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04DAA" w14:textId="6E9FA4BB" w:rsidR="1953F888" w:rsidRDefault="1953F888" w:rsidP="1953F888">
      <w:pPr>
        <w:pStyle w:val="Naslov2"/>
        <w:rPr>
          <w:rFonts w:ascii="Times New Roman" w:hAnsi="Times New Roman" w:cs="Times New Roman"/>
        </w:rPr>
      </w:pPr>
    </w:p>
    <w:bookmarkStart w:id="0" w:name="_Toc400712064"/>
    <w:bookmarkStart w:id="1" w:name="_Toc400712266"/>
    <w:bookmarkStart w:id="2" w:name="_Toc462811296"/>
    <w:bookmarkStart w:id="3" w:name="_Toc494448608"/>
    <w:p w14:paraId="1F459D82" w14:textId="77777777" w:rsidR="00652473" w:rsidRPr="0087244C" w:rsidRDefault="00652473" w:rsidP="00652473">
      <w:pPr>
        <w:pStyle w:val="Naslov2"/>
        <w:rPr>
          <w:rFonts w:ascii="Times New Roman" w:hAnsi="Times New Roman" w:cs="Times New Roman"/>
        </w:rPr>
      </w:pPr>
      <w:r w:rsidRPr="0087244C">
        <w:rPr>
          <w:rFonts w:ascii="Times New Roman" w:hAnsi="Times New Roman" w:cs="Times New Roman"/>
          <w:noProof/>
        </w:rPr>
        <mc:AlternateContent>
          <mc:Choice Requires="wpg">
            <w:drawing>
              <wp:anchor distT="0" distB="0" distL="114300" distR="114300" simplePos="0" relativeHeight="251668480" behindDoc="0" locked="0" layoutInCell="0" allowOverlap="1" wp14:anchorId="44B259C3" wp14:editId="092A5600">
                <wp:simplePos x="0" y="0"/>
                <wp:positionH relativeFrom="page">
                  <wp:posOffset>849630</wp:posOffset>
                </wp:positionH>
                <wp:positionV relativeFrom="margin">
                  <wp:posOffset>-399415</wp:posOffset>
                </wp:positionV>
                <wp:extent cx="5977890" cy="7010400"/>
                <wp:effectExtent l="1905" t="1270" r="1905" b="8255"/>
                <wp:wrapNone/>
                <wp:docPr id="1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7010400"/>
                          <a:chOff x="0" y="1440"/>
                          <a:chExt cx="12239" cy="12960"/>
                        </a:xfrm>
                      </wpg:grpSpPr>
                      <wpg:grpSp>
                        <wpg:cNvPr id="20" name="Group 31"/>
                        <wpg:cNvGrpSpPr>
                          <a:grpSpLocks/>
                        </wpg:cNvGrpSpPr>
                        <wpg:grpSpPr bwMode="auto">
                          <a:xfrm>
                            <a:off x="0" y="9661"/>
                            <a:ext cx="12239" cy="4739"/>
                            <a:chOff x="-6" y="3399"/>
                            <a:chExt cx="12197" cy="4253"/>
                          </a:xfrm>
                        </wpg:grpSpPr>
                        <wpg:grpSp>
                          <wpg:cNvPr id="21" name="Group 32"/>
                          <wpg:cNvGrpSpPr>
                            <a:grpSpLocks/>
                          </wpg:cNvGrpSpPr>
                          <wpg:grpSpPr bwMode="auto">
                            <a:xfrm>
                              <a:off x="-6" y="3717"/>
                              <a:ext cx="12189" cy="3550"/>
                              <a:chOff x="18" y="7468"/>
                              <a:chExt cx="12189" cy="3550"/>
                            </a:xfrm>
                          </wpg:grpSpPr>
                          <wps:wsp>
                            <wps:cNvPr id="22" name="Freeform 33"/>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4"/>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5"/>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36"/>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7"/>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8"/>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9"/>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0"/>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1"/>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Rectangle 42"/>
                        <wps:cNvSpPr>
                          <a:spLocks noChangeArrowheads="1"/>
                        </wps:cNvSpPr>
                        <wps:spPr bwMode="auto">
                          <a:xfrm>
                            <a:off x="1799" y="1440"/>
                            <a:ext cx="8639"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6C2AFF" w:rsidRPr="00373570" w:rsidRDefault="006C2AFF" w:rsidP="00652473">
                              <w:pPr>
                                <w:rPr>
                                  <w:b/>
                                  <w:bCs/>
                                  <w:color w:val="808080"/>
                                  <w:sz w:val="32"/>
                                  <w:szCs w:val="32"/>
                                </w:rPr>
                              </w:pPr>
                            </w:p>
                            <w:p w14:paraId="0A37501D" w14:textId="77777777" w:rsidR="006C2AFF" w:rsidRPr="00373570" w:rsidRDefault="006C2AFF" w:rsidP="00652473">
                              <w:pPr>
                                <w:rPr>
                                  <w:b/>
                                  <w:bCs/>
                                  <w:color w:val="808080"/>
                                  <w:sz w:val="32"/>
                                  <w:szCs w:val="32"/>
                                </w:rPr>
                              </w:pPr>
                            </w:p>
                          </w:txbxContent>
                        </wps:txbx>
                        <wps:bodyPr rot="0" vert="horz" wrap="square" lIns="91440" tIns="45720" rIns="91440" bIns="45720" anchor="t" anchorCtr="0" upright="1">
                          <a:noAutofit/>
                        </wps:bodyPr>
                      </wps:wsp>
                      <wps:wsp>
                        <wps:cNvPr id="32" name="Rectangle 43"/>
                        <wps:cNvSpPr>
                          <a:spLocks noChangeArrowheads="1"/>
                        </wps:cNvSpPr>
                        <wps:spPr bwMode="auto">
                          <a:xfrm>
                            <a:off x="6494" y="11160"/>
                            <a:ext cx="4998"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6C7B" w14:textId="77777777" w:rsidR="006C2AFF" w:rsidRDefault="006C2AFF" w:rsidP="00652473">
                              <w:pPr>
                                <w:jc w:val="right"/>
                                <w:rPr>
                                  <w:sz w:val="96"/>
                                  <w:szCs w:val="96"/>
                                </w:rPr>
                              </w:pPr>
                            </w:p>
                          </w:txbxContent>
                        </wps:txbx>
                        <wps:bodyPr rot="0" vert="horz" wrap="square" lIns="91440" tIns="45720" rIns="91440" bIns="45720" anchor="t" anchorCtr="0" upright="1">
                          <a:noAutofit/>
                        </wps:bodyPr>
                      </wps:wsp>
                      <wps:wsp>
                        <wps:cNvPr id="33" name="Rectangle 44"/>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CB74" w14:textId="77777777" w:rsidR="006C2AFF" w:rsidRDefault="006C2AFF" w:rsidP="00652473">
                              <w:pPr>
                                <w:rPr>
                                  <w:b/>
                                  <w:bCs/>
                                  <w:color w:val="1F497D"/>
                                  <w:sz w:val="56"/>
                                  <w:szCs w:val="56"/>
                                </w:rPr>
                              </w:pPr>
                              <w:r w:rsidRPr="00C45383">
                                <w:rPr>
                                  <w:b/>
                                  <w:noProof/>
                                  <w:color w:val="1F497D"/>
                                  <w:sz w:val="56"/>
                                  <w:szCs w:val="56"/>
                                </w:rPr>
                                <w:drawing>
                                  <wp:inline distT="0" distB="0" distL="0" distR="0" wp14:anchorId="0C861AEB" wp14:editId="0FC35F06">
                                    <wp:extent cx="678180" cy="81978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180" cy="819785"/>
                                            </a:xfrm>
                                            <a:prstGeom prst="rect">
                                              <a:avLst/>
                                            </a:prstGeom>
                                            <a:noFill/>
                                            <a:ln>
                                              <a:noFill/>
                                            </a:ln>
                                          </pic:spPr>
                                        </pic:pic>
                                      </a:graphicData>
                                    </a:graphic>
                                  </wp:inline>
                                </w:drawing>
                              </w:r>
                              <w:r>
                                <w:rPr>
                                  <w:b/>
                                  <w:noProof/>
                                  <w:color w:val="1F497D"/>
                                  <w:sz w:val="56"/>
                                  <w:szCs w:val="56"/>
                                </w:rPr>
                                <w:t xml:space="preserve">           </w:t>
                              </w:r>
                              <w:r w:rsidRPr="00C45383">
                                <w:rPr>
                                  <w:b/>
                                  <w:noProof/>
                                  <w:color w:val="1F497D"/>
                                  <w:sz w:val="56"/>
                                  <w:szCs w:val="56"/>
                                </w:rPr>
                                <w:drawing>
                                  <wp:inline distT="0" distB="0" distL="0" distR="0" wp14:anchorId="55211EC1" wp14:editId="72A5A714">
                                    <wp:extent cx="678180" cy="78803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180" cy="788035"/>
                                            </a:xfrm>
                                            <a:prstGeom prst="rect">
                                              <a:avLst/>
                                            </a:prstGeom>
                                            <a:noFill/>
                                            <a:ln>
                                              <a:noFill/>
                                            </a:ln>
                                          </pic:spPr>
                                        </pic:pic>
                                      </a:graphicData>
                                    </a:graphic>
                                  </wp:inline>
                                </w:drawing>
                              </w:r>
                              <w:r>
                                <w:rPr>
                                  <w:b/>
                                  <w:noProof/>
                                  <w:color w:val="1F497D"/>
                                  <w:sz w:val="56"/>
                                  <w:szCs w:val="56"/>
                                </w:rPr>
                                <w:t xml:space="preserve">            </w:t>
                              </w:r>
                              <w:r w:rsidRPr="00C45383">
                                <w:rPr>
                                  <w:b/>
                                  <w:noProof/>
                                  <w:color w:val="1F497D"/>
                                  <w:sz w:val="56"/>
                                  <w:szCs w:val="56"/>
                                </w:rPr>
                                <w:drawing>
                                  <wp:inline distT="0" distB="0" distL="0" distR="0" wp14:anchorId="5807A9B8" wp14:editId="3906D0A2">
                                    <wp:extent cx="551815" cy="75692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15" cy="756920"/>
                                            </a:xfrm>
                                            <a:prstGeom prst="rect">
                                              <a:avLst/>
                                            </a:prstGeom>
                                            <a:noFill/>
                                            <a:ln>
                                              <a:noFill/>
                                            </a:ln>
                                          </pic:spPr>
                                        </pic:pic>
                                      </a:graphicData>
                                    </a:graphic>
                                  </wp:inline>
                                </w:drawing>
                              </w:r>
                              <w:r>
                                <w:rPr>
                                  <w:b/>
                                  <w:noProof/>
                                  <w:color w:val="1F497D"/>
                                  <w:sz w:val="56"/>
                                  <w:szCs w:val="56"/>
                                </w:rPr>
                                <w:t xml:space="preserve">      </w:t>
                              </w:r>
                            </w:p>
                            <w:p w14:paraId="02EB378F" w14:textId="77777777" w:rsidR="006C2AFF" w:rsidRDefault="006C2AFF" w:rsidP="00652473">
                              <w:pPr>
                                <w:jc w:val="center"/>
                                <w:rPr>
                                  <w:b/>
                                  <w:bCs/>
                                  <w:color w:val="1F497D"/>
                                  <w:sz w:val="36"/>
                                  <w:szCs w:val="56"/>
                                </w:rPr>
                              </w:pPr>
                            </w:p>
                            <w:p w14:paraId="4A0B5AB7" w14:textId="77777777" w:rsidR="006C2AFF" w:rsidRPr="00D55917" w:rsidRDefault="006C2AFF" w:rsidP="00652473">
                              <w:pPr>
                                <w:jc w:val="center"/>
                                <w:rPr>
                                  <w:b/>
                                  <w:bCs/>
                                  <w:color w:val="1F497D"/>
                                  <w:sz w:val="36"/>
                                  <w:szCs w:val="56"/>
                                </w:rPr>
                              </w:pPr>
                              <w:r w:rsidRPr="00D55917">
                                <w:rPr>
                                  <w:b/>
                                  <w:bCs/>
                                  <w:color w:val="1F497D"/>
                                  <w:sz w:val="36"/>
                                  <w:szCs w:val="56"/>
                                </w:rPr>
                                <w:t>OŠ „PETAR ZRINSKI“ ČABAR</w:t>
                              </w:r>
                            </w:p>
                            <w:p w14:paraId="6A05A809" w14:textId="77777777" w:rsidR="006C2AFF" w:rsidRPr="00D55917" w:rsidRDefault="006C2AFF" w:rsidP="00652473">
                              <w:pPr>
                                <w:jc w:val="center"/>
                                <w:rPr>
                                  <w:b/>
                                  <w:bCs/>
                                  <w:color w:val="1F497D"/>
                                  <w:sz w:val="36"/>
                                  <w:szCs w:val="56"/>
                                </w:rPr>
                              </w:pPr>
                            </w:p>
                            <w:p w14:paraId="5A39BBE3" w14:textId="77777777" w:rsidR="006C2AFF" w:rsidRDefault="006C2AFF" w:rsidP="00652473">
                              <w:pPr>
                                <w:rPr>
                                  <w:b/>
                                  <w:bCs/>
                                  <w:color w:val="1F497D"/>
                                  <w:sz w:val="56"/>
                                  <w:szCs w:val="56"/>
                                </w:rPr>
                              </w:pPr>
                            </w:p>
                            <w:p w14:paraId="41C8F396" w14:textId="77777777" w:rsidR="006C2AFF" w:rsidRDefault="006C2AFF" w:rsidP="00652473">
                              <w:pPr>
                                <w:rPr>
                                  <w:b/>
                                  <w:bCs/>
                                  <w:color w:val="1F497D"/>
                                  <w:sz w:val="56"/>
                                  <w:szCs w:val="56"/>
                                </w:rPr>
                              </w:pPr>
                            </w:p>
                            <w:p w14:paraId="52B7B1F7" w14:textId="77777777" w:rsidR="006C2AFF" w:rsidRPr="00373570" w:rsidRDefault="006C2AFF" w:rsidP="00652473">
                              <w:pPr>
                                <w:jc w:val="center"/>
                                <w:rPr>
                                  <w:b/>
                                  <w:bCs/>
                                  <w:color w:val="1F497D"/>
                                  <w:sz w:val="72"/>
                                  <w:szCs w:val="72"/>
                                </w:rPr>
                              </w:pPr>
                              <w:r w:rsidRPr="00373570">
                                <w:rPr>
                                  <w:b/>
                                  <w:bCs/>
                                  <w:color w:val="1F497D"/>
                                  <w:sz w:val="56"/>
                                  <w:szCs w:val="56"/>
                                </w:rPr>
                                <w:t>Š</w:t>
                              </w:r>
                              <w:r>
                                <w:rPr>
                                  <w:b/>
                                  <w:bCs/>
                                  <w:color w:val="1F497D"/>
                                  <w:sz w:val="56"/>
                                  <w:szCs w:val="56"/>
                                </w:rPr>
                                <w:t>kolski kurikulum za školsku 2023./2024.</w:t>
                              </w:r>
                              <w:r w:rsidRPr="00373570">
                                <w:rPr>
                                  <w:b/>
                                  <w:bCs/>
                                  <w:color w:val="1F497D"/>
                                  <w:sz w:val="56"/>
                                  <w:szCs w:val="56"/>
                                </w:rPr>
                                <w:t>godinu</w:t>
                              </w:r>
                            </w:p>
                            <w:p w14:paraId="72A3D3EC" w14:textId="77777777" w:rsidR="006C2AFF" w:rsidRPr="00373570" w:rsidRDefault="006C2AFF" w:rsidP="00652473">
                              <w:pPr>
                                <w:rPr>
                                  <w:b/>
                                  <w:bCs/>
                                  <w:color w:val="4F81BD"/>
                                  <w:sz w:val="40"/>
                                  <w:szCs w:val="40"/>
                                </w:rPr>
                              </w:pPr>
                            </w:p>
                            <w:p w14:paraId="0D0B940D" w14:textId="77777777" w:rsidR="006C2AFF" w:rsidRPr="00373570" w:rsidRDefault="006C2AFF" w:rsidP="00652473">
                              <w:pPr>
                                <w:rPr>
                                  <w:b/>
                                  <w:bCs/>
                                  <w:color w:val="808080"/>
                                  <w:sz w:val="32"/>
                                  <w:szCs w:val="32"/>
                                </w:rPr>
                              </w:pPr>
                            </w:p>
                            <w:p w14:paraId="0E27B00A" w14:textId="77777777" w:rsidR="006C2AFF" w:rsidRPr="00373570" w:rsidRDefault="006C2AFF" w:rsidP="00652473">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4B259C3" id="Group 30" o:spid="_x0000_s1026" style="position:absolute;margin-left:66.9pt;margin-top:-31.45pt;width:470.7pt;height:552pt;z-index:251668480;mso-position-horizontal-relative:page;mso-position-vertical-relative:margin;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" o:allowincell="f">
                <v:group id="Group 31"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32"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3"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" path="m,l17,2863,7132,2578r,-2378l,xe" fillcolor="#a7bfde" stroked="f">
                      <v:fill opacity="32896f"/>
                      <v:path arrowok="t" o:connecttype="custom" o:connectlocs="0,0;17,2863;7132,2578;7132,200;0,0" o:connectangles="0,0,0,0,0"/>
                    </v:shape>
                    <v:shape id="Freeform 34"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" path="m,569l,2930r3466,620l3466,,,569xe" fillcolor="#d3dfee" stroked="f">
                      <v:fill opacity="32896f"/>
                      <v:path arrowok="t" o:connecttype="custom" o:connectlocs="0,569;0,2930;3466,3550;3466,0;0,569" o:connectangles="0,0,0,0,0"/>
                    </v:shape>
                    <v:shape id="Freeform 35"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" path="m,l,3550,1591,2746r,-2009l,xe" fillcolor="#a7bfde" stroked="f">
                      <v:fill opacity="32896f"/>
                      <v:path arrowok="t" o:connecttype="custom" o:connectlocs="0,0;0,3550;1591,2746;1591,737;0,0" o:connectangles="0,0,0,0,0"/>
                    </v:shape>
                  </v:group>
                  <v:shape id="Freeform 36"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" path="m1,251l,2662r4120,251l4120,,1,251xe" fillcolor="#d8d8d8" stroked="f">
                    <v:path arrowok="t" o:connecttype="custom" o:connectlocs="1,251;0,2662;4120,2913;4120,0;1,251" o:connectangles="0,0,0,0,0"/>
                  </v:shape>
                  <v:shape id="Freeform 37"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" path="m,l,4236,3985,3349r,-2428l,xe" fillcolor="#bfbfbf" stroked="f">
                    <v:path arrowok="t" o:connecttype="custom" o:connectlocs="0,0;0,4236;3985,3349;3985,921;0,0" o:connectangles="0,0,0,0,0"/>
                  </v:shape>
                  <v:shape id="Freeform 38"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" path="m4086,r-2,4253l,3198,,1072,4086,xe" fillcolor="#d8d8d8" stroked="f">
                    <v:path arrowok="t" o:connecttype="custom" o:connectlocs="4086,0;4084,4253;0,3198;0,1072;4086,0" o:connectangles="0,0,0,0,0"/>
                  </v:shape>
                  <v:shape id="Freeform 39"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" path="m,921l2060,r16,3851l,2981,,921xe" fillcolor="#d3dfee" stroked="f">
                    <v:fill opacity="46003f"/>
                    <v:path arrowok="t" o:connecttype="custom" o:connectlocs="0,921;2060,0;2076,3851;0,2981;0,921" o:connectangles="0,0,0,0,0"/>
                  </v:shape>
                  <v:shape id="Freeform 40"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" path="m,l17,3835,6011,2629r,-1390l,xe" fillcolor="#a7bfde" stroked="f">
                    <v:fill opacity="46003f"/>
                    <v:path arrowok="t" o:connecttype="custom" o:connectlocs="0,0;17,3835;6011,2629;6011,1239;0,0" o:connectangles="0,0,0,0,0"/>
                  </v:shape>
                  <v:shape id="Freeform 41"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" path="m,1038l,2411,4102,3432,4102,,,1038xe" fillcolor="#d3dfee" stroked="f">
                    <v:fill opacity="46003f"/>
                    <v:path arrowok="t" o:connecttype="custom" o:connectlocs="0,1038;0,2411;4102,3432;4102,0;0,1038" o:connectangles="0,0,0,0,0"/>
                  </v:shape>
                </v:group>
                <v:rect id="Rectangle 42" o:spid="_x0000_s1038" style="position:absolute;left:1799;top:1440;width:863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14:paraId="672A6659" w14:textId="77777777" w:rsidR="006C2AFF" w:rsidRPr="00373570" w:rsidRDefault="006C2AFF" w:rsidP="00652473">
                        <w:pPr>
                          <w:rPr>
                            <w:b/>
                            <w:bCs/>
                            <w:color w:val="808080"/>
                            <w:sz w:val="32"/>
                            <w:szCs w:val="32"/>
                          </w:rPr>
                        </w:pPr>
                      </w:p>
                      <w:p w14:paraId="0A37501D" w14:textId="77777777" w:rsidR="006C2AFF" w:rsidRPr="00373570" w:rsidRDefault="006C2AFF" w:rsidP="00652473">
                        <w:pPr>
                          <w:rPr>
                            <w:b/>
                            <w:bCs/>
                            <w:color w:val="808080"/>
                            <w:sz w:val="32"/>
                            <w:szCs w:val="32"/>
                          </w:rPr>
                        </w:pPr>
                      </w:p>
                    </w:txbxContent>
                  </v:textbox>
                </v:rect>
                <v:rect id="Rectangle 43" o:spid="_x0000_s1039" style="position:absolute;left:6494;top:11160;width:4998;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textbox>
                    <w:txbxContent>
                      <w:p w14:paraId="5DAB6C7B" w14:textId="77777777" w:rsidR="006C2AFF" w:rsidRDefault="006C2AFF" w:rsidP="00652473">
                        <w:pPr>
                          <w:jc w:val="right"/>
                          <w:rPr>
                            <w:sz w:val="96"/>
                            <w:szCs w:val="96"/>
                          </w:rPr>
                        </w:pPr>
                      </w:p>
                    </w:txbxContent>
                  </v:textbox>
                </v:rect>
                <v:rect id="Rectangle 44"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" filled="f" stroked="f">
                  <v:textbox>
                    <w:txbxContent>
                      <w:p w14:paraId="2FFACB74" w14:textId="77777777" w:rsidR="006C2AFF" w:rsidRDefault="006C2AFF" w:rsidP="00652473">
                        <w:pPr>
                          <w:rPr>
                            <w:b/>
                            <w:bCs/>
                            <w:color w:val="1F497D"/>
                            <w:sz w:val="56"/>
                            <w:szCs w:val="56"/>
                          </w:rPr>
                        </w:pPr>
                        <w:r w:rsidRPr="00C45383">
                          <w:rPr>
                            <w:b/>
                            <w:noProof/>
                            <w:color w:val="1F497D"/>
                            <w:sz w:val="56"/>
                            <w:szCs w:val="56"/>
                          </w:rPr>
                          <w:drawing>
                            <wp:inline distT="0" distB="0" distL="0" distR="0" wp14:anchorId="0C861AEB" wp14:editId="0FC35F06">
                              <wp:extent cx="678180" cy="81978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180" cy="819785"/>
                                      </a:xfrm>
                                      <a:prstGeom prst="rect">
                                        <a:avLst/>
                                      </a:prstGeom>
                                      <a:noFill/>
                                      <a:ln>
                                        <a:noFill/>
                                      </a:ln>
                                    </pic:spPr>
                                  </pic:pic>
                                </a:graphicData>
                              </a:graphic>
                            </wp:inline>
                          </w:drawing>
                        </w:r>
                        <w:r>
                          <w:rPr>
                            <w:b/>
                            <w:noProof/>
                            <w:color w:val="1F497D"/>
                            <w:sz w:val="56"/>
                            <w:szCs w:val="56"/>
                          </w:rPr>
                          <w:t xml:space="preserve">           </w:t>
                        </w:r>
                        <w:r w:rsidRPr="00C45383">
                          <w:rPr>
                            <w:b/>
                            <w:noProof/>
                            <w:color w:val="1F497D"/>
                            <w:sz w:val="56"/>
                            <w:szCs w:val="56"/>
                          </w:rPr>
                          <w:drawing>
                            <wp:inline distT="0" distB="0" distL="0" distR="0" wp14:anchorId="55211EC1" wp14:editId="72A5A714">
                              <wp:extent cx="678180" cy="788035"/>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 cy="788035"/>
                                      </a:xfrm>
                                      <a:prstGeom prst="rect">
                                        <a:avLst/>
                                      </a:prstGeom>
                                      <a:noFill/>
                                      <a:ln>
                                        <a:noFill/>
                                      </a:ln>
                                    </pic:spPr>
                                  </pic:pic>
                                </a:graphicData>
                              </a:graphic>
                            </wp:inline>
                          </w:drawing>
                        </w:r>
                        <w:r>
                          <w:rPr>
                            <w:b/>
                            <w:noProof/>
                            <w:color w:val="1F497D"/>
                            <w:sz w:val="56"/>
                            <w:szCs w:val="56"/>
                          </w:rPr>
                          <w:t xml:space="preserve">            </w:t>
                        </w:r>
                        <w:r w:rsidRPr="00C45383">
                          <w:rPr>
                            <w:b/>
                            <w:noProof/>
                            <w:color w:val="1F497D"/>
                            <w:sz w:val="56"/>
                            <w:szCs w:val="56"/>
                          </w:rPr>
                          <w:drawing>
                            <wp:inline distT="0" distB="0" distL="0" distR="0" wp14:anchorId="5807A9B8" wp14:editId="3906D0A2">
                              <wp:extent cx="551815" cy="75692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15" cy="756920"/>
                                      </a:xfrm>
                                      <a:prstGeom prst="rect">
                                        <a:avLst/>
                                      </a:prstGeom>
                                      <a:noFill/>
                                      <a:ln>
                                        <a:noFill/>
                                      </a:ln>
                                    </pic:spPr>
                                  </pic:pic>
                                </a:graphicData>
                              </a:graphic>
                            </wp:inline>
                          </w:drawing>
                        </w:r>
                        <w:r>
                          <w:rPr>
                            <w:b/>
                            <w:noProof/>
                            <w:color w:val="1F497D"/>
                            <w:sz w:val="56"/>
                            <w:szCs w:val="56"/>
                          </w:rPr>
                          <w:t xml:space="preserve">      </w:t>
                        </w:r>
                      </w:p>
                      <w:p w14:paraId="02EB378F" w14:textId="77777777" w:rsidR="006C2AFF" w:rsidRDefault="006C2AFF" w:rsidP="00652473">
                        <w:pPr>
                          <w:jc w:val="center"/>
                          <w:rPr>
                            <w:b/>
                            <w:bCs/>
                            <w:color w:val="1F497D"/>
                            <w:sz w:val="36"/>
                            <w:szCs w:val="56"/>
                          </w:rPr>
                        </w:pPr>
                      </w:p>
                      <w:p w14:paraId="4A0B5AB7" w14:textId="77777777" w:rsidR="006C2AFF" w:rsidRPr="00D55917" w:rsidRDefault="006C2AFF" w:rsidP="00652473">
                        <w:pPr>
                          <w:jc w:val="center"/>
                          <w:rPr>
                            <w:b/>
                            <w:bCs/>
                            <w:color w:val="1F497D"/>
                            <w:sz w:val="36"/>
                            <w:szCs w:val="56"/>
                          </w:rPr>
                        </w:pPr>
                        <w:r w:rsidRPr="00D55917">
                          <w:rPr>
                            <w:b/>
                            <w:bCs/>
                            <w:color w:val="1F497D"/>
                            <w:sz w:val="36"/>
                            <w:szCs w:val="56"/>
                          </w:rPr>
                          <w:t>OŠ „PETAR ZRINSKI“ ČABAR</w:t>
                        </w:r>
                      </w:p>
                      <w:p w14:paraId="6A05A809" w14:textId="77777777" w:rsidR="006C2AFF" w:rsidRPr="00D55917" w:rsidRDefault="006C2AFF" w:rsidP="00652473">
                        <w:pPr>
                          <w:jc w:val="center"/>
                          <w:rPr>
                            <w:b/>
                            <w:bCs/>
                            <w:color w:val="1F497D"/>
                            <w:sz w:val="36"/>
                            <w:szCs w:val="56"/>
                          </w:rPr>
                        </w:pPr>
                      </w:p>
                      <w:p w14:paraId="5A39BBE3" w14:textId="77777777" w:rsidR="006C2AFF" w:rsidRDefault="006C2AFF" w:rsidP="00652473">
                        <w:pPr>
                          <w:rPr>
                            <w:b/>
                            <w:bCs/>
                            <w:color w:val="1F497D"/>
                            <w:sz w:val="56"/>
                            <w:szCs w:val="56"/>
                          </w:rPr>
                        </w:pPr>
                      </w:p>
                      <w:p w14:paraId="41C8F396" w14:textId="77777777" w:rsidR="006C2AFF" w:rsidRDefault="006C2AFF" w:rsidP="00652473">
                        <w:pPr>
                          <w:rPr>
                            <w:b/>
                            <w:bCs/>
                            <w:color w:val="1F497D"/>
                            <w:sz w:val="56"/>
                            <w:szCs w:val="56"/>
                          </w:rPr>
                        </w:pPr>
                      </w:p>
                      <w:p w14:paraId="52B7B1F7" w14:textId="77777777" w:rsidR="006C2AFF" w:rsidRPr="00373570" w:rsidRDefault="006C2AFF" w:rsidP="00652473">
                        <w:pPr>
                          <w:jc w:val="center"/>
                          <w:rPr>
                            <w:b/>
                            <w:bCs/>
                            <w:color w:val="1F497D"/>
                            <w:sz w:val="72"/>
                            <w:szCs w:val="72"/>
                          </w:rPr>
                        </w:pPr>
                        <w:r w:rsidRPr="00373570">
                          <w:rPr>
                            <w:b/>
                            <w:bCs/>
                            <w:color w:val="1F497D"/>
                            <w:sz w:val="56"/>
                            <w:szCs w:val="56"/>
                          </w:rPr>
                          <w:t>Š</w:t>
                        </w:r>
                        <w:r>
                          <w:rPr>
                            <w:b/>
                            <w:bCs/>
                            <w:color w:val="1F497D"/>
                            <w:sz w:val="56"/>
                            <w:szCs w:val="56"/>
                          </w:rPr>
                          <w:t>kolski kurikulum za školsku 2023./2024.</w:t>
                        </w:r>
                        <w:r w:rsidRPr="00373570">
                          <w:rPr>
                            <w:b/>
                            <w:bCs/>
                            <w:color w:val="1F497D"/>
                            <w:sz w:val="56"/>
                            <w:szCs w:val="56"/>
                          </w:rPr>
                          <w:t>godinu</w:t>
                        </w:r>
                      </w:p>
                      <w:p w14:paraId="72A3D3EC" w14:textId="77777777" w:rsidR="006C2AFF" w:rsidRPr="00373570" w:rsidRDefault="006C2AFF" w:rsidP="00652473">
                        <w:pPr>
                          <w:rPr>
                            <w:b/>
                            <w:bCs/>
                            <w:color w:val="4F81BD"/>
                            <w:sz w:val="40"/>
                            <w:szCs w:val="40"/>
                          </w:rPr>
                        </w:pPr>
                      </w:p>
                      <w:p w14:paraId="0D0B940D" w14:textId="77777777" w:rsidR="006C2AFF" w:rsidRPr="00373570" w:rsidRDefault="006C2AFF" w:rsidP="00652473">
                        <w:pPr>
                          <w:rPr>
                            <w:b/>
                            <w:bCs/>
                            <w:color w:val="808080"/>
                            <w:sz w:val="32"/>
                            <w:szCs w:val="32"/>
                          </w:rPr>
                        </w:pPr>
                      </w:p>
                      <w:p w14:paraId="0E27B00A" w14:textId="77777777" w:rsidR="006C2AFF" w:rsidRPr="00373570" w:rsidRDefault="006C2AFF" w:rsidP="00652473">
                        <w:pPr>
                          <w:rPr>
                            <w:b/>
                            <w:bCs/>
                            <w:color w:val="808080"/>
                            <w:sz w:val="32"/>
                            <w:szCs w:val="32"/>
                          </w:rPr>
                        </w:pPr>
                      </w:p>
                    </w:txbxContent>
                  </v:textbox>
                </v:rect>
                <w10:wrap anchorx="page" anchory="margin"/>
              </v:group>
            </w:pict>
          </mc:Fallback>
        </mc:AlternateContent>
      </w:r>
      <w:bookmarkEnd w:id="0"/>
      <w:bookmarkEnd w:id="1"/>
      <w:bookmarkEnd w:id="2"/>
      <w:bookmarkEnd w:id="3"/>
      <w:r w:rsidRPr="0087244C">
        <w:rPr>
          <w:rFonts w:ascii="Times New Roman" w:hAnsi="Times New Roman" w:cs="Times New Roman"/>
        </w:rPr>
        <w:t xml:space="preserve"> </w:t>
      </w:r>
    </w:p>
    <w:p w14:paraId="4B99056E" w14:textId="77777777" w:rsidR="00652473" w:rsidRPr="0087244C" w:rsidRDefault="00652473" w:rsidP="00652473"/>
    <w:p w14:paraId="1299C43A" w14:textId="77777777" w:rsidR="00652473" w:rsidRPr="0087244C" w:rsidRDefault="00652473" w:rsidP="00652473"/>
    <w:p w14:paraId="4DDBEF00" w14:textId="77777777" w:rsidR="00652473" w:rsidRPr="0087244C" w:rsidRDefault="00652473" w:rsidP="00652473"/>
    <w:p w14:paraId="3461D779" w14:textId="77777777" w:rsidR="00652473" w:rsidRPr="0087244C" w:rsidRDefault="00652473" w:rsidP="00652473"/>
    <w:p w14:paraId="3CF2D8B6" w14:textId="77777777" w:rsidR="00652473" w:rsidRPr="0087244C" w:rsidRDefault="00652473" w:rsidP="00652473"/>
    <w:p w14:paraId="0FB78278" w14:textId="77777777" w:rsidR="00652473" w:rsidRPr="0087244C" w:rsidRDefault="00652473" w:rsidP="00652473"/>
    <w:p w14:paraId="1FC39945" w14:textId="77777777" w:rsidR="00652473" w:rsidRPr="0087244C" w:rsidRDefault="00652473" w:rsidP="00652473"/>
    <w:p w14:paraId="0562CB0E" w14:textId="77777777" w:rsidR="00652473" w:rsidRPr="0087244C" w:rsidRDefault="00652473" w:rsidP="00652473"/>
    <w:p w14:paraId="34CE0A41" w14:textId="77777777" w:rsidR="00652473" w:rsidRPr="0087244C" w:rsidRDefault="00652473" w:rsidP="00652473"/>
    <w:p w14:paraId="62EBF3C5" w14:textId="77777777" w:rsidR="00652473" w:rsidRPr="0087244C" w:rsidRDefault="00652473" w:rsidP="00652473"/>
    <w:p w14:paraId="6D98A12B" w14:textId="77777777" w:rsidR="00652473" w:rsidRPr="0087244C" w:rsidRDefault="00652473" w:rsidP="00652473"/>
    <w:p w14:paraId="2946DB82" w14:textId="77777777" w:rsidR="00652473" w:rsidRPr="0087244C" w:rsidRDefault="00652473" w:rsidP="00652473"/>
    <w:p w14:paraId="5997CC1D" w14:textId="77777777" w:rsidR="00652473" w:rsidRPr="0087244C" w:rsidRDefault="00652473" w:rsidP="00652473"/>
    <w:p w14:paraId="110FFD37" w14:textId="77777777" w:rsidR="00652473" w:rsidRPr="0087244C" w:rsidRDefault="00652473" w:rsidP="00652473"/>
    <w:p w14:paraId="6B699379" w14:textId="77777777" w:rsidR="00652473" w:rsidRPr="0087244C" w:rsidRDefault="00652473" w:rsidP="00652473"/>
    <w:p w14:paraId="3FE9F23F" w14:textId="77777777" w:rsidR="00652473" w:rsidRPr="0087244C" w:rsidRDefault="00652473" w:rsidP="00652473"/>
    <w:p w14:paraId="1F72F646" w14:textId="77777777" w:rsidR="00652473" w:rsidRPr="0087244C" w:rsidRDefault="00652473" w:rsidP="00652473"/>
    <w:p w14:paraId="08CE6F91" w14:textId="77777777" w:rsidR="00652473" w:rsidRPr="0087244C" w:rsidRDefault="00652473" w:rsidP="00652473"/>
    <w:p w14:paraId="61CDCEAD" w14:textId="77777777" w:rsidR="00652473" w:rsidRPr="0087244C" w:rsidRDefault="00652473" w:rsidP="00652473"/>
    <w:p w14:paraId="6BB9E253" w14:textId="77777777" w:rsidR="00652473" w:rsidRPr="0087244C" w:rsidRDefault="00652473" w:rsidP="00652473"/>
    <w:p w14:paraId="23DE523C" w14:textId="77777777" w:rsidR="00652473" w:rsidRPr="0087244C" w:rsidRDefault="00652473" w:rsidP="00652473"/>
    <w:p w14:paraId="52E56223" w14:textId="77777777" w:rsidR="00652473" w:rsidRPr="0087244C" w:rsidRDefault="00652473" w:rsidP="00652473"/>
    <w:p w14:paraId="07547A01" w14:textId="77777777" w:rsidR="00652473" w:rsidRPr="0087244C" w:rsidRDefault="00652473" w:rsidP="00652473"/>
    <w:p w14:paraId="5043CB0F" w14:textId="77777777" w:rsidR="00652473" w:rsidRPr="0087244C" w:rsidRDefault="00652473" w:rsidP="00652473"/>
    <w:p w14:paraId="07459315" w14:textId="77777777" w:rsidR="00652473" w:rsidRPr="0087244C" w:rsidRDefault="00652473" w:rsidP="00652473"/>
    <w:p w14:paraId="6537F28F" w14:textId="77777777" w:rsidR="00652473" w:rsidRPr="0087244C" w:rsidRDefault="00652473" w:rsidP="00652473"/>
    <w:p w14:paraId="4AF065EF" w14:textId="164DE284" w:rsidR="1953F888" w:rsidRDefault="1953F888" w:rsidP="1953F888"/>
    <w:p w14:paraId="472541A0" w14:textId="44A637CC" w:rsidR="1953F888" w:rsidRDefault="1953F888" w:rsidP="1953F888"/>
    <w:p w14:paraId="6C575A7C" w14:textId="3C97AEA6" w:rsidR="1953F888" w:rsidRDefault="1953F888" w:rsidP="1953F888"/>
    <w:p w14:paraId="3C966CDF" w14:textId="44646D80" w:rsidR="1953F888" w:rsidRDefault="1953F888" w:rsidP="1953F888"/>
    <w:p w14:paraId="493E19BF" w14:textId="662257DE" w:rsidR="1953F888" w:rsidRDefault="1953F888" w:rsidP="1953F888"/>
    <w:p w14:paraId="1C76BD39" w14:textId="62FA2A87" w:rsidR="1953F888" w:rsidRDefault="1953F888" w:rsidP="1953F888"/>
    <w:p w14:paraId="5DAB7266" w14:textId="2FDC1B1F" w:rsidR="1953F888" w:rsidRDefault="1953F888" w:rsidP="1953F888"/>
    <w:p w14:paraId="59C76EF2" w14:textId="4BFBC1A9" w:rsidR="1953F888" w:rsidRDefault="1953F888" w:rsidP="1953F888"/>
    <w:p w14:paraId="16E96C83" w14:textId="2AEB966A" w:rsidR="1953F888" w:rsidRDefault="1953F888" w:rsidP="1953F888"/>
    <w:p w14:paraId="00AFDB8D" w14:textId="127524F8" w:rsidR="1953F888" w:rsidRDefault="1953F888" w:rsidP="1953F888"/>
    <w:p w14:paraId="07AEF1D2" w14:textId="36C94293" w:rsidR="1953F888" w:rsidRDefault="1953F888" w:rsidP="1953F888"/>
    <w:p w14:paraId="5C465970" w14:textId="0689E9B6" w:rsidR="1953F888" w:rsidRDefault="1953F888" w:rsidP="1953F888"/>
    <w:p w14:paraId="2CF8BB0F" w14:textId="0EA7A5EE" w:rsidR="1953F888" w:rsidRDefault="1953F888" w:rsidP="1953F888"/>
    <w:p w14:paraId="1C6C5E26" w14:textId="19984725" w:rsidR="1953F888" w:rsidRDefault="1953F888" w:rsidP="1953F888"/>
    <w:p w14:paraId="4887A13B" w14:textId="1DFE83DD" w:rsidR="1953F888" w:rsidRDefault="1953F888" w:rsidP="1953F888"/>
    <w:p w14:paraId="6BDD09C6" w14:textId="59298A6B" w:rsidR="1953F888" w:rsidRDefault="1953F888" w:rsidP="1953F888"/>
    <w:p w14:paraId="61829076" w14:textId="77777777" w:rsidR="00652473" w:rsidRPr="0087244C" w:rsidRDefault="00652473" w:rsidP="00652473"/>
    <w:p w14:paraId="2BA226A1" w14:textId="77777777" w:rsidR="00652473" w:rsidRPr="0087244C" w:rsidRDefault="00652473" w:rsidP="00652473"/>
    <w:p w14:paraId="17AD93B2" w14:textId="77777777" w:rsidR="00652473" w:rsidRPr="0087244C" w:rsidRDefault="00652473" w:rsidP="00652473"/>
    <w:p w14:paraId="0DE4B5B7" w14:textId="77777777" w:rsidR="00652473" w:rsidRPr="0087244C" w:rsidRDefault="00652473" w:rsidP="00652473"/>
    <w:p w14:paraId="19B50B9A" w14:textId="45B5F5B7" w:rsidR="00652473" w:rsidRPr="0087244C" w:rsidRDefault="000B1EF7" w:rsidP="00652473">
      <w:pPr>
        <w:jc w:val="center"/>
      </w:pPr>
      <w:r>
        <w:t>Č</w:t>
      </w:r>
      <w:r w:rsidR="00652473" w:rsidRPr="0087244C">
        <w:t xml:space="preserve">abar, rujan </w:t>
      </w:r>
      <w:r w:rsidR="00D94EDE">
        <w:t>20</w:t>
      </w:r>
      <w:r w:rsidR="002467F4">
        <w:t>2</w:t>
      </w:r>
      <w:r w:rsidR="00D94EDE">
        <w:t>3</w:t>
      </w:r>
      <w:r w:rsidR="002467F4">
        <w:t>.</w:t>
      </w:r>
    </w:p>
    <w:p w14:paraId="19219836" w14:textId="77777777" w:rsidR="00652473" w:rsidRPr="0087244C" w:rsidRDefault="00652473" w:rsidP="00652473"/>
    <w:p w14:paraId="34892F8F" w14:textId="330D0367" w:rsidR="000B1EF7" w:rsidRDefault="000B1EF7" w:rsidP="000B1EF7"/>
    <w:p w14:paraId="664BC760" w14:textId="77777777" w:rsidR="00680091" w:rsidRDefault="00680091" w:rsidP="000B1EF7">
      <w:pPr>
        <w:tabs>
          <w:tab w:val="left" w:pos="7809"/>
        </w:tabs>
        <w:sectPr w:rsidR="00680091" w:rsidSect="00680091">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851" w:left="851" w:header="709" w:footer="709" w:gutter="0"/>
          <w:pgNumType w:start="1"/>
          <w:cols w:space="708"/>
          <w:titlePg/>
          <w:docGrid w:linePitch="360"/>
        </w:sectPr>
      </w:pPr>
    </w:p>
    <w:p w14:paraId="206A749F" w14:textId="6016D08E" w:rsidR="00652473" w:rsidRPr="0087244C" w:rsidRDefault="000B1EF7" w:rsidP="000B1EF7">
      <w:pPr>
        <w:tabs>
          <w:tab w:val="left" w:pos="7809"/>
        </w:tabs>
        <w:rPr>
          <w:sz w:val="28"/>
        </w:rPr>
      </w:pPr>
      <w:r>
        <w:lastRenderedPageBreak/>
        <w:t>T</w:t>
      </w:r>
      <w:r>
        <w:rPr>
          <w:sz w:val="28"/>
        </w:rPr>
        <w:t>emeljem</w:t>
      </w:r>
      <w:r w:rsidR="00652473" w:rsidRPr="0087244C">
        <w:rPr>
          <w:sz w:val="28"/>
        </w:rPr>
        <w:t xml:space="preserve"> članka 118. st. 2. </w:t>
      </w:r>
      <w:proofErr w:type="spellStart"/>
      <w:r w:rsidR="00652473" w:rsidRPr="0087244C">
        <w:rPr>
          <w:sz w:val="28"/>
        </w:rPr>
        <w:t>al</w:t>
      </w:r>
      <w:proofErr w:type="spellEnd"/>
      <w:r w:rsidR="00652473" w:rsidRPr="0087244C">
        <w:rPr>
          <w:sz w:val="28"/>
        </w:rPr>
        <w:t>. 4. i članaka 28. st. 2., 3., 4., 5. i 7.  i članka 137. st. 4. Zakona o odgoju i obrazovanju u osnovnoj i srednjoj školi («Narodne novine»  broj  87/08., 86/09., 92/10., 105/10., 90/11., 5/12., 16/12., 86/12., 126/12., 94/13.</w:t>
      </w:r>
      <w:r w:rsidR="00652473">
        <w:rPr>
          <w:sz w:val="28"/>
        </w:rPr>
        <w:t xml:space="preserve"> </w:t>
      </w:r>
      <w:r w:rsidR="00652473" w:rsidRPr="0087244C">
        <w:rPr>
          <w:sz w:val="28"/>
        </w:rPr>
        <w:t xml:space="preserve"> 152/14.</w:t>
      </w:r>
      <w:r w:rsidR="00652473">
        <w:rPr>
          <w:sz w:val="28"/>
        </w:rPr>
        <w:t>, 07/17. i 68/18,98/19, 64/20</w:t>
      </w:r>
      <w:r w:rsidR="008777FF">
        <w:rPr>
          <w:sz w:val="28"/>
        </w:rPr>
        <w:t>, 151/22</w:t>
      </w:r>
      <w:r w:rsidR="00652473" w:rsidRPr="0087244C">
        <w:rPr>
          <w:sz w:val="28"/>
        </w:rPr>
        <w:t xml:space="preserve">))  i članka 11.  i </w:t>
      </w:r>
      <w:r w:rsidR="00652473">
        <w:rPr>
          <w:sz w:val="28"/>
        </w:rPr>
        <w:t>8</w:t>
      </w:r>
      <w:r w:rsidR="00652473" w:rsidRPr="0087244C">
        <w:rPr>
          <w:sz w:val="28"/>
        </w:rPr>
        <w:t>0. Statuta Osnovne škole «Petar Zrinski» Čabar, Narodnog oslobođenja 5,  51306 Čabar, na prijedlog</w:t>
      </w:r>
      <w:r w:rsidR="008777FF">
        <w:rPr>
          <w:sz w:val="28"/>
        </w:rPr>
        <w:t xml:space="preserve"> Učiteljskog vijeća (28.08</w:t>
      </w:r>
      <w:r w:rsidR="00652473" w:rsidRPr="0087244C">
        <w:rPr>
          <w:sz w:val="28"/>
        </w:rPr>
        <w:t>.2</w:t>
      </w:r>
      <w:r w:rsidR="008777FF">
        <w:rPr>
          <w:sz w:val="28"/>
        </w:rPr>
        <w:t>023</w:t>
      </w:r>
      <w:r w:rsidR="00652473" w:rsidRPr="0087244C">
        <w:rPr>
          <w:sz w:val="28"/>
        </w:rPr>
        <w:t>.) i mišljenja Vijeća roditelja (</w:t>
      </w:r>
      <w:r w:rsidR="008777FF">
        <w:rPr>
          <w:sz w:val="28"/>
        </w:rPr>
        <w:t>27</w:t>
      </w:r>
      <w:r w:rsidR="00652473" w:rsidRPr="0087244C">
        <w:rPr>
          <w:sz w:val="28"/>
        </w:rPr>
        <w:t>.</w:t>
      </w:r>
      <w:r w:rsidR="002467F4">
        <w:rPr>
          <w:sz w:val="28"/>
        </w:rPr>
        <w:t>09.2023</w:t>
      </w:r>
      <w:r w:rsidR="00652473">
        <w:rPr>
          <w:sz w:val="28"/>
        </w:rPr>
        <w:t>.</w:t>
      </w:r>
      <w:r w:rsidR="00652473" w:rsidRPr="0087244C">
        <w:rPr>
          <w:sz w:val="28"/>
        </w:rPr>
        <w:t>), Školski odbor na sjednici održanoj</w:t>
      </w:r>
      <w:r w:rsidR="002467F4">
        <w:rPr>
          <w:sz w:val="28"/>
        </w:rPr>
        <w:t xml:space="preserve"> </w:t>
      </w:r>
      <w:r w:rsidR="008777FF">
        <w:rPr>
          <w:sz w:val="28"/>
        </w:rPr>
        <w:t xml:space="preserve">2. listopada </w:t>
      </w:r>
      <w:r w:rsidR="002467F4">
        <w:rPr>
          <w:sz w:val="28"/>
        </w:rPr>
        <w:t>202</w:t>
      </w:r>
      <w:r>
        <w:rPr>
          <w:sz w:val="28"/>
        </w:rPr>
        <w:t>3</w:t>
      </w:r>
      <w:r w:rsidR="00652473" w:rsidRPr="0087244C">
        <w:rPr>
          <w:sz w:val="28"/>
        </w:rPr>
        <w:t>. godine donosi:</w:t>
      </w:r>
    </w:p>
    <w:p w14:paraId="769D0D3C" w14:textId="77777777" w:rsidR="00652473" w:rsidRPr="0087244C" w:rsidRDefault="00652473" w:rsidP="00652473">
      <w:pPr>
        <w:rPr>
          <w:sz w:val="32"/>
        </w:rPr>
      </w:pPr>
    </w:p>
    <w:p w14:paraId="54CD245A" w14:textId="77777777" w:rsidR="00652473" w:rsidRPr="0087244C" w:rsidRDefault="00652473" w:rsidP="00652473">
      <w:pPr>
        <w:rPr>
          <w:sz w:val="32"/>
        </w:rPr>
      </w:pPr>
    </w:p>
    <w:p w14:paraId="1231BE67" w14:textId="77777777" w:rsidR="00652473" w:rsidRPr="0087244C" w:rsidRDefault="00652473" w:rsidP="00652473">
      <w:pPr>
        <w:rPr>
          <w:sz w:val="32"/>
        </w:rPr>
      </w:pPr>
    </w:p>
    <w:p w14:paraId="36FEB5B0" w14:textId="77777777" w:rsidR="00652473" w:rsidRPr="0087244C" w:rsidRDefault="00652473" w:rsidP="00652473">
      <w:pPr>
        <w:rPr>
          <w:sz w:val="32"/>
        </w:rPr>
      </w:pPr>
    </w:p>
    <w:p w14:paraId="30D7AA69" w14:textId="77777777" w:rsidR="00652473" w:rsidRPr="0087244C" w:rsidRDefault="00652473" w:rsidP="00652473">
      <w:pPr>
        <w:rPr>
          <w:sz w:val="32"/>
        </w:rPr>
      </w:pPr>
    </w:p>
    <w:p w14:paraId="7196D064" w14:textId="77777777" w:rsidR="00652473" w:rsidRPr="0087244C" w:rsidRDefault="00652473" w:rsidP="00652473">
      <w:pPr>
        <w:rPr>
          <w:sz w:val="32"/>
        </w:rPr>
      </w:pPr>
    </w:p>
    <w:p w14:paraId="4B8F3CA7" w14:textId="48DE7743" w:rsidR="00652473" w:rsidRPr="0087244C" w:rsidRDefault="20864ADD" w:rsidP="00743E1F">
      <w:pPr>
        <w:jc w:val="center"/>
        <w:rPr>
          <w:sz w:val="48"/>
          <w:szCs w:val="48"/>
        </w:rPr>
      </w:pPr>
      <w:r w:rsidRPr="1953F888">
        <w:rPr>
          <w:sz w:val="48"/>
          <w:szCs w:val="48"/>
        </w:rPr>
        <w:t>ŠKOLSKI KURIKULUM</w:t>
      </w:r>
    </w:p>
    <w:p w14:paraId="506BCE1D" w14:textId="1992227A" w:rsidR="00652473" w:rsidRPr="0087244C" w:rsidRDefault="20864ADD" w:rsidP="00743E1F">
      <w:pPr>
        <w:jc w:val="center"/>
        <w:rPr>
          <w:sz w:val="48"/>
          <w:szCs w:val="48"/>
        </w:rPr>
      </w:pPr>
      <w:r w:rsidRPr="1953F888">
        <w:rPr>
          <w:sz w:val="48"/>
          <w:szCs w:val="48"/>
        </w:rPr>
        <w:t>Osnovne škole «Petar Zrinski» Čabar</w:t>
      </w:r>
    </w:p>
    <w:p w14:paraId="48D9D6D9" w14:textId="164173B2" w:rsidR="00652473" w:rsidRPr="0087244C" w:rsidRDefault="68F578D2" w:rsidP="00743E1F">
      <w:pPr>
        <w:jc w:val="center"/>
        <w:rPr>
          <w:sz w:val="40"/>
          <w:szCs w:val="40"/>
        </w:rPr>
      </w:pPr>
      <w:r w:rsidRPr="1953F888">
        <w:rPr>
          <w:sz w:val="48"/>
          <w:szCs w:val="48"/>
        </w:rPr>
        <w:t>za školsku  202</w:t>
      </w:r>
      <w:r w:rsidR="70FA643E" w:rsidRPr="1953F888">
        <w:rPr>
          <w:sz w:val="48"/>
          <w:szCs w:val="48"/>
        </w:rPr>
        <w:t>3</w:t>
      </w:r>
      <w:r w:rsidRPr="1953F888">
        <w:rPr>
          <w:sz w:val="48"/>
          <w:szCs w:val="48"/>
        </w:rPr>
        <w:t>./202</w:t>
      </w:r>
      <w:r w:rsidR="70FA643E" w:rsidRPr="1953F888">
        <w:rPr>
          <w:sz w:val="48"/>
          <w:szCs w:val="48"/>
        </w:rPr>
        <w:t>4</w:t>
      </w:r>
      <w:r w:rsidR="20864ADD" w:rsidRPr="1953F888">
        <w:rPr>
          <w:sz w:val="48"/>
          <w:szCs w:val="48"/>
        </w:rPr>
        <w:t>. godinu</w:t>
      </w:r>
    </w:p>
    <w:p w14:paraId="34FF1C98" w14:textId="77777777" w:rsidR="00652473" w:rsidRPr="0087244C" w:rsidRDefault="00652473" w:rsidP="00743E1F">
      <w:pPr>
        <w:jc w:val="center"/>
        <w:rPr>
          <w:sz w:val="40"/>
          <w:szCs w:val="40"/>
        </w:rPr>
      </w:pPr>
    </w:p>
    <w:p w14:paraId="6D072C0D" w14:textId="77777777" w:rsidR="00652473" w:rsidRPr="0087244C" w:rsidRDefault="00652473" w:rsidP="00743E1F">
      <w:pPr>
        <w:jc w:val="center"/>
        <w:rPr>
          <w:sz w:val="32"/>
        </w:rPr>
      </w:pPr>
    </w:p>
    <w:p w14:paraId="2C8597CA" w14:textId="68C1B850" w:rsidR="00652473" w:rsidRPr="0087244C" w:rsidRDefault="009A0244" w:rsidP="00652473">
      <w:pPr>
        <w:rPr>
          <w:sz w:val="28"/>
        </w:rPr>
      </w:pPr>
      <w:r>
        <w:rPr>
          <w:sz w:val="28"/>
        </w:rPr>
        <w:t xml:space="preserve">Klasa: </w:t>
      </w:r>
      <w:r w:rsidR="008777FF">
        <w:rPr>
          <w:sz w:val="28"/>
        </w:rPr>
        <w:t>602-12/23-01/01</w:t>
      </w:r>
    </w:p>
    <w:p w14:paraId="2E00F643" w14:textId="78A55E87" w:rsidR="00652473" w:rsidRPr="0087244C" w:rsidRDefault="009A0244" w:rsidP="00652473">
      <w:pPr>
        <w:rPr>
          <w:sz w:val="28"/>
        </w:rPr>
      </w:pPr>
      <w:proofErr w:type="spellStart"/>
      <w:r>
        <w:rPr>
          <w:sz w:val="28"/>
        </w:rPr>
        <w:t>Ur</w:t>
      </w:r>
      <w:proofErr w:type="spellEnd"/>
      <w:r>
        <w:rPr>
          <w:sz w:val="28"/>
        </w:rPr>
        <w:t xml:space="preserve">. broj: </w:t>
      </w:r>
      <w:r w:rsidR="008777FF">
        <w:rPr>
          <w:sz w:val="28"/>
        </w:rPr>
        <w:t>2108-19-01-23-01</w:t>
      </w:r>
    </w:p>
    <w:p w14:paraId="48A21919" w14:textId="77777777" w:rsidR="00652473" w:rsidRPr="0087244C" w:rsidRDefault="00652473" w:rsidP="00652473">
      <w:pPr>
        <w:rPr>
          <w:sz w:val="28"/>
        </w:rPr>
      </w:pPr>
    </w:p>
    <w:p w14:paraId="6BD18F9B" w14:textId="77777777" w:rsidR="00652473" w:rsidRPr="0087244C" w:rsidRDefault="00652473" w:rsidP="00652473">
      <w:pPr>
        <w:rPr>
          <w:sz w:val="28"/>
        </w:rPr>
      </w:pPr>
    </w:p>
    <w:p w14:paraId="238601FE" w14:textId="77777777" w:rsidR="00652473" w:rsidRPr="0087244C" w:rsidRDefault="00652473" w:rsidP="00652473">
      <w:pPr>
        <w:rPr>
          <w:sz w:val="28"/>
        </w:rPr>
      </w:pPr>
    </w:p>
    <w:p w14:paraId="5C1A0384" w14:textId="77777777" w:rsidR="00652473" w:rsidRPr="0087244C" w:rsidRDefault="00652473" w:rsidP="00652473">
      <w:pPr>
        <w:rPr>
          <w:sz w:val="28"/>
        </w:rPr>
      </w:pPr>
      <w:r w:rsidRPr="0087244C">
        <w:rPr>
          <w:sz w:val="28"/>
        </w:rPr>
        <w:t xml:space="preserve">                                         Predsjednik Školskog odbora:</w:t>
      </w:r>
    </w:p>
    <w:p w14:paraId="4C466828" w14:textId="5DCD8469" w:rsidR="00652473" w:rsidRPr="0087244C" w:rsidRDefault="00652473" w:rsidP="00652473">
      <w:pPr>
        <w:rPr>
          <w:sz w:val="28"/>
        </w:rPr>
      </w:pPr>
      <w:r w:rsidRPr="0087244C">
        <w:rPr>
          <w:sz w:val="28"/>
        </w:rPr>
        <w:t xml:space="preserve">                                   </w:t>
      </w:r>
      <w:r>
        <w:rPr>
          <w:sz w:val="28"/>
        </w:rPr>
        <w:t xml:space="preserve">      Ka</w:t>
      </w:r>
      <w:r w:rsidR="008777FF">
        <w:rPr>
          <w:sz w:val="28"/>
        </w:rPr>
        <w:t xml:space="preserve">tarina Leš, </w:t>
      </w:r>
      <w:proofErr w:type="spellStart"/>
      <w:r w:rsidR="008777FF">
        <w:rPr>
          <w:sz w:val="28"/>
        </w:rPr>
        <w:t>dipl.uč</w:t>
      </w:r>
      <w:proofErr w:type="spellEnd"/>
      <w:r w:rsidR="008777FF">
        <w:rPr>
          <w:sz w:val="28"/>
        </w:rPr>
        <w:t>.</w:t>
      </w:r>
    </w:p>
    <w:p w14:paraId="0F3CABC7" w14:textId="77777777" w:rsidR="00652473" w:rsidRPr="0087244C" w:rsidRDefault="00652473" w:rsidP="00652473">
      <w:pPr>
        <w:rPr>
          <w:sz w:val="28"/>
        </w:rPr>
      </w:pPr>
    </w:p>
    <w:p w14:paraId="7AD73315" w14:textId="77777777" w:rsidR="00652473" w:rsidRPr="0087244C" w:rsidRDefault="00652473" w:rsidP="00652473">
      <w:pPr>
        <w:rPr>
          <w:sz w:val="28"/>
        </w:rPr>
      </w:pPr>
      <w:r w:rsidRPr="0087244C">
        <w:rPr>
          <w:sz w:val="28"/>
        </w:rPr>
        <w:t xml:space="preserve">                                         </w:t>
      </w:r>
    </w:p>
    <w:p w14:paraId="313EFFF5" w14:textId="77777777" w:rsidR="00652473" w:rsidRPr="0087244C" w:rsidRDefault="00652473" w:rsidP="00652473">
      <w:pPr>
        <w:rPr>
          <w:sz w:val="32"/>
        </w:rPr>
      </w:pPr>
      <w:r w:rsidRPr="0087244C">
        <w:rPr>
          <w:sz w:val="28"/>
        </w:rPr>
        <w:t xml:space="preserve">                                         </w:t>
      </w:r>
      <w:r w:rsidRPr="0087244C">
        <w:rPr>
          <w:sz w:val="32"/>
        </w:rPr>
        <w:t>Ravnateljica:</w:t>
      </w:r>
    </w:p>
    <w:p w14:paraId="39A8B454" w14:textId="77777777" w:rsidR="00652473" w:rsidRPr="0087244C" w:rsidRDefault="00652473" w:rsidP="00652473">
      <w:pPr>
        <w:rPr>
          <w:sz w:val="32"/>
        </w:rPr>
      </w:pPr>
      <w:r w:rsidRPr="0087244C">
        <w:rPr>
          <w:sz w:val="32"/>
        </w:rPr>
        <w:t xml:space="preserve">                                    Silvana Šebalj-Mačkić, </w:t>
      </w:r>
      <w:proofErr w:type="spellStart"/>
      <w:r w:rsidRPr="0087244C">
        <w:rPr>
          <w:sz w:val="32"/>
        </w:rPr>
        <w:t>mag.prim.educ</w:t>
      </w:r>
      <w:proofErr w:type="spellEnd"/>
      <w:r w:rsidRPr="0087244C">
        <w:rPr>
          <w:sz w:val="32"/>
        </w:rPr>
        <w:t>.</w:t>
      </w:r>
    </w:p>
    <w:p w14:paraId="5B08B5D1" w14:textId="77777777" w:rsidR="00652473" w:rsidRPr="0087244C" w:rsidRDefault="00652473" w:rsidP="00652473">
      <w:pPr>
        <w:rPr>
          <w:sz w:val="28"/>
        </w:rPr>
      </w:pPr>
    </w:p>
    <w:p w14:paraId="6E95E80D" w14:textId="77777777" w:rsidR="00680091" w:rsidRDefault="00680091" w:rsidP="00680091">
      <w:pPr>
        <w:pStyle w:val="Naslov2"/>
        <w:rPr>
          <w:rFonts w:ascii="Times New Roman" w:hAnsi="Times New Roman" w:cs="Times New Roman"/>
        </w:rPr>
      </w:pPr>
      <w:r>
        <w:rPr>
          <w:rFonts w:ascii="Times New Roman" w:hAnsi="Times New Roman" w:cs="Times New Roman"/>
        </w:rPr>
        <w:br w:type="page"/>
      </w:r>
    </w:p>
    <w:p w14:paraId="3A42F811" w14:textId="4B1E9062" w:rsidR="00652473" w:rsidRPr="00680091" w:rsidRDefault="00652473" w:rsidP="00680091">
      <w:pPr>
        <w:pStyle w:val="Naslov2"/>
        <w:jc w:val="center"/>
        <w:rPr>
          <w:rFonts w:ascii="Times New Roman" w:hAnsi="Times New Roman" w:cs="Times New Roman"/>
        </w:rPr>
      </w:pPr>
      <w:r w:rsidRPr="0087244C">
        <w:rPr>
          <w:sz w:val="40"/>
          <w:szCs w:val="40"/>
        </w:rPr>
        <w:lastRenderedPageBreak/>
        <w:t>K  U  R  I  K  U  L  U  M</w:t>
      </w:r>
    </w:p>
    <w:p w14:paraId="65F9C3DC" w14:textId="77777777" w:rsidR="00652473" w:rsidRPr="0087244C" w:rsidRDefault="00652473" w:rsidP="00652473">
      <w:pPr>
        <w:jc w:val="center"/>
        <w:rPr>
          <w:b/>
          <w:sz w:val="40"/>
          <w:szCs w:val="40"/>
        </w:rPr>
      </w:pPr>
    </w:p>
    <w:p w14:paraId="344D6251" w14:textId="77777777" w:rsidR="00652473" w:rsidRPr="0087244C" w:rsidRDefault="008D4021" w:rsidP="00652473">
      <w:pPr>
        <w:jc w:val="center"/>
      </w:pPr>
      <w:r>
        <w:t>ŠKOLSKA  GODINA 202</w:t>
      </w:r>
      <w:r w:rsidR="00390F32">
        <w:t>3./2024</w:t>
      </w:r>
      <w:r w:rsidR="00652473" w:rsidRPr="0087244C">
        <w:t>.</w:t>
      </w:r>
    </w:p>
    <w:p w14:paraId="5023141B" w14:textId="77777777" w:rsidR="00652473" w:rsidRPr="0087244C" w:rsidRDefault="00652473" w:rsidP="00652473">
      <w:pPr>
        <w:jc w:val="center"/>
      </w:pPr>
    </w:p>
    <w:p w14:paraId="5953479E" w14:textId="77777777" w:rsidR="00652473" w:rsidRPr="0087244C" w:rsidRDefault="008D4021" w:rsidP="00652473">
      <w:pPr>
        <w:jc w:val="center"/>
      </w:pPr>
      <w:r>
        <w:t>ČABAR, rujan 202</w:t>
      </w:r>
      <w:r w:rsidR="00390F32">
        <w:t>3</w:t>
      </w:r>
      <w:r w:rsidR="00652473" w:rsidRPr="0087244C">
        <w:t>.</w:t>
      </w:r>
    </w:p>
    <w:p w14:paraId="1F3B1409" w14:textId="77777777" w:rsidR="00652473" w:rsidRPr="0087244C" w:rsidRDefault="00652473" w:rsidP="00652473">
      <w:pPr>
        <w:jc w:val="center"/>
      </w:pPr>
    </w:p>
    <w:p w14:paraId="562C75D1" w14:textId="77777777" w:rsidR="00652473" w:rsidRPr="0087244C" w:rsidRDefault="00652473" w:rsidP="00652473"/>
    <w:p w14:paraId="76BCE00B" w14:textId="77777777" w:rsidR="00652473" w:rsidRPr="0087244C" w:rsidRDefault="00652473" w:rsidP="00652473">
      <w:pPr>
        <w:pStyle w:val="Naslov2"/>
        <w:rPr>
          <w:rFonts w:ascii="Times New Roman" w:hAnsi="Times New Roman" w:cs="Times New Roman"/>
        </w:rPr>
      </w:pPr>
      <w:bookmarkStart w:id="4" w:name="_Toc400712066"/>
      <w:bookmarkStart w:id="5" w:name="_Toc494448609"/>
      <w:r w:rsidRPr="0087244C">
        <w:rPr>
          <w:rFonts w:ascii="Times New Roman" w:hAnsi="Times New Roman" w:cs="Times New Roman"/>
        </w:rPr>
        <w:t>OSNOVNI PODACI O OSNOVNOJ ŠKOLI „PETAR ZRINSKI“</w:t>
      </w:r>
      <w:bookmarkEnd w:id="4"/>
      <w:bookmarkEnd w:id="5"/>
      <w:r w:rsidRPr="0087244C">
        <w:rPr>
          <w:rFonts w:ascii="Times New Roman" w:hAnsi="Times New Roman" w:cs="Times New Roman"/>
        </w:rPr>
        <w:t xml:space="preserve"> </w:t>
      </w:r>
    </w:p>
    <w:p w14:paraId="664355AD" w14:textId="77777777" w:rsidR="00652473" w:rsidRPr="0087244C" w:rsidRDefault="00652473" w:rsidP="00652473">
      <w:pPr>
        <w:rPr>
          <w:sz w:val="28"/>
          <w:szCs w:val="28"/>
        </w:rPr>
      </w:pPr>
    </w:p>
    <w:p w14:paraId="161E938E" w14:textId="77777777" w:rsidR="00652473" w:rsidRPr="0087244C" w:rsidRDefault="00652473" w:rsidP="00652473">
      <w:r w:rsidRPr="0087244C">
        <w:t xml:space="preserve">OSNOVNA ŠKOLA „PETAR ZRINSKI“ </w:t>
      </w:r>
    </w:p>
    <w:p w14:paraId="1A965116" w14:textId="77777777" w:rsidR="00652473" w:rsidRPr="0087244C" w:rsidRDefault="00652473" w:rsidP="00652473"/>
    <w:p w14:paraId="22FF1AE0" w14:textId="77777777" w:rsidR="00652473" w:rsidRPr="0087244C" w:rsidRDefault="00652473" w:rsidP="00652473">
      <w:r w:rsidRPr="0087244C">
        <w:t xml:space="preserve">ADRESA (mjesto, ulica i broj): ČABAR, NARODNOG OSLOBOĐENJA 5 </w:t>
      </w:r>
    </w:p>
    <w:p w14:paraId="7DF4E37C" w14:textId="77777777" w:rsidR="00652473" w:rsidRPr="0087244C" w:rsidRDefault="00652473" w:rsidP="00652473"/>
    <w:p w14:paraId="5F267E11" w14:textId="77777777" w:rsidR="00652473" w:rsidRPr="0087244C" w:rsidRDefault="00652473" w:rsidP="00652473">
      <w:r w:rsidRPr="0087244C">
        <w:t xml:space="preserve">BROJ TELEFONA: 821-147     </w:t>
      </w:r>
    </w:p>
    <w:p w14:paraId="29D6B04F" w14:textId="77777777" w:rsidR="00652473" w:rsidRPr="0087244C" w:rsidRDefault="00652473" w:rsidP="00652473">
      <w:r w:rsidRPr="0087244C">
        <w:t xml:space="preserve"> </w:t>
      </w:r>
    </w:p>
    <w:p w14:paraId="07B73543" w14:textId="77777777" w:rsidR="00652473" w:rsidRPr="0087244C" w:rsidRDefault="00652473" w:rsidP="00652473">
      <w:r w:rsidRPr="0087244C">
        <w:t xml:space="preserve">ŽUPANIJA: </w:t>
      </w:r>
      <w:r w:rsidRPr="0087244C">
        <w:rPr>
          <w:b/>
        </w:rPr>
        <w:t>PRIMORSKO-GORANSKA</w:t>
      </w:r>
      <w:r w:rsidRPr="0087244C">
        <w:t xml:space="preserve"> </w:t>
      </w:r>
    </w:p>
    <w:p w14:paraId="44FB30F8" w14:textId="77777777" w:rsidR="00652473" w:rsidRPr="0087244C" w:rsidRDefault="00652473" w:rsidP="00652473"/>
    <w:p w14:paraId="2B27BE87" w14:textId="77777777" w:rsidR="00652473" w:rsidRPr="0087244C" w:rsidRDefault="00652473" w:rsidP="00652473">
      <w:r w:rsidRPr="0087244C">
        <w:t xml:space="preserve">Web: </w:t>
      </w:r>
      <w:hyperlink r:id="rId23" w:history="1">
        <w:r w:rsidRPr="0087244C">
          <w:rPr>
            <w:rStyle w:val="Hiperveza"/>
          </w:rPr>
          <w:t>http://os-pzrinski-cabar.skole.hr/</w:t>
        </w:r>
      </w:hyperlink>
    </w:p>
    <w:p w14:paraId="1DA6542E" w14:textId="77777777" w:rsidR="00652473" w:rsidRPr="0087244C" w:rsidRDefault="00652473" w:rsidP="00652473"/>
    <w:p w14:paraId="32C9594E" w14:textId="77777777" w:rsidR="00652473" w:rsidRPr="0087244C" w:rsidRDefault="00652473" w:rsidP="00652473">
      <w:r w:rsidRPr="0087244C">
        <w:t xml:space="preserve">E-mail: </w:t>
      </w:r>
      <w:hyperlink r:id="rId24" w:history="1">
        <w:r w:rsidRPr="0087244C">
          <w:rPr>
            <w:rStyle w:val="Hiperveza"/>
          </w:rPr>
          <w:t>ured@os-pzrinski-cabar.skole.hr</w:t>
        </w:r>
      </w:hyperlink>
    </w:p>
    <w:p w14:paraId="3041E394" w14:textId="77777777" w:rsidR="00652473" w:rsidRPr="0087244C" w:rsidRDefault="00652473" w:rsidP="00652473"/>
    <w:p w14:paraId="722B00AE" w14:textId="77777777" w:rsidR="00652473" w:rsidRPr="0087244C" w:rsidRDefault="00652473" w:rsidP="00652473"/>
    <w:p w14:paraId="20E1A5FC" w14:textId="716CCC3E" w:rsidR="00652473" w:rsidRPr="0087244C" w:rsidRDefault="000B1EF7" w:rsidP="00652473">
      <w:pPr>
        <w:rPr>
          <w:b/>
        </w:rPr>
      </w:pPr>
      <w:r>
        <w:t>BROJ UČENIKA: 1. – 4.:</w:t>
      </w:r>
      <w:r w:rsidR="00652473" w:rsidRPr="0087244C">
        <w:rPr>
          <w:b/>
        </w:rPr>
        <w:t xml:space="preserve">  </w:t>
      </w:r>
      <w:r w:rsidR="00270C28">
        <w:rPr>
          <w:b/>
        </w:rPr>
        <w:t>121</w:t>
      </w:r>
      <w:r w:rsidR="00652473" w:rsidRPr="0087244C">
        <w:rPr>
          <w:b/>
        </w:rPr>
        <w:t xml:space="preserve">         </w:t>
      </w:r>
      <w:r w:rsidR="00652473" w:rsidRPr="0087244C">
        <w:rPr>
          <w:b/>
        </w:rPr>
        <w:tab/>
        <w:t xml:space="preserve"> </w:t>
      </w:r>
      <w:r>
        <w:rPr>
          <w:b/>
        </w:rPr>
        <w:tab/>
      </w:r>
      <w:r>
        <w:rPr>
          <w:b/>
        </w:rPr>
        <w:tab/>
      </w:r>
      <w:r w:rsidR="00652473" w:rsidRPr="0087244C">
        <w:t xml:space="preserve">BROJ RAZREDNIH ODJELA. </w:t>
      </w:r>
      <w:r w:rsidR="00652473">
        <w:rPr>
          <w:b/>
        </w:rPr>
        <w:t>15</w:t>
      </w:r>
    </w:p>
    <w:p w14:paraId="3D8553D8" w14:textId="77777777" w:rsidR="00652473" w:rsidRPr="0087244C" w:rsidRDefault="00652473" w:rsidP="00652473">
      <w:pPr>
        <w:rPr>
          <w:b/>
        </w:rPr>
      </w:pPr>
      <w:r w:rsidRPr="0087244C">
        <w:rPr>
          <w:b/>
        </w:rPr>
        <w:t xml:space="preserve">                              </w:t>
      </w:r>
    </w:p>
    <w:p w14:paraId="0F52076B" w14:textId="1F024229" w:rsidR="00652473" w:rsidRPr="0087244C" w:rsidRDefault="00652473" w:rsidP="00652473">
      <w:pPr>
        <w:rPr>
          <w:b/>
        </w:rPr>
      </w:pPr>
      <w:r w:rsidRPr="0087244C">
        <w:rPr>
          <w:b/>
        </w:rPr>
        <w:t xml:space="preserve">                               </w:t>
      </w:r>
      <w:r w:rsidRPr="0087244C">
        <w:t>5. – 8.</w:t>
      </w:r>
      <w:r w:rsidR="000B1EF7">
        <w:t>:</w:t>
      </w:r>
      <w:r w:rsidRPr="0087244C">
        <w:rPr>
          <w:b/>
        </w:rPr>
        <w:t xml:space="preserve">   </w:t>
      </w:r>
      <w:r w:rsidRPr="0087244C">
        <w:t xml:space="preserve"> </w:t>
      </w:r>
      <w:r w:rsidR="00270C28" w:rsidRPr="00232CA1">
        <w:rPr>
          <w:b/>
        </w:rPr>
        <w:t>102</w:t>
      </w:r>
      <w:r w:rsidRPr="00232CA1">
        <w:rPr>
          <w:b/>
        </w:rPr>
        <w:t xml:space="preserve">   </w:t>
      </w:r>
      <w:r w:rsidRPr="0087244C">
        <w:t xml:space="preserve">            </w:t>
      </w:r>
      <w:r w:rsidR="000B1EF7">
        <w:tab/>
      </w:r>
      <w:r w:rsidR="000B1EF7">
        <w:tab/>
        <w:t>B</w:t>
      </w:r>
      <w:r w:rsidRPr="0087244C">
        <w:t xml:space="preserve">ROJ RAZREDNIH ODJELA: </w:t>
      </w:r>
      <w:r>
        <w:rPr>
          <w:b/>
        </w:rPr>
        <w:t>16</w:t>
      </w:r>
      <w:r w:rsidRPr="0087244C">
        <w:rPr>
          <w:b/>
        </w:rPr>
        <w:t xml:space="preserve"> </w:t>
      </w:r>
    </w:p>
    <w:p w14:paraId="42C6D796" w14:textId="77777777" w:rsidR="00652473" w:rsidRPr="0087244C" w:rsidRDefault="00652473" w:rsidP="00652473">
      <w:pPr>
        <w:rPr>
          <w:b/>
        </w:rPr>
      </w:pPr>
    </w:p>
    <w:p w14:paraId="10B7D487" w14:textId="358D20D0" w:rsidR="00652473" w:rsidRPr="0087244C" w:rsidRDefault="00652473" w:rsidP="00652473">
      <w:r w:rsidRPr="0087244C">
        <w:t xml:space="preserve">BROJ DJELATNIKA:  a) učitelja razredne nastave  </w:t>
      </w:r>
      <w:r w:rsidR="00DA75D2">
        <w:rPr>
          <w:b/>
        </w:rPr>
        <w:t>16</w:t>
      </w:r>
    </w:p>
    <w:p w14:paraId="19B43E4E" w14:textId="77777777" w:rsidR="00652473" w:rsidRPr="0087244C" w:rsidRDefault="00652473" w:rsidP="00652473">
      <w:r w:rsidRPr="0087244C">
        <w:t xml:space="preserve">                                   </w:t>
      </w:r>
    </w:p>
    <w:p w14:paraId="740F40BA" w14:textId="66592C3C" w:rsidR="00652473" w:rsidRPr="0087244C" w:rsidRDefault="00652473" w:rsidP="00652473">
      <w:pPr>
        <w:rPr>
          <w:b/>
        </w:rPr>
      </w:pPr>
      <w:r w:rsidRPr="0087244C">
        <w:t xml:space="preserve">                                       b) učitelja predmetne nastave   </w:t>
      </w:r>
      <w:r w:rsidR="00DA75D2">
        <w:rPr>
          <w:b/>
        </w:rPr>
        <w:t>36</w:t>
      </w:r>
    </w:p>
    <w:p w14:paraId="6E1831B3" w14:textId="77777777" w:rsidR="00652473" w:rsidRPr="0087244C" w:rsidRDefault="00652473" w:rsidP="00652473"/>
    <w:p w14:paraId="2DA504DB" w14:textId="77777777" w:rsidR="00652473" w:rsidRPr="0087244C" w:rsidRDefault="00652473" w:rsidP="00652473">
      <w:r w:rsidRPr="0087244C">
        <w:t xml:space="preserve">                                       c) stručnih suradnika: </w:t>
      </w:r>
      <w:r w:rsidRPr="0087244C">
        <w:rPr>
          <w:b/>
        </w:rPr>
        <w:t xml:space="preserve">2 </w:t>
      </w:r>
    </w:p>
    <w:p w14:paraId="54E11D2A" w14:textId="77777777" w:rsidR="00652473" w:rsidRPr="0087244C" w:rsidRDefault="00652473" w:rsidP="00652473"/>
    <w:p w14:paraId="45CA5669" w14:textId="77777777" w:rsidR="00652473" w:rsidRPr="0087244C" w:rsidRDefault="00652473" w:rsidP="00652473">
      <w:r w:rsidRPr="0087244C">
        <w:t xml:space="preserve">                                       d) tajnik, računovođa, administrator: </w:t>
      </w:r>
      <w:r w:rsidRPr="0087244C">
        <w:rPr>
          <w:b/>
        </w:rPr>
        <w:t>3</w:t>
      </w:r>
      <w:r w:rsidRPr="0087244C">
        <w:t xml:space="preserve"> </w:t>
      </w:r>
    </w:p>
    <w:p w14:paraId="31126E5D" w14:textId="77777777" w:rsidR="00652473" w:rsidRPr="0087244C" w:rsidRDefault="00652473" w:rsidP="00652473"/>
    <w:p w14:paraId="60A7950B" w14:textId="117B549A" w:rsidR="00652473" w:rsidRPr="0087244C" w:rsidRDefault="00652473" w:rsidP="00652473">
      <w:pPr>
        <w:rPr>
          <w:b/>
        </w:rPr>
      </w:pPr>
      <w:r w:rsidRPr="0087244C">
        <w:t xml:space="preserve">                                       e) ostalih djelatnika: </w:t>
      </w:r>
      <w:r w:rsidR="00270C28">
        <w:rPr>
          <w:b/>
        </w:rPr>
        <w:t>14</w:t>
      </w:r>
    </w:p>
    <w:p w14:paraId="2DE403A5" w14:textId="77777777" w:rsidR="00652473" w:rsidRPr="0087244C" w:rsidRDefault="00652473" w:rsidP="00652473">
      <w:pPr>
        <w:rPr>
          <w:sz w:val="32"/>
        </w:rPr>
      </w:pPr>
    </w:p>
    <w:p w14:paraId="62431CDC" w14:textId="77777777" w:rsidR="00652473" w:rsidRPr="0087244C" w:rsidRDefault="00652473" w:rsidP="00652473">
      <w:pPr>
        <w:rPr>
          <w:sz w:val="32"/>
        </w:rPr>
      </w:pPr>
    </w:p>
    <w:p w14:paraId="49E398E2" w14:textId="77777777" w:rsidR="00652473" w:rsidRPr="0087244C" w:rsidRDefault="00652473" w:rsidP="00652473">
      <w:pPr>
        <w:rPr>
          <w:sz w:val="32"/>
        </w:rPr>
      </w:pPr>
    </w:p>
    <w:p w14:paraId="16287F21" w14:textId="77777777" w:rsidR="00652473" w:rsidRDefault="00652473" w:rsidP="00652473">
      <w:pPr>
        <w:rPr>
          <w:sz w:val="32"/>
        </w:rPr>
      </w:pPr>
    </w:p>
    <w:p w14:paraId="5BE93A62" w14:textId="77777777" w:rsidR="00652473" w:rsidRDefault="00652473" w:rsidP="00652473">
      <w:pPr>
        <w:rPr>
          <w:sz w:val="32"/>
        </w:rPr>
      </w:pPr>
    </w:p>
    <w:p w14:paraId="384BA73E" w14:textId="77777777" w:rsidR="00652473" w:rsidRDefault="00652473" w:rsidP="00652473">
      <w:pPr>
        <w:rPr>
          <w:sz w:val="32"/>
        </w:rPr>
      </w:pPr>
    </w:p>
    <w:p w14:paraId="34B3F2EB" w14:textId="77777777" w:rsidR="00652473" w:rsidRDefault="00652473" w:rsidP="1953F888">
      <w:pPr>
        <w:rPr>
          <w:sz w:val="32"/>
          <w:szCs w:val="32"/>
        </w:rPr>
      </w:pPr>
    </w:p>
    <w:p w14:paraId="0BC91352" w14:textId="4533C40D" w:rsidR="1953F888" w:rsidRDefault="1953F888" w:rsidP="1953F888">
      <w:pPr>
        <w:rPr>
          <w:sz w:val="32"/>
          <w:szCs w:val="32"/>
        </w:rPr>
      </w:pPr>
    </w:p>
    <w:p w14:paraId="40043104" w14:textId="17633D8E" w:rsidR="00680091" w:rsidRDefault="00680091" w:rsidP="00680091">
      <w:pPr>
        <w:tabs>
          <w:tab w:val="center" w:pos="5102"/>
        </w:tabs>
        <w:spacing w:after="160" w:line="259" w:lineRule="auto"/>
        <w:jc w:val="center"/>
        <w:rPr>
          <w:sz w:val="32"/>
          <w:szCs w:val="32"/>
        </w:rPr>
      </w:pPr>
    </w:p>
    <w:p w14:paraId="553D1C58" w14:textId="77777777" w:rsidR="000F25D2" w:rsidRDefault="000F25D2" w:rsidP="00680091">
      <w:pPr>
        <w:tabs>
          <w:tab w:val="center" w:pos="5102"/>
        </w:tabs>
        <w:spacing w:after="160" w:line="259" w:lineRule="auto"/>
        <w:rPr>
          <w:sz w:val="32"/>
          <w:szCs w:val="32"/>
        </w:rPr>
      </w:pPr>
      <w:r w:rsidRPr="00680091">
        <w:rPr>
          <w:sz w:val="32"/>
          <w:szCs w:val="32"/>
        </w:rPr>
        <w:br w:type="page"/>
      </w:r>
      <w:r w:rsidR="00680091">
        <w:rPr>
          <w:sz w:val="32"/>
          <w:szCs w:val="32"/>
        </w:rPr>
        <w:lastRenderedPageBreak/>
        <w:tab/>
      </w:r>
    </w:p>
    <w:p w14:paraId="2AEA7ABA" w14:textId="77777777" w:rsidR="1953F888" w:rsidRDefault="1953F888" w:rsidP="1953F888">
      <w:pPr>
        <w:rPr>
          <w:sz w:val="32"/>
          <w:szCs w:val="32"/>
        </w:rPr>
      </w:pPr>
    </w:p>
    <w:p w14:paraId="7D34F5C7" w14:textId="77777777" w:rsidR="00652473" w:rsidRPr="0087244C" w:rsidRDefault="00652473" w:rsidP="00652473">
      <w:pPr>
        <w:rPr>
          <w:sz w:val="32"/>
        </w:rPr>
      </w:pPr>
    </w:p>
    <w:p w14:paraId="48E944BA" w14:textId="77777777" w:rsidR="00652473" w:rsidRPr="0087244C" w:rsidRDefault="00652473" w:rsidP="00652473">
      <w:pPr>
        <w:pStyle w:val="Naslov4"/>
        <w:spacing w:before="0" w:after="0"/>
        <w:jc w:val="center"/>
        <w:rPr>
          <w:rFonts w:ascii="Times New Roman" w:hAnsi="Times New Roman"/>
          <w:sz w:val="20"/>
          <w:szCs w:val="20"/>
        </w:rPr>
      </w:pPr>
      <w:bookmarkStart w:id="6" w:name="_Toc400712068"/>
      <w:bookmarkStart w:id="7" w:name="_Toc494448611"/>
      <w:r w:rsidRPr="0087244C">
        <w:rPr>
          <w:rFonts w:ascii="Times New Roman" w:hAnsi="Times New Roman"/>
          <w:sz w:val="20"/>
          <w:szCs w:val="20"/>
        </w:rPr>
        <w:t>OSNOVNA ŠKOLA «PETAR ZRINSKI» ČABAR</w:t>
      </w:r>
    </w:p>
    <w:p w14:paraId="71B102F4" w14:textId="77777777" w:rsidR="00652473" w:rsidRPr="0087244C" w:rsidRDefault="00652473" w:rsidP="00652473">
      <w:pPr>
        <w:pStyle w:val="Naslov4"/>
        <w:spacing w:before="0" w:after="0"/>
        <w:jc w:val="center"/>
        <w:rPr>
          <w:rFonts w:ascii="Times New Roman" w:hAnsi="Times New Roman"/>
          <w:sz w:val="20"/>
          <w:szCs w:val="20"/>
        </w:rPr>
      </w:pPr>
      <w:r w:rsidRPr="0087244C">
        <w:rPr>
          <w:rFonts w:ascii="Times New Roman" w:hAnsi="Times New Roman"/>
          <w:sz w:val="20"/>
          <w:szCs w:val="20"/>
        </w:rPr>
        <w:t>Narodnog oslobođenja 5</w:t>
      </w:r>
    </w:p>
    <w:p w14:paraId="1FAF8B30" w14:textId="77777777" w:rsidR="00652473" w:rsidRPr="0087244C" w:rsidRDefault="00652473" w:rsidP="00652473">
      <w:pPr>
        <w:pStyle w:val="Naslov4"/>
        <w:spacing w:before="0" w:after="0"/>
        <w:jc w:val="center"/>
        <w:rPr>
          <w:rFonts w:ascii="Times New Roman" w:hAnsi="Times New Roman"/>
          <w:sz w:val="20"/>
          <w:szCs w:val="20"/>
        </w:rPr>
      </w:pPr>
      <w:r w:rsidRPr="0087244C">
        <w:rPr>
          <w:rFonts w:ascii="Times New Roman" w:hAnsi="Times New Roman"/>
          <w:sz w:val="20"/>
          <w:szCs w:val="20"/>
        </w:rPr>
        <w:t>51306 ČABAR</w:t>
      </w:r>
    </w:p>
    <w:p w14:paraId="725ED14D" w14:textId="77777777" w:rsidR="00652473" w:rsidRPr="0087244C" w:rsidRDefault="00652473" w:rsidP="00652473">
      <w:pPr>
        <w:rPr>
          <w:sz w:val="20"/>
          <w:szCs w:val="20"/>
        </w:rPr>
      </w:pPr>
      <w:r w:rsidRPr="0087244C">
        <w:rPr>
          <w:sz w:val="20"/>
          <w:szCs w:val="20"/>
        </w:rPr>
        <w:tab/>
      </w:r>
      <w:r w:rsidRPr="0087244C">
        <w:rPr>
          <w:sz w:val="20"/>
          <w:szCs w:val="20"/>
        </w:rPr>
        <w:tab/>
      </w:r>
      <w:r w:rsidRPr="0087244C">
        <w:rPr>
          <w:sz w:val="20"/>
          <w:szCs w:val="20"/>
        </w:rPr>
        <w:tab/>
        <w:t xml:space="preserve">         </w:t>
      </w:r>
    </w:p>
    <w:p w14:paraId="0B4020A7" w14:textId="77777777" w:rsidR="00652473" w:rsidRPr="0087244C" w:rsidRDefault="00652473" w:rsidP="00652473">
      <w:pPr>
        <w:jc w:val="center"/>
        <w:rPr>
          <w:b/>
          <w:sz w:val="20"/>
          <w:szCs w:val="20"/>
        </w:rPr>
      </w:pPr>
    </w:p>
    <w:p w14:paraId="54D95281" w14:textId="77777777" w:rsidR="00652473" w:rsidRPr="0087244C" w:rsidRDefault="00652473" w:rsidP="00652473">
      <w:pPr>
        <w:jc w:val="center"/>
        <w:rPr>
          <w:b/>
          <w:sz w:val="20"/>
          <w:szCs w:val="20"/>
        </w:rPr>
      </w:pPr>
      <w:r w:rsidRPr="0087244C">
        <w:rPr>
          <w:b/>
          <w:sz w:val="20"/>
          <w:szCs w:val="20"/>
        </w:rPr>
        <w:t>PRIMORSKO-GORANSKA ŽUPANIJA</w:t>
      </w:r>
    </w:p>
    <w:p w14:paraId="1D7B270A" w14:textId="77777777" w:rsidR="00652473" w:rsidRPr="0087244C" w:rsidRDefault="00652473" w:rsidP="00652473">
      <w:pPr>
        <w:jc w:val="center"/>
        <w:rPr>
          <w:sz w:val="20"/>
          <w:szCs w:val="20"/>
        </w:rPr>
      </w:pPr>
    </w:p>
    <w:p w14:paraId="31505594" w14:textId="77777777" w:rsidR="00652473" w:rsidRPr="0087244C" w:rsidRDefault="00652473" w:rsidP="00652473">
      <w:pPr>
        <w:pStyle w:val="Tijeloteksta"/>
        <w:rPr>
          <w:sz w:val="20"/>
          <w:szCs w:val="20"/>
        </w:rPr>
      </w:pPr>
      <w:r w:rsidRPr="0087244C">
        <w:rPr>
          <w:sz w:val="20"/>
          <w:szCs w:val="20"/>
        </w:rPr>
        <w:t>Ustanova upisana u registar ustanova broj U-1-79 Trgovačkog suda u Rijeci  od  9. svibnja 1994. godine.</w:t>
      </w:r>
    </w:p>
    <w:p w14:paraId="4F904CB7" w14:textId="77777777" w:rsidR="00652473" w:rsidRPr="0087244C" w:rsidRDefault="00652473" w:rsidP="00652473">
      <w:pPr>
        <w:jc w:val="both"/>
        <w:rPr>
          <w:sz w:val="20"/>
          <w:szCs w:val="20"/>
        </w:rPr>
      </w:pPr>
    </w:p>
    <w:p w14:paraId="35526387" w14:textId="77777777" w:rsidR="00652473" w:rsidRPr="0087244C" w:rsidRDefault="00652473" w:rsidP="00AD1760">
      <w:pPr>
        <w:numPr>
          <w:ilvl w:val="0"/>
          <w:numId w:val="20"/>
        </w:numPr>
        <w:jc w:val="both"/>
        <w:rPr>
          <w:sz w:val="20"/>
          <w:szCs w:val="20"/>
        </w:rPr>
      </w:pPr>
      <w:r w:rsidRPr="0087244C">
        <w:rPr>
          <w:sz w:val="20"/>
          <w:szCs w:val="20"/>
        </w:rPr>
        <w:t>Matična škola Čabar:</w:t>
      </w:r>
      <w:r w:rsidRPr="0087244C">
        <w:rPr>
          <w:sz w:val="20"/>
          <w:szCs w:val="20"/>
        </w:rPr>
        <w:tab/>
      </w:r>
      <w:r w:rsidRPr="0087244C">
        <w:rPr>
          <w:sz w:val="20"/>
          <w:szCs w:val="20"/>
        </w:rPr>
        <w:tab/>
      </w:r>
      <w:r w:rsidRPr="0087244C">
        <w:rPr>
          <w:sz w:val="20"/>
          <w:szCs w:val="20"/>
        </w:rPr>
        <w:tab/>
        <w:t xml:space="preserve">         - 7 odjela I. – VIII. razred</w:t>
      </w:r>
    </w:p>
    <w:p w14:paraId="06971CD3" w14:textId="77777777" w:rsidR="00652473" w:rsidRPr="0087244C" w:rsidRDefault="00652473" w:rsidP="00652473">
      <w:pPr>
        <w:jc w:val="both"/>
        <w:rPr>
          <w:sz w:val="20"/>
          <w:szCs w:val="20"/>
        </w:rPr>
      </w:pPr>
    </w:p>
    <w:p w14:paraId="5FCD639D" w14:textId="77777777" w:rsidR="00652473" w:rsidRPr="0087244C" w:rsidRDefault="00652473" w:rsidP="00AD1760">
      <w:pPr>
        <w:numPr>
          <w:ilvl w:val="0"/>
          <w:numId w:val="8"/>
        </w:numPr>
        <w:jc w:val="both"/>
        <w:rPr>
          <w:sz w:val="20"/>
          <w:szCs w:val="20"/>
        </w:rPr>
      </w:pPr>
      <w:r w:rsidRPr="0087244C">
        <w:rPr>
          <w:sz w:val="20"/>
          <w:szCs w:val="20"/>
        </w:rPr>
        <w:t>Područni razredni odjeli:</w:t>
      </w:r>
      <w:r w:rsidRPr="0087244C">
        <w:rPr>
          <w:sz w:val="20"/>
          <w:szCs w:val="20"/>
        </w:rPr>
        <w:tab/>
      </w:r>
    </w:p>
    <w:p w14:paraId="2A1F701D" w14:textId="77777777" w:rsidR="00652473" w:rsidRPr="0087244C" w:rsidRDefault="00652473" w:rsidP="00652473">
      <w:pPr>
        <w:jc w:val="both"/>
        <w:rPr>
          <w:sz w:val="20"/>
          <w:szCs w:val="20"/>
        </w:rPr>
      </w:pPr>
    </w:p>
    <w:p w14:paraId="51B81023" w14:textId="77777777" w:rsidR="00652473" w:rsidRPr="0087244C" w:rsidRDefault="00652473" w:rsidP="00AD1760">
      <w:pPr>
        <w:numPr>
          <w:ilvl w:val="4"/>
          <w:numId w:val="8"/>
        </w:numPr>
        <w:jc w:val="both"/>
        <w:rPr>
          <w:sz w:val="20"/>
          <w:szCs w:val="20"/>
        </w:rPr>
      </w:pPr>
      <w:r w:rsidRPr="0087244C">
        <w:rPr>
          <w:sz w:val="20"/>
          <w:szCs w:val="20"/>
        </w:rPr>
        <w:t xml:space="preserve">- </w:t>
      </w:r>
      <w:proofErr w:type="spellStart"/>
      <w:r w:rsidRPr="0087244C">
        <w:rPr>
          <w:sz w:val="20"/>
          <w:szCs w:val="20"/>
        </w:rPr>
        <w:t>Gerovo</w:t>
      </w:r>
      <w:proofErr w:type="spellEnd"/>
      <w:r w:rsidRPr="0087244C">
        <w:rPr>
          <w:sz w:val="20"/>
          <w:szCs w:val="20"/>
        </w:rPr>
        <w:t xml:space="preserve"> - </w:t>
      </w:r>
      <w:r w:rsidRPr="0087244C">
        <w:rPr>
          <w:sz w:val="20"/>
          <w:szCs w:val="20"/>
        </w:rPr>
        <w:tab/>
        <w:t>8 odjela I. – VIII. razred</w:t>
      </w:r>
    </w:p>
    <w:p w14:paraId="4CF611D2" w14:textId="469B016E" w:rsidR="00652473" w:rsidRPr="0087244C" w:rsidRDefault="00652473" w:rsidP="00AD1760">
      <w:pPr>
        <w:numPr>
          <w:ilvl w:val="4"/>
          <w:numId w:val="8"/>
        </w:numPr>
        <w:jc w:val="both"/>
        <w:rPr>
          <w:sz w:val="20"/>
          <w:szCs w:val="20"/>
        </w:rPr>
      </w:pPr>
      <w:r w:rsidRPr="7B7C2EFA">
        <w:rPr>
          <w:sz w:val="20"/>
          <w:szCs w:val="20"/>
        </w:rPr>
        <w:t>- Prezid -</w:t>
      </w:r>
      <w:r>
        <w:tab/>
      </w:r>
      <w:r w:rsidR="2A9BAFD0" w:rsidRPr="7B7C2EFA">
        <w:rPr>
          <w:sz w:val="20"/>
          <w:szCs w:val="20"/>
        </w:rPr>
        <w:t>8</w:t>
      </w:r>
      <w:r w:rsidRPr="7B7C2EFA">
        <w:rPr>
          <w:sz w:val="20"/>
          <w:szCs w:val="20"/>
        </w:rPr>
        <w:t xml:space="preserve"> odjela I. – VIII. razred</w:t>
      </w:r>
    </w:p>
    <w:p w14:paraId="73689CD0" w14:textId="77777777" w:rsidR="00652473" w:rsidRPr="0087244C" w:rsidRDefault="00652473" w:rsidP="00AD1760">
      <w:pPr>
        <w:numPr>
          <w:ilvl w:val="4"/>
          <w:numId w:val="8"/>
        </w:numPr>
        <w:jc w:val="both"/>
        <w:rPr>
          <w:sz w:val="20"/>
          <w:szCs w:val="20"/>
        </w:rPr>
      </w:pPr>
      <w:r>
        <w:rPr>
          <w:sz w:val="20"/>
          <w:szCs w:val="20"/>
        </w:rPr>
        <w:t xml:space="preserve">- Tršće - </w:t>
      </w:r>
      <w:r>
        <w:rPr>
          <w:sz w:val="20"/>
          <w:szCs w:val="20"/>
        </w:rPr>
        <w:tab/>
        <w:t>7</w:t>
      </w:r>
      <w:r w:rsidRPr="0087244C">
        <w:rPr>
          <w:sz w:val="20"/>
          <w:szCs w:val="20"/>
        </w:rPr>
        <w:t xml:space="preserve"> odjela I. – VIII. razred</w:t>
      </w:r>
    </w:p>
    <w:p w14:paraId="74D8754F" w14:textId="0B547B93" w:rsidR="00652473" w:rsidRPr="0087244C" w:rsidRDefault="00652473" w:rsidP="00AD1760">
      <w:pPr>
        <w:numPr>
          <w:ilvl w:val="4"/>
          <w:numId w:val="8"/>
        </w:numPr>
        <w:jc w:val="both"/>
        <w:rPr>
          <w:sz w:val="20"/>
          <w:szCs w:val="20"/>
        </w:rPr>
      </w:pPr>
      <w:r w:rsidRPr="7B7C2EFA">
        <w:rPr>
          <w:sz w:val="20"/>
          <w:szCs w:val="20"/>
        </w:rPr>
        <w:t xml:space="preserve">- </w:t>
      </w:r>
      <w:proofErr w:type="spellStart"/>
      <w:r w:rsidRPr="7B7C2EFA">
        <w:rPr>
          <w:sz w:val="20"/>
          <w:szCs w:val="20"/>
        </w:rPr>
        <w:t>Plešce</w:t>
      </w:r>
      <w:proofErr w:type="spellEnd"/>
      <w:r w:rsidRPr="7B7C2EFA">
        <w:rPr>
          <w:sz w:val="20"/>
          <w:szCs w:val="20"/>
        </w:rPr>
        <w:t xml:space="preserve"> - </w:t>
      </w:r>
      <w:r>
        <w:tab/>
      </w:r>
      <w:r w:rsidR="6C8BA1F3" w:rsidRPr="7B7C2EFA">
        <w:rPr>
          <w:sz w:val="20"/>
          <w:szCs w:val="20"/>
        </w:rPr>
        <w:t>1</w:t>
      </w:r>
      <w:r w:rsidRPr="7B7C2EFA">
        <w:rPr>
          <w:sz w:val="20"/>
          <w:szCs w:val="20"/>
        </w:rPr>
        <w:t xml:space="preserve"> odjel   I. –   I</w:t>
      </w:r>
      <w:r w:rsidR="51173BCA" w:rsidRPr="7B7C2EFA">
        <w:rPr>
          <w:sz w:val="20"/>
          <w:szCs w:val="20"/>
        </w:rPr>
        <w:t>I</w:t>
      </w:r>
      <w:r w:rsidRPr="7B7C2EFA">
        <w:rPr>
          <w:sz w:val="20"/>
          <w:szCs w:val="20"/>
        </w:rPr>
        <w:t>. razred</w:t>
      </w:r>
    </w:p>
    <w:p w14:paraId="03EFCA41" w14:textId="77777777" w:rsidR="00652473" w:rsidRPr="0087244C" w:rsidRDefault="00652473" w:rsidP="00652473">
      <w:pPr>
        <w:jc w:val="both"/>
        <w:rPr>
          <w:sz w:val="20"/>
          <w:szCs w:val="20"/>
        </w:rPr>
      </w:pPr>
    </w:p>
    <w:p w14:paraId="296DFE36" w14:textId="77777777" w:rsidR="00652473" w:rsidRPr="0087244C" w:rsidRDefault="00652473" w:rsidP="00652473">
      <w:pPr>
        <w:pStyle w:val="Naslov6"/>
        <w:rPr>
          <w:rFonts w:ascii="Times New Roman" w:hAnsi="Times New Roman"/>
          <w:sz w:val="20"/>
          <w:szCs w:val="20"/>
        </w:rPr>
      </w:pPr>
      <w:r w:rsidRPr="0087244C">
        <w:rPr>
          <w:rFonts w:ascii="Times New Roman" w:hAnsi="Times New Roman"/>
          <w:sz w:val="20"/>
          <w:szCs w:val="20"/>
        </w:rPr>
        <w:tab/>
      </w:r>
      <w:r w:rsidRPr="0087244C">
        <w:rPr>
          <w:rFonts w:ascii="Times New Roman" w:hAnsi="Times New Roman"/>
          <w:sz w:val="20"/>
          <w:szCs w:val="20"/>
        </w:rPr>
        <w:tab/>
      </w:r>
      <w:r w:rsidRPr="0087244C">
        <w:rPr>
          <w:rFonts w:ascii="Times New Roman" w:hAnsi="Times New Roman"/>
          <w:sz w:val="20"/>
          <w:szCs w:val="20"/>
        </w:rPr>
        <w:tab/>
      </w:r>
      <w:r w:rsidRPr="0087244C">
        <w:rPr>
          <w:rFonts w:ascii="Times New Roman" w:hAnsi="Times New Roman"/>
          <w:sz w:val="20"/>
          <w:szCs w:val="20"/>
        </w:rPr>
        <w:tab/>
        <w:t xml:space="preserve">          UKUPNO:</w:t>
      </w:r>
      <w:r w:rsidRPr="0087244C">
        <w:rPr>
          <w:rFonts w:ascii="Times New Roman" w:hAnsi="Times New Roman"/>
          <w:sz w:val="20"/>
          <w:szCs w:val="20"/>
        </w:rPr>
        <w:tab/>
        <w:t>31 ODJEL</w:t>
      </w:r>
    </w:p>
    <w:p w14:paraId="017B6606" w14:textId="77777777" w:rsidR="00652473" w:rsidRPr="0087244C" w:rsidRDefault="00652473" w:rsidP="00652473">
      <w:pPr>
        <w:rPr>
          <w:sz w:val="20"/>
          <w:szCs w:val="20"/>
        </w:rPr>
      </w:pPr>
      <w:r w:rsidRPr="0087244C">
        <w:rPr>
          <w:noProof/>
          <w:sz w:val="20"/>
          <w:szCs w:val="20"/>
        </w:rPr>
        <mc:AlternateContent>
          <mc:Choice Requires="wps">
            <w:drawing>
              <wp:anchor distT="0" distB="0" distL="114300" distR="114300" simplePos="0" relativeHeight="251670528" behindDoc="0" locked="0" layoutInCell="1" allowOverlap="1" wp14:anchorId="0485ADF6" wp14:editId="176F7AEE">
                <wp:simplePos x="0" y="0"/>
                <wp:positionH relativeFrom="column">
                  <wp:posOffset>-390525</wp:posOffset>
                </wp:positionH>
                <wp:positionV relativeFrom="paragraph">
                  <wp:posOffset>69215</wp:posOffset>
                </wp:positionV>
                <wp:extent cx="113665" cy="113665"/>
                <wp:effectExtent l="0" t="0" r="3175" b="3810"/>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366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6A722" w14:textId="77777777" w:rsidR="006C2AFF" w:rsidRDefault="006C2AFF" w:rsidP="00652473"/>
                          <w:p w14:paraId="5B95CD12" w14:textId="77777777" w:rsidR="006C2AFF" w:rsidRDefault="006C2AFF" w:rsidP="00652473"/>
                          <w:p w14:paraId="5220BBB2" w14:textId="77777777" w:rsidR="006C2AFF" w:rsidRDefault="006C2AFF" w:rsidP="00652473"/>
                          <w:p w14:paraId="13CB595B" w14:textId="77777777" w:rsidR="006C2AFF" w:rsidRDefault="006C2AFF" w:rsidP="00652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5ADF6" id="_x0000_t202" coordsize="21600,21600" o:spt="202" path="m,l,21600r21600,l21600,xe">
                <v:stroke joinstyle="miter"/>
                <v:path gradientshapeok="t" o:connecttype="rect"/>
              </v:shapetype>
              <v:shape id="Text Box 47" o:spid="_x0000_s1041" type="#_x0000_t202" style="position:absolute;margin-left:-30.75pt;margin-top:5.45pt;width:8.95pt;height:8.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" stroked="f">
                <v:textbox>
                  <w:txbxContent>
                    <w:p w14:paraId="5F96A722" w14:textId="77777777" w:rsidR="006C2AFF" w:rsidRDefault="006C2AFF" w:rsidP="00652473"/>
                    <w:p w14:paraId="5B95CD12" w14:textId="77777777" w:rsidR="006C2AFF" w:rsidRDefault="006C2AFF" w:rsidP="00652473"/>
                    <w:p w14:paraId="5220BBB2" w14:textId="77777777" w:rsidR="006C2AFF" w:rsidRDefault="006C2AFF" w:rsidP="00652473"/>
                    <w:p w14:paraId="13CB595B" w14:textId="77777777" w:rsidR="006C2AFF" w:rsidRDefault="006C2AFF" w:rsidP="00652473"/>
                  </w:txbxContent>
                </v:textbox>
              </v:shape>
            </w:pict>
          </mc:Fallback>
        </mc:AlternateContent>
      </w:r>
    </w:p>
    <w:p w14:paraId="4BD3BD01" w14:textId="77777777" w:rsidR="00652473" w:rsidRPr="0087244C" w:rsidRDefault="00652473" w:rsidP="00652473">
      <w:pPr>
        <w:rPr>
          <w:b/>
          <w:sz w:val="20"/>
          <w:szCs w:val="20"/>
        </w:rPr>
      </w:pPr>
      <w:r w:rsidRPr="0087244C">
        <w:rPr>
          <w:sz w:val="20"/>
          <w:szCs w:val="20"/>
        </w:rPr>
        <w:tab/>
      </w:r>
      <w:r w:rsidRPr="0087244C">
        <w:rPr>
          <w:sz w:val="20"/>
          <w:szCs w:val="20"/>
        </w:rPr>
        <w:tab/>
      </w:r>
      <w:r w:rsidRPr="0087244C">
        <w:rPr>
          <w:sz w:val="20"/>
          <w:szCs w:val="20"/>
        </w:rPr>
        <w:tab/>
      </w:r>
      <w:r w:rsidRPr="0087244C">
        <w:rPr>
          <w:b/>
          <w:sz w:val="20"/>
          <w:szCs w:val="20"/>
        </w:rPr>
        <w:t xml:space="preserve">BROJ UČENIKA U ŠKOLSKOJ GODINI </w:t>
      </w:r>
      <w:r w:rsidR="00657BCE">
        <w:rPr>
          <w:b/>
          <w:sz w:val="20"/>
          <w:szCs w:val="20"/>
        </w:rPr>
        <w:t>202</w:t>
      </w:r>
      <w:r w:rsidR="00390F32">
        <w:rPr>
          <w:b/>
          <w:sz w:val="20"/>
          <w:szCs w:val="20"/>
        </w:rPr>
        <w:t>3</w:t>
      </w:r>
      <w:r w:rsidR="00657BCE">
        <w:rPr>
          <w:b/>
          <w:sz w:val="20"/>
          <w:szCs w:val="20"/>
        </w:rPr>
        <w:t>./202</w:t>
      </w:r>
      <w:r w:rsidR="00390F32">
        <w:rPr>
          <w:b/>
          <w:sz w:val="20"/>
          <w:szCs w:val="20"/>
        </w:rPr>
        <w:t>4</w:t>
      </w:r>
      <w:r w:rsidRPr="0087244C">
        <w:rPr>
          <w:b/>
          <w:sz w:val="20"/>
          <w:szCs w:val="20"/>
        </w:rPr>
        <w:t>.</w:t>
      </w:r>
    </w:p>
    <w:p w14:paraId="5AE48A43" w14:textId="77777777" w:rsidR="00652473" w:rsidRPr="0087244C" w:rsidRDefault="00652473" w:rsidP="00652473">
      <w:pPr>
        <w:rPr>
          <w:b/>
          <w:sz w:val="20"/>
          <w:szCs w:val="20"/>
        </w:rPr>
      </w:pPr>
    </w:p>
    <w:p w14:paraId="50F40DEB" w14:textId="77777777" w:rsidR="00652473" w:rsidRPr="0087244C" w:rsidRDefault="00652473" w:rsidP="00652473">
      <w:pPr>
        <w:jc w:val="center"/>
        <w:rPr>
          <w:b/>
          <w:sz w:val="20"/>
          <w:szCs w:val="20"/>
        </w:rPr>
      </w:pPr>
    </w:p>
    <w:tbl>
      <w:tblPr>
        <w:tblpPr w:leftFromText="180" w:rightFromText="180" w:vertAnchor="page" w:horzAnchor="margin" w:tblpY="73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67"/>
        <w:gridCol w:w="708"/>
        <w:gridCol w:w="851"/>
        <w:gridCol w:w="709"/>
        <w:gridCol w:w="992"/>
        <w:gridCol w:w="709"/>
        <w:gridCol w:w="850"/>
        <w:gridCol w:w="709"/>
        <w:gridCol w:w="709"/>
        <w:gridCol w:w="992"/>
        <w:gridCol w:w="1134"/>
      </w:tblGrid>
      <w:tr w:rsidR="00652473" w:rsidRPr="0087244C" w14:paraId="77A52294" w14:textId="77777777" w:rsidTr="00D74895">
        <w:trPr>
          <w:trHeight w:val="274"/>
        </w:trPr>
        <w:tc>
          <w:tcPr>
            <w:tcW w:w="1101" w:type="dxa"/>
            <w:shd w:val="clear" w:color="auto" w:fill="auto"/>
          </w:tcPr>
          <w:p w14:paraId="007DCDA8" w14:textId="55C6241B" w:rsidR="00652473" w:rsidRPr="0087244C" w:rsidRDefault="00270C28" w:rsidP="00D74895">
            <w:pPr>
              <w:rPr>
                <w:sz w:val="16"/>
                <w:szCs w:val="16"/>
              </w:rPr>
            </w:pPr>
            <w:r>
              <w:rPr>
                <w:sz w:val="16"/>
                <w:szCs w:val="16"/>
              </w:rPr>
              <w:t>RAZRED</w:t>
            </w:r>
          </w:p>
        </w:tc>
        <w:tc>
          <w:tcPr>
            <w:tcW w:w="567" w:type="dxa"/>
            <w:shd w:val="clear" w:color="auto" w:fill="auto"/>
          </w:tcPr>
          <w:p w14:paraId="450EA2D7" w14:textId="31D9D035" w:rsidR="00652473" w:rsidRPr="0087244C" w:rsidRDefault="00270C28" w:rsidP="00D74895">
            <w:pPr>
              <w:rPr>
                <w:sz w:val="16"/>
                <w:szCs w:val="16"/>
              </w:rPr>
            </w:pPr>
            <w:r>
              <w:rPr>
                <w:sz w:val="16"/>
                <w:szCs w:val="16"/>
              </w:rPr>
              <w:t>1.</w:t>
            </w:r>
          </w:p>
        </w:tc>
        <w:tc>
          <w:tcPr>
            <w:tcW w:w="708" w:type="dxa"/>
            <w:shd w:val="clear" w:color="auto" w:fill="auto"/>
          </w:tcPr>
          <w:p w14:paraId="3DD355C9" w14:textId="2FCB98C2" w:rsidR="00652473" w:rsidRPr="0087244C" w:rsidRDefault="00270C28" w:rsidP="00D74895">
            <w:pPr>
              <w:rPr>
                <w:sz w:val="16"/>
                <w:szCs w:val="16"/>
              </w:rPr>
            </w:pPr>
            <w:r>
              <w:rPr>
                <w:sz w:val="16"/>
                <w:szCs w:val="16"/>
              </w:rPr>
              <w:t>2.</w:t>
            </w:r>
          </w:p>
        </w:tc>
        <w:tc>
          <w:tcPr>
            <w:tcW w:w="851" w:type="dxa"/>
            <w:shd w:val="clear" w:color="auto" w:fill="auto"/>
          </w:tcPr>
          <w:p w14:paraId="1A81F0B1" w14:textId="6DAC4060" w:rsidR="00652473" w:rsidRPr="0087244C" w:rsidRDefault="00270C28" w:rsidP="00D74895">
            <w:pPr>
              <w:rPr>
                <w:sz w:val="16"/>
                <w:szCs w:val="16"/>
              </w:rPr>
            </w:pPr>
            <w:r>
              <w:rPr>
                <w:sz w:val="16"/>
                <w:szCs w:val="16"/>
              </w:rPr>
              <w:t>3.</w:t>
            </w:r>
          </w:p>
        </w:tc>
        <w:tc>
          <w:tcPr>
            <w:tcW w:w="709" w:type="dxa"/>
            <w:shd w:val="clear" w:color="auto" w:fill="auto"/>
          </w:tcPr>
          <w:p w14:paraId="717AAFBA" w14:textId="56FD2E38" w:rsidR="00652473" w:rsidRPr="0087244C" w:rsidRDefault="00270C28" w:rsidP="00D74895">
            <w:pPr>
              <w:rPr>
                <w:sz w:val="16"/>
                <w:szCs w:val="16"/>
              </w:rPr>
            </w:pPr>
            <w:r>
              <w:rPr>
                <w:sz w:val="16"/>
                <w:szCs w:val="16"/>
              </w:rPr>
              <w:t>4.</w:t>
            </w:r>
          </w:p>
        </w:tc>
        <w:tc>
          <w:tcPr>
            <w:tcW w:w="992" w:type="dxa"/>
            <w:shd w:val="clear" w:color="auto" w:fill="E5B8B7"/>
          </w:tcPr>
          <w:p w14:paraId="462410EF" w14:textId="77777777" w:rsidR="00652473" w:rsidRDefault="00270C28" w:rsidP="00D74895">
            <w:pPr>
              <w:rPr>
                <w:sz w:val="16"/>
                <w:szCs w:val="16"/>
              </w:rPr>
            </w:pPr>
            <w:r>
              <w:rPr>
                <w:sz w:val="16"/>
                <w:szCs w:val="16"/>
              </w:rPr>
              <w:t>OD 1.</w:t>
            </w:r>
          </w:p>
          <w:p w14:paraId="56EE48EE" w14:textId="369A058D" w:rsidR="00270C28" w:rsidRPr="0087244C" w:rsidRDefault="00270C28" w:rsidP="00D74895">
            <w:pPr>
              <w:rPr>
                <w:sz w:val="16"/>
                <w:szCs w:val="16"/>
              </w:rPr>
            </w:pPr>
            <w:r>
              <w:rPr>
                <w:sz w:val="16"/>
                <w:szCs w:val="16"/>
              </w:rPr>
              <w:t>DO 4.</w:t>
            </w:r>
          </w:p>
        </w:tc>
        <w:tc>
          <w:tcPr>
            <w:tcW w:w="709" w:type="dxa"/>
            <w:shd w:val="clear" w:color="auto" w:fill="auto"/>
          </w:tcPr>
          <w:p w14:paraId="2908EB2C" w14:textId="46296233" w:rsidR="00652473" w:rsidRPr="0087244C" w:rsidRDefault="00270C28" w:rsidP="00D74895">
            <w:pPr>
              <w:rPr>
                <w:sz w:val="16"/>
                <w:szCs w:val="16"/>
              </w:rPr>
            </w:pPr>
            <w:r>
              <w:rPr>
                <w:sz w:val="16"/>
                <w:szCs w:val="16"/>
              </w:rPr>
              <w:t>5.</w:t>
            </w:r>
          </w:p>
        </w:tc>
        <w:tc>
          <w:tcPr>
            <w:tcW w:w="850" w:type="dxa"/>
            <w:shd w:val="clear" w:color="auto" w:fill="auto"/>
          </w:tcPr>
          <w:p w14:paraId="121FD38A" w14:textId="7206B3AE" w:rsidR="00652473" w:rsidRPr="0087244C" w:rsidRDefault="00270C28" w:rsidP="00D74895">
            <w:pPr>
              <w:rPr>
                <w:sz w:val="16"/>
                <w:szCs w:val="16"/>
              </w:rPr>
            </w:pPr>
            <w:r>
              <w:rPr>
                <w:sz w:val="16"/>
                <w:szCs w:val="16"/>
              </w:rPr>
              <w:t>6.</w:t>
            </w:r>
          </w:p>
        </w:tc>
        <w:tc>
          <w:tcPr>
            <w:tcW w:w="709" w:type="dxa"/>
            <w:shd w:val="clear" w:color="auto" w:fill="auto"/>
          </w:tcPr>
          <w:p w14:paraId="1FE2DD96" w14:textId="5A9158C4" w:rsidR="00652473" w:rsidRPr="0087244C" w:rsidRDefault="00270C28" w:rsidP="00D74895">
            <w:pPr>
              <w:rPr>
                <w:sz w:val="16"/>
                <w:szCs w:val="16"/>
              </w:rPr>
            </w:pPr>
            <w:r>
              <w:rPr>
                <w:sz w:val="16"/>
                <w:szCs w:val="16"/>
              </w:rPr>
              <w:t>7.</w:t>
            </w:r>
          </w:p>
        </w:tc>
        <w:tc>
          <w:tcPr>
            <w:tcW w:w="709" w:type="dxa"/>
            <w:shd w:val="clear" w:color="auto" w:fill="auto"/>
          </w:tcPr>
          <w:p w14:paraId="27357532" w14:textId="1AE6300E" w:rsidR="00652473" w:rsidRPr="0087244C" w:rsidRDefault="00270C28" w:rsidP="00D74895">
            <w:pPr>
              <w:rPr>
                <w:sz w:val="16"/>
                <w:szCs w:val="16"/>
              </w:rPr>
            </w:pPr>
            <w:r>
              <w:rPr>
                <w:sz w:val="16"/>
                <w:szCs w:val="16"/>
              </w:rPr>
              <w:t>8.</w:t>
            </w:r>
          </w:p>
        </w:tc>
        <w:tc>
          <w:tcPr>
            <w:tcW w:w="992" w:type="dxa"/>
            <w:shd w:val="clear" w:color="auto" w:fill="E5B8B7"/>
          </w:tcPr>
          <w:p w14:paraId="07F023C8" w14:textId="4AFFA4AE" w:rsidR="00652473" w:rsidRPr="0087244C" w:rsidRDefault="00270C28" w:rsidP="00D74895">
            <w:pPr>
              <w:rPr>
                <w:sz w:val="16"/>
                <w:szCs w:val="16"/>
              </w:rPr>
            </w:pPr>
            <w:r>
              <w:rPr>
                <w:sz w:val="16"/>
                <w:szCs w:val="16"/>
              </w:rPr>
              <w:t>OD 5. DO 8.</w:t>
            </w:r>
          </w:p>
        </w:tc>
        <w:tc>
          <w:tcPr>
            <w:tcW w:w="1134" w:type="dxa"/>
            <w:shd w:val="clear" w:color="auto" w:fill="C2D69B"/>
          </w:tcPr>
          <w:p w14:paraId="4BDB5498" w14:textId="6BC4C86A" w:rsidR="00652473" w:rsidRPr="0087244C" w:rsidRDefault="00270C28" w:rsidP="00D74895">
            <w:pPr>
              <w:rPr>
                <w:sz w:val="16"/>
                <w:szCs w:val="16"/>
              </w:rPr>
            </w:pPr>
            <w:r>
              <w:rPr>
                <w:sz w:val="16"/>
                <w:szCs w:val="16"/>
              </w:rPr>
              <w:t>SVEUKUPNO</w:t>
            </w:r>
          </w:p>
        </w:tc>
      </w:tr>
      <w:tr w:rsidR="00652473" w:rsidRPr="0087244C" w14:paraId="2916C19D" w14:textId="77777777" w:rsidTr="00D74895">
        <w:trPr>
          <w:trHeight w:val="258"/>
        </w:trPr>
        <w:tc>
          <w:tcPr>
            <w:tcW w:w="1101" w:type="dxa"/>
            <w:shd w:val="clear" w:color="auto" w:fill="auto"/>
          </w:tcPr>
          <w:p w14:paraId="74869460" w14:textId="1124DF16" w:rsidR="00652473" w:rsidRPr="0087244C" w:rsidRDefault="00270C28" w:rsidP="00D74895">
            <w:pPr>
              <w:rPr>
                <w:sz w:val="16"/>
                <w:szCs w:val="16"/>
              </w:rPr>
            </w:pPr>
            <w:r>
              <w:rPr>
                <w:sz w:val="16"/>
                <w:szCs w:val="16"/>
              </w:rPr>
              <w:t>ŠKOLA</w:t>
            </w:r>
          </w:p>
        </w:tc>
        <w:tc>
          <w:tcPr>
            <w:tcW w:w="567" w:type="dxa"/>
            <w:shd w:val="clear" w:color="auto" w:fill="auto"/>
          </w:tcPr>
          <w:p w14:paraId="187F57B8" w14:textId="77777777" w:rsidR="00652473" w:rsidRPr="0087244C" w:rsidRDefault="00652473" w:rsidP="00D74895">
            <w:pPr>
              <w:rPr>
                <w:sz w:val="16"/>
                <w:szCs w:val="16"/>
              </w:rPr>
            </w:pPr>
          </w:p>
        </w:tc>
        <w:tc>
          <w:tcPr>
            <w:tcW w:w="708" w:type="dxa"/>
            <w:shd w:val="clear" w:color="auto" w:fill="auto"/>
          </w:tcPr>
          <w:p w14:paraId="54738AF4" w14:textId="77777777" w:rsidR="00652473" w:rsidRPr="0087244C" w:rsidRDefault="00652473" w:rsidP="00D74895">
            <w:pPr>
              <w:rPr>
                <w:sz w:val="16"/>
                <w:szCs w:val="16"/>
              </w:rPr>
            </w:pPr>
          </w:p>
        </w:tc>
        <w:tc>
          <w:tcPr>
            <w:tcW w:w="851" w:type="dxa"/>
            <w:shd w:val="clear" w:color="auto" w:fill="auto"/>
          </w:tcPr>
          <w:p w14:paraId="46ABBD8F" w14:textId="77777777" w:rsidR="00652473" w:rsidRPr="0087244C" w:rsidRDefault="00652473" w:rsidP="00D74895">
            <w:pPr>
              <w:rPr>
                <w:sz w:val="16"/>
                <w:szCs w:val="16"/>
              </w:rPr>
            </w:pPr>
          </w:p>
        </w:tc>
        <w:tc>
          <w:tcPr>
            <w:tcW w:w="709" w:type="dxa"/>
            <w:shd w:val="clear" w:color="auto" w:fill="auto"/>
          </w:tcPr>
          <w:p w14:paraId="06BBA33E" w14:textId="77777777" w:rsidR="00652473" w:rsidRPr="0087244C" w:rsidRDefault="00652473" w:rsidP="00D74895">
            <w:pPr>
              <w:rPr>
                <w:sz w:val="16"/>
                <w:szCs w:val="16"/>
              </w:rPr>
            </w:pPr>
          </w:p>
        </w:tc>
        <w:tc>
          <w:tcPr>
            <w:tcW w:w="992" w:type="dxa"/>
            <w:shd w:val="clear" w:color="auto" w:fill="E5B8B7"/>
          </w:tcPr>
          <w:p w14:paraId="464FCBC1" w14:textId="77777777" w:rsidR="00652473" w:rsidRPr="0087244C" w:rsidRDefault="00652473" w:rsidP="00D74895">
            <w:pPr>
              <w:rPr>
                <w:sz w:val="16"/>
                <w:szCs w:val="16"/>
              </w:rPr>
            </w:pPr>
          </w:p>
        </w:tc>
        <w:tc>
          <w:tcPr>
            <w:tcW w:w="709" w:type="dxa"/>
            <w:shd w:val="clear" w:color="auto" w:fill="auto"/>
          </w:tcPr>
          <w:p w14:paraId="5C8C6B09" w14:textId="77777777" w:rsidR="00652473" w:rsidRPr="0087244C" w:rsidRDefault="00652473" w:rsidP="00D74895">
            <w:pPr>
              <w:rPr>
                <w:sz w:val="16"/>
                <w:szCs w:val="16"/>
              </w:rPr>
            </w:pPr>
          </w:p>
        </w:tc>
        <w:tc>
          <w:tcPr>
            <w:tcW w:w="850" w:type="dxa"/>
            <w:shd w:val="clear" w:color="auto" w:fill="auto"/>
          </w:tcPr>
          <w:p w14:paraId="3382A365" w14:textId="77777777" w:rsidR="00652473" w:rsidRPr="0087244C" w:rsidRDefault="00652473" w:rsidP="00D74895">
            <w:pPr>
              <w:rPr>
                <w:sz w:val="16"/>
                <w:szCs w:val="16"/>
              </w:rPr>
            </w:pPr>
          </w:p>
        </w:tc>
        <w:tc>
          <w:tcPr>
            <w:tcW w:w="709" w:type="dxa"/>
            <w:shd w:val="clear" w:color="auto" w:fill="auto"/>
          </w:tcPr>
          <w:p w14:paraId="5C71F136" w14:textId="77777777" w:rsidR="00652473" w:rsidRPr="0087244C" w:rsidRDefault="00652473" w:rsidP="00D74895">
            <w:pPr>
              <w:rPr>
                <w:sz w:val="16"/>
                <w:szCs w:val="16"/>
              </w:rPr>
            </w:pPr>
          </w:p>
        </w:tc>
        <w:tc>
          <w:tcPr>
            <w:tcW w:w="709" w:type="dxa"/>
            <w:shd w:val="clear" w:color="auto" w:fill="auto"/>
          </w:tcPr>
          <w:p w14:paraId="62199465" w14:textId="77777777" w:rsidR="00652473" w:rsidRPr="0087244C" w:rsidRDefault="00652473" w:rsidP="00D74895">
            <w:pPr>
              <w:rPr>
                <w:sz w:val="16"/>
                <w:szCs w:val="16"/>
              </w:rPr>
            </w:pPr>
          </w:p>
        </w:tc>
        <w:tc>
          <w:tcPr>
            <w:tcW w:w="992" w:type="dxa"/>
            <w:shd w:val="clear" w:color="auto" w:fill="E5B8B7"/>
          </w:tcPr>
          <w:p w14:paraId="0DA123B1" w14:textId="77777777" w:rsidR="00652473" w:rsidRPr="0087244C" w:rsidRDefault="00652473" w:rsidP="00D74895">
            <w:pPr>
              <w:rPr>
                <w:sz w:val="16"/>
                <w:szCs w:val="16"/>
              </w:rPr>
            </w:pPr>
          </w:p>
        </w:tc>
        <w:tc>
          <w:tcPr>
            <w:tcW w:w="1134" w:type="dxa"/>
            <w:tcBorders>
              <w:left w:val="single" w:sz="4" w:space="0" w:color="auto"/>
            </w:tcBorders>
            <w:shd w:val="clear" w:color="auto" w:fill="C2D69B"/>
          </w:tcPr>
          <w:p w14:paraId="4C4CEA3D" w14:textId="77777777" w:rsidR="00652473" w:rsidRPr="0087244C" w:rsidRDefault="00652473" w:rsidP="00D74895">
            <w:pPr>
              <w:rPr>
                <w:sz w:val="16"/>
                <w:szCs w:val="16"/>
              </w:rPr>
            </w:pPr>
          </w:p>
        </w:tc>
      </w:tr>
      <w:tr w:rsidR="00652473" w:rsidRPr="0087244C" w14:paraId="50895670" w14:textId="77777777" w:rsidTr="00D74895">
        <w:trPr>
          <w:trHeight w:val="274"/>
        </w:trPr>
        <w:tc>
          <w:tcPr>
            <w:tcW w:w="1101" w:type="dxa"/>
            <w:shd w:val="clear" w:color="auto" w:fill="auto"/>
          </w:tcPr>
          <w:p w14:paraId="38C1F859" w14:textId="428CFAAC" w:rsidR="00652473" w:rsidRPr="0087244C" w:rsidRDefault="00270C28" w:rsidP="00D74895">
            <w:pPr>
              <w:rPr>
                <w:sz w:val="16"/>
                <w:szCs w:val="16"/>
              </w:rPr>
            </w:pPr>
            <w:r>
              <w:rPr>
                <w:sz w:val="16"/>
                <w:szCs w:val="16"/>
              </w:rPr>
              <w:t>MŠ ČABAR</w:t>
            </w:r>
          </w:p>
        </w:tc>
        <w:tc>
          <w:tcPr>
            <w:tcW w:w="567" w:type="dxa"/>
            <w:shd w:val="clear" w:color="auto" w:fill="auto"/>
          </w:tcPr>
          <w:p w14:paraId="0C8FE7CE" w14:textId="2638B02A" w:rsidR="00652473" w:rsidRPr="0087244C" w:rsidRDefault="00270C28" w:rsidP="00D74895">
            <w:pPr>
              <w:jc w:val="center"/>
              <w:rPr>
                <w:sz w:val="16"/>
                <w:szCs w:val="16"/>
              </w:rPr>
            </w:pPr>
            <w:r>
              <w:rPr>
                <w:sz w:val="16"/>
                <w:szCs w:val="16"/>
              </w:rPr>
              <w:t>3</w:t>
            </w:r>
          </w:p>
        </w:tc>
        <w:tc>
          <w:tcPr>
            <w:tcW w:w="708" w:type="dxa"/>
            <w:shd w:val="clear" w:color="auto" w:fill="auto"/>
          </w:tcPr>
          <w:p w14:paraId="41004F19" w14:textId="4F94DE6A" w:rsidR="00652473" w:rsidRPr="0087244C" w:rsidRDefault="00270C28" w:rsidP="00D74895">
            <w:pPr>
              <w:jc w:val="center"/>
              <w:rPr>
                <w:sz w:val="16"/>
                <w:szCs w:val="16"/>
              </w:rPr>
            </w:pPr>
            <w:r>
              <w:rPr>
                <w:sz w:val="16"/>
                <w:szCs w:val="16"/>
              </w:rPr>
              <w:t>4</w:t>
            </w:r>
          </w:p>
        </w:tc>
        <w:tc>
          <w:tcPr>
            <w:tcW w:w="851" w:type="dxa"/>
            <w:shd w:val="clear" w:color="auto" w:fill="auto"/>
          </w:tcPr>
          <w:p w14:paraId="67C0C651" w14:textId="34882C41" w:rsidR="00652473" w:rsidRPr="0087244C" w:rsidRDefault="00270C28" w:rsidP="00D74895">
            <w:pPr>
              <w:jc w:val="center"/>
              <w:rPr>
                <w:sz w:val="16"/>
                <w:szCs w:val="16"/>
              </w:rPr>
            </w:pPr>
            <w:r>
              <w:rPr>
                <w:sz w:val="16"/>
                <w:szCs w:val="16"/>
              </w:rPr>
              <w:t>5</w:t>
            </w:r>
          </w:p>
        </w:tc>
        <w:tc>
          <w:tcPr>
            <w:tcW w:w="709" w:type="dxa"/>
            <w:shd w:val="clear" w:color="auto" w:fill="auto"/>
          </w:tcPr>
          <w:p w14:paraId="308D56CC" w14:textId="66E1E2A8" w:rsidR="00652473" w:rsidRPr="0087244C" w:rsidRDefault="00270C28" w:rsidP="00D74895">
            <w:pPr>
              <w:jc w:val="center"/>
              <w:rPr>
                <w:sz w:val="16"/>
                <w:szCs w:val="16"/>
              </w:rPr>
            </w:pPr>
            <w:r>
              <w:rPr>
                <w:sz w:val="16"/>
                <w:szCs w:val="16"/>
              </w:rPr>
              <w:t>7</w:t>
            </w:r>
          </w:p>
        </w:tc>
        <w:tc>
          <w:tcPr>
            <w:tcW w:w="992" w:type="dxa"/>
            <w:shd w:val="clear" w:color="auto" w:fill="E5B8B7"/>
          </w:tcPr>
          <w:p w14:paraId="797E50C6" w14:textId="52797E6C" w:rsidR="00652473" w:rsidRPr="0087244C" w:rsidRDefault="00270C28" w:rsidP="00D74895">
            <w:pPr>
              <w:jc w:val="center"/>
              <w:rPr>
                <w:sz w:val="16"/>
                <w:szCs w:val="16"/>
              </w:rPr>
            </w:pPr>
            <w:r>
              <w:rPr>
                <w:sz w:val="16"/>
                <w:szCs w:val="16"/>
              </w:rPr>
              <w:t>19</w:t>
            </w:r>
          </w:p>
        </w:tc>
        <w:tc>
          <w:tcPr>
            <w:tcW w:w="709" w:type="dxa"/>
            <w:shd w:val="clear" w:color="auto" w:fill="auto"/>
          </w:tcPr>
          <w:p w14:paraId="7B04FA47" w14:textId="23C08459" w:rsidR="00652473" w:rsidRPr="0087244C" w:rsidRDefault="00270C28" w:rsidP="00D74895">
            <w:pPr>
              <w:jc w:val="center"/>
              <w:rPr>
                <w:sz w:val="16"/>
                <w:szCs w:val="16"/>
              </w:rPr>
            </w:pPr>
            <w:r>
              <w:rPr>
                <w:sz w:val="16"/>
                <w:szCs w:val="16"/>
              </w:rPr>
              <w:t>12</w:t>
            </w:r>
          </w:p>
        </w:tc>
        <w:tc>
          <w:tcPr>
            <w:tcW w:w="850" w:type="dxa"/>
            <w:shd w:val="clear" w:color="auto" w:fill="auto"/>
          </w:tcPr>
          <w:p w14:paraId="568C698B" w14:textId="1FF9AD4E" w:rsidR="00652473" w:rsidRPr="0087244C" w:rsidRDefault="00270C28" w:rsidP="00D74895">
            <w:pPr>
              <w:jc w:val="center"/>
              <w:rPr>
                <w:sz w:val="16"/>
                <w:szCs w:val="16"/>
              </w:rPr>
            </w:pPr>
            <w:r>
              <w:rPr>
                <w:sz w:val="16"/>
                <w:szCs w:val="16"/>
              </w:rPr>
              <w:t>3</w:t>
            </w:r>
          </w:p>
        </w:tc>
        <w:tc>
          <w:tcPr>
            <w:tcW w:w="709" w:type="dxa"/>
            <w:shd w:val="clear" w:color="auto" w:fill="auto"/>
          </w:tcPr>
          <w:p w14:paraId="1A939487" w14:textId="258B7A25" w:rsidR="00652473" w:rsidRPr="0087244C" w:rsidRDefault="00270C28" w:rsidP="00D74895">
            <w:pPr>
              <w:jc w:val="center"/>
              <w:rPr>
                <w:sz w:val="16"/>
                <w:szCs w:val="16"/>
              </w:rPr>
            </w:pPr>
            <w:r>
              <w:rPr>
                <w:sz w:val="16"/>
                <w:szCs w:val="16"/>
              </w:rPr>
              <w:t>2</w:t>
            </w:r>
          </w:p>
        </w:tc>
        <w:tc>
          <w:tcPr>
            <w:tcW w:w="709" w:type="dxa"/>
            <w:shd w:val="clear" w:color="auto" w:fill="auto"/>
          </w:tcPr>
          <w:p w14:paraId="6AA258D8" w14:textId="47B770D5" w:rsidR="00652473" w:rsidRPr="0087244C" w:rsidRDefault="00270C28" w:rsidP="00D74895">
            <w:pPr>
              <w:jc w:val="center"/>
              <w:rPr>
                <w:sz w:val="16"/>
                <w:szCs w:val="16"/>
              </w:rPr>
            </w:pPr>
            <w:r>
              <w:rPr>
                <w:sz w:val="16"/>
                <w:szCs w:val="16"/>
              </w:rPr>
              <w:t>8</w:t>
            </w:r>
          </w:p>
        </w:tc>
        <w:tc>
          <w:tcPr>
            <w:tcW w:w="992" w:type="dxa"/>
            <w:shd w:val="clear" w:color="auto" w:fill="E5B8B7"/>
          </w:tcPr>
          <w:p w14:paraId="6FFBD3EC" w14:textId="48F3BB8E" w:rsidR="00652473" w:rsidRPr="0087244C" w:rsidRDefault="00270C28" w:rsidP="00D74895">
            <w:pPr>
              <w:jc w:val="center"/>
              <w:rPr>
                <w:sz w:val="16"/>
                <w:szCs w:val="16"/>
              </w:rPr>
            </w:pPr>
            <w:r>
              <w:rPr>
                <w:sz w:val="16"/>
                <w:szCs w:val="16"/>
              </w:rPr>
              <w:t>25</w:t>
            </w:r>
          </w:p>
        </w:tc>
        <w:tc>
          <w:tcPr>
            <w:tcW w:w="1134" w:type="dxa"/>
            <w:tcBorders>
              <w:left w:val="single" w:sz="4" w:space="0" w:color="auto"/>
            </w:tcBorders>
            <w:shd w:val="clear" w:color="auto" w:fill="C2D69B"/>
          </w:tcPr>
          <w:p w14:paraId="30DCCCAD" w14:textId="535526D8" w:rsidR="00652473" w:rsidRPr="0087244C" w:rsidRDefault="00270C28" w:rsidP="00D74895">
            <w:pPr>
              <w:jc w:val="center"/>
              <w:rPr>
                <w:sz w:val="16"/>
                <w:szCs w:val="16"/>
              </w:rPr>
            </w:pPr>
            <w:r>
              <w:rPr>
                <w:sz w:val="16"/>
                <w:szCs w:val="16"/>
              </w:rPr>
              <w:t>44</w:t>
            </w:r>
          </w:p>
        </w:tc>
      </w:tr>
      <w:tr w:rsidR="00652473" w:rsidRPr="0087244C" w14:paraId="36AF6883" w14:textId="77777777" w:rsidTr="00D74895">
        <w:trPr>
          <w:trHeight w:val="258"/>
        </w:trPr>
        <w:tc>
          <w:tcPr>
            <w:tcW w:w="1101" w:type="dxa"/>
            <w:shd w:val="clear" w:color="auto" w:fill="auto"/>
          </w:tcPr>
          <w:p w14:paraId="54C529ED" w14:textId="76CA9E44" w:rsidR="00652473" w:rsidRPr="0087244C" w:rsidRDefault="00270C28" w:rsidP="00D74895">
            <w:pPr>
              <w:rPr>
                <w:sz w:val="16"/>
                <w:szCs w:val="16"/>
              </w:rPr>
            </w:pPr>
            <w:r>
              <w:rPr>
                <w:sz w:val="16"/>
                <w:szCs w:val="16"/>
              </w:rPr>
              <w:t>PŠ GEROVO</w:t>
            </w:r>
          </w:p>
        </w:tc>
        <w:tc>
          <w:tcPr>
            <w:tcW w:w="567" w:type="dxa"/>
            <w:shd w:val="clear" w:color="auto" w:fill="auto"/>
          </w:tcPr>
          <w:p w14:paraId="1C0157D6" w14:textId="1E589DF4" w:rsidR="00652473" w:rsidRPr="0087244C" w:rsidRDefault="00270C28" w:rsidP="00D74895">
            <w:pPr>
              <w:jc w:val="center"/>
              <w:rPr>
                <w:sz w:val="16"/>
                <w:szCs w:val="16"/>
              </w:rPr>
            </w:pPr>
            <w:r>
              <w:rPr>
                <w:sz w:val="16"/>
                <w:szCs w:val="16"/>
              </w:rPr>
              <w:t>10</w:t>
            </w:r>
          </w:p>
        </w:tc>
        <w:tc>
          <w:tcPr>
            <w:tcW w:w="708" w:type="dxa"/>
            <w:shd w:val="clear" w:color="auto" w:fill="auto"/>
          </w:tcPr>
          <w:p w14:paraId="3691E7B2" w14:textId="1B6AB8B3" w:rsidR="00652473" w:rsidRPr="0087244C" w:rsidRDefault="00270C28" w:rsidP="00D74895">
            <w:pPr>
              <w:jc w:val="center"/>
              <w:rPr>
                <w:sz w:val="16"/>
                <w:szCs w:val="16"/>
              </w:rPr>
            </w:pPr>
            <w:r>
              <w:rPr>
                <w:sz w:val="16"/>
                <w:szCs w:val="16"/>
              </w:rPr>
              <w:t>6</w:t>
            </w:r>
          </w:p>
        </w:tc>
        <w:tc>
          <w:tcPr>
            <w:tcW w:w="851" w:type="dxa"/>
            <w:shd w:val="clear" w:color="auto" w:fill="auto"/>
          </w:tcPr>
          <w:p w14:paraId="526770CE" w14:textId="4945DEC8" w:rsidR="00652473" w:rsidRPr="0087244C" w:rsidRDefault="00270C28" w:rsidP="00D74895">
            <w:pPr>
              <w:jc w:val="center"/>
              <w:rPr>
                <w:sz w:val="16"/>
                <w:szCs w:val="16"/>
              </w:rPr>
            </w:pPr>
            <w:r>
              <w:rPr>
                <w:sz w:val="16"/>
                <w:szCs w:val="16"/>
              </w:rPr>
              <w:t>8</w:t>
            </w:r>
          </w:p>
        </w:tc>
        <w:tc>
          <w:tcPr>
            <w:tcW w:w="709" w:type="dxa"/>
            <w:shd w:val="clear" w:color="auto" w:fill="auto"/>
          </w:tcPr>
          <w:p w14:paraId="7CBEED82" w14:textId="4F073C27" w:rsidR="00652473" w:rsidRPr="0087244C" w:rsidRDefault="00270C28" w:rsidP="00D74895">
            <w:pPr>
              <w:jc w:val="center"/>
              <w:rPr>
                <w:sz w:val="16"/>
                <w:szCs w:val="16"/>
              </w:rPr>
            </w:pPr>
            <w:r>
              <w:rPr>
                <w:sz w:val="16"/>
                <w:szCs w:val="16"/>
              </w:rPr>
              <w:t>11</w:t>
            </w:r>
          </w:p>
        </w:tc>
        <w:tc>
          <w:tcPr>
            <w:tcW w:w="992" w:type="dxa"/>
            <w:shd w:val="clear" w:color="auto" w:fill="E5B8B7"/>
          </w:tcPr>
          <w:p w14:paraId="6E36661F" w14:textId="0EB27CED" w:rsidR="00652473" w:rsidRPr="0087244C" w:rsidRDefault="00270C28" w:rsidP="00D74895">
            <w:pPr>
              <w:jc w:val="center"/>
              <w:rPr>
                <w:sz w:val="16"/>
                <w:szCs w:val="16"/>
              </w:rPr>
            </w:pPr>
            <w:r>
              <w:rPr>
                <w:sz w:val="16"/>
                <w:szCs w:val="16"/>
              </w:rPr>
              <w:t>35</w:t>
            </w:r>
          </w:p>
        </w:tc>
        <w:tc>
          <w:tcPr>
            <w:tcW w:w="709" w:type="dxa"/>
            <w:shd w:val="clear" w:color="auto" w:fill="auto"/>
          </w:tcPr>
          <w:p w14:paraId="38645DC7" w14:textId="18737CBF" w:rsidR="00652473" w:rsidRPr="0087244C" w:rsidRDefault="00270C28" w:rsidP="00D74895">
            <w:pPr>
              <w:jc w:val="center"/>
              <w:rPr>
                <w:sz w:val="16"/>
                <w:szCs w:val="16"/>
              </w:rPr>
            </w:pPr>
            <w:r>
              <w:rPr>
                <w:sz w:val="16"/>
                <w:szCs w:val="16"/>
              </w:rPr>
              <w:t>8</w:t>
            </w:r>
          </w:p>
        </w:tc>
        <w:tc>
          <w:tcPr>
            <w:tcW w:w="850" w:type="dxa"/>
            <w:shd w:val="clear" w:color="auto" w:fill="auto"/>
          </w:tcPr>
          <w:p w14:paraId="135E58C4" w14:textId="5E96EBB3" w:rsidR="00652473" w:rsidRPr="0087244C" w:rsidRDefault="00270C28" w:rsidP="00D74895">
            <w:pPr>
              <w:jc w:val="center"/>
              <w:rPr>
                <w:sz w:val="16"/>
                <w:szCs w:val="16"/>
              </w:rPr>
            </w:pPr>
            <w:r>
              <w:rPr>
                <w:sz w:val="16"/>
                <w:szCs w:val="16"/>
              </w:rPr>
              <w:t>5</w:t>
            </w:r>
          </w:p>
        </w:tc>
        <w:tc>
          <w:tcPr>
            <w:tcW w:w="709" w:type="dxa"/>
            <w:shd w:val="clear" w:color="auto" w:fill="auto"/>
          </w:tcPr>
          <w:p w14:paraId="62EBF9A1" w14:textId="22BEE5D7" w:rsidR="00652473" w:rsidRPr="0087244C" w:rsidRDefault="00270C28" w:rsidP="00D74895">
            <w:pPr>
              <w:jc w:val="center"/>
              <w:rPr>
                <w:sz w:val="16"/>
                <w:szCs w:val="16"/>
              </w:rPr>
            </w:pPr>
            <w:r>
              <w:rPr>
                <w:sz w:val="16"/>
                <w:szCs w:val="16"/>
              </w:rPr>
              <w:t>11</w:t>
            </w:r>
          </w:p>
        </w:tc>
        <w:tc>
          <w:tcPr>
            <w:tcW w:w="709" w:type="dxa"/>
            <w:shd w:val="clear" w:color="auto" w:fill="auto"/>
          </w:tcPr>
          <w:p w14:paraId="0C6C2CD5" w14:textId="693F6602" w:rsidR="00652473" w:rsidRPr="0087244C" w:rsidRDefault="00270C28" w:rsidP="00D74895">
            <w:pPr>
              <w:jc w:val="center"/>
              <w:rPr>
                <w:sz w:val="16"/>
                <w:szCs w:val="16"/>
              </w:rPr>
            </w:pPr>
            <w:r>
              <w:rPr>
                <w:sz w:val="16"/>
                <w:szCs w:val="16"/>
              </w:rPr>
              <w:t>12</w:t>
            </w:r>
          </w:p>
        </w:tc>
        <w:tc>
          <w:tcPr>
            <w:tcW w:w="992" w:type="dxa"/>
            <w:shd w:val="clear" w:color="auto" w:fill="E5B8B7"/>
          </w:tcPr>
          <w:p w14:paraId="709E88E4" w14:textId="4B4C8AFE" w:rsidR="00652473" w:rsidRPr="0087244C" w:rsidRDefault="00270C28" w:rsidP="00D74895">
            <w:pPr>
              <w:jc w:val="center"/>
              <w:rPr>
                <w:sz w:val="16"/>
                <w:szCs w:val="16"/>
              </w:rPr>
            </w:pPr>
            <w:r>
              <w:rPr>
                <w:sz w:val="16"/>
                <w:szCs w:val="16"/>
              </w:rPr>
              <w:t>36</w:t>
            </w:r>
          </w:p>
        </w:tc>
        <w:tc>
          <w:tcPr>
            <w:tcW w:w="1134" w:type="dxa"/>
            <w:tcBorders>
              <w:left w:val="single" w:sz="4" w:space="0" w:color="auto"/>
            </w:tcBorders>
            <w:shd w:val="clear" w:color="auto" w:fill="C2D69B"/>
          </w:tcPr>
          <w:p w14:paraId="508C98E9" w14:textId="7CC976F5" w:rsidR="00652473" w:rsidRPr="0087244C" w:rsidRDefault="00270C28" w:rsidP="00D74895">
            <w:pPr>
              <w:jc w:val="center"/>
              <w:rPr>
                <w:sz w:val="16"/>
                <w:szCs w:val="16"/>
              </w:rPr>
            </w:pPr>
            <w:r>
              <w:rPr>
                <w:sz w:val="16"/>
                <w:szCs w:val="16"/>
              </w:rPr>
              <w:t>71</w:t>
            </w:r>
          </w:p>
        </w:tc>
      </w:tr>
      <w:tr w:rsidR="00652473" w:rsidRPr="0087244C" w14:paraId="779F8E76" w14:textId="77777777" w:rsidTr="00D74895">
        <w:trPr>
          <w:trHeight w:val="274"/>
        </w:trPr>
        <w:tc>
          <w:tcPr>
            <w:tcW w:w="1101" w:type="dxa"/>
            <w:shd w:val="clear" w:color="auto" w:fill="auto"/>
          </w:tcPr>
          <w:p w14:paraId="7818863E" w14:textId="7A05CBD8" w:rsidR="00652473" w:rsidRPr="0087244C" w:rsidRDefault="00270C28" w:rsidP="00D74895">
            <w:pPr>
              <w:rPr>
                <w:sz w:val="16"/>
                <w:szCs w:val="16"/>
              </w:rPr>
            </w:pPr>
            <w:r>
              <w:rPr>
                <w:sz w:val="16"/>
                <w:szCs w:val="16"/>
              </w:rPr>
              <w:t>PŠ TRŠĆE</w:t>
            </w:r>
          </w:p>
        </w:tc>
        <w:tc>
          <w:tcPr>
            <w:tcW w:w="567" w:type="dxa"/>
            <w:shd w:val="clear" w:color="auto" w:fill="auto"/>
          </w:tcPr>
          <w:p w14:paraId="44F69B9A" w14:textId="08D17FC6" w:rsidR="00652473" w:rsidRPr="0087244C" w:rsidRDefault="00270C28" w:rsidP="00D74895">
            <w:pPr>
              <w:jc w:val="center"/>
              <w:rPr>
                <w:sz w:val="16"/>
                <w:szCs w:val="16"/>
              </w:rPr>
            </w:pPr>
            <w:r>
              <w:rPr>
                <w:sz w:val="16"/>
                <w:szCs w:val="16"/>
              </w:rPr>
              <w:t>10</w:t>
            </w:r>
          </w:p>
        </w:tc>
        <w:tc>
          <w:tcPr>
            <w:tcW w:w="708" w:type="dxa"/>
            <w:shd w:val="clear" w:color="auto" w:fill="auto"/>
          </w:tcPr>
          <w:p w14:paraId="5F07D11E" w14:textId="111DC261" w:rsidR="00652473" w:rsidRPr="0087244C" w:rsidRDefault="00270C28" w:rsidP="00D74895">
            <w:pPr>
              <w:jc w:val="center"/>
              <w:rPr>
                <w:sz w:val="16"/>
                <w:szCs w:val="16"/>
              </w:rPr>
            </w:pPr>
            <w:r>
              <w:rPr>
                <w:sz w:val="16"/>
                <w:szCs w:val="16"/>
              </w:rPr>
              <w:t>5</w:t>
            </w:r>
          </w:p>
        </w:tc>
        <w:tc>
          <w:tcPr>
            <w:tcW w:w="851" w:type="dxa"/>
            <w:shd w:val="clear" w:color="auto" w:fill="auto"/>
          </w:tcPr>
          <w:p w14:paraId="41508A3C" w14:textId="54615997" w:rsidR="00652473" w:rsidRPr="0087244C" w:rsidRDefault="00270C28" w:rsidP="00D74895">
            <w:pPr>
              <w:jc w:val="center"/>
              <w:rPr>
                <w:sz w:val="16"/>
                <w:szCs w:val="16"/>
              </w:rPr>
            </w:pPr>
            <w:r>
              <w:rPr>
                <w:sz w:val="16"/>
                <w:szCs w:val="16"/>
              </w:rPr>
              <w:t>5</w:t>
            </w:r>
          </w:p>
        </w:tc>
        <w:tc>
          <w:tcPr>
            <w:tcW w:w="709" w:type="dxa"/>
            <w:shd w:val="clear" w:color="auto" w:fill="auto"/>
          </w:tcPr>
          <w:p w14:paraId="43D6B1D6" w14:textId="65606BFE" w:rsidR="00652473" w:rsidRPr="0087244C" w:rsidRDefault="00270C28" w:rsidP="00D74895">
            <w:pPr>
              <w:jc w:val="center"/>
              <w:rPr>
                <w:sz w:val="16"/>
                <w:szCs w:val="16"/>
              </w:rPr>
            </w:pPr>
            <w:r>
              <w:rPr>
                <w:sz w:val="16"/>
                <w:szCs w:val="16"/>
              </w:rPr>
              <w:t>4</w:t>
            </w:r>
          </w:p>
        </w:tc>
        <w:tc>
          <w:tcPr>
            <w:tcW w:w="992" w:type="dxa"/>
            <w:shd w:val="clear" w:color="auto" w:fill="E5B8B7"/>
          </w:tcPr>
          <w:p w14:paraId="17DBC151" w14:textId="6A953ABE" w:rsidR="00652473" w:rsidRPr="0087244C" w:rsidRDefault="00270C28" w:rsidP="00D74895">
            <w:pPr>
              <w:jc w:val="center"/>
              <w:rPr>
                <w:sz w:val="16"/>
                <w:szCs w:val="16"/>
              </w:rPr>
            </w:pPr>
            <w:r>
              <w:rPr>
                <w:sz w:val="16"/>
                <w:szCs w:val="16"/>
              </w:rPr>
              <w:t>24</w:t>
            </w:r>
          </w:p>
        </w:tc>
        <w:tc>
          <w:tcPr>
            <w:tcW w:w="709" w:type="dxa"/>
            <w:shd w:val="clear" w:color="auto" w:fill="auto"/>
          </w:tcPr>
          <w:p w14:paraId="6F8BD81B" w14:textId="3A01F8C2" w:rsidR="00652473" w:rsidRPr="0087244C" w:rsidRDefault="00270C28" w:rsidP="00D74895">
            <w:pPr>
              <w:jc w:val="center"/>
              <w:rPr>
                <w:sz w:val="16"/>
                <w:szCs w:val="16"/>
              </w:rPr>
            </w:pPr>
            <w:r>
              <w:rPr>
                <w:sz w:val="16"/>
                <w:szCs w:val="16"/>
              </w:rPr>
              <w:t>5</w:t>
            </w:r>
          </w:p>
        </w:tc>
        <w:tc>
          <w:tcPr>
            <w:tcW w:w="850" w:type="dxa"/>
            <w:shd w:val="clear" w:color="auto" w:fill="auto"/>
          </w:tcPr>
          <w:p w14:paraId="2613E9C1" w14:textId="6E963C59" w:rsidR="00652473" w:rsidRPr="0087244C" w:rsidRDefault="00270C28" w:rsidP="00D74895">
            <w:pPr>
              <w:jc w:val="center"/>
              <w:rPr>
                <w:sz w:val="16"/>
                <w:szCs w:val="16"/>
              </w:rPr>
            </w:pPr>
            <w:r>
              <w:rPr>
                <w:sz w:val="16"/>
                <w:szCs w:val="16"/>
              </w:rPr>
              <w:t>6</w:t>
            </w:r>
          </w:p>
        </w:tc>
        <w:tc>
          <w:tcPr>
            <w:tcW w:w="709" w:type="dxa"/>
            <w:shd w:val="clear" w:color="auto" w:fill="auto"/>
          </w:tcPr>
          <w:p w14:paraId="1037B8A3" w14:textId="74496221" w:rsidR="00652473" w:rsidRPr="0087244C" w:rsidRDefault="00270C28" w:rsidP="00D74895">
            <w:pPr>
              <w:jc w:val="center"/>
              <w:rPr>
                <w:sz w:val="16"/>
                <w:szCs w:val="16"/>
              </w:rPr>
            </w:pPr>
            <w:r>
              <w:rPr>
                <w:sz w:val="16"/>
                <w:szCs w:val="16"/>
              </w:rPr>
              <w:t>3</w:t>
            </w:r>
          </w:p>
        </w:tc>
        <w:tc>
          <w:tcPr>
            <w:tcW w:w="709" w:type="dxa"/>
            <w:shd w:val="clear" w:color="auto" w:fill="auto"/>
          </w:tcPr>
          <w:p w14:paraId="687C6DE0" w14:textId="2ADE937C" w:rsidR="00652473" w:rsidRPr="0087244C" w:rsidRDefault="00270C28" w:rsidP="00D74895">
            <w:pPr>
              <w:jc w:val="center"/>
              <w:rPr>
                <w:sz w:val="16"/>
                <w:szCs w:val="16"/>
              </w:rPr>
            </w:pPr>
            <w:r>
              <w:rPr>
                <w:sz w:val="16"/>
                <w:szCs w:val="16"/>
              </w:rPr>
              <w:t>5</w:t>
            </w:r>
          </w:p>
        </w:tc>
        <w:tc>
          <w:tcPr>
            <w:tcW w:w="992" w:type="dxa"/>
            <w:shd w:val="clear" w:color="auto" w:fill="E5B8B7"/>
          </w:tcPr>
          <w:p w14:paraId="5B2F9378" w14:textId="1BF04A97" w:rsidR="00652473" w:rsidRPr="0087244C" w:rsidRDefault="00270C28" w:rsidP="00D74895">
            <w:pPr>
              <w:jc w:val="center"/>
              <w:rPr>
                <w:sz w:val="16"/>
                <w:szCs w:val="16"/>
              </w:rPr>
            </w:pPr>
            <w:r>
              <w:rPr>
                <w:sz w:val="16"/>
                <w:szCs w:val="16"/>
              </w:rPr>
              <w:t>19</w:t>
            </w:r>
          </w:p>
        </w:tc>
        <w:tc>
          <w:tcPr>
            <w:tcW w:w="1134" w:type="dxa"/>
            <w:tcBorders>
              <w:left w:val="single" w:sz="4" w:space="0" w:color="auto"/>
            </w:tcBorders>
            <w:shd w:val="clear" w:color="auto" w:fill="C2D69B"/>
          </w:tcPr>
          <w:p w14:paraId="58E6DD4E" w14:textId="7FA82C3B" w:rsidR="00652473" w:rsidRPr="0087244C" w:rsidRDefault="00270C28" w:rsidP="00D74895">
            <w:pPr>
              <w:jc w:val="center"/>
              <w:rPr>
                <w:sz w:val="16"/>
                <w:szCs w:val="16"/>
              </w:rPr>
            </w:pPr>
            <w:r>
              <w:rPr>
                <w:sz w:val="16"/>
                <w:szCs w:val="16"/>
              </w:rPr>
              <w:t>43</w:t>
            </w:r>
          </w:p>
        </w:tc>
      </w:tr>
      <w:tr w:rsidR="00652473" w:rsidRPr="0087244C" w14:paraId="7D3BEE8F" w14:textId="77777777" w:rsidTr="00D74895">
        <w:trPr>
          <w:trHeight w:val="258"/>
        </w:trPr>
        <w:tc>
          <w:tcPr>
            <w:tcW w:w="1101" w:type="dxa"/>
            <w:shd w:val="clear" w:color="auto" w:fill="auto"/>
          </w:tcPr>
          <w:p w14:paraId="3B88899E" w14:textId="75F04848" w:rsidR="00652473" w:rsidRPr="0087244C" w:rsidRDefault="00270C28" w:rsidP="00D74895">
            <w:pPr>
              <w:rPr>
                <w:sz w:val="16"/>
                <w:szCs w:val="16"/>
              </w:rPr>
            </w:pPr>
            <w:r>
              <w:rPr>
                <w:sz w:val="16"/>
                <w:szCs w:val="16"/>
              </w:rPr>
              <w:t>PŠ PREZID</w:t>
            </w:r>
          </w:p>
        </w:tc>
        <w:tc>
          <w:tcPr>
            <w:tcW w:w="567" w:type="dxa"/>
            <w:shd w:val="clear" w:color="auto" w:fill="auto"/>
          </w:tcPr>
          <w:p w14:paraId="69E2BB2B" w14:textId="169C3F31" w:rsidR="00652473" w:rsidRPr="0087244C" w:rsidRDefault="00270C28" w:rsidP="00D74895">
            <w:pPr>
              <w:jc w:val="center"/>
              <w:rPr>
                <w:sz w:val="16"/>
                <w:szCs w:val="16"/>
              </w:rPr>
            </w:pPr>
            <w:r>
              <w:rPr>
                <w:sz w:val="16"/>
                <w:szCs w:val="16"/>
              </w:rPr>
              <w:t>8</w:t>
            </w:r>
          </w:p>
        </w:tc>
        <w:tc>
          <w:tcPr>
            <w:tcW w:w="708" w:type="dxa"/>
            <w:shd w:val="clear" w:color="auto" w:fill="auto"/>
          </w:tcPr>
          <w:p w14:paraId="57C0D796" w14:textId="36CB5B77" w:rsidR="00652473" w:rsidRPr="0087244C" w:rsidRDefault="00270C28" w:rsidP="00D74895">
            <w:pPr>
              <w:jc w:val="center"/>
              <w:rPr>
                <w:sz w:val="16"/>
                <w:szCs w:val="16"/>
              </w:rPr>
            </w:pPr>
            <w:r>
              <w:rPr>
                <w:sz w:val="16"/>
                <w:szCs w:val="16"/>
              </w:rPr>
              <w:t>9</w:t>
            </w:r>
          </w:p>
        </w:tc>
        <w:tc>
          <w:tcPr>
            <w:tcW w:w="851" w:type="dxa"/>
            <w:shd w:val="clear" w:color="auto" w:fill="auto"/>
          </w:tcPr>
          <w:p w14:paraId="0D142F6F" w14:textId="585268B2" w:rsidR="00652473" w:rsidRPr="0087244C" w:rsidRDefault="00270C28" w:rsidP="00D74895">
            <w:pPr>
              <w:jc w:val="center"/>
              <w:rPr>
                <w:sz w:val="16"/>
                <w:szCs w:val="16"/>
              </w:rPr>
            </w:pPr>
            <w:r>
              <w:rPr>
                <w:sz w:val="16"/>
                <w:szCs w:val="16"/>
              </w:rPr>
              <w:t>8</w:t>
            </w:r>
          </w:p>
        </w:tc>
        <w:tc>
          <w:tcPr>
            <w:tcW w:w="709" w:type="dxa"/>
            <w:shd w:val="clear" w:color="auto" w:fill="auto"/>
          </w:tcPr>
          <w:p w14:paraId="4475AD14" w14:textId="0B26491D" w:rsidR="00652473" w:rsidRPr="0087244C" w:rsidRDefault="00270C28" w:rsidP="00D74895">
            <w:pPr>
              <w:jc w:val="center"/>
              <w:rPr>
                <w:sz w:val="16"/>
                <w:szCs w:val="16"/>
              </w:rPr>
            </w:pPr>
            <w:r>
              <w:rPr>
                <w:sz w:val="16"/>
                <w:szCs w:val="16"/>
              </w:rPr>
              <w:t>8</w:t>
            </w:r>
          </w:p>
        </w:tc>
        <w:tc>
          <w:tcPr>
            <w:tcW w:w="992" w:type="dxa"/>
            <w:shd w:val="clear" w:color="auto" w:fill="E5B8B7"/>
          </w:tcPr>
          <w:p w14:paraId="120C4E94" w14:textId="4D556A3C" w:rsidR="00652473" w:rsidRPr="0087244C" w:rsidRDefault="00270C28" w:rsidP="00D74895">
            <w:pPr>
              <w:jc w:val="center"/>
              <w:rPr>
                <w:sz w:val="16"/>
                <w:szCs w:val="16"/>
              </w:rPr>
            </w:pPr>
            <w:r>
              <w:rPr>
                <w:sz w:val="16"/>
                <w:szCs w:val="16"/>
              </w:rPr>
              <w:t>33</w:t>
            </w:r>
          </w:p>
        </w:tc>
        <w:tc>
          <w:tcPr>
            <w:tcW w:w="709" w:type="dxa"/>
            <w:shd w:val="clear" w:color="auto" w:fill="auto"/>
          </w:tcPr>
          <w:p w14:paraId="42AFC42D" w14:textId="20EC5BAE" w:rsidR="00652473" w:rsidRPr="0087244C" w:rsidRDefault="00270C28" w:rsidP="00D74895">
            <w:pPr>
              <w:jc w:val="center"/>
              <w:rPr>
                <w:sz w:val="16"/>
                <w:szCs w:val="16"/>
              </w:rPr>
            </w:pPr>
            <w:r>
              <w:rPr>
                <w:sz w:val="16"/>
                <w:szCs w:val="16"/>
              </w:rPr>
              <w:t>7</w:t>
            </w:r>
          </w:p>
        </w:tc>
        <w:tc>
          <w:tcPr>
            <w:tcW w:w="850" w:type="dxa"/>
            <w:shd w:val="clear" w:color="auto" w:fill="auto"/>
          </w:tcPr>
          <w:p w14:paraId="271CA723" w14:textId="5EA4CE34" w:rsidR="00652473" w:rsidRPr="0087244C" w:rsidRDefault="00270C28" w:rsidP="00D74895">
            <w:pPr>
              <w:jc w:val="center"/>
              <w:rPr>
                <w:sz w:val="16"/>
                <w:szCs w:val="16"/>
              </w:rPr>
            </w:pPr>
            <w:r>
              <w:rPr>
                <w:sz w:val="16"/>
                <w:szCs w:val="16"/>
              </w:rPr>
              <w:t>5</w:t>
            </w:r>
          </w:p>
        </w:tc>
        <w:tc>
          <w:tcPr>
            <w:tcW w:w="709" w:type="dxa"/>
            <w:shd w:val="clear" w:color="auto" w:fill="auto"/>
          </w:tcPr>
          <w:p w14:paraId="75FBE423" w14:textId="36B7C108" w:rsidR="00652473" w:rsidRPr="0087244C" w:rsidRDefault="00270C28" w:rsidP="00D74895">
            <w:pPr>
              <w:jc w:val="center"/>
              <w:rPr>
                <w:sz w:val="16"/>
                <w:szCs w:val="16"/>
              </w:rPr>
            </w:pPr>
            <w:r>
              <w:rPr>
                <w:sz w:val="16"/>
                <w:szCs w:val="16"/>
              </w:rPr>
              <w:t>5</w:t>
            </w:r>
          </w:p>
        </w:tc>
        <w:tc>
          <w:tcPr>
            <w:tcW w:w="709" w:type="dxa"/>
            <w:shd w:val="clear" w:color="auto" w:fill="auto"/>
          </w:tcPr>
          <w:p w14:paraId="2D3F0BEC" w14:textId="1BB10632" w:rsidR="00652473" w:rsidRPr="0087244C" w:rsidRDefault="00270C28" w:rsidP="00D74895">
            <w:pPr>
              <w:jc w:val="center"/>
              <w:rPr>
                <w:sz w:val="16"/>
                <w:szCs w:val="16"/>
              </w:rPr>
            </w:pPr>
            <w:r>
              <w:rPr>
                <w:sz w:val="16"/>
                <w:szCs w:val="16"/>
              </w:rPr>
              <w:t>5</w:t>
            </w:r>
          </w:p>
        </w:tc>
        <w:tc>
          <w:tcPr>
            <w:tcW w:w="992" w:type="dxa"/>
            <w:shd w:val="clear" w:color="auto" w:fill="E5B8B7"/>
          </w:tcPr>
          <w:p w14:paraId="75CF4315" w14:textId="1C391D14" w:rsidR="00652473" w:rsidRPr="0087244C" w:rsidRDefault="00270C28" w:rsidP="00D74895">
            <w:pPr>
              <w:jc w:val="center"/>
              <w:rPr>
                <w:sz w:val="16"/>
                <w:szCs w:val="16"/>
              </w:rPr>
            </w:pPr>
            <w:r>
              <w:rPr>
                <w:sz w:val="16"/>
                <w:szCs w:val="16"/>
              </w:rPr>
              <w:t>22</w:t>
            </w:r>
          </w:p>
        </w:tc>
        <w:tc>
          <w:tcPr>
            <w:tcW w:w="1134" w:type="dxa"/>
            <w:tcBorders>
              <w:left w:val="single" w:sz="4" w:space="0" w:color="auto"/>
            </w:tcBorders>
            <w:shd w:val="clear" w:color="auto" w:fill="C2D69B"/>
          </w:tcPr>
          <w:p w14:paraId="3CB648E9" w14:textId="13AE909A" w:rsidR="00652473" w:rsidRPr="0087244C" w:rsidRDefault="00270C28" w:rsidP="00D74895">
            <w:pPr>
              <w:jc w:val="center"/>
              <w:rPr>
                <w:sz w:val="16"/>
                <w:szCs w:val="16"/>
              </w:rPr>
            </w:pPr>
            <w:r>
              <w:rPr>
                <w:sz w:val="16"/>
                <w:szCs w:val="16"/>
              </w:rPr>
              <w:t>55</w:t>
            </w:r>
          </w:p>
        </w:tc>
      </w:tr>
      <w:tr w:rsidR="00652473" w:rsidRPr="0087244C" w14:paraId="0C178E9E" w14:textId="77777777" w:rsidTr="00D74895">
        <w:trPr>
          <w:trHeight w:val="274"/>
        </w:trPr>
        <w:tc>
          <w:tcPr>
            <w:tcW w:w="1101" w:type="dxa"/>
            <w:shd w:val="clear" w:color="auto" w:fill="auto"/>
          </w:tcPr>
          <w:p w14:paraId="3C0395D3" w14:textId="1FB532D6" w:rsidR="00652473" w:rsidRPr="0087244C" w:rsidRDefault="00270C28" w:rsidP="00D74895">
            <w:pPr>
              <w:rPr>
                <w:sz w:val="16"/>
                <w:szCs w:val="16"/>
              </w:rPr>
            </w:pPr>
            <w:r>
              <w:rPr>
                <w:sz w:val="16"/>
                <w:szCs w:val="16"/>
              </w:rPr>
              <w:t>PŠ PLEŠCE</w:t>
            </w:r>
          </w:p>
        </w:tc>
        <w:tc>
          <w:tcPr>
            <w:tcW w:w="567" w:type="dxa"/>
            <w:tcBorders>
              <w:bottom w:val="single" w:sz="4" w:space="0" w:color="auto"/>
            </w:tcBorders>
            <w:shd w:val="clear" w:color="auto" w:fill="auto"/>
          </w:tcPr>
          <w:p w14:paraId="3254BC2F" w14:textId="2294204B" w:rsidR="00652473" w:rsidRPr="0087244C" w:rsidRDefault="00270C28" w:rsidP="00D74895">
            <w:pPr>
              <w:jc w:val="center"/>
              <w:rPr>
                <w:sz w:val="16"/>
                <w:szCs w:val="16"/>
              </w:rPr>
            </w:pPr>
            <w:r>
              <w:rPr>
                <w:sz w:val="16"/>
                <w:szCs w:val="16"/>
              </w:rPr>
              <w:t>5</w:t>
            </w:r>
          </w:p>
        </w:tc>
        <w:tc>
          <w:tcPr>
            <w:tcW w:w="708" w:type="dxa"/>
            <w:shd w:val="clear" w:color="auto" w:fill="auto"/>
          </w:tcPr>
          <w:p w14:paraId="651E9592" w14:textId="5E278E48" w:rsidR="00652473" w:rsidRPr="0087244C" w:rsidRDefault="00270C28" w:rsidP="00D74895">
            <w:pPr>
              <w:jc w:val="center"/>
              <w:rPr>
                <w:sz w:val="16"/>
                <w:szCs w:val="16"/>
              </w:rPr>
            </w:pPr>
            <w:r>
              <w:rPr>
                <w:sz w:val="16"/>
                <w:szCs w:val="16"/>
              </w:rPr>
              <w:t>5</w:t>
            </w:r>
          </w:p>
        </w:tc>
        <w:tc>
          <w:tcPr>
            <w:tcW w:w="851" w:type="dxa"/>
            <w:shd w:val="clear" w:color="auto" w:fill="auto"/>
          </w:tcPr>
          <w:p w14:paraId="269E314A" w14:textId="423F82AE" w:rsidR="00652473" w:rsidRPr="0087244C" w:rsidRDefault="00270C28" w:rsidP="00D74895">
            <w:pPr>
              <w:jc w:val="center"/>
              <w:rPr>
                <w:sz w:val="16"/>
                <w:szCs w:val="16"/>
              </w:rPr>
            </w:pPr>
            <w:r>
              <w:rPr>
                <w:sz w:val="16"/>
                <w:szCs w:val="16"/>
              </w:rPr>
              <w:t>0</w:t>
            </w:r>
          </w:p>
        </w:tc>
        <w:tc>
          <w:tcPr>
            <w:tcW w:w="709" w:type="dxa"/>
            <w:shd w:val="clear" w:color="auto" w:fill="auto"/>
          </w:tcPr>
          <w:p w14:paraId="47341341" w14:textId="64F21859" w:rsidR="00652473" w:rsidRPr="0087244C" w:rsidRDefault="00270C28" w:rsidP="00D74895">
            <w:pPr>
              <w:jc w:val="center"/>
              <w:rPr>
                <w:sz w:val="16"/>
                <w:szCs w:val="16"/>
              </w:rPr>
            </w:pPr>
            <w:r>
              <w:rPr>
                <w:sz w:val="16"/>
                <w:szCs w:val="16"/>
              </w:rPr>
              <w:t>0</w:t>
            </w:r>
          </w:p>
        </w:tc>
        <w:tc>
          <w:tcPr>
            <w:tcW w:w="992" w:type="dxa"/>
            <w:shd w:val="clear" w:color="auto" w:fill="E5B8B7"/>
          </w:tcPr>
          <w:p w14:paraId="42EF2083" w14:textId="613F39E4" w:rsidR="00652473" w:rsidRPr="0087244C" w:rsidRDefault="00270C28" w:rsidP="00D74895">
            <w:pPr>
              <w:jc w:val="center"/>
              <w:rPr>
                <w:sz w:val="16"/>
                <w:szCs w:val="16"/>
              </w:rPr>
            </w:pPr>
            <w:r>
              <w:rPr>
                <w:sz w:val="16"/>
                <w:szCs w:val="16"/>
              </w:rPr>
              <w:t>10</w:t>
            </w:r>
          </w:p>
        </w:tc>
        <w:tc>
          <w:tcPr>
            <w:tcW w:w="709" w:type="dxa"/>
            <w:shd w:val="clear" w:color="auto" w:fill="auto"/>
          </w:tcPr>
          <w:p w14:paraId="7B40C951" w14:textId="4C717C40" w:rsidR="00652473" w:rsidRPr="0087244C" w:rsidRDefault="00270C28" w:rsidP="00D74895">
            <w:pPr>
              <w:jc w:val="center"/>
              <w:rPr>
                <w:sz w:val="16"/>
                <w:szCs w:val="16"/>
              </w:rPr>
            </w:pPr>
            <w:r>
              <w:rPr>
                <w:sz w:val="16"/>
                <w:szCs w:val="16"/>
              </w:rPr>
              <w:t>0</w:t>
            </w:r>
          </w:p>
        </w:tc>
        <w:tc>
          <w:tcPr>
            <w:tcW w:w="850" w:type="dxa"/>
            <w:shd w:val="clear" w:color="auto" w:fill="auto"/>
          </w:tcPr>
          <w:p w14:paraId="4B4D7232" w14:textId="2BC06012" w:rsidR="00652473" w:rsidRPr="0087244C" w:rsidRDefault="00270C28" w:rsidP="00D74895">
            <w:pPr>
              <w:jc w:val="center"/>
              <w:rPr>
                <w:sz w:val="16"/>
                <w:szCs w:val="16"/>
              </w:rPr>
            </w:pPr>
            <w:r>
              <w:rPr>
                <w:sz w:val="16"/>
                <w:szCs w:val="16"/>
              </w:rPr>
              <w:t>0</w:t>
            </w:r>
          </w:p>
        </w:tc>
        <w:tc>
          <w:tcPr>
            <w:tcW w:w="709" w:type="dxa"/>
            <w:shd w:val="clear" w:color="auto" w:fill="auto"/>
          </w:tcPr>
          <w:p w14:paraId="2093CA67" w14:textId="6E79C21E" w:rsidR="00652473" w:rsidRPr="0087244C" w:rsidRDefault="00270C28" w:rsidP="00D74895">
            <w:pPr>
              <w:jc w:val="center"/>
              <w:rPr>
                <w:sz w:val="16"/>
                <w:szCs w:val="16"/>
              </w:rPr>
            </w:pPr>
            <w:r>
              <w:rPr>
                <w:sz w:val="16"/>
                <w:szCs w:val="16"/>
              </w:rPr>
              <w:t>0</w:t>
            </w:r>
          </w:p>
        </w:tc>
        <w:tc>
          <w:tcPr>
            <w:tcW w:w="709" w:type="dxa"/>
            <w:shd w:val="clear" w:color="auto" w:fill="auto"/>
          </w:tcPr>
          <w:p w14:paraId="2503B197" w14:textId="5D8FB212" w:rsidR="00652473" w:rsidRPr="0087244C" w:rsidRDefault="00270C28" w:rsidP="00D74895">
            <w:pPr>
              <w:jc w:val="center"/>
              <w:rPr>
                <w:sz w:val="16"/>
                <w:szCs w:val="16"/>
              </w:rPr>
            </w:pPr>
            <w:r>
              <w:rPr>
                <w:sz w:val="16"/>
                <w:szCs w:val="16"/>
              </w:rPr>
              <w:t>0</w:t>
            </w:r>
          </w:p>
        </w:tc>
        <w:tc>
          <w:tcPr>
            <w:tcW w:w="992" w:type="dxa"/>
            <w:shd w:val="clear" w:color="auto" w:fill="E5B8B7"/>
          </w:tcPr>
          <w:p w14:paraId="38288749" w14:textId="361E0795" w:rsidR="00652473" w:rsidRPr="0087244C" w:rsidRDefault="00270C28" w:rsidP="00D74895">
            <w:pPr>
              <w:jc w:val="center"/>
              <w:rPr>
                <w:sz w:val="16"/>
                <w:szCs w:val="16"/>
              </w:rPr>
            </w:pPr>
            <w:r>
              <w:rPr>
                <w:sz w:val="16"/>
                <w:szCs w:val="16"/>
              </w:rPr>
              <w:t>0</w:t>
            </w:r>
          </w:p>
        </w:tc>
        <w:tc>
          <w:tcPr>
            <w:tcW w:w="1134" w:type="dxa"/>
            <w:tcBorders>
              <w:left w:val="single" w:sz="4" w:space="0" w:color="auto"/>
            </w:tcBorders>
            <w:shd w:val="clear" w:color="auto" w:fill="C2D69B"/>
          </w:tcPr>
          <w:p w14:paraId="20BD9A1A" w14:textId="21F48946" w:rsidR="00652473" w:rsidRPr="0087244C" w:rsidRDefault="00270C28" w:rsidP="00D74895">
            <w:pPr>
              <w:jc w:val="center"/>
              <w:rPr>
                <w:sz w:val="16"/>
                <w:szCs w:val="16"/>
              </w:rPr>
            </w:pPr>
            <w:r>
              <w:rPr>
                <w:sz w:val="16"/>
                <w:szCs w:val="16"/>
              </w:rPr>
              <w:t>10</w:t>
            </w:r>
          </w:p>
        </w:tc>
      </w:tr>
      <w:tr w:rsidR="00652473" w:rsidRPr="0087244C" w14:paraId="0C136CF1" w14:textId="77777777" w:rsidTr="00D74895">
        <w:trPr>
          <w:trHeight w:val="274"/>
        </w:trPr>
        <w:tc>
          <w:tcPr>
            <w:tcW w:w="1101" w:type="dxa"/>
            <w:shd w:val="clear" w:color="auto" w:fill="E5B8B7"/>
          </w:tcPr>
          <w:p w14:paraId="0A392C6A" w14:textId="492A8D1C" w:rsidR="00652473" w:rsidRPr="0087244C" w:rsidRDefault="00270C28" w:rsidP="00D74895">
            <w:pPr>
              <w:rPr>
                <w:sz w:val="16"/>
                <w:szCs w:val="16"/>
              </w:rPr>
            </w:pPr>
            <w:r>
              <w:rPr>
                <w:sz w:val="16"/>
                <w:szCs w:val="16"/>
              </w:rPr>
              <w:t>UKUPNO</w:t>
            </w:r>
          </w:p>
        </w:tc>
        <w:tc>
          <w:tcPr>
            <w:tcW w:w="567" w:type="dxa"/>
            <w:tcBorders>
              <w:top w:val="single" w:sz="4" w:space="0" w:color="auto"/>
            </w:tcBorders>
            <w:shd w:val="clear" w:color="auto" w:fill="E5B8B7"/>
          </w:tcPr>
          <w:p w14:paraId="290583F9" w14:textId="15285834" w:rsidR="00652473" w:rsidRPr="0087244C" w:rsidRDefault="00270C28" w:rsidP="00D74895">
            <w:pPr>
              <w:jc w:val="center"/>
              <w:rPr>
                <w:sz w:val="16"/>
                <w:szCs w:val="16"/>
              </w:rPr>
            </w:pPr>
            <w:r>
              <w:rPr>
                <w:sz w:val="16"/>
                <w:szCs w:val="16"/>
              </w:rPr>
              <w:t>36</w:t>
            </w:r>
          </w:p>
        </w:tc>
        <w:tc>
          <w:tcPr>
            <w:tcW w:w="708" w:type="dxa"/>
            <w:shd w:val="clear" w:color="auto" w:fill="E5B8B7"/>
          </w:tcPr>
          <w:p w14:paraId="68F21D90" w14:textId="25655AED" w:rsidR="00652473" w:rsidRPr="0087244C" w:rsidRDefault="00270C28" w:rsidP="00D74895">
            <w:pPr>
              <w:jc w:val="center"/>
              <w:rPr>
                <w:sz w:val="16"/>
                <w:szCs w:val="16"/>
              </w:rPr>
            </w:pPr>
            <w:r>
              <w:rPr>
                <w:sz w:val="16"/>
                <w:szCs w:val="16"/>
              </w:rPr>
              <w:t>29</w:t>
            </w:r>
          </w:p>
        </w:tc>
        <w:tc>
          <w:tcPr>
            <w:tcW w:w="851" w:type="dxa"/>
            <w:shd w:val="clear" w:color="auto" w:fill="E5B8B7"/>
          </w:tcPr>
          <w:p w14:paraId="13C326F3" w14:textId="2D4CDD6F" w:rsidR="00652473" w:rsidRPr="0087244C" w:rsidRDefault="00270C28" w:rsidP="00D74895">
            <w:pPr>
              <w:jc w:val="center"/>
              <w:rPr>
                <w:sz w:val="16"/>
                <w:szCs w:val="16"/>
              </w:rPr>
            </w:pPr>
            <w:r>
              <w:rPr>
                <w:sz w:val="16"/>
                <w:szCs w:val="16"/>
              </w:rPr>
              <w:t>26</w:t>
            </w:r>
          </w:p>
        </w:tc>
        <w:tc>
          <w:tcPr>
            <w:tcW w:w="709" w:type="dxa"/>
            <w:shd w:val="clear" w:color="auto" w:fill="E5B8B7"/>
          </w:tcPr>
          <w:p w14:paraId="4853B841" w14:textId="0D0E3F87" w:rsidR="00652473" w:rsidRPr="0087244C" w:rsidRDefault="00270C28" w:rsidP="00D74895">
            <w:pPr>
              <w:jc w:val="center"/>
              <w:rPr>
                <w:sz w:val="16"/>
                <w:szCs w:val="16"/>
              </w:rPr>
            </w:pPr>
            <w:r>
              <w:rPr>
                <w:sz w:val="16"/>
                <w:szCs w:val="16"/>
              </w:rPr>
              <w:t>31</w:t>
            </w:r>
          </w:p>
        </w:tc>
        <w:tc>
          <w:tcPr>
            <w:tcW w:w="992" w:type="dxa"/>
            <w:shd w:val="clear" w:color="auto" w:fill="E5B8B7"/>
          </w:tcPr>
          <w:p w14:paraId="50125231" w14:textId="75FCE4DC" w:rsidR="00652473" w:rsidRPr="0087244C" w:rsidRDefault="00270C28" w:rsidP="00D74895">
            <w:pPr>
              <w:jc w:val="center"/>
              <w:rPr>
                <w:sz w:val="16"/>
                <w:szCs w:val="16"/>
              </w:rPr>
            </w:pPr>
            <w:r>
              <w:rPr>
                <w:sz w:val="16"/>
                <w:szCs w:val="16"/>
              </w:rPr>
              <w:t>121</w:t>
            </w:r>
          </w:p>
        </w:tc>
        <w:tc>
          <w:tcPr>
            <w:tcW w:w="709" w:type="dxa"/>
            <w:shd w:val="clear" w:color="auto" w:fill="E5B8B7"/>
          </w:tcPr>
          <w:p w14:paraId="5A25747A" w14:textId="6647FA39" w:rsidR="00652473" w:rsidRPr="0087244C" w:rsidRDefault="00270C28" w:rsidP="00D74895">
            <w:pPr>
              <w:jc w:val="center"/>
              <w:rPr>
                <w:sz w:val="16"/>
                <w:szCs w:val="16"/>
              </w:rPr>
            </w:pPr>
            <w:r>
              <w:rPr>
                <w:sz w:val="16"/>
                <w:szCs w:val="16"/>
              </w:rPr>
              <w:t>32</w:t>
            </w:r>
          </w:p>
        </w:tc>
        <w:tc>
          <w:tcPr>
            <w:tcW w:w="850" w:type="dxa"/>
            <w:shd w:val="clear" w:color="auto" w:fill="E5B8B7"/>
          </w:tcPr>
          <w:p w14:paraId="09B8D95D" w14:textId="13D0E29D" w:rsidR="00652473" w:rsidRPr="0087244C" w:rsidRDefault="00270C28" w:rsidP="00D74895">
            <w:pPr>
              <w:jc w:val="center"/>
              <w:rPr>
                <w:sz w:val="16"/>
                <w:szCs w:val="16"/>
              </w:rPr>
            </w:pPr>
            <w:r>
              <w:rPr>
                <w:sz w:val="16"/>
                <w:szCs w:val="16"/>
              </w:rPr>
              <w:t>19</w:t>
            </w:r>
          </w:p>
        </w:tc>
        <w:tc>
          <w:tcPr>
            <w:tcW w:w="709" w:type="dxa"/>
            <w:shd w:val="clear" w:color="auto" w:fill="E5B8B7"/>
          </w:tcPr>
          <w:p w14:paraId="78BEFD2A" w14:textId="42E6321B" w:rsidR="00652473" w:rsidRPr="0087244C" w:rsidRDefault="00270C28" w:rsidP="00D74895">
            <w:pPr>
              <w:jc w:val="center"/>
              <w:rPr>
                <w:sz w:val="16"/>
                <w:szCs w:val="16"/>
              </w:rPr>
            </w:pPr>
            <w:r>
              <w:rPr>
                <w:sz w:val="16"/>
                <w:szCs w:val="16"/>
              </w:rPr>
              <w:t>21</w:t>
            </w:r>
          </w:p>
        </w:tc>
        <w:tc>
          <w:tcPr>
            <w:tcW w:w="709" w:type="dxa"/>
            <w:shd w:val="clear" w:color="auto" w:fill="E5B8B7"/>
          </w:tcPr>
          <w:p w14:paraId="27A76422" w14:textId="0BB77CAD" w:rsidR="00652473" w:rsidRPr="0087244C" w:rsidRDefault="00270C28" w:rsidP="00D74895">
            <w:pPr>
              <w:jc w:val="center"/>
              <w:rPr>
                <w:sz w:val="16"/>
                <w:szCs w:val="16"/>
              </w:rPr>
            </w:pPr>
            <w:r>
              <w:rPr>
                <w:sz w:val="16"/>
                <w:szCs w:val="16"/>
              </w:rPr>
              <w:t>30</w:t>
            </w:r>
          </w:p>
        </w:tc>
        <w:tc>
          <w:tcPr>
            <w:tcW w:w="992" w:type="dxa"/>
            <w:shd w:val="clear" w:color="auto" w:fill="E5B8B7"/>
          </w:tcPr>
          <w:p w14:paraId="49206A88" w14:textId="42A6FC4F" w:rsidR="00652473" w:rsidRPr="0087244C" w:rsidRDefault="00270C28" w:rsidP="00D74895">
            <w:pPr>
              <w:rPr>
                <w:sz w:val="16"/>
                <w:szCs w:val="16"/>
              </w:rPr>
            </w:pPr>
            <w:r>
              <w:rPr>
                <w:sz w:val="16"/>
                <w:szCs w:val="16"/>
              </w:rPr>
              <w:t>102</w:t>
            </w:r>
          </w:p>
        </w:tc>
        <w:tc>
          <w:tcPr>
            <w:tcW w:w="1134" w:type="dxa"/>
            <w:tcBorders>
              <w:left w:val="single" w:sz="4" w:space="0" w:color="auto"/>
            </w:tcBorders>
            <w:shd w:val="clear" w:color="auto" w:fill="C2D69B"/>
          </w:tcPr>
          <w:p w14:paraId="67B7A70C" w14:textId="3888D565" w:rsidR="00652473" w:rsidRPr="0087244C" w:rsidRDefault="00270C28" w:rsidP="00D74895">
            <w:pPr>
              <w:jc w:val="center"/>
              <w:rPr>
                <w:sz w:val="16"/>
                <w:szCs w:val="16"/>
              </w:rPr>
            </w:pPr>
            <w:r>
              <w:rPr>
                <w:sz w:val="16"/>
                <w:szCs w:val="16"/>
              </w:rPr>
              <w:t>223</w:t>
            </w:r>
          </w:p>
        </w:tc>
      </w:tr>
    </w:tbl>
    <w:p w14:paraId="71887C79" w14:textId="77777777" w:rsidR="00652473" w:rsidRPr="0087244C" w:rsidRDefault="00652473" w:rsidP="00652473">
      <w:pPr>
        <w:rPr>
          <w:b/>
          <w:sz w:val="20"/>
          <w:szCs w:val="20"/>
          <w:u w:val="single"/>
        </w:rPr>
      </w:pPr>
    </w:p>
    <w:p w14:paraId="3B7FD67C" w14:textId="77777777" w:rsidR="00652473" w:rsidRPr="0087244C" w:rsidRDefault="00652473" w:rsidP="00652473">
      <w:pPr>
        <w:rPr>
          <w:b/>
          <w:sz w:val="20"/>
          <w:szCs w:val="20"/>
          <w:u w:val="single"/>
        </w:rPr>
      </w:pPr>
    </w:p>
    <w:p w14:paraId="38D6B9B6" w14:textId="77777777" w:rsidR="00652473" w:rsidRPr="0087244C" w:rsidRDefault="00652473" w:rsidP="00652473">
      <w:pPr>
        <w:rPr>
          <w:b/>
          <w:sz w:val="20"/>
          <w:szCs w:val="20"/>
          <w:u w:val="single"/>
        </w:rPr>
      </w:pPr>
    </w:p>
    <w:p w14:paraId="4FA545D4" w14:textId="77777777" w:rsidR="00652473" w:rsidRPr="0087244C" w:rsidRDefault="00652473" w:rsidP="00652473">
      <w:pPr>
        <w:rPr>
          <w:b/>
          <w:sz w:val="20"/>
          <w:szCs w:val="20"/>
          <w:u w:val="single"/>
        </w:rPr>
      </w:pPr>
      <w:r w:rsidRPr="0087244C">
        <w:rPr>
          <w:b/>
          <w:sz w:val="20"/>
          <w:szCs w:val="20"/>
          <w:u w:val="single"/>
        </w:rPr>
        <w:t>DJELATNICI:</w:t>
      </w:r>
    </w:p>
    <w:p w14:paraId="22F860BB" w14:textId="77777777" w:rsidR="00652473" w:rsidRPr="0087244C" w:rsidRDefault="00652473" w:rsidP="00652473">
      <w:pPr>
        <w:rPr>
          <w:b/>
          <w:sz w:val="20"/>
          <w:szCs w:val="20"/>
          <w:u w:val="single"/>
        </w:rPr>
      </w:pPr>
    </w:p>
    <w:p w14:paraId="4930C8DF" w14:textId="77777777" w:rsidR="00652473" w:rsidRPr="0087244C" w:rsidRDefault="00652473" w:rsidP="00AD1760">
      <w:pPr>
        <w:numPr>
          <w:ilvl w:val="0"/>
          <w:numId w:val="19"/>
        </w:numPr>
        <w:rPr>
          <w:b/>
          <w:sz w:val="20"/>
          <w:szCs w:val="20"/>
        </w:rPr>
      </w:pPr>
      <w:r w:rsidRPr="0087244C">
        <w:rPr>
          <w:b/>
          <w:sz w:val="20"/>
          <w:szCs w:val="20"/>
        </w:rPr>
        <w:t>ravnatelj</w:t>
      </w:r>
    </w:p>
    <w:p w14:paraId="4D209A0B" w14:textId="77777777" w:rsidR="00652473" w:rsidRPr="0087244C" w:rsidRDefault="00652473" w:rsidP="00AD1760">
      <w:pPr>
        <w:numPr>
          <w:ilvl w:val="0"/>
          <w:numId w:val="19"/>
        </w:numPr>
        <w:rPr>
          <w:b/>
          <w:sz w:val="20"/>
          <w:szCs w:val="20"/>
        </w:rPr>
      </w:pPr>
      <w:r w:rsidRPr="0087244C">
        <w:rPr>
          <w:b/>
          <w:sz w:val="20"/>
          <w:szCs w:val="20"/>
        </w:rPr>
        <w:t>učitelji razredne nastave</w:t>
      </w:r>
    </w:p>
    <w:p w14:paraId="6EE2565B" w14:textId="77777777" w:rsidR="00652473" w:rsidRPr="0087244C" w:rsidRDefault="00652473" w:rsidP="00AD1760">
      <w:pPr>
        <w:numPr>
          <w:ilvl w:val="0"/>
          <w:numId w:val="19"/>
        </w:numPr>
        <w:rPr>
          <w:b/>
          <w:sz w:val="20"/>
          <w:szCs w:val="20"/>
        </w:rPr>
      </w:pPr>
      <w:r w:rsidRPr="0087244C">
        <w:rPr>
          <w:b/>
          <w:sz w:val="20"/>
          <w:szCs w:val="20"/>
        </w:rPr>
        <w:t>učitelji predmetne nastave</w:t>
      </w:r>
    </w:p>
    <w:p w14:paraId="050CA7BC" w14:textId="69EB9333" w:rsidR="00652473" w:rsidRPr="0087244C" w:rsidRDefault="37E9567A" w:rsidP="00AD1760">
      <w:pPr>
        <w:numPr>
          <w:ilvl w:val="0"/>
          <w:numId w:val="19"/>
        </w:numPr>
        <w:rPr>
          <w:b/>
          <w:bCs/>
          <w:sz w:val="20"/>
          <w:szCs w:val="20"/>
        </w:rPr>
      </w:pPr>
      <w:r w:rsidRPr="7B7C2EFA">
        <w:rPr>
          <w:b/>
          <w:bCs/>
          <w:sz w:val="20"/>
          <w:szCs w:val="20"/>
        </w:rPr>
        <w:t>0</w:t>
      </w:r>
      <w:r w:rsidR="00652473" w:rsidRPr="7B7C2EFA">
        <w:rPr>
          <w:b/>
          <w:bCs/>
          <w:sz w:val="20"/>
          <w:szCs w:val="20"/>
        </w:rPr>
        <w:t>vjeroučitelji i župnici</w:t>
      </w:r>
    </w:p>
    <w:p w14:paraId="149A0BEF" w14:textId="77777777" w:rsidR="00652473" w:rsidRPr="0087244C" w:rsidRDefault="00652473" w:rsidP="00AD1760">
      <w:pPr>
        <w:numPr>
          <w:ilvl w:val="0"/>
          <w:numId w:val="19"/>
        </w:numPr>
        <w:rPr>
          <w:b/>
          <w:sz w:val="20"/>
          <w:szCs w:val="20"/>
        </w:rPr>
      </w:pPr>
      <w:r w:rsidRPr="0087244C">
        <w:rPr>
          <w:b/>
          <w:sz w:val="20"/>
          <w:szCs w:val="20"/>
        </w:rPr>
        <w:t>stručni suradnici</w:t>
      </w:r>
    </w:p>
    <w:p w14:paraId="7E89F783" w14:textId="27EDED7F" w:rsidR="00652473" w:rsidRPr="0087244C" w:rsidRDefault="00652473" w:rsidP="00AD1760">
      <w:pPr>
        <w:numPr>
          <w:ilvl w:val="0"/>
          <w:numId w:val="19"/>
        </w:numPr>
        <w:rPr>
          <w:b/>
          <w:bCs/>
          <w:sz w:val="20"/>
          <w:szCs w:val="20"/>
        </w:rPr>
      </w:pPr>
      <w:r w:rsidRPr="7B7C2EFA">
        <w:rPr>
          <w:b/>
          <w:bCs/>
          <w:sz w:val="20"/>
          <w:szCs w:val="20"/>
        </w:rPr>
        <w:t>administrativno-tehničko osoblje</w:t>
      </w:r>
    </w:p>
    <w:p w14:paraId="698536F5" w14:textId="77777777" w:rsidR="00652473" w:rsidRPr="0087244C" w:rsidRDefault="00652473" w:rsidP="00652473">
      <w:pPr>
        <w:rPr>
          <w:b/>
          <w:sz w:val="20"/>
          <w:szCs w:val="20"/>
        </w:rPr>
      </w:pPr>
    </w:p>
    <w:p w14:paraId="361B92C2" w14:textId="77777777" w:rsidR="00652473" w:rsidRPr="0087244C" w:rsidRDefault="00652473" w:rsidP="00652473">
      <w:pPr>
        <w:rPr>
          <w:b/>
          <w:sz w:val="20"/>
          <w:szCs w:val="20"/>
        </w:rPr>
      </w:pPr>
      <w:r w:rsidRPr="0087244C">
        <w:rPr>
          <w:b/>
          <w:sz w:val="20"/>
          <w:szCs w:val="20"/>
          <w:u w:val="single"/>
        </w:rPr>
        <w:t>RAVNATELJICA ŠKOLE</w:t>
      </w:r>
      <w:r w:rsidRPr="0087244C">
        <w:rPr>
          <w:b/>
          <w:sz w:val="20"/>
          <w:szCs w:val="20"/>
        </w:rPr>
        <w:t xml:space="preserve">: Silvana Šebalj-Mačkić, </w:t>
      </w:r>
      <w:proofErr w:type="spellStart"/>
      <w:r w:rsidRPr="0087244C">
        <w:rPr>
          <w:b/>
          <w:sz w:val="20"/>
          <w:szCs w:val="20"/>
        </w:rPr>
        <w:t>mag.prim.educ</w:t>
      </w:r>
      <w:proofErr w:type="spellEnd"/>
      <w:r w:rsidRPr="0087244C">
        <w:rPr>
          <w:b/>
          <w:sz w:val="20"/>
          <w:szCs w:val="20"/>
        </w:rPr>
        <w:t xml:space="preserve">. </w:t>
      </w:r>
    </w:p>
    <w:p w14:paraId="7BC1BAF2" w14:textId="77777777" w:rsidR="00652473" w:rsidRPr="0087244C" w:rsidRDefault="00652473" w:rsidP="00652473">
      <w:pPr>
        <w:rPr>
          <w:b/>
          <w:sz w:val="20"/>
          <w:szCs w:val="20"/>
        </w:rPr>
      </w:pPr>
    </w:p>
    <w:p w14:paraId="49824061" w14:textId="77777777" w:rsidR="00652473" w:rsidRPr="0087244C" w:rsidRDefault="00652473" w:rsidP="00652473">
      <w:pPr>
        <w:rPr>
          <w:b/>
          <w:sz w:val="20"/>
          <w:szCs w:val="20"/>
        </w:rPr>
      </w:pPr>
      <w:r w:rsidRPr="0087244C">
        <w:rPr>
          <w:b/>
          <w:sz w:val="20"/>
          <w:szCs w:val="20"/>
          <w:u w:val="single"/>
        </w:rPr>
        <w:t>PEDAGOGINJA ŠKOLE</w:t>
      </w:r>
      <w:r w:rsidRPr="0087244C">
        <w:rPr>
          <w:b/>
          <w:sz w:val="20"/>
          <w:szCs w:val="20"/>
        </w:rPr>
        <w:t>: Ksenija Petelin,</w:t>
      </w:r>
      <w:r>
        <w:rPr>
          <w:b/>
          <w:sz w:val="20"/>
          <w:szCs w:val="20"/>
        </w:rPr>
        <w:t xml:space="preserve"> </w:t>
      </w:r>
      <w:r w:rsidRPr="0087244C">
        <w:rPr>
          <w:b/>
          <w:sz w:val="20"/>
          <w:szCs w:val="20"/>
        </w:rPr>
        <w:t>prof.</w:t>
      </w:r>
      <w:r>
        <w:rPr>
          <w:b/>
          <w:sz w:val="20"/>
          <w:szCs w:val="20"/>
        </w:rPr>
        <w:t xml:space="preserve"> </w:t>
      </w:r>
      <w:proofErr w:type="spellStart"/>
      <w:r w:rsidRPr="0087244C">
        <w:rPr>
          <w:b/>
          <w:sz w:val="20"/>
          <w:szCs w:val="20"/>
        </w:rPr>
        <w:t>ped</w:t>
      </w:r>
      <w:proofErr w:type="spellEnd"/>
      <w:r w:rsidRPr="0087244C">
        <w:rPr>
          <w:b/>
          <w:sz w:val="20"/>
          <w:szCs w:val="20"/>
        </w:rPr>
        <w:t xml:space="preserve">. </w:t>
      </w:r>
    </w:p>
    <w:p w14:paraId="61C988F9" w14:textId="77777777" w:rsidR="00652473" w:rsidRPr="0087244C" w:rsidRDefault="00652473" w:rsidP="00652473">
      <w:pPr>
        <w:rPr>
          <w:b/>
          <w:sz w:val="20"/>
          <w:szCs w:val="20"/>
        </w:rPr>
      </w:pPr>
    </w:p>
    <w:p w14:paraId="11C8B9A3" w14:textId="77777777" w:rsidR="00652473" w:rsidRPr="0087244C" w:rsidRDefault="00652473" w:rsidP="00652473">
      <w:pPr>
        <w:rPr>
          <w:b/>
          <w:sz w:val="20"/>
          <w:szCs w:val="20"/>
        </w:rPr>
      </w:pPr>
      <w:r w:rsidRPr="0087244C">
        <w:rPr>
          <w:b/>
          <w:sz w:val="20"/>
          <w:szCs w:val="20"/>
          <w:u w:val="single"/>
        </w:rPr>
        <w:t>Voditelji područnih škola</w:t>
      </w:r>
      <w:r w:rsidRPr="0087244C">
        <w:rPr>
          <w:b/>
          <w:sz w:val="20"/>
          <w:szCs w:val="20"/>
        </w:rPr>
        <w:t>:</w:t>
      </w:r>
    </w:p>
    <w:p w14:paraId="3B22BB7D" w14:textId="77777777" w:rsidR="00652473" w:rsidRPr="0087244C" w:rsidRDefault="00652473" w:rsidP="00652473">
      <w:pPr>
        <w:rPr>
          <w:b/>
          <w:sz w:val="20"/>
          <w:szCs w:val="20"/>
        </w:rPr>
      </w:pPr>
    </w:p>
    <w:p w14:paraId="0FBCF007" w14:textId="77777777" w:rsidR="00652473" w:rsidRPr="0087244C" w:rsidRDefault="00652473" w:rsidP="00652473">
      <w:pPr>
        <w:pStyle w:val="Naslov2"/>
        <w:spacing w:before="0" w:after="0"/>
        <w:rPr>
          <w:rFonts w:ascii="Times New Roman" w:hAnsi="Times New Roman" w:cs="Times New Roman"/>
          <w:bCs w:val="0"/>
          <w:i w:val="0"/>
          <w:sz w:val="20"/>
          <w:szCs w:val="20"/>
        </w:rPr>
      </w:pPr>
      <w:r w:rsidRPr="0087244C">
        <w:rPr>
          <w:rFonts w:ascii="Times New Roman" w:hAnsi="Times New Roman" w:cs="Times New Roman"/>
          <w:bCs w:val="0"/>
          <w:i w:val="0"/>
          <w:sz w:val="20"/>
          <w:szCs w:val="20"/>
        </w:rPr>
        <w:tab/>
        <w:t xml:space="preserve">GEROVO – Martin Kvaternik, </w:t>
      </w:r>
      <w:proofErr w:type="spellStart"/>
      <w:r w:rsidRPr="0087244C">
        <w:rPr>
          <w:rFonts w:ascii="Times New Roman" w:hAnsi="Times New Roman" w:cs="Times New Roman"/>
          <w:bCs w:val="0"/>
          <w:i w:val="0"/>
          <w:sz w:val="20"/>
          <w:szCs w:val="20"/>
        </w:rPr>
        <w:t>mag</w:t>
      </w:r>
      <w:proofErr w:type="spellEnd"/>
      <w:r w:rsidRPr="0087244C">
        <w:rPr>
          <w:rFonts w:ascii="Times New Roman" w:hAnsi="Times New Roman" w:cs="Times New Roman"/>
          <w:bCs w:val="0"/>
          <w:i w:val="0"/>
          <w:sz w:val="20"/>
          <w:szCs w:val="20"/>
        </w:rPr>
        <w:t xml:space="preserve">. </w:t>
      </w:r>
      <w:proofErr w:type="spellStart"/>
      <w:r w:rsidRPr="0087244C">
        <w:rPr>
          <w:rFonts w:ascii="Times New Roman" w:hAnsi="Times New Roman" w:cs="Times New Roman"/>
          <w:bCs w:val="0"/>
          <w:i w:val="0"/>
          <w:sz w:val="20"/>
          <w:szCs w:val="20"/>
        </w:rPr>
        <w:t>geog</w:t>
      </w:r>
      <w:proofErr w:type="spellEnd"/>
      <w:r w:rsidRPr="0087244C">
        <w:rPr>
          <w:rFonts w:ascii="Times New Roman" w:hAnsi="Times New Roman" w:cs="Times New Roman"/>
          <w:bCs w:val="0"/>
          <w:i w:val="0"/>
          <w:sz w:val="20"/>
          <w:szCs w:val="20"/>
        </w:rPr>
        <w:t xml:space="preserve">. </w:t>
      </w:r>
      <w:proofErr w:type="spellStart"/>
      <w:r w:rsidRPr="0087244C">
        <w:rPr>
          <w:rFonts w:ascii="Times New Roman" w:hAnsi="Times New Roman" w:cs="Times New Roman"/>
          <w:bCs w:val="0"/>
          <w:i w:val="0"/>
          <w:sz w:val="20"/>
          <w:szCs w:val="20"/>
        </w:rPr>
        <w:t>et</w:t>
      </w:r>
      <w:proofErr w:type="spellEnd"/>
      <w:r w:rsidRPr="0087244C">
        <w:rPr>
          <w:rFonts w:ascii="Times New Roman" w:hAnsi="Times New Roman" w:cs="Times New Roman"/>
          <w:bCs w:val="0"/>
          <w:i w:val="0"/>
          <w:sz w:val="20"/>
          <w:szCs w:val="20"/>
        </w:rPr>
        <w:t xml:space="preserve"> </w:t>
      </w:r>
      <w:proofErr w:type="spellStart"/>
      <w:r w:rsidRPr="0087244C">
        <w:rPr>
          <w:rFonts w:ascii="Times New Roman" w:hAnsi="Times New Roman" w:cs="Times New Roman"/>
          <w:bCs w:val="0"/>
          <w:i w:val="0"/>
          <w:sz w:val="20"/>
          <w:szCs w:val="20"/>
        </w:rPr>
        <w:t>hist</w:t>
      </w:r>
      <w:proofErr w:type="spellEnd"/>
      <w:r w:rsidRPr="0087244C">
        <w:rPr>
          <w:rFonts w:ascii="Times New Roman" w:hAnsi="Times New Roman" w:cs="Times New Roman"/>
          <w:bCs w:val="0"/>
          <w:i w:val="0"/>
          <w:sz w:val="20"/>
          <w:szCs w:val="20"/>
        </w:rPr>
        <w:t>.</w:t>
      </w:r>
    </w:p>
    <w:p w14:paraId="274AE820" w14:textId="198649A8" w:rsidR="00652473" w:rsidRPr="0087244C" w:rsidRDefault="00652473" w:rsidP="1953F888">
      <w:pPr>
        <w:rPr>
          <w:b/>
          <w:bCs/>
          <w:sz w:val="20"/>
          <w:szCs w:val="20"/>
        </w:rPr>
      </w:pPr>
      <w:r w:rsidRPr="0087244C">
        <w:rPr>
          <w:b/>
          <w:sz w:val="20"/>
          <w:szCs w:val="20"/>
        </w:rPr>
        <w:tab/>
      </w:r>
      <w:r w:rsidR="20864ADD" w:rsidRPr="1953F888">
        <w:rPr>
          <w:b/>
          <w:bCs/>
          <w:sz w:val="20"/>
          <w:szCs w:val="20"/>
        </w:rPr>
        <w:t xml:space="preserve">TRŠĆE      – Mirela Radošević, mag.edu. inf. </w:t>
      </w:r>
      <w:proofErr w:type="spellStart"/>
      <w:r w:rsidR="529DB044" w:rsidRPr="1953F888">
        <w:rPr>
          <w:b/>
          <w:bCs/>
          <w:sz w:val="20"/>
          <w:szCs w:val="20"/>
        </w:rPr>
        <w:t>et</w:t>
      </w:r>
      <w:proofErr w:type="spellEnd"/>
      <w:r w:rsidR="529DB044" w:rsidRPr="1953F888">
        <w:rPr>
          <w:b/>
          <w:bCs/>
          <w:sz w:val="20"/>
          <w:szCs w:val="20"/>
        </w:rPr>
        <w:t xml:space="preserve"> </w:t>
      </w:r>
      <w:proofErr w:type="spellStart"/>
      <w:r w:rsidR="529DB044" w:rsidRPr="1953F888">
        <w:rPr>
          <w:b/>
          <w:bCs/>
          <w:sz w:val="20"/>
          <w:szCs w:val="20"/>
        </w:rPr>
        <w:t>philol.angl</w:t>
      </w:r>
      <w:proofErr w:type="spellEnd"/>
      <w:r w:rsidR="529DB044" w:rsidRPr="1953F888">
        <w:rPr>
          <w:b/>
          <w:bCs/>
          <w:sz w:val="20"/>
          <w:szCs w:val="20"/>
        </w:rPr>
        <w:t>.</w:t>
      </w:r>
    </w:p>
    <w:p w14:paraId="5ABFF649" w14:textId="77777777" w:rsidR="00652473" w:rsidRPr="0087244C" w:rsidRDefault="00652473" w:rsidP="00652473">
      <w:pPr>
        <w:rPr>
          <w:b/>
          <w:sz w:val="20"/>
          <w:szCs w:val="20"/>
        </w:rPr>
      </w:pPr>
      <w:r w:rsidRPr="0087244C">
        <w:rPr>
          <w:b/>
          <w:sz w:val="20"/>
          <w:szCs w:val="20"/>
        </w:rPr>
        <w:tab/>
        <w:t xml:space="preserve">PREZID    – </w:t>
      </w:r>
      <w:r>
        <w:rPr>
          <w:b/>
          <w:sz w:val="20"/>
          <w:szCs w:val="20"/>
        </w:rPr>
        <w:t xml:space="preserve"> Dejan Troha, </w:t>
      </w:r>
      <w:proofErr w:type="spellStart"/>
      <w:r>
        <w:rPr>
          <w:b/>
          <w:sz w:val="20"/>
          <w:szCs w:val="20"/>
        </w:rPr>
        <w:t>mag.educ.hist</w:t>
      </w:r>
      <w:proofErr w:type="spellEnd"/>
      <w:r>
        <w:rPr>
          <w:b/>
          <w:sz w:val="20"/>
          <w:szCs w:val="20"/>
        </w:rPr>
        <w:t>.</w:t>
      </w:r>
    </w:p>
    <w:p w14:paraId="6D9C24EB" w14:textId="77777777" w:rsidR="00652473" w:rsidRPr="0087244C" w:rsidRDefault="00652473" w:rsidP="00652473">
      <w:pPr>
        <w:rPr>
          <w:b/>
          <w:sz w:val="20"/>
          <w:szCs w:val="20"/>
        </w:rPr>
      </w:pPr>
      <w:r w:rsidRPr="0087244C">
        <w:rPr>
          <w:sz w:val="20"/>
          <w:szCs w:val="20"/>
        </w:rPr>
        <w:tab/>
      </w:r>
      <w:r w:rsidR="00A26755">
        <w:rPr>
          <w:b/>
          <w:sz w:val="20"/>
          <w:szCs w:val="20"/>
        </w:rPr>
        <w:t>PLEŠCE    – Anabel Marenić</w:t>
      </w:r>
      <w:r w:rsidRPr="0087244C">
        <w:rPr>
          <w:b/>
          <w:sz w:val="20"/>
          <w:szCs w:val="20"/>
        </w:rPr>
        <w:t>, dipl. učiteljica RN</w:t>
      </w:r>
    </w:p>
    <w:p w14:paraId="17B246DD" w14:textId="77777777" w:rsidR="00652473" w:rsidRPr="0087244C" w:rsidRDefault="00652473" w:rsidP="00652473">
      <w:pPr>
        <w:rPr>
          <w:b/>
          <w:sz w:val="20"/>
          <w:szCs w:val="20"/>
        </w:rPr>
      </w:pPr>
    </w:p>
    <w:p w14:paraId="6BF89DA3" w14:textId="77777777" w:rsidR="00652473" w:rsidRPr="0087244C" w:rsidRDefault="00652473" w:rsidP="00652473">
      <w:pPr>
        <w:rPr>
          <w:b/>
          <w:sz w:val="20"/>
          <w:szCs w:val="20"/>
        </w:rPr>
      </w:pPr>
    </w:p>
    <w:p w14:paraId="109B363A" w14:textId="77777777" w:rsidR="00652473" w:rsidRPr="007F766D" w:rsidRDefault="00652473" w:rsidP="007F766D">
      <w:pPr>
        <w:pStyle w:val="Glavninaslov"/>
      </w:pPr>
      <w:bookmarkStart w:id="8" w:name="_Toc148087201"/>
      <w:r w:rsidRPr="007F766D">
        <w:t>UVOD</w:t>
      </w:r>
      <w:bookmarkEnd w:id="6"/>
      <w:bookmarkEnd w:id="7"/>
      <w:bookmarkEnd w:id="8"/>
      <w:r w:rsidRPr="007F766D">
        <w:t xml:space="preserve"> </w:t>
      </w:r>
    </w:p>
    <w:p w14:paraId="5C3E0E74" w14:textId="77777777" w:rsidR="00652473" w:rsidRPr="0087244C" w:rsidRDefault="00652473" w:rsidP="00652473">
      <w:pPr>
        <w:rPr>
          <w:b/>
        </w:rPr>
      </w:pPr>
    </w:p>
    <w:p w14:paraId="299FCECA" w14:textId="77777777" w:rsidR="00652473" w:rsidRPr="007F766D" w:rsidRDefault="00652473" w:rsidP="007F766D">
      <w:pPr>
        <w:pStyle w:val="Naslov1"/>
      </w:pPr>
      <w:bookmarkStart w:id="9" w:name="_Toc148087202"/>
      <w:r w:rsidRPr="007F766D">
        <w:t>1.1. NACIONALNI KURIKULUM – ŠKOLSKI KURIKULUM</w:t>
      </w:r>
      <w:bookmarkEnd w:id="9"/>
      <w:r w:rsidRPr="007F766D">
        <w:t xml:space="preserve"> </w:t>
      </w:r>
    </w:p>
    <w:p w14:paraId="66A1FAB9" w14:textId="77777777" w:rsidR="00652473" w:rsidRPr="0087244C" w:rsidRDefault="00652473" w:rsidP="00652473">
      <w:pPr>
        <w:ind w:left="360"/>
      </w:pPr>
    </w:p>
    <w:p w14:paraId="5A6F511B" w14:textId="77777777" w:rsidR="00652473" w:rsidRPr="0087244C" w:rsidRDefault="00652473" w:rsidP="00652473">
      <w:pPr>
        <w:ind w:left="360"/>
        <w:rPr>
          <w:b/>
        </w:rPr>
      </w:pPr>
      <w:r w:rsidRPr="0087244C">
        <w:rPr>
          <w:b/>
        </w:rPr>
        <w:t xml:space="preserve">Članak 28. Zakona o odgoju i obrazovanju u osnovnoj i srednjoj školi </w:t>
      </w:r>
    </w:p>
    <w:p w14:paraId="76BB753C" w14:textId="77777777" w:rsidR="00652473" w:rsidRPr="0087244C" w:rsidRDefault="00652473" w:rsidP="00652473">
      <w:pPr>
        <w:ind w:left="360"/>
      </w:pPr>
    </w:p>
    <w:p w14:paraId="72B654FE" w14:textId="77777777" w:rsidR="00652473" w:rsidRPr="0087244C" w:rsidRDefault="00652473" w:rsidP="00AD1760">
      <w:pPr>
        <w:numPr>
          <w:ilvl w:val="0"/>
          <w:numId w:val="16"/>
        </w:numPr>
        <w:ind w:left="426"/>
      </w:pPr>
      <w:r w:rsidRPr="0087244C">
        <w:rPr>
          <w:b/>
        </w:rPr>
        <w:t xml:space="preserve">  Škola radi na temelju školskog kurikuluma i godišnjeg plana i programa rada</w:t>
      </w:r>
      <w:r w:rsidRPr="0087244C">
        <w:t xml:space="preserve">, a učenički </w:t>
      </w:r>
    </w:p>
    <w:p w14:paraId="0C9F81EA" w14:textId="77777777" w:rsidR="00652473" w:rsidRPr="0087244C" w:rsidRDefault="00652473" w:rsidP="00652473">
      <w:pPr>
        <w:ind w:left="360"/>
      </w:pPr>
      <w:r w:rsidRPr="0087244C">
        <w:rPr>
          <w:b/>
        </w:rPr>
        <w:t xml:space="preserve">   </w:t>
      </w:r>
      <w:r w:rsidRPr="0087244C">
        <w:t>dom na temelju godišnjeg plana i programa rada.</w:t>
      </w:r>
    </w:p>
    <w:p w14:paraId="513DA1E0" w14:textId="77777777" w:rsidR="00652473" w:rsidRPr="0087244C" w:rsidRDefault="00652473" w:rsidP="00652473">
      <w:pPr>
        <w:ind w:left="360"/>
      </w:pPr>
    </w:p>
    <w:p w14:paraId="6DABE5DD" w14:textId="77777777" w:rsidR="00652473" w:rsidRPr="0087244C" w:rsidRDefault="00652473" w:rsidP="00652473">
      <w:r w:rsidRPr="0087244C">
        <w:t xml:space="preserve">(2) Školski kurikulum utvrđuje dugoročni i kratkoročni plan i program škole s izvannastavnim i    </w:t>
      </w:r>
    </w:p>
    <w:p w14:paraId="38EB6090" w14:textId="77777777" w:rsidR="00652473" w:rsidRPr="0087244C" w:rsidRDefault="00652473" w:rsidP="00652473">
      <w:r w:rsidRPr="0087244C">
        <w:t xml:space="preserve">      izvanškolskim aktivnostima, a donosi se na temelju nacionalnog kurikuluma i nastavnog plana i      </w:t>
      </w:r>
    </w:p>
    <w:p w14:paraId="783FC3FA" w14:textId="77777777" w:rsidR="00652473" w:rsidRPr="0087244C" w:rsidRDefault="00652473" w:rsidP="00652473">
      <w:r w:rsidRPr="0087244C">
        <w:t xml:space="preserve">      programa.</w:t>
      </w:r>
    </w:p>
    <w:p w14:paraId="75CAC6F5" w14:textId="77777777" w:rsidR="00652473" w:rsidRPr="0087244C" w:rsidRDefault="00652473" w:rsidP="00652473"/>
    <w:p w14:paraId="5904296C" w14:textId="77777777" w:rsidR="00652473" w:rsidRPr="0087244C" w:rsidRDefault="00652473" w:rsidP="00652473">
      <w:r w:rsidRPr="0087244C">
        <w:t xml:space="preserve">(3) Školski kurikulum određuje nastavni plan i program izbornih predmeta, izvannastavne i izvanškolske       </w:t>
      </w:r>
    </w:p>
    <w:p w14:paraId="4681B6FE" w14:textId="77777777" w:rsidR="00652473" w:rsidRPr="0087244C" w:rsidRDefault="00652473" w:rsidP="00652473">
      <w:pPr>
        <w:ind w:left="300"/>
      </w:pPr>
      <w:r w:rsidRPr="0087244C">
        <w:t xml:space="preserve"> aktivnosti i druge odgojno-obrazovne aktivnosti, programe i projekte prema smjernicama hrvatskog     nacionalnog obrazovnog standarda.</w:t>
      </w:r>
    </w:p>
    <w:p w14:paraId="0BA4624F" w14:textId="77777777" w:rsidR="00652473" w:rsidRPr="0087244C" w:rsidRDefault="00652473" w:rsidP="00652473">
      <w:pPr>
        <w:spacing w:before="100" w:beforeAutospacing="1" w:after="100" w:afterAutospacing="1"/>
      </w:pPr>
      <w:r w:rsidRPr="0087244C">
        <w:t>(4) Školskim kurikulumom se utvrđuje:</w:t>
      </w:r>
    </w:p>
    <w:p w14:paraId="4E3DB08C" w14:textId="77777777" w:rsidR="00652473" w:rsidRPr="0087244C" w:rsidRDefault="00652473" w:rsidP="00652473">
      <w:pPr>
        <w:ind w:firstLine="708"/>
      </w:pPr>
      <w:r w:rsidRPr="0087244C">
        <w:t>– aktivnost, program i/ili projekt</w:t>
      </w:r>
    </w:p>
    <w:p w14:paraId="4A827A25" w14:textId="77777777" w:rsidR="00652473" w:rsidRPr="0087244C" w:rsidRDefault="00652473" w:rsidP="00652473">
      <w:pPr>
        <w:ind w:firstLine="708"/>
      </w:pPr>
      <w:r w:rsidRPr="0087244C">
        <w:t>– ciljevi aktivnosti, programa i/ili projekta</w:t>
      </w:r>
    </w:p>
    <w:p w14:paraId="6429228E" w14:textId="77777777" w:rsidR="00652473" w:rsidRPr="0087244C" w:rsidRDefault="00652473" w:rsidP="00652473">
      <w:pPr>
        <w:ind w:firstLine="708"/>
      </w:pPr>
      <w:r w:rsidRPr="0087244C">
        <w:t>– namjena aktivnosti, programa i/ili projekta</w:t>
      </w:r>
    </w:p>
    <w:p w14:paraId="72E77092" w14:textId="77777777" w:rsidR="00652473" w:rsidRPr="0087244C" w:rsidRDefault="00652473" w:rsidP="00652473">
      <w:pPr>
        <w:ind w:firstLine="708"/>
      </w:pPr>
      <w:r w:rsidRPr="0087244C">
        <w:t>– nositelji aktivnosti, programa i/ili projekta i njihova odgovornost</w:t>
      </w:r>
    </w:p>
    <w:p w14:paraId="4AF40735" w14:textId="77777777" w:rsidR="00652473" w:rsidRPr="0087244C" w:rsidRDefault="00652473" w:rsidP="00652473">
      <w:pPr>
        <w:ind w:firstLine="708"/>
      </w:pPr>
      <w:r w:rsidRPr="0087244C">
        <w:t>– način realizacije aktivnosti, programa i/ili projekta</w:t>
      </w:r>
    </w:p>
    <w:p w14:paraId="31D4BAB8" w14:textId="77777777" w:rsidR="00652473" w:rsidRPr="0087244C" w:rsidRDefault="00652473" w:rsidP="00652473">
      <w:pPr>
        <w:ind w:firstLine="708"/>
      </w:pPr>
      <w:r w:rsidRPr="0087244C">
        <w:t xml:space="preserve">– </w:t>
      </w:r>
      <w:proofErr w:type="spellStart"/>
      <w:r w:rsidRPr="0087244C">
        <w:t>vremenik</w:t>
      </w:r>
      <w:proofErr w:type="spellEnd"/>
      <w:r w:rsidRPr="0087244C">
        <w:t xml:space="preserve"> aktivnosti, programa i/ili projekta</w:t>
      </w:r>
    </w:p>
    <w:p w14:paraId="504BE6CA" w14:textId="77777777" w:rsidR="00652473" w:rsidRPr="0087244C" w:rsidRDefault="00652473" w:rsidP="00652473">
      <w:pPr>
        <w:ind w:firstLine="708"/>
      </w:pPr>
      <w:r w:rsidRPr="0087244C">
        <w:t>– okvirni troškovnik aktivnosti, programa i/ili projekta</w:t>
      </w:r>
    </w:p>
    <w:p w14:paraId="1480384E" w14:textId="77777777" w:rsidR="00652473" w:rsidRPr="0087244C" w:rsidRDefault="00652473" w:rsidP="00652473">
      <w:pPr>
        <w:ind w:firstLine="708"/>
      </w:pPr>
      <w:r w:rsidRPr="0087244C">
        <w:t>– način njegova praćenja</w:t>
      </w:r>
    </w:p>
    <w:p w14:paraId="66060428" w14:textId="77777777" w:rsidR="00652473" w:rsidRPr="0087244C" w:rsidRDefault="00652473" w:rsidP="00652473">
      <w:pPr>
        <w:ind w:firstLine="708"/>
      </w:pPr>
    </w:p>
    <w:p w14:paraId="1D0656FE" w14:textId="77777777" w:rsidR="00652473" w:rsidRPr="0087244C" w:rsidRDefault="00652473" w:rsidP="00652473">
      <w:pPr>
        <w:ind w:firstLine="708"/>
      </w:pPr>
    </w:p>
    <w:p w14:paraId="0FD3EA8F" w14:textId="77777777" w:rsidR="00652473" w:rsidRPr="0087244C" w:rsidRDefault="00652473" w:rsidP="00652473">
      <w:r w:rsidRPr="0087244C">
        <w:t xml:space="preserve">(5) Školski kurikulum donosi školski odbor do 07. listopada  tekuće školske godine na prijedlog    </w:t>
      </w:r>
    </w:p>
    <w:p w14:paraId="76396FE6" w14:textId="77777777" w:rsidR="00652473" w:rsidRPr="0087244C" w:rsidRDefault="00652473" w:rsidP="00652473">
      <w:r w:rsidRPr="0087244C">
        <w:t xml:space="preserve">      učiteljskog,  odnosno nastavničkog vijeća.</w:t>
      </w:r>
    </w:p>
    <w:p w14:paraId="7B37605A" w14:textId="77777777" w:rsidR="00652473" w:rsidRPr="0087244C" w:rsidRDefault="00652473" w:rsidP="00652473">
      <w:pPr>
        <w:spacing w:line="276" w:lineRule="auto"/>
      </w:pPr>
    </w:p>
    <w:p w14:paraId="394798F2" w14:textId="77777777" w:rsidR="00652473" w:rsidRPr="0087244C" w:rsidRDefault="00652473" w:rsidP="00652473">
      <w:pPr>
        <w:spacing w:line="276" w:lineRule="auto"/>
      </w:pPr>
    </w:p>
    <w:p w14:paraId="3889A505" w14:textId="77777777" w:rsidR="00652473" w:rsidRPr="0087244C" w:rsidRDefault="00652473" w:rsidP="00652473">
      <w:pPr>
        <w:spacing w:line="276" w:lineRule="auto"/>
      </w:pPr>
    </w:p>
    <w:p w14:paraId="738A7589" w14:textId="77777777" w:rsidR="00652473" w:rsidRPr="0087244C" w:rsidRDefault="00652473" w:rsidP="00652473">
      <w:r w:rsidRPr="0087244C">
        <w:t xml:space="preserve">(6) Škola je dužna elektroničkim putem Ministarstvu dostaviti  školski kurikulum do 15. listopada </w:t>
      </w:r>
    </w:p>
    <w:p w14:paraId="7F5C3FC2" w14:textId="77777777" w:rsidR="00652473" w:rsidRPr="0087244C" w:rsidRDefault="00652473" w:rsidP="00652473">
      <w:r w:rsidRPr="0087244C">
        <w:t xml:space="preserve">      tekuće godine.</w:t>
      </w:r>
    </w:p>
    <w:p w14:paraId="29079D35" w14:textId="77777777" w:rsidR="00652473" w:rsidRPr="0087244C" w:rsidRDefault="00652473" w:rsidP="00652473"/>
    <w:p w14:paraId="17686DC7" w14:textId="77777777" w:rsidR="00652473" w:rsidRPr="0087244C" w:rsidRDefault="00652473" w:rsidP="00652473"/>
    <w:p w14:paraId="53BD644D" w14:textId="77777777" w:rsidR="00652473" w:rsidRPr="0087244C" w:rsidRDefault="00652473" w:rsidP="00652473"/>
    <w:p w14:paraId="1A3FAC43" w14:textId="77777777" w:rsidR="00652473" w:rsidRPr="0087244C" w:rsidRDefault="00652473" w:rsidP="00652473"/>
    <w:p w14:paraId="4D365FD2" w14:textId="77777777" w:rsidR="00652473" w:rsidRPr="0087244C" w:rsidRDefault="00652473" w:rsidP="00652473">
      <w:r w:rsidRPr="0087244C">
        <w:t xml:space="preserve"> (7) Školski kurikulum i godišnji plan i program objavljuju se na mrežnim stranicama škole u skladu s </w:t>
      </w:r>
    </w:p>
    <w:p w14:paraId="6F6B71D1" w14:textId="77777777" w:rsidR="00652473" w:rsidRPr="0087244C" w:rsidRDefault="00652473" w:rsidP="00652473">
      <w:r w:rsidRPr="0087244C">
        <w:t xml:space="preserve">        propisima vezanim uz zaštitu osobnih podataka.</w:t>
      </w:r>
    </w:p>
    <w:p w14:paraId="2BBD94B2" w14:textId="77777777" w:rsidR="00652473" w:rsidRPr="0087244C" w:rsidRDefault="00652473" w:rsidP="00652473">
      <w:pPr>
        <w:spacing w:line="276" w:lineRule="auto"/>
        <w:jc w:val="both"/>
      </w:pPr>
    </w:p>
    <w:p w14:paraId="5854DE7F" w14:textId="77777777" w:rsidR="00652473" w:rsidRPr="0087244C" w:rsidRDefault="00652473" w:rsidP="00652473">
      <w:pPr>
        <w:spacing w:line="276" w:lineRule="auto"/>
        <w:jc w:val="both"/>
      </w:pPr>
    </w:p>
    <w:p w14:paraId="2CA7ADD4" w14:textId="77777777" w:rsidR="00652473" w:rsidRPr="0087244C" w:rsidRDefault="00652473" w:rsidP="00652473">
      <w:pPr>
        <w:spacing w:line="276" w:lineRule="auto"/>
        <w:jc w:val="both"/>
      </w:pPr>
    </w:p>
    <w:p w14:paraId="314EE24A" w14:textId="77777777" w:rsidR="00652473" w:rsidRPr="0087244C" w:rsidRDefault="00652473" w:rsidP="00652473">
      <w:pPr>
        <w:spacing w:line="276" w:lineRule="auto"/>
        <w:jc w:val="both"/>
      </w:pPr>
    </w:p>
    <w:p w14:paraId="76614669" w14:textId="77777777" w:rsidR="00652473" w:rsidRPr="0087244C" w:rsidRDefault="00652473" w:rsidP="00652473">
      <w:pPr>
        <w:spacing w:line="276" w:lineRule="auto"/>
        <w:jc w:val="both"/>
      </w:pPr>
    </w:p>
    <w:p w14:paraId="57590049" w14:textId="77777777" w:rsidR="00652473" w:rsidRPr="0087244C" w:rsidRDefault="00652473" w:rsidP="00652473">
      <w:pPr>
        <w:jc w:val="both"/>
      </w:pPr>
    </w:p>
    <w:p w14:paraId="0C5B615A" w14:textId="77777777" w:rsidR="00652473" w:rsidRPr="0087244C" w:rsidRDefault="00652473" w:rsidP="00652473">
      <w:pPr>
        <w:jc w:val="both"/>
      </w:pPr>
    </w:p>
    <w:p w14:paraId="792F1AA2" w14:textId="77777777" w:rsidR="00652473" w:rsidRPr="0087244C" w:rsidRDefault="00652473" w:rsidP="00652473">
      <w:pPr>
        <w:jc w:val="both"/>
      </w:pPr>
    </w:p>
    <w:p w14:paraId="1A499DFC" w14:textId="77777777" w:rsidR="00652473" w:rsidRPr="0087244C" w:rsidRDefault="00652473" w:rsidP="00652473">
      <w:pPr>
        <w:jc w:val="both"/>
      </w:pPr>
    </w:p>
    <w:p w14:paraId="23E2F946" w14:textId="77777777" w:rsidR="00652473" w:rsidRPr="0087244C" w:rsidRDefault="00652473" w:rsidP="00652473">
      <w:pPr>
        <w:jc w:val="both"/>
        <w:rPr>
          <w:b/>
        </w:rPr>
      </w:pPr>
      <w:r w:rsidRPr="0087244C">
        <w:rPr>
          <w:b/>
        </w:rPr>
        <w:t>Načela nacionalnoga kurikuluma:</w:t>
      </w:r>
    </w:p>
    <w:p w14:paraId="5E7E3C41" w14:textId="77777777" w:rsidR="00652473" w:rsidRPr="0087244C" w:rsidRDefault="00652473" w:rsidP="00652473">
      <w:pPr>
        <w:jc w:val="both"/>
      </w:pPr>
    </w:p>
    <w:p w14:paraId="2CB6A22A" w14:textId="77777777" w:rsidR="00652473" w:rsidRPr="0087244C" w:rsidRDefault="00652473" w:rsidP="00AD1760">
      <w:pPr>
        <w:numPr>
          <w:ilvl w:val="0"/>
          <w:numId w:val="9"/>
        </w:numPr>
        <w:jc w:val="both"/>
      </w:pPr>
      <w:r w:rsidRPr="0087244C">
        <w:rPr>
          <w:b/>
        </w:rPr>
        <w:t>visoka kvaliteta odgoja i obrazovanje za sve</w:t>
      </w:r>
      <w:r w:rsidRPr="0087244C">
        <w:t xml:space="preserve"> – osiguravanje materijalnih, tehničkih, </w:t>
      </w:r>
    </w:p>
    <w:p w14:paraId="3BD0FEFA" w14:textId="77777777" w:rsidR="00652473" w:rsidRPr="0087244C" w:rsidRDefault="00652473" w:rsidP="00652473">
      <w:pPr>
        <w:ind w:firstLine="708"/>
        <w:jc w:val="both"/>
      </w:pPr>
      <w:r w:rsidRPr="0087244C">
        <w:t xml:space="preserve">informacijsko-tehnologijskih, higijenskih i drugih uvjeta za ostvarenje najviših obrazovnih </w:t>
      </w:r>
    </w:p>
    <w:p w14:paraId="33099DDA" w14:textId="77777777" w:rsidR="00652473" w:rsidRPr="0087244C" w:rsidRDefault="00652473" w:rsidP="00652473">
      <w:pPr>
        <w:ind w:firstLine="708"/>
        <w:jc w:val="both"/>
      </w:pPr>
      <w:r w:rsidRPr="0087244C">
        <w:t xml:space="preserve">standarda, kao i visokih stručnih standarda nositelja odgojno-obrazovne djelatnosti, </w:t>
      </w:r>
    </w:p>
    <w:p w14:paraId="03F828E4" w14:textId="77777777" w:rsidR="00652473" w:rsidRPr="0087244C" w:rsidRDefault="00652473" w:rsidP="00652473">
      <w:pPr>
        <w:ind w:firstLine="708"/>
        <w:jc w:val="both"/>
      </w:pPr>
      <w:r w:rsidRPr="0087244C">
        <w:tab/>
      </w:r>
    </w:p>
    <w:p w14:paraId="18C0A794" w14:textId="77777777" w:rsidR="00652473" w:rsidRPr="0087244C" w:rsidRDefault="00652473" w:rsidP="00AD1760">
      <w:pPr>
        <w:numPr>
          <w:ilvl w:val="0"/>
          <w:numId w:val="9"/>
        </w:numPr>
        <w:jc w:val="both"/>
      </w:pPr>
      <w:r w:rsidRPr="0087244C">
        <w:rPr>
          <w:b/>
        </w:rPr>
        <w:t>jednakost obrazovnih mogućnosti za sve</w:t>
      </w:r>
      <w:r w:rsidRPr="0087244C">
        <w:t xml:space="preserve"> – svako dijete i svaki učenik ima pravo na svoj </w:t>
      </w:r>
    </w:p>
    <w:p w14:paraId="4DACBAA3" w14:textId="77777777" w:rsidR="00652473" w:rsidRPr="0087244C" w:rsidRDefault="00652473" w:rsidP="00652473">
      <w:pPr>
        <w:ind w:firstLine="708"/>
        <w:jc w:val="both"/>
      </w:pPr>
      <w:r w:rsidRPr="0087244C">
        <w:t xml:space="preserve">najviši obrazovni razvoj; jednakost obrazovnih mogućnosti temelji se na društvenoj </w:t>
      </w:r>
    </w:p>
    <w:p w14:paraId="207D0A22" w14:textId="77777777" w:rsidR="00652473" w:rsidRPr="0087244C" w:rsidRDefault="00652473" w:rsidP="00652473">
      <w:pPr>
        <w:ind w:firstLine="708"/>
        <w:jc w:val="both"/>
      </w:pPr>
      <w:r w:rsidRPr="0087244C">
        <w:t xml:space="preserve">pravednosti; obrazovanje i školovanje ne može biti povlastica manjine niti se može </w:t>
      </w:r>
    </w:p>
    <w:p w14:paraId="10915C35" w14:textId="77777777" w:rsidR="00652473" w:rsidRPr="0087244C" w:rsidRDefault="00652473" w:rsidP="00652473">
      <w:pPr>
        <w:ind w:firstLine="708"/>
        <w:jc w:val="both"/>
      </w:pPr>
      <w:r w:rsidRPr="0087244C">
        <w:t xml:space="preserve">umanjiti prema razlikama – etničkima, spolnima, rodnima ili drugim društveno </w:t>
      </w:r>
    </w:p>
    <w:p w14:paraId="245EF9CC" w14:textId="77777777" w:rsidR="00652473" w:rsidRPr="0087244C" w:rsidRDefault="00652473" w:rsidP="00652473">
      <w:pPr>
        <w:ind w:firstLine="708"/>
        <w:jc w:val="both"/>
      </w:pPr>
      <w:r w:rsidRPr="0087244C">
        <w:t xml:space="preserve">uvjetovanima, </w:t>
      </w:r>
    </w:p>
    <w:p w14:paraId="2AC57CB0" w14:textId="77777777" w:rsidR="00652473" w:rsidRPr="0087244C" w:rsidRDefault="00652473" w:rsidP="00652473">
      <w:pPr>
        <w:jc w:val="both"/>
      </w:pPr>
      <w:r w:rsidRPr="0087244C">
        <w:tab/>
      </w:r>
    </w:p>
    <w:p w14:paraId="6E38A84B" w14:textId="77777777" w:rsidR="00652473" w:rsidRPr="0087244C" w:rsidRDefault="00652473" w:rsidP="00AD1760">
      <w:pPr>
        <w:numPr>
          <w:ilvl w:val="0"/>
          <w:numId w:val="9"/>
        </w:numPr>
        <w:jc w:val="both"/>
      </w:pPr>
      <w:r w:rsidRPr="0087244C">
        <w:rPr>
          <w:b/>
        </w:rPr>
        <w:t>obveznost općeg obrazovanja</w:t>
      </w:r>
      <w:r w:rsidRPr="0087244C">
        <w:t xml:space="preserve"> – stjecanje temeljnih kompetencija pravo je i obveza </w:t>
      </w:r>
    </w:p>
    <w:p w14:paraId="1BEBB038" w14:textId="77777777" w:rsidR="00652473" w:rsidRPr="0087244C" w:rsidRDefault="00652473" w:rsidP="00652473">
      <w:pPr>
        <w:ind w:firstLine="708"/>
        <w:jc w:val="both"/>
      </w:pPr>
      <w:r w:rsidRPr="0087244C">
        <w:t xml:space="preserve">svakoga čovjeka, daje svakome temeljna znanja za život i osnova je za daljnje učenje; </w:t>
      </w:r>
    </w:p>
    <w:p w14:paraId="649A7DDF" w14:textId="77777777" w:rsidR="00652473" w:rsidRPr="0087244C" w:rsidRDefault="00652473" w:rsidP="00652473">
      <w:pPr>
        <w:ind w:firstLine="708"/>
        <w:jc w:val="both"/>
      </w:pPr>
      <w:r w:rsidRPr="0087244C">
        <w:t xml:space="preserve">obveznost općega obrazovanja pravno je propisana obveza uključenosti djeteta u </w:t>
      </w:r>
    </w:p>
    <w:p w14:paraId="1CDBC613" w14:textId="77777777" w:rsidR="00652473" w:rsidRPr="0087244C" w:rsidRDefault="00652473" w:rsidP="00652473">
      <w:pPr>
        <w:ind w:firstLine="708"/>
        <w:jc w:val="both"/>
      </w:pPr>
      <w:r w:rsidRPr="0087244C">
        <w:t xml:space="preserve">obrazovanje i pohađanja obrazovanja do određene odgojno-obrazovne razine, </w:t>
      </w:r>
    </w:p>
    <w:p w14:paraId="5186B13D" w14:textId="77777777" w:rsidR="00652473" w:rsidRPr="0087244C" w:rsidRDefault="00652473" w:rsidP="00652473">
      <w:pPr>
        <w:jc w:val="both"/>
      </w:pPr>
    </w:p>
    <w:p w14:paraId="0242A811" w14:textId="77777777" w:rsidR="00652473" w:rsidRPr="0087244C" w:rsidRDefault="00652473" w:rsidP="00AD1760">
      <w:pPr>
        <w:numPr>
          <w:ilvl w:val="0"/>
          <w:numId w:val="9"/>
        </w:numPr>
        <w:jc w:val="both"/>
      </w:pPr>
      <w:r w:rsidRPr="0087244C">
        <w:rPr>
          <w:b/>
        </w:rPr>
        <w:t>horizontalna i vertikalna prohodnost</w:t>
      </w:r>
      <w:r w:rsidRPr="0087244C">
        <w:t xml:space="preserve"> – osiguravanje mogućnosti učenicima da tijekom </w:t>
      </w:r>
    </w:p>
    <w:p w14:paraId="06AD353F" w14:textId="77777777" w:rsidR="00652473" w:rsidRPr="0087244C" w:rsidRDefault="00652473" w:rsidP="00652473">
      <w:pPr>
        <w:ind w:firstLine="708"/>
        <w:jc w:val="both"/>
      </w:pPr>
      <w:r w:rsidRPr="0087244C">
        <w:t xml:space="preserve">obrazovanja promijene vrstu škole (horizontalna prohodnost) te mogućnost daljnjega </w:t>
      </w:r>
    </w:p>
    <w:p w14:paraId="0982CE00" w14:textId="77777777" w:rsidR="00652473" w:rsidRPr="0087244C" w:rsidRDefault="00652473" w:rsidP="00652473">
      <w:pPr>
        <w:ind w:firstLine="708"/>
        <w:jc w:val="both"/>
      </w:pPr>
      <w:r w:rsidRPr="0087244C">
        <w:t>obrazovanja i stjecanja više razine obrazovanja (vertikalna prohodnost),</w:t>
      </w:r>
    </w:p>
    <w:p w14:paraId="6C57C439" w14:textId="77777777" w:rsidR="00652473" w:rsidRPr="0087244C" w:rsidRDefault="00652473" w:rsidP="00652473">
      <w:pPr>
        <w:jc w:val="both"/>
      </w:pPr>
    </w:p>
    <w:p w14:paraId="1F3CDC68" w14:textId="77777777" w:rsidR="00652473" w:rsidRPr="0087244C" w:rsidRDefault="00652473" w:rsidP="00AD1760">
      <w:pPr>
        <w:numPr>
          <w:ilvl w:val="0"/>
          <w:numId w:val="9"/>
        </w:numPr>
        <w:jc w:val="both"/>
      </w:pPr>
      <w:r w:rsidRPr="0087244C">
        <w:rPr>
          <w:b/>
        </w:rPr>
        <w:t>uključenost svih učenika u odgojno-obrazovni sustav</w:t>
      </w:r>
      <w:r w:rsidRPr="0087244C">
        <w:t xml:space="preserve"> – uvažavanje odgojno-obrazovnih </w:t>
      </w:r>
    </w:p>
    <w:p w14:paraId="5D54965A" w14:textId="77777777" w:rsidR="00652473" w:rsidRPr="0087244C" w:rsidRDefault="00652473" w:rsidP="00652473">
      <w:pPr>
        <w:ind w:firstLine="708"/>
        <w:jc w:val="both"/>
      </w:pPr>
      <w:r w:rsidRPr="0087244C">
        <w:t xml:space="preserve">potreba svakoga djeteta, učenika i odrasle osobe, napose onih koji su izloženi </w:t>
      </w:r>
    </w:p>
    <w:p w14:paraId="3C2DE9F7" w14:textId="77777777" w:rsidR="00652473" w:rsidRPr="0087244C" w:rsidRDefault="00652473" w:rsidP="00652473">
      <w:pPr>
        <w:ind w:firstLine="708"/>
        <w:jc w:val="both"/>
      </w:pPr>
      <w:r w:rsidRPr="0087244C">
        <w:t xml:space="preserve">marginalizaciji i isključenosti, </w:t>
      </w:r>
    </w:p>
    <w:p w14:paraId="3D404BC9" w14:textId="77777777" w:rsidR="00652473" w:rsidRPr="0087244C" w:rsidRDefault="00652473" w:rsidP="00652473">
      <w:pPr>
        <w:jc w:val="both"/>
      </w:pPr>
    </w:p>
    <w:p w14:paraId="75CDDA44" w14:textId="77777777" w:rsidR="00652473" w:rsidRPr="0087244C" w:rsidRDefault="00652473" w:rsidP="00AD1760">
      <w:pPr>
        <w:numPr>
          <w:ilvl w:val="0"/>
          <w:numId w:val="9"/>
        </w:numPr>
        <w:jc w:val="both"/>
      </w:pPr>
      <w:r w:rsidRPr="0087244C">
        <w:rPr>
          <w:b/>
        </w:rPr>
        <w:t>znanstvena utemeljenost</w:t>
      </w:r>
      <w:r w:rsidRPr="0087244C">
        <w:t xml:space="preserve"> – cjeloviti se sustav odgoja i obrazovanja mijenja, poboljšava </w:t>
      </w:r>
    </w:p>
    <w:p w14:paraId="1B962680" w14:textId="77777777" w:rsidR="00652473" w:rsidRPr="0087244C" w:rsidRDefault="00652473" w:rsidP="00652473">
      <w:pPr>
        <w:ind w:firstLine="708"/>
        <w:jc w:val="both"/>
      </w:pPr>
      <w:r w:rsidRPr="0087244C">
        <w:t xml:space="preserve">i unaprjeđuje u skladu sa suvremenim znanstvenim spoznajama </w:t>
      </w:r>
    </w:p>
    <w:p w14:paraId="5D1EEBD9" w14:textId="77777777" w:rsidR="00652473" w:rsidRPr="0087244C" w:rsidRDefault="00652473" w:rsidP="00652473">
      <w:pPr>
        <w:jc w:val="both"/>
      </w:pPr>
      <w:r w:rsidRPr="0087244C">
        <w:tab/>
        <w:t xml:space="preserve"> poštivanje ljudskih prava i prava djece – istinsko poštivanje svakoga djeteta i svakoga </w:t>
      </w:r>
    </w:p>
    <w:p w14:paraId="28C53F70" w14:textId="77777777" w:rsidR="00652473" w:rsidRPr="0087244C" w:rsidRDefault="00652473" w:rsidP="00652473">
      <w:pPr>
        <w:ind w:firstLine="708"/>
        <w:jc w:val="both"/>
      </w:pPr>
      <w:r w:rsidRPr="0087244C">
        <w:t xml:space="preserve">čovjeka; ljudsko dostojanstvo, </w:t>
      </w:r>
    </w:p>
    <w:p w14:paraId="61319B8A" w14:textId="77777777" w:rsidR="00652473" w:rsidRPr="0087244C" w:rsidRDefault="00652473" w:rsidP="00652473">
      <w:pPr>
        <w:ind w:firstLine="708"/>
        <w:jc w:val="both"/>
      </w:pPr>
    </w:p>
    <w:p w14:paraId="4C458A0B" w14:textId="77777777" w:rsidR="00652473" w:rsidRPr="0087244C" w:rsidRDefault="00652473" w:rsidP="00AD1760">
      <w:pPr>
        <w:numPr>
          <w:ilvl w:val="0"/>
          <w:numId w:val="9"/>
        </w:numPr>
        <w:jc w:val="both"/>
      </w:pPr>
      <w:r w:rsidRPr="0087244C">
        <w:rPr>
          <w:b/>
        </w:rPr>
        <w:t>kompetentnost i profesionalna etika</w:t>
      </w:r>
      <w:r w:rsidRPr="0087244C">
        <w:t xml:space="preserve"> – odgojno-obrazovna djelatnost podrazumijeva </w:t>
      </w:r>
    </w:p>
    <w:p w14:paraId="74F17B90" w14:textId="77777777" w:rsidR="00652473" w:rsidRPr="0087244C" w:rsidRDefault="00652473" w:rsidP="00652473">
      <w:pPr>
        <w:ind w:firstLine="708"/>
        <w:jc w:val="both"/>
      </w:pPr>
      <w:r w:rsidRPr="0087244C">
        <w:t xml:space="preserve">visoku stručnost svih nositelja odgojno-obrazovne djelatnosti i njihovu visoku </w:t>
      </w:r>
    </w:p>
    <w:p w14:paraId="5F45F3CF" w14:textId="77777777" w:rsidR="00652473" w:rsidRPr="0087244C" w:rsidRDefault="00652473" w:rsidP="00652473">
      <w:pPr>
        <w:ind w:firstLine="708"/>
        <w:jc w:val="both"/>
      </w:pPr>
      <w:r w:rsidRPr="0087244C">
        <w:t xml:space="preserve">odgovornost, </w:t>
      </w:r>
    </w:p>
    <w:p w14:paraId="31A560F4" w14:textId="77777777" w:rsidR="00652473" w:rsidRPr="0087244C" w:rsidRDefault="00652473" w:rsidP="00652473">
      <w:pPr>
        <w:ind w:firstLine="708"/>
        <w:jc w:val="both"/>
      </w:pPr>
    </w:p>
    <w:p w14:paraId="63B41D25" w14:textId="77777777" w:rsidR="00652473" w:rsidRPr="0087244C" w:rsidRDefault="00652473" w:rsidP="00AD1760">
      <w:pPr>
        <w:numPr>
          <w:ilvl w:val="0"/>
          <w:numId w:val="9"/>
        </w:numPr>
        <w:jc w:val="both"/>
      </w:pPr>
      <w:r w:rsidRPr="0087244C">
        <w:rPr>
          <w:b/>
        </w:rPr>
        <w:t>demokratičnost – pluralizam,</w:t>
      </w:r>
      <w:r w:rsidRPr="0087244C">
        <w:t xml:space="preserve"> donošenje odluka na demokratski način; uključenost svih </w:t>
      </w:r>
    </w:p>
    <w:p w14:paraId="3BF247B2" w14:textId="77777777" w:rsidR="00652473" w:rsidRPr="0087244C" w:rsidRDefault="00652473" w:rsidP="00652473">
      <w:pPr>
        <w:ind w:firstLine="708"/>
        <w:jc w:val="both"/>
      </w:pPr>
      <w:r w:rsidRPr="0087244C">
        <w:t xml:space="preserve">bitnih dionika u stvaranju odgojno-obrazovne politike i njezino provođenje, </w:t>
      </w:r>
    </w:p>
    <w:p w14:paraId="70DF735C" w14:textId="77777777" w:rsidR="00652473" w:rsidRPr="0087244C" w:rsidRDefault="00652473" w:rsidP="00652473">
      <w:pPr>
        <w:ind w:firstLine="708"/>
        <w:jc w:val="both"/>
      </w:pPr>
    </w:p>
    <w:p w14:paraId="7C2B8C10" w14:textId="77777777" w:rsidR="00652473" w:rsidRPr="0087244C" w:rsidRDefault="00652473" w:rsidP="00AD1760">
      <w:pPr>
        <w:numPr>
          <w:ilvl w:val="0"/>
          <w:numId w:val="9"/>
        </w:numPr>
        <w:jc w:val="both"/>
      </w:pPr>
      <w:r w:rsidRPr="0087244C">
        <w:rPr>
          <w:b/>
        </w:rPr>
        <w:t>samostalnost škole</w:t>
      </w:r>
      <w:r w:rsidRPr="0087244C">
        <w:t xml:space="preserve"> – stupanj slobode i neovisnosti škole u osmišljavanju aktivnosti, </w:t>
      </w:r>
    </w:p>
    <w:p w14:paraId="23137808" w14:textId="77777777" w:rsidR="00652473" w:rsidRPr="0087244C" w:rsidRDefault="00652473" w:rsidP="00652473">
      <w:pPr>
        <w:ind w:firstLine="708"/>
        <w:jc w:val="both"/>
      </w:pPr>
      <w:r w:rsidRPr="0087244C">
        <w:t xml:space="preserve">programa te projekata za učenike, roditelje, učitelje i ostale školske djelatnike kao dio </w:t>
      </w:r>
    </w:p>
    <w:p w14:paraId="6BC9538A" w14:textId="77777777" w:rsidR="00652473" w:rsidRPr="0087244C" w:rsidRDefault="00652473" w:rsidP="00652473">
      <w:pPr>
        <w:ind w:firstLine="708"/>
        <w:jc w:val="both"/>
      </w:pPr>
      <w:r w:rsidRPr="0087244C">
        <w:t xml:space="preserve">školskoga kurikuluma i stvaranja identiteta škole; sloboda izbora sadržaja, primjene </w:t>
      </w:r>
    </w:p>
    <w:p w14:paraId="601A4304" w14:textId="77777777" w:rsidR="00652473" w:rsidRPr="0087244C" w:rsidRDefault="00652473" w:rsidP="00652473">
      <w:pPr>
        <w:ind w:firstLine="708"/>
        <w:jc w:val="both"/>
      </w:pPr>
      <w:r w:rsidRPr="0087244C">
        <w:t xml:space="preserve">metoda i organizacije odgojno-obrazovnog rada u ostvarivanju nacionalnoga </w:t>
      </w:r>
    </w:p>
    <w:p w14:paraId="696F8EA0" w14:textId="77777777" w:rsidR="00652473" w:rsidRPr="0087244C" w:rsidRDefault="00652473" w:rsidP="00652473">
      <w:pPr>
        <w:ind w:firstLine="708"/>
        <w:jc w:val="both"/>
      </w:pPr>
      <w:r w:rsidRPr="0087244C">
        <w:t xml:space="preserve">kurikuluma, </w:t>
      </w:r>
    </w:p>
    <w:p w14:paraId="3A413BF6" w14:textId="77777777" w:rsidR="00652473" w:rsidRPr="0087244C" w:rsidRDefault="00652473" w:rsidP="00652473">
      <w:pPr>
        <w:ind w:firstLine="708"/>
        <w:jc w:val="both"/>
      </w:pPr>
    </w:p>
    <w:p w14:paraId="1E60E08F" w14:textId="77777777" w:rsidR="00652473" w:rsidRPr="0087244C" w:rsidRDefault="00652473" w:rsidP="00AD1760">
      <w:pPr>
        <w:numPr>
          <w:ilvl w:val="0"/>
          <w:numId w:val="9"/>
        </w:numPr>
        <w:jc w:val="both"/>
      </w:pPr>
      <w:r w:rsidRPr="0087244C">
        <w:rPr>
          <w:b/>
        </w:rPr>
        <w:t>pedagoški i školski pluralizam</w:t>
      </w:r>
      <w:r w:rsidRPr="0087244C">
        <w:t xml:space="preserve"> – stupanj slobode i neovisnosti u stvaranju različitosti u </w:t>
      </w:r>
    </w:p>
    <w:p w14:paraId="04786B2C" w14:textId="77777777" w:rsidR="00652473" w:rsidRPr="0087244C" w:rsidRDefault="00652473" w:rsidP="00652473">
      <w:pPr>
        <w:ind w:firstLine="708"/>
        <w:jc w:val="both"/>
      </w:pPr>
      <w:r w:rsidRPr="0087244C">
        <w:t xml:space="preserve">pedagoškomu i školskomu radu, </w:t>
      </w:r>
    </w:p>
    <w:p w14:paraId="33D28B4B" w14:textId="77777777" w:rsidR="00652473" w:rsidRPr="0087244C" w:rsidRDefault="00652473" w:rsidP="00652473">
      <w:pPr>
        <w:ind w:firstLine="708"/>
        <w:jc w:val="both"/>
      </w:pPr>
    </w:p>
    <w:p w14:paraId="66BAAA80" w14:textId="77777777" w:rsidR="00652473" w:rsidRPr="0087244C" w:rsidRDefault="00652473" w:rsidP="00AD1760">
      <w:pPr>
        <w:numPr>
          <w:ilvl w:val="0"/>
          <w:numId w:val="9"/>
        </w:numPr>
        <w:jc w:val="both"/>
      </w:pPr>
      <w:r w:rsidRPr="0087244C">
        <w:rPr>
          <w:b/>
        </w:rPr>
        <w:t>europska dimenzija obrazovanja</w:t>
      </w:r>
      <w:r w:rsidRPr="0087244C">
        <w:t xml:space="preserve"> – osposobljavanje za suživot u europskomu kontekstu </w:t>
      </w:r>
    </w:p>
    <w:p w14:paraId="1342DBBE" w14:textId="77777777" w:rsidR="007F2439" w:rsidRDefault="00652473" w:rsidP="007F2439">
      <w:pPr>
        <w:jc w:val="both"/>
      </w:pPr>
      <w:r w:rsidRPr="0087244C">
        <w:tab/>
        <w:t>interkulturalizam – razumijevanje i prihvaćanje kulturalnih razlika kako bi se smanjili.</w:t>
      </w:r>
      <w:bookmarkStart w:id="10" w:name="_Toc400712069"/>
      <w:bookmarkStart w:id="11" w:name="_Toc494448612"/>
      <w:bookmarkStart w:id="12" w:name="_Toc148087203"/>
    </w:p>
    <w:p w14:paraId="16B38ACB" w14:textId="66C0F34E" w:rsidR="00652473" w:rsidRPr="007F766D" w:rsidRDefault="00652473" w:rsidP="007F2439">
      <w:pPr>
        <w:jc w:val="both"/>
      </w:pPr>
      <w:r w:rsidRPr="007F766D">
        <w:lastRenderedPageBreak/>
        <w:t>1.2</w:t>
      </w:r>
      <w:r w:rsidR="00232CA1" w:rsidRPr="007F766D">
        <w:t xml:space="preserve"> </w:t>
      </w:r>
      <w:r w:rsidRPr="007F766D">
        <w:t>.ŠKOLSKI KURIKULUM</w:t>
      </w:r>
      <w:bookmarkEnd w:id="10"/>
      <w:bookmarkEnd w:id="11"/>
      <w:bookmarkEnd w:id="12"/>
    </w:p>
    <w:p w14:paraId="1728B4D0" w14:textId="77777777" w:rsidR="00652473" w:rsidRPr="0087244C" w:rsidRDefault="00652473" w:rsidP="00652473">
      <w:pPr>
        <w:pStyle w:val="Naslov2"/>
        <w:rPr>
          <w:rFonts w:ascii="Times New Roman" w:hAnsi="Times New Roman" w:cs="Times New Roman"/>
        </w:rPr>
      </w:pPr>
    </w:p>
    <w:p w14:paraId="22AEA2C5" w14:textId="77777777" w:rsidR="00652473" w:rsidRPr="0087244C" w:rsidRDefault="00652473" w:rsidP="00652473">
      <w:pPr>
        <w:spacing w:line="276" w:lineRule="auto"/>
        <w:ind w:firstLine="708"/>
        <w:jc w:val="both"/>
      </w:pPr>
      <w:r w:rsidRPr="0087244C">
        <w:t xml:space="preserve">Grad Čabar, smješten u Gorskom kotaru na granici  prema Republici Sloveniji, prometno je značajno udaljen od svih većih središta Republike Hrvatske. Čine ga mjesta Čabar, </w:t>
      </w:r>
      <w:proofErr w:type="spellStart"/>
      <w:r w:rsidRPr="0087244C">
        <w:t>Gerovo</w:t>
      </w:r>
      <w:proofErr w:type="spellEnd"/>
      <w:r w:rsidRPr="0087244C">
        <w:t xml:space="preserve">, Tršće, Prezid i </w:t>
      </w:r>
      <w:proofErr w:type="spellStart"/>
      <w:r w:rsidRPr="0087244C">
        <w:t>Plešce</w:t>
      </w:r>
      <w:proofErr w:type="spellEnd"/>
      <w:r w:rsidRPr="0087244C">
        <w:t xml:space="preserve"> sa svojim selima i,  još ponegdje, zaselcima. Zaselci nestaju, sela održavaju još pretežno stariji ljudi, a i u većim mjestima broj stanovnika se smanjuje. Takva demografska slika odrazila se i na broj učenika u razrednim odjelima. OŠ „Petar Zrinski“ Čabar sastoji se od Matične škole u Čabru i područnih škola u </w:t>
      </w:r>
      <w:proofErr w:type="spellStart"/>
      <w:r w:rsidRPr="0087244C">
        <w:t>Gerovu</w:t>
      </w:r>
      <w:proofErr w:type="spellEnd"/>
      <w:r w:rsidRPr="0087244C">
        <w:t xml:space="preserve">, Tršću, Prezidu i </w:t>
      </w:r>
      <w:proofErr w:type="spellStart"/>
      <w:r w:rsidRPr="0087244C">
        <w:t>Plešcima</w:t>
      </w:r>
      <w:proofErr w:type="spellEnd"/>
      <w:r w:rsidRPr="0087244C">
        <w:t>. Svojim odgojno-obrazovnim radom nastoji udovoljiti zahtjevima brdsko-planinskog područja u kojem živimo i u kojem su škole nositelji većine aktivnosti koje se pružaju djeci.</w:t>
      </w:r>
    </w:p>
    <w:p w14:paraId="65E0D9F6" w14:textId="77777777" w:rsidR="00652473" w:rsidRPr="0087244C" w:rsidRDefault="00652473" w:rsidP="00652473">
      <w:pPr>
        <w:spacing w:line="276" w:lineRule="auto"/>
        <w:ind w:firstLine="708"/>
        <w:jc w:val="both"/>
      </w:pPr>
      <w:r w:rsidRPr="0087244C">
        <w:t>Potaknuti promišljanjem kako unaprijediti kvalitetu našeg odgojno-obrazovnog rada od školske godine 1999./2000. provodimo Timski rad učitelja u razrednoj nastavi, jedinstvena način rada u našoj pedagoškoj praksi.</w:t>
      </w:r>
    </w:p>
    <w:p w14:paraId="1D3D6996" w14:textId="77777777" w:rsidR="00652473" w:rsidRPr="0087244C" w:rsidRDefault="00652473" w:rsidP="00652473">
      <w:pPr>
        <w:spacing w:line="276" w:lineRule="auto"/>
        <w:ind w:firstLine="708"/>
        <w:jc w:val="both"/>
      </w:pPr>
      <w:r w:rsidRPr="0087244C">
        <w:t>Ovaj kurikulum nastao je na temelju ispitivanja odgojno-obrazovnih potreba učenika, učitelja, roditelja i zajednice u kojoj djelujemo.</w:t>
      </w:r>
    </w:p>
    <w:p w14:paraId="34959D4B" w14:textId="77777777" w:rsidR="00652473" w:rsidRPr="0087244C" w:rsidRDefault="00652473" w:rsidP="00652473">
      <w:pPr>
        <w:spacing w:line="360" w:lineRule="auto"/>
        <w:ind w:right="72" w:firstLine="708"/>
        <w:jc w:val="both"/>
      </w:pPr>
    </w:p>
    <w:p w14:paraId="7BD58BA2" w14:textId="77777777" w:rsidR="00652473" w:rsidRPr="0087244C" w:rsidRDefault="00652473" w:rsidP="00652473">
      <w:pPr>
        <w:spacing w:line="360" w:lineRule="auto"/>
        <w:ind w:right="72" w:firstLine="708"/>
        <w:jc w:val="both"/>
      </w:pPr>
    </w:p>
    <w:p w14:paraId="4357A966" w14:textId="77777777" w:rsidR="00652473" w:rsidRPr="0087244C" w:rsidRDefault="00652473" w:rsidP="00652473">
      <w:pPr>
        <w:spacing w:line="360" w:lineRule="auto"/>
        <w:ind w:right="72" w:firstLine="708"/>
        <w:jc w:val="both"/>
      </w:pPr>
    </w:p>
    <w:p w14:paraId="44690661" w14:textId="77777777" w:rsidR="00652473" w:rsidRPr="0087244C" w:rsidRDefault="00652473" w:rsidP="00652473">
      <w:pPr>
        <w:spacing w:line="360" w:lineRule="auto"/>
        <w:ind w:right="72" w:firstLine="708"/>
        <w:jc w:val="both"/>
      </w:pPr>
    </w:p>
    <w:p w14:paraId="74539910" w14:textId="77777777" w:rsidR="00652473" w:rsidRPr="0087244C" w:rsidRDefault="00652473" w:rsidP="00652473">
      <w:pPr>
        <w:spacing w:line="360" w:lineRule="auto"/>
        <w:ind w:right="72" w:firstLine="708"/>
        <w:jc w:val="both"/>
        <w:rPr>
          <w:sz w:val="28"/>
          <w:szCs w:val="28"/>
        </w:rPr>
      </w:pPr>
    </w:p>
    <w:p w14:paraId="5A7E0CF2" w14:textId="77777777" w:rsidR="00652473" w:rsidRPr="0087244C" w:rsidRDefault="00652473" w:rsidP="00652473">
      <w:pPr>
        <w:spacing w:line="360" w:lineRule="auto"/>
        <w:ind w:right="72" w:firstLine="708"/>
        <w:jc w:val="both"/>
        <w:rPr>
          <w:sz w:val="28"/>
          <w:szCs w:val="28"/>
        </w:rPr>
      </w:pPr>
    </w:p>
    <w:p w14:paraId="60FA6563" w14:textId="77777777" w:rsidR="00652473" w:rsidRPr="0087244C" w:rsidRDefault="00652473" w:rsidP="00652473">
      <w:pPr>
        <w:spacing w:line="360" w:lineRule="auto"/>
        <w:ind w:right="72" w:firstLine="708"/>
        <w:jc w:val="both"/>
      </w:pPr>
    </w:p>
    <w:p w14:paraId="1AC5CDBE" w14:textId="77777777" w:rsidR="00652473" w:rsidRPr="0087244C" w:rsidRDefault="00652473" w:rsidP="00652473">
      <w:pPr>
        <w:spacing w:line="360" w:lineRule="auto"/>
        <w:ind w:right="72" w:firstLine="708"/>
        <w:jc w:val="both"/>
      </w:pPr>
    </w:p>
    <w:p w14:paraId="342D4C27" w14:textId="77777777" w:rsidR="00652473" w:rsidRPr="0087244C" w:rsidRDefault="00652473" w:rsidP="00652473">
      <w:pPr>
        <w:spacing w:line="360" w:lineRule="auto"/>
        <w:ind w:right="72" w:firstLine="708"/>
        <w:jc w:val="both"/>
      </w:pPr>
    </w:p>
    <w:p w14:paraId="3572E399" w14:textId="77777777" w:rsidR="00652473" w:rsidRPr="0087244C" w:rsidRDefault="00652473" w:rsidP="00652473">
      <w:pPr>
        <w:spacing w:line="360" w:lineRule="auto"/>
        <w:ind w:right="72" w:firstLine="708"/>
        <w:jc w:val="both"/>
      </w:pPr>
    </w:p>
    <w:p w14:paraId="6CEB15CE" w14:textId="77777777" w:rsidR="00652473" w:rsidRPr="0087244C" w:rsidRDefault="00652473" w:rsidP="00652473">
      <w:pPr>
        <w:spacing w:line="360" w:lineRule="auto"/>
        <w:ind w:right="72" w:firstLine="708"/>
        <w:jc w:val="both"/>
      </w:pPr>
    </w:p>
    <w:p w14:paraId="66518E39" w14:textId="77777777" w:rsidR="00652473" w:rsidRPr="0087244C" w:rsidRDefault="00652473" w:rsidP="00652473">
      <w:pPr>
        <w:spacing w:line="360" w:lineRule="auto"/>
        <w:ind w:right="72" w:firstLine="708"/>
        <w:jc w:val="both"/>
      </w:pPr>
    </w:p>
    <w:p w14:paraId="7E75FCD0" w14:textId="77777777" w:rsidR="00652473" w:rsidRPr="0087244C" w:rsidRDefault="00652473" w:rsidP="00652473">
      <w:pPr>
        <w:spacing w:line="360" w:lineRule="auto"/>
        <w:ind w:right="72" w:firstLine="708"/>
        <w:jc w:val="both"/>
      </w:pPr>
    </w:p>
    <w:p w14:paraId="10FDAA0E" w14:textId="77777777" w:rsidR="00652473" w:rsidRPr="0087244C" w:rsidRDefault="00652473" w:rsidP="00652473">
      <w:pPr>
        <w:spacing w:line="360" w:lineRule="auto"/>
        <w:ind w:right="72" w:firstLine="708"/>
        <w:jc w:val="both"/>
      </w:pPr>
    </w:p>
    <w:p w14:paraId="774AF2BF" w14:textId="77777777" w:rsidR="00652473" w:rsidRPr="0087244C" w:rsidRDefault="00652473" w:rsidP="00652473">
      <w:pPr>
        <w:spacing w:line="360" w:lineRule="auto"/>
        <w:ind w:right="72" w:firstLine="708"/>
        <w:jc w:val="both"/>
      </w:pPr>
    </w:p>
    <w:p w14:paraId="7A292896" w14:textId="77777777" w:rsidR="00652473" w:rsidRPr="0087244C" w:rsidRDefault="00652473" w:rsidP="00652473">
      <w:pPr>
        <w:spacing w:line="360" w:lineRule="auto"/>
        <w:ind w:right="72" w:firstLine="708"/>
        <w:jc w:val="both"/>
      </w:pPr>
    </w:p>
    <w:p w14:paraId="2191599E" w14:textId="77777777" w:rsidR="00652473" w:rsidRPr="0087244C" w:rsidRDefault="00652473" w:rsidP="00652473">
      <w:pPr>
        <w:spacing w:line="360" w:lineRule="auto"/>
        <w:ind w:right="72" w:firstLine="708"/>
        <w:jc w:val="both"/>
      </w:pPr>
    </w:p>
    <w:p w14:paraId="7673E5AE" w14:textId="77777777" w:rsidR="00652473" w:rsidRPr="0087244C" w:rsidRDefault="00652473" w:rsidP="00652473">
      <w:pPr>
        <w:spacing w:line="360" w:lineRule="auto"/>
        <w:ind w:right="72" w:firstLine="708"/>
        <w:jc w:val="both"/>
      </w:pPr>
    </w:p>
    <w:p w14:paraId="041D98D7" w14:textId="77777777" w:rsidR="00652473" w:rsidRPr="0087244C" w:rsidRDefault="00652473" w:rsidP="00652473">
      <w:pPr>
        <w:spacing w:line="360" w:lineRule="auto"/>
        <w:ind w:right="72" w:firstLine="708"/>
        <w:jc w:val="both"/>
      </w:pPr>
    </w:p>
    <w:p w14:paraId="5AB7C0C5" w14:textId="77777777" w:rsidR="00652473" w:rsidRPr="0087244C" w:rsidRDefault="00652473" w:rsidP="00652473">
      <w:pPr>
        <w:spacing w:line="360" w:lineRule="auto"/>
        <w:ind w:right="72" w:firstLine="708"/>
        <w:jc w:val="both"/>
      </w:pPr>
    </w:p>
    <w:p w14:paraId="55B33694" w14:textId="77777777" w:rsidR="00652473" w:rsidRPr="0087244C" w:rsidRDefault="00652473" w:rsidP="00652473">
      <w:pPr>
        <w:spacing w:line="360" w:lineRule="auto"/>
        <w:ind w:right="72" w:firstLine="708"/>
        <w:jc w:val="both"/>
      </w:pPr>
    </w:p>
    <w:bookmarkStart w:id="13" w:name="_Toc400712070"/>
    <w:bookmarkStart w:id="14" w:name="_Toc494448613"/>
    <w:bookmarkStart w:id="15" w:name="_Toc148087204"/>
    <w:p w14:paraId="540FC6CF" w14:textId="0E460D4D" w:rsidR="00652473" w:rsidRPr="0087244C" w:rsidRDefault="00652473" w:rsidP="00652473">
      <w:pPr>
        <w:pStyle w:val="Glavninaslov"/>
        <w:rPr>
          <w:rFonts w:ascii="Times New Roman" w:hAnsi="Times New Roman" w:cs="Times New Roman"/>
        </w:rPr>
      </w:pPr>
      <w:r w:rsidRPr="0087244C">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251F28A5" wp14:editId="307906DC">
                <wp:simplePos x="0" y="0"/>
                <wp:positionH relativeFrom="column">
                  <wp:posOffset>-800100</wp:posOffset>
                </wp:positionH>
                <wp:positionV relativeFrom="paragraph">
                  <wp:posOffset>4686300</wp:posOffset>
                </wp:positionV>
                <wp:extent cx="476250" cy="681355"/>
                <wp:effectExtent l="0" t="2540" r="2540" b="190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2702" id="Rectangle 7" o:spid="_x0000_s1026" style="position:absolute;margin-left:-63pt;margin-top:369pt;width:37.5pt;height:5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bPewIAAPs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" stroked="f"/>
            </w:pict>
          </mc:Fallback>
        </mc:AlternateContent>
      </w:r>
      <w:r w:rsidRPr="0087244C">
        <w:rPr>
          <w:rFonts w:ascii="Times New Roman" w:hAnsi="Times New Roman" w:cs="Times New Roman"/>
        </w:rPr>
        <w:t>SMJEŠTAJ OŠ «PETAR ZRINSKI» ČABAR I PODRUČNIH ŠKOLA U GEROVU, TRŠĆU, PREZIDU, I PLEŠCIMA</w:t>
      </w:r>
      <w:bookmarkEnd w:id="13"/>
      <w:bookmarkEnd w:id="14"/>
      <w:bookmarkEnd w:id="15"/>
    </w:p>
    <w:bookmarkStart w:id="16" w:name="_Toc400712071"/>
    <w:bookmarkStart w:id="17" w:name="_Toc400712272"/>
    <w:bookmarkStart w:id="18" w:name="_Toc462811302"/>
    <w:bookmarkStart w:id="19" w:name="_Toc494448614"/>
    <w:bookmarkStart w:id="20" w:name="_Toc526727350"/>
    <w:bookmarkStart w:id="21" w:name="_Toc148073366"/>
    <w:bookmarkStart w:id="22" w:name="_Toc148086238"/>
    <w:bookmarkStart w:id="23" w:name="_Toc148087205"/>
    <w:p w14:paraId="4CC42569" w14:textId="77777777" w:rsidR="00652473" w:rsidRPr="0087244C" w:rsidRDefault="00652473" w:rsidP="00652473">
      <w:pPr>
        <w:pStyle w:val="Naslov1"/>
        <w:jc w:val="center"/>
        <w:rPr>
          <w:rFonts w:ascii="Times New Roman" w:hAnsi="Times New Roman" w:cs="Times New Roman"/>
        </w:rPr>
      </w:pPr>
      <w:r w:rsidRPr="0087244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5B38699" wp14:editId="533F3F2C">
                <wp:simplePos x="0" y="0"/>
                <wp:positionH relativeFrom="column">
                  <wp:posOffset>2971800</wp:posOffset>
                </wp:positionH>
                <wp:positionV relativeFrom="paragraph">
                  <wp:posOffset>6310630</wp:posOffset>
                </wp:positionV>
                <wp:extent cx="800100" cy="342900"/>
                <wp:effectExtent l="0" t="0" r="2540" b="127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70E35" w14:textId="77777777" w:rsidR="006C2AFF" w:rsidRDefault="006C2AFF" w:rsidP="00652473">
                            <w:pPr>
                              <w:rPr>
                                <w:sz w:val="20"/>
                              </w:rPr>
                            </w:pPr>
                            <w:r>
                              <w:rPr>
                                <w:sz w:val="20"/>
                              </w:rPr>
                              <w:t>Zagr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38699" id="Text Box 11" o:spid="_x0000_s1042" type="#_x0000_t202" style="position:absolute;left:0;text-align:left;margin-left:234pt;margin-top:496.9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" stroked="f">
                <v:textbox>
                  <w:txbxContent>
                    <w:p w14:paraId="02470E35" w14:textId="77777777" w:rsidR="006C2AFF" w:rsidRDefault="006C2AFF" w:rsidP="00652473">
                      <w:pPr>
                        <w:rPr>
                          <w:sz w:val="20"/>
                        </w:rPr>
                      </w:pPr>
                      <w:r>
                        <w:rPr>
                          <w:sz w:val="20"/>
                        </w:rPr>
                        <w:t>Zagreb</w:t>
                      </w:r>
                    </w:p>
                  </w:txbxContent>
                </v:textbox>
              </v:shape>
            </w:pict>
          </mc:Fallback>
        </mc:AlternateContent>
      </w:r>
      <w:r w:rsidRPr="0087244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C675F8A" wp14:editId="64C901D4">
                <wp:simplePos x="0" y="0"/>
                <wp:positionH relativeFrom="column">
                  <wp:posOffset>1257300</wp:posOffset>
                </wp:positionH>
                <wp:positionV relativeFrom="paragraph">
                  <wp:posOffset>6423025</wp:posOffset>
                </wp:positionV>
                <wp:extent cx="800100" cy="344805"/>
                <wp:effectExtent l="0" t="0" r="2540" b="127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980E9" w14:textId="77777777" w:rsidR="006C2AFF" w:rsidRDefault="006C2AFF" w:rsidP="00652473">
                            <w:pPr>
                              <w:jc w:val="center"/>
                              <w:rPr>
                                <w:sz w:val="20"/>
                              </w:rPr>
                            </w:pPr>
                            <w:r>
                              <w:rPr>
                                <w:sz w:val="20"/>
                              </w:rPr>
                              <w:t>Zagr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5F8A" id="Text Box 10" o:spid="_x0000_s1043" type="#_x0000_t202" style="position:absolute;left:0;text-align:left;margin-left:99pt;margin-top:505.75pt;width:63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" stroked="f">
                <v:textbox>
                  <w:txbxContent>
                    <w:p w14:paraId="5DB980E9" w14:textId="77777777" w:rsidR="006C2AFF" w:rsidRDefault="006C2AFF" w:rsidP="00652473">
                      <w:pPr>
                        <w:jc w:val="center"/>
                        <w:rPr>
                          <w:sz w:val="20"/>
                        </w:rPr>
                      </w:pPr>
                      <w:r>
                        <w:rPr>
                          <w:sz w:val="20"/>
                        </w:rPr>
                        <w:t>Zagreb</w:t>
                      </w:r>
                    </w:p>
                  </w:txbxContent>
                </v:textbox>
              </v:shape>
            </w:pict>
          </mc:Fallback>
        </mc:AlternateContent>
      </w:r>
      <w:r w:rsidRPr="0087244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E5813E9" wp14:editId="640088B7">
                <wp:simplePos x="0" y="0"/>
                <wp:positionH relativeFrom="column">
                  <wp:posOffset>0</wp:posOffset>
                </wp:positionH>
                <wp:positionV relativeFrom="paragraph">
                  <wp:posOffset>481330</wp:posOffset>
                </wp:positionV>
                <wp:extent cx="4229100" cy="6172200"/>
                <wp:effectExtent l="6985" t="0" r="2540" b="127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6172200"/>
                          <a:chOff x="-80" y="1650"/>
                          <a:chExt cx="8027" cy="9900"/>
                        </a:xfrm>
                      </wpg:grpSpPr>
                      <pic:pic xmlns:pic="http://schemas.openxmlformats.org/drawingml/2006/picture">
                        <pic:nvPicPr>
                          <pic:cNvPr id="10" name="Picture 3" descr="karta uredjena"/>
                          <pic:cNvPicPr>
                            <a:picLocks noChangeAspect="1" noChangeArrowheads="1"/>
                          </pic:cNvPicPr>
                        </pic:nvPicPr>
                        <pic:blipFill>
                          <a:blip r:embed="rId25">
                            <a:clrChange>
                              <a:clrFrom>
                                <a:srgbClr val="EBF3F6"/>
                              </a:clrFrom>
                              <a:clrTo>
                                <a:srgbClr val="EBF3F6">
                                  <a:alpha val="0"/>
                                </a:srgbClr>
                              </a:clrTo>
                            </a:clrChange>
                            <a:extLst>
                              <a:ext uri="{28A0092B-C50C-407E-A947-70E740481C1C}">
                                <a14:useLocalDpi xmlns:a14="http://schemas.microsoft.com/office/drawing/2010/main" val="0"/>
                              </a:ext>
                            </a:extLst>
                          </a:blip>
                          <a:srcRect/>
                          <a:stretch>
                            <a:fillRect/>
                          </a:stretch>
                        </pic:blipFill>
                        <pic:spPr bwMode="auto">
                          <a:xfrm>
                            <a:off x="270" y="1650"/>
                            <a:ext cx="7677" cy="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4"/>
                        <wps:cNvSpPr txBox="1">
                          <a:spLocks noChangeArrowheads="1"/>
                        </wps:cNvSpPr>
                        <wps:spPr bwMode="auto">
                          <a:xfrm>
                            <a:off x="-80" y="10140"/>
                            <a:ext cx="530" cy="4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4BEA1" w14:textId="77777777" w:rsidR="006C2AFF" w:rsidRDefault="006C2AFF" w:rsidP="00652473">
                              <w:pPr>
                                <w:rPr>
                                  <w:color w:val="4D4D4D"/>
                                  <w:sz w:val="18"/>
                                  <w:szCs w:val="18"/>
                                </w:rPr>
                              </w:pPr>
                              <w:r>
                                <w:rPr>
                                  <w:color w:val="4D4D4D"/>
                                  <w:sz w:val="18"/>
                                  <w:szCs w:val="18"/>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813E9" id="Group 2" o:spid="_x0000_s1044" style="position:absolute;left:0;text-align:left;margin-left:0;margin-top:37.9pt;width:333pt;height:486pt;z-index:251659264" coordorigin="-80,1650" coordsize="8027,9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akpe1JSQBRRRTAKKKKACiiigAooooAKKKKACiiigAooooAKKKKACii&#10;igAooopCI6UUlLWgh46UUDpRUM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F7UlL2pKSAKKKKYBRRRQAUUUUAFFFFABRRRQAUUUUAFF&#10;FFABRRRQAUUUUAFFFFIRGKWkHSlFaCHjpRQOlFQy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XtSUvakpIAooopgFFFFABRRRQAUUUU&#10;AFFFFABRRRQAUUUUAFFFFABRRRQAmaM0UU7CGClpB6Uo61QgFOpKUdaTGLRRRU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L2pKXtSUkAUUUUwCiiigAooooAKKKKACiiigAooooAKKKKAC&#10;iiigAooooATNGaKKdhDBS0g9KUdaoQCnUlKOtJjFoooqR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5" type="#_x0000_t75" alt="karta uredjena" style="position:absolute;left:270;top:1650;width:7677;height: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">
                  <v:imagedata r:id="rId26" o:title="karta uredjena" chromakey="#ebf3f6"/>
                </v:shape>
                <v:shape id="Text Box 4" o:spid="_x0000_s1046" type="#_x0000_t202" style="position:absolute;left:-80;top:10140;width:53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1E84BEA1" w14:textId="77777777" w:rsidR="006C2AFF" w:rsidRDefault="006C2AFF" w:rsidP="00652473">
                        <w:pPr>
                          <w:rPr>
                            <w:color w:val="4D4D4D"/>
                            <w:sz w:val="18"/>
                            <w:szCs w:val="18"/>
                          </w:rPr>
                        </w:pPr>
                        <w:r>
                          <w:rPr>
                            <w:color w:val="4D4D4D"/>
                            <w:sz w:val="18"/>
                            <w:szCs w:val="18"/>
                          </w:rPr>
                          <w:t>O</w:t>
                        </w:r>
                      </w:p>
                    </w:txbxContent>
                  </v:textbox>
                </v:shape>
              </v:group>
            </w:pict>
          </mc:Fallback>
        </mc:AlternateContent>
      </w:r>
      <w:r w:rsidRPr="0087244C">
        <w:rPr>
          <w:rFonts w:ascii="Times New Roman" w:hAnsi="Times New Roman" w:cs="Times New Roman"/>
          <w:b w:val="0"/>
          <w:bCs w:val="0"/>
          <w:noProof/>
        </w:rPr>
        <w:drawing>
          <wp:anchor distT="0" distB="0" distL="114300" distR="114300" simplePos="0" relativeHeight="251664384" behindDoc="0" locked="0" layoutInCell="1" allowOverlap="1" wp14:anchorId="0389C1BB" wp14:editId="56D9CFF7">
            <wp:simplePos x="0" y="0"/>
            <wp:positionH relativeFrom="column">
              <wp:posOffset>4000500</wp:posOffset>
            </wp:positionH>
            <wp:positionV relativeFrom="paragraph">
              <wp:posOffset>1167130</wp:posOffset>
            </wp:positionV>
            <wp:extent cx="2171700" cy="1907540"/>
            <wp:effectExtent l="0" t="0" r="0" b="0"/>
            <wp:wrapNone/>
            <wp:docPr id="1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27">
                      <a:clrChange>
                        <a:clrFrom>
                          <a:srgbClr val="F7F7EF"/>
                        </a:clrFrom>
                        <a:clrTo>
                          <a:srgbClr val="F7F7E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44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0C16EF" wp14:editId="53D8D7B8">
                <wp:simplePos x="0" y="0"/>
                <wp:positionH relativeFrom="column">
                  <wp:posOffset>2171700</wp:posOffset>
                </wp:positionH>
                <wp:positionV relativeFrom="paragraph">
                  <wp:posOffset>4939030</wp:posOffset>
                </wp:positionV>
                <wp:extent cx="800100" cy="306705"/>
                <wp:effectExtent l="6985" t="8255" r="2540" b="889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6B4D7" w14:textId="77777777" w:rsidR="006C2AFF" w:rsidRDefault="006C2AFF" w:rsidP="00652473">
                            <w:pPr>
                              <w:rPr>
                                <w:color w:val="4D4D4D"/>
                                <w:sz w:val="18"/>
                                <w:szCs w:val="18"/>
                              </w:rPr>
                            </w:pPr>
                            <w:r>
                              <w:rPr>
                                <w:color w:val="4D4D4D"/>
                                <w:sz w:val="18"/>
                                <w:szCs w:val="18"/>
                              </w:rPr>
                              <w:t>Zagr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C16EF" id="Text Box 5" o:spid="_x0000_s1047" type="#_x0000_t202" style="position:absolute;left:0;text-align:left;margin-left:171pt;margin-top:388.9pt;width:63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" stroked="f">
                <v:fill opacity="0"/>
                <v:textbox>
                  <w:txbxContent>
                    <w:p w14:paraId="3706B4D7" w14:textId="77777777" w:rsidR="006C2AFF" w:rsidRDefault="006C2AFF" w:rsidP="00652473">
                      <w:pPr>
                        <w:rPr>
                          <w:color w:val="4D4D4D"/>
                          <w:sz w:val="18"/>
                          <w:szCs w:val="18"/>
                        </w:rPr>
                      </w:pPr>
                      <w:r>
                        <w:rPr>
                          <w:color w:val="4D4D4D"/>
                          <w:sz w:val="18"/>
                          <w:szCs w:val="18"/>
                        </w:rPr>
                        <w:t>Zagreb</w:t>
                      </w:r>
                    </w:p>
                  </w:txbxContent>
                </v:textbox>
              </v:shape>
            </w:pict>
          </mc:Fallback>
        </mc:AlternateContent>
      </w:r>
      <w:bookmarkEnd w:id="16"/>
      <w:bookmarkEnd w:id="17"/>
      <w:bookmarkEnd w:id="18"/>
      <w:bookmarkEnd w:id="19"/>
      <w:bookmarkEnd w:id="20"/>
      <w:bookmarkEnd w:id="21"/>
      <w:bookmarkEnd w:id="22"/>
      <w:bookmarkEnd w:id="23"/>
    </w:p>
    <w:p w14:paraId="4455F193" w14:textId="77777777" w:rsidR="00652473" w:rsidRPr="0087244C" w:rsidRDefault="00652473" w:rsidP="00652473">
      <w:pPr>
        <w:pStyle w:val="Naslov1"/>
        <w:rPr>
          <w:rFonts w:ascii="Times New Roman" w:hAnsi="Times New Roman" w:cs="Times New Roman"/>
        </w:rPr>
      </w:pPr>
    </w:p>
    <w:p w14:paraId="1C2776EB" w14:textId="77777777" w:rsidR="00652473" w:rsidRPr="0087244C" w:rsidRDefault="00652473" w:rsidP="00652473"/>
    <w:p w14:paraId="15342E60" w14:textId="77777777" w:rsidR="00652473" w:rsidRPr="0087244C" w:rsidRDefault="00652473" w:rsidP="00652473"/>
    <w:p w14:paraId="5EB89DE8" w14:textId="77777777" w:rsidR="00652473" w:rsidRPr="0087244C" w:rsidRDefault="00652473" w:rsidP="00652473"/>
    <w:p w14:paraId="7D62D461" w14:textId="77777777" w:rsidR="00652473" w:rsidRPr="0087244C" w:rsidRDefault="00652473" w:rsidP="00652473"/>
    <w:p w14:paraId="078B034E" w14:textId="77777777" w:rsidR="00652473" w:rsidRPr="0087244C" w:rsidRDefault="00652473" w:rsidP="00652473"/>
    <w:p w14:paraId="492506DD" w14:textId="77777777" w:rsidR="00652473" w:rsidRPr="0087244C" w:rsidRDefault="00652473" w:rsidP="00652473"/>
    <w:p w14:paraId="31CD0C16" w14:textId="77777777" w:rsidR="00652473" w:rsidRPr="0087244C" w:rsidRDefault="00652473" w:rsidP="00652473"/>
    <w:p w14:paraId="7FD8715F" w14:textId="77777777" w:rsidR="00652473" w:rsidRPr="0087244C" w:rsidRDefault="00652473" w:rsidP="00652473"/>
    <w:p w14:paraId="6BDFDFC2" w14:textId="77777777" w:rsidR="00652473" w:rsidRPr="0087244C" w:rsidRDefault="00652473" w:rsidP="00652473"/>
    <w:p w14:paraId="41F9AE5E" w14:textId="77777777" w:rsidR="00652473" w:rsidRPr="0087244C" w:rsidRDefault="00652473" w:rsidP="00652473"/>
    <w:p w14:paraId="00F03A6D" w14:textId="77777777" w:rsidR="00652473" w:rsidRPr="0087244C" w:rsidRDefault="00652473" w:rsidP="00652473"/>
    <w:p w14:paraId="6930E822" w14:textId="77777777" w:rsidR="00652473" w:rsidRPr="0087244C" w:rsidRDefault="00652473" w:rsidP="00652473"/>
    <w:p w14:paraId="20E36DAB" w14:textId="77777777" w:rsidR="00652473" w:rsidRPr="0087244C" w:rsidRDefault="00652473" w:rsidP="00652473"/>
    <w:p w14:paraId="32D85219" w14:textId="77777777" w:rsidR="00652473" w:rsidRPr="0087244C" w:rsidRDefault="00652473" w:rsidP="00652473"/>
    <w:p w14:paraId="0CE19BC3" w14:textId="77777777" w:rsidR="00652473" w:rsidRPr="0087244C" w:rsidRDefault="00652473" w:rsidP="00652473"/>
    <w:p w14:paraId="63966B72" w14:textId="77777777" w:rsidR="00652473" w:rsidRPr="0087244C" w:rsidRDefault="00652473" w:rsidP="00652473"/>
    <w:p w14:paraId="23536548" w14:textId="77777777" w:rsidR="00652473" w:rsidRPr="0087244C" w:rsidRDefault="00652473" w:rsidP="00652473"/>
    <w:p w14:paraId="271AE1F2" w14:textId="77777777" w:rsidR="00652473" w:rsidRPr="0087244C" w:rsidRDefault="00652473" w:rsidP="00652473"/>
    <w:p w14:paraId="4AE5B7AF" w14:textId="77777777" w:rsidR="00652473" w:rsidRPr="0087244C" w:rsidRDefault="00652473" w:rsidP="00652473"/>
    <w:p w14:paraId="3955E093" w14:textId="77777777" w:rsidR="00652473" w:rsidRPr="0087244C" w:rsidRDefault="00652473" w:rsidP="00652473"/>
    <w:p w14:paraId="12C42424" w14:textId="77777777" w:rsidR="00652473" w:rsidRPr="0087244C" w:rsidRDefault="00652473" w:rsidP="00652473"/>
    <w:p w14:paraId="379CA55B" w14:textId="77777777" w:rsidR="00652473" w:rsidRPr="0087244C" w:rsidRDefault="00652473" w:rsidP="00652473"/>
    <w:p w14:paraId="5ABF93C4" w14:textId="77777777" w:rsidR="00652473" w:rsidRPr="0087244C" w:rsidRDefault="00652473" w:rsidP="00652473"/>
    <w:p w14:paraId="71DCB018" w14:textId="77777777" w:rsidR="00652473" w:rsidRPr="0087244C" w:rsidRDefault="00652473" w:rsidP="00652473"/>
    <w:p w14:paraId="4B644A8D" w14:textId="77777777" w:rsidR="00652473" w:rsidRPr="0087244C" w:rsidRDefault="00652473" w:rsidP="00652473"/>
    <w:p w14:paraId="082C48EB" w14:textId="77777777" w:rsidR="00652473" w:rsidRPr="0087244C" w:rsidRDefault="00652473" w:rsidP="00652473"/>
    <w:p w14:paraId="2677290C" w14:textId="77777777" w:rsidR="00652473" w:rsidRPr="0087244C" w:rsidRDefault="00652473" w:rsidP="00652473"/>
    <w:p w14:paraId="249BF8C6" w14:textId="77777777" w:rsidR="00652473" w:rsidRPr="0087244C" w:rsidRDefault="00652473" w:rsidP="00652473"/>
    <w:p w14:paraId="0EF46479" w14:textId="77777777" w:rsidR="00652473" w:rsidRPr="0087244C" w:rsidRDefault="00652473" w:rsidP="00652473"/>
    <w:p w14:paraId="3AB58C42" w14:textId="77777777" w:rsidR="00652473" w:rsidRPr="0087244C" w:rsidRDefault="00652473" w:rsidP="00652473"/>
    <w:p w14:paraId="4EA9BA15" w14:textId="77777777" w:rsidR="00652473" w:rsidRPr="0087244C" w:rsidRDefault="00652473" w:rsidP="00652473"/>
    <w:p w14:paraId="7332107B" w14:textId="77777777" w:rsidR="00652473" w:rsidRPr="0087244C" w:rsidRDefault="00652473" w:rsidP="00652473"/>
    <w:p w14:paraId="5D98A3F1" w14:textId="77777777" w:rsidR="00652473" w:rsidRPr="0087244C" w:rsidRDefault="00652473" w:rsidP="00652473"/>
    <w:p w14:paraId="50C86B8C" w14:textId="77777777" w:rsidR="00652473" w:rsidRPr="0087244C" w:rsidRDefault="00652473" w:rsidP="00652473"/>
    <w:p w14:paraId="60EDCC55" w14:textId="77777777" w:rsidR="00652473" w:rsidRPr="0087244C" w:rsidRDefault="00652473" w:rsidP="00652473"/>
    <w:p w14:paraId="3BBB8815" w14:textId="77777777" w:rsidR="00652473" w:rsidRPr="0087244C" w:rsidRDefault="00652473" w:rsidP="00652473"/>
    <w:p w14:paraId="55B91B0D" w14:textId="77777777" w:rsidR="00652473" w:rsidRPr="0087244C" w:rsidRDefault="00652473" w:rsidP="00652473"/>
    <w:p w14:paraId="6810F0D1" w14:textId="77777777" w:rsidR="00652473" w:rsidRPr="0087244C" w:rsidRDefault="00652473" w:rsidP="00652473"/>
    <w:p w14:paraId="74E797DC" w14:textId="77777777" w:rsidR="00652473" w:rsidRPr="0087244C" w:rsidRDefault="00652473" w:rsidP="00652473"/>
    <w:p w14:paraId="25AF7EAE" w14:textId="77777777" w:rsidR="00652473" w:rsidRPr="0087244C" w:rsidRDefault="00652473" w:rsidP="00652473"/>
    <w:p w14:paraId="2633CEB9" w14:textId="77777777" w:rsidR="00652473" w:rsidRPr="0087244C" w:rsidRDefault="00652473" w:rsidP="00652473"/>
    <w:p w14:paraId="4B1D477B" w14:textId="77777777" w:rsidR="00652473" w:rsidRPr="0087244C" w:rsidRDefault="00652473" w:rsidP="00652473"/>
    <w:p w14:paraId="65BE1F1D" w14:textId="77777777" w:rsidR="00652473" w:rsidRPr="0087244C" w:rsidRDefault="00652473" w:rsidP="00652473"/>
    <w:p w14:paraId="6AFAB436" w14:textId="77777777" w:rsidR="00652473" w:rsidRPr="0087244C" w:rsidRDefault="00652473" w:rsidP="00652473"/>
    <w:p w14:paraId="042C5D41" w14:textId="77777777" w:rsidR="00652473" w:rsidRPr="0087244C" w:rsidRDefault="00652473" w:rsidP="00652473"/>
    <w:p w14:paraId="4D2E12B8" w14:textId="77777777" w:rsidR="00652473" w:rsidRPr="0087244C" w:rsidRDefault="00652473" w:rsidP="00652473"/>
    <w:p w14:paraId="308F224F" w14:textId="77777777" w:rsidR="00652473" w:rsidRPr="0087244C" w:rsidRDefault="00652473" w:rsidP="00652473"/>
    <w:p w14:paraId="2DDF9409" w14:textId="77777777" w:rsidR="00652473" w:rsidRPr="007F766D" w:rsidRDefault="00652473" w:rsidP="007F766D">
      <w:pPr>
        <w:pStyle w:val="Glavninaslov"/>
      </w:pPr>
      <w:bookmarkStart w:id="24" w:name="_Toc400712072"/>
      <w:bookmarkStart w:id="25" w:name="_Toc494448615"/>
      <w:bookmarkStart w:id="26" w:name="_Toc148087206"/>
      <w:r w:rsidRPr="007F766D">
        <w:t>VIZIJA I MISIJA ŠKOLE</w:t>
      </w:r>
      <w:bookmarkEnd w:id="24"/>
      <w:bookmarkEnd w:id="25"/>
      <w:bookmarkEnd w:id="26"/>
    </w:p>
    <w:p w14:paraId="5E6D6F63" w14:textId="77777777" w:rsidR="00652473" w:rsidRPr="0087244C" w:rsidRDefault="00652473" w:rsidP="00652473">
      <w:pPr>
        <w:tabs>
          <w:tab w:val="left" w:pos="8460"/>
        </w:tabs>
        <w:ind w:right="1260"/>
      </w:pPr>
    </w:p>
    <w:p w14:paraId="46CCE4F9" w14:textId="77777777" w:rsidR="00652473" w:rsidRPr="0087244C" w:rsidRDefault="00652473" w:rsidP="00AD1760">
      <w:pPr>
        <w:numPr>
          <w:ilvl w:val="0"/>
          <w:numId w:val="6"/>
        </w:numPr>
        <w:tabs>
          <w:tab w:val="left" w:pos="8460"/>
        </w:tabs>
        <w:spacing w:line="360" w:lineRule="auto"/>
        <w:ind w:right="1260"/>
        <w:jc w:val="both"/>
      </w:pPr>
      <w:r w:rsidRPr="0087244C">
        <w:t xml:space="preserve">Organizacijom različitih aktivnosti tijekom redovne nastavne i izvannastavnog rada, projektnom i </w:t>
      </w:r>
      <w:proofErr w:type="spellStart"/>
      <w:r w:rsidRPr="0087244C">
        <w:t>izvanučioničkom</w:t>
      </w:r>
      <w:proofErr w:type="spellEnd"/>
      <w:r w:rsidRPr="0087244C">
        <w:t xml:space="preserve"> nastavom i uključivanjem u programe i projekte potičemo </w:t>
      </w:r>
      <w:r w:rsidRPr="0087244C">
        <w:rPr>
          <w:b/>
        </w:rPr>
        <w:t>razvoj interesa i sposobnosti, s posebnim naglaskom na razvoj ekološke osjetljivosti i senzibiliteta za održivi razvoj.</w:t>
      </w:r>
    </w:p>
    <w:p w14:paraId="58B01455" w14:textId="77777777" w:rsidR="00652473" w:rsidRPr="0087244C" w:rsidRDefault="00652473" w:rsidP="00AD1760">
      <w:pPr>
        <w:numPr>
          <w:ilvl w:val="0"/>
          <w:numId w:val="6"/>
        </w:numPr>
        <w:tabs>
          <w:tab w:val="left" w:pos="8460"/>
        </w:tabs>
        <w:spacing w:line="360" w:lineRule="auto"/>
        <w:ind w:right="1260"/>
        <w:jc w:val="both"/>
      </w:pPr>
      <w:r w:rsidRPr="0087244C">
        <w:t xml:space="preserve">Razvijamo spoznaju djece o vrijednosti kulturno-povijesne baštine i prirodnih ljepota kraja u kojem žive. Sredinu u kojoj živimo koristimo kao izvorište znanja koja </w:t>
      </w:r>
      <w:r w:rsidRPr="0087244C">
        <w:rPr>
          <w:b/>
        </w:rPr>
        <w:t>potiču promatranje</w:t>
      </w:r>
      <w:r w:rsidRPr="0087244C">
        <w:t xml:space="preserve">, </w:t>
      </w:r>
      <w:r w:rsidRPr="0087244C">
        <w:rPr>
          <w:b/>
        </w:rPr>
        <w:t>znatiželju, istraživački duh i praktično djelovanje</w:t>
      </w:r>
      <w:r w:rsidRPr="0087244C">
        <w:t>.</w:t>
      </w:r>
    </w:p>
    <w:p w14:paraId="6024D178" w14:textId="77777777" w:rsidR="00652473" w:rsidRPr="0087244C" w:rsidRDefault="00652473" w:rsidP="00AD1760">
      <w:pPr>
        <w:numPr>
          <w:ilvl w:val="0"/>
          <w:numId w:val="6"/>
        </w:numPr>
        <w:tabs>
          <w:tab w:val="left" w:pos="8460"/>
        </w:tabs>
        <w:spacing w:line="360" w:lineRule="auto"/>
        <w:ind w:right="1260"/>
        <w:jc w:val="both"/>
      </w:pPr>
      <w:r w:rsidRPr="0087244C">
        <w:t xml:space="preserve">Kod svakog učenika nastojimo </w:t>
      </w:r>
      <w:r w:rsidRPr="0087244C">
        <w:rPr>
          <w:b/>
        </w:rPr>
        <w:t>potaknuti osjećaj zadovoljstva i ponosa na uratku</w:t>
      </w:r>
      <w:r w:rsidRPr="0087244C">
        <w:t xml:space="preserve"> koji je postigao u samostalnom ili timskom radu.</w:t>
      </w:r>
    </w:p>
    <w:p w14:paraId="346E4D94" w14:textId="77777777" w:rsidR="00652473" w:rsidRPr="0087244C" w:rsidRDefault="00652473" w:rsidP="00AD1760">
      <w:pPr>
        <w:numPr>
          <w:ilvl w:val="0"/>
          <w:numId w:val="6"/>
        </w:numPr>
        <w:tabs>
          <w:tab w:val="left" w:pos="8460"/>
        </w:tabs>
        <w:spacing w:line="360" w:lineRule="auto"/>
        <w:ind w:right="1260"/>
        <w:jc w:val="both"/>
      </w:pPr>
      <w:r w:rsidRPr="0087244C">
        <w:t xml:space="preserve">Omogućiti im da upoznaju druge ljude i krajeve Hrvatske i razvijaju svoje </w:t>
      </w:r>
      <w:r w:rsidRPr="0087244C">
        <w:rPr>
          <w:b/>
        </w:rPr>
        <w:t>socijalne vještine, samostalnost i prihvaćaju različitost.</w:t>
      </w:r>
    </w:p>
    <w:p w14:paraId="37D013F0" w14:textId="77777777" w:rsidR="00652473" w:rsidRPr="0087244C" w:rsidRDefault="00652473" w:rsidP="00AD1760">
      <w:pPr>
        <w:numPr>
          <w:ilvl w:val="0"/>
          <w:numId w:val="6"/>
        </w:numPr>
        <w:tabs>
          <w:tab w:val="left" w:pos="8460"/>
        </w:tabs>
        <w:spacing w:line="360" w:lineRule="auto"/>
        <w:ind w:right="1260"/>
        <w:jc w:val="both"/>
        <w:rPr>
          <w:b/>
        </w:rPr>
      </w:pPr>
      <w:r w:rsidRPr="0087244C">
        <w:t xml:space="preserve"> Potičući suradnju sa školama iz </w:t>
      </w:r>
      <w:r w:rsidRPr="0087244C">
        <w:rPr>
          <w:b/>
        </w:rPr>
        <w:t>pograničnog područja susjedne Slovenije.</w:t>
      </w:r>
    </w:p>
    <w:p w14:paraId="62110A61" w14:textId="77777777" w:rsidR="00652473" w:rsidRPr="0087244C" w:rsidRDefault="00652473" w:rsidP="00AD1760">
      <w:pPr>
        <w:numPr>
          <w:ilvl w:val="0"/>
          <w:numId w:val="6"/>
        </w:numPr>
        <w:tabs>
          <w:tab w:val="left" w:pos="8460"/>
        </w:tabs>
        <w:spacing w:line="360" w:lineRule="auto"/>
        <w:ind w:right="1260"/>
        <w:jc w:val="both"/>
      </w:pPr>
      <w:r w:rsidRPr="0087244C">
        <w:t xml:space="preserve">Omogućiti </w:t>
      </w:r>
      <w:r w:rsidRPr="0087244C">
        <w:rPr>
          <w:b/>
        </w:rPr>
        <w:t>odabir željenog zvanja, zanimanja,</w:t>
      </w:r>
      <w:r w:rsidRPr="0087244C">
        <w:t xml:space="preserve"> a osobito onog koje bi uspješno mogli obavljati u čabarskom kraju, </w:t>
      </w:r>
    </w:p>
    <w:p w14:paraId="5A7515AB" w14:textId="31DEF475" w:rsidR="00652473" w:rsidRPr="0087244C" w:rsidRDefault="00652473" w:rsidP="00AD1760">
      <w:pPr>
        <w:numPr>
          <w:ilvl w:val="0"/>
          <w:numId w:val="6"/>
        </w:numPr>
        <w:tabs>
          <w:tab w:val="left" w:pos="8460"/>
        </w:tabs>
        <w:spacing w:line="360" w:lineRule="auto"/>
        <w:ind w:right="1260"/>
        <w:rPr>
          <w:b/>
        </w:rPr>
      </w:pPr>
      <w:r w:rsidRPr="0087244C">
        <w:t xml:space="preserve">Organizacijom timskog rada učitelja i učenika ostvarujemo ugodno razredno ozračje kojim se postiže dobra </w:t>
      </w:r>
      <w:r w:rsidRPr="0087244C">
        <w:rPr>
          <w:b/>
        </w:rPr>
        <w:t>komunikacija, međusobno uvažavanje , odgovornost u radu,</w:t>
      </w:r>
      <w:r w:rsidRPr="0087244C">
        <w:t xml:space="preserve"> </w:t>
      </w:r>
      <w:r w:rsidRPr="0087244C">
        <w:rPr>
          <w:b/>
        </w:rPr>
        <w:t>suradničko učenje i samo</w:t>
      </w:r>
      <w:r w:rsidR="00232CA1">
        <w:rPr>
          <w:b/>
        </w:rPr>
        <w:t xml:space="preserve"> </w:t>
      </w:r>
      <w:r w:rsidRPr="0087244C">
        <w:rPr>
          <w:b/>
        </w:rPr>
        <w:t>vrednovanje rada.</w:t>
      </w:r>
    </w:p>
    <w:p w14:paraId="49770785" w14:textId="77777777" w:rsidR="00652473" w:rsidRPr="0087244C" w:rsidRDefault="00652473" w:rsidP="00AD1760">
      <w:pPr>
        <w:numPr>
          <w:ilvl w:val="0"/>
          <w:numId w:val="6"/>
        </w:numPr>
        <w:tabs>
          <w:tab w:val="left" w:pos="8460"/>
        </w:tabs>
        <w:spacing w:line="360" w:lineRule="auto"/>
        <w:ind w:right="1260"/>
        <w:jc w:val="both"/>
      </w:pPr>
      <w:r w:rsidRPr="0087244C">
        <w:t xml:space="preserve">Pružiti djeci i mladima mogućnost </w:t>
      </w:r>
      <w:r w:rsidRPr="0087244C">
        <w:rPr>
          <w:b/>
        </w:rPr>
        <w:t>aktivnog provođenja slobodnog vremena.</w:t>
      </w:r>
    </w:p>
    <w:p w14:paraId="6C10A011" w14:textId="77777777" w:rsidR="00652473" w:rsidRPr="0087244C" w:rsidRDefault="00652473" w:rsidP="00AD1760">
      <w:pPr>
        <w:numPr>
          <w:ilvl w:val="0"/>
          <w:numId w:val="6"/>
        </w:numPr>
        <w:tabs>
          <w:tab w:val="left" w:pos="8460"/>
        </w:tabs>
        <w:spacing w:line="360" w:lineRule="auto"/>
        <w:ind w:right="1260"/>
        <w:jc w:val="both"/>
      </w:pPr>
      <w:r w:rsidRPr="0087244C">
        <w:t xml:space="preserve">Nastojimo da </w:t>
      </w:r>
      <w:r w:rsidRPr="0087244C">
        <w:rPr>
          <w:b/>
        </w:rPr>
        <w:t>roditelji</w:t>
      </w:r>
      <w:r w:rsidRPr="0087244C">
        <w:t xml:space="preserve"> budu aktivni </w:t>
      </w:r>
      <w:r w:rsidRPr="0087244C">
        <w:rPr>
          <w:b/>
        </w:rPr>
        <w:t>suradnici</w:t>
      </w:r>
      <w:r w:rsidRPr="0087244C">
        <w:t xml:space="preserve"> Škole u smislu </w:t>
      </w:r>
      <w:r w:rsidRPr="0087244C">
        <w:rPr>
          <w:b/>
        </w:rPr>
        <w:t>jasno postavljenih</w:t>
      </w:r>
      <w:r w:rsidRPr="0087244C">
        <w:t xml:space="preserve"> </w:t>
      </w:r>
      <w:r w:rsidRPr="0087244C">
        <w:rPr>
          <w:b/>
        </w:rPr>
        <w:t xml:space="preserve">odgovornosti </w:t>
      </w:r>
      <w:r w:rsidRPr="0087244C">
        <w:t>u odgojno obrazovnom radu.</w:t>
      </w:r>
    </w:p>
    <w:p w14:paraId="626A9797" w14:textId="791B40D8" w:rsidR="00652473" w:rsidRPr="0087244C" w:rsidRDefault="00652473" w:rsidP="00AD1760">
      <w:pPr>
        <w:numPr>
          <w:ilvl w:val="0"/>
          <w:numId w:val="6"/>
        </w:numPr>
        <w:tabs>
          <w:tab w:val="left" w:pos="8460"/>
        </w:tabs>
        <w:spacing w:line="360" w:lineRule="auto"/>
        <w:ind w:right="1260"/>
        <w:jc w:val="both"/>
        <w:rPr>
          <w:b/>
        </w:rPr>
      </w:pPr>
      <w:r w:rsidRPr="0087244C">
        <w:rPr>
          <w:b/>
        </w:rPr>
        <w:t>Suradnjom drugih škola</w:t>
      </w:r>
      <w:r w:rsidRPr="0087244C">
        <w:t xml:space="preserve"> i institucija u Hrvatskoj i izvan Hrvatske njeguje se </w:t>
      </w:r>
      <w:r w:rsidRPr="0087244C">
        <w:rPr>
          <w:b/>
        </w:rPr>
        <w:t>razmjena stručnih mišljenja</w:t>
      </w:r>
      <w:r w:rsidRPr="0087244C">
        <w:t xml:space="preserve"> u radu i postignućima i postiže </w:t>
      </w:r>
      <w:r w:rsidRPr="0087244C">
        <w:rPr>
          <w:b/>
        </w:rPr>
        <w:t>samo</w:t>
      </w:r>
      <w:r w:rsidR="00232CA1">
        <w:rPr>
          <w:b/>
        </w:rPr>
        <w:t xml:space="preserve"> </w:t>
      </w:r>
      <w:r w:rsidRPr="0087244C">
        <w:rPr>
          <w:b/>
        </w:rPr>
        <w:t>vrednovanje .</w:t>
      </w:r>
    </w:p>
    <w:p w14:paraId="1448CA6E" w14:textId="77777777" w:rsidR="00652473" w:rsidRPr="0087244C" w:rsidRDefault="00652473" w:rsidP="00AD1760">
      <w:pPr>
        <w:numPr>
          <w:ilvl w:val="0"/>
          <w:numId w:val="6"/>
        </w:numPr>
        <w:tabs>
          <w:tab w:val="left" w:pos="8460"/>
        </w:tabs>
        <w:spacing w:line="360" w:lineRule="auto"/>
        <w:ind w:right="1260"/>
        <w:jc w:val="both"/>
      </w:pPr>
      <w:r w:rsidRPr="0087244C">
        <w:rPr>
          <w:b/>
        </w:rPr>
        <w:t>Suradnjom s lokalnom zajednicom</w:t>
      </w:r>
      <w:r w:rsidRPr="0087244C">
        <w:t xml:space="preserve"> ciljevi i aktivnosti škole postaju prepoznatljive i integrirane u </w:t>
      </w:r>
      <w:r w:rsidRPr="0087244C">
        <w:rPr>
          <w:b/>
        </w:rPr>
        <w:t>planove razvoja kraja</w:t>
      </w:r>
      <w:r w:rsidRPr="0087244C">
        <w:t xml:space="preserve">. </w:t>
      </w:r>
    </w:p>
    <w:p w14:paraId="7B969857" w14:textId="77777777" w:rsidR="00652473" w:rsidRPr="0087244C" w:rsidRDefault="00652473" w:rsidP="00652473">
      <w:pPr>
        <w:pStyle w:val="Tijeloteksta2"/>
        <w:jc w:val="center"/>
        <w:rPr>
          <w:b w:val="0"/>
          <w:bCs w:val="0"/>
          <w:sz w:val="28"/>
          <w:szCs w:val="28"/>
          <w:u w:val="none"/>
        </w:rPr>
      </w:pPr>
    </w:p>
    <w:p w14:paraId="0FE634FD" w14:textId="77777777" w:rsidR="00652473" w:rsidRPr="0087244C" w:rsidRDefault="00652473" w:rsidP="00652473">
      <w:pPr>
        <w:pStyle w:val="Tijeloteksta2"/>
        <w:jc w:val="center"/>
        <w:rPr>
          <w:b w:val="0"/>
          <w:bCs w:val="0"/>
          <w:sz w:val="28"/>
          <w:szCs w:val="28"/>
          <w:u w:val="none"/>
        </w:rPr>
      </w:pPr>
    </w:p>
    <w:p w14:paraId="62A1F980" w14:textId="77777777" w:rsidR="00652473" w:rsidRPr="0087244C" w:rsidRDefault="00652473" w:rsidP="00652473">
      <w:pPr>
        <w:pStyle w:val="Tijeloteksta2"/>
        <w:jc w:val="center"/>
        <w:rPr>
          <w:b w:val="0"/>
          <w:bCs w:val="0"/>
          <w:sz w:val="28"/>
          <w:szCs w:val="28"/>
          <w:u w:val="none"/>
        </w:rPr>
      </w:pPr>
    </w:p>
    <w:p w14:paraId="300079F4" w14:textId="77777777" w:rsidR="00652473" w:rsidRPr="0087244C" w:rsidRDefault="00652473" w:rsidP="00652473">
      <w:pPr>
        <w:pStyle w:val="Tijeloteksta2"/>
        <w:jc w:val="center"/>
        <w:rPr>
          <w:b w:val="0"/>
          <w:bCs w:val="0"/>
          <w:sz w:val="28"/>
          <w:szCs w:val="28"/>
          <w:u w:val="none"/>
        </w:rPr>
      </w:pPr>
    </w:p>
    <w:p w14:paraId="299D8616" w14:textId="77777777" w:rsidR="00652473" w:rsidRPr="0087244C" w:rsidRDefault="00652473" w:rsidP="00652473">
      <w:pPr>
        <w:pStyle w:val="Tijeloteksta2"/>
        <w:jc w:val="center"/>
        <w:rPr>
          <w:b w:val="0"/>
          <w:bCs w:val="0"/>
          <w:sz w:val="28"/>
          <w:szCs w:val="28"/>
          <w:u w:val="none"/>
        </w:rPr>
      </w:pPr>
    </w:p>
    <w:p w14:paraId="491D2769" w14:textId="77777777" w:rsidR="00652473" w:rsidRPr="0087244C" w:rsidRDefault="00652473" w:rsidP="00652473">
      <w:pPr>
        <w:pStyle w:val="Tijeloteksta2"/>
        <w:tabs>
          <w:tab w:val="left" w:pos="9522"/>
        </w:tabs>
        <w:jc w:val="left"/>
        <w:rPr>
          <w:b w:val="0"/>
          <w:bCs w:val="0"/>
          <w:sz w:val="28"/>
          <w:szCs w:val="28"/>
          <w:u w:val="none"/>
        </w:rPr>
      </w:pPr>
      <w:r>
        <w:rPr>
          <w:b w:val="0"/>
          <w:bCs w:val="0"/>
          <w:sz w:val="28"/>
          <w:szCs w:val="28"/>
          <w:u w:val="none"/>
        </w:rPr>
        <w:tab/>
      </w:r>
    </w:p>
    <w:p w14:paraId="6F5CD9ED" w14:textId="77777777" w:rsidR="00652473" w:rsidRPr="0087244C" w:rsidRDefault="00652473" w:rsidP="00652473">
      <w:pPr>
        <w:pStyle w:val="Tijeloteksta2"/>
        <w:jc w:val="center"/>
        <w:rPr>
          <w:b w:val="0"/>
          <w:bCs w:val="0"/>
          <w:sz w:val="28"/>
          <w:szCs w:val="28"/>
          <w:u w:val="none"/>
        </w:rPr>
      </w:pPr>
    </w:p>
    <w:p w14:paraId="4EF7FBD7" w14:textId="77777777" w:rsidR="00652473" w:rsidRPr="0087244C" w:rsidRDefault="00652473" w:rsidP="00652473">
      <w:pPr>
        <w:pStyle w:val="Tijeloteksta2"/>
        <w:jc w:val="center"/>
        <w:rPr>
          <w:b w:val="0"/>
          <w:bCs w:val="0"/>
          <w:sz w:val="28"/>
          <w:szCs w:val="28"/>
          <w:u w:val="none"/>
        </w:rPr>
      </w:pPr>
    </w:p>
    <w:p w14:paraId="740C982E" w14:textId="77777777" w:rsidR="00652473" w:rsidRPr="0087244C" w:rsidRDefault="00652473" w:rsidP="00652473">
      <w:pPr>
        <w:pStyle w:val="Tijeloteksta2"/>
        <w:jc w:val="center"/>
        <w:rPr>
          <w:b w:val="0"/>
          <w:bCs w:val="0"/>
          <w:sz w:val="28"/>
          <w:szCs w:val="28"/>
          <w:u w:val="none"/>
        </w:rPr>
      </w:pPr>
    </w:p>
    <w:p w14:paraId="15C78039" w14:textId="77777777" w:rsidR="00652473" w:rsidRPr="0087244C" w:rsidRDefault="00652473" w:rsidP="00652473">
      <w:pPr>
        <w:pStyle w:val="Tijeloteksta2"/>
        <w:jc w:val="center"/>
        <w:rPr>
          <w:b w:val="0"/>
          <w:bCs w:val="0"/>
          <w:sz w:val="28"/>
          <w:szCs w:val="28"/>
          <w:u w:val="none"/>
        </w:rPr>
      </w:pPr>
    </w:p>
    <w:p w14:paraId="527D639D" w14:textId="77777777" w:rsidR="00652473" w:rsidRPr="0087244C" w:rsidRDefault="00652473" w:rsidP="00652473">
      <w:pPr>
        <w:pStyle w:val="Tijeloteksta2"/>
        <w:jc w:val="center"/>
        <w:rPr>
          <w:b w:val="0"/>
          <w:bCs w:val="0"/>
          <w:sz w:val="28"/>
          <w:szCs w:val="28"/>
          <w:u w:val="none"/>
        </w:rPr>
      </w:pPr>
    </w:p>
    <w:p w14:paraId="5101B52C" w14:textId="77777777" w:rsidR="00652473" w:rsidRPr="0087244C" w:rsidRDefault="00652473" w:rsidP="00652473">
      <w:pPr>
        <w:pStyle w:val="Tijeloteksta2"/>
        <w:jc w:val="center"/>
        <w:rPr>
          <w:b w:val="0"/>
          <w:bCs w:val="0"/>
          <w:sz w:val="28"/>
          <w:szCs w:val="28"/>
          <w:u w:val="none"/>
        </w:rPr>
      </w:pPr>
    </w:p>
    <w:p w14:paraId="3C8EC45C" w14:textId="77777777" w:rsidR="00652473" w:rsidRPr="0087244C" w:rsidRDefault="00652473" w:rsidP="00652473">
      <w:pPr>
        <w:pStyle w:val="Tijeloteksta2"/>
        <w:jc w:val="center"/>
        <w:rPr>
          <w:b w:val="0"/>
          <w:bCs w:val="0"/>
          <w:sz w:val="28"/>
          <w:szCs w:val="28"/>
          <w:u w:val="none"/>
        </w:rPr>
      </w:pPr>
    </w:p>
    <w:p w14:paraId="181FF708" w14:textId="77777777" w:rsidR="00652473" w:rsidRPr="0087244C" w:rsidRDefault="00652473" w:rsidP="00652473">
      <w:pPr>
        <w:pStyle w:val="Tijeloteksta2"/>
        <w:jc w:val="center"/>
        <w:rPr>
          <w:b w:val="0"/>
          <w:bCs w:val="0"/>
          <w:sz w:val="28"/>
          <w:szCs w:val="28"/>
          <w:u w:val="none"/>
        </w:rPr>
      </w:pPr>
      <w:r w:rsidRPr="0087244C">
        <w:rPr>
          <w:noProof/>
          <w:sz w:val="28"/>
          <w:szCs w:val="28"/>
          <w:lang w:eastAsia="hr-HR"/>
        </w:rPr>
        <w:drawing>
          <wp:anchor distT="0" distB="0" distL="114300" distR="114300" simplePos="0" relativeHeight="251669504" behindDoc="1" locked="0" layoutInCell="1" allowOverlap="1" wp14:anchorId="40D8824A" wp14:editId="4D0B1F8F">
            <wp:simplePos x="0" y="0"/>
            <wp:positionH relativeFrom="column">
              <wp:posOffset>2203450</wp:posOffset>
            </wp:positionH>
            <wp:positionV relativeFrom="paragraph">
              <wp:posOffset>108585</wp:posOffset>
            </wp:positionV>
            <wp:extent cx="2038985" cy="2463165"/>
            <wp:effectExtent l="0" t="0" r="0" b="0"/>
            <wp:wrapTight wrapText="bothSides">
              <wp:wrapPolygon edited="0">
                <wp:start x="0" y="0"/>
                <wp:lineTo x="0" y="21383"/>
                <wp:lineTo x="21391" y="21383"/>
                <wp:lineTo x="21391" y="0"/>
                <wp:lineTo x="0" y="0"/>
              </wp:wrapPolygon>
            </wp:wrapTight>
            <wp:docPr id="46" name="Slika 2" descr="grb-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nov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98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DC100" w14:textId="77777777" w:rsidR="00652473" w:rsidRPr="0087244C" w:rsidRDefault="00652473" w:rsidP="00652473">
      <w:pPr>
        <w:pStyle w:val="Tijeloteksta2"/>
        <w:jc w:val="center"/>
        <w:rPr>
          <w:b w:val="0"/>
          <w:bCs w:val="0"/>
          <w:sz w:val="28"/>
          <w:szCs w:val="28"/>
          <w:u w:val="none"/>
        </w:rPr>
      </w:pPr>
    </w:p>
    <w:p w14:paraId="0A821549" w14:textId="77777777" w:rsidR="00652473" w:rsidRPr="0087244C" w:rsidRDefault="00652473" w:rsidP="00652473">
      <w:pPr>
        <w:pStyle w:val="Naslov2"/>
        <w:jc w:val="center"/>
        <w:rPr>
          <w:rFonts w:ascii="Times New Roman" w:hAnsi="Times New Roman" w:cs="Times New Roman"/>
        </w:rPr>
      </w:pPr>
    </w:p>
    <w:p w14:paraId="66FDCF4E" w14:textId="77777777" w:rsidR="00652473" w:rsidRPr="0087244C" w:rsidRDefault="00652473" w:rsidP="00652473">
      <w:pPr>
        <w:pStyle w:val="Naslov2"/>
        <w:jc w:val="center"/>
        <w:rPr>
          <w:rFonts w:ascii="Times New Roman" w:hAnsi="Times New Roman" w:cs="Times New Roman"/>
        </w:rPr>
      </w:pPr>
    </w:p>
    <w:p w14:paraId="3BEE236D" w14:textId="77777777" w:rsidR="00652473" w:rsidRPr="0087244C" w:rsidRDefault="00652473" w:rsidP="00652473">
      <w:pPr>
        <w:pStyle w:val="Naslov2"/>
        <w:jc w:val="center"/>
        <w:rPr>
          <w:rFonts w:ascii="Times New Roman" w:hAnsi="Times New Roman" w:cs="Times New Roman"/>
        </w:rPr>
      </w:pPr>
    </w:p>
    <w:p w14:paraId="0CCC0888" w14:textId="77777777" w:rsidR="00652473" w:rsidRPr="0087244C" w:rsidRDefault="00652473" w:rsidP="00652473">
      <w:pPr>
        <w:pStyle w:val="Naslov2"/>
        <w:jc w:val="center"/>
        <w:rPr>
          <w:rFonts w:ascii="Times New Roman" w:hAnsi="Times New Roman" w:cs="Times New Roman"/>
        </w:rPr>
      </w:pPr>
    </w:p>
    <w:p w14:paraId="4A990D24" w14:textId="77777777" w:rsidR="00652473" w:rsidRPr="0087244C" w:rsidRDefault="00652473" w:rsidP="00652473">
      <w:pPr>
        <w:pStyle w:val="Naslov2"/>
        <w:jc w:val="center"/>
        <w:rPr>
          <w:rFonts w:ascii="Times New Roman" w:hAnsi="Times New Roman" w:cs="Times New Roman"/>
        </w:rPr>
      </w:pPr>
    </w:p>
    <w:p w14:paraId="603CC4DB" w14:textId="77777777" w:rsidR="00652473" w:rsidRPr="0087244C" w:rsidRDefault="00652473" w:rsidP="00652473">
      <w:pPr>
        <w:pStyle w:val="Naslov2"/>
        <w:jc w:val="center"/>
        <w:rPr>
          <w:rFonts w:ascii="Times New Roman" w:hAnsi="Times New Roman" w:cs="Times New Roman"/>
        </w:rPr>
      </w:pPr>
    </w:p>
    <w:p w14:paraId="5BAD3425" w14:textId="77777777" w:rsidR="00652473" w:rsidRPr="0087244C" w:rsidRDefault="00652473" w:rsidP="00652473">
      <w:pPr>
        <w:pStyle w:val="Naslov2"/>
        <w:jc w:val="center"/>
        <w:rPr>
          <w:rFonts w:ascii="Times New Roman" w:hAnsi="Times New Roman" w:cs="Times New Roman"/>
        </w:rPr>
      </w:pPr>
    </w:p>
    <w:p w14:paraId="0C7D08AC" w14:textId="77777777" w:rsidR="00652473" w:rsidRPr="0087244C" w:rsidRDefault="00652473" w:rsidP="00652473">
      <w:pPr>
        <w:pStyle w:val="Naslov2"/>
        <w:jc w:val="center"/>
        <w:rPr>
          <w:rFonts w:ascii="Times New Roman" w:hAnsi="Times New Roman" w:cs="Times New Roman"/>
        </w:rPr>
      </w:pPr>
    </w:p>
    <w:p w14:paraId="1BE5E8B5" w14:textId="77777777" w:rsidR="00652473" w:rsidRPr="0087244C" w:rsidRDefault="00652473" w:rsidP="00652473">
      <w:pPr>
        <w:pStyle w:val="Naslov2"/>
        <w:jc w:val="center"/>
        <w:rPr>
          <w:rFonts w:ascii="Times New Roman" w:hAnsi="Times New Roman" w:cs="Times New Roman"/>
        </w:rPr>
      </w:pPr>
      <w:bookmarkStart w:id="27" w:name="_Toc400712073"/>
      <w:bookmarkStart w:id="28" w:name="_Toc494448616"/>
      <w:r w:rsidRPr="0087244C">
        <w:rPr>
          <w:rFonts w:ascii="Times New Roman" w:hAnsi="Times New Roman" w:cs="Times New Roman"/>
        </w:rPr>
        <w:t>Misija škole</w:t>
      </w:r>
      <w:bookmarkEnd w:id="27"/>
      <w:bookmarkEnd w:id="28"/>
    </w:p>
    <w:p w14:paraId="37A31054" w14:textId="77777777" w:rsidR="00652473" w:rsidRPr="0087244C" w:rsidRDefault="00652473" w:rsidP="00652473">
      <w:pPr>
        <w:pStyle w:val="Tijeloteksta2"/>
        <w:jc w:val="center"/>
        <w:rPr>
          <w:b w:val="0"/>
          <w:bCs w:val="0"/>
          <w:sz w:val="28"/>
          <w:szCs w:val="28"/>
          <w:u w:val="none"/>
        </w:rPr>
      </w:pPr>
    </w:p>
    <w:p w14:paraId="7DC8C081" w14:textId="77777777" w:rsidR="00652473" w:rsidRPr="0087244C" w:rsidRDefault="00652473" w:rsidP="00652473">
      <w:pPr>
        <w:pStyle w:val="Tijeloteksta2"/>
        <w:jc w:val="center"/>
        <w:rPr>
          <w:b w:val="0"/>
          <w:bCs w:val="0"/>
          <w:sz w:val="28"/>
          <w:szCs w:val="28"/>
          <w:u w:val="none"/>
        </w:rPr>
      </w:pPr>
    </w:p>
    <w:p w14:paraId="0477E574" w14:textId="77777777" w:rsidR="00652473" w:rsidRPr="0087244C" w:rsidRDefault="00652473" w:rsidP="00652473">
      <w:pPr>
        <w:pStyle w:val="Tijeloteksta2"/>
        <w:jc w:val="center"/>
        <w:rPr>
          <w:b w:val="0"/>
          <w:bCs w:val="0"/>
          <w:sz w:val="28"/>
          <w:szCs w:val="28"/>
          <w:u w:val="none"/>
        </w:rPr>
      </w:pPr>
    </w:p>
    <w:p w14:paraId="54A0F666" w14:textId="77777777" w:rsidR="00652473" w:rsidRDefault="00A071D1" w:rsidP="00390F32">
      <w:pPr>
        <w:pStyle w:val="Tijeloteksta2"/>
        <w:jc w:val="center"/>
        <w:rPr>
          <w:b w:val="0"/>
          <w:bCs w:val="0"/>
          <w:sz w:val="32"/>
          <w:szCs w:val="28"/>
          <w:u w:val="none"/>
        </w:rPr>
      </w:pPr>
      <w:r>
        <w:rPr>
          <w:b w:val="0"/>
          <w:bCs w:val="0"/>
          <w:sz w:val="32"/>
          <w:szCs w:val="28"/>
          <w:u w:val="none"/>
        </w:rPr>
        <w:t>Kvalitetan odnos učenika, učitelja i roditelja u okruženju</w:t>
      </w:r>
    </w:p>
    <w:p w14:paraId="13FDF9B6" w14:textId="77777777" w:rsidR="00A071D1" w:rsidRPr="0087244C" w:rsidRDefault="00A071D1" w:rsidP="00390F32">
      <w:pPr>
        <w:pStyle w:val="Tijeloteksta2"/>
        <w:jc w:val="center"/>
      </w:pPr>
      <w:r>
        <w:rPr>
          <w:b w:val="0"/>
          <w:bCs w:val="0"/>
          <w:sz w:val="32"/>
          <w:szCs w:val="28"/>
          <w:u w:val="none"/>
        </w:rPr>
        <w:t xml:space="preserve">poticajnom za učenje put su </w:t>
      </w:r>
      <w:r w:rsidR="00390F32">
        <w:rPr>
          <w:b w:val="0"/>
          <w:bCs w:val="0"/>
          <w:sz w:val="32"/>
          <w:szCs w:val="28"/>
          <w:u w:val="none"/>
        </w:rPr>
        <w:t>razvoju</w:t>
      </w:r>
      <w:r>
        <w:rPr>
          <w:b w:val="0"/>
          <w:bCs w:val="0"/>
          <w:sz w:val="32"/>
          <w:szCs w:val="28"/>
          <w:u w:val="none"/>
        </w:rPr>
        <w:t xml:space="preserve"> zadovoljnih, uspješnih i odgovornih učenika.</w:t>
      </w:r>
    </w:p>
    <w:p w14:paraId="3FD9042A" w14:textId="77777777" w:rsidR="00652473" w:rsidRPr="0087244C" w:rsidRDefault="00652473" w:rsidP="00390F32">
      <w:pPr>
        <w:jc w:val="center"/>
        <w:rPr>
          <w:sz w:val="28"/>
        </w:rPr>
      </w:pPr>
    </w:p>
    <w:p w14:paraId="052D4810" w14:textId="77777777" w:rsidR="00652473" w:rsidRPr="0087244C" w:rsidRDefault="00652473" w:rsidP="00652473">
      <w:pPr>
        <w:rPr>
          <w:sz w:val="28"/>
        </w:rPr>
      </w:pPr>
    </w:p>
    <w:p w14:paraId="62D3F89E" w14:textId="77777777" w:rsidR="00652473" w:rsidRPr="0087244C" w:rsidRDefault="00652473" w:rsidP="00652473">
      <w:pPr>
        <w:rPr>
          <w:sz w:val="28"/>
        </w:rPr>
      </w:pPr>
    </w:p>
    <w:p w14:paraId="2780AF0D" w14:textId="77777777" w:rsidR="00652473" w:rsidRPr="0087244C" w:rsidRDefault="00652473" w:rsidP="00652473">
      <w:pPr>
        <w:rPr>
          <w:sz w:val="28"/>
        </w:rPr>
      </w:pPr>
    </w:p>
    <w:p w14:paraId="46FC4A0D" w14:textId="77777777" w:rsidR="00652473" w:rsidRPr="0087244C" w:rsidRDefault="00652473" w:rsidP="00652473">
      <w:pPr>
        <w:rPr>
          <w:sz w:val="28"/>
        </w:rPr>
      </w:pPr>
    </w:p>
    <w:p w14:paraId="4DC2ECC6" w14:textId="77777777" w:rsidR="00652473" w:rsidRPr="0087244C" w:rsidRDefault="00652473" w:rsidP="00652473"/>
    <w:p w14:paraId="79796693" w14:textId="77777777" w:rsidR="00652473" w:rsidRPr="0087244C" w:rsidRDefault="00652473" w:rsidP="00652473"/>
    <w:p w14:paraId="47297C67" w14:textId="77777777" w:rsidR="00652473" w:rsidRPr="0087244C" w:rsidRDefault="00652473" w:rsidP="00652473"/>
    <w:p w14:paraId="048740F3" w14:textId="77777777" w:rsidR="00652473" w:rsidRPr="0087244C" w:rsidRDefault="00652473" w:rsidP="00652473"/>
    <w:p w14:paraId="51371A77" w14:textId="77777777" w:rsidR="00652473" w:rsidRPr="0087244C" w:rsidRDefault="00652473" w:rsidP="00652473"/>
    <w:p w14:paraId="732434A0" w14:textId="77777777" w:rsidR="00652473" w:rsidRPr="0087244C" w:rsidRDefault="00652473" w:rsidP="00652473"/>
    <w:p w14:paraId="2328BB07" w14:textId="77777777" w:rsidR="00652473" w:rsidRDefault="00652473" w:rsidP="00652473"/>
    <w:p w14:paraId="256AC6DA" w14:textId="77777777" w:rsidR="00652473" w:rsidRPr="0087244C" w:rsidRDefault="00652473" w:rsidP="00652473"/>
    <w:p w14:paraId="55ACB606" w14:textId="77777777" w:rsidR="00DE5239" w:rsidRDefault="00DE5239" w:rsidP="00DE5239">
      <w:pPr>
        <w:pStyle w:val="Glavninaslov"/>
        <w:numPr>
          <w:ilvl w:val="0"/>
          <w:numId w:val="0"/>
        </w:numPr>
      </w:pPr>
      <w:bookmarkStart w:id="29" w:name="_Toc400712074"/>
      <w:bookmarkStart w:id="30" w:name="_Toc494448617"/>
      <w:bookmarkStart w:id="31" w:name="_Toc148087207"/>
    </w:p>
    <w:p w14:paraId="6E33D0AA" w14:textId="77777777" w:rsidR="00DE5239" w:rsidRDefault="00DE5239" w:rsidP="00DE5239">
      <w:pPr>
        <w:pStyle w:val="Glavninaslov"/>
        <w:numPr>
          <w:ilvl w:val="0"/>
          <w:numId w:val="0"/>
        </w:numPr>
      </w:pPr>
    </w:p>
    <w:p w14:paraId="42D169C5" w14:textId="336BC257" w:rsidR="00652473" w:rsidRPr="007F766D" w:rsidRDefault="00652473" w:rsidP="00DE5239">
      <w:pPr>
        <w:pStyle w:val="Glavninaslov"/>
        <w:numPr>
          <w:ilvl w:val="0"/>
          <w:numId w:val="40"/>
        </w:numPr>
      </w:pPr>
      <w:bookmarkStart w:id="32" w:name="_GoBack"/>
      <w:bookmarkEnd w:id="32"/>
      <w:r w:rsidRPr="007F766D">
        <w:t>VRIJEDNOSTI ŠKOLSKOG KURIKULUMA</w:t>
      </w:r>
      <w:bookmarkEnd w:id="29"/>
      <w:bookmarkEnd w:id="30"/>
      <w:bookmarkEnd w:id="31"/>
    </w:p>
    <w:p w14:paraId="38AA98D6" w14:textId="77777777" w:rsidR="00652473" w:rsidRPr="0087244C" w:rsidRDefault="00652473" w:rsidP="00652473"/>
    <w:p w14:paraId="26C46BDD" w14:textId="77777777" w:rsidR="00652473" w:rsidRPr="0087244C" w:rsidRDefault="00652473" w:rsidP="00652473">
      <w:pPr>
        <w:spacing w:line="360" w:lineRule="auto"/>
        <w:ind w:firstLine="708"/>
      </w:pPr>
      <w:r w:rsidRPr="0087244C">
        <w:t>Sukladno vrijednostima Nacionalnog okvirnog kurikuluma škola će osobitu pozornost posvetit vrijednostima.</w:t>
      </w:r>
    </w:p>
    <w:p w14:paraId="665A1408" w14:textId="02D19080" w:rsidR="00652473" w:rsidRPr="0087244C" w:rsidRDefault="00652473" w:rsidP="00DE5239">
      <w:pPr>
        <w:pStyle w:val="Glavninaslov"/>
        <w:numPr>
          <w:ilvl w:val="0"/>
          <w:numId w:val="0"/>
        </w:numPr>
        <w:ind w:left="360"/>
      </w:pPr>
    </w:p>
    <w:p w14:paraId="492BF45D" w14:textId="77777777" w:rsidR="00652473" w:rsidRPr="0087244C" w:rsidRDefault="00652473" w:rsidP="00652473">
      <w:pPr>
        <w:spacing w:line="360" w:lineRule="auto"/>
        <w:jc w:val="both"/>
      </w:pPr>
      <w:r w:rsidRPr="0087244C">
        <w:rPr>
          <w:b/>
        </w:rPr>
        <w:t>Znanje.</w:t>
      </w:r>
      <w:r w:rsidRPr="0087244C">
        <w:t xml:space="preserve"> Republika Hrvatska opredijelila se za razvoj društva znanja jer je znanje temeljna proizvodna </w:t>
      </w:r>
    </w:p>
    <w:p w14:paraId="2A59B27A" w14:textId="77777777" w:rsidR="00652473" w:rsidRPr="0087244C" w:rsidRDefault="00652473" w:rsidP="00652473">
      <w:pPr>
        <w:spacing w:line="360" w:lineRule="auto"/>
        <w:jc w:val="both"/>
      </w:pPr>
      <w:r w:rsidRPr="0087244C">
        <w:t xml:space="preserve">i razvojna snaga u društvu. Znanje, obrazovanje i cjeloživotno učenje su temeljni pokretači razvoja </w:t>
      </w:r>
    </w:p>
    <w:p w14:paraId="61F7E4F1" w14:textId="77777777" w:rsidR="00652473" w:rsidRPr="0087244C" w:rsidRDefault="00652473" w:rsidP="00652473">
      <w:pPr>
        <w:spacing w:line="360" w:lineRule="auto"/>
        <w:jc w:val="both"/>
      </w:pPr>
      <w:r w:rsidRPr="0087244C">
        <w:t xml:space="preserve">hrvatskoga društva i svakoga pojedinca. Omogućuju mu bolje razumijevanje i kritičko promišljanje </w:t>
      </w:r>
    </w:p>
    <w:p w14:paraId="077C46EB" w14:textId="77777777" w:rsidR="00652473" w:rsidRPr="0087244C" w:rsidRDefault="00652473" w:rsidP="00652473">
      <w:pPr>
        <w:spacing w:line="360" w:lineRule="auto"/>
        <w:jc w:val="both"/>
      </w:pPr>
      <w:r w:rsidRPr="0087244C">
        <w:t xml:space="preserve">samoga sebe i svega što ga okružuje, snalaženje u novim situacijama te uspjeh u životu i radu. </w:t>
      </w:r>
    </w:p>
    <w:p w14:paraId="71049383" w14:textId="77777777" w:rsidR="00652473" w:rsidRPr="0087244C" w:rsidRDefault="00652473" w:rsidP="00652473">
      <w:pPr>
        <w:spacing w:line="360" w:lineRule="auto"/>
        <w:jc w:val="both"/>
      </w:pPr>
    </w:p>
    <w:p w14:paraId="1D63C38A" w14:textId="77777777" w:rsidR="00652473" w:rsidRPr="0087244C" w:rsidRDefault="00652473" w:rsidP="00652473">
      <w:pPr>
        <w:spacing w:line="360" w:lineRule="auto"/>
        <w:jc w:val="both"/>
      </w:pPr>
      <w:r w:rsidRPr="0087244C">
        <w:rPr>
          <w:b/>
        </w:rPr>
        <w:t xml:space="preserve">Solidarnost </w:t>
      </w:r>
      <w:r w:rsidRPr="0087244C">
        <w:t xml:space="preserve">pretpostavlja sustavno osposobljavanje djece i mladih da budu osjetljivi za druge, za </w:t>
      </w:r>
    </w:p>
    <w:p w14:paraId="7C82A56C" w14:textId="77777777" w:rsidR="00652473" w:rsidRPr="0087244C" w:rsidRDefault="00652473" w:rsidP="00652473">
      <w:pPr>
        <w:spacing w:line="360" w:lineRule="auto"/>
        <w:jc w:val="both"/>
      </w:pPr>
      <w:r w:rsidRPr="0087244C">
        <w:t xml:space="preserve">obitelj, za slabe, siromašne i obespravljene, za međugeneracijsku skrb, za svoju okolinu i za cjelokupno </w:t>
      </w:r>
    </w:p>
    <w:p w14:paraId="3C1F3286" w14:textId="77777777" w:rsidR="00652473" w:rsidRPr="0087244C" w:rsidRDefault="00652473" w:rsidP="00652473">
      <w:pPr>
        <w:spacing w:line="360" w:lineRule="auto"/>
        <w:jc w:val="both"/>
      </w:pPr>
      <w:r w:rsidRPr="0087244C">
        <w:t>životno okružje.</w:t>
      </w:r>
    </w:p>
    <w:p w14:paraId="4D16AC41" w14:textId="77777777" w:rsidR="00652473" w:rsidRPr="0087244C" w:rsidRDefault="00652473" w:rsidP="00652473">
      <w:pPr>
        <w:spacing w:line="360" w:lineRule="auto"/>
        <w:jc w:val="both"/>
      </w:pPr>
    </w:p>
    <w:p w14:paraId="3E0BEA00" w14:textId="77777777" w:rsidR="00652473" w:rsidRPr="0087244C" w:rsidRDefault="00652473" w:rsidP="00652473">
      <w:pPr>
        <w:spacing w:line="360" w:lineRule="auto"/>
        <w:jc w:val="both"/>
      </w:pPr>
      <w:r w:rsidRPr="0087244C">
        <w:rPr>
          <w:b/>
        </w:rPr>
        <w:t xml:space="preserve">Identitet. </w:t>
      </w:r>
      <w:r w:rsidRPr="0087244C">
        <w:t xml:space="preserve">Odgoj i obrazovanje pridonose izgradnji osobnoga, kulturnoga i nacionalnoga identiteta </w:t>
      </w:r>
    </w:p>
    <w:p w14:paraId="0B5E7B03" w14:textId="77777777" w:rsidR="00652473" w:rsidRPr="0087244C" w:rsidRDefault="00652473" w:rsidP="00652473">
      <w:pPr>
        <w:spacing w:line="360" w:lineRule="auto"/>
        <w:jc w:val="both"/>
      </w:pPr>
      <w:r w:rsidRPr="0087244C">
        <w:t xml:space="preserve">pojedinca. Danas, u doba globalizacije – u kojemu je na djelu snažno miješanje različitih kultura, </w:t>
      </w:r>
    </w:p>
    <w:p w14:paraId="31316EFF" w14:textId="77777777" w:rsidR="00652473" w:rsidRPr="0087244C" w:rsidRDefault="00652473" w:rsidP="00652473">
      <w:pPr>
        <w:spacing w:line="360" w:lineRule="auto"/>
        <w:jc w:val="both"/>
      </w:pPr>
      <w:r w:rsidRPr="0087244C">
        <w:t xml:space="preserve">svjetonazora i religija – čovjek treba postati građaninom svijeta, a pritom sačuvati svoj nacionalni </w:t>
      </w:r>
    </w:p>
    <w:p w14:paraId="61570B84" w14:textId="77777777" w:rsidR="00652473" w:rsidRPr="0087244C" w:rsidRDefault="00652473" w:rsidP="00652473">
      <w:pPr>
        <w:spacing w:line="360" w:lineRule="auto"/>
        <w:jc w:val="both"/>
      </w:pPr>
      <w:r w:rsidRPr="0087244C">
        <w:t xml:space="preserve">identitet, svoju kulturu, društvenu, moralnu i duhovnu baštinu. Pritom osobito valja čuvati i razvijati </w:t>
      </w:r>
    </w:p>
    <w:p w14:paraId="509BDED2" w14:textId="77777777" w:rsidR="00652473" w:rsidRPr="0087244C" w:rsidRDefault="00652473" w:rsidP="00652473">
      <w:pPr>
        <w:spacing w:line="360" w:lineRule="auto"/>
        <w:jc w:val="both"/>
      </w:pPr>
      <w:r w:rsidRPr="0087244C">
        <w:t xml:space="preserve">hrvatski jezik te paziti na njegovu pravilnu primjenu. Odgoj i obrazovanje trebaju buditi, poticati i </w:t>
      </w:r>
    </w:p>
    <w:p w14:paraId="3F6F4038" w14:textId="77777777" w:rsidR="00652473" w:rsidRPr="0087244C" w:rsidRDefault="00652473" w:rsidP="00652473">
      <w:pPr>
        <w:spacing w:line="360" w:lineRule="auto"/>
        <w:jc w:val="both"/>
      </w:pPr>
      <w:r w:rsidRPr="0087244C">
        <w:t>razvijati osobni identitet. Odlika osobnoga identiteta pretpostavlja poštivanje različitosti.</w:t>
      </w:r>
    </w:p>
    <w:p w14:paraId="12A4EA11" w14:textId="77777777" w:rsidR="00652473" w:rsidRPr="0087244C" w:rsidRDefault="00652473" w:rsidP="00652473">
      <w:pPr>
        <w:spacing w:line="360" w:lineRule="auto"/>
        <w:jc w:val="both"/>
      </w:pPr>
    </w:p>
    <w:p w14:paraId="640DEA82" w14:textId="77777777" w:rsidR="00652473" w:rsidRPr="0087244C" w:rsidRDefault="00652473" w:rsidP="00652473">
      <w:pPr>
        <w:spacing w:line="360" w:lineRule="auto"/>
        <w:jc w:val="both"/>
      </w:pPr>
      <w:r w:rsidRPr="0087244C">
        <w:rPr>
          <w:b/>
        </w:rPr>
        <w:t>Odgovornost.</w:t>
      </w:r>
      <w:r w:rsidRPr="0087244C">
        <w:t xml:space="preserve"> Odgoj i obrazovanje potiču aktivno sudjelovanje djece i mladih u društvenomu </w:t>
      </w:r>
    </w:p>
    <w:p w14:paraId="4F8A5F96" w14:textId="77777777" w:rsidR="00652473" w:rsidRPr="0087244C" w:rsidRDefault="00652473" w:rsidP="00652473">
      <w:pPr>
        <w:spacing w:line="360" w:lineRule="auto"/>
        <w:jc w:val="both"/>
      </w:pPr>
      <w:r w:rsidRPr="0087244C">
        <w:t xml:space="preserve">životu i promiču njihovu odgovornost prema općemu društvenomu dobru, prirodi i radu te prema </w:t>
      </w:r>
    </w:p>
    <w:p w14:paraId="2B27EC59" w14:textId="77777777" w:rsidR="00652473" w:rsidRPr="0087244C" w:rsidRDefault="00652473" w:rsidP="00652473">
      <w:pPr>
        <w:spacing w:line="360" w:lineRule="auto"/>
        <w:jc w:val="both"/>
      </w:pPr>
      <w:r w:rsidRPr="0087244C">
        <w:t xml:space="preserve">sebi samima i drugima. Odgovorno djelovanje i odgovorno ponašanje pretpostavlja smislen i </w:t>
      </w:r>
    </w:p>
    <w:p w14:paraId="5E63A5AD" w14:textId="77777777" w:rsidR="00652473" w:rsidRPr="0087244C" w:rsidRDefault="00652473" w:rsidP="00652473">
      <w:pPr>
        <w:spacing w:line="360" w:lineRule="auto"/>
        <w:jc w:val="both"/>
      </w:pPr>
      <w:r w:rsidRPr="0087244C">
        <w:t>savjestan odnos između osobne slobode i osobne odgovornosti.</w:t>
      </w:r>
    </w:p>
    <w:p w14:paraId="5A1EA135" w14:textId="77777777" w:rsidR="00652473" w:rsidRPr="0087244C" w:rsidRDefault="00652473" w:rsidP="00652473">
      <w:pPr>
        <w:spacing w:line="360" w:lineRule="auto"/>
        <w:jc w:val="both"/>
      </w:pPr>
    </w:p>
    <w:p w14:paraId="58717D39" w14:textId="77777777" w:rsidR="00652473" w:rsidRPr="0087244C" w:rsidRDefault="00652473" w:rsidP="00652473">
      <w:pPr>
        <w:spacing w:line="360" w:lineRule="auto"/>
        <w:jc w:val="both"/>
      </w:pPr>
    </w:p>
    <w:p w14:paraId="5338A720" w14:textId="77777777" w:rsidR="00652473" w:rsidRPr="0087244C" w:rsidRDefault="00652473" w:rsidP="00652473">
      <w:pPr>
        <w:spacing w:line="360" w:lineRule="auto"/>
        <w:jc w:val="both"/>
      </w:pPr>
    </w:p>
    <w:p w14:paraId="61DAA4D5" w14:textId="77777777" w:rsidR="00652473" w:rsidRPr="0087244C" w:rsidRDefault="00652473" w:rsidP="00652473">
      <w:pPr>
        <w:spacing w:line="360" w:lineRule="auto"/>
        <w:jc w:val="both"/>
      </w:pPr>
    </w:p>
    <w:p w14:paraId="2AEAF47F" w14:textId="77777777" w:rsidR="00652473" w:rsidRPr="0087244C" w:rsidRDefault="00652473" w:rsidP="00652473">
      <w:pPr>
        <w:spacing w:line="360" w:lineRule="auto"/>
        <w:jc w:val="both"/>
      </w:pPr>
    </w:p>
    <w:p w14:paraId="281B37BA" w14:textId="77777777" w:rsidR="00652473" w:rsidRPr="0087244C" w:rsidRDefault="00652473" w:rsidP="00652473">
      <w:pPr>
        <w:spacing w:line="360" w:lineRule="auto"/>
        <w:jc w:val="both"/>
      </w:pPr>
    </w:p>
    <w:p w14:paraId="2E500C74" w14:textId="77777777" w:rsidR="00652473" w:rsidRPr="0087244C" w:rsidRDefault="00652473" w:rsidP="00652473"/>
    <w:p w14:paraId="74CD1D1F" w14:textId="77777777" w:rsidR="00652473" w:rsidRDefault="00652473" w:rsidP="00652473"/>
    <w:p w14:paraId="1C5BEDD8" w14:textId="77777777" w:rsidR="00652473" w:rsidRPr="0087244C" w:rsidRDefault="00652473" w:rsidP="00652473"/>
    <w:p w14:paraId="02915484" w14:textId="77777777" w:rsidR="00652473" w:rsidRPr="0087244C" w:rsidRDefault="00652473" w:rsidP="00652473"/>
    <w:p w14:paraId="03B94F49" w14:textId="77777777" w:rsidR="00652473" w:rsidRDefault="00652473" w:rsidP="00652473"/>
    <w:p w14:paraId="6D846F5D" w14:textId="77777777" w:rsidR="00652473" w:rsidRPr="0087244C" w:rsidRDefault="00652473" w:rsidP="00652473"/>
    <w:p w14:paraId="32BF6240" w14:textId="77777777" w:rsidR="00652473" w:rsidRPr="0087244C" w:rsidRDefault="00652473" w:rsidP="007F766D">
      <w:pPr>
        <w:pStyle w:val="Glavninaslov"/>
      </w:pPr>
      <w:bookmarkStart w:id="33" w:name="_Toc400712075"/>
      <w:bookmarkStart w:id="34" w:name="_Toc494448618"/>
      <w:bookmarkStart w:id="35" w:name="_Toc148087208"/>
      <w:r w:rsidRPr="0087244C">
        <w:t>OPIS UNUTRAŠNJIH I VANJSKIH UVJETA U KOJIMA SE OSTVARUJE ŠKOLSKI KURIKULUM</w:t>
      </w:r>
      <w:bookmarkEnd w:id="33"/>
      <w:bookmarkEnd w:id="34"/>
      <w:bookmarkEnd w:id="35"/>
      <w:r w:rsidRPr="0087244C">
        <w:t xml:space="preserve"> </w:t>
      </w:r>
    </w:p>
    <w:p w14:paraId="62F015AF" w14:textId="77777777" w:rsidR="00652473" w:rsidRPr="0087244C" w:rsidRDefault="00652473" w:rsidP="007F766D">
      <w:pPr>
        <w:pStyle w:val="Glavninaslov"/>
        <w:numPr>
          <w:ilvl w:val="0"/>
          <w:numId w:val="0"/>
        </w:numPr>
        <w:ind w:left="785"/>
      </w:pPr>
    </w:p>
    <w:p w14:paraId="207CCF61" w14:textId="77777777" w:rsidR="00652473" w:rsidRPr="0087244C" w:rsidRDefault="00652473" w:rsidP="00652473">
      <w:pPr>
        <w:jc w:val="both"/>
      </w:pPr>
      <w:r w:rsidRPr="0087244C">
        <w:t xml:space="preserve">     </w:t>
      </w:r>
    </w:p>
    <w:p w14:paraId="74AC85AE" w14:textId="77777777" w:rsidR="00652473" w:rsidRPr="0087244C" w:rsidRDefault="00652473" w:rsidP="00652473">
      <w:pPr>
        <w:jc w:val="both"/>
      </w:pPr>
      <w:r w:rsidRPr="0087244C">
        <w:t xml:space="preserve">          Osnovna Škola "Petar Zrinski" Čabar ima, uz Matičnu školu u Čabru, tri područne </w:t>
      </w:r>
      <w:proofErr w:type="spellStart"/>
      <w:r w:rsidRPr="0087244C">
        <w:t>osmorazredne</w:t>
      </w:r>
      <w:proofErr w:type="spellEnd"/>
      <w:r w:rsidRPr="0087244C">
        <w:t xml:space="preserve"> škole u </w:t>
      </w:r>
      <w:proofErr w:type="spellStart"/>
      <w:r w:rsidRPr="0087244C">
        <w:t>Gerovu</w:t>
      </w:r>
      <w:proofErr w:type="spellEnd"/>
      <w:r w:rsidRPr="0087244C">
        <w:t xml:space="preserve">, Tršću i Prezidu i </w:t>
      </w:r>
      <w:proofErr w:type="spellStart"/>
      <w:r w:rsidRPr="0087244C">
        <w:t>četverorazrednu</w:t>
      </w:r>
      <w:proofErr w:type="spellEnd"/>
      <w:r w:rsidRPr="0087244C">
        <w:t xml:space="preserve"> školu u </w:t>
      </w:r>
      <w:proofErr w:type="spellStart"/>
      <w:r w:rsidRPr="0087244C">
        <w:t>Plešcima</w:t>
      </w:r>
      <w:proofErr w:type="spellEnd"/>
      <w:r w:rsidRPr="0087244C">
        <w:t xml:space="preserve">. </w:t>
      </w:r>
    </w:p>
    <w:p w14:paraId="05C2A4D3" w14:textId="77777777" w:rsidR="00652473" w:rsidRPr="0087244C" w:rsidRDefault="00652473" w:rsidP="00652473">
      <w:pPr>
        <w:jc w:val="both"/>
      </w:pPr>
      <w:r w:rsidRPr="0087244C">
        <w:t xml:space="preserve">     </w:t>
      </w:r>
    </w:p>
    <w:p w14:paraId="0C4AA441" w14:textId="77777777" w:rsidR="00652473" w:rsidRPr="0087244C" w:rsidRDefault="00652473" w:rsidP="00652473">
      <w:pPr>
        <w:jc w:val="both"/>
      </w:pPr>
      <w:r w:rsidRPr="0087244C">
        <w:t xml:space="preserve">         </w:t>
      </w:r>
      <w:r w:rsidR="00633363">
        <w:t xml:space="preserve"> Matična škola u Čabru radi s 43</w:t>
      </w:r>
      <w:r w:rsidRPr="0087244C">
        <w:t xml:space="preserve"> učenika od 1. do 8. razreda u dosta dobrim uvjetima jer se školska zgrada nastoji održavati koliko dozvoljavaju trenutačni materijalni uvjeti. Uz pomoć osnivača Primorsko-goranske županije </w:t>
      </w:r>
      <w:r w:rsidR="008709A2">
        <w:t>školska</w:t>
      </w:r>
      <w:r>
        <w:t xml:space="preserve"> je zgrada energetski obnovljena.</w:t>
      </w:r>
      <w:r w:rsidRPr="0087244C">
        <w:t xml:space="preserve"> Ove školske godine nastavit ćemo s izmjenama. Za nastavu TZK koristi se dvorana koja je prilično dobro opremljena.</w:t>
      </w:r>
    </w:p>
    <w:p w14:paraId="18FB4B73" w14:textId="77777777" w:rsidR="00652473" w:rsidRPr="0087244C" w:rsidRDefault="00652473" w:rsidP="00652473">
      <w:pPr>
        <w:jc w:val="both"/>
      </w:pPr>
      <w:r w:rsidRPr="0087244C">
        <w:t xml:space="preserve">     </w:t>
      </w:r>
    </w:p>
    <w:p w14:paraId="36FFD3B1" w14:textId="77777777" w:rsidR="00652473" w:rsidRPr="0087244C" w:rsidRDefault="00652473" w:rsidP="00652473">
      <w:pPr>
        <w:jc w:val="both"/>
      </w:pPr>
      <w:r w:rsidRPr="0087244C">
        <w:t xml:space="preserve">          Po</w:t>
      </w:r>
      <w:r>
        <w:t xml:space="preserve">dručna škola u </w:t>
      </w:r>
      <w:proofErr w:type="spellStart"/>
      <w:r>
        <w:t>Gerovu</w:t>
      </w:r>
      <w:proofErr w:type="spellEnd"/>
      <w:r>
        <w:t xml:space="preserve"> radi sa 69</w:t>
      </w:r>
      <w:r w:rsidRPr="0087244C">
        <w:t xml:space="preserve"> učenika u osam razrednih odjela. Učionice mlađih razreda nalaze se na katu, kao i kabinet za kemiju i biologiju. Ostale učionice starijih razreda smještene su u prizemlju škole. Športska dvorana nema potrebite dimenzije, ali je dovoljna za nastavu TZK. </w:t>
      </w:r>
      <w:r>
        <w:t>Uz pomoć donatora obnovljeni su sanitarije za učenike u prizemlju škole.</w:t>
      </w:r>
    </w:p>
    <w:p w14:paraId="2FB60F38" w14:textId="77777777" w:rsidR="00652473" w:rsidRPr="0087244C" w:rsidRDefault="00652473" w:rsidP="00652473">
      <w:pPr>
        <w:jc w:val="both"/>
      </w:pPr>
      <w:r w:rsidRPr="0087244C">
        <w:t xml:space="preserve">     </w:t>
      </w:r>
    </w:p>
    <w:p w14:paraId="60C4C053" w14:textId="77777777" w:rsidR="00652473" w:rsidRPr="0087244C" w:rsidRDefault="00652473" w:rsidP="00652473">
      <w:pPr>
        <w:jc w:val="both"/>
      </w:pPr>
      <w:r w:rsidRPr="0087244C">
        <w:t xml:space="preserve">          Najnovija školska zgrada je u Tršću. U osa</w:t>
      </w:r>
      <w:r>
        <w:t>m raz</w:t>
      </w:r>
      <w:r w:rsidR="00633363">
        <w:t>rednih odjela radi se sa 44</w:t>
      </w:r>
      <w:r>
        <w:t xml:space="preserve"> učenikom</w:t>
      </w:r>
      <w:r w:rsidRPr="0087244C">
        <w:t xml:space="preserve">. Iako je zgrada najnovija, uvjeti za rad u njoj nisu najpovoljniji. Krovna konstrukcija ne zadovoljava klimatskim prilikama ovoga kraja pa je prokišnjavanje u učionicama i športskoj dvorani svakodnevno. Stalna nastojanja da se problem krova riješi nisu urodila plodom. U ovoj školi učionice mlađih razreda smještene su u prizemlju, a učionice starijih razreda na katu školske zgrade. Školska športska dvorana zadovoljava potrebe nastave TZK. </w:t>
      </w:r>
    </w:p>
    <w:p w14:paraId="6C92054E" w14:textId="77777777" w:rsidR="00652473" w:rsidRPr="0087244C" w:rsidRDefault="00652473" w:rsidP="00652473">
      <w:pPr>
        <w:jc w:val="both"/>
      </w:pPr>
      <w:r w:rsidRPr="0087244C">
        <w:t xml:space="preserve">     </w:t>
      </w:r>
    </w:p>
    <w:p w14:paraId="47DBD5EB" w14:textId="77777777" w:rsidR="00652473" w:rsidRPr="0087244C" w:rsidRDefault="00652473" w:rsidP="00652473">
      <w:pPr>
        <w:jc w:val="both"/>
      </w:pPr>
      <w:r w:rsidRPr="0087244C">
        <w:t xml:space="preserve">          Za održavanje najjednostavnija je školska zgrada u Prezidu. U sedam razrednih odjela radi se sa   </w:t>
      </w:r>
      <w:r>
        <w:t>5</w:t>
      </w:r>
      <w:r w:rsidR="00633363">
        <w:t>7</w:t>
      </w:r>
      <w:r w:rsidRPr="0087244C">
        <w:t xml:space="preserve"> učenika. S radom je započela davne 1968. </w:t>
      </w:r>
      <w:r>
        <w:t xml:space="preserve">godine i, uz </w:t>
      </w:r>
      <w:r w:rsidRPr="0087244C">
        <w:t xml:space="preserve">godišnje održavanje stolarije, vrijeme je za promjenu otvora. Uz pomoć Županije nastojimo mijenjati stolariju, ali nedostatak sredstava čini svoje. Uz sklopu školske zgrade je i priručna </w:t>
      </w:r>
      <w:proofErr w:type="spellStart"/>
      <w:r w:rsidRPr="0087244C">
        <w:t>dvoranica</w:t>
      </w:r>
      <w:proofErr w:type="spellEnd"/>
      <w:r w:rsidRPr="0087244C">
        <w:t xml:space="preserve"> koja ne odgovara ni minimalnim zahtjevima nastave TZK. </w:t>
      </w:r>
    </w:p>
    <w:p w14:paraId="5233C410" w14:textId="77777777" w:rsidR="00652473" w:rsidRPr="0087244C" w:rsidRDefault="00652473" w:rsidP="00652473">
      <w:pPr>
        <w:jc w:val="both"/>
      </w:pPr>
      <w:r w:rsidRPr="0087244C">
        <w:t xml:space="preserve">     </w:t>
      </w:r>
    </w:p>
    <w:p w14:paraId="490FA3AB" w14:textId="77777777" w:rsidR="00652473" w:rsidRPr="0087244C" w:rsidRDefault="00652473" w:rsidP="00652473">
      <w:pPr>
        <w:jc w:val="both"/>
      </w:pPr>
      <w:r w:rsidRPr="0087244C">
        <w:t xml:space="preserve">          </w:t>
      </w:r>
      <w:proofErr w:type="spellStart"/>
      <w:r w:rsidRPr="0087244C">
        <w:t>Četverorazredna</w:t>
      </w:r>
      <w:proofErr w:type="spellEnd"/>
      <w:r w:rsidRPr="0087244C">
        <w:t xml:space="preserve"> područna školska zgrada u </w:t>
      </w:r>
      <w:proofErr w:type="spellStart"/>
      <w:r w:rsidRPr="0087244C">
        <w:t>Plešcima</w:t>
      </w:r>
      <w:proofErr w:type="spellEnd"/>
      <w:r w:rsidRPr="0087244C">
        <w:t xml:space="preserve"> u </w:t>
      </w:r>
      <w:r w:rsidR="00A125A8">
        <w:t>ima dva razredna odjela s 9</w:t>
      </w:r>
      <w:r w:rsidRPr="0087244C">
        <w:t xml:space="preserve"> učenika.</w:t>
      </w:r>
      <w:r>
        <w:t xml:space="preserve"> Na katu škole uređene su prostorije u kojima se mogu održavati slobodne aktivnosti. </w:t>
      </w:r>
    </w:p>
    <w:p w14:paraId="1B15DD1D" w14:textId="77777777" w:rsidR="00652473" w:rsidRPr="0087244C" w:rsidRDefault="00652473" w:rsidP="00652473">
      <w:pPr>
        <w:jc w:val="both"/>
      </w:pPr>
    </w:p>
    <w:p w14:paraId="6EFD4B2C" w14:textId="77777777" w:rsidR="00652473" w:rsidRPr="0087244C" w:rsidRDefault="00652473" w:rsidP="00652473">
      <w:pPr>
        <w:jc w:val="both"/>
      </w:pPr>
      <w:r w:rsidRPr="0087244C">
        <w:t xml:space="preserve">     </w:t>
      </w:r>
    </w:p>
    <w:p w14:paraId="01BEAA13" w14:textId="77777777" w:rsidR="00652473" w:rsidRPr="0087244C" w:rsidRDefault="00652473" w:rsidP="00652473">
      <w:pPr>
        <w:jc w:val="both"/>
      </w:pPr>
      <w:r w:rsidRPr="0087244C">
        <w:t xml:space="preserve">          Uz sve školske zgrade, osim u </w:t>
      </w:r>
      <w:proofErr w:type="spellStart"/>
      <w:r w:rsidRPr="0087244C">
        <w:t>Plešcima</w:t>
      </w:r>
      <w:proofErr w:type="spellEnd"/>
      <w:r w:rsidRPr="0087244C">
        <w:t xml:space="preserve">, je asfaltirano igralište za mali nogomet, rukomet i košarku. U blizini školske zgrade u </w:t>
      </w:r>
      <w:proofErr w:type="spellStart"/>
      <w:r w:rsidRPr="0087244C">
        <w:t>Gerovu</w:t>
      </w:r>
      <w:proofErr w:type="spellEnd"/>
      <w:r w:rsidRPr="0087244C">
        <w:t xml:space="preserve"> je i travnato igralište koje se također može koristiti. </w:t>
      </w:r>
    </w:p>
    <w:p w14:paraId="0A9B83AB" w14:textId="77777777" w:rsidR="00652473" w:rsidRPr="0087244C" w:rsidRDefault="00652473" w:rsidP="00652473">
      <w:pPr>
        <w:jc w:val="both"/>
      </w:pPr>
      <w:r w:rsidRPr="0087244C">
        <w:t xml:space="preserve">     </w:t>
      </w:r>
    </w:p>
    <w:p w14:paraId="354D13FF" w14:textId="77777777" w:rsidR="00652473" w:rsidRPr="0087244C" w:rsidRDefault="00652473" w:rsidP="00652473">
      <w:pPr>
        <w:jc w:val="both"/>
      </w:pPr>
      <w:r w:rsidRPr="0087244C">
        <w:t xml:space="preserve">           Redovita je i uspješna suradnja s lokalnom zajednicom koja nam pomaže u ostvarenju zacrtanih projekata. Grad Čabar od samih početaka kum je eko- škole. Nastojimo zajedničkim projektima surađivati sa školom heroja Janeza </w:t>
      </w:r>
      <w:proofErr w:type="spellStart"/>
      <w:r w:rsidRPr="0087244C">
        <w:t>Hribarja</w:t>
      </w:r>
      <w:proofErr w:type="spellEnd"/>
      <w:r w:rsidRPr="0087244C">
        <w:t xml:space="preserve"> iz Staroga Trga. Višegodišnja suradnja nastavlja se i ove školske godine. </w:t>
      </w:r>
    </w:p>
    <w:p w14:paraId="30D553C1" w14:textId="77777777" w:rsidR="00652473" w:rsidRPr="0087244C" w:rsidRDefault="00652473" w:rsidP="00652473">
      <w:pPr>
        <w:jc w:val="both"/>
      </w:pPr>
      <w:r w:rsidRPr="0087244C">
        <w:t xml:space="preserve">     </w:t>
      </w:r>
    </w:p>
    <w:p w14:paraId="0804E424" w14:textId="77777777" w:rsidR="00652473" w:rsidRPr="0087244C" w:rsidRDefault="00652473" w:rsidP="00652473">
      <w:pPr>
        <w:jc w:val="both"/>
      </w:pPr>
      <w:r w:rsidRPr="0087244C">
        <w:t xml:space="preserve">          Učenici naših škola imaju prilike baviti se različitim športovima –</w:t>
      </w:r>
      <w:r>
        <w:t xml:space="preserve"> nogomet, karate, streličarstvo, polaziti tečaj slovenskog jezika te</w:t>
      </w:r>
      <w:r w:rsidRPr="0087244C">
        <w:t xml:space="preserve"> imaju mogućnosti učlanjenja i obuč</w:t>
      </w:r>
      <w:r>
        <w:t>avanja najmlađih u sklopu DVD-a.</w:t>
      </w:r>
      <w:r w:rsidRPr="0087244C">
        <w:t xml:space="preserve"> </w:t>
      </w:r>
    </w:p>
    <w:p w14:paraId="6E681184" w14:textId="77777777" w:rsidR="00652473" w:rsidRPr="0087244C" w:rsidRDefault="00652473" w:rsidP="00652473">
      <w:pPr>
        <w:jc w:val="both"/>
      </w:pPr>
    </w:p>
    <w:p w14:paraId="230165FA" w14:textId="77777777" w:rsidR="00652473" w:rsidRPr="0087244C" w:rsidRDefault="00652473" w:rsidP="00652473">
      <w:pPr>
        <w:jc w:val="both"/>
      </w:pPr>
    </w:p>
    <w:p w14:paraId="7CB33CA5" w14:textId="77777777" w:rsidR="00652473" w:rsidRDefault="00652473" w:rsidP="00652473">
      <w:pPr>
        <w:jc w:val="both"/>
      </w:pPr>
    </w:p>
    <w:p w14:paraId="17414610" w14:textId="77777777" w:rsidR="00652473" w:rsidRPr="0087244C" w:rsidRDefault="00652473" w:rsidP="00652473">
      <w:pPr>
        <w:jc w:val="both"/>
      </w:pPr>
    </w:p>
    <w:p w14:paraId="781DF2CB" w14:textId="77777777" w:rsidR="00652473" w:rsidRPr="0087244C" w:rsidRDefault="00652473" w:rsidP="00652473">
      <w:pPr>
        <w:jc w:val="both"/>
      </w:pPr>
    </w:p>
    <w:p w14:paraId="16788234" w14:textId="77777777" w:rsidR="00652473" w:rsidRPr="0087244C" w:rsidRDefault="00652473" w:rsidP="00652473">
      <w:pPr>
        <w:jc w:val="both"/>
      </w:pPr>
    </w:p>
    <w:p w14:paraId="46AE566F" w14:textId="77777777" w:rsidR="00652473" w:rsidRPr="0087244C" w:rsidRDefault="00652473" w:rsidP="00652473">
      <w:pPr>
        <w:pStyle w:val="Glavninaslov"/>
        <w:rPr>
          <w:rFonts w:ascii="Times New Roman" w:hAnsi="Times New Roman" w:cs="Times New Roman"/>
        </w:rPr>
      </w:pPr>
      <w:bookmarkStart w:id="36" w:name="_Toc400712076"/>
      <w:bookmarkStart w:id="37" w:name="_Toc494448619"/>
      <w:r w:rsidRPr="0087244C">
        <w:rPr>
          <w:rFonts w:ascii="Times New Roman" w:hAnsi="Times New Roman" w:cs="Times New Roman"/>
        </w:rPr>
        <w:t xml:space="preserve"> </w:t>
      </w:r>
      <w:bookmarkStart w:id="38" w:name="_Toc148087209"/>
      <w:r w:rsidRPr="0087244C">
        <w:rPr>
          <w:rFonts w:ascii="Times New Roman" w:hAnsi="Times New Roman" w:cs="Times New Roman"/>
        </w:rPr>
        <w:t>ANALIZA POTREBA I INTERESA UČENIKA</w:t>
      </w:r>
      <w:bookmarkEnd w:id="36"/>
      <w:bookmarkEnd w:id="37"/>
      <w:bookmarkEnd w:id="38"/>
    </w:p>
    <w:p w14:paraId="57A6A0F0" w14:textId="77777777" w:rsidR="00652473" w:rsidRPr="0087244C" w:rsidRDefault="00652473" w:rsidP="00652473"/>
    <w:p w14:paraId="264A8171" w14:textId="77777777" w:rsidR="00652473" w:rsidRPr="007F766D" w:rsidRDefault="00652473" w:rsidP="007F766D">
      <w:pPr>
        <w:pStyle w:val="Naslov1"/>
      </w:pPr>
      <w:bookmarkStart w:id="39" w:name="_Toc148087210"/>
      <w:r w:rsidRPr="007F766D">
        <w:t>KREDA analiza - ODREĐIVANJE PRIORITETNIH PODRUČJA RADA ŠKOLE</w:t>
      </w:r>
      <w:bookmarkEnd w:id="39"/>
    </w:p>
    <w:p w14:paraId="7DF0CA62" w14:textId="77777777" w:rsidR="00652473" w:rsidRPr="0087244C" w:rsidRDefault="00652473" w:rsidP="00652473">
      <w:pPr>
        <w:rPr>
          <w:noProof/>
          <w:sz w:val="32"/>
          <w:szCs w:val="3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tblBorders>
        <w:tblLook w:val="01E0" w:firstRow="1" w:lastRow="1" w:firstColumn="1" w:lastColumn="1" w:noHBand="0" w:noVBand="0"/>
      </w:tblPr>
      <w:tblGrid>
        <w:gridCol w:w="5100"/>
        <w:gridCol w:w="5094"/>
      </w:tblGrid>
      <w:tr w:rsidR="00652473" w:rsidRPr="0087244C" w14:paraId="5F9D04B6" w14:textId="77777777" w:rsidTr="00D74895">
        <w:trPr>
          <w:trHeight w:val="397"/>
        </w:trPr>
        <w:tc>
          <w:tcPr>
            <w:tcW w:w="10420" w:type="dxa"/>
            <w:gridSpan w:val="2"/>
            <w:shd w:val="clear" w:color="auto" w:fill="C0C0C0"/>
            <w:vAlign w:val="center"/>
          </w:tcPr>
          <w:p w14:paraId="173B2AD1" w14:textId="77777777" w:rsidR="00652473" w:rsidRPr="0087244C" w:rsidRDefault="00652473" w:rsidP="00D74895">
            <w:pPr>
              <w:jc w:val="center"/>
              <w:rPr>
                <w:noProof/>
              </w:rPr>
            </w:pPr>
            <w:r w:rsidRPr="0087244C">
              <w:rPr>
                <w:b/>
              </w:rPr>
              <w:t>KREDA analiza</w:t>
            </w:r>
          </w:p>
        </w:tc>
      </w:tr>
      <w:tr w:rsidR="00652473" w:rsidRPr="0087244C" w14:paraId="5F9AC185" w14:textId="77777777" w:rsidTr="00D74895">
        <w:trPr>
          <w:trHeight w:hRule="exact" w:val="4376"/>
        </w:trPr>
        <w:tc>
          <w:tcPr>
            <w:tcW w:w="5210" w:type="dxa"/>
            <w:shd w:val="clear" w:color="auto" w:fill="auto"/>
            <w:tcMar>
              <w:top w:w="113" w:type="dxa"/>
              <w:left w:w="142" w:type="dxa"/>
              <w:bottom w:w="28" w:type="dxa"/>
              <w:right w:w="142" w:type="dxa"/>
            </w:tcMar>
          </w:tcPr>
          <w:p w14:paraId="31070F2B" w14:textId="77777777" w:rsidR="00652473" w:rsidRPr="0087244C" w:rsidRDefault="00652473" w:rsidP="00D74895">
            <w:pPr>
              <w:rPr>
                <w:noProof/>
              </w:rPr>
            </w:pPr>
            <w:r w:rsidRPr="0087244C">
              <w:rPr>
                <w:b/>
              </w:rPr>
              <w:t>1.</w:t>
            </w:r>
            <w:r w:rsidRPr="0087244C">
              <w:rPr>
                <w:noProof/>
              </w:rPr>
              <w:t xml:space="preserve">  </w:t>
            </w:r>
            <w:r w:rsidRPr="0087244C">
              <w:rPr>
                <w:b/>
              </w:rPr>
              <w:t>Čime se možemo pohvaliti?</w:t>
            </w:r>
          </w:p>
          <w:p w14:paraId="742F5827" w14:textId="77777777" w:rsidR="00652473" w:rsidRPr="0087244C" w:rsidRDefault="00652473" w:rsidP="00D74895">
            <w:pPr>
              <w:ind w:left="540" w:right="-56"/>
              <w:rPr>
                <w:i/>
                <w:sz w:val="18"/>
                <w:szCs w:val="18"/>
              </w:rPr>
            </w:pPr>
            <w:r w:rsidRPr="0087244C">
              <w:rPr>
                <w:i/>
                <w:sz w:val="18"/>
                <w:szCs w:val="18"/>
              </w:rPr>
              <w:t xml:space="preserve">(analizirati i navesti sve dobre strane rada </w:t>
            </w:r>
            <w:bookmarkStart w:id="40" w:name="OLE_LINK1"/>
            <w:bookmarkStart w:id="41" w:name="OLE_LINK2"/>
            <w:r w:rsidRPr="0087244C">
              <w:rPr>
                <w:i/>
                <w:sz w:val="18"/>
                <w:szCs w:val="18"/>
              </w:rPr>
              <w:t>škole</w:t>
            </w:r>
            <w:bookmarkEnd w:id="40"/>
            <w:bookmarkEnd w:id="41"/>
            <w:r w:rsidRPr="0087244C">
              <w:rPr>
                <w:i/>
                <w:sz w:val="18"/>
                <w:szCs w:val="18"/>
              </w:rPr>
              <w:t>)</w:t>
            </w:r>
          </w:p>
          <w:p w14:paraId="0262D37A" w14:textId="77777777" w:rsidR="00652473" w:rsidRPr="0087244C" w:rsidRDefault="00652473" w:rsidP="00AD1760">
            <w:pPr>
              <w:numPr>
                <w:ilvl w:val="0"/>
                <w:numId w:val="7"/>
              </w:numPr>
              <w:ind w:right="-56"/>
              <w:jc w:val="both"/>
              <w:rPr>
                <w:sz w:val="16"/>
                <w:szCs w:val="18"/>
              </w:rPr>
            </w:pPr>
            <w:r w:rsidRPr="0087244C">
              <w:rPr>
                <w:sz w:val="16"/>
                <w:szCs w:val="18"/>
              </w:rPr>
              <w:t>Timskim radom učitelja razredne nastave</w:t>
            </w:r>
          </w:p>
          <w:p w14:paraId="51873A35" w14:textId="77777777" w:rsidR="00652473" w:rsidRPr="0087244C" w:rsidRDefault="00652473" w:rsidP="00AD1760">
            <w:pPr>
              <w:numPr>
                <w:ilvl w:val="0"/>
                <w:numId w:val="7"/>
              </w:numPr>
              <w:ind w:right="-56"/>
              <w:jc w:val="both"/>
              <w:rPr>
                <w:sz w:val="16"/>
                <w:szCs w:val="18"/>
              </w:rPr>
            </w:pPr>
            <w:r w:rsidRPr="0087244C">
              <w:rPr>
                <w:sz w:val="16"/>
                <w:szCs w:val="18"/>
              </w:rPr>
              <w:t>Projektima i istraživačkim radovima</w:t>
            </w:r>
          </w:p>
          <w:p w14:paraId="7754E9BD" w14:textId="77777777" w:rsidR="00652473" w:rsidRPr="0087244C" w:rsidRDefault="00652473" w:rsidP="00AD1760">
            <w:pPr>
              <w:numPr>
                <w:ilvl w:val="0"/>
                <w:numId w:val="7"/>
              </w:numPr>
              <w:ind w:right="-56"/>
              <w:jc w:val="both"/>
              <w:rPr>
                <w:sz w:val="16"/>
                <w:szCs w:val="18"/>
              </w:rPr>
            </w:pPr>
            <w:r w:rsidRPr="0087244C">
              <w:rPr>
                <w:sz w:val="16"/>
                <w:szCs w:val="18"/>
              </w:rPr>
              <w:t>Individualiziranim radom</w:t>
            </w:r>
          </w:p>
          <w:p w14:paraId="40ADD1F0" w14:textId="77777777" w:rsidR="00652473" w:rsidRPr="0087244C" w:rsidRDefault="00652473" w:rsidP="00AD1760">
            <w:pPr>
              <w:numPr>
                <w:ilvl w:val="0"/>
                <w:numId w:val="7"/>
              </w:numPr>
              <w:ind w:right="-56"/>
              <w:jc w:val="both"/>
              <w:rPr>
                <w:sz w:val="16"/>
                <w:szCs w:val="18"/>
              </w:rPr>
            </w:pPr>
            <w:r w:rsidRPr="0087244C">
              <w:rPr>
                <w:sz w:val="16"/>
                <w:szCs w:val="18"/>
              </w:rPr>
              <w:t xml:space="preserve">Ponudom aktivnosti za učenike  </w:t>
            </w:r>
          </w:p>
          <w:p w14:paraId="7A2E297C" w14:textId="77777777" w:rsidR="00652473" w:rsidRPr="0087244C" w:rsidRDefault="00652473" w:rsidP="00AD1760">
            <w:pPr>
              <w:numPr>
                <w:ilvl w:val="0"/>
                <w:numId w:val="7"/>
              </w:numPr>
              <w:ind w:right="-56"/>
              <w:jc w:val="both"/>
              <w:rPr>
                <w:sz w:val="16"/>
                <w:szCs w:val="18"/>
              </w:rPr>
            </w:pPr>
            <w:r w:rsidRPr="0087244C">
              <w:rPr>
                <w:sz w:val="16"/>
                <w:szCs w:val="18"/>
              </w:rPr>
              <w:t>Suradnjom s roditeljima i lokalnom zajednicom</w:t>
            </w:r>
          </w:p>
          <w:p w14:paraId="4AC554F4" w14:textId="77777777" w:rsidR="00652473" w:rsidRPr="0087244C" w:rsidRDefault="00652473" w:rsidP="00AD1760">
            <w:pPr>
              <w:numPr>
                <w:ilvl w:val="0"/>
                <w:numId w:val="7"/>
              </w:numPr>
              <w:ind w:right="-56"/>
              <w:jc w:val="both"/>
              <w:rPr>
                <w:sz w:val="16"/>
                <w:szCs w:val="18"/>
              </w:rPr>
            </w:pPr>
            <w:r w:rsidRPr="0087244C">
              <w:rPr>
                <w:sz w:val="16"/>
                <w:szCs w:val="18"/>
              </w:rPr>
              <w:t>Stručnim i kreativnim učiteljima</w:t>
            </w:r>
          </w:p>
          <w:p w14:paraId="4AB0633B" w14:textId="77777777" w:rsidR="00652473" w:rsidRPr="0087244C" w:rsidRDefault="00652473" w:rsidP="00AD1760">
            <w:pPr>
              <w:numPr>
                <w:ilvl w:val="0"/>
                <w:numId w:val="7"/>
              </w:numPr>
              <w:ind w:right="-56"/>
              <w:jc w:val="both"/>
              <w:rPr>
                <w:sz w:val="16"/>
                <w:szCs w:val="18"/>
              </w:rPr>
            </w:pPr>
            <w:r w:rsidRPr="0087244C">
              <w:rPr>
                <w:sz w:val="16"/>
                <w:szCs w:val="18"/>
              </w:rPr>
              <w:t>Rezultatima učenika na natjecanjima</w:t>
            </w:r>
          </w:p>
          <w:p w14:paraId="26B6C2D0" w14:textId="77777777" w:rsidR="00652473" w:rsidRPr="0087244C" w:rsidRDefault="00652473" w:rsidP="00AD1760">
            <w:pPr>
              <w:numPr>
                <w:ilvl w:val="0"/>
                <w:numId w:val="7"/>
              </w:numPr>
              <w:ind w:right="-56"/>
              <w:jc w:val="both"/>
              <w:rPr>
                <w:sz w:val="16"/>
                <w:szCs w:val="18"/>
              </w:rPr>
            </w:pPr>
            <w:r w:rsidRPr="0087244C">
              <w:rPr>
                <w:sz w:val="16"/>
                <w:szCs w:val="18"/>
              </w:rPr>
              <w:t>Zainteresiranošću učenika</w:t>
            </w:r>
          </w:p>
          <w:p w14:paraId="20BD8FAD" w14:textId="77777777" w:rsidR="00652473" w:rsidRPr="0087244C" w:rsidRDefault="00652473" w:rsidP="00AD1760">
            <w:pPr>
              <w:numPr>
                <w:ilvl w:val="0"/>
                <w:numId w:val="7"/>
              </w:numPr>
              <w:ind w:right="-56"/>
              <w:jc w:val="both"/>
              <w:rPr>
                <w:sz w:val="16"/>
                <w:szCs w:val="18"/>
              </w:rPr>
            </w:pPr>
            <w:r w:rsidRPr="0087244C">
              <w:rPr>
                <w:sz w:val="16"/>
                <w:szCs w:val="18"/>
              </w:rPr>
              <w:t>Dobrom školskom klimom</w:t>
            </w:r>
          </w:p>
          <w:p w14:paraId="74EA56A7" w14:textId="77777777" w:rsidR="00652473" w:rsidRPr="0087244C" w:rsidRDefault="00652473" w:rsidP="00AD1760">
            <w:pPr>
              <w:numPr>
                <w:ilvl w:val="0"/>
                <w:numId w:val="7"/>
              </w:numPr>
              <w:ind w:right="-56"/>
              <w:jc w:val="both"/>
              <w:rPr>
                <w:sz w:val="16"/>
                <w:szCs w:val="18"/>
              </w:rPr>
            </w:pPr>
            <w:r w:rsidRPr="0087244C">
              <w:rPr>
                <w:sz w:val="16"/>
                <w:szCs w:val="18"/>
              </w:rPr>
              <w:t>Pozitivnom disciplinom u razredu</w:t>
            </w:r>
          </w:p>
          <w:p w14:paraId="0AEE68A6" w14:textId="77777777" w:rsidR="00652473" w:rsidRPr="0087244C" w:rsidRDefault="00652473" w:rsidP="00AD1760">
            <w:pPr>
              <w:numPr>
                <w:ilvl w:val="0"/>
                <w:numId w:val="7"/>
              </w:numPr>
              <w:ind w:right="-56"/>
              <w:jc w:val="both"/>
              <w:rPr>
                <w:sz w:val="16"/>
                <w:szCs w:val="18"/>
              </w:rPr>
            </w:pPr>
            <w:r w:rsidRPr="0087244C">
              <w:rPr>
                <w:sz w:val="16"/>
                <w:szCs w:val="18"/>
              </w:rPr>
              <w:t>Interdisciplinarnim projektima</w:t>
            </w:r>
          </w:p>
          <w:p w14:paraId="090344BF" w14:textId="77777777" w:rsidR="00652473" w:rsidRPr="0087244C" w:rsidRDefault="00652473" w:rsidP="00AD1760">
            <w:pPr>
              <w:numPr>
                <w:ilvl w:val="0"/>
                <w:numId w:val="7"/>
              </w:numPr>
              <w:ind w:right="-56"/>
              <w:jc w:val="both"/>
              <w:rPr>
                <w:sz w:val="16"/>
                <w:szCs w:val="18"/>
              </w:rPr>
            </w:pPr>
            <w:r w:rsidRPr="0087244C">
              <w:rPr>
                <w:sz w:val="16"/>
                <w:szCs w:val="18"/>
              </w:rPr>
              <w:t>Suradnjom s učenicima i roditeljima</w:t>
            </w:r>
          </w:p>
          <w:p w14:paraId="61A54105" w14:textId="77777777" w:rsidR="00652473" w:rsidRPr="0087244C" w:rsidRDefault="00652473" w:rsidP="00AD1760">
            <w:pPr>
              <w:numPr>
                <w:ilvl w:val="0"/>
                <w:numId w:val="7"/>
              </w:numPr>
              <w:ind w:right="-56"/>
              <w:jc w:val="both"/>
              <w:rPr>
                <w:sz w:val="18"/>
                <w:szCs w:val="18"/>
              </w:rPr>
            </w:pPr>
            <w:r w:rsidRPr="0087244C">
              <w:rPr>
                <w:sz w:val="16"/>
                <w:szCs w:val="18"/>
              </w:rPr>
              <w:t>Suradnjom i podrškom stručne službe, ravnatelja i tajništva</w:t>
            </w:r>
          </w:p>
          <w:p w14:paraId="64D00927" w14:textId="77777777" w:rsidR="00652473" w:rsidRPr="0087244C" w:rsidRDefault="00652473" w:rsidP="00AD1760">
            <w:pPr>
              <w:numPr>
                <w:ilvl w:val="0"/>
                <w:numId w:val="7"/>
              </w:numPr>
              <w:ind w:right="-56"/>
              <w:jc w:val="both"/>
              <w:rPr>
                <w:sz w:val="18"/>
                <w:szCs w:val="18"/>
              </w:rPr>
            </w:pPr>
            <w:r w:rsidRPr="0087244C">
              <w:rPr>
                <w:sz w:val="16"/>
                <w:szCs w:val="18"/>
              </w:rPr>
              <w:t>Međunarodnom suradnjom</w:t>
            </w:r>
          </w:p>
        </w:tc>
        <w:tc>
          <w:tcPr>
            <w:tcW w:w="5210" w:type="dxa"/>
            <w:shd w:val="clear" w:color="auto" w:fill="auto"/>
            <w:tcMar>
              <w:top w:w="113" w:type="dxa"/>
              <w:left w:w="142" w:type="dxa"/>
              <w:bottom w:w="28" w:type="dxa"/>
              <w:right w:w="142" w:type="dxa"/>
            </w:tcMar>
          </w:tcPr>
          <w:p w14:paraId="44F42EFB" w14:textId="77777777" w:rsidR="00652473" w:rsidRPr="0087244C" w:rsidRDefault="00652473" w:rsidP="00D74895">
            <w:pPr>
              <w:ind w:right="-56"/>
              <w:rPr>
                <w:b/>
              </w:rPr>
            </w:pPr>
            <w:r w:rsidRPr="0087244C">
              <w:rPr>
                <w:b/>
              </w:rPr>
              <w:t>2</w:t>
            </w:r>
            <w:r w:rsidRPr="0087244C">
              <w:t>.</w:t>
            </w:r>
            <w:r w:rsidRPr="0087244C">
              <w:rPr>
                <w:noProof/>
              </w:rPr>
              <w:t xml:space="preserve">   </w:t>
            </w:r>
            <w:r w:rsidRPr="0087244C">
              <w:rPr>
                <w:b/>
              </w:rPr>
              <w:t>S kojim se teškoćama svakodnevno</w:t>
            </w:r>
          </w:p>
          <w:p w14:paraId="3AD9AFB1" w14:textId="77777777" w:rsidR="00652473" w:rsidRPr="0087244C" w:rsidRDefault="00652473" w:rsidP="00D74895">
            <w:pPr>
              <w:ind w:right="-56"/>
              <w:rPr>
                <w:b/>
              </w:rPr>
            </w:pPr>
            <w:r w:rsidRPr="0087244C">
              <w:rPr>
                <w:b/>
              </w:rPr>
              <w:t xml:space="preserve">       susrećemo?</w:t>
            </w:r>
          </w:p>
          <w:p w14:paraId="7E0DB7A8" w14:textId="77777777" w:rsidR="00652473" w:rsidRPr="0087244C" w:rsidRDefault="00652473" w:rsidP="00D74895">
            <w:pPr>
              <w:ind w:left="550" w:right="-56"/>
              <w:rPr>
                <w:i/>
                <w:sz w:val="18"/>
                <w:szCs w:val="18"/>
              </w:rPr>
            </w:pPr>
            <w:r w:rsidRPr="0087244C">
              <w:rPr>
                <w:i/>
                <w:sz w:val="18"/>
                <w:szCs w:val="18"/>
              </w:rPr>
              <w:t>(navesti i osvijestiti s kojim se sve teškoćama svakodnevno susrećemo, a koje se odnose na unutrašnji rad i funkcioniranje  škole)</w:t>
            </w:r>
          </w:p>
          <w:p w14:paraId="44BA3426" w14:textId="77777777" w:rsidR="00652473" w:rsidRPr="0087244C" w:rsidRDefault="00652473" w:rsidP="00D74895">
            <w:pPr>
              <w:ind w:right="-56"/>
              <w:rPr>
                <w:i/>
                <w:sz w:val="18"/>
                <w:szCs w:val="18"/>
              </w:rPr>
            </w:pPr>
          </w:p>
          <w:p w14:paraId="7D849400" w14:textId="77777777" w:rsidR="00652473" w:rsidRPr="0087244C" w:rsidRDefault="00652473" w:rsidP="00AD1760">
            <w:pPr>
              <w:numPr>
                <w:ilvl w:val="0"/>
                <w:numId w:val="7"/>
              </w:numPr>
              <w:ind w:right="-56"/>
              <w:jc w:val="both"/>
              <w:rPr>
                <w:sz w:val="18"/>
                <w:szCs w:val="18"/>
              </w:rPr>
            </w:pPr>
            <w:r w:rsidRPr="0087244C">
              <w:rPr>
                <w:sz w:val="18"/>
                <w:szCs w:val="18"/>
              </w:rPr>
              <w:t>Mali broj učenika</w:t>
            </w:r>
          </w:p>
          <w:p w14:paraId="326E415A" w14:textId="77777777" w:rsidR="00652473" w:rsidRPr="0087244C" w:rsidRDefault="00652473" w:rsidP="00AD1760">
            <w:pPr>
              <w:numPr>
                <w:ilvl w:val="0"/>
                <w:numId w:val="7"/>
              </w:numPr>
              <w:ind w:right="-56"/>
              <w:jc w:val="both"/>
              <w:rPr>
                <w:sz w:val="18"/>
                <w:szCs w:val="18"/>
              </w:rPr>
            </w:pPr>
            <w:r w:rsidRPr="0087244C">
              <w:rPr>
                <w:sz w:val="18"/>
                <w:szCs w:val="18"/>
              </w:rPr>
              <w:t>Prometna udaljenost škola</w:t>
            </w:r>
          </w:p>
          <w:p w14:paraId="470E1B1B" w14:textId="77777777" w:rsidR="00652473" w:rsidRPr="0087244C" w:rsidRDefault="00652473" w:rsidP="00AD1760">
            <w:pPr>
              <w:numPr>
                <w:ilvl w:val="0"/>
                <w:numId w:val="7"/>
              </w:numPr>
              <w:ind w:right="-56"/>
              <w:jc w:val="both"/>
              <w:rPr>
                <w:sz w:val="18"/>
                <w:szCs w:val="18"/>
              </w:rPr>
            </w:pPr>
            <w:r w:rsidRPr="0087244C">
              <w:rPr>
                <w:sz w:val="18"/>
                <w:szCs w:val="18"/>
              </w:rPr>
              <w:t xml:space="preserve">Financijske teškoće pri organizaciji terenske i </w:t>
            </w:r>
            <w:proofErr w:type="spellStart"/>
            <w:r w:rsidRPr="0087244C">
              <w:rPr>
                <w:sz w:val="18"/>
                <w:szCs w:val="18"/>
              </w:rPr>
              <w:t>izvanučioničke</w:t>
            </w:r>
            <w:proofErr w:type="spellEnd"/>
            <w:r w:rsidRPr="0087244C">
              <w:rPr>
                <w:sz w:val="18"/>
                <w:szCs w:val="18"/>
              </w:rPr>
              <w:t xml:space="preserve"> nastave</w:t>
            </w:r>
          </w:p>
          <w:p w14:paraId="2E3F37E9" w14:textId="77777777" w:rsidR="00652473" w:rsidRPr="0087244C" w:rsidRDefault="00652473" w:rsidP="00AD1760">
            <w:pPr>
              <w:numPr>
                <w:ilvl w:val="0"/>
                <w:numId w:val="7"/>
              </w:numPr>
              <w:ind w:right="-56"/>
              <w:jc w:val="both"/>
              <w:rPr>
                <w:sz w:val="18"/>
                <w:szCs w:val="18"/>
              </w:rPr>
            </w:pPr>
            <w:r w:rsidRPr="0087244C">
              <w:rPr>
                <w:sz w:val="18"/>
                <w:szCs w:val="18"/>
              </w:rPr>
              <w:t>Problem uključivanja učenika putnika i aktivnosti u popodnevnim satima</w:t>
            </w:r>
          </w:p>
          <w:p w14:paraId="5EBF7768" w14:textId="77777777" w:rsidR="00652473" w:rsidRPr="0087244C" w:rsidRDefault="00652473" w:rsidP="00AD1760">
            <w:pPr>
              <w:numPr>
                <w:ilvl w:val="0"/>
                <w:numId w:val="7"/>
              </w:numPr>
              <w:ind w:right="-56"/>
              <w:jc w:val="both"/>
              <w:rPr>
                <w:sz w:val="18"/>
                <w:szCs w:val="18"/>
              </w:rPr>
            </w:pPr>
            <w:r w:rsidRPr="0087244C">
              <w:rPr>
                <w:sz w:val="18"/>
                <w:szCs w:val="18"/>
              </w:rPr>
              <w:t>Zagrijavanje školskih prostora u popodnevnim satima i vikendom</w:t>
            </w:r>
          </w:p>
          <w:p w14:paraId="0548F747" w14:textId="77777777" w:rsidR="00652473" w:rsidRDefault="00652473" w:rsidP="00AD1760">
            <w:pPr>
              <w:numPr>
                <w:ilvl w:val="0"/>
                <w:numId w:val="7"/>
              </w:numPr>
              <w:ind w:right="-56"/>
              <w:jc w:val="both"/>
              <w:rPr>
                <w:sz w:val="18"/>
                <w:szCs w:val="18"/>
              </w:rPr>
            </w:pPr>
            <w:r w:rsidRPr="0087244C">
              <w:rPr>
                <w:sz w:val="18"/>
                <w:szCs w:val="18"/>
              </w:rPr>
              <w:t>Rad na više škola</w:t>
            </w:r>
          </w:p>
          <w:p w14:paraId="4D7AF289" w14:textId="77777777" w:rsidR="00652473" w:rsidRPr="0087244C" w:rsidRDefault="00652473" w:rsidP="00AD1760">
            <w:pPr>
              <w:numPr>
                <w:ilvl w:val="0"/>
                <w:numId w:val="7"/>
              </w:numPr>
              <w:ind w:right="-56"/>
              <w:jc w:val="both"/>
              <w:rPr>
                <w:sz w:val="18"/>
                <w:szCs w:val="18"/>
              </w:rPr>
            </w:pPr>
            <w:r>
              <w:rPr>
                <w:sz w:val="18"/>
                <w:szCs w:val="18"/>
              </w:rPr>
              <w:t>Loša internet veza</w:t>
            </w:r>
          </w:p>
          <w:p w14:paraId="7FB0521C" w14:textId="77777777" w:rsidR="00652473" w:rsidRPr="0087244C" w:rsidRDefault="00652473" w:rsidP="00AD1760">
            <w:pPr>
              <w:numPr>
                <w:ilvl w:val="0"/>
                <w:numId w:val="7"/>
              </w:numPr>
              <w:ind w:right="-56"/>
              <w:jc w:val="both"/>
              <w:rPr>
                <w:sz w:val="18"/>
                <w:szCs w:val="18"/>
              </w:rPr>
            </w:pPr>
            <w:r w:rsidRPr="0087244C">
              <w:rPr>
                <w:sz w:val="18"/>
                <w:szCs w:val="18"/>
              </w:rPr>
              <w:t>Nedostatak međumjesnog prijevoza</w:t>
            </w:r>
          </w:p>
          <w:p w14:paraId="175D53C2" w14:textId="77777777" w:rsidR="00652473" w:rsidRPr="0087244C" w:rsidRDefault="00652473" w:rsidP="00D74895">
            <w:pPr>
              <w:ind w:right="-56"/>
            </w:pPr>
          </w:p>
          <w:p w14:paraId="7DB1D1D4" w14:textId="77777777" w:rsidR="00652473" w:rsidRPr="0087244C" w:rsidRDefault="00652473" w:rsidP="00D74895">
            <w:pPr>
              <w:ind w:right="-56"/>
            </w:pPr>
          </w:p>
        </w:tc>
      </w:tr>
      <w:tr w:rsidR="00652473" w:rsidRPr="0087244C" w14:paraId="033BC38F" w14:textId="77777777" w:rsidTr="00D74895">
        <w:trPr>
          <w:trHeight w:hRule="exact" w:val="3686"/>
        </w:trPr>
        <w:tc>
          <w:tcPr>
            <w:tcW w:w="5210" w:type="dxa"/>
            <w:shd w:val="clear" w:color="auto" w:fill="auto"/>
            <w:tcMar>
              <w:top w:w="113" w:type="dxa"/>
              <w:left w:w="142" w:type="dxa"/>
              <w:bottom w:w="28" w:type="dxa"/>
              <w:right w:w="142" w:type="dxa"/>
            </w:tcMar>
          </w:tcPr>
          <w:p w14:paraId="16FE3BDC" w14:textId="77777777" w:rsidR="00652473" w:rsidRPr="0087244C" w:rsidRDefault="00652473" w:rsidP="00D74895">
            <w:pPr>
              <w:ind w:right="-56"/>
              <w:rPr>
                <w:b/>
              </w:rPr>
            </w:pPr>
            <w:r w:rsidRPr="0087244C">
              <w:rPr>
                <w:b/>
              </w:rPr>
              <w:t>3.  Koji su naši neiskorišteni resursi?</w:t>
            </w:r>
          </w:p>
          <w:p w14:paraId="11F52703" w14:textId="77777777" w:rsidR="00652473" w:rsidRPr="0087244C" w:rsidRDefault="00652473" w:rsidP="00D74895">
            <w:pPr>
              <w:ind w:left="540" w:right="-56"/>
              <w:rPr>
                <w:i/>
                <w:sz w:val="18"/>
                <w:szCs w:val="18"/>
              </w:rPr>
            </w:pPr>
            <w:r w:rsidRPr="0087244C">
              <w:rPr>
                <w:i/>
                <w:sz w:val="18"/>
                <w:szCs w:val="18"/>
              </w:rPr>
              <w:t xml:space="preserve">(navesti koje sve neiskorištene potencijale posjeduje  naša škola)  </w:t>
            </w:r>
          </w:p>
          <w:p w14:paraId="50C6DE3D" w14:textId="77777777" w:rsidR="00652473" w:rsidRPr="0087244C" w:rsidRDefault="00652473" w:rsidP="00AD1760">
            <w:pPr>
              <w:numPr>
                <w:ilvl w:val="0"/>
                <w:numId w:val="7"/>
              </w:numPr>
              <w:ind w:right="-56"/>
              <w:jc w:val="both"/>
              <w:rPr>
                <w:sz w:val="18"/>
                <w:szCs w:val="18"/>
              </w:rPr>
            </w:pPr>
            <w:r w:rsidRPr="0087244C">
              <w:rPr>
                <w:sz w:val="18"/>
                <w:szCs w:val="18"/>
              </w:rPr>
              <w:t>Suradnja s roditeljima</w:t>
            </w:r>
          </w:p>
          <w:p w14:paraId="302D31D5" w14:textId="77777777" w:rsidR="00652473" w:rsidRPr="0087244C" w:rsidRDefault="00652473" w:rsidP="00AD1760">
            <w:pPr>
              <w:numPr>
                <w:ilvl w:val="0"/>
                <w:numId w:val="7"/>
              </w:numPr>
              <w:ind w:right="-56"/>
              <w:jc w:val="both"/>
              <w:rPr>
                <w:sz w:val="18"/>
                <w:szCs w:val="18"/>
              </w:rPr>
            </w:pPr>
            <w:r w:rsidRPr="0087244C">
              <w:rPr>
                <w:sz w:val="18"/>
                <w:szCs w:val="18"/>
              </w:rPr>
              <w:t>Lokalna zajednica</w:t>
            </w:r>
          </w:p>
          <w:p w14:paraId="50378F49" w14:textId="77777777" w:rsidR="00652473" w:rsidRPr="0087244C" w:rsidRDefault="00652473" w:rsidP="00AD1760">
            <w:pPr>
              <w:numPr>
                <w:ilvl w:val="0"/>
                <w:numId w:val="7"/>
              </w:numPr>
              <w:ind w:right="-56"/>
              <w:jc w:val="both"/>
              <w:rPr>
                <w:sz w:val="18"/>
                <w:szCs w:val="18"/>
              </w:rPr>
            </w:pPr>
            <w:r w:rsidRPr="0087244C">
              <w:rPr>
                <w:sz w:val="18"/>
                <w:szCs w:val="18"/>
              </w:rPr>
              <w:t>Sportske dvorane</w:t>
            </w:r>
          </w:p>
          <w:p w14:paraId="191780D5" w14:textId="77777777" w:rsidR="00652473" w:rsidRPr="0087244C" w:rsidRDefault="00652473" w:rsidP="00AD1760">
            <w:pPr>
              <w:numPr>
                <w:ilvl w:val="0"/>
                <w:numId w:val="7"/>
              </w:numPr>
              <w:ind w:right="-56"/>
              <w:jc w:val="both"/>
              <w:rPr>
                <w:sz w:val="18"/>
                <w:szCs w:val="18"/>
              </w:rPr>
            </w:pPr>
            <w:r w:rsidRPr="0087244C">
              <w:rPr>
                <w:sz w:val="18"/>
                <w:szCs w:val="18"/>
              </w:rPr>
              <w:t>Kulturno-povijesna baština</w:t>
            </w:r>
          </w:p>
          <w:p w14:paraId="17FA2E0E" w14:textId="77777777" w:rsidR="00652473" w:rsidRPr="0087244C" w:rsidRDefault="00652473" w:rsidP="00AD1760">
            <w:pPr>
              <w:numPr>
                <w:ilvl w:val="0"/>
                <w:numId w:val="7"/>
              </w:numPr>
              <w:ind w:right="-56"/>
              <w:jc w:val="both"/>
              <w:rPr>
                <w:sz w:val="18"/>
                <w:szCs w:val="18"/>
              </w:rPr>
            </w:pPr>
            <w:r w:rsidRPr="0087244C">
              <w:rPr>
                <w:sz w:val="18"/>
                <w:szCs w:val="18"/>
              </w:rPr>
              <w:t>Pogranično područje</w:t>
            </w:r>
          </w:p>
          <w:p w14:paraId="4997EA36" w14:textId="77777777" w:rsidR="00652473" w:rsidRPr="0087244C" w:rsidRDefault="00652473" w:rsidP="00AD1760">
            <w:pPr>
              <w:numPr>
                <w:ilvl w:val="0"/>
                <w:numId w:val="7"/>
              </w:numPr>
              <w:ind w:right="-56"/>
              <w:jc w:val="both"/>
              <w:rPr>
                <w:sz w:val="18"/>
                <w:szCs w:val="18"/>
              </w:rPr>
            </w:pPr>
            <w:r w:rsidRPr="0087244C">
              <w:rPr>
                <w:sz w:val="18"/>
                <w:szCs w:val="18"/>
              </w:rPr>
              <w:t>Prostor u popodnevnim satima</w:t>
            </w:r>
          </w:p>
        </w:tc>
        <w:tc>
          <w:tcPr>
            <w:tcW w:w="5210" w:type="dxa"/>
            <w:shd w:val="clear" w:color="auto" w:fill="auto"/>
            <w:tcMar>
              <w:top w:w="113" w:type="dxa"/>
              <w:left w:w="142" w:type="dxa"/>
              <w:bottom w:w="28" w:type="dxa"/>
              <w:right w:w="142" w:type="dxa"/>
            </w:tcMar>
          </w:tcPr>
          <w:p w14:paraId="75467432" w14:textId="77777777" w:rsidR="00652473" w:rsidRPr="0087244C" w:rsidRDefault="00652473" w:rsidP="00D74895">
            <w:pPr>
              <w:ind w:right="-56"/>
              <w:rPr>
                <w:b/>
              </w:rPr>
            </w:pPr>
            <w:r w:rsidRPr="0087244C">
              <w:rPr>
                <w:b/>
              </w:rPr>
              <w:t>4.</w:t>
            </w:r>
            <w:r w:rsidRPr="0087244C">
              <w:t xml:space="preserve">  </w:t>
            </w:r>
            <w:r w:rsidRPr="0087244C">
              <w:rPr>
                <w:b/>
              </w:rPr>
              <w:t>Što nas koči na putu prema napretku?</w:t>
            </w:r>
          </w:p>
          <w:p w14:paraId="70AB0BE9" w14:textId="77777777" w:rsidR="00652473" w:rsidRPr="0087244C" w:rsidRDefault="00652473" w:rsidP="00D74895">
            <w:pPr>
              <w:ind w:left="550" w:right="-56"/>
              <w:rPr>
                <w:i/>
                <w:sz w:val="18"/>
                <w:szCs w:val="18"/>
              </w:rPr>
            </w:pPr>
            <w:r w:rsidRPr="0087244C">
              <w:rPr>
                <w:i/>
                <w:sz w:val="18"/>
                <w:szCs w:val="18"/>
              </w:rPr>
              <w:t>(opisati vanjske prepreke koje onemogućuju napredak škole)</w:t>
            </w:r>
          </w:p>
          <w:p w14:paraId="14BB8332" w14:textId="77777777" w:rsidR="00652473" w:rsidRPr="0087244C" w:rsidRDefault="00652473" w:rsidP="00AD1760">
            <w:pPr>
              <w:numPr>
                <w:ilvl w:val="0"/>
                <w:numId w:val="7"/>
              </w:numPr>
              <w:ind w:right="-56"/>
              <w:jc w:val="both"/>
              <w:rPr>
                <w:sz w:val="18"/>
                <w:szCs w:val="18"/>
              </w:rPr>
            </w:pPr>
            <w:r w:rsidRPr="0087244C">
              <w:rPr>
                <w:sz w:val="18"/>
                <w:szCs w:val="18"/>
              </w:rPr>
              <w:t>Nedostatak novaca za stručna usavršavanja</w:t>
            </w:r>
          </w:p>
          <w:p w14:paraId="62D6C525" w14:textId="77777777" w:rsidR="00652473" w:rsidRPr="0087244C" w:rsidRDefault="00652473" w:rsidP="00AD1760">
            <w:pPr>
              <w:numPr>
                <w:ilvl w:val="0"/>
                <w:numId w:val="7"/>
              </w:numPr>
              <w:ind w:right="-56"/>
              <w:jc w:val="both"/>
              <w:rPr>
                <w:sz w:val="18"/>
                <w:szCs w:val="18"/>
              </w:rPr>
            </w:pPr>
            <w:r w:rsidRPr="0087244C">
              <w:rPr>
                <w:sz w:val="18"/>
                <w:szCs w:val="18"/>
              </w:rPr>
              <w:t>Nedostatak novaca za izlete i terensku nastavu</w:t>
            </w:r>
          </w:p>
          <w:p w14:paraId="52371C4D" w14:textId="77777777" w:rsidR="00652473" w:rsidRPr="0087244C" w:rsidRDefault="00652473" w:rsidP="00AD1760">
            <w:pPr>
              <w:numPr>
                <w:ilvl w:val="0"/>
                <w:numId w:val="7"/>
              </w:numPr>
              <w:ind w:right="-56"/>
              <w:jc w:val="both"/>
              <w:rPr>
                <w:sz w:val="18"/>
                <w:szCs w:val="18"/>
              </w:rPr>
            </w:pPr>
            <w:r w:rsidRPr="0087244C">
              <w:rPr>
                <w:sz w:val="18"/>
                <w:szCs w:val="18"/>
              </w:rPr>
              <w:t>Udaljenost od većih gradova</w:t>
            </w:r>
          </w:p>
          <w:p w14:paraId="0841E4F5" w14:textId="77777777" w:rsidR="00652473" w:rsidRPr="0087244C" w:rsidRDefault="00652473" w:rsidP="00D74895">
            <w:pPr>
              <w:ind w:left="360" w:right="-56"/>
              <w:jc w:val="both"/>
              <w:rPr>
                <w:sz w:val="18"/>
                <w:szCs w:val="18"/>
              </w:rPr>
            </w:pPr>
          </w:p>
          <w:p w14:paraId="711A9A35" w14:textId="77777777" w:rsidR="00652473" w:rsidRPr="0087244C" w:rsidRDefault="00652473" w:rsidP="00D74895">
            <w:pPr>
              <w:ind w:left="720" w:right="-56"/>
              <w:rPr>
                <w:sz w:val="18"/>
                <w:szCs w:val="18"/>
              </w:rPr>
            </w:pPr>
          </w:p>
        </w:tc>
      </w:tr>
      <w:tr w:rsidR="00652473" w:rsidRPr="0087244C" w14:paraId="1CB73AF1" w14:textId="77777777" w:rsidTr="00D74895">
        <w:trPr>
          <w:trHeight w:hRule="exact" w:val="3686"/>
        </w:trPr>
        <w:tc>
          <w:tcPr>
            <w:tcW w:w="5210" w:type="dxa"/>
            <w:shd w:val="clear" w:color="auto" w:fill="auto"/>
            <w:tcMar>
              <w:top w:w="113" w:type="dxa"/>
              <w:left w:w="142" w:type="dxa"/>
              <w:bottom w:w="28" w:type="dxa"/>
              <w:right w:w="142" w:type="dxa"/>
            </w:tcMar>
          </w:tcPr>
          <w:p w14:paraId="19254E4F" w14:textId="77777777" w:rsidR="00652473" w:rsidRPr="0087244C" w:rsidRDefault="00652473" w:rsidP="00D74895">
            <w:pPr>
              <w:ind w:right="-56"/>
              <w:rPr>
                <w:b/>
              </w:rPr>
            </w:pPr>
            <w:r w:rsidRPr="0087244C">
              <w:rPr>
                <w:b/>
              </w:rPr>
              <w:lastRenderedPageBreak/>
              <w:t>5.</w:t>
            </w:r>
            <w:r w:rsidRPr="0087244C">
              <w:t xml:space="preserve">  </w:t>
            </w:r>
            <w:r w:rsidRPr="0087244C">
              <w:rPr>
                <w:b/>
              </w:rPr>
              <w:t>Što možemo napraviti da budemo još bolji?</w:t>
            </w:r>
          </w:p>
          <w:p w14:paraId="766ACB0C" w14:textId="77777777" w:rsidR="00652473" w:rsidRPr="0087244C" w:rsidRDefault="00652473" w:rsidP="00D74895">
            <w:pPr>
              <w:ind w:left="540" w:right="-56"/>
              <w:rPr>
                <w:i/>
                <w:sz w:val="18"/>
                <w:szCs w:val="18"/>
              </w:rPr>
            </w:pPr>
            <w:r w:rsidRPr="0087244C">
              <w:rPr>
                <w:i/>
                <w:sz w:val="18"/>
                <w:szCs w:val="18"/>
              </w:rPr>
              <w:t>(na temelju unutrašnjih karakteristika škole osmisliti što sve možemo učiniti da budemo još bolji)</w:t>
            </w:r>
          </w:p>
          <w:p w14:paraId="46E98F1D" w14:textId="77777777" w:rsidR="00652473" w:rsidRPr="0087244C" w:rsidRDefault="00652473" w:rsidP="00AD1760">
            <w:pPr>
              <w:numPr>
                <w:ilvl w:val="0"/>
                <w:numId w:val="7"/>
              </w:numPr>
              <w:ind w:right="-56"/>
              <w:jc w:val="both"/>
              <w:rPr>
                <w:sz w:val="18"/>
                <w:szCs w:val="18"/>
              </w:rPr>
            </w:pPr>
            <w:r w:rsidRPr="0087244C">
              <w:rPr>
                <w:sz w:val="18"/>
                <w:szCs w:val="18"/>
              </w:rPr>
              <w:t>Istraživački cent</w:t>
            </w:r>
            <w:r>
              <w:rPr>
                <w:sz w:val="18"/>
                <w:szCs w:val="18"/>
              </w:rPr>
              <w:t>r</w:t>
            </w:r>
            <w:r w:rsidRPr="0087244C">
              <w:rPr>
                <w:sz w:val="18"/>
                <w:szCs w:val="18"/>
              </w:rPr>
              <w:t>i u školi</w:t>
            </w:r>
          </w:p>
          <w:p w14:paraId="2FD8D083" w14:textId="77777777" w:rsidR="00652473" w:rsidRPr="0087244C" w:rsidRDefault="00652473" w:rsidP="00AD1760">
            <w:pPr>
              <w:numPr>
                <w:ilvl w:val="0"/>
                <w:numId w:val="7"/>
              </w:numPr>
              <w:ind w:right="-56"/>
              <w:jc w:val="both"/>
              <w:rPr>
                <w:sz w:val="18"/>
                <w:szCs w:val="18"/>
              </w:rPr>
            </w:pPr>
            <w:r w:rsidRPr="0087244C">
              <w:rPr>
                <w:sz w:val="18"/>
                <w:szCs w:val="18"/>
              </w:rPr>
              <w:t>Uključivanje u projekte koje financiraju tvrtke</w:t>
            </w:r>
          </w:p>
          <w:p w14:paraId="1CFD9B98" w14:textId="77777777" w:rsidR="00652473" w:rsidRPr="0087244C" w:rsidRDefault="00652473" w:rsidP="00AD1760">
            <w:pPr>
              <w:numPr>
                <w:ilvl w:val="0"/>
                <w:numId w:val="7"/>
              </w:numPr>
              <w:ind w:right="-56"/>
              <w:jc w:val="both"/>
              <w:rPr>
                <w:sz w:val="18"/>
                <w:szCs w:val="18"/>
              </w:rPr>
            </w:pPr>
            <w:r w:rsidRPr="0087244C">
              <w:rPr>
                <w:sz w:val="18"/>
                <w:szCs w:val="18"/>
              </w:rPr>
              <w:t>Stručna usavršavanja</w:t>
            </w:r>
          </w:p>
          <w:p w14:paraId="17AF77D5" w14:textId="77777777" w:rsidR="00652473" w:rsidRPr="0087244C" w:rsidRDefault="00652473" w:rsidP="00AD1760">
            <w:pPr>
              <w:numPr>
                <w:ilvl w:val="0"/>
                <w:numId w:val="7"/>
              </w:numPr>
              <w:ind w:right="-56"/>
              <w:jc w:val="both"/>
              <w:rPr>
                <w:sz w:val="18"/>
                <w:szCs w:val="18"/>
              </w:rPr>
            </w:pPr>
            <w:r w:rsidRPr="0087244C">
              <w:rPr>
                <w:sz w:val="18"/>
                <w:szCs w:val="18"/>
              </w:rPr>
              <w:t xml:space="preserve">Napredovanje učitelja </w:t>
            </w:r>
          </w:p>
          <w:p w14:paraId="3FDBD0E4" w14:textId="77777777" w:rsidR="00652473" w:rsidRPr="0087244C" w:rsidRDefault="00652473" w:rsidP="00AD1760">
            <w:pPr>
              <w:numPr>
                <w:ilvl w:val="0"/>
                <w:numId w:val="7"/>
              </w:numPr>
              <w:ind w:right="-56"/>
              <w:jc w:val="both"/>
              <w:rPr>
                <w:sz w:val="18"/>
                <w:szCs w:val="18"/>
              </w:rPr>
            </w:pPr>
            <w:r w:rsidRPr="0087244C">
              <w:rPr>
                <w:sz w:val="18"/>
                <w:szCs w:val="18"/>
              </w:rPr>
              <w:t xml:space="preserve">Unapređivati kvalitetu nastave </w:t>
            </w:r>
          </w:p>
          <w:p w14:paraId="4EE333D4" w14:textId="77777777" w:rsidR="00652473" w:rsidRPr="0087244C" w:rsidRDefault="00652473" w:rsidP="00D74895">
            <w:pPr>
              <w:ind w:left="720" w:right="-56"/>
              <w:rPr>
                <w:sz w:val="18"/>
                <w:szCs w:val="18"/>
              </w:rPr>
            </w:pPr>
          </w:p>
        </w:tc>
        <w:tc>
          <w:tcPr>
            <w:tcW w:w="5210" w:type="dxa"/>
            <w:shd w:val="clear" w:color="auto" w:fill="auto"/>
            <w:tcMar>
              <w:top w:w="113" w:type="dxa"/>
              <w:left w:w="142" w:type="dxa"/>
              <w:bottom w:w="28" w:type="dxa"/>
              <w:right w:w="142" w:type="dxa"/>
            </w:tcMar>
          </w:tcPr>
          <w:p w14:paraId="0440B8C1" w14:textId="77777777" w:rsidR="00652473" w:rsidRPr="0087244C" w:rsidRDefault="00652473" w:rsidP="00D74895">
            <w:pPr>
              <w:ind w:right="-56"/>
              <w:rPr>
                <w:b/>
              </w:rPr>
            </w:pPr>
            <w:r w:rsidRPr="0087244C">
              <w:rPr>
                <w:b/>
              </w:rPr>
              <w:t>6.</w:t>
            </w:r>
            <w:r w:rsidRPr="0087244C">
              <w:t xml:space="preserve">  </w:t>
            </w:r>
            <w:r w:rsidRPr="0087244C">
              <w:rPr>
                <w:b/>
              </w:rPr>
              <w:t xml:space="preserve">Tko nam može pomoći u napretku </w:t>
            </w:r>
          </w:p>
          <w:p w14:paraId="46B354A1" w14:textId="77777777" w:rsidR="00652473" w:rsidRPr="0087244C" w:rsidRDefault="00652473" w:rsidP="00D74895">
            <w:pPr>
              <w:ind w:right="-56"/>
              <w:rPr>
                <w:b/>
              </w:rPr>
            </w:pPr>
            <w:r w:rsidRPr="0087244C">
              <w:rPr>
                <w:b/>
              </w:rPr>
              <w:t xml:space="preserve">        (osobe, institucije…)?</w:t>
            </w:r>
          </w:p>
          <w:p w14:paraId="4F6CF980" w14:textId="77777777" w:rsidR="00652473" w:rsidRPr="0087244C" w:rsidRDefault="00652473" w:rsidP="00D74895">
            <w:pPr>
              <w:ind w:left="550" w:right="-56"/>
              <w:rPr>
                <w:i/>
                <w:sz w:val="18"/>
                <w:szCs w:val="18"/>
              </w:rPr>
            </w:pPr>
            <w:r w:rsidRPr="0087244C">
              <w:rPr>
                <w:i/>
                <w:sz w:val="18"/>
                <w:szCs w:val="18"/>
              </w:rPr>
              <w:t>(imenovati institucije, osobe i dr. za koje mislimo da nam mogu pomoći u unaprjeđenju podizanja kvalitete rada  škole)</w:t>
            </w:r>
          </w:p>
          <w:p w14:paraId="7E8B0C8E" w14:textId="77777777" w:rsidR="00652473" w:rsidRPr="0087244C" w:rsidRDefault="00652473" w:rsidP="00AD1760">
            <w:pPr>
              <w:numPr>
                <w:ilvl w:val="0"/>
                <w:numId w:val="7"/>
              </w:numPr>
              <w:ind w:right="-56"/>
              <w:jc w:val="both"/>
              <w:rPr>
                <w:sz w:val="18"/>
                <w:szCs w:val="18"/>
              </w:rPr>
            </w:pPr>
            <w:r w:rsidRPr="0087244C">
              <w:rPr>
                <w:sz w:val="18"/>
                <w:szCs w:val="18"/>
              </w:rPr>
              <w:t>Ministarstvo znanosti, obrazovanja i športa,</w:t>
            </w:r>
          </w:p>
          <w:p w14:paraId="4DB95E0B" w14:textId="77777777" w:rsidR="00652473" w:rsidRPr="0087244C" w:rsidRDefault="00652473" w:rsidP="00AD1760">
            <w:pPr>
              <w:numPr>
                <w:ilvl w:val="0"/>
                <w:numId w:val="7"/>
              </w:numPr>
              <w:ind w:right="-56"/>
              <w:jc w:val="both"/>
              <w:rPr>
                <w:sz w:val="18"/>
                <w:szCs w:val="18"/>
              </w:rPr>
            </w:pPr>
            <w:r w:rsidRPr="0087244C">
              <w:rPr>
                <w:sz w:val="18"/>
                <w:szCs w:val="18"/>
              </w:rPr>
              <w:t>Agencija za odgoj i obrazovanje</w:t>
            </w:r>
          </w:p>
          <w:p w14:paraId="20BE261C" w14:textId="77777777" w:rsidR="00652473" w:rsidRPr="0087244C" w:rsidRDefault="00652473" w:rsidP="00AD1760">
            <w:pPr>
              <w:numPr>
                <w:ilvl w:val="0"/>
                <w:numId w:val="7"/>
              </w:numPr>
              <w:ind w:right="-56"/>
              <w:jc w:val="both"/>
              <w:rPr>
                <w:sz w:val="18"/>
                <w:szCs w:val="18"/>
              </w:rPr>
            </w:pPr>
            <w:r w:rsidRPr="0087244C">
              <w:rPr>
                <w:sz w:val="18"/>
                <w:szCs w:val="18"/>
              </w:rPr>
              <w:t>Znanstvene institucije</w:t>
            </w:r>
          </w:p>
          <w:p w14:paraId="074EA66B" w14:textId="77777777" w:rsidR="00652473" w:rsidRPr="0087244C" w:rsidRDefault="00652473" w:rsidP="00AD1760">
            <w:pPr>
              <w:numPr>
                <w:ilvl w:val="0"/>
                <w:numId w:val="7"/>
              </w:numPr>
              <w:ind w:right="-56"/>
              <w:jc w:val="both"/>
              <w:rPr>
                <w:sz w:val="18"/>
                <w:szCs w:val="18"/>
              </w:rPr>
            </w:pPr>
            <w:r w:rsidRPr="0087244C">
              <w:rPr>
                <w:sz w:val="18"/>
                <w:szCs w:val="18"/>
              </w:rPr>
              <w:t>Udruge</w:t>
            </w:r>
          </w:p>
          <w:p w14:paraId="0AC092E4" w14:textId="77777777" w:rsidR="00652473" w:rsidRPr="0087244C" w:rsidRDefault="00652473" w:rsidP="00AD1760">
            <w:pPr>
              <w:numPr>
                <w:ilvl w:val="0"/>
                <w:numId w:val="7"/>
              </w:numPr>
              <w:ind w:right="-56"/>
              <w:jc w:val="both"/>
              <w:rPr>
                <w:sz w:val="18"/>
                <w:szCs w:val="18"/>
              </w:rPr>
            </w:pPr>
            <w:r w:rsidRPr="0087244C">
              <w:rPr>
                <w:sz w:val="18"/>
                <w:szCs w:val="18"/>
              </w:rPr>
              <w:t>Stručne službe</w:t>
            </w:r>
          </w:p>
          <w:p w14:paraId="6517273B" w14:textId="77777777" w:rsidR="00652473" w:rsidRPr="0087244C" w:rsidRDefault="00652473" w:rsidP="00AD1760">
            <w:pPr>
              <w:numPr>
                <w:ilvl w:val="0"/>
                <w:numId w:val="7"/>
              </w:numPr>
              <w:ind w:right="-56"/>
              <w:jc w:val="both"/>
              <w:rPr>
                <w:sz w:val="18"/>
                <w:szCs w:val="18"/>
              </w:rPr>
            </w:pPr>
            <w:r w:rsidRPr="0087244C">
              <w:rPr>
                <w:sz w:val="18"/>
                <w:szCs w:val="18"/>
              </w:rPr>
              <w:t>Bivši učenici</w:t>
            </w:r>
          </w:p>
          <w:p w14:paraId="3703FFFB" w14:textId="77777777" w:rsidR="00652473" w:rsidRPr="0087244C" w:rsidRDefault="00652473" w:rsidP="00AD1760">
            <w:pPr>
              <w:numPr>
                <w:ilvl w:val="0"/>
                <w:numId w:val="7"/>
              </w:numPr>
              <w:ind w:right="-56"/>
              <w:jc w:val="both"/>
              <w:rPr>
                <w:sz w:val="18"/>
                <w:szCs w:val="18"/>
              </w:rPr>
            </w:pPr>
            <w:r w:rsidRPr="0087244C">
              <w:rPr>
                <w:sz w:val="18"/>
                <w:szCs w:val="18"/>
              </w:rPr>
              <w:t>Vanjski suradnici</w:t>
            </w:r>
          </w:p>
          <w:p w14:paraId="20004FEE" w14:textId="77777777" w:rsidR="00652473" w:rsidRPr="0087244C" w:rsidRDefault="00652473" w:rsidP="00AD1760">
            <w:pPr>
              <w:numPr>
                <w:ilvl w:val="0"/>
                <w:numId w:val="7"/>
              </w:numPr>
              <w:ind w:right="-56"/>
              <w:jc w:val="both"/>
              <w:rPr>
                <w:sz w:val="18"/>
                <w:szCs w:val="18"/>
              </w:rPr>
            </w:pPr>
            <w:r w:rsidRPr="0087244C">
              <w:rPr>
                <w:sz w:val="18"/>
                <w:szCs w:val="18"/>
              </w:rPr>
              <w:t>Poduzeća na području grada Čabra</w:t>
            </w:r>
          </w:p>
          <w:p w14:paraId="51624270" w14:textId="77777777" w:rsidR="00652473" w:rsidRPr="0087244C" w:rsidRDefault="00652473" w:rsidP="00AD1760">
            <w:pPr>
              <w:numPr>
                <w:ilvl w:val="0"/>
                <w:numId w:val="7"/>
              </w:numPr>
              <w:ind w:right="-56"/>
              <w:jc w:val="both"/>
              <w:rPr>
                <w:sz w:val="18"/>
                <w:szCs w:val="18"/>
              </w:rPr>
            </w:pPr>
            <w:r w:rsidRPr="0087244C">
              <w:rPr>
                <w:sz w:val="18"/>
                <w:szCs w:val="18"/>
              </w:rPr>
              <w:t>Županija primorsko-goranska</w:t>
            </w:r>
          </w:p>
        </w:tc>
      </w:tr>
    </w:tbl>
    <w:p w14:paraId="5DD526A5" w14:textId="27EA2AC7" w:rsidR="00591924" w:rsidRPr="0087244C" w:rsidRDefault="00652473" w:rsidP="007F766D">
      <w:pPr>
        <w:pStyle w:val="Naslov1"/>
        <w:rPr>
          <w:noProof/>
        </w:rPr>
      </w:pPr>
      <w:r w:rsidRPr="0087244C">
        <w:rPr>
          <w:noProof/>
        </w:rPr>
        <w:br w:type="page"/>
      </w:r>
      <w:bookmarkStart w:id="42" w:name="_Toc494448621"/>
      <w:bookmarkStart w:id="43" w:name="_Toc148087211"/>
      <w:r w:rsidR="00591924">
        <w:rPr>
          <w:noProof/>
        </w:rPr>
        <w:lastRenderedPageBreak/>
        <w:t>P</w:t>
      </w:r>
      <w:r w:rsidR="00591924" w:rsidRPr="0087244C">
        <w:rPr>
          <w:noProof/>
        </w:rPr>
        <w:t>RIORITETNA PODR</w:t>
      </w:r>
      <w:r w:rsidR="00591924">
        <w:rPr>
          <w:noProof/>
        </w:rPr>
        <w:t>UČJA RADA U ŠKOLSKOJ GODINI 2023./2024</w:t>
      </w:r>
      <w:r w:rsidR="00591924" w:rsidRPr="0087244C">
        <w:rPr>
          <w:noProof/>
        </w:rPr>
        <w:t>.</w:t>
      </w:r>
      <w:bookmarkEnd w:id="42"/>
      <w:bookmarkEnd w:id="43"/>
    </w:p>
    <w:p w14:paraId="0D6BC734" w14:textId="47A8B20C" w:rsidR="00652473" w:rsidRPr="0087244C" w:rsidRDefault="00652473" w:rsidP="00591924">
      <w:pPr>
        <w:pStyle w:val="Naslov1"/>
        <w:rPr>
          <w:noProof/>
        </w:rPr>
      </w:pPr>
    </w:p>
    <w:p w14:paraId="30596104" w14:textId="3C0041DD" w:rsidR="00652473" w:rsidRPr="006C58C5" w:rsidRDefault="00652473" w:rsidP="00AD1760">
      <w:pPr>
        <w:numPr>
          <w:ilvl w:val="0"/>
          <w:numId w:val="17"/>
        </w:numPr>
        <w:ind w:right="-56"/>
        <w:rPr>
          <w:noProof/>
        </w:rPr>
      </w:pPr>
      <w:r>
        <w:rPr>
          <w:b/>
          <w:noProof/>
        </w:rPr>
        <w:t>Unapređivanje kompetencija „</w:t>
      </w:r>
      <w:r w:rsidR="00591924">
        <w:rPr>
          <w:b/>
          <w:noProof/>
        </w:rPr>
        <w:t>Čitanje temeljna kompetencija“</w:t>
      </w:r>
      <w:r>
        <w:rPr>
          <w:b/>
          <w:noProof/>
        </w:rPr>
        <w:t xml:space="preserve">- </w:t>
      </w:r>
      <w:r w:rsidRPr="006C58C5">
        <w:rPr>
          <w:noProof/>
        </w:rPr>
        <w:t>uključivanje svih učitelja i stručnih suradnika i konkretizacija aktivnosti</w:t>
      </w:r>
    </w:p>
    <w:p w14:paraId="004D6E3C" w14:textId="77777777" w:rsidR="00652473" w:rsidRPr="006C58C5" w:rsidRDefault="00652473" w:rsidP="00AD1760">
      <w:pPr>
        <w:numPr>
          <w:ilvl w:val="0"/>
          <w:numId w:val="17"/>
        </w:numPr>
        <w:ind w:right="-56"/>
        <w:rPr>
          <w:noProof/>
        </w:rPr>
      </w:pPr>
      <w:r>
        <w:rPr>
          <w:b/>
          <w:noProof/>
        </w:rPr>
        <w:t xml:space="preserve">Vrednovanje učenika- </w:t>
      </w:r>
      <w:r w:rsidRPr="006C58C5">
        <w:rPr>
          <w:noProof/>
        </w:rPr>
        <w:t>stručno usavršavanje učitelja</w:t>
      </w:r>
    </w:p>
    <w:p w14:paraId="7DA27C0F" w14:textId="77777777" w:rsidR="00652473" w:rsidRDefault="00652473" w:rsidP="00AD1760">
      <w:pPr>
        <w:numPr>
          <w:ilvl w:val="0"/>
          <w:numId w:val="17"/>
        </w:numPr>
        <w:ind w:right="-56"/>
        <w:rPr>
          <w:noProof/>
        </w:rPr>
      </w:pPr>
      <w:r>
        <w:rPr>
          <w:b/>
          <w:noProof/>
        </w:rPr>
        <w:t xml:space="preserve">Razredno ozračje, odnosi među učenicima- </w:t>
      </w:r>
      <w:r w:rsidRPr="006C58C5">
        <w:rPr>
          <w:noProof/>
        </w:rPr>
        <w:t>pojačani rad u razrednim odjelima u kojima je iskazana potreba te stručno usavršavanje učitelja</w:t>
      </w:r>
    </w:p>
    <w:p w14:paraId="4B118787" w14:textId="77777777" w:rsidR="00652473" w:rsidRPr="006C58C5" w:rsidRDefault="00652473" w:rsidP="00AD1760">
      <w:pPr>
        <w:numPr>
          <w:ilvl w:val="0"/>
          <w:numId w:val="17"/>
        </w:numPr>
        <w:ind w:right="-56"/>
        <w:rPr>
          <w:noProof/>
        </w:rPr>
      </w:pPr>
      <w:r>
        <w:rPr>
          <w:b/>
          <w:noProof/>
        </w:rPr>
        <w:t>Rad s roditeljima-</w:t>
      </w:r>
      <w:r>
        <w:rPr>
          <w:noProof/>
        </w:rPr>
        <w:t xml:space="preserve"> uključivanje roditelja u aktivnosti škole</w:t>
      </w:r>
    </w:p>
    <w:p w14:paraId="3517F98F" w14:textId="77777777" w:rsidR="00652473" w:rsidRPr="006C58C5" w:rsidRDefault="00652473" w:rsidP="00652473">
      <w:pPr>
        <w:ind w:right="-56"/>
        <w:rPr>
          <w:noProof/>
        </w:rPr>
      </w:pPr>
    </w:p>
    <w:p w14:paraId="34223B45" w14:textId="77777777" w:rsidR="00652473" w:rsidRPr="00F646CF" w:rsidRDefault="00652473" w:rsidP="00652473">
      <w:pPr>
        <w:ind w:left="360" w:right="-56"/>
        <w:rPr>
          <w:b/>
          <w:noProof/>
        </w:rPr>
        <w:sectPr w:rsidR="00652473" w:rsidRPr="00F646CF" w:rsidSect="00680091">
          <w:pgSz w:w="11906" w:h="16838" w:code="9"/>
          <w:pgMar w:top="851" w:right="851" w:bottom="851" w:left="851" w:header="709" w:footer="709" w:gutter="0"/>
          <w:pgNumType w:start="2"/>
          <w:cols w:space="708"/>
          <w:titlePg/>
          <w:docGrid w:linePitch="360"/>
        </w:sectPr>
      </w:pPr>
    </w:p>
    <w:bookmarkStart w:id="44" w:name="_Toc494448622"/>
    <w:p w14:paraId="32F1EB81" w14:textId="6E257A48" w:rsidR="00652473" w:rsidRPr="007F766D" w:rsidRDefault="00652473" w:rsidP="00886E5D">
      <w:pPr>
        <w:pStyle w:val="Naslov2"/>
      </w:pPr>
      <w:r w:rsidRPr="007F766D">
        <w:rPr>
          <w:noProof/>
        </w:rPr>
        <w:lastRenderedPageBreak/>
        <mc:AlternateContent>
          <mc:Choice Requires="wps">
            <w:drawing>
              <wp:anchor distT="0" distB="0" distL="114300" distR="114300" simplePos="0" relativeHeight="251667456" behindDoc="0" locked="0" layoutInCell="1" allowOverlap="1" wp14:anchorId="07D5EB01" wp14:editId="34A544C1">
                <wp:simplePos x="0" y="0"/>
                <wp:positionH relativeFrom="column">
                  <wp:posOffset>-2562860</wp:posOffset>
                </wp:positionH>
                <wp:positionV relativeFrom="paragraph">
                  <wp:posOffset>108585</wp:posOffset>
                </wp:positionV>
                <wp:extent cx="476250" cy="414655"/>
                <wp:effectExtent l="34925" t="12065" r="31750" b="1143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1465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33F209C">
              <v:shapetype id="_x0000_t67" coordsize="21600,21600" o:spt="67" adj="16200,5400" path="m0@0l@1@0@1,0@2,0@2@0,21600@0,10800,21600xe" w14:anchorId="3DB2F9B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13" style="position:absolute;margin-left:-201.8pt;margin-top:8.55pt;width:37.5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"/>
            </w:pict>
          </mc:Fallback>
        </mc:AlternateContent>
      </w:r>
      <w:bookmarkStart w:id="45" w:name="_Toc400712077"/>
      <w:r w:rsidR="007F766D">
        <w:t>6.1.</w:t>
      </w:r>
      <w:r w:rsidRPr="007F766D">
        <w:t>ŠKOLSKI RAZVOJNI PLAN</w:t>
      </w:r>
      <w:bookmarkEnd w:id="44"/>
      <w:bookmarkEnd w:id="45"/>
    </w:p>
    <w:p w14:paraId="3DD220FA" w14:textId="77777777" w:rsidR="00652473" w:rsidRPr="0087244C" w:rsidRDefault="00652473" w:rsidP="00652473">
      <w:pPr>
        <w:ind w:right="-56"/>
        <w:jc w:val="center"/>
        <w:rPr>
          <w:b/>
          <w:sz w:val="32"/>
          <w:szCs w:val="32"/>
        </w:rPr>
      </w:pPr>
    </w:p>
    <w:tbl>
      <w:tblPr>
        <w:tblW w:w="15026" w:type="dxa"/>
        <w:jc w:val="center"/>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213"/>
        <w:gridCol w:w="2079"/>
        <w:gridCol w:w="2146"/>
        <w:gridCol w:w="2147"/>
        <w:gridCol w:w="2147"/>
        <w:gridCol w:w="2147"/>
        <w:gridCol w:w="2147"/>
      </w:tblGrid>
      <w:tr w:rsidR="00652473" w:rsidRPr="0087244C" w14:paraId="69801CCE" w14:textId="77777777" w:rsidTr="00A16E56">
        <w:trPr>
          <w:cantSplit/>
          <w:trHeight w:val="770"/>
          <w:jc w:val="center"/>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C0AE250" w14:textId="77777777" w:rsidR="00652473" w:rsidRPr="0087244C" w:rsidRDefault="00652473" w:rsidP="00D74895">
            <w:pPr>
              <w:ind w:right="-56"/>
              <w:jc w:val="center"/>
              <w:rPr>
                <w:b/>
                <w:sz w:val="20"/>
              </w:rPr>
            </w:pPr>
            <w:r w:rsidRPr="0087244C">
              <w:rPr>
                <w:b/>
                <w:sz w:val="20"/>
              </w:rPr>
              <w:t>PRIORITETNO PODRUČJE UNAPRJEĐENJA</w:t>
            </w:r>
          </w:p>
        </w:tc>
        <w:tc>
          <w:tcPr>
            <w:tcW w:w="2079" w:type="dxa"/>
            <w:tcBorders>
              <w:top w:val="single" w:sz="4" w:space="0" w:color="auto"/>
              <w:left w:val="single" w:sz="4" w:space="0" w:color="auto"/>
              <w:bottom w:val="single" w:sz="4" w:space="0" w:color="auto"/>
              <w:right w:val="single" w:sz="4" w:space="0" w:color="auto"/>
            </w:tcBorders>
            <w:shd w:val="clear" w:color="auto" w:fill="D9D9D9"/>
            <w:vAlign w:val="center"/>
          </w:tcPr>
          <w:p w14:paraId="7BF96C3D" w14:textId="77777777" w:rsidR="00652473" w:rsidRPr="0087244C" w:rsidRDefault="00652473" w:rsidP="00D74895">
            <w:pPr>
              <w:ind w:right="-56"/>
              <w:jc w:val="center"/>
              <w:rPr>
                <w:b/>
                <w:sz w:val="20"/>
              </w:rPr>
            </w:pPr>
            <w:r w:rsidRPr="0087244C">
              <w:rPr>
                <w:b/>
                <w:sz w:val="20"/>
              </w:rPr>
              <w:t>RAZVOJNI CILJEVI</w:t>
            </w:r>
          </w:p>
        </w:tc>
        <w:tc>
          <w:tcPr>
            <w:tcW w:w="2146" w:type="dxa"/>
            <w:tcBorders>
              <w:top w:val="single" w:sz="4" w:space="0" w:color="auto"/>
              <w:left w:val="single" w:sz="4" w:space="0" w:color="auto"/>
              <w:bottom w:val="single" w:sz="4" w:space="0" w:color="auto"/>
              <w:right w:val="single" w:sz="4" w:space="0" w:color="auto"/>
            </w:tcBorders>
            <w:shd w:val="clear" w:color="auto" w:fill="D9D9D9"/>
            <w:vAlign w:val="center"/>
          </w:tcPr>
          <w:p w14:paraId="0C5AE0A1" w14:textId="77777777" w:rsidR="00652473" w:rsidRPr="0087244C" w:rsidRDefault="00652473" w:rsidP="00D74895">
            <w:pPr>
              <w:ind w:right="-56"/>
              <w:jc w:val="center"/>
              <w:rPr>
                <w:b/>
                <w:sz w:val="20"/>
              </w:rPr>
            </w:pPr>
            <w:r w:rsidRPr="0087244C">
              <w:rPr>
                <w:b/>
                <w:sz w:val="20"/>
              </w:rPr>
              <w:t>METODE I AKTIVNOSTI ZA OSTVARIVANJE CILJEVA</w:t>
            </w:r>
          </w:p>
        </w:tc>
        <w:tc>
          <w:tcPr>
            <w:tcW w:w="2147" w:type="dxa"/>
            <w:tcBorders>
              <w:top w:val="single" w:sz="4" w:space="0" w:color="auto"/>
              <w:left w:val="single" w:sz="4" w:space="0" w:color="auto"/>
              <w:bottom w:val="single" w:sz="4" w:space="0" w:color="auto"/>
              <w:right w:val="single" w:sz="4" w:space="0" w:color="auto"/>
            </w:tcBorders>
            <w:shd w:val="clear" w:color="auto" w:fill="D9D9D9"/>
            <w:vAlign w:val="center"/>
          </w:tcPr>
          <w:p w14:paraId="1D2268C1" w14:textId="77777777" w:rsidR="00652473" w:rsidRPr="0087244C" w:rsidRDefault="00652473" w:rsidP="00D74895">
            <w:pPr>
              <w:ind w:right="-56"/>
              <w:jc w:val="center"/>
              <w:rPr>
                <w:b/>
                <w:sz w:val="20"/>
              </w:rPr>
            </w:pPr>
            <w:r w:rsidRPr="0087244C">
              <w:rPr>
                <w:b/>
                <w:sz w:val="20"/>
              </w:rPr>
              <w:t>NUŽNI RESURSI</w:t>
            </w:r>
          </w:p>
          <w:p w14:paraId="7B186A81" w14:textId="77777777" w:rsidR="00652473" w:rsidRPr="0087244C" w:rsidRDefault="00652473" w:rsidP="00D74895">
            <w:pPr>
              <w:ind w:right="-56"/>
              <w:jc w:val="center"/>
              <w:rPr>
                <w:b/>
                <w:sz w:val="20"/>
              </w:rPr>
            </w:pPr>
          </w:p>
        </w:tc>
        <w:tc>
          <w:tcPr>
            <w:tcW w:w="2147" w:type="dxa"/>
            <w:tcBorders>
              <w:top w:val="single" w:sz="4" w:space="0" w:color="auto"/>
              <w:left w:val="single" w:sz="4" w:space="0" w:color="auto"/>
              <w:bottom w:val="single" w:sz="4" w:space="0" w:color="auto"/>
              <w:right w:val="single" w:sz="4" w:space="0" w:color="auto"/>
            </w:tcBorders>
            <w:shd w:val="clear" w:color="auto" w:fill="D9D9D9"/>
            <w:vAlign w:val="center"/>
          </w:tcPr>
          <w:p w14:paraId="1826BDFE" w14:textId="77777777" w:rsidR="00652473" w:rsidRPr="0087244C" w:rsidRDefault="00652473" w:rsidP="00D74895">
            <w:pPr>
              <w:ind w:right="-56"/>
              <w:jc w:val="center"/>
              <w:rPr>
                <w:b/>
                <w:sz w:val="20"/>
              </w:rPr>
            </w:pPr>
            <w:r w:rsidRPr="0087244C">
              <w:rPr>
                <w:b/>
                <w:sz w:val="20"/>
              </w:rPr>
              <w:t>DATUM DO KOJEGA ĆE SE CILJ OSTVARITI</w:t>
            </w:r>
          </w:p>
        </w:tc>
        <w:tc>
          <w:tcPr>
            <w:tcW w:w="2147" w:type="dxa"/>
            <w:tcBorders>
              <w:top w:val="single" w:sz="4" w:space="0" w:color="auto"/>
              <w:left w:val="single" w:sz="4" w:space="0" w:color="auto"/>
              <w:bottom w:val="single" w:sz="4" w:space="0" w:color="auto"/>
              <w:right w:val="single" w:sz="4" w:space="0" w:color="auto"/>
            </w:tcBorders>
            <w:shd w:val="clear" w:color="auto" w:fill="D9D9D9"/>
            <w:vAlign w:val="center"/>
          </w:tcPr>
          <w:p w14:paraId="2A7D8D81" w14:textId="77777777" w:rsidR="00652473" w:rsidRPr="0087244C" w:rsidRDefault="00652473" w:rsidP="00D74895">
            <w:pPr>
              <w:ind w:right="-56"/>
              <w:jc w:val="center"/>
              <w:rPr>
                <w:b/>
                <w:sz w:val="20"/>
              </w:rPr>
            </w:pPr>
            <w:r w:rsidRPr="0087244C">
              <w:rPr>
                <w:b/>
                <w:sz w:val="20"/>
              </w:rPr>
              <w:t>OSOBE ODGOVORNE ZA PROVEDBU AKTIVNOSTI</w:t>
            </w:r>
          </w:p>
        </w:tc>
        <w:tc>
          <w:tcPr>
            <w:tcW w:w="2147" w:type="dxa"/>
            <w:tcBorders>
              <w:top w:val="single" w:sz="4" w:space="0" w:color="auto"/>
              <w:left w:val="single" w:sz="4" w:space="0" w:color="auto"/>
              <w:bottom w:val="single" w:sz="4" w:space="0" w:color="auto"/>
              <w:right w:val="single" w:sz="4" w:space="0" w:color="auto"/>
            </w:tcBorders>
            <w:shd w:val="clear" w:color="auto" w:fill="D9D9D9"/>
            <w:vAlign w:val="center"/>
          </w:tcPr>
          <w:p w14:paraId="206ED104" w14:textId="77777777" w:rsidR="00652473" w:rsidRPr="0087244C" w:rsidRDefault="00652473" w:rsidP="00D74895">
            <w:pPr>
              <w:ind w:right="-56"/>
              <w:jc w:val="center"/>
              <w:rPr>
                <w:b/>
                <w:sz w:val="20"/>
              </w:rPr>
            </w:pPr>
            <w:r w:rsidRPr="0087244C">
              <w:rPr>
                <w:b/>
                <w:sz w:val="20"/>
              </w:rPr>
              <w:t>MJERLJIVI POKAZATELJI OSTVARIVANJA CILJEVA</w:t>
            </w:r>
          </w:p>
        </w:tc>
      </w:tr>
      <w:tr w:rsidR="00652473" w:rsidRPr="0087244C" w14:paraId="48EBE09D" w14:textId="77777777" w:rsidTr="00A16E56">
        <w:trPr>
          <w:cantSplit/>
          <w:trHeight w:val="2200"/>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253DBD04" w14:textId="790DA1EF" w:rsidR="00652473" w:rsidRPr="0087244C" w:rsidRDefault="00591924" w:rsidP="00D74895">
            <w:pPr>
              <w:ind w:right="-56"/>
              <w:rPr>
                <w:b/>
                <w:sz w:val="20"/>
                <w:szCs w:val="20"/>
              </w:rPr>
            </w:pPr>
            <w:r>
              <w:rPr>
                <w:b/>
                <w:sz w:val="20"/>
                <w:szCs w:val="20"/>
              </w:rPr>
              <w:t>Čitanje temeljna kompetencija</w:t>
            </w:r>
          </w:p>
        </w:tc>
        <w:tc>
          <w:tcPr>
            <w:tcW w:w="2079" w:type="dxa"/>
            <w:tcBorders>
              <w:top w:val="single" w:sz="4" w:space="0" w:color="auto"/>
              <w:left w:val="single" w:sz="4" w:space="0" w:color="auto"/>
              <w:bottom w:val="single" w:sz="4" w:space="0" w:color="auto"/>
              <w:right w:val="single" w:sz="4" w:space="0" w:color="auto"/>
            </w:tcBorders>
            <w:shd w:val="clear" w:color="auto" w:fill="FFFFFF"/>
          </w:tcPr>
          <w:p w14:paraId="219B8459" w14:textId="100FD506" w:rsidR="00652473" w:rsidRPr="0087244C" w:rsidRDefault="00652473" w:rsidP="00591924">
            <w:pPr>
              <w:ind w:right="-56"/>
              <w:rPr>
                <w:sz w:val="20"/>
                <w:szCs w:val="20"/>
              </w:rPr>
            </w:pPr>
            <w:r w:rsidRPr="0087244C">
              <w:rPr>
                <w:sz w:val="20"/>
                <w:szCs w:val="20"/>
              </w:rPr>
              <w:t xml:space="preserve">Razvijanje pozitivnog stava prema </w:t>
            </w:r>
            <w:r w:rsidR="00591924">
              <w:rPr>
                <w:sz w:val="20"/>
                <w:szCs w:val="20"/>
              </w:rPr>
              <w:t>čitanju</w:t>
            </w:r>
            <w:r>
              <w:rPr>
                <w:sz w:val="20"/>
                <w:szCs w:val="20"/>
              </w:rPr>
              <w:t xml:space="preserve"> i stjecanju novih spozna</w:t>
            </w:r>
            <w:r w:rsidR="00591924">
              <w:rPr>
                <w:sz w:val="20"/>
                <w:szCs w:val="20"/>
              </w:rPr>
              <w:t>ja te poticanje razvoja vještine čitanja kao preduvjeta kvalitetnog učenja.</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14:paraId="3D52A33C" w14:textId="77777777" w:rsidR="00652473" w:rsidRDefault="00652473" w:rsidP="00D74895">
            <w:pPr>
              <w:ind w:right="-56"/>
              <w:rPr>
                <w:sz w:val="20"/>
                <w:szCs w:val="20"/>
              </w:rPr>
            </w:pPr>
            <w:r>
              <w:rPr>
                <w:sz w:val="20"/>
                <w:szCs w:val="20"/>
              </w:rPr>
              <w:t>Aktivnosti u školskoj knjižnici.</w:t>
            </w:r>
          </w:p>
          <w:p w14:paraId="4F24943C" w14:textId="77777777" w:rsidR="00652473" w:rsidRDefault="00652473" w:rsidP="00D74895">
            <w:pPr>
              <w:ind w:right="-56"/>
              <w:rPr>
                <w:sz w:val="20"/>
                <w:szCs w:val="20"/>
              </w:rPr>
            </w:pPr>
          </w:p>
          <w:p w14:paraId="6AD9664E" w14:textId="77777777" w:rsidR="00652473" w:rsidRDefault="00652473" w:rsidP="00D74895">
            <w:pPr>
              <w:ind w:right="-56"/>
              <w:rPr>
                <w:sz w:val="20"/>
                <w:szCs w:val="20"/>
              </w:rPr>
            </w:pPr>
          </w:p>
          <w:p w14:paraId="5E227F56" w14:textId="77777777" w:rsidR="00652473" w:rsidRDefault="00652473" w:rsidP="00D74895">
            <w:pPr>
              <w:ind w:right="-56"/>
              <w:rPr>
                <w:sz w:val="20"/>
                <w:szCs w:val="20"/>
              </w:rPr>
            </w:pPr>
            <w:r w:rsidRPr="0087244C">
              <w:rPr>
                <w:sz w:val="20"/>
                <w:szCs w:val="20"/>
              </w:rPr>
              <w:t>Rad u redovnoj nastavi i satovima razrednog odjela.</w:t>
            </w:r>
          </w:p>
          <w:p w14:paraId="15795159" w14:textId="5ED2B8AD" w:rsidR="00591924" w:rsidRDefault="00591924" w:rsidP="00D74895">
            <w:pPr>
              <w:ind w:right="-56"/>
              <w:rPr>
                <w:sz w:val="20"/>
                <w:szCs w:val="20"/>
              </w:rPr>
            </w:pPr>
            <w:r>
              <w:rPr>
                <w:sz w:val="20"/>
                <w:szCs w:val="20"/>
              </w:rPr>
              <w:t>Aktivnosti: Kutići za čitanje, Lov na slikovnice</w:t>
            </w:r>
            <w:r w:rsidR="007C3D52">
              <w:rPr>
                <w:sz w:val="20"/>
                <w:szCs w:val="20"/>
              </w:rPr>
              <w:t>, Ruksak zavičajne književnosti, Naj čitač.</w:t>
            </w:r>
          </w:p>
          <w:p w14:paraId="25460718" w14:textId="2768443A" w:rsidR="00591924" w:rsidRPr="0087244C" w:rsidRDefault="00591924" w:rsidP="00D74895">
            <w:pPr>
              <w:ind w:right="-56"/>
              <w:rPr>
                <w:sz w:val="20"/>
                <w:szCs w:val="20"/>
              </w:rPr>
            </w:pPr>
            <w:r>
              <w:rPr>
                <w:sz w:val="20"/>
                <w:szCs w:val="20"/>
              </w:rPr>
              <w:t>Posjeti školskoj i gradskoj knjižnici</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14:paraId="3BA06250" w14:textId="77777777" w:rsidR="00652473" w:rsidRPr="0087244C" w:rsidRDefault="00652473" w:rsidP="00D74895">
            <w:pPr>
              <w:ind w:right="-56"/>
              <w:rPr>
                <w:sz w:val="20"/>
                <w:szCs w:val="20"/>
              </w:rPr>
            </w:pPr>
            <w:r>
              <w:rPr>
                <w:sz w:val="20"/>
                <w:szCs w:val="20"/>
              </w:rPr>
              <w:t>Knjige za školsku knjižnicu</w:t>
            </w:r>
          </w:p>
          <w:p w14:paraId="25DC539F" w14:textId="77777777" w:rsidR="00652473" w:rsidRDefault="00652473" w:rsidP="00D74895">
            <w:pPr>
              <w:ind w:right="-56"/>
              <w:rPr>
                <w:sz w:val="20"/>
                <w:szCs w:val="20"/>
              </w:rPr>
            </w:pPr>
          </w:p>
          <w:p w14:paraId="63E83F18" w14:textId="77777777" w:rsidR="00652473" w:rsidRPr="0087244C" w:rsidRDefault="00652473" w:rsidP="00D74895">
            <w:pPr>
              <w:ind w:right="-56"/>
              <w:rPr>
                <w:sz w:val="20"/>
                <w:szCs w:val="20"/>
              </w:rPr>
            </w:pPr>
          </w:p>
          <w:p w14:paraId="698F5E34" w14:textId="77777777" w:rsidR="00652473" w:rsidRPr="0087244C" w:rsidRDefault="00652473" w:rsidP="00D74895">
            <w:pPr>
              <w:ind w:right="-56"/>
              <w:rPr>
                <w:sz w:val="20"/>
                <w:szCs w:val="20"/>
              </w:rPr>
            </w:pPr>
            <w:r w:rsidRPr="0087244C">
              <w:rPr>
                <w:sz w:val="20"/>
                <w:szCs w:val="20"/>
              </w:rPr>
              <w:t>Uredski materijal, računalo</w:t>
            </w:r>
          </w:p>
          <w:p w14:paraId="6FBAD364" w14:textId="77777777" w:rsidR="00652473" w:rsidRPr="0087244C" w:rsidRDefault="00652473" w:rsidP="00D74895">
            <w:pPr>
              <w:ind w:right="-56"/>
              <w:rPr>
                <w:sz w:val="20"/>
                <w:szCs w:val="20"/>
              </w:rPr>
            </w:pPr>
          </w:p>
          <w:p w14:paraId="5DC4596E" w14:textId="77777777" w:rsidR="00652473" w:rsidRPr="0087244C" w:rsidRDefault="00652473" w:rsidP="00D74895">
            <w:pPr>
              <w:ind w:right="-56"/>
              <w:rPr>
                <w:sz w:val="20"/>
                <w:szCs w:val="20"/>
              </w:rPr>
            </w:pPr>
          </w:p>
          <w:p w14:paraId="71E9947C" w14:textId="77777777" w:rsidR="00652473" w:rsidRPr="0087244C" w:rsidRDefault="00652473" w:rsidP="00D74895">
            <w:pPr>
              <w:ind w:right="-56"/>
              <w:rPr>
                <w:sz w:val="20"/>
                <w:szCs w:val="20"/>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14:paraId="4791D7A3" w14:textId="77777777" w:rsidR="00652473" w:rsidRPr="0087244C" w:rsidRDefault="00652473" w:rsidP="00D74895">
            <w:pPr>
              <w:ind w:right="-56"/>
              <w:rPr>
                <w:sz w:val="20"/>
                <w:szCs w:val="20"/>
              </w:rPr>
            </w:pPr>
            <w:r w:rsidRPr="0087244C">
              <w:rPr>
                <w:sz w:val="20"/>
                <w:szCs w:val="20"/>
              </w:rPr>
              <w:t>rujan/lipanj</w:t>
            </w:r>
          </w:p>
          <w:p w14:paraId="1413D853" w14:textId="77777777" w:rsidR="00652473" w:rsidRPr="0087244C" w:rsidRDefault="00652473" w:rsidP="00D74895">
            <w:pPr>
              <w:ind w:right="-56"/>
              <w:rPr>
                <w:sz w:val="20"/>
                <w:szCs w:val="20"/>
              </w:rPr>
            </w:pPr>
          </w:p>
          <w:p w14:paraId="2A7A9836" w14:textId="77777777" w:rsidR="00652473" w:rsidRPr="0087244C" w:rsidRDefault="00652473" w:rsidP="00D74895">
            <w:pPr>
              <w:ind w:right="-56"/>
              <w:rPr>
                <w:sz w:val="20"/>
                <w:szCs w:val="20"/>
              </w:rPr>
            </w:pPr>
          </w:p>
          <w:p w14:paraId="47CE7A2C" w14:textId="77777777" w:rsidR="00652473" w:rsidRDefault="00652473" w:rsidP="00D74895">
            <w:pPr>
              <w:ind w:right="-56"/>
              <w:rPr>
                <w:sz w:val="20"/>
                <w:szCs w:val="20"/>
              </w:rPr>
            </w:pPr>
          </w:p>
          <w:p w14:paraId="76D879F8" w14:textId="77777777" w:rsidR="00652473" w:rsidRPr="0087244C" w:rsidRDefault="00652473" w:rsidP="00D74895">
            <w:pPr>
              <w:ind w:right="-56"/>
              <w:rPr>
                <w:sz w:val="20"/>
                <w:szCs w:val="20"/>
              </w:rPr>
            </w:pPr>
            <w:r w:rsidRPr="0087244C">
              <w:rPr>
                <w:sz w:val="20"/>
                <w:szCs w:val="20"/>
              </w:rPr>
              <w:t xml:space="preserve">listopad/ travanj </w:t>
            </w:r>
          </w:p>
          <w:p w14:paraId="2C7DA92C" w14:textId="77777777" w:rsidR="00652473" w:rsidRPr="0087244C" w:rsidRDefault="00652473" w:rsidP="00D74895">
            <w:pPr>
              <w:ind w:right="-56"/>
              <w:rPr>
                <w:sz w:val="20"/>
                <w:szCs w:val="20"/>
              </w:rPr>
            </w:pPr>
          </w:p>
          <w:p w14:paraId="3F904CCB" w14:textId="77777777" w:rsidR="00652473" w:rsidRPr="0087244C" w:rsidRDefault="00652473" w:rsidP="00D74895">
            <w:pPr>
              <w:ind w:right="-56"/>
              <w:rPr>
                <w:sz w:val="20"/>
                <w:szCs w:val="20"/>
              </w:rPr>
            </w:pPr>
          </w:p>
          <w:p w14:paraId="1A55251A" w14:textId="77777777" w:rsidR="00652473" w:rsidRDefault="00652473" w:rsidP="00D74895">
            <w:pPr>
              <w:ind w:right="-56"/>
              <w:rPr>
                <w:sz w:val="20"/>
                <w:szCs w:val="20"/>
              </w:rPr>
            </w:pPr>
          </w:p>
          <w:p w14:paraId="4F6D2C48" w14:textId="77777777" w:rsidR="00652473" w:rsidRDefault="00652473" w:rsidP="00D74895">
            <w:pPr>
              <w:ind w:right="-56"/>
              <w:rPr>
                <w:sz w:val="20"/>
                <w:szCs w:val="20"/>
              </w:rPr>
            </w:pPr>
          </w:p>
          <w:p w14:paraId="3DBF8543" w14:textId="77777777" w:rsidR="00652473" w:rsidRPr="0087244C" w:rsidRDefault="00652473" w:rsidP="00D74895">
            <w:pPr>
              <w:ind w:right="-56"/>
              <w:rPr>
                <w:sz w:val="20"/>
                <w:szCs w:val="20"/>
              </w:rPr>
            </w:pPr>
            <w:r w:rsidRPr="0087244C">
              <w:rPr>
                <w:sz w:val="20"/>
                <w:szCs w:val="20"/>
              </w:rPr>
              <w:t>rujan/lipanj</w:t>
            </w:r>
          </w:p>
          <w:p w14:paraId="31F27C88" w14:textId="77777777" w:rsidR="00652473" w:rsidRPr="0087244C" w:rsidRDefault="00652473" w:rsidP="00D74895">
            <w:pPr>
              <w:ind w:right="-56"/>
              <w:rPr>
                <w:sz w:val="20"/>
                <w:szCs w:val="20"/>
              </w:rPr>
            </w:pPr>
          </w:p>
          <w:p w14:paraId="79B88F8C" w14:textId="77777777" w:rsidR="00652473" w:rsidRPr="0087244C" w:rsidRDefault="00652473" w:rsidP="00D74895">
            <w:pPr>
              <w:ind w:right="-56"/>
              <w:rPr>
                <w:sz w:val="20"/>
                <w:szCs w:val="20"/>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14:paraId="40180AF1" w14:textId="77777777" w:rsidR="00652473" w:rsidRPr="0087244C" w:rsidRDefault="00652473" w:rsidP="00D74895">
            <w:pPr>
              <w:ind w:right="-56"/>
              <w:rPr>
                <w:sz w:val="20"/>
                <w:szCs w:val="20"/>
              </w:rPr>
            </w:pPr>
            <w:r w:rsidRPr="0087244C">
              <w:rPr>
                <w:sz w:val="20"/>
                <w:szCs w:val="20"/>
              </w:rPr>
              <w:t>Knjižničarka škole</w:t>
            </w:r>
          </w:p>
          <w:p w14:paraId="4C87F092" w14:textId="77777777" w:rsidR="00652473" w:rsidRPr="0087244C" w:rsidRDefault="00652473" w:rsidP="00D74895">
            <w:pPr>
              <w:ind w:right="-56"/>
              <w:rPr>
                <w:sz w:val="20"/>
                <w:szCs w:val="20"/>
              </w:rPr>
            </w:pPr>
            <w:r w:rsidRPr="0087244C">
              <w:rPr>
                <w:sz w:val="20"/>
                <w:szCs w:val="20"/>
              </w:rPr>
              <w:t>Učitelji  predmetna i razredne nastave</w:t>
            </w:r>
            <w:r>
              <w:rPr>
                <w:sz w:val="20"/>
                <w:szCs w:val="20"/>
              </w:rPr>
              <w:t>.</w:t>
            </w:r>
          </w:p>
          <w:p w14:paraId="145C11DD" w14:textId="77777777" w:rsidR="00652473" w:rsidRDefault="00652473" w:rsidP="00D74895">
            <w:pPr>
              <w:ind w:right="-56"/>
              <w:rPr>
                <w:sz w:val="20"/>
                <w:szCs w:val="20"/>
              </w:rPr>
            </w:pPr>
          </w:p>
          <w:p w14:paraId="730DE948" w14:textId="77777777" w:rsidR="00652473" w:rsidRPr="0087244C" w:rsidRDefault="00652473" w:rsidP="00D74895">
            <w:pPr>
              <w:ind w:right="-56"/>
              <w:rPr>
                <w:sz w:val="20"/>
                <w:szCs w:val="20"/>
              </w:rPr>
            </w:pPr>
            <w:r w:rsidRPr="0087244C">
              <w:rPr>
                <w:sz w:val="20"/>
                <w:szCs w:val="20"/>
              </w:rPr>
              <w:t>Razrednici, predmetni učitelji, pedagoginja škole</w:t>
            </w:r>
            <w:r>
              <w:rPr>
                <w:sz w:val="20"/>
                <w:szCs w:val="20"/>
              </w:rPr>
              <w:t>.</w:t>
            </w:r>
          </w:p>
          <w:p w14:paraId="6B40E7A7" w14:textId="77777777" w:rsidR="00652473" w:rsidRPr="0087244C" w:rsidRDefault="00652473" w:rsidP="00D74895">
            <w:pPr>
              <w:ind w:right="-56"/>
              <w:rPr>
                <w:sz w:val="20"/>
                <w:szCs w:val="20"/>
              </w:rPr>
            </w:pPr>
          </w:p>
          <w:p w14:paraId="3FFF7D4A" w14:textId="77777777" w:rsidR="00652473" w:rsidRDefault="00652473" w:rsidP="00D74895">
            <w:pPr>
              <w:ind w:right="-56"/>
              <w:rPr>
                <w:sz w:val="20"/>
                <w:szCs w:val="20"/>
              </w:rPr>
            </w:pPr>
          </w:p>
          <w:p w14:paraId="1E1FADB3" w14:textId="12184D21" w:rsidR="00652473" w:rsidRPr="0087244C" w:rsidRDefault="00652473" w:rsidP="00D74895">
            <w:pPr>
              <w:ind w:right="-56"/>
              <w:rPr>
                <w:sz w:val="20"/>
                <w:szCs w:val="20"/>
              </w:rPr>
            </w:pPr>
            <w:r w:rsidRPr="0087244C">
              <w:rPr>
                <w:sz w:val="20"/>
                <w:szCs w:val="20"/>
              </w:rPr>
              <w:t>Predmetni učitelji, razrednici</w:t>
            </w:r>
            <w:r w:rsidR="004F2C58">
              <w:rPr>
                <w:sz w:val="20"/>
                <w:szCs w:val="20"/>
              </w:rPr>
              <w:t>, knjižničarka, pedagoginja.</w:t>
            </w:r>
          </w:p>
          <w:p w14:paraId="39CA8924" w14:textId="77777777" w:rsidR="00652473" w:rsidRPr="0087244C" w:rsidRDefault="00652473" w:rsidP="00D74895">
            <w:pPr>
              <w:ind w:right="-56"/>
              <w:rPr>
                <w:sz w:val="20"/>
                <w:szCs w:val="20"/>
              </w:rPr>
            </w:pPr>
          </w:p>
          <w:p w14:paraId="1BB6F150" w14:textId="77777777" w:rsidR="00652473" w:rsidRPr="0087244C" w:rsidRDefault="00652473" w:rsidP="00D74895">
            <w:pPr>
              <w:ind w:right="-56"/>
              <w:rPr>
                <w:sz w:val="20"/>
                <w:szCs w:val="20"/>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14:paraId="01CA9467" w14:textId="77777777" w:rsidR="00652473" w:rsidRPr="0087244C" w:rsidRDefault="00652473" w:rsidP="00D74895">
            <w:pPr>
              <w:ind w:right="-56"/>
              <w:rPr>
                <w:sz w:val="20"/>
                <w:szCs w:val="20"/>
              </w:rPr>
            </w:pPr>
            <w:r w:rsidRPr="0087244C">
              <w:rPr>
                <w:sz w:val="20"/>
                <w:szCs w:val="20"/>
              </w:rPr>
              <w:t>Dnevnik praćenja</w:t>
            </w:r>
          </w:p>
          <w:p w14:paraId="7156BBE8" w14:textId="77777777" w:rsidR="00652473" w:rsidRPr="0087244C" w:rsidRDefault="00652473" w:rsidP="00D74895">
            <w:pPr>
              <w:ind w:right="-56"/>
              <w:rPr>
                <w:sz w:val="20"/>
                <w:szCs w:val="20"/>
              </w:rPr>
            </w:pPr>
            <w:r w:rsidRPr="0087244C">
              <w:rPr>
                <w:sz w:val="20"/>
                <w:szCs w:val="20"/>
              </w:rPr>
              <w:t>Izviješće o ostvarenju projekta</w:t>
            </w:r>
            <w:r>
              <w:rPr>
                <w:sz w:val="20"/>
                <w:szCs w:val="20"/>
              </w:rPr>
              <w:t>.</w:t>
            </w:r>
          </w:p>
          <w:p w14:paraId="04338875" w14:textId="77777777" w:rsidR="00652473" w:rsidRDefault="00652473" w:rsidP="00D74895">
            <w:pPr>
              <w:ind w:right="-56"/>
              <w:rPr>
                <w:sz w:val="20"/>
                <w:szCs w:val="20"/>
              </w:rPr>
            </w:pPr>
          </w:p>
          <w:p w14:paraId="6B2278EE" w14:textId="77777777" w:rsidR="00652473" w:rsidRPr="0087244C" w:rsidRDefault="00652473" w:rsidP="00D74895">
            <w:pPr>
              <w:ind w:right="-56"/>
              <w:rPr>
                <w:sz w:val="20"/>
                <w:szCs w:val="20"/>
              </w:rPr>
            </w:pPr>
            <w:r w:rsidRPr="0087244C">
              <w:rPr>
                <w:sz w:val="20"/>
                <w:szCs w:val="20"/>
              </w:rPr>
              <w:t>Pedagoška dokumentacija</w:t>
            </w:r>
            <w:r>
              <w:rPr>
                <w:sz w:val="20"/>
                <w:szCs w:val="20"/>
              </w:rPr>
              <w:t>.</w:t>
            </w:r>
          </w:p>
          <w:p w14:paraId="2CCB938B" w14:textId="77777777" w:rsidR="00652473" w:rsidRPr="0087244C" w:rsidRDefault="00652473" w:rsidP="00D74895">
            <w:pPr>
              <w:ind w:right="-56"/>
              <w:rPr>
                <w:sz w:val="20"/>
                <w:szCs w:val="20"/>
              </w:rPr>
            </w:pPr>
          </w:p>
          <w:p w14:paraId="796B98D5" w14:textId="77777777" w:rsidR="00652473" w:rsidRPr="0087244C" w:rsidRDefault="00652473" w:rsidP="00D74895">
            <w:pPr>
              <w:ind w:right="-56"/>
              <w:rPr>
                <w:sz w:val="20"/>
                <w:szCs w:val="20"/>
              </w:rPr>
            </w:pPr>
          </w:p>
          <w:p w14:paraId="344BE600" w14:textId="77777777" w:rsidR="00652473" w:rsidRDefault="00652473" w:rsidP="00D74895">
            <w:pPr>
              <w:ind w:right="-56"/>
              <w:rPr>
                <w:sz w:val="20"/>
                <w:szCs w:val="20"/>
              </w:rPr>
            </w:pPr>
          </w:p>
          <w:p w14:paraId="786E13BA" w14:textId="77777777" w:rsidR="00652473" w:rsidRPr="0087244C" w:rsidRDefault="00652473" w:rsidP="00D74895">
            <w:pPr>
              <w:ind w:right="-56"/>
              <w:rPr>
                <w:sz w:val="20"/>
                <w:szCs w:val="20"/>
              </w:rPr>
            </w:pPr>
            <w:r w:rsidRPr="0087244C">
              <w:rPr>
                <w:sz w:val="20"/>
                <w:szCs w:val="20"/>
              </w:rPr>
              <w:t>Pedagoška dokumentacija</w:t>
            </w:r>
            <w:r>
              <w:rPr>
                <w:sz w:val="20"/>
                <w:szCs w:val="20"/>
              </w:rPr>
              <w:t>.</w:t>
            </w:r>
          </w:p>
          <w:p w14:paraId="52E608EF" w14:textId="41831462" w:rsidR="00652473" w:rsidRPr="0087244C" w:rsidRDefault="007C3D52" w:rsidP="00D74895">
            <w:pPr>
              <w:ind w:right="-56"/>
              <w:rPr>
                <w:sz w:val="20"/>
                <w:szCs w:val="20"/>
              </w:rPr>
            </w:pPr>
            <w:r>
              <w:rPr>
                <w:sz w:val="20"/>
                <w:szCs w:val="20"/>
              </w:rPr>
              <w:t>Foto dokumentacija, Internet stranica škole.</w:t>
            </w:r>
          </w:p>
          <w:p w14:paraId="074E47F7" w14:textId="77777777" w:rsidR="00652473" w:rsidRPr="0087244C" w:rsidRDefault="00652473" w:rsidP="00D74895">
            <w:pPr>
              <w:ind w:right="-56"/>
              <w:rPr>
                <w:sz w:val="20"/>
                <w:szCs w:val="20"/>
              </w:rPr>
            </w:pPr>
          </w:p>
        </w:tc>
      </w:tr>
      <w:tr w:rsidR="00652473" w:rsidRPr="0087244C" w14:paraId="5145E793" w14:textId="77777777" w:rsidTr="00D74895">
        <w:trPr>
          <w:cantSplit/>
          <w:trHeight w:val="2200"/>
          <w:jc w:val="center"/>
        </w:trPr>
        <w:tc>
          <w:tcPr>
            <w:tcW w:w="2213" w:type="dxa"/>
            <w:tcBorders>
              <w:top w:val="single" w:sz="4" w:space="0" w:color="auto"/>
              <w:bottom w:val="single" w:sz="4" w:space="0" w:color="auto"/>
            </w:tcBorders>
            <w:shd w:val="clear" w:color="auto" w:fill="FFFFFF"/>
          </w:tcPr>
          <w:p w14:paraId="7A19D880" w14:textId="77777777" w:rsidR="00652473" w:rsidRPr="0087244C" w:rsidRDefault="00652473" w:rsidP="00D74895">
            <w:pPr>
              <w:ind w:right="-56"/>
              <w:rPr>
                <w:b/>
                <w:sz w:val="20"/>
                <w:szCs w:val="20"/>
              </w:rPr>
            </w:pPr>
            <w:r>
              <w:rPr>
                <w:b/>
                <w:sz w:val="20"/>
                <w:szCs w:val="20"/>
              </w:rPr>
              <w:t>Vrednovanje učenika</w:t>
            </w:r>
          </w:p>
        </w:tc>
        <w:tc>
          <w:tcPr>
            <w:tcW w:w="2079" w:type="dxa"/>
            <w:tcBorders>
              <w:top w:val="single" w:sz="4" w:space="0" w:color="auto"/>
              <w:bottom w:val="single" w:sz="4" w:space="0" w:color="auto"/>
            </w:tcBorders>
            <w:shd w:val="clear" w:color="auto" w:fill="FFFFFF"/>
          </w:tcPr>
          <w:p w14:paraId="7C3C10CA" w14:textId="77777777" w:rsidR="00652473" w:rsidRPr="0087244C" w:rsidRDefault="00652473" w:rsidP="00D74895">
            <w:pPr>
              <w:ind w:right="-56"/>
              <w:rPr>
                <w:sz w:val="20"/>
                <w:szCs w:val="20"/>
              </w:rPr>
            </w:pPr>
            <w:r w:rsidRPr="0087244C">
              <w:rPr>
                <w:sz w:val="20"/>
                <w:szCs w:val="20"/>
              </w:rPr>
              <w:t xml:space="preserve">Organizirati stručna usavršavanja učitelja na razini Škole s temama vezanim uz </w:t>
            </w:r>
            <w:r>
              <w:rPr>
                <w:sz w:val="20"/>
                <w:szCs w:val="20"/>
              </w:rPr>
              <w:t xml:space="preserve"> vrednovanje učenika</w:t>
            </w:r>
            <w:r w:rsidRPr="0087244C">
              <w:rPr>
                <w:sz w:val="20"/>
                <w:szCs w:val="20"/>
              </w:rPr>
              <w:t xml:space="preserve"> poučavanja. Uključivanje učitelja i stručnih suradnika u stručna usavršavanja u organizaciji</w:t>
            </w:r>
            <w:r>
              <w:rPr>
                <w:sz w:val="20"/>
                <w:szCs w:val="20"/>
              </w:rPr>
              <w:t xml:space="preserve"> Ministarstva znanosti i obrazovanja i</w:t>
            </w:r>
            <w:r w:rsidRPr="0087244C">
              <w:rPr>
                <w:sz w:val="20"/>
                <w:szCs w:val="20"/>
              </w:rPr>
              <w:t xml:space="preserve"> Agencije za odgoj i obrazovanje.</w:t>
            </w:r>
          </w:p>
          <w:p w14:paraId="4A852BA6" w14:textId="77777777" w:rsidR="00652473" w:rsidRPr="0087244C" w:rsidRDefault="00652473" w:rsidP="00D74895">
            <w:pPr>
              <w:ind w:right="-56"/>
              <w:rPr>
                <w:sz w:val="20"/>
                <w:szCs w:val="20"/>
              </w:rPr>
            </w:pPr>
          </w:p>
          <w:p w14:paraId="1299FC03" w14:textId="77777777" w:rsidR="00652473" w:rsidRPr="0087244C" w:rsidRDefault="00652473" w:rsidP="00D74895">
            <w:pPr>
              <w:ind w:right="-56"/>
              <w:rPr>
                <w:sz w:val="20"/>
                <w:szCs w:val="20"/>
              </w:rPr>
            </w:pPr>
          </w:p>
        </w:tc>
        <w:tc>
          <w:tcPr>
            <w:tcW w:w="2146" w:type="dxa"/>
            <w:tcBorders>
              <w:top w:val="single" w:sz="4" w:space="0" w:color="auto"/>
              <w:bottom w:val="single" w:sz="4" w:space="0" w:color="auto"/>
            </w:tcBorders>
            <w:shd w:val="clear" w:color="auto" w:fill="FFFFFF"/>
          </w:tcPr>
          <w:p w14:paraId="6FE74D79" w14:textId="77777777" w:rsidR="00652473" w:rsidRPr="0087244C" w:rsidRDefault="00652473" w:rsidP="00D74895">
            <w:pPr>
              <w:ind w:right="-56"/>
              <w:rPr>
                <w:sz w:val="20"/>
                <w:szCs w:val="20"/>
              </w:rPr>
            </w:pPr>
            <w:r w:rsidRPr="0087244C">
              <w:rPr>
                <w:sz w:val="20"/>
                <w:szCs w:val="20"/>
              </w:rPr>
              <w:t>Predavanja i radionice.</w:t>
            </w:r>
          </w:p>
        </w:tc>
        <w:tc>
          <w:tcPr>
            <w:tcW w:w="2147" w:type="dxa"/>
            <w:tcBorders>
              <w:top w:val="single" w:sz="4" w:space="0" w:color="auto"/>
              <w:bottom w:val="single" w:sz="4" w:space="0" w:color="auto"/>
            </w:tcBorders>
            <w:shd w:val="clear" w:color="auto" w:fill="FFFFFF"/>
          </w:tcPr>
          <w:p w14:paraId="7A6B5C14" w14:textId="77777777" w:rsidR="00652473" w:rsidRPr="0087244C" w:rsidRDefault="00652473" w:rsidP="00D74895">
            <w:pPr>
              <w:ind w:right="-56"/>
              <w:rPr>
                <w:sz w:val="20"/>
                <w:szCs w:val="20"/>
              </w:rPr>
            </w:pPr>
            <w:r w:rsidRPr="0087244C">
              <w:rPr>
                <w:sz w:val="20"/>
                <w:szCs w:val="20"/>
              </w:rPr>
              <w:t>Uredski materijal, informatička oprema, materijalni resursi.</w:t>
            </w:r>
          </w:p>
        </w:tc>
        <w:tc>
          <w:tcPr>
            <w:tcW w:w="2147" w:type="dxa"/>
            <w:tcBorders>
              <w:top w:val="single" w:sz="4" w:space="0" w:color="auto"/>
              <w:bottom w:val="single" w:sz="4" w:space="0" w:color="auto"/>
            </w:tcBorders>
            <w:shd w:val="clear" w:color="auto" w:fill="FFFFFF"/>
          </w:tcPr>
          <w:p w14:paraId="48BE8EC6" w14:textId="77777777" w:rsidR="00652473" w:rsidRPr="0087244C" w:rsidRDefault="00652473" w:rsidP="00D74895">
            <w:pPr>
              <w:ind w:right="-56"/>
              <w:rPr>
                <w:sz w:val="20"/>
                <w:szCs w:val="20"/>
              </w:rPr>
            </w:pPr>
            <w:r>
              <w:rPr>
                <w:sz w:val="20"/>
                <w:szCs w:val="20"/>
              </w:rPr>
              <w:t>rujan/kolovoz</w:t>
            </w:r>
          </w:p>
        </w:tc>
        <w:tc>
          <w:tcPr>
            <w:tcW w:w="2147" w:type="dxa"/>
            <w:tcBorders>
              <w:top w:val="single" w:sz="4" w:space="0" w:color="auto"/>
              <w:bottom w:val="single" w:sz="4" w:space="0" w:color="auto"/>
            </w:tcBorders>
            <w:shd w:val="clear" w:color="auto" w:fill="FFFFFF"/>
          </w:tcPr>
          <w:p w14:paraId="2E44C712" w14:textId="77777777" w:rsidR="00652473" w:rsidRPr="0087244C" w:rsidRDefault="00652473" w:rsidP="00D74895">
            <w:pPr>
              <w:ind w:right="-56"/>
              <w:rPr>
                <w:sz w:val="20"/>
                <w:szCs w:val="20"/>
              </w:rPr>
            </w:pPr>
            <w:r w:rsidRPr="0087244C">
              <w:rPr>
                <w:sz w:val="20"/>
                <w:szCs w:val="20"/>
              </w:rPr>
              <w:t>Ravnatelj</w:t>
            </w:r>
            <w:r>
              <w:rPr>
                <w:sz w:val="20"/>
                <w:szCs w:val="20"/>
              </w:rPr>
              <w:t>ica</w:t>
            </w:r>
            <w:r w:rsidRPr="0087244C">
              <w:rPr>
                <w:sz w:val="20"/>
                <w:szCs w:val="20"/>
              </w:rPr>
              <w:t>, pedagoginja, voditelji stručnih aktiva, mentori i savjetnici.</w:t>
            </w:r>
          </w:p>
        </w:tc>
        <w:tc>
          <w:tcPr>
            <w:tcW w:w="2147" w:type="dxa"/>
            <w:tcBorders>
              <w:top w:val="single" w:sz="4" w:space="0" w:color="auto"/>
              <w:bottom w:val="single" w:sz="4" w:space="0" w:color="auto"/>
            </w:tcBorders>
            <w:shd w:val="clear" w:color="auto" w:fill="FFFFFF"/>
          </w:tcPr>
          <w:p w14:paraId="682D6E07" w14:textId="77777777" w:rsidR="00652473" w:rsidRPr="0087244C" w:rsidRDefault="00652473" w:rsidP="00D74895">
            <w:pPr>
              <w:ind w:right="-56"/>
              <w:rPr>
                <w:sz w:val="20"/>
                <w:szCs w:val="20"/>
              </w:rPr>
            </w:pPr>
            <w:r w:rsidRPr="0087244C">
              <w:rPr>
                <w:sz w:val="20"/>
                <w:szCs w:val="20"/>
              </w:rPr>
              <w:t>Izvješća o stručnom usavršavanju.</w:t>
            </w:r>
          </w:p>
        </w:tc>
      </w:tr>
      <w:tr w:rsidR="00652473" w:rsidRPr="0087244C" w14:paraId="69208CEC" w14:textId="77777777" w:rsidTr="00D74895">
        <w:trPr>
          <w:cantSplit/>
          <w:trHeight w:val="1440"/>
          <w:jc w:val="center"/>
        </w:trPr>
        <w:tc>
          <w:tcPr>
            <w:tcW w:w="2213" w:type="dxa"/>
            <w:tcBorders>
              <w:top w:val="single" w:sz="4" w:space="0" w:color="auto"/>
              <w:bottom w:val="single" w:sz="4" w:space="0" w:color="auto"/>
            </w:tcBorders>
            <w:shd w:val="clear" w:color="auto" w:fill="FFFFFF"/>
          </w:tcPr>
          <w:p w14:paraId="74D05A4A" w14:textId="77777777" w:rsidR="00652473" w:rsidRPr="0087244C" w:rsidRDefault="00652473" w:rsidP="00D74895">
            <w:pPr>
              <w:ind w:right="-56"/>
              <w:rPr>
                <w:b/>
                <w:sz w:val="20"/>
                <w:szCs w:val="20"/>
              </w:rPr>
            </w:pPr>
            <w:r>
              <w:rPr>
                <w:b/>
                <w:sz w:val="20"/>
                <w:szCs w:val="20"/>
              </w:rPr>
              <w:lastRenderedPageBreak/>
              <w:t>Razredno ozračje odnosi među učenicima</w:t>
            </w:r>
          </w:p>
        </w:tc>
        <w:tc>
          <w:tcPr>
            <w:tcW w:w="2079" w:type="dxa"/>
            <w:tcBorders>
              <w:top w:val="single" w:sz="4" w:space="0" w:color="auto"/>
              <w:bottom w:val="single" w:sz="4" w:space="0" w:color="auto"/>
            </w:tcBorders>
            <w:shd w:val="clear" w:color="auto" w:fill="FFFFFF"/>
          </w:tcPr>
          <w:p w14:paraId="1B1107DD" w14:textId="77777777" w:rsidR="00652473" w:rsidRDefault="00652473" w:rsidP="00D74895">
            <w:pPr>
              <w:ind w:right="-56"/>
              <w:rPr>
                <w:sz w:val="20"/>
                <w:szCs w:val="20"/>
              </w:rPr>
            </w:pPr>
            <w:r>
              <w:rPr>
                <w:sz w:val="20"/>
                <w:szCs w:val="20"/>
              </w:rPr>
              <w:t xml:space="preserve">Izrada kurikuluma sata razrednog odjela na temelju iskazanih potreba za pojačanim radom s učenicima. </w:t>
            </w:r>
          </w:p>
          <w:p w14:paraId="6AD3DF44" w14:textId="77777777" w:rsidR="00652473" w:rsidRPr="0087244C" w:rsidRDefault="00652473" w:rsidP="00D74895">
            <w:pPr>
              <w:ind w:right="-56"/>
              <w:rPr>
                <w:sz w:val="20"/>
                <w:szCs w:val="20"/>
              </w:rPr>
            </w:pPr>
            <w:r w:rsidRPr="0087244C">
              <w:rPr>
                <w:sz w:val="20"/>
                <w:szCs w:val="20"/>
              </w:rPr>
              <w:t>Uključivanje učitelja i stručnih suradnika u stručna usavršavanja u organizaciji</w:t>
            </w:r>
            <w:r>
              <w:rPr>
                <w:sz w:val="20"/>
                <w:szCs w:val="20"/>
              </w:rPr>
              <w:t xml:space="preserve"> Ministarstva znanosti i obrazovanja i</w:t>
            </w:r>
            <w:r w:rsidRPr="0087244C">
              <w:rPr>
                <w:sz w:val="20"/>
                <w:szCs w:val="20"/>
              </w:rPr>
              <w:t xml:space="preserve"> Agencije za odgoj i obrazovanje.</w:t>
            </w:r>
          </w:p>
          <w:p w14:paraId="53508331" w14:textId="77777777" w:rsidR="00652473" w:rsidRPr="0087244C" w:rsidRDefault="00652473" w:rsidP="00D74895">
            <w:pPr>
              <w:ind w:right="-56"/>
              <w:rPr>
                <w:sz w:val="20"/>
                <w:szCs w:val="20"/>
              </w:rPr>
            </w:pPr>
          </w:p>
          <w:p w14:paraId="4C694B97" w14:textId="77777777" w:rsidR="00652473" w:rsidRPr="0087244C" w:rsidRDefault="00652473" w:rsidP="00D74895">
            <w:pPr>
              <w:ind w:right="-56"/>
              <w:rPr>
                <w:sz w:val="20"/>
                <w:szCs w:val="20"/>
              </w:rPr>
            </w:pPr>
          </w:p>
        </w:tc>
        <w:tc>
          <w:tcPr>
            <w:tcW w:w="2146" w:type="dxa"/>
            <w:tcBorders>
              <w:top w:val="single" w:sz="4" w:space="0" w:color="auto"/>
              <w:bottom w:val="single" w:sz="4" w:space="0" w:color="auto"/>
            </w:tcBorders>
            <w:shd w:val="clear" w:color="auto" w:fill="FFFFFF"/>
          </w:tcPr>
          <w:p w14:paraId="449EB4BA" w14:textId="77777777" w:rsidR="00652473" w:rsidRPr="0087244C" w:rsidRDefault="00652473" w:rsidP="00D74895">
            <w:pPr>
              <w:ind w:right="-56"/>
              <w:rPr>
                <w:sz w:val="20"/>
                <w:szCs w:val="20"/>
              </w:rPr>
            </w:pPr>
            <w:r>
              <w:rPr>
                <w:sz w:val="20"/>
                <w:szCs w:val="20"/>
              </w:rPr>
              <w:t>Predavanja i radionice</w:t>
            </w:r>
          </w:p>
        </w:tc>
        <w:tc>
          <w:tcPr>
            <w:tcW w:w="2147" w:type="dxa"/>
            <w:tcBorders>
              <w:top w:val="single" w:sz="4" w:space="0" w:color="auto"/>
              <w:bottom w:val="single" w:sz="4" w:space="0" w:color="auto"/>
            </w:tcBorders>
            <w:shd w:val="clear" w:color="auto" w:fill="FFFFFF"/>
          </w:tcPr>
          <w:p w14:paraId="1B287889" w14:textId="77777777" w:rsidR="00652473" w:rsidRPr="0087244C" w:rsidRDefault="00652473" w:rsidP="00D74895">
            <w:pPr>
              <w:ind w:right="-56"/>
              <w:rPr>
                <w:sz w:val="20"/>
                <w:szCs w:val="20"/>
              </w:rPr>
            </w:pPr>
            <w:r w:rsidRPr="0087244C">
              <w:rPr>
                <w:sz w:val="20"/>
                <w:szCs w:val="20"/>
              </w:rPr>
              <w:t>Uredski materijal, informatička oprema, materijalni resursi.</w:t>
            </w:r>
          </w:p>
        </w:tc>
        <w:tc>
          <w:tcPr>
            <w:tcW w:w="2147" w:type="dxa"/>
            <w:tcBorders>
              <w:top w:val="single" w:sz="4" w:space="0" w:color="auto"/>
              <w:bottom w:val="single" w:sz="4" w:space="0" w:color="auto"/>
            </w:tcBorders>
            <w:shd w:val="clear" w:color="auto" w:fill="FFFFFF"/>
          </w:tcPr>
          <w:p w14:paraId="224565E1" w14:textId="77777777" w:rsidR="00652473" w:rsidRPr="0087244C" w:rsidRDefault="00652473" w:rsidP="00D74895">
            <w:pPr>
              <w:ind w:right="-56"/>
              <w:rPr>
                <w:sz w:val="20"/>
                <w:szCs w:val="20"/>
              </w:rPr>
            </w:pPr>
            <w:r>
              <w:rPr>
                <w:sz w:val="20"/>
                <w:szCs w:val="20"/>
              </w:rPr>
              <w:t>rujan/lipanj</w:t>
            </w:r>
          </w:p>
        </w:tc>
        <w:tc>
          <w:tcPr>
            <w:tcW w:w="2147" w:type="dxa"/>
            <w:tcBorders>
              <w:top w:val="single" w:sz="4" w:space="0" w:color="auto"/>
              <w:bottom w:val="single" w:sz="4" w:space="0" w:color="auto"/>
            </w:tcBorders>
            <w:shd w:val="clear" w:color="auto" w:fill="FFFFFF"/>
          </w:tcPr>
          <w:p w14:paraId="758B557B" w14:textId="77777777" w:rsidR="00652473" w:rsidRPr="0087244C" w:rsidRDefault="00652473" w:rsidP="00D74895">
            <w:pPr>
              <w:ind w:right="-56"/>
              <w:rPr>
                <w:sz w:val="20"/>
                <w:szCs w:val="20"/>
              </w:rPr>
            </w:pPr>
            <w:r>
              <w:rPr>
                <w:sz w:val="20"/>
                <w:szCs w:val="20"/>
              </w:rPr>
              <w:t>Učitelji, razrednici</w:t>
            </w:r>
            <w:r w:rsidRPr="0087244C">
              <w:rPr>
                <w:sz w:val="20"/>
                <w:szCs w:val="20"/>
              </w:rPr>
              <w:t>, pedagoginja, voditelji stručn</w:t>
            </w:r>
            <w:r>
              <w:rPr>
                <w:sz w:val="20"/>
                <w:szCs w:val="20"/>
              </w:rPr>
              <w:t>ih aktiva, mentori i savjetnici, vanjski suradnici.</w:t>
            </w:r>
          </w:p>
        </w:tc>
        <w:tc>
          <w:tcPr>
            <w:tcW w:w="2147" w:type="dxa"/>
            <w:tcBorders>
              <w:top w:val="single" w:sz="4" w:space="0" w:color="auto"/>
              <w:bottom w:val="single" w:sz="4" w:space="0" w:color="auto"/>
            </w:tcBorders>
            <w:shd w:val="clear" w:color="auto" w:fill="FFFFFF"/>
          </w:tcPr>
          <w:p w14:paraId="35575385" w14:textId="77777777" w:rsidR="00652473" w:rsidRPr="0087244C" w:rsidRDefault="00652473" w:rsidP="00D74895">
            <w:pPr>
              <w:ind w:right="-56"/>
              <w:rPr>
                <w:sz w:val="20"/>
                <w:szCs w:val="20"/>
              </w:rPr>
            </w:pPr>
            <w:r>
              <w:rPr>
                <w:sz w:val="20"/>
                <w:szCs w:val="20"/>
              </w:rPr>
              <w:t>Pedagoška dokumentacija.</w:t>
            </w:r>
          </w:p>
        </w:tc>
      </w:tr>
      <w:tr w:rsidR="00652473" w:rsidRPr="0087244C" w14:paraId="382383F8" w14:textId="77777777" w:rsidTr="00D74895">
        <w:trPr>
          <w:cantSplit/>
          <w:trHeight w:val="1440"/>
          <w:jc w:val="center"/>
        </w:trPr>
        <w:tc>
          <w:tcPr>
            <w:tcW w:w="2213" w:type="dxa"/>
            <w:tcBorders>
              <w:top w:val="single" w:sz="4" w:space="0" w:color="auto"/>
              <w:bottom w:val="single" w:sz="4" w:space="0" w:color="auto"/>
            </w:tcBorders>
            <w:shd w:val="clear" w:color="auto" w:fill="FFFFFF"/>
          </w:tcPr>
          <w:p w14:paraId="1B4D24B3" w14:textId="77777777" w:rsidR="00652473" w:rsidRDefault="00652473" w:rsidP="00D74895">
            <w:pPr>
              <w:ind w:right="-56"/>
              <w:rPr>
                <w:b/>
                <w:sz w:val="20"/>
                <w:szCs w:val="20"/>
              </w:rPr>
            </w:pPr>
            <w:r>
              <w:rPr>
                <w:b/>
                <w:sz w:val="20"/>
                <w:szCs w:val="20"/>
              </w:rPr>
              <w:t>Suradnja s roditeljima</w:t>
            </w:r>
          </w:p>
        </w:tc>
        <w:tc>
          <w:tcPr>
            <w:tcW w:w="2079" w:type="dxa"/>
            <w:tcBorders>
              <w:top w:val="single" w:sz="4" w:space="0" w:color="auto"/>
              <w:bottom w:val="single" w:sz="4" w:space="0" w:color="auto"/>
            </w:tcBorders>
            <w:shd w:val="clear" w:color="auto" w:fill="FFFFFF"/>
          </w:tcPr>
          <w:p w14:paraId="5902D554" w14:textId="77777777" w:rsidR="00652473" w:rsidRDefault="00652473" w:rsidP="00D74895">
            <w:pPr>
              <w:ind w:right="-56"/>
              <w:rPr>
                <w:sz w:val="20"/>
                <w:szCs w:val="20"/>
              </w:rPr>
            </w:pPr>
            <w:r>
              <w:rPr>
                <w:sz w:val="20"/>
                <w:szCs w:val="20"/>
              </w:rPr>
              <w:t>Uključivanje roditelja u aktivnosti škole te pružanje mogućnosti uključivanja u „Školu podrške roditeljstvu“.</w:t>
            </w:r>
          </w:p>
        </w:tc>
        <w:tc>
          <w:tcPr>
            <w:tcW w:w="2146" w:type="dxa"/>
            <w:tcBorders>
              <w:top w:val="single" w:sz="4" w:space="0" w:color="auto"/>
              <w:bottom w:val="single" w:sz="4" w:space="0" w:color="auto"/>
            </w:tcBorders>
            <w:shd w:val="clear" w:color="auto" w:fill="FFFFFF"/>
          </w:tcPr>
          <w:p w14:paraId="197D06D7" w14:textId="77777777" w:rsidR="00652473" w:rsidRDefault="00652473" w:rsidP="00D74895">
            <w:pPr>
              <w:ind w:right="-56"/>
              <w:rPr>
                <w:sz w:val="20"/>
                <w:szCs w:val="20"/>
              </w:rPr>
            </w:pPr>
            <w:r>
              <w:rPr>
                <w:sz w:val="20"/>
                <w:szCs w:val="20"/>
              </w:rPr>
              <w:t>Različite aktivnosti, predavanja i radionice</w:t>
            </w:r>
          </w:p>
        </w:tc>
        <w:tc>
          <w:tcPr>
            <w:tcW w:w="2147" w:type="dxa"/>
            <w:tcBorders>
              <w:top w:val="single" w:sz="4" w:space="0" w:color="auto"/>
              <w:bottom w:val="single" w:sz="4" w:space="0" w:color="auto"/>
            </w:tcBorders>
            <w:shd w:val="clear" w:color="auto" w:fill="FFFFFF"/>
          </w:tcPr>
          <w:p w14:paraId="39BBF284" w14:textId="77777777" w:rsidR="00652473" w:rsidRPr="0087244C" w:rsidRDefault="00652473" w:rsidP="00D74895">
            <w:pPr>
              <w:ind w:right="-56"/>
              <w:rPr>
                <w:sz w:val="20"/>
                <w:szCs w:val="20"/>
              </w:rPr>
            </w:pPr>
            <w:r w:rsidRPr="0087244C">
              <w:rPr>
                <w:sz w:val="20"/>
                <w:szCs w:val="20"/>
              </w:rPr>
              <w:t>Uredski materijal, informatička oprema, materijalni resursi.</w:t>
            </w:r>
          </w:p>
        </w:tc>
        <w:tc>
          <w:tcPr>
            <w:tcW w:w="2147" w:type="dxa"/>
            <w:tcBorders>
              <w:top w:val="single" w:sz="4" w:space="0" w:color="auto"/>
              <w:bottom w:val="single" w:sz="4" w:space="0" w:color="auto"/>
            </w:tcBorders>
            <w:shd w:val="clear" w:color="auto" w:fill="FFFFFF"/>
          </w:tcPr>
          <w:p w14:paraId="3F5C6323" w14:textId="77777777" w:rsidR="00652473" w:rsidRPr="0087244C" w:rsidRDefault="00652473" w:rsidP="00D74895">
            <w:pPr>
              <w:ind w:right="-56"/>
              <w:rPr>
                <w:sz w:val="20"/>
                <w:szCs w:val="20"/>
              </w:rPr>
            </w:pPr>
            <w:r>
              <w:rPr>
                <w:sz w:val="20"/>
                <w:szCs w:val="20"/>
              </w:rPr>
              <w:t>rujan/lipanj</w:t>
            </w:r>
          </w:p>
        </w:tc>
        <w:tc>
          <w:tcPr>
            <w:tcW w:w="2147" w:type="dxa"/>
            <w:tcBorders>
              <w:top w:val="single" w:sz="4" w:space="0" w:color="auto"/>
              <w:bottom w:val="single" w:sz="4" w:space="0" w:color="auto"/>
            </w:tcBorders>
            <w:shd w:val="clear" w:color="auto" w:fill="FFFFFF"/>
          </w:tcPr>
          <w:p w14:paraId="57FAB2BC" w14:textId="77777777" w:rsidR="00652473" w:rsidRDefault="00652473" w:rsidP="00D74895">
            <w:pPr>
              <w:ind w:right="-56"/>
              <w:rPr>
                <w:sz w:val="20"/>
                <w:szCs w:val="20"/>
              </w:rPr>
            </w:pPr>
            <w:r>
              <w:rPr>
                <w:sz w:val="20"/>
                <w:szCs w:val="20"/>
              </w:rPr>
              <w:t>Ravnateljica, razrednici</w:t>
            </w:r>
            <w:r w:rsidRPr="0087244C">
              <w:rPr>
                <w:sz w:val="20"/>
                <w:szCs w:val="20"/>
              </w:rPr>
              <w:t xml:space="preserve">, pedagoginja, </w:t>
            </w:r>
            <w:r>
              <w:rPr>
                <w:sz w:val="20"/>
                <w:szCs w:val="20"/>
              </w:rPr>
              <w:t>učitelji, vanjski suradnici.</w:t>
            </w:r>
          </w:p>
        </w:tc>
        <w:tc>
          <w:tcPr>
            <w:tcW w:w="2147" w:type="dxa"/>
            <w:tcBorders>
              <w:top w:val="single" w:sz="4" w:space="0" w:color="auto"/>
              <w:bottom w:val="single" w:sz="4" w:space="0" w:color="auto"/>
            </w:tcBorders>
            <w:shd w:val="clear" w:color="auto" w:fill="FFFFFF"/>
          </w:tcPr>
          <w:p w14:paraId="1E85F734" w14:textId="77777777" w:rsidR="00652473" w:rsidRDefault="00652473" w:rsidP="00D74895">
            <w:pPr>
              <w:ind w:right="-56"/>
              <w:rPr>
                <w:sz w:val="20"/>
                <w:szCs w:val="20"/>
              </w:rPr>
            </w:pPr>
            <w:r>
              <w:rPr>
                <w:sz w:val="20"/>
                <w:szCs w:val="20"/>
              </w:rPr>
              <w:t>Pedagoška dokumentacija.</w:t>
            </w:r>
          </w:p>
        </w:tc>
      </w:tr>
    </w:tbl>
    <w:p w14:paraId="5EB26D91" w14:textId="77777777" w:rsidR="00652473" w:rsidRPr="0087244C" w:rsidRDefault="00652473" w:rsidP="00652473">
      <w:pPr>
        <w:rPr>
          <w:noProof/>
          <w:sz w:val="20"/>
          <w:szCs w:val="20"/>
        </w:rPr>
        <w:sectPr w:rsidR="00652473" w:rsidRPr="0087244C" w:rsidSect="00D74895">
          <w:pgSz w:w="16838" w:h="11906" w:orient="landscape" w:code="9"/>
          <w:pgMar w:top="851" w:right="851" w:bottom="851" w:left="851" w:header="709" w:footer="709" w:gutter="0"/>
          <w:cols w:space="708"/>
          <w:docGrid w:linePitch="360"/>
        </w:sectPr>
      </w:pPr>
    </w:p>
    <w:p w14:paraId="4B018970" w14:textId="77777777" w:rsidR="00652473" w:rsidRPr="00886E5D" w:rsidRDefault="00652473" w:rsidP="00886E5D">
      <w:pPr>
        <w:pStyle w:val="Glavninaslov"/>
      </w:pPr>
      <w:bookmarkStart w:id="46" w:name="_Toc400712078"/>
      <w:bookmarkStart w:id="47" w:name="_Toc494448623"/>
      <w:bookmarkStart w:id="48" w:name="_Toc148087212"/>
      <w:r w:rsidRPr="00886E5D">
        <w:lastRenderedPageBreak/>
        <w:t>7. KURIKULUMSKA PODRUČJA</w:t>
      </w:r>
      <w:bookmarkStart w:id="49" w:name="_Toc400712079"/>
      <w:bookmarkStart w:id="50" w:name="_Toc494448624"/>
      <w:bookmarkEnd w:id="46"/>
      <w:bookmarkEnd w:id="47"/>
      <w:bookmarkEnd w:id="48"/>
    </w:p>
    <w:p w14:paraId="26D03275" w14:textId="5C76F009" w:rsidR="00652473" w:rsidRDefault="00652473" w:rsidP="00886E5D">
      <w:pPr>
        <w:pStyle w:val="Naslov2"/>
        <w:rPr>
          <w:rStyle w:val="Naslov1Char"/>
          <w:sz w:val="28"/>
        </w:rPr>
      </w:pPr>
      <w:bookmarkStart w:id="51" w:name="_Toc148087213"/>
      <w:r>
        <w:rPr>
          <w:rStyle w:val="Naslov1Char"/>
          <w:sz w:val="28"/>
        </w:rPr>
        <w:t>7.1.</w:t>
      </w:r>
      <w:r w:rsidRPr="0087244C">
        <w:rPr>
          <w:rStyle w:val="Naslov1Char"/>
          <w:sz w:val="28"/>
        </w:rPr>
        <w:t>JEZIČNO-KOMUNIKACIJSKO PODRUČJE</w:t>
      </w:r>
      <w:bookmarkStart w:id="52" w:name="_Toc400712080"/>
      <w:bookmarkStart w:id="53" w:name="_Toc494448625"/>
      <w:bookmarkEnd w:id="49"/>
      <w:bookmarkEnd w:id="50"/>
      <w:bookmarkEnd w:id="51"/>
    </w:p>
    <w:p w14:paraId="42C7371C" w14:textId="77777777" w:rsidR="004F2C58" w:rsidRDefault="004F2C58" w:rsidP="004F2C58">
      <w:pPr>
        <w:pStyle w:val="Naslov3"/>
      </w:pPr>
      <w:bookmarkStart w:id="54" w:name="_Toc148087214"/>
      <w:r w:rsidRPr="004F2C58">
        <w:rPr>
          <w:sz w:val="24"/>
          <w:szCs w:val="24"/>
        </w:rPr>
        <w:t>7.1.1. DRAMSKA DRUŽINA, LITERARNO-SCENSKA DRUŽINA, SCENSKA SKUPINA</w:t>
      </w:r>
      <w:bookmarkEnd w:id="54"/>
    </w:p>
    <w:tbl>
      <w:tblPr>
        <w:tblpPr w:leftFromText="180" w:rightFromText="180" w:vertAnchor="page" w:horzAnchor="margin" w:tblpY="330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6237"/>
      </w:tblGrid>
      <w:tr w:rsidR="004F2C58" w:rsidRPr="0087244C" w14:paraId="22B42C4D"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292AE73E" w14:textId="77777777" w:rsidR="004F2C58" w:rsidRPr="0087244C" w:rsidRDefault="004F2C58" w:rsidP="006F4B55">
            <w:pPr>
              <w:rPr>
                <w:i/>
              </w:rPr>
            </w:pPr>
            <w:r w:rsidRPr="0087244C">
              <w:rPr>
                <w:i/>
              </w:rPr>
              <w:t>CILJ</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DF60DB6" w14:textId="77777777" w:rsidR="004F2C58" w:rsidRPr="0087244C" w:rsidRDefault="004F2C58" w:rsidP="006F4B55">
            <w:r>
              <w:t>Zainteresirati i osposobiti učenike za scenski nastup i  samostalno pisanje literarnih uradaka (scenske igre, monolog, recitacije i recitale, lirske i kraće prozne tekstove, javni govor).</w:t>
            </w:r>
          </w:p>
          <w:p w14:paraId="1378F74E" w14:textId="77777777" w:rsidR="004F2C58" w:rsidRPr="0087244C" w:rsidRDefault="004F2C58" w:rsidP="006F4B55">
            <w:r w:rsidRPr="0087244C">
              <w:t>Poticati suradničko učenje.</w:t>
            </w:r>
          </w:p>
        </w:tc>
      </w:tr>
      <w:tr w:rsidR="004F2C58" w:rsidRPr="0087244C" w14:paraId="38667690"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75144BF4" w14:textId="77777777" w:rsidR="004F2C58" w:rsidRPr="0087244C" w:rsidRDefault="004F2C58" w:rsidP="006F4B55">
            <w:pPr>
              <w:rPr>
                <w:i/>
              </w:rPr>
            </w:pPr>
            <w:r w:rsidRPr="0087244C">
              <w:rPr>
                <w:i/>
              </w:rPr>
              <w:t>OBRAZLOŽENJE CILJA</w:t>
            </w:r>
          </w:p>
          <w:p w14:paraId="26B2C282" w14:textId="77777777" w:rsidR="004F2C58" w:rsidRPr="0087244C" w:rsidRDefault="004F2C58" w:rsidP="006F4B55">
            <w:pPr>
              <w:rPr>
                <w:i/>
              </w:rPr>
            </w:pPr>
            <w:r w:rsidRPr="0087244C">
              <w:rPr>
                <w:i/>
              </w:rPr>
              <w:t>(povezan s potrebama, interesima učenika i vrijednostima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DCBA3D" w14:textId="77777777" w:rsidR="004F2C58" w:rsidRPr="0087244C" w:rsidRDefault="004F2C58" w:rsidP="006F4B55">
            <w:r w:rsidRPr="0087244C">
              <w:t>- poticati maštovitost, kreativnost, slobodu izražavanja riječima i pokretima te prihvaćanje različitosti</w:t>
            </w:r>
          </w:p>
          <w:p w14:paraId="58E174CD" w14:textId="77777777" w:rsidR="004F2C58" w:rsidRPr="0087244C" w:rsidRDefault="004F2C58" w:rsidP="006F4B55">
            <w:r w:rsidRPr="0087244C">
              <w:t>- razvijati ljubav prema hrvatskom književnom jeziku i zavičajnom govoru</w:t>
            </w:r>
          </w:p>
          <w:p w14:paraId="5C4AB09E" w14:textId="77777777" w:rsidR="004F2C58" w:rsidRPr="0087244C" w:rsidRDefault="004F2C58" w:rsidP="006F4B55">
            <w:r w:rsidRPr="0087244C">
              <w:t>- razvijati govorne vrednote hrvatskog književnog jezika i zavičajnog govora</w:t>
            </w:r>
          </w:p>
        </w:tc>
      </w:tr>
      <w:tr w:rsidR="004F2C58" w:rsidRPr="0087244C" w14:paraId="631BC36E"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4DDF51FF" w14:textId="77777777" w:rsidR="004F2C58" w:rsidRPr="0087244C" w:rsidRDefault="004F2C58" w:rsidP="006F4B55">
            <w:pPr>
              <w:rPr>
                <w:i/>
              </w:rPr>
            </w:pPr>
            <w:r w:rsidRPr="0087244C">
              <w:rPr>
                <w:i/>
              </w:rPr>
              <w:t>OČEKIVANI ISHODI/ POSTIGNUĆA</w:t>
            </w:r>
          </w:p>
          <w:p w14:paraId="0B597BC2" w14:textId="77777777" w:rsidR="004F2C58" w:rsidRPr="0087244C" w:rsidRDefault="004F2C58" w:rsidP="006F4B55">
            <w:pPr>
              <w:rPr>
                <w:i/>
              </w:rPr>
            </w:pPr>
            <w:r w:rsidRPr="0087244C">
              <w:rPr>
                <w:i/>
              </w:rPr>
              <w:t>(Učenik će moć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2ED65F8" w14:textId="77777777" w:rsidR="004F2C58" w:rsidRPr="0087244C" w:rsidRDefault="004F2C58" w:rsidP="006F4B55">
            <w:r w:rsidRPr="0087244C">
              <w:t>- ostvariti komunikaciju s publikom i ovladati scenskim prostorom</w:t>
            </w:r>
          </w:p>
          <w:p w14:paraId="686DA02D" w14:textId="77777777" w:rsidR="004F2C58" w:rsidRPr="0087244C" w:rsidRDefault="004F2C58" w:rsidP="006F4B55">
            <w:r w:rsidRPr="0087244C">
              <w:t>- poštivati vrednote govorenog jezika</w:t>
            </w:r>
          </w:p>
          <w:p w14:paraId="50A6CA52" w14:textId="77777777" w:rsidR="004F2C58" w:rsidRPr="0087244C" w:rsidRDefault="004F2C58" w:rsidP="006F4B55">
            <w:r w:rsidRPr="0087244C">
              <w:t xml:space="preserve">- cijeniti različitosti </w:t>
            </w:r>
          </w:p>
          <w:p w14:paraId="29AC92D1" w14:textId="77777777" w:rsidR="004F2C58" w:rsidRPr="0087244C" w:rsidRDefault="004F2C58" w:rsidP="006F4B55">
            <w:r w:rsidRPr="0087244C">
              <w:t>- osvijestiti potrebu za zajedništvom i suradnjom</w:t>
            </w:r>
          </w:p>
          <w:p w14:paraId="5C892C66" w14:textId="77777777" w:rsidR="004F2C58" w:rsidRPr="0087244C" w:rsidRDefault="004F2C58" w:rsidP="006F4B55">
            <w:r w:rsidRPr="0087244C">
              <w:t>- interpretativno kazivati lirske, prozne i dramske tekstove</w:t>
            </w:r>
          </w:p>
          <w:p w14:paraId="1579220B" w14:textId="77777777" w:rsidR="004F2C58" w:rsidRPr="0087244C" w:rsidRDefault="004F2C58" w:rsidP="006F4B55">
            <w:r w:rsidRPr="0087244C">
              <w:t xml:space="preserve">- samostalno stvarati lirske i prozne uratke </w:t>
            </w:r>
          </w:p>
        </w:tc>
      </w:tr>
      <w:tr w:rsidR="004F2C58" w:rsidRPr="0087244C" w14:paraId="19231DF5" w14:textId="77777777" w:rsidTr="006F4B55">
        <w:trPr>
          <w:trHeight w:val="654"/>
        </w:trPr>
        <w:tc>
          <w:tcPr>
            <w:tcW w:w="959" w:type="dxa"/>
            <w:vMerge w:val="restart"/>
            <w:tcBorders>
              <w:top w:val="single" w:sz="4" w:space="0" w:color="auto"/>
              <w:left w:val="single" w:sz="4" w:space="0" w:color="auto"/>
              <w:right w:val="single" w:sz="4" w:space="0" w:color="auto"/>
            </w:tcBorders>
            <w:shd w:val="clear" w:color="auto" w:fill="auto"/>
            <w:textDirection w:val="btLr"/>
          </w:tcPr>
          <w:p w14:paraId="3B253F15" w14:textId="77777777" w:rsidR="004F2C58" w:rsidRPr="0087244C" w:rsidRDefault="004F2C58" w:rsidP="006F4B55">
            <w:pPr>
              <w:ind w:left="113" w:right="113"/>
              <w:rPr>
                <w:i/>
              </w:rPr>
            </w:pPr>
            <w:r w:rsidRPr="0087244C">
              <w:rPr>
                <w:i/>
              </w:rPr>
              <w:t>NAČIN</w:t>
            </w:r>
          </w:p>
          <w:p w14:paraId="1EF1E697" w14:textId="77777777" w:rsidR="004F2C58" w:rsidRPr="0087244C" w:rsidRDefault="004F2C58" w:rsidP="006F4B55">
            <w:pPr>
              <w:ind w:left="113" w:right="113"/>
              <w:rPr>
                <w:i/>
              </w:rPr>
            </w:pPr>
            <w:r w:rsidRPr="0087244C">
              <w:rPr>
                <w:i/>
              </w:rPr>
              <w:t xml:space="preserve">REALIZACIJE </w:t>
            </w:r>
          </w:p>
          <w:p w14:paraId="41280027" w14:textId="77777777" w:rsidR="004F2C58" w:rsidRPr="0087244C" w:rsidRDefault="004F2C58" w:rsidP="006F4B55">
            <w:pPr>
              <w:ind w:left="113" w:right="113"/>
              <w:rPr>
                <w:i/>
              </w:rPr>
            </w:pPr>
          </w:p>
        </w:tc>
        <w:tc>
          <w:tcPr>
            <w:tcW w:w="2410" w:type="dxa"/>
            <w:tcBorders>
              <w:top w:val="single" w:sz="4" w:space="0" w:color="auto"/>
              <w:left w:val="single" w:sz="4" w:space="0" w:color="auto"/>
              <w:right w:val="single" w:sz="4" w:space="0" w:color="auto"/>
            </w:tcBorders>
            <w:shd w:val="clear" w:color="auto" w:fill="auto"/>
          </w:tcPr>
          <w:p w14:paraId="369AB514" w14:textId="77777777" w:rsidR="004F2C58" w:rsidRPr="0087244C" w:rsidRDefault="004F2C58" w:rsidP="006F4B55">
            <w:pPr>
              <w:rPr>
                <w:i/>
              </w:rPr>
            </w:pPr>
            <w:r w:rsidRPr="0087244C">
              <w:rPr>
                <w:i/>
              </w:rPr>
              <w:t>OBLIK</w:t>
            </w:r>
          </w:p>
        </w:tc>
        <w:tc>
          <w:tcPr>
            <w:tcW w:w="6237" w:type="dxa"/>
            <w:tcBorders>
              <w:top w:val="single" w:sz="4" w:space="0" w:color="auto"/>
              <w:left w:val="single" w:sz="4" w:space="0" w:color="auto"/>
              <w:right w:val="single" w:sz="4" w:space="0" w:color="auto"/>
            </w:tcBorders>
            <w:shd w:val="clear" w:color="auto" w:fill="auto"/>
          </w:tcPr>
          <w:p w14:paraId="6821A318" w14:textId="77777777" w:rsidR="004F2C58" w:rsidRPr="0087244C" w:rsidRDefault="004F2C58" w:rsidP="006F4B55">
            <w:r w:rsidRPr="0087244C">
              <w:t xml:space="preserve">- učionički i </w:t>
            </w:r>
            <w:proofErr w:type="spellStart"/>
            <w:r w:rsidRPr="0087244C">
              <w:t>izvanučionički</w:t>
            </w:r>
            <w:proofErr w:type="spellEnd"/>
            <w:r w:rsidRPr="0087244C">
              <w:t xml:space="preserve"> rad</w:t>
            </w:r>
          </w:p>
          <w:p w14:paraId="6D7ABFF5" w14:textId="77777777" w:rsidR="004F2C58" w:rsidRPr="0087244C" w:rsidRDefault="004F2C58" w:rsidP="006F4B55">
            <w:r>
              <w:t xml:space="preserve"> (školska pozornica)</w:t>
            </w:r>
          </w:p>
        </w:tc>
      </w:tr>
      <w:tr w:rsidR="004F2C58" w:rsidRPr="0087244C" w14:paraId="51887220" w14:textId="77777777" w:rsidTr="006F4B55">
        <w:tc>
          <w:tcPr>
            <w:tcW w:w="959" w:type="dxa"/>
            <w:vMerge/>
          </w:tcPr>
          <w:p w14:paraId="7340EE88" w14:textId="77777777" w:rsidR="004F2C58" w:rsidRPr="0087244C" w:rsidRDefault="004F2C58" w:rsidP="006F4B55">
            <w:pPr>
              <w:rPr>
                <w:i/>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0BCFE5" w14:textId="77777777" w:rsidR="004F2C58" w:rsidRPr="0087244C" w:rsidRDefault="004F2C58" w:rsidP="006F4B55">
            <w:pPr>
              <w:rPr>
                <w:i/>
              </w:rPr>
            </w:pPr>
            <w:r w:rsidRPr="0087244C">
              <w:rPr>
                <w:i/>
              </w:rPr>
              <w:t>SUDIONICI</w:t>
            </w:r>
          </w:p>
          <w:p w14:paraId="69333AA9" w14:textId="77777777" w:rsidR="004F2C58" w:rsidRPr="0087244C" w:rsidRDefault="004F2C58" w:rsidP="006F4B55">
            <w:pPr>
              <w:rPr>
                <w: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D5E679E" w14:textId="77777777" w:rsidR="004F2C58" w:rsidRPr="0087244C" w:rsidRDefault="004F2C58" w:rsidP="006F4B55">
            <w:r w:rsidRPr="0087244C">
              <w:t>- učenici, učitelji Hrvatskog jezika, učitelji razredne nastave</w:t>
            </w:r>
          </w:p>
          <w:p w14:paraId="59BA0CC3" w14:textId="77777777" w:rsidR="004F2C58" w:rsidRPr="0087244C" w:rsidRDefault="004F2C58" w:rsidP="006F4B55"/>
        </w:tc>
      </w:tr>
      <w:tr w:rsidR="004F2C58" w:rsidRPr="0087244C" w14:paraId="3947B14B" w14:textId="77777777" w:rsidTr="006F4B55">
        <w:tc>
          <w:tcPr>
            <w:tcW w:w="959" w:type="dxa"/>
            <w:vMerge/>
          </w:tcPr>
          <w:p w14:paraId="7A8F14EE" w14:textId="77777777" w:rsidR="004F2C58" w:rsidRPr="0087244C" w:rsidRDefault="004F2C58" w:rsidP="006F4B55">
            <w:pPr>
              <w:rPr>
                <w:i/>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22F076" w14:textId="77777777" w:rsidR="004F2C58" w:rsidRPr="0087244C" w:rsidRDefault="004F2C58" w:rsidP="006F4B55">
            <w:pPr>
              <w:rPr>
                <w:i/>
              </w:rPr>
            </w:pPr>
            <w:r w:rsidRPr="0087244C">
              <w:rPr>
                <w:i/>
              </w:rPr>
              <w:t>NAČINI UČENJA</w:t>
            </w:r>
          </w:p>
          <w:p w14:paraId="7D6FBE66" w14:textId="77777777" w:rsidR="004F2C58" w:rsidRPr="0087244C" w:rsidRDefault="004F2C58" w:rsidP="006F4B55">
            <w:pPr>
              <w:rPr>
                <w:i/>
              </w:rPr>
            </w:pPr>
            <w:r w:rsidRPr="0087244C">
              <w:rPr>
                <w:i/>
              </w:rPr>
              <w:t>(Što rade učenici)</w:t>
            </w:r>
          </w:p>
          <w:p w14:paraId="42E83F99" w14:textId="77777777" w:rsidR="004F2C58" w:rsidRPr="0087244C" w:rsidRDefault="004F2C58" w:rsidP="006F4B55">
            <w:pPr>
              <w:rPr>
                <w: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DCA3D3" w14:textId="77777777" w:rsidR="004F2C58" w:rsidRPr="0087244C" w:rsidRDefault="004F2C58" w:rsidP="006F4B55">
            <w:r w:rsidRPr="0087244C">
              <w:t>- čitanje, analiziranje, stvaranje teksta, govorenje</w:t>
            </w:r>
          </w:p>
          <w:p w14:paraId="4585CE49" w14:textId="77777777" w:rsidR="004F2C58" w:rsidRPr="0087244C" w:rsidRDefault="004F2C58" w:rsidP="006F4B55">
            <w:r w:rsidRPr="0087244C">
              <w:t>- osmišljavanje kostima i scene</w:t>
            </w:r>
          </w:p>
        </w:tc>
      </w:tr>
      <w:tr w:rsidR="004F2C58" w:rsidRPr="0087244C" w14:paraId="68D15F59"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0E695DDF" w14:textId="77777777" w:rsidR="004F2C58" w:rsidRPr="0087244C" w:rsidRDefault="004F2C58" w:rsidP="006F4B55">
            <w:pPr>
              <w:rPr>
                <w:i/>
              </w:rPr>
            </w:pPr>
            <w:r w:rsidRPr="0087244C">
              <w:rPr>
                <w:i/>
              </w:rPr>
              <w:t>METODE POUČAVANJA</w:t>
            </w:r>
          </w:p>
          <w:p w14:paraId="7B42DC65" w14:textId="77777777" w:rsidR="004F2C58" w:rsidRPr="0087244C" w:rsidRDefault="004F2C58" w:rsidP="006F4B55">
            <w:pPr>
              <w:rPr>
                <w:i/>
              </w:rPr>
            </w:pPr>
            <w:r w:rsidRPr="0087244C">
              <w:rPr>
                <w:i/>
              </w:rPr>
              <w:t>(Što rade učitelj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0E0B39" w14:textId="77777777" w:rsidR="004F2C58" w:rsidRPr="0087244C" w:rsidRDefault="004F2C58" w:rsidP="006F4B55">
            <w:r>
              <w:t>- čitanje, rad na tekstu, demonstracija, pisanje, razgovor, crtanje, slušanje</w:t>
            </w:r>
          </w:p>
        </w:tc>
      </w:tr>
      <w:tr w:rsidR="004F2C58" w:rsidRPr="0087244C" w14:paraId="0B194ADB"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4343CAC6" w14:textId="77777777" w:rsidR="004F2C58" w:rsidRPr="0087244C" w:rsidRDefault="004F2C58" w:rsidP="006F4B55">
            <w:pPr>
              <w:rPr>
                <w:i/>
              </w:rPr>
            </w:pPr>
            <w:r w:rsidRPr="0087244C">
              <w:rPr>
                <w:i/>
              </w:rPr>
              <w:t>TRAJANJE IZVEDB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AC6E7EC" w14:textId="77777777" w:rsidR="004F2C58" w:rsidRPr="0087244C" w:rsidRDefault="004F2C58" w:rsidP="006F4B55">
            <w:r w:rsidRPr="0087244C">
              <w:t>- 70 sati godišnje</w:t>
            </w:r>
          </w:p>
          <w:p w14:paraId="5BBC01FA" w14:textId="77777777" w:rsidR="004F2C58" w:rsidRPr="0087244C" w:rsidRDefault="004F2C58" w:rsidP="006F4B55">
            <w:r w:rsidRPr="0087244C">
              <w:t>- 35 sati godišnje (</w:t>
            </w:r>
            <w:proofErr w:type="spellStart"/>
            <w:r w:rsidRPr="0087244C">
              <w:t>Plešce</w:t>
            </w:r>
            <w:proofErr w:type="spellEnd"/>
            <w:r w:rsidRPr="0087244C">
              <w:t>)</w:t>
            </w:r>
          </w:p>
          <w:p w14:paraId="56A4CB54" w14:textId="77777777" w:rsidR="004F2C58" w:rsidRPr="0087244C" w:rsidRDefault="004F2C58" w:rsidP="006F4B55"/>
        </w:tc>
      </w:tr>
      <w:tr w:rsidR="004F2C58" w:rsidRPr="0087244C" w14:paraId="37E78AEA"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64597844" w14:textId="77777777" w:rsidR="004F2C58" w:rsidRPr="0087244C" w:rsidRDefault="004F2C58" w:rsidP="006F4B55">
            <w:pPr>
              <w:rPr>
                <w:i/>
              </w:rPr>
            </w:pPr>
            <w:r w:rsidRPr="0087244C">
              <w:rPr>
                <w:i/>
              </w:rPr>
              <w:t xml:space="preserve">POTREBNI RESURSI/MOGUĆE </w:t>
            </w:r>
          </w:p>
          <w:p w14:paraId="5767B832" w14:textId="77777777" w:rsidR="004F2C58" w:rsidRPr="0087244C" w:rsidRDefault="004F2C58" w:rsidP="006F4B55">
            <w:pPr>
              <w:rPr>
                <w:i/>
              </w:rPr>
            </w:pPr>
            <w:r w:rsidRPr="0087244C">
              <w:rPr>
                <w:i/>
              </w:rPr>
              <w:t>TEŠKOĆ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1123ACB" w14:textId="77777777" w:rsidR="004F2C58" w:rsidRPr="0087244C" w:rsidRDefault="004F2C58" w:rsidP="006F4B55">
            <w:r w:rsidRPr="0087244C">
              <w:t>- materijali za izradu kostima i scene</w:t>
            </w:r>
          </w:p>
          <w:p w14:paraId="73665569" w14:textId="77777777" w:rsidR="004F2C58" w:rsidRPr="0087244C" w:rsidRDefault="004F2C58" w:rsidP="006F4B55">
            <w:r w:rsidRPr="0087244C">
              <w:t xml:space="preserve">- oprema školske knjižnice potrebnom literaturom </w:t>
            </w:r>
          </w:p>
        </w:tc>
      </w:tr>
      <w:tr w:rsidR="004F2C58" w:rsidRPr="0087244C" w14:paraId="4917EECA"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48C910E5" w14:textId="77777777" w:rsidR="004F2C58" w:rsidRPr="0087244C" w:rsidRDefault="004F2C58" w:rsidP="006F4B55">
            <w:pPr>
              <w:rPr>
                <w:i/>
              </w:rPr>
            </w:pPr>
            <w:r w:rsidRPr="0087244C">
              <w:rPr>
                <w:i/>
              </w:rPr>
              <w:t>NAČIN PRAĆENJA I PROVJERE ISHODA/POSTIGNUĆA</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99EB85" w14:textId="77777777" w:rsidR="004F2C58" w:rsidRPr="0087244C" w:rsidRDefault="004F2C58" w:rsidP="006F4B55">
            <w:r w:rsidRPr="0087244C">
              <w:t>- nastupi na školskim</w:t>
            </w:r>
            <w:r>
              <w:t xml:space="preserve"> priredbama, županijskom </w:t>
            </w:r>
            <w:r w:rsidRPr="0087244C">
              <w:t>smotrama te nastupi za potrebe lokalne zajednice</w:t>
            </w:r>
          </w:p>
          <w:p w14:paraId="7FED2E58" w14:textId="77777777" w:rsidR="004F2C58" w:rsidRPr="0087244C" w:rsidRDefault="004F2C58" w:rsidP="006F4B55">
            <w:r w:rsidRPr="0087244C">
              <w:t xml:space="preserve">- sudjelovanje na literarnom natječaju </w:t>
            </w:r>
            <w:proofErr w:type="spellStart"/>
            <w:r w:rsidRPr="0087244C">
              <w:t>Domjanićevi</w:t>
            </w:r>
            <w:proofErr w:type="spellEnd"/>
            <w:r w:rsidRPr="0087244C">
              <w:t xml:space="preserve"> dani, izradi školskog lista „Mladi Goran“, obilježavanje Mjeseca knjige, smotri LIDRANO</w:t>
            </w:r>
          </w:p>
        </w:tc>
      </w:tr>
      <w:tr w:rsidR="004F2C58" w:rsidRPr="0087244C" w14:paraId="3B384235"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363088EF" w14:textId="77777777" w:rsidR="004F2C58" w:rsidRPr="0087244C" w:rsidRDefault="004F2C58" w:rsidP="006F4B55">
            <w:pPr>
              <w:rPr>
                <w:i/>
              </w:rPr>
            </w:pPr>
          </w:p>
          <w:p w14:paraId="7F021296" w14:textId="77777777" w:rsidR="004F2C58" w:rsidRPr="0087244C" w:rsidRDefault="004F2C58" w:rsidP="006F4B55">
            <w:pPr>
              <w:rPr>
                <w:i/>
              </w:rPr>
            </w:pPr>
          </w:p>
          <w:p w14:paraId="0D8FF590" w14:textId="77777777" w:rsidR="004F2C58" w:rsidRPr="0087244C" w:rsidRDefault="004F2C58" w:rsidP="006F4B55">
            <w:pPr>
              <w:rPr>
                <w:i/>
              </w:rPr>
            </w:pPr>
            <w:r w:rsidRPr="0087244C">
              <w:rPr>
                <w:i/>
              </w:rPr>
              <w:t>NOSITELJI AKTIVNOSTI:</w:t>
            </w:r>
          </w:p>
          <w:p w14:paraId="66CC4C88" w14:textId="77777777" w:rsidR="004F2C58" w:rsidRPr="0087244C" w:rsidRDefault="004F2C58" w:rsidP="006F4B55">
            <w:pPr>
              <w:rPr>
                <w:i/>
              </w:rPr>
            </w:pPr>
          </w:p>
          <w:p w14:paraId="46A0F897" w14:textId="77777777" w:rsidR="004F2C58" w:rsidRPr="0087244C" w:rsidRDefault="004F2C58" w:rsidP="006F4B55">
            <w:pPr>
              <w:rPr>
                <w: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86D8403" w14:textId="77777777" w:rsidR="004F2C58" w:rsidRDefault="004F2C58" w:rsidP="006F4B55">
            <w:r>
              <w:t>Ingrid Žorž, prof.</w:t>
            </w:r>
          </w:p>
          <w:p w14:paraId="0C6E21B0" w14:textId="77777777" w:rsidR="004F2C58" w:rsidRPr="0087244C" w:rsidRDefault="004F2C58" w:rsidP="006F4B55">
            <w:r w:rsidRPr="0087244C">
              <w:t>Sanja Klarić, prof.</w:t>
            </w:r>
          </w:p>
          <w:p w14:paraId="780F120F" w14:textId="77777777" w:rsidR="004F2C58" w:rsidRPr="0087244C" w:rsidRDefault="004F2C58" w:rsidP="006F4B55">
            <w:r w:rsidRPr="0087244C">
              <w:t xml:space="preserve">Marina </w:t>
            </w:r>
            <w:proofErr w:type="spellStart"/>
            <w:r w:rsidRPr="0087244C">
              <w:t>Hrga-Arh</w:t>
            </w:r>
            <w:proofErr w:type="spellEnd"/>
            <w:r w:rsidRPr="0087244C">
              <w:t>, prof.</w:t>
            </w:r>
          </w:p>
          <w:p w14:paraId="7534C155" w14:textId="77777777" w:rsidR="004F2C58" w:rsidRPr="0087244C" w:rsidRDefault="004F2C58" w:rsidP="006F4B55">
            <w:r>
              <w:t>Katarina Leš, dipl. učitelj</w:t>
            </w:r>
          </w:p>
          <w:p w14:paraId="03E9CBB3" w14:textId="77777777" w:rsidR="004F2C58" w:rsidRPr="0087244C" w:rsidRDefault="004F2C58" w:rsidP="006F4B55">
            <w:r>
              <w:t xml:space="preserve">Mateja Štimac Mesić, </w:t>
            </w:r>
            <w:proofErr w:type="spellStart"/>
            <w:r>
              <w:t>mag</w:t>
            </w:r>
            <w:proofErr w:type="spellEnd"/>
            <w:r>
              <w:t xml:space="preserve">. prim. </w:t>
            </w:r>
            <w:proofErr w:type="spellStart"/>
            <w:r>
              <w:t>educ</w:t>
            </w:r>
            <w:proofErr w:type="spellEnd"/>
            <w:r>
              <w:t>.</w:t>
            </w:r>
          </w:p>
        </w:tc>
      </w:tr>
      <w:bookmarkEnd w:id="52"/>
      <w:bookmarkEnd w:id="53"/>
    </w:tbl>
    <w:p w14:paraId="1E954643" w14:textId="77777777" w:rsidR="00652473" w:rsidRDefault="00652473" w:rsidP="00652473"/>
    <w:p w14:paraId="630C13B5" w14:textId="77777777" w:rsidR="00652473" w:rsidRDefault="00652473" w:rsidP="007F766D">
      <w:pPr>
        <w:pStyle w:val="Naslov2"/>
      </w:pPr>
      <w:bookmarkStart w:id="55" w:name="_Toc494448626"/>
      <w:bookmarkStart w:id="56" w:name="_Toc400712081"/>
      <w:r>
        <w:lastRenderedPageBreak/>
        <w:t>7.1.2.</w:t>
      </w:r>
      <w:r w:rsidRPr="00BD50C8">
        <w:t>DOPUNSKA NASTAVA HRVATSKOG JEZIKA U MLAĐIM RAZREDIMA</w:t>
      </w:r>
      <w:bookmarkEnd w:id="55"/>
    </w:p>
    <w:p w14:paraId="627AA0AC" w14:textId="77777777" w:rsidR="00652473" w:rsidRDefault="00652473" w:rsidP="00652473"/>
    <w:tbl>
      <w:tblPr>
        <w:tblW w:w="9288" w:type="dxa"/>
        <w:tblLayout w:type="fixed"/>
        <w:tblLook w:val="0000" w:firstRow="0" w:lastRow="0" w:firstColumn="0" w:lastColumn="0" w:noHBand="0" w:noVBand="0"/>
      </w:tblPr>
      <w:tblGrid>
        <w:gridCol w:w="1674"/>
        <w:gridCol w:w="3378"/>
        <w:gridCol w:w="4236"/>
      </w:tblGrid>
      <w:tr w:rsidR="00652473" w:rsidRPr="007F766D" w14:paraId="1485C41F" w14:textId="77777777" w:rsidTr="004F2C58">
        <w:trPr>
          <w:trHeight w:val="1"/>
        </w:trPr>
        <w:tc>
          <w:tcPr>
            <w:tcW w:w="505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8D35758" w14:textId="77777777" w:rsidR="00652473" w:rsidRPr="007F766D" w:rsidRDefault="00652473" w:rsidP="00D74895">
            <w:pPr>
              <w:autoSpaceDE w:val="0"/>
              <w:autoSpaceDN w:val="0"/>
              <w:adjustRightInd w:val="0"/>
              <w:rPr>
                <w:sz w:val="20"/>
                <w:szCs w:val="20"/>
              </w:rPr>
            </w:pPr>
            <w:r w:rsidRPr="007F766D">
              <w:rPr>
                <w:i/>
                <w:iCs/>
                <w:sz w:val="20"/>
                <w:szCs w:val="20"/>
              </w:rPr>
              <w:t>CILJ</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813E3E" w14:textId="77777777" w:rsidR="00652473" w:rsidRPr="007F766D" w:rsidRDefault="00652473" w:rsidP="00D74895">
            <w:pPr>
              <w:autoSpaceDE w:val="0"/>
              <w:autoSpaceDN w:val="0"/>
              <w:adjustRightInd w:val="0"/>
              <w:jc w:val="both"/>
              <w:rPr>
                <w:sz w:val="20"/>
                <w:szCs w:val="20"/>
              </w:rPr>
            </w:pPr>
            <w:r w:rsidRPr="007F766D">
              <w:rPr>
                <w:sz w:val="20"/>
                <w:szCs w:val="20"/>
              </w:rPr>
              <w:t>Osposobiti učenike da se uspješno prilagode svakodnevnici života kroz komunikaciju i pisani izričaj.</w:t>
            </w:r>
          </w:p>
        </w:tc>
      </w:tr>
      <w:tr w:rsidR="00652473" w:rsidRPr="007F766D" w14:paraId="79C6CEF2" w14:textId="77777777" w:rsidTr="004F2C58">
        <w:trPr>
          <w:trHeight w:val="1"/>
        </w:trPr>
        <w:tc>
          <w:tcPr>
            <w:tcW w:w="505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0091B6C" w14:textId="77777777" w:rsidR="00652473" w:rsidRPr="007F766D" w:rsidRDefault="00652473" w:rsidP="00D74895">
            <w:pPr>
              <w:autoSpaceDE w:val="0"/>
              <w:autoSpaceDN w:val="0"/>
              <w:adjustRightInd w:val="0"/>
              <w:rPr>
                <w:i/>
                <w:iCs/>
                <w:sz w:val="20"/>
                <w:szCs w:val="20"/>
              </w:rPr>
            </w:pPr>
            <w:r w:rsidRPr="007F766D">
              <w:rPr>
                <w:i/>
                <w:iCs/>
                <w:sz w:val="20"/>
                <w:szCs w:val="20"/>
              </w:rPr>
              <w:t>OBRAZLOŽENJE CILJA</w:t>
            </w:r>
          </w:p>
          <w:p w14:paraId="149546AB" w14:textId="77777777" w:rsidR="00652473" w:rsidRPr="007F766D" w:rsidRDefault="00652473" w:rsidP="00D74895">
            <w:pPr>
              <w:autoSpaceDE w:val="0"/>
              <w:autoSpaceDN w:val="0"/>
              <w:adjustRightInd w:val="0"/>
              <w:rPr>
                <w:sz w:val="20"/>
                <w:szCs w:val="20"/>
              </w:rPr>
            </w:pPr>
            <w:r w:rsidRPr="007F766D">
              <w:rPr>
                <w:i/>
                <w:iCs/>
                <w:sz w:val="20"/>
                <w:szCs w:val="20"/>
              </w:rPr>
              <w:t>(povezan s potrebama, interesima učenika i vrijednostima )</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D9C9227" w14:textId="77777777" w:rsidR="00652473" w:rsidRPr="007F766D" w:rsidRDefault="00652473" w:rsidP="00D74895">
            <w:pPr>
              <w:autoSpaceDE w:val="0"/>
              <w:autoSpaceDN w:val="0"/>
              <w:adjustRightInd w:val="0"/>
              <w:jc w:val="both"/>
              <w:rPr>
                <w:sz w:val="20"/>
                <w:szCs w:val="20"/>
              </w:rPr>
            </w:pPr>
            <w:r w:rsidRPr="007F766D">
              <w:rPr>
                <w:sz w:val="20"/>
                <w:szCs w:val="20"/>
              </w:rPr>
              <w:t>Omogućiti učeniku da se spreman suoči sa problemima koji ga očekuju u životu, da ne posustaje, da uvažava različite interese i prihvaća različite vrijednosti.</w:t>
            </w:r>
          </w:p>
        </w:tc>
      </w:tr>
      <w:tr w:rsidR="00652473" w:rsidRPr="007F766D" w14:paraId="7F89A396" w14:textId="77777777" w:rsidTr="004F2C58">
        <w:trPr>
          <w:trHeight w:val="810"/>
        </w:trPr>
        <w:tc>
          <w:tcPr>
            <w:tcW w:w="505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D01FE4E" w14:textId="77777777" w:rsidR="00652473" w:rsidRPr="007F766D" w:rsidRDefault="00652473" w:rsidP="00D74895">
            <w:pPr>
              <w:autoSpaceDE w:val="0"/>
              <w:autoSpaceDN w:val="0"/>
              <w:adjustRightInd w:val="0"/>
              <w:rPr>
                <w:i/>
                <w:iCs/>
                <w:sz w:val="20"/>
                <w:szCs w:val="20"/>
              </w:rPr>
            </w:pPr>
            <w:r w:rsidRPr="007F766D">
              <w:rPr>
                <w:i/>
                <w:iCs/>
                <w:sz w:val="20"/>
                <w:szCs w:val="20"/>
              </w:rPr>
              <w:t>OČEKIVANI ISHODI/ POSTIGNUĆA</w:t>
            </w:r>
          </w:p>
          <w:p w14:paraId="787A187A" w14:textId="77777777" w:rsidR="00652473" w:rsidRPr="007F766D" w:rsidRDefault="00652473" w:rsidP="00D74895">
            <w:pPr>
              <w:autoSpaceDE w:val="0"/>
              <w:autoSpaceDN w:val="0"/>
              <w:adjustRightInd w:val="0"/>
              <w:rPr>
                <w:sz w:val="20"/>
                <w:szCs w:val="20"/>
              </w:rPr>
            </w:pPr>
            <w:r w:rsidRPr="007F766D">
              <w:rPr>
                <w:i/>
                <w:iCs/>
                <w:sz w:val="20"/>
                <w:szCs w:val="20"/>
              </w:rPr>
              <w:t>(Učenik će moći)</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B417EB" w14:textId="77777777" w:rsidR="00652473" w:rsidRPr="007F766D" w:rsidRDefault="00652473" w:rsidP="00D74895">
            <w:pPr>
              <w:autoSpaceDE w:val="0"/>
              <w:autoSpaceDN w:val="0"/>
              <w:adjustRightInd w:val="0"/>
              <w:rPr>
                <w:sz w:val="20"/>
                <w:szCs w:val="20"/>
              </w:rPr>
            </w:pPr>
            <w:r w:rsidRPr="007F766D">
              <w:rPr>
                <w:sz w:val="20"/>
                <w:szCs w:val="20"/>
              </w:rPr>
              <w:t>Učenik će moći komunicirati s okolinom, moći će izraziti svoje mišljenje i osjećaje usmenim i pismenim izričajem.</w:t>
            </w:r>
          </w:p>
          <w:p w14:paraId="06686FEF" w14:textId="77777777" w:rsidR="00652473" w:rsidRPr="007F766D" w:rsidRDefault="00652473" w:rsidP="00D74895">
            <w:pPr>
              <w:autoSpaceDE w:val="0"/>
              <w:autoSpaceDN w:val="0"/>
              <w:adjustRightInd w:val="0"/>
              <w:rPr>
                <w:sz w:val="20"/>
                <w:szCs w:val="20"/>
              </w:rPr>
            </w:pPr>
          </w:p>
        </w:tc>
      </w:tr>
      <w:tr w:rsidR="00652473" w:rsidRPr="007F766D" w14:paraId="6FB38E39" w14:textId="77777777" w:rsidTr="004F2C58">
        <w:trPr>
          <w:trHeight w:val="654"/>
        </w:trPr>
        <w:tc>
          <w:tcPr>
            <w:tcW w:w="1674" w:type="dxa"/>
            <w:vMerge w:val="restart"/>
            <w:tcBorders>
              <w:top w:val="single" w:sz="4" w:space="0" w:color="00000A"/>
              <w:left w:val="single" w:sz="4" w:space="0" w:color="auto"/>
              <w:bottom w:val="single" w:sz="4" w:space="0" w:color="00000A"/>
              <w:right w:val="single" w:sz="4" w:space="0" w:color="00000A"/>
            </w:tcBorders>
            <w:shd w:val="clear" w:color="auto" w:fill="FFFFFF" w:themeFill="background1"/>
          </w:tcPr>
          <w:p w14:paraId="401A7268" w14:textId="77777777" w:rsidR="00652473" w:rsidRPr="007F766D" w:rsidRDefault="00652473" w:rsidP="00D74895">
            <w:pPr>
              <w:autoSpaceDE w:val="0"/>
              <w:autoSpaceDN w:val="0"/>
              <w:adjustRightInd w:val="0"/>
              <w:ind w:right="113"/>
              <w:rPr>
                <w:sz w:val="20"/>
                <w:szCs w:val="20"/>
              </w:rPr>
            </w:pPr>
          </w:p>
          <w:p w14:paraId="04AD61BF" w14:textId="77777777" w:rsidR="00652473" w:rsidRPr="007F766D" w:rsidRDefault="00652473" w:rsidP="00D74895">
            <w:pPr>
              <w:autoSpaceDE w:val="0"/>
              <w:autoSpaceDN w:val="0"/>
              <w:adjustRightInd w:val="0"/>
              <w:ind w:right="113"/>
              <w:rPr>
                <w:i/>
                <w:iCs/>
                <w:sz w:val="20"/>
                <w:szCs w:val="20"/>
              </w:rPr>
            </w:pPr>
            <w:r w:rsidRPr="007F766D">
              <w:rPr>
                <w:i/>
                <w:iCs/>
                <w:sz w:val="20"/>
                <w:szCs w:val="20"/>
              </w:rPr>
              <w:t>NAČIN</w:t>
            </w:r>
          </w:p>
          <w:p w14:paraId="2841CCA6" w14:textId="77777777" w:rsidR="00652473" w:rsidRPr="007F766D" w:rsidRDefault="00652473" w:rsidP="00D74895">
            <w:pPr>
              <w:autoSpaceDE w:val="0"/>
              <w:autoSpaceDN w:val="0"/>
              <w:adjustRightInd w:val="0"/>
              <w:ind w:right="113"/>
              <w:rPr>
                <w:i/>
                <w:iCs/>
                <w:sz w:val="20"/>
                <w:szCs w:val="20"/>
              </w:rPr>
            </w:pPr>
            <w:r w:rsidRPr="007F766D">
              <w:rPr>
                <w:i/>
                <w:iCs/>
                <w:sz w:val="20"/>
                <w:szCs w:val="20"/>
              </w:rPr>
              <w:t>REALI-ZACIJE</w:t>
            </w:r>
          </w:p>
          <w:p w14:paraId="752F30A4" w14:textId="77777777" w:rsidR="00652473" w:rsidRPr="007F766D" w:rsidRDefault="00652473" w:rsidP="00D74895">
            <w:pPr>
              <w:autoSpaceDE w:val="0"/>
              <w:autoSpaceDN w:val="0"/>
              <w:adjustRightInd w:val="0"/>
              <w:ind w:left="113" w:right="113"/>
              <w:rPr>
                <w:sz w:val="20"/>
                <w:szCs w:val="20"/>
              </w:rPr>
            </w:pPr>
          </w:p>
        </w:tc>
        <w:tc>
          <w:tcPr>
            <w:tcW w:w="337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AB672E7" w14:textId="77777777" w:rsidR="00652473" w:rsidRPr="007F766D" w:rsidRDefault="00652473" w:rsidP="00D74895">
            <w:pPr>
              <w:autoSpaceDE w:val="0"/>
              <w:autoSpaceDN w:val="0"/>
              <w:adjustRightInd w:val="0"/>
              <w:rPr>
                <w:sz w:val="20"/>
                <w:szCs w:val="20"/>
              </w:rPr>
            </w:pPr>
            <w:r w:rsidRPr="007F766D">
              <w:rPr>
                <w:i/>
                <w:iCs/>
                <w:sz w:val="20"/>
                <w:szCs w:val="20"/>
              </w:rPr>
              <w:t>OBLIK</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BEF2B3" w14:textId="77777777" w:rsidR="00652473" w:rsidRPr="007F766D" w:rsidRDefault="00652473" w:rsidP="00D74895">
            <w:pPr>
              <w:autoSpaceDE w:val="0"/>
              <w:autoSpaceDN w:val="0"/>
              <w:adjustRightInd w:val="0"/>
              <w:rPr>
                <w:sz w:val="20"/>
                <w:szCs w:val="20"/>
              </w:rPr>
            </w:pPr>
            <w:r w:rsidRPr="007F766D">
              <w:rPr>
                <w:sz w:val="20"/>
                <w:szCs w:val="20"/>
              </w:rPr>
              <w:t>Komunikacija učitelj-učenik, međusobna komunikacija između učenika, snalaženje u komunikaciji s okolinom.</w:t>
            </w:r>
          </w:p>
        </w:tc>
      </w:tr>
      <w:tr w:rsidR="00652473" w:rsidRPr="007F766D" w14:paraId="7366E7E9" w14:textId="77777777" w:rsidTr="004F2C58">
        <w:trPr>
          <w:trHeight w:val="1"/>
        </w:trPr>
        <w:tc>
          <w:tcPr>
            <w:tcW w:w="1674" w:type="dxa"/>
            <w:vMerge/>
            <w:tcBorders>
              <w:left w:val="single" w:sz="4" w:space="0" w:color="auto"/>
            </w:tcBorders>
          </w:tcPr>
          <w:p w14:paraId="3048BA75" w14:textId="77777777" w:rsidR="00652473" w:rsidRPr="007F766D" w:rsidRDefault="00652473" w:rsidP="00D74895">
            <w:pPr>
              <w:autoSpaceDE w:val="0"/>
              <w:autoSpaceDN w:val="0"/>
              <w:adjustRightInd w:val="0"/>
              <w:rPr>
                <w:sz w:val="20"/>
                <w:szCs w:val="20"/>
              </w:rPr>
            </w:pPr>
          </w:p>
        </w:tc>
        <w:tc>
          <w:tcPr>
            <w:tcW w:w="337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5110AAC" w14:textId="77777777" w:rsidR="00652473" w:rsidRPr="007F766D" w:rsidRDefault="00652473" w:rsidP="00D74895">
            <w:pPr>
              <w:autoSpaceDE w:val="0"/>
              <w:autoSpaceDN w:val="0"/>
              <w:adjustRightInd w:val="0"/>
              <w:rPr>
                <w:i/>
                <w:iCs/>
                <w:sz w:val="20"/>
                <w:szCs w:val="20"/>
              </w:rPr>
            </w:pPr>
            <w:r w:rsidRPr="007F766D">
              <w:rPr>
                <w:i/>
                <w:iCs/>
                <w:sz w:val="20"/>
                <w:szCs w:val="20"/>
              </w:rPr>
              <w:t>SUDIONICI</w:t>
            </w:r>
          </w:p>
          <w:p w14:paraId="3793568E" w14:textId="77777777" w:rsidR="00652473" w:rsidRPr="007F766D" w:rsidRDefault="00652473" w:rsidP="00D74895">
            <w:pPr>
              <w:autoSpaceDE w:val="0"/>
              <w:autoSpaceDN w:val="0"/>
              <w:adjustRightInd w:val="0"/>
              <w:rPr>
                <w:sz w:val="20"/>
                <w:szCs w:val="20"/>
              </w:rPr>
            </w:pPr>
          </w:p>
        </w:tc>
        <w:tc>
          <w:tcPr>
            <w:tcW w:w="42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6E34C5" w14:textId="77777777" w:rsidR="00652473" w:rsidRPr="007F766D" w:rsidRDefault="00652473" w:rsidP="00D74895">
            <w:pPr>
              <w:autoSpaceDE w:val="0"/>
              <w:autoSpaceDN w:val="0"/>
              <w:adjustRightInd w:val="0"/>
              <w:rPr>
                <w:sz w:val="20"/>
                <w:szCs w:val="20"/>
              </w:rPr>
            </w:pPr>
            <w:r w:rsidRPr="007F766D">
              <w:rPr>
                <w:sz w:val="20"/>
                <w:szCs w:val="20"/>
              </w:rPr>
              <w:t>Učenici od 1. do 4. razreda.</w:t>
            </w:r>
          </w:p>
        </w:tc>
      </w:tr>
      <w:tr w:rsidR="00652473" w:rsidRPr="007F766D" w14:paraId="5ECDD14E" w14:textId="77777777" w:rsidTr="004F2C58">
        <w:trPr>
          <w:trHeight w:val="1"/>
        </w:trPr>
        <w:tc>
          <w:tcPr>
            <w:tcW w:w="1674" w:type="dxa"/>
            <w:vMerge/>
            <w:tcBorders>
              <w:left w:val="single" w:sz="4" w:space="0" w:color="auto"/>
            </w:tcBorders>
          </w:tcPr>
          <w:p w14:paraId="081CEB47" w14:textId="77777777" w:rsidR="00652473" w:rsidRPr="007F766D" w:rsidRDefault="00652473" w:rsidP="00D74895">
            <w:pPr>
              <w:autoSpaceDE w:val="0"/>
              <w:autoSpaceDN w:val="0"/>
              <w:adjustRightInd w:val="0"/>
              <w:rPr>
                <w:sz w:val="20"/>
                <w:szCs w:val="20"/>
              </w:rPr>
            </w:pPr>
          </w:p>
        </w:tc>
        <w:tc>
          <w:tcPr>
            <w:tcW w:w="337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FF685E0" w14:textId="77777777" w:rsidR="00652473" w:rsidRPr="007F766D" w:rsidRDefault="00652473" w:rsidP="00D74895">
            <w:pPr>
              <w:autoSpaceDE w:val="0"/>
              <w:autoSpaceDN w:val="0"/>
              <w:adjustRightInd w:val="0"/>
              <w:rPr>
                <w:i/>
                <w:iCs/>
                <w:sz w:val="20"/>
                <w:szCs w:val="20"/>
              </w:rPr>
            </w:pPr>
            <w:r w:rsidRPr="007F766D">
              <w:rPr>
                <w:i/>
                <w:iCs/>
                <w:sz w:val="20"/>
                <w:szCs w:val="20"/>
              </w:rPr>
              <w:t>NAČINI UČENJA</w:t>
            </w:r>
          </w:p>
          <w:p w14:paraId="0A79A89E" w14:textId="77777777" w:rsidR="00652473" w:rsidRPr="007F766D" w:rsidRDefault="00652473" w:rsidP="00D74895">
            <w:pPr>
              <w:autoSpaceDE w:val="0"/>
              <w:autoSpaceDN w:val="0"/>
              <w:adjustRightInd w:val="0"/>
              <w:rPr>
                <w:i/>
                <w:iCs/>
                <w:sz w:val="20"/>
                <w:szCs w:val="20"/>
              </w:rPr>
            </w:pPr>
            <w:r w:rsidRPr="007F766D">
              <w:rPr>
                <w:i/>
                <w:iCs/>
                <w:sz w:val="20"/>
                <w:szCs w:val="20"/>
              </w:rPr>
              <w:t>(Što rade učenici)</w:t>
            </w:r>
          </w:p>
          <w:p w14:paraId="54D4AFED" w14:textId="77777777" w:rsidR="00652473" w:rsidRPr="007F766D" w:rsidRDefault="00652473" w:rsidP="00D74895">
            <w:pPr>
              <w:autoSpaceDE w:val="0"/>
              <w:autoSpaceDN w:val="0"/>
              <w:adjustRightInd w:val="0"/>
              <w:rPr>
                <w:sz w:val="20"/>
                <w:szCs w:val="20"/>
              </w:rPr>
            </w:pPr>
          </w:p>
        </w:tc>
        <w:tc>
          <w:tcPr>
            <w:tcW w:w="42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E4EC31" w14:textId="77777777" w:rsidR="00652473" w:rsidRPr="007F766D" w:rsidRDefault="00652473" w:rsidP="00D74895">
            <w:pPr>
              <w:autoSpaceDE w:val="0"/>
              <w:autoSpaceDN w:val="0"/>
              <w:adjustRightInd w:val="0"/>
              <w:rPr>
                <w:sz w:val="20"/>
                <w:szCs w:val="20"/>
              </w:rPr>
            </w:pPr>
            <w:r w:rsidRPr="007F766D">
              <w:rPr>
                <w:sz w:val="20"/>
                <w:szCs w:val="20"/>
              </w:rPr>
              <w:t>Govorne vježbe kroz igru, promatranje, slušanje ostalih sudionika, pismene vježbe, njegovanje interesa za čitanje.</w:t>
            </w:r>
          </w:p>
        </w:tc>
      </w:tr>
      <w:tr w:rsidR="00652473" w:rsidRPr="007F766D" w14:paraId="50C03D9F" w14:textId="77777777" w:rsidTr="004F2C58">
        <w:trPr>
          <w:trHeight w:val="1"/>
        </w:trPr>
        <w:tc>
          <w:tcPr>
            <w:tcW w:w="5052"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440C1007" w14:textId="77777777" w:rsidR="00652473" w:rsidRPr="007F766D" w:rsidRDefault="00652473" w:rsidP="00D74895">
            <w:pPr>
              <w:autoSpaceDE w:val="0"/>
              <w:autoSpaceDN w:val="0"/>
              <w:adjustRightInd w:val="0"/>
              <w:rPr>
                <w:i/>
                <w:iCs/>
                <w:sz w:val="20"/>
                <w:szCs w:val="20"/>
              </w:rPr>
            </w:pPr>
            <w:r w:rsidRPr="007F766D">
              <w:rPr>
                <w:i/>
                <w:iCs/>
                <w:sz w:val="20"/>
                <w:szCs w:val="20"/>
              </w:rPr>
              <w:t>METODE POUČAVANJA</w:t>
            </w:r>
          </w:p>
          <w:p w14:paraId="3F475758" w14:textId="77777777" w:rsidR="00652473" w:rsidRPr="007F766D" w:rsidRDefault="00652473" w:rsidP="00D74895">
            <w:pPr>
              <w:autoSpaceDE w:val="0"/>
              <w:autoSpaceDN w:val="0"/>
              <w:adjustRightInd w:val="0"/>
              <w:rPr>
                <w:sz w:val="20"/>
                <w:szCs w:val="20"/>
              </w:rPr>
            </w:pPr>
            <w:r w:rsidRPr="007F766D">
              <w:rPr>
                <w:i/>
                <w:iCs/>
                <w:sz w:val="20"/>
                <w:szCs w:val="20"/>
              </w:rPr>
              <w:t>(Što rade učitelji):</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4C31B7" w14:textId="77777777" w:rsidR="00652473" w:rsidRPr="007F766D" w:rsidRDefault="00652473" w:rsidP="00D74895">
            <w:pPr>
              <w:autoSpaceDE w:val="0"/>
              <w:autoSpaceDN w:val="0"/>
              <w:adjustRightInd w:val="0"/>
              <w:rPr>
                <w:sz w:val="20"/>
                <w:szCs w:val="20"/>
              </w:rPr>
            </w:pPr>
            <w:r w:rsidRPr="007F766D">
              <w:rPr>
                <w:sz w:val="20"/>
                <w:szCs w:val="20"/>
              </w:rPr>
              <w:t>Metoda čitanja i pisanja, metoda promatranja, imenovanja, opisivanja predmeta, usmeno i pismeno izražavanje osjećaja, opisivanje radnji kroz igru.</w:t>
            </w:r>
          </w:p>
        </w:tc>
      </w:tr>
      <w:tr w:rsidR="00652473" w:rsidRPr="007F766D" w14:paraId="6ADCA2B1" w14:textId="77777777" w:rsidTr="004F2C58">
        <w:trPr>
          <w:trHeight w:val="1"/>
        </w:trPr>
        <w:tc>
          <w:tcPr>
            <w:tcW w:w="505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76E1D39" w14:textId="77777777" w:rsidR="00652473" w:rsidRPr="007F766D" w:rsidRDefault="00652473" w:rsidP="00D74895">
            <w:pPr>
              <w:autoSpaceDE w:val="0"/>
              <w:autoSpaceDN w:val="0"/>
              <w:adjustRightInd w:val="0"/>
              <w:rPr>
                <w:sz w:val="20"/>
                <w:szCs w:val="20"/>
              </w:rPr>
            </w:pPr>
            <w:r w:rsidRPr="007F766D">
              <w:rPr>
                <w:i/>
                <w:iCs/>
                <w:sz w:val="20"/>
                <w:szCs w:val="20"/>
              </w:rPr>
              <w:t>TRAJANJE IZVEDBE</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5D0BE1" w14:textId="117E5084" w:rsidR="00652473" w:rsidRPr="007F766D" w:rsidRDefault="20864ADD" w:rsidP="00D74895">
            <w:pPr>
              <w:autoSpaceDE w:val="0"/>
              <w:autoSpaceDN w:val="0"/>
              <w:adjustRightInd w:val="0"/>
              <w:rPr>
                <w:sz w:val="20"/>
                <w:szCs w:val="20"/>
              </w:rPr>
            </w:pPr>
            <w:r w:rsidRPr="007F766D">
              <w:rPr>
                <w:sz w:val="20"/>
                <w:szCs w:val="20"/>
              </w:rPr>
              <w:t xml:space="preserve">Tijekom školske godine, </w:t>
            </w:r>
          </w:p>
          <w:p w14:paraId="5E613775" w14:textId="7BCA3FD1" w:rsidR="00652473" w:rsidRPr="007F766D" w:rsidRDefault="20864ADD" w:rsidP="00D74895">
            <w:pPr>
              <w:autoSpaceDE w:val="0"/>
              <w:autoSpaceDN w:val="0"/>
              <w:adjustRightInd w:val="0"/>
              <w:rPr>
                <w:sz w:val="20"/>
                <w:szCs w:val="20"/>
              </w:rPr>
            </w:pPr>
            <w:r w:rsidRPr="007F766D">
              <w:rPr>
                <w:sz w:val="20"/>
                <w:szCs w:val="20"/>
              </w:rPr>
              <w:t xml:space="preserve">Gordana Kovač </w:t>
            </w:r>
          </w:p>
          <w:p w14:paraId="7718CC0B" w14:textId="3B57579A" w:rsidR="00652473" w:rsidRPr="007F766D" w:rsidRDefault="20864ADD" w:rsidP="00D74895">
            <w:pPr>
              <w:autoSpaceDE w:val="0"/>
              <w:autoSpaceDN w:val="0"/>
              <w:adjustRightInd w:val="0"/>
              <w:rPr>
                <w:sz w:val="20"/>
                <w:szCs w:val="20"/>
              </w:rPr>
            </w:pPr>
            <w:r w:rsidRPr="007F766D">
              <w:rPr>
                <w:sz w:val="20"/>
                <w:szCs w:val="20"/>
              </w:rPr>
              <w:t xml:space="preserve">Davorka </w:t>
            </w:r>
            <w:proofErr w:type="spellStart"/>
            <w:r w:rsidRPr="007F766D">
              <w:rPr>
                <w:sz w:val="20"/>
                <w:szCs w:val="20"/>
              </w:rPr>
              <w:t>Janeš</w:t>
            </w:r>
            <w:proofErr w:type="spellEnd"/>
            <w:r w:rsidRPr="007F766D">
              <w:rPr>
                <w:sz w:val="20"/>
                <w:szCs w:val="20"/>
              </w:rPr>
              <w:t xml:space="preserve"> </w:t>
            </w:r>
          </w:p>
          <w:p w14:paraId="341FE034" w14:textId="6BEA18B5" w:rsidR="00652473" w:rsidRPr="007F766D" w:rsidRDefault="20864ADD" w:rsidP="00D74895">
            <w:pPr>
              <w:autoSpaceDE w:val="0"/>
              <w:autoSpaceDN w:val="0"/>
              <w:adjustRightInd w:val="0"/>
              <w:rPr>
                <w:sz w:val="20"/>
                <w:szCs w:val="20"/>
              </w:rPr>
            </w:pPr>
            <w:r w:rsidRPr="007F766D">
              <w:rPr>
                <w:sz w:val="20"/>
                <w:szCs w:val="20"/>
              </w:rPr>
              <w:t xml:space="preserve">Radmila Urh  </w:t>
            </w:r>
          </w:p>
          <w:p w14:paraId="78E6F633" w14:textId="5AAD705C" w:rsidR="00652473" w:rsidRPr="007F766D" w:rsidRDefault="7AD27EF7" w:rsidP="00D74895">
            <w:pPr>
              <w:autoSpaceDE w:val="0"/>
              <w:autoSpaceDN w:val="0"/>
              <w:adjustRightInd w:val="0"/>
              <w:rPr>
                <w:sz w:val="20"/>
                <w:szCs w:val="20"/>
              </w:rPr>
            </w:pPr>
            <w:r w:rsidRPr="007F766D">
              <w:rPr>
                <w:sz w:val="20"/>
                <w:szCs w:val="20"/>
              </w:rPr>
              <w:t>A</w:t>
            </w:r>
            <w:r w:rsidR="20864ADD" w:rsidRPr="007F766D">
              <w:rPr>
                <w:sz w:val="20"/>
                <w:szCs w:val="20"/>
              </w:rPr>
              <w:t xml:space="preserve">nabel Marenić  </w:t>
            </w:r>
          </w:p>
          <w:p w14:paraId="72344EC5" w14:textId="54A7175B" w:rsidR="00652473" w:rsidRPr="007F766D" w:rsidRDefault="1D09E6C8" w:rsidP="1953F888">
            <w:pPr>
              <w:autoSpaceDE w:val="0"/>
              <w:autoSpaceDN w:val="0"/>
              <w:adjustRightInd w:val="0"/>
              <w:rPr>
                <w:sz w:val="20"/>
                <w:szCs w:val="20"/>
              </w:rPr>
            </w:pPr>
            <w:r w:rsidRPr="007F766D">
              <w:rPr>
                <w:sz w:val="20"/>
                <w:szCs w:val="20"/>
              </w:rPr>
              <w:t>Mateja Štimac Mesić</w:t>
            </w:r>
          </w:p>
          <w:p w14:paraId="261995E1" w14:textId="2E61542A" w:rsidR="00652473" w:rsidRPr="007F766D" w:rsidRDefault="1D09E6C8" w:rsidP="1953F888">
            <w:pPr>
              <w:autoSpaceDE w:val="0"/>
              <w:autoSpaceDN w:val="0"/>
              <w:adjustRightInd w:val="0"/>
              <w:rPr>
                <w:sz w:val="20"/>
                <w:szCs w:val="20"/>
              </w:rPr>
            </w:pPr>
            <w:r w:rsidRPr="007F766D">
              <w:rPr>
                <w:sz w:val="20"/>
                <w:szCs w:val="20"/>
              </w:rPr>
              <w:t>Helena Zbašnik</w:t>
            </w:r>
          </w:p>
          <w:p w14:paraId="39A7F183" w14:textId="5A5B8524" w:rsidR="00652473" w:rsidRPr="007F766D" w:rsidRDefault="1D09E6C8" w:rsidP="1953F888">
            <w:pPr>
              <w:autoSpaceDE w:val="0"/>
              <w:autoSpaceDN w:val="0"/>
              <w:adjustRightInd w:val="0"/>
              <w:rPr>
                <w:sz w:val="20"/>
                <w:szCs w:val="20"/>
              </w:rPr>
            </w:pPr>
            <w:r w:rsidRPr="007F766D">
              <w:rPr>
                <w:sz w:val="20"/>
                <w:szCs w:val="20"/>
              </w:rPr>
              <w:t xml:space="preserve">Tatjana Turk </w:t>
            </w:r>
            <w:proofErr w:type="spellStart"/>
            <w:r w:rsidRPr="007F766D">
              <w:rPr>
                <w:sz w:val="20"/>
                <w:szCs w:val="20"/>
              </w:rPr>
              <w:t>Đuranić</w:t>
            </w:r>
            <w:proofErr w:type="spellEnd"/>
          </w:p>
          <w:p w14:paraId="694F073A" w14:textId="59E00628" w:rsidR="00652473" w:rsidRPr="007F766D" w:rsidRDefault="1D09E6C8" w:rsidP="1953F888">
            <w:pPr>
              <w:autoSpaceDE w:val="0"/>
              <w:autoSpaceDN w:val="0"/>
              <w:adjustRightInd w:val="0"/>
              <w:rPr>
                <w:sz w:val="20"/>
                <w:szCs w:val="20"/>
              </w:rPr>
            </w:pPr>
            <w:r w:rsidRPr="007F766D">
              <w:rPr>
                <w:sz w:val="20"/>
                <w:szCs w:val="20"/>
              </w:rPr>
              <w:t>Ljiljana Turk</w:t>
            </w:r>
          </w:p>
          <w:p w14:paraId="78E13214" w14:textId="3F47925B" w:rsidR="00652473" w:rsidRPr="007F766D" w:rsidRDefault="1D09E6C8" w:rsidP="1953F888">
            <w:pPr>
              <w:autoSpaceDE w:val="0"/>
              <w:autoSpaceDN w:val="0"/>
              <w:adjustRightInd w:val="0"/>
              <w:rPr>
                <w:sz w:val="20"/>
                <w:szCs w:val="20"/>
              </w:rPr>
            </w:pPr>
            <w:r w:rsidRPr="007F766D">
              <w:rPr>
                <w:sz w:val="20"/>
                <w:szCs w:val="20"/>
              </w:rPr>
              <w:t>Sanda Štimac</w:t>
            </w:r>
          </w:p>
        </w:tc>
      </w:tr>
      <w:tr w:rsidR="00652473" w:rsidRPr="007F766D" w14:paraId="185FC746" w14:textId="77777777" w:rsidTr="004F2C58">
        <w:trPr>
          <w:trHeight w:val="1"/>
        </w:trPr>
        <w:tc>
          <w:tcPr>
            <w:tcW w:w="505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3ECCF622" w14:textId="77777777" w:rsidR="00652473" w:rsidRPr="007F766D" w:rsidRDefault="00652473" w:rsidP="00D74895">
            <w:pPr>
              <w:autoSpaceDE w:val="0"/>
              <w:autoSpaceDN w:val="0"/>
              <w:adjustRightInd w:val="0"/>
              <w:rPr>
                <w:i/>
                <w:iCs/>
                <w:sz w:val="20"/>
                <w:szCs w:val="20"/>
              </w:rPr>
            </w:pPr>
            <w:r w:rsidRPr="007F766D">
              <w:rPr>
                <w:i/>
                <w:iCs/>
                <w:sz w:val="20"/>
                <w:szCs w:val="20"/>
              </w:rPr>
              <w:t>POTREBNI RESURSI/MOGUĆE</w:t>
            </w:r>
          </w:p>
          <w:p w14:paraId="7D8B179E" w14:textId="77777777" w:rsidR="00652473" w:rsidRPr="007F766D" w:rsidRDefault="00652473" w:rsidP="00D74895">
            <w:pPr>
              <w:autoSpaceDE w:val="0"/>
              <w:autoSpaceDN w:val="0"/>
              <w:adjustRightInd w:val="0"/>
              <w:rPr>
                <w:sz w:val="20"/>
                <w:szCs w:val="20"/>
              </w:rPr>
            </w:pPr>
            <w:r w:rsidRPr="007F766D">
              <w:rPr>
                <w:i/>
                <w:iCs/>
                <w:sz w:val="20"/>
                <w:szCs w:val="20"/>
              </w:rPr>
              <w:t>TEŠKOĆE</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068161C" w14:textId="77777777" w:rsidR="00652473" w:rsidRPr="007F766D" w:rsidRDefault="00652473" w:rsidP="00D74895">
            <w:pPr>
              <w:autoSpaceDE w:val="0"/>
              <w:autoSpaceDN w:val="0"/>
              <w:adjustRightInd w:val="0"/>
              <w:rPr>
                <w:sz w:val="20"/>
                <w:szCs w:val="20"/>
              </w:rPr>
            </w:pPr>
            <w:r w:rsidRPr="007F766D">
              <w:rPr>
                <w:sz w:val="20"/>
                <w:szCs w:val="20"/>
              </w:rPr>
              <w:t>Različiti izvori poučavanja, didaktički materijali, stečeno znanje, motiviranost učenika, interes i sposobnosti.</w:t>
            </w:r>
          </w:p>
        </w:tc>
      </w:tr>
      <w:tr w:rsidR="00652473" w:rsidRPr="007F766D" w14:paraId="72C237D4" w14:textId="77777777" w:rsidTr="004F2C58">
        <w:trPr>
          <w:trHeight w:val="1"/>
        </w:trPr>
        <w:tc>
          <w:tcPr>
            <w:tcW w:w="505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B9E331A" w14:textId="77777777" w:rsidR="00652473" w:rsidRPr="007F766D" w:rsidRDefault="00652473" w:rsidP="00D74895">
            <w:pPr>
              <w:autoSpaceDE w:val="0"/>
              <w:autoSpaceDN w:val="0"/>
              <w:adjustRightInd w:val="0"/>
              <w:rPr>
                <w:sz w:val="20"/>
                <w:szCs w:val="20"/>
              </w:rPr>
            </w:pPr>
            <w:r w:rsidRPr="007F766D">
              <w:rPr>
                <w:i/>
                <w:iCs/>
                <w:sz w:val="20"/>
                <w:szCs w:val="20"/>
              </w:rPr>
              <w:t>NAČIN PRAĆENJA I PROVJERE ISHODA/POSTIGNUĆA</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359765C" w14:textId="77777777" w:rsidR="00652473" w:rsidRPr="007F766D" w:rsidRDefault="00652473" w:rsidP="00D74895">
            <w:pPr>
              <w:autoSpaceDE w:val="0"/>
              <w:autoSpaceDN w:val="0"/>
              <w:adjustRightInd w:val="0"/>
              <w:rPr>
                <w:sz w:val="20"/>
                <w:szCs w:val="20"/>
              </w:rPr>
            </w:pPr>
            <w:r w:rsidRPr="007F766D">
              <w:rPr>
                <w:sz w:val="20"/>
                <w:szCs w:val="20"/>
              </w:rPr>
              <w:t>Praćenje učenika u napredovanju kroz školske aktivnosti, interese koje iskazuje, mogućnosti snalaženja i prilagođavanja okolini, ponašanje u različitim situacijama.</w:t>
            </w:r>
          </w:p>
        </w:tc>
      </w:tr>
      <w:tr w:rsidR="00652473" w:rsidRPr="007F766D" w14:paraId="0BF251A5" w14:textId="77777777" w:rsidTr="004F2C58">
        <w:trPr>
          <w:trHeight w:val="1"/>
        </w:trPr>
        <w:tc>
          <w:tcPr>
            <w:tcW w:w="505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8297F16" w14:textId="77777777" w:rsidR="00652473" w:rsidRPr="007F766D" w:rsidRDefault="00652473" w:rsidP="00D74895">
            <w:pPr>
              <w:autoSpaceDE w:val="0"/>
              <w:autoSpaceDN w:val="0"/>
              <w:adjustRightInd w:val="0"/>
              <w:rPr>
                <w:i/>
                <w:iCs/>
                <w:sz w:val="20"/>
                <w:szCs w:val="20"/>
              </w:rPr>
            </w:pPr>
            <w:r w:rsidRPr="007F766D">
              <w:rPr>
                <w:i/>
                <w:iCs/>
                <w:sz w:val="20"/>
                <w:szCs w:val="20"/>
              </w:rPr>
              <w:t>NOSITELJI AKTIVNOSTI:</w:t>
            </w:r>
          </w:p>
          <w:p w14:paraId="0FBA7733" w14:textId="77777777" w:rsidR="00652473" w:rsidRPr="007F766D" w:rsidRDefault="00652473" w:rsidP="00D74895">
            <w:pPr>
              <w:autoSpaceDE w:val="0"/>
              <w:autoSpaceDN w:val="0"/>
              <w:adjustRightInd w:val="0"/>
              <w:rPr>
                <w:sz w:val="20"/>
                <w:szCs w:val="20"/>
              </w:rPr>
            </w:pPr>
          </w:p>
          <w:p w14:paraId="506B019F" w14:textId="77777777" w:rsidR="00652473" w:rsidRPr="007F766D" w:rsidRDefault="00652473" w:rsidP="00D74895">
            <w:pPr>
              <w:autoSpaceDE w:val="0"/>
              <w:autoSpaceDN w:val="0"/>
              <w:adjustRightInd w:val="0"/>
              <w:rPr>
                <w:sz w:val="20"/>
                <w:szCs w:val="20"/>
              </w:rPr>
            </w:pPr>
          </w:p>
        </w:tc>
        <w:tc>
          <w:tcPr>
            <w:tcW w:w="42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AD9BBAB" w14:textId="432132F3" w:rsidR="00652473" w:rsidRPr="007F766D" w:rsidRDefault="20864ADD" w:rsidP="00D74895">
            <w:pPr>
              <w:autoSpaceDE w:val="0"/>
              <w:autoSpaceDN w:val="0"/>
              <w:adjustRightInd w:val="0"/>
              <w:rPr>
                <w:sz w:val="20"/>
                <w:szCs w:val="20"/>
              </w:rPr>
            </w:pPr>
            <w:r w:rsidRPr="007F766D">
              <w:rPr>
                <w:sz w:val="20"/>
                <w:szCs w:val="20"/>
              </w:rPr>
              <w:t>Gordana Kovač</w:t>
            </w:r>
            <w:r w:rsidR="6055B924" w:rsidRPr="007F766D">
              <w:rPr>
                <w:sz w:val="20"/>
                <w:szCs w:val="20"/>
              </w:rPr>
              <w:t xml:space="preserve">, Tatjana Turk </w:t>
            </w:r>
            <w:proofErr w:type="spellStart"/>
            <w:r w:rsidR="6055B924" w:rsidRPr="007F766D">
              <w:rPr>
                <w:sz w:val="20"/>
                <w:szCs w:val="20"/>
              </w:rPr>
              <w:t>Đuranić</w:t>
            </w:r>
            <w:proofErr w:type="spellEnd"/>
            <w:r w:rsidRPr="007F766D">
              <w:rPr>
                <w:sz w:val="20"/>
                <w:szCs w:val="20"/>
              </w:rPr>
              <w:t xml:space="preserve">, </w:t>
            </w:r>
            <w:r w:rsidR="03F294DF" w:rsidRPr="007F766D">
              <w:rPr>
                <w:sz w:val="20"/>
                <w:szCs w:val="20"/>
              </w:rPr>
              <w:t xml:space="preserve">Helena Zbašnik- </w:t>
            </w:r>
            <w:r w:rsidRPr="007F766D">
              <w:rPr>
                <w:sz w:val="20"/>
                <w:szCs w:val="20"/>
              </w:rPr>
              <w:t xml:space="preserve">PŠ </w:t>
            </w:r>
            <w:proofErr w:type="spellStart"/>
            <w:r w:rsidRPr="007F766D">
              <w:rPr>
                <w:sz w:val="20"/>
                <w:szCs w:val="20"/>
              </w:rPr>
              <w:t>Gerovo</w:t>
            </w:r>
            <w:proofErr w:type="spellEnd"/>
          </w:p>
          <w:p w14:paraId="20E4ADE1" w14:textId="3D257C63" w:rsidR="00652473" w:rsidRPr="007F766D" w:rsidRDefault="20864ADD" w:rsidP="00D74895">
            <w:pPr>
              <w:autoSpaceDE w:val="0"/>
              <w:autoSpaceDN w:val="0"/>
              <w:adjustRightInd w:val="0"/>
              <w:rPr>
                <w:sz w:val="20"/>
                <w:szCs w:val="20"/>
              </w:rPr>
            </w:pPr>
            <w:r w:rsidRPr="007F766D">
              <w:rPr>
                <w:sz w:val="20"/>
                <w:szCs w:val="20"/>
              </w:rPr>
              <w:t xml:space="preserve">Davorka </w:t>
            </w:r>
            <w:proofErr w:type="spellStart"/>
            <w:r w:rsidRPr="007F766D">
              <w:rPr>
                <w:sz w:val="20"/>
                <w:szCs w:val="20"/>
              </w:rPr>
              <w:t>Janeš</w:t>
            </w:r>
            <w:proofErr w:type="spellEnd"/>
            <w:r w:rsidRPr="007F766D">
              <w:rPr>
                <w:sz w:val="20"/>
                <w:szCs w:val="20"/>
              </w:rPr>
              <w:t>,</w:t>
            </w:r>
            <w:r w:rsidR="6991F996" w:rsidRPr="007F766D">
              <w:rPr>
                <w:sz w:val="20"/>
                <w:szCs w:val="20"/>
              </w:rPr>
              <w:t xml:space="preserve"> </w:t>
            </w:r>
            <w:r w:rsidR="25776A92" w:rsidRPr="007F766D">
              <w:rPr>
                <w:sz w:val="20"/>
                <w:szCs w:val="20"/>
              </w:rPr>
              <w:t>L</w:t>
            </w:r>
            <w:r w:rsidR="6991F996" w:rsidRPr="007F766D">
              <w:rPr>
                <w:sz w:val="20"/>
                <w:szCs w:val="20"/>
              </w:rPr>
              <w:t>jiljana Turk, Mateja Štimac Mesić-</w:t>
            </w:r>
            <w:r w:rsidRPr="007F766D">
              <w:rPr>
                <w:sz w:val="20"/>
                <w:szCs w:val="20"/>
              </w:rPr>
              <w:t xml:space="preserve"> PŠ Prezid</w:t>
            </w:r>
          </w:p>
          <w:p w14:paraId="7C60A12E" w14:textId="379BD8DD" w:rsidR="00652473" w:rsidRPr="007F766D" w:rsidRDefault="20864ADD" w:rsidP="00D74895">
            <w:pPr>
              <w:autoSpaceDE w:val="0"/>
              <w:autoSpaceDN w:val="0"/>
              <w:adjustRightInd w:val="0"/>
              <w:rPr>
                <w:sz w:val="20"/>
                <w:szCs w:val="20"/>
              </w:rPr>
            </w:pPr>
            <w:r w:rsidRPr="007F766D">
              <w:rPr>
                <w:sz w:val="20"/>
                <w:szCs w:val="20"/>
              </w:rPr>
              <w:t>Radmila Urh</w:t>
            </w:r>
            <w:r w:rsidR="62F8F9C9" w:rsidRPr="007F766D">
              <w:rPr>
                <w:sz w:val="20"/>
                <w:szCs w:val="20"/>
              </w:rPr>
              <w:t xml:space="preserve"> -</w:t>
            </w:r>
            <w:r w:rsidRPr="007F766D">
              <w:rPr>
                <w:sz w:val="20"/>
                <w:szCs w:val="20"/>
              </w:rPr>
              <w:t xml:space="preserve"> MŠ Čabar</w:t>
            </w:r>
          </w:p>
          <w:p w14:paraId="77C8EBAA" w14:textId="24CB07AC" w:rsidR="00652473" w:rsidRPr="007F766D" w:rsidRDefault="0A11D3C3" w:rsidP="00D74895">
            <w:pPr>
              <w:autoSpaceDE w:val="0"/>
              <w:autoSpaceDN w:val="0"/>
              <w:adjustRightInd w:val="0"/>
              <w:rPr>
                <w:sz w:val="20"/>
                <w:szCs w:val="20"/>
              </w:rPr>
            </w:pPr>
            <w:r w:rsidRPr="007F766D">
              <w:rPr>
                <w:sz w:val="20"/>
                <w:szCs w:val="20"/>
              </w:rPr>
              <w:t xml:space="preserve">Sanda Štimac- </w:t>
            </w:r>
            <w:r w:rsidR="20864ADD" w:rsidRPr="007F766D">
              <w:rPr>
                <w:sz w:val="20"/>
                <w:szCs w:val="20"/>
              </w:rPr>
              <w:t>PŠ Tršće</w:t>
            </w:r>
          </w:p>
          <w:p w14:paraId="4220F46A" w14:textId="0E0C1887" w:rsidR="00652473" w:rsidRPr="007F766D" w:rsidRDefault="6A9846F1" w:rsidP="1953F888">
            <w:pPr>
              <w:autoSpaceDE w:val="0"/>
              <w:autoSpaceDN w:val="0"/>
              <w:adjustRightInd w:val="0"/>
              <w:rPr>
                <w:sz w:val="20"/>
                <w:szCs w:val="20"/>
              </w:rPr>
            </w:pPr>
            <w:r w:rsidRPr="007F766D">
              <w:rPr>
                <w:sz w:val="20"/>
                <w:szCs w:val="20"/>
              </w:rPr>
              <w:t>Anabel Marenić</w:t>
            </w:r>
            <w:r w:rsidR="4491F5AE" w:rsidRPr="007F766D">
              <w:rPr>
                <w:sz w:val="20"/>
                <w:szCs w:val="20"/>
              </w:rPr>
              <w:t xml:space="preserve">- </w:t>
            </w:r>
            <w:r w:rsidRPr="007F766D">
              <w:rPr>
                <w:sz w:val="20"/>
                <w:szCs w:val="20"/>
              </w:rPr>
              <w:t xml:space="preserve">PŠ </w:t>
            </w:r>
            <w:proofErr w:type="spellStart"/>
            <w:r w:rsidRPr="007F766D">
              <w:rPr>
                <w:sz w:val="20"/>
                <w:szCs w:val="20"/>
              </w:rPr>
              <w:t>Plešce</w:t>
            </w:r>
            <w:proofErr w:type="spellEnd"/>
          </w:p>
        </w:tc>
      </w:tr>
    </w:tbl>
    <w:p w14:paraId="32FAA8C9" w14:textId="7C6B462B" w:rsidR="007F766D" w:rsidRDefault="007F766D" w:rsidP="1953F888">
      <w:pPr>
        <w:pStyle w:val="Naslov3"/>
      </w:pPr>
    </w:p>
    <w:p w14:paraId="3A6FDF99" w14:textId="1639B176" w:rsidR="007F766D" w:rsidRDefault="007F766D" w:rsidP="007F766D"/>
    <w:p w14:paraId="3E59A993" w14:textId="3A594EEA" w:rsidR="00886E5D" w:rsidRDefault="00886E5D" w:rsidP="007F766D"/>
    <w:p w14:paraId="0F353DB4" w14:textId="77777777" w:rsidR="00886E5D" w:rsidRPr="007F766D" w:rsidRDefault="00886E5D" w:rsidP="007F766D"/>
    <w:p w14:paraId="1AB2B8F9" w14:textId="6F308211" w:rsidR="00652473" w:rsidRDefault="331BCC95" w:rsidP="007F766D">
      <w:pPr>
        <w:pStyle w:val="Naslov2"/>
      </w:pPr>
      <w:r>
        <w:lastRenderedPageBreak/>
        <w:t>7.1.3. ŠKOLSKI MJUZIKL</w:t>
      </w:r>
    </w:p>
    <w:p w14:paraId="3FBF0C5E" w14:textId="77777777" w:rsidR="00652473" w:rsidRDefault="00652473" w:rsidP="00652473"/>
    <w:tbl>
      <w:tblPr>
        <w:tblpPr w:leftFromText="180" w:rightFromText="180" w:bottomFromText="120" w:vertAnchor="page" w:horzAnchor="margin" w:tblpY="2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376"/>
        <w:gridCol w:w="5728"/>
      </w:tblGrid>
      <w:tr w:rsidR="00652473" w14:paraId="0880A370" w14:textId="77777777" w:rsidTr="1953F888">
        <w:tc>
          <w:tcPr>
            <w:tcW w:w="3369" w:type="dxa"/>
            <w:gridSpan w:val="2"/>
            <w:tcBorders>
              <w:top w:val="single" w:sz="4" w:space="0" w:color="auto"/>
              <w:left w:val="single" w:sz="4" w:space="0" w:color="auto"/>
              <w:bottom w:val="single" w:sz="4" w:space="0" w:color="auto"/>
              <w:right w:val="single" w:sz="4" w:space="0" w:color="auto"/>
            </w:tcBorders>
            <w:hideMark/>
          </w:tcPr>
          <w:p w14:paraId="7896E9D9" w14:textId="77777777" w:rsidR="00652473" w:rsidRDefault="00652473" w:rsidP="00D74895">
            <w:pPr>
              <w:spacing w:line="200" w:lineRule="atLeast"/>
              <w:rPr>
                <w:i/>
                <w:lang w:eastAsia="en-US"/>
              </w:rPr>
            </w:pPr>
          </w:p>
          <w:p w14:paraId="1B319C6E" w14:textId="77777777" w:rsidR="00652473" w:rsidRDefault="00652473" w:rsidP="00D74895">
            <w:pPr>
              <w:spacing w:line="200" w:lineRule="atLeast"/>
              <w:rPr>
                <w:i/>
                <w:lang w:eastAsia="en-US"/>
              </w:rPr>
            </w:pPr>
          </w:p>
          <w:p w14:paraId="75F9E666" w14:textId="77777777" w:rsidR="00652473" w:rsidRDefault="00652473" w:rsidP="00D74895">
            <w:pPr>
              <w:spacing w:line="200" w:lineRule="atLeast"/>
              <w:rPr>
                <w:i/>
                <w:lang w:eastAsia="en-US"/>
              </w:rPr>
            </w:pPr>
            <w:r>
              <w:rPr>
                <w:i/>
                <w:lang w:eastAsia="en-US"/>
              </w:rPr>
              <w:t>CILJ</w:t>
            </w:r>
          </w:p>
        </w:tc>
        <w:tc>
          <w:tcPr>
            <w:tcW w:w="5919" w:type="dxa"/>
            <w:tcBorders>
              <w:top w:val="single" w:sz="4" w:space="0" w:color="auto"/>
              <w:left w:val="single" w:sz="4" w:space="0" w:color="auto"/>
              <w:bottom w:val="single" w:sz="4" w:space="0" w:color="auto"/>
              <w:right w:val="single" w:sz="4" w:space="0" w:color="auto"/>
            </w:tcBorders>
          </w:tcPr>
          <w:p w14:paraId="1DCF0334" w14:textId="77777777" w:rsidR="00652473" w:rsidRDefault="00652473" w:rsidP="00D74895">
            <w:pPr>
              <w:spacing w:line="200" w:lineRule="atLeast"/>
              <w:rPr>
                <w:lang w:eastAsia="en-US"/>
              </w:rPr>
            </w:pPr>
          </w:p>
          <w:p w14:paraId="0DFAE634" w14:textId="3310DFD4" w:rsidR="00652473" w:rsidRDefault="65B5EC3B" w:rsidP="1953F888">
            <w:pPr>
              <w:spacing w:line="200" w:lineRule="atLeast"/>
              <w:rPr>
                <w:lang w:eastAsia="en-US"/>
              </w:rPr>
            </w:pPr>
            <w:r w:rsidRPr="1953F888">
              <w:t>Postavljanje školskog mjuzikla „</w:t>
            </w:r>
            <w:proofErr w:type="spellStart"/>
            <w:r w:rsidRPr="1953F888">
              <w:t>Šlatrček</w:t>
            </w:r>
            <w:proofErr w:type="spellEnd"/>
            <w:r w:rsidRPr="1953F888">
              <w:t xml:space="preserve"> iz čabarske šume“ na scenu</w:t>
            </w:r>
          </w:p>
        </w:tc>
      </w:tr>
      <w:tr w:rsidR="00652473" w14:paraId="6ECF8D02" w14:textId="77777777" w:rsidTr="1953F888">
        <w:tc>
          <w:tcPr>
            <w:tcW w:w="3369" w:type="dxa"/>
            <w:gridSpan w:val="2"/>
            <w:tcBorders>
              <w:top w:val="single" w:sz="4" w:space="0" w:color="auto"/>
              <w:left w:val="single" w:sz="4" w:space="0" w:color="auto"/>
              <w:bottom w:val="single" w:sz="4" w:space="0" w:color="auto"/>
              <w:right w:val="single" w:sz="4" w:space="0" w:color="auto"/>
            </w:tcBorders>
          </w:tcPr>
          <w:p w14:paraId="2E780729" w14:textId="77777777" w:rsidR="00652473" w:rsidRDefault="00652473" w:rsidP="00D74895">
            <w:pPr>
              <w:spacing w:line="200" w:lineRule="atLeast"/>
              <w:rPr>
                <w:i/>
                <w:lang w:eastAsia="en-US"/>
              </w:rPr>
            </w:pPr>
          </w:p>
          <w:p w14:paraId="7118DC78" w14:textId="77777777" w:rsidR="00652473" w:rsidRDefault="00652473" w:rsidP="00D74895">
            <w:pPr>
              <w:spacing w:line="200" w:lineRule="atLeast"/>
              <w:rPr>
                <w:i/>
                <w:lang w:eastAsia="en-US"/>
              </w:rPr>
            </w:pPr>
          </w:p>
          <w:p w14:paraId="7876FC12" w14:textId="77777777" w:rsidR="00652473" w:rsidRDefault="00652473" w:rsidP="00D74895">
            <w:pPr>
              <w:spacing w:line="200" w:lineRule="atLeast"/>
              <w:rPr>
                <w:i/>
                <w:lang w:eastAsia="en-US"/>
              </w:rPr>
            </w:pPr>
          </w:p>
          <w:p w14:paraId="16809878" w14:textId="77777777" w:rsidR="00652473" w:rsidRDefault="00652473" w:rsidP="00D74895">
            <w:pPr>
              <w:spacing w:line="200" w:lineRule="atLeast"/>
              <w:rPr>
                <w:i/>
                <w:lang w:eastAsia="en-US"/>
              </w:rPr>
            </w:pPr>
            <w:r>
              <w:rPr>
                <w:i/>
                <w:lang w:eastAsia="en-US"/>
              </w:rPr>
              <w:t>OBRAZLOŽENJE CILJA</w:t>
            </w:r>
          </w:p>
          <w:p w14:paraId="35703EDE" w14:textId="77777777" w:rsidR="00652473" w:rsidRDefault="00652473" w:rsidP="00D74895">
            <w:pPr>
              <w:spacing w:line="200" w:lineRule="atLeast"/>
              <w:rPr>
                <w:i/>
                <w:lang w:eastAsia="en-US"/>
              </w:rPr>
            </w:pPr>
          </w:p>
        </w:tc>
        <w:tc>
          <w:tcPr>
            <w:tcW w:w="5919" w:type="dxa"/>
            <w:tcBorders>
              <w:top w:val="single" w:sz="4" w:space="0" w:color="auto"/>
              <w:left w:val="single" w:sz="4" w:space="0" w:color="auto"/>
              <w:bottom w:val="single" w:sz="4" w:space="0" w:color="auto"/>
              <w:right w:val="single" w:sz="4" w:space="0" w:color="auto"/>
            </w:tcBorders>
            <w:hideMark/>
          </w:tcPr>
          <w:p w14:paraId="40B51A70" w14:textId="2990585C" w:rsidR="00652473" w:rsidRDefault="721B4937" w:rsidP="1953F888">
            <w:pPr>
              <w:spacing w:line="200" w:lineRule="atLeast"/>
              <w:rPr>
                <w:lang w:eastAsia="en-US"/>
              </w:rPr>
            </w:pPr>
            <w:r w:rsidRPr="1953F888">
              <w:t>Učenici će uz pomoć svojih voditeljica uvježbati scenske monologe i dijaloge, kretanje na sceni, plesne pokrete i pjevanje. Pripremit će mjuzikl naziva „</w:t>
            </w:r>
            <w:proofErr w:type="spellStart"/>
            <w:r w:rsidRPr="1953F888">
              <w:t>Šlatrček</w:t>
            </w:r>
            <w:proofErr w:type="spellEnd"/>
            <w:r w:rsidRPr="1953F888">
              <w:t xml:space="preserve"> iz čabarske šume“, temeljen na narodnoj legendi. Shvatit će vrijednost narodne baštine te nastaviti njeno prenošenje na kreativan i moderan način.</w:t>
            </w:r>
          </w:p>
        </w:tc>
      </w:tr>
      <w:tr w:rsidR="00652473" w14:paraId="05A65DD8" w14:textId="77777777" w:rsidTr="1953F888">
        <w:tc>
          <w:tcPr>
            <w:tcW w:w="3369" w:type="dxa"/>
            <w:gridSpan w:val="2"/>
            <w:tcBorders>
              <w:top w:val="single" w:sz="4" w:space="0" w:color="auto"/>
              <w:left w:val="single" w:sz="4" w:space="0" w:color="auto"/>
              <w:bottom w:val="single" w:sz="4" w:space="0" w:color="auto"/>
              <w:right w:val="single" w:sz="4" w:space="0" w:color="auto"/>
            </w:tcBorders>
          </w:tcPr>
          <w:p w14:paraId="5E86F948" w14:textId="77777777" w:rsidR="00652473" w:rsidRDefault="00652473" w:rsidP="00D74895">
            <w:pPr>
              <w:spacing w:line="200" w:lineRule="atLeast"/>
              <w:rPr>
                <w:i/>
                <w:lang w:eastAsia="en-US"/>
              </w:rPr>
            </w:pPr>
          </w:p>
          <w:p w14:paraId="43C510D2" w14:textId="05262EB0" w:rsidR="1953F888" w:rsidRDefault="1953F888" w:rsidP="1953F888">
            <w:pPr>
              <w:spacing w:line="200" w:lineRule="atLeast"/>
              <w:rPr>
                <w:i/>
                <w:iCs/>
                <w:lang w:eastAsia="en-US"/>
              </w:rPr>
            </w:pPr>
          </w:p>
          <w:p w14:paraId="5B475725" w14:textId="6F3FC0FA" w:rsidR="1953F888" w:rsidRDefault="1953F888" w:rsidP="1953F888">
            <w:pPr>
              <w:spacing w:line="200" w:lineRule="atLeast"/>
              <w:rPr>
                <w:i/>
                <w:iCs/>
                <w:lang w:eastAsia="en-US"/>
              </w:rPr>
            </w:pPr>
          </w:p>
          <w:p w14:paraId="7AF27E15" w14:textId="77777777" w:rsidR="00652473" w:rsidRDefault="00652473" w:rsidP="00D74895">
            <w:pPr>
              <w:spacing w:line="200" w:lineRule="atLeast"/>
              <w:rPr>
                <w:i/>
                <w:lang w:eastAsia="en-US"/>
              </w:rPr>
            </w:pPr>
            <w:r>
              <w:rPr>
                <w:i/>
                <w:lang w:eastAsia="en-US"/>
              </w:rPr>
              <w:t>OČEKIVANI ISHODI/ POSTIGNUĆA</w:t>
            </w:r>
          </w:p>
          <w:p w14:paraId="1946BE5E" w14:textId="77777777" w:rsidR="00652473" w:rsidRDefault="00652473" w:rsidP="00D74895">
            <w:pPr>
              <w:spacing w:line="200" w:lineRule="atLeast"/>
              <w:rPr>
                <w:i/>
                <w:lang w:eastAsia="en-US"/>
              </w:rPr>
            </w:pPr>
          </w:p>
        </w:tc>
        <w:tc>
          <w:tcPr>
            <w:tcW w:w="5919" w:type="dxa"/>
            <w:tcBorders>
              <w:top w:val="single" w:sz="4" w:space="0" w:color="auto"/>
              <w:left w:val="single" w:sz="4" w:space="0" w:color="auto"/>
              <w:bottom w:val="single" w:sz="4" w:space="0" w:color="auto"/>
              <w:right w:val="single" w:sz="4" w:space="0" w:color="auto"/>
            </w:tcBorders>
            <w:hideMark/>
          </w:tcPr>
          <w:p w14:paraId="43EF996D" w14:textId="17AD47FB" w:rsidR="00652473" w:rsidRDefault="4ACC04DB" w:rsidP="1953F888">
            <w:pPr>
              <w:spacing w:line="200" w:lineRule="atLeast"/>
            </w:pPr>
            <w:r w:rsidRPr="1953F888">
              <w:t xml:space="preserve">-učenici će razvijati dramsko-scenske, plesne i pjevačke sposobnosti </w:t>
            </w:r>
          </w:p>
          <w:p w14:paraId="379AFCCF" w14:textId="06F69225" w:rsidR="00652473" w:rsidRDefault="4ACC04DB" w:rsidP="1953F888">
            <w:pPr>
              <w:spacing w:line="200" w:lineRule="atLeast"/>
            </w:pPr>
            <w:r w:rsidRPr="1953F888">
              <w:t xml:space="preserve">-učenici će njegovati književne i kulturne vrijednosti hrvatskoga jezika </w:t>
            </w:r>
          </w:p>
          <w:p w14:paraId="6C9F2E34" w14:textId="25EDB69D" w:rsidR="00652473" w:rsidRDefault="4ACC04DB" w:rsidP="1953F888">
            <w:pPr>
              <w:spacing w:line="200" w:lineRule="atLeast"/>
            </w:pPr>
            <w:r w:rsidRPr="1953F888">
              <w:t xml:space="preserve">-učenici će predstavit učeničko stvaralaštvo javnosti (priredbe u školi i gradu, LiDraNo, Festival mjuzikala u Zagrebu) </w:t>
            </w:r>
          </w:p>
          <w:p w14:paraId="7E051CA8" w14:textId="3D04CBCB" w:rsidR="00652473" w:rsidRDefault="4ACC04DB" w:rsidP="1953F888">
            <w:pPr>
              <w:spacing w:line="200" w:lineRule="atLeast"/>
            </w:pPr>
            <w:r w:rsidRPr="1953F888">
              <w:t xml:space="preserve">-učenici će gledati i slušati druge te tolerantno i korektno sudjelovati na smotrama i priredbama </w:t>
            </w:r>
          </w:p>
        </w:tc>
      </w:tr>
      <w:tr w:rsidR="00652473" w14:paraId="5DEC53F1" w14:textId="77777777" w:rsidTr="1953F888">
        <w:trPr>
          <w:trHeight w:val="654"/>
        </w:trPr>
        <w:tc>
          <w:tcPr>
            <w:tcW w:w="959" w:type="dxa"/>
            <w:vMerge w:val="restart"/>
            <w:tcBorders>
              <w:top w:val="single" w:sz="4" w:space="0" w:color="auto"/>
              <w:left w:val="single" w:sz="4" w:space="0" w:color="auto"/>
              <w:bottom w:val="single" w:sz="4" w:space="0" w:color="auto"/>
              <w:right w:val="single" w:sz="4" w:space="0" w:color="auto"/>
            </w:tcBorders>
            <w:textDirection w:val="btLr"/>
          </w:tcPr>
          <w:p w14:paraId="3794D24B" w14:textId="77777777" w:rsidR="00652473" w:rsidRDefault="00652473" w:rsidP="00D74895">
            <w:pPr>
              <w:spacing w:line="200" w:lineRule="atLeast"/>
              <w:ind w:left="113" w:right="113"/>
              <w:rPr>
                <w:i/>
                <w:lang w:eastAsia="en-US"/>
              </w:rPr>
            </w:pPr>
            <w:r>
              <w:rPr>
                <w:i/>
                <w:lang w:eastAsia="en-US"/>
              </w:rPr>
              <w:t>NAČIN</w:t>
            </w:r>
          </w:p>
          <w:p w14:paraId="649450EB" w14:textId="77777777" w:rsidR="00652473" w:rsidRDefault="00652473" w:rsidP="00D74895">
            <w:pPr>
              <w:spacing w:line="200" w:lineRule="atLeast"/>
              <w:ind w:left="113" w:right="113"/>
              <w:rPr>
                <w:i/>
                <w:lang w:eastAsia="en-US"/>
              </w:rPr>
            </w:pPr>
            <w:r>
              <w:rPr>
                <w:i/>
                <w:lang w:eastAsia="en-US"/>
              </w:rPr>
              <w:t xml:space="preserve">REALIZACIJE </w:t>
            </w:r>
          </w:p>
          <w:p w14:paraId="126953D2" w14:textId="77777777" w:rsidR="00652473" w:rsidRDefault="00652473" w:rsidP="00D74895">
            <w:pPr>
              <w:spacing w:line="200" w:lineRule="atLeast"/>
              <w:ind w:left="113" w:right="113"/>
              <w:rPr>
                <w:i/>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1E5BF58C" w14:textId="77777777" w:rsidR="00652473" w:rsidRDefault="00652473" w:rsidP="00D74895">
            <w:pPr>
              <w:spacing w:line="200" w:lineRule="atLeast"/>
              <w:rPr>
                <w:i/>
                <w:lang w:eastAsia="en-US"/>
              </w:rPr>
            </w:pPr>
          </w:p>
          <w:p w14:paraId="4B94B82E" w14:textId="77777777" w:rsidR="00652473" w:rsidRDefault="00652473" w:rsidP="00D74895">
            <w:pPr>
              <w:spacing w:line="200" w:lineRule="atLeast"/>
              <w:rPr>
                <w:i/>
                <w:lang w:eastAsia="en-US"/>
              </w:rPr>
            </w:pPr>
            <w:r>
              <w:rPr>
                <w:i/>
                <w:lang w:eastAsia="en-US"/>
              </w:rPr>
              <w:t>OBLIK</w:t>
            </w:r>
          </w:p>
        </w:tc>
        <w:tc>
          <w:tcPr>
            <w:tcW w:w="5919" w:type="dxa"/>
            <w:tcBorders>
              <w:top w:val="single" w:sz="4" w:space="0" w:color="auto"/>
              <w:left w:val="single" w:sz="4" w:space="0" w:color="auto"/>
              <w:bottom w:val="single" w:sz="4" w:space="0" w:color="auto"/>
              <w:right w:val="single" w:sz="4" w:space="0" w:color="auto"/>
            </w:tcBorders>
            <w:hideMark/>
          </w:tcPr>
          <w:p w14:paraId="053A08E0" w14:textId="458C05BF" w:rsidR="00652473" w:rsidRDefault="22FC9A76" w:rsidP="1953F888">
            <w:pPr>
              <w:spacing w:line="200" w:lineRule="atLeast"/>
            </w:pPr>
            <w:r w:rsidRPr="1953F888">
              <w:t xml:space="preserve">Dva sata tjedno (ponedjeljak-7. sat; srijeda-4. ili 6. sat) Sudjelovanje na smotrama, festivalima, školskim i gradskim priredbama </w:t>
            </w:r>
          </w:p>
          <w:p w14:paraId="37C47F5E" w14:textId="68076890" w:rsidR="00652473" w:rsidRDefault="00652473" w:rsidP="00D74895">
            <w:pPr>
              <w:spacing w:line="200" w:lineRule="atLeast"/>
              <w:rPr>
                <w:lang w:eastAsia="en-US"/>
              </w:rPr>
            </w:pPr>
          </w:p>
        </w:tc>
      </w:tr>
      <w:tr w:rsidR="00652473" w14:paraId="41106E5D" w14:textId="77777777" w:rsidTr="1953F888">
        <w:tc>
          <w:tcPr>
            <w:tcW w:w="0" w:type="auto"/>
            <w:vMerge/>
            <w:vAlign w:val="center"/>
            <w:hideMark/>
          </w:tcPr>
          <w:p w14:paraId="1674D195" w14:textId="77777777" w:rsidR="00652473" w:rsidRDefault="00652473" w:rsidP="00D74895">
            <w:pPr>
              <w:rPr>
                <w:i/>
                <w:lang w:eastAsia="en-US"/>
              </w:rPr>
            </w:pPr>
          </w:p>
        </w:tc>
        <w:tc>
          <w:tcPr>
            <w:tcW w:w="2410" w:type="dxa"/>
            <w:tcBorders>
              <w:top w:val="single" w:sz="4" w:space="0" w:color="auto"/>
              <w:left w:val="single" w:sz="4" w:space="0" w:color="auto"/>
              <w:bottom w:val="single" w:sz="4" w:space="0" w:color="auto"/>
              <w:right w:val="single" w:sz="4" w:space="0" w:color="auto"/>
            </w:tcBorders>
          </w:tcPr>
          <w:p w14:paraId="3C72A837" w14:textId="77777777" w:rsidR="00652473" w:rsidRDefault="00652473" w:rsidP="00D74895">
            <w:pPr>
              <w:spacing w:line="200" w:lineRule="atLeast"/>
              <w:rPr>
                <w:i/>
                <w:lang w:eastAsia="en-US"/>
              </w:rPr>
            </w:pPr>
          </w:p>
          <w:p w14:paraId="42DCAAFB" w14:textId="77777777" w:rsidR="00652473" w:rsidRDefault="00652473" w:rsidP="00D74895">
            <w:pPr>
              <w:spacing w:line="200" w:lineRule="atLeast"/>
              <w:rPr>
                <w:i/>
                <w:lang w:eastAsia="en-US"/>
              </w:rPr>
            </w:pPr>
            <w:r>
              <w:rPr>
                <w:i/>
                <w:lang w:eastAsia="en-US"/>
              </w:rPr>
              <w:t>SUDIONICI</w:t>
            </w:r>
          </w:p>
          <w:p w14:paraId="7A9A139D" w14:textId="77777777" w:rsidR="00652473" w:rsidRDefault="00652473" w:rsidP="00D74895">
            <w:pPr>
              <w:spacing w:line="200" w:lineRule="atLeast"/>
              <w:rPr>
                <w:i/>
                <w:lang w:eastAsia="en-US"/>
              </w:rPr>
            </w:pPr>
          </w:p>
        </w:tc>
        <w:tc>
          <w:tcPr>
            <w:tcW w:w="5919" w:type="dxa"/>
            <w:tcBorders>
              <w:top w:val="single" w:sz="4" w:space="0" w:color="auto"/>
              <w:left w:val="single" w:sz="4" w:space="0" w:color="auto"/>
              <w:bottom w:val="single" w:sz="4" w:space="0" w:color="auto"/>
              <w:right w:val="single" w:sz="4" w:space="0" w:color="auto"/>
            </w:tcBorders>
            <w:hideMark/>
          </w:tcPr>
          <w:p w14:paraId="0ECC0718" w14:textId="6A565AD0" w:rsidR="00652473" w:rsidRDefault="70D837BA" w:rsidP="1953F888">
            <w:pPr>
              <w:spacing w:line="200" w:lineRule="atLeast"/>
            </w:pPr>
            <w:r w:rsidRPr="1953F888">
              <w:t>Učenici: 1., 2., 3., 5., 6. i 8. razred</w:t>
            </w:r>
          </w:p>
          <w:p w14:paraId="56A0069A" w14:textId="287E855E" w:rsidR="00652473" w:rsidRDefault="70D837BA" w:rsidP="1953F888">
            <w:pPr>
              <w:spacing w:line="200" w:lineRule="atLeast"/>
            </w:pPr>
            <w:r w:rsidRPr="1953F888">
              <w:t>Učiteljice: Ingrid Žorž,  Katarina Leš</w:t>
            </w:r>
          </w:p>
          <w:p w14:paraId="30D70584" w14:textId="2B0B7FFB" w:rsidR="00652473" w:rsidRDefault="00652473" w:rsidP="00D74895">
            <w:pPr>
              <w:spacing w:line="200" w:lineRule="atLeast"/>
              <w:rPr>
                <w:lang w:eastAsia="en-US"/>
              </w:rPr>
            </w:pPr>
          </w:p>
        </w:tc>
      </w:tr>
      <w:tr w:rsidR="00652473" w14:paraId="00FE56EE" w14:textId="77777777" w:rsidTr="1953F888">
        <w:tc>
          <w:tcPr>
            <w:tcW w:w="0" w:type="auto"/>
            <w:vMerge/>
            <w:vAlign w:val="center"/>
            <w:hideMark/>
          </w:tcPr>
          <w:p w14:paraId="7DF6F7AA" w14:textId="77777777" w:rsidR="00652473" w:rsidRDefault="00652473" w:rsidP="00D74895">
            <w:pPr>
              <w:rPr>
                <w:i/>
                <w:lang w:eastAsia="en-US"/>
              </w:rPr>
            </w:pPr>
          </w:p>
        </w:tc>
        <w:tc>
          <w:tcPr>
            <w:tcW w:w="2410" w:type="dxa"/>
            <w:tcBorders>
              <w:top w:val="single" w:sz="4" w:space="0" w:color="auto"/>
              <w:left w:val="single" w:sz="4" w:space="0" w:color="auto"/>
              <w:bottom w:val="single" w:sz="4" w:space="0" w:color="auto"/>
              <w:right w:val="single" w:sz="4" w:space="0" w:color="auto"/>
            </w:tcBorders>
          </w:tcPr>
          <w:p w14:paraId="320646EB" w14:textId="77777777" w:rsidR="00652473" w:rsidRDefault="00652473" w:rsidP="00D74895">
            <w:pPr>
              <w:spacing w:line="200" w:lineRule="atLeast"/>
              <w:rPr>
                <w:i/>
                <w:lang w:eastAsia="en-US"/>
              </w:rPr>
            </w:pPr>
          </w:p>
          <w:p w14:paraId="31ED7778" w14:textId="77777777" w:rsidR="00652473" w:rsidRDefault="00652473" w:rsidP="00D74895">
            <w:pPr>
              <w:spacing w:line="200" w:lineRule="atLeast"/>
              <w:rPr>
                <w:i/>
                <w:lang w:eastAsia="en-US"/>
              </w:rPr>
            </w:pPr>
          </w:p>
          <w:p w14:paraId="6226ABA2" w14:textId="77777777" w:rsidR="00652473" w:rsidRDefault="00652473" w:rsidP="00D74895">
            <w:pPr>
              <w:spacing w:line="200" w:lineRule="atLeast"/>
              <w:rPr>
                <w:i/>
                <w:lang w:eastAsia="en-US"/>
              </w:rPr>
            </w:pPr>
            <w:r>
              <w:rPr>
                <w:i/>
                <w:lang w:eastAsia="en-US"/>
              </w:rPr>
              <w:t>NAČINI UČENJA</w:t>
            </w:r>
          </w:p>
          <w:p w14:paraId="532070F0" w14:textId="77777777" w:rsidR="00652473" w:rsidRDefault="00652473" w:rsidP="00D74895">
            <w:pPr>
              <w:spacing w:line="200" w:lineRule="atLeast"/>
              <w:rPr>
                <w:i/>
                <w:lang w:eastAsia="en-US"/>
              </w:rPr>
            </w:pPr>
          </w:p>
          <w:p w14:paraId="1A9B60E1" w14:textId="77777777" w:rsidR="00652473" w:rsidRDefault="00652473" w:rsidP="00D74895">
            <w:pPr>
              <w:spacing w:line="200" w:lineRule="atLeast"/>
              <w:rPr>
                <w:i/>
                <w:lang w:eastAsia="en-US"/>
              </w:rPr>
            </w:pPr>
          </w:p>
        </w:tc>
        <w:tc>
          <w:tcPr>
            <w:tcW w:w="5919" w:type="dxa"/>
            <w:tcBorders>
              <w:top w:val="single" w:sz="4" w:space="0" w:color="auto"/>
              <w:left w:val="single" w:sz="4" w:space="0" w:color="auto"/>
              <w:bottom w:val="single" w:sz="4" w:space="0" w:color="auto"/>
              <w:right w:val="single" w:sz="4" w:space="0" w:color="auto"/>
            </w:tcBorders>
            <w:hideMark/>
          </w:tcPr>
          <w:p w14:paraId="3E190F5E" w14:textId="7B18DA91" w:rsidR="00652473" w:rsidRDefault="44A94D3C" w:rsidP="1953F888">
            <w:pPr>
              <w:spacing w:line="200" w:lineRule="atLeast"/>
            </w:pPr>
            <w:r w:rsidRPr="1953F888">
              <w:t>-učenici će razvijati dramske, plesne, pjevačke sposobnosti -učenici će aktivno sudjelovati u dramatizaciji teksta te osmišljavanju plesnih pokreta -učenici će izraditi scenu i skice za kostime</w:t>
            </w:r>
          </w:p>
          <w:p w14:paraId="0FB76C7C" w14:textId="77777777" w:rsidR="00652473" w:rsidRDefault="00652473" w:rsidP="00D74895">
            <w:pPr>
              <w:spacing w:line="200" w:lineRule="atLeast"/>
              <w:rPr>
                <w:lang w:eastAsia="en-US"/>
              </w:rPr>
            </w:pPr>
          </w:p>
        </w:tc>
      </w:tr>
      <w:tr w:rsidR="00652473" w14:paraId="5C11D5B7" w14:textId="77777777" w:rsidTr="1953F888">
        <w:trPr>
          <w:trHeight w:val="408"/>
        </w:trPr>
        <w:tc>
          <w:tcPr>
            <w:tcW w:w="3369" w:type="dxa"/>
            <w:gridSpan w:val="2"/>
            <w:tcBorders>
              <w:top w:val="single" w:sz="4" w:space="0" w:color="auto"/>
              <w:left w:val="single" w:sz="4" w:space="0" w:color="auto"/>
              <w:bottom w:val="single" w:sz="4" w:space="0" w:color="auto"/>
              <w:right w:val="single" w:sz="4" w:space="0" w:color="auto"/>
            </w:tcBorders>
          </w:tcPr>
          <w:p w14:paraId="54D84E91" w14:textId="77777777" w:rsidR="00652473" w:rsidRDefault="00652473" w:rsidP="00D74895">
            <w:pPr>
              <w:spacing w:line="200" w:lineRule="atLeast"/>
              <w:rPr>
                <w:i/>
                <w:lang w:eastAsia="en-US"/>
              </w:rPr>
            </w:pPr>
            <w:r>
              <w:rPr>
                <w:i/>
                <w:lang w:eastAsia="en-US"/>
              </w:rPr>
              <w:t>METODE POUČAVANJA</w:t>
            </w:r>
          </w:p>
          <w:p w14:paraId="00EE7A80" w14:textId="77777777" w:rsidR="00652473" w:rsidRDefault="00652473" w:rsidP="00D74895">
            <w:pPr>
              <w:spacing w:line="200" w:lineRule="atLeast"/>
              <w:rPr>
                <w:i/>
                <w:lang w:eastAsia="en-US"/>
              </w:rPr>
            </w:pPr>
          </w:p>
        </w:tc>
        <w:tc>
          <w:tcPr>
            <w:tcW w:w="5919" w:type="dxa"/>
            <w:tcBorders>
              <w:top w:val="single" w:sz="4" w:space="0" w:color="auto"/>
              <w:left w:val="single" w:sz="4" w:space="0" w:color="auto"/>
              <w:bottom w:val="single" w:sz="4" w:space="0" w:color="auto"/>
              <w:right w:val="single" w:sz="4" w:space="0" w:color="auto"/>
            </w:tcBorders>
            <w:hideMark/>
          </w:tcPr>
          <w:p w14:paraId="522431E3" w14:textId="05081FBA" w:rsidR="00652473" w:rsidRDefault="3B6811F1" w:rsidP="1953F888">
            <w:pPr>
              <w:spacing w:line="200" w:lineRule="atLeast"/>
            </w:pPr>
            <w:r w:rsidRPr="1953F888">
              <w:t>-učitelji će pripremati satove mijenjajući oblike rada i provodeći vježbe interpretativnog čitanja, recitiranja, scenskih improvizacija, pantomime, pjevanja, plesa</w:t>
            </w:r>
          </w:p>
        </w:tc>
      </w:tr>
      <w:tr w:rsidR="00652473" w14:paraId="7214C5BA" w14:textId="77777777" w:rsidTr="1953F888">
        <w:tc>
          <w:tcPr>
            <w:tcW w:w="3369" w:type="dxa"/>
            <w:gridSpan w:val="2"/>
            <w:tcBorders>
              <w:top w:val="single" w:sz="4" w:space="0" w:color="auto"/>
              <w:left w:val="single" w:sz="4" w:space="0" w:color="auto"/>
              <w:bottom w:val="single" w:sz="4" w:space="0" w:color="auto"/>
              <w:right w:val="single" w:sz="4" w:space="0" w:color="auto"/>
            </w:tcBorders>
            <w:hideMark/>
          </w:tcPr>
          <w:p w14:paraId="299F31E7" w14:textId="77777777" w:rsidR="00652473" w:rsidRDefault="00652473" w:rsidP="00D74895">
            <w:pPr>
              <w:spacing w:line="200" w:lineRule="atLeast"/>
              <w:rPr>
                <w:i/>
                <w:lang w:eastAsia="en-US"/>
              </w:rPr>
            </w:pPr>
            <w:r>
              <w:rPr>
                <w:i/>
                <w:lang w:eastAsia="en-US"/>
              </w:rPr>
              <w:t>TRAJANJE IZVEDBE</w:t>
            </w:r>
          </w:p>
        </w:tc>
        <w:tc>
          <w:tcPr>
            <w:tcW w:w="5919" w:type="dxa"/>
            <w:tcBorders>
              <w:top w:val="single" w:sz="4" w:space="0" w:color="auto"/>
              <w:left w:val="single" w:sz="4" w:space="0" w:color="auto"/>
              <w:bottom w:val="single" w:sz="4" w:space="0" w:color="auto"/>
              <w:right w:val="single" w:sz="4" w:space="0" w:color="auto"/>
            </w:tcBorders>
            <w:hideMark/>
          </w:tcPr>
          <w:p w14:paraId="3D4E46F0" w14:textId="2BB4292F" w:rsidR="00652473" w:rsidRDefault="3B25DACB" w:rsidP="00D74895">
            <w:pPr>
              <w:spacing w:line="200" w:lineRule="atLeast"/>
              <w:rPr>
                <w:lang w:eastAsia="en-US"/>
              </w:rPr>
            </w:pPr>
            <w:r w:rsidRPr="1953F888">
              <w:rPr>
                <w:lang w:eastAsia="en-US"/>
              </w:rPr>
              <w:t>70</w:t>
            </w:r>
            <w:r w:rsidR="20864ADD" w:rsidRPr="1953F888">
              <w:rPr>
                <w:lang w:eastAsia="en-US"/>
              </w:rPr>
              <w:t xml:space="preserve"> sati godišnje</w:t>
            </w:r>
          </w:p>
        </w:tc>
      </w:tr>
      <w:tr w:rsidR="00652473" w14:paraId="30CE689D" w14:textId="77777777" w:rsidTr="1953F888">
        <w:tc>
          <w:tcPr>
            <w:tcW w:w="3369" w:type="dxa"/>
            <w:gridSpan w:val="2"/>
            <w:tcBorders>
              <w:top w:val="single" w:sz="4" w:space="0" w:color="auto"/>
              <w:left w:val="single" w:sz="4" w:space="0" w:color="auto"/>
              <w:bottom w:val="single" w:sz="4" w:space="0" w:color="auto"/>
              <w:right w:val="single" w:sz="4" w:space="0" w:color="auto"/>
            </w:tcBorders>
            <w:hideMark/>
          </w:tcPr>
          <w:p w14:paraId="4F797CFE" w14:textId="77777777" w:rsidR="00652473" w:rsidRDefault="00652473" w:rsidP="00D74895">
            <w:pPr>
              <w:spacing w:line="200" w:lineRule="atLeast"/>
              <w:rPr>
                <w:i/>
                <w:lang w:eastAsia="en-US"/>
              </w:rPr>
            </w:pPr>
            <w:r>
              <w:rPr>
                <w:i/>
                <w:lang w:eastAsia="en-US"/>
              </w:rPr>
              <w:t xml:space="preserve">POTREBNI RESURSI/MOGUĆE </w:t>
            </w:r>
          </w:p>
          <w:p w14:paraId="5F9E88F9" w14:textId="77777777" w:rsidR="00652473" w:rsidRDefault="00652473" w:rsidP="00D74895">
            <w:pPr>
              <w:spacing w:line="200" w:lineRule="atLeast"/>
              <w:rPr>
                <w:i/>
                <w:lang w:eastAsia="en-US"/>
              </w:rPr>
            </w:pPr>
            <w:r>
              <w:rPr>
                <w:i/>
                <w:lang w:eastAsia="en-US"/>
              </w:rPr>
              <w:t>TEŠKOĆE</w:t>
            </w:r>
          </w:p>
        </w:tc>
        <w:tc>
          <w:tcPr>
            <w:tcW w:w="5919" w:type="dxa"/>
            <w:tcBorders>
              <w:top w:val="single" w:sz="4" w:space="0" w:color="auto"/>
              <w:left w:val="single" w:sz="4" w:space="0" w:color="auto"/>
              <w:bottom w:val="single" w:sz="4" w:space="0" w:color="auto"/>
              <w:right w:val="single" w:sz="4" w:space="0" w:color="auto"/>
            </w:tcBorders>
            <w:hideMark/>
          </w:tcPr>
          <w:p w14:paraId="4CC47E86" w14:textId="0B060A66" w:rsidR="00652473" w:rsidRDefault="00652473" w:rsidP="1953F888">
            <w:pPr>
              <w:spacing w:line="200" w:lineRule="atLeast"/>
            </w:pPr>
          </w:p>
          <w:p w14:paraId="292BE407" w14:textId="6F379A3C" w:rsidR="00652473" w:rsidRDefault="748CB398" w:rsidP="1953F888">
            <w:pPr>
              <w:spacing w:line="200" w:lineRule="atLeast"/>
            </w:pPr>
            <w:r w:rsidRPr="1953F888">
              <w:t>Izdatci za mogući posjet kazalištu Izdatci za rekvizite ili kostime</w:t>
            </w:r>
          </w:p>
        </w:tc>
      </w:tr>
      <w:tr w:rsidR="00652473" w14:paraId="6A3AAC8E" w14:textId="77777777" w:rsidTr="1953F888">
        <w:tc>
          <w:tcPr>
            <w:tcW w:w="3369" w:type="dxa"/>
            <w:gridSpan w:val="2"/>
            <w:tcBorders>
              <w:top w:val="single" w:sz="4" w:space="0" w:color="auto"/>
              <w:left w:val="single" w:sz="4" w:space="0" w:color="auto"/>
              <w:bottom w:val="single" w:sz="4" w:space="0" w:color="auto"/>
              <w:right w:val="single" w:sz="4" w:space="0" w:color="auto"/>
            </w:tcBorders>
            <w:hideMark/>
          </w:tcPr>
          <w:p w14:paraId="06964477" w14:textId="77777777" w:rsidR="00652473" w:rsidRDefault="00652473" w:rsidP="00D74895">
            <w:pPr>
              <w:spacing w:line="200" w:lineRule="atLeast"/>
              <w:rPr>
                <w:i/>
                <w:lang w:eastAsia="en-US"/>
              </w:rPr>
            </w:pPr>
            <w:r>
              <w:rPr>
                <w:i/>
                <w:lang w:eastAsia="en-US"/>
              </w:rPr>
              <w:t>NAČIN PRAĆENJA I PROVJERE ISHODA/POSTIGNUĆA</w:t>
            </w:r>
          </w:p>
        </w:tc>
        <w:tc>
          <w:tcPr>
            <w:tcW w:w="5919" w:type="dxa"/>
            <w:tcBorders>
              <w:top w:val="single" w:sz="4" w:space="0" w:color="auto"/>
              <w:left w:val="single" w:sz="4" w:space="0" w:color="auto"/>
              <w:bottom w:val="single" w:sz="4" w:space="0" w:color="auto"/>
              <w:right w:val="single" w:sz="4" w:space="0" w:color="auto"/>
            </w:tcBorders>
            <w:hideMark/>
          </w:tcPr>
          <w:p w14:paraId="0DDC6AAD" w14:textId="7C2E5E84" w:rsidR="00652473" w:rsidRDefault="00652473" w:rsidP="1953F888">
            <w:pPr>
              <w:spacing w:line="200" w:lineRule="atLeast"/>
            </w:pPr>
          </w:p>
          <w:p w14:paraId="760562A7" w14:textId="31E2FAA7" w:rsidR="00652473" w:rsidRDefault="0DCFDBC7" w:rsidP="1953F888">
            <w:pPr>
              <w:spacing w:line="200" w:lineRule="atLeast"/>
            </w:pPr>
            <w:r w:rsidRPr="1953F888">
              <w:t>Sudjelovanje na smotrama, festivalima, priredbama</w:t>
            </w:r>
          </w:p>
        </w:tc>
      </w:tr>
      <w:tr w:rsidR="00652473" w14:paraId="339A7DD2" w14:textId="77777777" w:rsidTr="1953F888">
        <w:tc>
          <w:tcPr>
            <w:tcW w:w="3369" w:type="dxa"/>
            <w:gridSpan w:val="2"/>
            <w:tcBorders>
              <w:top w:val="single" w:sz="4" w:space="0" w:color="auto"/>
              <w:left w:val="single" w:sz="4" w:space="0" w:color="auto"/>
              <w:bottom w:val="single" w:sz="4" w:space="0" w:color="auto"/>
              <w:right w:val="single" w:sz="4" w:space="0" w:color="auto"/>
            </w:tcBorders>
          </w:tcPr>
          <w:p w14:paraId="52E12EC1" w14:textId="77777777" w:rsidR="00652473" w:rsidRDefault="00652473" w:rsidP="00D74895">
            <w:pPr>
              <w:spacing w:line="200" w:lineRule="atLeast"/>
              <w:rPr>
                <w:i/>
                <w:lang w:eastAsia="en-US"/>
              </w:rPr>
            </w:pPr>
          </w:p>
          <w:p w14:paraId="6A2BC471" w14:textId="77777777" w:rsidR="00652473" w:rsidRDefault="00652473" w:rsidP="00D74895">
            <w:pPr>
              <w:spacing w:line="200" w:lineRule="atLeast"/>
              <w:rPr>
                <w:i/>
                <w:lang w:eastAsia="en-US"/>
              </w:rPr>
            </w:pPr>
          </w:p>
          <w:p w14:paraId="5B258E73" w14:textId="77777777" w:rsidR="00652473" w:rsidRDefault="00652473" w:rsidP="00D74895">
            <w:pPr>
              <w:spacing w:line="200" w:lineRule="atLeast"/>
              <w:rPr>
                <w:i/>
                <w:lang w:eastAsia="en-US"/>
              </w:rPr>
            </w:pPr>
            <w:r>
              <w:rPr>
                <w:i/>
                <w:lang w:eastAsia="en-US"/>
              </w:rPr>
              <w:t>NOSITELJ AKTIVNOSTI:</w:t>
            </w:r>
          </w:p>
          <w:p w14:paraId="4DCC6F47" w14:textId="77777777" w:rsidR="00652473" w:rsidRDefault="00652473" w:rsidP="00D74895">
            <w:pPr>
              <w:spacing w:line="200" w:lineRule="atLeast"/>
              <w:rPr>
                <w:i/>
                <w:lang w:eastAsia="en-US"/>
              </w:rPr>
            </w:pPr>
          </w:p>
          <w:p w14:paraId="1B5E47D9" w14:textId="77777777" w:rsidR="00652473" w:rsidRDefault="00652473" w:rsidP="00D74895">
            <w:pPr>
              <w:spacing w:line="200" w:lineRule="atLeast"/>
              <w:rPr>
                <w:i/>
                <w:lang w:eastAsia="en-US"/>
              </w:rPr>
            </w:pPr>
          </w:p>
          <w:p w14:paraId="25D6C40E" w14:textId="77777777" w:rsidR="00652473" w:rsidRDefault="00652473" w:rsidP="00D74895">
            <w:pPr>
              <w:spacing w:line="200" w:lineRule="atLeast"/>
              <w:rPr>
                <w:i/>
                <w:lang w:eastAsia="en-US"/>
              </w:rPr>
            </w:pPr>
          </w:p>
          <w:p w14:paraId="18E7D592" w14:textId="77777777" w:rsidR="00652473" w:rsidRDefault="00652473" w:rsidP="00D74895">
            <w:pPr>
              <w:spacing w:line="200" w:lineRule="atLeast"/>
              <w:rPr>
                <w:i/>
                <w:lang w:eastAsia="en-US"/>
              </w:rPr>
            </w:pPr>
          </w:p>
        </w:tc>
        <w:tc>
          <w:tcPr>
            <w:tcW w:w="5919" w:type="dxa"/>
            <w:tcBorders>
              <w:top w:val="single" w:sz="4" w:space="0" w:color="auto"/>
              <w:left w:val="single" w:sz="4" w:space="0" w:color="auto"/>
              <w:bottom w:val="single" w:sz="4" w:space="0" w:color="auto"/>
              <w:right w:val="single" w:sz="4" w:space="0" w:color="auto"/>
            </w:tcBorders>
            <w:hideMark/>
          </w:tcPr>
          <w:p w14:paraId="4CC8AA0D" w14:textId="77777777" w:rsidR="00652473" w:rsidRDefault="00652473" w:rsidP="00D74895">
            <w:pPr>
              <w:spacing w:line="200" w:lineRule="atLeast"/>
              <w:rPr>
                <w:lang w:eastAsia="en-US"/>
              </w:rPr>
            </w:pPr>
          </w:p>
          <w:p w14:paraId="0387D0D6" w14:textId="77777777" w:rsidR="00652473" w:rsidRDefault="00652473" w:rsidP="00D74895">
            <w:pPr>
              <w:spacing w:line="200" w:lineRule="atLeast"/>
              <w:rPr>
                <w:lang w:eastAsia="en-US"/>
              </w:rPr>
            </w:pPr>
          </w:p>
          <w:p w14:paraId="57FBEEC0" w14:textId="3776C9D4" w:rsidR="00652473" w:rsidRDefault="20864ADD" w:rsidP="00D74895">
            <w:pPr>
              <w:spacing w:line="200" w:lineRule="atLeast"/>
              <w:rPr>
                <w:lang w:eastAsia="en-US"/>
              </w:rPr>
            </w:pPr>
            <w:r w:rsidRPr="1953F888">
              <w:rPr>
                <w:lang w:eastAsia="en-US"/>
              </w:rPr>
              <w:t xml:space="preserve">Ingrid Žorž, prof. </w:t>
            </w:r>
            <w:r w:rsidR="0EFF5FDC" w:rsidRPr="1953F888">
              <w:rPr>
                <w:lang w:eastAsia="en-US"/>
              </w:rPr>
              <w:t xml:space="preserve">i Katarina Leš, dipl. </w:t>
            </w:r>
            <w:proofErr w:type="spellStart"/>
            <w:r w:rsidR="0EFF5FDC" w:rsidRPr="1953F888">
              <w:rPr>
                <w:lang w:eastAsia="en-US"/>
              </w:rPr>
              <w:t>uč</w:t>
            </w:r>
            <w:proofErr w:type="spellEnd"/>
            <w:r w:rsidR="0EFF5FDC" w:rsidRPr="1953F888">
              <w:rPr>
                <w:lang w:eastAsia="en-US"/>
              </w:rPr>
              <w:t>.</w:t>
            </w:r>
          </w:p>
          <w:p w14:paraId="565BFF5B" w14:textId="77777777" w:rsidR="00652473" w:rsidRDefault="00652473" w:rsidP="00D74895">
            <w:pPr>
              <w:spacing w:line="200" w:lineRule="atLeast"/>
              <w:rPr>
                <w:lang w:eastAsia="en-US"/>
              </w:rPr>
            </w:pPr>
          </w:p>
        </w:tc>
      </w:tr>
    </w:tbl>
    <w:p w14:paraId="5F31CDC2" w14:textId="6C0895F5" w:rsidR="00652473" w:rsidRPr="00BD50C8" w:rsidRDefault="00652473" w:rsidP="007F766D">
      <w:pPr>
        <w:pStyle w:val="Naslov2"/>
      </w:pPr>
      <w:r w:rsidRPr="1953F888">
        <w:rPr>
          <w:rFonts w:ascii="Times New Roman" w:hAnsi="Times New Roman"/>
        </w:rPr>
        <w:br w:type="page"/>
      </w:r>
      <w:bookmarkEnd w:id="56"/>
      <w:r w:rsidR="007F766D">
        <w:rPr>
          <w:rFonts w:ascii="Times New Roman" w:hAnsi="Times New Roman"/>
        </w:rPr>
        <w:lastRenderedPageBreak/>
        <w:t>7.1.4</w:t>
      </w:r>
      <w:r w:rsidR="20864ADD" w:rsidRPr="1953F888">
        <w:rPr>
          <w:rFonts w:ascii="Times New Roman" w:hAnsi="Times New Roman"/>
        </w:rPr>
        <w:t>.</w:t>
      </w:r>
      <w:r w:rsidR="20864ADD">
        <w:t xml:space="preserve">DOPUNSKA  NASTAVA   ENGLESKOG JEZIKA </w:t>
      </w:r>
    </w:p>
    <w:p w14:paraId="7D36B6E2" w14:textId="77777777" w:rsidR="00652473" w:rsidRPr="0087244C" w:rsidRDefault="00652473" w:rsidP="00652473"/>
    <w:tbl>
      <w:tblPr>
        <w:tblpPr w:leftFromText="180" w:rightFromText="180" w:vertAnchor="page" w:horzAnchor="margin" w:tblpY="1971"/>
        <w:tblW w:w="9288" w:type="dxa"/>
        <w:tblLayout w:type="fixed"/>
        <w:tblCellMar>
          <w:left w:w="10" w:type="dxa"/>
          <w:right w:w="10" w:type="dxa"/>
        </w:tblCellMar>
        <w:tblLook w:val="0000" w:firstRow="0" w:lastRow="0" w:firstColumn="0" w:lastColumn="0" w:noHBand="0" w:noVBand="0"/>
      </w:tblPr>
      <w:tblGrid>
        <w:gridCol w:w="1674"/>
        <w:gridCol w:w="3378"/>
        <w:gridCol w:w="4236"/>
      </w:tblGrid>
      <w:tr w:rsidR="00652473" w:rsidRPr="0087244C" w14:paraId="380B08C2" w14:textId="77777777" w:rsidTr="1953F888">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D5231D" w14:textId="77777777" w:rsidR="00652473" w:rsidRPr="0087244C" w:rsidRDefault="00652473" w:rsidP="00D74895">
            <w:pPr>
              <w:pStyle w:val="Standard"/>
              <w:rPr>
                <w:i/>
              </w:rPr>
            </w:pPr>
            <w:bookmarkStart w:id="57" w:name="_Toc400712082"/>
            <w:r w:rsidRPr="0087244C">
              <w:rPr>
                <w:i/>
              </w:rPr>
              <w:t>CILJ</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60FC34" w14:textId="77777777" w:rsidR="00652473" w:rsidRPr="0087244C" w:rsidRDefault="00652473" w:rsidP="00D74895">
            <w:pPr>
              <w:pStyle w:val="Standard"/>
            </w:pPr>
            <w:r w:rsidRPr="0087244C">
              <w:t>Ponoviti i utvrditi gradivo s učenicima koji imaju poteškoća u učenju engleskog jezika kroz aktivnosti i zadatke primjerene njihovim sposobnostima, predznanju i poteškoćama.</w:t>
            </w:r>
          </w:p>
          <w:p w14:paraId="32D6A381" w14:textId="77777777" w:rsidR="00652473" w:rsidRPr="0087244C" w:rsidRDefault="00652473" w:rsidP="00D74895">
            <w:pPr>
              <w:pStyle w:val="Standard"/>
            </w:pPr>
            <w:r w:rsidRPr="0087244C">
              <w:t>Olakšati  učenicima usvajanje potrebnog gradiva u svrhu lakšeg praćenja redovite nastave, te pomoći u razvijanju većeg samopouzdanja i u konačnici samostalnog učenja.</w:t>
            </w:r>
          </w:p>
        </w:tc>
      </w:tr>
      <w:tr w:rsidR="00652473" w:rsidRPr="0087244C" w14:paraId="21CE7B49" w14:textId="77777777" w:rsidTr="1953F888">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48FA54" w14:textId="77777777" w:rsidR="00652473" w:rsidRPr="0087244C" w:rsidRDefault="00652473" w:rsidP="00D74895">
            <w:pPr>
              <w:pStyle w:val="Standard"/>
              <w:rPr>
                <w:i/>
              </w:rPr>
            </w:pPr>
            <w:r w:rsidRPr="0087244C">
              <w:rPr>
                <w:i/>
              </w:rPr>
              <w:t>OBRAZLOŽENJE CILJA</w:t>
            </w:r>
          </w:p>
          <w:p w14:paraId="7A5109F6" w14:textId="77777777" w:rsidR="00652473" w:rsidRPr="0087244C" w:rsidRDefault="00652473" w:rsidP="00D74895">
            <w:pPr>
              <w:pStyle w:val="Standard"/>
              <w:rPr>
                <w:i/>
              </w:rPr>
            </w:pPr>
            <w:r w:rsidRPr="0087244C">
              <w:rPr>
                <w:i/>
              </w:rPr>
              <w:t>(povezan s potrebama, interesima učenika i vrijednostima )</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240E0E" w14:textId="77777777" w:rsidR="00652473" w:rsidRPr="0087244C" w:rsidRDefault="00652473" w:rsidP="00D74895">
            <w:pPr>
              <w:pStyle w:val="Standard"/>
            </w:pPr>
            <w:r w:rsidRPr="0087244C">
              <w:t>Osposobiti učenike za lakše praćenje nastave, za uspješnije savladavanje zadaća koje se pred njih postavljaju u redovitoj nastavi.</w:t>
            </w:r>
          </w:p>
        </w:tc>
      </w:tr>
      <w:tr w:rsidR="00652473" w:rsidRPr="0087244C" w14:paraId="268710AB" w14:textId="77777777" w:rsidTr="000B1EF7">
        <w:trPr>
          <w:trHeight w:val="810"/>
        </w:trPr>
        <w:tc>
          <w:tcPr>
            <w:tcW w:w="5052"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4B4546AD" w14:textId="77777777" w:rsidR="00652473" w:rsidRPr="0087244C" w:rsidRDefault="00652473" w:rsidP="00D74895">
            <w:pPr>
              <w:pStyle w:val="Standard"/>
              <w:rPr>
                <w:i/>
              </w:rPr>
            </w:pPr>
            <w:r w:rsidRPr="0087244C">
              <w:rPr>
                <w:i/>
              </w:rPr>
              <w:t>OČEKIVANI ISHODI/ POSTIGNUĆA</w:t>
            </w:r>
          </w:p>
          <w:p w14:paraId="271C69F6" w14:textId="77777777" w:rsidR="00652473" w:rsidRPr="0087244C" w:rsidRDefault="00652473" w:rsidP="00D74895">
            <w:pPr>
              <w:pStyle w:val="Standard"/>
              <w:rPr>
                <w:i/>
              </w:rPr>
            </w:pPr>
            <w:r w:rsidRPr="0087244C">
              <w:rPr>
                <w:i/>
              </w:rPr>
              <w:t>(Učenik će moći)</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A5FA58" w14:textId="77777777" w:rsidR="00652473" w:rsidRPr="0087244C" w:rsidRDefault="00652473" w:rsidP="00D74895">
            <w:pPr>
              <w:pStyle w:val="Standard"/>
            </w:pPr>
            <w:r w:rsidRPr="0087244C">
              <w:t>Učenici će moći pratiti sadržaje obrađene na redovitim satovima zahvaljujući na temelju individualnog rada s njima.</w:t>
            </w:r>
          </w:p>
        </w:tc>
      </w:tr>
      <w:tr w:rsidR="00652473" w:rsidRPr="0087244C" w14:paraId="0B26E3C2" w14:textId="77777777" w:rsidTr="000B1EF7">
        <w:trPr>
          <w:trHeight w:val="654"/>
        </w:trPr>
        <w:tc>
          <w:tcPr>
            <w:tcW w:w="167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A65479" w14:textId="77777777" w:rsidR="00652473" w:rsidRPr="0087244C" w:rsidRDefault="00652473" w:rsidP="00D74895">
            <w:pPr>
              <w:pStyle w:val="Standard"/>
              <w:ind w:right="113"/>
              <w:rPr>
                <w:i/>
              </w:rPr>
            </w:pPr>
          </w:p>
          <w:p w14:paraId="4131A934" w14:textId="77777777" w:rsidR="00652473" w:rsidRPr="0087244C" w:rsidRDefault="00652473" w:rsidP="00D74895">
            <w:pPr>
              <w:pStyle w:val="Standard"/>
              <w:ind w:right="113"/>
              <w:rPr>
                <w:i/>
              </w:rPr>
            </w:pPr>
            <w:r w:rsidRPr="0087244C">
              <w:rPr>
                <w:i/>
              </w:rPr>
              <w:t>NAČIN</w:t>
            </w:r>
          </w:p>
          <w:p w14:paraId="23EAAE50" w14:textId="77777777" w:rsidR="00652473" w:rsidRPr="0087244C" w:rsidRDefault="00652473" w:rsidP="00D74895">
            <w:pPr>
              <w:pStyle w:val="Standard"/>
              <w:ind w:right="113"/>
              <w:rPr>
                <w:i/>
              </w:rPr>
            </w:pPr>
            <w:r w:rsidRPr="0087244C">
              <w:rPr>
                <w:i/>
              </w:rPr>
              <w:t>REALI-ZACIJE</w:t>
            </w:r>
          </w:p>
          <w:p w14:paraId="70648378" w14:textId="77777777" w:rsidR="00652473" w:rsidRPr="0087244C" w:rsidRDefault="00652473" w:rsidP="00D74895">
            <w:pPr>
              <w:pStyle w:val="Standard"/>
              <w:ind w:left="113" w:right="113"/>
              <w:rPr>
                <w:i/>
              </w:rPr>
            </w:pPr>
          </w:p>
        </w:tc>
        <w:tc>
          <w:tcPr>
            <w:tcW w:w="3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49C25D" w14:textId="77777777" w:rsidR="00652473" w:rsidRPr="0087244C" w:rsidRDefault="00652473" w:rsidP="00D74895">
            <w:pPr>
              <w:pStyle w:val="Standard"/>
              <w:rPr>
                <w:i/>
              </w:rPr>
            </w:pPr>
            <w:r w:rsidRPr="0087244C">
              <w:rPr>
                <w:i/>
              </w:rPr>
              <w:t>OBLIK</w:t>
            </w:r>
          </w:p>
        </w:tc>
        <w:tc>
          <w:tcPr>
            <w:tcW w:w="4236"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5FF332F4" w14:textId="77777777" w:rsidR="00652473" w:rsidRPr="0087244C" w:rsidRDefault="00652473" w:rsidP="00D74895">
            <w:pPr>
              <w:pStyle w:val="Standard"/>
            </w:pPr>
            <w:r w:rsidRPr="0087244C">
              <w:t>Individualni rad/ rad u manjim skupinama</w:t>
            </w:r>
          </w:p>
        </w:tc>
      </w:tr>
      <w:tr w:rsidR="00652473" w:rsidRPr="0087244C" w14:paraId="0D5F6A93" w14:textId="77777777" w:rsidTr="000B1EF7">
        <w:tc>
          <w:tcPr>
            <w:tcW w:w="16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40504" w14:textId="77777777" w:rsidR="00652473" w:rsidRPr="0087244C" w:rsidRDefault="00652473" w:rsidP="00D74895"/>
        </w:tc>
        <w:tc>
          <w:tcPr>
            <w:tcW w:w="3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A7E567" w14:textId="77777777" w:rsidR="00652473" w:rsidRPr="0087244C" w:rsidRDefault="00652473" w:rsidP="00D74895">
            <w:pPr>
              <w:pStyle w:val="Standard"/>
              <w:rPr>
                <w:i/>
              </w:rPr>
            </w:pPr>
            <w:r w:rsidRPr="0087244C">
              <w:rPr>
                <w:i/>
              </w:rPr>
              <w:t>SUDIONICI</w:t>
            </w:r>
          </w:p>
          <w:p w14:paraId="1F28F27C" w14:textId="77777777" w:rsidR="00652473" w:rsidRPr="0087244C" w:rsidRDefault="00652473" w:rsidP="00D74895">
            <w:pPr>
              <w:pStyle w:val="Standard"/>
              <w:rPr>
                <w:i/>
              </w:rPr>
            </w:pPr>
          </w:p>
        </w:tc>
        <w:tc>
          <w:tcPr>
            <w:tcW w:w="4236"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11A05C97" w14:textId="77777777" w:rsidR="00652473" w:rsidRPr="0087244C" w:rsidRDefault="00652473" w:rsidP="00D74895">
            <w:pPr>
              <w:pStyle w:val="Standard"/>
            </w:pPr>
            <w:r w:rsidRPr="0087244C">
              <w:t>Učenici 5. do 8. razreda i učiteljica</w:t>
            </w:r>
          </w:p>
          <w:p w14:paraId="4A87C363" w14:textId="77777777" w:rsidR="00652473" w:rsidRPr="0087244C" w:rsidRDefault="00652473" w:rsidP="00D74895">
            <w:pPr>
              <w:pStyle w:val="Standard"/>
            </w:pPr>
          </w:p>
        </w:tc>
      </w:tr>
      <w:tr w:rsidR="00652473" w:rsidRPr="0087244C" w14:paraId="0CFB48DB" w14:textId="77777777" w:rsidTr="000B1EF7">
        <w:tc>
          <w:tcPr>
            <w:tcW w:w="16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9E10C" w14:textId="77777777" w:rsidR="00652473" w:rsidRPr="0087244C" w:rsidRDefault="00652473" w:rsidP="00D74895"/>
        </w:tc>
        <w:tc>
          <w:tcPr>
            <w:tcW w:w="3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99A9C1" w14:textId="77777777" w:rsidR="00652473" w:rsidRPr="0087244C" w:rsidRDefault="00652473" w:rsidP="00D74895">
            <w:pPr>
              <w:pStyle w:val="Standard"/>
              <w:rPr>
                <w:i/>
              </w:rPr>
            </w:pPr>
            <w:r w:rsidRPr="0087244C">
              <w:rPr>
                <w:i/>
              </w:rPr>
              <w:t>NAČINI UČENJA</w:t>
            </w:r>
          </w:p>
          <w:p w14:paraId="22B363B4" w14:textId="77777777" w:rsidR="00652473" w:rsidRPr="0087244C" w:rsidRDefault="00652473" w:rsidP="00D74895">
            <w:pPr>
              <w:pStyle w:val="Standard"/>
              <w:rPr>
                <w:i/>
              </w:rPr>
            </w:pPr>
            <w:r w:rsidRPr="0087244C">
              <w:rPr>
                <w:i/>
              </w:rPr>
              <w:t>(Što rade učenici)</w:t>
            </w:r>
          </w:p>
          <w:p w14:paraId="2A243E61" w14:textId="77777777" w:rsidR="00652473" w:rsidRPr="0087244C" w:rsidRDefault="00652473" w:rsidP="00D74895">
            <w:pPr>
              <w:pStyle w:val="Standard"/>
              <w:rPr>
                <w:i/>
              </w:rPr>
            </w:pPr>
          </w:p>
        </w:tc>
        <w:tc>
          <w:tcPr>
            <w:tcW w:w="4236"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51762D86" w14:textId="77777777" w:rsidR="00652473" w:rsidRPr="0087244C" w:rsidRDefault="00652473" w:rsidP="00D74895">
            <w:pPr>
              <w:pStyle w:val="Standard"/>
            </w:pPr>
            <w:r w:rsidRPr="0087244C">
              <w:t>Učenici samostalno i uz pomoć učiteljice ili drugog učenika rješavaju zadatke različitog tipa  povezane s ciljnim djelom neusvojenog ili slabije usvojenog nastavnog gradiva</w:t>
            </w:r>
          </w:p>
        </w:tc>
      </w:tr>
      <w:tr w:rsidR="00652473" w:rsidRPr="0087244C" w14:paraId="15E60B4D" w14:textId="77777777" w:rsidTr="000B1EF7">
        <w:tc>
          <w:tcPr>
            <w:tcW w:w="50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97B63C" w14:textId="77777777" w:rsidR="00652473" w:rsidRPr="0087244C" w:rsidRDefault="00652473" w:rsidP="00D74895">
            <w:pPr>
              <w:pStyle w:val="Standard"/>
              <w:rPr>
                <w:i/>
              </w:rPr>
            </w:pPr>
            <w:r w:rsidRPr="0087244C">
              <w:rPr>
                <w:i/>
              </w:rPr>
              <w:t>METODE POUČAVANJA</w:t>
            </w:r>
          </w:p>
          <w:p w14:paraId="5B4EF3E4" w14:textId="77777777" w:rsidR="00652473" w:rsidRPr="0087244C" w:rsidRDefault="00652473" w:rsidP="00D74895">
            <w:pPr>
              <w:pStyle w:val="Standard"/>
              <w:rPr>
                <w:i/>
              </w:rPr>
            </w:pPr>
            <w:r w:rsidRPr="0087244C">
              <w:rPr>
                <w:i/>
              </w:rPr>
              <w:t>(Što rade učitelji):</w:t>
            </w:r>
          </w:p>
        </w:tc>
        <w:tc>
          <w:tcPr>
            <w:tcW w:w="4236"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5B85E55D" w14:textId="77777777" w:rsidR="00652473" w:rsidRPr="0087244C" w:rsidRDefault="00652473" w:rsidP="00D74895">
            <w:pPr>
              <w:pStyle w:val="Standard"/>
            </w:pPr>
            <w:r w:rsidRPr="0087244C">
              <w:t>Pojašnjavanje i objašnjavanje vokabulara i gramatičkih struktura nastavnog sadržaja.</w:t>
            </w:r>
          </w:p>
        </w:tc>
      </w:tr>
      <w:tr w:rsidR="00652473" w:rsidRPr="0087244C" w14:paraId="2AEF85E8" w14:textId="77777777" w:rsidTr="000B1EF7">
        <w:tc>
          <w:tcPr>
            <w:tcW w:w="5052" w:type="dxa"/>
            <w:gridSpan w:val="2"/>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8384DC" w14:textId="77777777" w:rsidR="00652473" w:rsidRPr="0087244C" w:rsidRDefault="00652473" w:rsidP="00D74895">
            <w:pPr>
              <w:pStyle w:val="Standard"/>
              <w:rPr>
                <w:i/>
              </w:rPr>
            </w:pPr>
            <w:r w:rsidRPr="0087244C">
              <w:rPr>
                <w:i/>
              </w:rPr>
              <w:t>TRAJANJE IZVEDBE</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739A6D" w14:textId="77777777" w:rsidR="00652473" w:rsidRPr="0087244C" w:rsidRDefault="00652473" w:rsidP="00D74895">
            <w:pPr>
              <w:pStyle w:val="Standard"/>
            </w:pPr>
            <w:r w:rsidRPr="0087244C">
              <w:t xml:space="preserve">Jedan sat tjedno ( 35 sati godišnje); </w:t>
            </w:r>
          </w:p>
        </w:tc>
      </w:tr>
      <w:tr w:rsidR="00652473" w:rsidRPr="0087244C" w14:paraId="463E307D" w14:textId="77777777" w:rsidTr="1953F888">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D64949" w14:textId="77777777" w:rsidR="00652473" w:rsidRPr="0087244C" w:rsidRDefault="00652473" w:rsidP="00D74895">
            <w:pPr>
              <w:pStyle w:val="Standard"/>
              <w:rPr>
                <w:i/>
              </w:rPr>
            </w:pPr>
            <w:r w:rsidRPr="0087244C">
              <w:rPr>
                <w:i/>
              </w:rPr>
              <w:t>POTREBNI RESURSI/MOGUĆE</w:t>
            </w:r>
          </w:p>
          <w:p w14:paraId="556440BC" w14:textId="77777777" w:rsidR="00652473" w:rsidRPr="0087244C" w:rsidRDefault="00652473" w:rsidP="00D74895">
            <w:pPr>
              <w:pStyle w:val="Standard"/>
              <w:rPr>
                <w:i/>
              </w:rPr>
            </w:pPr>
            <w:r w:rsidRPr="0087244C">
              <w:rPr>
                <w:i/>
              </w:rPr>
              <w:t>TEŠKOĆE</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D67C7C" w14:textId="77777777" w:rsidR="00652473" w:rsidRPr="0087244C" w:rsidRDefault="00652473" w:rsidP="00D74895">
            <w:pPr>
              <w:pStyle w:val="Standard"/>
            </w:pPr>
            <w:r w:rsidRPr="0087244C">
              <w:t>Prema mogućnostima škole za potrebu nabavka uredskog materijala, rječnika engleskog  jezika , udžbenika  s gramatičkim zadatcima te lektire na stranom jeziku kojom su naše knjižnice slabo opskrbljene.</w:t>
            </w:r>
          </w:p>
        </w:tc>
      </w:tr>
      <w:tr w:rsidR="00652473" w:rsidRPr="0087244C" w14:paraId="5798E978" w14:textId="77777777" w:rsidTr="1953F888">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E31197" w14:textId="77777777" w:rsidR="00652473" w:rsidRPr="0087244C" w:rsidRDefault="00652473" w:rsidP="00D74895">
            <w:pPr>
              <w:pStyle w:val="Standard"/>
              <w:rPr>
                <w:i/>
              </w:rPr>
            </w:pPr>
            <w:r w:rsidRPr="0087244C">
              <w:rPr>
                <w:i/>
              </w:rPr>
              <w:t>NAČIN PRAĆENJA I PROVJERE ISHODA/POSTIGNUĆA</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960C26" w14:textId="77777777" w:rsidR="00652473" w:rsidRPr="0087244C" w:rsidRDefault="00652473" w:rsidP="00D74895">
            <w:pPr>
              <w:pStyle w:val="Standard"/>
            </w:pPr>
            <w:r w:rsidRPr="0087244C">
              <w:t>Analiza napredovanja u redovitoj nastavi tijekom školske  godine; povratna informacija roditeljima</w:t>
            </w:r>
          </w:p>
        </w:tc>
      </w:tr>
      <w:tr w:rsidR="00652473" w:rsidRPr="0087244C" w14:paraId="612BE5AB" w14:textId="77777777" w:rsidTr="1953F888">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FAA210" w14:textId="77777777" w:rsidR="00652473" w:rsidRPr="0087244C" w:rsidRDefault="00652473" w:rsidP="00D74895">
            <w:pPr>
              <w:pStyle w:val="Standard"/>
              <w:rPr>
                <w:i/>
              </w:rPr>
            </w:pPr>
            <w:r w:rsidRPr="0087244C">
              <w:rPr>
                <w:i/>
              </w:rPr>
              <w:t>NOSITELJI AKTIVNOSTI:</w:t>
            </w:r>
          </w:p>
          <w:p w14:paraId="43D98CF8" w14:textId="77777777" w:rsidR="00652473" w:rsidRPr="0087244C" w:rsidRDefault="00652473" w:rsidP="00D74895">
            <w:pPr>
              <w:pStyle w:val="Standard"/>
              <w:rPr>
                <w:i/>
              </w:rPr>
            </w:pP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CA8F50" w14:textId="1B7EBD23" w:rsidR="00652473" w:rsidRPr="0087244C" w:rsidRDefault="3C1325F0" w:rsidP="00D74895">
            <w:pPr>
              <w:pStyle w:val="Standard"/>
            </w:pPr>
            <w:r>
              <w:t>Ines Mlakar</w:t>
            </w:r>
          </w:p>
        </w:tc>
      </w:tr>
    </w:tbl>
    <w:p w14:paraId="75C32BFB" w14:textId="77777777" w:rsidR="00652473" w:rsidRPr="0087244C" w:rsidRDefault="00652473" w:rsidP="00652473"/>
    <w:p w14:paraId="51D22372" w14:textId="71CA22ED" w:rsidR="00652473" w:rsidRDefault="00652473" w:rsidP="007F766D">
      <w:pPr>
        <w:pStyle w:val="Naslov2"/>
      </w:pPr>
      <w:r w:rsidRPr="0087244C">
        <w:rPr>
          <w:rFonts w:ascii="Times New Roman" w:hAnsi="Times New Roman"/>
        </w:rPr>
        <w:br w:type="page"/>
      </w:r>
      <w:r w:rsidR="007F766D">
        <w:rPr>
          <w:rFonts w:ascii="Times New Roman" w:hAnsi="Times New Roman"/>
        </w:rPr>
        <w:lastRenderedPageBreak/>
        <w:t>7.1.5</w:t>
      </w:r>
      <w:r>
        <w:rPr>
          <w:rFonts w:ascii="Times New Roman" w:hAnsi="Times New Roman"/>
        </w:rPr>
        <w:t>.</w:t>
      </w:r>
      <w:r w:rsidRPr="00BD50C8">
        <w:t>100 DAN ŠKOLE</w:t>
      </w:r>
    </w:p>
    <w:p w14:paraId="0662AD45" w14:textId="77777777" w:rsidR="00652473" w:rsidRPr="0092006E" w:rsidRDefault="00652473" w:rsidP="00652473"/>
    <w:tbl>
      <w:tblPr>
        <w:tblW w:w="9322" w:type="dxa"/>
        <w:tblLayout w:type="fixed"/>
        <w:tblLook w:val="04A0" w:firstRow="1" w:lastRow="0" w:firstColumn="1" w:lastColumn="0" w:noHBand="0" w:noVBand="1"/>
      </w:tblPr>
      <w:tblGrid>
        <w:gridCol w:w="1384"/>
        <w:gridCol w:w="1559"/>
        <w:gridCol w:w="6379"/>
      </w:tblGrid>
      <w:tr w:rsidR="00652473" w:rsidRPr="0087244C" w14:paraId="40ED9F07" w14:textId="77777777" w:rsidTr="1953F888">
        <w:trPr>
          <w:trHeight w:val="1"/>
        </w:trPr>
        <w:tc>
          <w:tcPr>
            <w:tcW w:w="29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3D6C81AB" w14:textId="77777777" w:rsidR="00652473" w:rsidRPr="0087244C" w:rsidRDefault="00652473" w:rsidP="00D74895">
            <w:pPr>
              <w:widowControl w:val="0"/>
              <w:autoSpaceDE w:val="0"/>
              <w:autoSpaceDN w:val="0"/>
              <w:adjustRightInd w:val="0"/>
              <w:rPr>
                <w:lang w:val="en-US"/>
              </w:rPr>
            </w:pPr>
            <w:r w:rsidRPr="0087244C">
              <w:rPr>
                <w:i/>
                <w:iCs/>
                <w:lang w:val="en-US"/>
              </w:rPr>
              <w:t>CILJ</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17F0E0" w14:textId="77777777" w:rsidR="00652473" w:rsidRPr="0087244C" w:rsidRDefault="00652473" w:rsidP="00AD1760">
            <w:pPr>
              <w:widowControl w:val="0"/>
              <w:numPr>
                <w:ilvl w:val="0"/>
                <w:numId w:val="23"/>
              </w:numPr>
              <w:autoSpaceDE w:val="0"/>
              <w:autoSpaceDN w:val="0"/>
              <w:adjustRightInd w:val="0"/>
              <w:ind w:left="322" w:hanging="284"/>
            </w:pPr>
            <w:r w:rsidRPr="0087244C">
              <w:t>Obilježiti 100 dana škole</w:t>
            </w:r>
          </w:p>
          <w:p w14:paraId="63A7C487" w14:textId="77777777" w:rsidR="00652473" w:rsidRPr="0087244C" w:rsidRDefault="00652473" w:rsidP="00AD1760">
            <w:pPr>
              <w:widowControl w:val="0"/>
              <w:numPr>
                <w:ilvl w:val="0"/>
                <w:numId w:val="23"/>
              </w:numPr>
              <w:autoSpaceDE w:val="0"/>
              <w:autoSpaceDN w:val="0"/>
              <w:adjustRightInd w:val="0"/>
              <w:ind w:left="322" w:hanging="284"/>
            </w:pPr>
            <w:r w:rsidRPr="0087244C">
              <w:t>Surađivati sa školama koje obilježavaju 100 dan škole</w:t>
            </w:r>
          </w:p>
          <w:p w14:paraId="5038CFC3" w14:textId="77777777" w:rsidR="00652473" w:rsidRPr="0087244C" w:rsidRDefault="00652473" w:rsidP="00AD1760">
            <w:pPr>
              <w:widowControl w:val="0"/>
              <w:numPr>
                <w:ilvl w:val="0"/>
                <w:numId w:val="23"/>
              </w:numPr>
              <w:autoSpaceDE w:val="0"/>
              <w:autoSpaceDN w:val="0"/>
              <w:adjustRightInd w:val="0"/>
              <w:ind w:left="322" w:hanging="284"/>
            </w:pPr>
            <w:r w:rsidRPr="0087244C">
              <w:t>Razviti vještine učenja putem ICT-a i vršnjačke suradnje</w:t>
            </w:r>
          </w:p>
          <w:p w14:paraId="22279B59" w14:textId="77777777" w:rsidR="00652473" w:rsidRPr="0087244C" w:rsidRDefault="00652473" w:rsidP="00AD1760">
            <w:pPr>
              <w:widowControl w:val="0"/>
              <w:numPr>
                <w:ilvl w:val="0"/>
                <w:numId w:val="23"/>
              </w:numPr>
              <w:autoSpaceDE w:val="0"/>
              <w:autoSpaceDN w:val="0"/>
              <w:adjustRightInd w:val="0"/>
              <w:ind w:left="322" w:hanging="284"/>
            </w:pPr>
            <w:r w:rsidRPr="0087244C">
              <w:t xml:space="preserve">Osmisliti vlastite ideje za projekte te kreirati vlastiti projekt </w:t>
            </w:r>
          </w:p>
          <w:p w14:paraId="1391D6F2" w14:textId="77777777" w:rsidR="00652473" w:rsidRPr="0087244C" w:rsidRDefault="00652473" w:rsidP="00AD1760">
            <w:pPr>
              <w:widowControl w:val="0"/>
              <w:numPr>
                <w:ilvl w:val="0"/>
                <w:numId w:val="23"/>
              </w:numPr>
              <w:autoSpaceDE w:val="0"/>
              <w:autoSpaceDN w:val="0"/>
              <w:adjustRightInd w:val="0"/>
              <w:ind w:left="322" w:hanging="284"/>
            </w:pPr>
            <w:r w:rsidRPr="0087244C">
              <w:t>Razviti samopouzdanje, osjećaj odgovornosti te komunikacijske vještine</w:t>
            </w:r>
          </w:p>
          <w:p w14:paraId="7B94B299" w14:textId="77777777" w:rsidR="00652473" w:rsidRPr="0087244C" w:rsidRDefault="00652473" w:rsidP="00AD1760">
            <w:pPr>
              <w:widowControl w:val="0"/>
              <w:numPr>
                <w:ilvl w:val="0"/>
                <w:numId w:val="23"/>
              </w:numPr>
              <w:autoSpaceDE w:val="0"/>
              <w:autoSpaceDN w:val="0"/>
              <w:adjustRightInd w:val="0"/>
              <w:ind w:left="322" w:hanging="284"/>
            </w:pPr>
            <w:r w:rsidRPr="0087244C">
              <w:t>razviti vještine podjele odgovornosti pri poslu, te vještine vođenja i suradnje</w:t>
            </w:r>
          </w:p>
          <w:p w14:paraId="20D55BE6" w14:textId="77777777" w:rsidR="00652473" w:rsidRPr="0087244C" w:rsidRDefault="00652473" w:rsidP="00AD1760">
            <w:pPr>
              <w:widowControl w:val="0"/>
              <w:numPr>
                <w:ilvl w:val="0"/>
                <w:numId w:val="23"/>
              </w:numPr>
              <w:autoSpaceDE w:val="0"/>
              <w:autoSpaceDN w:val="0"/>
              <w:adjustRightInd w:val="0"/>
              <w:ind w:left="322" w:hanging="284"/>
            </w:pPr>
            <w:r w:rsidRPr="0087244C">
              <w:t>Razviti kritičko mišljenje, te prezentacijske vještine</w:t>
            </w:r>
          </w:p>
        </w:tc>
      </w:tr>
      <w:tr w:rsidR="00652473" w:rsidRPr="0087244C" w14:paraId="1C011CAF" w14:textId="77777777" w:rsidTr="1953F888">
        <w:trPr>
          <w:trHeight w:val="1"/>
        </w:trPr>
        <w:tc>
          <w:tcPr>
            <w:tcW w:w="29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09DBD89D" w14:textId="77777777" w:rsidR="00652473" w:rsidRPr="0087244C" w:rsidRDefault="00652473" w:rsidP="00D74895">
            <w:pPr>
              <w:widowControl w:val="0"/>
              <w:autoSpaceDE w:val="0"/>
              <w:autoSpaceDN w:val="0"/>
              <w:adjustRightInd w:val="0"/>
              <w:rPr>
                <w:i/>
                <w:iCs/>
                <w:lang w:val="en-US"/>
              </w:rPr>
            </w:pPr>
            <w:r w:rsidRPr="0087244C">
              <w:rPr>
                <w:i/>
                <w:iCs/>
                <w:lang w:val="en-US"/>
              </w:rPr>
              <w:t>OBRAZLOŽENJE CILJA</w:t>
            </w:r>
          </w:p>
          <w:p w14:paraId="7F50C5E6" w14:textId="77777777" w:rsidR="00652473" w:rsidRPr="0087244C" w:rsidRDefault="00652473" w:rsidP="00D74895">
            <w:pPr>
              <w:widowControl w:val="0"/>
              <w:autoSpaceDE w:val="0"/>
              <w:autoSpaceDN w:val="0"/>
              <w:adjustRightInd w:val="0"/>
              <w:rPr>
                <w:lang w:val="en-US"/>
              </w:rPr>
            </w:pPr>
            <w:r w:rsidRPr="0087244C">
              <w:rPr>
                <w:i/>
                <w:iCs/>
                <w:lang w:val="en-US"/>
              </w:rPr>
              <w:t>(</w:t>
            </w:r>
            <w:proofErr w:type="spellStart"/>
            <w:r w:rsidRPr="0087244C">
              <w:rPr>
                <w:i/>
                <w:iCs/>
                <w:lang w:val="en-US"/>
              </w:rPr>
              <w:t>povezan</w:t>
            </w:r>
            <w:proofErr w:type="spellEnd"/>
            <w:r w:rsidRPr="0087244C">
              <w:rPr>
                <w:i/>
                <w:iCs/>
                <w:lang w:val="en-US"/>
              </w:rPr>
              <w:t xml:space="preserve"> s </w:t>
            </w:r>
            <w:proofErr w:type="spellStart"/>
            <w:r w:rsidRPr="0087244C">
              <w:rPr>
                <w:i/>
                <w:iCs/>
                <w:lang w:val="en-US"/>
              </w:rPr>
              <w:t>potrebama</w:t>
            </w:r>
            <w:proofErr w:type="spellEnd"/>
            <w:r w:rsidRPr="0087244C">
              <w:rPr>
                <w:i/>
                <w:iCs/>
                <w:lang w:val="en-US"/>
              </w:rPr>
              <w:t xml:space="preserve">, </w:t>
            </w:r>
            <w:proofErr w:type="spellStart"/>
            <w:r w:rsidRPr="0087244C">
              <w:rPr>
                <w:i/>
                <w:iCs/>
                <w:lang w:val="en-US"/>
              </w:rPr>
              <w:t>interesima</w:t>
            </w:r>
            <w:proofErr w:type="spellEnd"/>
            <w:r w:rsidRPr="0087244C">
              <w:rPr>
                <w:i/>
                <w:iCs/>
                <w:lang w:val="en-US"/>
              </w:rPr>
              <w:t xml:space="preserve"> u</w:t>
            </w:r>
            <w:proofErr w:type="spellStart"/>
            <w:r w:rsidRPr="0087244C">
              <w:rPr>
                <w:i/>
                <w:iCs/>
              </w:rPr>
              <w:t>čenika</w:t>
            </w:r>
            <w:proofErr w:type="spellEnd"/>
            <w:r w:rsidRPr="0087244C">
              <w:rPr>
                <w:i/>
                <w:iCs/>
              </w:rPr>
              <w:t xml:space="preserve"> i vrijednostima )</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5130742" w14:textId="77777777" w:rsidR="00652473" w:rsidRPr="0087244C" w:rsidRDefault="00652473" w:rsidP="00AD1760">
            <w:pPr>
              <w:widowControl w:val="0"/>
              <w:numPr>
                <w:ilvl w:val="0"/>
                <w:numId w:val="23"/>
              </w:numPr>
              <w:autoSpaceDE w:val="0"/>
              <w:autoSpaceDN w:val="0"/>
              <w:adjustRightInd w:val="0"/>
              <w:ind w:left="322" w:hanging="284"/>
            </w:pPr>
            <w:r w:rsidRPr="0087244C">
              <w:t xml:space="preserve">Ciljevi povezani s ostvarenjem ove aktivnosti potiču interes učenika za obilježavanje važnijih dana u školi, uče ih odgovornosti i podjeli posla,  razvijaju samopouzdanje </w:t>
            </w:r>
          </w:p>
          <w:p w14:paraId="757622BD" w14:textId="77777777" w:rsidR="00652473" w:rsidRPr="0087244C" w:rsidRDefault="00652473" w:rsidP="00D74895">
            <w:pPr>
              <w:widowControl w:val="0"/>
              <w:autoSpaceDE w:val="0"/>
              <w:autoSpaceDN w:val="0"/>
              <w:adjustRightInd w:val="0"/>
              <w:ind w:left="322" w:hanging="284"/>
            </w:pPr>
          </w:p>
        </w:tc>
      </w:tr>
      <w:tr w:rsidR="00652473" w:rsidRPr="0087244C" w14:paraId="1CF11208" w14:textId="77777777" w:rsidTr="004F2C58">
        <w:trPr>
          <w:trHeight w:val="810"/>
        </w:trPr>
        <w:tc>
          <w:tcPr>
            <w:tcW w:w="29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3A6B20BB" w14:textId="77777777" w:rsidR="00652473" w:rsidRPr="0087244C" w:rsidRDefault="00652473" w:rsidP="00D74895">
            <w:pPr>
              <w:widowControl w:val="0"/>
              <w:autoSpaceDE w:val="0"/>
              <w:autoSpaceDN w:val="0"/>
              <w:adjustRightInd w:val="0"/>
              <w:rPr>
                <w:i/>
                <w:iCs/>
              </w:rPr>
            </w:pPr>
            <w:r w:rsidRPr="0087244C">
              <w:rPr>
                <w:i/>
                <w:iCs/>
                <w:lang w:val="en-US"/>
              </w:rPr>
              <w:t>O</w:t>
            </w:r>
            <w:r w:rsidRPr="0087244C">
              <w:rPr>
                <w:i/>
                <w:iCs/>
              </w:rPr>
              <w:t>ČEKIVANI ISHODI/ POSTIGNUĆA</w:t>
            </w:r>
          </w:p>
          <w:p w14:paraId="1FF51415" w14:textId="77777777" w:rsidR="00652473" w:rsidRPr="0087244C" w:rsidRDefault="00652473" w:rsidP="00D74895">
            <w:pPr>
              <w:widowControl w:val="0"/>
              <w:autoSpaceDE w:val="0"/>
              <w:autoSpaceDN w:val="0"/>
              <w:adjustRightInd w:val="0"/>
              <w:rPr>
                <w:lang w:val="en-US"/>
              </w:rPr>
            </w:pPr>
            <w:r w:rsidRPr="0087244C">
              <w:rPr>
                <w:i/>
                <w:iCs/>
                <w:lang w:val="en-US"/>
              </w:rPr>
              <w:t>(U</w:t>
            </w:r>
            <w:proofErr w:type="spellStart"/>
            <w:r w:rsidRPr="0087244C">
              <w:rPr>
                <w:i/>
                <w:iCs/>
              </w:rPr>
              <w:t>čenik</w:t>
            </w:r>
            <w:proofErr w:type="spellEnd"/>
            <w:r w:rsidRPr="0087244C">
              <w:rPr>
                <w:i/>
                <w:iCs/>
              </w:rPr>
              <w:t xml:space="preserve"> će moć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005A986" w14:textId="77777777" w:rsidR="00652473" w:rsidRPr="0087244C" w:rsidRDefault="00652473" w:rsidP="00AD1760">
            <w:pPr>
              <w:widowControl w:val="0"/>
              <w:numPr>
                <w:ilvl w:val="0"/>
                <w:numId w:val="23"/>
              </w:numPr>
              <w:autoSpaceDE w:val="0"/>
              <w:autoSpaceDN w:val="0"/>
              <w:adjustRightInd w:val="0"/>
              <w:ind w:left="322" w:hanging="284"/>
            </w:pPr>
            <w:r w:rsidRPr="0087244C">
              <w:t>Osmisliti projektnu ideju te je prezentirati ostatku grupe</w:t>
            </w:r>
          </w:p>
          <w:p w14:paraId="5C505BD9" w14:textId="77777777" w:rsidR="00652473" w:rsidRPr="0087244C" w:rsidRDefault="00652473" w:rsidP="00AD1760">
            <w:pPr>
              <w:widowControl w:val="0"/>
              <w:numPr>
                <w:ilvl w:val="0"/>
                <w:numId w:val="23"/>
              </w:numPr>
              <w:autoSpaceDE w:val="0"/>
              <w:autoSpaceDN w:val="0"/>
              <w:adjustRightInd w:val="0"/>
              <w:ind w:left="322" w:hanging="284"/>
            </w:pPr>
            <w:r w:rsidRPr="0087244C">
              <w:t>Podijeliti odgovornost posla prema sklonostima i vještinama pojedinih učenika</w:t>
            </w:r>
          </w:p>
          <w:p w14:paraId="52C25137" w14:textId="77777777" w:rsidR="00652473" w:rsidRPr="0087244C" w:rsidRDefault="00652473" w:rsidP="00AD1760">
            <w:pPr>
              <w:widowControl w:val="0"/>
              <w:numPr>
                <w:ilvl w:val="0"/>
                <w:numId w:val="23"/>
              </w:numPr>
              <w:autoSpaceDE w:val="0"/>
              <w:autoSpaceDN w:val="0"/>
              <w:adjustRightInd w:val="0"/>
              <w:ind w:left="322" w:hanging="284"/>
            </w:pPr>
            <w:r w:rsidRPr="0087244C">
              <w:t>Voditi projekt i/ili preuzeti određenu ulogu u projektu</w:t>
            </w:r>
          </w:p>
          <w:p w14:paraId="5FD2EF75" w14:textId="77777777" w:rsidR="00652473" w:rsidRPr="0087244C" w:rsidRDefault="00652473" w:rsidP="00AD1760">
            <w:pPr>
              <w:widowControl w:val="0"/>
              <w:numPr>
                <w:ilvl w:val="0"/>
                <w:numId w:val="23"/>
              </w:numPr>
              <w:autoSpaceDE w:val="0"/>
              <w:autoSpaceDN w:val="0"/>
              <w:adjustRightInd w:val="0"/>
              <w:ind w:left="322" w:hanging="284"/>
            </w:pPr>
            <w:r w:rsidRPr="0087244C">
              <w:t>Koristiti strani jezik kao sredstvo komunikacije i suradnje s ostalim učenicima</w:t>
            </w:r>
          </w:p>
          <w:p w14:paraId="788FF20C" w14:textId="77777777" w:rsidR="00652473" w:rsidRPr="0087244C" w:rsidRDefault="00652473" w:rsidP="00AD1760">
            <w:pPr>
              <w:widowControl w:val="0"/>
              <w:numPr>
                <w:ilvl w:val="0"/>
                <w:numId w:val="23"/>
              </w:numPr>
              <w:autoSpaceDE w:val="0"/>
              <w:autoSpaceDN w:val="0"/>
              <w:adjustRightInd w:val="0"/>
              <w:ind w:left="322" w:hanging="284"/>
            </w:pPr>
            <w:r w:rsidRPr="0087244C">
              <w:t>Prezentirati svoj rad te rad svoje grupe</w:t>
            </w:r>
          </w:p>
          <w:p w14:paraId="1DB51B7E" w14:textId="77777777" w:rsidR="00652473" w:rsidRPr="0087244C" w:rsidRDefault="00652473" w:rsidP="00AD1760">
            <w:pPr>
              <w:widowControl w:val="0"/>
              <w:numPr>
                <w:ilvl w:val="0"/>
                <w:numId w:val="23"/>
              </w:numPr>
              <w:autoSpaceDE w:val="0"/>
              <w:autoSpaceDN w:val="0"/>
              <w:adjustRightInd w:val="0"/>
              <w:ind w:left="322" w:hanging="284"/>
            </w:pPr>
            <w:r w:rsidRPr="0087244C">
              <w:t>Rasporediti svoje vrijeme za rad na određenom projektu</w:t>
            </w:r>
          </w:p>
          <w:p w14:paraId="633A3E51" w14:textId="77777777" w:rsidR="00652473" w:rsidRPr="0087244C" w:rsidRDefault="00652473" w:rsidP="00AD1760">
            <w:pPr>
              <w:widowControl w:val="0"/>
              <w:numPr>
                <w:ilvl w:val="0"/>
                <w:numId w:val="23"/>
              </w:numPr>
              <w:autoSpaceDE w:val="0"/>
              <w:autoSpaceDN w:val="0"/>
              <w:adjustRightInd w:val="0"/>
              <w:ind w:left="322" w:hanging="284"/>
            </w:pPr>
            <w:r w:rsidRPr="0087244C">
              <w:t>Surađivati s vršnjacima na izradi projekta</w:t>
            </w:r>
          </w:p>
        </w:tc>
      </w:tr>
      <w:tr w:rsidR="00652473" w:rsidRPr="0087244C" w14:paraId="673E3897" w14:textId="77777777" w:rsidTr="004F2C58">
        <w:trPr>
          <w:trHeight w:val="654"/>
        </w:trPr>
        <w:tc>
          <w:tcPr>
            <w:tcW w:w="1384" w:type="dxa"/>
            <w:vMerge w:val="restart"/>
            <w:tcBorders>
              <w:top w:val="single" w:sz="4" w:space="0" w:color="00000A"/>
              <w:left w:val="single" w:sz="4" w:space="0" w:color="auto"/>
              <w:bottom w:val="single" w:sz="4" w:space="0" w:color="00000A"/>
              <w:right w:val="single" w:sz="4" w:space="0" w:color="00000A"/>
            </w:tcBorders>
            <w:shd w:val="clear" w:color="auto" w:fill="FFFFFF" w:themeFill="background1"/>
          </w:tcPr>
          <w:p w14:paraId="6D72DC9D" w14:textId="77777777" w:rsidR="00652473" w:rsidRPr="0087244C" w:rsidRDefault="00652473" w:rsidP="00D74895">
            <w:pPr>
              <w:widowControl w:val="0"/>
              <w:autoSpaceDE w:val="0"/>
              <w:autoSpaceDN w:val="0"/>
              <w:adjustRightInd w:val="0"/>
              <w:ind w:right="113"/>
              <w:rPr>
                <w:lang w:val="en-US"/>
              </w:rPr>
            </w:pPr>
          </w:p>
          <w:p w14:paraId="6C64C257" w14:textId="77777777" w:rsidR="00652473" w:rsidRPr="0087244C" w:rsidRDefault="00652473" w:rsidP="00D74895">
            <w:pPr>
              <w:widowControl w:val="0"/>
              <w:autoSpaceDE w:val="0"/>
              <w:autoSpaceDN w:val="0"/>
              <w:adjustRightInd w:val="0"/>
              <w:ind w:right="113"/>
              <w:rPr>
                <w:i/>
                <w:iCs/>
              </w:rPr>
            </w:pPr>
            <w:r w:rsidRPr="0087244C">
              <w:rPr>
                <w:i/>
                <w:iCs/>
                <w:lang w:val="en-US"/>
              </w:rPr>
              <w:t>NA</w:t>
            </w:r>
            <w:r w:rsidRPr="0087244C">
              <w:rPr>
                <w:i/>
                <w:iCs/>
              </w:rPr>
              <w:t>ČIN</w:t>
            </w:r>
          </w:p>
          <w:p w14:paraId="40C730F4" w14:textId="77777777" w:rsidR="00652473" w:rsidRPr="0087244C" w:rsidRDefault="00652473" w:rsidP="00D74895">
            <w:pPr>
              <w:widowControl w:val="0"/>
              <w:autoSpaceDE w:val="0"/>
              <w:autoSpaceDN w:val="0"/>
              <w:adjustRightInd w:val="0"/>
              <w:ind w:right="113"/>
              <w:rPr>
                <w:i/>
                <w:iCs/>
                <w:lang w:val="en-US"/>
              </w:rPr>
            </w:pPr>
            <w:r w:rsidRPr="0087244C">
              <w:rPr>
                <w:i/>
                <w:iCs/>
                <w:lang w:val="en-US"/>
              </w:rPr>
              <w:t>REALI-ZACIJE</w:t>
            </w:r>
          </w:p>
          <w:p w14:paraId="477AB001" w14:textId="77777777" w:rsidR="00652473" w:rsidRPr="0087244C" w:rsidRDefault="00652473" w:rsidP="00D74895">
            <w:pPr>
              <w:widowControl w:val="0"/>
              <w:autoSpaceDE w:val="0"/>
              <w:autoSpaceDN w:val="0"/>
              <w:adjustRightInd w:val="0"/>
              <w:ind w:left="113" w:right="113"/>
              <w:rPr>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67F168C9" w14:textId="77777777" w:rsidR="00652473" w:rsidRPr="0087244C" w:rsidRDefault="00652473" w:rsidP="00D74895">
            <w:pPr>
              <w:widowControl w:val="0"/>
              <w:autoSpaceDE w:val="0"/>
              <w:autoSpaceDN w:val="0"/>
              <w:adjustRightInd w:val="0"/>
              <w:rPr>
                <w:lang w:val="en-US"/>
              </w:rPr>
            </w:pPr>
            <w:r w:rsidRPr="0087244C">
              <w:rPr>
                <w:i/>
                <w:iCs/>
                <w:lang w:val="en-US"/>
              </w:rPr>
              <w:t>OBLIK</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EC25829" w14:textId="77777777" w:rsidR="00652473" w:rsidRPr="0087244C" w:rsidRDefault="00652473" w:rsidP="00AD1760">
            <w:pPr>
              <w:widowControl w:val="0"/>
              <w:numPr>
                <w:ilvl w:val="0"/>
                <w:numId w:val="23"/>
              </w:numPr>
              <w:autoSpaceDE w:val="0"/>
              <w:autoSpaceDN w:val="0"/>
              <w:adjustRightInd w:val="0"/>
              <w:ind w:left="322" w:hanging="284"/>
            </w:pPr>
            <w:r w:rsidRPr="0087244C">
              <w:t>Projektni rad, rad u skupini, rad na računalu i internetu, međunarodna suradnja</w:t>
            </w:r>
          </w:p>
        </w:tc>
      </w:tr>
      <w:tr w:rsidR="00652473" w:rsidRPr="0087244C" w14:paraId="22382EE6" w14:textId="77777777" w:rsidTr="004F2C58">
        <w:trPr>
          <w:trHeight w:val="1"/>
        </w:trPr>
        <w:tc>
          <w:tcPr>
            <w:tcW w:w="1384" w:type="dxa"/>
            <w:vMerge/>
            <w:tcBorders>
              <w:left w:val="single" w:sz="4" w:space="0" w:color="auto"/>
            </w:tcBorders>
            <w:vAlign w:val="center"/>
            <w:hideMark/>
          </w:tcPr>
          <w:p w14:paraId="369B25BB" w14:textId="77777777" w:rsidR="00652473" w:rsidRPr="0087244C" w:rsidRDefault="00652473" w:rsidP="00D74895">
            <w:pPr>
              <w:rPr>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66FA55" w14:textId="77777777" w:rsidR="00652473" w:rsidRPr="0087244C" w:rsidRDefault="00652473" w:rsidP="00D74895">
            <w:pPr>
              <w:widowControl w:val="0"/>
              <w:autoSpaceDE w:val="0"/>
              <w:autoSpaceDN w:val="0"/>
              <w:adjustRightInd w:val="0"/>
              <w:rPr>
                <w:i/>
                <w:iCs/>
                <w:lang w:val="en-US"/>
              </w:rPr>
            </w:pPr>
            <w:r w:rsidRPr="0087244C">
              <w:rPr>
                <w:i/>
                <w:iCs/>
                <w:lang w:val="en-US"/>
              </w:rPr>
              <w:t>SUDIONIC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5C6A13" w14:textId="77777777" w:rsidR="00652473" w:rsidRPr="0087244C" w:rsidRDefault="00652473" w:rsidP="00AD1760">
            <w:pPr>
              <w:widowControl w:val="0"/>
              <w:numPr>
                <w:ilvl w:val="0"/>
                <w:numId w:val="23"/>
              </w:numPr>
              <w:autoSpaceDE w:val="0"/>
              <w:autoSpaceDN w:val="0"/>
              <w:adjustRightInd w:val="0"/>
              <w:ind w:left="322" w:hanging="284"/>
            </w:pPr>
            <w:r>
              <w:t>Učenici od 1. do 4</w:t>
            </w:r>
            <w:r w:rsidRPr="0087244C">
              <w:t>. razreda</w:t>
            </w:r>
          </w:p>
        </w:tc>
      </w:tr>
      <w:tr w:rsidR="00652473" w:rsidRPr="0087244C" w14:paraId="218FA421" w14:textId="77777777" w:rsidTr="004F2C58">
        <w:trPr>
          <w:trHeight w:val="1"/>
        </w:trPr>
        <w:tc>
          <w:tcPr>
            <w:tcW w:w="1384" w:type="dxa"/>
            <w:vMerge/>
            <w:tcBorders>
              <w:left w:val="single" w:sz="4" w:space="0" w:color="auto"/>
            </w:tcBorders>
            <w:vAlign w:val="center"/>
            <w:hideMark/>
          </w:tcPr>
          <w:p w14:paraId="3DACA320" w14:textId="77777777" w:rsidR="00652473" w:rsidRPr="0087244C" w:rsidRDefault="00652473" w:rsidP="00D74895">
            <w:pPr>
              <w:rPr>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84F2FFD" w14:textId="77777777" w:rsidR="00652473" w:rsidRPr="0087244C" w:rsidRDefault="00652473" w:rsidP="00D74895">
            <w:pPr>
              <w:widowControl w:val="0"/>
              <w:autoSpaceDE w:val="0"/>
              <w:autoSpaceDN w:val="0"/>
              <w:adjustRightInd w:val="0"/>
              <w:rPr>
                <w:i/>
                <w:iCs/>
              </w:rPr>
            </w:pPr>
            <w:r w:rsidRPr="0087244C">
              <w:rPr>
                <w:i/>
                <w:iCs/>
                <w:lang w:val="en-US"/>
              </w:rPr>
              <w:t>NA</w:t>
            </w:r>
            <w:r w:rsidRPr="0087244C">
              <w:rPr>
                <w:i/>
                <w:iCs/>
              </w:rPr>
              <w:t>ČINI UČENJA</w:t>
            </w:r>
          </w:p>
          <w:p w14:paraId="471A6D54" w14:textId="77777777" w:rsidR="00652473" w:rsidRPr="0087244C" w:rsidRDefault="00652473" w:rsidP="00D74895">
            <w:pPr>
              <w:widowControl w:val="0"/>
              <w:autoSpaceDE w:val="0"/>
              <w:autoSpaceDN w:val="0"/>
              <w:adjustRightInd w:val="0"/>
              <w:rPr>
                <w:i/>
                <w:iCs/>
              </w:rPr>
            </w:pPr>
            <w:r w:rsidRPr="0087244C">
              <w:rPr>
                <w:i/>
                <w:iCs/>
                <w:lang w:val="en-US"/>
              </w:rPr>
              <w:t>(</w:t>
            </w:r>
            <w:proofErr w:type="spellStart"/>
            <w:r w:rsidRPr="0087244C">
              <w:rPr>
                <w:i/>
                <w:iCs/>
                <w:lang w:val="en-US"/>
              </w:rPr>
              <w:t>Što</w:t>
            </w:r>
            <w:proofErr w:type="spellEnd"/>
            <w:r w:rsidRPr="0087244C">
              <w:rPr>
                <w:i/>
                <w:iCs/>
                <w:lang w:val="en-US"/>
              </w:rPr>
              <w:t xml:space="preserve"> </w:t>
            </w:r>
            <w:proofErr w:type="spellStart"/>
            <w:r w:rsidRPr="0087244C">
              <w:rPr>
                <w:i/>
                <w:iCs/>
                <w:lang w:val="en-US"/>
              </w:rPr>
              <w:t>rade</w:t>
            </w:r>
            <w:proofErr w:type="spellEnd"/>
            <w:r w:rsidRPr="0087244C">
              <w:rPr>
                <w:i/>
                <w:iCs/>
                <w:lang w:val="en-US"/>
              </w:rPr>
              <w:t xml:space="preserve"> u</w:t>
            </w:r>
            <w:proofErr w:type="spellStart"/>
            <w:r w:rsidRPr="0087244C">
              <w:rPr>
                <w:i/>
                <w:iCs/>
              </w:rPr>
              <w:t>čenici</w:t>
            </w:r>
            <w:proofErr w:type="spellEnd"/>
            <w:r w:rsidRPr="0087244C">
              <w:rPr>
                <w:i/>
                <w:iCs/>
              </w:rPr>
              <w:t>)</w:t>
            </w:r>
          </w:p>
          <w:p w14:paraId="53DBAC7D" w14:textId="77777777" w:rsidR="00652473" w:rsidRPr="0087244C" w:rsidRDefault="00652473" w:rsidP="00D74895">
            <w:pPr>
              <w:widowControl w:val="0"/>
              <w:autoSpaceDE w:val="0"/>
              <w:autoSpaceDN w:val="0"/>
              <w:adjustRightInd w:val="0"/>
              <w:rPr>
                <w:lang w:val="en-US"/>
              </w:rPr>
            </w:pPr>
          </w:p>
        </w:tc>
        <w:tc>
          <w:tcPr>
            <w:tcW w:w="637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5C08C8" w14:textId="77777777" w:rsidR="00652473" w:rsidRPr="0087244C" w:rsidRDefault="00652473" w:rsidP="00AD1760">
            <w:pPr>
              <w:widowControl w:val="0"/>
              <w:numPr>
                <w:ilvl w:val="0"/>
                <w:numId w:val="23"/>
              </w:numPr>
              <w:autoSpaceDE w:val="0"/>
              <w:autoSpaceDN w:val="0"/>
              <w:adjustRightInd w:val="0"/>
              <w:ind w:left="322" w:hanging="284"/>
            </w:pPr>
            <w:r w:rsidRPr="0087244C">
              <w:t xml:space="preserve">Učenici uz vodstvo mentora osmišljavaju projektnu ideju te je realiziraju u suradnji s ostalim  školama diljem Hrvatske, te preko </w:t>
            </w:r>
            <w:proofErr w:type="spellStart"/>
            <w:r w:rsidRPr="0087244C">
              <w:t>eTwinning</w:t>
            </w:r>
            <w:proofErr w:type="spellEnd"/>
            <w:r w:rsidRPr="0087244C">
              <w:t xml:space="preserve"> platforme prikazuju svoje rezultate</w:t>
            </w:r>
          </w:p>
          <w:p w14:paraId="34868245" w14:textId="77777777" w:rsidR="00652473" w:rsidRPr="0087244C" w:rsidRDefault="00652473" w:rsidP="00AD1760">
            <w:pPr>
              <w:widowControl w:val="0"/>
              <w:numPr>
                <w:ilvl w:val="0"/>
                <w:numId w:val="23"/>
              </w:numPr>
              <w:autoSpaceDE w:val="0"/>
              <w:autoSpaceDN w:val="0"/>
              <w:adjustRightInd w:val="0"/>
              <w:ind w:left="322" w:hanging="284"/>
            </w:pPr>
            <w:r w:rsidRPr="0087244C">
              <w:t>Povezuju sadržaje iz različitih nastavnih područja prilikom rada na projektu</w:t>
            </w:r>
          </w:p>
          <w:p w14:paraId="6A1B5C7B" w14:textId="77777777" w:rsidR="00652473" w:rsidRPr="0087244C" w:rsidRDefault="00652473" w:rsidP="00D74895">
            <w:pPr>
              <w:widowControl w:val="0"/>
              <w:autoSpaceDE w:val="0"/>
              <w:autoSpaceDN w:val="0"/>
              <w:adjustRightInd w:val="0"/>
              <w:ind w:left="322" w:hanging="284"/>
            </w:pPr>
          </w:p>
        </w:tc>
      </w:tr>
      <w:tr w:rsidR="00652473" w:rsidRPr="0087244C" w14:paraId="05AD0F1C" w14:textId="77777777" w:rsidTr="004F2C58">
        <w:trPr>
          <w:trHeight w:val="1"/>
        </w:trPr>
        <w:tc>
          <w:tcPr>
            <w:tcW w:w="2943"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hideMark/>
          </w:tcPr>
          <w:p w14:paraId="288A0D58" w14:textId="77777777" w:rsidR="00652473" w:rsidRPr="0087244C" w:rsidRDefault="00652473" w:rsidP="00D74895">
            <w:pPr>
              <w:widowControl w:val="0"/>
              <w:autoSpaceDE w:val="0"/>
              <w:autoSpaceDN w:val="0"/>
              <w:adjustRightInd w:val="0"/>
              <w:rPr>
                <w:i/>
                <w:iCs/>
              </w:rPr>
            </w:pPr>
            <w:r w:rsidRPr="0087244C">
              <w:rPr>
                <w:i/>
                <w:iCs/>
                <w:lang w:val="en-US"/>
              </w:rPr>
              <w:t>METODE POU</w:t>
            </w:r>
            <w:r w:rsidRPr="0087244C">
              <w:rPr>
                <w:i/>
                <w:iCs/>
              </w:rPr>
              <w:t>ČAVANJA</w:t>
            </w:r>
          </w:p>
          <w:p w14:paraId="54E60DDD" w14:textId="77777777" w:rsidR="00652473" w:rsidRPr="0087244C" w:rsidRDefault="00652473" w:rsidP="00D74895">
            <w:pPr>
              <w:widowControl w:val="0"/>
              <w:autoSpaceDE w:val="0"/>
              <w:autoSpaceDN w:val="0"/>
              <w:adjustRightInd w:val="0"/>
              <w:rPr>
                <w:lang w:val="en-US"/>
              </w:rPr>
            </w:pPr>
            <w:r w:rsidRPr="0087244C">
              <w:rPr>
                <w:i/>
                <w:iCs/>
                <w:lang w:val="en-US"/>
              </w:rPr>
              <w:t>(</w:t>
            </w:r>
            <w:proofErr w:type="spellStart"/>
            <w:r w:rsidRPr="0087244C">
              <w:rPr>
                <w:i/>
                <w:iCs/>
                <w:lang w:val="en-US"/>
              </w:rPr>
              <w:t>Što</w:t>
            </w:r>
            <w:proofErr w:type="spellEnd"/>
            <w:r w:rsidRPr="0087244C">
              <w:rPr>
                <w:i/>
                <w:iCs/>
                <w:lang w:val="en-US"/>
              </w:rPr>
              <w:t xml:space="preserve"> </w:t>
            </w:r>
            <w:proofErr w:type="spellStart"/>
            <w:r w:rsidRPr="0087244C">
              <w:rPr>
                <w:i/>
                <w:iCs/>
                <w:lang w:val="en-US"/>
              </w:rPr>
              <w:t>rade</w:t>
            </w:r>
            <w:proofErr w:type="spellEnd"/>
            <w:r w:rsidRPr="0087244C">
              <w:rPr>
                <w:i/>
                <w:iCs/>
                <w:lang w:val="en-US"/>
              </w:rPr>
              <w:t xml:space="preserve"> u</w:t>
            </w:r>
            <w:proofErr w:type="spellStart"/>
            <w:r w:rsidRPr="0087244C">
              <w:rPr>
                <w:i/>
                <w:iCs/>
              </w:rPr>
              <w:t>čitelji</w:t>
            </w:r>
            <w:proofErr w:type="spellEnd"/>
            <w:r w:rsidRPr="0087244C">
              <w:rPr>
                <w:i/>
                <w:iCs/>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BFA431C" w14:textId="77777777" w:rsidR="00652473" w:rsidRPr="0087244C" w:rsidRDefault="00652473" w:rsidP="00AD1760">
            <w:pPr>
              <w:widowControl w:val="0"/>
              <w:numPr>
                <w:ilvl w:val="0"/>
                <w:numId w:val="23"/>
              </w:numPr>
              <w:autoSpaceDE w:val="0"/>
              <w:autoSpaceDN w:val="0"/>
              <w:adjustRightInd w:val="0"/>
              <w:ind w:left="322" w:hanging="284"/>
            </w:pPr>
            <w:r w:rsidRPr="0087244C">
              <w:t>Vodi učenike pri pronalasku projekata</w:t>
            </w:r>
          </w:p>
          <w:p w14:paraId="62BD59AC" w14:textId="77777777" w:rsidR="00652473" w:rsidRPr="0087244C" w:rsidRDefault="00652473" w:rsidP="00AD1760">
            <w:pPr>
              <w:widowControl w:val="0"/>
              <w:numPr>
                <w:ilvl w:val="0"/>
                <w:numId w:val="23"/>
              </w:numPr>
              <w:autoSpaceDE w:val="0"/>
              <w:autoSpaceDN w:val="0"/>
              <w:adjustRightInd w:val="0"/>
              <w:ind w:left="322" w:hanging="284"/>
            </w:pPr>
            <w:r w:rsidRPr="0087244C">
              <w:t>Organizira timove učenika za rad na pojedinom projektu</w:t>
            </w:r>
          </w:p>
          <w:p w14:paraId="381C0C3C" w14:textId="77777777" w:rsidR="00652473" w:rsidRPr="0087244C" w:rsidRDefault="00652473" w:rsidP="00AD1760">
            <w:pPr>
              <w:widowControl w:val="0"/>
              <w:numPr>
                <w:ilvl w:val="0"/>
                <w:numId w:val="23"/>
              </w:numPr>
              <w:autoSpaceDE w:val="0"/>
              <w:autoSpaceDN w:val="0"/>
              <w:adjustRightInd w:val="0"/>
              <w:ind w:left="322" w:hanging="284"/>
            </w:pPr>
            <w:r w:rsidRPr="0087244C">
              <w:t>Osmišljava projekte vezane uz nastavne sadržaje, nastavni plan i program škole</w:t>
            </w:r>
          </w:p>
          <w:p w14:paraId="613166BC" w14:textId="77777777" w:rsidR="00652473" w:rsidRPr="0087244C" w:rsidRDefault="00652473" w:rsidP="00AD1760">
            <w:pPr>
              <w:widowControl w:val="0"/>
              <w:numPr>
                <w:ilvl w:val="0"/>
                <w:numId w:val="23"/>
              </w:numPr>
              <w:autoSpaceDE w:val="0"/>
              <w:autoSpaceDN w:val="0"/>
              <w:adjustRightInd w:val="0"/>
              <w:ind w:left="322" w:hanging="284"/>
            </w:pPr>
            <w:r w:rsidRPr="0087244C">
              <w:t>Osposobljava učenike za samostalan rad na projektnom zadatku</w:t>
            </w:r>
          </w:p>
        </w:tc>
      </w:tr>
      <w:tr w:rsidR="00652473" w:rsidRPr="0087244C" w14:paraId="2F288600" w14:textId="77777777" w:rsidTr="1953F888">
        <w:trPr>
          <w:trHeight w:val="1"/>
        </w:trPr>
        <w:tc>
          <w:tcPr>
            <w:tcW w:w="29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224A4941" w14:textId="77777777" w:rsidR="00652473" w:rsidRPr="0087244C" w:rsidRDefault="00652473" w:rsidP="00D74895">
            <w:pPr>
              <w:widowControl w:val="0"/>
              <w:autoSpaceDE w:val="0"/>
              <w:autoSpaceDN w:val="0"/>
              <w:adjustRightInd w:val="0"/>
              <w:rPr>
                <w:lang w:val="en-US"/>
              </w:rPr>
            </w:pPr>
            <w:r w:rsidRPr="0087244C">
              <w:rPr>
                <w:i/>
                <w:iCs/>
                <w:lang w:val="en-US"/>
              </w:rPr>
              <w:t>TRAJANJE IZVEDB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5EF742" w14:textId="49E2A9C8" w:rsidR="00652473" w:rsidRPr="0087244C" w:rsidRDefault="20864ADD" w:rsidP="00AD1760">
            <w:pPr>
              <w:widowControl w:val="0"/>
              <w:numPr>
                <w:ilvl w:val="0"/>
                <w:numId w:val="23"/>
              </w:numPr>
              <w:autoSpaceDE w:val="0"/>
              <w:autoSpaceDN w:val="0"/>
              <w:adjustRightInd w:val="0"/>
              <w:ind w:left="322" w:hanging="284"/>
            </w:pPr>
            <w:r>
              <w:t>veljača 202</w:t>
            </w:r>
            <w:r w:rsidR="64C2BEE1">
              <w:t>4</w:t>
            </w:r>
            <w:r>
              <w:t>.</w:t>
            </w:r>
          </w:p>
        </w:tc>
      </w:tr>
      <w:tr w:rsidR="00652473" w:rsidRPr="0087244C" w14:paraId="22FBDB6D" w14:textId="77777777" w:rsidTr="1953F888">
        <w:trPr>
          <w:trHeight w:val="1"/>
        </w:trPr>
        <w:tc>
          <w:tcPr>
            <w:tcW w:w="29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366F1830" w14:textId="77777777" w:rsidR="00652473" w:rsidRPr="0087244C" w:rsidRDefault="00652473" w:rsidP="00D74895">
            <w:pPr>
              <w:widowControl w:val="0"/>
              <w:autoSpaceDE w:val="0"/>
              <w:autoSpaceDN w:val="0"/>
              <w:adjustRightInd w:val="0"/>
              <w:rPr>
                <w:i/>
                <w:iCs/>
              </w:rPr>
            </w:pPr>
            <w:r w:rsidRPr="0087244C">
              <w:rPr>
                <w:i/>
                <w:iCs/>
                <w:lang w:val="en-US"/>
              </w:rPr>
              <w:t>POTREBNI RESURSI/MOGU</w:t>
            </w:r>
            <w:r w:rsidRPr="0087244C">
              <w:rPr>
                <w:i/>
                <w:iCs/>
              </w:rPr>
              <w:t>ĆE</w:t>
            </w:r>
          </w:p>
          <w:p w14:paraId="712F78ED" w14:textId="77777777" w:rsidR="00652473" w:rsidRPr="0087244C" w:rsidRDefault="00652473" w:rsidP="00D74895">
            <w:pPr>
              <w:widowControl w:val="0"/>
              <w:autoSpaceDE w:val="0"/>
              <w:autoSpaceDN w:val="0"/>
              <w:adjustRightInd w:val="0"/>
              <w:rPr>
                <w:lang w:val="en-US"/>
              </w:rPr>
            </w:pPr>
            <w:r w:rsidRPr="0087244C">
              <w:rPr>
                <w:i/>
                <w:iCs/>
                <w:lang w:val="en-US"/>
              </w:rPr>
              <w:t>TEŠKO</w:t>
            </w:r>
            <w:r w:rsidRPr="0087244C">
              <w:rPr>
                <w:i/>
                <w:iCs/>
              </w:rPr>
              <w:t>ĆE</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87886F" w14:textId="77777777" w:rsidR="00652473" w:rsidRPr="0087244C" w:rsidRDefault="00652473" w:rsidP="00AD1760">
            <w:pPr>
              <w:widowControl w:val="0"/>
              <w:numPr>
                <w:ilvl w:val="0"/>
                <w:numId w:val="23"/>
              </w:numPr>
              <w:autoSpaceDE w:val="0"/>
              <w:autoSpaceDN w:val="0"/>
              <w:adjustRightInd w:val="0"/>
              <w:ind w:left="322" w:hanging="284"/>
            </w:pPr>
            <w:r w:rsidRPr="0087244C">
              <w:t>prema mogućnostima škole, nabava potrošnog i uredskog materijala, upotreba IT učionice, upotreba računala i projektora, stabilna internetska veza</w:t>
            </w:r>
          </w:p>
        </w:tc>
      </w:tr>
      <w:tr w:rsidR="00652473" w:rsidRPr="0087244C" w14:paraId="580C6322" w14:textId="77777777" w:rsidTr="1953F888">
        <w:trPr>
          <w:trHeight w:val="1"/>
        </w:trPr>
        <w:tc>
          <w:tcPr>
            <w:tcW w:w="29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6F4D6A73" w14:textId="77777777" w:rsidR="00652473" w:rsidRPr="0087244C" w:rsidRDefault="00652473" w:rsidP="00D74895">
            <w:pPr>
              <w:widowControl w:val="0"/>
              <w:autoSpaceDE w:val="0"/>
              <w:autoSpaceDN w:val="0"/>
              <w:adjustRightInd w:val="0"/>
              <w:rPr>
                <w:lang w:val="en-US"/>
              </w:rPr>
            </w:pPr>
            <w:r w:rsidRPr="0087244C">
              <w:rPr>
                <w:i/>
                <w:iCs/>
                <w:lang w:val="en-US"/>
              </w:rPr>
              <w:t>NA</w:t>
            </w:r>
            <w:r w:rsidRPr="0087244C">
              <w:rPr>
                <w:i/>
                <w:iCs/>
              </w:rPr>
              <w:t>ČIN PRAĆENJA I PROVJERE ISHODA/POSTIGNUĆA</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053E96" w14:textId="77777777" w:rsidR="00652473" w:rsidRPr="0087244C" w:rsidRDefault="00652473" w:rsidP="00AD1760">
            <w:pPr>
              <w:widowControl w:val="0"/>
              <w:numPr>
                <w:ilvl w:val="0"/>
                <w:numId w:val="23"/>
              </w:numPr>
              <w:autoSpaceDE w:val="0"/>
              <w:autoSpaceDN w:val="0"/>
              <w:adjustRightInd w:val="0"/>
              <w:ind w:left="322" w:hanging="284"/>
            </w:pPr>
            <w:r w:rsidRPr="0087244C">
              <w:t xml:space="preserve">kontinuirano praćenje individualnog rada učenika, evaluacija završenog projekta te sudjelovanja u projektu, </w:t>
            </w:r>
            <w:proofErr w:type="spellStart"/>
            <w:r w:rsidRPr="0087244C">
              <w:t>eTwinning</w:t>
            </w:r>
            <w:proofErr w:type="spellEnd"/>
            <w:r w:rsidRPr="0087244C">
              <w:t xml:space="preserve"> potvrda</w:t>
            </w:r>
          </w:p>
        </w:tc>
      </w:tr>
      <w:tr w:rsidR="00652473" w:rsidRPr="0087244C" w14:paraId="60640DE1" w14:textId="77777777" w:rsidTr="1953F888">
        <w:trPr>
          <w:trHeight w:val="1"/>
        </w:trPr>
        <w:tc>
          <w:tcPr>
            <w:tcW w:w="294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0E58119" w14:textId="77777777" w:rsidR="00652473" w:rsidRPr="0087244C" w:rsidRDefault="00652473" w:rsidP="00D74895">
            <w:pPr>
              <w:widowControl w:val="0"/>
              <w:autoSpaceDE w:val="0"/>
              <w:autoSpaceDN w:val="0"/>
              <w:adjustRightInd w:val="0"/>
              <w:rPr>
                <w:i/>
                <w:iCs/>
                <w:lang w:val="en-US"/>
              </w:rPr>
            </w:pPr>
            <w:r w:rsidRPr="0087244C">
              <w:rPr>
                <w:i/>
                <w:iCs/>
                <w:lang w:val="en-US"/>
              </w:rPr>
              <w:t>NOSITELJI AKTIVNOSTI:</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217B117" w14:textId="77777777" w:rsidR="00652473" w:rsidRPr="0087244C" w:rsidRDefault="00652473" w:rsidP="00D74895">
            <w:pPr>
              <w:widowControl w:val="0"/>
              <w:autoSpaceDE w:val="0"/>
              <w:autoSpaceDN w:val="0"/>
              <w:adjustRightInd w:val="0"/>
              <w:rPr>
                <w:lang w:val="en-US"/>
              </w:rPr>
            </w:pPr>
            <w:r>
              <w:rPr>
                <w:lang w:val="en-US"/>
              </w:rPr>
              <w:t xml:space="preserve">Jelena Križ, Ivana Lazički-Lipovac, </w:t>
            </w:r>
            <w:proofErr w:type="spellStart"/>
            <w:r>
              <w:rPr>
                <w:lang w:val="en-US"/>
              </w:rPr>
              <w:t>Radmila</w:t>
            </w:r>
            <w:proofErr w:type="spellEnd"/>
            <w:r>
              <w:rPr>
                <w:lang w:val="en-US"/>
              </w:rPr>
              <w:t xml:space="preserve"> Urh</w:t>
            </w:r>
          </w:p>
        </w:tc>
      </w:tr>
    </w:tbl>
    <w:p w14:paraId="4D35CF86" w14:textId="77777777" w:rsidR="00652473" w:rsidRPr="0087244C" w:rsidRDefault="00652473" w:rsidP="00652473">
      <w:pPr>
        <w:pStyle w:val="Naslov3"/>
        <w:rPr>
          <w:rFonts w:ascii="Times New Roman" w:hAnsi="Times New Roman"/>
        </w:rPr>
      </w:pPr>
    </w:p>
    <w:p w14:paraId="3FCD0616" w14:textId="6BE21FA8" w:rsidR="00652473" w:rsidRDefault="00652473" w:rsidP="007F766D">
      <w:pPr>
        <w:pStyle w:val="Naslov2"/>
      </w:pPr>
      <w:r w:rsidRPr="0087244C">
        <w:rPr>
          <w:rFonts w:ascii="Times New Roman" w:hAnsi="Times New Roman"/>
        </w:rPr>
        <w:br w:type="page"/>
      </w:r>
      <w:r w:rsidR="007F766D">
        <w:rPr>
          <w:rFonts w:ascii="Times New Roman" w:hAnsi="Times New Roman"/>
        </w:rPr>
        <w:lastRenderedPageBreak/>
        <w:t xml:space="preserve">7.1.6. </w:t>
      </w:r>
      <w:r w:rsidRPr="00BD50C8">
        <w:t>EUROPSKI DAN JEZIKA</w:t>
      </w:r>
    </w:p>
    <w:p w14:paraId="0B09DA9F" w14:textId="77777777" w:rsidR="00652473" w:rsidRDefault="00652473" w:rsidP="00652473"/>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2155"/>
        <w:gridCol w:w="6174"/>
      </w:tblGrid>
      <w:tr w:rsidR="00652473" w:rsidRPr="00FE5C3B" w14:paraId="770FB742" w14:textId="77777777" w:rsidTr="1953F888">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62FB6" w14:textId="77777777" w:rsidR="00652473" w:rsidRPr="00FE5C3B" w:rsidRDefault="00652473" w:rsidP="00D74895">
            <w:pPr>
              <w:rPr>
                <w:rFonts w:eastAsia="Cambria"/>
                <w:i/>
                <w:sz w:val="22"/>
                <w:szCs w:val="22"/>
              </w:rPr>
            </w:pPr>
            <w:r w:rsidRPr="00FE5C3B">
              <w:rPr>
                <w:rFonts w:eastAsia="Cambria"/>
                <w:i/>
                <w:sz w:val="22"/>
                <w:szCs w:val="22"/>
              </w:rPr>
              <w:t>CILJ</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164F4" w14:textId="77777777" w:rsidR="00652473" w:rsidRPr="00FE5C3B" w:rsidRDefault="00652473" w:rsidP="00D74895">
            <w:pPr>
              <w:rPr>
                <w:rFonts w:eastAsia="Cambria"/>
                <w:sz w:val="22"/>
                <w:szCs w:val="22"/>
              </w:rPr>
            </w:pPr>
            <w:r w:rsidRPr="00FE5C3B">
              <w:rPr>
                <w:rFonts w:eastAsia="Cambria"/>
                <w:sz w:val="22"/>
                <w:szCs w:val="22"/>
              </w:rPr>
              <w:t>- prepoznati raznolikost jezika u Europi</w:t>
            </w:r>
          </w:p>
          <w:p w14:paraId="4D64AC41" w14:textId="77777777" w:rsidR="00652473" w:rsidRPr="00FE5C3B" w:rsidRDefault="00652473" w:rsidP="00D74895">
            <w:pPr>
              <w:rPr>
                <w:rFonts w:eastAsia="Cambria"/>
                <w:sz w:val="22"/>
                <w:szCs w:val="22"/>
              </w:rPr>
            </w:pPr>
            <w:r w:rsidRPr="00FE5C3B">
              <w:rPr>
                <w:rFonts w:eastAsia="Cambria"/>
                <w:sz w:val="22"/>
                <w:szCs w:val="22"/>
              </w:rPr>
              <w:t>- razvijati aprecijaciju i poštovanje prema stranim jezicima i kulturama</w:t>
            </w:r>
          </w:p>
          <w:p w14:paraId="776AED2E" w14:textId="77777777" w:rsidR="00652473" w:rsidRPr="00FE5C3B" w:rsidRDefault="00652473" w:rsidP="00D74895">
            <w:pPr>
              <w:rPr>
                <w:rFonts w:eastAsia="Cambria"/>
                <w:sz w:val="22"/>
                <w:szCs w:val="22"/>
              </w:rPr>
            </w:pPr>
            <w:r w:rsidRPr="00FE5C3B">
              <w:rPr>
                <w:rFonts w:eastAsia="Cambria"/>
                <w:sz w:val="22"/>
                <w:szCs w:val="22"/>
              </w:rPr>
              <w:t>- poboljšati jezične vještine kroz različite aktivnosti</w:t>
            </w:r>
          </w:p>
          <w:p w14:paraId="50D88DCB" w14:textId="77777777" w:rsidR="00652473" w:rsidRPr="00FE5C3B" w:rsidRDefault="00652473" w:rsidP="00D74895">
            <w:pPr>
              <w:rPr>
                <w:rFonts w:eastAsia="Cambria"/>
                <w:sz w:val="22"/>
                <w:szCs w:val="22"/>
              </w:rPr>
            </w:pPr>
            <w:r w:rsidRPr="00FE5C3B">
              <w:rPr>
                <w:rFonts w:eastAsia="Cambria"/>
                <w:sz w:val="22"/>
                <w:szCs w:val="22"/>
              </w:rPr>
              <w:t>- govoriti, pisati, slušati i čitati na stranom jeziku</w:t>
            </w:r>
          </w:p>
          <w:p w14:paraId="1F395DF3" w14:textId="77777777" w:rsidR="00652473" w:rsidRPr="00FE5C3B" w:rsidRDefault="00652473" w:rsidP="00D74895">
            <w:pPr>
              <w:rPr>
                <w:rFonts w:eastAsia="Cambria"/>
                <w:sz w:val="22"/>
                <w:szCs w:val="22"/>
              </w:rPr>
            </w:pPr>
            <w:r w:rsidRPr="00FE5C3B">
              <w:rPr>
                <w:rFonts w:eastAsia="Cambria"/>
                <w:sz w:val="22"/>
                <w:szCs w:val="22"/>
              </w:rPr>
              <w:t>- naučiti nekoliko osnovnih riječi i fraza na stranom jeziku koji se ne izvode u školi</w:t>
            </w:r>
          </w:p>
          <w:p w14:paraId="41418DD5" w14:textId="77777777" w:rsidR="00652473" w:rsidRPr="00FE5C3B" w:rsidRDefault="00652473" w:rsidP="00D74895">
            <w:pPr>
              <w:rPr>
                <w:rFonts w:eastAsia="Cambria"/>
                <w:sz w:val="22"/>
                <w:szCs w:val="22"/>
              </w:rPr>
            </w:pPr>
            <w:r w:rsidRPr="00FE5C3B">
              <w:rPr>
                <w:rFonts w:eastAsia="Cambria"/>
                <w:sz w:val="22"/>
                <w:szCs w:val="22"/>
              </w:rPr>
              <w:t>- povezati se s vršnjacima diljem Europe</w:t>
            </w:r>
          </w:p>
          <w:p w14:paraId="2AD1F08A" w14:textId="77777777" w:rsidR="00652473" w:rsidRPr="00FE5C3B" w:rsidRDefault="00652473" w:rsidP="00D74895">
            <w:pPr>
              <w:rPr>
                <w:rFonts w:eastAsia="Cambria"/>
                <w:sz w:val="22"/>
                <w:szCs w:val="22"/>
              </w:rPr>
            </w:pPr>
            <w:r w:rsidRPr="00FE5C3B">
              <w:rPr>
                <w:rFonts w:eastAsia="Cambria"/>
                <w:sz w:val="22"/>
                <w:szCs w:val="22"/>
              </w:rPr>
              <w:t>- komunicirati putem informatičkih alata s vršnjacima diljem Europe</w:t>
            </w:r>
          </w:p>
          <w:p w14:paraId="1F7CB9F2" w14:textId="77777777" w:rsidR="00652473" w:rsidRPr="00FE5C3B" w:rsidRDefault="00652473" w:rsidP="00D74895">
            <w:pPr>
              <w:rPr>
                <w:rFonts w:eastAsia="Cambria"/>
                <w:sz w:val="22"/>
                <w:szCs w:val="22"/>
              </w:rPr>
            </w:pPr>
            <w:r w:rsidRPr="00FE5C3B">
              <w:rPr>
                <w:rFonts w:eastAsia="Cambria"/>
                <w:sz w:val="22"/>
                <w:szCs w:val="22"/>
              </w:rPr>
              <w:t>- koristiti web 2.0 alate za stvaranje zadataka i aktivnosti</w:t>
            </w:r>
          </w:p>
        </w:tc>
      </w:tr>
      <w:tr w:rsidR="00652473" w:rsidRPr="00FE5C3B" w14:paraId="61ADDE46" w14:textId="77777777" w:rsidTr="1953F888">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98FD3" w14:textId="77777777" w:rsidR="00652473" w:rsidRPr="00FE5C3B" w:rsidRDefault="00652473" w:rsidP="00D74895">
            <w:pPr>
              <w:rPr>
                <w:rFonts w:eastAsia="Cambria"/>
                <w:i/>
                <w:sz w:val="22"/>
                <w:szCs w:val="22"/>
              </w:rPr>
            </w:pPr>
            <w:r w:rsidRPr="00FE5C3B">
              <w:rPr>
                <w:rFonts w:eastAsia="Cambria"/>
                <w:i/>
                <w:sz w:val="22"/>
                <w:szCs w:val="22"/>
              </w:rPr>
              <w:t>OBRAZLOŽENJE CILJA</w:t>
            </w:r>
          </w:p>
          <w:p w14:paraId="56209D94" w14:textId="77777777" w:rsidR="00652473" w:rsidRPr="00FE5C3B" w:rsidRDefault="00652473" w:rsidP="00D74895">
            <w:pPr>
              <w:rPr>
                <w:rFonts w:eastAsia="Cambria"/>
                <w:i/>
                <w:sz w:val="22"/>
                <w:szCs w:val="22"/>
              </w:rPr>
            </w:pPr>
            <w:r w:rsidRPr="00FE5C3B">
              <w:rPr>
                <w:rFonts w:eastAsia="Cambria"/>
                <w:i/>
                <w:sz w:val="22"/>
                <w:szCs w:val="22"/>
              </w:rPr>
              <w:t>(povezan s potrebama, interesima učenika i vrijednostima )</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F6264" w14:textId="77777777" w:rsidR="00652473" w:rsidRPr="00FE5C3B" w:rsidRDefault="00652473" w:rsidP="00D74895">
            <w:pPr>
              <w:rPr>
                <w:rFonts w:eastAsia="Cambria"/>
                <w:sz w:val="22"/>
                <w:szCs w:val="22"/>
              </w:rPr>
            </w:pPr>
            <w:r w:rsidRPr="00FE5C3B">
              <w:rPr>
                <w:rFonts w:eastAsia="Cambria"/>
                <w:sz w:val="22"/>
                <w:szCs w:val="22"/>
              </w:rPr>
              <w:t>Cilj projekta je slaviti jezičnu raznolikost u Europi. Djeca od 9 do 14 godina uključit će se u različite zadatke i aktivnosti s ciljem prepoznavanja važnosti govorenja stranih jezika, kao i slavljenja materinskog jezika. Kroz stvaranje igara, plakata, prezentacija i online materijala, djeca će se povezati sa svojim vršnjacima u stranoj zemlji, razmjenjivati ideje, predstaviti svoj dio projekta, kao i naučiti nekoliko riječi jezika druge djece uključenih u projekt.</w:t>
            </w:r>
          </w:p>
          <w:p w14:paraId="0A173DA9" w14:textId="77777777" w:rsidR="00652473" w:rsidRPr="00FE5C3B" w:rsidRDefault="00652473" w:rsidP="00D74895">
            <w:pPr>
              <w:rPr>
                <w:rFonts w:eastAsia="Cambria"/>
                <w:sz w:val="22"/>
                <w:szCs w:val="22"/>
              </w:rPr>
            </w:pPr>
            <w:r w:rsidRPr="00FE5C3B">
              <w:rPr>
                <w:rFonts w:eastAsia="Cambria"/>
                <w:sz w:val="22"/>
                <w:szCs w:val="22"/>
              </w:rPr>
              <w:t>Rezultati će biti prikazani u online knjižici, a sav će se rad prenijeti na internet u obliku prezentacija, slika, teksta itd.</w:t>
            </w:r>
          </w:p>
        </w:tc>
      </w:tr>
      <w:tr w:rsidR="00652473" w:rsidRPr="00FE5C3B" w14:paraId="262021AC" w14:textId="77777777" w:rsidTr="1953F888">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9B68A" w14:textId="77777777" w:rsidR="00652473" w:rsidRPr="00FE5C3B" w:rsidRDefault="00652473" w:rsidP="00D74895">
            <w:pPr>
              <w:rPr>
                <w:rFonts w:eastAsia="Cambria"/>
                <w:i/>
                <w:sz w:val="22"/>
                <w:szCs w:val="22"/>
              </w:rPr>
            </w:pPr>
            <w:r w:rsidRPr="00FE5C3B">
              <w:rPr>
                <w:rFonts w:eastAsia="Cambria"/>
                <w:i/>
                <w:sz w:val="22"/>
                <w:szCs w:val="22"/>
              </w:rPr>
              <w:t>OČEKIVANI ISHODI/ POSTIGNUĆA</w:t>
            </w:r>
          </w:p>
          <w:p w14:paraId="4D27644D" w14:textId="77777777" w:rsidR="00652473" w:rsidRPr="00FE5C3B" w:rsidRDefault="00652473" w:rsidP="00D74895">
            <w:pPr>
              <w:rPr>
                <w:rFonts w:eastAsia="Cambria"/>
                <w:i/>
                <w:sz w:val="22"/>
                <w:szCs w:val="22"/>
              </w:rPr>
            </w:pPr>
            <w:r w:rsidRPr="00FE5C3B">
              <w:rPr>
                <w:rFonts w:eastAsia="Cambria"/>
                <w:i/>
                <w:sz w:val="22"/>
                <w:szCs w:val="22"/>
              </w:rPr>
              <w:t>(Učenik će moći)</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4333B" w14:textId="77777777" w:rsidR="00652473" w:rsidRPr="00FE5C3B" w:rsidRDefault="00652473" w:rsidP="00D74895">
            <w:pPr>
              <w:rPr>
                <w:rFonts w:eastAsia="Cambria"/>
                <w:sz w:val="22"/>
                <w:szCs w:val="22"/>
              </w:rPr>
            </w:pPr>
            <w:r w:rsidRPr="00FE5C3B">
              <w:rPr>
                <w:rFonts w:eastAsia="Cambria"/>
                <w:sz w:val="22"/>
                <w:szCs w:val="22"/>
              </w:rPr>
              <w:t xml:space="preserve">-koristiti jezične vještine </w:t>
            </w:r>
          </w:p>
          <w:p w14:paraId="56CD7BB0" w14:textId="77777777" w:rsidR="00652473" w:rsidRPr="00FE5C3B" w:rsidRDefault="00652473" w:rsidP="00D74895">
            <w:pPr>
              <w:rPr>
                <w:rFonts w:eastAsia="Cambria"/>
                <w:sz w:val="22"/>
                <w:szCs w:val="22"/>
              </w:rPr>
            </w:pPr>
            <w:r w:rsidRPr="00FE5C3B">
              <w:rPr>
                <w:rFonts w:eastAsia="Cambria"/>
                <w:sz w:val="22"/>
                <w:szCs w:val="22"/>
              </w:rPr>
              <w:t>-prepoznati elemente kulture zemalja engleskog govornog područja; prepoznati važnost znanja stranih jezika</w:t>
            </w:r>
            <w:r w:rsidRPr="00FE5C3B">
              <w:rPr>
                <w:rFonts w:eastAsia="Cambria"/>
                <w:sz w:val="22"/>
                <w:szCs w:val="22"/>
              </w:rPr>
              <w:br/>
              <w:t>- koristiti metode sistematičnosti, upornosti u radu, logičkog i kritičnog mišljenja</w:t>
            </w:r>
          </w:p>
        </w:tc>
      </w:tr>
      <w:tr w:rsidR="00652473" w:rsidRPr="00FE5C3B" w14:paraId="42868EB9" w14:textId="77777777" w:rsidTr="1953F888">
        <w:trPr>
          <w:trHeight w:val="654"/>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549CF" w14:textId="77777777" w:rsidR="00652473" w:rsidRPr="00FE5C3B" w:rsidRDefault="00652473" w:rsidP="00D74895">
            <w:pPr>
              <w:ind w:left="113" w:right="113"/>
              <w:rPr>
                <w:rFonts w:eastAsia="Cambria"/>
                <w:i/>
                <w:sz w:val="22"/>
                <w:szCs w:val="22"/>
              </w:rPr>
            </w:pPr>
            <w:r w:rsidRPr="00FE5C3B">
              <w:rPr>
                <w:rFonts w:eastAsia="Cambria"/>
                <w:i/>
                <w:sz w:val="22"/>
                <w:szCs w:val="22"/>
              </w:rPr>
              <w:t>NAČIN</w:t>
            </w:r>
          </w:p>
          <w:p w14:paraId="47220161" w14:textId="77777777" w:rsidR="00652473" w:rsidRPr="00FE5C3B" w:rsidRDefault="00652473" w:rsidP="00D74895">
            <w:pPr>
              <w:ind w:left="113" w:right="113"/>
              <w:rPr>
                <w:rFonts w:eastAsia="Cambria"/>
                <w:i/>
                <w:sz w:val="22"/>
                <w:szCs w:val="22"/>
              </w:rPr>
            </w:pPr>
            <w:r w:rsidRPr="00FE5C3B">
              <w:rPr>
                <w:rFonts w:eastAsia="Cambria"/>
                <w:i/>
                <w:sz w:val="22"/>
                <w:szCs w:val="22"/>
              </w:rPr>
              <w:t xml:space="preserve">REALIZACIJE </w:t>
            </w:r>
          </w:p>
          <w:p w14:paraId="18CEC12B" w14:textId="77777777" w:rsidR="00652473" w:rsidRPr="00FE5C3B" w:rsidRDefault="00652473" w:rsidP="00D74895">
            <w:pPr>
              <w:ind w:left="113" w:right="113"/>
              <w:rPr>
                <w:rFonts w:eastAsia="Cambria"/>
                <w:i/>
                <w:sz w:val="22"/>
                <w:szCs w:val="22"/>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81367" w14:textId="77777777" w:rsidR="00652473" w:rsidRPr="00FE5C3B" w:rsidRDefault="00652473" w:rsidP="00D74895">
            <w:pPr>
              <w:rPr>
                <w:rFonts w:eastAsia="Cambria"/>
                <w:i/>
                <w:sz w:val="22"/>
                <w:szCs w:val="22"/>
              </w:rPr>
            </w:pPr>
            <w:r w:rsidRPr="00FE5C3B">
              <w:rPr>
                <w:rFonts w:eastAsia="Cambria"/>
                <w:i/>
                <w:sz w:val="22"/>
                <w:szCs w:val="22"/>
              </w:rPr>
              <w:t>OBLIK</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D416C" w14:textId="77777777" w:rsidR="00652473" w:rsidRPr="00FE5C3B" w:rsidRDefault="00652473" w:rsidP="00D74895">
            <w:pPr>
              <w:rPr>
                <w:rFonts w:eastAsia="Cambria"/>
                <w:sz w:val="22"/>
                <w:szCs w:val="22"/>
              </w:rPr>
            </w:pPr>
          </w:p>
          <w:p w14:paraId="22001343" w14:textId="77777777" w:rsidR="00652473" w:rsidRPr="00FE5C3B" w:rsidRDefault="00652473" w:rsidP="00D74895">
            <w:pPr>
              <w:rPr>
                <w:rFonts w:eastAsia="Cambria"/>
                <w:sz w:val="22"/>
                <w:szCs w:val="22"/>
              </w:rPr>
            </w:pPr>
            <w:r w:rsidRPr="00FE5C3B">
              <w:rPr>
                <w:rFonts w:eastAsia="Cambria"/>
                <w:sz w:val="22"/>
                <w:szCs w:val="22"/>
              </w:rPr>
              <w:t>Individualni rad/ rad u manjim skupinama</w:t>
            </w:r>
          </w:p>
        </w:tc>
      </w:tr>
      <w:tr w:rsidR="00652473" w:rsidRPr="00FE5C3B" w14:paraId="397C5A37" w14:textId="77777777" w:rsidTr="1953F888">
        <w:tc>
          <w:tcPr>
            <w:tcW w:w="959" w:type="dxa"/>
            <w:vMerge/>
          </w:tcPr>
          <w:p w14:paraId="78C0D4CB" w14:textId="77777777" w:rsidR="00652473" w:rsidRPr="00FE5C3B" w:rsidRDefault="00652473" w:rsidP="00D74895">
            <w:pPr>
              <w:widowControl w:val="0"/>
              <w:pBdr>
                <w:top w:val="nil"/>
                <w:left w:val="nil"/>
                <w:bottom w:val="nil"/>
                <w:right w:val="nil"/>
                <w:between w:val="nil"/>
              </w:pBdr>
              <w:spacing w:line="276" w:lineRule="auto"/>
              <w:rPr>
                <w:rFonts w:eastAsia="Cambria"/>
                <w:sz w:val="22"/>
                <w:szCs w:val="22"/>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A8EEF" w14:textId="77777777" w:rsidR="00652473" w:rsidRPr="00FE5C3B" w:rsidRDefault="00652473" w:rsidP="00D74895">
            <w:pPr>
              <w:rPr>
                <w:rFonts w:eastAsia="Cambria"/>
                <w:i/>
                <w:sz w:val="22"/>
                <w:szCs w:val="22"/>
              </w:rPr>
            </w:pPr>
            <w:r w:rsidRPr="00FE5C3B">
              <w:rPr>
                <w:rFonts w:eastAsia="Cambria"/>
                <w:i/>
                <w:sz w:val="22"/>
                <w:szCs w:val="22"/>
              </w:rPr>
              <w:t>SUDIONICI</w:t>
            </w:r>
          </w:p>
          <w:p w14:paraId="55482F3C" w14:textId="77777777" w:rsidR="00652473" w:rsidRPr="00FE5C3B" w:rsidRDefault="00652473" w:rsidP="00D74895">
            <w:pPr>
              <w:rPr>
                <w:rFonts w:eastAsia="Cambria"/>
                <w:i/>
                <w:sz w:val="22"/>
                <w:szCs w:val="22"/>
              </w:rPr>
            </w:pP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937F9" w14:textId="77777777" w:rsidR="00652473" w:rsidRPr="00FE5C3B" w:rsidRDefault="00652473" w:rsidP="00D74895">
            <w:pPr>
              <w:rPr>
                <w:rFonts w:eastAsia="Cambria"/>
                <w:sz w:val="22"/>
                <w:szCs w:val="22"/>
              </w:rPr>
            </w:pPr>
          </w:p>
          <w:p w14:paraId="401BFDE1" w14:textId="77777777" w:rsidR="00652473" w:rsidRPr="00FE5C3B" w:rsidRDefault="00652473" w:rsidP="00D74895">
            <w:pPr>
              <w:rPr>
                <w:rFonts w:eastAsia="Cambria"/>
                <w:sz w:val="22"/>
                <w:szCs w:val="22"/>
              </w:rPr>
            </w:pPr>
            <w:r w:rsidRPr="00FE5C3B">
              <w:rPr>
                <w:rFonts w:eastAsia="Cambria"/>
                <w:sz w:val="22"/>
                <w:szCs w:val="22"/>
              </w:rPr>
              <w:t>Učenici 1. do 8. razreda i učiteljice</w:t>
            </w:r>
          </w:p>
        </w:tc>
      </w:tr>
      <w:tr w:rsidR="00652473" w:rsidRPr="00FE5C3B" w14:paraId="4D5672B2" w14:textId="77777777" w:rsidTr="1953F888">
        <w:tc>
          <w:tcPr>
            <w:tcW w:w="959" w:type="dxa"/>
            <w:vMerge/>
          </w:tcPr>
          <w:p w14:paraId="30FAE3EA" w14:textId="77777777" w:rsidR="00652473" w:rsidRPr="00FE5C3B" w:rsidRDefault="00652473" w:rsidP="00D74895">
            <w:pPr>
              <w:widowControl w:val="0"/>
              <w:pBdr>
                <w:top w:val="nil"/>
                <w:left w:val="nil"/>
                <w:bottom w:val="nil"/>
                <w:right w:val="nil"/>
                <w:between w:val="nil"/>
              </w:pBdr>
              <w:spacing w:line="276" w:lineRule="auto"/>
              <w:rPr>
                <w:rFonts w:eastAsia="Cambria"/>
                <w:sz w:val="22"/>
                <w:szCs w:val="22"/>
              </w:rPr>
            </w:pP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F6494" w14:textId="77777777" w:rsidR="00652473" w:rsidRPr="00FE5C3B" w:rsidRDefault="00652473" w:rsidP="00D74895">
            <w:pPr>
              <w:rPr>
                <w:rFonts w:eastAsia="Cambria"/>
                <w:i/>
                <w:sz w:val="22"/>
                <w:szCs w:val="22"/>
              </w:rPr>
            </w:pPr>
            <w:r w:rsidRPr="00FE5C3B">
              <w:rPr>
                <w:rFonts w:eastAsia="Cambria"/>
                <w:i/>
                <w:sz w:val="22"/>
                <w:szCs w:val="22"/>
              </w:rPr>
              <w:t>NAČINI UČENJA</w:t>
            </w:r>
          </w:p>
          <w:p w14:paraId="2A942F08" w14:textId="77777777" w:rsidR="00652473" w:rsidRPr="00FE5C3B" w:rsidRDefault="00652473" w:rsidP="00D74895">
            <w:pPr>
              <w:rPr>
                <w:rFonts w:eastAsia="Cambria"/>
                <w:i/>
                <w:sz w:val="22"/>
                <w:szCs w:val="22"/>
              </w:rPr>
            </w:pPr>
            <w:r w:rsidRPr="00FE5C3B">
              <w:rPr>
                <w:rFonts w:eastAsia="Cambria"/>
                <w:i/>
                <w:sz w:val="22"/>
                <w:szCs w:val="22"/>
              </w:rPr>
              <w:t>(Što rade učenici)</w:t>
            </w:r>
          </w:p>
          <w:p w14:paraId="31282F13" w14:textId="77777777" w:rsidR="00652473" w:rsidRPr="00FE5C3B" w:rsidRDefault="00652473" w:rsidP="00D74895">
            <w:pPr>
              <w:rPr>
                <w:rFonts w:eastAsia="Cambria"/>
                <w:i/>
                <w:sz w:val="22"/>
                <w:szCs w:val="22"/>
              </w:rPr>
            </w:pP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96A98" w14:textId="77777777" w:rsidR="00652473" w:rsidRPr="00FE5C3B" w:rsidRDefault="00652473" w:rsidP="00D74895">
            <w:pPr>
              <w:rPr>
                <w:rFonts w:eastAsia="Cambria"/>
                <w:sz w:val="22"/>
                <w:szCs w:val="22"/>
              </w:rPr>
            </w:pPr>
            <w:r w:rsidRPr="00FE5C3B">
              <w:rPr>
                <w:rFonts w:eastAsia="Cambria"/>
                <w:sz w:val="22"/>
                <w:szCs w:val="22"/>
              </w:rPr>
              <w:t>Učenici samostalno i uz pomoć učiteljice ili drugog učenika te u timu rade na projektu, koristeći Web 2.0 alate te IKT</w:t>
            </w:r>
          </w:p>
        </w:tc>
      </w:tr>
      <w:tr w:rsidR="00652473" w:rsidRPr="00FE5C3B" w14:paraId="3F1C6C20" w14:textId="77777777" w:rsidTr="1953F888">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886DC" w14:textId="77777777" w:rsidR="00652473" w:rsidRPr="00FE5C3B" w:rsidRDefault="00652473" w:rsidP="00D74895">
            <w:pPr>
              <w:rPr>
                <w:rFonts w:eastAsia="Cambria"/>
                <w:i/>
                <w:sz w:val="22"/>
                <w:szCs w:val="22"/>
              </w:rPr>
            </w:pPr>
            <w:r w:rsidRPr="00FE5C3B">
              <w:rPr>
                <w:rFonts w:eastAsia="Cambria"/>
                <w:i/>
                <w:sz w:val="22"/>
                <w:szCs w:val="22"/>
              </w:rPr>
              <w:t>METODE POUČAVANJA</w:t>
            </w:r>
          </w:p>
          <w:p w14:paraId="7C5CFC79" w14:textId="77777777" w:rsidR="00652473" w:rsidRPr="00FE5C3B" w:rsidRDefault="00652473" w:rsidP="00D74895">
            <w:pPr>
              <w:rPr>
                <w:rFonts w:eastAsia="Cambria"/>
                <w:i/>
                <w:sz w:val="22"/>
                <w:szCs w:val="22"/>
              </w:rPr>
            </w:pPr>
            <w:r w:rsidRPr="00FE5C3B">
              <w:rPr>
                <w:rFonts w:eastAsia="Cambria"/>
                <w:i/>
                <w:sz w:val="22"/>
                <w:szCs w:val="22"/>
              </w:rPr>
              <w:t>(Što rade učitelji):</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2216B" w14:textId="77777777" w:rsidR="00652473" w:rsidRPr="00FE5C3B" w:rsidRDefault="00652473" w:rsidP="00D74895">
            <w:pPr>
              <w:rPr>
                <w:rFonts w:eastAsia="Cambria"/>
                <w:sz w:val="22"/>
                <w:szCs w:val="22"/>
              </w:rPr>
            </w:pPr>
            <w:r w:rsidRPr="00FE5C3B">
              <w:rPr>
                <w:rFonts w:eastAsia="Cambria"/>
                <w:sz w:val="22"/>
                <w:szCs w:val="22"/>
              </w:rPr>
              <w:t>Organizacija timova, pojašnjavanje koncepata, poučavanje korištenja novih alata</w:t>
            </w:r>
          </w:p>
        </w:tc>
      </w:tr>
      <w:tr w:rsidR="00652473" w:rsidRPr="00FE5C3B" w14:paraId="54F65315" w14:textId="77777777" w:rsidTr="1953F888">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259E0" w14:textId="77777777" w:rsidR="00652473" w:rsidRPr="00FE5C3B" w:rsidRDefault="00652473" w:rsidP="00D74895">
            <w:pPr>
              <w:rPr>
                <w:rFonts w:eastAsia="Cambria"/>
                <w:i/>
                <w:sz w:val="22"/>
                <w:szCs w:val="22"/>
              </w:rPr>
            </w:pPr>
            <w:r w:rsidRPr="00FE5C3B">
              <w:rPr>
                <w:rFonts w:eastAsia="Cambria"/>
                <w:i/>
                <w:sz w:val="22"/>
                <w:szCs w:val="22"/>
              </w:rPr>
              <w:t>TRAJANJE IZVEDBE</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C8D2" w14:textId="1C9198F6" w:rsidR="00652473" w:rsidRPr="00FE5C3B" w:rsidRDefault="20864ADD" w:rsidP="00D74895">
            <w:pPr>
              <w:rPr>
                <w:rFonts w:eastAsia="Cambria"/>
                <w:sz w:val="22"/>
                <w:szCs w:val="22"/>
              </w:rPr>
            </w:pPr>
            <w:r w:rsidRPr="1953F888">
              <w:rPr>
                <w:rFonts w:eastAsia="Cambria"/>
                <w:sz w:val="22"/>
                <w:szCs w:val="22"/>
              </w:rPr>
              <w:t>Rujan 202</w:t>
            </w:r>
            <w:r w:rsidR="19684E1C" w:rsidRPr="1953F888">
              <w:rPr>
                <w:rFonts w:eastAsia="Cambria"/>
                <w:sz w:val="22"/>
                <w:szCs w:val="22"/>
              </w:rPr>
              <w:t>3.</w:t>
            </w:r>
          </w:p>
          <w:p w14:paraId="77AF947F" w14:textId="77777777" w:rsidR="00652473" w:rsidRPr="00FE5C3B" w:rsidRDefault="00652473" w:rsidP="00D74895">
            <w:pPr>
              <w:rPr>
                <w:rFonts w:eastAsia="Cambria"/>
                <w:sz w:val="22"/>
                <w:szCs w:val="22"/>
              </w:rPr>
            </w:pPr>
          </w:p>
        </w:tc>
      </w:tr>
      <w:tr w:rsidR="00652473" w:rsidRPr="00FE5C3B" w14:paraId="2DFB9C16" w14:textId="77777777" w:rsidTr="1953F888">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52ED7" w14:textId="77777777" w:rsidR="00652473" w:rsidRPr="00FE5C3B" w:rsidRDefault="00652473" w:rsidP="00D74895">
            <w:pPr>
              <w:rPr>
                <w:rFonts w:eastAsia="Cambria"/>
                <w:i/>
                <w:sz w:val="22"/>
                <w:szCs w:val="22"/>
              </w:rPr>
            </w:pPr>
            <w:r w:rsidRPr="00FE5C3B">
              <w:rPr>
                <w:rFonts w:eastAsia="Cambria"/>
                <w:i/>
                <w:sz w:val="22"/>
                <w:szCs w:val="22"/>
              </w:rPr>
              <w:t xml:space="preserve">POTREBNI RESURSI/MOGUĆE </w:t>
            </w:r>
          </w:p>
          <w:p w14:paraId="2BD32175" w14:textId="77777777" w:rsidR="00652473" w:rsidRPr="00FE5C3B" w:rsidRDefault="00652473" w:rsidP="00D74895">
            <w:pPr>
              <w:rPr>
                <w:rFonts w:eastAsia="Cambria"/>
                <w:i/>
                <w:sz w:val="22"/>
                <w:szCs w:val="22"/>
              </w:rPr>
            </w:pPr>
            <w:r w:rsidRPr="00FE5C3B">
              <w:rPr>
                <w:rFonts w:eastAsia="Cambria"/>
                <w:i/>
                <w:sz w:val="22"/>
                <w:szCs w:val="22"/>
              </w:rPr>
              <w:t>TEŠKOĆE</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6E9EC" w14:textId="77777777" w:rsidR="00652473" w:rsidRPr="00FE5C3B" w:rsidRDefault="00652473" w:rsidP="00D74895">
            <w:pPr>
              <w:rPr>
                <w:rFonts w:eastAsia="Cambria"/>
                <w:sz w:val="22"/>
                <w:szCs w:val="22"/>
              </w:rPr>
            </w:pPr>
            <w:r w:rsidRPr="00FE5C3B">
              <w:rPr>
                <w:rFonts w:eastAsia="Cambria"/>
                <w:sz w:val="22"/>
                <w:szCs w:val="22"/>
              </w:rPr>
              <w:t>Upotreba informatičke opreme, uredski materijal za izradu plakata, upotreba interneta</w:t>
            </w:r>
          </w:p>
          <w:p w14:paraId="38ECD459" w14:textId="77777777" w:rsidR="00652473" w:rsidRPr="00FE5C3B" w:rsidRDefault="00652473" w:rsidP="00D74895">
            <w:pPr>
              <w:rPr>
                <w:rFonts w:eastAsia="Cambria"/>
                <w:sz w:val="22"/>
                <w:szCs w:val="22"/>
              </w:rPr>
            </w:pPr>
          </w:p>
          <w:p w14:paraId="6EC59BF1" w14:textId="77777777" w:rsidR="00652473" w:rsidRPr="00FE5C3B" w:rsidRDefault="00652473" w:rsidP="00D74895">
            <w:pPr>
              <w:rPr>
                <w:rFonts w:eastAsia="Cambria"/>
                <w:sz w:val="22"/>
                <w:szCs w:val="22"/>
              </w:rPr>
            </w:pPr>
          </w:p>
        </w:tc>
      </w:tr>
      <w:tr w:rsidR="00652473" w:rsidRPr="00FE5C3B" w14:paraId="40BCF1DD" w14:textId="77777777" w:rsidTr="1953F888">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80319" w14:textId="77777777" w:rsidR="00652473" w:rsidRPr="00FE5C3B" w:rsidRDefault="00652473" w:rsidP="00D74895">
            <w:pPr>
              <w:rPr>
                <w:rFonts w:eastAsia="Cambria"/>
                <w:i/>
                <w:sz w:val="22"/>
                <w:szCs w:val="22"/>
              </w:rPr>
            </w:pPr>
            <w:r w:rsidRPr="00FE5C3B">
              <w:rPr>
                <w:rFonts w:eastAsia="Cambria"/>
                <w:i/>
                <w:sz w:val="22"/>
                <w:szCs w:val="22"/>
              </w:rPr>
              <w:t>NAČIN PRAĆENJA I PROVJERE ISHODA/POSTIGNUĆA</w:t>
            </w: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E080E" w14:textId="77777777" w:rsidR="00652473" w:rsidRPr="00FE5C3B" w:rsidRDefault="00652473" w:rsidP="00D74895">
            <w:pPr>
              <w:rPr>
                <w:rFonts w:eastAsia="Cambria"/>
                <w:sz w:val="22"/>
                <w:szCs w:val="22"/>
              </w:rPr>
            </w:pPr>
            <w:r w:rsidRPr="00FE5C3B">
              <w:rPr>
                <w:rFonts w:eastAsia="Cambria"/>
                <w:sz w:val="22"/>
                <w:szCs w:val="22"/>
              </w:rPr>
              <w:t xml:space="preserve">Kontinuirano praćenje individualnog napretka učenika te poticanje </w:t>
            </w:r>
            <w:proofErr w:type="spellStart"/>
            <w:r w:rsidRPr="00FE5C3B">
              <w:rPr>
                <w:rFonts w:eastAsia="Cambria"/>
                <w:sz w:val="22"/>
                <w:szCs w:val="22"/>
              </w:rPr>
              <w:t>samovrednovanja</w:t>
            </w:r>
            <w:proofErr w:type="spellEnd"/>
            <w:r w:rsidRPr="00FE5C3B">
              <w:rPr>
                <w:rFonts w:eastAsia="Cambria"/>
                <w:sz w:val="22"/>
                <w:szCs w:val="22"/>
              </w:rPr>
              <w:t xml:space="preserve"> u radu.</w:t>
            </w:r>
          </w:p>
        </w:tc>
      </w:tr>
      <w:tr w:rsidR="00652473" w:rsidRPr="00FE5C3B" w14:paraId="55342182" w14:textId="77777777" w:rsidTr="1953F888">
        <w:tc>
          <w:tcPr>
            <w:tcW w:w="3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62885" w14:textId="77777777" w:rsidR="00652473" w:rsidRPr="00FE5C3B" w:rsidRDefault="00652473" w:rsidP="00D74895">
            <w:pPr>
              <w:rPr>
                <w:rFonts w:eastAsia="Cambria"/>
                <w:i/>
                <w:sz w:val="22"/>
                <w:szCs w:val="22"/>
              </w:rPr>
            </w:pPr>
          </w:p>
          <w:p w14:paraId="569D64D9" w14:textId="77777777" w:rsidR="00652473" w:rsidRPr="00FE5C3B" w:rsidRDefault="00652473" w:rsidP="00D74895">
            <w:pPr>
              <w:rPr>
                <w:rFonts w:eastAsia="Cambria"/>
                <w:i/>
                <w:sz w:val="22"/>
                <w:szCs w:val="22"/>
              </w:rPr>
            </w:pPr>
          </w:p>
          <w:p w14:paraId="1184F6BF" w14:textId="77777777" w:rsidR="00652473" w:rsidRPr="00FE5C3B" w:rsidRDefault="00652473" w:rsidP="00D74895">
            <w:pPr>
              <w:rPr>
                <w:rFonts w:eastAsia="Cambria"/>
                <w:i/>
                <w:sz w:val="22"/>
                <w:szCs w:val="22"/>
              </w:rPr>
            </w:pPr>
            <w:r w:rsidRPr="00FE5C3B">
              <w:rPr>
                <w:rFonts w:eastAsia="Cambria"/>
                <w:i/>
                <w:sz w:val="22"/>
                <w:szCs w:val="22"/>
              </w:rPr>
              <w:t>NOSITELJI AKTIVNOSTI:</w:t>
            </w:r>
          </w:p>
          <w:p w14:paraId="39E0584D" w14:textId="77777777" w:rsidR="00652473" w:rsidRPr="00FE5C3B" w:rsidRDefault="00652473" w:rsidP="00D74895">
            <w:pPr>
              <w:rPr>
                <w:rFonts w:eastAsia="Cambria"/>
                <w:i/>
                <w:sz w:val="22"/>
                <w:szCs w:val="22"/>
              </w:rPr>
            </w:pPr>
          </w:p>
          <w:p w14:paraId="0BB1A27E" w14:textId="77777777" w:rsidR="00652473" w:rsidRPr="00FE5C3B" w:rsidRDefault="00652473" w:rsidP="00D74895">
            <w:pPr>
              <w:rPr>
                <w:rFonts w:eastAsia="Cambria"/>
                <w:i/>
                <w:sz w:val="22"/>
                <w:szCs w:val="22"/>
              </w:rPr>
            </w:pPr>
          </w:p>
        </w:tc>
        <w:tc>
          <w:tcPr>
            <w:tcW w:w="6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EF84D" w14:textId="4EC3EF4E" w:rsidR="00652473" w:rsidRPr="00FE5C3B" w:rsidRDefault="20864ADD" w:rsidP="00D74895">
            <w:pPr>
              <w:rPr>
                <w:rFonts w:eastAsia="Cambria"/>
                <w:sz w:val="22"/>
                <w:szCs w:val="22"/>
              </w:rPr>
            </w:pPr>
            <w:r w:rsidRPr="1953F888">
              <w:rPr>
                <w:rFonts w:eastAsia="Cambria"/>
                <w:sz w:val="22"/>
                <w:szCs w:val="22"/>
              </w:rPr>
              <w:t xml:space="preserve">Mirela </w:t>
            </w:r>
            <w:proofErr w:type="spellStart"/>
            <w:r w:rsidRPr="1953F888">
              <w:rPr>
                <w:rFonts w:eastAsia="Cambria"/>
                <w:sz w:val="22"/>
                <w:szCs w:val="22"/>
              </w:rPr>
              <w:t>Radošević,Danijela</w:t>
            </w:r>
            <w:proofErr w:type="spellEnd"/>
            <w:r w:rsidRPr="1953F888">
              <w:rPr>
                <w:rFonts w:eastAsia="Cambria"/>
                <w:sz w:val="22"/>
                <w:szCs w:val="22"/>
              </w:rPr>
              <w:t xml:space="preserve"> </w:t>
            </w:r>
            <w:proofErr w:type="spellStart"/>
            <w:r w:rsidRPr="1953F888">
              <w:rPr>
                <w:rFonts w:eastAsia="Cambria"/>
                <w:sz w:val="22"/>
                <w:szCs w:val="22"/>
              </w:rPr>
              <w:t>Arih</w:t>
            </w:r>
            <w:proofErr w:type="spellEnd"/>
            <w:r w:rsidRPr="1953F888">
              <w:rPr>
                <w:rFonts w:eastAsia="Cambria"/>
                <w:sz w:val="22"/>
                <w:szCs w:val="22"/>
              </w:rPr>
              <w:t xml:space="preserve">, Marina Vesel, </w:t>
            </w:r>
            <w:r w:rsidR="1B77F37B" w:rsidRPr="1953F888">
              <w:rPr>
                <w:rFonts w:eastAsia="Cambria"/>
                <w:sz w:val="22"/>
                <w:szCs w:val="22"/>
              </w:rPr>
              <w:t>Ines Mlakar, Andrea Poje</w:t>
            </w:r>
            <w:r w:rsidRPr="1953F888">
              <w:rPr>
                <w:rFonts w:eastAsia="Cambria"/>
                <w:sz w:val="22"/>
                <w:szCs w:val="22"/>
              </w:rPr>
              <w:t xml:space="preserve"> </w:t>
            </w:r>
          </w:p>
          <w:p w14:paraId="3606BCB8" w14:textId="77777777" w:rsidR="00652473" w:rsidRPr="00FE5C3B" w:rsidRDefault="00652473" w:rsidP="00D74895">
            <w:pPr>
              <w:rPr>
                <w:rFonts w:eastAsia="Cambria"/>
                <w:sz w:val="22"/>
                <w:szCs w:val="22"/>
              </w:rPr>
            </w:pPr>
            <w:r w:rsidRPr="00FE5C3B">
              <w:rPr>
                <w:rFonts w:eastAsia="Cambria"/>
                <w:sz w:val="22"/>
                <w:szCs w:val="22"/>
              </w:rPr>
              <w:t>(aktiv stranih jezika)</w:t>
            </w:r>
          </w:p>
          <w:p w14:paraId="0F8B125C" w14:textId="77777777" w:rsidR="00652473" w:rsidRPr="00FE5C3B" w:rsidRDefault="00652473" w:rsidP="00D74895">
            <w:pPr>
              <w:rPr>
                <w:rFonts w:eastAsia="Cambria"/>
                <w:b/>
                <w:sz w:val="22"/>
                <w:szCs w:val="22"/>
              </w:rPr>
            </w:pPr>
          </w:p>
        </w:tc>
      </w:tr>
    </w:tbl>
    <w:p w14:paraId="41C60458" w14:textId="77777777" w:rsidR="00652473" w:rsidRPr="00FE5C3B" w:rsidRDefault="00652473" w:rsidP="00652473"/>
    <w:p w14:paraId="0A6959E7" w14:textId="77777777" w:rsidR="00652473" w:rsidRPr="00FE5C3B" w:rsidRDefault="00652473" w:rsidP="00652473">
      <w:r w:rsidRPr="00FE5C3B">
        <w:t xml:space="preserve"> </w:t>
      </w:r>
    </w:p>
    <w:p w14:paraId="5E863F87" w14:textId="691BD102" w:rsidR="00652473" w:rsidRDefault="00652473" w:rsidP="007F766D">
      <w:pPr>
        <w:pStyle w:val="Naslov2"/>
      </w:pPr>
      <w:r w:rsidRPr="00FE5C3B">
        <w:br w:type="page"/>
      </w:r>
      <w:r w:rsidR="007F766D">
        <w:lastRenderedPageBreak/>
        <w:t>7.1.7</w:t>
      </w:r>
      <w:r w:rsidRPr="00FE5C3B">
        <w:t xml:space="preserve">.ETWINNING </w:t>
      </w:r>
    </w:p>
    <w:p w14:paraId="4267F419" w14:textId="77777777" w:rsidR="00652473" w:rsidRPr="00FE5C3B" w:rsidRDefault="00652473" w:rsidP="00652473"/>
    <w:tbl>
      <w:tblPr>
        <w:tblW w:w="9747" w:type="dxa"/>
        <w:tblLayout w:type="fixed"/>
        <w:tblLook w:val="04A0" w:firstRow="1" w:lastRow="0" w:firstColumn="1" w:lastColumn="0" w:noHBand="0" w:noVBand="1"/>
      </w:tblPr>
      <w:tblGrid>
        <w:gridCol w:w="1101"/>
        <w:gridCol w:w="1417"/>
        <w:gridCol w:w="7229"/>
      </w:tblGrid>
      <w:tr w:rsidR="00652473" w:rsidRPr="00FE5C3B" w14:paraId="24B04823" w14:textId="77777777" w:rsidTr="1953F888">
        <w:trPr>
          <w:trHeight w:val="1"/>
        </w:trPr>
        <w:tc>
          <w:tcPr>
            <w:tcW w:w="251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3D66AB89" w14:textId="77777777" w:rsidR="00652473" w:rsidRPr="00FE5C3B" w:rsidRDefault="00652473" w:rsidP="00D74895">
            <w:pPr>
              <w:widowControl w:val="0"/>
              <w:autoSpaceDE w:val="0"/>
              <w:autoSpaceDN w:val="0"/>
              <w:adjustRightInd w:val="0"/>
              <w:rPr>
                <w:sz w:val="22"/>
                <w:szCs w:val="22"/>
                <w:lang w:val="en-US"/>
              </w:rPr>
            </w:pPr>
            <w:r w:rsidRPr="00FE5C3B">
              <w:rPr>
                <w:i/>
                <w:iCs/>
                <w:sz w:val="22"/>
                <w:szCs w:val="22"/>
                <w:lang w:val="en-US"/>
              </w:rPr>
              <w:t>CILJ</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B202E16" w14:textId="77777777" w:rsidR="00652473" w:rsidRPr="00FE5C3B" w:rsidRDefault="00652473" w:rsidP="00AD1760">
            <w:pPr>
              <w:widowControl w:val="0"/>
              <w:numPr>
                <w:ilvl w:val="0"/>
                <w:numId w:val="23"/>
              </w:numPr>
              <w:autoSpaceDE w:val="0"/>
              <w:autoSpaceDN w:val="0"/>
              <w:adjustRightInd w:val="0"/>
              <w:ind w:left="316" w:hanging="283"/>
              <w:rPr>
                <w:sz w:val="22"/>
                <w:szCs w:val="22"/>
              </w:rPr>
            </w:pPr>
            <w:r w:rsidRPr="00FE5C3B">
              <w:rPr>
                <w:sz w:val="22"/>
                <w:szCs w:val="22"/>
              </w:rPr>
              <w:t>Sudjelovati u međunarodnim projektima sa školama diljem EU</w:t>
            </w:r>
          </w:p>
          <w:p w14:paraId="478F522A" w14:textId="77777777" w:rsidR="00652473" w:rsidRPr="00FE5C3B" w:rsidRDefault="00652473" w:rsidP="00AD1760">
            <w:pPr>
              <w:widowControl w:val="0"/>
              <w:numPr>
                <w:ilvl w:val="0"/>
                <w:numId w:val="23"/>
              </w:numPr>
              <w:autoSpaceDE w:val="0"/>
              <w:autoSpaceDN w:val="0"/>
              <w:adjustRightInd w:val="0"/>
              <w:ind w:left="316" w:hanging="283"/>
              <w:rPr>
                <w:sz w:val="22"/>
                <w:szCs w:val="22"/>
              </w:rPr>
            </w:pPr>
            <w:r w:rsidRPr="00FE5C3B">
              <w:rPr>
                <w:sz w:val="22"/>
                <w:szCs w:val="22"/>
              </w:rPr>
              <w:t>Poštovati različitosti u europskoj kulturi</w:t>
            </w:r>
          </w:p>
          <w:p w14:paraId="2F0A3874" w14:textId="77777777" w:rsidR="00652473" w:rsidRPr="00FE5C3B" w:rsidRDefault="00652473" w:rsidP="00AD1760">
            <w:pPr>
              <w:widowControl w:val="0"/>
              <w:numPr>
                <w:ilvl w:val="0"/>
                <w:numId w:val="23"/>
              </w:numPr>
              <w:autoSpaceDE w:val="0"/>
              <w:autoSpaceDN w:val="0"/>
              <w:adjustRightInd w:val="0"/>
              <w:ind w:left="316" w:hanging="283"/>
              <w:rPr>
                <w:sz w:val="22"/>
                <w:szCs w:val="22"/>
              </w:rPr>
            </w:pPr>
            <w:r w:rsidRPr="00FE5C3B">
              <w:rPr>
                <w:sz w:val="22"/>
                <w:szCs w:val="22"/>
              </w:rPr>
              <w:t>Razviti vještine učenja putem ICT-a i vršnjačke suradnje</w:t>
            </w:r>
          </w:p>
          <w:p w14:paraId="38EDDA9C" w14:textId="77777777" w:rsidR="00652473" w:rsidRPr="00FE5C3B" w:rsidRDefault="00652473" w:rsidP="00AD1760">
            <w:pPr>
              <w:widowControl w:val="0"/>
              <w:numPr>
                <w:ilvl w:val="0"/>
                <w:numId w:val="23"/>
              </w:numPr>
              <w:autoSpaceDE w:val="0"/>
              <w:autoSpaceDN w:val="0"/>
              <w:adjustRightInd w:val="0"/>
              <w:ind w:left="316" w:hanging="283"/>
              <w:rPr>
                <w:sz w:val="22"/>
                <w:szCs w:val="22"/>
              </w:rPr>
            </w:pPr>
            <w:r w:rsidRPr="00FE5C3B">
              <w:rPr>
                <w:sz w:val="22"/>
                <w:szCs w:val="22"/>
              </w:rPr>
              <w:t>Povezati se s vršnjacima u EU</w:t>
            </w:r>
          </w:p>
          <w:p w14:paraId="67BE9D1B" w14:textId="77777777" w:rsidR="00652473" w:rsidRPr="00FE5C3B" w:rsidRDefault="00652473" w:rsidP="00AD1760">
            <w:pPr>
              <w:widowControl w:val="0"/>
              <w:numPr>
                <w:ilvl w:val="0"/>
                <w:numId w:val="23"/>
              </w:numPr>
              <w:autoSpaceDE w:val="0"/>
              <w:autoSpaceDN w:val="0"/>
              <w:adjustRightInd w:val="0"/>
              <w:ind w:left="316" w:hanging="283"/>
              <w:rPr>
                <w:sz w:val="22"/>
                <w:szCs w:val="22"/>
              </w:rPr>
            </w:pPr>
            <w:r w:rsidRPr="00FE5C3B">
              <w:rPr>
                <w:sz w:val="22"/>
                <w:szCs w:val="22"/>
              </w:rPr>
              <w:t xml:space="preserve">Osmisliti vlastite ideje za projekte te kreirati vlastiti projekt </w:t>
            </w:r>
          </w:p>
          <w:p w14:paraId="3E51C8E3" w14:textId="77777777" w:rsidR="00652473" w:rsidRPr="00FE5C3B" w:rsidRDefault="00652473" w:rsidP="00AD1760">
            <w:pPr>
              <w:widowControl w:val="0"/>
              <w:numPr>
                <w:ilvl w:val="0"/>
                <w:numId w:val="23"/>
              </w:numPr>
              <w:autoSpaceDE w:val="0"/>
              <w:autoSpaceDN w:val="0"/>
              <w:adjustRightInd w:val="0"/>
              <w:ind w:left="316" w:hanging="283"/>
              <w:rPr>
                <w:sz w:val="22"/>
                <w:szCs w:val="22"/>
              </w:rPr>
            </w:pPr>
            <w:r w:rsidRPr="00FE5C3B">
              <w:rPr>
                <w:sz w:val="22"/>
                <w:szCs w:val="22"/>
              </w:rPr>
              <w:t>Razviti samopouzdanje, osjećaj odgovornosti te komunikacijske vještine</w:t>
            </w:r>
          </w:p>
          <w:p w14:paraId="18EE93C4" w14:textId="77777777" w:rsidR="00652473" w:rsidRPr="00FE5C3B" w:rsidRDefault="00652473" w:rsidP="00AD1760">
            <w:pPr>
              <w:widowControl w:val="0"/>
              <w:numPr>
                <w:ilvl w:val="0"/>
                <w:numId w:val="23"/>
              </w:numPr>
              <w:autoSpaceDE w:val="0"/>
              <w:autoSpaceDN w:val="0"/>
              <w:adjustRightInd w:val="0"/>
              <w:ind w:left="316" w:hanging="283"/>
              <w:rPr>
                <w:sz w:val="22"/>
                <w:szCs w:val="22"/>
              </w:rPr>
            </w:pPr>
            <w:r w:rsidRPr="00FE5C3B">
              <w:rPr>
                <w:sz w:val="22"/>
                <w:szCs w:val="22"/>
              </w:rPr>
              <w:t>-razviti vještine podjele odgovornosti pri poslu, te vještine vođenja i suradnje</w:t>
            </w:r>
          </w:p>
          <w:p w14:paraId="252D69CA" w14:textId="77777777" w:rsidR="00652473" w:rsidRPr="00FE5C3B" w:rsidRDefault="00652473" w:rsidP="00AD1760">
            <w:pPr>
              <w:widowControl w:val="0"/>
              <w:numPr>
                <w:ilvl w:val="0"/>
                <w:numId w:val="23"/>
              </w:numPr>
              <w:autoSpaceDE w:val="0"/>
              <w:autoSpaceDN w:val="0"/>
              <w:adjustRightInd w:val="0"/>
              <w:ind w:left="316" w:hanging="283"/>
              <w:rPr>
                <w:sz w:val="22"/>
                <w:szCs w:val="22"/>
              </w:rPr>
            </w:pPr>
            <w:r w:rsidRPr="00FE5C3B">
              <w:rPr>
                <w:sz w:val="22"/>
                <w:szCs w:val="22"/>
              </w:rPr>
              <w:t>Razviti kritičko mišljenje, te prezentacijske vještine</w:t>
            </w:r>
          </w:p>
        </w:tc>
      </w:tr>
      <w:tr w:rsidR="00652473" w:rsidRPr="00FE5C3B" w14:paraId="70A95D5D" w14:textId="77777777" w:rsidTr="1953F888">
        <w:trPr>
          <w:trHeight w:val="1"/>
        </w:trPr>
        <w:tc>
          <w:tcPr>
            <w:tcW w:w="251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5E290F39" w14:textId="77777777" w:rsidR="00652473" w:rsidRPr="00FE5C3B" w:rsidRDefault="00652473" w:rsidP="00D74895">
            <w:pPr>
              <w:widowControl w:val="0"/>
              <w:autoSpaceDE w:val="0"/>
              <w:autoSpaceDN w:val="0"/>
              <w:adjustRightInd w:val="0"/>
              <w:rPr>
                <w:i/>
                <w:iCs/>
                <w:sz w:val="22"/>
                <w:szCs w:val="22"/>
                <w:lang w:val="en-US"/>
              </w:rPr>
            </w:pPr>
            <w:r w:rsidRPr="00FE5C3B">
              <w:rPr>
                <w:i/>
                <w:iCs/>
                <w:sz w:val="22"/>
                <w:szCs w:val="22"/>
                <w:lang w:val="en-US"/>
              </w:rPr>
              <w:t>OBRAZLOŽENJE CILJA</w:t>
            </w:r>
          </w:p>
          <w:p w14:paraId="7A78CB62" w14:textId="77777777" w:rsidR="00652473" w:rsidRPr="00FE5C3B" w:rsidRDefault="00652473" w:rsidP="00D74895">
            <w:pPr>
              <w:widowControl w:val="0"/>
              <w:autoSpaceDE w:val="0"/>
              <w:autoSpaceDN w:val="0"/>
              <w:adjustRightInd w:val="0"/>
              <w:rPr>
                <w:sz w:val="22"/>
                <w:szCs w:val="22"/>
                <w:lang w:val="en-US"/>
              </w:rPr>
            </w:pPr>
            <w:r w:rsidRPr="00FE5C3B">
              <w:rPr>
                <w:i/>
                <w:iCs/>
                <w:sz w:val="22"/>
                <w:szCs w:val="22"/>
                <w:lang w:val="en-US"/>
              </w:rPr>
              <w:t>(</w:t>
            </w:r>
            <w:proofErr w:type="spellStart"/>
            <w:r w:rsidRPr="00FE5C3B">
              <w:rPr>
                <w:i/>
                <w:iCs/>
                <w:sz w:val="22"/>
                <w:szCs w:val="22"/>
                <w:lang w:val="en-US"/>
              </w:rPr>
              <w:t>povezan</w:t>
            </w:r>
            <w:proofErr w:type="spellEnd"/>
            <w:r w:rsidRPr="00FE5C3B">
              <w:rPr>
                <w:i/>
                <w:iCs/>
                <w:sz w:val="22"/>
                <w:szCs w:val="22"/>
                <w:lang w:val="en-US"/>
              </w:rPr>
              <w:t xml:space="preserve"> s </w:t>
            </w:r>
            <w:proofErr w:type="spellStart"/>
            <w:r w:rsidRPr="00FE5C3B">
              <w:rPr>
                <w:i/>
                <w:iCs/>
                <w:sz w:val="22"/>
                <w:szCs w:val="22"/>
                <w:lang w:val="en-US"/>
              </w:rPr>
              <w:t>potrebama</w:t>
            </w:r>
            <w:proofErr w:type="spellEnd"/>
            <w:r w:rsidRPr="00FE5C3B">
              <w:rPr>
                <w:i/>
                <w:iCs/>
                <w:sz w:val="22"/>
                <w:szCs w:val="22"/>
                <w:lang w:val="en-US"/>
              </w:rPr>
              <w:t xml:space="preserve">, </w:t>
            </w:r>
            <w:proofErr w:type="spellStart"/>
            <w:r w:rsidRPr="00FE5C3B">
              <w:rPr>
                <w:i/>
                <w:iCs/>
                <w:sz w:val="22"/>
                <w:szCs w:val="22"/>
                <w:lang w:val="en-US"/>
              </w:rPr>
              <w:t>interesima</w:t>
            </w:r>
            <w:proofErr w:type="spellEnd"/>
            <w:r w:rsidRPr="00FE5C3B">
              <w:rPr>
                <w:i/>
                <w:iCs/>
                <w:sz w:val="22"/>
                <w:szCs w:val="22"/>
                <w:lang w:val="en-US"/>
              </w:rPr>
              <w:t xml:space="preserve"> u</w:t>
            </w:r>
            <w:proofErr w:type="spellStart"/>
            <w:r w:rsidRPr="00FE5C3B">
              <w:rPr>
                <w:i/>
                <w:iCs/>
                <w:sz w:val="22"/>
                <w:szCs w:val="22"/>
              </w:rPr>
              <w:t>čenika</w:t>
            </w:r>
            <w:proofErr w:type="spellEnd"/>
            <w:r w:rsidRPr="00FE5C3B">
              <w:rPr>
                <w:i/>
                <w:iCs/>
                <w:sz w:val="22"/>
                <w:szCs w:val="22"/>
              </w:rPr>
              <w:t xml:space="preserve"> i vrijednostima )</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B65E4C" w14:textId="77777777" w:rsidR="00652473" w:rsidRPr="00FE5C3B" w:rsidRDefault="00652473" w:rsidP="00AD1760">
            <w:pPr>
              <w:widowControl w:val="0"/>
              <w:numPr>
                <w:ilvl w:val="0"/>
                <w:numId w:val="23"/>
              </w:numPr>
              <w:autoSpaceDE w:val="0"/>
              <w:autoSpaceDN w:val="0"/>
              <w:adjustRightInd w:val="0"/>
              <w:ind w:left="316" w:hanging="283"/>
              <w:rPr>
                <w:sz w:val="22"/>
                <w:szCs w:val="22"/>
              </w:rPr>
            </w:pPr>
            <w:r w:rsidRPr="00FE5C3B">
              <w:rPr>
                <w:sz w:val="22"/>
                <w:szCs w:val="22"/>
              </w:rPr>
              <w:t xml:space="preserve">Ciljevi postavljeni prilikom sudjelovanja u </w:t>
            </w:r>
            <w:proofErr w:type="spellStart"/>
            <w:r w:rsidRPr="00FE5C3B">
              <w:rPr>
                <w:sz w:val="22"/>
                <w:szCs w:val="22"/>
              </w:rPr>
              <w:t>eTwinning</w:t>
            </w:r>
            <w:proofErr w:type="spellEnd"/>
            <w:r w:rsidRPr="00FE5C3B">
              <w:rPr>
                <w:sz w:val="22"/>
                <w:szCs w:val="22"/>
              </w:rPr>
              <w:t xml:space="preserve"> projektima su ciljevi važni za život, posao I daljnje školovanje. Učenici postaju su-kreatori vlastitog uspjeha, te time preuzimaju odgovornost za svoj rad. Rezultati </w:t>
            </w:r>
            <w:proofErr w:type="spellStart"/>
            <w:r w:rsidRPr="00FE5C3B">
              <w:rPr>
                <w:sz w:val="22"/>
                <w:szCs w:val="22"/>
              </w:rPr>
              <w:t>eTwinning</w:t>
            </w:r>
            <w:proofErr w:type="spellEnd"/>
            <w:r w:rsidRPr="00FE5C3B">
              <w:rPr>
                <w:sz w:val="22"/>
                <w:szCs w:val="22"/>
              </w:rPr>
              <w:t xml:space="preserve"> projekata su vidljivi na internetu, u prezentacijama, online-knjižicama, itd. što učenicima daje opipljiv rezultat vlastitog rada i osjećaj postignuća. </w:t>
            </w:r>
            <w:proofErr w:type="spellStart"/>
            <w:r w:rsidRPr="00FE5C3B">
              <w:rPr>
                <w:sz w:val="22"/>
                <w:szCs w:val="22"/>
              </w:rPr>
              <w:t>Inkluzija</w:t>
            </w:r>
            <w:proofErr w:type="spellEnd"/>
            <w:r w:rsidRPr="00FE5C3B">
              <w:rPr>
                <w:sz w:val="22"/>
                <w:szCs w:val="22"/>
              </w:rPr>
              <w:t xml:space="preserve"> učenika raznih profila simulira pravo poslovno okruženje, te učenik stječe dojam o vlastitim vještinama i svojoj vrijednosti u zajednici, što je primjenjivo kasnije u životu. </w:t>
            </w:r>
          </w:p>
        </w:tc>
      </w:tr>
      <w:tr w:rsidR="00652473" w:rsidRPr="0087244C" w14:paraId="43CD9745" w14:textId="77777777" w:rsidTr="1953F888">
        <w:trPr>
          <w:trHeight w:val="810"/>
        </w:trPr>
        <w:tc>
          <w:tcPr>
            <w:tcW w:w="251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7B6B7CBB" w14:textId="77777777" w:rsidR="00652473" w:rsidRPr="0087244C" w:rsidRDefault="00652473" w:rsidP="00D74895">
            <w:pPr>
              <w:widowControl w:val="0"/>
              <w:autoSpaceDE w:val="0"/>
              <w:autoSpaceDN w:val="0"/>
              <w:adjustRightInd w:val="0"/>
              <w:rPr>
                <w:i/>
                <w:iCs/>
                <w:sz w:val="22"/>
                <w:szCs w:val="22"/>
              </w:rPr>
            </w:pPr>
            <w:r w:rsidRPr="0087244C">
              <w:rPr>
                <w:i/>
                <w:iCs/>
                <w:sz w:val="22"/>
                <w:szCs w:val="22"/>
                <w:lang w:val="en-US"/>
              </w:rPr>
              <w:t>O</w:t>
            </w:r>
            <w:r w:rsidRPr="0087244C">
              <w:rPr>
                <w:i/>
                <w:iCs/>
                <w:sz w:val="22"/>
                <w:szCs w:val="22"/>
              </w:rPr>
              <w:t>ČEKIVANI ISHODI/ POSTIGNUĆA</w:t>
            </w:r>
          </w:p>
          <w:p w14:paraId="69D9C6B8" w14:textId="77777777" w:rsidR="00652473" w:rsidRPr="0087244C" w:rsidRDefault="00652473" w:rsidP="00D74895">
            <w:pPr>
              <w:widowControl w:val="0"/>
              <w:autoSpaceDE w:val="0"/>
              <w:autoSpaceDN w:val="0"/>
              <w:adjustRightInd w:val="0"/>
              <w:rPr>
                <w:sz w:val="22"/>
                <w:szCs w:val="22"/>
                <w:lang w:val="en-US"/>
              </w:rPr>
            </w:pPr>
            <w:r w:rsidRPr="0087244C">
              <w:rPr>
                <w:i/>
                <w:iCs/>
                <w:sz w:val="22"/>
                <w:szCs w:val="22"/>
                <w:lang w:val="en-US"/>
              </w:rPr>
              <w:t>(U</w:t>
            </w:r>
            <w:proofErr w:type="spellStart"/>
            <w:r w:rsidRPr="0087244C">
              <w:rPr>
                <w:i/>
                <w:iCs/>
                <w:sz w:val="22"/>
                <w:szCs w:val="22"/>
              </w:rPr>
              <w:t>čenik</w:t>
            </w:r>
            <w:proofErr w:type="spellEnd"/>
            <w:r w:rsidRPr="0087244C">
              <w:rPr>
                <w:i/>
                <w:iCs/>
                <w:sz w:val="22"/>
                <w:szCs w:val="22"/>
              </w:rPr>
              <w:t xml:space="preserve"> će moći)</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E5E18B" w14:textId="77777777" w:rsidR="00652473" w:rsidRPr="0087244C" w:rsidRDefault="00652473" w:rsidP="00AD1760">
            <w:pPr>
              <w:widowControl w:val="0"/>
              <w:numPr>
                <w:ilvl w:val="0"/>
                <w:numId w:val="23"/>
              </w:numPr>
              <w:autoSpaceDE w:val="0"/>
              <w:autoSpaceDN w:val="0"/>
              <w:adjustRightInd w:val="0"/>
              <w:ind w:left="316" w:hanging="283"/>
              <w:rPr>
                <w:sz w:val="22"/>
                <w:szCs w:val="22"/>
              </w:rPr>
            </w:pPr>
            <w:r w:rsidRPr="0087244C">
              <w:rPr>
                <w:sz w:val="22"/>
                <w:szCs w:val="22"/>
              </w:rPr>
              <w:t>Osmisliti projektnu ideju te je prezentirati ostatku grupe</w:t>
            </w:r>
          </w:p>
          <w:p w14:paraId="6FA478F1" w14:textId="77777777" w:rsidR="00652473" w:rsidRPr="0087244C" w:rsidRDefault="00652473" w:rsidP="00AD1760">
            <w:pPr>
              <w:widowControl w:val="0"/>
              <w:numPr>
                <w:ilvl w:val="0"/>
                <w:numId w:val="23"/>
              </w:numPr>
              <w:autoSpaceDE w:val="0"/>
              <w:autoSpaceDN w:val="0"/>
              <w:adjustRightInd w:val="0"/>
              <w:ind w:left="316" w:hanging="283"/>
              <w:rPr>
                <w:sz w:val="22"/>
                <w:szCs w:val="22"/>
              </w:rPr>
            </w:pPr>
            <w:r w:rsidRPr="0087244C">
              <w:rPr>
                <w:sz w:val="22"/>
                <w:szCs w:val="22"/>
              </w:rPr>
              <w:t>Podijeliti odgovornost posla prema sklonostima i vještinama pojedinih učenika</w:t>
            </w:r>
          </w:p>
          <w:p w14:paraId="547F5A39" w14:textId="77777777" w:rsidR="00652473" w:rsidRPr="0087244C" w:rsidRDefault="00652473" w:rsidP="00AD1760">
            <w:pPr>
              <w:widowControl w:val="0"/>
              <w:numPr>
                <w:ilvl w:val="0"/>
                <w:numId w:val="23"/>
              </w:numPr>
              <w:autoSpaceDE w:val="0"/>
              <w:autoSpaceDN w:val="0"/>
              <w:adjustRightInd w:val="0"/>
              <w:ind w:left="316" w:hanging="283"/>
              <w:rPr>
                <w:sz w:val="22"/>
                <w:szCs w:val="22"/>
              </w:rPr>
            </w:pPr>
            <w:r w:rsidRPr="0087244C">
              <w:rPr>
                <w:sz w:val="22"/>
                <w:szCs w:val="22"/>
              </w:rPr>
              <w:t>Voditi projekt i/ili preuzeti određenu ulogu u projektu</w:t>
            </w:r>
          </w:p>
          <w:p w14:paraId="54C60B06" w14:textId="77777777" w:rsidR="00652473" w:rsidRPr="0087244C" w:rsidRDefault="00652473" w:rsidP="00AD1760">
            <w:pPr>
              <w:widowControl w:val="0"/>
              <w:numPr>
                <w:ilvl w:val="0"/>
                <w:numId w:val="23"/>
              </w:numPr>
              <w:autoSpaceDE w:val="0"/>
              <w:autoSpaceDN w:val="0"/>
              <w:adjustRightInd w:val="0"/>
              <w:ind w:left="316" w:hanging="283"/>
              <w:rPr>
                <w:sz w:val="22"/>
                <w:szCs w:val="22"/>
              </w:rPr>
            </w:pPr>
            <w:r w:rsidRPr="0087244C">
              <w:rPr>
                <w:sz w:val="22"/>
                <w:szCs w:val="22"/>
              </w:rPr>
              <w:t>Kritički razmišljati i selektirati informacije prema relevantnosti za određen projekt</w:t>
            </w:r>
          </w:p>
          <w:p w14:paraId="11C47468" w14:textId="77777777" w:rsidR="00652473" w:rsidRPr="0087244C" w:rsidRDefault="00652473" w:rsidP="00AD1760">
            <w:pPr>
              <w:widowControl w:val="0"/>
              <w:numPr>
                <w:ilvl w:val="0"/>
                <w:numId w:val="23"/>
              </w:numPr>
              <w:autoSpaceDE w:val="0"/>
              <w:autoSpaceDN w:val="0"/>
              <w:adjustRightInd w:val="0"/>
              <w:ind w:left="316" w:hanging="283"/>
              <w:rPr>
                <w:sz w:val="22"/>
                <w:szCs w:val="22"/>
              </w:rPr>
            </w:pPr>
            <w:r w:rsidRPr="0087244C">
              <w:rPr>
                <w:sz w:val="22"/>
                <w:szCs w:val="22"/>
              </w:rPr>
              <w:t>Koristiti ICT u svrhu poboljšanja vlastitog učenja te izrade projekata</w:t>
            </w:r>
          </w:p>
          <w:p w14:paraId="78C2BFC9" w14:textId="77777777" w:rsidR="00652473" w:rsidRPr="0087244C" w:rsidRDefault="00652473" w:rsidP="00AD1760">
            <w:pPr>
              <w:widowControl w:val="0"/>
              <w:numPr>
                <w:ilvl w:val="0"/>
                <w:numId w:val="23"/>
              </w:numPr>
              <w:autoSpaceDE w:val="0"/>
              <w:autoSpaceDN w:val="0"/>
              <w:adjustRightInd w:val="0"/>
              <w:ind w:left="316" w:hanging="283"/>
              <w:rPr>
                <w:sz w:val="22"/>
                <w:szCs w:val="22"/>
              </w:rPr>
            </w:pPr>
            <w:r w:rsidRPr="0087244C">
              <w:rPr>
                <w:sz w:val="22"/>
                <w:szCs w:val="22"/>
              </w:rPr>
              <w:t>Koristiti strani jezik kao sredstvo komunikacije i suradnje s učenicima diljem Europe</w:t>
            </w:r>
          </w:p>
          <w:p w14:paraId="76E8A0A6" w14:textId="77777777" w:rsidR="00652473" w:rsidRPr="0087244C" w:rsidRDefault="00652473" w:rsidP="00AD1760">
            <w:pPr>
              <w:widowControl w:val="0"/>
              <w:numPr>
                <w:ilvl w:val="0"/>
                <w:numId w:val="23"/>
              </w:numPr>
              <w:autoSpaceDE w:val="0"/>
              <w:autoSpaceDN w:val="0"/>
              <w:adjustRightInd w:val="0"/>
              <w:ind w:left="316" w:hanging="283"/>
              <w:rPr>
                <w:sz w:val="22"/>
                <w:szCs w:val="22"/>
              </w:rPr>
            </w:pPr>
            <w:r w:rsidRPr="0087244C">
              <w:rPr>
                <w:sz w:val="22"/>
                <w:szCs w:val="22"/>
              </w:rPr>
              <w:t>Prezentirati svoj rad te rad svoje grupe</w:t>
            </w:r>
          </w:p>
          <w:p w14:paraId="216E89F7" w14:textId="77777777" w:rsidR="00652473" w:rsidRPr="0087244C" w:rsidRDefault="00652473" w:rsidP="00AD1760">
            <w:pPr>
              <w:widowControl w:val="0"/>
              <w:numPr>
                <w:ilvl w:val="0"/>
                <w:numId w:val="23"/>
              </w:numPr>
              <w:autoSpaceDE w:val="0"/>
              <w:autoSpaceDN w:val="0"/>
              <w:adjustRightInd w:val="0"/>
              <w:ind w:left="316" w:hanging="283"/>
              <w:rPr>
                <w:sz w:val="22"/>
                <w:szCs w:val="22"/>
              </w:rPr>
            </w:pPr>
            <w:r w:rsidRPr="0087244C">
              <w:rPr>
                <w:sz w:val="22"/>
                <w:szCs w:val="22"/>
              </w:rPr>
              <w:t>Rasporediti svoje vrijeme za rad na određenom projektu</w:t>
            </w:r>
          </w:p>
          <w:p w14:paraId="57FFA3AA" w14:textId="77777777" w:rsidR="00652473" w:rsidRPr="0087244C" w:rsidRDefault="00652473" w:rsidP="00AD1760">
            <w:pPr>
              <w:widowControl w:val="0"/>
              <w:numPr>
                <w:ilvl w:val="0"/>
                <w:numId w:val="23"/>
              </w:numPr>
              <w:autoSpaceDE w:val="0"/>
              <w:autoSpaceDN w:val="0"/>
              <w:adjustRightInd w:val="0"/>
              <w:ind w:left="316" w:hanging="283"/>
              <w:rPr>
                <w:sz w:val="22"/>
                <w:szCs w:val="22"/>
              </w:rPr>
            </w:pPr>
            <w:r w:rsidRPr="0087244C">
              <w:rPr>
                <w:sz w:val="22"/>
                <w:szCs w:val="22"/>
              </w:rPr>
              <w:t xml:space="preserve">Koristiti </w:t>
            </w:r>
            <w:proofErr w:type="spellStart"/>
            <w:r w:rsidRPr="0087244C">
              <w:rPr>
                <w:sz w:val="22"/>
                <w:szCs w:val="22"/>
              </w:rPr>
              <w:t>eTwinning</w:t>
            </w:r>
            <w:proofErr w:type="spellEnd"/>
            <w:r w:rsidRPr="0087244C">
              <w:rPr>
                <w:sz w:val="22"/>
                <w:szCs w:val="22"/>
              </w:rPr>
              <w:t xml:space="preserve"> platformu za izradu i rad na projektima</w:t>
            </w:r>
          </w:p>
          <w:p w14:paraId="1D13109F" w14:textId="77777777" w:rsidR="00652473" w:rsidRPr="0087244C" w:rsidRDefault="00652473" w:rsidP="00AD1760">
            <w:pPr>
              <w:widowControl w:val="0"/>
              <w:numPr>
                <w:ilvl w:val="0"/>
                <w:numId w:val="23"/>
              </w:numPr>
              <w:autoSpaceDE w:val="0"/>
              <w:autoSpaceDN w:val="0"/>
              <w:adjustRightInd w:val="0"/>
              <w:ind w:left="316" w:hanging="283"/>
              <w:rPr>
                <w:sz w:val="22"/>
                <w:szCs w:val="22"/>
              </w:rPr>
            </w:pPr>
            <w:r w:rsidRPr="0087244C">
              <w:rPr>
                <w:sz w:val="22"/>
                <w:szCs w:val="22"/>
              </w:rPr>
              <w:t>Surađivati s vršnjacima na izradi projekta</w:t>
            </w:r>
          </w:p>
        </w:tc>
      </w:tr>
      <w:tr w:rsidR="00652473" w:rsidRPr="0087244C" w14:paraId="4F8BB9C3" w14:textId="77777777" w:rsidTr="1953F888">
        <w:trPr>
          <w:trHeight w:val="654"/>
        </w:trPr>
        <w:tc>
          <w:tcPr>
            <w:tcW w:w="1101" w:type="dxa"/>
            <w:vMerge w:val="restart"/>
            <w:tcBorders>
              <w:top w:val="single" w:sz="4" w:space="0" w:color="00000A"/>
              <w:left w:val="single" w:sz="4" w:space="0" w:color="00000A"/>
              <w:bottom w:val="single" w:sz="4" w:space="0" w:color="00000A"/>
              <w:right w:val="single" w:sz="4" w:space="0" w:color="00000A"/>
            </w:tcBorders>
            <w:shd w:val="clear" w:color="auto" w:fill="FFFFFF" w:themeFill="background1"/>
          </w:tcPr>
          <w:p w14:paraId="2307325F" w14:textId="77777777" w:rsidR="00652473" w:rsidRPr="0087244C" w:rsidRDefault="00652473" w:rsidP="00D74895">
            <w:pPr>
              <w:widowControl w:val="0"/>
              <w:autoSpaceDE w:val="0"/>
              <w:autoSpaceDN w:val="0"/>
              <w:adjustRightInd w:val="0"/>
              <w:ind w:right="113"/>
              <w:rPr>
                <w:sz w:val="22"/>
                <w:szCs w:val="22"/>
                <w:lang w:val="en-US"/>
              </w:rPr>
            </w:pPr>
          </w:p>
          <w:p w14:paraId="3FAF30C7" w14:textId="77777777" w:rsidR="00652473" w:rsidRPr="0087244C" w:rsidRDefault="00652473" w:rsidP="00D74895">
            <w:pPr>
              <w:widowControl w:val="0"/>
              <w:autoSpaceDE w:val="0"/>
              <w:autoSpaceDN w:val="0"/>
              <w:adjustRightInd w:val="0"/>
              <w:ind w:right="113"/>
              <w:rPr>
                <w:i/>
                <w:iCs/>
                <w:sz w:val="22"/>
                <w:szCs w:val="22"/>
              </w:rPr>
            </w:pPr>
            <w:r w:rsidRPr="0087244C">
              <w:rPr>
                <w:i/>
                <w:iCs/>
                <w:sz w:val="22"/>
                <w:szCs w:val="22"/>
                <w:lang w:val="en-US"/>
              </w:rPr>
              <w:t>NA</w:t>
            </w:r>
            <w:r w:rsidRPr="0087244C">
              <w:rPr>
                <w:i/>
                <w:iCs/>
                <w:sz w:val="22"/>
                <w:szCs w:val="22"/>
              </w:rPr>
              <w:t>ČIN</w:t>
            </w:r>
          </w:p>
          <w:p w14:paraId="4A72A0F5" w14:textId="77777777" w:rsidR="00652473" w:rsidRPr="0087244C" w:rsidRDefault="00652473" w:rsidP="00D74895">
            <w:pPr>
              <w:widowControl w:val="0"/>
              <w:autoSpaceDE w:val="0"/>
              <w:autoSpaceDN w:val="0"/>
              <w:adjustRightInd w:val="0"/>
              <w:ind w:right="113"/>
              <w:rPr>
                <w:i/>
                <w:iCs/>
                <w:sz w:val="22"/>
                <w:szCs w:val="22"/>
                <w:lang w:val="en-US"/>
              </w:rPr>
            </w:pPr>
            <w:r w:rsidRPr="0087244C">
              <w:rPr>
                <w:i/>
                <w:iCs/>
                <w:sz w:val="22"/>
                <w:szCs w:val="22"/>
                <w:lang w:val="en-US"/>
              </w:rPr>
              <w:t>REALI-ZACIJE</w:t>
            </w:r>
          </w:p>
          <w:p w14:paraId="313AE7F5" w14:textId="77777777" w:rsidR="00652473" w:rsidRPr="0087244C" w:rsidRDefault="00652473" w:rsidP="00D74895">
            <w:pPr>
              <w:widowControl w:val="0"/>
              <w:autoSpaceDE w:val="0"/>
              <w:autoSpaceDN w:val="0"/>
              <w:adjustRightInd w:val="0"/>
              <w:ind w:left="113" w:right="113"/>
              <w:rPr>
                <w:sz w:val="22"/>
                <w:szCs w:val="22"/>
                <w:lang w:val="en-US"/>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2C48617B" w14:textId="77777777" w:rsidR="00652473" w:rsidRPr="0087244C" w:rsidRDefault="00652473" w:rsidP="00D74895">
            <w:pPr>
              <w:widowControl w:val="0"/>
              <w:autoSpaceDE w:val="0"/>
              <w:autoSpaceDN w:val="0"/>
              <w:adjustRightInd w:val="0"/>
              <w:rPr>
                <w:sz w:val="22"/>
                <w:szCs w:val="22"/>
                <w:lang w:val="en-US"/>
              </w:rPr>
            </w:pPr>
            <w:r w:rsidRPr="0087244C">
              <w:rPr>
                <w:i/>
                <w:iCs/>
                <w:sz w:val="22"/>
                <w:szCs w:val="22"/>
                <w:lang w:val="en-US"/>
              </w:rPr>
              <w:t>OBLIK</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DA98A8" w14:textId="77777777" w:rsidR="00652473" w:rsidRPr="0087244C" w:rsidRDefault="00652473" w:rsidP="00AD1760">
            <w:pPr>
              <w:widowControl w:val="0"/>
              <w:numPr>
                <w:ilvl w:val="0"/>
                <w:numId w:val="23"/>
              </w:numPr>
              <w:autoSpaceDE w:val="0"/>
              <w:autoSpaceDN w:val="0"/>
              <w:adjustRightInd w:val="0"/>
              <w:ind w:left="316" w:hanging="283"/>
              <w:rPr>
                <w:sz w:val="22"/>
                <w:szCs w:val="22"/>
              </w:rPr>
            </w:pPr>
            <w:r w:rsidRPr="0087244C">
              <w:rPr>
                <w:sz w:val="22"/>
                <w:szCs w:val="22"/>
              </w:rPr>
              <w:t>Projektni rad, rad u skupini, rad na računalu i internetu, međunarodna suradnja</w:t>
            </w:r>
          </w:p>
        </w:tc>
      </w:tr>
      <w:tr w:rsidR="00652473" w:rsidRPr="0087244C" w14:paraId="69ECBAC8" w14:textId="77777777" w:rsidTr="1953F888">
        <w:trPr>
          <w:trHeight w:val="1"/>
        </w:trPr>
        <w:tc>
          <w:tcPr>
            <w:tcW w:w="1101" w:type="dxa"/>
            <w:vMerge/>
            <w:vAlign w:val="center"/>
            <w:hideMark/>
          </w:tcPr>
          <w:p w14:paraId="168F65D8" w14:textId="77777777" w:rsidR="00652473" w:rsidRPr="0087244C" w:rsidRDefault="00652473" w:rsidP="00D74895">
            <w:pPr>
              <w:rPr>
                <w:sz w:val="22"/>
                <w:szCs w:val="22"/>
                <w:lang w:val="en-US"/>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C5CECD8" w14:textId="77777777" w:rsidR="00652473" w:rsidRPr="0087244C" w:rsidRDefault="00652473" w:rsidP="00D74895">
            <w:pPr>
              <w:widowControl w:val="0"/>
              <w:autoSpaceDE w:val="0"/>
              <w:autoSpaceDN w:val="0"/>
              <w:adjustRightInd w:val="0"/>
              <w:rPr>
                <w:i/>
                <w:iCs/>
                <w:sz w:val="22"/>
                <w:szCs w:val="22"/>
                <w:lang w:val="en-US"/>
              </w:rPr>
            </w:pPr>
            <w:r w:rsidRPr="0087244C">
              <w:rPr>
                <w:i/>
                <w:iCs/>
                <w:sz w:val="22"/>
                <w:szCs w:val="22"/>
                <w:lang w:val="en-US"/>
              </w:rPr>
              <w:t>SUDIONICI</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74DE53" w14:textId="4C76CFA6" w:rsidR="00652473" w:rsidRPr="0087244C" w:rsidRDefault="20864ADD" w:rsidP="00AD1760">
            <w:pPr>
              <w:widowControl w:val="0"/>
              <w:numPr>
                <w:ilvl w:val="0"/>
                <w:numId w:val="23"/>
              </w:numPr>
              <w:autoSpaceDE w:val="0"/>
              <w:autoSpaceDN w:val="0"/>
              <w:adjustRightInd w:val="0"/>
              <w:ind w:left="316" w:hanging="283"/>
              <w:rPr>
                <w:sz w:val="22"/>
                <w:szCs w:val="22"/>
              </w:rPr>
            </w:pPr>
            <w:r w:rsidRPr="1953F888">
              <w:rPr>
                <w:sz w:val="22"/>
                <w:szCs w:val="22"/>
              </w:rPr>
              <w:t xml:space="preserve">Učenici od </w:t>
            </w:r>
            <w:r w:rsidR="7138F7FD" w:rsidRPr="1953F888">
              <w:rPr>
                <w:sz w:val="22"/>
                <w:szCs w:val="22"/>
              </w:rPr>
              <w:t>1</w:t>
            </w:r>
            <w:r w:rsidRPr="1953F888">
              <w:rPr>
                <w:sz w:val="22"/>
                <w:szCs w:val="22"/>
              </w:rPr>
              <w:t>.do 8. razreda</w:t>
            </w:r>
            <w:r w:rsidR="1D331488" w:rsidRPr="1953F888">
              <w:rPr>
                <w:sz w:val="22"/>
                <w:szCs w:val="22"/>
              </w:rPr>
              <w:t xml:space="preserve"> (prema interesu i temama)</w:t>
            </w:r>
          </w:p>
        </w:tc>
      </w:tr>
      <w:tr w:rsidR="00652473" w:rsidRPr="0087244C" w14:paraId="236B77AB" w14:textId="77777777" w:rsidTr="1953F888">
        <w:trPr>
          <w:trHeight w:val="1"/>
        </w:trPr>
        <w:tc>
          <w:tcPr>
            <w:tcW w:w="1101" w:type="dxa"/>
            <w:vMerge/>
            <w:vAlign w:val="center"/>
            <w:hideMark/>
          </w:tcPr>
          <w:p w14:paraId="460FA7C8" w14:textId="77777777" w:rsidR="00652473" w:rsidRPr="0087244C" w:rsidRDefault="00652473" w:rsidP="00D74895">
            <w:pPr>
              <w:rPr>
                <w:sz w:val="22"/>
                <w:szCs w:val="22"/>
                <w:lang w:val="en-US"/>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99C1F2" w14:textId="77777777" w:rsidR="00652473" w:rsidRPr="0087244C" w:rsidRDefault="00652473" w:rsidP="00D74895">
            <w:pPr>
              <w:widowControl w:val="0"/>
              <w:autoSpaceDE w:val="0"/>
              <w:autoSpaceDN w:val="0"/>
              <w:adjustRightInd w:val="0"/>
              <w:rPr>
                <w:i/>
                <w:iCs/>
                <w:sz w:val="22"/>
                <w:szCs w:val="22"/>
              </w:rPr>
            </w:pPr>
            <w:r w:rsidRPr="0087244C">
              <w:rPr>
                <w:i/>
                <w:iCs/>
                <w:sz w:val="22"/>
                <w:szCs w:val="22"/>
                <w:lang w:val="en-US"/>
              </w:rPr>
              <w:t>NA</w:t>
            </w:r>
            <w:r w:rsidRPr="0087244C">
              <w:rPr>
                <w:i/>
                <w:iCs/>
                <w:sz w:val="22"/>
                <w:szCs w:val="22"/>
              </w:rPr>
              <w:t>ČINI UČENJA</w:t>
            </w:r>
          </w:p>
          <w:p w14:paraId="1158B219" w14:textId="77777777" w:rsidR="00652473" w:rsidRPr="00BD50C8" w:rsidRDefault="00652473" w:rsidP="00D74895">
            <w:pPr>
              <w:widowControl w:val="0"/>
              <w:autoSpaceDE w:val="0"/>
              <w:autoSpaceDN w:val="0"/>
              <w:adjustRightInd w:val="0"/>
              <w:rPr>
                <w:i/>
                <w:iCs/>
                <w:sz w:val="22"/>
                <w:szCs w:val="22"/>
              </w:rPr>
            </w:pPr>
            <w:r w:rsidRPr="0087244C">
              <w:rPr>
                <w:i/>
                <w:iCs/>
                <w:sz w:val="22"/>
                <w:szCs w:val="22"/>
                <w:lang w:val="en-US"/>
              </w:rPr>
              <w:t>(</w:t>
            </w:r>
            <w:proofErr w:type="spellStart"/>
            <w:r w:rsidRPr="0087244C">
              <w:rPr>
                <w:i/>
                <w:iCs/>
                <w:sz w:val="22"/>
                <w:szCs w:val="22"/>
                <w:lang w:val="en-US"/>
              </w:rPr>
              <w:t>Što</w:t>
            </w:r>
            <w:proofErr w:type="spellEnd"/>
            <w:r w:rsidRPr="0087244C">
              <w:rPr>
                <w:i/>
                <w:iCs/>
                <w:sz w:val="22"/>
                <w:szCs w:val="22"/>
                <w:lang w:val="en-US"/>
              </w:rPr>
              <w:t xml:space="preserve"> </w:t>
            </w:r>
            <w:proofErr w:type="spellStart"/>
            <w:r w:rsidRPr="0087244C">
              <w:rPr>
                <w:i/>
                <w:iCs/>
                <w:sz w:val="22"/>
                <w:szCs w:val="22"/>
                <w:lang w:val="en-US"/>
              </w:rPr>
              <w:t>rade</w:t>
            </w:r>
            <w:proofErr w:type="spellEnd"/>
            <w:r w:rsidRPr="0087244C">
              <w:rPr>
                <w:i/>
                <w:iCs/>
                <w:sz w:val="22"/>
                <w:szCs w:val="22"/>
                <w:lang w:val="en-US"/>
              </w:rPr>
              <w:t xml:space="preserve"> u</w:t>
            </w:r>
            <w:proofErr w:type="spellStart"/>
            <w:r>
              <w:rPr>
                <w:i/>
                <w:iCs/>
                <w:sz w:val="22"/>
                <w:szCs w:val="22"/>
              </w:rPr>
              <w:t>čenici</w:t>
            </w:r>
            <w:proofErr w:type="spellEnd"/>
            <w:r>
              <w:rPr>
                <w:i/>
                <w:iCs/>
                <w:sz w:val="22"/>
                <w:szCs w:val="22"/>
              </w:rPr>
              <w:t>)</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8698A97" w14:textId="77777777" w:rsidR="00652473" w:rsidRPr="0087244C" w:rsidRDefault="00652473" w:rsidP="00AD1760">
            <w:pPr>
              <w:widowControl w:val="0"/>
              <w:numPr>
                <w:ilvl w:val="0"/>
                <w:numId w:val="23"/>
              </w:numPr>
              <w:autoSpaceDE w:val="0"/>
              <w:autoSpaceDN w:val="0"/>
              <w:adjustRightInd w:val="0"/>
              <w:ind w:left="316" w:hanging="283"/>
              <w:rPr>
                <w:sz w:val="22"/>
                <w:szCs w:val="22"/>
              </w:rPr>
            </w:pPr>
            <w:r w:rsidRPr="0087244C">
              <w:rPr>
                <w:sz w:val="22"/>
                <w:szCs w:val="22"/>
              </w:rPr>
              <w:t>Učenici uz vodstvo mentora osmišljavaju projektnu ideju te je realiziraju u suradnji s partnerskim školama diljem EU</w:t>
            </w:r>
          </w:p>
          <w:p w14:paraId="7320A9A0" w14:textId="77777777" w:rsidR="00652473" w:rsidRPr="0087244C" w:rsidRDefault="00652473" w:rsidP="00AD1760">
            <w:pPr>
              <w:widowControl w:val="0"/>
              <w:numPr>
                <w:ilvl w:val="0"/>
                <w:numId w:val="23"/>
              </w:numPr>
              <w:autoSpaceDE w:val="0"/>
              <w:autoSpaceDN w:val="0"/>
              <w:adjustRightInd w:val="0"/>
              <w:ind w:left="316" w:hanging="283"/>
              <w:rPr>
                <w:sz w:val="22"/>
                <w:szCs w:val="22"/>
              </w:rPr>
            </w:pPr>
            <w:r w:rsidRPr="0087244C">
              <w:rPr>
                <w:sz w:val="22"/>
                <w:szCs w:val="22"/>
              </w:rPr>
              <w:t>Pronalaze zanimljive projekte te iskazuju interes za određeni projekt</w:t>
            </w:r>
          </w:p>
          <w:p w14:paraId="72470E12" w14:textId="77777777" w:rsidR="00652473" w:rsidRPr="0087244C" w:rsidRDefault="00652473" w:rsidP="00AD1760">
            <w:pPr>
              <w:widowControl w:val="0"/>
              <w:numPr>
                <w:ilvl w:val="0"/>
                <w:numId w:val="23"/>
              </w:numPr>
              <w:autoSpaceDE w:val="0"/>
              <w:autoSpaceDN w:val="0"/>
              <w:adjustRightInd w:val="0"/>
              <w:ind w:left="316" w:hanging="283"/>
              <w:rPr>
                <w:sz w:val="22"/>
                <w:szCs w:val="22"/>
              </w:rPr>
            </w:pPr>
            <w:r w:rsidRPr="0087244C">
              <w:rPr>
                <w:sz w:val="22"/>
                <w:szCs w:val="22"/>
              </w:rPr>
              <w:t>Povezuju sadržaje iz različitih nastavnih područja prilikom rada na projektu</w:t>
            </w:r>
          </w:p>
        </w:tc>
      </w:tr>
      <w:tr w:rsidR="00652473" w:rsidRPr="0087244C" w14:paraId="3D12E152" w14:textId="77777777" w:rsidTr="1953F888">
        <w:trPr>
          <w:trHeight w:val="1"/>
        </w:trPr>
        <w:tc>
          <w:tcPr>
            <w:tcW w:w="251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6E918BA1" w14:textId="77777777" w:rsidR="00652473" w:rsidRPr="0087244C" w:rsidRDefault="00652473" w:rsidP="00D74895">
            <w:pPr>
              <w:widowControl w:val="0"/>
              <w:autoSpaceDE w:val="0"/>
              <w:autoSpaceDN w:val="0"/>
              <w:adjustRightInd w:val="0"/>
              <w:rPr>
                <w:i/>
                <w:iCs/>
                <w:sz w:val="22"/>
                <w:szCs w:val="22"/>
              </w:rPr>
            </w:pPr>
            <w:r w:rsidRPr="0087244C">
              <w:rPr>
                <w:i/>
                <w:iCs/>
                <w:sz w:val="22"/>
                <w:szCs w:val="22"/>
                <w:lang w:val="en-US"/>
              </w:rPr>
              <w:t>METODE POU</w:t>
            </w:r>
            <w:r w:rsidRPr="0087244C">
              <w:rPr>
                <w:i/>
                <w:iCs/>
                <w:sz w:val="22"/>
                <w:szCs w:val="22"/>
              </w:rPr>
              <w:t>ČAVANJA</w:t>
            </w:r>
          </w:p>
          <w:p w14:paraId="51A4120D" w14:textId="77777777" w:rsidR="00652473" w:rsidRPr="0087244C" w:rsidRDefault="00652473" w:rsidP="00D74895">
            <w:pPr>
              <w:widowControl w:val="0"/>
              <w:autoSpaceDE w:val="0"/>
              <w:autoSpaceDN w:val="0"/>
              <w:adjustRightInd w:val="0"/>
              <w:rPr>
                <w:sz w:val="22"/>
                <w:szCs w:val="22"/>
                <w:lang w:val="en-US"/>
              </w:rPr>
            </w:pPr>
            <w:r w:rsidRPr="0087244C">
              <w:rPr>
                <w:i/>
                <w:iCs/>
                <w:sz w:val="22"/>
                <w:szCs w:val="22"/>
                <w:lang w:val="en-US"/>
              </w:rPr>
              <w:t>(</w:t>
            </w:r>
            <w:proofErr w:type="spellStart"/>
            <w:r w:rsidRPr="0087244C">
              <w:rPr>
                <w:i/>
                <w:iCs/>
                <w:sz w:val="22"/>
                <w:szCs w:val="22"/>
                <w:lang w:val="en-US"/>
              </w:rPr>
              <w:t>Što</w:t>
            </w:r>
            <w:proofErr w:type="spellEnd"/>
            <w:r w:rsidRPr="0087244C">
              <w:rPr>
                <w:i/>
                <w:iCs/>
                <w:sz w:val="22"/>
                <w:szCs w:val="22"/>
                <w:lang w:val="en-US"/>
              </w:rPr>
              <w:t xml:space="preserve"> </w:t>
            </w:r>
            <w:proofErr w:type="spellStart"/>
            <w:r w:rsidRPr="0087244C">
              <w:rPr>
                <w:i/>
                <w:iCs/>
                <w:sz w:val="22"/>
                <w:szCs w:val="22"/>
                <w:lang w:val="en-US"/>
              </w:rPr>
              <w:t>rade</w:t>
            </w:r>
            <w:proofErr w:type="spellEnd"/>
            <w:r w:rsidRPr="0087244C">
              <w:rPr>
                <w:i/>
                <w:iCs/>
                <w:sz w:val="22"/>
                <w:szCs w:val="22"/>
                <w:lang w:val="en-US"/>
              </w:rPr>
              <w:t xml:space="preserve"> u</w:t>
            </w:r>
            <w:proofErr w:type="spellStart"/>
            <w:r w:rsidRPr="0087244C">
              <w:rPr>
                <w:i/>
                <w:iCs/>
                <w:sz w:val="22"/>
                <w:szCs w:val="22"/>
              </w:rPr>
              <w:t>čitelji</w:t>
            </w:r>
            <w:proofErr w:type="spellEnd"/>
            <w:r w:rsidRPr="0087244C">
              <w:rPr>
                <w:i/>
                <w:iCs/>
                <w:sz w:val="22"/>
                <w:szCs w:val="22"/>
              </w:rPr>
              <w:t>):</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68297A" w14:textId="77777777" w:rsidR="00652473" w:rsidRPr="0087244C" w:rsidRDefault="00652473" w:rsidP="00AD1760">
            <w:pPr>
              <w:widowControl w:val="0"/>
              <w:numPr>
                <w:ilvl w:val="0"/>
                <w:numId w:val="23"/>
              </w:numPr>
              <w:autoSpaceDE w:val="0"/>
              <w:autoSpaceDN w:val="0"/>
              <w:adjustRightInd w:val="0"/>
              <w:ind w:left="316" w:hanging="283"/>
              <w:rPr>
                <w:sz w:val="22"/>
                <w:szCs w:val="22"/>
              </w:rPr>
            </w:pPr>
            <w:r w:rsidRPr="0087244C">
              <w:rPr>
                <w:sz w:val="22"/>
                <w:szCs w:val="22"/>
              </w:rPr>
              <w:t>Vodi učenike pri pronalasku projekata</w:t>
            </w:r>
          </w:p>
          <w:p w14:paraId="2A410F85" w14:textId="77777777" w:rsidR="00652473" w:rsidRPr="0087244C" w:rsidRDefault="00652473" w:rsidP="00AD1760">
            <w:pPr>
              <w:widowControl w:val="0"/>
              <w:numPr>
                <w:ilvl w:val="0"/>
                <w:numId w:val="23"/>
              </w:numPr>
              <w:autoSpaceDE w:val="0"/>
              <w:autoSpaceDN w:val="0"/>
              <w:adjustRightInd w:val="0"/>
              <w:ind w:left="316" w:hanging="283"/>
              <w:rPr>
                <w:sz w:val="22"/>
                <w:szCs w:val="22"/>
              </w:rPr>
            </w:pPr>
            <w:r w:rsidRPr="0087244C">
              <w:rPr>
                <w:sz w:val="22"/>
                <w:szCs w:val="22"/>
              </w:rPr>
              <w:t>Organizira timove učenika za rad na pojedinom projektu</w:t>
            </w:r>
          </w:p>
          <w:p w14:paraId="29CE5C06" w14:textId="77777777" w:rsidR="00652473" w:rsidRPr="0087244C" w:rsidRDefault="00652473" w:rsidP="00AD1760">
            <w:pPr>
              <w:widowControl w:val="0"/>
              <w:numPr>
                <w:ilvl w:val="0"/>
                <w:numId w:val="23"/>
              </w:numPr>
              <w:autoSpaceDE w:val="0"/>
              <w:autoSpaceDN w:val="0"/>
              <w:adjustRightInd w:val="0"/>
              <w:ind w:left="316" w:hanging="283"/>
              <w:rPr>
                <w:sz w:val="22"/>
                <w:szCs w:val="22"/>
              </w:rPr>
            </w:pPr>
            <w:r w:rsidRPr="0087244C">
              <w:rPr>
                <w:sz w:val="22"/>
                <w:szCs w:val="22"/>
              </w:rPr>
              <w:t>Osmišljava projekte vezane uz nastavne sadržaje, nastavni plan i program škole</w:t>
            </w:r>
          </w:p>
          <w:p w14:paraId="542B9B3D" w14:textId="77777777" w:rsidR="00652473" w:rsidRPr="0087244C" w:rsidRDefault="00652473" w:rsidP="00AD1760">
            <w:pPr>
              <w:widowControl w:val="0"/>
              <w:numPr>
                <w:ilvl w:val="0"/>
                <w:numId w:val="23"/>
              </w:numPr>
              <w:autoSpaceDE w:val="0"/>
              <w:autoSpaceDN w:val="0"/>
              <w:adjustRightInd w:val="0"/>
              <w:ind w:left="316" w:hanging="283"/>
              <w:rPr>
                <w:sz w:val="22"/>
                <w:szCs w:val="22"/>
              </w:rPr>
            </w:pPr>
            <w:r w:rsidRPr="0087244C">
              <w:rPr>
                <w:sz w:val="22"/>
                <w:szCs w:val="22"/>
              </w:rPr>
              <w:t>Osposobljava učenike za samostalan rad na projektnom zadatku</w:t>
            </w:r>
          </w:p>
        </w:tc>
      </w:tr>
      <w:tr w:rsidR="00652473" w:rsidRPr="0087244C" w14:paraId="50ACFA62" w14:textId="77777777" w:rsidTr="1953F888">
        <w:trPr>
          <w:trHeight w:val="1"/>
        </w:trPr>
        <w:tc>
          <w:tcPr>
            <w:tcW w:w="251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531D9D2F" w14:textId="77777777" w:rsidR="00652473" w:rsidRPr="0087244C" w:rsidRDefault="00652473" w:rsidP="00D74895">
            <w:pPr>
              <w:widowControl w:val="0"/>
              <w:autoSpaceDE w:val="0"/>
              <w:autoSpaceDN w:val="0"/>
              <w:adjustRightInd w:val="0"/>
              <w:rPr>
                <w:sz w:val="22"/>
                <w:szCs w:val="22"/>
                <w:lang w:val="en-US"/>
              </w:rPr>
            </w:pPr>
            <w:r w:rsidRPr="0087244C">
              <w:rPr>
                <w:i/>
                <w:iCs/>
                <w:sz w:val="22"/>
                <w:szCs w:val="22"/>
                <w:lang w:val="en-US"/>
              </w:rPr>
              <w:t>TRAJANJE IZVEDBE</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0A5F3F0" w14:textId="1BD19C51" w:rsidR="00652473" w:rsidRPr="0087244C" w:rsidRDefault="20864ADD" w:rsidP="00AD1760">
            <w:pPr>
              <w:widowControl w:val="0"/>
              <w:numPr>
                <w:ilvl w:val="0"/>
                <w:numId w:val="23"/>
              </w:numPr>
              <w:autoSpaceDE w:val="0"/>
              <w:autoSpaceDN w:val="0"/>
              <w:adjustRightInd w:val="0"/>
              <w:ind w:left="316" w:hanging="283"/>
              <w:rPr>
                <w:sz w:val="22"/>
                <w:szCs w:val="22"/>
              </w:rPr>
            </w:pPr>
            <w:r w:rsidRPr="1953F888">
              <w:rPr>
                <w:sz w:val="22"/>
                <w:szCs w:val="22"/>
              </w:rPr>
              <w:t>rujan 20</w:t>
            </w:r>
            <w:r w:rsidR="4145A77E" w:rsidRPr="1953F888">
              <w:rPr>
                <w:sz w:val="22"/>
                <w:szCs w:val="22"/>
              </w:rPr>
              <w:t>23</w:t>
            </w:r>
            <w:r w:rsidRPr="1953F888">
              <w:rPr>
                <w:sz w:val="22"/>
                <w:szCs w:val="22"/>
              </w:rPr>
              <w:t>. – lipanj 2</w:t>
            </w:r>
            <w:r w:rsidR="09A2E275" w:rsidRPr="1953F888">
              <w:rPr>
                <w:sz w:val="22"/>
                <w:szCs w:val="22"/>
              </w:rPr>
              <w:t>024</w:t>
            </w:r>
            <w:r w:rsidRPr="1953F888">
              <w:rPr>
                <w:sz w:val="22"/>
                <w:szCs w:val="22"/>
              </w:rPr>
              <w:t>.</w:t>
            </w:r>
          </w:p>
        </w:tc>
      </w:tr>
      <w:tr w:rsidR="00652473" w:rsidRPr="0087244C" w14:paraId="6ABC78B4" w14:textId="77777777" w:rsidTr="1953F888">
        <w:trPr>
          <w:trHeight w:val="1"/>
        </w:trPr>
        <w:tc>
          <w:tcPr>
            <w:tcW w:w="251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150F1A4E" w14:textId="77777777" w:rsidR="00652473" w:rsidRPr="0087244C" w:rsidRDefault="00652473" w:rsidP="00D74895">
            <w:pPr>
              <w:widowControl w:val="0"/>
              <w:autoSpaceDE w:val="0"/>
              <w:autoSpaceDN w:val="0"/>
              <w:adjustRightInd w:val="0"/>
              <w:rPr>
                <w:i/>
                <w:iCs/>
                <w:sz w:val="22"/>
                <w:szCs w:val="22"/>
              </w:rPr>
            </w:pPr>
            <w:r w:rsidRPr="0087244C">
              <w:rPr>
                <w:i/>
                <w:iCs/>
                <w:sz w:val="22"/>
                <w:szCs w:val="22"/>
                <w:lang w:val="en-US"/>
              </w:rPr>
              <w:t>POTREBNI RESURSI/MOGU</w:t>
            </w:r>
            <w:r w:rsidRPr="0087244C">
              <w:rPr>
                <w:i/>
                <w:iCs/>
                <w:sz w:val="22"/>
                <w:szCs w:val="22"/>
              </w:rPr>
              <w:t>ĆE</w:t>
            </w:r>
          </w:p>
          <w:p w14:paraId="2F8DC36F" w14:textId="77777777" w:rsidR="00652473" w:rsidRPr="0087244C" w:rsidRDefault="00652473" w:rsidP="00D74895">
            <w:pPr>
              <w:widowControl w:val="0"/>
              <w:autoSpaceDE w:val="0"/>
              <w:autoSpaceDN w:val="0"/>
              <w:adjustRightInd w:val="0"/>
              <w:rPr>
                <w:sz w:val="22"/>
                <w:szCs w:val="22"/>
                <w:lang w:val="en-US"/>
              </w:rPr>
            </w:pPr>
            <w:r w:rsidRPr="0087244C">
              <w:rPr>
                <w:i/>
                <w:iCs/>
                <w:sz w:val="22"/>
                <w:szCs w:val="22"/>
                <w:lang w:val="en-US"/>
              </w:rPr>
              <w:t>TEŠKO</w:t>
            </w:r>
            <w:r w:rsidRPr="0087244C">
              <w:rPr>
                <w:i/>
                <w:iCs/>
                <w:sz w:val="22"/>
                <w:szCs w:val="22"/>
              </w:rPr>
              <w:t>ĆE</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319A65D" w14:textId="77777777" w:rsidR="00652473" w:rsidRPr="0087244C" w:rsidRDefault="00652473" w:rsidP="00AD1760">
            <w:pPr>
              <w:widowControl w:val="0"/>
              <w:numPr>
                <w:ilvl w:val="0"/>
                <w:numId w:val="23"/>
              </w:numPr>
              <w:autoSpaceDE w:val="0"/>
              <w:autoSpaceDN w:val="0"/>
              <w:adjustRightInd w:val="0"/>
              <w:ind w:left="316" w:hanging="283"/>
              <w:rPr>
                <w:sz w:val="22"/>
                <w:szCs w:val="22"/>
              </w:rPr>
            </w:pPr>
            <w:r w:rsidRPr="0087244C">
              <w:rPr>
                <w:sz w:val="22"/>
                <w:szCs w:val="22"/>
              </w:rPr>
              <w:t>prema mogućnostima škole, nabava potrošnog i uredskog materijala, upotreba IT učionice, upotreba računala i projektora, stabilna internetska veza</w:t>
            </w:r>
          </w:p>
        </w:tc>
      </w:tr>
      <w:tr w:rsidR="00652473" w:rsidRPr="0087244C" w14:paraId="5BC4246F" w14:textId="77777777" w:rsidTr="1953F888">
        <w:trPr>
          <w:trHeight w:val="1"/>
        </w:trPr>
        <w:tc>
          <w:tcPr>
            <w:tcW w:w="251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02E33F5A" w14:textId="77777777" w:rsidR="00652473" w:rsidRPr="0087244C" w:rsidRDefault="00652473" w:rsidP="00D74895">
            <w:pPr>
              <w:widowControl w:val="0"/>
              <w:autoSpaceDE w:val="0"/>
              <w:autoSpaceDN w:val="0"/>
              <w:adjustRightInd w:val="0"/>
              <w:rPr>
                <w:sz w:val="22"/>
                <w:szCs w:val="22"/>
                <w:lang w:val="en-US"/>
              </w:rPr>
            </w:pPr>
            <w:r w:rsidRPr="0087244C">
              <w:rPr>
                <w:i/>
                <w:iCs/>
                <w:sz w:val="22"/>
                <w:szCs w:val="22"/>
                <w:lang w:val="en-US"/>
              </w:rPr>
              <w:t>NA</w:t>
            </w:r>
            <w:r w:rsidRPr="0087244C">
              <w:rPr>
                <w:i/>
                <w:iCs/>
                <w:sz w:val="22"/>
                <w:szCs w:val="22"/>
              </w:rPr>
              <w:t>ČIN PRAĆENJA I PROVJERE ISHODA/POSTIGNUĆA</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0AE5DE9" w14:textId="77777777" w:rsidR="00652473" w:rsidRPr="0087244C" w:rsidRDefault="00652473" w:rsidP="00AD1760">
            <w:pPr>
              <w:widowControl w:val="0"/>
              <w:numPr>
                <w:ilvl w:val="0"/>
                <w:numId w:val="23"/>
              </w:numPr>
              <w:autoSpaceDE w:val="0"/>
              <w:autoSpaceDN w:val="0"/>
              <w:adjustRightInd w:val="0"/>
              <w:ind w:left="316" w:hanging="283"/>
              <w:rPr>
                <w:sz w:val="22"/>
                <w:szCs w:val="22"/>
              </w:rPr>
            </w:pPr>
            <w:r w:rsidRPr="0087244C">
              <w:rPr>
                <w:sz w:val="22"/>
                <w:szCs w:val="22"/>
              </w:rPr>
              <w:t xml:space="preserve">kontinuirano praćenje individualnog rada učenika, evaluacija završenog projekta te sudjelovanja u projektu, </w:t>
            </w:r>
            <w:proofErr w:type="spellStart"/>
            <w:r w:rsidRPr="0087244C">
              <w:rPr>
                <w:sz w:val="22"/>
                <w:szCs w:val="22"/>
              </w:rPr>
              <w:t>eTwinning</w:t>
            </w:r>
            <w:proofErr w:type="spellEnd"/>
            <w:r w:rsidRPr="0087244C">
              <w:rPr>
                <w:sz w:val="22"/>
                <w:szCs w:val="22"/>
              </w:rPr>
              <w:t xml:space="preserve"> potvrda</w:t>
            </w:r>
          </w:p>
          <w:p w14:paraId="76A5953D" w14:textId="77777777" w:rsidR="00652473" w:rsidRPr="0087244C" w:rsidRDefault="00652473" w:rsidP="00D74895">
            <w:pPr>
              <w:widowControl w:val="0"/>
              <w:autoSpaceDE w:val="0"/>
              <w:autoSpaceDN w:val="0"/>
              <w:adjustRightInd w:val="0"/>
              <w:rPr>
                <w:sz w:val="22"/>
                <w:szCs w:val="22"/>
              </w:rPr>
            </w:pPr>
          </w:p>
        </w:tc>
      </w:tr>
      <w:tr w:rsidR="00652473" w:rsidRPr="0087244C" w14:paraId="2EA0C46F" w14:textId="77777777" w:rsidTr="1953F888">
        <w:trPr>
          <w:trHeight w:val="1"/>
        </w:trPr>
        <w:tc>
          <w:tcPr>
            <w:tcW w:w="251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6D47925A" w14:textId="77777777" w:rsidR="00652473" w:rsidRPr="0087244C" w:rsidRDefault="00652473" w:rsidP="00D74895">
            <w:pPr>
              <w:widowControl w:val="0"/>
              <w:autoSpaceDE w:val="0"/>
              <w:autoSpaceDN w:val="0"/>
              <w:adjustRightInd w:val="0"/>
              <w:rPr>
                <w:i/>
                <w:iCs/>
                <w:sz w:val="22"/>
                <w:szCs w:val="22"/>
                <w:lang w:val="en-US"/>
              </w:rPr>
            </w:pPr>
            <w:r w:rsidRPr="0087244C">
              <w:rPr>
                <w:i/>
                <w:iCs/>
                <w:sz w:val="22"/>
                <w:szCs w:val="22"/>
                <w:lang w:val="en-US"/>
              </w:rPr>
              <w:t>NOSITELJI AKTIVNOSTI:</w:t>
            </w:r>
          </w:p>
        </w:tc>
        <w:tc>
          <w:tcPr>
            <w:tcW w:w="722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2B475B2" w14:textId="42368D6C" w:rsidR="00652473" w:rsidRPr="0087244C" w:rsidRDefault="20864ADD" w:rsidP="00D74895">
            <w:pPr>
              <w:widowControl w:val="0"/>
              <w:autoSpaceDE w:val="0"/>
              <w:autoSpaceDN w:val="0"/>
              <w:adjustRightInd w:val="0"/>
              <w:rPr>
                <w:sz w:val="22"/>
                <w:szCs w:val="22"/>
                <w:lang w:val="en-US"/>
              </w:rPr>
            </w:pPr>
            <w:r w:rsidRPr="1953F888">
              <w:rPr>
                <w:sz w:val="22"/>
                <w:szCs w:val="22"/>
                <w:lang w:val="en-US"/>
              </w:rPr>
              <w:t xml:space="preserve">Mirela </w:t>
            </w:r>
            <w:proofErr w:type="spellStart"/>
            <w:r w:rsidRPr="1953F888">
              <w:rPr>
                <w:sz w:val="22"/>
                <w:szCs w:val="22"/>
                <w:lang w:val="en-US"/>
              </w:rPr>
              <w:t>Radošević</w:t>
            </w:r>
            <w:proofErr w:type="spellEnd"/>
          </w:p>
        </w:tc>
      </w:tr>
    </w:tbl>
    <w:p w14:paraId="78A0E5E9" w14:textId="366DC3F4" w:rsidR="00652473" w:rsidRDefault="00652473" w:rsidP="007F766D">
      <w:pPr>
        <w:pStyle w:val="Naslov2"/>
      </w:pPr>
      <w:r w:rsidRPr="0087244C">
        <w:rPr>
          <w:rFonts w:ascii="Times New Roman" w:hAnsi="Times New Roman"/>
        </w:rPr>
        <w:br w:type="page"/>
      </w:r>
      <w:r w:rsidR="007F766D">
        <w:rPr>
          <w:rFonts w:ascii="Times New Roman" w:hAnsi="Times New Roman"/>
        </w:rPr>
        <w:lastRenderedPageBreak/>
        <w:t>7.1.8</w:t>
      </w:r>
      <w:r>
        <w:rPr>
          <w:rFonts w:ascii="Times New Roman" w:hAnsi="Times New Roman"/>
        </w:rPr>
        <w:t>.</w:t>
      </w:r>
      <w:r w:rsidRPr="00BD50C8">
        <w:t>MJESEC POEZIJE</w:t>
      </w:r>
    </w:p>
    <w:p w14:paraId="3C07BD89" w14:textId="77777777" w:rsidR="00652473" w:rsidRPr="003361F2" w:rsidRDefault="00652473" w:rsidP="00652473"/>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2410"/>
        <w:gridCol w:w="5919"/>
      </w:tblGrid>
      <w:tr w:rsidR="00652473" w14:paraId="05598A0C" w14:textId="77777777" w:rsidTr="1953F888">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759C" w14:textId="77777777" w:rsidR="00652473" w:rsidRPr="00D10EEF" w:rsidRDefault="00652473" w:rsidP="00D74895">
            <w:pPr>
              <w:tabs>
                <w:tab w:val="center" w:pos="1576"/>
              </w:tabs>
              <w:rPr>
                <w:rFonts w:eastAsia="Cambria"/>
                <w:i/>
              </w:rPr>
            </w:pPr>
            <w:r w:rsidRPr="00D10EEF">
              <w:rPr>
                <w:rFonts w:eastAsia="Cambria"/>
                <w:i/>
              </w:rPr>
              <w:t>CILJ</w:t>
            </w:r>
            <w:r w:rsidRPr="00D10EEF">
              <w:rPr>
                <w:rFonts w:eastAsia="Cambria"/>
                <w:i/>
              </w:rPr>
              <w:tab/>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0BF57" w14:textId="77777777" w:rsidR="00652473" w:rsidRPr="00D10EEF" w:rsidRDefault="00652473" w:rsidP="00D74895">
            <w:pPr>
              <w:rPr>
                <w:rFonts w:eastAsia="Cambria"/>
              </w:rPr>
            </w:pPr>
            <w:r w:rsidRPr="00D10EEF">
              <w:rPr>
                <w:rFonts w:eastAsia="Cambria"/>
              </w:rPr>
              <w:t>- uključiti sve učenike u aktivnosti</w:t>
            </w:r>
          </w:p>
          <w:p w14:paraId="3BF979F5" w14:textId="77777777" w:rsidR="00652473" w:rsidRPr="00D10EEF" w:rsidRDefault="00652473" w:rsidP="00D74895">
            <w:pPr>
              <w:rPr>
                <w:rFonts w:eastAsia="Cambria"/>
              </w:rPr>
            </w:pPr>
            <w:r w:rsidRPr="00D10EEF">
              <w:rPr>
                <w:rFonts w:eastAsia="Cambria"/>
              </w:rPr>
              <w:t>- obilježiti mjesec poezije koji se tradicionalno slavi u SAD-u</w:t>
            </w:r>
          </w:p>
          <w:p w14:paraId="1AD96D3E" w14:textId="77777777" w:rsidR="00652473" w:rsidRPr="00D10EEF" w:rsidRDefault="00652473" w:rsidP="00D74895">
            <w:pPr>
              <w:rPr>
                <w:rFonts w:eastAsia="Cambria"/>
              </w:rPr>
            </w:pPr>
            <w:r w:rsidRPr="00D10EEF">
              <w:rPr>
                <w:rFonts w:eastAsia="Cambria"/>
              </w:rPr>
              <w:t>- napisati samostalno jednu pjesmu</w:t>
            </w:r>
          </w:p>
          <w:p w14:paraId="5E69C5B8" w14:textId="77777777" w:rsidR="00652473" w:rsidRPr="00D10EEF" w:rsidRDefault="00652473" w:rsidP="00D74895">
            <w:pPr>
              <w:rPr>
                <w:rFonts w:eastAsia="Cambria"/>
              </w:rPr>
            </w:pPr>
            <w:r w:rsidRPr="00D10EEF">
              <w:rPr>
                <w:rFonts w:eastAsia="Cambria"/>
              </w:rPr>
              <w:t>- čitati pjesme poznatih autora s engleskog govornog područja</w:t>
            </w:r>
          </w:p>
          <w:p w14:paraId="43FB8638" w14:textId="77777777" w:rsidR="00652473" w:rsidRPr="00D10EEF" w:rsidRDefault="00652473" w:rsidP="00D74895">
            <w:pPr>
              <w:rPr>
                <w:rFonts w:eastAsia="Cambria"/>
              </w:rPr>
            </w:pPr>
            <w:r w:rsidRPr="00D10EEF">
              <w:rPr>
                <w:rFonts w:eastAsia="Cambria"/>
              </w:rPr>
              <w:t>- razvijati kulturu čitanja</w:t>
            </w:r>
          </w:p>
          <w:p w14:paraId="5E62B16E" w14:textId="77777777" w:rsidR="00652473" w:rsidRPr="00D10EEF" w:rsidRDefault="00652473" w:rsidP="00D74895">
            <w:pPr>
              <w:rPr>
                <w:rFonts w:eastAsia="Cambria"/>
              </w:rPr>
            </w:pPr>
            <w:r w:rsidRPr="00D10EEF">
              <w:rPr>
                <w:rFonts w:eastAsia="Cambria"/>
              </w:rPr>
              <w:t>- objediniti rad u online knjižicu te prezentirati ga</w:t>
            </w:r>
          </w:p>
        </w:tc>
      </w:tr>
      <w:tr w:rsidR="00652473" w14:paraId="61F6078A" w14:textId="77777777" w:rsidTr="1953F888">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81398" w14:textId="77777777" w:rsidR="00652473" w:rsidRPr="00D10EEF" w:rsidRDefault="00652473" w:rsidP="00D74895">
            <w:pPr>
              <w:rPr>
                <w:rFonts w:eastAsia="Cambria"/>
                <w:i/>
              </w:rPr>
            </w:pPr>
            <w:r w:rsidRPr="00D10EEF">
              <w:rPr>
                <w:rFonts w:eastAsia="Cambria"/>
                <w:i/>
              </w:rPr>
              <w:t>OBRAZLOŽENJE CILJA</w:t>
            </w:r>
          </w:p>
          <w:p w14:paraId="3E9F83D7" w14:textId="77777777" w:rsidR="00652473" w:rsidRPr="00D10EEF" w:rsidRDefault="00652473" w:rsidP="00D74895">
            <w:pPr>
              <w:rPr>
                <w:rFonts w:eastAsia="Cambria"/>
                <w:i/>
              </w:rPr>
            </w:pPr>
            <w:r w:rsidRPr="00D10EEF">
              <w:rPr>
                <w:rFonts w:eastAsia="Cambria"/>
                <w:i/>
              </w:rPr>
              <w:t>(povezan s potrebama, interesima učenika i vrijednostima )</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88CA3" w14:textId="77777777" w:rsidR="00652473" w:rsidRPr="00D10EEF" w:rsidRDefault="00652473" w:rsidP="00D74895">
            <w:pPr>
              <w:rPr>
                <w:rFonts w:eastAsia="Cambria"/>
              </w:rPr>
            </w:pPr>
            <w:r w:rsidRPr="00D10EEF">
              <w:rPr>
                <w:rFonts w:eastAsia="Cambria"/>
              </w:rPr>
              <w:t>U mjesecu travnju učenici provode projekt “Mjesec poezije”.</w:t>
            </w:r>
          </w:p>
          <w:p w14:paraId="67F8EC51" w14:textId="77777777" w:rsidR="00652473" w:rsidRPr="00D10EEF" w:rsidRDefault="00652473" w:rsidP="00D74895">
            <w:pPr>
              <w:rPr>
                <w:rFonts w:eastAsia="Cambria"/>
              </w:rPr>
            </w:pPr>
            <w:r w:rsidRPr="00D10EEF">
              <w:rPr>
                <w:rFonts w:eastAsia="Cambria"/>
              </w:rPr>
              <w:t>Projekt traje cijeli mjesec, te učenici samostalno raspoređuju svoje vrijeme.</w:t>
            </w:r>
          </w:p>
          <w:p w14:paraId="1B0FAE20" w14:textId="77777777" w:rsidR="00652473" w:rsidRPr="00D10EEF" w:rsidRDefault="00652473" w:rsidP="00D74895">
            <w:pPr>
              <w:rPr>
                <w:rFonts w:eastAsia="Cambria"/>
              </w:rPr>
            </w:pPr>
            <w:r w:rsidRPr="00D10EEF">
              <w:rPr>
                <w:rFonts w:eastAsia="Cambria"/>
              </w:rPr>
              <w:t xml:space="preserve">Naglasak je na </w:t>
            </w:r>
            <w:proofErr w:type="spellStart"/>
            <w:r w:rsidRPr="00D10EEF">
              <w:rPr>
                <w:rFonts w:eastAsia="Cambria"/>
              </w:rPr>
              <w:t>inkluziji</w:t>
            </w:r>
            <w:proofErr w:type="spellEnd"/>
            <w:r w:rsidRPr="00D10EEF">
              <w:rPr>
                <w:rFonts w:eastAsia="Cambria"/>
              </w:rPr>
              <w:t xml:space="preserve"> svih učenika, ne samo naprednih, kako bi ih se motiviralo za učenje stranog jezika.</w:t>
            </w:r>
          </w:p>
        </w:tc>
      </w:tr>
      <w:tr w:rsidR="00652473" w14:paraId="591F7A31" w14:textId="77777777" w:rsidTr="1953F888">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81476" w14:textId="77777777" w:rsidR="00652473" w:rsidRPr="00D10EEF" w:rsidRDefault="00652473" w:rsidP="00D74895">
            <w:pPr>
              <w:rPr>
                <w:rFonts w:eastAsia="Cambria"/>
                <w:i/>
              </w:rPr>
            </w:pPr>
            <w:r w:rsidRPr="00D10EEF">
              <w:rPr>
                <w:rFonts w:eastAsia="Cambria"/>
                <w:i/>
              </w:rPr>
              <w:t>OČEKIVANI ISHODI/ POSTIGNUĆA</w:t>
            </w:r>
          </w:p>
          <w:p w14:paraId="1F70F0EC" w14:textId="77777777" w:rsidR="00652473" w:rsidRPr="00D10EEF" w:rsidRDefault="00652473" w:rsidP="00D74895">
            <w:pPr>
              <w:rPr>
                <w:rFonts w:eastAsia="Cambria"/>
                <w:i/>
              </w:rPr>
            </w:pPr>
            <w:r w:rsidRPr="00D10EEF">
              <w:rPr>
                <w:rFonts w:eastAsia="Cambria"/>
                <w:i/>
              </w:rPr>
              <w:t>(Učenik će moći)</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9616C" w14:textId="77777777" w:rsidR="00652473" w:rsidRPr="00D10EEF" w:rsidRDefault="00652473" w:rsidP="00D74895">
            <w:pPr>
              <w:rPr>
                <w:rFonts w:eastAsia="Cambria"/>
              </w:rPr>
            </w:pPr>
            <w:r w:rsidRPr="00D10EEF">
              <w:rPr>
                <w:rFonts w:eastAsia="Cambria"/>
              </w:rPr>
              <w:t xml:space="preserve">-koristiti jezične vještine </w:t>
            </w:r>
          </w:p>
          <w:p w14:paraId="7ADD7420" w14:textId="77777777" w:rsidR="00652473" w:rsidRPr="00D10EEF" w:rsidRDefault="00652473" w:rsidP="00D74895">
            <w:pPr>
              <w:rPr>
                <w:rFonts w:eastAsia="Cambria"/>
              </w:rPr>
            </w:pPr>
            <w:r w:rsidRPr="00D10EEF">
              <w:rPr>
                <w:rFonts w:eastAsia="Cambria"/>
              </w:rPr>
              <w:t>-prepoznati elemente kulture zemalja engleskog govornog područja; prepoznati važnost znanja stranih jezika</w:t>
            </w:r>
            <w:r w:rsidRPr="00D10EEF">
              <w:rPr>
                <w:rFonts w:eastAsia="Cambria"/>
              </w:rPr>
              <w:br/>
              <w:t>- koristiti metode sistematičnosti, upornosti u radu, logičkog i kritičnog mišljenja</w:t>
            </w:r>
          </w:p>
        </w:tc>
      </w:tr>
      <w:tr w:rsidR="00652473" w14:paraId="7BC6714B" w14:textId="77777777" w:rsidTr="1953F888">
        <w:trPr>
          <w:trHeight w:val="654"/>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926FB" w14:textId="77777777" w:rsidR="00652473" w:rsidRPr="00D10EEF" w:rsidRDefault="00652473" w:rsidP="00D74895">
            <w:pPr>
              <w:ind w:left="113" w:right="113"/>
              <w:rPr>
                <w:rFonts w:eastAsia="Cambria"/>
                <w:i/>
              </w:rPr>
            </w:pPr>
            <w:r w:rsidRPr="00D10EEF">
              <w:rPr>
                <w:rFonts w:eastAsia="Cambria"/>
                <w:i/>
              </w:rPr>
              <w:t>NAČIN</w:t>
            </w:r>
          </w:p>
          <w:p w14:paraId="1C0CC171" w14:textId="77777777" w:rsidR="00652473" w:rsidRPr="00D10EEF" w:rsidRDefault="00652473" w:rsidP="00D74895">
            <w:pPr>
              <w:ind w:left="113" w:right="113"/>
              <w:rPr>
                <w:rFonts w:eastAsia="Cambria"/>
                <w:i/>
              </w:rPr>
            </w:pPr>
            <w:r w:rsidRPr="00D10EEF">
              <w:rPr>
                <w:rFonts w:eastAsia="Cambria"/>
                <w:i/>
              </w:rPr>
              <w:t xml:space="preserve">REALIZACIJE </w:t>
            </w:r>
          </w:p>
          <w:p w14:paraId="63FE3489" w14:textId="77777777" w:rsidR="00652473" w:rsidRPr="00D10EEF" w:rsidRDefault="00652473" w:rsidP="00D74895">
            <w:pPr>
              <w:ind w:left="113" w:right="113"/>
              <w:rPr>
                <w:rFonts w:eastAsia="Cambria"/>
                <w: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DFAB2" w14:textId="77777777" w:rsidR="00652473" w:rsidRPr="00D10EEF" w:rsidRDefault="00652473" w:rsidP="00D74895">
            <w:pPr>
              <w:rPr>
                <w:rFonts w:eastAsia="Cambria"/>
                <w:i/>
              </w:rPr>
            </w:pPr>
            <w:r w:rsidRPr="00D10EEF">
              <w:rPr>
                <w:rFonts w:eastAsia="Cambria"/>
                <w:i/>
              </w:rPr>
              <w:t>OBLIK</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8818E" w14:textId="77777777" w:rsidR="00652473" w:rsidRPr="00D10EEF" w:rsidRDefault="00652473" w:rsidP="00D74895">
            <w:pPr>
              <w:rPr>
                <w:rFonts w:eastAsia="Cambria"/>
              </w:rPr>
            </w:pPr>
          </w:p>
          <w:p w14:paraId="48EFA638" w14:textId="77777777" w:rsidR="00652473" w:rsidRPr="00D10EEF" w:rsidRDefault="00652473" w:rsidP="00D74895">
            <w:pPr>
              <w:rPr>
                <w:rFonts w:eastAsia="Cambria"/>
              </w:rPr>
            </w:pPr>
            <w:r w:rsidRPr="00D10EEF">
              <w:rPr>
                <w:rFonts w:eastAsia="Cambria"/>
              </w:rPr>
              <w:t>Individualni rad/ rad u manjim skupinama</w:t>
            </w:r>
          </w:p>
        </w:tc>
      </w:tr>
      <w:tr w:rsidR="00652473" w14:paraId="547DCD22" w14:textId="77777777" w:rsidTr="1953F888">
        <w:tc>
          <w:tcPr>
            <w:tcW w:w="959" w:type="dxa"/>
            <w:vMerge/>
          </w:tcPr>
          <w:p w14:paraId="2A3FBCD1" w14:textId="77777777" w:rsidR="00652473" w:rsidRPr="00D10EEF" w:rsidRDefault="00652473" w:rsidP="00D74895">
            <w:pPr>
              <w:widowControl w:val="0"/>
              <w:pBdr>
                <w:top w:val="nil"/>
                <w:left w:val="nil"/>
                <w:bottom w:val="nil"/>
                <w:right w:val="nil"/>
                <w:between w:val="nil"/>
              </w:pBdr>
              <w:spacing w:line="276" w:lineRule="auto"/>
              <w:rPr>
                <w:rFonts w:eastAsia="Cambri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DE741" w14:textId="77777777" w:rsidR="00652473" w:rsidRPr="00D10EEF" w:rsidRDefault="00652473" w:rsidP="00D74895">
            <w:pPr>
              <w:rPr>
                <w:rFonts w:eastAsia="Cambria"/>
                <w:i/>
              </w:rPr>
            </w:pPr>
            <w:r w:rsidRPr="00D10EEF">
              <w:rPr>
                <w:rFonts w:eastAsia="Cambria"/>
                <w:i/>
              </w:rPr>
              <w:t>SUDIONICI</w:t>
            </w:r>
          </w:p>
          <w:p w14:paraId="7EB1873D" w14:textId="77777777" w:rsidR="00652473" w:rsidRPr="00D10EEF" w:rsidRDefault="00652473" w:rsidP="00D74895">
            <w:pPr>
              <w:rPr>
                <w:rFonts w:eastAsia="Cambria"/>
                <w:i/>
              </w:rPr>
            </w:pP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A9837" w14:textId="77777777" w:rsidR="00652473" w:rsidRPr="00D10EEF" w:rsidRDefault="00652473" w:rsidP="00D74895">
            <w:pPr>
              <w:rPr>
                <w:rFonts w:eastAsia="Cambria"/>
              </w:rPr>
            </w:pPr>
          </w:p>
          <w:p w14:paraId="531FF526" w14:textId="77777777" w:rsidR="00652473" w:rsidRPr="00D10EEF" w:rsidRDefault="00652473" w:rsidP="00D74895">
            <w:pPr>
              <w:rPr>
                <w:rFonts w:eastAsia="Cambria"/>
              </w:rPr>
            </w:pPr>
            <w:r w:rsidRPr="00D10EEF">
              <w:rPr>
                <w:rFonts w:eastAsia="Cambria"/>
              </w:rPr>
              <w:t>Učenici 3. do 8. razreda i učiteljica</w:t>
            </w:r>
          </w:p>
        </w:tc>
      </w:tr>
      <w:tr w:rsidR="00652473" w14:paraId="25F23F8E" w14:textId="77777777" w:rsidTr="1953F888">
        <w:tc>
          <w:tcPr>
            <w:tcW w:w="959" w:type="dxa"/>
            <w:vMerge/>
          </w:tcPr>
          <w:p w14:paraId="5624F43B" w14:textId="77777777" w:rsidR="00652473" w:rsidRPr="00D10EEF" w:rsidRDefault="00652473" w:rsidP="00D74895">
            <w:pPr>
              <w:widowControl w:val="0"/>
              <w:pBdr>
                <w:top w:val="nil"/>
                <w:left w:val="nil"/>
                <w:bottom w:val="nil"/>
                <w:right w:val="nil"/>
                <w:between w:val="nil"/>
              </w:pBdr>
              <w:spacing w:line="276" w:lineRule="auto"/>
              <w:rPr>
                <w:rFonts w:eastAsia="Cambri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CCC25" w14:textId="77777777" w:rsidR="00652473" w:rsidRPr="00D10EEF" w:rsidRDefault="00652473" w:rsidP="00D74895">
            <w:pPr>
              <w:rPr>
                <w:rFonts w:eastAsia="Cambria"/>
                <w:i/>
              </w:rPr>
            </w:pPr>
            <w:r w:rsidRPr="00D10EEF">
              <w:rPr>
                <w:rFonts w:eastAsia="Cambria"/>
                <w:i/>
              </w:rPr>
              <w:t>NAČINI UČENJA</w:t>
            </w:r>
          </w:p>
          <w:p w14:paraId="4DD1B2A7" w14:textId="77777777" w:rsidR="00652473" w:rsidRPr="00D10EEF" w:rsidRDefault="00652473" w:rsidP="00D74895">
            <w:pPr>
              <w:rPr>
                <w:rFonts w:eastAsia="Cambria"/>
                <w:i/>
              </w:rPr>
            </w:pPr>
            <w:r w:rsidRPr="00D10EEF">
              <w:rPr>
                <w:rFonts w:eastAsia="Cambria"/>
                <w:i/>
              </w:rPr>
              <w:t>(Što rade učenici)</w:t>
            </w:r>
          </w:p>
          <w:p w14:paraId="2A9F3CD3" w14:textId="77777777" w:rsidR="00652473" w:rsidRPr="00D10EEF" w:rsidRDefault="00652473" w:rsidP="00D74895">
            <w:pPr>
              <w:rPr>
                <w:rFonts w:eastAsia="Cambria"/>
                <w:i/>
              </w:rPr>
            </w:pP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132F5" w14:textId="77777777" w:rsidR="00652473" w:rsidRPr="00D10EEF" w:rsidRDefault="00652473" w:rsidP="00D74895">
            <w:pPr>
              <w:rPr>
                <w:rFonts w:eastAsia="Cambria"/>
              </w:rPr>
            </w:pPr>
            <w:r w:rsidRPr="00D10EEF">
              <w:rPr>
                <w:rFonts w:eastAsia="Cambria"/>
              </w:rPr>
              <w:t>Učenici samostalno i uz pomoć učiteljice ili drugog učenika te u timu rade na projektu, koristeći Web 2.0 alate te IKT</w:t>
            </w:r>
          </w:p>
        </w:tc>
      </w:tr>
      <w:tr w:rsidR="00652473" w14:paraId="4A5FBDA3" w14:textId="77777777" w:rsidTr="1953F888">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1896E" w14:textId="77777777" w:rsidR="00652473" w:rsidRPr="00D10EEF" w:rsidRDefault="00652473" w:rsidP="00D74895">
            <w:pPr>
              <w:rPr>
                <w:rFonts w:eastAsia="Cambria"/>
                <w:i/>
              </w:rPr>
            </w:pPr>
            <w:r w:rsidRPr="00D10EEF">
              <w:rPr>
                <w:rFonts w:eastAsia="Cambria"/>
                <w:i/>
              </w:rPr>
              <w:t>METODE POUČAVANJA</w:t>
            </w:r>
          </w:p>
          <w:p w14:paraId="5E0660A1" w14:textId="77777777" w:rsidR="00652473" w:rsidRPr="00D10EEF" w:rsidRDefault="00652473" w:rsidP="00D74895">
            <w:pPr>
              <w:rPr>
                <w:rFonts w:eastAsia="Cambria"/>
                <w:i/>
              </w:rPr>
            </w:pPr>
            <w:r w:rsidRPr="00D10EEF">
              <w:rPr>
                <w:rFonts w:eastAsia="Cambria"/>
                <w:i/>
              </w:rPr>
              <w:t>(Što rade učitelji):</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E2F7A" w14:textId="77777777" w:rsidR="00652473" w:rsidRPr="00D10EEF" w:rsidRDefault="00652473" w:rsidP="00D74895">
            <w:pPr>
              <w:rPr>
                <w:rFonts w:eastAsia="Cambria"/>
              </w:rPr>
            </w:pPr>
            <w:r w:rsidRPr="00D10EEF">
              <w:rPr>
                <w:rFonts w:eastAsia="Cambria"/>
              </w:rPr>
              <w:t>Organizacija timova, pojašnjavanje koncepata, poučavanje korištenja novih alata</w:t>
            </w:r>
          </w:p>
        </w:tc>
      </w:tr>
      <w:tr w:rsidR="00652473" w14:paraId="7FE9F32C" w14:textId="77777777" w:rsidTr="1953F888">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FC363" w14:textId="77777777" w:rsidR="00652473" w:rsidRPr="00D10EEF" w:rsidRDefault="00652473" w:rsidP="00D74895">
            <w:pPr>
              <w:rPr>
                <w:rFonts w:eastAsia="Cambria"/>
                <w:i/>
              </w:rPr>
            </w:pPr>
            <w:r w:rsidRPr="00D10EEF">
              <w:rPr>
                <w:rFonts w:eastAsia="Cambria"/>
                <w:i/>
              </w:rPr>
              <w:t>TRAJANJE IZVEDB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0E582" w14:textId="17F91106" w:rsidR="00652473" w:rsidRPr="00D10EEF" w:rsidRDefault="20864ADD" w:rsidP="00D74895">
            <w:pPr>
              <w:rPr>
                <w:rFonts w:eastAsia="Cambria"/>
              </w:rPr>
            </w:pPr>
            <w:r w:rsidRPr="1953F888">
              <w:rPr>
                <w:rFonts w:eastAsia="Cambria"/>
              </w:rPr>
              <w:t>travanj 202</w:t>
            </w:r>
            <w:r w:rsidR="00AB3FF6" w:rsidRPr="1953F888">
              <w:rPr>
                <w:rFonts w:eastAsia="Cambria"/>
              </w:rPr>
              <w:t>4</w:t>
            </w:r>
            <w:r w:rsidRPr="1953F888">
              <w:rPr>
                <w:rFonts w:eastAsia="Cambria"/>
              </w:rPr>
              <w:t>.</w:t>
            </w:r>
          </w:p>
          <w:p w14:paraId="6C71870F" w14:textId="77777777" w:rsidR="00652473" w:rsidRPr="00D10EEF" w:rsidRDefault="00652473" w:rsidP="00D74895">
            <w:pPr>
              <w:rPr>
                <w:rFonts w:eastAsia="Cambria"/>
              </w:rPr>
            </w:pPr>
          </w:p>
        </w:tc>
      </w:tr>
      <w:tr w:rsidR="00652473" w14:paraId="68754BD3" w14:textId="77777777" w:rsidTr="1953F888">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4FF09" w14:textId="77777777" w:rsidR="00652473" w:rsidRPr="00D10EEF" w:rsidRDefault="00652473" w:rsidP="00D74895">
            <w:pPr>
              <w:rPr>
                <w:rFonts w:eastAsia="Cambria"/>
                <w:i/>
              </w:rPr>
            </w:pPr>
            <w:r w:rsidRPr="00D10EEF">
              <w:rPr>
                <w:rFonts w:eastAsia="Cambria"/>
                <w:i/>
              </w:rPr>
              <w:t xml:space="preserve">POTREBNI RESURSI/MOGUĆE </w:t>
            </w:r>
          </w:p>
          <w:p w14:paraId="3C4280EB" w14:textId="77777777" w:rsidR="00652473" w:rsidRPr="00D10EEF" w:rsidRDefault="00652473" w:rsidP="00D74895">
            <w:pPr>
              <w:rPr>
                <w:rFonts w:eastAsia="Cambria"/>
                <w:i/>
              </w:rPr>
            </w:pPr>
            <w:r w:rsidRPr="00D10EEF">
              <w:rPr>
                <w:rFonts w:eastAsia="Cambria"/>
                <w:i/>
              </w:rPr>
              <w:t>TEŠKOĆ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D2844" w14:textId="77777777" w:rsidR="00652473" w:rsidRPr="00D10EEF" w:rsidRDefault="00652473" w:rsidP="00D74895">
            <w:pPr>
              <w:rPr>
                <w:rFonts w:eastAsia="Cambria"/>
              </w:rPr>
            </w:pPr>
            <w:r w:rsidRPr="00D10EEF">
              <w:rPr>
                <w:rFonts w:eastAsia="Cambria"/>
              </w:rPr>
              <w:t>Upotreba informatičke opreme, uredski materijal za izradu plakata, upotreba interneta</w:t>
            </w:r>
          </w:p>
          <w:p w14:paraId="7C11E962" w14:textId="77777777" w:rsidR="00652473" w:rsidRPr="00D10EEF" w:rsidRDefault="00652473" w:rsidP="00D74895">
            <w:pPr>
              <w:rPr>
                <w:rFonts w:eastAsia="Cambria"/>
              </w:rPr>
            </w:pPr>
          </w:p>
          <w:p w14:paraId="575AB783" w14:textId="77777777" w:rsidR="00652473" w:rsidRPr="00D10EEF" w:rsidRDefault="00652473" w:rsidP="00D74895">
            <w:pPr>
              <w:rPr>
                <w:rFonts w:eastAsia="Cambria"/>
              </w:rPr>
            </w:pPr>
          </w:p>
        </w:tc>
      </w:tr>
      <w:tr w:rsidR="00652473" w14:paraId="7665BD07" w14:textId="77777777" w:rsidTr="1953F888">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BA317" w14:textId="77777777" w:rsidR="00652473" w:rsidRPr="00D10EEF" w:rsidRDefault="00652473" w:rsidP="00D74895">
            <w:pPr>
              <w:rPr>
                <w:rFonts w:eastAsia="Cambria"/>
                <w:i/>
              </w:rPr>
            </w:pPr>
            <w:r w:rsidRPr="00D10EEF">
              <w:rPr>
                <w:rFonts w:eastAsia="Cambria"/>
                <w:i/>
              </w:rPr>
              <w:t>NAČIN PRAĆENJA I PROVJERE ISHODA/POSTIGNUĆA</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7597C" w14:textId="77777777" w:rsidR="00652473" w:rsidRPr="00D10EEF" w:rsidRDefault="00652473" w:rsidP="00D74895">
            <w:pPr>
              <w:rPr>
                <w:rFonts w:eastAsia="Cambria"/>
              </w:rPr>
            </w:pPr>
            <w:r w:rsidRPr="00D10EEF">
              <w:rPr>
                <w:rFonts w:eastAsia="Cambria"/>
              </w:rPr>
              <w:t xml:space="preserve">Kontinuirano praćenje individualnog napretka učenika te poticanje </w:t>
            </w:r>
            <w:proofErr w:type="spellStart"/>
            <w:r w:rsidRPr="00D10EEF">
              <w:rPr>
                <w:rFonts w:eastAsia="Cambria"/>
              </w:rPr>
              <w:t>samovrednovanja</w:t>
            </w:r>
            <w:proofErr w:type="spellEnd"/>
            <w:r w:rsidRPr="00D10EEF">
              <w:rPr>
                <w:rFonts w:eastAsia="Cambria"/>
              </w:rPr>
              <w:t xml:space="preserve"> u radu.</w:t>
            </w:r>
          </w:p>
        </w:tc>
      </w:tr>
      <w:tr w:rsidR="00652473" w:rsidRPr="003361F2" w14:paraId="028AE088" w14:textId="77777777" w:rsidTr="1953F888">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C2908" w14:textId="77777777" w:rsidR="00652473" w:rsidRPr="003361F2" w:rsidRDefault="00652473" w:rsidP="00D74895">
            <w:pPr>
              <w:rPr>
                <w:rFonts w:eastAsia="Cambria"/>
                <w:i/>
              </w:rPr>
            </w:pPr>
          </w:p>
          <w:p w14:paraId="5D0DE475" w14:textId="77777777" w:rsidR="00652473" w:rsidRPr="003361F2" w:rsidRDefault="00652473" w:rsidP="00D74895">
            <w:pPr>
              <w:rPr>
                <w:rFonts w:eastAsia="Cambria"/>
                <w:i/>
              </w:rPr>
            </w:pPr>
            <w:r w:rsidRPr="003361F2">
              <w:rPr>
                <w:rFonts w:eastAsia="Cambria"/>
                <w:i/>
              </w:rPr>
              <w:t>NOSITELJI AKTIVNOSTI:</w:t>
            </w:r>
          </w:p>
          <w:p w14:paraId="1AA19132" w14:textId="77777777" w:rsidR="00652473" w:rsidRPr="003361F2" w:rsidRDefault="00652473" w:rsidP="00D74895">
            <w:pPr>
              <w:rPr>
                <w:rFonts w:eastAsia="Cambria"/>
                <w:i/>
              </w:rPr>
            </w:pPr>
          </w:p>
          <w:p w14:paraId="5BC88503" w14:textId="77777777" w:rsidR="00652473" w:rsidRPr="003361F2" w:rsidRDefault="00652473" w:rsidP="00D74895">
            <w:pPr>
              <w:rPr>
                <w:rFonts w:eastAsia="Cambria"/>
                <w:i/>
              </w:rPr>
            </w:pP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64BC" w14:textId="77777777" w:rsidR="00652473" w:rsidRPr="003361F2" w:rsidRDefault="00652473" w:rsidP="00D74895">
            <w:pPr>
              <w:rPr>
                <w:rFonts w:eastAsia="Cambria"/>
              </w:rPr>
            </w:pPr>
            <w:r w:rsidRPr="003361F2">
              <w:rPr>
                <w:rFonts w:eastAsia="Cambria"/>
              </w:rPr>
              <w:t>Mirela Radošević</w:t>
            </w:r>
          </w:p>
          <w:p w14:paraId="03362DC0" w14:textId="77777777" w:rsidR="00652473" w:rsidRPr="003361F2" w:rsidRDefault="00652473" w:rsidP="00D74895">
            <w:pPr>
              <w:rPr>
                <w:rFonts w:eastAsia="Cambria"/>
              </w:rPr>
            </w:pPr>
            <w:r w:rsidRPr="003361F2">
              <w:rPr>
                <w:rFonts w:eastAsia="Cambria"/>
              </w:rPr>
              <w:t xml:space="preserve">Danijela </w:t>
            </w:r>
            <w:proofErr w:type="spellStart"/>
            <w:r w:rsidRPr="003361F2">
              <w:rPr>
                <w:rFonts w:eastAsia="Cambria"/>
              </w:rPr>
              <w:t>Arih</w:t>
            </w:r>
            <w:proofErr w:type="spellEnd"/>
          </w:p>
          <w:p w14:paraId="7E6320BD" w14:textId="79855F7E" w:rsidR="00652473" w:rsidRPr="003361F2" w:rsidRDefault="20864ADD" w:rsidP="00D74895">
            <w:pPr>
              <w:rPr>
                <w:rFonts w:eastAsia="Cambria"/>
              </w:rPr>
            </w:pPr>
            <w:r w:rsidRPr="1953F888">
              <w:rPr>
                <w:rFonts w:eastAsia="Cambria"/>
              </w:rPr>
              <w:t>Marina Vesel</w:t>
            </w:r>
          </w:p>
          <w:p w14:paraId="1CF10C66" w14:textId="56BB8AE6" w:rsidR="78C0D4F8" w:rsidRDefault="78C0D4F8" w:rsidP="1953F888">
            <w:pPr>
              <w:rPr>
                <w:rFonts w:eastAsia="Cambria"/>
              </w:rPr>
            </w:pPr>
            <w:r w:rsidRPr="1953F888">
              <w:rPr>
                <w:rFonts w:eastAsia="Cambria"/>
              </w:rPr>
              <w:t>Ines Mlakar</w:t>
            </w:r>
          </w:p>
          <w:p w14:paraId="7E8B8DCB" w14:textId="11FEBDAA" w:rsidR="78C0D4F8" w:rsidRDefault="78C0D4F8" w:rsidP="1953F888">
            <w:pPr>
              <w:rPr>
                <w:rFonts w:eastAsia="Cambria"/>
              </w:rPr>
            </w:pPr>
            <w:r w:rsidRPr="1953F888">
              <w:rPr>
                <w:rFonts w:eastAsia="Cambria"/>
              </w:rPr>
              <w:t>Andrea Poje</w:t>
            </w:r>
          </w:p>
          <w:p w14:paraId="6483845A" w14:textId="26D90452" w:rsidR="00652473" w:rsidRPr="003361F2" w:rsidRDefault="20864ADD" w:rsidP="00D74895">
            <w:pPr>
              <w:rPr>
                <w:rFonts w:eastAsia="Cambria"/>
              </w:rPr>
            </w:pPr>
            <w:r w:rsidRPr="1953F888">
              <w:rPr>
                <w:rFonts w:eastAsia="Cambria"/>
              </w:rPr>
              <w:t>(aktiv stranih jezika)</w:t>
            </w:r>
          </w:p>
        </w:tc>
      </w:tr>
    </w:tbl>
    <w:p w14:paraId="5775F54F" w14:textId="77777777" w:rsidR="00652473" w:rsidRPr="003361F2" w:rsidRDefault="00652473" w:rsidP="00652473"/>
    <w:p w14:paraId="6F6C9D5F" w14:textId="77777777" w:rsidR="00652473" w:rsidRDefault="00652473" w:rsidP="00652473"/>
    <w:p w14:paraId="3A3644DA" w14:textId="77777777" w:rsidR="00652473" w:rsidRDefault="00652473" w:rsidP="00652473"/>
    <w:p w14:paraId="3B4902DB" w14:textId="77777777" w:rsidR="00652473" w:rsidRDefault="00652473" w:rsidP="00652473"/>
    <w:p w14:paraId="32842F1D" w14:textId="77777777" w:rsidR="00652473" w:rsidRDefault="00652473" w:rsidP="00652473"/>
    <w:p w14:paraId="4F5B0F2D" w14:textId="005168BE" w:rsidR="00652473" w:rsidRDefault="00652473" w:rsidP="007F766D">
      <w:pPr>
        <w:pStyle w:val="Naslov2"/>
      </w:pPr>
      <w:r>
        <w:rPr>
          <w:rFonts w:eastAsia="Cambria"/>
        </w:rPr>
        <w:lastRenderedPageBreak/>
        <w:t>7.1.</w:t>
      </w:r>
      <w:r w:rsidR="007F766D">
        <w:rPr>
          <w:rFonts w:eastAsia="Cambria"/>
        </w:rPr>
        <w:t>9</w:t>
      </w:r>
      <w:r>
        <w:rPr>
          <w:rFonts w:eastAsia="Cambria"/>
        </w:rPr>
        <w:t>.VAŽNI DATUMI I PRAZNICI ENGLESKOG I TALIJANSKOG GOVORNOG PODRUČJA</w:t>
      </w:r>
    </w:p>
    <w:p w14:paraId="711CDE5E" w14:textId="77777777" w:rsidR="00652473" w:rsidRDefault="00652473" w:rsidP="007F766D">
      <w:pPr>
        <w:pStyle w:val="Naslov2"/>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2410"/>
        <w:gridCol w:w="5919"/>
      </w:tblGrid>
      <w:tr w:rsidR="00652473" w:rsidRPr="0099692E" w14:paraId="205534D5" w14:textId="77777777" w:rsidTr="1953F888">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1A30" w14:textId="77777777" w:rsidR="00652473" w:rsidRPr="0099692E" w:rsidRDefault="00652473" w:rsidP="00D74895">
            <w:pPr>
              <w:tabs>
                <w:tab w:val="center" w:pos="1576"/>
              </w:tabs>
              <w:rPr>
                <w:rFonts w:eastAsia="Cambria"/>
                <w:i/>
              </w:rPr>
            </w:pPr>
            <w:r w:rsidRPr="0099692E">
              <w:rPr>
                <w:rFonts w:eastAsia="Cambria"/>
                <w:i/>
              </w:rPr>
              <w:t>CILJ</w:t>
            </w:r>
            <w:r w:rsidRPr="0099692E">
              <w:rPr>
                <w:rFonts w:eastAsia="Cambria"/>
                <w:i/>
              </w:rPr>
              <w:tab/>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CB5C6" w14:textId="77777777" w:rsidR="00652473" w:rsidRPr="0099692E" w:rsidRDefault="00652473" w:rsidP="00D74895">
            <w:pPr>
              <w:rPr>
                <w:rFonts w:eastAsia="Cambria"/>
              </w:rPr>
            </w:pPr>
            <w:r w:rsidRPr="0099692E">
              <w:rPr>
                <w:rFonts w:eastAsia="Cambria"/>
              </w:rPr>
              <w:t>- uključiti sve učenike u aktivnosti</w:t>
            </w:r>
          </w:p>
          <w:p w14:paraId="2EE3072D" w14:textId="77777777" w:rsidR="00652473" w:rsidRPr="0099692E" w:rsidRDefault="00652473" w:rsidP="00D74895">
            <w:pPr>
              <w:rPr>
                <w:rFonts w:eastAsia="Cambria"/>
              </w:rPr>
            </w:pPr>
            <w:r w:rsidRPr="0099692E">
              <w:rPr>
                <w:rFonts w:eastAsia="Cambria"/>
              </w:rPr>
              <w:t xml:space="preserve">- obilježiti važne datume: Božić, </w:t>
            </w:r>
            <w:proofErr w:type="spellStart"/>
            <w:r w:rsidRPr="0099692E">
              <w:rPr>
                <w:rFonts w:eastAsia="Cambria"/>
              </w:rPr>
              <w:t>Halloween</w:t>
            </w:r>
            <w:proofErr w:type="spellEnd"/>
            <w:r w:rsidRPr="0099692E">
              <w:rPr>
                <w:rFonts w:eastAsia="Cambria"/>
              </w:rPr>
              <w:t>, karneval, Dan svetog Patrika, Valentinovo, Uskrs i slično.</w:t>
            </w:r>
          </w:p>
          <w:p w14:paraId="386A910C" w14:textId="77777777" w:rsidR="00652473" w:rsidRPr="0099692E" w:rsidRDefault="00652473" w:rsidP="00D74895">
            <w:pPr>
              <w:rPr>
                <w:rFonts w:eastAsia="Cambria"/>
              </w:rPr>
            </w:pPr>
            <w:r w:rsidRPr="0099692E">
              <w:rPr>
                <w:rFonts w:eastAsia="Cambria"/>
              </w:rPr>
              <w:t>- razvijati kulturu čitanja</w:t>
            </w:r>
          </w:p>
          <w:p w14:paraId="5D894FEF" w14:textId="77777777" w:rsidR="00652473" w:rsidRPr="0099692E" w:rsidRDefault="00652473" w:rsidP="00D74895">
            <w:pPr>
              <w:rPr>
                <w:rFonts w:eastAsia="Cambria"/>
              </w:rPr>
            </w:pPr>
            <w:r w:rsidRPr="0099692E">
              <w:rPr>
                <w:rFonts w:eastAsia="Cambria"/>
              </w:rPr>
              <w:t>- upoznati se s kulturom engleskog i/ili talijanskog govornog područja</w:t>
            </w:r>
          </w:p>
        </w:tc>
      </w:tr>
      <w:tr w:rsidR="00652473" w:rsidRPr="0099692E" w14:paraId="3507BE81" w14:textId="77777777" w:rsidTr="1953F888">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8460E" w14:textId="77777777" w:rsidR="00652473" w:rsidRPr="0099692E" w:rsidRDefault="00652473" w:rsidP="00D74895">
            <w:pPr>
              <w:rPr>
                <w:rFonts w:eastAsia="Cambria"/>
                <w:i/>
              </w:rPr>
            </w:pPr>
            <w:r w:rsidRPr="0099692E">
              <w:rPr>
                <w:rFonts w:eastAsia="Cambria"/>
                <w:i/>
              </w:rPr>
              <w:t>OBRAZLOŽENJE CILJA</w:t>
            </w:r>
          </w:p>
          <w:p w14:paraId="6C99B9D5" w14:textId="77777777" w:rsidR="00652473" w:rsidRPr="0099692E" w:rsidRDefault="00652473" w:rsidP="00D74895">
            <w:pPr>
              <w:rPr>
                <w:rFonts w:eastAsia="Cambria"/>
                <w:i/>
              </w:rPr>
            </w:pPr>
            <w:r w:rsidRPr="0099692E">
              <w:rPr>
                <w:rFonts w:eastAsia="Cambria"/>
                <w:i/>
              </w:rPr>
              <w:t>(povezan s potrebama, interesima učenika i vrijednostima )</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91E03" w14:textId="77777777" w:rsidR="00652473" w:rsidRPr="0099692E" w:rsidRDefault="00652473" w:rsidP="00D74895">
            <w:pPr>
              <w:rPr>
                <w:rFonts w:eastAsia="Cambria"/>
              </w:rPr>
            </w:pPr>
            <w:r w:rsidRPr="0099692E">
              <w:rPr>
                <w:rFonts w:eastAsia="Cambria"/>
              </w:rPr>
              <w:t>Komponenta kulture je važna u učenju stranog jezika te je stoga obilježavanje važnih datuma dobar način upoznavanja strane kulture i običaja te usporedbe istih s materinjom državom.</w:t>
            </w:r>
          </w:p>
          <w:p w14:paraId="7C290F0F" w14:textId="77777777" w:rsidR="00652473" w:rsidRPr="0099692E" w:rsidRDefault="00652473" w:rsidP="00D74895">
            <w:pPr>
              <w:rPr>
                <w:rFonts w:eastAsia="Cambria"/>
              </w:rPr>
            </w:pPr>
            <w:r w:rsidRPr="0099692E">
              <w:rPr>
                <w:rFonts w:eastAsia="Cambria"/>
              </w:rPr>
              <w:t xml:space="preserve">Naglasak je na </w:t>
            </w:r>
            <w:proofErr w:type="spellStart"/>
            <w:r w:rsidRPr="0099692E">
              <w:rPr>
                <w:rFonts w:eastAsia="Cambria"/>
              </w:rPr>
              <w:t>inkluziji</w:t>
            </w:r>
            <w:proofErr w:type="spellEnd"/>
            <w:r w:rsidRPr="0099692E">
              <w:rPr>
                <w:rFonts w:eastAsia="Cambria"/>
              </w:rPr>
              <w:t xml:space="preserve"> svih učenika, ne samo naprednih, kako bi ih se motiviralo za učenje stranog jezika.</w:t>
            </w:r>
          </w:p>
        </w:tc>
      </w:tr>
      <w:tr w:rsidR="00652473" w:rsidRPr="0099692E" w14:paraId="61955F25" w14:textId="77777777" w:rsidTr="1953F888">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C3708" w14:textId="77777777" w:rsidR="00652473" w:rsidRPr="0099692E" w:rsidRDefault="00652473" w:rsidP="00D74895">
            <w:pPr>
              <w:rPr>
                <w:rFonts w:eastAsia="Cambria"/>
                <w:i/>
              </w:rPr>
            </w:pPr>
            <w:r w:rsidRPr="0099692E">
              <w:rPr>
                <w:rFonts w:eastAsia="Cambria"/>
                <w:i/>
              </w:rPr>
              <w:t>OČEKIVANI ISHODI/ POSTIGNUĆA</w:t>
            </w:r>
          </w:p>
          <w:p w14:paraId="3CB5DAA9" w14:textId="77777777" w:rsidR="00652473" w:rsidRPr="0099692E" w:rsidRDefault="00652473" w:rsidP="00D74895">
            <w:pPr>
              <w:rPr>
                <w:rFonts w:eastAsia="Cambria"/>
                <w:i/>
              </w:rPr>
            </w:pPr>
            <w:r w:rsidRPr="0099692E">
              <w:rPr>
                <w:rFonts w:eastAsia="Cambria"/>
                <w:i/>
              </w:rPr>
              <w:t>(Učenik će moći)</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D8FAD" w14:textId="77777777" w:rsidR="00652473" w:rsidRPr="0099692E" w:rsidRDefault="00652473" w:rsidP="00D74895">
            <w:pPr>
              <w:rPr>
                <w:rFonts w:eastAsia="Cambria"/>
              </w:rPr>
            </w:pPr>
            <w:r w:rsidRPr="0099692E">
              <w:rPr>
                <w:rFonts w:eastAsia="Cambria"/>
              </w:rPr>
              <w:t xml:space="preserve">-koristiti jezične vještine </w:t>
            </w:r>
          </w:p>
          <w:p w14:paraId="5BF2ACD5" w14:textId="77777777" w:rsidR="00652473" w:rsidRPr="0099692E" w:rsidRDefault="00652473" w:rsidP="00D74895">
            <w:pPr>
              <w:rPr>
                <w:rFonts w:eastAsia="Cambria"/>
              </w:rPr>
            </w:pPr>
            <w:r w:rsidRPr="0099692E">
              <w:rPr>
                <w:rFonts w:eastAsia="Cambria"/>
              </w:rPr>
              <w:t>-prepoznati elemente kulture zemalja engleskog govornog područja; prepoznati važnost znanja stranih jezika</w:t>
            </w:r>
            <w:r w:rsidRPr="0099692E">
              <w:rPr>
                <w:rFonts w:eastAsia="Cambria"/>
              </w:rPr>
              <w:br/>
              <w:t>- koristiti metode sistematičnosti, upornosti u radu, logičkog i kritičnog mišljenja</w:t>
            </w:r>
          </w:p>
        </w:tc>
      </w:tr>
      <w:tr w:rsidR="00652473" w:rsidRPr="0099692E" w14:paraId="0D3A93EF" w14:textId="77777777" w:rsidTr="1953F888">
        <w:trPr>
          <w:trHeight w:val="654"/>
        </w:trPr>
        <w:tc>
          <w:tcPr>
            <w:tcW w:w="9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00842" w14:textId="77777777" w:rsidR="00652473" w:rsidRPr="0099692E" w:rsidRDefault="00652473" w:rsidP="00D74895">
            <w:pPr>
              <w:ind w:left="113" w:right="113"/>
              <w:rPr>
                <w:rFonts w:eastAsia="Cambria"/>
                <w:i/>
              </w:rPr>
            </w:pPr>
            <w:r w:rsidRPr="0099692E">
              <w:rPr>
                <w:rFonts w:eastAsia="Cambria"/>
                <w:i/>
              </w:rPr>
              <w:t>NAČIN</w:t>
            </w:r>
          </w:p>
          <w:p w14:paraId="46E02507" w14:textId="77777777" w:rsidR="00652473" w:rsidRPr="0099692E" w:rsidRDefault="00652473" w:rsidP="00D74895">
            <w:pPr>
              <w:ind w:left="113" w:right="113"/>
              <w:rPr>
                <w:rFonts w:eastAsia="Cambria"/>
                <w:i/>
              </w:rPr>
            </w:pPr>
            <w:r w:rsidRPr="0099692E">
              <w:rPr>
                <w:rFonts w:eastAsia="Cambria"/>
                <w:i/>
              </w:rPr>
              <w:t xml:space="preserve">REALIZACIJE </w:t>
            </w:r>
          </w:p>
          <w:p w14:paraId="6A2BC585" w14:textId="77777777" w:rsidR="00652473" w:rsidRPr="0099692E" w:rsidRDefault="00652473" w:rsidP="00D74895">
            <w:pPr>
              <w:ind w:left="113" w:right="113"/>
              <w:rPr>
                <w:rFonts w:eastAsia="Cambria"/>
                <w:i/>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A070E" w14:textId="77777777" w:rsidR="00652473" w:rsidRPr="0099692E" w:rsidRDefault="00652473" w:rsidP="00D74895">
            <w:pPr>
              <w:rPr>
                <w:rFonts w:eastAsia="Cambria"/>
                <w:i/>
              </w:rPr>
            </w:pPr>
            <w:r w:rsidRPr="0099692E">
              <w:rPr>
                <w:rFonts w:eastAsia="Cambria"/>
                <w:i/>
              </w:rPr>
              <w:t>OBLIK</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728F" w14:textId="77777777" w:rsidR="00652473" w:rsidRPr="0099692E" w:rsidRDefault="00652473" w:rsidP="00D74895">
            <w:pPr>
              <w:rPr>
                <w:rFonts w:eastAsia="Cambria"/>
              </w:rPr>
            </w:pPr>
            <w:r w:rsidRPr="0099692E">
              <w:rPr>
                <w:rFonts w:eastAsia="Cambria"/>
              </w:rPr>
              <w:t>Individualni rad/ rad u manjim skupinama</w:t>
            </w:r>
          </w:p>
        </w:tc>
      </w:tr>
      <w:tr w:rsidR="00652473" w:rsidRPr="0099692E" w14:paraId="798B023E" w14:textId="77777777" w:rsidTr="1953F888">
        <w:tc>
          <w:tcPr>
            <w:tcW w:w="959" w:type="dxa"/>
            <w:vMerge/>
          </w:tcPr>
          <w:p w14:paraId="49A616B1" w14:textId="77777777" w:rsidR="00652473" w:rsidRPr="0099692E" w:rsidRDefault="00652473" w:rsidP="00D74895">
            <w:pPr>
              <w:widowControl w:val="0"/>
              <w:pBdr>
                <w:top w:val="nil"/>
                <w:left w:val="nil"/>
                <w:bottom w:val="nil"/>
                <w:right w:val="nil"/>
                <w:between w:val="nil"/>
              </w:pBdr>
              <w:rPr>
                <w:rFonts w:eastAsia="Cambri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031C4" w14:textId="77777777" w:rsidR="00652473" w:rsidRPr="0099692E" w:rsidRDefault="00652473" w:rsidP="00D74895">
            <w:pPr>
              <w:rPr>
                <w:rFonts w:eastAsia="Cambria"/>
                <w:i/>
              </w:rPr>
            </w:pPr>
            <w:r w:rsidRPr="0099692E">
              <w:rPr>
                <w:rFonts w:eastAsia="Cambria"/>
                <w:i/>
              </w:rPr>
              <w:t>SUDIONICI</w:t>
            </w:r>
          </w:p>
          <w:p w14:paraId="3B4B52B0" w14:textId="77777777" w:rsidR="00652473" w:rsidRPr="0099692E" w:rsidRDefault="00652473" w:rsidP="00D74895">
            <w:pPr>
              <w:rPr>
                <w:rFonts w:eastAsia="Cambria"/>
                <w:i/>
              </w:rPr>
            </w:pP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21DC8" w14:textId="77777777" w:rsidR="00652473" w:rsidRPr="0099692E" w:rsidRDefault="00652473" w:rsidP="00D74895">
            <w:pPr>
              <w:rPr>
                <w:rFonts w:eastAsia="Cambria"/>
              </w:rPr>
            </w:pPr>
            <w:r w:rsidRPr="0099692E">
              <w:rPr>
                <w:rFonts w:eastAsia="Cambria"/>
              </w:rPr>
              <w:t>Učenici 1. do 8. razreda i učiteljica</w:t>
            </w:r>
          </w:p>
        </w:tc>
      </w:tr>
      <w:tr w:rsidR="00652473" w:rsidRPr="0099692E" w14:paraId="5ACB30D6" w14:textId="77777777" w:rsidTr="1953F888">
        <w:tc>
          <w:tcPr>
            <w:tcW w:w="959" w:type="dxa"/>
            <w:vMerge/>
          </w:tcPr>
          <w:p w14:paraId="6A8F822E" w14:textId="77777777" w:rsidR="00652473" w:rsidRPr="0099692E" w:rsidRDefault="00652473" w:rsidP="00D74895">
            <w:pPr>
              <w:widowControl w:val="0"/>
              <w:pBdr>
                <w:top w:val="nil"/>
                <w:left w:val="nil"/>
                <w:bottom w:val="nil"/>
                <w:right w:val="nil"/>
                <w:between w:val="nil"/>
              </w:pBdr>
              <w:rPr>
                <w:rFonts w:eastAsia="Cambria"/>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AF2F3" w14:textId="77777777" w:rsidR="00652473" w:rsidRPr="0099692E" w:rsidRDefault="00652473" w:rsidP="00D74895">
            <w:pPr>
              <w:rPr>
                <w:rFonts w:eastAsia="Cambria"/>
                <w:i/>
              </w:rPr>
            </w:pPr>
            <w:r w:rsidRPr="0099692E">
              <w:rPr>
                <w:rFonts w:eastAsia="Cambria"/>
                <w:i/>
              </w:rPr>
              <w:t>NAČINI UČENJA</w:t>
            </w:r>
          </w:p>
          <w:p w14:paraId="4E41A760" w14:textId="77777777" w:rsidR="00652473" w:rsidRPr="0099692E" w:rsidRDefault="00652473" w:rsidP="00D74895">
            <w:pPr>
              <w:rPr>
                <w:rFonts w:eastAsia="Cambria"/>
                <w:i/>
              </w:rPr>
            </w:pPr>
            <w:r w:rsidRPr="0099692E">
              <w:rPr>
                <w:rFonts w:eastAsia="Cambria"/>
                <w:i/>
              </w:rPr>
              <w:t>(Što rade učenici)</w:t>
            </w:r>
          </w:p>
          <w:p w14:paraId="2EA75E83" w14:textId="77777777" w:rsidR="00652473" w:rsidRPr="0099692E" w:rsidRDefault="00652473" w:rsidP="00D74895">
            <w:pPr>
              <w:rPr>
                <w:rFonts w:eastAsia="Cambria"/>
                <w:i/>
              </w:rPr>
            </w:pP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A3CB6" w14:textId="77777777" w:rsidR="00652473" w:rsidRPr="0099692E" w:rsidRDefault="00652473" w:rsidP="00D74895">
            <w:pPr>
              <w:rPr>
                <w:rFonts w:eastAsia="Cambria"/>
              </w:rPr>
            </w:pPr>
            <w:r w:rsidRPr="0099692E">
              <w:rPr>
                <w:rFonts w:eastAsia="Cambria"/>
              </w:rPr>
              <w:t>Učenici samostalno i uz pomoć učiteljice ili drugog učenika te u timu rade na aktivnostima, koristeći Web 2.0 alate te IKT</w:t>
            </w:r>
          </w:p>
        </w:tc>
      </w:tr>
      <w:tr w:rsidR="00652473" w:rsidRPr="0099692E" w14:paraId="48754595" w14:textId="77777777" w:rsidTr="1953F888">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9E90B" w14:textId="77777777" w:rsidR="00652473" w:rsidRPr="0099692E" w:rsidRDefault="00652473" w:rsidP="00D74895">
            <w:pPr>
              <w:rPr>
                <w:rFonts w:eastAsia="Cambria"/>
                <w:i/>
              </w:rPr>
            </w:pPr>
            <w:r w:rsidRPr="0099692E">
              <w:rPr>
                <w:rFonts w:eastAsia="Cambria"/>
                <w:i/>
              </w:rPr>
              <w:t>METODE POUČAVANJA</w:t>
            </w:r>
          </w:p>
          <w:p w14:paraId="41D7F225" w14:textId="77777777" w:rsidR="00652473" w:rsidRPr="0099692E" w:rsidRDefault="00652473" w:rsidP="00D74895">
            <w:pPr>
              <w:rPr>
                <w:rFonts w:eastAsia="Cambria"/>
                <w:i/>
              </w:rPr>
            </w:pPr>
            <w:r w:rsidRPr="0099692E">
              <w:rPr>
                <w:rFonts w:eastAsia="Cambria"/>
                <w:i/>
              </w:rPr>
              <w:t>(Što rade učitelji):</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E43C4" w14:textId="77777777" w:rsidR="00652473" w:rsidRPr="0099692E" w:rsidRDefault="00652473" w:rsidP="00D74895">
            <w:pPr>
              <w:rPr>
                <w:rFonts w:eastAsia="Cambria"/>
              </w:rPr>
            </w:pPr>
            <w:r w:rsidRPr="0099692E">
              <w:rPr>
                <w:rFonts w:eastAsia="Cambria"/>
              </w:rPr>
              <w:t>Organizacija timova, pojašnjavanje koncepata, poučavanje korištenja novih alata</w:t>
            </w:r>
          </w:p>
        </w:tc>
      </w:tr>
      <w:tr w:rsidR="00652473" w:rsidRPr="0099692E" w14:paraId="1EDC76BB" w14:textId="77777777" w:rsidTr="1953F888">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DA591" w14:textId="77777777" w:rsidR="00652473" w:rsidRPr="0099692E" w:rsidRDefault="00652473" w:rsidP="00D74895">
            <w:pPr>
              <w:rPr>
                <w:rFonts w:eastAsia="Cambria"/>
                <w:i/>
              </w:rPr>
            </w:pPr>
            <w:r w:rsidRPr="0099692E">
              <w:rPr>
                <w:rFonts w:eastAsia="Cambria"/>
                <w:i/>
              </w:rPr>
              <w:t>TRAJANJE IZVEDB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0D9C5" w14:textId="45A80791" w:rsidR="00652473" w:rsidRPr="0099692E" w:rsidRDefault="20864ADD" w:rsidP="00D74895">
            <w:pPr>
              <w:rPr>
                <w:rFonts w:eastAsia="Cambria"/>
              </w:rPr>
            </w:pPr>
            <w:r w:rsidRPr="1953F888">
              <w:rPr>
                <w:rFonts w:eastAsia="Cambria"/>
              </w:rPr>
              <w:t>202</w:t>
            </w:r>
            <w:r w:rsidR="403D8F47" w:rsidRPr="1953F888">
              <w:rPr>
                <w:rFonts w:eastAsia="Cambria"/>
              </w:rPr>
              <w:t>3./2024.</w:t>
            </w:r>
          </w:p>
        </w:tc>
      </w:tr>
      <w:tr w:rsidR="00652473" w:rsidRPr="0099692E" w14:paraId="7511BF70" w14:textId="77777777" w:rsidTr="1953F888">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1D152" w14:textId="77777777" w:rsidR="00652473" w:rsidRPr="0099692E" w:rsidRDefault="00652473" w:rsidP="00D74895">
            <w:pPr>
              <w:rPr>
                <w:rFonts w:eastAsia="Cambria"/>
                <w:i/>
              </w:rPr>
            </w:pPr>
            <w:r w:rsidRPr="0099692E">
              <w:rPr>
                <w:rFonts w:eastAsia="Cambria"/>
                <w:i/>
              </w:rPr>
              <w:t xml:space="preserve">POTREBNI RESURSI/MOGUĆE </w:t>
            </w:r>
          </w:p>
          <w:p w14:paraId="02E5188B" w14:textId="77777777" w:rsidR="00652473" w:rsidRPr="0099692E" w:rsidRDefault="00652473" w:rsidP="00D74895">
            <w:pPr>
              <w:rPr>
                <w:rFonts w:eastAsia="Cambria"/>
                <w:i/>
              </w:rPr>
            </w:pPr>
            <w:r w:rsidRPr="0099692E">
              <w:rPr>
                <w:rFonts w:eastAsia="Cambria"/>
                <w:i/>
              </w:rPr>
              <w:t>TEŠKOĆ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6330F" w14:textId="77777777" w:rsidR="00652473" w:rsidRPr="0099692E" w:rsidRDefault="00652473" w:rsidP="00D74895">
            <w:pPr>
              <w:rPr>
                <w:rFonts w:eastAsia="Cambria"/>
              </w:rPr>
            </w:pPr>
            <w:r w:rsidRPr="0099692E">
              <w:rPr>
                <w:rFonts w:eastAsia="Cambria"/>
              </w:rPr>
              <w:t>Upotreba informatičke opreme, uredski materijal za izradu plakata, upotreba interneta</w:t>
            </w:r>
          </w:p>
          <w:p w14:paraId="4AC4FE2F" w14:textId="77777777" w:rsidR="00652473" w:rsidRPr="0099692E" w:rsidRDefault="00652473" w:rsidP="00D74895">
            <w:pPr>
              <w:rPr>
                <w:rFonts w:eastAsia="Cambria"/>
              </w:rPr>
            </w:pPr>
          </w:p>
          <w:p w14:paraId="5B09ED56" w14:textId="77777777" w:rsidR="00652473" w:rsidRPr="0099692E" w:rsidRDefault="00652473" w:rsidP="00D74895">
            <w:pPr>
              <w:rPr>
                <w:rFonts w:eastAsia="Cambria"/>
              </w:rPr>
            </w:pPr>
          </w:p>
        </w:tc>
      </w:tr>
      <w:tr w:rsidR="00652473" w:rsidRPr="0099692E" w14:paraId="09DB1268" w14:textId="77777777" w:rsidTr="1953F888">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E8137" w14:textId="77777777" w:rsidR="00652473" w:rsidRPr="0099692E" w:rsidRDefault="00652473" w:rsidP="00D74895">
            <w:pPr>
              <w:rPr>
                <w:rFonts w:eastAsia="Cambria"/>
                <w:i/>
              </w:rPr>
            </w:pPr>
            <w:r w:rsidRPr="0099692E">
              <w:rPr>
                <w:rFonts w:eastAsia="Cambria"/>
                <w:i/>
              </w:rPr>
              <w:t>NAČIN PRAĆENJA I PROVJERE ISHODA/POSTIGNUĆA</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EDC4D" w14:textId="77777777" w:rsidR="00652473" w:rsidRPr="0099692E" w:rsidRDefault="00652473" w:rsidP="00D74895">
            <w:pPr>
              <w:rPr>
                <w:rFonts w:eastAsia="Cambria"/>
              </w:rPr>
            </w:pPr>
            <w:r w:rsidRPr="0099692E">
              <w:rPr>
                <w:rFonts w:eastAsia="Cambria"/>
              </w:rPr>
              <w:t xml:space="preserve">Kontinuirano praćenje individualnog napretka učenika te poticanje </w:t>
            </w:r>
            <w:proofErr w:type="spellStart"/>
            <w:r w:rsidRPr="0099692E">
              <w:rPr>
                <w:rFonts w:eastAsia="Cambria"/>
              </w:rPr>
              <w:t>samovrednovanja</w:t>
            </w:r>
            <w:proofErr w:type="spellEnd"/>
            <w:r w:rsidRPr="0099692E">
              <w:rPr>
                <w:rFonts w:eastAsia="Cambria"/>
              </w:rPr>
              <w:t xml:space="preserve"> u radu.</w:t>
            </w:r>
          </w:p>
        </w:tc>
      </w:tr>
      <w:tr w:rsidR="00652473" w:rsidRPr="0099692E" w14:paraId="2BB4C6E5" w14:textId="77777777" w:rsidTr="1953F888">
        <w:tc>
          <w:tcPr>
            <w:tcW w:w="33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46AA9" w14:textId="77777777" w:rsidR="00652473" w:rsidRPr="0099692E" w:rsidRDefault="00652473" w:rsidP="00D74895">
            <w:pPr>
              <w:rPr>
                <w:rFonts w:eastAsia="Cambria"/>
                <w:i/>
              </w:rPr>
            </w:pPr>
            <w:r w:rsidRPr="0099692E">
              <w:rPr>
                <w:rFonts w:eastAsia="Cambria"/>
                <w:i/>
              </w:rPr>
              <w:t>NOSITELJI AKTIVNOSTI:</w:t>
            </w:r>
          </w:p>
          <w:p w14:paraId="5812E170" w14:textId="77777777" w:rsidR="00652473" w:rsidRPr="0099692E" w:rsidRDefault="00652473" w:rsidP="00D74895">
            <w:pPr>
              <w:rPr>
                <w:rFonts w:eastAsia="Cambria"/>
                <w:i/>
              </w:rPr>
            </w:pPr>
          </w:p>
          <w:p w14:paraId="278AFD40" w14:textId="77777777" w:rsidR="00652473" w:rsidRPr="0099692E" w:rsidRDefault="00652473" w:rsidP="00D74895">
            <w:pPr>
              <w:rPr>
                <w:rFonts w:eastAsia="Cambria"/>
                <w:i/>
              </w:rPr>
            </w:pP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22BC8" w14:textId="25391187" w:rsidR="00652473" w:rsidRPr="0099692E" w:rsidRDefault="20864ADD" w:rsidP="00D74895">
            <w:pPr>
              <w:rPr>
                <w:rFonts w:eastAsia="Cambria"/>
              </w:rPr>
            </w:pPr>
            <w:r w:rsidRPr="1953F888">
              <w:rPr>
                <w:rFonts w:eastAsia="Cambria"/>
              </w:rPr>
              <w:t xml:space="preserve">Mirela Radošević, Danijela </w:t>
            </w:r>
            <w:proofErr w:type="spellStart"/>
            <w:r w:rsidRPr="1953F888">
              <w:rPr>
                <w:rFonts w:eastAsia="Cambria"/>
              </w:rPr>
              <w:t>Arih</w:t>
            </w:r>
            <w:proofErr w:type="spellEnd"/>
            <w:r w:rsidRPr="1953F888">
              <w:rPr>
                <w:rFonts w:eastAsia="Cambria"/>
              </w:rPr>
              <w:t xml:space="preserve">, Marina Vesel, </w:t>
            </w:r>
            <w:r w:rsidR="7F873E18" w:rsidRPr="1953F888">
              <w:rPr>
                <w:rFonts w:eastAsia="Cambria"/>
              </w:rPr>
              <w:t>Ines Mlakar, Andrea Poje</w:t>
            </w:r>
            <w:r w:rsidRPr="1953F888">
              <w:rPr>
                <w:rFonts w:eastAsia="Cambria"/>
              </w:rPr>
              <w:t xml:space="preserve"> (aktiv stranih jezika)</w:t>
            </w:r>
          </w:p>
        </w:tc>
      </w:tr>
    </w:tbl>
    <w:p w14:paraId="29DB5971" w14:textId="77777777" w:rsidR="00652473" w:rsidRPr="0087244C" w:rsidRDefault="00652473" w:rsidP="00652473"/>
    <w:p w14:paraId="44ED3079" w14:textId="2D706CEB" w:rsidR="1953F888" w:rsidRDefault="1953F888" w:rsidP="1953F888"/>
    <w:p w14:paraId="580AF600" w14:textId="5D9900E7" w:rsidR="7B7C2EFA" w:rsidRDefault="7B7C2EFA" w:rsidP="7B7C2EFA"/>
    <w:p w14:paraId="1FA5A4E7" w14:textId="1918F503" w:rsidR="7B7C2EFA" w:rsidRDefault="7B7C2EFA" w:rsidP="7B7C2EFA"/>
    <w:p w14:paraId="616162ED" w14:textId="0AAC5625" w:rsidR="7B7C2EFA" w:rsidRDefault="7B7C2EFA" w:rsidP="7B7C2EFA"/>
    <w:p w14:paraId="66F9F3B9" w14:textId="159F8B1B" w:rsidR="1953F888" w:rsidRDefault="1953F888" w:rsidP="1953F888"/>
    <w:p w14:paraId="218BBCAB" w14:textId="39F0CBE1" w:rsidR="1953F888" w:rsidRDefault="1953F888" w:rsidP="1953F888"/>
    <w:p w14:paraId="3E68ADCB" w14:textId="32F4AF1A" w:rsidR="7B7C2EFA" w:rsidRDefault="7B7C2EFA" w:rsidP="7B7C2EFA"/>
    <w:p w14:paraId="4F6369C1" w14:textId="16F7CC06" w:rsidR="1C54D3B1" w:rsidRDefault="007F766D" w:rsidP="007F766D">
      <w:pPr>
        <w:pStyle w:val="Naslov2"/>
      </w:pPr>
      <w:r>
        <w:lastRenderedPageBreak/>
        <w:t>7.1.10</w:t>
      </w:r>
      <w:r w:rsidR="1C54D3B1">
        <w:t>. IZBORNA NASTAVA: TALIJANSKI JEZIK 4. RAZRED</w:t>
      </w:r>
    </w:p>
    <w:p w14:paraId="235EE2DD" w14:textId="7955FDF1" w:rsidR="7B7C2EFA" w:rsidRDefault="7B7C2EFA" w:rsidP="7B7C2EFA"/>
    <w:tbl>
      <w:tblPr>
        <w:tblpPr w:leftFromText="180" w:rightFromText="180" w:vertAnchor="page" w:horzAnchor="margin" w:tblpY="26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372"/>
        <w:gridCol w:w="5734"/>
      </w:tblGrid>
      <w:tr w:rsidR="00652473" w:rsidRPr="0087244C" w14:paraId="68C59071" w14:textId="77777777" w:rsidTr="4576970F">
        <w:tc>
          <w:tcPr>
            <w:tcW w:w="3328" w:type="dxa"/>
            <w:gridSpan w:val="2"/>
          </w:tcPr>
          <w:p w14:paraId="13AF5A80" w14:textId="77777777" w:rsidR="00652473" w:rsidRPr="0087244C" w:rsidRDefault="00652473" w:rsidP="00D74895">
            <w:pPr>
              <w:rPr>
                <w:i/>
                <w:iCs/>
              </w:rPr>
            </w:pPr>
            <w:bookmarkStart w:id="58" w:name="_Toc494448630"/>
            <w:bookmarkEnd w:id="57"/>
            <w:r w:rsidRPr="0087244C">
              <w:rPr>
                <w:i/>
                <w:iCs/>
                <w:sz w:val="22"/>
                <w:szCs w:val="22"/>
              </w:rPr>
              <w:t>CILJ</w:t>
            </w:r>
          </w:p>
        </w:tc>
        <w:tc>
          <w:tcPr>
            <w:tcW w:w="5734" w:type="dxa"/>
          </w:tcPr>
          <w:p w14:paraId="70F35735" w14:textId="3AEA1C53" w:rsidR="00652473" w:rsidRPr="0087244C" w:rsidRDefault="00652473" w:rsidP="7B7C2EFA">
            <w:pPr>
              <w:jc w:val="both"/>
              <w:rPr>
                <w:sz w:val="22"/>
                <w:szCs w:val="22"/>
              </w:rPr>
            </w:pPr>
            <w:r w:rsidRPr="7B7C2EFA">
              <w:rPr>
                <w:sz w:val="22"/>
                <w:szCs w:val="22"/>
              </w:rPr>
              <w:t>Predstavljanje</w:t>
            </w:r>
            <w:r w:rsidR="72373C07" w:rsidRPr="7B7C2EFA">
              <w:rPr>
                <w:sz w:val="22"/>
                <w:szCs w:val="22"/>
              </w:rPr>
              <w:t xml:space="preserve"> sebe</w:t>
            </w:r>
            <w:r w:rsidR="4CA77B8C" w:rsidRPr="7B7C2EFA">
              <w:rPr>
                <w:sz w:val="22"/>
                <w:szCs w:val="22"/>
              </w:rPr>
              <w:t xml:space="preserve"> i</w:t>
            </w:r>
            <w:r w:rsidRPr="7B7C2EFA">
              <w:rPr>
                <w:sz w:val="22"/>
                <w:szCs w:val="22"/>
              </w:rPr>
              <w:t xml:space="preserve"> drug</w:t>
            </w:r>
            <w:r w:rsidR="16A8FB21" w:rsidRPr="7B7C2EFA">
              <w:rPr>
                <w:sz w:val="22"/>
                <w:szCs w:val="22"/>
              </w:rPr>
              <w:t>ih</w:t>
            </w:r>
            <w:r w:rsidR="653D185A" w:rsidRPr="7B7C2EFA">
              <w:rPr>
                <w:sz w:val="22"/>
                <w:szCs w:val="22"/>
              </w:rPr>
              <w:t xml:space="preserve">, </w:t>
            </w:r>
            <w:r w:rsidRPr="7B7C2EFA">
              <w:rPr>
                <w:sz w:val="22"/>
                <w:szCs w:val="22"/>
              </w:rPr>
              <w:t>usv</w:t>
            </w:r>
            <w:r w:rsidR="7C9CEC73" w:rsidRPr="7B7C2EFA">
              <w:rPr>
                <w:sz w:val="22"/>
                <w:szCs w:val="22"/>
              </w:rPr>
              <w:t>a</w:t>
            </w:r>
            <w:r w:rsidRPr="7B7C2EFA">
              <w:rPr>
                <w:sz w:val="22"/>
                <w:szCs w:val="22"/>
              </w:rPr>
              <w:t>j</w:t>
            </w:r>
            <w:r w:rsidR="7858BB78" w:rsidRPr="7B7C2EFA">
              <w:rPr>
                <w:sz w:val="22"/>
                <w:szCs w:val="22"/>
              </w:rPr>
              <w:t xml:space="preserve">anje </w:t>
            </w:r>
            <w:r w:rsidRPr="7B7C2EFA">
              <w:rPr>
                <w:sz w:val="22"/>
                <w:szCs w:val="22"/>
              </w:rPr>
              <w:t>osnovn</w:t>
            </w:r>
            <w:r w:rsidR="38F7B954" w:rsidRPr="7B7C2EFA">
              <w:rPr>
                <w:sz w:val="22"/>
                <w:szCs w:val="22"/>
              </w:rPr>
              <w:t>ih</w:t>
            </w:r>
            <w:r w:rsidRPr="7B7C2EFA">
              <w:rPr>
                <w:sz w:val="22"/>
                <w:szCs w:val="22"/>
              </w:rPr>
              <w:t xml:space="preserve"> komunikacijsk</w:t>
            </w:r>
            <w:r w:rsidR="63FF2D16" w:rsidRPr="7B7C2EFA">
              <w:rPr>
                <w:sz w:val="22"/>
                <w:szCs w:val="22"/>
              </w:rPr>
              <w:t>ih</w:t>
            </w:r>
            <w:r w:rsidRPr="7B7C2EFA">
              <w:rPr>
                <w:sz w:val="22"/>
                <w:szCs w:val="22"/>
              </w:rPr>
              <w:t xml:space="preserve"> obra</w:t>
            </w:r>
            <w:r w:rsidR="5494E293" w:rsidRPr="7B7C2EFA">
              <w:rPr>
                <w:sz w:val="22"/>
                <w:szCs w:val="22"/>
              </w:rPr>
              <w:t>zaca</w:t>
            </w:r>
            <w:r w:rsidRPr="7B7C2EFA">
              <w:rPr>
                <w:sz w:val="22"/>
                <w:szCs w:val="22"/>
              </w:rPr>
              <w:t xml:space="preserve"> pri susretu</w:t>
            </w:r>
            <w:r w:rsidR="74F4A202" w:rsidRPr="7B7C2EFA">
              <w:rPr>
                <w:sz w:val="22"/>
                <w:szCs w:val="22"/>
              </w:rPr>
              <w:t xml:space="preserve">, </w:t>
            </w:r>
            <w:r w:rsidR="56875130" w:rsidRPr="7B7C2EFA">
              <w:rPr>
                <w:sz w:val="22"/>
                <w:szCs w:val="22"/>
              </w:rPr>
              <w:t>pozdrav</w:t>
            </w:r>
            <w:r w:rsidR="34C1D2AF" w:rsidRPr="7B7C2EFA">
              <w:rPr>
                <w:sz w:val="22"/>
                <w:szCs w:val="22"/>
              </w:rPr>
              <w:t>a</w:t>
            </w:r>
            <w:r w:rsidR="56875130" w:rsidRPr="7B7C2EFA">
              <w:rPr>
                <w:sz w:val="22"/>
                <w:szCs w:val="22"/>
              </w:rPr>
              <w:t xml:space="preserve"> i </w:t>
            </w:r>
            <w:r w:rsidRPr="7B7C2EFA">
              <w:rPr>
                <w:sz w:val="22"/>
                <w:szCs w:val="22"/>
              </w:rPr>
              <w:t>pokazn</w:t>
            </w:r>
            <w:r w:rsidR="731C166B" w:rsidRPr="7B7C2EFA">
              <w:rPr>
                <w:sz w:val="22"/>
                <w:szCs w:val="22"/>
              </w:rPr>
              <w:t>ih</w:t>
            </w:r>
            <w:r w:rsidRPr="7B7C2EFA">
              <w:rPr>
                <w:sz w:val="22"/>
                <w:szCs w:val="22"/>
              </w:rPr>
              <w:t xml:space="preserve">  pridjev</w:t>
            </w:r>
            <w:r w:rsidR="7F4DC61F" w:rsidRPr="7B7C2EFA">
              <w:rPr>
                <w:sz w:val="22"/>
                <w:szCs w:val="22"/>
              </w:rPr>
              <w:t>a</w:t>
            </w:r>
            <w:r w:rsidR="65FC7A7B" w:rsidRPr="7B7C2EFA">
              <w:rPr>
                <w:sz w:val="22"/>
                <w:szCs w:val="22"/>
              </w:rPr>
              <w:t xml:space="preserve">, prezent glagola </w:t>
            </w:r>
            <w:proofErr w:type="spellStart"/>
            <w:r w:rsidR="65FC7A7B" w:rsidRPr="7B7C2EFA">
              <w:rPr>
                <w:i/>
                <w:iCs/>
                <w:sz w:val="22"/>
                <w:szCs w:val="22"/>
              </w:rPr>
              <w:t>essere</w:t>
            </w:r>
            <w:proofErr w:type="spellEnd"/>
            <w:r w:rsidR="634644DE" w:rsidRPr="7B7C2EFA">
              <w:rPr>
                <w:i/>
                <w:iCs/>
                <w:sz w:val="22"/>
                <w:szCs w:val="22"/>
              </w:rPr>
              <w:t xml:space="preserve"> </w:t>
            </w:r>
            <w:r w:rsidR="634644DE" w:rsidRPr="7B7C2EFA">
              <w:rPr>
                <w:sz w:val="22"/>
                <w:szCs w:val="22"/>
              </w:rPr>
              <w:t>i</w:t>
            </w:r>
            <w:r w:rsidR="65FC7A7B" w:rsidRPr="7B7C2EFA">
              <w:rPr>
                <w:sz w:val="22"/>
                <w:szCs w:val="22"/>
              </w:rPr>
              <w:t xml:space="preserve"> </w:t>
            </w:r>
            <w:proofErr w:type="spellStart"/>
            <w:r w:rsidR="65FC7A7B" w:rsidRPr="7B7C2EFA">
              <w:rPr>
                <w:i/>
                <w:iCs/>
                <w:sz w:val="22"/>
                <w:szCs w:val="22"/>
              </w:rPr>
              <w:t>chiamarsi</w:t>
            </w:r>
            <w:proofErr w:type="spellEnd"/>
            <w:r w:rsidR="7144413B" w:rsidRPr="7B7C2EFA">
              <w:rPr>
                <w:i/>
                <w:iCs/>
                <w:sz w:val="22"/>
                <w:szCs w:val="22"/>
              </w:rPr>
              <w:t xml:space="preserve">, </w:t>
            </w:r>
            <w:r w:rsidR="7144413B" w:rsidRPr="7B7C2EFA">
              <w:rPr>
                <w:sz w:val="22"/>
                <w:szCs w:val="22"/>
              </w:rPr>
              <w:t>r</w:t>
            </w:r>
            <w:r w:rsidR="65FC7A7B" w:rsidRPr="7B7C2EFA">
              <w:rPr>
                <w:sz w:val="22"/>
                <w:szCs w:val="22"/>
              </w:rPr>
              <w:t>azgovor o školskim predmetima, usvajanje boja i pripadnosti predmeta, broj</w:t>
            </w:r>
            <w:r w:rsidR="7FBA71D4" w:rsidRPr="7B7C2EFA">
              <w:rPr>
                <w:sz w:val="22"/>
                <w:szCs w:val="22"/>
              </w:rPr>
              <w:t>anje do deset,</w:t>
            </w:r>
            <w:r w:rsidR="77AAD79F" w:rsidRPr="7B7C2EFA">
              <w:rPr>
                <w:sz w:val="22"/>
                <w:szCs w:val="22"/>
              </w:rPr>
              <w:t xml:space="preserve"> opisivanje škole, nabrajanje dana u tjednu</w:t>
            </w:r>
            <w:r w:rsidR="510CACDC" w:rsidRPr="7B7C2EFA">
              <w:rPr>
                <w:sz w:val="22"/>
                <w:szCs w:val="22"/>
              </w:rPr>
              <w:t xml:space="preserve"> i </w:t>
            </w:r>
            <w:r w:rsidR="77AAD79F" w:rsidRPr="7B7C2EFA">
              <w:rPr>
                <w:sz w:val="22"/>
                <w:szCs w:val="22"/>
              </w:rPr>
              <w:t xml:space="preserve">mjeseca u godini, pisanje datuma, predstavljanje članova uže obitelji, </w:t>
            </w:r>
            <w:r w:rsidR="3E6B5749" w:rsidRPr="7B7C2EFA">
              <w:rPr>
                <w:sz w:val="22"/>
                <w:szCs w:val="22"/>
              </w:rPr>
              <w:t xml:space="preserve">usvajanje naziva i </w:t>
            </w:r>
            <w:r w:rsidR="77AAD79F" w:rsidRPr="7B7C2EFA">
              <w:rPr>
                <w:sz w:val="22"/>
                <w:szCs w:val="22"/>
              </w:rPr>
              <w:t>opisi</w:t>
            </w:r>
            <w:r w:rsidR="42CEC77F" w:rsidRPr="7B7C2EFA">
              <w:rPr>
                <w:sz w:val="22"/>
                <w:szCs w:val="22"/>
              </w:rPr>
              <w:t xml:space="preserve">vanje igračaka, </w:t>
            </w:r>
            <w:r w:rsidR="34837F5C" w:rsidRPr="7B7C2EFA">
              <w:rPr>
                <w:sz w:val="22"/>
                <w:szCs w:val="22"/>
              </w:rPr>
              <w:t xml:space="preserve">prezent glagola </w:t>
            </w:r>
            <w:proofErr w:type="spellStart"/>
            <w:r w:rsidR="34837F5C" w:rsidRPr="7B7C2EFA">
              <w:rPr>
                <w:i/>
                <w:iCs/>
                <w:sz w:val="22"/>
                <w:szCs w:val="22"/>
              </w:rPr>
              <w:t>avere</w:t>
            </w:r>
            <w:proofErr w:type="spellEnd"/>
            <w:r w:rsidR="00EE1543" w:rsidRPr="7B7C2EFA">
              <w:rPr>
                <w:i/>
                <w:iCs/>
                <w:sz w:val="22"/>
                <w:szCs w:val="22"/>
              </w:rPr>
              <w:t xml:space="preserve"> </w:t>
            </w:r>
            <w:r w:rsidR="00EE1543" w:rsidRPr="7B7C2EFA">
              <w:rPr>
                <w:sz w:val="22"/>
                <w:szCs w:val="22"/>
              </w:rPr>
              <w:t>i</w:t>
            </w:r>
            <w:r w:rsidR="00EE1543" w:rsidRPr="7B7C2EFA">
              <w:rPr>
                <w:i/>
                <w:iCs/>
                <w:sz w:val="22"/>
                <w:szCs w:val="22"/>
              </w:rPr>
              <w:t xml:space="preserve"> fare</w:t>
            </w:r>
            <w:r w:rsidR="34837F5C" w:rsidRPr="7B7C2EFA">
              <w:rPr>
                <w:sz w:val="22"/>
                <w:szCs w:val="22"/>
              </w:rPr>
              <w:t xml:space="preserve">, nabrajanje </w:t>
            </w:r>
            <w:r w:rsidR="53CA12D7" w:rsidRPr="7B7C2EFA">
              <w:rPr>
                <w:sz w:val="22"/>
                <w:szCs w:val="22"/>
              </w:rPr>
              <w:t xml:space="preserve">prostorija i </w:t>
            </w:r>
            <w:r w:rsidR="34837F5C" w:rsidRPr="7B7C2EFA">
              <w:rPr>
                <w:sz w:val="22"/>
                <w:szCs w:val="22"/>
              </w:rPr>
              <w:t>opisivanje vlastite kuće, razgovor o svakodnevnim aktivnostima i govorno smještanje predmeta u prostoru,</w:t>
            </w:r>
            <w:r w:rsidR="33998734" w:rsidRPr="7B7C2EFA">
              <w:rPr>
                <w:sz w:val="22"/>
                <w:szCs w:val="22"/>
              </w:rPr>
              <w:t xml:space="preserve"> prezent glagola </w:t>
            </w:r>
            <w:r w:rsidR="3D2C4C3D" w:rsidRPr="7B7C2EFA">
              <w:rPr>
                <w:sz w:val="22"/>
                <w:szCs w:val="22"/>
              </w:rPr>
              <w:t xml:space="preserve">svih triju </w:t>
            </w:r>
            <w:r w:rsidR="1968B033" w:rsidRPr="7B7C2EFA">
              <w:rPr>
                <w:sz w:val="22"/>
                <w:szCs w:val="22"/>
              </w:rPr>
              <w:t>konjugacija</w:t>
            </w:r>
            <w:r w:rsidR="33998734" w:rsidRPr="7B7C2EFA">
              <w:rPr>
                <w:sz w:val="22"/>
                <w:szCs w:val="22"/>
              </w:rPr>
              <w:t xml:space="preserve">, </w:t>
            </w:r>
            <w:r w:rsidR="3FBA3073" w:rsidRPr="7B7C2EFA">
              <w:rPr>
                <w:sz w:val="22"/>
                <w:szCs w:val="22"/>
              </w:rPr>
              <w:t xml:space="preserve">usvajanje naziva godišnjih doba, opisivanje vremena, razgovor o </w:t>
            </w:r>
            <w:r w:rsidR="6921A064" w:rsidRPr="7B7C2EFA">
              <w:rPr>
                <w:sz w:val="22"/>
                <w:szCs w:val="22"/>
              </w:rPr>
              <w:t xml:space="preserve">omiljenim odjevnim predmetima, usvajanje naziva životinja i opisa njihovog staništa, množina imenica, </w:t>
            </w:r>
            <w:r w:rsidR="0A535FEE" w:rsidRPr="7B7C2EFA">
              <w:rPr>
                <w:sz w:val="22"/>
                <w:szCs w:val="22"/>
              </w:rPr>
              <w:t xml:space="preserve">mjesni </w:t>
            </w:r>
            <w:r w:rsidR="6921A064" w:rsidRPr="7B7C2EFA">
              <w:rPr>
                <w:sz w:val="22"/>
                <w:szCs w:val="22"/>
              </w:rPr>
              <w:t>prije</w:t>
            </w:r>
            <w:r w:rsidR="5BBC3EB9" w:rsidRPr="7B7C2EFA">
              <w:rPr>
                <w:sz w:val="22"/>
                <w:szCs w:val="22"/>
              </w:rPr>
              <w:t>dlozi</w:t>
            </w:r>
            <w:r w:rsidR="7230334B" w:rsidRPr="7B7C2EFA">
              <w:rPr>
                <w:sz w:val="22"/>
                <w:szCs w:val="22"/>
              </w:rPr>
              <w:t xml:space="preserve">, usvajanje naziva dijelova tijela i fizički opis osobe, najznačajniji blagdani u Italiji. </w:t>
            </w:r>
          </w:p>
        </w:tc>
      </w:tr>
      <w:tr w:rsidR="00652473" w:rsidRPr="0087244C" w14:paraId="0A84F801" w14:textId="77777777" w:rsidTr="4576970F">
        <w:tc>
          <w:tcPr>
            <w:tcW w:w="3328" w:type="dxa"/>
            <w:gridSpan w:val="2"/>
          </w:tcPr>
          <w:p w14:paraId="406A839B" w14:textId="77777777" w:rsidR="00652473" w:rsidRPr="0087244C" w:rsidRDefault="00652473" w:rsidP="00D74895">
            <w:pPr>
              <w:rPr>
                <w:i/>
                <w:iCs/>
              </w:rPr>
            </w:pPr>
            <w:r w:rsidRPr="0087244C">
              <w:rPr>
                <w:i/>
                <w:iCs/>
                <w:sz w:val="22"/>
                <w:szCs w:val="22"/>
              </w:rPr>
              <w:t>OBRAZLOŽENJE CILJA</w:t>
            </w:r>
          </w:p>
          <w:p w14:paraId="5D255343" w14:textId="77777777" w:rsidR="00652473" w:rsidRPr="0087244C" w:rsidRDefault="00652473" w:rsidP="00D74895">
            <w:pPr>
              <w:rPr>
                <w:i/>
                <w:iCs/>
              </w:rPr>
            </w:pPr>
          </w:p>
        </w:tc>
        <w:tc>
          <w:tcPr>
            <w:tcW w:w="5734" w:type="dxa"/>
          </w:tcPr>
          <w:p w14:paraId="196F1926" w14:textId="28659938" w:rsidR="00652473" w:rsidRPr="0087244C" w:rsidRDefault="0C8C6C25" w:rsidP="7B7C2EFA">
            <w:pPr>
              <w:jc w:val="both"/>
              <w:rPr>
                <w:sz w:val="22"/>
                <w:szCs w:val="22"/>
              </w:rPr>
            </w:pPr>
            <w:r w:rsidRPr="7B7C2EFA">
              <w:rPr>
                <w:sz w:val="22"/>
                <w:szCs w:val="22"/>
              </w:rPr>
              <w:t>Približavanje sadržaja učenicima putem</w:t>
            </w:r>
            <w:r w:rsidR="00652473" w:rsidRPr="7B7C2EFA">
              <w:rPr>
                <w:sz w:val="22"/>
                <w:szCs w:val="22"/>
              </w:rPr>
              <w:t xml:space="preserve"> razgovor</w:t>
            </w:r>
            <w:r w:rsidR="20DA1D64" w:rsidRPr="7B7C2EFA">
              <w:rPr>
                <w:sz w:val="22"/>
                <w:szCs w:val="22"/>
              </w:rPr>
              <w:t>a i konverzacijskih zadataka</w:t>
            </w:r>
            <w:r w:rsidR="00652473" w:rsidRPr="7B7C2EFA">
              <w:rPr>
                <w:sz w:val="22"/>
                <w:szCs w:val="22"/>
              </w:rPr>
              <w:t>, igr</w:t>
            </w:r>
            <w:r w:rsidR="4F50A269" w:rsidRPr="7B7C2EFA">
              <w:rPr>
                <w:sz w:val="22"/>
                <w:szCs w:val="22"/>
              </w:rPr>
              <w:t>e</w:t>
            </w:r>
            <w:r w:rsidR="00652473" w:rsidRPr="7B7C2EFA">
              <w:rPr>
                <w:sz w:val="22"/>
                <w:szCs w:val="22"/>
              </w:rPr>
              <w:t xml:space="preserve">, </w:t>
            </w:r>
            <w:r w:rsidR="6E181296" w:rsidRPr="7B7C2EFA">
              <w:rPr>
                <w:sz w:val="22"/>
                <w:szCs w:val="22"/>
              </w:rPr>
              <w:t>pokret</w:t>
            </w:r>
            <w:r w:rsidR="4A0C7DD9" w:rsidRPr="7B7C2EFA">
              <w:rPr>
                <w:sz w:val="22"/>
                <w:szCs w:val="22"/>
              </w:rPr>
              <w:t>a</w:t>
            </w:r>
            <w:r w:rsidR="6E181296" w:rsidRPr="7B7C2EFA">
              <w:rPr>
                <w:sz w:val="22"/>
                <w:szCs w:val="22"/>
              </w:rPr>
              <w:t>, pjesm</w:t>
            </w:r>
            <w:r w:rsidR="340E528E" w:rsidRPr="7B7C2EFA">
              <w:rPr>
                <w:sz w:val="22"/>
                <w:szCs w:val="22"/>
              </w:rPr>
              <w:t>e</w:t>
            </w:r>
            <w:r w:rsidR="6E181296" w:rsidRPr="7B7C2EFA">
              <w:rPr>
                <w:sz w:val="22"/>
                <w:szCs w:val="22"/>
              </w:rPr>
              <w:t xml:space="preserve">, </w:t>
            </w:r>
            <w:r w:rsidR="00652473" w:rsidRPr="7B7C2EFA">
              <w:rPr>
                <w:sz w:val="22"/>
                <w:szCs w:val="22"/>
              </w:rPr>
              <w:t>crtanj</w:t>
            </w:r>
            <w:r w:rsidR="0B3E5C99" w:rsidRPr="7B7C2EFA">
              <w:rPr>
                <w:sz w:val="22"/>
                <w:szCs w:val="22"/>
              </w:rPr>
              <w:t>a</w:t>
            </w:r>
            <w:r w:rsidR="4B15333C" w:rsidRPr="7B7C2EFA">
              <w:rPr>
                <w:sz w:val="22"/>
                <w:szCs w:val="22"/>
              </w:rPr>
              <w:t>,</w:t>
            </w:r>
            <w:r w:rsidR="00652473" w:rsidRPr="7B7C2EFA">
              <w:rPr>
                <w:sz w:val="22"/>
                <w:szCs w:val="22"/>
              </w:rPr>
              <w:t xml:space="preserve"> </w:t>
            </w:r>
            <w:r w:rsidR="45BB3C4A" w:rsidRPr="7B7C2EFA">
              <w:rPr>
                <w:sz w:val="22"/>
                <w:szCs w:val="22"/>
              </w:rPr>
              <w:t xml:space="preserve">bavljenje </w:t>
            </w:r>
            <w:r w:rsidR="00652473" w:rsidRPr="7B7C2EFA">
              <w:rPr>
                <w:sz w:val="22"/>
                <w:szCs w:val="22"/>
              </w:rPr>
              <w:t>različiti</w:t>
            </w:r>
            <w:r w:rsidR="47E85839" w:rsidRPr="7B7C2EFA">
              <w:rPr>
                <w:sz w:val="22"/>
                <w:szCs w:val="22"/>
              </w:rPr>
              <w:t>m vizualnim</w:t>
            </w:r>
            <w:r w:rsidR="0F18039C" w:rsidRPr="7B7C2EFA">
              <w:rPr>
                <w:sz w:val="22"/>
                <w:szCs w:val="22"/>
              </w:rPr>
              <w:t xml:space="preserve"> i auditivnim</w:t>
            </w:r>
            <w:r w:rsidR="47E85839" w:rsidRPr="7B7C2EFA">
              <w:rPr>
                <w:sz w:val="22"/>
                <w:szCs w:val="22"/>
              </w:rPr>
              <w:t xml:space="preserve"> sadržajem vezanim za gradivo</w:t>
            </w:r>
            <w:r w:rsidR="141CA840" w:rsidRPr="7B7C2EFA">
              <w:rPr>
                <w:sz w:val="22"/>
                <w:szCs w:val="22"/>
              </w:rPr>
              <w:t xml:space="preserve">, korištenje talijanskih izvora </w:t>
            </w:r>
            <w:r w:rsidR="638C50D0" w:rsidRPr="7B7C2EFA">
              <w:rPr>
                <w:sz w:val="22"/>
                <w:szCs w:val="22"/>
              </w:rPr>
              <w:t>i dodatnih materijala za čitanje.</w:t>
            </w:r>
          </w:p>
        </w:tc>
      </w:tr>
      <w:tr w:rsidR="00652473" w:rsidRPr="0087244C" w14:paraId="4AD9A268" w14:textId="77777777" w:rsidTr="4576970F">
        <w:tc>
          <w:tcPr>
            <w:tcW w:w="3328" w:type="dxa"/>
            <w:gridSpan w:val="2"/>
          </w:tcPr>
          <w:p w14:paraId="62664BBA" w14:textId="77777777" w:rsidR="00652473" w:rsidRPr="0087244C" w:rsidRDefault="00652473" w:rsidP="00D74895">
            <w:pPr>
              <w:rPr>
                <w:i/>
                <w:iCs/>
              </w:rPr>
            </w:pPr>
            <w:r w:rsidRPr="0087244C">
              <w:rPr>
                <w:i/>
                <w:iCs/>
                <w:sz w:val="22"/>
                <w:szCs w:val="22"/>
              </w:rPr>
              <w:t>OČEKIVANI ISHODI/ POSTIGNUĆA</w:t>
            </w:r>
          </w:p>
          <w:p w14:paraId="552C276D" w14:textId="77777777" w:rsidR="00652473" w:rsidRPr="0087244C" w:rsidRDefault="00652473" w:rsidP="00D74895">
            <w:pPr>
              <w:rPr>
                <w:i/>
                <w:iCs/>
              </w:rPr>
            </w:pPr>
          </w:p>
        </w:tc>
        <w:tc>
          <w:tcPr>
            <w:tcW w:w="5734" w:type="dxa"/>
          </w:tcPr>
          <w:p w14:paraId="7213E92A" w14:textId="441D2165" w:rsidR="00652473" w:rsidRPr="0087244C" w:rsidRDefault="45BDDD60" w:rsidP="7B7C2EFA">
            <w:pPr>
              <w:jc w:val="both"/>
              <w:rPr>
                <w:sz w:val="22"/>
                <w:szCs w:val="22"/>
              </w:rPr>
            </w:pPr>
            <w:r w:rsidRPr="7B7C2EFA">
              <w:rPr>
                <w:sz w:val="22"/>
                <w:szCs w:val="22"/>
              </w:rPr>
              <w:t>Usvojiti predstavljanje sebe i drugih, brojati do 10</w:t>
            </w:r>
            <w:r w:rsidR="0D028CCF" w:rsidRPr="7B7C2EFA">
              <w:rPr>
                <w:sz w:val="22"/>
                <w:szCs w:val="22"/>
              </w:rPr>
              <w:t>,</w:t>
            </w:r>
            <w:r w:rsidR="00652473" w:rsidRPr="7B7C2EFA">
              <w:rPr>
                <w:sz w:val="22"/>
                <w:szCs w:val="22"/>
              </w:rPr>
              <w:t xml:space="preserve"> koristiti pokazne  pridjeve. Predstaviti članove uže obitelji,  nazive igračaka, opis</w:t>
            </w:r>
            <w:r w:rsidR="02253611" w:rsidRPr="7B7C2EFA">
              <w:rPr>
                <w:sz w:val="22"/>
                <w:szCs w:val="22"/>
              </w:rPr>
              <w:t xml:space="preserve">ati </w:t>
            </w:r>
            <w:r w:rsidR="00652473" w:rsidRPr="7B7C2EFA">
              <w:rPr>
                <w:sz w:val="22"/>
                <w:szCs w:val="22"/>
              </w:rPr>
              <w:t xml:space="preserve"> </w:t>
            </w:r>
            <w:r w:rsidR="323910BF" w:rsidRPr="7B7C2EFA">
              <w:rPr>
                <w:sz w:val="22"/>
                <w:szCs w:val="22"/>
              </w:rPr>
              <w:t>kuću/</w:t>
            </w:r>
            <w:r w:rsidR="00652473" w:rsidRPr="7B7C2EFA">
              <w:rPr>
                <w:sz w:val="22"/>
                <w:szCs w:val="22"/>
              </w:rPr>
              <w:t>stan</w:t>
            </w:r>
            <w:r w:rsidR="0A4526D4" w:rsidRPr="7B7C2EFA">
              <w:rPr>
                <w:sz w:val="22"/>
                <w:szCs w:val="22"/>
              </w:rPr>
              <w:t>, nabrojati životinje i</w:t>
            </w:r>
            <w:r w:rsidR="00652473" w:rsidRPr="7B7C2EFA">
              <w:rPr>
                <w:sz w:val="22"/>
                <w:szCs w:val="22"/>
              </w:rPr>
              <w:t xml:space="preserve"> nazive</w:t>
            </w:r>
            <w:r w:rsidR="1CFD1EB3" w:rsidRPr="7B7C2EFA">
              <w:rPr>
                <w:sz w:val="22"/>
                <w:szCs w:val="22"/>
              </w:rPr>
              <w:t xml:space="preserve"> </w:t>
            </w:r>
            <w:r w:rsidR="00652473" w:rsidRPr="7B7C2EFA">
              <w:rPr>
                <w:sz w:val="22"/>
                <w:szCs w:val="22"/>
              </w:rPr>
              <w:t>dijelove tijela.</w:t>
            </w:r>
          </w:p>
        </w:tc>
      </w:tr>
      <w:tr w:rsidR="00652473" w:rsidRPr="0087244C" w14:paraId="27C7D111" w14:textId="77777777" w:rsidTr="4576970F">
        <w:trPr>
          <w:trHeight w:val="435"/>
        </w:trPr>
        <w:tc>
          <w:tcPr>
            <w:tcW w:w="956" w:type="dxa"/>
            <w:vMerge w:val="restart"/>
            <w:textDirection w:val="btLr"/>
          </w:tcPr>
          <w:p w14:paraId="1C200F72" w14:textId="77777777" w:rsidR="00652473" w:rsidRPr="0087244C" w:rsidRDefault="00652473" w:rsidP="00D74895">
            <w:pPr>
              <w:ind w:left="113" w:right="113"/>
              <w:rPr>
                <w:i/>
                <w:iCs/>
              </w:rPr>
            </w:pPr>
            <w:r w:rsidRPr="0087244C">
              <w:rPr>
                <w:i/>
                <w:iCs/>
                <w:sz w:val="22"/>
                <w:szCs w:val="22"/>
              </w:rPr>
              <w:t>NAČIN</w:t>
            </w:r>
          </w:p>
          <w:p w14:paraId="1C45717C" w14:textId="77777777" w:rsidR="00652473" w:rsidRPr="0087244C" w:rsidRDefault="00652473" w:rsidP="00D74895">
            <w:pPr>
              <w:ind w:left="113" w:right="113"/>
              <w:rPr>
                <w:i/>
                <w:iCs/>
              </w:rPr>
            </w:pPr>
            <w:r w:rsidRPr="0087244C">
              <w:rPr>
                <w:i/>
                <w:iCs/>
                <w:sz w:val="22"/>
                <w:szCs w:val="22"/>
              </w:rPr>
              <w:t xml:space="preserve">REALIZACIJE </w:t>
            </w:r>
          </w:p>
          <w:p w14:paraId="1F8AFB83" w14:textId="77777777" w:rsidR="00652473" w:rsidRPr="0087244C" w:rsidRDefault="00652473" w:rsidP="00D74895">
            <w:pPr>
              <w:ind w:left="113" w:right="113"/>
              <w:rPr>
                <w:i/>
                <w:iCs/>
              </w:rPr>
            </w:pPr>
          </w:p>
        </w:tc>
        <w:tc>
          <w:tcPr>
            <w:tcW w:w="2372" w:type="dxa"/>
          </w:tcPr>
          <w:p w14:paraId="4D4E02DC" w14:textId="77777777" w:rsidR="00652473" w:rsidRPr="0087244C" w:rsidRDefault="00652473" w:rsidP="00D74895">
            <w:pPr>
              <w:rPr>
                <w:i/>
                <w:iCs/>
              </w:rPr>
            </w:pPr>
            <w:r w:rsidRPr="0087244C">
              <w:rPr>
                <w:i/>
                <w:iCs/>
                <w:sz w:val="22"/>
                <w:szCs w:val="22"/>
              </w:rPr>
              <w:t>OBLIK</w:t>
            </w:r>
          </w:p>
        </w:tc>
        <w:tc>
          <w:tcPr>
            <w:tcW w:w="5734" w:type="dxa"/>
          </w:tcPr>
          <w:p w14:paraId="68342FE7" w14:textId="39A43D3E" w:rsidR="00652473" w:rsidRPr="0087244C" w:rsidRDefault="00652473" w:rsidP="7B7C2EFA">
            <w:pPr>
              <w:rPr>
                <w:sz w:val="22"/>
                <w:szCs w:val="22"/>
              </w:rPr>
            </w:pPr>
            <w:r w:rsidRPr="7B7C2EFA">
              <w:rPr>
                <w:sz w:val="22"/>
                <w:szCs w:val="22"/>
              </w:rPr>
              <w:t>Individualni</w:t>
            </w:r>
            <w:r w:rsidR="1A0ADEEE" w:rsidRPr="7B7C2EFA">
              <w:rPr>
                <w:sz w:val="22"/>
                <w:szCs w:val="22"/>
              </w:rPr>
              <w:t xml:space="preserve"> rad</w:t>
            </w:r>
            <w:r w:rsidRPr="7B7C2EFA">
              <w:rPr>
                <w:sz w:val="22"/>
                <w:szCs w:val="22"/>
              </w:rPr>
              <w:t xml:space="preserve">, rad u paru, </w:t>
            </w:r>
            <w:r w:rsidR="55C5F574" w:rsidRPr="7B7C2EFA">
              <w:rPr>
                <w:sz w:val="22"/>
                <w:szCs w:val="22"/>
              </w:rPr>
              <w:t>grupni rad</w:t>
            </w:r>
          </w:p>
        </w:tc>
      </w:tr>
      <w:tr w:rsidR="00652473" w:rsidRPr="0087244C" w14:paraId="6FC9EACF" w14:textId="77777777" w:rsidTr="4576970F">
        <w:trPr>
          <w:trHeight w:val="315"/>
        </w:trPr>
        <w:tc>
          <w:tcPr>
            <w:tcW w:w="956" w:type="dxa"/>
            <w:vMerge/>
          </w:tcPr>
          <w:p w14:paraId="40776332" w14:textId="77777777" w:rsidR="00652473" w:rsidRPr="0087244C" w:rsidRDefault="00652473" w:rsidP="00D74895">
            <w:pPr>
              <w:rPr>
                <w:i/>
                <w:iCs/>
              </w:rPr>
            </w:pPr>
          </w:p>
        </w:tc>
        <w:tc>
          <w:tcPr>
            <w:tcW w:w="2372" w:type="dxa"/>
          </w:tcPr>
          <w:p w14:paraId="235901FF" w14:textId="77777777" w:rsidR="00652473" w:rsidRPr="0087244C" w:rsidRDefault="00652473" w:rsidP="00D74895">
            <w:pPr>
              <w:rPr>
                <w:i/>
                <w:iCs/>
              </w:rPr>
            </w:pPr>
            <w:r w:rsidRPr="0087244C">
              <w:rPr>
                <w:i/>
                <w:iCs/>
                <w:sz w:val="22"/>
                <w:szCs w:val="22"/>
              </w:rPr>
              <w:t>SUDIONICI</w:t>
            </w:r>
          </w:p>
          <w:p w14:paraId="107E9FD5" w14:textId="77777777" w:rsidR="00652473" w:rsidRPr="0087244C" w:rsidRDefault="00652473" w:rsidP="00D74895">
            <w:pPr>
              <w:rPr>
                <w:i/>
                <w:iCs/>
              </w:rPr>
            </w:pPr>
          </w:p>
        </w:tc>
        <w:tc>
          <w:tcPr>
            <w:tcW w:w="5734" w:type="dxa"/>
          </w:tcPr>
          <w:p w14:paraId="564A82CB" w14:textId="77777777" w:rsidR="00652473" w:rsidRPr="0087244C" w:rsidRDefault="00652473" w:rsidP="00D74895"/>
          <w:p w14:paraId="42BD1353" w14:textId="3B299579" w:rsidR="00652473" w:rsidRPr="0087244C" w:rsidRDefault="00652473" w:rsidP="00D74895">
            <w:r w:rsidRPr="4576970F">
              <w:rPr>
                <w:sz w:val="22"/>
                <w:szCs w:val="22"/>
              </w:rPr>
              <w:t>Učenici 4. razreda</w:t>
            </w:r>
            <w:r w:rsidR="3CC9AF25" w:rsidRPr="4576970F">
              <w:rPr>
                <w:sz w:val="22"/>
                <w:szCs w:val="22"/>
              </w:rPr>
              <w:t>, učiteljica</w:t>
            </w:r>
          </w:p>
        </w:tc>
      </w:tr>
      <w:tr w:rsidR="00652473" w:rsidRPr="0087244C" w14:paraId="53412F54" w14:textId="77777777" w:rsidTr="4576970F">
        <w:tc>
          <w:tcPr>
            <w:tcW w:w="956" w:type="dxa"/>
            <w:vMerge/>
          </w:tcPr>
          <w:p w14:paraId="3CE28D4A" w14:textId="77777777" w:rsidR="00652473" w:rsidRPr="0087244C" w:rsidRDefault="00652473" w:rsidP="00D74895">
            <w:pPr>
              <w:rPr>
                <w:i/>
                <w:iCs/>
              </w:rPr>
            </w:pPr>
          </w:p>
        </w:tc>
        <w:tc>
          <w:tcPr>
            <w:tcW w:w="2372" w:type="dxa"/>
          </w:tcPr>
          <w:p w14:paraId="3E0F38D8" w14:textId="77777777" w:rsidR="00652473" w:rsidRPr="0087244C" w:rsidRDefault="00652473" w:rsidP="00D74895">
            <w:pPr>
              <w:rPr>
                <w:i/>
                <w:iCs/>
              </w:rPr>
            </w:pPr>
            <w:r w:rsidRPr="0087244C">
              <w:rPr>
                <w:i/>
                <w:iCs/>
                <w:sz w:val="22"/>
                <w:szCs w:val="22"/>
              </w:rPr>
              <w:t>NAČINI UČENJA</w:t>
            </w:r>
          </w:p>
          <w:p w14:paraId="03E60B2D" w14:textId="77777777" w:rsidR="00652473" w:rsidRPr="0087244C" w:rsidRDefault="00652473" w:rsidP="00D74895">
            <w:pPr>
              <w:rPr>
                <w:i/>
                <w:iCs/>
              </w:rPr>
            </w:pPr>
          </w:p>
          <w:p w14:paraId="41A1092D" w14:textId="77777777" w:rsidR="00652473" w:rsidRPr="0087244C" w:rsidRDefault="00652473" w:rsidP="00D74895">
            <w:pPr>
              <w:rPr>
                <w:i/>
                <w:iCs/>
              </w:rPr>
            </w:pPr>
          </w:p>
        </w:tc>
        <w:tc>
          <w:tcPr>
            <w:tcW w:w="5734" w:type="dxa"/>
          </w:tcPr>
          <w:p w14:paraId="3FF95925" w14:textId="46B29639" w:rsidR="00652473" w:rsidRPr="0087244C" w:rsidRDefault="00652473" w:rsidP="7B7C2EFA">
            <w:pPr>
              <w:jc w:val="both"/>
              <w:rPr>
                <w:sz w:val="22"/>
                <w:szCs w:val="22"/>
              </w:rPr>
            </w:pPr>
            <w:r w:rsidRPr="7B7C2EFA">
              <w:rPr>
                <w:sz w:val="22"/>
                <w:szCs w:val="22"/>
              </w:rPr>
              <w:t xml:space="preserve">Učenici </w:t>
            </w:r>
            <w:r w:rsidR="2AC0BE15" w:rsidRPr="7B7C2EFA">
              <w:rPr>
                <w:sz w:val="22"/>
                <w:szCs w:val="22"/>
              </w:rPr>
              <w:t>rješavaju i prepisuju iz</w:t>
            </w:r>
            <w:r w:rsidR="6B1BF2D8" w:rsidRPr="7B7C2EFA">
              <w:rPr>
                <w:sz w:val="22"/>
                <w:szCs w:val="22"/>
              </w:rPr>
              <w:t xml:space="preserve"> udžbenik</w:t>
            </w:r>
            <w:r w:rsidR="0F85840A" w:rsidRPr="7B7C2EFA">
              <w:rPr>
                <w:sz w:val="22"/>
                <w:szCs w:val="22"/>
              </w:rPr>
              <w:t>a</w:t>
            </w:r>
            <w:r w:rsidR="6B1BF2D8" w:rsidRPr="7B7C2EFA">
              <w:rPr>
                <w:sz w:val="22"/>
                <w:szCs w:val="22"/>
              </w:rPr>
              <w:t xml:space="preserve">, </w:t>
            </w:r>
            <w:r w:rsidRPr="7B7C2EFA">
              <w:rPr>
                <w:sz w:val="22"/>
                <w:szCs w:val="22"/>
              </w:rPr>
              <w:t>prepisuju s ploče</w:t>
            </w:r>
            <w:r w:rsidR="02EC70EE" w:rsidRPr="7B7C2EFA">
              <w:rPr>
                <w:sz w:val="22"/>
                <w:szCs w:val="22"/>
              </w:rPr>
              <w:t xml:space="preserve"> </w:t>
            </w:r>
            <w:r w:rsidRPr="7B7C2EFA">
              <w:rPr>
                <w:sz w:val="22"/>
                <w:szCs w:val="22"/>
              </w:rPr>
              <w:t>ili radnih listova,  rješavaju radnu bilježnicu</w:t>
            </w:r>
            <w:r w:rsidR="1CF4B7DE" w:rsidRPr="7B7C2EFA">
              <w:rPr>
                <w:sz w:val="22"/>
                <w:szCs w:val="22"/>
              </w:rPr>
              <w:t xml:space="preserve"> i radne listiće</w:t>
            </w:r>
            <w:r w:rsidRPr="7B7C2EFA">
              <w:rPr>
                <w:sz w:val="22"/>
                <w:szCs w:val="22"/>
              </w:rPr>
              <w:t xml:space="preserve">, </w:t>
            </w:r>
            <w:r w:rsidR="01049DC7" w:rsidRPr="7B7C2EFA">
              <w:rPr>
                <w:sz w:val="22"/>
                <w:szCs w:val="22"/>
              </w:rPr>
              <w:t>crtaju, pišu po diktatu, pišu samostalni kraći tekst</w:t>
            </w:r>
            <w:r w:rsidR="753FD542" w:rsidRPr="7B7C2EFA">
              <w:rPr>
                <w:sz w:val="22"/>
                <w:szCs w:val="22"/>
              </w:rPr>
              <w:t>.</w:t>
            </w:r>
          </w:p>
        </w:tc>
      </w:tr>
      <w:tr w:rsidR="00652473" w:rsidRPr="0087244C" w14:paraId="6ECB0194" w14:textId="77777777" w:rsidTr="4576970F">
        <w:tc>
          <w:tcPr>
            <w:tcW w:w="3328" w:type="dxa"/>
            <w:gridSpan w:val="2"/>
          </w:tcPr>
          <w:p w14:paraId="6A1265B5" w14:textId="77777777" w:rsidR="00652473" w:rsidRPr="0087244C" w:rsidRDefault="00652473" w:rsidP="00D74895">
            <w:pPr>
              <w:rPr>
                <w:i/>
                <w:iCs/>
              </w:rPr>
            </w:pPr>
            <w:r w:rsidRPr="0087244C">
              <w:rPr>
                <w:i/>
                <w:iCs/>
                <w:sz w:val="22"/>
                <w:szCs w:val="22"/>
              </w:rPr>
              <w:t>METODE POUČAVANJA</w:t>
            </w:r>
          </w:p>
          <w:p w14:paraId="03CC5A65" w14:textId="77777777" w:rsidR="00652473" w:rsidRPr="0087244C" w:rsidRDefault="00652473" w:rsidP="00D74895">
            <w:pPr>
              <w:rPr>
                <w:i/>
                <w:iCs/>
              </w:rPr>
            </w:pPr>
          </w:p>
        </w:tc>
        <w:tc>
          <w:tcPr>
            <w:tcW w:w="5734" w:type="dxa"/>
          </w:tcPr>
          <w:p w14:paraId="6738FC90" w14:textId="6C2D6A50" w:rsidR="00652473" w:rsidRPr="0087244C" w:rsidRDefault="00652473" w:rsidP="7B7C2EFA">
            <w:pPr>
              <w:jc w:val="both"/>
              <w:rPr>
                <w:sz w:val="22"/>
                <w:szCs w:val="22"/>
              </w:rPr>
            </w:pPr>
            <w:r w:rsidRPr="7B7C2EFA">
              <w:rPr>
                <w:sz w:val="22"/>
                <w:szCs w:val="22"/>
              </w:rPr>
              <w:t xml:space="preserve">Poticanje komunikacije na stranom jeziku, </w:t>
            </w:r>
            <w:r w:rsidR="1D95F63A" w:rsidRPr="7B7C2EFA">
              <w:rPr>
                <w:sz w:val="22"/>
                <w:szCs w:val="22"/>
              </w:rPr>
              <w:t xml:space="preserve">prilagođavanje </w:t>
            </w:r>
            <w:r w:rsidRPr="7B7C2EFA">
              <w:rPr>
                <w:sz w:val="22"/>
                <w:szCs w:val="22"/>
              </w:rPr>
              <w:t>nastavn</w:t>
            </w:r>
            <w:r w:rsidR="289FC362" w:rsidRPr="7B7C2EFA">
              <w:rPr>
                <w:sz w:val="22"/>
                <w:szCs w:val="22"/>
              </w:rPr>
              <w:t>ih</w:t>
            </w:r>
            <w:r w:rsidRPr="7B7C2EFA">
              <w:rPr>
                <w:sz w:val="22"/>
                <w:szCs w:val="22"/>
              </w:rPr>
              <w:t xml:space="preserve"> sadržaj</w:t>
            </w:r>
            <w:r w:rsidR="2C562932" w:rsidRPr="7B7C2EFA">
              <w:rPr>
                <w:sz w:val="22"/>
                <w:szCs w:val="22"/>
              </w:rPr>
              <w:t>a</w:t>
            </w:r>
            <w:r w:rsidRPr="7B7C2EFA">
              <w:rPr>
                <w:sz w:val="22"/>
                <w:szCs w:val="22"/>
              </w:rPr>
              <w:t xml:space="preserve"> potrebama i interes</w:t>
            </w:r>
            <w:r w:rsidR="6314765A" w:rsidRPr="7B7C2EFA">
              <w:rPr>
                <w:sz w:val="22"/>
                <w:szCs w:val="22"/>
              </w:rPr>
              <w:t>ima</w:t>
            </w:r>
            <w:r w:rsidRPr="7B7C2EFA">
              <w:rPr>
                <w:sz w:val="22"/>
                <w:szCs w:val="22"/>
              </w:rPr>
              <w:t xml:space="preserve"> svake pojedine skupine učenika. Dinamičnom nastavom, uz oblikovanje i pokret, potica</w:t>
            </w:r>
            <w:r w:rsidR="1D66A3C9" w:rsidRPr="7B7C2EFA">
              <w:rPr>
                <w:sz w:val="22"/>
                <w:szCs w:val="22"/>
              </w:rPr>
              <w:t>nje</w:t>
            </w:r>
            <w:r w:rsidRPr="7B7C2EFA">
              <w:rPr>
                <w:sz w:val="22"/>
                <w:szCs w:val="22"/>
              </w:rPr>
              <w:t xml:space="preserve"> kreativnost i uvaž</w:t>
            </w:r>
            <w:r w:rsidR="316A19A1" w:rsidRPr="7B7C2EFA">
              <w:rPr>
                <w:sz w:val="22"/>
                <w:szCs w:val="22"/>
              </w:rPr>
              <w:t>avanje</w:t>
            </w:r>
            <w:r w:rsidRPr="7B7C2EFA">
              <w:rPr>
                <w:sz w:val="22"/>
                <w:szCs w:val="22"/>
              </w:rPr>
              <w:t xml:space="preserve"> osobnosti svakog djeteta. </w:t>
            </w:r>
            <w:r w:rsidR="47B0C730" w:rsidRPr="7B7C2EFA">
              <w:rPr>
                <w:sz w:val="22"/>
                <w:szCs w:val="22"/>
              </w:rPr>
              <w:t xml:space="preserve">Stavljanje naglaska </w:t>
            </w:r>
            <w:r w:rsidRPr="7B7C2EFA">
              <w:rPr>
                <w:sz w:val="22"/>
                <w:szCs w:val="22"/>
              </w:rPr>
              <w:t xml:space="preserve">na razvijanju </w:t>
            </w:r>
            <w:r w:rsidR="4B18D1D9" w:rsidRPr="7B7C2EFA">
              <w:rPr>
                <w:sz w:val="22"/>
                <w:szCs w:val="22"/>
              </w:rPr>
              <w:t>konverzacijske vještine i vještine slušanja i pisanja</w:t>
            </w:r>
            <w:r w:rsidRPr="7B7C2EFA">
              <w:rPr>
                <w:sz w:val="22"/>
                <w:szCs w:val="22"/>
              </w:rPr>
              <w:t>.</w:t>
            </w:r>
          </w:p>
        </w:tc>
      </w:tr>
      <w:tr w:rsidR="00652473" w:rsidRPr="0087244C" w14:paraId="0B98C14D" w14:textId="77777777" w:rsidTr="4576970F">
        <w:tc>
          <w:tcPr>
            <w:tcW w:w="3328" w:type="dxa"/>
            <w:gridSpan w:val="2"/>
          </w:tcPr>
          <w:p w14:paraId="33020778" w14:textId="77777777" w:rsidR="00652473" w:rsidRPr="0087244C" w:rsidRDefault="00652473" w:rsidP="00D74895">
            <w:pPr>
              <w:rPr>
                <w:i/>
                <w:iCs/>
              </w:rPr>
            </w:pPr>
            <w:r w:rsidRPr="0087244C">
              <w:rPr>
                <w:i/>
                <w:iCs/>
                <w:sz w:val="22"/>
                <w:szCs w:val="22"/>
              </w:rPr>
              <w:t>TRAJANJE IZVEDBE</w:t>
            </w:r>
          </w:p>
        </w:tc>
        <w:tc>
          <w:tcPr>
            <w:tcW w:w="5734" w:type="dxa"/>
          </w:tcPr>
          <w:p w14:paraId="010EFA6A" w14:textId="7D6C6BFA" w:rsidR="00652473" w:rsidRPr="0087244C" w:rsidRDefault="00652473" w:rsidP="7B7C2EFA">
            <w:pPr>
              <w:rPr>
                <w:sz w:val="22"/>
                <w:szCs w:val="22"/>
              </w:rPr>
            </w:pPr>
            <w:r w:rsidRPr="7B7C2EFA">
              <w:rPr>
                <w:sz w:val="22"/>
                <w:szCs w:val="22"/>
              </w:rPr>
              <w:t>U okviru 70 školskih sati</w:t>
            </w:r>
            <w:r w:rsidR="5510A850" w:rsidRPr="7B7C2EFA">
              <w:rPr>
                <w:sz w:val="22"/>
                <w:szCs w:val="22"/>
              </w:rPr>
              <w:t>:</w:t>
            </w:r>
          </w:p>
          <w:p w14:paraId="54771E39" w14:textId="011C270C" w:rsidR="00652473" w:rsidRPr="0087244C" w:rsidRDefault="00652473" w:rsidP="7B7C2EFA">
            <w:pPr>
              <w:rPr>
                <w:sz w:val="22"/>
                <w:szCs w:val="22"/>
              </w:rPr>
            </w:pPr>
            <w:r w:rsidRPr="7B7C2EFA">
              <w:rPr>
                <w:sz w:val="22"/>
                <w:szCs w:val="22"/>
              </w:rPr>
              <w:t>Čabar</w:t>
            </w:r>
            <w:r w:rsidR="31B4441F" w:rsidRPr="7B7C2EFA">
              <w:rPr>
                <w:sz w:val="22"/>
                <w:szCs w:val="22"/>
              </w:rPr>
              <w:t xml:space="preserve"> </w:t>
            </w:r>
            <w:r w:rsidRPr="7B7C2EFA">
              <w:rPr>
                <w:sz w:val="22"/>
                <w:szCs w:val="22"/>
              </w:rPr>
              <w:t xml:space="preserve">ponedjeljkom </w:t>
            </w:r>
            <w:r w:rsidR="78F31524" w:rsidRPr="7B7C2EFA">
              <w:rPr>
                <w:sz w:val="22"/>
                <w:szCs w:val="22"/>
              </w:rPr>
              <w:t>7</w:t>
            </w:r>
            <w:r w:rsidRPr="7B7C2EFA">
              <w:rPr>
                <w:sz w:val="22"/>
                <w:szCs w:val="22"/>
              </w:rPr>
              <w:t xml:space="preserve">. i </w:t>
            </w:r>
            <w:r w:rsidR="5D786853" w:rsidRPr="7B7C2EFA">
              <w:rPr>
                <w:sz w:val="22"/>
                <w:szCs w:val="22"/>
              </w:rPr>
              <w:t>8</w:t>
            </w:r>
            <w:r w:rsidRPr="7B7C2EFA">
              <w:rPr>
                <w:sz w:val="22"/>
                <w:szCs w:val="22"/>
              </w:rPr>
              <w:t xml:space="preserve">. sat u kombinaciji s </w:t>
            </w:r>
            <w:r w:rsidR="07F040F0" w:rsidRPr="7B7C2EFA">
              <w:rPr>
                <w:sz w:val="22"/>
                <w:szCs w:val="22"/>
              </w:rPr>
              <w:t>8.</w:t>
            </w:r>
            <w:r w:rsidRPr="7B7C2EFA">
              <w:rPr>
                <w:sz w:val="22"/>
                <w:szCs w:val="22"/>
              </w:rPr>
              <w:t xml:space="preserve"> razredom</w:t>
            </w:r>
            <w:r>
              <w:br/>
            </w:r>
            <w:r w:rsidR="48520AB9" w:rsidRPr="7B7C2EFA">
              <w:rPr>
                <w:sz w:val="22"/>
                <w:szCs w:val="22"/>
              </w:rPr>
              <w:t>Prezid utorkom 5. i 6. sat</w:t>
            </w:r>
          </w:p>
          <w:p w14:paraId="2F3A19BD" w14:textId="5B5BFDDC" w:rsidR="00652473" w:rsidRPr="0087244C" w:rsidRDefault="00652473" w:rsidP="7B7C2EFA">
            <w:pPr>
              <w:rPr>
                <w:sz w:val="22"/>
                <w:szCs w:val="22"/>
              </w:rPr>
            </w:pPr>
            <w:proofErr w:type="spellStart"/>
            <w:r w:rsidRPr="7B7C2EFA">
              <w:rPr>
                <w:sz w:val="22"/>
                <w:szCs w:val="22"/>
              </w:rPr>
              <w:t>Gerovo</w:t>
            </w:r>
            <w:proofErr w:type="spellEnd"/>
            <w:r w:rsidR="78689384" w:rsidRPr="7B7C2EFA">
              <w:rPr>
                <w:sz w:val="22"/>
                <w:szCs w:val="22"/>
              </w:rPr>
              <w:t xml:space="preserve"> </w:t>
            </w:r>
            <w:r w:rsidRPr="7B7C2EFA">
              <w:rPr>
                <w:sz w:val="22"/>
                <w:szCs w:val="22"/>
              </w:rPr>
              <w:t xml:space="preserve">srijedom </w:t>
            </w:r>
            <w:r w:rsidR="387CE1FC" w:rsidRPr="7B7C2EFA">
              <w:rPr>
                <w:sz w:val="22"/>
                <w:szCs w:val="22"/>
              </w:rPr>
              <w:t>5.</w:t>
            </w:r>
            <w:r w:rsidRPr="7B7C2EFA">
              <w:rPr>
                <w:sz w:val="22"/>
                <w:szCs w:val="22"/>
              </w:rPr>
              <w:t xml:space="preserve"> </w:t>
            </w:r>
            <w:r w:rsidR="2BB2CD6C" w:rsidRPr="7B7C2EFA">
              <w:rPr>
                <w:sz w:val="22"/>
                <w:szCs w:val="22"/>
              </w:rPr>
              <w:t xml:space="preserve">i </w:t>
            </w:r>
            <w:r w:rsidR="402A5FE7" w:rsidRPr="7B7C2EFA">
              <w:rPr>
                <w:sz w:val="22"/>
                <w:szCs w:val="22"/>
              </w:rPr>
              <w:t>6</w:t>
            </w:r>
            <w:r w:rsidR="2BB2CD6C" w:rsidRPr="7B7C2EFA">
              <w:rPr>
                <w:sz w:val="22"/>
                <w:szCs w:val="22"/>
              </w:rPr>
              <w:t>. sat</w:t>
            </w:r>
          </w:p>
          <w:p w14:paraId="4A307119" w14:textId="75F0BAA0" w:rsidR="00652473" w:rsidRPr="0087244C" w:rsidRDefault="00652473" w:rsidP="7B7C2EFA">
            <w:pPr>
              <w:rPr>
                <w:sz w:val="22"/>
                <w:szCs w:val="22"/>
              </w:rPr>
            </w:pPr>
            <w:r w:rsidRPr="7B7C2EFA">
              <w:rPr>
                <w:sz w:val="22"/>
                <w:szCs w:val="22"/>
              </w:rPr>
              <w:t>Tršće</w:t>
            </w:r>
            <w:r w:rsidR="28C8D752" w:rsidRPr="7B7C2EFA">
              <w:rPr>
                <w:sz w:val="22"/>
                <w:szCs w:val="22"/>
              </w:rPr>
              <w:t xml:space="preserve"> četvrtkom 5. i 6. sat</w:t>
            </w:r>
          </w:p>
        </w:tc>
      </w:tr>
      <w:tr w:rsidR="00652473" w:rsidRPr="0087244C" w14:paraId="7B4FA961" w14:textId="77777777" w:rsidTr="4576970F">
        <w:tc>
          <w:tcPr>
            <w:tcW w:w="3328" w:type="dxa"/>
            <w:gridSpan w:val="2"/>
          </w:tcPr>
          <w:p w14:paraId="072507D0" w14:textId="77777777" w:rsidR="00652473" w:rsidRPr="0087244C" w:rsidRDefault="00652473" w:rsidP="00D74895">
            <w:pPr>
              <w:rPr>
                <w:i/>
                <w:iCs/>
              </w:rPr>
            </w:pPr>
            <w:r w:rsidRPr="0087244C">
              <w:rPr>
                <w:i/>
                <w:iCs/>
                <w:sz w:val="22"/>
                <w:szCs w:val="22"/>
              </w:rPr>
              <w:t xml:space="preserve">POTREBNI RESURSI/MOGUĆE </w:t>
            </w:r>
          </w:p>
          <w:p w14:paraId="5529E246" w14:textId="77777777" w:rsidR="00652473" w:rsidRPr="0087244C" w:rsidRDefault="00652473" w:rsidP="00D74895">
            <w:pPr>
              <w:rPr>
                <w:i/>
                <w:iCs/>
              </w:rPr>
            </w:pPr>
            <w:r w:rsidRPr="0087244C">
              <w:rPr>
                <w:i/>
                <w:iCs/>
                <w:sz w:val="22"/>
                <w:szCs w:val="22"/>
              </w:rPr>
              <w:t>TEŠKOĆE</w:t>
            </w:r>
          </w:p>
        </w:tc>
        <w:tc>
          <w:tcPr>
            <w:tcW w:w="5734" w:type="dxa"/>
          </w:tcPr>
          <w:p w14:paraId="44C3C392" w14:textId="0BA0E41F" w:rsidR="00652473" w:rsidRPr="0087244C" w:rsidRDefault="672AC524" w:rsidP="7B7C2EFA">
            <w:pPr>
              <w:jc w:val="both"/>
              <w:rPr>
                <w:sz w:val="22"/>
                <w:szCs w:val="22"/>
              </w:rPr>
            </w:pPr>
            <w:r w:rsidRPr="4576970F">
              <w:rPr>
                <w:sz w:val="22"/>
                <w:szCs w:val="22"/>
              </w:rPr>
              <w:t>Udžbenik, trening jezičnih vještina, materijali na talijansk</w:t>
            </w:r>
            <w:r w:rsidR="614860E2" w:rsidRPr="4576970F">
              <w:rPr>
                <w:sz w:val="22"/>
                <w:szCs w:val="22"/>
              </w:rPr>
              <w:t>o</w:t>
            </w:r>
            <w:r w:rsidRPr="4576970F">
              <w:rPr>
                <w:sz w:val="22"/>
                <w:szCs w:val="22"/>
              </w:rPr>
              <w:t xml:space="preserve">m </w:t>
            </w:r>
            <w:proofErr w:type="spellStart"/>
            <w:r w:rsidRPr="4576970F">
              <w:rPr>
                <w:sz w:val="22"/>
                <w:szCs w:val="22"/>
              </w:rPr>
              <w:t>jeziku.</w:t>
            </w:r>
            <w:r w:rsidR="1E4A0DD4" w:rsidRPr="4576970F">
              <w:rPr>
                <w:sz w:val="22"/>
                <w:szCs w:val="22"/>
              </w:rPr>
              <w:t>Poteškoće</w:t>
            </w:r>
            <w:proofErr w:type="spellEnd"/>
            <w:r w:rsidR="1E4A0DD4" w:rsidRPr="4576970F">
              <w:rPr>
                <w:sz w:val="22"/>
                <w:szCs w:val="22"/>
              </w:rPr>
              <w:t>: r</w:t>
            </w:r>
            <w:r w:rsidR="40A53B48" w:rsidRPr="4576970F">
              <w:rPr>
                <w:sz w:val="22"/>
                <w:szCs w:val="22"/>
              </w:rPr>
              <w:t>ad u kombiniranim skupinama i razlika sadržaja razreda u kombinaciji.</w:t>
            </w:r>
            <w:r w:rsidR="00652473" w:rsidRPr="4576970F">
              <w:rPr>
                <w:sz w:val="22"/>
                <w:szCs w:val="22"/>
              </w:rPr>
              <w:t xml:space="preserve"> </w:t>
            </w:r>
          </w:p>
        </w:tc>
      </w:tr>
      <w:tr w:rsidR="00652473" w:rsidRPr="0087244C" w14:paraId="120B7650" w14:textId="77777777" w:rsidTr="4576970F">
        <w:tc>
          <w:tcPr>
            <w:tcW w:w="3328" w:type="dxa"/>
            <w:gridSpan w:val="2"/>
          </w:tcPr>
          <w:p w14:paraId="0105F3B7" w14:textId="77777777" w:rsidR="00652473" w:rsidRPr="0087244C" w:rsidRDefault="00652473" w:rsidP="00D74895">
            <w:pPr>
              <w:rPr>
                <w:i/>
                <w:iCs/>
              </w:rPr>
            </w:pPr>
            <w:r w:rsidRPr="0087244C">
              <w:rPr>
                <w:i/>
                <w:iCs/>
                <w:sz w:val="22"/>
                <w:szCs w:val="22"/>
              </w:rPr>
              <w:t>NAČIN PRAĆENJA I PROVJERE ISHODA/POSTIGNUĆA</w:t>
            </w:r>
          </w:p>
        </w:tc>
        <w:tc>
          <w:tcPr>
            <w:tcW w:w="5734" w:type="dxa"/>
          </w:tcPr>
          <w:p w14:paraId="5F8499C8" w14:textId="5B0E539B" w:rsidR="00652473" w:rsidRPr="0087244C" w:rsidRDefault="3FB970DA" w:rsidP="4576970F">
            <w:pPr>
              <w:jc w:val="both"/>
              <w:rPr>
                <w:sz w:val="22"/>
                <w:szCs w:val="22"/>
              </w:rPr>
            </w:pPr>
            <w:r w:rsidRPr="4576970F">
              <w:rPr>
                <w:sz w:val="22"/>
                <w:szCs w:val="22"/>
              </w:rPr>
              <w:t>Tijekom školske godine p</w:t>
            </w:r>
            <w:r w:rsidR="470BD1AC" w:rsidRPr="4576970F">
              <w:rPr>
                <w:sz w:val="22"/>
                <w:szCs w:val="22"/>
              </w:rPr>
              <w:t xml:space="preserve">raćenje i bilježenje razumijevanja, govorne sposobnosti putem razgovora i usmenih ispitivanja, pismenosti putem pisanim provjera i pisanih vježbi, </w:t>
            </w:r>
            <w:r w:rsidR="00652473" w:rsidRPr="4576970F">
              <w:rPr>
                <w:sz w:val="22"/>
                <w:szCs w:val="22"/>
              </w:rPr>
              <w:t>rada u skupini pri rješavanju</w:t>
            </w:r>
            <w:r w:rsidR="41296D6A" w:rsidRPr="4576970F">
              <w:rPr>
                <w:sz w:val="22"/>
                <w:szCs w:val="22"/>
              </w:rPr>
              <w:t xml:space="preserve"> zadataka i</w:t>
            </w:r>
            <w:r w:rsidR="00652473" w:rsidRPr="4576970F">
              <w:rPr>
                <w:sz w:val="22"/>
                <w:szCs w:val="22"/>
              </w:rPr>
              <w:t xml:space="preserve"> kvizova</w:t>
            </w:r>
            <w:r w:rsidR="70F23336" w:rsidRPr="4576970F">
              <w:rPr>
                <w:sz w:val="22"/>
                <w:szCs w:val="22"/>
              </w:rPr>
              <w:t>.</w:t>
            </w:r>
          </w:p>
        </w:tc>
      </w:tr>
      <w:tr w:rsidR="00652473" w:rsidRPr="0087244C" w14:paraId="2FA33E5B" w14:textId="77777777" w:rsidTr="4576970F">
        <w:tc>
          <w:tcPr>
            <w:tcW w:w="3328" w:type="dxa"/>
            <w:gridSpan w:val="2"/>
          </w:tcPr>
          <w:p w14:paraId="2C8D472F" w14:textId="0AAE7E7C" w:rsidR="00652473" w:rsidRPr="0087244C" w:rsidRDefault="00652473" w:rsidP="4576970F">
            <w:pPr>
              <w:rPr>
                <w:i/>
                <w:iCs/>
              </w:rPr>
            </w:pPr>
            <w:r w:rsidRPr="4576970F">
              <w:rPr>
                <w:i/>
                <w:iCs/>
                <w:sz w:val="22"/>
                <w:szCs w:val="22"/>
              </w:rPr>
              <w:t>NOSITELJ AKTIVNOSTI:</w:t>
            </w:r>
          </w:p>
        </w:tc>
        <w:tc>
          <w:tcPr>
            <w:tcW w:w="5734" w:type="dxa"/>
          </w:tcPr>
          <w:p w14:paraId="6FA45486" w14:textId="286EC04E" w:rsidR="00652473" w:rsidRPr="0087244C" w:rsidRDefault="3FB91AC3" w:rsidP="1953F888">
            <w:pPr>
              <w:rPr>
                <w:sz w:val="22"/>
                <w:szCs w:val="22"/>
              </w:rPr>
            </w:pPr>
            <w:r w:rsidRPr="7B7C2EFA">
              <w:rPr>
                <w:sz w:val="22"/>
                <w:szCs w:val="22"/>
              </w:rPr>
              <w:t>Andrea Poje</w:t>
            </w:r>
          </w:p>
        </w:tc>
      </w:tr>
    </w:tbl>
    <w:p w14:paraId="2D830042" w14:textId="4046B76A" w:rsidR="00652473" w:rsidRPr="0087244C" w:rsidRDefault="00652473" w:rsidP="7B7C2EFA"/>
    <w:p w14:paraId="46CCE917" w14:textId="54A33859" w:rsidR="00652473" w:rsidRPr="0087244C" w:rsidRDefault="00652473" w:rsidP="007F766D">
      <w:pPr>
        <w:pStyle w:val="Naslov2"/>
      </w:pPr>
      <w:r>
        <w:lastRenderedPageBreak/>
        <w:t>7.1.1</w:t>
      </w:r>
      <w:r w:rsidR="007F766D">
        <w:t>1</w:t>
      </w:r>
      <w:r>
        <w:t>.IZBORNA NASTAVA: TALIJANSKI JEZIK 5. RAZRED</w:t>
      </w:r>
      <w:bookmarkEnd w:id="58"/>
    </w:p>
    <w:tbl>
      <w:tblPr>
        <w:tblpPr w:leftFromText="180" w:rightFromText="180" w:vertAnchor="page" w:horzAnchor="margin"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373"/>
        <w:gridCol w:w="5733"/>
      </w:tblGrid>
      <w:tr w:rsidR="00652473" w:rsidRPr="0087244C" w14:paraId="312FDE02" w14:textId="77777777" w:rsidTr="4576970F">
        <w:tc>
          <w:tcPr>
            <w:tcW w:w="3369" w:type="dxa"/>
            <w:gridSpan w:val="2"/>
          </w:tcPr>
          <w:p w14:paraId="30E62CE4" w14:textId="77777777" w:rsidR="00652473" w:rsidRPr="0087244C" w:rsidRDefault="00652473" w:rsidP="00D74895">
            <w:pPr>
              <w:rPr>
                <w:i/>
                <w:iCs/>
              </w:rPr>
            </w:pPr>
            <w:r w:rsidRPr="0087244C">
              <w:rPr>
                <w:i/>
                <w:iCs/>
                <w:sz w:val="22"/>
                <w:szCs w:val="22"/>
              </w:rPr>
              <w:t>CILJ</w:t>
            </w:r>
          </w:p>
        </w:tc>
        <w:tc>
          <w:tcPr>
            <w:tcW w:w="5919" w:type="dxa"/>
          </w:tcPr>
          <w:p w14:paraId="535559D4" w14:textId="61C03E0E" w:rsidR="00652473" w:rsidRPr="0087244C" w:rsidRDefault="00652473" w:rsidP="4576970F">
            <w:pPr>
              <w:jc w:val="both"/>
              <w:rPr>
                <w:sz w:val="22"/>
                <w:szCs w:val="22"/>
              </w:rPr>
            </w:pPr>
            <w:r w:rsidRPr="4576970F">
              <w:rPr>
                <w:sz w:val="22"/>
                <w:szCs w:val="22"/>
              </w:rPr>
              <w:t>Naučiti opisati aktivnosti za vrijeme školskog odmora, užine, usvojiti uljudno ophođenje za vrijeme školskog odmora</w:t>
            </w:r>
            <w:r w:rsidR="7D60A42E" w:rsidRPr="4576970F">
              <w:rPr>
                <w:sz w:val="22"/>
                <w:szCs w:val="22"/>
              </w:rPr>
              <w:t xml:space="preserve"> i rečenice komunikacije u razredu</w:t>
            </w:r>
            <w:r w:rsidRPr="4576970F">
              <w:rPr>
                <w:sz w:val="22"/>
                <w:szCs w:val="22"/>
              </w:rPr>
              <w:t xml:space="preserve">,  </w:t>
            </w:r>
            <w:r w:rsidR="5CB316C7" w:rsidRPr="4576970F">
              <w:rPr>
                <w:sz w:val="22"/>
                <w:szCs w:val="22"/>
              </w:rPr>
              <w:t xml:space="preserve">predstavljanje i pozdravi, izricanje vlastite i tuđe nacionalnosti, pitati i reći nečiju dob, </w:t>
            </w:r>
            <w:r w:rsidRPr="4576970F">
              <w:rPr>
                <w:sz w:val="22"/>
                <w:szCs w:val="22"/>
              </w:rPr>
              <w:t xml:space="preserve">opisati rođendansku proslavu, pisati pozivnice i </w:t>
            </w:r>
            <w:r w:rsidR="7443D82D" w:rsidRPr="4576970F">
              <w:rPr>
                <w:sz w:val="22"/>
                <w:szCs w:val="22"/>
              </w:rPr>
              <w:t>rođendanske čestitke</w:t>
            </w:r>
            <w:r w:rsidR="50E01529" w:rsidRPr="4576970F">
              <w:rPr>
                <w:sz w:val="22"/>
                <w:szCs w:val="22"/>
              </w:rPr>
              <w:t xml:space="preserve">. Usvojiti brojeve od 11 nadalje. </w:t>
            </w:r>
            <w:r w:rsidRPr="4576970F">
              <w:rPr>
                <w:sz w:val="22"/>
                <w:szCs w:val="22"/>
              </w:rPr>
              <w:t>Naučiti</w:t>
            </w:r>
            <w:r w:rsidR="57F972C1" w:rsidRPr="4576970F">
              <w:rPr>
                <w:sz w:val="22"/>
                <w:szCs w:val="22"/>
              </w:rPr>
              <w:t xml:space="preserve"> i usmeno koristiti</w:t>
            </w:r>
            <w:r w:rsidRPr="4576970F">
              <w:rPr>
                <w:sz w:val="22"/>
                <w:szCs w:val="22"/>
              </w:rPr>
              <w:t xml:space="preserve"> izraze vezane </w:t>
            </w:r>
            <w:r w:rsidR="3BE2E7E9" w:rsidRPr="4576970F">
              <w:rPr>
                <w:sz w:val="22"/>
                <w:szCs w:val="22"/>
              </w:rPr>
              <w:t>za školske predmete, pripadnost predmeta osobama. Opisati nečiji fizički izgled i osobnost</w:t>
            </w:r>
            <w:r w:rsidR="59FCE12A" w:rsidRPr="4576970F">
              <w:rPr>
                <w:sz w:val="22"/>
                <w:szCs w:val="22"/>
              </w:rPr>
              <w:t>. Pitati koliko je sati, s</w:t>
            </w:r>
            <w:r w:rsidRPr="4576970F">
              <w:rPr>
                <w:sz w:val="22"/>
                <w:szCs w:val="22"/>
              </w:rPr>
              <w:t xml:space="preserve">nalaziti se u prostoru, opisati jutarnje aktivnosti </w:t>
            </w:r>
            <w:r w:rsidR="457830B5" w:rsidRPr="4576970F">
              <w:rPr>
                <w:sz w:val="22"/>
                <w:szCs w:val="22"/>
              </w:rPr>
              <w:t>tijekom dana.</w:t>
            </w:r>
            <w:r w:rsidR="628E724D" w:rsidRPr="4576970F">
              <w:rPr>
                <w:sz w:val="22"/>
                <w:szCs w:val="22"/>
              </w:rPr>
              <w:t xml:space="preserve"> Usvojiti prezent pravilnih glagola svih triju konjugacija, jedinu i množinu imenica, određene i neodređene članove, </w:t>
            </w:r>
            <w:r w:rsidR="2715BBC1" w:rsidRPr="4576970F">
              <w:rPr>
                <w:sz w:val="22"/>
                <w:szCs w:val="22"/>
              </w:rPr>
              <w:t xml:space="preserve">osobne i </w:t>
            </w:r>
            <w:r w:rsidR="628E724D" w:rsidRPr="4576970F">
              <w:rPr>
                <w:sz w:val="22"/>
                <w:szCs w:val="22"/>
              </w:rPr>
              <w:t>pokazne zamjenice</w:t>
            </w:r>
            <w:r w:rsidR="461A5F70" w:rsidRPr="4576970F">
              <w:rPr>
                <w:sz w:val="22"/>
                <w:szCs w:val="22"/>
              </w:rPr>
              <w:t>.</w:t>
            </w:r>
          </w:p>
        </w:tc>
      </w:tr>
      <w:tr w:rsidR="00652473" w:rsidRPr="0087244C" w14:paraId="433F59B0" w14:textId="77777777" w:rsidTr="4576970F">
        <w:tc>
          <w:tcPr>
            <w:tcW w:w="3369" w:type="dxa"/>
            <w:gridSpan w:val="2"/>
          </w:tcPr>
          <w:p w14:paraId="2590BC21" w14:textId="77777777" w:rsidR="00652473" w:rsidRPr="0087244C" w:rsidRDefault="00652473" w:rsidP="00D74895">
            <w:pPr>
              <w:rPr>
                <w:i/>
                <w:iCs/>
              </w:rPr>
            </w:pPr>
            <w:r w:rsidRPr="0087244C">
              <w:rPr>
                <w:i/>
                <w:iCs/>
                <w:sz w:val="22"/>
                <w:szCs w:val="22"/>
              </w:rPr>
              <w:t>OBRAZLOŽENJE CILJA</w:t>
            </w:r>
          </w:p>
          <w:p w14:paraId="70D96B49" w14:textId="77777777" w:rsidR="00652473" w:rsidRPr="0087244C" w:rsidRDefault="00652473" w:rsidP="00D74895">
            <w:pPr>
              <w:rPr>
                <w:i/>
                <w:iCs/>
              </w:rPr>
            </w:pPr>
          </w:p>
        </w:tc>
        <w:tc>
          <w:tcPr>
            <w:tcW w:w="5919" w:type="dxa"/>
          </w:tcPr>
          <w:p w14:paraId="48200E29" w14:textId="77777777" w:rsidR="00652473" w:rsidRPr="0087244C" w:rsidRDefault="00652473" w:rsidP="4576970F">
            <w:pPr>
              <w:jc w:val="both"/>
            </w:pPr>
            <w:r w:rsidRPr="4576970F">
              <w:rPr>
                <w:sz w:val="22"/>
                <w:szCs w:val="22"/>
              </w:rPr>
              <w:t xml:space="preserve">Kroz razgovor,  pisanje, prepisivanje iz udžbenika i s radnoga listića, igru, crtanje, izrezivanje različitih sličica koje se odnose na gradivo učenicima približiti sadržaj. </w:t>
            </w:r>
          </w:p>
        </w:tc>
      </w:tr>
      <w:tr w:rsidR="00652473" w:rsidRPr="0087244C" w14:paraId="4A15303C" w14:textId="77777777" w:rsidTr="4576970F">
        <w:tc>
          <w:tcPr>
            <w:tcW w:w="3369" w:type="dxa"/>
            <w:gridSpan w:val="2"/>
          </w:tcPr>
          <w:p w14:paraId="4C90C886" w14:textId="77777777" w:rsidR="00652473" w:rsidRPr="0087244C" w:rsidRDefault="00652473" w:rsidP="00D74895">
            <w:pPr>
              <w:rPr>
                <w:i/>
                <w:iCs/>
              </w:rPr>
            </w:pPr>
            <w:r w:rsidRPr="0087244C">
              <w:rPr>
                <w:i/>
                <w:iCs/>
                <w:sz w:val="22"/>
                <w:szCs w:val="22"/>
              </w:rPr>
              <w:t>OČEKIVANI ISHODI/ POSTIGNUĆA</w:t>
            </w:r>
          </w:p>
        </w:tc>
        <w:tc>
          <w:tcPr>
            <w:tcW w:w="5919" w:type="dxa"/>
          </w:tcPr>
          <w:p w14:paraId="5F71A925" w14:textId="014561EB" w:rsidR="00652473" w:rsidRPr="0087244C" w:rsidRDefault="6B270C2C" w:rsidP="4576970F">
            <w:pPr>
              <w:jc w:val="both"/>
              <w:rPr>
                <w:sz w:val="22"/>
                <w:szCs w:val="22"/>
              </w:rPr>
            </w:pPr>
            <w:r w:rsidRPr="4576970F">
              <w:rPr>
                <w:sz w:val="22"/>
                <w:szCs w:val="22"/>
              </w:rPr>
              <w:t>Predstaviti se, izreći svoju nacionalnost, dob, fizički izgled i osobnost.</w:t>
            </w:r>
            <w:r w:rsidR="091E63F7" w:rsidRPr="4576970F">
              <w:rPr>
                <w:sz w:val="22"/>
                <w:szCs w:val="22"/>
              </w:rPr>
              <w:t xml:space="preserve"> Prepoznati i samostalno koristiti brojeve na talijanskom jeziku.</w:t>
            </w:r>
            <w:r w:rsidRPr="4576970F">
              <w:rPr>
                <w:sz w:val="22"/>
                <w:szCs w:val="22"/>
              </w:rPr>
              <w:t xml:space="preserve"> </w:t>
            </w:r>
            <w:r w:rsidR="00652473" w:rsidRPr="4576970F">
              <w:rPr>
                <w:sz w:val="22"/>
                <w:szCs w:val="22"/>
              </w:rPr>
              <w:t xml:space="preserve">Opisati aktivnosti za </w:t>
            </w:r>
            <w:r w:rsidR="6F546EB7" w:rsidRPr="4576970F">
              <w:rPr>
                <w:sz w:val="22"/>
                <w:szCs w:val="22"/>
              </w:rPr>
              <w:t>tijekom dana,</w:t>
            </w:r>
            <w:r w:rsidR="00652473" w:rsidRPr="4576970F">
              <w:rPr>
                <w:sz w:val="22"/>
                <w:szCs w:val="22"/>
              </w:rPr>
              <w:t xml:space="preserve"> imenovati</w:t>
            </w:r>
            <w:r w:rsidR="7A4CC1BE" w:rsidRPr="4576970F">
              <w:rPr>
                <w:sz w:val="22"/>
                <w:szCs w:val="22"/>
              </w:rPr>
              <w:t xml:space="preserve"> školske predmete, </w:t>
            </w:r>
            <w:r w:rsidR="00652473" w:rsidRPr="4576970F">
              <w:rPr>
                <w:sz w:val="22"/>
                <w:szCs w:val="22"/>
              </w:rPr>
              <w:t>opisati rođendansku proslavu, pisati pozivnice i</w:t>
            </w:r>
            <w:r w:rsidR="2487D797" w:rsidRPr="4576970F">
              <w:rPr>
                <w:sz w:val="22"/>
                <w:szCs w:val="22"/>
              </w:rPr>
              <w:t xml:space="preserve"> rođendanske čestitke.</w:t>
            </w:r>
          </w:p>
        </w:tc>
      </w:tr>
      <w:tr w:rsidR="00652473" w:rsidRPr="0087244C" w14:paraId="15DC4A96" w14:textId="77777777" w:rsidTr="4576970F">
        <w:trPr>
          <w:trHeight w:val="358"/>
        </w:trPr>
        <w:tc>
          <w:tcPr>
            <w:tcW w:w="959" w:type="dxa"/>
            <w:vMerge w:val="restart"/>
            <w:textDirection w:val="btLr"/>
          </w:tcPr>
          <w:p w14:paraId="6D354E9E" w14:textId="77777777" w:rsidR="00652473" w:rsidRPr="0087244C" w:rsidRDefault="00652473" w:rsidP="00D74895">
            <w:pPr>
              <w:ind w:left="113" w:right="113"/>
              <w:rPr>
                <w:i/>
                <w:iCs/>
              </w:rPr>
            </w:pPr>
            <w:r w:rsidRPr="0087244C">
              <w:rPr>
                <w:i/>
                <w:iCs/>
                <w:sz w:val="22"/>
                <w:szCs w:val="22"/>
              </w:rPr>
              <w:t>NAČIN</w:t>
            </w:r>
          </w:p>
          <w:p w14:paraId="08C7FBE5" w14:textId="77777777" w:rsidR="00652473" w:rsidRPr="0087244C" w:rsidRDefault="00652473" w:rsidP="00D74895">
            <w:pPr>
              <w:ind w:left="113" w:right="113"/>
              <w:rPr>
                <w:i/>
                <w:iCs/>
              </w:rPr>
            </w:pPr>
            <w:r w:rsidRPr="0087244C">
              <w:rPr>
                <w:i/>
                <w:iCs/>
                <w:sz w:val="22"/>
                <w:szCs w:val="22"/>
              </w:rPr>
              <w:t xml:space="preserve">REALIZACIJE </w:t>
            </w:r>
          </w:p>
          <w:p w14:paraId="162343FA" w14:textId="77777777" w:rsidR="00652473" w:rsidRPr="0087244C" w:rsidRDefault="00652473" w:rsidP="00D74895">
            <w:pPr>
              <w:ind w:left="113" w:right="113"/>
              <w:rPr>
                <w:i/>
                <w:iCs/>
              </w:rPr>
            </w:pPr>
          </w:p>
        </w:tc>
        <w:tc>
          <w:tcPr>
            <w:tcW w:w="2410" w:type="dxa"/>
          </w:tcPr>
          <w:p w14:paraId="520172BC" w14:textId="77777777" w:rsidR="00652473" w:rsidRPr="0087244C" w:rsidRDefault="00652473" w:rsidP="00D74895">
            <w:pPr>
              <w:rPr>
                <w:i/>
                <w:iCs/>
              </w:rPr>
            </w:pPr>
            <w:r w:rsidRPr="0087244C">
              <w:rPr>
                <w:i/>
                <w:iCs/>
                <w:sz w:val="22"/>
                <w:szCs w:val="22"/>
              </w:rPr>
              <w:t>OBLIK</w:t>
            </w:r>
          </w:p>
        </w:tc>
        <w:tc>
          <w:tcPr>
            <w:tcW w:w="5919" w:type="dxa"/>
          </w:tcPr>
          <w:p w14:paraId="6B3D5AB9" w14:textId="5D491E38" w:rsidR="00652473" w:rsidRPr="0087244C" w:rsidRDefault="00652473" w:rsidP="4576970F">
            <w:pPr>
              <w:jc w:val="both"/>
              <w:rPr>
                <w:sz w:val="22"/>
                <w:szCs w:val="22"/>
              </w:rPr>
            </w:pPr>
            <w:r w:rsidRPr="4576970F">
              <w:rPr>
                <w:sz w:val="22"/>
                <w:szCs w:val="22"/>
              </w:rPr>
              <w:t xml:space="preserve">Individualni, rad u paru, </w:t>
            </w:r>
            <w:r w:rsidR="33DEE8C7" w:rsidRPr="4576970F">
              <w:rPr>
                <w:sz w:val="22"/>
                <w:szCs w:val="22"/>
              </w:rPr>
              <w:t>grupni rad</w:t>
            </w:r>
          </w:p>
        </w:tc>
      </w:tr>
      <w:tr w:rsidR="00652473" w:rsidRPr="0087244C" w14:paraId="31ECB868" w14:textId="77777777" w:rsidTr="4576970F">
        <w:tc>
          <w:tcPr>
            <w:tcW w:w="959" w:type="dxa"/>
            <w:vMerge/>
          </w:tcPr>
          <w:p w14:paraId="44CD0D84" w14:textId="77777777" w:rsidR="00652473" w:rsidRPr="0087244C" w:rsidRDefault="00652473" w:rsidP="00D74895">
            <w:pPr>
              <w:rPr>
                <w:i/>
                <w:iCs/>
              </w:rPr>
            </w:pPr>
          </w:p>
        </w:tc>
        <w:tc>
          <w:tcPr>
            <w:tcW w:w="2410" w:type="dxa"/>
          </w:tcPr>
          <w:p w14:paraId="460344E0" w14:textId="77777777" w:rsidR="00652473" w:rsidRPr="0087244C" w:rsidRDefault="00652473" w:rsidP="00D74895">
            <w:pPr>
              <w:rPr>
                <w:i/>
                <w:iCs/>
              </w:rPr>
            </w:pPr>
            <w:r w:rsidRPr="0087244C">
              <w:rPr>
                <w:i/>
                <w:iCs/>
                <w:sz w:val="22"/>
                <w:szCs w:val="22"/>
              </w:rPr>
              <w:t>SUDIONICI</w:t>
            </w:r>
          </w:p>
        </w:tc>
        <w:tc>
          <w:tcPr>
            <w:tcW w:w="5919" w:type="dxa"/>
          </w:tcPr>
          <w:p w14:paraId="4D0EAA55" w14:textId="651795E8" w:rsidR="00652473" w:rsidRPr="0087244C" w:rsidRDefault="00652473" w:rsidP="4576970F">
            <w:pPr>
              <w:jc w:val="both"/>
            </w:pPr>
            <w:r w:rsidRPr="4576970F">
              <w:rPr>
                <w:sz w:val="22"/>
                <w:szCs w:val="22"/>
              </w:rPr>
              <w:t>Učenici 5. razreda</w:t>
            </w:r>
            <w:r w:rsidR="66F93648" w:rsidRPr="4576970F">
              <w:rPr>
                <w:sz w:val="22"/>
                <w:szCs w:val="22"/>
              </w:rPr>
              <w:t>, učiteljica</w:t>
            </w:r>
          </w:p>
        </w:tc>
      </w:tr>
      <w:tr w:rsidR="00652473" w:rsidRPr="0087244C" w14:paraId="53CD1FE8" w14:textId="77777777" w:rsidTr="4576970F">
        <w:trPr>
          <w:trHeight w:val="862"/>
        </w:trPr>
        <w:tc>
          <w:tcPr>
            <w:tcW w:w="959" w:type="dxa"/>
            <w:vMerge/>
          </w:tcPr>
          <w:p w14:paraId="0E5EEF3F" w14:textId="77777777" w:rsidR="00652473" w:rsidRPr="0087244C" w:rsidRDefault="00652473" w:rsidP="00D74895">
            <w:pPr>
              <w:rPr>
                <w:i/>
                <w:iCs/>
              </w:rPr>
            </w:pPr>
          </w:p>
        </w:tc>
        <w:tc>
          <w:tcPr>
            <w:tcW w:w="2410" w:type="dxa"/>
          </w:tcPr>
          <w:p w14:paraId="4699345B" w14:textId="77777777" w:rsidR="00652473" w:rsidRPr="0087244C" w:rsidRDefault="00652473" w:rsidP="00D74895">
            <w:pPr>
              <w:rPr>
                <w:i/>
                <w:iCs/>
              </w:rPr>
            </w:pPr>
            <w:r w:rsidRPr="0087244C">
              <w:rPr>
                <w:i/>
                <w:iCs/>
                <w:sz w:val="22"/>
                <w:szCs w:val="22"/>
              </w:rPr>
              <w:t>NAČINI UČENJA</w:t>
            </w:r>
          </w:p>
          <w:p w14:paraId="017DFA3C" w14:textId="77777777" w:rsidR="00652473" w:rsidRPr="0087244C" w:rsidRDefault="00652473" w:rsidP="00D74895">
            <w:pPr>
              <w:rPr>
                <w:i/>
                <w:iCs/>
              </w:rPr>
            </w:pPr>
          </w:p>
        </w:tc>
        <w:tc>
          <w:tcPr>
            <w:tcW w:w="5919" w:type="dxa"/>
          </w:tcPr>
          <w:p w14:paraId="4546CDD2" w14:textId="58C376A1" w:rsidR="00652473" w:rsidRPr="0087244C" w:rsidRDefault="36991E26" w:rsidP="4576970F">
            <w:pPr>
              <w:jc w:val="both"/>
              <w:rPr>
                <w:sz w:val="22"/>
                <w:szCs w:val="22"/>
              </w:rPr>
            </w:pPr>
            <w:r w:rsidRPr="4576970F">
              <w:rPr>
                <w:sz w:val="22"/>
                <w:szCs w:val="22"/>
              </w:rPr>
              <w:t>Učenici rješavaju i prepisuju iz udžbenika, prepisuju s ploče ili radnih listova,  rješavaju radnu bilježnicu i radne listiće, crtaju, pišu po diktatu, pišu samostalni kraći tekst.</w:t>
            </w:r>
          </w:p>
        </w:tc>
      </w:tr>
      <w:tr w:rsidR="00652473" w:rsidRPr="0087244C" w14:paraId="33C89F98" w14:textId="77777777" w:rsidTr="4576970F">
        <w:tc>
          <w:tcPr>
            <w:tcW w:w="3369" w:type="dxa"/>
            <w:gridSpan w:val="2"/>
          </w:tcPr>
          <w:p w14:paraId="6AEB6C24" w14:textId="77777777" w:rsidR="00652473" w:rsidRPr="0087244C" w:rsidRDefault="00652473" w:rsidP="00D74895">
            <w:pPr>
              <w:rPr>
                <w:i/>
                <w:iCs/>
              </w:rPr>
            </w:pPr>
            <w:r w:rsidRPr="0087244C">
              <w:rPr>
                <w:i/>
                <w:iCs/>
                <w:sz w:val="22"/>
                <w:szCs w:val="22"/>
              </w:rPr>
              <w:t>METODE POUČAVANJA</w:t>
            </w:r>
          </w:p>
          <w:p w14:paraId="486D2828" w14:textId="77777777" w:rsidR="00652473" w:rsidRPr="0087244C" w:rsidRDefault="00652473" w:rsidP="00D74895">
            <w:pPr>
              <w:rPr>
                <w:i/>
                <w:iCs/>
              </w:rPr>
            </w:pPr>
          </w:p>
        </w:tc>
        <w:tc>
          <w:tcPr>
            <w:tcW w:w="5919" w:type="dxa"/>
          </w:tcPr>
          <w:p w14:paraId="55FCBF2C" w14:textId="17C8894F" w:rsidR="00652473" w:rsidRPr="0087244C" w:rsidRDefault="496F46C1" w:rsidP="7B7C2EFA">
            <w:pPr>
              <w:jc w:val="both"/>
              <w:rPr>
                <w:sz w:val="22"/>
                <w:szCs w:val="22"/>
              </w:rPr>
            </w:pPr>
            <w:r w:rsidRPr="7B7C2EFA">
              <w:rPr>
                <w:sz w:val="22"/>
                <w:szCs w:val="22"/>
              </w:rPr>
              <w:t>Poticanje komunikacije na stranom jeziku, prilagođavanje nastavnih sadržaja potrebama i interesima svake pojedine skupine učenika. Dinamičnom nastavom, uz oblikovanje i pokret, poticanje kreativnost i uvažavanje osobnosti svakog djeteta. Stavljanje naglaska na razvijanju konverzacijske vještine i vještine slušanja i pisanja.</w:t>
            </w:r>
          </w:p>
        </w:tc>
      </w:tr>
      <w:tr w:rsidR="00652473" w:rsidRPr="0087244C" w14:paraId="47A1112B" w14:textId="77777777" w:rsidTr="4576970F">
        <w:tc>
          <w:tcPr>
            <w:tcW w:w="3369" w:type="dxa"/>
            <w:gridSpan w:val="2"/>
          </w:tcPr>
          <w:p w14:paraId="7004223E" w14:textId="77777777" w:rsidR="00652473" w:rsidRPr="0087244C" w:rsidRDefault="00652473" w:rsidP="00D74895">
            <w:pPr>
              <w:rPr>
                <w:i/>
                <w:iCs/>
              </w:rPr>
            </w:pPr>
            <w:r w:rsidRPr="0087244C">
              <w:rPr>
                <w:i/>
                <w:iCs/>
                <w:sz w:val="22"/>
                <w:szCs w:val="22"/>
              </w:rPr>
              <w:t>TRAJANJE IZVEDBE</w:t>
            </w:r>
          </w:p>
        </w:tc>
        <w:tc>
          <w:tcPr>
            <w:tcW w:w="5919" w:type="dxa"/>
          </w:tcPr>
          <w:p w14:paraId="32FD28DC" w14:textId="1B1A6539" w:rsidR="00652473" w:rsidRPr="0087244C" w:rsidRDefault="00652473" w:rsidP="7B7C2EFA">
            <w:pPr>
              <w:jc w:val="both"/>
              <w:rPr>
                <w:sz w:val="22"/>
                <w:szCs w:val="22"/>
              </w:rPr>
            </w:pPr>
            <w:r w:rsidRPr="7B7C2EFA">
              <w:rPr>
                <w:sz w:val="22"/>
                <w:szCs w:val="22"/>
              </w:rPr>
              <w:t>U okviru 70 školskih sati</w:t>
            </w:r>
            <w:r w:rsidR="5A22EC4B" w:rsidRPr="7B7C2EFA">
              <w:rPr>
                <w:sz w:val="22"/>
                <w:szCs w:val="22"/>
              </w:rPr>
              <w:t>:</w:t>
            </w:r>
          </w:p>
          <w:p w14:paraId="21B2BB86" w14:textId="6E6D88F7" w:rsidR="00652473" w:rsidRDefault="00652473" w:rsidP="7B7C2EFA">
            <w:pPr>
              <w:jc w:val="both"/>
              <w:rPr>
                <w:sz w:val="22"/>
                <w:szCs w:val="22"/>
              </w:rPr>
            </w:pPr>
            <w:r w:rsidRPr="7B7C2EFA">
              <w:rPr>
                <w:sz w:val="22"/>
                <w:szCs w:val="22"/>
              </w:rPr>
              <w:t>Čabar  ponedjeljkom 5. i 6. sat</w:t>
            </w:r>
            <w:r>
              <w:br/>
            </w:r>
            <w:r w:rsidR="40CF7C84" w:rsidRPr="7B7C2EFA">
              <w:rPr>
                <w:sz w:val="22"/>
                <w:szCs w:val="22"/>
              </w:rPr>
              <w:t>Prezid utorkom 7. i 8. sat u kombinaciji s 8. razredom</w:t>
            </w:r>
          </w:p>
          <w:p w14:paraId="4688FB13" w14:textId="1349D034" w:rsidR="00652473" w:rsidRPr="0087244C" w:rsidRDefault="00652473" w:rsidP="7B7C2EFA">
            <w:pPr>
              <w:jc w:val="both"/>
              <w:rPr>
                <w:sz w:val="22"/>
                <w:szCs w:val="22"/>
              </w:rPr>
            </w:pPr>
            <w:proofErr w:type="spellStart"/>
            <w:r w:rsidRPr="7B7C2EFA">
              <w:rPr>
                <w:sz w:val="22"/>
                <w:szCs w:val="22"/>
              </w:rPr>
              <w:t>Gerovo</w:t>
            </w:r>
            <w:proofErr w:type="spellEnd"/>
            <w:r w:rsidR="476EDA6E" w:rsidRPr="7B7C2EFA">
              <w:rPr>
                <w:sz w:val="22"/>
                <w:szCs w:val="22"/>
              </w:rPr>
              <w:t xml:space="preserve"> srijedom</w:t>
            </w:r>
            <w:r w:rsidRPr="7B7C2EFA">
              <w:rPr>
                <w:sz w:val="22"/>
                <w:szCs w:val="22"/>
              </w:rPr>
              <w:t xml:space="preserve"> </w:t>
            </w:r>
            <w:r w:rsidR="2CF68C7F" w:rsidRPr="7B7C2EFA">
              <w:rPr>
                <w:sz w:val="22"/>
                <w:szCs w:val="22"/>
              </w:rPr>
              <w:t>7</w:t>
            </w:r>
            <w:r w:rsidRPr="7B7C2EFA">
              <w:rPr>
                <w:sz w:val="22"/>
                <w:szCs w:val="22"/>
              </w:rPr>
              <w:t xml:space="preserve">. i </w:t>
            </w:r>
            <w:r w:rsidR="63C928AF" w:rsidRPr="7B7C2EFA">
              <w:rPr>
                <w:sz w:val="22"/>
                <w:szCs w:val="22"/>
              </w:rPr>
              <w:t>8</w:t>
            </w:r>
            <w:r w:rsidRPr="7B7C2EFA">
              <w:rPr>
                <w:sz w:val="22"/>
                <w:szCs w:val="22"/>
              </w:rPr>
              <w:t>. sat</w:t>
            </w:r>
          </w:p>
        </w:tc>
      </w:tr>
      <w:tr w:rsidR="00652473" w:rsidRPr="0087244C" w14:paraId="24E9D45F" w14:textId="77777777" w:rsidTr="4576970F">
        <w:tc>
          <w:tcPr>
            <w:tcW w:w="3369" w:type="dxa"/>
            <w:gridSpan w:val="2"/>
          </w:tcPr>
          <w:p w14:paraId="16C85ECB" w14:textId="77777777" w:rsidR="00652473" w:rsidRPr="0087244C" w:rsidRDefault="00652473" w:rsidP="00D74895">
            <w:pPr>
              <w:rPr>
                <w:i/>
                <w:iCs/>
              </w:rPr>
            </w:pPr>
            <w:r w:rsidRPr="0087244C">
              <w:rPr>
                <w:i/>
                <w:iCs/>
                <w:sz w:val="22"/>
                <w:szCs w:val="22"/>
              </w:rPr>
              <w:t xml:space="preserve">POTREBNI RESURSI/MOGUĆE </w:t>
            </w:r>
          </w:p>
          <w:p w14:paraId="19210889" w14:textId="77777777" w:rsidR="00652473" w:rsidRPr="0087244C" w:rsidRDefault="00652473" w:rsidP="00D74895">
            <w:pPr>
              <w:rPr>
                <w:i/>
                <w:iCs/>
              </w:rPr>
            </w:pPr>
            <w:r w:rsidRPr="0087244C">
              <w:rPr>
                <w:i/>
                <w:iCs/>
                <w:sz w:val="22"/>
                <w:szCs w:val="22"/>
              </w:rPr>
              <w:t>TEŠKOĆE</w:t>
            </w:r>
          </w:p>
        </w:tc>
        <w:tc>
          <w:tcPr>
            <w:tcW w:w="5919" w:type="dxa"/>
          </w:tcPr>
          <w:p w14:paraId="476BB4D0" w14:textId="2CAA76DC" w:rsidR="00652473" w:rsidRPr="0087244C" w:rsidRDefault="409AD37B" w:rsidP="7B7C2EFA">
            <w:pPr>
              <w:jc w:val="both"/>
              <w:rPr>
                <w:sz w:val="22"/>
                <w:szCs w:val="22"/>
              </w:rPr>
            </w:pPr>
            <w:r w:rsidRPr="4576970F">
              <w:rPr>
                <w:sz w:val="22"/>
                <w:szCs w:val="22"/>
              </w:rPr>
              <w:t>Udžbenik, radnja bilježnica, materijali na talijanskom jeziku.</w:t>
            </w:r>
            <w:r w:rsidR="00652473">
              <w:br/>
            </w:r>
            <w:r w:rsidRPr="4576970F">
              <w:rPr>
                <w:sz w:val="22"/>
                <w:szCs w:val="22"/>
              </w:rPr>
              <w:t>Poteškoće: rad u kombiniranim skupinama i razlika sadržaja razreda u kombinaciji.</w:t>
            </w:r>
          </w:p>
        </w:tc>
      </w:tr>
      <w:tr w:rsidR="00652473" w:rsidRPr="0087244C" w14:paraId="3E20E2E7" w14:textId="77777777" w:rsidTr="4576970F">
        <w:tc>
          <w:tcPr>
            <w:tcW w:w="3369" w:type="dxa"/>
            <w:gridSpan w:val="2"/>
          </w:tcPr>
          <w:p w14:paraId="1284D807" w14:textId="77777777" w:rsidR="00652473" w:rsidRPr="0087244C" w:rsidRDefault="00652473" w:rsidP="00D74895">
            <w:pPr>
              <w:rPr>
                <w:i/>
                <w:iCs/>
              </w:rPr>
            </w:pPr>
            <w:r w:rsidRPr="0087244C">
              <w:rPr>
                <w:i/>
                <w:iCs/>
                <w:sz w:val="22"/>
                <w:szCs w:val="22"/>
              </w:rPr>
              <w:t>NAČIN PRAĆENJA I PROVJERE ISHODA/POSTIGNUĆA</w:t>
            </w:r>
          </w:p>
        </w:tc>
        <w:tc>
          <w:tcPr>
            <w:tcW w:w="5919" w:type="dxa"/>
          </w:tcPr>
          <w:p w14:paraId="5D616AB4" w14:textId="4CD07DAD" w:rsidR="00652473" w:rsidRPr="0087244C" w:rsidRDefault="3796248D" w:rsidP="4576970F">
            <w:pPr>
              <w:jc w:val="both"/>
              <w:rPr>
                <w:sz w:val="22"/>
                <w:szCs w:val="22"/>
              </w:rPr>
            </w:pPr>
            <w:r w:rsidRPr="4576970F">
              <w:rPr>
                <w:sz w:val="22"/>
                <w:szCs w:val="22"/>
              </w:rPr>
              <w:t>Tijekom školske godine praćenje i bilježenje razumijevanja, govorne sposobnosti putem razgovora i usmenih ispitivanja, pismenosti putem pisanim provjera i pisanih vježbi, rada u skupini pri rješavanju zadataka i kvizova.</w:t>
            </w:r>
          </w:p>
        </w:tc>
      </w:tr>
      <w:tr w:rsidR="00652473" w:rsidRPr="0087244C" w14:paraId="4D236E3B" w14:textId="77777777" w:rsidTr="4576970F">
        <w:tc>
          <w:tcPr>
            <w:tcW w:w="3369" w:type="dxa"/>
            <w:gridSpan w:val="2"/>
          </w:tcPr>
          <w:p w14:paraId="7287B6D4" w14:textId="0DD65AA5" w:rsidR="00652473" w:rsidRPr="0087244C" w:rsidRDefault="00652473" w:rsidP="4576970F">
            <w:pPr>
              <w:rPr>
                <w:i/>
                <w:iCs/>
              </w:rPr>
            </w:pPr>
            <w:r w:rsidRPr="4576970F">
              <w:rPr>
                <w:i/>
                <w:iCs/>
                <w:sz w:val="22"/>
                <w:szCs w:val="22"/>
              </w:rPr>
              <w:t>NOSITELJ AKTIVNOSTI:</w:t>
            </w:r>
          </w:p>
        </w:tc>
        <w:tc>
          <w:tcPr>
            <w:tcW w:w="5919" w:type="dxa"/>
          </w:tcPr>
          <w:p w14:paraId="09836DB6" w14:textId="5177AE2C" w:rsidR="00652473" w:rsidRPr="0087244C" w:rsidRDefault="7E046525" w:rsidP="1953F888">
            <w:pPr>
              <w:rPr>
                <w:sz w:val="22"/>
                <w:szCs w:val="22"/>
              </w:rPr>
            </w:pPr>
            <w:r w:rsidRPr="7B7C2EFA">
              <w:rPr>
                <w:sz w:val="22"/>
                <w:szCs w:val="22"/>
              </w:rPr>
              <w:t>Andrea Poje</w:t>
            </w:r>
          </w:p>
        </w:tc>
      </w:tr>
    </w:tbl>
    <w:p w14:paraId="5022F28E" w14:textId="77777777" w:rsidR="00652473" w:rsidRPr="0087244C" w:rsidRDefault="00652473" w:rsidP="00652473"/>
    <w:p w14:paraId="6B7FF49D" w14:textId="77777777" w:rsidR="00652473" w:rsidRPr="0087244C" w:rsidRDefault="00652473" w:rsidP="00652473">
      <w:pPr>
        <w:pStyle w:val="Podnaslov111"/>
        <w:rPr>
          <w:rFonts w:ascii="Times New Roman" w:hAnsi="Times New Roman" w:cs="Times New Roman"/>
        </w:rPr>
      </w:pPr>
      <w:r w:rsidRPr="0087244C">
        <w:rPr>
          <w:rFonts w:ascii="Times New Roman" w:hAnsi="Times New Roman" w:cs="Times New Roman"/>
        </w:rPr>
        <w:br w:type="page"/>
      </w:r>
    </w:p>
    <w:p w14:paraId="197EE006" w14:textId="45073C8F" w:rsidR="00652473" w:rsidRPr="00BD50C8" w:rsidRDefault="00652473" w:rsidP="007F766D">
      <w:pPr>
        <w:pStyle w:val="Naslov2"/>
      </w:pPr>
      <w:r>
        <w:lastRenderedPageBreak/>
        <w:t>7.1.1</w:t>
      </w:r>
      <w:r w:rsidR="007F766D">
        <w:t>2</w:t>
      </w:r>
      <w:r>
        <w:t>.</w:t>
      </w:r>
      <w:r w:rsidRPr="00BD50C8">
        <w:t>IZBORNA NASTAVA: TALIJANSKI JEZIK 6. RAZRED</w:t>
      </w:r>
    </w:p>
    <w:tbl>
      <w:tblPr>
        <w:tblpPr w:leftFromText="180" w:rightFromText="180" w:vertAnchor="page" w:horzAnchor="margin" w:tblpY="2611"/>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400"/>
        <w:gridCol w:w="5718"/>
      </w:tblGrid>
      <w:tr w:rsidR="00652473" w:rsidRPr="0087244C" w14:paraId="250DC8A2" w14:textId="77777777" w:rsidTr="4576970F">
        <w:tc>
          <w:tcPr>
            <w:tcW w:w="3344" w:type="dxa"/>
            <w:gridSpan w:val="2"/>
          </w:tcPr>
          <w:p w14:paraId="02A3B1AC" w14:textId="77777777" w:rsidR="00652473" w:rsidRPr="0087244C" w:rsidRDefault="00652473" w:rsidP="7B7C2EFA">
            <w:pPr>
              <w:rPr>
                <w:i/>
                <w:iCs/>
                <w:sz w:val="22"/>
                <w:szCs w:val="22"/>
              </w:rPr>
            </w:pPr>
            <w:r w:rsidRPr="7B7C2EFA">
              <w:rPr>
                <w:i/>
                <w:iCs/>
                <w:sz w:val="22"/>
                <w:szCs w:val="22"/>
              </w:rPr>
              <w:t>CILJ</w:t>
            </w:r>
          </w:p>
        </w:tc>
        <w:tc>
          <w:tcPr>
            <w:tcW w:w="5718" w:type="dxa"/>
          </w:tcPr>
          <w:p w14:paraId="43B7E237" w14:textId="21C1EBAB" w:rsidR="00652473" w:rsidRPr="0087244C" w:rsidRDefault="6F4D65FB" w:rsidP="4576970F">
            <w:pPr>
              <w:jc w:val="both"/>
              <w:rPr>
                <w:sz w:val="22"/>
                <w:szCs w:val="22"/>
              </w:rPr>
            </w:pPr>
            <w:r w:rsidRPr="4576970F">
              <w:rPr>
                <w:sz w:val="22"/>
                <w:szCs w:val="22"/>
              </w:rPr>
              <w:t>Usvojiti nazive članova obitelji, koristiti ih u usmenom razgovoru, usvojiti zanimanja i osnovne radnje vezane za zanimanja, nabrojati i koristiti mjesne priloge</w:t>
            </w:r>
            <w:r w:rsidR="191EEFC2" w:rsidRPr="4576970F">
              <w:rPr>
                <w:sz w:val="22"/>
                <w:szCs w:val="22"/>
              </w:rPr>
              <w:t xml:space="preserve">, reći svoje i tuđe podrijetlo, usvojiti prezent glagola </w:t>
            </w:r>
            <w:proofErr w:type="spellStart"/>
            <w:r w:rsidR="191EEFC2" w:rsidRPr="4576970F">
              <w:rPr>
                <w:i/>
                <w:iCs/>
                <w:sz w:val="22"/>
                <w:szCs w:val="22"/>
              </w:rPr>
              <w:t>venire</w:t>
            </w:r>
            <w:proofErr w:type="spellEnd"/>
            <w:r w:rsidR="191EEFC2" w:rsidRPr="4576970F">
              <w:rPr>
                <w:sz w:val="22"/>
                <w:szCs w:val="22"/>
              </w:rPr>
              <w:t xml:space="preserve">, </w:t>
            </w:r>
            <w:r w:rsidR="6C97305E" w:rsidRPr="4576970F">
              <w:rPr>
                <w:i/>
                <w:iCs/>
                <w:sz w:val="22"/>
                <w:szCs w:val="22"/>
              </w:rPr>
              <w:t xml:space="preserve">bere, </w:t>
            </w:r>
            <w:proofErr w:type="spellStart"/>
            <w:r w:rsidR="6C97305E" w:rsidRPr="4576970F">
              <w:rPr>
                <w:i/>
                <w:iCs/>
                <w:sz w:val="22"/>
                <w:szCs w:val="22"/>
              </w:rPr>
              <w:t>uscire</w:t>
            </w:r>
            <w:proofErr w:type="spellEnd"/>
            <w:r w:rsidR="6C97305E" w:rsidRPr="4576970F">
              <w:rPr>
                <w:i/>
                <w:iCs/>
                <w:sz w:val="22"/>
                <w:szCs w:val="22"/>
              </w:rPr>
              <w:t xml:space="preserve">, </w:t>
            </w:r>
            <w:proofErr w:type="spellStart"/>
            <w:r w:rsidR="6C97305E" w:rsidRPr="4576970F">
              <w:rPr>
                <w:i/>
                <w:iCs/>
                <w:sz w:val="22"/>
                <w:szCs w:val="22"/>
              </w:rPr>
              <w:t>andare</w:t>
            </w:r>
            <w:proofErr w:type="spellEnd"/>
            <w:r w:rsidR="6C97305E" w:rsidRPr="4576970F">
              <w:rPr>
                <w:sz w:val="22"/>
                <w:szCs w:val="22"/>
              </w:rPr>
              <w:t xml:space="preserve"> i povratnih glagola, </w:t>
            </w:r>
            <w:proofErr w:type="spellStart"/>
            <w:r w:rsidR="6C97305E" w:rsidRPr="4576970F">
              <w:rPr>
                <w:i/>
                <w:iCs/>
                <w:sz w:val="22"/>
                <w:szCs w:val="22"/>
              </w:rPr>
              <w:t>presente</w:t>
            </w:r>
            <w:proofErr w:type="spellEnd"/>
            <w:r w:rsidR="6C97305E" w:rsidRPr="4576970F">
              <w:rPr>
                <w:i/>
                <w:iCs/>
                <w:sz w:val="22"/>
                <w:szCs w:val="22"/>
              </w:rPr>
              <w:t xml:space="preserve"> </w:t>
            </w:r>
            <w:proofErr w:type="spellStart"/>
            <w:r w:rsidR="6C97305E" w:rsidRPr="4576970F">
              <w:rPr>
                <w:i/>
                <w:iCs/>
                <w:sz w:val="22"/>
                <w:szCs w:val="22"/>
              </w:rPr>
              <w:t>progressivo</w:t>
            </w:r>
            <w:proofErr w:type="spellEnd"/>
            <w:r w:rsidR="6C97305E" w:rsidRPr="4576970F">
              <w:rPr>
                <w:i/>
                <w:iCs/>
                <w:sz w:val="22"/>
                <w:szCs w:val="22"/>
              </w:rPr>
              <w:t xml:space="preserve">, </w:t>
            </w:r>
            <w:r w:rsidR="1EF31AEA" w:rsidRPr="4576970F">
              <w:rPr>
                <w:sz w:val="22"/>
                <w:szCs w:val="22"/>
              </w:rPr>
              <w:t xml:space="preserve">usvojiti odjevne predmete i koristiti ih u konverzacijskim situacijama, izraziti cijene, materijale i uzorke </w:t>
            </w:r>
            <w:r w:rsidR="0CC7BC02" w:rsidRPr="4576970F">
              <w:rPr>
                <w:sz w:val="22"/>
                <w:szCs w:val="22"/>
              </w:rPr>
              <w:t>odjevnih predmeta.</w:t>
            </w:r>
            <w:r w:rsidR="1EF31AEA" w:rsidRPr="4576970F">
              <w:rPr>
                <w:sz w:val="22"/>
                <w:szCs w:val="22"/>
              </w:rPr>
              <w:t xml:space="preserve"> </w:t>
            </w:r>
            <w:r w:rsidR="00652473" w:rsidRPr="4576970F">
              <w:rPr>
                <w:sz w:val="22"/>
                <w:szCs w:val="22"/>
              </w:rPr>
              <w:t xml:space="preserve">Usvojiti pojmove vezane </w:t>
            </w:r>
            <w:r w:rsidR="10F51E8D" w:rsidRPr="4576970F">
              <w:rPr>
                <w:sz w:val="22"/>
                <w:szCs w:val="22"/>
              </w:rPr>
              <w:t>za</w:t>
            </w:r>
            <w:r w:rsidR="00652473" w:rsidRPr="4576970F">
              <w:rPr>
                <w:sz w:val="22"/>
                <w:szCs w:val="22"/>
              </w:rPr>
              <w:t xml:space="preserve"> kupov</w:t>
            </w:r>
            <w:r w:rsidR="275140B5" w:rsidRPr="4576970F">
              <w:rPr>
                <w:sz w:val="22"/>
                <w:szCs w:val="22"/>
              </w:rPr>
              <w:t>inu</w:t>
            </w:r>
            <w:r w:rsidR="00652473" w:rsidRPr="4576970F">
              <w:rPr>
                <w:sz w:val="22"/>
                <w:szCs w:val="22"/>
              </w:rPr>
              <w:t xml:space="preserve"> u specijaliziranim trgovinama, birati artikle, platiti na blagajni, naučiti izraziti određenu i neodređenu količinu. Naučiti kako napisati popis namirnica</w:t>
            </w:r>
            <w:r w:rsidR="4A55698C" w:rsidRPr="4576970F">
              <w:rPr>
                <w:sz w:val="22"/>
                <w:szCs w:val="22"/>
              </w:rPr>
              <w:t xml:space="preserve">, </w:t>
            </w:r>
            <w:r w:rsidR="00652473" w:rsidRPr="4576970F">
              <w:rPr>
                <w:sz w:val="22"/>
                <w:szCs w:val="22"/>
              </w:rPr>
              <w:t xml:space="preserve">nabrojiti dijelove glavnih obroka kod Talijana, imenovati tipična talijanska jela.  </w:t>
            </w:r>
          </w:p>
        </w:tc>
      </w:tr>
      <w:tr w:rsidR="00652473" w:rsidRPr="0087244C" w14:paraId="15FA8EB9" w14:textId="77777777" w:rsidTr="4576970F">
        <w:tc>
          <w:tcPr>
            <w:tcW w:w="3344" w:type="dxa"/>
            <w:gridSpan w:val="2"/>
          </w:tcPr>
          <w:p w14:paraId="1EABCA0C" w14:textId="77777777" w:rsidR="00652473" w:rsidRPr="0087244C" w:rsidRDefault="00652473" w:rsidP="7B7C2EFA">
            <w:pPr>
              <w:rPr>
                <w:i/>
                <w:iCs/>
                <w:sz w:val="22"/>
                <w:szCs w:val="22"/>
              </w:rPr>
            </w:pPr>
            <w:r w:rsidRPr="7B7C2EFA">
              <w:rPr>
                <w:i/>
                <w:iCs/>
                <w:sz w:val="22"/>
                <w:szCs w:val="22"/>
              </w:rPr>
              <w:t>OBRAZLOŽENJE CILJA</w:t>
            </w:r>
          </w:p>
          <w:p w14:paraId="4CC059DA" w14:textId="77777777" w:rsidR="00652473" w:rsidRPr="0087244C" w:rsidRDefault="00652473" w:rsidP="7B7C2EFA">
            <w:pPr>
              <w:rPr>
                <w:i/>
                <w:iCs/>
                <w:sz w:val="22"/>
                <w:szCs w:val="22"/>
              </w:rPr>
            </w:pPr>
          </w:p>
        </w:tc>
        <w:tc>
          <w:tcPr>
            <w:tcW w:w="5718" w:type="dxa"/>
          </w:tcPr>
          <w:p w14:paraId="2BB65385" w14:textId="2C365DAE" w:rsidR="00652473" w:rsidRPr="0087244C" w:rsidRDefault="493A7616" w:rsidP="4576970F">
            <w:pPr>
              <w:jc w:val="both"/>
            </w:pPr>
            <w:r w:rsidRPr="4576970F">
              <w:rPr>
                <w:sz w:val="22"/>
                <w:szCs w:val="22"/>
              </w:rPr>
              <w:t>Približavanje sadržaja učenicima putem razgovora,  pisanja, prepisivanja iz udžbenika i s radnoga listića, igru, crtanje, korištenje talijanskih izvora i konverzacijskih predložaka koji se odnose na gradivo.</w:t>
            </w:r>
          </w:p>
        </w:tc>
      </w:tr>
      <w:tr w:rsidR="00652473" w:rsidRPr="0087244C" w14:paraId="4825D10F" w14:textId="77777777" w:rsidTr="4576970F">
        <w:tc>
          <w:tcPr>
            <w:tcW w:w="3344" w:type="dxa"/>
            <w:gridSpan w:val="2"/>
          </w:tcPr>
          <w:p w14:paraId="090E6F8B" w14:textId="77777777" w:rsidR="00652473" w:rsidRPr="0087244C" w:rsidRDefault="00652473" w:rsidP="7B7C2EFA">
            <w:pPr>
              <w:rPr>
                <w:i/>
                <w:iCs/>
                <w:sz w:val="22"/>
                <w:szCs w:val="22"/>
              </w:rPr>
            </w:pPr>
            <w:r w:rsidRPr="7B7C2EFA">
              <w:rPr>
                <w:i/>
                <w:iCs/>
                <w:sz w:val="22"/>
                <w:szCs w:val="22"/>
              </w:rPr>
              <w:t>OČEKIVANI ISHODI/ POSTIGNUĆA</w:t>
            </w:r>
          </w:p>
          <w:p w14:paraId="41DA1215" w14:textId="77777777" w:rsidR="00652473" w:rsidRPr="0087244C" w:rsidRDefault="00652473" w:rsidP="7B7C2EFA">
            <w:pPr>
              <w:rPr>
                <w:i/>
                <w:iCs/>
                <w:sz w:val="22"/>
                <w:szCs w:val="22"/>
              </w:rPr>
            </w:pPr>
          </w:p>
        </w:tc>
        <w:tc>
          <w:tcPr>
            <w:tcW w:w="5718" w:type="dxa"/>
          </w:tcPr>
          <w:p w14:paraId="79F1C9A9" w14:textId="6811B9B7" w:rsidR="00652473" w:rsidRPr="0087244C" w:rsidRDefault="2ABF13CC" w:rsidP="4576970F">
            <w:pPr>
              <w:jc w:val="both"/>
              <w:rPr>
                <w:sz w:val="22"/>
                <w:szCs w:val="22"/>
              </w:rPr>
            </w:pPr>
            <w:r w:rsidRPr="4576970F">
              <w:rPr>
                <w:sz w:val="22"/>
                <w:szCs w:val="22"/>
              </w:rPr>
              <w:t xml:space="preserve">Imenovati zanimanja, opisati mjesto njihova izvođenja, </w:t>
            </w:r>
            <w:r w:rsidR="00652473" w:rsidRPr="4576970F">
              <w:rPr>
                <w:sz w:val="22"/>
                <w:szCs w:val="22"/>
              </w:rPr>
              <w:t>izraziti cijene pojedinih prehrambenih i odjevnih artikala, birati artikle, platiti na blagajni, izraziti određenu i neodređenu količinu.  Napisati popis namirnica</w:t>
            </w:r>
            <w:r w:rsidR="0B12BA4B" w:rsidRPr="4576970F">
              <w:rPr>
                <w:sz w:val="22"/>
                <w:szCs w:val="22"/>
              </w:rPr>
              <w:t xml:space="preserve">, </w:t>
            </w:r>
            <w:r w:rsidR="00652473" w:rsidRPr="4576970F">
              <w:rPr>
                <w:sz w:val="22"/>
                <w:szCs w:val="22"/>
              </w:rPr>
              <w:t>opisati</w:t>
            </w:r>
            <w:r w:rsidR="7CB785FA" w:rsidRPr="4576970F">
              <w:rPr>
                <w:sz w:val="22"/>
                <w:szCs w:val="22"/>
              </w:rPr>
              <w:t xml:space="preserve"> </w:t>
            </w:r>
            <w:r w:rsidR="00652473" w:rsidRPr="4576970F">
              <w:rPr>
                <w:sz w:val="22"/>
                <w:szCs w:val="22"/>
              </w:rPr>
              <w:t>nabrojiti dijelove glavnih obroka kod Talijana</w:t>
            </w:r>
            <w:r w:rsidR="2210C91F" w:rsidRPr="4576970F">
              <w:rPr>
                <w:sz w:val="22"/>
                <w:szCs w:val="22"/>
              </w:rPr>
              <w:t xml:space="preserve"> te </w:t>
            </w:r>
            <w:r w:rsidR="00652473" w:rsidRPr="4576970F">
              <w:rPr>
                <w:sz w:val="22"/>
                <w:szCs w:val="22"/>
              </w:rPr>
              <w:t xml:space="preserve">imenovati tipična talijanska jela.  </w:t>
            </w:r>
          </w:p>
        </w:tc>
      </w:tr>
      <w:tr w:rsidR="00652473" w:rsidRPr="0087244C" w14:paraId="098BEC00" w14:textId="77777777" w:rsidTr="4576970F">
        <w:trPr>
          <w:trHeight w:val="510"/>
        </w:trPr>
        <w:tc>
          <w:tcPr>
            <w:tcW w:w="944" w:type="dxa"/>
            <w:vMerge w:val="restart"/>
            <w:textDirection w:val="btLr"/>
          </w:tcPr>
          <w:p w14:paraId="4F84C4F3" w14:textId="77777777" w:rsidR="00652473" w:rsidRPr="0087244C" w:rsidRDefault="00652473" w:rsidP="7B7C2EFA">
            <w:pPr>
              <w:ind w:left="113" w:right="113"/>
              <w:rPr>
                <w:i/>
                <w:iCs/>
                <w:sz w:val="22"/>
                <w:szCs w:val="22"/>
              </w:rPr>
            </w:pPr>
            <w:r w:rsidRPr="7B7C2EFA">
              <w:rPr>
                <w:i/>
                <w:iCs/>
                <w:sz w:val="22"/>
                <w:szCs w:val="22"/>
              </w:rPr>
              <w:t>NAČIN</w:t>
            </w:r>
          </w:p>
          <w:p w14:paraId="5DB32061" w14:textId="77777777" w:rsidR="00652473" w:rsidRPr="0087244C" w:rsidRDefault="00652473" w:rsidP="7B7C2EFA">
            <w:pPr>
              <w:ind w:left="113" w:right="113"/>
              <w:rPr>
                <w:i/>
                <w:iCs/>
                <w:sz w:val="22"/>
                <w:szCs w:val="22"/>
              </w:rPr>
            </w:pPr>
            <w:r w:rsidRPr="7B7C2EFA">
              <w:rPr>
                <w:i/>
                <w:iCs/>
                <w:sz w:val="22"/>
                <w:szCs w:val="22"/>
              </w:rPr>
              <w:t xml:space="preserve">REALIZACIJE </w:t>
            </w:r>
          </w:p>
          <w:p w14:paraId="4CF13355" w14:textId="77777777" w:rsidR="00652473" w:rsidRPr="0087244C" w:rsidRDefault="00652473" w:rsidP="7B7C2EFA">
            <w:pPr>
              <w:ind w:left="113" w:right="113"/>
              <w:rPr>
                <w:i/>
                <w:iCs/>
                <w:sz w:val="22"/>
                <w:szCs w:val="22"/>
              </w:rPr>
            </w:pPr>
          </w:p>
        </w:tc>
        <w:tc>
          <w:tcPr>
            <w:tcW w:w="2400" w:type="dxa"/>
          </w:tcPr>
          <w:p w14:paraId="1764F2F0" w14:textId="77777777" w:rsidR="00652473" w:rsidRPr="0087244C" w:rsidRDefault="00652473" w:rsidP="7B7C2EFA">
            <w:pPr>
              <w:rPr>
                <w:i/>
                <w:iCs/>
                <w:sz w:val="22"/>
                <w:szCs w:val="22"/>
              </w:rPr>
            </w:pPr>
            <w:r w:rsidRPr="7B7C2EFA">
              <w:rPr>
                <w:i/>
                <w:iCs/>
                <w:sz w:val="22"/>
                <w:szCs w:val="22"/>
              </w:rPr>
              <w:t>OBLIK</w:t>
            </w:r>
          </w:p>
        </w:tc>
        <w:tc>
          <w:tcPr>
            <w:tcW w:w="5718" w:type="dxa"/>
          </w:tcPr>
          <w:p w14:paraId="213D3ADA" w14:textId="4F56F0B4" w:rsidR="00652473" w:rsidRPr="0087244C" w:rsidRDefault="00652473" w:rsidP="7B7C2EFA">
            <w:pPr>
              <w:rPr>
                <w:sz w:val="22"/>
                <w:szCs w:val="22"/>
              </w:rPr>
            </w:pPr>
            <w:r w:rsidRPr="7B7C2EFA">
              <w:rPr>
                <w:sz w:val="22"/>
                <w:szCs w:val="22"/>
              </w:rPr>
              <w:t xml:space="preserve">Individualni, rad u paru, </w:t>
            </w:r>
            <w:r w:rsidR="1DF68A4C" w:rsidRPr="7B7C2EFA">
              <w:rPr>
                <w:sz w:val="22"/>
                <w:szCs w:val="22"/>
              </w:rPr>
              <w:t>grupni rad</w:t>
            </w:r>
          </w:p>
          <w:p w14:paraId="3DA529F9" w14:textId="77777777" w:rsidR="00652473" w:rsidRPr="0087244C" w:rsidRDefault="00652473" w:rsidP="7B7C2EFA">
            <w:pPr>
              <w:rPr>
                <w:sz w:val="22"/>
                <w:szCs w:val="22"/>
              </w:rPr>
            </w:pPr>
          </w:p>
        </w:tc>
      </w:tr>
      <w:tr w:rsidR="00652473" w:rsidRPr="0087244C" w14:paraId="528EAE0A" w14:textId="77777777" w:rsidTr="4576970F">
        <w:tc>
          <w:tcPr>
            <w:tcW w:w="944" w:type="dxa"/>
            <w:vMerge/>
          </w:tcPr>
          <w:p w14:paraId="6CD137CE" w14:textId="77777777" w:rsidR="00652473" w:rsidRPr="0087244C" w:rsidRDefault="00652473" w:rsidP="00D74895">
            <w:pPr>
              <w:rPr>
                <w:i/>
                <w:iCs/>
                <w:sz w:val="20"/>
                <w:szCs w:val="20"/>
              </w:rPr>
            </w:pPr>
          </w:p>
        </w:tc>
        <w:tc>
          <w:tcPr>
            <w:tcW w:w="2400" w:type="dxa"/>
          </w:tcPr>
          <w:p w14:paraId="2B8FC4BA" w14:textId="77777777" w:rsidR="00652473" w:rsidRPr="0087244C" w:rsidRDefault="00652473" w:rsidP="7B7C2EFA">
            <w:pPr>
              <w:rPr>
                <w:i/>
                <w:iCs/>
                <w:sz w:val="22"/>
                <w:szCs w:val="22"/>
              </w:rPr>
            </w:pPr>
            <w:r w:rsidRPr="7B7C2EFA">
              <w:rPr>
                <w:i/>
                <w:iCs/>
                <w:sz w:val="22"/>
                <w:szCs w:val="22"/>
              </w:rPr>
              <w:t>SUDIONICI</w:t>
            </w:r>
          </w:p>
          <w:p w14:paraId="07E4BC8B" w14:textId="77777777" w:rsidR="00652473" w:rsidRPr="0087244C" w:rsidRDefault="00652473" w:rsidP="7B7C2EFA">
            <w:pPr>
              <w:rPr>
                <w:i/>
                <w:iCs/>
                <w:sz w:val="22"/>
                <w:szCs w:val="22"/>
              </w:rPr>
            </w:pPr>
          </w:p>
        </w:tc>
        <w:tc>
          <w:tcPr>
            <w:tcW w:w="5718" w:type="dxa"/>
          </w:tcPr>
          <w:p w14:paraId="34F1C49A" w14:textId="77777777" w:rsidR="00652473" w:rsidRPr="0087244C" w:rsidRDefault="00652473" w:rsidP="7B7C2EFA">
            <w:pPr>
              <w:rPr>
                <w:sz w:val="22"/>
                <w:szCs w:val="22"/>
              </w:rPr>
            </w:pPr>
          </w:p>
          <w:p w14:paraId="037D24F5" w14:textId="37CCA00A" w:rsidR="00652473" w:rsidRPr="0087244C" w:rsidRDefault="00652473" w:rsidP="7B7C2EFA">
            <w:pPr>
              <w:rPr>
                <w:sz w:val="22"/>
                <w:szCs w:val="22"/>
              </w:rPr>
            </w:pPr>
            <w:r w:rsidRPr="4576970F">
              <w:rPr>
                <w:sz w:val="22"/>
                <w:szCs w:val="22"/>
              </w:rPr>
              <w:t>Učenici 6. razreda</w:t>
            </w:r>
            <w:r w:rsidR="2A41EA66" w:rsidRPr="4576970F">
              <w:rPr>
                <w:sz w:val="22"/>
                <w:szCs w:val="22"/>
              </w:rPr>
              <w:t>, učiteljica</w:t>
            </w:r>
          </w:p>
        </w:tc>
      </w:tr>
      <w:tr w:rsidR="00652473" w:rsidRPr="0087244C" w14:paraId="74EE8DDF" w14:textId="77777777" w:rsidTr="4576970F">
        <w:tc>
          <w:tcPr>
            <w:tcW w:w="944" w:type="dxa"/>
            <w:vMerge/>
          </w:tcPr>
          <w:p w14:paraId="6A956623" w14:textId="77777777" w:rsidR="00652473" w:rsidRPr="0087244C" w:rsidRDefault="00652473" w:rsidP="00D74895">
            <w:pPr>
              <w:rPr>
                <w:i/>
                <w:iCs/>
                <w:sz w:val="20"/>
                <w:szCs w:val="20"/>
              </w:rPr>
            </w:pPr>
          </w:p>
        </w:tc>
        <w:tc>
          <w:tcPr>
            <w:tcW w:w="2400" w:type="dxa"/>
          </w:tcPr>
          <w:p w14:paraId="4CB28850" w14:textId="77777777" w:rsidR="00652473" w:rsidRPr="0087244C" w:rsidRDefault="00652473" w:rsidP="7B7C2EFA">
            <w:pPr>
              <w:rPr>
                <w:i/>
                <w:iCs/>
                <w:sz w:val="22"/>
                <w:szCs w:val="22"/>
              </w:rPr>
            </w:pPr>
            <w:r w:rsidRPr="7B7C2EFA">
              <w:rPr>
                <w:i/>
                <w:iCs/>
                <w:sz w:val="22"/>
                <w:szCs w:val="22"/>
              </w:rPr>
              <w:t>NAČINI UČENJA</w:t>
            </w:r>
          </w:p>
          <w:p w14:paraId="05DBCD01" w14:textId="77777777" w:rsidR="00652473" w:rsidRPr="0087244C" w:rsidRDefault="00652473" w:rsidP="7B7C2EFA">
            <w:pPr>
              <w:rPr>
                <w:i/>
                <w:iCs/>
                <w:sz w:val="22"/>
                <w:szCs w:val="22"/>
              </w:rPr>
            </w:pPr>
          </w:p>
          <w:p w14:paraId="4F027B32" w14:textId="77777777" w:rsidR="00652473" w:rsidRPr="0087244C" w:rsidRDefault="00652473" w:rsidP="7B7C2EFA">
            <w:pPr>
              <w:rPr>
                <w:i/>
                <w:iCs/>
                <w:sz w:val="22"/>
                <w:szCs w:val="22"/>
              </w:rPr>
            </w:pPr>
          </w:p>
        </w:tc>
        <w:tc>
          <w:tcPr>
            <w:tcW w:w="5718" w:type="dxa"/>
          </w:tcPr>
          <w:p w14:paraId="43731B8F" w14:textId="340A5FEB" w:rsidR="00652473" w:rsidRPr="0087244C" w:rsidRDefault="49B79F7C" w:rsidP="4576970F">
            <w:pPr>
              <w:jc w:val="both"/>
              <w:rPr>
                <w:sz w:val="22"/>
                <w:szCs w:val="22"/>
              </w:rPr>
            </w:pPr>
            <w:r w:rsidRPr="4576970F">
              <w:rPr>
                <w:sz w:val="22"/>
                <w:szCs w:val="22"/>
              </w:rPr>
              <w:t>Učenici rješavaju i prepisuju iz udžbenika, prepisuju s ploče ili radnih listova,  rješavaju radnu bilježnicu i radne listiće, crtaju, pišu po diktatu, pišu samostalni kraći tekst.</w:t>
            </w:r>
          </w:p>
        </w:tc>
      </w:tr>
      <w:tr w:rsidR="00652473" w:rsidRPr="0087244C" w14:paraId="0E78CB2D" w14:textId="77777777" w:rsidTr="4576970F">
        <w:tc>
          <w:tcPr>
            <w:tcW w:w="3344" w:type="dxa"/>
            <w:gridSpan w:val="2"/>
          </w:tcPr>
          <w:p w14:paraId="1D476659" w14:textId="77777777" w:rsidR="00652473" w:rsidRPr="0087244C" w:rsidRDefault="00652473" w:rsidP="7B7C2EFA">
            <w:pPr>
              <w:rPr>
                <w:i/>
                <w:iCs/>
                <w:sz w:val="22"/>
                <w:szCs w:val="22"/>
              </w:rPr>
            </w:pPr>
            <w:r w:rsidRPr="7B7C2EFA">
              <w:rPr>
                <w:i/>
                <w:iCs/>
                <w:sz w:val="22"/>
                <w:szCs w:val="22"/>
              </w:rPr>
              <w:t>METODE POUČAVANJA</w:t>
            </w:r>
          </w:p>
          <w:p w14:paraId="63FF2D74" w14:textId="77777777" w:rsidR="00652473" w:rsidRPr="0087244C" w:rsidRDefault="00652473" w:rsidP="7B7C2EFA">
            <w:pPr>
              <w:rPr>
                <w:i/>
                <w:iCs/>
                <w:sz w:val="22"/>
                <w:szCs w:val="22"/>
              </w:rPr>
            </w:pPr>
          </w:p>
        </w:tc>
        <w:tc>
          <w:tcPr>
            <w:tcW w:w="5718" w:type="dxa"/>
          </w:tcPr>
          <w:p w14:paraId="3EE9CE7B" w14:textId="3DB030B0" w:rsidR="00652473" w:rsidRPr="0087244C" w:rsidRDefault="1917BF64" w:rsidP="4576970F">
            <w:pPr>
              <w:jc w:val="both"/>
              <w:rPr>
                <w:sz w:val="22"/>
                <w:szCs w:val="22"/>
              </w:rPr>
            </w:pPr>
            <w:r w:rsidRPr="4576970F">
              <w:rPr>
                <w:sz w:val="22"/>
                <w:szCs w:val="22"/>
              </w:rPr>
              <w:t>Poticanje komunikacije na stranom jeziku, prilagođavanje nastavnih sadržaja potrebama i interesima svake pojedine skupine učenika. Dinamičnom nastavom, uz oblikovanje i pokret, poticanje kreativnost i uvažavanje osobnosti svakog djeteta. Stavljanje naglaska na razvijanju konverzacijske vještine i vještine slušanja i pisanja.</w:t>
            </w:r>
          </w:p>
        </w:tc>
      </w:tr>
      <w:tr w:rsidR="00652473" w:rsidRPr="0087244C" w14:paraId="28E39CB9" w14:textId="77777777" w:rsidTr="4576970F">
        <w:tc>
          <w:tcPr>
            <w:tcW w:w="3344" w:type="dxa"/>
            <w:gridSpan w:val="2"/>
          </w:tcPr>
          <w:p w14:paraId="5DBB44EF" w14:textId="77777777" w:rsidR="00652473" w:rsidRPr="0087244C" w:rsidRDefault="00652473" w:rsidP="7B7C2EFA">
            <w:pPr>
              <w:rPr>
                <w:i/>
                <w:iCs/>
                <w:sz w:val="22"/>
                <w:szCs w:val="22"/>
              </w:rPr>
            </w:pPr>
            <w:r w:rsidRPr="7B7C2EFA">
              <w:rPr>
                <w:i/>
                <w:iCs/>
                <w:sz w:val="22"/>
                <w:szCs w:val="22"/>
              </w:rPr>
              <w:t>TRAJANJE IZVEDBE</w:t>
            </w:r>
          </w:p>
        </w:tc>
        <w:tc>
          <w:tcPr>
            <w:tcW w:w="5718" w:type="dxa"/>
          </w:tcPr>
          <w:p w14:paraId="63BD18D1" w14:textId="7C321C62" w:rsidR="00652473" w:rsidRDefault="00652473" w:rsidP="7B7C2EFA">
            <w:pPr>
              <w:rPr>
                <w:sz w:val="22"/>
                <w:szCs w:val="22"/>
              </w:rPr>
            </w:pPr>
            <w:r w:rsidRPr="7B7C2EFA">
              <w:rPr>
                <w:sz w:val="22"/>
                <w:szCs w:val="22"/>
              </w:rPr>
              <w:t>U okviru 70 školskih sati</w:t>
            </w:r>
            <w:r w:rsidR="4AED1259" w:rsidRPr="7B7C2EFA">
              <w:rPr>
                <w:sz w:val="22"/>
                <w:szCs w:val="22"/>
              </w:rPr>
              <w:t>:</w:t>
            </w:r>
          </w:p>
          <w:p w14:paraId="14E79298" w14:textId="084F8BD9" w:rsidR="00652473" w:rsidRDefault="00652473" w:rsidP="7B7C2EFA">
            <w:pPr>
              <w:rPr>
                <w:sz w:val="22"/>
                <w:szCs w:val="22"/>
              </w:rPr>
            </w:pPr>
            <w:proofErr w:type="spellStart"/>
            <w:r w:rsidRPr="7B7C2EFA">
              <w:rPr>
                <w:sz w:val="22"/>
                <w:szCs w:val="22"/>
              </w:rPr>
              <w:t>Gerovo</w:t>
            </w:r>
            <w:proofErr w:type="spellEnd"/>
            <w:r w:rsidR="46B6CCBC" w:rsidRPr="7B7C2EFA">
              <w:rPr>
                <w:sz w:val="22"/>
                <w:szCs w:val="22"/>
              </w:rPr>
              <w:t xml:space="preserve"> petkom </w:t>
            </w:r>
            <w:r w:rsidRPr="7B7C2EFA">
              <w:rPr>
                <w:sz w:val="22"/>
                <w:szCs w:val="22"/>
              </w:rPr>
              <w:t>5. i 6. sat</w:t>
            </w:r>
          </w:p>
          <w:p w14:paraId="0F2EAECA" w14:textId="4B131496" w:rsidR="00652473" w:rsidRPr="0087244C" w:rsidRDefault="00652473" w:rsidP="7B7C2EFA">
            <w:pPr>
              <w:rPr>
                <w:sz w:val="22"/>
                <w:szCs w:val="22"/>
              </w:rPr>
            </w:pPr>
            <w:r w:rsidRPr="4576970F">
              <w:rPr>
                <w:sz w:val="22"/>
                <w:szCs w:val="22"/>
              </w:rPr>
              <w:t>Tršće</w:t>
            </w:r>
            <w:r w:rsidR="01BD47EA" w:rsidRPr="4576970F">
              <w:rPr>
                <w:sz w:val="22"/>
                <w:szCs w:val="22"/>
              </w:rPr>
              <w:t xml:space="preserve"> četvrtkom 5</w:t>
            </w:r>
            <w:r w:rsidRPr="4576970F">
              <w:rPr>
                <w:sz w:val="22"/>
                <w:szCs w:val="22"/>
              </w:rPr>
              <w:t xml:space="preserve">. i </w:t>
            </w:r>
            <w:r w:rsidR="59ACBD52" w:rsidRPr="4576970F">
              <w:rPr>
                <w:sz w:val="22"/>
                <w:szCs w:val="22"/>
              </w:rPr>
              <w:t>6</w:t>
            </w:r>
            <w:r w:rsidRPr="4576970F">
              <w:rPr>
                <w:sz w:val="22"/>
                <w:szCs w:val="22"/>
              </w:rPr>
              <w:t>. sat</w:t>
            </w:r>
            <w:r w:rsidR="69879860" w:rsidRPr="4576970F">
              <w:rPr>
                <w:sz w:val="22"/>
                <w:szCs w:val="22"/>
              </w:rPr>
              <w:t xml:space="preserve"> u kombinaciji s 4. razredom</w:t>
            </w:r>
          </w:p>
        </w:tc>
      </w:tr>
      <w:tr w:rsidR="00652473" w:rsidRPr="0087244C" w14:paraId="2EDB4ADA" w14:textId="77777777" w:rsidTr="4576970F">
        <w:tc>
          <w:tcPr>
            <w:tcW w:w="3344" w:type="dxa"/>
            <w:gridSpan w:val="2"/>
          </w:tcPr>
          <w:p w14:paraId="40690E60" w14:textId="77777777" w:rsidR="00652473" w:rsidRPr="0087244C" w:rsidRDefault="00652473" w:rsidP="7B7C2EFA">
            <w:pPr>
              <w:rPr>
                <w:i/>
                <w:iCs/>
                <w:sz w:val="22"/>
                <w:szCs w:val="22"/>
              </w:rPr>
            </w:pPr>
            <w:r w:rsidRPr="7B7C2EFA">
              <w:rPr>
                <w:i/>
                <w:iCs/>
                <w:sz w:val="22"/>
                <w:szCs w:val="22"/>
              </w:rPr>
              <w:t xml:space="preserve">POTREBNI RESURSI/MOGUĆE </w:t>
            </w:r>
          </w:p>
          <w:p w14:paraId="5042B4D9" w14:textId="77777777" w:rsidR="00652473" w:rsidRPr="0087244C" w:rsidRDefault="00652473" w:rsidP="7B7C2EFA">
            <w:pPr>
              <w:rPr>
                <w:i/>
                <w:iCs/>
                <w:sz w:val="22"/>
                <w:szCs w:val="22"/>
              </w:rPr>
            </w:pPr>
            <w:r w:rsidRPr="7B7C2EFA">
              <w:rPr>
                <w:i/>
                <w:iCs/>
                <w:sz w:val="22"/>
                <w:szCs w:val="22"/>
              </w:rPr>
              <w:t>TEŠKOĆE</w:t>
            </w:r>
          </w:p>
        </w:tc>
        <w:tc>
          <w:tcPr>
            <w:tcW w:w="5718" w:type="dxa"/>
          </w:tcPr>
          <w:p w14:paraId="4632473B" w14:textId="16BE34C3" w:rsidR="00652473" w:rsidRPr="0087244C" w:rsidRDefault="075B50C8" w:rsidP="7B7C2EFA">
            <w:pPr>
              <w:jc w:val="both"/>
              <w:rPr>
                <w:sz w:val="22"/>
                <w:szCs w:val="22"/>
              </w:rPr>
            </w:pPr>
            <w:r w:rsidRPr="4576970F">
              <w:rPr>
                <w:sz w:val="22"/>
                <w:szCs w:val="22"/>
              </w:rPr>
              <w:t>Udžbenik, radnja bilježnica, materijali na talijanskom jeziku.</w:t>
            </w:r>
            <w:r w:rsidR="00652473">
              <w:br/>
            </w:r>
            <w:r w:rsidRPr="4576970F">
              <w:rPr>
                <w:sz w:val="22"/>
                <w:szCs w:val="22"/>
              </w:rPr>
              <w:t>Poteškoće: rad u kombiniranim skupinama i razlika sadržaja razreda u kombinaciji.</w:t>
            </w:r>
          </w:p>
        </w:tc>
      </w:tr>
      <w:tr w:rsidR="00652473" w:rsidRPr="0087244C" w14:paraId="0B0C27FA" w14:textId="77777777" w:rsidTr="4576970F">
        <w:tc>
          <w:tcPr>
            <w:tcW w:w="3344" w:type="dxa"/>
            <w:gridSpan w:val="2"/>
          </w:tcPr>
          <w:p w14:paraId="1A0D480A" w14:textId="77777777" w:rsidR="00652473" w:rsidRPr="0087244C" w:rsidRDefault="00652473" w:rsidP="7B7C2EFA">
            <w:pPr>
              <w:rPr>
                <w:i/>
                <w:iCs/>
                <w:sz w:val="22"/>
                <w:szCs w:val="22"/>
              </w:rPr>
            </w:pPr>
            <w:r w:rsidRPr="7B7C2EFA">
              <w:rPr>
                <w:i/>
                <w:iCs/>
                <w:sz w:val="22"/>
                <w:szCs w:val="22"/>
              </w:rPr>
              <w:t>NAČIN PRAĆENJA I PROVJERE ISHODA/POSTIGNUĆA</w:t>
            </w:r>
          </w:p>
        </w:tc>
        <w:tc>
          <w:tcPr>
            <w:tcW w:w="5718" w:type="dxa"/>
          </w:tcPr>
          <w:p w14:paraId="3F3C754F" w14:textId="4EB01C25" w:rsidR="00652473" w:rsidRPr="0087244C" w:rsidRDefault="359584CC" w:rsidP="7B7C2EFA">
            <w:pPr>
              <w:jc w:val="both"/>
              <w:rPr>
                <w:sz w:val="22"/>
                <w:szCs w:val="22"/>
              </w:rPr>
            </w:pPr>
            <w:r w:rsidRPr="7B7C2EFA">
              <w:rPr>
                <w:sz w:val="22"/>
                <w:szCs w:val="22"/>
              </w:rPr>
              <w:t>Tijekom školske godine praćenje i bilježenje razumijevanja, govorne sposobnosti putem razgovora i usmenih ispitivanja, pismenosti putem pisanim provjera i pisanih vježbi, rada u skupini pri rješavanju zadataka i kvizova.</w:t>
            </w:r>
          </w:p>
        </w:tc>
      </w:tr>
      <w:tr w:rsidR="00652473" w:rsidRPr="0087244C" w14:paraId="6A717F66" w14:textId="77777777" w:rsidTr="4576970F">
        <w:tc>
          <w:tcPr>
            <w:tcW w:w="3344" w:type="dxa"/>
            <w:gridSpan w:val="2"/>
          </w:tcPr>
          <w:p w14:paraId="5D068C59" w14:textId="7A4C6861" w:rsidR="00652473" w:rsidRPr="0087244C" w:rsidRDefault="20864ADD" w:rsidP="4576970F">
            <w:pPr>
              <w:rPr>
                <w:i/>
                <w:iCs/>
                <w:sz w:val="22"/>
                <w:szCs w:val="22"/>
              </w:rPr>
            </w:pPr>
            <w:r w:rsidRPr="4576970F">
              <w:rPr>
                <w:i/>
                <w:iCs/>
                <w:sz w:val="22"/>
                <w:szCs w:val="22"/>
              </w:rPr>
              <w:t>NOSITELJ AKTIVNOSTI:</w:t>
            </w:r>
          </w:p>
        </w:tc>
        <w:tc>
          <w:tcPr>
            <w:tcW w:w="5718" w:type="dxa"/>
          </w:tcPr>
          <w:p w14:paraId="163FC3D2" w14:textId="63450553" w:rsidR="00652473" w:rsidRPr="0087244C" w:rsidRDefault="11E23BB3" w:rsidP="7B7C2EFA">
            <w:pPr>
              <w:rPr>
                <w:sz w:val="22"/>
                <w:szCs w:val="22"/>
              </w:rPr>
            </w:pPr>
            <w:r w:rsidRPr="7B7C2EFA">
              <w:rPr>
                <w:sz w:val="22"/>
                <w:szCs w:val="22"/>
              </w:rPr>
              <w:t>Andrea Poje</w:t>
            </w:r>
          </w:p>
        </w:tc>
      </w:tr>
    </w:tbl>
    <w:p w14:paraId="35FF4D49" w14:textId="0E4A925D" w:rsidR="00652473" w:rsidRPr="0087244C" w:rsidRDefault="00652473" w:rsidP="007F766D">
      <w:pPr>
        <w:pStyle w:val="Naslov2"/>
      </w:pPr>
      <w:r>
        <w:br w:type="page"/>
      </w:r>
      <w:r w:rsidR="4181B85C" w:rsidRPr="7B7C2EFA">
        <w:lastRenderedPageBreak/>
        <w:t>7.1.1</w:t>
      </w:r>
      <w:r w:rsidR="007F766D">
        <w:t>3</w:t>
      </w:r>
      <w:r w:rsidR="4181B85C" w:rsidRPr="7B7C2EFA">
        <w:t>.IZBORNA NASTAVA: TALIJANSKI JEZIK 7. RAZRED</w:t>
      </w:r>
    </w:p>
    <w:p w14:paraId="53BACD0F" w14:textId="6C5443AB" w:rsidR="00652473" w:rsidRPr="0087244C" w:rsidRDefault="00652473" w:rsidP="7B7C2EFA"/>
    <w:tbl>
      <w:tblPr>
        <w:tblpPr w:leftFromText="180" w:rightFromText="180" w:vertAnchor="page" w:horzAnchor="margin" w:tblpY="2566"/>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2460"/>
        <w:gridCol w:w="6221"/>
      </w:tblGrid>
      <w:tr w:rsidR="00652473" w:rsidRPr="0087244C" w14:paraId="03B7F145" w14:textId="77777777" w:rsidTr="4576970F">
        <w:trPr>
          <w:trHeight w:val="2015"/>
        </w:trPr>
        <w:tc>
          <w:tcPr>
            <w:tcW w:w="3422" w:type="dxa"/>
            <w:gridSpan w:val="2"/>
          </w:tcPr>
          <w:p w14:paraId="283911BD" w14:textId="77777777" w:rsidR="00652473" w:rsidRPr="0087244C" w:rsidRDefault="00652473" w:rsidP="7B7C2EFA">
            <w:pPr>
              <w:rPr>
                <w:i/>
                <w:iCs/>
                <w:sz w:val="22"/>
                <w:szCs w:val="22"/>
              </w:rPr>
            </w:pPr>
            <w:r w:rsidRPr="7B7C2EFA">
              <w:rPr>
                <w:i/>
                <w:iCs/>
                <w:sz w:val="22"/>
                <w:szCs w:val="22"/>
              </w:rPr>
              <w:t>CILJ</w:t>
            </w:r>
          </w:p>
        </w:tc>
        <w:tc>
          <w:tcPr>
            <w:tcW w:w="6221" w:type="dxa"/>
          </w:tcPr>
          <w:p w14:paraId="4F838401" w14:textId="57732E55" w:rsidR="00652473" w:rsidRPr="0087244C" w:rsidRDefault="239DA6DB" w:rsidP="4576970F">
            <w:pPr>
              <w:jc w:val="both"/>
              <w:rPr>
                <w:sz w:val="22"/>
                <w:szCs w:val="22"/>
              </w:rPr>
            </w:pPr>
            <w:r w:rsidRPr="4576970F">
              <w:rPr>
                <w:sz w:val="22"/>
                <w:szCs w:val="22"/>
              </w:rPr>
              <w:t xml:space="preserve">Pitati i reći vlastitu odnosno tuđu adresu, usvojiti i koristiti upute kretanja, </w:t>
            </w:r>
            <w:r w:rsidR="47705A2B" w:rsidRPr="4576970F">
              <w:rPr>
                <w:sz w:val="22"/>
                <w:szCs w:val="22"/>
              </w:rPr>
              <w:t>znati se orijentirati pomoću plana grada. S</w:t>
            </w:r>
            <w:r w:rsidR="1A80DADA" w:rsidRPr="4576970F">
              <w:rPr>
                <w:sz w:val="22"/>
                <w:szCs w:val="22"/>
              </w:rPr>
              <w:t>imulirati telefonski razgovor, nabrojati najzastupljenije sportove, reći za koga navijaju, pitati za</w:t>
            </w:r>
            <w:r w:rsidR="4CDCC565" w:rsidRPr="4576970F">
              <w:rPr>
                <w:sz w:val="22"/>
                <w:szCs w:val="22"/>
              </w:rPr>
              <w:t xml:space="preserve"> </w:t>
            </w:r>
            <w:r w:rsidR="1A80DADA" w:rsidRPr="4576970F">
              <w:rPr>
                <w:sz w:val="22"/>
                <w:szCs w:val="22"/>
              </w:rPr>
              <w:t>mišljenje i izreći svoje</w:t>
            </w:r>
            <w:r w:rsidR="66D701B7" w:rsidRPr="4576970F">
              <w:rPr>
                <w:sz w:val="22"/>
                <w:szCs w:val="22"/>
              </w:rPr>
              <w:t xml:space="preserve">. </w:t>
            </w:r>
            <w:r w:rsidR="5D3DE0C0" w:rsidRPr="4576970F">
              <w:rPr>
                <w:sz w:val="22"/>
                <w:szCs w:val="22"/>
              </w:rPr>
              <w:t>Koristiti uobičajene fraze vezane za dijelove tijela (</w:t>
            </w:r>
            <w:r w:rsidR="5D3DE0C0" w:rsidRPr="4576970F">
              <w:rPr>
                <w:i/>
                <w:iCs/>
                <w:sz w:val="22"/>
                <w:szCs w:val="22"/>
              </w:rPr>
              <w:t xml:space="preserve">modi di </w:t>
            </w:r>
            <w:proofErr w:type="spellStart"/>
            <w:r w:rsidR="5D3DE0C0" w:rsidRPr="4576970F">
              <w:rPr>
                <w:i/>
                <w:iCs/>
                <w:sz w:val="22"/>
                <w:szCs w:val="22"/>
              </w:rPr>
              <w:t>dire</w:t>
            </w:r>
            <w:proofErr w:type="spellEnd"/>
            <w:r w:rsidR="5D3DE0C0" w:rsidRPr="4576970F">
              <w:rPr>
                <w:sz w:val="22"/>
                <w:szCs w:val="22"/>
              </w:rPr>
              <w:t>), u</w:t>
            </w:r>
            <w:r w:rsidR="66D701B7" w:rsidRPr="4576970F">
              <w:rPr>
                <w:sz w:val="22"/>
                <w:szCs w:val="22"/>
              </w:rPr>
              <w:t xml:space="preserve">svojiti i koristiti perfekt pravilnih glagola s pomoćnim glagolima </w:t>
            </w:r>
            <w:proofErr w:type="spellStart"/>
            <w:r w:rsidR="66D701B7" w:rsidRPr="4576970F">
              <w:rPr>
                <w:i/>
                <w:iCs/>
                <w:sz w:val="22"/>
                <w:szCs w:val="22"/>
              </w:rPr>
              <w:t>essere</w:t>
            </w:r>
            <w:proofErr w:type="spellEnd"/>
            <w:r w:rsidR="66D701B7" w:rsidRPr="4576970F">
              <w:rPr>
                <w:i/>
                <w:iCs/>
                <w:sz w:val="22"/>
                <w:szCs w:val="22"/>
              </w:rPr>
              <w:t xml:space="preserve"> i </w:t>
            </w:r>
            <w:proofErr w:type="spellStart"/>
            <w:r w:rsidR="66D701B7" w:rsidRPr="4576970F">
              <w:rPr>
                <w:i/>
                <w:iCs/>
                <w:sz w:val="22"/>
                <w:szCs w:val="22"/>
              </w:rPr>
              <w:t>avere</w:t>
            </w:r>
            <w:proofErr w:type="spellEnd"/>
            <w:r w:rsidR="66D701B7" w:rsidRPr="4576970F">
              <w:rPr>
                <w:i/>
                <w:iCs/>
                <w:sz w:val="22"/>
                <w:szCs w:val="22"/>
              </w:rPr>
              <w:t xml:space="preserve">, </w:t>
            </w:r>
            <w:r w:rsidR="66D701B7" w:rsidRPr="4576970F">
              <w:rPr>
                <w:sz w:val="22"/>
                <w:szCs w:val="22"/>
              </w:rPr>
              <w:t xml:space="preserve">usvojiti neke </w:t>
            </w:r>
            <w:r w:rsidR="11640ED9" w:rsidRPr="4576970F">
              <w:rPr>
                <w:sz w:val="22"/>
                <w:szCs w:val="22"/>
              </w:rPr>
              <w:t xml:space="preserve">od </w:t>
            </w:r>
            <w:r w:rsidR="66D701B7" w:rsidRPr="4576970F">
              <w:rPr>
                <w:sz w:val="22"/>
                <w:szCs w:val="22"/>
              </w:rPr>
              <w:t>nepraviln</w:t>
            </w:r>
            <w:r w:rsidR="16767E61" w:rsidRPr="4576970F">
              <w:rPr>
                <w:sz w:val="22"/>
                <w:szCs w:val="22"/>
              </w:rPr>
              <w:t>ih</w:t>
            </w:r>
            <w:r w:rsidR="66D701B7" w:rsidRPr="4576970F">
              <w:rPr>
                <w:sz w:val="22"/>
                <w:szCs w:val="22"/>
              </w:rPr>
              <w:t xml:space="preserve"> particip</w:t>
            </w:r>
            <w:r w:rsidR="2501873B" w:rsidRPr="4576970F">
              <w:rPr>
                <w:sz w:val="22"/>
                <w:szCs w:val="22"/>
              </w:rPr>
              <w:t xml:space="preserve">a, </w:t>
            </w:r>
            <w:r w:rsidR="2501873B" w:rsidRPr="4576970F">
              <w:rPr>
                <w:i/>
                <w:iCs/>
                <w:sz w:val="22"/>
                <w:szCs w:val="22"/>
              </w:rPr>
              <w:t xml:space="preserve">ci </w:t>
            </w:r>
            <w:proofErr w:type="spellStart"/>
            <w:r w:rsidR="2501873B" w:rsidRPr="4576970F">
              <w:rPr>
                <w:i/>
                <w:iCs/>
                <w:sz w:val="22"/>
                <w:szCs w:val="22"/>
              </w:rPr>
              <w:t>locativo</w:t>
            </w:r>
            <w:proofErr w:type="spellEnd"/>
            <w:r w:rsidR="2501873B" w:rsidRPr="4576970F">
              <w:rPr>
                <w:i/>
                <w:iCs/>
                <w:sz w:val="22"/>
                <w:szCs w:val="22"/>
              </w:rPr>
              <w:t xml:space="preserve">, </w:t>
            </w:r>
            <w:r w:rsidR="2501873B" w:rsidRPr="4576970F">
              <w:rPr>
                <w:sz w:val="22"/>
                <w:szCs w:val="22"/>
              </w:rPr>
              <w:t>pitati o filmu i dati svoje mišljenje o njemu,</w:t>
            </w:r>
            <w:r w:rsidR="5769B598" w:rsidRPr="4576970F">
              <w:rPr>
                <w:sz w:val="22"/>
                <w:szCs w:val="22"/>
              </w:rPr>
              <w:t xml:space="preserve"> usvojiti dijelove kina i upoznati se s talijanskom kinematografijom,</w:t>
            </w:r>
            <w:r w:rsidR="2501873B" w:rsidRPr="4576970F">
              <w:rPr>
                <w:sz w:val="22"/>
                <w:szCs w:val="22"/>
              </w:rPr>
              <w:t xml:space="preserve"> izraziti interes za nečime, prepričati događaj iz prošl</w:t>
            </w:r>
            <w:r w:rsidR="5E8B2289" w:rsidRPr="4576970F">
              <w:rPr>
                <w:sz w:val="22"/>
                <w:szCs w:val="22"/>
              </w:rPr>
              <w:t xml:space="preserve">osti, pisati o prošlim događajima, perfekt glagola </w:t>
            </w:r>
            <w:proofErr w:type="spellStart"/>
            <w:r w:rsidR="5E8B2289" w:rsidRPr="4576970F">
              <w:rPr>
                <w:i/>
                <w:iCs/>
                <w:sz w:val="22"/>
                <w:szCs w:val="22"/>
              </w:rPr>
              <w:t>piacere</w:t>
            </w:r>
            <w:proofErr w:type="spellEnd"/>
            <w:r w:rsidR="5E8B2289" w:rsidRPr="4576970F">
              <w:rPr>
                <w:i/>
                <w:iCs/>
                <w:sz w:val="22"/>
                <w:szCs w:val="22"/>
              </w:rPr>
              <w:t xml:space="preserve">, </w:t>
            </w:r>
            <w:r w:rsidR="5E8B2289" w:rsidRPr="4576970F">
              <w:rPr>
                <w:sz w:val="22"/>
                <w:szCs w:val="22"/>
              </w:rPr>
              <w:t>množina nepravilnih imenica, izražavanje količine</w:t>
            </w:r>
            <w:r w:rsidR="420AF7AD" w:rsidRPr="4576970F">
              <w:rPr>
                <w:sz w:val="22"/>
                <w:szCs w:val="22"/>
              </w:rPr>
              <w:t xml:space="preserve"> namirnica</w:t>
            </w:r>
            <w:r w:rsidR="5E8B2289" w:rsidRPr="4576970F">
              <w:rPr>
                <w:sz w:val="22"/>
                <w:szCs w:val="22"/>
              </w:rPr>
              <w:t>, usvajanje</w:t>
            </w:r>
            <w:r w:rsidR="7D83AE39" w:rsidRPr="4576970F">
              <w:rPr>
                <w:sz w:val="22"/>
                <w:szCs w:val="22"/>
              </w:rPr>
              <w:t xml:space="preserve"> i korištenje </w:t>
            </w:r>
            <w:r w:rsidR="5E8B2289" w:rsidRPr="4576970F">
              <w:rPr>
                <w:sz w:val="22"/>
                <w:szCs w:val="22"/>
              </w:rPr>
              <w:t>prijedlo</w:t>
            </w:r>
            <w:r w:rsidR="5E9095FA" w:rsidRPr="4576970F">
              <w:rPr>
                <w:sz w:val="22"/>
                <w:szCs w:val="22"/>
              </w:rPr>
              <w:t>ga</w:t>
            </w:r>
            <w:r w:rsidR="5E8B2289" w:rsidRPr="4576970F">
              <w:rPr>
                <w:sz w:val="22"/>
                <w:szCs w:val="22"/>
              </w:rPr>
              <w:t xml:space="preserve"> </w:t>
            </w:r>
            <w:r w:rsidR="39725DCE" w:rsidRPr="4576970F">
              <w:rPr>
                <w:i/>
                <w:iCs/>
                <w:sz w:val="22"/>
                <w:szCs w:val="22"/>
              </w:rPr>
              <w:t xml:space="preserve">da + persona </w:t>
            </w:r>
            <w:r w:rsidR="2E08E7C2" w:rsidRPr="4576970F">
              <w:rPr>
                <w:sz w:val="22"/>
                <w:szCs w:val="22"/>
              </w:rPr>
              <w:t xml:space="preserve">i </w:t>
            </w:r>
            <w:r w:rsidR="5E8B2289" w:rsidRPr="4576970F">
              <w:rPr>
                <w:sz w:val="22"/>
                <w:szCs w:val="22"/>
              </w:rPr>
              <w:t>komparativ</w:t>
            </w:r>
            <w:r w:rsidR="1A6EA8BC" w:rsidRPr="4576970F">
              <w:rPr>
                <w:sz w:val="22"/>
                <w:szCs w:val="22"/>
              </w:rPr>
              <w:t xml:space="preserve">a, </w:t>
            </w:r>
            <w:r w:rsidR="01D6D755" w:rsidRPr="4576970F">
              <w:rPr>
                <w:sz w:val="22"/>
                <w:szCs w:val="22"/>
              </w:rPr>
              <w:t>izražavanje plaćanja namirnica, usvajanje naziva različitih trgovina namirnicama</w:t>
            </w:r>
            <w:r w:rsidR="722DAE5F" w:rsidRPr="4576970F">
              <w:rPr>
                <w:sz w:val="22"/>
                <w:szCs w:val="22"/>
              </w:rPr>
              <w:t>, opisati svoju listu namirnica i količina</w:t>
            </w:r>
            <w:r w:rsidR="330BC76A" w:rsidRPr="4576970F">
              <w:rPr>
                <w:sz w:val="22"/>
                <w:szCs w:val="22"/>
              </w:rPr>
              <w:t xml:space="preserve">, snaći se u talijanskim trgovinama, kupiti i platiti namirnice. </w:t>
            </w:r>
          </w:p>
        </w:tc>
      </w:tr>
      <w:tr w:rsidR="00652473" w:rsidRPr="0087244C" w14:paraId="3B183D26" w14:textId="77777777" w:rsidTr="4576970F">
        <w:trPr>
          <w:trHeight w:val="866"/>
        </w:trPr>
        <w:tc>
          <w:tcPr>
            <w:tcW w:w="3422" w:type="dxa"/>
            <w:gridSpan w:val="2"/>
          </w:tcPr>
          <w:p w14:paraId="48118CA1" w14:textId="77777777" w:rsidR="00652473" w:rsidRPr="0087244C" w:rsidRDefault="00652473" w:rsidP="7B7C2EFA">
            <w:pPr>
              <w:rPr>
                <w:i/>
                <w:iCs/>
                <w:sz w:val="22"/>
                <w:szCs w:val="22"/>
              </w:rPr>
            </w:pPr>
            <w:r w:rsidRPr="7B7C2EFA">
              <w:rPr>
                <w:i/>
                <w:iCs/>
                <w:sz w:val="22"/>
                <w:szCs w:val="22"/>
              </w:rPr>
              <w:t>OBRAZLOŽENJE CILJA</w:t>
            </w:r>
          </w:p>
          <w:p w14:paraId="4AE6BDC3" w14:textId="77777777" w:rsidR="00652473" w:rsidRPr="0087244C" w:rsidRDefault="00652473" w:rsidP="7B7C2EFA">
            <w:pPr>
              <w:rPr>
                <w:i/>
                <w:iCs/>
                <w:sz w:val="22"/>
                <w:szCs w:val="22"/>
              </w:rPr>
            </w:pPr>
          </w:p>
        </w:tc>
        <w:tc>
          <w:tcPr>
            <w:tcW w:w="6221" w:type="dxa"/>
          </w:tcPr>
          <w:p w14:paraId="2231F71F" w14:textId="57FE08BC" w:rsidR="00652473" w:rsidRPr="0087244C" w:rsidRDefault="7DF9A741" w:rsidP="4576970F">
            <w:pPr>
              <w:jc w:val="both"/>
              <w:rPr>
                <w:sz w:val="22"/>
                <w:szCs w:val="22"/>
              </w:rPr>
            </w:pPr>
            <w:r w:rsidRPr="4576970F">
              <w:rPr>
                <w:sz w:val="22"/>
                <w:szCs w:val="22"/>
              </w:rPr>
              <w:t xml:space="preserve">Približavanje sadržaja učenicima putem razgovora,  pisanja, prepisivanja iz udžbenika i s radnoga listića, igru, </w:t>
            </w:r>
            <w:r w:rsidR="6893E09A" w:rsidRPr="4576970F">
              <w:rPr>
                <w:sz w:val="22"/>
                <w:szCs w:val="22"/>
              </w:rPr>
              <w:t>izražavanje crtežom,</w:t>
            </w:r>
            <w:r w:rsidRPr="4576970F">
              <w:rPr>
                <w:sz w:val="22"/>
                <w:szCs w:val="22"/>
              </w:rPr>
              <w:t xml:space="preserve"> korištenje talijanskih izvora i konverzacijskih predložaka koji se odnose na gradivo.</w:t>
            </w:r>
          </w:p>
        </w:tc>
      </w:tr>
      <w:tr w:rsidR="00652473" w:rsidRPr="0087244C" w14:paraId="6905985B" w14:textId="77777777" w:rsidTr="4576970F">
        <w:trPr>
          <w:trHeight w:val="983"/>
        </w:trPr>
        <w:tc>
          <w:tcPr>
            <w:tcW w:w="3422" w:type="dxa"/>
            <w:gridSpan w:val="2"/>
          </w:tcPr>
          <w:p w14:paraId="7CDEBDAC" w14:textId="77777777" w:rsidR="00652473" w:rsidRPr="0087244C" w:rsidRDefault="00652473" w:rsidP="7B7C2EFA">
            <w:pPr>
              <w:rPr>
                <w:i/>
                <w:iCs/>
                <w:sz w:val="22"/>
                <w:szCs w:val="22"/>
              </w:rPr>
            </w:pPr>
            <w:r w:rsidRPr="7B7C2EFA">
              <w:rPr>
                <w:i/>
                <w:iCs/>
                <w:sz w:val="22"/>
                <w:szCs w:val="22"/>
              </w:rPr>
              <w:t>OČEKIVANI ISHODI/ POSTIGNUĆA</w:t>
            </w:r>
          </w:p>
          <w:p w14:paraId="6CDA7058" w14:textId="77777777" w:rsidR="00652473" w:rsidRPr="0087244C" w:rsidRDefault="00652473" w:rsidP="7B7C2EFA">
            <w:pPr>
              <w:rPr>
                <w:i/>
                <w:iCs/>
                <w:sz w:val="22"/>
                <w:szCs w:val="22"/>
              </w:rPr>
            </w:pPr>
          </w:p>
        </w:tc>
        <w:tc>
          <w:tcPr>
            <w:tcW w:w="6221" w:type="dxa"/>
          </w:tcPr>
          <w:p w14:paraId="08593529" w14:textId="2EE4872D" w:rsidR="00652473" w:rsidRPr="0087244C" w:rsidRDefault="00652473" w:rsidP="4576970F">
            <w:pPr>
              <w:jc w:val="both"/>
              <w:rPr>
                <w:sz w:val="22"/>
                <w:szCs w:val="22"/>
              </w:rPr>
            </w:pPr>
            <w:r w:rsidRPr="4576970F">
              <w:rPr>
                <w:sz w:val="22"/>
                <w:szCs w:val="22"/>
              </w:rPr>
              <w:t xml:space="preserve">Objasniti </w:t>
            </w:r>
            <w:r w:rsidR="6DA1DBC7" w:rsidRPr="4576970F">
              <w:rPr>
                <w:sz w:val="22"/>
                <w:szCs w:val="22"/>
              </w:rPr>
              <w:t>svoju adresu, dati upute drugima, zatražiti informacije, z</w:t>
            </w:r>
            <w:r w:rsidRPr="4576970F">
              <w:rPr>
                <w:sz w:val="22"/>
                <w:szCs w:val="22"/>
              </w:rPr>
              <w:t xml:space="preserve">nati se orijentirati pomoću plana grada. </w:t>
            </w:r>
            <w:r w:rsidR="058B0205" w:rsidRPr="4576970F">
              <w:rPr>
                <w:sz w:val="22"/>
                <w:szCs w:val="22"/>
              </w:rPr>
              <w:t xml:space="preserve">Dati svoje mišljenje o filmu, usvojiti </w:t>
            </w:r>
            <w:r w:rsidR="771BEAF2" w:rsidRPr="4576970F">
              <w:rPr>
                <w:sz w:val="22"/>
                <w:szCs w:val="22"/>
              </w:rPr>
              <w:t>dijelove kina te osnovne podatke o talijanskoj kinematografiji. Usvojiti i koristiti priloge količine, s</w:t>
            </w:r>
            <w:r w:rsidRPr="4576970F">
              <w:rPr>
                <w:sz w:val="22"/>
                <w:szCs w:val="22"/>
              </w:rPr>
              <w:t>naći se u talijansk</w:t>
            </w:r>
            <w:r w:rsidR="44BA248E" w:rsidRPr="4576970F">
              <w:rPr>
                <w:sz w:val="22"/>
                <w:szCs w:val="22"/>
              </w:rPr>
              <w:t>im trgovinama, kupiti namirnice i platiti ih.</w:t>
            </w:r>
          </w:p>
        </w:tc>
      </w:tr>
      <w:tr w:rsidR="00652473" w:rsidRPr="0087244C" w14:paraId="06717313" w14:textId="77777777" w:rsidTr="4576970F">
        <w:trPr>
          <w:trHeight w:val="344"/>
        </w:trPr>
        <w:tc>
          <w:tcPr>
            <w:tcW w:w="962" w:type="dxa"/>
            <w:vMerge w:val="restart"/>
            <w:textDirection w:val="btLr"/>
          </w:tcPr>
          <w:p w14:paraId="0C626E05" w14:textId="77777777" w:rsidR="00652473" w:rsidRPr="0087244C" w:rsidRDefault="00652473" w:rsidP="7B7C2EFA">
            <w:pPr>
              <w:ind w:left="113" w:right="113"/>
              <w:rPr>
                <w:i/>
                <w:iCs/>
                <w:sz w:val="22"/>
                <w:szCs w:val="22"/>
              </w:rPr>
            </w:pPr>
            <w:r w:rsidRPr="7B7C2EFA">
              <w:rPr>
                <w:i/>
                <w:iCs/>
                <w:sz w:val="22"/>
                <w:szCs w:val="22"/>
              </w:rPr>
              <w:t>NAČIN</w:t>
            </w:r>
          </w:p>
          <w:p w14:paraId="7F1F0653" w14:textId="77777777" w:rsidR="00652473" w:rsidRPr="0087244C" w:rsidRDefault="00652473" w:rsidP="7B7C2EFA">
            <w:pPr>
              <w:ind w:left="113" w:right="113"/>
              <w:rPr>
                <w:i/>
                <w:iCs/>
                <w:sz w:val="22"/>
                <w:szCs w:val="22"/>
              </w:rPr>
            </w:pPr>
            <w:r w:rsidRPr="7B7C2EFA">
              <w:rPr>
                <w:i/>
                <w:iCs/>
                <w:sz w:val="22"/>
                <w:szCs w:val="22"/>
              </w:rPr>
              <w:t xml:space="preserve">REALIZACIJE </w:t>
            </w:r>
          </w:p>
          <w:p w14:paraId="1D7BD492" w14:textId="77777777" w:rsidR="00652473" w:rsidRPr="0087244C" w:rsidRDefault="00652473" w:rsidP="7B7C2EFA">
            <w:pPr>
              <w:ind w:left="113" w:right="113"/>
              <w:rPr>
                <w:i/>
                <w:iCs/>
                <w:sz w:val="22"/>
                <w:szCs w:val="22"/>
              </w:rPr>
            </w:pPr>
          </w:p>
        </w:tc>
        <w:tc>
          <w:tcPr>
            <w:tcW w:w="2460" w:type="dxa"/>
          </w:tcPr>
          <w:p w14:paraId="1B039B33" w14:textId="77777777" w:rsidR="00652473" w:rsidRPr="0087244C" w:rsidRDefault="00652473" w:rsidP="7B7C2EFA">
            <w:pPr>
              <w:rPr>
                <w:i/>
                <w:iCs/>
                <w:sz w:val="22"/>
                <w:szCs w:val="22"/>
              </w:rPr>
            </w:pPr>
            <w:r w:rsidRPr="7B7C2EFA">
              <w:rPr>
                <w:i/>
                <w:iCs/>
                <w:sz w:val="22"/>
                <w:szCs w:val="22"/>
              </w:rPr>
              <w:t>OBLIK</w:t>
            </w:r>
          </w:p>
        </w:tc>
        <w:tc>
          <w:tcPr>
            <w:tcW w:w="6221" w:type="dxa"/>
          </w:tcPr>
          <w:p w14:paraId="71F3AA0A" w14:textId="069C5802" w:rsidR="00652473" w:rsidRPr="0087244C" w:rsidRDefault="00652473" w:rsidP="7B7C2EFA">
            <w:pPr>
              <w:rPr>
                <w:sz w:val="22"/>
                <w:szCs w:val="22"/>
              </w:rPr>
            </w:pPr>
            <w:r w:rsidRPr="4576970F">
              <w:rPr>
                <w:sz w:val="22"/>
                <w:szCs w:val="22"/>
              </w:rPr>
              <w:t xml:space="preserve">Individualni, rad u paru, </w:t>
            </w:r>
            <w:r w:rsidR="7DBBD6F7" w:rsidRPr="4576970F">
              <w:rPr>
                <w:sz w:val="22"/>
                <w:szCs w:val="22"/>
              </w:rPr>
              <w:t>grupni rad.</w:t>
            </w:r>
          </w:p>
        </w:tc>
      </w:tr>
      <w:tr w:rsidR="00652473" w:rsidRPr="0087244C" w14:paraId="63427919" w14:textId="77777777" w:rsidTr="4576970F">
        <w:trPr>
          <w:trHeight w:val="301"/>
        </w:trPr>
        <w:tc>
          <w:tcPr>
            <w:tcW w:w="962" w:type="dxa"/>
            <w:vMerge/>
          </w:tcPr>
          <w:p w14:paraId="1D1F4880" w14:textId="77777777" w:rsidR="00652473" w:rsidRPr="0087244C" w:rsidRDefault="00652473" w:rsidP="00D74895">
            <w:pPr>
              <w:rPr>
                <w:i/>
                <w:iCs/>
                <w:sz w:val="20"/>
                <w:szCs w:val="20"/>
              </w:rPr>
            </w:pPr>
          </w:p>
        </w:tc>
        <w:tc>
          <w:tcPr>
            <w:tcW w:w="2460" w:type="dxa"/>
          </w:tcPr>
          <w:p w14:paraId="28368ACD" w14:textId="77777777" w:rsidR="00652473" w:rsidRPr="0087244C" w:rsidRDefault="00652473" w:rsidP="7B7C2EFA">
            <w:pPr>
              <w:rPr>
                <w:i/>
                <w:iCs/>
                <w:sz w:val="22"/>
                <w:szCs w:val="22"/>
              </w:rPr>
            </w:pPr>
            <w:r w:rsidRPr="7B7C2EFA">
              <w:rPr>
                <w:i/>
                <w:iCs/>
                <w:sz w:val="22"/>
                <w:szCs w:val="22"/>
              </w:rPr>
              <w:t>SUDIONICI</w:t>
            </w:r>
          </w:p>
        </w:tc>
        <w:tc>
          <w:tcPr>
            <w:tcW w:w="6221" w:type="dxa"/>
          </w:tcPr>
          <w:p w14:paraId="16BDC9A5" w14:textId="5948C926" w:rsidR="00652473" w:rsidRPr="0087244C" w:rsidRDefault="00652473" w:rsidP="7B7C2EFA">
            <w:pPr>
              <w:rPr>
                <w:sz w:val="22"/>
                <w:szCs w:val="22"/>
              </w:rPr>
            </w:pPr>
            <w:r w:rsidRPr="4576970F">
              <w:rPr>
                <w:sz w:val="22"/>
                <w:szCs w:val="22"/>
              </w:rPr>
              <w:t>Učenici 7. razreda</w:t>
            </w:r>
            <w:r w:rsidR="5249309F" w:rsidRPr="4576970F">
              <w:rPr>
                <w:sz w:val="22"/>
                <w:szCs w:val="22"/>
              </w:rPr>
              <w:t>, učiteljica.</w:t>
            </w:r>
          </w:p>
        </w:tc>
      </w:tr>
      <w:tr w:rsidR="00652473" w:rsidRPr="0087244C" w14:paraId="264FAF79" w14:textId="77777777" w:rsidTr="4576970F">
        <w:trPr>
          <w:trHeight w:val="583"/>
        </w:trPr>
        <w:tc>
          <w:tcPr>
            <w:tcW w:w="962" w:type="dxa"/>
            <w:vMerge/>
          </w:tcPr>
          <w:p w14:paraId="0612E972" w14:textId="77777777" w:rsidR="00652473" w:rsidRPr="0087244C" w:rsidRDefault="00652473" w:rsidP="00D74895">
            <w:pPr>
              <w:rPr>
                <w:i/>
                <w:iCs/>
                <w:sz w:val="20"/>
                <w:szCs w:val="20"/>
              </w:rPr>
            </w:pPr>
          </w:p>
        </w:tc>
        <w:tc>
          <w:tcPr>
            <w:tcW w:w="2460" w:type="dxa"/>
          </w:tcPr>
          <w:p w14:paraId="45E01525" w14:textId="77777777" w:rsidR="00652473" w:rsidRPr="0087244C" w:rsidRDefault="00652473" w:rsidP="7B7C2EFA">
            <w:pPr>
              <w:rPr>
                <w:i/>
                <w:iCs/>
                <w:sz w:val="22"/>
                <w:szCs w:val="22"/>
              </w:rPr>
            </w:pPr>
            <w:r w:rsidRPr="7B7C2EFA">
              <w:rPr>
                <w:i/>
                <w:iCs/>
                <w:sz w:val="22"/>
                <w:szCs w:val="22"/>
              </w:rPr>
              <w:t>NAČINI UČENJA</w:t>
            </w:r>
          </w:p>
        </w:tc>
        <w:tc>
          <w:tcPr>
            <w:tcW w:w="6221" w:type="dxa"/>
          </w:tcPr>
          <w:p w14:paraId="4F7F977A" w14:textId="1D898A44" w:rsidR="00652473" w:rsidRPr="0087244C" w:rsidRDefault="52BFF9FB" w:rsidP="4576970F">
            <w:pPr>
              <w:jc w:val="both"/>
              <w:rPr>
                <w:sz w:val="22"/>
                <w:szCs w:val="22"/>
              </w:rPr>
            </w:pPr>
            <w:r w:rsidRPr="4576970F">
              <w:rPr>
                <w:sz w:val="22"/>
                <w:szCs w:val="22"/>
              </w:rPr>
              <w:t>Učenici rješavaju i prepisuju iz udžbenika, prepisuju s ploče ili radnih listova,  rješavaju radnu bilježnicu i radne listiće, crtaju, pišu po diktatu, pišu samostalni kraći tekst.</w:t>
            </w:r>
          </w:p>
        </w:tc>
      </w:tr>
      <w:tr w:rsidR="00652473" w:rsidRPr="0087244C" w14:paraId="0DD019CF" w14:textId="77777777" w:rsidTr="4576970F">
        <w:trPr>
          <w:trHeight w:val="1469"/>
        </w:trPr>
        <w:tc>
          <w:tcPr>
            <w:tcW w:w="3422" w:type="dxa"/>
            <w:gridSpan w:val="2"/>
          </w:tcPr>
          <w:p w14:paraId="618B144A" w14:textId="77777777" w:rsidR="00652473" w:rsidRPr="0087244C" w:rsidRDefault="00652473" w:rsidP="7B7C2EFA">
            <w:pPr>
              <w:rPr>
                <w:i/>
                <w:iCs/>
                <w:sz w:val="22"/>
                <w:szCs w:val="22"/>
              </w:rPr>
            </w:pPr>
            <w:r w:rsidRPr="7B7C2EFA">
              <w:rPr>
                <w:i/>
                <w:iCs/>
                <w:sz w:val="22"/>
                <w:szCs w:val="22"/>
              </w:rPr>
              <w:t>METODE POUČAVANJA</w:t>
            </w:r>
          </w:p>
          <w:p w14:paraId="4DFFF28C" w14:textId="77777777" w:rsidR="00652473" w:rsidRPr="0087244C" w:rsidRDefault="00652473" w:rsidP="7B7C2EFA">
            <w:pPr>
              <w:rPr>
                <w:i/>
                <w:iCs/>
                <w:sz w:val="22"/>
                <w:szCs w:val="22"/>
              </w:rPr>
            </w:pPr>
          </w:p>
        </w:tc>
        <w:tc>
          <w:tcPr>
            <w:tcW w:w="6221" w:type="dxa"/>
          </w:tcPr>
          <w:p w14:paraId="7B34B0EE" w14:textId="30161AAB" w:rsidR="00652473" w:rsidRPr="0087244C" w:rsidRDefault="48E3C88E" w:rsidP="4576970F">
            <w:pPr>
              <w:jc w:val="both"/>
              <w:rPr>
                <w:sz w:val="22"/>
                <w:szCs w:val="22"/>
              </w:rPr>
            </w:pPr>
            <w:r w:rsidRPr="4576970F">
              <w:rPr>
                <w:sz w:val="22"/>
                <w:szCs w:val="22"/>
              </w:rPr>
              <w:t>Poticanje komunikacije na stranom jeziku, prilagođavanje nastavnih sadržaja potrebama i interesima svake pojedine skupine učenika. Dinamičnom nastavom, uz oblikovanje i pokret, poticanje kreativnost i uvažavanje osobnosti svakog djeteta. Stavljanje naglaska na razvijanju konverzacijske vještine i vještine slušanja i pisanja.</w:t>
            </w:r>
          </w:p>
        </w:tc>
      </w:tr>
      <w:tr w:rsidR="00652473" w:rsidRPr="0087244C" w14:paraId="0EB29381" w14:textId="77777777" w:rsidTr="4576970F">
        <w:trPr>
          <w:trHeight w:val="567"/>
        </w:trPr>
        <w:tc>
          <w:tcPr>
            <w:tcW w:w="3422" w:type="dxa"/>
            <w:gridSpan w:val="2"/>
          </w:tcPr>
          <w:p w14:paraId="1654041A" w14:textId="77777777" w:rsidR="00652473" w:rsidRPr="0087244C" w:rsidRDefault="00652473" w:rsidP="7B7C2EFA">
            <w:pPr>
              <w:rPr>
                <w:i/>
                <w:iCs/>
                <w:sz w:val="22"/>
                <w:szCs w:val="22"/>
              </w:rPr>
            </w:pPr>
            <w:r w:rsidRPr="7B7C2EFA">
              <w:rPr>
                <w:i/>
                <w:iCs/>
                <w:sz w:val="22"/>
                <w:szCs w:val="22"/>
              </w:rPr>
              <w:t>TRAJANJE IZVEDBE</w:t>
            </w:r>
          </w:p>
        </w:tc>
        <w:tc>
          <w:tcPr>
            <w:tcW w:w="6221" w:type="dxa"/>
          </w:tcPr>
          <w:p w14:paraId="7EACDD25" w14:textId="13699289" w:rsidR="00652473" w:rsidRDefault="00652473" w:rsidP="7B7C2EFA">
            <w:pPr>
              <w:rPr>
                <w:sz w:val="22"/>
                <w:szCs w:val="22"/>
              </w:rPr>
            </w:pPr>
            <w:r w:rsidRPr="7B7C2EFA">
              <w:rPr>
                <w:sz w:val="22"/>
                <w:szCs w:val="22"/>
              </w:rPr>
              <w:t>U okviru 70 školskih sati</w:t>
            </w:r>
            <w:r w:rsidR="7B0FC90B" w:rsidRPr="7B7C2EFA">
              <w:rPr>
                <w:sz w:val="22"/>
                <w:szCs w:val="22"/>
              </w:rPr>
              <w:t>:</w:t>
            </w:r>
          </w:p>
          <w:p w14:paraId="0CE5CD97" w14:textId="273A56A0" w:rsidR="00652473" w:rsidRPr="0087244C" w:rsidRDefault="7B0FC90B" w:rsidP="7B7C2EFA">
            <w:pPr>
              <w:rPr>
                <w:sz w:val="22"/>
                <w:szCs w:val="22"/>
              </w:rPr>
            </w:pPr>
            <w:proofErr w:type="spellStart"/>
            <w:r w:rsidRPr="7B7C2EFA">
              <w:rPr>
                <w:sz w:val="22"/>
                <w:szCs w:val="22"/>
              </w:rPr>
              <w:t>Gerovo</w:t>
            </w:r>
            <w:proofErr w:type="spellEnd"/>
            <w:r w:rsidRPr="7B7C2EFA">
              <w:rPr>
                <w:sz w:val="22"/>
                <w:szCs w:val="22"/>
              </w:rPr>
              <w:t xml:space="preserve"> petkom 7. i 8. sat</w:t>
            </w:r>
          </w:p>
        </w:tc>
      </w:tr>
      <w:tr w:rsidR="00652473" w:rsidRPr="0087244C" w14:paraId="6C72BC37" w14:textId="77777777" w:rsidTr="4576970F">
        <w:trPr>
          <w:trHeight w:val="630"/>
        </w:trPr>
        <w:tc>
          <w:tcPr>
            <w:tcW w:w="3422" w:type="dxa"/>
            <w:gridSpan w:val="2"/>
          </w:tcPr>
          <w:p w14:paraId="00504864" w14:textId="77777777" w:rsidR="00652473" w:rsidRPr="0087244C" w:rsidRDefault="00652473" w:rsidP="7B7C2EFA">
            <w:pPr>
              <w:rPr>
                <w:i/>
                <w:iCs/>
                <w:sz w:val="22"/>
                <w:szCs w:val="22"/>
              </w:rPr>
            </w:pPr>
            <w:r w:rsidRPr="7B7C2EFA">
              <w:rPr>
                <w:i/>
                <w:iCs/>
                <w:sz w:val="22"/>
                <w:szCs w:val="22"/>
              </w:rPr>
              <w:t xml:space="preserve">POTREBNI RESURSI/MOGUĆE </w:t>
            </w:r>
          </w:p>
          <w:p w14:paraId="2BC9FE55" w14:textId="77777777" w:rsidR="00652473" w:rsidRPr="0087244C" w:rsidRDefault="00652473" w:rsidP="7B7C2EFA">
            <w:pPr>
              <w:rPr>
                <w:i/>
                <w:iCs/>
                <w:sz w:val="22"/>
                <w:szCs w:val="22"/>
              </w:rPr>
            </w:pPr>
            <w:r w:rsidRPr="7B7C2EFA">
              <w:rPr>
                <w:i/>
                <w:iCs/>
                <w:sz w:val="22"/>
                <w:szCs w:val="22"/>
              </w:rPr>
              <w:t>TEŠKOĆE</w:t>
            </w:r>
          </w:p>
        </w:tc>
        <w:tc>
          <w:tcPr>
            <w:tcW w:w="6221" w:type="dxa"/>
          </w:tcPr>
          <w:p w14:paraId="3F1ED8FD" w14:textId="4C8D55A9" w:rsidR="00652473" w:rsidRPr="0087244C" w:rsidRDefault="7824A055" w:rsidP="4576970F">
            <w:pPr>
              <w:jc w:val="both"/>
              <w:rPr>
                <w:sz w:val="22"/>
                <w:szCs w:val="22"/>
              </w:rPr>
            </w:pPr>
            <w:r w:rsidRPr="4576970F">
              <w:rPr>
                <w:sz w:val="22"/>
                <w:szCs w:val="22"/>
              </w:rPr>
              <w:t>Udžbenik, radnja bilježnica, rječnik talijanskog jezika, materijali na talijanskom jeziku.</w:t>
            </w:r>
          </w:p>
        </w:tc>
      </w:tr>
      <w:tr w:rsidR="00652473" w:rsidRPr="0087244C" w14:paraId="7B00C4C2" w14:textId="77777777" w:rsidTr="4576970F">
        <w:trPr>
          <w:trHeight w:val="847"/>
        </w:trPr>
        <w:tc>
          <w:tcPr>
            <w:tcW w:w="3422" w:type="dxa"/>
            <w:gridSpan w:val="2"/>
          </w:tcPr>
          <w:p w14:paraId="048498F9" w14:textId="77777777" w:rsidR="00652473" w:rsidRPr="0087244C" w:rsidRDefault="00652473" w:rsidP="7B7C2EFA">
            <w:pPr>
              <w:rPr>
                <w:i/>
                <w:iCs/>
                <w:sz w:val="22"/>
                <w:szCs w:val="22"/>
              </w:rPr>
            </w:pPr>
            <w:r w:rsidRPr="7B7C2EFA">
              <w:rPr>
                <w:i/>
                <w:iCs/>
                <w:sz w:val="22"/>
                <w:szCs w:val="22"/>
              </w:rPr>
              <w:t>NAČIN PRAĆENJA I PROVJERE ISHODA/POSTIGNUĆA</w:t>
            </w:r>
          </w:p>
        </w:tc>
        <w:tc>
          <w:tcPr>
            <w:tcW w:w="6221" w:type="dxa"/>
          </w:tcPr>
          <w:p w14:paraId="6586CA97" w14:textId="0222E044" w:rsidR="00652473" w:rsidRPr="0087244C" w:rsidRDefault="5857309D" w:rsidP="4576970F">
            <w:pPr>
              <w:jc w:val="both"/>
              <w:rPr>
                <w:sz w:val="22"/>
                <w:szCs w:val="22"/>
              </w:rPr>
            </w:pPr>
            <w:r w:rsidRPr="4576970F">
              <w:rPr>
                <w:sz w:val="22"/>
                <w:szCs w:val="22"/>
              </w:rPr>
              <w:t>Tijekom školske godine praćenje i bilježenje razumijevanja, govorne sposobnosti putem razgovora i usmenih ispitivanja, pismenosti putem pisanim provjera i pisanih vježbi, rada u skupini pri rješavanju zadataka i kvizova.</w:t>
            </w:r>
          </w:p>
        </w:tc>
      </w:tr>
      <w:tr w:rsidR="00652473" w:rsidRPr="0087244C" w14:paraId="5677EDA9" w14:textId="77777777" w:rsidTr="4576970F">
        <w:trPr>
          <w:trHeight w:val="300"/>
        </w:trPr>
        <w:tc>
          <w:tcPr>
            <w:tcW w:w="3422" w:type="dxa"/>
            <w:gridSpan w:val="2"/>
          </w:tcPr>
          <w:p w14:paraId="639D7691" w14:textId="63756F59" w:rsidR="00652473" w:rsidRPr="0087244C" w:rsidRDefault="00652473" w:rsidP="7B7C2EFA">
            <w:pPr>
              <w:rPr>
                <w:i/>
                <w:iCs/>
                <w:sz w:val="22"/>
                <w:szCs w:val="22"/>
              </w:rPr>
            </w:pPr>
            <w:r w:rsidRPr="7B7C2EFA">
              <w:rPr>
                <w:i/>
                <w:iCs/>
                <w:sz w:val="22"/>
                <w:szCs w:val="22"/>
              </w:rPr>
              <w:t>NOSITELJ AKTIVNOSTI:</w:t>
            </w:r>
          </w:p>
        </w:tc>
        <w:tc>
          <w:tcPr>
            <w:tcW w:w="6221" w:type="dxa"/>
          </w:tcPr>
          <w:p w14:paraId="5C91245A" w14:textId="0884F300" w:rsidR="00652473" w:rsidRPr="0087244C" w:rsidRDefault="7B2CB8E3" w:rsidP="7B7C2EFA">
            <w:pPr>
              <w:rPr>
                <w:sz w:val="22"/>
                <w:szCs w:val="22"/>
              </w:rPr>
            </w:pPr>
            <w:r w:rsidRPr="7B7C2EFA">
              <w:rPr>
                <w:sz w:val="22"/>
                <w:szCs w:val="22"/>
              </w:rPr>
              <w:t>Andrea Poje</w:t>
            </w:r>
          </w:p>
        </w:tc>
      </w:tr>
    </w:tbl>
    <w:p w14:paraId="30563357" w14:textId="39893A5A" w:rsidR="00652473" w:rsidRPr="0087244C" w:rsidRDefault="00652473" w:rsidP="4576970F">
      <w:pPr>
        <w:rPr>
          <w:b/>
          <w:bCs/>
          <w:i/>
          <w:iCs/>
        </w:rPr>
      </w:pPr>
    </w:p>
    <w:p w14:paraId="66C82AA8" w14:textId="0C2D1D37" w:rsidR="00652473" w:rsidRPr="0087244C" w:rsidRDefault="00652473" w:rsidP="4576970F"/>
    <w:p w14:paraId="4631F88E" w14:textId="77777777" w:rsidR="00652473" w:rsidRPr="0087244C" w:rsidRDefault="00652473" w:rsidP="00652473">
      <w:pPr>
        <w:rPr>
          <w:b/>
          <w:i/>
        </w:rPr>
      </w:pPr>
    </w:p>
    <w:p w14:paraId="4AF909B0" w14:textId="77777777" w:rsidR="00652473" w:rsidRPr="0087244C" w:rsidRDefault="00652473" w:rsidP="00652473">
      <w:r w:rsidRPr="0087244C">
        <w:br w:type="page"/>
      </w:r>
    </w:p>
    <w:p w14:paraId="4885100A" w14:textId="5D491AE8" w:rsidR="00652473" w:rsidRPr="007F766D" w:rsidRDefault="00652473" w:rsidP="007F766D">
      <w:pPr>
        <w:pStyle w:val="Naslov2"/>
        <w:rPr>
          <w:b w:val="0"/>
          <w:bCs w:val="0"/>
          <w:i w:val="0"/>
          <w:iCs w:val="0"/>
        </w:rPr>
      </w:pPr>
      <w:r>
        <w:lastRenderedPageBreak/>
        <w:t>7</w:t>
      </w:r>
      <w:r w:rsidRPr="007F766D">
        <w:rPr>
          <w:rStyle w:val="Naslov2Char"/>
        </w:rPr>
        <w:t>.</w:t>
      </w:r>
      <w:r w:rsidRPr="007F766D">
        <w:t>1.1</w:t>
      </w:r>
      <w:r w:rsidR="007F766D" w:rsidRPr="007F766D">
        <w:t>4</w:t>
      </w:r>
      <w:r w:rsidRPr="007F766D">
        <w:t>.IZBORNA NASTAVA: TALIJANSKI JEZIK 8. RAZRED</w:t>
      </w:r>
    </w:p>
    <w:tbl>
      <w:tblPr>
        <w:tblpPr w:leftFromText="180" w:rightFromText="180" w:vertAnchor="page" w:horzAnchor="margin" w:tblpY="1909"/>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2597"/>
        <w:gridCol w:w="5512"/>
      </w:tblGrid>
      <w:tr w:rsidR="004F2C58" w:rsidRPr="0087244C" w14:paraId="2DCBDD7F" w14:textId="77777777" w:rsidTr="004F2C58">
        <w:tc>
          <w:tcPr>
            <w:tcW w:w="3550" w:type="dxa"/>
            <w:gridSpan w:val="2"/>
          </w:tcPr>
          <w:p w14:paraId="5A08D98F" w14:textId="77777777" w:rsidR="004F2C58" w:rsidRPr="0087244C" w:rsidRDefault="004F2C58" w:rsidP="004F2C58">
            <w:pPr>
              <w:rPr>
                <w:i/>
                <w:iCs/>
                <w:sz w:val="22"/>
                <w:szCs w:val="22"/>
              </w:rPr>
            </w:pPr>
            <w:bookmarkStart w:id="59" w:name="_Toc400712084"/>
            <w:r w:rsidRPr="7B7C2EFA">
              <w:rPr>
                <w:i/>
                <w:iCs/>
                <w:sz w:val="22"/>
                <w:szCs w:val="22"/>
              </w:rPr>
              <w:t>CILJ</w:t>
            </w:r>
          </w:p>
        </w:tc>
        <w:tc>
          <w:tcPr>
            <w:tcW w:w="5512" w:type="dxa"/>
          </w:tcPr>
          <w:p w14:paraId="208F2003" w14:textId="77777777" w:rsidR="004F2C58" w:rsidRPr="0087244C" w:rsidRDefault="004F2C58" w:rsidP="004F2C58">
            <w:pPr>
              <w:jc w:val="both"/>
              <w:rPr>
                <w:sz w:val="22"/>
                <w:szCs w:val="22"/>
              </w:rPr>
            </w:pPr>
            <w:r w:rsidRPr="4576970F">
              <w:rPr>
                <w:sz w:val="22"/>
                <w:szCs w:val="22"/>
              </w:rPr>
              <w:t>Izraziti mišljenje i želje, razmijeniti čestitke, upoznati se s najznačajnijim talijanskim praznicima i spomenicima, koristiti kondicional pravilnih glagola, pitati o proteklim radnjama, izreći trajanje radnje kojom se bavimo, koristiti perfekt povratnih glagola, nepravilne participe i vremenske prijedloge te perfekt s zamjenicama u akuzativu. Usvojiti vokabular zimskih sportova,  aktivnosti i opreme te planinske životinje i koristiti ga u raspravama, čitati o talijanskim skijalištima. Izraziti slaganje ili neslaganje s tuđim izjavama, oblikovati i koristiti priloge sa sufiksom -</w:t>
            </w:r>
            <w:r w:rsidRPr="4576970F">
              <w:rPr>
                <w:i/>
                <w:iCs/>
                <w:sz w:val="22"/>
                <w:szCs w:val="22"/>
              </w:rPr>
              <w:t>mente</w:t>
            </w:r>
            <w:r w:rsidRPr="4576970F">
              <w:rPr>
                <w:sz w:val="22"/>
                <w:szCs w:val="22"/>
              </w:rPr>
              <w:t>, pisati opis osobe u prošlom glagolskom vremenu, prepričati uobičajene radnje u prošlosti, izraziti podnošenje ili netrpeljivost nekih radnji. Usvojiti imperfekt pravilnih glagola i superlativ pridjeva, impersonalne glagole i futur I. Usvojiti vokabular vremenske prognoze i primijeniti ga u raspravi, oblikovanje obećanja ili budućih planova.</w:t>
            </w:r>
          </w:p>
        </w:tc>
      </w:tr>
      <w:tr w:rsidR="004F2C58" w:rsidRPr="0087244C" w14:paraId="1F773C7E" w14:textId="77777777" w:rsidTr="004F2C58">
        <w:tc>
          <w:tcPr>
            <w:tcW w:w="3550" w:type="dxa"/>
            <w:gridSpan w:val="2"/>
          </w:tcPr>
          <w:p w14:paraId="00FD12C7" w14:textId="77777777" w:rsidR="004F2C58" w:rsidRPr="0087244C" w:rsidRDefault="004F2C58" w:rsidP="004F2C58">
            <w:pPr>
              <w:rPr>
                <w:i/>
                <w:iCs/>
                <w:sz w:val="22"/>
                <w:szCs w:val="22"/>
              </w:rPr>
            </w:pPr>
            <w:r w:rsidRPr="7B7C2EFA">
              <w:rPr>
                <w:i/>
                <w:iCs/>
                <w:sz w:val="22"/>
                <w:szCs w:val="22"/>
              </w:rPr>
              <w:t>OBRAZLOŽENJE CILJA</w:t>
            </w:r>
          </w:p>
          <w:p w14:paraId="07C61445" w14:textId="77777777" w:rsidR="004F2C58" w:rsidRPr="0087244C" w:rsidRDefault="004F2C58" w:rsidP="004F2C58">
            <w:pPr>
              <w:rPr>
                <w:i/>
                <w:iCs/>
                <w:sz w:val="22"/>
                <w:szCs w:val="22"/>
              </w:rPr>
            </w:pPr>
          </w:p>
        </w:tc>
        <w:tc>
          <w:tcPr>
            <w:tcW w:w="5512" w:type="dxa"/>
          </w:tcPr>
          <w:p w14:paraId="5504427B" w14:textId="77777777" w:rsidR="004F2C58" w:rsidRPr="0087244C" w:rsidRDefault="004F2C58" w:rsidP="004F2C58">
            <w:pPr>
              <w:jc w:val="both"/>
              <w:rPr>
                <w:sz w:val="22"/>
                <w:szCs w:val="22"/>
              </w:rPr>
            </w:pPr>
            <w:r w:rsidRPr="4576970F">
              <w:rPr>
                <w:sz w:val="22"/>
                <w:szCs w:val="22"/>
              </w:rPr>
              <w:t>Približavanje sadržaja učenicima putem razgovora,  pisanja, prepisivanja iz udžbenika i s radnoga listića, igru, izražavanje crtežom, korištenje talijanskih izvora i konverzacijskih predložaka koji se odnose na gradivo, u skladu s uzrastom polaznika.</w:t>
            </w:r>
          </w:p>
        </w:tc>
      </w:tr>
      <w:tr w:rsidR="004F2C58" w:rsidRPr="0087244C" w14:paraId="1C47F6FF" w14:textId="77777777" w:rsidTr="004F2C58">
        <w:tc>
          <w:tcPr>
            <w:tcW w:w="3550" w:type="dxa"/>
            <w:gridSpan w:val="2"/>
          </w:tcPr>
          <w:p w14:paraId="3C587ACD" w14:textId="77777777" w:rsidR="004F2C58" w:rsidRPr="0087244C" w:rsidRDefault="004F2C58" w:rsidP="004F2C58">
            <w:pPr>
              <w:rPr>
                <w:i/>
                <w:iCs/>
                <w:sz w:val="22"/>
                <w:szCs w:val="22"/>
              </w:rPr>
            </w:pPr>
            <w:r w:rsidRPr="7B7C2EFA">
              <w:rPr>
                <w:i/>
                <w:iCs/>
                <w:sz w:val="22"/>
                <w:szCs w:val="22"/>
              </w:rPr>
              <w:t>OČEKIVANI ISHODI/ POSTIGNUĆA</w:t>
            </w:r>
          </w:p>
          <w:p w14:paraId="296BD9D3" w14:textId="77777777" w:rsidR="004F2C58" w:rsidRPr="0087244C" w:rsidRDefault="004F2C58" w:rsidP="004F2C58">
            <w:pPr>
              <w:rPr>
                <w:i/>
                <w:iCs/>
                <w:sz w:val="22"/>
                <w:szCs w:val="22"/>
              </w:rPr>
            </w:pPr>
          </w:p>
        </w:tc>
        <w:tc>
          <w:tcPr>
            <w:tcW w:w="5512" w:type="dxa"/>
          </w:tcPr>
          <w:p w14:paraId="299034D7" w14:textId="77777777" w:rsidR="004F2C58" w:rsidRPr="0087244C" w:rsidRDefault="004F2C58" w:rsidP="004F2C58">
            <w:pPr>
              <w:rPr>
                <w:sz w:val="22"/>
                <w:szCs w:val="22"/>
              </w:rPr>
            </w:pPr>
            <w:r w:rsidRPr="4576970F">
              <w:rPr>
                <w:sz w:val="22"/>
                <w:szCs w:val="22"/>
              </w:rPr>
              <w:t>Izraziti svoje mišljenje ili slaganje s nečime, prepričati prošle radnje, reći kakvo je vrijeme, nabrojati najvažnije talijanske spomenike, koristiti nazive sportova, govoriti o talijanskim praznicima, pisano i usmeno koristiti prigodne čestitke.</w:t>
            </w:r>
          </w:p>
        </w:tc>
      </w:tr>
      <w:tr w:rsidR="004F2C58" w:rsidRPr="0087244C" w14:paraId="76B1C679" w14:textId="77777777" w:rsidTr="004F2C58">
        <w:trPr>
          <w:trHeight w:val="350"/>
        </w:trPr>
        <w:tc>
          <w:tcPr>
            <w:tcW w:w="953" w:type="dxa"/>
            <w:vMerge w:val="restart"/>
            <w:textDirection w:val="btLr"/>
          </w:tcPr>
          <w:p w14:paraId="0FDB54C7" w14:textId="77777777" w:rsidR="004F2C58" w:rsidRPr="0087244C" w:rsidRDefault="004F2C58" w:rsidP="004F2C58">
            <w:pPr>
              <w:ind w:left="113" w:right="113"/>
              <w:rPr>
                <w:i/>
                <w:iCs/>
                <w:sz w:val="22"/>
                <w:szCs w:val="22"/>
              </w:rPr>
            </w:pPr>
            <w:r w:rsidRPr="7B7C2EFA">
              <w:rPr>
                <w:i/>
                <w:iCs/>
                <w:sz w:val="22"/>
                <w:szCs w:val="22"/>
              </w:rPr>
              <w:t>NAČIN</w:t>
            </w:r>
          </w:p>
          <w:p w14:paraId="6C501C59" w14:textId="77777777" w:rsidR="004F2C58" w:rsidRPr="0087244C" w:rsidRDefault="004F2C58" w:rsidP="004F2C58">
            <w:pPr>
              <w:ind w:left="113" w:right="113"/>
              <w:rPr>
                <w:i/>
                <w:iCs/>
                <w:sz w:val="22"/>
                <w:szCs w:val="22"/>
              </w:rPr>
            </w:pPr>
            <w:r w:rsidRPr="4576970F">
              <w:rPr>
                <w:i/>
                <w:iCs/>
                <w:sz w:val="22"/>
                <w:szCs w:val="22"/>
              </w:rPr>
              <w:t>REALIZACIJE</w:t>
            </w:r>
          </w:p>
        </w:tc>
        <w:tc>
          <w:tcPr>
            <w:tcW w:w="2597" w:type="dxa"/>
          </w:tcPr>
          <w:p w14:paraId="585C7C2A" w14:textId="77777777" w:rsidR="004F2C58" w:rsidRPr="0087244C" w:rsidRDefault="004F2C58" w:rsidP="004F2C58">
            <w:pPr>
              <w:rPr>
                <w:i/>
                <w:iCs/>
                <w:sz w:val="22"/>
                <w:szCs w:val="22"/>
              </w:rPr>
            </w:pPr>
            <w:r w:rsidRPr="7B7C2EFA">
              <w:rPr>
                <w:i/>
                <w:iCs/>
                <w:sz w:val="22"/>
                <w:szCs w:val="22"/>
              </w:rPr>
              <w:t>OBLIK</w:t>
            </w:r>
          </w:p>
        </w:tc>
        <w:tc>
          <w:tcPr>
            <w:tcW w:w="5512" w:type="dxa"/>
          </w:tcPr>
          <w:p w14:paraId="6F143E95" w14:textId="77777777" w:rsidR="004F2C58" w:rsidRPr="0087244C" w:rsidRDefault="004F2C58" w:rsidP="004F2C58">
            <w:pPr>
              <w:rPr>
                <w:sz w:val="22"/>
                <w:szCs w:val="22"/>
              </w:rPr>
            </w:pPr>
            <w:r w:rsidRPr="4576970F">
              <w:rPr>
                <w:sz w:val="22"/>
                <w:szCs w:val="22"/>
              </w:rPr>
              <w:t>Individualni, rad u paru, grupni rad.</w:t>
            </w:r>
          </w:p>
        </w:tc>
      </w:tr>
      <w:tr w:rsidR="004F2C58" w:rsidRPr="0087244C" w14:paraId="1BDFDA9B" w14:textId="77777777" w:rsidTr="004F2C58">
        <w:trPr>
          <w:trHeight w:val="300"/>
        </w:trPr>
        <w:tc>
          <w:tcPr>
            <w:tcW w:w="953" w:type="dxa"/>
            <w:vMerge/>
          </w:tcPr>
          <w:p w14:paraId="1D1802F9" w14:textId="77777777" w:rsidR="004F2C58" w:rsidRPr="0087244C" w:rsidRDefault="004F2C58" w:rsidP="004F2C58">
            <w:pPr>
              <w:rPr>
                <w:i/>
                <w:iCs/>
                <w:sz w:val="20"/>
                <w:szCs w:val="20"/>
              </w:rPr>
            </w:pPr>
          </w:p>
        </w:tc>
        <w:tc>
          <w:tcPr>
            <w:tcW w:w="2597" w:type="dxa"/>
          </w:tcPr>
          <w:p w14:paraId="3D36DD67" w14:textId="77777777" w:rsidR="004F2C58" w:rsidRPr="0087244C" w:rsidRDefault="004F2C58" w:rsidP="004F2C58">
            <w:pPr>
              <w:rPr>
                <w:i/>
                <w:iCs/>
                <w:sz w:val="22"/>
                <w:szCs w:val="22"/>
              </w:rPr>
            </w:pPr>
            <w:r w:rsidRPr="4576970F">
              <w:rPr>
                <w:i/>
                <w:iCs/>
                <w:sz w:val="22"/>
                <w:szCs w:val="22"/>
              </w:rPr>
              <w:t>SUDIONICI</w:t>
            </w:r>
          </w:p>
        </w:tc>
        <w:tc>
          <w:tcPr>
            <w:tcW w:w="5512" w:type="dxa"/>
          </w:tcPr>
          <w:p w14:paraId="7CD8952D" w14:textId="77777777" w:rsidR="004F2C58" w:rsidRPr="0087244C" w:rsidRDefault="004F2C58" w:rsidP="004F2C58">
            <w:pPr>
              <w:rPr>
                <w:sz w:val="22"/>
                <w:szCs w:val="22"/>
              </w:rPr>
            </w:pPr>
            <w:r w:rsidRPr="4576970F">
              <w:rPr>
                <w:sz w:val="22"/>
                <w:szCs w:val="22"/>
              </w:rPr>
              <w:t>Učenici 8. razreda, učiteljica.</w:t>
            </w:r>
          </w:p>
        </w:tc>
      </w:tr>
      <w:tr w:rsidR="004F2C58" w:rsidRPr="0087244C" w14:paraId="330055A9" w14:textId="77777777" w:rsidTr="004F2C58">
        <w:trPr>
          <w:trHeight w:val="850"/>
        </w:trPr>
        <w:tc>
          <w:tcPr>
            <w:tcW w:w="953" w:type="dxa"/>
            <w:vMerge/>
          </w:tcPr>
          <w:p w14:paraId="75D23E81" w14:textId="77777777" w:rsidR="004F2C58" w:rsidRPr="0087244C" w:rsidRDefault="004F2C58" w:rsidP="004F2C58">
            <w:pPr>
              <w:rPr>
                <w:i/>
                <w:iCs/>
                <w:sz w:val="20"/>
                <w:szCs w:val="20"/>
              </w:rPr>
            </w:pPr>
          </w:p>
        </w:tc>
        <w:tc>
          <w:tcPr>
            <w:tcW w:w="2597" w:type="dxa"/>
          </w:tcPr>
          <w:p w14:paraId="1DB4BEAC" w14:textId="77777777" w:rsidR="004F2C58" w:rsidRPr="0087244C" w:rsidRDefault="004F2C58" w:rsidP="004F2C58">
            <w:pPr>
              <w:rPr>
                <w:i/>
                <w:iCs/>
                <w:sz w:val="22"/>
                <w:szCs w:val="22"/>
              </w:rPr>
            </w:pPr>
            <w:r w:rsidRPr="4576970F">
              <w:rPr>
                <w:i/>
                <w:iCs/>
                <w:sz w:val="22"/>
                <w:szCs w:val="22"/>
              </w:rPr>
              <w:t>NAČINI UČENJA</w:t>
            </w:r>
          </w:p>
        </w:tc>
        <w:tc>
          <w:tcPr>
            <w:tcW w:w="5512" w:type="dxa"/>
          </w:tcPr>
          <w:p w14:paraId="3A037DDD" w14:textId="77777777" w:rsidR="004F2C58" w:rsidRPr="0087244C" w:rsidRDefault="004F2C58" w:rsidP="004F2C58">
            <w:pPr>
              <w:jc w:val="both"/>
              <w:rPr>
                <w:sz w:val="22"/>
                <w:szCs w:val="22"/>
              </w:rPr>
            </w:pPr>
            <w:r w:rsidRPr="4576970F">
              <w:rPr>
                <w:sz w:val="22"/>
                <w:szCs w:val="22"/>
              </w:rPr>
              <w:t>Učenici rješavaju i prepisuju iz udžbenika, prepisuju s ploče ili radnih listova,  rješavaju radnu bilježnicu i radne listiće, crtaju, pišu po diktatu, pišu samostalni kraći tekst.</w:t>
            </w:r>
          </w:p>
        </w:tc>
      </w:tr>
      <w:tr w:rsidR="004F2C58" w:rsidRPr="0087244C" w14:paraId="2896C25E" w14:textId="77777777" w:rsidTr="004F2C58">
        <w:tc>
          <w:tcPr>
            <w:tcW w:w="3550" w:type="dxa"/>
            <w:gridSpan w:val="2"/>
          </w:tcPr>
          <w:p w14:paraId="2EE30E16" w14:textId="77777777" w:rsidR="004F2C58" w:rsidRPr="0087244C" w:rsidRDefault="004F2C58" w:rsidP="004F2C58">
            <w:pPr>
              <w:rPr>
                <w:i/>
                <w:iCs/>
                <w:sz w:val="22"/>
                <w:szCs w:val="22"/>
              </w:rPr>
            </w:pPr>
            <w:r w:rsidRPr="7B7C2EFA">
              <w:rPr>
                <w:i/>
                <w:iCs/>
                <w:sz w:val="22"/>
                <w:szCs w:val="22"/>
              </w:rPr>
              <w:t>METODE POUČAVANJA</w:t>
            </w:r>
          </w:p>
          <w:p w14:paraId="57A025BA" w14:textId="77777777" w:rsidR="004F2C58" w:rsidRPr="0087244C" w:rsidRDefault="004F2C58" w:rsidP="004F2C58">
            <w:pPr>
              <w:rPr>
                <w:i/>
                <w:iCs/>
                <w:sz w:val="22"/>
                <w:szCs w:val="22"/>
              </w:rPr>
            </w:pPr>
          </w:p>
        </w:tc>
        <w:tc>
          <w:tcPr>
            <w:tcW w:w="5512" w:type="dxa"/>
          </w:tcPr>
          <w:p w14:paraId="35D43234" w14:textId="77777777" w:rsidR="004F2C58" w:rsidRPr="0087244C" w:rsidRDefault="004F2C58" w:rsidP="004F2C58">
            <w:pPr>
              <w:jc w:val="both"/>
              <w:rPr>
                <w:sz w:val="22"/>
                <w:szCs w:val="22"/>
              </w:rPr>
            </w:pPr>
            <w:r w:rsidRPr="4576970F">
              <w:rPr>
                <w:sz w:val="22"/>
                <w:szCs w:val="22"/>
              </w:rPr>
              <w:t>Poticanje komunikacije na stranom jeziku, prilagođavanje nastavnih sadržaja potrebama i interesima svake pojedine skupine učenika. Dinamičnom nastavom poticanje kreativnost i uvažavanje osobnosti svakog djeteta. Stavljanje naglaska na razvijanju konverzacijske vještine i vještine slušanja i pisanja.</w:t>
            </w:r>
          </w:p>
        </w:tc>
      </w:tr>
      <w:tr w:rsidR="004F2C58" w:rsidRPr="0087244C" w14:paraId="04FB8CB7" w14:textId="77777777" w:rsidTr="004F2C58">
        <w:tc>
          <w:tcPr>
            <w:tcW w:w="3550" w:type="dxa"/>
            <w:gridSpan w:val="2"/>
          </w:tcPr>
          <w:p w14:paraId="3AAB62F2" w14:textId="77777777" w:rsidR="004F2C58" w:rsidRPr="0087244C" w:rsidRDefault="004F2C58" w:rsidP="004F2C58">
            <w:pPr>
              <w:rPr>
                <w:i/>
                <w:iCs/>
                <w:sz w:val="22"/>
                <w:szCs w:val="22"/>
              </w:rPr>
            </w:pPr>
            <w:r w:rsidRPr="7B7C2EFA">
              <w:rPr>
                <w:i/>
                <w:iCs/>
                <w:sz w:val="22"/>
                <w:szCs w:val="22"/>
              </w:rPr>
              <w:t>TRAJANJE IZVEDBE</w:t>
            </w:r>
          </w:p>
        </w:tc>
        <w:tc>
          <w:tcPr>
            <w:tcW w:w="5512" w:type="dxa"/>
          </w:tcPr>
          <w:p w14:paraId="5BFFACBD" w14:textId="77777777" w:rsidR="004F2C58" w:rsidRPr="0087244C" w:rsidRDefault="004F2C58" w:rsidP="004F2C58">
            <w:pPr>
              <w:rPr>
                <w:sz w:val="22"/>
                <w:szCs w:val="22"/>
              </w:rPr>
            </w:pPr>
            <w:r w:rsidRPr="7B7C2EFA">
              <w:rPr>
                <w:sz w:val="22"/>
                <w:szCs w:val="22"/>
              </w:rPr>
              <w:t>U okviru 70 školskih sati:</w:t>
            </w:r>
          </w:p>
          <w:p w14:paraId="7A92ABCB" w14:textId="77777777" w:rsidR="004F2C58" w:rsidRPr="0087244C" w:rsidRDefault="004F2C58" w:rsidP="004F2C58">
            <w:pPr>
              <w:rPr>
                <w:sz w:val="22"/>
                <w:szCs w:val="22"/>
              </w:rPr>
            </w:pPr>
            <w:r w:rsidRPr="7B7C2EFA">
              <w:rPr>
                <w:sz w:val="22"/>
                <w:szCs w:val="22"/>
              </w:rPr>
              <w:t>Čabar ponedjeljkom 7. i 8. sat u kombinaciji s 4. razredom</w:t>
            </w:r>
          </w:p>
          <w:p w14:paraId="67D5827B" w14:textId="77777777" w:rsidR="004F2C58" w:rsidRPr="0087244C" w:rsidRDefault="004F2C58" w:rsidP="004F2C58">
            <w:pPr>
              <w:rPr>
                <w:sz w:val="22"/>
                <w:szCs w:val="22"/>
              </w:rPr>
            </w:pPr>
            <w:r w:rsidRPr="7B7C2EFA">
              <w:rPr>
                <w:sz w:val="22"/>
                <w:szCs w:val="22"/>
              </w:rPr>
              <w:t>Prezid utorkom 7. i 8. sat u kombinaciji s 5. razredom</w:t>
            </w:r>
          </w:p>
        </w:tc>
      </w:tr>
      <w:tr w:rsidR="004F2C58" w:rsidRPr="0087244C" w14:paraId="0C603248" w14:textId="77777777" w:rsidTr="004F2C58">
        <w:tc>
          <w:tcPr>
            <w:tcW w:w="3550" w:type="dxa"/>
            <w:gridSpan w:val="2"/>
          </w:tcPr>
          <w:p w14:paraId="41520EC3" w14:textId="77777777" w:rsidR="004F2C58" w:rsidRPr="0087244C" w:rsidRDefault="004F2C58" w:rsidP="004F2C58">
            <w:pPr>
              <w:rPr>
                <w:i/>
                <w:iCs/>
                <w:sz w:val="22"/>
                <w:szCs w:val="22"/>
              </w:rPr>
            </w:pPr>
            <w:r w:rsidRPr="7B7C2EFA">
              <w:rPr>
                <w:i/>
                <w:iCs/>
                <w:sz w:val="22"/>
                <w:szCs w:val="22"/>
              </w:rPr>
              <w:t xml:space="preserve">POTREBNI RESURSI/MOGUĆE </w:t>
            </w:r>
          </w:p>
          <w:p w14:paraId="040D3738" w14:textId="77777777" w:rsidR="004F2C58" w:rsidRPr="0087244C" w:rsidRDefault="004F2C58" w:rsidP="004F2C58">
            <w:pPr>
              <w:rPr>
                <w:i/>
                <w:iCs/>
                <w:sz w:val="22"/>
                <w:szCs w:val="22"/>
              </w:rPr>
            </w:pPr>
            <w:r w:rsidRPr="7B7C2EFA">
              <w:rPr>
                <w:i/>
                <w:iCs/>
                <w:sz w:val="22"/>
                <w:szCs w:val="22"/>
              </w:rPr>
              <w:t>TEŠKOĆE</w:t>
            </w:r>
          </w:p>
        </w:tc>
        <w:tc>
          <w:tcPr>
            <w:tcW w:w="5512" w:type="dxa"/>
          </w:tcPr>
          <w:p w14:paraId="0A0C13CC" w14:textId="77777777" w:rsidR="004F2C58" w:rsidRPr="0087244C" w:rsidRDefault="004F2C58" w:rsidP="004F2C58">
            <w:pPr>
              <w:jc w:val="both"/>
              <w:rPr>
                <w:sz w:val="22"/>
                <w:szCs w:val="22"/>
              </w:rPr>
            </w:pPr>
            <w:r w:rsidRPr="4576970F">
              <w:rPr>
                <w:sz w:val="22"/>
                <w:szCs w:val="22"/>
              </w:rPr>
              <w:t>Udžbenik, radnja bilježnica, rječnik talijanskog jezika, materijali na talijanskom jeziku. Poteškoće: rad u kombiniranim skupinama i razlika sadržaja razreda u kombinaciji.</w:t>
            </w:r>
          </w:p>
        </w:tc>
      </w:tr>
      <w:tr w:rsidR="004F2C58" w:rsidRPr="0087244C" w14:paraId="792D19F0" w14:textId="77777777" w:rsidTr="004F2C58">
        <w:tc>
          <w:tcPr>
            <w:tcW w:w="3550" w:type="dxa"/>
            <w:gridSpan w:val="2"/>
          </w:tcPr>
          <w:p w14:paraId="6175BE55" w14:textId="77777777" w:rsidR="004F2C58" w:rsidRPr="0087244C" w:rsidRDefault="004F2C58" w:rsidP="004F2C58">
            <w:pPr>
              <w:rPr>
                <w:i/>
                <w:iCs/>
                <w:sz w:val="22"/>
                <w:szCs w:val="22"/>
              </w:rPr>
            </w:pPr>
            <w:r w:rsidRPr="7B7C2EFA">
              <w:rPr>
                <w:i/>
                <w:iCs/>
                <w:sz w:val="22"/>
                <w:szCs w:val="22"/>
              </w:rPr>
              <w:t>NAČIN PRAĆENJA I PROVJERE ISHODA/POSTIGNUĆA</w:t>
            </w:r>
          </w:p>
        </w:tc>
        <w:tc>
          <w:tcPr>
            <w:tcW w:w="5512" w:type="dxa"/>
          </w:tcPr>
          <w:p w14:paraId="7D13BC56" w14:textId="77777777" w:rsidR="004F2C58" w:rsidRPr="0087244C" w:rsidRDefault="004F2C58" w:rsidP="004F2C58">
            <w:pPr>
              <w:jc w:val="both"/>
              <w:rPr>
                <w:sz w:val="22"/>
                <w:szCs w:val="22"/>
              </w:rPr>
            </w:pPr>
            <w:r w:rsidRPr="4576970F">
              <w:rPr>
                <w:sz w:val="22"/>
                <w:szCs w:val="22"/>
              </w:rPr>
              <w:t>Tijekom školske godine praćenje i bilježenje razumijevanja, govorne sposobnosti putem razgovora i usmenih ispitivanja, pismenosti putem pisanim provjera i pisanih vježbi, rada u skupini pri rješavanju zadataka, kvizova, izrade plakata i drugih sadržaja.</w:t>
            </w:r>
          </w:p>
        </w:tc>
      </w:tr>
      <w:tr w:rsidR="004F2C58" w:rsidRPr="0087244C" w14:paraId="418B2E81" w14:textId="77777777" w:rsidTr="004F2C58">
        <w:tc>
          <w:tcPr>
            <w:tcW w:w="3550" w:type="dxa"/>
            <w:gridSpan w:val="2"/>
          </w:tcPr>
          <w:p w14:paraId="5248FF34" w14:textId="77777777" w:rsidR="004F2C58" w:rsidRPr="0087244C" w:rsidRDefault="004F2C58" w:rsidP="004F2C58">
            <w:pPr>
              <w:rPr>
                <w:i/>
                <w:iCs/>
                <w:sz w:val="22"/>
                <w:szCs w:val="22"/>
              </w:rPr>
            </w:pPr>
            <w:r w:rsidRPr="4576970F">
              <w:rPr>
                <w:i/>
                <w:iCs/>
                <w:sz w:val="22"/>
                <w:szCs w:val="22"/>
              </w:rPr>
              <w:t>NOSITELJ AKTIVNOSTI:</w:t>
            </w:r>
          </w:p>
        </w:tc>
        <w:tc>
          <w:tcPr>
            <w:tcW w:w="5512" w:type="dxa"/>
          </w:tcPr>
          <w:p w14:paraId="557340D6" w14:textId="77777777" w:rsidR="004F2C58" w:rsidRPr="0087244C" w:rsidRDefault="004F2C58" w:rsidP="004F2C58">
            <w:pPr>
              <w:rPr>
                <w:sz w:val="22"/>
                <w:szCs w:val="22"/>
              </w:rPr>
            </w:pPr>
            <w:r w:rsidRPr="7B7C2EFA">
              <w:rPr>
                <w:sz w:val="22"/>
                <w:szCs w:val="22"/>
              </w:rPr>
              <w:t>Andrea Poje</w:t>
            </w:r>
          </w:p>
        </w:tc>
      </w:tr>
    </w:tbl>
    <w:p w14:paraId="3D7CEA7F" w14:textId="77777777" w:rsidR="00652473" w:rsidRPr="0087244C" w:rsidRDefault="00652473" w:rsidP="00652473"/>
    <w:p w14:paraId="222C0D7E" w14:textId="55F9FF7E" w:rsidR="00652473" w:rsidRPr="00274147" w:rsidRDefault="00652473" w:rsidP="4576970F">
      <w:pPr>
        <w:rPr>
          <w:b/>
          <w:i/>
        </w:rPr>
      </w:pPr>
      <w:bookmarkStart w:id="60" w:name="_Toc494448631"/>
    </w:p>
    <w:p w14:paraId="612DD539" w14:textId="4BD44441" w:rsidR="00652473" w:rsidRPr="00274147" w:rsidRDefault="00274147" w:rsidP="00652473">
      <w:pPr>
        <w:pStyle w:val="Naslov3"/>
        <w:rPr>
          <w:i/>
        </w:rPr>
      </w:pPr>
      <w:bookmarkStart w:id="61" w:name="_Toc148087215"/>
      <w:r w:rsidRPr="00274147">
        <w:rPr>
          <w:i/>
        </w:rPr>
        <w:t>7.1.15. IZVANNASTAVNA AKTIVNOST: UPOZNAVANJE KULTURE ITALIJE</w:t>
      </w:r>
      <w:bookmarkEnd w:id="61"/>
    </w:p>
    <w:p w14:paraId="2DE00C70" w14:textId="77777777" w:rsidR="00652473" w:rsidRDefault="00652473" w:rsidP="00652473"/>
    <w:p w14:paraId="0828AFE0" w14:textId="77777777" w:rsidR="00652473" w:rsidRDefault="00652473" w:rsidP="00652473"/>
    <w:tbl>
      <w:tblPr>
        <w:tblpPr w:leftFromText="180" w:rightFromText="180" w:vertAnchor="page" w:horzAnchor="margin" w:tblpY="2149"/>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663"/>
        <w:gridCol w:w="5943"/>
      </w:tblGrid>
      <w:tr w:rsidR="00652473" w:rsidRPr="00377A0C" w14:paraId="01FE4370" w14:textId="77777777" w:rsidTr="4576970F">
        <w:trPr>
          <w:trHeight w:val="982"/>
        </w:trPr>
        <w:tc>
          <w:tcPr>
            <w:tcW w:w="3618" w:type="dxa"/>
            <w:gridSpan w:val="2"/>
            <w:tcBorders>
              <w:top w:val="single" w:sz="4" w:space="0" w:color="auto"/>
              <w:left w:val="single" w:sz="4" w:space="0" w:color="auto"/>
              <w:bottom w:val="single" w:sz="4" w:space="0" w:color="auto"/>
              <w:right w:val="single" w:sz="4" w:space="0" w:color="auto"/>
            </w:tcBorders>
          </w:tcPr>
          <w:p w14:paraId="65AD8CB3" w14:textId="77777777" w:rsidR="00652473" w:rsidRPr="00377A0C" w:rsidRDefault="00652473" w:rsidP="00D74895">
            <w:pPr>
              <w:jc w:val="both"/>
              <w:rPr>
                <w:i/>
              </w:rPr>
            </w:pPr>
            <w:r w:rsidRPr="00377A0C">
              <w:rPr>
                <w:i/>
              </w:rPr>
              <w:t>CILJ</w:t>
            </w:r>
          </w:p>
        </w:tc>
        <w:tc>
          <w:tcPr>
            <w:tcW w:w="5943" w:type="dxa"/>
            <w:tcBorders>
              <w:top w:val="single" w:sz="4" w:space="0" w:color="auto"/>
              <w:left w:val="single" w:sz="4" w:space="0" w:color="auto"/>
              <w:bottom w:val="single" w:sz="4" w:space="0" w:color="auto"/>
              <w:right w:val="single" w:sz="4" w:space="0" w:color="auto"/>
            </w:tcBorders>
          </w:tcPr>
          <w:p w14:paraId="3C584BA9" w14:textId="5DD10644" w:rsidR="00652473" w:rsidRPr="00377A0C" w:rsidRDefault="24860DBA" w:rsidP="4576970F">
            <w:pPr>
              <w:jc w:val="both"/>
              <w:rPr>
                <w:color w:val="000000" w:themeColor="text1"/>
              </w:rPr>
            </w:pPr>
            <w:r w:rsidRPr="4576970F">
              <w:rPr>
                <w:color w:val="000000" w:themeColor="text1"/>
              </w:rPr>
              <w:t>U</w:t>
            </w:r>
            <w:r w:rsidR="00652473" w:rsidRPr="4576970F">
              <w:rPr>
                <w:color w:val="000000" w:themeColor="text1"/>
              </w:rPr>
              <w:t xml:space="preserve">poznavanje talijanskoga jezika kroz </w:t>
            </w:r>
            <w:r w:rsidR="04CB7B1F" w:rsidRPr="4576970F">
              <w:rPr>
                <w:color w:val="000000" w:themeColor="text1"/>
              </w:rPr>
              <w:t>kulturu, jezik</w:t>
            </w:r>
            <w:r w:rsidR="2E9D04E5" w:rsidRPr="4576970F">
              <w:rPr>
                <w:color w:val="000000" w:themeColor="text1"/>
              </w:rPr>
              <w:t>,</w:t>
            </w:r>
            <w:r w:rsidR="04CB7B1F" w:rsidRPr="4576970F">
              <w:rPr>
                <w:color w:val="000000" w:themeColor="text1"/>
              </w:rPr>
              <w:t xml:space="preserve"> književnost</w:t>
            </w:r>
            <w:r w:rsidR="21560A5F" w:rsidRPr="4576970F">
              <w:rPr>
                <w:color w:val="000000" w:themeColor="text1"/>
              </w:rPr>
              <w:t xml:space="preserve"> i najznačajnije povijesne trenutke</w:t>
            </w:r>
            <w:r w:rsidR="04CB7B1F" w:rsidRPr="4576970F">
              <w:rPr>
                <w:color w:val="000000" w:themeColor="text1"/>
              </w:rPr>
              <w:t xml:space="preserve"> </w:t>
            </w:r>
            <w:r w:rsidR="4152CC88" w:rsidRPr="4576970F">
              <w:rPr>
                <w:color w:val="000000" w:themeColor="text1"/>
              </w:rPr>
              <w:t xml:space="preserve">Italije, </w:t>
            </w:r>
            <w:r w:rsidR="00652473" w:rsidRPr="4576970F">
              <w:rPr>
                <w:color w:val="000000" w:themeColor="text1"/>
              </w:rPr>
              <w:t>razvijanje istraživačkih metoda</w:t>
            </w:r>
            <w:r w:rsidR="720AFF1B" w:rsidRPr="4576970F">
              <w:rPr>
                <w:color w:val="000000" w:themeColor="text1"/>
              </w:rPr>
              <w:t xml:space="preserve"> i </w:t>
            </w:r>
            <w:r w:rsidR="00652473" w:rsidRPr="4576970F">
              <w:rPr>
                <w:color w:val="000000" w:themeColor="text1"/>
              </w:rPr>
              <w:t>kreativnog odnosa prema talijanskom jeziku</w:t>
            </w:r>
            <w:r w:rsidR="135BE2B8" w:rsidRPr="4576970F">
              <w:rPr>
                <w:color w:val="000000" w:themeColor="text1"/>
              </w:rPr>
              <w:t xml:space="preserve"> i kulturi</w:t>
            </w:r>
            <w:r w:rsidR="34D12109" w:rsidRPr="4576970F">
              <w:rPr>
                <w:color w:val="000000" w:themeColor="text1"/>
              </w:rPr>
              <w:t xml:space="preserve">. Poticanje i </w:t>
            </w:r>
            <w:r w:rsidR="00652473" w:rsidRPr="4576970F">
              <w:rPr>
                <w:color w:val="000000" w:themeColor="text1"/>
              </w:rPr>
              <w:t xml:space="preserve">njegovanje </w:t>
            </w:r>
            <w:r w:rsidR="3EBFAE2D" w:rsidRPr="4576970F">
              <w:rPr>
                <w:color w:val="000000" w:themeColor="text1"/>
              </w:rPr>
              <w:t xml:space="preserve">interesa </w:t>
            </w:r>
            <w:r w:rsidR="00652473" w:rsidRPr="4576970F">
              <w:rPr>
                <w:color w:val="000000" w:themeColor="text1"/>
              </w:rPr>
              <w:t>prema talijanskom jeziku i kulturi</w:t>
            </w:r>
            <w:r w:rsidR="16B911CE" w:rsidRPr="4576970F">
              <w:rPr>
                <w:color w:val="000000" w:themeColor="text1"/>
              </w:rPr>
              <w:t xml:space="preserve">, </w:t>
            </w:r>
            <w:r w:rsidR="00652473" w:rsidRPr="4576970F">
              <w:rPr>
                <w:color w:val="000000" w:themeColor="text1"/>
              </w:rPr>
              <w:t>informiranje o aktualnim događajima i temama iz sfere učeničkih interesa</w:t>
            </w:r>
            <w:r w:rsidR="632AF2EB" w:rsidRPr="4576970F">
              <w:rPr>
                <w:color w:val="000000" w:themeColor="text1"/>
              </w:rPr>
              <w:t xml:space="preserve">, slušanje i </w:t>
            </w:r>
            <w:r w:rsidR="00652473" w:rsidRPr="4576970F">
              <w:rPr>
                <w:color w:val="000000" w:themeColor="text1"/>
              </w:rPr>
              <w:t>čitanje pjesama poznatih talijanskih autora s talijanskog govornog područja</w:t>
            </w:r>
            <w:r w:rsidR="46588E77" w:rsidRPr="4576970F">
              <w:rPr>
                <w:color w:val="000000" w:themeColor="text1"/>
              </w:rPr>
              <w:t xml:space="preserve">, </w:t>
            </w:r>
            <w:r w:rsidR="00652473" w:rsidRPr="4576970F">
              <w:rPr>
                <w:color w:val="000000" w:themeColor="text1"/>
              </w:rPr>
              <w:t xml:space="preserve">obilježavanje </w:t>
            </w:r>
            <w:r w:rsidR="66DB53B2" w:rsidRPr="4576970F">
              <w:rPr>
                <w:color w:val="000000" w:themeColor="text1"/>
              </w:rPr>
              <w:t>značajnih datuma (</w:t>
            </w:r>
            <w:r w:rsidR="00652473" w:rsidRPr="4576970F">
              <w:rPr>
                <w:color w:val="000000" w:themeColor="text1"/>
              </w:rPr>
              <w:t>Europsk</w:t>
            </w:r>
            <w:r w:rsidR="7B5FEF51" w:rsidRPr="4576970F">
              <w:rPr>
                <w:color w:val="000000" w:themeColor="text1"/>
              </w:rPr>
              <w:t>i</w:t>
            </w:r>
            <w:r w:rsidR="00652473" w:rsidRPr="4576970F">
              <w:rPr>
                <w:color w:val="000000" w:themeColor="text1"/>
              </w:rPr>
              <w:t xml:space="preserve"> dan jezika</w:t>
            </w:r>
            <w:r w:rsidR="3F8B449C" w:rsidRPr="4576970F">
              <w:rPr>
                <w:color w:val="000000" w:themeColor="text1"/>
              </w:rPr>
              <w:t xml:space="preserve">, </w:t>
            </w:r>
            <w:proofErr w:type="spellStart"/>
            <w:r w:rsidR="3F8B449C" w:rsidRPr="4576970F">
              <w:rPr>
                <w:color w:val="000000" w:themeColor="text1"/>
              </w:rPr>
              <w:t>D</w:t>
            </w:r>
            <w:r w:rsidR="29A6F34F" w:rsidRPr="4576970F">
              <w:rPr>
                <w:color w:val="000000" w:themeColor="text1"/>
              </w:rPr>
              <w:t>antedì</w:t>
            </w:r>
            <w:proofErr w:type="spellEnd"/>
            <w:r w:rsidR="29A6F34F" w:rsidRPr="4576970F">
              <w:rPr>
                <w:color w:val="000000" w:themeColor="text1"/>
              </w:rPr>
              <w:t>, Tjedan talijanske kuhinje, Tjedan talijanskog jezika</w:t>
            </w:r>
            <w:r w:rsidR="66572190" w:rsidRPr="4576970F">
              <w:rPr>
                <w:color w:val="000000" w:themeColor="text1"/>
              </w:rPr>
              <w:t>..</w:t>
            </w:r>
            <w:r w:rsidR="50C2B737" w:rsidRPr="4576970F">
              <w:rPr>
                <w:color w:val="000000" w:themeColor="text1"/>
              </w:rPr>
              <w:t>.)</w:t>
            </w:r>
          </w:p>
        </w:tc>
      </w:tr>
      <w:tr w:rsidR="00652473" w:rsidRPr="00377A0C" w14:paraId="614D0FAA" w14:textId="77777777" w:rsidTr="4576970F">
        <w:trPr>
          <w:trHeight w:val="1963"/>
        </w:trPr>
        <w:tc>
          <w:tcPr>
            <w:tcW w:w="3618" w:type="dxa"/>
            <w:gridSpan w:val="2"/>
            <w:tcBorders>
              <w:top w:val="single" w:sz="4" w:space="0" w:color="auto"/>
              <w:left w:val="single" w:sz="4" w:space="0" w:color="auto"/>
              <w:bottom w:val="single" w:sz="4" w:space="0" w:color="auto"/>
              <w:right w:val="single" w:sz="4" w:space="0" w:color="auto"/>
            </w:tcBorders>
          </w:tcPr>
          <w:p w14:paraId="5725E96C" w14:textId="77777777" w:rsidR="00652473" w:rsidRPr="00377A0C" w:rsidRDefault="00652473" w:rsidP="00D74895">
            <w:pPr>
              <w:jc w:val="both"/>
              <w:rPr>
                <w:i/>
              </w:rPr>
            </w:pPr>
            <w:r w:rsidRPr="00377A0C">
              <w:rPr>
                <w:i/>
              </w:rPr>
              <w:t>OBRAZLOŽENJE CILJA</w:t>
            </w:r>
          </w:p>
          <w:p w14:paraId="693FC0EC" w14:textId="77777777" w:rsidR="00652473" w:rsidRPr="00377A0C" w:rsidRDefault="00652473" w:rsidP="00D74895">
            <w:pPr>
              <w:jc w:val="both"/>
              <w:rPr>
                <w:i/>
              </w:rPr>
            </w:pPr>
            <w:r w:rsidRPr="00377A0C">
              <w:rPr>
                <w:i/>
              </w:rPr>
              <w:t>(povezan s potrebama, interesima učenika i vrijednostima )</w:t>
            </w:r>
          </w:p>
        </w:tc>
        <w:tc>
          <w:tcPr>
            <w:tcW w:w="5943" w:type="dxa"/>
            <w:tcBorders>
              <w:top w:val="single" w:sz="4" w:space="0" w:color="auto"/>
              <w:left w:val="single" w:sz="4" w:space="0" w:color="auto"/>
              <w:bottom w:val="single" w:sz="4" w:space="0" w:color="auto"/>
              <w:right w:val="single" w:sz="4" w:space="0" w:color="auto"/>
            </w:tcBorders>
          </w:tcPr>
          <w:p w14:paraId="2BE29A51" w14:textId="48F9E445" w:rsidR="00652473" w:rsidRPr="00377A0C" w:rsidRDefault="00652473" w:rsidP="4576970F">
            <w:pPr>
              <w:jc w:val="both"/>
            </w:pPr>
            <w:r>
              <w:t>U školskoj godini 202</w:t>
            </w:r>
            <w:r w:rsidR="5276C0F1">
              <w:t>3</w:t>
            </w:r>
            <w:r>
              <w:t>./</w:t>
            </w:r>
            <w:r w:rsidR="13786800">
              <w:t>2024</w:t>
            </w:r>
            <w:r>
              <w:t>. učenici</w:t>
            </w:r>
            <w:r w:rsidR="52F6B55F">
              <w:t xml:space="preserve"> će</w:t>
            </w:r>
            <w:r w:rsidR="6A4A4809">
              <w:t xml:space="preserve"> istraživati te izrađivati materijale</w:t>
            </w:r>
            <w:r>
              <w:t xml:space="preserve"> kojim će </w:t>
            </w:r>
            <w:r w:rsidR="76994B22">
              <w:t>realizirati upoznavanje s</w:t>
            </w:r>
            <w:r w:rsidR="6C0EB0F0">
              <w:t xml:space="preserve"> talijanskom kulturom i jezikom</w:t>
            </w:r>
            <w:r w:rsidR="742874E8">
              <w:t xml:space="preserve"> (talijanska kultura </w:t>
            </w:r>
            <w:r>
              <w:t xml:space="preserve">s osvrtom na </w:t>
            </w:r>
            <w:r w:rsidR="44F8B902">
              <w:t xml:space="preserve">talijansku književnost, povijesne trenutke, </w:t>
            </w:r>
            <w:r w:rsidR="47A0B585">
              <w:t xml:space="preserve">geografsku smještenost i regionalnu podijeljenost, </w:t>
            </w:r>
            <w:r>
              <w:t>gradove, umjetničku arhitekturu, talijansku kuhinju, modu, običaje, blagdane</w:t>
            </w:r>
            <w:r w:rsidR="39ADA0C7">
              <w:t xml:space="preserve">, glazbu, </w:t>
            </w:r>
            <w:r w:rsidR="3D7A1D44">
              <w:t>poznate osobe</w:t>
            </w:r>
            <w:r w:rsidR="6DF0BD1D">
              <w:t xml:space="preserve"> i najznačajnije datume. </w:t>
            </w:r>
          </w:p>
        </w:tc>
      </w:tr>
      <w:tr w:rsidR="00652473" w:rsidRPr="00377A0C" w14:paraId="0E42D628" w14:textId="77777777" w:rsidTr="4576970F">
        <w:trPr>
          <w:trHeight w:val="1223"/>
        </w:trPr>
        <w:tc>
          <w:tcPr>
            <w:tcW w:w="3618" w:type="dxa"/>
            <w:gridSpan w:val="2"/>
            <w:tcBorders>
              <w:top w:val="single" w:sz="4" w:space="0" w:color="auto"/>
              <w:left w:val="single" w:sz="4" w:space="0" w:color="auto"/>
              <w:bottom w:val="single" w:sz="4" w:space="0" w:color="auto"/>
              <w:right w:val="single" w:sz="4" w:space="0" w:color="auto"/>
            </w:tcBorders>
          </w:tcPr>
          <w:p w14:paraId="5F6D90E9" w14:textId="77777777" w:rsidR="00652473" w:rsidRPr="00377A0C" w:rsidRDefault="00652473" w:rsidP="00D74895">
            <w:pPr>
              <w:jc w:val="both"/>
              <w:rPr>
                <w:i/>
              </w:rPr>
            </w:pPr>
            <w:r w:rsidRPr="00377A0C">
              <w:rPr>
                <w:i/>
              </w:rPr>
              <w:t>OČEKIVANI ISHODI/ POSTIGNUĆA</w:t>
            </w:r>
          </w:p>
          <w:p w14:paraId="09AC8D6A" w14:textId="77777777" w:rsidR="00652473" w:rsidRPr="00377A0C" w:rsidRDefault="00652473" w:rsidP="00D74895">
            <w:pPr>
              <w:jc w:val="both"/>
              <w:rPr>
                <w:i/>
              </w:rPr>
            </w:pPr>
            <w:r w:rsidRPr="00377A0C">
              <w:rPr>
                <w:i/>
              </w:rPr>
              <w:t>(Učenik će moći)</w:t>
            </w:r>
          </w:p>
        </w:tc>
        <w:tc>
          <w:tcPr>
            <w:tcW w:w="5943" w:type="dxa"/>
            <w:tcBorders>
              <w:top w:val="single" w:sz="4" w:space="0" w:color="auto"/>
              <w:left w:val="single" w:sz="4" w:space="0" w:color="auto"/>
              <w:bottom w:val="single" w:sz="4" w:space="0" w:color="auto"/>
              <w:right w:val="single" w:sz="4" w:space="0" w:color="auto"/>
            </w:tcBorders>
          </w:tcPr>
          <w:p w14:paraId="7957824A" w14:textId="77777777" w:rsidR="00652473" w:rsidRPr="00377A0C" w:rsidRDefault="00652473" w:rsidP="00AD1760">
            <w:pPr>
              <w:pStyle w:val="Odlomakpopisa"/>
              <w:numPr>
                <w:ilvl w:val="0"/>
                <w:numId w:val="25"/>
              </w:numPr>
              <w:jc w:val="both"/>
            </w:pPr>
            <w:r>
              <w:t>koristiti jezične vještine</w:t>
            </w:r>
          </w:p>
          <w:p w14:paraId="6D832A82" w14:textId="77777777" w:rsidR="00652473" w:rsidRPr="00377A0C" w:rsidRDefault="00652473" w:rsidP="00AD1760">
            <w:pPr>
              <w:pStyle w:val="Odlomakpopisa"/>
              <w:numPr>
                <w:ilvl w:val="0"/>
                <w:numId w:val="25"/>
              </w:numPr>
              <w:jc w:val="both"/>
            </w:pPr>
            <w:r>
              <w:t>prepoznati elemente kulture Italije</w:t>
            </w:r>
          </w:p>
          <w:p w14:paraId="53294711" w14:textId="77777777" w:rsidR="00652473" w:rsidRPr="00377A0C" w:rsidRDefault="00652473" w:rsidP="00AD1760">
            <w:pPr>
              <w:pStyle w:val="Odlomakpopisa"/>
              <w:numPr>
                <w:ilvl w:val="0"/>
                <w:numId w:val="25"/>
              </w:numPr>
              <w:jc w:val="both"/>
            </w:pPr>
            <w:r>
              <w:t>prepoznati važnost stranih jezika</w:t>
            </w:r>
          </w:p>
          <w:p w14:paraId="5E87C6F1" w14:textId="77777777" w:rsidR="00652473" w:rsidRPr="00377A0C" w:rsidRDefault="00652473" w:rsidP="00AD1760">
            <w:pPr>
              <w:pStyle w:val="Odlomakpopisa"/>
              <w:numPr>
                <w:ilvl w:val="0"/>
                <w:numId w:val="25"/>
              </w:numPr>
              <w:jc w:val="both"/>
            </w:pPr>
            <w:r>
              <w:t>koristiti logičko i kritičko razmišljanje</w:t>
            </w:r>
          </w:p>
        </w:tc>
      </w:tr>
      <w:tr w:rsidR="00652473" w:rsidRPr="00377A0C" w14:paraId="24E1E64D" w14:textId="77777777" w:rsidTr="4576970F">
        <w:trPr>
          <w:trHeight w:val="387"/>
        </w:trPr>
        <w:tc>
          <w:tcPr>
            <w:tcW w:w="955" w:type="dxa"/>
            <w:vMerge w:val="restart"/>
            <w:tcBorders>
              <w:top w:val="single" w:sz="4" w:space="0" w:color="auto"/>
              <w:left w:val="single" w:sz="4" w:space="0" w:color="auto"/>
              <w:right w:val="single" w:sz="4" w:space="0" w:color="auto"/>
            </w:tcBorders>
            <w:textDirection w:val="btLr"/>
          </w:tcPr>
          <w:p w14:paraId="0C4BF56B" w14:textId="77777777" w:rsidR="00652473" w:rsidRPr="00377A0C" w:rsidRDefault="00652473" w:rsidP="00D74895">
            <w:pPr>
              <w:ind w:left="113" w:right="113"/>
              <w:jc w:val="both"/>
              <w:rPr>
                <w:i/>
              </w:rPr>
            </w:pPr>
            <w:r w:rsidRPr="00377A0C">
              <w:rPr>
                <w:i/>
              </w:rPr>
              <w:t>NAČIN</w:t>
            </w:r>
          </w:p>
          <w:p w14:paraId="68285AC0" w14:textId="746F4FFD" w:rsidR="00652473" w:rsidRPr="00377A0C" w:rsidRDefault="00652473" w:rsidP="4576970F">
            <w:pPr>
              <w:ind w:left="113" w:right="113"/>
              <w:jc w:val="both"/>
              <w:rPr>
                <w:i/>
                <w:iCs/>
              </w:rPr>
            </w:pPr>
            <w:r w:rsidRPr="4576970F">
              <w:rPr>
                <w:i/>
                <w:iCs/>
              </w:rPr>
              <w:t>REALIZACIJE</w:t>
            </w:r>
          </w:p>
        </w:tc>
        <w:tc>
          <w:tcPr>
            <w:tcW w:w="2663" w:type="dxa"/>
            <w:tcBorders>
              <w:top w:val="single" w:sz="4" w:space="0" w:color="auto"/>
              <w:left w:val="single" w:sz="4" w:space="0" w:color="auto"/>
              <w:right w:val="single" w:sz="4" w:space="0" w:color="auto"/>
            </w:tcBorders>
          </w:tcPr>
          <w:p w14:paraId="3076A9EC" w14:textId="77777777" w:rsidR="00652473" w:rsidRPr="00377A0C" w:rsidRDefault="00652473" w:rsidP="00D74895">
            <w:pPr>
              <w:jc w:val="both"/>
              <w:rPr>
                <w:i/>
              </w:rPr>
            </w:pPr>
            <w:r w:rsidRPr="00377A0C">
              <w:rPr>
                <w:i/>
              </w:rPr>
              <w:t>OBLIK</w:t>
            </w:r>
          </w:p>
        </w:tc>
        <w:tc>
          <w:tcPr>
            <w:tcW w:w="5943" w:type="dxa"/>
            <w:tcBorders>
              <w:top w:val="single" w:sz="4" w:space="0" w:color="auto"/>
              <w:left w:val="single" w:sz="4" w:space="0" w:color="auto"/>
              <w:right w:val="single" w:sz="4" w:space="0" w:color="auto"/>
            </w:tcBorders>
          </w:tcPr>
          <w:p w14:paraId="50F624D5" w14:textId="2786C3CB" w:rsidR="00652473" w:rsidRPr="00377A0C" w:rsidRDefault="00652473" w:rsidP="00D74895">
            <w:pPr>
              <w:jc w:val="both"/>
            </w:pPr>
            <w:r>
              <w:t>Individualni rad, rad u manjim skupinama</w:t>
            </w:r>
            <w:r w:rsidR="1E9C791A">
              <w:t>, radu paru.</w:t>
            </w:r>
          </w:p>
        </w:tc>
      </w:tr>
      <w:tr w:rsidR="00652473" w:rsidRPr="00377A0C" w14:paraId="7AAA84D1" w14:textId="77777777" w:rsidTr="4576970F">
        <w:trPr>
          <w:trHeight w:val="355"/>
        </w:trPr>
        <w:tc>
          <w:tcPr>
            <w:tcW w:w="955" w:type="dxa"/>
            <w:vMerge/>
          </w:tcPr>
          <w:p w14:paraId="63ED297C" w14:textId="77777777" w:rsidR="00652473" w:rsidRPr="00377A0C" w:rsidRDefault="00652473" w:rsidP="00D74895">
            <w:pPr>
              <w:jc w:val="both"/>
              <w:rPr>
                <w:i/>
              </w:rPr>
            </w:pPr>
          </w:p>
        </w:tc>
        <w:tc>
          <w:tcPr>
            <w:tcW w:w="2663" w:type="dxa"/>
            <w:tcBorders>
              <w:top w:val="single" w:sz="4" w:space="0" w:color="auto"/>
              <w:left w:val="single" w:sz="4" w:space="0" w:color="auto"/>
              <w:bottom w:val="single" w:sz="4" w:space="0" w:color="auto"/>
              <w:right w:val="single" w:sz="4" w:space="0" w:color="auto"/>
            </w:tcBorders>
          </w:tcPr>
          <w:p w14:paraId="700A880C" w14:textId="28FD7667" w:rsidR="00652473" w:rsidRPr="00377A0C" w:rsidRDefault="00652473" w:rsidP="4576970F">
            <w:pPr>
              <w:jc w:val="both"/>
              <w:rPr>
                <w:i/>
                <w:iCs/>
              </w:rPr>
            </w:pPr>
            <w:r w:rsidRPr="4576970F">
              <w:rPr>
                <w:i/>
                <w:iCs/>
              </w:rPr>
              <w:t>SUDIONICI</w:t>
            </w:r>
          </w:p>
        </w:tc>
        <w:tc>
          <w:tcPr>
            <w:tcW w:w="5943" w:type="dxa"/>
            <w:tcBorders>
              <w:top w:val="single" w:sz="4" w:space="0" w:color="auto"/>
              <w:left w:val="single" w:sz="4" w:space="0" w:color="auto"/>
              <w:bottom w:val="single" w:sz="4" w:space="0" w:color="auto"/>
              <w:right w:val="single" w:sz="4" w:space="0" w:color="auto"/>
            </w:tcBorders>
          </w:tcPr>
          <w:p w14:paraId="725740F3" w14:textId="4FCA929C" w:rsidR="00652473" w:rsidRPr="00377A0C" w:rsidRDefault="7CBA060B" w:rsidP="00D74895">
            <w:pPr>
              <w:jc w:val="both"/>
            </w:pPr>
            <w:r>
              <w:t>Z</w:t>
            </w:r>
            <w:r w:rsidR="00652473">
              <w:t>ainteresirani učenic</w:t>
            </w:r>
            <w:r w:rsidR="057B3E79">
              <w:t>i, učiteljica.</w:t>
            </w:r>
          </w:p>
        </w:tc>
      </w:tr>
      <w:tr w:rsidR="00652473" w:rsidRPr="00377A0C" w14:paraId="18665AC3" w14:textId="77777777" w:rsidTr="4576970F">
        <w:trPr>
          <w:trHeight w:val="643"/>
        </w:trPr>
        <w:tc>
          <w:tcPr>
            <w:tcW w:w="955" w:type="dxa"/>
            <w:vMerge/>
          </w:tcPr>
          <w:p w14:paraId="7D962636" w14:textId="77777777" w:rsidR="00652473" w:rsidRPr="00377A0C" w:rsidRDefault="00652473" w:rsidP="00D74895">
            <w:pPr>
              <w:jc w:val="both"/>
              <w:rPr>
                <w:i/>
              </w:rPr>
            </w:pPr>
          </w:p>
        </w:tc>
        <w:tc>
          <w:tcPr>
            <w:tcW w:w="2663" w:type="dxa"/>
            <w:tcBorders>
              <w:top w:val="single" w:sz="4" w:space="0" w:color="auto"/>
              <w:left w:val="single" w:sz="4" w:space="0" w:color="auto"/>
              <w:bottom w:val="single" w:sz="4" w:space="0" w:color="auto"/>
              <w:right w:val="single" w:sz="4" w:space="0" w:color="auto"/>
            </w:tcBorders>
          </w:tcPr>
          <w:p w14:paraId="02E8A035" w14:textId="77777777" w:rsidR="00652473" w:rsidRPr="00377A0C" w:rsidRDefault="00652473" w:rsidP="00D74895">
            <w:pPr>
              <w:jc w:val="both"/>
              <w:rPr>
                <w:i/>
              </w:rPr>
            </w:pPr>
            <w:r w:rsidRPr="00377A0C">
              <w:rPr>
                <w:i/>
              </w:rPr>
              <w:t>NAČINI UČENJA</w:t>
            </w:r>
          </w:p>
          <w:p w14:paraId="2B7F7102" w14:textId="77777777" w:rsidR="00652473" w:rsidRPr="00377A0C" w:rsidRDefault="00652473" w:rsidP="00D74895">
            <w:pPr>
              <w:jc w:val="both"/>
              <w:rPr>
                <w:i/>
              </w:rPr>
            </w:pPr>
            <w:r w:rsidRPr="00377A0C">
              <w:rPr>
                <w:i/>
              </w:rPr>
              <w:t>(Što rade učenici)</w:t>
            </w:r>
          </w:p>
        </w:tc>
        <w:tc>
          <w:tcPr>
            <w:tcW w:w="5943" w:type="dxa"/>
            <w:tcBorders>
              <w:top w:val="single" w:sz="4" w:space="0" w:color="auto"/>
              <w:left w:val="single" w:sz="4" w:space="0" w:color="auto"/>
              <w:bottom w:val="single" w:sz="4" w:space="0" w:color="auto"/>
              <w:right w:val="single" w:sz="4" w:space="0" w:color="auto"/>
            </w:tcBorders>
          </w:tcPr>
          <w:p w14:paraId="6A01AB4E" w14:textId="34F6CA64" w:rsidR="00652473" w:rsidRPr="00377A0C" w:rsidRDefault="00652473" w:rsidP="00D74895">
            <w:pPr>
              <w:jc w:val="both"/>
            </w:pPr>
            <w:r>
              <w:t xml:space="preserve">Učenici samostalno ili uz pomoć učiteljice </w:t>
            </w:r>
            <w:r w:rsidR="50C4B1E4">
              <w:t>koriste i obrađuju materijale</w:t>
            </w:r>
            <w:r>
              <w:t xml:space="preserve"> koristeći digitalne alate</w:t>
            </w:r>
            <w:r w:rsidR="7E1B5AFC">
              <w:t>, talijanske izvore i literaturu, provjerene internetske stranice na talijanskom jeziku</w:t>
            </w:r>
            <w:r w:rsidR="0106F13D">
              <w:t xml:space="preserve"> te </w:t>
            </w:r>
            <w:r>
              <w:t xml:space="preserve">potrebnu </w:t>
            </w:r>
            <w:r w:rsidR="33853DFD">
              <w:t xml:space="preserve">talijansku </w:t>
            </w:r>
            <w:r>
              <w:t>literaturu</w:t>
            </w:r>
            <w:r w:rsidR="0CDCE061">
              <w:t>.</w:t>
            </w:r>
          </w:p>
        </w:tc>
      </w:tr>
      <w:tr w:rsidR="00652473" w:rsidRPr="00377A0C" w14:paraId="20385D58" w14:textId="77777777" w:rsidTr="4576970F">
        <w:trPr>
          <w:trHeight w:val="736"/>
        </w:trPr>
        <w:tc>
          <w:tcPr>
            <w:tcW w:w="3618" w:type="dxa"/>
            <w:gridSpan w:val="2"/>
            <w:tcBorders>
              <w:top w:val="single" w:sz="4" w:space="0" w:color="auto"/>
              <w:left w:val="single" w:sz="4" w:space="0" w:color="auto"/>
              <w:bottom w:val="single" w:sz="4" w:space="0" w:color="auto"/>
              <w:right w:val="single" w:sz="4" w:space="0" w:color="auto"/>
            </w:tcBorders>
          </w:tcPr>
          <w:p w14:paraId="2175DBA2" w14:textId="77777777" w:rsidR="00652473" w:rsidRPr="00377A0C" w:rsidRDefault="00652473" w:rsidP="00D74895">
            <w:pPr>
              <w:jc w:val="both"/>
              <w:rPr>
                <w:i/>
              </w:rPr>
            </w:pPr>
            <w:r w:rsidRPr="00377A0C">
              <w:rPr>
                <w:i/>
              </w:rPr>
              <w:t>METODE POUČAVANJA</w:t>
            </w:r>
          </w:p>
          <w:p w14:paraId="11D2CB6D" w14:textId="77777777" w:rsidR="00652473" w:rsidRPr="00377A0C" w:rsidRDefault="00652473" w:rsidP="00D74895">
            <w:pPr>
              <w:jc w:val="both"/>
              <w:rPr>
                <w:i/>
              </w:rPr>
            </w:pPr>
            <w:r w:rsidRPr="00377A0C">
              <w:rPr>
                <w:i/>
              </w:rPr>
              <w:t>(Što rade učitelji):</w:t>
            </w:r>
          </w:p>
        </w:tc>
        <w:tc>
          <w:tcPr>
            <w:tcW w:w="5943" w:type="dxa"/>
            <w:tcBorders>
              <w:top w:val="single" w:sz="4" w:space="0" w:color="auto"/>
              <w:left w:val="single" w:sz="4" w:space="0" w:color="auto"/>
              <w:bottom w:val="single" w:sz="4" w:space="0" w:color="auto"/>
              <w:right w:val="single" w:sz="4" w:space="0" w:color="auto"/>
            </w:tcBorders>
          </w:tcPr>
          <w:p w14:paraId="36407C6F" w14:textId="18017C4F" w:rsidR="00652473" w:rsidRPr="00377A0C" w:rsidRDefault="00652473" w:rsidP="00D74895">
            <w:pPr>
              <w:jc w:val="both"/>
            </w:pPr>
            <w:r>
              <w:t xml:space="preserve">Organizacija </w:t>
            </w:r>
            <w:r w:rsidR="1F20AB3C">
              <w:t>skupina</w:t>
            </w:r>
            <w:r>
              <w:t>, pojašnjavanje koncepata, poučavanje korištenja novih digitalnih alata</w:t>
            </w:r>
            <w:r w:rsidR="24F5590F">
              <w:t xml:space="preserve"> i primjena u izradi sadržaja</w:t>
            </w:r>
            <w:r w:rsidR="2349F7B5">
              <w:t>, korištenje tiskanih i digitalnih izvora.</w:t>
            </w:r>
          </w:p>
        </w:tc>
      </w:tr>
      <w:tr w:rsidR="00652473" w:rsidRPr="00377A0C" w14:paraId="6EF6FED0" w14:textId="77777777" w:rsidTr="4576970F">
        <w:trPr>
          <w:trHeight w:val="363"/>
        </w:trPr>
        <w:tc>
          <w:tcPr>
            <w:tcW w:w="3618" w:type="dxa"/>
            <w:gridSpan w:val="2"/>
            <w:tcBorders>
              <w:top w:val="single" w:sz="4" w:space="0" w:color="auto"/>
              <w:left w:val="single" w:sz="4" w:space="0" w:color="auto"/>
              <w:bottom w:val="single" w:sz="4" w:space="0" w:color="auto"/>
              <w:right w:val="single" w:sz="4" w:space="0" w:color="auto"/>
            </w:tcBorders>
          </w:tcPr>
          <w:p w14:paraId="618643AD" w14:textId="77777777" w:rsidR="00652473" w:rsidRPr="00377A0C" w:rsidRDefault="00652473" w:rsidP="00D74895">
            <w:pPr>
              <w:jc w:val="both"/>
              <w:rPr>
                <w:i/>
              </w:rPr>
            </w:pPr>
            <w:r w:rsidRPr="00377A0C">
              <w:rPr>
                <w:i/>
              </w:rPr>
              <w:t>TRAJANJE IZVEDBE</w:t>
            </w:r>
          </w:p>
        </w:tc>
        <w:tc>
          <w:tcPr>
            <w:tcW w:w="5943" w:type="dxa"/>
            <w:tcBorders>
              <w:top w:val="single" w:sz="4" w:space="0" w:color="auto"/>
              <w:left w:val="single" w:sz="4" w:space="0" w:color="auto"/>
              <w:bottom w:val="single" w:sz="4" w:space="0" w:color="auto"/>
              <w:right w:val="single" w:sz="4" w:space="0" w:color="auto"/>
            </w:tcBorders>
          </w:tcPr>
          <w:p w14:paraId="2D7B5B77" w14:textId="136E4E58" w:rsidR="00652473" w:rsidRPr="00377A0C" w:rsidRDefault="20864ADD" w:rsidP="00D74895">
            <w:pPr>
              <w:jc w:val="both"/>
            </w:pPr>
            <w:r>
              <w:t>Tijekom cijele školske godine (</w:t>
            </w:r>
            <w:r w:rsidR="6D92183B">
              <w:t>4</w:t>
            </w:r>
            <w:r>
              <w:t xml:space="preserve"> sata tjedno)</w:t>
            </w:r>
            <w:r w:rsidR="68238A1D">
              <w:t>.</w:t>
            </w:r>
          </w:p>
        </w:tc>
      </w:tr>
      <w:tr w:rsidR="00652473" w:rsidRPr="00377A0C" w14:paraId="194CDEF4" w14:textId="77777777" w:rsidTr="4576970F">
        <w:trPr>
          <w:trHeight w:val="982"/>
        </w:trPr>
        <w:tc>
          <w:tcPr>
            <w:tcW w:w="3618" w:type="dxa"/>
            <w:gridSpan w:val="2"/>
            <w:tcBorders>
              <w:top w:val="single" w:sz="4" w:space="0" w:color="auto"/>
              <w:left w:val="single" w:sz="4" w:space="0" w:color="auto"/>
              <w:bottom w:val="single" w:sz="4" w:space="0" w:color="auto"/>
              <w:right w:val="single" w:sz="4" w:space="0" w:color="auto"/>
            </w:tcBorders>
          </w:tcPr>
          <w:p w14:paraId="5BAD49F0" w14:textId="77777777" w:rsidR="00652473" w:rsidRPr="00377A0C" w:rsidRDefault="00652473" w:rsidP="00D74895">
            <w:pPr>
              <w:jc w:val="both"/>
              <w:rPr>
                <w:i/>
              </w:rPr>
            </w:pPr>
            <w:r w:rsidRPr="00377A0C">
              <w:rPr>
                <w:i/>
              </w:rPr>
              <w:t>POTREBNI RESURSI/MOGUĆE</w:t>
            </w:r>
          </w:p>
          <w:p w14:paraId="122D9D3C" w14:textId="77777777" w:rsidR="00652473" w:rsidRPr="00377A0C" w:rsidRDefault="00652473" w:rsidP="00D74895">
            <w:pPr>
              <w:jc w:val="both"/>
              <w:rPr>
                <w:i/>
              </w:rPr>
            </w:pPr>
            <w:r w:rsidRPr="00377A0C">
              <w:rPr>
                <w:i/>
              </w:rPr>
              <w:t>TEŠKOĆE</w:t>
            </w:r>
          </w:p>
        </w:tc>
        <w:tc>
          <w:tcPr>
            <w:tcW w:w="5943" w:type="dxa"/>
            <w:tcBorders>
              <w:top w:val="single" w:sz="4" w:space="0" w:color="auto"/>
              <w:left w:val="single" w:sz="4" w:space="0" w:color="auto"/>
              <w:bottom w:val="single" w:sz="4" w:space="0" w:color="auto"/>
              <w:right w:val="single" w:sz="4" w:space="0" w:color="auto"/>
            </w:tcBorders>
          </w:tcPr>
          <w:p w14:paraId="5AEA2EB1" w14:textId="5412776B" w:rsidR="00652473" w:rsidRPr="00377A0C" w:rsidRDefault="00652473" w:rsidP="00D74895">
            <w:pPr>
              <w:jc w:val="both"/>
            </w:pPr>
            <w:r>
              <w:t>Upotreba interneta, uredski materijal za izradu plakata</w:t>
            </w:r>
            <w:r w:rsidR="7C832375">
              <w:t xml:space="preserve">, talijanski izvori (udžbenici, časopisi, stripovi, slikovnice, </w:t>
            </w:r>
            <w:proofErr w:type="spellStart"/>
            <w:r w:rsidR="7C832375">
              <w:t>lektir</w:t>
            </w:r>
            <w:r w:rsidR="55052370">
              <w:t>ni</w:t>
            </w:r>
            <w:proofErr w:type="spellEnd"/>
            <w:r w:rsidR="55052370">
              <w:t xml:space="preserve"> naslovi, provjereni internetski članci</w:t>
            </w:r>
            <w:r w:rsidR="7C832375">
              <w:t>).</w:t>
            </w:r>
          </w:p>
        </w:tc>
      </w:tr>
      <w:tr w:rsidR="00652473" w:rsidRPr="00377A0C" w14:paraId="198F2064" w14:textId="77777777" w:rsidTr="4576970F">
        <w:trPr>
          <w:trHeight w:val="982"/>
        </w:trPr>
        <w:tc>
          <w:tcPr>
            <w:tcW w:w="3618" w:type="dxa"/>
            <w:gridSpan w:val="2"/>
            <w:tcBorders>
              <w:top w:val="single" w:sz="4" w:space="0" w:color="auto"/>
              <w:left w:val="single" w:sz="4" w:space="0" w:color="auto"/>
              <w:bottom w:val="single" w:sz="4" w:space="0" w:color="auto"/>
              <w:right w:val="single" w:sz="4" w:space="0" w:color="auto"/>
            </w:tcBorders>
          </w:tcPr>
          <w:p w14:paraId="26AEF1D5" w14:textId="35891318" w:rsidR="00652473" w:rsidRPr="00377A0C" w:rsidRDefault="00652473" w:rsidP="4576970F">
            <w:pPr>
              <w:jc w:val="both"/>
              <w:rPr>
                <w:i/>
                <w:iCs/>
              </w:rPr>
            </w:pPr>
            <w:r w:rsidRPr="4576970F">
              <w:rPr>
                <w:i/>
                <w:iCs/>
              </w:rPr>
              <w:t>NAČIN PRAĆENJA I PROVJERE ISHODA/POSTIGNUĆ</w:t>
            </w:r>
            <w:r w:rsidR="0CF54C54" w:rsidRPr="4576970F">
              <w:rPr>
                <w:i/>
                <w:iCs/>
              </w:rPr>
              <w:t>A</w:t>
            </w:r>
          </w:p>
        </w:tc>
        <w:tc>
          <w:tcPr>
            <w:tcW w:w="5943" w:type="dxa"/>
            <w:tcBorders>
              <w:top w:val="single" w:sz="4" w:space="0" w:color="auto"/>
              <w:left w:val="single" w:sz="4" w:space="0" w:color="auto"/>
              <w:bottom w:val="single" w:sz="4" w:space="0" w:color="auto"/>
              <w:right w:val="single" w:sz="4" w:space="0" w:color="auto"/>
            </w:tcBorders>
          </w:tcPr>
          <w:p w14:paraId="4BC6368A" w14:textId="1EFB50E1" w:rsidR="00652473" w:rsidRPr="00377A0C" w:rsidRDefault="00652473" w:rsidP="4576970F">
            <w:pPr>
              <w:ind w:right="-578"/>
              <w:rPr>
                <w:color w:val="000000" w:themeColor="text1"/>
              </w:rPr>
            </w:pPr>
            <w:r w:rsidRPr="4576970F">
              <w:rPr>
                <w:color w:val="000000" w:themeColor="text1"/>
              </w:rPr>
              <w:t xml:space="preserve">Vrednovanje učenika, praćenje rada i vođenje bilješki; </w:t>
            </w:r>
            <w:r w:rsidR="1459008C" w:rsidRPr="4576970F">
              <w:rPr>
                <w:color w:val="000000" w:themeColor="text1"/>
              </w:rPr>
              <w:t xml:space="preserve"> </w:t>
            </w:r>
          </w:p>
          <w:p w14:paraId="7D83565F" w14:textId="27D6D920" w:rsidR="00652473" w:rsidRPr="00377A0C" w:rsidRDefault="1459008C" w:rsidP="4576970F">
            <w:pPr>
              <w:ind w:right="-578"/>
              <w:rPr>
                <w:color w:val="000000" w:themeColor="text1"/>
              </w:rPr>
            </w:pPr>
            <w:r w:rsidRPr="4576970F">
              <w:rPr>
                <w:color w:val="000000" w:themeColor="text1"/>
              </w:rPr>
              <w:t xml:space="preserve">izrada i </w:t>
            </w:r>
            <w:r w:rsidR="00652473" w:rsidRPr="4576970F">
              <w:rPr>
                <w:color w:val="000000" w:themeColor="text1"/>
              </w:rPr>
              <w:t xml:space="preserve">izlaganje učeničkih radova </w:t>
            </w:r>
            <w:r w:rsidR="24C6069E" w:rsidRPr="4576970F">
              <w:rPr>
                <w:color w:val="000000" w:themeColor="text1"/>
              </w:rPr>
              <w:t xml:space="preserve">tijekom i </w:t>
            </w:r>
            <w:r w:rsidR="00652473" w:rsidRPr="4576970F">
              <w:rPr>
                <w:color w:val="000000" w:themeColor="text1"/>
              </w:rPr>
              <w:t xml:space="preserve">na kraju </w:t>
            </w:r>
          </w:p>
          <w:p w14:paraId="0561D6EC" w14:textId="55FB416A" w:rsidR="00652473" w:rsidRPr="00377A0C" w:rsidRDefault="00652473" w:rsidP="4576970F">
            <w:pPr>
              <w:ind w:right="-578"/>
              <w:rPr>
                <w:color w:val="000000" w:themeColor="text1"/>
              </w:rPr>
            </w:pPr>
            <w:r w:rsidRPr="4576970F">
              <w:rPr>
                <w:color w:val="000000" w:themeColor="text1"/>
              </w:rPr>
              <w:t>školske godine.</w:t>
            </w:r>
          </w:p>
        </w:tc>
      </w:tr>
      <w:tr w:rsidR="00652473" w:rsidRPr="00377A0C" w14:paraId="4A42EE24" w14:textId="77777777" w:rsidTr="4576970F">
        <w:trPr>
          <w:trHeight w:val="562"/>
        </w:trPr>
        <w:tc>
          <w:tcPr>
            <w:tcW w:w="3618" w:type="dxa"/>
            <w:gridSpan w:val="2"/>
            <w:tcBorders>
              <w:top w:val="single" w:sz="4" w:space="0" w:color="auto"/>
              <w:left w:val="single" w:sz="4" w:space="0" w:color="auto"/>
              <w:bottom w:val="single" w:sz="4" w:space="0" w:color="auto"/>
              <w:right w:val="single" w:sz="4" w:space="0" w:color="auto"/>
            </w:tcBorders>
          </w:tcPr>
          <w:p w14:paraId="2ACB8052" w14:textId="1BBBC0D7" w:rsidR="00652473" w:rsidRPr="00377A0C" w:rsidRDefault="00652473" w:rsidP="4576970F">
            <w:pPr>
              <w:jc w:val="both"/>
              <w:rPr>
                <w:i/>
                <w:iCs/>
              </w:rPr>
            </w:pPr>
            <w:r w:rsidRPr="4576970F">
              <w:rPr>
                <w:i/>
                <w:iCs/>
              </w:rPr>
              <w:t>NOSITELJ AKTIVNOSTI:</w:t>
            </w:r>
          </w:p>
        </w:tc>
        <w:tc>
          <w:tcPr>
            <w:tcW w:w="5943" w:type="dxa"/>
            <w:tcBorders>
              <w:top w:val="single" w:sz="4" w:space="0" w:color="auto"/>
              <w:left w:val="single" w:sz="4" w:space="0" w:color="auto"/>
              <w:bottom w:val="single" w:sz="4" w:space="0" w:color="auto"/>
              <w:right w:val="single" w:sz="4" w:space="0" w:color="auto"/>
            </w:tcBorders>
          </w:tcPr>
          <w:p w14:paraId="174E995E" w14:textId="3E987F1E" w:rsidR="00652473" w:rsidRPr="00377A0C" w:rsidRDefault="63B9642E" w:rsidP="00D74895">
            <w:pPr>
              <w:jc w:val="both"/>
            </w:pPr>
            <w:r>
              <w:t>Andrea Poje</w:t>
            </w:r>
          </w:p>
        </w:tc>
      </w:tr>
    </w:tbl>
    <w:p w14:paraId="2A552BBE" w14:textId="77777777" w:rsidR="00652473" w:rsidRDefault="00652473" w:rsidP="00652473"/>
    <w:p w14:paraId="41558D7E" w14:textId="77777777" w:rsidR="00652473" w:rsidRDefault="00652473" w:rsidP="00652473"/>
    <w:p w14:paraId="791C0BC8" w14:textId="77777777" w:rsidR="00652473" w:rsidRDefault="00652473" w:rsidP="00652473"/>
    <w:p w14:paraId="705B99AF" w14:textId="7BF40BF8" w:rsidR="1083D9C2" w:rsidRDefault="1083D9C2" w:rsidP="1083D9C2"/>
    <w:p w14:paraId="305F7A7E" w14:textId="4F9D6886" w:rsidR="00652473" w:rsidRPr="00976DD3" w:rsidRDefault="00274147" w:rsidP="00274147">
      <w:pPr>
        <w:pStyle w:val="Naslov2"/>
      </w:pPr>
      <w:bookmarkStart w:id="62" w:name="_Toc526727374"/>
      <w:r>
        <w:t>7.1.16</w:t>
      </w:r>
      <w:r w:rsidR="00652473" w:rsidRPr="00976DD3">
        <w:t>.MLADI KNJIŽNIČARI</w:t>
      </w:r>
      <w:bookmarkEnd w:id="59"/>
      <w:bookmarkEnd w:id="60"/>
      <w:bookmarkEnd w:id="62"/>
    </w:p>
    <w:p w14:paraId="6109F0E2" w14:textId="77777777" w:rsidR="00652473" w:rsidRPr="0087244C" w:rsidRDefault="00652473" w:rsidP="00652473"/>
    <w:tbl>
      <w:tblPr>
        <w:tblW w:w="9330" w:type="dxa"/>
        <w:tblInd w:w="-157" w:type="dxa"/>
        <w:tblLayout w:type="fixed"/>
        <w:tblCellMar>
          <w:left w:w="10" w:type="dxa"/>
          <w:right w:w="10" w:type="dxa"/>
        </w:tblCellMar>
        <w:tblLook w:val="0000" w:firstRow="0" w:lastRow="0" w:firstColumn="0" w:lastColumn="0" w:noHBand="0" w:noVBand="0"/>
      </w:tblPr>
      <w:tblGrid>
        <w:gridCol w:w="1725"/>
        <w:gridCol w:w="2538"/>
        <w:gridCol w:w="5067"/>
      </w:tblGrid>
      <w:tr w:rsidR="00652473" w:rsidRPr="0087244C" w14:paraId="7ABEBD0C" w14:textId="77777777" w:rsidTr="000B1EF7">
        <w:tc>
          <w:tcPr>
            <w:tcW w:w="42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02AFD7" w14:textId="77777777" w:rsidR="00652473" w:rsidRPr="0087244C" w:rsidRDefault="00652473" w:rsidP="00D74895">
            <w:pPr>
              <w:pStyle w:val="Standard"/>
              <w:rPr>
                <w:i/>
              </w:rPr>
            </w:pPr>
            <w:r w:rsidRPr="0087244C">
              <w:rPr>
                <w:i/>
              </w:rPr>
              <w:t>CILJ</w:t>
            </w:r>
          </w:p>
        </w:tc>
        <w:tc>
          <w:tcPr>
            <w:tcW w:w="5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6F11CC" w14:textId="77777777" w:rsidR="00652473" w:rsidRPr="0087244C" w:rsidRDefault="00652473" w:rsidP="00D74895">
            <w:pPr>
              <w:pStyle w:val="Textbody"/>
            </w:pPr>
            <w:r w:rsidRPr="0087244C">
              <w:t>Osposobljavati učenike za korištenje raznih izvora znanja i informacija za cjeloživotno učenje.</w:t>
            </w:r>
          </w:p>
        </w:tc>
      </w:tr>
      <w:tr w:rsidR="00652473" w:rsidRPr="0087244C" w14:paraId="61D5E862" w14:textId="77777777" w:rsidTr="000B1EF7">
        <w:tc>
          <w:tcPr>
            <w:tcW w:w="42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70AC00" w14:textId="77777777" w:rsidR="00652473" w:rsidRPr="0087244C" w:rsidRDefault="00652473" w:rsidP="00D74895">
            <w:pPr>
              <w:pStyle w:val="Standard"/>
              <w:rPr>
                <w:i/>
              </w:rPr>
            </w:pPr>
            <w:r w:rsidRPr="0087244C">
              <w:rPr>
                <w:i/>
              </w:rPr>
              <w:t>OBRAZLOŽENJE CILJA</w:t>
            </w:r>
          </w:p>
          <w:p w14:paraId="58AF1615" w14:textId="77777777" w:rsidR="00652473" w:rsidRPr="0087244C" w:rsidRDefault="00652473" w:rsidP="00D74895">
            <w:pPr>
              <w:pStyle w:val="Standard"/>
              <w:rPr>
                <w:i/>
              </w:rPr>
            </w:pPr>
            <w:r w:rsidRPr="0087244C">
              <w:rPr>
                <w:i/>
              </w:rPr>
              <w:t>(povezan s potrebama, interesima učenika i vrijednostima )</w:t>
            </w:r>
          </w:p>
        </w:tc>
        <w:tc>
          <w:tcPr>
            <w:tcW w:w="5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380D12" w14:textId="77777777" w:rsidR="00652473" w:rsidRPr="0087244C" w:rsidRDefault="00652473" w:rsidP="00D74895">
            <w:pPr>
              <w:pStyle w:val="Textbody"/>
            </w:pPr>
            <w:r w:rsidRPr="0087244C">
              <w:t>Upoznati učenike s knjižnicom, rasporedom knjiga, čuvanjem</w:t>
            </w:r>
          </w:p>
          <w:p w14:paraId="72C088CF" w14:textId="77777777" w:rsidR="00652473" w:rsidRPr="0087244C" w:rsidRDefault="00652473" w:rsidP="00D74895">
            <w:pPr>
              <w:pStyle w:val="Textbody"/>
            </w:pPr>
            <w:r w:rsidRPr="0087244C">
              <w:rPr>
                <w:color w:val="000000"/>
              </w:rPr>
              <w:t>i izdavanjem knjiga i slikovnica, promicati važnost knjižnice, poticati informacijsku pismenost, kao i medijsku i računalnu, korisno provođenje slobodnog vremena.</w:t>
            </w:r>
          </w:p>
        </w:tc>
      </w:tr>
      <w:tr w:rsidR="00652473" w:rsidRPr="0087244C" w14:paraId="7EF3D076" w14:textId="77777777" w:rsidTr="000B1EF7">
        <w:trPr>
          <w:trHeight w:val="810"/>
        </w:trPr>
        <w:tc>
          <w:tcPr>
            <w:tcW w:w="4263" w:type="dxa"/>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424318D" w14:textId="77777777" w:rsidR="00652473" w:rsidRPr="0087244C" w:rsidRDefault="00652473" w:rsidP="00D74895">
            <w:pPr>
              <w:pStyle w:val="Standard"/>
              <w:rPr>
                <w:i/>
              </w:rPr>
            </w:pPr>
            <w:r w:rsidRPr="0087244C">
              <w:rPr>
                <w:i/>
              </w:rPr>
              <w:t>OČEKIVANI ISHODI/ POSTIGNUĆA</w:t>
            </w:r>
          </w:p>
          <w:p w14:paraId="3FF9298D" w14:textId="77777777" w:rsidR="00652473" w:rsidRPr="0087244C" w:rsidRDefault="00652473" w:rsidP="00D74895">
            <w:pPr>
              <w:pStyle w:val="Standard"/>
              <w:rPr>
                <w:i/>
              </w:rPr>
            </w:pPr>
            <w:r w:rsidRPr="0087244C">
              <w:rPr>
                <w:i/>
              </w:rPr>
              <w:t>(Učenik će moći)</w:t>
            </w:r>
          </w:p>
        </w:tc>
        <w:tc>
          <w:tcPr>
            <w:tcW w:w="5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B825F1" w14:textId="77777777" w:rsidR="00652473" w:rsidRPr="0087244C" w:rsidRDefault="00652473" w:rsidP="00D74895">
            <w:pPr>
              <w:pStyle w:val="Textbody"/>
            </w:pPr>
            <w:r w:rsidRPr="0087244C">
              <w:t>Samostalno korištenje knjižničnom građom, prepoznati važnost čitanja i druženja s knjigom-bogaćenje rječnika, lakše komuniciranje, brzi pronalazak potrebnih informacija i kritičko i stvaralačko mišljenje.</w:t>
            </w:r>
          </w:p>
        </w:tc>
      </w:tr>
      <w:tr w:rsidR="00652473" w:rsidRPr="0087244C" w14:paraId="2F3334CF" w14:textId="77777777" w:rsidTr="000B1EF7">
        <w:trPr>
          <w:trHeight w:val="654"/>
        </w:trPr>
        <w:tc>
          <w:tcPr>
            <w:tcW w:w="172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05CC7" w14:textId="77777777" w:rsidR="00652473" w:rsidRPr="0087244C" w:rsidRDefault="00652473" w:rsidP="00D74895">
            <w:pPr>
              <w:pStyle w:val="Standard"/>
              <w:ind w:right="113"/>
              <w:rPr>
                <w:i/>
              </w:rPr>
            </w:pPr>
          </w:p>
          <w:p w14:paraId="71B0E479" w14:textId="77777777" w:rsidR="00652473" w:rsidRPr="0087244C" w:rsidRDefault="00652473" w:rsidP="00D74895">
            <w:pPr>
              <w:pStyle w:val="Standard"/>
              <w:ind w:right="113"/>
              <w:rPr>
                <w:i/>
              </w:rPr>
            </w:pPr>
            <w:r w:rsidRPr="0087244C">
              <w:rPr>
                <w:i/>
              </w:rPr>
              <w:t>NAČIN</w:t>
            </w:r>
          </w:p>
          <w:p w14:paraId="76A0D508" w14:textId="77777777" w:rsidR="00652473" w:rsidRPr="0087244C" w:rsidRDefault="00652473" w:rsidP="00D74895">
            <w:pPr>
              <w:pStyle w:val="Standard"/>
              <w:ind w:right="113"/>
              <w:rPr>
                <w:i/>
              </w:rPr>
            </w:pPr>
            <w:r w:rsidRPr="0087244C">
              <w:rPr>
                <w:i/>
              </w:rPr>
              <w:t>REALI-ZACIJE</w:t>
            </w:r>
          </w:p>
          <w:p w14:paraId="1EF533CB" w14:textId="77777777" w:rsidR="00652473" w:rsidRPr="0087244C" w:rsidRDefault="00652473" w:rsidP="00D74895">
            <w:pPr>
              <w:pStyle w:val="Standard"/>
              <w:ind w:left="113" w:right="113"/>
              <w:rPr>
                <w:i/>
              </w:rPr>
            </w:pP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71BB5" w14:textId="77777777" w:rsidR="00652473" w:rsidRPr="0087244C" w:rsidRDefault="00652473" w:rsidP="00D74895">
            <w:pPr>
              <w:pStyle w:val="Standard"/>
              <w:rPr>
                <w:i/>
              </w:rPr>
            </w:pPr>
            <w:r w:rsidRPr="0087244C">
              <w:rPr>
                <w:i/>
              </w:rPr>
              <w:t>OBLIK</w:t>
            </w:r>
          </w:p>
        </w:tc>
        <w:tc>
          <w:tcPr>
            <w:tcW w:w="5067"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22E2EB0F" w14:textId="77777777" w:rsidR="00652473" w:rsidRPr="0087244C" w:rsidRDefault="00652473" w:rsidP="00D74895">
            <w:pPr>
              <w:pStyle w:val="Standard"/>
            </w:pPr>
          </w:p>
          <w:p w14:paraId="42AF2ECC" w14:textId="77777777" w:rsidR="00652473" w:rsidRPr="0087244C" w:rsidRDefault="00652473" w:rsidP="00D74895">
            <w:pPr>
              <w:pStyle w:val="Textbody"/>
              <w:rPr>
                <w:sz w:val="22"/>
              </w:rPr>
            </w:pPr>
            <w:r w:rsidRPr="0087244C">
              <w:rPr>
                <w:sz w:val="22"/>
              </w:rPr>
              <w:t>U šk. knjižnici, individualni i grupni rad</w:t>
            </w:r>
          </w:p>
        </w:tc>
      </w:tr>
      <w:tr w:rsidR="00652473" w:rsidRPr="0087244C" w14:paraId="049F7697" w14:textId="77777777" w:rsidTr="000B1EF7">
        <w:tc>
          <w:tcPr>
            <w:tcW w:w="17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A1ADB" w14:textId="77777777" w:rsidR="00652473" w:rsidRPr="0087244C" w:rsidRDefault="00652473" w:rsidP="00D74895"/>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12BF2" w14:textId="77777777" w:rsidR="00652473" w:rsidRPr="0087244C" w:rsidRDefault="00652473" w:rsidP="00D74895">
            <w:pPr>
              <w:pStyle w:val="Standard"/>
              <w:rPr>
                <w:i/>
              </w:rPr>
            </w:pPr>
            <w:r w:rsidRPr="0087244C">
              <w:rPr>
                <w:i/>
              </w:rPr>
              <w:t>SUDIONICI</w:t>
            </w:r>
          </w:p>
          <w:p w14:paraId="6D013848" w14:textId="77777777" w:rsidR="00652473" w:rsidRPr="0087244C" w:rsidRDefault="00652473" w:rsidP="00D74895">
            <w:pPr>
              <w:pStyle w:val="Standard"/>
              <w:rPr>
                <w:i/>
              </w:rPr>
            </w:pPr>
          </w:p>
        </w:tc>
        <w:tc>
          <w:tcPr>
            <w:tcW w:w="5067"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5BA950ED" w14:textId="77777777" w:rsidR="00652473" w:rsidRPr="0087244C" w:rsidRDefault="00652473" w:rsidP="00D74895">
            <w:pPr>
              <w:pStyle w:val="Textbody"/>
              <w:rPr>
                <w:sz w:val="22"/>
              </w:rPr>
            </w:pPr>
            <w:r w:rsidRPr="0087244C">
              <w:rPr>
                <w:sz w:val="22"/>
              </w:rPr>
              <w:t>Učenici od 1. do 8. razreda, knjižničarka</w:t>
            </w:r>
          </w:p>
        </w:tc>
      </w:tr>
      <w:tr w:rsidR="00652473" w:rsidRPr="0087244C" w14:paraId="175A41D9" w14:textId="77777777" w:rsidTr="000B1EF7">
        <w:tc>
          <w:tcPr>
            <w:tcW w:w="172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D497C" w14:textId="77777777" w:rsidR="00652473" w:rsidRPr="0087244C" w:rsidRDefault="00652473" w:rsidP="00D74895"/>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6E805" w14:textId="77777777" w:rsidR="00652473" w:rsidRPr="0087244C" w:rsidRDefault="00652473" w:rsidP="00D74895">
            <w:pPr>
              <w:pStyle w:val="Standard"/>
              <w:rPr>
                <w:i/>
              </w:rPr>
            </w:pPr>
            <w:r w:rsidRPr="0087244C">
              <w:rPr>
                <w:i/>
              </w:rPr>
              <w:t>NAČINI UČENJA</w:t>
            </w:r>
          </w:p>
          <w:p w14:paraId="24726D0B" w14:textId="77777777" w:rsidR="00652473" w:rsidRPr="0087244C" w:rsidRDefault="00652473" w:rsidP="00D74895">
            <w:pPr>
              <w:pStyle w:val="Standard"/>
              <w:rPr>
                <w:i/>
              </w:rPr>
            </w:pPr>
            <w:r w:rsidRPr="0087244C">
              <w:rPr>
                <w:i/>
              </w:rPr>
              <w:t>(Što rade učenici)</w:t>
            </w:r>
          </w:p>
          <w:p w14:paraId="2C344184" w14:textId="77777777" w:rsidR="00652473" w:rsidRPr="0087244C" w:rsidRDefault="00652473" w:rsidP="00D74895">
            <w:pPr>
              <w:pStyle w:val="Standard"/>
              <w:rPr>
                <w:i/>
              </w:rPr>
            </w:pPr>
          </w:p>
        </w:tc>
        <w:tc>
          <w:tcPr>
            <w:tcW w:w="5067"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710B8D37" w14:textId="77777777" w:rsidR="00652473" w:rsidRPr="0087244C" w:rsidRDefault="00652473" w:rsidP="00D74895">
            <w:pPr>
              <w:pStyle w:val="Textbody"/>
              <w:rPr>
                <w:sz w:val="22"/>
              </w:rPr>
            </w:pPr>
            <w:r w:rsidRPr="0087244C">
              <w:rPr>
                <w:sz w:val="22"/>
              </w:rPr>
              <w:t>Rad na posudbi knjiga, projekti- teme prema dogovoru rada, obilježavanje važnih datuma i obljetnica, praktična i teoretska nastava, oprema i liječenje knjiga.</w:t>
            </w:r>
          </w:p>
          <w:p w14:paraId="139592F7" w14:textId="77777777" w:rsidR="00652473" w:rsidRPr="0087244C" w:rsidRDefault="00652473" w:rsidP="00D74895">
            <w:pPr>
              <w:pStyle w:val="Textbody"/>
            </w:pPr>
            <w:r w:rsidRPr="0087244C">
              <w:rPr>
                <w:color w:val="000000"/>
                <w:sz w:val="22"/>
              </w:rPr>
              <w:t>Uređenje knjižnice</w:t>
            </w:r>
          </w:p>
        </w:tc>
      </w:tr>
      <w:tr w:rsidR="00652473" w:rsidRPr="0087244C" w14:paraId="00DB7839" w14:textId="77777777" w:rsidTr="000B1EF7">
        <w:tc>
          <w:tcPr>
            <w:tcW w:w="4263" w:type="dxa"/>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1E630FDF" w14:textId="77777777" w:rsidR="00652473" w:rsidRPr="0087244C" w:rsidRDefault="00652473" w:rsidP="00D74895">
            <w:pPr>
              <w:pStyle w:val="Standard"/>
              <w:rPr>
                <w:i/>
              </w:rPr>
            </w:pPr>
            <w:r w:rsidRPr="0087244C">
              <w:rPr>
                <w:i/>
              </w:rPr>
              <w:t>METODE POUČAVANJA</w:t>
            </w:r>
          </w:p>
          <w:p w14:paraId="748F35F5" w14:textId="77777777" w:rsidR="00652473" w:rsidRPr="0087244C" w:rsidRDefault="00652473" w:rsidP="00D74895">
            <w:pPr>
              <w:pStyle w:val="Standard"/>
              <w:rPr>
                <w:i/>
              </w:rPr>
            </w:pPr>
            <w:r w:rsidRPr="0087244C">
              <w:rPr>
                <w:i/>
              </w:rPr>
              <w:t>(Što rade učitelji):</w:t>
            </w:r>
          </w:p>
        </w:tc>
        <w:tc>
          <w:tcPr>
            <w:tcW w:w="5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A76BD7" w14:textId="77777777" w:rsidR="00652473" w:rsidRPr="0087244C" w:rsidRDefault="00652473" w:rsidP="00D74895">
            <w:pPr>
              <w:pStyle w:val="Textbody"/>
              <w:rPr>
                <w:sz w:val="22"/>
              </w:rPr>
            </w:pPr>
            <w:r w:rsidRPr="0087244C">
              <w:rPr>
                <w:sz w:val="22"/>
              </w:rPr>
              <w:t>Rad na tekstu, usmeno izlaganje, analiza teksta, praktični radovi, kreativne igre, rad s različitim izvorima znanja.</w:t>
            </w:r>
          </w:p>
        </w:tc>
      </w:tr>
      <w:tr w:rsidR="00652473" w:rsidRPr="0087244C" w14:paraId="2A700F2E" w14:textId="77777777" w:rsidTr="000B1EF7">
        <w:tc>
          <w:tcPr>
            <w:tcW w:w="42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408496" w14:textId="77777777" w:rsidR="00652473" w:rsidRPr="0087244C" w:rsidRDefault="00652473" w:rsidP="00D74895">
            <w:pPr>
              <w:pStyle w:val="Standard"/>
              <w:rPr>
                <w:i/>
              </w:rPr>
            </w:pPr>
            <w:r w:rsidRPr="0087244C">
              <w:rPr>
                <w:i/>
              </w:rPr>
              <w:t>TRAJANJE IZVEDBE</w:t>
            </w:r>
          </w:p>
        </w:tc>
        <w:tc>
          <w:tcPr>
            <w:tcW w:w="5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2BF3A6" w14:textId="1BDD442D" w:rsidR="00652473" w:rsidRPr="0087244C" w:rsidRDefault="20864ADD" w:rsidP="00D74895">
            <w:pPr>
              <w:pStyle w:val="Textbody"/>
            </w:pPr>
            <w:r w:rsidRPr="1953F888">
              <w:rPr>
                <w:sz w:val="22"/>
                <w:szCs w:val="22"/>
              </w:rPr>
              <w:t xml:space="preserve">Tijekom </w:t>
            </w:r>
            <w:proofErr w:type="spellStart"/>
            <w:r w:rsidRPr="1953F888">
              <w:rPr>
                <w:sz w:val="22"/>
                <w:szCs w:val="22"/>
              </w:rPr>
              <w:t>šk.god</w:t>
            </w:r>
            <w:proofErr w:type="spellEnd"/>
            <w:r w:rsidRPr="1953F888">
              <w:rPr>
                <w:sz w:val="22"/>
                <w:szCs w:val="22"/>
              </w:rPr>
              <w:t>. 202</w:t>
            </w:r>
            <w:r w:rsidR="033F08C3" w:rsidRPr="1953F888">
              <w:rPr>
                <w:sz w:val="22"/>
                <w:szCs w:val="22"/>
              </w:rPr>
              <w:t>3</w:t>
            </w:r>
            <w:r w:rsidRPr="1953F888">
              <w:rPr>
                <w:sz w:val="22"/>
                <w:szCs w:val="22"/>
              </w:rPr>
              <w:t>./202</w:t>
            </w:r>
            <w:r w:rsidR="132B96FD" w:rsidRPr="1953F888">
              <w:rPr>
                <w:sz w:val="22"/>
                <w:szCs w:val="22"/>
              </w:rPr>
              <w:t>4</w:t>
            </w:r>
            <w:r w:rsidRPr="1953F888">
              <w:rPr>
                <w:sz w:val="22"/>
                <w:szCs w:val="22"/>
              </w:rPr>
              <w:t xml:space="preserve">. tjedno 1 sat u </w:t>
            </w:r>
            <w:proofErr w:type="spellStart"/>
            <w:r w:rsidRPr="1953F888">
              <w:rPr>
                <w:sz w:val="22"/>
                <w:szCs w:val="22"/>
              </w:rPr>
              <w:t>Gerovu</w:t>
            </w:r>
            <w:proofErr w:type="spellEnd"/>
            <w:r w:rsidRPr="1953F888">
              <w:rPr>
                <w:sz w:val="22"/>
                <w:szCs w:val="22"/>
              </w:rPr>
              <w:t xml:space="preserve">, </w:t>
            </w:r>
            <w:proofErr w:type="spellStart"/>
            <w:r w:rsidRPr="1953F888">
              <w:rPr>
                <w:sz w:val="22"/>
                <w:szCs w:val="22"/>
              </w:rPr>
              <w:t>Prezidu,</w:t>
            </w:r>
            <w:r>
              <w:t>Tršću</w:t>
            </w:r>
            <w:proofErr w:type="spellEnd"/>
            <w:r>
              <w:t xml:space="preserve"> i Čabru.</w:t>
            </w:r>
          </w:p>
        </w:tc>
      </w:tr>
      <w:tr w:rsidR="00652473" w:rsidRPr="0087244C" w14:paraId="1BD5F139" w14:textId="77777777" w:rsidTr="000B1EF7">
        <w:tc>
          <w:tcPr>
            <w:tcW w:w="42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A05F59" w14:textId="73733DF3" w:rsidR="00652473" w:rsidRPr="0087244C" w:rsidRDefault="20864ADD" w:rsidP="1953F888">
            <w:pPr>
              <w:pStyle w:val="Standard"/>
              <w:rPr>
                <w:i/>
                <w:iCs/>
              </w:rPr>
            </w:pPr>
            <w:r w:rsidRPr="1953F888">
              <w:rPr>
                <w:i/>
                <w:iCs/>
              </w:rPr>
              <w:t>POTREBNI RESURSI/MOGUĆE</w:t>
            </w:r>
          </w:p>
          <w:p w14:paraId="65577889" w14:textId="77777777" w:rsidR="00652473" w:rsidRPr="0087244C" w:rsidRDefault="00652473" w:rsidP="00D74895">
            <w:pPr>
              <w:pStyle w:val="Standard"/>
              <w:rPr>
                <w:i/>
              </w:rPr>
            </w:pPr>
            <w:r w:rsidRPr="0087244C">
              <w:rPr>
                <w:i/>
              </w:rPr>
              <w:t>TEŠKOĆE</w:t>
            </w:r>
          </w:p>
        </w:tc>
        <w:tc>
          <w:tcPr>
            <w:tcW w:w="5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98D921" w14:textId="49F55AA7" w:rsidR="00652473" w:rsidRPr="0087244C" w:rsidRDefault="20864ADD" w:rsidP="00D74895">
            <w:pPr>
              <w:pStyle w:val="Textbody"/>
            </w:pPr>
            <w:r>
              <w:t xml:space="preserve">Nabava novih knjiga i časopisa, </w:t>
            </w:r>
            <w:proofErr w:type="spellStart"/>
            <w:r>
              <w:t>lektirnih</w:t>
            </w:r>
            <w:proofErr w:type="spellEnd"/>
            <w:r>
              <w:t xml:space="preserve"> naslova i stručne literature, kao i </w:t>
            </w:r>
            <w:proofErr w:type="spellStart"/>
            <w:r>
              <w:t>neknjižne</w:t>
            </w:r>
            <w:proofErr w:type="spellEnd"/>
            <w:r>
              <w:t xml:space="preserve"> građe.</w:t>
            </w:r>
            <w:r w:rsidR="5B038C4F">
              <w:t xml:space="preserve"> Papir i ljepil</w:t>
            </w:r>
            <w:r w:rsidR="27B87C0B">
              <w:t>o</w:t>
            </w:r>
          </w:p>
        </w:tc>
      </w:tr>
      <w:tr w:rsidR="00652473" w:rsidRPr="0087244C" w14:paraId="7C5F38E8" w14:textId="77777777" w:rsidTr="000B1EF7">
        <w:tc>
          <w:tcPr>
            <w:tcW w:w="42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D440B7" w14:textId="77777777" w:rsidR="00652473" w:rsidRPr="0087244C" w:rsidRDefault="00652473" w:rsidP="00D74895">
            <w:pPr>
              <w:pStyle w:val="Standard"/>
              <w:rPr>
                <w:i/>
              </w:rPr>
            </w:pPr>
            <w:r w:rsidRPr="0087244C">
              <w:rPr>
                <w:i/>
              </w:rPr>
              <w:t>NAČIN PRAĆENJA I PROVJERE ISHODA/POSTIGNUĆA</w:t>
            </w:r>
          </w:p>
        </w:tc>
        <w:tc>
          <w:tcPr>
            <w:tcW w:w="5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236EA9" w14:textId="77777777" w:rsidR="00652473" w:rsidRPr="0087244C" w:rsidRDefault="00652473" w:rsidP="00D74895">
            <w:pPr>
              <w:pStyle w:val="Textbody"/>
              <w:rPr>
                <w:sz w:val="22"/>
              </w:rPr>
            </w:pPr>
            <w:r w:rsidRPr="0087244C">
              <w:rPr>
                <w:sz w:val="22"/>
              </w:rPr>
              <w:t>Redovitost i zalaganje učenika, anketa i usporedba rezultata.</w:t>
            </w:r>
          </w:p>
        </w:tc>
      </w:tr>
      <w:tr w:rsidR="00652473" w:rsidRPr="0087244C" w14:paraId="6E8A86EA" w14:textId="77777777" w:rsidTr="000B1EF7">
        <w:tc>
          <w:tcPr>
            <w:tcW w:w="426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DEEAFB" w14:textId="77777777" w:rsidR="00652473" w:rsidRPr="0087244C" w:rsidRDefault="00652473" w:rsidP="00D74895">
            <w:pPr>
              <w:pStyle w:val="Standard"/>
              <w:rPr>
                <w:i/>
              </w:rPr>
            </w:pPr>
            <w:r w:rsidRPr="0087244C">
              <w:rPr>
                <w:i/>
              </w:rPr>
              <w:t>NOSITELJI AKTIVNOSTI:</w:t>
            </w:r>
          </w:p>
          <w:p w14:paraId="13AA0B87" w14:textId="77777777" w:rsidR="00652473" w:rsidRPr="0087244C" w:rsidRDefault="00652473" w:rsidP="00D74895">
            <w:pPr>
              <w:pStyle w:val="Standard"/>
              <w:rPr>
                <w:i/>
              </w:rPr>
            </w:pPr>
          </w:p>
          <w:p w14:paraId="0E474E68" w14:textId="77777777" w:rsidR="00652473" w:rsidRPr="0087244C" w:rsidRDefault="00652473" w:rsidP="00D74895">
            <w:pPr>
              <w:pStyle w:val="Standard"/>
              <w:rPr>
                <w:i/>
              </w:rPr>
            </w:pPr>
          </w:p>
        </w:tc>
        <w:tc>
          <w:tcPr>
            <w:tcW w:w="50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3B5715" w14:textId="77777777" w:rsidR="00652473" w:rsidRPr="0087244C" w:rsidRDefault="00652473" w:rsidP="00D74895">
            <w:pPr>
              <w:pStyle w:val="Textbody"/>
              <w:rPr>
                <w:sz w:val="22"/>
              </w:rPr>
            </w:pPr>
            <w:r w:rsidRPr="0087244C">
              <w:rPr>
                <w:sz w:val="22"/>
              </w:rPr>
              <w:t>Učenici od 1. do 8. razreda</w:t>
            </w:r>
          </w:p>
          <w:p w14:paraId="397088E7" w14:textId="77777777" w:rsidR="00652473" w:rsidRPr="0087244C" w:rsidRDefault="00652473" w:rsidP="00D74895">
            <w:pPr>
              <w:pStyle w:val="Textbody"/>
              <w:rPr>
                <w:sz w:val="22"/>
              </w:rPr>
            </w:pPr>
            <w:r w:rsidRPr="0087244C">
              <w:rPr>
                <w:sz w:val="22"/>
              </w:rPr>
              <w:t>Vilma Žagar, prof. i diplomirana knjižničarka</w:t>
            </w:r>
          </w:p>
        </w:tc>
      </w:tr>
    </w:tbl>
    <w:p w14:paraId="50DF6546" w14:textId="77777777" w:rsidR="00652473" w:rsidRPr="0087244C" w:rsidRDefault="00652473" w:rsidP="00652473"/>
    <w:p w14:paraId="7EA830D7" w14:textId="5E73C422" w:rsidR="00652473" w:rsidRPr="00BD50C8" w:rsidRDefault="00652473" w:rsidP="1953F888">
      <w:pPr>
        <w:pStyle w:val="Naslov3"/>
        <w:rPr>
          <w:rFonts w:ascii="Times New Roman" w:hAnsi="Times New Roman"/>
        </w:rPr>
      </w:pPr>
      <w:r w:rsidRPr="1953F888">
        <w:rPr>
          <w:rFonts w:ascii="Times New Roman" w:hAnsi="Times New Roman"/>
        </w:rPr>
        <w:br w:type="page"/>
      </w:r>
    </w:p>
    <w:p w14:paraId="3A70D287" w14:textId="6A569DD5" w:rsidR="666E3F66" w:rsidRDefault="00274147" w:rsidP="00274147">
      <w:pPr>
        <w:pStyle w:val="Naslov2"/>
        <w:rPr>
          <w:rFonts w:eastAsia="Cambria"/>
        </w:rPr>
      </w:pPr>
      <w:r>
        <w:rPr>
          <w:rFonts w:eastAsia="Cambria"/>
        </w:rPr>
        <w:lastRenderedPageBreak/>
        <w:t>7.1.17</w:t>
      </w:r>
      <w:r w:rsidR="38B6C541" w:rsidRPr="1953F888">
        <w:rPr>
          <w:rFonts w:eastAsia="Cambria"/>
        </w:rPr>
        <w:t>. POSJET KAZALIŠTU IVANA PL. ZAJCA U RIJECI</w:t>
      </w:r>
      <w:r w:rsidR="7E38F68C" w:rsidRPr="1953F888">
        <w:rPr>
          <w:rFonts w:eastAsia="Cambria"/>
        </w:rPr>
        <w:t xml:space="preserve"> </w:t>
      </w:r>
      <w:r w:rsidR="666E3F66" w:rsidRPr="1953F888">
        <w:rPr>
          <w:rFonts w:eastAsia="Cambria"/>
        </w:rPr>
        <w:t>ZA UČENIKE OD</w:t>
      </w:r>
      <w:r>
        <w:rPr>
          <w:rFonts w:eastAsia="Cambria"/>
        </w:rPr>
        <w:t xml:space="preserve"> </w:t>
      </w:r>
      <w:r w:rsidR="666E3F66" w:rsidRPr="1953F888">
        <w:rPr>
          <w:rFonts w:eastAsia="Cambria"/>
        </w:rPr>
        <w:t>1.-4. RAZREDA</w:t>
      </w:r>
    </w:p>
    <w:p w14:paraId="3B36E8EE" w14:textId="68CC40A3" w:rsidR="1953F888" w:rsidRDefault="1953F888" w:rsidP="1953F888">
      <w:pPr>
        <w:rPr>
          <w:rFonts w:ascii="Cambria" w:eastAsia="Cambria" w:hAnsi="Cambria" w:cs="Cambria"/>
          <w:b/>
          <w:bCs/>
          <w:sz w:val="28"/>
          <w:szCs w:val="28"/>
        </w:rPr>
      </w:pPr>
    </w:p>
    <w:tbl>
      <w:tblPr>
        <w:tblW w:w="0" w:type="auto"/>
        <w:tblInd w:w="-157" w:type="dxa"/>
        <w:tblLook w:val="0000" w:firstRow="0" w:lastRow="0" w:firstColumn="0" w:lastColumn="0" w:noHBand="0" w:noVBand="0"/>
      </w:tblPr>
      <w:tblGrid>
        <w:gridCol w:w="1712"/>
        <w:gridCol w:w="2268"/>
        <w:gridCol w:w="5239"/>
      </w:tblGrid>
      <w:tr w:rsidR="1953F888" w14:paraId="52D7F15E" w14:textId="77777777" w:rsidTr="004F2C58">
        <w:trPr>
          <w:trHeight w:val="300"/>
        </w:trPr>
        <w:tc>
          <w:tcPr>
            <w:tcW w:w="39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641A0A" w14:textId="77777777" w:rsidR="1953F888" w:rsidRDefault="1953F888" w:rsidP="1953F888">
            <w:pPr>
              <w:pStyle w:val="Standard"/>
              <w:rPr>
                <w:i/>
                <w:iCs/>
              </w:rPr>
            </w:pPr>
            <w:r w:rsidRPr="1953F888">
              <w:rPr>
                <w:i/>
                <w:iCs/>
              </w:rPr>
              <w:t>CILJ</w:t>
            </w:r>
          </w:p>
        </w:tc>
        <w:tc>
          <w:tcPr>
            <w:tcW w:w="52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B4F0BB" w14:textId="76D52AF4" w:rsidR="4F5CE6AE" w:rsidRDefault="4F5CE6AE" w:rsidP="1953F888">
            <w:pPr>
              <w:spacing w:after="160" w:line="257" w:lineRule="auto"/>
              <w:rPr>
                <w:color w:val="000000" w:themeColor="text1"/>
              </w:rPr>
            </w:pPr>
            <w:r w:rsidRPr="1953F888">
              <w:t xml:space="preserve">Gledati kazališnu predstavu primjerenog sadržaja, prepoznati kazalište kao jedan od oblika umjetničkog izražavanja, primijeniti usvojena pravila ponašanja u kulturnoj ustanovi, </w:t>
            </w:r>
            <w:r w:rsidRPr="1953F888">
              <w:rPr>
                <w:color w:val="000000" w:themeColor="text1"/>
              </w:rPr>
              <w:t>upoznati</w:t>
            </w:r>
            <w:r w:rsidR="678873D5" w:rsidRPr="1953F888">
              <w:rPr>
                <w:color w:val="000000" w:themeColor="text1"/>
              </w:rPr>
              <w:t xml:space="preserve"> se s poviješću kazališta te</w:t>
            </w:r>
            <w:r w:rsidRPr="1953F888">
              <w:rPr>
                <w:color w:val="000000" w:themeColor="text1"/>
              </w:rPr>
              <w:t xml:space="preserve"> </w:t>
            </w:r>
            <w:r w:rsidR="3B1388A2" w:rsidRPr="1953F888">
              <w:rPr>
                <w:color w:val="000000" w:themeColor="text1"/>
              </w:rPr>
              <w:t>sa složenim kreativnim procesom nastanka predstave (</w:t>
            </w:r>
            <w:r w:rsidRPr="1953F888">
              <w:rPr>
                <w:color w:val="000000" w:themeColor="text1"/>
              </w:rPr>
              <w:t>scenograf</w:t>
            </w:r>
            <w:r w:rsidR="3AD05EA1" w:rsidRPr="1953F888">
              <w:rPr>
                <w:color w:val="000000" w:themeColor="text1"/>
              </w:rPr>
              <w:t>i</w:t>
            </w:r>
            <w:r w:rsidRPr="1953F888">
              <w:rPr>
                <w:color w:val="000000" w:themeColor="text1"/>
              </w:rPr>
              <w:t>j</w:t>
            </w:r>
            <w:r w:rsidR="76DA2F9A" w:rsidRPr="1953F888">
              <w:rPr>
                <w:color w:val="000000" w:themeColor="text1"/>
              </w:rPr>
              <w:t>a</w:t>
            </w:r>
            <w:r w:rsidRPr="1953F888">
              <w:rPr>
                <w:color w:val="000000" w:themeColor="text1"/>
              </w:rPr>
              <w:t>, rasvjet</w:t>
            </w:r>
            <w:r w:rsidR="262E5F63" w:rsidRPr="1953F888">
              <w:rPr>
                <w:color w:val="000000" w:themeColor="text1"/>
              </w:rPr>
              <w:t>a</w:t>
            </w:r>
            <w:r w:rsidRPr="1953F888">
              <w:rPr>
                <w:color w:val="000000" w:themeColor="text1"/>
              </w:rPr>
              <w:t>, kosti</w:t>
            </w:r>
            <w:r w:rsidR="2FA115CE" w:rsidRPr="1953F888">
              <w:rPr>
                <w:color w:val="000000" w:themeColor="text1"/>
              </w:rPr>
              <w:t>mi</w:t>
            </w:r>
            <w:r w:rsidRPr="1953F888">
              <w:rPr>
                <w:color w:val="000000" w:themeColor="text1"/>
              </w:rPr>
              <w:t xml:space="preserve"> i dr</w:t>
            </w:r>
            <w:r w:rsidR="46BBCBD4" w:rsidRPr="1953F888">
              <w:rPr>
                <w:color w:val="000000" w:themeColor="text1"/>
              </w:rPr>
              <w:t>.</w:t>
            </w:r>
            <w:r w:rsidR="216F1247" w:rsidRPr="1953F888">
              <w:rPr>
                <w:color w:val="000000" w:themeColor="text1"/>
              </w:rPr>
              <w:t>)</w:t>
            </w:r>
          </w:p>
        </w:tc>
      </w:tr>
      <w:tr w:rsidR="1953F888" w14:paraId="0F294A6D" w14:textId="77777777" w:rsidTr="004F2C58">
        <w:trPr>
          <w:trHeight w:val="300"/>
        </w:trPr>
        <w:tc>
          <w:tcPr>
            <w:tcW w:w="39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5506C3" w14:textId="77777777" w:rsidR="1953F888" w:rsidRDefault="1953F888" w:rsidP="1953F888">
            <w:pPr>
              <w:pStyle w:val="Standard"/>
              <w:rPr>
                <w:i/>
                <w:iCs/>
              </w:rPr>
            </w:pPr>
            <w:r w:rsidRPr="1953F888">
              <w:rPr>
                <w:i/>
                <w:iCs/>
              </w:rPr>
              <w:t>OBRAZLOŽENJE CILJA</w:t>
            </w:r>
          </w:p>
          <w:p w14:paraId="201D4844" w14:textId="77777777" w:rsidR="1953F888" w:rsidRDefault="1953F888" w:rsidP="1953F888">
            <w:pPr>
              <w:pStyle w:val="Standard"/>
              <w:rPr>
                <w:i/>
                <w:iCs/>
              </w:rPr>
            </w:pPr>
            <w:r w:rsidRPr="1953F888">
              <w:rPr>
                <w:i/>
                <w:iCs/>
              </w:rPr>
              <w:t>(povezan s potrebama, interesima učenika i vrijednostima )</w:t>
            </w:r>
          </w:p>
        </w:tc>
        <w:tc>
          <w:tcPr>
            <w:tcW w:w="52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0AFA5F" w14:textId="6E5C617D" w:rsidR="6CE07468" w:rsidRDefault="6CE07468" w:rsidP="1953F888">
            <w:pPr>
              <w:spacing w:after="160" w:line="257" w:lineRule="auto"/>
            </w:pPr>
            <w:r w:rsidRPr="1953F888">
              <w:t>Naša škola se nalazi na području koje je udaljeno od velikih gradskih središta te učenici nisu u mogućnosti redovito dolaziti u doticaj s kulturnim ustanovama pa time i kazalištem. Učenici mlađeg uzrasta odlično reagiraju na ovo područje umjetnosti te im ono pruža mogućnost senzibilnijeg i cjelovitijeg socijalnog, kulturnog i osobnog razvoja.</w:t>
            </w:r>
          </w:p>
        </w:tc>
      </w:tr>
      <w:tr w:rsidR="1953F888" w14:paraId="0A53701C" w14:textId="77777777" w:rsidTr="004F2C58">
        <w:trPr>
          <w:trHeight w:val="810"/>
        </w:trPr>
        <w:tc>
          <w:tcPr>
            <w:tcW w:w="3980" w:type="dxa"/>
            <w:gridSpan w:val="2"/>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14:paraId="71CCFD44" w14:textId="77777777" w:rsidR="1953F888" w:rsidRDefault="1953F888" w:rsidP="1953F888">
            <w:pPr>
              <w:pStyle w:val="Standard"/>
              <w:rPr>
                <w:i/>
                <w:iCs/>
              </w:rPr>
            </w:pPr>
            <w:r w:rsidRPr="1953F888">
              <w:rPr>
                <w:i/>
                <w:iCs/>
              </w:rPr>
              <w:t>OČEKIVANI ISHODI/ POSTIGNUĆA</w:t>
            </w:r>
          </w:p>
          <w:p w14:paraId="0494A417" w14:textId="77777777" w:rsidR="1953F888" w:rsidRDefault="1953F888" w:rsidP="1953F888">
            <w:pPr>
              <w:pStyle w:val="Standard"/>
              <w:rPr>
                <w:i/>
                <w:iCs/>
              </w:rPr>
            </w:pPr>
            <w:r w:rsidRPr="1953F888">
              <w:rPr>
                <w:i/>
                <w:iCs/>
              </w:rPr>
              <w:t>(Učenik će moći)</w:t>
            </w:r>
          </w:p>
        </w:tc>
        <w:tc>
          <w:tcPr>
            <w:tcW w:w="52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22E72A" w14:textId="02C6ED6D" w:rsidR="36436B6E" w:rsidRDefault="36436B6E" w:rsidP="1953F888">
            <w:pPr>
              <w:spacing w:after="160" w:line="257" w:lineRule="auto"/>
            </w:pPr>
            <w:r w:rsidRPr="1953F888">
              <w:t>Razlikovati kazališnu predstavu od filma ili TV emisije; prepoznati likove i njihove etičke osobine; razlikovati pozornicu od gledališta; osvijestiti pojmove: glumac, uloga, gluma</w:t>
            </w:r>
            <w:r w:rsidR="6F4C4251" w:rsidRPr="1953F888">
              <w:t xml:space="preserve">, </w:t>
            </w:r>
            <w:r w:rsidRPr="1953F888">
              <w:t xml:space="preserve"> scenografija, kostimografija</w:t>
            </w:r>
            <w:r w:rsidR="085B09AE" w:rsidRPr="1953F888">
              <w:t xml:space="preserve"> te njihovu ulogu u procesu nastajanju</w:t>
            </w:r>
            <w:r w:rsidR="6BD31F1B" w:rsidRPr="1953F888">
              <w:t xml:space="preserve"> </w:t>
            </w:r>
            <w:r w:rsidR="085B09AE" w:rsidRPr="1953F888">
              <w:t>kazališne predstave.</w:t>
            </w:r>
          </w:p>
        </w:tc>
      </w:tr>
      <w:tr w:rsidR="1953F888" w14:paraId="521E5327" w14:textId="77777777" w:rsidTr="004F2C58">
        <w:trPr>
          <w:trHeight w:val="654"/>
        </w:trPr>
        <w:tc>
          <w:tcPr>
            <w:tcW w:w="171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222EF" w14:textId="77777777" w:rsidR="1953F888" w:rsidRDefault="1953F888" w:rsidP="1953F888">
            <w:pPr>
              <w:pStyle w:val="Standard"/>
              <w:ind w:right="113"/>
              <w:rPr>
                <w:i/>
                <w:iCs/>
              </w:rPr>
            </w:pPr>
          </w:p>
          <w:p w14:paraId="416655D2" w14:textId="77777777" w:rsidR="1953F888" w:rsidRDefault="1953F888" w:rsidP="1953F888">
            <w:pPr>
              <w:pStyle w:val="Standard"/>
              <w:ind w:right="113"/>
              <w:rPr>
                <w:i/>
                <w:iCs/>
              </w:rPr>
            </w:pPr>
            <w:r w:rsidRPr="1953F888">
              <w:rPr>
                <w:i/>
                <w:iCs/>
              </w:rPr>
              <w:t>NAČIN</w:t>
            </w:r>
          </w:p>
          <w:p w14:paraId="4D8DAE88" w14:textId="77777777" w:rsidR="1953F888" w:rsidRDefault="1953F888" w:rsidP="1953F888">
            <w:pPr>
              <w:pStyle w:val="Standard"/>
              <w:ind w:right="113"/>
              <w:rPr>
                <w:i/>
                <w:iCs/>
              </w:rPr>
            </w:pPr>
            <w:r w:rsidRPr="1953F888">
              <w:rPr>
                <w:i/>
                <w:iCs/>
              </w:rPr>
              <w:t>REALI-ZACIJE</w:t>
            </w:r>
          </w:p>
          <w:p w14:paraId="6F93023E" w14:textId="77777777" w:rsidR="1953F888" w:rsidRDefault="1953F888" w:rsidP="1953F888">
            <w:pPr>
              <w:pStyle w:val="Standard"/>
              <w:ind w:left="113" w:right="113"/>
              <w:rPr>
                <w:i/>
                <w:iCs/>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0BEDD" w14:textId="77777777" w:rsidR="1953F888" w:rsidRDefault="1953F888" w:rsidP="1953F888">
            <w:pPr>
              <w:pStyle w:val="Standard"/>
              <w:rPr>
                <w:i/>
                <w:iCs/>
              </w:rPr>
            </w:pPr>
            <w:r w:rsidRPr="1953F888">
              <w:rPr>
                <w:i/>
                <w:iCs/>
              </w:rPr>
              <w:t>OBLIK</w:t>
            </w:r>
          </w:p>
        </w:tc>
        <w:tc>
          <w:tcPr>
            <w:tcW w:w="523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36E2F63B" w14:textId="7DA0FF94" w:rsidR="60F6C0D7" w:rsidRDefault="60F6C0D7" w:rsidP="1953F888">
            <w:pPr>
              <w:pStyle w:val="Textbody"/>
            </w:pPr>
            <w:r w:rsidRPr="1953F888">
              <w:t>Gledanje kazališne predstave, posjet Galeriji Zajc te vođen</w:t>
            </w:r>
            <w:r w:rsidR="7B92FA42" w:rsidRPr="1953F888">
              <w:t>i</w:t>
            </w:r>
            <w:r w:rsidRPr="1953F888">
              <w:t xml:space="preserve"> obila</w:t>
            </w:r>
            <w:r w:rsidR="6A8A46C2" w:rsidRPr="1953F888">
              <w:t>zak</w:t>
            </w:r>
            <w:r w:rsidRPr="1953F888">
              <w:t xml:space="preserve"> kazališta</w:t>
            </w:r>
            <w:r w:rsidR="4E1A061B" w:rsidRPr="1953F888">
              <w:t>.</w:t>
            </w:r>
          </w:p>
        </w:tc>
      </w:tr>
      <w:tr w:rsidR="1953F888" w14:paraId="2DCBEBD5" w14:textId="77777777" w:rsidTr="004F2C58">
        <w:trPr>
          <w:trHeight w:val="300"/>
        </w:trPr>
        <w:tc>
          <w:tcPr>
            <w:tcW w:w="1712" w:type="dxa"/>
            <w:vMerge/>
            <w:tcBorders>
              <w:top w:val="single" w:sz="4" w:space="0" w:color="auto"/>
              <w:left w:val="single" w:sz="4" w:space="0" w:color="auto"/>
              <w:bottom w:val="single" w:sz="4" w:space="0" w:color="auto"/>
              <w:right w:val="single" w:sz="4" w:space="0" w:color="auto"/>
            </w:tcBorders>
          </w:tcPr>
          <w:p w14:paraId="4EDA8683" w14:textId="77777777" w:rsidR="0003465A" w:rsidRDefault="0003465A"/>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FCEAC" w14:textId="77777777" w:rsidR="1953F888" w:rsidRDefault="1953F888" w:rsidP="1953F888">
            <w:pPr>
              <w:pStyle w:val="Standard"/>
              <w:rPr>
                <w:i/>
                <w:iCs/>
              </w:rPr>
            </w:pPr>
            <w:r w:rsidRPr="1953F888">
              <w:rPr>
                <w:i/>
                <w:iCs/>
              </w:rPr>
              <w:t>SUDIONICI</w:t>
            </w:r>
          </w:p>
          <w:p w14:paraId="0EB3DBF1" w14:textId="77777777" w:rsidR="1953F888" w:rsidRDefault="1953F888" w:rsidP="1953F888">
            <w:pPr>
              <w:pStyle w:val="Standard"/>
              <w:rPr>
                <w:i/>
                <w:iCs/>
              </w:rPr>
            </w:pPr>
          </w:p>
        </w:tc>
        <w:tc>
          <w:tcPr>
            <w:tcW w:w="523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4651E0E8" w14:textId="4163999B" w:rsidR="343E7294" w:rsidRDefault="343E7294" w:rsidP="1953F888">
            <w:pPr>
              <w:pStyle w:val="Textbody"/>
            </w:pPr>
            <w:r w:rsidRPr="1953F888">
              <w:t>Učenici od 1.-4. razreda</w:t>
            </w:r>
          </w:p>
        </w:tc>
      </w:tr>
      <w:tr w:rsidR="1953F888" w14:paraId="3286915F" w14:textId="77777777" w:rsidTr="004F2C58">
        <w:trPr>
          <w:trHeight w:val="300"/>
        </w:trPr>
        <w:tc>
          <w:tcPr>
            <w:tcW w:w="1712" w:type="dxa"/>
            <w:vMerge/>
            <w:tcBorders>
              <w:top w:val="single" w:sz="4" w:space="0" w:color="auto"/>
              <w:left w:val="single" w:sz="4" w:space="0" w:color="auto"/>
              <w:bottom w:val="single" w:sz="4" w:space="0" w:color="auto"/>
              <w:right w:val="single" w:sz="4" w:space="0" w:color="auto"/>
            </w:tcBorders>
          </w:tcPr>
          <w:p w14:paraId="23764EB0" w14:textId="77777777" w:rsidR="0003465A" w:rsidRDefault="0003465A"/>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ED510" w14:textId="77777777" w:rsidR="1953F888" w:rsidRDefault="1953F888" w:rsidP="1953F888">
            <w:pPr>
              <w:pStyle w:val="Standard"/>
              <w:rPr>
                <w:i/>
                <w:iCs/>
              </w:rPr>
            </w:pPr>
            <w:r w:rsidRPr="1953F888">
              <w:rPr>
                <w:i/>
                <w:iCs/>
              </w:rPr>
              <w:t>NAČINI UČENJA</w:t>
            </w:r>
          </w:p>
          <w:p w14:paraId="19DC619D" w14:textId="77777777" w:rsidR="1953F888" w:rsidRDefault="1953F888" w:rsidP="1953F888">
            <w:pPr>
              <w:pStyle w:val="Standard"/>
              <w:rPr>
                <w:i/>
                <w:iCs/>
              </w:rPr>
            </w:pPr>
            <w:r w:rsidRPr="1953F888">
              <w:rPr>
                <w:i/>
                <w:iCs/>
              </w:rPr>
              <w:t>(Što rade učenici)</w:t>
            </w:r>
          </w:p>
          <w:p w14:paraId="3F0A9E8E" w14:textId="77777777" w:rsidR="1953F888" w:rsidRDefault="1953F888" w:rsidP="1953F888">
            <w:pPr>
              <w:pStyle w:val="Standard"/>
              <w:rPr>
                <w:i/>
                <w:iCs/>
              </w:rPr>
            </w:pPr>
          </w:p>
        </w:tc>
        <w:tc>
          <w:tcPr>
            <w:tcW w:w="5239"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tcPr>
          <w:p w14:paraId="6A7D0A8F" w14:textId="6F4400E8" w:rsidR="45C5E541" w:rsidRDefault="45C5E541" w:rsidP="1953F888">
            <w:pPr>
              <w:pStyle w:val="Textbody"/>
              <w:rPr>
                <w:color w:val="000000" w:themeColor="text1"/>
              </w:rPr>
            </w:pPr>
            <w:r w:rsidRPr="1953F888">
              <w:rPr>
                <w:color w:val="000000" w:themeColor="text1"/>
              </w:rPr>
              <w:t>Primaju kazališnu predstavu, sudjeluju u razgledavanju kazališta</w:t>
            </w:r>
          </w:p>
        </w:tc>
      </w:tr>
      <w:tr w:rsidR="1953F888" w14:paraId="37202CD9" w14:textId="77777777" w:rsidTr="004F2C58">
        <w:trPr>
          <w:trHeight w:val="300"/>
        </w:trPr>
        <w:tc>
          <w:tcPr>
            <w:tcW w:w="3980" w:type="dxa"/>
            <w:gridSpan w:val="2"/>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14:paraId="3AD3ABC7" w14:textId="77777777" w:rsidR="1953F888" w:rsidRDefault="1953F888" w:rsidP="1953F888">
            <w:pPr>
              <w:pStyle w:val="Standard"/>
              <w:rPr>
                <w:i/>
                <w:iCs/>
              </w:rPr>
            </w:pPr>
            <w:r w:rsidRPr="1953F888">
              <w:rPr>
                <w:i/>
                <w:iCs/>
              </w:rPr>
              <w:t>METODE POUČAVANJA</w:t>
            </w:r>
          </w:p>
          <w:p w14:paraId="7A494797" w14:textId="77777777" w:rsidR="1953F888" w:rsidRDefault="1953F888" w:rsidP="1953F888">
            <w:pPr>
              <w:pStyle w:val="Standard"/>
              <w:rPr>
                <w:i/>
                <w:iCs/>
              </w:rPr>
            </w:pPr>
            <w:r w:rsidRPr="1953F888">
              <w:rPr>
                <w:i/>
                <w:iCs/>
              </w:rPr>
              <w:t>(Što rade učitelji):</w:t>
            </w:r>
          </w:p>
        </w:tc>
        <w:tc>
          <w:tcPr>
            <w:tcW w:w="52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BFEFB3" w14:textId="440D4693" w:rsidR="48CC2C44" w:rsidRDefault="48CC2C44" w:rsidP="1953F888">
            <w:pPr>
              <w:pStyle w:val="Textbody"/>
            </w:pPr>
            <w:r w:rsidRPr="1953F888">
              <w:t>razgovor, usmeno izlaganje, demonstracija, razgledavanje, scenski nastup</w:t>
            </w:r>
          </w:p>
        </w:tc>
      </w:tr>
      <w:tr w:rsidR="1953F888" w14:paraId="57F8A915" w14:textId="77777777" w:rsidTr="004F2C58">
        <w:trPr>
          <w:trHeight w:val="300"/>
        </w:trPr>
        <w:tc>
          <w:tcPr>
            <w:tcW w:w="39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F1CE13" w14:textId="77777777" w:rsidR="1953F888" w:rsidRDefault="1953F888" w:rsidP="1953F888">
            <w:pPr>
              <w:pStyle w:val="Standard"/>
              <w:rPr>
                <w:i/>
                <w:iCs/>
              </w:rPr>
            </w:pPr>
            <w:r w:rsidRPr="1953F888">
              <w:rPr>
                <w:i/>
                <w:iCs/>
              </w:rPr>
              <w:t>TRAJANJE IZVEDBE</w:t>
            </w:r>
          </w:p>
        </w:tc>
        <w:tc>
          <w:tcPr>
            <w:tcW w:w="52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8569B1" w14:textId="4F5162C7" w:rsidR="60F5647C" w:rsidRDefault="60F5647C" w:rsidP="1953F888">
            <w:pPr>
              <w:pStyle w:val="Textbody"/>
            </w:pPr>
            <w:r>
              <w:t>Jedan posjet kazalištu tijekom prvog polugodišta (listopad/studeni)</w:t>
            </w:r>
          </w:p>
        </w:tc>
      </w:tr>
      <w:tr w:rsidR="1953F888" w14:paraId="0C273111" w14:textId="77777777" w:rsidTr="004F2C58">
        <w:trPr>
          <w:trHeight w:val="300"/>
        </w:trPr>
        <w:tc>
          <w:tcPr>
            <w:tcW w:w="39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3BF7BB" w14:textId="77777777" w:rsidR="1953F888" w:rsidRDefault="1953F888" w:rsidP="1953F888">
            <w:pPr>
              <w:pStyle w:val="Standard"/>
              <w:rPr>
                <w:i/>
                <w:iCs/>
              </w:rPr>
            </w:pPr>
            <w:r w:rsidRPr="1953F888">
              <w:rPr>
                <w:i/>
                <w:iCs/>
              </w:rPr>
              <w:t>POTREBNI RESURSI/MOGUĆE</w:t>
            </w:r>
          </w:p>
          <w:p w14:paraId="15C55098" w14:textId="77777777" w:rsidR="1953F888" w:rsidRDefault="1953F888" w:rsidP="1953F888">
            <w:pPr>
              <w:pStyle w:val="Standard"/>
              <w:rPr>
                <w:i/>
                <w:iCs/>
              </w:rPr>
            </w:pPr>
            <w:r w:rsidRPr="1953F888">
              <w:rPr>
                <w:i/>
                <w:iCs/>
              </w:rPr>
              <w:t>TEŠKOĆE</w:t>
            </w:r>
          </w:p>
        </w:tc>
        <w:tc>
          <w:tcPr>
            <w:tcW w:w="52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E3CCAC" w14:textId="59B93E42" w:rsidR="43E6B5B8" w:rsidRDefault="43E6B5B8" w:rsidP="1953F888">
            <w:pPr>
              <w:pStyle w:val="Textbody"/>
            </w:pPr>
            <w:r>
              <w:t>Prijevoz učenika, ulaznice</w:t>
            </w:r>
          </w:p>
        </w:tc>
      </w:tr>
      <w:tr w:rsidR="1953F888" w14:paraId="3CE8D844" w14:textId="77777777" w:rsidTr="004F2C58">
        <w:trPr>
          <w:trHeight w:val="300"/>
        </w:trPr>
        <w:tc>
          <w:tcPr>
            <w:tcW w:w="39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DBCAF8" w14:textId="77777777" w:rsidR="1953F888" w:rsidRDefault="1953F888" w:rsidP="1953F888">
            <w:pPr>
              <w:pStyle w:val="Standard"/>
              <w:rPr>
                <w:i/>
                <w:iCs/>
              </w:rPr>
            </w:pPr>
            <w:r w:rsidRPr="1953F888">
              <w:rPr>
                <w:i/>
                <w:iCs/>
              </w:rPr>
              <w:t>NAČIN PRAĆENJA I PROVJERE ISHODA/POSTIGNUĆA</w:t>
            </w:r>
          </w:p>
        </w:tc>
        <w:tc>
          <w:tcPr>
            <w:tcW w:w="52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68F873" w14:textId="64990EA6" w:rsidR="3A5AF79C" w:rsidRDefault="3A5AF79C" w:rsidP="1953F888">
            <w:pPr>
              <w:spacing w:after="160" w:line="257" w:lineRule="auto"/>
            </w:pPr>
            <w:r w:rsidRPr="1953F888">
              <w:t>Stvaralačko izražavanje, pripovijedanje, prepričavanje, anketa</w:t>
            </w:r>
          </w:p>
          <w:p w14:paraId="68AE0A59" w14:textId="0D79D4DE" w:rsidR="1953F888" w:rsidRDefault="1953F888" w:rsidP="1953F888">
            <w:pPr>
              <w:pStyle w:val="Textbody"/>
              <w:rPr>
                <w:sz w:val="22"/>
                <w:szCs w:val="22"/>
              </w:rPr>
            </w:pPr>
          </w:p>
        </w:tc>
      </w:tr>
      <w:tr w:rsidR="1953F888" w14:paraId="24D230A3" w14:textId="77777777" w:rsidTr="004F2C58">
        <w:trPr>
          <w:trHeight w:val="300"/>
        </w:trPr>
        <w:tc>
          <w:tcPr>
            <w:tcW w:w="39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48C95A" w14:textId="77777777" w:rsidR="1953F888" w:rsidRDefault="1953F888" w:rsidP="1953F888">
            <w:pPr>
              <w:pStyle w:val="Standard"/>
              <w:rPr>
                <w:i/>
                <w:iCs/>
              </w:rPr>
            </w:pPr>
            <w:r w:rsidRPr="1953F888">
              <w:rPr>
                <w:i/>
                <w:iCs/>
              </w:rPr>
              <w:t>NOSITELJI AKTIVNOSTI:</w:t>
            </w:r>
          </w:p>
          <w:p w14:paraId="16664F6C" w14:textId="77777777" w:rsidR="1953F888" w:rsidRDefault="1953F888" w:rsidP="1953F888">
            <w:pPr>
              <w:pStyle w:val="Standard"/>
              <w:rPr>
                <w:i/>
                <w:iCs/>
              </w:rPr>
            </w:pPr>
          </w:p>
          <w:p w14:paraId="15BE8F58" w14:textId="77777777" w:rsidR="1953F888" w:rsidRDefault="1953F888" w:rsidP="1953F888">
            <w:pPr>
              <w:pStyle w:val="Standard"/>
              <w:rPr>
                <w:i/>
                <w:iCs/>
              </w:rPr>
            </w:pPr>
          </w:p>
        </w:tc>
        <w:tc>
          <w:tcPr>
            <w:tcW w:w="52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3C2604" w14:textId="60E2052C" w:rsidR="25785CF4" w:rsidRDefault="25785CF4" w:rsidP="1953F888">
            <w:pPr>
              <w:pStyle w:val="Textbody"/>
            </w:pPr>
            <w:r w:rsidRPr="1953F888">
              <w:t>Učenici od 1.-4. razreda, učiteljice razredne nastave, asistenti</w:t>
            </w:r>
          </w:p>
        </w:tc>
      </w:tr>
    </w:tbl>
    <w:p w14:paraId="2228AB25" w14:textId="1F326412" w:rsidR="1953F888" w:rsidRDefault="1953F888" w:rsidP="1953F888">
      <w:pPr>
        <w:rPr>
          <w:rFonts w:ascii="Cambria" w:eastAsia="Cambria" w:hAnsi="Cambria" w:cs="Cambria"/>
          <w:b/>
          <w:bCs/>
          <w:sz w:val="28"/>
          <w:szCs w:val="28"/>
        </w:rPr>
      </w:pPr>
    </w:p>
    <w:p w14:paraId="6C1DE0E2" w14:textId="0C96C903" w:rsidR="004F2C58" w:rsidRPr="00274147" w:rsidRDefault="00274147" w:rsidP="00274147">
      <w:pPr>
        <w:pStyle w:val="Naslov2"/>
        <w:rPr>
          <w:rFonts w:eastAsia="Cambria"/>
        </w:rPr>
      </w:pPr>
      <w:r w:rsidRPr="00274147">
        <w:rPr>
          <w:rFonts w:eastAsia="Cambria"/>
        </w:rPr>
        <w:lastRenderedPageBreak/>
        <w:t>7.1.18</w:t>
      </w:r>
      <w:r w:rsidR="004F2C58" w:rsidRPr="00274147">
        <w:rPr>
          <w:rFonts w:eastAsia="Cambria"/>
        </w:rPr>
        <w:t>. CREATIVE READING CORNER</w:t>
      </w:r>
    </w:p>
    <w:p w14:paraId="08C9749D" w14:textId="059468DB" w:rsidR="1953F888" w:rsidRDefault="1953F888" w:rsidP="1953F888">
      <w:pPr>
        <w:rPr>
          <w:rFonts w:ascii="Cambria" w:eastAsia="Cambria" w:hAnsi="Cambria" w:cs="Cambria"/>
          <w:b/>
          <w:bCs/>
          <w:sz w:val="28"/>
          <w:szCs w:val="28"/>
        </w:rPr>
      </w:pPr>
    </w:p>
    <w:p w14:paraId="5822CD19" w14:textId="77777777" w:rsidR="00652473" w:rsidRPr="0087244C" w:rsidRDefault="00652473" w:rsidP="1953F888">
      <w:pPr>
        <w:tabs>
          <w:tab w:val="left" w:pos="3321"/>
        </w:tabs>
        <w:rPr>
          <w:b/>
          <w:bCs/>
        </w:rPr>
      </w:pPr>
    </w:p>
    <w:tbl>
      <w:tblPr>
        <w:tblpPr w:leftFromText="180" w:rightFromText="180" w:vertAnchor="page" w:horzAnchor="margin" w:tblpY="22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6237"/>
      </w:tblGrid>
      <w:tr w:rsidR="00B70A95" w:rsidRPr="0087244C" w14:paraId="1A3D732E"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4FB430FA" w14:textId="77777777" w:rsidR="00B70A95" w:rsidRPr="0087244C" w:rsidRDefault="00B70A95" w:rsidP="006F4B55">
            <w:pPr>
              <w:rPr>
                <w:i/>
              </w:rPr>
            </w:pPr>
            <w:r w:rsidRPr="0087244C">
              <w:rPr>
                <w:i/>
              </w:rPr>
              <w:t>CILJ</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C7BF4F" w14:textId="77777777" w:rsidR="00B70A95" w:rsidRDefault="00B70A95" w:rsidP="00B70A95">
            <w:pPr>
              <w:pStyle w:val="Odlomakpopisa"/>
              <w:numPr>
                <w:ilvl w:val="0"/>
                <w:numId w:val="38"/>
              </w:numPr>
            </w:pPr>
            <w:r>
              <w:t>Poticanje čitanja i prepričavanja pročitanog na engleskom jeziku</w:t>
            </w:r>
          </w:p>
          <w:p w14:paraId="60032765" w14:textId="77777777" w:rsidR="00B70A95" w:rsidRDefault="00B70A95" w:rsidP="00B70A95">
            <w:pPr>
              <w:pStyle w:val="Odlomakpopisa"/>
              <w:numPr>
                <w:ilvl w:val="0"/>
                <w:numId w:val="38"/>
              </w:numPr>
            </w:pPr>
            <w:r>
              <w:t>Poticanje usmenog izražavanja i poboljšanje komunikacijske vještine</w:t>
            </w:r>
          </w:p>
          <w:p w14:paraId="740B2488" w14:textId="77777777" w:rsidR="00B70A95" w:rsidRDefault="00B70A95" w:rsidP="00B70A95">
            <w:pPr>
              <w:pStyle w:val="Odlomakpopisa"/>
              <w:numPr>
                <w:ilvl w:val="0"/>
                <w:numId w:val="38"/>
              </w:numPr>
            </w:pPr>
            <w:r>
              <w:t>poticanje čitanja kod mlađih učenika</w:t>
            </w:r>
          </w:p>
          <w:p w14:paraId="6A856340" w14:textId="77777777" w:rsidR="00B70A95" w:rsidRPr="0087244C" w:rsidRDefault="00B70A95" w:rsidP="006F4B55"/>
        </w:tc>
      </w:tr>
      <w:tr w:rsidR="00B70A95" w:rsidRPr="0087244C" w14:paraId="4CB40D16"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427878E3" w14:textId="77777777" w:rsidR="00B70A95" w:rsidRPr="0087244C" w:rsidRDefault="00B70A95" w:rsidP="006F4B55">
            <w:pPr>
              <w:rPr>
                <w:i/>
              </w:rPr>
            </w:pPr>
            <w:r w:rsidRPr="0087244C">
              <w:rPr>
                <w:i/>
              </w:rPr>
              <w:t>OBRAZLOŽENJE CILJA</w:t>
            </w:r>
          </w:p>
          <w:p w14:paraId="22C279C1" w14:textId="77777777" w:rsidR="00B70A95" w:rsidRPr="0087244C" w:rsidRDefault="00B70A95" w:rsidP="006F4B55">
            <w:pPr>
              <w:rPr>
                <w:i/>
              </w:rPr>
            </w:pPr>
            <w:r w:rsidRPr="0087244C">
              <w:rPr>
                <w:i/>
              </w:rPr>
              <w:t>(povezan s potrebama, interesima učenika i vrijednostima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9C59A10" w14:textId="77777777" w:rsidR="00B70A95" w:rsidRPr="0087244C" w:rsidRDefault="00B70A95" w:rsidP="00B70A95">
            <w:pPr>
              <w:pStyle w:val="Odlomakpopisa"/>
              <w:numPr>
                <w:ilvl w:val="0"/>
                <w:numId w:val="38"/>
              </w:numPr>
            </w:pPr>
            <w:r>
              <w:t>Kod izražavanja na stranom jeziku, česti je problem strah i nesigurnost. Putem aktivnosti glasnog čitanja u grupi te prepričavanja pročitanog, kod učenika se razvija sigurnost i samosvijest o vlastitim sposobnostima izražavanja</w:t>
            </w:r>
          </w:p>
        </w:tc>
      </w:tr>
      <w:tr w:rsidR="00B70A95" w:rsidRPr="0087244C" w14:paraId="51F8462E"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3266E474" w14:textId="77777777" w:rsidR="00B70A95" w:rsidRPr="0087244C" w:rsidRDefault="00B70A95" w:rsidP="006F4B55">
            <w:pPr>
              <w:rPr>
                <w:i/>
              </w:rPr>
            </w:pPr>
            <w:r w:rsidRPr="0087244C">
              <w:rPr>
                <w:i/>
              </w:rPr>
              <w:t>OČEKIVANI ISHODI/ POSTIGNUĆA</w:t>
            </w:r>
          </w:p>
          <w:p w14:paraId="3056F95A" w14:textId="77777777" w:rsidR="00B70A95" w:rsidRPr="0087244C" w:rsidRDefault="00B70A95" w:rsidP="006F4B55">
            <w:pPr>
              <w:rPr>
                <w:i/>
              </w:rPr>
            </w:pPr>
            <w:r w:rsidRPr="0087244C">
              <w:rPr>
                <w:i/>
              </w:rPr>
              <w:t>(Učenik će moć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3A8C8EA" w14:textId="77777777" w:rsidR="00B70A95" w:rsidRDefault="00B70A95" w:rsidP="00B70A95">
            <w:pPr>
              <w:pStyle w:val="Odlomakpopisa"/>
              <w:numPr>
                <w:ilvl w:val="0"/>
                <w:numId w:val="38"/>
              </w:numPr>
            </w:pPr>
            <w:r>
              <w:t>Čitati naglas</w:t>
            </w:r>
          </w:p>
          <w:p w14:paraId="4D307CF8" w14:textId="77777777" w:rsidR="00B70A95" w:rsidRDefault="00B70A95" w:rsidP="00B70A95">
            <w:pPr>
              <w:pStyle w:val="Odlomakpopisa"/>
              <w:numPr>
                <w:ilvl w:val="0"/>
                <w:numId w:val="38"/>
              </w:numPr>
            </w:pPr>
            <w:r>
              <w:t>Prepričavati pročitane priče</w:t>
            </w:r>
          </w:p>
          <w:p w14:paraId="58370644" w14:textId="77777777" w:rsidR="00B70A95" w:rsidRPr="0087244C" w:rsidRDefault="00B70A95" w:rsidP="00B70A95">
            <w:pPr>
              <w:pStyle w:val="Odlomakpopisa"/>
              <w:numPr>
                <w:ilvl w:val="0"/>
                <w:numId w:val="38"/>
              </w:numPr>
            </w:pPr>
            <w:r>
              <w:t>Samostalno oblikovati kraće rečenice / priču</w:t>
            </w:r>
          </w:p>
        </w:tc>
      </w:tr>
      <w:tr w:rsidR="00B70A95" w:rsidRPr="0087244C" w14:paraId="7FF919ED" w14:textId="77777777" w:rsidTr="006F4B55">
        <w:trPr>
          <w:trHeight w:val="654"/>
        </w:trPr>
        <w:tc>
          <w:tcPr>
            <w:tcW w:w="959" w:type="dxa"/>
            <w:vMerge w:val="restart"/>
            <w:tcBorders>
              <w:top w:val="single" w:sz="4" w:space="0" w:color="auto"/>
              <w:left w:val="single" w:sz="4" w:space="0" w:color="auto"/>
              <w:right w:val="single" w:sz="4" w:space="0" w:color="auto"/>
            </w:tcBorders>
            <w:shd w:val="clear" w:color="auto" w:fill="auto"/>
            <w:textDirection w:val="btLr"/>
          </w:tcPr>
          <w:p w14:paraId="3CA926A2" w14:textId="77777777" w:rsidR="00B70A95" w:rsidRPr="0087244C" w:rsidRDefault="00B70A95" w:rsidP="006F4B55">
            <w:pPr>
              <w:ind w:left="113" w:right="113"/>
              <w:rPr>
                <w:i/>
              </w:rPr>
            </w:pPr>
            <w:r w:rsidRPr="0087244C">
              <w:rPr>
                <w:i/>
              </w:rPr>
              <w:t>NAČIN</w:t>
            </w:r>
          </w:p>
          <w:p w14:paraId="403BD91D" w14:textId="77777777" w:rsidR="00B70A95" w:rsidRPr="0087244C" w:rsidRDefault="00B70A95" w:rsidP="006F4B55">
            <w:pPr>
              <w:ind w:left="113" w:right="113"/>
              <w:rPr>
                <w:i/>
              </w:rPr>
            </w:pPr>
            <w:r w:rsidRPr="0087244C">
              <w:rPr>
                <w:i/>
              </w:rPr>
              <w:t xml:space="preserve">REALIZACIJE </w:t>
            </w:r>
          </w:p>
          <w:p w14:paraId="5304F338" w14:textId="77777777" w:rsidR="00B70A95" w:rsidRPr="0087244C" w:rsidRDefault="00B70A95" w:rsidP="006F4B55">
            <w:pPr>
              <w:ind w:left="113" w:right="113"/>
              <w:rPr>
                <w:i/>
              </w:rPr>
            </w:pPr>
          </w:p>
        </w:tc>
        <w:tc>
          <w:tcPr>
            <w:tcW w:w="2410" w:type="dxa"/>
            <w:tcBorders>
              <w:top w:val="single" w:sz="4" w:space="0" w:color="auto"/>
              <w:left w:val="single" w:sz="4" w:space="0" w:color="auto"/>
              <w:right w:val="single" w:sz="4" w:space="0" w:color="auto"/>
            </w:tcBorders>
            <w:shd w:val="clear" w:color="auto" w:fill="auto"/>
          </w:tcPr>
          <w:p w14:paraId="7FF38255" w14:textId="77777777" w:rsidR="00B70A95" w:rsidRPr="0087244C" w:rsidRDefault="00B70A95" w:rsidP="006F4B55">
            <w:pPr>
              <w:rPr>
                <w:i/>
              </w:rPr>
            </w:pPr>
            <w:r w:rsidRPr="0087244C">
              <w:rPr>
                <w:i/>
              </w:rPr>
              <w:t>OBLIK</w:t>
            </w:r>
          </w:p>
        </w:tc>
        <w:tc>
          <w:tcPr>
            <w:tcW w:w="6237" w:type="dxa"/>
            <w:tcBorders>
              <w:top w:val="single" w:sz="4" w:space="0" w:color="auto"/>
              <w:left w:val="single" w:sz="4" w:space="0" w:color="auto"/>
              <w:right w:val="single" w:sz="4" w:space="0" w:color="auto"/>
            </w:tcBorders>
            <w:shd w:val="clear" w:color="auto" w:fill="auto"/>
          </w:tcPr>
          <w:p w14:paraId="3BDBF2A9" w14:textId="77777777" w:rsidR="00B70A95" w:rsidRPr="0087244C" w:rsidRDefault="00B70A95" w:rsidP="00B70A95">
            <w:pPr>
              <w:pStyle w:val="Odlomakpopisa"/>
              <w:numPr>
                <w:ilvl w:val="0"/>
                <w:numId w:val="38"/>
              </w:numPr>
            </w:pPr>
            <w:r>
              <w:t>Grupni rad, rad u paru</w:t>
            </w:r>
          </w:p>
        </w:tc>
      </w:tr>
      <w:tr w:rsidR="00B70A95" w:rsidRPr="0087244C" w14:paraId="7FC89096" w14:textId="77777777" w:rsidTr="006F4B55">
        <w:tc>
          <w:tcPr>
            <w:tcW w:w="959" w:type="dxa"/>
            <w:vMerge/>
            <w:tcBorders>
              <w:left w:val="single" w:sz="4" w:space="0" w:color="auto"/>
              <w:right w:val="single" w:sz="4" w:space="0" w:color="auto"/>
            </w:tcBorders>
            <w:shd w:val="clear" w:color="auto" w:fill="auto"/>
          </w:tcPr>
          <w:p w14:paraId="1264A5D1" w14:textId="77777777" w:rsidR="00B70A95" w:rsidRPr="0087244C" w:rsidRDefault="00B70A95" w:rsidP="006F4B55">
            <w:pPr>
              <w:rPr>
                <w:i/>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39FB33" w14:textId="77777777" w:rsidR="00B70A95" w:rsidRPr="0087244C" w:rsidRDefault="00B70A95" w:rsidP="006F4B55">
            <w:pPr>
              <w:rPr>
                <w:i/>
              </w:rPr>
            </w:pPr>
            <w:r w:rsidRPr="0087244C">
              <w:rPr>
                <w:i/>
              </w:rPr>
              <w:t>SUDIONICI</w:t>
            </w:r>
          </w:p>
          <w:p w14:paraId="5D6696D0" w14:textId="77777777" w:rsidR="00B70A95" w:rsidRPr="0087244C" w:rsidRDefault="00B70A95" w:rsidP="006F4B55">
            <w:pPr>
              <w:rPr>
                <w: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3B487BF" w14:textId="77777777" w:rsidR="00B70A95" w:rsidRPr="0087244C" w:rsidRDefault="00B70A95" w:rsidP="00B70A95">
            <w:pPr>
              <w:pStyle w:val="Odlomakpopisa"/>
              <w:numPr>
                <w:ilvl w:val="0"/>
                <w:numId w:val="38"/>
              </w:numPr>
            </w:pPr>
            <w:r>
              <w:t>Učenici od 1.-4.razreda</w:t>
            </w:r>
          </w:p>
        </w:tc>
      </w:tr>
      <w:tr w:rsidR="00B70A95" w:rsidRPr="0087244C" w14:paraId="56F9C2C3" w14:textId="77777777" w:rsidTr="006F4B55">
        <w:tc>
          <w:tcPr>
            <w:tcW w:w="959" w:type="dxa"/>
            <w:vMerge/>
            <w:tcBorders>
              <w:left w:val="single" w:sz="4" w:space="0" w:color="auto"/>
              <w:bottom w:val="single" w:sz="4" w:space="0" w:color="auto"/>
              <w:right w:val="single" w:sz="4" w:space="0" w:color="auto"/>
            </w:tcBorders>
            <w:shd w:val="clear" w:color="auto" w:fill="auto"/>
          </w:tcPr>
          <w:p w14:paraId="4C5FC167" w14:textId="77777777" w:rsidR="00B70A95" w:rsidRPr="0087244C" w:rsidRDefault="00B70A95" w:rsidP="006F4B55">
            <w:pPr>
              <w:rPr>
                <w:i/>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8B7073" w14:textId="77777777" w:rsidR="00B70A95" w:rsidRPr="0087244C" w:rsidRDefault="00B70A95" w:rsidP="006F4B55">
            <w:pPr>
              <w:rPr>
                <w:i/>
              </w:rPr>
            </w:pPr>
            <w:r w:rsidRPr="0087244C">
              <w:rPr>
                <w:i/>
              </w:rPr>
              <w:t>NAČINI UČENJA</w:t>
            </w:r>
          </w:p>
          <w:p w14:paraId="5065B20F" w14:textId="77777777" w:rsidR="00B70A95" w:rsidRPr="0087244C" w:rsidRDefault="00B70A95" w:rsidP="006F4B55">
            <w:pPr>
              <w:rPr>
                <w:i/>
              </w:rPr>
            </w:pPr>
            <w:r w:rsidRPr="0087244C">
              <w:rPr>
                <w:i/>
              </w:rPr>
              <w:t>(Što rade učenici)</w:t>
            </w:r>
          </w:p>
          <w:p w14:paraId="686CD1D2" w14:textId="77777777" w:rsidR="00B70A95" w:rsidRPr="0087244C" w:rsidRDefault="00B70A95" w:rsidP="006F4B55">
            <w:pPr>
              <w:rPr>
                <w: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BA6677" w14:textId="77777777" w:rsidR="00B70A95" w:rsidRPr="0087244C" w:rsidRDefault="00B70A95" w:rsidP="00B70A95">
            <w:pPr>
              <w:pStyle w:val="Odlomakpopisa"/>
              <w:numPr>
                <w:ilvl w:val="0"/>
                <w:numId w:val="38"/>
              </w:numPr>
            </w:pPr>
            <w:r>
              <w:t>Aktivno sudjelovanje u aktivnostima čitanja, prepričavanja, stvaranja priča</w:t>
            </w:r>
          </w:p>
        </w:tc>
      </w:tr>
      <w:tr w:rsidR="00B70A95" w:rsidRPr="0087244C" w14:paraId="7049D86F"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46B1A362" w14:textId="77777777" w:rsidR="00B70A95" w:rsidRPr="0087244C" w:rsidRDefault="00B70A95" w:rsidP="006F4B55">
            <w:pPr>
              <w:rPr>
                <w:i/>
              </w:rPr>
            </w:pPr>
            <w:r w:rsidRPr="0087244C">
              <w:rPr>
                <w:i/>
              </w:rPr>
              <w:t>METODE POUČAVANJA</w:t>
            </w:r>
          </w:p>
          <w:p w14:paraId="27D5B9B3" w14:textId="77777777" w:rsidR="00B70A95" w:rsidRPr="0087244C" w:rsidRDefault="00B70A95" w:rsidP="006F4B55">
            <w:pPr>
              <w:rPr>
                <w:i/>
              </w:rPr>
            </w:pPr>
            <w:r w:rsidRPr="0087244C">
              <w:rPr>
                <w:i/>
              </w:rPr>
              <w:t>(Što rade učitelj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D41CC5D" w14:textId="77777777" w:rsidR="00B70A95" w:rsidRPr="0087244C" w:rsidRDefault="00B70A95" w:rsidP="00B70A95">
            <w:pPr>
              <w:pStyle w:val="Odlomakpopisa"/>
              <w:numPr>
                <w:ilvl w:val="0"/>
                <w:numId w:val="38"/>
              </w:numPr>
            </w:pPr>
            <w:r>
              <w:t>Usmeno izlaganje, medijacija, aktivno vođenje aktivnosti</w:t>
            </w:r>
          </w:p>
        </w:tc>
      </w:tr>
      <w:tr w:rsidR="00B70A95" w:rsidRPr="0087244C" w14:paraId="5A04E929"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5C01138F" w14:textId="77777777" w:rsidR="00B70A95" w:rsidRPr="0087244C" w:rsidRDefault="00B70A95" w:rsidP="006F4B55">
            <w:pPr>
              <w:rPr>
                <w:i/>
              </w:rPr>
            </w:pPr>
            <w:r w:rsidRPr="0087244C">
              <w:rPr>
                <w:i/>
              </w:rPr>
              <w:t>TRAJANJE IZVEDB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0582AE5" w14:textId="77777777" w:rsidR="00B70A95" w:rsidRDefault="00B70A95" w:rsidP="00B70A95">
            <w:pPr>
              <w:pStyle w:val="Odlomakpopisa"/>
              <w:numPr>
                <w:ilvl w:val="0"/>
                <w:numId w:val="38"/>
              </w:numPr>
            </w:pPr>
            <w:r>
              <w:t>Tijekom školske godine</w:t>
            </w:r>
          </w:p>
          <w:p w14:paraId="417253C8" w14:textId="77777777" w:rsidR="00B70A95" w:rsidRPr="0087244C" w:rsidRDefault="00B70A95" w:rsidP="006F4B55"/>
        </w:tc>
      </w:tr>
      <w:tr w:rsidR="00B70A95" w:rsidRPr="0087244C" w14:paraId="512EB1F1"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0971AB01" w14:textId="77777777" w:rsidR="00B70A95" w:rsidRPr="0087244C" w:rsidRDefault="00B70A95" w:rsidP="006F4B55">
            <w:pPr>
              <w:rPr>
                <w:i/>
              </w:rPr>
            </w:pPr>
            <w:r w:rsidRPr="0087244C">
              <w:rPr>
                <w:i/>
              </w:rPr>
              <w:t xml:space="preserve">POTREBNI RESURSI/MOGUĆE </w:t>
            </w:r>
          </w:p>
          <w:p w14:paraId="68BA086C" w14:textId="77777777" w:rsidR="00B70A95" w:rsidRPr="0087244C" w:rsidRDefault="00B70A95" w:rsidP="006F4B55">
            <w:pPr>
              <w:rPr>
                <w:i/>
              </w:rPr>
            </w:pPr>
            <w:r w:rsidRPr="0087244C">
              <w:rPr>
                <w:i/>
              </w:rPr>
              <w:t>TEŠKOĆ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3E206E1" w14:textId="77777777" w:rsidR="00B70A95" w:rsidRPr="0087244C" w:rsidRDefault="00B70A95" w:rsidP="00B70A95">
            <w:pPr>
              <w:pStyle w:val="Odlomakpopisa"/>
              <w:numPr>
                <w:ilvl w:val="0"/>
                <w:numId w:val="38"/>
              </w:numPr>
            </w:pPr>
            <w:r>
              <w:t xml:space="preserve">Nabava materijala – priča / slikovnica na engleskom jeziku, uredski materijal (papir, </w:t>
            </w:r>
            <w:proofErr w:type="spellStart"/>
            <w:r>
              <w:t>hamer</w:t>
            </w:r>
            <w:proofErr w:type="spellEnd"/>
            <w:r>
              <w:t xml:space="preserve"> papir…), tepih za izradu čitalačkog kutka</w:t>
            </w:r>
          </w:p>
        </w:tc>
      </w:tr>
      <w:tr w:rsidR="00B70A95" w:rsidRPr="0087244C" w14:paraId="707D9496"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076D39FB" w14:textId="77777777" w:rsidR="00B70A95" w:rsidRPr="0087244C" w:rsidRDefault="00B70A95" w:rsidP="006F4B55">
            <w:pPr>
              <w:rPr>
                <w:i/>
              </w:rPr>
            </w:pPr>
            <w:r w:rsidRPr="0087244C">
              <w:rPr>
                <w:i/>
              </w:rPr>
              <w:t>NAČIN PRAĆENJA I PROVJERE ISHODA/POSTIGNUĆA</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455F3FB" w14:textId="77777777" w:rsidR="00B70A95" w:rsidRPr="0087244C" w:rsidRDefault="00B70A95" w:rsidP="00B70A95">
            <w:pPr>
              <w:pStyle w:val="Odlomakpopisa"/>
              <w:numPr>
                <w:ilvl w:val="0"/>
                <w:numId w:val="38"/>
              </w:numPr>
            </w:pPr>
            <w:r>
              <w:t>Kontinuirano praćenje učenika tijekom svih aktivnosti</w:t>
            </w:r>
          </w:p>
        </w:tc>
      </w:tr>
      <w:tr w:rsidR="00B70A95" w:rsidRPr="0087244C" w14:paraId="7E741611"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1CBA255F" w14:textId="77777777" w:rsidR="00B70A95" w:rsidRPr="0087244C" w:rsidRDefault="00B70A95" w:rsidP="006F4B55">
            <w:pPr>
              <w:rPr>
                <w:i/>
              </w:rPr>
            </w:pPr>
          </w:p>
          <w:p w14:paraId="0C324176" w14:textId="77777777" w:rsidR="00B70A95" w:rsidRPr="0087244C" w:rsidRDefault="00B70A95" w:rsidP="006F4B55">
            <w:pPr>
              <w:rPr>
                <w:i/>
              </w:rPr>
            </w:pPr>
            <w:r w:rsidRPr="0087244C">
              <w:rPr>
                <w:i/>
              </w:rPr>
              <w:t>NOSITELJI AKTIVNOSTI:</w:t>
            </w:r>
          </w:p>
          <w:p w14:paraId="7F060A6E" w14:textId="77777777" w:rsidR="00B70A95" w:rsidRPr="0087244C" w:rsidRDefault="00B70A95" w:rsidP="006F4B55">
            <w:pPr>
              <w:rPr>
                <w:i/>
              </w:rPr>
            </w:pPr>
          </w:p>
          <w:p w14:paraId="25CB1181" w14:textId="77777777" w:rsidR="00B70A95" w:rsidRPr="0087244C" w:rsidRDefault="00B70A95" w:rsidP="006F4B55">
            <w:pPr>
              <w:rPr>
                <w: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A6B38EF" w14:textId="77777777" w:rsidR="00B70A95" w:rsidRPr="0087244C" w:rsidRDefault="00B70A95" w:rsidP="006F4B55">
            <w:r>
              <w:t>Mirela Radošević, prof.</w:t>
            </w:r>
          </w:p>
        </w:tc>
      </w:tr>
    </w:tbl>
    <w:p w14:paraId="6D47760A" w14:textId="77777777" w:rsidR="00652473" w:rsidRPr="0087244C" w:rsidRDefault="00652473" w:rsidP="00652473"/>
    <w:p w14:paraId="46541FEE" w14:textId="77777777" w:rsidR="00652473" w:rsidRPr="0087244C" w:rsidRDefault="00652473" w:rsidP="00652473"/>
    <w:p w14:paraId="3D0A7634" w14:textId="77777777" w:rsidR="00652473" w:rsidRPr="0087244C" w:rsidRDefault="00652473" w:rsidP="00652473"/>
    <w:p w14:paraId="26746B7D" w14:textId="3EF58541" w:rsidR="00652473" w:rsidRDefault="00652473" w:rsidP="1953F888">
      <w:pPr>
        <w:pStyle w:val="Naslov3"/>
        <w:rPr>
          <w:rFonts w:ascii="Times New Roman" w:hAnsi="Times New Roman"/>
        </w:rPr>
      </w:pPr>
      <w:r w:rsidRPr="1953F888">
        <w:rPr>
          <w:rFonts w:ascii="Times New Roman" w:hAnsi="Times New Roman"/>
        </w:rPr>
        <w:br w:type="page"/>
      </w:r>
    </w:p>
    <w:p w14:paraId="0DE1A969" w14:textId="11A6C146" w:rsidR="00652473" w:rsidRPr="00886E5D" w:rsidRDefault="00886E5D" w:rsidP="00886E5D">
      <w:pPr>
        <w:pStyle w:val="Glavninaslov"/>
        <w:numPr>
          <w:ilvl w:val="0"/>
          <w:numId w:val="0"/>
        </w:numPr>
      </w:pPr>
      <w:bookmarkStart w:id="63" w:name="_Toc148087216"/>
      <w:r w:rsidRPr="00886E5D">
        <w:lastRenderedPageBreak/>
        <w:t>7.</w:t>
      </w:r>
      <w:r w:rsidR="00274147" w:rsidRPr="00886E5D">
        <w:t>2</w:t>
      </w:r>
      <w:r w:rsidR="00652473" w:rsidRPr="00886E5D">
        <w:t>.</w:t>
      </w:r>
      <w:r w:rsidR="00274147" w:rsidRPr="00886E5D">
        <w:t xml:space="preserve"> </w:t>
      </w:r>
      <w:r w:rsidR="00652473" w:rsidRPr="00886E5D">
        <w:t>MATEMATIČKO  PODRUČJE</w:t>
      </w:r>
      <w:bookmarkEnd w:id="63"/>
    </w:p>
    <w:p w14:paraId="0BC31134" w14:textId="77777777" w:rsidR="00652473" w:rsidRPr="0087244C" w:rsidRDefault="00652473" w:rsidP="00274147">
      <w:pPr>
        <w:pStyle w:val="Naslov2"/>
      </w:pPr>
      <w:bookmarkStart w:id="64" w:name="_Toc400712086"/>
      <w:bookmarkStart w:id="65" w:name="_Toc494448633"/>
      <w:r>
        <w:t>7.2.1.</w:t>
      </w:r>
      <w:r w:rsidRPr="0087244C">
        <w:t>DODATNA NASTAVA MATEMATIKE ZA  4. RAZRE</w:t>
      </w:r>
      <w:bookmarkEnd w:id="64"/>
      <w:r w:rsidRPr="0087244C">
        <w:t>D</w:t>
      </w:r>
      <w:bookmarkEnd w:id="65"/>
    </w:p>
    <w:p w14:paraId="670EA63D" w14:textId="77777777" w:rsidR="00652473" w:rsidRPr="0087244C" w:rsidRDefault="00652473" w:rsidP="00652473"/>
    <w:p w14:paraId="22C5B2D8" w14:textId="77777777" w:rsidR="00652473" w:rsidRPr="0087244C" w:rsidRDefault="00652473" w:rsidP="00652473"/>
    <w:tbl>
      <w:tblPr>
        <w:tblpPr w:leftFromText="180" w:rightFromText="180" w:vertAnchor="page" w:horzAnchor="margin"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377"/>
        <w:gridCol w:w="5727"/>
      </w:tblGrid>
      <w:tr w:rsidR="00652473" w:rsidRPr="00085C8E" w14:paraId="2945E10B"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579AFE78" w14:textId="77777777" w:rsidR="00652473" w:rsidRPr="003168C9" w:rsidRDefault="00652473" w:rsidP="00D74895">
            <w:pPr>
              <w:rPr>
                <w:i/>
              </w:rPr>
            </w:pPr>
            <w:r w:rsidRPr="003168C9">
              <w:rPr>
                <w:i/>
              </w:rPr>
              <w:t>CILJ</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66A1E7AD" w14:textId="44877F9F" w:rsidR="00652473" w:rsidRPr="00B57CBF" w:rsidRDefault="20864ADD" w:rsidP="00D74895">
            <w:r>
              <w:t>Priprema za matematička natjecanja u školskoj godini 202</w:t>
            </w:r>
            <w:r w:rsidR="72940B1E">
              <w:t>3</w:t>
            </w:r>
            <w:r>
              <w:t>./202</w:t>
            </w:r>
            <w:r w:rsidR="0A16E9DF">
              <w:t>4</w:t>
            </w:r>
            <w:r>
              <w:t>. Razvoj matematičke kulture i primjenjivost matematičkih sadržaja u svakodnevnom životu u rješavanju problema.</w:t>
            </w:r>
          </w:p>
        </w:tc>
      </w:tr>
      <w:tr w:rsidR="00652473" w:rsidRPr="00085C8E" w14:paraId="51E07E35"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77DFCCB7" w14:textId="77777777" w:rsidR="00652473" w:rsidRPr="003168C9" w:rsidRDefault="00652473" w:rsidP="00D74895">
            <w:pPr>
              <w:rPr>
                <w:i/>
              </w:rPr>
            </w:pPr>
            <w:r w:rsidRPr="003168C9">
              <w:rPr>
                <w:i/>
              </w:rPr>
              <w:t>OBRAZLOŽENJE CILJA</w:t>
            </w:r>
          </w:p>
          <w:p w14:paraId="01F7A2C3" w14:textId="77777777" w:rsidR="00652473" w:rsidRPr="003168C9" w:rsidRDefault="00652473" w:rsidP="00D74895">
            <w:pPr>
              <w:rPr>
                <w:i/>
              </w:rPr>
            </w:pPr>
            <w:r w:rsidRPr="003168C9">
              <w:rPr>
                <w:i/>
              </w:rPr>
              <w:t>(povezan s potrebama, interesima učenika i vrijednostima )</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17E7A022" w14:textId="77777777" w:rsidR="00652473" w:rsidRPr="00B57CBF" w:rsidRDefault="00652473" w:rsidP="00D74895">
            <w:r>
              <w:t>Razvoj logičkog mišljenja. Razvoj zornog mišljenja i percepcije. Samostalno rješavanje različitih vrsta zadataka primjenom usvojenih matematičkih sadržaja. Isticanje praktične vrijednosti i primjenjivosti matematičkih sadržaja.</w:t>
            </w:r>
          </w:p>
        </w:tc>
      </w:tr>
      <w:tr w:rsidR="00652473" w:rsidRPr="00085C8E" w14:paraId="5C68DF08"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44A30E2E" w14:textId="77777777" w:rsidR="00652473" w:rsidRPr="003168C9" w:rsidRDefault="00652473" w:rsidP="00D74895">
            <w:pPr>
              <w:rPr>
                <w:i/>
              </w:rPr>
            </w:pPr>
            <w:r w:rsidRPr="003168C9">
              <w:rPr>
                <w:i/>
              </w:rPr>
              <w:t>OČEKIVANI ISHODI/ POSTIGNUĆA</w:t>
            </w:r>
          </w:p>
          <w:p w14:paraId="15EBC099" w14:textId="77777777" w:rsidR="00652473" w:rsidRPr="003168C9" w:rsidRDefault="00652473" w:rsidP="00D74895">
            <w:pPr>
              <w:rPr>
                <w:i/>
              </w:rPr>
            </w:pPr>
            <w:r w:rsidRPr="003168C9">
              <w:rPr>
                <w:i/>
              </w:rPr>
              <w:t>(Učenik će moći)</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6BB5494B" w14:textId="77777777" w:rsidR="00652473" w:rsidRPr="00B57CBF" w:rsidRDefault="00652473" w:rsidP="00D74895">
            <w:r>
              <w:t>Samostalno rješavati različite zadatke i oblikovati rješenja primjenom matematičkih sadržaja. Logički misliti, povezivati i rješavati probleme.</w:t>
            </w:r>
          </w:p>
        </w:tc>
      </w:tr>
      <w:tr w:rsidR="00652473" w:rsidRPr="00085C8E" w14:paraId="3A169DDC" w14:textId="77777777" w:rsidTr="1953F888">
        <w:trPr>
          <w:trHeight w:val="527"/>
        </w:trPr>
        <w:tc>
          <w:tcPr>
            <w:tcW w:w="958" w:type="dxa"/>
            <w:vMerge w:val="restart"/>
            <w:tcBorders>
              <w:top w:val="single" w:sz="4" w:space="0" w:color="auto"/>
              <w:left w:val="single" w:sz="4" w:space="0" w:color="auto"/>
              <w:right w:val="single" w:sz="4" w:space="0" w:color="auto"/>
            </w:tcBorders>
            <w:shd w:val="clear" w:color="auto" w:fill="auto"/>
            <w:textDirection w:val="btLr"/>
          </w:tcPr>
          <w:p w14:paraId="760986CF" w14:textId="77777777" w:rsidR="00652473" w:rsidRPr="003168C9" w:rsidRDefault="00652473" w:rsidP="00D74895">
            <w:pPr>
              <w:ind w:left="113" w:right="113"/>
              <w:rPr>
                <w:i/>
              </w:rPr>
            </w:pPr>
            <w:r w:rsidRPr="003168C9">
              <w:rPr>
                <w:i/>
              </w:rPr>
              <w:t>NAČIN</w:t>
            </w:r>
          </w:p>
          <w:p w14:paraId="05D858DB" w14:textId="77777777" w:rsidR="00652473" w:rsidRPr="003168C9" w:rsidRDefault="00652473" w:rsidP="00D74895">
            <w:pPr>
              <w:ind w:left="113" w:right="113"/>
              <w:rPr>
                <w:i/>
              </w:rPr>
            </w:pPr>
            <w:r w:rsidRPr="003168C9">
              <w:rPr>
                <w:i/>
              </w:rPr>
              <w:t xml:space="preserve">REALIZACIJE </w:t>
            </w:r>
          </w:p>
          <w:p w14:paraId="7829CC3B" w14:textId="77777777" w:rsidR="00652473" w:rsidRPr="003168C9" w:rsidRDefault="00652473" w:rsidP="00D74895">
            <w:pPr>
              <w:ind w:left="113" w:right="113"/>
              <w:rPr>
                <w:i/>
              </w:rPr>
            </w:pPr>
          </w:p>
        </w:tc>
        <w:tc>
          <w:tcPr>
            <w:tcW w:w="2377" w:type="dxa"/>
            <w:tcBorders>
              <w:top w:val="single" w:sz="4" w:space="0" w:color="auto"/>
              <w:left w:val="single" w:sz="4" w:space="0" w:color="auto"/>
              <w:right w:val="single" w:sz="4" w:space="0" w:color="auto"/>
            </w:tcBorders>
            <w:shd w:val="clear" w:color="auto" w:fill="auto"/>
          </w:tcPr>
          <w:p w14:paraId="73CABF80" w14:textId="77777777" w:rsidR="00652473" w:rsidRPr="003168C9" w:rsidRDefault="00652473" w:rsidP="00D74895">
            <w:pPr>
              <w:rPr>
                <w:i/>
              </w:rPr>
            </w:pPr>
            <w:r w:rsidRPr="003168C9">
              <w:rPr>
                <w:i/>
              </w:rPr>
              <w:t>OBLIK</w:t>
            </w:r>
          </w:p>
        </w:tc>
        <w:tc>
          <w:tcPr>
            <w:tcW w:w="5727" w:type="dxa"/>
            <w:tcBorders>
              <w:top w:val="single" w:sz="4" w:space="0" w:color="auto"/>
              <w:left w:val="single" w:sz="4" w:space="0" w:color="auto"/>
              <w:right w:val="single" w:sz="4" w:space="0" w:color="auto"/>
            </w:tcBorders>
            <w:shd w:val="clear" w:color="auto" w:fill="auto"/>
          </w:tcPr>
          <w:p w14:paraId="2FD8326E" w14:textId="77777777" w:rsidR="00652473" w:rsidRPr="00B57CBF" w:rsidRDefault="00652473" w:rsidP="00D74895">
            <w:r>
              <w:t>Sati nastave dodatne matematike, natjecanja, večeri matematike.</w:t>
            </w:r>
          </w:p>
        </w:tc>
      </w:tr>
      <w:tr w:rsidR="00652473" w:rsidRPr="00085C8E" w14:paraId="1DDD6082" w14:textId="77777777" w:rsidTr="1953F888">
        <w:tc>
          <w:tcPr>
            <w:tcW w:w="958" w:type="dxa"/>
            <w:vMerge/>
          </w:tcPr>
          <w:p w14:paraId="1E0D2375" w14:textId="77777777" w:rsidR="00652473" w:rsidRPr="003168C9" w:rsidRDefault="00652473" w:rsidP="00D74895">
            <w:pPr>
              <w:rPr>
                <w:i/>
              </w:rPr>
            </w:pP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067C0FEF" w14:textId="77777777" w:rsidR="00652473" w:rsidRPr="003168C9" w:rsidRDefault="00652473" w:rsidP="00D74895">
            <w:pPr>
              <w:rPr>
                <w:i/>
              </w:rPr>
            </w:pPr>
            <w:r w:rsidRPr="003168C9">
              <w:rPr>
                <w:i/>
              </w:rPr>
              <w:t>SUDIONICI</w:t>
            </w:r>
          </w:p>
          <w:p w14:paraId="16BD86AF" w14:textId="77777777" w:rsidR="00652473" w:rsidRPr="003168C9" w:rsidRDefault="00652473" w:rsidP="00D74895">
            <w:pPr>
              <w:rPr>
                <w:i/>
              </w:rPr>
            </w:pP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4EA66899" w14:textId="77777777" w:rsidR="00652473" w:rsidRPr="00B57CBF" w:rsidRDefault="00652473" w:rsidP="00D74895">
            <w:r>
              <w:t>Učitelji razredne nastave, učitelji matematike, učenici, HMD.</w:t>
            </w:r>
          </w:p>
        </w:tc>
      </w:tr>
      <w:tr w:rsidR="00652473" w:rsidRPr="00085C8E" w14:paraId="617252B2" w14:textId="77777777" w:rsidTr="1953F888">
        <w:tc>
          <w:tcPr>
            <w:tcW w:w="958" w:type="dxa"/>
            <w:vMerge/>
          </w:tcPr>
          <w:p w14:paraId="692CE51E" w14:textId="77777777" w:rsidR="00652473" w:rsidRPr="003168C9" w:rsidRDefault="00652473" w:rsidP="00D74895">
            <w:pPr>
              <w:rPr>
                <w:i/>
              </w:rPr>
            </w:pP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41D80A05" w14:textId="77777777" w:rsidR="00652473" w:rsidRPr="003168C9" w:rsidRDefault="00652473" w:rsidP="00D74895">
            <w:pPr>
              <w:rPr>
                <w:i/>
              </w:rPr>
            </w:pPr>
            <w:r w:rsidRPr="003168C9">
              <w:rPr>
                <w:i/>
              </w:rPr>
              <w:t>NAČINI UČENJA</w:t>
            </w:r>
          </w:p>
          <w:p w14:paraId="0EE7DE1E" w14:textId="77777777" w:rsidR="00652473" w:rsidRPr="003168C9" w:rsidRDefault="00652473" w:rsidP="00D74895">
            <w:pPr>
              <w:rPr>
                <w:i/>
              </w:rPr>
            </w:pPr>
            <w:r w:rsidRPr="003168C9">
              <w:rPr>
                <w:i/>
              </w:rPr>
              <w:t>(Što rade učenici)</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7A56591B" w14:textId="77777777" w:rsidR="00652473" w:rsidRPr="00B57CBF" w:rsidRDefault="00652473" w:rsidP="00D74895">
            <w:r>
              <w:t>Rješavanje problemskih zadataka. Učenje kroz matematičke igre.</w:t>
            </w:r>
          </w:p>
        </w:tc>
      </w:tr>
      <w:tr w:rsidR="00652473" w:rsidRPr="00085C8E" w14:paraId="5DDECF29"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380DF6B7" w14:textId="77777777" w:rsidR="00652473" w:rsidRPr="003168C9" w:rsidRDefault="00652473" w:rsidP="00D74895">
            <w:pPr>
              <w:rPr>
                <w:i/>
              </w:rPr>
            </w:pPr>
            <w:r w:rsidRPr="003168C9">
              <w:rPr>
                <w:i/>
              </w:rPr>
              <w:t>METODE POUČAVANJA</w:t>
            </w:r>
          </w:p>
          <w:p w14:paraId="23C455AB" w14:textId="77777777" w:rsidR="00652473" w:rsidRPr="003168C9" w:rsidRDefault="00652473" w:rsidP="00D74895">
            <w:pPr>
              <w:rPr>
                <w:i/>
              </w:rPr>
            </w:pPr>
            <w:r w:rsidRPr="003168C9">
              <w:rPr>
                <w:i/>
              </w:rPr>
              <w:t>(Što rade učitelji):</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466333A7" w14:textId="77777777" w:rsidR="00652473" w:rsidRPr="00B57CBF" w:rsidRDefault="00652473" w:rsidP="00D74895">
            <w:r>
              <w:t>Demonstracija, dedukcija, analiza, sinteza. Analiza zadataka, oblikovanje rješenja.</w:t>
            </w:r>
          </w:p>
        </w:tc>
      </w:tr>
      <w:tr w:rsidR="00652473" w:rsidRPr="00085C8E" w14:paraId="0A34B5A4"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7F385032" w14:textId="77777777" w:rsidR="00652473" w:rsidRPr="003168C9" w:rsidRDefault="00652473" w:rsidP="00D74895">
            <w:pPr>
              <w:rPr>
                <w:i/>
              </w:rPr>
            </w:pPr>
            <w:r w:rsidRPr="003168C9">
              <w:rPr>
                <w:i/>
              </w:rPr>
              <w:t>TRAJANJE IZVEDBE</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77FEB188" w14:textId="038DCAE7" w:rsidR="00652473" w:rsidRPr="00B57CBF" w:rsidRDefault="20864ADD" w:rsidP="00D74895">
            <w:r>
              <w:t>Školska godina 202</w:t>
            </w:r>
            <w:r w:rsidR="1FBD91B3">
              <w:t>3</w:t>
            </w:r>
            <w:r>
              <w:t>./202</w:t>
            </w:r>
            <w:r w:rsidR="5DACA0BD">
              <w:t>4</w:t>
            </w:r>
            <w:r>
              <w:t>.</w:t>
            </w:r>
          </w:p>
        </w:tc>
      </w:tr>
      <w:tr w:rsidR="00652473" w:rsidRPr="00085C8E" w14:paraId="6F008A10"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35517299" w14:textId="77777777" w:rsidR="00652473" w:rsidRPr="003168C9" w:rsidRDefault="00652473" w:rsidP="00D74895">
            <w:pPr>
              <w:rPr>
                <w:i/>
              </w:rPr>
            </w:pPr>
            <w:r w:rsidRPr="003168C9">
              <w:rPr>
                <w:i/>
              </w:rPr>
              <w:t xml:space="preserve">POTREBNI RESURSI/MOGUĆE </w:t>
            </w:r>
          </w:p>
          <w:p w14:paraId="3999DE89" w14:textId="77777777" w:rsidR="00652473" w:rsidRPr="003168C9" w:rsidRDefault="00652473" w:rsidP="00D74895">
            <w:pPr>
              <w:rPr>
                <w:i/>
              </w:rPr>
            </w:pPr>
            <w:r w:rsidRPr="003168C9">
              <w:rPr>
                <w:i/>
              </w:rPr>
              <w:t>TEŠKOĆE</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60DB8CE2" w14:textId="77777777" w:rsidR="00652473" w:rsidRPr="00B57CBF" w:rsidRDefault="00652473" w:rsidP="00D74895">
            <w:r>
              <w:t>Uredski materijal, WEB, zbirke zadataka za dodatnu nastavu.</w:t>
            </w:r>
          </w:p>
        </w:tc>
      </w:tr>
      <w:tr w:rsidR="00652473" w:rsidRPr="00085C8E" w14:paraId="49D19CDB"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4A5ED52B" w14:textId="77777777" w:rsidR="00652473" w:rsidRPr="003168C9" w:rsidRDefault="00652473" w:rsidP="00D74895">
            <w:pPr>
              <w:rPr>
                <w:i/>
              </w:rPr>
            </w:pPr>
            <w:r w:rsidRPr="003168C9">
              <w:rPr>
                <w:i/>
              </w:rPr>
              <w:t>NAČIN PRAĆENJA I PROVJERE ISHODA/POSTIGNUĆA</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5F4A12C2" w14:textId="156707E7" w:rsidR="00652473" w:rsidRPr="00B57CBF" w:rsidRDefault="20864ADD" w:rsidP="00D74895">
            <w:r>
              <w:t xml:space="preserve">Natjecanja i večeri matematike </w:t>
            </w:r>
          </w:p>
        </w:tc>
      </w:tr>
      <w:tr w:rsidR="00652473" w:rsidRPr="00085C8E" w14:paraId="79F9BE0E"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45C3DCF2" w14:textId="77777777" w:rsidR="00652473" w:rsidRPr="003168C9" w:rsidRDefault="00652473" w:rsidP="00D74895">
            <w:pPr>
              <w:rPr>
                <w:i/>
              </w:rPr>
            </w:pPr>
          </w:p>
          <w:p w14:paraId="762D34F9" w14:textId="77777777" w:rsidR="00652473" w:rsidRPr="003168C9" w:rsidRDefault="00652473" w:rsidP="00D74895">
            <w:pPr>
              <w:rPr>
                <w:i/>
              </w:rPr>
            </w:pPr>
          </w:p>
          <w:p w14:paraId="61799F1F" w14:textId="77777777" w:rsidR="00652473" w:rsidRPr="003168C9" w:rsidRDefault="00652473" w:rsidP="00D74895">
            <w:pPr>
              <w:rPr>
                <w:i/>
              </w:rPr>
            </w:pPr>
            <w:r w:rsidRPr="003168C9">
              <w:rPr>
                <w:i/>
              </w:rPr>
              <w:t>NOSITELJI AKTIVNOSTI:</w:t>
            </w:r>
          </w:p>
          <w:p w14:paraId="6A270B90" w14:textId="77777777" w:rsidR="00652473" w:rsidRPr="003168C9" w:rsidRDefault="00652473" w:rsidP="00D74895">
            <w:pPr>
              <w:rPr>
                <w:i/>
              </w:rPr>
            </w:pPr>
          </w:p>
          <w:p w14:paraId="1F6C9E98" w14:textId="77777777" w:rsidR="00652473" w:rsidRPr="003168C9" w:rsidRDefault="00652473" w:rsidP="00D74895">
            <w:pPr>
              <w:rPr>
                <w:i/>
              </w:rPr>
            </w:pP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3994118C" w14:textId="1E346940" w:rsidR="00652473" w:rsidRPr="00B57CBF" w:rsidRDefault="20864ADD" w:rsidP="00D74895">
            <w:r>
              <w:t xml:space="preserve">Učiteljice razredne nastave: </w:t>
            </w:r>
            <w:r w:rsidR="69A5C0EC">
              <w:t>Tina Malnar</w:t>
            </w:r>
            <w:r>
              <w:t xml:space="preserve">, PŠ Tršće, Aleta </w:t>
            </w:r>
            <w:proofErr w:type="spellStart"/>
            <w:r>
              <w:t>Pršle</w:t>
            </w:r>
            <w:proofErr w:type="spellEnd"/>
            <w:r>
              <w:t>, PŠ Prezid</w:t>
            </w:r>
          </w:p>
        </w:tc>
      </w:tr>
    </w:tbl>
    <w:p w14:paraId="115C1B2A" w14:textId="77777777" w:rsidR="00652473" w:rsidRDefault="00652473" w:rsidP="00652473"/>
    <w:p w14:paraId="6D05CB64" w14:textId="77777777" w:rsidR="00652473" w:rsidRDefault="00652473" w:rsidP="00652473"/>
    <w:p w14:paraId="2BD07051" w14:textId="77777777" w:rsidR="00652473" w:rsidRDefault="00652473" w:rsidP="00652473"/>
    <w:p w14:paraId="3621239F" w14:textId="77777777" w:rsidR="00652473" w:rsidRDefault="00652473" w:rsidP="00652473"/>
    <w:p w14:paraId="1FD5FA50" w14:textId="77777777" w:rsidR="00652473" w:rsidRDefault="00652473" w:rsidP="00652473"/>
    <w:p w14:paraId="217B0238" w14:textId="77777777" w:rsidR="00652473" w:rsidRDefault="00652473" w:rsidP="00652473"/>
    <w:p w14:paraId="202FEFD9" w14:textId="77777777" w:rsidR="00652473" w:rsidRDefault="00652473" w:rsidP="00652473"/>
    <w:p w14:paraId="05F814D9" w14:textId="77777777" w:rsidR="00652473" w:rsidRDefault="00652473" w:rsidP="00652473"/>
    <w:p w14:paraId="69596ACF" w14:textId="77777777" w:rsidR="00652473" w:rsidRDefault="00652473" w:rsidP="00652473"/>
    <w:p w14:paraId="12116FDA" w14:textId="77777777" w:rsidR="00652473" w:rsidRDefault="00652473" w:rsidP="00652473"/>
    <w:p w14:paraId="719ECEC9" w14:textId="77777777" w:rsidR="00652473" w:rsidRPr="0087244C" w:rsidRDefault="00652473" w:rsidP="00652473"/>
    <w:p w14:paraId="61EE2D11" w14:textId="77777777" w:rsidR="00652473" w:rsidRPr="00BD50C8" w:rsidRDefault="00652473" w:rsidP="00274147">
      <w:pPr>
        <w:pStyle w:val="Naslov2"/>
      </w:pPr>
      <w:bookmarkStart w:id="66" w:name="_Toc494448634"/>
      <w:bookmarkStart w:id="67" w:name="_Toc400712087"/>
      <w:r>
        <w:lastRenderedPageBreak/>
        <w:t>7.2.2.</w:t>
      </w:r>
      <w:r w:rsidRPr="00BD50C8">
        <w:t>DOPUNSKA NASTAVA MATEMATIKE 1.-4. RAZRED</w:t>
      </w:r>
      <w:bookmarkEnd w:id="66"/>
    </w:p>
    <w:tbl>
      <w:tblPr>
        <w:tblpPr w:leftFromText="180" w:rightFromText="180" w:vertAnchor="page" w:horzAnchor="margin"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377"/>
        <w:gridCol w:w="5727"/>
      </w:tblGrid>
      <w:tr w:rsidR="00652473" w:rsidRPr="00085C8E" w14:paraId="70A01FC2"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3139B022" w14:textId="77777777" w:rsidR="00652473" w:rsidRPr="003168C9" w:rsidRDefault="00652473" w:rsidP="00D74895">
            <w:pPr>
              <w:rPr>
                <w:i/>
              </w:rPr>
            </w:pPr>
            <w:r w:rsidRPr="003168C9">
              <w:rPr>
                <w:i/>
              </w:rPr>
              <w:t>CILJ</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07B10563" w14:textId="77777777" w:rsidR="00652473" w:rsidRPr="00B57CBF" w:rsidRDefault="00652473" w:rsidP="00D74895">
            <w:r>
              <w:t>Individualiziranim pristupom i načinom rada pomoći učenicima u stjecanju osnovnih matematičkih znanja i vještina te matematičke pismenosti.</w:t>
            </w:r>
          </w:p>
        </w:tc>
      </w:tr>
      <w:tr w:rsidR="00652473" w:rsidRPr="00085C8E" w14:paraId="147E87FD"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675DDED7" w14:textId="77777777" w:rsidR="00652473" w:rsidRPr="003168C9" w:rsidRDefault="00652473" w:rsidP="00D74895">
            <w:pPr>
              <w:rPr>
                <w:i/>
              </w:rPr>
            </w:pPr>
            <w:r w:rsidRPr="003168C9">
              <w:rPr>
                <w:i/>
              </w:rPr>
              <w:t>OBRAZLOŽENJE CILJA</w:t>
            </w:r>
          </w:p>
          <w:p w14:paraId="05DEC78E" w14:textId="77777777" w:rsidR="00652473" w:rsidRPr="003168C9" w:rsidRDefault="00652473" w:rsidP="00D74895">
            <w:pPr>
              <w:rPr>
                <w:i/>
              </w:rPr>
            </w:pPr>
            <w:r w:rsidRPr="003168C9">
              <w:rPr>
                <w:i/>
              </w:rPr>
              <w:t>(povezan s potrebama, interesima učenika i vrijednostima )</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0ECD913A" w14:textId="77777777" w:rsidR="00652473" w:rsidRDefault="00652473" w:rsidP="00D74895">
            <w:r>
              <w:t>-pomoći učenicima s teškoćama u učenju u svladavanju propisanog nastavnog gradiva</w:t>
            </w:r>
          </w:p>
          <w:p w14:paraId="0673DA05" w14:textId="77777777" w:rsidR="00652473" w:rsidRDefault="00652473" w:rsidP="00D74895">
            <w:r>
              <w:t xml:space="preserve">- razvijanje samopouzdanja i povjerenja u vlastite matematičke sposobnosti </w:t>
            </w:r>
          </w:p>
          <w:p w14:paraId="47A82D60" w14:textId="77777777" w:rsidR="00652473" w:rsidRDefault="00652473" w:rsidP="00D74895">
            <w:r>
              <w:t xml:space="preserve">- usvajanje osnovnih matematičkih znanja </w:t>
            </w:r>
          </w:p>
          <w:p w14:paraId="23D27EE4" w14:textId="77777777" w:rsidR="00652473" w:rsidRDefault="00652473" w:rsidP="00D74895">
            <w:r>
              <w:t xml:space="preserve">- rješavanje zadataka uz poticaj i vođenje </w:t>
            </w:r>
          </w:p>
          <w:p w14:paraId="60B4E37D" w14:textId="77777777" w:rsidR="00652473" w:rsidRDefault="00652473" w:rsidP="00D74895">
            <w:r>
              <w:t xml:space="preserve">- zorni prikaz sadržaja uz konkretizaciju u računanju </w:t>
            </w:r>
          </w:p>
          <w:p w14:paraId="69040782" w14:textId="77777777" w:rsidR="00652473" w:rsidRPr="00B57CBF" w:rsidRDefault="00652473" w:rsidP="00D74895">
            <w:r>
              <w:t>-razvijanje radnih navika</w:t>
            </w:r>
          </w:p>
        </w:tc>
      </w:tr>
      <w:tr w:rsidR="00652473" w:rsidRPr="00085C8E" w14:paraId="08F33688"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3FDBDEA5" w14:textId="77777777" w:rsidR="00652473" w:rsidRPr="003168C9" w:rsidRDefault="00652473" w:rsidP="00D74895">
            <w:pPr>
              <w:rPr>
                <w:i/>
              </w:rPr>
            </w:pPr>
            <w:r w:rsidRPr="003168C9">
              <w:rPr>
                <w:i/>
              </w:rPr>
              <w:t>OČEKIVANI ISHODI/ POSTIGNUĆA</w:t>
            </w:r>
          </w:p>
          <w:p w14:paraId="66266C6B" w14:textId="77777777" w:rsidR="00652473" w:rsidRPr="003168C9" w:rsidRDefault="00652473" w:rsidP="00D74895">
            <w:pPr>
              <w:rPr>
                <w:i/>
              </w:rPr>
            </w:pPr>
            <w:r w:rsidRPr="003168C9">
              <w:rPr>
                <w:i/>
              </w:rPr>
              <w:t>(Učenik će moći)</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3A127F71" w14:textId="77777777" w:rsidR="00652473" w:rsidRPr="00B57CBF" w:rsidRDefault="00652473" w:rsidP="00D74895">
            <w:r>
              <w:t>Riješiti jednostavnije matematičke zadatke i koristiti osnovni matematički jezik u okviru nastavnog plana i programa za pojedini razred uz mogućnost korištenja konkretizacije i kalkulatora u računanju.</w:t>
            </w:r>
          </w:p>
        </w:tc>
      </w:tr>
      <w:tr w:rsidR="00652473" w:rsidRPr="00085C8E" w14:paraId="1E668327" w14:textId="77777777" w:rsidTr="1953F888">
        <w:trPr>
          <w:trHeight w:val="527"/>
        </w:trPr>
        <w:tc>
          <w:tcPr>
            <w:tcW w:w="958" w:type="dxa"/>
            <w:vMerge w:val="restart"/>
            <w:tcBorders>
              <w:top w:val="single" w:sz="4" w:space="0" w:color="auto"/>
              <w:left w:val="single" w:sz="4" w:space="0" w:color="auto"/>
              <w:right w:val="single" w:sz="4" w:space="0" w:color="auto"/>
            </w:tcBorders>
            <w:shd w:val="clear" w:color="auto" w:fill="auto"/>
            <w:textDirection w:val="btLr"/>
          </w:tcPr>
          <w:p w14:paraId="03C9F1C7" w14:textId="77777777" w:rsidR="00652473" w:rsidRPr="003168C9" w:rsidRDefault="00652473" w:rsidP="00D74895">
            <w:pPr>
              <w:ind w:left="113" w:right="113"/>
              <w:rPr>
                <w:i/>
              </w:rPr>
            </w:pPr>
            <w:r w:rsidRPr="003168C9">
              <w:rPr>
                <w:i/>
              </w:rPr>
              <w:t>NAČIN</w:t>
            </w:r>
          </w:p>
          <w:p w14:paraId="77B5DF87" w14:textId="77777777" w:rsidR="00652473" w:rsidRPr="003168C9" w:rsidRDefault="00652473" w:rsidP="00D74895">
            <w:pPr>
              <w:ind w:left="113" w:right="113"/>
              <w:rPr>
                <w:i/>
              </w:rPr>
            </w:pPr>
            <w:r w:rsidRPr="003168C9">
              <w:rPr>
                <w:i/>
              </w:rPr>
              <w:t xml:space="preserve">REALIZACIJE </w:t>
            </w:r>
          </w:p>
          <w:p w14:paraId="407B23F1" w14:textId="77777777" w:rsidR="00652473" w:rsidRPr="003168C9" w:rsidRDefault="00652473" w:rsidP="00D74895">
            <w:pPr>
              <w:ind w:left="113" w:right="113"/>
              <w:rPr>
                <w:i/>
              </w:rPr>
            </w:pPr>
          </w:p>
        </w:tc>
        <w:tc>
          <w:tcPr>
            <w:tcW w:w="2377" w:type="dxa"/>
            <w:tcBorders>
              <w:top w:val="single" w:sz="4" w:space="0" w:color="auto"/>
              <w:left w:val="single" w:sz="4" w:space="0" w:color="auto"/>
              <w:right w:val="single" w:sz="4" w:space="0" w:color="auto"/>
            </w:tcBorders>
            <w:shd w:val="clear" w:color="auto" w:fill="auto"/>
          </w:tcPr>
          <w:p w14:paraId="73CFAC9C" w14:textId="77777777" w:rsidR="00652473" w:rsidRPr="003168C9" w:rsidRDefault="00652473" w:rsidP="00D74895">
            <w:pPr>
              <w:rPr>
                <w:i/>
              </w:rPr>
            </w:pPr>
            <w:r w:rsidRPr="003168C9">
              <w:rPr>
                <w:i/>
              </w:rPr>
              <w:t>OBLIK</w:t>
            </w:r>
          </w:p>
        </w:tc>
        <w:tc>
          <w:tcPr>
            <w:tcW w:w="5727" w:type="dxa"/>
            <w:tcBorders>
              <w:top w:val="single" w:sz="4" w:space="0" w:color="auto"/>
              <w:left w:val="single" w:sz="4" w:space="0" w:color="auto"/>
              <w:right w:val="single" w:sz="4" w:space="0" w:color="auto"/>
            </w:tcBorders>
            <w:shd w:val="clear" w:color="auto" w:fill="auto"/>
          </w:tcPr>
          <w:p w14:paraId="77C17691" w14:textId="77777777" w:rsidR="00652473" w:rsidRPr="00B57CBF" w:rsidRDefault="00652473" w:rsidP="00D74895">
            <w:r>
              <w:t>Sati dopunske nastave matematike.</w:t>
            </w:r>
          </w:p>
        </w:tc>
      </w:tr>
      <w:tr w:rsidR="00652473" w:rsidRPr="00085C8E" w14:paraId="4A79FC1C" w14:textId="77777777" w:rsidTr="1953F888">
        <w:tc>
          <w:tcPr>
            <w:tcW w:w="958" w:type="dxa"/>
            <w:vMerge/>
          </w:tcPr>
          <w:p w14:paraId="429CDF30" w14:textId="77777777" w:rsidR="00652473" w:rsidRPr="003168C9" w:rsidRDefault="00652473" w:rsidP="00D74895">
            <w:pPr>
              <w:rPr>
                <w:i/>
              </w:rPr>
            </w:pP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6DD8828B" w14:textId="77777777" w:rsidR="00652473" w:rsidRPr="003168C9" w:rsidRDefault="00652473" w:rsidP="00D74895">
            <w:pPr>
              <w:rPr>
                <w:i/>
              </w:rPr>
            </w:pPr>
            <w:r w:rsidRPr="003168C9">
              <w:rPr>
                <w:i/>
              </w:rPr>
              <w:t>SUDIONICI</w:t>
            </w:r>
          </w:p>
          <w:p w14:paraId="631CDF97" w14:textId="77777777" w:rsidR="00652473" w:rsidRPr="003168C9" w:rsidRDefault="00652473" w:rsidP="00D74895">
            <w:pPr>
              <w:rPr>
                <w:i/>
              </w:rPr>
            </w:pP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557FF001" w14:textId="77777777" w:rsidR="00652473" w:rsidRPr="00B57CBF" w:rsidRDefault="00652473" w:rsidP="00D74895">
            <w:r>
              <w:t>Učenici s teškoćama u učenju, učenici kojima je potrebna pomoć i poticaj u svladavanju pojedinih matematičkih sadržaja, učiteljice razredne nastave.</w:t>
            </w:r>
          </w:p>
        </w:tc>
      </w:tr>
      <w:tr w:rsidR="00652473" w:rsidRPr="00085C8E" w14:paraId="281240EB" w14:textId="77777777" w:rsidTr="1953F888">
        <w:tc>
          <w:tcPr>
            <w:tcW w:w="958" w:type="dxa"/>
            <w:vMerge/>
          </w:tcPr>
          <w:p w14:paraId="31FE71E4" w14:textId="77777777" w:rsidR="00652473" w:rsidRPr="003168C9" w:rsidRDefault="00652473" w:rsidP="00D74895">
            <w:pPr>
              <w:rPr>
                <w:i/>
              </w:rPr>
            </w:pP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19A2147D" w14:textId="77777777" w:rsidR="00652473" w:rsidRPr="003168C9" w:rsidRDefault="00652473" w:rsidP="00D74895">
            <w:pPr>
              <w:rPr>
                <w:i/>
              </w:rPr>
            </w:pPr>
            <w:r w:rsidRPr="003168C9">
              <w:rPr>
                <w:i/>
              </w:rPr>
              <w:t>NAČINI UČENJA</w:t>
            </w:r>
          </w:p>
          <w:p w14:paraId="4D27950F" w14:textId="77777777" w:rsidR="00652473" w:rsidRPr="003168C9" w:rsidRDefault="00652473" w:rsidP="00D74895">
            <w:pPr>
              <w:rPr>
                <w:i/>
              </w:rPr>
            </w:pPr>
            <w:r w:rsidRPr="003168C9">
              <w:rPr>
                <w:i/>
              </w:rPr>
              <w:t>(Što rade učenici)</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08179159" w14:textId="77777777" w:rsidR="00652473" w:rsidRPr="00B57CBF" w:rsidRDefault="00652473" w:rsidP="00D74895">
            <w:r>
              <w:t>Učenje kroz igru, suradničko učenje, rješavanje nastavnih listića prilagođenih svakom pojedinom učeniku.</w:t>
            </w:r>
          </w:p>
        </w:tc>
      </w:tr>
      <w:tr w:rsidR="00652473" w:rsidRPr="00085C8E" w14:paraId="329977A5"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5FC79AEB" w14:textId="77777777" w:rsidR="00652473" w:rsidRPr="003168C9" w:rsidRDefault="00652473" w:rsidP="00D74895">
            <w:pPr>
              <w:rPr>
                <w:i/>
              </w:rPr>
            </w:pPr>
            <w:r w:rsidRPr="003168C9">
              <w:rPr>
                <w:i/>
              </w:rPr>
              <w:t>METODE POUČAVANJA</w:t>
            </w:r>
          </w:p>
          <w:p w14:paraId="59AE9E54" w14:textId="77777777" w:rsidR="00652473" w:rsidRPr="003168C9" w:rsidRDefault="00652473" w:rsidP="00D74895">
            <w:pPr>
              <w:rPr>
                <w:i/>
              </w:rPr>
            </w:pPr>
            <w:r w:rsidRPr="003168C9">
              <w:rPr>
                <w:i/>
              </w:rPr>
              <w:t>(Što rade učitelji):</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3BC1A310" w14:textId="77777777" w:rsidR="00652473" w:rsidRPr="00B57CBF" w:rsidRDefault="00652473" w:rsidP="00D74895">
            <w:r>
              <w:t>Individualizirani pristup učeniku, razgovor, demonstracija.</w:t>
            </w:r>
          </w:p>
        </w:tc>
      </w:tr>
      <w:tr w:rsidR="00652473" w:rsidRPr="00085C8E" w14:paraId="1A395B37"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2683AE69" w14:textId="77777777" w:rsidR="00652473" w:rsidRPr="003168C9" w:rsidRDefault="00652473" w:rsidP="00D74895">
            <w:pPr>
              <w:rPr>
                <w:i/>
              </w:rPr>
            </w:pPr>
            <w:r w:rsidRPr="003168C9">
              <w:rPr>
                <w:i/>
              </w:rPr>
              <w:t>TRAJANJE IZVEDBE</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780068C4" w14:textId="57D2B646" w:rsidR="00652473" w:rsidRPr="00B57CBF" w:rsidRDefault="20864ADD" w:rsidP="00D74895">
            <w:r>
              <w:t>Školska godina 202</w:t>
            </w:r>
            <w:r w:rsidR="13AF95E6">
              <w:t>3</w:t>
            </w:r>
            <w:r>
              <w:t>./202</w:t>
            </w:r>
            <w:r w:rsidR="026F158A">
              <w:t>4</w:t>
            </w:r>
            <w:r>
              <w:t>.</w:t>
            </w:r>
          </w:p>
        </w:tc>
      </w:tr>
      <w:tr w:rsidR="00652473" w:rsidRPr="00085C8E" w14:paraId="3A6E1DD7"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5277DF7D" w14:textId="77777777" w:rsidR="00652473" w:rsidRPr="003168C9" w:rsidRDefault="00652473" w:rsidP="00D74895">
            <w:pPr>
              <w:rPr>
                <w:i/>
              </w:rPr>
            </w:pPr>
            <w:r w:rsidRPr="003168C9">
              <w:rPr>
                <w:i/>
              </w:rPr>
              <w:t xml:space="preserve">POTREBNI RESURSI/MOGUĆE </w:t>
            </w:r>
          </w:p>
          <w:p w14:paraId="0F3B40CF" w14:textId="77777777" w:rsidR="00652473" w:rsidRPr="003168C9" w:rsidRDefault="00652473" w:rsidP="00D74895">
            <w:pPr>
              <w:rPr>
                <w:i/>
              </w:rPr>
            </w:pPr>
            <w:r w:rsidRPr="003168C9">
              <w:rPr>
                <w:i/>
              </w:rPr>
              <w:t>TEŠKOĆE</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0CB4A4B3" w14:textId="77777777" w:rsidR="00652473" w:rsidRPr="00B57CBF" w:rsidRDefault="00652473" w:rsidP="00D74895">
            <w:r>
              <w:t>Didaktičke igre, potrošni uredski materijal.</w:t>
            </w:r>
          </w:p>
        </w:tc>
      </w:tr>
      <w:tr w:rsidR="00652473" w:rsidRPr="00085C8E" w14:paraId="388570DC"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6940BA02" w14:textId="77777777" w:rsidR="00652473" w:rsidRPr="003168C9" w:rsidRDefault="00652473" w:rsidP="00D74895">
            <w:pPr>
              <w:rPr>
                <w:i/>
              </w:rPr>
            </w:pPr>
            <w:r w:rsidRPr="003168C9">
              <w:rPr>
                <w:i/>
              </w:rPr>
              <w:t>NAČIN PRAĆENJA I PROVJERE ISHODA/POSTIGNUĆA</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4899D42C" w14:textId="77777777" w:rsidR="00652473" w:rsidRPr="00B57CBF" w:rsidRDefault="00652473" w:rsidP="00D74895">
            <w:r>
              <w:t>Praćenje individualnog napredovanja, interesa i odnosa prema radnim obvezama tijekom cijele školske godine.</w:t>
            </w:r>
          </w:p>
        </w:tc>
      </w:tr>
      <w:tr w:rsidR="00652473" w:rsidRPr="00085C8E" w14:paraId="20368667"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69BCABCD" w14:textId="77777777" w:rsidR="00652473" w:rsidRPr="003168C9" w:rsidRDefault="00652473" w:rsidP="00D74895">
            <w:pPr>
              <w:rPr>
                <w:i/>
              </w:rPr>
            </w:pPr>
          </w:p>
          <w:p w14:paraId="2D28C23C" w14:textId="77777777" w:rsidR="00652473" w:rsidRPr="003168C9" w:rsidRDefault="00652473" w:rsidP="00D74895">
            <w:pPr>
              <w:rPr>
                <w:i/>
              </w:rPr>
            </w:pPr>
          </w:p>
          <w:p w14:paraId="1850A15C" w14:textId="77777777" w:rsidR="00652473" w:rsidRPr="003168C9" w:rsidRDefault="00652473" w:rsidP="00D74895">
            <w:pPr>
              <w:rPr>
                <w:i/>
              </w:rPr>
            </w:pPr>
            <w:r w:rsidRPr="003168C9">
              <w:rPr>
                <w:i/>
              </w:rPr>
              <w:t>NOSITELJI AKTIVNOSTI:</w:t>
            </w:r>
          </w:p>
          <w:p w14:paraId="0F7357C3" w14:textId="77777777" w:rsidR="00652473" w:rsidRPr="003168C9" w:rsidRDefault="00652473" w:rsidP="00D74895">
            <w:pPr>
              <w:rPr>
                <w:i/>
              </w:rPr>
            </w:pPr>
          </w:p>
          <w:p w14:paraId="0C23292F" w14:textId="77777777" w:rsidR="00652473" w:rsidRPr="003168C9" w:rsidRDefault="00652473" w:rsidP="00D74895">
            <w:pPr>
              <w:rPr>
                <w:i/>
              </w:rPr>
            </w:pP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49615BED" w14:textId="77777777" w:rsidR="00652473" w:rsidRDefault="00652473" w:rsidP="00D74895">
            <w:r>
              <w:t xml:space="preserve">Učiteljice razredne nastave: </w:t>
            </w:r>
          </w:p>
          <w:p w14:paraId="1149E032" w14:textId="77777777" w:rsidR="00652473" w:rsidRDefault="00652473" w:rsidP="00D74895">
            <w:r>
              <w:t xml:space="preserve">Jelena Križ, MŠ Čabar </w:t>
            </w:r>
          </w:p>
          <w:p w14:paraId="2F2C6D25" w14:textId="77777777" w:rsidR="00652473" w:rsidRDefault="00652473" w:rsidP="00D74895">
            <w:r>
              <w:t xml:space="preserve">Irena Hudolin, PŠ </w:t>
            </w:r>
            <w:proofErr w:type="spellStart"/>
            <w:r>
              <w:t>Gerovo</w:t>
            </w:r>
            <w:proofErr w:type="spellEnd"/>
            <w:r>
              <w:t xml:space="preserve"> </w:t>
            </w:r>
          </w:p>
          <w:p w14:paraId="5056E21C" w14:textId="43942B88" w:rsidR="00652473" w:rsidRDefault="7653BD0B" w:rsidP="00D74895">
            <w:r>
              <w:t>Tina Malnar</w:t>
            </w:r>
            <w:r w:rsidR="20864ADD">
              <w:t xml:space="preserve">, PŠ Tršće </w:t>
            </w:r>
          </w:p>
          <w:p w14:paraId="3BC41517" w14:textId="77777777" w:rsidR="00652473" w:rsidRPr="00B57CBF" w:rsidRDefault="00652473" w:rsidP="00D74895">
            <w:r>
              <w:t xml:space="preserve">Aleta </w:t>
            </w:r>
            <w:proofErr w:type="spellStart"/>
            <w:r>
              <w:t>Pršle</w:t>
            </w:r>
            <w:proofErr w:type="spellEnd"/>
            <w:r>
              <w:t>, PŠ Prezid</w:t>
            </w:r>
          </w:p>
        </w:tc>
      </w:tr>
    </w:tbl>
    <w:p w14:paraId="1A2222D7" w14:textId="77777777" w:rsidR="00652473" w:rsidRPr="0087244C" w:rsidRDefault="00652473" w:rsidP="00652473"/>
    <w:p w14:paraId="72189CBF" w14:textId="77777777" w:rsidR="00652473" w:rsidRDefault="00652473" w:rsidP="00652473">
      <w:pPr>
        <w:pStyle w:val="Naslov3"/>
      </w:pPr>
      <w:bookmarkStart w:id="68" w:name="_Toc494448635"/>
    </w:p>
    <w:p w14:paraId="1AF4878C" w14:textId="77777777" w:rsidR="00652473" w:rsidRDefault="00652473" w:rsidP="00652473"/>
    <w:p w14:paraId="46AAD782" w14:textId="77777777" w:rsidR="00652473" w:rsidRDefault="00652473" w:rsidP="00652473"/>
    <w:p w14:paraId="1721097C" w14:textId="77777777" w:rsidR="00652473" w:rsidRDefault="00652473" w:rsidP="00652473"/>
    <w:p w14:paraId="54998899" w14:textId="77777777" w:rsidR="00652473" w:rsidRDefault="00652473" w:rsidP="00652473"/>
    <w:p w14:paraId="00AB4751" w14:textId="77777777" w:rsidR="00652473" w:rsidRDefault="00652473" w:rsidP="00652473"/>
    <w:p w14:paraId="2D461D88" w14:textId="77777777" w:rsidR="00652473" w:rsidRDefault="00652473" w:rsidP="00652473"/>
    <w:p w14:paraId="73F8DB4D" w14:textId="77777777" w:rsidR="00652473" w:rsidRDefault="00652473" w:rsidP="00652473"/>
    <w:p w14:paraId="6BF20CEA" w14:textId="77777777" w:rsidR="00652473" w:rsidRPr="0065349E" w:rsidRDefault="00652473" w:rsidP="00652473"/>
    <w:p w14:paraId="7E3CB6EB" w14:textId="3DDF1991" w:rsidR="00652473" w:rsidRDefault="00652473" w:rsidP="00274147">
      <w:pPr>
        <w:pStyle w:val="Naslov2"/>
      </w:pPr>
      <w:r>
        <w:lastRenderedPageBreak/>
        <w:t>7.2.3.DOPUNSKA NASTAVA MATEMATIKE 5.-8. razre</w:t>
      </w:r>
      <w:bookmarkEnd w:id="67"/>
      <w:bookmarkEnd w:id="68"/>
      <w:r>
        <w:t>d</w:t>
      </w:r>
    </w:p>
    <w:p w14:paraId="25F866C5" w14:textId="77777777" w:rsidR="00652473" w:rsidRDefault="00652473" w:rsidP="00652473"/>
    <w:p w14:paraId="0210DD7E" w14:textId="77777777" w:rsidR="00652473" w:rsidRDefault="00652473" w:rsidP="00652473"/>
    <w:p w14:paraId="3BF677DD" w14:textId="77777777" w:rsidR="00652473" w:rsidRPr="0065349E" w:rsidRDefault="00652473" w:rsidP="00652473"/>
    <w:tbl>
      <w:tblPr>
        <w:tblpPr w:leftFromText="180" w:rightFromText="180" w:vertAnchor="page" w:horzAnchor="margin" w:tblpY="26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377"/>
        <w:gridCol w:w="5726"/>
      </w:tblGrid>
      <w:tr w:rsidR="00652473" w:rsidRPr="00AA73C3" w14:paraId="566566E6" w14:textId="77777777" w:rsidTr="73645810">
        <w:tc>
          <w:tcPr>
            <w:tcW w:w="3369" w:type="dxa"/>
            <w:gridSpan w:val="2"/>
            <w:tcBorders>
              <w:top w:val="single" w:sz="4" w:space="0" w:color="auto"/>
              <w:left w:val="single" w:sz="4" w:space="0" w:color="auto"/>
              <w:bottom w:val="single" w:sz="4" w:space="0" w:color="auto"/>
              <w:right w:val="single" w:sz="4" w:space="0" w:color="auto"/>
            </w:tcBorders>
          </w:tcPr>
          <w:p w14:paraId="40B1C045" w14:textId="77777777" w:rsidR="00652473" w:rsidRPr="00AA73C3" w:rsidRDefault="00652473" w:rsidP="00D74895">
            <w:pPr>
              <w:rPr>
                <w:i/>
              </w:rPr>
            </w:pPr>
            <w:r w:rsidRPr="00AA73C3">
              <w:rPr>
                <w:i/>
              </w:rPr>
              <w:t>CILJ</w:t>
            </w:r>
          </w:p>
        </w:tc>
        <w:tc>
          <w:tcPr>
            <w:tcW w:w="5919" w:type="dxa"/>
            <w:tcBorders>
              <w:top w:val="single" w:sz="4" w:space="0" w:color="auto"/>
              <w:left w:val="single" w:sz="4" w:space="0" w:color="auto"/>
              <w:bottom w:val="single" w:sz="4" w:space="0" w:color="auto"/>
              <w:right w:val="single" w:sz="4" w:space="0" w:color="auto"/>
            </w:tcBorders>
          </w:tcPr>
          <w:p w14:paraId="4C7B5E6B" w14:textId="77777777" w:rsidR="00652473" w:rsidRPr="00AA73C3" w:rsidRDefault="00652473" w:rsidP="00D74895">
            <w:r w:rsidRPr="00AA73C3">
              <w:t>Stjecanje temeljnih matematičkih znanja, vještina i kompetencija.</w:t>
            </w:r>
          </w:p>
          <w:p w14:paraId="6A778EA0" w14:textId="77777777" w:rsidR="00652473" w:rsidRPr="00AA73C3" w:rsidRDefault="00652473" w:rsidP="00D74895"/>
        </w:tc>
      </w:tr>
      <w:tr w:rsidR="00652473" w:rsidRPr="00AA73C3" w14:paraId="0E39A6CE" w14:textId="77777777" w:rsidTr="73645810">
        <w:tc>
          <w:tcPr>
            <w:tcW w:w="3369" w:type="dxa"/>
            <w:gridSpan w:val="2"/>
            <w:tcBorders>
              <w:top w:val="single" w:sz="4" w:space="0" w:color="auto"/>
              <w:left w:val="single" w:sz="4" w:space="0" w:color="auto"/>
              <w:bottom w:val="single" w:sz="4" w:space="0" w:color="auto"/>
              <w:right w:val="single" w:sz="4" w:space="0" w:color="auto"/>
            </w:tcBorders>
          </w:tcPr>
          <w:p w14:paraId="10FFAF68" w14:textId="77777777" w:rsidR="00652473" w:rsidRPr="00AA73C3" w:rsidRDefault="00652473" w:rsidP="00D74895">
            <w:pPr>
              <w:rPr>
                <w:i/>
              </w:rPr>
            </w:pPr>
            <w:r w:rsidRPr="00AA73C3">
              <w:rPr>
                <w:i/>
              </w:rPr>
              <w:t>OBRAZLOŽENJE CILJA</w:t>
            </w:r>
          </w:p>
          <w:p w14:paraId="1E8F4B49" w14:textId="77777777" w:rsidR="00652473" w:rsidRPr="00AA73C3" w:rsidRDefault="00652473" w:rsidP="00D74895">
            <w:pPr>
              <w:rPr>
                <w:i/>
              </w:rPr>
            </w:pPr>
            <w:r w:rsidRPr="00AA73C3">
              <w:rPr>
                <w:i/>
              </w:rPr>
              <w:t>(povezan s potrebama, interesima učenika i vrijednostima )</w:t>
            </w:r>
          </w:p>
        </w:tc>
        <w:tc>
          <w:tcPr>
            <w:tcW w:w="5919" w:type="dxa"/>
            <w:tcBorders>
              <w:top w:val="single" w:sz="4" w:space="0" w:color="auto"/>
              <w:left w:val="single" w:sz="4" w:space="0" w:color="auto"/>
              <w:bottom w:val="single" w:sz="4" w:space="0" w:color="auto"/>
              <w:right w:val="single" w:sz="4" w:space="0" w:color="auto"/>
            </w:tcBorders>
          </w:tcPr>
          <w:p w14:paraId="3895ED32" w14:textId="77777777" w:rsidR="00652473" w:rsidRPr="00AA73C3" w:rsidRDefault="00652473" w:rsidP="00D74895">
            <w:r w:rsidRPr="00AA73C3">
              <w:t>Na dopunskoj nastavi matematike pružat će se dodatna potpora učenicima u svladavaju matematičkog gradiva redovne nastave.</w:t>
            </w:r>
          </w:p>
        </w:tc>
      </w:tr>
      <w:tr w:rsidR="00652473" w:rsidRPr="00AA73C3" w14:paraId="59100917" w14:textId="77777777" w:rsidTr="73645810">
        <w:tc>
          <w:tcPr>
            <w:tcW w:w="3369" w:type="dxa"/>
            <w:gridSpan w:val="2"/>
            <w:tcBorders>
              <w:top w:val="single" w:sz="4" w:space="0" w:color="auto"/>
              <w:left w:val="single" w:sz="4" w:space="0" w:color="auto"/>
              <w:bottom w:val="single" w:sz="4" w:space="0" w:color="auto"/>
              <w:right w:val="single" w:sz="4" w:space="0" w:color="auto"/>
            </w:tcBorders>
          </w:tcPr>
          <w:p w14:paraId="58D1944A" w14:textId="77777777" w:rsidR="00652473" w:rsidRPr="00AA73C3" w:rsidRDefault="00652473" w:rsidP="00D74895">
            <w:pPr>
              <w:rPr>
                <w:i/>
              </w:rPr>
            </w:pPr>
            <w:r w:rsidRPr="00AA73C3">
              <w:rPr>
                <w:i/>
              </w:rPr>
              <w:t>OČEKIVANI ISHODI/ POSTIGNUĆA</w:t>
            </w:r>
          </w:p>
          <w:p w14:paraId="651E5C2D" w14:textId="77777777" w:rsidR="00652473" w:rsidRPr="00AA73C3" w:rsidRDefault="00652473" w:rsidP="00D74895">
            <w:pPr>
              <w:rPr>
                <w:i/>
              </w:rPr>
            </w:pPr>
            <w:r w:rsidRPr="00AA73C3">
              <w:rPr>
                <w:i/>
              </w:rPr>
              <w:t>(Učenik će moći)</w:t>
            </w:r>
          </w:p>
        </w:tc>
        <w:tc>
          <w:tcPr>
            <w:tcW w:w="5919" w:type="dxa"/>
            <w:tcBorders>
              <w:top w:val="single" w:sz="4" w:space="0" w:color="auto"/>
              <w:left w:val="single" w:sz="4" w:space="0" w:color="auto"/>
              <w:bottom w:val="single" w:sz="4" w:space="0" w:color="auto"/>
              <w:right w:val="single" w:sz="4" w:space="0" w:color="auto"/>
            </w:tcBorders>
          </w:tcPr>
          <w:p w14:paraId="3926E80D" w14:textId="77777777" w:rsidR="00652473" w:rsidRPr="00AA73C3" w:rsidRDefault="00652473" w:rsidP="00D74895">
            <w:r w:rsidRPr="00AA73C3">
              <w:t xml:space="preserve">Primijeniti  matematičke sadržaje propisane godišnjim  programom.  </w:t>
            </w:r>
          </w:p>
        </w:tc>
      </w:tr>
      <w:tr w:rsidR="00652473" w:rsidRPr="00AA73C3" w14:paraId="63BC81F4" w14:textId="77777777" w:rsidTr="73645810">
        <w:trPr>
          <w:trHeight w:val="654"/>
        </w:trPr>
        <w:tc>
          <w:tcPr>
            <w:tcW w:w="959" w:type="dxa"/>
            <w:vMerge w:val="restart"/>
            <w:tcBorders>
              <w:top w:val="single" w:sz="4" w:space="0" w:color="auto"/>
              <w:left w:val="single" w:sz="4" w:space="0" w:color="auto"/>
              <w:right w:val="single" w:sz="4" w:space="0" w:color="auto"/>
            </w:tcBorders>
            <w:textDirection w:val="btLr"/>
          </w:tcPr>
          <w:p w14:paraId="0EEAD1F9" w14:textId="77777777" w:rsidR="00652473" w:rsidRPr="00AA73C3" w:rsidRDefault="00652473" w:rsidP="00D74895">
            <w:pPr>
              <w:ind w:left="113" w:right="113"/>
              <w:rPr>
                <w:i/>
              </w:rPr>
            </w:pPr>
            <w:r w:rsidRPr="00AA73C3">
              <w:rPr>
                <w:i/>
              </w:rPr>
              <w:t>NAČIN</w:t>
            </w:r>
          </w:p>
          <w:p w14:paraId="0B302955" w14:textId="77777777" w:rsidR="00652473" w:rsidRPr="00AA73C3" w:rsidRDefault="00652473" w:rsidP="00D74895">
            <w:pPr>
              <w:ind w:left="113" w:right="113"/>
              <w:rPr>
                <w:i/>
              </w:rPr>
            </w:pPr>
            <w:r w:rsidRPr="00AA73C3">
              <w:rPr>
                <w:i/>
              </w:rPr>
              <w:t xml:space="preserve">REALIZACIJE </w:t>
            </w:r>
          </w:p>
          <w:p w14:paraId="25F15E76" w14:textId="77777777" w:rsidR="00652473" w:rsidRPr="00AA73C3" w:rsidRDefault="00652473" w:rsidP="00D74895">
            <w:pPr>
              <w:ind w:left="113" w:right="113"/>
              <w:rPr>
                <w:i/>
              </w:rPr>
            </w:pPr>
          </w:p>
        </w:tc>
        <w:tc>
          <w:tcPr>
            <w:tcW w:w="2410" w:type="dxa"/>
            <w:tcBorders>
              <w:top w:val="single" w:sz="4" w:space="0" w:color="auto"/>
              <w:left w:val="single" w:sz="4" w:space="0" w:color="auto"/>
              <w:right w:val="single" w:sz="4" w:space="0" w:color="auto"/>
            </w:tcBorders>
          </w:tcPr>
          <w:p w14:paraId="10DED387" w14:textId="77777777" w:rsidR="00652473" w:rsidRPr="00AA73C3" w:rsidRDefault="00652473" w:rsidP="00D74895">
            <w:pPr>
              <w:rPr>
                <w:i/>
              </w:rPr>
            </w:pPr>
            <w:r w:rsidRPr="00AA73C3">
              <w:rPr>
                <w:i/>
              </w:rPr>
              <w:t>OBLIK</w:t>
            </w:r>
          </w:p>
        </w:tc>
        <w:tc>
          <w:tcPr>
            <w:tcW w:w="5919" w:type="dxa"/>
            <w:tcBorders>
              <w:top w:val="single" w:sz="4" w:space="0" w:color="auto"/>
              <w:left w:val="single" w:sz="4" w:space="0" w:color="auto"/>
              <w:right w:val="single" w:sz="4" w:space="0" w:color="auto"/>
            </w:tcBorders>
          </w:tcPr>
          <w:p w14:paraId="3188C539" w14:textId="77777777" w:rsidR="00652473" w:rsidRPr="00AA73C3" w:rsidRDefault="00652473" w:rsidP="00D74895">
            <w:r w:rsidRPr="00AA73C3">
              <w:t>Individualni oblik rada, rad u manjim grupama. Aktivnosti se ostvaruju u učionici.</w:t>
            </w:r>
          </w:p>
          <w:p w14:paraId="4F3E644B" w14:textId="77777777" w:rsidR="00652473" w:rsidRPr="00AA73C3" w:rsidRDefault="00652473" w:rsidP="00D74895"/>
        </w:tc>
      </w:tr>
      <w:tr w:rsidR="00652473" w:rsidRPr="00AA73C3" w14:paraId="3BE273D8" w14:textId="77777777" w:rsidTr="73645810">
        <w:tc>
          <w:tcPr>
            <w:tcW w:w="959" w:type="dxa"/>
            <w:vMerge/>
          </w:tcPr>
          <w:p w14:paraId="69C5AB75" w14:textId="77777777" w:rsidR="00652473" w:rsidRPr="00AA73C3" w:rsidRDefault="00652473" w:rsidP="00D74895">
            <w:pPr>
              <w:rPr>
                <w:i/>
              </w:rPr>
            </w:pPr>
          </w:p>
        </w:tc>
        <w:tc>
          <w:tcPr>
            <w:tcW w:w="2410" w:type="dxa"/>
            <w:tcBorders>
              <w:top w:val="single" w:sz="4" w:space="0" w:color="auto"/>
              <w:left w:val="single" w:sz="4" w:space="0" w:color="auto"/>
              <w:bottom w:val="single" w:sz="4" w:space="0" w:color="auto"/>
              <w:right w:val="single" w:sz="4" w:space="0" w:color="auto"/>
            </w:tcBorders>
          </w:tcPr>
          <w:p w14:paraId="07BCE862" w14:textId="77777777" w:rsidR="00652473" w:rsidRPr="00AA73C3" w:rsidRDefault="00652473" w:rsidP="00D74895">
            <w:pPr>
              <w:rPr>
                <w:i/>
              </w:rPr>
            </w:pPr>
            <w:r w:rsidRPr="00AA73C3">
              <w:rPr>
                <w:i/>
              </w:rPr>
              <w:t>SUDIONICI</w:t>
            </w:r>
          </w:p>
          <w:p w14:paraId="096E06FE" w14:textId="77777777" w:rsidR="00652473" w:rsidRPr="00AA73C3" w:rsidRDefault="00652473" w:rsidP="00D74895">
            <w:pPr>
              <w:rPr>
                <w:i/>
              </w:rPr>
            </w:pPr>
          </w:p>
        </w:tc>
        <w:tc>
          <w:tcPr>
            <w:tcW w:w="5919" w:type="dxa"/>
            <w:tcBorders>
              <w:top w:val="single" w:sz="4" w:space="0" w:color="auto"/>
              <w:left w:val="single" w:sz="4" w:space="0" w:color="auto"/>
              <w:bottom w:val="single" w:sz="4" w:space="0" w:color="auto"/>
              <w:right w:val="single" w:sz="4" w:space="0" w:color="auto"/>
            </w:tcBorders>
          </w:tcPr>
          <w:p w14:paraId="46BF32E6" w14:textId="77777777" w:rsidR="00652473" w:rsidRPr="00AA73C3" w:rsidRDefault="00652473" w:rsidP="00D74895">
            <w:r w:rsidRPr="00AA73C3">
              <w:t>Učenici od petog do osmog razreda, prema potrebi.</w:t>
            </w:r>
          </w:p>
          <w:p w14:paraId="27286A95" w14:textId="77777777" w:rsidR="00652473" w:rsidRPr="00AA73C3" w:rsidRDefault="00652473" w:rsidP="00D74895"/>
        </w:tc>
      </w:tr>
      <w:tr w:rsidR="00652473" w:rsidRPr="00AA73C3" w14:paraId="0B60453A" w14:textId="77777777" w:rsidTr="73645810">
        <w:tc>
          <w:tcPr>
            <w:tcW w:w="959" w:type="dxa"/>
            <w:vMerge/>
          </w:tcPr>
          <w:p w14:paraId="64AB2A5A" w14:textId="77777777" w:rsidR="00652473" w:rsidRPr="00AA73C3" w:rsidRDefault="00652473" w:rsidP="00D74895">
            <w:pPr>
              <w:rPr>
                <w:i/>
              </w:rPr>
            </w:pPr>
          </w:p>
        </w:tc>
        <w:tc>
          <w:tcPr>
            <w:tcW w:w="2410" w:type="dxa"/>
            <w:tcBorders>
              <w:top w:val="single" w:sz="4" w:space="0" w:color="auto"/>
              <w:left w:val="single" w:sz="4" w:space="0" w:color="auto"/>
              <w:bottom w:val="single" w:sz="4" w:space="0" w:color="auto"/>
              <w:right w:val="single" w:sz="4" w:space="0" w:color="auto"/>
            </w:tcBorders>
          </w:tcPr>
          <w:p w14:paraId="4E8D3BFE" w14:textId="77777777" w:rsidR="00652473" w:rsidRPr="00AA73C3" w:rsidRDefault="00652473" w:rsidP="00D74895">
            <w:pPr>
              <w:rPr>
                <w:i/>
              </w:rPr>
            </w:pPr>
            <w:r w:rsidRPr="00AA73C3">
              <w:rPr>
                <w:i/>
              </w:rPr>
              <w:t>NAČINI UČENJA</w:t>
            </w:r>
          </w:p>
          <w:p w14:paraId="7196DB62" w14:textId="77777777" w:rsidR="00652473" w:rsidRPr="00AA73C3" w:rsidRDefault="00652473" w:rsidP="00D74895">
            <w:pPr>
              <w:rPr>
                <w:i/>
              </w:rPr>
            </w:pPr>
            <w:r w:rsidRPr="00AA73C3">
              <w:rPr>
                <w:i/>
              </w:rPr>
              <w:t>(Što rade učenici)</w:t>
            </w:r>
          </w:p>
          <w:p w14:paraId="4159FAB9" w14:textId="77777777" w:rsidR="00652473" w:rsidRPr="00AA73C3" w:rsidRDefault="00652473" w:rsidP="00D74895">
            <w:pPr>
              <w:rPr>
                <w:i/>
              </w:rPr>
            </w:pPr>
          </w:p>
        </w:tc>
        <w:tc>
          <w:tcPr>
            <w:tcW w:w="5919" w:type="dxa"/>
            <w:tcBorders>
              <w:top w:val="single" w:sz="4" w:space="0" w:color="auto"/>
              <w:left w:val="single" w:sz="4" w:space="0" w:color="auto"/>
              <w:bottom w:val="single" w:sz="4" w:space="0" w:color="auto"/>
              <w:right w:val="single" w:sz="4" w:space="0" w:color="auto"/>
            </w:tcBorders>
          </w:tcPr>
          <w:p w14:paraId="240ACB08" w14:textId="77777777" w:rsidR="00652473" w:rsidRPr="00AA73C3" w:rsidRDefault="00652473" w:rsidP="00D74895">
            <w:r w:rsidRPr="00AA73C3">
              <w:t>Uvježbavanje temeljnih sadržaja obrađenih na redovnoj nastavi matematike.</w:t>
            </w:r>
          </w:p>
        </w:tc>
      </w:tr>
      <w:tr w:rsidR="00652473" w:rsidRPr="00AA73C3" w14:paraId="0FA90C58" w14:textId="77777777" w:rsidTr="73645810">
        <w:tc>
          <w:tcPr>
            <w:tcW w:w="3369" w:type="dxa"/>
            <w:gridSpan w:val="2"/>
            <w:tcBorders>
              <w:top w:val="single" w:sz="4" w:space="0" w:color="auto"/>
              <w:left w:val="single" w:sz="4" w:space="0" w:color="auto"/>
              <w:bottom w:val="single" w:sz="4" w:space="0" w:color="auto"/>
              <w:right w:val="single" w:sz="4" w:space="0" w:color="auto"/>
            </w:tcBorders>
          </w:tcPr>
          <w:p w14:paraId="304B100B" w14:textId="77777777" w:rsidR="00652473" w:rsidRPr="00AA73C3" w:rsidRDefault="00652473" w:rsidP="00D74895">
            <w:pPr>
              <w:rPr>
                <w:i/>
              </w:rPr>
            </w:pPr>
            <w:r w:rsidRPr="00AA73C3">
              <w:rPr>
                <w:i/>
              </w:rPr>
              <w:t>METODE POUČAVANJA</w:t>
            </w:r>
          </w:p>
          <w:p w14:paraId="4BDFD8E4" w14:textId="77777777" w:rsidR="00652473" w:rsidRPr="00AA73C3" w:rsidRDefault="00652473" w:rsidP="00D74895">
            <w:pPr>
              <w:rPr>
                <w:i/>
              </w:rPr>
            </w:pPr>
            <w:r w:rsidRPr="00AA73C3">
              <w:rPr>
                <w:i/>
              </w:rPr>
              <w:t>(Što rade učitelji):</w:t>
            </w:r>
          </w:p>
        </w:tc>
        <w:tc>
          <w:tcPr>
            <w:tcW w:w="5919" w:type="dxa"/>
            <w:tcBorders>
              <w:top w:val="single" w:sz="4" w:space="0" w:color="auto"/>
              <w:left w:val="single" w:sz="4" w:space="0" w:color="auto"/>
              <w:bottom w:val="single" w:sz="4" w:space="0" w:color="auto"/>
              <w:right w:val="single" w:sz="4" w:space="0" w:color="auto"/>
            </w:tcBorders>
          </w:tcPr>
          <w:p w14:paraId="46E6DA80" w14:textId="77777777" w:rsidR="00652473" w:rsidRPr="00AA73C3" w:rsidRDefault="00652473" w:rsidP="00D74895">
            <w:r w:rsidRPr="00AA73C3">
              <w:t xml:space="preserve">Individualan rad s učenicima. </w:t>
            </w:r>
          </w:p>
        </w:tc>
      </w:tr>
      <w:tr w:rsidR="00652473" w:rsidRPr="00AA73C3" w14:paraId="63CADD85" w14:textId="77777777" w:rsidTr="73645810">
        <w:tc>
          <w:tcPr>
            <w:tcW w:w="3369" w:type="dxa"/>
            <w:gridSpan w:val="2"/>
            <w:tcBorders>
              <w:top w:val="single" w:sz="4" w:space="0" w:color="auto"/>
              <w:left w:val="single" w:sz="4" w:space="0" w:color="auto"/>
              <w:bottom w:val="single" w:sz="4" w:space="0" w:color="auto"/>
              <w:right w:val="single" w:sz="4" w:space="0" w:color="auto"/>
            </w:tcBorders>
          </w:tcPr>
          <w:p w14:paraId="2798614D" w14:textId="77777777" w:rsidR="00652473" w:rsidRPr="00AA73C3" w:rsidRDefault="00652473" w:rsidP="00D74895">
            <w:pPr>
              <w:rPr>
                <w:i/>
              </w:rPr>
            </w:pPr>
            <w:r w:rsidRPr="00AA73C3">
              <w:rPr>
                <w:i/>
              </w:rPr>
              <w:t>TRAJANJE IZVEDBE</w:t>
            </w:r>
          </w:p>
        </w:tc>
        <w:tc>
          <w:tcPr>
            <w:tcW w:w="5919" w:type="dxa"/>
            <w:tcBorders>
              <w:top w:val="single" w:sz="4" w:space="0" w:color="auto"/>
              <w:left w:val="single" w:sz="4" w:space="0" w:color="auto"/>
              <w:bottom w:val="single" w:sz="4" w:space="0" w:color="auto"/>
              <w:right w:val="single" w:sz="4" w:space="0" w:color="auto"/>
            </w:tcBorders>
          </w:tcPr>
          <w:p w14:paraId="6468BC77" w14:textId="77777777" w:rsidR="00652473" w:rsidRPr="00AA73C3" w:rsidRDefault="00652473" w:rsidP="00D74895">
            <w:r w:rsidRPr="00AA73C3">
              <w:t>Tijekom školske godine, 1-2 sat tjedno (ukupno 35-70 sati).</w:t>
            </w:r>
          </w:p>
        </w:tc>
      </w:tr>
      <w:tr w:rsidR="00652473" w:rsidRPr="00AA73C3" w14:paraId="4C6CC020" w14:textId="77777777" w:rsidTr="73645810">
        <w:tc>
          <w:tcPr>
            <w:tcW w:w="3369" w:type="dxa"/>
            <w:gridSpan w:val="2"/>
            <w:tcBorders>
              <w:top w:val="single" w:sz="4" w:space="0" w:color="auto"/>
              <w:left w:val="single" w:sz="4" w:space="0" w:color="auto"/>
              <w:bottom w:val="single" w:sz="4" w:space="0" w:color="auto"/>
              <w:right w:val="single" w:sz="4" w:space="0" w:color="auto"/>
            </w:tcBorders>
          </w:tcPr>
          <w:p w14:paraId="2AB98ABE" w14:textId="77777777" w:rsidR="00652473" w:rsidRPr="00AA73C3" w:rsidRDefault="00652473" w:rsidP="00D74895">
            <w:pPr>
              <w:rPr>
                <w:i/>
              </w:rPr>
            </w:pPr>
            <w:r w:rsidRPr="00AA73C3">
              <w:rPr>
                <w:i/>
              </w:rPr>
              <w:t xml:space="preserve">POTREBNI RESURSI/MOGUĆE </w:t>
            </w:r>
          </w:p>
          <w:p w14:paraId="3FCBD0B9" w14:textId="77777777" w:rsidR="00652473" w:rsidRPr="00AA73C3" w:rsidRDefault="00652473" w:rsidP="00D74895">
            <w:pPr>
              <w:rPr>
                <w:i/>
              </w:rPr>
            </w:pPr>
            <w:r w:rsidRPr="00AA73C3">
              <w:rPr>
                <w:i/>
              </w:rPr>
              <w:t>TEŠKOĆE</w:t>
            </w:r>
          </w:p>
        </w:tc>
        <w:tc>
          <w:tcPr>
            <w:tcW w:w="5919" w:type="dxa"/>
            <w:tcBorders>
              <w:top w:val="single" w:sz="4" w:space="0" w:color="auto"/>
              <w:left w:val="single" w:sz="4" w:space="0" w:color="auto"/>
              <w:bottom w:val="single" w:sz="4" w:space="0" w:color="auto"/>
              <w:right w:val="single" w:sz="4" w:space="0" w:color="auto"/>
            </w:tcBorders>
          </w:tcPr>
          <w:p w14:paraId="517F5BA9" w14:textId="77777777" w:rsidR="00652473" w:rsidRPr="00AA73C3" w:rsidRDefault="00652473" w:rsidP="00D74895">
            <w:r w:rsidRPr="00AA73C3">
              <w:t>Potrošni uredski materijal.</w:t>
            </w:r>
          </w:p>
        </w:tc>
      </w:tr>
      <w:tr w:rsidR="00652473" w:rsidRPr="00AA73C3" w14:paraId="18C962A0" w14:textId="77777777" w:rsidTr="73645810">
        <w:tc>
          <w:tcPr>
            <w:tcW w:w="3369" w:type="dxa"/>
            <w:gridSpan w:val="2"/>
            <w:tcBorders>
              <w:top w:val="single" w:sz="4" w:space="0" w:color="auto"/>
              <w:left w:val="single" w:sz="4" w:space="0" w:color="auto"/>
              <w:bottom w:val="single" w:sz="4" w:space="0" w:color="auto"/>
              <w:right w:val="single" w:sz="4" w:space="0" w:color="auto"/>
            </w:tcBorders>
          </w:tcPr>
          <w:p w14:paraId="2E874EA5" w14:textId="77777777" w:rsidR="00652473" w:rsidRPr="00AA73C3" w:rsidRDefault="00652473" w:rsidP="00D74895">
            <w:pPr>
              <w:rPr>
                <w:i/>
              </w:rPr>
            </w:pPr>
            <w:r w:rsidRPr="00AA73C3">
              <w:rPr>
                <w:i/>
              </w:rPr>
              <w:t>NAČIN PRAĆENJA I PROVJERE ISHODA/POSTIGNUĆA</w:t>
            </w:r>
          </w:p>
        </w:tc>
        <w:tc>
          <w:tcPr>
            <w:tcW w:w="5919" w:type="dxa"/>
            <w:tcBorders>
              <w:top w:val="single" w:sz="4" w:space="0" w:color="auto"/>
              <w:left w:val="single" w:sz="4" w:space="0" w:color="auto"/>
              <w:bottom w:val="single" w:sz="4" w:space="0" w:color="auto"/>
              <w:right w:val="single" w:sz="4" w:space="0" w:color="auto"/>
            </w:tcBorders>
          </w:tcPr>
          <w:p w14:paraId="752F9F5B" w14:textId="77777777" w:rsidR="00652473" w:rsidRPr="00AA73C3" w:rsidRDefault="00652473" w:rsidP="00D74895">
            <w:r w:rsidRPr="00AA73C3">
              <w:t>Praćenje individualnog napretka učenika i uspjeha na redovnoj nastavi.</w:t>
            </w:r>
          </w:p>
          <w:p w14:paraId="0A56BDC6" w14:textId="77777777" w:rsidR="00652473" w:rsidRPr="00AA73C3" w:rsidRDefault="00652473" w:rsidP="00D74895"/>
        </w:tc>
      </w:tr>
      <w:tr w:rsidR="00652473" w:rsidRPr="00AA73C3" w14:paraId="7F4E902D" w14:textId="77777777" w:rsidTr="73645810">
        <w:tc>
          <w:tcPr>
            <w:tcW w:w="3369" w:type="dxa"/>
            <w:gridSpan w:val="2"/>
            <w:tcBorders>
              <w:top w:val="single" w:sz="4" w:space="0" w:color="auto"/>
              <w:left w:val="single" w:sz="4" w:space="0" w:color="auto"/>
              <w:bottom w:val="single" w:sz="4" w:space="0" w:color="auto"/>
              <w:right w:val="single" w:sz="4" w:space="0" w:color="auto"/>
            </w:tcBorders>
          </w:tcPr>
          <w:p w14:paraId="7FE267A1" w14:textId="77777777" w:rsidR="00652473" w:rsidRPr="00AA73C3" w:rsidRDefault="00652473" w:rsidP="00D74895">
            <w:pPr>
              <w:rPr>
                <w:i/>
              </w:rPr>
            </w:pPr>
          </w:p>
          <w:p w14:paraId="39AA02EC" w14:textId="77777777" w:rsidR="00652473" w:rsidRPr="00AA73C3" w:rsidRDefault="00652473" w:rsidP="00D74895">
            <w:pPr>
              <w:rPr>
                <w:i/>
              </w:rPr>
            </w:pPr>
          </w:p>
          <w:p w14:paraId="55D2028D" w14:textId="77777777" w:rsidR="00652473" w:rsidRPr="00AA73C3" w:rsidRDefault="00652473" w:rsidP="00D74895">
            <w:pPr>
              <w:rPr>
                <w:i/>
              </w:rPr>
            </w:pPr>
            <w:r w:rsidRPr="00AA73C3">
              <w:rPr>
                <w:i/>
              </w:rPr>
              <w:t>NOSITELJI AKTIVNOSTI:</w:t>
            </w:r>
          </w:p>
          <w:p w14:paraId="328E887E" w14:textId="77777777" w:rsidR="00652473" w:rsidRPr="00AA73C3" w:rsidRDefault="00652473" w:rsidP="00D74895">
            <w:pPr>
              <w:rPr>
                <w:i/>
              </w:rPr>
            </w:pPr>
          </w:p>
          <w:p w14:paraId="5A4440EE" w14:textId="77777777" w:rsidR="00652473" w:rsidRPr="00AA73C3" w:rsidRDefault="00652473" w:rsidP="00D74895">
            <w:pPr>
              <w:rPr>
                <w:i/>
              </w:rPr>
            </w:pPr>
          </w:p>
          <w:p w14:paraId="71E86D4E" w14:textId="77777777" w:rsidR="00652473" w:rsidRPr="00AA73C3" w:rsidRDefault="00652473" w:rsidP="00D74895">
            <w:pPr>
              <w:rPr>
                <w:i/>
              </w:rPr>
            </w:pPr>
          </w:p>
          <w:p w14:paraId="4AF50F37" w14:textId="77777777" w:rsidR="00652473" w:rsidRPr="00AA73C3" w:rsidRDefault="00652473" w:rsidP="00D74895">
            <w:pPr>
              <w:rPr>
                <w:i/>
              </w:rPr>
            </w:pPr>
          </w:p>
        </w:tc>
        <w:tc>
          <w:tcPr>
            <w:tcW w:w="5919" w:type="dxa"/>
            <w:tcBorders>
              <w:top w:val="single" w:sz="4" w:space="0" w:color="auto"/>
              <w:left w:val="single" w:sz="4" w:space="0" w:color="auto"/>
              <w:bottom w:val="single" w:sz="4" w:space="0" w:color="auto"/>
              <w:right w:val="single" w:sz="4" w:space="0" w:color="auto"/>
            </w:tcBorders>
          </w:tcPr>
          <w:p w14:paraId="747CF5AC" w14:textId="77777777" w:rsidR="00652473" w:rsidRDefault="00652473" w:rsidP="00D74895"/>
          <w:p w14:paraId="29BE0FA7" w14:textId="1E5FA675" w:rsidR="00652473" w:rsidRPr="00AA73C3" w:rsidRDefault="00652473" w:rsidP="00D74895">
            <w:r>
              <w:t xml:space="preserve">Elen Ožbolt, Sanja </w:t>
            </w:r>
            <w:proofErr w:type="spellStart"/>
            <w:r>
              <w:t>Janeš</w:t>
            </w:r>
            <w:proofErr w:type="spellEnd"/>
            <w:r>
              <w:t xml:space="preserve">, Martina Ožbolt, </w:t>
            </w:r>
            <w:r w:rsidR="28825D59">
              <w:t>Sanja Branišelj Paulin</w:t>
            </w:r>
          </w:p>
        </w:tc>
      </w:tr>
    </w:tbl>
    <w:p w14:paraId="5E454F11" w14:textId="77777777" w:rsidR="00652473" w:rsidRPr="00AA73C3" w:rsidRDefault="00652473" w:rsidP="00652473"/>
    <w:p w14:paraId="2334F3C2" w14:textId="77777777" w:rsidR="00652473" w:rsidRPr="00AA73C3" w:rsidRDefault="00652473" w:rsidP="00652473">
      <w:pPr>
        <w:pStyle w:val="Naslov3"/>
        <w:rPr>
          <w:rFonts w:ascii="Times New Roman" w:hAnsi="Times New Roman"/>
          <w:sz w:val="24"/>
          <w:szCs w:val="24"/>
        </w:rPr>
      </w:pPr>
    </w:p>
    <w:p w14:paraId="6688C5E5" w14:textId="77777777" w:rsidR="00652473" w:rsidRDefault="00652473" w:rsidP="00652473"/>
    <w:p w14:paraId="4AE424E0" w14:textId="77777777" w:rsidR="00652473" w:rsidRDefault="00652473" w:rsidP="00652473"/>
    <w:p w14:paraId="5FB90CE9" w14:textId="77777777" w:rsidR="00652473" w:rsidRDefault="00652473" w:rsidP="00652473"/>
    <w:p w14:paraId="23A7C8A6" w14:textId="77777777" w:rsidR="00652473" w:rsidRDefault="00652473" w:rsidP="00652473"/>
    <w:p w14:paraId="236FC237" w14:textId="77777777" w:rsidR="00652473" w:rsidRDefault="00652473" w:rsidP="00652473"/>
    <w:p w14:paraId="064FF0C9" w14:textId="77777777" w:rsidR="00652473" w:rsidRDefault="00652473" w:rsidP="00652473"/>
    <w:p w14:paraId="619E7DCA" w14:textId="77777777" w:rsidR="00652473" w:rsidRDefault="00652473" w:rsidP="00652473"/>
    <w:p w14:paraId="0245153C" w14:textId="77777777" w:rsidR="6D786F76" w:rsidRDefault="6D786F76" w:rsidP="00274147">
      <w:pPr>
        <w:pStyle w:val="Naslov2"/>
      </w:pPr>
      <w:r>
        <w:lastRenderedPageBreak/>
        <w:t>7.2.4.DODATNA NASTAVA MATEMATIKE 5.-8. RAZRED</w:t>
      </w:r>
    </w:p>
    <w:p w14:paraId="0004F92D" w14:textId="627B70F5" w:rsidR="73645810" w:rsidRDefault="73645810" w:rsidP="73645810"/>
    <w:tbl>
      <w:tblPr>
        <w:tblpPr w:leftFromText="180" w:rightFromText="180" w:vertAnchor="page" w:horzAnchor="margin" w:tblpY="2233"/>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2413"/>
        <w:gridCol w:w="5927"/>
      </w:tblGrid>
      <w:tr w:rsidR="00652473" w:rsidRPr="00DB2B11" w14:paraId="349892B3" w14:textId="77777777" w:rsidTr="1953F888">
        <w:trPr>
          <w:trHeight w:val="1043"/>
        </w:trPr>
        <w:tc>
          <w:tcPr>
            <w:tcW w:w="3373" w:type="dxa"/>
            <w:gridSpan w:val="2"/>
            <w:tcBorders>
              <w:top w:val="single" w:sz="4" w:space="0" w:color="auto"/>
              <w:left w:val="single" w:sz="4" w:space="0" w:color="auto"/>
              <w:bottom w:val="single" w:sz="4" w:space="0" w:color="auto"/>
              <w:right w:val="single" w:sz="4" w:space="0" w:color="auto"/>
            </w:tcBorders>
          </w:tcPr>
          <w:p w14:paraId="08655133" w14:textId="77777777" w:rsidR="00652473" w:rsidRPr="0065349E" w:rsidRDefault="00652473" w:rsidP="00D74895">
            <w:pPr>
              <w:rPr>
                <w:i/>
                <w:sz w:val="22"/>
                <w:szCs w:val="22"/>
              </w:rPr>
            </w:pPr>
            <w:r w:rsidRPr="0065349E">
              <w:rPr>
                <w:i/>
                <w:sz w:val="22"/>
                <w:szCs w:val="22"/>
              </w:rPr>
              <w:t>CILJ</w:t>
            </w:r>
          </w:p>
        </w:tc>
        <w:tc>
          <w:tcPr>
            <w:tcW w:w="5927" w:type="dxa"/>
            <w:tcBorders>
              <w:top w:val="single" w:sz="4" w:space="0" w:color="auto"/>
              <w:left w:val="single" w:sz="4" w:space="0" w:color="auto"/>
              <w:bottom w:val="single" w:sz="4" w:space="0" w:color="auto"/>
              <w:right w:val="single" w:sz="4" w:space="0" w:color="auto"/>
            </w:tcBorders>
          </w:tcPr>
          <w:p w14:paraId="74F998D6" w14:textId="77777777" w:rsidR="00652473" w:rsidRPr="0065349E" w:rsidRDefault="00652473" w:rsidP="00D74895">
            <w:pPr>
              <w:rPr>
                <w:sz w:val="22"/>
                <w:szCs w:val="22"/>
              </w:rPr>
            </w:pPr>
            <w:r w:rsidRPr="0065349E">
              <w:rPr>
                <w:sz w:val="22"/>
                <w:szCs w:val="22"/>
              </w:rPr>
              <w:t xml:space="preserve">Proširiti i produbiti matematička znanja, vještine i procese. Rješavati matematičke probleme i primijeniti matematiku u različitim kontekstima. </w:t>
            </w:r>
          </w:p>
          <w:p w14:paraId="3D72BBB8" w14:textId="77777777" w:rsidR="00652473" w:rsidRPr="0065349E" w:rsidRDefault="00652473" w:rsidP="00D74895">
            <w:pPr>
              <w:rPr>
                <w:sz w:val="22"/>
                <w:szCs w:val="22"/>
              </w:rPr>
            </w:pPr>
          </w:p>
        </w:tc>
      </w:tr>
      <w:tr w:rsidR="00652473" w:rsidRPr="00DB2B11" w14:paraId="0C43D194" w14:textId="77777777" w:rsidTr="1953F888">
        <w:trPr>
          <w:trHeight w:val="2085"/>
        </w:trPr>
        <w:tc>
          <w:tcPr>
            <w:tcW w:w="3373" w:type="dxa"/>
            <w:gridSpan w:val="2"/>
            <w:tcBorders>
              <w:top w:val="single" w:sz="4" w:space="0" w:color="auto"/>
              <w:left w:val="single" w:sz="4" w:space="0" w:color="auto"/>
              <w:bottom w:val="single" w:sz="4" w:space="0" w:color="auto"/>
              <w:right w:val="single" w:sz="4" w:space="0" w:color="auto"/>
            </w:tcBorders>
          </w:tcPr>
          <w:p w14:paraId="399AB1BE" w14:textId="77777777" w:rsidR="00652473" w:rsidRPr="0065349E" w:rsidRDefault="00652473" w:rsidP="00D74895">
            <w:pPr>
              <w:rPr>
                <w:i/>
                <w:sz w:val="22"/>
                <w:szCs w:val="22"/>
              </w:rPr>
            </w:pPr>
            <w:r w:rsidRPr="0065349E">
              <w:rPr>
                <w:i/>
                <w:sz w:val="22"/>
                <w:szCs w:val="22"/>
              </w:rPr>
              <w:t>OBRAZLOŽENJE CILJA</w:t>
            </w:r>
          </w:p>
          <w:p w14:paraId="12272415" w14:textId="77777777" w:rsidR="00652473" w:rsidRPr="0065349E" w:rsidRDefault="00652473" w:rsidP="00D74895">
            <w:pPr>
              <w:rPr>
                <w:i/>
                <w:sz w:val="22"/>
                <w:szCs w:val="22"/>
              </w:rPr>
            </w:pPr>
            <w:r w:rsidRPr="0065349E">
              <w:rPr>
                <w:i/>
                <w:sz w:val="22"/>
                <w:szCs w:val="22"/>
              </w:rPr>
              <w:t>(povezan s potrebama, interesima učenika i vrijednostima )</w:t>
            </w:r>
          </w:p>
        </w:tc>
        <w:tc>
          <w:tcPr>
            <w:tcW w:w="5927" w:type="dxa"/>
            <w:tcBorders>
              <w:top w:val="single" w:sz="4" w:space="0" w:color="auto"/>
              <w:left w:val="single" w:sz="4" w:space="0" w:color="auto"/>
              <w:bottom w:val="single" w:sz="4" w:space="0" w:color="auto"/>
              <w:right w:val="single" w:sz="4" w:space="0" w:color="auto"/>
            </w:tcBorders>
          </w:tcPr>
          <w:p w14:paraId="2366BCFC" w14:textId="77777777" w:rsidR="00652473" w:rsidRPr="0065349E" w:rsidRDefault="00652473" w:rsidP="00D74895">
            <w:pPr>
              <w:rPr>
                <w:sz w:val="22"/>
                <w:szCs w:val="22"/>
              </w:rPr>
            </w:pPr>
            <w:r w:rsidRPr="0065349E">
              <w:rPr>
                <w:sz w:val="22"/>
                <w:szCs w:val="22"/>
              </w:rPr>
              <w:t>- unaprjeđivanje logičkog mišljenja</w:t>
            </w:r>
          </w:p>
          <w:p w14:paraId="38FE42A7" w14:textId="77777777" w:rsidR="00652473" w:rsidRPr="0065349E" w:rsidRDefault="00652473" w:rsidP="00D74895">
            <w:pPr>
              <w:rPr>
                <w:sz w:val="22"/>
                <w:szCs w:val="22"/>
              </w:rPr>
            </w:pPr>
            <w:r w:rsidRPr="0065349E">
              <w:rPr>
                <w:sz w:val="22"/>
                <w:szCs w:val="22"/>
              </w:rPr>
              <w:t>-usvajanje matematičkog jezika</w:t>
            </w:r>
          </w:p>
          <w:p w14:paraId="177A21A8" w14:textId="77777777" w:rsidR="00652473" w:rsidRPr="0065349E" w:rsidRDefault="00652473" w:rsidP="00D74895">
            <w:pPr>
              <w:rPr>
                <w:sz w:val="22"/>
                <w:szCs w:val="22"/>
              </w:rPr>
            </w:pPr>
            <w:r w:rsidRPr="0065349E">
              <w:rPr>
                <w:sz w:val="22"/>
                <w:szCs w:val="22"/>
              </w:rPr>
              <w:t>-razumijevanje zadataka</w:t>
            </w:r>
          </w:p>
          <w:p w14:paraId="5A6B15FB" w14:textId="77777777" w:rsidR="00652473" w:rsidRPr="0065349E" w:rsidRDefault="00652473" w:rsidP="00D74895">
            <w:pPr>
              <w:rPr>
                <w:sz w:val="22"/>
                <w:szCs w:val="22"/>
              </w:rPr>
            </w:pPr>
            <w:r w:rsidRPr="0065349E">
              <w:rPr>
                <w:sz w:val="22"/>
                <w:szCs w:val="22"/>
              </w:rPr>
              <w:t xml:space="preserve">-prikazivanje zadataka riječima u brojevnom obliku –razvijanje urednosti i sustavnosti </w:t>
            </w:r>
          </w:p>
          <w:p w14:paraId="5AE13487" w14:textId="77777777" w:rsidR="00652473" w:rsidRPr="0065349E" w:rsidRDefault="00652473" w:rsidP="00D74895">
            <w:pPr>
              <w:rPr>
                <w:sz w:val="22"/>
                <w:szCs w:val="22"/>
              </w:rPr>
            </w:pPr>
            <w:r w:rsidRPr="0065349E">
              <w:rPr>
                <w:sz w:val="22"/>
                <w:szCs w:val="22"/>
              </w:rPr>
              <w:t>-nadograđivanje, proširivanje i produbljivanje matematičkih sadržaja.</w:t>
            </w:r>
          </w:p>
          <w:p w14:paraId="32322CC3" w14:textId="77777777" w:rsidR="00652473" w:rsidRPr="0065349E" w:rsidRDefault="00652473" w:rsidP="00D74895">
            <w:pPr>
              <w:rPr>
                <w:sz w:val="22"/>
                <w:szCs w:val="22"/>
              </w:rPr>
            </w:pPr>
            <w:r w:rsidRPr="0065349E">
              <w:rPr>
                <w:sz w:val="22"/>
                <w:szCs w:val="22"/>
              </w:rPr>
              <w:t>-kako pristupiti rješavanju problema</w:t>
            </w:r>
          </w:p>
          <w:p w14:paraId="5ADC5117" w14:textId="77777777" w:rsidR="00652473" w:rsidRPr="0065349E" w:rsidRDefault="00652473" w:rsidP="00D74895">
            <w:pPr>
              <w:rPr>
                <w:sz w:val="22"/>
                <w:szCs w:val="22"/>
              </w:rPr>
            </w:pPr>
            <w:r w:rsidRPr="0065349E">
              <w:rPr>
                <w:sz w:val="22"/>
                <w:szCs w:val="22"/>
              </w:rPr>
              <w:t xml:space="preserve">-svladavanje matematičkog jezika i komunikacije </w:t>
            </w:r>
          </w:p>
          <w:p w14:paraId="02407AC1" w14:textId="77777777" w:rsidR="00652473" w:rsidRPr="0065349E" w:rsidRDefault="00652473" w:rsidP="00D74895">
            <w:pPr>
              <w:rPr>
                <w:sz w:val="22"/>
                <w:szCs w:val="22"/>
              </w:rPr>
            </w:pPr>
            <w:r w:rsidRPr="0065349E">
              <w:rPr>
                <w:sz w:val="22"/>
                <w:szCs w:val="22"/>
              </w:rPr>
              <w:t xml:space="preserve">-razumijevanje pročitanog i napisanog </w:t>
            </w:r>
          </w:p>
          <w:p w14:paraId="03B53901" w14:textId="77777777" w:rsidR="00652473" w:rsidRPr="0065349E" w:rsidRDefault="00652473" w:rsidP="00D74895">
            <w:pPr>
              <w:rPr>
                <w:sz w:val="22"/>
                <w:szCs w:val="22"/>
              </w:rPr>
            </w:pPr>
            <w:r w:rsidRPr="0065349E">
              <w:rPr>
                <w:sz w:val="22"/>
                <w:szCs w:val="22"/>
              </w:rPr>
              <w:t xml:space="preserve">-prevođenje teksta u matematički zapis </w:t>
            </w:r>
          </w:p>
          <w:p w14:paraId="66F06096" w14:textId="77777777" w:rsidR="00652473" w:rsidRPr="0065349E" w:rsidRDefault="00652473" w:rsidP="00D74895">
            <w:pPr>
              <w:rPr>
                <w:sz w:val="22"/>
                <w:szCs w:val="22"/>
              </w:rPr>
            </w:pPr>
            <w:r w:rsidRPr="0065349E">
              <w:rPr>
                <w:sz w:val="22"/>
                <w:szCs w:val="22"/>
              </w:rPr>
              <w:t>-razvijanje urednosti i preciznosti</w:t>
            </w:r>
          </w:p>
        </w:tc>
      </w:tr>
      <w:tr w:rsidR="00652473" w:rsidRPr="00DB2B11" w14:paraId="77E9FFA6" w14:textId="77777777" w:rsidTr="1953F888">
        <w:trPr>
          <w:trHeight w:val="1694"/>
        </w:trPr>
        <w:tc>
          <w:tcPr>
            <w:tcW w:w="3373" w:type="dxa"/>
            <w:gridSpan w:val="2"/>
            <w:tcBorders>
              <w:top w:val="single" w:sz="4" w:space="0" w:color="auto"/>
              <w:left w:val="single" w:sz="4" w:space="0" w:color="auto"/>
              <w:bottom w:val="single" w:sz="4" w:space="0" w:color="auto"/>
              <w:right w:val="single" w:sz="4" w:space="0" w:color="auto"/>
            </w:tcBorders>
          </w:tcPr>
          <w:p w14:paraId="479BD596" w14:textId="77777777" w:rsidR="00652473" w:rsidRPr="0065349E" w:rsidRDefault="00652473" w:rsidP="00D74895">
            <w:pPr>
              <w:rPr>
                <w:i/>
                <w:sz w:val="22"/>
                <w:szCs w:val="22"/>
              </w:rPr>
            </w:pPr>
            <w:r w:rsidRPr="0065349E">
              <w:rPr>
                <w:i/>
                <w:sz w:val="22"/>
                <w:szCs w:val="22"/>
              </w:rPr>
              <w:t>OČEKIVANI ISHODI/ POSTIGNUĆA</w:t>
            </w:r>
          </w:p>
          <w:p w14:paraId="555CE699" w14:textId="77777777" w:rsidR="00652473" w:rsidRPr="0065349E" w:rsidRDefault="00652473" w:rsidP="00D74895">
            <w:pPr>
              <w:rPr>
                <w:i/>
                <w:sz w:val="22"/>
                <w:szCs w:val="22"/>
              </w:rPr>
            </w:pPr>
            <w:r w:rsidRPr="0065349E">
              <w:rPr>
                <w:i/>
                <w:sz w:val="22"/>
                <w:szCs w:val="22"/>
              </w:rPr>
              <w:t>(Učenik će moći)</w:t>
            </w:r>
          </w:p>
        </w:tc>
        <w:tc>
          <w:tcPr>
            <w:tcW w:w="5927" w:type="dxa"/>
            <w:tcBorders>
              <w:top w:val="single" w:sz="4" w:space="0" w:color="auto"/>
              <w:left w:val="single" w:sz="4" w:space="0" w:color="auto"/>
              <w:bottom w:val="single" w:sz="4" w:space="0" w:color="auto"/>
              <w:right w:val="single" w:sz="4" w:space="0" w:color="auto"/>
            </w:tcBorders>
          </w:tcPr>
          <w:p w14:paraId="415B5CD0" w14:textId="227B0AFF" w:rsidR="00652473" w:rsidRPr="0065349E" w:rsidRDefault="20864ADD" w:rsidP="00D74895">
            <w:pPr>
              <w:rPr>
                <w:sz w:val="22"/>
                <w:szCs w:val="22"/>
              </w:rPr>
            </w:pPr>
            <w:r w:rsidRPr="1953F888">
              <w:rPr>
                <w:sz w:val="22"/>
                <w:szCs w:val="22"/>
              </w:rPr>
              <w:t>Analizirati postavljeni problem, odabrati efikasan način rješavanja i argumentirati ga. Uspostavljati i razumjeti matematičke odnose i veze. Apstraktno i prostorno razmišljati te logički zaključivati. Komunicirati matematička znanja, ideje i rezultate služeći se različitim prikazima. Korelirati matematičke sadržaje.</w:t>
            </w:r>
            <w:r w:rsidR="27619C60" w:rsidRPr="1953F888">
              <w:rPr>
                <w:sz w:val="22"/>
                <w:szCs w:val="22"/>
              </w:rPr>
              <w:t xml:space="preserve"> </w:t>
            </w:r>
            <w:r w:rsidRPr="1953F888">
              <w:rPr>
                <w:sz w:val="22"/>
                <w:szCs w:val="22"/>
              </w:rPr>
              <w:t>Učinkovito primjenjivati tehnologiju.</w:t>
            </w:r>
          </w:p>
        </w:tc>
      </w:tr>
      <w:tr w:rsidR="00652473" w:rsidRPr="00DB2B11" w14:paraId="13C8ED98" w14:textId="77777777" w:rsidTr="1953F888">
        <w:trPr>
          <w:trHeight w:val="618"/>
        </w:trPr>
        <w:tc>
          <w:tcPr>
            <w:tcW w:w="960" w:type="dxa"/>
            <w:vMerge w:val="restart"/>
            <w:tcBorders>
              <w:top w:val="single" w:sz="4" w:space="0" w:color="auto"/>
              <w:left w:val="single" w:sz="4" w:space="0" w:color="auto"/>
              <w:right w:val="single" w:sz="4" w:space="0" w:color="auto"/>
            </w:tcBorders>
            <w:textDirection w:val="btLr"/>
          </w:tcPr>
          <w:p w14:paraId="237B6630" w14:textId="77777777" w:rsidR="00652473" w:rsidRPr="0065349E" w:rsidRDefault="00652473" w:rsidP="00D74895">
            <w:pPr>
              <w:ind w:left="113" w:right="113"/>
              <w:rPr>
                <w:i/>
                <w:sz w:val="22"/>
                <w:szCs w:val="22"/>
              </w:rPr>
            </w:pPr>
            <w:r w:rsidRPr="0065349E">
              <w:rPr>
                <w:i/>
                <w:sz w:val="22"/>
                <w:szCs w:val="22"/>
              </w:rPr>
              <w:t>NAČIN</w:t>
            </w:r>
          </w:p>
          <w:p w14:paraId="243D3649" w14:textId="77777777" w:rsidR="00652473" w:rsidRPr="0065349E" w:rsidRDefault="00652473" w:rsidP="00D74895">
            <w:pPr>
              <w:ind w:left="113" w:right="113"/>
              <w:rPr>
                <w:i/>
                <w:sz w:val="22"/>
                <w:szCs w:val="22"/>
              </w:rPr>
            </w:pPr>
            <w:r w:rsidRPr="0065349E">
              <w:rPr>
                <w:i/>
                <w:sz w:val="22"/>
                <w:szCs w:val="22"/>
              </w:rPr>
              <w:t xml:space="preserve">REALIZACIJE </w:t>
            </w:r>
          </w:p>
          <w:p w14:paraId="0FE0AA04" w14:textId="77777777" w:rsidR="00652473" w:rsidRPr="0065349E" w:rsidRDefault="00652473" w:rsidP="00D74895">
            <w:pPr>
              <w:ind w:left="113" w:right="113"/>
              <w:rPr>
                <w:i/>
                <w:sz w:val="22"/>
                <w:szCs w:val="22"/>
              </w:rPr>
            </w:pPr>
          </w:p>
        </w:tc>
        <w:tc>
          <w:tcPr>
            <w:tcW w:w="2413" w:type="dxa"/>
            <w:tcBorders>
              <w:top w:val="single" w:sz="4" w:space="0" w:color="auto"/>
              <w:left w:val="single" w:sz="4" w:space="0" w:color="auto"/>
              <w:right w:val="single" w:sz="4" w:space="0" w:color="auto"/>
            </w:tcBorders>
          </w:tcPr>
          <w:p w14:paraId="6AC37A7D" w14:textId="77777777" w:rsidR="00652473" w:rsidRPr="0065349E" w:rsidRDefault="00652473" w:rsidP="00D74895">
            <w:pPr>
              <w:rPr>
                <w:i/>
                <w:sz w:val="22"/>
                <w:szCs w:val="22"/>
              </w:rPr>
            </w:pPr>
            <w:r w:rsidRPr="0065349E">
              <w:rPr>
                <w:i/>
                <w:sz w:val="22"/>
                <w:szCs w:val="22"/>
              </w:rPr>
              <w:t>OBLIK</w:t>
            </w:r>
          </w:p>
        </w:tc>
        <w:tc>
          <w:tcPr>
            <w:tcW w:w="5927" w:type="dxa"/>
            <w:tcBorders>
              <w:top w:val="single" w:sz="4" w:space="0" w:color="auto"/>
              <w:left w:val="single" w:sz="4" w:space="0" w:color="auto"/>
              <w:right w:val="single" w:sz="4" w:space="0" w:color="auto"/>
            </w:tcBorders>
          </w:tcPr>
          <w:p w14:paraId="340C40C9" w14:textId="77777777" w:rsidR="00652473" w:rsidRPr="0065349E" w:rsidRDefault="00652473" w:rsidP="00D74895">
            <w:pPr>
              <w:rPr>
                <w:sz w:val="22"/>
                <w:szCs w:val="22"/>
              </w:rPr>
            </w:pPr>
            <w:r w:rsidRPr="0065349E">
              <w:rPr>
                <w:sz w:val="22"/>
                <w:szCs w:val="22"/>
              </w:rPr>
              <w:t>Frontalni, grupni i individualni oblik rada.  Aktivnosti se ostvaruju u učionici, a prema potrebi i izvan nje.</w:t>
            </w:r>
          </w:p>
        </w:tc>
      </w:tr>
      <w:tr w:rsidR="00652473" w:rsidRPr="00DB2B11" w14:paraId="25C78288" w14:textId="77777777" w:rsidTr="1953F888">
        <w:trPr>
          <w:trHeight w:val="533"/>
        </w:trPr>
        <w:tc>
          <w:tcPr>
            <w:tcW w:w="960" w:type="dxa"/>
            <w:vMerge/>
          </w:tcPr>
          <w:p w14:paraId="05FFD593" w14:textId="77777777" w:rsidR="00652473" w:rsidRPr="0065349E" w:rsidRDefault="00652473" w:rsidP="00D74895">
            <w:pPr>
              <w:rPr>
                <w:i/>
                <w:sz w:val="22"/>
                <w:szCs w:val="22"/>
              </w:rPr>
            </w:pPr>
          </w:p>
        </w:tc>
        <w:tc>
          <w:tcPr>
            <w:tcW w:w="2413" w:type="dxa"/>
            <w:tcBorders>
              <w:top w:val="single" w:sz="4" w:space="0" w:color="auto"/>
              <w:left w:val="single" w:sz="4" w:space="0" w:color="auto"/>
              <w:bottom w:val="single" w:sz="4" w:space="0" w:color="auto"/>
              <w:right w:val="single" w:sz="4" w:space="0" w:color="auto"/>
            </w:tcBorders>
          </w:tcPr>
          <w:p w14:paraId="2306E029" w14:textId="77777777" w:rsidR="00652473" w:rsidRPr="0065349E" w:rsidRDefault="00652473" w:rsidP="00D74895">
            <w:pPr>
              <w:rPr>
                <w:i/>
                <w:sz w:val="22"/>
                <w:szCs w:val="22"/>
              </w:rPr>
            </w:pPr>
            <w:r w:rsidRPr="0065349E">
              <w:rPr>
                <w:i/>
                <w:sz w:val="22"/>
                <w:szCs w:val="22"/>
              </w:rPr>
              <w:t>SUDIONICI</w:t>
            </w:r>
          </w:p>
          <w:p w14:paraId="7618A91F" w14:textId="77777777" w:rsidR="00652473" w:rsidRPr="0065349E" w:rsidRDefault="00652473" w:rsidP="00D74895">
            <w:pPr>
              <w:rPr>
                <w:i/>
                <w:sz w:val="22"/>
                <w:szCs w:val="22"/>
              </w:rPr>
            </w:pPr>
          </w:p>
        </w:tc>
        <w:tc>
          <w:tcPr>
            <w:tcW w:w="5927" w:type="dxa"/>
            <w:tcBorders>
              <w:top w:val="single" w:sz="4" w:space="0" w:color="auto"/>
              <w:left w:val="single" w:sz="4" w:space="0" w:color="auto"/>
              <w:bottom w:val="single" w:sz="4" w:space="0" w:color="auto"/>
              <w:right w:val="single" w:sz="4" w:space="0" w:color="auto"/>
            </w:tcBorders>
          </w:tcPr>
          <w:p w14:paraId="07DD5677" w14:textId="77777777" w:rsidR="00652473" w:rsidRPr="0065349E" w:rsidRDefault="00652473" w:rsidP="00D74895">
            <w:pPr>
              <w:rPr>
                <w:sz w:val="22"/>
                <w:szCs w:val="22"/>
              </w:rPr>
            </w:pPr>
            <w:r w:rsidRPr="0065349E">
              <w:rPr>
                <w:sz w:val="22"/>
                <w:szCs w:val="22"/>
              </w:rPr>
              <w:t>Učenici 5.- 8. razreda.</w:t>
            </w:r>
          </w:p>
          <w:p w14:paraId="250806ED" w14:textId="77777777" w:rsidR="00652473" w:rsidRPr="0065349E" w:rsidRDefault="00652473" w:rsidP="00D74895">
            <w:pPr>
              <w:rPr>
                <w:sz w:val="22"/>
                <w:szCs w:val="22"/>
              </w:rPr>
            </w:pPr>
          </w:p>
        </w:tc>
      </w:tr>
      <w:tr w:rsidR="00652473" w:rsidRPr="00DB2B11" w14:paraId="3EBD4406" w14:textId="77777777" w:rsidTr="1953F888">
        <w:trPr>
          <w:trHeight w:val="1043"/>
        </w:trPr>
        <w:tc>
          <w:tcPr>
            <w:tcW w:w="960" w:type="dxa"/>
            <w:vMerge/>
          </w:tcPr>
          <w:p w14:paraId="3D35B4DD" w14:textId="77777777" w:rsidR="00652473" w:rsidRPr="0065349E" w:rsidRDefault="00652473" w:rsidP="00D74895">
            <w:pPr>
              <w:rPr>
                <w:i/>
                <w:sz w:val="22"/>
                <w:szCs w:val="22"/>
              </w:rPr>
            </w:pPr>
          </w:p>
        </w:tc>
        <w:tc>
          <w:tcPr>
            <w:tcW w:w="2413" w:type="dxa"/>
            <w:tcBorders>
              <w:top w:val="single" w:sz="4" w:space="0" w:color="auto"/>
              <w:left w:val="single" w:sz="4" w:space="0" w:color="auto"/>
              <w:bottom w:val="single" w:sz="4" w:space="0" w:color="auto"/>
              <w:right w:val="single" w:sz="4" w:space="0" w:color="auto"/>
            </w:tcBorders>
          </w:tcPr>
          <w:p w14:paraId="01669FE3" w14:textId="77777777" w:rsidR="00652473" w:rsidRPr="0065349E" w:rsidRDefault="00652473" w:rsidP="00D74895">
            <w:pPr>
              <w:rPr>
                <w:i/>
                <w:sz w:val="22"/>
                <w:szCs w:val="22"/>
              </w:rPr>
            </w:pPr>
            <w:r w:rsidRPr="0065349E">
              <w:rPr>
                <w:i/>
                <w:sz w:val="22"/>
                <w:szCs w:val="22"/>
              </w:rPr>
              <w:t>NAČINI UČENJA</w:t>
            </w:r>
          </w:p>
          <w:p w14:paraId="7F9A248D" w14:textId="77777777" w:rsidR="00652473" w:rsidRPr="0065349E" w:rsidRDefault="00652473" w:rsidP="00D74895">
            <w:pPr>
              <w:rPr>
                <w:i/>
                <w:sz w:val="22"/>
                <w:szCs w:val="22"/>
              </w:rPr>
            </w:pPr>
            <w:r w:rsidRPr="0065349E">
              <w:rPr>
                <w:i/>
                <w:sz w:val="22"/>
                <w:szCs w:val="22"/>
              </w:rPr>
              <w:t>(Što rade učenici)</w:t>
            </w:r>
          </w:p>
          <w:p w14:paraId="6098C37B" w14:textId="77777777" w:rsidR="00652473" w:rsidRPr="0065349E" w:rsidRDefault="00652473" w:rsidP="00D74895">
            <w:pPr>
              <w:rPr>
                <w:i/>
                <w:sz w:val="22"/>
                <w:szCs w:val="22"/>
              </w:rPr>
            </w:pPr>
          </w:p>
        </w:tc>
        <w:tc>
          <w:tcPr>
            <w:tcW w:w="5927" w:type="dxa"/>
            <w:tcBorders>
              <w:top w:val="single" w:sz="4" w:space="0" w:color="auto"/>
              <w:left w:val="single" w:sz="4" w:space="0" w:color="auto"/>
              <w:bottom w:val="single" w:sz="4" w:space="0" w:color="auto"/>
              <w:right w:val="single" w:sz="4" w:space="0" w:color="auto"/>
            </w:tcBorders>
          </w:tcPr>
          <w:p w14:paraId="7479DEE3" w14:textId="77777777" w:rsidR="00652473" w:rsidRPr="0065349E" w:rsidRDefault="00652473" w:rsidP="00D74895">
            <w:pPr>
              <w:rPr>
                <w:sz w:val="22"/>
                <w:szCs w:val="22"/>
              </w:rPr>
            </w:pPr>
            <w:r w:rsidRPr="0065349E">
              <w:rPr>
                <w:sz w:val="22"/>
                <w:szCs w:val="22"/>
              </w:rPr>
              <w:t xml:space="preserve">Rješavanje postavljenih problema; diskusija, uspoređivanje i argumentiranje načina rješavanja, dobivenih rješenja i njihovih prikaza. Korištenje tehnologije. </w:t>
            </w:r>
          </w:p>
          <w:p w14:paraId="24A2EE5C" w14:textId="77777777" w:rsidR="00652473" w:rsidRPr="0065349E" w:rsidRDefault="00652473" w:rsidP="00D74895">
            <w:pPr>
              <w:rPr>
                <w:sz w:val="22"/>
                <w:szCs w:val="22"/>
              </w:rPr>
            </w:pPr>
          </w:p>
        </w:tc>
      </w:tr>
      <w:tr w:rsidR="00652473" w:rsidRPr="00DB2B11" w14:paraId="7DB7A79E" w14:textId="77777777" w:rsidTr="1953F888">
        <w:trPr>
          <w:trHeight w:val="782"/>
        </w:trPr>
        <w:tc>
          <w:tcPr>
            <w:tcW w:w="3373" w:type="dxa"/>
            <w:gridSpan w:val="2"/>
            <w:tcBorders>
              <w:top w:val="single" w:sz="4" w:space="0" w:color="auto"/>
              <w:left w:val="single" w:sz="4" w:space="0" w:color="auto"/>
              <w:bottom w:val="single" w:sz="4" w:space="0" w:color="auto"/>
              <w:right w:val="single" w:sz="4" w:space="0" w:color="auto"/>
            </w:tcBorders>
          </w:tcPr>
          <w:p w14:paraId="1014CB0B" w14:textId="77777777" w:rsidR="00652473" w:rsidRPr="0065349E" w:rsidRDefault="00652473" w:rsidP="00D74895">
            <w:pPr>
              <w:rPr>
                <w:i/>
                <w:sz w:val="22"/>
                <w:szCs w:val="22"/>
              </w:rPr>
            </w:pPr>
            <w:r w:rsidRPr="0065349E">
              <w:rPr>
                <w:i/>
                <w:sz w:val="22"/>
                <w:szCs w:val="22"/>
              </w:rPr>
              <w:t>METODE POUČAVANJA</w:t>
            </w:r>
          </w:p>
          <w:p w14:paraId="629D3C10" w14:textId="77777777" w:rsidR="00652473" w:rsidRPr="0065349E" w:rsidRDefault="00652473" w:rsidP="00D74895">
            <w:pPr>
              <w:rPr>
                <w:i/>
                <w:sz w:val="22"/>
                <w:szCs w:val="22"/>
              </w:rPr>
            </w:pPr>
            <w:r w:rsidRPr="0065349E">
              <w:rPr>
                <w:i/>
                <w:sz w:val="22"/>
                <w:szCs w:val="22"/>
              </w:rPr>
              <w:t>(Što rade učitelji):</w:t>
            </w:r>
          </w:p>
        </w:tc>
        <w:tc>
          <w:tcPr>
            <w:tcW w:w="5927" w:type="dxa"/>
            <w:tcBorders>
              <w:top w:val="single" w:sz="4" w:space="0" w:color="auto"/>
              <w:left w:val="single" w:sz="4" w:space="0" w:color="auto"/>
              <w:bottom w:val="single" w:sz="4" w:space="0" w:color="auto"/>
              <w:right w:val="single" w:sz="4" w:space="0" w:color="auto"/>
            </w:tcBorders>
          </w:tcPr>
          <w:p w14:paraId="6A8F7208" w14:textId="77777777" w:rsidR="00652473" w:rsidRPr="0065349E" w:rsidRDefault="00652473" w:rsidP="00D74895">
            <w:pPr>
              <w:rPr>
                <w:sz w:val="22"/>
                <w:szCs w:val="22"/>
              </w:rPr>
            </w:pPr>
            <w:r w:rsidRPr="0065349E">
              <w:rPr>
                <w:sz w:val="22"/>
                <w:szCs w:val="22"/>
              </w:rPr>
              <w:t>Problemska nastava, istraživačka nastava, usmeno izlaganje, rad s tekstom.</w:t>
            </w:r>
          </w:p>
          <w:p w14:paraId="0233563C" w14:textId="77777777" w:rsidR="00652473" w:rsidRPr="0065349E" w:rsidRDefault="00652473" w:rsidP="00D74895">
            <w:pPr>
              <w:rPr>
                <w:sz w:val="22"/>
                <w:szCs w:val="22"/>
              </w:rPr>
            </w:pPr>
          </w:p>
        </w:tc>
      </w:tr>
      <w:tr w:rsidR="00652473" w:rsidRPr="00DB2B11" w14:paraId="0DC046D9" w14:textId="77777777" w:rsidTr="1953F888">
        <w:trPr>
          <w:trHeight w:val="521"/>
        </w:trPr>
        <w:tc>
          <w:tcPr>
            <w:tcW w:w="3373" w:type="dxa"/>
            <w:gridSpan w:val="2"/>
            <w:tcBorders>
              <w:top w:val="single" w:sz="4" w:space="0" w:color="auto"/>
              <w:left w:val="single" w:sz="4" w:space="0" w:color="auto"/>
              <w:bottom w:val="single" w:sz="4" w:space="0" w:color="auto"/>
              <w:right w:val="single" w:sz="4" w:space="0" w:color="auto"/>
            </w:tcBorders>
          </w:tcPr>
          <w:p w14:paraId="7D17DD38" w14:textId="77777777" w:rsidR="00652473" w:rsidRPr="0065349E" w:rsidRDefault="00652473" w:rsidP="00D74895">
            <w:pPr>
              <w:rPr>
                <w:i/>
                <w:sz w:val="22"/>
                <w:szCs w:val="22"/>
              </w:rPr>
            </w:pPr>
            <w:r w:rsidRPr="0065349E">
              <w:rPr>
                <w:i/>
                <w:sz w:val="22"/>
                <w:szCs w:val="22"/>
              </w:rPr>
              <w:t>TRAJANJE IZVEDBE</w:t>
            </w:r>
          </w:p>
        </w:tc>
        <w:tc>
          <w:tcPr>
            <w:tcW w:w="5927" w:type="dxa"/>
            <w:tcBorders>
              <w:top w:val="single" w:sz="4" w:space="0" w:color="auto"/>
              <w:left w:val="single" w:sz="4" w:space="0" w:color="auto"/>
              <w:bottom w:val="single" w:sz="4" w:space="0" w:color="auto"/>
              <w:right w:val="single" w:sz="4" w:space="0" w:color="auto"/>
            </w:tcBorders>
          </w:tcPr>
          <w:p w14:paraId="55FB8A4A" w14:textId="77777777" w:rsidR="00652473" w:rsidRPr="0065349E" w:rsidRDefault="00652473" w:rsidP="00D74895">
            <w:pPr>
              <w:rPr>
                <w:sz w:val="22"/>
                <w:szCs w:val="22"/>
              </w:rPr>
            </w:pPr>
            <w:r w:rsidRPr="0065349E">
              <w:rPr>
                <w:sz w:val="22"/>
                <w:szCs w:val="22"/>
              </w:rPr>
              <w:t>Tijekom školske godine, jedan ili dva sata tjedno (ukupno 35/70 sati).</w:t>
            </w:r>
          </w:p>
          <w:p w14:paraId="5947B4EE" w14:textId="77777777" w:rsidR="00652473" w:rsidRPr="0065349E" w:rsidRDefault="00652473" w:rsidP="00D74895">
            <w:pPr>
              <w:rPr>
                <w:sz w:val="22"/>
                <w:szCs w:val="22"/>
              </w:rPr>
            </w:pPr>
          </w:p>
        </w:tc>
      </w:tr>
      <w:tr w:rsidR="00652473" w:rsidRPr="00DB2B11" w14:paraId="303463DE" w14:textId="77777777" w:rsidTr="1953F888">
        <w:trPr>
          <w:trHeight w:val="1043"/>
        </w:trPr>
        <w:tc>
          <w:tcPr>
            <w:tcW w:w="3373" w:type="dxa"/>
            <w:gridSpan w:val="2"/>
            <w:tcBorders>
              <w:top w:val="single" w:sz="4" w:space="0" w:color="auto"/>
              <w:left w:val="single" w:sz="4" w:space="0" w:color="auto"/>
              <w:bottom w:val="single" w:sz="4" w:space="0" w:color="auto"/>
              <w:right w:val="single" w:sz="4" w:space="0" w:color="auto"/>
            </w:tcBorders>
          </w:tcPr>
          <w:p w14:paraId="729CCA38" w14:textId="77777777" w:rsidR="00652473" w:rsidRPr="0065349E" w:rsidRDefault="00652473" w:rsidP="00D74895">
            <w:pPr>
              <w:rPr>
                <w:i/>
                <w:sz w:val="22"/>
                <w:szCs w:val="22"/>
              </w:rPr>
            </w:pPr>
            <w:r w:rsidRPr="0065349E">
              <w:rPr>
                <w:i/>
                <w:sz w:val="22"/>
                <w:szCs w:val="22"/>
              </w:rPr>
              <w:t xml:space="preserve">POTREBNI RESURSI/MOGUĆE </w:t>
            </w:r>
          </w:p>
          <w:p w14:paraId="799C943A" w14:textId="77777777" w:rsidR="00652473" w:rsidRPr="0065349E" w:rsidRDefault="00652473" w:rsidP="00D74895">
            <w:pPr>
              <w:rPr>
                <w:i/>
                <w:sz w:val="22"/>
                <w:szCs w:val="22"/>
              </w:rPr>
            </w:pPr>
            <w:r w:rsidRPr="0065349E">
              <w:rPr>
                <w:i/>
                <w:sz w:val="22"/>
                <w:szCs w:val="22"/>
              </w:rPr>
              <w:t>TEŠKOĆE</w:t>
            </w:r>
          </w:p>
        </w:tc>
        <w:tc>
          <w:tcPr>
            <w:tcW w:w="5927" w:type="dxa"/>
            <w:tcBorders>
              <w:top w:val="single" w:sz="4" w:space="0" w:color="auto"/>
              <w:left w:val="single" w:sz="4" w:space="0" w:color="auto"/>
              <w:bottom w:val="single" w:sz="4" w:space="0" w:color="auto"/>
              <w:right w:val="single" w:sz="4" w:space="0" w:color="auto"/>
            </w:tcBorders>
          </w:tcPr>
          <w:p w14:paraId="2A18FA0A" w14:textId="77777777" w:rsidR="00652473" w:rsidRPr="0065349E" w:rsidRDefault="00652473" w:rsidP="00D74895">
            <w:pPr>
              <w:rPr>
                <w:sz w:val="22"/>
                <w:szCs w:val="22"/>
              </w:rPr>
            </w:pPr>
            <w:r w:rsidRPr="0065349E">
              <w:rPr>
                <w:sz w:val="22"/>
                <w:szCs w:val="22"/>
              </w:rPr>
              <w:t>Matematička literatura, potrošni uredski materijal, informatička oprema, geometrijski pribor, prijevoz učenika (natjecanja, projekti).</w:t>
            </w:r>
          </w:p>
          <w:p w14:paraId="61C81E77" w14:textId="77777777" w:rsidR="00652473" w:rsidRPr="0065349E" w:rsidRDefault="00652473" w:rsidP="00D74895">
            <w:pPr>
              <w:rPr>
                <w:sz w:val="22"/>
                <w:szCs w:val="22"/>
              </w:rPr>
            </w:pPr>
          </w:p>
        </w:tc>
      </w:tr>
      <w:tr w:rsidR="00652473" w:rsidRPr="00DB2B11" w14:paraId="291B4B46" w14:textId="77777777" w:rsidTr="1953F888">
        <w:trPr>
          <w:trHeight w:val="1043"/>
        </w:trPr>
        <w:tc>
          <w:tcPr>
            <w:tcW w:w="3373" w:type="dxa"/>
            <w:gridSpan w:val="2"/>
            <w:tcBorders>
              <w:top w:val="single" w:sz="4" w:space="0" w:color="auto"/>
              <w:left w:val="single" w:sz="4" w:space="0" w:color="auto"/>
              <w:bottom w:val="single" w:sz="4" w:space="0" w:color="auto"/>
              <w:right w:val="single" w:sz="4" w:space="0" w:color="auto"/>
            </w:tcBorders>
          </w:tcPr>
          <w:p w14:paraId="0BD18D9A" w14:textId="77777777" w:rsidR="00652473" w:rsidRPr="0065349E" w:rsidRDefault="00652473" w:rsidP="00D74895">
            <w:pPr>
              <w:rPr>
                <w:i/>
                <w:sz w:val="22"/>
                <w:szCs w:val="22"/>
              </w:rPr>
            </w:pPr>
            <w:r w:rsidRPr="0065349E">
              <w:rPr>
                <w:i/>
                <w:sz w:val="22"/>
                <w:szCs w:val="22"/>
              </w:rPr>
              <w:t>NAČIN PRAĆENJA I PROVJERE ISHODA/POSTIGNUĆA</w:t>
            </w:r>
          </w:p>
        </w:tc>
        <w:tc>
          <w:tcPr>
            <w:tcW w:w="5927" w:type="dxa"/>
            <w:tcBorders>
              <w:top w:val="single" w:sz="4" w:space="0" w:color="auto"/>
              <w:left w:val="single" w:sz="4" w:space="0" w:color="auto"/>
              <w:bottom w:val="single" w:sz="4" w:space="0" w:color="auto"/>
              <w:right w:val="single" w:sz="4" w:space="0" w:color="auto"/>
            </w:tcBorders>
          </w:tcPr>
          <w:p w14:paraId="3FBE49EC" w14:textId="77777777" w:rsidR="00652473" w:rsidRPr="0065349E" w:rsidRDefault="00652473" w:rsidP="00D74895">
            <w:pPr>
              <w:ind w:right="-578"/>
              <w:rPr>
                <w:sz w:val="22"/>
                <w:szCs w:val="22"/>
              </w:rPr>
            </w:pPr>
            <w:r w:rsidRPr="0065349E">
              <w:rPr>
                <w:sz w:val="22"/>
                <w:szCs w:val="22"/>
              </w:rPr>
              <w:t>Rezultati učenika na matematičkim natjecanjima. Praćenje individualnog napretka učenika. Vrjednovanje uradaka</w:t>
            </w:r>
          </w:p>
          <w:p w14:paraId="60E8C48D" w14:textId="77777777" w:rsidR="00652473" w:rsidRPr="0065349E" w:rsidRDefault="00652473" w:rsidP="00D74895">
            <w:pPr>
              <w:ind w:right="-578"/>
              <w:rPr>
                <w:sz w:val="22"/>
                <w:szCs w:val="22"/>
              </w:rPr>
            </w:pPr>
            <w:r w:rsidRPr="0065349E">
              <w:rPr>
                <w:sz w:val="22"/>
                <w:szCs w:val="22"/>
              </w:rPr>
              <w:t>učenika nastalih u sklopu rada na projektima.</w:t>
            </w:r>
          </w:p>
          <w:p w14:paraId="7999C2FD" w14:textId="77777777" w:rsidR="00652473" w:rsidRPr="0065349E" w:rsidRDefault="00652473" w:rsidP="00D74895">
            <w:pPr>
              <w:rPr>
                <w:sz w:val="22"/>
                <w:szCs w:val="22"/>
              </w:rPr>
            </w:pPr>
          </w:p>
        </w:tc>
      </w:tr>
      <w:tr w:rsidR="00652473" w:rsidRPr="00DB2B11" w14:paraId="0AC1DECB" w14:textId="77777777" w:rsidTr="1953F888">
        <w:trPr>
          <w:trHeight w:val="1297"/>
        </w:trPr>
        <w:tc>
          <w:tcPr>
            <w:tcW w:w="3373" w:type="dxa"/>
            <w:gridSpan w:val="2"/>
            <w:tcBorders>
              <w:top w:val="single" w:sz="4" w:space="0" w:color="auto"/>
              <w:left w:val="single" w:sz="4" w:space="0" w:color="auto"/>
              <w:bottom w:val="single" w:sz="4" w:space="0" w:color="auto"/>
              <w:right w:val="single" w:sz="4" w:space="0" w:color="auto"/>
            </w:tcBorders>
          </w:tcPr>
          <w:p w14:paraId="7B7C8C32" w14:textId="77777777" w:rsidR="00652473" w:rsidRPr="0065349E" w:rsidRDefault="00652473" w:rsidP="00D74895">
            <w:pPr>
              <w:rPr>
                <w:i/>
                <w:sz w:val="22"/>
                <w:szCs w:val="22"/>
              </w:rPr>
            </w:pPr>
          </w:p>
          <w:p w14:paraId="27758D73" w14:textId="77777777" w:rsidR="00652473" w:rsidRPr="0065349E" w:rsidRDefault="00652473" w:rsidP="00D74895">
            <w:pPr>
              <w:rPr>
                <w:i/>
                <w:sz w:val="22"/>
                <w:szCs w:val="22"/>
              </w:rPr>
            </w:pPr>
          </w:p>
          <w:p w14:paraId="2C755667" w14:textId="77777777" w:rsidR="00652473" w:rsidRPr="0065349E" w:rsidRDefault="00652473" w:rsidP="00D74895">
            <w:pPr>
              <w:rPr>
                <w:i/>
                <w:sz w:val="22"/>
                <w:szCs w:val="22"/>
              </w:rPr>
            </w:pPr>
            <w:r w:rsidRPr="0065349E">
              <w:rPr>
                <w:i/>
                <w:sz w:val="22"/>
                <w:szCs w:val="22"/>
              </w:rPr>
              <w:t>NOSITELJI AKTIVNOSTI:</w:t>
            </w:r>
          </w:p>
          <w:p w14:paraId="1AF35F8B" w14:textId="77777777" w:rsidR="00652473" w:rsidRPr="0065349E" w:rsidRDefault="00652473" w:rsidP="00D74895">
            <w:pPr>
              <w:rPr>
                <w:i/>
                <w:sz w:val="22"/>
                <w:szCs w:val="22"/>
              </w:rPr>
            </w:pPr>
          </w:p>
          <w:p w14:paraId="0DA819DD" w14:textId="77777777" w:rsidR="00652473" w:rsidRPr="0065349E" w:rsidRDefault="00652473" w:rsidP="00D74895">
            <w:pPr>
              <w:rPr>
                <w:i/>
                <w:sz w:val="22"/>
                <w:szCs w:val="22"/>
              </w:rPr>
            </w:pPr>
          </w:p>
        </w:tc>
        <w:tc>
          <w:tcPr>
            <w:tcW w:w="5927" w:type="dxa"/>
            <w:tcBorders>
              <w:top w:val="single" w:sz="4" w:space="0" w:color="auto"/>
              <w:left w:val="single" w:sz="4" w:space="0" w:color="auto"/>
              <w:bottom w:val="single" w:sz="4" w:space="0" w:color="auto"/>
              <w:right w:val="single" w:sz="4" w:space="0" w:color="auto"/>
            </w:tcBorders>
          </w:tcPr>
          <w:p w14:paraId="37E0906B" w14:textId="7939E562" w:rsidR="00652473" w:rsidRPr="0065349E" w:rsidRDefault="00652473" w:rsidP="00D74895">
            <w:pPr>
              <w:rPr>
                <w:sz w:val="22"/>
                <w:szCs w:val="22"/>
              </w:rPr>
            </w:pPr>
            <w:r w:rsidRPr="73645810">
              <w:rPr>
                <w:sz w:val="22"/>
                <w:szCs w:val="22"/>
              </w:rPr>
              <w:t xml:space="preserve">Elen Ožbolt, Sanja </w:t>
            </w:r>
            <w:proofErr w:type="spellStart"/>
            <w:r w:rsidRPr="73645810">
              <w:rPr>
                <w:sz w:val="22"/>
                <w:szCs w:val="22"/>
              </w:rPr>
              <w:t>Janeš</w:t>
            </w:r>
            <w:proofErr w:type="spellEnd"/>
            <w:r w:rsidRPr="73645810">
              <w:rPr>
                <w:sz w:val="22"/>
                <w:szCs w:val="22"/>
              </w:rPr>
              <w:t xml:space="preserve">, Martina Ožbolt, </w:t>
            </w:r>
            <w:r w:rsidR="34F37E51" w:rsidRPr="73645810">
              <w:rPr>
                <w:sz w:val="22"/>
                <w:szCs w:val="22"/>
              </w:rPr>
              <w:t>Sanja Branišelj Paulin</w:t>
            </w:r>
          </w:p>
        </w:tc>
      </w:tr>
    </w:tbl>
    <w:p w14:paraId="521832CA" w14:textId="77777777" w:rsidR="00652473" w:rsidRPr="0065349E" w:rsidRDefault="00652473" w:rsidP="00652473"/>
    <w:p w14:paraId="4C3B0399" w14:textId="774F1332" w:rsidR="73645810" w:rsidRDefault="73645810" w:rsidP="73645810"/>
    <w:p w14:paraId="522F9648" w14:textId="77777777" w:rsidR="00652473" w:rsidRPr="00BD50C8" w:rsidRDefault="00652473" w:rsidP="00274147">
      <w:pPr>
        <w:pStyle w:val="Naslov2"/>
      </w:pPr>
      <w:bookmarkStart w:id="69" w:name="_Toc400712089"/>
      <w:bookmarkStart w:id="70" w:name="_Toc494448637"/>
      <w:r>
        <w:t>7.2.5.</w:t>
      </w:r>
      <w:r w:rsidRPr="00BD50C8">
        <w:t xml:space="preserve"> FESTIVAL ZNANOSTI</w:t>
      </w:r>
      <w:bookmarkEnd w:id="69"/>
      <w:bookmarkEnd w:id="70"/>
      <w:r>
        <w:t xml:space="preserve"> – NATJECANJE DMF RIJEKA</w:t>
      </w:r>
    </w:p>
    <w:p w14:paraId="621AFB6B" w14:textId="77777777" w:rsidR="00652473" w:rsidRPr="0087244C" w:rsidRDefault="00652473" w:rsidP="00652473"/>
    <w:tbl>
      <w:tblPr>
        <w:tblpPr w:leftFromText="180" w:rightFromText="180" w:vertAnchor="page" w:horzAnchor="margin" w:tblpY="2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373"/>
        <w:gridCol w:w="5730"/>
      </w:tblGrid>
      <w:tr w:rsidR="00652473" w:rsidRPr="004A47D3" w14:paraId="1E997241"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728F8E7E" w14:textId="77777777" w:rsidR="00652473" w:rsidRPr="006E3C6A" w:rsidRDefault="00652473" w:rsidP="00D74895">
            <w:pPr>
              <w:rPr>
                <w:i/>
              </w:rPr>
            </w:pPr>
            <w:r w:rsidRPr="006E3C6A">
              <w:rPr>
                <w:i/>
              </w:rPr>
              <w:t>CILJ</w:t>
            </w:r>
          </w:p>
        </w:tc>
        <w:tc>
          <w:tcPr>
            <w:tcW w:w="5730" w:type="dxa"/>
            <w:tcBorders>
              <w:top w:val="single" w:sz="4" w:space="0" w:color="auto"/>
              <w:left w:val="single" w:sz="4" w:space="0" w:color="auto"/>
              <w:bottom w:val="single" w:sz="4" w:space="0" w:color="auto"/>
              <w:right w:val="single" w:sz="4" w:space="0" w:color="auto"/>
            </w:tcBorders>
          </w:tcPr>
          <w:p w14:paraId="26FD8F46" w14:textId="77777777" w:rsidR="00652473" w:rsidRPr="006E3C6A" w:rsidRDefault="00652473" w:rsidP="00D74895">
            <w:r w:rsidRPr="006E3C6A">
              <w:t>Načiniti istraživački projekt u kojem je matematika katalizator i prezentator.</w:t>
            </w:r>
          </w:p>
        </w:tc>
      </w:tr>
      <w:tr w:rsidR="00652473" w:rsidRPr="004A47D3" w14:paraId="69ACCC28"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7C0C81CF" w14:textId="77777777" w:rsidR="00652473" w:rsidRPr="006E3C6A" w:rsidRDefault="00652473" w:rsidP="00D74895">
            <w:pPr>
              <w:rPr>
                <w:i/>
              </w:rPr>
            </w:pPr>
            <w:r w:rsidRPr="006E3C6A">
              <w:rPr>
                <w:i/>
              </w:rPr>
              <w:t>OBRAZLOŽENJE CILJA</w:t>
            </w:r>
          </w:p>
          <w:p w14:paraId="5C909C1F" w14:textId="77777777" w:rsidR="00652473" w:rsidRPr="006E3C6A" w:rsidRDefault="00652473" w:rsidP="00D74895">
            <w:pPr>
              <w:rPr>
                <w:i/>
              </w:rPr>
            </w:pPr>
            <w:r w:rsidRPr="006E3C6A">
              <w:rPr>
                <w:i/>
              </w:rPr>
              <w:t>(povezan s potrebama, interesima učenika i vrijednostima )</w:t>
            </w:r>
          </w:p>
        </w:tc>
        <w:tc>
          <w:tcPr>
            <w:tcW w:w="5730" w:type="dxa"/>
            <w:tcBorders>
              <w:top w:val="single" w:sz="4" w:space="0" w:color="auto"/>
              <w:left w:val="single" w:sz="4" w:space="0" w:color="auto"/>
              <w:bottom w:val="single" w:sz="4" w:space="0" w:color="auto"/>
              <w:right w:val="single" w:sz="4" w:space="0" w:color="auto"/>
            </w:tcBorders>
          </w:tcPr>
          <w:p w14:paraId="59B5581D" w14:textId="77777777" w:rsidR="00652473" w:rsidRPr="006E3C6A" w:rsidRDefault="00652473" w:rsidP="00D74895">
            <w:r w:rsidRPr="006E3C6A">
              <w:t xml:space="preserve">Uputiti učenike na sveprisutnost i </w:t>
            </w:r>
            <w:proofErr w:type="spellStart"/>
            <w:r w:rsidRPr="006E3C6A">
              <w:t>sveprimjenjivost</w:t>
            </w:r>
            <w:proofErr w:type="spellEnd"/>
            <w:r w:rsidRPr="006E3C6A">
              <w:t xml:space="preserve"> matematike u svakodnevici , prošlosti, sadašnjosti i budućnosti čovječanstva. Kroz istraživanje koristiti stečena matematička znanja. Otkriti i svladati nova znanja potrebna za realizaciju projekta.</w:t>
            </w:r>
          </w:p>
        </w:tc>
      </w:tr>
      <w:tr w:rsidR="00652473" w:rsidRPr="004A47D3" w14:paraId="600EC84D"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62E8E610" w14:textId="77777777" w:rsidR="00652473" w:rsidRPr="006E3C6A" w:rsidRDefault="00652473" w:rsidP="00D74895">
            <w:pPr>
              <w:rPr>
                <w:i/>
              </w:rPr>
            </w:pPr>
            <w:r w:rsidRPr="006E3C6A">
              <w:rPr>
                <w:i/>
              </w:rPr>
              <w:t>OČEKIVANI ISHODI/ POSTIGNUĆA</w:t>
            </w:r>
          </w:p>
          <w:p w14:paraId="4382D96E" w14:textId="77777777" w:rsidR="00652473" w:rsidRPr="006E3C6A" w:rsidRDefault="00652473" w:rsidP="00D74895">
            <w:pPr>
              <w:rPr>
                <w:i/>
              </w:rPr>
            </w:pPr>
            <w:r w:rsidRPr="006E3C6A">
              <w:rPr>
                <w:i/>
              </w:rPr>
              <w:t>(Učenik će moći)</w:t>
            </w:r>
          </w:p>
        </w:tc>
        <w:tc>
          <w:tcPr>
            <w:tcW w:w="5730" w:type="dxa"/>
            <w:tcBorders>
              <w:top w:val="single" w:sz="4" w:space="0" w:color="auto"/>
              <w:left w:val="single" w:sz="4" w:space="0" w:color="auto"/>
              <w:bottom w:val="single" w:sz="4" w:space="0" w:color="auto"/>
              <w:right w:val="single" w:sz="4" w:space="0" w:color="auto"/>
            </w:tcBorders>
          </w:tcPr>
          <w:p w14:paraId="493CCFBB" w14:textId="77777777" w:rsidR="00652473" w:rsidRPr="006E3C6A" w:rsidRDefault="00652473" w:rsidP="00D74895">
            <w:r w:rsidRPr="006E3C6A">
              <w:t>Učenici primjenjuju matematička znanja kroz istraživanje zadane teme. Podatke prikazuju i interpretiraju koristeći dinamičnu geometriju. Prezentiraju i obrazlažu vlastiti uradak</w:t>
            </w:r>
          </w:p>
        </w:tc>
      </w:tr>
      <w:tr w:rsidR="00652473" w:rsidRPr="004A47D3" w14:paraId="71F52261" w14:textId="77777777" w:rsidTr="1953F888">
        <w:trPr>
          <w:trHeight w:val="654"/>
        </w:trPr>
        <w:tc>
          <w:tcPr>
            <w:tcW w:w="959" w:type="dxa"/>
            <w:vMerge w:val="restart"/>
            <w:tcBorders>
              <w:top w:val="single" w:sz="4" w:space="0" w:color="auto"/>
              <w:left w:val="single" w:sz="4" w:space="0" w:color="auto"/>
              <w:right w:val="single" w:sz="4" w:space="0" w:color="auto"/>
            </w:tcBorders>
            <w:textDirection w:val="btLr"/>
          </w:tcPr>
          <w:p w14:paraId="1A1AAD63" w14:textId="77777777" w:rsidR="00652473" w:rsidRPr="006E3C6A" w:rsidRDefault="00652473" w:rsidP="00D74895">
            <w:pPr>
              <w:ind w:left="113" w:right="113"/>
              <w:rPr>
                <w:i/>
              </w:rPr>
            </w:pPr>
            <w:r w:rsidRPr="006E3C6A">
              <w:rPr>
                <w:i/>
              </w:rPr>
              <w:t>NAČIN</w:t>
            </w:r>
          </w:p>
          <w:p w14:paraId="77E7CC72" w14:textId="77777777" w:rsidR="00652473" w:rsidRPr="006E3C6A" w:rsidRDefault="00652473" w:rsidP="00D74895">
            <w:pPr>
              <w:ind w:left="113" w:right="113"/>
              <w:rPr>
                <w:i/>
              </w:rPr>
            </w:pPr>
            <w:r w:rsidRPr="006E3C6A">
              <w:rPr>
                <w:i/>
              </w:rPr>
              <w:t xml:space="preserve">REALIZACIJE </w:t>
            </w:r>
          </w:p>
          <w:p w14:paraId="2E471027" w14:textId="77777777" w:rsidR="00652473" w:rsidRPr="006E3C6A" w:rsidRDefault="00652473" w:rsidP="00D74895">
            <w:pPr>
              <w:ind w:left="113" w:right="113"/>
              <w:rPr>
                <w:i/>
              </w:rPr>
            </w:pPr>
          </w:p>
        </w:tc>
        <w:tc>
          <w:tcPr>
            <w:tcW w:w="2373" w:type="dxa"/>
            <w:tcBorders>
              <w:top w:val="single" w:sz="4" w:space="0" w:color="auto"/>
              <w:left w:val="single" w:sz="4" w:space="0" w:color="auto"/>
              <w:right w:val="single" w:sz="4" w:space="0" w:color="auto"/>
            </w:tcBorders>
          </w:tcPr>
          <w:p w14:paraId="13F6FA35" w14:textId="77777777" w:rsidR="00652473" w:rsidRPr="006E3C6A" w:rsidRDefault="00652473" w:rsidP="00D74895">
            <w:pPr>
              <w:rPr>
                <w:i/>
              </w:rPr>
            </w:pPr>
            <w:r w:rsidRPr="006E3C6A">
              <w:rPr>
                <w:i/>
              </w:rPr>
              <w:t>OBLIK</w:t>
            </w:r>
          </w:p>
        </w:tc>
        <w:tc>
          <w:tcPr>
            <w:tcW w:w="5730" w:type="dxa"/>
            <w:tcBorders>
              <w:top w:val="single" w:sz="4" w:space="0" w:color="auto"/>
              <w:left w:val="single" w:sz="4" w:space="0" w:color="auto"/>
              <w:right w:val="single" w:sz="4" w:space="0" w:color="auto"/>
            </w:tcBorders>
          </w:tcPr>
          <w:p w14:paraId="0697F3C9" w14:textId="77777777" w:rsidR="00652473" w:rsidRPr="006E3C6A" w:rsidRDefault="00652473" w:rsidP="00D74895">
            <w:r w:rsidRPr="006E3C6A">
              <w:t xml:space="preserve">Individualni oblik rada, rad u manjim grupama. Istraživačke  radionice. Praktični rad. Terenski rad. Istraživački rad. </w:t>
            </w:r>
          </w:p>
        </w:tc>
      </w:tr>
      <w:tr w:rsidR="00652473" w:rsidRPr="004A47D3" w14:paraId="3520A9A5" w14:textId="77777777" w:rsidTr="1953F888">
        <w:tc>
          <w:tcPr>
            <w:tcW w:w="959" w:type="dxa"/>
            <w:vMerge/>
          </w:tcPr>
          <w:p w14:paraId="0915588A" w14:textId="77777777" w:rsidR="00652473" w:rsidRPr="006E3C6A" w:rsidRDefault="00652473" w:rsidP="00D74895">
            <w:pPr>
              <w:rPr>
                <w:i/>
              </w:rPr>
            </w:pPr>
          </w:p>
        </w:tc>
        <w:tc>
          <w:tcPr>
            <w:tcW w:w="2373" w:type="dxa"/>
            <w:tcBorders>
              <w:top w:val="single" w:sz="4" w:space="0" w:color="auto"/>
              <w:left w:val="single" w:sz="4" w:space="0" w:color="auto"/>
              <w:bottom w:val="single" w:sz="4" w:space="0" w:color="auto"/>
              <w:right w:val="single" w:sz="4" w:space="0" w:color="auto"/>
            </w:tcBorders>
          </w:tcPr>
          <w:p w14:paraId="279BCEB9" w14:textId="77777777" w:rsidR="00652473" w:rsidRPr="006E3C6A" w:rsidRDefault="00652473" w:rsidP="00D74895">
            <w:pPr>
              <w:rPr>
                <w:i/>
              </w:rPr>
            </w:pPr>
            <w:r w:rsidRPr="006E3C6A">
              <w:rPr>
                <w:i/>
              </w:rPr>
              <w:t>SUDIONICI</w:t>
            </w:r>
          </w:p>
          <w:p w14:paraId="567625D5" w14:textId="77777777" w:rsidR="00652473" w:rsidRPr="006E3C6A" w:rsidRDefault="00652473" w:rsidP="00D74895">
            <w:pPr>
              <w:rPr>
                <w:i/>
              </w:rPr>
            </w:pPr>
          </w:p>
        </w:tc>
        <w:tc>
          <w:tcPr>
            <w:tcW w:w="5730" w:type="dxa"/>
            <w:tcBorders>
              <w:top w:val="single" w:sz="4" w:space="0" w:color="auto"/>
              <w:left w:val="single" w:sz="4" w:space="0" w:color="auto"/>
              <w:bottom w:val="single" w:sz="4" w:space="0" w:color="auto"/>
              <w:right w:val="single" w:sz="4" w:space="0" w:color="auto"/>
            </w:tcBorders>
          </w:tcPr>
          <w:p w14:paraId="6DFE1A55" w14:textId="77777777" w:rsidR="00652473" w:rsidRPr="006E3C6A" w:rsidRDefault="00652473" w:rsidP="00D74895">
            <w:r w:rsidRPr="006E3C6A">
              <w:t>Učenici od petog  do osmog razreda, prema potrebi.</w:t>
            </w:r>
          </w:p>
        </w:tc>
      </w:tr>
      <w:tr w:rsidR="00652473" w:rsidRPr="004A47D3" w14:paraId="206B622F" w14:textId="77777777" w:rsidTr="1953F888">
        <w:tc>
          <w:tcPr>
            <w:tcW w:w="959" w:type="dxa"/>
            <w:vMerge/>
          </w:tcPr>
          <w:p w14:paraId="22739900" w14:textId="77777777" w:rsidR="00652473" w:rsidRPr="006E3C6A" w:rsidRDefault="00652473" w:rsidP="00D74895">
            <w:pPr>
              <w:rPr>
                <w:i/>
              </w:rPr>
            </w:pPr>
          </w:p>
        </w:tc>
        <w:tc>
          <w:tcPr>
            <w:tcW w:w="2373" w:type="dxa"/>
            <w:tcBorders>
              <w:top w:val="single" w:sz="4" w:space="0" w:color="auto"/>
              <w:left w:val="single" w:sz="4" w:space="0" w:color="auto"/>
              <w:bottom w:val="single" w:sz="4" w:space="0" w:color="auto"/>
              <w:right w:val="single" w:sz="4" w:space="0" w:color="auto"/>
            </w:tcBorders>
          </w:tcPr>
          <w:p w14:paraId="44F59AB6" w14:textId="77777777" w:rsidR="00652473" w:rsidRPr="006E3C6A" w:rsidRDefault="00652473" w:rsidP="00D74895">
            <w:pPr>
              <w:rPr>
                <w:i/>
              </w:rPr>
            </w:pPr>
            <w:r w:rsidRPr="006E3C6A">
              <w:rPr>
                <w:i/>
              </w:rPr>
              <w:t>NAČINI UČENJA</w:t>
            </w:r>
          </w:p>
          <w:p w14:paraId="67934A20" w14:textId="77777777" w:rsidR="00652473" w:rsidRPr="006E3C6A" w:rsidRDefault="00652473" w:rsidP="00D74895">
            <w:pPr>
              <w:rPr>
                <w:i/>
              </w:rPr>
            </w:pPr>
            <w:r w:rsidRPr="006E3C6A">
              <w:rPr>
                <w:i/>
              </w:rPr>
              <w:t>(Što rade učenici)</w:t>
            </w:r>
          </w:p>
          <w:p w14:paraId="563E7600" w14:textId="77777777" w:rsidR="00652473" w:rsidRPr="006E3C6A" w:rsidRDefault="00652473" w:rsidP="00D74895">
            <w:pPr>
              <w:rPr>
                <w:i/>
              </w:rPr>
            </w:pPr>
          </w:p>
        </w:tc>
        <w:tc>
          <w:tcPr>
            <w:tcW w:w="5730" w:type="dxa"/>
            <w:tcBorders>
              <w:top w:val="single" w:sz="4" w:space="0" w:color="auto"/>
              <w:left w:val="single" w:sz="4" w:space="0" w:color="auto"/>
              <w:bottom w:val="single" w:sz="4" w:space="0" w:color="auto"/>
              <w:right w:val="single" w:sz="4" w:space="0" w:color="auto"/>
            </w:tcBorders>
          </w:tcPr>
          <w:p w14:paraId="2D3ACD72" w14:textId="77777777" w:rsidR="00652473" w:rsidRPr="006E3C6A" w:rsidRDefault="00652473" w:rsidP="00D74895">
            <w:r w:rsidRPr="006E3C6A">
              <w:t xml:space="preserve">Praktični rad. Timski i grupni rad. Suradničko učenje. Istraživanje. Demonstracija. </w:t>
            </w:r>
          </w:p>
        </w:tc>
      </w:tr>
      <w:tr w:rsidR="00652473" w:rsidRPr="004A47D3" w14:paraId="7C9CFE71"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7803C4A1" w14:textId="77777777" w:rsidR="00652473" w:rsidRPr="006E3C6A" w:rsidRDefault="00652473" w:rsidP="00D74895">
            <w:pPr>
              <w:rPr>
                <w:i/>
              </w:rPr>
            </w:pPr>
            <w:r w:rsidRPr="006E3C6A">
              <w:rPr>
                <w:i/>
              </w:rPr>
              <w:t>METODE POUČAVANJA</w:t>
            </w:r>
          </w:p>
          <w:p w14:paraId="5A9ADF04" w14:textId="77777777" w:rsidR="00652473" w:rsidRPr="006E3C6A" w:rsidRDefault="00652473" w:rsidP="00D74895">
            <w:pPr>
              <w:rPr>
                <w:i/>
              </w:rPr>
            </w:pPr>
            <w:r w:rsidRPr="006E3C6A">
              <w:rPr>
                <w:i/>
              </w:rPr>
              <w:t>(Što rade učitelji):</w:t>
            </w:r>
          </w:p>
        </w:tc>
        <w:tc>
          <w:tcPr>
            <w:tcW w:w="5730" w:type="dxa"/>
            <w:tcBorders>
              <w:top w:val="single" w:sz="4" w:space="0" w:color="auto"/>
              <w:left w:val="single" w:sz="4" w:space="0" w:color="auto"/>
              <w:bottom w:val="single" w:sz="4" w:space="0" w:color="auto"/>
              <w:right w:val="single" w:sz="4" w:space="0" w:color="auto"/>
            </w:tcBorders>
          </w:tcPr>
          <w:p w14:paraId="0172612A" w14:textId="77777777" w:rsidR="00652473" w:rsidRPr="006E3C6A" w:rsidRDefault="00652473" w:rsidP="00D74895">
            <w:r w:rsidRPr="006E3C6A">
              <w:t xml:space="preserve">Heuristička, problemska, istraživačka, eksperiment, demonstracija, rad s tekstom, </w:t>
            </w:r>
            <w:proofErr w:type="spellStart"/>
            <w:r w:rsidRPr="006E3C6A">
              <w:t>razgovor,mentorska</w:t>
            </w:r>
            <w:proofErr w:type="spellEnd"/>
            <w:r w:rsidRPr="006E3C6A">
              <w:t>, predavačka nastava. Terenska nastava, timski i grupni rad.</w:t>
            </w:r>
          </w:p>
        </w:tc>
      </w:tr>
      <w:tr w:rsidR="00652473" w:rsidRPr="004A47D3" w14:paraId="10516740"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27950C4D" w14:textId="77777777" w:rsidR="00652473" w:rsidRPr="006E3C6A" w:rsidRDefault="00652473" w:rsidP="00D74895">
            <w:pPr>
              <w:rPr>
                <w:i/>
              </w:rPr>
            </w:pPr>
            <w:r w:rsidRPr="006E3C6A">
              <w:rPr>
                <w:i/>
              </w:rPr>
              <w:t>TRAJANJE IZVEDBE</w:t>
            </w:r>
          </w:p>
        </w:tc>
        <w:tc>
          <w:tcPr>
            <w:tcW w:w="5730" w:type="dxa"/>
            <w:tcBorders>
              <w:top w:val="single" w:sz="4" w:space="0" w:color="auto"/>
              <w:left w:val="single" w:sz="4" w:space="0" w:color="auto"/>
              <w:bottom w:val="single" w:sz="4" w:space="0" w:color="auto"/>
              <w:right w:val="single" w:sz="4" w:space="0" w:color="auto"/>
            </w:tcBorders>
          </w:tcPr>
          <w:p w14:paraId="53793D2B" w14:textId="5BAADD67" w:rsidR="00652473" w:rsidRPr="006E3C6A" w:rsidRDefault="20864ADD" w:rsidP="00D74895">
            <w:r>
              <w:t>Siječanj-travanj 202</w:t>
            </w:r>
            <w:r w:rsidR="3FA2792D">
              <w:t>4</w:t>
            </w:r>
            <w:r>
              <w:t>. Vezano uz natječaj Društva matematičara i fizičara Rijeka koji zadaju temu.</w:t>
            </w:r>
          </w:p>
          <w:p w14:paraId="57DB30B1" w14:textId="77777777" w:rsidR="00652473" w:rsidRPr="006E3C6A" w:rsidRDefault="00652473" w:rsidP="00D74895"/>
        </w:tc>
      </w:tr>
      <w:tr w:rsidR="00652473" w:rsidRPr="004A47D3" w14:paraId="0B163AE0"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5362C235" w14:textId="77777777" w:rsidR="00652473" w:rsidRPr="006E3C6A" w:rsidRDefault="00652473" w:rsidP="00D74895">
            <w:pPr>
              <w:rPr>
                <w:i/>
              </w:rPr>
            </w:pPr>
            <w:r w:rsidRPr="006E3C6A">
              <w:rPr>
                <w:i/>
              </w:rPr>
              <w:t xml:space="preserve">POTREBNI RESURSI/MOGUĆE </w:t>
            </w:r>
          </w:p>
          <w:p w14:paraId="61C9CDEB" w14:textId="77777777" w:rsidR="00652473" w:rsidRPr="006E3C6A" w:rsidRDefault="00652473" w:rsidP="00D74895">
            <w:pPr>
              <w:rPr>
                <w:i/>
              </w:rPr>
            </w:pPr>
            <w:r w:rsidRPr="006E3C6A">
              <w:rPr>
                <w:i/>
              </w:rPr>
              <w:t>TEŠKOĆE</w:t>
            </w:r>
          </w:p>
        </w:tc>
        <w:tc>
          <w:tcPr>
            <w:tcW w:w="5730" w:type="dxa"/>
            <w:tcBorders>
              <w:top w:val="single" w:sz="4" w:space="0" w:color="auto"/>
              <w:left w:val="single" w:sz="4" w:space="0" w:color="auto"/>
              <w:bottom w:val="single" w:sz="4" w:space="0" w:color="auto"/>
              <w:right w:val="single" w:sz="4" w:space="0" w:color="auto"/>
            </w:tcBorders>
          </w:tcPr>
          <w:p w14:paraId="6A09E912" w14:textId="77777777" w:rsidR="00652473" w:rsidRPr="006E3C6A" w:rsidRDefault="00652473" w:rsidP="00D74895">
            <w:r w:rsidRPr="006E3C6A">
              <w:t>-</w:t>
            </w:r>
          </w:p>
        </w:tc>
      </w:tr>
      <w:tr w:rsidR="00652473" w:rsidRPr="004A47D3" w14:paraId="38FE0942" w14:textId="77777777" w:rsidTr="1953F888">
        <w:trPr>
          <w:trHeight w:val="959"/>
        </w:trPr>
        <w:tc>
          <w:tcPr>
            <w:tcW w:w="3332" w:type="dxa"/>
            <w:gridSpan w:val="2"/>
            <w:tcBorders>
              <w:top w:val="single" w:sz="4" w:space="0" w:color="auto"/>
              <w:left w:val="single" w:sz="4" w:space="0" w:color="auto"/>
              <w:bottom w:val="single" w:sz="4" w:space="0" w:color="auto"/>
              <w:right w:val="single" w:sz="4" w:space="0" w:color="auto"/>
            </w:tcBorders>
          </w:tcPr>
          <w:p w14:paraId="2458381B" w14:textId="77777777" w:rsidR="00652473" w:rsidRPr="006E3C6A" w:rsidRDefault="00652473" w:rsidP="00D74895">
            <w:pPr>
              <w:rPr>
                <w:i/>
              </w:rPr>
            </w:pPr>
            <w:r w:rsidRPr="006E3C6A">
              <w:rPr>
                <w:i/>
              </w:rPr>
              <w:t>NAČIN PRAĆENJA I PROVJERE ISHODA/POSTIGNUĆA</w:t>
            </w:r>
          </w:p>
        </w:tc>
        <w:tc>
          <w:tcPr>
            <w:tcW w:w="5730" w:type="dxa"/>
            <w:tcBorders>
              <w:top w:val="single" w:sz="4" w:space="0" w:color="auto"/>
              <w:left w:val="single" w:sz="4" w:space="0" w:color="auto"/>
              <w:bottom w:val="single" w:sz="4" w:space="0" w:color="auto"/>
              <w:right w:val="single" w:sz="4" w:space="0" w:color="auto"/>
            </w:tcBorders>
          </w:tcPr>
          <w:p w14:paraId="28DF3AFE" w14:textId="77777777" w:rsidR="00652473" w:rsidRPr="006E3C6A" w:rsidRDefault="00652473" w:rsidP="00D74895">
            <w:r w:rsidRPr="006E3C6A">
              <w:t>Prezentacija učinjenog na:  Danu škole,</w:t>
            </w:r>
            <w:r>
              <w:t xml:space="preserve"> u Rijeci na Festivalu znanost.</w:t>
            </w:r>
          </w:p>
        </w:tc>
      </w:tr>
      <w:tr w:rsidR="00652473" w:rsidRPr="004A47D3" w14:paraId="0F4638AD"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7E70EDB5" w14:textId="77777777" w:rsidR="00652473" w:rsidRPr="006E3C6A" w:rsidRDefault="00652473" w:rsidP="00D74895">
            <w:pPr>
              <w:rPr>
                <w:i/>
              </w:rPr>
            </w:pPr>
          </w:p>
          <w:p w14:paraId="18D76BA2" w14:textId="77777777" w:rsidR="00652473" w:rsidRPr="006E3C6A" w:rsidRDefault="00652473" w:rsidP="00D74895">
            <w:pPr>
              <w:rPr>
                <w:i/>
              </w:rPr>
            </w:pPr>
          </w:p>
          <w:p w14:paraId="4A9C7698" w14:textId="77777777" w:rsidR="00652473" w:rsidRPr="006E3C6A" w:rsidRDefault="00652473" w:rsidP="00D74895">
            <w:pPr>
              <w:rPr>
                <w:i/>
              </w:rPr>
            </w:pPr>
            <w:r w:rsidRPr="006E3C6A">
              <w:rPr>
                <w:i/>
              </w:rPr>
              <w:t>NOSITELJI AKTIVNOSTI:</w:t>
            </w:r>
          </w:p>
          <w:p w14:paraId="23660C18" w14:textId="77777777" w:rsidR="00652473" w:rsidRPr="006E3C6A" w:rsidRDefault="00652473" w:rsidP="00D74895">
            <w:pPr>
              <w:rPr>
                <w:i/>
              </w:rPr>
            </w:pPr>
          </w:p>
          <w:p w14:paraId="6B82FBB0" w14:textId="77777777" w:rsidR="00652473" w:rsidRPr="006E3C6A" w:rsidRDefault="00652473" w:rsidP="00D74895">
            <w:pPr>
              <w:rPr>
                <w:i/>
              </w:rPr>
            </w:pPr>
          </w:p>
          <w:p w14:paraId="72337203" w14:textId="77777777" w:rsidR="00652473" w:rsidRPr="006E3C6A" w:rsidRDefault="00652473" w:rsidP="00D74895">
            <w:pPr>
              <w:rPr>
                <w:i/>
              </w:rPr>
            </w:pPr>
          </w:p>
          <w:p w14:paraId="0A9D056E" w14:textId="77777777" w:rsidR="00652473" w:rsidRPr="006E3C6A" w:rsidRDefault="00652473" w:rsidP="00D74895">
            <w:pPr>
              <w:rPr>
                <w:i/>
              </w:rPr>
            </w:pPr>
          </w:p>
        </w:tc>
        <w:tc>
          <w:tcPr>
            <w:tcW w:w="5730" w:type="dxa"/>
            <w:tcBorders>
              <w:top w:val="single" w:sz="4" w:space="0" w:color="auto"/>
              <w:left w:val="single" w:sz="4" w:space="0" w:color="auto"/>
              <w:bottom w:val="single" w:sz="4" w:space="0" w:color="auto"/>
              <w:right w:val="single" w:sz="4" w:space="0" w:color="auto"/>
            </w:tcBorders>
          </w:tcPr>
          <w:p w14:paraId="492462C0" w14:textId="0C58E03F" w:rsidR="00652473" w:rsidRPr="006E3C6A" w:rsidRDefault="00652473" w:rsidP="00D74895">
            <w:r>
              <w:t xml:space="preserve">Elen Ožbolt, Sanja </w:t>
            </w:r>
            <w:proofErr w:type="spellStart"/>
            <w:r>
              <w:t>Janeš</w:t>
            </w:r>
            <w:proofErr w:type="spellEnd"/>
            <w:r>
              <w:t>, Martina Ožbolt, Sanja Križ</w:t>
            </w:r>
            <w:r w:rsidR="1B4C88D8">
              <w:t>, Sanja Branišelj Paulin</w:t>
            </w:r>
          </w:p>
        </w:tc>
      </w:tr>
    </w:tbl>
    <w:p w14:paraId="780C8507" w14:textId="77777777" w:rsidR="00652473" w:rsidRPr="00382840" w:rsidRDefault="00652473" w:rsidP="00652473">
      <w:pPr>
        <w:pStyle w:val="Naslov3"/>
      </w:pPr>
    </w:p>
    <w:p w14:paraId="70EA92A7" w14:textId="77777777" w:rsidR="00652473" w:rsidRPr="00382840" w:rsidRDefault="00652473" w:rsidP="00652473">
      <w:pPr>
        <w:pStyle w:val="Naslov3"/>
        <w:ind w:left="567"/>
      </w:pPr>
    </w:p>
    <w:p w14:paraId="0194D61A" w14:textId="34F171EB" w:rsidR="00652473" w:rsidRPr="00382840" w:rsidRDefault="00652473" w:rsidP="73645810"/>
    <w:p w14:paraId="220DF061" w14:textId="7C7AD974" w:rsidR="00652473" w:rsidRPr="00382840" w:rsidRDefault="00652473" w:rsidP="73645810"/>
    <w:p w14:paraId="5E9C6378" w14:textId="3CD680DA" w:rsidR="00652473" w:rsidRPr="00382840" w:rsidRDefault="00652473" w:rsidP="73645810"/>
    <w:p w14:paraId="56B38645" w14:textId="10E3CDDC" w:rsidR="00652473" w:rsidRPr="00274147" w:rsidRDefault="1B4C88D8" w:rsidP="00274147">
      <w:pPr>
        <w:pStyle w:val="Naslov2"/>
        <w:rPr>
          <w:rStyle w:val="Naslov3Char"/>
          <w:rFonts w:ascii="Arial" w:hAnsi="Arial" w:cs="Arial"/>
          <w:b/>
          <w:bCs/>
          <w:sz w:val="28"/>
          <w:szCs w:val="28"/>
        </w:rPr>
      </w:pPr>
      <w:bookmarkStart w:id="71" w:name="_Toc148087217"/>
      <w:r w:rsidRPr="00274147">
        <w:rPr>
          <w:rStyle w:val="Naslov3Char"/>
          <w:rFonts w:ascii="Arial" w:hAnsi="Arial" w:cs="Arial"/>
          <w:b/>
          <w:bCs/>
          <w:sz w:val="28"/>
          <w:szCs w:val="28"/>
        </w:rPr>
        <w:t>7.2.6. MATEMATIČKI KLOKAN- MEĐUNARODNO NATJECANJE IZ MATEMATIKE</w:t>
      </w:r>
      <w:bookmarkStart w:id="72" w:name="_Toc400712090"/>
      <w:bookmarkStart w:id="73" w:name="_Toc494448638"/>
      <w:bookmarkEnd w:id="71"/>
    </w:p>
    <w:tbl>
      <w:tblPr>
        <w:tblpPr w:leftFromText="180" w:rightFromText="180" w:vertAnchor="page" w:horzAnchor="margin" w:tblpY="2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2369"/>
        <w:gridCol w:w="5737"/>
      </w:tblGrid>
      <w:tr w:rsidR="000B1EF7" w:rsidRPr="00C045FB" w14:paraId="17511C81" w14:textId="77777777" w:rsidTr="000B1EF7">
        <w:tc>
          <w:tcPr>
            <w:tcW w:w="3325" w:type="dxa"/>
            <w:gridSpan w:val="2"/>
            <w:tcBorders>
              <w:top w:val="single" w:sz="4" w:space="0" w:color="auto"/>
              <w:left w:val="single" w:sz="4" w:space="0" w:color="auto"/>
              <w:bottom w:val="single" w:sz="4" w:space="0" w:color="auto"/>
              <w:right w:val="single" w:sz="4" w:space="0" w:color="auto"/>
            </w:tcBorders>
          </w:tcPr>
          <w:p w14:paraId="58EA3079" w14:textId="77777777" w:rsidR="000B1EF7" w:rsidRPr="00C045FB" w:rsidRDefault="000B1EF7" w:rsidP="000B1EF7">
            <w:pPr>
              <w:rPr>
                <w:i/>
                <w:sz w:val="22"/>
              </w:rPr>
            </w:pPr>
            <w:r w:rsidRPr="00C045FB">
              <w:rPr>
                <w:i/>
                <w:sz w:val="22"/>
              </w:rPr>
              <w:t>CILJ</w:t>
            </w:r>
          </w:p>
        </w:tc>
        <w:tc>
          <w:tcPr>
            <w:tcW w:w="5737" w:type="dxa"/>
            <w:tcBorders>
              <w:top w:val="single" w:sz="4" w:space="0" w:color="auto"/>
              <w:left w:val="single" w:sz="4" w:space="0" w:color="auto"/>
              <w:bottom w:val="single" w:sz="4" w:space="0" w:color="auto"/>
              <w:right w:val="single" w:sz="4" w:space="0" w:color="auto"/>
            </w:tcBorders>
          </w:tcPr>
          <w:p w14:paraId="2B5281FA" w14:textId="77777777" w:rsidR="000B1EF7" w:rsidRPr="00C045FB" w:rsidRDefault="000B1EF7" w:rsidP="000B1EF7">
            <w:pPr>
              <w:rPr>
                <w:sz w:val="22"/>
                <w:szCs w:val="28"/>
              </w:rPr>
            </w:pPr>
            <w:r w:rsidRPr="00C045FB">
              <w:rPr>
                <w:sz w:val="22"/>
                <w:szCs w:val="28"/>
              </w:rPr>
              <w:t>Uključiti učenike u globalni projekt popularizacije matematike i logičkog razmišljanja.</w:t>
            </w:r>
          </w:p>
        </w:tc>
      </w:tr>
      <w:tr w:rsidR="000B1EF7" w:rsidRPr="00C045FB" w14:paraId="46B8ED2C" w14:textId="77777777" w:rsidTr="000B1EF7">
        <w:tc>
          <w:tcPr>
            <w:tcW w:w="3325" w:type="dxa"/>
            <w:gridSpan w:val="2"/>
            <w:tcBorders>
              <w:top w:val="single" w:sz="4" w:space="0" w:color="auto"/>
              <w:left w:val="single" w:sz="4" w:space="0" w:color="auto"/>
              <w:bottom w:val="single" w:sz="4" w:space="0" w:color="auto"/>
              <w:right w:val="single" w:sz="4" w:space="0" w:color="auto"/>
            </w:tcBorders>
          </w:tcPr>
          <w:p w14:paraId="1DBF3BAF" w14:textId="77777777" w:rsidR="000B1EF7" w:rsidRPr="00C045FB" w:rsidRDefault="000B1EF7" w:rsidP="000B1EF7">
            <w:pPr>
              <w:rPr>
                <w:i/>
                <w:sz w:val="22"/>
              </w:rPr>
            </w:pPr>
            <w:r w:rsidRPr="00C045FB">
              <w:rPr>
                <w:i/>
                <w:sz w:val="22"/>
              </w:rPr>
              <w:t>OBRAZLOŽENJE CILJA</w:t>
            </w:r>
          </w:p>
          <w:p w14:paraId="4C61729A" w14:textId="77777777" w:rsidR="000B1EF7" w:rsidRPr="00C045FB" w:rsidRDefault="000B1EF7" w:rsidP="000B1EF7">
            <w:pPr>
              <w:rPr>
                <w:i/>
                <w:sz w:val="22"/>
              </w:rPr>
            </w:pPr>
            <w:r w:rsidRPr="00C045FB">
              <w:rPr>
                <w:i/>
                <w:sz w:val="22"/>
              </w:rPr>
              <w:t>(povezan s potrebama, interesima učenika i vrijednostima )</w:t>
            </w:r>
          </w:p>
        </w:tc>
        <w:tc>
          <w:tcPr>
            <w:tcW w:w="5737" w:type="dxa"/>
            <w:tcBorders>
              <w:top w:val="single" w:sz="4" w:space="0" w:color="auto"/>
              <w:left w:val="single" w:sz="4" w:space="0" w:color="auto"/>
              <w:bottom w:val="single" w:sz="4" w:space="0" w:color="auto"/>
              <w:right w:val="single" w:sz="4" w:space="0" w:color="auto"/>
            </w:tcBorders>
          </w:tcPr>
          <w:p w14:paraId="51766977" w14:textId="77777777" w:rsidR="000B1EF7" w:rsidRPr="00C045FB" w:rsidRDefault="000B1EF7" w:rsidP="000B1EF7">
            <w:pPr>
              <w:rPr>
                <w:sz w:val="22"/>
                <w:szCs w:val="28"/>
              </w:rPr>
            </w:pPr>
            <w:r w:rsidRPr="00C045FB">
              <w:rPr>
                <w:sz w:val="22"/>
                <w:szCs w:val="28"/>
              </w:rPr>
              <w:t>Kroz zadatke logičkog tipa vezanih uz matematičko znanje svojstveno određenom uzrastu potaknuti učenike na aktivno razmišljanje i bavljenje matematikom. Učiniti im matematiku pristupačnom i zanimljivom. Ohrabriti ih da se bave matematikom</w:t>
            </w:r>
          </w:p>
        </w:tc>
      </w:tr>
      <w:tr w:rsidR="000B1EF7" w:rsidRPr="00C045FB" w14:paraId="22468402" w14:textId="77777777" w:rsidTr="000B1EF7">
        <w:tc>
          <w:tcPr>
            <w:tcW w:w="3325" w:type="dxa"/>
            <w:gridSpan w:val="2"/>
            <w:tcBorders>
              <w:top w:val="single" w:sz="4" w:space="0" w:color="auto"/>
              <w:left w:val="single" w:sz="4" w:space="0" w:color="auto"/>
              <w:bottom w:val="single" w:sz="4" w:space="0" w:color="auto"/>
              <w:right w:val="single" w:sz="4" w:space="0" w:color="auto"/>
            </w:tcBorders>
          </w:tcPr>
          <w:p w14:paraId="3F6F7CE3" w14:textId="77777777" w:rsidR="000B1EF7" w:rsidRPr="00C045FB" w:rsidRDefault="000B1EF7" w:rsidP="000B1EF7">
            <w:pPr>
              <w:rPr>
                <w:i/>
                <w:sz w:val="22"/>
              </w:rPr>
            </w:pPr>
            <w:r w:rsidRPr="00C045FB">
              <w:rPr>
                <w:i/>
                <w:sz w:val="22"/>
              </w:rPr>
              <w:t>OČEKIVANI ISHODI/ POSTIGNUĆA</w:t>
            </w:r>
          </w:p>
          <w:p w14:paraId="3316EA61" w14:textId="77777777" w:rsidR="000B1EF7" w:rsidRPr="00C045FB" w:rsidRDefault="000B1EF7" w:rsidP="000B1EF7">
            <w:pPr>
              <w:rPr>
                <w:i/>
                <w:sz w:val="22"/>
              </w:rPr>
            </w:pPr>
            <w:r w:rsidRPr="00C045FB">
              <w:rPr>
                <w:i/>
                <w:sz w:val="22"/>
              </w:rPr>
              <w:t>(Učenik će moći)</w:t>
            </w:r>
          </w:p>
        </w:tc>
        <w:tc>
          <w:tcPr>
            <w:tcW w:w="5737" w:type="dxa"/>
            <w:tcBorders>
              <w:top w:val="single" w:sz="4" w:space="0" w:color="auto"/>
              <w:left w:val="single" w:sz="4" w:space="0" w:color="auto"/>
              <w:bottom w:val="single" w:sz="4" w:space="0" w:color="auto"/>
              <w:right w:val="single" w:sz="4" w:space="0" w:color="auto"/>
            </w:tcBorders>
          </w:tcPr>
          <w:p w14:paraId="112A63E2" w14:textId="77777777" w:rsidR="000B1EF7" w:rsidRPr="00C045FB" w:rsidRDefault="000B1EF7" w:rsidP="000B1EF7">
            <w:pPr>
              <w:rPr>
                <w:sz w:val="22"/>
                <w:szCs w:val="28"/>
              </w:rPr>
            </w:pPr>
            <w:r w:rsidRPr="00C045FB">
              <w:rPr>
                <w:sz w:val="22"/>
                <w:szCs w:val="28"/>
              </w:rPr>
              <w:t>Primijeniti stečena znanja iz matematike. Primijeniti logičko razmišljanje svojstveno matematici na rješavanje zadataka. Rješavati probleme crtežom, shemom, računom…</w:t>
            </w:r>
          </w:p>
        </w:tc>
      </w:tr>
      <w:tr w:rsidR="000B1EF7" w:rsidRPr="00C045FB" w14:paraId="0922D93E" w14:textId="77777777" w:rsidTr="000B1EF7">
        <w:trPr>
          <w:trHeight w:val="654"/>
        </w:trPr>
        <w:tc>
          <w:tcPr>
            <w:tcW w:w="956" w:type="dxa"/>
            <w:vMerge w:val="restart"/>
            <w:tcBorders>
              <w:top w:val="single" w:sz="4" w:space="0" w:color="auto"/>
              <w:left w:val="single" w:sz="4" w:space="0" w:color="auto"/>
              <w:right w:val="single" w:sz="4" w:space="0" w:color="auto"/>
            </w:tcBorders>
            <w:textDirection w:val="btLr"/>
          </w:tcPr>
          <w:p w14:paraId="06430F55" w14:textId="77777777" w:rsidR="000B1EF7" w:rsidRPr="00C045FB" w:rsidRDefault="000B1EF7" w:rsidP="000B1EF7">
            <w:pPr>
              <w:ind w:left="113" w:right="113"/>
              <w:rPr>
                <w:i/>
                <w:sz w:val="22"/>
              </w:rPr>
            </w:pPr>
            <w:r w:rsidRPr="00C045FB">
              <w:rPr>
                <w:i/>
                <w:sz w:val="22"/>
              </w:rPr>
              <w:t>NAČIN</w:t>
            </w:r>
          </w:p>
          <w:p w14:paraId="55AFD1BF" w14:textId="77777777" w:rsidR="000B1EF7" w:rsidRPr="00C045FB" w:rsidRDefault="000B1EF7" w:rsidP="000B1EF7">
            <w:pPr>
              <w:ind w:left="113" w:right="113"/>
              <w:rPr>
                <w:i/>
                <w:sz w:val="22"/>
              </w:rPr>
            </w:pPr>
            <w:r w:rsidRPr="00C045FB">
              <w:rPr>
                <w:i/>
                <w:sz w:val="22"/>
              </w:rPr>
              <w:t xml:space="preserve">REALIZACIJE </w:t>
            </w:r>
          </w:p>
          <w:p w14:paraId="550E6A1F" w14:textId="77777777" w:rsidR="000B1EF7" w:rsidRPr="00C045FB" w:rsidRDefault="000B1EF7" w:rsidP="000B1EF7">
            <w:pPr>
              <w:ind w:left="113" w:right="113"/>
              <w:rPr>
                <w:i/>
                <w:sz w:val="22"/>
              </w:rPr>
            </w:pPr>
          </w:p>
        </w:tc>
        <w:tc>
          <w:tcPr>
            <w:tcW w:w="2369" w:type="dxa"/>
            <w:tcBorders>
              <w:top w:val="single" w:sz="4" w:space="0" w:color="auto"/>
              <w:left w:val="single" w:sz="4" w:space="0" w:color="auto"/>
              <w:right w:val="single" w:sz="4" w:space="0" w:color="auto"/>
            </w:tcBorders>
          </w:tcPr>
          <w:p w14:paraId="250A0A05" w14:textId="77777777" w:rsidR="000B1EF7" w:rsidRPr="00C045FB" w:rsidRDefault="000B1EF7" w:rsidP="000B1EF7">
            <w:pPr>
              <w:rPr>
                <w:i/>
                <w:sz w:val="22"/>
              </w:rPr>
            </w:pPr>
            <w:r w:rsidRPr="00C045FB">
              <w:rPr>
                <w:i/>
                <w:sz w:val="22"/>
              </w:rPr>
              <w:t>OBLIK</w:t>
            </w:r>
          </w:p>
        </w:tc>
        <w:tc>
          <w:tcPr>
            <w:tcW w:w="5737" w:type="dxa"/>
            <w:tcBorders>
              <w:top w:val="single" w:sz="4" w:space="0" w:color="auto"/>
              <w:left w:val="single" w:sz="4" w:space="0" w:color="auto"/>
              <w:right w:val="single" w:sz="4" w:space="0" w:color="auto"/>
            </w:tcBorders>
          </w:tcPr>
          <w:p w14:paraId="0D2F24BB" w14:textId="77777777" w:rsidR="000B1EF7" w:rsidRPr="00C045FB" w:rsidRDefault="000B1EF7" w:rsidP="000B1EF7">
            <w:pPr>
              <w:rPr>
                <w:sz w:val="22"/>
                <w:szCs w:val="28"/>
              </w:rPr>
            </w:pPr>
          </w:p>
          <w:p w14:paraId="64A0D546" w14:textId="77777777" w:rsidR="000B1EF7" w:rsidRPr="00C045FB" w:rsidRDefault="000B1EF7" w:rsidP="000B1EF7">
            <w:pPr>
              <w:rPr>
                <w:sz w:val="22"/>
                <w:szCs w:val="28"/>
              </w:rPr>
            </w:pPr>
            <w:r w:rsidRPr="00C045FB">
              <w:rPr>
                <w:sz w:val="22"/>
                <w:szCs w:val="28"/>
              </w:rPr>
              <w:t>Natjecanje u ožujku po dobnim skupinama- kategorijama.</w:t>
            </w:r>
          </w:p>
        </w:tc>
      </w:tr>
      <w:tr w:rsidR="000B1EF7" w:rsidRPr="00C045FB" w14:paraId="0B2FE6E7" w14:textId="77777777" w:rsidTr="000B1EF7">
        <w:tc>
          <w:tcPr>
            <w:tcW w:w="956" w:type="dxa"/>
            <w:vMerge/>
          </w:tcPr>
          <w:p w14:paraId="18F4C7D6" w14:textId="77777777" w:rsidR="000B1EF7" w:rsidRPr="00C045FB" w:rsidRDefault="000B1EF7" w:rsidP="000B1EF7">
            <w:pPr>
              <w:rPr>
                <w:i/>
                <w:sz w:val="22"/>
              </w:rPr>
            </w:pPr>
          </w:p>
        </w:tc>
        <w:tc>
          <w:tcPr>
            <w:tcW w:w="2369" w:type="dxa"/>
            <w:tcBorders>
              <w:top w:val="single" w:sz="4" w:space="0" w:color="auto"/>
              <w:left w:val="single" w:sz="4" w:space="0" w:color="auto"/>
              <w:bottom w:val="single" w:sz="4" w:space="0" w:color="auto"/>
              <w:right w:val="single" w:sz="4" w:space="0" w:color="auto"/>
            </w:tcBorders>
          </w:tcPr>
          <w:p w14:paraId="01A32BF2" w14:textId="77777777" w:rsidR="000B1EF7" w:rsidRPr="00C045FB" w:rsidRDefault="000B1EF7" w:rsidP="000B1EF7">
            <w:pPr>
              <w:rPr>
                <w:i/>
                <w:sz w:val="22"/>
              </w:rPr>
            </w:pPr>
            <w:r w:rsidRPr="00C045FB">
              <w:rPr>
                <w:i/>
                <w:sz w:val="22"/>
              </w:rPr>
              <w:t>SUDIONICI</w:t>
            </w:r>
          </w:p>
          <w:p w14:paraId="6BD9962A" w14:textId="77777777" w:rsidR="000B1EF7" w:rsidRPr="00C045FB" w:rsidRDefault="000B1EF7" w:rsidP="000B1EF7">
            <w:pPr>
              <w:rPr>
                <w:i/>
                <w:sz w:val="22"/>
              </w:rPr>
            </w:pPr>
          </w:p>
        </w:tc>
        <w:tc>
          <w:tcPr>
            <w:tcW w:w="5737" w:type="dxa"/>
            <w:tcBorders>
              <w:top w:val="single" w:sz="4" w:space="0" w:color="auto"/>
              <w:left w:val="single" w:sz="4" w:space="0" w:color="auto"/>
              <w:bottom w:val="single" w:sz="4" w:space="0" w:color="auto"/>
              <w:right w:val="single" w:sz="4" w:space="0" w:color="auto"/>
            </w:tcBorders>
          </w:tcPr>
          <w:p w14:paraId="1562AC64" w14:textId="77777777" w:rsidR="000B1EF7" w:rsidRPr="00C045FB" w:rsidRDefault="000B1EF7" w:rsidP="000B1EF7">
            <w:pPr>
              <w:rPr>
                <w:sz w:val="22"/>
                <w:szCs w:val="28"/>
              </w:rPr>
            </w:pPr>
          </w:p>
          <w:p w14:paraId="057C4356" w14:textId="77777777" w:rsidR="000B1EF7" w:rsidRPr="00C045FB" w:rsidRDefault="000B1EF7" w:rsidP="000B1EF7">
            <w:pPr>
              <w:rPr>
                <w:sz w:val="22"/>
                <w:szCs w:val="28"/>
              </w:rPr>
            </w:pPr>
            <w:r w:rsidRPr="00C045FB">
              <w:rPr>
                <w:sz w:val="22"/>
                <w:szCs w:val="28"/>
              </w:rPr>
              <w:t>Učenici od 2.-8. razreda</w:t>
            </w:r>
          </w:p>
        </w:tc>
      </w:tr>
      <w:tr w:rsidR="000B1EF7" w:rsidRPr="00C045FB" w14:paraId="14DE712A" w14:textId="77777777" w:rsidTr="000B1EF7">
        <w:tc>
          <w:tcPr>
            <w:tcW w:w="956" w:type="dxa"/>
            <w:vMerge/>
          </w:tcPr>
          <w:p w14:paraId="47B9E949" w14:textId="77777777" w:rsidR="000B1EF7" w:rsidRPr="00C045FB" w:rsidRDefault="000B1EF7" w:rsidP="000B1EF7">
            <w:pPr>
              <w:rPr>
                <w:i/>
                <w:sz w:val="22"/>
              </w:rPr>
            </w:pPr>
          </w:p>
        </w:tc>
        <w:tc>
          <w:tcPr>
            <w:tcW w:w="2369" w:type="dxa"/>
            <w:tcBorders>
              <w:top w:val="single" w:sz="4" w:space="0" w:color="auto"/>
              <w:left w:val="single" w:sz="4" w:space="0" w:color="auto"/>
              <w:bottom w:val="single" w:sz="4" w:space="0" w:color="auto"/>
              <w:right w:val="single" w:sz="4" w:space="0" w:color="auto"/>
            </w:tcBorders>
          </w:tcPr>
          <w:p w14:paraId="4237664B" w14:textId="77777777" w:rsidR="000B1EF7" w:rsidRPr="00C045FB" w:rsidRDefault="000B1EF7" w:rsidP="000B1EF7">
            <w:pPr>
              <w:rPr>
                <w:i/>
                <w:sz w:val="22"/>
              </w:rPr>
            </w:pPr>
            <w:r w:rsidRPr="00C045FB">
              <w:rPr>
                <w:i/>
                <w:sz w:val="22"/>
              </w:rPr>
              <w:t>NAČINI UČENJA</w:t>
            </w:r>
          </w:p>
          <w:p w14:paraId="625C1DBE" w14:textId="77777777" w:rsidR="000B1EF7" w:rsidRPr="00C045FB" w:rsidRDefault="000B1EF7" w:rsidP="000B1EF7">
            <w:pPr>
              <w:rPr>
                <w:i/>
                <w:sz w:val="22"/>
              </w:rPr>
            </w:pPr>
            <w:r w:rsidRPr="00C045FB">
              <w:rPr>
                <w:i/>
                <w:sz w:val="22"/>
              </w:rPr>
              <w:t>(Što rade učenici)</w:t>
            </w:r>
          </w:p>
          <w:p w14:paraId="02EDDB58" w14:textId="77777777" w:rsidR="000B1EF7" w:rsidRPr="00C045FB" w:rsidRDefault="000B1EF7" w:rsidP="000B1EF7">
            <w:pPr>
              <w:rPr>
                <w:i/>
                <w:sz w:val="22"/>
              </w:rPr>
            </w:pPr>
          </w:p>
        </w:tc>
        <w:tc>
          <w:tcPr>
            <w:tcW w:w="5737" w:type="dxa"/>
            <w:tcBorders>
              <w:top w:val="single" w:sz="4" w:space="0" w:color="auto"/>
              <w:left w:val="single" w:sz="4" w:space="0" w:color="auto"/>
              <w:bottom w:val="single" w:sz="4" w:space="0" w:color="auto"/>
              <w:right w:val="single" w:sz="4" w:space="0" w:color="auto"/>
            </w:tcBorders>
          </w:tcPr>
          <w:p w14:paraId="7A045FDC" w14:textId="77777777" w:rsidR="000B1EF7" w:rsidRPr="00C045FB" w:rsidRDefault="000B1EF7" w:rsidP="000B1EF7">
            <w:pPr>
              <w:rPr>
                <w:sz w:val="22"/>
                <w:szCs w:val="28"/>
              </w:rPr>
            </w:pPr>
            <w:r w:rsidRPr="00C045FB">
              <w:rPr>
                <w:sz w:val="22"/>
                <w:szCs w:val="28"/>
              </w:rPr>
              <w:t xml:space="preserve">Rješavanje problema primjenom stečenih matematičkih znanja i pravilnom uporabom logike. Korištenje računa, crteža, kombinatorike, prostorne i </w:t>
            </w:r>
            <w:proofErr w:type="spellStart"/>
            <w:r w:rsidRPr="00C045FB">
              <w:rPr>
                <w:sz w:val="22"/>
                <w:szCs w:val="28"/>
              </w:rPr>
              <w:t>ravninske</w:t>
            </w:r>
            <w:proofErr w:type="spellEnd"/>
            <w:r w:rsidRPr="00C045FB">
              <w:rPr>
                <w:sz w:val="22"/>
                <w:szCs w:val="28"/>
              </w:rPr>
              <w:t xml:space="preserve"> percepcije...</w:t>
            </w:r>
          </w:p>
        </w:tc>
      </w:tr>
      <w:tr w:rsidR="000B1EF7" w:rsidRPr="00C045FB" w14:paraId="27C14E33" w14:textId="77777777" w:rsidTr="000B1EF7">
        <w:tc>
          <w:tcPr>
            <w:tcW w:w="3325" w:type="dxa"/>
            <w:gridSpan w:val="2"/>
            <w:tcBorders>
              <w:top w:val="single" w:sz="4" w:space="0" w:color="auto"/>
              <w:left w:val="single" w:sz="4" w:space="0" w:color="auto"/>
              <w:bottom w:val="single" w:sz="4" w:space="0" w:color="auto"/>
              <w:right w:val="single" w:sz="4" w:space="0" w:color="auto"/>
            </w:tcBorders>
          </w:tcPr>
          <w:p w14:paraId="34A81493" w14:textId="77777777" w:rsidR="000B1EF7" w:rsidRPr="00C045FB" w:rsidRDefault="000B1EF7" w:rsidP="000B1EF7">
            <w:pPr>
              <w:rPr>
                <w:i/>
                <w:sz w:val="22"/>
              </w:rPr>
            </w:pPr>
            <w:r w:rsidRPr="00C045FB">
              <w:rPr>
                <w:i/>
                <w:sz w:val="22"/>
              </w:rPr>
              <w:t>METODE POUČAVANJA</w:t>
            </w:r>
          </w:p>
          <w:p w14:paraId="2F2A2DB6" w14:textId="77777777" w:rsidR="000B1EF7" w:rsidRPr="00C045FB" w:rsidRDefault="000B1EF7" w:rsidP="000B1EF7">
            <w:pPr>
              <w:rPr>
                <w:i/>
                <w:sz w:val="22"/>
              </w:rPr>
            </w:pPr>
            <w:r w:rsidRPr="00C045FB">
              <w:rPr>
                <w:i/>
                <w:sz w:val="22"/>
              </w:rPr>
              <w:t>(Što rade učitelji):</w:t>
            </w:r>
          </w:p>
        </w:tc>
        <w:tc>
          <w:tcPr>
            <w:tcW w:w="5737" w:type="dxa"/>
            <w:tcBorders>
              <w:top w:val="single" w:sz="4" w:space="0" w:color="auto"/>
              <w:left w:val="single" w:sz="4" w:space="0" w:color="auto"/>
              <w:bottom w:val="single" w:sz="4" w:space="0" w:color="auto"/>
              <w:right w:val="single" w:sz="4" w:space="0" w:color="auto"/>
            </w:tcBorders>
          </w:tcPr>
          <w:p w14:paraId="00285E96" w14:textId="77777777" w:rsidR="000B1EF7" w:rsidRPr="00C045FB" w:rsidRDefault="000B1EF7" w:rsidP="000B1EF7">
            <w:pPr>
              <w:rPr>
                <w:sz w:val="22"/>
                <w:szCs w:val="28"/>
              </w:rPr>
            </w:pPr>
            <w:r w:rsidRPr="00C045FB">
              <w:rPr>
                <w:sz w:val="22"/>
                <w:szCs w:val="22"/>
              </w:rPr>
              <w:t xml:space="preserve">Heuristička, problemska, istraživačka, eksperiment, demonstracija, rad s tekstom, </w:t>
            </w:r>
            <w:proofErr w:type="spellStart"/>
            <w:r w:rsidRPr="00C045FB">
              <w:rPr>
                <w:sz w:val="22"/>
                <w:szCs w:val="22"/>
              </w:rPr>
              <w:t>razgovor,mentorska</w:t>
            </w:r>
            <w:proofErr w:type="spellEnd"/>
            <w:r w:rsidRPr="00C045FB">
              <w:rPr>
                <w:sz w:val="22"/>
                <w:szCs w:val="22"/>
              </w:rPr>
              <w:t>, predavačka nastava. Terenska nastava, timski i grupni rad.</w:t>
            </w:r>
          </w:p>
        </w:tc>
      </w:tr>
      <w:tr w:rsidR="000B1EF7" w:rsidRPr="00C045FB" w14:paraId="4F6147C3" w14:textId="77777777" w:rsidTr="000B1EF7">
        <w:tc>
          <w:tcPr>
            <w:tcW w:w="3325" w:type="dxa"/>
            <w:gridSpan w:val="2"/>
            <w:tcBorders>
              <w:top w:val="single" w:sz="4" w:space="0" w:color="auto"/>
              <w:left w:val="single" w:sz="4" w:space="0" w:color="auto"/>
              <w:bottom w:val="single" w:sz="4" w:space="0" w:color="auto"/>
              <w:right w:val="single" w:sz="4" w:space="0" w:color="auto"/>
            </w:tcBorders>
          </w:tcPr>
          <w:p w14:paraId="3DE1CCBA" w14:textId="77777777" w:rsidR="000B1EF7" w:rsidRPr="00C045FB" w:rsidRDefault="000B1EF7" w:rsidP="000B1EF7">
            <w:pPr>
              <w:rPr>
                <w:i/>
                <w:sz w:val="22"/>
              </w:rPr>
            </w:pPr>
            <w:r w:rsidRPr="00C045FB">
              <w:rPr>
                <w:i/>
                <w:sz w:val="22"/>
              </w:rPr>
              <w:t>TRAJANJE IZVEDBE</w:t>
            </w:r>
          </w:p>
        </w:tc>
        <w:tc>
          <w:tcPr>
            <w:tcW w:w="5737" w:type="dxa"/>
            <w:tcBorders>
              <w:top w:val="single" w:sz="4" w:space="0" w:color="auto"/>
              <w:left w:val="single" w:sz="4" w:space="0" w:color="auto"/>
              <w:bottom w:val="single" w:sz="4" w:space="0" w:color="auto"/>
              <w:right w:val="single" w:sz="4" w:space="0" w:color="auto"/>
            </w:tcBorders>
          </w:tcPr>
          <w:p w14:paraId="1A77C766" w14:textId="77777777" w:rsidR="000B1EF7" w:rsidRPr="00C045FB" w:rsidRDefault="000B1EF7" w:rsidP="000B1EF7">
            <w:pPr>
              <w:rPr>
                <w:sz w:val="22"/>
                <w:szCs w:val="28"/>
              </w:rPr>
            </w:pPr>
          </w:p>
          <w:p w14:paraId="00296701" w14:textId="77777777" w:rsidR="000B1EF7" w:rsidRPr="00C045FB" w:rsidRDefault="000B1EF7" w:rsidP="000B1EF7">
            <w:pPr>
              <w:rPr>
                <w:sz w:val="22"/>
                <w:szCs w:val="22"/>
              </w:rPr>
            </w:pPr>
            <w:r w:rsidRPr="1953F888">
              <w:rPr>
                <w:sz w:val="22"/>
                <w:szCs w:val="22"/>
              </w:rPr>
              <w:t>Školska godina 2023./2024.</w:t>
            </w:r>
          </w:p>
        </w:tc>
      </w:tr>
      <w:tr w:rsidR="000B1EF7" w:rsidRPr="00C045FB" w14:paraId="77203D9F" w14:textId="77777777" w:rsidTr="000B1EF7">
        <w:tc>
          <w:tcPr>
            <w:tcW w:w="3325" w:type="dxa"/>
            <w:gridSpan w:val="2"/>
            <w:tcBorders>
              <w:top w:val="single" w:sz="4" w:space="0" w:color="auto"/>
              <w:left w:val="single" w:sz="4" w:space="0" w:color="auto"/>
              <w:bottom w:val="single" w:sz="4" w:space="0" w:color="auto"/>
              <w:right w:val="single" w:sz="4" w:space="0" w:color="auto"/>
            </w:tcBorders>
          </w:tcPr>
          <w:p w14:paraId="620AD8BC" w14:textId="77777777" w:rsidR="000B1EF7" w:rsidRPr="00C045FB" w:rsidRDefault="000B1EF7" w:rsidP="000B1EF7">
            <w:pPr>
              <w:rPr>
                <w:i/>
                <w:sz w:val="22"/>
              </w:rPr>
            </w:pPr>
            <w:r w:rsidRPr="00C045FB">
              <w:rPr>
                <w:i/>
                <w:sz w:val="22"/>
              </w:rPr>
              <w:t xml:space="preserve">POTREBNI RESURSI/MOGUĆE </w:t>
            </w:r>
          </w:p>
          <w:p w14:paraId="552984CE" w14:textId="77777777" w:rsidR="000B1EF7" w:rsidRPr="00C045FB" w:rsidRDefault="000B1EF7" w:rsidP="000B1EF7">
            <w:pPr>
              <w:rPr>
                <w:i/>
                <w:sz w:val="22"/>
              </w:rPr>
            </w:pPr>
            <w:r w:rsidRPr="00C045FB">
              <w:rPr>
                <w:i/>
                <w:sz w:val="22"/>
              </w:rPr>
              <w:t>TEŠKOĆE</w:t>
            </w:r>
          </w:p>
        </w:tc>
        <w:tc>
          <w:tcPr>
            <w:tcW w:w="5737" w:type="dxa"/>
            <w:tcBorders>
              <w:top w:val="single" w:sz="4" w:space="0" w:color="auto"/>
              <w:left w:val="single" w:sz="4" w:space="0" w:color="auto"/>
              <w:bottom w:val="single" w:sz="4" w:space="0" w:color="auto"/>
              <w:right w:val="single" w:sz="4" w:space="0" w:color="auto"/>
            </w:tcBorders>
          </w:tcPr>
          <w:p w14:paraId="34D8AAE1" w14:textId="77777777" w:rsidR="000B1EF7" w:rsidRPr="00C045FB" w:rsidRDefault="000B1EF7" w:rsidP="000B1EF7">
            <w:pPr>
              <w:rPr>
                <w:sz w:val="22"/>
                <w:szCs w:val="28"/>
              </w:rPr>
            </w:pPr>
            <w:r w:rsidRPr="00C045FB">
              <w:rPr>
                <w:sz w:val="22"/>
                <w:szCs w:val="28"/>
              </w:rPr>
              <w:t>-</w:t>
            </w:r>
          </w:p>
        </w:tc>
      </w:tr>
      <w:tr w:rsidR="000B1EF7" w:rsidRPr="00C045FB" w14:paraId="77C191F3" w14:textId="77777777" w:rsidTr="000B1EF7">
        <w:tc>
          <w:tcPr>
            <w:tcW w:w="3325" w:type="dxa"/>
            <w:gridSpan w:val="2"/>
            <w:tcBorders>
              <w:top w:val="single" w:sz="4" w:space="0" w:color="auto"/>
              <w:left w:val="single" w:sz="4" w:space="0" w:color="auto"/>
              <w:bottom w:val="single" w:sz="4" w:space="0" w:color="auto"/>
              <w:right w:val="single" w:sz="4" w:space="0" w:color="auto"/>
            </w:tcBorders>
          </w:tcPr>
          <w:p w14:paraId="2AE8EC55" w14:textId="77777777" w:rsidR="000B1EF7" w:rsidRPr="00C045FB" w:rsidRDefault="000B1EF7" w:rsidP="000B1EF7">
            <w:pPr>
              <w:rPr>
                <w:i/>
                <w:sz w:val="22"/>
              </w:rPr>
            </w:pPr>
            <w:r w:rsidRPr="00C045FB">
              <w:rPr>
                <w:i/>
                <w:sz w:val="22"/>
              </w:rPr>
              <w:t>NAČIN PRAĆENJA I PROVJERE ISHODA/POSTIGNUĆA</w:t>
            </w:r>
          </w:p>
        </w:tc>
        <w:tc>
          <w:tcPr>
            <w:tcW w:w="5737" w:type="dxa"/>
            <w:tcBorders>
              <w:top w:val="single" w:sz="4" w:space="0" w:color="auto"/>
              <w:left w:val="single" w:sz="4" w:space="0" w:color="auto"/>
              <w:bottom w:val="single" w:sz="4" w:space="0" w:color="auto"/>
              <w:right w:val="single" w:sz="4" w:space="0" w:color="auto"/>
            </w:tcBorders>
          </w:tcPr>
          <w:p w14:paraId="44BF3E30" w14:textId="77777777" w:rsidR="000B1EF7" w:rsidRPr="00C045FB" w:rsidRDefault="000B1EF7" w:rsidP="000B1EF7">
            <w:pPr>
              <w:rPr>
                <w:sz w:val="22"/>
                <w:szCs w:val="28"/>
              </w:rPr>
            </w:pPr>
            <w:r w:rsidRPr="00C045FB">
              <w:rPr>
                <w:sz w:val="22"/>
                <w:szCs w:val="28"/>
              </w:rPr>
              <w:t xml:space="preserve">Natjecanje u ožujku </w:t>
            </w:r>
          </w:p>
        </w:tc>
      </w:tr>
      <w:tr w:rsidR="000B1EF7" w:rsidRPr="00C045FB" w14:paraId="36C7CF5C" w14:textId="77777777" w:rsidTr="000B1EF7">
        <w:tc>
          <w:tcPr>
            <w:tcW w:w="3325" w:type="dxa"/>
            <w:gridSpan w:val="2"/>
            <w:tcBorders>
              <w:top w:val="single" w:sz="4" w:space="0" w:color="auto"/>
              <w:left w:val="single" w:sz="4" w:space="0" w:color="auto"/>
              <w:bottom w:val="single" w:sz="4" w:space="0" w:color="auto"/>
              <w:right w:val="single" w:sz="4" w:space="0" w:color="auto"/>
            </w:tcBorders>
          </w:tcPr>
          <w:p w14:paraId="5809014D" w14:textId="77777777" w:rsidR="000B1EF7" w:rsidRPr="00C045FB" w:rsidRDefault="000B1EF7" w:rsidP="000B1EF7">
            <w:pPr>
              <w:rPr>
                <w:i/>
                <w:sz w:val="22"/>
              </w:rPr>
            </w:pPr>
          </w:p>
          <w:p w14:paraId="6C83C1B5" w14:textId="77777777" w:rsidR="000B1EF7" w:rsidRPr="00C045FB" w:rsidRDefault="000B1EF7" w:rsidP="000B1EF7">
            <w:pPr>
              <w:rPr>
                <w:i/>
                <w:sz w:val="22"/>
              </w:rPr>
            </w:pPr>
          </w:p>
          <w:p w14:paraId="15AB3BAF" w14:textId="77777777" w:rsidR="000B1EF7" w:rsidRPr="00C045FB" w:rsidRDefault="000B1EF7" w:rsidP="000B1EF7">
            <w:pPr>
              <w:rPr>
                <w:i/>
                <w:sz w:val="22"/>
              </w:rPr>
            </w:pPr>
            <w:r w:rsidRPr="00C045FB">
              <w:rPr>
                <w:i/>
                <w:sz w:val="22"/>
              </w:rPr>
              <w:t>NOSITELJI AKTIVNOSTI:</w:t>
            </w:r>
          </w:p>
          <w:p w14:paraId="651D7706" w14:textId="77777777" w:rsidR="000B1EF7" w:rsidRPr="00C045FB" w:rsidRDefault="000B1EF7" w:rsidP="000B1EF7">
            <w:pPr>
              <w:rPr>
                <w:i/>
                <w:sz w:val="22"/>
              </w:rPr>
            </w:pPr>
          </w:p>
          <w:p w14:paraId="366C01D7" w14:textId="77777777" w:rsidR="000B1EF7" w:rsidRPr="00C045FB" w:rsidRDefault="000B1EF7" w:rsidP="000B1EF7">
            <w:pPr>
              <w:rPr>
                <w:i/>
                <w:sz w:val="22"/>
              </w:rPr>
            </w:pPr>
          </w:p>
          <w:p w14:paraId="688F54B8" w14:textId="77777777" w:rsidR="000B1EF7" w:rsidRPr="00C045FB" w:rsidRDefault="000B1EF7" w:rsidP="000B1EF7">
            <w:pPr>
              <w:rPr>
                <w:i/>
                <w:sz w:val="22"/>
              </w:rPr>
            </w:pPr>
          </w:p>
          <w:p w14:paraId="5DB1F8D9" w14:textId="77777777" w:rsidR="000B1EF7" w:rsidRPr="00C045FB" w:rsidRDefault="000B1EF7" w:rsidP="000B1EF7">
            <w:pPr>
              <w:rPr>
                <w:i/>
                <w:sz w:val="22"/>
              </w:rPr>
            </w:pPr>
          </w:p>
        </w:tc>
        <w:tc>
          <w:tcPr>
            <w:tcW w:w="5737" w:type="dxa"/>
            <w:tcBorders>
              <w:top w:val="single" w:sz="4" w:space="0" w:color="auto"/>
              <w:left w:val="single" w:sz="4" w:space="0" w:color="auto"/>
              <w:bottom w:val="single" w:sz="4" w:space="0" w:color="auto"/>
              <w:right w:val="single" w:sz="4" w:space="0" w:color="auto"/>
            </w:tcBorders>
          </w:tcPr>
          <w:p w14:paraId="0FA48D27" w14:textId="77777777" w:rsidR="000B1EF7" w:rsidRPr="00C045FB" w:rsidRDefault="000B1EF7" w:rsidP="000B1EF7">
            <w:pPr>
              <w:rPr>
                <w:sz w:val="22"/>
                <w:szCs w:val="22"/>
              </w:rPr>
            </w:pPr>
            <w:r>
              <w:t xml:space="preserve">Elen Ožbolt, Sanja </w:t>
            </w:r>
            <w:proofErr w:type="spellStart"/>
            <w:r>
              <w:t>Janeš</w:t>
            </w:r>
            <w:proofErr w:type="spellEnd"/>
            <w:r>
              <w:t>, Martina Ožbolt, Sanja Branišelj Paulin</w:t>
            </w:r>
          </w:p>
        </w:tc>
      </w:tr>
    </w:tbl>
    <w:p w14:paraId="54E926FA" w14:textId="77777777" w:rsidR="00652473" w:rsidRDefault="00652473" w:rsidP="00652473">
      <w:pPr>
        <w:pStyle w:val="Naslov3"/>
      </w:pPr>
    </w:p>
    <w:p w14:paraId="7EE30887" w14:textId="1750CC16" w:rsidR="00652473" w:rsidRPr="00581B4E" w:rsidRDefault="00652473" w:rsidP="00581B4E">
      <w:pPr>
        <w:pStyle w:val="Naslov2"/>
        <w:rPr>
          <w:rStyle w:val="Naslov3Char"/>
          <w:rFonts w:ascii="Arial" w:hAnsi="Arial" w:cs="Arial"/>
          <w:b/>
          <w:bCs/>
          <w:sz w:val="28"/>
          <w:szCs w:val="28"/>
        </w:rPr>
      </w:pPr>
      <w:r>
        <w:br w:type="page"/>
      </w:r>
      <w:bookmarkStart w:id="74" w:name="_Toc400712091"/>
      <w:bookmarkStart w:id="75" w:name="_Toc494448639"/>
      <w:bookmarkStart w:id="76" w:name="_Toc148087218"/>
      <w:bookmarkEnd w:id="72"/>
      <w:bookmarkEnd w:id="73"/>
      <w:r w:rsidRPr="00581B4E">
        <w:rPr>
          <w:rStyle w:val="Naslov3Char"/>
          <w:rFonts w:ascii="Arial" w:hAnsi="Arial" w:cs="Arial"/>
          <w:b/>
          <w:bCs/>
          <w:sz w:val="28"/>
          <w:szCs w:val="28"/>
        </w:rPr>
        <w:lastRenderedPageBreak/>
        <w:t>7.2.7. VEČER MATEMATIKE</w:t>
      </w:r>
      <w:bookmarkEnd w:id="74"/>
      <w:bookmarkEnd w:id="75"/>
      <w:bookmarkEnd w:id="76"/>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964"/>
        <w:gridCol w:w="6141"/>
      </w:tblGrid>
      <w:tr w:rsidR="00652473" w:rsidRPr="006E3C6A" w14:paraId="2AB32E03" w14:textId="77777777" w:rsidTr="1953F888">
        <w:tc>
          <w:tcPr>
            <w:tcW w:w="2921" w:type="dxa"/>
            <w:gridSpan w:val="2"/>
            <w:tcBorders>
              <w:top w:val="single" w:sz="4" w:space="0" w:color="auto"/>
              <w:left w:val="single" w:sz="4" w:space="0" w:color="auto"/>
              <w:bottom w:val="single" w:sz="4" w:space="0" w:color="auto"/>
              <w:right w:val="single" w:sz="4" w:space="0" w:color="auto"/>
            </w:tcBorders>
          </w:tcPr>
          <w:p w14:paraId="6211EEEA" w14:textId="77777777" w:rsidR="00652473" w:rsidRPr="006E3C6A" w:rsidRDefault="00652473" w:rsidP="00D74895">
            <w:pPr>
              <w:rPr>
                <w:i/>
                <w:sz w:val="22"/>
              </w:rPr>
            </w:pPr>
            <w:r w:rsidRPr="006E3C6A">
              <w:rPr>
                <w:i/>
                <w:sz w:val="22"/>
              </w:rPr>
              <w:t>CILJ</w:t>
            </w:r>
          </w:p>
        </w:tc>
        <w:tc>
          <w:tcPr>
            <w:tcW w:w="6141" w:type="dxa"/>
            <w:tcBorders>
              <w:top w:val="single" w:sz="4" w:space="0" w:color="auto"/>
              <w:left w:val="single" w:sz="4" w:space="0" w:color="auto"/>
              <w:bottom w:val="single" w:sz="4" w:space="0" w:color="auto"/>
              <w:right w:val="single" w:sz="4" w:space="0" w:color="auto"/>
            </w:tcBorders>
          </w:tcPr>
          <w:p w14:paraId="5332B199" w14:textId="77777777" w:rsidR="00652473" w:rsidRPr="006E3C6A" w:rsidRDefault="00652473" w:rsidP="00D74895">
            <w:pPr>
              <w:rPr>
                <w:sz w:val="22"/>
                <w:szCs w:val="28"/>
              </w:rPr>
            </w:pPr>
            <w:r w:rsidRPr="006E3C6A">
              <w:rPr>
                <w:sz w:val="22"/>
                <w:szCs w:val="28"/>
              </w:rPr>
              <w:t>Popularizacija matematike te poticaj učenika za nastavak matematičkog obrazovanja. Suradnja s roditeljima.</w:t>
            </w:r>
          </w:p>
        </w:tc>
      </w:tr>
      <w:tr w:rsidR="00652473" w:rsidRPr="006E3C6A" w14:paraId="67803814" w14:textId="77777777" w:rsidTr="1953F888">
        <w:tc>
          <w:tcPr>
            <w:tcW w:w="2921" w:type="dxa"/>
            <w:gridSpan w:val="2"/>
            <w:tcBorders>
              <w:top w:val="single" w:sz="4" w:space="0" w:color="auto"/>
              <w:left w:val="single" w:sz="4" w:space="0" w:color="auto"/>
              <w:bottom w:val="single" w:sz="4" w:space="0" w:color="auto"/>
              <w:right w:val="single" w:sz="4" w:space="0" w:color="auto"/>
            </w:tcBorders>
          </w:tcPr>
          <w:p w14:paraId="771A02AD" w14:textId="77777777" w:rsidR="00652473" w:rsidRPr="006E3C6A" w:rsidRDefault="00652473" w:rsidP="00D74895">
            <w:pPr>
              <w:rPr>
                <w:i/>
                <w:sz w:val="22"/>
              </w:rPr>
            </w:pPr>
            <w:r w:rsidRPr="006E3C6A">
              <w:rPr>
                <w:i/>
                <w:sz w:val="22"/>
              </w:rPr>
              <w:t>OBRAZLOŽENJE CILJA</w:t>
            </w:r>
          </w:p>
          <w:p w14:paraId="53633DA3" w14:textId="77777777" w:rsidR="00652473" w:rsidRPr="006E3C6A" w:rsidRDefault="00652473" w:rsidP="00D74895">
            <w:pPr>
              <w:rPr>
                <w:i/>
                <w:sz w:val="22"/>
              </w:rPr>
            </w:pPr>
            <w:r w:rsidRPr="006E3C6A">
              <w:rPr>
                <w:i/>
                <w:sz w:val="22"/>
              </w:rPr>
              <w:t>(povezan s potrebama, interesima učenika i vrijednostima )</w:t>
            </w:r>
          </w:p>
        </w:tc>
        <w:tc>
          <w:tcPr>
            <w:tcW w:w="6141" w:type="dxa"/>
            <w:tcBorders>
              <w:top w:val="single" w:sz="4" w:space="0" w:color="auto"/>
              <w:left w:val="single" w:sz="4" w:space="0" w:color="auto"/>
              <w:bottom w:val="single" w:sz="4" w:space="0" w:color="auto"/>
              <w:right w:val="single" w:sz="4" w:space="0" w:color="auto"/>
            </w:tcBorders>
          </w:tcPr>
          <w:p w14:paraId="4D55EF1D" w14:textId="77777777" w:rsidR="00652473" w:rsidRPr="006E3C6A" w:rsidRDefault="00652473" w:rsidP="00D74895">
            <w:pPr>
              <w:rPr>
                <w:sz w:val="22"/>
                <w:szCs w:val="28"/>
              </w:rPr>
            </w:pPr>
            <w:r w:rsidRPr="006E3C6A">
              <w:rPr>
                <w:sz w:val="22"/>
                <w:szCs w:val="28"/>
              </w:rPr>
              <w:t>Večer matematike je skup interaktivnih radionica koje potiču izgradnju pozitivnog stava učenika prema matematici. Sudjelovanje u zabavnim aktivnostima otkriva često zaboravljenu - zabavnu stranu matematike, stvara nove ideje o tome što matematika jest i čime se bavi te dokazuje da matematičke probleme, i bez da smo svjesni vlastitog talenta, svakodnevno svi uspješno rješavamo</w:t>
            </w:r>
          </w:p>
        </w:tc>
      </w:tr>
      <w:tr w:rsidR="00652473" w:rsidRPr="006E3C6A" w14:paraId="2F3F2B4C" w14:textId="77777777" w:rsidTr="1953F888">
        <w:tc>
          <w:tcPr>
            <w:tcW w:w="2921" w:type="dxa"/>
            <w:gridSpan w:val="2"/>
            <w:tcBorders>
              <w:top w:val="single" w:sz="4" w:space="0" w:color="auto"/>
              <w:left w:val="single" w:sz="4" w:space="0" w:color="auto"/>
              <w:bottom w:val="single" w:sz="4" w:space="0" w:color="auto"/>
              <w:right w:val="single" w:sz="4" w:space="0" w:color="auto"/>
            </w:tcBorders>
          </w:tcPr>
          <w:p w14:paraId="1123B3E2" w14:textId="77777777" w:rsidR="00652473" w:rsidRPr="006E3C6A" w:rsidRDefault="00652473" w:rsidP="00D74895">
            <w:pPr>
              <w:rPr>
                <w:i/>
                <w:sz w:val="22"/>
              </w:rPr>
            </w:pPr>
            <w:r w:rsidRPr="006E3C6A">
              <w:rPr>
                <w:i/>
                <w:sz w:val="22"/>
              </w:rPr>
              <w:t>OČEKIVANI ISHODI/ POSTIGNUĆA</w:t>
            </w:r>
          </w:p>
          <w:p w14:paraId="61E9674A" w14:textId="77777777" w:rsidR="00652473" w:rsidRPr="006E3C6A" w:rsidRDefault="00652473" w:rsidP="00D74895">
            <w:pPr>
              <w:rPr>
                <w:i/>
                <w:sz w:val="22"/>
              </w:rPr>
            </w:pPr>
            <w:r w:rsidRPr="006E3C6A">
              <w:rPr>
                <w:i/>
                <w:sz w:val="22"/>
              </w:rPr>
              <w:t>(Učenik će moći)</w:t>
            </w:r>
          </w:p>
        </w:tc>
        <w:tc>
          <w:tcPr>
            <w:tcW w:w="6141" w:type="dxa"/>
            <w:tcBorders>
              <w:top w:val="single" w:sz="4" w:space="0" w:color="auto"/>
              <w:left w:val="single" w:sz="4" w:space="0" w:color="auto"/>
              <w:bottom w:val="single" w:sz="4" w:space="0" w:color="auto"/>
              <w:right w:val="single" w:sz="4" w:space="0" w:color="auto"/>
            </w:tcBorders>
          </w:tcPr>
          <w:p w14:paraId="112EC0DA" w14:textId="77777777" w:rsidR="00652473" w:rsidRPr="006E3C6A" w:rsidRDefault="00652473" w:rsidP="00D74895">
            <w:pPr>
              <w:rPr>
                <w:sz w:val="22"/>
                <w:szCs w:val="28"/>
              </w:rPr>
            </w:pPr>
            <w:r w:rsidRPr="006E3C6A">
              <w:rPr>
                <w:sz w:val="22"/>
                <w:szCs w:val="28"/>
              </w:rPr>
              <w:t>Primijeniti stečena matematička znanja. U suradnji sa svojim roditeljem pokazati nivo svog matematičkog znanja. Pomoći roditelju  u rješavanju postavljenog problema. Realizirati suradnju roditelj- dijete rješavajući matematičke probleme, računski, crtežom, razgovorom, pokušajem, pokusom..</w:t>
            </w:r>
          </w:p>
        </w:tc>
      </w:tr>
      <w:tr w:rsidR="00652473" w:rsidRPr="006E3C6A" w14:paraId="3EFD2381" w14:textId="77777777" w:rsidTr="1953F888">
        <w:trPr>
          <w:trHeight w:val="654"/>
        </w:trPr>
        <w:tc>
          <w:tcPr>
            <w:tcW w:w="957" w:type="dxa"/>
            <w:vMerge w:val="restart"/>
            <w:tcBorders>
              <w:top w:val="single" w:sz="4" w:space="0" w:color="auto"/>
              <w:left w:val="single" w:sz="4" w:space="0" w:color="auto"/>
              <w:right w:val="single" w:sz="4" w:space="0" w:color="auto"/>
            </w:tcBorders>
            <w:textDirection w:val="btLr"/>
          </w:tcPr>
          <w:p w14:paraId="63CEF9E3" w14:textId="77777777" w:rsidR="00652473" w:rsidRPr="006E3C6A" w:rsidRDefault="00652473" w:rsidP="00D74895">
            <w:pPr>
              <w:ind w:left="113" w:right="113"/>
              <w:rPr>
                <w:i/>
                <w:sz w:val="22"/>
              </w:rPr>
            </w:pPr>
            <w:r w:rsidRPr="006E3C6A">
              <w:rPr>
                <w:i/>
                <w:sz w:val="22"/>
              </w:rPr>
              <w:t>NAČIN</w:t>
            </w:r>
          </w:p>
          <w:p w14:paraId="7C9E099E" w14:textId="77777777" w:rsidR="00652473" w:rsidRPr="006E3C6A" w:rsidRDefault="00652473" w:rsidP="00D74895">
            <w:pPr>
              <w:ind w:left="113" w:right="113"/>
              <w:rPr>
                <w:i/>
                <w:sz w:val="22"/>
              </w:rPr>
            </w:pPr>
            <w:r w:rsidRPr="006E3C6A">
              <w:rPr>
                <w:i/>
                <w:sz w:val="22"/>
              </w:rPr>
              <w:t xml:space="preserve">REALIZACIJE </w:t>
            </w:r>
          </w:p>
          <w:p w14:paraId="4224ED7C" w14:textId="77777777" w:rsidR="00652473" w:rsidRPr="006E3C6A" w:rsidRDefault="00652473" w:rsidP="00D74895">
            <w:pPr>
              <w:ind w:left="113" w:right="113"/>
              <w:rPr>
                <w:i/>
                <w:sz w:val="22"/>
              </w:rPr>
            </w:pPr>
          </w:p>
        </w:tc>
        <w:tc>
          <w:tcPr>
            <w:tcW w:w="1964" w:type="dxa"/>
            <w:tcBorders>
              <w:top w:val="single" w:sz="4" w:space="0" w:color="auto"/>
              <w:left w:val="single" w:sz="4" w:space="0" w:color="auto"/>
              <w:right w:val="single" w:sz="4" w:space="0" w:color="auto"/>
            </w:tcBorders>
          </w:tcPr>
          <w:p w14:paraId="776E956D" w14:textId="77777777" w:rsidR="00652473" w:rsidRPr="006E3C6A" w:rsidRDefault="00652473" w:rsidP="00D74895">
            <w:pPr>
              <w:rPr>
                <w:i/>
                <w:sz w:val="22"/>
              </w:rPr>
            </w:pPr>
            <w:r w:rsidRPr="006E3C6A">
              <w:rPr>
                <w:i/>
                <w:sz w:val="22"/>
              </w:rPr>
              <w:t>OBLIK</w:t>
            </w:r>
          </w:p>
        </w:tc>
        <w:tc>
          <w:tcPr>
            <w:tcW w:w="6141" w:type="dxa"/>
            <w:tcBorders>
              <w:top w:val="single" w:sz="4" w:space="0" w:color="auto"/>
              <w:left w:val="single" w:sz="4" w:space="0" w:color="auto"/>
              <w:right w:val="single" w:sz="4" w:space="0" w:color="auto"/>
            </w:tcBorders>
          </w:tcPr>
          <w:p w14:paraId="1F85DAC7" w14:textId="77777777" w:rsidR="00652473" w:rsidRPr="006E3C6A" w:rsidRDefault="00652473" w:rsidP="00D74895">
            <w:pPr>
              <w:rPr>
                <w:sz w:val="22"/>
                <w:szCs w:val="28"/>
              </w:rPr>
            </w:pPr>
            <w:r w:rsidRPr="006E3C6A">
              <w:rPr>
                <w:sz w:val="22"/>
                <w:szCs w:val="28"/>
              </w:rPr>
              <w:t>Pripremljene zadatke učenici i roditelji zajednički rješavaju.</w:t>
            </w:r>
          </w:p>
        </w:tc>
      </w:tr>
      <w:tr w:rsidR="00652473" w:rsidRPr="006E3C6A" w14:paraId="55940612" w14:textId="77777777" w:rsidTr="1953F888">
        <w:tc>
          <w:tcPr>
            <w:tcW w:w="957" w:type="dxa"/>
            <w:vMerge/>
          </w:tcPr>
          <w:p w14:paraId="330838BD" w14:textId="77777777" w:rsidR="00652473" w:rsidRPr="006E3C6A" w:rsidRDefault="00652473" w:rsidP="00D74895">
            <w:pPr>
              <w:rPr>
                <w:i/>
                <w:sz w:val="22"/>
              </w:rPr>
            </w:pPr>
          </w:p>
        </w:tc>
        <w:tc>
          <w:tcPr>
            <w:tcW w:w="1964" w:type="dxa"/>
            <w:tcBorders>
              <w:top w:val="single" w:sz="4" w:space="0" w:color="auto"/>
              <w:left w:val="single" w:sz="4" w:space="0" w:color="auto"/>
              <w:bottom w:val="single" w:sz="4" w:space="0" w:color="auto"/>
              <w:right w:val="single" w:sz="4" w:space="0" w:color="auto"/>
            </w:tcBorders>
          </w:tcPr>
          <w:p w14:paraId="13BC29FC" w14:textId="77777777" w:rsidR="00652473" w:rsidRPr="006E3C6A" w:rsidRDefault="00652473" w:rsidP="00D74895">
            <w:pPr>
              <w:rPr>
                <w:i/>
                <w:sz w:val="22"/>
              </w:rPr>
            </w:pPr>
            <w:r w:rsidRPr="006E3C6A">
              <w:rPr>
                <w:i/>
                <w:sz w:val="22"/>
              </w:rPr>
              <w:t>SUDIONICI</w:t>
            </w:r>
          </w:p>
          <w:p w14:paraId="3941A625" w14:textId="77777777" w:rsidR="00652473" w:rsidRPr="006E3C6A" w:rsidRDefault="00652473" w:rsidP="00D74895">
            <w:pPr>
              <w:rPr>
                <w:i/>
                <w:sz w:val="22"/>
              </w:rPr>
            </w:pPr>
          </w:p>
        </w:tc>
        <w:tc>
          <w:tcPr>
            <w:tcW w:w="6141" w:type="dxa"/>
            <w:tcBorders>
              <w:top w:val="single" w:sz="4" w:space="0" w:color="auto"/>
              <w:left w:val="single" w:sz="4" w:space="0" w:color="auto"/>
              <w:bottom w:val="single" w:sz="4" w:space="0" w:color="auto"/>
              <w:right w:val="single" w:sz="4" w:space="0" w:color="auto"/>
            </w:tcBorders>
          </w:tcPr>
          <w:p w14:paraId="4F967862" w14:textId="77777777" w:rsidR="00652473" w:rsidRPr="006E3C6A" w:rsidRDefault="00652473" w:rsidP="00D74895">
            <w:pPr>
              <w:rPr>
                <w:sz w:val="22"/>
                <w:szCs w:val="28"/>
              </w:rPr>
            </w:pPr>
            <w:r w:rsidRPr="006E3C6A">
              <w:rPr>
                <w:sz w:val="22"/>
                <w:szCs w:val="28"/>
              </w:rPr>
              <w:t>Učenici, učitelji, roditelji</w:t>
            </w:r>
          </w:p>
        </w:tc>
      </w:tr>
      <w:tr w:rsidR="00652473" w:rsidRPr="006E3C6A" w14:paraId="07A8CE24" w14:textId="77777777" w:rsidTr="1953F888">
        <w:tc>
          <w:tcPr>
            <w:tcW w:w="957" w:type="dxa"/>
            <w:vMerge/>
          </w:tcPr>
          <w:p w14:paraId="1BF5E8EE" w14:textId="77777777" w:rsidR="00652473" w:rsidRPr="006E3C6A" w:rsidRDefault="00652473" w:rsidP="00D74895">
            <w:pPr>
              <w:rPr>
                <w:i/>
                <w:sz w:val="22"/>
              </w:rPr>
            </w:pPr>
          </w:p>
        </w:tc>
        <w:tc>
          <w:tcPr>
            <w:tcW w:w="1964" w:type="dxa"/>
            <w:tcBorders>
              <w:top w:val="single" w:sz="4" w:space="0" w:color="auto"/>
              <w:left w:val="single" w:sz="4" w:space="0" w:color="auto"/>
              <w:bottom w:val="single" w:sz="4" w:space="0" w:color="auto"/>
              <w:right w:val="single" w:sz="4" w:space="0" w:color="auto"/>
            </w:tcBorders>
          </w:tcPr>
          <w:p w14:paraId="1CD85CB1" w14:textId="77777777" w:rsidR="00652473" w:rsidRPr="006E3C6A" w:rsidRDefault="00652473" w:rsidP="00D74895">
            <w:pPr>
              <w:rPr>
                <w:i/>
                <w:sz w:val="22"/>
              </w:rPr>
            </w:pPr>
            <w:r w:rsidRPr="006E3C6A">
              <w:rPr>
                <w:i/>
                <w:sz w:val="22"/>
              </w:rPr>
              <w:t>NAČINI UČENJA</w:t>
            </w:r>
          </w:p>
          <w:p w14:paraId="5418DEC9" w14:textId="77777777" w:rsidR="00652473" w:rsidRPr="006E3C6A" w:rsidRDefault="00652473" w:rsidP="00D74895">
            <w:pPr>
              <w:rPr>
                <w:i/>
                <w:sz w:val="22"/>
              </w:rPr>
            </w:pPr>
            <w:r w:rsidRPr="006E3C6A">
              <w:rPr>
                <w:i/>
                <w:sz w:val="22"/>
              </w:rPr>
              <w:t>(Što rade učenici)</w:t>
            </w:r>
          </w:p>
        </w:tc>
        <w:tc>
          <w:tcPr>
            <w:tcW w:w="6141" w:type="dxa"/>
            <w:tcBorders>
              <w:top w:val="single" w:sz="4" w:space="0" w:color="auto"/>
              <w:left w:val="single" w:sz="4" w:space="0" w:color="auto"/>
              <w:bottom w:val="single" w:sz="4" w:space="0" w:color="auto"/>
              <w:right w:val="single" w:sz="4" w:space="0" w:color="auto"/>
            </w:tcBorders>
          </w:tcPr>
          <w:p w14:paraId="2E21E2DD" w14:textId="77777777" w:rsidR="00652473" w:rsidRPr="006E3C6A" w:rsidRDefault="00652473" w:rsidP="00D74895">
            <w:pPr>
              <w:rPr>
                <w:sz w:val="22"/>
                <w:szCs w:val="28"/>
              </w:rPr>
            </w:pPr>
            <w:r w:rsidRPr="006E3C6A">
              <w:rPr>
                <w:sz w:val="22"/>
                <w:szCs w:val="28"/>
              </w:rPr>
              <w:t>Rad u paru</w:t>
            </w:r>
          </w:p>
        </w:tc>
      </w:tr>
      <w:tr w:rsidR="00652473" w:rsidRPr="006E3C6A" w14:paraId="2D4CC6FA" w14:textId="77777777" w:rsidTr="1953F888">
        <w:tc>
          <w:tcPr>
            <w:tcW w:w="2921" w:type="dxa"/>
            <w:gridSpan w:val="2"/>
            <w:tcBorders>
              <w:top w:val="single" w:sz="4" w:space="0" w:color="auto"/>
              <w:left w:val="single" w:sz="4" w:space="0" w:color="auto"/>
              <w:bottom w:val="single" w:sz="4" w:space="0" w:color="auto"/>
              <w:right w:val="single" w:sz="4" w:space="0" w:color="auto"/>
            </w:tcBorders>
          </w:tcPr>
          <w:p w14:paraId="0E2E2538" w14:textId="77777777" w:rsidR="00652473" w:rsidRPr="006E3C6A" w:rsidRDefault="00652473" w:rsidP="00D74895">
            <w:pPr>
              <w:rPr>
                <w:i/>
                <w:sz w:val="22"/>
              </w:rPr>
            </w:pPr>
            <w:r w:rsidRPr="006E3C6A">
              <w:rPr>
                <w:i/>
                <w:sz w:val="22"/>
              </w:rPr>
              <w:t>METODE POUČAVANJA</w:t>
            </w:r>
          </w:p>
          <w:p w14:paraId="4AA0B007" w14:textId="77777777" w:rsidR="00652473" w:rsidRPr="006E3C6A" w:rsidRDefault="00652473" w:rsidP="00D74895">
            <w:pPr>
              <w:rPr>
                <w:i/>
                <w:sz w:val="22"/>
              </w:rPr>
            </w:pPr>
            <w:r w:rsidRPr="006E3C6A">
              <w:rPr>
                <w:i/>
                <w:sz w:val="22"/>
              </w:rPr>
              <w:t>(Što rade učitelji):</w:t>
            </w:r>
          </w:p>
        </w:tc>
        <w:tc>
          <w:tcPr>
            <w:tcW w:w="6141" w:type="dxa"/>
            <w:tcBorders>
              <w:top w:val="single" w:sz="4" w:space="0" w:color="auto"/>
              <w:left w:val="single" w:sz="4" w:space="0" w:color="auto"/>
              <w:bottom w:val="single" w:sz="4" w:space="0" w:color="auto"/>
              <w:right w:val="single" w:sz="4" w:space="0" w:color="auto"/>
            </w:tcBorders>
          </w:tcPr>
          <w:p w14:paraId="7F07B76D" w14:textId="77777777" w:rsidR="00652473" w:rsidRPr="006E3C6A" w:rsidRDefault="00652473" w:rsidP="00D74895">
            <w:pPr>
              <w:rPr>
                <w:sz w:val="22"/>
                <w:szCs w:val="28"/>
              </w:rPr>
            </w:pPr>
            <w:r w:rsidRPr="006E3C6A">
              <w:rPr>
                <w:sz w:val="22"/>
                <w:szCs w:val="22"/>
              </w:rPr>
              <w:t>Heuristička, problemska, istraživačka, eksperiment, demonstracija, rad s tekstom ili crtežom, razgovor, mentorska, predavačka nastava. Terenska nastava, timski i grupni rad.</w:t>
            </w:r>
          </w:p>
        </w:tc>
      </w:tr>
      <w:tr w:rsidR="00652473" w:rsidRPr="006E3C6A" w14:paraId="539B9093" w14:textId="77777777" w:rsidTr="1953F888">
        <w:tc>
          <w:tcPr>
            <w:tcW w:w="2921" w:type="dxa"/>
            <w:gridSpan w:val="2"/>
            <w:tcBorders>
              <w:top w:val="single" w:sz="4" w:space="0" w:color="auto"/>
              <w:left w:val="single" w:sz="4" w:space="0" w:color="auto"/>
              <w:bottom w:val="single" w:sz="4" w:space="0" w:color="auto"/>
              <w:right w:val="single" w:sz="4" w:space="0" w:color="auto"/>
            </w:tcBorders>
          </w:tcPr>
          <w:p w14:paraId="7E1DDB49" w14:textId="77777777" w:rsidR="00652473" w:rsidRPr="006E3C6A" w:rsidRDefault="00652473" w:rsidP="00D74895">
            <w:pPr>
              <w:rPr>
                <w:i/>
                <w:sz w:val="22"/>
              </w:rPr>
            </w:pPr>
            <w:r w:rsidRPr="006E3C6A">
              <w:rPr>
                <w:i/>
                <w:sz w:val="22"/>
              </w:rPr>
              <w:t>TRAJANJE IZVEDBE</w:t>
            </w:r>
          </w:p>
        </w:tc>
        <w:tc>
          <w:tcPr>
            <w:tcW w:w="6141" w:type="dxa"/>
            <w:tcBorders>
              <w:top w:val="single" w:sz="4" w:space="0" w:color="auto"/>
              <w:left w:val="single" w:sz="4" w:space="0" w:color="auto"/>
              <w:bottom w:val="single" w:sz="4" w:space="0" w:color="auto"/>
              <w:right w:val="single" w:sz="4" w:space="0" w:color="auto"/>
            </w:tcBorders>
          </w:tcPr>
          <w:p w14:paraId="1F9F4B8D" w14:textId="77777777" w:rsidR="00652473" w:rsidRPr="006E3C6A" w:rsidRDefault="00652473" w:rsidP="00D74895">
            <w:pPr>
              <w:rPr>
                <w:sz w:val="22"/>
                <w:szCs w:val="28"/>
              </w:rPr>
            </w:pPr>
            <w:r w:rsidRPr="006E3C6A">
              <w:rPr>
                <w:sz w:val="22"/>
                <w:szCs w:val="28"/>
              </w:rPr>
              <w:t>3 sata</w:t>
            </w:r>
          </w:p>
          <w:p w14:paraId="7B3403DF" w14:textId="77777777" w:rsidR="00652473" w:rsidRPr="006E3C6A" w:rsidRDefault="00652473" w:rsidP="00D74895">
            <w:pPr>
              <w:rPr>
                <w:sz w:val="22"/>
                <w:szCs w:val="28"/>
              </w:rPr>
            </w:pPr>
          </w:p>
        </w:tc>
      </w:tr>
      <w:tr w:rsidR="00652473" w:rsidRPr="006E3C6A" w14:paraId="40C93AF3" w14:textId="77777777" w:rsidTr="1953F888">
        <w:tc>
          <w:tcPr>
            <w:tcW w:w="2921" w:type="dxa"/>
            <w:gridSpan w:val="2"/>
            <w:tcBorders>
              <w:top w:val="single" w:sz="4" w:space="0" w:color="auto"/>
              <w:left w:val="single" w:sz="4" w:space="0" w:color="auto"/>
              <w:bottom w:val="single" w:sz="4" w:space="0" w:color="auto"/>
              <w:right w:val="single" w:sz="4" w:space="0" w:color="auto"/>
            </w:tcBorders>
          </w:tcPr>
          <w:p w14:paraId="2885F09C" w14:textId="77777777" w:rsidR="00652473" w:rsidRPr="006E3C6A" w:rsidRDefault="00652473" w:rsidP="00D74895">
            <w:pPr>
              <w:rPr>
                <w:i/>
                <w:sz w:val="22"/>
              </w:rPr>
            </w:pPr>
            <w:r w:rsidRPr="006E3C6A">
              <w:rPr>
                <w:i/>
                <w:sz w:val="22"/>
              </w:rPr>
              <w:t xml:space="preserve">POTREBNI RESURSI/MOGUĆE </w:t>
            </w:r>
          </w:p>
          <w:p w14:paraId="47C99567" w14:textId="77777777" w:rsidR="00652473" w:rsidRPr="006E3C6A" w:rsidRDefault="00652473" w:rsidP="00D74895">
            <w:pPr>
              <w:rPr>
                <w:i/>
                <w:sz w:val="22"/>
              </w:rPr>
            </w:pPr>
            <w:r w:rsidRPr="006E3C6A">
              <w:rPr>
                <w:i/>
                <w:sz w:val="22"/>
              </w:rPr>
              <w:t>TEŠKOĆE</w:t>
            </w:r>
          </w:p>
        </w:tc>
        <w:tc>
          <w:tcPr>
            <w:tcW w:w="6141" w:type="dxa"/>
            <w:tcBorders>
              <w:top w:val="single" w:sz="4" w:space="0" w:color="auto"/>
              <w:left w:val="single" w:sz="4" w:space="0" w:color="auto"/>
              <w:bottom w:val="single" w:sz="4" w:space="0" w:color="auto"/>
              <w:right w:val="single" w:sz="4" w:space="0" w:color="auto"/>
            </w:tcBorders>
          </w:tcPr>
          <w:p w14:paraId="46777542" w14:textId="77777777" w:rsidR="00652473" w:rsidRPr="006E3C6A" w:rsidRDefault="00652473" w:rsidP="00D74895">
            <w:pPr>
              <w:rPr>
                <w:sz w:val="22"/>
                <w:szCs w:val="28"/>
              </w:rPr>
            </w:pPr>
            <w:r w:rsidRPr="006E3C6A">
              <w:rPr>
                <w:sz w:val="22"/>
                <w:szCs w:val="28"/>
              </w:rPr>
              <w:t>Materijali (papir, boje, kolaži..) 1000 kn</w:t>
            </w:r>
          </w:p>
          <w:p w14:paraId="2DB483DF" w14:textId="77777777" w:rsidR="00652473" w:rsidRPr="006E3C6A" w:rsidRDefault="00652473" w:rsidP="00D74895">
            <w:pPr>
              <w:rPr>
                <w:sz w:val="22"/>
                <w:szCs w:val="28"/>
              </w:rPr>
            </w:pPr>
          </w:p>
        </w:tc>
      </w:tr>
      <w:tr w:rsidR="00652473" w:rsidRPr="006E3C6A" w14:paraId="20264BCD" w14:textId="77777777" w:rsidTr="1953F888">
        <w:tc>
          <w:tcPr>
            <w:tcW w:w="2921" w:type="dxa"/>
            <w:gridSpan w:val="2"/>
            <w:tcBorders>
              <w:top w:val="single" w:sz="4" w:space="0" w:color="auto"/>
              <w:left w:val="single" w:sz="4" w:space="0" w:color="auto"/>
              <w:bottom w:val="single" w:sz="4" w:space="0" w:color="auto"/>
              <w:right w:val="single" w:sz="4" w:space="0" w:color="auto"/>
            </w:tcBorders>
          </w:tcPr>
          <w:p w14:paraId="6E59166D" w14:textId="77777777" w:rsidR="00652473" w:rsidRPr="006E3C6A" w:rsidRDefault="00652473" w:rsidP="00D74895">
            <w:pPr>
              <w:rPr>
                <w:i/>
                <w:sz w:val="22"/>
              </w:rPr>
            </w:pPr>
            <w:r w:rsidRPr="006E3C6A">
              <w:rPr>
                <w:i/>
                <w:sz w:val="22"/>
              </w:rPr>
              <w:t>NAČIN PRAĆENJA I PROVJERE ISHODA/POSTIGNUĆA</w:t>
            </w:r>
          </w:p>
        </w:tc>
        <w:tc>
          <w:tcPr>
            <w:tcW w:w="6141" w:type="dxa"/>
            <w:tcBorders>
              <w:top w:val="single" w:sz="4" w:space="0" w:color="auto"/>
              <w:left w:val="single" w:sz="4" w:space="0" w:color="auto"/>
              <w:bottom w:val="single" w:sz="4" w:space="0" w:color="auto"/>
              <w:right w:val="single" w:sz="4" w:space="0" w:color="auto"/>
            </w:tcBorders>
          </w:tcPr>
          <w:p w14:paraId="44E20911" w14:textId="5BBEB6A3" w:rsidR="00652473" w:rsidRPr="006E3C6A" w:rsidRDefault="20864ADD" w:rsidP="00D74895">
            <w:pPr>
              <w:rPr>
                <w:sz w:val="22"/>
                <w:szCs w:val="22"/>
              </w:rPr>
            </w:pPr>
            <w:r w:rsidRPr="1953F888">
              <w:rPr>
                <w:sz w:val="22"/>
                <w:szCs w:val="22"/>
              </w:rPr>
              <w:t>Susret roditelja i učenika u prosincu 202</w:t>
            </w:r>
            <w:r w:rsidR="5E97EF7A" w:rsidRPr="1953F888">
              <w:rPr>
                <w:sz w:val="22"/>
                <w:szCs w:val="22"/>
              </w:rPr>
              <w:t>3</w:t>
            </w:r>
            <w:r w:rsidRPr="1953F888">
              <w:rPr>
                <w:sz w:val="22"/>
                <w:szCs w:val="22"/>
              </w:rPr>
              <w:t>. Večer matematičke nalik je sajmu. Sudionici obilaze „matematičke stanice“ i odabiru aktivnosti u kojima će sudjelovati. Materijali s detaljnim uputama o aktivnostima dostupni su na svakoj stanici, a „dežurni matematičar“ (profesor matematike i/ili učenik) pomoći će pri njihovoj provedbi.</w:t>
            </w:r>
          </w:p>
        </w:tc>
      </w:tr>
      <w:tr w:rsidR="00652473" w:rsidRPr="006E3C6A" w14:paraId="06086BE7" w14:textId="77777777" w:rsidTr="1953F888">
        <w:tc>
          <w:tcPr>
            <w:tcW w:w="2921" w:type="dxa"/>
            <w:gridSpan w:val="2"/>
            <w:tcBorders>
              <w:top w:val="single" w:sz="4" w:space="0" w:color="auto"/>
              <w:left w:val="single" w:sz="4" w:space="0" w:color="auto"/>
              <w:bottom w:val="single" w:sz="4" w:space="0" w:color="auto"/>
              <w:right w:val="single" w:sz="4" w:space="0" w:color="auto"/>
            </w:tcBorders>
          </w:tcPr>
          <w:p w14:paraId="0994303C" w14:textId="77777777" w:rsidR="00652473" w:rsidRPr="006E3C6A" w:rsidRDefault="00652473" w:rsidP="00D74895">
            <w:pPr>
              <w:rPr>
                <w:i/>
                <w:sz w:val="22"/>
              </w:rPr>
            </w:pPr>
          </w:p>
          <w:p w14:paraId="441ED7DC" w14:textId="77777777" w:rsidR="00652473" w:rsidRPr="006E3C6A" w:rsidRDefault="00652473" w:rsidP="00D74895">
            <w:pPr>
              <w:rPr>
                <w:i/>
                <w:sz w:val="22"/>
              </w:rPr>
            </w:pPr>
            <w:r w:rsidRPr="006E3C6A">
              <w:rPr>
                <w:i/>
                <w:sz w:val="22"/>
              </w:rPr>
              <w:t>NOSITELJI AKTIVNOSTI</w:t>
            </w:r>
          </w:p>
          <w:p w14:paraId="0613CC25" w14:textId="77777777" w:rsidR="00652473" w:rsidRPr="006E3C6A" w:rsidRDefault="00652473" w:rsidP="00D74895">
            <w:pPr>
              <w:rPr>
                <w:i/>
                <w:sz w:val="22"/>
              </w:rPr>
            </w:pPr>
          </w:p>
        </w:tc>
        <w:tc>
          <w:tcPr>
            <w:tcW w:w="6141" w:type="dxa"/>
            <w:tcBorders>
              <w:top w:val="single" w:sz="4" w:space="0" w:color="auto"/>
              <w:left w:val="single" w:sz="4" w:space="0" w:color="auto"/>
              <w:bottom w:val="single" w:sz="4" w:space="0" w:color="auto"/>
              <w:right w:val="single" w:sz="4" w:space="0" w:color="auto"/>
            </w:tcBorders>
          </w:tcPr>
          <w:p w14:paraId="43E33963" w14:textId="666893C6" w:rsidR="00652473" w:rsidRPr="006E3C6A" w:rsidRDefault="00652473" w:rsidP="00D74895">
            <w:pPr>
              <w:rPr>
                <w:sz w:val="18"/>
                <w:szCs w:val="18"/>
              </w:rPr>
            </w:pPr>
            <w:r>
              <w:t xml:space="preserve">Elen Ožbolt, Sanja </w:t>
            </w:r>
            <w:proofErr w:type="spellStart"/>
            <w:r>
              <w:t>Janeš</w:t>
            </w:r>
            <w:proofErr w:type="spellEnd"/>
            <w:r>
              <w:t xml:space="preserve">, Martina Ožbolt, </w:t>
            </w:r>
            <w:r w:rsidR="55D974F6">
              <w:t>Sanja Branišelj Paulin</w:t>
            </w:r>
          </w:p>
        </w:tc>
      </w:tr>
    </w:tbl>
    <w:p w14:paraId="7836CA9C" w14:textId="77777777" w:rsidR="00652473" w:rsidRPr="0087244C" w:rsidRDefault="00652473" w:rsidP="00652473">
      <w:pPr>
        <w:pStyle w:val="Naslov2"/>
        <w:rPr>
          <w:rFonts w:ascii="Times New Roman" w:hAnsi="Times New Roman" w:cs="Times New Roman"/>
          <w:i w:val="0"/>
          <w:sz w:val="24"/>
          <w:szCs w:val="24"/>
        </w:rPr>
      </w:pPr>
    </w:p>
    <w:p w14:paraId="140836A0" w14:textId="77777777" w:rsidR="00652473" w:rsidRDefault="00652473" w:rsidP="00AD1760">
      <w:pPr>
        <w:pStyle w:val="Naslov3"/>
        <w:numPr>
          <w:ilvl w:val="2"/>
          <w:numId w:val="24"/>
        </w:numPr>
        <w:spacing w:before="0"/>
        <w:rPr>
          <w:rFonts w:ascii="Times New Roman" w:hAnsi="Times New Roman"/>
        </w:rPr>
      </w:pPr>
      <w:r w:rsidRPr="0087244C">
        <w:rPr>
          <w:rFonts w:ascii="Times New Roman" w:hAnsi="Times New Roman"/>
        </w:rPr>
        <w:br w:type="page"/>
      </w:r>
    </w:p>
    <w:p w14:paraId="28913634" w14:textId="77777777" w:rsidR="00652473" w:rsidRPr="004A6093" w:rsidRDefault="00652473" w:rsidP="00581B4E">
      <w:pPr>
        <w:pStyle w:val="Naslov2"/>
      </w:pPr>
      <w:r>
        <w:lastRenderedPageBreak/>
        <w:t>7.2.8</w:t>
      </w:r>
      <w:r w:rsidRPr="0065349E">
        <w:t>. SUDOKU NATJECANJE</w:t>
      </w:r>
    </w:p>
    <w:p w14:paraId="14A57484" w14:textId="77777777" w:rsidR="00652473" w:rsidRPr="0087244C" w:rsidRDefault="00652473" w:rsidP="00652473">
      <w:pPr>
        <w:pStyle w:val="Naslov3"/>
        <w:spacing w:before="0"/>
        <w:rPr>
          <w:rFonts w:ascii="Times New Roman" w:hAnsi="Times New Roman"/>
        </w:rPr>
      </w:pPr>
      <w:bookmarkStart w:id="77" w:name="_Toc400712094"/>
    </w:p>
    <w:p w14:paraId="42E3FBC2" w14:textId="77777777" w:rsidR="00652473" w:rsidRPr="0087244C" w:rsidRDefault="00652473" w:rsidP="00652473"/>
    <w:tbl>
      <w:tblPr>
        <w:tblpPr w:leftFromText="180" w:rightFromText="180" w:vertAnchor="page" w:horzAnchor="margin" w:tblpY="2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378"/>
        <w:gridCol w:w="5725"/>
      </w:tblGrid>
      <w:tr w:rsidR="00652473" w:rsidRPr="004A6093" w14:paraId="6AB9ACC1" w14:textId="77777777" w:rsidTr="1953F888">
        <w:tc>
          <w:tcPr>
            <w:tcW w:w="3337" w:type="dxa"/>
            <w:gridSpan w:val="2"/>
            <w:tcBorders>
              <w:top w:val="single" w:sz="4" w:space="0" w:color="auto"/>
              <w:left w:val="single" w:sz="4" w:space="0" w:color="auto"/>
              <w:bottom w:val="single" w:sz="4" w:space="0" w:color="auto"/>
              <w:right w:val="single" w:sz="4" w:space="0" w:color="auto"/>
            </w:tcBorders>
          </w:tcPr>
          <w:p w14:paraId="7520D16F" w14:textId="77777777" w:rsidR="00652473" w:rsidRPr="004A6093" w:rsidRDefault="00652473" w:rsidP="00D74895">
            <w:pPr>
              <w:rPr>
                <w:i/>
              </w:rPr>
            </w:pPr>
            <w:r w:rsidRPr="004A6093">
              <w:rPr>
                <w:i/>
              </w:rPr>
              <w:t>CILJ</w:t>
            </w:r>
          </w:p>
        </w:tc>
        <w:tc>
          <w:tcPr>
            <w:tcW w:w="5725" w:type="dxa"/>
            <w:tcBorders>
              <w:top w:val="single" w:sz="4" w:space="0" w:color="auto"/>
              <w:left w:val="single" w:sz="4" w:space="0" w:color="auto"/>
              <w:bottom w:val="single" w:sz="4" w:space="0" w:color="auto"/>
              <w:right w:val="single" w:sz="4" w:space="0" w:color="auto"/>
            </w:tcBorders>
          </w:tcPr>
          <w:p w14:paraId="3000BE88" w14:textId="77777777" w:rsidR="00652473" w:rsidRPr="004A6093" w:rsidRDefault="00652473" w:rsidP="00D74895">
            <w:r w:rsidRPr="004A6093">
              <w:t>Uključiti učenike u globalni projekt popularizacije matematike i logičkog razmišljanja.</w:t>
            </w:r>
          </w:p>
        </w:tc>
      </w:tr>
      <w:tr w:rsidR="00652473" w:rsidRPr="004A6093" w14:paraId="6354F43E" w14:textId="77777777" w:rsidTr="1953F888">
        <w:tc>
          <w:tcPr>
            <w:tcW w:w="3337" w:type="dxa"/>
            <w:gridSpan w:val="2"/>
            <w:tcBorders>
              <w:top w:val="single" w:sz="4" w:space="0" w:color="auto"/>
              <w:left w:val="single" w:sz="4" w:space="0" w:color="auto"/>
              <w:bottom w:val="single" w:sz="4" w:space="0" w:color="auto"/>
              <w:right w:val="single" w:sz="4" w:space="0" w:color="auto"/>
            </w:tcBorders>
          </w:tcPr>
          <w:p w14:paraId="1F9E5F39" w14:textId="77777777" w:rsidR="00652473" w:rsidRPr="004A6093" w:rsidRDefault="00652473" w:rsidP="00D74895">
            <w:pPr>
              <w:rPr>
                <w:i/>
              </w:rPr>
            </w:pPr>
            <w:r w:rsidRPr="004A6093">
              <w:rPr>
                <w:i/>
              </w:rPr>
              <w:t>OBRAZLOŽENJE CILJA</w:t>
            </w:r>
          </w:p>
          <w:p w14:paraId="4B5C32AE" w14:textId="77777777" w:rsidR="00652473" w:rsidRPr="004A6093" w:rsidRDefault="00652473" w:rsidP="00D74895">
            <w:pPr>
              <w:rPr>
                <w:i/>
              </w:rPr>
            </w:pPr>
            <w:r w:rsidRPr="004A6093">
              <w:rPr>
                <w:i/>
              </w:rPr>
              <w:t>(povezan s potrebama, interesima učenika i vrijednostima )</w:t>
            </w:r>
          </w:p>
        </w:tc>
        <w:tc>
          <w:tcPr>
            <w:tcW w:w="5725" w:type="dxa"/>
            <w:tcBorders>
              <w:top w:val="single" w:sz="4" w:space="0" w:color="auto"/>
              <w:left w:val="single" w:sz="4" w:space="0" w:color="auto"/>
              <w:bottom w:val="single" w:sz="4" w:space="0" w:color="auto"/>
              <w:right w:val="single" w:sz="4" w:space="0" w:color="auto"/>
            </w:tcBorders>
          </w:tcPr>
          <w:p w14:paraId="49874BFC" w14:textId="77777777" w:rsidR="00652473" w:rsidRPr="004A6093" w:rsidRDefault="00652473" w:rsidP="00D74895">
            <w:r w:rsidRPr="004A6093">
              <w:t>Kroz SUDOKU zadatke prilagođene određenom uzrastu potaknuti učenike na aktivno razmišljanje i bavljenje matematikom. Učiniti im matematiku pristupačnom i zanimljivom. Ohrabriti ih da se bave matematikom</w:t>
            </w:r>
          </w:p>
        </w:tc>
      </w:tr>
      <w:tr w:rsidR="00652473" w:rsidRPr="004A6093" w14:paraId="6CAAD0DD" w14:textId="77777777" w:rsidTr="1953F888">
        <w:tc>
          <w:tcPr>
            <w:tcW w:w="3337" w:type="dxa"/>
            <w:gridSpan w:val="2"/>
            <w:tcBorders>
              <w:top w:val="single" w:sz="4" w:space="0" w:color="auto"/>
              <w:left w:val="single" w:sz="4" w:space="0" w:color="auto"/>
              <w:bottom w:val="single" w:sz="4" w:space="0" w:color="auto"/>
              <w:right w:val="single" w:sz="4" w:space="0" w:color="auto"/>
            </w:tcBorders>
          </w:tcPr>
          <w:p w14:paraId="607A2B9B" w14:textId="77777777" w:rsidR="00652473" w:rsidRPr="004A6093" w:rsidRDefault="00652473" w:rsidP="00D74895">
            <w:pPr>
              <w:rPr>
                <w:i/>
              </w:rPr>
            </w:pPr>
            <w:r w:rsidRPr="004A6093">
              <w:rPr>
                <w:i/>
              </w:rPr>
              <w:t>OČEKIVANI ISHODI/ POSTIGNUĆA</w:t>
            </w:r>
          </w:p>
          <w:p w14:paraId="0908D39B" w14:textId="77777777" w:rsidR="00652473" w:rsidRPr="004A6093" w:rsidRDefault="00652473" w:rsidP="00D74895">
            <w:pPr>
              <w:rPr>
                <w:i/>
              </w:rPr>
            </w:pPr>
            <w:r w:rsidRPr="004A6093">
              <w:rPr>
                <w:i/>
              </w:rPr>
              <w:t>(Učenik će moći)</w:t>
            </w:r>
          </w:p>
        </w:tc>
        <w:tc>
          <w:tcPr>
            <w:tcW w:w="5725" w:type="dxa"/>
            <w:tcBorders>
              <w:top w:val="single" w:sz="4" w:space="0" w:color="auto"/>
              <w:left w:val="single" w:sz="4" w:space="0" w:color="auto"/>
              <w:bottom w:val="single" w:sz="4" w:space="0" w:color="auto"/>
              <w:right w:val="single" w:sz="4" w:space="0" w:color="auto"/>
            </w:tcBorders>
          </w:tcPr>
          <w:p w14:paraId="32D2821A" w14:textId="77777777" w:rsidR="00652473" w:rsidRPr="004A6093" w:rsidRDefault="00652473" w:rsidP="00D74895">
            <w:r w:rsidRPr="004A6093">
              <w:t>Primijeniti stečena znanja iz matematike. Brzo i efikasno izvoditi računske operacije u danom skupu brojeva.</w:t>
            </w:r>
          </w:p>
        </w:tc>
      </w:tr>
      <w:tr w:rsidR="00652473" w:rsidRPr="004A6093" w14:paraId="23A6E0C3" w14:textId="77777777" w:rsidTr="1953F888">
        <w:trPr>
          <w:trHeight w:val="654"/>
        </w:trPr>
        <w:tc>
          <w:tcPr>
            <w:tcW w:w="959" w:type="dxa"/>
            <w:vMerge w:val="restart"/>
            <w:tcBorders>
              <w:top w:val="single" w:sz="4" w:space="0" w:color="auto"/>
              <w:left w:val="single" w:sz="4" w:space="0" w:color="auto"/>
              <w:right w:val="single" w:sz="4" w:space="0" w:color="auto"/>
            </w:tcBorders>
            <w:textDirection w:val="btLr"/>
          </w:tcPr>
          <w:p w14:paraId="50F4C1A6" w14:textId="77777777" w:rsidR="00652473" w:rsidRPr="004A6093" w:rsidRDefault="00652473" w:rsidP="00D74895">
            <w:pPr>
              <w:ind w:left="113" w:right="113"/>
              <w:rPr>
                <w:i/>
              </w:rPr>
            </w:pPr>
            <w:r w:rsidRPr="004A6093">
              <w:rPr>
                <w:i/>
              </w:rPr>
              <w:t>NAČIN</w:t>
            </w:r>
          </w:p>
          <w:p w14:paraId="1CC60E4D" w14:textId="77777777" w:rsidR="00652473" w:rsidRPr="004A6093" w:rsidRDefault="00652473" w:rsidP="00D74895">
            <w:pPr>
              <w:ind w:left="113" w:right="113"/>
              <w:rPr>
                <w:i/>
              </w:rPr>
            </w:pPr>
            <w:r w:rsidRPr="004A6093">
              <w:rPr>
                <w:i/>
              </w:rPr>
              <w:t xml:space="preserve">REALIZACIJE </w:t>
            </w:r>
          </w:p>
          <w:p w14:paraId="18113A09" w14:textId="77777777" w:rsidR="00652473" w:rsidRPr="004A6093" w:rsidRDefault="00652473" w:rsidP="00D74895">
            <w:pPr>
              <w:ind w:left="113" w:right="113"/>
              <w:rPr>
                <w:i/>
              </w:rPr>
            </w:pPr>
          </w:p>
        </w:tc>
        <w:tc>
          <w:tcPr>
            <w:tcW w:w="2378" w:type="dxa"/>
            <w:tcBorders>
              <w:top w:val="single" w:sz="4" w:space="0" w:color="auto"/>
              <w:left w:val="single" w:sz="4" w:space="0" w:color="auto"/>
              <w:right w:val="single" w:sz="4" w:space="0" w:color="auto"/>
            </w:tcBorders>
          </w:tcPr>
          <w:p w14:paraId="0298A817" w14:textId="77777777" w:rsidR="00652473" w:rsidRPr="004A6093" w:rsidRDefault="00652473" w:rsidP="00D74895">
            <w:pPr>
              <w:rPr>
                <w:i/>
              </w:rPr>
            </w:pPr>
            <w:r w:rsidRPr="004A6093">
              <w:rPr>
                <w:i/>
              </w:rPr>
              <w:t>OBLIK</w:t>
            </w:r>
          </w:p>
        </w:tc>
        <w:tc>
          <w:tcPr>
            <w:tcW w:w="5725" w:type="dxa"/>
            <w:tcBorders>
              <w:top w:val="single" w:sz="4" w:space="0" w:color="auto"/>
              <w:left w:val="single" w:sz="4" w:space="0" w:color="auto"/>
              <w:right w:val="single" w:sz="4" w:space="0" w:color="auto"/>
            </w:tcBorders>
          </w:tcPr>
          <w:p w14:paraId="7834E12F" w14:textId="77777777" w:rsidR="00652473" w:rsidRPr="004A6093" w:rsidRDefault="00652473" w:rsidP="00D74895">
            <w:r w:rsidRPr="004A6093">
              <w:t>Individualni i grupni rad</w:t>
            </w:r>
          </w:p>
        </w:tc>
      </w:tr>
      <w:tr w:rsidR="00652473" w:rsidRPr="004A6093" w14:paraId="1BD1D529" w14:textId="77777777" w:rsidTr="1953F888">
        <w:tc>
          <w:tcPr>
            <w:tcW w:w="959" w:type="dxa"/>
            <w:vMerge/>
          </w:tcPr>
          <w:p w14:paraId="18AF15B3" w14:textId="77777777" w:rsidR="00652473" w:rsidRPr="004A6093" w:rsidRDefault="00652473" w:rsidP="00D74895">
            <w:pPr>
              <w:rPr>
                <w:i/>
              </w:rPr>
            </w:pPr>
          </w:p>
        </w:tc>
        <w:tc>
          <w:tcPr>
            <w:tcW w:w="2378" w:type="dxa"/>
            <w:tcBorders>
              <w:top w:val="single" w:sz="4" w:space="0" w:color="auto"/>
              <w:left w:val="single" w:sz="4" w:space="0" w:color="auto"/>
              <w:bottom w:val="single" w:sz="4" w:space="0" w:color="auto"/>
              <w:right w:val="single" w:sz="4" w:space="0" w:color="auto"/>
            </w:tcBorders>
          </w:tcPr>
          <w:p w14:paraId="78B5258A" w14:textId="77777777" w:rsidR="00652473" w:rsidRPr="004A6093" w:rsidRDefault="00652473" w:rsidP="00D74895">
            <w:pPr>
              <w:rPr>
                <w:i/>
              </w:rPr>
            </w:pPr>
            <w:r w:rsidRPr="004A6093">
              <w:rPr>
                <w:i/>
              </w:rPr>
              <w:t>SUDIONICI</w:t>
            </w:r>
          </w:p>
          <w:p w14:paraId="44EC7652" w14:textId="77777777" w:rsidR="00652473" w:rsidRPr="004A6093" w:rsidRDefault="00652473" w:rsidP="00D74895">
            <w:pPr>
              <w:rPr>
                <w:i/>
              </w:rPr>
            </w:pPr>
          </w:p>
        </w:tc>
        <w:tc>
          <w:tcPr>
            <w:tcW w:w="5725" w:type="dxa"/>
            <w:tcBorders>
              <w:top w:val="single" w:sz="4" w:space="0" w:color="auto"/>
              <w:left w:val="single" w:sz="4" w:space="0" w:color="auto"/>
              <w:bottom w:val="single" w:sz="4" w:space="0" w:color="auto"/>
              <w:right w:val="single" w:sz="4" w:space="0" w:color="auto"/>
            </w:tcBorders>
          </w:tcPr>
          <w:p w14:paraId="765E8126" w14:textId="77777777" w:rsidR="00652473" w:rsidRPr="004A6093" w:rsidRDefault="00652473" w:rsidP="00D74895">
            <w:r w:rsidRPr="004A6093">
              <w:t>Učenici 1.-8. razreda</w:t>
            </w:r>
          </w:p>
        </w:tc>
      </w:tr>
      <w:tr w:rsidR="00652473" w:rsidRPr="004A6093" w14:paraId="6D1FD6D1" w14:textId="77777777" w:rsidTr="1953F888">
        <w:tc>
          <w:tcPr>
            <w:tcW w:w="959" w:type="dxa"/>
            <w:vMerge/>
          </w:tcPr>
          <w:p w14:paraId="3ADFD508" w14:textId="77777777" w:rsidR="00652473" w:rsidRPr="004A6093" w:rsidRDefault="00652473" w:rsidP="00D74895">
            <w:pPr>
              <w:rPr>
                <w:i/>
              </w:rPr>
            </w:pPr>
          </w:p>
        </w:tc>
        <w:tc>
          <w:tcPr>
            <w:tcW w:w="2378" w:type="dxa"/>
            <w:tcBorders>
              <w:top w:val="single" w:sz="4" w:space="0" w:color="auto"/>
              <w:left w:val="single" w:sz="4" w:space="0" w:color="auto"/>
              <w:bottom w:val="single" w:sz="4" w:space="0" w:color="auto"/>
              <w:right w:val="single" w:sz="4" w:space="0" w:color="auto"/>
            </w:tcBorders>
          </w:tcPr>
          <w:p w14:paraId="4747272F" w14:textId="77777777" w:rsidR="00652473" w:rsidRPr="004A6093" w:rsidRDefault="00652473" w:rsidP="00D74895">
            <w:pPr>
              <w:rPr>
                <w:i/>
              </w:rPr>
            </w:pPr>
            <w:r w:rsidRPr="004A6093">
              <w:rPr>
                <w:i/>
              </w:rPr>
              <w:t>NAČINI UČENJA</w:t>
            </w:r>
          </w:p>
          <w:p w14:paraId="4ED32377" w14:textId="77777777" w:rsidR="00652473" w:rsidRPr="004A6093" w:rsidRDefault="00652473" w:rsidP="00D74895">
            <w:pPr>
              <w:rPr>
                <w:i/>
              </w:rPr>
            </w:pPr>
            <w:r w:rsidRPr="004A6093">
              <w:rPr>
                <w:i/>
              </w:rPr>
              <w:t>(Što rade učenici)</w:t>
            </w:r>
          </w:p>
          <w:p w14:paraId="1935F1DB" w14:textId="77777777" w:rsidR="00652473" w:rsidRPr="004A6093" w:rsidRDefault="00652473" w:rsidP="00D74895">
            <w:pPr>
              <w:rPr>
                <w:i/>
              </w:rPr>
            </w:pPr>
          </w:p>
        </w:tc>
        <w:tc>
          <w:tcPr>
            <w:tcW w:w="5725" w:type="dxa"/>
            <w:tcBorders>
              <w:top w:val="single" w:sz="4" w:space="0" w:color="auto"/>
              <w:left w:val="single" w:sz="4" w:space="0" w:color="auto"/>
              <w:bottom w:val="single" w:sz="4" w:space="0" w:color="auto"/>
              <w:right w:val="single" w:sz="4" w:space="0" w:color="auto"/>
            </w:tcBorders>
          </w:tcPr>
          <w:p w14:paraId="653CEDF6" w14:textId="77777777" w:rsidR="00652473" w:rsidRPr="004A6093" w:rsidRDefault="00652473" w:rsidP="00D74895">
            <w:r w:rsidRPr="004A6093">
              <w:t xml:space="preserve">Rješavanje računskih zadataka primjenom stečenih matematičkih znanja i pravilnom uporabom logike. </w:t>
            </w:r>
          </w:p>
        </w:tc>
      </w:tr>
      <w:tr w:rsidR="00652473" w:rsidRPr="004A6093" w14:paraId="47928DBA" w14:textId="77777777" w:rsidTr="1953F888">
        <w:tc>
          <w:tcPr>
            <w:tcW w:w="3337" w:type="dxa"/>
            <w:gridSpan w:val="2"/>
            <w:tcBorders>
              <w:top w:val="single" w:sz="4" w:space="0" w:color="auto"/>
              <w:left w:val="single" w:sz="4" w:space="0" w:color="auto"/>
              <w:bottom w:val="single" w:sz="4" w:space="0" w:color="auto"/>
              <w:right w:val="single" w:sz="4" w:space="0" w:color="auto"/>
            </w:tcBorders>
          </w:tcPr>
          <w:p w14:paraId="4E0D52B1" w14:textId="77777777" w:rsidR="00652473" w:rsidRPr="004A6093" w:rsidRDefault="00652473" w:rsidP="00D74895">
            <w:pPr>
              <w:rPr>
                <w:i/>
              </w:rPr>
            </w:pPr>
            <w:r w:rsidRPr="004A6093">
              <w:rPr>
                <w:i/>
              </w:rPr>
              <w:t>METODE POUČAVANJA</w:t>
            </w:r>
          </w:p>
          <w:p w14:paraId="5B9E06BD" w14:textId="77777777" w:rsidR="00652473" w:rsidRPr="004A6093" w:rsidRDefault="00652473" w:rsidP="00D74895">
            <w:pPr>
              <w:rPr>
                <w:i/>
              </w:rPr>
            </w:pPr>
            <w:r w:rsidRPr="004A6093">
              <w:rPr>
                <w:i/>
              </w:rPr>
              <w:t>(Što rade učitelji):</w:t>
            </w:r>
          </w:p>
        </w:tc>
        <w:tc>
          <w:tcPr>
            <w:tcW w:w="5725" w:type="dxa"/>
            <w:tcBorders>
              <w:top w:val="single" w:sz="4" w:space="0" w:color="auto"/>
              <w:left w:val="single" w:sz="4" w:space="0" w:color="auto"/>
              <w:bottom w:val="single" w:sz="4" w:space="0" w:color="auto"/>
              <w:right w:val="single" w:sz="4" w:space="0" w:color="auto"/>
            </w:tcBorders>
          </w:tcPr>
          <w:p w14:paraId="7C59B379" w14:textId="77777777" w:rsidR="00652473" w:rsidRPr="004A6093" w:rsidRDefault="00652473" w:rsidP="00D74895">
            <w:r w:rsidRPr="004A6093">
              <w:t>Prijava učenika za sudjelovanje. Koordinacija aktivnosti.</w:t>
            </w:r>
          </w:p>
        </w:tc>
      </w:tr>
      <w:tr w:rsidR="00652473" w:rsidRPr="004A6093" w14:paraId="55B34199" w14:textId="77777777" w:rsidTr="1953F888">
        <w:tc>
          <w:tcPr>
            <w:tcW w:w="3337" w:type="dxa"/>
            <w:gridSpan w:val="2"/>
            <w:tcBorders>
              <w:top w:val="single" w:sz="4" w:space="0" w:color="auto"/>
              <w:left w:val="single" w:sz="4" w:space="0" w:color="auto"/>
              <w:bottom w:val="single" w:sz="4" w:space="0" w:color="auto"/>
              <w:right w:val="single" w:sz="4" w:space="0" w:color="auto"/>
            </w:tcBorders>
          </w:tcPr>
          <w:p w14:paraId="38B70FA9" w14:textId="77777777" w:rsidR="00652473" w:rsidRPr="004A6093" w:rsidRDefault="00652473" w:rsidP="00D74895">
            <w:pPr>
              <w:rPr>
                <w:i/>
              </w:rPr>
            </w:pPr>
            <w:r w:rsidRPr="004A6093">
              <w:rPr>
                <w:i/>
              </w:rPr>
              <w:t>TRAJANJE IZVEDBE</w:t>
            </w:r>
          </w:p>
        </w:tc>
        <w:tc>
          <w:tcPr>
            <w:tcW w:w="5725" w:type="dxa"/>
            <w:tcBorders>
              <w:top w:val="single" w:sz="4" w:space="0" w:color="auto"/>
              <w:left w:val="single" w:sz="4" w:space="0" w:color="auto"/>
              <w:bottom w:val="single" w:sz="4" w:space="0" w:color="auto"/>
              <w:right w:val="single" w:sz="4" w:space="0" w:color="auto"/>
            </w:tcBorders>
          </w:tcPr>
          <w:p w14:paraId="63F7BA64" w14:textId="77777777" w:rsidR="00652473" w:rsidRPr="004A6093" w:rsidRDefault="00652473" w:rsidP="00D74895"/>
          <w:p w14:paraId="7246972D" w14:textId="36B2D687" w:rsidR="00652473" w:rsidRPr="004A6093" w:rsidRDefault="20864ADD" w:rsidP="00D74895">
            <w:r>
              <w:t>Listopad, studeni</w:t>
            </w:r>
            <w:r w:rsidR="249DC3E0">
              <w:t xml:space="preserve"> </w:t>
            </w:r>
            <w:r>
              <w:t>202</w:t>
            </w:r>
            <w:r w:rsidR="4B0A989A">
              <w:t>3</w:t>
            </w:r>
            <w:r>
              <w:t xml:space="preserve">. </w:t>
            </w:r>
          </w:p>
        </w:tc>
      </w:tr>
      <w:tr w:rsidR="00652473" w:rsidRPr="004A6093" w14:paraId="766897DE" w14:textId="77777777" w:rsidTr="1953F888">
        <w:tc>
          <w:tcPr>
            <w:tcW w:w="3337" w:type="dxa"/>
            <w:gridSpan w:val="2"/>
            <w:tcBorders>
              <w:top w:val="single" w:sz="4" w:space="0" w:color="auto"/>
              <w:left w:val="single" w:sz="4" w:space="0" w:color="auto"/>
              <w:bottom w:val="single" w:sz="4" w:space="0" w:color="auto"/>
              <w:right w:val="single" w:sz="4" w:space="0" w:color="auto"/>
            </w:tcBorders>
          </w:tcPr>
          <w:p w14:paraId="2A2AD860" w14:textId="77777777" w:rsidR="00652473" w:rsidRPr="004A6093" w:rsidRDefault="00652473" w:rsidP="00D74895">
            <w:pPr>
              <w:rPr>
                <w:i/>
              </w:rPr>
            </w:pPr>
            <w:r w:rsidRPr="004A6093">
              <w:rPr>
                <w:i/>
              </w:rPr>
              <w:t xml:space="preserve">POTREBNI RESURSI/MOGUĆE </w:t>
            </w:r>
          </w:p>
          <w:p w14:paraId="42A5018C" w14:textId="77777777" w:rsidR="00652473" w:rsidRPr="004A6093" w:rsidRDefault="00652473" w:rsidP="00D74895">
            <w:pPr>
              <w:rPr>
                <w:i/>
              </w:rPr>
            </w:pPr>
            <w:r w:rsidRPr="004A6093">
              <w:rPr>
                <w:i/>
              </w:rPr>
              <w:t>TEŠKOĆE</w:t>
            </w:r>
          </w:p>
        </w:tc>
        <w:tc>
          <w:tcPr>
            <w:tcW w:w="5725" w:type="dxa"/>
            <w:tcBorders>
              <w:top w:val="single" w:sz="4" w:space="0" w:color="auto"/>
              <w:left w:val="single" w:sz="4" w:space="0" w:color="auto"/>
              <w:bottom w:val="single" w:sz="4" w:space="0" w:color="auto"/>
              <w:right w:val="single" w:sz="4" w:space="0" w:color="auto"/>
            </w:tcBorders>
          </w:tcPr>
          <w:p w14:paraId="4B2C057F" w14:textId="77777777" w:rsidR="00652473" w:rsidRPr="004A6093" w:rsidRDefault="00652473" w:rsidP="00D74895">
            <w:r w:rsidRPr="004A6093">
              <w:t>Uredski materijal</w:t>
            </w:r>
          </w:p>
        </w:tc>
      </w:tr>
      <w:tr w:rsidR="00652473" w:rsidRPr="004A6093" w14:paraId="4DF55623" w14:textId="77777777" w:rsidTr="1953F888">
        <w:tc>
          <w:tcPr>
            <w:tcW w:w="3337" w:type="dxa"/>
            <w:gridSpan w:val="2"/>
            <w:tcBorders>
              <w:top w:val="single" w:sz="4" w:space="0" w:color="auto"/>
              <w:left w:val="single" w:sz="4" w:space="0" w:color="auto"/>
              <w:bottom w:val="single" w:sz="4" w:space="0" w:color="auto"/>
              <w:right w:val="single" w:sz="4" w:space="0" w:color="auto"/>
            </w:tcBorders>
          </w:tcPr>
          <w:p w14:paraId="0B148D67" w14:textId="77777777" w:rsidR="00652473" w:rsidRPr="004A6093" w:rsidRDefault="00652473" w:rsidP="00D74895">
            <w:pPr>
              <w:rPr>
                <w:i/>
              </w:rPr>
            </w:pPr>
            <w:r w:rsidRPr="004A6093">
              <w:rPr>
                <w:i/>
              </w:rPr>
              <w:t>NAČIN PRAĆENJA I PROVJERE ISHODA/POSTIGNUĆA</w:t>
            </w:r>
          </w:p>
        </w:tc>
        <w:tc>
          <w:tcPr>
            <w:tcW w:w="5725" w:type="dxa"/>
            <w:tcBorders>
              <w:top w:val="single" w:sz="4" w:space="0" w:color="auto"/>
              <w:left w:val="single" w:sz="4" w:space="0" w:color="auto"/>
              <w:bottom w:val="single" w:sz="4" w:space="0" w:color="auto"/>
              <w:right w:val="single" w:sz="4" w:space="0" w:color="auto"/>
            </w:tcBorders>
          </w:tcPr>
          <w:p w14:paraId="4573B5C7" w14:textId="77777777" w:rsidR="00652473" w:rsidRPr="004A6093" w:rsidRDefault="00652473" w:rsidP="00D74895">
            <w:r w:rsidRPr="004A6093">
              <w:t>Rezultati natjecanja</w:t>
            </w:r>
          </w:p>
        </w:tc>
      </w:tr>
      <w:tr w:rsidR="00652473" w:rsidRPr="004A6093" w14:paraId="0B8D4D58" w14:textId="77777777" w:rsidTr="1953F888">
        <w:tc>
          <w:tcPr>
            <w:tcW w:w="3337" w:type="dxa"/>
            <w:gridSpan w:val="2"/>
            <w:tcBorders>
              <w:top w:val="single" w:sz="4" w:space="0" w:color="auto"/>
              <w:left w:val="single" w:sz="4" w:space="0" w:color="auto"/>
              <w:bottom w:val="single" w:sz="4" w:space="0" w:color="auto"/>
              <w:right w:val="single" w:sz="4" w:space="0" w:color="auto"/>
            </w:tcBorders>
          </w:tcPr>
          <w:p w14:paraId="11AD48F1" w14:textId="77777777" w:rsidR="00652473" w:rsidRPr="004A6093" w:rsidRDefault="00652473" w:rsidP="00D74895">
            <w:pPr>
              <w:rPr>
                <w:i/>
              </w:rPr>
            </w:pPr>
          </w:p>
          <w:p w14:paraId="3547A4C1" w14:textId="77777777" w:rsidR="00652473" w:rsidRPr="004A6093" w:rsidRDefault="00652473" w:rsidP="00D74895">
            <w:pPr>
              <w:rPr>
                <w:i/>
              </w:rPr>
            </w:pPr>
          </w:p>
          <w:p w14:paraId="4B4D57E0" w14:textId="77777777" w:rsidR="00652473" w:rsidRPr="004A6093" w:rsidRDefault="00652473" w:rsidP="00D74895">
            <w:pPr>
              <w:rPr>
                <w:i/>
              </w:rPr>
            </w:pPr>
            <w:r w:rsidRPr="004A6093">
              <w:rPr>
                <w:i/>
              </w:rPr>
              <w:t>NOSITELJI AKTIVNOSTI:</w:t>
            </w:r>
          </w:p>
          <w:p w14:paraId="6F1FF6B7" w14:textId="77777777" w:rsidR="00652473" w:rsidRPr="004A6093" w:rsidRDefault="00652473" w:rsidP="00D74895">
            <w:pPr>
              <w:rPr>
                <w:i/>
              </w:rPr>
            </w:pPr>
          </w:p>
          <w:p w14:paraId="08D2AF85" w14:textId="77777777" w:rsidR="00652473" w:rsidRPr="004A6093" w:rsidRDefault="00652473" w:rsidP="00D74895">
            <w:pPr>
              <w:rPr>
                <w:i/>
              </w:rPr>
            </w:pPr>
          </w:p>
          <w:p w14:paraId="5A259495" w14:textId="77777777" w:rsidR="00652473" w:rsidRPr="004A6093" w:rsidRDefault="00652473" w:rsidP="00D74895">
            <w:pPr>
              <w:rPr>
                <w:i/>
              </w:rPr>
            </w:pPr>
          </w:p>
          <w:p w14:paraId="676C0DDA" w14:textId="77777777" w:rsidR="00652473" w:rsidRPr="004A6093" w:rsidRDefault="00652473" w:rsidP="00D74895">
            <w:pPr>
              <w:rPr>
                <w:i/>
              </w:rPr>
            </w:pPr>
          </w:p>
        </w:tc>
        <w:tc>
          <w:tcPr>
            <w:tcW w:w="5725" w:type="dxa"/>
            <w:tcBorders>
              <w:top w:val="single" w:sz="4" w:space="0" w:color="auto"/>
              <w:left w:val="single" w:sz="4" w:space="0" w:color="auto"/>
              <w:bottom w:val="single" w:sz="4" w:space="0" w:color="auto"/>
              <w:right w:val="single" w:sz="4" w:space="0" w:color="auto"/>
            </w:tcBorders>
          </w:tcPr>
          <w:p w14:paraId="60EC9516" w14:textId="77777777" w:rsidR="00652473" w:rsidRDefault="00652473" w:rsidP="00D74895"/>
          <w:p w14:paraId="5945FE44" w14:textId="77777777" w:rsidR="00652473" w:rsidRDefault="00652473" w:rsidP="00D74895"/>
          <w:p w14:paraId="5B00C303" w14:textId="6C47B598" w:rsidR="00652473" w:rsidRPr="004A6093" w:rsidRDefault="20864ADD" w:rsidP="00D74895">
            <w:r>
              <w:t xml:space="preserve">Elen Ožbolt, Sanja </w:t>
            </w:r>
            <w:proofErr w:type="spellStart"/>
            <w:r>
              <w:t>Janeš</w:t>
            </w:r>
            <w:proofErr w:type="spellEnd"/>
            <w:r>
              <w:t xml:space="preserve">, Martina Ožbolt, </w:t>
            </w:r>
            <w:r w:rsidR="6D91FEB9">
              <w:t>Sanja Branišelj Paulin</w:t>
            </w:r>
            <w:r w:rsidR="7A89DBA9">
              <w:t>, Ivana Lazički - Lipovac</w:t>
            </w:r>
          </w:p>
        </w:tc>
      </w:tr>
    </w:tbl>
    <w:p w14:paraId="66387125" w14:textId="77777777" w:rsidR="00652473" w:rsidRPr="004A6093" w:rsidRDefault="00652473" w:rsidP="00652473"/>
    <w:p w14:paraId="100C5B58" w14:textId="77777777" w:rsidR="00652473" w:rsidRPr="004A6093" w:rsidRDefault="00652473" w:rsidP="00652473">
      <w:pPr>
        <w:rPr>
          <w:b/>
        </w:rPr>
      </w:pPr>
      <w:r w:rsidRPr="004A6093">
        <w:t xml:space="preserve"> </w:t>
      </w:r>
    </w:p>
    <w:p w14:paraId="06C30544" w14:textId="77777777" w:rsidR="00652473" w:rsidRPr="004A6093" w:rsidRDefault="00652473" w:rsidP="00652473">
      <w:pPr>
        <w:rPr>
          <w:b/>
        </w:rPr>
      </w:pPr>
    </w:p>
    <w:p w14:paraId="0F517030" w14:textId="77777777" w:rsidR="00652473" w:rsidRPr="0087244C" w:rsidRDefault="00652473" w:rsidP="00652473">
      <w:pPr>
        <w:rPr>
          <w:b/>
        </w:rPr>
      </w:pPr>
    </w:p>
    <w:p w14:paraId="65559C6B" w14:textId="77777777" w:rsidR="00652473" w:rsidRPr="0087244C" w:rsidRDefault="00652473" w:rsidP="00652473">
      <w:pPr>
        <w:rPr>
          <w:b/>
        </w:rPr>
      </w:pPr>
    </w:p>
    <w:p w14:paraId="3785B1E1" w14:textId="77777777" w:rsidR="00652473" w:rsidRPr="0087244C" w:rsidRDefault="00652473" w:rsidP="00652473">
      <w:pPr>
        <w:rPr>
          <w:b/>
        </w:rPr>
      </w:pPr>
    </w:p>
    <w:p w14:paraId="23710AEB" w14:textId="77777777" w:rsidR="00652473" w:rsidRPr="0087244C" w:rsidRDefault="00652473" w:rsidP="00652473">
      <w:pPr>
        <w:rPr>
          <w:b/>
        </w:rPr>
      </w:pPr>
    </w:p>
    <w:p w14:paraId="7CA4C9BB" w14:textId="529D5413" w:rsidR="00652473" w:rsidRDefault="00652473" w:rsidP="00652473">
      <w:pPr>
        <w:rPr>
          <w:b/>
        </w:rPr>
      </w:pPr>
    </w:p>
    <w:p w14:paraId="78AF4C05" w14:textId="2DDC9F70" w:rsidR="000B1EF7" w:rsidRDefault="000B1EF7" w:rsidP="00652473">
      <w:pPr>
        <w:rPr>
          <w:b/>
        </w:rPr>
      </w:pPr>
    </w:p>
    <w:p w14:paraId="03DD5A97" w14:textId="179ADC5C" w:rsidR="000B1EF7" w:rsidRDefault="000B1EF7" w:rsidP="00652473">
      <w:pPr>
        <w:rPr>
          <w:b/>
        </w:rPr>
      </w:pPr>
    </w:p>
    <w:p w14:paraId="2B04715E" w14:textId="77777777" w:rsidR="000B1EF7" w:rsidRPr="0087244C" w:rsidRDefault="000B1EF7" w:rsidP="00652473">
      <w:pPr>
        <w:rPr>
          <w:b/>
        </w:rPr>
      </w:pPr>
    </w:p>
    <w:p w14:paraId="19750B75" w14:textId="77777777" w:rsidR="00652473" w:rsidRPr="0087244C" w:rsidRDefault="00652473" w:rsidP="00652473">
      <w:pPr>
        <w:rPr>
          <w:b/>
        </w:rPr>
      </w:pPr>
    </w:p>
    <w:p w14:paraId="4B8734C7" w14:textId="7B23FA35" w:rsidR="00652473" w:rsidRDefault="00652473" w:rsidP="00581B4E">
      <w:pPr>
        <w:pStyle w:val="Naslov2"/>
      </w:pPr>
      <w:r>
        <w:lastRenderedPageBreak/>
        <w:t xml:space="preserve">7.2.9. </w:t>
      </w:r>
      <w:r w:rsidRPr="0087244C">
        <w:t>MATEMATIČKI TURNIR ZA  UČENIKE OD 5. DO 8. RAZREDA</w:t>
      </w:r>
    </w:p>
    <w:tbl>
      <w:tblPr>
        <w:tblpPr w:leftFromText="180" w:rightFromText="180" w:vertAnchor="page" w:horzAnchor="margin" w:tblpY="193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2431"/>
        <w:gridCol w:w="6137"/>
      </w:tblGrid>
      <w:tr w:rsidR="00CB73FF" w:rsidRPr="00DB2B11" w14:paraId="00F98685" w14:textId="77777777" w:rsidTr="00CB73FF">
        <w:trPr>
          <w:trHeight w:val="1009"/>
        </w:trPr>
        <w:tc>
          <w:tcPr>
            <w:tcW w:w="3398" w:type="dxa"/>
            <w:gridSpan w:val="2"/>
            <w:tcBorders>
              <w:top w:val="single" w:sz="4" w:space="0" w:color="auto"/>
              <w:left w:val="single" w:sz="4" w:space="0" w:color="auto"/>
              <w:bottom w:val="single" w:sz="4" w:space="0" w:color="auto"/>
              <w:right w:val="single" w:sz="4" w:space="0" w:color="auto"/>
            </w:tcBorders>
          </w:tcPr>
          <w:p w14:paraId="06518CA0" w14:textId="77777777" w:rsidR="00CB73FF" w:rsidRPr="004A6093" w:rsidRDefault="00CB73FF" w:rsidP="00CB73FF">
            <w:pPr>
              <w:rPr>
                <w:i/>
                <w:sz w:val="22"/>
                <w:szCs w:val="22"/>
              </w:rPr>
            </w:pPr>
            <w:r w:rsidRPr="004A6093">
              <w:rPr>
                <w:i/>
                <w:sz w:val="22"/>
                <w:szCs w:val="22"/>
              </w:rPr>
              <w:t>CILJ</w:t>
            </w:r>
          </w:p>
        </w:tc>
        <w:tc>
          <w:tcPr>
            <w:tcW w:w="6137" w:type="dxa"/>
            <w:tcBorders>
              <w:top w:val="single" w:sz="4" w:space="0" w:color="auto"/>
              <w:left w:val="single" w:sz="4" w:space="0" w:color="auto"/>
              <w:bottom w:val="single" w:sz="4" w:space="0" w:color="auto"/>
              <w:right w:val="single" w:sz="4" w:space="0" w:color="auto"/>
            </w:tcBorders>
          </w:tcPr>
          <w:p w14:paraId="018C7958" w14:textId="77777777" w:rsidR="00CB73FF" w:rsidRPr="004A6093" w:rsidRDefault="00CB73FF" w:rsidP="00CB73FF">
            <w:pPr>
              <w:rPr>
                <w:sz w:val="22"/>
                <w:szCs w:val="22"/>
              </w:rPr>
            </w:pPr>
            <w:r w:rsidRPr="1953F888">
              <w:rPr>
                <w:sz w:val="22"/>
                <w:szCs w:val="22"/>
              </w:rPr>
              <w:t xml:space="preserve">Proširiti i produbiti matematička znanja, vještine i procese. Rješavati matematičke probleme i primijeniti matematiku u različitim kontekstima. Okupljati učenike da radom i natjecanjem u timu uče i razvijaju pozitivan odnos prema matematici. Najbolji učenici će biti odabrani u mješovite ekipe za Festival matematike u Puli (svibanj 2024.) Susreti će se održavati po školama (Prezid, Tršće, Čabar, </w:t>
            </w:r>
            <w:proofErr w:type="spellStart"/>
            <w:r w:rsidRPr="1953F888">
              <w:rPr>
                <w:sz w:val="22"/>
                <w:szCs w:val="22"/>
              </w:rPr>
              <w:t>Gerovo</w:t>
            </w:r>
            <w:proofErr w:type="spellEnd"/>
            <w:r w:rsidRPr="1953F888">
              <w:rPr>
                <w:sz w:val="22"/>
                <w:szCs w:val="22"/>
              </w:rPr>
              <w:t>)</w:t>
            </w:r>
          </w:p>
          <w:p w14:paraId="0517E6AF" w14:textId="77777777" w:rsidR="00CB73FF" w:rsidRPr="004A6093" w:rsidRDefault="00CB73FF" w:rsidP="00CB73FF">
            <w:pPr>
              <w:rPr>
                <w:sz w:val="22"/>
                <w:szCs w:val="22"/>
              </w:rPr>
            </w:pPr>
          </w:p>
        </w:tc>
      </w:tr>
      <w:tr w:rsidR="00CB73FF" w:rsidRPr="00DB2B11" w14:paraId="2726F423" w14:textId="77777777" w:rsidTr="00CB73FF">
        <w:trPr>
          <w:trHeight w:val="2017"/>
        </w:trPr>
        <w:tc>
          <w:tcPr>
            <w:tcW w:w="3398" w:type="dxa"/>
            <w:gridSpan w:val="2"/>
            <w:tcBorders>
              <w:top w:val="single" w:sz="4" w:space="0" w:color="auto"/>
              <w:left w:val="single" w:sz="4" w:space="0" w:color="auto"/>
              <w:bottom w:val="single" w:sz="4" w:space="0" w:color="auto"/>
              <w:right w:val="single" w:sz="4" w:space="0" w:color="auto"/>
            </w:tcBorders>
          </w:tcPr>
          <w:p w14:paraId="7FAA4B1A" w14:textId="77777777" w:rsidR="00CB73FF" w:rsidRPr="004A6093" w:rsidRDefault="00CB73FF" w:rsidP="00CB73FF">
            <w:pPr>
              <w:rPr>
                <w:i/>
                <w:sz w:val="22"/>
                <w:szCs w:val="22"/>
              </w:rPr>
            </w:pPr>
            <w:r w:rsidRPr="004A6093">
              <w:rPr>
                <w:i/>
                <w:sz w:val="22"/>
                <w:szCs w:val="22"/>
              </w:rPr>
              <w:t>OBRAZLOŽENJE CILJA</w:t>
            </w:r>
          </w:p>
          <w:p w14:paraId="43101A83" w14:textId="77777777" w:rsidR="00CB73FF" w:rsidRPr="004A6093" w:rsidRDefault="00CB73FF" w:rsidP="00CB73FF">
            <w:pPr>
              <w:rPr>
                <w:i/>
                <w:sz w:val="22"/>
                <w:szCs w:val="22"/>
              </w:rPr>
            </w:pPr>
            <w:r w:rsidRPr="004A6093">
              <w:rPr>
                <w:i/>
                <w:sz w:val="22"/>
                <w:szCs w:val="22"/>
              </w:rPr>
              <w:t>(povezan s potrebama, interesima učenika i vrijednostima )</w:t>
            </w:r>
          </w:p>
        </w:tc>
        <w:tc>
          <w:tcPr>
            <w:tcW w:w="6137" w:type="dxa"/>
            <w:tcBorders>
              <w:top w:val="single" w:sz="4" w:space="0" w:color="auto"/>
              <w:left w:val="single" w:sz="4" w:space="0" w:color="auto"/>
              <w:bottom w:val="single" w:sz="4" w:space="0" w:color="auto"/>
              <w:right w:val="single" w:sz="4" w:space="0" w:color="auto"/>
            </w:tcBorders>
          </w:tcPr>
          <w:p w14:paraId="5BD5DD18" w14:textId="77777777" w:rsidR="00CB73FF" w:rsidRPr="004A6093" w:rsidRDefault="00CB73FF" w:rsidP="00CB73FF">
            <w:pPr>
              <w:rPr>
                <w:sz w:val="22"/>
                <w:szCs w:val="22"/>
              </w:rPr>
            </w:pPr>
            <w:r w:rsidRPr="004A6093">
              <w:rPr>
                <w:sz w:val="22"/>
                <w:szCs w:val="22"/>
              </w:rPr>
              <w:t>- unaprjeđivanje logičkog mišljenja</w:t>
            </w:r>
          </w:p>
          <w:p w14:paraId="368FC2D4" w14:textId="77777777" w:rsidR="00CB73FF" w:rsidRPr="004A6093" w:rsidRDefault="00CB73FF" w:rsidP="00CB73FF">
            <w:pPr>
              <w:rPr>
                <w:sz w:val="22"/>
                <w:szCs w:val="22"/>
              </w:rPr>
            </w:pPr>
            <w:r w:rsidRPr="004A6093">
              <w:rPr>
                <w:sz w:val="22"/>
                <w:szCs w:val="22"/>
              </w:rPr>
              <w:t>-usvajanje matematičkog jezika</w:t>
            </w:r>
          </w:p>
          <w:p w14:paraId="44320214" w14:textId="77777777" w:rsidR="00CB73FF" w:rsidRPr="004A6093" w:rsidRDefault="00CB73FF" w:rsidP="00CB73FF">
            <w:pPr>
              <w:rPr>
                <w:sz w:val="22"/>
                <w:szCs w:val="22"/>
              </w:rPr>
            </w:pPr>
            <w:r w:rsidRPr="004A6093">
              <w:rPr>
                <w:sz w:val="22"/>
                <w:szCs w:val="22"/>
              </w:rPr>
              <w:t>-razumijevanje zadataka</w:t>
            </w:r>
          </w:p>
          <w:p w14:paraId="4D86828C" w14:textId="77777777" w:rsidR="00CB73FF" w:rsidRPr="004A6093" w:rsidRDefault="00CB73FF" w:rsidP="00CB73FF">
            <w:pPr>
              <w:rPr>
                <w:sz w:val="22"/>
                <w:szCs w:val="22"/>
              </w:rPr>
            </w:pPr>
            <w:r w:rsidRPr="004A6093">
              <w:rPr>
                <w:sz w:val="22"/>
                <w:szCs w:val="22"/>
              </w:rPr>
              <w:t xml:space="preserve">-prikazivanje zadataka riječima u brojevnom obliku –razvijanje urednosti i sustavnosti </w:t>
            </w:r>
          </w:p>
          <w:p w14:paraId="3C4B0110" w14:textId="77777777" w:rsidR="00CB73FF" w:rsidRPr="004A6093" w:rsidRDefault="00CB73FF" w:rsidP="00CB73FF">
            <w:pPr>
              <w:rPr>
                <w:sz w:val="22"/>
                <w:szCs w:val="22"/>
              </w:rPr>
            </w:pPr>
            <w:r w:rsidRPr="004A6093">
              <w:rPr>
                <w:sz w:val="22"/>
                <w:szCs w:val="22"/>
              </w:rPr>
              <w:t>-nadograđivanje, proširivanje i produbljivanje matematičkih sadržaja.</w:t>
            </w:r>
          </w:p>
          <w:p w14:paraId="2474923D" w14:textId="77777777" w:rsidR="00CB73FF" w:rsidRPr="004A6093" w:rsidRDefault="00CB73FF" w:rsidP="00CB73FF">
            <w:pPr>
              <w:rPr>
                <w:sz w:val="22"/>
                <w:szCs w:val="22"/>
              </w:rPr>
            </w:pPr>
            <w:r w:rsidRPr="004A6093">
              <w:rPr>
                <w:sz w:val="22"/>
                <w:szCs w:val="22"/>
              </w:rPr>
              <w:t>-kako pristupiti rješavanju problema</w:t>
            </w:r>
          </w:p>
          <w:p w14:paraId="271AF651" w14:textId="77777777" w:rsidR="00CB73FF" w:rsidRPr="004A6093" w:rsidRDefault="00CB73FF" w:rsidP="00CB73FF">
            <w:pPr>
              <w:rPr>
                <w:sz w:val="22"/>
                <w:szCs w:val="22"/>
              </w:rPr>
            </w:pPr>
            <w:r w:rsidRPr="004A6093">
              <w:rPr>
                <w:sz w:val="22"/>
                <w:szCs w:val="22"/>
              </w:rPr>
              <w:t xml:space="preserve">-svladavanje matematičkog jezika i komunikacije </w:t>
            </w:r>
          </w:p>
          <w:p w14:paraId="50685831" w14:textId="77777777" w:rsidR="00CB73FF" w:rsidRPr="004A6093" w:rsidRDefault="00CB73FF" w:rsidP="00CB73FF">
            <w:pPr>
              <w:rPr>
                <w:sz w:val="22"/>
                <w:szCs w:val="22"/>
              </w:rPr>
            </w:pPr>
            <w:r w:rsidRPr="004A6093">
              <w:rPr>
                <w:sz w:val="22"/>
                <w:szCs w:val="22"/>
              </w:rPr>
              <w:t xml:space="preserve">-razumijevanje pročitanog i napisanog </w:t>
            </w:r>
          </w:p>
          <w:p w14:paraId="4E0C36AD" w14:textId="77777777" w:rsidR="00CB73FF" w:rsidRPr="004A6093" w:rsidRDefault="00CB73FF" w:rsidP="00CB73FF">
            <w:pPr>
              <w:rPr>
                <w:sz w:val="22"/>
                <w:szCs w:val="22"/>
              </w:rPr>
            </w:pPr>
            <w:r w:rsidRPr="004A6093">
              <w:rPr>
                <w:sz w:val="22"/>
                <w:szCs w:val="22"/>
              </w:rPr>
              <w:t xml:space="preserve">-prevođenje teksta u matematički zapis </w:t>
            </w:r>
          </w:p>
          <w:p w14:paraId="459A73BF" w14:textId="77777777" w:rsidR="00CB73FF" w:rsidRPr="004A6093" w:rsidRDefault="00CB73FF" w:rsidP="00CB73FF">
            <w:pPr>
              <w:rPr>
                <w:sz w:val="22"/>
                <w:szCs w:val="22"/>
              </w:rPr>
            </w:pPr>
            <w:r w:rsidRPr="004A6093">
              <w:rPr>
                <w:sz w:val="22"/>
                <w:szCs w:val="22"/>
              </w:rPr>
              <w:t>-razvijanje urednosti i preciznosti</w:t>
            </w:r>
          </w:p>
          <w:p w14:paraId="51574B9D" w14:textId="77777777" w:rsidR="00CB73FF" w:rsidRPr="004A6093" w:rsidRDefault="00CB73FF" w:rsidP="00CB73FF">
            <w:pPr>
              <w:rPr>
                <w:sz w:val="22"/>
                <w:szCs w:val="22"/>
              </w:rPr>
            </w:pPr>
            <w:r w:rsidRPr="004A6093">
              <w:rPr>
                <w:sz w:val="22"/>
                <w:szCs w:val="22"/>
              </w:rPr>
              <w:t>-Rad u timu</w:t>
            </w:r>
          </w:p>
          <w:p w14:paraId="1CFCAF16" w14:textId="77777777" w:rsidR="00CB73FF" w:rsidRPr="004A6093" w:rsidRDefault="00CB73FF" w:rsidP="00CB73FF">
            <w:pPr>
              <w:rPr>
                <w:sz w:val="22"/>
                <w:szCs w:val="22"/>
              </w:rPr>
            </w:pPr>
            <w:r w:rsidRPr="004A6093">
              <w:rPr>
                <w:sz w:val="22"/>
                <w:szCs w:val="22"/>
              </w:rPr>
              <w:t>-Vršnjačko učenje</w:t>
            </w:r>
          </w:p>
          <w:p w14:paraId="24D5ABCC" w14:textId="77777777" w:rsidR="00CB73FF" w:rsidRPr="004A6093" w:rsidRDefault="00CB73FF" w:rsidP="00CB73FF">
            <w:pPr>
              <w:rPr>
                <w:sz w:val="22"/>
                <w:szCs w:val="22"/>
              </w:rPr>
            </w:pPr>
            <w:r w:rsidRPr="004A6093">
              <w:rPr>
                <w:sz w:val="22"/>
                <w:szCs w:val="22"/>
              </w:rPr>
              <w:t xml:space="preserve">-Pozitivna </w:t>
            </w:r>
            <w:proofErr w:type="spellStart"/>
            <w:r w:rsidRPr="004A6093">
              <w:rPr>
                <w:sz w:val="22"/>
                <w:szCs w:val="22"/>
              </w:rPr>
              <w:t>kompetetivnost</w:t>
            </w:r>
            <w:proofErr w:type="spellEnd"/>
          </w:p>
          <w:p w14:paraId="342C6B8E" w14:textId="77777777" w:rsidR="00CB73FF" w:rsidRPr="004A6093" w:rsidRDefault="00CB73FF" w:rsidP="00CB73FF">
            <w:pPr>
              <w:rPr>
                <w:sz w:val="22"/>
                <w:szCs w:val="22"/>
              </w:rPr>
            </w:pPr>
            <w:r w:rsidRPr="004A6093">
              <w:rPr>
                <w:sz w:val="22"/>
                <w:szCs w:val="22"/>
              </w:rPr>
              <w:t>-pomaganje i solidarnost</w:t>
            </w:r>
          </w:p>
        </w:tc>
      </w:tr>
      <w:tr w:rsidR="00CB73FF" w:rsidRPr="00DB2B11" w14:paraId="565A8955" w14:textId="77777777" w:rsidTr="00CB73FF">
        <w:trPr>
          <w:trHeight w:val="1754"/>
        </w:trPr>
        <w:tc>
          <w:tcPr>
            <w:tcW w:w="3398" w:type="dxa"/>
            <w:gridSpan w:val="2"/>
            <w:tcBorders>
              <w:top w:val="single" w:sz="4" w:space="0" w:color="auto"/>
              <w:left w:val="single" w:sz="4" w:space="0" w:color="auto"/>
              <w:bottom w:val="single" w:sz="4" w:space="0" w:color="auto"/>
              <w:right w:val="single" w:sz="4" w:space="0" w:color="auto"/>
            </w:tcBorders>
          </w:tcPr>
          <w:p w14:paraId="1C70BC7B" w14:textId="77777777" w:rsidR="00CB73FF" w:rsidRPr="004A6093" w:rsidRDefault="00CB73FF" w:rsidP="00CB73FF">
            <w:pPr>
              <w:rPr>
                <w:i/>
                <w:sz w:val="22"/>
                <w:szCs w:val="22"/>
              </w:rPr>
            </w:pPr>
            <w:r w:rsidRPr="004A6093">
              <w:rPr>
                <w:i/>
                <w:sz w:val="22"/>
                <w:szCs w:val="22"/>
              </w:rPr>
              <w:t>OČEKIVANI ISHODI/ POSTIGNUĆA</w:t>
            </w:r>
          </w:p>
          <w:p w14:paraId="2BFB8563" w14:textId="77777777" w:rsidR="00CB73FF" w:rsidRPr="004A6093" w:rsidRDefault="00CB73FF" w:rsidP="00CB73FF">
            <w:pPr>
              <w:rPr>
                <w:i/>
                <w:sz w:val="22"/>
                <w:szCs w:val="22"/>
              </w:rPr>
            </w:pPr>
            <w:r w:rsidRPr="004A6093">
              <w:rPr>
                <w:i/>
                <w:sz w:val="22"/>
                <w:szCs w:val="22"/>
              </w:rPr>
              <w:t>(Učenik će moći)</w:t>
            </w:r>
          </w:p>
        </w:tc>
        <w:tc>
          <w:tcPr>
            <w:tcW w:w="6137" w:type="dxa"/>
            <w:tcBorders>
              <w:top w:val="single" w:sz="4" w:space="0" w:color="auto"/>
              <w:left w:val="single" w:sz="4" w:space="0" w:color="auto"/>
              <w:bottom w:val="single" w:sz="4" w:space="0" w:color="auto"/>
              <w:right w:val="single" w:sz="4" w:space="0" w:color="auto"/>
            </w:tcBorders>
          </w:tcPr>
          <w:p w14:paraId="6B390479" w14:textId="77777777" w:rsidR="00CB73FF" w:rsidRPr="004A6093" w:rsidRDefault="00CB73FF" w:rsidP="00CB73FF">
            <w:pPr>
              <w:rPr>
                <w:sz w:val="22"/>
                <w:szCs w:val="22"/>
              </w:rPr>
            </w:pPr>
            <w:r w:rsidRPr="004A6093">
              <w:rPr>
                <w:sz w:val="22"/>
                <w:szCs w:val="22"/>
              </w:rPr>
              <w:t xml:space="preserve">Analizirati postavljeni problem, odabrati efikasan način rješavanja i argumentirati ga. Uspostavljati i razumjeti matematičke odnose i veze. Apstraktno i prostorno razmišljati te logički zaključivati. Komunicirati matematička znanja, ideje i rezultate služeći se različitim prikazima. Korelirati matematičke sadržaje. Učinkovito primjenjivati tehnologiju. Komunicirati moguća rješenja, odabrati najbolje rješenje, suradnički učiti, vršiti </w:t>
            </w:r>
            <w:proofErr w:type="spellStart"/>
            <w:r w:rsidRPr="004A6093">
              <w:rPr>
                <w:sz w:val="22"/>
                <w:szCs w:val="22"/>
              </w:rPr>
              <w:t>samoprocjenu</w:t>
            </w:r>
            <w:proofErr w:type="spellEnd"/>
            <w:r w:rsidRPr="004A6093">
              <w:rPr>
                <w:sz w:val="22"/>
                <w:szCs w:val="22"/>
              </w:rPr>
              <w:t>.</w:t>
            </w:r>
          </w:p>
          <w:p w14:paraId="056D8A2D" w14:textId="77777777" w:rsidR="00CB73FF" w:rsidRPr="004A6093" w:rsidRDefault="00CB73FF" w:rsidP="00CB73FF">
            <w:pPr>
              <w:rPr>
                <w:sz w:val="22"/>
                <w:szCs w:val="22"/>
              </w:rPr>
            </w:pPr>
          </w:p>
        </w:tc>
      </w:tr>
      <w:tr w:rsidR="00CB73FF" w:rsidRPr="00DB2B11" w14:paraId="540CD23A" w14:textId="77777777" w:rsidTr="00CB73FF">
        <w:trPr>
          <w:trHeight w:val="597"/>
        </w:trPr>
        <w:tc>
          <w:tcPr>
            <w:tcW w:w="967" w:type="dxa"/>
            <w:vMerge w:val="restart"/>
            <w:tcBorders>
              <w:top w:val="single" w:sz="4" w:space="0" w:color="auto"/>
              <w:left w:val="single" w:sz="4" w:space="0" w:color="auto"/>
              <w:right w:val="single" w:sz="4" w:space="0" w:color="auto"/>
            </w:tcBorders>
            <w:textDirection w:val="btLr"/>
          </w:tcPr>
          <w:p w14:paraId="6A53696D" w14:textId="77777777" w:rsidR="00CB73FF" w:rsidRPr="004A6093" w:rsidRDefault="00CB73FF" w:rsidP="00CB73FF">
            <w:pPr>
              <w:ind w:left="113" w:right="113"/>
              <w:rPr>
                <w:i/>
                <w:sz w:val="22"/>
                <w:szCs w:val="22"/>
              </w:rPr>
            </w:pPr>
            <w:r w:rsidRPr="004A6093">
              <w:rPr>
                <w:i/>
                <w:sz w:val="22"/>
                <w:szCs w:val="22"/>
              </w:rPr>
              <w:t>NAČIN</w:t>
            </w:r>
          </w:p>
          <w:p w14:paraId="1D007BDA" w14:textId="77777777" w:rsidR="00CB73FF" w:rsidRPr="004A6093" w:rsidRDefault="00CB73FF" w:rsidP="00CB73FF">
            <w:pPr>
              <w:ind w:left="113" w:right="113"/>
              <w:rPr>
                <w:i/>
                <w:sz w:val="22"/>
                <w:szCs w:val="22"/>
              </w:rPr>
            </w:pPr>
            <w:r w:rsidRPr="004A6093">
              <w:rPr>
                <w:i/>
                <w:sz w:val="22"/>
                <w:szCs w:val="22"/>
              </w:rPr>
              <w:t xml:space="preserve">REALIZACIJE </w:t>
            </w:r>
          </w:p>
          <w:p w14:paraId="369C1A56" w14:textId="77777777" w:rsidR="00CB73FF" w:rsidRPr="004A6093" w:rsidRDefault="00CB73FF" w:rsidP="00CB73FF">
            <w:pPr>
              <w:ind w:left="113" w:right="113"/>
              <w:rPr>
                <w:i/>
                <w:sz w:val="22"/>
                <w:szCs w:val="22"/>
              </w:rPr>
            </w:pPr>
          </w:p>
        </w:tc>
        <w:tc>
          <w:tcPr>
            <w:tcW w:w="2431" w:type="dxa"/>
            <w:tcBorders>
              <w:top w:val="single" w:sz="4" w:space="0" w:color="auto"/>
              <w:left w:val="single" w:sz="4" w:space="0" w:color="auto"/>
              <w:right w:val="single" w:sz="4" w:space="0" w:color="auto"/>
            </w:tcBorders>
          </w:tcPr>
          <w:p w14:paraId="1DAB1B4D" w14:textId="77777777" w:rsidR="00CB73FF" w:rsidRPr="004A6093" w:rsidRDefault="00CB73FF" w:rsidP="00CB73FF">
            <w:pPr>
              <w:rPr>
                <w:i/>
                <w:sz w:val="22"/>
                <w:szCs w:val="22"/>
              </w:rPr>
            </w:pPr>
            <w:r w:rsidRPr="004A6093">
              <w:rPr>
                <w:i/>
                <w:sz w:val="22"/>
                <w:szCs w:val="22"/>
              </w:rPr>
              <w:t>OBLIK</w:t>
            </w:r>
          </w:p>
        </w:tc>
        <w:tc>
          <w:tcPr>
            <w:tcW w:w="6137" w:type="dxa"/>
            <w:tcBorders>
              <w:top w:val="single" w:sz="4" w:space="0" w:color="auto"/>
              <w:left w:val="single" w:sz="4" w:space="0" w:color="auto"/>
              <w:right w:val="single" w:sz="4" w:space="0" w:color="auto"/>
            </w:tcBorders>
          </w:tcPr>
          <w:p w14:paraId="48432C71" w14:textId="77777777" w:rsidR="00CB73FF" w:rsidRPr="004A6093" w:rsidRDefault="00CB73FF" w:rsidP="00CB73FF">
            <w:pPr>
              <w:rPr>
                <w:sz w:val="22"/>
                <w:szCs w:val="22"/>
              </w:rPr>
            </w:pPr>
            <w:r w:rsidRPr="004A6093">
              <w:rPr>
                <w:sz w:val="22"/>
                <w:szCs w:val="22"/>
              </w:rPr>
              <w:t>Frontalni, grupni, timski  i individualni oblik rada.  Aktivnosti se ostvaruju u učionici, a prema potrebi i izvan nje.</w:t>
            </w:r>
          </w:p>
        </w:tc>
      </w:tr>
      <w:tr w:rsidR="00CB73FF" w:rsidRPr="00DB2B11" w14:paraId="4FED1E01" w14:textId="77777777" w:rsidTr="00CB73FF">
        <w:trPr>
          <w:trHeight w:val="515"/>
        </w:trPr>
        <w:tc>
          <w:tcPr>
            <w:tcW w:w="967" w:type="dxa"/>
            <w:vMerge/>
          </w:tcPr>
          <w:p w14:paraId="0AE9D97C" w14:textId="77777777" w:rsidR="00CB73FF" w:rsidRPr="004A6093" w:rsidRDefault="00CB73FF" w:rsidP="00CB73FF">
            <w:pPr>
              <w:rPr>
                <w:i/>
                <w:sz w:val="22"/>
                <w:szCs w:val="22"/>
              </w:rPr>
            </w:pPr>
          </w:p>
        </w:tc>
        <w:tc>
          <w:tcPr>
            <w:tcW w:w="2431" w:type="dxa"/>
            <w:tcBorders>
              <w:top w:val="single" w:sz="4" w:space="0" w:color="auto"/>
              <w:left w:val="single" w:sz="4" w:space="0" w:color="auto"/>
              <w:bottom w:val="single" w:sz="4" w:space="0" w:color="auto"/>
              <w:right w:val="single" w:sz="4" w:space="0" w:color="auto"/>
            </w:tcBorders>
          </w:tcPr>
          <w:p w14:paraId="4849186D" w14:textId="77777777" w:rsidR="00CB73FF" w:rsidRPr="004A6093" w:rsidRDefault="00CB73FF" w:rsidP="00CB73FF">
            <w:pPr>
              <w:rPr>
                <w:i/>
                <w:sz w:val="22"/>
                <w:szCs w:val="22"/>
              </w:rPr>
            </w:pPr>
            <w:r w:rsidRPr="004A6093">
              <w:rPr>
                <w:i/>
                <w:sz w:val="22"/>
                <w:szCs w:val="22"/>
              </w:rPr>
              <w:t>SUDIONICI</w:t>
            </w:r>
          </w:p>
          <w:p w14:paraId="373AF826" w14:textId="77777777" w:rsidR="00CB73FF" w:rsidRPr="004A6093" w:rsidRDefault="00CB73FF" w:rsidP="00CB73FF">
            <w:pPr>
              <w:rPr>
                <w:i/>
                <w:sz w:val="22"/>
                <w:szCs w:val="22"/>
              </w:rPr>
            </w:pPr>
          </w:p>
        </w:tc>
        <w:tc>
          <w:tcPr>
            <w:tcW w:w="6137" w:type="dxa"/>
            <w:tcBorders>
              <w:top w:val="single" w:sz="4" w:space="0" w:color="auto"/>
              <w:left w:val="single" w:sz="4" w:space="0" w:color="auto"/>
              <w:bottom w:val="single" w:sz="4" w:space="0" w:color="auto"/>
              <w:right w:val="single" w:sz="4" w:space="0" w:color="auto"/>
            </w:tcBorders>
          </w:tcPr>
          <w:p w14:paraId="6C4E8884" w14:textId="77777777" w:rsidR="00CB73FF" w:rsidRPr="004A6093" w:rsidRDefault="00CB73FF" w:rsidP="00CB73FF">
            <w:pPr>
              <w:rPr>
                <w:sz w:val="22"/>
                <w:szCs w:val="22"/>
              </w:rPr>
            </w:pPr>
            <w:r w:rsidRPr="004A6093">
              <w:rPr>
                <w:sz w:val="22"/>
                <w:szCs w:val="22"/>
              </w:rPr>
              <w:t>Učenici od petog do osmog razreda. Iz svake škole dvije ekipe. Prvu  koje čine po dva učenika učenici 5. I 6. Razreda. Drugu ekipu po dva učenika 7. I 8. Razreda.</w:t>
            </w:r>
          </w:p>
          <w:p w14:paraId="1BD8316F" w14:textId="77777777" w:rsidR="00CB73FF" w:rsidRPr="004A6093" w:rsidRDefault="00CB73FF" w:rsidP="00CB73FF">
            <w:pPr>
              <w:rPr>
                <w:sz w:val="22"/>
                <w:szCs w:val="22"/>
              </w:rPr>
            </w:pPr>
          </w:p>
        </w:tc>
      </w:tr>
      <w:tr w:rsidR="00CB73FF" w:rsidRPr="00DB2B11" w14:paraId="0DB61026" w14:textId="77777777" w:rsidTr="00CB73FF">
        <w:trPr>
          <w:trHeight w:val="1009"/>
        </w:trPr>
        <w:tc>
          <w:tcPr>
            <w:tcW w:w="967" w:type="dxa"/>
            <w:vMerge/>
          </w:tcPr>
          <w:p w14:paraId="56A4EC6C" w14:textId="77777777" w:rsidR="00CB73FF" w:rsidRPr="004A6093" w:rsidRDefault="00CB73FF" w:rsidP="00CB73FF">
            <w:pPr>
              <w:rPr>
                <w:i/>
                <w:sz w:val="22"/>
                <w:szCs w:val="22"/>
              </w:rPr>
            </w:pPr>
          </w:p>
        </w:tc>
        <w:tc>
          <w:tcPr>
            <w:tcW w:w="2431" w:type="dxa"/>
            <w:tcBorders>
              <w:top w:val="single" w:sz="4" w:space="0" w:color="auto"/>
              <w:left w:val="single" w:sz="4" w:space="0" w:color="auto"/>
              <w:bottom w:val="single" w:sz="4" w:space="0" w:color="auto"/>
              <w:right w:val="single" w:sz="4" w:space="0" w:color="auto"/>
            </w:tcBorders>
          </w:tcPr>
          <w:p w14:paraId="100EBFD5" w14:textId="77777777" w:rsidR="00CB73FF" w:rsidRPr="004A6093" w:rsidRDefault="00CB73FF" w:rsidP="00CB73FF">
            <w:pPr>
              <w:rPr>
                <w:i/>
                <w:sz w:val="22"/>
                <w:szCs w:val="22"/>
              </w:rPr>
            </w:pPr>
            <w:r w:rsidRPr="004A6093">
              <w:rPr>
                <w:i/>
                <w:sz w:val="22"/>
                <w:szCs w:val="22"/>
              </w:rPr>
              <w:t>NAČINI UČENJA</w:t>
            </w:r>
          </w:p>
          <w:p w14:paraId="20E204A1" w14:textId="77777777" w:rsidR="00CB73FF" w:rsidRPr="004A6093" w:rsidRDefault="00CB73FF" w:rsidP="00CB73FF">
            <w:pPr>
              <w:rPr>
                <w:i/>
                <w:sz w:val="22"/>
                <w:szCs w:val="22"/>
              </w:rPr>
            </w:pPr>
            <w:r w:rsidRPr="004A6093">
              <w:rPr>
                <w:i/>
                <w:sz w:val="22"/>
                <w:szCs w:val="22"/>
              </w:rPr>
              <w:t>(Što rade učenici)</w:t>
            </w:r>
          </w:p>
          <w:p w14:paraId="19D85B73" w14:textId="77777777" w:rsidR="00CB73FF" w:rsidRPr="004A6093" w:rsidRDefault="00CB73FF" w:rsidP="00CB73FF">
            <w:pPr>
              <w:rPr>
                <w:i/>
                <w:sz w:val="22"/>
                <w:szCs w:val="22"/>
              </w:rPr>
            </w:pPr>
          </w:p>
        </w:tc>
        <w:tc>
          <w:tcPr>
            <w:tcW w:w="6137" w:type="dxa"/>
            <w:tcBorders>
              <w:top w:val="single" w:sz="4" w:space="0" w:color="auto"/>
              <w:left w:val="single" w:sz="4" w:space="0" w:color="auto"/>
              <w:bottom w:val="single" w:sz="4" w:space="0" w:color="auto"/>
              <w:right w:val="single" w:sz="4" w:space="0" w:color="auto"/>
            </w:tcBorders>
          </w:tcPr>
          <w:p w14:paraId="1C38FEC8" w14:textId="77777777" w:rsidR="00CB73FF" w:rsidRPr="004A6093" w:rsidRDefault="00CB73FF" w:rsidP="00CB73FF">
            <w:pPr>
              <w:rPr>
                <w:sz w:val="22"/>
                <w:szCs w:val="22"/>
              </w:rPr>
            </w:pPr>
            <w:r w:rsidRPr="004A6093">
              <w:rPr>
                <w:sz w:val="22"/>
                <w:szCs w:val="22"/>
              </w:rPr>
              <w:t xml:space="preserve">Rješavanje postavljenih problema; diskusija, uspoređivanje i argumentiranje načina rješavanja, dobivenih rješenja i njihovih prikaza. Korištenje tehnologije. </w:t>
            </w:r>
          </w:p>
          <w:p w14:paraId="5192F461" w14:textId="77777777" w:rsidR="00CB73FF" w:rsidRPr="004A6093" w:rsidRDefault="00CB73FF" w:rsidP="00CB73FF">
            <w:pPr>
              <w:rPr>
                <w:sz w:val="22"/>
                <w:szCs w:val="22"/>
              </w:rPr>
            </w:pPr>
          </w:p>
        </w:tc>
      </w:tr>
      <w:tr w:rsidR="00CB73FF" w:rsidRPr="00DB2B11" w14:paraId="5800D233" w14:textId="77777777" w:rsidTr="00CB73FF">
        <w:trPr>
          <w:trHeight w:val="756"/>
        </w:trPr>
        <w:tc>
          <w:tcPr>
            <w:tcW w:w="3398" w:type="dxa"/>
            <w:gridSpan w:val="2"/>
            <w:tcBorders>
              <w:top w:val="single" w:sz="4" w:space="0" w:color="auto"/>
              <w:left w:val="single" w:sz="4" w:space="0" w:color="auto"/>
              <w:bottom w:val="single" w:sz="4" w:space="0" w:color="auto"/>
              <w:right w:val="single" w:sz="4" w:space="0" w:color="auto"/>
            </w:tcBorders>
          </w:tcPr>
          <w:p w14:paraId="1C962C4B" w14:textId="77777777" w:rsidR="00CB73FF" w:rsidRPr="004A6093" w:rsidRDefault="00CB73FF" w:rsidP="00CB73FF">
            <w:pPr>
              <w:rPr>
                <w:i/>
                <w:sz w:val="22"/>
                <w:szCs w:val="22"/>
              </w:rPr>
            </w:pPr>
            <w:r w:rsidRPr="004A6093">
              <w:rPr>
                <w:i/>
                <w:sz w:val="22"/>
                <w:szCs w:val="22"/>
              </w:rPr>
              <w:t>METODE POUČAVANJA</w:t>
            </w:r>
          </w:p>
          <w:p w14:paraId="482DEC59" w14:textId="77777777" w:rsidR="00CB73FF" w:rsidRPr="004A6093" w:rsidRDefault="00CB73FF" w:rsidP="00CB73FF">
            <w:pPr>
              <w:rPr>
                <w:i/>
                <w:sz w:val="22"/>
                <w:szCs w:val="22"/>
              </w:rPr>
            </w:pPr>
            <w:r w:rsidRPr="004A6093">
              <w:rPr>
                <w:i/>
                <w:sz w:val="22"/>
                <w:szCs w:val="22"/>
              </w:rPr>
              <w:t>(Što rade učitelji):</w:t>
            </w:r>
          </w:p>
        </w:tc>
        <w:tc>
          <w:tcPr>
            <w:tcW w:w="6137" w:type="dxa"/>
            <w:tcBorders>
              <w:top w:val="single" w:sz="4" w:space="0" w:color="auto"/>
              <w:left w:val="single" w:sz="4" w:space="0" w:color="auto"/>
              <w:bottom w:val="single" w:sz="4" w:space="0" w:color="auto"/>
              <w:right w:val="single" w:sz="4" w:space="0" w:color="auto"/>
            </w:tcBorders>
          </w:tcPr>
          <w:p w14:paraId="24D0E787" w14:textId="77777777" w:rsidR="00CB73FF" w:rsidRPr="004A6093" w:rsidRDefault="00CB73FF" w:rsidP="00CB73FF">
            <w:pPr>
              <w:rPr>
                <w:sz w:val="22"/>
                <w:szCs w:val="22"/>
              </w:rPr>
            </w:pPr>
            <w:r w:rsidRPr="004A6093">
              <w:rPr>
                <w:sz w:val="22"/>
                <w:szCs w:val="22"/>
              </w:rPr>
              <w:t>Problemska nastava, istraživačka nastava, usmeno izlaganje, rad s tekstom.</w:t>
            </w:r>
          </w:p>
          <w:p w14:paraId="7D4EEDAC" w14:textId="77777777" w:rsidR="00CB73FF" w:rsidRPr="004A6093" w:rsidRDefault="00CB73FF" w:rsidP="00CB73FF">
            <w:pPr>
              <w:rPr>
                <w:sz w:val="22"/>
                <w:szCs w:val="22"/>
              </w:rPr>
            </w:pPr>
          </w:p>
        </w:tc>
      </w:tr>
      <w:tr w:rsidR="00CB73FF" w:rsidRPr="00DB2B11" w14:paraId="77A11F6D" w14:textId="77777777" w:rsidTr="00CB73FF">
        <w:trPr>
          <w:trHeight w:val="504"/>
        </w:trPr>
        <w:tc>
          <w:tcPr>
            <w:tcW w:w="3398" w:type="dxa"/>
            <w:gridSpan w:val="2"/>
            <w:tcBorders>
              <w:top w:val="single" w:sz="4" w:space="0" w:color="auto"/>
              <w:left w:val="single" w:sz="4" w:space="0" w:color="auto"/>
              <w:bottom w:val="single" w:sz="4" w:space="0" w:color="auto"/>
              <w:right w:val="single" w:sz="4" w:space="0" w:color="auto"/>
            </w:tcBorders>
          </w:tcPr>
          <w:p w14:paraId="328CCBF7" w14:textId="77777777" w:rsidR="00CB73FF" w:rsidRPr="004A6093" w:rsidRDefault="00CB73FF" w:rsidP="00CB73FF">
            <w:pPr>
              <w:rPr>
                <w:i/>
                <w:sz w:val="22"/>
                <w:szCs w:val="22"/>
              </w:rPr>
            </w:pPr>
            <w:r w:rsidRPr="004A6093">
              <w:rPr>
                <w:i/>
                <w:sz w:val="22"/>
                <w:szCs w:val="22"/>
              </w:rPr>
              <w:t>TRAJANJE IZVEDBE</w:t>
            </w:r>
          </w:p>
        </w:tc>
        <w:tc>
          <w:tcPr>
            <w:tcW w:w="6137" w:type="dxa"/>
            <w:tcBorders>
              <w:top w:val="single" w:sz="4" w:space="0" w:color="auto"/>
              <w:left w:val="single" w:sz="4" w:space="0" w:color="auto"/>
              <w:bottom w:val="single" w:sz="4" w:space="0" w:color="auto"/>
              <w:right w:val="single" w:sz="4" w:space="0" w:color="auto"/>
            </w:tcBorders>
          </w:tcPr>
          <w:p w14:paraId="5E79899C" w14:textId="77777777" w:rsidR="00CB73FF" w:rsidRPr="004A6093" w:rsidRDefault="00CB73FF" w:rsidP="00CB73FF">
            <w:pPr>
              <w:rPr>
                <w:sz w:val="22"/>
                <w:szCs w:val="22"/>
              </w:rPr>
            </w:pPr>
            <w:r w:rsidRPr="004A6093">
              <w:rPr>
                <w:sz w:val="22"/>
                <w:szCs w:val="22"/>
              </w:rPr>
              <w:t>Tijekom školske godine. Mjesečni susreti 3 puta, jednom u prvom polugodištu, dva puta u drugom (od prosinca do travnja) .</w:t>
            </w:r>
          </w:p>
        </w:tc>
      </w:tr>
      <w:tr w:rsidR="00CB73FF" w:rsidRPr="00DB2B11" w14:paraId="2F887551" w14:textId="77777777" w:rsidTr="00CB73FF">
        <w:trPr>
          <w:trHeight w:val="1009"/>
        </w:trPr>
        <w:tc>
          <w:tcPr>
            <w:tcW w:w="3398" w:type="dxa"/>
            <w:gridSpan w:val="2"/>
            <w:tcBorders>
              <w:top w:val="single" w:sz="4" w:space="0" w:color="auto"/>
              <w:left w:val="single" w:sz="4" w:space="0" w:color="auto"/>
              <w:bottom w:val="single" w:sz="4" w:space="0" w:color="auto"/>
              <w:right w:val="single" w:sz="4" w:space="0" w:color="auto"/>
            </w:tcBorders>
          </w:tcPr>
          <w:p w14:paraId="7B3F9F2A" w14:textId="77777777" w:rsidR="00CB73FF" w:rsidRPr="004A6093" w:rsidRDefault="00CB73FF" w:rsidP="00CB73FF">
            <w:pPr>
              <w:rPr>
                <w:i/>
                <w:sz w:val="22"/>
                <w:szCs w:val="22"/>
              </w:rPr>
            </w:pPr>
            <w:r w:rsidRPr="004A6093">
              <w:rPr>
                <w:i/>
                <w:sz w:val="22"/>
                <w:szCs w:val="22"/>
              </w:rPr>
              <w:t xml:space="preserve">POTREBNI RESURSI/MOGUĆE </w:t>
            </w:r>
          </w:p>
          <w:p w14:paraId="52CA1727" w14:textId="77777777" w:rsidR="00CB73FF" w:rsidRPr="004A6093" w:rsidRDefault="00CB73FF" w:rsidP="00CB73FF">
            <w:pPr>
              <w:rPr>
                <w:i/>
                <w:sz w:val="22"/>
                <w:szCs w:val="22"/>
              </w:rPr>
            </w:pPr>
            <w:r w:rsidRPr="004A6093">
              <w:rPr>
                <w:i/>
                <w:sz w:val="22"/>
                <w:szCs w:val="22"/>
              </w:rPr>
              <w:t>TEŠKOĆE</w:t>
            </w:r>
          </w:p>
        </w:tc>
        <w:tc>
          <w:tcPr>
            <w:tcW w:w="6137" w:type="dxa"/>
            <w:tcBorders>
              <w:top w:val="single" w:sz="4" w:space="0" w:color="auto"/>
              <w:left w:val="single" w:sz="4" w:space="0" w:color="auto"/>
              <w:bottom w:val="single" w:sz="4" w:space="0" w:color="auto"/>
              <w:right w:val="single" w:sz="4" w:space="0" w:color="auto"/>
            </w:tcBorders>
          </w:tcPr>
          <w:p w14:paraId="2DE7079D" w14:textId="77777777" w:rsidR="00CB73FF" w:rsidRPr="004A6093" w:rsidRDefault="00CB73FF" w:rsidP="00CB73FF">
            <w:pPr>
              <w:rPr>
                <w:sz w:val="22"/>
                <w:szCs w:val="22"/>
              </w:rPr>
            </w:pPr>
            <w:r w:rsidRPr="004A6093">
              <w:rPr>
                <w:sz w:val="22"/>
                <w:szCs w:val="22"/>
              </w:rPr>
              <w:t>Matematička literatura, potrošni uredski materijal, informatička oprema, geometrijski pribor, prijevoz učenika (natjecanja, projekti). Troškovi prijevoza.</w:t>
            </w:r>
          </w:p>
          <w:p w14:paraId="131BE0B7" w14:textId="77777777" w:rsidR="00CB73FF" w:rsidRPr="004A6093" w:rsidRDefault="00CB73FF" w:rsidP="00CB73FF">
            <w:pPr>
              <w:rPr>
                <w:sz w:val="22"/>
                <w:szCs w:val="22"/>
              </w:rPr>
            </w:pPr>
          </w:p>
        </w:tc>
      </w:tr>
      <w:tr w:rsidR="00CB73FF" w:rsidRPr="00DB2B11" w14:paraId="217F3A1C" w14:textId="77777777" w:rsidTr="00CB73FF">
        <w:trPr>
          <w:trHeight w:val="1009"/>
        </w:trPr>
        <w:tc>
          <w:tcPr>
            <w:tcW w:w="3398" w:type="dxa"/>
            <w:gridSpan w:val="2"/>
            <w:tcBorders>
              <w:top w:val="single" w:sz="4" w:space="0" w:color="auto"/>
              <w:left w:val="single" w:sz="4" w:space="0" w:color="auto"/>
              <w:bottom w:val="single" w:sz="4" w:space="0" w:color="auto"/>
              <w:right w:val="single" w:sz="4" w:space="0" w:color="auto"/>
            </w:tcBorders>
          </w:tcPr>
          <w:p w14:paraId="21097E0B" w14:textId="77777777" w:rsidR="00CB73FF" w:rsidRPr="004A6093" w:rsidRDefault="00CB73FF" w:rsidP="00CB73FF">
            <w:pPr>
              <w:rPr>
                <w:i/>
                <w:sz w:val="22"/>
                <w:szCs w:val="22"/>
              </w:rPr>
            </w:pPr>
            <w:r w:rsidRPr="004A6093">
              <w:rPr>
                <w:i/>
                <w:sz w:val="22"/>
                <w:szCs w:val="22"/>
              </w:rPr>
              <w:lastRenderedPageBreak/>
              <w:t>NAČIN PRAĆENJA I PROVJERE ISHODA/POSTIGNUĆA</w:t>
            </w:r>
          </w:p>
        </w:tc>
        <w:tc>
          <w:tcPr>
            <w:tcW w:w="6137" w:type="dxa"/>
            <w:tcBorders>
              <w:top w:val="single" w:sz="4" w:space="0" w:color="auto"/>
              <w:left w:val="single" w:sz="4" w:space="0" w:color="auto"/>
              <w:bottom w:val="single" w:sz="4" w:space="0" w:color="auto"/>
              <w:right w:val="single" w:sz="4" w:space="0" w:color="auto"/>
            </w:tcBorders>
          </w:tcPr>
          <w:p w14:paraId="043528C4" w14:textId="77777777" w:rsidR="00CB73FF" w:rsidRPr="004A6093" w:rsidRDefault="00CB73FF" w:rsidP="00CB73FF">
            <w:pPr>
              <w:ind w:right="-578"/>
              <w:rPr>
                <w:sz w:val="22"/>
                <w:szCs w:val="22"/>
              </w:rPr>
            </w:pPr>
            <w:r w:rsidRPr="004A6093">
              <w:rPr>
                <w:sz w:val="22"/>
                <w:szCs w:val="22"/>
              </w:rPr>
              <w:t xml:space="preserve"> Praćenje individualnog napretka učenika. Vrjednovanje uradaka</w:t>
            </w:r>
          </w:p>
          <w:p w14:paraId="0669A699" w14:textId="77777777" w:rsidR="00CB73FF" w:rsidRPr="004A6093" w:rsidRDefault="00CB73FF" w:rsidP="00CB73FF">
            <w:pPr>
              <w:ind w:right="-578"/>
              <w:rPr>
                <w:sz w:val="22"/>
                <w:szCs w:val="22"/>
              </w:rPr>
            </w:pPr>
            <w:r w:rsidRPr="004A6093">
              <w:rPr>
                <w:sz w:val="22"/>
                <w:szCs w:val="22"/>
              </w:rPr>
              <w:t>učenika nastalih u sklopu rada na projektima. Izlučno za Festival matematike u Puli svibanj 2020.</w:t>
            </w:r>
          </w:p>
          <w:p w14:paraId="1E28E253" w14:textId="77777777" w:rsidR="00CB73FF" w:rsidRPr="004A6093" w:rsidRDefault="00CB73FF" w:rsidP="00CB73FF">
            <w:pPr>
              <w:rPr>
                <w:sz w:val="22"/>
                <w:szCs w:val="22"/>
              </w:rPr>
            </w:pPr>
          </w:p>
        </w:tc>
      </w:tr>
      <w:tr w:rsidR="00CB73FF" w:rsidRPr="00DB2B11" w14:paraId="4B14D653" w14:textId="77777777" w:rsidTr="00CB73FF">
        <w:trPr>
          <w:trHeight w:val="785"/>
        </w:trPr>
        <w:tc>
          <w:tcPr>
            <w:tcW w:w="3398" w:type="dxa"/>
            <w:gridSpan w:val="2"/>
            <w:tcBorders>
              <w:top w:val="single" w:sz="4" w:space="0" w:color="auto"/>
              <w:left w:val="single" w:sz="4" w:space="0" w:color="auto"/>
              <w:bottom w:val="single" w:sz="4" w:space="0" w:color="auto"/>
              <w:right w:val="single" w:sz="4" w:space="0" w:color="auto"/>
            </w:tcBorders>
          </w:tcPr>
          <w:p w14:paraId="28E5013D" w14:textId="77777777" w:rsidR="00CB73FF" w:rsidRPr="004A6093" w:rsidRDefault="00CB73FF" w:rsidP="00CB73FF">
            <w:pPr>
              <w:rPr>
                <w:i/>
                <w:sz w:val="22"/>
                <w:szCs w:val="22"/>
              </w:rPr>
            </w:pPr>
            <w:r w:rsidRPr="004A6093">
              <w:rPr>
                <w:i/>
                <w:sz w:val="22"/>
                <w:szCs w:val="22"/>
              </w:rPr>
              <w:t>NOSITELJI AKTIVNOSTI:</w:t>
            </w:r>
          </w:p>
          <w:p w14:paraId="746D5C6C" w14:textId="77777777" w:rsidR="00CB73FF" w:rsidRPr="004A6093" w:rsidRDefault="00CB73FF" w:rsidP="00CB73FF">
            <w:pPr>
              <w:rPr>
                <w:i/>
                <w:sz w:val="22"/>
                <w:szCs w:val="22"/>
              </w:rPr>
            </w:pPr>
          </w:p>
          <w:p w14:paraId="227F7E37" w14:textId="77777777" w:rsidR="00CB73FF" w:rsidRPr="004A6093" w:rsidRDefault="00CB73FF" w:rsidP="00CB73FF">
            <w:pPr>
              <w:rPr>
                <w:i/>
                <w:sz w:val="22"/>
                <w:szCs w:val="22"/>
              </w:rPr>
            </w:pPr>
          </w:p>
        </w:tc>
        <w:tc>
          <w:tcPr>
            <w:tcW w:w="6137" w:type="dxa"/>
            <w:tcBorders>
              <w:top w:val="single" w:sz="4" w:space="0" w:color="auto"/>
              <w:left w:val="single" w:sz="4" w:space="0" w:color="auto"/>
              <w:bottom w:val="single" w:sz="4" w:space="0" w:color="auto"/>
              <w:right w:val="single" w:sz="4" w:space="0" w:color="auto"/>
            </w:tcBorders>
          </w:tcPr>
          <w:p w14:paraId="1019DBE0" w14:textId="77777777" w:rsidR="00CB73FF" w:rsidRPr="004A6093" w:rsidRDefault="00CB73FF" w:rsidP="00CB73FF">
            <w:pPr>
              <w:rPr>
                <w:sz w:val="22"/>
                <w:szCs w:val="22"/>
              </w:rPr>
            </w:pPr>
            <w:r w:rsidRPr="1953F888">
              <w:rPr>
                <w:sz w:val="22"/>
                <w:szCs w:val="22"/>
              </w:rPr>
              <w:t xml:space="preserve">Elen Ožbolt, Sanja </w:t>
            </w:r>
            <w:proofErr w:type="spellStart"/>
            <w:r w:rsidRPr="1953F888">
              <w:rPr>
                <w:sz w:val="22"/>
                <w:szCs w:val="22"/>
              </w:rPr>
              <w:t>Janeš</w:t>
            </w:r>
            <w:proofErr w:type="spellEnd"/>
            <w:r w:rsidRPr="1953F888">
              <w:rPr>
                <w:sz w:val="22"/>
                <w:szCs w:val="22"/>
              </w:rPr>
              <w:t>, Martina Ožbolt, Sanja Branišelj Paulin</w:t>
            </w:r>
          </w:p>
        </w:tc>
      </w:tr>
    </w:tbl>
    <w:p w14:paraId="2E42C4CE" w14:textId="77777777" w:rsidR="000B1EF7" w:rsidRPr="000B1EF7" w:rsidRDefault="000B1EF7" w:rsidP="000B1EF7"/>
    <w:p w14:paraId="7EC72A95" w14:textId="77777777" w:rsidR="00652473" w:rsidRPr="004A6093" w:rsidRDefault="00652473" w:rsidP="00652473"/>
    <w:p w14:paraId="03A72E38" w14:textId="4BEB08F5" w:rsidR="00652473" w:rsidRPr="00CC298B" w:rsidRDefault="00652473" w:rsidP="00581B4E">
      <w:pPr>
        <w:pStyle w:val="Naslov2"/>
      </w:pPr>
      <w:r w:rsidRPr="73645810">
        <w:rPr>
          <w:rFonts w:ascii="Times New Roman" w:hAnsi="Times New Roman"/>
        </w:rPr>
        <w:br w:type="page"/>
      </w:r>
      <w:r w:rsidRPr="73645810">
        <w:rPr>
          <w:rFonts w:ascii="Times New Roman" w:hAnsi="Times New Roman"/>
        </w:rPr>
        <w:lastRenderedPageBreak/>
        <w:t>7.2.10.</w:t>
      </w:r>
      <w:r>
        <w:t>STRUČNA EKSKURZIJA (</w:t>
      </w:r>
      <w:r w:rsidR="01B13598">
        <w:t>KARLOVAC</w:t>
      </w:r>
      <w:r>
        <w:t>)</w:t>
      </w:r>
    </w:p>
    <w:p w14:paraId="27A8754D" w14:textId="77777777" w:rsidR="00652473" w:rsidRPr="0087244C" w:rsidRDefault="00652473" w:rsidP="00652473"/>
    <w:p w14:paraId="2B2C3BEE" w14:textId="77777777" w:rsidR="00652473" w:rsidRPr="0087244C" w:rsidRDefault="00652473" w:rsidP="00652473">
      <w:pPr>
        <w:rPr>
          <w:b/>
        </w:rPr>
      </w:pPr>
    </w:p>
    <w:p w14:paraId="1D75F981" w14:textId="77777777" w:rsidR="00652473" w:rsidRPr="0087244C" w:rsidRDefault="00652473" w:rsidP="00652473">
      <w:pPr>
        <w:ind w:firstLine="708"/>
        <w:rPr>
          <w:b/>
        </w:rPr>
      </w:pPr>
    </w:p>
    <w:tbl>
      <w:tblPr>
        <w:tblpPr w:leftFromText="180" w:rightFromText="180" w:vertAnchor="page" w:horzAnchor="margin" w:tblpY="2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967"/>
        <w:gridCol w:w="6136"/>
      </w:tblGrid>
      <w:tr w:rsidR="00652473" w:rsidRPr="004A6093" w14:paraId="33B28102" w14:textId="77777777" w:rsidTr="1953F888">
        <w:tc>
          <w:tcPr>
            <w:tcW w:w="2926" w:type="dxa"/>
            <w:gridSpan w:val="2"/>
            <w:tcBorders>
              <w:top w:val="single" w:sz="4" w:space="0" w:color="auto"/>
              <w:left w:val="single" w:sz="4" w:space="0" w:color="auto"/>
              <w:bottom w:val="single" w:sz="4" w:space="0" w:color="auto"/>
              <w:right w:val="single" w:sz="4" w:space="0" w:color="auto"/>
            </w:tcBorders>
          </w:tcPr>
          <w:p w14:paraId="6C05A3E7" w14:textId="77777777" w:rsidR="00652473" w:rsidRPr="004A6093" w:rsidRDefault="00652473" w:rsidP="00D74895">
            <w:pPr>
              <w:rPr>
                <w:i/>
              </w:rPr>
            </w:pPr>
            <w:r w:rsidRPr="004A6093">
              <w:rPr>
                <w:i/>
              </w:rPr>
              <w:t>CILJ</w:t>
            </w:r>
          </w:p>
        </w:tc>
        <w:tc>
          <w:tcPr>
            <w:tcW w:w="6136" w:type="dxa"/>
            <w:tcBorders>
              <w:top w:val="single" w:sz="4" w:space="0" w:color="auto"/>
              <w:left w:val="single" w:sz="4" w:space="0" w:color="auto"/>
              <w:bottom w:val="single" w:sz="4" w:space="0" w:color="auto"/>
              <w:right w:val="single" w:sz="4" w:space="0" w:color="auto"/>
            </w:tcBorders>
          </w:tcPr>
          <w:p w14:paraId="14DCFE81" w14:textId="3DC6FA0C" w:rsidR="00652473" w:rsidRPr="004A6093" w:rsidRDefault="00652473" w:rsidP="00D74895">
            <w:r>
              <w:t>Popularizacija matematike te poticaj učenika za nastavak matematičkog obrazovanja. Suradnja s roditeljima. Posjet</w:t>
            </w:r>
            <w:r w:rsidR="44EC1C78">
              <w:t xml:space="preserve"> interpretacijskom-motivacijskom centru Nikola Tesla </w:t>
            </w:r>
            <w:proofErr w:type="spellStart"/>
            <w:r w:rsidR="44EC1C78">
              <w:t>Experi</w:t>
            </w:r>
            <w:r w:rsidR="3B4B1E55">
              <w:t>e</w:t>
            </w:r>
            <w:r w:rsidR="44EC1C78">
              <w:t>nce</w:t>
            </w:r>
            <w:proofErr w:type="spellEnd"/>
            <w:r w:rsidR="44EC1C78">
              <w:t xml:space="preserve"> </w:t>
            </w:r>
            <w:proofErr w:type="spellStart"/>
            <w:r w:rsidR="44EC1C78">
              <w:t>Cent</w:t>
            </w:r>
            <w:r w:rsidR="485A61D6">
              <w:t>e</w:t>
            </w:r>
            <w:r w:rsidR="44EC1C78">
              <w:t>r</w:t>
            </w:r>
            <w:proofErr w:type="spellEnd"/>
            <w:r w:rsidR="5A43AA05">
              <w:t xml:space="preserve">, </w:t>
            </w:r>
            <w:proofErr w:type="spellStart"/>
            <w:r w:rsidR="5A43AA05">
              <w:t>Aquatika</w:t>
            </w:r>
            <w:proofErr w:type="spellEnd"/>
            <w:r w:rsidR="5A43AA05">
              <w:t xml:space="preserve"> – Slatkovodni akvarij Karlovac,  Gradsko kazalište </w:t>
            </w:r>
            <w:proofErr w:type="spellStart"/>
            <w:r w:rsidR="5A43AA05">
              <w:t>Zorin</w:t>
            </w:r>
            <w:proofErr w:type="spellEnd"/>
            <w:r w:rsidR="5A43AA05">
              <w:t xml:space="preserve"> dom, </w:t>
            </w:r>
            <w:r w:rsidR="2FABDBA0">
              <w:t>Hidroelektrana Ozalj “Munjara”, Muzej Domovinskog rata “</w:t>
            </w:r>
            <w:proofErr w:type="spellStart"/>
            <w:r w:rsidR="7A99BB77">
              <w:t>Turanj</w:t>
            </w:r>
            <w:proofErr w:type="spellEnd"/>
            <w:r w:rsidR="7A99BB77">
              <w:t>”</w:t>
            </w:r>
            <w:r>
              <w:t>.</w:t>
            </w:r>
          </w:p>
        </w:tc>
      </w:tr>
      <w:tr w:rsidR="00652473" w:rsidRPr="004A6093" w14:paraId="622AD124" w14:textId="77777777" w:rsidTr="1953F888">
        <w:tc>
          <w:tcPr>
            <w:tcW w:w="2926" w:type="dxa"/>
            <w:gridSpan w:val="2"/>
            <w:tcBorders>
              <w:top w:val="single" w:sz="4" w:space="0" w:color="auto"/>
              <w:left w:val="single" w:sz="4" w:space="0" w:color="auto"/>
              <w:bottom w:val="single" w:sz="4" w:space="0" w:color="auto"/>
              <w:right w:val="single" w:sz="4" w:space="0" w:color="auto"/>
            </w:tcBorders>
          </w:tcPr>
          <w:p w14:paraId="6FD01E7C" w14:textId="77777777" w:rsidR="00652473" w:rsidRPr="004A6093" w:rsidRDefault="00652473" w:rsidP="00D74895">
            <w:pPr>
              <w:rPr>
                <w:i/>
              </w:rPr>
            </w:pPr>
            <w:r w:rsidRPr="004A6093">
              <w:rPr>
                <w:i/>
              </w:rPr>
              <w:t>OBRAZLOŽENJE CILJA</w:t>
            </w:r>
          </w:p>
          <w:p w14:paraId="539EF2B4" w14:textId="77777777" w:rsidR="00652473" w:rsidRPr="004A6093" w:rsidRDefault="00652473" w:rsidP="00D74895">
            <w:pPr>
              <w:rPr>
                <w:i/>
              </w:rPr>
            </w:pPr>
            <w:r w:rsidRPr="004A6093">
              <w:rPr>
                <w:i/>
              </w:rPr>
              <w:t>(povezan s potrebama, interesima učenika i vrijednostima )</w:t>
            </w:r>
          </w:p>
        </w:tc>
        <w:tc>
          <w:tcPr>
            <w:tcW w:w="6136" w:type="dxa"/>
            <w:tcBorders>
              <w:top w:val="single" w:sz="4" w:space="0" w:color="auto"/>
              <w:left w:val="single" w:sz="4" w:space="0" w:color="auto"/>
              <w:bottom w:val="single" w:sz="4" w:space="0" w:color="auto"/>
              <w:right w:val="single" w:sz="4" w:space="0" w:color="auto"/>
            </w:tcBorders>
          </w:tcPr>
          <w:p w14:paraId="34F990B8" w14:textId="77777777" w:rsidR="00652473" w:rsidRPr="004A6093" w:rsidRDefault="00652473" w:rsidP="00D74895">
            <w:r w:rsidRPr="004A6093">
              <w:t>Kako smo daleko od većih izložbenih događanja stručne ekskurzije su prilika za naše učenika da šire perspektivu sagledavanja svijeta oko sebe. Osim obrazovne –matematičke/ prirodoslovne uloge izuzetno je važan i odgojni aspekt ovakve jednodnevne ekskurzije.</w:t>
            </w:r>
          </w:p>
        </w:tc>
      </w:tr>
      <w:tr w:rsidR="00652473" w:rsidRPr="004A6093" w14:paraId="4E53686C" w14:textId="77777777" w:rsidTr="1953F888">
        <w:tc>
          <w:tcPr>
            <w:tcW w:w="2926" w:type="dxa"/>
            <w:gridSpan w:val="2"/>
            <w:tcBorders>
              <w:top w:val="single" w:sz="4" w:space="0" w:color="auto"/>
              <w:left w:val="single" w:sz="4" w:space="0" w:color="auto"/>
              <w:bottom w:val="single" w:sz="4" w:space="0" w:color="auto"/>
              <w:right w:val="single" w:sz="4" w:space="0" w:color="auto"/>
            </w:tcBorders>
          </w:tcPr>
          <w:p w14:paraId="74D8B114" w14:textId="77777777" w:rsidR="00652473" w:rsidRPr="004A6093" w:rsidRDefault="00652473" w:rsidP="00D74895">
            <w:pPr>
              <w:rPr>
                <w:i/>
              </w:rPr>
            </w:pPr>
            <w:r w:rsidRPr="004A6093">
              <w:rPr>
                <w:i/>
              </w:rPr>
              <w:t>OČEKIVANI ISHODI/ POSTIGNUĆA</w:t>
            </w:r>
          </w:p>
          <w:p w14:paraId="59E9678D" w14:textId="77777777" w:rsidR="00652473" w:rsidRPr="004A6093" w:rsidRDefault="00652473" w:rsidP="00D74895">
            <w:pPr>
              <w:rPr>
                <w:i/>
              </w:rPr>
            </w:pPr>
            <w:r w:rsidRPr="004A6093">
              <w:rPr>
                <w:i/>
              </w:rPr>
              <w:t>(Učenik će moći)</w:t>
            </w:r>
          </w:p>
        </w:tc>
        <w:tc>
          <w:tcPr>
            <w:tcW w:w="6136" w:type="dxa"/>
            <w:tcBorders>
              <w:top w:val="single" w:sz="4" w:space="0" w:color="auto"/>
              <w:left w:val="single" w:sz="4" w:space="0" w:color="auto"/>
              <w:bottom w:val="single" w:sz="4" w:space="0" w:color="auto"/>
              <w:right w:val="single" w:sz="4" w:space="0" w:color="auto"/>
            </w:tcBorders>
          </w:tcPr>
          <w:p w14:paraId="0586465E" w14:textId="77777777" w:rsidR="00652473" w:rsidRPr="004A6093" w:rsidRDefault="00652473" w:rsidP="00D74895">
            <w:r w:rsidRPr="004A6093">
              <w:t>Spoznati nove načine učenja, razvijati kolektivni doživljaj te generacijsko i međugeneracijsko druženje.</w:t>
            </w:r>
          </w:p>
        </w:tc>
      </w:tr>
      <w:tr w:rsidR="00652473" w:rsidRPr="004A6093" w14:paraId="369BC8BA" w14:textId="77777777" w:rsidTr="1953F888">
        <w:trPr>
          <w:trHeight w:val="654"/>
        </w:trPr>
        <w:tc>
          <w:tcPr>
            <w:tcW w:w="959" w:type="dxa"/>
            <w:vMerge w:val="restart"/>
            <w:tcBorders>
              <w:top w:val="single" w:sz="4" w:space="0" w:color="auto"/>
              <w:left w:val="single" w:sz="4" w:space="0" w:color="auto"/>
              <w:right w:val="single" w:sz="4" w:space="0" w:color="auto"/>
            </w:tcBorders>
            <w:textDirection w:val="btLr"/>
          </w:tcPr>
          <w:p w14:paraId="43BFF665" w14:textId="77777777" w:rsidR="00652473" w:rsidRPr="004A6093" w:rsidRDefault="00652473" w:rsidP="00D74895">
            <w:pPr>
              <w:ind w:left="113" w:right="113"/>
              <w:rPr>
                <w:i/>
              </w:rPr>
            </w:pPr>
            <w:r w:rsidRPr="004A6093">
              <w:rPr>
                <w:i/>
              </w:rPr>
              <w:t>NAČIN</w:t>
            </w:r>
          </w:p>
          <w:p w14:paraId="2327251F" w14:textId="77777777" w:rsidR="00652473" w:rsidRPr="004A6093" w:rsidRDefault="00652473" w:rsidP="00D74895">
            <w:pPr>
              <w:ind w:left="113" w:right="113"/>
              <w:rPr>
                <w:i/>
              </w:rPr>
            </w:pPr>
            <w:r w:rsidRPr="004A6093">
              <w:rPr>
                <w:i/>
              </w:rPr>
              <w:t xml:space="preserve">REALIZACIJE </w:t>
            </w:r>
          </w:p>
          <w:p w14:paraId="492E0C3C" w14:textId="77777777" w:rsidR="00652473" w:rsidRPr="004A6093" w:rsidRDefault="00652473" w:rsidP="00D74895">
            <w:pPr>
              <w:ind w:left="113" w:right="113"/>
              <w:rPr>
                <w:i/>
              </w:rPr>
            </w:pPr>
          </w:p>
        </w:tc>
        <w:tc>
          <w:tcPr>
            <w:tcW w:w="1967" w:type="dxa"/>
            <w:tcBorders>
              <w:top w:val="single" w:sz="4" w:space="0" w:color="auto"/>
              <w:left w:val="single" w:sz="4" w:space="0" w:color="auto"/>
              <w:right w:val="single" w:sz="4" w:space="0" w:color="auto"/>
            </w:tcBorders>
          </w:tcPr>
          <w:p w14:paraId="46234AB6" w14:textId="77777777" w:rsidR="00652473" w:rsidRPr="004A6093" w:rsidRDefault="00652473" w:rsidP="00D74895">
            <w:pPr>
              <w:rPr>
                <w:i/>
              </w:rPr>
            </w:pPr>
            <w:r w:rsidRPr="004A6093">
              <w:rPr>
                <w:i/>
              </w:rPr>
              <w:t>OBLIK</w:t>
            </w:r>
          </w:p>
        </w:tc>
        <w:tc>
          <w:tcPr>
            <w:tcW w:w="6136" w:type="dxa"/>
            <w:tcBorders>
              <w:top w:val="single" w:sz="4" w:space="0" w:color="auto"/>
              <w:left w:val="single" w:sz="4" w:space="0" w:color="auto"/>
              <w:right w:val="single" w:sz="4" w:space="0" w:color="auto"/>
            </w:tcBorders>
          </w:tcPr>
          <w:p w14:paraId="2B7020BB" w14:textId="77777777" w:rsidR="00652473" w:rsidRPr="004A6093" w:rsidRDefault="00652473" w:rsidP="00D74895">
            <w:r w:rsidRPr="004A6093">
              <w:t>Promatranje. Primjena viđenog.</w:t>
            </w:r>
          </w:p>
        </w:tc>
      </w:tr>
      <w:tr w:rsidR="00652473" w:rsidRPr="004A6093" w14:paraId="765AA644" w14:textId="77777777" w:rsidTr="1953F888">
        <w:tc>
          <w:tcPr>
            <w:tcW w:w="959" w:type="dxa"/>
            <w:vMerge/>
          </w:tcPr>
          <w:p w14:paraId="025559CF" w14:textId="77777777" w:rsidR="00652473" w:rsidRPr="004A6093" w:rsidRDefault="00652473" w:rsidP="00D74895">
            <w:pPr>
              <w:rPr>
                <w:i/>
              </w:rPr>
            </w:pPr>
          </w:p>
        </w:tc>
        <w:tc>
          <w:tcPr>
            <w:tcW w:w="1967" w:type="dxa"/>
            <w:tcBorders>
              <w:top w:val="single" w:sz="4" w:space="0" w:color="auto"/>
              <w:left w:val="single" w:sz="4" w:space="0" w:color="auto"/>
              <w:bottom w:val="single" w:sz="4" w:space="0" w:color="auto"/>
              <w:right w:val="single" w:sz="4" w:space="0" w:color="auto"/>
            </w:tcBorders>
          </w:tcPr>
          <w:p w14:paraId="5F9CB20D" w14:textId="77777777" w:rsidR="00652473" w:rsidRPr="004A6093" w:rsidRDefault="00652473" w:rsidP="00D74895">
            <w:pPr>
              <w:rPr>
                <w:i/>
              </w:rPr>
            </w:pPr>
            <w:r w:rsidRPr="004A6093">
              <w:rPr>
                <w:i/>
              </w:rPr>
              <w:t>SUDIONICI</w:t>
            </w:r>
          </w:p>
          <w:p w14:paraId="09013C57" w14:textId="77777777" w:rsidR="00652473" w:rsidRPr="004A6093" w:rsidRDefault="00652473" w:rsidP="00D74895">
            <w:pPr>
              <w:rPr>
                <w:i/>
              </w:rPr>
            </w:pPr>
          </w:p>
        </w:tc>
        <w:tc>
          <w:tcPr>
            <w:tcW w:w="6136" w:type="dxa"/>
            <w:tcBorders>
              <w:top w:val="single" w:sz="4" w:space="0" w:color="auto"/>
              <w:left w:val="single" w:sz="4" w:space="0" w:color="auto"/>
              <w:bottom w:val="single" w:sz="4" w:space="0" w:color="auto"/>
              <w:right w:val="single" w:sz="4" w:space="0" w:color="auto"/>
            </w:tcBorders>
          </w:tcPr>
          <w:p w14:paraId="32D38839" w14:textId="124C9700" w:rsidR="00652473" w:rsidRPr="004A6093" w:rsidRDefault="00652473" w:rsidP="00D74895">
            <w:r>
              <w:t xml:space="preserve">Učenici </w:t>
            </w:r>
            <w:r w:rsidR="686E5C8F">
              <w:t xml:space="preserve">7. i </w:t>
            </w:r>
            <w:r>
              <w:t xml:space="preserve"> 8. razreda, učitelji</w:t>
            </w:r>
            <w:r w:rsidR="70AFDA40">
              <w:t xml:space="preserve"> u pratnji</w:t>
            </w:r>
          </w:p>
        </w:tc>
      </w:tr>
      <w:tr w:rsidR="00652473" w:rsidRPr="004A6093" w14:paraId="0BD3C38D" w14:textId="77777777" w:rsidTr="1953F888">
        <w:tc>
          <w:tcPr>
            <w:tcW w:w="959" w:type="dxa"/>
            <w:vMerge/>
          </w:tcPr>
          <w:p w14:paraId="30921DD6" w14:textId="77777777" w:rsidR="00652473" w:rsidRPr="004A6093" w:rsidRDefault="00652473" w:rsidP="00D74895">
            <w:pPr>
              <w:rPr>
                <w:i/>
              </w:rPr>
            </w:pPr>
          </w:p>
        </w:tc>
        <w:tc>
          <w:tcPr>
            <w:tcW w:w="1967" w:type="dxa"/>
            <w:tcBorders>
              <w:top w:val="single" w:sz="4" w:space="0" w:color="auto"/>
              <w:left w:val="single" w:sz="4" w:space="0" w:color="auto"/>
              <w:bottom w:val="single" w:sz="4" w:space="0" w:color="auto"/>
              <w:right w:val="single" w:sz="4" w:space="0" w:color="auto"/>
            </w:tcBorders>
          </w:tcPr>
          <w:p w14:paraId="77F1C475" w14:textId="77777777" w:rsidR="00652473" w:rsidRPr="004A6093" w:rsidRDefault="00652473" w:rsidP="00D74895">
            <w:pPr>
              <w:rPr>
                <w:i/>
              </w:rPr>
            </w:pPr>
            <w:r w:rsidRPr="004A6093">
              <w:rPr>
                <w:i/>
              </w:rPr>
              <w:t>NAČINI UČENJA</w:t>
            </w:r>
          </w:p>
          <w:p w14:paraId="12232F0A" w14:textId="77777777" w:rsidR="00652473" w:rsidRPr="004A6093" w:rsidRDefault="00652473" w:rsidP="00D74895">
            <w:pPr>
              <w:rPr>
                <w:i/>
              </w:rPr>
            </w:pPr>
            <w:r w:rsidRPr="004A6093">
              <w:rPr>
                <w:i/>
              </w:rPr>
              <w:t>(Što rade učenici)</w:t>
            </w:r>
          </w:p>
        </w:tc>
        <w:tc>
          <w:tcPr>
            <w:tcW w:w="6136" w:type="dxa"/>
            <w:tcBorders>
              <w:top w:val="single" w:sz="4" w:space="0" w:color="auto"/>
              <w:left w:val="single" w:sz="4" w:space="0" w:color="auto"/>
              <w:bottom w:val="single" w:sz="4" w:space="0" w:color="auto"/>
              <w:right w:val="single" w:sz="4" w:space="0" w:color="auto"/>
            </w:tcBorders>
          </w:tcPr>
          <w:p w14:paraId="47989220" w14:textId="77777777" w:rsidR="00652473" w:rsidRPr="004A6093" w:rsidRDefault="00652473" w:rsidP="00D74895">
            <w:r w:rsidRPr="004A6093">
              <w:t xml:space="preserve">Empirijsko. </w:t>
            </w:r>
          </w:p>
        </w:tc>
      </w:tr>
      <w:tr w:rsidR="00652473" w:rsidRPr="004A6093" w14:paraId="238B1305" w14:textId="77777777" w:rsidTr="1953F888">
        <w:tc>
          <w:tcPr>
            <w:tcW w:w="2926" w:type="dxa"/>
            <w:gridSpan w:val="2"/>
            <w:tcBorders>
              <w:top w:val="single" w:sz="4" w:space="0" w:color="auto"/>
              <w:left w:val="single" w:sz="4" w:space="0" w:color="auto"/>
              <w:bottom w:val="single" w:sz="4" w:space="0" w:color="auto"/>
              <w:right w:val="single" w:sz="4" w:space="0" w:color="auto"/>
            </w:tcBorders>
          </w:tcPr>
          <w:p w14:paraId="312B42E1" w14:textId="77777777" w:rsidR="00652473" w:rsidRPr="004A6093" w:rsidRDefault="00652473" w:rsidP="00D74895">
            <w:pPr>
              <w:rPr>
                <w:i/>
              </w:rPr>
            </w:pPr>
            <w:r w:rsidRPr="004A6093">
              <w:rPr>
                <w:i/>
              </w:rPr>
              <w:t>METODE POUČAVANJA</w:t>
            </w:r>
          </w:p>
          <w:p w14:paraId="49F74AB4" w14:textId="77777777" w:rsidR="00652473" w:rsidRPr="004A6093" w:rsidRDefault="00652473" w:rsidP="00D74895">
            <w:pPr>
              <w:rPr>
                <w:i/>
              </w:rPr>
            </w:pPr>
            <w:r w:rsidRPr="004A6093">
              <w:rPr>
                <w:i/>
              </w:rPr>
              <w:t>(Što rade učitelji):</w:t>
            </w:r>
          </w:p>
        </w:tc>
        <w:tc>
          <w:tcPr>
            <w:tcW w:w="6136" w:type="dxa"/>
            <w:tcBorders>
              <w:top w:val="single" w:sz="4" w:space="0" w:color="auto"/>
              <w:left w:val="single" w:sz="4" w:space="0" w:color="auto"/>
              <w:bottom w:val="single" w:sz="4" w:space="0" w:color="auto"/>
              <w:right w:val="single" w:sz="4" w:space="0" w:color="auto"/>
            </w:tcBorders>
          </w:tcPr>
          <w:p w14:paraId="7352F2CC" w14:textId="77777777" w:rsidR="00652473" w:rsidRPr="004A6093" w:rsidRDefault="00652473" w:rsidP="00D74895">
            <w:r w:rsidRPr="004A6093">
              <w:t>Heuristička, problemska, istraživačka, eksperiment, demonstracija, rad s tekstom ili crtežom, razgovor, mentorska, predavačka nastava. Terenska nastava, timski i grupni rad.</w:t>
            </w:r>
          </w:p>
        </w:tc>
      </w:tr>
      <w:tr w:rsidR="00652473" w:rsidRPr="004A6093" w14:paraId="4D0642C1" w14:textId="77777777" w:rsidTr="1953F888">
        <w:tc>
          <w:tcPr>
            <w:tcW w:w="2926" w:type="dxa"/>
            <w:gridSpan w:val="2"/>
            <w:tcBorders>
              <w:top w:val="single" w:sz="4" w:space="0" w:color="auto"/>
              <w:left w:val="single" w:sz="4" w:space="0" w:color="auto"/>
              <w:bottom w:val="single" w:sz="4" w:space="0" w:color="auto"/>
              <w:right w:val="single" w:sz="4" w:space="0" w:color="auto"/>
            </w:tcBorders>
          </w:tcPr>
          <w:p w14:paraId="7C223ADC" w14:textId="77777777" w:rsidR="00652473" w:rsidRPr="004A6093" w:rsidRDefault="00652473" w:rsidP="00D74895">
            <w:pPr>
              <w:rPr>
                <w:i/>
              </w:rPr>
            </w:pPr>
            <w:r w:rsidRPr="004A6093">
              <w:rPr>
                <w:i/>
              </w:rPr>
              <w:t>TRAJANJE IZVEDBE</w:t>
            </w:r>
          </w:p>
        </w:tc>
        <w:tc>
          <w:tcPr>
            <w:tcW w:w="6136" w:type="dxa"/>
            <w:tcBorders>
              <w:top w:val="single" w:sz="4" w:space="0" w:color="auto"/>
              <w:left w:val="single" w:sz="4" w:space="0" w:color="auto"/>
              <w:bottom w:val="single" w:sz="4" w:space="0" w:color="auto"/>
              <w:right w:val="single" w:sz="4" w:space="0" w:color="auto"/>
            </w:tcBorders>
          </w:tcPr>
          <w:p w14:paraId="41F6E2A8" w14:textId="77777777" w:rsidR="00652473" w:rsidRPr="004A6093" w:rsidRDefault="00652473" w:rsidP="00D74895">
            <w:r>
              <w:t xml:space="preserve">1 dan </w:t>
            </w:r>
          </w:p>
          <w:p w14:paraId="2D8422F9" w14:textId="3E0388BD" w:rsidR="00652473" w:rsidRPr="004A6093" w:rsidRDefault="5EE807DD" w:rsidP="73645810">
            <w:r>
              <w:t>Listopad/studeni 2023.</w:t>
            </w:r>
          </w:p>
        </w:tc>
      </w:tr>
      <w:tr w:rsidR="00652473" w:rsidRPr="004A6093" w14:paraId="7252C872" w14:textId="77777777" w:rsidTr="1953F888">
        <w:tc>
          <w:tcPr>
            <w:tcW w:w="2926" w:type="dxa"/>
            <w:gridSpan w:val="2"/>
            <w:tcBorders>
              <w:top w:val="single" w:sz="4" w:space="0" w:color="auto"/>
              <w:left w:val="single" w:sz="4" w:space="0" w:color="auto"/>
              <w:bottom w:val="single" w:sz="4" w:space="0" w:color="auto"/>
              <w:right w:val="single" w:sz="4" w:space="0" w:color="auto"/>
            </w:tcBorders>
          </w:tcPr>
          <w:p w14:paraId="750AAF25" w14:textId="77777777" w:rsidR="00652473" w:rsidRPr="004A6093" w:rsidRDefault="00652473" w:rsidP="00D74895">
            <w:pPr>
              <w:rPr>
                <w:i/>
              </w:rPr>
            </w:pPr>
            <w:r w:rsidRPr="004A6093">
              <w:rPr>
                <w:i/>
              </w:rPr>
              <w:t xml:space="preserve">POTREBNI RESURSI/MOGUĆE </w:t>
            </w:r>
          </w:p>
          <w:p w14:paraId="51A4A210" w14:textId="77777777" w:rsidR="00652473" w:rsidRPr="004A6093" w:rsidRDefault="00652473" w:rsidP="00D74895">
            <w:pPr>
              <w:rPr>
                <w:i/>
              </w:rPr>
            </w:pPr>
            <w:r w:rsidRPr="004A6093">
              <w:rPr>
                <w:i/>
              </w:rPr>
              <w:t>TEŠKOĆE</w:t>
            </w:r>
          </w:p>
        </w:tc>
        <w:tc>
          <w:tcPr>
            <w:tcW w:w="6136" w:type="dxa"/>
            <w:tcBorders>
              <w:top w:val="single" w:sz="4" w:space="0" w:color="auto"/>
              <w:left w:val="single" w:sz="4" w:space="0" w:color="auto"/>
              <w:bottom w:val="single" w:sz="4" w:space="0" w:color="auto"/>
              <w:right w:val="single" w:sz="4" w:space="0" w:color="auto"/>
            </w:tcBorders>
          </w:tcPr>
          <w:p w14:paraId="471701BB" w14:textId="77777777" w:rsidR="00652473" w:rsidRPr="004A6093" w:rsidRDefault="00652473" w:rsidP="00D74895">
            <w:r w:rsidRPr="004A6093">
              <w:t>Trošak prijevoza i ulaznica</w:t>
            </w:r>
          </w:p>
          <w:p w14:paraId="532D7643" w14:textId="77777777" w:rsidR="00652473" w:rsidRPr="004A6093" w:rsidRDefault="00652473" w:rsidP="00D74895"/>
        </w:tc>
      </w:tr>
      <w:tr w:rsidR="00652473" w:rsidRPr="004A6093" w14:paraId="3E8C93CC" w14:textId="77777777" w:rsidTr="1953F888">
        <w:tc>
          <w:tcPr>
            <w:tcW w:w="2926" w:type="dxa"/>
            <w:gridSpan w:val="2"/>
            <w:tcBorders>
              <w:top w:val="single" w:sz="4" w:space="0" w:color="auto"/>
              <w:left w:val="single" w:sz="4" w:space="0" w:color="auto"/>
              <w:bottom w:val="single" w:sz="4" w:space="0" w:color="auto"/>
              <w:right w:val="single" w:sz="4" w:space="0" w:color="auto"/>
            </w:tcBorders>
          </w:tcPr>
          <w:p w14:paraId="43090A9C" w14:textId="77777777" w:rsidR="00652473" w:rsidRPr="004A6093" w:rsidRDefault="00652473" w:rsidP="00D74895">
            <w:pPr>
              <w:rPr>
                <w:i/>
              </w:rPr>
            </w:pPr>
            <w:r w:rsidRPr="004A6093">
              <w:rPr>
                <w:i/>
              </w:rPr>
              <w:t>NAČIN PRAĆENJA I PROVJERE ISHODA/POSTIGNUĆA</w:t>
            </w:r>
          </w:p>
        </w:tc>
        <w:tc>
          <w:tcPr>
            <w:tcW w:w="6136" w:type="dxa"/>
            <w:tcBorders>
              <w:top w:val="single" w:sz="4" w:space="0" w:color="auto"/>
              <w:left w:val="single" w:sz="4" w:space="0" w:color="auto"/>
              <w:bottom w:val="single" w:sz="4" w:space="0" w:color="auto"/>
              <w:right w:val="single" w:sz="4" w:space="0" w:color="auto"/>
            </w:tcBorders>
          </w:tcPr>
          <w:p w14:paraId="59CFC609" w14:textId="77777777" w:rsidR="00652473" w:rsidRPr="004A6093" w:rsidRDefault="00652473" w:rsidP="00D74895">
            <w:r w:rsidRPr="004A6093">
              <w:t>Provođenje matematičkih/prirodoslovnih projekata osnaženi i inspirirani viđenim.</w:t>
            </w:r>
          </w:p>
        </w:tc>
      </w:tr>
      <w:tr w:rsidR="00652473" w:rsidRPr="004A6093" w14:paraId="347A610C" w14:textId="77777777" w:rsidTr="1953F888">
        <w:tc>
          <w:tcPr>
            <w:tcW w:w="2926" w:type="dxa"/>
            <w:gridSpan w:val="2"/>
            <w:tcBorders>
              <w:top w:val="single" w:sz="4" w:space="0" w:color="auto"/>
              <w:left w:val="single" w:sz="4" w:space="0" w:color="auto"/>
              <w:bottom w:val="single" w:sz="4" w:space="0" w:color="auto"/>
              <w:right w:val="single" w:sz="4" w:space="0" w:color="auto"/>
            </w:tcBorders>
          </w:tcPr>
          <w:p w14:paraId="65166A0A" w14:textId="77777777" w:rsidR="00652473" w:rsidRPr="004A6093" w:rsidRDefault="00652473" w:rsidP="00D74895">
            <w:pPr>
              <w:rPr>
                <w:i/>
              </w:rPr>
            </w:pPr>
          </w:p>
          <w:p w14:paraId="1C379393" w14:textId="77777777" w:rsidR="00652473" w:rsidRPr="004A6093" w:rsidRDefault="00652473" w:rsidP="00D74895">
            <w:pPr>
              <w:rPr>
                <w:i/>
              </w:rPr>
            </w:pPr>
            <w:r w:rsidRPr="004A6093">
              <w:rPr>
                <w:i/>
              </w:rPr>
              <w:t>NOSITELJI AKTIVNOSTI</w:t>
            </w:r>
          </w:p>
          <w:p w14:paraId="62C2D79E" w14:textId="77777777" w:rsidR="00652473" w:rsidRPr="004A6093" w:rsidRDefault="00652473" w:rsidP="00D74895">
            <w:pPr>
              <w:rPr>
                <w:i/>
              </w:rPr>
            </w:pPr>
          </w:p>
        </w:tc>
        <w:tc>
          <w:tcPr>
            <w:tcW w:w="6136" w:type="dxa"/>
            <w:tcBorders>
              <w:top w:val="single" w:sz="4" w:space="0" w:color="auto"/>
              <w:left w:val="single" w:sz="4" w:space="0" w:color="auto"/>
              <w:bottom w:val="single" w:sz="4" w:space="0" w:color="auto"/>
              <w:right w:val="single" w:sz="4" w:space="0" w:color="auto"/>
            </w:tcBorders>
          </w:tcPr>
          <w:p w14:paraId="112541D9" w14:textId="344917E9" w:rsidR="00652473" w:rsidRPr="004A6093" w:rsidRDefault="20864ADD" w:rsidP="00D74895">
            <w:r>
              <w:t xml:space="preserve"> Elen Ožbolt, Sanja </w:t>
            </w:r>
            <w:proofErr w:type="spellStart"/>
            <w:r>
              <w:t>Janeš</w:t>
            </w:r>
            <w:proofErr w:type="spellEnd"/>
            <w:r>
              <w:t xml:space="preserve">, Martina Ožbolt, </w:t>
            </w:r>
            <w:r w:rsidR="427D698A">
              <w:t>Sanja Branišelj Paulin</w:t>
            </w:r>
            <w:r w:rsidR="50F14CF5">
              <w:t xml:space="preserve">, </w:t>
            </w:r>
            <w:r w:rsidR="772C346A">
              <w:t xml:space="preserve">Sanja Križ, Helena </w:t>
            </w:r>
            <w:proofErr w:type="spellStart"/>
            <w:r w:rsidR="772C346A">
              <w:t>Bernardka</w:t>
            </w:r>
            <w:proofErr w:type="spellEnd"/>
            <w:r w:rsidR="772C346A">
              <w:t xml:space="preserve"> </w:t>
            </w:r>
            <w:proofErr w:type="spellStart"/>
            <w:r w:rsidR="772C346A">
              <w:t>Rant</w:t>
            </w:r>
            <w:proofErr w:type="spellEnd"/>
            <w:r w:rsidR="772C346A">
              <w:t xml:space="preserve"> Malnar, Dunja Mačkić Vančina, Porin </w:t>
            </w:r>
            <w:proofErr w:type="spellStart"/>
            <w:r w:rsidR="772C346A">
              <w:t>Brnabić</w:t>
            </w:r>
            <w:proofErr w:type="spellEnd"/>
            <w:r w:rsidR="772C346A">
              <w:t>, Ana Rendulić i ostali u</w:t>
            </w:r>
            <w:r w:rsidR="54E1FBE0">
              <w:t>čitelji koji se žele uključiti</w:t>
            </w:r>
          </w:p>
        </w:tc>
      </w:tr>
    </w:tbl>
    <w:p w14:paraId="6338D6A5" w14:textId="77777777" w:rsidR="00652473" w:rsidRPr="004A6093" w:rsidRDefault="00652473" w:rsidP="00652473"/>
    <w:p w14:paraId="0CFCD97B" w14:textId="77777777" w:rsidR="00652473" w:rsidRPr="004A6093" w:rsidRDefault="00652473" w:rsidP="00652473"/>
    <w:p w14:paraId="7001A5AA" w14:textId="77777777" w:rsidR="00652473" w:rsidRPr="004A6093" w:rsidRDefault="00652473" w:rsidP="00652473">
      <w:pPr>
        <w:rPr>
          <w:b/>
        </w:rPr>
      </w:pPr>
    </w:p>
    <w:p w14:paraId="52832FE1" w14:textId="77777777" w:rsidR="00652473" w:rsidRPr="004A6093" w:rsidRDefault="00652473" w:rsidP="00652473">
      <w:pPr>
        <w:rPr>
          <w:b/>
        </w:rPr>
      </w:pPr>
    </w:p>
    <w:p w14:paraId="7586E6C1" w14:textId="77777777" w:rsidR="00652473" w:rsidRPr="0087244C" w:rsidRDefault="00652473" w:rsidP="00652473"/>
    <w:p w14:paraId="34D9DEF3" w14:textId="77777777" w:rsidR="00652473" w:rsidRPr="0087244C" w:rsidRDefault="00652473" w:rsidP="00652473"/>
    <w:p w14:paraId="42DC095F" w14:textId="77777777" w:rsidR="00652473" w:rsidRPr="0087244C" w:rsidRDefault="00652473" w:rsidP="00652473"/>
    <w:p w14:paraId="0D6FC255" w14:textId="77777777" w:rsidR="00652473" w:rsidRPr="0087244C" w:rsidRDefault="00652473" w:rsidP="00652473"/>
    <w:p w14:paraId="4823D41C" w14:textId="77777777" w:rsidR="00652473" w:rsidRPr="0087244C" w:rsidRDefault="00652473" w:rsidP="00652473"/>
    <w:p w14:paraId="3BF675E4" w14:textId="77777777" w:rsidR="00652473" w:rsidRPr="00382840" w:rsidRDefault="00652473" w:rsidP="00581B4E">
      <w:pPr>
        <w:pStyle w:val="Naslov2"/>
      </w:pPr>
      <w:r w:rsidRPr="0087244C">
        <w:rPr>
          <w:rFonts w:ascii="Times New Roman" w:hAnsi="Times New Roman"/>
        </w:rPr>
        <w:br w:type="page"/>
      </w:r>
      <w:r>
        <w:rPr>
          <w:rFonts w:ascii="Times New Roman" w:hAnsi="Times New Roman"/>
        </w:rPr>
        <w:lastRenderedPageBreak/>
        <w:t>7.2.11.F</w:t>
      </w:r>
      <w:r w:rsidRPr="00382840">
        <w:t>ESTIVAL MATEMATIKE- EKIPNO NATJECANJE</w:t>
      </w:r>
    </w:p>
    <w:tbl>
      <w:tblPr>
        <w:tblpPr w:leftFromText="180" w:rightFromText="180" w:vertAnchor="page" w:horzAnchor="margin" w:tblpY="24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372"/>
        <w:gridCol w:w="5731"/>
      </w:tblGrid>
      <w:tr w:rsidR="00652473" w:rsidRPr="00FD3993" w14:paraId="373BB883" w14:textId="77777777" w:rsidTr="1953F888">
        <w:tc>
          <w:tcPr>
            <w:tcW w:w="3331" w:type="dxa"/>
            <w:gridSpan w:val="2"/>
            <w:tcBorders>
              <w:top w:val="single" w:sz="4" w:space="0" w:color="auto"/>
              <w:left w:val="single" w:sz="4" w:space="0" w:color="auto"/>
              <w:bottom w:val="single" w:sz="4" w:space="0" w:color="auto"/>
              <w:right w:val="single" w:sz="4" w:space="0" w:color="auto"/>
            </w:tcBorders>
          </w:tcPr>
          <w:p w14:paraId="209D0BD7" w14:textId="77777777" w:rsidR="00652473" w:rsidRPr="00FD3993" w:rsidRDefault="00652473" w:rsidP="00D74895">
            <w:pPr>
              <w:rPr>
                <w:i/>
              </w:rPr>
            </w:pPr>
            <w:r w:rsidRPr="00FD3993">
              <w:rPr>
                <w:i/>
              </w:rPr>
              <w:t>CILJ</w:t>
            </w:r>
          </w:p>
        </w:tc>
        <w:tc>
          <w:tcPr>
            <w:tcW w:w="5731" w:type="dxa"/>
            <w:tcBorders>
              <w:top w:val="single" w:sz="4" w:space="0" w:color="auto"/>
              <w:left w:val="single" w:sz="4" w:space="0" w:color="auto"/>
              <w:bottom w:val="single" w:sz="4" w:space="0" w:color="auto"/>
              <w:right w:val="single" w:sz="4" w:space="0" w:color="auto"/>
            </w:tcBorders>
          </w:tcPr>
          <w:p w14:paraId="41AC77AD" w14:textId="77777777" w:rsidR="00652473" w:rsidRPr="00FD3993" w:rsidRDefault="00652473" w:rsidP="00D74895">
            <w:r w:rsidRPr="00FD3993">
              <w:t>Proširiti i produbiti matematička znanja, vještine i procese. Rješavati matematičke probleme i primijeniti matematiku u različitim kontekstima. Jačanje kompetencije rada u timu.</w:t>
            </w:r>
          </w:p>
          <w:p w14:paraId="256E56B6" w14:textId="77777777" w:rsidR="00652473" w:rsidRPr="00FD3993" w:rsidRDefault="00652473" w:rsidP="00D74895"/>
        </w:tc>
      </w:tr>
      <w:tr w:rsidR="00652473" w:rsidRPr="00FD3993" w14:paraId="71989534" w14:textId="77777777" w:rsidTr="1953F888">
        <w:tc>
          <w:tcPr>
            <w:tcW w:w="3331" w:type="dxa"/>
            <w:gridSpan w:val="2"/>
            <w:tcBorders>
              <w:top w:val="single" w:sz="4" w:space="0" w:color="auto"/>
              <w:left w:val="single" w:sz="4" w:space="0" w:color="auto"/>
              <w:bottom w:val="single" w:sz="4" w:space="0" w:color="auto"/>
              <w:right w:val="single" w:sz="4" w:space="0" w:color="auto"/>
            </w:tcBorders>
          </w:tcPr>
          <w:p w14:paraId="3F676B0B" w14:textId="77777777" w:rsidR="00652473" w:rsidRPr="00FD3993" w:rsidRDefault="00652473" w:rsidP="00D74895">
            <w:pPr>
              <w:rPr>
                <w:i/>
              </w:rPr>
            </w:pPr>
            <w:r w:rsidRPr="00FD3993">
              <w:rPr>
                <w:i/>
              </w:rPr>
              <w:t>OBRAZLOŽENJE CILJA</w:t>
            </w:r>
          </w:p>
          <w:p w14:paraId="517A4FC5" w14:textId="77777777" w:rsidR="00652473" w:rsidRPr="00FD3993" w:rsidRDefault="00652473" w:rsidP="00D74895">
            <w:pPr>
              <w:rPr>
                <w:i/>
              </w:rPr>
            </w:pPr>
            <w:r w:rsidRPr="00FD3993">
              <w:rPr>
                <w:i/>
              </w:rPr>
              <w:t>(povezan s potrebama, interesima učenika i vrijednostima )</w:t>
            </w:r>
          </w:p>
        </w:tc>
        <w:tc>
          <w:tcPr>
            <w:tcW w:w="5731" w:type="dxa"/>
            <w:tcBorders>
              <w:top w:val="single" w:sz="4" w:space="0" w:color="auto"/>
              <w:left w:val="single" w:sz="4" w:space="0" w:color="auto"/>
              <w:bottom w:val="single" w:sz="4" w:space="0" w:color="auto"/>
              <w:right w:val="single" w:sz="4" w:space="0" w:color="auto"/>
            </w:tcBorders>
          </w:tcPr>
          <w:p w14:paraId="46B2996E" w14:textId="77777777" w:rsidR="00652473" w:rsidRPr="00FD3993" w:rsidRDefault="00652473" w:rsidP="00D74895">
            <w:r w:rsidRPr="00FD3993">
              <w:t>- unaprjeđivanje logičkog mišljenja</w:t>
            </w:r>
          </w:p>
          <w:p w14:paraId="694A591D" w14:textId="77777777" w:rsidR="00652473" w:rsidRPr="00FD3993" w:rsidRDefault="00652473" w:rsidP="00D74895">
            <w:r w:rsidRPr="00FD3993">
              <w:t>-usvajanje matematičkog jezika</w:t>
            </w:r>
          </w:p>
          <w:p w14:paraId="57133365" w14:textId="77777777" w:rsidR="00652473" w:rsidRPr="00FD3993" w:rsidRDefault="00652473" w:rsidP="00D74895">
            <w:r w:rsidRPr="00FD3993">
              <w:t>-razumijevanje zadataka</w:t>
            </w:r>
          </w:p>
          <w:p w14:paraId="6F81E9D1" w14:textId="77777777" w:rsidR="00652473" w:rsidRPr="00FD3993" w:rsidRDefault="00652473" w:rsidP="00D74895">
            <w:r w:rsidRPr="00FD3993">
              <w:t xml:space="preserve">-prikazivanje zadataka riječima u brojevnom obliku –razvijanje urednosti i sustavnosti </w:t>
            </w:r>
          </w:p>
          <w:p w14:paraId="26DBCCEC" w14:textId="77777777" w:rsidR="00652473" w:rsidRPr="00FD3993" w:rsidRDefault="00652473" w:rsidP="00D74895">
            <w:r w:rsidRPr="00FD3993">
              <w:t>-nadograđivanje, proširivanje i produbljivanje matematičkih sadržaja.</w:t>
            </w:r>
          </w:p>
          <w:p w14:paraId="6E64EFCB" w14:textId="77777777" w:rsidR="00652473" w:rsidRPr="00FD3993" w:rsidRDefault="00652473" w:rsidP="00D74895">
            <w:r w:rsidRPr="00FD3993">
              <w:t>-kako pristupiti rješavanju problema</w:t>
            </w:r>
          </w:p>
          <w:p w14:paraId="58C00C51" w14:textId="77777777" w:rsidR="00652473" w:rsidRPr="00FD3993" w:rsidRDefault="00652473" w:rsidP="00D74895">
            <w:r w:rsidRPr="00FD3993">
              <w:t xml:space="preserve">-svladavanje matematičkog jezika i komunikacije </w:t>
            </w:r>
          </w:p>
          <w:p w14:paraId="56F843E7" w14:textId="77777777" w:rsidR="00652473" w:rsidRPr="00FD3993" w:rsidRDefault="00652473" w:rsidP="00D74895">
            <w:r w:rsidRPr="00FD3993">
              <w:t xml:space="preserve">-razumijevanje pročitanog i napisanog </w:t>
            </w:r>
          </w:p>
          <w:p w14:paraId="21ED8CAD" w14:textId="77777777" w:rsidR="00652473" w:rsidRPr="00FD3993" w:rsidRDefault="00652473" w:rsidP="00D74895">
            <w:r w:rsidRPr="00FD3993">
              <w:t xml:space="preserve">-prevođenje teksta u matematički zapis </w:t>
            </w:r>
          </w:p>
          <w:p w14:paraId="0827FD2F" w14:textId="77777777" w:rsidR="00652473" w:rsidRPr="00FD3993" w:rsidRDefault="00652473" w:rsidP="00D74895">
            <w:r w:rsidRPr="00FD3993">
              <w:t>-razvijanje urednosti i preciznosti</w:t>
            </w:r>
          </w:p>
        </w:tc>
      </w:tr>
      <w:tr w:rsidR="00652473" w:rsidRPr="00FD3993" w14:paraId="6B7EA6D4" w14:textId="77777777" w:rsidTr="1953F888">
        <w:tc>
          <w:tcPr>
            <w:tcW w:w="3331" w:type="dxa"/>
            <w:gridSpan w:val="2"/>
            <w:tcBorders>
              <w:top w:val="single" w:sz="4" w:space="0" w:color="auto"/>
              <w:left w:val="single" w:sz="4" w:space="0" w:color="auto"/>
              <w:bottom w:val="single" w:sz="4" w:space="0" w:color="auto"/>
              <w:right w:val="single" w:sz="4" w:space="0" w:color="auto"/>
            </w:tcBorders>
          </w:tcPr>
          <w:p w14:paraId="0CD8A090" w14:textId="77777777" w:rsidR="00652473" w:rsidRPr="00FD3993" w:rsidRDefault="00652473" w:rsidP="00D74895">
            <w:pPr>
              <w:rPr>
                <w:i/>
              </w:rPr>
            </w:pPr>
            <w:r w:rsidRPr="00FD3993">
              <w:rPr>
                <w:i/>
              </w:rPr>
              <w:t>OČEKIVANI ISHODI/ POSTIGNUĆA</w:t>
            </w:r>
          </w:p>
          <w:p w14:paraId="61D3F382" w14:textId="77777777" w:rsidR="00652473" w:rsidRPr="00FD3993" w:rsidRDefault="00652473" w:rsidP="00D74895">
            <w:pPr>
              <w:rPr>
                <w:i/>
              </w:rPr>
            </w:pPr>
            <w:r w:rsidRPr="00FD3993">
              <w:rPr>
                <w:i/>
              </w:rPr>
              <w:t>(Učenik će moći)</w:t>
            </w:r>
          </w:p>
        </w:tc>
        <w:tc>
          <w:tcPr>
            <w:tcW w:w="5731" w:type="dxa"/>
            <w:tcBorders>
              <w:top w:val="single" w:sz="4" w:space="0" w:color="auto"/>
              <w:left w:val="single" w:sz="4" w:space="0" w:color="auto"/>
              <w:bottom w:val="single" w:sz="4" w:space="0" w:color="auto"/>
              <w:right w:val="single" w:sz="4" w:space="0" w:color="auto"/>
            </w:tcBorders>
          </w:tcPr>
          <w:p w14:paraId="08FE66CE" w14:textId="77777777" w:rsidR="00652473" w:rsidRPr="00FD3993" w:rsidRDefault="00652473" w:rsidP="00D74895">
            <w:r w:rsidRPr="00FD3993">
              <w:t xml:space="preserve">Analizirati postavljeni problem, odabrati efikasan način rješavanja i argumentirati ga. Uspostavljati i razumjeti matematičke odnose i veze. Apstraktno i prostorno razmišljati te logički zaključivati. Komunicirati matematička znanja, ideje i rezultate služeći se različitim prikazima. Korelirati matematičke </w:t>
            </w:r>
            <w:proofErr w:type="spellStart"/>
            <w:r w:rsidRPr="00FD3993">
              <w:t>sadržaje.Učinkovito</w:t>
            </w:r>
            <w:proofErr w:type="spellEnd"/>
            <w:r w:rsidRPr="00FD3993">
              <w:t xml:space="preserve"> primjenjivati tehnologiju.</w:t>
            </w:r>
          </w:p>
        </w:tc>
      </w:tr>
      <w:tr w:rsidR="00652473" w:rsidRPr="00FD3993" w14:paraId="12105E07" w14:textId="77777777" w:rsidTr="1953F888">
        <w:trPr>
          <w:trHeight w:val="654"/>
        </w:trPr>
        <w:tc>
          <w:tcPr>
            <w:tcW w:w="959" w:type="dxa"/>
            <w:vMerge w:val="restart"/>
            <w:tcBorders>
              <w:top w:val="single" w:sz="4" w:space="0" w:color="auto"/>
              <w:left w:val="single" w:sz="4" w:space="0" w:color="auto"/>
              <w:right w:val="single" w:sz="4" w:space="0" w:color="auto"/>
            </w:tcBorders>
            <w:textDirection w:val="btLr"/>
          </w:tcPr>
          <w:p w14:paraId="23743D6A" w14:textId="77777777" w:rsidR="00652473" w:rsidRPr="00FD3993" w:rsidRDefault="00652473" w:rsidP="00D74895">
            <w:pPr>
              <w:ind w:left="113" w:right="113"/>
              <w:rPr>
                <w:i/>
              </w:rPr>
            </w:pPr>
            <w:r w:rsidRPr="00FD3993">
              <w:rPr>
                <w:i/>
              </w:rPr>
              <w:t>NAČIN</w:t>
            </w:r>
          </w:p>
          <w:p w14:paraId="0B27598F" w14:textId="77777777" w:rsidR="00652473" w:rsidRPr="00FD3993" w:rsidRDefault="00652473" w:rsidP="00D74895">
            <w:pPr>
              <w:ind w:left="113" w:right="113"/>
              <w:rPr>
                <w:i/>
              </w:rPr>
            </w:pPr>
            <w:r w:rsidRPr="00FD3993">
              <w:rPr>
                <w:i/>
              </w:rPr>
              <w:t xml:space="preserve">REALIZACIJE </w:t>
            </w:r>
          </w:p>
          <w:p w14:paraId="3E05DC03" w14:textId="77777777" w:rsidR="00652473" w:rsidRPr="00FD3993" w:rsidRDefault="00652473" w:rsidP="00D74895">
            <w:pPr>
              <w:ind w:left="113" w:right="113"/>
              <w:rPr>
                <w:i/>
              </w:rPr>
            </w:pPr>
          </w:p>
        </w:tc>
        <w:tc>
          <w:tcPr>
            <w:tcW w:w="2372" w:type="dxa"/>
            <w:tcBorders>
              <w:top w:val="single" w:sz="4" w:space="0" w:color="auto"/>
              <w:left w:val="single" w:sz="4" w:space="0" w:color="auto"/>
              <w:right w:val="single" w:sz="4" w:space="0" w:color="auto"/>
            </w:tcBorders>
          </w:tcPr>
          <w:p w14:paraId="1F779BB8" w14:textId="77777777" w:rsidR="00652473" w:rsidRPr="00FD3993" w:rsidRDefault="00652473" w:rsidP="00D74895">
            <w:pPr>
              <w:rPr>
                <w:i/>
              </w:rPr>
            </w:pPr>
            <w:r w:rsidRPr="00FD3993">
              <w:rPr>
                <w:i/>
              </w:rPr>
              <w:t>OBLIK</w:t>
            </w:r>
          </w:p>
        </w:tc>
        <w:tc>
          <w:tcPr>
            <w:tcW w:w="5731" w:type="dxa"/>
            <w:tcBorders>
              <w:top w:val="single" w:sz="4" w:space="0" w:color="auto"/>
              <w:left w:val="single" w:sz="4" w:space="0" w:color="auto"/>
              <w:right w:val="single" w:sz="4" w:space="0" w:color="auto"/>
            </w:tcBorders>
          </w:tcPr>
          <w:p w14:paraId="760C93B7" w14:textId="77777777" w:rsidR="00652473" w:rsidRPr="00FD3993" w:rsidRDefault="00652473" w:rsidP="00D74895">
            <w:r w:rsidRPr="00FD3993">
              <w:t xml:space="preserve">Individualni oblik rada, rad u manjim grupama.  </w:t>
            </w:r>
          </w:p>
        </w:tc>
      </w:tr>
      <w:tr w:rsidR="00652473" w:rsidRPr="00FD3993" w14:paraId="0C623E59" w14:textId="77777777" w:rsidTr="1953F888">
        <w:tc>
          <w:tcPr>
            <w:tcW w:w="959" w:type="dxa"/>
            <w:vMerge/>
          </w:tcPr>
          <w:p w14:paraId="7C72859A" w14:textId="77777777" w:rsidR="00652473" w:rsidRPr="00FD3993" w:rsidRDefault="00652473" w:rsidP="00D74895">
            <w:pPr>
              <w:rPr>
                <w:i/>
              </w:rPr>
            </w:pPr>
          </w:p>
        </w:tc>
        <w:tc>
          <w:tcPr>
            <w:tcW w:w="2372" w:type="dxa"/>
            <w:tcBorders>
              <w:top w:val="single" w:sz="4" w:space="0" w:color="auto"/>
              <w:left w:val="single" w:sz="4" w:space="0" w:color="auto"/>
              <w:bottom w:val="single" w:sz="4" w:space="0" w:color="auto"/>
              <w:right w:val="single" w:sz="4" w:space="0" w:color="auto"/>
            </w:tcBorders>
          </w:tcPr>
          <w:p w14:paraId="1FD1A4B5" w14:textId="77777777" w:rsidR="00652473" w:rsidRPr="00FD3993" w:rsidRDefault="00652473" w:rsidP="00D74895">
            <w:pPr>
              <w:rPr>
                <w:i/>
              </w:rPr>
            </w:pPr>
            <w:r w:rsidRPr="00FD3993">
              <w:rPr>
                <w:i/>
              </w:rPr>
              <w:t>SUDIONICI</w:t>
            </w:r>
          </w:p>
          <w:p w14:paraId="48D8542A" w14:textId="77777777" w:rsidR="00652473" w:rsidRPr="00FD3993" w:rsidRDefault="00652473" w:rsidP="00D74895">
            <w:pPr>
              <w:rPr>
                <w:i/>
              </w:rPr>
            </w:pPr>
          </w:p>
        </w:tc>
        <w:tc>
          <w:tcPr>
            <w:tcW w:w="5731" w:type="dxa"/>
            <w:tcBorders>
              <w:top w:val="single" w:sz="4" w:space="0" w:color="auto"/>
              <w:left w:val="single" w:sz="4" w:space="0" w:color="auto"/>
              <w:bottom w:val="single" w:sz="4" w:space="0" w:color="auto"/>
              <w:right w:val="single" w:sz="4" w:space="0" w:color="auto"/>
            </w:tcBorders>
          </w:tcPr>
          <w:p w14:paraId="0542EF64" w14:textId="77777777" w:rsidR="00652473" w:rsidRPr="00FD3993" w:rsidRDefault="00652473" w:rsidP="00D74895">
            <w:r w:rsidRPr="00FD3993">
              <w:t>Učenici od petog do osmog razreda, prema potrebi.</w:t>
            </w:r>
          </w:p>
        </w:tc>
      </w:tr>
      <w:tr w:rsidR="00652473" w:rsidRPr="00FD3993" w14:paraId="4B6BA217" w14:textId="77777777" w:rsidTr="1953F888">
        <w:tc>
          <w:tcPr>
            <w:tcW w:w="959" w:type="dxa"/>
            <w:vMerge/>
          </w:tcPr>
          <w:p w14:paraId="6C835F51" w14:textId="77777777" w:rsidR="00652473" w:rsidRPr="00FD3993" w:rsidRDefault="00652473" w:rsidP="00D74895">
            <w:pPr>
              <w:rPr>
                <w:i/>
              </w:rPr>
            </w:pPr>
          </w:p>
        </w:tc>
        <w:tc>
          <w:tcPr>
            <w:tcW w:w="2372" w:type="dxa"/>
            <w:tcBorders>
              <w:top w:val="single" w:sz="4" w:space="0" w:color="auto"/>
              <w:left w:val="single" w:sz="4" w:space="0" w:color="auto"/>
              <w:bottom w:val="single" w:sz="4" w:space="0" w:color="auto"/>
              <w:right w:val="single" w:sz="4" w:space="0" w:color="auto"/>
            </w:tcBorders>
          </w:tcPr>
          <w:p w14:paraId="13848A58" w14:textId="77777777" w:rsidR="00652473" w:rsidRPr="00FD3993" w:rsidRDefault="00652473" w:rsidP="00D74895">
            <w:pPr>
              <w:rPr>
                <w:i/>
              </w:rPr>
            </w:pPr>
            <w:r w:rsidRPr="00FD3993">
              <w:rPr>
                <w:i/>
              </w:rPr>
              <w:t>NAČINI UČENJA</w:t>
            </w:r>
          </w:p>
          <w:p w14:paraId="21CC47F5" w14:textId="77777777" w:rsidR="00652473" w:rsidRPr="00FD3993" w:rsidRDefault="00652473" w:rsidP="00D74895">
            <w:pPr>
              <w:rPr>
                <w:i/>
              </w:rPr>
            </w:pPr>
            <w:r>
              <w:rPr>
                <w:i/>
              </w:rPr>
              <w:t>(Što rade učenici)</w:t>
            </w:r>
          </w:p>
        </w:tc>
        <w:tc>
          <w:tcPr>
            <w:tcW w:w="5731" w:type="dxa"/>
            <w:tcBorders>
              <w:top w:val="single" w:sz="4" w:space="0" w:color="auto"/>
              <w:left w:val="single" w:sz="4" w:space="0" w:color="auto"/>
              <w:bottom w:val="single" w:sz="4" w:space="0" w:color="auto"/>
              <w:right w:val="single" w:sz="4" w:space="0" w:color="auto"/>
            </w:tcBorders>
          </w:tcPr>
          <w:p w14:paraId="7A854C20" w14:textId="77777777" w:rsidR="00652473" w:rsidRPr="00FD3993" w:rsidRDefault="00652473" w:rsidP="00D74895">
            <w:r w:rsidRPr="00FD3993">
              <w:t xml:space="preserve">Timski i grupni rad. Suradničko učenje. Istraživanje. </w:t>
            </w:r>
          </w:p>
        </w:tc>
      </w:tr>
      <w:tr w:rsidR="00652473" w:rsidRPr="00FD3993" w14:paraId="7D0BF3C3" w14:textId="77777777" w:rsidTr="1953F888">
        <w:tc>
          <w:tcPr>
            <w:tcW w:w="3331" w:type="dxa"/>
            <w:gridSpan w:val="2"/>
            <w:tcBorders>
              <w:top w:val="single" w:sz="4" w:space="0" w:color="auto"/>
              <w:left w:val="single" w:sz="4" w:space="0" w:color="auto"/>
              <w:bottom w:val="single" w:sz="4" w:space="0" w:color="auto"/>
              <w:right w:val="single" w:sz="4" w:space="0" w:color="auto"/>
            </w:tcBorders>
          </w:tcPr>
          <w:p w14:paraId="1AC1355F" w14:textId="77777777" w:rsidR="00652473" w:rsidRPr="00FD3993" w:rsidRDefault="00652473" w:rsidP="00D74895">
            <w:pPr>
              <w:rPr>
                <w:i/>
              </w:rPr>
            </w:pPr>
            <w:r w:rsidRPr="00FD3993">
              <w:rPr>
                <w:i/>
              </w:rPr>
              <w:t>METODE POUČAVANJA</w:t>
            </w:r>
          </w:p>
          <w:p w14:paraId="234141F0" w14:textId="77777777" w:rsidR="00652473" w:rsidRPr="00FD3993" w:rsidRDefault="00652473" w:rsidP="00D74895">
            <w:pPr>
              <w:rPr>
                <w:i/>
              </w:rPr>
            </w:pPr>
            <w:r w:rsidRPr="00FD3993">
              <w:rPr>
                <w:i/>
              </w:rPr>
              <w:t>(Što rade učitelji):</w:t>
            </w:r>
          </w:p>
        </w:tc>
        <w:tc>
          <w:tcPr>
            <w:tcW w:w="5731" w:type="dxa"/>
            <w:tcBorders>
              <w:top w:val="single" w:sz="4" w:space="0" w:color="auto"/>
              <w:left w:val="single" w:sz="4" w:space="0" w:color="auto"/>
              <w:bottom w:val="single" w:sz="4" w:space="0" w:color="auto"/>
              <w:right w:val="single" w:sz="4" w:space="0" w:color="auto"/>
            </w:tcBorders>
          </w:tcPr>
          <w:p w14:paraId="70C8D1A2" w14:textId="77777777" w:rsidR="00652473" w:rsidRPr="00FD3993" w:rsidRDefault="00652473" w:rsidP="00D74895">
            <w:r w:rsidRPr="00FD3993">
              <w:t xml:space="preserve">Heuristička, problemska, istraživačka, eksperiment, demonstracija, rad s tekstom, </w:t>
            </w:r>
            <w:proofErr w:type="spellStart"/>
            <w:r w:rsidRPr="00FD3993">
              <w:t>razgovor,mentorska</w:t>
            </w:r>
            <w:proofErr w:type="spellEnd"/>
            <w:r w:rsidRPr="00FD3993">
              <w:t>, predavačka nastava. Terenska nastava, timski i grupni rad.</w:t>
            </w:r>
          </w:p>
        </w:tc>
      </w:tr>
      <w:tr w:rsidR="00652473" w:rsidRPr="00FD3993" w14:paraId="1854D044" w14:textId="77777777" w:rsidTr="1953F888">
        <w:tc>
          <w:tcPr>
            <w:tcW w:w="3331" w:type="dxa"/>
            <w:gridSpan w:val="2"/>
            <w:tcBorders>
              <w:top w:val="single" w:sz="4" w:space="0" w:color="auto"/>
              <w:left w:val="single" w:sz="4" w:space="0" w:color="auto"/>
              <w:bottom w:val="single" w:sz="4" w:space="0" w:color="auto"/>
              <w:right w:val="single" w:sz="4" w:space="0" w:color="auto"/>
            </w:tcBorders>
          </w:tcPr>
          <w:p w14:paraId="15F884C8" w14:textId="77777777" w:rsidR="00652473" w:rsidRPr="00FD3993" w:rsidRDefault="00652473" w:rsidP="00D74895">
            <w:pPr>
              <w:rPr>
                <w:i/>
              </w:rPr>
            </w:pPr>
            <w:r w:rsidRPr="00FD3993">
              <w:rPr>
                <w:i/>
              </w:rPr>
              <w:t>TRAJANJE IZVEDBE</w:t>
            </w:r>
          </w:p>
        </w:tc>
        <w:tc>
          <w:tcPr>
            <w:tcW w:w="5731" w:type="dxa"/>
            <w:tcBorders>
              <w:top w:val="single" w:sz="4" w:space="0" w:color="auto"/>
              <w:left w:val="single" w:sz="4" w:space="0" w:color="auto"/>
              <w:bottom w:val="single" w:sz="4" w:space="0" w:color="auto"/>
              <w:right w:val="single" w:sz="4" w:space="0" w:color="auto"/>
            </w:tcBorders>
          </w:tcPr>
          <w:p w14:paraId="1999290F" w14:textId="11399828" w:rsidR="00652473" w:rsidRPr="00FD3993" w:rsidRDefault="20864ADD" w:rsidP="00D74895">
            <w:r>
              <w:t>Svibanj 202</w:t>
            </w:r>
            <w:r w:rsidR="224847EB">
              <w:t>4</w:t>
            </w:r>
            <w:r>
              <w:t xml:space="preserve">. Vezano uz natječaj Matematičkog društva Istra. Grupno natjecanje: 5. i 6. razred, 2+2 člana, 7. i 8. Razred 2+2 člana. </w:t>
            </w:r>
          </w:p>
        </w:tc>
      </w:tr>
      <w:tr w:rsidR="00652473" w:rsidRPr="00FD3993" w14:paraId="047038CB" w14:textId="77777777" w:rsidTr="1953F888">
        <w:tc>
          <w:tcPr>
            <w:tcW w:w="3331" w:type="dxa"/>
            <w:gridSpan w:val="2"/>
            <w:tcBorders>
              <w:top w:val="single" w:sz="4" w:space="0" w:color="auto"/>
              <w:left w:val="single" w:sz="4" w:space="0" w:color="auto"/>
              <w:bottom w:val="single" w:sz="4" w:space="0" w:color="auto"/>
              <w:right w:val="single" w:sz="4" w:space="0" w:color="auto"/>
            </w:tcBorders>
          </w:tcPr>
          <w:p w14:paraId="6A9B5A53" w14:textId="77777777" w:rsidR="00652473" w:rsidRPr="00FD3993" w:rsidRDefault="00652473" w:rsidP="00D74895">
            <w:pPr>
              <w:rPr>
                <w:i/>
              </w:rPr>
            </w:pPr>
            <w:r w:rsidRPr="00FD3993">
              <w:rPr>
                <w:i/>
              </w:rPr>
              <w:t xml:space="preserve">POTREBNI RESURSI/MOGUĆE </w:t>
            </w:r>
          </w:p>
          <w:p w14:paraId="4FC33D0E" w14:textId="77777777" w:rsidR="00652473" w:rsidRPr="00FD3993" w:rsidRDefault="00652473" w:rsidP="00D74895">
            <w:pPr>
              <w:rPr>
                <w:i/>
              </w:rPr>
            </w:pPr>
            <w:r w:rsidRPr="00FD3993">
              <w:rPr>
                <w:i/>
              </w:rPr>
              <w:t>TEŠKOĆE</w:t>
            </w:r>
          </w:p>
        </w:tc>
        <w:tc>
          <w:tcPr>
            <w:tcW w:w="5731" w:type="dxa"/>
            <w:tcBorders>
              <w:top w:val="single" w:sz="4" w:space="0" w:color="auto"/>
              <w:left w:val="single" w:sz="4" w:space="0" w:color="auto"/>
              <w:bottom w:val="single" w:sz="4" w:space="0" w:color="auto"/>
              <w:right w:val="single" w:sz="4" w:space="0" w:color="auto"/>
            </w:tcBorders>
          </w:tcPr>
          <w:p w14:paraId="771156A6" w14:textId="68B3CEBF" w:rsidR="00652473" w:rsidRPr="00FD3993" w:rsidRDefault="20864ADD" w:rsidP="00D74895">
            <w:r>
              <w:t xml:space="preserve">Trošak odlaska u Pulu za 2 ekipe i 2 pratitelja (kotizacija, </w:t>
            </w:r>
            <w:r w:rsidR="17989CBA">
              <w:t xml:space="preserve">ostali </w:t>
            </w:r>
            <w:r>
              <w:t>troškovi</w:t>
            </w:r>
            <w:r w:rsidR="7079458C">
              <w:t>)</w:t>
            </w:r>
          </w:p>
        </w:tc>
      </w:tr>
      <w:tr w:rsidR="00652473" w:rsidRPr="00FD3993" w14:paraId="39201FDC" w14:textId="77777777" w:rsidTr="1953F888">
        <w:tc>
          <w:tcPr>
            <w:tcW w:w="3331" w:type="dxa"/>
            <w:gridSpan w:val="2"/>
            <w:tcBorders>
              <w:top w:val="single" w:sz="4" w:space="0" w:color="auto"/>
              <w:left w:val="single" w:sz="4" w:space="0" w:color="auto"/>
              <w:bottom w:val="single" w:sz="4" w:space="0" w:color="auto"/>
              <w:right w:val="single" w:sz="4" w:space="0" w:color="auto"/>
            </w:tcBorders>
          </w:tcPr>
          <w:p w14:paraId="0BCDBEA9" w14:textId="77777777" w:rsidR="00652473" w:rsidRPr="00FD3993" w:rsidRDefault="00652473" w:rsidP="00D74895">
            <w:pPr>
              <w:rPr>
                <w:i/>
              </w:rPr>
            </w:pPr>
            <w:r w:rsidRPr="00FD3993">
              <w:rPr>
                <w:i/>
              </w:rPr>
              <w:t>NAČIN PRAĆENJA I PROVJERE ISHODA/POSTIGNUĆA</w:t>
            </w:r>
          </w:p>
        </w:tc>
        <w:tc>
          <w:tcPr>
            <w:tcW w:w="5731" w:type="dxa"/>
            <w:tcBorders>
              <w:top w:val="single" w:sz="4" w:space="0" w:color="auto"/>
              <w:left w:val="single" w:sz="4" w:space="0" w:color="auto"/>
              <w:bottom w:val="single" w:sz="4" w:space="0" w:color="auto"/>
              <w:right w:val="single" w:sz="4" w:space="0" w:color="auto"/>
            </w:tcBorders>
          </w:tcPr>
          <w:p w14:paraId="648B34A4" w14:textId="77777777" w:rsidR="00652473" w:rsidRPr="00FD3993" w:rsidRDefault="00652473" w:rsidP="00D74895">
            <w:r w:rsidRPr="00FD3993">
              <w:t>Na Matematičkom turniru, najbolji učenici ulaze u ekipu za Ekipno natjecanje na Festivalu matematike u Puli</w:t>
            </w:r>
          </w:p>
        </w:tc>
      </w:tr>
      <w:tr w:rsidR="00652473" w:rsidRPr="00FD3993" w14:paraId="163521B3" w14:textId="77777777" w:rsidTr="1953F888">
        <w:tc>
          <w:tcPr>
            <w:tcW w:w="3331" w:type="dxa"/>
            <w:gridSpan w:val="2"/>
            <w:tcBorders>
              <w:top w:val="single" w:sz="4" w:space="0" w:color="auto"/>
              <w:left w:val="single" w:sz="4" w:space="0" w:color="auto"/>
              <w:bottom w:val="single" w:sz="4" w:space="0" w:color="auto"/>
              <w:right w:val="single" w:sz="4" w:space="0" w:color="auto"/>
            </w:tcBorders>
          </w:tcPr>
          <w:p w14:paraId="1631F3FD" w14:textId="77777777" w:rsidR="00652473" w:rsidRPr="00FD3993" w:rsidRDefault="00652473" w:rsidP="00D74895">
            <w:pPr>
              <w:rPr>
                <w:i/>
              </w:rPr>
            </w:pPr>
            <w:r w:rsidRPr="00FD3993">
              <w:rPr>
                <w:i/>
              </w:rPr>
              <w:t>NOSITELJI AKTIVNOSTI:</w:t>
            </w:r>
          </w:p>
          <w:p w14:paraId="01654B64" w14:textId="77777777" w:rsidR="00652473" w:rsidRPr="00FD3993" w:rsidRDefault="00652473" w:rsidP="00D74895">
            <w:pPr>
              <w:rPr>
                <w:i/>
              </w:rPr>
            </w:pPr>
          </w:p>
        </w:tc>
        <w:tc>
          <w:tcPr>
            <w:tcW w:w="5731" w:type="dxa"/>
            <w:tcBorders>
              <w:top w:val="single" w:sz="4" w:space="0" w:color="auto"/>
              <w:left w:val="single" w:sz="4" w:space="0" w:color="auto"/>
              <w:bottom w:val="single" w:sz="4" w:space="0" w:color="auto"/>
              <w:right w:val="single" w:sz="4" w:space="0" w:color="auto"/>
            </w:tcBorders>
          </w:tcPr>
          <w:p w14:paraId="03E73DC3" w14:textId="3CB637B7" w:rsidR="00652473" w:rsidRPr="00FD3993" w:rsidRDefault="00652473" w:rsidP="00D74895">
            <w:r>
              <w:t xml:space="preserve">Elen Ožbolt, Sanja </w:t>
            </w:r>
            <w:proofErr w:type="spellStart"/>
            <w:r>
              <w:t>Janeš</w:t>
            </w:r>
            <w:proofErr w:type="spellEnd"/>
            <w:r>
              <w:t xml:space="preserve">, Martina Ožbolt, </w:t>
            </w:r>
            <w:r w:rsidR="6787D21A">
              <w:t>Sanja Branišelj Paulin</w:t>
            </w:r>
          </w:p>
        </w:tc>
      </w:tr>
    </w:tbl>
    <w:p w14:paraId="3F784C44" w14:textId="77777777" w:rsidR="00652473" w:rsidRPr="0087244C" w:rsidRDefault="00652473" w:rsidP="00652473"/>
    <w:p w14:paraId="6AE3613C" w14:textId="77777777" w:rsidR="00652473" w:rsidRPr="0087244C" w:rsidRDefault="00652473" w:rsidP="00652473"/>
    <w:p w14:paraId="6C7766DD" w14:textId="77777777" w:rsidR="00652473" w:rsidRPr="0087244C" w:rsidRDefault="00652473" w:rsidP="00652473"/>
    <w:p w14:paraId="0C4D61FE" w14:textId="77777777" w:rsidR="00652473" w:rsidRPr="0087244C" w:rsidRDefault="00652473" w:rsidP="00652473">
      <w:r w:rsidRPr="0087244C">
        <w:br w:type="page"/>
      </w:r>
    </w:p>
    <w:p w14:paraId="2BF6B89B" w14:textId="77777777" w:rsidR="00652473" w:rsidRPr="007A10B5" w:rsidRDefault="00652473" w:rsidP="00581B4E">
      <w:pPr>
        <w:pStyle w:val="Naslov2"/>
      </w:pPr>
      <w:r>
        <w:lastRenderedPageBreak/>
        <w:t>7.2.12.</w:t>
      </w:r>
      <w:r w:rsidRPr="007A10B5">
        <w:t>DABAR – MEĐUNARODNO NATJECANJE IZ INFORMATIKE I RAČUNALNOG RAZMIŠLJANJA</w:t>
      </w:r>
    </w:p>
    <w:p w14:paraId="5438CDC7" w14:textId="77777777" w:rsidR="00652473" w:rsidRPr="007A10B5" w:rsidRDefault="00652473" w:rsidP="00652473">
      <w:pPr>
        <w:pStyle w:val="Naslov3"/>
        <w:ind w:left="425"/>
      </w:pPr>
    </w:p>
    <w:p w14:paraId="5A32EA57" w14:textId="77777777" w:rsidR="00652473" w:rsidRPr="0087244C" w:rsidRDefault="00652473" w:rsidP="00652473"/>
    <w:tbl>
      <w:tblPr>
        <w:tblpPr w:leftFromText="180" w:rightFromText="180" w:vertAnchor="page" w:horzAnchor="margin" w:tblpY="27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367"/>
        <w:gridCol w:w="5740"/>
      </w:tblGrid>
      <w:tr w:rsidR="00652473" w:rsidRPr="0087244C" w14:paraId="0C9C3F13" w14:textId="77777777" w:rsidTr="1953F888">
        <w:tc>
          <w:tcPr>
            <w:tcW w:w="3322" w:type="dxa"/>
            <w:gridSpan w:val="2"/>
            <w:tcBorders>
              <w:top w:val="single" w:sz="4" w:space="0" w:color="auto"/>
              <w:left w:val="single" w:sz="4" w:space="0" w:color="auto"/>
              <w:bottom w:val="single" w:sz="4" w:space="0" w:color="auto"/>
              <w:right w:val="single" w:sz="4" w:space="0" w:color="auto"/>
            </w:tcBorders>
          </w:tcPr>
          <w:p w14:paraId="1764C21E" w14:textId="77777777" w:rsidR="00652473" w:rsidRPr="0087244C" w:rsidRDefault="00652473" w:rsidP="00D74895">
            <w:pPr>
              <w:rPr>
                <w:i/>
                <w:sz w:val="22"/>
                <w:szCs w:val="22"/>
              </w:rPr>
            </w:pPr>
            <w:r w:rsidRPr="0087244C">
              <w:rPr>
                <w:i/>
                <w:sz w:val="22"/>
                <w:szCs w:val="22"/>
              </w:rPr>
              <w:t>CILJ</w:t>
            </w:r>
          </w:p>
        </w:tc>
        <w:tc>
          <w:tcPr>
            <w:tcW w:w="5740" w:type="dxa"/>
            <w:tcBorders>
              <w:top w:val="single" w:sz="4" w:space="0" w:color="auto"/>
              <w:left w:val="single" w:sz="4" w:space="0" w:color="auto"/>
              <w:bottom w:val="single" w:sz="4" w:space="0" w:color="auto"/>
              <w:right w:val="single" w:sz="4" w:space="0" w:color="auto"/>
            </w:tcBorders>
          </w:tcPr>
          <w:p w14:paraId="58964F97" w14:textId="77777777" w:rsidR="00652473" w:rsidRPr="0087244C" w:rsidRDefault="00652473" w:rsidP="00D74895">
            <w:pPr>
              <w:rPr>
                <w:sz w:val="22"/>
                <w:szCs w:val="22"/>
              </w:rPr>
            </w:pPr>
            <w:r w:rsidRPr="0087244C">
              <w:rPr>
                <w:sz w:val="22"/>
                <w:szCs w:val="22"/>
              </w:rPr>
              <w:t>Osnažiti logičko razmišljanje, stvaranje i čitanje logičkih struktura. Takav način razmišljanja je primjenjiv na sva nastavna i životna područja.</w:t>
            </w:r>
          </w:p>
        </w:tc>
      </w:tr>
      <w:tr w:rsidR="00652473" w:rsidRPr="0087244C" w14:paraId="74C6347B" w14:textId="77777777" w:rsidTr="1953F888">
        <w:tc>
          <w:tcPr>
            <w:tcW w:w="3322" w:type="dxa"/>
            <w:gridSpan w:val="2"/>
            <w:tcBorders>
              <w:top w:val="single" w:sz="4" w:space="0" w:color="auto"/>
              <w:left w:val="single" w:sz="4" w:space="0" w:color="auto"/>
              <w:bottom w:val="single" w:sz="4" w:space="0" w:color="auto"/>
              <w:right w:val="single" w:sz="4" w:space="0" w:color="auto"/>
            </w:tcBorders>
          </w:tcPr>
          <w:p w14:paraId="6ABD5951" w14:textId="77777777" w:rsidR="00652473" w:rsidRPr="0087244C" w:rsidRDefault="00652473" w:rsidP="00D74895">
            <w:pPr>
              <w:rPr>
                <w:i/>
                <w:sz w:val="22"/>
                <w:szCs w:val="22"/>
              </w:rPr>
            </w:pPr>
            <w:r w:rsidRPr="0087244C">
              <w:rPr>
                <w:i/>
                <w:sz w:val="22"/>
                <w:szCs w:val="22"/>
              </w:rPr>
              <w:t>OBRAZLOŽENJE CILJA</w:t>
            </w:r>
          </w:p>
          <w:p w14:paraId="56378909" w14:textId="77777777" w:rsidR="00652473" w:rsidRPr="0087244C" w:rsidRDefault="00652473" w:rsidP="00D74895">
            <w:pPr>
              <w:rPr>
                <w:i/>
                <w:sz w:val="22"/>
                <w:szCs w:val="22"/>
              </w:rPr>
            </w:pPr>
            <w:r w:rsidRPr="0087244C">
              <w:rPr>
                <w:i/>
                <w:sz w:val="22"/>
                <w:szCs w:val="22"/>
              </w:rPr>
              <w:t>(povezan s potrebama, interesima učenika i vrijednostima )</w:t>
            </w:r>
          </w:p>
        </w:tc>
        <w:tc>
          <w:tcPr>
            <w:tcW w:w="5740" w:type="dxa"/>
            <w:tcBorders>
              <w:top w:val="single" w:sz="4" w:space="0" w:color="auto"/>
              <w:left w:val="single" w:sz="4" w:space="0" w:color="auto"/>
              <w:bottom w:val="single" w:sz="4" w:space="0" w:color="auto"/>
              <w:right w:val="single" w:sz="4" w:space="0" w:color="auto"/>
            </w:tcBorders>
          </w:tcPr>
          <w:p w14:paraId="7AE88B2C" w14:textId="77777777" w:rsidR="00652473" w:rsidRPr="0087244C" w:rsidRDefault="00652473" w:rsidP="00D74895">
            <w:pPr>
              <w:rPr>
                <w:sz w:val="22"/>
                <w:szCs w:val="22"/>
              </w:rPr>
            </w:pPr>
            <w:r w:rsidRPr="0087244C">
              <w:rPr>
                <w:sz w:val="22"/>
                <w:szCs w:val="22"/>
              </w:rPr>
              <w:t>prikazivanje podataka pomoću apstraktnih modela i simulacija</w:t>
            </w:r>
          </w:p>
          <w:p w14:paraId="79D082B7" w14:textId="77777777" w:rsidR="00652473" w:rsidRPr="0087244C" w:rsidRDefault="00652473" w:rsidP="00D74895">
            <w:pPr>
              <w:rPr>
                <w:sz w:val="22"/>
                <w:szCs w:val="22"/>
              </w:rPr>
            </w:pPr>
            <w:r w:rsidRPr="0087244C">
              <w:rPr>
                <w:sz w:val="22"/>
                <w:szCs w:val="22"/>
              </w:rPr>
              <w:t>logičko povezivanje i analiza podataka</w:t>
            </w:r>
          </w:p>
          <w:p w14:paraId="2F0E27E4" w14:textId="77777777" w:rsidR="00652473" w:rsidRPr="0087244C" w:rsidRDefault="00652473" w:rsidP="00D74895">
            <w:pPr>
              <w:rPr>
                <w:sz w:val="22"/>
                <w:szCs w:val="22"/>
              </w:rPr>
            </w:pPr>
            <w:r w:rsidRPr="0087244C">
              <w:rPr>
                <w:sz w:val="22"/>
                <w:szCs w:val="22"/>
              </w:rPr>
              <w:t>automatizacija rješenja uporabom algoritamskoga razmišljanja</w:t>
            </w:r>
          </w:p>
          <w:p w14:paraId="1BF8A590" w14:textId="77777777" w:rsidR="00652473" w:rsidRPr="0087244C" w:rsidRDefault="00652473" w:rsidP="00D74895">
            <w:pPr>
              <w:rPr>
                <w:sz w:val="22"/>
                <w:szCs w:val="22"/>
              </w:rPr>
            </w:pPr>
            <w:r w:rsidRPr="0087244C">
              <w:rPr>
                <w:sz w:val="22"/>
                <w:szCs w:val="22"/>
              </w:rPr>
              <w:t xml:space="preserve">prepoznavanje, analiza i primjena mogućih rješenja s ciljem postizanja učinkovitoga rezultata vodeći računa o dostupnim resursima </w:t>
            </w:r>
          </w:p>
          <w:p w14:paraId="413A3823" w14:textId="77777777" w:rsidR="00652473" w:rsidRPr="0087244C" w:rsidRDefault="00652473" w:rsidP="00D74895">
            <w:pPr>
              <w:rPr>
                <w:sz w:val="22"/>
                <w:szCs w:val="22"/>
              </w:rPr>
            </w:pPr>
            <w:r w:rsidRPr="0087244C">
              <w:rPr>
                <w:sz w:val="22"/>
                <w:szCs w:val="22"/>
              </w:rPr>
              <w:t>formuliranje problema načinom primjerenim uporabi računala i računalnih alata</w:t>
            </w:r>
          </w:p>
          <w:p w14:paraId="02FF4280" w14:textId="77777777" w:rsidR="00652473" w:rsidRPr="0087244C" w:rsidRDefault="00652473" w:rsidP="00D74895">
            <w:pPr>
              <w:rPr>
                <w:sz w:val="22"/>
                <w:szCs w:val="22"/>
              </w:rPr>
            </w:pPr>
            <w:r w:rsidRPr="0087244C">
              <w:rPr>
                <w:sz w:val="22"/>
                <w:szCs w:val="22"/>
              </w:rPr>
              <w:t>generalizacija procesa rješavanja problema primjenjivoga na čitav niz sličnih problema</w:t>
            </w:r>
          </w:p>
          <w:p w14:paraId="28024822" w14:textId="77777777" w:rsidR="00652473" w:rsidRPr="0087244C" w:rsidRDefault="00652473" w:rsidP="00D74895">
            <w:pPr>
              <w:rPr>
                <w:sz w:val="22"/>
                <w:szCs w:val="22"/>
              </w:rPr>
            </w:pPr>
          </w:p>
        </w:tc>
      </w:tr>
      <w:tr w:rsidR="00652473" w:rsidRPr="0087244C" w14:paraId="2CBFEC18" w14:textId="77777777" w:rsidTr="1953F888">
        <w:tc>
          <w:tcPr>
            <w:tcW w:w="3322" w:type="dxa"/>
            <w:gridSpan w:val="2"/>
            <w:tcBorders>
              <w:top w:val="single" w:sz="4" w:space="0" w:color="auto"/>
              <w:left w:val="single" w:sz="4" w:space="0" w:color="auto"/>
              <w:bottom w:val="single" w:sz="4" w:space="0" w:color="auto"/>
              <w:right w:val="single" w:sz="4" w:space="0" w:color="auto"/>
            </w:tcBorders>
          </w:tcPr>
          <w:p w14:paraId="44B537F7" w14:textId="77777777" w:rsidR="00652473" w:rsidRPr="0087244C" w:rsidRDefault="00652473" w:rsidP="00D74895">
            <w:pPr>
              <w:rPr>
                <w:i/>
                <w:sz w:val="22"/>
                <w:szCs w:val="22"/>
              </w:rPr>
            </w:pPr>
            <w:r w:rsidRPr="0087244C">
              <w:rPr>
                <w:i/>
                <w:sz w:val="22"/>
                <w:szCs w:val="22"/>
              </w:rPr>
              <w:t>OČEKIVANI ISHODI/ POSTIGNUĆA</w:t>
            </w:r>
          </w:p>
          <w:p w14:paraId="6C0A56E7" w14:textId="77777777" w:rsidR="00652473" w:rsidRPr="0087244C" w:rsidRDefault="00652473" w:rsidP="00D74895">
            <w:pPr>
              <w:rPr>
                <w:i/>
                <w:sz w:val="22"/>
                <w:szCs w:val="22"/>
              </w:rPr>
            </w:pPr>
            <w:r w:rsidRPr="0087244C">
              <w:rPr>
                <w:i/>
                <w:sz w:val="22"/>
                <w:szCs w:val="22"/>
              </w:rPr>
              <w:t>(Učenik će moći)</w:t>
            </w:r>
          </w:p>
        </w:tc>
        <w:tc>
          <w:tcPr>
            <w:tcW w:w="5740" w:type="dxa"/>
            <w:tcBorders>
              <w:top w:val="single" w:sz="4" w:space="0" w:color="auto"/>
              <w:left w:val="single" w:sz="4" w:space="0" w:color="auto"/>
              <w:bottom w:val="single" w:sz="4" w:space="0" w:color="auto"/>
              <w:right w:val="single" w:sz="4" w:space="0" w:color="auto"/>
            </w:tcBorders>
          </w:tcPr>
          <w:p w14:paraId="68E7AA7F" w14:textId="77777777" w:rsidR="00652473" w:rsidRPr="0087244C" w:rsidRDefault="00652473" w:rsidP="00D74895">
            <w:pPr>
              <w:rPr>
                <w:sz w:val="22"/>
                <w:szCs w:val="22"/>
              </w:rPr>
            </w:pPr>
            <w:r w:rsidRPr="0087244C">
              <w:rPr>
                <w:sz w:val="22"/>
                <w:szCs w:val="22"/>
              </w:rPr>
              <w:t>Primijeniti stečena znanja na druga područja.</w:t>
            </w:r>
            <w:r>
              <w:rPr>
                <w:sz w:val="22"/>
                <w:szCs w:val="22"/>
              </w:rPr>
              <w:t xml:space="preserve"> </w:t>
            </w:r>
            <w:r w:rsidRPr="0087244C">
              <w:rPr>
                <w:sz w:val="22"/>
                <w:szCs w:val="22"/>
              </w:rPr>
              <w:t>Primijeniti logičko razmišljanje svojstveno matematici i informatici na rješavanje zadataka. Rješavati probleme crtežom, shemom, računom…</w:t>
            </w:r>
          </w:p>
          <w:p w14:paraId="57B7AC9D" w14:textId="77777777" w:rsidR="00652473" w:rsidRPr="0087244C" w:rsidRDefault="00652473" w:rsidP="00AD1760">
            <w:pPr>
              <w:numPr>
                <w:ilvl w:val="0"/>
                <w:numId w:val="18"/>
              </w:numPr>
              <w:rPr>
                <w:sz w:val="22"/>
                <w:szCs w:val="22"/>
              </w:rPr>
            </w:pPr>
            <w:r w:rsidRPr="0087244C">
              <w:rPr>
                <w:sz w:val="22"/>
                <w:szCs w:val="22"/>
              </w:rPr>
              <w:t xml:space="preserve">promiče informatiku i računalno razmišljanje među učiteljima i učenicima, ali i u široj javnosti. </w:t>
            </w:r>
          </w:p>
          <w:p w14:paraId="79E046A5" w14:textId="77777777" w:rsidR="00652473" w:rsidRPr="0087244C" w:rsidRDefault="00652473" w:rsidP="00AD1760">
            <w:pPr>
              <w:numPr>
                <w:ilvl w:val="0"/>
                <w:numId w:val="18"/>
              </w:numPr>
              <w:rPr>
                <w:sz w:val="22"/>
                <w:szCs w:val="22"/>
              </w:rPr>
            </w:pPr>
            <w:r w:rsidRPr="0087244C">
              <w:rPr>
                <w:sz w:val="22"/>
                <w:szCs w:val="22"/>
              </w:rPr>
              <w:t>Sudjelovanjem u njoj želimo učenicima pokazati da računalo nije samo igračka za društvene mreže ili gledanje filmova nego izvor zanimljivih logičkih zadataka koji učenje i razvoj računalnog razmišljanja čine zanimljivijim i dinamičnijim.</w:t>
            </w:r>
          </w:p>
        </w:tc>
      </w:tr>
      <w:tr w:rsidR="00652473" w:rsidRPr="0087244C" w14:paraId="461691F9" w14:textId="77777777" w:rsidTr="1953F888">
        <w:trPr>
          <w:trHeight w:val="654"/>
        </w:trPr>
        <w:tc>
          <w:tcPr>
            <w:tcW w:w="955" w:type="dxa"/>
            <w:vMerge w:val="restart"/>
            <w:tcBorders>
              <w:top w:val="single" w:sz="4" w:space="0" w:color="auto"/>
              <w:left w:val="single" w:sz="4" w:space="0" w:color="auto"/>
              <w:right w:val="single" w:sz="4" w:space="0" w:color="auto"/>
            </w:tcBorders>
            <w:textDirection w:val="btLr"/>
          </w:tcPr>
          <w:p w14:paraId="292D38DB" w14:textId="77777777" w:rsidR="00652473" w:rsidRPr="0087244C" w:rsidRDefault="00652473" w:rsidP="00D74895">
            <w:pPr>
              <w:ind w:left="113" w:right="113"/>
              <w:rPr>
                <w:i/>
                <w:sz w:val="22"/>
                <w:szCs w:val="22"/>
              </w:rPr>
            </w:pPr>
            <w:r w:rsidRPr="0087244C">
              <w:rPr>
                <w:i/>
                <w:sz w:val="22"/>
                <w:szCs w:val="22"/>
              </w:rPr>
              <w:t>NAČIN</w:t>
            </w:r>
          </w:p>
          <w:p w14:paraId="007A079B" w14:textId="77777777" w:rsidR="00652473" w:rsidRPr="0087244C" w:rsidRDefault="00652473" w:rsidP="00D74895">
            <w:pPr>
              <w:ind w:left="113" w:right="113"/>
              <w:rPr>
                <w:i/>
                <w:sz w:val="22"/>
                <w:szCs w:val="22"/>
              </w:rPr>
            </w:pPr>
            <w:r w:rsidRPr="0087244C">
              <w:rPr>
                <w:i/>
                <w:sz w:val="22"/>
                <w:szCs w:val="22"/>
              </w:rPr>
              <w:t xml:space="preserve">REALIZACIJE </w:t>
            </w:r>
          </w:p>
          <w:p w14:paraId="68A2E098" w14:textId="77777777" w:rsidR="00652473" w:rsidRPr="0087244C" w:rsidRDefault="00652473" w:rsidP="00D74895">
            <w:pPr>
              <w:ind w:left="113" w:right="113"/>
              <w:rPr>
                <w:i/>
                <w:sz w:val="22"/>
                <w:szCs w:val="22"/>
              </w:rPr>
            </w:pPr>
          </w:p>
        </w:tc>
        <w:tc>
          <w:tcPr>
            <w:tcW w:w="2367" w:type="dxa"/>
            <w:tcBorders>
              <w:top w:val="single" w:sz="4" w:space="0" w:color="auto"/>
              <w:left w:val="single" w:sz="4" w:space="0" w:color="auto"/>
              <w:right w:val="single" w:sz="4" w:space="0" w:color="auto"/>
            </w:tcBorders>
          </w:tcPr>
          <w:p w14:paraId="0EACAAD1" w14:textId="77777777" w:rsidR="00652473" w:rsidRPr="0087244C" w:rsidRDefault="00652473" w:rsidP="00D74895">
            <w:pPr>
              <w:rPr>
                <w:i/>
                <w:sz w:val="22"/>
                <w:szCs w:val="22"/>
              </w:rPr>
            </w:pPr>
            <w:r w:rsidRPr="0087244C">
              <w:rPr>
                <w:i/>
                <w:sz w:val="22"/>
                <w:szCs w:val="22"/>
              </w:rPr>
              <w:t>OBLIK</w:t>
            </w:r>
          </w:p>
        </w:tc>
        <w:tc>
          <w:tcPr>
            <w:tcW w:w="5740" w:type="dxa"/>
            <w:tcBorders>
              <w:top w:val="single" w:sz="4" w:space="0" w:color="auto"/>
              <w:left w:val="single" w:sz="4" w:space="0" w:color="auto"/>
              <w:right w:val="single" w:sz="4" w:space="0" w:color="auto"/>
            </w:tcBorders>
          </w:tcPr>
          <w:p w14:paraId="4FCF170E" w14:textId="77777777" w:rsidR="00652473" w:rsidRPr="0087244C" w:rsidRDefault="00652473" w:rsidP="00D74895">
            <w:pPr>
              <w:rPr>
                <w:sz w:val="22"/>
                <w:szCs w:val="22"/>
              </w:rPr>
            </w:pPr>
            <w:r w:rsidRPr="0087244C">
              <w:rPr>
                <w:b/>
                <w:bCs/>
                <w:sz w:val="22"/>
                <w:szCs w:val="22"/>
              </w:rPr>
              <w:t xml:space="preserve">3 razine: </w:t>
            </w:r>
            <w:r w:rsidRPr="0087244C">
              <w:rPr>
                <w:sz w:val="22"/>
                <w:szCs w:val="22"/>
              </w:rPr>
              <w:t>niži razredi OŠ, viši razredi OŠ i SŠ</w:t>
            </w:r>
          </w:p>
          <w:p w14:paraId="69691AFA" w14:textId="3D0C8EF4" w:rsidR="00652473" w:rsidRPr="0087244C" w:rsidRDefault="00652473" w:rsidP="00D74895">
            <w:pPr>
              <w:rPr>
                <w:sz w:val="22"/>
                <w:szCs w:val="22"/>
              </w:rPr>
            </w:pPr>
            <w:r w:rsidRPr="73645810">
              <w:rPr>
                <w:sz w:val="22"/>
                <w:szCs w:val="22"/>
              </w:rPr>
              <w:t xml:space="preserve">Međunarodno natjecanje (Tjedan Dabra) </w:t>
            </w:r>
            <w:r>
              <w:br/>
            </w:r>
            <w:r w:rsidRPr="73645810">
              <w:rPr>
                <w:sz w:val="22"/>
                <w:szCs w:val="22"/>
              </w:rPr>
              <w:t>u studenom 20</w:t>
            </w:r>
            <w:r w:rsidR="06805DCB" w:rsidRPr="73645810">
              <w:rPr>
                <w:sz w:val="22"/>
                <w:szCs w:val="22"/>
              </w:rPr>
              <w:t>23</w:t>
            </w:r>
            <w:r w:rsidRPr="73645810">
              <w:rPr>
                <w:sz w:val="22"/>
                <w:szCs w:val="22"/>
              </w:rPr>
              <w:t>.</w:t>
            </w:r>
          </w:p>
        </w:tc>
      </w:tr>
      <w:tr w:rsidR="00652473" w:rsidRPr="0087244C" w14:paraId="4B5F602D" w14:textId="77777777" w:rsidTr="1953F888">
        <w:tc>
          <w:tcPr>
            <w:tcW w:w="955" w:type="dxa"/>
            <w:vMerge/>
          </w:tcPr>
          <w:p w14:paraId="568BD35C" w14:textId="77777777" w:rsidR="00652473" w:rsidRPr="0087244C" w:rsidRDefault="00652473" w:rsidP="00D74895">
            <w:pPr>
              <w:rPr>
                <w:i/>
                <w:sz w:val="22"/>
                <w:szCs w:val="22"/>
              </w:rPr>
            </w:pPr>
          </w:p>
        </w:tc>
        <w:tc>
          <w:tcPr>
            <w:tcW w:w="2367" w:type="dxa"/>
            <w:tcBorders>
              <w:top w:val="single" w:sz="4" w:space="0" w:color="auto"/>
              <w:left w:val="single" w:sz="4" w:space="0" w:color="auto"/>
              <w:bottom w:val="single" w:sz="4" w:space="0" w:color="auto"/>
              <w:right w:val="single" w:sz="4" w:space="0" w:color="auto"/>
            </w:tcBorders>
          </w:tcPr>
          <w:p w14:paraId="327F0D51" w14:textId="77777777" w:rsidR="00652473" w:rsidRPr="0087244C" w:rsidRDefault="00652473" w:rsidP="00D74895">
            <w:pPr>
              <w:rPr>
                <w:i/>
                <w:sz w:val="22"/>
                <w:szCs w:val="22"/>
              </w:rPr>
            </w:pPr>
            <w:r w:rsidRPr="0087244C">
              <w:rPr>
                <w:i/>
                <w:sz w:val="22"/>
                <w:szCs w:val="22"/>
              </w:rPr>
              <w:t>SUDIONICI</w:t>
            </w:r>
          </w:p>
        </w:tc>
        <w:tc>
          <w:tcPr>
            <w:tcW w:w="5740" w:type="dxa"/>
            <w:tcBorders>
              <w:top w:val="single" w:sz="4" w:space="0" w:color="auto"/>
              <w:left w:val="single" w:sz="4" w:space="0" w:color="auto"/>
              <w:bottom w:val="single" w:sz="4" w:space="0" w:color="auto"/>
              <w:right w:val="single" w:sz="4" w:space="0" w:color="auto"/>
            </w:tcBorders>
          </w:tcPr>
          <w:p w14:paraId="0FCDAAE2" w14:textId="77777777" w:rsidR="00652473" w:rsidRPr="0087244C" w:rsidRDefault="00652473" w:rsidP="00D74895">
            <w:pPr>
              <w:rPr>
                <w:sz w:val="22"/>
                <w:szCs w:val="22"/>
              </w:rPr>
            </w:pPr>
            <w:r w:rsidRPr="0087244C">
              <w:rPr>
                <w:sz w:val="22"/>
                <w:szCs w:val="22"/>
              </w:rPr>
              <w:t>Učenici od 1.-8. razreda</w:t>
            </w:r>
          </w:p>
        </w:tc>
      </w:tr>
      <w:tr w:rsidR="00652473" w:rsidRPr="0087244C" w14:paraId="5E8FB532" w14:textId="77777777" w:rsidTr="1953F888">
        <w:tc>
          <w:tcPr>
            <w:tcW w:w="955" w:type="dxa"/>
            <w:vMerge/>
          </w:tcPr>
          <w:p w14:paraId="3B952D13" w14:textId="77777777" w:rsidR="00652473" w:rsidRPr="0087244C" w:rsidRDefault="00652473" w:rsidP="00D74895">
            <w:pPr>
              <w:rPr>
                <w:i/>
                <w:sz w:val="22"/>
                <w:szCs w:val="22"/>
              </w:rPr>
            </w:pPr>
          </w:p>
        </w:tc>
        <w:tc>
          <w:tcPr>
            <w:tcW w:w="2367" w:type="dxa"/>
            <w:tcBorders>
              <w:top w:val="single" w:sz="4" w:space="0" w:color="auto"/>
              <w:left w:val="single" w:sz="4" w:space="0" w:color="auto"/>
              <w:bottom w:val="single" w:sz="4" w:space="0" w:color="auto"/>
              <w:right w:val="single" w:sz="4" w:space="0" w:color="auto"/>
            </w:tcBorders>
          </w:tcPr>
          <w:p w14:paraId="64849E7B" w14:textId="77777777" w:rsidR="00652473" w:rsidRPr="0087244C" w:rsidRDefault="00652473" w:rsidP="00D74895">
            <w:pPr>
              <w:rPr>
                <w:i/>
                <w:sz w:val="22"/>
                <w:szCs w:val="22"/>
              </w:rPr>
            </w:pPr>
            <w:r w:rsidRPr="0087244C">
              <w:rPr>
                <w:i/>
                <w:sz w:val="22"/>
                <w:szCs w:val="22"/>
              </w:rPr>
              <w:t>NAČINI UČENJA</w:t>
            </w:r>
          </w:p>
          <w:p w14:paraId="12F9C33A" w14:textId="77777777" w:rsidR="00652473" w:rsidRPr="0087244C" w:rsidRDefault="00652473" w:rsidP="00D74895">
            <w:pPr>
              <w:rPr>
                <w:i/>
                <w:sz w:val="22"/>
                <w:szCs w:val="22"/>
              </w:rPr>
            </w:pPr>
            <w:r w:rsidRPr="0087244C">
              <w:rPr>
                <w:i/>
                <w:sz w:val="22"/>
                <w:szCs w:val="22"/>
              </w:rPr>
              <w:t>(Što rade učenici)</w:t>
            </w:r>
          </w:p>
          <w:p w14:paraId="34E17C33" w14:textId="77777777" w:rsidR="00652473" w:rsidRPr="0087244C" w:rsidRDefault="00652473" w:rsidP="00D74895">
            <w:pPr>
              <w:rPr>
                <w:i/>
                <w:sz w:val="22"/>
                <w:szCs w:val="22"/>
              </w:rPr>
            </w:pPr>
          </w:p>
        </w:tc>
        <w:tc>
          <w:tcPr>
            <w:tcW w:w="5740" w:type="dxa"/>
            <w:tcBorders>
              <w:top w:val="single" w:sz="4" w:space="0" w:color="auto"/>
              <w:left w:val="single" w:sz="4" w:space="0" w:color="auto"/>
              <w:bottom w:val="single" w:sz="4" w:space="0" w:color="auto"/>
              <w:right w:val="single" w:sz="4" w:space="0" w:color="auto"/>
            </w:tcBorders>
          </w:tcPr>
          <w:p w14:paraId="7704D0AA" w14:textId="77777777" w:rsidR="00652473" w:rsidRPr="0087244C" w:rsidRDefault="00652473" w:rsidP="00D74895">
            <w:pPr>
              <w:rPr>
                <w:sz w:val="22"/>
                <w:szCs w:val="22"/>
              </w:rPr>
            </w:pPr>
            <w:r w:rsidRPr="0087244C">
              <w:rPr>
                <w:sz w:val="22"/>
                <w:szCs w:val="22"/>
              </w:rPr>
              <w:t xml:space="preserve">Rješavanje problema  pravilnom uporabom logike, logičkih struktura i procedura. Korištenje računa, crteža, kombinatorike, prostorne i </w:t>
            </w:r>
            <w:proofErr w:type="spellStart"/>
            <w:r w:rsidRPr="0087244C">
              <w:rPr>
                <w:sz w:val="22"/>
                <w:szCs w:val="22"/>
              </w:rPr>
              <w:t>ravninske</w:t>
            </w:r>
            <w:proofErr w:type="spellEnd"/>
            <w:r w:rsidRPr="0087244C">
              <w:rPr>
                <w:sz w:val="22"/>
                <w:szCs w:val="22"/>
              </w:rPr>
              <w:t xml:space="preserve"> percepcije...u programiranju.</w:t>
            </w:r>
          </w:p>
        </w:tc>
      </w:tr>
      <w:tr w:rsidR="00652473" w:rsidRPr="0087244C" w14:paraId="4736FD27" w14:textId="77777777" w:rsidTr="1953F888">
        <w:tc>
          <w:tcPr>
            <w:tcW w:w="3322" w:type="dxa"/>
            <w:gridSpan w:val="2"/>
            <w:tcBorders>
              <w:top w:val="single" w:sz="4" w:space="0" w:color="auto"/>
              <w:left w:val="single" w:sz="4" w:space="0" w:color="auto"/>
              <w:bottom w:val="single" w:sz="4" w:space="0" w:color="auto"/>
              <w:right w:val="single" w:sz="4" w:space="0" w:color="auto"/>
            </w:tcBorders>
          </w:tcPr>
          <w:p w14:paraId="5F016E4A" w14:textId="77777777" w:rsidR="00652473" w:rsidRPr="0087244C" w:rsidRDefault="00652473" w:rsidP="00D74895">
            <w:pPr>
              <w:rPr>
                <w:i/>
                <w:sz w:val="22"/>
                <w:szCs w:val="22"/>
              </w:rPr>
            </w:pPr>
            <w:r w:rsidRPr="0087244C">
              <w:rPr>
                <w:i/>
                <w:sz w:val="22"/>
                <w:szCs w:val="22"/>
              </w:rPr>
              <w:t>METODE POUČAVANJA</w:t>
            </w:r>
          </w:p>
          <w:p w14:paraId="4682FAAA" w14:textId="77777777" w:rsidR="00652473" w:rsidRPr="0087244C" w:rsidRDefault="00652473" w:rsidP="00D74895">
            <w:pPr>
              <w:rPr>
                <w:i/>
                <w:sz w:val="22"/>
                <w:szCs w:val="22"/>
              </w:rPr>
            </w:pPr>
            <w:r w:rsidRPr="0087244C">
              <w:rPr>
                <w:i/>
                <w:sz w:val="22"/>
                <w:szCs w:val="22"/>
              </w:rPr>
              <w:t>(Što rade učitelji):</w:t>
            </w:r>
          </w:p>
        </w:tc>
        <w:tc>
          <w:tcPr>
            <w:tcW w:w="5740" w:type="dxa"/>
            <w:tcBorders>
              <w:top w:val="single" w:sz="4" w:space="0" w:color="auto"/>
              <w:left w:val="single" w:sz="4" w:space="0" w:color="auto"/>
              <w:bottom w:val="single" w:sz="4" w:space="0" w:color="auto"/>
              <w:right w:val="single" w:sz="4" w:space="0" w:color="auto"/>
            </w:tcBorders>
          </w:tcPr>
          <w:p w14:paraId="4734B612" w14:textId="0DD3B77B" w:rsidR="00652473" w:rsidRPr="0087244C" w:rsidRDefault="00652473" w:rsidP="00D74895">
            <w:pPr>
              <w:rPr>
                <w:sz w:val="22"/>
                <w:szCs w:val="22"/>
              </w:rPr>
            </w:pPr>
            <w:r w:rsidRPr="73645810">
              <w:rPr>
                <w:sz w:val="22"/>
                <w:szCs w:val="22"/>
              </w:rPr>
              <w:t xml:space="preserve">Heuristička, problemska, istraživačka, eksperiment, demonstracija, rad s tekstom, </w:t>
            </w:r>
            <w:proofErr w:type="spellStart"/>
            <w:r w:rsidRPr="73645810">
              <w:rPr>
                <w:sz w:val="22"/>
                <w:szCs w:val="22"/>
              </w:rPr>
              <w:t>razgovor,mentorska</w:t>
            </w:r>
            <w:proofErr w:type="spellEnd"/>
            <w:r w:rsidRPr="73645810">
              <w:rPr>
                <w:sz w:val="22"/>
                <w:szCs w:val="22"/>
              </w:rPr>
              <w:t xml:space="preserve">, predavačka nastava. </w:t>
            </w:r>
            <w:r w:rsidR="4D40DB17" w:rsidRPr="73645810">
              <w:rPr>
                <w:sz w:val="22"/>
                <w:szCs w:val="22"/>
              </w:rPr>
              <w:t>T</w:t>
            </w:r>
            <w:r w:rsidRPr="73645810">
              <w:rPr>
                <w:sz w:val="22"/>
                <w:szCs w:val="22"/>
              </w:rPr>
              <w:t>imski i grupni rad.</w:t>
            </w:r>
          </w:p>
        </w:tc>
      </w:tr>
      <w:tr w:rsidR="00652473" w:rsidRPr="0087244C" w14:paraId="3407635A" w14:textId="77777777" w:rsidTr="1953F888">
        <w:tc>
          <w:tcPr>
            <w:tcW w:w="3322" w:type="dxa"/>
            <w:gridSpan w:val="2"/>
            <w:tcBorders>
              <w:top w:val="single" w:sz="4" w:space="0" w:color="auto"/>
              <w:left w:val="single" w:sz="4" w:space="0" w:color="auto"/>
              <w:bottom w:val="single" w:sz="4" w:space="0" w:color="auto"/>
              <w:right w:val="single" w:sz="4" w:space="0" w:color="auto"/>
            </w:tcBorders>
          </w:tcPr>
          <w:p w14:paraId="6DABDA6A" w14:textId="77777777" w:rsidR="00652473" w:rsidRPr="0087244C" w:rsidRDefault="00652473" w:rsidP="00D74895">
            <w:pPr>
              <w:rPr>
                <w:i/>
                <w:sz w:val="22"/>
                <w:szCs w:val="22"/>
              </w:rPr>
            </w:pPr>
            <w:r w:rsidRPr="0087244C">
              <w:rPr>
                <w:i/>
                <w:sz w:val="22"/>
                <w:szCs w:val="22"/>
              </w:rPr>
              <w:t>TRAJANJE IZVEDBE</w:t>
            </w:r>
          </w:p>
        </w:tc>
        <w:tc>
          <w:tcPr>
            <w:tcW w:w="5740" w:type="dxa"/>
            <w:tcBorders>
              <w:top w:val="single" w:sz="4" w:space="0" w:color="auto"/>
              <w:left w:val="single" w:sz="4" w:space="0" w:color="auto"/>
              <w:bottom w:val="single" w:sz="4" w:space="0" w:color="auto"/>
              <w:right w:val="single" w:sz="4" w:space="0" w:color="auto"/>
            </w:tcBorders>
          </w:tcPr>
          <w:p w14:paraId="79996744" w14:textId="3D47617F" w:rsidR="00652473" w:rsidRPr="0087244C" w:rsidRDefault="00652473" w:rsidP="00D74895">
            <w:pPr>
              <w:rPr>
                <w:sz w:val="22"/>
                <w:szCs w:val="22"/>
              </w:rPr>
            </w:pPr>
            <w:r w:rsidRPr="73645810">
              <w:rPr>
                <w:sz w:val="22"/>
                <w:szCs w:val="22"/>
              </w:rPr>
              <w:t>Školska godina 2</w:t>
            </w:r>
            <w:r w:rsidR="1ECF703B" w:rsidRPr="73645810">
              <w:rPr>
                <w:sz w:val="22"/>
                <w:szCs w:val="22"/>
              </w:rPr>
              <w:t>023./2024.</w:t>
            </w:r>
          </w:p>
        </w:tc>
      </w:tr>
      <w:tr w:rsidR="00652473" w:rsidRPr="0087244C" w14:paraId="5A4093E2" w14:textId="77777777" w:rsidTr="1953F888">
        <w:tc>
          <w:tcPr>
            <w:tcW w:w="3322" w:type="dxa"/>
            <w:gridSpan w:val="2"/>
            <w:tcBorders>
              <w:top w:val="single" w:sz="4" w:space="0" w:color="auto"/>
              <w:left w:val="single" w:sz="4" w:space="0" w:color="auto"/>
              <w:bottom w:val="single" w:sz="4" w:space="0" w:color="auto"/>
              <w:right w:val="single" w:sz="4" w:space="0" w:color="auto"/>
            </w:tcBorders>
          </w:tcPr>
          <w:p w14:paraId="2E8C5258" w14:textId="77777777" w:rsidR="00652473" w:rsidRPr="0087244C" w:rsidRDefault="00652473" w:rsidP="00D74895">
            <w:pPr>
              <w:rPr>
                <w:i/>
                <w:sz w:val="22"/>
                <w:szCs w:val="22"/>
              </w:rPr>
            </w:pPr>
            <w:r w:rsidRPr="0087244C">
              <w:rPr>
                <w:i/>
                <w:sz w:val="22"/>
                <w:szCs w:val="22"/>
              </w:rPr>
              <w:t xml:space="preserve">POTREBNI RESURSI/MOGUĆE </w:t>
            </w:r>
          </w:p>
          <w:p w14:paraId="26AC9C50" w14:textId="77777777" w:rsidR="00652473" w:rsidRPr="0087244C" w:rsidRDefault="00652473" w:rsidP="00D74895">
            <w:pPr>
              <w:rPr>
                <w:i/>
                <w:sz w:val="22"/>
                <w:szCs w:val="22"/>
              </w:rPr>
            </w:pPr>
            <w:r w:rsidRPr="0087244C">
              <w:rPr>
                <w:i/>
                <w:sz w:val="22"/>
                <w:szCs w:val="22"/>
              </w:rPr>
              <w:t>TEŠKOĆE</w:t>
            </w:r>
          </w:p>
        </w:tc>
        <w:tc>
          <w:tcPr>
            <w:tcW w:w="5740" w:type="dxa"/>
            <w:tcBorders>
              <w:top w:val="single" w:sz="4" w:space="0" w:color="auto"/>
              <w:left w:val="single" w:sz="4" w:space="0" w:color="auto"/>
              <w:bottom w:val="single" w:sz="4" w:space="0" w:color="auto"/>
              <w:right w:val="single" w:sz="4" w:space="0" w:color="auto"/>
            </w:tcBorders>
          </w:tcPr>
          <w:p w14:paraId="1BBD13F9" w14:textId="77777777" w:rsidR="00652473" w:rsidRPr="0087244C" w:rsidRDefault="00652473" w:rsidP="00D74895">
            <w:pPr>
              <w:rPr>
                <w:sz w:val="22"/>
                <w:szCs w:val="22"/>
              </w:rPr>
            </w:pPr>
            <w:r w:rsidRPr="0087244C">
              <w:rPr>
                <w:sz w:val="22"/>
                <w:szCs w:val="22"/>
              </w:rPr>
              <w:t>-</w:t>
            </w:r>
          </w:p>
        </w:tc>
      </w:tr>
      <w:tr w:rsidR="00652473" w:rsidRPr="0087244C" w14:paraId="152B8AAA" w14:textId="77777777" w:rsidTr="1953F888">
        <w:tc>
          <w:tcPr>
            <w:tcW w:w="3322" w:type="dxa"/>
            <w:gridSpan w:val="2"/>
            <w:tcBorders>
              <w:top w:val="single" w:sz="4" w:space="0" w:color="auto"/>
              <w:left w:val="single" w:sz="4" w:space="0" w:color="auto"/>
              <w:bottom w:val="single" w:sz="4" w:space="0" w:color="auto"/>
              <w:right w:val="single" w:sz="4" w:space="0" w:color="auto"/>
            </w:tcBorders>
          </w:tcPr>
          <w:p w14:paraId="336C5EC7" w14:textId="77777777" w:rsidR="00652473" w:rsidRPr="0087244C" w:rsidRDefault="00652473" w:rsidP="00D74895">
            <w:pPr>
              <w:rPr>
                <w:i/>
                <w:sz w:val="22"/>
                <w:szCs w:val="22"/>
              </w:rPr>
            </w:pPr>
            <w:r w:rsidRPr="0087244C">
              <w:rPr>
                <w:i/>
                <w:sz w:val="22"/>
                <w:szCs w:val="22"/>
              </w:rPr>
              <w:t>NAČIN PRAĆENJA I PROVJERE ISHODA/POSTIGNUĆA</w:t>
            </w:r>
          </w:p>
        </w:tc>
        <w:tc>
          <w:tcPr>
            <w:tcW w:w="5740" w:type="dxa"/>
            <w:tcBorders>
              <w:top w:val="single" w:sz="4" w:space="0" w:color="auto"/>
              <w:left w:val="single" w:sz="4" w:space="0" w:color="auto"/>
              <w:bottom w:val="single" w:sz="4" w:space="0" w:color="auto"/>
              <w:right w:val="single" w:sz="4" w:space="0" w:color="auto"/>
            </w:tcBorders>
          </w:tcPr>
          <w:p w14:paraId="4F7C21DA" w14:textId="77777777" w:rsidR="00652473" w:rsidRPr="0087244C" w:rsidRDefault="00652473" w:rsidP="00D74895">
            <w:pPr>
              <w:rPr>
                <w:sz w:val="22"/>
                <w:szCs w:val="22"/>
              </w:rPr>
            </w:pPr>
            <w:r w:rsidRPr="0087244C">
              <w:rPr>
                <w:sz w:val="22"/>
                <w:szCs w:val="22"/>
              </w:rPr>
              <w:t>Natjecanje u studenom.</w:t>
            </w:r>
          </w:p>
        </w:tc>
      </w:tr>
      <w:tr w:rsidR="00652473" w:rsidRPr="0087244C" w14:paraId="0C59DB77" w14:textId="77777777" w:rsidTr="1953F888">
        <w:tc>
          <w:tcPr>
            <w:tcW w:w="3322" w:type="dxa"/>
            <w:gridSpan w:val="2"/>
            <w:tcBorders>
              <w:top w:val="single" w:sz="4" w:space="0" w:color="auto"/>
              <w:left w:val="single" w:sz="4" w:space="0" w:color="auto"/>
              <w:bottom w:val="single" w:sz="4" w:space="0" w:color="auto"/>
              <w:right w:val="single" w:sz="4" w:space="0" w:color="auto"/>
            </w:tcBorders>
          </w:tcPr>
          <w:p w14:paraId="02E592D2" w14:textId="77777777" w:rsidR="00652473" w:rsidRPr="0087244C" w:rsidRDefault="00652473" w:rsidP="00D74895">
            <w:pPr>
              <w:rPr>
                <w:i/>
                <w:sz w:val="22"/>
                <w:szCs w:val="22"/>
              </w:rPr>
            </w:pPr>
            <w:r w:rsidRPr="0087244C">
              <w:rPr>
                <w:i/>
                <w:sz w:val="22"/>
                <w:szCs w:val="22"/>
              </w:rPr>
              <w:t>NOSITELJI AKTIVNOSTI:</w:t>
            </w:r>
          </w:p>
        </w:tc>
        <w:tc>
          <w:tcPr>
            <w:tcW w:w="5740" w:type="dxa"/>
            <w:tcBorders>
              <w:top w:val="single" w:sz="4" w:space="0" w:color="auto"/>
              <w:left w:val="single" w:sz="4" w:space="0" w:color="auto"/>
              <w:bottom w:val="single" w:sz="4" w:space="0" w:color="auto"/>
              <w:right w:val="single" w:sz="4" w:space="0" w:color="auto"/>
            </w:tcBorders>
          </w:tcPr>
          <w:p w14:paraId="3D07AC28" w14:textId="0CE94B8A" w:rsidR="00652473" w:rsidRPr="0087244C" w:rsidRDefault="20864ADD" w:rsidP="1953F888">
            <w:r>
              <w:t xml:space="preserve">Sanja Branišelj Paulin, Sanja </w:t>
            </w:r>
            <w:proofErr w:type="spellStart"/>
            <w:r w:rsidR="599E75EF">
              <w:t>Janeš</w:t>
            </w:r>
            <w:proofErr w:type="spellEnd"/>
            <w:r>
              <w:t>, Martina Ožbolt, Elen Ožbolt</w:t>
            </w:r>
          </w:p>
        </w:tc>
      </w:tr>
    </w:tbl>
    <w:p w14:paraId="30FDBAE7" w14:textId="77777777" w:rsidR="00652473" w:rsidRPr="0087244C" w:rsidRDefault="00652473" w:rsidP="00652473"/>
    <w:p w14:paraId="19229553" w14:textId="77777777" w:rsidR="00652473" w:rsidRDefault="00652473" w:rsidP="00652473">
      <w:pPr>
        <w:pStyle w:val="Naslov1"/>
        <w:ind w:left="1145"/>
        <w:rPr>
          <w:i/>
          <w:sz w:val="28"/>
        </w:rPr>
      </w:pPr>
      <w:bookmarkStart w:id="78" w:name="_Toc494448643"/>
      <w:bookmarkStart w:id="79" w:name="_Toc526727391"/>
    </w:p>
    <w:p w14:paraId="6C4B5D58" w14:textId="3CF7EED4" w:rsidR="00CB73FF" w:rsidRDefault="00CB73FF" w:rsidP="00652473"/>
    <w:p w14:paraId="4DB28FB2" w14:textId="66510391" w:rsidR="00CB73FF" w:rsidRPr="00916BC9" w:rsidRDefault="00CB73FF" w:rsidP="00581B4E">
      <w:pPr>
        <w:pStyle w:val="Naslov2"/>
      </w:pPr>
      <w:r>
        <w:br w:type="page"/>
      </w:r>
      <w:r>
        <w:lastRenderedPageBreak/>
        <w:t>7.2.13.</w:t>
      </w:r>
      <w:r w:rsidRPr="00CB73FF">
        <w:t>NABOJ – MEĐUNARODNO ONLINE NATJECANJE U MATEMATICI I FIZICI</w:t>
      </w:r>
    </w:p>
    <w:tbl>
      <w:tblPr>
        <w:tblW w:w="96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4"/>
        <w:gridCol w:w="1626"/>
        <w:gridCol w:w="6072"/>
      </w:tblGrid>
      <w:tr w:rsidR="00BD27EA" w:rsidRPr="00916BC9" w14:paraId="39091B2A" w14:textId="77777777" w:rsidTr="00BD27EA">
        <w:trPr>
          <w:trHeight w:val="1536"/>
          <w:tblCellSpacing w:w="15" w:type="dxa"/>
        </w:trPr>
        <w:tc>
          <w:tcPr>
            <w:tcW w:w="0" w:type="auto"/>
            <w:gridSpan w:val="2"/>
            <w:tcBorders>
              <w:bottom w:val="single" w:sz="4" w:space="0" w:color="auto"/>
              <w:right w:val="single" w:sz="4" w:space="0" w:color="auto"/>
            </w:tcBorders>
            <w:vAlign w:val="center"/>
            <w:hideMark/>
          </w:tcPr>
          <w:p w14:paraId="6A8C0425" w14:textId="77777777" w:rsidR="00CB73FF" w:rsidRPr="00916BC9" w:rsidRDefault="00CB73FF" w:rsidP="006F4B55">
            <w:pPr>
              <w:rPr>
                <w:sz w:val="22"/>
                <w:szCs w:val="22"/>
              </w:rPr>
            </w:pPr>
            <w:r w:rsidRPr="00BD27EA">
              <w:rPr>
                <w:sz w:val="22"/>
                <w:szCs w:val="22"/>
              </w:rPr>
              <w:t>CILJ</w:t>
            </w:r>
          </w:p>
        </w:tc>
        <w:tc>
          <w:tcPr>
            <w:tcW w:w="0" w:type="auto"/>
            <w:tcBorders>
              <w:left w:val="single" w:sz="4" w:space="0" w:color="auto"/>
              <w:bottom w:val="single" w:sz="4" w:space="0" w:color="auto"/>
            </w:tcBorders>
            <w:vAlign w:val="center"/>
            <w:hideMark/>
          </w:tcPr>
          <w:p w14:paraId="1887E678" w14:textId="77777777" w:rsidR="00CB73FF" w:rsidRPr="00916BC9" w:rsidRDefault="00CB73FF" w:rsidP="006F4B55">
            <w:pPr>
              <w:spacing w:before="100" w:beforeAutospacing="1" w:after="240"/>
              <w:rPr>
                <w:sz w:val="22"/>
                <w:szCs w:val="22"/>
              </w:rPr>
            </w:pPr>
            <w:r w:rsidRPr="00916BC9">
              <w:rPr>
                <w:sz w:val="22"/>
                <w:szCs w:val="22"/>
              </w:rPr>
              <w:t>Međunarodno natjecanje u matematici i fizici pod pokroviteljstvom i organizacijom studenata FER-a 2023./2024.</w:t>
            </w:r>
          </w:p>
          <w:p w14:paraId="30A15A11" w14:textId="77777777" w:rsidR="00CB73FF" w:rsidRPr="00916BC9" w:rsidRDefault="00CB73FF" w:rsidP="006F4B55">
            <w:pPr>
              <w:spacing w:before="100" w:beforeAutospacing="1" w:after="240"/>
              <w:rPr>
                <w:sz w:val="22"/>
                <w:szCs w:val="22"/>
              </w:rPr>
            </w:pPr>
            <w:r w:rsidRPr="00916BC9">
              <w:rPr>
                <w:sz w:val="22"/>
                <w:szCs w:val="22"/>
              </w:rPr>
              <w:t xml:space="preserve">Cilj je ekipno rješavanje </w:t>
            </w:r>
            <w:proofErr w:type="spellStart"/>
            <w:r w:rsidRPr="00916BC9">
              <w:rPr>
                <w:sz w:val="22"/>
                <w:szCs w:val="22"/>
              </w:rPr>
              <w:t>primjenjenih</w:t>
            </w:r>
            <w:proofErr w:type="spellEnd"/>
            <w:r w:rsidRPr="00916BC9">
              <w:rPr>
                <w:sz w:val="22"/>
                <w:szCs w:val="22"/>
              </w:rPr>
              <w:t xml:space="preserve"> matematičkih i fizičkih zadataka, razvoj matematičke kulture i primjenjivost matematičkih sadržaja u svakodnevnom životu u rješavanju problema.</w:t>
            </w:r>
          </w:p>
        </w:tc>
      </w:tr>
      <w:tr w:rsidR="00BD27EA" w:rsidRPr="00916BC9" w14:paraId="524DDB9C" w14:textId="77777777" w:rsidTr="00BD27EA">
        <w:trPr>
          <w:trHeight w:val="1572"/>
          <w:tblCellSpacing w:w="15" w:type="dxa"/>
        </w:trPr>
        <w:tc>
          <w:tcPr>
            <w:tcW w:w="0" w:type="auto"/>
            <w:gridSpan w:val="2"/>
            <w:tcBorders>
              <w:top w:val="single" w:sz="4" w:space="0" w:color="auto"/>
              <w:bottom w:val="single" w:sz="4" w:space="0" w:color="auto"/>
              <w:right w:val="single" w:sz="4" w:space="0" w:color="auto"/>
            </w:tcBorders>
            <w:vAlign w:val="center"/>
            <w:hideMark/>
          </w:tcPr>
          <w:p w14:paraId="2D63DDB2" w14:textId="77777777" w:rsidR="00CB73FF" w:rsidRPr="00916BC9" w:rsidRDefault="00CB73FF" w:rsidP="006F4B55">
            <w:pPr>
              <w:spacing w:before="100" w:beforeAutospacing="1" w:after="240"/>
              <w:rPr>
                <w:sz w:val="22"/>
                <w:szCs w:val="22"/>
              </w:rPr>
            </w:pPr>
            <w:r w:rsidRPr="00916BC9">
              <w:rPr>
                <w:i/>
                <w:iCs/>
                <w:sz w:val="22"/>
                <w:szCs w:val="22"/>
              </w:rPr>
              <w:t>OBRAZLOŽENJE CILJA</w:t>
            </w:r>
          </w:p>
          <w:p w14:paraId="6B3CBB6C" w14:textId="77777777" w:rsidR="00CB73FF" w:rsidRPr="00916BC9" w:rsidRDefault="00CB73FF" w:rsidP="006F4B55">
            <w:pPr>
              <w:spacing w:before="100" w:beforeAutospacing="1" w:after="240"/>
              <w:rPr>
                <w:sz w:val="22"/>
                <w:szCs w:val="22"/>
              </w:rPr>
            </w:pPr>
            <w:r w:rsidRPr="00916BC9">
              <w:rPr>
                <w:i/>
                <w:iCs/>
                <w:sz w:val="22"/>
                <w:szCs w:val="22"/>
              </w:rPr>
              <w:t>(povezan s potrebama, interesima učenika i vrijednostima )</w:t>
            </w:r>
          </w:p>
        </w:tc>
        <w:tc>
          <w:tcPr>
            <w:tcW w:w="0" w:type="auto"/>
            <w:tcBorders>
              <w:top w:val="single" w:sz="4" w:space="0" w:color="auto"/>
              <w:left w:val="single" w:sz="4" w:space="0" w:color="auto"/>
              <w:bottom w:val="single" w:sz="4" w:space="0" w:color="auto"/>
            </w:tcBorders>
            <w:vAlign w:val="center"/>
            <w:hideMark/>
          </w:tcPr>
          <w:p w14:paraId="13EEFC33" w14:textId="77777777" w:rsidR="00CB73FF" w:rsidRPr="00916BC9" w:rsidRDefault="00CB73FF" w:rsidP="006F4B55">
            <w:pPr>
              <w:spacing w:before="100" w:beforeAutospacing="1" w:after="240"/>
              <w:rPr>
                <w:sz w:val="22"/>
                <w:szCs w:val="22"/>
              </w:rPr>
            </w:pPr>
            <w:r w:rsidRPr="00916BC9">
              <w:rPr>
                <w:sz w:val="22"/>
                <w:szCs w:val="22"/>
              </w:rPr>
              <w:t>Razvoj logičkog mišljenja. Razvoj zornog mišljenja i percepcije. Samostalno rješavanje različitih vrsta zadataka primjenom usvojenih matematičkih sadržaja. Isticanje praktične vrijednosti i primjenjivosti matematičkih sadržaja.</w:t>
            </w:r>
          </w:p>
        </w:tc>
      </w:tr>
      <w:tr w:rsidR="00BD27EA" w:rsidRPr="00916BC9" w14:paraId="5AE9A12F" w14:textId="77777777" w:rsidTr="00BD27EA">
        <w:trPr>
          <w:trHeight w:val="1306"/>
          <w:tblCellSpacing w:w="15" w:type="dxa"/>
        </w:trPr>
        <w:tc>
          <w:tcPr>
            <w:tcW w:w="0" w:type="auto"/>
            <w:gridSpan w:val="2"/>
            <w:tcBorders>
              <w:top w:val="single" w:sz="4" w:space="0" w:color="auto"/>
              <w:bottom w:val="single" w:sz="4" w:space="0" w:color="auto"/>
              <w:right w:val="single" w:sz="4" w:space="0" w:color="auto"/>
            </w:tcBorders>
            <w:vAlign w:val="center"/>
            <w:hideMark/>
          </w:tcPr>
          <w:p w14:paraId="0FEEDA86" w14:textId="77777777" w:rsidR="00CB73FF" w:rsidRPr="00916BC9" w:rsidRDefault="00CB73FF" w:rsidP="006F4B55">
            <w:pPr>
              <w:spacing w:before="100" w:beforeAutospacing="1" w:after="240"/>
              <w:rPr>
                <w:sz w:val="22"/>
                <w:szCs w:val="22"/>
              </w:rPr>
            </w:pPr>
            <w:r w:rsidRPr="00916BC9">
              <w:rPr>
                <w:i/>
                <w:iCs/>
                <w:sz w:val="22"/>
                <w:szCs w:val="22"/>
              </w:rPr>
              <w:t>OČEKIVANI ISHODI/ POSTIGNUĆA</w:t>
            </w:r>
          </w:p>
          <w:p w14:paraId="5941FAE7" w14:textId="77777777" w:rsidR="00CB73FF" w:rsidRPr="00916BC9" w:rsidRDefault="00CB73FF" w:rsidP="006F4B55">
            <w:pPr>
              <w:spacing w:before="100" w:beforeAutospacing="1" w:after="240"/>
              <w:rPr>
                <w:sz w:val="22"/>
                <w:szCs w:val="22"/>
              </w:rPr>
            </w:pPr>
            <w:r w:rsidRPr="00916BC9">
              <w:rPr>
                <w:i/>
                <w:iCs/>
                <w:sz w:val="22"/>
                <w:szCs w:val="22"/>
              </w:rPr>
              <w:t>(Učenik će moći)</w:t>
            </w:r>
          </w:p>
        </w:tc>
        <w:tc>
          <w:tcPr>
            <w:tcW w:w="0" w:type="auto"/>
            <w:tcBorders>
              <w:top w:val="single" w:sz="4" w:space="0" w:color="auto"/>
              <w:left w:val="single" w:sz="4" w:space="0" w:color="auto"/>
              <w:bottom w:val="single" w:sz="4" w:space="0" w:color="auto"/>
            </w:tcBorders>
            <w:vAlign w:val="center"/>
            <w:hideMark/>
          </w:tcPr>
          <w:p w14:paraId="534360E9" w14:textId="77777777" w:rsidR="00CB73FF" w:rsidRPr="00916BC9" w:rsidRDefault="00CB73FF" w:rsidP="006F4B55">
            <w:pPr>
              <w:spacing w:before="100" w:beforeAutospacing="1" w:after="240"/>
              <w:rPr>
                <w:sz w:val="22"/>
                <w:szCs w:val="22"/>
              </w:rPr>
            </w:pPr>
            <w:r w:rsidRPr="00916BC9">
              <w:rPr>
                <w:sz w:val="22"/>
                <w:szCs w:val="22"/>
              </w:rPr>
              <w:t>Samostalno rješavati različite zadatke i oblikovati rješenja primjenom matematičkih i fizikalnih sadržaja. Logički misliti, povezivati i rješavati probleme.</w:t>
            </w:r>
          </w:p>
        </w:tc>
      </w:tr>
      <w:tr w:rsidR="00BD27EA" w:rsidRPr="00916BC9" w14:paraId="7F26B16D" w14:textId="77777777" w:rsidTr="00BD27EA">
        <w:trPr>
          <w:trHeight w:val="797"/>
          <w:tblCellSpacing w:w="15" w:type="dxa"/>
        </w:trPr>
        <w:tc>
          <w:tcPr>
            <w:tcW w:w="0" w:type="auto"/>
            <w:vMerge w:val="restart"/>
            <w:tcBorders>
              <w:top w:val="single" w:sz="4" w:space="0" w:color="auto"/>
              <w:bottom w:val="single" w:sz="4" w:space="0" w:color="auto"/>
              <w:right w:val="single" w:sz="4" w:space="0" w:color="auto"/>
            </w:tcBorders>
            <w:vAlign w:val="center"/>
            <w:hideMark/>
          </w:tcPr>
          <w:p w14:paraId="4FD98069" w14:textId="77777777" w:rsidR="00CB73FF" w:rsidRPr="00916BC9" w:rsidRDefault="00CB73FF" w:rsidP="006F4B55">
            <w:pPr>
              <w:spacing w:before="100" w:beforeAutospacing="1" w:after="240"/>
              <w:ind w:left="105"/>
              <w:rPr>
                <w:sz w:val="22"/>
                <w:szCs w:val="22"/>
              </w:rPr>
            </w:pPr>
            <w:r w:rsidRPr="00916BC9">
              <w:rPr>
                <w:i/>
                <w:iCs/>
                <w:sz w:val="22"/>
                <w:szCs w:val="22"/>
              </w:rPr>
              <w:t>NAČIN</w:t>
            </w:r>
          </w:p>
          <w:p w14:paraId="66200B0B" w14:textId="77777777" w:rsidR="00CB73FF" w:rsidRPr="00916BC9" w:rsidRDefault="00CB73FF" w:rsidP="006F4B55">
            <w:pPr>
              <w:spacing w:before="100" w:beforeAutospacing="1" w:after="240"/>
              <w:ind w:left="105"/>
              <w:rPr>
                <w:sz w:val="22"/>
                <w:szCs w:val="22"/>
              </w:rPr>
            </w:pPr>
            <w:r w:rsidRPr="00916BC9">
              <w:rPr>
                <w:i/>
                <w:iCs/>
                <w:sz w:val="22"/>
                <w:szCs w:val="22"/>
              </w:rPr>
              <w:t>REALIZACIJE </w:t>
            </w:r>
            <w:r w:rsidRPr="00916BC9">
              <w:rPr>
                <w:sz w:val="22"/>
                <w:szCs w:val="22"/>
              </w:rPr>
              <w:t> </w:t>
            </w:r>
          </w:p>
          <w:p w14:paraId="76548919" w14:textId="77777777" w:rsidR="00CB73FF" w:rsidRPr="00916BC9" w:rsidRDefault="00CB73FF" w:rsidP="006F4B55">
            <w:pPr>
              <w:spacing w:before="100" w:beforeAutospacing="1" w:after="240"/>
              <w:ind w:left="105"/>
              <w:rPr>
                <w:sz w:val="22"/>
                <w:szCs w:val="22"/>
              </w:rPr>
            </w:pPr>
            <w:r w:rsidRPr="00916BC9">
              <w:rPr>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C77B3" w14:textId="77777777" w:rsidR="00CB73FF" w:rsidRPr="00916BC9" w:rsidRDefault="00CB73FF" w:rsidP="006F4B55">
            <w:pPr>
              <w:spacing w:before="100" w:beforeAutospacing="1" w:after="240"/>
              <w:rPr>
                <w:sz w:val="22"/>
                <w:szCs w:val="22"/>
              </w:rPr>
            </w:pPr>
            <w:r w:rsidRPr="00916BC9">
              <w:rPr>
                <w:i/>
                <w:iCs/>
                <w:sz w:val="22"/>
                <w:szCs w:val="22"/>
              </w:rPr>
              <w:t>OBLIK</w:t>
            </w:r>
          </w:p>
        </w:tc>
        <w:tc>
          <w:tcPr>
            <w:tcW w:w="0" w:type="auto"/>
            <w:tcBorders>
              <w:top w:val="single" w:sz="4" w:space="0" w:color="auto"/>
              <w:left w:val="single" w:sz="4" w:space="0" w:color="auto"/>
              <w:bottom w:val="single" w:sz="4" w:space="0" w:color="auto"/>
            </w:tcBorders>
            <w:vAlign w:val="center"/>
            <w:hideMark/>
          </w:tcPr>
          <w:p w14:paraId="7328CBFE" w14:textId="77777777" w:rsidR="00CB73FF" w:rsidRPr="00916BC9" w:rsidRDefault="00CB73FF" w:rsidP="006F4B55">
            <w:pPr>
              <w:spacing w:before="100" w:beforeAutospacing="1" w:after="240"/>
              <w:rPr>
                <w:sz w:val="22"/>
                <w:szCs w:val="22"/>
              </w:rPr>
            </w:pPr>
            <w:r w:rsidRPr="00916BC9">
              <w:rPr>
                <w:sz w:val="22"/>
                <w:szCs w:val="22"/>
              </w:rPr>
              <w:t>Sati nastave dodatne matematike, natjecanja, večeri matematike.</w:t>
            </w:r>
          </w:p>
        </w:tc>
      </w:tr>
      <w:tr w:rsidR="00BD27EA" w:rsidRPr="00916BC9" w14:paraId="3BF2D269" w14:textId="77777777" w:rsidTr="00BD27EA">
        <w:trPr>
          <w:trHeight w:val="1110"/>
          <w:tblCellSpacing w:w="15" w:type="dxa"/>
        </w:trPr>
        <w:tc>
          <w:tcPr>
            <w:tcW w:w="0" w:type="auto"/>
            <w:vMerge/>
            <w:tcBorders>
              <w:top w:val="single" w:sz="4" w:space="0" w:color="auto"/>
              <w:bottom w:val="single" w:sz="4" w:space="0" w:color="auto"/>
              <w:right w:val="single" w:sz="4" w:space="0" w:color="auto"/>
            </w:tcBorders>
            <w:vAlign w:val="center"/>
            <w:hideMark/>
          </w:tcPr>
          <w:p w14:paraId="0A71A101" w14:textId="77777777" w:rsidR="00CB73FF" w:rsidRPr="00916BC9" w:rsidRDefault="00CB73FF" w:rsidP="006F4B55">
            <w:pP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3A6753" w14:textId="77777777" w:rsidR="00CB73FF" w:rsidRPr="00916BC9" w:rsidRDefault="00CB73FF" w:rsidP="006F4B55">
            <w:pPr>
              <w:spacing w:before="100" w:beforeAutospacing="1" w:after="240"/>
              <w:rPr>
                <w:sz w:val="22"/>
                <w:szCs w:val="22"/>
              </w:rPr>
            </w:pPr>
            <w:r w:rsidRPr="00916BC9">
              <w:rPr>
                <w:i/>
                <w:iCs/>
                <w:sz w:val="22"/>
                <w:szCs w:val="22"/>
              </w:rPr>
              <w:t>SUDIONICI</w:t>
            </w:r>
            <w:r w:rsidRPr="00916BC9">
              <w:rPr>
                <w:sz w:val="22"/>
                <w:szCs w:val="22"/>
              </w:rPr>
              <w:t> </w:t>
            </w:r>
          </w:p>
          <w:p w14:paraId="0F9AAB54" w14:textId="77777777" w:rsidR="00CB73FF" w:rsidRPr="00916BC9" w:rsidRDefault="00CB73FF" w:rsidP="006F4B55">
            <w:pPr>
              <w:spacing w:before="100" w:beforeAutospacing="1" w:after="240"/>
              <w:rPr>
                <w:sz w:val="22"/>
                <w:szCs w:val="22"/>
              </w:rPr>
            </w:pPr>
            <w:r w:rsidRPr="00916BC9">
              <w:rPr>
                <w:sz w:val="22"/>
                <w:szCs w:val="22"/>
              </w:rPr>
              <w:t> </w:t>
            </w:r>
          </w:p>
        </w:tc>
        <w:tc>
          <w:tcPr>
            <w:tcW w:w="0" w:type="auto"/>
            <w:tcBorders>
              <w:top w:val="single" w:sz="4" w:space="0" w:color="auto"/>
              <w:left w:val="single" w:sz="4" w:space="0" w:color="auto"/>
              <w:bottom w:val="single" w:sz="4" w:space="0" w:color="auto"/>
            </w:tcBorders>
            <w:vAlign w:val="center"/>
            <w:hideMark/>
          </w:tcPr>
          <w:p w14:paraId="3BAB76A1" w14:textId="77777777" w:rsidR="00CB73FF" w:rsidRPr="00916BC9" w:rsidRDefault="00CB73FF" w:rsidP="006F4B55">
            <w:pPr>
              <w:spacing w:before="100" w:beforeAutospacing="1" w:after="240"/>
              <w:rPr>
                <w:sz w:val="22"/>
                <w:szCs w:val="22"/>
              </w:rPr>
            </w:pPr>
            <w:r w:rsidRPr="00916BC9">
              <w:rPr>
                <w:sz w:val="22"/>
                <w:szCs w:val="22"/>
              </w:rPr>
              <w:t>Učiteljica matematike, učenici 7. i 8. razreda.</w:t>
            </w:r>
          </w:p>
        </w:tc>
      </w:tr>
      <w:tr w:rsidR="00BD27EA" w:rsidRPr="00916BC9" w14:paraId="16221918" w14:textId="77777777" w:rsidTr="00BD27EA">
        <w:trPr>
          <w:trHeight w:val="1317"/>
          <w:tblCellSpacing w:w="15" w:type="dxa"/>
        </w:trPr>
        <w:tc>
          <w:tcPr>
            <w:tcW w:w="0" w:type="auto"/>
            <w:vMerge/>
            <w:tcBorders>
              <w:top w:val="single" w:sz="4" w:space="0" w:color="auto"/>
              <w:bottom w:val="single" w:sz="4" w:space="0" w:color="auto"/>
              <w:right w:val="single" w:sz="4" w:space="0" w:color="auto"/>
            </w:tcBorders>
            <w:vAlign w:val="center"/>
            <w:hideMark/>
          </w:tcPr>
          <w:p w14:paraId="6D7ECA67" w14:textId="77777777" w:rsidR="00CB73FF" w:rsidRPr="00916BC9" w:rsidRDefault="00CB73FF" w:rsidP="006F4B55">
            <w:pPr>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27BD77" w14:textId="77777777" w:rsidR="00CB73FF" w:rsidRPr="00916BC9" w:rsidRDefault="00CB73FF" w:rsidP="006F4B55">
            <w:pPr>
              <w:spacing w:before="100" w:beforeAutospacing="1" w:after="240"/>
              <w:rPr>
                <w:sz w:val="22"/>
                <w:szCs w:val="22"/>
              </w:rPr>
            </w:pPr>
            <w:r w:rsidRPr="00916BC9">
              <w:rPr>
                <w:i/>
                <w:iCs/>
                <w:sz w:val="22"/>
                <w:szCs w:val="22"/>
              </w:rPr>
              <w:t>NAČINI UČENJA</w:t>
            </w:r>
          </w:p>
          <w:p w14:paraId="739C555F" w14:textId="77777777" w:rsidR="00CB73FF" w:rsidRPr="00916BC9" w:rsidRDefault="00CB73FF" w:rsidP="006F4B55">
            <w:pPr>
              <w:spacing w:before="100" w:beforeAutospacing="1" w:after="240"/>
              <w:rPr>
                <w:sz w:val="22"/>
                <w:szCs w:val="22"/>
              </w:rPr>
            </w:pPr>
            <w:r w:rsidRPr="00916BC9">
              <w:rPr>
                <w:i/>
                <w:iCs/>
                <w:sz w:val="22"/>
                <w:szCs w:val="22"/>
              </w:rPr>
              <w:t>(Što rade učenici)</w:t>
            </w:r>
          </w:p>
        </w:tc>
        <w:tc>
          <w:tcPr>
            <w:tcW w:w="0" w:type="auto"/>
            <w:tcBorders>
              <w:top w:val="single" w:sz="4" w:space="0" w:color="auto"/>
              <w:left w:val="single" w:sz="4" w:space="0" w:color="auto"/>
              <w:bottom w:val="single" w:sz="4" w:space="0" w:color="auto"/>
            </w:tcBorders>
            <w:vAlign w:val="center"/>
            <w:hideMark/>
          </w:tcPr>
          <w:p w14:paraId="4F8400DE" w14:textId="77777777" w:rsidR="00CB73FF" w:rsidRPr="00916BC9" w:rsidRDefault="00CB73FF" w:rsidP="006F4B55">
            <w:pPr>
              <w:spacing w:before="100" w:beforeAutospacing="1" w:after="240"/>
              <w:rPr>
                <w:sz w:val="22"/>
                <w:szCs w:val="22"/>
              </w:rPr>
            </w:pPr>
            <w:r w:rsidRPr="00916BC9">
              <w:rPr>
                <w:sz w:val="22"/>
                <w:szCs w:val="22"/>
              </w:rPr>
              <w:t>Rješavanje problemskih zadataka i modeliranje.</w:t>
            </w:r>
          </w:p>
        </w:tc>
      </w:tr>
      <w:tr w:rsidR="00BD27EA" w:rsidRPr="00916BC9" w14:paraId="5556EB2E" w14:textId="77777777" w:rsidTr="00BD27EA">
        <w:trPr>
          <w:trHeight w:val="1040"/>
          <w:tblCellSpacing w:w="15" w:type="dxa"/>
        </w:trPr>
        <w:tc>
          <w:tcPr>
            <w:tcW w:w="0" w:type="auto"/>
            <w:gridSpan w:val="2"/>
            <w:tcBorders>
              <w:top w:val="single" w:sz="4" w:space="0" w:color="auto"/>
              <w:bottom w:val="single" w:sz="4" w:space="0" w:color="auto"/>
              <w:right w:val="single" w:sz="4" w:space="0" w:color="auto"/>
            </w:tcBorders>
            <w:vAlign w:val="center"/>
            <w:hideMark/>
          </w:tcPr>
          <w:p w14:paraId="35297C65" w14:textId="77777777" w:rsidR="00CB73FF" w:rsidRPr="00916BC9" w:rsidRDefault="00CB73FF" w:rsidP="006F4B55">
            <w:pPr>
              <w:spacing w:before="100" w:beforeAutospacing="1" w:after="240"/>
              <w:rPr>
                <w:sz w:val="22"/>
                <w:szCs w:val="22"/>
              </w:rPr>
            </w:pPr>
            <w:r w:rsidRPr="00916BC9">
              <w:rPr>
                <w:i/>
                <w:iCs/>
                <w:sz w:val="22"/>
                <w:szCs w:val="22"/>
              </w:rPr>
              <w:t>METODE POUČAVANJA</w:t>
            </w:r>
          </w:p>
          <w:p w14:paraId="1395FDE5" w14:textId="77777777" w:rsidR="00CB73FF" w:rsidRPr="00916BC9" w:rsidRDefault="00CB73FF" w:rsidP="006F4B55">
            <w:pPr>
              <w:spacing w:before="100" w:beforeAutospacing="1" w:after="240"/>
              <w:rPr>
                <w:sz w:val="22"/>
                <w:szCs w:val="22"/>
              </w:rPr>
            </w:pPr>
            <w:r w:rsidRPr="00916BC9">
              <w:rPr>
                <w:i/>
                <w:iCs/>
                <w:sz w:val="22"/>
                <w:szCs w:val="22"/>
              </w:rPr>
              <w:t>(Što rade učitelji):</w:t>
            </w:r>
          </w:p>
        </w:tc>
        <w:tc>
          <w:tcPr>
            <w:tcW w:w="0" w:type="auto"/>
            <w:tcBorders>
              <w:top w:val="single" w:sz="4" w:space="0" w:color="auto"/>
              <w:left w:val="single" w:sz="4" w:space="0" w:color="auto"/>
              <w:bottom w:val="single" w:sz="4" w:space="0" w:color="auto"/>
            </w:tcBorders>
            <w:vAlign w:val="center"/>
            <w:hideMark/>
          </w:tcPr>
          <w:p w14:paraId="7C39ED70" w14:textId="77777777" w:rsidR="00CB73FF" w:rsidRPr="00916BC9" w:rsidRDefault="00CB73FF" w:rsidP="006F4B55">
            <w:pPr>
              <w:spacing w:before="100" w:beforeAutospacing="1" w:after="240"/>
              <w:rPr>
                <w:sz w:val="22"/>
                <w:szCs w:val="22"/>
              </w:rPr>
            </w:pPr>
            <w:r w:rsidRPr="00916BC9">
              <w:rPr>
                <w:sz w:val="22"/>
                <w:szCs w:val="22"/>
              </w:rPr>
              <w:t>Demonstracija, dedukcija, analiza, sinteza. Analiza zadataka, oblikovanje rješenja.</w:t>
            </w:r>
          </w:p>
        </w:tc>
      </w:tr>
      <w:tr w:rsidR="00BD27EA" w:rsidRPr="00916BC9" w14:paraId="47830817" w14:textId="77777777" w:rsidTr="00BD27EA">
        <w:trPr>
          <w:trHeight w:val="508"/>
          <w:tblCellSpacing w:w="15" w:type="dxa"/>
        </w:trPr>
        <w:tc>
          <w:tcPr>
            <w:tcW w:w="0" w:type="auto"/>
            <w:gridSpan w:val="2"/>
            <w:tcBorders>
              <w:top w:val="single" w:sz="4" w:space="0" w:color="auto"/>
              <w:bottom w:val="single" w:sz="4" w:space="0" w:color="auto"/>
              <w:right w:val="single" w:sz="4" w:space="0" w:color="auto"/>
            </w:tcBorders>
            <w:vAlign w:val="center"/>
            <w:hideMark/>
          </w:tcPr>
          <w:p w14:paraId="0289298B" w14:textId="77777777" w:rsidR="00CB73FF" w:rsidRPr="00916BC9" w:rsidRDefault="00CB73FF" w:rsidP="006F4B55">
            <w:pPr>
              <w:spacing w:before="100" w:beforeAutospacing="1" w:after="240"/>
              <w:rPr>
                <w:sz w:val="22"/>
                <w:szCs w:val="22"/>
              </w:rPr>
            </w:pPr>
            <w:r w:rsidRPr="00916BC9">
              <w:rPr>
                <w:i/>
                <w:iCs/>
                <w:sz w:val="22"/>
                <w:szCs w:val="22"/>
              </w:rPr>
              <w:t>TRAJANJE IZVEDBE</w:t>
            </w:r>
          </w:p>
        </w:tc>
        <w:tc>
          <w:tcPr>
            <w:tcW w:w="0" w:type="auto"/>
            <w:tcBorders>
              <w:top w:val="single" w:sz="4" w:space="0" w:color="auto"/>
              <w:left w:val="single" w:sz="4" w:space="0" w:color="auto"/>
              <w:bottom w:val="single" w:sz="4" w:space="0" w:color="auto"/>
            </w:tcBorders>
            <w:vAlign w:val="center"/>
            <w:hideMark/>
          </w:tcPr>
          <w:p w14:paraId="630B6733" w14:textId="77777777" w:rsidR="00CB73FF" w:rsidRPr="00916BC9" w:rsidRDefault="00CB73FF" w:rsidP="006F4B55">
            <w:pPr>
              <w:spacing w:before="100" w:beforeAutospacing="1" w:after="240"/>
              <w:rPr>
                <w:sz w:val="22"/>
                <w:szCs w:val="22"/>
              </w:rPr>
            </w:pPr>
            <w:r w:rsidRPr="00916BC9">
              <w:rPr>
                <w:sz w:val="22"/>
                <w:szCs w:val="22"/>
              </w:rPr>
              <w:t>Školska godina 2023./2024.</w:t>
            </w:r>
          </w:p>
        </w:tc>
      </w:tr>
      <w:tr w:rsidR="00BD27EA" w:rsidRPr="00916BC9" w14:paraId="6AF6C1FA" w14:textId="77777777" w:rsidTr="00BD27EA">
        <w:trPr>
          <w:trHeight w:val="774"/>
          <w:tblCellSpacing w:w="15" w:type="dxa"/>
        </w:trPr>
        <w:tc>
          <w:tcPr>
            <w:tcW w:w="0" w:type="auto"/>
            <w:gridSpan w:val="2"/>
            <w:tcBorders>
              <w:top w:val="single" w:sz="4" w:space="0" w:color="auto"/>
              <w:bottom w:val="single" w:sz="4" w:space="0" w:color="auto"/>
              <w:right w:val="single" w:sz="4" w:space="0" w:color="auto"/>
            </w:tcBorders>
            <w:vAlign w:val="center"/>
            <w:hideMark/>
          </w:tcPr>
          <w:p w14:paraId="35423D26" w14:textId="3F013B2E" w:rsidR="00CB73FF" w:rsidRPr="00916BC9" w:rsidRDefault="00CB73FF" w:rsidP="00BD27EA">
            <w:pPr>
              <w:spacing w:before="100" w:beforeAutospacing="1" w:after="240"/>
              <w:rPr>
                <w:sz w:val="22"/>
                <w:szCs w:val="22"/>
              </w:rPr>
            </w:pPr>
            <w:r w:rsidRPr="00916BC9">
              <w:rPr>
                <w:i/>
                <w:iCs/>
                <w:sz w:val="22"/>
                <w:szCs w:val="22"/>
              </w:rPr>
              <w:t>POTREBNI RESURSI/MOGUĆE TEŠKOĆE</w:t>
            </w:r>
          </w:p>
        </w:tc>
        <w:tc>
          <w:tcPr>
            <w:tcW w:w="0" w:type="auto"/>
            <w:tcBorders>
              <w:top w:val="single" w:sz="4" w:space="0" w:color="auto"/>
              <w:left w:val="single" w:sz="4" w:space="0" w:color="auto"/>
              <w:bottom w:val="single" w:sz="4" w:space="0" w:color="auto"/>
            </w:tcBorders>
            <w:vAlign w:val="center"/>
            <w:hideMark/>
          </w:tcPr>
          <w:p w14:paraId="4930AA01" w14:textId="77777777" w:rsidR="00CB73FF" w:rsidRPr="00916BC9" w:rsidRDefault="00CB73FF" w:rsidP="006F4B55">
            <w:pPr>
              <w:spacing w:before="100" w:beforeAutospacing="1" w:after="240"/>
              <w:rPr>
                <w:sz w:val="22"/>
                <w:szCs w:val="22"/>
              </w:rPr>
            </w:pPr>
            <w:r w:rsidRPr="00916BC9">
              <w:rPr>
                <w:sz w:val="22"/>
                <w:szCs w:val="22"/>
              </w:rPr>
              <w:t>Internetska veza i laptop.</w:t>
            </w:r>
          </w:p>
        </w:tc>
      </w:tr>
      <w:tr w:rsidR="00BD27EA" w:rsidRPr="00916BC9" w14:paraId="2BB195E1" w14:textId="77777777" w:rsidTr="00BD27EA">
        <w:trPr>
          <w:trHeight w:val="763"/>
          <w:tblCellSpacing w:w="15" w:type="dxa"/>
        </w:trPr>
        <w:tc>
          <w:tcPr>
            <w:tcW w:w="0" w:type="auto"/>
            <w:gridSpan w:val="2"/>
            <w:tcBorders>
              <w:top w:val="single" w:sz="4" w:space="0" w:color="auto"/>
              <w:bottom w:val="single" w:sz="4" w:space="0" w:color="auto"/>
              <w:right w:val="single" w:sz="4" w:space="0" w:color="auto"/>
            </w:tcBorders>
            <w:vAlign w:val="center"/>
            <w:hideMark/>
          </w:tcPr>
          <w:p w14:paraId="177C76F4" w14:textId="77777777" w:rsidR="00CB73FF" w:rsidRPr="00916BC9" w:rsidRDefault="00CB73FF" w:rsidP="006F4B55">
            <w:pPr>
              <w:spacing w:before="100" w:beforeAutospacing="1" w:after="240"/>
              <w:rPr>
                <w:sz w:val="22"/>
                <w:szCs w:val="22"/>
              </w:rPr>
            </w:pPr>
            <w:r w:rsidRPr="00916BC9">
              <w:rPr>
                <w:i/>
                <w:iCs/>
                <w:sz w:val="22"/>
                <w:szCs w:val="22"/>
              </w:rPr>
              <w:t>NAČIN PRAĆENJA I PROVJERE ISHODA/POSTIGNUĆA</w:t>
            </w:r>
          </w:p>
        </w:tc>
        <w:tc>
          <w:tcPr>
            <w:tcW w:w="0" w:type="auto"/>
            <w:tcBorders>
              <w:top w:val="single" w:sz="4" w:space="0" w:color="auto"/>
              <w:left w:val="single" w:sz="4" w:space="0" w:color="auto"/>
              <w:bottom w:val="single" w:sz="4" w:space="0" w:color="auto"/>
            </w:tcBorders>
            <w:vAlign w:val="center"/>
            <w:hideMark/>
          </w:tcPr>
          <w:p w14:paraId="1CEC2E1B" w14:textId="77777777" w:rsidR="00CB73FF" w:rsidRPr="00916BC9" w:rsidRDefault="00CB73FF" w:rsidP="006F4B55">
            <w:pPr>
              <w:spacing w:before="100" w:beforeAutospacing="1" w:after="240"/>
              <w:rPr>
                <w:sz w:val="22"/>
                <w:szCs w:val="22"/>
              </w:rPr>
            </w:pPr>
            <w:r w:rsidRPr="00916BC9">
              <w:rPr>
                <w:sz w:val="22"/>
                <w:szCs w:val="22"/>
              </w:rPr>
              <w:t>Ljestvica poretka  </w:t>
            </w:r>
          </w:p>
        </w:tc>
      </w:tr>
      <w:tr w:rsidR="00BD27EA" w:rsidRPr="00916BC9" w14:paraId="09631E4A" w14:textId="77777777" w:rsidTr="00BD27EA">
        <w:trPr>
          <w:trHeight w:val="763"/>
          <w:tblCellSpacing w:w="15" w:type="dxa"/>
        </w:trPr>
        <w:tc>
          <w:tcPr>
            <w:tcW w:w="0" w:type="auto"/>
            <w:gridSpan w:val="2"/>
            <w:tcBorders>
              <w:top w:val="single" w:sz="4" w:space="0" w:color="auto"/>
              <w:right w:val="single" w:sz="4" w:space="0" w:color="auto"/>
            </w:tcBorders>
            <w:vAlign w:val="center"/>
          </w:tcPr>
          <w:p w14:paraId="74616D88" w14:textId="2FEE6A5D" w:rsidR="00BD27EA" w:rsidRPr="00BD27EA" w:rsidRDefault="00BD27EA" w:rsidP="006F4B55">
            <w:pPr>
              <w:spacing w:before="100" w:beforeAutospacing="1" w:after="240"/>
              <w:rPr>
                <w:i/>
                <w:iCs/>
                <w:sz w:val="22"/>
                <w:szCs w:val="22"/>
              </w:rPr>
            </w:pPr>
            <w:r w:rsidRPr="00BD27EA">
              <w:rPr>
                <w:i/>
                <w:iCs/>
                <w:sz w:val="22"/>
                <w:szCs w:val="22"/>
              </w:rPr>
              <w:t>NOSITELJ AKTIVNOSTI</w:t>
            </w:r>
          </w:p>
        </w:tc>
        <w:tc>
          <w:tcPr>
            <w:tcW w:w="0" w:type="auto"/>
            <w:tcBorders>
              <w:top w:val="single" w:sz="4" w:space="0" w:color="auto"/>
              <w:left w:val="single" w:sz="4" w:space="0" w:color="auto"/>
            </w:tcBorders>
            <w:vAlign w:val="center"/>
          </w:tcPr>
          <w:p w14:paraId="58B3EB9F" w14:textId="27A9A4A1" w:rsidR="00BD27EA" w:rsidRPr="00BD27EA" w:rsidRDefault="00BD27EA" w:rsidP="006F4B55">
            <w:pPr>
              <w:spacing w:before="100" w:beforeAutospacing="1" w:after="240"/>
              <w:rPr>
                <w:sz w:val="22"/>
                <w:szCs w:val="22"/>
              </w:rPr>
            </w:pPr>
            <w:r w:rsidRPr="00BD27EA">
              <w:rPr>
                <w:sz w:val="22"/>
                <w:szCs w:val="22"/>
              </w:rPr>
              <w:t xml:space="preserve">Sanja </w:t>
            </w:r>
            <w:proofErr w:type="spellStart"/>
            <w:r w:rsidRPr="00BD27EA">
              <w:rPr>
                <w:sz w:val="22"/>
                <w:szCs w:val="22"/>
              </w:rPr>
              <w:t>Janeš</w:t>
            </w:r>
            <w:proofErr w:type="spellEnd"/>
          </w:p>
        </w:tc>
      </w:tr>
    </w:tbl>
    <w:p w14:paraId="0E92221F" w14:textId="0B94C914" w:rsidR="008E40F2" w:rsidRDefault="008E40F2">
      <w:pPr>
        <w:spacing w:after="160" w:line="259" w:lineRule="auto"/>
        <w:rPr>
          <w:sz w:val="20"/>
          <w:szCs w:val="20"/>
        </w:rPr>
      </w:pPr>
    </w:p>
    <w:p w14:paraId="372F7EA8" w14:textId="3657406C" w:rsidR="008E40F2" w:rsidRPr="00581B4E" w:rsidRDefault="008E40F2" w:rsidP="00581B4E">
      <w:pPr>
        <w:pStyle w:val="Naslov2"/>
        <w:rPr>
          <w:rStyle w:val="Naslov2Char"/>
          <w:b/>
          <w:i/>
        </w:rPr>
      </w:pPr>
      <w:r w:rsidRPr="00581B4E">
        <w:lastRenderedPageBreak/>
        <w:t>7</w:t>
      </w:r>
      <w:r w:rsidRPr="00581B4E">
        <w:rPr>
          <w:rStyle w:val="Naslov2Char"/>
          <w:b/>
          <w:i/>
        </w:rPr>
        <w:t>.2.14. NATJECANJE GLAGOMATIKA</w:t>
      </w:r>
    </w:p>
    <w:tbl>
      <w:tblPr>
        <w:tblpPr w:leftFromText="180" w:rightFromText="180" w:vertAnchor="page" w:horzAnchor="margin" w:tblpY="22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6237"/>
      </w:tblGrid>
      <w:tr w:rsidR="008E40F2" w:rsidRPr="0087244C" w14:paraId="2DE464A6"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5075B563" w14:textId="77777777" w:rsidR="008E40F2" w:rsidRPr="0087244C" w:rsidRDefault="008E40F2" w:rsidP="006F4B55">
            <w:pPr>
              <w:rPr>
                <w:i/>
              </w:rPr>
            </w:pPr>
            <w:r w:rsidRPr="0087244C">
              <w:rPr>
                <w:i/>
              </w:rPr>
              <w:t>CILJ</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BC6E68" w14:textId="77777777" w:rsidR="008E40F2" w:rsidRPr="0087244C" w:rsidRDefault="008E40F2" w:rsidP="006F4B55">
            <w:r w:rsidRPr="00E5150A">
              <w:rPr>
                <w:color w:val="000000"/>
                <w:shd w:val="clear" w:color="auto" w:fill="FFFFFF"/>
              </w:rPr>
              <w:t>Cilj je natjecanja razvijati interes među učenicima za ulogu glagoljice i glagoljaštva u stvaranju hrvatskog identiteta aktivnim sudjelovanjem u kulturnim aktivnostima na lokalnoj, državnoj i međunarodnoj razini, kao i integracija nastavnih sadržaja matematike i kulturne baštine RH korištenjem inovativnih digitalnih alata za učenje.</w:t>
            </w:r>
          </w:p>
        </w:tc>
      </w:tr>
      <w:tr w:rsidR="008E40F2" w:rsidRPr="0087244C" w14:paraId="11E34EB6"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2DF5F81E" w14:textId="77777777" w:rsidR="008E40F2" w:rsidRPr="0087244C" w:rsidRDefault="008E40F2" w:rsidP="006F4B55">
            <w:pPr>
              <w:rPr>
                <w:i/>
              </w:rPr>
            </w:pPr>
            <w:r w:rsidRPr="0087244C">
              <w:rPr>
                <w:i/>
              </w:rPr>
              <w:t>OBRAZLOŽENJE CILJA</w:t>
            </w:r>
          </w:p>
          <w:p w14:paraId="503C5922" w14:textId="77777777" w:rsidR="008E40F2" w:rsidRPr="0087244C" w:rsidRDefault="008E40F2" w:rsidP="006F4B55">
            <w:pPr>
              <w:rPr>
                <w:i/>
              </w:rPr>
            </w:pPr>
            <w:r w:rsidRPr="0087244C">
              <w:rPr>
                <w:i/>
              </w:rPr>
              <w:t>(povezan s potrebama, interesima učenika i vrijednostima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6345D12" w14:textId="77777777" w:rsidR="008E40F2" w:rsidRPr="0087244C" w:rsidRDefault="008E40F2" w:rsidP="006F4B55">
            <w:r w:rsidRPr="00470C6F">
              <w:rPr>
                <w:rStyle w:val="normaltextrun"/>
                <w:color w:val="000000"/>
                <w:bdr w:val="none" w:sz="0" w:space="0" w:color="auto" w:frame="1"/>
              </w:rPr>
              <w:t xml:space="preserve">Natjecanjem se ostvaruju brojni ishodi predmetnih </w:t>
            </w:r>
            <w:proofErr w:type="spellStart"/>
            <w:r>
              <w:rPr>
                <w:rStyle w:val="normaltextrun"/>
                <w:color w:val="000000"/>
                <w:bdr w:val="none" w:sz="0" w:space="0" w:color="auto" w:frame="1"/>
              </w:rPr>
              <w:t>kurikulima</w:t>
            </w:r>
            <w:proofErr w:type="spellEnd"/>
            <w:r>
              <w:rPr>
                <w:rStyle w:val="normaltextrun"/>
                <w:color w:val="000000"/>
                <w:bdr w:val="none" w:sz="0" w:space="0" w:color="auto" w:frame="1"/>
              </w:rPr>
              <w:t xml:space="preserve"> Matematike, Hrvatskog jezika, Povijesti</w:t>
            </w:r>
            <w:r w:rsidRPr="00470C6F">
              <w:rPr>
                <w:rStyle w:val="normaltextrun"/>
                <w:color w:val="000000"/>
                <w:bdr w:val="none" w:sz="0" w:space="0" w:color="auto" w:frame="1"/>
              </w:rPr>
              <w:t xml:space="preserve"> i očekivanja </w:t>
            </w:r>
            <w:proofErr w:type="spellStart"/>
            <w:r w:rsidRPr="00470C6F">
              <w:rPr>
                <w:rStyle w:val="normaltextrun"/>
                <w:color w:val="000000"/>
                <w:bdr w:val="none" w:sz="0" w:space="0" w:color="auto" w:frame="1"/>
              </w:rPr>
              <w:t>međupredmetnih</w:t>
            </w:r>
            <w:proofErr w:type="spellEnd"/>
            <w:r w:rsidRPr="00470C6F">
              <w:rPr>
                <w:rStyle w:val="normaltextrun"/>
                <w:color w:val="000000"/>
                <w:bdr w:val="none" w:sz="0" w:space="0" w:color="auto" w:frame="1"/>
              </w:rPr>
              <w:t xml:space="preserve"> tema</w:t>
            </w:r>
            <w:r>
              <w:rPr>
                <w:rStyle w:val="normaltextrun"/>
                <w:color w:val="000000"/>
                <w:bdr w:val="none" w:sz="0" w:space="0" w:color="auto" w:frame="1"/>
              </w:rPr>
              <w:t>.</w:t>
            </w:r>
          </w:p>
        </w:tc>
      </w:tr>
      <w:tr w:rsidR="008E40F2" w:rsidRPr="0087244C" w14:paraId="58FC2A1F"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584F676B" w14:textId="77777777" w:rsidR="008E40F2" w:rsidRPr="0087244C" w:rsidRDefault="008E40F2" w:rsidP="006F4B55">
            <w:pPr>
              <w:rPr>
                <w:i/>
              </w:rPr>
            </w:pPr>
            <w:r w:rsidRPr="0087244C">
              <w:rPr>
                <w:i/>
              </w:rPr>
              <w:t>OČEKIVANI ISHODI/ POSTIGNUĆA</w:t>
            </w:r>
          </w:p>
          <w:p w14:paraId="793F62C3" w14:textId="77777777" w:rsidR="008E40F2" w:rsidRPr="0087244C" w:rsidRDefault="008E40F2" w:rsidP="006F4B55">
            <w:pPr>
              <w:rPr>
                <w:i/>
              </w:rPr>
            </w:pPr>
            <w:r w:rsidRPr="0087244C">
              <w:rPr>
                <w:i/>
              </w:rPr>
              <w:t>(Učenik će moć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FBCCC74" w14:textId="77777777" w:rsidR="008E40F2" w:rsidRPr="0087244C" w:rsidRDefault="008E40F2" w:rsidP="006F4B55">
            <w:r>
              <w:t xml:space="preserve">Prepoznati i zbrajati glagoljaške brojeve. </w:t>
            </w:r>
            <w:r w:rsidRPr="00443C2E">
              <w:t>Učinkovito primjenjivati tehnologiju.</w:t>
            </w:r>
          </w:p>
        </w:tc>
      </w:tr>
      <w:tr w:rsidR="008E40F2" w:rsidRPr="0087244C" w14:paraId="5FBF3161" w14:textId="77777777" w:rsidTr="006F4B55">
        <w:trPr>
          <w:trHeight w:val="654"/>
        </w:trPr>
        <w:tc>
          <w:tcPr>
            <w:tcW w:w="959" w:type="dxa"/>
            <w:vMerge w:val="restart"/>
            <w:tcBorders>
              <w:top w:val="single" w:sz="4" w:space="0" w:color="auto"/>
              <w:left w:val="single" w:sz="4" w:space="0" w:color="auto"/>
              <w:right w:val="single" w:sz="4" w:space="0" w:color="auto"/>
            </w:tcBorders>
            <w:shd w:val="clear" w:color="auto" w:fill="auto"/>
            <w:textDirection w:val="btLr"/>
          </w:tcPr>
          <w:p w14:paraId="5CE8D900" w14:textId="77777777" w:rsidR="008E40F2" w:rsidRPr="0087244C" w:rsidRDefault="008E40F2" w:rsidP="006F4B55">
            <w:pPr>
              <w:ind w:left="113" w:right="113"/>
              <w:rPr>
                <w:i/>
              </w:rPr>
            </w:pPr>
            <w:r w:rsidRPr="0087244C">
              <w:rPr>
                <w:i/>
              </w:rPr>
              <w:t>NAČIN</w:t>
            </w:r>
          </w:p>
          <w:p w14:paraId="6BD9CADC" w14:textId="77777777" w:rsidR="008E40F2" w:rsidRPr="0087244C" w:rsidRDefault="008E40F2" w:rsidP="006F4B55">
            <w:pPr>
              <w:ind w:left="113" w:right="113"/>
              <w:rPr>
                <w:i/>
              </w:rPr>
            </w:pPr>
            <w:r w:rsidRPr="0087244C">
              <w:rPr>
                <w:i/>
              </w:rPr>
              <w:t xml:space="preserve">REALIZACIJE </w:t>
            </w:r>
          </w:p>
          <w:p w14:paraId="1D484F69" w14:textId="77777777" w:rsidR="008E40F2" w:rsidRPr="0087244C" w:rsidRDefault="008E40F2" w:rsidP="006F4B55">
            <w:pPr>
              <w:ind w:left="113" w:right="113"/>
              <w:rPr>
                <w:i/>
              </w:rPr>
            </w:pPr>
          </w:p>
        </w:tc>
        <w:tc>
          <w:tcPr>
            <w:tcW w:w="2410" w:type="dxa"/>
            <w:tcBorders>
              <w:top w:val="single" w:sz="4" w:space="0" w:color="auto"/>
              <w:left w:val="single" w:sz="4" w:space="0" w:color="auto"/>
              <w:right w:val="single" w:sz="4" w:space="0" w:color="auto"/>
            </w:tcBorders>
            <w:shd w:val="clear" w:color="auto" w:fill="auto"/>
          </w:tcPr>
          <w:p w14:paraId="7A1B41CA" w14:textId="77777777" w:rsidR="008E40F2" w:rsidRPr="0087244C" w:rsidRDefault="008E40F2" w:rsidP="006F4B55">
            <w:pPr>
              <w:rPr>
                <w:i/>
              </w:rPr>
            </w:pPr>
            <w:r w:rsidRPr="0087244C">
              <w:rPr>
                <w:i/>
              </w:rPr>
              <w:t>OBLIK</w:t>
            </w:r>
          </w:p>
        </w:tc>
        <w:tc>
          <w:tcPr>
            <w:tcW w:w="6237" w:type="dxa"/>
            <w:tcBorders>
              <w:top w:val="single" w:sz="4" w:space="0" w:color="auto"/>
              <w:left w:val="single" w:sz="4" w:space="0" w:color="auto"/>
              <w:right w:val="single" w:sz="4" w:space="0" w:color="auto"/>
            </w:tcBorders>
            <w:shd w:val="clear" w:color="auto" w:fill="auto"/>
          </w:tcPr>
          <w:p w14:paraId="02B7C9A3" w14:textId="77777777" w:rsidR="008E40F2" w:rsidRPr="0087244C" w:rsidRDefault="008E40F2" w:rsidP="006F4B55">
            <w:r>
              <w:t xml:space="preserve">Online kviz putem platforme </w:t>
            </w:r>
            <w:hyperlink r:id="rId29" w:history="1">
              <w:r w:rsidRPr="000548F6">
                <w:rPr>
                  <w:rStyle w:val="Hiperveza"/>
                </w:rPr>
                <w:t>https://glagomatika.online/</w:t>
              </w:r>
            </w:hyperlink>
            <w:r>
              <w:t xml:space="preserve"> .</w:t>
            </w:r>
          </w:p>
        </w:tc>
      </w:tr>
      <w:tr w:rsidR="008E40F2" w:rsidRPr="0087244C" w14:paraId="0322C9AD" w14:textId="77777777" w:rsidTr="006F4B55">
        <w:tc>
          <w:tcPr>
            <w:tcW w:w="959" w:type="dxa"/>
            <w:vMerge/>
            <w:tcBorders>
              <w:left w:val="single" w:sz="4" w:space="0" w:color="auto"/>
              <w:right w:val="single" w:sz="4" w:space="0" w:color="auto"/>
            </w:tcBorders>
            <w:shd w:val="clear" w:color="auto" w:fill="auto"/>
          </w:tcPr>
          <w:p w14:paraId="44D634CD" w14:textId="77777777" w:rsidR="008E40F2" w:rsidRPr="0087244C" w:rsidRDefault="008E40F2" w:rsidP="006F4B55">
            <w:pPr>
              <w:rPr>
                <w:i/>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B46FCA" w14:textId="77777777" w:rsidR="008E40F2" w:rsidRPr="0087244C" w:rsidRDefault="008E40F2" w:rsidP="006F4B55">
            <w:pPr>
              <w:rPr>
                <w:i/>
              </w:rPr>
            </w:pPr>
            <w:r w:rsidRPr="0087244C">
              <w:rPr>
                <w:i/>
              </w:rPr>
              <w:t>SUDIONICI</w:t>
            </w:r>
          </w:p>
          <w:p w14:paraId="6D3197FC" w14:textId="77777777" w:rsidR="008E40F2" w:rsidRPr="0087244C" w:rsidRDefault="008E40F2" w:rsidP="006F4B55">
            <w:pPr>
              <w:rPr>
                <w: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A08533" w14:textId="77777777" w:rsidR="008E40F2" w:rsidRPr="0087244C" w:rsidRDefault="008E40F2" w:rsidP="006F4B55">
            <w:r>
              <w:t>Učenici od 1.-8. razreda</w:t>
            </w:r>
          </w:p>
        </w:tc>
      </w:tr>
      <w:tr w:rsidR="008E40F2" w:rsidRPr="0087244C" w14:paraId="50EC8AAD" w14:textId="77777777" w:rsidTr="006F4B55">
        <w:tc>
          <w:tcPr>
            <w:tcW w:w="959" w:type="dxa"/>
            <w:vMerge/>
            <w:tcBorders>
              <w:left w:val="single" w:sz="4" w:space="0" w:color="auto"/>
              <w:bottom w:val="single" w:sz="4" w:space="0" w:color="auto"/>
              <w:right w:val="single" w:sz="4" w:space="0" w:color="auto"/>
            </w:tcBorders>
            <w:shd w:val="clear" w:color="auto" w:fill="auto"/>
          </w:tcPr>
          <w:p w14:paraId="689FA4A6" w14:textId="77777777" w:rsidR="008E40F2" w:rsidRPr="0087244C" w:rsidRDefault="008E40F2" w:rsidP="006F4B55">
            <w:pPr>
              <w:rPr>
                <w:i/>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7C53FD" w14:textId="77777777" w:rsidR="008E40F2" w:rsidRPr="0087244C" w:rsidRDefault="008E40F2" w:rsidP="006F4B55">
            <w:pPr>
              <w:rPr>
                <w:i/>
              </w:rPr>
            </w:pPr>
            <w:r w:rsidRPr="0087244C">
              <w:rPr>
                <w:i/>
              </w:rPr>
              <w:t>NAČINI UČENJA</w:t>
            </w:r>
          </w:p>
          <w:p w14:paraId="6FAF0007" w14:textId="77777777" w:rsidR="008E40F2" w:rsidRPr="0087244C" w:rsidRDefault="008E40F2" w:rsidP="006F4B55">
            <w:pPr>
              <w:rPr>
                <w:i/>
              </w:rPr>
            </w:pPr>
            <w:r w:rsidRPr="0087244C">
              <w:rPr>
                <w:i/>
              </w:rPr>
              <w:t>(Što rade učenici)</w:t>
            </w:r>
          </w:p>
          <w:p w14:paraId="27A0F4B2" w14:textId="77777777" w:rsidR="008E40F2" w:rsidRPr="0087244C" w:rsidRDefault="008E40F2" w:rsidP="006F4B55">
            <w:pPr>
              <w:rPr>
                <w: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D816B8" w14:textId="77777777" w:rsidR="008E40F2" w:rsidRPr="0087244C" w:rsidRDefault="008E40F2" w:rsidP="006F4B55">
            <w:r w:rsidRPr="00470C6F">
              <w:t>Natjecatelji se natječu u znanju prepoznavanja i zbrajanja glagoljskih brojeva. </w:t>
            </w:r>
          </w:p>
        </w:tc>
      </w:tr>
      <w:tr w:rsidR="008E40F2" w:rsidRPr="0087244C" w14:paraId="73EB0B21"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1D90F607" w14:textId="77777777" w:rsidR="008E40F2" w:rsidRPr="0087244C" w:rsidRDefault="008E40F2" w:rsidP="006F4B55">
            <w:pPr>
              <w:rPr>
                <w:i/>
              </w:rPr>
            </w:pPr>
            <w:r w:rsidRPr="0087244C">
              <w:rPr>
                <w:i/>
              </w:rPr>
              <w:t>METODE POUČAVANJA</w:t>
            </w:r>
          </w:p>
          <w:p w14:paraId="5D3B2296" w14:textId="77777777" w:rsidR="008E40F2" w:rsidRPr="0087244C" w:rsidRDefault="008E40F2" w:rsidP="006F4B55">
            <w:pPr>
              <w:rPr>
                <w:i/>
              </w:rPr>
            </w:pPr>
            <w:r w:rsidRPr="0087244C">
              <w:rPr>
                <w:i/>
              </w:rPr>
              <w:t>(Što rade učitelj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0AACF9A" w14:textId="77777777" w:rsidR="008E40F2" w:rsidRPr="0087244C" w:rsidRDefault="008E40F2" w:rsidP="006F4B55">
            <w:r>
              <w:rPr>
                <w:rStyle w:val="normaltextrun"/>
                <w:color w:val="000000"/>
                <w:shd w:val="clear" w:color="auto" w:fill="FFFFFF"/>
              </w:rPr>
              <w:t>Koordinacija aktivnosti.</w:t>
            </w:r>
            <w:r>
              <w:rPr>
                <w:rStyle w:val="eop"/>
                <w:color w:val="000000"/>
                <w:shd w:val="clear" w:color="auto" w:fill="FFFFFF"/>
              </w:rPr>
              <w:t> Priprema učenika za natjecanje.</w:t>
            </w:r>
          </w:p>
        </w:tc>
      </w:tr>
      <w:tr w:rsidR="008E40F2" w:rsidRPr="0087244C" w14:paraId="25CE3A0C"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1B16D612" w14:textId="77777777" w:rsidR="008E40F2" w:rsidRPr="0087244C" w:rsidRDefault="008E40F2" w:rsidP="006F4B55">
            <w:pPr>
              <w:rPr>
                <w:i/>
              </w:rPr>
            </w:pPr>
            <w:r w:rsidRPr="0087244C">
              <w:rPr>
                <w:i/>
              </w:rPr>
              <w:t>TRAJANJE IZVEDB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61F255D" w14:textId="77777777" w:rsidR="008E40F2" w:rsidRDefault="008E40F2" w:rsidP="006F4B55">
            <w:r>
              <w:t>Svibanj tekuće nastavne godine.</w:t>
            </w:r>
          </w:p>
          <w:p w14:paraId="03E93CCD" w14:textId="77777777" w:rsidR="008E40F2" w:rsidRPr="0087244C" w:rsidRDefault="008E40F2" w:rsidP="006F4B55"/>
        </w:tc>
      </w:tr>
      <w:tr w:rsidR="008E40F2" w:rsidRPr="0087244C" w14:paraId="6FAD2F49"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7395B353" w14:textId="77777777" w:rsidR="008E40F2" w:rsidRPr="0087244C" w:rsidRDefault="008E40F2" w:rsidP="006F4B55">
            <w:pPr>
              <w:rPr>
                <w:i/>
              </w:rPr>
            </w:pPr>
            <w:r w:rsidRPr="0087244C">
              <w:rPr>
                <w:i/>
              </w:rPr>
              <w:t xml:space="preserve">POTREBNI RESURSI/MOGUĆE </w:t>
            </w:r>
          </w:p>
          <w:p w14:paraId="510D769B" w14:textId="77777777" w:rsidR="008E40F2" w:rsidRPr="0087244C" w:rsidRDefault="008E40F2" w:rsidP="006F4B55">
            <w:pPr>
              <w:rPr>
                <w:i/>
              </w:rPr>
            </w:pPr>
            <w:r w:rsidRPr="0087244C">
              <w:rPr>
                <w:i/>
              </w:rPr>
              <w:t>TEŠKOĆ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C8BF11A" w14:textId="77777777" w:rsidR="008E40F2" w:rsidRPr="0087244C" w:rsidRDefault="008E40F2" w:rsidP="006F4B55">
            <w:r>
              <w:t>Uređaj s pristupom internetu.</w:t>
            </w:r>
          </w:p>
        </w:tc>
      </w:tr>
      <w:tr w:rsidR="008E40F2" w:rsidRPr="0087244C" w14:paraId="37F9626D"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61FBF03D" w14:textId="77777777" w:rsidR="008E40F2" w:rsidRPr="0087244C" w:rsidRDefault="008E40F2" w:rsidP="006F4B55">
            <w:pPr>
              <w:rPr>
                <w:i/>
              </w:rPr>
            </w:pPr>
            <w:r w:rsidRPr="0087244C">
              <w:rPr>
                <w:i/>
              </w:rPr>
              <w:t>NAČIN PRAĆENJA I PROVJERE ISHODA/POSTIGNUĆA</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93C4395" w14:textId="77777777" w:rsidR="008E40F2" w:rsidRPr="0087244C" w:rsidRDefault="008E40F2" w:rsidP="006F4B55">
            <w:r>
              <w:t>Online natjecanje u svibnju tekuće nastavne godine.</w:t>
            </w:r>
          </w:p>
        </w:tc>
      </w:tr>
      <w:tr w:rsidR="008E40F2" w:rsidRPr="0087244C" w14:paraId="13B7AAF7"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7541CB62" w14:textId="77777777" w:rsidR="008E40F2" w:rsidRPr="0087244C" w:rsidRDefault="008E40F2" w:rsidP="006F4B55">
            <w:pPr>
              <w:rPr>
                <w:i/>
              </w:rPr>
            </w:pPr>
          </w:p>
          <w:p w14:paraId="78245BFE" w14:textId="77777777" w:rsidR="008E40F2" w:rsidRPr="0087244C" w:rsidRDefault="008E40F2" w:rsidP="006F4B55">
            <w:pPr>
              <w:rPr>
                <w:i/>
              </w:rPr>
            </w:pPr>
          </w:p>
          <w:p w14:paraId="25EA26F8" w14:textId="77777777" w:rsidR="008E40F2" w:rsidRPr="0087244C" w:rsidRDefault="008E40F2" w:rsidP="006F4B55">
            <w:pPr>
              <w:rPr>
                <w:i/>
              </w:rPr>
            </w:pPr>
            <w:r w:rsidRPr="0087244C">
              <w:rPr>
                <w:i/>
              </w:rPr>
              <w:t>NOSITELJI AKTIVNOSTI:</w:t>
            </w:r>
          </w:p>
          <w:p w14:paraId="22E5D023" w14:textId="77777777" w:rsidR="008E40F2" w:rsidRPr="0087244C" w:rsidRDefault="008E40F2" w:rsidP="006F4B55">
            <w:pPr>
              <w:rPr>
                <w:i/>
              </w:rPr>
            </w:pPr>
          </w:p>
          <w:p w14:paraId="656E9299" w14:textId="77777777" w:rsidR="008E40F2" w:rsidRPr="0087244C" w:rsidRDefault="008E40F2" w:rsidP="006F4B55">
            <w:pPr>
              <w:rPr>
                <w: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FAE726" w14:textId="77777777" w:rsidR="008E40F2" w:rsidRDefault="008E40F2" w:rsidP="006F4B55">
            <w:pPr>
              <w:rPr>
                <w:rStyle w:val="normaltextrun"/>
                <w:color w:val="000000"/>
                <w:shd w:val="clear" w:color="auto" w:fill="FFFFFF"/>
              </w:rPr>
            </w:pPr>
          </w:p>
          <w:p w14:paraId="7D828866" w14:textId="77777777" w:rsidR="008E40F2" w:rsidRPr="0087244C" w:rsidRDefault="008E40F2" w:rsidP="006F4B55">
            <w:r>
              <w:rPr>
                <w:rStyle w:val="normaltextrun"/>
                <w:color w:val="000000"/>
                <w:shd w:val="clear" w:color="auto" w:fill="FFFFFF"/>
              </w:rPr>
              <w:t xml:space="preserve">Sanja </w:t>
            </w:r>
            <w:proofErr w:type="spellStart"/>
            <w:r>
              <w:rPr>
                <w:rStyle w:val="normaltextrun"/>
                <w:color w:val="000000"/>
                <w:shd w:val="clear" w:color="auto" w:fill="FFFFFF"/>
              </w:rPr>
              <w:t>Janeš</w:t>
            </w:r>
            <w:proofErr w:type="spellEnd"/>
            <w:r>
              <w:rPr>
                <w:rStyle w:val="normaltextrun"/>
                <w:color w:val="000000"/>
                <w:shd w:val="clear" w:color="auto" w:fill="FFFFFF"/>
              </w:rPr>
              <w:t>, Martina Ožbolt, Elen Ožbolt, Sanja Branišelj Paulin.</w:t>
            </w:r>
            <w:r>
              <w:rPr>
                <w:rStyle w:val="eop"/>
                <w:color w:val="000000"/>
                <w:shd w:val="clear" w:color="auto" w:fill="FFFFFF"/>
              </w:rPr>
              <w:t> </w:t>
            </w:r>
          </w:p>
        </w:tc>
      </w:tr>
    </w:tbl>
    <w:p w14:paraId="4C4F410E" w14:textId="77777777" w:rsidR="008E40F2" w:rsidRPr="008E40F2" w:rsidRDefault="008E40F2" w:rsidP="008E40F2"/>
    <w:p w14:paraId="65F2C959" w14:textId="77777777" w:rsidR="008E40F2" w:rsidRPr="008E40F2" w:rsidRDefault="008E40F2" w:rsidP="008E40F2">
      <w:pPr>
        <w:pStyle w:val="Naslov3"/>
      </w:pPr>
      <w:r w:rsidRPr="008E40F2">
        <w:br w:type="page"/>
      </w:r>
    </w:p>
    <w:p w14:paraId="642619D4" w14:textId="77777777" w:rsidR="00652473" w:rsidRPr="0023180E" w:rsidRDefault="00652473" w:rsidP="0023180E">
      <w:pPr>
        <w:pStyle w:val="Glavninaslov"/>
        <w:numPr>
          <w:ilvl w:val="0"/>
          <w:numId w:val="0"/>
        </w:numPr>
      </w:pPr>
      <w:bookmarkStart w:id="80" w:name="_Toc148087219"/>
      <w:r w:rsidRPr="0023180E">
        <w:lastRenderedPageBreak/>
        <w:t>7.3.PRIRODOSLOVNO PODRUČJE</w:t>
      </w:r>
      <w:bookmarkEnd w:id="77"/>
      <w:bookmarkEnd w:id="78"/>
      <w:bookmarkEnd w:id="79"/>
      <w:bookmarkEnd w:id="80"/>
    </w:p>
    <w:p w14:paraId="4EB47F20" w14:textId="77777777" w:rsidR="00652473" w:rsidRDefault="00652473" w:rsidP="00652473"/>
    <w:p w14:paraId="62C602B9" w14:textId="77777777" w:rsidR="00652473" w:rsidRDefault="00652473" w:rsidP="00652473">
      <w:pPr>
        <w:pStyle w:val="Naslov3"/>
        <w:spacing w:before="0" w:after="0"/>
        <w:ind w:left="1287"/>
        <w:rPr>
          <w:rFonts w:ascii="Times New Roman" w:hAnsi="Times New Roman"/>
        </w:rPr>
      </w:pPr>
      <w:bookmarkStart w:id="81" w:name="_Toc400712095"/>
      <w:bookmarkStart w:id="82" w:name="_Toc494448644"/>
    </w:p>
    <w:bookmarkEnd w:id="81"/>
    <w:bookmarkEnd w:id="82"/>
    <w:p w14:paraId="2AF278AE" w14:textId="77777777" w:rsidR="00652473" w:rsidRPr="0087244C" w:rsidRDefault="00652473" w:rsidP="00581B4E">
      <w:pPr>
        <w:pStyle w:val="Naslov2"/>
      </w:pPr>
      <w:r>
        <w:t>7.3.1.DAN ZNANOSTI</w:t>
      </w:r>
    </w:p>
    <w:tbl>
      <w:tblPr>
        <w:tblpPr w:leftFromText="180" w:rightFromText="180" w:vertAnchor="page" w:horzAnchor="margin" w:tblpY="3061"/>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725"/>
        <w:gridCol w:w="6835"/>
      </w:tblGrid>
      <w:tr w:rsidR="00652473" w:rsidRPr="0087244C" w14:paraId="4A319770" w14:textId="77777777" w:rsidTr="00D74895">
        <w:trPr>
          <w:trHeight w:val="573"/>
        </w:trPr>
        <w:tc>
          <w:tcPr>
            <w:tcW w:w="2815" w:type="dxa"/>
            <w:gridSpan w:val="2"/>
            <w:tcBorders>
              <w:top w:val="single" w:sz="4" w:space="0" w:color="auto"/>
              <w:left w:val="single" w:sz="4" w:space="0" w:color="auto"/>
              <w:bottom w:val="single" w:sz="4" w:space="0" w:color="auto"/>
              <w:right w:val="single" w:sz="4" w:space="0" w:color="auto"/>
            </w:tcBorders>
          </w:tcPr>
          <w:p w14:paraId="4649DBC2" w14:textId="77777777" w:rsidR="00652473" w:rsidRPr="0087244C" w:rsidRDefault="00652473" w:rsidP="00D74895">
            <w:pPr>
              <w:rPr>
                <w:i/>
              </w:rPr>
            </w:pPr>
            <w:r w:rsidRPr="0087244C">
              <w:rPr>
                <w:i/>
              </w:rPr>
              <w:t>CILJ</w:t>
            </w:r>
          </w:p>
        </w:tc>
        <w:tc>
          <w:tcPr>
            <w:tcW w:w="6835" w:type="dxa"/>
            <w:tcBorders>
              <w:top w:val="single" w:sz="4" w:space="0" w:color="auto"/>
              <w:left w:val="single" w:sz="4" w:space="0" w:color="auto"/>
              <w:bottom w:val="single" w:sz="4" w:space="0" w:color="auto"/>
              <w:right w:val="single" w:sz="4" w:space="0" w:color="auto"/>
            </w:tcBorders>
          </w:tcPr>
          <w:p w14:paraId="68D7D52A" w14:textId="77777777" w:rsidR="00652473" w:rsidRPr="0087244C" w:rsidRDefault="00652473" w:rsidP="00D74895">
            <w:r w:rsidRPr="0087244C">
              <w:t xml:space="preserve">Učenicima približiti znanost i njezine mehanizme, postupke i zakonitosti. Korelirati različite predmetne i znanstvene pristupe. </w:t>
            </w:r>
          </w:p>
        </w:tc>
      </w:tr>
      <w:tr w:rsidR="00652473" w:rsidRPr="0087244C" w14:paraId="7102FB61" w14:textId="77777777" w:rsidTr="00D74895">
        <w:trPr>
          <w:trHeight w:val="879"/>
        </w:trPr>
        <w:tc>
          <w:tcPr>
            <w:tcW w:w="2815" w:type="dxa"/>
            <w:gridSpan w:val="2"/>
            <w:tcBorders>
              <w:top w:val="single" w:sz="4" w:space="0" w:color="auto"/>
              <w:left w:val="single" w:sz="4" w:space="0" w:color="auto"/>
              <w:bottom w:val="single" w:sz="4" w:space="0" w:color="auto"/>
              <w:right w:val="single" w:sz="4" w:space="0" w:color="auto"/>
            </w:tcBorders>
          </w:tcPr>
          <w:p w14:paraId="4B18D575" w14:textId="77777777" w:rsidR="00652473" w:rsidRPr="0087244C" w:rsidRDefault="00652473" w:rsidP="00D74895">
            <w:pPr>
              <w:rPr>
                <w:i/>
              </w:rPr>
            </w:pPr>
            <w:r w:rsidRPr="0087244C">
              <w:rPr>
                <w:i/>
              </w:rPr>
              <w:t>OBRAZLOŽENJE CILJA</w:t>
            </w:r>
          </w:p>
          <w:p w14:paraId="35D67C98" w14:textId="77777777" w:rsidR="00652473" w:rsidRPr="0087244C" w:rsidRDefault="00652473" w:rsidP="00D74895">
            <w:pPr>
              <w:rPr>
                <w:i/>
              </w:rPr>
            </w:pPr>
            <w:r w:rsidRPr="0087244C">
              <w:rPr>
                <w:i/>
              </w:rPr>
              <w:t>(povezan s potrebama, interesima učenika i vrijednostima )</w:t>
            </w:r>
          </w:p>
        </w:tc>
        <w:tc>
          <w:tcPr>
            <w:tcW w:w="6835" w:type="dxa"/>
            <w:tcBorders>
              <w:top w:val="single" w:sz="4" w:space="0" w:color="auto"/>
              <w:left w:val="single" w:sz="4" w:space="0" w:color="auto"/>
              <w:bottom w:val="single" w:sz="4" w:space="0" w:color="auto"/>
              <w:right w:val="single" w:sz="4" w:space="0" w:color="auto"/>
            </w:tcBorders>
          </w:tcPr>
          <w:p w14:paraId="490B2AD1" w14:textId="77777777" w:rsidR="00652473" w:rsidRPr="0087244C" w:rsidRDefault="00652473" w:rsidP="00D74895">
            <w:r w:rsidRPr="0087244C">
              <w:t>Kod učenika proširiti horizonte i način razmišljanja. Učenik uči svari, pojmove i pojave raščlanjivati i povezivati vertikalno i horizontalno. Poučiti učenike kako se istražuje,  kako se izvode zaključci - metode, kako se  predstavlja ..</w:t>
            </w:r>
          </w:p>
        </w:tc>
      </w:tr>
      <w:tr w:rsidR="00652473" w:rsidRPr="0087244C" w14:paraId="263EEB11" w14:textId="77777777" w:rsidTr="00D74895">
        <w:trPr>
          <w:trHeight w:val="1452"/>
        </w:trPr>
        <w:tc>
          <w:tcPr>
            <w:tcW w:w="2815" w:type="dxa"/>
            <w:gridSpan w:val="2"/>
            <w:tcBorders>
              <w:top w:val="single" w:sz="4" w:space="0" w:color="auto"/>
              <w:left w:val="single" w:sz="4" w:space="0" w:color="auto"/>
              <w:bottom w:val="single" w:sz="4" w:space="0" w:color="auto"/>
              <w:right w:val="single" w:sz="4" w:space="0" w:color="auto"/>
            </w:tcBorders>
          </w:tcPr>
          <w:p w14:paraId="2927676A" w14:textId="77777777" w:rsidR="00652473" w:rsidRPr="0087244C" w:rsidRDefault="00652473" w:rsidP="00D74895">
            <w:pPr>
              <w:rPr>
                <w:i/>
              </w:rPr>
            </w:pPr>
            <w:r w:rsidRPr="0087244C">
              <w:rPr>
                <w:i/>
              </w:rPr>
              <w:t>OČEKIVANI ISHODI/ POSTIGNUĆA</w:t>
            </w:r>
          </w:p>
          <w:p w14:paraId="5560CB86" w14:textId="77777777" w:rsidR="00652473" w:rsidRPr="0087244C" w:rsidRDefault="00652473" w:rsidP="00D74895">
            <w:pPr>
              <w:rPr>
                <w:i/>
              </w:rPr>
            </w:pPr>
            <w:r w:rsidRPr="0087244C">
              <w:rPr>
                <w:i/>
              </w:rPr>
              <w:t>(Učenik će moći)</w:t>
            </w:r>
          </w:p>
        </w:tc>
        <w:tc>
          <w:tcPr>
            <w:tcW w:w="6835" w:type="dxa"/>
            <w:tcBorders>
              <w:top w:val="single" w:sz="4" w:space="0" w:color="auto"/>
              <w:left w:val="single" w:sz="4" w:space="0" w:color="auto"/>
              <w:bottom w:val="single" w:sz="4" w:space="0" w:color="auto"/>
              <w:right w:val="single" w:sz="4" w:space="0" w:color="auto"/>
            </w:tcBorders>
          </w:tcPr>
          <w:p w14:paraId="051C0689" w14:textId="77777777" w:rsidR="00652473" w:rsidRPr="0087244C" w:rsidRDefault="00652473" w:rsidP="00D74895">
            <w:r w:rsidRPr="0087244C">
              <w:t>Pojave i procese sagledavati , raščlanjivati i sintetizirati interdisciplinarno. Izvođenjem pokusa i provođenjem demonstracija ostalim učenicima približiti zakonitosti određene pojave ili procesa. U toj ulozi dostiže vrlo visok nivo znanja o danoj pojavi. Svladava i primjenjuje matematičke modele koji opisuju pojave i procese. Sintetizira raznolike pristupe u istraživanju i objašnjavanju pojava i procesa.</w:t>
            </w:r>
          </w:p>
        </w:tc>
      </w:tr>
      <w:tr w:rsidR="00652473" w:rsidRPr="0087244C" w14:paraId="3447B965" w14:textId="77777777" w:rsidTr="00D74895">
        <w:trPr>
          <w:trHeight w:val="707"/>
        </w:trPr>
        <w:tc>
          <w:tcPr>
            <w:tcW w:w="1090" w:type="dxa"/>
            <w:vMerge w:val="restart"/>
            <w:tcBorders>
              <w:top w:val="single" w:sz="4" w:space="0" w:color="auto"/>
              <w:left w:val="single" w:sz="4" w:space="0" w:color="auto"/>
              <w:right w:val="single" w:sz="4" w:space="0" w:color="auto"/>
            </w:tcBorders>
            <w:textDirection w:val="btLr"/>
          </w:tcPr>
          <w:p w14:paraId="4A080BE1" w14:textId="77777777" w:rsidR="00652473" w:rsidRPr="0087244C" w:rsidRDefault="00652473" w:rsidP="00D74895">
            <w:pPr>
              <w:ind w:left="113" w:right="113"/>
              <w:rPr>
                <w:i/>
              </w:rPr>
            </w:pPr>
            <w:r w:rsidRPr="0087244C">
              <w:rPr>
                <w:i/>
              </w:rPr>
              <w:t>NAČIN</w:t>
            </w:r>
          </w:p>
          <w:p w14:paraId="71A5851F" w14:textId="77777777" w:rsidR="00652473" w:rsidRPr="0087244C" w:rsidRDefault="00652473" w:rsidP="00D74895">
            <w:pPr>
              <w:ind w:left="113" w:right="113"/>
              <w:rPr>
                <w:i/>
              </w:rPr>
            </w:pPr>
            <w:r w:rsidRPr="0087244C">
              <w:rPr>
                <w:i/>
              </w:rPr>
              <w:t xml:space="preserve">REALIZACIJE </w:t>
            </w:r>
          </w:p>
          <w:p w14:paraId="6B8E78C4" w14:textId="77777777" w:rsidR="00652473" w:rsidRPr="0087244C" w:rsidRDefault="00652473" w:rsidP="00D74895">
            <w:pPr>
              <w:ind w:left="113" w:right="113"/>
              <w:rPr>
                <w:i/>
              </w:rPr>
            </w:pPr>
          </w:p>
        </w:tc>
        <w:tc>
          <w:tcPr>
            <w:tcW w:w="1724" w:type="dxa"/>
            <w:tcBorders>
              <w:top w:val="single" w:sz="4" w:space="0" w:color="auto"/>
              <w:left w:val="single" w:sz="4" w:space="0" w:color="auto"/>
              <w:right w:val="single" w:sz="4" w:space="0" w:color="auto"/>
            </w:tcBorders>
          </w:tcPr>
          <w:p w14:paraId="70A21CF6" w14:textId="77777777" w:rsidR="00652473" w:rsidRPr="0087244C" w:rsidRDefault="00652473" w:rsidP="00D74895">
            <w:pPr>
              <w:rPr>
                <w:i/>
              </w:rPr>
            </w:pPr>
            <w:r w:rsidRPr="0087244C">
              <w:rPr>
                <w:i/>
              </w:rPr>
              <w:t>OBLIK</w:t>
            </w:r>
          </w:p>
        </w:tc>
        <w:tc>
          <w:tcPr>
            <w:tcW w:w="6835" w:type="dxa"/>
            <w:tcBorders>
              <w:top w:val="single" w:sz="4" w:space="0" w:color="auto"/>
              <w:left w:val="single" w:sz="4" w:space="0" w:color="auto"/>
              <w:right w:val="single" w:sz="4" w:space="0" w:color="auto"/>
            </w:tcBorders>
          </w:tcPr>
          <w:p w14:paraId="198F7EC5" w14:textId="77777777" w:rsidR="00652473" w:rsidRPr="0087244C" w:rsidRDefault="00652473" w:rsidP="00D74895">
            <w:r w:rsidRPr="0087244C">
              <w:t xml:space="preserve">Individualni oblik rada, rad u manjim grupama. Istraživačke  radionice. Praktični rad. Terenski rad. Istraživački rad. </w:t>
            </w:r>
          </w:p>
        </w:tc>
      </w:tr>
      <w:tr w:rsidR="00652473" w:rsidRPr="0087244C" w14:paraId="19BAF3EA" w14:textId="77777777" w:rsidTr="00D74895">
        <w:trPr>
          <w:trHeight w:val="362"/>
        </w:trPr>
        <w:tc>
          <w:tcPr>
            <w:tcW w:w="1090" w:type="dxa"/>
            <w:vMerge/>
            <w:tcBorders>
              <w:left w:val="single" w:sz="4" w:space="0" w:color="auto"/>
              <w:right w:val="single" w:sz="4" w:space="0" w:color="auto"/>
            </w:tcBorders>
          </w:tcPr>
          <w:p w14:paraId="7536E722" w14:textId="77777777" w:rsidR="00652473" w:rsidRPr="0087244C" w:rsidRDefault="00652473" w:rsidP="00D74895">
            <w:pPr>
              <w:rPr>
                <w:i/>
              </w:rPr>
            </w:pPr>
          </w:p>
        </w:tc>
        <w:tc>
          <w:tcPr>
            <w:tcW w:w="1724" w:type="dxa"/>
            <w:tcBorders>
              <w:top w:val="single" w:sz="4" w:space="0" w:color="auto"/>
              <w:left w:val="single" w:sz="4" w:space="0" w:color="auto"/>
              <w:bottom w:val="single" w:sz="4" w:space="0" w:color="auto"/>
              <w:right w:val="single" w:sz="4" w:space="0" w:color="auto"/>
            </w:tcBorders>
          </w:tcPr>
          <w:p w14:paraId="38DB43BF" w14:textId="77777777" w:rsidR="00652473" w:rsidRPr="0087244C" w:rsidRDefault="00652473" w:rsidP="00D74895">
            <w:pPr>
              <w:rPr>
                <w:i/>
              </w:rPr>
            </w:pPr>
            <w:r w:rsidRPr="0087244C">
              <w:rPr>
                <w:i/>
              </w:rPr>
              <w:t>SUDIONICI</w:t>
            </w:r>
          </w:p>
        </w:tc>
        <w:tc>
          <w:tcPr>
            <w:tcW w:w="6835" w:type="dxa"/>
            <w:tcBorders>
              <w:top w:val="single" w:sz="4" w:space="0" w:color="auto"/>
              <w:left w:val="single" w:sz="4" w:space="0" w:color="auto"/>
              <w:bottom w:val="single" w:sz="4" w:space="0" w:color="auto"/>
              <w:right w:val="single" w:sz="4" w:space="0" w:color="auto"/>
            </w:tcBorders>
          </w:tcPr>
          <w:p w14:paraId="709CB33C" w14:textId="77777777" w:rsidR="00652473" w:rsidRPr="0087244C" w:rsidRDefault="00652473" w:rsidP="00D74895">
            <w:r w:rsidRPr="0087244C">
              <w:t>Učenici od četvrtog  do osmog razreda, prema potrebi.</w:t>
            </w:r>
          </w:p>
        </w:tc>
      </w:tr>
      <w:tr w:rsidR="00652473" w:rsidRPr="0087244C" w14:paraId="1CD0D214" w14:textId="77777777" w:rsidTr="00D74895">
        <w:trPr>
          <w:trHeight w:val="704"/>
        </w:trPr>
        <w:tc>
          <w:tcPr>
            <w:tcW w:w="1090" w:type="dxa"/>
            <w:vMerge/>
            <w:tcBorders>
              <w:left w:val="single" w:sz="4" w:space="0" w:color="auto"/>
              <w:bottom w:val="single" w:sz="4" w:space="0" w:color="auto"/>
              <w:right w:val="single" w:sz="4" w:space="0" w:color="auto"/>
            </w:tcBorders>
          </w:tcPr>
          <w:p w14:paraId="70DB45E9" w14:textId="77777777" w:rsidR="00652473" w:rsidRPr="0087244C" w:rsidRDefault="00652473" w:rsidP="00D74895">
            <w:pPr>
              <w:rPr>
                <w:i/>
              </w:rPr>
            </w:pPr>
          </w:p>
        </w:tc>
        <w:tc>
          <w:tcPr>
            <w:tcW w:w="1724" w:type="dxa"/>
            <w:tcBorders>
              <w:top w:val="single" w:sz="4" w:space="0" w:color="auto"/>
              <w:left w:val="single" w:sz="4" w:space="0" w:color="auto"/>
              <w:bottom w:val="single" w:sz="4" w:space="0" w:color="auto"/>
              <w:right w:val="single" w:sz="4" w:space="0" w:color="auto"/>
            </w:tcBorders>
          </w:tcPr>
          <w:p w14:paraId="46B7FA30" w14:textId="77777777" w:rsidR="00652473" w:rsidRPr="0087244C" w:rsidRDefault="00652473" w:rsidP="00D74895">
            <w:pPr>
              <w:rPr>
                <w:i/>
              </w:rPr>
            </w:pPr>
            <w:r w:rsidRPr="0087244C">
              <w:rPr>
                <w:i/>
              </w:rPr>
              <w:t>NAČINI UČENJA</w:t>
            </w:r>
          </w:p>
          <w:p w14:paraId="70046E24" w14:textId="77777777" w:rsidR="00652473" w:rsidRPr="0087244C" w:rsidRDefault="00652473" w:rsidP="00D74895">
            <w:pPr>
              <w:rPr>
                <w:i/>
              </w:rPr>
            </w:pPr>
            <w:r w:rsidRPr="0087244C">
              <w:rPr>
                <w:i/>
              </w:rPr>
              <w:t>(Što rade učenici)</w:t>
            </w:r>
          </w:p>
        </w:tc>
        <w:tc>
          <w:tcPr>
            <w:tcW w:w="6835" w:type="dxa"/>
            <w:tcBorders>
              <w:top w:val="single" w:sz="4" w:space="0" w:color="auto"/>
              <w:left w:val="single" w:sz="4" w:space="0" w:color="auto"/>
              <w:bottom w:val="single" w:sz="4" w:space="0" w:color="auto"/>
              <w:right w:val="single" w:sz="4" w:space="0" w:color="auto"/>
            </w:tcBorders>
          </w:tcPr>
          <w:p w14:paraId="618C6D17" w14:textId="77777777" w:rsidR="00652473" w:rsidRPr="0087244C" w:rsidRDefault="00652473" w:rsidP="00D74895">
            <w:r w:rsidRPr="0087244C">
              <w:t xml:space="preserve">Praktični rad. Timski i grupni rad. Suradničko učenje. Istraživanje. Demonstracija. </w:t>
            </w:r>
          </w:p>
        </w:tc>
      </w:tr>
      <w:tr w:rsidR="00652473" w:rsidRPr="0087244C" w14:paraId="6576C85C" w14:textId="77777777" w:rsidTr="00D74895">
        <w:trPr>
          <w:trHeight w:val="688"/>
        </w:trPr>
        <w:tc>
          <w:tcPr>
            <w:tcW w:w="2815" w:type="dxa"/>
            <w:gridSpan w:val="2"/>
            <w:tcBorders>
              <w:top w:val="single" w:sz="4" w:space="0" w:color="auto"/>
              <w:left w:val="single" w:sz="4" w:space="0" w:color="auto"/>
              <w:bottom w:val="single" w:sz="4" w:space="0" w:color="auto"/>
              <w:right w:val="single" w:sz="4" w:space="0" w:color="auto"/>
            </w:tcBorders>
          </w:tcPr>
          <w:p w14:paraId="77869720" w14:textId="77777777" w:rsidR="00652473" w:rsidRPr="0087244C" w:rsidRDefault="00652473" w:rsidP="00D74895">
            <w:pPr>
              <w:rPr>
                <w:i/>
              </w:rPr>
            </w:pPr>
            <w:r w:rsidRPr="0087244C">
              <w:rPr>
                <w:i/>
              </w:rPr>
              <w:t>METODE POUČAVANJA</w:t>
            </w:r>
          </w:p>
          <w:p w14:paraId="6BC93317" w14:textId="77777777" w:rsidR="00652473" w:rsidRPr="0087244C" w:rsidRDefault="00652473" w:rsidP="00D74895">
            <w:pPr>
              <w:rPr>
                <w:i/>
              </w:rPr>
            </w:pPr>
            <w:r w:rsidRPr="0087244C">
              <w:rPr>
                <w:i/>
              </w:rPr>
              <w:t>(Što rade učitelji):</w:t>
            </w:r>
          </w:p>
        </w:tc>
        <w:tc>
          <w:tcPr>
            <w:tcW w:w="6835" w:type="dxa"/>
            <w:tcBorders>
              <w:top w:val="single" w:sz="4" w:space="0" w:color="auto"/>
              <w:left w:val="single" w:sz="4" w:space="0" w:color="auto"/>
              <w:bottom w:val="single" w:sz="4" w:space="0" w:color="auto"/>
              <w:right w:val="single" w:sz="4" w:space="0" w:color="auto"/>
            </w:tcBorders>
          </w:tcPr>
          <w:p w14:paraId="6F4A5BA0" w14:textId="77777777" w:rsidR="00652473" w:rsidRPr="0087244C" w:rsidRDefault="00652473" w:rsidP="00D74895">
            <w:r w:rsidRPr="0087244C">
              <w:t xml:space="preserve">Heuristička, problemska, istraživačka, eksperiment, demonstracija, rad s tekstom, </w:t>
            </w:r>
            <w:proofErr w:type="spellStart"/>
            <w:r w:rsidRPr="0087244C">
              <w:t>razgovor,mentorska</w:t>
            </w:r>
            <w:proofErr w:type="spellEnd"/>
            <w:r w:rsidRPr="0087244C">
              <w:t>, predavačka nastava. Terenska nastava, timski i grupni rad.</w:t>
            </w:r>
          </w:p>
        </w:tc>
      </w:tr>
      <w:tr w:rsidR="00652473" w:rsidRPr="0087244C" w14:paraId="73AB70EE" w14:textId="77777777" w:rsidTr="00D74895">
        <w:trPr>
          <w:trHeight w:val="573"/>
        </w:trPr>
        <w:tc>
          <w:tcPr>
            <w:tcW w:w="2815" w:type="dxa"/>
            <w:gridSpan w:val="2"/>
            <w:tcBorders>
              <w:top w:val="single" w:sz="4" w:space="0" w:color="auto"/>
              <w:left w:val="single" w:sz="4" w:space="0" w:color="auto"/>
              <w:bottom w:val="single" w:sz="4" w:space="0" w:color="auto"/>
              <w:right w:val="single" w:sz="4" w:space="0" w:color="auto"/>
            </w:tcBorders>
          </w:tcPr>
          <w:p w14:paraId="4C2A3ED1" w14:textId="77777777" w:rsidR="00652473" w:rsidRPr="0087244C" w:rsidRDefault="00652473" w:rsidP="00D74895">
            <w:pPr>
              <w:rPr>
                <w:i/>
              </w:rPr>
            </w:pPr>
            <w:r w:rsidRPr="0087244C">
              <w:rPr>
                <w:i/>
              </w:rPr>
              <w:t>TRAJANJE IZVEDBE</w:t>
            </w:r>
          </w:p>
        </w:tc>
        <w:tc>
          <w:tcPr>
            <w:tcW w:w="6835" w:type="dxa"/>
            <w:tcBorders>
              <w:top w:val="single" w:sz="4" w:space="0" w:color="auto"/>
              <w:left w:val="single" w:sz="4" w:space="0" w:color="auto"/>
              <w:bottom w:val="single" w:sz="4" w:space="0" w:color="auto"/>
              <w:right w:val="single" w:sz="4" w:space="0" w:color="auto"/>
            </w:tcBorders>
          </w:tcPr>
          <w:p w14:paraId="52452D3F" w14:textId="77777777" w:rsidR="00652473" w:rsidRPr="0087244C" w:rsidRDefault="00652473" w:rsidP="00D74895">
            <w:r w:rsidRPr="0087244C">
              <w:t xml:space="preserve">Tijekom školske godine, kroz projekte tijekom rujna, listopada i studenog. Prezentacija10. studenog. </w:t>
            </w:r>
          </w:p>
        </w:tc>
      </w:tr>
      <w:tr w:rsidR="00652473" w:rsidRPr="0087244C" w14:paraId="45FE02E9" w14:textId="77777777" w:rsidTr="00D74895">
        <w:trPr>
          <w:trHeight w:val="1051"/>
        </w:trPr>
        <w:tc>
          <w:tcPr>
            <w:tcW w:w="2815" w:type="dxa"/>
            <w:gridSpan w:val="2"/>
            <w:tcBorders>
              <w:top w:val="single" w:sz="4" w:space="0" w:color="auto"/>
              <w:left w:val="single" w:sz="4" w:space="0" w:color="auto"/>
              <w:bottom w:val="single" w:sz="4" w:space="0" w:color="auto"/>
              <w:right w:val="single" w:sz="4" w:space="0" w:color="auto"/>
            </w:tcBorders>
          </w:tcPr>
          <w:p w14:paraId="5ECD66F5" w14:textId="77777777" w:rsidR="00652473" w:rsidRPr="0087244C" w:rsidRDefault="00652473" w:rsidP="00D74895">
            <w:pPr>
              <w:rPr>
                <w:i/>
              </w:rPr>
            </w:pPr>
            <w:r w:rsidRPr="0087244C">
              <w:rPr>
                <w:i/>
              </w:rPr>
              <w:t xml:space="preserve">POTREBNI RESURSI/MOGUĆE </w:t>
            </w:r>
          </w:p>
          <w:p w14:paraId="0A6AD1A8" w14:textId="77777777" w:rsidR="00652473" w:rsidRPr="0087244C" w:rsidRDefault="00652473" w:rsidP="00D74895">
            <w:pPr>
              <w:rPr>
                <w:i/>
              </w:rPr>
            </w:pPr>
            <w:r w:rsidRPr="0087244C">
              <w:rPr>
                <w:i/>
              </w:rPr>
              <w:t>TEŠKOĆE</w:t>
            </w:r>
          </w:p>
        </w:tc>
        <w:tc>
          <w:tcPr>
            <w:tcW w:w="6835" w:type="dxa"/>
            <w:tcBorders>
              <w:top w:val="single" w:sz="4" w:space="0" w:color="auto"/>
              <w:left w:val="single" w:sz="4" w:space="0" w:color="auto"/>
              <w:bottom w:val="single" w:sz="4" w:space="0" w:color="auto"/>
              <w:right w:val="single" w:sz="4" w:space="0" w:color="auto"/>
            </w:tcBorders>
          </w:tcPr>
          <w:p w14:paraId="7BFE7744" w14:textId="77777777" w:rsidR="00652473" w:rsidRPr="0087244C" w:rsidRDefault="00652473" w:rsidP="00D74895">
            <w:r w:rsidRPr="0087244C">
              <w:t>Sredstva potrebna za organizaciju i realizaciju samog  Dana znanosti – projektori, laptopi, projekcijska platna . Uredski pribor. Pribor i sredstva  iz kemijskog i fizikalnog laboratorija.  Potrepštine za pokuse i praktične uratke.</w:t>
            </w:r>
          </w:p>
        </w:tc>
      </w:tr>
      <w:tr w:rsidR="00652473" w:rsidRPr="0087244C" w14:paraId="153AFBC5" w14:textId="77777777" w:rsidTr="00D74895">
        <w:trPr>
          <w:trHeight w:val="1051"/>
        </w:trPr>
        <w:tc>
          <w:tcPr>
            <w:tcW w:w="2815" w:type="dxa"/>
            <w:gridSpan w:val="2"/>
            <w:tcBorders>
              <w:top w:val="single" w:sz="4" w:space="0" w:color="auto"/>
              <w:left w:val="single" w:sz="4" w:space="0" w:color="auto"/>
              <w:bottom w:val="single" w:sz="4" w:space="0" w:color="auto"/>
              <w:right w:val="single" w:sz="4" w:space="0" w:color="auto"/>
            </w:tcBorders>
          </w:tcPr>
          <w:p w14:paraId="6FAF33B0" w14:textId="77777777" w:rsidR="00652473" w:rsidRPr="0087244C" w:rsidRDefault="00652473" w:rsidP="00D74895">
            <w:pPr>
              <w:rPr>
                <w:i/>
              </w:rPr>
            </w:pPr>
            <w:r w:rsidRPr="0087244C">
              <w:rPr>
                <w:i/>
              </w:rPr>
              <w:t>NAČIN PRAĆENJA I PROVJERE ISHODA/POSTIGNUĆA</w:t>
            </w:r>
          </w:p>
        </w:tc>
        <w:tc>
          <w:tcPr>
            <w:tcW w:w="6835" w:type="dxa"/>
            <w:tcBorders>
              <w:top w:val="single" w:sz="4" w:space="0" w:color="auto"/>
              <w:left w:val="single" w:sz="4" w:space="0" w:color="auto"/>
              <w:bottom w:val="single" w:sz="4" w:space="0" w:color="auto"/>
              <w:right w:val="single" w:sz="4" w:space="0" w:color="auto"/>
            </w:tcBorders>
          </w:tcPr>
          <w:p w14:paraId="2CE2A264" w14:textId="77777777" w:rsidR="00652473" w:rsidRPr="0087244C" w:rsidRDefault="00652473" w:rsidP="00D74895">
            <w:r w:rsidRPr="0087244C">
              <w:t>¨Putovnica¨  Mala brošura s pitanjima vezani uz sadržaje koji se predstavljaju po punktovima.</w:t>
            </w:r>
          </w:p>
        </w:tc>
      </w:tr>
      <w:tr w:rsidR="00652473" w:rsidRPr="0087244C" w14:paraId="69342A94" w14:textId="77777777" w:rsidTr="00D74895">
        <w:trPr>
          <w:trHeight w:val="573"/>
        </w:trPr>
        <w:tc>
          <w:tcPr>
            <w:tcW w:w="2815" w:type="dxa"/>
            <w:gridSpan w:val="2"/>
            <w:tcBorders>
              <w:top w:val="single" w:sz="4" w:space="0" w:color="auto"/>
              <w:left w:val="single" w:sz="4" w:space="0" w:color="auto"/>
              <w:bottom w:val="single" w:sz="4" w:space="0" w:color="auto"/>
              <w:right w:val="single" w:sz="4" w:space="0" w:color="auto"/>
            </w:tcBorders>
          </w:tcPr>
          <w:p w14:paraId="68402B95" w14:textId="77777777" w:rsidR="00652473" w:rsidRPr="0087244C" w:rsidRDefault="00652473" w:rsidP="00D74895">
            <w:pPr>
              <w:rPr>
                <w:i/>
              </w:rPr>
            </w:pPr>
            <w:r w:rsidRPr="0087244C">
              <w:rPr>
                <w:i/>
              </w:rPr>
              <w:t>NOSITELJI AKTIVNOSTI:</w:t>
            </w:r>
          </w:p>
        </w:tc>
        <w:tc>
          <w:tcPr>
            <w:tcW w:w="6835" w:type="dxa"/>
            <w:tcBorders>
              <w:top w:val="single" w:sz="4" w:space="0" w:color="auto"/>
              <w:left w:val="single" w:sz="4" w:space="0" w:color="auto"/>
              <w:bottom w:val="single" w:sz="4" w:space="0" w:color="auto"/>
              <w:right w:val="single" w:sz="4" w:space="0" w:color="auto"/>
            </w:tcBorders>
          </w:tcPr>
          <w:p w14:paraId="4A3C84BF" w14:textId="77777777" w:rsidR="00652473" w:rsidRPr="0087244C" w:rsidRDefault="00652473" w:rsidP="00D74895">
            <w:r w:rsidRPr="0087244C">
              <w:t xml:space="preserve">Učitelji navedenih </w:t>
            </w:r>
            <w:proofErr w:type="spellStart"/>
            <w:r w:rsidRPr="0087244C">
              <w:t>kurikulumskih</w:t>
            </w:r>
            <w:proofErr w:type="spellEnd"/>
            <w:r w:rsidRPr="0087244C">
              <w:t xml:space="preserve"> područja koji se žele uključiti u obilježavanje Dana znanosti.</w:t>
            </w:r>
          </w:p>
        </w:tc>
      </w:tr>
    </w:tbl>
    <w:p w14:paraId="23CFDA3F" w14:textId="77777777" w:rsidR="00652473" w:rsidRPr="0087244C" w:rsidRDefault="00652473" w:rsidP="00652473">
      <w:pPr>
        <w:rPr>
          <w:sz w:val="28"/>
        </w:rPr>
      </w:pPr>
    </w:p>
    <w:p w14:paraId="731DE341" w14:textId="77777777" w:rsidR="00652473" w:rsidRPr="0087244C" w:rsidRDefault="00652473" w:rsidP="00652473">
      <w:pPr>
        <w:rPr>
          <w:sz w:val="28"/>
        </w:rPr>
      </w:pPr>
    </w:p>
    <w:p w14:paraId="442AB339" w14:textId="77777777" w:rsidR="00652473" w:rsidRPr="0087244C" w:rsidRDefault="00652473" w:rsidP="00652473">
      <w:pPr>
        <w:rPr>
          <w:rStyle w:val="Naslov3Char"/>
        </w:rPr>
      </w:pPr>
      <w:r w:rsidRPr="0087244C">
        <w:br w:type="page"/>
      </w:r>
      <w:bookmarkStart w:id="83" w:name="_Toc494448650"/>
    </w:p>
    <w:p w14:paraId="3D4F0CC8" w14:textId="77777777" w:rsidR="00652473" w:rsidRPr="0087244C" w:rsidRDefault="00652473" w:rsidP="00581B4E">
      <w:pPr>
        <w:pStyle w:val="Naslov2"/>
      </w:pPr>
      <w:r>
        <w:lastRenderedPageBreak/>
        <w:t>7.3.2.</w:t>
      </w:r>
      <w:r w:rsidRPr="0087244C">
        <w:t xml:space="preserve"> </w:t>
      </w:r>
      <w:r>
        <w:t>FESTIVAL ZNANOSTI</w:t>
      </w:r>
    </w:p>
    <w:tbl>
      <w:tblPr>
        <w:tblpPr w:leftFromText="180" w:rightFromText="180" w:vertAnchor="page" w:horzAnchor="margin" w:tblpY="2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02"/>
        <w:gridCol w:w="6001"/>
      </w:tblGrid>
      <w:tr w:rsidR="000B1EF7" w:rsidRPr="003412EC" w14:paraId="5BA3BBA0" w14:textId="77777777" w:rsidTr="000B1EF7">
        <w:tc>
          <w:tcPr>
            <w:tcW w:w="3061" w:type="dxa"/>
            <w:gridSpan w:val="2"/>
            <w:tcBorders>
              <w:top w:val="single" w:sz="4" w:space="0" w:color="auto"/>
              <w:left w:val="single" w:sz="4" w:space="0" w:color="auto"/>
              <w:bottom w:val="single" w:sz="4" w:space="0" w:color="auto"/>
              <w:right w:val="single" w:sz="4" w:space="0" w:color="auto"/>
            </w:tcBorders>
          </w:tcPr>
          <w:p w14:paraId="04CB9FED" w14:textId="77777777" w:rsidR="000B1EF7" w:rsidRPr="003412EC" w:rsidRDefault="000B1EF7" w:rsidP="000B1EF7">
            <w:pPr>
              <w:rPr>
                <w:i/>
              </w:rPr>
            </w:pPr>
            <w:r w:rsidRPr="003412EC">
              <w:rPr>
                <w:i/>
              </w:rPr>
              <w:t>CILJ</w:t>
            </w:r>
          </w:p>
        </w:tc>
        <w:tc>
          <w:tcPr>
            <w:tcW w:w="6001" w:type="dxa"/>
            <w:tcBorders>
              <w:top w:val="single" w:sz="4" w:space="0" w:color="auto"/>
              <w:left w:val="single" w:sz="4" w:space="0" w:color="auto"/>
              <w:bottom w:val="single" w:sz="4" w:space="0" w:color="auto"/>
              <w:right w:val="single" w:sz="4" w:space="0" w:color="auto"/>
            </w:tcBorders>
          </w:tcPr>
          <w:p w14:paraId="12C2F0FC" w14:textId="77777777" w:rsidR="000B1EF7" w:rsidRPr="003412EC" w:rsidRDefault="000B1EF7" w:rsidP="000B1EF7">
            <w:r w:rsidRPr="003412EC">
              <w:t xml:space="preserve">Učenicima približiti znanost i njezine mehanizme, postupke i zakonitosti. Korelirati različite predmetne i znanstvene pristupe. </w:t>
            </w:r>
          </w:p>
        </w:tc>
      </w:tr>
      <w:tr w:rsidR="000B1EF7" w:rsidRPr="003412EC" w14:paraId="5BAA6F12" w14:textId="77777777" w:rsidTr="000B1EF7">
        <w:tc>
          <w:tcPr>
            <w:tcW w:w="3061" w:type="dxa"/>
            <w:gridSpan w:val="2"/>
            <w:tcBorders>
              <w:top w:val="single" w:sz="4" w:space="0" w:color="auto"/>
              <w:left w:val="single" w:sz="4" w:space="0" w:color="auto"/>
              <w:bottom w:val="single" w:sz="4" w:space="0" w:color="auto"/>
              <w:right w:val="single" w:sz="4" w:space="0" w:color="auto"/>
            </w:tcBorders>
          </w:tcPr>
          <w:p w14:paraId="3361DF4A" w14:textId="77777777" w:rsidR="000B1EF7" w:rsidRPr="003412EC" w:rsidRDefault="000B1EF7" w:rsidP="000B1EF7">
            <w:pPr>
              <w:rPr>
                <w:i/>
              </w:rPr>
            </w:pPr>
            <w:r w:rsidRPr="003412EC">
              <w:rPr>
                <w:i/>
              </w:rPr>
              <w:t>OBRAZLOŽENJE CILJA</w:t>
            </w:r>
          </w:p>
          <w:p w14:paraId="4CBFDE84" w14:textId="77777777" w:rsidR="000B1EF7" w:rsidRPr="003412EC" w:rsidRDefault="000B1EF7" w:rsidP="000B1EF7">
            <w:pPr>
              <w:rPr>
                <w:i/>
              </w:rPr>
            </w:pPr>
            <w:r w:rsidRPr="003412EC">
              <w:rPr>
                <w:i/>
              </w:rPr>
              <w:t>(povezan s potrebama, interesima učenika i vrijednostima )</w:t>
            </w:r>
          </w:p>
        </w:tc>
        <w:tc>
          <w:tcPr>
            <w:tcW w:w="6001" w:type="dxa"/>
            <w:tcBorders>
              <w:top w:val="single" w:sz="4" w:space="0" w:color="auto"/>
              <w:left w:val="single" w:sz="4" w:space="0" w:color="auto"/>
              <w:bottom w:val="single" w:sz="4" w:space="0" w:color="auto"/>
              <w:right w:val="single" w:sz="4" w:space="0" w:color="auto"/>
            </w:tcBorders>
          </w:tcPr>
          <w:p w14:paraId="77C8567A" w14:textId="77777777" w:rsidR="000B1EF7" w:rsidRPr="003412EC" w:rsidRDefault="000B1EF7" w:rsidP="000B1EF7">
            <w:r w:rsidRPr="003412EC">
              <w:t>Kod učenika proširiti horizonte i način razmišljanja. Učenik uči svari, pojmove i pojave raščlanjivati i povezivati vertikalno i horizontalno. Poučiti učenike kako se istražuje,  kako se izvode zaključci - metode, kako se  predstavlja ..</w:t>
            </w:r>
          </w:p>
        </w:tc>
      </w:tr>
      <w:tr w:rsidR="000B1EF7" w:rsidRPr="003412EC" w14:paraId="225D5A02" w14:textId="77777777" w:rsidTr="000B1EF7">
        <w:tc>
          <w:tcPr>
            <w:tcW w:w="3061" w:type="dxa"/>
            <w:gridSpan w:val="2"/>
            <w:tcBorders>
              <w:top w:val="single" w:sz="4" w:space="0" w:color="auto"/>
              <w:left w:val="single" w:sz="4" w:space="0" w:color="auto"/>
              <w:bottom w:val="single" w:sz="4" w:space="0" w:color="auto"/>
              <w:right w:val="single" w:sz="4" w:space="0" w:color="auto"/>
            </w:tcBorders>
          </w:tcPr>
          <w:p w14:paraId="3473DCFB" w14:textId="77777777" w:rsidR="000B1EF7" w:rsidRPr="003412EC" w:rsidRDefault="000B1EF7" w:rsidP="000B1EF7">
            <w:pPr>
              <w:rPr>
                <w:i/>
              </w:rPr>
            </w:pPr>
            <w:r w:rsidRPr="003412EC">
              <w:rPr>
                <w:i/>
              </w:rPr>
              <w:t>OČEKIVANI ISHODI/ POSTIGNUĆA</w:t>
            </w:r>
          </w:p>
          <w:p w14:paraId="5BF1620C" w14:textId="77777777" w:rsidR="000B1EF7" w:rsidRPr="003412EC" w:rsidRDefault="000B1EF7" w:rsidP="000B1EF7">
            <w:pPr>
              <w:rPr>
                <w:i/>
              </w:rPr>
            </w:pPr>
            <w:r w:rsidRPr="003412EC">
              <w:rPr>
                <w:i/>
              </w:rPr>
              <w:t>(Učenik će moći)</w:t>
            </w:r>
          </w:p>
        </w:tc>
        <w:tc>
          <w:tcPr>
            <w:tcW w:w="6001" w:type="dxa"/>
            <w:tcBorders>
              <w:top w:val="single" w:sz="4" w:space="0" w:color="auto"/>
              <w:left w:val="single" w:sz="4" w:space="0" w:color="auto"/>
              <w:bottom w:val="single" w:sz="4" w:space="0" w:color="auto"/>
              <w:right w:val="single" w:sz="4" w:space="0" w:color="auto"/>
            </w:tcBorders>
          </w:tcPr>
          <w:p w14:paraId="564B5088" w14:textId="77777777" w:rsidR="000B1EF7" w:rsidRPr="003412EC" w:rsidRDefault="000B1EF7" w:rsidP="000B1EF7">
            <w:r w:rsidRPr="003412EC">
              <w:t>Pojave i procese sagledavati , raščlanjivati i sintetizirati interdisciplinarno. Izvođenjem pokusa i provođenjem demonstracija ostalim učenicima približiti zakonitosti određene pojave ili procesa. U toj ulozi dostiže vrlo visok nivo znanja o danoj pojavi. Svladava i primjenjuje matematičke modele koji opisuju pojave i procese. Sintetizira raznolike pristupe u istraživanju i objašnjavanju pojava i procesa.</w:t>
            </w:r>
          </w:p>
        </w:tc>
      </w:tr>
      <w:tr w:rsidR="000B1EF7" w:rsidRPr="003412EC" w14:paraId="4BA47A1F" w14:textId="77777777" w:rsidTr="000B1EF7">
        <w:trPr>
          <w:trHeight w:val="654"/>
        </w:trPr>
        <w:tc>
          <w:tcPr>
            <w:tcW w:w="959" w:type="dxa"/>
            <w:vMerge w:val="restart"/>
            <w:tcBorders>
              <w:top w:val="single" w:sz="4" w:space="0" w:color="auto"/>
              <w:left w:val="single" w:sz="4" w:space="0" w:color="auto"/>
              <w:right w:val="single" w:sz="4" w:space="0" w:color="auto"/>
            </w:tcBorders>
            <w:textDirection w:val="btLr"/>
          </w:tcPr>
          <w:p w14:paraId="7252C814" w14:textId="77777777" w:rsidR="000B1EF7" w:rsidRPr="003412EC" w:rsidRDefault="000B1EF7" w:rsidP="000B1EF7">
            <w:pPr>
              <w:ind w:left="113" w:right="113"/>
              <w:rPr>
                <w:i/>
              </w:rPr>
            </w:pPr>
            <w:r w:rsidRPr="003412EC">
              <w:rPr>
                <w:i/>
              </w:rPr>
              <w:t>NAČIN</w:t>
            </w:r>
          </w:p>
          <w:p w14:paraId="6CD2A0CC" w14:textId="77777777" w:rsidR="000B1EF7" w:rsidRPr="003412EC" w:rsidRDefault="000B1EF7" w:rsidP="000B1EF7">
            <w:pPr>
              <w:ind w:left="113" w:right="113"/>
              <w:rPr>
                <w:i/>
              </w:rPr>
            </w:pPr>
            <w:r w:rsidRPr="003412EC">
              <w:rPr>
                <w:i/>
              </w:rPr>
              <w:t xml:space="preserve">REALIZACIJE </w:t>
            </w:r>
          </w:p>
          <w:p w14:paraId="676FA3EC" w14:textId="77777777" w:rsidR="000B1EF7" w:rsidRPr="003412EC" w:rsidRDefault="000B1EF7" w:rsidP="000B1EF7">
            <w:pPr>
              <w:ind w:left="113" w:right="113"/>
              <w:rPr>
                <w:i/>
              </w:rPr>
            </w:pPr>
          </w:p>
        </w:tc>
        <w:tc>
          <w:tcPr>
            <w:tcW w:w="2102" w:type="dxa"/>
            <w:tcBorders>
              <w:top w:val="single" w:sz="4" w:space="0" w:color="auto"/>
              <w:left w:val="single" w:sz="4" w:space="0" w:color="auto"/>
              <w:right w:val="single" w:sz="4" w:space="0" w:color="auto"/>
            </w:tcBorders>
          </w:tcPr>
          <w:p w14:paraId="40F091A4" w14:textId="77777777" w:rsidR="000B1EF7" w:rsidRPr="003412EC" w:rsidRDefault="000B1EF7" w:rsidP="000B1EF7">
            <w:pPr>
              <w:rPr>
                <w:i/>
              </w:rPr>
            </w:pPr>
            <w:r w:rsidRPr="003412EC">
              <w:rPr>
                <w:i/>
              </w:rPr>
              <w:t>OBLIK</w:t>
            </w:r>
          </w:p>
        </w:tc>
        <w:tc>
          <w:tcPr>
            <w:tcW w:w="6001" w:type="dxa"/>
            <w:tcBorders>
              <w:top w:val="single" w:sz="4" w:space="0" w:color="auto"/>
              <w:left w:val="single" w:sz="4" w:space="0" w:color="auto"/>
              <w:right w:val="single" w:sz="4" w:space="0" w:color="auto"/>
            </w:tcBorders>
          </w:tcPr>
          <w:p w14:paraId="6810128C" w14:textId="77777777" w:rsidR="000B1EF7" w:rsidRPr="003412EC" w:rsidRDefault="000B1EF7" w:rsidP="000B1EF7">
            <w:r w:rsidRPr="003412EC">
              <w:t xml:space="preserve">Individualni oblik rada, rad u manjim grupama. Istraživačke  radionice. Praktični rad. Terenski rad. Istraživački rad. </w:t>
            </w:r>
            <w:r>
              <w:t xml:space="preserve">Voditelji i predavači su istaknuti članovi akademske zajednice (Stručnjaci u </w:t>
            </w:r>
            <w:proofErr w:type="spellStart"/>
            <w:r>
              <w:t>pojednim</w:t>
            </w:r>
            <w:proofErr w:type="spellEnd"/>
            <w:r>
              <w:t xml:space="preserve"> područjima, sveučilišni profesori)</w:t>
            </w:r>
          </w:p>
        </w:tc>
      </w:tr>
      <w:tr w:rsidR="000B1EF7" w:rsidRPr="003412EC" w14:paraId="5B37265E" w14:textId="77777777" w:rsidTr="000B1EF7">
        <w:tc>
          <w:tcPr>
            <w:tcW w:w="959" w:type="dxa"/>
            <w:vMerge/>
          </w:tcPr>
          <w:p w14:paraId="7FEDDB5D" w14:textId="77777777" w:rsidR="000B1EF7" w:rsidRPr="003412EC" w:rsidRDefault="000B1EF7" w:rsidP="000B1EF7">
            <w:pPr>
              <w:rPr>
                <w:i/>
              </w:rPr>
            </w:pPr>
          </w:p>
        </w:tc>
        <w:tc>
          <w:tcPr>
            <w:tcW w:w="2102" w:type="dxa"/>
            <w:tcBorders>
              <w:top w:val="single" w:sz="4" w:space="0" w:color="auto"/>
              <w:left w:val="single" w:sz="4" w:space="0" w:color="auto"/>
              <w:bottom w:val="single" w:sz="4" w:space="0" w:color="auto"/>
              <w:right w:val="single" w:sz="4" w:space="0" w:color="auto"/>
            </w:tcBorders>
          </w:tcPr>
          <w:p w14:paraId="63057266" w14:textId="77777777" w:rsidR="000B1EF7" w:rsidRPr="003412EC" w:rsidRDefault="000B1EF7" w:rsidP="000B1EF7">
            <w:pPr>
              <w:rPr>
                <w:i/>
              </w:rPr>
            </w:pPr>
            <w:r w:rsidRPr="003412EC">
              <w:rPr>
                <w:i/>
              </w:rPr>
              <w:t>SUDIONICI</w:t>
            </w:r>
          </w:p>
          <w:p w14:paraId="63029762" w14:textId="77777777" w:rsidR="000B1EF7" w:rsidRPr="003412EC" w:rsidRDefault="000B1EF7" w:rsidP="000B1EF7">
            <w:pPr>
              <w:rPr>
                <w:i/>
              </w:rPr>
            </w:pPr>
          </w:p>
        </w:tc>
        <w:tc>
          <w:tcPr>
            <w:tcW w:w="6001" w:type="dxa"/>
            <w:tcBorders>
              <w:top w:val="single" w:sz="4" w:space="0" w:color="auto"/>
              <w:left w:val="single" w:sz="4" w:space="0" w:color="auto"/>
              <w:bottom w:val="single" w:sz="4" w:space="0" w:color="auto"/>
              <w:right w:val="single" w:sz="4" w:space="0" w:color="auto"/>
            </w:tcBorders>
          </w:tcPr>
          <w:p w14:paraId="75766CC1" w14:textId="77777777" w:rsidR="000B1EF7" w:rsidRPr="003412EC" w:rsidRDefault="000B1EF7" w:rsidP="000B1EF7">
            <w:r w:rsidRPr="003412EC">
              <w:t xml:space="preserve">Učenici od </w:t>
            </w:r>
            <w:r>
              <w:t>prvog</w:t>
            </w:r>
            <w:r w:rsidRPr="003412EC">
              <w:t xml:space="preserve"> do osmog razreda</w:t>
            </w:r>
            <w:r>
              <w:t>.</w:t>
            </w:r>
          </w:p>
        </w:tc>
      </w:tr>
      <w:tr w:rsidR="000B1EF7" w:rsidRPr="003412EC" w14:paraId="2B57871F" w14:textId="77777777" w:rsidTr="000B1EF7">
        <w:tc>
          <w:tcPr>
            <w:tcW w:w="959" w:type="dxa"/>
            <w:vMerge/>
          </w:tcPr>
          <w:p w14:paraId="6DC7C088" w14:textId="77777777" w:rsidR="000B1EF7" w:rsidRPr="003412EC" w:rsidRDefault="000B1EF7" w:rsidP="000B1EF7">
            <w:pPr>
              <w:rPr>
                <w:i/>
              </w:rPr>
            </w:pPr>
          </w:p>
        </w:tc>
        <w:tc>
          <w:tcPr>
            <w:tcW w:w="2102" w:type="dxa"/>
            <w:tcBorders>
              <w:top w:val="single" w:sz="4" w:space="0" w:color="auto"/>
              <w:left w:val="single" w:sz="4" w:space="0" w:color="auto"/>
              <w:bottom w:val="single" w:sz="4" w:space="0" w:color="auto"/>
              <w:right w:val="single" w:sz="4" w:space="0" w:color="auto"/>
            </w:tcBorders>
          </w:tcPr>
          <w:p w14:paraId="23322030" w14:textId="77777777" w:rsidR="000B1EF7" w:rsidRPr="003412EC" w:rsidRDefault="000B1EF7" w:rsidP="000B1EF7">
            <w:pPr>
              <w:rPr>
                <w:i/>
              </w:rPr>
            </w:pPr>
            <w:r w:rsidRPr="003412EC">
              <w:rPr>
                <w:i/>
              </w:rPr>
              <w:t>NAČINI UČENJA</w:t>
            </w:r>
          </w:p>
          <w:p w14:paraId="550991CD" w14:textId="77777777" w:rsidR="000B1EF7" w:rsidRPr="003412EC" w:rsidRDefault="000B1EF7" w:rsidP="000B1EF7">
            <w:pPr>
              <w:rPr>
                <w:i/>
              </w:rPr>
            </w:pPr>
            <w:r w:rsidRPr="003412EC">
              <w:rPr>
                <w:i/>
              </w:rPr>
              <w:t>(Što rade učenici)</w:t>
            </w:r>
          </w:p>
          <w:p w14:paraId="6B2B406F" w14:textId="77777777" w:rsidR="000B1EF7" w:rsidRPr="003412EC" w:rsidRDefault="000B1EF7" w:rsidP="000B1EF7">
            <w:pPr>
              <w:rPr>
                <w:i/>
              </w:rPr>
            </w:pPr>
          </w:p>
        </w:tc>
        <w:tc>
          <w:tcPr>
            <w:tcW w:w="6001" w:type="dxa"/>
            <w:tcBorders>
              <w:top w:val="single" w:sz="4" w:space="0" w:color="auto"/>
              <w:left w:val="single" w:sz="4" w:space="0" w:color="auto"/>
              <w:bottom w:val="single" w:sz="4" w:space="0" w:color="auto"/>
              <w:right w:val="single" w:sz="4" w:space="0" w:color="auto"/>
            </w:tcBorders>
          </w:tcPr>
          <w:p w14:paraId="7553CFCB" w14:textId="77777777" w:rsidR="000B1EF7" w:rsidRPr="003412EC" w:rsidRDefault="000B1EF7" w:rsidP="000B1EF7">
            <w:r w:rsidRPr="003412EC">
              <w:t xml:space="preserve">Praktični rad. Timski i grupni rad. Suradničko učenje. Istraživanje. Demonstracija. </w:t>
            </w:r>
          </w:p>
        </w:tc>
      </w:tr>
      <w:tr w:rsidR="000B1EF7" w:rsidRPr="003412EC" w14:paraId="2B31A0F3" w14:textId="77777777" w:rsidTr="000B1EF7">
        <w:tc>
          <w:tcPr>
            <w:tcW w:w="3061" w:type="dxa"/>
            <w:gridSpan w:val="2"/>
            <w:tcBorders>
              <w:top w:val="single" w:sz="4" w:space="0" w:color="auto"/>
              <w:left w:val="single" w:sz="4" w:space="0" w:color="auto"/>
              <w:bottom w:val="single" w:sz="4" w:space="0" w:color="auto"/>
              <w:right w:val="single" w:sz="4" w:space="0" w:color="auto"/>
            </w:tcBorders>
          </w:tcPr>
          <w:p w14:paraId="57E78B26" w14:textId="77777777" w:rsidR="000B1EF7" w:rsidRPr="003412EC" w:rsidRDefault="000B1EF7" w:rsidP="000B1EF7">
            <w:pPr>
              <w:rPr>
                <w:i/>
              </w:rPr>
            </w:pPr>
            <w:r w:rsidRPr="003412EC">
              <w:rPr>
                <w:i/>
              </w:rPr>
              <w:t>METODE POUČAVANJA</w:t>
            </w:r>
          </w:p>
          <w:p w14:paraId="68D2174E" w14:textId="77777777" w:rsidR="000B1EF7" w:rsidRPr="003412EC" w:rsidRDefault="000B1EF7" w:rsidP="000B1EF7">
            <w:pPr>
              <w:rPr>
                <w:i/>
              </w:rPr>
            </w:pPr>
            <w:r w:rsidRPr="003412EC">
              <w:rPr>
                <w:i/>
              </w:rPr>
              <w:t>(Što rade učitelji):</w:t>
            </w:r>
          </w:p>
        </w:tc>
        <w:tc>
          <w:tcPr>
            <w:tcW w:w="6001" w:type="dxa"/>
            <w:tcBorders>
              <w:top w:val="single" w:sz="4" w:space="0" w:color="auto"/>
              <w:left w:val="single" w:sz="4" w:space="0" w:color="auto"/>
              <w:bottom w:val="single" w:sz="4" w:space="0" w:color="auto"/>
              <w:right w:val="single" w:sz="4" w:space="0" w:color="auto"/>
            </w:tcBorders>
          </w:tcPr>
          <w:p w14:paraId="5ED4F7C1" w14:textId="77777777" w:rsidR="000B1EF7" w:rsidRPr="003412EC" w:rsidRDefault="000B1EF7" w:rsidP="000B1EF7">
            <w:r w:rsidRPr="003412EC">
              <w:t xml:space="preserve">Heuristička, problemska, istraživačka, eksperiment, demonstracija, rad s tekstom, </w:t>
            </w:r>
            <w:proofErr w:type="spellStart"/>
            <w:r w:rsidRPr="003412EC">
              <w:t>razgovor,mentorska</w:t>
            </w:r>
            <w:proofErr w:type="spellEnd"/>
            <w:r w:rsidRPr="003412EC">
              <w:t>, predavačka nastava. Terenska nastava, timski i grupni rad.</w:t>
            </w:r>
          </w:p>
        </w:tc>
      </w:tr>
      <w:tr w:rsidR="000B1EF7" w:rsidRPr="003412EC" w14:paraId="5567FC76" w14:textId="77777777" w:rsidTr="000B1EF7">
        <w:tc>
          <w:tcPr>
            <w:tcW w:w="3061" w:type="dxa"/>
            <w:gridSpan w:val="2"/>
            <w:tcBorders>
              <w:top w:val="single" w:sz="4" w:space="0" w:color="auto"/>
              <w:left w:val="single" w:sz="4" w:space="0" w:color="auto"/>
              <w:bottom w:val="single" w:sz="4" w:space="0" w:color="auto"/>
              <w:right w:val="single" w:sz="4" w:space="0" w:color="auto"/>
            </w:tcBorders>
          </w:tcPr>
          <w:p w14:paraId="29F84B18" w14:textId="77777777" w:rsidR="000B1EF7" w:rsidRPr="003412EC" w:rsidRDefault="000B1EF7" w:rsidP="000B1EF7">
            <w:pPr>
              <w:rPr>
                <w:i/>
              </w:rPr>
            </w:pPr>
            <w:r w:rsidRPr="003412EC">
              <w:rPr>
                <w:i/>
              </w:rPr>
              <w:t>TRAJANJE IZVEDBE</w:t>
            </w:r>
          </w:p>
        </w:tc>
        <w:tc>
          <w:tcPr>
            <w:tcW w:w="6001" w:type="dxa"/>
            <w:tcBorders>
              <w:top w:val="single" w:sz="4" w:space="0" w:color="auto"/>
              <w:left w:val="single" w:sz="4" w:space="0" w:color="auto"/>
              <w:bottom w:val="single" w:sz="4" w:space="0" w:color="auto"/>
              <w:right w:val="single" w:sz="4" w:space="0" w:color="auto"/>
            </w:tcBorders>
          </w:tcPr>
          <w:p w14:paraId="35658FC4" w14:textId="77777777" w:rsidR="000B1EF7" w:rsidRPr="003412EC" w:rsidRDefault="000B1EF7" w:rsidP="000B1EF7">
            <w:r>
              <w:t>Travanj 2024.</w:t>
            </w:r>
          </w:p>
          <w:p w14:paraId="144926F3" w14:textId="77777777" w:rsidR="000B1EF7" w:rsidRPr="003412EC" w:rsidRDefault="000B1EF7" w:rsidP="000B1EF7"/>
        </w:tc>
      </w:tr>
      <w:tr w:rsidR="000B1EF7" w:rsidRPr="003412EC" w14:paraId="60C2098C" w14:textId="77777777" w:rsidTr="000B1EF7">
        <w:tc>
          <w:tcPr>
            <w:tcW w:w="3061" w:type="dxa"/>
            <w:gridSpan w:val="2"/>
            <w:tcBorders>
              <w:top w:val="single" w:sz="4" w:space="0" w:color="auto"/>
              <w:left w:val="single" w:sz="4" w:space="0" w:color="auto"/>
              <w:bottom w:val="single" w:sz="4" w:space="0" w:color="auto"/>
              <w:right w:val="single" w:sz="4" w:space="0" w:color="auto"/>
            </w:tcBorders>
          </w:tcPr>
          <w:p w14:paraId="114D1FF3" w14:textId="77777777" w:rsidR="000B1EF7" w:rsidRPr="003412EC" w:rsidRDefault="000B1EF7" w:rsidP="000B1EF7">
            <w:pPr>
              <w:rPr>
                <w:i/>
              </w:rPr>
            </w:pPr>
            <w:r w:rsidRPr="003412EC">
              <w:rPr>
                <w:i/>
              </w:rPr>
              <w:t xml:space="preserve">POTREBNI RESURSI/MOGUĆE </w:t>
            </w:r>
          </w:p>
          <w:p w14:paraId="56CF6207" w14:textId="77777777" w:rsidR="000B1EF7" w:rsidRPr="003412EC" w:rsidRDefault="000B1EF7" w:rsidP="000B1EF7">
            <w:pPr>
              <w:rPr>
                <w:i/>
              </w:rPr>
            </w:pPr>
            <w:r w:rsidRPr="003412EC">
              <w:rPr>
                <w:i/>
              </w:rPr>
              <w:t>TEŠKOĆE</w:t>
            </w:r>
          </w:p>
        </w:tc>
        <w:tc>
          <w:tcPr>
            <w:tcW w:w="6001" w:type="dxa"/>
            <w:tcBorders>
              <w:top w:val="single" w:sz="4" w:space="0" w:color="auto"/>
              <w:left w:val="single" w:sz="4" w:space="0" w:color="auto"/>
              <w:bottom w:val="single" w:sz="4" w:space="0" w:color="auto"/>
              <w:right w:val="single" w:sz="4" w:space="0" w:color="auto"/>
            </w:tcBorders>
          </w:tcPr>
          <w:p w14:paraId="6CF07B96" w14:textId="77777777" w:rsidR="000B1EF7" w:rsidRPr="003412EC" w:rsidRDefault="000B1EF7" w:rsidP="000B1EF7">
            <w:r w:rsidRPr="003412EC">
              <w:t>Sredstva potrebna za organizaciju i realizaciju– projektori, laptopi, projekcijska platna . Uredski pribor. Pribor i sredstva  iz kemijskog i fizikalnog laboratorija.  Potrepštine za pokuse i praktične uratke.</w:t>
            </w:r>
          </w:p>
        </w:tc>
      </w:tr>
      <w:tr w:rsidR="000B1EF7" w:rsidRPr="003412EC" w14:paraId="75EB88DE" w14:textId="77777777" w:rsidTr="000B1EF7">
        <w:tc>
          <w:tcPr>
            <w:tcW w:w="3061" w:type="dxa"/>
            <w:gridSpan w:val="2"/>
            <w:tcBorders>
              <w:top w:val="single" w:sz="4" w:space="0" w:color="auto"/>
              <w:left w:val="single" w:sz="4" w:space="0" w:color="auto"/>
              <w:bottom w:val="single" w:sz="4" w:space="0" w:color="auto"/>
              <w:right w:val="single" w:sz="4" w:space="0" w:color="auto"/>
            </w:tcBorders>
          </w:tcPr>
          <w:p w14:paraId="0EF53AF8" w14:textId="77777777" w:rsidR="000B1EF7" w:rsidRPr="003412EC" w:rsidRDefault="000B1EF7" w:rsidP="000B1EF7">
            <w:pPr>
              <w:rPr>
                <w:i/>
              </w:rPr>
            </w:pPr>
            <w:r w:rsidRPr="003412EC">
              <w:rPr>
                <w:i/>
              </w:rPr>
              <w:t>NAČIN PRAĆENJA I PROVJERE ISHODA/POSTIGNUĆA</w:t>
            </w:r>
          </w:p>
        </w:tc>
        <w:tc>
          <w:tcPr>
            <w:tcW w:w="6001" w:type="dxa"/>
            <w:tcBorders>
              <w:top w:val="single" w:sz="4" w:space="0" w:color="auto"/>
              <w:left w:val="single" w:sz="4" w:space="0" w:color="auto"/>
              <w:bottom w:val="single" w:sz="4" w:space="0" w:color="auto"/>
              <w:right w:val="single" w:sz="4" w:space="0" w:color="auto"/>
            </w:tcBorders>
          </w:tcPr>
          <w:p w14:paraId="70E40047" w14:textId="77777777" w:rsidR="000B1EF7" w:rsidRPr="003412EC" w:rsidRDefault="000B1EF7" w:rsidP="000B1EF7">
            <w:r>
              <w:t xml:space="preserve">Uključenost učenika u aktivnosti. </w:t>
            </w:r>
          </w:p>
        </w:tc>
      </w:tr>
      <w:tr w:rsidR="000B1EF7" w:rsidRPr="003412EC" w14:paraId="2E32F966" w14:textId="77777777" w:rsidTr="000B1EF7">
        <w:tc>
          <w:tcPr>
            <w:tcW w:w="3061" w:type="dxa"/>
            <w:gridSpan w:val="2"/>
            <w:tcBorders>
              <w:top w:val="single" w:sz="4" w:space="0" w:color="auto"/>
              <w:left w:val="single" w:sz="4" w:space="0" w:color="auto"/>
              <w:bottom w:val="single" w:sz="4" w:space="0" w:color="auto"/>
              <w:right w:val="single" w:sz="4" w:space="0" w:color="auto"/>
            </w:tcBorders>
          </w:tcPr>
          <w:p w14:paraId="67EEAE33" w14:textId="77777777" w:rsidR="000B1EF7" w:rsidRPr="003412EC" w:rsidRDefault="000B1EF7" w:rsidP="000B1EF7">
            <w:pPr>
              <w:rPr>
                <w:i/>
              </w:rPr>
            </w:pPr>
            <w:r w:rsidRPr="003412EC">
              <w:rPr>
                <w:i/>
              </w:rPr>
              <w:t>NOSITELJI AKTIVNOSTI:</w:t>
            </w:r>
          </w:p>
        </w:tc>
        <w:tc>
          <w:tcPr>
            <w:tcW w:w="6001" w:type="dxa"/>
            <w:tcBorders>
              <w:top w:val="single" w:sz="4" w:space="0" w:color="auto"/>
              <w:left w:val="single" w:sz="4" w:space="0" w:color="auto"/>
              <w:bottom w:val="single" w:sz="4" w:space="0" w:color="auto"/>
              <w:right w:val="single" w:sz="4" w:space="0" w:color="auto"/>
            </w:tcBorders>
          </w:tcPr>
          <w:p w14:paraId="4A9DB69D" w14:textId="77777777" w:rsidR="000B1EF7" w:rsidRPr="003412EC" w:rsidRDefault="000B1EF7" w:rsidP="000B1EF7">
            <w:r>
              <w:t xml:space="preserve">Učitelji navedenih </w:t>
            </w:r>
            <w:proofErr w:type="spellStart"/>
            <w:r>
              <w:t>kurikulumskih</w:t>
            </w:r>
            <w:proofErr w:type="spellEnd"/>
            <w:r>
              <w:t xml:space="preserve"> područja koji se žele uključiti u organizaciju Festivala znanosti.</w:t>
            </w:r>
          </w:p>
          <w:p w14:paraId="1F7387F1" w14:textId="77777777" w:rsidR="000B1EF7" w:rsidRPr="003412EC" w:rsidRDefault="000B1EF7" w:rsidP="000B1EF7"/>
        </w:tc>
      </w:tr>
    </w:tbl>
    <w:p w14:paraId="1BB14473" w14:textId="49D02A6D" w:rsidR="00652473" w:rsidRPr="005E2C9E" w:rsidRDefault="00652473" w:rsidP="000B1EF7">
      <w:r w:rsidRPr="0087244C">
        <w:rPr>
          <w:rStyle w:val="Naslov3Char"/>
        </w:rPr>
        <w:br w:type="page"/>
      </w:r>
      <w:bookmarkStart w:id="84" w:name="_Toc400712101"/>
      <w:bookmarkStart w:id="85" w:name="_Toc526727395"/>
      <w:bookmarkEnd w:id="83"/>
    </w:p>
    <w:p w14:paraId="7B928E39" w14:textId="77777777" w:rsidR="00652473" w:rsidRPr="00540A50" w:rsidRDefault="00652473" w:rsidP="00652473">
      <w:pPr>
        <w:pStyle w:val="Naslov3"/>
      </w:pPr>
    </w:p>
    <w:p w14:paraId="20EA9967" w14:textId="1ACA214D" w:rsidR="00652473" w:rsidRPr="0030433D" w:rsidRDefault="00581B4E" w:rsidP="00581B4E">
      <w:pPr>
        <w:pStyle w:val="Naslov2"/>
      </w:pPr>
      <w:r>
        <w:rPr>
          <w:kern w:val="32"/>
          <w:szCs w:val="32"/>
        </w:rPr>
        <w:t>7.3.3</w:t>
      </w:r>
      <w:r w:rsidR="00652473">
        <w:rPr>
          <w:kern w:val="32"/>
          <w:szCs w:val="32"/>
        </w:rPr>
        <w:t>.</w:t>
      </w:r>
      <w:r w:rsidR="00652473" w:rsidRPr="007B4DCE">
        <w:t xml:space="preserve"> </w:t>
      </w:r>
      <w:r w:rsidR="00652473" w:rsidRPr="0030433D">
        <w:t>PROJEKT „PČELE SU NAŠE PRIJATELJICE“</w:t>
      </w:r>
    </w:p>
    <w:p w14:paraId="365386CD" w14:textId="77777777" w:rsidR="00652473" w:rsidRDefault="00652473" w:rsidP="00652473">
      <w:pPr>
        <w:rPr>
          <w:rFonts w:ascii="Arial" w:hAnsi="Arial" w:cs="Arial"/>
          <w:kern w:val="32"/>
          <w:szCs w:val="32"/>
        </w:rPr>
      </w:pPr>
    </w:p>
    <w:tbl>
      <w:tblPr>
        <w:tblpPr w:leftFromText="180" w:rightFromText="180" w:vertAnchor="page" w:horzAnchor="margin" w:tblpY="2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377"/>
        <w:gridCol w:w="5727"/>
      </w:tblGrid>
      <w:tr w:rsidR="00652473" w:rsidRPr="00085C8E" w14:paraId="77071BC5" w14:textId="77777777" w:rsidTr="00D74895">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1F21BC84" w14:textId="77777777" w:rsidR="00652473" w:rsidRPr="003168C9" w:rsidRDefault="00652473" w:rsidP="00D74895">
            <w:pPr>
              <w:rPr>
                <w:i/>
              </w:rPr>
            </w:pPr>
            <w:r w:rsidRPr="003168C9">
              <w:rPr>
                <w:i/>
              </w:rPr>
              <w:t>CILJ</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20787B68" w14:textId="77777777" w:rsidR="00652473" w:rsidRPr="00B57CBF" w:rsidRDefault="00652473" w:rsidP="00D74895">
            <w:r>
              <w:t>Spoznati ulogu i važnost pčela u ekosustavu.</w:t>
            </w:r>
          </w:p>
        </w:tc>
      </w:tr>
      <w:tr w:rsidR="00652473" w:rsidRPr="00085C8E" w14:paraId="21A47931" w14:textId="77777777" w:rsidTr="00D74895">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4201E609" w14:textId="77777777" w:rsidR="00652473" w:rsidRPr="003168C9" w:rsidRDefault="00652473" w:rsidP="00D74895">
            <w:pPr>
              <w:rPr>
                <w:i/>
              </w:rPr>
            </w:pPr>
            <w:r w:rsidRPr="003168C9">
              <w:rPr>
                <w:i/>
              </w:rPr>
              <w:t>OBRAZLOŽENJE CILJA</w:t>
            </w:r>
          </w:p>
          <w:p w14:paraId="7CB7857C" w14:textId="77777777" w:rsidR="00652473" w:rsidRPr="003168C9" w:rsidRDefault="00652473" w:rsidP="00D74895">
            <w:pPr>
              <w:rPr>
                <w:i/>
              </w:rPr>
            </w:pPr>
            <w:r w:rsidRPr="003168C9">
              <w:rPr>
                <w:i/>
              </w:rPr>
              <w:t>(povezan s potrebama, interesima učenika i vrijednostima )</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7596103C" w14:textId="77777777" w:rsidR="00652473" w:rsidRPr="00B57CBF" w:rsidRDefault="00652473" w:rsidP="00D74895">
            <w:r>
              <w:t>Poticati interes za promjene i cikluse u prirodi, razvijati kritičko i kreativno mišljenje, osvijestiti važnost suživota s prirodom.</w:t>
            </w:r>
          </w:p>
        </w:tc>
      </w:tr>
      <w:tr w:rsidR="00652473" w:rsidRPr="00085C8E" w14:paraId="4BF39E72" w14:textId="77777777" w:rsidTr="00D74895">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3E16C468" w14:textId="77777777" w:rsidR="00652473" w:rsidRPr="003168C9" w:rsidRDefault="00652473" w:rsidP="00D74895">
            <w:pPr>
              <w:rPr>
                <w:i/>
              </w:rPr>
            </w:pPr>
            <w:r w:rsidRPr="003168C9">
              <w:rPr>
                <w:i/>
              </w:rPr>
              <w:t>OČEKIVANI ISHODI/ POSTIGNUĆA</w:t>
            </w:r>
          </w:p>
          <w:p w14:paraId="3AF1B809" w14:textId="77777777" w:rsidR="00652473" w:rsidRPr="003168C9" w:rsidRDefault="00652473" w:rsidP="00D74895">
            <w:pPr>
              <w:rPr>
                <w:i/>
              </w:rPr>
            </w:pPr>
            <w:r w:rsidRPr="003168C9">
              <w:rPr>
                <w:i/>
              </w:rPr>
              <w:t>(Učenik će moći)</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7EC4047D" w14:textId="77777777" w:rsidR="00652473" w:rsidRPr="008953B4" w:rsidRDefault="00652473" w:rsidP="00D74895">
            <w:r>
              <w:t xml:space="preserve">Razumjeti značaj i ulogu pčela u </w:t>
            </w:r>
            <w:r w:rsidRPr="008953B4">
              <w:t xml:space="preserve">svakodnevnom životu i opstanak našeg </w:t>
            </w:r>
            <w:proofErr w:type="spellStart"/>
            <w:r w:rsidRPr="008953B4">
              <w:t>planeta.Također</w:t>
            </w:r>
            <w:proofErr w:type="spellEnd"/>
            <w:r w:rsidRPr="008953B4">
              <w:t>, prepoznati rad pčelara, opisati način nastanka meda, nabrojiti pčelinje proizvode, uvidjeti važnost  meda za zdravlje. Uređen školski cvjetnjak</w:t>
            </w:r>
            <w:r>
              <w:t>.</w:t>
            </w:r>
          </w:p>
          <w:p w14:paraId="582CAAFF" w14:textId="77777777" w:rsidR="00652473" w:rsidRPr="00C12468" w:rsidRDefault="00652473" w:rsidP="00D74895">
            <w:pPr>
              <w:rPr>
                <w:color w:val="FF0000"/>
              </w:rPr>
            </w:pPr>
          </w:p>
        </w:tc>
      </w:tr>
      <w:tr w:rsidR="00652473" w:rsidRPr="00085C8E" w14:paraId="10F0E308" w14:textId="77777777" w:rsidTr="00D74895">
        <w:trPr>
          <w:trHeight w:val="527"/>
        </w:trPr>
        <w:tc>
          <w:tcPr>
            <w:tcW w:w="958" w:type="dxa"/>
            <w:vMerge w:val="restart"/>
            <w:tcBorders>
              <w:top w:val="single" w:sz="4" w:space="0" w:color="auto"/>
              <w:left w:val="single" w:sz="4" w:space="0" w:color="auto"/>
              <w:right w:val="single" w:sz="4" w:space="0" w:color="auto"/>
            </w:tcBorders>
            <w:shd w:val="clear" w:color="auto" w:fill="auto"/>
            <w:textDirection w:val="btLr"/>
          </w:tcPr>
          <w:p w14:paraId="63DC942E" w14:textId="77777777" w:rsidR="00652473" w:rsidRPr="003168C9" w:rsidRDefault="00652473" w:rsidP="00D74895">
            <w:pPr>
              <w:ind w:left="113" w:right="113"/>
              <w:rPr>
                <w:i/>
              </w:rPr>
            </w:pPr>
            <w:r w:rsidRPr="003168C9">
              <w:rPr>
                <w:i/>
              </w:rPr>
              <w:t>NAČIN</w:t>
            </w:r>
          </w:p>
          <w:p w14:paraId="68A86264" w14:textId="77777777" w:rsidR="00652473" w:rsidRPr="003168C9" w:rsidRDefault="00652473" w:rsidP="00D74895">
            <w:pPr>
              <w:ind w:left="113" w:right="113"/>
              <w:rPr>
                <w:i/>
              </w:rPr>
            </w:pPr>
            <w:r w:rsidRPr="003168C9">
              <w:rPr>
                <w:i/>
              </w:rPr>
              <w:t xml:space="preserve">REALIZACIJE </w:t>
            </w:r>
          </w:p>
          <w:p w14:paraId="718EF448" w14:textId="77777777" w:rsidR="00652473" w:rsidRPr="003168C9" w:rsidRDefault="00652473" w:rsidP="00D74895">
            <w:pPr>
              <w:ind w:left="113" w:right="113"/>
              <w:rPr>
                <w:i/>
              </w:rPr>
            </w:pPr>
          </w:p>
        </w:tc>
        <w:tc>
          <w:tcPr>
            <w:tcW w:w="2377" w:type="dxa"/>
            <w:tcBorders>
              <w:top w:val="single" w:sz="4" w:space="0" w:color="auto"/>
              <w:left w:val="single" w:sz="4" w:space="0" w:color="auto"/>
              <w:right w:val="single" w:sz="4" w:space="0" w:color="auto"/>
            </w:tcBorders>
            <w:shd w:val="clear" w:color="auto" w:fill="auto"/>
          </w:tcPr>
          <w:p w14:paraId="010BF526" w14:textId="77777777" w:rsidR="00652473" w:rsidRPr="003168C9" w:rsidRDefault="00652473" w:rsidP="00D74895">
            <w:pPr>
              <w:rPr>
                <w:i/>
              </w:rPr>
            </w:pPr>
            <w:r w:rsidRPr="003168C9">
              <w:rPr>
                <w:i/>
              </w:rPr>
              <w:t>OBLIK</w:t>
            </w:r>
          </w:p>
        </w:tc>
        <w:tc>
          <w:tcPr>
            <w:tcW w:w="5727" w:type="dxa"/>
            <w:tcBorders>
              <w:top w:val="single" w:sz="4" w:space="0" w:color="auto"/>
              <w:left w:val="single" w:sz="4" w:space="0" w:color="auto"/>
              <w:right w:val="single" w:sz="4" w:space="0" w:color="auto"/>
            </w:tcBorders>
            <w:shd w:val="clear" w:color="auto" w:fill="auto"/>
          </w:tcPr>
          <w:p w14:paraId="49225EF9" w14:textId="77777777" w:rsidR="00652473" w:rsidRPr="00B57CBF" w:rsidRDefault="00652473" w:rsidP="00D74895">
            <w:proofErr w:type="spellStart"/>
            <w:r>
              <w:t>Učionična</w:t>
            </w:r>
            <w:proofErr w:type="spellEnd"/>
            <w:r>
              <w:t xml:space="preserve">  i </w:t>
            </w:r>
            <w:proofErr w:type="spellStart"/>
            <w:r>
              <w:t>izvanučionična</w:t>
            </w:r>
            <w:proofErr w:type="spellEnd"/>
            <w:r>
              <w:t xml:space="preserve"> nastava, terenska nastava</w:t>
            </w:r>
          </w:p>
        </w:tc>
      </w:tr>
      <w:tr w:rsidR="00652473" w:rsidRPr="00085C8E" w14:paraId="688DB8A8" w14:textId="77777777" w:rsidTr="00D74895">
        <w:tc>
          <w:tcPr>
            <w:tcW w:w="958" w:type="dxa"/>
            <w:vMerge/>
            <w:tcBorders>
              <w:left w:val="single" w:sz="4" w:space="0" w:color="auto"/>
              <w:right w:val="single" w:sz="4" w:space="0" w:color="auto"/>
            </w:tcBorders>
            <w:shd w:val="clear" w:color="auto" w:fill="auto"/>
          </w:tcPr>
          <w:p w14:paraId="1985FB31" w14:textId="77777777" w:rsidR="00652473" w:rsidRPr="003168C9" w:rsidRDefault="00652473" w:rsidP="00D74895">
            <w:pPr>
              <w:rPr>
                <w:i/>
              </w:rPr>
            </w:pP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1ADBC9F7" w14:textId="77777777" w:rsidR="00652473" w:rsidRPr="003168C9" w:rsidRDefault="00652473" w:rsidP="00D74895">
            <w:pPr>
              <w:rPr>
                <w:i/>
              </w:rPr>
            </w:pPr>
            <w:r w:rsidRPr="003168C9">
              <w:rPr>
                <w:i/>
              </w:rPr>
              <w:t>SUDIONICI</w:t>
            </w:r>
          </w:p>
          <w:p w14:paraId="1F521B06" w14:textId="77777777" w:rsidR="00652473" w:rsidRPr="003168C9" w:rsidRDefault="00652473" w:rsidP="00D74895">
            <w:pPr>
              <w:rPr>
                <w:i/>
              </w:rPr>
            </w:pP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5995D1D1" w14:textId="77777777" w:rsidR="00652473" w:rsidRPr="00B57CBF" w:rsidRDefault="00652473" w:rsidP="00D74895">
            <w:r>
              <w:t>Učenici i učitelji PŠ Prezid</w:t>
            </w:r>
          </w:p>
        </w:tc>
      </w:tr>
      <w:tr w:rsidR="00652473" w:rsidRPr="00085C8E" w14:paraId="37FC12C7" w14:textId="77777777" w:rsidTr="00D74895">
        <w:tc>
          <w:tcPr>
            <w:tcW w:w="958" w:type="dxa"/>
            <w:vMerge/>
            <w:tcBorders>
              <w:left w:val="single" w:sz="4" w:space="0" w:color="auto"/>
              <w:bottom w:val="single" w:sz="4" w:space="0" w:color="auto"/>
              <w:right w:val="single" w:sz="4" w:space="0" w:color="auto"/>
            </w:tcBorders>
            <w:shd w:val="clear" w:color="auto" w:fill="auto"/>
          </w:tcPr>
          <w:p w14:paraId="447B2103" w14:textId="77777777" w:rsidR="00652473" w:rsidRPr="003168C9" w:rsidRDefault="00652473" w:rsidP="00D74895">
            <w:pPr>
              <w:rPr>
                <w:i/>
              </w:rPr>
            </w:pP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697BB515" w14:textId="77777777" w:rsidR="00652473" w:rsidRPr="003168C9" w:rsidRDefault="00652473" w:rsidP="00D74895">
            <w:pPr>
              <w:rPr>
                <w:i/>
              </w:rPr>
            </w:pPr>
            <w:r w:rsidRPr="003168C9">
              <w:rPr>
                <w:i/>
              </w:rPr>
              <w:t>NAČINI UČENJA</w:t>
            </w:r>
          </w:p>
          <w:p w14:paraId="3496FD7D" w14:textId="77777777" w:rsidR="00652473" w:rsidRPr="003168C9" w:rsidRDefault="00652473" w:rsidP="00D74895">
            <w:pPr>
              <w:rPr>
                <w:i/>
              </w:rPr>
            </w:pPr>
            <w:r w:rsidRPr="003168C9">
              <w:rPr>
                <w:i/>
              </w:rPr>
              <w:t>(Što rade učenici)</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3F6DA5DF" w14:textId="77777777" w:rsidR="00652473" w:rsidRPr="00B57CBF" w:rsidRDefault="00652473" w:rsidP="00D74895">
            <w:r>
              <w:t xml:space="preserve">Praktični i kreativni uradci vezani uz temu projekta, sadnja medonosnog bilja, uređenje školskog cvjetnjaka, prezentacije, posjet poučnoj pčelarskoj stazi- OPG </w:t>
            </w:r>
            <w:proofErr w:type="spellStart"/>
            <w:r>
              <w:t>Arh</w:t>
            </w:r>
            <w:proofErr w:type="spellEnd"/>
            <w:r>
              <w:t>, Tršće/ i ili Mlakar Prezid.</w:t>
            </w:r>
          </w:p>
        </w:tc>
      </w:tr>
      <w:tr w:rsidR="00652473" w:rsidRPr="00085C8E" w14:paraId="50595BBF" w14:textId="77777777" w:rsidTr="00D74895">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6E33E75C" w14:textId="77777777" w:rsidR="00652473" w:rsidRPr="003168C9" w:rsidRDefault="00652473" w:rsidP="00D74895">
            <w:pPr>
              <w:rPr>
                <w:i/>
              </w:rPr>
            </w:pPr>
            <w:r w:rsidRPr="003168C9">
              <w:rPr>
                <w:i/>
              </w:rPr>
              <w:t>METODE POUČAVANJA</w:t>
            </w:r>
          </w:p>
          <w:p w14:paraId="6D5DB21C" w14:textId="77777777" w:rsidR="00652473" w:rsidRPr="003168C9" w:rsidRDefault="00652473" w:rsidP="00D74895">
            <w:pPr>
              <w:rPr>
                <w:i/>
              </w:rPr>
            </w:pPr>
            <w:r w:rsidRPr="003168C9">
              <w:rPr>
                <w:i/>
              </w:rPr>
              <w:t>(Što rade učitelji):</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4B958D04" w14:textId="77777777" w:rsidR="00652473" w:rsidRPr="00B57CBF" w:rsidRDefault="00652473" w:rsidP="00D74895">
            <w:r>
              <w:t xml:space="preserve">Demonstracija, izlaganje, prezentacija, praktični rad, rad u vrtu </w:t>
            </w:r>
          </w:p>
        </w:tc>
      </w:tr>
      <w:tr w:rsidR="00652473" w:rsidRPr="00085C8E" w14:paraId="109931C6" w14:textId="77777777" w:rsidTr="00D74895">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14F3A309" w14:textId="77777777" w:rsidR="00652473" w:rsidRPr="003168C9" w:rsidRDefault="00652473" w:rsidP="00D74895">
            <w:pPr>
              <w:rPr>
                <w:i/>
              </w:rPr>
            </w:pPr>
            <w:r w:rsidRPr="003168C9">
              <w:rPr>
                <w:i/>
              </w:rPr>
              <w:t>TRAJANJE IZVEDBE</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04349E43" w14:textId="77777777" w:rsidR="00652473" w:rsidRPr="00B57CBF" w:rsidRDefault="00652473" w:rsidP="00D74895">
            <w:r>
              <w:t>Tijekom školske godine</w:t>
            </w:r>
          </w:p>
        </w:tc>
      </w:tr>
      <w:tr w:rsidR="00652473" w:rsidRPr="00085C8E" w14:paraId="242853D0" w14:textId="77777777" w:rsidTr="00D74895">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0DBC1E8E" w14:textId="77777777" w:rsidR="00652473" w:rsidRPr="003168C9" w:rsidRDefault="00652473" w:rsidP="00D74895">
            <w:pPr>
              <w:rPr>
                <w:i/>
              </w:rPr>
            </w:pPr>
            <w:r w:rsidRPr="003168C9">
              <w:rPr>
                <w:i/>
              </w:rPr>
              <w:t xml:space="preserve">POTREBNI RESURSI/MOGUĆE </w:t>
            </w:r>
          </w:p>
          <w:p w14:paraId="7276E48F" w14:textId="77777777" w:rsidR="00652473" w:rsidRPr="003168C9" w:rsidRDefault="00652473" w:rsidP="00D74895">
            <w:pPr>
              <w:rPr>
                <w:i/>
              </w:rPr>
            </w:pPr>
            <w:r w:rsidRPr="003168C9">
              <w:rPr>
                <w:i/>
              </w:rPr>
              <w:t>TEŠKOĆE</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09CFAA7B" w14:textId="77777777" w:rsidR="00652473" w:rsidRPr="00B57CBF" w:rsidRDefault="00652473" w:rsidP="00D74895">
            <w:r>
              <w:t>vrtlarski pribor, sadnice, uredski materijal, prijevoz prilikom posjeta poučnoj pčelarskoj stazi</w:t>
            </w:r>
          </w:p>
        </w:tc>
      </w:tr>
      <w:tr w:rsidR="00652473" w:rsidRPr="00085C8E" w14:paraId="34C3B24F" w14:textId="77777777" w:rsidTr="00D74895">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0A0537A6" w14:textId="77777777" w:rsidR="00652473" w:rsidRPr="003168C9" w:rsidRDefault="00652473" w:rsidP="00D74895">
            <w:pPr>
              <w:rPr>
                <w:i/>
              </w:rPr>
            </w:pPr>
            <w:r w:rsidRPr="003168C9">
              <w:rPr>
                <w:i/>
              </w:rPr>
              <w:t>NAČIN PRAĆENJA I PROVJERE ISHODA/POSTIGNUĆA</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6C56F715" w14:textId="77777777" w:rsidR="00652473" w:rsidRPr="00B57CBF" w:rsidRDefault="00652473" w:rsidP="00D74895">
            <w:r>
              <w:t>Sudjelovanje i angažman  u planiranim aktivnostima, prezentacije, kviz znanja, fotodokumentacija.</w:t>
            </w:r>
          </w:p>
        </w:tc>
      </w:tr>
      <w:tr w:rsidR="00652473" w:rsidRPr="00085C8E" w14:paraId="6B6445AF" w14:textId="77777777" w:rsidTr="00D74895">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1C7DFABA" w14:textId="77777777" w:rsidR="00652473" w:rsidRPr="003168C9" w:rsidRDefault="00652473" w:rsidP="00D74895">
            <w:pPr>
              <w:rPr>
                <w:i/>
              </w:rPr>
            </w:pPr>
          </w:p>
          <w:p w14:paraId="415284E4" w14:textId="77777777" w:rsidR="00652473" w:rsidRPr="003168C9" w:rsidRDefault="00652473" w:rsidP="00D74895">
            <w:pPr>
              <w:rPr>
                <w:i/>
              </w:rPr>
            </w:pPr>
          </w:p>
          <w:p w14:paraId="4AF9FCBD" w14:textId="77777777" w:rsidR="00652473" w:rsidRPr="003168C9" w:rsidRDefault="00652473" w:rsidP="00D74895">
            <w:pPr>
              <w:rPr>
                <w:i/>
              </w:rPr>
            </w:pPr>
            <w:r w:rsidRPr="003168C9">
              <w:rPr>
                <w:i/>
              </w:rPr>
              <w:t>NOSITELJI AKTIVNOSTI:</w:t>
            </w:r>
          </w:p>
          <w:p w14:paraId="36A2DEB6" w14:textId="77777777" w:rsidR="00652473" w:rsidRPr="003168C9" w:rsidRDefault="00652473" w:rsidP="00D74895">
            <w:pPr>
              <w:rPr>
                <w:i/>
              </w:rPr>
            </w:pPr>
          </w:p>
          <w:p w14:paraId="0347D1D5" w14:textId="77777777" w:rsidR="00652473" w:rsidRPr="003168C9" w:rsidRDefault="00652473" w:rsidP="00D74895">
            <w:pPr>
              <w:rPr>
                <w:i/>
              </w:rPr>
            </w:pP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6DD6BFC0" w14:textId="77777777" w:rsidR="00652473" w:rsidRDefault="00652473" w:rsidP="00D74895">
            <w:r>
              <w:t>Učenici od 1.-8.razreda PŠ Prezid</w:t>
            </w:r>
          </w:p>
          <w:p w14:paraId="6F7AB3A9" w14:textId="77777777" w:rsidR="00652473" w:rsidRPr="00B57CBF" w:rsidRDefault="00652473" w:rsidP="00D74895">
            <w:r>
              <w:t>Učiteljice razredne nastave i učitelji/</w:t>
            </w:r>
            <w:proofErr w:type="spellStart"/>
            <w:r>
              <w:t>ce</w:t>
            </w:r>
            <w:proofErr w:type="spellEnd"/>
            <w:r>
              <w:t xml:space="preserve"> predmetne nastave PŠ Prezid.</w:t>
            </w:r>
          </w:p>
        </w:tc>
      </w:tr>
    </w:tbl>
    <w:p w14:paraId="3AE1DF72" w14:textId="77777777" w:rsidR="00652473" w:rsidRDefault="00652473" w:rsidP="00652473">
      <w:pPr>
        <w:pStyle w:val="Naslov1"/>
        <w:rPr>
          <w:sz w:val="28"/>
        </w:rPr>
      </w:pPr>
    </w:p>
    <w:p w14:paraId="284F2E65" w14:textId="77777777" w:rsidR="00652473" w:rsidRDefault="00652473" w:rsidP="00652473"/>
    <w:p w14:paraId="687CCB83" w14:textId="77777777" w:rsidR="00652473" w:rsidRDefault="00652473" w:rsidP="00652473"/>
    <w:p w14:paraId="26F7A8D2" w14:textId="77777777" w:rsidR="00652473" w:rsidRDefault="00652473" w:rsidP="00652473"/>
    <w:p w14:paraId="3CDFBF48" w14:textId="77777777" w:rsidR="00652473" w:rsidRDefault="00652473" w:rsidP="00652473"/>
    <w:p w14:paraId="0F964381" w14:textId="77777777" w:rsidR="00652473" w:rsidRDefault="00652473" w:rsidP="00652473"/>
    <w:p w14:paraId="6B253C85" w14:textId="77777777" w:rsidR="00652473" w:rsidRDefault="00652473" w:rsidP="00652473"/>
    <w:p w14:paraId="37098E63" w14:textId="77777777" w:rsidR="00652473" w:rsidRDefault="00652473" w:rsidP="00652473"/>
    <w:p w14:paraId="0A377B76" w14:textId="77777777" w:rsidR="00652473" w:rsidRDefault="00652473" w:rsidP="00652473"/>
    <w:p w14:paraId="25AEEB9C" w14:textId="77777777" w:rsidR="00652473" w:rsidRDefault="00652473" w:rsidP="00652473"/>
    <w:p w14:paraId="42246A39" w14:textId="77777777" w:rsidR="00652473" w:rsidRDefault="00652473" w:rsidP="00652473"/>
    <w:p w14:paraId="36CAC27D" w14:textId="77777777" w:rsidR="00652473" w:rsidRDefault="00652473" w:rsidP="00652473"/>
    <w:p w14:paraId="038A1A32" w14:textId="74E79049" w:rsidR="00652473" w:rsidRDefault="00652473" w:rsidP="00581B4E">
      <w:pPr>
        <w:pStyle w:val="Naslov2"/>
      </w:pPr>
      <w:r>
        <w:t>7.3.</w:t>
      </w:r>
      <w:r w:rsidR="00581B4E">
        <w:t>4</w:t>
      </w:r>
      <w:r>
        <w:t>.</w:t>
      </w:r>
      <w:r w:rsidRPr="0012624F">
        <w:t xml:space="preserve"> </w:t>
      </w:r>
      <w:r w:rsidRPr="00C24C04">
        <w:t>TERENSKA NASTAVA- POZDRAV JESENI</w:t>
      </w:r>
      <w:r>
        <w:t xml:space="preserve">  </w:t>
      </w:r>
    </w:p>
    <w:p w14:paraId="2EAF0182" w14:textId="77777777" w:rsidR="00652473" w:rsidRDefault="00652473" w:rsidP="00652473"/>
    <w:p w14:paraId="22C360CA" w14:textId="77777777" w:rsidR="00652473" w:rsidRDefault="00652473" w:rsidP="00652473"/>
    <w:p w14:paraId="5244676D" w14:textId="77777777" w:rsidR="00652473" w:rsidRDefault="00652473" w:rsidP="00652473"/>
    <w:p w14:paraId="49871886" w14:textId="77777777" w:rsidR="00652473" w:rsidRDefault="00652473" w:rsidP="00652473"/>
    <w:p w14:paraId="2AC7C029" w14:textId="77777777" w:rsidR="00652473" w:rsidRDefault="00652473" w:rsidP="00652473"/>
    <w:tbl>
      <w:tblPr>
        <w:tblpPr w:leftFromText="180" w:rightFromText="180" w:vertAnchor="page" w:horzAnchor="margin" w:tblpY="2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377"/>
        <w:gridCol w:w="5727"/>
      </w:tblGrid>
      <w:tr w:rsidR="00652473" w:rsidRPr="00085C8E" w14:paraId="46BEB9DF" w14:textId="77777777" w:rsidTr="00D74895">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2F52FDE3" w14:textId="77777777" w:rsidR="00652473" w:rsidRPr="003168C9" w:rsidRDefault="00652473" w:rsidP="00D74895">
            <w:pPr>
              <w:rPr>
                <w:i/>
              </w:rPr>
            </w:pPr>
            <w:r w:rsidRPr="003168C9">
              <w:rPr>
                <w:i/>
              </w:rPr>
              <w:t>CILJ</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718C3923" w14:textId="77777777" w:rsidR="00652473" w:rsidRPr="00B57CBF" w:rsidRDefault="00652473" w:rsidP="00D74895">
            <w:r>
              <w:t>Spoznati osnovna obilježja jeseni kroz promjene u prirodi u bliskom okolišu.</w:t>
            </w:r>
          </w:p>
        </w:tc>
      </w:tr>
      <w:tr w:rsidR="00652473" w:rsidRPr="00085C8E" w14:paraId="7B049331" w14:textId="77777777" w:rsidTr="00D74895">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4E37FBFC" w14:textId="77777777" w:rsidR="00652473" w:rsidRPr="003168C9" w:rsidRDefault="00652473" w:rsidP="00D74895">
            <w:pPr>
              <w:rPr>
                <w:i/>
              </w:rPr>
            </w:pPr>
            <w:r w:rsidRPr="003168C9">
              <w:rPr>
                <w:i/>
              </w:rPr>
              <w:t>OBRAZLOŽENJE CILJA</w:t>
            </w:r>
          </w:p>
          <w:p w14:paraId="201DE8AB" w14:textId="77777777" w:rsidR="00652473" w:rsidRPr="003168C9" w:rsidRDefault="00652473" w:rsidP="00D74895">
            <w:pPr>
              <w:rPr>
                <w:i/>
              </w:rPr>
            </w:pPr>
            <w:r w:rsidRPr="003168C9">
              <w:rPr>
                <w:i/>
              </w:rPr>
              <w:t>(povezan s potrebama, interesima učenika i vrijednostima )</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0896F6BD" w14:textId="77777777" w:rsidR="00652473" w:rsidRPr="00B57CBF" w:rsidRDefault="00652473" w:rsidP="00D74895">
            <w:r>
              <w:t>Poticati interes za promjene i cikluse u prirodi, razvijati kritičko i kreativno mišljenje, osvijestiti važnost boravka na svježem zraku.</w:t>
            </w:r>
          </w:p>
        </w:tc>
      </w:tr>
      <w:tr w:rsidR="00652473" w:rsidRPr="00085C8E" w14:paraId="53C48EB9" w14:textId="77777777" w:rsidTr="00D74895">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42FCF519" w14:textId="77777777" w:rsidR="00652473" w:rsidRPr="003168C9" w:rsidRDefault="00652473" w:rsidP="00D74895">
            <w:pPr>
              <w:rPr>
                <w:i/>
              </w:rPr>
            </w:pPr>
            <w:r w:rsidRPr="003168C9">
              <w:rPr>
                <w:i/>
              </w:rPr>
              <w:t>OČEKIVANI ISHODI/ POSTIGNUĆA</w:t>
            </w:r>
          </w:p>
          <w:p w14:paraId="44C7B022" w14:textId="77777777" w:rsidR="00652473" w:rsidRPr="003168C9" w:rsidRDefault="00652473" w:rsidP="00D74895">
            <w:pPr>
              <w:rPr>
                <w:i/>
              </w:rPr>
            </w:pPr>
            <w:r w:rsidRPr="003168C9">
              <w:rPr>
                <w:i/>
              </w:rPr>
              <w:t>(Učenik će moći)</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23AB2441" w14:textId="77777777" w:rsidR="00652473" w:rsidRPr="00B57CBF" w:rsidRDefault="00652473" w:rsidP="00D74895">
            <w:r>
              <w:t>Spoznati šumu kao životnu zajednicu biljaka i životinja, razvijati svijest o očuvanju šuma i prirode općenito, razumjeti međusobnu uvjetovanost reljefa, tla i biljnog pokrova, iskoristivog prirodnog materijala u kreativnim uradcima, opažati i opisati promjene u prirodi.</w:t>
            </w:r>
          </w:p>
        </w:tc>
      </w:tr>
      <w:tr w:rsidR="00652473" w:rsidRPr="00085C8E" w14:paraId="719C1EA8" w14:textId="77777777" w:rsidTr="00D74895">
        <w:trPr>
          <w:trHeight w:val="527"/>
        </w:trPr>
        <w:tc>
          <w:tcPr>
            <w:tcW w:w="958" w:type="dxa"/>
            <w:vMerge w:val="restart"/>
            <w:tcBorders>
              <w:top w:val="single" w:sz="4" w:space="0" w:color="auto"/>
              <w:left w:val="single" w:sz="4" w:space="0" w:color="auto"/>
              <w:right w:val="single" w:sz="4" w:space="0" w:color="auto"/>
            </w:tcBorders>
            <w:shd w:val="clear" w:color="auto" w:fill="auto"/>
            <w:textDirection w:val="btLr"/>
          </w:tcPr>
          <w:p w14:paraId="18887C7C" w14:textId="77777777" w:rsidR="00652473" w:rsidRPr="003168C9" w:rsidRDefault="00652473" w:rsidP="00D74895">
            <w:pPr>
              <w:ind w:left="113" w:right="113"/>
              <w:rPr>
                <w:i/>
              </w:rPr>
            </w:pPr>
            <w:r w:rsidRPr="003168C9">
              <w:rPr>
                <w:i/>
              </w:rPr>
              <w:t>NAČIN</w:t>
            </w:r>
          </w:p>
          <w:p w14:paraId="6977958C" w14:textId="77777777" w:rsidR="00652473" w:rsidRPr="003168C9" w:rsidRDefault="00652473" w:rsidP="00D74895">
            <w:pPr>
              <w:ind w:left="113" w:right="113"/>
              <w:rPr>
                <w:i/>
              </w:rPr>
            </w:pPr>
            <w:r w:rsidRPr="003168C9">
              <w:rPr>
                <w:i/>
              </w:rPr>
              <w:t xml:space="preserve">REALIZACIJE </w:t>
            </w:r>
          </w:p>
          <w:p w14:paraId="3BD1ED56" w14:textId="77777777" w:rsidR="00652473" w:rsidRPr="003168C9" w:rsidRDefault="00652473" w:rsidP="00D74895">
            <w:pPr>
              <w:ind w:left="113" w:right="113"/>
              <w:rPr>
                <w:i/>
              </w:rPr>
            </w:pPr>
          </w:p>
        </w:tc>
        <w:tc>
          <w:tcPr>
            <w:tcW w:w="2377" w:type="dxa"/>
            <w:tcBorders>
              <w:top w:val="single" w:sz="4" w:space="0" w:color="auto"/>
              <w:left w:val="single" w:sz="4" w:space="0" w:color="auto"/>
              <w:right w:val="single" w:sz="4" w:space="0" w:color="auto"/>
            </w:tcBorders>
            <w:shd w:val="clear" w:color="auto" w:fill="auto"/>
          </w:tcPr>
          <w:p w14:paraId="418C1785" w14:textId="77777777" w:rsidR="00652473" w:rsidRPr="003168C9" w:rsidRDefault="00652473" w:rsidP="00D74895">
            <w:pPr>
              <w:rPr>
                <w:i/>
              </w:rPr>
            </w:pPr>
            <w:r w:rsidRPr="003168C9">
              <w:rPr>
                <w:i/>
              </w:rPr>
              <w:t>OBLIK</w:t>
            </w:r>
          </w:p>
        </w:tc>
        <w:tc>
          <w:tcPr>
            <w:tcW w:w="5727" w:type="dxa"/>
            <w:tcBorders>
              <w:top w:val="single" w:sz="4" w:space="0" w:color="auto"/>
              <w:left w:val="single" w:sz="4" w:space="0" w:color="auto"/>
              <w:right w:val="single" w:sz="4" w:space="0" w:color="auto"/>
            </w:tcBorders>
            <w:shd w:val="clear" w:color="auto" w:fill="auto"/>
          </w:tcPr>
          <w:p w14:paraId="4211177B" w14:textId="77777777" w:rsidR="00652473" w:rsidRPr="00B57CBF" w:rsidRDefault="00652473" w:rsidP="00D74895">
            <w:r>
              <w:t>Terenska nastava</w:t>
            </w:r>
          </w:p>
        </w:tc>
      </w:tr>
      <w:tr w:rsidR="00652473" w:rsidRPr="00085C8E" w14:paraId="64380BF0" w14:textId="77777777" w:rsidTr="00D74895">
        <w:tc>
          <w:tcPr>
            <w:tcW w:w="958" w:type="dxa"/>
            <w:vMerge/>
            <w:tcBorders>
              <w:left w:val="single" w:sz="4" w:space="0" w:color="auto"/>
              <w:right w:val="single" w:sz="4" w:space="0" w:color="auto"/>
            </w:tcBorders>
            <w:shd w:val="clear" w:color="auto" w:fill="auto"/>
          </w:tcPr>
          <w:p w14:paraId="6E29E5B4" w14:textId="77777777" w:rsidR="00652473" w:rsidRPr="003168C9" w:rsidRDefault="00652473" w:rsidP="00D74895">
            <w:pPr>
              <w:rPr>
                <w:i/>
              </w:rPr>
            </w:pP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66A033C1" w14:textId="77777777" w:rsidR="00652473" w:rsidRPr="003168C9" w:rsidRDefault="00652473" w:rsidP="00D74895">
            <w:pPr>
              <w:rPr>
                <w:i/>
              </w:rPr>
            </w:pPr>
            <w:r w:rsidRPr="003168C9">
              <w:rPr>
                <w:i/>
              </w:rPr>
              <w:t>SUDIONICI</w:t>
            </w:r>
          </w:p>
          <w:p w14:paraId="0486D37F" w14:textId="77777777" w:rsidR="00652473" w:rsidRPr="003168C9" w:rsidRDefault="00652473" w:rsidP="00D74895">
            <w:pPr>
              <w:rPr>
                <w:i/>
              </w:rPr>
            </w:pP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6A32A952" w14:textId="77777777" w:rsidR="00652473" w:rsidRPr="00B57CBF" w:rsidRDefault="00652473" w:rsidP="00D74895">
            <w:r>
              <w:t>Učenici i učiteljice mlađih razreda PŠ Prezid</w:t>
            </w:r>
          </w:p>
        </w:tc>
      </w:tr>
      <w:tr w:rsidR="00652473" w:rsidRPr="00085C8E" w14:paraId="30953660" w14:textId="77777777" w:rsidTr="00D74895">
        <w:tc>
          <w:tcPr>
            <w:tcW w:w="958" w:type="dxa"/>
            <w:vMerge/>
            <w:tcBorders>
              <w:left w:val="single" w:sz="4" w:space="0" w:color="auto"/>
              <w:bottom w:val="single" w:sz="4" w:space="0" w:color="auto"/>
              <w:right w:val="single" w:sz="4" w:space="0" w:color="auto"/>
            </w:tcBorders>
            <w:shd w:val="clear" w:color="auto" w:fill="auto"/>
          </w:tcPr>
          <w:p w14:paraId="433FB565" w14:textId="77777777" w:rsidR="00652473" w:rsidRPr="003168C9" w:rsidRDefault="00652473" w:rsidP="00D74895">
            <w:pPr>
              <w:rPr>
                <w:i/>
              </w:rPr>
            </w:pP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2FB09AC5" w14:textId="77777777" w:rsidR="00652473" w:rsidRPr="003168C9" w:rsidRDefault="00652473" w:rsidP="00D74895">
            <w:pPr>
              <w:rPr>
                <w:i/>
              </w:rPr>
            </w:pPr>
            <w:r w:rsidRPr="003168C9">
              <w:rPr>
                <w:i/>
              </w:rPr>
              <w:t>NAČINI UČENJA</w:t>
            </w:r>
          </w:p>
          <w:p w14:paraId="5B5B74F8" w14:textId="77777777" w:rsidR="00652473" w:rsidRPr="003168C9" w:rsidRDefault="00652473" w:rsidP="00D74895">
            <w:pPr>
              <w:rPr>
                <w:i/>
              </w:rPr>
            </w:pPr>
            <w:r w:rsidRPr="003168C9">
              <w:rPr>
                <w:i/>
              </w:rPr>
              <w:t>(Što rade učenici)</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62AB105A" w14:textId="77777777" w:rsidR="00652473" w:rsidRPr="00B57CBF" w:rsidRDefault="00652473" w:rsidP="00D74895">
            <w:r>
              <w:t>Elementarne igre u prirodi, penjanje, provlačenje, poligon motoričkih zadataka, prikupljanje lišća i prirodnih materijala u svrhu korištenja u likovnim i praktičnim uradcima, praktičan rad, sistematizacija i prezentacija podataka utemeljenih na opažanju okoliša.</w:t>
            </w:r>
          </w:p>
        </w:tc>
      </w:tr>
      <w:tr w:rsidR="00652473" w:rsidRPr="00085C8E" w14:paraId="6460AD0B" w14:textId="77777777" w:rsidTr="00D74895">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140B085C" w14:textId="77777777" w:rsidR="00652473" w:rsidRPr="003168C9" w:rsidRDefault="00652473" w:rsidP="00D74895">
            <w:pPr>
              <w:rPr>
                <w:i/>
              </w:rPr>
            </w:pPr>
            <w:r w:rsidRPr="003168C9">
              <w:rPr>
                <w:i/>
              </w:rPr>
              <w:t>METODE POUČAVANJA</w:t>
            </w:r>
          </w:p>
          <w:p w14:paraId="6EFEF752" w14:textId="77777777" w:rsidR="00652473" w:rsidRPr="003168C9" w:rsidRDefault="00652473" w:rsidP="00D74895">
            <w:pPr>
              <w:rPr>
                <w:i/>
              </w:rPr>
            </w:pPr>
            <w:r w:rsidRPr="003168C9">
              <w:rPr>
                <w:i/>
              </w:rPr>
              <w:t>(Što rade učitelji):</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1B773931" w14:textId="77777777" w:rsidR="00652473" w:rsidRPr="00B57CBF" w:rsidRDefault="00652473" w:rsidP="00D74895">
            <w:r>
              <w:t>Demonstracija, izlaganje, prezentacija, praktični rad</w:t>
            </w:r>
          </w:p>
        </w:tc>
      </w:tr>
      <w:tr w:rsidR="00652473" w:rsidRPr="00085C8E" w14:paraId="0487BF00" w14:textId="77777777" w:rsidTr="00D74895">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70AE4A35" w14:textId="77777777" w:rsidR="00652473" w:rsidRPr="003168C9" w:rsidRDefault="00652473" w:rsidP="00D74895">
            <w:pPr>
              <w:rPr>
                <w:i/>
              </w:rPr>
            </w:pPr>
            <w:r w:rsidRPr="003168C9">
              <w:rPr>
                <w:i/>
              </w:rPr>
              <w:t>TRAJANJE IZVEDBE</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4D0A81C1" w14:textId="77777777" w:rsidR="00652473" w:rsidRPr="00B57CBF" w:rsidRDefault="00652473" w:rsidP="00D74895">
            <w:r>
              <w:t>rujan/listopad</w:t>
            </w:r>
          </w:p>
        </w:tc>
      </w:tr>
      <w:tr w:rsidR="00652473" w:rsidRPr="00085C8E" w14:paraId="6BF51D4D" w14:textId="77777777" w:rsidTr="00D74895">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2FDC3BAB" w14:textId="77777777" w:rsidR="00652473" w:rsidRPr="003168C9" w:rsidRDefault="00652473" w:rsidP="00D74895">
            <w:pPr>
              <w:rPr>
                <w:i/>
              </w:rPr>
            </w:pPr>
            <w:r w:rsidRPr="003168C9">
              <w:rPr>
                <w:i/>
              </w:rPr>
              <w:t xml:space="preserve">POTREBNI RESURSI/MOGUĆE </w:t>
            </w:r>
          </w:p>
          <w:p w14:paraId="287D7042" w14:textId="77777777" w:rsidR="00652473" w:rsidRPr="003168C9" w:rsidRDefault="00652473" w:rsidP="00D74895">
            <w:pPr>
              <w:rPr>
                <w:i/>
              </w:rPr>
            </w:pPr>
            <w:r w:rsidRPr="003168C9">
              <w:rPr>
                <w:i/>
              </w:rPr>
              <w:t>TEŠKOĆE</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7A7997F7" w14:textId="77777777" w:rsidR="00652473" w:rsidRPr="00B57CBF" w:rsidRDefault="00652473" w:rsidP="00D74895">
            <w:r>
              <w:t>pribor potreban za prešanje lišća, prostor za skladištenje prikupljenih materijala</w:t>
            </w:r>
          </w:p>
        </w:tc>
      </w:tr>
      <w:tr w:rsidR="00652473" w:rsidRPr="00085C8E" w14:paraId="66F90703" w14:textId="77777777" w:rsidTr="00D74895">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709D3345" w14:textId="77777777" w:rsidR="00652473" w:rsidRPr="003168C9" w:rsidRDefault="00652473" w:rsidP="00D74895">
            <w:pPr>
              <w:rPr>
                <w:i/>
              </w:rPr>
            </w:pPr>
            <w:r w:rsidRPr="003168C9">
              <w:rPr>
                <w:i/>
              </w:rPr>
              <w:t>NAČIN PRAĆENJA I PROVJERE ISHODA/POSTIGNUĆA</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675653C9" w14:textId="77777777" w:rsidR="00652473" w:rsidRPr="00B57CBF" w:rsidRDefault="00652473" w:rsidP="00D74895">
            <w:r>
              <w:t>Razvrstavanje prikupljenih materijala, idejna rješenja u kreativnim uradcima, sistematizacija i prezentacija opaženog.</w:t>
            </w:r>
          </w:p>
        </w:tc>
      </w:tr>
      <w:tr w:rsidR="00652473" w:rsidRPr="00085C8E" w14:paraId="05D7A8E3" w14:textId="77777777" w:rsidTr="00D74895">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51643681" w14:textId="77777777" w:rsidR="00652473" w:rsidRPr="003168C9" w:rsidRDefault="00652473" w:rsidP="00D74895">
            <w:pPr>
              <w:rPr>
                <w:i/>
              </w:rPr>
            </w:pPr>
          </w:p>
          <w:p w14:paraId="0BDDEA17" w14:textId="77777777" w:rsidR="00652473" w:rsidRPr="003168C9" w:rsidRDefault="00652473" w:rsidP="00D74895">
            <w:pPr>
              <w:rPr>
                <w:i/>
              </w:rPr>
            </w:pPr>
          </w:p>
          <w:p w14:paraId="5D24D522" w14:textId="77777777" w:rsidR="00652473" w:rsidRPr="003168C9" w:rsidRDefault="00652473" w:rsidP="00D74895">
            <w:pPr>
              <w:rPr>
                <w:i/>
              </w:rPr>
            </w:pPr>
            <w:r w:rsidRPr="003168C9">
              <w:rPr>
                <w:i/>
              </w:rPr>
              <w:t>NOSITELJI AKTIVNOSTI:</w:t>
            </w:r>
          </w:p>
          <w:p w14:paraId="77CBE861" w14:textId="77777777" w:rsidR="00652473" w:rsidRPr="003168C9" w:rsidRDefault="00652473" w:rsidP="00D74895">
            <w:pPr>
              <w:rPr>
                <w:i/>
              </w:rPr>
            </w:pPr>
          </w:p>
          <w:p w14:paraId="30AA8F23" w14:textId="77777777" w:rsidR="00652473" w:rsidRPr="003168C9" w:rsidRDefault="00652473" w:rsidP="00D74895">
            <w:pPr>
              <w:rPr>
                <w:i/>
              </w:rPr>
            </w:pP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31E856F8" w14:textId="77777777" w:rsidR="00652473" w:rsidRPr="00B57CBF" w:rsidRDefault="00652473" w:rsidP="00D74895">
            <w:r>
              <w:t>Učenici od 1.- 4. razreda, tim učiteljica PŠ Prezid</w:t>
            </w:r>
          </w:p>
        </w:tc>
      </w:tr>
    </w:tbl>
    <w:p w14:paraId="4E4D0102" w14:textId="77777777" w:rsidR="00652473" w:rsidRDefault="00652473" w:rsidP="00652473"/>
    <w:p w14:paraId="521DC0F4" w14:textId="77777777" w:rsidR="00652473" w:rsidRDefault="00652473" w:rsidP="00652473"/>
    <w:p w14:paraId="533C2012" w14:textId="77777777" w:rsidR="00652473" w:rsidRDefault="00652473" w:rsidP="00652473"/>
    <w:p w14:paraId="6152D71A" w14:textId="77777777" w:rsidR="00652473" w:rsidRDefault="00652473" w:rsidP="00652473"/>
    <w:p w14:paraId="6E0B0A63" w14:textId="77777777" w:rsidR="00652473" w:rsidRDefault="00652473" w:rsidP="00652473"/>
    <w:p w14:paraId="65803923" w14:textId="77777777" w:rsidR="00652473" w:rsidRDefault="00652473" w:rsidP="00652473"/>
    <w:p w14:paraId="7F2612E7" w14:textId="77777777" w:rsidR="00652473" w:rsidRDefault="00652473" w:rsidP="00652473"/>
    <w:p w14:paraId="24273A37" w14:textId="24673FC5" w:rsidR="00652473" w:rsidRPr="00581B4E" w:rsidRDefault="00652473" w:rsidP="00581B4E">
      <w:pPr>
        <w:pStyle w:val="Naslov2"/>
        <w:rPr>
          <w:rStyle w:val="Naslov3Char"/>
          <w:rFonts w:ascii="Arial" w:hAnsi="Arial" w:cs="Arial"/>
          <w:b/>
          <w:bCs/>
          <w:sz w:val="28"/>
          <w:szCs w:val="28"/>
        </w:rPr>
      </w:pPr>
      <w:r w:rsidRPr="00581B4E">
        <w:lastRenderedPageBreak/>
        <w:t>7.3.</w:t>
      </w:r>
      <w:r w:rsidR="00581B4E" w:rsidRPr="00581B4E">
        <w:t>5</w:t>
      </w:r>
      <w:r w:rsidRPr="00581B4E">
        <w:rPr>
          <w:rStyle w:val="Naslov3Char"/>
          <w:rFonts w:ascii="Arial" w:hAnsi="Arial" w:cs="Arial"/>
          <w:b/>
          <w:bCs/>
          <w:sz w:val="28"/>
          <w:szCs w:val="28"/>
        </w:rPr>
        <w:t>. DODATNA NASTAVA BIOLOGIJE</w:t>
      </w:r>
    </w:p>
    <w:p w14:paraId="71820AAC" w14:textId="77777777" w:rsidR="00652473" w:rsidRDefault="00652473" w:rsidP="00652473"/>
    <w:tbl>
      <w:tblPr>
        <w:tblW w:w="0" w:type="auto"/>
        <w:tblInd w:w="108" w:type="dxa"/>
        <w:tblLayout w:type="fixed"/>
        <w:tblLook w:val="0000" w:firstRow="0" w:lastRow="0" w:firstColumn="0" w:lastColumn="0" w:noHBand="0" w:noVBand="0"/>
      </w:tblPr>
      <w:tblGrid>
        <w:gridCol w:w="960"/>
        <w:gridCol w:w="2413"/>
        <w:gridCol w:w="5937"/>
      </w:tblGrid>
      <w:tr w:rsidR="00652473" w14:paraId="4801F75E" w14:textId="77777777" w:rsidTr="1953F888">
        <w:trPr>
          <w:trHeight w:val="1043"/>
        </w:trPr>
        <w:tc>
          <w:tcPr>
            <w:tcW w:w="3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3A1306" w14:textId="77777777" w:rsidR="00652473" w:rsidRDefault="00652473" w:rsidP="00D74895">
            <w:r>
              <w:rPr>
                <w:i/>
                <w:sz w:val="22"/>
                <w:szCs w:val="22"/>
              </w:rPr>
              <w:t>CILJ</w:t>
            </w:r>
          </w:p>
        </w:tc>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2579A7" w14:textId="77777777" w:rsidR="00652473" w:rsidRDefault="00652473" w:rsidP="00D74895">
            <w:pPr>
              <w:spacing w:line="256" w:lineRule="auto"/>
            </w:pPr>
            <w:r>
              <w:rPr>
                <w:rFonts w:eastAsia="Calibri"/>
                <w:sz w:val="22"/>
                <w:szCs w:val="22"/>
                <w:lang w:eastAsia="en-US"/>
              </w:rPr>
              <w:t xml:space="preserve">Produbiti i proširiti znanje učenika iz Biologije rješavajući probleme koji nisu sastavni dio redovnog programa. </w:t>
            </w:r>
          </w:p>
          <w:p w14:paraId="679D8CC9" w14:textId="77777777" w:rsidR="00652473" w:rsidRDefault="00652473" w:rsidP="00D74895">
            <w:pPr>
              <w:spacing w:line="256" w:lineRule="auto"/>
            </w:pPr>
            <w:r>
              <w:rPr>
                <w:rFonts w:eastAsia="Calibri"/>
                <w:sz w:val="22"/>
                <w:szCs w:val="22"/>
                <w:lang w:eastAsia="en-US"/>
              </w:rPr>
              <w:t>Razvijanje ljubavi prema prirodnim znanostima, samostalnom istraživanju,  promatranju i zaključivanju.</w:t>
            </w:r>
          </w:p>
          <w:p w14:paraId="7912D335" w14:textId="77777777" w:rsidR="00652473" w:rsidRDefault="00652473" w:rsidP="00D74895">
            <w:pPr>
              <w:spacing w:line="256" w:lineRule="auto"/>
            </w:pPr>
            <w:r>
              <w:rPr>
                <w:sz w:val="22"/>
                <w:szCs w:val="22"/>
                <w:lang w:eastAsia="en-US"/>
              </w:rPr>
              <w:t xml:space="preserve"> </w:t>
            </w:r>
            <w:r>
              <w:rPr>
                <w:rFonts w:eastAsia="Calibri"/>
                <w:sz w:val="22"/>
                <w:szCs w:val="22"/>
                <w:lang w:eastAsia="en-US"/>
              </w:rPr>
              <w:t>Stjecanje dodatnih bioloških znanja potrebnih za razumijevanje pojava i zakonitosti u prirodi.</w:t>
            </w:r>
          </w:p>
          <w:p w14:paraId="4A9953BE" w14:textId="77777777" w:rsidR="00652473" w:rsidRDefault="00652473" w:rsidP="00D74895">
            <w:pPr>
              <w:rPr>
                <w:rFonts w:eastAsia="Calibri"/>
                <w:sz w:val="22"/>
                <w:szCs w:val="22"/>
                <w:lang w:eastAsia="en-US"/>
              </w:rPr>
            </w:pPr>
          </w:p>
        </w:tc>
      </w:tr>
      <w:tr w:rsidR="00652473" w14:paraId="022B5699" w14:textId="77777777" w:rsidTr="1953F888">
        <w:trPr>
          <w:trHeight w:val="1164"/>
        </w:trPr>
        <w:tc>
          <w:tcPr>
            <w:tcW w:w="3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5AA18" w14:textId="77777777" w:rsidR="00652473" w:rsidRDefault="00652473" w:rsidP="00D74895">
            <w:r>
              <w:rPr>
                <w:i/>
                <w:sz w:val="22"/>
                <w:szCs w:val="22"/>
              </w:rPr>
              <w:t>OBRAZLOŽENJE CILJA</w:t>
            </w:r>
          </w:p>
          <w:p w14:paraId="4F1D7D5E" w14:textId="77777777" w:rsidR="00652473" w:rsidRDefault="00652473" w:rsidP="00D74895">
            <w:r>
              <w:rPr>
                <w:i/>
                <w:sz w:val="22"/>
                <w:szCs w:val="22"/>
              </w:rPr>
              <w:t>(povezan s potrebama, interesima učenika i vrijednostima )</w:t>
            </w:r>
          </w:p>
        </w:tc>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8AC3F1" w14:textId="77777777" w:rsidR="00652473" w:rsidRDefault="00652473" w:rsidP="00D74895">
            <w:r>
              <w:rPr>
                <w:sz w:val="22"/>
                <w:szCs w:val="22"/>
              </w:rPr>
              <w:t>Pripremiti učenike za natjecanje iz Biologije te na daljnju nadogradnju znanja</w:t>
            </w:r>
          </w:p>
        </w:tc>
      </w:tr>
      <w:tr w:rsidR="00652473" w14:paraId="1C1C6154" w14:textId="77777777" w:rsidTr="008E40F2">
        <w:trPr>
          <w:trHeight w:val="2461"/>
        </w:trPr>
        <w:tc>
          <w:tcPr>
            <w:tcW w:w="337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47C1AE7" w14:textId="77777777" w:rsidR="00652473" w:rsidRDefault="00652473" w:rsidP="00D74895">
            <w:r>
              <w:rPr>
                <w:i/>
                <w:sz w:val="22"/>
                <w:szCs w:val="22"/>
              </w:rPr>
              <w:t>OČEKIVANI ISHODI/ POSTIGNUĆA</w:t>
            </w:r>
          </w:p>
          <w:p w14:paraId="13035B36" w14:textId="77777777" w:rsidR="00652473" w:rsidRDefault="00652473" w:rsidP="00D74895">
            <w:r>
              <w:rPr>
                <w:i/>
                <w:sz w:val="22"/>
                <w:szCs w:val="22"/>
              </w:rPr>
              <w:t>(Učenik će moći)</w:t>
            </w:r>
          </w:p>
        </w:tc>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13BB57" w14:textId="77777777" w:rsidR="00652473" w:rsidRDefault="00652473" w:rsidP="00D74895">
            <w:r>
              <w:rPr>
                <w:rFonts w:eastAsia="Calibri"/>
                <w:sz w:val="22"/>
                <w:szCs w:val="22"/>
                <w:lang w:eastAsia="en-US"/>
              </w:rPr>
              <w:t>Osposobiti učenike za razumijevanje bioloških i prirodnih znanosti.</w:t>
            </w:r>
          </w:p>
          <w:p w14:paraId="46426B97" w14:textId="77777777" w:rsidR="00652473" w:rsidRDefault="00652473" w:rsidP="00D74895">
            <w:r>
              <w:rPr>
                <w:rFonts w:eastAsia="Calibri"/>
                <w:sz w:val="22"/>
                <w:szCs w:val="22"/>
                <w:lang w:eastAsia="en-US"/>
              </w:rPr>
              <w:t>Pobuđivati znatiželju za iskustveno istraživačko učenje.</w:t>
            </w:r>
          </w:p>
          <w:p w14:paraId="6B2E99A8" w14:textId="77777777" w:rsidR="00652473" w:rsidRDefault="00652473" w:rsidP="00D74895">
            <w:r>
              <w:rPr>
                <w:rFonts w:eastAsia="Calibri"/>
                <w:sz w:val="22"/>
                <w:szCs w:val="22"/>
                <w:lang w:eastAsia="en-US"/>
              </w:rPr>
              <w:t>Izgraditi stav o potrebi proučavanja organizama radi njihove zaštite i očuvanja vrste.</w:t>
            </w:r>
          </w:p>
          <w:p w14:paraId="15E683D6" w14:textId="77777777" w:rsidR="00652473" w:rsidRDefault="00652473" w:rsidP="00D74895">
            <w:pPr>
              <w:spacing w:after="160"/>
            </w:pPr>
            <w:r>
              <w:rPr>
                <w:sz w:val="22"/>
                <w:szCs w:val="22"/>
                <w:lang w:eastAsia="en-US"/>
              </w:rPr>
              <w:t xml:space="preserve"> </w:t>
            </w:r>
            <w:r>
              <w:rPr>
                <w:rFonts w:eastAsia="Calibri"/>
                <w:sz w:val="22"/>
                <w:szCs w:val="22"/>
                <w:lang w:eastAsia="en-US"/>
              </w:rPr>
              <w:t>Samostalno rješavanje problemskih zadataka, produbljivanje znanja i sposobnosti učenika iz područja teorijske i eksperimentalne Biologije.</w:t>
            </w:r>
          </w:p>
        </w:tc>
      </w:tr>
      <w:tr w:rsidR="00652473" w14:paraId="7CD602AD" w14:textId="77777777" w:rsidTr="008E40F2">
        <w:trPr>
          <w:trHeight w:val="61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7E96902E" w14:textId="77777777" w:rsidR="00652473" w:rsidRDefault="00652473" w:rsidP="00D74895">
            <w:pPr>
              <w:ind w:left="113" w:right="113"/>
            </w:pPr>
            <w:r>
              <w:rPr>
                <w:i/>
                <w:sz w:val="22"/>
                <w:szCs w:val="22"/>
              </w:rPr>
              <w:t>NAČIN</w:t>
            </w:r>
          </w:p>
          <w:p w14:paraId="3E24D6A9" w14:textId="77777777" w:rsidR="00652473" w:rsidRDefault="00652473" w:rsidP="00D74895">
            <w:pPr>
              <w:ind w:left="113" w:right="113"/>
            </w:pPr>
            <w:r>
              <w:rPr>
                <w:i/>
                <w:sz w:val="22"/>
                <w:szCs w:val="22"/>
              </w:rPr>
              <w:t xml:space="preserve">REALIZACIJE </w:t>
            </w:r>
          </w:p>
          <w:p w14:paraId="69183572" w14:textId="77777777" w:rsidR="00652473" w:rsidRDefault="00652473" w:rsidP="00D74895">
            <w:pPr>
              <w:ind w:left="113" w:right="113"/>
              <w:rPr>
                <w:i/>
                <w:sz w:val="22"/>
                <w:szCs w:val="22"/>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30A35558" w14:textId="77777777" w:rsidR="00652473" w:rsidRDefault="00652473" w:rsidP="00D74895">
            <w:r>
              <w:rPr>
                <w:i/>
                <w:sz w:val="22"/>
                <w:szCs w:val="22"/>
              </w:rPr>
              <w:t>OBLIK</w:t>
            </w:r>
          </w:p>
        </w:tc>
        <w:tc>
          <w:tcPr>
            <w:tcW w:w="593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31BDDA13" w14:textId="77777777" w:rsidR="00652473" w:rsidRDefault="00652473" w:rsidP="00D74895">
            <w:pPr>
              <w:spacing w:line="360" w:lineRule="auto"/>
            </w:pPr>
            <w:r>
              <w:rPr>
                <w:rFonts w:eastAsia="Calibri"/>
                <w:sz w:val="22"/>
                <w:szCs w:val="22"/>
                <w:lang w:eastAsia="en-US"/>
              </w:rPr>
              <w:t>učenje u učionici i terenu</w:t>
            </w:r>
          </w:p>
          <w:p w14:paraId="4744A9B7" w14:textId="77777777" w:rsidR="00652473" w:rsidRDefault="00652473" w:rsidP="00D74895">
            <w:pPr>
              <w:rPr>
                <w:rFonts w:eastAsia="Calibri"/>
                <w:sz w:val="22"/>
                <w:szCs w:val="22"/>
                <w:lang w:eastAsia="en-US"/>
              </w:rPr>
            </w:pPr>
          </w:p>
        </w:tc>
      </w:tr>
      <w:tr w:rsidR="00652473" w14:paraId="5D2295F3" w14:textId="77777777" w:rsidTr="008E40F2">
        <w:trPr>
          <w:trHeight w:val="533"/>
        </w:trPr>
        <w:tc>
          <w:tcPr>
            <w:tcW w:w="960" w:type="dxa"/>
            <w:vMerge/>
            <w:tcBorders>
              <w:top w:val="single" w:sz="4" w:space="0" w:color="auto"/>
              <w:left w:val="single" w:sz="4" w:space="0" w:color="auto"/>
              <w:bottom w:val="single" w:sz="4" w:space="0" w:color="auto"/>
              <w:right w:val="single" w:sz="4" w:space="0" w:color="auto"/>
            </w:tcBorders>
            <w:textDirection w:val="btLr"/>
          </w:tcPr>
          <w:p w14:paraId="4375995E" w14:textId="77777777" w:rsidR="00652473" w:rsidRDefault="00652473" w:rsidP="00D74895">
            <w:pPr>
              <w:snapToGrid w:val="0"/>
              <w:rPr>
                <w:i/>
                <w:sz w:val="22"/>
                <w:szCs w:val="22"/>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3075B3D8" w14:textId="77777777" w:rsidR="00652473" w:rsidRDefault="00652473" w:rsidP="00D74895">
            <w:r>
              <w:rPr>
                <w:i/>
                <w:sz w:val="22"/>
                <w:szCs w:val="22"/>
              </w:rPr>
              <w:t>SUDIONICI</w:t>
            </w:r>
          </w:p>
          <w:p w14:paraId="5E2CB341" w14:textId="77777777" w:rsidR="00652473" w:rsidRDefault="00652473" w:rsidP="00D74895">
            <w:pPr>
              <w:rPr>
                <w:i/>
                <w:sz w:val="22"/>
                <w:szCs w:val="22"/>
              </w:rPr>
            </w:pPr>
          </w:p>
        </w:tc>
        <w:tc>
          <w:tcPr>
            <w:tcW w:w="593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3B8DC37" w14:textId="77777777" w:rsidR="00652473" w:rsidRDefault="00652473" w:rsidP="00D74895">
            <w:pPr>
              <w:spacing w:line="360" w:lineRule="auto"/>
            </w:pPr>
            <w:r>
              <w:rPr>
                <w:rFonts w:eastAsia="Calibri"/>
                <w:sz w:val="22"/>
                <w:szCs w:val="22"/>
                <w:lang w:eastAsia="en-US"/>
              </w:rPr>
              <w:t>Učenici 7.i 8. razreda i učiteljica</w:t>
            </w:r>
          </w:p>
          <w:p w14:paraId="6A971AD1" w14:textId="77777777" w:rsidR="00652473" w:rsidRDefault="00652473" w:rsidP="00D74895">
            <w:pPr>
              <w:rPr>
                <w:rFonts w:eastAsia="Calibri"/>
                <w:sz w:val="22"/>
                <w:szCs w:val="22"/>
                <w:lang w:eastAsia="en-US"/>
              </w:rPr>
            </w:pPr>
          </w:p>
        </w:tc>
      </w:tr>
      <w:tr w:rsidR="00652473" w14:paraId="7F24B71C" w14:textId="77777777" w:rsidTr="008E40F2">
        <w:trPr>
          <w:trHeight w:val="1043"/>
        </w:trPr>
        <w:tc>
          <w:tcPr>
            <w:tcW w:w="960" w:type="dxa"/>
            <w:vMerge/>
            <w:tcBorders>
              <w:top w:val="single" w:sz="4" w:space="0" w:color="auto"/>
              <w:left w:val="single" w:sz="4" w:space="0" w:color="auto"/>
              <w:bottom w:val="single" w:sz="4" w:space="0" w:color="auto"/>
              <w:right w:val="single" w:sz="4" w:space="0" w:color="auto"/>
            </w:tcBorders>
            <w:textDirection w:val="btLr"/>
          </w:tcPr>
          <w:p w14:paraId="7E4E85DF" w14:textId="77777777" w:rsidR="00652473" w:rsidRDefault="00652473" w:rsidP="00D74895">
            <w:pPr>
              <w:snapToGrid w:val="0"/>
              <w:rPr>
                <w:i/>
                <w:sz w:val="22"/>
                <w:szCs w:val="22"/>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70D4E89B" w14:textId="77777777" w:rsidR="00652473" w:rsidRDefault="00652473" w:rsidP="00D74895">
            <w:r>
              <w:rPr>
                <w:i/>
                <w:sz w:val="22"/>
                <w:szCs w:val="22"/>
              </w:rPr>
              <w:t>NAČINI UČENJA</w:t>
            </w:r>
          </w:p>
          <w:p w14:paraId="54A33AEC" w14:textId="77777777" w:rsidR="00652473" w:rsidRDefault="00652473" w:rsidP="00D74895">
            <w:r>
              <w:rPr>
                <w:i/>
                <w:sz w:val="22"/>
                <w:szCs w:val="22"/>
              </w:rPr>
              <w:t>(Što rade učenici)</w:t>
            </w:r>
          </w:p>
          <w:p w14:paraId="1C009A51" w14:textId="77777777" w:rsidR="00652473" w:rsidRDefault="00652473" w:rsidP="00D74895">
            <w:pPr>
              <w:rPr>
                <w:i/>
                <w:sz w:val="22"/>
                <w:szCs w:val="22"/>
              </w:rPr>
            </w:pPr>
          </w:p>
        </w:tc>
        <w:tc>
          <w:tcPr>
            <w:tcW w:w="593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21FF526C" w14:textId="77777777" w:rsidR="00652473" w:rsidRDefault="00652473" w:rsidP="00D74895">
            <w:r>
              <w:rPr>
                <w:rFonts w:eastAsia="Calibri"/>
                <w:sz w:val="22"/>
                <w:szCs w:val="22"/>
                <w:lang w:eastAsia="en-US"/>
              </w:rPr>
              <w:t>suradničko, u paru i individualno, rješavanje problemskih zadataka, praktični rad ,</w:t>
            </w:r>
            <w:proofErr w:type="spellStart"/>
            <w:r>
              <w:rPr>
                <w:rFonts w:eastAsia="Calibri"/>
                <w:sz w:val="22"/>
                <w:szCs w:val="22"/>
                <w:lang w:eastAsia="en-US"/>
              </w:rPr>
              <w:t>istraživnje</w:t>
            </w:r>
            <w:proofErr w:type="spellEnd"/>
            <w:r>
              <w:rPr>
                <w:rFonts w:eastAsia="Calibri"/>
                <w:sz w:val="22"/>
                <w:szCs w:val="22"/>
                <w:lang w:eastAsia="en-US"/>
              </w:rPr>
              <w:t>, korištenje literature i IKT</w:t>
            </w:r>
          </w:p>
          <w:p w14:paraId="28DCB8F7" w14:textId="77777777" w:rsidR="00652473" w:rsidRDefault="00652473" w:rsidP="00D74895">
            <w:pPr>
              <w:rPr>
                <w:rFonts w:eastAsia="Calibri"/>
                <w:sz w:val="22"/>
                <w:szCs w:val="22"/>
                <w:lang w:eastAsia="en-US"/>
              </w:rPr>
            </w:pPr>
          </w:p>
        </w:tc>
      </w:tr>
      <w:tr w:rsidR="00652473" w14:paraId="1C94128D" w14:textId="77777777" w:rsidTr="008E40F2">
        <w:trPr>
          <w:trHeight w:val="782"/>
        </w:trPr>
        <w:tc>
          <w:tcPr>
            <w:tcW w:w="337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673C3FD5" w14:textId="77777777" w:rsidR="00652473" w:rsidRDefault="00652473" w:rsidP="00D74895">
            <w:r>
              <w:rPr>
                <w:i/>
                <w:sz w:val="22"/>
                <w:szCs w:val="22"/>
              </w:rPr>
              <w:t>METODE POUČAVANJA</w:t>
            </w:r>
          </w:p>
          <w:p w14:paraId="18DF0DA0" w14:textId="77777777" w:rsidR="00652473" w:rsidRDefault="00652473" w:rsidP="00D74895">
            <w:r>
              <w:rPr>
                <w:i/>
                <w:sz w:val="22"/>
                <w:szCs w:val="22"/>
              </w:rPr>
              <w:t>(Što rade učitelji):</w:t>
            </w:r>
          </w:p>
        </w:tc>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BA61A7" w14:textId="77777777" w:rsidR="00652473" w:rsidRDefault="00652473" w:rsidP="00D74895">
            <w:r>
              <w:rPr>
                <w:sz w:val="22"/>
                <w:szCs w:val="22"/>
              </w:rPr>
              <w:t>Usmjeravaju pri rješavanju problemskih zadataka i istraživačkih radova i ostvarenje ciljeva.</w:t>
            </w:r>
          </w:p>
        </w:tc>
      </w:tr>
      <w:tr w:rsidR="00652473" w14:paraId="344D1F3A" w14:textId="77777777" w:rsidTr="1953F888">
        <w:trPr>
          <w:trHeight w:val="521"/>
        </w:trPr>
        <w:tc>
          <w:tcPr>
            <w:tcW w:w="3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25F1E1" w14:textId="77777777" w:rsidR="00652473" w:rsidRDefault="00652473" w:rsidP="00D74895">
            <w:r>
              <w:rPr>
                <w:i/>
                <w:sz w:val="22"/>
                <w:szCs w:val="22"/>
              </w:rPr>
              <w:t>TRAJANJE IZVEDBE</w:t>
            </w:r>
          </w:p>
        </w:tc>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31E8F4" w14:textId="77777777" w:rsidR="00652473" w:rsidRDefault="00652473" w:rsidP="00D74895">
            <w:pPr>
              <w:spacing w:line="360" w:lineRule="auto"/>
            </w:pPr>
            <w:r>
              <w:rPr>
                <w:rFonts w:eastAsia="Calibri"/>
                <w:sz w:val="22"/>
                <w:szCs w:val="22"/>
                <w:lang w:eastAsia="en-US"/>
              </w:rPr>
              <w:t xml:space="preserve">Tijekom školske godine (35 sati) </w:t>
            </w:r>
          </w:p>
          <w:p w14:paraId="6416B0FC" w14:textId="77777777" w:rsidR="00652473" w:rsidRDefault="00652473" w:rsidP="00D74895">
            <w:pPr>
              <w:rPr>
                <w:rFonts w:eastAsia="Calibri"/>
                <w:sz w:val="22"/>
                <w:szCs w:val="22"/>
                <w:lang w:eastAsia="en-US"/>
              </w:rPr>
            </w:pPr>
          </w:p>
        </w:tc>
      </w:tr>
      <w:tr w:rsidR="00652473" w14:paraId="7463D668" w14:textId="77777777" w:rsidTr="1953F888">
        <w:trPr>
          <w:trHeight w:val="824"/>
        </w:trPr>
        <w:tc>
          <w:tcPr>
            <w:tcW w:w="3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B5C6F" w14:textId="77777777" w:rsidR="00652473" w:rsidRDefault="00652473" w:rsidP="00D74895">
            <w:r>
              <w:rPr>
                <w:i/>
                <w:sz w:val="22"/>
                <w:szCs w:val="22"/>
              </w:rPr>
              <w:t xml:space="preserve">POTREBNI RESURSI/MOGUĆE </w:t>
            </w:r>
          </w:p>
          <w:p w14:paraId="69656AB7" w14:textId="77777777" w:rsidR="00652473" w:rsidRDefault="00652473" w:rsidP="00D74895">
            <w:r>
              <w:rPr>
                <w:i/>
                <w:sz w:val="22"/>
                <w:szCs w:val="22"/>
              </w:rPr>
              <w:t>TEŠKOĆE</w:t>
            </w:r>
          </w:p>
        </w:tc>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8AE79" w14:textId="77777777" w:rsidR="00652473" w:rsidRDefault="00652473" w:rsidP="00D74895">
            <w:pPr>
              <w:spacing w:line="276" w:lineRule="auto"/>
            </w:pPr>
            <w:r>
              <w:rPr>
                <w:rFonts w:eastAsia="Calibri"/>
                <w:sz w:val="22"/>
                <w:szCs w:val="22"/>
                <w:lang w:eastAsia="en-US"/>
              </w:rPr>
              <w:t>Potrošni materijal i nastavna oprema za Biologiju.</w:t>
            </w:r>
          </w:p>
          <w:p w14:paraId="7E3A0076" w14:textId="77777777" w:rsidR="00652473" w:rsidRDefault="00652473" w:rsidP="00D74895">
            <w:pPr>
              <w:spacing w:after="160" w:line="276" w:lineRule="auto"/>
            </w:pPr>
            <w:r>
              <w:rPr>
                <w:rFonts w:eastAsia="Calibri"/>
                <w:sz w:val="22"/>
                <w:szCs w:val="22"/>
                <w:lang w:eastAsia="en-US"/>
              </w:rPr>
              <w:t>Nedostatak opreme za  praktične radove .</w:t>
            </w:r>
          </w:p>
          <w:p w14:paraId="051EBC08" w14:textId="77777777" w:rsidR="00652473" w:rsidRDefault="00652473" w:rsidP="00D74895">
            <w:pPr>
              <w:rPr>
                <w:rFonts w:eastAsia="Calibri"/>
                <w:sz w:val="22"/>
                <w:szCs w:val="22"/>
                <w:lang w:eastAsia="en-US"/>
              </w:rPr>
            </w:pPr>
          </w:p>
        </w:tc>
      </w:tr>
      <w:tr w:rsidR="00652473" w14:paraId="58C16D3B" w14:textId="77777777" w:rsidTr="1953F888">
        <w:trPr>
          <w:trHeight w:val="698"/>
        </w:trPr>
        <w:tc>
          <w:tcPr>
            <w:tcW w:w="3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07FA7B" w14:textId="77777777" w:rsidR="00652473" w:rsidRDefault="00652473" w:rsidP="00D74895">
            <w:r>
              <w:rPr>
                <w:i/>
                <w:sz w:val="22"/>
                <w:szCs w:val="22"/>
              </w:rPr>
              <w:t>NAČIN PRAĆENJA I PROVJERE ISHODA/POSTIGNUĆA</w:t>
            </w:r>
          </w:p>
        </w:tc>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155C0" w14:textId="77777777" w:rsidR="00652473" w:rsidRDefault="00652473" w:rsidP="00D74895">
            <w:pPr>
              <w:spacing w:after="160" w:line="256" w:lineRule="auto"/>
            </w:pPr>
            <w:r>
              <w:rPr>
                <w:rFonts w:eastAsia="Calibri"/>
                <w:sz w:val="22"/>
                <w:szCs w:val="22"/>
                <w:lang w:eastAsia="en-US"/>
              </w:rPr>
              <w:t>Sustavno praćenje napretka učenika ,</w:t>
            </w:r>
            <w:proofErr w:type="spellStart"/>
            <w:r>
              <w:rPr>
                <w:rFonts w:eastAsia="Calibri"/>
                <w:sz w:val="22"/>
                <w:szCs w:val="22"/>
                <w:lang w:eastAsia="en-US"/>
              </w:rPr>
              <w:t>samovrednovanje</w:t>
            </w:r>
            <w:proofErr w:type="spellEnd"/>
            <w:r>
              <w:rPr>
                <w:rFonts w:eastAsia="Calibri"/>
                <w:sz w:val="22"/>
                <w:szCs w:val="22"/>
                <w:lang w:eastAsia="en-US"/>
              </w:rPr>
              <w:t xml:space="preserve"> i vršnjačko vrednovanje. </w:t>
            </w:r>
          </w:p>
        </w:tc>
      </w:tr>
      <w:tr w:rsidR="00652473" w14:paraId="46C7C949" w14:textId="77777777" w:rsidTr="1953F888">
        <w:trPr>
          <w:trHeight w:val="858"/>
        </w:trPr>
        <w:tc>
          <w:tcPr>
            <w:tcW w:w="3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BB49E" w14:textId="77777777" w:rsidR="00652473" w:rsidRDefault="00652473" w:rsidP="00D74895">
            <w:r>
              <w:rPr>
                <w:i/>
                <w:sz w:val="22"/>
                <w:szCs w:val="22"/>
              </w:rPr>
              <w:t>NOSITELJI AKTIVNOSTI:</w:t>
            </w:r>
          </w:p>
          <w:p w14:paraId="09823EE7" w14:textId="77777777" w:rsidR="00652473" w:rsidRDefault="00652473" w:rsidP="00D74895">
            <w:pPr>
              <w:rPr>
                <w:i/>
                <w:sz w:val="22"/>
                <w:szCs w:val="22"/>
              </w:rPr>
            </w:pPr>
          </w:p>
          <w:p w14:paraId="2C1A9C61" w14:textId="77777777" w:rsidR="00652473" w:rsidRDefault="00652473" w:rsidP="00D74895">
            <w:pPr>
              <w:rPr>
                <w:i/>
                <w:sz w:val="22"/>
                <w:szCs w:val="22"/>
              </w:rPr>
            </w:pPr>
          </w:p>
        </w:tc>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B2FFA7" w14:textId="060AE005" w:rsidR="00652473" w:rsidRDefault="20864ADD" w:rsidP="1953F888">
            <w:pPr>
              <w:rPr>
                <w:sz w:val="22"/>
                <w:szCs w:val="22"/>
              </w:rPr>
            </w:pPr>
            <w:r w:rsidRPr="1953F888">
              <w:rPr>
                <w:sz w:val="22"/>
                <w:szCs w:val="22"/>
              </w:rPr>
              <w:t>Dunja Mačkić Vančina</w:t>
            </w:r>
          </w:p>
        </w:tc>
      </w:tr>
    </w:tbl>
    <w:p w14:paraId="7C6EB220" w14:textId="77777777" w:rsidR="00652473" w:rsidRDefault="00652473" w:rsidP="00652473"/>
    <w:p w14:paraId="142D48B9" w14:textId="77777777" w:rsidR="00652473" w:rsidRDefault="00652473" w:rsidP="00652473"/>
    <w:p w14:paraId="25ED151C" w14:textId="77777777" w:rsidR="00652473" w:rsidRDefault="00652473" w:rsidP="00652473"/>
    <w:p w14:paraId="56B73A94" w14:textId="77777777" w:rsidR="00652473" w:rsidRDefault="00652473" w:rsidP="00652473"/>
    <w:p w14:paraId="04165889" w14:textId="77777777" w:rsidR="00652473" w:rsidRDefault="00652473" w:rsidP="00652473"/>
    <w:p w14:paraId="61B1A009" w14:textId="10A98983" w:rsidR="00652473" w:rsidRDefault="20864ADD" w:rsidP="00581B4E">
      <w:pPr>
        <w:pStyle w:val="Naslov2"/>
      </w:pPr>
      <w:r>
        <w:lastRenderedPageBreak/>
        <w:t>7.3.</w:t>
      </w:r>
      <w:r w:rsidR="00581B4E">
        <w:t>6</w:t>
      </w:r>
      <w:r>
        <w:t xml:space="preserve">. </w:t>
      </w:r>
      <w:r w:rsidR="6E678231">
        <w:t>DOPUNSKA NASTAVA IZ BIOLOGIJE</w:t>
      </w:r>
    </w:p>
    <w:p w14:paraId="3D45EB2A" w14:textId="77777777" w:rsidR="008E40F2" w:rsidRPr="008E40F2" w:rsidRDefault="008E40F2" w:rsidP="008E40F2"/>
    <w:tbl>
      <w:tblPr>
        <w:tblW w:w="9362" w:type="dxa"/>
        <w:tblInd w:w="-152" w:type="dxa"/>
        <w:tblLayout w:type="fixed"/>
        <w:tblLook w:val="01E0" w:firstRow="1" w:lastRow="1" w:firstColumn="1" w:lastColumn="1" w:noHBand="0" w:noVBand="0"/>
      </w:tblPr>
      <w:tblGrid>
        <w:gridCol w:w="1359"/>
        <w:gridCol w:w="2272"/>
        <w:gridCol w:w="5731"/>
      </w:tblGrid>
      <w:tr w:rsidR="1953F888" w14:paraId="318FB58B" w14:textId="77777777" w:rsidTr="008E40F2">
        <w:trPr>
          <w:trHeight w:val="945"/>
        </w:trPr>
        <w:tc>
          <w:tcPr>
            <w:tcW w:w="36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26C24C" w14:textId="3B57B052" w:rsidR="1953F888" w:rsidRPr="008E40F2" w:rsidRDefault="1953F888" w:rsidP="1953F888">
            <w:pPr>
              <w:rPr>
                <w:sz w:val="20"/>
                <w:szCs w:val="20"/>
              </w:rPr>
            </w:pPr>
            <w:r w:rsidRPr="008E40F2">
              <w:rPr>
                <w:i/>
                <w:iCs/>
                <w:sz w:val="20"/>
                <w:szCs w:val="20"/>
              </w:rPr>
              <w:t>CILJ</w:t>
            </w:r>
          </w:p>
        </w:tc>
        <w:tc>
          <w:tcPr>
            <w:tcW w:w="5731" w:type="dxa"/>
            <w:tcBorders>
              <w:top w:val="single" w:sz="8" w:space="0" w:color="auto"/>
              <w:left w:val="nil"/>
              <w:bottom w:val="single" w:sz="8" w:space="0" w:color="auto"/>
              <w:right w:val="single" w:sz="8" w:space="0" w:color="auto"/>
            </w:tcBorders>
            <w:tcMar>
              <w:left w:w="108" w:type="dxa"/>
              <w:right w:w="108" w:type="dxa"/>
            </w:tcMar>
          </w:tcPr>
          <w:p w14:paraId="7CCD29D9" w14:textId="129E1879" w:rsidR="1953F888" w:rsidRPr="008E40F2" w:rsidRDefault="1953F888" w:rsidP="1953F888">
            <w:pPr>
              <w:rPr>
                <w:sz w:val="20"/>
                <w:szCs w:val="20"/>
              </w:rPr>
            </w:pPr>
            <w:r w:rsidRPr="008E40F2">
              <w:rPr>
                <w:sz w:val="20"/>
                <w:szCs w:val="20"/>
              </w:rPr>
              <w:t>-razvijati sposobnosti i vještine učenja biologije kako bi učenici uspješnije usvajali biološke koncepte</w:t>
            </w:r>
          </w:p>
          <w:p w14:paraId="56420D85" w14:textId="42098B33" w:rsidR="1953F888" w:rsidRPr="008E40F2" w:rsidRDefault="1953F888" w:rsidP="1953F888">
            <w:pPr>
              <w:rPr>
                <w:sz w:val="20"/>
                <w:szCs w:val="20"/>
              </w:rPr>
            </w:pPr>
            <w:r w:rsidRPr="008E40F2">
              <w:rPr>
                <w:sz w:val="20"/>
                <w:szCs w:val="20"/>
              </w:rPr>
              <w:t>-unaprjeđivati prirodoslovnu pismenost učenika</w:t>
            </w:r>
          </w:p>
          <w:p w14:paraId="738187DC" w14:textId="37F5F2AB" w:rsidR="1953F888" w:rsidRPr="008E40F2" w:rsidRDefault="1953F888" w:rsidP="1953F888">
            <w:pPr>
              <w:rPr>
                <w:sz w:val="20"/>
                <w:szCs w:val="20"/>
              </w:rPr>
            </w:pPr>
          </w:p>
        </w:tc>
      </w:tr>
      <w:tr w:rsidR="1953F888" w14:paraId="22F028E2" w14:textId="77777777" w:rsidTr="008E40F2">
        <w:trPr>
          <w:trHeight w:val="1560"/>
        </w:trPr>
        <w:tc>
          <w:tcPr>
            <w:tcW w:w="36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5B47008" w14:textId="250F8062" w:rsidR="1953F888" w:rsidRPr="008E40F2" w:rsidRDefault="1953F888" w:rsidP="1953F888">
            <w:pPr>
              <w:rPr>
                <w:sz w:val="20"/>
                <w:szCs w:val="20"/>
              </w:rPr>
            </w:pPr>
            <w:r w:rsidRPr="008E40F2">
              <w:rPr>
                <w:i/>
                <w:iCs/>
                <w:sz w:val="20"/>
                <w:szCs w:val="20"/>
              </w:rPr>
              <w:t>OBRAZLOŽENJE CILJA</w:t>
            </w:r>
          </w:p>
          <w:p w14:paraId="0C2D3F03" w14:textId="0EBF4BF7" w:rsidR="1953F888" w:rsidRPr="008E40F2" w:rsidRDefault="1953F888" w:rsidP="1953F888">
            <w:pPr>
              <w:rPr>
                <w:sz w:val="20"/>
                <w:szCs w:val="20"/>
              </w:rPr>
            </w:pPr>
            <w:r w:rsidRPr="008E40F2">
              <w:rPr>
                <w:i/>
                <w:iCs/>
                <w:sz w:val="20"/>
                <w:szCs w:val="20"/>
              </w:rPr>
              <w:t>(povezan s potrebama, interesima učenika i vrijednostima )</w:t>
            </w:r>
          </w:p>
        </w:tc>
        <w:tc>
          <w:tcPr>
            <w:tcW w:w="5731" w:type="dxa"/>
            <w:tcBorders>
              <w:top w:val="single" w:sz="8" w:space="0" w:color="auto"/>
              <w:left w:val="nil"/>
              <w:bottom w:val="single" w:sz="8" w:space="0" w:color="auto"/>
              <w:right w:val="single" w:sz="8" w:space="0" w:color="auto"/>
            </w:tcBorders>
            <w:tcMar>
              <w:left w:w="108" w:type="dxa"/>
              <w:right w:w="108" w:type="dxa"/>
            </w:tcMar>
          </w:tcPr>
          <w:p w14:paraId="55C9AC0F" w14:textId="484299DA" w:rsidR="23A1BE1D" w:rsidRPr="008E40F2" w:rsidRDefault="23A1BE1D" w:rsidP="1953F888">
            <w:pPr>
              <w:rPr>
                <w:sz w:val="20"/>
                <w:szCs w:val="20"/>
              </w:rPr>
            </w:pPr>
            <w:r w:rsidRPr="008E40F2">
              <w:rPr>
                <w:sz w:val="20"/>
                <w:szCs w:val="20"/>
              </w:rPr>
              <w:t xml:space="preserve">-pomoći učenicima kojima je potrebna pomoć u usvajanju osnovnih </w:t>
            </w:r>
            <w:r w:rsidR="00B89106" w:rsidRPr="008E40F2">
              <w:rPr>
                <w:sz w:val="20"/>
                <w:szCs w:val="20"/>
              </w:rPr>
              <w:t>ishoda</w:t>
            </w:r>
            <w:r w:rsidRPr="008E40F2">
              <w:rPr>
                <w:sz w:val="20"/>
                <w:szCs w:val="20"/>
              </w:rPr>
              <w:t xml:space="preserve"> iz biologije</w:t>
            </w:r>
          </w:p>
          <w:p w14:paraId="763B53D5" w14:textId="5070CB1E" w:rsidR="1953F888" w:rsidRPr="008E40F2" w:rsidRDefault="1953F888" w:rsidP="1953F888">
            <w:pPr>
              <w:rPr>
                <w:sz w:val="20"/>
                <w:szCs w:val="20"/>
              </w:rPr>
            </w:pPr>
            <w:r w:rsidRPr="008E40F2">
              <w:rPr>
                <w:sz w:val="20"/>
                <w:szCs w:val="20"/>
              </w:rPr>
              <w:t>-</w:t>
            </w:r>
            <w:r w:rsidRPr="008E40F2">
              <w:rPr>
                <w:rFonts w:ascii="Calibri" w:eastAsia="Calibri" w:hAnsi="Calibri" w:cs="Calibri"/>
                <w:sz w:val="20"/>
                <w:szCs w:val="20"/>
              </w:rPr>
              <w:t xml:space="preserve"> </w:t>
            </w:r>
            <w:r w:rsidRPr="008E40F2">
              <w:rPr>
                <w:sz w:val="20"/>
                <w:szCs w:val="20"/>
              </w:rPr>
              <w:t xml:space="preserve">razvijati učeničku samostalnost </w:t>
            </w:r>
          </w:p>
          <w:p w14:paraId="2F9C37EC" w14:textId="5ABA9A95" w:rsidR="1953F888" w:rsidRPr="008E40F2" w:rsidRDefault="1953F888" w:rsidP="1953F888">
            <w:pPr>
              <w:rPr>
                <w:sz w:val="20"/>
                <w:szCs w:val="20"/>
              </w:rPr>
            </w:pPr>
            <w:r w:rsidRPr="008E40F2">
              <w:rPr>
                <w:sz w:val="20"/>
                <w:szCs w:val="20"/>
              </w:rPr>
              <w:t>- osposobljavati za razumijevanje prirodnih zakonitosti</w:t>
            </w:r>
            <w:r w:rsidR="155801AD" w:rsidRPr="008E40F2">
              <w:rPr>
                <w:sz w:val="20"/>
                <w:szCs w:val="20"/>
              </w:rPr>
              <w:t xml:space="preserve"> u svakodnevnom životu te </w:t>
            </w:r>
            <w:r w:rsidRPr="008E40F2">
              <w:rPr>
                <w:sz w:val="20"/>
                <w:szCs w:val="20"/>
              </w:rPr>
              <w:t>razvijanjem logičkog mišljenja</w:t>
            </w:r>
          </w:p>
          <w:p w14:paraId="0CB5F361" w14:textId="15393FFA" w:rsidR="1953F888" w:rsidRPr="008E40F2" w:rsidRDefault="1953F888" w:rsidP="1953F888">
            <w:pPr>
              <w:rPr>
                <w:sz w:val="20"/>
                <w:szCs w:val="20"/>
              </w:rPr>
            </w:pPr>
          </w:p>
        </w:tc>
      </w:tr>
      <w:tr w:rsidR="1953F888" w14:paraId="385B7456" w14:textId="77777777" w:rsidTr="008E40F2">
        <w:trPr>
          <w:trHeight w:val="1455"/>
        </w:trPr>
        <w:tc>
          <w:tcPr>
            <w:tcW w:w="36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49F322" w14:textId="4453EE76" w:rsidR="1953F888" w:rsidRPr="008E40F2" w:rsidRDefault="1953F888" w:rsidP="1953F888">
            <w:pPr>
              <w:rPr>
                <w:sz w:val="20"/>
                <w:szCs w:val="20"/>
              </w:rPr>
            </w:pPr>
            <w:r w:rsidRPr="008E40F2">
              <w:rPr>
                <w:i/>
                <w:iCs/>
                <w:sz w:val="20"/>
                <w:szCs w:val="20"/>
              </w:rPr>
              <w:t>OČEKIVANI ISHODI/ POSTIGNUĆA</w:t>
            </w:r>
          </w:p>
          <w:p w14:paraId="166E39AA" w14:textId="352A88CA" w:rsidR="1953F888" w:rsidRPr="008E40F2" w:rsidRDefault="1953F888" w:rsidP="1953F888">
            <w:pPr>
              <w:rPr>
                <w:sz w:val="20"/>
                <w:szCs w:val="20"/>
              </w:rPr>
            </w:pPr>
            <w:r w:rsidRPr="008E40F2">
              <w:rPr>
                <w:i/>
                <w:iCs/>
                <w:sz w:val="20"/>
                <w:szCs w:val="20"/>
              </w:rPr>
              <w:t>(Učenik će moći)</w:t>
            </w:r>
          </w:p>
        </w:tc>
        <w:tc>
          <w:tcPr>
            <w:tcW w:w="5731" w:type="dxa"/>
            <w:tcBorders>
              <w:top w:val="single" w:sz="8" w:space="0" w:color="auto"/>
              <w:left w:val="nil"/>
              <w:bottom w:val="single" w:sz="8" w:space="0" w:color="auto"/>
              <w:right w:val="single" w:sz="8" w:space="0" w:color="auto"/>
            </w:tcBorders>
            <w:tcMar>
              <w:left w:w="108" w:type="dxa"/>
              <w:right w:w="108" w:type="dxa"/>
            </w:tcMar>
          </w:tcPr>
          <w:p w14:paraId="5879FFCE" w14:textId="4CA6B6DB" w:rsidR="1953F888" w:rsidRPr="008E40F2" w:rsidRDefault="1953F888" w:rsidP="1953F888">
            <w:pPr>
              <w:rPr>
                <w:sz w:val="20"/>
                <w:szCs w:val="20"/>
              </w:rPr>
            </w:pPr>
            <w:r w:rsidRPr="008E40F2">
              <w:rPr>
                <w:sz w:val="20"/>
                <w:szCs w:val="20"/>
              </w:rPr>
              <w:t>- izgraditi stav o potrebi proučavanja organizama radi njihove zaštite i očuvanja vrste.</w:t>
            </w:r>
          </w:p>
          <w:p w14:paraId="215F7E98" w14:textId="4E289334" w:rsidR="1953F888" w:rsidRPr="008E40F2" w:rsidRDefault="1953F888" w:rsidP="1953F888">
            <w:pPr>
              <w:rPr>
                <w:sz w:val="20"/>
                <w:szCs w:val="20"/>
              </w:rPr>
            </w:pPr>
            <w:r w:rsidRPr="008E40F2">
              <w:rPr>
                <w:sz w:val="20"/>
                <w:szCs w:val="20"/>
              </w:rPr>
              <w:t>- samostalno</w:t>
            </w:r>
            <w:r w:rsidR="0446247C" w:rsidRPr="008E40F2">
              <w:rPr>
                <w:sz w:val="20"/>
                <w:szCs w:val="20"/>
              </w:rPr>
              <w:t xml:space="preserve"> pratiti redovnu nastavu uspješno </w:t>
            </w:r>
            <w:r w:rsidRPr="008E40F2">
              <w:rPr>
                <w:sz w:val="20"/>
                <w:szCs w:val="20"/>
              </w:rPr>
              <w:t>rješavanje problemskih zadataka</w:t>
            </w:r>
          </w:p>
        </w:tc>
      </w:tr>
      <w:tr w:rsidR="1953F888" w14:paraId="0A703722" w14:textId="77777777" w:rsidTr="008E40F2">
        <w:trPr>
          <w:trHeight w:val="450"/>
        </w:trPr>
        <w:tc>
          <w:tcPr>
            <w:tcW w:w="135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424A657" w14:textId="1DCB5608" w:rsidR="1953F888" w:rsidRPr="008E40F2" w:rsidRDefault="1953F888" w:rsidP="1953F888">
            <w:pPr>
              <w:jc w:val="center"/>
              <w:rPr>
                <w:sz w:val="20"/>
                <w:szCs w:val="20"/>
              </w:rPr>
            </w:pPr>
            <w:r w:rsidRPr="008E40F2">
              <w:rPr>
                <w:i/>
                <w:iCs/>
                <w:sz w:val="20"/>
                <w:szCs w:val="20"/>
              </w:rPr>
              <w:t>NAČIN REALIZACIJE</w:t>
            </w:r>
          </w:p>
        </w:tc>
        <w:tc>
          <w:tcPr>
            <w:tcW w:w="2272" w:type="dxa"/>
            <w:tcBorders>
              <w:top w:val="nil"/>
              <w:left w:val="single" w:sz="8" w:space="0" w:color="auto"/>
              <w:bottom w:val="single" w:sz="8" w:space="0" w:color="auto"/>
              <w:right w:val="single" w:sz="8" w:space="0" w:color="auto"/>
            </w:tcBorders>
            <w:tcMar>
              <w:left w:w="108" w:type="dxa"/>
              <w:right w:w="108" w:type="dxa"/>
            </w:tcMar>
          </w:tcPr>
          <w:p w14:paraId="448A3EFA" w14:textId="7C96F647" w:rsidR="1953F888" w:rsidRPr="008E40F2" w:rsidRDefault="1953F888" w:rsidP="1953F888">
            <w:pPr>
              <w:rPr>
                <w:sz w:val="20"/>
                <w:szCs w:val="20"/>
              </w:rPr>
            </w:pPr>
            <w:r w:rsidRPr="008E40F2">
              <w:rPr>
                <w:i/>
                <w:iCs/>
                <w:sz w:val="20"/>
                <w:szCs w:val="20"/>
              </w:rPr>
              <w:t xml:space="preserve"> </w:t>
            </w:r>
          </w:p>
          <w:p w14:paraId="60ECA7DE" w14:textId="094C2E25" w:rsidR="1953F888" w:rsidRPr="008E40F2" w:rsidRDefault="1953F888" w:rsidP="1953F888">
            <w:pPr>
              <w:rPr>
                <w:sz w:val="20"/>
                <w:szCs w:val="20"/>
              </w:rPr>
            </w:pPr>
            <w:r w:rsidRPr="008E40F2">
              <w:rPr>
                <w:sz w:val="20"/>
                <w:szCs w:val="20"/>
              </w:rPr>
              <w:t>OBLIK</w:t>
            </w:r>
          </w:p>
          <w:p w14:paraId="1D98A72D" w14:textId="5FDC4B60" w:rsidR="1953F888" w:rsidRPr="008E40F2" w:rsidRDefault="1953F888" w:rsidP="1953F888">
            <w:pPr>
              <w:jc w:val="center"/>
              <w:rPr>
                <w:sz w:val="20"/>
                <w:szCs w:val="20"/>
              </w:rPr>
            </w:pPr>
            <w:r w:rsidRPr="008E40F2">
              <w:rPr>
                <w:sz w:val="20"/>
                <w:szCs w:val="20"/>
              </w:rPr>
              <w:t xml:space="preserve"> </w:t>
            </w:r>
          </w:p>
        </w:tc>
        <w:tc>
          <w:tcPr>
            <w:tcW w:w="5731" w:type="dxa"/>
            <w:tcBorders>
              <w:top w:val="single" w:sz="8" w:space="0" w:color="auto"/>
              <w:left w:val="single" w:sz="8" w:space="0" w:color="auto"/>
              <w:bottom w:val="single" w:sz="8" w:space="0" w:color="auto"/>
              <w:right w:val="single" w:sz="8" w:space="0" w:color="auto"/>
            </w:tcBorders>
            <w:tcMar>
              <w:left w:w="108" w:type="dxa"/>
              <w:right w:w="108" w:type="dxa"/>
            </w:tcMar>
          </w:tcPr>
          <w:p w14:paraId="50483270" w14:textId="3BBE04E2" w:rsidR="1C177584" w:rsidRPr="008E40F2" w:rsidRDefault="1C177584" w:rsidP="1953F888">
            <w:pPr>
              <w:rPr>
                <w:sz w:val="20"/>
                <w:szCs w:val="20"/>
              </w:rPr>
            </w:pPr>
            <w:r w:rsidRPr="008E40F2">
              <w:rPr>
                <w:sz w:val="20"/>
                <w:szCs w:val="20"/>
              </w:rPr>
              <w:t>-dopunska nastava biologije</w:t>
            </w:r>
          </w:p>
          <w:p w14:paraId="6B4C6DC7" w14:textId="051F6553" w:rsidR="1953F888" w:rsidRPr="008E40F2" w:rsidRDefault="1953F888" w:rsidP="1953F888">
            <w:pPr>
              <w:rPr>
                <w:sz w:val="20"/>
                <w:szCs w:val="20"/>
              </w:rPr>
            </w:pPr>
            <w:r w:rsidRPr="008E40F2">
              <w:rPr>
                <w:sz w:val="20"/>
                <w:szCs w:val="20"/>
              </w:rPr>
              <w:t xml:space="preserve">-učionička i </w:t>
            </w:r>
            <w:proofErr w:type="spellStart"/>
            <w:r w:rsidRPr="008E40F2">
              <w:rPr>
                <w:sz w:val="20"/>
                <w:szCs w:val="20"/>
              </w:rPr>
              <w:t>izvanučionička</w:t>
            </w:r>
            <w:proofErr w:type="spellEnd"/>
            <w:r w:rsidRPr="008E40F2">
              <w:rPr>
                <w:sz w:val="20"/>
                <w:szCs w:val="20"/>
              </w:rPr>
              <w:t xml:space="preserve"> nastava</w:t>
            </w:r>
          </w:p>
        </w:tc>
      </w:tr>
      <w:tr w:rsidR="1953F888" w14:paraId="4A1DA2F0" w14:textId="77777777" w:rsidTr="008E40F2">
        <w:trPr>
          <w:trHeight w:val="885"/>
        </w:trPr>
        <w:tc>
          <w:tcPr>
            <w:tcW w:w="1359" w:type="dxa"/>
            <w:vMerge/>
            <w:tcBorders>
              <w:left w:val="single" w:sz="0" w:space="0" w:color="auto"/>
              <w:right w:val="single" w:sz="0" w:space="0" w:color="auto"/>
            </w:tcBorders>
            <w:vAlign w:val="center"/>
          </w:tcPr>
          <w:p w14:paraId="303A46A7" w14:textId="77777777" w:rsidR="0003465A" w:rsidRPr="008E40F2" w:rsidRDefault="0003465A">
            <w:pPr>
              <w:rPr>
                <w:sz w:val="20"/>
                <w:szCs w:val="20"/>
              </w:rPr>
            </w:pPr>
          </w:p>
        </w:tc>
        <w:tc>
          <w:tcPr>
            <w:tcW w:w="2272" w:type="dxa"/>
            <w:tcBorders>
              <w:top w:val="single" w:sz="8" w:space="0" w:color="auto"/>
              <w:left w:val="nil"/>
              <w:bottom w:val="single" w:sz="8" w:space="0" w:color="auto"/>
              <w:right w:val="single" w:sz="8" w:space="0" w:color="auto"/>
            </w:tcBorders>
            <w:tcMar>
              <w:left w:w="108" w:type="dxa"/>
              <w:right w:w="108" w:type="dxa"/>
            </w:tcMar>
          </w:tcPr>
          <w:p w14:paraId="29534D7E" w14:textId="541E7EC4" w:rsidR="1953F888" w:rsidRPr="008E40F2" w:rsidRDefault="1953F888" w:rsidP="1953F888">
            <w:pPr>
              <w:rPr>
                <w:sz w:val="20"/>
                <w:szCs w:val="20"/>
              </w:rPr>
            </w:pPr>
            <w:r w:rsidRPr="008E40F2">
              <w:rPr>
                <w:i/>
                <w:iCs/>
                <w:sz w:val="20"/>
                <w:szCs w:val="20"/>
              </w:rPr>
              <w:t>SUDIONICI</w:t>
            </w:r>
          </w:p>
        </w:tc>
        <w:tc>
          <w:tcPr>
            <w:tcW w:w="5731" w:type="dxa"/>
            <w:tcBorders>
              <w:top w:val="single" w:sz="8" w:space="0" w:color="auto"/>
              <w:left w:val="single" w:sz="8" w:space="0" w:color="auto"/>
              <w:bottom w:val="single" w:sz="8" w:space="0" w:color="auto"/>
              <w:right w:val="single" w:sz="8" w:space="0" w:color="auto"/>
            </w:tcBorders>
            <w:tcMar>
              <w:left w:w="108" w:type="dxa"/>
              <w:right w:w="108" w:type="dxa"/>
            </w:tcMar>
          </w:tcPr>
          <w:p w14:paraId="73835880" w14:textId="01C46871" w:rsidR="1953F888" w:rsidRPr="008E40F2" w:rsidRDefault="1953F888" w:rsidP="1953F888">
            <w:pPr>
              <w:rPr>
                <w:sz w:val="20"/>
                <w:szCs w:val="20"/>
              </w:rPr>
            </w:pPr>
            <w:r w:rsidRPr="008E40F2">
              <w:rPr>
                <w:sz w:val="20"/>
                <w:szCs w:val="20"/>
              </w:rPr>
              <w:t>Učenici  7. i  8. razred</w:t>
            </w:r>
          </w:p>
          <w:p w14:paraId="4B916C52" w14:textId="12927EF5" w:rsidR="1953F888" w:rsidRPr="008E40F2" w:rsidRDefault="1953F888" w:rsidP="1953F888">
            <w:pPr>
              <w:rPr>
                <w:sz w:val="20"/>
                <w:szCs w:val="20"/>
              </w:rPr>
            </w:pPr>
            <w:r w:rsidRPr="008E40F2">
              <w:rPr>
                <w:sz w:val="20"/>
                <w:szCs w:val="20"/>
              </w:rPr>
              <w:t>učiteljica biologije</w:t>
            </w:r>
          </w:p>
        </w:tc>
      </w:tr>
      <w:tr w:rsidR="1953F888" w14:paraId="0BCCC298" w14:textId="77777777" w:rsidTr="008E40F2">
        <w:trPr>
          <w:trHeight w:val="1050"/>
        </w:trPr>
        <w:tc>
          <w:tcPr>
            <w:tcW w:w="1359" w:type="dxa"/>
            <w:vMerge/>
            <w:tcBorders>
              <w:left w:val="single" w:sz="0" w:space="0" w:color="auto"/>
              <w:bottom w:val="single" w:sz="0" w:space="0" w:color="auto"/>
              <w:right w:val="single" w:sz="0" w:space="0" w:color="auto"/>
            </w:tcBorders>
            <w:vAlign w:val="center"/>
          </w:tcPr>
          <w:p w14:paraId="29274C11" w14:textId="77777777" w:rsidR="0003465A" w:rsidRPr="008E40F2" w:rsidRDefault="0003465A">
            <w:pPr>
              <w:rPr>
                <w:sz w:val="20"/>
                <w:szCs w:val="20"/>
              </w:rPr>
            </w:pPr>
          </w:p>
        </w:tc>
        <w:tc>
          <w:tcPr>
            <w:tcW w:w="2272" w:type="dxa"/>
            <w:tcBorders>
              <w:top w:val="single" w:sz="8" w:space="0" w:color="auto"/>
              <w:left w:val="nil"/>
              <w:bottom w:val="single" w:sz="8" w:space="0" w:color="auto"/>
              <w:right w:val="single" w:sz="8" w:space="0" w:color="auto"/>
            </w:tcBorders>
            <w:tcMar>
              <w:left w:w="108" w:type="dxa"/>
              <w:right w:w="108" w:type="dxa"/>
            </w:tcMar>
          </w:tcPr>
          <w:p w14:paraId="06BDD797" w14:textId="57A65728" w:rsidR="1953F888" w:rsidRPr="008E40F2" w:rsidRDefault="1953F888" w:rsidP="1953F888">
            <w:pPr>
              <w:rPr>
                <w:sz w:val="20"/>
                <w:szCs w:val="20"/>
              </w:rPr>
            </w:pPr>
            <w:r w:rsidRPr="008E40F2">
              <w:rPr>
                <w:i/>
                <w:iCs/>
                <w:sz w:val="20"/>
                <w:szCs w:val="20"/>
              </w:rPr>
              <w:t xml:space="preserve">NAČINI UČENJA </w:t>
            </w:r>
          </w:p>
          <w:p w14:paraId="35C40831" w14:textId="67C9C805" w:rsidR="1953F888" w:rsidRPr="008E40F2" w:rsidRDefault="1953F888" w:rsidP="1953F888">
            <w:pPr>
              <w:rPr>
                <w:sz w:val="20"/>
                <w:szCs w:val="20"/>
              </w:rPr>
            </w:pPr>
            <w:r w:rsidRPr="008E40F2">
              <w:rPr>
                <w:i/>
                <w:iCs/>
                <w:sz w:val="20"/>
                <w:szCs w:val="20"/>
              </w:rPr>
              <w:t>(Što rade učenici)</w:t>
            </w:r>
          </w:p>
        </w:tc>
        <w:tc>
          <w:tcPr>
            <w:tcW w:w="5731" w:type="dxa"/>
            <w:tcBorders>
              <w:top w:val="single" w:sz="8" w:space="0" w:color="auto"/>
              <w:left w:val="single" w:sz="8" w:space="0" w:color="auto"/>
              <w:bottom w:val="single" w:sz="8" w:space="0" w:color="auto"/>
              <w:right w:val="single" w:sz="8" w:space="0" w:color="auto"/>
            </w:tcBorders>
            <w:tcMar>
              <w:left w:w="108" w:type="dxa"/>
              <w:right w:w="108" w:type="dxa"/>
            </w:tcMar>
          </w:tcPr>
          <w:p w14:paraId="0B1FA050" w14:textId="07292A86" w:rsidR="1953F888" w:rsidRPr="008E40F2" w:rsidRDefault="1953F888" w:rsidP="1953F888">
            <w:pPr>
              <w:rPr>
                <w:sz w:val="20"/>
                <w:szCs w:val="20"/>
              </w:rPr>
            </w:pPr>
            <w:r w:rsidRPr="008E40F2">
              <w:rPr>
                <w:sz w:val="20"/>
                <w:szCs w:val="20"/>
              </w:rPr>
              <w:t xml:space="preserve">- suradničko, u paru i individualno, rješavanje problemskih zadataka, praktične vježbe (modeliranje, pokus, sekcija, </w:t>
            </w:r>
            <w:proofErr w:type="spellStart"/>
            <w:r w:rsidRPr="008E40F2">
              <w:rPr>
                <w:sz w:val="20"/>
                <w:szCs w:val="20"/>
              </w:rPr>
              <w:t>mikroskopiranje</w:t>
            </w:r>
            <w:proofErr w:type="spellEnd"/>
            <w:r w:rsidRPr="008E40F2">
              <w:rPr>
                <w:sz w:val="20"/>
                <w:szCs w:val="20"/>
              </w:rPr>
              <w:t>, herbar</w:t>
            </w:r>
            <w:r w:rsidR="0FE3841B" w:rsidRPr="008E40F2">
              <w:rPr>
                <w:sz w:val="20"/>
                <w:szCs w:val="20"/>
              </w:rPr>
              <w:t>ska zbirka</w:t>
            </w:r>
            <w:r w:rsidRPr="008E40F2">
              <w:rPr>
                <w:sz w:val="20"/>
                <w:szCs w:val="20"/>
              </w:rPr>
              <w:t>,</w:t>
            </w:r>
          </w:p>
          <w:p w14:paraId="2DDC3F62" w14:textId="1060915F" w:rsidR="1953F888" w:rsidRPr="008E40F2" w:rsidRDefault="1953F888" w:rsidP="1953F888">
            <w:pPr>
              <w:rPr>
                <w:sz w:val="20"/>
                <w:szCs w:val="20"/>
              </w:rPr>
            </w:pPr>
            <w:r w:rsidRPr="008E40F2">
              <w:rPr>
                <w:sz w:val="20"/>
                <w:szCs w:val="20"/>
              </w:rPr>
              <w:t>prva pomoć),</w:t>
            </w:r>
            <w:r w:rsidR="690F2B16" w:rsidRPr="008E40F2">
              <w:rPr>
                <w:sz w:val="20"/>
                <w:szCs w:val="20"/>
              </w:rPr>
              <w:t xml:space="preserve"> </w:t>
            </w:r>
            <w:r w:rsidRPr="008E40F2">
              <w:rPr>
                <w:sz w:val="20"/>
                <w:szCs w:val="20"/>
              </w:rPr>
              <w:t>korištenje literature i IKT</w:t>
            </w:r>
          </w:p>
          <w:p w14:paraId="1C7FB6A5" w14:textId="0DAE1A6D" w:rsidR="1953F888" w:rsidRPr="008E40F2" w:rsidRDefault="1953F888" w:rsidP="1953F888">
            <w:pPr>
              <w:rPr>
                <w:sz w:val="20"/>
                <w:szCs w:val="20"/>
              </w:rPr>
            </w:pPr>
            <w:r w:rsidRPr="008E40F2">
              <w:rPr>
                <w:sz w:val="20"/>
                <w:szCs w:val="20"/>
              </w:rPr>
              <w:t>-prema predmetnom kurikulumu biologije 7. i 8. razreda</w:t>
            </w:r>
          </w:p>
          <w:p w14:paraId="31A81AF0" w14:textId="27F86119" w:rsidR="1953F888" w:rsidRPr="008E40F2" w:rsidRDefault="1953F888" w:rsidP="1953F888">
            <w:pPr>
              <w:rPr>
                <w:sz w:val="20"/>
                <w:szCs w:val="20"/>
              </w:rPr>
            </w:pPr>
          </w:p>
        </w:tc>
      </w:tr>
      <w:tr w:rsidR="1953F888" w14:paraId="78A5B472" w14:textId="77777777" w:rsidTr="008E40F2">
        <w:trPr>
          <w:trHeight w:val="2235"/>
        </w:trPr>
        <w:tc>
          <w:tcPr>
            <w:tcW w:w="3631" w:type="dxa"/>
            <w:gridSpan w:val="2"/>
            <w:tcBorders>
              <w:top w:val="nil"/>
              <w:left w:val="single" w:sz="8" w:space="0" w:color="auto"/>
              <w:bottom w:val="single" w:sz="8" w:space="0" w:color="auto"/>
              <w:right w:val="single" w:sz="8" w:space="0" w:color="auto"/>
            </w:tcBorders>
            <w:tcMar>
              <w:left w:w="108" w:type="dxa"/>
              <w:right w:w="108" w:type="dxa"/>
            </w:tcMar>
          </w:tcPr>
          <w:p w14:paraId="334C98C4" w14:textId="521EAEE6" w:rsidR="1953F888" w:rsidRPr="008E40F2" w:rsidRDefault="1953F888" w:rsidP="1953F888">
            <w:pPr>
              <w:rPr>
                <w:sz w:val="20"/>
                <w:szCs w:val="20"/>
              </w:rPr>
            </w:pPr>
            <w:r w:rsidRPr="008E40F2">
              <w:rPr>
                <w:i/>
                <w:iCs/>
                <w:sz w:val="20"/>
                <w:szCs w:val="20"/>
              </w:rPr>
              <w:t>METODE POUČAVANJA</w:t>
            </w:r>
          </w:p>
          <w:p w14:paraId="6A0F20D9" w14:textId="43E245B4" w:rsidR="1953F888" w:rsidRPr="008E40F2" w:rsidRDefault="1953F888" w:rsidP="1953F888">
            <w:pPr>
              <w:rPr>
                <w:sz w:val="20"/>
                <w:szCs w:val="20"/>
              </w:rPr>
            </w:pPr>
            <w:r w:rsidRPr="008E40F2">
              <w:rPr>
                <w:i/>
                <w:iCs/>
                <w:sz w:val="20"/>
                <w:szCs w:val="20"/>
              </w:rPr>
              <w:t>(Što rade učitelji):</w:t>
            </w:r>
          </w:p>
        </w:tc>
        <w:tc>
          <w:tcPr>
            <w:tcW w:w="5731" w:type="dxa"/>
            <w:tcBorders>
              <w:top w:val="single" w:sz="8" w:space="0" w:color="auto"/>
              <w:left w:val="nil"/>
              <w:bottom w:val="single" w:sz="8" w:space="0" w:color="auto"/>
              <w:right w:val="single" w:sz="8" w:space="0" w:color="auto"/>
            </w:tcBorders>
            <w:tcMar>
              <w:left w:w="108" w:type="dxa"/>
              <w:right w:w="108" w:type="dxa"/>
            </w:tcMar>
          </w:tcPr>
          <w:p w14:paraId="5E0BB19A" w14:textId="76381C67" w:rsidR="1953F888" w:rsidRPr="008E40F2" w:rsidRDefault="1953F888" w:rsidP="1953F888">
            <w:pPr>
              <w:rPr>
                <w:sz w:val="20"/>
                <w:szCs w:val="20"/>
              </w:rPr>
            </w:pPr>
            <w:r w:rsidRPr="008E40F2">
              <w:rPr>
                <w:sz w:val="20"/>
                <w:szCs w:val="20"/>
              </w:rPr>
              <w:t xml:space="preserve">- praktični dio – rad u učionici, školskom okruženju, na terenu </w:t>
            </w:r>
            <w:r w:rsidR="37C9515A" w:rsidRPr="008E40F2">
              <w:rPr>
                <w:sz w:val="20"/>
                <w:szCs w:val="20"/>
              </w:rPr>
              <w:t xml:space="preserve"> </w:t>
            </w:r>
          </w:p>
          <w:p w14:paraId="43C8D982" w14:textId="2352B4DD" w:rsidR="1953F888" w:rsidRPr="008E40F2" w:rsidRDefault="1953F888" w:rsidP="1953F888">
            <w:pPr>
              <w:rPr>
                <w:sz w:val="20"/>
                <w:szCs w:val="20"/>
              </w:rPr>
            </w:pPr>
            <w:r w:rsidRPr="008E40F2">
              <w:rPr>
                <w:sz w:val="20"/>
                <w:szCs w:val="20"/>
              </w:rPr>
              <w:t>- priprema potrebnih materijala, usmeno izlaganje, razgovor, demonstracija, poticanje suradničkog rada, koordinacija i usmjeravanje učeničke aktivnosti, organizacija vremena i prostora za provođenje aktivnosti -motivira učenike za aktivno sudjelovanje u predviđenim aktivnostima, potiče pozitivan stav učenika prema radu.</w:t>
            </w:r>
          </w:p>
          <w:p w14:paraId="2AED770A" w14:textId="0EC60DFD" w:rsidR="1953F888" w:rsidRPr="008E40F2" w:rsidRDefault="1953F888" w:rsidP="1953F888">
            <w:pPr>
              <w:rPr>
                <w:sz w:val="20"/>
                <w:szCs w:val="20"/>
              </w:rPr>
            </w:pPr>
          </w:p>
        </w:tc>
      </w:tr>
      <w:tr w:rsidR="1953F888" w14:paraId="39C46995" w14:textId="77777777" w:rsidTr="008E40F2">
        <w:trPr>
          <w:trHeight w:val="480"/>
        </w:trPr>
        <w:tc>
          <w:tcPr>
            <w:tcW w:w="36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5F37A3C" w14:textId="7C4CB2C2" w:rsidR="1953F888" w:rsidRPr="008E40F2" w:rsidRDefault="1953F888" w:rsidP="1953F888">
            <w:pPr>
              <w:rPr>
                <w:sz w:val="20"/>
                <w:szCs w:val="20"/>
              </w:rPr>
            </w:pPr>
            <w:r w:rsidRPr="008E40F2">
              <w:rPr>
                <w:i/>
                <w:iCs/>
                <w:sz w:val="20"/>
                <w:szCs w:val="20"/>
              </w:rPr>
              <w:t>TRAJANJE IZVEDBE</w:t>
            </w:r>
          </w:p>
        </w:tc>
        <w:tc>
          <w:tcPr>
            <w:tcW w:w="5731" w:type="dxa"/>
            <w:tcBorders>
              <w:top w:val="single" w:sz="8" w:space="0" w:color="auto"/>
              <w:left w:val="nil"/>
              <w:bottom w:val="single" w:sz="8" w:space="0" w:color="auto"/>
              <w:right w:val="single" w:sz="8" w:space="0" w:color="auto"/>
            </w:tcBorders>
            <w:tcMar>
              <w:left w:w="108" w:type="dxa"/>
              <w:right w:w="108" w:type="dxa"/>
            </w:tcMar>
          </w:tcPr>
          <w:p w14:paraId="76EC1747" w14:textId="4CE654E3" w:rsidR="1953F888" w:rsidRPr="008E40F2" w:rsidRDefault="1953F888" w:rsidP="1953F888">
            <w:pPr>
              <w:rPr>
                <w:sz w:val="20"/>
                <w:szCs w:val="20"/>
              </w:rPr>
            </w:pPr>
            <w:r w:rsidRPr="008E40F2">
              <w:rPr>
                <w:sz w:val="20"/>
                <w:szCs w:val="20"/>
              </w:rPr>
              <w:t>- tijekom nastavne godine</w:t>
            </w:r>
            <w:r w:rsidR="5930DE82" w:rsidRPr="008E40F2">
              <w:rPr>
                <w:sz w:val="20"/>
                <w:szCs w:val="20"/>
              </w:rPr>
              <w:t xml:space="preserve"> </w:t>
            </w:r>
            <w:r w:rsidRPr="008E40F2">
              <w:rPr>
                <w:sz w:val="20"/>
                <w:szCs w:val="20"/>
              </w:rPr>
              <w:t>, 35 školskih sati</w:t>
            </w:r>
          </w:p>
        </w:tc>
      </w:tr>
      <w:tr w:rsidR="1953F888" w14:paraId="41DD1401" w14:textId="77777777" w:rsidTr="008E40F2">
        <w:trPr>
          <w:trHeight w:val="1350"/>
        </w:trPr>
        <w:tc>
          <w:tcPr>
            <w:tcW w:w="36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1924B1" w14:textId="158E7FAB" w:rsidR="1953F888" w:rsidRPr="008E40F2" w:rsidRDefault="1953F888" w:rsidP="1953F888">
            <w:pPr>
              <w:rPr>
                <w:sz w:val="20"/>
                <w:szCs w:val="20"/>
              </w:rPr>
            </w:pPr>
            <w:r w:rsidRPr="008E40F2">
              <w:rPr>
                <w:i/>
                <w:iCs/>
                <w:sz w:val="20"/>
                <w:szCs w:val="20"/>
              </w:rPr>
              <w:t xml:space="preserve">POTREBNI RESURSI/MOGUĆE </w:t>
            </w:r>
          </w:p>
          <w:p w14:paraId="55EDC0B6" w14:textId="69C3345F" w:rsidR="1953F888" w:rsidRPr="008E40F2" w:rsidRDefault="1953F888" w:rsidP="1953F888">
            <w:pPr>
              <w:rPr>
                <w:sz w:val="20"/>
                <w:szCs w:val="20"/>
              </w:rPr>
            </w:pPr>
            <w:r w:rsidRPr="008E40F2">
              <w:rPr>
                <w:i/>
                <w:iCs/>
                <w:sz w:val="20"/>
                <w:szCs w:val="20"/>
              </w:rPr>
              <w:t>TEŠKOĆE</w:t>
            </w:r>
          </w:p>
        </w:tc>
        <w:tc>
          <w:tcPr>
            <w:tcW w:w="5731" w:type="dxa"/>
            <w:tcBorders>
              <w:top w:val="single" w:sz="8" w:space="0" w:color="auto"/>
              <w:left w:val="nil"/>
              <w:bottom w:val="single" w:sz="8" w:space="0" w:color="auto"/>
              <w:right w:val="single" w:sz="8" w:space="0" w:color="auto"/>
            </w:tcBorders>
            <w:tcMar>
              <w:left w:w="108" w:type="dxa"/>
              <w:right w:w="108" w:type="dxa"/>
            </w:tcMar>
          </w:tcPr>
          <w:p w14:paraId="2FA9F9CB" w14:textId="34F6873D" w:rsidR="33D455E4" w:rsidRPr="008E40F2" w:rsidRDefault="33D455E4" w:rsidP="1953F888">
            <w:pPr>
              <w:rPr>
                <w:sz w:val="20"/>
                <w:szCs w:val="20"/>
              </w:rPr>
            </w:pPr>
            <w:r w:rsidRPr="008E40F2">
              <w:rPr>
                <w:sz w:val="20"/>
                <w:szCs w:val="20"/>
              </w:rPr>
              <w:t xml:space="preserve">- u radu se koristi udžbenik i radna bilježnica koje se koriste u redovnoj nastavi </w:t>
            </w:r>
          </w:p>
          <w:p w14:paraId="68FBDB79" w14:textId="59CF048F" w:rsidR="1953F888" w:rsidRPr="008E40F2" w:rsidRDefault="1953F888" w:rsidP="1953F888">
            <w:pPr>
              <w:rPr>
                <w:sz w:val="20"/>
                <w:szCs w:val="20"/>
              </w:rPr>
            </w:pPr>
            <w:r w:rsidRPr="008E40F2">
              <w:rPr>
                <w:sz w:val="20"/>
                <w:szCs w:val="20"/>
              </w:rPr>
              <w:t xml:space="preserve">- potrošni materijal  - papiri, </w:t>
            </w:r>
          </w:p>
          <w:p w14:paraId="5E0C912F" w14:textId="734CED7B" w:rsidR="1953F888" w:rsidRPr="008E40F2" w:rsidRDefault="1953F888" w:rsidP="1953F888">
            <w:pPr>
              <w:rPr>
                <w:sz w:val="20"/>
                <w:szCs w:val="20"/>
              </w:rPr>
            </w:pPr>
            <w:r w:rsidRPr="008E40F2">
              <w:rPr>
                <w:sz w:val="20"/>
                <w:szCs w:val="20"/>
              </w:rPr>
              <w:t xml:space="preserve">- </w:t>
            </w:r>
            <w:r w:rsidRPr="008E40F2">
              <w:rPr>
                <w:rFonts w:ascii="Calibri" w:eastAsia="Calibri" w:hAnsi="Calibri" w:cs="Calibri"/>
                <w:sz w:val="20"/>
                <w:szCs w:val="20"/>
              </w:rPr>
              <w:t xml:space="preserve"> </w:t>
            </w:r>
            <w:r w:rsidRPr="008E40F2">
              <w:rPr>
                <w:sz w:val="20"/>
                <w:szCs w:val="20"/>
              </w:rPr>
              <w:t>umnožavanje radnih listića i drugih potrebnih materijala</w:t>
            </w:r>
          </w:p>
          <w:p w14:paraId="327604A8" w14:textId="793D7FBC" w:rsidR="1953F888" w:rsidRPr="008E40F2" w:rsidRDefault="1953F888" w:rsidP="1953F888">
            <w:pPr>
              <w:rPr>
                <w:sz w:val="20"/>
                <w:szCs w:val="20"/>
              </w:rPr>
            </w:pPr>
            <w:r w:rsidRPr="008E40F2">
              <w:rPr>
                <w:sz w:val="20"/>
                <w:szCs w:val="20"/>
              </w:rPr>
              <w:t>- nastavna oprema za Biologiju</w:t>
            </w:r>
          </w:p>
        </w:tc>
      </w:tr>
      <w:tr w:rsidR="1953F888" w14:paraId="23EA2EB8" w14:textId="77777777" w:rsidTr="008E40F2">
        <w:trPr>
          <w:trHeight w:val="1110"/>
        </w:trPr>
        <w:tc>
          <w:tcPr>
            <w:tcW w:w="36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A410A62" w14:textId="3BB2BFD3" w:rsidR="1953F888" w:rsidRPr="008E40F2" w:rsidRDefault="1953F888" w:rsidP="1953F888">
            <w:pPr>
              <w:rPr>
                <w:sz w:val="20"/>
                <w:szCs w:val="20"/>
              </w:rPr>
            </w:pPr>
            <w:r w:rsidRPr="008E40F2">
              <w:rPr>
                <w:i/>
                <w:iCs/>
                <w:sz w:val="20"/>
                <w:szCs w:val="20"/>
              </w:rPr>
              <w:t>NAČIN PRAĆENJA I PROVJERE ISHODA/POSTIGNUĆA</w:t>
            </w:r>
          </w:p>
        </w:tc>
        <w:tc>
          <w:tcPr>
            <w:tcW w:w="5731" w:type="dxa"/>
            <w:tcBorders>
              <w:top w:val="single" w:sz="8" w:space="0" w:color="auto"/>
              <w:left w:val="nil"/>
              <w:bottom w:val="single" w:sz="8" w:space="0" w:color="auto"/>
              <w:right w:val="single" w:sz="8" w:space="0" w:color="auto"/>
            </w:tcBorders>
            <w:tcMar>
              <w:left w:w="108" w:type="dxa"/>
              <w:right w:w="108" w:type="dxa"/>
            </w:tcMar>
          </w:tcPr>
          <w:p w14:paraId="10F56BAE" w14:textId="56C15114" w:rsidR="78F88545" w:rsidRPr="008E40F2" w:rsidRDefault="78F88545" w:rsidP="1953F888">
            <w:pPr>
              <w:rPr>
                <w:sz w:val="20"/>
                <w:szCs w:val="20"/>
              </w:rPr>
            </w:pPr>
            <w:r w:rsidRPr="008E40F2">
              <w:rPr>
                <w:sz w:val="20"/>
                <w:szCs w:val="20"/>
              </w:rPr>
              <w:t>-nema ocjenjivanja učenika</w:t>
            </w:r>
          </w:p>
          <w:p w14:paraId="5064C7EA" w14:textId="6F33CFE6" w:rsidR="78F88545" w:rsidRPr="008E40F2" w:rsidRDefault="78F88545" w:rsidP="1953F888">
            <w:pPr>
              <w:rPr>
                <w:sz w:val="20"/>
                <w:szCs w:val="20"/>
              </w:rPr>
            </w:pPr>
            <w:r w:rsidRPr="008E40F2">
              <w:rPr>
                <w:sz w:val="20"/>
                <w:szCs w:val="20"/>
              </w:rPr>
              <w:t>-</w:t>
            </w:r>
            <w:r w:rsidR="60F96D4D" w:rsidRPr="008E40F2">
              <w:rPr>
                <w:sz w:val="20"/>
                <w:szCs w:val="20"/>
              </w:rPr>
              <w:t>sustavno praćenje napretka učenika</w:t>
            </w:r>
          </w:p>
          <w:p w14:paraId="1AA00B9F" w14:textId="31B3ED3F" w:rsidR="78F88545" w:rsidRPr="008E40F2" w:rsidRDefault="78F88545" w:rsidP="1953F888">
            <w:pPr>
              <w:rPr>
                <w:sz w:val="20"/>
                <w:szCs w:val="20"/>
              </w:rPr>
            </w:pPr>
            <w:r w:rsidRPr="008E40F2">
              <w:rPr>
                <w:sz w:val="20"/>
                <w:szCs w:val="20"/>
              </w:rPr>
              <w:t>-</w:t>
            </w:r>
            <w:proofErr w:type="spellStart"/>
            <w:r w:rsidR="2C30A5EE" w:rsidRPr="008E40F2">
              <w:rPr>
                <w:sz w:val="20"/>
                <w:szCs w:val="20"/>
              </w:rPr>
              <w:t>s</w:t>
            </w:r>
            <w:r w:rsidR="1953F888" w:rsidRPr="008E40F2">
              <w:rPr>
                <w:sz w:val="20"/>
                <w:szCs w:val="20"/>
              </w:rPr>
              <w:t>amovrednovanje</w:t>
            </w:r>
            <w:proofErr w:type="spellEnd"/>
            <w:r w:rsidR="1953F888" w:rsidRPr="008E40F2">
              <w:rPr>
                <w:sz w:val="20"/>
                <w:szCs w:val="20"/>
              </w:rPr>
              <w:t xml:space="preserve"> –  procjena vlastitih postignuća</w:t>
            </w:r>
            <w:r w:rsidR="0C6C0EBD" w:rsidRPr="008E40F2">
              <w:rPr>
                <w:sz w:val="20"/>
                <w:szCs w:val="20"/>
              </w:rPr>
              <w:t xml:space="preserve"> od početka </w:t>
            </w:r>
            <w:r w:rsidR="51E3C403" w:rsidRPr="008E40F2">
              <w:rPr>
                <w:sz w:val="20"/>
                <w:szCs w:val="20"/>
              </w:rPr>
              <w:t>i na kraju dopunske nastave</w:t>
            </w:r>
          </w:p>
          <w:p w14:paraId="6EFA0F96" w14:textId="0D6A5C31" w:rsidR="1953F888" w:rsidRPr="008E40F2" w:rsidRDefault="1953F888" w:rsidP="1953F888">
            <w:pPr>
              <w:rPr>
                <w:sz w:val="20"/>
                <w:szCs w:val="20"/>
              </w:rPr>
            </w:pPr>
          </w:p>
        </w:tc>
      </w:tr>
      <w:tr w:rsidR="1953F888" w14:paraId="5418616C" w14:textId="77777777" w:rsidTr="008E40F2">
        <w:trPr>
          <w:trHeight w:val="1020"/>
        </w:trPr>
        <w:tc>
          <w:tcPr>
            <w:tcW w:w="363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94953AB" w14:textId="4D21AA78" w:rsidR="1953F888" w:rsidRPr="008E40F2" w:rsidRDefault="1953F888" w:rsidP="1953F888">
            <w:pPr>
              <w:rPr>
                <w:sz w:val="20"/>
                <w:szCs w:val="20"/>
              </w:rPr>
            </w:pPr>
            <w:r w:rsidRPr="008E40F2">
              <w:rPr>
                <w:i/>
                <w:iCs/>
                <w:sz w:val="20"/>
                <w:szCs w:val="20"/>
              </w:rPr>
              <w:t xml:space="preserve"> </w:t>
            </w:r>
          </w:p>
          <w:p w14:paraId="096D8B4F" w14:textId="7950052C" w:rsidR="1953F888" w:rsidRPr="008E40F2" w:rsidRDefault="1953F888" w:rsidP="1953F888">
            <w:pPr>
              <w:rPr>
                <w:sz w:val="20"/>
                <w:szCs w:val="20"/>
              </w:rPr>
            </w:pPr>
            <w:r w:rsidRPr="008E40F2">
              <w:rPr>
                <w:i/>
                <w:iCs/>
                <w:sz w:val="20"/>
                <w:szCs w:val="20"/>
              </w:rPr>
              <w:t>NOSITELJI AKTIVNOSTI:</w:t>
            </w:r>
          </w:p>
          <w:p w14:paraId="19B8FA92" w14:textId="604B6686" w:rsidR="1953F888" w:rsidRPr="008E40F2" w:rsidRDefault="1953F888" w:rsidP="1953F888">
            <w:pPr>
              <w:rPr>
                <w:sz w:val="20"/>
                <w:szCs w:val="20"/>
              </w:rPr>
            </w:pPr>
            <w:r w:rsidRPr="008E40F2">
              <w:rPr>
                <w:i/>
                <w:iCs/>
                <w:sz w:val="20"/>
                <w:szCs w:val="20"/>
              </w:rPr>
              <w:t xml:space="preserve"> </w:t>
            </w:r>
          </w:p>
          <w:p w14:paraId="52485F0B" w14:textId="33DC3437" w:rsidR="1953F888" w:rsidRPr="008E40F2" w:rsidRDefault="1953F888" w:rsidP="1953F888">
            <w:pPr>
              <w:rPr>
                <w:sz w:val="20"/>
                <w:szCs w:val="20"/>
              </w:rPr>
            </w:pPr>
            <w:r w:rsidRPr="008E40F2">
              <w:rPr>
                <w:i/>
                <w:iCs/>
                <w:sz w:val="20"/>
                <w:szCs w:val="20"/>
              </w:rPr>
              <w:t xml:space="preserve"> </w:t>
            </w:r>
          </w:p>
        </w:tc>
        <w:tc>
          <w:tcPr>
            <w:tcW w:w="5731" w:type="dxa"/>
            <w:tcBorders>
              <w:top w:val="single" w:sz="8" w:space="0" w:color="auto"/>
              <w:left w:val="nil"/>
              <w:bottom w:val="single" w:sz="8" w:space="0" w:color="auto"/>
              <w:right w:val="single" w:sz="8" w:space="0" w:color="auto"/>
            </w:tcBorders>
            <w:tcMar>
              <w:left w:w="108" w:type="dxa"/>
              <w:right w:w="108" w:type="dxa"/>
            </w:tcMar>
          </w:tcPr>
          <w:p w14:paraId="2BC888E8" w14:textId="5E963EC3" w:rsidR="1953F888" w:rsidRPr="008E40F2" w:rsidRDefault="1953F888" w:rsidP="1953F888">
            <w:pPr>
              <w:rPr>
                <w:sz w:val="20"/>
                <w:szCs w:val="20"/>
              </w:rPr>
            </w:pPr>
          </w:p>
          <w:p w14:paraId="64B1A047" w14:textId="716D54BE" w:rsidR="1953F888" w:rsidRPr="008E40F2" w:rsidRDefault="1953F888" w:rsidP="1953F888">
            <w:pPr>
              <w:rPr>
                <w:sz w:val="20"/>
                <w:szCs w:val="20"/>
              </w:rPr>
            </w:pPr>
            <w:proofErr w:type="spellStart"/>
            <w:r w:rsidRPr="008E40F2">
              <w:rPr>
                <w:sz w:val="20"/>
                <w:szCs w:val="20"/>
              </w:rPr>
              <w:t>Bernardka</w:t>
            </w:r>
            <w:proofErr w:type="spellEnd"/>
            <w:r w:rsidRPr="008E40F2">
              <w:rPr>
                <w:sz w:val="20"/>
                <w:szCs w:val="20"/>
              </w:rPr>
              <w:t xml:space="preserve"> Helena </w:t>
            </w:r>
            <w:proofErr w:type="spellStart"/>
            <w:r w:rsidRPr="008E40F2">
              <w:rPr>
                <w:sz w:val="20"/>
                <w:szCs w:val="20"/>
              </w:rPr>
              <w:t>Rant</w:t>
            </w:r>
            <w:proofErr w:type="spellEnd"/>
            <w:r w:rsidRPr="008E40F2">
              <w:rPr>
                <w:sz w:val="20"/>
                <w:szCs w:val="20"/>
              </w:rPr>
              <w:t xml:space="preserve"> Malnar , učiteljica prirode i biologije</w:t>
            </w:r>
          </w:p>
        </w:tc>
      </w:tr>
    </w:tbl>
    <w:p w14:paraId="01DDA4A6" w14:textId="6B3FC3C9" w:rsidR="00652473" w:rsidRDefault="0BF25748" w:rsidP="00581B4E">
      <w:pPr>
        <w:pStyle w:val="Naslov2"/>
      </w:pPr>
      <w:r>
        <w:lastRenderedPageBreak/>
        <w:t>7.3.</w:t>
      </w:r>
      <w:r w:rsidR="00581B4E">
        <w:t>7</w:t>
      </w:r>
      <w:r>
        <w:t xml:space="preserve">. </w:t>
      </w:r>
      <w:r w:rsidR="20864ADD">
        <w:t>DOPUNSKA NASTAVA IZ KEMIJE</w:t>
      </w:r>
    </w:p>
    <w:p w14:paraId="703B2860" w14:textId="77777777" w:rsidR="00652473" w:rsidRDefault="00652473" w:rsidP="00581B4E">
      <w:pPr>
        <w:pStyle w:val="Naslov2"/>
      </w:pPr>
    </w:p>
    <w:tbl>
      <w:tblPr>
        <w:tblW w:w="9060" w:type="dxa"/>
        <w:tblInd w:w="150" w:type="dxa"/>
        <w:tblLayout w:type="fixed"/>
        <w:tblLook w:val="01E0" w:firstRow="1" w:lastRow="1" w:firstColumn="1" w:lastColumn="1" w:noHBand="0" w:noVBand="0"/>
      </w:tblPr>
      <w:tblGrid>
        <w:gridCol w:w="909"/>
        <w:gridCol w:w="2475"/>
        <w:gridCol w:w="5676"/>
      </w:tblGrid>
      <w:tr w:rsidR="1953F888" w14:paraId="2002B3FF" w14:textId="77777777" w:rsidTr="008E40F2">
        <w:trPr>
          <w:trHeight w:val="975"/>
        </w:trPr>
        <w:tc>
          <w:tcPr>
            <w:tcW w:w="33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0A066E7" w14:textId="600153A9" w:rsidR="1953F888" w:rsidRDefault="1953F888" w:rsidP="1953F888">
            <w:r w:rsidRPr="1953F888">
              <w:rPr>
                <w:i/>
                <w:iCs/>
              </w:rPr>
              <w:t>CILJ</w:t>
            </w:r>
          </w:p>
        </w:tc>
        <w:tc>
          <w:tcPr>
            <w:tcW w:w="5676" w:type="dxa"/>
            <w:tcBorders>
              <w:top w:val="single" w:sz="8" w:space="0" w:color="auto"/>
              <w:left w:val="nil"/>
              <w:bottom w:val="single" w:sz="8" w:space="0" w:color="auto"/>
              <w:right w:val="single" w:sz="8" w:space="0" w:color="auto"/>
            </w:tcBorders>
            <w:tcMar>
              <w:left w:w="108" w:type="dxa"/>
              <w:right w:w="108" w:type="dxa"/>
            </w:tcMar>
          </w:tcPr>
          <w:p w14:paraId="3FFE2563" w14:textId="663F768C" w:rsidR="1953F888" w:rsidRDefault="1953F888" w:rsidP="1953F888">
            <w:r w:rsidRPr="1953F888">
              <w:t>Osposobiti učenike za lakše svladavanje sadržaja iz kemije.</w:t>
            </w:r>
          </w:p>
        </w:tc>
      </w:tr>
      <w:tr w:rsidR="1953F888" w14:paraId="42BCF19D" w14:textId="77777777" w:rsidTr="008E40F2">
        <w:trPr>
          <w:trHeight w:val="1965"/>
        </w:trPr>
        <w:tc>
          <w:tcPr>
            <w:tcW w:w="33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8C5D464" w14:textId="45BF9591" w:rsidR="1953F888" w:rsidRDefault="1953F888" w:rsidP="1953F888">
            <w:r w:rsidRPr="1953F888">
              <w:rPr>
                <w:i/>
                <w:iCs/>
              </w:rPr>
              <w:t>OBRAZLOŽENJE CILJA</w:t>
            </w:r>
          </w:p>
          <w:p w14:paraId="31841BBC" w14:textId="49405B9B" w:rsidR="1953F888" w:rsidRDefault="1953F888" w:rsidP="1953F888">
            <w:r w:rsidRPr="1953F888">
              <w:rPr>
                <w:i/>
                <w:iCs/>
              </w:rPr>
              <w:t>(povezan s potrebama, interesima učenika i vrijednostima )</w:t>
            </w:r>
          </w:p>
        </w:tc>
        <w:tc>
          <w:tcPr>
            <w:tcW w:w="5676" w:type="dxa"/>
            <w:tcBorders>
              <w:top w:val="single" w:sz="8" w:space="0" w:color="auto"/>
              <w:left w:val="nil"/>
              <w:bottom w:val="single" w:sz="8" w:space="0" w:color="auto"/>
              <w:right w:val="single" w:sz="8" w:space="0" w:color="auto"/>
            </w:tcBorders>
            <w:tcMar>
              <w:left w:w="108" w:type="dxa"/>
              <w:right w:w="108" w:type="dxa"/>
            </w:tcMar>
          </w:tcPr>
          <w:p w14:paraId="242023F7" w14:textId="50411D3B" w:rsidR="1953F888" w:rsidRDefault="1953F888" w:rsidP="1953F888">
            <w:r w:rsidRPr="1953F888">
              <w:t>Pomoći učenicima kojima je potrebna pomoć u usvajanju osnovnih znanja iz kemije iz nastavnih sadržaja koja nisu usvojili u redovnoj nastavi, te znati to osnovno znanje primjenjivati u svakodnevnom životu.</w:t>
            </w:r>
          </w:p>
        </w:tc>
      </w:tr>
      <w:tr w:rsidR="1953F888" w14:paraId="7561192F" w14:textId="77777777" w:rsidTr="008E40F2">
        <w:trPr>
          <w:trHeight w:val="1440"/>
        </w:trPr>
        <w:tc>
          <w:tcPr>
            <w:tcW w:w="33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E706141" w14:textId="150D3FA3" w:rsidR="1953F888" w:rsidRDefault="1953F888" w:rsidP="1953F888">
            <w:r w:rsidRPr="1953F888">
              <w:rPr>
                <w:i/>
                <w:iCs/>
              </w:rPr>
              <w:t>OČEKIVANI ISHODI/ POSTIGNUĆA</w:t>
            </w:r>
          </w:p>
          <w:p w14:paraId="76463A9E" w14:textId="1690F957" w:rsidR="1953F888" w:rsidRDefault="1953F888" w:rsidP="1953F888">
            <w:r w:rsidRPr="1953F888">
              <w:rPr>
                <w:i/>
                <w:iCs/>
              </w:rPr>
              <w:t>(Učenik će moći)</w:t>
            </w:r>
          </w:p>
        </w:tc>
        <w:tc>
          <w:tcPr>
            <w:tcW w:w="5676" w:type="dxa"/>
            <w:tcBorders>
              <w:top w:val="single" w:sz="8" w:space="0" w:color="auto"/>
              <w:left w:val="nil"/>
              <w:bottom w:val="single" w:sz="8" w:space="0" w:color="auto"/>
              <w:right w:val="single" w:sz="8" w:space="0" w:color="auto"/>
            </w:tcBorders>
            <w:tcMar>
              <w:left w:w="108" w:type="dxa"/>
              <w:right w:w="108" w:type="dxa"/>
            </w:tcMar>
          </w:tcPr>
          <w:p w14:paraId="1CDA2AE6" w14:textId="1DBDBFC2" w:rsidR="1953F888" w:rsidRDefault="1953F888" w:rsidP="1953F888">
            <w:r w:rsidRPr="1953F888">
              <w:t>Usvojiti osnovno znanje iz kemije. Samostalno primijeniti usvojeno znanje. Uspješno pratiti redovnu nastavu kemije.</w:t>
            </w:r>
          </w:p>
        </w:tc>
      </w:tr>
      <w:tr w:rsidR="1953F888" w14:paraId="22D7372A" w14:textId="77777777" w:rsidTr="008E40F2">
        <w:trPr>
          <w:trHeight w:val="585"/>
        </w:trPr>
        <w:tc>
          <w:tcPr>
            <w:tcW w:w="90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4782951" w14:textId="2C0F91D8" w:rsidR="1953F888" w:rsidRDefault="1953F888" w:rsidP="1953F888">
            <w:r w:rsidRPr="1953F888">
              <w:rPr>
                <w:i/>
                <w:iCs/>
              </w:rPr>
              <w:t>NAČIN</w:t>
            </w:r>
          </w:p>
          <w:p w14:paraId="5D63E8C5" w14:textId="0533A883" w:rsidR="1953F888" w:rsidRDefault="1953F888" w:rsidP="1953F888">
            <w:r w:rsidRPr="1953F888">
              <w:rPr>
                <w:i/>
                <w:iCs/>
              </w:rPr>
              <w:t xml:space="preserve">REALIZACIJE </w:t>
            </w:r>
          </w:p>
          <w:p w14:paraId="5768E99E" w14:textId="441809B2" w:rsidR="1953F888" w:rsidRDefault="1953F888" w:rsidP="1953F888">
            <w:r w:rsidRPr="1953F888">
              <w:rPr>
                <w:i/>
                <w:iCs/>
              </w:rPr>
              <w:t xml:space="preserve"> </w:t>
            </w:r>
          </w:p>
        </w:tc>
        <w:tc>
          <w:tcPr>
            <w:tcW w:w="2475" w:type="dxa"/>
            <w:tcBorders>
              <w:top w:val="nil"/>
              <w:left w:val="single" w:sz="8" w:space="0" w:color="auto"/>
              <w:bottom w:val="single" w:sz="8" w:space="0" w:color="auto"/>
              <w:right w:val="single" w:sz="8" w:space="0" w:color="auto"/>
            </w:tcBorders>
            <w:tcMar>
              <w:left w:w="108" w:type="dxa"/>
              <w:right w:w="108" w:type="dxa"/>
            </w:tcMar>
          </w:tcPr>
          <w:p w14:paraId="76665D94" w14:textId="59BAF781" w:rsidR="1953F888" w:rsidRDefault="1953F888" w:rsidP="1953F888">
            <w:r w:rsidRPr="1953F888">
              <w:rPr>
                <w:i/>
                <w:iCs/>
              </w:rPr>
              <w:t>OBLIK</w:t>
            </w:r>
          </w:p>
        </w:tc>
        <w:tc>
          <w:tcPr>
            <w:tcW w:w="5676" w:type="dxa"/>
            <w:tcBorders>
              <w:top w:val="single" w:sz="8" w:space="0" w:color="auto"/>
              <w:left w:val="single" w:sz="8" w:space="0" w:color="auto"/>
              <w:bottom w:val="single" w:sz="8" w:space="0" w:color="auto"/>
              <w:right w:val="single" w:sz="8" w:space="0" w:color="auto"/>
            </w:tcBorders>
            <w:tcMar>
              <w:left w:w="108" w:type="dxa"/>
              <w:right w:w="108" w:type="dxa"/>
            </w:tcMar>
          </w:tcPr>
          <w:p w14:paraId="5CEE40CE" w14:textId="37D85943" w:rsidR="1953F888" w:rsidRDefault="1953F888" w:rsidP="1953F888">
            <w:r w:rsidRPr="1953F888">
              <w:t>dopunska nastava kemije</w:t>
            </w:r>
          </w:p>
        </w:tc>
      </w:tr>
      <w:tr w:rsidR="1953F888" w14:paraId="39D378DD" w14:textId="77777777" w:rsidTr="008E40F2">
        <w:trPr>
          <w:trHeight w:val="495"/>
        </w:trPr>
        <w:tc>
          <w:tcPr>
            <w:tcW w:w="909" w:type="dxa"/>
            <w:vMerge/>
            <w:tcBorders>
              <w:left w:val="single" w:sz="0" w:space="0" w:color="auto"/>
              <w:right w:val="single" w:sz="0" w:space="0" w:color="auto"/>
            </w:tcBorders>
            <w:vAlign w:val="center"/>
          </w:tcPr>
          <w:p w14:paraId="20E39423" w14:textId="77777777" w:rsidR="0003465A" w:rsidRDefault="0003465A"/>
        </w:tc>
        <w:tc>
          <w:tcPr>
            <w:tcW w:w="2475" w:type="dxa"/>
            <w:tcBorders>
              <w:top w:val="single" w:sz="8" w:space="0" w:color="auto"/>
              <w:left w:val="nil"/>
              <w:bottom w:val="single" w:sz="8" w:space="0" w:color="auto"/>
              <w:right w:val="single" w:sz="8" w:space="0" w:color="auto"/>
            </w:tcBorders>
            <w:tcMar>
              <w:left w:w="108" w:type="dxa"/>
              <w:right w:w="108" w:type="dxa"/>
            </w:tcMar>
          </w:tcPr>
          <w:p w14:paraId="5231695B" w14:textId="35F12E8D" w:rsidR="1953F888" w:rsidRDefault="1953F888" w:rsidP="1953F888">
            <w:r w:rsidRPr="1953F888">
              <w:rPr>
                <w:i/>
                <w:iCs/>
              </w:rPr>
              <w:t>SUDIONICI</w:t>
            </w:r>
          </w:p>
          <w:p w14:paraId="4B08A306" w14:textId="6E95119F" w:rsidR="1953F888" w:rsidRDefault="1953F888" w:rsidP="1953F888">
            <w:r w:rsidRPr="1953F888">
              <w:rPr>
                <w:i/>
                <w:iCs/>
              </w:rPr>
              <w:t xml:space="preserve"> </w:t>
            </w:r>
          </w:p>
        </w:tc>
        <w:tc>
          <w:tcPr>
            <w:tcW w:w="5676" w:type="dxa"/>
            <w:tcBorders>
              <w:top w:val="single" w:sz="8" w:space="0" w:color="auto"/>
              <w:left w:val="single" w:sz="8" w:space="0" w:color="auto"/>
              <w:bottom w:val="single" w:sz="8" w:space="0" w:color="auto"/>
              <w:right w:val="single" w:sz="8" w:space="0" w:color="auto"/>
            </w:tcBorders>
            <w:tcMar>
              <w:left w:w="108" w:type="dxa"/>
              <w:right w:w="108" w:type="dxa"/>
            </w:tcMar>
          </w:tcPr>
          <w:p w14:paraId="0E4FBAC4" w14:textId="6A294A4C" w:rsidR="1953F888" w:rsidRDefault="1953F888" w:rsidP="1953F888">
            <w:r w:rsidRPr="1953F888">
              <w:t>Učitelj i učenici 7. i 8. razreda uključeni u dopunsku nastavu.</w:t>
            </w:r>
          </w:p>
        </w:tc>
      </w:tr>
      <w:tr w:rsidR="1953F888" w14:paraId="4AC6AAA3" w14:textId="77777777" w:rsidTr="008E40F2">
        <w:trPr>
          <w:trHeight w:val="645"/>
        </w:trPr>
        <w:tc>
          <w:tcPr>
            <w:tcW w:w="909" w:type="dxa"/>
            <w:vMerge/>
            <w:tcBorders>
              <w:left w:val="single" w:sz="0" w:space="0" w:color="auto"/>
              <w:bottom w:val="single" w:sz="0" w:space="0" w:color="auto"/>
              <w:right w:val="single" w:sz="0" w:space="0" w:color="auto"/>
            </w:tcBorders>
            <w:vAlign w:val="center"/>
          </w:tcPr>
          <w:p w14:paraId="36663848" w14:textId="77777777" w:rsidR="0003465A" w:rsidRDefault="0003465A"/>
        </w:tc>
        <w:tc>
          <w:tcPr>
            <w:tcW w:w="2475" w:type="dxa"/>
            <w:tcBorders>
              <w:top w:val="single" w:sz="8" w:space="0" w:color="auto"/>
              <w:left w:val="nil"/>
              <w:bottom w:val="single" w:sz="8" w:space="0" w:color="auto"/>
              <w:right w:val="single" w:sz="8" w:space="0" w:color="auto"/>
            </w:tcBorders>
            <w:tcMar>
              <w:left w:w="108" w:type="dxa"/>
              <w:right w:w="108" w:type="dxa"/>
            </w:tcMar>
          </w:tcPr>
          <w:p w14:paraId="781AC2A8" w14:textId="6478D20D" w:rsidR="1953F888" w:rsidRDefault="1953F888" w:rsidP="1953F888">
            <w:r w:rsidRPr="1953F888">
              <w:rPr>
                <w:i/>
                <w:iCs/>
              </w:rPr>
              <w:t>NAČINI UČENJA</w:t>
            </w:r>
          </w:p>
          <w:p w14:paraId="11C8D623" w14:textId="014B510F" w:rsidR="1953F888" w:rsidRDefault="1953F888" w:rsidP="1953F888">
            <w:r w:rsidRPr="1953F888">
              <w:rPr>
                <w:i/>
                <w:iCs/>
              </w:rPr>
              <w:t>(Što rade učenici)</w:t>
            </w:r>
          </w:p>
        </w:tc>
        <w:tc>
          <w:tcPr>
            <w:tcW w:w="5676" w:type="dxa"/>
            <w:tcBorders>
              <w:top w:val="single" w:sz="8" w:space="0" w:color="auto"/>
              <w:left w:val="single" w:sz="8" w:space="0" w:color="auto"/>
              <w:bottom w:val="single" w:sz="8" w:space="0" w:color="auto"/>
              <w:right w:val="single" w:sz="8" w:space="0" w:color="auto"/>
            </w:tcBorders>
            <w:tcMar>
              <w:left w:w="108" w:type="dxa"/>
              <w:right w:w="108" w:type="dxa"/>
            </w:tcMar>
          </w:tcPr>
          <w:p w14:paraId="7899ACEA" w14:textId="2CD02BAA" w:rsidR="1953F888" w:rsidRDefault="1953F888" w:rsidP="1953F888">
            <w:r w:rsidRPr="1953F888">
              <w:t>Uče i uvježbavaju sadržaje koje nisu usvojili u redovnoj nastavi.</w:t>
            </w:r>
          </w:p>
        </w:tc>
      </w:tr>
      <w:tr w:rsidR="1953F888" w14:paraId="222AB2A3" w14:textId="77777777" w:rsidTr="008E40F2">
        <w:trPr>
          <w:trHeight w:val="735"/>
        </w:trPr>
        <w:tc>
          <w:tcPr>
            <w:tcW w:w="3384" w:type="dxa"/>
            <w:gridSpan w:val="2"/>
            <w:tcBorders>
              <w:top w:val="nil"/>
              <w:left w:val="single" w:sz="8" w:space="0" w:color="auto"/>
              <w:bottom w:val="single" w:sz="8" w:space="0" w:color="auto"/>
              <w:right w:val="single" w:sz="8" w:space="0" w:color="auto"/>
            </w:tcBorders>
            <w:tcMar>
              <w:left w:w="108" w:type="dxa"/>
              <w:right w:w="108" w:type="dxa"/>
            </w:tcMar>
          </w:tcPr>
          <w:p w14:paraId="041804F4" w14:textId="216B79B3" w:rsidR="1953F888" w:rsidRDefault="1953F888" w:rsidP="1953F888">
            <w:r w:rsidRPr="1953F888">
              <w:rPr>
                <w:i/>
                <w:iCs/>
              </w:rPr>
              <w:t>METODE POUČAVANJA</w:t>
            </w:r>
          </w:p>
          <w:p w14:paraId="56587380" w14:textId="1A05A622" w:rsidR="1953F888" w:rsidRDefault="1953F888" w:rsidP="1953F888">
            <w:r w:rsidRPr="1953F888">
              <w:rPr>
                <w:i/>
                <w:iCs/>
              </w:rPr>
              <w:t>(Što rade učitelji):</w:t>
            </w:r>
          </w:p>
        </w:tc>
        <w:tc>
          <w:tcPr>
            <w:tcW w:w="5676" w:type="dxa"/>
            <w:tcBorders>
              <w:top w:val="single" w:sz="8" w:space="0" w:color="auto"/>
              <w:left w:val="nil"/>
              <w:bottom w:val="single" w:sz="8" w:space="0" w:color="auto"/>
              <w:right w:val="single" w:sz="8" w:space="0" w:color="auto"/>
            </w:tcBorders>
            <w:tcMar>
              <w:left w:w="108" w:type="dxa"/>
              <w:right w:w="108" w:type="dxa"/>
            </w:tcMar>
          </w:tcPr>
          <w:p w14:paraId="55BA4179" w14:textId="5FF5D4C0" w:rsidR="1953F888" w:rsidRDefault="1953F888" w:rsidP="1953F888">
            <w:r w:rsidRPr="1953F888">
              <w:t>usmeno izlaganje, razgovor, demonstracija</w:t>
            </w:r>
          </w:p>
        </w:tc>
      </w:tr>
      <w:tr w:rsidR="1953F888" w14:paraId="5FBB746E" w14:textId="77777777" w:rsidTr="008E40F2">
        <w:trPr>
          <w:trHeight w:val="495"/>
        </w:trPr>
        <w:tc>
          <w:tcPr>
            <w:tcW w:w="33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5E2FA74" w14:textId="1765DA01" w:rsidR="1953F888" w:rsidRDefault="1953F888" w:rsidP="1953F888">
            <w:r w:rsidRPr="1953F888">
              <w:rPr>
                <w:i/>
                <w:iCs/>
              </w:rPr>
              <w:t>TRAJANJE IZVEDBE</w:t>
            </w:r>
          </w:p>
        </w:tc>
        <w:tc>
          <w:tcPr>
            <w:tcW w:w="5676" w:type="dxa"/>
            <w:tcBorders>
              <w:top w:val="single" w:sz="8" w:space="0" w:color="auto"/>
              <w:left w:val="nil"/>
              <w:bottom w:val="single" w:sz="8" w:space="0" w:color="auto"/>
              <w:right w:val="single" w:sz="8" w:space="0" w:color="auto"/>
            </w:tcBorders>
            <w:tcMar>
              <w:left w:w="108" w:type="dxa"/>
              <w:right w:w="108" w:type="dxa"/>
            </w:tcMar>
          </w:tcPr>
          <w:p w14:paraId="329FFAC8" w14:textId="648A5765" w:rsidR="1953F888" w:rsidRDefault="1953F888" w:rsidP="1953F888">
            <w:r w:rsidRPr="1953F888">
              <w:t>tijekom cijele školske godine 2023./2024.</w:t>
            </w:r>
          </w:p>
        </w:tc>
      </w:tr>
      <w:tr w:rsidR="1953F888" w14:paraId="609EF33A" w14:textId="77777777" w:rsidTr="008E40F2">
        <w:trPr>
          <w:trHeight w:val="975"/>
        </w:trPr>
        <w:tc>
          <w:tcPr>
            <w:tcW w:w="33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A28F78C" w14:textId="2AB450A7" w:rsidR="1953F888" w:rsidRDefault="1953F888" w:rsidP="1953F888">
            <w:r w:rsidRPr="1953F888">
              <w:rPr>
                <w:i/>
                <w:iCs/>
              </w:rPr>
              <w:t xml:space="preserve">POTREBNI RESURSI/MOGUĆE </w:t>
            </w:r>
          </w:p>
          <w:p w14:paraId="79CDB548" w14:textId="28722036" w:rsidR="1953F888" w:rsidRDefault="1953F888" w:rsidP="1953F888">
            <w:r w:rsidRPr="1953F888">
              <w:rPr>
                <w:i/>
                <w:iCs/>
              </w:rPr>
              <w:t>TEŠKOĆE</w:t>
            </w:r>
          </w:p>
        </w:tc>
        <w:tc>
          <w:tcPr>
            <w:tcW w:w="5676" w:type="dxa"/>
            <w:tcBorders>
              <w:top w:val="single" w:sz="8" w:space="0" w:color="auto"/>
              <w:left w:val="nil"/>
              <w:bottom w:val="single" w:sz="8" w:space="0" w:color="auto"/>
              <w:right w:val="single" w:sz="8" w:space="0" w:color="auto"/>
            </w:tcBorders>
            <w:tcMar>
              <w:left w:w="108" w:type="dxa"/>
              <w:right w:w="108" w:type="dxa"/>
            </w:tcMar>
          </w:tcPr>
          <w:p w14:paraId="1036C5B4" w14:textId="76AA38D4" w:rsidR="1953F888" w:rsidRDefault="1953F888" w:rsidP="1953F888">
            <w:r w:rsidRPr="1953F888">
              <w:t>Dopunska nastava se izvodi u učionici, u radu se koristi udžbenik i radna bilježnica koje se koriste u redovnoj nastavi.</w:t>
            </w:r>
          </w:p>
        </w:tc>
      </w:tr>
      <w:tr w:rsidR="1953F888" w14:paraId="34CDA218" w14:textId="77777777" w:rsidTr="008E40F2">
        <w:trPr>
          <w:trHeight w:val="975"/>
        </w:trPr>
        <w:tc>
          <w:tcPr>
            <w:tcW w:w="33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C791E85" w14:textId="3C5A4DAC" w:rsidR="1953F888" w:rsidRDefault="1953F888" w:rsidP="1953F888">
            <w:r w:rsidRPr="1953F888">
              <w:rPr>
                <w:i/>
                <w:iCs/>
              </w:rPr>
              <w:t>NAČIN PRAĆENJA I PROVJERE ISHODA/POSTIGNUĆA</w:t>
            </w:r>
          </w:p>
        </w:tc>
        <w:tc>
          <w:tcPr>
            <w:tcW w:w="5676" w:type="dxa"/>
            <w:tcBorders>
              <w:top w:val="single" w:sz="8" w:space="0" w:color="auto"/>
              <w:left w:val="nil"/>
              <w:bottom w:val="single" w:sz="8" w:space="0" w:color="auto"/>
              <w:right w:val="single" w:sz="8" w:space="0" w:color="auto"/>
            </w:tcBorders>
            <w:tcMar>
              <w:left w:w="108" w:type="dxa"/>
              <w:right w:w="108" w:type="dxa"/>
            </w:tcMar>
          </w:tcPr>
          <w:p w14:paraId="573D6122" w14:textId="27A4A0A1" w:rsidR="1953F888" w:rsidRDefault="1953F888" w:rsidP="1953F888">
            <w:r w:rsidRPr="1953F888">
              <w:t xml:space="preserve">Na dopunskoj nastavi nema ocjenjivanja učenika. Redovito pratiti učenikov napredak. Usporediti uspjeh učenika na početku i na </w:t>
            </w:r>
          </w:p>
          <w:p w14:paraId="267931FB" w14:textId="323952F5" w:rsidR="1953F888" w:rsidRDefault="1953F888" w:rsidP="1953F888">
            <w:r w:rsidRPr="1953F888">
              <w:t>kraju dopunske nastave.</w:t>
            </w:r>
          </w:p>
        </w:tc>
      </w:tr>
      <w:tr w:rsidR="1953F888" w14:paraId="29B43CFC" w14:textId="77777777" w:rsidTr="008E40F2">
        <w:trPr>
          <w:trHeight w:val="555"/>
        </w:trPr>
        <w:tc>
          <w:tcPr>
            <w:tcW w:w="338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D1CCA8" w14:textId="5DB6E3A6" w:rsidR="1953F888" w:rsidRDefault="1953F888" w:rsidP="1953F888">
            <w:r w:rsidRPr="1953F888">
              <w:rPr>
                <w:i/>
                <w:iCs/>
              </w:rPr>
              <w:t>NOSITELJI AKTIVNOSTI:</w:t>
            </w:r>
          </w:p>
        </w:tc>
        <w:tc>
          <w:tcPr>
            <w:tcW w:w="5676" w:type="dxa"/>
            <w:tcBorders>
              <w:top w:val="single" w:sz="8" w:space="0" w:color="auto"/>
              <w:left w:val="nil"/>
              <w:bottom w:val="single" w:sz="8" w:space="0" w:color="auto"/>
              <w:right w:val="single" w:sz="8" w:space="0" w:color="auto"/>
            </w:tcBorders>
            <w:tcMar>
              <w:left w:w="108" w:type="dxa"/>
              <w:right w:w="108" w:type="dxa"/>
            </w:tcMar>
          </w:tcPr>
          <w:p w14:paraId="37710FCF" w14:textId="37285CEC" w:rsidR="1953F888" w:rsidRDefault="1953F888" w:rsidP="1953F888">
            <w:r w:rsidRPr="1953F888">
              <w:t xml:space="preserve">učitelj Porin </w:t>
            </w:r>
            <w:proofErr w:type="spellStart"/>
            <w:r w:rsidRPr="1953F888">
              <w:t>Brnabić</w:t>
            </w:r>
            <w:proofErr w:type="spellEnd"/>
          </w:p>
        </w:tc>
      </w:tr>
    </w:tbl>
    <w:p w14:paraId="0A556220" w14:textId="601165FC" w:rsidR="00652473" w:rsidRDefault="00652473" w:rsidP="1953F888"/>
    <w:p w14:paraId="7681F587" w14:textId="77777777" w:rsidR="00652473" w:rsidRDefault="00652473" w:rsidP="00652473"/>
    <w:p w14:paraId="6A26B542" w14:textId="77777777" w:rsidR="00652473" w:rsidRDefault="00652473" w:rsidP="00652473"/>
    <w:p w14:paraId="1BF0CA24" w14:textId="77777777" w:rsidR="00652473" w:rsidRDefault="00652473" w:rsidP="00652473"/>
    <w:p w14:paraId="37FCDD83" w14:textId="77777777" w:rsidR="00652473" w:rsidRDefault="00652473" w:rsidP="00652473"/>
    <w:p w14:paraId="321032C9" w14:textId="77777777" w:rsidR="00652473" w:rsidRDefault="00652473" w:rsidP="00652473"/>
    <w:p w14:paraId="64C527AD" w14:textId="77777777" w:rsidR="00652473" w:rsidRDefault="00652473" w:rsidP="00652473"/>
    <w:p w14:paraId="73183DC0" w14:textId="77777777" w:rsidR="00652473" w:rsidRDefault="00652473" w:rsidP="00652473"/>
    <w:p w14:paraId="17C028FB" w14:textId="77777777" w:rsidR="00652473" w:rsidRDefault="00652473" w:rsidP="00652473"/>
    <w:p w14:paraId="79C8CAA1" w14:textId="77777777" w:rsidR="00652473" w:rsidRDefault="00652473" w:rsidP="00652473"/>
    <w:p w14:paraId="046B2532" w14:textId="21EC0ADC" w:rsidR="00652473" w:rsidRDefault="00652473" w:rsidP="00581B4E">
      <w:pPr>
        <w:pStyle w:val="Naslov2"/>
      </w:pPr>
      <w:r>
        <w:lastRenderedPageBreak/>
        <w:t>7.3.</w:t>
      </w:r>
      <w:r w:rsidR="00581B4E">
        <w:t>8</w:t>
      </w:r>
      <w:r>
        <w:t>. DODATNA NASTAVA KEMIJE</w:t>
      </w:r>
    </w:p>
    <w:p w14:paraId="5612620D" w14:textId="77777777" w:rsidR="00652473" w:rsidRDefault="00652473" w:rsidP="00652473"/>
    <w:p w14:paraId="1206202A" w14:textId="77777777" w:rsidR="00652473" w:rsidRDefault="00652473" w:rsidP="00652473"/>
    <w:tbl>
      <w:tblPr>
        <w:tblW w:w="0" w:type="auto"/>
        <w:tblInd w:w="150" w:type="dxa"/>
        <w:tblLayout w:type="fixed"/>
        <w:tblLook w:val="01E0" w:firstRow="1" w:lastRow="1" w:firstColumn="1" w:lastColumn="1" w:noHBand="0" w:noVBand="0"/>
      </w:tblPr>
      <w:tblGrid>
        <w:gridCol w:w="909"/>
        <w:gridCol w:w="2045"/>
        <w:gridCol w:w="6106"/>
      </w:tblGrid>
      <w:tr w:rsidR="1953F888" w14:paraId="2BBB2EE8" w14:textId="77777777" w:rsidTr="1953F888">
        <w:trPr>
          <w:trHeight w:val="975"/>
        </w:trPr>
        <w:tc>
          <w:tcPr>
            <w:tcW w:w="295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9EE7644" w14:textId="109E0BE9" w:rsidR="1953F888" w:rsidRDefault="1953F888" w:rsidP="1953F888">
            <w:r w:rsidRPr="1953F888">
              <w:rPr>
                <w:i/>
                <w:iCs/>
              </w:rPr>
              <w:t>CILJ</w:t>
            </w:r>
          </w:p>
        </w:tc>
        <w:tc>
          <w:tcPr>
            <w:tcW w:w="6106" w:type="dxa"/>
            <w:tcBorders>
              <w:top w:val="single" w:sz="8" w:space="0" w:color="auto"/>
              <w:left w:val="nil"/>
              <w:bottom w:val="single" w:sz="8" w:space="0" w:color="auto"/>
              <w:right w:val="single" w:sz="8" w:space="0" w:color="auto"/>
            </w:tcBorders>
            <w:tcMar>
              <w:left w:w="108" w:type="dxa"/>
              <w:right w:w="108" w:type="dxa"/>
            </w:tcMar>
          </w:tcPr>
          <w:p w14:paraId="19CD9A92" w14:textId="554F7018" w:rsidR="1953F888" w:rsidRDefault="1953F888" w:rsidP="1953F888">
            <w:r w:rsidRPr="1953F888">
              <w:t>O</w:t>
            </w:r>
            <w:r w:rsidR="008E40F2">
              <w:t>s</w:t>
            </w:r>
            <w:r w:rsidRPr="1953F888">
              <w:t>posobiti učenike za dodatno svladavanje sadržaja iz kemije.</w:t>
            </w:r>
          </w:p>
        </w:tc>
      </w:tr>
      <w:tr w:rsidR="1953F888" w14:paraId="155F892F" w14:textId="77777777" w:rsidTr="008E40F2">
        <w:trPr>
          <w:trHeight w:val="1343"/>
        </w:trPr>
        <w:tc>
          <w:tcPr>
            <w:tcW w:w="295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1E4DA3" w14:textId="1C3E5388" w:rsidR="1953F888" w:rsidRDefault="1953F888" w:rsidP="1953F888">
            <w:r w:rsidRPr="1953F888">
              <w:rPr>
                <w:i/>
                <w:iCs/>
              </w:rPr>
              <w:t>OBRAZLOŽENJE CILJA</w:t>
            </w:r>
          </w:p>
          <w:p w14:paraId="759B1AC9" w14:textId="27A0B670" w:rsidR="1953F888" w:rsidRDefault="1953F888" w:rsidP="1953F888">
            <w:r w:rsidRPr="1953F888">
              <w:rPr>
                <w:i/>
                <w:iCs/>
              </w:rPr>
              <w:t>(povezan s potrebama, interesima učenika i vrijednostima )</w:t>
            </w:r>
          </w:p>
        </w:tc>
        <w:tc>
          <w:tcPr>
            <w:tcW w:w="6106" w:type="dxa"/>
            <w:tcBorders>
              <w:top w:val="single" w:sz="8" w:space="0" w:color="auto"/>
              <w:left w:val="nil"/>
              <w:bottom w:val="single" w:sz="8" w:space="0" w:color="auto"/>
              <w:right w:val="single" w:sz="8" w:space="0" w:color="auto"/>
            </w:tcBorders>
            <w:tcMar>
              <w:left w:w="108" w:type="dxa"/>
              <w:right w:w="108" w:type="dxa"/>
            </w:tcMar>
          </w:tcPr>
          <w:p w14:paraId="53A8868B" w14:textId="114BF3B5" w:rsidR="1953F888" w:rsidRDefault="1953F888" w:rsidP="1953F888">
            <w:r w:rsidRPr="1953F888">
              <w:t>Pomoći učenicima koji su željni dodatnih znanja iz kemije iz nastavnih sadržaja.</w:t>
            </w:r>
          </w:p>
        </w:tc>
      </w:tr>
      <w:tr w:rsidR="1953F888" w14:paraId="4D2291E7" w14:textId="77777777" w:rsidTr="1953F888">
        <w:trPr>
          <w:trHeight w:val="1440"/>
        </w:trPr>
        <w:tc>
          <w:tcPr>
            <w:tcW w:w="295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0430418" w14:textId="45A0D1B7" w:rsidR="1953F888" w:rsidRDefault="1953F888" w:rsidP="1953F888">
            <w:r w:rsidRPr="1953F888">
              <w:rPr>
                <w:i/>
                <w:iCs/>
              </w:rPr>
              <w:t>OČEKIVANI ISHODI/ POSTIGNUĆA</w:t>
            </w:r>
          </w:p>
          <w:p w14:paraId="01BA0000" w14:textId="10E082C5" w:rsidR="1953F888" w:rsidRDefault="1953F888" w:rsidP="1953F888">
            <w:r w:rsidRPr="1953F888">
              <w:rPr>
                <w:i/>
                <w:iCs/>
              </w:rPr>
              <w:t>(Učenik će moći)</w:t>
            </w:r>
          </w:p>
        </w:tc>
        <w:tc>
          <w:tcPr>
            <w:tcW w:w="6106" w:type="dxa"/>
            <w:tcBorders>
              <w:top w:val="single" w:sz="8" w:space="0" w:color="auto"/>
              <w:left w:val="nil"/>
              <w:bottom w:val="single" w:sz="8" w:space="0" w:color="auto"/>
              <w:right w:val="single" w:sz="8" w:space="0" w:color="auto"/>
            </w:tcBorders>
            <w:tcMar>
              <w:left w:w="108" w:type="dxa"/>
              <w:right w:w="108" w:type="dxa"/>
            </w:tcMar>
          </w:tcPr>
          <w:p w14:paraId="32812F6C" w14:textId="796BA2CC" w:rsidR="1953F888" w:rsidRDefault="1953F888" w:rsidP="1953F888">
            <w:r w:rsidRPr="1953F888">
              <w:t>Usvojiti dodatno znanje iz kemije. Samostalno primijeniti usvojeno znanje. Uspješno pratiti redovnu nastavu iz kemije.</w:t>
            </w:r>
          </w:p>
        </w:tc>
      </w:tr>
      <w:tr w:rsidR="1953F888" w14:paraId="4F694B2E" w14:textId="77777777" w:rsidTr="1953F888">
        <w:trPr>
          <w:trHeight w:val="585"/>
        </w:trPr>
        <w:tc>
          <w:tcPr>
            <w:tcW w:w="90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884D687" w14:textId="3F306199" w:rsidR="1953F888" w:rsidRDefault="1953F888" w:rsidP="1953F888">
            <w:r w:rsidRPr="1953F888">
              <w:rPr>
                <w:i/>
                <w:iCs/>
              </w:rPr>
              <w:t>NAČIN</w:t>
            </w:r>
          </w:p>
          <w:p w14:paraId="75824CE1" w14:textId="35553465" w:rsidR="1953F888" w:rsidRDefault="1953F888" w:rsidP="1953F888">
            <w:r w:rsidRPr="1953F888">
              <w:rPr>
                <w:i/>
                <w:iCs/>
              </w:rPr>
              <w:t xml:space="preserve">REALIZACIJE </w:t>
            </w:r>
          </w:p>
          <w:p w14:paraId="0CAF2FFA" w14:textId="28D7EB58" w:rsidR="1953F888" w:rsidRDefault="1953F888" w:rsidP="1953F888">
            <w:r w:rsidRPr="1953F888">
              <w:rPr>
                <w:i/>
                <w:iCs/>
              </w:rPr>
              <w:t xml:space="preserve"> </w:t>
            </w:r>
          </w:p>
        </w:tc>
        <w:tc>
          <w:tcPr>
            <w:tcW w:w="2045" w:type="dxa"/>
            <w:tcBorders>
              <w:top w:val="nil"/>
              <w:left w:val="single" w:sz="8" w:space="0" w:color="auto"/>
              <w:bottom w:val="single" w:sz="8" w:space="0" w:color="auto"/>
              <w:right w:val="single" w:sz="8" w:space="0" w:color="auto"/>
            </w:tcBorders>
            <w:tcMar>
              <w:left w:w="108" w:type="dxa"/>
              <w:right w:w="108" w:type="dxa"/>
            </w:tcMar>
          </w:tcPr>
          <w:p w14:paraId="2910F86A" w14:textId="0FF20811" w:rsidR="1953F888" w:rsidRDefault="1953F888" w:rsidP="1953F888">
            <w:r w:rsidRPr="1953F888">
              <w:rPr>
                <w:i/>
                <w:iCs/>
              </w:rPr>
              <w:t>OBLIK</w:t>
            </w:r>
          </w:p>
        </w:tc>
        <w:tc>
          <w:tcPr>
            <w:tcW w:w="6106" w:type="dxa"/>
            <w:tcBorders>
              <w:top w:val="single" w:sz="8" w:space="0" w:color="auto"/>
              <w:left w:val="single" w:sz="8" w:space="0" w:color="auto"/>
              <w:bottom w:val="single" w:sz="8" w:space="0" w:color="auto"/>
              <w:right w:val="single" w:sz="8" w:space="0" w:color="auto"/>
            </w:tcBorders>
            <w:tcMar>
              <w:left w:w="108" w:type="dxa"/>
              <w:right w:w="108" w:type="dxa"/>
            </w:tcMar>
          </w:tcPr>
          <w:p w14:paraId="48F369BA" w14:textId="0A79B7E8" w:rsidR="1953F888" w:rsidRDefault="1953F888" w:rsidP="1953F888">
            <w:r w:rsidRPr="1953F888">
              <w:t>dodatna nastava iz kemije</w:t>
            </w:r>
          </w:p>
        </w:tc>
      </w:tr>
      <w:tr w:rsidR="1953F888" w14:paraId="737FDBE2" w14:textId="77777777" w:rsidTr="1953F888">
        <w:trPr>
          <w:trHeight w:val="495"/>
        </w:trPr>
        <w:tc>
          <w:tcPr>
            <w:tcW w:w="909" w:type="dxa"/>
            <w:vMerge/>
            <w:tcBorders>
              <w:left w:val="single" w:sz="0" w:space="0" w:color="auto"/>
              <w:right w:val="single" w:sz="0" w:space="0" w:color="auto"/>
            </w:tcBorders>
            <w:vAlign w:val="center"/>
          </w:tcPr>
          <w:p w14:paraId="42601D90" w14:textId="77777777" w:rsidR="0003465A" w:rsidRDefault="0003465A"/>
        </w:tc>
        <w:tc>
          <w:tcPr>
            <w:tcW w:w="2045" w:type="dxa"/>
            <w:tcBorders>
              <w:top w:val="single" w:sz="8" w:space="0" w:color="auto"/>
              <w:left w:val="nil"/>
              <w:bottom w:val="single" w:sz="8" w:space="0" w:color="auto"/>
              <w:right w:val="single" w:sz="8" w:space="0" w:color="auto"/>
            </w:tcBorders>
            <w:tcMar>
              <w:left w:w="108" w:type="dxa"/>
              <w:right w:w="108" w:type="dxa"/>
            </w:tcMar>
          </w:tcPr>
          <w:p w14:paraId="01A2BCC7" w14:textId="727041C1" w:rsidR="1953F888" w:rsidRDefault="1953F888" w:rsidP="1953F888">
            <w:r w:rsidRPr="1953F888">
              <w:rPr>
                <w:i/>
                <w:iCs/>
              </w:rPr>
              <w:t>SUDIONICI</w:t>
            </w:r>
          </w:p>
          <w:p w14:paraId="626A204D" w14:textId="08F8928E" w:rsidR="1953F888" w:rsidRDefault="1953F888" w:rsidP="1953F888">
            <w:r w:rsidRPr="1953F888">
              <w:rPr>
                <w:i/>
                <w:iCs/>
              </w:rPr>
              <w:t xml:space="preserve"> </w:t>
            </w:r>
          </w:p>
        </w:tc>
        <w:tc>
          <w:tcPr>
            <w:tcW w:w="6106" w:type="dxa"/>
            <w:tcBorders>
              <w:top w:val="single" w:sz="8" w:space="0" w:color="auto"/>
              <w:left w:val="single" w:sz="8" w:space="0" w:color="auto"/>
              <w:bottom w:val="single" w:sz="8" w:space="0" w:color="auto"/>
              <w:right w:val="single" w:sz="8" w:space="0" w:color="auto"/>
            </w:tcBorders>
            <w:tcMar>
              <w:left w:w="108" w:type="dxa"/>
              <w:right w:w="108" w:type="dxa"/>
            </w:tcMar>
          </w:tcPr>
          <w:p w14:paraId="195F454C" w14:textId="5F6FAE56" w:rsidR="1953F888" w:rsidRDefault="1953F888" w:rsidP="1953F888">
            <w:r w:rsidRPr="1953F888">
              <w:t>učitelj i učenici 7. i 8. razreda uključeni u dodatnu nastavu iz kemije</w:t>
            </w:r>
          </w:p>
        </w:tc>
      </w:tr>
      <w:tr w:rsidR="1953F888" w14:paraId="7F3ABC86" w14:textId="77777777" w:rsidTr="1953F888">
        <w:trPr>
          <w:trHeight w:val="645"/>
        </w:trPr>
        <w:tc>
          <w:tcPr>
            <w:tcW w:w="909" w:type="dxa"/>
            <w:vMerge/>
            <w:tcBorders>
              <w:left w:val="single" w:sz="0" w:space="0" w:color="auto"/>
              <w:bottom w:val="single" w:sz="0" w:space="0" w:color="auto"/>
              <w:right w:val="single" w:sz="0" w:space="0" w:color="auto"/>
            </w:tcBorders>
            <w:vAlign w:val="center"/>
          </w:tcPr>
          <w:p w14:paraId="2BCDF850" w14:textId="77777777" w:rsidR="0003465A" w:rsidRDefault="0003465A"/>
        </w:tc>
        <w:tc>
          <w:tcPr>
            <w:tcW w:w="2045" w:type="dxa"/>
            <w:tcBorders>
              <w:top w:val="single" w:sz="8" w:space="0" w:color="auto"/>
              <w:left w:val="nil"/>
              <w:bottom w:val="single" w:sz="8" w:space="0" w:color="auto"/>
              <w:right w:val="single" w:sz="8" w:space="0" w:color="auto"/>
            </w:tcBorders>
            <w:tcMar>
              <w:left w:w="108" w:type="dxa"/>
              <w:right w:w="108" w:type="dxa"/>
            </w:tcMar>
          </w:tcPr>
          <w:p w14:paraId="4D0AD579" w14:textId="799D7C40" w:rsidR="1953F888" w:rsidRDefault="1953F888" w:rsidP="1953F888">
            <w:r w:rsidRPr="1953F888">
              <w:rPr>
                <w:i/>
                <w:iCs/>
              </w:rPr>
              <w:t>NAČINI UČENJA</w:t>
            </w:r>
          </w:p>
          <w:p w14:paraId="4D4C65E2" w14:textId="5BF58299" w:rsidR="1953F888" w:rsidRDefault="1953F888" w:rsidP="1953F888">
            <w:r w:rsidRPr="1953F888">
              <w:rPr>
                <w:i/>
                <w:iCs/>
              </w:rPr>
              <w:t>(Što rade učenici)</w:t>
            </w:r>
          </w:p>
        </w:tc>
        <w:tc>
          <w:tcPr>
            <w:tcW w:w="6106" w:type="dxa"/>
            <w:tcBorders>
              <w:top w:val="single" w:sz="8" w:space="0" w:color="auto"/>
              <w:left w:val="single" w:sz="8" w:space="0" w:color="auto"/>
              <w:bottom w:val="single" w:sz="8" w:space="0" w:color="auto"/>
              <w:right w:val="single" w:sz="8" w:space="0" w:color="auto"/>
            </w:tcBorders>
            <w:tcMar>
              <w:left w:w="108" w:type="dxa"/>
              <w:right w:w="108" w:type="dxa"/>
            </w:tcMar>
          </w:tcPr>
          <w:p w14:paraId="1BD740CC" w14:textId="68FEB712" w:rsidR="1953F888" w:rsidRDefault="1953F888" w:rsidP="1953F888">
            <w:r w:rsidRPr="1953F888">
              <w:t>Uče i uvježbavaju dodatne sadržaje koje nastavnik priprema u redovnoj nastavi.</w:t>
            </w:r>
          </w:p>
        </w:tc>
      </w:tr>
      <w:tr w:rsidR="1953F888" w14:paraId="6176B2DA" w14:textId="77777777" w:rsidTr="1953F888">
        <w:trPr>
          <w:trHeight w:val="735"/>
        </w:trPr>
        <w:tc>
          <w:tcPr>
            <w:tcW w:w="2954" w:type="dxa"/>
            <w:gridSpan w:val="2"/>
            <w:tcBorders>
              <w:top w:val="nil"/>
              <w:left w:val="single" w:sz="8" w:space="0" w:color="auto"/>
              <w:bottom w:val="single" w:sz="8" w:space="0" w:color="auto"/>
              <w:right w:val="single" w:sz="8" w:space="0" w:color="auto"/>
            </w:tcBorders>
            <w:tcMar>
              <w:left w:w="108" w:type="dxa"/>
              <w:right w:w="108" w:type="dxa"/>
            </w:tcMar>
          </w:tcPr>
          <w:p w14:paraId="621AFF25" w14:textId="650225CB" w:rsidR="1953F888" w:rsidRDefault="1953F888" w:rsidP="1953F888">
            <w:r w:rsidRPr="1953F888">
              <w:rPr>
                <w:i/>
                <w:iCs/>
              </w:rPr>
              <w:t>METODE POUČAVANJA</w:t>
            </w:r>
          </w:p>
          <w:p w14:paraId="2A452BA4" w14:textId="579727BD" w:rsidR="1953F888" w:rsidRDefault="1953F888" w:rsidP="1953F888">
            <w:r w:rsidRPr="1953F888">
              <w:rPr>
                <w:i/>
                <w:iCs/>
              </w:rPr>
              <w:t>(Što rade učitelji):</w:t>
            </w:r>
          </w:p>
        </w:tc>
        <w:tc>
          <w:tcPr>
            <w:tcW w:w="6106" w:type="dxa"/>
            <w:tcBorders>
              <w:top w:val="single" w:sz="8" w:space="0" w:color="auto"/>
              <w:left w:val="nil"/>
              <w:bottom w:val="single" w:sz="8" w:space="0" w:color="auto"/>
              <w:right w:val="single" w:sz="8" w:space="0" w:color="auto"/>
            </w:tcBorders>
            <w:tcMar>
              <w:left w:w="108" w:type="dxa"/>
              <w:right w:w="108" w:type="dxa"/>
            </w:tcMar>
          </w:tcPr>
          <w:p w14:paraId="58672851" w14:textId="7B0BD456" w:rsidR="1953F888" w:rsidRDefault="1953F888" w:rsidP="1953F888">
            <w:r w:rsidRPr="1953F888">
              <w:t>usmeno izlaganje, razgovor, demonstracije</w:t>
            </w:r>
          </w:p>
        </w:tc>
      </w:tr>
      <w:tr w:rsidR="1953F888" w14:paraId="21D42E7F" w14:textId="77777777" w:rsidTr="1953F888">
        <w:trPr>
          <w:trHeight w:val="495"/>
        </w:trPr>
        <w:tc>
          <w:tcPr>
            <w:tcW w:w="295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00DA5D" w14:textId="6666537C" w:rsidR="1953F888" w:rsidRDefault="1953F888" w:rsidP="1953F888">
            <w:r w:rsidRPr="1953F888">
              <w:rPr>
                <w:i/>
                <w:iCs/>
              </w:rPr>
              <w:t>TRAJANJE IZVEDBE</w:t>
            </w:r>
          </w:p>
        </w:tc>
        <w:tc>
          <w:tcPr>
            <w:tcW w:w="6106" w:type="dxa"/>
            <w:tcBorders>
              <w:top w:val="single" w:sz="8" w:space="0" w:color="auto"/>
              <w:left w:val="nil"/>
              <w:bottom w:val="single" w:sz="8" w:space="0" w:color="auto"/>
              <w:right w:val="single" w:sz="8" w:space="0" w:color="auto"/>
            </w:tcBorders>
            <w:tcMar>
              <w:left w:w="108" w:type="dxa"/>
              <w:right w:w="108" w:type="dxa"/>
            </w:tcMar>
          </w:tcPr>
          <w:p w14:paraId="17BC55A7" w14:textId="38ED3F78" w:rsidR="1953F888" w:rsidRDefault="1953F888" w:rsidP="1953F888">
            <w:r w:rsidRPr="1953F888">
              <w:t>tijekom cijele školske godine 2023./2024.</w:t>
            </w:r>
          </w:p>
        </w:tc>
      </w:tr>
      <w:tr w:rsidR="1953F888" w14:paraId="19C3DAB3" w14:textId="77777777" w:rsidTr="1953F888">
        <w:trPr>
          <w:trHeight w:val="975"/>
        </w:trPr>
        <w:tc>
          <w:tcPr>
            <w:tcW w:w="295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265DB9" w14:textId="21617114" w:rsidR="1953F888" w:rsidRDefault="1953F888" w:rsidP="1953F888">
            <w:r w:rsidRPr="1953F888">
              <w:rPr>
                <w:i/>
                <w:iCs/>
              </w:rPr>
              <w:t xml:space="preserve">POTREBNI RESURSI/MOGUĆE </w:t>
            </w:r>
          </w:p>
          <w:p w14:paraId="6272DE56" w14:textId="690BDE51" w:rsidR="1953F888" w:rsidRDefault="1953F888" w:rsidP="1953F888">
            <w:r w:rsidRPr="1953F888">
              <w:rPr>
                <w:i/>
                <w:iCs/>
              </w:rPr>
              <w:t>TEŠKOĆE</w:t>
            </w:r>
          </w:p>
        </w:tc>
        <w:tc>
          <w:tcPr>
            <w:tcW w:w="6106" w:type="dxa"/>
            <w:tcBorders>
              <w:top w:val="single" w:sz="8" w:space="0" w:color="auto"/>
              <w:left w:val="nil"/>
              <w:bottom w:val="single" w:sz="8" w:space="0" w:color="auto"/>
              <w:right w:val="single" w:sz="8" w:space="0" w:color="auto"/>
            </w:tcBorders>
            <w:tcMar>
              <w:left w:w="108" w:type="dxa"/>
              <w:right w:w="108" w:type="dxa"/>
            </w:tcMar>
          </w:tcPr>
          <w:p w14:paraId="422E020A" w14:textId="5AFC9CCE" w:rsidR="1953F888" w:rsidRDefault="1953F888" w:rsidP="1953F888">
            <w:r w:rsidRPr="1953F888">
              <w:t>U radu se koristi udžbenik i drugi materijali s potrebnim zadacima.</w:t>
            </w:r>
          </w:p>
        </w:tc>
      </w:tr>
      <w:tr w:rsidR="1953F888" w14:paraId="54362AD8" w14:textId="77777777" w:rsidTr="1953F888">
        <w:trPr>
          <w:trHeight w:val="975"/>
        </w:trPr>
        <w:tc>
          <w:tcPr>
            <w:tcW w:w="295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04F8CAB" w14:textId="2D8E5EF4" w:rsidR="1953F888" w:rsidRDefault="1953F888" w:rsidP="1953F888">
            <w:r w:rsidRPr="1953F888">
              <w:rPr>
                <w:i/>
                <w:iCs/>
              </w:rPr>
              <w:t>NAČIN PRAĆENJA I PROVJERE ISHODA/POSTIGNUĆA</w:t>
            </w:r>
          </w:p>
        </w:tc>
        <w:tc>
          <w:tcPr>
            <w:tcW w:w="6106" w:type="dxa"/>
            <w:tcBorders>
              <w:top w:val="single" w:sz="8" w:space="0" w:color="auto"/>
              <w:left w:val="nil"/>
              <w:bottom w:val="single" w:sz="8" w:space="0" w:color="auto"/>
              <w:right w:val="single" w:sz="8" w:space="0" w:color="auto"/>
            </w:tcBorders>
            <w:tcMar>
              <w:left w:w="108" w:type="dxa"/>
              <w:right w:w="108" w:type="dxa"/>
            </w:tcMar>
          </w:tcPr>
          <w:p w14:paraId="0CFCEA42" w14:textId="1CC8270B" w:rsidR="1953F888" w:rsidRDefault="1953F888" w:rsidP="1953F888">
            <w:r w:rsidRPr="1953F888">
              <w:t xml:space="preserve">Na dodatnoj nastavi nema ocjenjivanja učenika. Redovno pratiti učenikov napredak. Usporediti uspjeh učenika na početku i na </w:t>
            </w:r>
          </w:p>
          <w:p w14:paraId="6818434E" w14:textId="47077E20" w:rsidR="1953F888" w:rsidRDefault="1953F888" w:rsidP="1953F888">
            <w:r w:rsidRPr="1953F888">
              <w:t>kraju dodatne nastave.</w:t>
            </w:r>
          </w:p>
        </w:tc>
      </w:tr>
      <w:tr w:rsidR="1953F888" w14:paraId="2577D6D1" w14:textId="77777777" w:rsidTr="1953F888">
        <w:trPr>
          <w:trHeight w:val="555"/>
        </w:trPr>
        <w:tc>
          <w:tcPr>
            <w:tcW w:w="295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F6AA0D" w14:textId="323E3725" w:rsidR="1953F888" w:rsidRDefault="1953F888" w:rsidP="1953F888">
            <w:r w:rsidRPr="1953F888">
              <w:rPr>
                <w:i/>
                <w:iCs/>
              </w:rPr>
              <w:t>NOSITELJI AKTIVNOSTI:</w:t>
            </w:r>
          </w:p>
        </w:tc>
        <w:tc>
          <w:tcPr>
            <w:tcW w:w="6106" w:type="dxa"/>
            <w:tcBorders>
              <w:top w:val="single" w:sz="8" w:space="0" w:color="auto"/>
              <w:left w:val="nil"/>
              <w:bottom w:val="single" w:sz="8" w:space="0" w:color="auto"/>
              <w:right w:val="single" w:sz="8" w:space="0" w:color="auto"/>
            </w:tcBorders>
            <w:tcMar>
              <w:left w:w="108" w:type="dxa"/>
              <w:right w:w="108" w:type="dxa"/>
            </w:tcMar>
          </w:tcPr>
          <w:p w14:paraId="0D4A88AD" w14:textId="5F0D93BE" w:rsidR="1953F888" w:rsidRDefault="1953F888" w:rsidP="1953F888">
            <w:r w:rsidRPr="1953F888">
              <w:t xml:space="preserve">učitelj Porin </w:t>
            </w:r>
            <w:proofErr w:type="spellStart"/>
            <w:r w:rsidRPr="1953F888">
              <w:t>Brmabić</w:t>
            </w:r>
            <w:proofErr w:type="spellEnd"/>
          </w:p>
        </w:tc>
      </w:tr>
    </w:tbl>
    <w:p w14:paraId="42CD822F" w14:textId="75D5DB67" w:rsidR="00652473" w:rsidRDefault="00652473" w:rsidP="1953F888"/>
    <w:p w14:paraId="0916780B" w14:textId="77777777" w:rsidR="00652473" w:rsidRPr="00D15883" w:rsidRDefault="00652473" w:rsidP="00652473"/>
    <w:p w14:paraId="3CA3609B" w14:textId="754C4AC3" w:rsidR="1953F888" w:rsidRDefault="1953F888" w:rsidP="1953F888"/>
    <w:p w14:paraId="0ADD06F7" w14:textId="6BEC2239" w:rsidR="008E40F2" w:rsidRDefault="008E40F2" w:rsidP="1953F888"/>
    <w:p w14:paraId="5CE9D76C" w14:textId="6772C099" w:rsidR="008E40F2" w:rsidRDefault="008E40F2" w:rsidP="1953F888"/>
    <w:p w14:paraId="3853AEAF" w14:textId="7C5E6AAA" w:rsidR="008E40F2" w:rsidRDefault="008E40F2" w:rsidP="1953F888"/>
    <w:p w14:paraId="4D2F03AD" w14:textId="4BD12021" w:rsidR="008E40F2" w:rsidRDefault="008E40F2" w:rsidP="1953F888"/>
    <w:p w14:paraId="30CA5CEB" w14:textId="388162C7" w:rsidR="008E40F2" w:rsidRDefault="008E40F2" w:rsidP="1953F888"/>
    <w:p w14:paraId="56B72BE8" w14:textId="782B40A7" w:rsidR="008E40F2" w:rsidRDefault="008E40F2" w:rsidP="1953F888"/>
    <w:p w14:paraId="2E5C3CE8" w14:textId="77777777" w:rsidR="008E40F2" w:rsidRDefault="008E40F2" w:rsidP="1953F888"/>
    <w:p w14:paraId="78CAB743" w14:textId="7BB187FF" w:rsidR="00652473" w:rsidRDefault="00652473" w:rsidP="00581B4E">
      <w:pPr>
        <w:pStyle w:val="Naslov2"/>
      </w:pPr>
      <w:r>
        <w:lastRenderedPageBreak/>
        <w:t>7.3.</w:t>
      </w:r>
      <w:r w:rsidR="00581B4E">
        <w:t>9</w:t>
      </w:r>
      <w:r>
        <w:t>. DODATNA NASTAVA FIZIKE</w:t>
      </w:r>
    </w:p>
    <w:p w14:paraId="285B6095" w14:textId="77777777" w:rsidR="00652473" w:rsidRPr="004406C9" w:rsidRDefault="00652473" w:rsidP="0065247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2413"/>
        <w:gridCol w:w="5937"/>
      </w:tblGrid>
      <w:tr w:rsidR="00652473" w:rsidRPr="008E40F2" w14:paraId="34A64E44" w14:textId="77777777" w:rsidTr="00C32815">
        <w:trPr>
          <w:trHeight w:val="1043"/>
        </w:trPr>
        <w:tc>
          <w:tcPr>
            <w:tcW w:w="3373" w:type="dxa"/>
            <w:gridSpan w:val="2"/>
            <w:shd w:val="clear" w:color="auto" w:fill="auto"/>
          </w:tcPr>
          <w:p w14:paraId="57FAF35D" w14:textId="77777777" w:rsidR="00652473" w:rsidRPr="008E40F2" w:rsidRDefault="00652473" w:rsidP="00D74895">
            <w:r w:rsidRPr="008E40F2">
              <w:rPr>
                <w:i/>
              </w:rPr>
              <w:t>CILJ</w:t>
            </w:r>
          </w:p>
        </w:tc>
        <w:tc>
          <w:tcPr>
            <w:tcW w:w="5937" w:type="dxa"/>
            <w:shd w:val="clear" w:color="auto" w:fill="auto"/>
          </w:tcPr>
          <w:p w14:paraId="75C2618A" w14:textId="77777777" w:rsidR="00652473" w:rsidRPr="008E40F2" w:rsidRDefault="00652473" w:rsidP="00D74895">
            <w:r w:rsidRPr="008E40F2">
              <w:t xml:space="preserve">Proširiti i produbiti znanja iz fizike, vještine i procese. Rješavati fizikalne probleme i primijeniti fiziku u različitim kontekstima. </w:t>
            </w:r>
          </w:p>
          <w:p w14:paraId="2CF6D4EB" w14:textId="77777777" w:rsidR="00652473" w:rsidRPr="008E40F2" w:rsidRDefault="00652473" w:rsidP="00D74895"/>
        </w:tc>
      </w:tr>
      <w:tr w:rsidR="00652473" w:rsidRPr="008E40F2" w14:paraId="7E6B4860" w14:textId="77777777" w:rsidTr="00C32815">
        <w:trPr>
          <w:trHeight w:val="2085"/>
        </w:trPr>
        <w:tc>
          <w:tcPr>
            <w:tcW w:w="3373" w:type="dxa"/>
            <w:gridSpan w:val="2"/>
            <w:shd w:val="clear" w:color="auto" w:fill="auto"/>
          </w:tcPr>
          <w:p w14:paraId="375D4A40" w14:textId="77777777" w:rsidR="00652473" w:rsidRPr="008E40F2" w:rsidRDefault="00652473" w:rsidP="00D74895">
            <w:r w:rsidRPr="008E40F2">
              <w:rPr>
                <w:i/>
              </w:rPr>
              <w:t>OBRAZLOŽENJE CILJA</w:t>
            </w:r>
          </w:p>
          <w:p w14:paraId="70B52D7C" w14:textId="77777777" w:rsidR="00652473" w:rsidRPr="008E40F2" w:rsidRDefault="00652473" w:rsidP="00D74895">
            <w:r w:rsidRPr="008E40F2">
              <w:rPr>
                <w:i/>
              </w:rPr>
              <w:t>(povezan s potrebama, interesima učenika i vrijednostima )</w:t>
            </w:r>
          </w:p>
        </w:tc>
        <w:tc>
          <w:tcPr>
            <w:tcW w:w="5937" w:type="dxa"/>
            <w:shd w:val="clear" w:color="auto" w:fill="auto"/>
          </w:tcPr>
          <w:p w14:paraId="67B8E5A4" w14:textId="77777777" w:rsidR="00652473" w:rsidRPr="008E40F2" w:rsidRDefault="00652473" w:rsidP="00D74895">
            <w:r w:rsidRPr="008E40F2">
              <w:t>- unaprjeđivanje logičkog mišljenja</w:t>
            </w:r>
          </w:p>
          <w:p w14:paraId="78C882A5" w14:textId="77777777" w:rsidR="00652473" w:rsidRPr="008E40F2" w:rsidRDefault="00652473" w:rsidP="00D74895">
            <w:r w:rsidRPr="008E40F2">
              <w:t>-razumijevanje zadataka</w:t>
            </w:r>
          </w:p>
          <w:p w14:paraId="1D173FFD" w14:textId="77777777" w:rsidR="00652473" w:rsidRPr="008E40F2" w:rsidRDefault="00652473" w:rsidP="00D74895">
            <w:r w:rsidRPr="008E40F2">
              <w:t xml:space="preserve">-prikazivanje zadataka riječima u brojevnom obliku –razvijanje urednosti i sustavnosti </w:t>
            </w:r>
          </w:p>
          <w:p w14:paraId="3DB17F6E" w14:textId="77777777" w:rsidR="00652473" w:rsidRPr="008E40F2" w:rsidRDefault="00652473" w:rsidP="00D74895">
            <w:r w:rsidRPr="008E40F2">
              <w:t>-nadograđivanje, proširivanje i produbljivanje sadržaja.</w:t>
            </w:r>
          </w:p>
          <w:p w14:paraId="050C98D2" w14:textId="77777777" w:rsidR="00652473" w:rsidRPr="008E40F2" w:rsidRDefault="00652473" w:rsidP="00D74895">
            <w:r w:rsidRPr="008E40F2">
              <w:t xml:space="preserve">-kako pristupiti rješavanju problema </w:t>
            </w:r>
          </w:p>
          <w:p w14:paraId="702B47CE" w14:textId="77777777" w:rsidR="00652473" w:rsidRPr="008E40F2" w:rsidRDefault="00652473" w:rsidP="00D74895">
            <w:r w:rsidRPr="008E40F2">
              <w:t xml:space="preserve">-razumijevanje pročitanog i napisanog </w:t>
            </w:r>
          </w:p>
          <w:p w14:paraId="3A63A021" w14:textId="77777777" w:rsidR="00652473" w:rsidRPr="008E40F2" w:rsidRDefault="00652473" w:rsidP="00D74895">
            <w:r w:rsidRPr="008E40F2">
              <w:t>-razvijanje urednosti i preciznosti</w:t>
            </w:r>
          </w:p>
        </w:tc>
      </w:tr>
      <w:tr w:rsidR="00652473" w:rsidRPr="008E40F2" w14:paraId="7AB48BE9" w14:textId="77777777" w:rsidTr="00C32815">
        <w:trPr>
          <w:trHeight w:val="1694"/>
        </w:trPr>
        <w:tc>
          <w:tcPr>
            <w:tcW w:w="3373" w:type="dxa"/>
            <w:gridSpan w:val="2"/>
            <w:shd w:val="clear" w:color="auto" w:fill="auto"/>
          </w:tcPr>
          <w:p w14:paraId="41C6767A" w14:textId="77777777" w:rsidR="00652473" w:rsidRPr="008E40F2" w:rsidRDefault="00652473" w:rsidP="00D74895">
            <w:r w:rsidRPr="008E40F2">
              <w:rPr>
                <w:i/>
              </w:rPr>
              <w:t>OČEKIVANI ISHODI/ POSTIGNUĆA</w:t>
            </w:r>
          </w:p>
          <w:p w14:paraId="265F332F" w14:textId="77777777" w:rsidR="00652473" w:rsidRPr="008E40F2" w:rsidRDefault="00652473" w:rsidP="00D74895">
            <w:r w:rsidRPr="008E40F2">
              <w:rPr>
                <w:i/>
              </w:rPr>
              <w:t>(Učenik će moći)</w:t>
            </w:r>
          </w:p>
        </w:tc>
        <w:tc>
          <w:tcPr>
            <w:tcW w:w="5937" w:type="dxa"/>
            <w:shd w:val="clear" w:color="auto" w:fill="auto"/>
          </w:tcPr>
          <w:p w14:paraId="3C559655" w14:textId="77777777" w:rsidR="00652473" w:rsidRPr="008E40F2" w:rsidRDefault="00652473" w:rsidP="00D74895">
            <w:r w:rsidRPr="008E40F2">
              <w:t xml:space="preserve">Analizirati postavljeni problem, odabrati efikasan način rješavanja i argumentirati ga. Uspostavljati i razumjeti odnose i veze između fizikalnih veličina. Apstraktno i prostorno razmišljati te logički zaključivati. Komunicirati fizikalna znanja, ideje i rezultate služeći se različitim prikazima. Korelirati </w:t>
            </w:r>
            <w:proofErr w:type="spellStart"/>
            <w:r w:rsidRPr="008E40F2">
              <w:t>sadržaje.Učinkovito</w:t>
            </w:r>
            <w:proofErr w:type="spellEnd"/>
            <w:r w:rsidRPr="008E40F2">
              <w:t xml:space="preserve"> primjenjivati tehnologiju.</w:t>
            </w:r>
          </w:p>
        </w:tc>
      </w:tr>
      <w:tr w:rsidR="00652473" w:rsidRPr="008E40F2" w14:paraId="2A490B2D" w14:textId="77777777" w:rsidTr="00C32815">
        <w:trPr>
          <w:trHeight w:val="618"/>
        </w:trPr>
        <w:tc>
          <w:tcPr>
            <w:tcW w:w="960" w:type="dxa"/>
            <w:vMerge w:val="restart"/>
            <w:shd w:val="clear" w:color="auto" w:fill="auto"/>
            <w:textDirection w:val="btLr"/>
          </w:tcPr>
          <w:p w14:paraId="55202E43" w14:textId="77777777" w:rsidR="00652473" w:rsidRPr="008E40F2" w:rsidRDefault="00652473" w:rsidP="00D74895">
            <w:pPr>
              <w:ind w:left="113" w:right="113"/>
            </w:pPr>
            <w:r w:rsidRPr="008E40F2">
              <w:rPr>
                <w:i/>
              </w:rPr>
              <w:t>NAČIN</w:t>
            </w:r>
          </w:p>
          <w:p w14:paraId="3F78314D" w14:textId="77777777" w:rsidR="00652473" w:rsidRPr="008E40F2" w:rsidRDefault="00652473" w:rsidP="00D74895">
            <w:pPr>
              <w:ind w:left="113" w:right="113"/>
            </w:pPr>
            <w:r w:rsidRPr="008E40F2">
              <w:rPr>
                <w:i/>
              </w:rPr>
              <w:t xml:space="preserve">REALIZACIJE </w:t>
            </w:r>
          </w:p>
          <w:p w14:paraId="03B079D7" w14:textId="77777777" w:rsidR="00652473" w:rsidRPr="008E40F2" w:rsidRDefault="00652473" w:rsidP="00D74895">
            <w:pPr>
              <w:ind w:left="113" w:right="113"/>
              <w:rPr>
                <w:i/>
              </w:rPr>
            </w:pPr>
          </w:p>
        </w:tc>
        <w:tc>
          <w:tcPr>
            <w:tcW w:w="2413" w:type="dxa"/>
            <w:shd w:val="clear" w:color="auto" w:fill="auto"/>
          </w:tcPr>
          <w:p w14:paraId="154C4421" w14:textId="77777777" w:rsidR="00652473" w:rsidRPr="008E40F2" w:rsidRDefault="00652473" w:rsidP="00D74895">
            <w:r w:rsidRPr="008E40F2">
              <w:rPr>
                <w:i/>
              </w:rPr>
              <w:t>OBLIK</w:t>
            </w:r>
          </w:p>
        </w:tc>
        <w:tc>
          <w:tcPr>
            <w:tcW w:w="5937" w:type="dxa"/>
            <w:shd w:val="clear" w:color="auto" w:fill="auto"/>
          </w:tcPr>
          <w:p w14:paraId="19C38F5D" w14:textId="77777777" w:rsidR="00652473" w:rsidRPr="008E40F2" w:rsidRDefault="00652473" w:rsidP="00D74895">
            <w:r w:rsidRPr="008E40F2">
              <w:t>Frontalni, grupni i individualni oblik rada.  Aktivnosti se ostvaruju online, u učionici, a prema potrebi i izvan nje.</w:t>
            </w:r>
          </w:p>
        </w:tc>
      </w:tr>
      <w:tr w:rsidR="00652473" w:rsidRPr="008E40F2" w14:paraId="2175A124" w14:textId="77777777" w:rsidTr="00C32815">
        <w:trPr>
          <w:trHeight w:val="533"/>
        </w:trPr>
        <w:tc>
          <w:tcPr>
            <w:tcW w:w="960" w:type="dxa"/>
            <w:vMerge/>
            <w:textDirection w:val="btLr"/>
          </w:tcPr>
          <w:p w14:paraId="27E3F437" w14:textId="77777777" w:rsidR="00652473" w:rsidRPr="008E40F2" w:rsidRDefault="00652473" w:rsidP="00D74895">
            <w:pPr>
              <w:snapToGrid w:val="0"/>
              <w:rPr>
                <w:i/>
              </w:rPr>
            </w:pPr>
          </w:p>
        </w:tc>
        <w:tc>
          <w:tcPr>
            <w:tcW w:w="2413" w:type="dxa"/>
            <w:shd w:val="clear" w:color="auto" w:fill="auto"/>
          </w:tcPr>
          <w:p w14:paraId="4D1FA103" w14:textId="77777777" w:rsidR="00652473" w:rsidRPr="008E40F2" w:rsidRDefault="00652473" w:rsidP="00D74895">
            <w:r w:rsidRPr="008E40F2">
              <w:rPr>
                <w:i/>
              </w:rPr>
              <w:t>SUDIONICI</w:t>
            </w:r>
          </w:p>
          <w:p w14:paraId="02BFC9B0" w14:textId="77777777" w:rsidR="00652473" w:rsidRPr="008E40F2" w:rsidRDefault="00652473" w:rsidP="00D74895">
            <w:pPr>
              <w:rPr>
                <w:i/>
              </w:rPr>
            </w:pPr>
          </w:p>
        </w:tc>
        <w:tc>
          <w:tcPr>
            <w:tcW w:w="5937" w:type="dxa"/>
            <w:shd w:val="clear" w:color="auto" w:fill="auto"/>
          </w:tcPr>
          <w:p w14:paraId="0D972D87" w14:textId="7DF6A0A4" w:rsidR="297C423B" w:rsidRPr="008E40F2" w:rsidRDefault="297C423B" w:rsidP="1953F888">
            <w:r w:rsidRPr="008E40F2">
              <w:t>Zainteresirani učenici, učitelji fizike</w:t>
            </w:r>
          </w:p>
          <w:p w14:paraId="598FF35B" w14:textId="77777777" w:rsidR="00652473" w:rsidRPr="008E40F2" w:rsidRDefault="00652473" w:rsidP="00D74895"/>
        </w:tc>
      </w:tr>
      <w:tr w:rsidR="00652473" w:rsidRPr="008E40F2" w14:paraId="0A7044BB" w14:textId="77777777" w:rsidTr="00C32815">
        <w:trPr>
          <w:trHeight w:val="1043"/>
        </w:trPr>
        <w:tc>
          <w:tcPr>
            <w:tcW w:w="960" w:type="dxa"/>
            <w:vMerge/>
            <w:textDirection w:val="btLr"/>
          </w:tcPr>
          <w:p w14:paraId="426CF7B8" w14:textId="77777777" w:rsidR="00652473" w:rsidRPr="008E40F2" w:rsidRDefault="00652473" w:rsidP="00D74895">
            <w:pPr>
              <w:snapToGrid w:val="0"/>
              <w:rPr>
                <w:i/>
              </w:rPr>
            </w:pPr>
          </w:p>
        </w:tc>
        <w:tc>
          <w:tcPr>
            <w:tcW w:w="2413" w:type="dxa"/>
            <w:shd w:val="clear" w:color="auto" w:fill="auto"/>
          </w:tcPr>
          <w:p w14:paraId="2E40BBAB" w14:textId="77777777" w:rsidR="00652473" w:rsidRPr="008E40F2" w:rsidRDefault="00652473" w:rsidP="00D74895">
            <w:r w:rsidRPr="008E40F2">
              <w:rPr>
                <w:i/>
              </w:rPr>
              <w:t>NAČINI UČENJA</w:t>
            </w:r>
          </w:p>
          <w:p w14:paraId="56260004" w14:textId="77777777" w:rsidR="00652473" w:rsidRPr="008E40F2" w:rsidRDefault="00652473" w:rsidP="00D74895">
            <w:r w:rsidRPr="008E40F2">
              <w:rPr>
                <w:i/>
              </w:rPr>
              <w:t>(Što rade učenici)</w:t>
            </w:r>
          </w:p>
          <w:p w14:paraId="4DD7F606" w14:textId="77777777" w:rsidR="00652473" w:rsidRPr="008E40F2" w:rsidRDefault="00652473" w:rsidP="00D74895">
            <w:pPr>
              <w:rPr>
                <w:i/>
              </w:rPr>
            </w:pPr>
          </w:p>
        </w:tc>
        <w:tc>
          <w:tcPr>
            <w:tcW w:w="5937" w:type="dxa"/>
            <w:shd w:val="clear" w:color="auto" w:fill="auto"/>
          </w:tcPr>
          <w:p w14:paraId="6CD39B67" w14:textId="77777777" w:rsidR="00652473" w:rsidRPr="008E40F2" w:rsidRDefault="00652473" w:rsidP="00D74895">
            <w:r w:rsidRPr="008E40F2">
              <w:t xml:space="preserve">Rješavanje postavljenih problema; diskusija, uspoređivanje i argumentiranje načina rješavanja, dobivenih rješenja i njihovih prikaza. Korištenje tehnologije. </w:t>
            </w:r>
          </w:p>
          <w:p w14:paraId="01814BFE" w14:textId="77777777" w:rsidR="00652473" w:rsidRPr="008E40F2" w:rsidRDefault="00652473" w:rsidP="00D74895"/>
        </w:tc>
      </w:tr>
      <w:tr w:rsidR="00652473" w:rsidRPr="008E40F2" w14:paraId="409CE8E3" w14:textId="77777777" w:rsidTr="00C32815">
        <w:trPr>
          <w:trHeight w:val="782"/>
        </w:trPr>
        <w:tc>
          <w:tcPr>
            <w:tcW w:w="3373" w:type="dxa"/>
            <w:gridSpan w:val="2"/>
            <w:shd w:val="clear" w:color="auto" w:fill="auto"/>
          </w:tcPr>
          <w:p w14:paraId="3AF70F79" w14:textId="77777777" w:rsidR="00652473" w:rsidRPr="008E40F2" w:rsidRDefault="00652473" w:rsidP="00D74895">
            <w:r w:rsidRPr="008E40F2">
              <w:rPr>
                <w:i/>
              </w:rPr>
              <w:t>METODE POUČAVANJA</w:t>
            </w:r>
          </w:p>
          <w:p w14:paraId="4623B6F4" w14:textId="77777777" w:rsidR="00652473" w:rsidRPr="008E40F2" w:rsidRDefault="00652473" w:rsidP="00D74895">
            <w:r w:rsidRPr="008E40F2">
              <w:rPr>
                <w:i/>
              </w:rPr>
              <w:t>(Što rade učitelji):</w:t>
            </w:r>
          </w:p>
        </w:tc>
        <w:tc>
          <w:tcPr>
            <w:tcW w:w="5937" w:type="dxa"/>
            <w:shd w:val="clear" w:color="auto" w:fill="auto"/>
          </w:tcPr>
          <w:p w14:paraId="1164A03A" w14:textId="77777777" w:rsidR="00652473" w:rsidRPr="008E40F2" w:rsidRDefault="00652473" w:rsidP="00D74895">
            <w:r w:rsidRPr="008E40F2">
              <w:t>Problemska nastava, istraživačka nastava, usmeno izlaganje, rad s tekstom.</w:t>
            </w:r>
          </w:p>
          <w:p w14:paraId="7EE69AC3" w14:textId="77777777" w:rsidR="00652473" w:rsidRPr="008E40F2" w:rsidRDefault="00652473" w:rsidP="00D74895"/>
        </w:tc>
      </w:tr>
      <w:tr w:rsidR="00652473" w:rsidRPr="008E40F2" w14:paraId="7BB4C60D" w14:textId="77777777" w:rsidTr="00C32815">
        <w:trPr>
          <w:trHeight w:val="521"/>
        </w:trPr>
        <w:tc>
          <w:tcPr>
            <w:tcW w:w="3373" w:type="dxa"/>
            <w:gridSpan w:val="2"/>
            <w:shd w:val="clear" w:color="auto" w:fill="auto"/>
          </w:tcPr>
          <w:p w14:paraId="0FDF452F" w14:textId="77777777" w:rsidR="00652473" w:rsidRPr="008E40F2" w:rsidRDefault="00652473" w:rsidP="00D74895">
            <w:r w:rsidRPr="008E40F2">
              <w:rPr>
                <w:i/>
              </w:rPr>
              <w:t>TRAJANJE IZVEDBE</w:t>
            </w:r>
          </w:p>
        </w:tc>
        <w:tc>
          <w:tcPr>
            <w:tcW w:w="5937" w:type="dxa"/>
            <w:shd w:val="clear" w:color="auto" w:fill="auto"/>
          </w:tcPr>
          <w:p w14:paraId="195C71A8" w14:textId="77777777" w:rsidR="00652473" w:rsidRPr="008E40F2" w:rsidRDefault="00652473" w:rsidP="00D74895">
            <w:r w:rsidRPr="008E40F2">
              <w:t>Tijekom školske godine, ukupno 35 sati</w:t>
            </w:r>
          </w:p>
          <w:p w14:paraId="5D148105" w14:textId="77777777" w:rsidR="00652473" w:rsidRPr="008E40F2" w:rsidRDefault="00652473" w:rsidP="00D74895"/>
        </w:tc>
      </w:tr>
      <w:tr w:rsidR="00652473" w:rsidRPr="008E40F2" w14:paraId="35D1B27B" w14:textId="77777777" w:rsidTr="00C32815">
        <w:trPr>
          <w:trHeight w:val="1043"/>
        </w:trPr>
        <w:tc>
          <w:tcPr>
            <w:tcW w:w="3373" w:type="dxa"/>
            <w:gridSpan w:val="2"/>
            <w:shd w:val="clear" w:color="auto" w:fill="auto"/>
          </w:tcPr>
          <w:p w14:paraId="2B8E7A10" w14:textId="77777777" w:rsidR="00652473" w:rsidRPr="008E40F2" w:rsidRDefault="00652473" w:rsidP="00D74895">
            <w:r w:rsidRPr="008E40F2">
              <w:rPr>
                <w:i/>
              </w:rPr>
              <w:t xml:space="preserve">POTREBNI RESURSI/MOGUĆE </w:t>
            </w:r>
          </w:p>
          <w:p w14:paraId="4D87AE91" w14:textId="77777777" w:rsidR="00652473" w:rsidRPr="008E40F2" w:rsidRDefault="00652473" w:rsidP="00D74895">
            <w:r w:rsidRPr="008E40F2">
              <w:rPr>
                <w:i/>
              </w:rPr>
              <w:t>TEŠKOĆE</w:t>
            </w:r>
          </w:p>
        </w:tc>
        <w:tc>
          <w:tcPr>
            <w:tcW w:w="5937" w:type="dxa"/>
            <w:shd w:val="clear" w:color="auto" w:fill="auto"/>
          </w:tcPr>
          <w:p w14:paraId="671C8AA8" w14:textId="77777777" w:rsidR="00652473" w:rsidRPr="008E40F2" w:rsidRDefault="00652473" w:rsidP="00D74895">
            <w:r w:rsidRPr="008E40F2">
              <w:t>literatura, potrošni uredski materijal, informatička oprema, geometrijski pribor.</w:t>
            </w:r>
          </w:p>
        </w:tc>
      </w:tr>
      <w:tr w:rsidR="00652473" w:rsidRPr="008E40F2" w14:paraId="44F88175" w14:textId="77777777" w:rsidTr="00C32815">
        <w:trPr>
          <w:trHeight w:val="1043"/>
        </w:trPr>
        <w:tc>
          <w:tcPr>
            <w:tcW w:w="3373" w:type="dxa"/>
            <w:gridSpan w:val="2"/>
            <w:shd w:val="clear" w:color="auto" w:fill="auto"/>
          </w:tcPr>
          <w:p w14:paraId="3624B007" w14:textId="77777777" w:rsidR="00652473" w:rsidRPr="008E40F2" w:rsidRDefault="00652473" w:rsidP="00D74895">
            <w:r w:rsidRPr="008E40F2">
              <w:rPr>
                <w:i/>
              </w:rPr>
              <w:t>NAČIN PRAĆENJA I PROVJERE ISHODA/POSTIGNUĆA</w:t>
            </w:r>
          </w:p>
        </w:tc>
        <w:tc>
          <w:tcPr>
            <w:tcW w:w="5937" w:type="dxa"/>
            <w:shd w:val="clear" w:color="auto" w:fill="auto"/>
          </w:tcPr>
          <w:p w14:paraId="00B2C794" w14:textId="77777777" w:rsidR="00652473" w:rsidRPr="008E40F2" w:rsidRDefault="00652473" w:rsidP="00D74895">
            <w:pPr>
              <w:ind w:right="-578"/>
            </w:pPr>
            <w:r w:rsidRPr="008E40F2">
              <w:t>Rezultati učenika na natjecanjima iz fizike. Praćenje individualnog napretka učenika. Vrednovanje uradaka</w:t>
            </w:r>
          </w:p>
          <w:p w14:paraId="7A4D8636" w14:textId="77777777" w:rsidR="00652473" w:rsidRPr="008E40F2" w:rsidRDefault="00652473" w:rsidP="00D74895">
            <w:pPr>
              <w:ind w:right="-578"/>
            </w:pPr>
            <w:r w:rsidRPr="008E40F2">
              <w:t>učenika nastalih u sklopu rada na projektima.</w:t>
            </w:r>
          </w:p>
          <w:p w14:paraId="1CA3D955" w14:textId="77777777" w:rsidR="00652473" w:rsidRPr="008E40F2" w:rsidRDefault="00652473" w:rsidP="00D74895"/>
        </w:tc>
      </w:tr>
      <w:tr w:rsidR="00652473" w:rsidRPr="008E40F2" w14:paraId="4991A677" w14:textId="77777777" w:rsidTr="00C32815">
        <w:trPr>
          <w:trHeight w:val="1297"/>
        </w:trPr>
        <w:tc>
          <w:tcPr>
            <w:tcW w:w="3373" w:type="dxa"/>
            <w:gridSpan w:val="2"/>
            <w:shd w:val="clear" w:color="auto" w:fill="auto"/>
          </w:tcPr>
          <w:p w14:paraId="351F651D" w14:textId="77777777" w:rsidR="00652473" w:rsidRPr="008E40F2" w:rsidRDefault="00652473" w:rsidP="00D74895">
            <w:r w:rsidRPr="008E40F2">
              <w:rPr>
                <w:i/>
              </w:rPr>
              <w:t>NOSITELJI AKTIVNOSTI:</w:t>
            </w:r>
          </w:p>
          <w:p w14:paraId="37DD0DF6" w14:textId="77777777" w:rsidR="00652473" w:rsidRPr="008E40F2" w:rsidRDefault="00652473" w:rsidP="00D74895">
            <w:pPr>
              <w:rPr>
                <w:i/>
              </w:rPr>
            </w:pPr>
          </w:p>
          <w:p w14:paraId="065335F8" w14:textId="77777777" w:rsidR="00652473" w:rsidRPr="008E40F2" w:rsidRDefault="00652473" w:rsidP="00D74895">
            <w:pPr>
              <w:rPr>
                <w:i/>
              </w:rPr>
            </w:pPr>
          </w:p>
          <w:p w14:paraId="1B77A62B" w14:textId="77777777" w:rsidR="00652473" w:rsidRPr="008E40F2" w:rsidRDefault="00652473" w:rsidP="00D74895">
            <w:pPr>
              <w:rPr>
                <w:i/>
              </w:rPr>
            </w:pPr>
          </w:p>
          <w:p w14:paraId="74927789" w14:textId="77777777" w:rsidR="00652473" w:rsidRPr="008E40F2" w:rsidRDefault="00652473" w:rsidP="00D74895">
            <w:pPr>
              <w:rPr>
                <w:i/>
              </w:rPr>
            </w:pPr>
          </w:p>
        </w:tc>
        <w:tc>
          <w:tcPr>
            <w:tcW w:w="5937" w:type="dxa"/>
            <w:shd w:val="clear" w:color="auto" w:fill="auto"/>
          </w:tcPr>
          <w:p w14:paraId="0CE58969" w14:textId="68C9AA03" w:rsidR="00652473" w:rsidRPr="008E40F2" w:rsidRDefault="20864ADD" w:rsidP="00D74895">
            <w:r w:rsidRPr="008E40F2">
              <w:t>Sanja Križ</w:t>
            </w:r>
            <w:r w:rsidR="6933D9F9" w:rsidRPr="008E40F2">
              <w:t xml:space="preserve">, Dejan </w:t>
            </w:r>
            <w:proofErr w:type="spellStart"/>
            <w:r w:rsidR="6933D9F9" w:rsidRPr="008E40F2">
              <w:t>Paripović</w:t>
            </w:r>
            <w:proofErr w:type="spellEnd"/>
          </w:p>
        </w:tc>
      </w:tr>
    </w:tbl>
    <w:p w14:paraId="71DAE0FE" w14:textId="77777777" w:rsidR="00652473" w:rsidRPr="008E40F2" w:rsidRDefault="00652473" w:rsidP="00652473">
      <w:pPr>
        <w:pStyle w:val="Naslov1"/>
        <w:rPr>
          <w:rFonts w:ascii="Times New Roman" w:hAnsi="Times New Roman" w:cs="Times New Roman"/>
          <w:szCs w:val="24"/>
        </w:rPr>
      </w:pPr>
    </w:p>
    <w:p w14:paraId="13A78D6B" w14:textId="77777777" w:rsidR="00652473" w:rsidRDefault="00652473" w:rsidP="00652473"/>
    <w:p w14:paraId="603FBADE" w14:textId="391587B6" w:rsidR="5833E687" w:rsidRDefault="5833E687" w:rsidP="00581B4E">
      <w:pPr>
        <w:pStyle w:val="Naslov2"/>
      </w:pPr>
      <w:r>
        <w:lastRenderedPageBreak/>
        <w:t>7.3.1</w:t>
      </w:r>
      <w:r w:rsidR="00581B4E">
        <w:t>0</w:t>
      </w:r>
      <w:r>
        <w:t xml:space="preserve">. </w:t>
      </w:r>
      <w:r w:rsidR="4E42509A">
        <w:t>TERENSKA NASTAVA U SKLOPU DODATNE KEMIJE</w:t>
      </w:r>
    </w:p>
    <w:p w14:paraId="6F834BC0" w14:textId="04932FD9" w:rsidR="1953F888" w:rsidRDefault="1953F888" w:rsidP="00C32815">
      <w:pPr>
        <w:pStyle w:val="Naslov3"/>
      </w:pPr>
    </w:p>
    <w:p w14:paraId="308B4034" w14:textId="3032B2B6" w:rsidR="1953F888" w:rsidRDefault="1953F888" w:rsidP="1953F888"/>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2045"/>
        <w:gridCol w:w="6106"/>
      </w:tblGrid>
      <w:tr w:rsidR="1953F888" w14:paraId="67D0A7B9" w14:textId="77777777" w:rsidTr="00C32815">
        <w:trPr>
          <w:trHeight w:val="975"/>
        </w:trPr>
        <w:tc>
          <w:tcPr>
            <w:tcW w:w="2954" w:type="dxa"/>
            <w:gridSpan w:val="2"/>
            <w:tcMar>
              <w:left w:w="108" w:type="dxa"/>
              <w:right w:w="108" w:type="dxa"/>
            </w:tcMar>
          </w:tcPr>
          <w:p w14:paraId="74DCED4F" w14:textId="4F71D4F6" w:rsidR="1953F888" w:rsidRDefault="1953F888" w:rsidP="1953F888">
            <w:r w:rsidRPr="1953F888">
              <w:rPr>
                <w:i/>
                <w:iCs/>
              </w:rPr>
              <w:t>CILJ</w:t>
            </w:r>
          </w:p>
        </w:tc>
        <w:tc>
          <w:tcPr>
            <w:tcW w:w="6106" w:type="dxa"/>
            <w:tcMar>
              <w:left w:w="108" w:type="dxa"/>
              <w:right w:w="108" w:type="dxa"/>
            </w:tcMar>
          </w:tcPr>
          <w:p w14:paraId="199CB65E" w14:textId="2B0E8BA2" w:rsidR="1953F888" w:rsidRDefault="1953F888" w:rsidP="1953F888">
            <w:r w:rsidRPr="1953F888">
              <w:t>U sklopu dodatne nastave posjet muzeju farmacije u gradu Rijeci i pogonu JGL-a, upoznati povijest i razvoj farmaceutske industrije. Posjet tvornici prerade plastičnih masa.</w:t>
            </w:r>
          </w:p>
        </w:tc>
      </w:tr>
      <w:tr w:rsidR="1953F888" w14:paraId="6EDB2180" w14:textId="77777777" w:rsidTr="00C32815">
        <w:trPr>
          <w:trHeight w:val="1965"/>
        </w:trPr>
        <w:tc>
          <w:tcPr>
            <w:tcW w:w="2954" w:type="dxa"/>
            <w:gridSpan w:val="2"/>
            <w:tcMar>
              <w:left w:w="108" w:type="dxa"/>
              <w:right w:w="108" w:type="dxa"/>
            </w:tcMar>
          </w:tcPr>
          <w:p w14:paraId="26489145" w14:textId="69E86636" w:rsidR="1953F888" w:rsidRDefault="1953F888" w:rsidP="1953F888">
            <w:r w:rsidRPr="1953F888">
              <w:rPr>
                <w:i/>
                <w:iCs/>
              </w:rPr>
              <w:t>OBRAZLOŽENJE CILJA</w:t>
            </w:r>
          </w:p>
          <w:p w14:paraId="3BB2827A" w14:textId="5B74FC75" w:rsidR="1953F888" w:rsidRDefault="1953F888" w:rsidP="1953F888">
            <w:r w:rsidRPr="1953F888">
              <w:rPr>
                <w:i/>
                <w:iCs/>
              </w:rPr>
              <w:t>(povezan s potrebama, interesima učenika i vrijednostima )</w:t>
            </w:r>
          </w:p>
        </w:tc>
        <w:tc>
          <w:tcPr>
            <w:tcW w:w="6106" w:type="dxa"/>
            <w:tcMar>
              <w:left w:w="108" w:type="dxa"/>
              <w:right w:w="108" w:type="dxa"/>
            </w:tcMar>
          </w:tcPr>
          <w:p w14:paraId="16DB4609" w14:textId="505DD094" w:rsidR="1953F888" w:rsidRDefault="1953F888" w:rsidP="1953F888">
            <w:r w:rsidRPr="1953F888">
              <w:t>Nastavne sadržaje produbiti i obogatiti.  Pomoći učenicima koji su željni dodatnih znanja iz kemije iz nastavnih sadržaja.</w:t>
            </w:r>
          </w:p>
        </w:tc>
      </w:tr>
      <w:tr w:rsidR="1953F888" w14:paraId="05AE2D1A" w14:textId="77777777" w:rsidTr="00C32815">
        <w:trPr>
          <w:trHeight w:val="1440"/>
        </w:trPr>
        <w:tc>
          <w:tcPr>
            <w:tcW w:w="2954" w:type="dxa"/>
            <w:gridSpan w:val="2"/>
            <w:tcMar>
              <w:left w:w="108" w:type="dxa"/>
              <w:right w:w="108" w:type="dxa"/>
            </w:tcMar>
          </w:tcPr>
          <w:p w14:paraId="5018FEEA" w14:textId="5634B912" w:rsidR="1953F888" w:rsidRDefault="1953F888" w:rsidP="1953F888">
            <w:r w:rsidRPr="1953F888">
              <w:rPr>
                <w:i/>
                <w:iCs/>
              </w:rPr>
              <w:t>OČEKIVANI ISHODI/ POSTIGNUĆA</w:t>
            </w:r>
          </w:p>
          <w:p w14:paraId="34684E85" w14:textId="492E63BA" w:rsidR="1953F888" w:rsidRDefault="1953F888" w:rsidP="1953F888">
            <w:r w:rsidRPr="1953F888">
              <w:rPr>
                <w:i/>
                <w:iCs/>
              </w:rPr>
              <w:t>(Učenik će moći)</w:t>
            </w:r>
          </w:p>
        </w:tc>
        <w:tc>
          <w:tcPr>
            <w:tcW w:w="6106" w:type="dxa"/>
            <w:tcMar>
              <w:left w:w="108" w:type="dxa"/>
              <w:right w:w="108" w:type="dxa"/>
            </w:tcMar>
          </w:tcPr>
          <w:p w14:paraId="6D360556" w14:textId="487620E3" w:rsidR="1953F888" w:rsidRDefault="1953F888" w:rsidP="1953F888">
            <w:r w:rsidRPr="1953F888">
              <w:t>Osvijestiti važnost znanosti u svakodnevnom životu. Učenici će moći primijeniti stečeno znanje u svakodnevnom životu</w:t>
            </w:r>
          </w:p>
        </w:tc>
      </w:tr>
      <w:tr w:rsidR="1953F888" w14:paraId="6A2CF602" w14:textId="77777777" w:rsidTr="00C32815">
        <w:trPr>
          <w:trHeight w:val="585"/>
        </w:trPr>
        <w:tc>
          <w:tcPr>
            <w:tcW w:w="909" w:type="dxa"/>
            <w:vMerge w:val="restart"/>
            <w:tcMar>
              <w:left w:w="108" w:type="dxa"/>
              <w:right w:w="108" w:type="dxa"/>
            </w:tcMar>
          </w:tcPr>
          <w:p w14:paraId="376DE7F1" w14:textId="40E07443" w:rsidR="1953F888" w:rsidRDefault="1953F888" w:rsidP="1953F888">
            <w:r w:rsidRPr="1953F888">
              <w:rPr>
                <w:i/>
                <w:iCs/>
              </w:rPr>
              <w:t>NAČIN</w:t>
            </w:r>
          </w:p>
          <w:p w14:paraId="2A628CD8" w14:textId="383B416C" w:rsidR="1953F888" w:rsidRDefault="1953F888" w:rsidP="1953F888">
            <w:r w:rsidRPr="1953F888">
              <w:rPr>
                <w:i/>
                <w:iCs/>
              </w:rPr>
              <w:t xml:space="preserve">REALIZACIJE </w:t>
            </w:r>
          </w:p>
          <w:p w14:paraId="603AED7B" w14:textId="41A5AEDB" w:rsidR="1953F888" w:rsidRDefault="1953F888" w:rsidP="1953F888">
            <w:r w:rsidRPr="1953F888">
              <w:rPr>
                <w:i/>
                <w:iCs/>
              </w:rPr>
              <w:t xml:space="preserve"> </w:t>
            </w:r>
          </w:p>
        </w:tc>
        <w:tc>
          <w:tcPr>
            <w:tcW w:w="2045" w:type="dxa"/>
            <w:tcMar>
              <w:left w:w="108" w:type="dxa"/>
              <w:right w:w="108" w:type="dxa"/>
            </w:tcMar>
          </w:tcPr>
          <w:p w14:paraId="3475D7FF" w14:textId="0573C65F" w:rsidR="1953F888" w:rsidRDefault="1953F888" w:rsidP="1953F888">
            <w:r w:rsidRPr="1953F888">
              <w:rPr>
                <w:i/>
                <w:iCs/>
              </w:rPr>
              <w:t>OBLIK</w:t>
            </w:r>
          </w:p>
        </w:tc>
        <w:tc>
          <w:tcPr>
            <w:tcW w:w="6106" w:type="dxa"/>
            <w:tcMar>
              <w:left w:w="108" w:type="dxa"/>
              <w:right w:w="108" w:type="dxa"/>
            </w:tcMar>
          </w:tcPr>
          <w:p w14:paraId="7C21DEC5" w14:textId="111B3A38" w:rsidR="1953F888" w:rsidRDefault="1953F888" w:rsidP="1953F888">
            <w:r w:rsidRPr="1953F888">
              <w:t>Terenska nastava u sklopu dodatne nastave iz kemije.</w:t>
            </w:r>
          </w:p>
        </w:tc>
      </w:tr>
      <w:tr w:rsidR="1953F888" w14:paraId="20ED829F" w14:textId="77777777" w:rsidTr="00C32815">
        <w:trPr>
          <w:trHeight w:val="495"/>
        </w:trPr>
        <w:tc>
          <w:tcPr>
            <w:tcW w:w="909" w:type="dxa"/>
            <w:vMerge/>
            <w:vAlign w:val="center"/>
          </w:tcPr>
          <w:p w14:paraId="25558352" w14:textId="77777777" w:rsidR="0003465A" w:rsidRDefault="0003465A"/>
        </w:tc>
        <w:tc>
          <w:tcPr>
            <w:tcW w:w="2045" w:type="dxa"/>
            <w:tcMar>
              <w:left w:w="108" w:type="dxa"/>
              <w:right w:w="108" w:type="dxa"/>
            </w:tcMar>
          </w:tcPr>
          <w:p w14:paraId="2A0E4201" w14:textId="41057189" w:rsidR="1953F888" w:rsidRDefault="1953F888" w:rsidP="1953F888">
            <w:r w:rsidRPr="1953F888">
              <w:rPr>
                <w:i/>
                <w:iCs/>
              </w:rPr>
              <w:t>SUDIONICI</w:t>
            </w:r>
          </w:p>
          <w:p w14:paraId="2218E051" w14:textId="5AABC0DE" w:rsidR="1953F888" w:rsidRDefault="1953F888" w:rsidP="1953F888">
            <w:r w:rsidRPr="1953F888">
              <w:rPr>
                <w:i/>
                <w:iCs/>
              </w:rPr>
              <w:t xml:space="preserve"> </w:t>
            </w:r>
          </w:p>
        </w:tc>
        <w:tc>
          <w:tcPr>
            <w:tcW w:w="6106" w:type="dxa"/>
            <w:tcMar>
              <w:left w:w="108" w:type="dxa"/>
              <w:right w:w="108" w:type="dxa"/>
            </w:tcMar>
          </w:tcPr>
          <w:p w14:paraId="0EE056F1" w14:textId="606B46D1" w:rsidR="1953F888" w:rsidRDefault="1953F888" w:rsidP="1953F888">
            <w:r w:rsidRPr="1953F888">
              <w:t xml:space="preserve">Učitelj i učenici koji </w:t>
            </w:r>
            <w:r w:rsidR="78C1944E" w:rsidRPr="1953F888">
              <w:t>pohađaju redovnu nastavu</w:t>
            </w:r>
            <w:r w:rsidRPr="1953F888">
              <w:t xml:space="preserve"> kemije (7. i 8. razred)</w:t>
            </w:r>
          </w:p>
        </w:tc>
      </w:tr>
      <w:tr w:rsidR="1953F888" w14:paraId="39B0FDE7" w14:textId="77777777" w:rsidTr="00C32815">
        <w:trPr>
          <w:trHeight w:val="645"/>
        </w:trPr>
        <w:tc>
          <w:tcPr>
            <w:tcW w:w="909" w:type="dxa"/>
            <w:vMerge/>
            <w:vAlign w:val="center"/>
          </w:tcPr>
          <w:p w14:paraId="7D96EF3E" w14:textId="77777777" w:rsidR="0003465A" w:rsidRDefault="0003465A"/>
        </w:tc>
        <w:tc>
          <w:tcPr>
            <w:tcW w:w="2045" w:type="dxa"/>
            <w:tcMar>
              <w:left w:w="108" w:type="dxa"/>
              <w:right w:w="108" w:type="dxa"/>
            </w:tcMar>
          </w:tcPr>
          <w:p w14:paraId="326DACEF" w14:textId="6742DB03" w:rsidR="1953F888" w:rsidRDefault="1953F888" w:rsidP="1953F888">
            <w:r w:rsidRPr="1953F888">
              <w:rPr>
                <w:i/>
                <w:iCs/>
              </w:rPr>
              <w:t>NAČINI UČENJA</w:t>
            </w:r>
          </w:p>
          <w:p w14:paraId="5406BEF5" w14:textId="41D06646" w:rsidR="1953F888" w:rsidRDefault="1953F888" w:rsidP="1953F888">
            <w:r w:rsidRPr="1953F888">
              <w:rPr>
                <w:i/>
                <w:iCs/>
              </w:rPr>
              <w:t>(Što rade učenici)</w:t>
            </w:r>
          </w:p>
        </w:tc>
        <w:tc>
          <w:tcPr>
            <w:tcW w:w="6106" w:type="dxa"/>
            <w:tcMar>
              <w:left w:w="108" w:type="dxa"/>
              <w:right w:w="108" w:type="dxa"/>
            </w:tcMar>
          </w:tcPr>
          <w:p w14:paraId="53682422" w14:textId="67E64D37" w:rsidR="1953F888" w:rsidRDefault="1953F888" w:rsidP="1953F888">
            <w:r w:rsidRPr="1953F888">
              <w:t>izlaganje, razgovor, praktičan rad</w:t>
            </w:r>
          </w:p>
        </w:tc>
      </w:tr>
      <w:tr w:rsidR="1953F888" w14:paraId="102EF813" w14:textId="77777777" w:rsidTr="00C32815">
        <w:trPr>
          <w:trHeight w:val="735"/>
        </w:trPr>
        <w:tc>
          <w:tcPr>
            <w:tcW w:w="2954" w:type="dxa"/>
            <w:gridSpan w:val="2"/>
            <w:tcMar>
              <w:left w:w="108" w:type="dxa"/>
              <w:right w:w="108" w:type="dxa"/>
            </w:tcMar>
          </w:tcPr>
          <w:p w14:paraId="42F65B57" w14:textId="77D96E2A" w:rsidR="1953F888" w:rsidRDefault="1953F888" w:rsidP="1953F888">
            <w:r w:rsidRPr="1953F888">
              <w:rPr>
                <w:i/>
                <w:iCs/>
              </w:rPr>
              <w:t>METODE POUČAVANJA</w:t>
            </w:r>
          </w:p>
          <w:p w14:paraId="3410A44D" w14:textId="16604297" w:rsidR="1953F888" w:rsidRDefault="1953F888" w:rsidP="1953F888">
            <w:r w:rsidRPr="1953F888">
              <w:rPr>
                <w:i/>
                <w:iCs/>
              </w:rPr>
              <w:t>(Što rade učitelji):</w:t>
            </w:r>
          </w:p>
        </w:tc>
        <w:tc>
          <w:tcPr>
            <w:tcW w:w="6106" w:type="dxa"/>
            <w:tcMar>
              <w:left w:w="108" w:type="dxa"/>
              <w:right w:w="108" w:type="dxa"/>
            </w:tcMar>
          </w:tcPr>
          <w:p w14:paraId="50ED4EA1" w14:textId="2A281978" w:rsidR="1953F888" w:rsidRDefault="1953F888" w:rsidP="1953F888">
            <w:r w:rsidRPr="1953F888">
              <w:t>razgovor, usmeno izlaganje</w:t>
            </w:r>
          </w:p>
        </w:tc>
      </w:tr>
      <w:tr w:rsidR="1953F888" w14:paraId="3BD76625" w14:textId="77777777" w:rsidTr="00C32815">
        <w:trPr>
          <w:trHeight w:val="495"/>
        </w:trPr>
        <w:tc>
          <w:tcPr>
            <w:tcW w:w="2954" w:type="dxa"/>
            <w:gridSpan w:val="2"/>
            <w:tcMar>
              <w:left w:w="108" w:type="dxa"/>
              <w:right w:w="108" w:type="dxa"/>
            </w:tcMar>
          </w:tcPr>
          <w:p w14:paraId="6343CAE0" w14:textId="0F6F72E8" w:rsidR="1953F888" w:rsidRDefault="1953F888" w:rsidP="1953F888">
            <w:r w:rsidRPr="1953F888">
              <w:rPr>
                <w:i/>
                <w:iCs/>
              </w:rPr>
              <w:t>TRAJANJE IZVEDBE</w:t>
            </w:r>
          </w:p>
        </w:tc>
        <w:tc>
          <w:tcPr>
            <w:tcW w:w="6106" w:type="dxa"/>
            <w:tcMar>
              <w:left w:w="108" w:type="dxa"/>
              <w:right w:w="108" w:type="dxa"/>
            </w:tcMar>
          </w:tcPr>
          <w:p w14:paraId="24689AA4" w14:textId="6368542B" w:rsidR="1953F888" w:rsidRDefault="1953F888" w:rsidP="1953F888">
            <w:r w:rsidRPr="1953F888">
              <w:t>8 školskih sati tijekom školske godine 2023./2024.</w:t>
            </w:r>
          </w:p>
        </w:tc>
      </w:tr>
      <w:tr w:rsidR="1953F888" w14:paraId="4BE76AC0" w14:textId="77777777" w:rsidTr="00C32815">
        <w:trPr>
          <w:trHeight w:val="975"/>
        </w:trPr>
        <w:tc>
          <w:tcPr>
            <w:tcW w:w="2954" w:type="dxa"/>
            <w:gridSpan w:val="2"/>
            <w:tcMar>
              <w:left w:w="108" w:type="dxa"/>
              <w:right w:w="108" w:type="dxa"/>
            </w:tcMar>
          </w:tcPr>
          <w:p w14:paraId="52BFB15A" w14:textId="3AEB2A53" w:rsidR="1953F888" w:rsidRDefault="1953F888" w:rsidP="1953F888">
            <w:r w:rsidRPr="1953F888">
              <w:rPr>
                <w:i/>
                <w:iCs/>
              </w:rPr>
              <w:t xml:space="preserve">POTREBNI RESURSI/MOGUĆE </w:t>
            </w:r>
          </w:p>
          <w:p w14:paraId="37C4F500" w14:textId="202FB97A" w:rsidR="1953F888" w:rsidRDefault="1953F888" w:rsidP="1953F888">
            <w:r w:rsidRPr="1953F888">
              <w:rPr>
                <w:i/>
                <w:iCs/>
              </w:rPr>
              <w:t>TEŠKOĆE</w:t>
            </w:r>
          </w:p>
        </w:tc>
        <w:tc>
          <w:tcPr>
            <w:tcW w:w="6106" w:type="dxa"/>
            <w:tcMar>
              <w:left w:w="108" w:type="dxa"/>
              <w:right w:w="108" w:type="dxa"/>
            </w:tcMar>
          </w:tcPr>
          <w:p w14:paraId="06D52B46" w14:textId="50903262" w:rsidR="1953F888" w:rsidRDefault="1953F888" w:rsidP="1953F888">
            <w:r w:rsidRPr="1953F888">
              <w:t>kombi</w:t>
            </w:r>
          </w:p>
          <w:p w14:paraId="651B89EA" w14:textId="3C31205C" w:rsidR="1953F888" w:rsidRDefault="1953F888" w:rsidP="1953F888">
            <w:r w:rsidRPr="1953F888">
              <w:t>ulaznice za muzej</w:t>
            </w:r>
          </w:p>
        </w:tc>
      </w:tr>
      <w:tr w:rsidR="1953F888" w14:paraId="6D73543A" w14:textId="77777777" w:rsidTr="00C32815">
        <w:trPr>
          <w:trHeight w:val="975"/>
        </w:trPr>
        <w:tc>
          <w:tcPr>
            <w:tcW w:w="2954" w:type="dxa"/>
            <w:gridSpan w:val="2"/>
            <w:tcMar>
              <w:left w:w="108" w:type="dxa"/>
              <w:right w:w="108" w:type="dxa"/>
            </w:tcMar>
          </w:tcPr>
          <w:p w14:paraId="3554BC32" w14:textId="0D40595F" w:rsidR="1953F888" w:rsidRDefault="1953F888" w:rsidP="1953F888">
            <w:r w:rsidRPr="1953F888">
              <w:rPr>
                <w:i/>
                <w:iCs/>
              </w:rPr>
              <w:t>NAČIN PRAĆENJA I PROVJERE ISHODA/POSTIGNUĆA</w:t>
            </w:r>
          </w:p>
        </w:tc>
        <w:tc>
          <w:tcPr>
            <w:tcW w:w="6106" w:type="dxa"/>
            <w:tcMar>
              <w:left w:w="108" w:type="dxa"/>
              <w:right w:w="108" w:type="dxa"/>
            </w:tcMar>
          </w:tcPr>
          <w:p w14:paraId="76D8E0F7" w14:textId="680B3FC8" w:rsidR="1953F888" w:rsidRDefault="1953F888" w:rsidP="1953F888">
            <w:r w:rsidRPr="1953F888">
              <w:t>prezentacija</w:t>
            </w:r>
          </w:p>
        </w:tc>
      </w:tr>
      <w:tr w:rsidR="1953F888" w14:paraId="26BD8C01" w14:textId="77777777" w:rsidTr="00C32815">
        <w:trPr>
          <w:trHeight w:val="555"/>
        </w:trPr>
        <w:tc>
          <w:tcPr>
            <w:tcW w:w="2954" w:type="dxa"/>
            <w:gridSpan w:val="2"/>
            <w:tcMar>
              <w:left w:w="108" w:type="dxa"/>
              <w:right w:w="108" w:type="dxa"/>
            </w:tcMar>
          </w:tcPr>
          <w:p w14:paraId="5EBE06F7" w14:textId="3935E510" w:rsidR="1953F888" w:rsidRDefault="1953F888" w:rsidP="1953F888">
            <w:r w:rsidRPr="1953F888">
              <w:rPr>
                <w:i/>
                <w:iCs/>
              </w:rPr>
              <w:t>NOSITELJI AKTIVNOSTI:</w:t>
            </w:r>
          </w:p>
        </w:tc>
        <w:tc>
          <w:tcPr>
            <w:tcW w:w="6106" w:type="dxa"/>
            <w:tcMar>
              <w:left w:w="108" w:type="dxa"/>
              <w:right w:w="108" w:type="dxa"/>
            </w:tcMar>
          </w:tcPr>
          <w:p w14:paraId="0A7F8945" w14:textId="63B55B43" w:rsidR="1953F888" w:rsidRDefault="1953F888" w:rsidP="1953F888">
            <w:r w:rsidRPr="1953F888">
              <w:t xml:space="preserve">učitelj Porin </w:t>
            </w:r>
            <w:proofErr w:type="spellStart"/>
            <w:r w:rsidRPr="1953F888">
              <w:t>Brnabić</w:t>
            </w:r>
            <w:proofErr w:type="spellEnd"/>
          </w:p>
        </w:tc>
      </w:tr>
    </w:tbl>
    <w:p w14:paraId="6BFD5230" w14:textId="5459BEEC" w:rsidR="1953F888" w:rsidRDefault="1953F888" w:rsidP="1953F888"/>
    <w:p w14:paraId="1F020168" w14:textId="77777777" w:rsidR="00652473" w:rsidRPr="00A437F7" w:rsidRDefault="00652473" w:rsidP="00652473">
      <w:pPr>
        <w:widowControl w:val="0"/>
        <w:autoSpaceDE w:val="0"/>
        <w:autoSpaceDN w:val="0"/>
        <w:adjustRightInd w:val="0"/>
        <w:rPr>
          <w:sz w:val="22"/>
          <w:szCs w:val="22"/>
          <w:lang w:val="en-US"/>
        </w:rPr>
      </w:pPr>
    </w:p>
    <w:p w14:paraId="184ADAF2" w14:textId="5733F2A5" w:rsidR="00652473" w:rsidRDefault="00652473" w:rsidP="00652473">
      <w:pPr>
        <w:rPr>
          <w:sz w:val="22"/>
          <w:szCs w:val="22"/>
        </w:rPr>
      </w:pPr>
    </w:p>
    <w:p w14:paraId="7EF08964" w14:textId="07EA752F" w:rsidR="00C32815" w:rsidRDefault="00C32815" w:rsidP="00652473">
      <w:pPr>
        <w:rPr>
          <w:sz w:val="22"/>
          <w:szCs w:val="22"/>
        </w:rPr>
      </w:pPr>
    </w:p>
    <w:p w14:paraId="489E470B" w14:textId="135EA288" w:rsidR="00C32815" w:rsidRDefault="00C32815" w:rsidP="00652473">
      <w:pPr>
        <w:rPr>
          <w:sz w:val="22"/>
          <w:szCs w:val="22"/>
        </w:rPr>
      </w:pPr>
    </w:p>
    <w:p w14:paraId="308E01FD" w14:textId="52C75590" w:rsidR="00C32815" w:rsidRDefault="00C32815" w:rsidP="00652473">
      <w:pPr>
        <w:rPr>
          <w:sz w:val="22"/>
          <w:szCs w:val="22"/>
        </w:rPr>
      </w:pPr>
    </w:p>
    <w:p w14:paraId="442A676E" w14:textId="77777777" w:rsidR="00C32815" w:rsidRPr="00A437F7" w:rsidRDefault="00C32815" w:rsidP="00652473">
      <w:pPr>
        <w:rPr>
          <w:sz w:val="22"/>
          <w:szCs w:val="22"/>
        </w:rPr>
      </w:pPr>
    </w:p>
    <w:p w14:paraId="6E736EAA" w14:textId="77777777" w:rsidR="00652473" w:rsidRPr="00A437F7" w:rsidRDefault="00652473" w:rsidP="00652473">
      <w:pPr>
        <w:rPr>
          <w:sz w:val="22"/>
          <w:szCs w:val="22"/>
        </w:rPr>
      </w:pPr>
    </w:p>
    <w:p w14:paraId="566B22D3" w14:textId="5B9D02E7" w:rsidR="00652473" w:rsidRDefault="20864ADD" w:rsidP="00581B4E">
      <w:pPr>
        <w:pStyle w:val="Naslov2"/>
        <w:rPr>
          <w:rFonts w:ascii="Times New Roman" w:hAnsi="Times New Roman"/>
          <w:sz w:val="24"/>
          <w:szCs w:val="24"/>
        </w:rPr>
      </w:pPr>
      <w:r>
        <w:lastRenderedPageBreak/>
        <w:t>7.3.1</w:t>
      </w:r>
      <w:r w:rsidR="00581B4E">
        <w:t>1</w:t>
      </w:r>
      <w:r>
        <w:t>. SVJETSKI TJEDAN SVEMIRA</w:t>
      </w:r>
    </w:p>
    <w:p w14:paraId="6EC93268" w14:textId="77777777" w:rsidR="00652473" w:rsidRDefault="00652473" w:rsidP="00652473">
      <w:pPr>
        <w:rPr>
          <w:sz w:val="22"/>
          <w:szCs w:val="22"/>
        </w:rPr>
      </w:pPr>
    </w:p>
    <w:tbl>
      <w:tblPr>
        <w:tblW w:w="9288" w:type="dxa"/>
        <w:tblLayout w:type="fixed"/>
        <w:tblLook w:val="0400" w:firstRow="0" w:lastRow="0" w:firstColumn="0" w:lastColumn="0" w:noHBand="0" w:noVBand="1"/>
      </w:tblPr>
      <w:tblGrid>
        <w:gridCol w:w="1674"/>
        <w:gridCol w:w="1695"/>
        <w:gridCol w:w="5919"/>
      </w:tblGrid>
      <w:tr w:rsidR="00652473" w:rsidRPr="003361F2" w14:paraId="10EF18BD" w14:textId="77777777" w:rsidTr="1953F888">
        <w:trPr>
          <w:trHeight w:val="1"/>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0874E21" w14:textId="77777777" w:rsidR="00652473" w:rsidRPr="003361F2" w:rsidRDefault="00652473" w:rsidP="00D74895">
            <w:pPr>
              <w:widowControl w:val="0"/>
              <w:rPr>
                <w:sz w:val="22"/>
                <w:szCs w:val="22"/>
              </w:rPr>
            </w:pPr>
            <w:r w:rsidRPr="003361F2">
              <w:rPr>
                <w:i/>
                <w:sz w:val="22"/>
                <w:szCs w:val="22"/>
              </w:rPr>
              <w:t>CILJ</w:t>
            </w:r>
          </w:p>
        </w:tc>
        <w:tc>
          <w:tcPr>
            <w:tcW w:w="59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3938EEE" w14:textId="77777777" w:rsidR="00652473" w:rsidRPr="003361F2" w:rsidRDefault="00652473" w:rsidP="00AD1760">
            <w:pPr>
              <w:widowControl w:val="0"/>
              <w:numPr>
                <w:ilvl w:val="0"/>
                <w:numId w:val="33"/>
              </w:numPr>
              <w:rPr>
                <w:rFonts w:eastAsia="Cambria"/>
                <w:sz w:val="22"/>
                <w:szCs w:val="22"/>
              </w:rPr>
            </w:pPr>
            <w:r w:rsidRPr="003361F2">
              <w:rPr>
                <w:rFonts w:eastAsia="Cambria"/>
                <w:sz w:val="22"/>
                <w:szCs w:val="22"/>
              </w:rPr>
              <w:t xml:space="preserve">Sudjelovati u međunarodnim projektu Svjetski tjedan svemira te ovom aktivnošću dati svoj doprinos svjetskoj zajednici učitelja i učenika koji svojim aktivnostima pridonose promicanju svjesnosti o ljudskoj okolini </w:t>
            </w:r>
          </w:p>
          <w:p w14:paraId="4FA59085" w14:textId="77777777" w:rsidR="00652473" w:rsidRPr="003361F2" w:rsidRDefault="00652473" w:rsidP="00AD1760">
            <w:pPr>
              <w:widowControl w:val="0"/>
              <w:numPr>
                <w:ilvl w:val="0"/>
                <w:numId w:val="33"/>
              </w:numPr>
              <w:rPr>
                <w:rFonts w:eastAsia="Cambria"/>
                <w:sz w:val="22"/>
                <w:szCs w:val="22"/>
              </w:rPr>
            </w:pPr>
            <w:r w:rsidRPr="003361F2">
              <w:rPr>
                <w:rFonts w:eastAsia="Cambria"/>
                <w:sz w:val="22"/>
                <w:szCs w:val="22"/>
              </w:rPr>
              <w:t>Obilježiti 50.godišnjicu prvog fizičkog kontakta između ljudi i Mjeseca</w:t>
            </w:r>
          </w:p>
        </w:tc>
      </w:tr>
      <w:tr w:rsidR="00652473" w:rsidRPr="003361F2" w14:paraId="4230D0A2" w14:textId="77777777" w:rsidTr="1953F888">
        <w:trPr>
          <w:trHeight w:val="1"/>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85F3596" w14:textId="77777777" w:rsidR="00652473" w:rsidRPr="003361F2" w:rsidRDefault="00652473" w:rsidP="00D74895">
            <w:pPr>
              <w:widowControl w:val="0"/>
              <w:rPr>
                <w:i/>
                <w:sz w:val="22"/>
                <w:szCs w:val="22"/>
              </w:rPr>
            </w:pPr>
            <w:r w:rsidRPr="003361F2">
              <w:rPr>
                <w:i/>
                <w:sz w:val="22"/>
                <w:szCs w:val="22"/>
              </w:rPr>
              <w:t>OBRAZLOŽENJE CILJA</w:t>
            </w:r>
          </w:p>
          <w:p w14:paraId="0BBCAA04" w14:textId="77777777" w:rsidR="00652473" w:rsidRPr="003361F2" w:rsidRDefault="00652473" w:rsidP="00D74895">
            <w:pPr>
              <w:widowControl w:val="0"/>
              <w:rPr>
                <w:sz w:val="22"/>
                <w:szCs w:val="22"/>
              </w:rPr>
            </w:pPr>
            <w:r w:rsidRPr="003361F2">
              <w:rPr>
                <w:i/>
                <w:sz w:val="22"/>
                <w:szCs w:val="22"/>
              </w:rPr>
              <w:t>(povezan s potrebama, inte1resima učenika i vrijednostima )</w:t>
            </w:r>
          </w:p>
        </w:tc>
        <w:tc>
          <w:tcPr>
            <w:tcW w:w="59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56A5DAE" w14:textId="77777777" w:rsidR="00652473" w:rsidRPr="003361F2" w:rsidRDefault="00652473" w:rsidP="00AD1760">
            <w:pPr>
              <w:widowControl w:val="0"/>
              <w:numPr>
                <w:ilvl w:val="0"/>
                <w:numId w:val="33"/>
              </w:numPr>
              <w:rPr>
                <w:rFonts w:eastAsia="Cambria"/>
                <w:sz w:val="22"/>
                <w:szCs w:val="22"/>
              </w:rPr>
            </w:pPr>
            <w:r w:rsidRPr="003361F2">
              <w:rPr>
                <w:rFonts w:eastAsia="Cambria"/>
                <w:sz w:val="22"/>
                <w:szCs w:val="22"/>
              </w:rPr>
              <w:t>Znanje o svemiru spada u opće znanje o kulturi i ljudskoj evoluciji. Slijetanje na Mjesec je povijesni događaj te je važno obilježiti 50. godišnjicu</w:t>
            </w:r>
          </w:p>
        </w:tc>
      </w:tr>
      <w:tr w:rsidR="00652473" w:rsidRPr="003361F2" w14:paraId="20384C41" w14:textId="77777777" w:rsidTr="00581B4E">
        <w:trPr>
          <w:trHeight w:val="810"/>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57B134D0" w14:textId="77777777" w:rsidR="00652473" w:rsidRPr="003361F2" w:rsidRDefault="00652473" w:rsidP="00D74895">
            <w:pPr>
              <w:widowControl w:val="0"/>
              <w:rPr>
                <w:i/>
                <w:sz w:val="22"/>
                <w:szCs w:val="22"/>
              </w:rPr>
            </w:pPr>
            <w:r w:rsidRPr="003361F2">
              <w:rPr>
                <w:i/>
                <w:sz w:val="22"/>
                <w:szCs w:val="22"/>
              </w:rPr>
              <w:t>OČEKIVANI ISHODI/ POSTIGNUĆA</w:t>
            </w:r>
          </w:p>
          <w:p w14:paraId="7365B4F2" w14:textId="77777777" w:rsidR="00652473" w:rsidRPr="003361F2" w:rsidRDefault="00652473" w:rsidP="00D74895">
            <w:pPr>
              <w:widowControl w:val="0"/>
              <w:rPr>
                <w:sz w:val="22"/>
                <w:szCs w:val="22"/>
              </w:rPr>
            </w:pPr>
            <w:r w:rsidRPr="003361F2">
              <w:rPr>
                <w:i/>
                <w:sz w:val="22"/>
                <w:szCs w:val="22"/>
              </w:rPr>
              <w:t>(Učenik će moći)</w:t>
            </w:r>
          </w:p>
        </w:tc>
        <w:tc>
          <w:tcPr>
            <w:tcW w:w="59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94985B8" w14:textId="77777777" w:rsidR="00652473" w:rsidRPr="003361F2" w:rsidRDefault="00652473" w:rsidP="00AD1760">
            <w:pPr>
              <w:widowControl w:val="0"/>
              <w:numPr>
                <w:ilvl w:val="0"/>
                <w:numId w:val="33"/>
              </w:numPr>
              <w:rPr>
                <w:rFonts w:eastAsia="Cambria"/>
                <w:sz w:val="22"/>
                <w:szCs w:val="22"/>
              </w:rPr>
            </w:pPr>
            <w:proofErr w:type="spellStart"/>
            <w:r w:rsidRPr="003361F2">
              <w:rPr>
                <w:rFonts w:eastAsia="Cambria"/>
                <w:sz w:val="22"/>
                <w:szCs w:val="22"/>
              </w:rPr>
              <w:t>Osmisiti</w:t>
            </w:r>
            <w:proofErr w:type="spellEnd"/>
            <w:r w:rsidRPr="003361F2">
              <w:rPr>
                <w:rFonts w:eastAsia="Cambria"/>
                <w:sz w:val="22"/>
                <w:szCs w:val="22"/>
              </w:rPr>
              <w:t xml:space="preserve"> projektnu ideju te je prezentirati ostatku grupe</w:t>
            </w:r>
          </w:p>
          <w:p w14:paraId="1085AFD7" w14:textId="77777777" w:rsidR="00652473" w:rsidRPr="003361F2" w:rsidRDefault="00652473" w:rsidP="00AD1760">
            <w:pPr>
              <w:widowControl w:val="0"/>
              <w:numPr>
                <w:ilvl w:val="0"/>
                <w:numId w:val="33"/>
              </w:numPr>
              <w:rPr>
                <w:rFonts w:eastAsia="Cambria"/>
                <w:sz w:val="22"/>
                <w:szCs w:val="22"/>
              </w:rPr>
            </w:pPr>
            <w:r w:rsidRPr="003361F2">
              <w:rPr>
                <w:rFonts w:eastAsia="Cambria"/>
                <w:sz w:val="22"/>
                <w:szCs w:val="22"/>
              </w:rPr>
              <w:t>Podijeliti odgovornost posla prema sklonostima i vještinama pojedinih učenika</w:t>
            </w:r>
          </w:p>
          <w:p w14:paraId="48AC51AA" w14:textId="77777777" w:rsidR="00652473" w:rsidRPr="003361F2" w:rsidRDefault="00652473" w:rsidP="00AD1760">
            <w:pPr>
              <w:widowControl w:val="0"/>
              <w:numPr>
                <w:ilvl w:val="0"/>
                <w:numId w:val="33"/>
              </w:numPr>
              <w:rPr>
                <w:rFonts w:eastAsia="Cambria"/>
                <w:sz w:val="22"/>
                <w:szCs w:val="22"/>
              </w:rPr>
            </w:pPr>
            <w:r w:rsidRPr="003361F2">
              <w:rPr>
                <w:rFonts w:eastAsia="Cambria"/>
                <w:sz w:val="22"/>
                <w:szCs w:val="22"/>
              </w:rPr>
              <w:t>Voditi projekt i/ili preuzeti određenu ulogu u projektu</w:t>
            </w:r>
          </w:p>
          <w:p w14:paraId="704BE38C" w14:textId="77777777" w:rsidR="00652473" w:rsidRPr="003361F2" w:rsidRDefault="00652473" w:rsidP="00AD1760">
            <w:pPr>
              <w:widowControl w:val="0"/>
              <w:numPr>
                <w:ilvl w:val="0"/>
                <w:numId w:val="33"/>
              </w:numPr>
              <w:rPr>
                <w:rFonts w:eastAsia="Cambria"/>
                <w:sz w:val="22"/>
                <w:szCs w:val="22"/>
              </w:rPr>
            </w:pPr>
            <w:r w:rsidRPr="003361F2">
              <w:rPr>
                <w:rFonts w:eastAsia="Cambria"/>
                <w:sz w:val="22"/>
                <w:szCs w:val="22"/>
              </w:rPr>
              <w:t>Kritički razmišljati i selektirati informacije prema relevantnosti za određen projekt</w:t>
            </w:r>
          </w:p>
          <w:p w14:paraId="57002E01" w14:textId="77777777" w:rsidR="00652473" w:rsidRPr="003361F2" w:rsidRDefault="00652473" w:rsidP="00AD1760">
            <w:pPr>
              <w:widowControl w:val="0"/>
              <w:numPr>
                <w:ilvl w:val="0"/>
                <w:numId w:val="33"/>
              </w:numPr>
              <w:rPr>
                <w:rFonts w:eastAsia="Cambria"/>
                <w:sz w:val="22"/>
                <w:szCs w:val="22"/>
              </w:rPr>
            </w:pPr>
            <w:r w:rsidRPr="003361F2">
              <w:rPr>
                <w:rFonts w:eastAsia="Cambria"/>
                <w:sz w:val="22"/>
                <w:szCs w:val="22"/>
              </w:rPr>
              <w:t>Koristiti ICT u svrhu poboljšanja vlastitog učenja te izrade projekata</w:t>
            </w:r>
          </w:p>
          <w:p w14:paraId="79A9CE69" w14:textId="77777777" w:rsidR="00652473" w:rsidRPr="003361F2" w:rsidRDefault="00652473" w:rsidP="00AD1760">
            <w:pPr>
              <w:widowControl w:val="0"/>
              <w:numPr>
                <w:ilvl w:val="0"/>
                <w:numId w:val="33"/>
              </w:numPr>
              <w:rPr>
                <w:rFonts w:eastAsia="Cambria"/>
                <w:sz w:val="22"/>
                <w:szCs w:val="22"/>
              </w:rPr>
            </w:pPr>
            <w:r w:rsidRPr="003361F2">
              <w:rPr>
                <w:rFonts w:eastAsia="Cambria"/>
                <w:sz w:val="22"/>
                <w:szCs w:val="22"/>
              </w:rPr>
              <w:t>Koristiti strani jezik kao sredstvo komunikacije i pretrage informacija</w:t>
            </w:r>
          </w:p>
          <w:p w14:paraId="30F49B46" w14:textId="77777777" w:rsidR="00652473" w:rsidRPr="003361F2" w:rsidRDefault="00652473" w:rsidP="00AD1760">
            <w:pPr>
              <w:widowControl w:val="0"/>
              <w:numPr>
                <w:ilvl w:val="0"/>
                <w:numId w:val="33"/>
              </w:numPr>
              <w:rPr>
                <w:rFonts w:eastAsia="Cambria"/>
                <w:sz w:val="22"/>
                <w:szCs w:val="22"/>
              </w:rPr>
            </w:pPr>
            <w:r w:rsidRPr="003361F2">
              <w:rPr>
                <w:rFonts w:eastAsia="Cambria"/>
                <w:sz w:val="22"/>
                <w:szCs w:val="22"/>
              </w:rPr>
              <w:t>Surađivati s vršnjacima na izradi projekta</w:t>
            </w:r>
          </w:p>
        </w:tc>
      </w:tr>
      <w:tr w:rsidR="00652473" w:rsidRPr="003361F2" w14:paraId="434EC15B" w14:textId="77777777" w:rsidTr="00581B4E">
        <w:trPr>
          <w:trHeight w:val="654"/>
        </w:trPr>
        <w:tc>
          <w:tcPr>
            <w:tcW w:w="1674" w:type="dxa"/>
            <w:vMerge w:val="restart"/>
            <w:tcBorders>
              <w:top w:val="single" w:sz="4" w:space="0" w:color="00000A"/>
              <w:left w:val="single" w:sz="4" w:space="0" w:color="auto"/>
              <w:bottom w:val="single" w:sz="4" w:space="0" w:color="00000A"/>
              <w:right w:val="single" w:sz="4" w:space="0" w:color="00000A"/>
            </w:tcBorders>
            <w:shd w:val="clear" w:color="auto" w:fill="FFFFFF" w:themeFill="background1"/>
          </w:tcPr>
          <w:p w14:paraId="6617436B" w14:textId="77777777" w:rsidR="00652473" w:rsidRPr="003361F2" w:rsidRDefault="00652473" w:rsidP="00D74895">
            <w:pPr>
              <w:widowControl w:val="0"/>
              <w:ind w:right="113"/>
              <w:rPr>
                <w:sz w:val="22"/>
                <w:szCs w:val="22"/>
              </w:rPr>
            </w:pPr>
          </w:p>
          <w:p w14:paraId="2CAAB648" w14:textId="77777777" w:rsidR="00652473" w:rsidRPr="003361F2" w:rsidRDefault="00652473" w:rsidP="00D74895">
            <w:pPr>
              <w:widowControl w:val="0"/>
              <w:ind w:right="113"/>
              <w:rPr>
                <w:i/>
                <w:sz w:val="22"/>
                <w:szCs w:val="22"/>
              </w:rPr>
            </w:pPr>
            <w:r w:rsidRPr="003361F2">
              <w:rPr>
                <w:i/>
                <w:sz w:val="22"/>
                <w:szCs w:val="22"/>
              </w:rPr>
              <w:t>NAČIN</w:t>
            </w:r>
          </w:p>
          <w:p w14:paraId="7CAAD90A" w14:textId="77777777" w:rsidR="00652473" w:rsidRPr="003361F2" w:rsidRDefault="00652473" w:rsidP="00D74895">
            <w:pPr>
              <w:widowControl w:val="0"/>
              <w:ind w:right="113"/>
              <w:rPr>
                <w:i/>
                <w:sz w:val="22"/>
                <w:szCs w:val="22"/>
              </w:rPr>
            </w:pPr>
            <w:r w:rsidRPr="003361F2">
              <w:rPr>
                <w:i/>
                <w:sz w:val="22"/>
                <w:szCs w:val="22"/>
              </w:rPr>
              <w:t>REALI-ZACIJE</w:t>
            </w:r>
          </w:p>
          <w:p w14:paraId="370C0FEE" w14:textId="77777777" w:rsidR="00652473" w:rsidRPr="003361F2" w:rsidRDefault="00652473" w:rsidP="00D74895">
            <w:pPr>
              <w:widowControl w:val="0"/>
              <w:ind w:left="113" w:right="113"/>
              <w:rPr>
                <w:sz w:val="22"/>
                <w:szCs w:val="22"/>
              </w:rPr>
            </w:pPr>
          </w:p>
        </w:tc>
        <w:tc>
          <w:tcPr>
            <w:tcW w:w="169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3726DD" w14:textId="77777777" w:rsidR="00652473" w:rsidRPr="003361F2" w:rsidRDefault="00652473" w:rsidP="00D74895">
            <w:pPr>
              <w:widowControl w:val="0"/>
              <w:rPr>
                <w:sz w:val="22"/>
                <w:szCs w:val="22"/>
              </w:rPr>
            </w:pPr>
            <w:r w:rsidRPr="003361F2">
              <w:rPr>
                <w:i/>
                <w:sz w:val="22"/>
                <w:szCs w:val="22"/>
              </w:rPr>
              <w:t>OBLIK</w:t>
            </w:r>
          </w:p>
        </w:tc>
        <w:tc>
          <w:tcPr>
            <w:tcW w:w="59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FD1400" w14:textId="77777777" w:rsidR="00652473" w:rsidRPr="003361F2" w:rsidRDefault="00652473" w:rsidP="00AD1760">
            <w:pPr>
              <w:widowControl w:val="0"/>
              <w:numPr>
                <w:ilvl w:val="0"/>
                <w:numId w:val="33"/>
              </w:numPr>
              <w:rPr>
                <w:rFonts w:eastAsia="Cambria"/>
                <w:sz w:val="22"/>
                <w:szCs w:val="22"/>
              </w:rPr>
            </w:pPr>
            <w:r w:rsidRPr="003361F2">
              <w:rPr>
                <w:rFonts w:eastAsia="Cambria"/>
                <w:sz w:val="22"/>
                <w:szCs w:val="22"/>
              </w:rPr>
              <w:t>Projektni rad, rad u skupini, rad na računalu i internetu, međunarodna suradnja</w:t>
            </w:r>
          </w:p>
        </w:tc>
      </w:tr>
      <w:tr w:rsidR="00652473" w:rsidRPr="003361F2" w14:paraId="2B909C1A" w14:textId="77777777" w:rsidTr="00581B4E">
        <w:trPr>
          <w:trHeight w:val="1"/>
        </w:trPr>
        <w:tc>
          <w:tcPr>
            <w:tcW w:w="1674" w:type="dxa"/>
            <w:vMerge/>
            <w:tcBorders>
              <w:left w:val="single" w:sz="4" w:space="0" w:color="auto"/>
            </w:tcBorders>
          </w:tcPr>
          <w:p w14:paraId="3D7C5F32" w14:textId="77777777" w:rsidR="00652473" w:rsidRPr="003361F2" w:rsidRDefault="00652473" w:rsidP="00D74895">
            <w:pPr>
              <w:widowControl w:val="0"/>
              <w:pBdr>
                <w:top w:val="nil"/>
                <w:left w:val="nil"/>
                <w:bottom w:val="nil"/>
                <w:right w:val="nil"/>
                <w:between w:val="nil"/>
              </w:pBdr>
              <w:rPr>
                <w:rFonts w:eastAsia="Cambria"/>
                <w:sz w:val="22"/>
                <w:szCs w:val="22"/>
              </w:rPr>
            </w:pPr>
          </w:p>
        </w:tc>
        <w:tc>
          <w:tcPr>
            <w:tcW w:w="169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E9FE66" w14:textId="77777777" w:rsidR="00652473" w:rsidRPr="003361F2" w:rsidRDefault="00652473" w:rsidP="00D74895">
            <w:pPr>
              <w:widowControl w:val="0"/>
              <w:rPr>
                <w:i/>
                <w:sz w:val="22"/>
                <w:szCs w:val="22"/>
              </w:rPr>
            </w:pPr>
            <w:r w:rsidRPr="003361F2">
              <w:rPr>
                <w:i/>
                <w:sz w:val="22"/>
                <w:szCs w:val="22"/>
              </w:rPr>
              <w:t>SUDIONICI</w:t>
            </w:r>
          </w:p>
          <w:p w14:paraId="53D8FA90" w14:textId="77777777" w:rsidR="00652473" w:rsidRPr="003361F2" w:rsidRDefault="00652473" w:rsidP="00D74895">
            <w:pPr>
              <w:widowControl w:val="0"/>
              <w:rPr>
                <w:sz w:val="22"/>
                <w:szCs w:val="22"/>
              </w:rPr>
            </w:pPr>
          </w:p>
        </w:tc>
        <w:tc>
          <w:tcPr>
            <w:tcW w:w="59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933F21" w14:textId="77777777" w:rsidR="00652473" w:rsidRPr="003361F2" w:rsidRDefault="00652473" w:rsidP="00AD1760">
            <w:pPr>
              <w:widowControl w:val="0"/>
              <w:numPr>
                <w:ilvl w:val="0"/>
                <w:numId w:val="33"/>
              </w:numPr>
              <w:rPr>
                <w:rFonts w:eastAsia="Cambria"/>
                <w:sz w:val="22"/>
                <w:szCs w:val="22"/>
              </w:rPr>
            </w:pPr>
            <w:r w:rsidRPr="003361F2">
              <w:rPr>
                <w:rFonts w:eastAsia="Cambria"/>
                <w:sz w:val="22"/>
                <w:szCs w:val="22"/>
              </w:rPr>
              <w:t xml:space="preserve">Učenici , učiteljica, tim World </w:t>
            </w:r>
            <w:proofErr w:type="spellStart"/>
            <w:r w:rsidRPr="003361F2">
              <w:rPr>
                <w:rFonts w:eastAsia="Cambria"/>
                <w:sz w:val="22"/>
                <w:szCs w:val="22"/>
              </w:rPr>
              <w:t>Space</w:t>
            </w:r>
            <w:proofErr w:type="spellEnd"/>
            <w:r w:rsidRPr="003361F2">
              <w:rPr>
                <w:rFonts w:eastAsia="Cambria"/>
                <w:sz w:val="22"/>
                <w:szCs w:val="22"/>
              </w:rPr>
              <w:t xml:space="preserve"> </w:t>
            </w:r>
            <w:proofErr w:type="spellStart"/>
            <w:r w:rsidRPr="003361F2">
              <w:rPr>
                <w:rFonts w:eastAsia="Cambria"/>
                <w:sz w:val="22"/>
                <w:szCs w:val="22"/>
              </w:rPr>
              <w:t>Week</w:t>
            </w:r>
            <w:proofErr w:type="spellEnd"/>
            <w:r w:rsidRPr="003361F2">
              <w:rPr>
                <w:rFonts w:eastAsia="Cambria"/>
                <w:sz w:val="22"/>
                <w:szCs w:val="22"/>
              </w:rPr>
              <w:t xml:space="preserve"> inicijative</w:t>
            </w:r>
          </w:p>
        </w:tc>
      </w:tr>
      <w:tr w:rsidR="00652473" w:rsidRPr="003361F2" w14:paraId="63FECA95" w14:textId="77777777" w:rsidTr="00581B4E">
        <w:trPr>
          <w:trHeight w:val="1"/>
        </w:trPr>
        <w:tc>
          <w:tcPr>
            <w:tcW w:w="1674" w:type="dxa"/>
            <w:vMerge/>
            <w:tcBorders>
              <w:left w:val="single" w:sz="4" w:space="0" w:color="auto"/>
            </w:tcBorders>
          </w:tcPr>
          <w:p w14:paraId="3E6E8B54" w14:textId="77777777" w:rsidR="00652473" w:rsidRPr="003361F2" w:rsidRDefault="00652473" w:rsidP="00D74895">
            <w:pPr>
              <w:widowControl w:val="0"/>
              <w:pBdr>
                <w:top w:val="nil"/>
                <w:left w:val="nil"/>
                <w:bottom w:val="nil"/>
                <w:right w:val="nil"/>
                <w:between w:val="nil"/>
              </w:pBdr>
              <w:rPr>
                <w:rFonts w:eastAsia="Cambria"/>
                <w:sz w:val="22"/>
                <w:szCs w:val="22"/>
              </w:rPr>
            </w:pPr>
          </w:p>
        </w:tc>
        <w:tc>
          <w:tcPr>
            <w:tcW w:w="169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D8E8D7D" w14:textId="77777777" w:rsidR="00652473" w:rsidRPr="003361F2" w:rsidRDefault="00652473" w:rsidP="00D74895">
            <w:pPr>
              <w:widowControl w:val="0"/>
              <w:rPr>
                <w:i/>
                <w:sz w:val="22"/>
                <w:szCs w:val="22"/>
              </w:rPr>
            </w:pPr>
            <w:r w:rsidRPr="003361F2">
              <w:rPr>
                <w:i/>
                <w:sz w:val="22"/>
                <w:szCs w:val="22"/>
              </w:rPr>
              <w:t>NAČINI UČENJA</w:t>
            </w:r>
          </w:p>
          <w:p w14:paraId="742201D7" w14:textId="77777777" w:rsidR="00652473" w:rsidRPr="003361F2" w:rsidRDefault="00652473" w:rsidP="00D74895">
            <w:pPr>
              <w:widowControl w:val="0"/>
              <w:rPr>
                <w:i/>
                <w:sz w:val="22"/>
                <w:szCs w:val="22"/>
              </w:rPr>
            </w:pPr>
            <w:r w:rsidRPr="003361F2">
              <w:rPr>
                <w:i/>
                <w:sz w:val="22"/>
                <w:szCs w:val="22"/>
              </w:rPr>
              <w:t>(Što rade učenici)</w:t>
            </w:r>
          </w:p>
          <w:p w14:paraId="4D248994" w14:textId="77777777" w:rsidR="00652473" w:rsidRPr="003361F2" w:rsidRDefault="00652473" w:rsidP="00D74895">
            <w:pPr>
              <w:widowControl w:val="0"/>
              <w:rPr>
                <w:sz w:val="22"/>
                <w:szCs w:val="22"/>
              </w:rPr>
            </w:pPr>
          </w:p>
        </w:tc>
        <w:tc>
          <w:tcPr>
            <w:tcW w:w="59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A4D4BC" w14:textId="77777777" w:rsidR="00652473" w:rsidRPr="003361F2" w:rsidRDefault="00652473" w:rsidP="00AD1760">
            <w:pPr>
              <w:widowControl w:val="0"/>
              <w:numPr>
                <w:ilvl w:val="0"/>
                <w:numId w:val="33"/>
              </w:numPr>
              <w:rPr>
                <w:rFonts w:eastAsia="Cambria"/>
                <w:sz w:val="22"/>
                <w:szCs w:val="22"/>
              </w:rPr>
            </w:pPr>
            <w:r w:rsidRPr="003361F2">
              <w:rPr>
                <w:rFonts w:eastAsia="Cambria"/>
                <w:sz w:val="22"/>
                <w:szCs w:val="22"/>
              </w:rPr>
              <w:t xml:space="preserve">Učenici uz vodstvo mentora osmišljavaju projektnu ideju te je realiziraju </w:t>
            </w:r>
          </w:p>
          <w:p w14:paraId="137BCCB5" w14:textId="77777777" w:rsidR="00652473" w:rsidRPr="003361F2" w:rsidRDefault="00652473" w:rsidP="00AD1760">
            <w:pPr>
              <w:widowControl w:val="0"/>
              <w:numPr>
                <w:ilvl w:val="0"/>
                <w:numId w:val="33"/>
              </w:numPr>
              <w:rPr>
                <w:rFonts w:eastAsia="Cambria"/>
                <w:sz w:val="22"/>
                <w:szCs w:val="22"/>
              </w:rPr>
            </w:pPr>
            <w:r w:rsidRPr="003361F2">
              <w:rPr>
                <w:rFonts w:eastAsia="Cambria"/>
                <w:sz w:val="22"/>
                <w:szCs w:val="22"/>
              </w:rPr>
              <w:t>Pronalaze slične zanimljive projekte te iskazuju interes za svoju okolinu</w:t>
            </w:r>
          </w:p>
          <w:p w14:paraId="7C950E60" w14:textId="77777777" w:rsidR="00652473" w:rsidRPr="003361F2" w:rsidRDefault="00652473" w:rsidP="00AD1760">
            <w:pPr>
              <w:widowControl w:val="0"/>
              <w:numPr>
                <w:ilvl w:val="0"/>
                <w:numId w:val="33"/>
              </w:numPr>
              <w:rPr>
                <w:rFonts w:eastAsia="Cambria"/>
                <w:sz w:val="22"/>
                <w:szCs w:val="22"/>
              </w:rPr>
            </w:pPr>
            <w:r w:rsidRPr="003361F2">
              <w:rPr>
                <w:rFonts w:eastAsia="Cambria"/>
                <w:sz w:val="22"/>
                <w:szCs w:val="22"/>
              </w:rPr>
              <w:t>Povezuju sadržaje iz različitih nastavnih područja prilikom rada na projektu</w:t>
            </w:r>
          </w:p>
        </w:tc>
      </w:tr>
      <w:tr w:rsidR="00652473" w:rsidRPr="003361F2" w14:paraId="142B4055" w14:textId="77777777" w:rsidTr="1953F888">
        <w:trPr>
          <w:trHeight w:val="1"/>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DAF6353" w14:textId="77777777" w:rsidR="00652473" w:rsidRPr="003361F2" w:rsidRDefault="00652473" w:rsidP="00D74895">
            <w:pPr>
              <w:widowControl w:val="0"/>
              <w:rPr>
                <w:i/>
                <w:sz w:val="22"/>
                <w:szCs w:val="22"/>
              </w:rPr>
            </w:pPr>
            <w:r w:rsidRPr="003361F2">
              <w:rPr>
                <w:i/>
                <w:sz w:val="22"/>
                <w:szCs w:val="22"/>
              </w:rPr>
              <w:t>METODE POUČAVANJA</w:t>
            </w:r>
          </w:p>
          <w:p w14:paraId="6C2215B6" w14:textId="77777777" w:rsidR="00652473" w:rsidRPr="003361F2" w:rsidRDefault="00652473" w:rsidP="00D74895">
            <w:pPr>
              <w:widowControl w:val="0"/>
              <w:rPr>
                <w:sz w:val="22"/>
                <w:szCs w:val="22"/>
              </w:rPr>
            </w:pPr>
            <w:r w:rsidRPr="003361F2">
              <w:rPr>
                <w:i/>
                <w:sz w:val="22"/>
                <w:szCs w:val="22"/>
              </w:rPr>
              <w:t>(Što rade učitelji):</w:t>
            </w:r>
          </w:p>
        </w:tc>
        <w:tc>
          <w:tcPr>
            <w:tcW w:w="59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B817741" w14:textId="77777777" w:rsidR="00652473" w:rsidRPr="003361F2" w:rsidRDefault="00652473" w:rsidP="00AD1760">
            <w:pPr>
              <w:widowControl w:val="0"/>
              <w:numPr>
                <w:ilvl w:val="0"/>
                <w:numId w:val="33"/>
              </w:numPr>
              <w:rPr>
                <w:rFonts w:eastAsia="Cambria"/>
                <w:sz w:val="22"/>
                <w:szCs w:val="22"/>
              </w:rPr>
            </w:pPr>
            <w:r w:rsidRPr="003361F2">
              <w:rPr>
                <w:rFonts w:eastAsia="Cambria"/>
                <w:sz w:val="22"/>
                <w:szCs w:val="22"/>
              </w:rPr>
              <w:t>Vodi učenike pri pronalasku projekata</w:t>
            </w:r>
          </w:p>
          <w:p w14:paraId="1230518E" w14:textId="77777777" w:rsidR="00652473" w:rsidRPr="003361F2" w:rsidRDefault="00652473" w:rsidP="00AD1760">
            <w:pPr>
              <w:widowControl w:val="0"/>
              <w:numPr>
                <w:ilvl w:val="0"/>
                <w:numId w:val="33"/>
              </w:numPr>
              <w:rPr>
                <w:rFonts w:eastAsia="Cambria"/>
                <w:sz w:val="22"/>
                <w:szCs w:val="22"/>
              </w:rPr>
            </w:pPr>
            <w:r w:rsidRPr="003361F2">
              <w:rPr>
                <w:rFonts w:eastAsia="Cambria"/>
                <w:sz w:val="22"/>
                <w:szCs w:val="22"/>
              </w:rPr>
              <w:t>Osmišljava projektnu ideju vezanu uz nastavne sadržaje, nastavni plan i program škole</w:t>
            </w:r>
          </w:p>
          <w:p w14:paraId="6399F8E1" w14:textId="77777777" w:rsidR="00652473" w:rsidRPr="003361F2" w:rsidRDefault="00652473" w:rsidP="00AD1760">
            <w:pPr>
              <w:widowControl w:val="0"/>
              <w:numPr>
                <w:ilvl w:val="0"/>
                <w:numId w:val="33"/>
              </w:numPr>
              <w:rPr>
                <w:rFonts w:eastAsia="Cambria"/>
                <w:sz w:val="22"/>
                <w:szCs w:val="22"/>
              </w:rPr>
            </w:pPr>
            <w:r w:rsidRPr="003361F2">
              <w:rPr>
                <w:rFonts w:eastAsia="Cambria"/>
                <w:sz w:val="22"/>
                <w:szCs w:val="22"/>
              </w:rPr>
              <w:t>Osposobljava učenike za samostalan rad na projektnom zadatku</w:t>
            </w:r>
          </w:p>
          <w:p w14:paraId="30C9EE6B" w14:textId="77777777" w:rsidR="00652473" w:rsidRPr="003361F2" w:rsidRDefault="00652473" w:rsidP="00D74895">
            <w:pPr>
              <w:widowControl w:val="0"/>
              <w:rPr>
                <w:rFonts w:eastAsia="Cambria"/>
                <w:sz w:val="22"/>
                <w:szCs w:val="22"/>
              </w:rPr>
            </w:pPr>
          </w:p>
        </w:tc>
      </w:tr>
      <w:tr w:rsidR="00652473" w:rsidRPr="003361F2" w14:paraId="01494065" w14:textId="77777777" w:rsidTr="1953F888">
        <w:trPr>
          <w:trHeight w:val="1"/>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857C60F" w14:textId="77777777" w:rsidR="00652473" w:rsidRPr="003361F2" w:rsidRDefault="00652473" w:rsidP="00D74895">
            <w:pPr>
              <w:widowControl w:val="0"/>
              <w:rPr>
                <w:sz w:val="22"/>
                <w:szCs w:val="22"/>
              </w:rPr>
            </w:pPr>
            <w:r w:rsidRPr="003361F2">
              <w:rPr>
                <w:i/>
                <w:sz w:val="22"/>
                <w:szCs w:val="22"/>
              </w:rPr>
              <w:t>TRAJANJE IZVEDBE</w:t>
            </w:r>
          </w:p>
        </w:tc>
        <w:tc>
          <w:tcPr>
            <w:tcW w:w="59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CCB9D51" w14:textId="012D1F95" w:rsidR="00652473" w:rsidRPr="003361F2" w:rsidRDefault="20864ADD" w:rsidP="00D74895">
            <w:pPr>
              <w:widowControl w:val="0"/>
              <w:ind w:left="720"/>
              <w:rPr>
                <w:rFonts w:eastAsia="Cambria"/>
                <w:sz w:val="22"/>
                <w:szCs w:val="22"/>
              </w:rPr>
            </w:pPr>
            <w:r w:rsidRPr="1953F888">
              <w:rPr>
                <w:rFonts w:eastAsia="Cambria"/>
                <w:sz w:val="22"/>
                <w:szCs w:val="22"/>
              </w:rPr>
              <w:t>Listopad 202</w:t>
            </w:r>
            <w:r w:rsidR="77DD8E11" w:rsidRPr="1953F888">
              <w:rPr>
                <w:rFonts w:eastAsia="Cambria"/>
                <w:sz w:val="22"/>
                <w:szCs w:val="22"/>
              </w:rPr>
              <w:t>3</w:t>
            </w:r>
            <w:r w:rsidRPr="1953F888">
              <w:rPr>
                <w:rFonts w:eastAsia="Cambria"/>
                <w:sz w:val="22"/>
                <w:szCs w:val="22"/>
              </w:rPr>
              <w:t>.</w:t>
            </w:r>
          </w:p>
          <w:p w14:paraId="493CC4DC" w14:textId="77777777" w:rsidR="00652473" w:rsidRPr="003361F2" w:rsidRDefault="00652473" w:rsidP="00D74895">
            <w:pPr>
              <w:widowControl w:val="0"/>
              <w:ind w:left="360"/>
              <w:rPr>
                <w:rFonts w:eastAsia="Cambria"/>
                <w:sz w:val="22"/>
                <w:szCs w:val="22"/>
              </w:rPr>
            </w:pPr>
          </w:p>
        </w:tc>
      </w:tr>
      <w:tr w:rsidR="00652473" w:rsidRPr="003361F2" w14:paraId="28A58AC2" w14:textId="77777777" w:rsidTr="1953F888">
        <w:trPr>
          <w:trHeight w:val="1"/>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65775E23" w14:textId="77777777" w:rsidR="00652473" w:rsidRPr="003361F2" w:rsidRDefault="00652473" w:rsidP="00D74895">
            <w:pPr>
              <w:widowControl w:val="0"/>
              <w:rPr>
                <w:i/>
                <w:sz w:val="22"/>
                <w:szCs w:val="22"/>
              </w:rPr>
            </w:pPr>
            <w:r w:rsidRPr="003361F2">
              <w:rPr>
                <w:i/>
                <w:sz w:val="22"/>
                <w:szCs w:val="22"/>
              </w:rPr>
              <w:t>POTREBNI RESURSI/MOGUĆE</w:t>
            </w:r>
          </w:p>
          <w:p w14:paraId="5FB18CA2" w14:textId="77777777" w:rsidR="00652473" w:rsidRPr="003361F2" w:rsidRDefault="00652473" w:rsidP="00D74895">
            <w:pPr>
              <w:widowControl w:val="0"/>
              <w:rPr>
                <w:sz w:val="22"/>
                <w:szCs w:val="22"/>
              </w:rPr>
            </w:pPr>
            <w:r w:rsidRPr="003361F2">
              <w:rPr>
                <w:i/>
                <w:sz w:val="22"/>
                <w:szCs w:val="22"/>
              </w:rPr>
              <w:t>TEŠKOĆE</w:t>
            </w:r>
          </w:p>
        </w:tc>
        <w:tc>
          <w:tcPr>
            <w:tcW w:w="59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FCE7B08" w14:textId="77777777" w:rsidR="00652473" w:rsidRPr="003361F2" w:rsidRDefault="00652473" w:rsidP="00D74895">
            <w:pPr>
              <w:widowControl w:val="0"/>
              <w:rPr>
                <w:rFonts w:eastAsia="Cambria"/>
                <w:sz w:val="22"/>
                <w:szCs w:val="22"/>
              </w:rPr>
            </w:pPr>
          </w:p>
          <w:p w14:paraId="5205720B" w14:textId="77777777" w:rsidR="00652473" w:rsidRPr="003361F2" w:rsidRDefault="00652473" w:rsidP="00AD1760">
            <w:pPr>
              <w:widowControl w:val="0"/>
              <w:numPr>
                <w:ilvl w:val="0"/>
                <w:numId w:val="33"/>
              </w:numPr>
              <w:rPr>
                <w:rFonts w:eastAsia="Cambria"/>
                <w:sz w:val="22"/>
                <w:szCs w:val="22"/>
              </w:rPr>
            </w:pPr>
            <w:r w:rsidRPr="003361F2">
              <w:rPr>
                <w:rFonts w:eastAsia="Cambria"/>
                <w:sz w:val="22"/>
                <w:szCs w:val="22"/>
              </w:rPr>
              <w:t>prema mogućnostima škole, nabava potrošnog i uredskog materijala, upotreba IT učionice, upotreba računala i projektora, stabilna internetska veza</w:t>
            </w:r>
          </w:p>
          <w:p w14:paraId="3F1571C5" w14:textId="77777777" w:rsidR="00652473" w:rsidRPr="003361F2" w:rsidRDefault="00652473" w:rsidP="00D74895">
            <w:pPr>
              <w:widowControl w:val="0"/>
              <w:ind w:left="720"/>
              <w:rPr>
                <w:rFonts w:eastAsia="Cambria"/>
                <w:sz w:val="22"/>
                <w:szCs w:val="22"/>
              </w:rPr>
            </w:pPr>
          </w:p>
        </w:tc>
      </w:tr>
      <w:tr w:rsidR="00652473" w:rsidRPr="003361F2" w14:paraId="585A4748" w14:textId="77777777" w:rsidTr="1953F888">
        <w:trPr>
          <w:trHeight w:val="1"/>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55BB2C8D" w14:textId="77777777" w:rsidR="00652473" w:rsidRPr="003361F2" w:rsidRDefault="00652473" w:rsidP="00D74895">
            <w:pPr>
              <w:widowControl w:val="0"/>
              <w:rPr>
                <w:sz w:val="22"/>
                <w:szCs w:val="22"/>
              </w:rPr>
            </w:pPr>
            <w:r w:rsidRPr="003361F2">
              <w:rPr>
                <w:i/>
                <w:sz w:val="22"/>
                <w:szCs w:val="22"/>
              </w:rPr>
              <w:t>NAČIN PRAĆENJA I PROVJERE ISHODA/POSTIGNUĆA</w:t>
            </w:r>
          </w:p>
        </w:tc>
        <w:tc>
          <w:tcPr>
            <w:tcW w:w="59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08DA0F" w14:textId="77777777" w:rsidR="00652473" w:rsidRPr="003361F2" w:rsidRDefault="00652473" w:rsidP="00AD1760">
            <w:pPr>
              <w:widowControl w:val="0"/>
              <w:numPr>
                <w:ilvl w:val="0"/>
                <w:numId w:val="33"/>
              </w:numPr>
              <w:rPr>
                <w:rFonts w:eastAsia="Cambria"/>
                <w:sz w:val="22"/>
                <w:szCs w:val="22"/>
              </w:rPr>
            </w:pPr>
            <w:r w:rsidRPr="003361F2">
              <w:rPr>
                <w:rFonts w:eastAsia="Cambria"/>
                <w:sz w:val="22"/>
                <w:szCs w:val="22"/>
              </w:rPr>
              <w:t xml:space="preserve">kontinuirano praćenje individualnog rada učenika, evaluacija završenog projekta te sudjelovanja u projektu, potvrda organizacije World </w:t>
            </w:r>
            <w:proofErr w:type="spellStart"/>
            <w:r w:rsidRPr="003361F2">
              <w:rPr>
                <w:rFonts w:eastAsia="Cambria"/>
                <w:sz w:val="22"/>
                <w:szCs w:val="22"/>
              </w:rPr>
              <w:t>Space</w:t>
            </w:r>
            <w:proofErr w:type="spellEnd"/>
            <w:r w:rsidRPr="003361F2">
              <w:rPr>
                <w:rFonts w:eastAsia="Cambria"/>
                <w:sz w:val="22"/>
                <w:szCs w:val="22"/>
              </w:rPr>
              <w:t xml:space="preserve"> </w:t>
            </w:r>
            <w:proofErr w:type="spellStart"/>
            <w:r w:rsidRPr="003361F2">
              <w:rPr>
                <w:rFonts w:eastAsia="Cambria"/>
                <w:sz w:val="22"/>
                <w:szCs w:val="22"/>
              </w:rPr>
              <w:t>Week</w:t>
            </w:r>
            <w:proofErr w:type="spellEnd"/>
          </w:p>
          <w:p w14:paraId="1C4FFBFA" w14:textId="77777777" w:rsidR="00652473" w:rsidRPr="003361F2" w:rsidRDefault="00652473" w:rsidP="00D74895">
            <w:pPr>
              <w:widowControl w:val="0"/>
              <w:rPr>
                <w:rFonts w:eastAsia="Cambria"/>
                <w:sz w:val="22"/>
                <w:szCs w:val="22"/>
              </w:rPr>
            </w:pPr>
          </w:p>
        </w:tc>
      </w:tr>
      <w:tr w:rsidR="00652473" w:rsidRPr="003361F2" w14:paraId="356520E5" w14:textId="77777777" w:rsidTr="1953F888">
        <w:trPr>
          <w:trHeight w:val="1"/>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AE1F099" w14:textId="77777777" w:rsidR="00652473" w:rsidRPr="003361F2" w:rsidRDefault="00652473" w:rsidP="00D74895">
            <w:pPr>
              <w:widowControl w:val="0"/>
              <w:rPr>
                <w:i/>
                <w:sz w:val="22"/>
                <w:szCs w:val="22"/>
              </w:rPr>
            </w:pPr>
            <w:r w:rsidRPr="003361F2">
              <w:rPr>
                <w:i/>
                <w:sz w:val="22"/>
                <w:szCs w:val="22"/>
              </w:rPr>
              <w:t>NOSITELJI AKTIVNOSTI:</w:t>
            </w:r>
          </w:p>
          <w:p w14:paraId="4EA3DAC4" w14:textId="77777777" w:rsidR="00652473" w:rsidRPr="003361F2" w:rsidRDefault="00652473" w:rsidP="00D74895">
            <w:pPr>
              <w:widowControl w:val="0"/>
              <w:rPr>
                <w:sz w:val="22"/>
                <w:szCs w:val="22"/>
              </w:rPr>
            </w:pPr>
          </w:p>
          <w:p w14:paraId="6384CA15" w14:textId="77777777" w:rsidR="00652473" w:rsidRPr="003361F2" w:rsidRDefault="00652473" w:rsidP="00D74895">
            <w:pPr>
              <w:widowControl w:val="0"/>
              <w:rPr>
                <w:sz w:val="22"/>
                <w:szCs w:val="22"/>
              </w:rPr>
            </w:pPr>
          </w:p>
        </w:tc>
        <w:tc>
          <w:tcPr>
            <w:tcW w:w="59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74C44D" w14:textId="77777777" w:rsidR="00652473" w:rsidRPr="003361F2" w:rsidRDefault="00652473" w:rsidP="00D74895">
            <w:pPr>
              <w:widowControl w:val="0"/>
              <w:rPr>
                <w:sz w:val="22"/>
                <w:szCs w:val="22"/>
              </w:rPr>
            </w:pPr>
          </w:p>
          <w:p w14:paraId="370147C0" w14:textId="77777777" w:rsidR="00652473" w:rsidRPr="003361F2" w:rsidRDefault="00652473" w:rsidP="00D74895">
            <w:pPr>
              <w:widowControl w:val="0"/>
              <w:rPr>
                <w:sz w:val="22"/>
                <w:szCs w:val="22"/>
              </w:rPr>
            </w:pPr>
            <w:r w:rsidRPr="003361F2">
              <w:rPr>
                <w:sz w:val="22"/>
                <w:szCs w:val="22"/>
              </w:rPr>
              <w:t>Mirela Radošević, prof.</w:t>
            </w:r>
          </w:p>
          <w:p w14:paraId="49CE0426" w14:textId="77777777" w:rsidR="00652473" w:rsidRPr="003361F2" w:rsidRDefault="00652473" w:rsidP="00D74895">
            <w:pPr>
              <w:widowControl w:val="0"/>
              <w:rPr>
                <w:sz w:val="22"/>
                <w:szCs w:val="22"/>
              </w:rPr>
            </w:pPr>
          </w:p>
        </w:tc>
      </w:tr>
    </w:tbl>
    <w:p w14:paraId="4B428E1E" w14:textId="77777777" w:rsidR="00652473" w:rsidRPr="003361F2" w:rsidRDefault="00652473" w:rsidP="00652473">
      <w:pPr>
        <w:rPr>
          <w:sz w:val="22"/>
          <w:szCs w:val="22"/>
        </w:rPr>
      </w:pPr>
    </w:p>
    <w:p w14:paraId="1EE75188" w14:textId="50A959C8" w:rsidR="00652473" w:rsidRPr="003361F2" w:rsidRDefault="54870FFE" w:rsidP="00581B4E">
      <w:pPr>
        <w:pStyle w:val="Naslov2"/>
      </w:pPr>
      <w:r w:rsidRPr="1953F888">
        <w:lastRenderedPageBreak/>
        <w:t>7.3.1</w:t>
      </w:r>
      <w:r w:rsidR="00581B4E">
        <w:t>2</w:t>
      </w:r>
      <w:r w:rsidRPr="1953F888">
        <w:t>. POSJET HE ČABRANKA</w:t>
      </w:r>
    </w:p>
    <w:p w14:paraId="356899DA" w14:textId="77777777" w:rsidR="00652473" w:rsidRPr="003361F2" w:rsidRDefault="00652473" w:rsidP="00652473"/>
    <w:p w14:paraId="1C7DF412" w14:textId="77777777" w:rsidR="00652473" w:rsidRPr="003361F2" w:rsidRDefault="00652473" w:rsidP="1953F888">
      <w:pPr>
        <w:rPr>
          <w:b/>
          <w:bCs/>
        </w:rPr>
      </w:pPr>
    </w:p>
    <w:p w14:paraId="5F0D3B29" w14:textId="77777777" w:rsidR="00652473" w:rsidRPr="003361F2" w:rsidRDefault="00652473" w:rsidP="1953F888">
      <w:pPr>
        <w:ind w:firstLine="708"/>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868"/>
        <w:gridCol w:w="5325"/>
      </w:tblGrid>
      <w:tr w:rsidR="1953F888" w14:paraId="68C9171F" w14:textId="77777777" w:rsidTr="1953F888">
        <w:trPr>
          <w:trHeight w:val="300"/>
        </w:trPr>
        <w:tc>
          <w:tcPr>
            <w:tcW w:w="2926" w:type="dxa"/>
            <w:gridSpan w:val="2"/>
            <w:tcBorders>
              <w:top w:val="single" w:sz="4" w:space="0" w:color="auto"/>
              <w:left w:val="single" w:sz="4" w:space="0" w:color="auto"/>
              <w:bottom w:val="single" w:sz="4" w:space="0" w:color="auto"/>
              <w:right w:val="single" w:sz="4" w:space="0" w:color="auto"/>
            </w:tcBorders>
          </w:tcPr>
          <w:p w14:paraId="71CAB05B" w14:textId="77777777" w:rsidR="1953F888" w:rsidRDefault="1953F888" w:rsidP="1953F888">
            <w:pPr>
              <w:rPr>
                <w:i/>
                <w:iCs/>
              </w:rPr>
            </w:pPr>
            <w:r w:rsidRPr="1953F888">
              <w:rPr>
                <w:i/>
                <w:iCs/>
              </w:rPr>
              <w:t>CILJ</w:t>
            </w:r>
          </w:p>
        </w:tc>
        <w:tc>
          <w:tcPr>
            <w:tcW w:w="6136" w:type="dxa"/>
            <w:tcBorders>
              <w:top w:val="single" w:sz="4" w:space="0" w:color="auto"/>
              <w:left w:val="single" w:sz="4" w:space="0" w:color="auto"/>
              <w:bottom w:val="single" w:sz="4" w:space="0" w:color="auto"/>
              <w:right w:val="single" w:sz="4" w:space="0" w:color="auto"/>
            </w:tcBorders>
          </w:tcPr>
          <w:p w14:paraId="340BDF8E" w14:textId="53B131A2" w:rsidR="3534EDFE" w:rsidRDefault="3534EDFE" w:rsidP="1953F888">
            <w:r>
              <w:t xml:space="preserve">Posjetiti hidroelektranu na rijeci </w:t>
            </w:r>
            <w:proofErr w:type="spellStart"/>
            <w:r>
              <w:t>Čabranci</w:t>
            </w:r>
            <w:proofErr w:type="spellEnd"/>
          </w:p>
        </w:tc>
      </w:tr>
      <w:tr w:rsidR="1953F888" w14:paraId="2C03DBDA" w14:textId="77777777" w:rsidTr="1953F888">
        <w:trPr>
          <w:trHeight w:val="300"/>
        </w:trPr>
        <w:tc>
          <w:tcPr>
            <w:tcW w:w="2926" w:type="dxa"/>
            <w:gridSpan w:val="2"/>
            <w:tcBorders>
              <w:top w:val="single" w:sz="4" w:space="0" w:color="auto"/>
              <w:left w:val="single" w:sz="4" w:space="0" w:color="auto"/>
              <w:bottom w:val="single" w:sz="4" w:space="0" w:color="auto"/>
              <w:right w:val="single" w:sz="4" w:space="0" w:color="auto"/>
            </w:tcBorders>
          </w:tcPr>
          <w:p w14:paraId="0C4EE3F9" w14:textId="77777777" w:rsidR="1953F888" w:rsidRDefault="1953F888" w:rsidP="1953F888">
            <w:pPr>
              <w:rPr>
                <w:i/>
                <w:iCs/>
              </w:rPr>
            </w:pPr>
            <w:r w:rsidRPr="1953F888">
              <w:rPr>
                <w:i/>
                <w:iCs/>
              </w:rPr>
              <w:t>OBRAZLOŽENJE CILJA</w:t>
            </w:r>
          </w:p>
          <w:p w14:paraId="31D99A41" w14:textId="77777777" w:rsidR="1953F888" w:rsidRDefault="1953F888" w:rsidP="1953F888">
            <w:pPr>
              <w:rPr>
                <w:i/>
                <w:iCs/>
              </w:rPr>
            </w:pPr>
            <w:r w:rsidRPr="1953F888">
              <w:rPr>
                <w:i/>
                <w:iCs/>
              </w:rPr>
              <w:t>(povezan s potrebama, interesima učenika i vrijednostima )</w:t>
            </w:r>
          </w:p>
        </w:tc>
        <w:tc>
          <w:tcPr>
            <w:tcW w:w="6136" w:type="dxa"/>
            <w:tcBorders>
              <w:top w:val="single" w:sz="4" w:space="0" w:color="auto"/>
              <w:left w:val="single" w:sz="4" w:space="0" w:color="auto"/>
              <w:bottom w:val="single" w:sz="4" w:space="0" w:color="auto"/>
              <w:right w:val="single" w:sz="4" w:space="0" w:color="auto"/>
            </w:tcBorders>
          </w:tcPr>
          <w:p w14:paraId="727C8403" w14:textId="117643CD" w:rsidR="7D7549C7" w:rsidRDefault="7D7549C7" w:rsidP="1953F888">
            <w:r w:rsidRPr="1953F888">
              <w:t>- upoznati princip rada hidroelektrane</w:t>
            </w:r>
          </w:p>
          <w:p w14:paraId="1B005239" w14:textId="7C8A92CB" w:rsidR="7D7549C7" w:rsidRDefault="7D7549C7" w:rsidP="1953F888">
            <w:r>
              <w:t>- uočiti način korištenja obnovljivih izvora energije</w:t>
            </w:r>
          </w:p>
        </w:tc>
      </w:tr>
      <w:tr w:rsidR="1953F888" w14:paraId="07285FCC" w14:textId="77777777" w:rsidTr="1953F888">
        <w:trPr>
          <w:trHeight w:val="300"/>
        </w:trPr>
        <w:tc>
          <w:tcPr>
            <w:tcW w:w="2926" w:type="dxa"/>
            <w:gridSpan w:val="2"/>
            <w:tcBorders>
              <w:top w:val="single" w:sz="4" w:space="0" w:color="auto"/>
              <w:left w:val="single" w:sz="4" w:space="0" w:color="auto"/>
              <w:bottom w:val="single" w:sz="4" w:space="0" w:color="auto"/>
              <w:right w:val="single" w:sz="4" w:space="0" w:color="auto"/>
            </w:tcBorders>
          </w:tcPr>
          <w:p w14:paraId="32571DB7" w14:textId="77777777" w:rsidR="1953F888" w:rsidRDefault="1953F888" w:rsidP="1953F888">
            <w:pPr>
              <w:rPr>
                <w:i/>
                <w:iCs/>
              </w:rPr>
            </w:pPr>
            <w:r w:rsidRPr="1953F888">
              <w:rPr>
                <w:i/>
                <w:iCs/>
              </w:rPr>
              <w:t>OČEKIVANI ISHODI/ POSTIGNUĆA</w:t>
            </w:r>
          </w:p>
          <w:p w14:paraId="3C860F4B" w14:textId="77777777" w:rsidR="1953F888" w:rsidRDefault="1953F888" w:rsidP="1953F888">
            <w:pPr>
              <w:rPr>
                <w:i/>
                <w:iCs/>
              </w:rPr>
            </w:pPr>
            <w:r w:rsidRPr="1953F888">
              <w:rPr>
                <w:i/>
                <w:iCs/>
              </w:rPr>
              <w:t>(Učenik će moći)</w:t>
            </w:r>
          </w:p>
        </w:tc>
        <w:tc>
          <w:tcPr>
            <w:tcW w:w="6136" w:type="dxa"/>
            <w:tcBorders>
              <w:top w:val="single" w:sz="4" w:space="0" w:color="auto"/>
              <w:left w:val="single" w:sz="4" w:space="0" w:color="auto"/>
              <w:bottom w:val="single" w:sz="4" w:space="0" w:color="auto"/>
              <w:right w:val="single" w:sz="4" w:space="0" w:color="auto"/>
            </w:tcBorders>
          </w:tcPr>
          <w:p w14:paraId="0B3E204E" w14:textId="22EDBD66" w:rsidR="46140403" w:rsidRDefault="46140403" w:rsidP="1953F888">
            <w:r w:rsidRPr="1953F888">
              <w:t xml:space="preserve">- </w:t>
            </w:r>
            <w:r w:rsidR="792C7B5F" w:rsidRPr="1953F888">
              <w:t>objasniti princip rada hidroelektrane</w:t>
            </w:r>
          </w:p>
          <w:p w14:paraId="162F42BF" w14:textId="32E79963" w:rsidR="792C7B5F" w:rsidRDefault="792C7B5F" w:rsidP="1953F888">
            <w:r w:rsidRPr="1953F888">
              <w:t>- navesti primjere obnovljivih izvora energije</w:t>
            </w:r>
          </w:p>
          <w:p w14:paraId="56D4C726" w14:textId="6EFCAEF8" w:rsidR="792C7B5F" w:rsidRDefault="792C7B5F" w:rsidP="1953F888">
            <w:r w:rsidRPr="1953F888">
              <w:t>- procijeniti količinu proizvedene energije i usporediti s potrošnjom prosječnog kućanstva</w:t>
            </w:r>
          </w:p>
          <w:p w14:paraId="1270FB91" w14:textId="1BB991C6" w:rsidR="792C7B5F" w:rsidRDefault="792C7B5F" w:rsidP="1953F888">
            <w:r w:rsidRPr="1953F888">
              <w:t>- navesti elemente zaštite od strujnog udara</w:t>
            </w:r>
          </w:p>
        </w:tc>
      </w:tr>
      <w:tr w:rsidR="1953F888" w14:paraId="14AFC8BA" w14:textId="77777777" w:rsidTr="1953F888">
        <w:trPr>
          <w:trHeight w:val="654"/>
        </w:trPr>
        <w:tc>
          <w:tcPr>
            <w:tcW w:w="959" w:type="dxa"/>
            <w:vMerge w:val="restart"/>
            <w:tcBorders>
              <w:top w:val="single" w:sz="4" w:space="0" w:color="auto"/>
              <w:left w:val="single" w:sz="4" w:space="0" w:color="auto"/>
              <w:right w:val="single" w:sz="4" w:space="0" w:color="auto"/>
            </w:tcBorders>
          </w:tcPr>
          <w:p w14:paraId="7D1E4A46" w14:textId="77777777" w:rsidR="1953F888" w:rsidRDefault="1953F888" w:rsidP="1953F888">
            <w:pPr>
              <w:ind w:left="113" w:right="113"/>
              <w:rPr>
                <w:i/>
                <w:iCs/>
              </w:rPr>
            </w:pPr>
            <w:r w:rsidRPr="1953F888">
              <w:rPr>
                <w:i/>
                <w:iCs/>
              </w:rPr>
              <w:t>NAČIN</w:t>
            </w:r>
          </w:p>
          <w:p w14:paraId="55AA1812" w14:textId="77777777" w:rsidR="1953F888" w:rsidRDefault="1953F888" w:rsidP="1953F888">
            <w:pPr>
              <w:ind w:left="113" w:right="113"/>
              <w:rPr>
                <w:i/>
                <w:iCs/>
              </w:rPr>
            </w:pPr>
            <w:r w:rsidRPr="1953F888">
              <w:rPr>
                <w:i/>
                <w:iCs/>
              </w:rPr>
              <w:t xml:space="preserve">REALIZACIJE </w:t>
            </w:r>
          </w:p>
          <w:p w14:paraId="62C4B954" w14:textId="77777777" w:rsidR="1953F888" w:rsidRDefault="1953F888" w:rsidP="1953F888">
            <w:pPr>
              <w:ind w:left="113" w:right="113"/>
              <w:rPr>
                <w:i/>
                <w:iCs/>
              </w:rPr>
            </w:pPr>
          </w:p>
        </w:tc>
        <w:tc>
          <w:tcPr>
            <w:tcW w:w="1967" w:type="dxa"/>
            <w:tcBorders>
              <w:top w:val="single" w:sz="4" w:space="0" w:color="auto"/>
              <w:left w:val="single" w:sz="4" w:space="0" w:color="auto"/>
              <w:right w:val="single" w:sz="4" w:space="0" w:color="auto"/>
            </w:tcBorders>
          </w:tcPr>
          <w:p w14:paraId="5B0E3BE4" w14:textId="77777777" w:rsidR="1953F888" w:rsidRDefault="1953F888" w:rsidP="1953F888">
            <w:pPr>
              <w:rPr>
                <w:i/>
                <w:iCs/>
              </w:rPr>
            </w:pPr>
            <w:r w:rsidRPr="1953F888">
              <w:rPr>
                <w:i/>
                <w:iCs/>
              </w:rPr>
              <w:t>OBLIK</w:t>
            </w:r>
          </w:p>
        </w:tc>
        <w:tc>
          <w:tcPr>
            <w:tcW w:w="6136" w:type="dxa"/>
            <w:tcBorders>
              <w:top w:val="single" w:sz="4" w:space="0" w:color="auto"/>
              <w:left w:val="single" w:sz="4" w:space="0" w:color="auto"/>
              <w:right w:val="single" w:sz="4" w:space="0" w:color="auto"/>
            </w:tcBorders>
          </w:tcPr>
          <w:p w14:paraId="42D41B75" w14:textId="77777777" w:rsidR="1953F888" w:rsidRDefault="1953F888">
            <w:r>
              <w:t>Promatranje. Primjena viđenog.</w:t>
            </w:r>
          </w:p>
        </w:tc>
      </w:tr>
      <w:tr w:rsidR="1953F888" w14:paraId="72AF2416" w14:textId="77777777" w:rsidTr="1953F888">
        <w:trPr>
          <w:trHeight w:val="300"/>
        </w:trPr>
        <w:tc>
          <w:tcPr>
            <w:tcW w:w="959" w:type="dxa"/>
            <w:vMerge/>
          </w:tcPr>
          <w:p w14:paraId="4B612254" w14:textId="77777777" w:rsidR="0003465A" w:rsidRDefault="0003465A"/>
        </w:tc>
        <w:tc>
          <w:tcPr>
            <w:tcW w:w="1967" w:type="dxa"/>
            <w:tcBorders>
              <w:top w:val="single" w:sz="4" w:space="0" w:color="auto"/>
              <w:left w:val="single" w:sz="4" w:space="0" w:color="auto"/>
              <w:bottom w:val="single" w:sz="4" w:space="0" w:color="auto"/>
              <w:right w:val="single" w:sz="4" w:space="0" w:color="auto"/>
            </w:tcBorders>
          </w:tcPr>
          <w:p w14:paraId="1FEA570E" w14:textId="77777777" w:rsidR="1953F888" w:rsidRDefault="1953F888" w:rsidP="1953F888">
            <w:pPr>
              <w:rPr>
                <w:i/>
                <w:iCs/>
              </w:rPr>
            </w:pPr>
            <w:r w:rsidRPr="1953F888">
              <w:rPr>
                <w:i/>
                <w:iCs/>
              </w:rPr>
              <w:t>SUDIONICI</w:t>
            </w:r>
          </w:p>
          <w:p w14:paraId="425D52BC" w14:textId="77777777" w:rsidR="1953F888" w:rsidRDefault="1953F888" w:rsidP="1953F888">
            <w:pPr>
              <w:rPr>
                <w:i/>
                <w:iCs/>
              </w:rPr>
            </w:pPr>
          </w:p>
        </w:tc>
        <w:tc>
          <w:tcPr>
            <w:tcW w:w="6136" w:type="dxa"/>
            <w:tcBorders>
              <w:top w:val="single" w:sz="4" w:space="0" w:color="auto"/>
              <w:left w:val="single" w:sz="4" w:space="0" w:color="auto"/>
              <w:bottom w:val="single" w:sz="4" w:space="0" w:color="auto"/>
              <w:right w:val="single" w:sz="4" w:space="0" w:color="auto"/>
            </w:tcBorders>
          </w:tcPr>
          <w:p w14:paraId="0B779DAC" w14:textId="33582674" w:rsidR="1953F888" w:rsidRDefault="1953F888">
            <w:r>
              <w:t xml:space="preserve">Učenici </w:t>
            </w:r>
            <w:r w:rsidR="3A111FF6">
              <w:t>6</w:t>
            </w:r>
            <w:r>
              <w:t>. i  8. razreda, učitelji u pratnji</w:t>
            </w:r>
            <w:r w:rsidR="7DF6C2DC">
              <w:t>, djelatnici HE</w:t>
            </w:r>
          </w:p>
        </w:tc>
      </w:tr>
      <w:tr w:rsidR="1953F888" w14:paraId="1C5F580B" w14:textId="77777777" w:rsidTr="1953F888">
        <w:trPr>
          <w:trHeight w:val="300"/>
        </w:trPr>
        <w:tc>
          <w:tcPr>
            <w:tcW w:w="959" w:type="dxa"/>
            <w:vMerge/>
          </w:tcPr>
          <w:p w14:paraId="544B1CEE" w14:textId="77777777" w:rsidR="0003465A" w:rsidRDefault="0003465A"/>
        </w:tc>
        <w:tc>
          <w:tcPr>
            <w:tcW w:w="1967" w:type="dxa"/>
            <w:tcBorders>
              <w:top w:val="single" w:sz="4" w:space="0" w:color="auto"/>
              <w:left w:val="single" w:sz="4" w:space="0" w:color="auto"/>
              <w:bottom w:val="single" w:sz="4" w:space="0" w:color="auto"/>
              <w:right w:val="single" w:sz="4" w:space="0" w:color="auto"/>
            </w:tcBorders>
          </w:tcPr>
          <w:p w14:paraId="2B9163D0" w14:textId="77777777" w:rsidR="1953F888" w:rsidRDefault="1953F888" w:rsidP="1953F888">
            <w:pPr>
              <w:rPr>
                <w:i/>
                <w:iCs/>
              </w:rPr>
            </w:pPr>
            <w:r w:rsidRPr="1953F888">
              <w:rPr>
                <w:i/>
                <w:iCs/>
              </w:rPr>
              <w:t>NAČINI UČENJA</w:t>
            </w:r>
          </w:p>
          <w:p w14:paraId="2CE6B465" w14:textId="77777777" w:rsidR="1953F888" w:rsidRDefault="1953F888" w:rsidP="1953F888">
            <w:pPr>
              <w:rPr>
                <w:i/>
                <w:iCs/>
              </w:rPr>
            </w:pPr>
            <w:r w:rsidRPr="1953F888">
              <w:rPr>
                <w:i/>
                <w:iCs/>
              </w:rPr>
              <w:t>(Što rade učenici)</w:t>
            </w:r>
          </w:p>
        </w:tc>
        <w:tc>
          <w:tcPr>
            <w:tcW w:w="6136" w:type="dxa"/>
            <w:tcBorders>
              <w:top w:val="single" w:sz="4" w:space="0" w:color="auto"/>
              <w:left w:val="single" w:sz="4" w:space="0" w:color="auto"/>
              <w:bottom w:val="single" w:sz="4" w:space="0" w:color="auto"/>
              <w:right w:val="single" w:sz="4" w:space="0" w:color="auto"/>
            </w:tcBorders>
          </w:tcPr>
          <w:p w14:paraId="2027D41B" w14:textId="77777777" w:rsidR="1953F888" w:rsidRDefault="1953F888">
            <w:r>
              <w:t xml:space="preserve">Empirijsko. </w:t>
            </w:r>
          </w:p>
        </w:tc>
      </w:tr>
      <w:tr w:rsidR="1953F888" w14:paraId="647AD417" w14:textId="77777777" w:rsidTr="1953F888">
        <w:trPr>
          <w:trHeight w:val="300"/>
        </w:trPr>
        <w:tc>
          <w:tcPr>
            <w:tcW w:w="2926" w:type="dxa"/>
            <w:gridSpan w:val="2"/>
            <w:tcBorders>
              <w:top w:val="single" w:sz="4" w:space="0" w:color="auto"/>
              <w:left w:val="single" w:sz="4" w:space="0" w:color="auto"/>
              <w:bottom w:val="single" w:sz="4" w:space="0" w:color="auto"/>
              <w:right w:val="single" w:sz="4" w:space="0" w:color="auto"/>
            </w:tcBorders>
          </w:tcPr>
          <w:p w14:paraId="79188D06" w14:textId="77777777" w:rsidR="1953F888" w:rsidRDefault="1953F888" w:rsidP="1953F888">
            <w:pPr>
              <w:rPr>
                <w:i/>
                <w:iCs/>
              </w:rPr>
            </w:pPr>
            <w:r w:rsidRPr="1953F888">
              <w:rPr>
                <w:i/>
                <w:iCs/>
              </w:rPr>
              <w:t>METODE POUČAVANJA</w:t>
            </w:r>
          </w:p>
          <w:p w14:paraId="46E80BEC" w14:textId="77777777" w:rsidR="1953F888" w:rsidRDefault="1953F888" w:rsidP="1953F888">
            <w:pPr>
              <w:rPr>
                <w:i/>
                <w:iCs/>
              </w:rPr>
            </w:pPr>
            <w:r w:rsidRPr="1953F888">
              <w:rPr>
                <w:i/>
                <w:iCs/>
              </w:rPr>
              <w:t>(Što rade učitelji):</w:t>
            </w:r>
          </w:p>
        </w:tc>
        <w:tc>
          <w:tcPr>
            <w:tcW w:w="6136" w:type="dxa"/>
            <w:tcBorders>
              <w:top w:val="single" w:sz="4" w:space="0" w:color="auto"/>
              <w:left w:val="single" w:sz="4" w:space="0" w:color="auto"/>
              <w:bottom w:val="single" w:sz="4" w:space="0" w:color="auto"/>
              <w:right w:val="single" w:sz="4" w:space="0" w:color="auto"/>
            </w:tcBorders>
          </w:tcPr>
          <w:p w14:paraId="58B69A82" w14:textId="10FC2031" w:rsidR="3DE0ABC0" w:rsidRDefault="3DE0ABC0" w:rsidP="1953F888">
            <w:r>
              <w:t>Terenska nastava</w:t>
            </w:r>
          </w:p>
        </w:tc>
      </w:tr>
      <w:tr w:rsidR="1953F888" w14:paraId="0D628338" w14:textId="77777777" w:rsidTr="1953F888">
        <w:trPr>
          <w:trHeight w:val="300"/>
        </w:trPr>
        <w:tc>
          <w:tcPr>
            <w:tcW w:w="2926" w:type="dxa"/>
            <w:gridSpan w:val="2"/>
            <w:tcBorders>
              <w:top w:val="single" w:sz="4" w:space="0" w:color="auto"/>
              <w:left w:val="single" w:sz="4" w:space="0" w:color="auto"/>
              <w:bottom w:val="single" w:sz="4" w:space="0" w:color="auto"/>
              <w:right w:val="single" w:sz="4" w:space="0" w:color="auto"/>
            </w:tcBorders>
          </w:tcPr>
          <w:p w14:paraId="7963C47D" w14:textId="77777777" w:rsidR="1953F888" w:rsidRDefault="1953F888" w:rsidP="1953F888">
            <w:pPr>
              <w:rPr>
                <w:i/>
                <w:iCs/>
              </w:rPr>
            </w:pPr>
            <w:r w:rsidRPr="1953F888">
              <w:rPr>
                <w:i/>
                <w:iCs/>
              </w:rPr>
              <w:t>TRAJANJE IZVEDBE</w:t>
            </w:r>
          </w:p>
        </w:tc>
        <w:tc>
          <w:tcPr>
            <w:tcW w:w="6136" w:type="dxa"/>
            <w:tcBorders>
              <w:top w:val="single" w:sz="4" w:space="0" w:color="auto"/>
              <w:left w:val="single" w:sz="4" w:space="0" w:color="auto"/>
              <w:bottom w:val="single" w:sz="4" w:space="0" w:color="auto"/>
              <w:right w:val="single" w:sz="4" w:space="0" w:color="auto"/>
            </w:tcBorders>
          </w:tcPr>
          <w:p w14:paraId="6EB0BE52" w14:textId="74BBFE95" w:rsidR="09BF893E" w:rsidRDefault="09BF893E" w:rsidP="1953F888">
            <w:r>
              <w:t>3 školska sata</w:t>
            </w:r>
          </w:p>
        </w:tc>
      </w:tr>
      <w:tr w:rsidR="1953F888" w14:paraId="3971CE75" w14:textId="77777777" w:rsidTr="1953F888">
        <w:trPr>
          <w:trHeight w:val="300"/>
        </w:trPr>
        <w:tc>
          <w:tcPr>
            <w:tcW w:w="2926" w:type="dxa"/>
            <w:gridSpan w:val="2"/>
            <w:tcBorders>
              <w:top w:val="single" w:sz="4" w:space="0" w:color="auto"/>
              <w:left w:val="single" w:sz="4" w:space="0" w:color="auto"/>
              <w:bottom w:val="single" w:sz="4" w:space="0" w:color="auto"/>
              <w:right w:val="single" w:sz="4" w:space="0" w:color="auto"/>
            </w:tcBorders>
          </w:tcPr>
          <w:p w14:paraId="39BD098E" w14:textId="77777777" w:rsidR="1953F888" w:rsidRDefault="1953F888" w:rsidP="1953F888">
            <w:pPr>
              <w:rPr>
                <w:i/>
                <w:iCs/>
              </w:rPr>
            </w:pPr>
            <w:r w:rsidRPr="1953F888">
              <w:rPr>
                <w:i/>
                <w:iCs/>
              </w:rPr>
              <w:t xml:space="preserve">POTREBNI RESURSI/MOGUĆE </w:t>
            </w:r>
          </w:p>
          <w:p w14:paraId="46410CC3" w14:textId="77777777" w:rsidR="1953F888" w:rsidRDefault="1953F888" w:rsidP="1953F888">
            <w:pPr>
              <w:rPr>
                <w:i/>
                <w:iCs/>
              </w:rPr>
            </w:pPr>
            <w:r w:rsidRPr="1953F888">
              <w:rPr>
                <w:i/>
                <w:iCs/>
              </w:rPr>
              <w:t>TEŠKOĆE</w:t>
            </w:r>
          </w:p>
        </w:tc>
        <w:tc>
          <w:tcPr>
            <w:tcW w:w="6136" w:type="dxa"/>
            <w:tcBorders>
              <w:top w:val="single" w:sz="4" w:space="0" w:color="auto"/>
              <w:left w:val="single" w:sz="4" w:space="0" w:color="auto"/>
              <w:bottom w:val="single" w:sz="4" w:space="0" w:color="auto"/>
              <w:right w:val="single" w:sz="4" w:space="0" w:color="auto"/>
            </w:tcBorders>
          </w:tcPr>
          <w:p w14:paraId="57932FBC" w14:textId="5A81AEB5" w:rsidR="1953F888" w:rsidRDefault="1953F888">
            <w:r>
              <w:t>Trošak prijevoza</w:t>
            </w:r>
          </w:p>
          <w:p w14:paraId="3F269913" w14:textId="77777777" w:rsidR="1953F888" w:rsidRDefault="1953F888"/>
        </w:tc>
      </w:tr>
      <w:tr w:rsidR="1953F888" w14:paraId="437BCC55" w14:textId="77777777" w:rsidTr="1953F888">
        <w:trPr>
          <w:trHeight w:val="300"/>
        </w:trPr>
        <w:tc>
          <w:tcPr>
            <w:tcW w:w="2926" w:type="dxa"/>
            <w:gridSpan w:val="2"/>
            <w:tcBorders>
              <w:top w:val="single" w:sz="4" w:space="0" w:color="auto"/>
              <w:left w:val="single" w:sz="4" w:space="0" w:color="auto"/>
              <w:bottom w:val="single" w:sz="4" w:space="0" w:color="auto"/>
              <w:right w:val="single" w:sz="4" w:space="0" w:color="auto"/>
            </w:tcBorders>
          </w:tcPr>
          <w:p w14:paraId="0C3A3F1A" w14:textId="77777777" w:rsidR="1953F888" w:rsidRDefault="1953F888" w:rsidP="1953F888">
            <w:pPr>
              <w:rPr>
                <w:i/>
                <w:iCs/>
              </w:rPr>
            </w:pPr>
            <w:r w:rsidRPr="1953F888">
              <w:rPr>
                <w:i/>
                <w:iCs/>
              </w:rPr>
              <w:t>NAČIN PRAĆENJA I PROVJERE ISHODA/POSTIGNUĆA</w:t>
            </w:r>
          </w:p>
        </w:tc>
        <w:tc>
          <w:tcPr>
            <w:tcW w:w="6136" w:type="dxa"/>
            <w:tcBorders>
              <w:top w:val="single" w:sz="4" w:space="0" w:color="auto"/>
              <w:left w:val="single" w:sz="4" w:space="0" w:color="auto"/>
              <w:bottom w:val="single" w:sz="4" w:space="0" w:color="auto"/>
              <w:right w:val="single" w:sz="4" w:space="0" w:color="auto"/>
            </w:tcBorders>
          </w:tcPr>
          <w:p w14:paraId="7D0C60C9" w14:textId="7DCEB237" w:rsidR="513AF6FB" w:rsidRDefault="513AF6FB" w:rsidP="1953F888">
            <w:r>
              <w:t>Izrada plakata</w:t>
            </w:r>
          </w:p>
        </w:tc>
      </w:tr>
      <w:tr w:rsidR="1953F888" w14:paraId="0AD777E5" w14:textId="77777777" w:rsidTr="1953F888">
        <w:trPr>
          <w:trHeight w:val="300"/>
        </w:trPr>
        <w:tc>
          <w:tcPr>
            <w:tcW w:w="2926" w:type="dxa"/>
            <w:gridSpan w:val="2"/>
            <w:tcBorders>
              <w:top w:val="single" w:sz="4" w:space="0" w:color="auto"/>
              <w:left w:val="single" w:sz="4" w:space="0" w:color="auto"/>
              <w:bottom w:val="single" w:sz="4" w:space="0" w:color="auto"/>
              <w:right w:val="single" w:sz="4" w:space="0" w:color="auto"/>
            </w:tcBorders>
          </w:tcPr>
          <w:p w14:paraId="44A811C8" w14:textId="77777777" w:rsidR="1953F888" w:rsidRDefault="1953F888" w:rsidP="1953F888">
            <w:pPr>
              <w:rPr>
                <w:i/>
                <w:iCs/>
              </w:rPr>
            </w:pPr>
          </w:p>
          <w:p w14:paraId="66F0E786" w14:textId="77777777" w:rsidR="1953F888" w:rsidRDefault="1953F888" w:rsidP="1953F888">
            <w:pPr>
              <w:rPr>
                <w:i/>
                <w:iCs/>
              </w:rPr>
            </w:pPr>
            <w:r w:rsidRPr="1953F888">
              <w:rPr>
                <w:i/>
                <w:iCs/>
              </w:rPr>
              <w:t>NOSITELJI AKTIVNOSTI</w:t>
            </w:r>
          </w:p>
          <w:p w14:paraId="12F68F53" w14:textId="77777777" w:rsidR="1953F888" w:rsidRDefault="1953F888" w:rsidP="1953F888">
            <w:pPr>
              <w:rPr>
                <w:i/>
                <w:iCs/>
              </w:rPr>
            </w:pPr>
          </w:p>
        </w:tc>
        <w:tc>
          <w:tcPr>
            <w:tcW w:w="6136" w:type="dxa"/>
            <w:tcBorders>
              <w:top w:val="single" w:sz="4" w:space="0" w:color="auto"/>
              <w:left w:val="single" w:sz="4" w:space="0" w:color="auto"/>
              <w:bottom w:val="single" w:sz="4" w:space="0" w:color="auto"/>
              <w:right w:val="single" w:sz="4" w:space="0" w:color="auto"/>
            </w:tcBorders>
          </w:tcPr>
          <w:p w14:paraId="201E68AC" w14:textId="34CCC5D7" w:rsidR="1953F888" w:rsidRDefault="1953F888" w:rsidP="1953F888">
            <w:pPr>
              <w:rPr>
                <w:sz w:val="22"/>
                <w:szCs w:val="22"/>
              </w:rPr>
            </w:pPr>
            <w:r>
              <w:t xml:space="preserve"> </w:t>
            </w:r>
            <w:r w:rsidR="30E8F3FD">
              <w:t>Sanja Križ, R</w:t>
            </w:r>
            <w:r w:rsidR="28F6A539">
              <w:t xml:space="preserve">adoslav Keča, </w:t>
            </w:r>
            <w:r w:rsidR="28F6A539" w:rsidRPr="1953F888">
              <w:rPr>
                <w:sz w:val="22"/>
                <w:szCs w:val="22"/>
              </w:rPr>
              <w:t xml:space="preserve">Dunja Mačkić Vančina, Helena </w:t>
            </w:r>
            <w:proofErr w:type="spellStart"/>
            <w:r w:rsidR="28F6A539" w:rsidRPr="1953F888">
              <w:rPr>
                <w:sz w:val="22"/>
                <w:szCs w:val="22"/>
              </w:rPr>
              <w:t>Bernardka</w:t>
            </w:r>
            <w:proofErr w:type="spellEnd"/>
            <w:r w:rsidR="28F6A539" w:rsidRPr="1953F888">
              <w:rPr>
                <w:sz w:val="22"/>
                <w:szCs w:val="22"/>
              </w:rPr>
              <w:t xml:space="preserve"> </w:t>
            </w:r>
            <w:proofErr w:type="spellStart"/>
            <w:r w:rsidR="28F6A539" w:rsidRPr="1953F888">
              <w:rPr>
                <w:sz w:val="22"/>
                <w:szCs w:val="22"/>
              </w:rPr>
              <w:t>Rant</w:t>
            </w:r>
            <w:proofErr w:type="spellEnd"/>
            <w:r w:rsidR="28F6A539" w:rsidRPr="1953F888">
              <w:rPr>
                <w:sz w:val="22"/>
                <w:szCs w:val="22"/>
              </w:rPr>
              <w:t xml:space="preserve"> Malnar</w:t>
            </w:r>
            <w:r w:rsidR="493FEDCD" w:rsidRPr="1953F888">
              <w:rPr>
                <w:sz w:val="22"/>
                <w:szCs w:val="22"/>
              </w:rPr>
              <w:t xml:space="preserve">, Dejan </w:t>
            </w:r>
            <w:proofErr w:type="spellStart"/>
            <w:r w:rsidR="493FEDCD" w:rsidRPr="1953F888">
              <w:rPr>
                <w:sz w:val="22"/>
                <w:szCs w:val="22"/>
              </w:rPr>
              <w:t>Paripović</w:t>
            </w:r>
            <w:proofErr w:type="spellEnd"/>
          </w:p>
          <w:p w14:paraId="0396B5CE" w14:textId="149BF2D4" w:rsidR="1953F888" w:rsidRDefault="1953F888" w:rsidP="1953F888"/>
        </w:tc>
      </w:tr>
    </w:tbl>
    <w:p w14:paraId="531AA216" w14:textId="788F75F5" w:rsidR="00652473" w:rsidRPr="003361F2" w:rsidRDefault="00652473" w:rsidP="1953F888">
      <w:pPr>
        <w:rPr>
          <w:sz w:val="22"/>
          <w:szCs w:val="22"/>
        </w:rPr>
      </w:pPr>
    </w:p>
    <w:p w14:paraId="03DB0CB0" w14:textId="28309446" w:rsidR="00C32815" w:rsidRDefault="00C32815" w:rsidP="00652473">
      <w:pPr>
        <w:pStyle w:val="Naslov1"/>
      </w:pPr>
    </w:p>
    <w:p w14:paraId="6AB50D2E" w14:textId="263C6F46" w:rsidR="00C32815" w:rsidRDefault="00C32815" w:rsidP="00C32815"/>
    <w:p w14:paraId="4CBCF2E2" w14:textId="754B398F" w:rsidR="00C32815" w:rsidRDefault="00C32815" w:rsidP="00652473">
      <w:pPr>
        <w:pStyle w:val="Naslov1"/>
      </w:pPr>
    </w:p>
    <w:p w14:paraId="61EC2180" w14:textId="3686F3C0" w:rsidR="00C32815" w:rsidRDefault="00C32815" w:rsidP="00C32815"/>
    <w:p w14:paraId="7241E83C" w14:textId="6AE4DC91" w:rsidR="00C32815" w:rsidRDefault="00C32815" w:rsidP="00C32815"/>
    <w:p w14:paraId="68EE8456" w14:textId="77777777" w:rsidR="00C32815" w:rsidRDefault="00C32815" w:rsidP="00C32815"/>
    <w:p w14:paraId="0CE57373" w14:textId="381231ED" w:rsidR="00C32815" w:rsidRDefault="00C32815" w:rsidP="00C32815"/>
    <w:p w14:paraId="2D1221DF" w14:textId="77777777" w:rsidR="00C32815" w:rsidRPr="00C32815" w:rsidRDefault="00C32815" w:rsidP="00C32815"/>
    <w:p w14:paraId="642F173E" w14:textId="77777777" w:rsidR="00C32815" w:rsidRDefault="00C32815" w:rsidP="00652473">
      <w:pPr>
        <w:pStyle w:val="Naslov1"/>
      </w:pPr>
    </w:p>
    <w:p w14:paraId="7610BB8D" w14:textId="77777777" w:rsidR="0023180E" w:rsidRDefault="0023180E" w:rsidP="00581B4E">
      <w:pPr>
        <w:pStyle w:val="Glavninaslov"/>
        <w:numPr>
          <w:ilvl w:val="0"/>
          <w:numId w:val="0"/>
        </w:numPr>
      </w:pPr>
    </w:p>
    <w:p w14:paraId="5D60DDE1" w14:textId="5C95B369" w:rsidR="00652473" w:rsidRPr="0023180E" w:rsidRDefault="00652473" w:rsidP="0023180E">
      <w:pPr>
        <w:pStyle w:val="Glavninaslov"/>
        <w:numPr>
          <w:ilvl w:val="0"/>
          <w:numId w:val="0"/>
        </w:numPr>
      </w:pPr>
      <w:bookmarkStart w:id="86" w:name="_Toc148087220"/>
      <w:r w:rsidRPr="0023180E">
        <w:t>7.4.TEHNIČKO I INFORMATIČKO-PODRUČJE</w:t>
      </w:r>
      <w:bookmarkStart w:id="87" w:name="_Toc400712102"/>
      <w:bookmarkEnd w:id="84"/>
      <w:bookmarkEnd w:id="85"/>
      <w:bookmarkEnd w:id="86"/>
      <w:r w:rsidRPr="0023180E">
        <w:t xml:space="preserve"> </w:t>
      </w:r>
    </w:p>
    <w:p w14:paraId="6253A1B7" w14:textId="77777777" w:rsidR="00652473" w:rsidRPr="003361F2" w:rsidRDefault="00652473" w:rsidP="00581B4E">
      <w:pPr>
        <w:pStyle w:val="Naslov2"/>
      </w:pPr>
      <w:r w:rsidRPr="003361F2">
        <w:t>7.4.1.IZBORNA NASTAVA INFORMATIKE 1.-4. RAZRED</w:t>
      </w:r>
    </w:p>
    <w:p w14:paraId="4E3362E6" w14:textId="77777777" w:rsidR="00652473" w:rsidRPr="003361F2" w:rsidRDefault="00652473" w:rsidP="00652473">
      <w:pPr>
        <w:rPr>
          <w:sz w:val="22"/>
          <w:szCs w:val="22"/>
        </w:rPr>
      </w:pPr>
    </w:p>
    <w:tbl>
      <w:tblPr>
        <w:tblpPr w:leftFromText="180" w:rightFromText="180" w:vertAnchor="page" w:horzAnchor="margin" w:tblpY="3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3006"/>
        <w:gridCol w:w="5098"/>
      </w:tblGrid>
      <w:tr w:rsidR="00652473" w:rsidRPr="003361F2" w14:paraId="5EE6A267" w14:textId="77777777" w:rsidTr="00C32815">
        <w:tc>
          <w:tcPr>
            <w:tcW w:w="3964" w:type="dxa"/>
            <w:gridSpan w:val="2"/>
            <w:tcBorders>
              <w:top w:val="single" w:sz="4" w:space="0" w:color="auto"/>
              <w:left w:val="single" w:sz="4" w:space="0" w:color="auto"/>
              <w:bottom w:val="single" w:sz="4" w:space="0" w:color="auto"/>
              <w:right w:val="single" w:sz="4" w:space="0" w:color="auto"/>
            </w:tcBorders>
            <w:shd w:val="clear" w:color="auto" w:fill="auto"/>
          </w:tcPr>
          <w:p w14:paraId="03E772B2" w14:textId="77777777" w:rsidR="00652473" w:rsidRPr="003361F2" w:rsidRDefault="00652473" w:rsidP="00C32815">
            <w:pPr>
              <w:rPr>
                <w:i/>
                <w:sz w:val="22"/>
                <w:szCs w:val="22"/>
              </w:rPr>
            </w:pPr>
            <w:r w:rsidRPr="003361F2">
              <w:rPr>
                <w:i/>
                <w:sz w:val="22"/>
                <w:szCs w:val="22"/>
              </w:rPr>
              <w:t>CILJ</w:t>
            </w:r>
          </w:p>
        </w:tc>
        <w:tc>
          <w:tcPr>
            <w:tcW w:w="5098" w:type="dxa"/>
            <w:tcBorders>
              <w:top w:val="single" w:sz="4" w:space="0" w:color="auto"/>
              <w:left w:val="single" w:sz="4" w:space="0" w:color="auto"/>
              <w:right w:val="single" w:sz="4" w:space="0" w:color="auto"/>
            </w:tcBorders>
            <w:shd w:val="clear" w:color="auto" w:fill="auto"/>
          </w:tcPr>
          <w:p w14:paraId="17C02F25" w14:textId="77777777" w:rsidR="00652473" w:rsidRPr="003361F2" w:rsidRDefault="00652473" w:rsidP="00C32815">
            <w:pPr>
              <w:rPr>
                <w:sz w:val="22"/>
                <w:szCs w:val="22"/>
              </w:rPr>
            </w:pPr>
            <w:r w:rsidRPr="003361F2">
              <w:rPr>
                <w:sz w:val="22"/>
                <w:szCs w:val="22"/>
              </w:rPr>
              <w:t>Priprema učenika za mnoga područje djelovanja, osobna i poslovna. Naglasak je na razvoju računalnog načina razmišljanja koje uključuje tehnike rješavanja problema.</w:t>
            </w:r>
          </w:p>
        </w:tc>
      </w:tr>
      <w:tr w:rsidR="00652473" w:rsidRPr="003361F2" w14:paraId="27626A5B" w14:textId="77777777" w:rsidTr="00C32815">
        <w:tc>
          <w:tcPr>
            <w:tcW w:w="3964" w:type="dxa"/>
            <w:gridSpan w:val="2"/>
            <w:tcBorders>
              <w:top w:val="single" w:sz="4" w:space="0" w:color="auto"/>
              <w:left w:val="single" w:sz="4" w:space="0" w:color="auto"/>
              <w:bottom w:val="single" w:sz="4" w:space="0" w:color="auto"/>
              <w:right w:val="single" w:sz="4" w:space="0" w:color="auto"/>
            </w:tcBorders>
            <w:shd w:val="clear" w:color="auto" w:fill="auto"/>
          </w:tcPr>
          <w:p w14:paraId="53B8661A" w14:textId="77777777" w:rsidR="00652473" w:rsidRPr="003361F2" w:rsidRDefault="00652473" w:rsidP="00C32815">
            <w:pPr>
              <w:rPr>
                <w:i/>
                <w:sz w:val="22"/>
                <w:szCs w:val="22"/>
              </w:rPr>
            </w:pPr>
            <w:r w:rsidRPr="003361F2">
              <w:rPr>
                <w:i/>
                <w:sz w:val="22"/>
                <w:szCs w:val="22"/>
              </w:rPr>
              <w:t>OBRAZLOŽENJE CILJA</w:t>
            </w:r>
          </w:p>
          <w:p w14:paraId="124F868F" w14:textId="77777777" w:rsidR="00652473" w:rsidRPr="003361F2" w:rsidRDefault="00652473" w:rsidP="00C32815">
            <w:pPr>
              <w:rPr>
                <w:i/>
                <w:sz w:val="22"/>
                <w:szCs w:val="22"/>
              </w:rPr>
            </w:pPr>
            <w:r w:rsidRPr="003361F2">
              <w:rPr>
                <w:i/>
                <w:sz w:val="22"/>
                <w:szCs w:val="22"/>
              </w:rPr>
              <w:t>(povezan s potrebama, interesima učenika i vrijednostima )</w:t>
            </w:r>
          </w:p>
        </w:tc>
        <w:tc>
          <w:tcPr>
            <w:tcW w:w="5098" w:type="dxa"/>
            <w:tcBorders>
              <w:left w:val="single" w:sz="4" w:space="0" w:color="auto"/>
              <w:bottom w:val="single" w:sz="4" w:space="0" w:color="auto"/>
              <w:right w:val="single" w:sz="4" w:space="0" w:color="auto"/>
            </w:tcBorders>
            <w:shd w:val="clear" w:color="auto" w:fill="auto"/>
          </w:tcPr>
          <w:p w14:paraId="6992E466" w14:textId="77777777" w:rsidR="00652473" w:rsidRPr="003361F2" w:rsidRDefault="00652473" w:rsidP="00C32815">
            <w:pPr>
              <w:pStyle w:val="Odlomakpopisa"/>
              <w:rPr>
                <w:sz w:val="22"/>
                <w:szCs w:val="22"/>
              </w:rPr>
            </w:pPr>
            <w:proofErr w:type="spellStart"/>
            <w:r w:rsidRPr="003361F2">
              <w:rPr>
                <w:color w:val="000000"/>
                <w:sz w:val="22"/>
                <w:szCs w:val="22"/>
                <w:lang w:val="en-US"/>
              </w:rPr>
              <w:t>Stjecanje</w:t>
            </w:r>
            <w:proofErr w:type="spellEnd"/>
            <w:r w:rsidRPr="003361F2">
              <w:rPr>
                <w:color w:val="000000"/>
                <w:sz w:val="22"/>
                <w:szCs w:val="22"/>
                <w:lang w:val="en-US"/>
              </w:rPr>
              <w:t xml:space="preserve"> </w:t>
            </w:r>
            <w:proofErr w:type="spellStart"/>
            <w:r w:rsidRPr="003361F2">
              <w:rPr>
                <w:color w:val="000000"/>
                <w:sz w:val="22"/>
                <w:szCs w:val="22"/>
                <w:lang w:val="en-US"/>
              </w:rPr>
              <w:t>umijeća</w:t>
            </w:r>
            <w:proofErr w:type="spellEnd"/>
            <w:r w:rsidRPr="003361F2">
              <w:rPr>
                <w:color w:val="000000"/>
                <w:sz w:val="22"/>
                <w:szCs w:val="22"/>
                <w:lang w:val="en-US"/>
              </w:rPr>
              <w:t xml:space="preserve"> </w:t>
            </w:r>
            <w:proofErr w:type="spellStart"/>
            <w:r w:rsidRPr="003361F2">
              <w:rPr>
                <w:color w:val="000000"/>
                <w:sz w:val="22"/>
                <w:szCs w:val="22"/>
                <w:lang w:val="en-US"/>
              </w:rPr>
              <w:t>uporabe</w:t>
            </w:r>
            <w:proofErr w:type="spellEnd"/>
            <w:r w:rsidRPr="003361F2">
              <w:rPr>
                <w:color w:val="000000"/>
                <w:sz w:val="22"/>
                <w:szCs w:val="22"/>
                <w:lang w:val="en-US"/>
              </w:rPr>
              <w:t xml:space="preserve"> </w:t>
            </w:r>
            <w:proofErr w:type="spellStart"/>
            <w:r w:rsidRPr="003361F2">
              <w:rPr>
                <w:color w:val="000000"/>
                <w:sz w:val="22"/>
                <w:szCs w:val="22"/>
                <w:lang w:val="en-US"/>
              </w:rPr>
              <w:t>današnjih</w:t>
            </w:r>
            <w:proofErr w:type="spellEnd"/>
            <w:r w:rsidRPr="003361F2">
              <w:rPr>
                <w:color w:val="000000"/>
                <w:sz w:val="22"/>
                <w:szCs w:val="22"/>
                <w:lang w:val="en-US"/>
              </w:rPr>
              <w:t xml:space="preserve"> </w:t>
            </w:r>
            <w:proofErr w:type="spellStart"/>
            <w:r w:rsidRPr="003361F2">
              <w:rPr>
                <w:color w:val="000000"/>
                <w:sz w:val="22"/>
                <w:szCs w:val="22"/>
                <w:lang w:val="en-US"/>
              </w:rPr>
              <w:t>računala</w:t>
            </w:r>
            <w:proofErr w:type="spellEnd"/>
            <w:r w:rsidRPr="003361F2">
              <w:rPr>
                <w:color w:val="000000"/>
                <w:sz w:val="22"/>
                <w:szCs w:val="22"/>
                <w:lang w:val="en-US"/>
              </w:rPr>
              <w:t xml:space="preserve"> </w:t>
            </w:r>
            <w:proofErr w:type="spellStart"/>
            <w:r w:rsidRPr="003361F2">
              <w:rPr>
                <w:color w:val="000000"/>
                <w:sz w:val="22"/>
                <w:szCs w:val="22"/>
                <w:lang w:val="en-US"/>
              </w:rPr>
              <w:t>i</w:t>
            </w:r>
            <w:proofErr w:type="spellEnd"/>
            <w:r w:rsidRPr="003361F2">
              <w:rPr>
                <w:color w:val="000000"/>
                <w:sz w:val="22"/>
                <w:szCs w:val="22"/>
                <w:lang w:val="en-US"/>
              </w:rPr>
              <w:t xml:space="preserve"> </w:t>
            </w:r>
            <w:proofErr w:type="spellStart"/>
            <w:r w:rsidRPr="003361F2">
              <w:rPr>
                <w:color w:val="000000"/>
                <w:sz w:val="22"/>
                <w:szCs w:val="22"/>
                <w:lang w:val="en-US"/>
              </w:rPr>
              <w:t>primjenskih</w:t>
            </w:r>
            <w:proofErr w:type="spellEnd"/>
            <w:r w:rsidRPr="003361F2">
              <w:rPr>
                <w:color w:val="000000"/>
                <w:sz w:val="22"/>
                <w:szCs w:val="22"/>
                <w:lang w:val="en-US"/>
              </w:rPr>
              <w:t xml:space="preserve"> </w:t>
            </w:r>
            <w:proofErr w:type="spellStart"/>
            <w:r w:rsidRPr="003361F2">
              <w:rPr>
                <w:color w:val="000000"/>
                <w:sz w:val="22"/>
                <w:szCs w:val="22"/>
                <w:lang w:val="en-US"/>
              </w:rPr>
              <w:t>programa</w:t>
            </w:r>
            <w:proofErr w:type="spellEnd"/>
            <w:r w:rsidRPr="003361F2">
              <w:rPr>
                <w:color w:val="000000"/>
                <w:sz w:val="22"/>
                <w:szCs w:val="22"/>
                <w:lang w:val="en-US"/>
              </w:rPr>
              <w:t xml:space="preserve"> (</w:t>
            </w:r>
            <w:proofErr w:type="spellStart"/>
            <w:r w:rsidRPr="003361F2">
              <w:rPr>
                <w:color w:val="000000"/>
                <w:sz w:val="22"/>
                <w:szCs w:val="22"/>
                <w:lang w:val="en-US"/>
              </w:rPr>
              <w:t>vještine</w:t>
            </w:r>
            <w:proofErr w:type="spellEnd"/>
            <w:r w:rsidRPr="003361F2">
              <w:rPr>
                <w:color w:val="000000"/>
                <w:sz w:val="22"/>
                <w:szCs w:val="22"/>
                <w:lang w:val="en-US"/>
              </w:rPr>
              <w:t xml:space="preserve">),  </w:t>
            </w:r>
            <w:proofErr w:type="spellStart"/>
            <w:r w:rsidRPr="003361F2">
              <w:rPr>
                <w:color w:val="000000"/>
                <w:sz w:val="22"/>
                <w:szCs w:val="22"/>
                <w:lang w:val="en-US"/>
              </w:rPr>
              <w:t>upoznavanje</w:t>
            </w:r>
            <w:proofErr w:type="spellEnd"/>
            <w:r w:rsidRPr="003361F2">
              <w:rPr>
                <w:color w:val="000000"/>
                <w:sz w:val="22"/>
                <w:szCs w:val="22"/>
                <w:lang w:val="en-US"/>
              </w:rPr>
              <w:t xml:space="preserve">  s  </w:t>
            </w:r>
            <w:proofErr w:type="spellStart"/>
            <w:r w:rsidRPr="003361F2">
              <w:rPr>
                <w:color w:val="000000"/>
                <w:sz w:val="22"/>
                <w:szCs w:val="22"/>
                <w:lang w:val="en-US"/>
              </w:rPr>
              <w:t>osnovnim</w:t>
            </w:r>
            <w:proofErr w:type="spellEnd"/>
            <w:r w:rsidRPr="003361F2">
              <w:rPr>
                <w:color w:val="000000"/>
                <w:sz w:val="22"/>
                <w:szCs w:val="22"/>
                <w:lang w:val="en-US"/>
              </w:rPr>
              <w:t xml:space="preserve">  </w:t>
            </w:r>
            <w:proofErr w:type="spellStart"/>
            <w:r w:rsidRPr="003361F2">
              <w:rPr>
                <w:color w:val="000000"/>
                <w:sz w:val="22"/>
                <w:szCs w:val="22"/>
                <w:lang w:val="en-US"/>
              </w:rPr>
              <w:t>načelima</w:t>
            </w:r>
            <w:proofErr w:type="spellEnd"/>
            <w:r w:rsidRPr="003361F2">
              <w:rPr>
                <w:color w:val="000000"/>
                <w:sz w:val="22"/>
                <w:szCs w:val="22"/>
                <w:lang w:val="en-US"/>
              </w:rPr>
              <w:t xml:space="preserve">  </w:t>
            </w:r>
            <w:proofErr w:type="spellStart"/>
            <w:r w:rsidRPr="003361F2">
              <w:rPr>
                <w:color w:val="000000"/>
                <w:sz w:val="22"/>
                <w:szCs w:val="22"/>
                <w:lang w:val="en-US"/>
              </w:rPr>
              <w:t>i</w:t>
            </w:r>
            <w:proofErr w:type="spellEnd"/>
            <w:r w:rsidRPr="003361F2">
              <w:rPr>
                <w:color w:val="000000"/>
                <w:sz w:val="22"/>
                <w:szCs w:val="22"/>
                <w:lang w:val="en-US"/>
              </w:rPr>
              <w:t xml:space="preserve">  </w:t>
            </w:r>
            <w:proofErr w:type="spellStart"/>
            <w:r w:rsidRPr="003361F2">
              <w:rPr>
                <w:color w:val="000000"/>
                <w:sz w:val="22"/>
                <w:szCs w:val="22"/>
                <w:lang w:val="en-US"/>
              </w:rPr>
              <w:t>idejama</w:t>
            </w:r>
            <w:proofErr w:type="spellEnd"/>
            <w:r w:rsidRPr="003361F2">
              <w:rPr>
                <w:color w:val="000000"/>
                <w:sz w:val="22"/>
                <w:szCs w:val="22"/>
                <w:lang w:val="en-US"/>
              </w:rPr>
              <w:t xml:space="preserve">  na  </w:t>
            </w:r>
            <w:proofErr w:type="spellStart"/>
            <w:r w:rsidRPr="003361F2">
              <w:rPr>
                <w:color w:val="000000"/>
                <w:sz w:val="22"/>
                <w:szCs w:val="22"/>
                <w:lang w:val="en-US"/>
              </w:rPr>
              <w:t>kojima</w:t>
            </w:r>
            <w:proofErr w:type="spellEnd"/>
            <w:r w:rsidRPr="003361F2">
              <w:rPr>
                <w:color w:val="000000"/>
                <w:sz w:val="22"/>
                <w:szCs w:val="22"/>
                <w:lang w:val="en-US"/>
              </w:rPr>
              <w:t xml:space="preserve">  </w:t>
            </w:r>
            <w:proofErr w:type="spellStart"/>
            <w:r w:rsidRPr="003361F2">
              <w:rPr>
                <w:color w:val="000000"/>
                <w:sz w:val="22"/>
                <w:szCs w:val="22"/>
                <w:lang w:val="en-US"/>
              </w:rPr>
              <w:t>su</w:t>
            </w:r>
            <w:proofErr w:type="spellEnd"/>
            <w:r w:rsidRPr="003361F2">
              <w:rPr>
                <w:color w:val="000000"/>
                <w:sz w:val="22"/>
                <w:szCs w:val="22"/>
                <w:lang w:val="en-US"/>
              </w:rPr>
              <w:t xml:space="preserve">  </w:t>
            </w:r>
            <w:proofErr w:type="spellStart"/>
            <w:r w:rsidRPr="003361F2">
              <w:rPr>
                <w:color w:val="000000"/>
                <w:sz w:val="22"/>
                <w:szCs w:val="22"/>
                <w:lang w:val="en-US"/>
              </w:rPr>
              <w:t>izgrađena</w:t>
            </w:r>
            <w:proofErr w:type="spellEnd"/>
            <w:r w:rsidRPr="003361F2">
              <w:rPr>
                <w:color w:val="000000"/>
                <w:sz w:val="22"/>
                <w:szCs w:val="22"/>
                <w:lang w:val="en-US"/>
              </w:rPr>
              <w:t xml:space="preserve">  </w:t>
            </w:r>
            <w:proofErr w:type="spellStart"/>
            <w:r w:rsidRPr="003361F2">
              <w:rPr>
                <w:color w:val="000000"/>
                <w:sz w:val="22"/>
                <w:szCs w:val="22"/>
                <w:lang w:val="en-US"/>
              </w:rPr>
              <w:t>računala</w:t>
            </w:r>
            <w:proofErr w:type="spellEnd"/>
            <w:r w:rsidRPr="003361F2">
              <w:rPr>
                <w:color w:val="000000"/>
                <w:sz w:val="22"/>
                <w:szCs w:val="22"/>
                <w:lang w:val="en-US"/>
              </w:rPr>
              <w:t xml:space="preserve"> </w:t>
            </w:r>
            <w:proofErr w:type="spellStart"/>
            <w:r w:rsidRPr="003361F2">
              <w:rPr>
                <w:color w:val="000000"/>
                <w:sz w:val="22"/>
                <w:szCs w:val="22"/>
                <w:lang w:val="en-US"/>
              </w:rPr>
              <w:t>odnosno</w:t>
            </w:r>
            <w:proofErr w:type="spellEnd"/>
            <w:r w:rsidRPr="003361F2">
              <w:rPr>
                <w:color w:val="000000"/>
                <w:sz w:val="22"/>
                <w:szCs w:val="22"/>
                <w:lang w:val="en-US"/>
              </w:rPr>
              <w:t xml:space="preserve"> </w:t>
            </w:r>
            <w:proofErr w:type="spellStart"/>
            <w:r w:rsidRPr="003361F2">
              <w:rPr>
                <w:color w:val="000000"/>
                <w:sz w:val="22"/>
                <w:szCs w:val="22"/>
                <w:lang w:val="en-US"/>
              </w:rPr>
              <w:t>informacijska</w:t>
            </w:r>
            <w:proofErr w:type="spellEnd"/>
            <w:r w:rsidRPr="003361F2">
              <w:rPr>
                <w:color w:val="000000"/>
                <w:sz w:val="22"/>
                <w:szCs w:val="22"/>
                <w:lang w:val="en-US"/>
              </w:rPr>
              <w:t xml:space="preserve"> </w:t>
            </w:r>
            <w:proofErr w:type="spellStart"/>
            <w:r w:rsidRPr="003361F2">
              <w:rPr>
                <w:color w:val="000000"/>
                <w:sz w:val="22"/>
                <w:szCs w:val="22"/>
                <w:lang w:val="en-US"/>
              </w:rPr>
              <w:t>i</w:t>
            </w:r>
            <w:proofErr w:type="spellEnd"/>
            <w:r w:rsidRPr="003361F2">
              <w:rPr>
                <w:color w:val="000000"/>
                <w:sz w:val="22"/>
                <w:szCs w:val="22"/>
                <w:lang w:val="en-US"/>
              </w:rPr>
              <w:t xml:space="preserve"> </w:t>
            </w:r>
            <w:proofErr w:type="spellStart"/>
            <w:r w:rsidRPr="003361F2">
              <w:rPr>
                <w:color w:val="000000"/>
                <w:sz w:val="22"/>
                <w:szCs w:val="22"/>
                <w:lang w:val="en-US"/>
              </w:rPr>
              <w:t>komunikacijska</w:t>
            </w:r>
            <w:proofErr w:type="spellEnd"/>
            <w:r w:rsidRPr="003361F2">
              <w:rPr>
                <w:color w:val="000000"/>
                <w:sz w:val="22"/>
                <w:szCs w:val="22"/>
                <w:lang w:val="en-US"/>
              </w:rPr>
              <w:t xml:space="preserve"> </w:t>
            </w:r>
            <w:proofErr w:type="spellStart"/>
            <w:r w:rsidRPr="003361F2">
              <w:rPr>
                <w:color w:val="000000"/>
                <w:sz w:val="22"/>
                <w:szCs w:val="22"/>
                <w:lang w:val="en-US"/>
              </w:rPr>
              <w:t>tehnologija</w:t>
            </w:r>
            <w:proofErr w:type="spellEnd"/>
            <w:r w:rsidRPr="003361F2">
              <w:rPr>
                <w:color w:val="000000"/>
                <w:sz w:val="22"/>
                <w:szCs w:val="22"/>
                <w:lang w:val="en-US"/>
              </w:rPr>
              <w:t xml:space="preserve"> (</w:t>
            </w:r>
            <w:proofErr w:type="spellStart"/>
            <w:r w:rsidRPr="003361F2">
              <w:rPr>
                <w:color w:val="000000"/>
                <w:sz w:val="22"/>
                <w:szCs w:val="22"/>
                <w:lang w:val="en-US"/>
              </w:rPr>
              <w:t>temeljna</w:t>
            </w:r>
            <w:proofErr w:type="spellEnd"/>
            <w:r w:rsidRPr="003361F2">
              <w:rPr>
                <w:color w:val="000000"/>
                <w:sz w:val="22"/>
                <w:szCs w:val="22"/>
                <w:lang w:val="en-US"/>
              </w:rPr>
              <w:t xml:space="preserve"> </w:t>
            </w:r>
            <w:proofErr w:type="spellStart"/>
            <w:r w:rsidRPr="003361F2">
              <w:rPr>
                <w:color w:val="000000"/>
                <w:sz w:val="22"/>
                <w:szCs w:val="22"/>
                <w:lang w:val="en-US"/>
              </w:rPr>
              <w:t>znanja</w:t>
            </w:r>
            <w:proofErr w:type="spellEnd"/>
            <w:r w:rsidRPr="003361F2">
              <w:rPr>
                <w:color w:val="000000"/>
                <w:sz w:val="22"/>
                <w:szCs w:val="22"/>
                <w:lang w:val="en-US"/>
              </w:rPr>
              <w:t xml:space="preserve">) </w:t>
            </w:r>
            <w:proofErr w:type="spellStart"/>
            <w:r w:rsidRPr="003361F2">
              <w:rPr>
                <w:color w:val="000000"/>
                <w:sz w:val="22"/>
                <w:szCs w:val="22"/>
                <w:lang w:val="en-US"/>
              </w:rPr>
              <w:t>te</w:t>
            </w:r>
            <w:proofErr w:type="spellEnd"/>
            <w:r w:rsidRPr="003361F2">
              <w:rPr>
                <w:color w:val="000000"/>
                <w:sz w:val="22"/>
                <w:szCs w:val="22"/>
                <w:lang w:val="en-US"/>
              </w:rPr>
              <w:t xml:space="preserve"> </w:t>
            </w:r>
            <w:proofErr w:type="spellStart"/>
            <w:r w:rsidRPr="003361F2">
              <w:rPr>
                <w:color w:val="000000"/>
                <w:sz w:val="22"/>
                <w:szCs w:val="22"/>
                <w:lang w:val="en-US"/>
              </w:rPr>
              <w:t>razvijanje</w:t>
            </w:r>
            <w:proofErr w:type="spellEnd"/>
            <w:r w:rsidRPr="003361F2">
              <w:rPr>
                <w:color w:val="000000"/>
                <w:sz w:val="22"/>
                <w:szCs w:val="22"/>
                <w:lang w:val="en-US"/>
              </w:rPr>
              <w:t xml:space="preserve"> </w:t>
            </w:r>
            <w:proofErr w:type="spellStart"/>
            <w:r w:rsidRPr="003361F2">
              <w:rPr>
                <w:color w:val="000000"/>
                <w:sz w:val="22"/>
                <w:szCs w:val="22"/>
                <w:lang w:val="en-US"/>
              </w:rPr>
              <w:t>sposobnosti</w:t>
            </w:r>
            <w:proofErr w:type="spellEnd"/>
            <w:r w:rsidRPr="003361F2">
              <w:rPr>
                <w:color w:val="000000"/>
                <w:sz w:val="22"/>
                <w:szCs w:val="22"/>
                <w:lang w:val="en-US"/>
              </w:rPr>
              <w:t xml:space="preserve"> za </w:t>
            </w:r>
            <w:proofErr w:type="spellStart"/>
            <w:r w:rsidRPr="003361F2">
              <w:rPr>
                <w:color w:val="000000"/>
                <w:sz w:val="22"/>
                <w:szCs w:val="22"/>
                <w:lang w:val="en-US"/>
              </w:rPr>
              <w:t>primjene</w:t>
            </w:r>
            <w:proofErr w:type="spellEnd"/>
            <w:r w:rsidRPr="003361F2">
              <w:rPr>
                <w:color w:val="000000"/>
                <w:sz w:val="22"/>
                <w:szCs w:val="22"/>
                <w:lang w:val="en-US"/>
              </w:rPr>
              <w:t xml:space="preserve"> </w:t>
            </w:r>
            <w:proofErr w:type="spellStart"/>
            <w:r w:rsidRPr="003361F2">
              <w:rPr>
                <w:color w:val="000000"/>
                <w:sz w:val="22"/>
                <w:szCs w:val="22"/>
                <w:lang w:val="en-US"/>
              </w:rPr>
              <w:t>informacijske</w:t>
            </w:r>
            <w:proofErr w:type="spellEnd"/>
            <w:r w:rsidRPr="003361F2">
              <w:rPr>
                <w:color w:val="000000"/>
                <w:sz w:val="22"/>
                <w:szCs w:val="22"/>
                <w:lang w:val="en-US"/>
              </w:rPr>
              <w:t xml:space="preserve"> </w:t>
            </w:r>
            <w:proofErr w:type="spellStart"/>
            <w:r w:rsidRPr="003361F2">
              <w:rPr>
                <w:color w:val="000000"/>
                <w:sz w:val="22"/>
                <w:szCs w:val="22"/>
                <w:lang w:val="en-US"/>
              </w:rPr>
              <w:t>i</w:t>
            </w:r>
            <w:proofErr w:type="spellEnd"/>
            <w:r w:rsidRPr="003361F2">
              <w:rPr>
                <w:color w:val="000000"/>
                <w:sz w:val="22"/>
                <w:szCs w:val="22"/>
                <w:lang w:val="en-US"/>
              </w:rPr>
              <w:t xml:space="preserve"> </w:t>
            </w:r>
            <w:proofErr w:type="spellStart"/>
            <w:r w:rsidRPr="003361F2">
              <w:rPr>
                <w:color w:val="000000"/>
                <w:sz w:val="22"/>
                <w:szCs w:val="22"/>
                <w:lang w:val="en-US"/>
              </w:rPr>
              <w:t>komunikacijske</w:t>
            </w:r>
            <w:proofErr w:type="spellEnd"/>
            <w:r w:rsidRPr="003361F2">
              <w:rPr>
                <w:color w:val="000000"/>
                <w:sz w:val="22"/>
                <w:szCs w:val="22"/>
                <w:lang w:val="en-US"/>
              </w:rPr>
              <w:t xml:space="preserve"> </w:t>
            </w:r>
            <w:proofErr w:type="spellStart"/>
            <w:r w:rsidRPr="003361F2">
              <w:rPr>
                <w:color w:val="000000"/>
                <w:sz w:val="22"/>
                <w:szCs w:val="22"/>
                <w:lang w:val="en-US"/>
              </w:rPr>
              <w:t>tehnologije</w:t>
            </w:r>
            <w:proofErr w:type="spellEnd"/>
            <w:r w:rsidRPr="003361F2">
              <w:rPr>
                <w:color w:val="000000"/>
                <w:sz w:val="22"/>
                <w:szCs w:val="22"/>
                <w:lang w:val="en-US"/>
              </w:rPr>
              <w:t xml:space="preserve"> u </w:t>
            </w:r>
            <w:proofErr w:type="spellStart"/>
            <w:r w:rsidRPr="003361F2">
              <w:rPr>
                <w:color w:val="000000"/>
                <w:sz w:val="22"/>
                <w:szCs w:val="22"/>
                <w:lang w:val="en-US"/>
              </w:rPr>
              <w:t>različitim</w:t>
            </w:r>
            <w:proofErr w:type="spellEnd"/>
            <w:r w:rsidRPr="003361F2">
              <w:rPr>
                <w:color w:val="000000"/>
                <w:sz w:val="22"/>
                <w:szCs w:val="22"/>
                <w:lang w:val="en-US"/>
              </w:rPr>
              <w:t xml:space="preserve"> </w:t>
            </w:r>
            <w:proofErr w:type="spellStart"/>
            <w:r w:rsidRPr="003361F2">
              <w:rPr>
                <w:color w:val="000000"/>
                <w:sz w:val="22"/>
                <w:szCs w:val="22"/>
                <w:lang w:val="en-US"/>
              </w:rPr>
              <w:t>primjenskim</w:t>
            </w:r>
            <w:proofErr w:type="spellEnd"/>
            <w:r w:rsidRPr="003361F2">
              <w:rPr>
                <w:color w:val="000000"/>
                <w:sz w:val="22"/>
                <w:szCs w:val="22"/>
                <w:lang w:val="en-US"/>
              </w:rPr>
              <w:t xml:space="preserve"> </w:t>
            </w:r>
            <w:proofErr w:type="spellStart"/>
            <w:r w:rsidRPr="003361F2">
              <w:rPr>
                <w:color w:val="000000"/>
                <w:sz w:val="22"/>
                <w:szCs w:val="22"/>
                <w:lang w:val="en-US"/>
              </w:rPr>
              <w:t>područjima</w:t>
            </w:r>
            <w:proofErr w:type="spellEnd"/>
            <w:r w:rsidRPr="003361F2">
              <w:rPr>
                <w:color w:val="000000"/>
                <w:sz w:val="22"/>
                <w:szCs w:val="22"/>
                <w:lang w:val="en-US"/>
              </w:rPr>
              <w:t xml:space="preserve"> (</w:t>
            </w:r>
            <w:proofErr w:type="spellStart"/>
            <w:r w:rsidRPr="003361F2">
              <w:rPr>
                <w:color w:val="000000"/>
                <w:sz w:val="22"/>
                <w:szCs w:val="22"/>
                <w:lang w:val="en-US"/>
              </w:rPr>
              <w:t>rješavanje</w:t>
            </w:r>
            <w:proofErr w:type="spellEnd"/>
            <w:r w:rsidRPr="003361F2">
              <w:rPr>
                <w:color w:val="000000"/>
                <w:sz w:val="22"/>
                <w:szCs w:val="22"/>
                <w:lang w:val="en-US"/>
              </w:rPr>
              <w:t xml:space="preserve"> </w:t>
            </w:r>
            <w:proofErr w:type="spellStart"/>
            <w:r w:rsidRPr="003361F2">
              <w:rPr>
                <w:color w:val="000000"/>
                <w:sz w:val="22"/>
                <w:szCs w:val="22"/>
                <w:lang w:val="en-US"/>
              </w:rPr>
              <w:t>problema</w:t>
            </w:r>
            <w:proofErr w:type="spellEnd"/>
            <w:r w:rsidRPr="003361F2">
              <w:rPr>
                <w:color w:val="000000"/>
                <w:sz w:val="22"/>
                <w:szCs w:val="22"/>
                <w:lang w:val="en-US"/>
              </w:rPr>
              <w:t>).</w:t>
            </w:r>
          </w:p>
        </w:tc>
      </w:tr>
      <w:tr w:rsidR="00652473" w:rsidRPr="003361F2" w14:paraId="71F0ADE1" w14:textId="77777777" w:rsidTr="00C32815">
        <w:tc>
          <w:tcPr>
            <w:tcW w:w="3964" w:type="dxa"/>
            <w:gridSpan w:val="2"/>
            <w:tcBorders>
              <w:top w:val="single" w:sz="4" w:space="0" w:color="auto"/>
              <w:left w:val="single" w:sz="4" w:space="0" w:color="auto"/>
              <w:bottom w:val="single" w:sz="4" w:space="0" w:color="auto"/>
              <w:right w:val="single" w:sz="4" w:space="0" w:color="auto"/>
            </w:tcBorders>
            <w:shd w:val="clear" w:color="auto" w:fill="auto"/>
          </w:tcPr>
          <w:p w14:paraId="785A2279" w14:textId="77777777" w:rsidR="00652473" w:rsidRPr="003361F2" w:rsidRDefault="00652473" w:rsidP="00C32815">
            <w:pPr>
              <w:rPr>
                <w:i/>
                <w:sz w:val="22"/>
                <w:szCs w:val="22"/>
              </w:rPr>
            </w:pPr>
            <w:r w:rsidRPr="003361F2">
              <w:rPr>
                <w:i/>
                <w:sz w:val="22"/>
                <w:szCs w:val="22"/>
              </w:rPr>
              <w:t>OČEKIVANI ISHODI/ POSTIGNUĆA</w:t>
            </w:r>
          </w:p>
          <w:p w14:paraId="5FF08852" w14:textId="77777777" w:rsidR="00652473" w:rsidRPr="003361F2" w:rsidRDefault="00652473" w:rsidP="00C32815">
            <w:pPr>
              <w:rPr>
                <w:i/>
                <w:sz w:val="22"/>
                <w:szCs w:val="22"/>
              </w:rPr>
            </w:pPr>
            <w:r w:rsidRPr="003361F2">
              <w:rPr>
                <w:i/>
                <w:sz w:val="22"/>
                <w:szCs w:val="22"/>
              </w:rPr>
              <w:t>(Učenik će moći)</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468F7956" w14:textId="77777777" w:rsidR="00652473" w:rsidRPr="003361F2" w:rsidRDefault="00652473" w:rsidP="00C32815">
            <w:pPr>
              <w:pStyle w:val="Odlomakpopisa"/>
              <w:numPr>
                <w:ilvl w:val="0"/>
                <w:numId w:val="27"/>
              </w:numPr>
              <w:autoSpaceDE w:val="0"/>
              <w:autoSpaceDN w:val="0"/>
              <w:adjustRightInd w:val="0"/>
              <w:spacing w:after="160" w:line="259" w:lineRule="auto"/>
              <w:rPr>
                <w:color w:val="000000"/>
                <w:sz w:val="22"/>
                <w:szCs w:val="22"/>
                <w:lang w:val="en-US"/>
              </w:rPr>
            </w:pPr>
            <w:proofErr w:type="spellStart"/>
            <w:r w:rsidRPr="003361F2">
              <w:rPr>
                <w:color w:val="000000"/>
                <w:sz w:val="22"/>
                <w:szCs w:val="22"/>
                <w:lang w:val="en-US"/>
              </w:rPr>
              <w:t>rješavanje</w:t>
            </w:r>
            <w:proofErr w:type="spellEnd"/>
            <w:r w:rsidRPr="003361F2">
              <w:rPr>
                <w:color w:val="000000"/>
                <w:sz w:val="22"/>
                <w:szCs w:val="22"/>
                <w:lang w:val="en-US"/>
              </w:rPr>
              <w:t xml:space="preserve"> </w:t>
            </w:r>
            <w:proofErr w:type="spellStart"/>
            <w:r w:rsidRPr="003361F2">
              <w:rPr>
                <w:color w:val="000000"/>
                <w:sz w:val="22"/>
                <w:szCs w:val="22"/>
                <w:lang w:val="en-US"/>
              </w:rPr>
              <w:t>problema</w:t>
            </w:r>
            <w:proofErr w:type="spellEnd"/>
          </w:p>
          <w:p w14:paraId="1DE7D9E6" w14:textId="77777777" w:rsidR="00652473" w:rsidRPr="003361F2" w:rsidRDefault="00652473" w:rsidP="00C32815">
            <w:pPr>
              <w:pStyle w:val="Odlomakpopisa"/>
              <w:numPr>
                <w:ilvl w:val="0"/>
                <w:numId w:val="26"/>
              </w:numPr>
              <w:autoSpaceDE w:val="0"/>
              <w:autoSpaceDN w:val="0"/>
              <w:adjustRightInd w:val="0"/>
              <w:rPr>
                <w:color w:val="000000"/>
                <w:sz w:val="22"/>
                <w:szCs w:val="22"/>
                <w:lang w:val="en-US"/>
              </w:rPr>
            </w:pPr>
            <w:proofErr w:type="spellStart"/>
            <w:r w:rsidRPr="003361F2">
              <w:rPr>
                <w:color w:val="000000"/>
                <w:sz w:val="22"/>
                <w:szCs w:val="22"/>
                <w:lang w:val="en-US"/>
              </w:rPr>
              <w:t>komuniciranje</w:t>
            </w:r>
            <w:proofErr w:type="spellEnd"/>
            <w:r w:rsidRPr="003361F2">
              <w:rPr>
                <w:color w:val="000000"/>
                <w:sz w:val="22"/>
                <w:szCs w:val="22"/>
                <w:lang w:val="en-US"/>
              </w:rPr>
              <w:t xml:space="preserve"> </w:t>
            </w:r>
            <w:proofErr w:type="spellStart"/>
            <w:r w:rsidRPr="003361F2">
              <w:rPr>
                <w:color w:val="000000"/>
                <w:sz w:val="22"/>
                <w:szCs w:val="22"/>
                <w:lang w:val="en-US"/>
              </w:rPr>
              <w:t>posredstvom</w:t>
            </w:r>
            <w:proofErr w:type="spellEnd"/>
            <w:r w:rsidRPr="003361F2">
              <w:rPr>
                <w:color w:val="000000"/>
                <w:sz w:val="22"/>
                <w:szCs w:val="22"/>
                <w:lang w:val="en-US"/>
              </w:rPr>
              <w:t xml:space="preserve"> </w:t>
            </w:r>
            <w:proofErr w:type="spellStart"/>
            <w:r w:rsidRPr="003361F2">
              <w:rPr>
                <w:color w:val="000000"/>
                <w:sz w:val="22"/>
                <w:szCs w:val="22"/>
                <w:lang w:val="en-US"/>
              </w:rPr>
              <w:t>različitih</w:t>
            </w:r>
            <w:proofErr w:type="spellEnd"/>
            <w:r w:rsidRPr="003361F2">
              <w:rPr>
                <w:color w:val="000000"/>
                <w:sz w:val="22"/>
                <w:szCs w:val="22"/>
                <w:lang w:val="en-US"/>
              </w:rPr>
              <w:t xml:space="preserve"> </w:t>
            </w:r>
            <w:proofErr w:type="spellStart"/>
            <w:r w:rsidRPr="003361F2">
              <w:rPr>
                <w:color w:val="000000"/>
                <w:sz w:val="22"/>
                <w:szCs w:val="22"/>
                <w:lang w:val="en-US"/>
              </w:rPr>
              <w:t>medija</w:t>
            </w:r>
            <w:proofErr w:type="spellEnd"/>
          </w:p>
          <w:p w14:paraId="44DB46C6" w14:textId="77777777" w:rsidR="00652473" w:rsidRPr="003361F2" w:rsidRDefault="00652473" w:rsidP="00C32815">
            <w:pPr>
              <w:pStyle w:val="Odlomakpopisa"/>
              <w:numPr>
                <w:ilvl w:val="0"/>
                <w:numId w:val="26"/>
              </w:numPr>
              <w:autoSpaceDE w:val="0"/>
              <w:autoSpaceDN w:val="0"/>
              <w:adjustRightInd w:val="0"/>
              <w:rPr>
                <w:color w:val="000000"/>
                <w:sz w:val="22"/>
                <w:szCs w:val="22"/>
                <w:lang w:val="en-US"/>
              </w:rPr>
            </w:pPr>
            <w:proofErr w:type="spellStart"/>
            <w:r w:rsidRPr="003361F2">
              <w:rPr>
                <w:color w:val="000000"/>
                <w:sz w:val="22"/>
                <w:szCs w:val="22"/>
                <w:lang w:val="en-US"/>
              </w:rPr>
              <w:t>prikupljanje</w:t>
            </w:r>
            <w:proofErr w:type="spellEnd"/>
            <w:r w:rsidRPr="003361F2">
              <w:rPr>
                <w:color w:val="000000"/>
                <w:sz w:val="22"/>
                <w:szCs w:val="22"/>
                <w:lang w:val="en-US"/>
              </w:rPr>
              <w:t xml:space="preserve">, </w:t>
            </w:r>
            <w:proofErr w:type="spellStart"/>
            <w:r w:rsidRPr="003361F2">
              <w:rPr>
                <w:color w:val="000000"/>
                <w:sz w:val="22"/>
                <w:szCs w:val="22"/>
                <w:lang w:val="en-US"/>
              </w:rPr>
              <w:t>organiziranje</w:t>
            </w:r>
            <w:proofErr w:type="spellEnd"/>
            <w:r w:rsidRPr="003361F2">
              <w:rPr>
                <w:color w:val="000000"/>
                <w:sz w:val="22"/>
                <w:szCs w:val="22"/>
                <w:lang w:val="en-US"/>
              </w:rPr>
              <w:t xml:space="preserve"> </w:t>
            </w:r>
            <w:proofErr w:type="spellStart"/>
            <w:r w:rsidRPr="003361F2">
              <w:rPr>
                <w:color w:val="000000"/>
                <w:sz w:val="22"/>
                <w:szCs w:val="22"/>
                <w:lang w:val="en-US"/>
              </w:rPr>
              <w:t>i</w:t>
            </w:r>
            <w:proofErr w:type="spellEnd"/>
            <w:r w:rsidRPr="003361F2">
              <w:rPr>
                <w:color w:val="000000"/>
                <w:sz w:val="22"/>
                <w:szCs w:val="22"/>
                <w:lang w:val="en-US"/>
              </w:rPr>
              <w:t xml:space="preserve"> </w:t>
            </w:r>
            <w:proofErr w:type="spellStart"/>
            <w:r w:rsidRPr="003361F2">
              <w:rPr>
                <w:color w:val="000000"/>
                <w:sz w:val="22"/>
                <w:szCs w:val="22"/>
                <w:lang w:val="en-US"/>
              </w:rPr>
              <w:t>analizu</w:t>
            </w:r>
            <w:proofErr w:type="spellEnd"/>
            <w:r w:rsidRPr="003361F2">
              <w:rPr>
                <w:color w:val="000000"/>
                <w:sz w:val="22"/>
                <w:szCs w:val="22"/>
                <w:lang w:val="en-US"/>
              </w:rPr>
              <w:t xml:space="preserve"> </w:t>
            </w:r>
            <w:proofErr w:type="spellStart"/>
            <w:r w:rsidRPr="003361F2">
              <w:rPr>
                <w:color w:val="000000"/>
                <w:sz w:val="22"/>
                <w:szCs w:val="22"/>
                <w:lang w:val="en-US"/>
              </w:rPr>
              <w:t>podataka</w:t>
            </w:r>
            <w:proofErr w:type="spellEnd"/>
            <w:r w:rsidRPr="003361F2">
              <w:rPr>
                <w:color w:val="000000"/>
                <w:sz w:val="22"/>
                <w:szCs w:val="22"/>
                <w:lang w:val="en-US"/>
              </w:rPr>
              <w:t xml:space="preserve"> </w:t>
            </w:r>
            <w:proofErr w:type="spellStart"/>
            <w:r w:rsidRPr="003361F2">
              <w:rPr>
                <w:color w:val="000000"/>
                <w:sz w:val="22"/>
                <w:szCs w:val="22"/>
                <w:lang w:val="en-US"/>
              </w:rPr>
              <w:t>te</w:t>
            </w:r>
            <w:proofErr w:type="spellEnd"/>
            <w:r w:rsidRPr="003361F2">
              <w:rPr>
                <w:color w:val="000000"/>
                <w:sz w:val="22"/>
                <w:szCs w:val="22"/>
                <w:lang w:val="en-US"/>
              </w:rPr>
              <w:t xml:space="preserve"> za </w:t>
            </w:r>
            <w:proofErr w:type="spellStart"/>
            <w:r w:rsidRPr="003361F2">
              <w:rPr>
                <w:color w:val="000000"/>
                <w:sz w:val="22"/>
                <w:szCs w:val="22"/>
                <w:lang w:val="en-US"/>
              </w:rPr>
              <w:t>njihovu</w:t>
            </w:r>
            <w:proofErr w:type="spellEnd"/>
            <w:r w:rsidRPr="003361F2">
              <w:rPr>
                <w:color w:val="000000"/>
                <w:sz w:val="22"/>
                <w:szCs w:val="22"/>
                <w:lang w:val="en-US"/>
              </w:rPr>
              <w:t xml:space="preserve"> </w:t>
            </w:r>
            <w:proofErr w:type="spellStart"/>
            <w:r w:rsidRPr="003361F2">
              <w:rPr>
                <w:color w:val="000000"/>
                <w:sz w:val="22"/>
                <w:szCs w:val="22"/>
                <w:lang w:val="en-US"/>
              </w:rPr>
              <w:t>sintezu</w:t>
            </w:r>
            <w:proofErr w:type="spellEnd"/>
            <w:r w:rsidRPr="003361F2">
              <w:rPr>
                <w:color w:val="000000"/>
                <w:sz w:val="22"/>
                <w:szCs w:val="22"/>
                <w:lang w:val="en-US"/>
              </w:rPr>
              <w:t xml:space="preserve"> u </w:t>
            </w:r>
            <w:proofErr w:type="spellStart"/>
            <w:r w:rsidRPr="003361F2">
              <w:rPr>
                <w:color w:val="000000"/>
                <w:sz w:val="22"/>
                <w:szCs w:val="22"/>
                <w:lang w:val="en-US"/>
              </w:rPr>
              <w:t>informacije</w:t>
            </w:r>
            <w:proofErr w:type="spellEnd"/>
          </w:p>
          <w:p w14:paraId="33D7573B" w14:textId="77777777" w:rsidR="00652473" w:rsidRPr="003361F2" w:rsidRDefault="00652473" w:rsidP="00C32815">
            <w:pPr>
              <w:pStyle w:val="Odlomakpopisa"/>
              <w:numPr>
                <w:ilvl w:val="0"/>
                <w:numId w:val="26"/>
              </w:numPr>
              <w:autoSpaceDE w:val="0"/>
              <w:autoSpaceDN w:val="0"/>
              <w:adjustRightInd w:val="0"/>
              <w:rPr>
                <w:color w:val="000000"/>
                <w:sz w:val="22"/>
                <w:szCs w:val="22"/>
                <w:lang w:val="en-US"/>
              </w:rPr>
            </w:pPr>
            <w:proofErr w:type="spellStart"/>
            <w:r w:rsidRPr="003361F2">
              <w:rPr>
                <w:color w:val="000000"/>
                <w:sz w:val="22"/>
                <w:szCs w:val="22"/>
                <w:lang w:val="en-US"/>
              </w:rPr>
              <w:t>razumijevanje</w:t>
            </w:r>
            <w:proofErr w:type="spellEnd"/>
            <w:r w:rsidRPr="003361F2">
              <w:rPr>
                <w:color w:val="000000"/>
                <w:sz w:val="22"/>
                <w:szCs w:val="22"/>
                <w:lang w:val="en-US"/>
              </w:rPr>
              <w:t xml:space="preserve"> </w:t>
            </w:r>
            <w:proofErr w:type="spellStart"/>
            <w:r w:rsidRPr="003361F2">
              <w:rPr>
                <w:color w:val="000000"/>
                <w:sz w:val="22"/>
                <w:szCs w:val="22"/>
                <w:lang w:val="en-US"/>
              </w:rPr>
              <w:t>i</w:t>
            </w:r>
            <w:proofErr w:type="spellEnd"/>
            <w:r w:rsidRPr="003361F2">
              <w:rPr>
                <w:color w:val="000000"/>
                <w:sz w:val="22"/>
                <w:szCs w:val="22"/>
                <w:lang w:val="en-US"/>
              </w:rPr>
              <w:t xml:space="preserve"> </w:t>
            </w:r>
            <w:proofErr w:type="spellStart"/>
            <w:r w:rsidRPr="003361F2">
              <w:rPr>
                <w:color w:val="000000"/>
                <w:sz w:val="22"/>
                <w:szCs w:val="22"/>
                <w:lang w:val="en-US"/>
              </w:rPr>
              <w:t>kritičku</w:t>
            </w:r>
            <w:proofErr w:type="spellEnd"/>
            <w:r w:rsidRPr="003361F2">
              <w:rPr>
                <w:color w:val="000000"/>
                <w:sz w:val="22"/>
                <w:szCs w:val="22"/>
                <w:lang w:val="en-US"/>
              </w:rPr>
              <w:t xml:space="preserve"> </w:t>
            </w:r>
            <w:proofErr w:type="spellStart"/>
            <w:r w:rsidRPr="003361F2">
              <w:rPr>
                <w:color w:val="000000"/>
                <w:sz w:val="22"/>
                <w:szCs w:val="22"/>
                <w:lang w:val="en-US"/>
              </w:rPr>
              <w:t>ocjenu</w:t>
            </w:r>
            <w:proofErr w:type="spellEnd"/>
            <w:r w:rsidRPr="003361F2">
              <w:rPr>
                <w:color w:val="000000"/>
                <w:sz w:val="22"/>
                <w:szCs w:val="22"/>
                <w:lang w:val="en-US"/>
              </w:rPr>
              <w:t xml:space="preserve"> </w:t>
            </w:r>
            <w:proofErr w:type="spellStart"/>
            <w:r w:rsidRPr="003361F2">
              <w:rPr>
                <w:color w:val="000000"/>
                <w:sz w:val="22"/>
                <w:szCs w:val="22"/>
                <w:lang w:val="en-US"/>
              </w:rPr>
              <w:t>prikupljenih</w:t>
            </w:r>
            <w:proofErr w:type="spellEnd"/>
            <w:r w:rsidRPr="003361F2">
              <w:rPr>
                <w:color w:val="000000"/>
                <w:sz w:val="22"/>
                <w:szCs w:val="22"/>
                <w:lang w:val="en-US"/>
              </w:rPr>
              <w:t xml:space="preserve"> </w:t>
            </w:r>
            <w:proofErr w:type="spellStart"/>
            <w:r w:rsidRPr="003361F2">
              <w:rPr>
                <w:color w:val="000000"/>
                <w:sz w:val="22"/>
                <w:szCs w:val="22"/>
                <w:lang w:val="en-US"/>
              </w:rPr>
              <w:t>informacija</w:t>
            </w:r>
            <w:proofErr w:type="spellEnd"/>
          </w:p>
          <w:p w14:paraId="7EC78300" w14:textId="77777777" w:rsidR="00652473" w:rsidRPr="003361F2" w:rsidRDefault="00652473" w:rsidP="00C32815">
            <w:pPr>
              <w:pStyle w:val="Odlomakpopisa"/>
              <w:numPr>
                <w:ilvl w:val="0"/>
                <w:numId w:val="26"/>
              </w:numPr>
              <w:autoSpaceDE w:val="0"/>
              <w:autoSpaceDN w:val="0"/>
              <w:adjustRightInd w:val="0"/>
              <w:rPr>
                <w:color w:val="000000"/>
                <w:sz w:val="22"/>
                <w:szCs w:val="22"/>
                <w:lang w:val="en-US"/>
              </w:rPr>
            </w:pPr>
            <w:proofErr w:type="spellStart"/>
            <w:r w:rsidRPr="003361F2">
              <w:rPr>
                <w:color w:val="000000"/>
                <w:sz w:val="22"/>
                <w:szCs w:val="22"/>
                <w:lang w:val="en-US"/>
              </w:rPr>
              <w:t>donošenje</w:t>
            </w:r>
            <w:proofErr w:type="spellEnd"/>
            <w:r w:rsidRPr="003361F2">
              <w:rPr>
                <w:color w:val="000000"/>
                <w:sz w:val="22"/>
                <w:szCs w:val="22"/>
                <w:lang w:val="en-US"/>
              </w:rPr>
              <w:t xml:space="preserve"> </w:t>
            </w:r>
            <w:proofErr w:type="spellStart"/>
            <w:r w:rsidRPr="003361F2">
              <w:rPr>
                <w:color w:val="000000"/>
                <w:sz w:val="22"/>
                <w:szCs w:val="22"/>
                <w:lang w:val="en-US"/>
              </w:rPr>
              <w:t>zaključaka</w:t>
            </w:r>
            <w:proofErr w:type="spellEnd"/>
            <w:r w:rsidRPr="003361F2">
              <w:rPr>
                <w:color w:val="000000"/>
                <w:sz w:val="22"/>
                <w:szCs w:val="22"/>
                <w:lang w:val="en-US"/>
              </w:rPr>
              <w:t xml:space="preserve"> na </w:t>
            </w:r>
            <w:proofErr w:type="spellStart"/>
            <w:r w:rsidRPr="003361F2">
              <w:rPr>
                <w:color w:val="000000"/>
                <w:sz w:val="22"/>
                <w:szCs w:val="22"/>
                <w:lang w:val="en-US"/>
              </w:rPr>
              <w:t>temelju</w:t>
            </w:r>
            <w:proofErr w:type="spellEnd"/>
            <w:r w:rsidRPr="003361F2">
              <w:rPr>
                <w:color w:val="000000"/>
                <w:sz w:val="22"/>
                <w:szCs w:val="22"/>
                <w:lang w:val="en-US"/>
              </w:rPr>
              <w:t xml:space="preserve"> </w:t>
            </w:r>
            <w:proofErr w:type="spellStart"/>
            <w:r w:rsidRPr="003361F2">
              <w:rPr>
                <w:color w:val="000000"/>
                <w:sz w:val="22"/>
                <w:szCs w:val="22"/>
                <w:lang w:val="en-US"/>
              </w:rPr>
              <w:t>prikupljenih</w:t>
            </w:r>
            <w:proofErr w:type="spellEnd"/>
            <w:r w:rsidRPr="003361F2">
              <w:rPr>
                <w:color w:val="000000"/>
                <w:sz w:val="22"/>
                <w:szCs w:val="22"/>
                <w:lang w:val="en-US"/>
              </w:rPr>
              <w:t xml:space="preserve"> </w:t>
            </w:r>
            <w:proofErr w:type="spellStart"/>
            <w:r w:rsidRPr="003361F2">
              <w:rPr>
                <w:color w:val="000000"/>
                <w:sz w:val="22"/>
                <w:szCs w:val="22"/>
                <w:lang w:val="en-US"/>
              </w:rPr>
              <w:t>informacija</w:t>
            </w:r>
            <w:proofErr w:type="spellEnd"/>
          </w:p>
          <w:p w14:paraId="313F35E2" w14:textId="77777777" w:rsidR="00652473" w:rsidRPr="003361F2" w:rsidRDefault="00652473" w:rsidP="00C32815">
            <w:pPr>
              <w:pStyle w:val="Odlomakpopisa"/>
              <w:numPr>
                <w:ilvl w:val="0"/>
                <w:numId w:val="26"/>
              </w:numPr>
              <w:autoSpaceDE w:val="0"/>
              <w:autoSpaceDN w:val="0"/>
              <w:adjustRightInd w:val="0"/>
              <w:rPr>
                <w:color w:val="000000"/>
                <w:sz w:val="22"/>
                <w:szCs w:val="22"/>
                <w:lang w:val="en-US"/>
              </w:rPr>
            </w:pPr>
            <w:proofErr w:type="spellStart"/>
            <w:r w:rsidRPr="003361F2">
              <w:rPr>
                <w:color w:val="000000"/>
                <w:sz w:val="22"/>
                <w:szCs w:val="22"/>
                <w:lang w:val="en-US"/>
              </w:rPr>
              <w:t>korištenje</w:t>
            </w:r>
            <w:proofErr w:type="spellEnd"/>
            <w:r w:rsidRPr="003361F2">
              <w:rPr>
                <w:color w:val="000000"/>
                <w:sz w:val="22"/>
                <w:szCs w:val="22"/>
                <w:lang w:val="en-US"/>
              </w:rPr>
              <w:t xml:space="preserve"> </w:t>
            </w:r>
            <w:proofErr w:type="spellStart"/>
            <w:r w:rsidRPr="003361F2">
              <w:rPr>
                <w:color w:val="000000"/>
                <w:sz w:val="22"/>
                <w:szCs w:val="22"/>
                <w:lang w:val="en-US"/>
              </w:rPr>
              <w:t>različitih</w:t>
            </w:r>
            <w:proofErr w:type="spellEnd"/>
            <w:r w:rsidRPr="003361F2">
              <w:rPr>
                <w:color w:val="000000"/>
                <w:sz w:val="22"/>
                <w:szCs w:val="22"/>
                <w:lang w:val="en-US"/>
              </w:rPr>
              <w:t xml:space="preserve"> </w:t>
            </w:r>
            <w:proofErr w:type="spellStart"/>
            <w:r w:rsidRPr="003361F2">
              <w:rPr>
                <w:color w:val="000000"/>
                <w:sz w:val="22"/>
                <w:szCs w:val="22"/>
                <w:lang w:val="en-US"/>
              </w:rPr>
              <w:t>primjenskih</w:t>
            </w:r>
            <w:proofErr w:type="spellEnd"/>
            <w:r w:rsidRPr="003361F2">
              <w:rPr>
                <w:color w:val="000000"/>
                <w:sz w:val="22"/>
                <w:szCs w:val="22"/>
                <w:lang w:val="en-US"/>
              </w:rPr>
              <w:t xml:space="preserve"> </w:t>
            </w:r>
            <w:proofErr w:type="spellStart"/>
            <w:r w:rsidRPr="003361F2">
              <w:rPr>
                <w:color w:val="000000"/>
                <w:sz w:val="22"/>
                <w:szCs w:val="22"/>
                <w:lang w:val="en-US"/>
              </w:rPr>
              <w:t>programa</w:t>
            </w:r>
            <w:proofErr w:type="spellEnd"/>
          </w:p>
          <w:p w14:paraId="25EA7FE9" w14:textId="77777777" w:rsidR="00652473" w:rsidRPr="003361F2" w:rsidRDefault="00652473" w:rsidP="00C32815">
            <w:pPr>
              <w:pStyle w:val="Odlomakpopisa"/>
              <w:numPr>
                <w:ilvl w:val="0"/>
                <w:numId w:val="26"/>
              </w:numPr>
              <w:autoSpaceDE w:val="0"/>
              <w:autoSpaceDN w:val="0"/>
              <w:adjustRightInd w:val="0"/>
              <w:rPr>
                <w:color w:val="000000"/>
                <w:sz w:val="22"/>
                <w:szCs w:val="22"/>
                <w:lang w:val="en-US"/>
              </w:rPr>
            </w:pPr>
            <w:proofErr w:type="spellStart"/>
            <w:r w:rsidRPr="003361F2">
              <w:rPr>
                <w:color w:val="000000"/>
                <w:sz w:val="22"/>
                <w:szCs w:val="22"/>
                <w:lang w:val="en-US"/>
              </w:rPr>
              <w:t>održavanje</w:t>
            </w:r>
            <w:proofErr w:type="spellEnd"/>
            <w:r w:rsidRPr="003361F2">
              <w:rPr>
                <w:color w:val="000000"/>
                <w:sz w:val="22"/>
                <w:szCs w:val="22"/>
                <w:lang w:val="en-US"/>
              </w:rPr>
              <w:t xml:space="preserve"> </w:t>
            </w:r>
            <w:proofErr w:type="spellStart"/>
            <w:r w:rsidRPr="003361F2">
              <w:rPr>
                <w:color w:val="000000"/>
                <w:sz w:val="22"/>
                <w:szCs w:val="22"/>
                <w:lang w:val="en-US"/>
              </w:rPr>
              <w:t>računalnog</w:t>
            </w:r>
            <w:proofErr w:type="spellEnd"/>
            <w:r w:rsidRPr="003361F2">
              <w:rPr>
                <w:color w:val="000000"/>
                <w:sz w:val="22"/>
                <w:szCs w:val="22"/>
                <w:lang w:val="en-US"/>
              </w:rPr>
              <w:t xml:space="preserve"> </w:t>
            </w:r>
            <w:proofErr w:type="spellStart"/>
            <w:r w:rsidRPr="003361F2">
              <w:rPr>
                <w:color w:val="000000"/>
                <w:sz w:val="22"/>
                <w:szCs w:val="22"/>
                <w:lang w:val="en-US"/>
              </w:rPr>
              <w:t>sustava</w:t>
            </w:r>
            <w:proofErr w:type="spellEnd"/>
          </w:p>
          <w:p w14:paraId="51598EA2" w14:textId="77777777" w:rsidR="00652473" w:rsidRPr="003361F2" w:rsidRDefault="00652473" w:rsidP="00C32815">
            <w:pPr>
              <w:pStyle w:val="Odlomakpopisa"/>
              <w:numPr>
                <w:ilvl w:val="0"/>
                <w:numId w:val="26"/>
              </w:numPr>
              <w:autoSpaceDE w:val="0"/>
              <w:autoSpaceDN w:val="0"/>
              <w:adjustRightInd w:val="0"/>
              <w:rPr>
                <w:color w:val="000000"/>
                <w:sz w:val="22"/>
                <w:szCs w:val="22"/>
                <w:lang w:val="en-US"/>
              </w:rPr>
            </w:pPr>
            <w:proofErr w:type="spellStart"/>
            <w:r w:rsidRPr="003361F2">
              <w:rPr>
                <w:color w:val="000000"/>
                <w:sz w:val="22"/>
                <w:szCs w:val="22"/>
                <w:lang w:val="en-US"/>
              </w:rPr>
              <w:t>objavljivanje</w:t>
            </w:r>
            <w:proofErr w:type="spellEnd"/>
            <w:r w:rsidRPr="003361F2">
              <w:rPr>
                <w:color w:val="000000"/>
                <w:sz w:val="22"/>
                <w:szCs w:val="22"/>
                <w:lang w:val="en-US"/>
              </w:rPr>
              <w:t xml:space="preserve"> </w:t>
            </w:r>
            <w:proofErr w:type="spellStart"/>
            <w:r w:rsidRPr="003361F2">
              <w:rPr>
                <w:color w:val="000000"/>
                <w:sz w:val="22"/>
                <w:szCs w:val="22"/>
                <w:lang w:val="en-US"/>
              </w:rPr>
              <w:t>i</w:t>
            </w:r>
            <w:proofErr w:type="spellEnd"/>
            <w:r w:rsidRPr="003361F2">
              <w:rPr>
                <w:color w:val="000000"/>
                <w:sz w:val="22"/>
                <w:szCs w:val="22"/>
                <w:lang w:val="en-US"/>
              </w:rPr>
              <w:t xml:space="preserve"> </w:t>
            </w:r>
            <w:proofErr w:type="spellStart"/>
            <w:r w:rsidRPr="003361F2">
              <w:rPr>
                <w:color w:val="000000"/>
                <w:sz w:val="22"/>
                <w:szCs w:val="22"/>
                <w:lang w:val="en-US"/>
              </w:rPr>
              <w:t>dijeljenje</w:t>
            </w:r>
            <w:proofErr w:type="spellEnd"/>
            <w:r w:rsidRPr="003361F2">
              <w:rPr>
                <w:color w:val="000000"/>
                <w:sz w:val="22"/>
                <w:szCs w:val="22"/>
                <w:lang w:val="en-US"/>
              </w:rPr>
              <w:t xml:space="preserve"> </w:t>
            </w:r>
            <w:proofErr w:type="spellStart"/>
            <w:r w:rsidRPr="003361F2">
              <w:rPr>
                <w:color w:val="000000"/>
                <w:sz w:val="22"/>
                <w:szCs w:val="22"/>
                <w:lang w:val="en-US"/>
              </w:rPr>
              <w:t>sadržaja</w:t>
            </w:r>
            <w:proofErr w:type="spellEnd"/>
          </w:p>
          <w:p w14:paraId="7117CC96" w14:textId="77777777" w:rsidR="00652473" w:rsidRPr="003361F2" w:rsidRDefault="00652473" w:rsidP="00C32815">
            <w:pPr>
              <w:pStyle w:val="Odlomakpopisa"/>
              <w:numPr>
                <w:ilvl w:val="0"/>
                <w:numId w:val="26"/>
              </w:numPr>
              <w:autoSpaceDE w:val="0"/>
              <w:autoSpaceDN w:val="0"/>
              <w:adjustRightInd w:val="0"/>
              <w:rPr>
                <w:color w:val="000000"/>
                <w:sz w:val="22"/>
                <w:szCs w:val="22"/>
                <w:lang w:val="en-US"/>
              </w:rPr>
            </w:pPr>
            <w:proofErr w:type="spellStart"/>
            <w:r w:rsidRPr="003361F2">
              <w:rPr>
                <w:color w:val="000000"/>
                <w:sz w:val="22"/>
                <w:szCs w:val="22"/>
                <w:lang w:val="en-US"/>
              </w:rPr>
              <w:t>sprječavanje</w:t>
            </w:r>
            <w:proofErr w:type="spellEnd"/>
            <w:r w:rsidRPr="003361F2">
              <w:rPr>
                <w:color w:val="000000"/>
                <w:sz w:val="22"/>
                <w:szCs w:val="22"/>
                <w:lang w:val="en-US"/>
              </w:rPr>
              <w:t xml:space="preserve"> </w:t>
            </w:r>
            <w:proofErr w:type="spellStart"/>
            <w:r w:rsidRPr="003361F2">
              <w:rPr>
                <w:color w:val="000000"/>
                <w:sz w:val="22"/>
                <w:szCs w:val="22"/>
                <w:lang w:val="en-US"/>
              </w:rPr>
              <w:t>elektroničkog</w:t>
            </w:r>
            <w:proofErr w:type="spellEnd"/>
            <w:r w:rsidRPr="003361F2">
              <w:rPr>
                <w:color w:val="000000"/>
                <w:sz w:val="22"/>
                <w:szCs w:val="22"/>
                <w:lang w:val="en-US"/>
              </w:rPr>
              <w:t xml:space="preserve"> </w:t>
            </w:r>
            <w:proofErr w:type="spellStart"/>
            <w:r w:rsidRPr="003361F2">
              <w:rPr>
                <w:color w:val="000000"/>
                <w:sz w:val="22"/>
                <w:szCs w:val="22"/>
                <w:lang w:val="en-US"/>
              </w:rPr>
              <w:t>nasilja</w:t>
            </w:r>
            <w:proofErr w:type="spellEnd"/>
          </w:p>
          <w:p w14:paraId="67E04890" w14:textId="77777777" w:rsidR="00652473" w:rsidRPr="003361F2" w:rsidRDefault="00652473" w:rsidP="00C32815">
            <w:pPr>
              <w:pStyle w:val="Odlomakpopisa"/>
              <w:numPr>
                <w:ilvl w:val="0"/>
                <w:numId w:val="26"/>
              </w:numPr>
              <w:autoSpaceDE w:val="0"/>
              <w:autoSpaceDN w:val="0"/>
              <w:adjustRightInd w:val="0"/>
              <w:rPr>
                <w:color w:val="000000"/>
                <w:sz w:val="22"/>
                <w:szCs w:val="22"/>
                <w:lang w:val="en-US"/>
              </w:rPr>
            </w:pPr>
            <w:proofErr w:type="spellStart"/>
            <w:r w:rsidRPr="003361F2">
              <w:rPr>
                <w:color w:val="000000"/>
                <w:sz w:val="22"/>
                <w:szCs w:val="22"/>
                <w:lang w:val="en-US"/>
              </w:rPr>
              <w:t>suradničko</w:t>
            </w:r>
            <w:proofErr w:type="spellEnd"/>
            <w:r w:rsidRPr="003361F2">
              <w:rPr>
                <w:color w:val="000000"/>
                <w:sz w:val="22"/>
                <w:szCs w:val="22"/>
                <w:lang w:val="en-US"/>
              </w:rPr>
              <w:t xml:space="preserve"> </w:t>
            </w:r>
            <w:proofErr w:type="spellStart"/>
            <w:r w:rsidRPr="003361F2">
              <w:rPr>
                <w:color w:val="000000"/>
                <w:sz w:val="22"/>
                <w:szCs w:val="22"/>
                <w:lang w:val="en-US"/>
              </w:rPr>
              <w:t>učenje</w:t>
            </w:r>
            <w:proofErr w:type="spellEnd"/>
          </w:p>
          <w:p w14:paraId="16988785" w14:textId="77777777" w:rsidR="00652473" w:rsidRPr="003361F2" w:rsidRDefault="00652473" w:rsidP="00C32815">
            <w:pPr>
              <w:pStyle w:val="Odlomakpopisa"/>
              <w:numPr>
                <w:ilvl w:val="0"/>
                <w:numId w:val="26"/>
              </w:numPr>
              <w:spacing w:after="160" w:line="259" w:lineRule="auto"/>
              <w:rPr>
                <w:sz w:val="22"/>
                <w:szCs w:val="22"/>
              </w:rPr>
            </w:pPr>
            <w:proofErr w:type="spellStart"/>
            <w:r w:rsidRPr="003361F2">
              <w:rPr>
                <w:color w:val="000000"/>
                <w:sz w:val="22"/>
                <w:szCs w:val="22"/>
                <w:lang w:val="en-US"/>
              </w:rPr>
              <w:t>timski</w:t>
            </w:r>
            <w:proofErr w:type="spellEnd"/>
            <w:r w:rsidRPr="003361F2">
              <w:rPr>
                <w:color w:val="000000"/>
                <w:sz w:val="22"/>
                <w:szCs w:val="22"/>
                <w:lang w:val="en-US"/>
              </w:rPr>
              <w:t xml:space="preserve"> rad </w:t>
            </w:r>
            <w:proofErr w:type="spellStart"/>
            <w:r w:rsidRPr="003361F2">
              <w:rPr>
                <w:color w:val="000000"/>
                <w:sz w:val="22"/>
                <w:szCs w:val="22"/>
                <w:lang w:val="en-US"/>
              </w:rPr>
              <w:t>pri</w:t>
            </w:r>
            <w:proofErr w:type="spellEnd"/>
            <w:r w:rsidRPr="003361F2">
              <w:rPr>
                <w:color w:val="000000"/>
                <w:sz w:val="22"/>
                <w:szCs w:val="22"/>
                <w:lang w:val="en-US"/>
              </w:rPr>
              <w:t xml:space="preserve"> </w:t>
            </w:r>
            <w:proofErr w:type="spellStart"/>
            <w:r w:rsidRPr="003361F2">
              <w:rPr>
                <w:color w:val="000000"/>
                <w:sz w:val="22"/>
                <w:szCs w:val="22"/>
                <w:lang w:val="en-US"/>
              </w:rPr>
              <w:t>rješavanju</w:t>
            </w:r>
            <w:proofErr w:type="spellEnd"/>
            <w:r w:rsidRPr="003361F2">
              <w:rPr>
                <w:color w:val="000000"/>
                <w:sz w:val="22"/>
                <w:szCs w:val="22"/>
                <w:lang w:val="en-US"/>
              </w:rPr>
              <w:t xml:space="preserve"> </w:t>
            </w:r>
            <w:proofErr w:type="spellStart"/>
            <w:r w:rsidRPr="003361F2">
              <w:rPr>
                <w:color w:val="000000"/>
                <w:sz w:val="22"/>
                <w:szCs w:val="22"/>
                <w:lang w:val="en-US"/>
              </w:rPr>
              <w:t>problema</w:t>
            </w:r>
            <w:proofErr w:type="spellEnd"/>
          </w:p>
        </w:tc>
      </w:tr>
      <w:tr w:rsidR="00652473" w:rsidRPr="00085C8E" w14:paraId="5A6D921F" w14:textId="77777777" w:rsidTr="00C32815">
        <w:trPr>
          <w:trHeight w:val="527"/>
        </w:trPr>
        <w:tc>
          <w:tcPr>
            <w:tcW w:w="958" w:type="dxa"/>
            <w:vMerge w:val="restart"/>
            <w:tcBorders>
              <w:top w:val="single" w:sz="4" w:space="0" w:color="auto"/>
              <w:left w:val="single" w:sz="4" w:space="0" w:color="auto"/>
              <w:right w:val="single" w:sz="4" w:space="0" w:color="auto"/>
            </w:tcBorders>
            <w:shd w:val="clear" w:color="auto" w:fill="auto"/>
            <w:textDirection w:val="btLr"/>
          </w:tcPr>
          <w:p w14:paraId="3D0C7817" w14:textId="77777777" w:rsidR="00652473" w:rsidRPr="00540A50" w:rsidRDefault="00652473" w:rsidP="00C32815">
            <w:pPr>
              <w:ind w:left="113" w:right="113"/>
              <w:rPr>
                <w:i/>
                <w:sz w:val="22"/>
                <w:szCs w:val="22"/>
              </w:rPr>
            </w:pPr>
            <w:r w:rsidRPr="00540A50">
              <w:rPr>
                <w:i/>
                <w:sz w:val="22"/>
                <w:szCs w:val="22"/>
              </w:rPr>
              <w:t>NAČIN</w:t>
            </w:r>
          </w:p>
          <w:p w14:paraId="141DA3E0" w14:textId="77777777" w:rsidR="00652473" w:rsidRPr="00540A50" w:rsidRDefault="00652473" w:rsidP="00C32815">
            <w:pPr>
              <w:ind w:left="113" w:right="113"/>
              <w:rPr>
                <w:i/>
                <w:sz w:val="22"/>
                <w:szCs w:val="22"/>
              </w:rPr>
            </w:pPr>
            <w:r w:rsidRPr="00540A50">
              <w:rPr>
                <w:i/>
                <w:sz w:val="22"/>
                <w:szCs w:val="22"/>
              </w:rPr>
              <w:t xml:space="preserve">REALIZACIJE </w:t>
            </w:r>
          </w:p>
          <w:p w14:paraId="3BD9DCF2" w14:textId="77777777" w:rsidR="00652473" w:rsidRPr="00540A50" w:rsidRDefault="00652473" w:rsidP="00C32815">
            <w:pPr>
              <w:ind w:left="113" w:right="113"/>
              <w:rPr>
                <w:i/>
                <w:sz w:val="22"/>
                <w:szCs w:val="22"/>
              </w:rPr>
            </w:pPr>
          </w:p>
        </w:tc>
        <w:tc>
          <w:tcPr>
            <w:tcW w:w="3006" w:type="dxa"/>
            <w:tcBorders>
              <w:top w:val="single" w:sz="4" w:space="0" w:color="auto"/>
              <w:left w:val="single" w:sz="4" w:space="0" w:color="auto"/>
              <w:right w:val="single" w:sz="4" w:space="0" w:color="auto"/>
            </w:tcBorders>
            <w:shd w:val="clear" w:color="auto" w:fill="auto"/>
          </w:tcPr>
          <w:p w14:paraId="48F4E5DB" w14:textId="77777777" w:rsidR="00652473" w:rsidRPr="00540A50" w:rsidRDefault="00652473" w:rsidP="00C32815">
            <w:pPr>
              <w:rPr>
                <w:i/>
                <w:sz w:val="22"/>
                <w:szCs w:val="22"/>
              </w:rPr>
            </w:pPr>
            <w:r w:rsidRPr="00540A50">
              <w:rPr>
                <w:i/>
                <w:sz w:val="22"/>
                <w:szCs w:val="22"/>
              </w:rPr>
              <w:t>OBLIK</w:t>
            </w:r>
          </w:p>
        </w:tc>
        <w:tc>
          <w:tcPr>
            <w:tcW w:w="5098" w:type="dxa"/>
            <w:tcBorders>
              <w:top w:val="single" w:sz="4" w:space="0" w:color="auto"/>
              <w:left w:val="single" w:sz="4" w:space="0" w:color="auto"/>
              <w:right w:val="single" w:sz="4" w:space="0" w:color="auto"/>
            </w:tcBorders>
            <w:shd w:val="clear" w:color="auto" w:fill="auto"/>
          </w:tcPr>
          <w:p w14:paraId="727A42B1" w14:textId="77777777" w:rsidR="00652473" w:rsidRPr="00540A50" w:rsidRDefault="00652473" w:rsidP="00C32815">
            <w:pPr>
              <w:rPr>
                <w:sz w:val="22"/>
                <w:szCs w:val="22"/>
              </w:rPr>
            </w:pPr>
            <w:r w:rsidRPr="00540A50">
              <w:rPr>
                <w:sz w:val="22"/>
                <w:szCs w:val="22"/>
              </w:rPr>
              <w:t>frontalni, timski, individualni, demonstracija, mentorski, metoda obrnute učionice</w:t>
            </w:r>
          </w:p>
        </w:tc>
      </w:tr>
      <w:tr w:rsidR="00652473" w:rsidRPr="00085C8E" w14:paraId="7CD1A51C" w14:textId="77777777" w:rsidTr="00C32815">
        <w:tc>
          <w:tcPr>
            <w:tcW w:w="958" w:type="dxa"/>
            <w:vMerge/>
          </w:tcPr>
          <w:p w14:paraId="297FC4AC" w14:textId="77777777" w:rsidR="00652473" w:rsidRPr="00540A50" w:rsidRDefault="00652473" w:rsidP="00C32815">
            <w:pPr>
              <w:rPr>
                <w:i/>
                <w:sz w:val="22"/>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00964F49" w14:textId="77777777" w:rsidR="00652473" w:rsidRPr="00540A50" w:rsidRDefault="00652473" w:rsidP="00C32815">
            <w:pPr>
              <w:rPr>
                <w:i/>
                <w:sz w:val="22"/>
                <w:szCs w:val="22"/>
              </w:rPr>
            </w:pPr>
            <w:r w:rsidRPr="00540A50">
              <w:rPr>
                <w:i/>
                <w:sz w:val="22"/>
                <w:szCs w:val="22"/>
              </w:rPr>
              <w:t>SUDIONICI</w:t>
            </w:r>
          </w:p>
          <w:p w14:paraId="16FE046A" w14:textId="77777777" w:rsidR="00652473" w:rsidRPr="00540A50" w:rsidRDefault="00652473" w:rsidP="00C32815">
            <w:pPr>
              <w:rPr>
                <w:i/>
                <w:sz w:val="22"/>
                <w:szCs w:val="22"/>
              </w:rPr>
            </w:pP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346D0031" w14:textId="0725EA07" w:rsidR="00652473" w:rsidRPr="00540A50" w:rsidRDefault="20864ADD" w:rsidP="00C32815">
            <w:pPr>
              <w:rPr>
                <w:sz w:val="22"/>
                <w:szCs w:val="22"/>
              </w:rPr>
            </w:pPr>
            <w:r w:rsidRPr="1953F888">
              <w:rPr>
                <w:sz w:val="22"/>
                <w:szCs w:val="22"/>
              </w:rPr>
              <w:t>učiteljica, učenici 1. – 4. razreda</w:t>
            </w:r>
          </w:p>
        </w:tc>
      </w:tr>
      <w:tr w:rsidR="00652473" w:rsidRPr="00085C8E" w14:paraId="5D72C12D" w14:textId="77777777" w:rsidTr="00C32815">
        <w:tc>
          <w:tcPr>
            <w:tcW w:w="958" w:type="dxa"/>
            <w:vMerge/>
          </w:tcPr>
          <w:p w14:paraId="12ACE883" w14:textId="77777777" w:rsidR="00652473" w:rsidRPr="00540A50" w:rsidRDefault="00652473" w:rsidP="00C32815">
            <w:pPr>
              <w:rPr>
                <w:i/>
                <w:sz w:val="22"/>
                <w:szCs w:val="22"/>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38AA59B6" w14:textId="77777777" w:rsidR="00652473" w:rsidRPr="00540A50" w:rsidRDefault="00652473" w:rsidP="00C32815">
            <w:pPr>
              <w:rPr>
                <w:i/>
                <w:sz w:val="22"/>
                <w:szCs w:val="22"/>
              </w:rPr>
            </w:pPr>
            <w:r w:rsidRPr="00540A50">
              <w:rPr>
                <w:i/>
                <w:sz w:val="22"/>
                <w:szCs w:val="22"/>
              </w:rPr>
              <w:t>NAČINI UČENJA</w:t>
            </w:r>
          </w:p>
          <w:p w14:paraId="0A5B17D6" w14:textId="77777777" w:rsidR="00652473" w:rsidRPr="00540A50" w:rsidRDefault="00652473" w:rsidP="00C32815">
            <w:pPr>
              <w:rPr>
                <w:i/>
                <w:sz w:val="22"/>
                <w:szCs w:val="22"/>
              </w:rPr>
            </w:pPr>
            <w:r w:rsidRPr="00540A50">
              <w:rPr>
                <w:i/>
                <w:sz w:val="22"/>
                <w:szCs w:val="22"/>
              </w:rPr>
              <w:t>(Što rade učenici)</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E304063" w14:textId="77777777" w:rsidR="00652473" w:rsidRPr="00540A50" w:rsidRDefault="00652473" w:rsidP="00C32815">
            <w:pPr>
              <w:rPr>
                <w:sz w:val="22"/>
                <w:szCs w:val="22"/>
              </w:rPr>
            </w:pPr>
            <w:r w:rsidRPr="00540A50">
              <w:rPr>
                <w:sz w:val="22"/>
                <w:szCs w:val="22"/>
              </w:rPr>
              <w:t>rad na računalu, demonstracija, crtanje, pisanje, programiranje, razgovor, izlaganje</w:t>
            </w:r>
          </w:p>
        </w:tc>
      </w:tr>
      <w:tr w:rsidR="00652473" w:rsidRPr="00085C8E" w14:paraId="70D88794" w14:textId="77777777" w:rsidTr="00C32815">
        <w:tc>
          <w:tcPr>
            <w:tcW w:w="3964" w:type="dxa"/>
            <w:gridSpan w:val="2"/>
            <w:tcBorders>
              <w:top w:val="single" w:sz="4" w:space="0" w:color="auto"/>
              <w:left w:val="single" w:sz="4" w:space="0" w:color="auto"/>
              <w:bottom w:val="single" w:sz="4" w:space="0" w:color="auto"/>
              <w:right w:val="single" w:sz="4" w:space="0" w:color="auto"/>
            </w:tcBorders>
            <w:shd w:val="clear" w:color="auto" w:fill="auto"/>
          </w:tcPr>
          <w:p w14:paraId="14E61346" w14:textId="77777777" w:rsidR="00652473" w:rsidRPr="00540A50" w:rsidRDefault="00652473" w:rsidP="00C32815">
            <w:pPr>
              <w:rPr>
                <w:i/>
                <w:sz w:val="22"/>
                <w:szCs w:val="22"/>
              </w:rPr>
            </w:pPr>
            <w:r w:rsidRPr="00540A50">
              <w:rPr>
                <w:i/>
                <w:sz w:val="22"/>
                <w:szCs w:val="22"/>
              </w:rPr>
              <w:t>METODE POUČAVANJA</w:t>
            </w:r>
          </w:p>
          <w:p w14:paraId="21CFAC4A" w14:textId="77777777" w:rsidR="00652473" w:rsidRPr="00540A50" w:rsidRDefault="00652473" w:rsidP="00C32815">
            <w:pPr>
              <w:rPr>
                <w:i/>
                <w:sz w:val="22"/>
                <w:szCs w:val="22"/>
              </w:rPr>
            </w:pPr>
            <w:r w:rsidRPr="00540A50">
              <w:rPr>
                <w:i/>
                <w:sz w:val="22"/>
                <w:szCs w:val="22"/>
              </w:rPr>
              <w:t>(Što rade učitelji):</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75A812F2" w14:textId="77777777" w:rsidR="00652473" w:rsidRPr="00540A50" w:rsidRDefault="00652473" w:rsidP="00C32815">
            <w:pPr>
              <w:rPr>
                <w:sz w:val="22"/>
                <w:szCs w:val="22"/>
              </w:rPr>
            </w:pPr>
            <w:r w:rsidRPr="00540A50">
              <w:rPr>
                <w:sz w:val="22"/>
                <w:szCs w:val="22"/>
              </w:rPr>
              <w:t>Ciljano usmjeravanje učenika ka zadanom cilju, priprema materijala za nastavu, priprema vježbi i zadataka, vrednovanje rada učenika.</w:t>
            </w:r>
          </w:p>
        </w:tc>
      </w:tr>
      <w:tr w:rsidR="00652473" w:rsidRPr="00085C8E" w14:paraId="3C59250E" w14:textId="77777777" w:rsidTr="00C32815">
        <w:tc>
          <w:tcPr>
            <w:tcW w:w="3964" w:type="dxa"/>
            <w:gridSpan w:val="2"/>
            <w:tcBorders>
              <w:top w:val="single" w:sz="4" w:space="0" w:color="auto"/>
              <w:left w:val="single" w:sz="4" w:space="0" w:color="auto"/>
              <w:bottom w:val="single" w:sz="4" w:space="0" w:color="auto"/>
              <w:right w:val="single" w:sz="4" w:space="0" w:color="auto"/>
            </w:tcBorders>
            <w:shd w:val="clear" w:color="auto" w:fill="auto"/>
          </w:tcPr>
          <w:p w14:paraId="3FF671F4" w14:textId="77777777" w:rsidR="00652473" w:rsidRPr="00540A50" w:rsidRDefault="00652473" w:rsidP="00C32815">
            <w:pPr>
              <w:rPr>
                <w:i/>
                <w:sz w:val="22"/>
                <w:szCs w:val="22"/>
              </w:rPr>
            </w:pPr>
            <w:r w:rsidRPr="00540A50">
              <w:rPr>
                <w:i/>
                <w:sz w:val="22"/>
                <w:szCs w:val="22"/>
              </w:rPr>
              <w:t>TRAJANJE IZVEDBE</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3F489264" w14:textId="1FEC4462" w:rsidR="00652473" w:rsidRPr="00540A50" w:rsidRDefault="20864ADD" w:rsidP="00C32815">
            <w:pPr>
              <w:rPr>
                <w:sz w:val="22"/>
                <w:szCs w:val="22"/>
              </w:rPr>
            </w:pPr>
            <w:r w:rsidRPr="1953F888">
              <w:rPr>
                <w:sz w:val="22"/>
                <w:szCs w:val="22"/>
              </w:rPr>
              <w:t>Školska godina 202</w:t>
            </w:r>
            <w:r w:rsidR="20579F64" w:rsidRPr="1953F888">
              <w:rPr>
                <w:sz w:val="22"/>
                <w:szCs w:val="22"/>
              </w:rPr>
              <w:t>3</w:t>
            </w:r>
            <w:r w:rsidRPr="1953F888">
              <w:rPr>
                <w:sz w:val="22"/>
                <w:szCs w:val="22"/>
              </w:rPr>
              <w:t>./202</w:t>
            </w:r>
            <w:r w:rsidR="2EF32316" w:rsidRPr="1953F888">
              <w:rPr>
                <w:sz w:val="22"/>
                <w:szCs w:val="22"/>
              </w:rPr>
              <w:t>4</w:t>
            </w:r>
            <w:r w:rsidRPr="1953F888">
              <w:rPr>
                <w:sz w:val="22"/>
                <w:szCs w:val="22"/>
              </w:rPr>
              <w:t>.</w:t>
            </w:r>
          </w:p>
        </w:tc>
      </w:tr>
      <w:tr w:rsidR="00652473" w:rsidRPr="00085C8E" w14:paraId="38457847" w14:textId="77777777" w:rsidTr="00C32815">
        <w:tc>
          <w:tcPr>
            <w:tcW w:w="3964" w:type="dxa"/>
            <w:gridSpan w:val="2"/>
            <w:tcBorders>
              <w:top w:val="single" w:sz="4" w:space="0" w:color="auto"/>
              <w:left w:val="single" w:sz="4" w:space="0" w:color="auto"/>
              <w:bottom w:val="single" w:sz="4" w:space="0" w:color="auto"/>
              <w:right w:val="single" w:sz="4" w:space="0" w:color="auto"/>
            </w:tcBorders>
            <w:shd w:val="clear" w:color="auto" w:fill="auto"/>
          </w:tcPr>
          <w:p w14:paraId="433A3872" w14:textId="77777777" w:rsidR="00652473" w:rsidRPr="00540A50" w:rsidRDefault="00652473" w:rsidP="00C32815">
            <w:pPr>
              <w:rPr>
                <w:i/>
                <w:sz w:val="22"/>
                <w:szCs w:val="22"/>
              </w:rPr>
            </w:pPr>
            <w:r w:rsidRPr="00540A50">
              <w:rPr>
                <w:i/>
                <w:sz w:val="22"/>
                <w:szCs w:val="22"/>
              </w:rPr>
              <w:t xml:space="preserve">POTREBNI RESURSI/MOGUĆE </w:t>
            </w:r>
          </w:p>
          <w:p w14:paraId="7759D626" w14:textId="77777777" w:rsidR="00652473" w:rsidRPr="00540A50" w:rsidRDefault="00652473" w:rsidP="00C32815">
            <w:pPr>
              <w:rPr>
                <w:i/>
                <w:sz w:val="22"/>
                <w:szCs w:val="22"/>
              </w:rPr>
            </w:pPr>
            <w:r w:rsidRPr="00540A50">
              <w:rPr>
                <w:i/>
                <w:sz w:val="22"/>
                <w:szCs w:val="22"/>
              </w:rPr>
              <w:t>TEŠKOĆE</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6ACABB45" w14:textId="77777777" w:rsidR="00652473" w:rsidRPr="00540A50" w:rsidRDefault="00652473" w:rsidP="00C32815">
            <w:pPr>
              <w:rPr>
                <w:sz w:val="22"/>
                <w:szCs w:val="22"/>
              </w:rPr>
            </w:pPr>
            <w:r w:rsidRPr="00540A50">
              <w:rPr>
                <w:sz w:val="22"/>
                <w:szCs w:val="22"/>
              </w:rPr>
              <w:t>Računala / tehničke poteškoće</w:t>
            </w:r>
          </w:p>
        </w:tc>
      </w:tr>
      <w:tr w:rsidR="00652473" w:rsidRPr="00085C8E" w14:paraId="491621CF" w14:textId="77777777" w:rsidTr="00C32815">
        <w:tc>
          <w:tcPr>
            <w:tcW w:w="3964" w:type="dxa"/>
            <w:gridSpan w:val="2"/>
            <w:tcBorders>
              <w:top w:val="single" w:sz="4" w:space="0" w:color="auto"/>
              <w:left w:val="single" w:sz="4" w:space="0" w:color="auto"/>
              <w:bottom w:val="single" w:sz="4" w:space="0" w:color="auto"/>
              <w:right w:val="single" w:sz="4" w:space="0" w:color="auto"/>
            </w:tcBorders>
            <w:shd w:val="clear" w:color="auto" w:fill="auto"/>
          </w:tcPr>
          <w:p w14:paraId="02A4F0AE" w14:textId="77777777" w:rsidR="00652473" w:rsidRPr="00540A50" w:rsidRDefault="00652473" w:rsidP="00C32815">
            <w:pPr>
              <w:rPr>
                <w:i/>
                <w:sz w:val="22"/>
                <w:szCs w:val="22"/>
              </w:rPr>
            </w:pPr>
            <w:r w:rsidRPr="00540A50">
              <w:rPr>
                <w:i/>
                <w:sz w:val="22"/>
                <w:szCs w:val="22"/>
              </w:rPr>
              <w:t>NAČIN PRAĆENJA I PROVJERE ISHODA/POSTIGNUĆA</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00A51A04" w14:textId="77777777" w:rsidR="00652473" w:rsidRPr="00540A50" w:rsidRDefault="00652473" w:rsidP="00C32815">
            <w:pPr>
              <w:rPr>
                <w:sz w:val="22"/>
                <w:szCs w:val="22"/>
              </w:rPr>
            </w:pPr>
            <w:r w:rsidRPr="00540A50">
              <w:rPr>
                <w:sz w:val="22"/>
                <w:szCs w:val="22"/>
              </w:rPr>
              <w:t>Kvizovi, testovi, zadaci, prezentacije, razgovor, e-</w:t>
            </w:r>
            <w:proofErr w:type="spellStart"/>
            <w:r w:rsidRPr="00540A50">
              <w:rPr>
                <w:sz w:val="22"/>
                <w:szCs w:val="22"/>
              </w:rPr>
              <w:t>portfolio</w:t>
            </w:r>
            <w:proofErr w:type="spellEnd"/>
          </w:p>
        </w:tc>
      </w:tr>
      <w:tr w:rsidR="00652473" w:rsidRPr="00085C8E" w14:paraId="7E39156F" w14:textId="77777777" w:rsidTr="00C32815">
        <w:tc>
          <w:tcPr>
            <w:tcW w:w="3964" w:type="dxa"/>
            <w:gridSpan w:val="2"/>
            <w:tcBorders>
              <w:top w:val="single" w:sz="4" w:space="0" w:color="auto"/>
              <w:left w:val="single" w:sz="4" w:space="0" w:color="auto"/>
              <w:bottom w:val="single" w:sz="4" w:space="0" w:color="auto"/>
              <w:right w:val="single" w:sz="4" w:space="0" w:color="auto"/>
            </w:tcBorders>
            <w:shd w:val="clear" w:color="auto" w:fill="auto"/>
          </w:tcPr>
          <w:p w14:paraId="4BE093F1" w14:textId="73095ABC" w:rsidR="00652473" w:rsidRPr="00540A50" w:rsidRDefault="20864ADD" w:rsidP="00C32815">
            <w:pPr>
              <w:rPr>
                <w:i/>
                <w:iCs/>
                <w:sz w:val="22"/>
                <w:szCs w:val="22"/>
              </w:rPr>
            </w:pPr>
            <w:r w:rsidRPr="1953F888">
              <w:rPr>
                <w:i/>
                <w:iCs/>
                <w:sz w:val="22"/>
                <w:szCs w:val="22"/>
              </w:rPr>
              <w:t>NOSITELJI AKTIVNOSTI:</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652A09E7" w14:textId="259DB40D" w:rsidR="00652473" w:rsidRPr="00540A50" w:rsidRDefault="20864ADD" w:rsidP="00C32815">
            <w:pPr>
              <w:rPr>
                <w:sz w:val="22"/>
                <w:szCs w:val="22"/>
              </w:rPr>
            </w:pPr>
            <w:r w:rsidRPr="1953F888">
              <w:rPr>
                <w:sz w:val="22"/>
                <w:szCs w:val="22"/>
              </w:rPr>
              <w:t>Učiteljice informatike:</w:t>
            </w:r>
            <w:r w:rsidR="5DAE7A9E" w:rsidRPr="1953F888">
              <w:rPr>
                <w:sz w:val="22"/>
                <w:szCs w:val="22"/>
              </w:rPr>
              <w:t xml:space="preserve"> </w:t>
            </w:r>
            <w:r w:rsidRPr="1953F888">
              <w:rPr>
                <w:sz w:val="22"/>
                <w:szCs w:val="22"/>
              </w:rPr>
              <w:t>Tanja Šebalj-Kocet, Barbara Turk Čop</w:t>
            </w:r>
            <w:r w:rsidR="117AB093" w:rsidRPr="1953F888">
              <w:rPr>
                <w:sz w:val="22"/>
                <w:szCs w:val="22"/>
              </w:rPr>
              <w:t xml:space="preserve">, </w:t>
            </w:r>
            <w:r w:rsidRPr="1953F888">
              <w:rPr>
                <w:sz w:val="22"/>
                <w:szCs w:val="22"/>
              </w:rPr>
              <w:t>Martina Ožbolt</w:t>
            </w:r>
            <w:r w:rsidR="306A7ED3" w:rsidRPr="1953F888">
              <w:rPr>
                <w:sz w:val="22"/>
                <w:szCs w:val="22"/>
              </w:rPr>
              <w:t xml:space="preserve"> i Vedrana Jašarević</w:t>
            </w:r>
          </w:p>
        </w:tc>
      </w:tr>
    </w:tbl>
    <w:p w14:paraId="41F8B88E" w14:textId="77777777" w:rsidR="00652473" w:rsidRDefault="00652473" w:rsidP="00652473">
      <w:pPr>
        <w:pStyle w:val="Naslov3"/>
        <w:rPr>
          <w:rFonts w:ascii="Times New Roman" w:hAnsi="Times New Roman"/>
          <w:sz w:val="22"/>
          <w:szCs w:val="22"/>
        </w:rPr>
      </w:pPr>
    </w:p>
    <w:p w14:paraId="46C1C2C6" w14:textId="77777777" w:rsidR="00652473" w:rsidRPr="00763EA5" w:rsidRDefault="00652473" w:rsidP="00652473"/>
    <w:p w14:paraId="60CFE8EB" w14:textId="77777777" w:rsidR="00652473" w:rsidRPr="0087244C" w:rsidRDefault="00652473" w:rsidP="00581B4E">
      <w:pPr>
        <w:pStyle w:val="Naslov2"/>
      </w:pPr>
      <w:bookmarkStart w:id="88" w:name="_Toc494448652"/>
      <w:r>
        <w:t>7.4.2.</w:t>
      </w:r>
      <w:r w:rsidRPr="0087244C">
        <w:t xml:space="preserve"> </w:t>
      </w:r>
      <w:bookmarkStart w:id="89" w:name="_Toc526727396"/>
      <w:r w:rsidRPr="0087244C">
        <w:t>IZBORNA NASTAVA INFORMATIKE 7. RAZRED</w:t>
      </w:r>
      <w:bookmarkEnd w:id="87"/>
      <w:bookmarkEnd w:id="88"/>
      <w:bookmarkEnd w:id="89"/>
    </w:p>
    <w:p w14:paraId="35D20AA2" w14:textId="77777777" w:rsidR="00652473" w:rsidRPr="0087244C" w:rsidRDefault="00652473" w:rsidP="00652473"/>
    <w:tbl>
      <w:tblPr>
        <w:tblW w:w="9601" w:type="dxa"/>
        <w:tblInd w:w="-108" w:type="dxa"/>
        <w:tblLayout w:type="fixed"/>
        <w:tblCellMar>
          <w:left w:w="10" w:type="dxa"/>
          <w:right w:w="10" w:type="dxa"/>
        </w:tblCellMar>
        <w:tblLook w:val="04A0" w:firstRow="1" w:lastRow="0" w:firstColumn="1" w:lastColumn="0" w:noHBand="0" w:noVBand="1"/>
      </w:tblPr>
      <w:tblGrid>
        <w:gridCol w:w="1237"/>
        <w:gridCol w:w="1843"/>
        <w:gridCol w:w="6521"/>
      </w:tblGrid>
      <w:tr w:rsidR="00652473" w:rsidRPr="00555A31" w14:paraId="320C1A48" w14:textId="77777777" w:rsidTr="1953F888">
        <w:trPr>
          <w:trHeight w:val="1459"/>
        </w:trPr>
        <w:tc>
          <w:tcPr>
            <w:tcW w:w="3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60E081" w14:textId="77777777" w:rsidR="00652473" w:rsidRPr="00555A31" w:rsidRDefault="00652473" w:rsidP="00D74895">
            <w:pPr>
              <w:pStyle w:val="Standard"/>
              <w:rPr>
                <w:i/>
              </w:rPr>
            </w:pPr>
            <w:r w:rsidRPr="00555A31">
              <w:rPr>
                <w:i/>
              </w:rPr>
              <w:t>CILJ</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34593B" w14:textId="77777777" w:rsidR="00652473" w:rsidRPr="00555A31" w:rsidRDefault="00652473" w:rsidP="00D74895">
            <w:r w:rsidRPr="00555A31">
              <w:t xml:space="preserve">Stjecanje umijeća uporabe računala i </w:t>
            </w:r>
            <w:proofErr w:type="spellStart"/>
            <w:r w:rsidRPr="00555A31">
              <w:t>primjenskih</w:t>
            </w:r>
            <w:proofErr w:type="spellEnd"/>
            <w:r w:rsidRPr="00555A31">
              <w:t xml:space="preserve"> programa, upoznavanje s osnovnim načelima IKT-a te razvijanje sposobnosti primjene IKT u različitim područjima svakodnevnog života. Samostalno služenje različitim izvorima informacija u školi i izvan nje kao i upoznavanje mogućnosti i prednosti komunikacije računalom.</w:t>
            </w:r>
          </w:p>
        </w:tc>
      </w:tr>
      <w:tr w:rsidR="00652473" w:rsidRPr="00555A31" w14:paraId="0813A3C7" w14:textId="77777777" w:rsidTr="1953F888">
        <w:tc>
          <w:tcPr>
            <w:tcW w:w="3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42C92" w14:textId="77777777" w:rsidR="00652473" w:rsidRPr="00555A31" w:rsidRDefault="00652473" w:rsidP="00D74895">
            <w:pPr>
              <w:pStyle w:val="Standard"/>
              <w:rPr>
                <w:i/>
              </w:rPr>
            </w:pPr>
            <w:r w:rsidRPr="00555A31">
              <w:rPr>
                <w:i/>
              </w:rPr>
              <w:t>OBRAZLOŽENJE CILJA</w:t>
            </w:r>
          </w:p>
          <w:p w14:paraId="6B990995" w14:textId="77777777" w:rsidR="00652473" w:rsidRPr="00555A31" w:rsidRDefault="00652473" w:rsidP="00D74895">
            <w:pPr>
              <w:pStyle w:val="Standard"/>
              <w:rPr>
                <w:i/>
              </w:rPr>
            </w:pPr>
            <w:r w:rsidRPr="00555A31">
              <w:rPr>
                <w:i/>
              </w:rPr>
              <w:t>(povezan s potrebama, interesima učenika i vrijednostima )</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C1C9D4" w14:textId="77777777" w:rsidR="00652473" w:rsidRPr="00555A31" w:rsidRDefault="00652473" w:rsidP="00AD1760">
            <w:pPr>
              <w:numPr>
                <w:ilvl w:val="0"/>
                <w:numId w:val="21"/>
              </w:numPr>
              <w:tabs>
                <w:tab w:val="left" w:pos="317"/>
              </w:tabs>
              <w:autoSpaceDN w:val="0"/>
              <w:ind w:left="317" w:hanging="284"/>
            </w:pPr>
            <w:r w:rsidRPr="00555A31">
              <w:t>upoznavanje protokola na mreži te glavnih komponenti računalnih mreža</w:t>
            </w:r>
          </w:p>
          <w:p w14:paraId="01CCF212" w14:textId="77777777" w:rsidR="00652473" w:rsidRPr="00555A31" w:rsidRDefault="00652473" w:rsidP="00AD1760">
            <w:pPr>
              <w:numPr>
                <w:ilvl w:val="0"/>
                <w:numId w:val="21"/>
              </w:numPr>
              <w:tabs>
                <w:tab w:val="left" w:pos="317"/>
              </w:tabs>
              <w:autoSpaceDN w:val="0"/>
              <w:ind w:left="317" w:hanging="284"/>
            </w:pPr>
            <w:r w:rsidRPr="00555A31">
              <w:t>stjecanje znanja o zaštiti elektroničkog identiteta</w:t>
            </w:r>
          </w:p>
          <w:p w14:paraId="226A3E0A" w14:textId="77777777" w:rsidR="00652473" w:rsidRPr="00555A31" w:rsidRDefault="00652473" w:rsidP="00AD1760">
            <w:pPr>
              <w:numPr>
                <w:ilvl w:val="0"/>
                <w:numId w:val="21"/>
              </w:numPr>
              <w:tabs>
                <w:tab w:val="left" w:pos="317"/>
              </w:tabs>
              <w:autoSpaceDN w:val="0"/>
              <w:ind w:left="317" w:hanging="284"/>
            </w:pPr>
            <w:r w:rsidRPr="00555A31">
              <w:t xml:space="preserve">upoznavanje s obradom podatka u programu za proračunske tablice </w:t>
            </w:r>
          </w:p>
          <w:p w14:paraId="15228B47" w14:textId="77777777" w:rsidR="00652473" w:rsidRPr="00555A31" w:rsidRDefault="00652473" w:rsidP="00AD1760">
            <w:pPr>
              <w:numPr>
                <w:ilvl w:val="0"/>
                <w:numId w:val="21"/>
              </w:numPr>
              <w:tabs>
                <w:tab w:val="left" w:pos="317"/>
              </w:tabs>
              <w:autoSpaceDN w:val="0"/>
              <w:ind w:left="317" w:hanging="284"/>
            </w:pPr>
            <w:r w:rsidRPr="00555A31">
              <w:t>razvijanje logičkog razmišljanja kroz stvaranje algoritma za rješavanje različitih problema koristeći se nekim programskim jezikom</w:t>
            </w:r>
          </w:p>
          <w:p w14:paraId="59CBB8B3" w14:textId="77777777" w:rsidR="00652473" w:rsidRPr="00555A31" w:rsidRDefault="00652473" w:rsidP="00AD1760">
            <w:pPr>
              <w:numPr>
                <w:ilvl w:val="0"/>
                <w:numId w:val="21"/>
              </w:numPr>
              <w:tabs>
                <w:tab w:val="left" w:pos="317"/>
              </w:tabs>
              <w:autoSpaceDN w:val="0"/>
              <w:ind w:left="317" w:hanging="284"/>
            </w:pPr>
            <w:r w:rsidRPr="00555A31">
              <w:t xml:space="preserve">uspoređivanje različitih formata grafičkih, zvučnih te </w:t>
            </w:r>
            <w:proofErr w:type="spellStart"/>
            <w:r w:rsidRPr="00555A31">
              <w:t>videopodataka</w:t>
            </w:r>
            <w:proofErr w:type="spellEnd"/>
            <w:r w:rsidRPr="00555A31">
              <w:t xml:space="preserve"> na računalu</w:t>
            </w:r>
          </w:p>
          <w:p w14:paraId="0B25C4BC" w14:textId="77777777" w:rsidR="00652473" w:rsidRPr="00555A31" w:rsidRDefault="00652473" w:rsidP="00AD1760">
            <w:pPr>
              <w:numPr>
                <w:ilvl w:val="0"/>
                <w:numId w:val="21"/>
              </w:numPr>
              <w:tabs>
                <w:tab w:val="left" w:pos="317"/>
              </w:tabs>
              <w:autoSpaceDN w:val="0"/>
              <w:ind w:left="317" w:hanging="284"/>
            </w:pPr>
            <w:r w:rsidRPr="00555A31">
              <w:t>stjecanje znanja o izradi web-mjesta te njegovoj objavi</w:t>
            </w:r>
          </w:p>
          <w:p w14:paraId="44245F2B" w14:textId="77777777" w:rsidR="00652473" w:rsidRPr="00555A31" w:rsidRDefault="00652473" w:rsidP="00AD1760">
            <w:pPr>
              <w:numPr>
                <w:ilvl w:val="0"/>
                <w:numId w:val="21"/>
              </w:numPr>
              <w:tabs>
                <w:tab w:val="left" w:pos="317"/>
              </w:tabs>
              <w:autoSpaceDN w:val="0"/>
              <w:ind w:left="317" w:hanging="284"/>
            </w:pPr>
            <w:r w:rsidRPr="00555A31">
              <w:t xml:space="preserve">kroz projektne radove integrirati stečena znanja i primijeniti ih u praksi  </w:t>
            </w:r>
          </w:p>
        </w:tc>
      </w:tr>
      <w:tr w:rsidR="00652473" w:rsidRPr="00555A31" w14:paraId="37582F01" w14:textId="77777777" w:rsidTr="003B7BB0">
        <w:trPr>
          <w:trHeight w:val="810"/>
        </w:trPr>
        <w:tc>
          <w:tcPr>
            <w:tcW w:w="3080"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5F4A748D" w14:textId="77777777" w:rsidR="00652473" w:rsidRPr="00555A31" w:rsidRDefault="00652473" w:rsidP="00D74895">
            <w:pPr>
              <w:pStyle w:val="Standard"/>
              <w:rPr>
                <w:i/>
              </w:rPr>
            </w:pPr>
            <w:r w:rsidRPr="00555A31">
              <w:rPr>
                <w:i/>
              </w:rPr>
              <w:t>OČEKIVANI ISHODI/ POSTIGNUĆA</w:t>
            </w:r>
          </w:p>
          <w:p w14:paraId="24F16B03" w14:textId="77777777" w:rsidR="00652473" w:rsidRPr="00555A31" w:rsidRDefault="00652473" w:rsidP="00D74895">
            <w:pPr>
              <w:pStyle w:val="Standard"/>
              <w:rPr>
                <w:i/>
              </w:rPr>
            </w:pPr>
            <w:r w:rsidRPr="00555A31">
              <w:rPr>
                <w:i/>
              </w:rPr>
              <w:t>(Učenik će moći)</w:t>
            </w:r>
          </w:p>
        </w:tc>
        <w:tc>
          <w:tcPr>
            <w:tcW w:w="6521"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5F537DE7" w14:textId="77777777" w:rsidR="00652473" w:rsidRPr="00555A31" w:rsidRDefault="00652473" w:rsidP="00AD1760">
            <w:pPr>
              <w:numPr>
                <w:ilvl w:val="0"/>
                <w:numId w:val="21"/>
              </w:numPr>
              <w:tabs>
                <w:tab w:val="left" w:pos="115"/>
              </w:tabs>
              <w:autoSpaceDN w:val="0"/>
              <w:ind w:left="115" w:hanging="180"/>
            </w:pPr>
            <w:r w:rsidRPr="00555A31">
              <w:t>shvatiti kako se prenose podaci u računalnoj mreži</w:t>
            </w:r>
          </w:p>
          <w:p w14:paraId="52AF17AA" w14:textId="77777777" w:rsidR="00652473" w:rsidRPr="00555A31" w:rsidRDefault="00652473" w:rsidP="00AD1760">
            <w:pPr>
              <w:numPr>
                <w:ilvl w:val="0"/>
                <w:numId w:val="21"/>
              </w:numPr>
              <w:tabs>
                <w:tab w:val="left" w:pos="115"/>
              </w:tabs>
              <w:autoSpaceDN w:val="0"/>
              <w:ind w:left="115" w:hanging="180"/>
            </w:pPr>
            <w:r w:rsidRPr="00555A31">
              <w:t>koristiti program za  proračunske tablice u rješavanju matematičkih zadataka iz svakodnevnog života</w:t>
            </w:r>
          </w:p>
          <w:p w14:paraId="650A259F" w14:textId="77777777" w:rsidR="00652473" w:rsidRPr="00555A31" w:rsidRDefault="00652473" w:rsidP="00AD1760">
            <w:pPr>
              <w:numPr>
                <w:ilvl w:val="0"/>
                <w:numId w:val="21"/>
              </w:numPr>
              <w:tabs>
                <w:tab w:val="left" w:pos="115"/>
              </w:tabs>
              <w:autoSpaceDN w:val="0"/>
              <w:ind w:left="115" w:hanging="180"/>
            </w:pPr>
            <w:r w:rsidRPr="00555A31">
              <w:t>izrađivati proračune i grafove, prikupljati, organizirati i analizirati podatke</w:t>
            </w:r>
          </w:p>
          <w:p w14:paraId="7F3292B7" w14:textId="77777777" w:rsidR="00652473" w:rsidRPr="00555A31" w:rsidRDefault="00652473" w:rsidP="00AD1760">
            <w:pPr>
              <w:numPr>
                <w:ilvl w:val="0"/>
                <w:numId w:val="21"/>
              </w:numPr>
              <w:tabs>
                <w:tab w:val="left" w:pos="115"/>
              </w:tabs>
              <w:autoSpaceDN w:val="0"/>
              <w:ind w:left="115" w:hanging="180"/>
            </w:pPr>
            <w:r w:rsidRPr="00555A31">
              <w:t>prepoznavati različite formate multimedijskih zapisa</w:t>
            </w:r>
          </w:p>
          <w:p w14:paraId="7B7E0D8C" w14:textId="77777777" w:rsidR="00652473" w:rsidRPr="00555A31" w:rsidRDefault="00652473" w:rsidP="00AD1760">
            <w:pPr>
              <w:numPr>
                <w:ilvl w:val="0"/>
                <w:numId w:val="21"/>
              </w:numPr>
              <w:tabs>
                <w:tab w:val="left" w:pos="115"/>
              </w:tabs>
              <w:autoSpaceDN w:val="0"/>
              <w:ind w:left="115" w:hanging="180"/>
            </w:pPr>
            <w:r w:rsidRPr="00555A31">
              <w:t>izraditi web-stanicu i koristiti osnove HTML jezika u  stvaranju web-stranica</w:t>
            </w:r>
          </w:p>
          <w:p w14:paraId="70E75BA7" w14:textId="77777777" w:rsidR="00652473" w:rsidRPr="00555A31" w:rsidRDefault="00652473" w:rsidP="00AD1760">
            <w:pPr>
              <w:numPr>
                <w:ilvl w:val="0"/>
                <w:numId w:val="21"/>
              </w:numPr>
              <w:tabs>
                <w:tab w:val="left" w:pos="115"/>
              </w:tabs>
              <w:autoSpaceDN w:val="0"/>
              <w:ind w:left="115" w:hanging="180"/>
            </w:pPr>
            <w:r w:rsidRPr="00555A31">
              <w:t>odabrati i ocijeniti prikladna pomagala za rješavanje raznovrsnih zadataka i problema iz stvarnoga života</w:t>
            </w:r>
          </w:p>
          <w:p w14:paraId="4F465170" w14:textId="77777777" w:rsidR="00652473" w:rsidRPr="00555A31" w:rsidRDefault="00652473" w:rsidP="00AD1760">
            <w:pPr>
              <w:numPr>
                <w:ilvl w:val="0"/>
                <w:numId w:val="21"/>
              </w:numPr>
              <w:tabs>
                <w:tab w:val="left" w:pos="115"/>
              </w:tabs>
              <w:autoSpaceDN w:val="0"/>
              <w:ind w:left="115" w:hanging="180"/>
            </w:pPr>
            <w:r w:rsidRPr="00555A31">
              <w:t>koristiti Office365 alate</w:t>
            </w:r>
            <w:r>
              <w:t xml:space="preserve">, edukativnu platformu </w:t>
            </w:r>
            <w:proofErr w:type="spellStart"/>
            <w:r>
              <w:t>Teams</w:t>
            </w:r>
            <w:proofErr w:type="spellEnd"/>
            <w:r w:rsidRPr="00555A31">
              <w:t xml:space="preserve"> i izrađivati svoj e-</w:t>
            </w:r>
            <w:proofErr w:type="spellStart"/>
            <w:r w:rsidRPr="00555A31">
              <w:t>portfolij</w:t>
            </w:r>
            <w:proofErr w:type="spellEnd"/>
          </w:p>
        </w:tc>
      </w:tr>
      <w:tr w:rsidR="00652473" w:rsidRPr="00555A31" w14:paraId="18FFD770" w14:textId="77777777" w:rsidTr="003B7BB0">
        <w:trPr>
          <w:trHeight w:val="654"/>
        </w:trPr>
        <w:tc>
          <w:tcPr>
            <w:tcW w:w="123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EF48D1" w14:textId="77777777" w:rsidR="00652473" w:rsidRPr="00555A31" w:rsidRDefault="00652473" w:rsidP="00D74895">
            <w:pPr>
              <w:pStyle w:val="Standard"/>
              <w:ind w:right="113"/>
              <w:jc w:val="center"/>
              <w:rPr>
                <w:i/>
              </w:rPr>
            </w:pPr>
          </w:p>
          <w:p w14:paraId="60F7416F" w14:textId="77777777" w:rsidR="00652473" w:rsidRPr="00555A31" w:rsidRDefault="00652473" w:rsidP="00D74895">
            <w:pPr>
              <w:pStyle w:val="Standard"/>
              <w:ind w:right="113"/>
              <w:jc w:val="center"/>
              <w:rPr>
                <w:i/>
              </w:rPr>
            </w:pPr>
            <w:r w:rsidRPr="00555A31">
              <w:rPr>
                <w:i/>
              </w:rPr>
              <w:t>NAČIN</w:t>
            </w:r>
          </w:p>
          <w:p w14:paraId="6A5DA103" w14:textId="77777777" w:rsidR="00652473" w:rsidRPr="00555A31" w:rsidRDefault="00652473" w:rsidP="00D74895">
            <w:pPr>
              <w:pStyle w:val="Standard"/>
              <w:ind w:right="113"/>
              <w:jc w:val="center"/>
              <w:rPr>
                <w:i/>
              </w:rPr>
            </w:pPr>
            <w:r w:rsidRPr="00555A31">
              <w:rPr>
                <w:i/>
              </w:rPr>
              <w:t>REALI-ZACIJE</w:t>
            </w:r>
          </w:p>
          <w:p w14:paraId="24D94E1B" w14:textId="77777777" w:rsidR="00652473" w:rsidRPr="00555A31" w:rsidRDefault="00652473" w:rsidP="00D74895">
            <w:pPr>
              <w:pStyle w:val="Standard"/>
              <w:ind w:left="113" w:right="113"/>
              <w:jc w:val="center"/>
              <w:rPr>
                <w:i/>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79701D" w14:textId="77777777" w:rsidR="00652473" w:rsidRPr="00555A31" w:rsidRDefault="00652473" w:rsidP="00D74895">
            <w:pPr>
              <w:pStyle w:val="Standard"/>
              <w:jc w:val="center"/>
              <w:rPr>
                <w:i/>
              </w:rPr>
            </w:pPr>
            <w:r w:rsidRPr="00555A31">
              <w:rPr>
                <w:i/>
              </w:rPr>
              <w:t>OBLIK</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735DD1" w14:textId="77777777" w:rsidR="00652473" w:rsidRPr="00555A31" w:rsidRDefault="00652473" w:rsidP="00D74895">
            <w:r w:rsidRPr="00555A31">
              <w:t>Aktivnost se ostvaruje u informatičkoj učionici.</w:t>
            </w:r>
          </w:p>
          <w:p w14:paraId="13A9546D" w14:textId="77777777" w:rsidR="00652473" w:rsidRPr="00555A31" w:rsidRDefault="00652473" w:rsidP="00D74895">
            <w:r w:rsidRPr="00555A31">
              <w:t xml:space="preserve">Osim potrebnih programa (web preglednici, MS Excel, </w:t>
            </w:r>
            <w:proofErr w:type="spellStart"/>
            <w:r w:rsidRPr="00555A31">
              <w:t>Python</w:t>
            </w:r>
            <w:proofErr w:type="spellEnd"/>
            <w:r w:rsidRPr="00555A31">
              <w:t>), koriste se i dodatna sredstva i pomagala poput CD-a/DVD-a, filmova, časopisa, rječnika, Interneta, i sl.</w:t>
            </w:r>
          </w:p>
        </w:tc>
      </w:tr>
      <w:tr w:rsidR="00652473" w:rsidRPr="00555A31" w14:paraId="79AC96EB" w14:textId="77777777" w:rsidTr="003B7BB0">
        <w:tc>
          <w:tcPr>
            <w:tcW w:w="123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12D28" w14:textId="77777777" w:rsidR="00652473" w:rsidRPr="00555A31" w:rsidRDefault="00652473" w:rsidP="00D74895">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D2BC19" w14:textId="77777777" w:rsidR="00652473" w:rsidRPr="00555A31" w:rsidRDefault="00652473" w:rsidP="00D74895">
            <w:pPr>
              <w:pStyle w:val="Standard"/>
              <w:jc w:val="center"/>
              <w:rPr>
                <w:i/>
              </w:rPr>
            </w:pPr>
            <w:r w:rsidRPr="00555A31">
              <w:rPr>
                <w:i/>
              </w:rPr>
              <w:t>SUDIONICI</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7D131A" w14:textId="77777777" w:rsidR="00652473" w:rsidRPr="00555A31" w:rsidRDefault="00652473" w:rsidP="00D74895">
            <w:pPr>
              <w:pStyle w:val="Standard"/>
            </w:pPr>
            <w:r w:rsidRPr="00555A31">
              <w:rPr>
                <w:rFonts w:eastAsia="SimSun"/>
                <w:lang w:eastAsia="en-US"/>
              </w:rPr>
              <w:t xml:space="preserve">Učenici 7. razreda u MŠ Čabar, PŠ Prezid, PŠ Tršće, PŠ </w:t>
            </w:r>
            <w:proofErr w:type="spellStart"/>
            <w:r w:rsidRPr="00555A31">
              <w:rPr>
                <w:rFonts w:eastAsia="SimSun"/>
                <w:lang w:eastAsia="en-US"/>
              </w:rPr>
              <w:t>Gerovo</w:t>
            </w:r>
            <w:proofErr w:type="spellEnd"/>
          </w:p>
        </w:tc>
      </w:tr>
      <w:tr w:rsidR="00652473" w:rsidRPr="00555A31" w14:paraId="7F4BCC57" w14:textId="77777777" w:rsidTr="003B7BB0">
        <w:tc>
          <w:tcPr>
            <w:tcW w:w="123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B2CA99" w14:textId="77777777" w:rsidR="00652473" w:rsidRPr="00555A31" w:rsidRDefault="00652473" w:rsidP="00D74895">
            <w:pPr>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1E613C" w14:textId="77777777" w:rsidR="00652473" w:rsidRPr="00555A31" w:rsidRDefault="00652473" w:rsidP="00D74895">
            <w:pPr>
              <w:pStyle w:val="Standard"/>
              <w:jc w:val="center"/>
              <w:rPr>
                <w:i/>
              </w:rPr>
            </w:pPr>
            <w:r w:rsidRPr="00555A31">
              <w:rPr>
                <w:i/>
              </w:rPr>
              <w:t>NAČINI UČENJA</w:t>
            </w:r>
          </w:p>
          <w:p w14:paraId="0E847AA0" w14:textId="77777777" w:rsidR="00652473" w:rsidRPr="00555A31" w:rsidRDefault="00652473" w:rsidP="00D74895">
            <w:pPr>
              <w:pStyle w:val="Standard"/>
              <w:jc w:val="center"/>
              <w:rPr>
                <w:i/>
              </w:rPr>
            </w:pPr>
            <w:r w:rsidRPr="00555A31">
              <w:rPr>
                <w:i/>
              </w:rPr>
              <w:t>(Što rade učenici)</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7529E0" w14:textId="77777777" w:rsidR="00652473" w:rsidRPr="00555A31" w:rsidRDefault="00652473" w:rsidP="00AD1760">
            <w:pPr>
              <w:numPr>
                <w:ilvl w:val="0"/>
                <w:numId w:val="21"/>
              </w:numPr>
              <w:tabs>
                <w:tab w:val="left" w:pos="115"/>
              </w:tabs>
              <w:autoSpaceDN w:val="0"/>
              <w:ind w:left="115" w:hanging="180"/>
            </w:pPr>
            <w:r w:rsidRPr="00555A31">
              <w:t xml:space="preserve">Stečeno teorijsko znanje odmah samostalno primjenjuju na praktičnim zadacima na računalu </w:t>
            </w:r>
          </w:p>
          <w:p w14:paraId="458D242D" w14:textId="77777777" w:rsidR="00652473" w:rsidRPr="00555A31" w:rsidRDefault="00652473" w:rsidP="00AD1760">
            <w:pPr>
              <w:numPr>
                <w:ilvl w:val="0"/>
                <w:numId w:val="21"/>
              </w:numPr>
              <w:tabs>
                <w:tab w:val="left" w:pos="115"/>
              </w:tabs>
              <w:autoSpaceDN w:val="0"/>
              <w:ind w:left="115" w:hanging="180"/>
            </w:pPr>
            <w:r w:rsidRPr="00555A31">
              <w:t>Samostalno rješavaju praktične zadatke s primjerima iz svakodnevnog života</w:t>
            </w:r>
          </w:p>
        </w:tc>
      </w:tr>
      <w:tr w:rsidR="00652473" w:rsidRPr="00555A31" w14:paraId="45D0E72B" w14:textId="77777777" w:rsidTr="003B7BB0">
        <w:tc>
          <w:tcPr>
            <w:tcW w:w="3080" w:type="dxa"/>
            <w:gridSpan w:val="2"/>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BCAA4A" w14:textId="77777777" w:rsidR="00652473" w:rsidRPr="00555A31" w:rsidRDefault="00652473" w:rsidP="00D74895">
            <w:pPr>
              <w:pStyle w:val="Standard"/>
              <w:rPr>
                <w:i/>
              </w:rPr>
            </w:pPr>
            <w:r w:rsidRPr="00555A31">
              <w:rPr>
                <w:i/>
              </w:rPr>
              <w:t>METODE POUČAVANJA</w:t>
            </w:r>
          </w:p>
          <w:p w14:paraId="101021AF" w14:textId="77777777" w:rsidR="00652473" w:rsidRPr="00555A31" w:rsidRDefault="00652473" w:rsidP="00D74895">
            <w:pPr>
              <w:pStyle w:val="Standard"/>
              <w:rPr>
                <w:i/>
              </w:rPr>
            </w:pPr>
            <w:r w:rsidRPr="00555A31">
              <w:rPr>
                <w:i/>
              </w:rPr>
              <w:t>(Što rade učitelji):</w:t>
            </w:r>
          </w:p>
        </w:tc>
        <w:tc>
          <w:tcPr>
            <w:tcW w:w="6521"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25DC33" w14:textId="77777777" w:rsidR="00652473" w:rsidRPr="00555A31" w:rsidRDefault="00652473" w:rsidP="00AD1760">
            <w:pPr>
              <w:numPr>
                <w:ilvl w:val="0"/>
                <w:numId w:val="21"/>
              </w:numPr>
              <w:tabs>
                <w:tab w:val="left" w:pos="115"/>
              </w:tabs>
              <w:autoSpaceDN w:val="0"/>
              <w:ind w:left="115" w:hanging="180"/>
            </w:pPr>
            <w:r w:rsidRPr="00555A31">
              <w:t>Izravno poučavanje</w:t>
            </w:r>
          </w:p>
          <w:p w14:paraId="5435BFFD" w14:textId="77777777" w:rsidR="00652473" w:rsidRDefault="00652473" w:rsidP="00AD1760">
            <w:pPr>
              <w:numPr>
                <w:ilvl w:val="0"/>
                <w:numId w:val="21"/>
              </w:numPr>
              <w:tabs>
                <w:tab w:val="left" w:pos="115"/>
              </w:tabs>
              <w:autoSpaceDN w:val="0"/>
              <w:ind w:left="115" w:hanging="180"/>
            </w:pPr>
            <w:r w:rsidRPr="00555A31">
              <w:t>Poučavanje vođenim otkrivanjem i raspravom</w:t>
            </w:r>
          </w:p>
          <w:p w14:paraId="360D89E9" w14:textId="77777777" w:rsidR="00652473" w:rsidRPr="00555A31" w:rsidRDefault="00652473" w:rsidP="00AD1760">
            <w:pPr>
              <w:numPr>
                <w:ilvl w:val="0"/>
                <w:numId w:val="21"/>
              </w:numPr>
              <w:tabs>
                <w:tab w:val="left" w:pos="115"/>
              </w:tabs>
              <w:autoSpaceDN w:val="0"/>
              <w:ind w:left="115" w:hanging="180"/>
            </w:pPr>
            <w:r>
              <w:t xml:space="preserve">Poučavanje na daljinu preko obrazovne platforme </w:t>
            </w:r>
            <w:proofErr w:type="spellStart"/>
            <w:r>
              <w:t>Teams</w:t>
            </w:r>
            <w:proofErr w:type="spellEnd"/>
          </w:p>
        </w:tc>
      </w:tr>
      <w:tr w:rsidR="00652473" w:rsidRPr="00555A31" w14:paraId="52DFF1B8" w14:textId="77777777" w:rsidTr="1953F888">
        <w:tc>
          <w:tcPr>
            <w:tcW w:w="3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6BDC3D" w14:textId="77777777" w:rsidR="00652473" w:rsidRPr="00555A31" w:rsidRDefault="00652473" w:rsidP="00D74895">
            <w:pPr>
              <w:pStyle w:val="Standard"/>
              <w:rPr>
                <w:i/>
              </w:rPr>
            </w:pPr>
            <w:r w:rsidRPr="00555A31">
              <w:rPr>
                <w:i/>
              </w:rPr>
              <w:t>TRAJANJE IZVEDBE</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E1516" w14:textId="162D97AD" w:rsidR="00652473" w:rsidRPr="00555A31" w:rsidRDefault="20864ADD" w:rsidP="1953F888">
            <w:pPr>
              <w:autoSpaceDN w:val="0"/>
              <w:ind w:left="115"/>
            </w:pPr>
            <w:r>
              <w:t>Tijekom cijele nastavne godine 202</w:t>
            </w:r>
            <w:r w:rsidR="3A99ED0A">
              <w:t>3</w:t>
            </w:r>
            <w:r>
              <w:t>./2</w:t>
            </w:r>
            <w:r w:rsidR="0EA913A6">
              <w:t>4</w:t>
            </w:r>
            <w:r>
              <w:t>.</w:t>
            </w:r>
          </w:p>
        </w:tc>
      </w:tr>
      <w:tr w:rsidR="00652473" w:rsidRPr="00555A31" w14:paraId="4011C110" w14:textId="77777777" w:rsidTr="1953F888">
        <w:tc>
          <w:tcPr>
            <w:tcW w:w="3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688AE4" w14:textId="77777777" w:rsidR="00652473" w:rsidRPr="00555A31" w:rsidRDefault="00652473" w:rsidP="00D74895">
            <w:pPr>
              <w:pStyle w:val="Standard"/>
              <w:rPr>
                <w:i/>
              </w:rPr>
            </w:pPr>
            <w:r w:rsidRPr="00555A31">
              <w:rPr>
                <w:i/>
              </w:rPr>
              <w:lastRenderedPageBreak/>
              <w:t>POTREBNI RESURSI/MOGUĆE</w:t>
            </w:r>
          </w:p>
          <w:p w14:paraId="22EE5058" w14:textId="77777777" w:rsidR="00652473" w:rsidRPr="00555A31" w:rsidRDefault="00652473" w:rsidP="00D74895">
            <w:pPr>
              <w:pStyle w:val="Standard"/>
            </w:pPr>
            <w:r w:rsidRPr="00555A31">
              <w:rPr>
                <w:i/>
              </w:rPr>
              <w:t>TEŠKOĆE</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BF1795" w14:textId="77777777" w:rsidR="00652473" w:rsidRPr="00555A31" w:rsidRDefault="20864ADD" w:rsidP="00AD1760">
            <w:pPr>
              <w:numPr>
                <w:ilvl w:val="0"/>
                <w:numId w:val="21"/>
              </w:numPr>
              <w:tabs>
                <w:tab w:val="left" w:pos="115"/>
              </w:tabs>
              <w:autoSpaceDN w:val="0"/>
              <w:ind w:left="115" w:hanging="180"/>
            </w:pPr>
            <w:r>
              <w:t>poželjno je da učenici kod kuće posjeduju osobno računalo s vezom na internet</w:t>
            </w:r>
          </w:p>
        </w:tc>
      </w:tr>
      <w:tr w:rsidR="00652473" w:rsidRPr="00555A31" w14:paraId="51AB0381" w14:textId="77777777" w:rsidTr="1953F888">
        <w:tc>
          <w:tcPr>
            <w:tcW w:w="3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DB0B33" w14:textId="77777777" w:rsidR="00652473" w:rsidRPr="00555A31" w:rsidRDefault="00652473" w:rsidP="00D74895">
            <w:pPr>
              <w:pStyle w:val="Standard"/>
              <w:rPr>
                <w:i/>
              </w:rPr>
            </w:pPr>
            <w:r w:rsidRPr="00555A31">
              <w:rPr>
                <w:i/>
              </w:rPr>
              <w:t>NAČIN PRAĆENJA I PROVJERE ISHODA/POSTIGNUĆA</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47D31" w14:textId="77777777" w:rsidR="00652473" w:rsidRPr="00555A31" w:rsidRDefault="00652473" w:rsidP="00D74895">
            <w:pPr>
              <w:ind w:right="-578"/>
            </w:pPr>
            <w:r w:rsidRPr="00555A31">
              <w:t xml:space="preserve">Praćenje individualnog razvoja i napretka učenika kroz brojčano i </w:t>
            </w:r>
          </w:p>
          <w:p w14:paraId="030031BA" w14:textId="77777777" w:rsidR="00652473" w:rsidRPr="00555A31" w:rsidRDefault="00652473" w:rsidP="00D74895">
            <w:pPr>
              <w:ind w:right="141"/>
            </w:pPr>
            <w:r w:rsidRPr="00555A31">
              <w:t>opisno ocjenjivanje</w:t>
            </w:r>
            <w:r>
              <w:t xml:space="preserve"> koristeći metode formativnog i </w:t>
            </w:r>
            <w:proofErr w:type="spellStart"/>
            <w:r>
              <w:t>sumativnog</w:t>
            </w:r>
            <w:proofErr w:type="spellEnd"/>
            <w:r>
              <w:t xml:space="preserve"> praćenja</w:t>
            </w:r>
            <w:r w:rsidRPr="00555A31">
              <w:t>.</w:t>
            </w:r>
          </w:p>
          <w:p w14:paraId="7F980F6E" w14:textId="77777777" w:rsidR="00652473" w:rsidRPr="00555A31" w:rsidRDefault="00652473" w:rsidP="00D74895">
            <w:pPr>
              <w:ind w:right="44"/>
            </w:pPr>
            <w:r w:rsidRPr="00555A31">
              <w:t>Provjeravanje usvojenosti sadržaja, vještina u praktičnom radu, izradi projektnih radova te praćenje aktivnosti na nastavi i pri domaćim uradcima.</w:t>
            </w:r>
          </w:p>
        </w:tc>
      </w:tr>
      <w:tr w:rsidR="00652473" w:rsidRPr="00555A31" w14:paraId="01CD63C8" w14:textId="77777777" w:rsidTr="1953F888">
        <w:tc>
          <w:tcPr>
            <w:tcW w:w="30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C5412" w14:textId="77777777" w:rsidR="00652473" w:rsidRPr="00555A31" w:rsidRDefault="00652473" w:rsidP="00D74895">
            <w:pPr>
              <w:pStyle w:val="Standard"/>
              <w:rPr>
                <w:i/>
              </w:rPr>
            </w:pPr>
            <w:r w:rsidRPr="00555A31">
              <w:rPr>
                <w:i/>
              </w:rPr>
              <w:t>NOSITELJI AKTIVNOSTI:</w:t>
            </w:r>
          </w:p>
        </w:tc>
        <w:tc>
          <w:tcPr>
            <w:tcW w:w="6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2C260D" w14:textId="3F599777" w:rsidR="00652473" w:rsidRPr="00555A31" w:rsidRDefault="20864ADD" w:rsidP="00D74895">
            <w:pPr>
              <w:ind w:right="-578"/>
            </w:pPr>
            <w:r>
              <w:t>Tanja Šebalj-Kocet, Barbara Turk</w:t>
            </w:r>
            <w:r w:rsidR="57F8C7AF">
              <w:t xml:space="preserve"> </w:t>
            </w:r>
            <w:r>
              <w:t>Čop</w:t>
            </w:r>
          </w:p>
        </w:tc>
      </w:tr>
    </w:tbl>
    <w:p w14:paraId="3EFAD50F" w14:textId="77777777" w:rsidR="00652473" w:rsidRPr="0087244C" w:rsidRDefault="00652473" w:rsidP="00652473">
      <w:pPr>
        <w:rPr>
          <w:b/>
        </w:rPr>
      </w:pPr>
      <w:r w:rsidRPr="0087244C">
        <w:rPr>
          <w:b/>
        </w:rPr>
        <w:br w:type="page"/>
      </w:r>
    </w:p>
    <w:p w14:paraId="4D48ECDD" w14:textId="77777777" w:rsidR="00652473" w:rsidRPr="0054734E" w:rsidRDefault="00652473" w:rsidP="00581B4E">
      <w:pPr>
        <w:pStyle w:val="Naslov2"/>
      </w:pPr>
      <w:bookmarkStart w:id="90" w:name="_Toc526727397"/>
      <w:r w:rsidRPr="0054734E">
        <w:lastRenderedPageBreak/>
        <w:t>7.4.3. IZBORNA NASTAVA INFORMATIKE 8. RAZRED</w:t>
      </w:r>
      <w:bookmarkEnd w:id="90"/>
    </w:p>
    <w:tbl>
      <w:tblPr>
        <w:tblW w:w="9288" w:type="dxa"/>
        <w:tblInd w:w="-108" w:type="dxa"/>
        <w:tblLayout w:type="fixed"/>
        <w:tblCellMar>
          <w:left w:w="10" w:type="dxa"/>
          <w:right w:w="10" w:type="dxa"/>
        </w:tblCellMar>
        <w:tblLook w:val="0000" w:firstRow="0" w:lastRow="0" w:firstColumn="0" w:lastColumn="0" w:noHBand="0" w:noVBand="0"/>
      </w:tblPr>
      <w:tblGrid>
        <w:gridCol w:w="1379"/>
        <w:gridCol w:w="1559"/>
        <w:gridCol w:w="6350"/>
      </w:tblGrid>
      <w:tr w:rsidR="00652473" w:rsidRPr="00235A48" w14:paraId="4C1E5CE5" w14:textId="77777777" w:rsidTr="1953F888">
        <w:tc>
          <w:tcPr>
            <w:tcW w:w="29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322D90" w14:textId="77777777" w:rsidR="00652473" w:rsidRPr="00581B4E" w:rsidRDefault="00652473" w:rsidP="00D74895">
            <w:pPr>
              <w:pStyle w:val="Standard"/>
              <w:ind w:right="141"/>
              <w:rPr>
                <w:i/>
                <w:sz w:val="20"/>
                <w:szCs w:val="20"/>
              </w:rPr>
            </w:pPr>
            <w:r w:rsidRPr="00581B4E">
              <w:rPr>
                <w:i/>
                <w:sz w:val="20"/>
                <w:szCs w:val="20"/>
              </w:rPr>
              <w:t>CILJ</w:t>
            </w:r>
          </w:p>
        </w:tc>
        <w:tc>
          <w:tcPr>
            <w:tcW w:w="6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E32DA1" w14:textId="77777777" w:rsidR="00652473" w:rsidRPr="00581B4E" w:rsidRDefault="00652473" w:rsidP="00D74895">
            <w:pPr>
              <w:ind w:right="141"/>
              <w:rPr>
                <w:sz w:val="20"/>
                <w:szCs w:val="20"/>
              </w:rPr>
            </w:pPr>
            <w:r w:rsidRPr="00581B4E">
              <w:rPr>
                <w:sz w:val="20"/>
                <w:szCs w:val="20"/>
              </w:rPr>
              <w:t xml:space="preserve">Stjecanje umijeća uporabe računala i </w:t>
            </w:r>
            <w:proofErr w:type="spellStart"/>
            <w:r w:rsidRPr="00581B4E">
              <w:rPr>
                <w:sz w:val="20"/>
                <w:szCs w:val="20"/>
              </w:rPr>
              <w:t>primjenskih</w:t>
            </w:r>
            <w:proofErr w:type="spellEnd"/>
            <w:r w:rsidRPr="00581B4E">
              <w:rPr>
                <w:sz w:val="20"/>
                <w:szCs w:val="20"/>
              </w:rPr>
              <w:t xml:space="preserve"> programa, upoznavanje s osnovnim načelima IKT-a te razvijanje sposobnosti primjene IKT u različitim područjima svakodnevnog života. Samostalno služenje različitim izvorima informacija u školi i izvan nje kao i upoznavanje mogućnosti i prednosti komunikacije računalom.</w:t>
            </w:r>
          </w:p>
        </w:tc>
      </w:tr>
      <w:tr w:rsidR="00652473" w:rsidRPr="00235A48" w14:paraId="4CCC2BB5" w14:textId="77777777" w:rsidTr="1953F888">
        <w:tc>
          <w:tcPr>
            <w:tcW w:w="29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89A039" w14:textId="77777777" w:rsidR="00652473" w:rsidRPr="00581B4E" w:rsidRDefault="00652473" w:rsidP="00D74895">
            <w:pPr>
              <w:pStyle w:val="Standard"/>
              <w:ind w:right="141"/>
              <w:rPr>
                <w:i/>
                <w:sz w:val="20"/>
                <w:szCs w:val="20"/>
              </w:rPr>
            </w:pPr>
            <w:r w:rsidRPr="00581B4E">
              <w:rPr>
                <w:i/>
                <w:sz w:val="20"/>
                <w:szCs w:val="20"/>
              </w:rPr>
              <w:t>OBRAZLOŽENJE CILJA</w:t>
            </w:r>
          </w:p>
          <w:p w14:paraId="0D914BCD" w14:textId="77777777" w:rsidR="00652473" w:rsidRPr="00581B4E" w:rsidRDefault="00652473" w:rsidP="00D74895">
            <w:pPr>
              <w:pStyle w:val="Standard"/>
              <w:ind w:right="141"/>
              <w:rPr>
                <w:i/>
                <w:sz w:val="20"/>
                <w:szCs w:val="20"/>
              </w:rPr>
            </w:pPr>
            <w:r w:rsidRPr="00581B4E">
              <w:rPr>
                <w:i/>
                <w:sz w:val="20"/>
                <w:szCs w:val="20"/>
              </w:rPr>
              <w:t>(povezan s potrebama, interesima učenika i vrijednostima )</w:t>
            </w:r>
          </w:p>
        </w:tc>
        <w:tc>
          <w:tcPr>
            <w:tcW w:w="6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EE425F" w14:textId="77777777" w:rsidR="00652473" w:rsidRPr="00581B4E" w:rsidRDefault="00652473" w:rsidP="00AD1760">
            <w:pPr>
              <w:numPr>
                <w:ilvl w:val="0"/>
                <w:numId w:val="22"/>
              </w:numPr>
              <w:tabs>
                <w:tab w:val="left" w:pos="115"/>
              </w:tabs>
              <w:autoSpaceDN w:val="0"/>
              <w:ind w:left="115" w:right="141" w:hanging="180"/>
              <w:rPr>
                <w:sz w:val="20"/>
                <w:szCs w:val="20"/>
              </w:rPr>
            </w:pPr>
            <w:r w:rsidRPr="00581B4E">
              <w:rPr>
                <w:sz w:val="20"/>
                <w:szCs w:val="20"/>
              </w:rPr>
              <w:t>upoznavanje s građom i funkcioniranjem strojne opreme računala te elektroničkim logičkim sklopovima</w:t>
            </w:r>
          </w:p>
          <w:p w14:paraId="6D420E5B" w14:textId="77777777" w:rsidR="00652473" w:rsidRPr="00581B4E" w:rsidRDefault="00652473" w:rsidP="00AD1760">
            <w:pPr>
              <w:numPr>
                <w:ilvl w:val="0"/>
                <w:numId w:val="22"/>
              </w:numPr>
              <w:tabs>
                <w:tab w:val="left" w:pos="115"/>
              </w:tabs>
              <w:autoSpaceDN w:val="0"/>
              <w:ind w:left="115" w:right="141" w:hanging="180"/>
              <w:rPr>
                <w:sz w:val="20"/>
                <w:szCs w:val="20"/>
              </w:rPr>
            </w:pPr>
            <w:r w:rsidRPr="00581B4E">
              <w:rPr>
                <w:sz w:val="20"/>
                <w:szCs w:val="20"/>
              </w:rPr>
              <w:t>upoznavanje rada u programu za rad s bazama podataka te samostalno izrađivanje baze podataka</w:t>
            </w:r>
          </w:p>
          <w:p w14:paraId="676C8C71" w14:textId="77777777" w:rsidR="00652473" w:rsidRPr="00581B4E" w:rsidRDefault="00652473" w:rsidP="00AD1760">
            <w:pPr>
              <w:numPr>
                <w:ilvl w:val="0"/>
                <w:numId w:val="22"/>
              </w:numPr>
              <w:tabs>
                <w:tab w:val="left" w:pos="115"/>
              </w:tabs>
              <w:autoSpaceDN w:val="0"/>
              <w:ind w:left="115" w:right="141" w:hanging="180"/>
              <w:rPr>
                <w:sz w:val="20"/>
                <w:szCs w:val="20"/>
              </w:rPr>
            </w:pPr>
            <w:r w:rsidRPr="00581B4E">
              <w:rPr>
                <w:sz w:val="20"/>
                <w:szCs w:val="20"/>
              </w:rPr>
              <w:t>stjecanje složenijeg znanja o izradi web-stranica i web-mjesta</w:t>
            </w:r>
          </w:p>
          <w:p w14:paraId="2241D506" w14:textId="77777777" w:rsidR="00652473" w:rsidRPr="00581B4E" w:rsidRDefault="00652473" w:rsidP="00AD1760">
            <w:pPr>
              <w:numPr>
                <w:ilvl w:val="0"/>
                <w:numId w:val="22"/>
              </w:numPr>
              <w:tabs>
                <w:tab w:val="left" w:pos="115"/>
              </w:tabs>
              <w:autoSpaceDN w:val="0"/>
              <w:ind w:left="115" w:right="141" w:hanging="180"/>
              <w:rPr>
                <w:sz w:val="20"/>
                <w:szCs w:val="20"/>
              </w:rPr>
            </w:pPr>
            <w:r w:rsidRPr="00581B4E">
              <w:rPr>
                <w:sz w:val="20"/>
                <w:szCs w:val="20"/>
              </w:rPr>
              <w:t>razvijanje logičkog razmišljanja kroz odabrani programski jezik</w:t>
            </w:r>
          </w:p>
          <w:p w14:paraId="6BECDE3F" w14:textId="77777777" w:rsidR="00652473" w:rsidRPr="00581B4E" w:rsidRDefault="00652473" w:rsidP="00AD1760">
            <w:pPr>
              <w:numPr>
                <w:ilvl w:val="0"/>
                <w:numId w:val="22"/>
              </w:numPr>
              <w:tabs>
                <w:tab w:val="left" w:pos="115"/>
              </w:tabs>
              <w:autoSpaceDN w:val="0"/>
              <w:ind w:left="115" w:right="141" w:hanging="180"/>
              <w:rPr>
                <w:sz w:val="20"/>
                <w:szCs w:val="20"/>
              </w:rPr>
            </w:pPr>
            <w:r w:rsidRPr="00581B4E">
              <w:rPr>
                <w:sz w:val="20"/>
                <w:szCs w:val="20"/>
              </w:rPr>
              <w:t xml:space="preserve">upoznavanje aktualnih online usluga na području odgoja i obrazovanja </w:t>
            </w:r>
          </w:p>
          <w:p w14:paraId="2BF13E05" w14:textId="77777777" w:rsidR="00652473" w:rsidRPr="00581B4E" w:rsidRDefault="00652473" w:rsidP="00AD1760">
            <w:pPr>
              <w:numPr>
                <w:ilvl w:val="0"/>
                <w:numId w:val="22"/>
              </w:numPr>
              <w:tabs>
                <w:tab w:val="left" w:pos="115"/>
              </w:tabs>
              <w:autoSpaceDN w:val="0"/>
              <w:ind w:left="115" w:right="141" w:hanging="180"/>
              <w:rPr>
                <w:sz w:val="20"/>
                <w:szCs w:val="20"/>
              </w:rPr>
            </w:pPr>
            <w:r w:rsidRPr="00581B4E">
              <w:rPr>
                <w:sz w:val="20"/>
                <w:szCs w:val="20"/>
              </w:rPr>
              <w:t>kroz projektne radove integrirati stečena znanja i primijeniti ih u praksi (odabrati i ocijeniti prikladna pomagala za rješavanje raznovrsnih zadataka i problema iz stvarnoga života)</w:t>
            </w:r>
          </w:p>
        </w:tc>
      </w:tr>
      <w:tr w:rsidR="00652473" w:rsidRPr="00235A48" w14:paraId="7D866C03" w14:textId="77777777" w:rsidTr="1953F888">
        <w:trPr>
          <w:trHeight w:val="810"/>
        </w:trPr>
        <w:tc>
          <w:tcPr>
            <w:tcW w:w="29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AB4CE" w14:textId="77777777" w:rsidR="00652473" w:rsidRPr="00581B4E" w:rsidRDefault="00652473" w:rsidP="00D74895">
            <w:pPr>
              <w:pStyle w:val="Standard"/>
              <w:ind w:right="141"/>
              <w:rPr>
                <w:i/>
                <w:sz w:val="20"/>
                <w:szCs w:val="20"/>
              </w:rPr>
            </w:pPr>
            <w:r w:rsidRPr="00581B4E">
              <w:rPr>
                <w:i/>
                <w:sz w:val="20"/>
                <w:szCs w:val="20"/>
              </w:rPr>
              <w:t>OČEKIVANI ISHODI/ POSTIGNUĆA</w:t>
            </w:r>
          </w:p>
          <w:p w14:paraId="2AD39F9E" w14:textId="77777777" w:rsidR="00652473" w:rsidRPr="00581B4E" w:rsidRDefault="00652473" w:rsidP="00D74895">
            <w:pPr>
              <w:pStyle w:val="Standard"/>
              <w:ind w:right="141"/>
              <w:rPr>
                <w:i/>
                <w:sz w:val="20"/>
                <w:szCs w:val="20"/>
              </w:rPr>
            </w:pPr>
            <w:r w:rsidRPr="00581B4E">
              <w:rPr>
                <w:i/>
                <w:sz w:val="20"/>
                <w:szCs w:val="20"/>
              </w:rPr>
              <w:t>(Učenik će moći)</w:t>
            </w:r>
          </w:p>
        </w:tc>
        <w:tc>
          <w:tcPr>
            <w:tcW w:w="6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292D74" w14:textId="77777777" w:rsidR="00652473" w:rsidRPr="00581B4E" w:rsidRDefault="00652473" w:rsidP="00AD1760">
            <w:pPr>
              <w:numPr>
                <w:ilvl w:val="0"/>
                <w:numId w:val="22"/>
              </w:numPr>
              <w:tabs>
                <w:tab w:val="left" w:pos="115"/>
              </w:tabs>
              <w:autoSpaceDN w:val="0"/>
              <w:ind w:left="115" w:right="141" w:hanging="180"/>
              <w:rPr>
                <w:sz w:val="20"/>
                <w:szCs w:val="20"/>
              </w:rPr>
            </w:pPr>
            <w:r w:rsidRPr="00581B4E">
              <w:rPr>
                <w:sz w:val="20"/>
                <w:szCs w:val="20"/>
              </w:rPr>
              <w:t>zapisivati logičke izjave te predočavati ih simbolima elektroničkih sklopova</w:t>
            </w:r>
          </w:p>
          <w:p w14:paraId="2C7B8D93" w14:textId="77777777" w:rsidR="00652473" w:rsidRPr="00581B4E" w:rsidRDefault="00652473" w:rsidP="00AD1760">
            <w:pPr>
              <w:numPr>
                <w:ilvl w:val="0"/>
                <w:numId w:val="22"/>
              </w:numPr>
              <w:tabs>
                <w:tab w:val="left" w:pos="115"/>
              </w:tabs>
              <w:autoSpaceDN w:val="0"/>
              <w:ind w:left="115" w:right="141" w:hanging="180"/>
              <w:rPr>
                <w:sz w:val="20"/>
                <w:szCs w:val="20"/>
              </w:rPr>
            </w:pPr>
            <w:r w:rsidRPr="00581B4E">
              <w:rPr>
                <w:sz w:val="20"/>
                <w:szCs w:val="20"/>
              </w:rPr>
              <w:t>prepoznati svojstva računala važna za njegovo kvalitetno funkcioniranje</w:t>
            </w:r>
          </w:p>
          <w:p w14:paraId="13731D47" w14:textId="77777777" w:rsidR="00652473" w:rsidRPr="00581B4E" w:rsidRDefault="00652473" w:rsidP="00AD1760">
            <w:pPr>
              <w:numPr>
                <w:ilvl w:val="0"/>
                <w:numId w:val="22"/>
              </w:numPr>
              <w:tabs>
                <w:tab w:val="left" w:pos="115"/>
              </w:tabs>
              <w:autoSpaceDN w:val="0"/>
              <w:ind w:left="115" w:right="141" w:hanging="180"/>
              <w:rPr>
                <w:sz w:val="20"/>
                <w:szCs w:val="20"/>
              </w:rPr>
            </w:pPr>
            <w:r w:rsidRPr="00581B4E">
              <w:rPr>
                <w:sz w:val="20"/>
                <w:szCs w:val="20"/>
              </w:rPr>
              <w:t>Izraditi bazu podataka s određenim svojstvima</w:t>
            </w:r>
          </w:p>
          <w:p w14:paraId="230DCB10" w14:textId="77777777" w:rsidR="00652473" w:rsidRPr="00581B4E" w:rsidRDefault="00652473" w:rsidP="00AD1760">
            <w:pPr>
              <w:numPr>
                <w:ilvl w:val="0"/>
                <w:numId w:val="22"/>
              </w:numPr>
              <w:tabs>
                <w:tab w:val="left" w:pos="115"/>
              </w:tabs>
              <w:autoSpaceDN w:val="0"/>
              <w:ind w:left="115" w:right="141" w:hanging="180"/>
              <w:rPr>
                <w:sz w:val="20"/>
                <w:szCs w:val="20"/>
              </w:rPr>
            </w:pPr>
            <w:r w:rsidRPr="00581B4E">
              <w:rPr>
                <w:sz w:val="20"/>
                <w:szCs w:val="20"/>
              </w:rPr>
              <w:t>Koristiti algoritme sortiranja i rekurzije u nekom programskom jeziku</w:t>
            </w:r>
          </w:p>
          <w:p w14:paraId="3DE4CB3D" w14:textId="77777777" w:rsidR="00652473" w:rsidRPr="00581B4E" w:rsidRDefault="00652473" w:rsidP="00AD1760">
            <w:pPr>
              <w:numPr>
                <w:ilvl w:val="0"/>
                <w:numId w:val="22"/>
              </w:numPr>
              <w:tabs>
                <w:tab w:val="left" w:pos="115"/>
              </w:tabs>
              <w:autoSpaceDN w:val="0"/>
              <w:ind w:left="115" w:right="141" w:hanging="180"/>
              <w:rPr>
                <w:sz w:val="20"/>
                <w:szCs w:val="20"/>
              </w:rPr>
            </w:pPr>
            <w:r w:rsidRPr="00581B4E">
              <w:rPr>
                <w:sz w:val="20"/>
                <w:szCs w:val="20"/>
              </w:rPr>
              <w:t>Izraditi web-mjesto te ga objaviti na serveru</w:t>
            </w:r>
          </w:p>
          <w:p w14:paraId="5805E0BF" w14:textId="77777777" w:rsidR="00652473" w:rsidRPr="00581B4E" w:rsidRDefault="00652473" w:rsidP="00AD1760">
            <w:pPr>
              <w:numPr>
                <w:ilvl w:val="0"/>
                <w:numId w:val="22"/>
              </w:numPr>
              <w:tabs>
                <w:tab w:val="left" w:pos="115"/>
              </w:tabs>
              <w:autoSpaceDN w:val="0"/>
              <w:ind w:left="115" w:right="141" w:hanging="180"/>
              <w:rPr>
                <w:sz w:val="20"/>
                <w:szCs w:val="20"/>
              </w:rPr>
            </w:pPr>
            <w:r w:rsidRPr="00581B4E">
              <w:rPr>
                <w:sz w:val="20"/>
                <w:szCs w:val="20"/>
              </w:rPr>
              <w:t>Kritički se odnositi prema sadržajima na internetu te prepoznati važnost i prednost sudjelovanja u internetskim projektima</w:t>
            </w:r>
          </w:p>
          <w:p w14:paraId="30AFB475" w14:textId="17E6D09D" w:rsidR="00652473" w:rsidRPr="00581B4E" w:rsidRDefault="20864ADD" w:rsidP="00AD1760">
            <w:pPr>
              <w:numPr>
                <w:ilvl w:val="0"/>
                <w:numId w:val="22"/>
              </w:numPr>
              <w:tabs>
                <w:tab w:val="left" w:pos="115"/>
              </w:tabs>
              <w:autoSpaceDN w:val="0"/>
              <w:ind w:left="115" w:right="141" w:hanging="180"/>
              <w:rPr>
                <w:sz w:val="20"/>
                <w:szCs w:val="20"/>
              </w:rPr>
            </w:pPr>
            <w:r w:rsidRPr="00581B4E">
              <w:rPr>
                <w:sz w:val="20"/>
                <w:szCs w:val="20"/>
              </w:rPr>
              <w:t>Koristiti alate i mogućnosti Office 365</w:t>
            </w:r>
            <w:r w:rsidR="1632C71D" w:rsidRPr="00581B4E">
              <w:rPr>
                <w:sz w:val="20"/>
                <w:szCs w:val="20"/>
              </w:rPr>
              <w:t xml:space="preserve"> </w:t>
            </w:r>
            <w:r w:rsidRPr="00581B4E">
              <w:rPr>
                <w:sz w:val="20"/>
                <w:szCs w:val="20"/>
              </w:rPr>
              <w:t>te stvarati svoj e-</w:t>
            </w:r>
            <w:proofErr w:type="spellStart"/>
            <w:r w:rsidRPr="00581B4E">
              <w:rPr>
                <w:sz w:val="20"/>
                <w:szCs w:val="20"/>
              </w:rPr>
              <w:t>portfolij</w:t>
            </w:r>
            <w:proofErr w:type="spellEnd"/>
          </w:p>
        </w:tc>
      </w:tr>
      <w:tr w:rsidR="00652473" w:rsidRPr="00235A48" w14:paraId="7D618E9A" w14:textId="77777777" w:rsidTr="1953F888">
        <w:trPr>
          <w:trHeight w:val="654"/>
        </w:trPr>
        <w:tc>
          <w:tcPr>
            <w:tcW w:w="137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D98A3" w14:textId="77777777" w:rsidR="00652473" w:rsidRPr="00581B4E" w:rsidRDefault="00652473" w:rsidP="00D74895">
            <w:pPr>
              <w:pStyle w:val="Standard"/>
              <w:ind w:right="141"/>
              <w:rPr>
                <w:i/>
                <w:sz w:val="20"/>
                <w:szCs w:val="20"/>
              </w:rPr>
            </w:pPr>
          </w:p>
          <w:p w14:paraId="757C0C9F" w14:textId="77777777" w:rsidR="00652473" w:rsidRPr="00581B4E" w:rsidRDefault="00652473" w:rsidP="00D74895">
            <w:pPr>
              <w:pStyle w:val="Standard"/>
              <w:ind w:right="141"/>
              <w:rPr>
                <w:i/>
                <w:sz w:val="20"/>
                <w:szCs w:val="20"/>
              </w:rPr>
            </w:pPr>
            <w:r w:rsidRPr="00581B4E">
              <w:rPr>
                <w:i/>
                <w:sz w:val="20"/>
                <w:szCs w:val="20"/>
              </w:rPr>
              <w:t>NAČIN</w:t>
            </w:r>
          </w:p>
          <w:p w14:paraId="546D98D3" w14:textId="77777777" w:rsidR="00652473" w:rsidRPr="00581B4E" w:rsidRDefault="00652473" w:rsidP="00D74895">
            <w:pPr>
              <w:pStyle w:val="Standard"/>
              <w:ind w:right="141"/>
              <w:rPr>
                <w:i/>
                <w:sz w:val="20"/>
                <w:szCs w:val="20"/>
              </w:rPr>
            </w:pPr>
            <w:r w:rsidRPr="00581B4E">
              <w:rPr>
                <w:i/>
                <w:sz w:val="20"/>
                <w:szCs w:val="20"/>
              </w:rPr>
              <w:t>REALI-ZACIJE</w:t>
            </w:r>
          </w:p>
          <w:p w14:paraId="131E230D" w14:textId="77777777" w:rsidR="00652473" w:rsidRPr="00581B4E" w:rsidRDefault="00652473" w:rsidP="00D74895">
            <w:pPr>
              <w:pStyle w:val="Standard"/>
              <w:ind w:left="113" w:right="141"/>
              <w:rPr>
                <w:i/>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CA1021" w14:textId="77777777" w:rsidR="00652473" w:rsidRPr="00581B4E" w:rsidRDefault="00652473" w:rsidP="00D74895">
            <w:pPr>
              <w:pStyle w:val="Standard"/>
              <w:ind w:right="141"/>
              <w:rPr>
                <w:i/>
                <w:sz w:val="20"/>
                <w:szCs w:val="20"/>
              </w:rPr>
            </w:pPr>
            <w:r w:rsidRPr="00581B4E">
              <w:rPr>
                <w:i/>
                <w:sz w:val="20"/>
                <w:szCs w:val="20"/>
              </w:rPr>
              <w:t>OBLIK</w:t>
            </w:r>
          </w:p>
        </w:tc>
        <w:tc>
          <w:tcPr>
            <w:tcW w:w="6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0B40FC" w14:textId="77777777" w:rsidR="00652473" w:rsidRPr="00581B4E" w:rsidRDefault="00652473" w:rsidP="00D74895">
            <w:pPr>
              <w:ind w:right="141"/>
              <w:rPr>
                <w:sz w:val="20"/>
                <w:szCs w:val="20"/>
              </w:rPr>
            </w:pPr>
            <w:r w:rsidRPr="00581B4E">
              <w:rPr>
                <w:sz w:val="20"/>
                <w:szCs w:val="20"/>
              </w:rPr>
              <w:t>Aktivnost se ostvaruje u informatičkoj učionici.</w:t>
            </w:r>
          </w:p>
          <w:p w14:paraId="7A392192" w14:textId="77777777" w:rsidR="00652473" w:rsidRPr="00581B4E" w:rsidRDefault="00652473" w:rsidP="00D74895">
            <w:pPr>
              <w:pStyle w:val="Standard"/>
              <w:ind w:right="141"/>
              <w:rPr>
                <w:sz w:val="20"/>
                <w:szCs w:val="20"/>
              </w:rPr>
            </w:pPr>
            <w:r w:rsidRPr="00581B4E">
              <w:rPr>
                <w:sz w:val="20"/>
                <w:szCs w:val="20"/>
              </w:rPr>
              <w:t xml:space="preserve">Osim potrebnih programa (web preglednika, MS Access, </w:t>
            </w:r>
            <w:proofErr w:type="spellStart"/>
            <w:r w:rsidRPr="00581B4E">
              <w:rPr>
                <w:sz w:val="20"/>
                <w:szCs w:val="20"/>
              </w:rPr>
              <w:t>Python</w:t>
            </w:r>
            <w:proofErr w:type="spellEnd"/>
            <w:r w:rsidRPr="00581B4E">
              <w:rPr>
                <w:sz w:val="20"/>
                <w:szCs w:val="20"/>
              </w:rPr>
              <w:t>), koriste se i dodatna sredstva i pomagala poput CD-a/DVD-a, filmova, časopisa, rječnika, Interneta, i sl.</w:t>
            </w:r>
          </w:p>
        </w:tc>
      </w:tr>
      <w:tr w:rsidR="00652473" w:rsidRPr="00235A48" w14:paraId="717DB657" w14:textId="77777777" w:rsidTr="1953F888">
        <w:tc>
          <w:tcPr>
            <w:tcW w:w="1379" w:type="dxa"/>
            <w:vMerge/>
            <w:tcMar>
              <w:top w:w="0" w:type="dxa"/>
              <w:left w:w="108" w:type="dxa"/>
              <w:bottom w:w="0" w:type="dxa"/>
              <w:right w:w="108" w:type="dxa"/>
            </w:tcMar>
          </w:tcPr>
          <w:p w14:paraId="60D244C9" w14:textId="77777777" w:rsidR="00652473" w:rsidRPr="00581B4E" w:rsidRDefault="00652473" w:rsidP="00D74895">
            <w:pPr>
              <w:ind w:right="141"/>
              <w:rPr>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C58EAC" w14:textId="77777777" w:rsidR="00652473" w:rsidRPr="00581B4E" w:rsidRDefault="00652473" w:rsidP="00D74895">
            <w:pPr>
              <w:pStyle w:val="Standard"/>
              <w:ind w:right="141"/>
              <w:rPr>
                <w:i/>
                <w:sz w:val="20"/>
                <w:szCs w:val="20"/>
              </w:rPr>
            </w:pPr>
            <w:r w:rsidRPr="00581B4E">
              <w:rPr>
                <w:i/>
                <w:sz w:val="20"/>
                <w:szCs w:val="20"/>
              </w:rPr>
              <w:t>SUDIONICI</w:t>
            </w:r>
          </w:p>
        </w:tc>
        <w:tc>
          <w:tcPr>
            <w:tcW w:w="6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ACED" w14:textId="77777777" w:rsidR="00652473" w:rsidRPr="00581B4E" w:rsidRDefault="00652473" w:rsidP="00D74895">
            <w:pPr>
              <w:pStyle w:val="Standard"/>
              <w:ind w:right="141"/>
              <w:rPr>
                <w:sz w:val="20"/>
                <w:szCs w:val="20"/>
              </w:rPr>
            </w:pPr>
            <w:r w:rsidRPr="00581B4E">
              <w:rPr>
                <w:sz w:val="20"/>
                <w:szCs w:val="20"/>
              </w:rPr>
              <w:t xml:space="preserve">Učenici 8. razreda u MŠ Čabar, PŠ Prezid, PŠ Tršće, PŠ </w:t>
            </w:r>
            <w:proofErr w:type="spellStart"/>
            <w:r w:rsidRPr="00581B4E">
              <w:rPr>
                <w:sz w:val="20"/>
                <w:szCs w:val="20"/>
              </w:rPr>
              <w:t>Gerovo</w:t>
            </w:r>
            <w:proofErr w:type="spellEnd"/>
          </w:p>
        </w:tc>
      </w:tr>
      <w:tr w:rsidR="00652473" w:rsidRPr="00235A48" w14:paraId="192130F5" w14:textId="77777777" w:rsidTr="1953F888">
        <w:trPr>
          <w:trHeight w:val="1170"/>
        </w:trPr>
        <w:tc>
          <w:tcPr>
            <w:tcW w:w="1379" w:type="dxa"/>
            <w:vMerge/>
            <w:tcMar>
              <w:top w:w="0" w:type="dxa"/>
              <w:left w:w="108" w:type="dxa"/>
              <w:bottom w:w="0" w:type="dxa"/>
              <w:right w:w="108" w:type="dxa"/>
            </w:tcMar>
          </w:tcPr>
          <w:p w14:paraId="2A71CD9E" w14:textId="77777777" w:rsidR="00652473" w:rsidRPr="00581B4E" w:rsidRDefault="00652473" w:rsidP="00D74895">
            <w:pPr>
              <w:ind w:right="141"/>
              <w:rPr>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9D0DD9" w14:textId="77777777" w:rsidR="00652473" w:rsidRPr="00581B4E" w:rsidRDefault="00652473" w:rsidP="00D74895">
            <w:pPr>
              <w:pStyle w:val="Standard"/>
              <w:ind w:right="141"/>
              <w:rPr>
                <w:i/>
                <w:sz w:val="20"/>
                <w:szCs w:val="20"/>
              </w:rPr>
            </w:pPr>
            <w:r w:rsidRPr="00581B4E">
              <w:rPr>
                <w:i/>
                <w:sz w:val="20"/>
                <w:szCs w:val="20"/>
              </w:rPr>
              <w:t>NAČINI UČENJA</w:t>
            </w:r>
          </w:p>
          <w:p w14:paraId="4A4A2D25" w14:textId="77777777" w:rsidR="00652473" w:rsidRPr="00581B4E" w:rsidRDefault="00652473" w:rsidP="00D74895">
            <w:pPr>
              <w:pStyle w:val="Standard"/>
              <w:ind w:right="141"/>
              <w:rPr>
                <w:i/>
                <w:sz w:val="20"/>
                <w:szCs w:val="20"/>
              </w:rPr>
            </w:pPr>
            <w:r w:rsidRPr="00581B4E">
              <w:rPr>
                <w:i/>
                <w:sz w:val="20"/>
                <w:szCs w:val="20"/>
              </w:rPr>
              <w:t>(Što rade učenici)</w:t>
            </w:r>
          </w:p>
        </w:tc>
        <w:tc>
          <w:tcPr>
            <w:tcW w:w="6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A9E6D7" w14:textId="77777777" w:rsidR="00652473" w:rsidRPr="00581B4E" w:rsidRDefault="00652473" w:rsidP="00AD1760">
            <w:pPr>
              <w:numPr>
                <w:ilvl w:val="0"/>
                <w:numId w:val="22"/>
              </w:numPr>
              <w:tabs>
                <w:tab w:val="left" w:pos="115"/>
              </w:tabs>
              <w:autoSpaceDN w:val="0"/>
              <w:ind w:left="115" w:right="141" w:hanging="180"/>
              <w:rPr>
                <w:sz w:val="20"/>
                <w:szCs w:val="20"/>
              </w:rPr>
            </w:pPr>
            <w:r w:rsidRPr="00581B4E">
              <w:rPr>
                <w:sz w:val="20"/>
                <w:szCs w:val="20"/>
              </w:rPr>
              <w:t xml:space="preserve">Stečeno teorijsko znanje odmah samostalno primjenjuju na praktičnim zadacima na računalu </w:t>
            </w:r>
          </w:p>
          <w:p w14:paraId="095D1537" w14:textId="77777777" w:rsidR="00652473" w:rsidRPr="00581B4E" w:rsidRDefault="00652473" w:rsidP="00AD1760">
            <w:pPr>
              <w:numPr>
                <w:ilvl w:val="0"/>
                <w:numId w:val="22"/>
              </w:numPr>
              <w:tabs>
                <w:tab w:val="left" w:pos="115"/>
              </w:tabs>
              <w:autoSpaceDN w:val="0"/>
              <w:ind w:left="115" w:right="141" w:hanging="180"/>
              <w:rPr>
                <w:sz w:val="20"/>
                <w:szCs w:val="20"/>
              </w:rPr>
            </w:pPr>
            <w:r w:rsidRPr="00581B4E">
              <w:rPr>
                <w:sz w:val="20"/>
                <w:szCs w:val="20"/>
              </w:rPr>
              <w:t>Samostalno rješavaju praktične zadatke s primjerima iz svakodnevnog života</w:t>
            </w:r>
          </w:p>
        </w:tc>
      </w:tr>
      <w:tr w:rsidR="00652473" w:rsidRPr="00235A48" w14:paraId="692D7E96" w14:textId="77777777" w:rsidTr="1953F888">
        <w:tc>
          <w:tcPr>
            <w:tcW w:w="29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12C89" w14:textId="77777777" w:rsidR="00652473" w:rsidRPr="00581B4E" w:rsidRDefault="00652473" w:rsidP="00D74895">
            <w:pPr>
              <w:pStyle w:val="Standard"/>
              <w:ind w:right="141"/>
              <w:rPr>
                <w:i/>
                <w:sz w:val="20"/>
                <w:szCs w:val="20"/>
              </w:rPr>
            </w:pPr>
            <w:r w:rsidRPr="00581B4E">
              <w:rPr>
                <w:i/>
                <w:sz w:val="20"/>
                <w:szCs w:val="20"/>
              </w:rPr>
              <w:t>METODE POUČAVANJA</w:t>
            </w:r>
          </w:p>
          <w:p w14:paraId="75ACCAE9" w14:textId="77777777" w:rsidR="00652473" w:rsidRPr="00581B4E" w:rsidRDefault="00652473" w:rsidP="00D74895">
            <w:pPr>
              <w:pStyle w:val="Standard"/>
              <w:ind w:right="141"/>
              <w:rPr>
                <w:i/>
                <w:sz w:val="20"/>
                <w:szCs w:val="20"/>
              </w:rPr>
            </w:pPr>
            <w:r w:rsidRPr="00581B4E">
              <w:rPr>
                <w:i/>
                <w:sz w:val="20"/>
                <w:szCs w:val="20"/>
              </w:rPr>
              <w:t>(Što rade učitelji):</w:t>
            </w:r>
          </w:p>
        </w:tc>
        <w:tc>
          <w:tcPr>
            <w:tcW w:w="6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0A234B" w14:textId="77777777" w:rsidR="00652473" w:rsidRPr="00581B4E" w:rsidRDefault="00652473" w:rsidP="00AD1760">
            <w:pPr>
              <w:numPr>
                <w:ilvl w:val="0"/>
                <w:numId w:val="22"/>
              </w:numPr>
              <w:tabs>
                <w:tab w:val="left" w:pos="115"/>
              </w:tabs>
              <w:autoSpaceDN w:val="0"/>
              <w:ind w:left="115" w:right="141" w:hanging="180"/>
              <w:rPr>
                <w:sz w:val="20"/>
                <w:szCs w:val="20"/>
              </w:rPr>
            </w:pPr>
            <w:r w:rsidRPr="00581B4E">
              <w:rPr>
                <w:sz w:val="20"/>
                <w:szCs w:val="20"/>
              </w:rPr>
              <w:t>Izravno poučavanje</w:t>
            </w:r>
          </w:p>
          <w:p w14:paraId="24C51BE5" w14:textId="77777777" w:rsidR="00652473" w:rsidRPr="00581B4E" w:rsidRDefault="00652473" w:rsidP="00AD1760">
            <w:pPr>
              <w:numPr>
                <w:ilvl w:val="0"/>
                <w:numId w:val="22"/>
              </w:numPr>
              <w:tabs>
                <w:tab w:val="left" w:pos="115"/>
              </w:tabs>
              <w:autoSpaceDN w:val="0"/>
              <w:ind w:left="115" w:right="141" w:hanging="180"/>
              <w:rPr>
                <w:sz w:val="20"/>
                <w:szCs w:val="20"/>
              </w:rPr>
            </w:pPr>
            <w:r w:rsidRPr="00581B4E">
              <w:rPr>
                <w:sz w:val="20"/>
                <w:szCs w:val="20"/>
              </w:rPr>
              <w:t>Poučavanje vođenim otkrivanjem i raspravom</w:t>
            </w:r>
          </w:p>
          <w:p w14:paraId="4969D6DB" w14:textId="77777777" w:rsidR="00652473" w:rsidRPr="00581B4E" w:rsidRDefault="00652473" w:rsidP="00AD1760">
            <w:pPr>
              <w:numPr>
                <w:ilvl w:val="0"/>
                <w:numId w:val="22"/>
              </w:numPr>
              <w:tabs>
                <w:tab w:val="left" w:pos="115"/>
              </w:tabs>
              <w:autoSpaceDN w:val="0"/>
              <w:ind w:left="115" w:right="141" w:hanging="180"/>
              <w:rPr>
                <w:sz w:val="20"/>
                <w:szCs w:val="20"/>
              </w:rPr>
            </w:pPr>
            <w:r w:rsidRPr="00581B4E">
              <w:rPr>
                <w:sz w:val="20"/>
                <w:szCs w:val="20"/>
              </w:rPr>
              <w:t xml:space="preserve">Poučavanje na daljinu putem obrazovne platforme </w:t>
            </w:r>
            <w:proofErr w:type="spellStart"/>
            <w:r w:rsidRPr="00581B4E">
              <w:rPr>
                <w:sz w:val="20"/>
                <w:szCs w:val="20"/>
              </w:rPr>
              <w:t>Teams</w:t>
            </w:r>
            <w:proofErr w:type="spellEnd"/>
          </w:p>
        </w:tc>
      </w:tr>
      <w:tr w:rsidR="00652473" w:rsidRPr="00235A48" w14:paraId="4E4A4799" w14:textId="77777777" w:rsidTr="1953F888">
        <w:tc>
          <w:tcPr>
            <w:tcW w:w="29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DECCA" w14:textId="77777777" w:rsidR="00652473" w:rsidRPr="00581B4E" w:rsidRDefault="00652473" w:rsidP="00D74895">
            <w:pPr>
              <w:pStyle w:val="Standard"/>
              <w:ind w:right="141"/>
              <w:rPr>
                <w:i/>
                <w:sz w:val="20"/>
                <w:szCs w:val="20"/>
              </w:rPr>
            </w:pPr>
            <w:r w:rsidRPr="00581B4E">
              <w:rPr>
                <w:i/>
                <w:sz w:val="20"/>
                <w:szCs w:val="20"/>
              </w:rPr>
              <w:t>TRAJANJE IZVEDBE</w:t>
            </w:r>
          </w:p>
        </w:tc>
        <w:tc>
          <w:tcPr>
            <w:tcW w:w="6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4665B" w14:textId="04ABCC21" w:rsidR="00652473" w:rsidRPr="00581B4E" w:rsidRDefault="20864ADD" w:rsidP="1953F888">
            <w:pPr>
              <w:autoSpaceDN w:val="0"/>
              <w:ind w:left="115" w:right="141"/>
              <w:rPr>
                <w:sz w:val="20"/>
                <w:szCs w:val="20"/>
              </w:rPr>
            </w:pPr>
            <w:r w:rsidRPr="00581B4E">
              <w:rPr>
                <w:sz w:val="20"/>
                <w:szCs w:val="20"/>
              </w:rPr>
              <w:t>Tijekom cijele nastavne godine 202</w:t>
            </w:r>
            <w:r w:rsidR="28B155F2" w:rsidRPr="00581B4E">
              <w:rPr>
                <w:sz w:val="20"/>
                <w:szCs w:val="20"/>
              </w:rPr>
              <w:t>3</w:t>
            </w:r>
            <w:r w:rsidRPr="00581B4E">
              <w:rPr>
                <w:sz w:val="20"/>
                <w:szCs w:val="20"/>
              </w:rPr>
              <w:t>./2</w:t>
            </w:r>
            <w:r w:rsidR="15DC392E" w:rsidRPr="00581B4E">
              <w:rPr>
                <w:sz w:val="20"/>
                <w:szCs w:val="20"/>
              </w:rPr>
              <w:t>4</w:t>
            </w:r>
            <w:r w:rsidRPr="00581B4E">
              <w:rPr>
                <w:sz w:val="20"/>
                <w:szCs w:val="20"/>
              </w:rPr>
              <w:t>.</w:t>
            </w:r>
          </w:p>
        </w:tc>
      </w:tr>
      <w:tr w:rsidR="00652473" w:rsidRPr="00235A48" w14:paraId="34E79CE2" w14:textId="77777777" w:rsidTr="1953F888">
        <w:tc>
          <w:tcPr>
            <w:tcW w:w="29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BAFCE" w14:textId="77777777" w:rsidR="00652473" w:rsidRPr="00581B4E" w:rsidRDefault="00652473" w:rsidP="00D74895">
            <w:pPr>
              <w:pStyle w:val="Standard"/>
              <w:ind w:right="141"/>
              <w:rPr>
                <w:i/>
                <w:sz w:val="20"/>
                <w:szCs w:val="20"/>
              </w:rPr>
            </w:pPr>
            <w:r w:rsidRPr="00581B4E">
              <w:rPr>
                <w:i/>
                <w:sz w:val="20"/>
                <w:szCs w:val="20"/>
              </w:rPr>
              <w:t>POTREBNI RESURSI/MOGUĆE</w:t>
            </w:r>
          </w:p>
          <w:p w14:paraId="2D84C74D" w14:textId="77777777" w:rsidR="00652473" w:rsidRPr="00581B4E" w:rsidRDefault="00652473" w:rsidP="00D74895">
            <w:pPr>
              <w:pStyle w:val="Standard"/>
              <w:ind w:right="141"/>
              <w:rPr>
                <w:i/>
                <w:sz w:val="20"/>
                <w:szCs w:val="20"/>
              </w:rPr>
            </w:pPr>
            <w:r w:rsidRPr="00581B4E">
              <w:rPr>
                <w:i/>
                <w:sz w:val="20"/>
                <w:szCs w:val="20"/>
              </w:rPr>
              <w:t>TEŠKOĆE</w:t>
            </w:r>
          </w:p>
        </w:tc>
        <w:tc>
          <w:tcPr>
            <w:tcW w:w="6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1DCCE5" w14:textId="765F1A2A" w:rsidR="00652473" w:rsidRPr="00581B4E" w:rsidRDefault="45B4D8B6" w:rsidP="00D74895">
            <w:pPr>
              <w:pStyle w:val="Standard"/>
              <w:ind w:right="141"/>
              <w:rPr>
                <w:sz w:val="20"/>
                <w:szCs w:val="20"/>
              </w:rPr>
            </w:pPr>
            <w:r w:rsidRPr="00581B4E">
              <w:rPr>
                <w:sz w:val="20"/>
                <w:szCs w:val="20"/>
              </w:rPr>
              <w:t>P</w:t>
            </w:r>
            <w:r w:rsidR="20864ADD" w:rsidRPr="00581B4E">
              <w:rPr>
                <w:sz w:val="20"/>
                <w:szCs w:val="20"/>
              </w:rPr>
              <w:t>oželjno je da učenici kod kuće posjeduju osobno računalo s vezom na internet</w:t>
            </w:r>
          </w:p>
        </w:tc>
      </w:tr>
      <w:tr w:rsidR="00652473" w:rsidRPr="00235A48" w14:paraId="375E961C" w14:textId="77777777" w:rsidTr="1953F888">
        <w:trPr>
          <w:trHeight w:val="1735"/>
        </w:trPr>
        <w:tc>
          <w:tcPr>
            <w:tcW w:w="29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EFD9E1" w14:textId="77777777" w:rsidR="00652473" w:rsidRPr="00581B4E" w:rsidRDefault="00652473" w:rsidP="00D74895">
            <w:pPr>
              <w:pStyle w:val="Standard"/>
              <w:ind w:right="141"/>
              <w:rPr>
                <w:i/>
                <w:sz w:val="20"/>
                <w:szCs w:val="20"/>
              </w:rPr>
            </w:pPr>
            <w:r w:rsidRPr="00581B4E">
              <w:rPr>
                <w:i/>
                <w:sz w:val="20"/>
                <w:szCs w:val="20"/>
              </w:rPr>
              <w:t>NAČIN PRAĆENJA I PROVJERE ISHODA/POSTIGNUĆA</w:t>
            </w:r>
          </w:p>
        </w:tc>
        <w:tc>
          <w:tcPr>
            <w:tcW w:w="6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32F2CA" w14:textId="77777777" w:rsidR="00652473" w:rsidRPr="00581B4E" w:rsidRDefault="00652473" w:rsidP="00D74895">
            <w:pPr>
              <w:ind w:right="141"/>
              <w:rPr>
                <w:sz w:val="20"/>
                <w:szCs w:val="20"/>
              </w:rPr>
            </w:pPr>
            <w:r w:rsidRPr="00581B4E">
              <w:rPr>
                <w:sz w:val="20"/>
                <w:szCs w:val="20"/>
              </w:rPr>
              <w:t xml:space="preserve">Praćenje individualnog razvoja i napretka učenika kroz brojčano i opisno ocjenjivanje koristeći metode formativnog i </w:t>
            </w:r>
            <w:proofErr w:type="spellStart"/>
            <w:r w:rsidRPr="00581B4E">
              <w:rPr>
                <w:sz w:val="20"/>
                <w:szCs w:val="20"/>
              </w:rPr>
              <w:t>sumativnog</w:t>
            </w:r>
            <w:proofErr w:type="spellEnd"/>
            <w:r w:rsidRPr="00581B4E">
              <w:rPr>
                <w:sz w:val="20"/>
                <w:szCs w:val="20"/>
              </w:rPr>
              <w:t xml:space="preserve"> praćenja.</w:t>
            </w:r>
          </w:p>
          <w:p w14:paraId="45F361BF" w14:textId="77777777" w:rsidR="00652473" w:rsidRPr="00581B4E" w:rsidRDefault="00652473" w:rsidP="00D74895">
            <w:pPr>
              <w:pStyle w:val="Standard"/>
              <w:ind w:right="141"/>
              <w:rPr>
                <w:sz w:val="20"/>
                <w:szCs w:val="20"/>
              </w:rPr>
            </w:pPr>
            <w:r w:rsidRPr="00581B4E">
              <w:rPr>
                <w:sz w:val="20"/>
                <w:szCs w:val="20"/>
              </w:rPr>
              <w:t>Provjeravanje usvojenosti sadržaja, vještina u praktičnom radu te praćenje aktivnosti na nastavi i pri domaćim uradcima.</w:t>
            </w:r>
          </w:p>
        </w:tc>
      </w:tr>
      <w:tr w:rsidR="00652473" w:rsidRPr="00235A48" w14:paraId="55625B34" w14:textId="77777777" w:rsidTr="1953F888">
        <w:trPr>
          <w:trHeight w:val="570"/>
        </w:trPr>
        <w:tc>
          <w:tcPr>
            <w:tcW w:w="293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9831B5" w14:textId="43E621AD" w:rsidR="00652473" w:rsidRPr="00581B4E" w:rsidRDefault="20864ADD" w:rsidP="1953F888">
            <w:pPr>
              <w:pStyle w:val="Standard"/>
              <w:ind w:right="141"/>
              <w:rPr>
                <w:i/>
                <w:iCs/>
                <w:sz w:val="20"/>
                <w:szCs w:val="20"/>
              </w:rPr>
            </w:pPr>
            <w:r w:rsidRPr="00581B4E">
              <w:rPr>
                <w:i/>
                <w:iCs/>
                <w:sz w:val="20"/>
                <w:szCs w:val="20"/>
              </w:rPr>
              <w:t>NOSITELJI AKTIVNOSTI:</w:t>
            </w:r>
          </w:p>
        </w:tc>
        <w:tc>
          <w:tcPr>
            <w:tcW w:w="63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F0D188" w14:textId="528D652B" w:rsidR="00652473" w:rsidRPr="00581B4E" w:rsidRDefault="20864ADD" w:rsidP="00D74895">
            <w:pPr>
              <w:pStyle w:val="Standard"/>
              <w:ind w:right="141"/>
              <w:rPr>
                <w:sz w:val="20"/>
                <w:szCs w:val="20"/>
              </w:rPr>
            </w:pPr>
            <w:r w:rsidRPr="00581B4E">
              <w:rPr>
                <w:sz w:val="20"/>
                <w:szCs w:val="20"/>
              </w:rPr>
              <w:t>Tanja Šebalj-Kocet, Barbara Turk</w:t>
            </w:r>
            <w:r w:rsidR="6486EE44" w:rsidRPr="00581B4E">
              <w:rPr>
                <w:sz w:val="20"/>
                <w:szCs w:val="20"/>
              </w:rPr>
              <w:t xml:space="preserve"> </w:t>
            </w:r>
            <w:r w:rsidRPr="00581B4E">
              <w:rPr>
                <w:sz w:val="20"/>
                <w:szCs w:val="20"/>
              </w:rPr>
              <w:t>Čop</w:t>
            </w:r>
          </w:p>
        </w:tc>
      </w:tr>
    </w:tbl>
    <w:p w14:paraId="2622D481" w14:textId="5C1BEA0A" w:rsidR="20864ADD" w:rsidRDefault="00652473" w:rsidP="00581B4E">
      <w:pPr>
        <w:pStyle w:val="Naslov2"/>
        <w:rPr>
          <w:rStyle w:val="Naslov3Char"/>
          <w:b/>
          <w:bCs/>
        </w:rPr>
      </w:pPr>
      <w:r w:rsidRPr="0087244C">
        <w:br w:type="page"/>
      </w:r>
      <w:bookmarkStart w:id="91" w:name="_Toc400712104"/>
      <w:bookmarkStart w:id="92" w:name="_Toc494448653"/>
      <w:r w:rsidR="20864ADD">
        <w:lastRenderedPageBreak/>
        <w:t xml:space="preserve">7.4.4. </w:t>
      </w:r>
      <w:r w:rsidR="302233B4" w:rsidRPr="1953F888">
        <w:rPr>
          <w:rStyle w:val="Naslov3Char"/>
          <w:b/>
          <w:bCs/>
        </w:rPr>
        <w:t>TERENSKA NASTAVA “INFOGAMER”</w:t>
      </w:r>
    </w:p>
    <w:p w14:paraId="1DF2B69D" w14:textId="77777777" w:rsidR="00652473" w:rsidRPr="00327176" w:rsidRDefault="00652473" w:rsidP="00652473">
      <w:pPr>
        <w:rPr>
          <w:rStyle w:val="Naslov3Char"/>
        </w:rPr>
      </w:pPr>
    </w:p>
    <w:p w14:paraId="71C5C954" w14:textId="77777777" w:rsidR="00652473" w:rsidRPr="00A1167F" w:rsidRDefault="00652473" w:rsidP="00652473">
      <w:pPr>
        <w:rPr>
          <w:sz w:val="18"/>
          <w:szCs w:val="18"/>
        </w:rPr>
      </w:pPr>
    </w:p>
    <w:tbl>
      <w:tblPr>
        <w:tblpPr w:leftFromText="180" w:rightFromText="180" w:vertAnchor="page" w:horzAnchor="margin" w:tblpY="20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377"/>
        <w:gridCol w:w="5727"/>
      </w:tblGrid>
      <w:tr w:rsidR="00652473" w:rsidRPr="00A1167F" w14:paraId="4B513C25"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649BB11D" w14:textId="77777777" w:rsidR="1953F888" w:rsidRDefault="1953F888" w:rsidP="1953F888">
            <w:pPr>
              <w:rPr>
                <w:i/>
                <w:iCs/>
                <w:sz w:val="20"/>
                <w:szCs w:val="20"/>
              </w:rPr>
            </w:pPr>
            <w:r w:rsidRPr="1953F888">
              <w:rPr>
                <w:i/>
                <w:iCs/>
                <w:sz w:val="20"/>
                <w:szCs w:val="20"/>
              </w:rPr>
              <w:t>CILJ</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6B40FA46" w14:textId="43466AD3" w:rsidR="00652473" w:rsidRPr="00A1167F" w:rsidRDefault="1B4478B3" w:rsidP="1953F888">
            <w:pPr>
              <w:rPr>
                <w:sz w:val="22"/>
                <w:szCs w:val="22"/>
              </w:rPr>
            </w:pPr>
            <w:r w:rsidRPr="1953F888">
              <w:rPr>
                <w:sz w:val="22"/>
                <w:szCs w:val="22"/>
              </w:rPr>
              <w:t>Upoznavanje učenika i nastavnika s nov</w:t>
            </w:r>
            <w:r w:rsidR="603F2AC3" w:rsidRPr="1953F888">
              <w:rPr>
                <w:sz w:val="22"/>
                <w:szCs w:val="22"/>
              </w:rPr>
              <w:t>ostima u svijetu in</w:t>
            </w:r>
            <w:r w:rsidR="4F5FC287" w:rsidRPr="1953F888">
              <w:rPr>
                <w:sz w:val="22"/>
                <w:szCs w:val="22"/>
              </w:rPr>
              <w:t>formatike.</w:t>
            </w:r>
          </w:p>
        </w:tc>
      </w:tr>
      <w:tr w:rsidR="00652473" w:rsidRPr="00A1167F" w14:paraId="00093EBC"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4A592EDF" w14:textId="77777777" w:rsidR="1953F888" w:rsidRDefault="1953F888" w:rsidP="1953F888">
            <w:pPr>
              <w:rPr>
                <w:i/>
                <w:iCs/>
                <w:sz w:val="20"/>
                <w:szCs w:val="20"/>
              </w:rPr>
            </w:pPr>
            <w:r w:rsidRPr="1953F888">
              <w:rPr>
                <w:i/>
                <w:iCs/>
                <w:sz w:val="20"/>
                <w:szCs w:val="20"/>
              </w:rPr>
              <w:t>OBRAZLOŽENJE CILJA</w:t>
            </w:r>
          </w:p>
          <w:p w14:paraId="5F319BEF" w14:textId="77777777" w:rsidR="1953F888" w:rsidRDefault="1953F888" w:rsidP="1953F888">
            <w:pPr>
              <w:rPr>
                <w:i/>
                <w:iCs/>
                <w:sz w:val="20"/>
                <w:szCs w:val="20"/>
              </w:rPr>
            </w:pPr>
            <w:r w:rsidRPr="1953F888">
              <w:rPr>
                <w:i/>
                <w:iCs/>
                <w:sz w:val="20"/>
                <w:szCs w:val="20"/>
              </w:rPr>
              <w:t>(Povezano s potrebama, interesima učenika i vrijednostima)</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0AD2A700" w14:textId="748A61FF" w:rsidR="00652473" w:rsidRPr="00A1167F" w:rsidRDefault="75A5EDE2" w:rsidP="1953F888">
            <w:pPr>
              <w:rPr>
                <w:sz w:val="22"/>
                <w:szCs w:val="22"/>
              </w:rPr>
            </w:pPr>
            <w:r w:rsidRPr="1953F888">
              <w:rPr>
                <w:sz w:val="22"/>
                <w:szCs w:val="22"/>
              </w:rPr>
              <w:t>U današnje vrijeme prijeko je potrebno pokazati učenicima kojih sve uređaja i tehnologije ima jer u školama rade na zastarjelim uređajima</w:t>
            </w:r>
            <w:r w:rsidR="7385D3F1" w:rsidRPr="1953F888">
              <w:rPr>
                <w:sz w:val="22"/>
                <w:szCs w:val="22"/>
              </w:rPr>
              <w:t>.</w:t>
            </w:r>
          </w:p>
        </w:tc>
      </w:tr>
      <w:tr w:rsidR="00652473" w:rsidRPr="00A1167F" w14:paraId="3B092CD4"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59B9C1AF" w14:textId="77777777" w:rsidR="1953F888" w:rsidRDefault="1953F888" w:rsidP="1953F888">
            <w:pPr>
              <w:rPr>
                <w:i/>
                <w:iCs/>
                <w:sz w:val="20"/>
                <w:szCs w:val="20"/>
              </w:rPr>
            </w:pPr>
            <w:r w:rsidRPr="1953F888">
              <w:rPr>
                <w:i/>
                <w:iCs/>
                <w:sz w:val="20"/>
                <w:szCs w:val="20"/>
              </w:rPr>
              <w:t>OČEKIVANI ISHODI POSTIGNUĆA</w:t>
            </w:r>
          </w:p>
          <w:p w14:paraId="26E333A2" w14:textId="77777777" w:rsidR="1953F888" w:rsidRDefault="1953F888" w:rsidP="1953F888">
            <w:pPr>
              <w:rPr>
                <w:i/>
                <w:iCs/>
                <w:sz w:val="20"/>
                <w:szCs w:val="20"/>
              </w:rPr>
            </w:pPr>
            <w:r w:rsidRPr="1953F888">
              <w:rPr>
                <w:i/>
                <w:iCs/>
                <w:sz w:val="20"/>
                <w:szCs w:val="20"/>
              </w:rPr>
              <w:t>(Učenik će moći – razrađeno i prilagođeno za učenike različitog uzrasta)</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02656291" w14:textId="58F94899" w:rsidR="00652473" w:rsidRPr="00A1167F" w:rsidRDefault="08DB02F4" w:rsidP="00AD1760">
            <w:pPr>
              <w:pStyle w:val="Odlomakpopisa"/>
              <w:numPr>
                <w:ilvl w:val="0"/>
                <w:numId w:val="3"/>
              </w:numPr>
              <w:spacing w:after="160" w:line="259" w:lineRule="auto"/>
            </w:pPr>
            <w:r w:rsidRPr="1953F888">
              <w:rPr>
                <w:sz w:val="22"/>
                <w:szCs w:val="22"/>
              </w:rPr>
              <w:t>Prepoznati nove tehnologije</w:t>
            </w:r>
            <w:r w:rsidR="40D0F1AE" w:rsidRPr="1953F888">
              <w:rPr>
                <w:sz w:val="22"/>
                <w:szCs w:val="22"/>
              </w:rPr>
              <w:t>.</w:t>
            </w:r>
          </w:p>
          <w:p w14:paraId="57B59F27" w14:textId="1399EAE3" w:rsidR="00652473" w:rsidRPr="00A1167F" w:rsidRDefault="08DE4DC8" w:rsidP="00AD1760">
            <w:pPr>
              <w:pStyle w:val="Odlomakpopisa"/>
              <w:numPr>
                <w:ilvl w:val="0"/>
                <w:numId w:val="3"/>
              </w:numPr>
              <w:spacing w:after="160" w:line="259" w:lineRule="auto"/>
            </w:pPr>
            <w:r w:rsidRPr="1953F888">
              <w:rPr>
                <w:sz w:val="22"/>
                <w:szCs w:val="22"/>
              </w:rPr>
              <w:t>Raditi na novim uređajima</w:t>
            </w:r>
          </w:p>
          <w:p w14:paraId="79B65875" w14:textId="05A0EF06" w:rsidR="00652473" w:rsidRPr="00A1167F" w:rsidRDefault="08DE4DC8" w:rsidP="00AD1760">
            <w:pPr>
              <w:pStyle w:val="Odlomakpopisa"/>
              <w:numPr>
                <w:ilvl w:val="0"/>
                <w:numId w:val="3"/>
              </w:numPr>
              <w:spacing w:after="160" w:line="259" w:lineRule="auto"/>
              <w:rPr>
                <w:sz w:val="22"/>
                <w:szCs w:val="22"/>
              </w:rPr>
            </w:pPr>
            <w:r w:rsidRPr="1953F888">
              <w:rPr>
                <w:sz w:val="22"/>
                <w:szCs w:val="22"/>
              </w:rPr>
              <w:t>Isprobati nove programe</w:t>
            </w:r>
          </w:p>
          <w:p w14:paraId="18D46074" w14:textId="24DD5327" w:rsidR="00652473" w:rsidRPr="00A1167F" w:rsidRDefault="08DE4DC8" w:rsidP="00AD1760">
            <w:pPr>
              <w:pStyle w:val="Odlomakpopisa"/>
              <w:numPr>
                <w:ilvl w:val="0"/>
                <w:numId w:val="3"/>
              </w:numPr>
              <w:spacing w:after="160" w:line="259" w:lineRule="auto"/>
            </w:pPr>
            <w:r w:rsidRPr="1953F888">
              <w:rPr>
                <w:sz w:val="22"/>
                <w:szCs w:val="22"/>
              </w:rPr>
              <w:t>Isprobati nove igrice</w:t>
            </w:r>
          </w:p>
        </w:tc>
      </w:tr>
      <w:tr w:rsidR="00652473" w:rsidRPr="00A1167F" w14:paraId="33D900E9" w14:textId="77777777" w:rsidTr="1953F888">
        <w:trPr>
          <w:trHeight w:val="527"/>
        </w:trPr>
        <w:tc>
          <w:tcPr>
            <w:tcW w:w="958" w:type="dxa"/>
            <w:vMerge w:val="restart"/>
            <w:tcBorders>
              <w:top w:val="single" w:sz="4" w:space="0" w:color="auto"/>
              <w:left w:val="single" w:sz="4" w:space="0" w:color="auto"/>
              <w:right w:val="single" w:sz="4" w:space="0" w:color="auto"/>
            </w:tcBorders>
            <w:shd w:val="clear" w:color="auto" w:fill="auto"/>
            <w:textDirection w:val="btLr"/>
          </w:tcPr>
          <w:p w14:paraId="6628F66C" w14:textId="77777777" w:rsidR="1953F888" w:rsidRDefault="1953F888" w:rsidP="1953F888">
            <w:pPr>
              <w:ind w:left="113" w:right="113"/>
              <w:jc w:val="center"/>
              <w:rPr>
                <w:i/>
                <w:iCs/>
                <w:sz w:val="20"/>
                <w:szCs w:val="20"/>
              </w:rPr>
            </w:pPr>
            <w:r w:rsidRPr="1953F888">
              <w:rPr>
                <w:i/>
                <w:iCs/>
                <w:sz w:val="20"/>
                <w:szCs w:val="20"/>
              </w:rPr>
              <w:t>NAČIN REALIZACIJE</w:t>
            </w:r>
          </w:p>
        </w:tc>
        <w:tc>
          <w:tcPr>
            <w:tcW w:w="2377" w:type="dxa"/>
            <w:tcBorders>
              <w:top w:val="single" w:sz="4" w:space="0" w:color="auto"/>
              <w:left w:val="single" w:sz="4" w:space="0" w:color="auto"/>
              <w:right w:val="single" w:sz="4" w:space="0" w:color="auto"/>
            </w:tcBorders>
            <w:shd w:val="clear" w:color="auto" w:fill="auto"/>
          </w:tcPr>
          <w:p w14:paraId="3A714979" w14:textId="77777777" w:rsidR="1953F888" w:rsidRDefault="1953F888" w:rsidP="1953F888">
            <w:pPr>
              <w:rPr>
                <w:i/>
                <w:iCs/>
                <w:sz w:val="20"/>
                <w:szCs w:val="20"/>
              </w:rPr>
            </w:pPr>
            <w:r w:rsidRPr="1953F888">
              <w:rPr>
                <w:i/>
                <w:iCs/>
                <w:sz w:val="20"/>
                <w:szCs w:val="20"/>
              </w:rPr>
              <w:t>OBLIK</w:t>
            </w:r>
          </w:p>
        </w:tc>
        <w:tc>
          <w:tcPr>
            <w:tcW w:w="5727" w:type="dxa"/>
            <w:tcBorders>
              <w:top w:val="single" w:sz="4" w:space="0" w:color="auto"/>
              <w:left w:val="single" w:sz="4" w:space="0" w:color="auto"/>
              <w:right w:val="single" w:sz="4" w:space="0" w:color="auto"/>
            </w:tcBorders>
            <w:shd w:val="clear" w:color="auto" w:fill="auto"/>
            <w:vAlign w:val="center"/>
          </w:tcPr>
          <w:p w14:paraId="2908C4B0" w14:textId="055155E7" w:rsidR="00652473" w:rsidRPr="00A1167F" w:rsidRDefault="66E28785" w:rsidP="1953F888">
            <w:pPr>
              <w:rPr>
                <w:sz w:val="22"/>
                <w:szCs w:val="22"/>
              </w:rPr>
            </w:pPr>
            <w:r w:rsidRPr="1953F888">
              <w:rPr>
                <w:sz w:val="22"/>
                <w:szCs w:val="22"/>
              </w:rPr>
              <w:t>Demonstracija i primjena novih tehnologija.</w:t>
            </w:r>
          </w:p>
        </w:tc>
      </w:tr>
      <w:tr w:rsidR="00652473" w:rsidRPr="00A1167F" w14:paraId="0230524E" w14:textId="77777777" w:rsidTr="1953F888">
        <w:tc>
          <w:tcPr>
            <w:tcW w:w="958" w:type="dxa"/>
            <w:vMerge/>
          </w:tcPr>
          <w:p w14:paraId="2AF2ABC4" w14:textId="77777777" w:rsidR="00652473" w:rsidRPr="00A1167F" w:rsidRDefault="00652473" w:rsidP="00D74895">
            <w:pPr>
              <w:rPr>
                <w:i/>
                <w:sz w:val="18"/>
                <w:szCs w:val="18"/>
              </w:rPr>
            </w:pP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016E28DF" w14:textId="77777777" w:rsidR="1953F888" w:rsidRDefault="1953F888" w:rsidP="1953F888">
            <w:pPr>
              <w:rPr>
                <w:i/>
                <w:iCs/>
                <w:sz w:val="20"/>
                <w:szCs w:val="20"/>
              </w:rPr>
            </w:pPr>
            <w:r w:rsidRPr="1953F888">
              <w:rPr>
                <w:i/>
                <w:iCs/>
                <w:sz w:val="20"/>
                <w:szCs w:val="20"/>
              </w:rPr>
              <w:t>SUDIONICI</w:t>
            </w:r>
          </w:p>
        </w:tc>
        <w:tc>
          <w:tcPr>
            <w:tcW w:w="5727" w:type="dxa"/>
            <w:tcBorders>
              <w:top w:val="single" w:sz="4" w:space="0" w:color="auto"/>
              <w:left w:val="single" w:sz="4" w:space="0" w:color="auto"/>
              <w:bottom w:val="single" w:sz="4" w:space="0" w:color="auto"/>
              <w:right w:val="single" w:sz="4" w:space="0" w:color="auto"/>
            </w:tcBorders>
            <w:shd w:val="clear" w:color="auto" w:fill="auto"/>
            <w:vAlign w:val="center"/>
          </w:tcPr>
          <w:p w14:paraId="6441A65B" w14:textId="4AAD190D" w:rsidR="00652473" w:rsidRPr="00A1167F" w:rsidRDefault="126E3A53" w:rsidP="1953F888">
            <w:pPr>
              <w:rPr>
                <w:sz w:val="22"/>
                <w:szCs w:val="22"/>
              </w:rPr>
            </w:pPr>
            <w:r w:rsidRPr="1953F888">
              <w:rPr>
                <w:sz w:val="22"/>
                <w:szCs w:val="22"/>
              </w:rPr>
              <w:t>Učenici od 5. do 8. razreda. Učiteljice informatike.</w:t>
            </w:r>
          </w:p>
        </w:tc>
      </w:tr>
      <w:tr w:rsidR="00652473" w:rsidRPr="00A1167F" w14:paraId="7ED637CE" w14:textId="77777777" w:rsidTr="1953F888">
        <w:tc>
          <w:tcPr>
            <w:tcW w:w="958" w:type="dxa"/>
            <w:vMerge/>
          </w:tcPr>
          <w:p w14:paraId="5914B67C" w14:textId="77777777" w:rsidR="00652473" w:rsidRPr="00A1167F" w:rsidRDefault="00652473" w:rsidP="00D74895">
            <w:pPr>
              <w:rPr>
                <w:i/>
                <w:sz w:val="18"/>
                <w:szCs w:val="18"/>
              </w:rPr>
            </w:pP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6EE72E30" w14:textId="77777777" w:rsidR="1953F888" w:rsidRDefault="1953F888" w:rsidP="1953F888">
            <w:pPr>
              <w:rPr>
                <w:i/>
                <w:iCs/>
                <w:sz w:val="20"/>
                <w:szCs w:val="20"/>
              </w:rPr>
            </w:pPr>
            <w:r w:rsidRPr="1953F888">
              <w:rPr>
                <w:i/>
                <w:iCs/>
                <w:sz w:val="20"/>
                <w:szCs w:val="20"/>
              </w:rPr>
              <w:t>NAČIN UČENJA (što rade učenici)</w:t>
            </w:r>
          </w:p>
        </w:tc>
        <w:tc>
          <w:tcPr>
            <w:tcW w:w="5727" w:type="dxa"/>
            <w:tcBorders>
              <w:top w:val="single" w:sz="4" w:space="0" w:color="auto"/>
              <w:left w:val="single" w:sz="4" w:space="0" w:color="auto"/>
              <w:bottom w:val="single" w:sz="4" w:space="0" w:color="auto"/>
              <w:right w:val="single" w:sz="4" w:space="0" w:color="auto"/>
            </w:tcBorders>
            <w:shd w:val="clear" w:color="auto" w:fill="auto"/>
            <w:vAlign w:val="center"/>
          </w:tcPr>
          <w:p w14:paraId="292F9AF5" w14:textId="535DDE23" w:rsidR="00652473" w:rsidRPr="00A1167F" w:rsidRDefault="22FB2713" w:rsidP="1953F888">
            <w:pPr>
              <w:rPr>
                <w:sz w:val="22"/>
                <w:szCs w:val="22"/>
              </w:rPr>
            </w:pPr>
            <w:r w:rsidRPr="1953F888">
              <w:rPr>
                <w:sz w:val="22"/>
                <w:szCs w:val="22"/>
              </w:rPr>
              <w:t>Proučavaju i isprobavaju nove tehnologije.</w:t>
            </w:r>
          </w:p>
        </w:tc>
      </w:tr>
      <w:tr w:rsidR="00652473" w:rsidRPr="00A1167F" w14:paraId="75A03125"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30327AF9" w14:textId="77777777" w:rsidR="1953F888" w:rsidRDefault="1953F888" w:rsidP="1953F888">
            <w:pPr>
              <w:rPr>
                <w:i/>
                <w:iCs/>
                <w:sz w:val="20"/>
                <w:szCs w:val="20"/>
              </w:rPr>
            </w:pPr>
            <w:r w:rsidRPr="1953F888">
              <w:rPr>
                <w:i/>
                <w:iCs/>
                <w:sz w:val="20"/>
                <w:szCs w:val="20"/>
              </w:rPr>
              <w:t>METODE UČENJA (što rade učitelji)</w:t>
            </w:r>
          </w:p>
        </w:tc>
        <w:tc>
          <w:tcPr>
            <w:tcW w:w="5727" w:type="dxa"/>
            <w:tcBorders>
              <w:top w:val="single" w:sz="4" w:space="0" w:color="auto"/>
              <w:left w:val="single" w:sz="4" w:space="0" w:color="auto"/>
              <w:bottom w:val="single" w:sz="4" w:space="0" w:color="auto"/>
              <w:right w:val="single" w:sz="4" w:space="0" w:color="auto"/>
            </w:tcBorders>
            <w:shd w:val="clear" w:color="auto" w:fill="auto"/>
            <w:vAlign w:val="center"/>
          </w:tcPr>
          <w:p w14:paraId="43DC5E25" w14:textId="35FC9EDF" w:rsidR="00652473" w:rsidRPr="00A1167F" w:rsidRDefault="3E9CD5FA" w:rsidP="1953F888">
            <w:r w:rsidRPr="1953F888">
              <w:rPr>
                <w:sz w:val="22"/>
                <w:szCs w:val="22"/>
              </w:rPr>
              <w:t>Organizacija terenske nastave i teorijska priprema učenika.</w:t>
            </w:r>
          </w:p>
        </w:tc>
      </w:tr>
      <w:tr w:rsidR="00652473" w:rsidRPr="00A1167F" w14:paraId="07FF6F27"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7D1753D2" w14:textId="77777777" w:rsidR="1953F888" w:rsidRDefault="1953F888" w:rsidP="1953F888">
            <w:pPr>
              <w:rPr>
                <w:i/>
                <w:iCs/>
                <w:sz w:val="20"/>
                <w:szCs w:val="20"/>
              </w:rPr>
            </w:pPr>
            <w:r w:rsidRPr="1953F888">
              <w:rPr>
                <w:i/>
                <w:iCs/>
                <w:sz w:val="20"/>
                <w:szCs w:val="20"/>
              </w:rPr>
              <w:t>TRAJANJE IZVEDBE</w:t>
            </w:r>
          </w:p>
        </w:tc>
        <w:tc>
          <w:tcPr>
            <w:tcW w:w="5727" w:type="dxa"/>
            <w:tcBorders>
              <w:top w:val="single" w:sz="4" w:space="0" w:color="auto"/>
              <w:left w:val="single" w:sz="4" w:space="0" w:color="auto"/>
              <w:bottom w:val="single" w:sz="4" w:space="0" w:color="auto"/>
              <w:right w:val="single" w:sz="4" w:space="0" w:color="auto"/>
            </w:tcBorders>
            <w:shd w:val="clear" w:color="auto" w:fill="auto"/>
            <w:vAlign w:val="center"/>
          </w:tcPr>
          <w:p w14:paraId="065EA3F0" w14:textId="43E716F6" w:rsidR="00652473" w:rsidRPr="00A1167F" w:rsidRDefault="1F1FBE8C" w:rsidP="1953F888">
            <w:pPr>
              <w:rPr>
                <w:sz w:val="22"/>
                <w:szCs w:val="22"/>
              </w:rPr>
            </w:pPr>
            <w:r w:rsidRPr="1953F888">
              <w:rPr>
                <w:sz w:val="22"/>
                <w:szCs w:val="22"/>
              </w:rPr>
              <w:t>Jedan dan (9. - 12. 11.)</w:t>
            </w:r>
            <w:r w:rsidR="35DD9307" w:rsidRPr="1953F888">
              <w:rPr>
                <w:sz w:val="22"/>
                <w:szCs w:val="22"/>
              </w:rPr>
              <w:t xml:space="preserve"> velesajam Zagreb</w:t>
            </w:r>
          </w:p>
        </w:tc>
      </w:tr>
      <w:tr w:rsidR="00652473" w:rsidRPr="00A1167F" w14:paraId="3B867E67"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75E6FEF2" w14:textId="77777777" w:rsidR="1953F888" w:rsidRDefault="1953F888" w:rsidP="1953F888">
            <w:pPr>
              <w:rPr>
                <w:i/>
                <w:iCs/>
                <w:sz w:val="20"/>
                <w:szCs w:val="20"/>
              </w:rPr>
            </w:pPr>
            <w:r w:rsidRPr="1953F888">
              <w:rPr>
                <w:i/>
                <w:iCs/>
                <w:sz w:val="20"/>
                <w:szCs w:val="20"/>
              </w:rPr>
              <w:t>POTREBNI RESURSI/MOGUĆE TEŠKOĆE</w:t>
            </w:r>
          </w:p>
        </w:tc>
        <w:tc>
          <w:tcPr>
            <w:tcW w:w="5727" w:type="dxa"/>
            <w:tcBorders>
              <w:top w:val="single" w:sz="4" w:space="0" w:color="auto"/>
              <w:left w:val="single" w:sz="4" w:space="0" w:color="auto"/>
              <w:bottom w:val="single" w:sz="4" w:space="0" w:color="auto"/>
              <w:right w:val="single" w:sz="4" w:space="0" w:color="auto"/>
            </w:tcBorders>
            <w:shd w:val="clear" w:color="auto" w:fill="auto"/>
            <w:vAlign w:val="center"/>
          </w:tcPr>
          <w:p w14:paraId="7D3029C4" w14:textId="730E3268" w:rsidR="00652473" w:rsidRPr="00A1167F" w:rsidRDefault="3B17D985" w:rsidP="1953F888">
            <w:pPr>
              <w:rPr>
                <w:sz w:val="22"/>
                <w:szCs w:val="22"/>
              </w:rPr>
            </w:pPr>
            <w:r w:rsidRPr="1953F888">
              <w:rPr>
                <w:sz w:val="22"/>
                <w:szCs w:val="22"/>
              </w:rPr>
              <w:t>Prijevoz</w:t>
            </w:r>
            <w:r w:rsidR="5739E40F" w:rsidRPr="1953F888">
              <w:rPr>
                <w:sz w:val="22"/>
                <w:szCs w:val="22"/>
              </w:rPr>
              <w:t xml:space="preserve"> učenika do Zagreba</w:t>
            </w:r>
            <w:r w:rsidRPr="1953F888">
              <w:rPr>
                <w:sz w:val="22"/>
                <w:szCs w:val="22"/>
              </w:rPr>
              <w:t xml:space="preserve"> i ulaznice.</w:t>
            </w:r>
          </w:p>
        </w:tc>
      </w:tr>
      <w:tr w:rsidR="00652473" w:rsidRPr="00A1167F" w14:paraId="55270215"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28701CC2" w14:textId="77777777" w:rsidR="1953F888" w:rsidRDefault="1953F888" w:rsidP="1953F888">
            <w:pPr>
              <w:rPr>
                <w:i/>
                <w:iCs/>
                <w:sz w:val="20"/>
                <w:szCs w:val="20"/>
              </w:rPr>
            </w:pPr>
            <w:r w:rsidRPr="1953F888">
              <w:rPr>
                <w:i/>
                <w:iCs/>
                <w:sz w:val="20"/>
                <w:szCs w:val="20"/>
              </w:rPr>
              <w:t>NAČIN PRAĆENJA I PROVJERA ISHODA/POSTIGNUĆA</w:t>
            </w:r>
          </w:p>
        </w:tc>
        <w:tc>
          <w:tcPr>
            <w:tcW w:w="5727" w:type="dxa"/>
            <w:tcBorders>
              <w:top w:val="single" w:sz="4" w:space="0" w:color="auto"/>
              <w:left w:val="single" w:sz="4" w:space="0" w:color="auto"/>
              <w:bottom w:val="single" w:sz="4" w:space="0" w:color="auto"/>
              <w:right w:val="single" w:sz="4" w:space="0" w:color="auto"/>
            </w:tcBorders>
            <w:shd w:val="clear" w:color="auto" w:fill="auto"/>
            <w:vAlign w:val="center"/>
          </w:tcPr>
          <w:p w14:paraId="22925034" w14:textId="03FFDED3" w:rsidR="00652473" w:rsidRPr="00A1167F" w:rsidRDefault="5AF5AEF2" w:rsidP="1953F888">
            <w:pPr>
              <w:rPr>
                <w:sz w:val="22"/>
                <w:szCs w:val="22"/>
              </w:rPr>
            </w:pPr>
            <w:r w:rsidRPr="1953F888">
              <w:rPr>
                <w:sz w:val="22"/>
                <w:szCs w:val="22"/>
              </w:rPr>
              <w:t>Analiza viđenog i naučenog kroz prezentacije na satu informat</w:t>
            </w:r>
            <w:r w:rsidR="5B831ABF" w:rsidRPr="1953F888">
              <w:rPr>
                <w:sz w:val="22"/>
                <w:szCs w:val="22"/>
              </w:rPr>
              <w:t>i</w:t>
            </w:r>
            <w:r w:rsidRPr="1953F888">
              <w:rPr>
                <w:sz w:val="22"/>
                <w:szCs w:val="22"/>
              </w:rPr>
              <w:t>ke.</w:t>
            </w:r>
          </w:p>
        </w:tc>
      </w:tr>
      <w:tr w:rsidR="00652473" w:rsidRPr="00A1167F" w14:paraId="6B8E1E19" w14:textId="77777777" w:rsidTr="1953F888">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2FD233AB" w14:textId="77777777" w:rsidR="1953F888" w:rsidRDefault="1953F888" w:rsidP="1953F888">
            <w:pPr>
              <w:rPr>
                <w:i/>
                <w:iCs/>
                <w:sz w:val="20"/>
                <w:szCs w:val="20"/>
              </w:rPr>
            </w:pPr>
            <w:r w:rsidRPr="1953F888">
              <w:rPr>
                <w:i/>
                <w:iCs/>
                <w:sz w:val="20"/>
                <w:szCs w:val="20"/>
              </w:rPr>
              <w:t>NOSITELJ AKTIVNOSTI</w:t>
            </w:r>
          </w:p>
        </w:tc>
        <w:tc>
          <w:tcPr>
            <w:tcW w:w="5727" w:type="dxa"/>
            <w:tcBorders>
              <w:top w:val="single" w:sz="4" w:space="0" w:color="auto"/>
              <w:left w:val="single" w:sz="4" w:space="0" w:color="auto"/>
              <w:bottom w:val="single" w:sz="4" w:space="0" w:color="auto"/>
              <w:right w:val="single" w:sz="4" w:space="0" w:color="auto"/>
            </w:tcBorders>
            <w:shd w:val="clear" w:color="auto" w:fill="auto"/>
            <w:vAlign w:val="center"/>
          </w:tcPr>
          <w:p w14:paraId="121BE29C" w14:textId="151BD296" w:rsidR="00652473" w:rsidRPr="00A1167F" w:rsidRDefault="28ED1ECA" w:rsidP="1953F888">
            <w:pPr>
              <w:rPr>
                <w:sz w:val="22"/>
                <w:szCs w:val="22"/>
              </w:rPr>
            </w:pPr>
            <w:r w:rsidRPr="1953F888">
              <w:rPr>
                <w:sz w:val="22"/>
                <w:szCs w:val="22"/>
              </w:rPr>
              <w:t>Učiteljice informatike: Barbara Turk Čop i Tanja Šebalj</w:t>
            </w:r>
            <w:r w:rsidR="42B2697A" w:rsidRPr="1953F888">
              <w:rPr>
                <w:sz w:val="22"/>
                <w:szCs w:val="22"/>
              </w:rPr>
              <w:t>-</w:t>
            </w:r>
            <w:r w:rsidRPr="1953F888">
              <w:rPr>
                <w:sz w:val="22"/>
                <w:szCs w:val="22"/>
              </w:rPr>
              <w:t>Kocet</w:t>
            </w:r>
          </w:p>
        </w:tc>
      </w:tr>
    </w:tbl>
    <w:p w14:paraId="575E8942" w14:textId="77777777" w:rsidR="00652473" w:rsidRPr="00A1167F" w:rsidRDefault="00652473" w:rsidP="00652473">
      <w:pPr>
        <w:rPr>
          <w:sz w:val="18"/>
          <w:szCs w:val="18"/>
        </w:rPr>
      </w:pPr>
    </w:p>
    <w:p w14:paraId="5CEEFB32" w14:textId="77777777" w:rsidR="00652473" w:rsidRPr="00A1167F" w:rsidRDefault="00652473" w:rsidP="00652473">
      <w:pPr>
        <w:rPr>
          <w:sz w:val="18"/>
          <w:szCs w:val="18"/>
        </w:rPr>
      </w:pPr>
    </w:p>
    <w:p w14:paraId="0169A01B" w14:textId="1504B4AC" w:rsidR="00652473" w:rsidRDefault="00652473" w:rsidP="00652473">
      <w:pPr>
        <w:rPr>
          <w:sz w:val="18"/>
          <w:szCs w:val="18"/>
        </w:rPr>
      </w:pPr>
    </w:p>
    <w:p w14:paraId="7093EDFE" w14:textId="296652A0" w:rsidR="00581B4E" w:rsidRDefault="00581B4E" w:rsidP="00652473">
      <w:pPr>
        <w:rPr>
          <w:sz w:val="18"/>
          <w:szCs w:val="18"/>
        </w:rPr>
      </w:pPr>
    </w:p>
    <w:p w14:paraId="557C926D" w14:textId="7F9C6306" w:rsidR="00581B4E" w:rsidRDefault="00581B4E" w:rsidP="00652473">
      <w:pPr>
        <w:rPr>
          <w:sz w:val="18"/>
          <w:szCs w:val="18"/>
        </w:rPr>
      </w:pPr>
    </w:p>
    <w:p w14:paraId="2D8FC81B" w14:textId="2BF6430F" w:rsidR="00581B4E" w:rsidRDefault="00581B4E" w:rsidP="00652473">
      <w:pPr>
        <w:rPr>
          <w:sz w:val="18"/>
          <w:szCs w:val="18"/>
        </w:rPr>
      </w:pPr>
    </w:p>
    <w:p w14:paraId="2177577D" w14:textId="4E06FF28" w:rsidR="00581B4E" w:rsidRDefault="00581B4E" w:rsidP="00652473">
      <w:pPr>
        <w:rPr>
          <w:sz w:val="18"/>
          <w:szCs w:val="18"/>
        </w:rPr>
      </w:pPr>
    </w:p>
    <w:p w14:paraId="7D7789FA" w14:textId="247EE0C3" w:rsidR="00581B4E" w:rsidRDefault="00581B4E" w:rsidP="00652473">
      <w:pPr>
        <w:rPr>
          <w:sz w:val="18"/>
          <w:szCs w:val="18"/>
        </w:rPr>
      </w:pPr>
    </w:p>
    <w:p w14:paraId="3281589B" w14:textId="3B56990D" w:rsidR="00581B4E" w:rsidRDefault="00581B4E" w:rsidP="00652473">
      <w:pPr>
        <w:rPr>
          <w:sz w:val="18"/>
          <w:szCs w:val="18"/>
        </w:rPr>
      </w:pPr>
    </w:p>
    <w:p w14:paraId="043A53B4" w14:textId="4D749120" w:rsidR="00581B4E" w:rsidRDefault="00581B4E" w:rsidP="00652473">
      <w:pPr>
        <w:rPr>
          <w:sz w:val="18"/>
          <w:szCs w:val="18"/>
        </w:rPr>
      </w:pPr>
    </w:p>
    <w:p w14:paraId="0BF04A86" w14:textId="1EBCFC0B" w:rsidR="00581B4E" w:rsidRDefault="00581B4E" w:rsidP="00652473">
      <w:pPr>
        <w:rPr>
          <w:sz w:val="18"/>
          <w:szCs w:val="18"/>
        </w:rPr>
      </w:pPr>
    </w:p>
    <w:p w14:paraId="531DFE92" w14:textId="175D4403" w:rsidR="00581B4E" w:rsidRDefault="00581B4E" w:rsidP="00652473">
      <w:pPr>
        <w:rPr>
          <w:sz w:val="18"/>
          <w:szCs w:val="18"/>
        </w:rPr>
      </w:pPr>
    </w:p>
    <w:p w14:paraId="7006D3AB" w14:textId="4294C1A8" w:rsidR="00581B4E" w:rsidRDefault="00581B4E" w:rsidP="00652473">
      <w:pPr>
        <w:rPr>
          <w:sz w:val="18"/>
          <w:szCs w:val="18"/>
        </w:rPr>
      </w:pPr>
    </w:p>
    <w:p w14:paraId="5FD61AE1" w14:textId="00B5504F" w:rsidR="00581B4E" w:rsidRDefault="00581B4E" w:rsidP="00652473">
      <w:pPr>
        <w:rPr>
          <w:sz w:val="18"/>
          <w:szCs w:val="18"/>
        </w:rPr>
      </w:pPr>
    </w:p>
    <w:p w14:paraId="46D6A94F" w14:textId="306EDE36" w:rsidR="00581B4E" w:rsidRDefault="00581B4E" w:rsidP="00652473">
      <w:pPr>
        <w:rPr>
          <w:sz w:val="18"/>
          <w:szCs w:val="18"/>
        </w:rPr>
      </w:pPr>
    </w:p>
    <w:p w14:paraId="284F93B6" w14:textId="0DF3B9C8" w:rsidR="00581B4E" w:rsidRDefault="00581B4E" w:rsidP="00652473">
      <w:pPr>
        <w:rPr>
          <w:sz w:val="18"/>
          <w:szCs w:val="18"/>
        </w:rPr>
      </w:pPr>
    </w:p>
    <w:p w14:paraId="5A2AD43E" w14:textId="14C1BA57" w:rsidR="00581B4E" w:rsidRDefault="00581B4E" w:rsidP="00652473">
      <w:pPr>
        <w:rPr>
          <w:sz w:val="18"/>
          <w:szCs w:val="18"/>
        </w:rPr>
      </w:pPr>
    </w:p>
    <w:p w14:paraId="67165F6A" w14:textId="4BEE3236" w:rsidR="00581B4E" w:rsidRDefault="00581B4E" w:rsidP="00652473">
      <w:pPr>
        <w:rPr>
          <w:sz w:val="18"/>
          <w:szCs w:val="18"/>
        </w:rPr>
      </w:pPr>
    </w:p>
    <w:p w14:paraId="0C091BC2" w14:textId="1065BA4E" w:rsidR="00581B4E" w:rsidRDefault="00581B4E" w:rsidP="00652473">
      <w:pPr>
        <w:rPr>
          <w:sz w:val="18"/>
          <w:szCs w:val="18"/>
        </w:rPr>
      </w:pPr>
    </w:p>
    <w:p w14:paraId="29A8FA89" w14:textId="36A741F5" w:rsidR="00581B4E" w:rsidRDefault="00581B4E" w:rsidP="00652473">
      <w:pPr>
        <w:rPr>
          <w:sz w:val="18"/>
          <w:szCs w:val="18"/>
        </w:rPr>
      </w:pPr>
    </w:p>
    <w:p w14:paraId="499A3569" w14:textId="26DF872B" w:rsidR="00581B4E" w:rsidRDefault="00581B4E" w:rsidP="00652473">
      <w:pPr>
        <w:rPr>
          <w:sz w:val="18"/>
          <w:szCs w:val="18"/>
        </w:rPr>
      </w:pPr>
    </w:p>
    <w:p w14:paraId="6851466C" w14:textId="74C74473" w:rsidR="00581B4E" w:rsidRDefault="00581B4E" w:rsidP="00652473">
      <w:pPr>
        <w:rPr>
          <w:sz w:val="18"/>
          <w:szCs w:val="18"/>
        </w:rPr>
      </w:pPr>
    </w:p>
    <w:p w14:paraId="1B99E9EA" w14:textId="61735E06" w:rsidR="00581B4E" w:rsidRDefault="00581B4E" w:rsidP="00652473">
      <w:pPr>
        <w:rPr>
          <w:sz w:val="18"/>
          <w:szCs w:val="18"/>
        </w:rPr>
      </w:pPr>
    </w:p>
    <w:p w14:paraId="21EAF90D" w14:textId="7313AE4A" w:rsidR="00581B4E" w:rsidRDefault="00581B4E" w:rsidP="00652473">
      <w:pPr>
        <w:rPr>
          <w:sz w:val="18"/>
          <w:szCs w:val="18"/>
        </w:rPr>
      </w:pPr>
    </w:p>
    <w:p w14:paraId="55124EF5" w14:textId="30E83079" w:rsidR="00581B4E" w:rsidRDefault="00581B4E" w:rsidP="00652473">
      <w:pPr>
        <w:rPr>
          <w:sz w:val="18"/>
          <w:szCs w:val="18"/>
        </w:rPr>
      </w:pPr>
    </w:p>
    <w:p w14:paraId="56985551" w14:textId="6C9DBFEC" w:rsidR="00581B4E" w:rsidRDefault="00581B4E" w:rsidP="00652473">
      <w:pPr>
        <w:rPr>
          <w:sz w:val="18"/>
          <w:szCs w:val="18"/>
        </w:rPr>
      </w:pPr>
    </w:p>
    <w:p w14:paraId="7AD8ABF4" w14:textId="501BD394" w:rsidR="00581B4E" w:rsidRDefault="00581B4E" w:rsidP="00652473">
      <w:pPr>
        <w:rPr>
          <w:sz w:val="18"/>
          <w:szCs w:val="18"/>
        </w:rPr>
      </w:pPr>
    </w:p>
    <w:p w14:paraId="5690BF63" w14:textId="2A202DD4" w:rsidR="00581B4E" w:rsidRDefault="00581B4E" w:rsidP="00652473">
      <w:pPr>
        <w:rPr>
          <w:sz w:val="18"/>
          <w:szCs w:val="18"/>
        </w:rPr>
      </w:pPr>
    </w:p>
    <w:p w14:paraId="2F8AD71D" w14:textId="614DF698" w:rsidR="00581B4E" w:rsidRDefault="00581B4E" w:rsidP="00652473">
      <w:pPr>
        <w:rPr>
          <w:sz w:val="18"/>
          <w:szCs w:val="18"/>
        </w:rPr>
      </w:pPr>
    </w:p>
    <w:p w14:paraId="06FA1CA9" w14:textId="33857136" w:rsidR="00581B4E" w:rsidRDefault="00581B4E" w:rsidP="00652473">
      <w:pPr>
        <w:rPr>
          <w:sz w:val="18"/>
          <w:szCs w:val="18"/>
        </w:rPr>
      </w:pPr>
    </w:p>
    <w:p w14:paraId="2154FCA9" w14:textId="77777777" w:rsidR="00581B4E" w:rsidRPr="00A1167F" w:rsidRDefault="00581B4E" w:rsidP="00652473">
      <w:pPr>
        <w:rPr>
          <w:sz w:val="18"/>
          <w:szCs w:val="18"/>
        </w:rPr>
      </w:pPr>
    </w:p>
    <w:p w14:paraId="2CBF8781" w14:textId="77777777" w:rsidR="00652473" w:rsidRPr="00581B4E" w:rsidRDefault="00652473" w:rsidP="00581B4E">
      <w:pPr>
        <w:pStyle w:val="Naslov2"/>
      </w:pPr>
      <w:r w:rsidRPr="00581B4E">
        <w:lastRenderedPageBreak/>
        <w:t>7.4.5. RADIONICE U SURADNJI SA HRVATSKIM SAVEZOM BRODOMAKETARA</w:t>
      </w:r>
    </w:p>
    <w:p w14:paraId="112B632A" w14:textId="77777777" w:rsidR="00652473" w:rsidRPr="00087EA7" w:rsidRDefault="00652473" w:rsidP="00652473"/>
    <w:tbl>
      <w:tblPr>
        <w:tblStyle w:val="Reetkatablice"/>
        <w:tblW w:w="0" w:type="auto"/>
        <w:tblLook w:val="04A0" w:firstRow="1" w:lastRow="0" w:firstColumn="1" w:lastColumn="0" w:noHBand="0" w:noVBand="1"/>
      </w:tblPr>
      <w:tblGrid>
        <w:gridCol w:w="704"/>
        <w:gridCol w:w="2835"/>
        <w:gridCol w:w="5523"/>
      </w:tblGrid>
      <w:tr w:rsidR="00652473" w14:paraId="61F5D37B" w14:textId="77777777" w:rsidTr="00D74895">
        <w:trPr>
          <w:trHeight w:val="660"/>
        </w:trPr>
        <w:tc>
          <w:tcPr>
            <w:tcW w:w="3539" w:type="dxa"/>
            <w:gridSpan w:val="2"/>
          </w:tcPr>
          <w:p w14:paraId="0DE01346" w14:textId="77777777" w:rsidR="00652473" w:rsidRPr="005C4831" w:rsidRDefault="00652473" w:rsidP="00D74895">
            <w:pPr>
              <w:rPr>
                <w:i/>
                <w:sz w:val="20"/>
                <w:szCs w:val="20"/>
              </w:rPr>
            </w:pPr>
            <w:r w:rsidRPr="005C4831">
              <w:rPr>
                <w:i/>
                <w:sz w:val="20"/>
                <w:szCs w:val="20"/>
              </w:rPr>
              <w:t>CILJ</w:t>
            </w:r>
          </w:p>
        </w:tc>
        <w:tc>
          <w:tcPr>
            <w:tcW w:w="5523" w:type="dxa"/>
          </w:tcPr>
          <w:p w14:paraId="3BC7B781" w14:textId="77777777" w:rsidR="00652473" w:rsidRPr="005575AC" w:rsidRDefault="00652473" w:rsidP="00D74895">
            <w:pPr>
              <w:rPr>
                <w:sz w:val="20"/>
                <w:szCs w:val="20"/>
              </w:rPr>
            </w:pPr>
            <w:r w:rsidRPr="005575AC">
              <w:rPr>
                <w:sz w:val="20"/>
                <w:szCs w:val="20"/>
              </w:rPr>
              <w:t>Poticanje interesa za tehniku i tehnička zanimanja s naglaskom na brodogradnju i proizvodnju brodske opreme</w:t>
            </w:r>
          </w:p>
        </w:tc>
      </w:tr>
      <w:tr w:rsidR="00652473" w14:paraId="4161C69E" w14:textId="77777777" w:rsidTr="00D74895">
        <w:trPr>
          <w:trHeight w:val="684"/>
        </w:trPr>
        <w:tc>
          <w:tcPr>
            <w:tcW w:w="3539" w:type="dxa"/>
            <w:gridSpan w:val="2"/>
          </w:tcPr>
          <w:p w14:paraId="5DF080CD" w14:textId="77777777" w:rsidR="00652473" w:rsidRPr="005C4831" w:rsidRDefault="00652473" w:rsidP="00D74895">
            <w:pPr>
              <w:rPr>
                <w:i/>
                <w:sz w:val="20"/>
                <w:szCs w:val="20"/>
              </w:rPr>
            </w:pPr>
            <w:r w:rsidRPr="005C4831">
              <w:rPr>
                <w:i/>
                <w:sz w:val="20"/>
                <w:szCs w:val="20"/>
              </w:rPr>
              <w:t>OBRAZLOŽENJE CILJA</w:t>
            </w:r>
          </w:p>
          <w:p w14:paraId="6A1FA96B" w14:textId="77777777" w:rsidR="00652473" w:rsidRPr="005C4831" w:rsidRDefault="00652473" w:rsidP="00D74895">
            <w:pPr>
              <w:rPr>
                <w:i/>
                <w:sz w:val="20"/>
                <w:szCs w:val="20"/>
              </w:rPr>
            </w:pPr>
            <w:r w:rsidRPr="005C4831">
              <w:rPr>
                <w:i/>
                <w:sz w:val="20"/>
                <w:szCs w:val="20"/>
              </w:rPr>
              <w:t>(Povezano s potrebama, interesima učenika i vrijednostima)</w:t>
            </w:r>
          </w:p>
        </w:tc>
        <w:tc>
          <w:tcPr>
            <w:tcW w:w="5523" w:type="dxa"/>
          </w:tcPr>
          <w:p w14:paraId="26F425EC" w14:textId="77777777" w:rsidR="00652473" w:rsidRPr="005575AC" w:rsidRDefault="00652473" w:rsidP="00AD1760">
            <w:pPr>
              <w:pStyle w:val="Odlomakpopisa"/>
              <w:numPr>
                <w:ilvl w:val="0"/>
                <w:numId w:val="29"/>
              </w:numPr>
              <w:rPr>
                <w:sz w:val="20"/>
                <w:szCs w:val="20"/>
              </w:rPr>
            </w:pPr>
            <w:r w:rsidRPr="005575AC">
              <w:rPr>
                <w:sz w:val="20"/>
                <w:szCs w:val="20"/>
              </w:rPr>
              <w:t>upoznavanje s konstrukcijom broda, različitim tipovima brodova, poviješću najznačajnijih brodova-brodica u Hrvatskoj te razlikom između tradicijske i moderne gradnje</w:t>
            </w:r>
          </w:p>
          <w:p w14:paraId="73F7BC1D" w14:textId="77777777" w:rsidR="00652473" w:rsidRPr="005575AC" w:rsidRDefault="00652473" w:rsidP="00AD1760">
            <w:pPr>
              <w:pStyle w:val="Odlomakpopisa"/>
              <w:numPr>
                <w:ilvl w:val="0"/>
                <w:numId w:val="29"/>
              </w:numPr>
              <w:rPr>
                <w:sz w:val="20"/>
                <w:szCs w:val="20"/>
              </w:rPr>
            </w:pPr>
            <w:r w:rsidRPr="005575AC">
              <w:rPr>
                <w:sz w:val="20"/>
                <w:szCs w:val="20"/>
              </w:rPr>
              <w:t>naučiti čitati nacrte brodova</w:t>
            </w:r>
          </w:p>
          <w:p w14:paraId="5C118A97" w14:textId="77777777" w:rsidR="00652473" w:rsidRPr="005575AC" w:rsidRDefault="00652473" w:rsidP="00AD1760">
            <w:pPr>
              <w:pStyle w:val="Odlomakpopisa"/>
              <w:numPr>
                <w:ilvl w:val="0"/>
                <w:numId w:val="29"/>
              </w:numPr>
              <w:rPr>
                <w:sz w:val="20"/>
                <w:szCs w:val="20"/>
              </w:rPr>
            </w:pPr>
            <w:r w:rsidRPr="005575AC">
              <w:rPr>
                <w:sz w:val="20"/>
                <w:szCs w:val="20"/>
              </w:rPr>
              <w:t>razvijati motoričke sposobnosti i vještine tijekom izrade makete broda (vještine obrade materijala te vještine rukovanja alatima za izradu makete)</w:t>
            </w:r>
          </w:p>
          <w:p w14:paraId="55FCD4B4" w14:textId="77777777" w:rsidR="00652473" w:rsidRDefault="00652473" w:rsidP="00AD1760">
            <w:pPr>
              <w:pStyle w:val="Odlomakpopisa"/>
              <w:numPr>
                <w:ilvl w:val="0"/>
                <w:numId w:val="29"/>
              </w:numPr>
              <w:rPr>
                <w:sz w:val="20"/>
                <w:szCs w:val="20"/>
              </w:rPr>
            </w:pPr>
            <w:r w:rsidRPr="005575AC">
              <w:rPr>
                <w:sz w:val="20"/>
                <w:szCs w:val="20"/>
              </w:rPr>
              <w:t>upoznati učenike s 3D tehnologijom</w:t>
            </w:r>
          </w:p>
          <w:p w14:paraId="375474F1" w14:textId="77777777" w:rsidR="00652473" w:rsidRPr="005575AC" w:rsidRDefault="00652473" w:rsidP="00D74895">
            <w:pPr>
              <w:pStyle w:val="Odlomakpopisa"/>
              <w:rPr>
                <w:sz w:val="20"/>
                <w:szCs w:val="20"/>
              </w:rPr>
            </w:pPr>
          </w:p>
        </w:tc>
      </w:tr>
      <w:tr w:rsidR="00652473" w14:paraId="09A12158" w14:textId="77777777" w:rsidTr="00D74895">
        <w:trPr>
          <w:trHeight w:val="566"/>
        </w:trPr>
        <w:tc>
          <w:tcPr>
            <w:tcW w:w="3539" w:type="dxa"/>
            <w:gridSpan w:val="2"/>
          </w:tcPr>
          <w:p w14:paraId="794286B1" w14:textId="77777777" w:rsidR="00652473" w:rsidRPr="005C4831" w:rsidRDefault="00652473" w:rsidP="00D74895">
            <w:pPr>
              <w:rPr>
                <w:i/>
                <w:sz w:val="20"/>
                <w:szCs w:val="20"/>
              </w:rPr>
            </w:pPr>
            <w:r w:rsidRPr="005C4831">
              <w:rPr>
                <w:i/>
                <w:sz w:val="20"/>
                <w:szCs w:val="20"/>
              </w:rPr>
              <w:t>OČEKIVANI ISHODI POSTIGNUĆA</w:t>
            </w:r>
          </w:p>
          <w:p w14:paraId="5C4C9E9A" w14:textId="77777777" w:rsidR="00652473" w:rsidRPr="005C4831" w:rsidRDefault="00652473" w:rsidP="00D74895">
            <w:pPr>
              <w:rPr>
                <w:i/>
                <w:sz w:val="20"/>
                <w:szCs w:val="20"/>
              </w:rPr>
            </w:pPr>
            <w:r w:rsidRPr="005C4831">
              <w:rPr>
                <w:i/>
                <w:sz w:val="20"/>
                <w:szCs w:val="20"/>
              </w:rPr>
              <w:t>(Učenik će moći – razrađeno i prilagođeno za učenike različitog uzrasta)</w:t>
            </w:r>
          </w:p>
        </w:tc>
        <w:tc>
          <w:tcPr>
            <w:tcW w:w="5523" w:type="dxa"/>
          </w:tcPr>
          <w:p w14:paraId="5EFA56D0" w14:textId="77777777" w:rsidR="00652473" w:rsidRPr="005575AC" w:rsidRDefault="00652473" w:rsidP="00AD1760">
            <w:pPr>
              <w:pStyle w:val="Odlomakpopisa"/>
              <w:numPr>
                <w:ilvl w:val="0"/>
                <w:numId w:val="29"/>
              </w:numPr>
              <w:rPr>
                <w:sz w:val="20"/>
                <w:szCs w:val="20"/>
              </w:rPr>
            </w:pPr>
            <w:r w:rsidRPr="005575AC">
              <w:rPr>
                <w:sz w:val="20"/>
                <w:szCs w:val="20"/>
              </w:rPr>
              <w:t>objasniti pojmove pomorstvo i brodogradnja</w:t>
            </w:r>
          </w:p>
          <w:p w14:paraId="27EDBF69" w14:textId="77777777" w:rsidR="00652473" w:rsidRPr="005575AC" w:rsidRDefault="00652473" w:rsidP="00AD1760">
            <w:pPr>
              <w:pStyle w:val="Odlomakpopisa"/>
              <w:numPr>
                <w:ilvl w:val="0"/>
                <w:numId w:val="29"/>
              </w:numPr>
              <w:rPr>
                <w:sz w:val="20"/>
                <w:szCs w:val="20"/>
              </w:rPr>
            </w:pPr>
            <w:r w:rsidRPr="005575AC">
              <w:rPr>
                <w:sz w:val="20"/>
                <w:szCs w:val="20"/>
              </w:rPr>
              <w:t>navesti zanimanja u brodogradnji i pomorstvu</w:t>
            </w:r>
          </w:p>
          <w:p w14:paraId="7656FA5D" w14:textId="77777777" w:rsidR="00652473" w:rsidRPr="005575AC" w:rsidRDefault="00652473" w:rsidP="00AD1760">
            <w:pPr>
              <w:pStyle w:val="Odlomakpopisa"/>
              <w:numPr>
                <w:ilvl w:val="0"/>
                <w:numId w:val="29"/>
              </w:numPr>
              <w:rPr>
                <w:sz w:val="20"/>
                <w:szCs w:val="20"/>
              </w:rPr>
            </w:pPr>
            <w:r w:rsidRPr="005575AC">
              <w:rPr>
                <w:sz w:val="20"/>
                <w:szCs w:val="20"/>
              </w:rPr>
              <w:t>objasniti svojstva materijala u koji se koriste u brodogradnji</w:t>
            </w:r>
          </w:p>
          <w:p w14:paraId="0E086F5D" w14:textId="77777777" w:rsidR="00652473" w:rsidRPr="005575AC" w:rsidRDefault="00652473" w:rsidP="00AD1760">
            <w:pPr>
              <w:pStyle w:val="Odlomakpopisa"/>
              <w:numPr>
                <w:ilvl w:val="0"/>
                <w:numId w:val="29"/>
              </w:numPr>
              <w:rPr>
                <w:sz w:val="20"/>
                <w:szCs w:val="20"/>
              </w:rPr>
            </w:pPr>
            <w:r w:rsidRPr="005575AC">
              <w:rPr>
                <w:sz w:val="20"/>
                <w:szCs w:val="20"/>
              </w:rPr>
              <w:t xml:space="preserve">opisati razliku između makete i modela </w:t>
            </w:r>
          </w:p>
          <w:p w14:paraId="5107E150" w14:textId="77777777" w:rsidR="00652473" w:rsidRPr="005575AC" w:rsidRDefault="00652473" w:rsidP="00AD1760">
            <w:pPr>
              <w:pStyle w:val="Odlomakpopisa"/>
              <w:numPr>
                <w:ilvl w:val="0"/>
                <w:numId w:val="29"/>
              </w:numPr>
              <w:rPr>
                <w:sz w:val="20"/>
                <w:szCs w:val="20"/>
              </w:rPr>
            </w:pPr>
            <w:r w:rsidRPr="005575AC">
              <w:rPr>
                <w:sz w:val="20"/>
                <w:szCs w:val="20"/>
              </w:rPr>
              <w:t xml:space="preserve">izraditi maketu broda prema priloženoj tehničkoj dokumentaciji </w:t>
            </w:r>
          </w:p>
          <w:p w14:paraId="703D7E6E" w14:textId="77777777" w:rsidR="00652473" w:rsidRPr="005575AC" w:rsidRDefault="00652473" w:rsidP="00AD1760">
            <w:pPr>
              <w:pStyle w:val="Odlomakpopisa"/>
              <w:numPr>
                <w:ilvl w:val="0"/>
                <w:numId w:val="29"/>
              </w:numPr>
              <w:rPr>
                <w:sz w:val="20"/>
                <w:szCs w:val="20"/>
              </w:rPr>
            </w:pPr>
            <w:r w:rsidRPr="005575AC">
              <w:rPr>
                <w:sz w:val="20"/>
                <w:szCs w:val="20"/>
              </w:rPr>
              <w:t xml:space="preserve">pravilno rukovati alatom i priborom </w:t>
            </w:r>
          </w:p>
          <w:p w14:paraId="3E53F8DD" w14:textId="77777777" w:rsidR="00652473" w:rsidRDefault="00652473" w:rsidP="00AD1760">
            <w:pPr>
              <w:pStyle w:val="Odlomakpopisa"/>
              <w:numPr>
                <w:ilvl w:val="0"/>
                <w:numId w:val="29"/>
              </w:numPr>
              <w:rPr>
                <w:sz w:val="20"/>
                <w:szCs w:val="20"/>
              </w:rPr>
            </w:pPr>
            <w:r w:rsidRPr="005575AC">
              <w:rPr>
                <w:sz w:val="20"/>
                <w:szCs w:val="20"/>
              </w:rPr>
              <w:t>pravilno primijeniti</w:t>
            </w:r>
            <w:r>
              <w:rPr>
                <w:sz w:val="20"/>
                <w:szCs w:val="20"/>
              </w:rPr>
              <w:t xml:space="preserve"> pravila zaštite na radu</w:t>
            </w:r>
          </w:p>
          <w:p w14:paraId="22D84D5D" w14:textId="77777777" w:rsidR="00652473" w:rsidRPr="005575AC" w:rsidRDefault="00652473" w:rsidP="00D74895">
            <w:pPr>
              <w:pStyle w:val="Odlomakpopisa"/>
              <w:rPr>
                <w:sz w:val="20"/>
                <w:szCs w:val="20"/>
              </w:rPr>
            </w:pPr>
          </w:p>
        </w:tc>
      </w:tr>
      <w:tr w:rsidR="00652473" w14:paraId="12655DFB" w14:textId="77777777" w:rsidTr="00D74895">
        <w:trPr>
          <w:trHeight w:val="515"/>
        </w:trPr>
        <w:tc>
          <w:tcPr>
            <w:tcW w:w="704" w:type="dxa"/>
            <w:vMerge w:val="restart"/>
            <w:textDirection w:val="btLr"/>
          </w:tcPr>
          <w:p w14:paraId="0F1EAA9D" w14:textId="77777777" w:rsidR="00652473" w:rsidRPr="005C4831" w:rsidRDefault="00652473" w:rsidP="00D74895">
            <w:pPr>
              <w:ind w:left="113" w:right="113"/>
              <w:jc w:val="center"/>
              <w:rPr>
                <w:i/>
                <w:sz w:val="20"/>
                <w:szCs w:val="20"/>
              </w:rPr>
            </w:pPr>
            <w:r w:rsidRPr="005C4831">
              <w:rPr>
                <w:i/>
                <w:sz w:val="20"/>
                <w:szCs w:val="20"/>
              </w:rPr>
              <w:t>NAČIN REALIZACIJE</w:t>
            </w:r>
          </w:p>
        </w:tc>
        <w:tc>
          <w:tcPr>
            <w:tcW w:w="2835" w:type="dxa"/>
          </w:tcPr>
          <w:p w14:paraId="62087F16" w14:textId="77777777" w:rsidR="00652473" w:rsidRPr="005C4831" w:rsidRDefault="00652473" w:rsidP="00D74895">
            <w:pPr>
              <w:rPr>
                <w:i/>
                <w:sz w:val="20"/>
                <w:szCs w:val="20"/>
              </w:rPr>
            </w:pPr>
            <w:r w:rsidRPr="005C4831">
              <w:rPr>
                <w:i/>
                <w:sz w:val="20"/>
                <w:szCs w:val="20"/>
              </w:rPr>
              <w:t>OBLIK</w:t>
            </w:r>
          </w:p>
        </w:tc>
        <w:tc>
          <w:tcPr>
            <w:tcW w:w="5523" w:type="dxa"/>
          </w:tcPr>
          <w:p w14:paraId="0B0529A0" w14:textId="77777777" w:rsidR="00652473" w:rsidRDefault="00652473" w:rsidP="00D74895">
            <w:pPr>
              <w:rPr>
                <w:sz w:val="20"/>
                <w:szCs w:val="20"/>
              </w:rPr>
            </w:pPr>
            <w:r w:rsidRPr="005575AC">
              <w:rPr>
                <w:sz w:val="20"/>
                <w:szCs w:val="20"/>
              </w:rPr>
              <w:t>Radionice bi se održavale u sklopu nastavnih ili izvannastavnih aktivnosti učenika. Ovisno o prostornim i materijalnim kapacitetima, radionice bi se odvijale u prostorijama osnovne škole ili u modelarskim prostorijama Hrvatskog saveza brodomaketara.</w:t>
            </w:r>
          </w:p>
          <w:p w14:paraId="21E8E801" w14:textId="77777777" w:rsidR="00652473" w:rsidRPr="005575AC" w:rsidRDefault="00652473" w:rsidP="00D74895">
            <w:pPr>
              <w:rPr>
                <w:sz w:val="20"/>
                <w:szCs w:val="20"/>
              </w:rPr>
            </w:pPr>
          </w:p>
        </w:tc>
      </w:tr>
      <w:tr w:rsidR="00652473" w14:paraId="5D3C9680" w14:textId="77777777" w:rsidTr="00D74895">
        <w:trPr>
          <w:trHeight w:val="579"/>
        </w:trPr>
        <w:tc>
          <w:tcPr>
            <w:tcW w:w="704" w:type="dxa"/>
            <w:vMerge/>
          </w:tcPr>
          <w:p w14:paraId="7645C1E0" w14:textId="77777777" w:rsidR="00652473" w:rsidRPr="005C4831" w:rsidRDefault="00652473" w:rsidP="00D74895">
            <w:pPr>
              <w:rPr>
                <w:i/>
                <w:sz w:val="20"/>
                <w:szCs w:val="20"/>
              </w:rPr>
            </w:pPr>
          </w:p>
        </w:tc>
        <w:tc>
          <w:tcPr>
            <w:tcW w:w="2835" w:type="dxa"/>
          </w:tcPr>
          <w:p w14:paraId="6BD9D70F" w14:textId="77777777" w:rsidR="00652473" w:rsidRPr="005C4831" w:rsidRDefault="00652473" w:rsidP="00D74895">
            <w:pPr>
              <w:rPr>
                <w:i/>
                <w:sz w:val="20"/>
                <w:szCs w:val="20"/>
              </w:rPr>
            </w:pPr>
            <w:r w:rsidRPr="005C4831">
              <w:rPr>
                <w:i/>
                <w:sz w:val="20"/>
                <w:szCs w:val="20"/>
              </w:rPr>
              <w:t>SUDIONICI</w:t>
            </w:r>
          </w:p>
        </w:tc>
        <w:tc>
          <w:tcPr>
            <w:tcW w:w="5523" w:type="dxa"/>
          </w:tcPr>
          <w:p w14:paraId="31CBE529" w14:textId="77777777" w:rsidR="00652473" w:rsidRPr="005575AC" w:rsidRDefault="00652473" w:rsidP="00D74895">
            <w:pPr>
              <w:rPr>
                <w:sz w:val="20"/>
                <w:szCs w:val="20"/>
              </w:rPr>
            </w:pPr>
            <w:r w:rsidRPr="005575AC">
              <w:rPr>
                <w:sz w:val="20"/>
                <w:szCs w:val="20"/>
              </w:rPr>
              <w:t>zainteresirani učenici 7. i 8. razreda (grupa od 10 učenika)</w:t>
            </w:r>
          </w:p>
        </w:tc>
      </w:tr>
      <w:tr w:rsidR="00652473" w14:paraId="1D2958A1" w14:textId="77777777" w:rsidTr="00D74895">
        <w:trPr>
          <w:trHeight w:val="546"/>
        </w:trPr>
        <w:tc>
          <w:tcPr>
            <w:tcW w:w="704" w:type="dxa"/>
            <w:vMerge/>
          </w:tcPr>
          <w:p w14:paraId="5B46B099" w14:textId="77777777" w:rsidR="00652473" w:rsidRPr="005C4831" w:rsidRDefault="00652473" w:rsidP="00D74895">
            <w:pPr>
              <w:rPr>
                <w:i/>
                <w:sz w:val="20"/>
                <w:szCs w:val="20"/>
              </w:rPr>
            </w:pPr>
          </w:p>
        </w:tc>
        <w:tc>
          <w:tcPr>
            <w:tcW w:w="2835" w:type="dxa"/>
          </w:tcPr>
          <w:p w14:paraId="1B2E26DB" w14:textId="77777777" w:rsidR="00652473" w:rsidRPr="005C4831" w:rsidRDefault="00652473" w:rsidP="00D74895">
            <w:pPr>
              <w:rPr>
                <w:i/>
                <w:sz w:val="20"/>
                <w:szCs w:val="20"/>
              </w:rPr>
            </w:pPr>
            <w:r w:rsidRPr="005C4831">
              <w:rPr>
                <w:i/>
                <w:sz w:val="20"/>
                <w:szCs w:val="20"/>
              </w:rPr>
              <w:t>NAČIN UČENJA (što rade učenici)</w:t>
            </w:r>
          </w:p>
        </w:tc>
        <w:tc>
          <w:tcPr>
            <w:tcW w:w="5523" w:type="dxa"/>
          </w:tcPr>
          <w:p w14:paraId="329A2D7F" w14:textId="77777777" w:rsidR="00652473" w:rsidRPr="005575AC" w:rsidRDefault="00652473" w:rsidP="00AD1760">
            <w:pPr>
              <w:pStyle w:val="Odlomakpopisa"/>
              <w:numPr>
                <w:ilvl w:val="0"/>
                <w:numId w:val="29"/>
              </w:numPr>
              <w:rPr>
                <w:sz w:val="20"/>
                <w:szCs w:val="20"/>
              </w:rPr>
            </w:pPr>
            <w:r w:rsidRPr="005575AC">
              <w:rPr>
                <w:sz w:val="20"/>
                <w:szCs w:val="20"/>
              </w:rPr>
              <w:t xml:space="preserve">usvajaju teorijska znanja </w:t>
            </w:r>
          </w:p>
          <w:p w14:paraId="4ADAC278" w14:textId="77777777" w:rsidR="00652473" w:rsidRPr="005575AC" w:rsidRDefault="00652473" w:rsidP="00AD1760">
            <w:pPr>
              <w:pStyle w:val="Odlomakpopisa"/>
              <w:numPr>
                <w:ilvl w:val="0"/>
                <w:numId w:val="29"/>
              </w:numPr>
              <w:rPr>
                <w:sz w:val="20"/>
                <w:szCs w:val="20"/>
              </w:rPr>
            </w:pPr>
            <w:r w:rsidRPr="005575AC">
              <w:rPr>
                <w:sz w:val="20"/>
                <w:szCs w:val="20"/>
              </w:rPr>
              <w:t>sudjeluju u razgovoru s voditeljima radionice</w:t>
            </w:r>
          </w:p>
          <w:p w14:paraId="1B0E77B8" w14:textId="77777777" w:rsidR="00652473" w:rsidRPr="005575AC" w:rsidRDefault="00652473" w:rsidP="00AD1760">
            <w:pPr>
              <w:pStyle w:val="Odlomakpopisa"/>
              <w:numPr>
                <w:ilvl w:val="0"/>
                <w:numId w:val="29"/>
              </w:numPr>
              <w:rPr>
                <w:sz w:val="20"/>
                <w:szCs w:val="20"/>
              </w:rPr>
            </w:pPr>
            <w:r w:rsidRPr="005575AC">
              <w:rPr>
                <w:sz w:val="20"/>
                <w:szCs w:val="20"/>
              </w:rPr>
              <w:t>analiziraju tehničku dokumentaciju</w:t>
            </w:r>
          </w:p>
          <w:p w14:paraId="445C378A" w14:textId="77777777" w:rsidR="00652473" w:rsidRDefault="00652473" w:rsidP="00AD1760">
            <w:pPr>
              <w:pStyle w:val="Odlomakpopisa"/>
              <w:numPr>
                <w:ilvl w:val="0"/>
                <w:numId w:val="29"/>
              </w:numPr>
              <w:rPr>
                <w:sz w:val="20"/>
                <w:szCs w:val="20"/>
              </w:rPr>
            </w:pPr>
            <w:r w:rsidRPr="005575AC">
              <w:rPr>
                <w:sz w:val="20"/>
                <w:szCs w:val="20"/>
              </w:rPr>
              <w:t>izrađuju maketu broda- praktični rad</w:t>
            </w:r>
          </w:p>
          <w:p w14:paraId="79487046" w14:textId="77777777" w:rsidR="00652473" w:rsidRPr="005575AC" w:rsidRDefault="00652473" w:rsidP="00D74895">
            <w:pPr>
              <w:pStyle w:val="Odlomakpopisa"/>
              <w:rPr>
                <w:sz w:val="20"/>
                <w:szCs w:val="20"/>
              </w:rPr>
            </w:pPr>
          </w:p>
        </w:tc>
      </w:tr>
      <w:tr w:rsidR="00652473" w14:paraId="478F750A" w14:textId="77777777" w:rsidTr="00D74895">
        <w:trPr>
          <w:trHeight w:val="588"/>
        </w:trPr>
        <w:tc>
          <w:tcPr>
            <w:tcW w:w="3539" w:type="dxa"/>
            <w:gridSpan w:val="2"/>
          </w:tcPr>
          <w:p w14:paraId="76033B1B" w14:textId="77777777" w:rsidR="00652473" w:rsidRPr="005C4831" w:rsidRDefault="00652473" w:rsidP="00D74895">
            <w:pPr>
              <w:rPr>
                <w:i/>
                <w:sz w:val="20"/>
                <w:szCs w:val="20"/>
              </w:rPr>
            </w:pPr>
            <w:r w:rsidRPr="005C4831">
              <w:rPr>
                <w:i/>
                <w:sz w:val="20"/>
                <w:szCs w:val="20"/>
              </w:rPr>
              <w:t>METODE UČENJA (što rade učitelji)</w:t>
            </w:r>
          </w:p>
        </w:tc>
        <w:tc>
          <w:tcPr>
            <w:tcW w:w="5523" w:type="dxa"/>
          </w:tcPr>
          <w:p w14:paraId="5F9BEB5D" w14:textId="77777777" w:rsidR="00652473" w:rsidRPr="005575AC" w:rsidRDefault="00652473" w:rsidP="00D74895">
            <w:pPr>
              <w:rPr>
                <w:sz w:val="20"/>
                <w:szCs w:val="20"/>
              </w:rPr>
            </w:pPr>
            <w:r w:rsidRPr="005575AC">
              <w:rPr>
                <w:sz w:val="20"/>
                <w:szCs w:val="20"/>
              </w:rPr>
              <w:t>Metoda usmenog izlaganja, metoda razgovora, rad na računalu, demonstracija te pomoć učenicima pri izradi makete.</w:t>
            </w:r>
          </w:p>
        </w:tc>
      </w:tr>
      <w:tr w:rsidR="00652473" w14:paraId="013B9B9A" w14:textId="77777777" w:rsidTr="00D74895">
        <w:trPr>
          <w:trHeight w:val="552"/>
        </w:trPr>
        <w:tc>
          <w:tcPr>
            <w:tcW w:w="3539" w:type="dxa"/>
            <w:gridSpan w:val="2"/>
          </w:tcPr>
          <w:p w14:paraId="40F8718E" w14:textId="77777777" w:rsidR="00652473" w:rsidRPr="005C4831" w:rsidRDefault="00652473" w:rsidP="00D74895">
            <w:pPr>
              <w:rPr>
                <w:i/>
                <w:sz w:val="20"/>
                <w:szCs w:val="20"/>
              </w:rPr>
            </w:pPr>
            <w:r w:rsidRPr="005C4831">
              <w:rPr>
                <w:i/>
                <w:sz w:val="20"/>
                <w:szCs w:val="20"/>
              </w:rPr>
              <w:t>TRAJANJE IZVEDBE</w:t>
            </w:r>
          </w:p>
        </w:tc>
        <w:tc>
          <w:tcPr>
            <w:tcW w:w="5523" w:type="dxa"/>
          </w:tcPr>
          <w:p w14:paraId="799E2DE5" w14:textId="77777777" w:rsidR="00652473" w:rsidRDefault="00652473" w:rsidP="00D74895">
            <w:pPr>
              <w:rPr>
                <w:sz w:val="20"/>
                <w:szCs w:val="20"/>
              </w:rPr>
            </w:pPr>
            <w:r w:rsidRPr="005575AC">
              <w:rPr>
                <w:sz w:val="20"/>
                <w:szCs w:val="20"/>
              </w:rPr>
              <w:t>Duljina radionice ovisila bi o tehničkoj i motoričkoj spretnosti učenika. Za potrebe izrade modela maketa potrebno je jednodnevna radionica i time bi učenici stekli osnove maketarstva.</w:t>
            </w:r>
          </w:p>
          <w:p w14:paraId="7D7129CB" w14:textId="77777777" w:rsidR="00652473" w:rsidRPr="005575AC" w:rsidRDefault="00652473" w:rsidP="00D74895">
            <w:pPr>
              <w:rPr>
                <w:sz w:val="20"/>
                <w:szCs w:val="20"/>
              </w:rPr>
            </w:pPr>
          </w:p>
        </w:tc>
      </w:tr>
      <w:tr w:rsidR="00652473" w14:paraId="58E5F3D5" w14:textId="77777777" w:rsidTr="00D74895">
        <w:trPr>
          <w:trHeight w:val="573"/>
        </w:trPr>
        <w:tc>
          <w:tcPr>
            <w:tcW w:w="3539" w:type="dxa"/>
            <w:gridSpan w:val="2"/>
          </w:tcPr>
          <w:p w14:paraId="56EDDB94" w14:textId="77777777" w:rsidR="00652473" w:rsidRPr="005C4831" w:rsidRDefault="00652473" w:rsidP="00D74895">
            <w:pPr>
              <w:rPr>
                <w:i/>
                <w:sz w:val="20"/>
                <w:szCs w:val="20"/>
              </w:rPr>
            </w:pPr>
            <w:r w:rsidRPr="005C4831">
              <w:rPr>
                <w:i/>
                <w:sz w:val="20"/>
                <w:szCs w:val="20"/>
              </w:rPr>
              <w:t>POTREBNI RESURSI/MOGUĆE TEŠKOĆE</w:t>
            </w:r>
          </w:p>
        </w:tc>
        <w:tc>
          <w:tcPr>
            <w:tcW w:w="5523" w:type="dxa"/>
          </w:tcPr>
          <w:p w14:paraId="47EC7C74" w14:textId="77777777" w:rsidR="00652473" w:rsidRPr="005575AC" w:rsidRDefault="00652473" w:rsidP="00D74895">
            <w:pPr>
              <w:rPr>
                <w:sz w:val="20"/>
                <w:szCs w:val="20"/>
              </w:rPr>
            </w:pPr>
            <w:r w:rsidRPr="005575AC">
              <w:rPr>
                <w:sz w:val="20"/>
                <w:szCs w:val="20"/>
              </w:rPr>
              <w:t xml:space="preserve">Potrebno je osigurati radni stol, metar, olovke i gumice, ljepilo za drvo, brusni papir i </w:t>
            </w:r>
            <w:proofErr w:type="spellStart"/>
            <w:r w:rsidRPr="005575AC">
              <w:rPr>
                <w:sz w:val="20"/>
                <w:szCs w:val="20"/>
              </w:rPr>
              <w:t>kreptrake</w:t>
            </w:r>
            <w:proofErr w:type="spellEnd"/>
            <w:r w:rsidRPr="005575AC">
              <w:rPr>
                <w:sz w:val="20"/>
                <w:szCs w:val="20"/>
              </w:rPr>
              <w:t xml:space="preserve">. </w:t>
            </w:r>
          </w:p>
        </w:tc>
      </w:tr>
      <w:tr w:rsidR="00652473" w14:paraId="6EEE47F8" w14:textId="77777777" w:rsidTr="00D74895">
        <w:tc>
          <w:tcPr>
            <w:tcW w:w="3539" w:type="dxa"/>
            <w:gridSpan w:val="2"/>
          </w:tcPr>
          <w:p w14:paraId="760ABAAC" w14:textId="77777777" w:rsidR="00652473" w:rsidRPr="005C4831" w:rsidRDefault="00652473" w:rsidP="00D74895">
            <w:pPr>
              <w:rPr>
                <w:i/>
                <w:sz w:val="20"/>
                <w:szCs w:val="20"/>
              </w:rPr>
            </w:pPr>
            <w:r w:rsidRPr="005C4831">
              <w:rPr>
                <w:i/>
                <w:sz w:val="20"/>
                <w:szCs w:val="20"/>
              </w:rPr>
              <w:t>NAČIN PRAĆENJA I PROVJERA ISHODA/POSTIGNUĆA</w:t>
            </w:r>
          </w:p>
        </w:tc>
        <w:tc>
          <w:tcPr>
            <w:tcW w:w="5523" w:type="dxa"/>
          </w:tcPr>
          <w:p w14:paraId="42DDF7D7" w14:textId="77777777" w:rsidR="00652473" w:rsidRPr="005575AC" w:rsidRDefault="00652473" w:rsidP="00AD1760">
            <w:pPr>
              <w:pStyle w:val="Odlomakpopisa"/>
              <w:numPr>
                <w:ilvl w:val="0"/>
                <w:numId w:val="29"/>
              </w:numPr>
              <w:rPr>
                <w:sz w:val="20"/>
                <w:szCs w:val="20"/>
              </w:rPr>
            </w:pPr>
            <w:r w:rsidRPr="005575AC">
              <w:rPr>
                <w:sz w:val="20"/>
                <w:szCs w:val="20"/>
              </w:rPr>
              <w:t xml:space="preserve">broj i kvaliteta izrađenih maketa </w:t>
            </w:r>
          </w:p>
          <w:p w14:paraId="27CE5616" w14:textId="77777777" w:rsidR="00652473" w:rsidRDefault="00652473" w:rsidP="00AD1760">
            <w:pPr>
              <w:pStyle w:val="Odlomakpopisa"/>
              <w:numPr>
                <w:ilvl w:val="0"/>
                <w:numId w:val="29"/>
              </w:numPr>
              <w:rPr>
                <w:sz w:val="20"/>
                <w:szCs w:val="20"/>
              </w:rPr>
            </w:pPr>
            <w:r w:rsidRPr="005575AC">
              <w:rPr>
                <w:sz w:val="20"/>
                <w:szCs w:val="20"/>
              </w:rPr>
              <w:t>ispunjavanje evaluacijskih listića na kraju radionice</w:t>
            </w:r>
          </w:p>
          <w:p w14:paraId="01BF4FEE" w14:textId="77777777" w:rsidR="00652473" w:rsidRPr="005575AC" w:rsidRDefault="00652473" w:rsidP="00D74895">
            <w:pPr>
              <w:pStyle w:val="Odlomakpopisa"/>
              <w:rPr>
                <w:sz w:val="20"/>
                <w:szCs w:val="20"/>
              </w:rPr>
            </w:pPr>
          </w:p>
        </w:tc>
      </w:tr>
      <w:tr w:rsidR="00652473" w14:paraId="57AF82A4" w14:textId="77777777" w:rsidTr="00D74895">
        <w:trPr>
          <w:trHeight w:val="703"/>
        </w:trPr>
        <w:tc>
          <w:tcPr>
            <w:tcW w:w="3539" w:type="dxa"/>
            <w:gridSpan w:val="2"/>
          </w:tcPr>
          <w:p w14:paraId="1E1169FB" w14:textId="77777777" w:rsidR="00652473" w:rsidRPr="005C4831" w:rsidRDefault="00652473" w:rsidP="00D74895">
            <w:pPr>
              <w:rPr>
                <w:i/>
                <w:sz w:val="20"/>
                <w:szCs w:val="20"/>
              </w:rPr>
            </w:pPr>
            <w:r w:rsidRPr="005C4831">
              <w:rPr>
                <w:i/>
                <w:sz w:val="20"/>
                <w:szCs w:val="20"/>
              </w:rPr>
              <w:t>NOSITELJ AKTIVNOSTI</w:t>
            </w:r>
          </w:p>
        </w:tc>
        <w:tc>
          <w:tcPr>
            <w:tcW w:w="5523" w:type="dxa"/>
          </w:tcPr>
          <w:p w14:paraId="718A3986" w14:textId="77777777" w:rsidR="00652473" w:rsidRPr="005575AC" w:rsidRDefault="00652473" w:rsidP="00D74895">
            <w:pPr>
              <w:rPr>
                <w:sz w:val="20"/>
                <w:szCs w:val="20"/>
              </w:rPr>
            </w:pPr>
            <w:r w:rsidRPr="005575AC">
              <w:rPr>
                <w:sz w:val="20"/>
                <w:szCs w:val="20"/>
              </w:rPr>
              <w:t>Radoslav Keča, učitelj tehničke kulture i</w:t>
            </w:r>
          </w:p>
          <w:p w14:paraId="10601D7A" w14:textId="77777777" w:rsidR="00652473" w:rsidRPr="005C4831" w:rsidRDefault="00652473" w:rsidP="00D74895">
            <w:r w:rsidRPr="005575AC">
              <w:rPr>
                <w:sz w:val="20"/>
                <w:szCs w:val="20"/>
              </w:rPr>
              <w:t>voditelj edukativnih radionica Hrvatskog saveza brodomaketara</w:t>
            </w:r>
          </w:p>
        </w:tc>
      </w:tr>
    </w:tbl>
    <w:p w14:paraId="0E1626CC" w14:textId="77777777" w:rsidR="00652473" w:rsidRDefault="00652473" w:rsidP="00581B4E">
      <w:pPr>
        <w:pStyle w:val="Naslov2"/>
      </w:pPr>
      <w:r>
        <w:lastRenderedPageBreak/>
        <w:t xml:space="preserve">7.4.6. DODATNA NASTAVA INFORMATIKE </w:t>
      </w:r>
    </w:p>
    <w:tbl>
      <w:tblPr>
        <w:tblpPr w:leftFromText="180" w:rightFromText="180" w:vertAnchor="page" w:horzAnchor="margin" w:tblpY="258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624"/>
        <w:gridCol w:w="6877"/>
      </w:tblGrid>
      <w:tr w:rsidR="00652473" w:rsidRPr="00C752F5" w14:paraId="19057543" w14:textId="77777777" w:rsidTr="1953F888">
        <w:tc>
          <w:tcPr>
            <w:tcW w:w="2616" w:type="dxa"/>
            <w:gridSpan w:val="2"/>
          </w:tcPr>
          <w:p w14:paraId="2E71E70E" w14:textId="77777777" w:rsidR="00652473" w:rsidRPr="00C752F5" w:rsidRDefault="00652473" w:rsidP="00D74895">
            <w:pPr>
              <w:rPr>
                <w:i/>
              </w:rPr>
            </w:pPr>
            <w:r w:rsidRPr="00C752F5">
              <w:rPr>
                <w:i/>
              </w:rPr>
              <w:t>CILJ</w:t>
            </w:r>
          </w:p>
        </w:tc>
        <w:tc>
          <w:tcPr>
            <w:tcW w:w="6877" w:type="dxa"/>
          </w:tcPr>
          <w:p w14:paraId="432541C0" w14:textId="07700407" w:rsidR="00652473" w:rsidRPr="00C752F5" w:rsidRDefault="20864ADD" w:rsidP="00D74895">
            <w:r>
              <w:t>Kroz stjecanje znanja o programiranju</w:t>
            </w:r>
            <w:r w:rsidR="0924A2D7">
              <w:t xml:space="preserve"> robotskih vozila,</w:t>
            </w:r>
            <w:r>
              <w:t xml:space="preserve"> izradi softvera</w:t>
            </w:r>
            <w:r w:rsidR="3A40B6E3">
              <w:t xml:space="preserve"> i osnovama rada u robotic</w:t>
            </w:r>
            <w:r w:rsidR="7A856BE8">
              <w:t xml:space="preserve">i i automatici </w:t>
            </w:r>
            <w:r>
              <w:t>razvijati logičke sposobnosti i logičko mišljenje kao i kreativnost te poduzetništvo. Produbljivanje funkcionalnog znanja kroz teorijske sadržaje o IKT.</w:t>
            </w:r>
          </w:p>
        </w:tc>
      </w:tr>
      <w:tr w:rsidR="00652473" w:rsidRPr="00C752F5" w14:paraId="3E9EADDE" w14:textId="77777777" w:rsidTr="1953F888">
        <w:tc>
          <w:tcPr>
            <w:tcW w:w="2616" w:type="dxa"/>
            <w:gridSpan w:val="2"/>
          </w:tcPr>
          <w:p w14:paraId="009187FB" w14:textId="77777777" w:rsidR="00652473" w:rsidRPr="00C752F5" w:rsidRDefault="00652473" w:rsidP="00D74895">
            <w:pPr>
              <w:rPr>
                <w:i/>
              </w:rPr>
            </w:pPr>
            <w:r w:rsidRPr="00C752F5">
              <w:rPr>
                <w:i/>
              </w:rPr>
              <w:t>OBRAZLOŽENJE CILJA</w:t>
            </w:r>
          </w:p>
          <w:p w14:paraId="24D3E7A5" w14:textId="77777777" w:rsidR="00652473" w:rsidRPr="00C752F5" w:rsidRDefault="00652473" w:rsidP="00D74895">
            <w:pPr>
              <w:rPr>
                <w:i/>
              </w:rPr>
            </w:pPr>
            <w:r w:rsidRPr="00C752F5">
              <w:rPr>
                <w:i/>
              </w:rPr>
              <w:t>(povezan s potrebama, interesima učenika i vrijednostima )</w:t>
            </w:r>
          </w:p>
        </w:tc>
        <w:tc>
          <w:tcPr>
            <w:tcW w:w="6877" w:type="dxa"/>
          </w:tcPr>
          <w:p w14:paraId="19545878" w14:textId="77777777" w:rsidR="00652473" w:rsidRPr="00C752F5" w:rsidRDefault="00652473" w:rsidP="00AD1760">
            <w:pPr>
              <w:numPr>
                <w:ilvl w:val="0"/>
                <w:numId w:val="10"/>
              </w:numPr>
              <w:tabs>
                <w:tab w:val="clear" w:pos="720"/>
                <w:tab w:val="num" w:pos="115"/>
              </w:tabs>
              <w:ind w:left="115" w:hanging="180"/>
            </w:pPr>
            <w:r w:rsidRPr="00C752F5">
              <w:t>razvijanje vještina i sposobnosti rješavanja problemskih zadataka</w:t>
            </w:r>
          </w:p>
          <w:p w14:paraId="3339BA5E" w14:textId="77777777" w:rsidR="00652473" w:rsidRPr="00C752F5" w:rsidRDefault="00652473" w:rsidP="00AD1760">
            <w:pPr>
              <w:numPr>
                <w:ilvl w:val="0"/>
                <w:numId w:val="10"/>
              </w:numPr>
              <w:tabs>
                <w:tab w:val="clear" w:pos="720"/>
                <w:tab w:val="num" w:pos="115"/>
              </w:tabs>
              <w:ind w:left="115" w:hanging="180"/>
            </w:pPr>
            <w:r w:rsidRPr="00C752F5">
              <w:t xml:space="preserve">razvijanje sposobnosti analiziranja i sintetiziranja, specijaliziranja i generaliziranja, konkretiziranja i apstrahiranja </w:t>
            </w:r>
          </w:p>
          <w:p w14:paraId="751DA4C3" w14:textId="77777777" w:rsidR="00652473" w:rsidRPr="00C752F5" w:rsidRDefault="00652473" w:rsidP="00AD1760">
            <w:pPr>
              <w:numPr>
                <w:ilvl w:val="0"/>
                <w:numId w:val="10"/>
              </w:numPr>
              <w:tabs>
                <w:tab w:val="clear" w:pos="720"/>
                <w:tab w:val="num" w:pos="115"/>
              </w:tabs>
              <w:ind w:left="115" w:hanging="180"/>
            </w:pPr>
            <w:r w:rsidRPr="00C752F5">
              <w:t xml:space="preserve">razvijanje sposobnosti logičkog rasuđivanja, povezivanja poznatih činjenica, zaključivanja, stvaranja i iznošenja novih ideja i načina rješavanja problema  </w:t>
            </w:r>
          </w:p>
          <w:p w14:paraId="52168BC1" w14:textId="77777777" w:rsidR="00652473" w:rsidRPr="00C752F5" w:rsidRDefault="00652473" w:rsidP="00AD1760">
            <w:pPr>
              <w:numPr>
                <w:ilvl w:val="0"/>
                <w:numId w:val="10"/>
              </w:numPr>
              <w:tabs>
                <w:tab w:val="clear" w:pos="720"/>
                <w:tab w:val="num" w:pos="115"/>
              </w:tabs>
              <w:ind w:left="115" w:hanging="180"/>
            </w:pPr>
            <w:r w:rsidRPr="00C752F5">
              <w:t>razvijanje vještina i motivacije za poduzetništvo</w:t>
            </w:r>
          </w:p>
        </w:tc>
      </w:tr>
      <w:tr w:rsidR="00652473" w:rsidRPr="00C752F5" w14:paraId="6EF2F213" w14:textId="77777777" w:rsidTr="1953F888">
        <w:tc>
          <w:tcPr>
            <w:tcW w:w="2616" w:type="dxa"/>
            <w:gridSpan w:val="2"/>
          </w:tcPr>
          <w:p w14:paraId="78CE4349" w14:textId="77777777" w:rsidR="00652473" w:rsidRPr="00C752F5" w:rsidRDefault="00652473" w:rsidP="00D74895">
            <w:pPr>
              <w:rPr>
                <w:i/>
              </w:rPr>
            </w:pPr>
            <w:r w:rsidRPr="00C752F5">
              <w:rPr>
                <w:i/>
              </w:rPr>
              <w:t>OČEKIVANI ISHODI/ POSTIGNUĆA (Učenik će moći)</w:t>
            </w:r>
          </w:p>
        </w:tc>
        <w:tc>
          <w:tcPr>
            <w:tcW w:w="6877" w:type="dxa"/>
          </w:tcPr>
          <w:p w14:paraId="0D1B7CAB" w14:textId="77777777" w:rsidR="00652473" w:rsidRPr="00C752F5" w:rsidRDefault="00652473" w:rsidP="00AD1760">
            <w:pPr>
              <w:numPr>
                <w:ilvl w:val="0"/>
                <w:numId w:val="12"/>
              </w:numPr>
            </w:pPr>
            <w:r w:rsidRPr="00C752F5">
              <w:t>rješavati matematičke i logičke zadatke kroz stvaranje programskih procedura u nekom programskom jeziku</w:t>
            </w:r>
          </w:p>
          <w:p w14:paraId="61E53CD8" w14:textId="49720BB0" w:rsidR="00652473" w:rsidRPr="00C752F5" w:rsidRDefault="20864ADD" w:rsidP="00AD1760">
            <w:pPr>
              <w:numPr>
                <w:ilvl w:val="0"/>
                <w:numId w:val="12"/>
              </w:numPr>
            </w:pPr>
            <w:r>
              <w:t>steći širu sliku o načinu funkcioniranja IKT</w:t>
            </w:r>
            <w:r w:rsidR="3CC7A007">
              <w:t xml:space="preserve"> te njegovu primjenu u robotici</w:t>
            </w:r>
          </w:p>
          <w:p w14:paraId="6C471015" w14:textId="64BDB231" w:rsidR="00652473" w:rsidRPr="00C752F5" w:rsidRDefault="20864ADD" w:rsidP="00AD1760">
            <w:pPr>
              <w:numPr>
                <w:ilvl w:val="0"/>
                <w:numId w:val="12"/>
              </w:numPr>
            </w:pPr>
            <w:r>
              <w:t>koristiti programsk</w:t>
            </w:r>
            <w:r w:rsidR="4857157B">
              <w:t xml:space="preserve">e </w:t>
            </w:r>
            <w:r>
              <w:t>alat</w:t>
            </w:r>
            <w:r w:rsidR="7581FD20">
              <w:t>e</w:t>
            </w:r>
            <w:r>
              <w:t xml:space="preserve"> </w:t>
            </w:r>
            <w:proofErr w:type="spellStart"/>
            <w:r>
              <w:t>Scratch</w:t>
            </w:r>
            <w:proofErr w:type="spellEnd"/>
            <w:r w:rsidR="69347A6B">
              <w:t xml:space="preserve">, </w:t>
            </w:r>
            <w:proofErr w:type="spellStart"/>
            <w:r w:rsidR="69347A6B">
              <w:t>Arduino</w:t>
            </w:r>
            <w:proofErr w:type="spellEnd"/>
            <w:r w:rsidR="7C8E484E">
              <w:t xml:space="preserve"> i </w:t>
            </w:r>
            <w:proofErr w:type="spellStart"/>
            <w:r w:rsidR="7C8E484E">
              <w:t>MBlock</w:t>
            </w:r>
            <w:proofErr w:type="spellEnd"/>
          </w:p>
        </w:tc>
      </w:tr>
      <w:tr w:rsidR="00652473" w:rsidRPr="00C752F5" w14:paraId="3C60990B" w14:textId="77777777" w:rsidTr="1953F888">
        <w:trPr>
          <w:trHeight w:val="654"/>
        </w:trPr>
        <w:tc>
          <w:tcPr>
            <w:tcW w:w="992" w:type="dxa"/>
            <w:vMerge w:val="restart"/>
            <w:textDirection w:val="btLr"/>
          </w:tcPr>
          <w:p w14:paraId="03979D1F" w14:textId="77777777" w:rsidR="00652473" w:rsidRPr="00C752F5" w:rsidRDefault="00652473" w:rsidP="00D74895">
            <w:pPr>
              <w:ind w:left="113" w:right="113"/>
              <w:rPr>
                <w:i/>
              </w:rPr>
            </w:pPr>
            <w:r w:rsidRPr="00C752F5">
              <w:rPr>
                <w:i/>
              </w:rPr>
              <w:t>NAČIN</w:t>
            </w:r>
          </w:p>
          <w:p w14:paraId="668F7530" w14:textId="77777777" w:rsidR="00652473" w:rsidRPr="00C752F5" w:rsidRDefault="00652473" w:rsidP="00D74895">
            <w:pPr>
              <w:ind w:left="113" w:right="113"/>
              <w:rPr>
                <w:i/>
              </w:rPr>
            </w:pPr>
            <w:r w:rsidRPr="00C752F5">
              <w:rPr>
                <w:i/>
              </w:rPr>
              <w:t xml:space="preserve">REALIZACIJE </w:t>
            </w:r>
          </w:p>
          <w:p w14:paraId="2FEA2677" w14:textId="77777777" w:rsidR="00652473" w:rsidRPr="00C752F5" w:rsidRDefault="00652473" w:rsidP="00D74895">
            <w:pPr>
              <w:ind w:left="113" w:right="113"/>
              <w:rPr>
                <w:i/>
              </w:rPr>
            </w:pPr>
          </w:p>
        </w:tc>
        <w:tc>
          <w:tcPr>
            <w:tcW w:w="1624" w:type="dxa"/>
          </w:tcPr>
          <w:p w14:paraId="24C4F145" w14:textId="77777777" w:rsidR="00652473" w:rsidRPr="00C752F5" w:rsidRDefault="00652473" w:rsidP="00D74895">
            <w:pPr>
              <w:rPr>
                <w:i/>
              </w:rPr>
            </w:pPr>
            <w:r w:rsidRPr="00C752F5">
              <w:rPr>
                <w:i/>
              </w:rPr>
              <w:t>OBLIK</w:t>
            </w:r>
          </w:p>
        </w:tc>
        <w:tc>
          <w:tcPr>
            <w:tcW w:w="6877" w:type="dxa"/>
          </w:tcPr>
          <w:p w14:paraId="5F632EDC" w14:textId="35B50C00" w:rsidR="00652473" w:rsidRPr="00C752F5" w:rsidRDefault="20864ADD" w:rsidP="00D74895">
            <w:r>
              <w:t>Aktivnost programiranja</w:t>
            </w:r>
            <w:r w:rsidR="65350F96">
              <w:t xml:space="preserve"> </w:t>
            </w:r>
            <w:proofErr w:type="spellStart"/>
            <w:r w:rsidR="65350F96">
              <w:t>Arduina</w:t>
            </w:r>
            <w:proofErr w:type="spellEnd"/>
            <w:r w:rsidR="65350F96">
              <w:t xml:space="preserve"> i upravljanja robotskim vozilima</w:t>
            </w:r>
            <w:r>
              <w:t xml:space="preserve"> ostvaruje u informatičkoj učionici</w:t>
            </w:r>
            <w:r w:rsidR="0C83980C">
              <w:t xml:space="preserve"> kroz samostalne i grupne vježbe</w:t>
            </w:r>
            <w:r>
              <w:t>.</w:t>
            </w:r>
          </w:p>
        </w:tc>
      </w:tr>
      <w:tr w:rsidR="00652473" w:rsidRPr="00C752F5" w14:paraId="1B67E16A" w14:textId="77777777" w:rsidTr="1953F888">
        <w:tc>
          <w:tcPr>
            <w:tcW w:w="992" w:type="dxa"/>
            <w:vMerge/>
          </w:tcPr>
          <w:p w14:paraId="2F9D9EC5" w14:textId="77777777" w:rsidR="00652473" w:rsidRPr="00C752F5" w:rsidRDefault="00652473" w:rsidP="00D74895">
            <w:pPr>
              <w:rPr>
                <w:i/>
              </w:rPr>
            </w:pPr>
          </w:p>
        </w:tc>
        <w:tc>
          <w:tcPr>
            <w:tcW w:w="1624" w:type="dxa"/>
          </w:tcPr>
          <w:p w14:paraId="255AE901" w14:textId="77777777" w:rsidR="00652473" w:rsidRPr="00C752F5" w:rsidRDefault="00652473" w:rsidP="00D74895">
            <w:pPr>
              <w:rPr>
                <w:i/>
              </w:rPr>
            </w:pPr>
            <w:r w:rsidRPr="00C752F5">
              <w:rPr>
                <w:i/>
              </w:rPr>
              <w:t>SUDIONICI</w:t>
            </w:r>
          </w:p>
          <w:p w14:paraId="27A13E15" w14:textId="77777777" w:rsidR="00652473" w:rsidRPr="00C752F5" w:rsidRDefault="00652473" w:rsidP="00D74895">
            <w:pPr>
              <w:rPr>
                <w:i/>
              </w:rPr>
            </w:pPr>
          </w:p>
        </w:tc>
        <w:tc>
          <w:tcPr>
            <w:tcW w:w="6877" w:type="dxa"/>
          </w:tcPr>
          <w:p w14:paraId="33D1CC9C" w14:textId="5C900DB9" w:rsidR="00652473" w:rsidRPr="00C752F5" w:rsidRDefault="67991099" w:rsidP="00AD1760">
            <w:pPr>
              <w:numPr>
                <w:ilvl w:val="0"/>
                <w:numId w:val="10"/>
              </w:numPr>
              <w:tabs>
                <w:tab w:val="clear" w:pos="720"/>
                <w:tab w:val="num" w:pos="192"/>
                <w:tab w:val="num" w:pos="372"/>
              </w:tabs>
              <w:ind w:left="372" w:hanging="180"/>
            </w:pPr>
            <w:r>
              <w:t>U</w:t>
            </w:r>
            <w:r w:rsidR="20864ADD">
              <w:t>čenici 7. razreda PŠ Prezid</w:t>
            </w:r>
          </w:p>
          <w:p w14:paraId="4B08E84A" w14:textId="646A500D" w:rsidR="00652473" w:rsidRPr="00C752F5" w:rsidRDefault="005F2B4D" w:rsidP="00AD1760">
            <w:pPr>
              <w:numPr>
                <w:ilvl w:val="0"/>
                <w:numId w:val="10"/>
              </w:numPr>
              <w:tabs>
                <w:tab w:val="clear" w:pos="720"/>
                <w:tab w:val="num" w:pos="192"/>
                <w:tab w:val="num" w:pos="372"/>
              </w:tabs>
              <w:ind w:left="372" w:hanging="180"/>
            </w:pPr>
            <w:r w:rsidRPr="1953F888">
              <w:t>Učenici 5. razreda MŠ Čabar</w:t>
            </w:r>
          </w:p>
          <w:p w14:paraId="65E6FE3B" w14:textId="358977ED" w:rsidR="00652473" w:rsidRPr="00C752F5" w:rsidRDefault="005F2B4D" w:rsidP="00AD1760">
            <w:pPr>
              <w:numPr>
                <w:ilvl w:val="0"/>
                <w:numId w:val="10"/>
              </w:numPr>
              <w:tabs>
                <w:tab w:val="clear" w:pos="720"/>
                <w:tab w:val="num" w:pos="192"/>
                <w:tab w:val="num" w:pos="372"/>
              </w:tabs>
              <w:ind w:left="372" w:hanging="180"/>
            </w:pPr>
            <w:r w:rsidRPr="1953F888">
              <w:t>Učenici 8. razreda MŠ Čabar</w:t>
            </w:r>
          </w:p>
        </w:tc>
      </w:tr>
      <w:tr w:rsidR="00652473" w:rsidRPr="00C752F5" w14:paraId="032130BC" w14:textId="77777777" w:rsidTr="1953F888">
        <w:tc>
          <w:tcPr>
            <w:tcW w:w="992" w:type="dxa"/>
            <w:vMerge/>
          </w:tcPr>
          <w:p w14:paraId="05E24249" w14:textId="77777777" w:rsidR="00652473" w:rsidRPr="00C752F5" w:rsidRDefault="00652473" w:rsidP="00D74895">
            <w:pPr>
              <w:rPr>
                <w:i/>
              </w:rPr>
            </w:pPr>
          </w:p>
        </w:tc>
        <w:tc>
          <w:tcPr>
            <w:tcW w:w="1624" w:type="dxa"/>
          </w:tcPr>
          <w:p w14:paraId="29374E8F" w14:textId="77777777" w:rsidR="00652473" w:rsidRPr="00C752F5" w:rsidRDefault="00652473" w:rsidP="00D74895">
            <w:pPr>
              <w:rPr>
                <w:i/>
              </w:rPr>
            </w:pPr>
            <w:r w:rsidRPr="00C752F5">
              <w:rPr>
                <w:i/>
              </w:rPr>
              <w:t>NAČINI UČENJA</w:t>
            </w:r>
          </w:p>
          <w:p w14:paraId="43320FF4" w14:textId="77777777" w:rsidR="00652473" w:rsidRPr="00C752F5" w:rsidRDefault="00652473" w:rsidP="00D74895">
            <w:pPr>
              <w:rPr>
                <w:i/>
              </w:rPr>
            </w:pPr>
            <w:r w:rsidRPr="00C752F5">
              <w:rPr>
                <w:i/>
              </w:rPr>
              <w:t xml:space="preserve"> (Što rade učenici)</w:t>
            </w:r>
          </w:p>
          <w:p w14:paraId="5B9C5B62" w14:textId="77777777" w:rsidR="00652473" w:rsidRPr="00C752F5" w:rsidRDefault="00652473" w:rsidP="00D74895">
            <w:pPr>
              <w:rPr>
                <w:i/>
              </w:rPr>
            </w:pPr>
          </w:p>
          <w:p w14:paraId="107AB52D" w14:textId="77777777" w:rsidR="00652473" w:rsidRPr="00C752F5" w:rsidRDefault="00652473" w:rsidP="00D74895">
            <w:pPr>
              <w:rPr>
                <w:i/>
              </w:rPr>
            </w:pPr>
          </w:p>
        </w:tc>
        <w:tc>
          <w:tcPr>
            <w:tcW w:w="6877" w:type="dxa"/>
          </w:tcPr>
          <w:p w14:paraId="688788ED" w14:textId="7CA608B0" w:rsidR="00652473" w:rsidRPr="00C752F5" w:rsidRDefault="14A58D1B" w:rsidP="00AD1760">
            <w:pPr>
              <w:numPr>
                <w:ilvl w:val="0"/>
                <w:numId w:val="10"/>
              </w:numPr>
              <w:tabs>
                <w:tab w:val="clear" w:pos="720"/>
                <w:tab w:val="num" w:pos="115"/>
              </w:tabs>
              <w:ind w:left="115" w:hanging="180"/>
            </w:pPr>
            <w:r>
              <w:t>U</w:t>
            </w:r>
            <w:r w:rsidR="20864ADD">
              <w:t>svajanje novih programskih naredbi i njihova primjena u praktičnim zadacima</w:t>
            </w:r>
          </w:p>
          <w:p w14:paraId="04BD7AA3" w14:textId="3D939017" w:rsidR="00652473" w:rsidRPr="00C752F5" w:rsidRDefault="09EEEC42" w:rsidP="00AD1760">
            <w:pPr>
              <w:numPr>
                <w:ilvl w:val="0"/>
                <w:numId w:val="10"/>
              </w:numPr>
              <w:tabs>
                <w:tab w:val="clear" w:pos="720"/>
                <w:tab w:val="num" w:pos="115"/>
              </w:tabs>
              <w:ind w:left="115" w:hanging="180"/>
            </w:pPr>
            <w:r>
              <w:t>Primjena programiranja u robotici</w:t>
            </w:r>
          </w:p>
          <w:p w14:paraId="7CD85F28" w14:textId="3FDA1117" w:rsidR="00652473" w:rsidRPr="00C752F5" w:rsidRDefault="09EEEC42" w:rsidP="00AD1760">
            <w:pPr>
              <w:numPr>
                <w:ilvl w:val="0"/>
                <w:numId w:val="10"/>
              </w:numPr>
              <w:tabs>
                <w:tab w:val="clear" w:pos="720"/>
                <w:tab w:val="num" w:pos="115"/>
              </w:tabs>
              <w:ind w:left="115" w:hanging="180"/>
            </w:pPr>
            <w:r w:rsidRPr="1953F888">
              <w:t>Rad na kreativnim robotičkim</w:t>
            </w:r>
            <w:r w:rsidR="62B24A29" w:rsidRPr="1953F888">
              <w:t xml:space="preserve"> </w:t>
            </w:r>
            <w:r w:rsidRPr="1953F888">
              <w:t>projektima</w:t>
            </w:r>
          </w:p>
          <w:p w14:paraId="66B68920" w14:textId="24B44D6C" w:rsidR="00652473" w:rsidRPr="00C752F5" w:rsidRDefault="5DA180FC" w:rsidP="00AD1760">
            <w:pPr>
              <w:numPr>
                <w:ilvl w:val="0"/>
                <w:numId w:val="10"/>
              </w:numPr>
              <w:tabs>
                <w:tab w:val="clear" w:pos="720"/>
                <w:tab w:val="num" w:pos="115"/>
              </w:tabs>
              <w:ind w:left="115" w:hanging="180"/>
            </w:pPr>
            <w:r w:rsidRPr="1953F888">
              <w:t>Usvajanje osnova automatike i upravljanja elektroničkim sustavima</w:t>
            </w:r>
          </w:p>
        </w:tc>
      </w:tr>
      <w:tr w:rsidR="00652473" w:rsidRPr="00C752F5" w14:paraId="4D06205B" w14:textId="77777777" w:rsidTr="1953F888">
        <w:tc>
          <w:tcPr>
            <w:tcW w:w="2616" w:type="dxa"/>
            <w:gridSpan w:val="2"/>
          </w:tcPr>
          <w:p w14:paraId="1E22A612" w14:textId="77777777" w:rsidR="00652473" w:rsidRPr="00C752F5" w:rsidRDefault="00652473" w:rsidP="00D74895">
            <w:pPr>
              <w:rPr>
                <w:i/>
              </w:rPr>
            </w:pPr>
            <w:r w:rsidRPr="00C752F5">
              <w:rPr>
                <w:i/>
              </w:rPr>
              <w:t>METODE POUČAVANJA  (Što rade učitelji)</w:t>
            </w:r>
          </w:p>
          <w:p w14:paraId="7A36B41D" w14:textId="77777777" w:rsidR="00652473" w:rsidRPr="00C752F5" w:rsidRDefault="00652473" w:rsidP="00D74895">
            <w:pPr>
              <w:rPr>
                <w:i/>
              </w:rPr>
            </w:pPr>
          </w:p>
        </w:tc>
        <w:tc>
          <w:tcPr>
            <w:tcW w:w="6877" w:type="dxa"/>
          </w:tcPr>
          <w:p w14:paraId="51EBEBAA" w14:textId="77777777" w:rsidR="00652473" w:rsidRPr="00C752F5" w:rsidRDefault="20864ADD" w:rsidP="00AD1760">
            <w:pPr>
              <w:numPr>
                <w:ilvl w:val="0"/>
                <w:numId w:val="11"/>
              </w:numPr>
            </w:pPr>
            <w:r>
              <w:t>frontalno izlaganje novih sadržaja</w:t>
            </w:r>
          </w:p>
          <w:p w14:paraId="4C525873" w14:textId="7D196158" w:rsidR="3A5FC6B6" w:rsidRDefault="3A5FC6B6" w:rsidP="00AD1760">
            <w:pPr>
              <w:numPr>
                <w:ilvl w:val="0"/>
                <w:numId w:val="11"/>
              </w:numPr>
            </w:pPr>
            <w:proofErr w:type="spellStart"/>
            <w:r w:rsidRPr="1953F888">
              <w:t>mentoriranje</w:t>
            </w:r>
            <w:proofErr w:type="spellEnd"/>
            <w:r w:rsidRPr="1953F888">
              <w:t xml:space="preserve"> u rješavanju zadataka i kod rada na projektima</w:t>
            </w:r>
          </w:p>
          <w:p w14:paraId="456EF93A" w14:textId="77777777" w:rsidR="00652473" w:rsidRPr="00C752F5" w:rsidRDefault="20864ADD" w:rsidP="00AD1760">
            <w:pPr>
              <w:numPr>
                <w:ilvl w:val="0"/>
                <w:numId w:val="11"/>
              </w:numPr>
            </w:pPr>
            <w:r>
              <w:t>priprema sadržaja za samostalno rješavanje zadataka kod kuće</w:t>
            </w:r>
          </w:p>
          <w:p w14:paraId="506A5FE8" w14:textId="469727F3" w:rsidR="00652473" w:rsidRPr="00C752F5" w:rsidRDefault="00652473" w:rsidP="1953F888"/>
        </w:tc>
      </w:tr>
      <w:tr w:rsidR="00652473" w:rsidRPr="00C752F5" w14:paraId="29DAE33F" w14:textId="77777777" w:rsidTr="1953F888">
        <w:tc>
          <w:tcPr>
            <w:tcW w:w="2616" w:type="dxa"/>
            <w:gridSpan w:val="2"/>
          </w:tcPr>
          <w:p w14:paraId="2AC777DD" w14:textId="77777777" w:rsidR="00652473" w:rsidRPr="00C752F5" w:rsidRDefault="00652473" w:rsidP="00D74895">
            <w:pPr>
              <w:rPr>
                <w:i/>
              </w:rPr>
            </w:pPr>
            <w:r w:rsidRPr="00C752F5">
              <w:rPr>
                <w:i/>
              </w:rPr>
              <w:t>TRAJANJE IZVEDBE</w:t>
            </w:r>
          </w:p>
        </w:tc>
        <w:tc>
          <w:tcPr>
            <w:tcW w:w="6877" w:type="dxa"/>
          </w:tcPr>
          <w:p w14:paraId="1E0153F6" w14:textId="466FC52F" w:rsidR="00652473" w:rsidRPr="00C752F5" w:rsidRDefault="5B950918" w:rsidP="00D74895">
            <w:r>
              <w:t>3</w:t>
            </w:r>
            <w:r w:rsidR="20864ADD">
              <w:t xml:space="preserve"> sat</w:t>
            </w:r>
            <w:r w:rsidR="3D63200B">
              <w:t>a</w:t>
            </w:r>
            <w:r w:rsidR="20864ADD">
              <w:t xml:space="preserve"> tjedno tijekom cijele nastavne godine (prema dogovoru </w:t>
            </w:r>
            <w:r w:rsidR="201BA245">
              <w:t xml:space="preserve">s učenicima </w:t>
            </w:r>
            <w:r w:rsidR="086EFC1F">
              <w:t>u poslijepodnevnim satima</w:t>
            </w:r>
            <w:r w:rsidR="20864ADD">
              <w:t>)</w:t>
            </w:r>
          </w:p>
        </w:tc>
      </w:tr>
      <w:tr w:rsidR="00652473" w:rsidRPr="00C752F5" w14:paraId="7F188E49" w14:textId="77777777" w:rsidTr="1953F888">
        <w:tc>
          <w:tcPr>
            <w:tcW w:w="2616" w:type="dxa"/>
            <w:gridSpan w:val="2"/>
          </w:tcPr>
          <w:p w14:paraId="757F0A40" w14:textId="77777777" w:rsidR="00652473" w:rsidRPr="00C752F5" w:rsidRDefault="00652473" w:rsidP="00D74895">
            <w:pPr>
              <w:rPr>
                <w:i/>
              </w:rPr>
            </w:pPr>
            <w:r w:rsidRPr="00C752F5">
              <w:rPr>
                <w:i/>
              </w:rPr>
              <w:t xml:space="preserve">POTREBNI RESURSI/MOGUĆE </w:t>
            </w:r>
          </w:p>
          <w:p w14:paraId="73AC61C3" w14:textId="77777777" w:rsidR="00652473" w:rsidRPr="00C752F5" w:rsidRDefault="00652473" w:rsidP="00D74895">
            <w:pPr>
              <w:rPr>
                <w:i/>
              </w:rPr>
            </w:pPr>
            <w:r w:rsidRPr="00C752F5">
              <w:rPr>
                <w:i/>
              </w:rPr>
              <w:t>TEŠKOĆE</w:t>
            </w:r>
          </w:p>
        </w:tc>
        <w:tc>
          <w:tcPr>
            <w:tcW w:w="6877" w:type="dxa"/>
          </w:tcPr>
          <w:p w14:paraId="214ED6F7" w14:textId="2B64CDA7" w:rsidR="00652473" w:rsidRPr="00C752F5" w:rsidRDefault="20864ADD" w:rsidP="00AD1760">
            <w:pPr>
              <w:numPr>
                <w:ilvl w:val="0"/>
                <w:numId w:val="11"/>
              </w:numPr>
            </w:pPr>
            <w:r>
              <w:t xml:space="preserve">učenici moraju imati osobno računalo kod kuće s vezom na internet i instaliranim programima: </w:t>
            </w:r>
            <w:proofErr w:type="spellStart"/>
            <w:r>
              <w:t>Scratch</w:t>
            </w:r>
            <w:proofErr w:type="spellEnd"/>
            <w:r>
              <w:t xml:space="preserve">, </w:t>
            </w:r>
          </w:p>
        </w:tc>
      </w:tr>
      <w:tr w:rsidR="00652473" w:rsidRPr="00C752F5" w14:paraId="2C1B93A3" w14:textId="77777777" w:rsidTr="1953F888">
        <w:trPr>
          <w:trHeight w:val="1149"/>
        </w:trPr>
        <w:tc>
          <w:tcPr>
            <w:tcW w:w="2616" w:type="dxa"/>
            <w:gridSpan w:val="2"/>
          </w:tcPr>
          <w:p w14:paraId="4A7EC74E" w14:textId="77777777" w:rsidR="00652473" w:rsidRPr="00C752F5" w:rsidRDefault="00652473" w:rsidP="00D74895">
            <w:pPr>
              <w:rPr>
                <w:i/>
              </w:rPr>
            </w:pPr>
            <w:r w:rsidRPr="00C752F5">
              <w:rPr>
                <w:i/>
              </w:rPr>
              <w:t>NAČIN PRAĆENJA I PROVJERE ISHODA/POSTIGNUĆA</w:t>
            </w:r>
          </w:p>
        </w:tc>
        <w:tc>
          <w:tcPr>
            <w:tcW w:w="6877" w:type="dxa"/>
          </w:tcPr>
          <w:p w14:paraId="6DC0B41E" w14:textId="77777777" w:rsidR="00652473" w:rsidRPr="00C752F5" w:rsidRDefault="00652473" w:rsidP="00D74895">
            <w:pPr>
              <w:ind w:right="-578"/>
            </w:pPr>
            <w:r w:rsidRPr="00C752F5">
              <w:t xml:space="preserve">Praćenje individualnog razvoja i napretka učenika, poticanje na </w:t>
            </w:r>
          </w:p>
          <w:p w14:paraId="65E75639" w14:textId="77777777" w:rsidR="00652473" w:rsidRPr="00C752F5" w:rsidRDefault="00652473" w:rsidP="00D74895">
            <w:pPr>
              <w:ind w:right="-578"/>
            </w:pPr>
            <w:r w:rsidRPr="00C752F5">
              <w:t>samostalan  i timski rad.</w:t>
            </w:r>
          </w:p>
          <w:p w14:paraId="6C1A87B0" w14:textId="77777777" w:rsidR="00652473" w:rsidRPr="00C752F5" w:rsidRDefault="00652473" w:rsidP="00D74895">
            <w:r w:rsidRPr="00C752F5">
              <w:t>Izrada softverskih radova i njihova prezentacija učenicima škole, na županijskoj smotri i državnoj smotri.</w:t>
            </w:r>
          </w:p>
        </w:tc>
      </w:tr>
      <w:tr w:rsidR="00652473" w:rsidRPr="00C752F5" w14:paraId="7882EB7B" w14:textId="77777777" w:rsidTr="1953F888">
        <w:tc>
          <w:tcPr>
            <w:tcW w:w="2616" w:type="dxa"/>
            <w:gridSpan w:val="2"/>
          </w:tcPr>
          <w:p w14:paraId="0B1D5510" w14:textId="0D1847F8" w:rsidR="00652473" w:rsidRPr="00C752F5" w:rsidRDefault="20864ADD" w:rsidP="1953F888">
            <w:pPr>
              <w:rPr>
                <w:i/>
                <w:iCs/>
              </w:rPr>
            </w:pPr>
            <w:r w:rsidRPr="1953F888">
              <w:rPr>
                <w:i/>
                <w:iCs/>
              </w:rPr>
              <w:t>NOSITELJ AKTIVNOSTI:</w:t>
            </w:r>
          </w:p>
        </w:tc>
        <w:tc>
          <w:tcPr>
            <w:tcW w:w="6877" w:type="dxa"/>
          </w:tcPr>
          <w:p w14:paraId="0DAA9FB1" w14:textId="77777777" w:rsidR="00652473" w:rsidRPr="00C752F5" w:rsidRDefault="00652473" w:rsidP="00D74895">
            <w:r w:rsidRPr="00C752F5">
              <w:t>Tanja Šebalj-Kocet, prof.</w:t>
            </w:r>
          </w:p>
        </w:tc>
      </w:tr>
    </w:tbl>
    <w:p w14:paraId="21DAA39A" w14:textId="43A3A197" w:rsidR="00652473" w:rsidRPr="00327176" w:rsidRDefault="00652473" w:rsidP="1953F888">
      <w:r>
        <w:br w:type="page"/>
      </w:r>
    </w:p>
    <w:p w14:paraId="3686652D" w14:textId="3D13F728" w:rsidR="00652473" w:rsidRPr="00327176" w:rsidRDefault="00581B4E" w:rsidP="00581B4E">
      <w:pPr>
        <w:pStyle w:val="Naslov2"/>
      </w:pPr>
      <w:r>
        <w:lastRenderedPageBreak/>
        <w:t>7.4.7</w:t>
      </w:r>
      <w:r w:rsidR="1779519C">
        <w:t>. PROJEKT “KUPSKI ČUN” U SURADNJI SA HRVATSKIM SAVEZOM BRODOMAKETARA</w:t>
      </w:r>
    </w:p>
    <w:p w14:paraId="71EF73E2" w14:textId="77777777" w:rsidR="00652473" w:rsidRPr="00327176" w:rsidRDefault="00652473" w:rsidP="00581B4E">
      <w:pPr>
        <w:pStyle w:val="Naslov2"/>
      </w:pPr>
    </w:p>
    <w:tbl>
      <w:tblPr>
        <w:tblStyle w:val="Reetkatablice"/>
        <w:tblW w:w="0" w:type="auto"/>
        <w:tblLook w:val="04A0" w:firstRow="1" w:lastRow="0" w:firstColumn="1" w:lastColumn="0" w:noHBand="0" w:noVBand="1"/>
      </w:tblPr>
      <w:tblGrid>
        <w:gridCol w:w="1512"/>
        <w:gridCol w:w="2556"/>
        <w:gridCol w:w="4994"/>
      </w:tblGrid>
      <w:tr w:rsidR="1953F888" w14:paraId="35D688A9" w14:textId="77777777" w:rsidTr="1953F888">
        <w:trPr>
          <w:trHeight w:val="660"/>
        </w:trPr>
        <w:tc>
          <w:tcPr>
            <w:tcW w:w="3539" w:type="dxa"/>
            <w:gridSpan w:val="2"/>
          </w:tcPr>
          <w:p w14:paraId="5ED19597" w14:textId="77777777" w:rsidR="1953F888" w:rsidRDefault="1953F888" w:rsidP="1953F888">
            <w:pPr>
              <w:rPr>
                <w:i/>
                <w:iCs/>
                <w:sz w:val="18"/>
                <w:szCs w:val="18"/>
              </w:rPr>
            </w:pPr>
            <w:r w:rsidRPr="1953F888">
              <w:rPr>
                <w:i/>
                <w:iCs/>
                <w:sz w:val="18"/>
                <w:szCs w:val="18"/>
              </w:rPr>
              <w:t>CILJ</w:t>
            </w:r>
          </w:p>
        </w:tc>
        <w:tc>
          <w:tcPr>
            <w:tcW w:w="5523" w:type="dxa"/>
          </w:tcPr>
          <w:p w14:paraId="4E09B432" w14:textId="55772CCD" w:rsidR="1953F888" w:rsidRDefault="1953F888" w:rsidP="1953F888">
            <w:pPr>
              <w:rPr>
                <w:sz w:val="18"/>
                <w:szCs w:val="18"/>
              </w:rPr>
            </w:pPr>
            <w:r w:rsidRPr="1953F888">
              <w:rPr>
                <w:sz w:val="18"/>
                <w:szCs w:val="18"/>
              </w:rPr>
              <w:t>Poticanje interesa za tehniku i tehnička zanimanja s naglaskom na brodogradnju</w:t>
            </w:r>
            <w:r w:rsidR="48109B90" w:rsidRPr="1953F888">
              <w:rPr>
                <w:sz w:val="18"/>
                <w:szCs w:val="18"/>
              </w:rPr>
              <w:t>,</w:t>
            </w:r>
            <w:r w:rsidRPr="1953F888">
              <w:rPr>
                <w:sz w:val="18"/>
                <w:szCs w:val="18"/>
              </w:rPr>
              <w:t xml:space="preserve"> proizvodnju brodske opreme</w:t>
            </w:r>
            <w:r w:rsidR="4B40404B" w:rsidRPr="1953F888">
              <w:rPr>
                <w:sz w:val="18"/>
                <w:szCs w:val="18"/>
              </w:rPr>
              <w:t xml:space="preserve"> </w:t>
            </w:r>
            <w:r w:rsidR="6E7F897F" w:rsidRPr="1953F888">
              <w:rPr>
                <w:sz w:val="18"/>
                <w:szCs w:val="18"/>
              </w:rPr>
              <w:t>te automatiku</w:t>
            </w:r>
          </w:p>
        </w:tc>
      </w:tr>
      <w:tr w:rsidR="1953F888" w14:paraId="356A559F" w14:textId="77777777" w:rsidTr="1953F888">
        <w:trPr>
          <w:trHeight w:val="684"/>
        </w:trPr>
        <w:tc>
          <w:tcPr>
            <w:tcW w:w="3539" w:type="dxa"/>
            <w:gridSpan w:val="2"/>
          </w:tcPr>
          <w:p w14:paraId="35A64427" w14:textId="77777777" w:rsidR="1953F888" w:rsidRDefault="1953F888" w:rsidP="1953F888">
            <w:pPr>
              <w:rPr>
                <w:i/>
                <w:iCs/>
                <w:sz w:val="18"/>
                <w:szCs w:val="18"/>
              </w:rPr>
            </w:pPr>
            <w:r w:rsidRPr="1953F888">
              <w:rPr>
                <w:i/>
                <w:iCs/>
                <w:sz w:val="18"/>
                <w:szCs w:val="18"/>
              </w:rPr>
              <w:t>OBRAZLOŽENJE CILJA</w:t>
            </w:r>
          </w:p>
          <w:p w14:paraId="1EDE26F5" w14:textId="77777777" w:rsidR="1953F888" w:rsidRDefault="1953F888" w:rsidP="1953F888">
            <w:pPr>
              <w:rPr>
                <w:i/>
                <w:iCs/>
                <w:sz w:val="18"/>
                <w:szCs w:val="18"/>
              </w:rPr>
            </w:pPr>
            <w:r w:rsidRPr="1953F888">
              <w:rPr>
                <w:i/>
                <w:iCs/>
                <w:sz w:val="18"/>
                <w:szCs w:val="18"/>
              </w:rPr>
              <w:t>(Povezano s potrebama, interesima učenika i vrijednostima)</w:t>
            </w:r>
          </w:p>
        </w:tc>
        <w:tc>
          <w:tcPr>
            <w:tcW w:w="5523" w:type="dxa"/>
          </w:tcPr>
          <w:p w14:paraId="78F87C15" w14:textId="230BA146" w:rsidR="1953F888" w:rsidRDefault="1953F888" w:rsidP="00AD1760">
            <w:pPr>
              <w:pStyle w:val="Odlomakpopisa"/>
              <w:numPr>
                <w:ilvl w:val="0"/>
                <w:numId w:val="29"/>
              </w:numPr>
              <w:rPr>
                <w:sz w:val="18"/>
                <w:szCs w:val="18"/>
              </w:rPr>
            </w:pPr>
            <w:r w:rsidRPr="1953F888">
              <w:rPr>
                <w:sz w:val="18"/>
                <w:szCs w:val="18"/>
              </w:rPr>
              <w:t>upoznavanje različiti</w:t>
            </w:r>
            <w:r w:rsidR="71CDA8D8" w:rsidRPr="1953F888">
              <w:rPr>
                <w:sz w:val="18"/>
                <w:szCs w:val="18"/>
              </w:rPr>
              <w:t>h</w:t>
            </w:r>
            <w:r w:rsidRPr="1953F888">
              <w:rPr>
                <w:sz w:val="18"/>
                <w:szCs w:val="18"/>
              </w:rPr>
              <w:t xml:space="preserve"> tipova brodova</w:t>
            </w:r>
            <w:r w:rsidR="1B7A2E7E" w:rsidRPr="1953F888">
              <w:rPr>
                <w:sz w:val="18"/>
                <w:szCs w:val="18"/>
              </w:rPr>
              <w:t xml:space="preserve"> koji su se koristili u kontinentalnoj Hrvatskoj</w:t>
            </w:r>
          </w:p>
          <w:p w14:paraId="595701C4" w14:textId="10AE86F9" w:rsidR="1B7A2E7E" w:rsidRDefault="1B7A2E7E" w:rsidP="00AD1760">
            <w:pPr>
              <w:pStyle w:val="Odlomakpopisa"/>
              <w:numPr>
                <w:ilvl w:val="0"/>
                <w:numId w:val="29"/>
              </w:numPr>
              <w:rPr>
                <w:sz w:val="22"/>
                <w:szCs w:val="22"/>
              </w:rPr>
            </w:pPr>
            <w:r w:rsidRPr="1953F888">
              <w:rPr>
                <w:sz w:val="18"/>
                <w:szCs w:val="18"/>
              </w:rPr>
              <w:t>Proučavanje povijesti korištenja plovila na rijeci Kupi</w:t>
            </w:r>
          </w:p>
          <w:p w14:paraId="4F595EBA" w14:textId="7D10F2BA" w:rsidR="1953F888" w:rsidRDefault="1953F888" w:rsidP="00AD1760">
            <w:pPr>
              <w:pStyle w:val="Odlomakpopisa"/>
              <w:numPr>
                <w:ilvl w:val="0"/>
                <w:numId w:val="29"/>
              </w:numPr>
              <w:rPr>
                <w:sz w:val="18"/>
                <w:szCs w:val="18"/>
              </w:rPr>
            </w:pPr>
            <w:r w:rsidRPr="1953F888">
              <w:rPr>
                <w:sz w:val="18"/>
                <w:szCs w:val="18"/>
              </w:rPr>
              <w:t>naučiti čitati nacrte brodova</w:t>
            </w:r>
            <w:r w:rsidR="58CB809E" w:rsidRPr="1953F888">
              <w:rPr>
                <w:sz w:val="18"/>
                <w:szCs w:val="18"/>
              </w:rPr>
              <w:t xml:space="preserve"> te prema fotodokumentaciji izraditi nacrt </w:t>
            </w:r>
            <w:proofErr w:type="spellStart"/>
            <w:r w:rsidR="58CB809E" w:rsidRPr="1953F888">
              <w:rPr>
                <w:sz w:val="18"/>
                <w:szCs w:val="18"/>
              </w:rPr>
              <w:t>kupskog</w:t>
            </w:r>
            <w:proofErr w:type="spellEnd"/>
            <w:r w:rsidR="58CB809E" w:rsidRPr="1953F888">
              <w:rPr>
                <w:sz w:val="18"/>
                <w:szCs w:val="18"/>
              </w:rPr>
              <w:t xml:space="preserve"> čuna</w:t>
            </w:r>
          </w:p>
          <w:p w14:paraId="7B1D1766" w14:textId="3AE5E198" w:rsidR="58CB809E" w:rsidRDefault="58CB809E" w:rsidP="00AD1760">
            <w:pPr>
              <w:pStyle w:val="Odlomakpopisa"/>
              <w:numPr>
                <w:ilvl w:val="0"/>
                <w:numId w:val="29"/>
              </w:numPr>
              <w:rPr>
                <w:sz w:val="22"/>
                <w:szCs w:val="22"/>
              </w:rPr>
            </w:pPr>
            <w:r w:rsidRPr="1953F888">
              <w:rPr>
                <w:sz w:val="18"/>
                <w:szCs w:val="18"/>
              </w:rPr>
              <w:t xml:space="preserve">Osmisliti i konstruirati sustav automatike koji bi se koristio u pokretanju </w:t>
            </w:r>
            <w:proofErr w:type="spellStart"/>
            <w:r w:rsidRPr="1953F888">
              <w:rPr>
                <w:sz w:val="18"/>
                <w:szCs w:val="18"/>
              </w:rPr>
              <w:t>kupskog</w:t>
            </w:r>
            <w:proofErr w:type="spellEnd"/>
            <w:r w:rsidRPr="1953F888">
              <w:rPr>
                <w:sz w:val="18"/>
                <w:szCs w:val="18"/>
              </w:rPr>
              <w:t xml:space="preserve"> čuna</w:t>
            </w:r>
          </w:p>
          <w:p w14:paraId="6A71D747" w14:textId="77777777" w:rsidR="1953F888" w:rsidRDefault="1953F888" w:rsidP="00AD1760">
            <w:pPr>
              <w:pStyle w:val="Odlomakpopisa"/>
              <w:numPr>
                <w:ilvl w:val="0"/>
                <w:numId w:val="29"/>
              </w:numPr>
              <w:rPr>
                <w:sz w:val="18"/>
                <w:szCs w:val="18"/>
              </w:rPr>
            </w:pPr>
            <w:r w:rsidRPr="1953F888">
              <w:rPr>
                <w:sz w:val="18"/>
                <w:szCs w:val="18"/>
              </w:rPr>
              <w:t>razvijati motoričke sposobnosti i vještine tijekom izrade makete broda (vještine obrade materijala te vještine rukovanja alatima za izradu makete)</w:t>
            </w:r>
          </w:p>
          <w:p w14:paraId="28A3731A" w14:textId="77777777" w:rsidR="1953F888" w:rsidRDefault="1953F888" w:rsidP="00AD1760">
            <w:pPr>
              <w:pStyle w:val="Odlomakpopisa"/>
              <w:numPr>
                <w:ilvl w:val="0"/>
                <w:numId w:val="29"/>
              </w:numPr>
              <w:rPr>
                <w:sz w:val="18"/>
                <w:szCs w:val="18"/>
              </w:rPr>
            </w:pPr>
            <w:r w:rsidRPr="1953F888">
              <w:rPr>
                <w:sz w:val="18"/>
                <w:szCs w:val="18"/>
              </w:rPr>
              <w:t>upoznati učenike s 3D tehnologijom</w:t>
            </w:r>
          </w:p>
          <w:p w14:paraId="577BC342" w14:textId="77777777" w:rsidR="1953F888" w:rsidRDefault="1953F888" w:rsidP="1953F888">
            <w:pPr>
              <w:pStyle w:val="Odlomakpopisa"/>
              <w:rPr>
                <w:sz w:val="18"/>
                <w:szCs w:val="18"/>
              </w:rPr>
            </w:pPr>
          </w:p>
        </w:tc>
      </w:tr>
      <w:tr w:rsidR="1953F888" w14:paraId="33B6383A" w14:textId="77777777" w:rsidTr="1953F888">
        <w:trPr>
          <w:trHeight w:val="566"/>
        </w:trPr>
        <w:tc>
          <w:tcPr>
            <w:tcW w:w="3539" w:type="dxa"/>
            <w:gridSpan w:val="2"/>
          </w:tcPr>
          <w:p w14:paraId="1CD9CA17" w14:textId="77777777" w:rsidR="1953F888" w:rsidRDefault="1953F888" w:rsidP="1953F888">
            <w:pPr>
              <w:rPr>
                <w:i/>
                <w:iCs/>
                <w:sz w:val="18"/>
                <w:szCs w:val="18"/>
              </w:rPr>
            </w:pPr>
            <w:r w:rsidRPr="1953F888">
              <w:rPr>
                <w:i/>
                <w:iCs/>
                <w:sz w:val="18"/>
                <w:szCs w:val="18"/>
              </w:rPr>
              <w:t>OČEKIVANI ISHODI POSTIGNUĆA</w:t>
            </w:r>
          </w:p>
          <w:p w14:paraId="184D29A9" w14:textId="77777777" w:rsidR="1953F888" w:rsidRDefault="1953F888" w:rsidP="1953F888">
            <w:pPr>
              <w:rPr>
                <w:i/>
                <w:iCs/>
                <w:sz w:val="18"/>
                <w:szCs w:val="18"/>
              </w:rPr>
            </w:pPr>
            <w:r w:rsidRPr="1953F888">
              <w:rPr>
                <w:i/>
                <w:iCs/>
                <w:sz w:val="18"/>
                <w:szCs w:val="18"/>
              </w:rPr>
              <w:t>(Učenik će moći – razrađeno i prilagođeno za učenike različitog uzrasta)</w:t>
            </w:r>
          </w:p>
        </w:tc>
        <w:tc>
          <w:tcPr>
            <w:tcW w:w="5523" w:type="dxa"/>
          </w:tcPr>
          <w:p w14:paraId="12583C58" w14:textId="77777777" w:rsidR="1953F888" w:rsidRDefault="1953F888" w:rsidP="00AD1760">
            <w:pPr>
              <w:pStyle w:val="Odlomakpopisa"/>
              <w:numPr>
                <w:ilvl w:val="0"/>
                <w:numId w:val="29"/>
              </w:numPr>
              <w:rPr>
                <w:sz w:val="18"/>
                <w:szCs w:val="18"/>
              </w:rPr>
            </w:pPr>
            <w:r w:rsidRPr="1953F888">
              <w:rPr>
                <w:sz w:val="18"/>
                <w:szCs w:val="18"/>
              </w:rPr>
              <w:t>objasniti pojmove pomorstvo i brodogradnja</w:t>
            </w:r>
          </w:p>
          <w:p w14:paraId="3BA5B13E" w14:textId="77777777" w:rsidR="1953F888" w:rsidRDefault="1953F888" w:rsidP="00AD1760">
            <w:pPr>
              <w:pStyle w:val="Odlomakpopisa"/>
              <w:numPr>
                <w:ilvl w:val="0"/>
                <w:numId w:val="29"/>
              </w:numPr>
              <w:rPr>
                <w:sz w:val="18"/>
                <w:szCs w:val="18"/>
              </w:rPr>
            </w:pPr>
            <w:r w:rsidRPr="1953F888">
              <w:rPr>
                <w:sz w:val="18"/>
                <w:szCs w:val="18"/>
              </w:rPr>
              <w:t>navesti zanimanja u brodogradnji i pomorstvu</w:t>
            </w:r>
          </w:p>
          <w:p w14:paraId="6C6BF69B" w14:textId="77777777" w:rsidR="1953F888" w:rsidRDefault="1953F888" w:rsidP="00AD1760">
            <w:pPr>
              <w:pStyle w:val="Odlomakpopisa"/>
              <w:numPr>
                <w:ilvl w:val="0"/>
                <w:numId w:val="29"/>
              </w:numPr>
              <w:rPr>
                <w:sz w:val="18"/>
                <w:szCs w:val="18"/>
              </w:rPr>
            </w:pPr>
            <w:r w:rsidRPr="1953F888">
              <w:rPr>
                <w:sz w:val="18"/>
                <w:szCs w:val="18"/>
              </w:rPr>
              <w:t>objasniti svojstva materijala u koji se koriste u brodogradnji</w:t>
            </w:r>
          </w:p>
          <w:p w14:paraId="2DFD1A93" w14:textId="77777777" w:rsidR="1953F888" w:rsidRDefault="1953F888" w:rsidP="00AD1760">
            <w:pPr>
              <w:pStyle w:val="Odlomakpopisa"/>
              <w:numPr>
                <w:ilvl w:val="0"/>
                <w:numId w:val="29"/>
              </w:numPr>
              <w:rPr>
                <w:sz w:val="18"/>
                <w:szCs w:val="18"/>
              </w:rPr>
            </w:pPr>
            <w:r w:rsidRPr="1953F888">
              <w:rPr>
                <w:sz w:val="18"/>
                <w:szCs w:val="18"/>
              </w:rPr>
              <w:t xml:space="preserve">opisati razliku između makete i modela </w:t>
            </w:r>
          </w:p>
          <w:p w14:paraId="49466106" w14:textId="77777777" w:rsidR="1953F888" w:rsidRDefault="1953F888" w:rsidP="00AD1760">
            <w:pPr>
              <w:pStyle w:val="Odlomakpopisa"/>
              <w:numPr>
                <w:ilvl w:val="0"/>
                <w:numId w:val="29"/>
              </w:numPr>
              <w:rPr>
                <w:sz w:val="18"/>
                <w:szCs w:val="18"/>
              </w:rPr>
            </w:pPr>
            <w:r w:rsidRPr="1953F888">
              <w:rPr>
                <w:sz w:val="18"/>
                <w:szCs w:val="18"/>
              </w:rPr>
              <w:t xml:space="preserve">izraditi maketu broda prema priloženoj tehničkoj dokumentaciji </w:t>
            </w:r>
          </w:p>
          <w:p w14:paraId="7283FEBC" w14:textId="77777777" w:rsidR="1953F888" w:rsidRDefault="1953F888" w:rsidP="00AD1760">
            <w:pPr>
              <w:pStyle w:val="Odlomakpopisa"/>
              <w:numPr>
                <w:ilvl w:val="0"/>
                <w:numId w:val="29"/>
              </w:numPr>
              <w:rPr>
                <w:sz w:val="18"/>
                <w:szCs w:val="18"/>
              </w:rPr>
            </w:pPr>
            <w:r w:rsidRPr="1953F888">
              <w:rPr>
                <w:sz w:val="18"/>
                <w:szCs w:val="18"/>
              </w:rPr>
              <w:t xml:space="preserve">pravilno rukovati alatom i priborom </w:t>
            </w:r>
          </w:p>
          <w:p w14:paraId="01D5961C" w14:textId="77777777" w:rsidR="1953F888" w:rsidRDefault="1953F888" w:rsidP="00AD1760">
            <w:pPr>
              <w:pStyle w:val="Odlomakpopisa"/>
              <w:numPr>
                <w:ilvl w:val="0"/>
                <w:numId w:val="29"/>
              </w:numPr>
              <w:rPr>
                <w:sz w:val="18"/>
                <w:szCs w:val="18"/>
              </w:rPr>
            </w:pPr>
            <w:r w:rsidRPr="1953F888">
              <w:rPr>
                <w:sz w:val="18"/>
                <w:szCs w:val="18"/>
              </w:rPr>
              <w:t>pravilno primijeniti pravila zaštite na radu</w:t>
            </w:r>
          </w:p>
          <w:p w14:paraId="61D55767" w14:textId="77777777" w:rsidR="1953F888" w:rsidRDefault="1953F888" w:rsidP="1953F888">
            <w:pPr>
              <w:pStyle w:val="Odlomakpopisa"/>
              <w:rPr>
                <w:sz w:val="18"/>
                <w:szCs w:val="18"/>
              </w:rPr>
            </w:pPr>
          </w:p>
        </w:tc>
      </w:tr>
      <w:tr w:rsidR="1953F888" w14:paraId="7FC5FEEF" w14:textId="77777777" w:rsidTr="1953F888">
        <w:trPr>
          <w:trHeight w:val="515"/>
        </w:trPr>
        <w:tc>
          <w:tcPr>
            <w:tcW w:w="704" w:type="dxa"/>
            <w:vMerge w:val="restart"/>
          </w:tcPr>
          <w:p w14:paraId="0EC9B181" w14:textId="77777777" w:rsidR="1953F888" w:rsidRDefault="1953F888" w:rsidP="1953F888">
            <w:pPr>
              <w:ind w:left="113" w:right="113"/>
              <w:jc w:val="center"/>
              <w:rPr>
                <w:i/>
                <w:iCs/>
                <w:sz w:val="18"/>
                <w:szCs w:val="18"/>
              </w:rPr>
            </w:pPr>
            <w:r w:rsidRPr="1953F888">
              <w:rPr>
                <w:i/>
                <w:iCs/>
                <w:sz w:val="18"/>
                <w:szCs w:val="18"/>
              </w:rPr>
              <w:t>NAČIN REALIZACIJE</w:t>
            </w:r>
          </w:p>
        </w:tc>
        <w:tc>
          <w:tcPr>
            <w:tcW w:w="2835" w:type="dxa"/>
          </w:tcPr>
          <w:p w14:paraId="21964796" w14:textId="77777777" w:rsidR="1953F888" w:rsidRDefault="1953F888" w:rsidP="1953F888">
            <w:pPr>
              <w:rPr>
                <w:i/>
                <w:iCs/>
                <w:sz w:val="18"/>
                <w:szCs w:val="18"/>
              </w:rPr>
            </w:pPr>
            <w:r w:rsidRPr="1953F888">
              <w:rPr>
                <w:i/>
                <w:iCs/>
                <w:sz w:val="18"/>
                <w:szCs w:val="18"/>
              </w:rPr>
              <w:t>OBLIK</w:t>
            </w:r>
          </w:p>
        </w:tc>
        <w:tc>
          <w:tcPr>
            <w:tcW w:w="5523" w:type="dxa"/>
          </w:tcPr>
          <w:p w14:paraId="3C6AA267" w14:textId="57EBE0FC" w:rsidR="1953F888" w:rsidRDefault="1953F888" w:rsidP="1953F888">
            <w:pPr>
              <w:rPr>
                <w:sz w:val="18"/>
                <w:szCs w:val="18"/>
              </w:rPr>
            </w:pPr>
            <w:r w:rsidRPr="1953F888">
              <w:rPr>
                <w:sz w:val="18"/>
                <w:szCs w:val="18"/>
              </w:rPr>
              <w:t>Radionice bi se održavale u sklopu nastavnih ili izvannastavnih aktivnosti učenika. Ovisno o prostornim i materijalnim kapacitetima, radionice bi se odvijale u prostorijama osnovne škole ili u modelarskim prostorijama Hrvatskog saveza brodomaketara</w:t>
            </w:r>
            <w:r w:rsidR="1CE0EE2A" w:rsidRPr="1953F888">
              <w:rPr>
                <w:sz w:val="18"/>
                <w:szCs w:val="18"/>
              </w:rPr>
              <w:t xml:space="preserve"> u Rijeci</w:t>
            </w:r>
            <w:r w:rsidRPr="1953F888">
              <w:rPr>
                <w:sz w:val="18"/>
                <w:szCs w:val="18"/>
              </w:rPr>
              <w:t>.</w:t>
            </w:r>
          </w:p>
          <w:p w14:paraId="1420DB18" w14:textId="77777777" w:rsidR="1953F888" w:rsidRDefault="1953F888" w:rsidP="1953F888">
            <w:pPr>
              <w:rPr>
                <w:sz w:val="18"/>
                <w:szCs w:val="18"/>
              </w:rPr>
            </w:pPr>
          </w:p>
        </w:tc>
      </w:tr>
      <w:tr w:rsidR="1953F888" w14:paraId="55CD4558" w14:textId="77777777" w:rsidTr="1953F888">
        <w:trPr>
          <w:trHeight w:val="579"/>
        </w:trPr>
        <w:tc>
          <w:tcPr>
            <w:tcW w:w="704" w:type="dxa"/>
            <w:vMerge/>
          </w:tcPr>
          <w:p w14:paraId="4DE0B206" w14:textId="77777777" w:rsidR="0003465A" w:rsidRDefault="0003465A"/>
        </w:tc>
        <w:tc>
          <w:tcPr>
            <w:tcW w:w="2835" w:type="dxa"/>
          </w:tcPr>
          <w:p w14:paraId="323BC80D" w14:textId="77777777" w:rsidR="1953F888" w:rsidRDefault="1953F888" w:rsidP="1953F888">
            <w:pPr>
              <w:rPr>
                <w:i/>
                <w:iCs/>
                <w:sz w:val="18"/>
                <w:szCs w:val="18"/>
              </w:rPr>
            </w:pPr>
            <w:r w:rsidRPr="1953F888">
              <w:rPr>
                <w:i/>
                <w:iCs/>
                <w:sz w:val="18"/>
                <w:szCs w:val="18"/>
              </w:rPr>
              <w:t>SUDIONICI</w:t>
            </w:r>
          </w:p>
        </w:tc>
        <w:tc>
          <w:tcPr>
            <w:tcW w:w="5523" w:type="dxa"/>
          </w:tcPr>
          <w:p w14:paraId="57517C0A" w14:textId="366FE9C3" w:rsidR="1953F888" w:rsidRDefault="1953F888" w:rsidP="1953F888">
            <w:pPr>
              <w:rPr>
                <w:sz w:val="18"/>
                <w:szCs w:val="18"/>
              </w:rPr>
            </w:pPr>
            <w:r w:rsidRPr="1953F888">
              <w:rPr>
                <w:sz w:val="18"/>
                <w:szCs w:val="18"/>
              </w:rPr>
              <w:t xml:space="preserve">zainteresirani učenici </w:t>
            </w:r>
            <w:r w:rsidR="3EF8E30D" w:rsidRPr="1953F888">
              <w:rPr>
                <w:sz w:val="18"/>
                <w:szCs w:val="18"/>
              </w:rPr>
              <w:t xml:space="preserve">predmetne nastave PŠ Prezid, PŠ </w:t>
            </w:r>
            <w:proofErr w:type="spellStart"/>
            <w:r w:rsidR="3EF8E30D" w:rsidRPr="1953F888">
              <w:rPr>
                <w:sz w:val="18"/>
                <w:szCs w:val="18"/>
              </w:rPr>
              <w:t>Gerovo</w:t>
            </w:r>
            <w:proofErr w:type="spellEnd"/>
            <w:r w:rsidR="3EF8E30D" w:rsidRPr="1953F888">
              <w:rPr>
                <w:sz w:val="18"/>
                <w:szCs w:val="18"/>
              </w:rPr>
              <w:t xml:space="preserve"> i MŠ Čabar</w:t>
            </w:r>
          </w:p>
        </w:tc>
      </w:tr>
      <w:tr w:rsidR="1953F888" w14:paraId="5D37768D" w14:textId="77777777" w:rsidTr="1953F888">
        <w:trPr>
          <w:trHeight w:val="546"/>
        </w:trPr>
        <w:tc>
          <w:tcPr>
            <w:tcW w:w="704" w:type="dxa"/>
            <w:vMerge/>
          </w:tcPr>
          <w:p w14:paraId="34BCE4ED" w14:textId="77777777" w:rsidR="0003465A" w:rsidRDefault="0003465A"/>
        </w:tc>
        <w:tc>
          <w:tcPr>
            <w:tcW w:w="2835" w:type="dxa"/>
          </w:tcPr>
          <w:p w14:paraId="2A328E80" w14:textId="77777777" w:rsidR="1953F888" w:rsidRDefault="1953F888" w:rsidP="1953F888">
            <w:pPr>
              <w:rPr>
                <w:i/>
                <w:iCs/>
                <w:sz w:val="18"/>
                <w:szCs w:val="18"/>
              </w:rPr>
            </w:pPr>
            <w:r w:rsidRPr="1953F888">
              <w:rPr>
                <w:i/>
                <w:iCs/>
                <w:sz w:val="18"/>
                <w:szCs w:val="18"/>
              </w:rPr>
              <w:t>NAČIN UČENJA (što rade učenici)</w:t>
            </w:r>
          </w:p>
        </w:tc>
        <w:tc>
          <w:tcPr>
            <w:tcW w:w="5523" w:type="dxa"/>
          </w:tcPr>
          <w:p w14:paraId="381676D5" w14:textId="77777777" w:rsidR="1953F888" w:rsidRDefault="1953F888" w:rsidP="00AD1760">
            <w:pPr>
              <w:pStyle w:val="Odlomakpopisa"/>
              <w:numPr>
                <w:ilvl w:val="0"/>
                <w:numId w:val="29"/>
              </w:numPr>
              <w:rPr>
                <w:sz w:val="18"/>
                <w:szCs w:val="18"/>
              </w:rPr>
            </w:pPr>
            <w:r w:rsidRPr="1953F888">
              <w:rPr>
                <w:sz w:val="18"/>
                <w:szCs w:val="18"/>
              </w:rPr>
              <w:t xml:space="preserve">usvajaju teorijska znanja </w:t>
            </w:r>
          </w:p>
          <w:p w14:paraId="56D3F46A" w14:textId="77777777" w:rsidR="1953F888" w:rsidRDefault="1953F888" w:rsidP="00AD1760">
            <w:pPr>
              <w:pStyle w:val="Odlomakpopisa"/>
              <w:numPr>
                <w:ilvl w:val="0"/>
                <w:numId w:val="29"/>
              </w:numPr>
              <w:rPr>
                <w:sz w:val="18"/>
                <w:szCs w:val="18"/>
              </w:rPr>
            </w:pPr>
            <w:r w:rsidRPr="1953F888">
              <w:rPr>
                <w:sz w:val="18"/>
                <w:szCs w:val="18"/>
              </w:rPr>
              <w:t>sudjeluju u razgovoru s voditeljima radionice</w:t>
            </w:r>
          </w:p>
          <w:p w14:paraId="4281E911" w14:textId="77777777" w:rsidR="1953F888" w:rsidRDefault="1953F888" w:rsidP="00AD1760">
            <w:pPr>
              <w:pStyle w:val="Odlomakpopisa"/>
              <w:numPr>
                <w:ilvl w:val="0"/>
                <w:numId w:val="29"/>
              </w:numPr>
              <w:rPr>
                <w:sz w:val="18"/>
                <w:szCs w:val="18"/>
              </w:rPr>
            </w:pPr>
            <w:r w:rsidRPr="1953F888">
              <w:rPr>
                <w:sz w:val="18"/>
                <w:szCs w:val="18"/>
              </w:rPr>
              <w:t>analiziraju tehničku dokumentaciju</w:t>
            </w:r>
          </w:p>
          <w:p w14:paraId="7B324180" w14:textId="54E7002B" w:rsidR="1953F888" w:rsidRDefault="1953F888" w:rsidP="00AD1760">
            <w:pPr>
              <w:pStyle w:val="Odlomakpopisa"/>
              <w:numPr>
                <w:ilvl w:val="0"/>
                <w:numId w:val="29"/>
              </w:numPr>
              <w:rPr>
                <w:sz w:val="18"/>
                <w:szCs w:val="18"/>
              </w:rPr>
            </w:pPr>
            <w:r w:rsidRPr="1953F888">
              <w:rPr>
                <w:sz w:val="18"/>
                <w:szCs w:val="18"/>
              </w:rPr>
              <w:t>izrađuju maketu broda</w:t>
            </w:r>
            <w:r w:rsidR="4DBBA6FF" w:rsidRPr="1953F888">
              <w:rPr>
                <w:sz w:val="18"/>
                <w:szCs w:val="18"/>
              </w:rPr>
              <w:t xml:space="preserve"> i sustav automatike </w:t>
            </w:r>
            <w:r w:rsidRPr="1953F888">
              <w:rPr>
                <w:sz w:val="18"/>
                <w:szCs w:val="18"/>
              </w:rPr>
              <w:t>- praktični rad</w:t>
            </w:r>
          </w:p>
          <w:p w14:paraId="0E9C0182" w14:textId="77777777" w:rsidR="1953F888" w:rsidRDefault="1953F888" w:rsidP="1953F888">
            <w:pPr>
              <w:pStyle w:val="Odlomakpopisa"/>
              <w:rPr>
                <w:sz w:val="18"/>
                <w:szCs w:val="18"/>
              </w:rPr>
            </w:pPr>
          </w:p>
        </w:tc>
      </w:tr>
      <w:tr w:rsidR="1953F888" w14:paraId="1841A9BE" w14:textId="77777777" w:rsidTr="1953F888">
        <w:trPr>
          <w:trHeight w:val="588"/>
        </w:trPr>
        <w:tc>
          <w:tcPr>
            <w:tcW w:w="3539" w:type="dxa"/>
            <w:gridSpan w:val="2"/>
          </w:tcPr>
          <w:p w14:paraId="57914023" w14:textId="77777777" w:rsidR="1953F888" w:rsidRDefault="1953F888" w:rsidP="1953F888">
            <w:pPr>
              <w:rPr>
                <w:i/>
                <w:iCs/>
                <w:sz w:val="18"/>
                <w:szCs w:val="18"/>
              </w:rPr>
            </w:pPr>
            <w:r w:rsidRPr="1953F888">
              <w:rPr>
                <w:i/>
                <w:iCs/>
                <w:sz w:val="18"/>
                <w:szCs w:val="18"/>
              </w:rPr>
              <w:t>METODE UČENJA (što rade učitelji)</w:t>
            </w:r>
          </w:p>
        </w:tc>
        <w:tc>
          <w:tcPr>
            <w:tcW w:w="5523" w:type="dxa"/>
          </w:tcPr>
          <w:p w14:paraId="7AA710D0" w14:textId="2FDFDECA" w:rsidR="1953F888" w:rsidRDefault="1953F888" w:rsidP="1953F888">
            <w:pPr>
              <w:rPr>
                <w:sz w:val="18"/>
                <w:szCs w:val="18"/>
              </w:rPr>
            </w:pPr>
            <w:r w:rsidRPr="1953F888">
              <w:rPr>
                <w:sz w:val="18"/>
                <w:szCs w:val="18"/>
              </w:rPr>
              <w:t>Metoda usmenog izlaganja, metoda razgovora, rad na računalu, demonstracija te pomoć učenicima pri izradi makete</w:t>
            </w:r>
            <w:r w:rsidR="3A591E6E" w:rsidRPr="1953F888">
              <w:rPr>
                <w:sz w:val="18"/>
                <w:szCs w:val="18"/>
              </w:rPr>
              <w:t xml:space="preserve"> i sustava automatike</w:t>
            </w:r>
            <w:r w:rsidRPr="1953F888">
              <w:rPr>
                <w:sz w:val="18"/>
                <w:szCs w:val="18"/>
              </w:rPr>
              <w:t>.</w:t>
            </w:r>
          </w:p>
        </w:tc>
      </w:tr>
      <w:tr w:rsidR="1953F888" w14:paraId="146F38F3" w14:textId="77777777" w:rsidTr="1953F888">
        <w:trPr>
          <w:trHeight w:val="552"/>
        </w:trPr>
        <w:tc>
          <w:tcPr>
            <w:tcW w:w="3539" w:type="dxa"/>
            <w:gridSpan w:val="2"/>
          </w:tcPr>
          <w:p w14:paraId="35CD4B68" w14:textId="77777777" w:rsidR="1953F888" w:rsidRDefault="1953F888" w:rsidP="1953F888">
            <w:pPr>
              <w:rPr>
                <w:i/>
                <w:iCs/>
                <w:sz w:val="18"/>
                <w:szCs w:val="18"/>
              </w:rPr>
            </w:pPr>
            <w:r w:rsidRPr="1953F888">
              <w:rPr>
                <w:i/>
                <w:iCs/>
                <w:sz w:val="18"/>
                <w:szCs w:val="18"/>
              </w:rPr>
              <w:t>TRAJANJE IZVEDBE</w:t>
            </w:r>
          </w:p>
        </w:tc>
        <w:tc>
          <w:tcPr>
            <w:tcW w:w="5523" w:type="dxa"/>
          </w:tcPr>
          <w:p w14:paraId="3E56C97C" w14:textId="57783B00" w:rsidR="1CC7B9EC" w:rsidRDefault="1CC7B9EC" w:rsidP="1953F888">
            <w:r w:rsidRPr="1953F888">
              <w:rPr>
                <w:sz w:val="18"/>
                <w:szCs w:val="18"/>
              </w:rPr>
              <w:t>Tijekom cijele školske godine – prema dogovoru s učenicima.</w:t>
            </w:r>
          </w:p>
          <w:p w14:paraId="18EB9E64" w14:textId="77777777" w:rsidR="1953F888" w:rsidRDefault="1953F888" w:rsidP="1953F888">
            <w:pPr>
              <w:rPr>
                <w:sz w:val="18"/>
                <w:szCs w:val="18"/>
              </w:rPr>
            </w:pPr>
          </w:p>
        </w:tc>
      </w:tr>
      <w:tr w:rsidR="1953F888" w14:paraId="5FDBBCAB" w14:textId="77777777" w:rsidTr="1953F888">
        <w:trPr>
          <w:trHeight w:val="573"/>
        </w:trPr>
        <w:tc>
          <w:tcPr>
            <w:tcW w:w="3539" w:type="dxa"/>
            <w:gridSpan w:val="2"/>
          </w:tcPr>
          <w:p w14:paraId="5FAEC606" w14:textId="77777777" w:rsidR="1953F888" w:rsidRDefault="1953F888" w:rsidP="1953F888">
            <w:pPr>
              <w:rPr>
                <w:i/>
                <w:iCs/>
                <w:sz w:val="18"/>
                <w:szCs w:val="18"/>
              </w:rPr>
            </w:pPr>
            <w:r w:rsidRPr="1953F888">
              <w:rPr>
                <w:i/>
                <w:iCs/>
                <w:sz w:val="18"/>
                <w:szCs w:val="18"/>
              </w:rPr>
              <w:t>POTREBNI RESURSI/MOGUĆE TEŠKOĆE</w:t>
            </w:r>
          </w:p>
        </w:tc>
        <w:tc>
          <w:tcPr>
            <w:tcW w:w="5523" w:type="dxa"/>
          </w:tcPr>
          <w:p w14:paraId="7DBEA3F2" w14:textId="63CE44D2" w:rsidR="21D484CA" w:rsidRDefault="21D484CA" w:rsidP="1953F888">
            <w:pPr>
              <w:rPr>
                <w:sz w:val="16"/>
                <w:szCs w:val="16"/>
              </w:rPr>
            </w:pPr>
            <w:r w:rsidRPr="1953F888">
              <w:rPr>
                <w:sz w:val="18"/>
                <w:szCs w:val="18"/>
              </w:rPr>
              <w:t>R</w:t>
            </w:r>
            <w:r w:rsidR="1953F888" w:rsidRPr="1953F888">
              <w:rPr>
                <w:sz w:val="18"/>
                <w:szCs w:val="18"/>
              </w:rPr>
              <w:t>adni stol, metar, olovke i gumice,</w:t>
            </w:r>
            <w:r w:rsidR="26FD90DD" w:rsidRPr="1953F888">
              <w:rPr>
                <w:sz w:val="18"/>
                <w:szCs w:val="18"/>
              </w:rPr>
              <w:t xml:space="preserve"> šperploče,</w:t>
            </w:r>
            <w:r w:rsidR="1953F888" w:rsidRPr="1953F888">
              <w:rPr>
                <w:sz w:val="18"/>
                <w:szCs w:val="18"/>
              </w:rPr>
              <w:t xml:space="preserve"> ljepilo za drvo, brusni papir</w:t>
            </w:r>
            <w:r w:rsidR="6103C1CF" w:rsidRPr="1953F888">
              <w:rPr>
                <w:sz w:val="18"/>
                <w:szCs w:val="18"/>
              </w:rPr>
              <w:t>,</w:t>
            </w:r>
            <w:r w:rsidR="1953F888" w:rsidRPr="1953F888">
              <w:rPr>
                <w:sz w:val="18"/>
                <w:szCs w:val="18"/>
              </w:rPr>
              <w:t xml:space="preserve"> </w:t>
            </w:r>
            <w:proofErr w:type="spellStart"/>
            <w:r w:rsidR="1953F888" w:rsidRPr="1953F888">
              <w:rPr>
                <w:sz w:val="18"/>
                <w:szCs w:val="18"/>
              </w:rPr>
              <w:t>kreptrake</w:t>
            </w:r>
            <w:proofErr w:type="spellEnd"/>
            <w:r w:rsidR="1953F888" w:rsidRPr="1953F888">
              <w:rPr>
                <w:sz w:val="18"/>
                <w:szCs w:val="18"/>
              </w:rPr>
              <w:t xml:space="preserve">. </w:t>
            </w:r>
          </w:p>
          <w:p w14:paraId="677AD8B4" w14:textId="217D8C54" w:rsidR="65B9BEDA" w:rsidRDefault="65B9BEDA" w:rsidP="1953F888">
            <w:pPr>
              <w:rPr>
                <w:sz w:val="16"/>
                <w:szCs w:val="16"/>
              </w:rPr>
            </w:pPr>
            <w:r w:rsidRPr="1953F888">
              <w:rPr>
                <w:sz w:val="18"/>
                <w:szCs w:val="18"/>
              </w:rPr>
              <w:t xml:space="preserve">Baterije, </w:t>
            </w:r>
            <w:proofErr w:type="spellStart"/>
            <w:r w:rsidRPr="1953F888">
              <w:rPr>
                <w:sz w:val="18"/>
                <w:szCs w:val="18"/>
              </w:rPr>
              <w:t>Arduino</w:t>
            </w:r>
            <w:proofErr w:type="spellEnd"/>
            <w:r w:rsidRPr="1953F888">
              <w:rPr>
                <w:sz w:val="18"/>
                <w:szCs w:val="18"/>
              </w:rPr>
              <w:t xml:space="preserve"> kontrolne pločice, eksperimentalne pločice, kablovi, diode, otpornici, motori</w:t>
            </w:r>
            <w:r w:rsidR="12982280" w:rsidRPr="1953F888">
              <w:rPr>
                <w:sz w:val="18"/>
                <w:szCs w:val="18"/>
              </w:rPr>
              <w:t>, ultrazvučni senzori</w:t>
            </w:r>
            <w:r w:rsidR="2D4ED867" w:rsidRPr="1953F888">
              <w:rPr>
                <w:sz w:val="18"/>
                <w:szCs w:val="18"/>
              </w:rPr>
              <w:t>.</w:t>
            </w:r>
          </w:p>
        </w:tc>
      </w:tr>
      <w:tr w:rsidR="1953F888" w14:paraId="2E64F115" w14:textId="77777777" w:rsidTr="1953F888">
        <w:trPr>
          <w:trHeight w:val="300"/>
        </w:trPr>
        <w:tc>
          <w:tcPr>
            <w:tcW w:w="3539" w:type="dxa"/>
            <w:gridSpan w:val="2"/>
          </w:tcPr>
          <w:p w14:paraId="06BAEDFD" w14:textId="77777777" w:rsidR="1953F888" w:rsidRDefault="1953F888" w:rsidP="1953F888">
            <w:pPr>
              <w:rPr>
                <w:i/>
                <w:iCs/>
                <w:sz w:val="18"/>
                <w:szCs w:val="18"/>
              </w:rPr>
            </w:pPr>
            <w:r w:rsidRPr="1953F888">
              <w:rPr>
                <w:i/>
                <w:iCs/>
                <w:sz w:val="18"/>
                <w:szCs w:val="18"/>
              </w:rPr>
              <w:t>NAČIN PRAĆENJA I PROVJERA ISHODA/POSTIGNUĆA</w:t>
            </w:r>
          </w:p>
        </w:tc>
        <w:tc>
          <w:tcPr>
            <w:tcW w:w="5523" w:type="dxa"/>
          </w:tcPr>
          <w:p w14:paraId="2C6C68C6" w14:textId="77777777" w:rsidR="1953F888" w:rsidRDefault="1953F888" w:rsidP="00AD1760">
            <w:pPr>
              <w:pStyle w:val="Odlomakpopisa"/>
              <w:numPr>
                <w:ilvl w:val="0"/>
                <w:numId w:val="29"/>
              </w:numPr>
              <w:rPr>
                <w:sz w:val="18"/>
                <w:szCs w:val="18"/>
              </w:rPr>
            </w:pPr>
            <w:r w:rsidRPr="1953F888">
              <w:rPr>
                <w:sz w:val="18"/>
                <w:szCs w:val="18"/>
              </w:rPr>
              <w:t xml:space="preserve">broj i kvaliteta izrađenih maketa </w:t>
            </w:r>
          </w:p>
          <w:p w14:paraId="062A7D93" w14:textId="77777777" w:rsidR="1953F888" w:rsidRDefault="1953F888" w:rsidP="00AD1760">
            <w:pPr>
              <w:pStyle w:val="Odlomakpopisa"/>
              <w:numPr>
                <w:ilvl w:val="0"/>
                <w:numId w:val="29"/>
              </w:numPr>
              <w:rPr>
                <w:sz w:val="18"/>
                <w:szCs w:val="18"/>
              </w:rPr>
            </w:pPr>
            <w:r w:rsidRPr="1953F888">
              <w:rPr>
                <w:sz w:val="18"/>
                <w:szCs w:val="18"/>
              </w:rPr>
              <w:t>ispunjavanje evaluacijskih listića na kraju radionice</w:t>
            </w:r>
          </w:p>
          <w:p w14:paraId="33B33470" w14:textId="61CA9DDE" w:rsidR="7E03D6D0" w:rsidRDefault="7E03D6D0" w:rsidP="00AD1760">
            <w:pPr>
              <w:pStyle w:val="Odlomakpopisa"/>
              <w:numPr>
                <w:ilvl w:val="0"/>
                <w:numId w:val="29"/>
              </w:numPr>
            </w:pPr>
            <w:r w:rsidRPr="1953F888">
              <w:rPr>
                <w:sz w:val="18"/>
                <w:szCs w:val="18"/>
              </w:rPr>
              <w:t>Izložba učeničkih radova za Dan škole</w:t>
            </w:r>
          </w:p>
          <w:p w14:paraId="77AA2E79" w14:textId="77777777" w:rsidR="1953F888" w:rsidRDefault="1953F888" w:rsidP="1953F888">
            <w:pPr>
              <w:pStyle w:val="Odlomakpopisa"/>
              <w:rPr>
                <w:sz w:val="18"/>
                <w:szCs w:val="18"/>
              </w:rPr>
            </w:pPr>
          </w:p>
        </w:tc>
      </w:tr>
      <w:tr w:rsidR="1953F888" w14:paraId="0549A3F9" w14:textId="77777777" w:rsidTr="1953F888">
        <w:trPr>
          <w:trHeight w:val="703"/>
        </w:trPr>
        <w:tc>
          <w:tcPr>
            <w:tcW w:w="3539" w:type="dxa"/>
            <w:gridSpan w:val="2"/>
          </w:tcPr>
          <w:p w14:paraId="557DE770" w14:textId="77777777" w:rsidR="1953F888" w:rsidRDefault="1953F888" w:rsidP="1953F888">
            <w:pPr>
              <w:rPr>
                <w:i/>
                <w:iCs/>
                <w:sz w:val="18"/>
                <w:szCs w:val="18"/>
              </w:rPr>
            </w:pPr>
            <w:r w:rsidRPr="1953F888">
              <w:rPr>
                <w:i/>
                <w:iCs/>
                <w:sz w:val="18"/>
                <w:szCs w:val="18"/>
              </w:rPr>
              <w:t>NOSITELJ AKTIVNOSTI</w:t>
            </w:r>
          </w:p>
        </w:tc>
        <w:tc>
          <w:tcPr>
            <w:tcW w:w="5523" w:type="dxa"/>
          </w:tcPr>
          <w:p w14:paraId="4978D509" w14:textId="51E6FC64" w:rsidR="1FA68888" w:rsidRDefault="1FA68888" w:rsidP="1953F888">
            <w:pPr>
              <w:rPr>
                <w:sz w:val="18"/>
                <w:szCs w:val="18"/>
              </w:rPr>
            </w:pPr>
            <w:r w:rsidRPr="1953F888">
              <w:rPr>
                <w:sz w:val="18"/>
                <w:szCs w:val="18"/>
              </w:rPr>
              <w:t xml:space="preserve">Tanja Šebalj-Kocet, prof., </w:t>
            </w:r>
            <w:r w:rsidR="1953F888" w:rsidRPr="1953F888">
              <w:rPr>
                <w:sz w:val="18"/>
                <w:szCs w:val="18"/>
              </w:rPr>
              <w:t>Radoslav Keča,</w:t>
            </w:r>
            <w:r w:rsidR="4442A95F" w:rsidRPr="1953F888">
              <w:rPr>
                <w:sz w:val="18"/>
                <w:szCs w:val="18"/>
              </w:rPr>
              <w:t xml:space="preserve"> prof., Barbara Turk</w:t>
            </w:r>
            <w:r w:rsidR="23A93E31" w:rsidRPr="1953F888">
              <w:rPr>
                <w:sz w:val="18"/>
                <w:szCs w:val="18"/>
              </w:rPr>
              <w:t xml:space="preserve"> </w:t>
            </w:r>
            <w:r w:rsidR="4442A95F" w:rsidRPr="1953F888">
              <w:rPr>
                <w:sz w:val="18"/>
                <w:szCs w:val="18"/>
              </w:rPr>
              <w:t>Čop, prof.</w:t>
            </w:r>
          </w:p>
        </w:tc>
      </w:tr>
    </w:tbl>
    <w:p w14:paraId="1EEA27B0" w14:textId="53BB562A" w:rsidR="00652473" w:rsidRPr="00581B4E" w:rsidRDefault="20864ADD" w:rsidP="00581B4E">
      <w:pPr>
        <w:pStyle w:val="Glavninaslov"/>
        <w:numPr>
          <w:ilvl w:val="0"/>
          <w:numId w:val="0"/>
        </w:numPr>
      </w:pPr>
      <w:bookmarkStart w:id="93" w:name="_Toc148087221"/>
      <w:r w:rsidRPr="00581B4E">
        <w:lastRenderedPageBreak/>
        <w:t>7.5.DRUŠTVENO-HUMANISTIČKO PODRUČJE</w:t>
      </w:r>
      <w:bookmarkEnd w:id="91"/>
      <w:bookmarkEnd w:id="92"/>
      <w:bookmarkEnd w:id="93"/>
    </w:p>
    <w:p w14:paraId="0C5D2783" w14:textId="77777777" w:rsidR="00652473" w:rsidRPr="00327176" w:rsidRDefault="00652473" w:rsidP="00581B4E">
      <w:pPr>
        <w:pStyle w:val="Naslov2"/>
      </w:pPr>
      <w:r w:rsidRPr="00327176">
        <w:t xml:space="preserve">7.5.1. </w:t>
      </w:r>
      <w:bookmarkStart w:id="94" w:name="_Toc526727398"/>
      <w:r w:rsidRPr="00327176">
        <w:t>DODATNA NASTAVA POVIJESTI</w:t>
      </w:r>
      <w:bookmarkEnd w:id="94"/>
    </w:p>
    <w:tbl>
      <w:tblPr>
        <w:tblpPr w:leftFromText="180" w:rightFromText="180" w:vertAnchor="page" w:horzAnchor="margin" w:tblpY="28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374"/>
        <w:gridCol w:w="5730"/>
      </w:tblGrid>
      <w:tr w:rsidR="00652473" w:rsidRPr="00085C8E" w14:paraId="70F7893E"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443E0EF4" w14:textId="77777777" w:rsidR="00652473" w:rsidRPr="00F3525C" w:rsidRDefault="00652473" w:rsidP="00D74895">
            <w:pPr>
              <w:rPr>
                <w:i/>
              </w:rPr>
            </w:pPr>
            <w:r w:rsidRPr="00F3525C">
              <w:rPr>
                <w:i/>
              </w:rPr>
              <w:t>CILJ</w:t>
            </w:r>
          </w:p>
        </w:tc>
        <w:tc>
          <w:tcPr>
            <w:tcW w:w="5730" w:type="dxa"/>
            <w:tcBorders>
              <w:top w:val="single" w:sz="4" w:space="0" w:color="auto"/>
              <w:left w:val="single" w:sz="4" w:space="0" w:color="auto"/>
              <w:bottom w:val="single" w:sz="4" w:space="0" w:color="auto"/>
              <w:right w:val="single" w:sz="4" w:space="0" w:color="auto"/>
            </w:tcBorders>
          </w:tcPr>
          <w:p w14:paraId="017DF79F" w14:textId="77777777" w:rsidR="00652473" w:rsidRPr="00410FCA" w:rsidRDefault="00652473" w:rsidP="00D74895">
            <w:r>
              <w:t>Učenicima će biti upoznati s proširenim sadržajima lokalne, nacionalne i svjetske povijesti</w:t>
            </w:r>
          </w:p>
          <w:p w14:paraId="1644D4F4" w14:textId="77777777" w:rsidR="00652473" w:rsidRPr="00F3525C" w:rsidRDefault="00652473" w:rsidP="00D74895">
            <w:pPr>
              <w:rPr>
                <w:sz w:val="28"/>
                <w:szCs w:val="28"/>
              </w:rPr>
            </w:pPr>
          </w:p>
        </w:tc>
      </w:tr>
      <w:tr w:rsidR="00652473" w:rsidRPr="00085C8E" w14:paraId="72A97AA7"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38C57746" w14:textId="77777777" w:rsidR="00652473" w:rsidRPr="00F3525C" w:rsidRDefault="00652473" w:rsidP="00D74895">
            <w:pPr>
              <w:rPr>
                <w:i/>
              </w:rPr>
            </w:pPr>
            <w:r w:rsidRPr="00F3525C">
              <w:rPr>
                <w:i/>
              </w:rPr>
              <w:t>OBRAZLOŽENJE CILJA</w:t>
            </w:r>
          </w:p>
          <w:p w14:paraId="38CB49C2" w14:textId="77777777" w:rsidR="00652473" w:rsidRPr="00F3525C" w:rsidRDefault="00652473" w:rsidP="00D74895">
            <w:pPr>
              <w:rPr>
                <w:i/>
              </w:rPr>
            </w:pPr>
            <w:r w:rsidRPr="00F3525C">
              <w:rPr>
                <w:i/>
              </w:rPr>
              <w:t>(povezan s potrebama, interesima učenika i vrijednostima )</w:t>
            </w:r>
          </w:p>
        </w:tc>
        <w:tc>
          <w:tcPr>
            <w:tcW w:w="5730" w:type="dxa"/>
            <w:tcBorders>
              <w:top w:val="single" w:sz="4" w:space="0" w:color="auto"/>
              <w:left w:val="single" w:sz="4" w:space="0" w:color="auto"/>
              <w:bottom w:val="single" w:sz="4" w:space="0" w:color="auto"/>
              <w:right w:val="single" w:sz="4" w:space="0" w:color="auto"/>
            </w:tcBorders>
          </w:tcPr>
          <w:p w14:paraId="43669959" w14:textId="77777777" w:rsidR="00652473" w:rsidRPr="00410FCA" w:rsidRDefault="00652473" w:rsidP="00D74895">
            <w:r>
              <w:t xml:space="preserve">Proširivanje sadržaja redovne nastave, upoznavanje s načinima rada </w:t>
            </w:r>
            <w:proofErr w:type="spellStart"/>
            <w:r>
              <w:t>povijesničara</w:t>
            </w:r>
            <w:proofErr w:type="spellEnd"/>
            <w:r>
              <w:t xml:space="preserve"> kao znanstvenika, njegovanje interesa za povijest i tekovine vlastite domovine ali i svijeta</w:t>
            </w:r>
          </w:p>
        </w:tc>
      </w:tr>
      <w:tr w:rsidR="00652473" w:rsidRPr="00085C8E" w14:paraId="08BDF03C"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40C76340" w14:textId="77777777" w:rsidR="00652473" w:rsidRPr="00F3525C" w:rsidRDefault="00652473" w:rsidP="00D74895">
            <w:pPr>
              <w:rPr>
                <w:i/>
              </w:rPr>
            </w:pPr>
            <w:r w:rsidRPr="00F3525C">
              <w:rPr>
                <w:i/>
              </w:rPr>
              <w:t>OČEKIVANI ISHODI/ POSTIGNUĆA</w:t>
            </w:r>
          </w:p>
          <w:p w14:paraId="08624978" w14:textId="77777777" w:rsidR="00652473" w:rsidRPr="00F3525C" w:rsidRDefault="00652473" w:rsidP="00D74895">
            <w:pPr>
              <w:rPr>
                <w:i/>
              </w:rPr>
            </w:pPr>
            <w:r w:rsidRPr="00F3525C">
              <w:rPr>
                <w:i/>
              </w:rPr>
              <w:t>(Učenik će moći)</w:t>
            </w:r>
          </w:p>
        </w:tc>
        <w:tc>
          <w:tcPr>
            <w:tcW w:w="5730" w:type="dxa"/>
            <w:tcBorders>
              <w:top w:val="single" w:sz="4" w:space="0" w:color="auto"/>
              <w:left w:val="single" w:sz="4" w:space="0" w:color="auto"/>
              <w:bottom w:val="single" w:sz="4" w:space="0" w:color="auto"/>
              <w:right w:val="single" w:sz="4" w:space="0" w:color="auto"/>
            </w:tcBorders>
          </w:tcPr>
          <w:p w14:paraId="4F10C21E" w14:textId="77777777" w:rsidR="00652473" w:rsidRPr="00410FCA" w:rsidRDefault="00652473" w:rsidP="00D74895">
            <w:r w:rsidRPr="00410FCA">
              <w:t>Učenici</w:t>
            </w:r>
            <w:r>
              <w:t xml:space="preserve"> će moći zauzeti stav o važnosti povijesti kao znanstvene discipline; moći će interpretirati povijesne događaje koji se ne obrađuju na nastavi povijesti; kritički prosuditi pojedine povijesne događaje i povijesne izvore</w:t>
            </w:r>
          </w:p>
        </w:tc>
      </w:tr>
      <w:tr w:rsidR="00652473" w:rsidRPr="00085C8E" w14:paraId="1CF8FF99" w14:textId="77777777" w:rsidTr="1953F888">
        <w:trPr>
          <w:trHeight w:val="654"/>
        </w:trPr>
        <w:tc>
          <w:tcPr>
            <w:tcW w:w="958" w:type="dxa"/>
            <w:vMerge w:val="restart"/>
            <w:tcBorders>
              <w:top w:val="single" w:sz="4" w:space="0" w:color="auto"/>
              <w:left w:val="single" w:sz="4" w:space="0" w:color="auto"/>
              <w:right w:val="single" w:sz="4" w:space="0" w:color="auto"/>
            </w:tcBorders>
            <w:textDirection w:val="btLr"/>
          </w:tcPr>
          <w:p w14:paraId="14FDCC1C" w14:textId="77777777" w:rsidR="00652473" w:rsidRPr="00F3525C" w:rsidRDefault="00652473" w:rsidP="00D74895">
            <w:pPr>
              <w:ind w:left="113" w:right="113"/>
              <w:rPr>
                <w:i/>
              </w:rPr>
            </w:pPr>
            <w:r w:rsidRPr="00F3525C">
              <w:rPr>
                <w:i/>
              </w:rPr>
              <w:t>NAČIN</w:t>
            </w:r>
          </w:p>
          <w:p w14:paraId="6BA7744A" w14:textId="77777777" w:rsidR="00652473" w:rsidRPr="00F3525C" w:rsidRDefault="00652473" w:rsidP="00D74895">
            <w:pPr>
              <w:ind w:left="113" w:right="113"/>
              <w:rPr>
                <w:i/>
              </w:rPr>
            </w:pPr>
            <w:r w:rsidRPr="00F3525C">
              <w:rPr>
                <w:i/>
              </w:rPr>
              <w:t xml:space="preserve">REALIZACIJE </w:t>
            </w:r>
          </w:p>
          <w:p w14:paraId="1C8D4B1A" w14:textId="77777777" w:rsidR="00652473" w:rsidRPr="00F3525C" w:rsidRDefault="00652473" w:rsidP="00D74895">
            <w:pPr>
              <w:ind w:left="113" w:right="113"/>
              <w:rPr>
                <w:i/>
              </w:rPr>
            </w:pPr>
          </w:p>
        </w:tc>
        <w:tc>
          <w:tcPr>
            <w:tcW w:w="2374" w:type="dxa"/>
            <w:tcBorders>
              <w:top w:val="single" w:sz="4" w:space="0" w:color="auto"/>
              <w:left w:val="single" w:sz="4" w:space="0" w:color="auto"/>
              <w:right w:val="single" w:sz="4" w:space="0" w:color="auto"/>
            </w:tcBorders>
          </w:tcPr>
          <w:p w14:paraId="1116DF78" w14:textId="77777777" w:rsidR="00652473" w:rsidRPr="00F3525C" w:rsidRDefault="00652473" w:rsidP="00D74895">
            <w:pPr>
              <w:rPr>
                <w:i/>
              </w:rPr>
            </w:pPr>
            <w:r w:rsidRPr="00F3525C">
              <w:rPr>
                <w:i/>
              </w:rPr>
              <w:t>OBLIK</w:t>
            </w:r>
          </w:p>
        </w:tc>
        <w:tc>
          <w:tcPr>
            <w:tcW w:w="5730" w:type="dxa"/>
            <w:tcBorders>
              <w:top w:val="single" w:sz="4" w:space="0" w:color="auto"/>
              <w:left w:val="single" w:sz="4" w:space="0" w:color="auto"/>
              <w:right w:val="single" w:sz="4" w:space="0" w:color="auto"/>
            </w:tcBorders>
          </w:tcPr>
          <w:p w14:paraId="62893593" w14:textId="77777777" w:rsidR="00652473" w:rsidRPr="00410FCA" w:rsidRDefault="00652473" w:rsidP="00D74895">
            <w:r>
              <w:t>Individualni rad, timski rad, rad u paru, istraživački rad, suradničko učenje</w:t>
            </w:r>
          </w:p>
          <w:p w14:paraId="61A8D000" w14:textId="77777777" w:rsidR="00652473" w:rsidRPr="00F3525C" w:rsidRDefault="00652473" w:rsidP="00D74895">
            <w:pPr>
              <w:rPr>
                <w:sz w:val="28"/>
                <w:szCs w:val="28"/>
              </w:rPr>
            </w:pPr>
          </w:p>
        </w:tc>
      </w:tr>
      <w:tr w:rsidR="00652473" w:rsidRPr="00085C8E" w14:paraId="4EEB9FE6" w14:textId="77777777" w:rsidTr="1953F888">
        <w:tc>
          <w:tcPr>
            <w:tcW w:w="958" w:type="dxa"/>
            <w:vMerge/>
          </w:tcPr>
          <w:p w14:paraId="0D49AEF8" w14:textId="77777777" w:rsidR="00652473" w:rsidRPr="00F3525C" w:rsidRDefault="00652473" w:rsidP="00D74895">
            <w:pPr>
              <w:rPr>
                <w:i/>
              </w:rPr>
            </w:pPr>
          </w:p>
        </w:tc>
        <w:tc>
          <w:tcPr>
            <w:tcW w:w="2374" w:type="dxa"/>
            <w:tcBorders>
              <w:top w:val="single" w:sz="4" w:space="0" w:color="auto"/>
              <w:left w:val="single" w:sz="4" w:space="0" w:color="auto"/>
              <w:bottom w:val="single" w:sz="4" w:space="0" w:color="auto"/>
              <w:right w:val="single" w:sz="4" w:space="0" w:color="auto"/>
            </w:tcBorders>
          </w:tcPr>
          <w:p w14:paraId="2247678D" w14:textId="77777777" w:rsidR="00652473" w:rsidRPr="00F3525C" w:rsidRDefault="00652473" w:rsidP="00D74895">
            <w:pPr>
              <w:rPr>
                <w:i/>
              </w:rPr>
            </w:pPr>
            <w:r w:rsidRPr="00F3525C">
              <w:rPr>
                <w:i/>
              </w:rPr>
              <w:t>SUDIONICI</w:t>
            </w:r>
          </w:p>
          <w:p w14:paraId="321EA2F1" w14:textId="77777777" w:rsidR="00652473" w:rsidRPr="00F3525C" w:rsidRDefault="00652473" w:rsidP="00D74895">
            <w:pPr>
              <w:rPr>
                <w:i/>
              </w:rPr>
            </w:pPr>
          </w:p>
        </w:tc>
        <w:tc>
          <w:tcPr>
            <w:tcW w:w="5730" w:type="dxa"/>
            <w:tcBorders>
              <w:top w:val="single" w:sz="4" w:space="0" w:color="auto"/>
              <w:left w:val="single" w:sz="4" w:space="0" w:color="auto"/>
              <w:bottom w:val="single" w:sz="4" w:space="0" w:color="auto"/>
              <w:right w:val="single" w:sz="4" w:space="0" w:color="auto"/>
            </w:tcBorders>
          </w:tcPr>
          <w:p w14:paraId="761A4F90" w14:textId="77777777" w:rsidR="00652473" w:rsidRPr="00410FCA" w:rsidRDefault="00652473" w:rsidP="00D74895">
            <w:r>
              <w:t>Učenici OŠ „Petar Zrinski“ Čabar, nastavnik povijesti</w:t>
            </w:r>
          </w:p>
          <w:p w14:paraId="57BB3396" w14:textId="77777777" w:rsidR="00652473" w:rsidRPr="00F3525C" w:rsidRDefault="00652473" w:rsidP="00D74895">
            <w:pPr>
              <w:rPr>
                <w:sz w:val="28"/>
                <w:szCs w:val="28"/>
              </w:rPr>
            </w:pPr>
          </w:p>
        </w:tc>
      </w:tr>
      <w:tr w:rsidR="00652473" w:rsidRPr="00085C8E" w14:paraId="06A2FBE1" w14:textId="77777777" w:rsidTr="1953F888">
        <w:tc>
          <w:tcPr>
            <w:tcW w:w="958" w:type="dxa"/>
            <w:vMerge/>
          </w:tcPr>
          <w:p w14:paraId="4D79247C" w14:textId="77777777" w:rsidR="00652473" w:rsidRPr="00F3525C" w:rsidRDefault="00652473" w:rsidP="00D74895">
            <w:pPr>
              <w:rPr>
                <w:i/>
              </w:rPr>
            </w:pPr>
          </w:p>
        </w:tc>
        <w:tc>
          <w:tcPr>
            <w:tcW w:w="2374" w:type="dxa"/>
            <w:tcBorders>
              <w:top w:val="single" w:sz="4" w:space="0" w:color="auto"/>
              <w:left w:val="single" w:sz="4" w:space="0" w:color="auto"/>
              <w:bottom w:val="single" w:sz="4" w:space="0" w:color="auto"/>
              <w:right w:val="single" w:sz="4" w:space="0" w:color="auto"/>
            </w:tcBorders>
          </w:tcPr>
          <w:p w14:paraId="4D4C6CED" w14:textId="77777777" w:rsidR="00652473" w:rsidRPr="00F3525C" w:rsidRDefault="00652473" w:rsidP="00D74895">
            <w:pPr>
              <w:rPr>
                <w:i/>
              </w:rPr>
            </w:pPr>
            <w:r w:rsidRPr="00F3525C">
              <w:rPr>
                <w:i/>
              </w:rPr>
              <w:t>NAČINI UČENJA</w:t>
            </w:r>
          </w:p>
          <w:p w14:paraId="77FD0A81" w14:textId="77777777" w:rsidR="00652473" w:rsidRPr="00F3525C" w:rsidRDefault="00652473" w:rsidP="00D74895">
            <w:pPr>
              <w:rPr>
                <w:i/>
              </w:rPr>
            </w:pPr>
            <w:r w:rsidRPr="00F3525C">
              <w:rPr>
                <w:i/>
              </w:rPr>
              <w:t>(Što rade učenici)</w:t>
            </w:r>
          </w:p>
          <w:p w14:paraId="3D32011C" w14:textId="77777777" w:rsidR="00652473" w:rsidRPr="00F3525C" w:rsidRDefault="00652473" w:rsidP="00D74895">
            <w:pPr>
              <w:rPr>
                <w:i/>
              </w:rPr>
            </w:pPr>
          </w:p>
        </w:tc>
        <w:tc>
          <w:tcPr>
            <w:tcW w:w="5730" w:type="dxa"/>
            <w:tcBorders>
              <w:top w:val="single" w:sz="4" w:space="0" w:color="auto"/>
              <w:left w:val="single" w:sz="4" w:space="0" w:color="auto"/>
              <w:bottom w:val="single" w:sz="4" w:space="0" w:color="auto"/>
              <w:right w:val="single" w:sz="4" w:space="0" w:color="auto"/>
            </w:tcBorders>
          </w:tcPr>
          <w:p w14:paraId="09AA43B1" w14:textId="77777777" w:rsidR="00652473" w:rsidRPr="00410FCA" w:rsidRDefault="00652473" w:rsidP="00D74895">
            <w:r>
              <w:t>Rad na udžbeničkom tekstu, rad s povijesnim izvorima, rad s ilustracijama, pisanje, zauzimanje stavova i vrijednosti, stvaralačko pisanje</w:t>
            </w:r>
          </w:p>
        </w:tc>
      </w:tr>
      <w:tr w:rsidR="00652473" w:rsidRPr="00085C8E" w14:paraId="67EE896A"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56E1B657" w14:textId="77777777" w:rsidR="00652473" w:rsidRPr="00F3525C" w:rsidRDefault="00652473" w:rsidP="00D74895">
            <w:pPr>
              <w:rPr>
                <w:i/>
              </w:rPr>
            </w:pPr>
            <w:r w:rsidRPr="00F3525C">
              <w:rPr>
                <w:i/>
              </w:rPr>
              <w:t>METODE POUČAVANJA</w:t>
            </w:r>
          </w:p>
          <w:p w14:paraId="4CFF1B63" w14:textId="77777777" w:rsidR="00652473" w:rsidRPr="00F3525C" w:rsidRDefault="00652473" w:rsidP="00D74895">
            <w:pPr>
              <w:rPr>
                <w:i/>
              </w:rPr>
            </w:pPr>
            <w:r w:rsidRPr="00F3525C">
              <w:rPr>
                <w:i/>
              </w:rPr>
              <w:t>(Što rade učitelji):</w:t>
            </w:r>
          </w:p>
        </w:tc>
        <w:tc>
          <w:tcPr>
            <w:tcW w:w="5730" w:type="dxa"/>
            <w:tcBorders>
              <w:top w:val="single" w:sz="4" w:space="0" w:color="auto"/>
              <w:left w:val="single" w:sz="4" w:space="0" w:color="auto"/>
              <w:bottom w:val="single" w:sz="4" w:space="0" w:color="auto"/>
              <w:right w:val="single" w:sz="4" w:space="0" w:color="auto"/>
            </w:tcBorders>
          </w:tcPr>
          <w:p w14:paraId="4587C5A6" w14:textId="77777777" w:rsidR="00652473" w:rsidRPr="008F429A" w:rsidRDefault="00652473" w:rsidP="00D74895">
            <w:r>
              <w:t>Vođeno otkrivanje, rad s posebno pripremljenim materijalima, demonstracija slikovnih materijala, frontalni rad</w:t>
            </w:r>
          </w:p>
        </w:tc>
      </w:tr>
      <w:tr w:rsidR="00652473" w:rsidRPr="00085C8E" w14:paraId="6BCFAB91"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593DC37B" w14:textId="77777777" w:rsidR="00652473" w:rsidRPr="00F3525C" w:rsidRDefault="00652473" w:rsidP="00D74895">
            <w:pPr>
              <w:rPr>
                <w:i/>
              </w:rPr>
            </w:pPr>
            <w:r w:rsidRPr="00F3525C">
              <w:rPr>
                <w:i/>
              </w:rPr>
              <w:t>TRAJANJE IZVEDBE</w:t>
            </w:r>
          </w:p>
        </w:tc>
        <w:tc>
          <w:tcPr>
            <w:tcW w:w="5730" w:type="dxa"/>
            <w:tcBorders>
              <w:top w:val="single" w:sz="4" w:space="0" w:color="auto"/>
              <w:left w:val="single" w:sz="4" w:space="0" w:color="auto"/>
              <w:bottom w:val="single" w:sz="4" w:space="0" w:color="auto"/>
              <w:right w:val="single" w:sz="4" w:space="0" w:color="auto"/>
            </w:tcBorders>
          </w:tcPr>
          <w:p w14:paraId="23FB67F8" w14:textId="77777777" w:rsidR="00652473" w:rsidRPr="008F429A" w:rsidRDefault="00652473" w:rsidP="00D74895">
            <w:r w:rsidRPr="008F429A">
              <w:t>35 sati</w:t>
            </w:r>
          </w:p>
          <w:p w14:paraId="75169F20" w14:textId="77777777" w:rsidR="00652473" w:rsidRPr="00F3525C" w:rsidRDefault="00652473" w:rsidP="00D74895">
            <w:pPr>
              <w:rPr>
                <w:sz w:val="28"/>
                <w:szCs w:val="28"/>
              </w:rPr>
            </w:pPr>
          </w:p>
        </w:tc>
      </w:tr>
      <w:tr w:rsidR="00652473" w:rsidRPr="00085C8E" w14:paraId="787079B5"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4D80C1FC" w14:textId="77777777" w:rsidR="00652473" w:rsidRPr="00F3525C" w:rsidRDefault="00652473" w:rsidP="00D74895">
            <w:pPr>
              <w:rPr>
                <w:i/>
              </w:rPr>
            </w:pPr>
            <w:r w:rsidRPr="00F3525C">
              <w:rPr>
                <w:i/>
              </w:rPr>
              <w:t xml:space="preserve">POTREBNI RESURSI/MOGUĆE </w:t>
            </w:r>
          </w:p>
          <w:p w14:paraId="627C8832" w14:textId="77777777" w:rsidR="00652473" w:rsidRPr="00F3525C" w:rsidRDefault="00652473" w:rsidP="00D74895">
            <w:pPr>
              <w:rPr>
                <w:i/>
              </w:rPr>
            </w:pPr>
            <w:r w:rsidRPr="00F3525C">
              <w:rPr>
                <w:i/>
              </w:rPr>
              <w:t>TEŠKOĆE</w:t>
            </w:r>
          </w:p>
        </w:tc>
        <w:tc>
          <w:tcPr>
            <w:tcW w:w="5730" w:type="dxa"/>
            <w:tcBorders>
              <w:top w:val="single" w:sz="4" w:space="0" w:color="auto"/>
              <w:left w:val="single" w:sz="4" w:space="0" w:color="auto"/>
              <w:bottom w:val="single" w:sz="4" w:space="0" w:color="auto"/>
              <w:right w:val="single" w:sz="4" w:space="0" w:color="auto"/>
            </w:tcBorders>
          </w:tcPr>
          <w:p w14:paraId="62FCDC2A" w14:textId="18C2D148" w:rsidR="00652473" w:rsidRPr="008F429A" w:rsidRDefault="20864ADD" w:rsidP="00D74895">
            <w:r>
              <w:t>Računalo, projektor, povijesna literatura, povijesni zemljovidi, pisaći pribor, posjet Pomorskom i povijesnom muzeju Hrvatskog primorja u Rijeci, posjet Državnom arhivu u Rijeci, posjet Hrvatskom memorijalno – dokumentacijskom centru Vukovar, Memorijalni muzej Jasenovac,  Memorijalni centar Lipa pamti</w:t>
            </w:r>
            <w:r w:rsidR="5A5EEF79">
              <w:t>, Muzej krapinskih neandertalaca, Muzej Lju</w:t>
            </w:r>
            <w:r w:rsidR="2AD529B9">
              <w:t>devita Gaja, Spomenik seljačkoj buni i Matiji Gupcu</w:t>
            </w:r>
          </w:p>
        </w:tc>
      </w:tr>
      <w:tr w:rsidR="00652473" w:rsidRPr="00085C8E" w14:paraId="5E5A962E"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1F038B75" w14:textId="77777777" w:rsidR="00652473" w:rsidRPr="00F3525C" w:rsidRDefault="00652473" w:rsidP="00D74895">
            <w:pPr>
              <w:rPr>
                <w:i/>
              </w:rPr>
            </w:pPr>
            <w:r w:rsidRPr="00F3525C">
              <w:rPr>
                <w:i/>
              </w:rPr>
              <w:t>NAČIN PRAĆENJA I PROVJERE ISHODA/POSTIGNUĆA</w:t>
            </w:r>
          </w:p>
        </w:tc>
        <w:tc>
          <w:tcPr>
            <w:tcW w:w="5730" w:type="dxa"/>
            <w:tcBorders>
              <w:top w:val="single" w:sz="4" w:space="0" w:color="auto"/>
              <w:left w:val="single" w:sz="4" w:space="0" w:color="auto"/>
              <w:bottom w:val="single" w:sz="4" w:space="0" w:color="auto"/>
              <w:right w:val="single" w:sz="4" w:space="0" w:color="auto"/>
            </w:tcBorders>
          </w:tcPr>
          <w:p w14:paraId="69BE9B18" w14:textId="77777777" w:rsidR="00652473" w:rsidRPr="008F429A" w:rsidRDefault="00652473" w:rsidP="00D74895">
            <w:r>
              <w:t xml:space="preserve">Javne Power </w:t>
            </w:r>
            <w:proofErr w:type="spellStart"/>
            <w:r>
              <w:t>Point</w:t>
            </w:r>
            <w:proofErr w:type="spellEnd"/>
            <w:r>
              <w:t xml:space="preserve"> prezentacije, sastavci i eseji, školsko i županijsko natjecanje iz povijesti</w:t>
            </w:r>
          </w:p>
        </w:tc>
      </w:tr>
      <w:tr w:rsidR="00652473" w:rsidRPr="00085C8E" w14:paraId="58BF5EED"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0A88C98F" w14:textId="77777777" w:rsidR="00652473" w:rsidRPr="00F3525C" w:rsidRDefault="00652473" w:rsidP="00D74895">
            <w:pPr>
              <w:rPr>
                <w:i/>
              </w:rPr>
            </w:pPr>
          </w:p>
          <w:p w14:paraId="2CB49F63" w14:textId="77777777" w:rsidR="00652473" w:rsidRPr="00F3525C" w:rsidRDefault="00652473" w:rsidP="00D74895">
            <w:pPr>
              <w:rPr>
                <w:i/>
              </w:rPr>
            </w:pPr>
          </w:p>
          <w:p w14:paraId="732D893F" w14:textId="77777777" w:rsidR="00652473" w:rsidRPr="00F3525C" w:rsidRDefault="00652473" w:rsidP="00D74895">
            <w:pPr>
              <w:rPr>
                <w:i/>
              </w:rPr>
            </w:pPr>
            <w:r w:rsidRPr="00F3525C">
              <w:rPr>
                <w:i/>
              </w:rPr>
              <w:t>NOSITELJI AKTIVNOSTI:</w:t>
            </w:r>
          </w:p>
          <w:p w14:paraId="2A588897" w14:textId="77777777" w:rsidR="00652473" w:rsidRPr="00F3525C" w:rsidRDefault="00652473" w:rsidP="00D74895">
            <w:pPr>
              <w:rPr>
                <w:i/>
              </w:rPr>
            </w:pPr>
          </w:p>
          <w:p w14:paraId="1B5826E2" w14:textId="77777777" w:rsidR="00652473" w:rsidRPr="00F3525C" w:rsidRDefault="00652473" w:rsidP="00D74895">
            <w:pPr>
              <w:rPr>
                <w:i/>
              </w:rPr>
            </w:pPr>
          </w:p>
          <w:p w14:paraId="64203D4C" w14:textId="77777777" w:rsidR="00652473" w:rsidRPr="00F3525C" w:rsidRDefault="00652473" w:rsidP="00D74895">
            <w:pPr>
              <w:rPr>
                <w:i/>
              </w:rPr>
            </w:pPr>
          </w:p>
          <w:p w14:paraId="207DD8D4" w14:textId="77777777" w:rsidR="00652473" w:rsidRPr="00F3525C" w:rsidRDefault="00652473" w:rsidP="00D74895">
            <w:pPr>
              <w:rPr>
                <w:i/>
              </w:rPr>
            </w:pPr>
          </w:p>
        </w:tc>
        <w:tc>
          <w:tcPr>
            <w:tcW w:w="5730" w:type="dxa"/>
            <w:tcBorders>
              <w:top w:val="single" w:sz="4" w:space="0" w:color="auto"/>
              <w:left w:val="single" w:sz="4" w:space="0" w:color="auto"/>
              <w:bottom w:val="single" w:sz="4" w:space="0" w:color="auto"/>
              <w:right w:val="single" w:sz="4" w:space="0" w:color="auto"/>
            </w:tcBorders>
          </w:tcPr>
          <w:p w14:paraId="56DB3B76" w14:textId="77777777" w:rsidR="00652473" w:rsidRDefault="00652473" w:rsidP="00D74895">
            <w:pPr>
              <w:rPr>
                <w:sz w:val="28"/>
                <w:szCs w:val="28"/>
              </w:rPr>
            </w:pPr>
          </w:p>
          <w:p w14:paraId="6A21D320" w14:textId="77777777" w:rsidR="00652473" w:rsidRDefault="00652473" w:rsidP="00D74895">
            <w:pPr>
              <w:rPr>
                <w:sz w:val="28"/>
                <w:szCs w:val="28"/>
              </w:rPr>
            </w:pPr>
          </w:p>
          <w:p w14:paraId="23972BA1" w14:textId="77777777" w:rsidR="00652473" w:rsidRPr="008F429A" w:rsidRDefault="00652473" w:rsidP="00D74895">
            <w:r>
              <w:t>Sven Vukušić, magistar edukacije povijesti i filozofije</w:t>
            </w:r>
          </w:p>
        </w:tc>
      </w:tr>
    </w:tbl>
    <w:p w14:paraId="354A74E2" w14:textId="77777777" w:rsidR="00652473" w:rsidRPr="0087244C" w:rsidRDefault="00652473" w:rsidP="00652473">
      <w:pPr>
        <w:rPr>
          <w:b/>
        </w:rPr>
      </w:pPr>
    </w:p>
    <w:p w14:paraId="051CA43F" w14:textId="7A3E84CD" w:rsidR="00652473" w:rsidRPr="00443D6D" w:rsidRDefault="20864ADD" w:rsidP="00581B4E">
      <w:pPr>
        <w:pStyle w:val="Naslov2"/>
      </w:pPr>
      <w:bookmarkStart w:id="95" w:name="_Toc526727399"/>
      <w:r>
        <w:lastRenderedPageBreak/>
        <w:t>7.5.2.</w:t>
      </w:r>
      <w:r w:rsidR="229BFBC6">
        <w:t xml:space="preserve"> IZVANNASTAVNA AKTIVNOST - “POVJESNIČARI”</w:t>
      </w:r>
      <w:bookmarkEnd w:id="95"/>
    </w:p>
    <w:tbl>
      <w:tblPr>
        <w:tblpPr w:leftFromText="180" w:rightFromText="180" w:vertAnchor="page" w:horzAnchor="margin" w:tblpY="1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377"/>
        <w:gridCol w:w="5726"/>
      </w:tblGrid>
      <w:tr w:rsidR="00FB70B1" w:rsidRPr="0087244C" w14:paraId="5DA31E09" w14:textId="77777777" w:rsidTr="00FB70B1">
        <w:tc>
          <w:tcPr>
            <w:tcW w:w="3336" w:type="dxa"/>
            <w:gridSpan w:val="2"/>
            <w:tcBorders>
              <w:top w:val="single" w:sz="4" w:space="0" w:color="auto"/>
              <w:left w:val="single" w:sz="4" w:space="0" w:color="auto"/>
              <w:bottom w:val="single" w:sz="4" w:space="0" w:color="auto"/>
              <w:right w:val="single" w:sz="4" w:space="0" w:color="auto"/>
            </w:tcBorders>
          </w:tcPr>
          <w:p w14:paraId="1339FFEF" w14:textId="77777777" w:rsidR="00FB70B1" w:rsidRPr="0087244C" w:rsidRDefault="00FB70B1" w:rsidP="00FB70B1">
            <w:pPr>
              <w:rPr>
                <w:i/>
              </w:rPr>
            </w:pPr>
            <w:r w:rsidRPr="0087244C">
              <w:rPr>
                <w:i/>
              </w:rPr>
              <w:t>CILJ</w:t>
            </w:r>
          </w:p>
        </w:tc>
        <w:tc>
          <w:tcPr>
            <w:tcW w:w="5726" w:type="dxa"/>
            <w:tcBorders>
              <w:top w:val="single" w:sz="4" w:space="0" w:color="auto"/>
              <w:left w:val="single" w:sz="4" w:space="0" w:color="auto"/>
              <w:bottom w:val="single" w:sz="4" w:space="0" w:color="auto"/>
              <w:right w:val="single" w:sz="4" w:space="0" w:color="auto"/>
            </w:tcBorders>
          </w:tcPr>
          <w:p w14:paraId="331C3ED4" w14:textId="77777777" w:rsidR="00FB70B1" w:rsidRPr="0087244C" w:rsidRDefault="00FB70B1" w:rsidP="00FB70B1">
            <w:pPr>
              <w:rPr>
                <w:color w:val="000000" w:themeColor="text1"/>
                <w:sz w:val="23"/>
                <w:szCs w:val="23"/>
              </w:rPr>
            </w:pPr>
            <w:r w:rsidRPr="1953F888">
              <w:rPr>
                <w:color w:val="000000" w:themeColor="text1"/>
                <w:sz w:val="23"/>
                <w:szCs w:val="23"/>
              </w:rPr>
              <w:t>Produbiti znanje iz pojedinih povijesnih tema poštujući interese i želje učenika.</w:t>
            </w:r>
          </w:p>
        </w:tc>
      </w:tr>
      <w:tr w:rsidR="00FB70B1" w:rsidRPr="0087244C" w14:paraId="6C0CF3E9" w14:textId="77777777" w:rsidTr="00FB70B1">
        <w:tc>
          <w:tcPr>
            <w:tcW w:w="3336" w:type="dxa"/>
            <w:gridSpan w:val="2"/>
            <w:tcBorders>
              <w:top w:val="single" w:sz="4" w:space="0" w:color="auto"/>
              <w:left w:val="single" w:sz="4" w:space="0" w:color="auto"/>
              <w:bottom w:val="single" w:sz="4" w:space="0" w:color="auto"/>
              <w:right w:val="single" w:sz="4" w:space="0" w:color="auto"/>
            </w:tcBorders>
          </w:tcPr>
          <w:p w14:paraId="55C42300" w14:textId="77777777" w:rsidR="00FB70B1" w:rsidRPr="0087244C" w:rsidRDefault="00FB70B1" w:rsidP="00FB70B1">
            <w:pPr>
              <w:rPr>
                <w:i/>
              </w:rPr>
            </w:pPr>
            <w:r w:rsidRPr="0087244C">
              <w:rPr>
                <w:i/>
              </w:rPr>
              <w:t>OBRAZLOŽENJE CILJA</w:t>
            </w:r>
          </w:p>
          <w:p w14:paraId="607F87C5" w14:textId="77777777" w:rsidR="00FB70B1" w:rsidRPr="0087244C" w:rsidRDefault="00FB70B1" w:rsidP="00FB70B1">
            <w:pPr>
              <w:rPr>
                <w:i/>
              </w:rPr>
            </w:pPr>
            <w:r w:rsidRPr="0087244C">
              <w:rPr>
                <w:i/>
              </w:rPr>
              <w:t>(povezan s potrebama, interesima učenika i vrijednostima )</w:t>
            </w:r>
          </w:p>
        </w:tc>
        <w:tc>
          <w:tcPr>
            <w:tcW w:w="5726" w:type="dxa"/>
            <w:tcBorders>
              <w:top w:val="single" w:sz="4" w:space="0" w:color="auto"/>
              <w:left w:val="single" w:sz="4" w:space="0" w:color="auto"/>
              <w:bottom w:val="single" w:sz="4" w:space="0" w:color="auto"/>
              <w:right w:val="single" w:sz="4" w:space="0" w:color="auto"/>
            </w:tcBorders>
          </w:tcPr>
          <w:p w14:paraId="1788896E" w14:textId="77777777" w:rsidR="00FB70B1" w:rsidRPr="0087244C" w:rsidRDefault="00FB70B1" w:rsidP="00FB70B1">
            <w:r w:rsidRPr="1953F888">
              <w:t>Cilj je potaknuti dodatan interes za nastavom povijesti kroz odabir dodatnih tema u okviru povijesti. Kurikulumom propisani nastavni sadržaji redovne nastave pružaju dobar uvid u povijesna zbivanja tijekom prapovijesti i starog vijeka, no želja je da učenici koji iskazuju pojačani interes dobiju mogućnost uvida u dodatan sadržaj te pritom usvoje nova znanja i vještine.</w:t>
            </w:r>
          </w:p>
        </w:tc>
      </w:tr>
      <w:tr w:rsidR="00FB70B1" w:rsidRPr="0087244C" w14:paraId="2BE9766F" w14:textId="77777777" w:rsidTr="00FB70B1">
        <w:tc>
          <w:tcPr>
            <w:tcW w:w="3336" w:type="dxa"/>
            <w:gridSpan w:val="2"/>
            <w:tcBorders>
              <w:top w:val="single" w:sz="4" w:space="0" w:color="auto"/>
              <w:left w:val="single" w:sz="4" w:space="0" w:color="auto"/>
              <w:bottom w:val="single" w:sz="4" w:space="0" w:color="auto"/>
              <w:right w:val="single" w:sz="4" w:space="0" w:color="auto"/>
            </w:tcBorders>
          </w:tcPr>
          <w:p w14:paraId="47F61F44" w14:textId="77777777" w:rsidR="00FB70B1" w:rsidRPr="0087244C" w:rsidRDefault="00FB70B1" w:rsidP="00FB70B1">
            <w:pPr>
              <w:rPr>
                <w:i/>
              </w:rPr>
            </w:pPr>
            <w:r w:rsidRPr="0087244C">
              <w:rPr>
                <w:i/>
              </w:rPr>
              <w:t>OČEKIVANI ISHODI/ POSTIGNUĆA</w:t>
            </w:r>
          </w:p>
          <w:p w14:paraId="481A43A7" w14:textId="77777777" w:rsidR="00FB70B1" w:rsidRPr="0087244C" w:rsidRDefault="00FB70B1" w:rsidP="00FB70B1">
            <w:pPr>
              <w:rPr>
                <w:i/>
              </w:rPr>
            </w:pPr>
            <w:r w:rsidRPr="0087244C">
              <w:rPr>
                <w:i/>
              </w:rPr>
              <w:t>(Učenik će moći)</w:t>
            </w:r>
          </w:p>
        </w:tc>
        <w:tc>
          <w:tcPr>
            <w:tcW w:w="5726" w:type="dxa"/>
            <w:tcBorders>
              <w:top w:val="single" w:sz="4" w:space="0" w:color="auto"/>
              <w:left w:val="single" w:sz="4" w:space="0" w:color="auto"/>
              <w:bottom w:val="single" w:sz="4" w:space="0" w:color="auto"/>
              <w:right w:val="single" w:sz="4" w:space="0" w:color="auto"/>
            </w:tcBorders>
          </w:tcPr>
          <w:p w14:paraId="32A2303D" w14:textId="77777777" w:rsidR="00FB70B1" w:rsidRPr="0087244C" w:rsidRDefault="00FB70B1" w:rsidP="00FB70B1">
            <w:r>
              <w:t>Učenici će moći:</w:t>
            </w:r>
          </w:p>
          <w:p w14:paraId="13217472" w14:textId="77777777" w:rsidR="00FB70B1" w:rsidRPr="0087244C" w:rsidRDefault="00FB70B1" w:rsidP="00FB70B1">
            <w:r>
              <w:t>- nabrojati najvažnije povijesne grane,- objasniti ulogu i značaj pojedinih povijesnih grana u razumijevanju povijesti,</w:t>
            </w:r>
          </w:p>
          <w:p w14:paraId="057CFC8E" w14:textId="77777777" w:rsidR="00FB70B1" w:rsidRPr="0087244C" w:rsidRDefault="00FB70B1" w:rsidP="00FB70B1">
            <w:r>
              <w:t>- nabrojati najvažnije metode rada povjesničara,- primijeniti stečene vještine rada na povijesnim izvorima u daljnjem učenju,</w:t>
            </w:r>
          </w:p>
          <w:p w14:paraId="26F17D79" w14:textId="77777777" w:rsidR="00FB70B1" w:rsidRPr="0087244C" w:rsidRDefault="00FB70B1" w:rsidP="00FB70B1">
            <w:r>
              <w:t>- analizirati razne vrste povijesnih izvora,- primijeniti kritički pristup prema povijesnim izvorima,</w:t>
            </w:r>
          </w:p>
          <w:p w14:paraId="1967530A" w14:textId="77777777" w:rsidR="00FB70B1" w:rsidRPr="0087244C" w:rsidRDefault="00FB70B1" w:rsidP="00FB70B1">
            <w:r>
              <w:t>- vrednovati lokalnu baštinu naselja u kontekstu svjetske i nacionalne povijesti.</w:t>
            </w:r>
          </w:p>
        </w:tc>
      </w:tr>
      <w:tr w:rsidR="00FB70B1" w:rsidRPr="0087244C" w14:paraId="444EF487" w14:textId="77777777" w:rsidTr="00FB70B1">
        <w:trPr>
          <w:trHeight w:val="654"/>
        </w:trPr>
        <w:tc>
          <w:tcPr>
            <w:tcW w:w="959" w:type="dxa"/>
            <w:vMerge w:val="restart"/>
            <w:tcBorders>
              <w:top w:val="single" w:sz="4" w:space="0" w:color="auto"/>
              <w:left w:val="single" w:sz="4" w:space="0" w:color="auto"/>
              <w:right w:val="single" w:sz="4" w:space="0" w:color="auto"/>
            </w:tcBorders>
            <w:textDirection w:val="btLr"/>
          </w:tcPr>
          <w:p w14:paraId="367144F6" w14:textId="77777777" w:rsidR="00FB70B1" w:rsidRPr="0087244C" w:rsidRDefault="00FB70B1" w:rsidP="00FB70B1">
            <w:pPr>
              <w:ind w:left="113" w:right="113"/>
              <w:rPr>
                <w:i/>
              </w:rPr>
            </w:pPr>
            <w:r w:rsidRPr="0087244C">
              <w:rPr>
                <w:i/>
              </w:rPr>
              <w:t>NAČIN</w:t>
            </w:r>
          </w:p>
          <w:p w14:paraId="326F5388" w14:textId="77777777" w:rsidR="00FB70B1" w:rsidRPr="0087244C" w:rsidRDefault="00FB70B1" w:rsidP="00FB70B1">
            <w:pPr>
              <w:ind w:left="113" w:right="113"/>
              <w:rPr>
                <w:i/>
              </w:rPr>
            </w:pPr>
            <w:r w:rsidRPr="0087244C">
              <w:rPr>
                <w:i/>
              </w:rPr>
              <w:t xml:space="preserve">REALIZACIJE </w:t>
            </w:r>
          </w:p>
          <w:p w14:paraId="73E44ACA" w14:textId="77777777" w:rsidR="00FB70B1" w:rsidRPr="0087244C" w:rsidRDefault="00FB70B1" w:rsidP="00FB70B1">
            <w:pPr>
              <w:ind w:left="113" w:right="113"/>
              <w:rPr>
                <w:i/>
              </w:rPr>
            </w:pPr>
          </w:p>
        </w:tc>
        <w:tc>
          <w:tcPr>
            <w:tcW w:w="2377" w:type="dxa"/>
            <w:tcBorders>
              <w:top w:val="single" w:sz="4" w:space="0" w:color="auto"/>
              <w:left w:val="single" w:sz="4" w:space="0" w:color="auto"/>
              <w:right w:val="single" w:sz="4" w:space="0" w:color="auto"/>
            </w:tcBorders>
          </w:tcPr>
          <w:p w14:paraId="1816250A" w14:textId="77777777" w:rsidR="00FB70B1" w:rsidRPr="0087244C" w:rsidRDefault="00FB70B1" w:rsidP="00FB70B1">
            <w:pPr>
              <w:rPr>
                <w:i/>
              </w:rPr>
            </w:pPr>
            <w:r w:rsidRPr="0087244C">
              <w:rPr>
                <w:i/>
              </w:rPr>
              <w:t>OBLIK</w:t>
            </w:r>
          </w:p>
        </w:tc>
        <w:tc>
          <w:tcPr>
            <w:tcW w:w="5726" w:type="dxa"/>
            <w:tcBorders>
              <w:top w:val="single" w:sz="4" w:space="0" w:color="auto"/>
              <w:left w:val="single" w:sz="4" w:space="0" w:color="auto"/>
              <w:right w:val="single" w:sz="4" w:space="0" w:color="auto"/>
            </w:tcBorders>
          </w:tcPr>
          <w:p w14:paraId="2497BBA3" w14:textId="77777777" w:rsidR="00FB70B1" w:rsidRPr="0087244C" w:rsidRDefault="00FB70B1" w:rsidP="00FB70B1">
            <w:r w:rsidRPr="0087244C">
              <w:t>Individualni rad, rad u paru, grupni rad, istraživački rad, suradničko učenje, timski rad</w:t>
            </w:r>
          </w:p>
          <w:p w14:paraId="6C062F3C" w14:textId="77777777" w:rsidR="00FB70B1" w:rsidRPr="0087244C" w:rsidRDefault="00FB70B1" w:rsidP="00FB70B1">
            <w:pPr>
              <w:rPr>
                <w:sz w:val="28"/>
                <w:szCs w:val="28"/>
              </w:rPr>
            </w:pPr>
          </w:p>
        </w:tc>
      </w:tr>
      <w:tr w:rsidR="00FB70B1" w:rsidRPr="0087244C" w14:paraId="7FF4B975" w14:textId="77777777" w:rsidTr="00FB70B1">
        <w:tc>
          <w:tcPr>
            <w:tcW w:w="959" w:type="dxa"/>
            <w:vMerge/>
          </w:tcPr>
          <w:p w14:paraId="2407AFE5" w14:textId="77777777" w:rsidR="00FB70B1" w:rsidRPr="0087244C" w:rsidRDefault="00FB70B1" w:rsidP="00FB70B1">
            <w:pPr>
              <w:rPr>
                <w:i/>
              </w:rPr>
            </w:pPr>
          </w:p>
        </w:tc>
        <w:tc>
          <w:tcPr>
            <w:tcW w:w="2377" w:type="dxa"/>
            <w:tcBorders>
              <w:top w:val="single" w:sz="4" w:space="0" w:color="auto"/>
              <w:left w:val="single" w:sz="4" w:space="0" w:color="auto"/>
              <w:bottom w:val="single" w:sz="4" w:space="0" w:color="auto"/>
              <w:right w:val="single" w:sz="4" w:space="0" w:color="auto"/>
            </w:tcBorders>
          </w:tcPr>
          <w:p w14:paraId="55F3974B" w14:textId="77777777" w:rsidR="00FB70B1" w:rsidRPr="0087244C" w:rsidRDefault="00FB70B1" w:rsidP="00FB70B1">
            <w:pPr>
              <w:rPr>
                <w:i/>
              </w:rPr>
            </w:pPr>
            <w:r w:rsidRPr="0087244C">
              <w:rPr>
                <w:i/>
              </w:rPr>
              <w:t>SUDIONICI</w:t>
            </w:r>
          </w:p>
          <w:p w14:paraId="7CFFED70" w14:textId="77777777" w:rsidR="00FB70B1" w:rsidRPr="0087244C" w:rsidRDefault="00FB70B1" w:rsidP="00FB70B1">
            <w:pPr>
              <w:rPr>
                <w:i/>
              </w:rPr>
            </w:pPr>
          </w:p>
        </w:tc>
        <w:tc>
          <w:tcPr>
            <w:tcW w:w="5726" w:type="dxa"/>
            <w:tcBorders>
              <w:top w:val="single" w:sz="4" w:space="0" w:color="auto"/>
              <w:left w:val="single" w:sz="4" w:space="0" w:color="auto"/>
              <w:bottom w:val="single" w:sz="4" w:space="0" w:color="auto"/>
              <w:right w:val="single" w:sz="4" w:space="0" w:color="auto"/>
            </w:tcBorders>
          </w:tcPr>
          <w:p w14:paraId="0144CFB0" w14:textId="77777777" w:rsidR="00FB70B1" w:rsidRPr="0087244C" w:rsidRDefault="00FB70B1" w:rsidP="00FB70B1">
            <w:r>
              <w:t xml:space="preserve">Učenici OŠ „Petar Zrinski“ Čabar (PŠ </w:t>
            </w:r>
            <w:proofErr w:type="spellStart"/>
            <w:r>
              <w:t>Gerovo</w:t>
            </w:r>
            <w:proofErr w:type="spellEnd"/>
            <w:r>
              <w:t xml:space="preserve"> i PŠ Prezid), učitelj povijesti, djelatnici, vanjski suradnici</w:t>
            </w:r>
          </w:p>
          <w:p w14:paraId="47E038ED" w14:textId="77777777" w:rsidR="00FB70B1" w:rsidRPr="0087244C" w:rsidRDefault="00FB70B1" w:rsidP="00FB70B1">
            <w:pPr>
              <w:rPr>
                <w:sz w:val="28"/>
                <w:szCs w:val="28"/>
              </w:rPr>
            </w:pPr>
          </w:p>
        </w:tc>
      </w:tr>
      <w:tr w:rsidR="00FB70B1" w:rsidRPr="0087244C" w14:paraId="2F6ABF5E" w14:textId="77777777" w:rsidTr="00FB70B1">
        <w:tc>
          <w:tcPr>
            <w:tcW w:w="959" w:type="dxa"/>
            <w:vMerge/>
          </w:tcPr>
          <w:p w14:paraId="6A7BAF3E" w14:textId="77777777" w:rsidR="00FB70B1" w:rsidRPr="0087244C" w:rsidRDefault="00FB70B1" w:rsidP="00FB70B1">
            <w:pPr>
              <w:rPr>
                <w:i/>
              </w:rPr>
            </w:pPr>
          </w:p>
        </w:tc>
        <w:tc>
          <w:tcPr>
            <w:tcW w:w="2377" w:type="dxa"/>
            <w:tcBorders>
              <w:top w:val="single" w:sz="4" w:space="0" w:color="auto"/>
              <w:left w:val="single" w:sz="4" w:space="0" w:color="auto"/>
              <w:bottom w:val="single" w:sz="4" w:space="0" w:color="auto"/>
              <w:right w:val="single" w:sz="4" w:space="0" w:color="auto"/>
            </w:tcBorders>
          </w:tcPr>
          <w:p w14:paraId="25FED38A" w14:textId="77777777" w:rsidR="00FB70B1" w:rsidRPr="0087244C" w:rsidRDefault="00FB70B1" w:rsidP="00FB70B1">
            <w:pPr>
              <w:rPr>
                <w:i/>
              </w:rPr>
            </w:pPr>
            <w:r w:rsidRPr="0087244C">
              <w:rPr>
                <w:i/>
              </w:rPr>
              <w:t>NAČINI UČENJA</w:t>
            </w:r>
          </w:p>
          <w:p w14:paraId="3C060BD5" w14:textId="77777777" w:rsidR="00FB70B1" w:rsidRPr="0087244C" w:rsidRDefault="00FB70B1" w:rsidP="00FB70B1">
            <w:pPr>
              <w:rPr>
                <w:i/>
              </w:rPr>
            </w:pPr>
            <w:r w:rsidRPr="0087244C">
              <w:rPr>
                <w:i/>
              </w:rPr>
              <w:t>(Što rade učenici)</w:t>
            </w:r>
          </w:p>
          <w:p w14:paraId="4F00B4C8" w14:textId="77777777" w:rsidR="00FB70B1" w:rsidRPr="0087244C" w:rsidRDefault="00FB70B1" w:rsidP="00FB70B1">
            <w:pPr>
              <w:rPr>
                <w:i/>
              </w:rPr>
            </w:pPr>
          </w:p>
        </w:tc>
        <w:tc>
          <w:tcPr>
            <w:tcW w:w="5726" w:type="dxa"/>
            <w:tcBorders>
              <w:top w:val="single" w:sz="4" w:space="0" w:color="auto"/>
              <w:left w:val="single" w:sz="4" w:space="0" w:color="auto"/>
              <w:bottom w:val="single" w:sz="4" w:space="0" w:color="auto"/>
              <w:right w:val="single" w:sz="4" w:space="0" w:color="auto"/>
            </w:tcBorders>
          </w:tcPr>
          <w:p w14:paraId="692444A8" w14:textId="77777777" w:rsidR="00FB70B1" w:rsidRPr="0087244C" w:rsidRDefault="00FB70B1" w:rsidP="00FB70B1">
            <w:r w:rsidRPr="0087244C">
              <w:t>Rad s povijesnim izvorima, rad s ilustracijama, pisanje, zauzimanje stavova, rad na slikovnom materijalu, rad s materijalnim predmetima, stvaralačko pisanje</w:t>
            </w:r>
          </w:p>
        </w:tc>
      </w:tr>
      <w:tr w:rsidR="00FB70B1" w:rsidRPr="0087244C" w14:paraId="08B911E6" w14:textId="77777777" w:rsidTr="00FB70B1">
        <w:tc>
          <w:tcPr>
            <w:tcW w:w="3336" w:type="dxa"/>
            <w:gridSpan w:val="2"/>
            <w:tcBorders>
              <w:top w:val="single" w:sz="4" w:space="0" w:color="auto"/>
              <w:left w:val="single" w:sz="4" w:space="0" w:color="auto"/>
              <w:bottom w:val="single" w:sz="4" w:space="0" w:color="auto"/>
              <w:right w:val="single" w:sz="4" w:space="0" w:color="auto"/>
            </w:tcBorders>
          </w:tcPr>
          <w:p w14:paraId="2D3C46ED" w14:textId="77777777" w:rsidR="00FB70B1" w:rsidRPr="0087244C" w:rsidRDefault="00FB70B1" w:rsidP="00FB70B1">
            <w:pPr>
              <w:rPr>
                <w:i/>
              </w:rPr>
            </w:pPr>
            <w:r w:rsidRPr="0087244C">
              <w:rPr>
                <w:i/>
              </w:rPr>
              <w:t>METODE POUČAVANJA</w:t>
            </w:r>
          </w:p>
          <w:p w14:paraId="7C79BA66" w14:textId="77777777" w:rsidR="00FB70B1" w:rsidRPr="0087244C" w:rsidRDefault="00FB70B1" w:rsidP="00FB70B1">
            <w:pPr>
              <w:rPr>
                <w:i/>
              </w:rPr>
            </w:pPr>
            <w:r w:rsidRPr="0087244C">
              <w:rPr>
                <w:i/>
              </w:rPr>
              <w:t>(Što rade učitelji):</w:t>
            </w:r>
          </w:p>
        </w:tc>
        <w:tc>
          <w:tcPr>
            <w:tcW w:w="5726" w:type="dxa"/>
            <w:tcBorders>
              <w:top w:val="single" w:sz="4" w:space="0" w:color="auto"/>
              <w:left w:val="single" w:sz="4" w:space="0" w:color="auto"/>
              <w:bottom w:val="single" w:sz="4" w:space="0" w:color="auto"/>
              <w:right w:val="single" w:sz="4" w:space="0" w:color="auto"/>
            </w:tcBorders>
          </w:tcPr>
          <w:p w14:paraId="64F0E61F" w14:textId="77777777" w:rsidR="00FB70B1" w:rsidRPr="0087244C" w:rsidRDefault="00FB70B1" w:rsidP="00FB70B1">
            <w:r w:rsidRPr="0087244C">
              <w:t>Vođeno otkrivanje, rad s posebno pripremljenim materijalima, terenski rad, demonstracija slikovnog materijala, frontalni rad</w:t>
            </w:r>
          </w:p>
        </w:tc>
      </w:tr>
      <w:tr w:rsidR="00FB70B1" w:rsidRPr="0087244C" w14:paraId="6B88DA15" w14:textId="77777777" w:rsidTr="00FB70B1">
        <w:tc>
          <w:tcPr>
            <w:tcW w:w="3336" w:type="dxa"/>
            <w:gridSpan w:val="2"/>
            <w:tcBorders>
              <w:top w:val="single" w:sz="4" w:space="0" w:color="auto"/>
              <w:left w:val="single" w:sz="4" w:space="0" w:color="auto"/>
              <w:bottom w:val="single" w:sz="4" w:space="0" w:color="auto"/>
              <w:right w:val="single" w:sz="4" w:space="0" w:color="auto"/>
            </w:tcBorders>
          </w:tcPr>
          <w:p w14:paraId="3EF067D7" w14:textId="77777777" w:rsidR="00FB70B1" w:rsidRPr="0087244C" w:rsidRDefault="00FB70B1" w:rsidP="00FB70B1">
            <w:pPr>
              <w:rPr>
                <w:i/>
              </w:rPr>
            </w:pPr>
            <w:r w:rsidRPr="0087244C">
              <w:rPr>
                <w:i/>
              </w:rPr>
              <w:t>TRAJANJE IZVEDBE</w:t>
            </w:r>
          </w:p>
        </w:tc>
        <w:tc>
          <w:tcPr>
            <w:tcW w:w="5726" w:type="dxa"/>
            <w:tcBorders>
              <w:top w:val="single" w:sz="4" w:space="0" w:color="auto"/>
              <w:left w:val="single" w:sz="4" w:space="0" w:color="auto"/>
              <w:bottom w:val="single" w:sz="4" w:space="0" w:color="auto"/>
              <w:right w:val="single" w:sz="4" w:space="0" w:color="auto"/>
            </w:tcBorders>
          </w:tcPr>
          <w:p w14:paraId="27CC814B" w14:textId="77777777" w:rsidR="00FB70B1" w:rsidRPr="0087244C" w:rsidRDefault="00FB70B1" w:rsidP="00FB70B1">
            <w:r>
              <w:t xml:space="preserve">140 sati (70 sati u PŠ </w:t>
            </w:r>
            <w:proofErr w:type="spellStart"/>
            <w:r>
              <w:t>Gerovo</w:t>
            </w:r>
            <w:proofErr w:type="spellEnd"/>
            <w:r>
              <w:t>, 70 sati u PŠ Prezid)</w:t>
            </w:r>
          </w:p>
        </w:tc>
      </w:tr>
      <w:tr w:rsidR="00FB70B1" w:rsidRPr="0087244C" w14:paraId="4A52FECD" w14:textId="77777777" w:rsidTr="00FB70B1">
        <w:trPr>
          <w:trHeight w:val="345"/>
        </w:trPr>
        <w:tc>
          <w:tcPr>
            <w:tcW w:w="3336" w:type="dxa"/>
            <w:gridSpan w:val="2"/>
            <w:tcBorders>
              <w:top w:val="single" w:sz="4" w:space="0" w:color="auto"/>
              <w:left w:val="single" w:sz="4" w:space="0" w:color="auto"/>
              <w:bottom w:val="single" w:sz="4" w:space="0" w:color="auto"/>
              <w:right w:val="single" w:sz="4" w:space="0" w:color="auto"/>
            </w:tcBorders>
          </w:tcPr>
          <w:p w14:paraId="7C234E89" w14:textId="77777777" w:rsidR="00FB70B1" w:rsidRPr="0087244C" w:rsidRDefault="00FB70B1" w:rsidP="00FB70B1">
            <w:pPr>
              <w:rPr>
                <w:i/>
              </w:rPr>
            </w:pPr>
            <w:r w:rsidRPr="0087244C">
              <w:rPr>
                <w:i/>
              </w:rPr>
              <w:t xml:space="preserve">POTREBNI RESURSI/MOGUĆE </w:t>
            </w:r>
          </w:p>
          <w:p w14:paraId="7188E829" w14:textId="77777777" w:rsidR="00FB70B1" w:rsidRPr="0087244C" w:rsidRDefault="00FB70B1" w:rsidP="00FB70B1">
            <w:pPr>
              <w:rPr>
                <w:i/>
              </w:rPr>
            </w:pPr>
            <w:r w:rsidRPr="0087244C">
              <w:rPr>
                <w:i/>
              </w:rPr>
              <w:t>TEŠKOĆE</w:t>
            </w:r>
          </w:p>
        </w:tc>
        <w:tc>
          <w:tcPr>
            <w:tcW w:w="5726" w:type="dxa"/>
            <w:tcBorders>
              <w:top w:val="single" w:sz="4" w:space="0" w:color="auto"/>
              <w:left w:val="single" w:sz="4" w:space="0" w:color="auto"/>
              <w:bottom w:val="single" w:sz="4" w:space="0" w:color="auto"/>
              <w:right w:val="single" w:sz="4" w:space="0" w:color="auto"/>
            </w:tcBorders>
          </w:tcPr>
          <w:p w14:paraId="2C3F599E" w14:textId="77777777" w:rsidR="00FB70B1" w:rsidRPr="0087244C" w:rsidRDefault="00FB70B1" w:rsidP="00FB70B1">
            <w:r>
              <w:t>Računalo, projektor, povijesna literatura.</w:t>
            </w:r>
          </w:p>
          <w:p w14:paraId="155DCB75" w14:textId="77777777" w:rsidR="00FB70B1" w:rsidRPr="0087244C" w:rsidRDefault="00FB70B1" w:rsidP="00FB70B1">
            <w:r>
              <w:t>Potencijalna nedostupnost pojedine literature.</w:t>
            </w:r>
          </w:p>
        </w:tc>
      </w:tr>
      <w:tr w:rsidR="00FB70B1" w:rsidRPr="0087244C" w14:paraId="66F534D7" w14:textId="77777777" w:rsidTr="00FB70B1">
        <w:tc>
          <w:tcPr>
            <w:tcW w:w="3336" w:type="dxa"/>
            <w:gridSpan w:val="2"/>
            <w:tcBorders>
              <w:top w:val="single" w:sz="4" w:space="0" w:color="auto"/>
              <w:left w:val="single" w:sz="4" w:space="0" w:color="auto"/>
              <w:bottom w:val="single" w:sz="4" w:space="0" w:color="auto"/>
              <w:right w:val="single" w:sz="4" w:space="0" w:color="auto"/>
            </w:tcBorders>
          </w:tcPr>
          <w:p w14:paraId="6D05DA42" w14:textId="77777777" w:rsidR="00FB70B1" w:rsidRPr="0087244C" w:rsidRDefault="00FB70B1" w:rsidP="00FB70B1">
            <w:pPr>
              <w:rPr>
                <w:i/>
              </w:rPr>
            </w:pPr>
            <w:r w:rsidRPr="0087244C">
              <w:rPr>
                <w:i/>
              </w:rPr>
              <w:t>NAČIN PRAĆENJA I PROVJERE ISHODA/POSTIGNUĆA</w:t>
            </w:r>
          </w:p>
        </w:tc>
        <w:tc>
          <w:tcPr>
            <w:tcW w:w="5726" w:type="dxa"/>
            <w:tcBorders>
              <w:top w:val="single" w:sz="4" w:space="0" w:color="auto"/>
              <w:left w:val="single" w:sz="4" w:space="0" w:color="auto"/>
              <w:bottom w:val="single" w:sz="4" w:space="0" w:color="auto"/>
              <w:right w:val="single" w:sz="4" w:space="0" w:color="auto"/>
            </w:tcBorders>
          </w:tcPr>
          <w:p w14:paraId="14930360" w14:textId="77777777" w:rsidR="00FB70B1" w:rsidRPr="0087244C" w:rsidRDefault="00FB70B1" w:rsidP="00FB70B1">
            <w:r>
              <w:t xml:space="preserve">Vrednovanje Power </w:t>
            </w:r>
            <w:proofErr w:type="spellStart"/>
            <w:r>
              <w:t>Point</w:t>
            </w:r>
            <w:proofErr w:type="spellEnd"/>
            <w:r>
              <w:t xml:space="preserve"> prezentacija, eseja i aktivnosti pri istraživanju povijesne baštine, javna prezentacija, </w:t>
            </w:r>
          </w:p>
        </w:tc>
      </w:tr>
      <w:tr w:rsidR="00FB70B1" w:rsidRPr="0087244C" w14:paraId="32D1AC13" w14:textId="77777777" w:rsidTr="00FB70B1">
        <w:tc>
          <w:tcPr>
            <w:tcW w:w="3336" w:type="dxa"/>
            <w:gridSpan w:val="2"/>
            <w:tcBorders>
              <w:top w:val="single" w:sz="4" w:space="0" w:color="auto"/>
              <w:left w:val="single" w:sz="4" w:space="0" w:color="auto"/>
              <w:bottom w:val="single" w:sz="4" w:space="0" w:color="auto"/>
              <w:right w:val="single" w:sz="4" w:space="0" w:color="auto"/>
            </w:tcBorders>
          </w:tcPr>
          <w:p w14:paraId="67F91A6F" w14:textId="77777777" w:rsidR="00FB70B1" w:rsidRPr="0087244C" w:rsidRDefault="00FB70B1" w:rsidP="00FB70B1">
            <w:pPr>
              <w:rPr>
                <w:i/>
              </w:rPr>
            </w:pPr>
            <w:r w:rsidRPr="0087244C">
              <w:rPr>
                <w:i/>
              </w:rPr>
              <w:t>NOSITELJI AKTIVNOSTI:</w:t>
            </w:r>
          </w:p>
          <w:p w14:paraId="5A77F79A" w14:textId="77777777" w:rsidR="00FB70B1" w:rsidRPr="0087244C" w:rsidRDefault="00FB70B1" w:rsidP="00FB70B1">
            <w:pPr>
              <w:rPr>
                <w:i/>
              </w:rPr>
            </w:pPr>
          </w:p>
        </w:tc>
        <w:tc>
          <w:tcPr>
            <w:tcW w:w="5726" w:type="dxa"/>
            <w:tcBorders>
              <w:top w:val="single" w:sz="4" w:space="0" w:color="auto"/>
              <w:left w:val="single" w:sz="4" w:space="0" w:color="auto"/>
              <w:bottom w:val="single" w:sz="4" w:space="0" w:color="auto"/>
              <w:right w:val="single" w:sz="4" w:space="0" w:color="auto"/>
            </w:tcBorders>
          </w:tcPr>
          <w:p w14:paraId="4762C2A2" w14:textId="77777777" w:rsidR="00FB70B1" w:rsidRPr="0087244C" w:rsidRDefault="00FB70B1" w:rsidP="00FB70B1">
            <w:r w:rsidRPr="0087244C">
              <w:t xml:space="preserve">Dejan Troha, mag.edu. </w:t>
            </w:r>
            <w:proofErr w:type="spellStart"/>
            <w:r w:rsidRPr="0087244C">
              <w:t>hist</w:t>
            </w:r>
            <w:proofErr w:type="spellEnd"/>
            <w:r w:rsidRPr="0087244C">
              <w:t>.</w:t>
            </w:r>
          </w:p>
        </w:tc>
      </w:tr>
    </w:tbl>
    <w:p w14:paraId="1886204F" w14:textId="77777777" w:rsidR="00652473" w:rsidRPr="00443D6D" w:rsidRDefault="00652473" w:rsidP="00652473">
      <w:pPr>
        <w:pStyle w:val="Naslov3"/>
      </w:pPr>
    </w:p>
    <w:p w14:paraId="1B47C2D3" w14:textId="77777777" w:rsidR="00652473" w:rsidRPr="0087244C" w:rsidRDefault="00652473" w:rsidP="00652473"/>
    <w:p w14:paraId="15D1D62D" w14:textId="77777777" w:rsidR="00652473" w:rsidRPr="0087244C" w:rsidRDefault="00652473" w:rsidP="00652473">
      <w:r>
        <w:br w:type="page"/>
      </w:r>
    </w:p>
    <w:p w14:paraId="37B7A82C" w14:textId="7ECED753" w:rsidR="00652473" w:rsidRPr="0054734E" w:rsidRDefault="72301B52" w:rsidP="00581B4E">
      <w:pPr>
        <w:pStyle w:val="Naslov2"/>
        <w:rPr>
          <w:rStyle w:val="Naslov3Char"/>
          <w:b/>
          <w:bCs/>
        </w:rPr>
      </w:pPr>
      <w:bookmarkStart w:id="96" w:name="_Toc148087222"/>
      <w:r w:rsidRPr="1953F888">
        <w:rPr>
          <w:rStyle w:val="Naslov3Char"/>
          <w:b/>
          <w:bCs/>
        </w:rPr>
        <w:lastRenderedPageBreak/>
        <w:t>7.5.3. DODATNA NASTAVA GEOGRAFIJE</w:t>
      </w:r>
      <w:bookmarkEnd w:id="96"/>
    </w:p>
    <w:p w14:paraId="12193FAA" w14:textId="77777777" w:rsidR="00652473" w:rsidRPr="0054734E" w:rsidRDefault="00652473" w:rsidP="00652473"/>
    <w:tbl>
      <w:tblPr>
        <w:tblW w:w="0" w:type="auto"/>
        <w:tblInd w:w="108" w:type="dxa"/>
        <w:tblLook w:val="0000" w:firstRow="0" w:lastRow="0" w:firstColumn="0" w:lastColumn="0" w:noHBand="0" w:noVBand="0"/>
      </w:tblPr>
      <w:tblGrid>
        <w:gridCol w:w="1750"/>
        <w:gridCol w:w="2175"/>
        <w:gridCol w:w="5029"/>
      </w:tblGrid>
      <w:tr w:rsidR="1953F888" w14:paraId="107E38E0" w14:textId="77777777" w:rsidTr="67C6BF2F">
        <w:trPr>
          <w:trHeight w:val="1043"/>
        </w:trPr>
        <w:tc>
          <w:tcPr>
            <w:tcW w:w="3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7D0F0D" w14:textId="77777777" w:rsidR="1953F888" w:rsidRPr="003B7BB0" w:rsidRDefault="1953F888" w:rsidP="1953F888">
            <w:pPr>
              <w:rPr>
                <w:i/>
                <w:iCs/>
                <w:sz w:val="22"/>
                <w:szCs w:val="22"/>
              </w:rPr>
            </w:pPr>
            <w:r w:rsidRPr="003B7BB0">
              <w:rPr>
                <w:i/>
                <w:iCs/>
                <w:sz w:val="22"/>
                <w:szCs w:val="22"/>
              </w:rPr>
              <w:t>CILJ</w:t>
            </w:r>
          </w:p>
        </w:tc>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5DCE7" w14:textId="1C191F2E" w:rsidR="1953F888" w:rsidRPr="003B7BB0" w:rsidRDefault="1953F888" w:rsidP="1953F888">
            <w:pPr>
              <w:spacing w:line="256" w:lineRule="auto"/>
              <w:rPr>
                <w:rFonts w:eastAsia="Calibri"/>
                <w:sz w:val="22"/>
                <w:szCs w:val="22"/>
                <w:lang w:eastAsia="en-US"/>
              </w:rPr>
            </w:pPr>
            <w:r w:rsidRPr="003B7BB0">
              <w:rPr>
                <w:rFonts w:eastAsia="Calibri"/>
                <w:sz w:val="22"/>
                <w:szCs w:val="22"/>
                <w:lang w:eastAsia="en-US"/>
              </w:rPr>
              <w:t>Produbiti i proširiti znanje učenika iz</w:t>
            </w:r>
            <w:r w:rsidR="2F452B9D" w:rsidRPr="003B7BB0">
              <w:rPr>
                <w:rFonts w:eastAsia="Calibri"/>
                <w:sz w:val="22"/>
                <w:szCs w:val="22"/>
                <w:lang w:eastAsia="en-US"/>
              </w:rPr>
              <w:t xml:space="preserve"> Geografije</w:t>
            </w:r>
            <w:r w:rsidR="127A4F55" w:rsidRPr="003B7BB0">
              <w:rPr>
                <w:rFonts w:eastAsia="Calibri"/>
                <w:sz w:val="22"/>
                <w:szCs w:val="22"/>
                <w:lang w:eastAsia="en-US"/>
              </w:rPr>
              <w:t>.</w:t>
            </w:r>
          </w:p>
          <w:p w14:paraId="11131269" w14:textId="4E8634C7" w:rsidR="1953F888" w:rsidRPr="003B7BB0" w:rsidRDefault="1953F888" w:rsidP="1953F888">
            <w:pPr>
              <w:spacing w:line="256" w:lineRule="auto"/>
              <w:rPr>
                <w:rFonts w:eastAsia="Calibri"/>
                <w:sz w:val="22"/>
                <w:szCs w:val="22"/>
                <w:lang w:eastAsia="en-US"/>
              </w:rPr>
            </w:pPr>
            <w:r w:rsidRPr="003B7BB0">
              <w:rPr>
                <w:rFonts w:eastAsia="Calibri"/>
                <w:sz w:val="22"/>
                <w:szCs w:val="22"/>
                <w:lang w:eastAsia="en-US"/>
              </w:rPr>
              <w:t xml:space="preserve">Razvijanje </w:t>
            </w:r>
            <w:r w:rsidR="4E481687" w:rsidRPr="003B7BB0">
              <w:rPr>
                <w:rFonts w:eastAsia="Calibri"/>
                <w:sz w:val="22"/>
                <w:szCs w:val="22"/>
                <w:lang w:eastAsia="en-US"/>
              </w:rPr>
              <w:t>vještina</w:t>
            </w:r>
            <w:r w:rsidRPr="003B7BB0">
              <w:rPr>
                <w:rFonts w:eastAsia="Calibri"/>
                <w:sz w:val="22"/>
                <w:szCs w:val="22"/>
                <w:lang w:eastAsia="en-US"/>
              </w:rPr>
              <w:t xml:space="preserve"> </w:t>
            </w:r>
            <w:r w:rsidR="56896CA2" w:rsidRPr="003B7BB0">
              <w:rPr>
                <w:rFonts w:eastAsia="Calibri"/>
                <w:sz w:val="22"/>
                <w:szCs w:val="22"/>
                <w:lang w:eastAsia="en-US"/>
              </w:rPr>
              <w:t>geografskog</w:t>
            </w:r>
            <w:r w:rsidRPr="003B7BB0">
              <w:rPr>
                <w:rFonts w:eastAsia="Calibri"/>
                <w:sz w:val="22"/>
                <w:szCs w:val="22"/>
                <w:lang w:eastAsia="en-US"/>
              </w:rPr>
              <w:t xml:space="preserve"> istraživanj</w:t>
            </w:r>
            <w:r w:rsidR="5A07CEA2" w:rsidRPr="003B7BB0">
              <w:rPr>
                <w:rFonts w:eastAsia="Calibri"/>
                <w:sz w:val="22"/>
                <w:szCs w:val="22"/>
                <w:lang w:eastAsia="en-US"/>
              </w:rPr>
              <w:t>a</w:t>
            </w:r>
            <w:r w:rsidRPr="003B7BB0">
              <w:rPr>
                <w:rFonts w:eastAsia="Calibri"/>
                <w:sz w:val="22"/>
                <w:szCs w:val="22"/>
                <w:lang w:eastAsia="en-US"/>
              </w:rPr>
              <w:t>,  promatranj</w:t>
            </w:r>
            <w:r w:rsidR="1068F9CD" w:rsidRPr="003B7BB0">
              <w:rPr>
                <w:rFonts w:eastAsia="Calibri"/>
                <w:sz w:val="22"/>
                <w:szCs w:val="22"/>
                <w:lang w:eastAsia="en-US"/>
              </w:rPr>
              <w:t>a, analiziranja</w:t>
            </w:r>
            <w:r w:rsidRPr="003B7BB0">
              <w:rPr>
                <w:rFonts w:eastAsia="Calibri"/>
                <w:sz w:val="22"/>
                <w:szCs w:val="22"/>
                <w:lang w:eastAsia="en-US"/>
              </w:rPr>
              <w:t xml:space="preserve"> i zaključivanj</w:t>
            </w:r>
            <w:r w:rsidR="5FAD5A24" w:rsidRPr="003B7BB0">
              <w:rPr>
                <w:rFonts w:eastAsia="Calibri"/>
                <w:sz w:val="22"/>
                <w:szCs w:val="22"/>
                <w:lang w:eastAsia="en-US"/>
              </w:rPr>
              <w:t>a.</w:t>
            </w:r>
          </w:p>
          <w:p w14:paraId="5A4A014C" w14:textId="19D37F8B" w:rsidR="1953F888" w:rsidRPr="003B7BB0" w:rsidRDefault="1953F888" w:rsidP="1953F888">
            <w:pPr>
              <w:spacing w:line="256" w:lineRule="auto"/>
              <w:rPr>
                <w:rFonts w:eastAsia="Calibri"/>
                <w:sz w:val="22"/>
                <w:szCs w:val="22"/>
                <w:lang w:eastAsia="en-US"/>
              </w:rPr>
            </w:pPr>
            <w:r w:rsidRPr="003B7BB0">
              <w:rPr>
                <w:rFonts w:eastAsia="Calibri"/>
                <w:sz w:val="22"/>
                <w:szCs w:val="22"/>
                <w:lang w:eastAsia="en-US"/>
              </w:rPr>
              <w:t xml:space="preserve">Stjecanje dodatnih </w:t>
            </w:r>
            <w:r w:rsidR="263C2C89" w:rsidRPr="003B7BB0">
              <w:rPr>
                <w:rFonts w:eastAsia="Calibri"/>
                <w:sz w:val="22"/>
                <w:szCs w:val="22"/>
                <w:lang w:eastAsia="en-US"/>
              </w:rPr>
              <w:t>geografskih</w:t>
            </w:r>
            <w:r w:rsidRPr="003B7BB0">
              <w:rPr>
                <w:rFonts w:eastAsia="Calibri"/>
                <w:sz w:val="22"/>
                <w:szCs w:val="22"/>
                <w:lang w:eastAsia="en-US"/>
              </w:rPr>
              <w:t xml:space="preserve"> znanja potrebnih za razumijevanje </w:t>
            </w:r>
            <w:r w:rsidR="3EC7F10C" w:rsidRPr="003B7BB0">
              <w:rPr>
                <w:rFonts w:eastAsia="Calibri"/>
                <w:sz w:val="22"/>
                <w:szCs w:val="22"/>
                <w:lang w:eastAsia="en-US"/>
              </w:rPr>
              <w:t xml:space="preserve">prostornih organizacija i procesa. </w:t>
            </w:r>
          </w:p>
        </w:tc>
      </w:tr>
      <w:tr w:rsidR="1953F888" w14:paraId="0C323E6B" w14:textId="77777777" w:rsidTr="67C6BF2F">
        <w:trPr>
          <w:trHeight w:val="1164"/>
        </w:trPr>
        <w:tc>
          <w:tcPr>
            <w:tcW w:w="3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6E1C1" w14:textId="77777777" w:rsidR="1953F888" w:rsidRPr="003B7BB0" w:rsidRDefault="1953F888" w:rsidP="1953F888">
            <w:pPr>
              <w:rPr>
                <w:i/>
                <w:iCs/>
                <w:sz w:val="22"/>
                <w:szCs w:val="22"/>
              </w:rPr>
            </w:pPr>
            <w:r w:rsidRPr="003B7BB0">
              <w:rPr>
                <w:i/>
                <w:iCs/>
                <w:sz w:val="22"/>
                <w:szCs w:val="22"/>
              </w:rPr>
              <w:t>OBRAZLOŽENJE CILJA</w:t>
            </w:r>
          </w:p>
          <w:p w14:paraId="675064D7" w14:textId="77777777" w:rsidR="1953F888" w:rsidRPr="003B7BB0" w:rsidRDefault="1953F888" w:rsidP="1953F888">
            <w:pPr>
              <w:rPr>
                <w:i/>
                <w:iCs/>
                <w:sz w:val="22"/>
                <w:szCs w:val="22"/>
              </w:rPr>
            </w:pPr>
            <w:r w:rsidRPr="003B7BB0">
              <w:rPr>
                <w:i/>
                <w:iCs/>
                <w:sz w:val="22"/>
                <w:szCs w:val="22"/>
              </w:rPr>
              <w:t>(povezan s potrebama, interesima učenika i vrijednostima )</w:t>
            </w:r>
          </w:p>
        </w:tc>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AD5E7" w14:textId="722E85F6" w:rsidR="1953F888" w:rsidRPr="003B7BB0" w:rsidRDefault="1953F888" w:rsidP="1953F888">
            <w:pPr>
              <w:rPr>
                <w:sz w:val="22"/>
                <w:szCs w:val="22"/>
              </w:rPr>
            </w:pPr>
            <w:r w:rsidRPr="003B7BB0">
              <w:rPr>
                <w:sz w:val="22"/>
                <w:szCs w:val="22"/>
              </w:rPr>
              <w:t>Pripremiti učenike za natjecanje iz</w:t>
            </w:r>
            <w:r w:rsidR="2D3FF22B" w:rsidRPr="003B7BB0">
              <w:rPr>
                <w:sz w:val="22"/>
                <w:szCs w:val="22"/>
              </w:rPr>
              <w:t xml:space="preserve"> Geografije</w:t>
            </w:r>
            <w:r w:rsidRPr="003B7BB0">
              <w:rPr>
                <w:sz w:val="22"/>
                <w:szCs w:val="22"/>
              </w:rPr>
              <w:t xml:space="preserve"> te na daljnju nadogradnju znanja</w:t>
            </w:r>
            <w:r w:rsidR="30C75113" w:rsidRPr="003B7BB0">
              <w:rPr>
                <w:sz w:val="22"/>
                <w:szCs w:val="22"/>
              </w:rPr>
              <w:t>.</w:t>
            </w:r>
          </w:p>
        </w:tc>
      </w:tr>
      <w:tr w:rsidR="1953F888" w14:paraId="09C41978" w14:textId="77777777" w:rsidTr="000B1EF7">
        <w:trPr>
          <w:trHeight w:val="2461"/>
        </w:trPr>
        <w:tc>
          <w:tcPr>
            <w:tcW w:w="3373"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D829D2E" w14:textId="77777777" w:rsidR="1953F888" w:rsidRPr="003B7BB0" w:rsidRDefault="1953F888" w:rsidP="1953F888">
            <w:pPr>
              <w:rPr>
                <w:i/>
                <w:iCs/>
                <w:sz w:val="22"/>
                <w:szCs w:val="22"/>
              </w:rPr>
            </w:pPr>
            <w:r w:rsidRPr="003B7BB0">
              <w:rPr>
                <w:i/>
                <w:iCs/>
                <w:sz w:val="22"/>
                <w:szCs w:val="22"/>
              </w:rPr>
              <w:t>OČEKIVANI ISHODI/ POSTIGNUĆA</w:t>
            </w:r>
          </w:p>
          <w:p w14:paraId="109DA6CA" w14:textId="77777777" w:rsidR="1953F888" w:rsidRPr="003B7BB0" w:rsidRDefault="1953F888" w:rsidP="1953F888">
            <w:pPr>
              <w:rPr>
                <w:i/>
                <w:iCs/>
                <w:sz w:val="22"/>
                <w:szCs w:val="22"/>
              </w:rPr>
            </w:pPr>
            <w:r w:rsidRPr="003B7BB0">
              <w:rPr>
                <w:i/>
                <w:iCs/>
                <w:sz w:val="22"/>
                <w:szCs w:val="22"/>
              </w:rPr>
              <w:t>(Učenik će moći)</w:t>
            </w:r>
          </w:p>
        </w:tc>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D674A0" w14:textId="49D18B2C" w:rsidR="1953F888" w:rsidRPr="003B7BB0" w:rsidRDefault="1953F888" w:rsidP="67C6BF2F">
            <w:pPr>
              <w:rPr>
                <w:rFonts w:eastAsia="Calibri"/>
                <w:sz w:val="22"/>
                <w:szCs w:val="22"/>
                <w:lang w:eastAsia="en-US"/>
              </w:rPr>
            </w:pPr>
            <w:r w:rsidRPr="003B7BB0">
              <w:rPr>
                <w:rFonts w:eastAsia="Calibri"/>
                <w:sz w:val="22"/>
                <w:szCs w:val="22"/>
                <w:lang w:eastAsia="en-US"/>
              </w:rPr>
              <w:t xml:space="preserve">Osposobiti učenike za razumijevanje </w:t>
            </w:r>
            <w:proofErr w:type="spellStart"/>
            <w:r w:rsidR="63977160" w:rsidRPr="003B7BB0">
              <w:rPr>
                <w:rFonts w:eastAsia="Calibri"/>
                <w:sz w:val="22"/>
                <w:szCs w:val="22"/>
                <w:lang w:eastAsia="en-US"/>
              </w:rPr>
              <w:t>geoprocesa</w:t>
            </w:r>
            <w:proofErr w:type="spellEnd"/>
            <w:r w:rsidR="63977160" w:rsidRPr="003B7BB0">
              <w:rPr>
                <w:rFonts w:eastAsia="Calibri"/>
                <w:sz w:val="22"/>
                <w:szCs w:val="22"/>
                <w:lang w:eastAsia="en-US"/>
              </w:rPr>
              <w:t>.</w:t>
            </w:r>
          </w:p>
          <w:p w14:paraId="44F58462" w14:textId="7FDC300E" w:rsidR="1953F888" w:rsidRPr="003B7BB0" w:rsidRDefault="1953F888" w:rsidP="67C6BF2F">
            <w:pPr>
              <w:rPr>
                <w:rFonts w:eastAsia="Calibri"/>
                <w:sz w:val="22"/>
                <w:szCs w:val="22"/>
                <w:lang w:eastAsia="en-US"/>
              </w:rPr>
            </w:pPr>
            <w:r w:rsidRPr="003B7BB0">
              <w:rPr>
                <w:rFonts w:eastAsia="Calibri"/>
                <w:sz w:val="22"/>
                <w:szCs w:val="22"/>
                <w:lang w:eastAsia="en-US"/>
              </w:rPr>
              <w:t>Pobuđivati znatiželju z</w:t>
            </w:r>
            <w:r w:rsidR="2D9DF23F" w:rsidRPr="003B7BB0">
              <w:rPr>
                <w:rFonts w:eastAsia="Calibri"/>
                <w:sz w:val="22"/>
                <w:szCs w:val="22"/>
                <w:lang w:eastAsia="en-US"/>
              </w:rPr>
              <w:t>a</w:t>
            </w:r>
            <w:r w:rsidRPr="003B7BB0">
              <w:rPr>
                <w:rFonts w:eastAsia="Calibri"/>
                <w:sz w:val="22"/>
                <w:szCs w:val="22"/>
                <w:lang w:eastAsia="en-US"/>
              </w:rPr>
              <w:t xml:space="preserve"> istraživačko učenje.</w:t>
            </w:r>
          </w:p>
          <w:p w14:paraId="03D293FB" w14:textId="4090CE38" w:rsidR="72D10850" w:rsidRPr="003B7BB0" w:rsidRDefault="72D10850" w:rsidP="67C6BF2F">
            <w:pPr>
              <w:rPr>
                <w:sz w:val="22"/>
                <w:szCs w:val="22"/>
              </w:rPr>
            </w:pPr>
            <w:r w:rsidRPr="003B7BB0">
              <w:rPr>
                <w:sz w:val="22"/>
                <w:szCs w:val="22"/>
              </w:rPr>
              <w:t>Koristiti se geografskom pismenošću, logičkim mišljenjem, jezično-komunikacijskim i socijalnim vještinama za kritičko promišljanje o prostornim problemima radi pronalaženja kreativnih i inovativnih rješenja u svakodnevnome životu i za cjeloživotno učenje.</w:t>
            </w:r>
          </w:p>
          <w:p w14:paraId="00CDF0A7" w14:textId="3298F49E" w:rsidR="1953F888" w:rsidRPr="003B7BB0" w:rsidRDefault="1953F888" w:rsidP="67C6BF2F">
            <w:pPr>
              <w:rPr>
                <w:rFonts w:eastAsia="Calibri"/>
                <w:sz w:val="22"/>
                <w:szCs w:val="22"/>
                <w:lang w:eastAsia="en-US"/>
              </w:rPr>
            </w:pPr>
            <w:r w:rsidRPr="003B7BB0">
              <w:rPr>
                <w:rFonts w:eastAsia="Calibri"/>
                <w:sz w:val="22"/>
                <w:szCs w:val="22"/>
                <w:lang w:eastAsia="en-US"/>
              </w:rPr>
              <w:t xml:space="preserve">Samostalno rješavanje problemskih zadataka, produbljivanje znanja i sposobnosti učenika iz </w:t>
            </w:r>
            <w:r w:rsidR="62F15B64" w:rsidRPr="003B7BB0">
              <w:rPr>
                <w:rFonts w:eastAsia="Calibri"/>
                <w:sz w:val="22"/>
                <w:szCs w:val="22"/>
                <w:lang w:eastAsia="en-US"/>
              </w:rPr>
              <w:t>Geografije.</w:t>
            </w:r>
          </w:p>
        </w:tc>
      </w:tr>
      <w:tr w:rsidR="1953F888" w14:paraId="21F10D17" w14:textId="77777777" w:rsidTr="000B1EF7">
        <w:trPr>
          <w:trHeight w:val="61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cPr>
          <w:p w14:paraId="62C60A38" w14:textId="77777777" w:rsidR="1953F888" w:rsidRPr="003B7BB0" w:rsidRDefault="1953F888" w:rsidP="1953F888">
            <w:pPr>
              <w:ind w:left="113" w:right="113"/>
              <w:rPr>
                <w:i/>
                <w:iCs/>
                <w:sz w:val="22"/>
                <w:szCs w:val="22"/>
              </w:rPr>
            </w:pPr>
            <w:r w:rsidRPr="003B7BB0">
              <w:rPr>
                <w:i/>
                <w:iCs/>
                <w:sz w:val="22"/>
                <w:szCs w:val="22"/>
              </w:rPr>
              <w:t>NAČIN</w:t>
            </w:r>
          </w:p>
          <w:p w14:paraId="349A073C" w14:textId="77777777" w:rsidR="1953F888" w:rsidRPr="003B7BB0" w:rsidRDefault="1953F888" w:rsidP="1953F888">
            <w:pPr>
              <w:ind w:left="113" w:right="113"/>
              <w:rPr>
                <w:i/>
                <w:iCs/>
                <w:sz w:val="22"/>
                <w:szCs w:val="22"/>
              </w:rPr>
            </w:pPr>
            <w:r w:rsidRPr="003B7BB0">
              <w:rPr>
                <w:i/>
                <w:iCs/>
                <w:sz w:val="22"/>
                <w:szCs w:val="22"/>
              </w:rPr>
              <w:t xml:space="preserve">REALIZACIJE </w:t>
            </w:r>
          </w:p>
          <w:p w14:paraId="7D27CDF5" w14:textId="77777777" w:rsidR="1953F888" w:rsidRPr="003B7BB0" w:rsidRDefault="1953F888" w:rsidP="1953F888">
            <w:pPr>
              <w:ind w:left="113" w:right="113"/>
              <w:rPr>
                <w:i/>
                <w:iCs/>
                <w:sz w:val="22"/>
                <w:szCs w:val="22"/>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1D6D2AA8" w14:textId="77777777" w:rsidR="1953F888" w:rsidRPr="003B7BB0" w:rsidRDefault="1953F888" w:rsidP="1953F888">
            <w:pPr>
              <w:rPr>
                <w:i/>
                <w:iCs/>
                <w:sz w:val="22"/>
                <w:szCs w:val="22"/>
              </w:rPr>
            </w:pPr>
            <w:r w:rsidRPr="003B7BB0">
              <w:rPr>
                <w:i/>
                <w:iCs/>
                <w:sz w:val="22"/>
                <w:szCs w:val="22"/>
              </w:rPr>
              <w:t>OBLIK</w:t>
            </w:r>
          </w:p>
        </w:tc>
        <w:tc>
          <w:tcPr>
            <w:tcW w:w="593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75CA0A66" w14:textId="221B305D" w:rsidR="01AE885A" w:rsidRPr="003B7BB0" w:rsidRDefault="01AE885A" w:rsidP="1953F888">
            <w:pPr>
              <w:spacing w:line="360" w:lineRule="auto"/>
              <w:rPr>
                <w:sz w:val="22"/>
                <w:szCs w:val="22"/>
              </w:rPr>
            </w:pPr>
            <w:r w:rsidRPr="003B7BB0">
              <w:rPr>
                <w:sz w:val="22"/>
                <w:szCs w:val="22"/>
              </w:rPr>
              <w:t>Individualni rad, rad u paru, grupni rad, istraživački rad, suradničko učenje</w:t>
            </w:r>
          </w:p>
          <w:p w14:paraId="1593EF03" w14:textId="77777777" w:rsidR="1953F888" w:rsidRPr="003B7BB0" w:rsidRDefault="1953F888" w:rsidP="1953F888">
            <w:pPr>
              <w:rPr>
                <w:rFonts w:eastAsia="Calibri"/>
                <w:sz w:val="22"/>
                <w:szCs w:val="22"/>
                <w:lang w:eastAsia="en-US"/>
              </w:rPr>
            </w:pPr>
          </w:p>
        </w:tc>
      </w:tr>
      <w:tr w:rsidR="1953F888" w14:paraId="33536A17" w14:textId="77777777" w:rsidTr="000B1EF7">
        <w:trPr>
          <w:trHeight w:val="533"/>
        </w:trPr>
        <w:tc>
          <w:tcPr>
            <w:tcW w:w="960" w:type="dxa"/>
            <w:vMerge/>
            <w:tcBorders>
              <w:top w:val="single" w:sz="4" w:space="0" w:color="auto"/>
              <w:left w:val="single" w:sz="4" w:space="0" w:color="auto"/>
              <w:bottom w:val="single" w:sz="4" w:space="0" w:color="auto"/>
              <w:right w:val="single" w:sz="4" w:space="0" w:color="auto"/>
            </w:tcBorders>
          </w:tcPr>
          <w:p w14:paraId="09A01484" w14:textId="77777777" w:rsidR="0003465A" w:rsidRPr="003B7BB0" w:rsidRDefault="0003465A">
            <w:pPr>
              <w:rPr>
                <w:sz w:val="22"/>
                <w:szCs w:val="22"/>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4D644840" w14:textId="77777777" w:rsidR="1953F888" w:rsidRPr="003B7BB0" w:rsidRDefault="1953F888" w:rsidP="1953F888">
            <w:pPr>
              <w:rPr>
                <w:i/>
                <w:iCs/>
                <w:sz w:val="22"/>
                <w:szCs w:val="22"/>
              </w:rPr>
            </w:pPr>
            <w:r w:rsidRPr="003B7BB0">
              <w:rPr>
                <w:i/>
                <w:iCs/>
                <w:sz w:val="22"/>
                <w:szCs w:val="22"/>
              </w:rPr>
              <w:t>SUDIONICI</w:t>
            </w:r>
          </w:p>
          <w:p w14:paraId="3BB2493A" w14:textId="77777777" w:rsidR="1953F888" w:rsidRPr="003B7BB0" w:rsidRDefault="1953F888" w:rsidP="1953F888">
            <w:pPr>
              <w:rPr>
                <w:i/>
                <w:iCs/>
                <w:sz w:val="22"/>
                <w:szCs w:val="22"/>
              </w:rPr>
            </w:pPr>
          </w:p>
        </w:tc>
        <w:tc>
          <w:tcPr>
            <w:tcW w:w="593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42D81A19" w14:textId="61DF824D" w:rsidR="77E7C221" w:rsidRPr="003B7BB0" w:rsidRDefault="77E7C221" w:rsidP="1953F888">
            <w:pPr>
              <w:spacing w:line="360" w:lineRule="auto"/>
              <w:rPr>
                <w:rFonts w:eastAsia="Calibri"/>
                <w:sz w:val="22"/>
                <w:szCs w:val="22"/>
                <w:lang w:eastAsia="en-US"/>
              </w:rPr>
            </w:pPr>
            <w:r w:rsidRPr="003B7BB0">
              <w:rPr>
                <w:rFonts w:eastAsia="Calibri"/>
                <w:sz w:val="22"/>
                <w:szCs w:val="22"/>
                <w:lang w:eastAsia="en-US"/>
              </w:rPr>
              <w:t>Zainteresirani učenici od 5.-8. razreda</w:t>
            </w:r>
            <w:r w:rsidR="110F0E32" w:rsidRPr="003B7BB0">
              <w:rPr>
                <w:rFonts w:eastAsia="Calibri"/>
                <w:sz w:val="22"/>
                <w:szCs w:val="22"/>
                <w:lang w:eastAsia="en-US"/>
              </w:rPr>
              <w:t xml:space="preserve"> PŠ Prezid</w:t>
            </w:r>
            <w:r w:rsidR="1953F888" w:rsidRPr="003B7BB0">
              <w:rPr>
                <w:rFonts w:eastAsia="Calibri"/>
                <w:sz w:val="22"/>
                <w:szCs w:val="22"/>
                <w:lang w:eastAsia="en-US"/>
              </w:rPr>
              <w:t xml:space="preserve"> i učiteljica</w:t>
            </w:r>
          </w:p>
          <w:p w14:paraId="4F4214F2" w14:textId="77777777" w:rsidR="1953F888" w:rsidRPr="003B7BB0" w:rsidRDefault="1953F888" w:rsidP="1953F888">
            <w:pPr>
              <w:rPr>
                <w:rFonts w:eastAsia="Calibri"/>
                <w:sz w:val="22"/>
                <w:szCs w:val="22"/>
                <w:lang w:eastAsia="en-US"/>
              </w:rPr>
            </w:pPr>
          </w:p>
        </w:tc>
      </w:tr>
      <w:tr w:rsidR="1953F888" w14:paraId="37B31088" w14:textId="77777777" w:rsidTr="000B1EF7">
        <w:trPr>
          <w:trHeight w:val="1043"/>
        </w:trPr>
        <w:tc>
          <w:tcPr>
            <w:tcW w:w="960" w:type="dxa"/>
            <w:vMerge/>
            <w:tcBorders>
              <w:top w:val="single" w:sz="4" w:space="0" w:color="auto"/>
              <w:left w:val="single" w:sz="4" w:space="0" w:color="auto"/>
              <w:bottom w:val="single" w:sz="4" w:space="0" w:color="auto"/>
              <w:right w:val="single" w:sz="4" w:space="0" w:color="auto"/>
            </w:tcBorders>
          </w:tcPr>
          <w:p w14:paraId="0CBFD7C5" w14:textId="77777777" w:rsidR="0003465A" w:rsidRPr="003B7BB0" w:rsidRDefault="0003465A">
            <w:pPr>
              <w:rPr>
                <w:sz w:val="22"/>
                <w:szCs w:val="22"/>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394C5052" w14:textId="77777777" w:rsidR="1953F888" w:rsidRPr="003B7BB0" w:rsidRDefault="1953F888" w:rsidP="1953F888">
            <w:pPr>
              <w:rPr>
                <w:i/>
                <w:iCs/>
                <w:sz w:val="22"/>
                <w:szCs w:val="22"/>
              </w:rPr>
            </w:pPr>
            <w:r w:rsidRPr="003B7BB0">
              <w:rPr>
                <w:i/>
                <w:iCs/>
                <w:sz w:val="22"/>
                <w:szCs w:val="22"/>
              </w:rPr>
              <w:t>NAČINI UČENJA</w:t>
            </w:r>
          </w:p>
          <w:p w14:paraId="58D331A1" w14:textId="77777777" w:rsidR="1953F888" w:rsidRPr="003B7BB0" w:rsidRDefault="1953F888" w:rsidP="1953F888">
            <w:pPr>
              <w:rPr>
                <w:i/>
                <w:iCs/>
                <w:sz w:val="22"/>
                <w:szCs w:val="22"/>
              </w:rPr>
            </w:pPr>
            <w:r w:rsidRPr="003B7BB0">
              <w:rPr>
                <w:i/>
                <w:iCs/>
                <w:sz w:val="22"/>
                <w:szCs w:val="22"/>
              </w:rPr>
              <w:t>(Što rade učenici)</w:t>
            </w:r>
          </w:p>
          <w:p w14:paraId="24084B5E" w14:textId="77777777" w:rsidR="1953F888" w:rsidRPr="003B7BB0" w:rsidRDefault="1953F888" w:rsidP="1953F888">
            <w:pPr>
              <w:rPr>
                <w:i/>
                <w:iCs/>
                <w:sz w:val="22"/>
                <w:szCs w:val="22"/>
              </w:rPr>
            </w:pPr>
          </w:p>
        </w:tc>
        <w:tc>
          <w:tcPr>
            <w:tcW w:w="593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62E7FEBE" w14:textId="25F087EB" w:rsidR="27C7A436" w:rsidRPr="003B7BB0" w:rsidRDefault="27C7A436" w:rsidP="1953F888">
            <w:pPr>
              <w:rPr>
                <w:rFonts w:eastAsia="Calibri"/>
                <w:sz w:val="22"/>
                <w:szCs w:val="22"/>
                <w:lang w:eastAsia="en-US"/>
              </w:rPr>
            </w:pPr>
            <w:r w:rsidRPr="003B7BB0">
              <w:rPr>
                <w:rFonts w:eastAsia="Calibri"/>
                <w:sz w:val="22"/>
                <w:szCs w:val="22"/>
                <w:lang w:eastAsia="en-US"/>
              </w:rPr>
              <w:t>R</w:t>
            </w:r>
            <w:r w:rsidR="1953F888" w:rsidRPr="003B7BB0">
              <w:rPr>
                <w:rFonts w:eastAsia="Calibri"/>
                <w:sz w:val="22"/>
                <w:szCs w:val="22"/>
                <w:lang w:eastAsia="en-US"/>
              </w:rPr>
              <w:t>ješavanje problemskih zadataka,</w:t>
            </w:r>
            <w:r w:rsidR="2E4630B1" w:rsidRPr="003B7BB0">
              <w:rPr>
                <w:rFonts w:eastAsia="Calibri"/>
                <w:sz w:val="22"/>
                <w:szCs w:val="22"/>
                <w:lang w:eastAsia="en-US"/>
              </w:rPr>
              <w:t xml:space="preserve"> testova s natjecanja,</w:t>
            </w:r>
            <w:r w:rsidR="1953F888" w:rsidRPr="003B7BB0">
              <w:rPr>
                <w:rFonts w:eastAsia="Calibri"/>
                <w:sz w:val="22"/>
                <w:szCs w:val="22"/>
                <w:lang w:eastAsia="en-US"/>
              </w:rPr>
              <w:t xml:space="preserve"> praktični rad,</w:t>
            </w:r>
            <w:r w:rsidR="3F5F493A" w:rsidRPr="003B7BB0">
              <w:rPr>
                <w:rFonts w:eastAsia="Calibri"/>
                <w:sz w:val="22"/>
                <w:szCs w:val="22"/>
                <w:lang w:eastAsia="en-US"/>
              </w:rPr>
              <w:t xml:space="preserve"> </w:t>
            </w:r>
            <w:r w:rsidR="1953F888" w:rsidRPr="003B7BB0">
              <w:rPr>
                <w:rFonts w:eastAsia="Calibri"/>
                <w:sz w:val="22"/>
                <w:szCs w:val="22"/>
                <w:lang w:eastAsia="en-US"/>
              </w:rPr>
              <w:t>istraživ</w:t>
            </w:r>
            <w:r w:rsidR="007519BD" w:rsidRPr="003B7BB0">
              <w:rPr>
                <w:rFonts w:eastAsia="Calibri"/>
                <w:sz w:val="22"/>
                <w:szCs w:val="22"/>
                <w:lang w:eastAsia="en-US"/>
              </w:rPr>
              <w:t>a</w:t>
            </w:r>
            <w:r w:rsidR="1953F888" w:rsidRPr="003B7BB0">
              <w:rPr>
                <w:rFonts w:eastAsia="Calibri"/>
                <w:sz w:val="22"/>
                <w:szCs w:val="22"/>
                <w:lang w:eastAsia="en-US"/>
              </w:rPr>
              <w:t>nje, korištenje literature i IKT</w:t>
            </w:r>
          </w:p>
          <w:p w14:paraId="39FD6AB0" w14:textId="77777777" w:rsidR="1953F888" w:rsidRPr="003B7BB0" w:rsidRDefault="1953F888" w:rsidP="1953F888">
            <w:pPr>
              <w:rPr>
                <w:rFonts w:eastAsia="Calibri"/>
                <w:sz w:val="22"/>
                <w:szCs w:val="22"/>
                <w:lang w:eastAsia="en-US"/>
              </w:rPr>
            </w:pPr>
          </w:p>
        </w:tc>
      </w:tr>
      <w:tr w:rsidR="1953F888" w14:paraId="1DA33FFD" w14:textId="77777777" w:rsidTr="000B1EF7">
        <w:trPr>
          <w:trHeight w:val="782"/>
        </w:trPr>
        <w:tc>
          <w:tcPr>
            <w:tcW w:w="3373"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1A237001" w14:textId="77777777" w:rsidR="1953F888" w:rsidRPr="003B7BB0" w:rsidRDefault="1953F888" w:rsidP="1953F888">
            <w:pPr>
              <w:rPr>
                <w:i/>
                <w:iCs/>
                <w:sz w:val="22"/>
                <w:szCs w:val="22"/>
              </w:rPr>
            </w:pPr>
            <w:r w:rsidRPr="003B7BB0">
              <w:rPr>
                <w:i/>
                <w:iCs/>
                <w:sz w:val="22"/>
                <w:szCs w:val="22"/>
              </w:rPr>
              <w:t>METODE POUČAVANJA</w:t>
            </w:r>
          </w:p>
          <w:p w14:paraId="3C7ADF49" w14:textId="77777777" w:rsidR="1953F888" w:rsidRPr="003B7BB0" w:rsidRDefault="1953F888" w:rsidP="1953F888">
            <w:pPr>
              <w:rPr>
                <w:i/>
                <w:iCs/>
                <w:sz w:val="22"/>
                <w:szCs w:val="22"/>
              </w:rPr>
            </w:pPr>
            <w:r w:rsidRPr="003B7BB0">
              <w:rPr>
                <w:i/>
                <w:iCs/>
                <w:sz w:val="22"/>
                <w:szCs w:val="22"/>
              </w:rPr>
              <w:t>(Što rade učitelji):</w:t>
            </w:r>
          </w:p>
        </w:tc>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2FDBC9" w14:textId="2E16FD99" w:rsidR="1953F888" w:rsidRPr="003B7BB0" w:rsidRDefault="1953F888" w:rsidP="1953F888">
            <w:pPr>
              <w:rPr>
                <w:sz w:val="22"/>
                <w:szCs w:val="22"/>
              </w:rPr>
            </w:pPr>
            <w:r w:rsidRPr="003B7BB0">
              <w:rPr>
                <w:sz w:val="22"/>
                <w:szCs w:val="22"/>
              </w:rPr>
              <w:t>Usmjerava</w:t>
            </w:r>
            <w:r w:rsidR="442C52BF" w:rsidRPr="003B7BB0">
              <w:rPr>
                <w:sz w:val="22"/>
                <w:szCs w:val="22"/>
              </w:rPr>
              <w:t>nje</w:t>
            </w:r>
            <w:r w:rsidRPr="003B7BB0">
              <w:rPr>
                <w:sz w:val="22"/>
                <w:szCs w:val="22"/>
              </w:rPr>
              <w:t xml:space="preserve"> pri rješavanju problemskih zadataka</w:t>
            </w:r>
            <w:r w:rsidR="73D0136A" w:rsidRPr="003B7BB0">
              <w:rPr>
                <w:sz w:val="22"/>
                <w:szCs w:val="22"/>
              </w:rPr>
              <w:t xml:space="preserve">, rad s posebno pripremljenim materijalima, </w:t>
            </w:r>
            <w:r w:rsidR="6DB1AC16" w:rsidRPr="003B7BB0">
              <w:rPr>
                <w:sz w:val="22"/>
                <w:szCs w:val="22"/>
              </w:rPr>
              <w:t xml:space="preserve">demonstracije, </w:t>
            </w:r>
            <w:r w:rsidR="73D0136A" w:rsidRPr="003B7BB0">
              <w:rPr>
                <w:sz w:val="22"/>
                <w:szCs w:val="22"/>
              </w:rPr>
              <w:t>terenski rad</w:t>
            </w:r>
            <w:r w:rsidR="0214DB5E" w:rsidRPr="003B7BB0">
              <w:rPr>
                <w:sz w:val="22"/>
                <w:szCs w:val="22"/>
              </w:rPr>
              <w:t xml:space="preserve"> – posjet Meteorološkoj postaji </w:t>
            </w:r>
            <w:proofErr w:type="spellStart"/>
            <w:r w:rsidR="0214DB5E" w:rsidRPr="003B7BB0">
              <w:rPr>
                <w:sz w:val="22"/>
                <w:szCs w:val="22"/>
              </w:rPr>
              <w:t>Parg</w:t>
            </w:r>
            <w:proofErr w:type="spellEnd"/>
            <w:r w:rsidR="2CC76749" w:rsidRPr="003B7BB0">
              <w:rPr>
                <w:sz w:val="22"/>
                <w:szCs w:val="22"/>
              </w:rPr>
              <w:t>, Prezid i okolica</w:t>
            </w:r>
          </w:p>
        </w:tc>
      </w:tr>
      <w:tr w:rsidR="1953F888" w14:paraId="4D28A646" w14:textId="77777777" w:rsidTr="67C6BF2F">
        <w:trPr>
          <w:trHeight w:val="521"/>
        </w:trPr>
        <w:tc>
          <w:tcPr>
            <w:tcW w:w="3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B0FFEE" w14:textId="77777777" w:rsidR="1953F888" w:rsidRPr="003B7BB0" w:rsidRDefault="1953F888" w:rsidP="1953F888">
            <w:pPr>
              <w:rPr>
                <w:i/>
                <w:iCs/>
                <w:sz w:val="22"/>
                <w:szCs w:val="22"/>
              </w:rPr>
            </w:pPr>
            <w:r w:rsidRPr="003B7BB0">
              <w:rPr>
                <w:i/>
                <w:iCs/>
                <w:sz w:val="22"/>
                <w:szCs w:val="22"/>
              </w:rPr>
              <w:t>TRAJANJE IZVEDBE</w:t>
            </w:r>
          </w:p>
        </w:tc>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7099E5" w14:textId="77777777" w:rsidR="1953F888" w:rsidRPr="003B7BB0" w:rsidRDefault="1953F888" w:rsidP="1953F888">
            <w:pPr>
              <w:spacing w:line="360" w:lineRule="auto"/>
              <w:rPr>
                <w:rFonts w:eastAsia="Calibri"/>
                <w:sz w:val="22"/>
                <w:szCs w:val="22"/>
                <w:lang w:eastAsia="en-US"/>
              </w:rPr>
            </w:pPr>
            <w:r w:rsidRPr="003B7BB0">
              <w:rPr>
                <w:rFonts w:eastAsia="Calibri"/>
                <w:sz w:val="22"/>
                <w:szCs w:val="22"/>
                <w:lang w:eastAsia="en-US"/>
              </w:rPr>
              <w:t xml:space="preserve">Tijekom školske godine (35 sati) </w:t>
            </w:r>
          </w:p>
          <w:p w14:paraId="74943D87" w14:textId="77777777" w:rsidR="1953F888" w:rsidRPr="003B7BB0" w:rsidRDefault="1953F888" w:rsidP="1953F888">
            <w:pPr>
              <w:rPr>
                <w:rFonts w:eastAsia="Calibri"/>
                <w:sz w:val="22"/>
                <w:szCs w:val="22"/>
                <w:lang w:eastAsia="en-US"/>
              </w:rPr>
            </w:pPr>
          </w:p>
        </w:tc>
      </w:tr>
      <w:tr w:rsidR="1953F888" w14:paraId="33A39190" w14:textId="77777777" w:rsidTr="67C6BF2F">
        <w:trPr>
          <w:trHeight w:val="824"/>
        </w:trPr>
        <w:tc>
          <w:tcPr>
            <w:tcW w:w="3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197473" w14:textId="77777777" w:rsidR="1953F888" w:rsidRPr="003B7BB0" w:rsidRDefault="1953F888" w:rsidP="1953F888">
            <w:pPr>
              <w:rPr>
                <w:i/>
                <w:iCs/>
                <w:sz w:val="22"/>
                <w:szCs w:val="22"/>
              </w:rPr>
            </w:pPr>
            <w:r w:rsidRPr="003B7BB0">
              <w:rPr>
                <w:i/>
                <w:iCs/>
                <w:sz w:val="22"/>
                <w:szCs w:val="22"/>
              </w:rPr>
              <w:t xml:space="preserve">POTREBNI RESURSI/MOGUĆE </w:t>
            </w:r>
          </w:p>
          <w:p w14:paraId="28E03535" w14:textId="77777777" w:rsidR="1953F888" w:rsidRPr="003B7BB0" w:rsidRDefault="1953F888" w:rsidP="1953F888">
            <w:pPr>
              <w:rPr>
                <w:i/>
                <w:iCs/>
                <w:sz w:val="22"/>
                <w:szCs w:val="22"/>
              </w:rPr>
            </w:pPr>
            <w:r w:rsidRPr="003B7BB0">
              <w:rPr>
                <w:i/>
                <w:iCs/>
                <w:sz w:val="22"/>
                <w:szCs w:val="22"/>
              </w:rPr>
              <w:t>TEŠKOĆE</w:t>
            </w:r>
          </w:p>
        </w:tc>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2D6922" w14:textId="29E684AE" w:rsidR="1953F888" w:rsidRPr="003B7BB0" w:rsidRDefault="1953F888" w:rsidP="1953F888">
            <w:pPr>
              <w:spacing w:line="276" w:lineRule="auto"/>
              <w:rPr>
                <w:rFonts w:eastAsia="Calibri"/>
                <w:sz w:val="22"/>
                <w:szCs w:val="22"/>
                <w:lang w:eastAsia="en-US"/>
              </w:rPr>
            </w:pPr>
            <w:r w:rsidRPr="003B7BB0">
              <w:rPr>
                <w:rFonts w:eastAsia="Calibri"/>
                <w:sz w:val="22"/>
                <w:szCs w:val="22"/>
                <w:lang w:eastAsia="en-US"/>
              </w:rPr>
              <w:t xml:space="preserve">Potrošni materijal i nastavna oprema za </w:t>
            </w:r>
            <w:r w:rsidR="206B1692" w:rsidRPr="003B7BB0">
              <w:rPr>
                <w:rFonts w:eastAsia="Calibri"/>
                <w:sz w:val="22"/>
                <w:szCs w:val="22"/>
                <w:lang w:eastAsia="en-US"/>
              </w:rPr>
              <w:t>Geografiju</w:t>
            </w:r>
            <w:r w:rsidRPr="003B7BB0">
              <w:rPr>
                <w:rFonts w:eastAsia="Calibri"/>
                <w:sz w:val="22"/>
                <w:szCs w:val="22"/>
                <w:lang w:eastAsia="en-US"/>
              </w:rPr>
              <w:t>.</w:t>
            </w:r>
          </w:p>
          <w:p w14:paraId="4A91AA80" w14:textId="77777777" w:rsidR="1953F888" w:rsidRPr="003B7BB0" w:rsidRDefault="1953F888" w:rsidP="1953F888">
            <w:pPr>
              <w:rPr>
                <w:rFonts w:eastAsia="Calibri"/>
                <w:sz w:val="22"/>
                <w:szCs w:val="22"/>
                <w:lang w:eastAsia="en-US"/>
              </w:rPr>
            </w:pPr>
          </w:p>
        </w:tc>
      </w:tr>
      <w:tr w:rsidR="1953F888" w14:paraId="2F9BF63A" w14:textId="77777777" w:rsidTr="67C6BF2F">
        <w:trPr>
          <w:trHeight w:val="698"/>
        </w:trPr>
        <w:tc>
          <w:tcPr>
            <w:tcW w:w="3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2803D1" w14:textId="77777777" w:rsidR="1953F888" w:rsidRDefault="1953F888" w:rsidP="1953F888">
            <w:pPr>
              <w:rPr>
                <w:i/>
                <w:iCs/>
              </w:rPr>
            </w:pPr>
            <w:r w:rsidRPr="1953F888">
              <w:rPr>
                <w:i/>
                <w:iCs/>
              </w:rPr>
              <w:t>NAČIN PRAĆENJA I PROVJERE ISHODA/POSTIGNUĆA</w:t>
            </w:r>
          </w:p>
        </w:tc>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F30CD4" w14:textId="1353AF47" w:rsidR="1953F888" w:rsidRDefault="1953F888" w:rsidP="1953F888">
            <w:r w:rsidRPr="1953F888">
              <w:rPr>
                <w:rFonts w:eastAsia="Calibri"/>
                <w:lang w:eastAsia="en-US"/>
              </w:rPr>
              <w:t>Sustavno praćenje napretka učenik</w:t>
            </w:r>
            <w:r w:rsidR="4BE38DB9" w:rsidRPr="1953F888">
              <w:rPr>
                <w:rFonts w:eastAsia="Calibri"/>
                <w:lang w:eastAsia="en-US"/>
              </w:rPr>
              <w:t xml:space="preserve">a, </w:t>
            </w:r>
            <w:r w:rsidR="4BE38DB9">
              <w:t xml:space="preserve">Power </w:t>
            </w:r>
            <w:proofErr w:type="spellStart"/>
            <w:r w:rsidR="4BE38DB9">
              <w:t>Point</w:t>
            </w:r>
            <w:proofErr w:type="spellEnd"/>
            <w:r w:rsidR="4BE38DB9">
              <w:t xml:space="preserve"> prezentacije, plakati, modeli, školsko i županijsko natjecanje iz </w:t>
            </w:r>
            <w:r w:rsidR="47D65FF9">
              <w:t>Geografije.</w:t>
            </w:r>
          </w:p>
          <w:p w14:paraId="44D486DD" w14:textId="3166D9EF" w:rsidR="1953F888" w:rsidRDefault="1953F888" w:rsidP="1953F888">
            <w:pPr>
              <w:spacing w:after="160" w:line="256" w:lineRule="auto"/>
              <w:rPr>
                <w:rFonts w:eastAsia="Calibri"/>
                <w:lang w:eastAsia="en-US"/>
              </w:rPr>
            </w:pPr>
          </w:p>
        </w:tc>
      </w:tr>
      <w:tr w:rsidR="1953F888" w14:paraId="55692AC2" w14:textId="77777777" w:rsidTr="67C6BF2F">
        <w:trPr>
          <w:trHeight w:val="858"/>
        </w:trPr>
        <w:tc>
          <w:tcPr>
            <w:tcW w:w="33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EF93A7" w14:textId="77777777" w:rsidR="1953F888" w:rsidRDefault="1953F888" w:rsidP="1953F888">
            <w:pPr>
              <w:rPr>
                <w:i/>
                <w:iCs/>
              </w:rPr>
            </w:pPr>
            <w:r w:rsidRPr="1953F888">
              <w:rPr>
                <w:i/>
                <w:iCs/>
              </w:rPr>
              <w:t>NOSITELJI AKTIVNOSTI:</w:t>
            </w:r>
          </w:p>
          <w:p w14:paraId="556C64E5" w14:textId="77777777" w:rsidR="1953F888" w:rsidRDefault="1953F888" w:rsidP="1953F888">
            <w:pPr>
              <w:rPr>
                <w:i/>
                <w:iCs/>
              </w:rPr>
            </w:pPr>
          </w:p>
          <w:p w14:paraId="5712EC7B" w14:textId="77777777" w:rsidR="1953F888" w:rsidRDefault="1953F888" w:rsidP="1953F888">
            <w:pPr>
              <w:rPr>
                <w:i/>
                <w:iCs/>
              </w:rPr>
            </w:pPr>
          </w:p>
        </w:tc>
        <w:tc>
          <w:tcPr>
            <w:tcW w:w="5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DF68FD" w14:textId="5F29C330" w:rsidR="06495C34" w:rsidRDefault="06495C34" w:rsidP="1953F888">
            <w:r w:rsidRPr="67C6BF2F">
              <w:t xml:space="preserve">Valentina Tomac, </w:t>
            </w:r>
            <w:proofErr w:type="spellStart"/>
            <w:r w:rsidRPr="67C6BF2F">
              <w:t>mag.edu.geo</w:t>
            </w:r>
            <w:r w:rsidR="0E1E1E57" w:rsidRPr="67C6BF2F">
              <w:t>g</w:t>
            </w:r>
            <w:proofErr w:type="spellEnd"/>
            <w:r w:rsidR="0E1E1E57" w:rsidRPr="67C6BF2F">
              <w:t>.</w:t>
            </w:r>
          </w:p>
        </w:tc>
      </w:tr>
    </w:tbl>
    <w:p w14:paraId="4671AF1F" w14:textId="572310FF" w:rsidR="00652473" w:rsidRPr="0054734E" w:rsidRDefault="00652473" w:rsidP="1953F888"/>
    <w:p w14:paraId="382D7D90" w14:textId="04445387" w:rsidR="00652473" w:rsidRPr="003B7BB0" w:rsidRDefault="00652473" w:rsidP="00581B4E">
      <w:pPr>
        <w:pStyle w:val="Naslov2"/>
        <w:rPr>
          <w:rStyle w:val="Naslov3Char"/>
          <w:b/>
        </w:rPr>
      </w:pPr>
      <w:r w:rsidRPr="0087244C">
        <w:br w:type="page"/>
      </w:r>
      <w:bookmarkStart w:id="97" w:name="_Toc400712108"/>
      <w:bookmarkStart w:id="98" w:name="_Toc494448655"/>
      <w:bookmarkStart w:id="99" w:name="_Toc148087223"/>
      <w:r w:rsidRPr="003B7BB0">
        <w:rPr>
          <w:rStyle w:val="Naslov3Char"/>
          <w:b/>
        </w:rPr>
        <w:lastRenderedPageBreak/>
        <w:t xml:space="preserve">7.5.4. </w:t>
      </w:r>
      <w:bookmarkStart w:id="100" w:name="_Toc526727402"/>
      <w:r w:rsidRPr="003B7BB0">
        <w:rPr>
          <w:rStyle w:val="Naslov3Char"/>
          <w:b/>
        </w:rPr>
        <w:t>IZBORNA NASTAVA VJERONAUKA 1.-8. RAZRED</w:t>
      </w:r>
      <w:bookmarkEnd w:id="97"/>
      <w:bookmarkEnd w:id="98"/>
      <w:bookmarkEnd w:id="99"/>
      <w:bookmarkEnd w:id="100"/>
    </w:p>
    <w:p w14:paraId="7DB604B1" w14:textId="77777777" w:rsidR="00652473" w:rsidRPr="0087244C" w:rsidRDefault="00652473" w:rsidP="00652473">
      <w:pPr>
        <w:pStyle w:val="Naslov3"/>
      </w:pPr>
    </w:p>
    <w:p w14:paraId="227D7A43" w14:textId="77777777" w:rsidR="00652473" w:rsidRPr="0087244C" w:rsidRDefault="00652473" w:rsidP="00652473"/>
    <w:tbl>
      <w:tblPr>
        <w:tblpPr w:leftFromText="180" w:rightFromText="180" w:vertAnchor="page" w:horzAnchor="margin" w:tblpY="2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373"/>
        <w:gridCol w:w="5730"/>
      </w:tblGrid>
      <w:tr w:rsidR="00652473" w:rsidRPr="0087244C" w14:paraId="3DCD0CCF"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74D65E8D" w14:textId="77777777" w:rsidR="00652473" w:rsidRPr="0087244C" w:rsidRDefault="00652473" w:rsidP="00D74895">
            <w:pPr>
              <w:rPr>
                <w:i/>
              </w:rPr>
            </w:pPr>
            <w:r w:rsidRPr="0087244C">
              <w:rPr>
                <w:i/>
              </w:rPr>
              <w:t>CILJ</w:t>
            </w:r>
          </w:p>
        </w:tc>
        <w:tc>
          <w:tcPr>
            <w:tcW w:w="5730" w:type="dxa"/>
            <w:tcBorders>
              <w:top w:val="single" w:sz="4" w:space="0" w:color="auto"/>
              <w:left w:val="single" w:sz="4" w:space="0" w:color="auto"/>
              <w:bottom w:val="single" w:sz="4" w:space="0" w:color="auto"/>
              <w:right w:val="single" w:sz="4" w:space="0" w:color="auto"/>
            </w:tcBorders>
          </w:tcPr>
          <w:p w14:paraId="29073353" w14:textId="77777777" w:rsidR="00652473" w:rsidRPr="0087244C" w:rsidRDefault="00652473" w:rsidP="00D74895">
            <w:r w:rsidRPr="0087244C">
              <w:t>Učenici će biti upoznati sa sadržajem vjeronauka kao izbornog predmeta.</w:t>
            </w:r>
          </w:p>
          <w:p w14:paraId="0AC2E156" w14:textId="77777777" w:rsidR="00652473" w:rsidRPr="0087244C" w:rsidRDefault="00652473" w:rsidP="00D74895">
            <w:pPr>
              <w:rPr>
                <w:sz w:val="28"/>
                <w:szCs w:val="28"/>
              </w:rPr>
            </w:pPr>
          </w:p>
        </w:tc>
      </w:tr>
      <w:tr w:rsidR="00652473" w:rsidRPr="0087244C" w14:paraId="46ACB3F1"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75D53BEF" w14:textId="77777777" w:rsidR="00652473" w:rsidRPr="0087244C" w:rsidRDefault="00652473" w:rsidP="00D74895">
            <w:pPr>
              <w:rPr>
                <w:i/>
              </w:rPr>
            </w:pPr>
            <w:r w:rsidRPr="0087244C">
              <w:rPr>
                <w:i/>
              </w:rPr>
              <w:t>OBRAZLOŽENJE CILJA</w:t>
            </w:r>
          </w:p>
          <w:p w14:paraId="2F807A44" w14:textId="77777777" w:rsidR="00652473" w:rsidRPr="0087244C" w:rsidRDefault="00652473" w:rsidP="00D74895">
            <w:pPr>
              <w:rPr>
                <w:i/>
              </w:rPr>
            </w:pPr>
          </w:p>
        </w:tc>
        <w:tc>
          <w:tcPr>
            <w:tcW w:w="5730" w:type="dxa"/>
            <w:tcBorders>
              <w:top w:val="single" w:sz="4" w:space="0" w:color="auto"/>
              <w:left w:val="single" w:sz="4" w:space="0" w:color="auto"/>
              <w:bottom w:val="single" w:sz="4" w:space="0" w:color="auto"/>
              <w:right w:val="single" w:sz="4" w:space="0" w:color="auto"/>
            </w:tcBorders>
          </w:tcPr>
          <w:p w14:paraId="33B81EA6" w14:textId="77777777" w:rsidR="00652473" w:rsidRPr="0087244C" w:rsidRDefault="00652473" w:rsidP="00D74895">
            <w:r w:rsidRPr="0087244C">
              <w:t>Učenici će znati objasniti ključne pojmove koje obrađujemo u nastavnim jedinicama iz vjeronauka.</w:t>
            </w:r>
          </w:p>
        </w:tc>
      </w:tr>
      <w:tr w:rsidR="00652473" w:rsidRPr="0087244C" w14:paraId="543F3092"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0D213363" w14:textId="77777777" w:rsidR="00652473" w:rsidRPr="0087244C" w:rsidRDefault="00652473" w:rsidP="00D74895">
            <w:pPr>
              <w:rPr>
                <w:i/>
              </w:rPr>
            </w:pPr>
            <w:r w:rsidRPr="0087244C">
              <w:rPr>
                <w:i/>
              </w:rPr>
              <w:t>OČEKIVANI ISHODI/ POSTIGNUĆA</w:t>
            </w:r>
          </w:p>
          <w:p w14:paraId="1599A875" w14:textId="77777777" w:rsidR="00652473" w:rsidRPr="0087244C" w:rsidRDefault="00652473" w:rsidP="00D74895">
            <w:pPr>
              <w:rPr>
                <w:i/>
              </w:rPr>
            </w:pPr>
          </w:p>
        </w:tc>
        <w:tc>
          <w:tcPr>
            <w:tcW w:w="5730" w:type="dxa"/>
            <w:tcBorders>
              <w:top w:val="single" w:sz="4" w:space="0" w:color="auto"/>
              <w:left w:val="single" w:sz="4" w:space="0" w:color="auto"/>
              <w:bottom w:val="single" w:sz="4" w:space="0" w:color="auto"/>
              <w:right w:val="single" w:sz="4" w:space="0" w:color="auto"/>
            </w:tcBorders>
          </w:tcPr>
          <w:p w14:paraId="378C8AB1" w14:textId="77777777" w:rsidR="00652473" w:rsidRPr="0087244C" w:rsidRDefault="00652473" w:rsidP="00D74895">
            <w:r w:rsidRPr="0087244C">
              <w:t>Učenici će moći opisati i razumjeti važnost ključnih pojmova u svakodnevnom životu. Učenici će uvidjeti važnost vjere u njihovim životima.</w:t>
            </w:r>
          </w:p>
        </w:tc>
      </w:tr>
      <w:tr w:rsidR="00652473" w:rsidRPr="0087244C" w14:paraId="41A7C167" w14:textId="77777777" w:rsidTr="1953F888">
        <w:trPr>
          <w:trHeight w:val="654"/>
        </w:trPr>
        <w:tc>
          <w:tcPr>
            <w:tcW w:w="959" w:type="dxa"/>
            <w:vMerge w:val="restart"/>
            <w:tcBorders>
              <w:top w:val="single" w:sz="4" w:space="0" w:color="auto"/>
              <w:left w:val="single" w:sz="4" w:space="0" w:color="auto"/>
              <w:right w:val="single" w:sz="4" w:space="0" w:color="auto"/>
            </w:tcBorders>
            <w:textDirection w:val="btLr"/>
          </w:tcPr>
          <w:p w14:paraId="246060DF" w14:textId="77777777" w:rsidR="00652473" w:rsidRPr="0087244C" w:rsidRDefault="00652473" w:rsidP="00D74895">
            <w:pPr>
              <w:ind w:left="113" w:right="113"/>
              <w:rPr>
                <w:i/>
              </w:rPr>
            </w:pPr>
            <w:r w:rsidRPr="0087244C">
              <w:rPr>
                <w:i/>
              </w:rPr>
              <w:t>NAČIN</w:t>
            </w:r>
          </w:p>
          <w:p w14:paraId="62D74BA7" w14:textId="77777777" w:rsidR="00652473" w:rsidRPr="0087244C" w:rsidRDefault="00652473" w:rsidP="00D74895">
            <w:pPr>
              <w:ind w:left="113" w:right="113"/>
              <w:rPr>
                <w:i/>
              </w:rPr>
            </w:pPr>
            <w:r w:rsidRPr="0087244C">
              <w:rPr>
                <w:i/>
              </w:rPr>
              <w:t xml:space="preserve">REALIZACIJE </w:t>
            </w:r>
          </w:p>
          <w:p w14:paraId="28134476" w14:textId="77777777" w:rsidR="00652473" w:rsidRPr="0087244C" w:rsidRDefault="00652473" w:rsidP="00D74895">
            <w:pPr>
              <w:ind w:left="113" w:right="113"/>
              <w:rPr>
                <w:i/>
              </w:rPr>
            </w:pPr>
          </w:p>
        </w:tc>
        <w:tc>
          <w:tcPr>
            <w:tcW w:w="2373" w:type="dxa"/>
            <w:tcBorders>
              <w:top w:val="single" w:sz="4" w:space="0" w:color="auto"/>
              <w:left w:val="single" w:sz="4" w:space="0" w:color="auto"/>
              <w:right w:val="single" w:sz="4" w:space="0" w:color="auto"/>
            </w:tcBorders>
          </w:tcPr>
          <w:p w14:paraId="13C84ACB" w14:textId="77777777" w:rsidR="00652473" w:rsidRPr="0087244C" w:rsidRDefault="00652473" w:rsidP="00D74895">
            <w:pPr>
              <w:rPr>
                <w:i/>
              </w:rPr>
            </w:pPr>
            <w:r w:rsidRPr="0087244C">
              <w:rPr>
                <w:i/>
              </w:rPr>
              <w:t>OBLIK</w:t>
            </w:r>
          </w:p>
        </w:tc>
        <w:tc>
          <w:tcPr>
            <w:tcW w:w="5730" w:type="dxa"/>
            <w:tcBorders>
              <w:top w:val="single" w:sz="4" w:space="0" w:color="auto"/>
              <w:left w:val="single" w:sz="4" w:space="0" w:color="auto"/>
              <w:right w:val="single" w:sz="4" w:space="0" w:color="auto"/>
            </w:tcBorders>
          </w:tcPr>
          <w:p w14:paraId="73EC9037" w14:textId="77777777" w:rsidR="00652473" w:rsidRPr="0087244C" w:rsidRDefault="00652473" w:rsidP="00D74895">
            <w:r w:rsidRPr="0087244C">
              <w:t>Individualni rad, rad u paru, grupni rad.</w:t>
            </w:r>
          </w:p>
          <w:p w14:paraId="4CDB6EAC" w14:textId="77777777" w:rsidR="00652473" w:rsidRPr="0087244C" w:rsidRDefault="00652473" w:rsidP="00D74895">
            <w:pPr>
              <w:rPr>
                <w:sz w:val="28"/>
                <w:szCs w:val="28"/>
              </w:rPr>
            </w:pPr>
          </w:p>
        </w:tc>
      </w:tr>
      <w:tr w:rsidR="00652473" w:rsidRPr="0087244C" w14:paraId="20D20FD4" w14:textId="77777777" w:rsidTr="1953F888">
        <w:tc>
          <w:tcPr>
            <w:tcW w:w="959" w:type="dxa"/>
            <w:vMerge/>
          </w:tcPr>
          <w:p w14:paraId="78C59919" w14:textId="77777777" w:rsidR="00652473" w:rsidRPr="0087244C" w:rsidRDefault="00652473" w:rsidP="00D74895">
            <w:pPr>
              <w:rPr>
                <w:i/>
              </w:rPr>
            </w:pPr>
          </w:p>
        </w:tc>
        <w:tc>
          <w:tcPr>
            <w:tcW w:w="2373" w:type="dxa"/>
            <w:tcBorders>
              <w:top w:val="single" w:sz="4" w:space="0" w:color="auto"/>
              <w:left w:val="single" w:sz="4" w:space="0" w:color="auto"/>
              <w:bottom w:val="single" w:sz="4" w:space="0" w:color="auto"/>
              <w:right w:val="single" w:sz="4" w:space="0" w:color="auto"/>
            </w:tcBorders>
          </w:tcPr>
          <w:p w14:paraId="41F3DFB9" w14:textId="77777777" w:rsidR="00652473" w:rsidRPr="0087244C" w:rsidRDefault="00652473" w:rsidP="00D74895">
            <w:pPr>
              <w:rPr>
                <w:i/>
              </w:rPr>
            </w:pPr>
            <w:r w:rsidRPr="0087244C">
              <w:rPr>
                <w:i/>
              </w:rPr>
              <w:t>SUDIONICI</w:t>
            </w:r>
          </w:p>
          <w:p w14:paraId="281EC7BA" w14:textId="77777777" w:rsidR="00652473" w:rsidRPr="0087244C" w:rsidRDefault="00652473" w:rsidP="00D74895">
            <w:pPr>
              <w:rPr>
                <w:i/>
              </w:rPr>
            </w:pPr>
          </w:p>
        </w:tc>
        <w:tc>
          <w:tcPr>
            <w:tcW w:w="5730" w:type="dxa"/>
            <w:tcBorders>
              <w:top w:val="single" w:sz="4" w:space="0" w:color="auto"/>
              <w:left w:val="single" w:sz="4" w:space="0" w:color="auto"/>
              <w:bottom w:val="single" w:sz="4" w:space="0" w:color="auto"/>
              <w:right w:val="single" w:sz="4" w:space="0" w:color="auto"/>
            </w:tcBorders>
          </w:tcPr>
          <w:p w14:paraId="6E9B77D7" w14:textId="77777777" w:rsidR="00652473" w:rsidRPr="0087244C" w:rsidRDefault="00652473" w:rsidP="00D74895">
            <w:r w:rsidRPr="0087244C">
              <w:t xml:space="preserve">Učenici OŠ „Petar Zrinski“ Čabar, </w:t>
            </w:r>
            <w:proofErr w:type="spellStart"/>
            <w:r w:rsidRPr="0087244C">
              <w:t>Gerovo</w:t>
            </w:r>
            <w:proofErr w:type="spellEnd"/>
            <w:r w:rsidRPr="0087244C">
              <w:t xml:space="preserve">, Tršće, Prezid i </w:t>
            </w:r>
            <w:proofErr w:type="spellStart"/>
            <w:r w:rsidRPr="0087244C">
              <w:t>Plešce</w:t>
            </w:r>
            <w:proofErr w:type="spellEnd"/>
            <w:r w:rsidRPr="0087244C">
              <w:t xml:space="preserve"> i  učitelj vjeronauka.</w:t>
            </w:r>
          </w:p>
          <w:p w14:paraId="3488DA39" w14:textId="77777777" w:rsidR="00652473" w:rsidRPr="0087244C" w:rsidRDefault="00652473" w:rsidP="00D74895">
            <w:pPr>
              <w:rPr>
                <w:sz w:val="28"/>
                <w:szCs w:val="28"/>
              </w:rPr>
            </w:pPr>
          </w:p>
        </w:tc>
      </w:tr>
      <w:tr w:rsidR="00652473" w:rsidRPr="0087244C" w14:paraId="0B25BC8E" w14:textId="77777777" w:rsidTr="1953F888">
        <w:tc>
          <w:tcPr>
            <w:tcW w:w="959" w:type="dxa"/>
            <w:vMerge/>
          </w:tcPr>
          <w:p w14:paraId="3FE6EC5B" w14:textId="77777777" w:rsidR="00652473" w:rsidRPr="0087244C" w:rsidRDefault="00652473" w:rsidP="00D74895">
            <w:pPr>
              <w:rPr>
                <w:i/>
              </w:rPr>
            </w:pPr>
          </w:p>
        </w:tc>
        <w:tc>
          <w:tcPr>
            <w:tcW w:w="2373" w:type="dxa"/>
            <w:tcBorders>
              <w:top w:val="single" w:sz="4" w:space="0" w:color="auto"/>
              <w:left w:val="single" w:sz="4" w:space="0" w:color="auto"/>
              <w:bottom w:val="single" w:sz="4" w:space="0" w:color="auto"/>
              <w:right w:val="single" w:sz="4" w:space="0" w:color="auto"/>
            </w:tcBorders>
          </w:tcPr>
          <w:p w14:paraId="517836EA" w14:textId="3045892C" w:rsidR="00652473" w:rsidRPr="0087244C" w:rsidRDefault="20864ADD" w:rsidP="1953F888">
            <w:pPr>
              <w:rPr>
                <w:i/>
                <w:iCs/>
              </w:rPr>
            </w:pPr>
            <w:r w:rsidRPr="1953F888">
              <w:rPr>
                <w:i/>
                <w:iCs/>
              </w:rPr>
              <w:t>NAČINI UČENJA</w:t>
            </w:r>
          </w:p>
          <w:p w14:paraId="053A8ABA" w14:textId="6DF39DBF" w:rsidR="1953F888" w:rsidRDefault="1953F888" w:rsidP="1953F888">
            <w:pPr>
              <w:rPr>
                <w:i/>
                <w:iCs/>
              </w:rPr>
            </w:pPr>
          </w:p>
          <w:p w14:paraId="35FB8F6F" w14:textId="77777777" w:rsidR="00652473" w:rsidRPr="0087244C" w:rsidRDefault="00652473" w:rsidP="00D74895">
            <w:pPr>
              <w:rPr>
                <w:i/>
              </w:rPr>
            </w:pPr>
          </w:p>
        </w:tc>
        <w:tc>
          <w:tcPr>
            <w:tcW w:w="5730" w:type="dxa"/>
            <w:tcBorders>
              <w:top w:val="single" w:sz="4" w:space="0" w:color="auto"/>
              <w:left w:val="single" w:sz="4" w:space="0" w:color="auto"/>
              <w:bottom w:val="single" w:sz="4" w:space="0" w:color="auto"/>
              <w:right w:val="single" w:sz="4" w:space="0" w:color="auto"/>
            </w:tcBorders>
          </w:tcPr>
          <w:p w14:paraId="61A6D80F" w14:textId="77777777" w:rsidR="00652473" w:rsidRPr="0087244C" w:rsidRDefault="00652473" w:rsidP="00D74895">
            <w:r w:rsidRPr="0087244C">
              <w:t>Rad s udžbenikom, rad s ilustracijama, pisanje, zauzimanje stavova, rad na slikovnom materijalu, rad s materijalnim predmetima, stvaralačko pisanje</w:t>
            </w:r>
          </w:p>
        </w:tc>
      </w:tr>
      <w:tr w:rsidR="00652473" w:rsidRPr="0087244C" w14:paraId="6C8027F9"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5ED6C9C6" w14:textId="77777777" w:rsidR="00652473" w:rsidRPr="0087244C" w:rsidRDefault="00652473" w:rsidP="00D74895">
            <w:pPr>
              <w:rPr>
                <w:i/>
              </w:rPr>
            </w:pPr>
            <w:r w:rsidRPr="0087244C">
              <w:rPr>
                <w:i/>
              </w:rPr>
              <w:t>METODE POUČAVANJA</w:t>
            </w:r>
          </w:p>
          <w:p w14:paraId="2ADAAD6C" w14:textId="77777777" w:rsidR="00652473" w:rsidRPr="0087244C" w:rsidRDefault="00652473" w:rsidP="00D74895">
            <w:pPr>
              <w:rPr>
                <w:i/>
              </w:rPr>
            </w:pPr>
          </w:p>
        </w:tc>
        <w:tc>
          <w:tcPr>
            <w:tcW w:w="5730" w:type="dxa"/>
            <w:tcBorders>
              <w:top w:val="single" w:sz="4" w:space="0" w:color="auto"/>
              <w:left w:val="single" w:sz="4" w:space="0" w:color="auto"/>
              <w:bottom w:val="single" w:sz="4" w:space="0" w:color="auto"/>
              <w:right w:val="single" w:sz="4" w:space="0" w:color="auto"/>
            </w:tcBorders>
          </w:tcPr>
          <w:p w14:paraId="5B39AB00" w14:textId="77777777" w:rsidR="00652473" w:rsidRPr="0087244C" w:rsidRDefault="00652473" w:rsidP="00D74895">
            <w:r w:rsidRPr="0087244C">
              <w:t>Vođeno otkrivanje, rad s posebno pripremljenim materijalima, terenski rad, demonstracija slikovnog materijala, frontalni rad</w:t>
            </w:r>
          </w:p>
        </w:tc>
      </w:tr>
      <w:tr w:rsidR="00652473" w:rsidRPr="0087244C" w14:paraId="3EB0C6E9"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64FFFDA8" w14:textId="77777777" w:rsidR="00652473" w:rsidRPr="0087244C" w:rsidRDefault="00652473" w:rsidP="00D74895">
            <w:pPr>
              <w:rPr>
                <w:i/>
              </w:rPr>
            </w:pPr>
            <w:r w:rsidRPr="0087244C">
              <w:rPr>
                <w:i/>
              </w:rPr>
              <w:t>TRAJANJE IZVEDBE</w:t>
            </w:r>
          </w:p>
        </w:tc>
        <w:tc>
          <w:tcPr>
            <w:tcW w:w="5730" w:type="dxa"/>
            <w:tcBorders>
              <w:top w:val="single" w:sz="4" w:space="0" w:color="auto"/>
              <w:left w:val="single" w:sz="4" w:space="0" w:color="auto"/>
              <w:bottom w:val="single" w:sz="4" w:space="0" w:color="auto"/>
              <w:right w:val="single" w:sz="4" w:space="0" w:color="auto"/>
            </w:tcBorders>
          </w:tcPr>
          <w:p w14:paraId="595CE7C5" w14:textId="77777777" w:rsidR="00652473" w:rsidRPr="0087244C" w:rsidRDefault="00652473" w:rsidP="00D74895">
            <w:r w:rsidRPr="0087244C">
              <w:t xml:space="preserve">Prema rasporedu sati izborne nastave u Čabru, </w:t>
            </w:r>
            <w:proofErr w:type="spellStart"/>
            <w:r w:rsidRPr="0087244C">
              <w:t>Gerovu</w:t>
            </w:r>
            <w:proofErr w:type="spellEnd"/>
            <w:r w:rsidRPr="0087244C">
              <w:t xml:space="preserve">, Tršću, Prezidu i </w:t>
            </w:r>
            <w:proofErr w:type="spellStart"/>
            <w:r w:rsidRPr="0087244C">
              <w:t>Plešcima</w:t>
            </w:r>
            <w:proofErr w:type="spellEnd"/>
            <w:r w:rsidRPr="0087244C">
              <w:t>.</w:t>
            </w:r>
          </w:p>
          <w:p w14:paraId="7C4805C8" w14:textId="77777777" w:rsidR="00652473" w:rsidRPr="0087244C" w:rsidRDefault="00652473" w:rsidP="00D74895"/>
          <w:p w14:paraId="5EC90AED" w14:textId="77777777" w:rsidR="00652473" w:rsidRPr="0087244C" w:rsidRDefault="00652473" w:rsidP="00D74895">
            <w:r>
              <w:t>Šk.god.2019</w:t>
            </w:r>
            <w:r w:rsidRPr="0087244C">
              <w:t>.</w:t>
            </w:r>
            <w:r>
              <w:t>/2020</w:t>
            </w:r>
            <w:r w:rsidRPr="0087244C">
              <w:t>.</w:t>
            </w:r>
          </w:p>
        </w:tc>
      </w:tr>
      <w:tr w:rsidR="00652473" w:rsidRPr="0087244C" w14:paraId="7DFA64D4"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4B0D5029" w14:textId="77777777" w:rsidR="00652473" w:rsidRPr="0087244C" w:rsidRDefault="00652473" w:rsidP="00D74895">
            <w:pPr>
              <w:rPr>
                <w:i/>
              </w:rPr>
            </w:pPr>
            <w:r w:rsidRPr="0087244C">
              <w:rPr>
                <w:i/>
              </w:rPr>
              <w:t xml:space="preserve">POTREBNI RESURSI/MOGUĆE </w:t>
            </w:r>
          </w:p>
          <w:p w14:paraId="49D23FD0" w14:textId="77777777" w:rsidR="00652473" w:rsidRPr="0087244C" w:rsidRDefault="00652473" w:rsidP="00D74895">
            <w:pPr>
              <w:rPr>
                <w:i/>
              </w:rPr>
            </w:pPr>
            <w:r w:rsidRPr="0087244C">
              <w:rPr>
                <w:i/>
              </w:rPr>
              <w:t>TEŠKOĆE</w:t>
            </w:r>
          </w:p>
        </w:tc>
        <w:tc>
          <w:tcPr>
            <w:tcW w:w="5730" w:type="dxa"/>
            <w:tcBorders>
              <w:top w:val="single" w:sz="4" w:space="0" w:color="auto"/>
              <w:left w:val="single" w:sz="4" w:space="0" w:color="auto"/>
              <w:bottom w:val="single" w:sz="4" w:space="0" w:color="auto"/>
              <w:right w:val="single" w:sz="4" w:space="0" w:color="auto"/>
            </w:tcBorders>
          </w:tcPr>
          <w:p w14:paraId="55117371" w14:textId="77777777" w:rsidR="00652473" w:rsidRPr="0087244C" w:rsidRDefault="00652473" w:rsidP="00D74895">
            <w:r w:rsidRPr="0087244C">
              <w:t>Računalo, projektor, vjerska literatura, pisaći pribor.</w:t>
            </w:r>
          </w:p>
        </w:tc>
      </w:tr>
      <w:tr w:rsidR="00652473" w:rsidRPr="0087244C" w14:paraId="0D8980CC"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560731F8" w14:textId="77777777" w:rsidR="00652473" w:rsidRPr="0087244C" w:rsidRDefault="00652473" w:rsidP="00D74895">
            <w:pPr>
              <w:rPr>
                <w:i/>
              </w:rPr>
            </w:pPr>
            <w:r w:rsidRPr="0087244C">
              <w:rPr>
                <w:i/>
              </w:rPr>
              <w:t>NAČIN PRAĆENJA I PROVJERE ISHODA/POSTIGNUĆA</w:t>
            </w:r>
          </w:p>
        </w:tc>
        <w:tc>
          <w:tcPr>
            <w:tcW w:w="5730" w:type="dxa"/>
            <w:tcBorders>
              <w:top w:val="single" w:sz="4" w:space="0" w:color="auto"/>
              <w:left w:val="single" w:sz="4" w:space="0" w:color="auto"/>
              <w:bottom w:val="single" w:sz="4" w:space="0" w:color="auto"/>
              <w:right w:val="single" w:sz="4" w:space="0" w:color="auto"/>
            </w:tcBorders>
          </w:tcPr>
          <w:p w14:paraId="1C5202CF" w14:textId="77777777" w:rsidR="00652473" w:rsidRPr="0087244C" w:rsidRDefault="00652473" w:rsidP="00D74895">
            <w:r w:rsidRPr="0087244C">
              <w:t xml:space="preserve">Usmeno vrednovanje stečenog znanja iz vjeronauka.  </w:t>
            </w:r>
          </w:p>
        </w:tc>
      </w:tr>
      <w:tr w:rsidR="00652473" w:rsidRPr="0087244C" w14:paraId="1F142AD1" w14:textId="77777777" w:rsidTr="1953F888">
        <w:tc>
          <w:tcPr>
            <w:tcW w:w="3332" w:type="dxa"/>
            <w:gridSpan w:val="2"/>
            <w:tcBorders>
              <w:top w:val="single" w:sz="4" w:space="0" w:color="auto"/>
              <w:left w:val="single" w:sz="4" w:space="0" w:color="auto"/>
              <w:bottom w:val="single" w:sz="4" w:space="0" w:color="auto"/>
              <w:right w:val="single" w:sz="4" w:space="0" w:color="auto"/>
            </w:tcBorders>
          </w:tcPr>
          <w:p w14:paraId="7E6DFB4E" w14:textId="77777777" w:rsidR="00652473" w:rsidRPr="0087244C" w:rsidRDefault="00652473" w:rsidP="00D74895">
            <w:pPr>
              <w:rPr>
                <w:i/>
              </w:rPr>
            </w:pPr>
            <w:r w:rsidRPr="0087244C">
              <w:rPr>
                <w:i/>
              </w:rPr>
              <w:t>NOSITELJI AKTIVNOSTI:</w:t>
            </w:r>
          </w:p>
          <w:p w14:paraId="0A0076F1" w14:textId="77777777" w:rsidR="00652473" w:rsidRPr="0087244C" w:rsidRDefault="00652473" w:rsidP="00D74895">
            <w:pPr>
              <w:rPr>
                <w:i/>
              </w:rPr>
            </w:pPr>
          </w:p>
          <w:p w14:paraId="7F35D852" w14:textId="77777777" w:rsidR="00652473" w:rsidRPr="0087244C" w:rsidRDefault="00652473" w:rsidP="00D74895">
            <w:pPr>
              <w:rPr>
                <w:i/>
              </w:rPr>
            </w:pPr>
          </w:p>
          <w:p w14:paraId="3763309F" w14:textId="77777777" w:rsidR="00652473" w:rsidRPr="0087244C" w:rsidRDefault="00652473" w:rsidP="00D74895">
            <w:pPr>
              <w:rPr>
                <w:i/>
              </w:rPr>
            </w:pPr>
          </w:p>
          <w:p w14:paraId="075F7487" w14:textId="77777777" w:rsidR="00652473" w:rsidRPr="0087244C" w:rsidRDefault="00652473" w:rsidP="00D74895">
            <w:pPr>
              <w:rPr>
                <w:i/>
              </w:rPr>
            </w:pPr>
          </w:p>
        </w:tc>
        <w:tc>
          <w:tcPr>
            <w:tcW w:w="5730" w:type="dxa"/>
            <w:tcBorders>
              <w:top w:val="single" w:sz="4" w:space="0" w:color="auto"/>
              <w:left w:val="single" w:sz="4" w:space="0" w:color="auto"/>
              <w:bottom w:val="single" w:sz="4" w:space="0" w:color="auto"/>
              <w:right w:val="single" w:sz="4" w:space="0" w:color="auto"/>
            </w:tcBorders>
          </w:tcPr>
          <w:p w14:paraId="6A7B6DC9" w14:textId="77777777" w:rsidR="00652473" w:rsidRPr="0087244C" w:rsidRDefault="00652473" w:rsidP="00D74895">
            <w:r w:rsidRPr="0087244C">
              <w:t xml:space="preserve">Marijo </w:t>
            </w:r>
            <w:proofErr w:type="spellStart"/>
            <w:r w:rsidRPr="0087244C">
              <w:t>Stoja</w:t>
            </w:r>
            <w:r>
              <w:t>k</w:t>
            </w:r>
            <w:proofErr w:type="spellEnd"/>
            <w:r>
              <w:t>, Ivana Šeremet ,Mate Perković</w:t>
            </w:r>
          </w:p>
        </w:tc>
      </w:tr>
    </w:tbl>
    <w:p w14:paraId="02E1E8A3" w14:textId="77777777" w:rsidR="00652473" w:rsidRPr="0087244C" w:rsidRDefault="00652473" w:rsidP="00652473"/>
    <w:p w14:paraId="59D6FC3B" w14:textId="77777777" w:rsidR="00652473" w:rsidRPr="0087244C" w:rsidRDefault="00652473" w:rsidP="00652473">
      <w:r w:rsidRPr="0087244C">
        <w:br w:type="page"/>
      </w:r>
    </w:p>
    <w:p w14:paraId="6C223032" w14:textId="77777777" w:rsidR="00652473" w:rsidRPr="00726EB1" w:rsidRDefault="00652473" w:rsidP="00581B4E">
      <w:pPr>
        <w:pStyle w:val="Naslov2"/>
      </w:pPr>
      <w:bookmarkStart w:id="101" w:name="_Toc400712109"/>
      <w:bookmarkStart w:id="102" w:name="_Toc494448656"/>
      <w:bookmarkStart w:id="103" w:name="_Toc526727403"/>
      <w:r w:rsidRPr="00726EB1">
        <w:lastRenderedPageBreak/>
        <w:t>7.5.5. VJERONAUČNA OLIMPIJADA</w:t>
      </w:r>
    </w:p>
    <w:p w14:paraId="579E86A9" w14:textId="77777777" w:rsidR="00652473" w:rsidRDefault="00652473" w:rsidP="00652473">
      <w:pPr>
        <w:pStyle w:val="Naslov3"/>
      </w:pPr>
    </w:p>
    <w:tbl>
      <w:tblPr>
        <w:tblpPr w:leftFromText="180" w:rightFromText="180" w:vertAnchor="page" w:horzAnchor="margin" w:tblpY="2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375"/>
        <w:gridCol w:w="5728"/>
      </w:tblGrid>
      <w:tr w:rsidR="00652473" w:rsidRPr="0087244C" w14:paraId="1EF2ADA5" w14:textId="77777777" w:rsidTr="00D74895">
        <w:tc>
          <w:tcPr>
            <w:tcW w:w="3334" w:type="dxa"/>
            <w:gridSpan w:val="2"/>
            <w:tcBorders>
              <w:top w:val="single" w:sz="4" w:space="0" w:color="auto"/>
              <w:left w:val="single" w:sz="4" w:space="0" w:color="auto"/>
              <w:bottom w:val="single" w:sz="4" w:space="0" w:color="auto"/>
              <w:right w:val="single" w:sz="4" w:space="0" w:color="auto"/>
            </w:tcBorders>
          </w:tcPr>
          <w:p w14:paraId="50D49645" w14:textId="77777777" w:rsidR="00652473" w:rsidRPr="0087244C" w:rsidRDefault="00652473" w:rsidP="00D74895">
            <w:pPr>
              <w:rPr>
                <w:i/>
              </w:rPr>
            </w:pPr>
            <w:r w:rsidRPr="0087244C">
              <w:rPr>
                <w:i/>
              </w:rPr>
              <w:t>CILJ</w:t>
            </w:r>
          </w:p>
        </w:tc>
        <w:tc>
          <w:tcPr>
            <w:tcW w:w="5728" w:type="dxa"/>
            <w:tcBorders>
              <w:top w:val="single" w:sz="4" w:space="0" w:color="auto"/>
              <w:left w:val="single" w:sz="4" w:space="0" w:color="auto"/>
              <w:bottom w:val="single" w:sz="4" w:space="0" w:color="auto"/>
              <w:right w:val="single" w:sz="4" w:space="0" w:color="auto"/>
            </w:tcBorders>
          </w:tcPr>
          <w:p w14:paraId="1C8DB898" w14:textId="77777777" w:rsidR="00652473" w:rsidRPr="0087244C" w:rsidRDefault="00652473" w:rsidP="00D74895">
            <w:r w:rsidRPr="0087244C">
              <w:t>Učenici s razumijevanjem rješavaju postavljene zadatke Vjeronaučne olimpijade.</w:t>
            </w:r>
          </w:p>
          <w:p w14:paraId="5AB1DA55" w14:textId="77777777" w:rsidR="00652473" w:rsidRPr="0087244C" w:rsidRDefault="00652473" w:rsidP="00D74895"/>
        </w:tc>
      </w:tr>
      <w:tr w:rsidR="00652473" w:rsidRPr="0087244C" w14:paraId="0F8BFD12" w14:textId="77777777" w:rsidTr="00D74895">
        <w:tc>
          <w:tcPr>
            <w:tcW w:w="3334" w:type="dxa"/>
            <w:gridSpan w:val="2"/>
            <w:tcBorders>
              <w:top w:val="single" w:sz="4" w:space="0" w:color="auto"/>
              <w:left w:val="single" w:sz="4" w:space="0" w:color="auto"/>
              <w:bottom w:val="single" w:sz="4" w:space="0" w:color="auto"/>
              <w:right w:val="single" w:sz="4" w:space="0" w:color="auto"/>
            </w:tcBorders>
          </w:tcPr>
          <w:p w14:paraId="6BC3FA55" w14:textId="77777777" w:rsidR="00652473" w:rsidRPr="0087244C" w:rsidRDefault="00652473" w:rsidP="00D74895">
            <w:pPr>
              <w:rPr>
                <w:i/>
              </w:rPr>
            </w:pPr>
            <w:r w:rsidRPr="0087244C">
              <w:rPr>
                <w:i/>
              </w:rPr>
              <w:t>OBRAZLOŽENJE CILJA</w:t>
            </w:r>
          </w:p>
          <w:p w14:paraId="3E48B971" w14:textId="77777777" w:rsidR="00652473" w:rsidRPr="0087244C" w:rsidRDefault="00652473" w:rsidP="00D74895">
            <w:pPr>
              <w:rPr>
                <w:i/>
              </w:rPr>
            </w:pPr>
          </w:p>
        </w:tc>
        <w:tc>
          <w:tcPr>
            <w:tcW w:w="5728" w:type="dxa"/>
            <w:tcBorders>
              <w:top w:val="single" w:sz="4" w:space="0" w:color="auto"/>
              <w:left w:val="single" w:sz="4" w:space="0" w:color="auto"/>
              <w:bottom w:val="single" w:sz="4" w:space="0" w:color="auto"/>
              <w:right w:val="single" w:sz="4" w:space="0" w:color="auto"/>
            </w:tcBorders>
          </w:tcPr>
          <w:p w14:paraId="32D6B400" w14:textId="77777777" w:rsidR="00652473" w:rsidRPr="0087244C" w:rsidRDefault="00652473" w:rsidP="00D74895">
            <w:r w:rsidRPr="0087244C">
              <w:t>Učenici aktivno sudjeluju u usvajanju zadanih sadržaja.</w:t>
            </w:r>
          </w:p>
        </w:tc>
      </w:tr>
      <w:tr w:rsidR="00652473" w:rsidRPr="0087244C" w14:paraId="525252BA" w14:textId="77777777" w:rsidTr="00D74895">
        <w:tc>
          <w:tcPr>
            <w:tcW w:w="3334" w:type="dxa"/>
            <w:gridSpan w:val="2"/>
            <w:tcBorders>
              <w:top w:val="single" w:sz="4" w:space="0" w:color="auto"/>
              <w:left w:val="single" w:sz="4" w:space="0" w:color="auto"/>
              <w:bottom w:val="single" w:sz="4" w:space="0" w:color="auto"/>
              <w:right w:val="single" w:sz="4" w:space="0" w:color="auto"/>
            </w:tcBorders>
          </w:tcPr>
          <w:p w14:paraId="5E7A8BD0" w14:textId="77777777" w:rsidR="00652473" w:rsidRPr="0087244C" w:rsidRDefault="00652473" w:rsidP="00D74895">
            <w:pPr>
              <w:rPr>
                <w:i/>
              </w:rPr>
            </w:pPr>
            <w:r w:rsidRPr="0087244C">
              <w:rPr>
                <w:i/>
              </w:rPr>
              <w:t>OČEKIVANI ISHODI/ POSTIGNUĆA</w:t>
            </w:r>
          </w:p>
          <w:p w14:paraId="3C6EC9A6" w14:textId="77777777" w:rsidR="00652473" w:rsidRPr="0087244C" w:rsidRDefault="00652473" w:rsidP="00D74895">
            <w:pPr>
              <w:rPr>
                <w:i/>
              </w:rPr>
            </w:pPr>
          </w:p>
        </w:tc>
        <w:tc>
          <w:tcPr>
            <w:tcW w:w="5728" w:type="dxa"/>
            <w:tcBorders>
              <w:top w:val="single" w:sz="4" w:space="0" w:color="auto"/>
              <w:left w:val="single" w:sz="4" w:space="0" w:color="auto"/>
              <w:bottom w:val="single" w:sz="4" w:space="0" w:color="auto"/>
              <w:right w:val="single" w:sz="4" w:space="0" w:color="auto"/>
            </w:tcBorders>
          </w:tcPr>
          <w:p w14:paraId="7E8D90A4" w14:textId="77777777" w:rsidR="00652473" w:rsidRPr="0087244C" w:rsidRDefault="00652473" w:rsidP="00D74895">
            <w:r w:rsidRPr="0087244C">
              <w:t>Učenici će znati ponoviti važne sadržaje određenih tema.</w:t>
            </w:r>
          </w:p>
        </w:tc>
      </w:tr>
      <w:tr w:rsidR="00652473" w:rsidRPr="0087244C" w14:paraId="5A6EAA1C" w14:textId="77777777" w:rsidTr="00D74895">
        <w:trPr>
          <w:trHeight w:val="654"/>
        </w:trPr>
        <w:tc>
          <w:tcPr>
            <w:tcW w:w="959" w:type="dxa"/>
            <w:vMerge w:val="restart"/>
            <w:tcBorders>
              <w:top w:val="single" w:sz="4" w:space="0" w:color="auto"/>
              <w:left w:val="single" w:sz="4" w:space="0" w:color="auto"/>
              <w:right w:val="single" w:sz="4" w:space="0" w:color="auto"/>
            </w:tcBorders>
            <w:textDirection w:val="btLr"/>
          </w:tcPr>
          <w:p w14:paraId="1204D754" w14:textId="77777777" w:rsidR="00652473" w:rsidRPr="0087244C" w:rsidRDefault="00652473" w:rsidP="00D74895">
            <w:pPr>
              <w:ind w:left="113" w:right="113"/>
              <w:rPr>
                <w:i/>
              </w:rPr>
            </w:pPr>
            <w:r w:rsidRPr="0087244C">
              <w:rPr>
                <w:i/>
              </w:rPr>
              <w:t>NAČIN</w:t>
            </w:r>
          </w:p>
          <w:p w14:paraId="1660A3D1" w14:textId="77777777" w:rsidR="00652473" w:rsidRPr="0087244C" w:rsidRDefault="00652473" w:rsidP="00D74895">
            <w:pPr>
              <w:ind w:left="113" w:right="113"/>
              <w:rPr>
                <w:i/>
              </w:rPr>
            </w:pPr>
            <w:r w:rsidRPr="0087244C">
              <w:rPr>
                <w:i/>
              </w:rPr>
              <w:t xml:space="preserve">REALIZACIJE </w:t>
            </w:r>
          </w:p>
          <w:p w14:paraId="74FE5898" w14:textId="77777777" w:rsidR="00652473" w:rsidRPr="0087244C" w:rsidRDefault="00652473" w:rsidP="00D74895">
            <w:pPr>
              <w:ind w:left="113" w:right="113"/>
              <w:rPr>
                <w:i/>
              </w:rPr>
            </w:pPr>
          </w:p>
        </w:tc>
        <w:tc>
          <w:tcPr>
            <w:tcW w:w="2375" w:type="dxa"/>
            <w:tcBorders>
              <w:top w:val="single" w:sz="4" w:space="0" w:color="auto"/>
              <w:left w:val="single" w:sz="4" w:space="0" w:color="auto"/>
              <w:right w:val="single" w:sz="4" w:space="0" w:color="auto"/>
            </w:tcBorders>
          </w:tcPr>
          <w:p w14:paraId="6818A11A" w14:textId="77777777" w:rsidR="00652473" w:rsidRPr="0087244C" w:rsidRDefault="00652473" w:rsidP="00D74895">
            <w:pPr>
              <w:rPr>
                <w:i/>
              </w:rPr>
            </w:pPr>
            <w:r w:rsidRPr="0087244C">
              <w:rPr>
                <w:i/>
              </w:rPr>
              <w:t>OBLIK</w:t>
            </w:r>
          </w:p>
        </w:tc>
        <w:tc>
          <w:tcPr>
            <w:tcW w:w="5728" w:type="dxa"/>
            <w:tcBorders>
              <w:top w:val="single" w:sz="4" w:space="0" w:color="auto"/>
              <w:left w:val="single" w:sz="4" w:space="0" w:color="auto"/>
              <w:right w:val="single" w:sz="4" w:space="0" w:color="auto"/>
            </w:tcBorders>
          </w:tcPr>
          <w:p w14:paraId="72A966A3" w14:textId="77777777" w:rsidR="00652473" w:rsidRPr="0087244C" w:rsidRDefault="00652473" w:rsidP="00D74895">
            <w:r w:rsidRPr="0087244C">
              <w:t>grupni i individualni oblik rada</w:t>
            </w:r>
          </w:p>
          <w:p w14:paraId="4D167257" w14:textId="77777777" w:rsidR="00652473" w:rsidRPr="0087244C" w:rsidRDefault="00652473" w:rsidP="00D74895"/>
        </w:tc>
      </w:tr>
      <w:tr w:rsidR="00652473" w:rsidRPr="0087244C" w14:paraId="5A088138" w14:textId="77777777" w:rsidTr="00D74895">
        <w:tc>
          <w:tcPr>
            <w:tcW w:w="959" w:type="dxa"/>
            <w:vMerge/>
            <w:tcBorders>
              <w:left w:val="single" w:sz="4" w:space="0" w:color="auto"/>
              <w:right w:val="single" w:sz="4" w:space="0" w:color="auto"/>
            </w:tcBorders>
          </w:tcPr>
          <w:p w14:paraId="55F11FDA" w14:textId="77777777" w:rsidR="00652473" w:rsidRPr="0087244C" w:rsidRDefault="00652473" w:rsidP="00D74895">
            <w:pPr>
              <w:rPr>
                <w:i/>
              </w:rPr>
            </w:pPr>
          </w:p>
        </w:tc>
        <w:tc>
          <w:tcPr>
            <w:tcW w:w="2375" w:type="dxa"/>
            <w:tcBorders>
              <w:top w:val="single" w:sz="4" w:space="0" w:color="auto"/>
              <w:left w:val="single" w:sz="4" w:space="0" w:color="auto"/>
              <w:bottom w:val="single" w:sz="4" w:space="0" w:color="auto"/>
              <w:right w:val="single" w:sz="4" w:space="0" w:color="auto"/>
            </w:tcBorders>
          </w:tcPr>
          <w:p w14:paraId="394F317D" w14:textId="77777777" w:rsidR="00652473" w:rsidRPr="0087244C" w:rsidRDefault="00652473" w:rsidP="00D74895">
            <w:pPr>
              <w:rPr>
                <w:i/>
              </w:rPr>
            </w:pPr>
            <w:r w:rsidRPr="0087244C">
              <w:rPr>
                <w:i/>
              </w:rPr>
              <w:t>SUDIONICI</w:t>
            </w:r>
          </w:p>
          <w:p w14:paraId="565D180E" w14:textId="77777777" w:rsidR="00652473" w:rsidRPr="0087244C" w:rsidRDefault="00652473" w:rsidP="00D74895">
            <w:pPr>
              <w:rPr>
                <w:i/>
              </w:rPr>
            </w:pPr>
          </w:p>
        </w:tc>
        <w:tc>
          <w:tcPr>
            <w:tcW w:w="5728" w:type="dxa"/>
            <w:tcBorders>
              <w:top w:val="single" w:sz="4" w:space="0" w:color="auto"/>
              <w:left w:val="single" w:sz="4" w:space="0" w:color="auto"/>
              <w:bottom w:val="single" w:sz="4" w:space="0" w:color="auto"/>
              <w:right w:val="single" w:sz="4" w:space="0" w:color="auto"/>
            </w:tcBorders>
          </w:tcPr>
          <w:p w14:paraId="0DE35DFB" w14:textId="77777777" w:rsidR="00652473" w:rsidRPr="0087244C" w:rsidRDefault="00652473" w:rsidP="00D74895">
            <w:r w:rsidRPr="0087244C">
              <w:t>učenici i učitelji</w:t>
            </w:r>
          </w:p>
          <w:p w14:paraId="1B10305E" w14:textId="77777777" w:rsidR="00652473" w:rsidRPr="0087244C" w:rsidRDefault="00652473" w:rsidP="00D74895"/>
        </w:tc>
      </w:tr>
      <w:tr w:rsidR="00652473" w:rsidRPr="0087244C" w14:paraId="7E4CB22E" w14:textId="77777777" w:rsidTr="00D74895">
        <w:tc>
          <w:tcPr>
            <w:tcW w:w="959" w:type="dxa"/>
            <w:vMerge/>
            <w:tcBorders>
              <w:left w:val="single" w:sz="4" w:space="0" w:color="auto"/>
              <w:bottom w:val="single" w:sz="4" w:space="0" w:color="auto"/>
              <w:right w:val="single" w:sz="4" w:space="0" w:color="auto"/>
            </w:tcBorders>
          </w:tcPr>
          <w:p w14:paraId="01F7AB23" w14:textId="77777777" w:rsidR="00652473" w:rsidRPr="0087244C" w:rsidRDefault="00652473" w:rsidP="00D74895">
            <w:pPr>
              <w:rPr>
                <w:i/>
              </w:rPr>
            </w:pPr>
          </w:p>
        </w:tc>
        <w:tc>
          <w:tcPr>
            <w:tcW w:w="2375" w:type="dxa"/>
            <w:tcBorders>
              <w:top w:val="single" w:sz="4" w:space="0" w:color="auto"/>
              <w:left w:val="single" w:sz="4" w:space="0" w:color="auto"/>
              <w:bottom w:val="single" w:sz="4" w:space="0" w:color="auto"/>
              <w:right w:val="single" w:sz="4" w:space="0" w:color="auto"/>
            </w:tcBorders>
          </w:tcPr>
          <w:p w14:paraId="398D4CEA" w14:textId="77777777" w:rsidR="00652473" w:rsidRPr="0087244C" w:rsidRDefault="00652473" w:rsidP="00D74895">
            <w:pPr>
              <w:rPr>
                <w:i/>
              </w:rPr>
            </w:pPr>
            <w:r w:rsidRPr="0087244C">
              <w:rPr>
                <w:i/>
              </w:rPr>
              <w:t>NAČINI UČENJA</w:t>
            </w:r>
          </w:p>
          <w:p w14:paraId="095B25FB" w14:textId="77777777" w:rsidR="00652473" w:rsidRPr="0087244C" w:rsidRDefault="00652473" w:rsidP="00D74895">
            <w:pPr>
              <w:rPr>
                <w:i/>
              </w:rPr>
            </w:pPr>
          </w:p>
          <w:p w14:paraId="3165F6E2" w14:textId="77777777" w:rsidR="00652473" w:rsidRPr="0087244C" w:rsidRDefault="00652473" w:rsidP="00D74895">
            <w:pPr>
              <w:rPr>
                <w:i/>
              </w:rPr>
            </w:pPr>
          </w:p>
        </w:tc>
        <w:tc>
          <w:tcPr>
            <w:tcW w:w="5728" w:type="dxa"/>
            <w:tcBorders>
              <w:top w:val="single" w:sz="4" w:space="0" w:color="auto"/>
              <w:left w:val="single" w:sz="4" w:space="0" w:color="auto"/>
              <w:bottom w:val="single" w:sz="4" w:space="0" w:color="auto"/>
              <w:right w:val="single" w:sz="4" w:space="0" w:color="auto"/>
            </w:tcBorders>
          </w:tcPr>
          <w:p w14:paraId="2BA34B9E" w14:textId="77777777" w:rsidR="00652473" w:rsidRPr="0087244C" w:rsidRDefault="00652473" w:rsidP="00D74895">
            <w:r w:rsidRPr="0087244C">
              <w:t>čitanje s razumijevanjem, raspravljanje, ponavljanje, usvajanje</w:t>
            </w:r>
          </w:p>
        </w:tc>
      </w:tr>
      <w:tr w:rsidR="00652473" w:rsidRPr="0087244C" w14:paraId="138674A8" w14:textId="77777777" w:rsidTr="00D74895">
        <w:tc>
          <w:tcPr>
            <w:tcW w:w="3334" w:type="dxa"/>
            <w:gridSpan w:val="2"/>
            <w:tcBorders>
              <w:top w:val="single" w:sz="4" w:space="0" w:color="auto"/>
              <w:left w:val="single" w:sz="4" w:space="0" w:color="auto"/>
              <w:bottom w:val="single" w:sz="4" w:space="0" w:color="auto"/>
              <w:right w:val="single" w:sz="4" w:space="0" w:color="auto"/>
            </w:tcBorders>
          </w:tcPr>
          <w:p w14:paraId="2C2C752B" w14:textId="77777777" w:rsidR="00652473" w:rsidRPr="0087244C" w:rsidRDefault="00652473" w:rsidP="00D74895">
            <w:pPr>
              <w:rPr>
                <w:i/>
              </w:rPr>
            </w:pPr>
            <w:r w:rsidRPr="0087244C">
              <w:rPr>
                <w:i/>
              </w:rPr>
              <w:t>METODE POUČAVANJA</w:t>
            </w:r>
          </w:p>
          <w:p w14:paraId="19DECF03" w14:textId="77777777" w:rsidR="00652473" w:rsidRPr="0087244C" w:rsidRDefault="00652473" w:rsidP="00D74895">
            <w:pPr>
              <w:rPr>
                <w:i/>
              </w:rPr>
            </w:pPr>
          </w:p>
        </w:tc>
        <w:tc>
          <w:tcPr>
            <w:tcW w:w="5728" w:type="dxa"/>
            <w:tcBorders>
              <w:top w:val="single" w:sz="4" w:space="0" w:color="auto"/>
              <w:left w:val="single" w:sz="4" w:space="0" w:color="auto"/>
              <w:bottom w:val="single" w:sz="4" w:space="0" w:color="auto"/>
              <w:right w:val="single" w:sz="4" w:space="0" w:color="auto"/>
            </w:tcBorders>
          </w:tcPr>
          <w:p w14:paraId="6AF242E3" w14:textId="77777777" w:rsidR="00652473" w:rsidRPr="0087244C" w:rsidRDefault="00652473" w:rsidP="00D74895">
            <w:r w:rsidRPr="0087244C">
              <w:t>čitanja, sažimanja, objašnjavanja, raspravljanja, analiziranja</w:t>
            </w:r>
          </w:p>
        </w:tc>
      </w:tr>
      <w:tr w:rsidR="00652473" w:rsidRPr="0087244C" w14:paraId="11FDC485" w14:textId="77777777" w:rsidTr="00D74895">
        <w:tc>
          <w:tcPr>
            <w:tcW w:w="3334" w:type="dxa"/>
            <w:gridSpan w:val="2"/>
            <w:tcBorders>
              <w:top w:val="single" w:sz="4" w:space="0" w:color="auto"/>
              <w:left w:val="single" w:sz="4" w:space="0" w:color="auto"/>
              <w:bottom w:val="single" w:sz="4" w:space="0" w:color="auto"/>
              <w:right w:val="single" w:sz="4" w:space="0" w:color="auto"/>
            </w:tcBorders>
          </w:tcPr>
          <w:p w14:paraId="56E54E90" w14:textId="77777777" w:rsidR="00652473" w:rsidRPr="0087244C" w:rsidRDefault="00652473" w:rsidP="00D74895">
            <w:pPr>
              <w:rPr>
                <w:i/>
              </w:rPr>
            </w:pPr>
            <w:r w:rsidRPr="0087244C">
              <w:rPr>
                <w:i/>
              </w:rPr>
              <w:t>TRAJANJE IZVEDBE</w:t>
            </w:r>
          </w:p>
        </w:tc>
        <w:tc>
          <w:tcPr>
            <w:tcW w:w="5728" w:type="dxa"/>
            <w:tcBorders>
              <w:top w:val="single" w:sz="4" w:space="0" w:color="auto"/>
              <w:left w:val="single" w:sz="4" w:space="0" w:color="auto"/>
              <w:bottom w:val="single" w:sz="4" w:space="0" w:color="auto"/>
              <w:right w:val="single" w:sz="4" w:space="0" w:color="auto"/>
            </w:tcBorders>
          </w:tcPr>
          <w:p w14:paraId="374C52BB" w14:textId="77777777" w:rsidR="00652473" w:rsidRPr="0087244C" w:rsidRDefault="00652473" w:rsidP="00D74895">
            <w:r>
              <w:t>1 sat</w:t>
            </w:r>
          </w:p>
          <w:p w14:paraId="69A60A29" w14:textId="77777777" w:rsidR="00652473" w:rsidRPr="0087244C" w:rsidRDefault="00652473" w:rsidP="00D74895">
            <w:r>
              <w:t>Š. g. 2021./2022</w:t>
            </w:r>
            <w:r w:rsidRPr="0087244C">
              <w:t>.</w:t>
            </w:r>
          </w:p>
        </w:tc>
      </w:tr>
      <w:tr w:rsidR="00652473" w:rsidRPr="0087244C" w14:paraId="307E453C" w14:textId="77777777" w:rsidTr="00D74895">
        <w:tc>
          <w:tcPr>
            <w:tcW w:w="3334" w:type="dxa"/>
            <w:gridSpan w:val="2"/>
            <w:tcBorders>
              <w:top w:val="single" w:sz="4" w:space="0" w:color="auto"/>
              <w:left w:val="single" w:sz="4" w:space="0" w:color="auto"/>
              <w:bottom w:val="single" w:sz="4" w:space="0" w:color="auto"/>
              <w:right w:val="single" w:sz="4" w:space="0" w:color="auto"/>
            </w:tcBorders>
          </w:tcPr>
          <w:p w14:paraId="5371432B" w14:textId="77777777" w:rsidR="00652473" w:rsidRPr="0087244C" w:rsidRDefault="00652473" w:rsidP="00D74895">
            <w:pPr>
              <w:rPr>
                <w:i/>
              </w:rPr>
            </w:pPr>
            <w:r w:rsidRPr="0087244C">
              <w:rPr>
                <w:i/>
              </w:rPr>
              <w:t xml:space="preserve">POTREBNI RESURSI/MOGUĆE </w:t>
            </w:r>
          </w:p>
          <w:p w14:paraId="33171D40" w14:textId="77777777" w:rsidR="00652473" w:rsidRPr="0087244C" w:rsidRDefault="00652473" w:rsidP="00D74895">
            <w:pPr>
              <w:rPr>
                <w:i/>
              </w:rPr>
            </w:pPr>
            <w:r w:rsidRPr="0087244C">
              <w:rPr>
                <w:i/>
              </w:rPr>
              <w:t>TEŠKOĆE</w:t>
            </w:r>
          </w:p>
        </w:tc>
        <w:tc>
          <w:tcPr>
            <w:tcW w:w="5728" w:type="dxa"/>
            <w:tcBorders>
              <w:top w:val="single" w:sz="4" w:space="0" w:color="auto"/>
              <w:left w:val="single" w:sz="4" w:space="0" w:color="auto"/>
              <w:bottom w:val="single" w:sz="4" w:space="0" w:color="auto"/>
              <w:right w:val="single" w:sz="4" w:space="0" w:color="auto"/>
            </w:tcBorders>
          </w:tcPr>
          <w:p w14:paraId="3F6D5B56" w14:textId="77777777" w:rsidR="00652473" w:rsidRPr="0087244C" w:rsidRDefault="00652473" w:rsidP="00D74895">
            <w:r w:rsidRPr="0087244C">
              <w:t>papir, fotokopirni stroj</w:t>
            </w:r>
          </w:p>
          <w:p w14:paraId="2C0832A2" w14:textId="77777777" w:rsidR="00652473" w:rsidRPr="0087244C" w:rsidRDefault="00652473" w:rsidP="00D74895">
            <w:r w:rsidRPr="0087244C">
              <w:t>Posjet jednom Marijanskom svetištu za učenike od 5. do 8. razreda ili posjet nekom drugom značajnom svetištu</w:t>
            </w:r>
          </w:p>
        </w:tc>
      </w:tr>
      <w:tr w:rsidR="00652473" w:rsidRPr="0087244C" w14:paraId="57B4E32F" w14:textId="77777777" w:rsidTr="00D74895">
        <w:tc>
          <w:tcPr>
            <w:tcW w:w="3334" w:type="dxa"/>
            <w:gridSpan w:val="2"/>
            <w:tcBorders>
              <w:top w:val="single" w:sz="4" w:space="0" w:color="auto"/>
              <w:left w:val="single" w:sz="4" w:space="0" w:color="auto"/>
              <w:bottom w:val="single" w:sz="4" w:space="0" w:color="auto"/>
              <w:right w:val="single" w:sz="4" w:space="0" w:color="auto"/>
            </w:tcBorders>
          </w:tcPr>
          <w:p w14:paraId="1FD4F703" w14:textId="77777777" w:rsidR="00652473" w:rsidRPr="0087244C" w:rsidRDefault="00652473" w:rsidP="00D74895">
            <w:pPr>
              <w:rPr>
                <w:i/>
              </w:rPr>
            </w:pPr>
            <w:r w:rsidRPr="0087244C">
              <w:rPr>
                <w:i/>
              </w:rPr>
              <w:t>NAČIN PRAĆENJA I PROVJERE ISHODA/POSTIGNUĆA</w:t>
            </w:r>
          </w:p>
        </w:tc>
        <w:tc>
          <w:tcPr>
            <w:tcW w:w="5728" w:type="dxa"/>
            <w:tcBorders>
              <w:top w:val="single" w:sz="4" w:space="0" w:color="auto"/>
              <w:left w:val="single" w:sz="4" w:space="0" w:color="auto"/>
              <w:bottom w:val="single" w:sz="4" w:space="0" w:color="auto"/>
              <w:right w:val="single" w:sz="4" w:space="0" w:color="auto"/>
            </w:tcBorders>
          </w:tcPr>
          <w:p w14:paraId="6B5AA2D2" w14:textId="77777777" w:rsidR="00652473" w:rsidRPr="0087244C" w:rsidRDefault="00652473" w:rsidP="00D74895">
            <w:r w:rsidRPr="0087244C">
              <w:t xml:space="preserve">zajedničko ponavljanje, ispitivanje, sudjelovanje na školskom i županijskom natjecanju </w:t>
            </w:r>
          </w:p>
        </w:tc>
      </w:tr>
      <w:tr w:rsidR="00652473" w:rsidRPr="0087244C" w14:paraId="4F92E4A3" w14:textId="77777777" w:rsidTr="00D74895">
        <w:trPr>
          <w:trHeight w:val="1389"/>
        </w:trPr>
        <w:tc>
          <w:tcPr>
            <w:tcW w:w="3334" w:type="dxa"/>
            <w:gridSpan w:val="2"/>
            <w:tcBorders>
              <w:top w:val="single" w:sz="4" w:space="0" w:color="auto"/>
              <w:left w:val="single" w:sz="4" w:space="0" w:color="auto"/>
              <w:bottom w:val="single" w:sz="4" w:space="0" w:color="auto"/>
              <w:right w:val="single" w:sz="4" w:space="0" w:color="auto"/>
            </w:tcBorders>
          </w:tcPr>
          <w:p w14:paraId="2CCB82BF" w14:textId="77777777" w:rsidR="00652473" w:rsidRPr="0087244C" w:rsidRDefault="00652473" w:rsidP="00D74895">
            <w:pPr>
              <w:rPr>
                <w:i/>
              </w:rPr>
            </w:pPr>
          </w:p>
          <w:p w14:paraId="17C12D97" w14:textId="77777777" w:rsidR="00652473" w:rsidRPr="0087244C" w:rsidRDefault="00652473" w:rsidP="00D74895">
            <w:pPr>
              <w:rPr>
                <w:i/>
              </w:rPr>
            </w:pPr>
          </w:p>
          <w:p w14:paraId="1A259B7C" w14:textId="77777777" w:rsidR="00652473" w:rsidRPr="0087244C" w:rsidRDefault="00652473" w:rsidP="00D74895">
            <w:pPr>
              <w:rPr>
                <w:i/>
              </w:rPr>
            </w:pPr>
            <w:r w:rsidRPr="0087244C">
              <w:rPr>
                <w:i/>
              </w:rPr>
              <w:t>NOSITELJI AKTIVNOSTI:</w:t>
            </w:r>
          </w:p>
          <w:p w14:paraId="5A325083" w14:textId="77777777" w:rsidR="00652473" w:rsidRPr="0087244C" w:rsidRDefault="00652473" w:rsidP="00D74895">
            <w:pPr>
              <w:rPr>
                <w:i/>
              </w:rPr>
            </w:pPr>
          </w:p>
          <w:p w14:paraId="7203BB18" w14:textId="77777777" w:rsidR="00652473" w:rsidRPr="0087244C" w:rsidRDefault="00652473" w:rsidP="00D74895">
            <w:pPr>
              <w:rPr>
                <w:i/>
              </w:rPr>
            </w:pPr>
          </w:p>
          <w:p w14:paraId="315D615E" w14:textId="77777777" w:rsidR="00652473" w:rsidRPr="0087244C" w:rsidRDefault="00652473" w:rsidP="00D74895">
            <w:pPr>
              <w:rPr>
                <w:i/>
              </w:rPr>
            </w:pPr>
          </w:p>
          <w:p w14:paraId="339BE7B3" w14:textId="77777777" w:rsidR="00652473" w:rsidRPr="0087244C" w:rsidRDefault="00652473" w:rsidP="00D74895">
            <w:pPr>
              <w:rPr>
                <w:i/>
              </w:rPr>
            </w:pPr>
          </w:p>
        </w:tc>
        <w:tc>
          <w:tcPr>
            <w:tcW w:w="5728" w:type="dxa"/>
            <w:tcBorders>
              <w:top w:val="single" w:sz="4" w:space="0" w:color="auto"/>
              <w:left w:val="single" w:sz="4" w:space="0" w:color="auto"/>
              <w:bottom w:val="single" w:sz="4" w:space="0" w:color="auto"/>
              <w:right w:val="single" w:sz="4" w:space="0" w:color="auto"/>
            </w:tcBorders>
          </w:tcPr>
          <w:p w14:paraId="1D99066B" w14:textId="77777777" w:rsidR="00652473" w:rsidRDefault="00652473" w:rsidP="00D74895"/>
          <w:p w14:paraId="6DEDFA65" w14:textId="77777777" w:rsidR="00652473" w:rsidRDefault="00652473" w:rsidP="00D74895"/>
          <w:p w14:paraId="1AFA13CB" w14:textId="77777777" w:rsidR="00652473" w:rsidRPr="0087244C" w:rsidRDefault="00652473" w:rsidP="00D74895">
            <w:r>
              <w:t xml:space="preserve">Vjeroučitelj Marijo </w:t>
            </w:r>
            <w:proofErr w:type="spellStart"/>
            <w:r>
              <w:t>Stojak</w:t>
            </w:r>
            <w:proofErr w:type="spellEnd"/>
          </w:p>
          <w:p w14:paraId="10FD4DBD" w14:textId="77777777" w:rsidR="00652473" w:rsidRPr="0087244C" w:rsidRDefault="00652473" w:rsidP="00D74895"/>
        </w:tc>
      </w:tr>
    </w:tbl>
    <w:p w14:paraId="0C934B6A" w14:textId="77777777" w:rsidR="00652473" w:rsidRPr="00726EB1" w:rsidRDefault="00652473" w:rsidP="00652473"/>
    <w:p w14:paraId="2EB822D6" w14:textId="613A223C" w:rsidR="00652473" w:rsidRDefault="00652473" w:rsidP="1953F888">
      <w:pPr>
        <w:pStyle w:val="Naslov3"/>
      </w:pPr>
    </w:p>
    <w:p w14:paraId="6EB5D257" w14:textId="5C8A2E31" w:rsidR="00652473" w:rsidRDefault="00652473" w:rsidP="1953F888">
      <w:pPr>
        <w:pStyle w:val="Naslov3"/>
      </w:pPr>
    </w:p>
    <w:p w14:paraId="660D3A62" w14:textId="22795DA3" w:rsidR="00652473" w:rsidRDefault="00652473" w:rsidP="1953F888">
      <w:pPr>
        <w:pStyle w:val="Naslov3"/>
      </w:pPr>
    </w:p>
    <w:p w14:paraId="4AA69002" w14:textId="4FA35F1F" w:rsidR="00652473" w:rsidRDefault="00652473" w:rsidP="1953F888">
      <w:pPr>
        <w:pStyle w:val="Naslov3"/>
      </w:pPr>
    </w:p>
    <w:p w14:paraId="19B1CF51" w14:textId="0AB86EB4" w:rsidR="00652473" w:rsidRDefault="00652473" w:rsidP="1953F888">
      <w:pPr>
        <w:pStyle w:val="Naslov3"/>
      </w:pPr>
    </w:p>
    <w:p w14:paraId="47B52185" w14:textId="1D4AC5AA" w:rsidR="00652473" w:rsidRDefault="00652473" w:rsidP="1953F888"/>
    <w:p w14:paraId="26782951" w14:textId="370E3AF3" w:rsidR="00652473" w:rsidRDefault="05A037C1" w:rsidP="00581B4E">
      <w:pPr>
        <w:pStyle w:val="Naslov2"/>
      </w:pPr>
      <w:r>
        <w:lastRenderedPageBreak/>
        <w:t>7.5.6. ERATOSTENOV EKSPERIMENT</w:t>
      </w:r>
    </w:p>
    <w:p w14:paraId="03675EFA" w14:textId="492D1E12" w:rsidR="1953F888" w:rsidRDefault="1953F888" w:rsidP="1953F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2207"/>
        <w:gridCol w:w="5105"/>
      </w:tblGrid>
      <w:tr w:rsidR="1953F888" w:rsidRPr="003B7BB0" w14:paraId="159EA4B3" w14:textId="77777777" w:rsidTr="67C6BF2F">
        <w:trPr>
          <w:trHeight w:val="300"/>
        </w:trPr>
        <w:tc>
          <w:tcPr>
            <w:tcW w:w="3334" w:type="dxa"/>
            <w:gridSpan w:val="2"/>
            <w:tcBorders>
              <w:top w:val="single" w:sz="4" w:space="0" w:color="auto"/>
              <w:left w:val="single" w:sz="4" w:space="0" w:color="auto"/>
              <w:bottom w:val="single" w:sz="4" w:space="0" w:color="auto"/>
              <w:right w:val="single" w:sz="4" w:space="0" w:color="auto"/>
            </w:tcBorders>
          </w:tcPr>
          <w:p w14:paraId="33EE8FC8" w14:textId="77777777" w:rsidR="1953F888" w:rsidRPr="003B7BB0" w:rsidRDefault="1953F888" w:rsidP="1953F888">
            <w:pPr>
              <w:rPr>
                <w:i/>
                <w:iCs/>
                <w:sz w:val="22"/>
                <w:szCs w:val="22"/>
              </w:rPr>
            </w:pPr>
            <w:r w:rsidRPr="003B7BB0">
              <w:rPr>
                <w:i/>
                <w:iCs/>
                <w:sz w:val="22"/>
                <w:szCs w:val="22"/>
              </w:rPr>
              <w:t>CILJ</w:t>
            </w:r>
          </w:p>
        </w:tc>
        <w:tc>
          <w:tcPr>
            <w:tcW w:w="5728" w:type="dxa"/>
            <w:tcBorders>
              <w:top w:val="single" w:sz="4" w:space="0" w:color="auto"/>
              <w:left w:val="single" w:sz="4" w:space="0" w:color="auto"/>
              <w:bottom w:val="single" w:sz="4" w:space="0" w:color="auto"/>
              <w:right w:val="single" w:sz="4" w:space="0" w:color="auto"/>
            </w:tcBorders>
          </w:tcPr>
          <w:p w14:paraId="3FD30DCE" w14:textId="2670646E" w:rsidR="3F6A95A1" w:rsidRPr="003B7BB0" w:rsidRDefault="3F6A95A1" w:rsidP="1953F888">
            <w:pPr>
              <w:rPr>
                <w:sz w:val="22"/>
                <w:szCs w:val="22"/>
              </w:rPr>
            </w:pPr>
            <w:r w:rsidRPr="003B7BB0">
              <w:rPr>
                <w:sz w:val="22"/>
                <w:szCs w:val="22"/>
              </w:rPr>
              <w:t xml:space="preserve">Okupljanje što većeg broja zainteresiranih učenika radi stjecanja spoznaja o obliku i opsegu Zemlje, </w:t>
            </w:r>
            <w:proofErr w:type="spellStart"/>
            <w:r w:rsidRPr="003B7BB0">
              <w:rPr>
                <w:sz w:val="22"/>
                <w:szCs w:val="22"/>
              </w:rPr>
              <w:t>unapr</w:t>
            </w:r>
            <w:r w:rsidR="221EC5B4" w:rsidRPr="003B7BB0">
              <w:rPr>
                <w:sz w:val="22"/>
                <w:szCs w:val="22"/>
              </w:rPr>
              <w:t>i</w:t>
            </w:r>
            <w:r w:rsidRPr="003B7BB0">
              <w:rPr>
                <w:sz w:val="22"/>
                <w:szCs w:val="22"/>
              </w:rPr>
              <w:t>jeđenja</w:t>
            </w:r>
            <w:proofErr w:type="spellEnd"/>
            <w:r w:rsidRPr="003B7BB0">
              <w:rPr>
                <w:sz w:val="22"/>
                <w:szCs w:val="22"/>
              </w:rPr>
              <w:t xml:space="preserve"> matematičkog znanja odnosno povezivanja geografije i matematike, te prije svega poticanje istraživačkog učenja, natjecateljskog duha, suradnje s školama diljem svijeta te time i razvijanje socijalnih kompetencija.</w:t>
            </w:r>
          </w:p>
        </w:tc>
      </w:tr>
      <w:tr w:rsidR="1953F888" w:rsidRPr="003B7BB0" w14:paraId="64ABA082" w14:textId="77777777" w:rsidTr="67C6BF2F">
        <w:trPr>
          <w:trHeight w:val="300"/>
        </w:trPr>
        <w:tc>
          <w:tcPr>
            <w:tcW w:w="3334" w:type="dxa"/>
            <w:gridSpan w:val="2"/>
            <w:tcBorders>
              <w:top w:val="single" w:sz="4" w:space="0" w:color="auto"/>
              <w:left w:val="single" w:sz="4" w:space="0" w:color="auto"/>
              <w:bottom w:val="single" w:sz="4" w:space="0" w:color="auto"/>
              <w:right w:val="single" w:sz="4" w:space="0" w:color="auto"/>
            </w:tcBorders>
          </w:tcPr>
          <w:p w14:paraId="23F0F156" w14:textId="77777777" w:rsidR="1953F888" w:rsidRPr="003B7BB0" w:rsidRDefault="1953F888" w:rsidP="1953F888">
            <w:pPr>
              <w:rPr>
                <w:i/>
                <w:iCs/>
                <w:sz w:val="22"/>
                <w:szCs w:val="22"/>
              </w:rPr>
            </w:pPr>
            <w:r w:rsidRPr="003B7BB0">
              <w:rPr>
                <w:i/>
                <w:iCs/>
                <w:sz w:val="22"/>
                <w:szCs w:val="22"/>
              </w:rPr>
              <w:t>OBRAZLOŽENJE CILJA</w:t>
            </w:r>
          </w:p>
          <w:p w14:paraId="757911E2" w14:textId="77777777" w:rsidR="1953F888" w:rsidRPr="003B7BB0" w:rsidRDefault="1953F888" w:rsidP="1953F888">
            <w:pPr>
              <w:rPr>
                <w:i/>
                <w:iCs/>
                <w:sz w:val="22"/>
                <w:szCs w:val="22"/>
              </w:rPr>
            </w:pPr>
          </w:p>
        </w:tc>
        <w:tc>
          <w:tcPr>
            <w:tcW w:w="5728" w:type="dxa"/>
            <w:tcBorders>
              <w:top w:val="single" w:sz="4" w:space="0" w:color="auto"/>
              <w:left w:val="single" w:sz="4" w:space="0" w:color="auto"/>
              <w:bottom w:val="single" w:sz="4" w:space="0" w:color="auto"/>
              <w:right w:val="single" w:sz="4" w:space="0" w:color="auto"/>
            </w:tcBorders>
          </w:tcPr>
          <w:p w14:paraId="0757CAC1" w14:textId="291F4FF5" w:rsidR="4E5B0125" w:rsidRPr="003B7BB0" w:rsidRDefault="4E5B0125">
            <w:pPr>
              <w:rPr>
                <w:sz w:val="22"/>
                <w:szCs w:val="22"/>
              </w:rPr>
            </w:pPr>
            <w:r w:rsidRPr="003B7BB0">
              <w:rPr>
                <w:sz w:val="22"/>
                <w:szCs w:val="22"/>
              </w:rPr>
              <w:t>Učenici će znati doći do podatka o opsegu Zemlju na temelju samostalnog mjerenja.</w:t>
            </w:r>
          </w:p>
        </w:tc>
      </w:tr>
      <w:tr w:rsidR="1953F888" w:rsidRPr="003B7BB0" w14:paraId="2E92DFC9" w14:textId="77777777" w:rsidTr="67C6BF2F">
        <w:trPr>
          <w:trHeight w:val="300"/>
        </w:trPr>
        <w:tc>
          <w:tcPr>
            <w:tcW w:w="3334" w:type="dxa"/>
            <w:gridSpan w:val="2"/>
            <w:tcBorders>
              <w:top w:val="single" w:sz="4" w:space="0" w:color="auto"/>
              <w:left w:val="single" w:sz="4" w:space="0" w:color="auto"/>
              <w:bottom w:val="single" w:sz="4" w:space="0" w:color="auto"/>
              <w:right w:val="single" w:sz="4" w:space="0" w:color="auto"/>
            </w:tcBorders>
          </w:tcPr>
          <w:p w14:paraId="65C74206" w14:textId="77777777" w:rsidR="1953F888" w:rsidRPr="003B7BB0" w:rsidRDefault="1953F888" w:rsidP="1953F888">
            <w:pPr>
              <w:rPr>
                <w:i/>
                <w:iCs/>
                <w:sz w:val="22"/>
                <w:szCs w:val="22"/>
              </w:rPr>
            </w:pPr>
            <w:r w:rsidRPr="003B7BB0">
              <w:rPr>
                <w:i/>
                <w:iCs/>
                <w:sz w:val="22"/>
                <w:szCs w:val="22"/>
              </w:rPr>
              <w:t>OČEKIVANI ISHODI/ POSTIGNUĆA</w:t>
            </w:r>
          </w:p>
          <w:p w14:paraId="1F3BE77B" w14:textId="77777777" w:rsidR="1953F888" w:rsidRPr="003B7BB0" w:rsidRDefault="1953F888" w:rsidP="1953F888">
            <w:pPr>
              <w:rPr>
                <w:i/>
                <w:iCs/>
                <w:sz w:val="22"/>
                <w:szCs w:val="22"/>
              </w:rPr>
            </w:pPr>
          </w:p>
        </w:tc>
        <w:tc>
          <w:tcPr>
            <w:tcW w:w="5728" w:type="dxa"/>
            <w:tcBorders>
              <w:top w:val="single" w:sz="4" w:space="0" w:color="auto"/>
              <w:left w:val="single" w:sz="4" w:space="0" w:color="auto"/>
              <w:bottom w:val="single" w:sz="4" w:space="0" w:color="auto"/>
              <w:right w:val="single" w:sz="4" w:space="0" w:color="auto"/>
            </w:tcBorders>
          </w:tcPr>
          <w:p w14:paraId="4C3793FA" w14:textId="5995720F" w:rsidR="1C3923BA" w:rsidRPr="003B7BB0" w:rsidRDefault="1C3923BA" w:rsidP="1953F888">
            <w:pPr>
              <w:rPr>
                <w:sz w:val="22"/>
                <w:szCs w:val="22"/>
              </w:rPr>
            </w:pPr>
            <w:r w:rsidRPr="003B7BB0">
              <w:rPr>
                <w:sz w:val="22"/>
                <w:szCs w:val="22"/>
              </w:rPr>
              <w:t>Aktivnost pridonosi obogaćivanju i osuvremenjivanju postojećih nastavnih programa geografije, fizike, matematike, informatike, tehničke kulture  i stranih jezika primjenom jednostavnih alata učenja te ostvarivanju većih učeničkih postignuća na tim područjima.</w:t>
            </w:r>
          </w:p>
        </w:tc>
      </w:tr>
      <w:tr w:rsidR="1953F888" w:rsidRPr="003B7BB0" w14:paraId="0F79AC96" w14:textId="77777777" w:rsidTr="67C6BF2F">
        <w:trPr>
          <w:trHeight w:val="654"/>
        </w:trPr>
        <w:tc>
          <w:tcPr>
            <w:tcW w:w="959" w:type="dxa"/>
            <w:vMerge w:val="restart"/>
            <w:tcBorders>
              <w:top w:val="single" w:sz="4" w:space="0" w:color="auto"/>
              <w:left w:val="single" w:sz="4" w:space="0" w:color="auto"/>
              <w:right w:val="single" w:sz="4" w:space="0" w:color="auto"/>
            </w:tcBorders>
          </w:tcPr>
          <w:p w14:paraId="7B138FF7" w14:textId="77777777" w:rsidR="1953F888" w:rsidRPr="003B7BB0" w:rsidRDefault="1953F888" w:rsidP="1953F888">
            <w:pPr>
              <w:ind w:left="113" w:right="113"/>
              <w:rPr>
                <w:i/>
                <w:iCs/>
                <w:sz w:val="22"/>
                <w:szCs w:val="22"/>
              </w:rPr>
            </w:pPr>
            <w:r w:rsidRPr="003B7BB0">
              <w:rPr>
                <w:i/>
                <w:iCs/>
                <w:sz w:val="22"/>
                <w:szCs w:val="22"/>
              </w:rPr>
              <w:t>NAČIN</w:t>
            </w:r>
          </w:p>
          <w:p w14:paraId="3076BC81" w14:textId="77777777" w:rsidR="1953F888" w:rsidRPr="003B7BB0" w:rsidRDefault="1953F888" w:rsidP="1953F888">
            <w:pPr>
              <w:ind w:left="113" w:right="113"/>
              <w:rPr>
                <w:i/>
                <w:iCs/>
                <w:sz w:val="22"/>
                <w:szCs w:val="22"/>
              </w:rPr>
            </w:pPr>
            <w:r w:rsidRPr="003B7BB0">
              <w:rPr>
                <w:i/>
                <w:iCs/>
                <w:sz w:val="22"/>
                <w:szCs w:val="22"/>
              </w:rPr>
              <w:t xml:space="preserve">REALIZACIJE </w:t>
            </w:r>
          </w:p>
          <w:p w14:paraId="4B63CEA3" w14:textId="77777777" w:rsidR="1953F888" w:rsidRPr="003B7BB0" w:rsidRDefault="1953F888" w:rsidP="1953F888">
            <w:pPr>
              <w:ind w:left="113" w:right="113"/>
              <w:rPr>
                <w:i/>
                <w:iCs/>
                <w:sz w:val="22"/>
                <w:szCs w:val="22"/>
              </w:rPr>
            </w:pPr>
          </w:p>
        </w:tc>
        <w:tc>
          <w:tcPr>
            <w:tcW w:w="2375" w:type="dxa"/>
            <w:tcBorders>
              <w:top w:val="single" w:sz="4" w:space="0" w:color="auto"/>
              <w:left w:val="single" w:sz="4" w:space="0" w:color="auto"/>
              <w:right w:val="single" w:sz="4" w:space="0" w:color="auto"/>
            </w:tcBorders>
          </w:tcPr>
          <w:p w14:paraId="34BC7EE8" w14:textId="77777777" w:rsidR="1953F888" w:rsidRPr="003B7BB0" w:rsidRDefault="1953F888" w:rsidP="1953F888">
            <w:pPr>
              <w:rPr>
                <w:i/>
                <w:iCs/>
                <w:sz w:val="22"/>
                <w:szCs w:val="22"/>
              </w:rPr>
            </w:pPr>
            <w:r w:rsidRPr="003B7BB0">
              <w:rPr>
                <w:i/>
                <w:iCs/>
                <w:sz w:val="22"/>
                <w:szCs w:val="22"/>
              </w:rPr>
              <w:t>OBLIK</w:t>
            </w:r>
          </w:p>
        </w:tc>
        <w:tc>
          <w:tcPr>
            <w:tcW w:w="5728" w:type="dxa"/>
            <w:tcBorders>
              <w:top w:val="single" w:sz="4" w:space="0" w:color="auto"/>
              <w:left w:val="single" w:sz="4" w:space="0" w:color="auto"/>
              <w:right w:val="single" w:sz="4" w:space="0" w:color="auto"/>
            </w:tcBorders>
          </w:tcPr>
          <w:p w14:paraId="096DC31C" w14:textId="5B725ED4" w:rsidR="13F63D67" w:rsidRPr="003B7BB0" w:rsidRDefault="13F63D67">
            <w:pPr>
              <w:rPr>
                <w:sz w:val="22"/>
                <w:szCs w:val="22"/>
              </w:rPr>
            </w:pPr>
            <w:r w:rsidRPr="003B7BB0">
              <w:rPr>
                <w:sz w:val="22"/>
                <w:szCs w:val="22"/>
              </w:rPr>
              <w:t>Grupni rad, suradničko učenje</w:t>
            </w:r>
          </w:p>
        </w:tc>
      </w:tr>
      <w:tr w:rsidR="1953F888" w:rsidRPr="003B7BB0" w14:paraId="168E6FFB" w14:textId="77777777" w:rsidTr="67C6BF2F">
        <w:trPr>
          <w:trHeight w:val="300"/>
        </w:trPr>
        <w:tc>
          <w:tcPr>
            <w:tcW w:w="959" w:type="dxa"/>
            <w:vMerge/>
          </w:tcPr>
          <w:p w14:paraId="1F369942" w14:textId="77777777" w:rsidR="0003465A" w:rsidRPr="003B7BB0" w:rsidRDefault="0003465A">
            <w:pPr>
              <w:rPr>
                <w:sz w:val="22"/>
                <w:szCs w:val="22"/>
              </w:rPr>
            </w:pPr>
          </w:p>
        </w:tc>
        <w:tc>
          <w:tcPr>
            <w:tcW w:w="2375" w:type="dxa"/>
            <w:tcBorders>
              <w:top w:val="single" w:sz="4" w:space="0" w:color="auto"/>
              <w:left w:val="single" w:sz="4" w:space="0" w:color="auto"/>
              <w:bottom w:val="single" w:sz="4" w:space="0" w:color="auto"/>
              <w:right w:val="single" w:sz="4" w:space="0" w:color="auto"/>
            </w:tcBorders>
          </w:tcPr>
          <w:p w14:paraId="2CD2BE72" w14:textId="77777777" w:rsidR="1953F888" w:rsidRPr="003B7BB0" w:rsidRDefault="1953F888" w:rsidP="1953F888">
            <w:pPr>
              <w:rPr>
                <w:i/>
                <w:iCs/>
                <w:sz w:val="22"/>
                <w:szCs w:val="22"/>
              </w:rPr>
            </w:pPr>
            <w:r w:rsidRPr="003B7BB0">
              <w:rPr>
                <w:i/>
                <w:iCs/>
                <w:sz w:val="22"/>
                <w:szCs w:val="22"/>
              </w:rPr>
              <w:t>SUDIONICI</w:t>
            </w:r>
          </w:p>
          <w:p w14:paraId="5B8DA8EB" w14:textId="77777777" w:rsidR="1953F888" w:rsidRPr="003B7BB0" w:rsidRDefault="1953F888" w:rsidP="1953F888">
            <w:pPr>
              <w:rPr>
                <w:i/>
                <w:iCs/>
                <w:sz w:val="22"/>
                <w:szCs w:val="22"/>
              </w:rPr>
            </w:pPr>
          </w:p>
        </w:tc>
        <w:tc>
          <w:tcPr>
            <w:tcW w:w="5728" w:type="dxa"/>
            <w:tcBorders>
              <w:top w:val="single" w:sz="4" w:space="0" w:color="auto"/>
              <w:left w:val="single" w:sz="4" w:space="0" w:color="auto"/>
              <w:bottom w:val="single" w:sz="4" w:space="0" w:color="auto"/>
              <w:right w:val="single" w:sz="4" w:space="0" w:color="auto"/>
            </w:tcBorders>
          </w:tcPr>
          <w:p w14:paraId="010F4499" w14:textId="2DA286BB" w:rsidR="1953F888" w:rsidRPr="003B7BB0" w:rsidRDefault="474E6885">
            <w:pPr>
              <w:rPr>
                <w:sz w:val="22"/>
                <w:szCs w:val="22"/>
              </w:rPr>
            </w:pPr>
            <w:r w:rsidRPr="003B7BB0">
              <w:rPr>
                <w:sz w:val="22"/>
                <w:szCs w:val="22"/>
              </w:rPr>
              <w:t>U</w:t>
            </w:r>
            <w:r w:rsidR="1953F888" w:rsidRPr="003B7BB0">
              <w:rPr>
                <w:sz w:val="22"/>
                <w:szCs w:val="22"/>
              </w:rPr>
              <w:t>čenici</w:t>
            </w:r>
            <w:r w:rsidR="363FA945" w:rsidRPr="003B7BB0">
              <w:rPr>
                <w:sz w:val="22"/>
                <w:szCs w:val="22"/>
              </w:rPr>
              <w:t xml:space="preserve"> </w:t>
            </w:r>
            <w:r w:rsidR="4F452AB9" w:rsidRPr="003B7BB0">
              <w:rPr>
                <w:sz w:val="22"/>
                <w:szCs w:val="22"/>
              </w:rPr>
              <w:t xml:space="preserve">od 5.-8. razreda </w:t>
            </w:r>
            <w:r w:rsidR="363FA945" w:rsidRPr="003B7BB0">
              <w:rPr>
                <w:sz w:val="22"/>
                <w:szCs w:val="22"/>
              </w:rPr>
              <w:t>PŠ Prezid</w:t>
            </w:r>
            <w:r w:rsidR="1953F888" w:rsidRPr="003B7BB0">
              <w:rPr>
                <w:sz w:val="22"/>
                <w:szCs w:val="22"/>
              </w:rPr>
              <w:t xml:space="preserve"> i učitelji</w:t>
            </w:r>
            <w:r w:rsidR="6CF4BFF8" w:rsidRPr="003B7BB0">
              <w:rPr>
                <w:sz w:val="22"/>
                <w:szCs w:val="22"/>
              </w:rPr>
              <w:t>ca</w:t>
            </w:r>
          </w:p>
          <w:p w14:paraId="1E914AB1" w14:textId="77777777" w:rsidR="1953F888" w:rsidRPr="003B7BB0" w:rsidRDefault="1953F888">
            <w:pPr>
              <w:rPr>
                <w:sz w:val="22"/>
                <w:szCs w:val="22"/>
              </w:rPr>
            </w:pPr>
          </w:p>
        </w:tc>
      </w:tr>
      <w:tr w:rsidR="1953F888" w:rsidRPr="003B7BB0" w14:paraId="06B6E129" w14:textId="77777777" w:rsidTr="67C6BF2F">
        <w:trPr>
          <w:trHeight w:val="300"/>
        </w:trPr>
        <w:tc>
          <w:tcPr>
            <w:tcW w:w="959" w:type="dxa"/>
            <w:vMerge/>
          </w:tcPr>
          <w:p w14:paraId="093C8CF8" w14:textId="77777777" w:rsidR="0003465A" w:rsidRPr="003B7BB0" w:rsidRDefault="0003465A">
            <w:pPr>
              <w:rPr>
                <w:sz w:val="22"/>
                <w:szCs w:val="22"/>
              </w:rPr>
            </w:pPr>
          </w:p>
        </w:tc>
        <w:tc>
          <w:tcPr>
            <w:tcW w:w="2375" w:type="dxa"/>
            <w:tcBorders>
              <w:top w:val="single" w:sz="4" w:space="0" w:color="auto"/>
              <w:left w:val="single" w:sz="4" w:space="0" w:color="auto"/>
              <w:bottom w:val="single" w:sz="4" w:space="0" w:color="auto"/>
              <w:right w:val="single" w:sz="4" w:space="0" w:color="auto"/>
            </w:tcBorders>
          </w:tcPr>
          <w:p w14:paraId="25C1088E" w14:textId="77777777" w:rsidR="1953F888" w:rsidRPr="003B7BB0" w:rsidRDefault="1953F888" w:rsidP="1953F888">
            <w:pPr>
              <w:rPr>
                <w:i/>
                <w:iCs/>
                <w:sz w:val="22"/>
                <w:szCs w:val="22"/>
              </w:rPr>
            </w:pPr>
            <w:r w:rsidRPr="003B7BB0">
              <w:rPr>
                <w:i/>
                <w:iCs/>
                <w:sz w:val="22"/>
                <w:szCs w:val="22"/>
              </w:rPr>
              <w:t>NAČINI UČENJA</w:t>
            </w:r>
          </w:p>
          <w:p w14:paraId="6CA5E49C" w14:textId="142D89E4" w:rsidR="6791176E" w:rsidRPr="003B7BB0" w:rsidRDefault="6791176E" w:rsidP="1953F888">
            <w:pPr>
              <w:rPr>
                <w:i/>
                <w:iCs/>
                <w:sz w:val="22"/>
                <w:szCs w:val="22"/>
              </w:rPr>
            </w:pPr>
            <w:r w:rsidRPr="003B7BB0">
              <w:rPr>
                <w:i/>
                <w:iCs/>
                <w:sz w:val="22"/>
                <w:szCs w:val="22"/>
              </w:rPr>
              <w:t>(Što rade učenici)</w:t>
            </w:r>
          </w:p>
          <w:p w14:paraId="7ACDFECE" w14:textId="77777777" w:rsidR="1953F888" w:rsidRPr="003B7BB0" w:rsidRDefault="1953F888" w:rsidP="1953F888">
            <w:pPr>
              <w:rPr>
                <w:i/>
                <w:iCs/>
                <w:sz w:val="22"/>
                <w:szCs w:val="22"/>
              </w:rPr>
            </w:pPr>
          </w:p>
        </w:tc>
        <w:tc>
          <w:tcPr>
            <w:tcW w:w="5728" w:type="dxa"/>
            <w:tcBorders>
              <w:top w:val="single" w:sz="4" w:space="0" w:color="auto"/>
              <w:left w:val="single" w:sz="4" w:space="0" w:color="auto"/>
              <w:bottom w:val="single" w:sz="4" w:space="0" w:color="auto"/>
              <w:right w:val="single" w:sz="4" w:space="0" w:color="auto"/>
            </w:tcBorders>
          </w:tcPr>
          <w:p w14:paraId="336D4BD0" w14:textId="230DAB94" w:rsidR="6791176E" w:rsidRPr="003B7BB0" w:rsidRDefault="6791176E" w:rsidP="1953F888">
            <w:pPr>
              <w:rPr>
                <w:sz w:val="22"/>
                <w:szCs w:val="22"/>
              </w:rPr>
            </w:pPr>
            <w:r w:rsidRPr="003B7BB0">
              <w:rPr>
                <w:sz w:val="22"/>
                <w:szCs w:val="22"/>
              </w:rPr>
              <w:t>Učenici sudjeluju u mjerenju kuta upada Sunčevih zraka, računanju opsega Zemlje te u osmišljavanju scenarija ili koreografije za foto natjecanje.</w:t>
            </w:r>
          </w:p>
        </w:tc>
      </w:tr>
      <w:tr w:rsidR="1953F888" w:rsidRPr="003B7BB0" w14:paraId="565BE418" w14:textId="77777777" w:rsidTr="67C6BF2F">
        <w:trPr>
          <w:trHeight w:val="300"/>
        </w:trPr>
        <w:tc>
          <w:tcPr>
            <w:tcW w:w="3334" w:type="dxa"/>
            <w:gridSpan w:val="2"/>
            <w:tcBorders>
              <w:top w:val="single" w:sz="4" w:space="0" w:color="auto"/>
              <w:left w:val="single" w:sz="4" w:space="0" w:color="auto"/>
              <w:bottom w:val="single" w:sz="4" w:space="0" w:color="auto"/>
              <w:right w:val="single" w:sz="4" w:space="0" w:color="auto"/>
            </w:tcBorders>
          </w:tcPr>
          <w:p w14:paraId="79DFEA1C" w14:textId="77777777" w:rsidR="1953F888" w:rsidRPr="003B7BB0" w:rsidRDefault="1953F888" w:rsidP="1953F888">
            <w:pPr>
              <w:rPr>
                <w:i/>
                <w:iCs/>
                <w:sz w:val="22"/>
                <w:szCs w:val="22"/>
              </w:rPr>
            </w:pPr>
            <w:r w:rsidRPr="003B7BB0">
              <w:rPr>
                <w:i/>
                <w:iCs/>
                <w:sz w:val="22"/>
                <w:szCs w:val="22"/>
              </w:rPr>
              <w:t>METODE POUČAVANJA</w:t>
            </w:r>
          </w:p>
          <w:p w14:paraId="29AE56CB" w14:textId="0DFD7343" w:rsidR="35523FA2" w:rsidRPr="003B7BB0" w:rsidRDefault="35523FA2" w:rsidP="1953F888">
            <w:pPr>
              <w:rPr>
                <w:i/>
                <w:iCs/>
                <w:sz w:val="22"/>
                <w:szCs w:val="22"/>
              </w:rPr>
            </w:pPr>
            <w:r w:rsidRPr="003B7BB0">
              <w:rPr>
                <w:i/>
                <w:iCs/>
                <w:sz w:val="22"/>
                <w:szCs w:val="22"/>
              </w:rPr>
              <w:t>(Što rade učitelji)</w:t>
            </w:r>
          </w:p>
          <w:p w14:paraId="30A16444" w14:textId="77777777" w:rsidR="1953F888" w:rsidRPr="003B7BB0" w:rsidRDefault="1953F888" w:rsidP="1953F888">
            <w:pPr>
              <w:rPr>
                <w:i/>
                <w:iCs/>
                <w:sz w:val="22"/>
                <w:szCs w:val="22"/>
              </w:rPr>
            </w:pPr>
          </w:p>
        </w:tc>
        <w:tc>
          <w:tcPr>
            <w:tcW w:w="5728" w:type="dxa"/>
            <w:tcBorders>
              <w:top w:val="single" w:sz="4" w:space="0" w:color="auto"/>
              <w:left w:val="single" w:sz="4" w:space="0" w:color="auto"/>
              <w:bottom w:val="single" w:sz="4" w:space="0" w:color="auto"/>
              <w:right w:val="single" w:sz="4" w:space="0" w:color="auto"/>
            </w:tcBorders>
          </w:tcPr>
          <w:p w14:paraId="40C498FA" w14:textId="23A828A7" w:rsidR="35523FA2" w:rsidRPr="003B7BB0" w:rsidRDefault="35523FA2" w:rsidP="1953F888">
            <w:pPr>
              <w:rPr>
                <w:sz w:val="22"/>
                <w:szCs w:val="22"/>
              </w:rPr>
            </w:pPr>
            <w:r w:rsidRPr="003B7BB0">
              <w:rPr>
                <w:sz w:val="22"/>
                <w:szCs w:val="22"/>
              </w:rPr>
              <w:t xml:space="preserve">Učitelji prijavljuju školu te unose njezine </w:t>
            </w:r>
            <w:proofErr w:type="spellStart"/>
            <w:r w:rsidRPr="003B7BB0">
              <w:rPr>
                <w:sz w:val="22"/>
                <w:szCs w:val="22"/>
              </w:rPr>
              <w:t>geogarfske</w:t>
            </w:r>
            <w:proofErr w:type="spellEnd"/>
            <w:r w:rsidRPr="003B7BB0">
              <w:rPr>
                <w:sz w:val="22"/>
                <w:szCs w:val="22"/>
              </w:rPr>
              <w:t xml:space="preserve"> koordinate na službenoj stranici </w:t>
            </w:r>
            <w:proofErr w:type="spellStart"/>
            <w:r w:rsidRPr="003B7BB0">
              <w:rPr>
                <w:sz w:val="22"/>
                <w:szCs w:val="22"/>
              </w:rPr>
              <w:t>Eratostenovog</w:t>
            </w:r>
            <w:proofErr w:type="spellEnd"/>
            <w:r w:rsidRPr="003B7BB0">
              <w:rPr>
                <w:sz w:val="22"/>
                <w:szCs w:val="22"/>
              </w:rPr>
              <w:t xml:space="preserve"> eksperimenta, nadgledaju i pomažu učenicima prilikom mjerenja i računanja, razmjenjuju podatke s ostalim prijavljenim školama te dobivene podatke unose u bazu podataka.</w:t>
            </w:r>
          </w:p>
        </w:tc>
      </w:tr>
      <w:tr w:rsidR="1953F888" w:rsidRPr="003B7BB0" w14:paraId="4D630A48" w14:textId="77777777" w:rsidTr="67C6BF2F">
        <w:trPr>
          <w:trHeight w:val="300"/>
        </w:trPr>
        <w:tc>
          <w:tcPr>
            <w:tcW w:w="3334" w:type="dxa"/>
            <w:gridSpan w:val="2"/>
            <w:tcBorders>
              <w:top w:val="single" w:sz="4" w:space="0" w:color="auto"/>
              <w:left w:val="single" w:sz="4" w:space="0" w:color="auto"/>
              <w:bottom w:val="single" w:sz="4" w:space="0" w:color="auto"/>
              <w:right w:val="single" w:sz="4" w:space="0" w:color="auto"/>
            </w:tcBorders>
          </w:tcPr>
          <w:p w14:paraId="24CA6569" w14:textId="77777777" w:rsidR="1953F888" w:rsidRPr="003B7BB0" w:rsidRDefault="1953F888" w:rsidP="1953F888">
            <w:pPr>
              <w:rPr>
                <w:i/>
                <w:iCs/>
                <w:sz w:val="22"/>
                <w:szCs w:val="22"/>
              </w:rPr>
            </w:pPr>
            <w:r w:rsidRPr="003B7BB0">
              <w:rPr>
                <w:i/>
                <w:iCs/>
                <w:sz w:val="22"/>
                <w:szCs w:val="22"/>
              </w:rPr>
              <w:t>TRAJANJE IZVEDBE</w:t>
            </w:r>
          </w:p>
        </w:tc>
        <w:tc>
          <w:tcPr>
            <w:tcW w:w="5728" w:type="dxa"/>
            <w:tcBorders>
              <w:top w:val="single" w:sz="4" w:space="0" w:color="auto"/>
              <w:left w:val="single" w:sz="4" w:space="0" w:color="auto"/>
              <w:bottom w:val="single" w:sz="4" w:space="0" w:color="auto"/>
              <w:right w:val="single" w:sz="4" w:space="0" w:color="auto"/>
            </w:tcBorders>
          </w:tcPr>
          <w:p w14:paraId="0556A1A7" w14:textId="256CB639" w:rsidR="6ED3A67C" w:rsidRPr="003B7BB0" w:rsidRDefault="6ED3A67C" w:rsidP="1953F888">
            <w:pPr>
              <w:rPr>
                <w:sz w:val="22"/>
                <w:szCs w:val="22"/>
              </w:rPr>
            </w:pPr>
            <w:r w:rsidRPr="003B7BB0">
              <w:rPr>
                <w:sz w:val="22"/>
                <w:szCs w:val="22"/>
                <w:lang w:val="pl"/>
              </w:rPr>
              <w:t>Jesenski i proljetni ekvinocij. Ukupno 2 sata godišnje.</w:t>
            </w:r>
          </w:p>
        </w:tc>
      </w:tr>
      <w:tr w:rsidR="1953F888" w:rsidRPr="003B7BB0" w14:paraId="4FB0F6E6" w14:textId="77777777" w:rsidTr="67C6BF2F">
        <w:trPr>
          <w:trHeight w:val="300"/>
        </w:trPr>
        <w:tc>
          <w:tcPr>
            <w:tcW w:w="3334" w:type="dxa"/>
            <w:gridSpan w:val="2"/>
            <w:tcBorders>
              <w:top w:val="single" w:sz="4" w:space="0" w:color="auto"/>
              <w:left w:val="single" w:sz="4" w:space="0" w:color="auto"/>
              <w:bottom w:val="single" w:sz="4" w:space="0" w:color="auto"/>
              <w:right w:val="single" w:sz="4" w:space="0" w:color="auto"/>
            </w:tcBorders>
          </w:tcPr>
          <w:p w14:paraId="1C80FF2E" w14:textId="77777777" w:rsidR="1953F888" w:rsidRPr="003B7BB0" w:rsidRDefault="1953F888" w:rsidP="1953F888">
            <w:pPr>
              <w:rPr>
                <w:i/>
                <w:iCs/>
                <w:sz w:val="22"/>
                <w:szCs w:val="22"/>
              </w:rPr>
            </w:pPr>
            <w:r w:rsidRPr="003B7BB0">
              <w:rPr>
                <w:i/>
                <w:iCs/>
                <w:sz w:val="22"/>
                <w:szCs w:val="22"/>
              </w:rPr>
              <w:t xml:space="preserve">POTREBNI RESURSI/MOGUĆE </w:t>
            </w:r>
          </w:p>
          <w:p w14:paraId="4E1C87A7" w14:textId="77777777" w:rsidR="1953F888" w:rsidRPr="003B7BB0" w:rsidRDefault="1953F888" w:rsidP="1953F888">
            <w:pPr>
              <w:rPr>
                <w:i/>
                <w:iCs/>
                <w:sz w:val="22"/>
                <w:szCs w:val="22"/>
              </w:rPr>
            </w:pPr>
            <w:r w:rsidRPr="003B7BB0">
              <w:rPr>
                <w:i/>
                <w:iCs/>
                <w:sz w:val="22"/>
                <w:szCs w:val="22"/>
              </w:rPr>
              <w:t>TEŠKOĆE</w:t>
            </w:r>
          </w:p>
        </w:tc>
        <w:tc>
          <w:tcPr>
            <w:tcW w:w="5728" w:type="dxa"/>
            <w:tcBorders>
              <w:top w:val="single" w:sz="4" w:space="0" w:color="auto"/>
              <w:left w:val="single" w:sz="4" w:space="0" w:color="auto"/>
              <w:bottom w:val="single" w:sz="4" w:space="0" w:color="auto"/>
              <w:right w:val="single" w:sz="4" w:space="0" w:color="auto"/>
            </w:tcBorders>
          </w:tcPr>
          <w:p w14:paraId="7A364BAF" w14:textId="378B45CE" w:rsidR="3674933D" w:rsidRPr="003B7BB0" w:rsidRDefault="3674933D" w:rsidP="1953F888">
            <w:pPr>
              <w:rPr>
                <w:sz w:val="22"/>
                <w:szCs w:val="22"/>
              </w:rPr>
            </w:pPr>
            <w:r w:rsidRPr="003B7BB0">
              <w:rPr>
                <w:sz w:val="22"/>
                <w:szCs w:val="22"/>
              </w:rPr>
              <w:t>Štap i ravnalo za mjerenje, fotoaparat, računalo, Internet/</w:t>
            </w:r>
          </w:p>
          <w:p w14:paraId="56FD328E" w14:textId="3C8C8EA7" w:rsidR="3674933D" w:rsidRPr="003B7BB0" w:rsidRDefault="3674933D" w:rsidP="1953F888">
            <w:pPr>
              <w:rPr>
                <w:sz w:val="22"/>
                <w:szCs w:val="22"/>
              </w:rPr>
            </w:pPr>
            <w:r w:rsidRPr="003B7BB0">
              <w:rPr>
                <w:sz w:val="22"/>
                <w:szCs w:val="22"/>
              </w:rPr>
              <w:t>Oblačno vrijeme</w:t>
            </w:r>
          </w:p>
        </w:tc>
      </w:tr>
      <w:tr w:rsidR="1953F888" w:rsidRPr="003B7BB0" w14:paraId="6611445F" w14:textId="77777777" w:rsidTr="67C6BF2F">
        <w:trPr>
          <w:trHeight w:val="300"/>
        </w:trPr>
        <w:tc>
          <w:tcPr>
            <w:tcW w:w="3334" w:type="dxa"/>
            <w:gridSpan w:val="2"/>
            <w:tcBorders>
              <w:top w:val="single" w:sz="4" w:space="0" w:color="auto"/>
              <w:left w:val="single" w:sz="4" w:space="0" w:color="auto"/>
              <w:bottom w:val="single" w:sz="4" w:space="0" w:color="auto"/>
              <w:right w:val="single" w:sz="4" w:space="0" w:color="auto"/>
            </w:tcBorders>
          </w:tcPr>
          <w:p w14:paraId="3C349281" w14:textId="77777777" w:rsidR="1953F888" w:rsidRPr="003B7BB0" w:rsidRDefault="1953F888" w:rsidP="1953F888">
            <w:pPr>
              <w:rPr>
                <w:i/>
                <w:iCs/>
                <w:sz w:val="22"/>
                <w:szCs w:val="22"/>
              </w:rPr>
            </w:pPr>
            <w:r w:rsidRPr="003B7BB0">
              <w:rPr>
                <w:i/>
                <w:iCs/>
                <w:sz w:val="22"/>
                <w:szCs w:val="22"/>
              </w:rPr>
              <w:t>NAČIN PRAĆENJA I PROVJERE ISHODA/POSTIGNUĆA</w:t>
            </w:r>
          </w:p>
        </w:tc>
        <w:tc>
          <w:tcPr>
            <w:tcW w:w="5728" w:type="dxa"/>
            <w:tcBorders>
              <w:top w:val="single" w:sz="4" w:space="0" w:color="auto"/>
              <w:left w:val="single" w:sz="4" w:space="0" w:color="auto"/>
              <w:bottom w:val="single" w:sz="4" w:space="0" w:color="auto"/>
              <w:right w:val="single" w:sz="4" w:space="0" w:color="auto"/>
            </w:tcBorders>
          </w:tcPr>
          <w:p w14:paraId="66358F41" w14:textId="1A0F98DF" w:rsidR="44500BF8" w:rsidRPr="003B7BB0" w:rsidRDefault="7EAB9832" w:rsidP="1953F888">
            <w:pPr>
              <w:jc w:val="both"/>
              <w:rPr>
                <w:sz w:val="22"/>
                <w:szCs w:val="22"/>
              </w:rPr>
            </w:pPr>
            <w:r w:rsidRPr="003B7BB0">
              <w:rPr>
                <w:sz w:val="22"/>
                <w:szCs w:val="22"/>
              </w:rPr>
              <w:t xml:space="preserve">Vrednovanje će se temeljiti na osnovi uključenosti i motiviranosti učenika (zajedničko vrednovanje i </w:t>
            </w:r>
            <w:proofErr w:type="spellStart"/>
            <w:r w:rsidRPr="003B7BB0">
              <w:rPr>
                <w:sz w:val="22"/>
                <w:szCs w:val="22"/>
              </w:rPr>
              <w:t>samovrednovanje</w:t>
            </w:r>
            <w:proofErr w:type="spellEnd"/>
            <w:r w:rsidR="344710EA" w:rsidRPr="003B7BB0">
              <w:rPr>
                <w:sz w:val="22"/>
                <w:szCs w:val="22"/>
              </w:rPr>
              <w:t xml:space="preserve"> </w:t>
            </w:r>
            <w:r w:rsidRPr="003B7BB0">
              <w:rPr>
                <w:sz w:val="22"/>
                <w:szCs w:val="22"/>
              </w:rPr>
              <w:t xml:space="preserve">učenika) te uspjehu na foto natjecanju. </w:t>
            </w:r>
          </w:p>
          <w:p w14:paraId="64BD994F" w14:textId="234D1116" w:rsidR="44500BF8" w:rsidRPr="003B7BB0" w:rsidRDefault="44500BF8" w:rsidP="1953F888">
            <w:pPr>
              <w:rPr>
                <w:sz w:val="22"/>
                <w:szCs w:val="22"/>
              </w:rPr>
            </w:pPr>
            <w:r w:rsidRPr="003B7BB0">
              <w:rPr>
                <w:sz w:val="22"/>
                <w:szCs w:val="22"/>
              </w:rPr>
              <w:t>Ostalim učenicima i učiteljima škole, roditeljima, lokalnoj zajednici bit će omogućeno informiranje o rezultatima putem web stranice škole.</w:t>
            </w:r>
          </w:p>
        </w:tc>
      </w:tr>
      <w:tr w:rsidR="1953F888" w:rsidRPr="003B7BB0" w14:paraId="087C9EDA" w14:textId="77777777" w:rsidTr="67C6BF2F">
        <w:trPr>
          <w:trHeight w:val="1389"/>
        </w:trPr>
        <w:tc>
          <w:tcPr>
            <w:tcW w:w="3334" w:type="dxa"/>
            <w:gridSpan w:val="2"/>
            <w:tcBorders>
              <w:top w:val="single" w:sz="4" w:space="0" w:color="auto"/>
              <w:left w:val="single" w:sz="4" w:space="0" w:color="auto"/>
              <w:bottom w:val="single" w:sz="4" w:space="0" w:color="auto"/>
              <w:right w:val="single" w:sz="4" w:space="0" w:color="auto"/>
            </w:tcBorders>
          </w:tcPr>
          <w:p w14:paraId="7C8BF095" w14:textId="77777777" w:rsidR="1953F888" w:rsidRPr="003B7BB0" w:rsidRDefault="1953F888" w:rsidP="1953F888">
            <w:pPr>
              <w:rPr>
                <w:i/>
                <w:iCs/>
                <w:sz w:val="22"/>
                <w:szCs w:val="22"/>
              </w:rPr>
            </w:pPr>
          </w:p>
          <w:p w14:paraId="28F4B887" w14:textId="77777777" w:rsidR="1953F888" w:rsidRPr="003B7BB0" w:rsidRDefault="1953F888" w:rsidP="1953F888">
            <w:pPr>
              <w:rPr>
                <w:i/>
                <w:iCs/>
                <w:sz w:val="22"/>
                <w:szCs w:val="22"/>
              </w:rPr>
            </w:pPr>
          </w:p>
          <w:p w14:paraId="012F9E27" w14:textId="77777777" w:rsidR="1953F888" w:rsidRPr="003B7BB0" w:rsidRDefault="1953F888" w:rsidP="1953F888">
            <w:pPr>
              <w:rPr>
                <w:i/>
                <w:iCs/>
                <w:sz w:val="22"/>
                <w:szCs w:val="22"/>
              </w:rPr>
            </w:pPr>
            <w:r w:rsidRPr="003B7BB0">
              <w:rPr>
                <w:i/>
                <w:iCs/>
                <w:sz w:val="22"/>
                <w:szCs w:val="22"/>
              </w:rPr>
              <w:t>NOSITELJI AKTIVNOSTI:</w:t>
            </w:r>
          </w:p>
          <w:p w14:paraId="569390A8" w14:textId="77777777" w:rsidR="1953F888" w:rsidRPr="003B7BB0" w:rsidRDefault="1953F888" w:rsidP="1953F888">
            <w:pPr>
              <w:rPr>
                <w:i/>
                <w:iCs/>
                <w:sz w:val="22"/>
                <w:szCs w:val="22"/>
              </w:rPr>
            </w:pPr>
          </w:p>
          <w:p w14:paraId="5F229F1A" w14:textId="0970E246" w:rsidR="1953F888" w:rsidRPr="003B7BB0" w:rsidRDefault="1953F888" w:rsidP="1953F888">
            <w:pPr>
              <w:rPr>
                <w:i/>
                <w:iCs/>
                <w:sz w:val="22"/>
                <w:szCs w:val="22"/>
              </w:rPr>
            </w:pPr>
          </w:p>
        </w:tc>
        <w:tc>
          <w:tcPr>
            <w:tcW w:w="5728" w:type="dxa"/>
            <w:tcBorders>
              <w:top w:val="single" w:sz="4" w:space="0" w:color="auto"/>
              <w:left w:val="single" w:sz="4" w:space="0" w:color="auto"/>
              <w:bottom w:val="single" w:sz="4" w:space="0" w:color="auto"/>
              <w:right w:val="single" w:sz="4" w:space="0" w:color="auto"/>
            </w:tcBorders>
          </w:tcPr>
          <w:p w14:paraId="7D801FE1" w14:textId="77777777" w:rsidR="1953F888" w:rsidRPr="003B7BB0" w:rsidRDefault="1953F888">
            <w:pPr>
              <w:rPr>
                <w:sz w:val="22"/>
                <w:szCs w:val="22"/>
              </w:rPr>
            </w:pPr>
          </w:p>
          <w:p w14:paraId="325DC4D1" w14:textId="77777777" w:rsidR="1953F888" w:rsidRPr="003B7BB0" w:rsidRDefault="1953F888">
            <w:pPr>
              <w:rPr>
                <w:sz w:val="22"/>
                <w:szCs w:val="22"/>
              </w:rPr>
            </w:pPr>
          </w:p>
          <w:p w14:paraId="36FCEF89" w14:textId="0A2584E6" w:rsidR="56C56BC4" w:rsidRPr="003B7BB0" w:rsidRDefault="37A5BB0C">
            <w:pPr>
              <w:rPr>
                <w:sz w:val="22"/>
                <w:szCs w:val="22"/>
              </w:rPr>
            </w:pPr>
            <w:r w:rsidRPr="003B7BB0">
              <w:rPr>
                <w:sz w:val="22"/>
                <w:szCs w:val="22"/>
              </w:rPr>
              <w:t xml:space="preserve">Valentina Tomac, </w:t>
            </w:r>
            <w:proofErr w:type="spellStart"/>
            <w:r w:rsidRPr="003B7BB0">
              <w:rPr>
                <w:sz w:val="22"/>
                <w:szCs w:val="22"/>
              </w:rPr>
              <w:t>mag.edu.geo</w:t>
            </w:r>
            <w:r w:rsidR="34FF892C" w:rsidRPr="003B7BB0">
              <w:rPr>
                <w:sz w:val="22"/>
                <w:szCs w:val="22"/>
              </w:rPr>
              <w:t>g</w:t>
            </w:r>
            <w:proofErr w:type="spellEnd"/>
            <w:r w:rsidR="34FF892C" w:rsidRPr="003B7BB0">
              <w:rPr>
                <w:sz w:val="22"/>
                <w:szCs w:val="22"/>
              </w:rPr>
              <w:t>.</w:t>
            </w:r>
          </w:p>
          <w:p w14:paraId="1A611045" w14:textId="77777777" w:rsidR="1953F888" w:rsidRPr="003B7BB0" w:rsidRDefault="1953F888">
            <w:pPr>
              <w:rPr>
                <w:sz w:val="22"/>
                <w:szCs w:val="22"/>
              </w:rPr>
            </w:pPr>
          </w:p>
        </w:tc>
      </w:tr>
    </w:tbl>
    <w:p w14:paraId="7C9D14E7" w14:textId="316C51D1" w:rsidR="1953F888" w:rsidRDefault="1953F888" w:rsidP="1953F888"/>
    <w:p w14:paraId="4DC7853E" w14:textId="48357476" w:rsidR="1953F888" w:rsidRDefault="1953F888" w:rsidP="1953F888"/>
    <w:p w14:paraId="22F99341" w14:textId="09B82CCF" w:rsidR="00AC1212" w:rsidRDefault="00AC1212" w:rsidP="1953F888"/>
    <w:p w14:paraId="64B52CC3" w14:textId="77777777" w:rsidR="00AC1212" w:rsidRDefault="00AC1212">
      <w:pPr>
        <w:spacing w:after="160" w:line="259" w:lineRule="auto"/>
      </w:pPr>
    </w:p>
    <w:p w14:paraId="5F5D37C8" w14:textId="77777777" w:rsidR="00AC1212" w:rsidRDefault="00AC1212">
      <w:pPr>
        <w:spacing w:after="160" w:line="259" w:lineRule="auto"/>
      </w:pPr>
    </w:p>
    <w:p w14:paraId="087322EF" w14:textId="684541FC" w:rsidR="00AC1212" w:rsidRDefault="00AC1212" w:rsidP="00581B4E">
      <w:pPr>
        <w:pStyle w:val="Naslov2"/>
      </w:pPr>
      <w:r>
        <w:lastRenderedPageBreak/>
        <w:t>7.5.7.</w:t>
      </w:r>
      <w:r w:rsidRPr="00E630A1">
        <w:t>„4. ZRINIJADA“</w:t>
      </w:r>
    </w:p>
    <w:tbl>
      <w:tblPr>
        <w:tblpPr w:leftFromText="180" w:rightFromText="180" w:vertAnchor="page" w:horzAnchor="margin" w:tblpY="19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03"/>
        <w:gridCol w:w="5171"/>
      </w:tblGrid>
      <w:tr w:rsidR="00AC1212" w:rsidRPr="00F20E70" w14:paraId="6E5F8B52" w14:textId="77777777" w:rsidTr="007F766D">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14:paraId="3BF2A598" w14:textId="77777777" w:rsidR="00AC1212" w:rsidRPr="00F20E70" w:rsidRDefault="00AC1212" w:rsidP="007F766D">
            <w:pPr>
              <w:rPr>
                <w:i/>
              </w:rPr>
            </w:pPr>
            <w:r w:rsidRPr="00F20E70">
              <w:rPr>
                <w:i/>
              </w:rPr>
              <w:t>CILJ</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14:paraId="66C79248" w14:textId="77777777" w:rsidR="00AC1212" w:rsidRPr="00F20E70" w:rsidRDefault="00AC1212" w:rsidP="007F766D">
            <w:pPr>
              <w:autoSpaceDE w:val="0"/>
              <w:autoSpaceDN w:val="0"/>
              <w:adjustRightInd w:val="0"/>
              <w:rPr>
                <w:rFonts w:eastAsia="Calibri"/>
                <w:color w:val="000000"/>
                <w:sz w:val="23"/>
                <w:szCs w:val="23"/>
              </w:rPr>
            </w:pPr>
            <w:r>
              <w:rPr>
                <w:rFonts w:eastAsia="Calibri"/>
                <w:color w:val="000000"/>
                <w:sz w:val="23"/>
                <w:szCs w:val="23"/>
              </w:rPr>
              <w:t>Sudjelovanje na 3. kvizu „</w:t>
            </w:r>
            <w:proofErr w:type="spellStart"/>
            <w:r>
              <w:rPr>
                <w:rFonts w:eastAsia="Calibri"/>
                <w:color w:val="000000"/>
                <w:sz w:val="23"/>
                <w:szCs w:val="23"/>
              </w:rPr>
              <w:t>Zrinijada</w:t>
            </w:r>
            <w:proofErr w:type="spellEnd"/>
            <w:r>
              <w:rPr>
                <w:rFonts w:eastAsia="Calibri"/>
                <w:color w:val="000000"/>
                <w:sz w:val="23"/>
                <w:szCs w:val="23"/>
              </w:rPr>
              <w:t>“ o hrvatskoj plemićkoj obitelji Zrinski.</w:t>
            </w:r>
          </w:p>
          <w:p w14:paraId="1143BABC" w14:textId="77777777" w:rsidR="00AC1212" w:rsidRPr="00F20E70" w:rsidRDefault="00AC1212" w:rsidP="007F766D"/>
        </w:tc>
      </w:tr>
      <w:tr w:rsidR="00AC1212" w:rsidRPr="00F20E70" w14:paraId="114C2611" w14:textId="77777777" w:rsidTr="007F766D">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14:paraId="6270BE80" w14:textId="77777777" w:rsidR="00AC1212" w:rsidRPr="00F20E70" w:rsidRDefault="00AC1212" w:rsidP="007F766D">
            <w:pPr>
              <w:rPr>
                <w:i/>
              </w:rPr>
            </w:pPr>
            <w:r w:rsidRPr="00F20E70">
              <w:rPr>
                <w:i/>
              </w:rPr>
              <w:t>OBRAZLOŽENJE CILJA</w:t>
            </w:r>
          </w:p>
          <w:p w14:paraId="1A491C21" w14:textId="77777777" w:rsidR="00AC1212" w:rsidRPr="00F20E70" w:rsidRDefault="00AC1212" w:rsidP="007F766D">
            <w:pPr>
              <w:rPr>
                <w:i/>
              </w:rPr>
            </w:pPr>
            <w:r w:rsidRPr="00F20E70">
              <w:rPr>
                <w:i/>
              </w:rPr>
              <w:t>(povezan s potrebama, interesima učenika i vrijednostima )</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14:paraId="01C8D97C" w14:textId="77777777" w:rsidR="00AC1212" w:rsidRPr="00F20E70" w:rsidRDefault="00AC1212" w:rsidP="007F766D">
            <w:r>
              <w:t>Sudjelovanje na „</w:t>
            </w:r>
            <w:proofErr w:type="spellStart"/>
            <w:r>
              <w:t>Zrinijadi</w:t>
            </w:r>
            <w:proofErr w:type="spellEnd"/>
            <w:r>
              <w:t>“, 3. po redu kvizu koji ima za cilj podrobnije upoznati učenike sa životima članova velike hrvatske plemićke obitelji Zrinski. Osnovna škola Čabar nosi ime prema najpoznatije članu te velikaške obitelji te je stoga vrijedno prisustvovati priredbama s tom tematikom.</w:t>
            </w:r>
          </w:p>
        </w:tc>
      </w:tr>
      <w:tr w:rsidR="00AC1212" w:rsidRPr="00F20E70" w14:paraId="3AE830E9" w14:textId="77777777" w:rsidTr="007F766D">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14:paraId="315D209D" w14:textId="77777777" w:rsidR="00AC1212" w:rsidRPr="00F20E70" w:rsidRDefault="00AC1212" w:rsidP="007F766D">
            <w:pPr>
              <w:rPr>
                <w:i/>
              </w:rPr>
            </w:pPr>
            <w:r w:rsidRPr="00F20E70">
              <w:rPr>
                <w:i/>
              </w:rPr>
              <w:t>OČEKIVANI ISHODI/ POSTIGNUĆA</w:t>
            </w:r>
          </w:p>
          <w:p w14:paraId="5CB8E79F" w14:textId="77777777" w:rsidR="00AC1212" w:rsidRPr="00F20E70" w:rsidRDefault="00AC1212" w:rsidP="007F766D">
            <w:pPr>
              <w:rPr>
                <w:i/>
              </w:rPr>
            </w:pPr>
            <w:r w:rsidRPr="00F20E70">
              <w:rPr>
                <w:i/>
              </w:rPr>
              <w:t>(Učenik će moći)</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14:paraId="3C9AAEA1" w14:textId="77777777" w:rsidR="00AC1212" w:rsidRPr="00F20E70" w:rsidRDefault="00AC1212" w:rsidP="007F766D">
            <w:r w:rsidRPr="00F20E70">
              <w:t>Učenici će moći:</w:t>
            </w:r>
          </w:p>
          <w:p w14:paraId="152A3799" w14:textId="77777777" w:rsidR="00AC1212" w:rsidRPr="00F20E70" w:rsidRDefault="00AC1212" w:rsidP="007F766D">
            <w:pPr>
              <w:contextualSpacing/>
            </w:pPr>
            <w:r>
              <w:t xml:space="preserve">- </w:t>
            </w:r>
            <w:r w:rsidRPr="00F20E70">
              <w:t xml:space="preserve">navesti najvažnije </w:t>
            </w:r>
            <w:r>
              <w:t>podatke o obitelji Zrinski</w:t>
            </w:r>
          </w:p>
          <w:p w14:paraId="0FA3ABA5" w14:textId="77777777" w:rsidR="00AC1212" w:rsidRPr="00F20E70" w:rsidRDefault="00AC1212" w:rsidP="007F766D">
            <w:pPr>
              <w:contextualSpacing/>
            </w:pPr>
            <w:r>
              <w:t xml:space="preserve">- </w:t>
            </w:r>
            <w:r w:rsidRPr="00F20E70">
              <w:t xml:space="preserve">objasniti </w:t>
            </w:r>
            <w:r>
              <w:t>procese koji su doveli do uzdizanja obitelji Zrinski do najmoćnije hrvatske velikaške obitelji</w:t>
            </w:r>
          </w:p>
          <w:p w14:paraId="14FCA239" w14:textId="77777777" w:rsidR="00AC1212" w:rsidRPr="00500507" w:rsidRDefault="00AC1212" w:rsidP="007F766D">
            <w:pPr>
              <w:contextualSpacing/>
            </w:pPr>
            <w:r>
              <w:t xml:space="preserve">- </w:t>
            </w:r>
            <w:r w:rsidRPr="00F20E70">
              <w:t xml:space="preserve">interpretirati </w:t>
            </w:r>
            <w:r>
              <w:t>djelovanje obitelji Zrinski u kontekstu hrvatskih zemalja, a posebno čabarskog kraja</w:t>
            </w:r>
          </w:p>
        </w:tc>
      </w:tr>
      <w:tr w:rsidR="00AC1212" w:rsidRPr="00F20E70" w14:paraId="309A9803" w14:textId="77777777" w:rsidTr="007F766D">
        <w:trPr>
          <w:trHeight w:val="527"/>
        </w:trPr>
        <w:tc>
          <w:tcPr>
            <w:tcW w:w="988" w:type="dxa"/>
            <w:vMerge w:val="restart"/>
            <w:tcBorders>
              <w:top w:val="single" w:sz="4" w:space="0" w:color="auto"/>
              <w:left w:val="single" w:sz="4" w:space="0" w:color="auto"/>
              <w:right w:val="single" w:sz="4" w:space="0" w:color="auto"/>
            </w:tcBorders>
            <w:shd w:val="clear" w:color="auto" w:fill="auto"/>
          </w:tcPr>
          <w:p w14:paraId="78A92A11" w14:textId="77777777" w:rsidR="00AC1212" w:rsidRPr="00F20E70" w:rsidRDefault="00AC1212" w:rsidP="007F766D">
            <w:pPr>
              <w:rPr>
                <w:i/>
              </w:rPr>
            </w:pPr>
            <w:r w:rsidRPr="00F20E70">
              <w:rPr>
                <w:i/>
              </w:rPr>
              <w:t>NAČIN</w:t>
            </w:r>
          </w:p>
          <w:p w14:paraId="0CBFBCB3" w14:textId="77777777" w:rsidR="00AC1212" w:rsidRPr="00F20E70" w:rsidRDefault="00AC1212" w:rsidP="007F766D">
            <w:pPr>
              <w:rPr>
                <w:i/>
              </w:rPr>
            </w:pPr>
            <w:r w:rsidRPr="00F20E70">
              <w:rPr>
                <w:i/>
              </w:rPr>
              <w:t>REALIZACIJE</w:t>
            </w:r>
          </w:p>
          <w:p w14:paraId="32B6CF82" w14:textId="77777777" w:rsidR="00AC1212" w:rsidRPr="00F20E70" w:rsidRDefault="00AC1212" w:rsidP="007F766D">
            <w:pPr>
              <w:rPr>
                <w:i/>
              </w:rPr>
            </w:pPr>
          </w:p>
        </w:tc>
        <w:tc>
          <w:tcPr>
            <w:tcW w:w="2903" w:type="dxa"/>
            <w:tcBorders>
              <w:top w:val="single" w:sz="4" w:space="0" w:color="auto"/>
              <w:left w:val="single" w:sz="4" w:space="0" w:color="auto"/>
              <w:right w:val="single" w:sz="4" w:space="0" w:color="auto"/>
            </w:tcBorders>
            <w:shd w:val="clear" w:color="auto" w:fill="auto"/>
          </w:tcPr>
          <w:p w14:paraId="2A4375B6" w14:textId="77777777" w:rsidR="00AC1212" w:rsidRPr="00F20E70" w:rsidRDefault="00AC1212" w:rsidP="007F766D">
            <w:pPr>
              <w:rPr>
                <w:i/>
              </w:rPr>
            </w:pPr>
            <w:r w:rsidRPr="00F20E70">
              <w:rPr>
                <w:i/>
              </w:rPr>
              <w:t>OBLIK</w:t>
            </w:r>
          </w:p>
        </w:tc>
        <w:tc>
          <w:tcPr>
            <w:tcW w:w="5171" w:type="dxa"/>
            <w:tcBorders>
              <w:top w:val="single" w:sz="4" w:space="0" w:color="auto"/>
              <w:left w:val="single" w:sz="4" w:space="0" w:color="auto"/>
              <w:right w:val="single" w:sz="4" w:space="0" w:color="auto"/>
            </w:tcBorders>
            <w:shd w:val="clear" w:color="auto" w:fill="auto"/>
            <w:vAlign w:val="center"/>
          </w:tcPr>
          <w:p w14:paraId="79078588" w14:textId="77777777" w:rsidR="00AC1212" w:rsidRPr="00F20E70" w:rsidRDefault="00AC1212" w:rsidP="007F766D">
            <w:r w:rsidRPr="00F20E70">
              <w:t xml:space="preserve">Individualni rad, </w:t>
            </w:r>
            <w:r>
              <w:t>terenski rad, timski rad.</w:t>
            </w:r>
          </w:p>
        </w:tc>
      </w:tr>
      <w:tr w:rsidR="00AC1212" w:rsidRPr="00F20E70" w14:paraId="1CF23C11" w14:textId="77777777" w:rsidTr="007F766D">
        <w:tc>
          <w:tcPr>
            <w:tcW w:w="988" w:type="dxa"/>
            <w:vMerge/>
            <w:tcBorders>
              <w:left w:val="single" w:sz="4" w:space="0" w:color="auto"/>
              <w:right w:val="single" w:sz="4" w:space="0" w:color="auto"/>
            </w:tcBorders>
            <w:shd w:val="clear" w:color="auto" w:fill="auto"/>
            <w:vAlign w:val="center"/>
          </w:tcPr>
          <w:p w14:paraId="35C66A41" w14:textId="77777777" w:rsidR="00AC1212" w:rsidRPr="00F20E70" w:rsidRDefault="00AC1212" w:rsidP="007F766D">
            <w:pPr>
              <w:jc w:val="center"/>
              <w:rPr>
                <w:i/>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7E71E2D" w14:textId="77777777" w:rsidR="00AC1212" w:rsidRPr="00F20E70" w:rsidRDefault="00AC1212" w:rsidP="007F766D">
            <w:pPr>
              <w:rPr>
                <w:i/>
              </w:rPr>
            </w:pPr>
            <w:r w:rsidRPr="00F20E70">
              <w:rPr>
                <w:i/>
              </w:rPr>
              <w:t>SUDIONICI</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14:paraId="187D60AB" w14:textId="77777777" w:rsidR="00AC1212" w:rsidRPr="00F20E70" w:rsidRDefault="00AC1212" w:rsidP="007F766D">
            <w:r>
              <w:t xml:space="preserve">Tim odabranih učenika iz Područne škole </w:t>
            </w:r>
            <w:proofErr w:type="spellStart"/>
            <w:r>
              <w:t>Gerovo</w:t>
            </w:r>
            <w:proofErr w:type="spellEnd"/>
            <w:r>
              <w:t xml:space="preserve"> i Područne škole Prezid</w:t>
            </w:r>
          </w:p>
        </w:tc>
      </w:tr>
      <w:tr w:rsidR="00AC1212" w:rsidRPr="00F20E70" w14:paraId="679B9E13" w14:textId="77777777" w:rsidTr="007F766D">
        <w:trPr>
          <w:trHeight w:val="782"/>
        </w:trPr>
        <w:tc>
          <w:tcPr>
            <w:tcW w:w="988" w:type="dxa"/>
            <w:vMerge/>
            <w:tcBorders>
              <w:left w:val="single" w:sz="4" w:space="0" w:color="auto"/>
              <w:bottom w:val="single" w:sz="4" w:space="0" w:color="auto"/>
              <w:right w:val="single" w:sz="4" w:space="0" w:color="auto"/>
            </w:tcBorders>
            <w:shd w:val="clear" w:color="auto" w:fill="auto"/>
          </w:tcPr>
          <w:p w14:paraId="13F717A5" w14:textId="77777777" w:rsidR="00AC1212" w:rsidRPr="00F20E70" w:rsidRDefault="00AC1212" w:rsidP="007F766D">
            <w:pPr>
              <w:rPr>
                <w:i/>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0952C2A7" w14:textId="77777777" w:rsidR="00AC1212" w:rsidRPr="00F20E70" w:rsidRDefault="00AC1212" w:rsidP="007F766D">
            <w:pPr>
              <w:rPr>
                <w:i/>
              </w:rPr>
            </w:pPr>
            <w:r w:rsidRPr="00F20E70">
              <w:rPr>
                <w:i/>
              </w:rPr>
              <w:t>NAČINI UČENJA</w:t>
            </w:r>
          </w:p>
          <w:p w14:paraId="47022C80" w14:textId="77777777" w:rsidR="00AC1212" w:rsidRPr="00F20E70" w:rsidRDefault="00AC1212" w:rsidP="007F766D">
            <w:pPr>
              <w:rPr>
                <w:i/>
              </w:rPr>
            </w:pPr>
            <w:r w:rsidRPr="00F20E70">
              <w:rPr>
                <w:i/>
              </w:rPr>
              <w:t>(Što rade učenici)</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14:paraId="39720E4E" w14:textId="77777777" w:rsidR="00AC1212" w:rsidRPr="00F20E70" w:rsidRDefault="00AC1212" w:rsidP="007F766D">
            <w:r w:rsidRPr="00F20E70">
              <w:t>Rad s povijesnim izvorima, rad s ilustracijama, rad na slikovnom materijalu, rad s materijalnim predmetima.</w:t>
            </w:r>
          </w:p>
        </w:tc>
      </w:tr>
      <w:tr w:rsidR="00AC1212" w:rsidRPr="00F20E70" w14:paraId="6E5CA01A" w14:textId="77777777" w:rsidTr="007F766D">
        <w:trPr>
          <w:trHeight w:val="996"/>
        </w:trPr>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14:paraId="580C33A4" w14:textId="77777777" w:rsidR="00AC1212" w:rsidRPr="00F20E70" w:rsidRDefault="00AC1212" w:rsidP="007F766D">
            <w:pPr>
              <w:rPr>
                <w:i/>
              </w:rPr>
            </w:pPr>
            <w:r w:rsidRPr="00F20E70">
              <w:rPr>
                <w:i/>
              </w:rPr>
              <w:t>METODE POUČAVANJA</w:t>
            </w:r>
          </w:p>
          <w:p w14:paraId="6725F444" w14:textId="77777777" w:rsidR="00AC1212" w:rsidRPr="00F20E70" w:rsidRDefault="00AC1212" w:rsidP="007F766D">
            <w:pPr>
              <w:rPr>
                <w:i/>
              </w:rPr>
            </w:pPr>
            <w:r w:rsidRPr="00F20E70">
              <w:rPr>
                <w:i/>
              </w:rPr>
              <w:t>(Što rade učitelji):</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14:paraId="3618BECD" w14:textId="77777777" w:rsidR="00AC1212" w:rsidRPr="00F20E70" w:rsidRDefault="00AC1212" w:rsidP="007F766D">
            <w:r w:rsidRPr="00F20E70">
              <w:t>Vođeno otkrivanje, rad s posebno pripremljenim materijalima, terenski rad, demonstracija slikovnog materijala, frontalni rad.</w:t>
            </w:r>
          </w:p>
        </w:tc>
      </w:tr>
      <w:tr w:rsidR="00AC1212" w:rsidRPr="00F20E70" w14:paraId="75F10A10" w14:textId="77777777" w:rsidTr="007F766D">
        <w:trPr>
          <w:trHeight w:val="415"/>
        </w:trPr>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14:paraId="7276F948" w14:textId="77777777" w:rsidR="00AC1212" w:rsidRPr="00F20E70" w:rsidRDefault="00AC1212" w:rsidP="007F766D">
            <w:pPr>
              <w:rPr>
                <w:i/>
              </w:rPr>
            </w:pPr>
            <w:r w:rsidRPr="00F20E70">
              <w:rPr>
                <w:i/>
              </w:rPr>
              <w:t>TRAJANJE IZVEDBE</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14:paraId="59463877" w14:textId="77777777" w:rsidR="00AC1212" w:rsidRPr="00F20E70" w:rsidRDefault="00AC1212" w:rsidP="007F766D">
            <w:r>
              <w:t>2 dana (gostovanje na lokaciji koja će se naknadno odrediti) u prvoj polovici lipnja 2024.</w:t>
            </w:r>
          </w:p>
        </w:tc>
      </w:tr>
      <w:tr w:rsidR="00AC1212" w:rsidRPr="00F20E70" w14:paraId="64E1CCEF" w14:textId="77777777" w:rsidTr="007F766D">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14:paraId="3B1C0A0A" w14:textId="77777777" w:rsidR="00AC1212" w:rsidRPr="00F20E70" w:rsidRDefault="00AC1212" w:rsidP="007F766D">
            <w:pPr>
              <w:rPr>
                <w:i/>
              </w:rPr>
            </w:pPr>
            <w:r w:rsidRPr="00F20E70">
              <w:rPr>
                <w:i/>
              </w:rPr>
              <w:t xml:space="preserve">POTREBNI RESURSI/MOGUĆE </w:t>
            </w:r>
          </w:p>
          <w:p w14:paraId="3DB9EFC9" w14:textId="77777777" w:rsidR="00AC1212" w:rsidRPr="00F20E70" w:rsidRDefault="00AC1212" w:rsidP="007F766D">
            <w:pPr>
              <w:rPr>
                <w:i/>
              </w:rPr>
            </w:pPr>
            <w:r w:rsidRPr="00F20E70">
              <w:rPr>
                <w:i/>
              </w:rPr>
              <w:t>TEŠKOĆE</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14:paraId="2130B6CE" w14:textId="77777777" w:rsidR="00AC1212" w:rsidRPr="00F20E70" w:rsidRDefault="00AC1212" w:rsidP="007F766D">
            <w:r w:rsidRPr="00F20E70">
              <w:t>Računalo, projektor, povijesna literatura, povijesni izvori.</w:t>
            </w:r>
          </w:p>
        </w:tc>
      </w:tr>
      <w:tr w:rsidR="00AC1212" w:rsidRPr="00F20E70" w14:paraId="1E23DA9F" w14:textId="77777777" w:rsidTr="007F766D">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14:paraId="457FCD55" w14:textId="77777777" w:rsidR="00AC1212" w:rsidRPr="00F20E70" w:rsidRDefault="00AC1212" w:rsidP="007F766D">
            <w:pPr>
              <w:rPr>
                <w:i/>
              </w:rPr>
            </w:pPr>
            <w:r w:rsidRPr="00F20E70">
              <w:rPr>
                <w:i/>
              </w:rPr>
              <w:t>NAČIN PRAĆENJA I PROVJERE ISHODA/POSTIGNUĆA</w:t>
            </w:r>
          </w:p>
        </w:tc>
        <w:tc>
          <w:tcPr>
            <w:tcW w:w="5171" w:type="dxa"/>
            <w:tcBorders>
              <w:top w:val="single" w:sz="4" w:space="0" w:color="auto"/>
              <w:left w:val="single" w:sz="4" w:space="0" w:color="auto"/>
              <w:bottom w:val="single" w:sz="4" w:space="0" w:color="auto"/>
              <w:right w:val="single" w:sz="4" w:space="0" w:color="auto"/>
            </w:tcBorders>
            <w:shd w:val="clear" w:color="auto" w:fill="auto"/>
            <w:vAlign w:val="center"/>
          </w:tcPr>
          <w:p w14:paraId="52F50DEB" w14:textId="77777777" w:rsidR="00AC1212" w:rsidRPr="00F20E70" w:rsidRDefault="00AC1212" w:rsidP="007F766D">
            <w:r w:rsidRPr="00F20E70">
              <w:t>Vrednovanje aktivnosti pri istraživanju povijesne baštine, PowerPoint prezentacija i ostalih usmenih i/ili pismenih izlaganja.</w:t>
            </w:r>
          </w:p>
        </w:tc>
      </w:tr>
      <w:tr w:rsidR="00AC1212" w:rsidRPr="00F20E70" w14:paraId="232D0D82" w14:textId="77777777" w:rsidTr="007F766D">
        <w:trPr>
          <w:trHeight w:val="447"/>
        </w:trPr>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14:paraId="6086CEF7" w14:textId="77777777" w:rsidR="00AC1212" w:rsidRPr="00F20E70" w:rsidRDefault="00AC1212" w:rsidP="007F766D">
            <w:pPr>
              <w:rPr>
                <w:i/>
              </w:rPr>
            </w:pPr>
            <w:r w:rsidRPr="00F20E70">
              <w:rPr>
                <w:i/>
              </w:rPr>
              <w:t>NOSITELJI AKTIVNOSTI:</w:t>
            </w:r>
          </w:p>
          <w:p w14:paraId="2EBEC554" w14:textId="77777777" w:rsidR="00AC1212" w:rsidRPr="00F20E70" w:rsidRDefault="00AC1212" w:rsidP="007F766D">
            <w:pPr>
              <w:rPr>
                <w:i/>
              </w:rPr>
            </w:pPr>
          </w:p>
          <w:p w14:paraId="67A4FB0F" w14:textId="77777777" w:rsidR="00AC1212" w:rsidRPr="00F20E70" w:rsidRDefault="00AC1212" w:rsidP="007F766D">
            <w:pPr>
              <w:rPr>
                <w:i/>
              </w:rPr>
            </w:pPr>
          </w:p>
        </w:tc>
        <w:tc>
          <w:tcPr>
            <w:tcW w:w="5171" w:type="dxa"/>
            <w:tcBorders>
              <w:top w:val="single" w:sz="4" w:space="0" w:color="auto"/>
              <w:left w:val="single" w:sz="4" w:space="0" w:color="auto"/>
              <w:bottom w:val="single" w:sz="4" w:space="0" w:color="auto"/>
              <w:right w:val="single" w:sz="4" w:space="0" w:color="auto"/>
            </w:tcBorders>
            <w:shd w:val="clear" w:color="auto" w:fill="auto"/>
          </w:tcPr>
          <w:p w14:paraId="3F405C98" w14:textId="77777777" w:rsidR="00AC1212" w:rsidRPr="00F20E70" w:rsidRDefault="00AC1212" w:rsidP="007F766D">
            <w:r w:rsidRPr="00F20E70">
              <w:t>Dejan Troha, nastavnik povijesti</w:t>
            </w:r>
          </w:p>
        </w:tc>
      </w:tr>
    </w:tbl>
    <w:p w14:paraId="440143AD" w14:textId="77777777" w:rsidR="00AC1212" w:rsidRPr="00E630A1" w:rsidRDefault="00AC1212" w:rsidP="00AC1212">
      <w:pPr>
        <w:rPr>
          <w:b/>
          <w:bCs/>
        </w:rPr>
      </w:pPr>
    </w:p>
    <w:p w14:paraId="799BAFE0" w14:textId="29593BF0" w:rsidR="00AC1212" w:rsidRDefault="00AC1212">
      <w:pPr>
        <w:spacing w:after="160" w:line="259" w:lineRule="auto"/>
      </w:pPr>
      <w:r>
        <w:br w:type="page"/>
      </w:r>
    </w:p>
    <w:p w14:paraId="1C674849" w14:textId="371F799B" w:rsidR="00853684" w:rsidRDefault="00853684" w:rsidP="00581B4E">
      <w:pPr>
        <w:pStyle w:val="Naslov2"/>
      </w:pPr>
      <w:r>
        <w:lastRenderedPageBreak/>
        <w:t xml:space="preserve">7.5.8. </w:t>
      </w:r>
      <w:r w:rsidRPr="00853684">
        <w:t>ČUVARI KULTRNE I PRIRODNE BAŠTINE – FOLKLORNA SKUPINA</w:t>
      </w:r>
    </w:p>
    <w:p w14:paraId="4D88EFF9" w14:textId="00E1802C" w:rsidR="00853684" w:rsidRDefault="00853684" w:rsidP="00853684">
      <w:pPr>
        <w:rPr>
          <w:b/>
          <w:bCs/>
        </w:rPr>
      </w:pPr>
    </w:p>
    <w:tbl>
      <w:tblPr>
        <w:tblpPr w:leftFromText="180" w:rightFromText="180" w:vertAnchor="page" w:horzAnchor="margin" w:tblpY="224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5840"/>
      </w:tblGrid>
      <w:tr w:rsidR="00853684" w:rsidRPr="00853684" w14:paraId="0241A0B7" w14:textId="77777777" w:rsidTr="00853684">
        <w:trPr>
          <w:trHeight w:val="2117"/>
        </w:trPr>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25DA676C" w14:textId="77777777" w:rsidR="00853684" w:rsidRPr="00853684" w:rsidRDefault="00853684" w:rsidP="007F766D">
            <w:pPr>
              <w:rPr>
                <w:i/>
                <w:sz w:val="22"/>
                <w:szCs w:val="22"/>
              </w:rPr>
            </w:pPr>
            <w:r w:rsidRPr="00853684">
              <w:rPr>
                <w:i/>
                <w:sz w:val="22"/>
                <w:szCs w:val="22"/>
              </w:rPr>
              <w:t>CILJ</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46BE6BE8" w14:textId="77777777" w:rsidR="00853684" w:rsidRPr="00853684" w:rsidRDefault="00853684" w:rsidP="007F766D">
            <w:pPr>
              <w:rPr>
                <w:sz w:val="22"/>
                <w:szCs w:val="22"/>
              </w:rPr>
            </w:pPr>
            <w:r w:rsidRPr="00853684">
              <w:rPr>
                <w:sz w:val="22"/>
                <w:szCs w:val="22"/>
              </w:rPr>
              <w:t>Njegovati kulturnu baštinu, tradiciju i stare običaje zavičaja. Oživjeti preko nastupa stare igre, plesove, te način življenja naših starih. Provođenje projekta „Stopama tršćanskih rudara“. Razvijati ekološku svijest učenika kako bi načinom mišljenja i ispravnim navikama razvijali etički stav prema prirodi i čuvali njene ljepote.</w:t>
            </w:r>
          </w:p>
          <w:p w14:paraId="123E7CAC" w14:textId="77777777" w:rsidR="00853684" w:rsidRPr="00853684" w:rsidRDefault="00853684" w:rsidP="007F766D">
            <w:pPr>
              <w:rPr>
                <w:sz w:val="22"/>
                <w:szCs w:val="22"/>
              </w:rPr>
            </w:pPr>
          </w:p>
        </w:tc>
      </w:tr>
      <w:tr w:rsidR="00853684" w:rsidRPr="00853684" w14:paraId="4AA5EBC8" w14:textId="77777777" w:rsidTr="00853684">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2ABF31DF" w14:textId="77777777" w:rsidR="00853684" w:rsidRPr="00853684" w:rsidRDefault="00853684" w:rsidP="007F766D">
            <w:pPr>
              <w:rPr>
                <w:i/>
                <w:sz w:val="22"/>
                <w:szCs w:val="22"/>
              </w:rPr>
            </w:pPr>
            <w:r w:rsidRPr="00853684">
              <w:rPr>
                <w:i/>
                <w:sz w:val="22"/>
                <w:szCs w:val="22"/>
              </w:rPr>
              <w:t>OBRAZLOŽENJE CILJA</w:t>
            </w:r>
          </w:p>
          <w:p w14:paraId="03E903FF" w14:textId="77777777" w:rsidR="00853684" w:rsidRPr="00853684" w:rsidRDefault="00853684" w:rsidP="007F766D">
            <w:pPr>
              <w:rPr>
                <w:i/>
                <w:sz w:val="22"/>
                <w:szCs w:val="22"/>
              </w:rPr>
            </w:pPr>
            <w:r w:rsidRPr="00853684">
              <w:rPr>
                <w:i/>
                <w:sz w:val="22"/>
                <w:szCs w:val="22"/>
              </w:rPr>
              <w:t>(povezan s potrebama, interesima učenika i vrijednostima )</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1D4AF8CC" w14:textId="77777777" w:rsidR="00853684" w:rsidRPr="00853684" w:rsidRDefault="00853684" w:rsidP="007F766D">
            <w:pPr>
              <w:rPr>
                <w:sz w:val="22"/>
                <w:szCs w:val="22"/>
              </w:rPr>
            </w:pPr>
            <w:r w:rsidRPr="00853684">
              <w:rPr>
                <w:sz w:val="22"/>
                <w:szCs w:val="22"/>
              </w:rPr>
              <w:t>Učenici će prezentirati običaje, stare plesove, tradiciju kraja.</w:t>
            </w:r>
          </w:p>
          <w:p w14:paraId="6037758F" w14:textId="77777777" w:rsidR="00853684" w:rsidRPr="00853684" w:rsidRDefault="00853684" w:rsidP="007F766D">
            <w:pPr>
              <w:rPr>
                <w:sz w:val="22"/>
                <w:szCs w:val="22"/>
              </w:rPr>
            </w:pPr>
            <w:r w:rsidRPr="00853684">
              <w:rPr>
                <w:sz w:val="22"/>
                <w:szCs w:val="22"/>
              </w:rPr>
              <w:t>Upoznati učenike sa značenjem ekologije, aktivno sudjelovati u zaštiti okoliša te njegovati pozitivne navike u brizi za okoliš. Motivirati učenike na boravak u prirodi, razvijati kod učenika radne navike stvaranjem pozitivnog ozračja tijekom radnih aktivnosti.</w:t>
            </w:r>
          </w:p>
        </w:tc>
      </w:tr>
      <w:tr w:rsidR="00853684" w:rsidRPr="00853684" w14:paraId="4B1F62EF" w14:textId="77777777" w:rsidTr="00853684">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5A5322A8" w14:textId="77777777" w:rsidR="00853684" w:rsidRPr="00853684" w:rsidRDefault="00853684" w:rsidP="007F766D">
            <w:pPr>
              <w:rPr>
                <w:i/>
                <w:sz w:val="22"/>
                <w:szCs w:val="22"/>
              </w:rPr>
            </w:pPr>
            <w:r w:rsidRPr="00853684">
              <w:rPr>
                <w:i/>
                <w:sz w:val="22"/>
                <w:szCs w:val="22"/>
              </w:rPr>
              <w:t>OČEKIVANI ISHODI/ POSTIGNUĆA</w:t>
            </w:r>
          </w:p>
          <w:p w14:paraId="4265806A" w14:textId="77777777" w:rsidR="00853684" w:rsidRPr="00853684" w:rsidRDefault="00853684" w:rsidP="007F766D">
            <w:pPr>
              <w:rPr>
                <w:i/>
                <w:sz w:val="22"/>
                <w:szCs w:val="22"/>
              </w:rPr>
            </w:pPr>
            <w:r w:rsidRPr="00853684">
              <w:rPr>
                <w:i/>
                <w:sz w:val="22"/>
                <w:szCs w:val="22"/>
              </w:rPr>
              <w:t>(Učenik će moći)</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4AFC463D" w14:textId="77777777" w:rsidR="00853684" w:rsidRPr="00853684" w:rsidRDefault="00853684" w:rsidP="007F766D">
            <w:pPr>
              <w:rPr>
                <w:sz w:val="22"/>
                <w:szCs w:val="22"/>
              </w:rPr>
            </w:pPr>
            <w:r w:rsidRPr="00853684">
              <w:rPr>
                <w:sz w:val="22"/>
                <w:szCs w:val="22"/>
              </w:rPr>
              <w:t>Njega i održavanje biljaka u prostoru škole, uređenje školskog vrta, upoznavanje različitih vrsta biljaka i životinja (s naglaskom na zaštićene vrste), briga za ptice tijekom zimskih mjeseci, sortiranje prikupljenog otpada, održavanje čistoće prostora, obilježavanje prigodnih datuma vezanih uz ideju zaštite okoliša, kreirati uratke od prirodnog i otpadnog materijala</w:t>
            </w:r>
          </w:p>
        </w:tc>
      </w:tr>
      <w:tr w:rsidR="00853684" w:rsidRPr="00853684" w14:paraId="671C2B98" w14:textId="77777777" w:rsidTr="00853684">
        <w:trPr>
          <w:trHeight w:val="654"/>
        </w:trPr>
        <w:tc>
          <w:tcPr>
            <w:tcW w:w="959" w:type="dxa"/>
            <w:vMerge w:val="restart"/>
            <w:tcBorders>
              <w:top w:val="single" w:sz="4" w:space="0" w:color="auto"/>
              <w:left w:val="single" w:sz="4" w:space="0" w:color="auto"/>
              <w:right w:val="single" w:sz="4" w:space="0" w:color="auto"/>
            </w:tcBorders>
            <w:shd w:val="clear" w:color="auto" w:fill="auto"/>
            <w:textDirection w:val="btLr"/>
          </w:tcPr>
          <w:p w14:paraId="0E233D53" w14:textId="77777777" w:rsidR="00853684" w:rsidRPr="00853684" w:rsidRDefault="00853684" w:rsidP="007F766D">
            <w:pPr>
              <w:ind w:left="113" w:right="113"/>
              <w:rPr>
                <w:i/>
                <w:sz w:val="22"/>
                <w:szCs w:val="22"/>
              </w:rPr>
            </w:pPr>
            <w:r w:rsidRPr="00853684">
              <w:rPr>
                <w:i/>
                <w:sz w:val="22"/>
                <w:szCs w:val="22"/>
              </w:rPr>
              <w:t>NAČIN</w:t>
            </w:r>
          </w:p>
          <w:p w14:paraId="78F44C1A" w14:textId="77777777" w:rsidR="00853684" w:rsidRPr="00853684" w:rsidRDefault="00853684" w:rsidP="007F766D">
            <w:pPr>
              <w:ind w:left="113" w:right="113"/>
              <w:rPr>
                <w:i/>
                <w:sz w:val="22"/>
                <w:szCs w:val="22"/>
              </w:rPr>
            </w:pPr>
            <w:r w:rsidRPr="00853684">
              <w:rPr>
                <w:i/>
                <w:sz w:val="22"/>
                <w:szCs w:val="22"/>
              </w:rPr>
              <w:t xml:space="preserve">REALIZACIJE </w:t>
            </w:r>
          </w:p>
          <w:p w14:paraId="4F186F11" w14:textId="77777777" w:rsidR="00853684" w:rsidRPr="00853684" w:rsidRDefault="00853684" w:rsidP="007F766D">
            <w:pPr>
              <w:ind w:left="113" w:right="113"/>
              <w:rPr>
                <w:i/>
                <w:sz w:val="22"/>
                <w:szCs w:val="22"/>
              </w:rPr>
            </w:pPr>
          </w:p>
        </w:tc>
        <w:tc>
          <w:tcPr>
            <w:tcW w:w="2410" w:type="dxa"/>
            <w:tcBorders>
              <w:top w:val="single" w:sz="4" w:space="0" w:color="auto"/>
              <w:left w:val="single" w:sz="4" w:space="0" w:color="auto"/>
              <w:right w:val="single" w:sz="4" w:space="0" w:color="auto"/>
            </w:tcBorders>
            <w:shd w:val="clear" w:color="auto" w:fill="auto"/>
          </w:tcPr>
          <w:p w14:paraId="7769AF1F" w14:textId="77777777" w:rsidR="00853684" w:rsidRPr="00853684" w:rsidRDefault="00853684" w:rsidP="007F766D">
            <w:pPr>
              <w:rPr>
                <w:i/>
                <w:sz w:val="22"/>
                <w:szCs w:val="22"/>
              </w:rPr>
            </w:pPr>
            <w:r w:rsidRPr="00853684">
              <w:rPr>
                <w:i/>
                <w:sz w:val="22"/>
                <w:szCs w:val="22"/>
              </w:rPr>
              <w:t>OBLIK</w:t>
            </w:r>
          </w:p>
        </w:tc>
        <w:tc>
          <w:tcPr>
            <w:tcW w:w="5840" w:type="dxa"/>
            <w:tcBorders>
              <w:top w:val="single" w:sz="4" w:space="0" w:color="auto"/>
              <w:left w:val="single" w:sz="4" w:space="0" w:color="auto"/>
              <w:right w:val="single" w:sz="4" w:space="0" w:color="auto"/>
            </w:tcBorders>
            <w:shd w:val="clear" w:color="auto" w:fill="auto"/>
          </w:tcPr>
          <w:p w14:paraId="2C703133" w14:textId="77777777" w:rsidR="00853684" w:rsidRPr="00853684" w:rsidRDefault="00853684" w:rsidP="007F766D">
            <w:pPr>
              <w:rPr>
                <w:sz w:val="22"/>
                <w:szCs w:val="22"/>
              </w:rPr>
            </w:pPr>
            <w:r w:rsidRPr="00853684">
              <w:rPr>
                <w:sz w:val="22"/>
                <w:szCs w:val="22"/>
              </w:rPr>
              <w:t xml:space="preserve">Učionička i </w:t>
            </w:r>
            <w:proofErr w:type="spellStart"/>
            <w:r w:rsidRPr="00853684">
              <w:rPr>
                <w:sz w:val="22"/>
                <w:szCs w:val="22"/>
              </w:rPr>
              <w:t>izvanučionička</w:t>
            </w:r>
            <w:proofErr w:type="spellEnd"/>
            <w:r w:rsidRPr="00853684">
              <w:rPr>
                <w:sz w:val="22"/>
                <w:szCs w:val="22"/>
              </w:rPr>
              <w:t xml:space="preserve"> nastava, rad u paru ili manjoj skupini.</w:t>
            </w:r>
          </w:p>
        </w:tc>
      </w:tr>
      <w:tr w:rsidR="00853684" w:rsidRPr="00853684" w14:paraId="486BF2B2" w14:textId="77777777" w:rsidTr="00853684">
        <w:tc>
          <w:tcPr>
            <w:tcW w:w="959" w:type="dxa"/>
            <w:vMerge/>
            <w:tcBorders>
              <w:left w:val="single" w:sz="4" w:space="0" w:color="auto"/>
              <w:right w:val="single" w:sz="4" w:space="0" w:color="auto"/>
            </w:tcBorders>
            <w:shd w:val="clear" w:color="auto" w:fill="auto"/>
          </w:tcPr>
          <w:p w14:paraId="3EC15DA8" w14:textId="77777777" w:rsidR="00853684" w:rsidRPr="00853684" w:rsidRDefault="00853684" w:rsidP="007F766D">
            <w:pPr>
              <w:rPr>
                <w: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32BE0A" w14:textId="77777777" w:rsidR="00853684" w:rsidRPr="00853684" w:rsidRDefault="00853684" w:rsidP="007F766D">
            <w:pPr>
              <w:rPr>
                <w:i/>
                <w:sz w:val="22"/>
                <w:szCs w:val="22"/>
              </w:rPr>
            </w:pPr>
            <w:r w:rsidRPr="00853684">
              <w:rPr>
                <w:i/>
                <w:sz w:val="22"/>
                <w:szCs w:val="22"/>
              </w:rPr>
              <w:t>SUDIONICI</w:t>
            </w:r>
          </w:p>
          <w:p w14:paraId="04B14E78" w14:textId="77777777" w:rsidR="00853684" w:rsidRPr="00853684" w:rsidRDefault="00853684" w:rsidP="007F766D">
            <w:pPr>
              <w:rPr>
                <w:i/>
                <w:sz w:val="22"/>
                <w:szCs w:val="22"/>
              </w:rPr>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211BF3FD" w14:textId="77777777" w:rsidR="00853684" w:rsidRPr="00853684" w:rsidRDefault="00853684" w:rsidP="007F766D">
            <w:pPr>
              <w:rPr>
                <w:sz w:val="22"/>
                <w:szCs w:val="22"/>
              </w:rPr>
            </w:pPr>
            <w:r w:rsidRPr="00853684">
              <w:rPr>
                <w:sz w:val="22"/>
                <w:szCs w:val="22"/>
              </w:rPr>
              <w:t>Učenici od 1. do 4. razreda, učitelji, roditelji, neposredna sredina, udruge.</w:t>
            </w:r>
          </w:p>
        </w:tc>
      </w:tr>
      <w:tr w:rsidR="00853684" w:rsidRPr="00853684" w14:paraId="26C2CB0B" w14:textId="77777777" w:rsidTr="00853684">
        <w:tc>
          <w:tcPr>
            <w:tcW w:w="959" w:type="dxa"/>
            <w:vMerge/>
            <w:tcBorders>
              <w:left w:val="single" w:sz="4" w:space="0" w:color="auto"/>
              <w:bottom w:val="single" w:sz="4" w:space="0" w:color="auto"/>
              <w:right w:val="single" w:sz="4" w:space="0" w:color="auto"/>
            </w:tcBorders>
            <w:shd w:val="clear" w:color="auto" w:fill="auto"/>
          </w:tcPr>
          <w:p w14:paraId="704A82EF" w14:textId="77777777" w:rsidR="00853684" w:rsidRPr="00853684" w:rsidRDefault="00853684" w:rsidP="007F766D">
            <w:pPr>
              <w:rPr>
                <w:i/>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8DF6B8" w14:textId="77777777" w:rsidR="00853684" w:rsidRPr="00853684" w:rsidRDefault="00853684" w:rsidP="007F766D">
            <w:pPr>
              <w:rPr>
                <w:i/>
                <w:sz w:val="22"/>
                <w:szCs w:val="22"/>
              </w:rPr>
            </w:pPr>
            <w:r w:rsidRPr="00853684">
              <w:rPr>
                <w:i/>
                <w:sz w:val="22"/>
                <w:szCs w:val="22"/>
              </w:rPr>
              <w:t>NAČINI UČENJA</w:t>
            </w:r>
          </w:p>
          <w:p w14:paraId="623EE043" w14:textId="77777777" w:rsidR="00853684" w:rsidRPr="00853684" w:rsidRDefault="00853684" w:rsidP="007F766D">
            <w:pPr>
              <w:rPr>
                <w:i/>
                <w:sz w:val="22"/>
                <w:szCs w:val="22"/>
              </w:rPr>
            </w:pPr>
            <w:r w:rsidRPr="00853684">
              <w:rPr>
                <w:i/>
                <w:sz w:val="22"/>
                <w:szCs w:val="22"/>
              </w:rPr>
              <w:t>(Što rade učenici)</w:t>
            </w:r>
          </w:p>
          <w:p w14:paraId="212E4814" w14:textId="77777777" w:rsidR="00853684" w:rsidRPr="00853684" w:rsidRDefault="00853684" w:rsidP="007F766D">
            <w:pPr>
              <w:rPr>
                <w:i/>
                <w:sz w:val="22"/>
                <w:szCs w:val="22"/>
              </w:rPr>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078FE3A9" w14:textId="77777777" w:rsidR="00853684" w:rsidRPr="00853684" w:rsidRDefault="00853684" w:rsidP="007F766D">
            <w:pPr>
              <w:rPr>
                <w:sz w:val="22"/>
                <w:szCs w:val="22"/>
              </w:rPr>
            </w:pPr>
            <w:r w:rsidRPr="00853684">
              <w:rPr>
                <w:sz w:val="22"/>
                <w:szCs w:val="22"/>
              </w:rPr>
              <w:t>Sudjelovanje na priredbama, manifestacijama i smotrama koje se održavaju u lokalnoj zajednici i šire.</w:t>
            </w:r>
          </w:p>
          <w:p w14:paraId="361D8D4E" w14:textId="77777777" w:rsidR="00853684" w:rsidRPr="00853684" w:rsidRDefault="00853684" w:rsidP="007F766D">
            <w:pPr>
              <w:rPr>
                <w:sz w:val="22"/>
                <w:szCs w:val="22"/>
              </w:rPr>
            </w:pPr>
            <w:r w:rsidRPr="00853684">
              <w:rPr>
                <w:sz w:val="22"/>
                <w:szCs w:val="22"/>
              </w:rPr>
              <w:t>Uređenje školskog vrta, učionice na otvorenom, poučne staze u okolišu škole. Sudjelovanjem u raznim aktivnostima u kojima neposredno utječemo na čistoću okoliša, zbrinjavanje starog papira i otpada te izgled školskog vrta i cvjetnjaka; sadnja, sijanje, briga o biljkama, branje i sušenje biljaka, priprema ljekovitih pripravaka.</w:t>
            </w:r>
          </w:p>
        </w:tc>
      </w:tr>
      <w:tr w:rsidR="00853684" w:rsidRPr="00853684" w14:paraId="0DF5172F" w14:textId="77777777" w:rsidTr="00853684">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19F43971" w14:textId="77777777" w:rsidR="00853684" w:rsidRPr="00853684" w:rsidRDefault="00853684" w:rsidP="007F766D">
            <w:pPr>
              <w:rPr>
                <w:i/>
                <w:sz w:val="22"/>
                <w:szCs w:val="22"/>
              </w:rPr>
            </w:pPr>
            <w:r w:rsidRPr="00853684">
              <w:rPr>
                <w:i/>
                <w:sz w:val="22"/>
                <w:szCs w:val="22"/>
              </w:rPr>
              <w:t>METODE POUČAVANJA</w:t>
            </w:r>
          </w:p>
          <w:p w14:paraId="494C72BA" w14:textId="77777777" w:rsidR="00853684" w:rsidRPr="00853684" w:rsidRDefault="00853684" w:rsidP="007F766D">
            <w:pPr>
              <w:rPr>
                <w:i/>
                <w:sz w:val="22"/>
                <w:szCs w:val="22"/>
              </w:rPr>
            </w:pPr>
            <w:r w:rsidRPr="00853684">
              <w:rPr>
                <w:i/>
                <w:sz w:val="22"/>
                <w:szCs w:val="22"/>
              </w:rPr>
              <w:t>(Što rade učitelji):</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14DA18C6" w14:textId="77777777" w:rsidR="00853684" w:rsidRPr="00853684" w:rsidRDefault="00853684" w:rsidP="007F766D">
            <w:pPr>
              <w:rPr>
                <w:sz w:val="22"/>
                <w:szCs w:val="22"/>
              </w:rPr>
            </w:pPr>
            <w:r w:rsidRPr="00853684">
              <w:rPr>
                <w:sz w:val="22"/>
                <w:szCs w:val="22"/>
              </w:rPr>
              <w:t>Praktični radovi, iskustveno i istraživačko učenje, demonstracija, razgovor, čitanje, pisanje, stvaralačko izražavanje.</w:t>
            </w:r>
          </w:p>
        </w:tc>
      </w:tr>
      <w:tr w:rsidR="00853684" w:rsidRPr="00853684" w14:paraId="6EF4BC92" w14:textId="77777777" w:rsidTr="00853684">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0E8722D8" w14:textId="77777777" w:rsidR="00853684" w:rsidRPr="00853684" w:rsidRDefault="00853684" w:rsidP="007F766D">
            <w:pPr>
              <w:rPr>
                <w:i/>
                <w:sz w:val="22"/>
                <w:szCs w:val="22"/>
              </w:rPr>
            </w:pPr>
            <w:r w:rsidRPr="00853684">
              <w:rPr>
                <w:i/>
                <w:sz w:val="22"/>
                <w:szCs w:val="22"/>
              </w:rPr>
              <w:t>TRAJANJE IZVEDBE</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715077DB" w14:textId="77777777" w:rsidR="00853684" w:rsidRPr="00853684" w:rsidRDefault="00853684" w:rsidP="007F766D">
            <w:pPr>
              <w:rPr>
                <w:sz w:val="22"/>
                <w:szCs w:val="22"/>
              </w:rPr>
            </w:pPr>
            <w:r w:rsidRPr="00853684">
              <w:rPr>
                <w:sz w:val="22"/>
                <w:szCs w:val="22"/>
              </w:rPr>
              <w:t>Tijekom školske godine, 1 ili 2 sata tjedno, prema potrebi.</w:t>
            </w:r>
          </w:p>
          <w:p w14:paraId="37130006" w14:textId="77777777" w:rsidR="00853684" w:rsidRPr="00853684" w:rsidRDefault="00853684" w:rsidP="007F766D">
            <w:pPr>
              <w:rPr>
                <w:sz w:val="22"/>
                <w:szCs w:val="22"/>
              </w:rPr>
            </w:pPr>
          </w:p>
        </w:tc>
      </w:tr>
      <w:tr w:rsidR="00853684" w:rsidRPr="00853684" w14:paraId="18FB5FF1" w14:textId="77777777" w:rsidTr="00853684">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3DF31770" w14:textId="77777777" w:rsidR="00853684" w:rsidRPr="00853684" w:rsidRDefault="00853684" w:rsidP="007F766D">
            <w:pPr>
              <w:rPr>
                <w:i/>
                <w:sz w:val="22"/>
                <w:szCs w:val="22"/>
              </w:rPr>
            </w:pPr>
            <w:r w:rsidRPr="00853684">
              <w:rPr>
                <w:i/>
                <w:sz w:val="22"/>
                <w:szCs w:val="22"/>
              </w:rPr>
              <w:t xml:space="preserve">POTREBNI RESURSI/MOGUĆE </w:t>
            </w:r>
          </w:p>
          <w:p w14:paraId="31D6FAD5" w14:textId="77777777" w:rsidR="00853684" w:rsidRPr="00853684" w:rsidRDefault="00853684" w:rsidP="007F766D">
            <w:pPr>
              <w:rPr>
                <w:i/>
                <w:sz w:val="22"/>
                <w:szCs w:val="22"/>
              </w:rPr>
            </w:pPr>
            <w:r w:rsidRPr="00853684">
              <w:rPr>
                <w:i/>
                <w:sz w:val="22"/>
                <w:szCs w:val="22"/>
              </w:rPr>
              <w:t>TEŠKOĆE</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1F617A5F" w14:textId="77777777" w:rsidR="00853684" w:rsidRPr="00853684" w:rsidRDefault="00853684" w:rsidP="007F766D">
            <w:pPr>
              <w:rPr>
                <w:sz w:val="22"/>
                <w:szCs w:val="22"/>
              </w:rPr>
            </w:pPr>
            <w:r w:rsidRPr="00853684">
              <w:rPr>
                <w:sz w:val="22"/>
                <w:szCs w:val="22"/>
              </w:rPr>
              <w:t>Svečane odore za nastupe,  prijevoz učenika koji nastupaju.</w:t>
            </w:r>
          </w:p>
          <w:p w14:paraId="79A062CE" w14:textId="77777777" w:rsidR="00853684" w:rsidRPr="00853684" w:rsidRDefault="00853684" w:rsidP="007F766D">
            <w:pPr>
              <w:rPr>
                <w:sz w:val="22"/>
                <w:szCs w:val="22"/>
              </w:rPr>
            </w:pPr>
            <w:r w:rsidRPr="00853684">
              <w:rPr>
                <w:sz w:val="22"/>
                <w:szCs w:val="22"/>
              </w:rPr>
              <w:t>Tegle i zemlja za cvijeće, ukrasno bilje, sadnice cvijeća, zemlja za cvijeće, zaštitne rukavice, vreće za smeće i alat za rad u vrtu</w:t>
            </w:r>
          </w:p>
        </w:tc>
      </w:tr>
      <w:tr w:rsidR="00853684" w:rsidRPr="00853684" w14:paraId="34077505" w14:textId="77777777" w:rsidTr="00853684">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7E9C51A0" w14:textId="77777777" w:rsidR="00853684" w:rsidRPr="00853684" w:rsidRDefault="00853684" w:rsidP="007F766D">
            <w:pPr>
              <w:rPr>
                <w:i/>
                <w:sz w:val="22"/>
                <w:szCs w:val="22"/>
              </w:rPr>
            </w:pPr>
            <w:r w:rsidRPr="00853684">
              <w:rPr>
                <w:i/>
                <w:sz w:val="22"/>
                <w:szCs w:val="22"/>
              </w:rPr>
              <w:t>NAČIN PRAĆENJA I PROVJERE ISHODA/POSTIGNUĆA</w:t>
            </w: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4DF4665A" w14:textId="77777777" w:rsidR="00853684" w:rsidRPr="00853684" w:rsidRDefault="00853684" w:rsidP="007F766D">
            <w:pPr>
              <w:rPr>
                <w:sz w:val="22"/>
                <w:szCs w:val="22"/>
              </w:rPr>
            </w:pPr>
            <w:r w:rsidRPr="00853684">
              <w:rPr>
                <w:sz w:val="22"/>
                <w:szCs w:val="22"/>
              </w:rPr>
              <w:t>Praćenje angažmana učenika u realizaciji postavljenih zadataka i odnosu prema kulturnoj baštini i prirodi, vođenje dnevnika rada.</w:t>
            </w:r>
          </w:p>
        </w:tc>
      </w:tr>
      <w:tr w:rsidR="00853684" w:rsidRPr="00853684" w14:paraId="73A996B9" w14:textId="77777777" w:rsidTr="00853684">
        <w:trPr>
          <w:trHeight w:val="58"/>
        </w:trPr>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1D2110FE" w14:textId="77777777" w:rsidR="00853684" w:rsidRPr="00853684" w:rsidRDefault="00853684" w:rsidP="007F766D">
            <w:pPr>
              <w:rPr>
                <w:i/>
                <w:sz w:val="22"/>
                <w:szCs w:val="22"/>
              </w:rPr>
            </w:pPr>
            <w:r w:rsidRPr="00853684">
              <w:rPr>
                <w:i/>
                <w:sz w:val="22"/>
                <w:szCs w:val="22"/>
              </w:rPr>
              <w:t>NOSITELJI AKTIVNOSTI:</w:t>
            </w:r>
          </w:p>
          <w:p w14:paraId="1895A164" w14:textId="77777777" w:rsidR="00853684" w:rsidRPr="00853684" w:rsidRDefault="00853684" w:rsidP="007F766D">
            <w:pPr>
              <w:rPr>
                <w:i/>
                <w:sz w:val="22"/>
                <w:szCs w:val="22"/>
              </w:rPr>
            </w:pPr>
          </w:p>
        </w:tc>
        <w:tc>
          <w:tcPr>
            <w:tcW w:w="5840" w:type="dxa"/>
            <w:tcBorders>
              <w:top w:val="single" w:sz="4" w:space="0" w:color="auto"/>
              <w:left w:val="single" w:sz="4" w:space="0" w:color="auto"/>
              <w:bottom w:val="single" w:sz="4" w:space="0" w:color="auto"/>
              <w:right w:val="single" w:sz="4" w:space="0" w:color="auto"/>
            </w:tcBorders>
            <w:shd w:val="clear" w:color="auto" w:fill="auto"/>
          </w:tcPr>
          <w:p w14:paraId="3F5D26E3" w14:textId="77777777" w:rsidR="00853684" w:rsidRPr="00853684" w:rsidRDefault="00853684" w:rsidP="007F766D">
            <w:pPr>
              <w:rPr>
                <w:sz w:val="22"/>
                <w:szCs w:val="22"/>
              </w:rPr>
            </w:pPr>
            <w:r w:rsidRPr="00853684">
              <w:rPr>
                <w:sz w:val="22"/>
                <w:szCs w:val="22"/>
              </w:rPr>
              <w:t>Katarina Leš (PŠ Tršće)</w:t>
            </w:r>
          </w:p>
        </w:tc>
      </w:tr>
    </w:tbl>
    <w:p w14:paraId="411CAD84" w14:textId="7527760F" w:rsidR="00AC1212" w:rsidRPr="00853684" w:rsidRDefault="00AC1212" w:rsidP="00853684">
      <w:pPr>
        <w:rPr>
          <w:b/>
          <w:bCs/>
        </w:rPr>
      </w:pPr>
    </w:p>
    <w:p w14:paraId="05E91078" w14:textId="2B3F2563" w:rsidR="00853684" w:rsidRDefault="00853684">
      <w:pPr>
        <w:spacing w:after="160" w:line="259" w:lineRule="auto"/>
      </w:pPr>
    </w:p>
    <w:p w14:paraId="5624A901" w14:textId="6BB59903" w:rsidR="00453344" w:rsidRDefault="00453344" w:rsidP="00581B4E">
      <w:pPr>
        <w:pStyle w:val="Naslov2"/>
      </w:pPr>
      <w:r>
        <w:br w:type="page"/>
      </w:r>
      <w:r w:rsidRPr="00453344">
        <w:lastRenderedPageBreak/>
        <w:t>7.5.9.TERENSKA NASTAVA KRK ZA UČENIKE 1. I 2. RAZREDA</w:t>
      </w:r>
    </w:p>
    <w:p w14:paraId="30BBF017" w14:textId="064EB91B" w:rsidR="00453344" w:rsidRDefault="00453344" w:rsidP="00453344">
      <w:pPr>
        <w:rPr>
          <w:b/>
          <w:bCs/>
        </w:rPr>
      </w:pPr>
    </w:p>
    <w:tbl>
      <w:tblPr>
        <w:tblpPr w:leftFromText="180" w:rightFromText="180" w:vertAnchor="page" w:horzAnchor="margin" w:tblpY="22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6237"/>
      </w:tblGrid>
      <w:tr w:rsidR="00453344" w:rsidRPr="0087244C" w14:paraId="1C090460" w14:textId="77777777" w:rsidTr="007F766D">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4C3E1AB1" w14:textId="77777777" w:rsidR="00453344" w:rsidRPr="0087244C" w:rsidRDefault="00453344" w:rsidP="007F766D">
            <w:pPr>
              <w:rPr>
                <w:i/>
              </w:rPr>
            </w:pPr>
            <w:r w:rsidRPr="0087244C">
              <w:rPr>
                <w:i/>
              </w:rPr>
              <w:t>CILJ</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592D2AB" w14:textId="77777777" w:rsidR="00453344" w:rsidRDefault="00453344" w:rsidP="007F766D">
            <w:pPr>
              <w:tabs>
                <w:tab w:val="left" w:pos="1020"/>
              </w:tabs>
            </w:pPr>
            <w:r>
              <w:t>Upoznavanje s obilježjima primorskog krajolika općenito (izgled, djelatnosti, naselja), uočavanje važnosti primorske regije za našu županiju, posjet nekim kulturno-povijesnim znamenitostima otoka Krka i aerodromu Rijeka smještenom na otoku Krku.</w:t>
            </w:r>
          </w:p>
          <w:p w14:paraId="6CA89FD8" w14:textId="77777777" w:rsidR="00453344" w:rsidRPr="0087244C" w:rsidRDefault="00453344" w:rsidP="007F766D">
            <w:pPr>
              <w:spacing w:after="160" w:line="259" w:lineRule="auto"/>
            </w:pPr>
          </w:p>
        </w:tc>
      </w:tr>
      <w:tr w:rsidR="00453344" w:rsidRPr="0087244C" w14:paraId="3C2C0ED8" w14:textId="77777777" w:rsidTr="007F766D">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20F9A7BA" w14:textId="77777777" w:rsidR="00453344" w:rsidRPr="0087244C" w:rsidRDefault="00453344" w:rsidP="007F766D">
            <w:pPr>
              <w:rPr>
                <w:i/>
              </w:rPr>
            </w:pPr>
            <w:r w:rsidRPr="0087244C">
              <w:rPr>
                <w:i/>
              </w:rPr>
              <w:t>OBRAZLOŽENJE CILJA</w:t>
            </w:r>
          </w:p>
          <w:p w14:paraId="24A43DAC" w14:textId="77777777" w:rsidR="00453344" w:rsidRPr="0087244C" w:rsidRDefault="00453344" w:rsidP="007F766D">
            <w:pPr>
              <w:rPr>
                <w:i/>
              </w:rPr>
            </w:pPr>
            <w:r w:rsidRPr="0087244C">
              <w:rPr>
                <w:i/>
              </w:rPr>
              <w:t>(povezan s potrebama, interesima učenika i vrijednostima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DEC4AD" w14:textId="77777777" w:rsidR="00453344" w:rsidRPr="0087244C" w:rsidRDefault="00453344" w:rsidP="007F766D">
            <w:r>
              <w:t>Učenik upoznaje povijesnu, kulturnu i prirodnu baštinu primorskog dijela Primorsko-goranske županije. Pritom razvija građansku, kulturnu, etičku, ekološku i zdravstvenu svijest.</w:t>
            </w:r>
          </w:p>
        </w:tc>
      </w:tr>
      <w:tr w:rsidR="00453344" w:rsidRPr="0087244C" w14:paraId="171B221D" w14:textId="77777777" w:rsidTr="007F766D">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014240D3" w14:textId="77777777" w:rsidR="00453344" w:rsidRPr="0087244C" w:rsidRDefault="00453344" w:rsidP="007F766D">
            <w:pPr>
              <w:rPr>
                <w:i/>
              </w:rPr>
            </w:pPr>
            <w:r w:rsidRPr="0087244C">
              <w:rPr>
                <w:i/>
              </w:rPr>
              <w:t>OČEKIVANI ISHODI/ POSTIGNUĆA</w:t>
            </w:r>
          </w:p>
          <w:p w14:paraId="65BD95A6" w14:textId="77777777" w:rsidR="00453344" w:rsidRPr="0087244C" w:rsidRDefault="00453344" w:rsidP="007F766D">
            <w:pPr>
              <w:rPr>
                <w:i/>
              </w:rPr>
            </w:pPr>
            <w:r w:rsidRPr="0087244C">
              <w:rPr>
                <w:i/>
              </w:rPr>
              <w:t>(Učenik će moć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522E795" w14:textId="77777777" w:rsidR="00453344" w:rsidRPr="0087244C" w:rsidRDefault="00453344" w:rsidP="007F766D">
            <w:r>
              <w:t>Uočiti, opisati i usporediti prirodna obilježja primorskog krajolika s obilježjima svog zavičaja, uočiti i imenovati i opisati pojedine prirodne i kulturne znamenitosti, razumjeti značenje i važnost pojedinih znamenitosti, potaknuti znatiželju za upoznavanjem različitih zavičaja. Razlikovati zračni promet od ostalih vrsta prometa.</w:t>
            </w:r>
          </w:p>
        </w:tc>
      </w:tr>
      <w:tr w:rsidR="00453344" w:rsidRPr="0087244C" w14:paraId="35F0039B" w14:textId="77777777" w:rsidTr="007F766D">
        <w:trPr>
          <w:trHeight w:val="654"/>
        </w:trPr>
        <w:tc>
          <w:tcPr>
            <w:tcW w:w="959" w:type="dxa"/>
            <w:vMerge w:val="restart"/>
            <w:tcBorders>
              <w:top w:val="single" w:sz="4" w:space="0" w:color="auto"/>
              <w:left w:val="single" w:sz="4" w:space="0" w:color="auto"/>
              <w:right w:val="single" w:sz="4" w:space="0" w:color="auto"/>
            </w:tcBorders>
            <w:shd w:val="clear" w:color="auto" w:fill="auto"/>
            <w:textDirection w:val="btLr"/>
          </w:tcPr>
          <w:p w14:paraId="06F863FE" w14:textId="77777777" w:rsidR="00453344" w:rsidRPr="0087244C" w:rsidRDefault="00453344" w:rsidP="007F766D">
            <w:pPr>
              <w:ind w:left="113" w:right="113"/>
              <w:rPr>
                <w:i/>
              </w:rPr>
            </w:pPr>
            <w:r w:rsidRPr="0087244C">
              <w:rPr>
                <w:i/>
              </w:rPr>
              <w:t>NAČIN</w:t>
            </w:r>
          </w:p>
          <w:p w14:paraId="0220B642" w14:textId="77777777" w:rsidR="00453344" w:rsidRPr="0087244C" w:rsidRDefault="00453344" w:rsidP="007F766D">
            <w:pPr>
              <w:ind w:left="113" w:right="113"/>
              <w:rPr>
                <w:i/>
              </w:rPr>
            </w:pPr>
            <w:r w:rsidRPr="0087244C">
              <w:rPr>
                <w:i/>
              </w:rPr>
              <w:t xml:space="preserve">REALIZACIJE </w:t>
            </w:r>
          </w:p>
          <w:p w14:paraId="3BFCB12F" w14:textId="77777777" w:rsidR="00453344" w:rsidRPr="0087244C" w:rsidRDefault="00453344" w:rsidP="007F766D">
            <w:pPr>
              <w:ind w:left="113" w:right="113"/>
              <w:rPr>
                <w:i/>
              </w:rPr>
            </w:pPr>
          </w:p>
        </w:tc>
        <w:tc>
          <w:tcPr>
            <w:tcW w:w="2410" w:type="dxa"/>
            <w:tcBorders>
              <w:top w:val="single" w:sz="4" w:space="0" w:color="auto"/>
              <w:left w:val="single" w:sz="4" w:space="0" w:color="auto"/>
              <w:right w:val="single" w:sz="4" w:space="0" w:color="auto"/>
            </w:tcBorders>
            <w:shd w:val="clear" w:color="auto" w:fill="auto"/>
          </w:tcPr>
          <w:p w14:paraId="68261C2F" w14:textId="77777777" w:rsidR="00453344" w:rsidRPr="0087244C" w:rsidRDefault="00453344" w:rsidP="007F766D">
            <w:pPr>
              <w:rPr>
                <w:i/>
              </w:rPr>
            </w:pPr>
            <w:r w:rsidRPr="0087244C">
              <w:rPr>
                <w:i/>
              </w:rPr>
              <w:t>OBLIK</w:t>
            </w:r>
          </w:p>
        </w:tc>
        <w:tc>
          <w:tcPr>
            <w:tcW w:w="6237" w:type="dxa"/>
            <w:tcBorders>
              <w:top w:val="single" w:sz="4" w:space="0" w:color="auto"/>
              <w:left w:val="single" w:sz="4" w:space="0" w:color="auto"/>
              <w:right w:val="single" w:sz="4" w:space="0" w:color="auto"/>
            </w:tcBorders>
            <w:shd w:val="clear" w:color="auto" w:fill="auto"/>
          </w:tcPr>
          <w:p w14:paraId="19142C31" w14:textId="77777777" w:rsidR="00453344" w:rsidRPr="0087244C" w:rsidRDefault="00453344" w:rsidP="007F766D">
            <w:r>
              <w:t>Terenska nastava</w:t>
            </w:r>
          </w:p>
        </w:tc>
      </w:tr>
      <w:tr w:rsidR="00453344" w:rsidRPr="0087244C" w14:paraId="2F9A0752" w14:textId="77777777" w:rsidTr="007F766D">
        <w:tc>
          <w:tcPr>
            <w:tcW w:w="959" w:type="dxa"/>
            <w:vMerge/>
            <w:tcBorders>
              <w:left w:val="single" w:sz="4" w:space="0" w:color="auto"/>
              <w:right w:val="single" w:sz="4" w:space="0" w:color="auto"/>
            </w:tcBorders>
            <w:shd w:val="clear" w:color="auto" w:fill="auto"/>
          </w:tcPr>
          <w:p w14:paraId="53C726CD" w14:textId="77777777" w:rsidR="00453344" w:rsidRPr="0087244C" w:rsidRDefault="00453344" w:rsidP="007F766D">
            <w:pPr>
              <w:rPr>
                <w:i/>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2869FB" w14:textId="77777777" w:rsidR="00453344" w:rsidRPr="0087244C" w:rsidRDefault="00453344" w:rsidP="007F766D">
            <w:pPr>
              <w:rPr>
                <w:i/>
              </w:rPr>
            </w:pPr>
            <w:r w:rsidRPr="0087244C">
              <w:rPr>
                <w:i/>
              </w:rPr>
              <w:t>SUDIONICI</w:t>
            </w:r>
          </w:p>
          <w:p w14:paraId="1B767E0E" w14:textId="77777777" w:rsidR="00453344" w:rsidRPr="0087244C" w:rsidRDefault="00453344" w:rsidP="007F766D">
            <w:pPr>
              <w:rPr>
                <w: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CE9795" w14:textId="77777777" w:rsidR="00453344" w:rsidRPr="0087244C" w:rsidRDefault="00453344" w:rsidP="007F766D">
            <w:r>
              <w:t xml:space="preserve">Učenici 1. i 2. razreda, učiteljice razredne nastave, </w:t>
            </w:r>
            <w:proofErr w:type="spellStart"/>
            <w:r>
              <w:t>sistent</w:t>
            </w:r>
            <w:proofErr w:type="spellEnd"/>
            <w:r>
              <w:t xml:space="preserve"> u nastavi</w:t>
            </w:r>
          </w:p>
        </w:tc>
      </w:tr>
      <w:tr w:rsidR="00453344" w:rsidRPr="0087244C" w14:paraId="0AC3B8DA" w14:textId="77777777" w:rsidTr="007F766D">
        <w:tc>
          <w:tcPr>
            <w:tcW w:w="959" w:type="dxa"/>
            <w:vMerge/>
            <w:tcBorders>
              <w:left w:val="single" w:sz="4" w:space="0" w:color="auto"/>
              <w:bottom w:val="single" w:sz="4" w:space="0" w:color="auto"/>
              <w:right w:val="single" w:sz="4" w:space="0" w:color="auto"/>
            </w:tcBorders>
            <w:shd w:val="clear" w:color="auto" w:fill="auto"/>
          </w:tcPr>
          <w:p w14:paraId="4317A69C" w14:textId="77777777" w:rsidR="00453344" w:rsidRPr="0087244C" w:rsidRDefault="00453344" w:rsidP="007F766D">
            <w:pPr>
              <w:rPr>
                <w:i/>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5F95FF" w14:textId="77777777" w:rsidR="00453344" w:rsidRPr="0087244C" w:rsidRDefault="00453344" w:rsidP="007F766D">
            <w:pPr>
              <w:rPr>
                <w:i/>
              </w:rPr>
            </w:pPr>
            <w:r w:rsidRPr="0087244C">
              <w:rPr>
                <w:i/>
              </w:rPr>
              <w:t>NAČINI UČENJA</w:t>
            </w:r>
          </w:p>
          <w:p w14:paraId="570A43FB" w14:textId="77777777" w:rsidR="00453344" w:rsidRPr="0087244C" w:rsidRDefault="00453344" w:rsidP="007F766D">
            <w:pPr>
              <w:rPr>
                <w:i/>
              </w:rPr>
            </w:pPr>
            <w:r w:rsidRPr="0087244C">
              <w:rPr>
                <w:i/>
              </w:rPr>
              <w:t>(Što rade učenici)</w:t>
            </w:r>
          </w:p>
          <w:p w14:paraId="3FDEE733" w14:textId="77777777" w:rsidR="00453344" w:rsidRPr="0087244C" w:rsidRDefault="00453344" w:rsidP="007F766D">
            <w:pPr>
              <w:rPr>
                <w: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5586265" w14:textId="77777777" w:rsidR="00453344" w:rsidRPr="0087244C" w:rsidRDefault="00453344" w:rsidP="007F766D">
            <w:r>
              <w:t>Promatranje, zapažanje, zaključivanje</w:t>
            </w:r>
          </w:p>
        </w:tc>
      </w:tr>
      <w:tr w:rsidR="00453344" w:rsidRPr="0087244C" w14:paraId="4C543AE1" w14:textId="77777777" w:rsidTr="007F766D">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119735DA" w14:textId="77777777" w:rsidR="00453344" w:rsidRPr="0087244C" w:rsidRDefault="00453344" w:rsidP="007F766D">
            <w:pPr>
              <w:rPr>
                <w:i/>
              </w:rPr>
            </w:pPr>
            <w:r w:rsidRPr="0087244C">
              <w:rPr>
                <w:i/>
              </w:rPr>
              <w:t>METODE POUČAVANJA</w:t>
            </w:r>
          </w:p>
          <w:p w14:paraId="70F99793" w14:textId="77777777" w:rsidR="00453344" w:rsidRPr="0087244C" w:rsidRDefault="00453344" w:rsidP="007F766D">
            <w:pPr>
              <w:rPr>
                <w:i/>
              </w:rPr>
            </w:pPr>
            <w:r w:rsidRPr="0087244C">
              <w:rPr>
                <w:i/>
              </w:rPr>
              <w:t>(Što rade učitelj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38E920" w14:textId="77777777" w:rsidR="00453344" w:rsidRPr="0087244C" w:rsidRDefault="00453344" w:rsidP="007F766D">
            <w:r>
              <w:t>razgovor, usmeno izlaganje, demonstracija</w:t>
            </w:r>
          </w:p>
        </w:tc>
      </w:tr>
      <w:tr w:rsidR="00453344" w:rsidRPr="0087244C" w14:paraId="74137DBF" w14:textId="77777777" w:rsidTr="007F766D">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5663A3CD" w14:textId="77777777" w:rsidR="00453344" w:rsidRPr="0087244C" w:rsidRDefault="00453344" w:rsidP="007F766D">
            <w:pPr>
              <w:rPr>
                <w:i/>
              </w:rPr>
            </w:pPr>
            <w:r w:rsidRPr="0087244C">
              <w:rPr>
                <w:i/>
              </w:rPr>
              <w:t>TRAJANJE IZVEDB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78FD60D" w14:textId="77777777" w:rsidR="00453344" w:rsidRPr="0087244C" w:rsidRDefault="00453344" w:rsidP="007F766D">
            <w:r>
              <w:t>travanj/svibanj</w:t>
            </w:r>
          </w:p>
        </w:tc>
      </w:tr>
      <w:tr w:rsidR="00453344" w:rsidRPr="0087244C" w14:paraId="5BDEEC34" w14:textId="77777777" w:rsidTr="007F766D">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2ACBFE1A" w14:textId="77777777" w:rsidR="00453344" w:rsidRPr="0087244C" w:rsidRDefault="00453344" w:rsidP="007F766D">
            <w:pPr>
              <w:rPr>
                <w:i/>
              </w:rPr>
            </w:pPr>
            <w:r w:rsidRPr="0087244C">
              <w:rPr>
                <w:i/>
              </w:rPr>
              <w:t xml:space="preserve">POTREBNI RESURSI/MOGUĆE </w:t>
            </w:r>
          </w:p>
          <w:p w14:paraId="6EDFECB5" w14:textId="77777777" w:rsidR="00453344" w:rsidRPr="0087244C" w:rsidRDefault="00453344" w:rsidP="007F766D">
            <w:pPr>
              <w:rPr>
                <w:i/>
              </w:rPr>
            </w:pPr>
            <w:r w:rsidRPr="0087244C">
              <w:rPr>
                <w:i/>
              </w:rPr>
              <w:t>TEŠKOĆ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F88BD9D" w14:textId="77777777" w:rsidR="00453344" w:rsidRPr="0087244C" w:rsidRDefault="00453344" w:rsidP="007F766D">
            <w:r>
              <w:t>prijevoz učenika, ulaznice</w:t>
            </w:r>
          </w:p>
        </w:tc>
      </w:tr>
      <w:tr w:rsidR="00453344" w:rsidRPr="0087244C" w14:paraId="6AD35CAD" w14:textId="77777777" w:rsidTr="007F766D">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12185B43" w14:textId="77777777" w:rsidR="00453344" w:rsidRPr="0087244C" w:rsidRDefault="00453344" w:rsidP="007F766D">
            <w:pPr>
              <w:rPr>
                <w:i/>
              </w:rPr>
            </w:pPr>
            <w:r w:rsidRPr="0087244C">
              <w:rPr>
                <w:i/>
              </w:rPr>
              <w:t>NAČIN PRAĆENJA I PROVJERE ISHODA/POSTIGNUĆA</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B71E10C" w14:textId="77777777" w:rsidR="00453344" w:rsidRPr="0087244C" w:rsidRDefault="00453344" w:rsidP="007F766D">
            <w:r>
              <w:t>Stvaralačko izražavanje, pripovijedanje, kviz, istraživački radovi</w:t>
            </w:r>
          </w:p>
        </w:tc>
      </w:tr>
      <w:tr w:rsidR="00453344" w:rsidRPr="0087244C" w14:paraId="63768C2F" w14:textId="77777777" w:rsidTr="007F766D">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49975873" w14:textId="77777777" w:rsidR="00453344" w:rsidRPr="0087244C" w:rsidRDefault="00453344" w:rsidP="007F766D">
            <w:pPr>
              <w:rPr>
                <w:i/>
              </w:rPr>
            </w:pPr>
          </w:p>
          <w:p w14:paraId="4E291A81" w14:textId="77777777" w:rsidR="00453344" w:rsidRPr="0087244C" w:rsidRDefault="00453344" w:rsidP="007F766D">
            <w:pPr>
              <w:rPr>
                <w:i/>
              </w:rPr>
            </w:pPr>
          </w:p>
          <w:p w14:paraId="19EAA1D4" w14:textId="77777777" w:rsidR="00453344" w:rsidRPr="0087244C" w:rsidRDefault="00453344" w:rsidP="007F766D">
            <w:pPr>
              <w:rPr>
                <w:i/>
              </w:rPr>
            </w:pPr>
            <w:r w:rsidRPr="0087244C">
              <w:rPr>
                <w:i/>
              </w:rPr>
              <w:t>NOSITELJI AKTIVNOSTI:</w:t>
            </w:r>
          </w:p>
          <w:p w14:paraId="594F091F" w14:textId="77777777" w:rsidR="00453344" w:rsidRPr="0087244C" w:rsidRDefault="00453344" w:rsidP="007F766D">
            <w:pPr>
              <w:rPr>
                <w:i/>
              </w:rPr>
            </w:pPr>
          </w:p>
          <w:p w14:paraId="481DD290" w14:textId="77777777" w:rsidR="00453344" w:rsidRPr="0087244C" w:rsidRDefault="00453344" w:rsidP="007F766D">
            <w:pPr>
              <w:rPr>
                <w: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B23B228" w14:textId="77777777" w:rsidR="00453344" w:rsidRPr="0087244C" w:rsidRDefault="00453344" w:rsidP="007F766D">
            <w:r>
              <w:t>Učenici 1. i 2. razreda, učiteljice razredne nastave, asistent u nastavi</w:t>
            </w:r>
          </w:p>
        </w:tc>
      </w:tr>
    </w:tbl>
    <w:p w14:paraId="151FEFCB" w14:textId="77777777" w:rsidR="00453344" w:rsidRDefault="00453344" w:rsidP="00453344">
      <w:pPr>
        <w:rPr>
          <w:b/>
          <w:bCs/>
        </w:rPr>
      </w:pPr>
    </w:p>
    <w:p w14:paraId="0783CA19" w14:textId="1A082818" w:rsidR="00453344" w:rsidRDefault="00453344" w:rsidP="00453344">
      <w:pPr>
        <w:rPr>
          <w:b/>
          <w:bCs/>
        </w:rPr>
      </w:pPr>
    </w:p>
    <w:p w14:paraId="45F6F084" w14:textId="4A5C344E" w:rsidR="00453344" w:rsidRDefault="00453344" w:rsidP="00453344">
      <w:pPr>
        <w:rPr>
          <w:b/>
          <w:bCs/>
        </w:rPr>
      </w:pPr>
    </w:p>
    <w:p w14:paraId="4E4F7452" w14:textId="326269A8" w:rsidR="00453344" w:rsidRDefault="00453344" w:rsidP="00453344">
      <w:pPr>
        <w:rPr>
          <w:b/>
          <w:bCs/>
        </w:rPr>
      </w:pPr>
    </w:p>
    <w:p w14:paraId="047C2F52" w14:textId="7ADE74FD" w:rsidR="00453344" w:rsidRDefault="00453344" w:rsidP="00453344">
      <w:pPr>
        <w:rPr>
          <w:b/>
          <w:bCs/>
        </w:rPr>
      </w:pPr>
    </w:p>
    <w:p w14:paraId="433AF8D5" w14:textId="3F422D28" w:rsidR="00453344" w:rsidRDefault="00453344" w:rsidP="00453344">
      <w:pPr>
        <w:rPr>
          <w:b/>
          <w:bCs/>
        </w:rPr>
      </w:pPr>
    </w:p>
    <w:p w14:paraId="68CB2767" w14:textId="4D7F75FF" w:rsidR="00453344" w:rsidRDefault="00453344" w:rsidP="00453344">
      <w:pPr>
        <w:rPr>
          <w:b/>
          <w:bCs/>
        </w:rPr>
      </w:pPr>
    </w:p>
    <w:p w14:paraId="2DDEA290" w14:textId="558BA899" w:rsidR="00453344" w:rsidRDefault="00453344" w:rsidP="00453344">
      <w:pPr>
        <w:rPr>
          <w:b/>
          <w:bCs/>
        </w:rPr>
      </w:pPr>
    </w:p>
    <w:p w14:paraId="69CFE932" w14:textId="6DB9408C" w:rsidR="00453344" w:rsidRDefault="00453344" w:rsidP="00453344">
      <w:pPr>
        <w:rPr>
          <w:b/>
          <w:bCs/>
        </w:rPr>
      </w:pPr>
    </w:p>
    <w:p w14:paraId="76EE2DCC" w14:textId="7B7D4C1D" w:rsidR="00453344" w:rsidRDefault="00453344" w:rsidP="00453344">
      <w:pPr>
        <w:rPr>
          <w:b/>
          <w:bCs/>
        </w:rPr>
      </w:pPr>
    </w:p>
    <w:p w14:paraId="646F44B0" w14:textId="3DCD23A0" w:rsidR="00652473" w:rsidRPr="0087244C" w:rsidRDefault="20864ADD" w:rsidP="00581B4E">
      <w:pPr>
        <w:pStyle w:val="Glavninaslov"/>
        <w:numPr>
          <w:ilvl w:val="0"/>
          <w:numId w:val="0"/>
        </w:numPr>
      </w:pPr>
      <w:bookmarkStart w:id="104" w:name="_Toc148087224"/>
      <w:r w:rsidRPr="1953F888">
        <w:lastRenderedPageBreak/>
        <w:t>7.6. TJELESNO I ZDRAVSTVENO PODRUČJE</w:t>
      </w:r>
      <w:bookmarkEnd w:id="101"/>
      <w:bookmarkEnd w:id="102"/>
      <w:bookmarkEnd w:id="103"/>
      <w:bookmarkEnd w:id="104"/>
    </w:p>
    <w:p w14:paraId="54A89970" w14:textId="77777777" w:rsidR="00652473" w:rsidRPr="003B7BB0" w:rsidRDefault="00652473" w:rsidP="00581B4E">
      <w:pPr>
        <w:pStyle w:val="Naslov2"/>
      </w:pPr>
      <w:bookmarkStart w:id="105" w:name="_Toc400712110"/>
      <w:bookmarkStart w:id="106" w:name="_Toc494448657"/>
      <w:bookmarkStart w:id="107" w:name="_Toc526727404"/>
      <w:r w:rsidRPr="003B7BB0">
        <w:t>7.6.1.SPORT UČENICI 1.-4. RAZREDA</w:t>
      </w:r>
      <w:bookmarkEnd w:id="105"/>
      <w:bookmarkEnd w:id="106"/>
      <w:bookmarkEnd w:id="107"/>
    </w:p>
    <w:p w14:paraId="5C064BBA" w14:textId="77777777" w:rsidR="00652473" w:rsidRPr="0087244C" w:rsidRDefault="00652473" w:rsidP="00652473">
      <w:pPr>
        <w:pStyle w:val="Textbody"/>
        <w:rPr>
          <w:sz w:val="22"/>
        </w:rPr>
      </w:pPr>
    </w:p>
    <w:tbl>
      <w:tblPr>
        <w:tblW w:w="9288" w:type="dxa"/>
        <w:tblInd w:w="-108" w:type="dxa"/>
        <w:tblLayout w:type="fixed"/>
        <w:tblCellMar>
          <w:left w:w="10" w:type="dxa"/>
          <w:right w:w="10" w:type="dxa"/>
        </w:tblCellMar>
        <w:tblLook w:val="0000" w:firstRow="0" w:lastRow="0" w:firstColumn="0" w:lastColumn="0" w:noHBand="0" w:noVBand="0"/>
      </w:tblPr>
      <w:tblGrid>
        <w:gridCol w:w="1674"/>
        <w:gridCol w:w="2937"/>
        <w:gridCol w:w="4677"/>
      </w:tblGrid>
      <w:tr w:rsidR="00652473" w:rsidRPr="0087244C" w14:paraId="31CC2364" w14:textId="77777777" w:rsidTr="1953F888">
        <w:tc>
          <w:tcPr>
            <w:tcW w:w="46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AD861B" w14:textId="77777777" w:rsidR="00652473" w:rsidRPr="0087244C" w:rsidRDefault="00652473" w:rsidP="00D74895">
            <w:pPr>
              <w:pStyle w:val="Standard"/>
              <w:rPr>
                <w:i/>
                <w:sz w:val="22"/>
                <w:szCs w:val="22"/>
              </w:rPr>
            </w:pPr>
            <w:r w:rsidRPr="0087244C">
              <w:rPr>
                <w:i/>
                <w:sz w:val="22"/>
                <w:szCs w:val="22"/>
              </w:rPr>
              <w:t>CILJ</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66ABE2" w14:textId="7C4174CE" w:rsidR="00652473" w:rsidRPr="0087244C" w:rsidRDefault="20864ADD" w:rsidP="00D74895">
            <w:pPr>
              <w:pStyle w:val="Standard"/>
              <w:rPr>
                <w:sz w:val="22"/>
                <w:szCs w:val="22"/>
              </w:rPr>
            </w:pPr>
            <w:r w:rsidRPr="1953F888">
              <w:rPr>
                <w:sz w:val="22"/>
                <w:szCs w:val="22"/>
              </w:rPr>
              <w:t xml:space="preserve">Promicanje sporta kao čimbenika unapređivanja zdravlja, područja </w:t>
            </w:r>
            <w:r w:rsidR="23FC082E" w:rsidRPr="1953F888">
              <w:rPr>
                <w:sz w:val="22"/>
                <w:szCs w:val="22"/>
              </w:rPr>
              <w:t xml:space="preserve"> </w:t>
            </w:r>
            <w:r w:rsidRPr="1953F888">
              <w:rPr>
                <w:sz w:val="22"/>
                <w:szCs w:val="22"/>
              </w:rPr>
              <w:t>susreta,</w:t>
            </w:r>
            <w:r w:rsidR="0F3D8EBB" w:rsidRPr="1953F888">
              <w:rPr>
                <w:sz w:val="22"/>
                <w:szCs w:val="22"/>
              </w:rPr>
              <w:t xml:space="preserve"> </w:t>
            </w:r>
            <w:r w:rsidRPr="1953F888">
              <w:rPr>
                <w:sz w:val="22"/>
                <w:szCs w:val="22"/>
              </w:rPr>
              <w:t>razumijevanja i tolerancije. Tjelesnim vježbanjem povećati radne sposobnosti.</w:t>
            </w:r>
          </w:p>
        </w:tc>
      </w:tr>
      <w:tr w:rsidR="00652473" w:rsidRPr="0087244C" w14:paraId="4C8C5EB7" w14:textId="77777777" w:rsidTr="1953F888">
        <w:tc>
          <w:tcPr>
            <w:tcW w:w="46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9CA86C" w14:textId="77777777" w:rsidR="00652473" w:rsidRPr="0087244C" w:rsidRDefault="00652473" w:rsidP="00D74895">
            <w:pPr>
              <w:pStyle w:val="Standard"/>
              <w:rPr>
                <w:i/>
                <w:sz w:val="22"/>
                <w:szCs w:val="22"/>
              </w:rPr>
            </w:pPr>
            <w:r w:rsidRPr="0087244C">
              <w:rPr>
                <w:i/>
                <w:sz w:val="22"/>
                <w:szCs w:val="22"/>
              </w:rPr>
              <w:t>OBRAZLOŽENJE CILJA</w:t>
            </w:r>
          </w:p>
          <w:p w14:paraId="013A7F0D" w14:textId="77777777" w:rsidR="00652473" w:rsidRPr="0087244C" w:rsidRDefault="00652473" w:rsidP="00D74895">
            <w:pPr>
              <w:pStyle w:val="Standard"/>
              <w:rPr>
                <w:i/>
                <w:sz w:val="22"/>
                <w:szCs w:val="22"/>
              </w:rPr>
            </w:pPr>
            <w:r w:rsidRPr="0087244C">
              <w:rPr>
                <w:i/>
                <w:sz w:val="22"/>
                <w:szCs w:val="22"/>
              </w:rPr>
              <w:t>(povezan s potrebama, interesima učenika i vrijednostim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E23011" w14:textId="77777777" w:rsidR="00652473" w:rsidRPr="0087244C" w:rsidRDefault="00652473" w:rsidP="00D74895">
            <w:pPr>
              <w:pStyle w:val="Standard"/>
              <w:rPr>
                <w:sz w:val="22"/>
                <w:szCs w:val="22"/>
              </w:rPr>
            </w:pPr>
            <w:r w:rsidRPr="0087244C">
              <w:rPr>
                <w:sz w:val="22"/>
                <w:szCs w:val="22"/>
              </w:rPr>
              <w:t>Naučiti učenike dobrobitima koje pruža tjelesno vježbanje svojim utjecajem na zdravlje i život, te pozitivno utjecati na odgoj i ponašanje. Stvoriti naviku vježbanja kod učenika, prihvaćati poraz dostojanstveno.</w:t>
            </w:r>
          </w:p>
        </w:tc>
      </w:tr>
      <w:tr w:rsidR="00652473" w:rsidRPr="0087244C" w14:paraId="219399D8" w14:textId="77777777" w:rsidTr="006F4B55">
        <w:trPr>
          <w:trHeight w:val="810"/>
        </w:trPr>
        <w:tc>
          <w:tcPr>
            <w:tcW w:w="4611"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6F76CA73" w14:textId="77777777" w:rsidR="00652473" w:rsidRPr="0087244C" w:rsidRDefault="00652473" w:rsidP="00D74895">
            <w:pPr>
              <w:pStyle w:val="Standard"/>
              <w:rPr>
                <w:i/>
                <w:sz w:val="22"/>
                <w:szCs w:val="22"/>
              </w:rPr>
            </w:pPr>
            <w:r w:rsidRPr="0087244C">
              <w:rPr>
                <w:i/>
                <w:sz w:val="22"/>
                <w:szCs w:val="22"/>
              </w:rPr>
              <w:t>OČEKIVANI ISHODI/ POSTIGNUĆA</w:t>
            </w:r>
          </w:p>
          <w:p w14:paraId="6C9D2C62" w14:textId="77777777" w:rsidR="00652473" w:rsidRPr="0087244C" w:rsidRDefault="00652473" w:rsidP="00D74895">
            <w:pPr>
              <w:pStyle w:val="Standard"/>
              <w:rPr>
                <w:i/>
                <w:sz w:val="22"/>
                <w:szCs w:val="22"/>
              </w:rPr>
            </w:pPr>
            <w:r w:rsidRPr="0087244C">
              <w:rPr>
                <w:i/>
                <w:sz w:val="22"/>
                <w:szCs w:val="22"/>
              </w:rPr>
              <w:t>(Učenik će moći)</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BF8A89" w14:textId="77777777" w:rsidR="00652473" w:rsidRPr="0087244C" w:rsidRDefault="00652473" w:rsidP="00D74895">
            <w:pPr>
              <w:pStyle w:val="Standard"/>
              <w:rPr>
                <w:sz w:val="22"/>
                <w:szCs w:val="22"/>
              </w:rPr>
            </w:pPr>
            <w:r w:rsidRPr="0087244C">
              <w:rPr>
                <w:sz w:val="22"/>
                <w:szCs w:val="22"/>
              </w:rPr>
              <w:t>- definirati zadatke, nabrojiti , objasniti,  izabrati, pokazati, upotrijebiti i isplanirati sportsku aktivnost</w:t>
            </w:r>
          </w:p>
          <w:p w14:paraId="19E0E67A" w14:textId="77777777" w:rsidR="00652473" w:rsidRPr="0087244C" w:rsidRDefault="00652473" w:rsidP="00D74895">
            <w:pPr>
              <w:pStyle w:val="Standard"/>
              <w:rPr>
                <w:sz w:val="22"/>
                <w:szCs w:val="22"/>
              </w:rPr>
            </w:pPr>
            <w:r w:rsidRPr="0087244C">
              <w:rPr>
                <w:sz w:val="22"/>
                <w:szCs w:val="22"/>
              </w:rPr>
              <w:t>- primijeniti  kineziološka znanja i vještine u sportskim i sportsko -rekreativnim aktivnostima</w:t>
            </w:r>
          </w:p>
        </w:tc>
      </w:tr>
      <w:tr w:rsidR="00652473" w:rsidRPr="0087244C" w14:paraId="534B679B" w14:textId="77777777" w:rsidTr="006F4B55">
        <w:trPr>
          <w:trHeight w:val="654"/>
        </w:trPr>
        <w:tc>
          <w:tcPr>
            <w:tcW w:w="167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C8D039" w14:textId="77777777" w:rsidR="00652473" w:rsidRPr="0087244C" w:rsidRDefault="00652473" w:rsidP="00D74895">
            <w:pPr>
              <w:pStyle w:val="Standard"/>
              <w:ind w:right="113"/>
              <w:rPr>
                <w:i/>
                <w:sz w:val="22"/>
                <w:szCs w:val="22"/>
              </w:rPr>
            </w:pPr>
          </w:p>
          <w:p w14:paraId="3EB3F4F4" w14:textId="77777777" w:rsidR="00652473" w:rsidRPr="0087244C" w:rsidRDefault="00652473" w:rsidP="00D74895">
            <w:pPr>
              <w:pStyle w:val="Standard"/>
              <w:ind w:right="113"/>
              <w:rPr>
                <w:i/>
                <w:sz w:val="22"/>
                <w:szCs w:val="22"/>
              </w:rPr>
            </w:pPr>
            <w:r w:rsidRPr="0087244C">
              <w:rPr>
                <w:i/>
                <w:sz w:val="22"/>
                <w:szCs w:val="22"/>
              </w:rPr>
              <w:t>NAČIN</w:t>
            </w:r>
          </w:p>
          <w:p w14:paraId="756FF1B0" w14:textId="77777777" w:rsidR="00652473" w:rsidRPr="0087244C" w:rsidRDefault="00652473" w:rsidP="00D74895">
            <w:pPr>
              <w:pStyle w:val="Standard"/>
              <w:ind w:right="113"/>
              <w:rPr>
                <w:i/>
                <w:sz w:val="22"/>
                <w:szCs w:val="22"/>
              </w:rPr>
            </w:pPr>
            <w:r w:rsidRPr="0087244C">
              <w:rPr>
                <w:i/>
                <w:sz w:val="22"/>
                <w:szCs w:val="22"/>
              </w:rPr>
              <w:t>REALI-ZACIJE</w:t>
            </w:r>
          </w:p>
          <w:p w14:paraId="3AF142C6" w14:textId="77777777" w:rsidR="00652473" w:rsidRPr="0087244C" w:rsidRDefault="00652473" w:rsidP="00D74895">
            <w:pPr>
              <w:pStyle w:val="Standard"/>
              <w:ind w:left="113" w:right="113"/>
              <w:rPr>
                <w:i/>
                <w:sz w:val="22"/>
                <w:szCs w:val="22"/>
              </w:rPr>
            </w:pPr>
          </w:p>
        </w:tc>
        <w:tc>
          <w:tcPr>
            <w:tcW w:w="2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B21D2F" w14:textId="77777777" w:rsidR="00652473" w:rsidRPr="0087244C" w:rsidRDefault="00652473" w:rsidP="00D74895">
            <w:pPr>
              <w:pStyle w:val="Standard"/>
              <w:rPr>
                <w:i/>
                <w:sz w:val="22"/>
                <w:szCs w:val="22"/>
              </w:rPr>
            </w:pPr>
            <w:r w:rsidRPr="0087244C">
              <w:rPr>
                <w:i/>
                <w:sz w:val="22"/>
                <w:szCs w:val="22"/>
              </w:rPr>
              <w:t>OBLIK</w:t>
            </w:r>
          </w:p>
        </w:tc>
        <w:tc>
          <w:tcPr>
            <w:tcW w:w="4677"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29D618CF" w14:textId="77777777" w:rsidR="00652473" w:rsidRPr="0087244C" w:rsidRDefault="00652473" w:rsidP="00D74895">
            <w:pPr>
              <w:pStyle w:val="Standard"/>
              <w:rPr>
                <w:sz w:val="22"/>
                <w:szCs w:val="22"/>
              </w:rPr>
            </w:pPr>
            <w:r w:rsidRPr="0087244C">
              <w:rPr>
                <w:sz w:val="22"/>
                <w:szCs w:val="22"/>
              </w:rPr>
              <w:t>frontalni, grupni, rad  u paru, rad u grupi,</w:t>
            </w:r>
          </w:p>
          <w:p w14:paraId="66E15AA7" w14:textId="77777777" w:rsidR="00652473" w:rsidRPr="0087244C" w:rsidRDefault="00652473" w:rsidP="00D74895">
            <w:pPr>
              <w:pStyle w:val="Standard"/>
              <w:rPr>
                <w:sz w:val="22"/>
                <w:szCs w:val="22"/>
              </w:rPr>
            </w:pPr>
            <w:r w:rsidRPr="0087244C">
              <w:rPr>
                <w:sz w:val="22"/>
                <w:szCs w:val="22"/>
              </w:rPr>
              <w:t>individualni</w:t>
            </w:r>
          </w:p>
        </w:tc>
      </w:tr>
      <w:tr w:rsidR="00652473" w:rsidRPr="0087244C" w14:paraId="325124F7" w14:textId="77777777" w:rsidTr="006F4B55">
        <w:tc>
          <w:tcPr>
            <w:tcW w:w="16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32960" w14:textId="77777777" w:rsidR="00652473" w:rsidRPr="0087244C" w:rsidRDefault="00652473" w:rsidP="00D74895"/>
        </w:tc>
        <w:tc>
          <w:tcPr>
            <w:tcW w:w="2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3415F6" w14:textId="77777777" w:rsidR="00652473" w:rsidRPr="0087244C" w:rsidRDefault="00652473" w:rsidP="00D74895">
            <w:pPr>
              <w:pStyle w:val="Standard"/>
              <w:rPr>
                <w:i/>
                <w:sz w:val="22"/>
                <w:szCs w:val="22"/>
              </w:rPr>
            </w:pPr>
            <w:r w:rsidRPr="0087244C">
              <w:rPr>
                <w:i/>
                <w:sz w:val="22"/>
                <w:szCs w:val="22"/>
              </w:rPr>
              <w:t>SUDIONICI</w:t>
            </w:r>
          </w:p>
          <w:p w14:paraId="4B107D01" w14:textId="77777777" w:rsidR="00652473" w:rsidRPr="0087244C" w:rsidRDefault="00652473" w:rsidP="00D74895">
            <w:pPr>
              <w:pStyle w:val="Standard"/>
              <w:rPr>
                <w:i/>
                <w:sz w:val="22"/>
                <w:szCs w:val="22"/>
              </w:rPr>
            </w:pPr>
          </w:p>
        </w:tc>
        <w:tc>
          <w:tcPr>
            <w:tcW w:w="4677"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2E3B217F" w14:textId="77777777" w:rsidR="00652473" w:rsidRPr="0087244C" w:rsidRDefault="00652473" w:rsidP="00D74895">
            <w:pPr>
              <w:pStyle w:val="Standard"/>
              <w:rPr>
                <w:sz w:val="22"/>
                <w:szCs w:val="22"/>
              </w:rPr>
            </w:pPr>
            <w:r w:rsidRPr="0087244C">
              <w:rPr>
                <w:sz w:val="22"/>
                <w:szCs w:val="22"/>
              </w:rPr>
              <w:t>učenici, učitelji</w:t>
            </w:r>
          </w:p>
          <w:p w14:paraId="1462B0CE" w14:textId="77777777" w:rsidR="00652473" w:rsidRPr="0087244C" w:rsidRDefault="00652473" w:rsidP="00D74895">
            <w:pPr>
              <w:pStyle w:val="Standard"/>
              <w:rPr>
                <w:sz w:val="22"/>
                <w:szCs w:val="22"/>
              </w:rPr>
            </w:pPr>
          </w:p>
        </w:tc>
      </w:tr>
      <w:tr w:rsidR="00652473" w:rsidRPr="0087244C" w14:paraId="56A1F9ED" w14:textId="77777777" w:rsidTr="006F4B55">
        <w:tc>
          <w:tcPr>
            <w:tcW w:w="16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042DC" w14:textId="77777777" w:rsidR="00652473" w:rsidRPr="0087244C" w:rsidRDefault="00652473" w:rsidP="00D74895"/>
        </w:tc>
        <w:tc>
          <w:tcPr>
            <w:tcW w:w="29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CA082C" w14:textId="77777777" w:rsidR="00652473" w:rsidRPr="0087244C" w:rsidRDefault="00652473" w:rsidP="00D74895">
            <w:pPr>
              <w:pStyle w:val="Standard"/>
              <w:rPr>
                <w:i/>
                <w:sz w:val="22"/>
                <w:szCs w:val="22"/>
              </w:rPr>
            </w:pPr>
            <w:r w:rsidRPr="0087244C">
              <w:rPr>
                <w:i/>
                <w:sz w:val="22"/>
                <w:szCs w:val="22"/>
              </w:rPr>
              <w:t>NAČINI UČENJA</w:t>
            </w:r>
          </w:p>
          <w:p w14:paraId="4FEDDCF8" w14:textId="77777777" w:rsidR="00652473" w:rsidRPr="0087244C" w:rsidRDefault="00652473" w:rsidP="00D74895">
            <w:pPr>
              <w:pStyle w:val="Standard"/>
              <w:rPr>
                <w:i/>
                <w:sz w:val="22"/>
                <w:szCs w:val="22"/>
              </w:rPr>
            </w:pPr>
            <w:r w:rsidRPr="0087244C">
              <w:rPr>
                <w:i/>
                <w:sz w:val="22"/>
                <w:szCs w:val="22"/>
              </w:rPr>
              <w:t>(Što rade učenici)</w:t>
            </w:r>
          </w:p>
          <w:p w14:paraId="004EB044" w14:textId="77777777" w:rsidR="00652473" w:rsidRPr="0087244C" w:rsidRDefault="00652473" w:rsidP="00D74895">
            <w:pPr>
              <w:pStyle w:val="Standard"/>
              <w:rPr>
                <w:i/>
                <w:sz w:val="22"/>
                <w:szCs w:val="22"/>
              </w:rPr>
            </w:pPr>
          </w:p>
        </w:tc>
        <w:tc>
          <w:tcPr>
            <w:tcW w:w="4677"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2AB2D65E" w14:textId="53B9C048" w:rsidR="00652473" w:rsidRPr="0087244C" w:rsidRDefault="20864ADD" w:rsidP="00D74895">
            <w:pPr>
              <w:pStyle w:val="Standard"/>
              <w:rPr>
                <w:sz w:val="22"/>
                <w:szCs w:val="22"/>
              </w:rPr>
            </w:pPr>
            <w:r w:rsidRPr="1953F888">
              <w:rPr>
                <w:sz w:val="22"/>
                <w:szCs w:val="22"/>
              </w:rPr>
              <w:t>- osmišljeno koriste slobodno vrijeme,</w:t>
            </w:r>
            <w:r w:rsidR="64954F3A" w:rsidRPr="1953F888">
              <w:rPr>
                <w:sz w:val="22"/>
                <w:szCs w:val="22"/>
              </w:rPr>
              <w:t xml:space="preserve"> </w:t>
            </w:r>
            <w:r w:rsidRPr="1953F888">
              <w:rPr>
                <w:sz w:val="22"/>
                <w:szCs w:val="22"/>
              </w:rPr>
              <w:t>osvješćuju brigu za zdravlje i higijenske navike, razvijaju momčadski duh, druže se, zabavljaju, vježbaju i sudjeluju  u igri</w:t>
            </w:r>
          </w:p>
        </w:tc>
      </w:tr>
      <w:tr w:rsidR="00652473" w:rsidRPr="0087244C" w14:paraId="143115AC" w14:textId="77777777" w:rsidTr="006F4B55">
        <w:tc>
          <w:tcPr>
            <w:tcW w:w="4611" w:type="dxa"/>
            <w:gridSpan w:val="2"/>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FC690" w14:textId="77777777" w:rsidR="00652473" w:rsidRPr="0087244C" w:rsidRDefault="00652473" w:rsidP="00D74895">
            <w:pPr>
              <w:pStyle w:val="Standard"/>
              <w:rPr>
                <w:i/>
                <w:sz w:val="22"/>
                <w:szCs w:val="22"/>
              </w:rPr>
            </w:pPr>
            <w:r w:rsidRPr="0087244C">
              <w:rPr>
                <w:i/>
                <w:sz w:val="22"/>
                <w:szCs w:val="22"/>
              </w:rPr>
              <w:t>METODE POUČAVANJA</w:t>
            </w:r>
          </w:p>
          <w:p w14:paraId="01281204" w14:textId="77777777" w:rsidR="00652473" w:rsidRPr="0087244C" w:rsidRDefault="00652473" w:rsidP="00D74895">
            <w:pPr>
              <w:pStyle w:val="Standard"/>
              <w:rPr>
                <w:i/>
                <w:sz w:val="22"/>
                <w:szCs w:val="22"/>
              </w:rPr>
            </w:pPr>
            <w:r w:rsidRPr="0087244C">
              <w:rPr>
                <w:i/>
                <w:sz w:val="22"/>
                <w:szCs w:val="22"/>
              </w:rPr>
              <w:t>(Što rade učitelji):</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F30A24" w14:textId="1F6BB9D4" w:rsidR="00652473" w:rsidRPr="0087244C" w:rsidRDefault="20864ADD" w:rsidP="00D74895">
            <w:pPr>
              <w:pStyle w:val="Standard"/>
              <w:rPr>
                <w:sz w:val="22"/>
                <w:szCs w:val="22"/>
              </w:rPr>
            </w:pPr>
            <w:r w:rsidRPr="1953F888">
              <w:rPr>
                <w:sz w:val="22"/>
                <w:szCs w:val="22"/>
              </w:rPr>
              <w:t>- demonstracije, usmenog izlaganja,</w:t>
            </w:r>
            <w:r w:rsidR="7D6D11A7" w:rsidRPr="1953F888">
              <w:rPr>
                <w:sz w:val="22"/>
                <w:szCs w:val="22"/>
              </w:rPr>
              <w:t xml:space="preserve"> </w:t>
            </w:r>
            <w:r w:rsidRPr="1953F888">
              <w:rPr>
                <w:sz w:val="22"/>
                <w:szCs w:val="22"/>
              </w:rPr>
              <w:t>vježbanja, učenja ( sintetička i analitička), situacijska metoda</w:t>
            </w:r>
          </w:p>
        </w:tc>
      </w:tr>
      <w:tr w:rsidR="00652473" w:rsidRPr="0087244C" w14:paraId="293565FE" w14:textId="77777777" w:rsidTr="1953F888">
        <w:tc>
          <w:tcPr>
            <w:tcW w:w="46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DEAA92" w14:textId="77777777" w:rsidR="00652473" w:rsidRPr="0087244C" w:rsidRDefault="00652473" w:rsidP="00D74895">
            <w:pPr>
              <w:pStyle w:val="Standard"/>
              <w:rPr>
                <w:i/>
                <w:sz w:val="22"/>
                <w:szCs w:val="22"/>
              </w:rPr>
            </w:pPr>
            <w:r w:rsidRPr="0087244C">
              <w:rPr>
                <w:i/>
                <w:sz w:val="22"/>
                <w:szCs w:val="22"/>
              </w:rPr>
              <w:t>TRAJANJE IZVEDBE</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9D6E9C" w14:textId="77777777" w:rsidR="00652473" w:rsidRPr="0087244C" w:rsidRDefault="00652473" w:rsidP="00D74895">
            <w:pPr>
              <w:pStyle w:val="Standard"/>
              <w:rPr>
                <w:sz w:val="22"/>
                <w:szCs w:val="22"/>
              </w:rPr>
            </w:pPr>
            <w:r w:rsidRPr="0087244C">
              <w:rPr>
                <w:sz w:val="22"/>
                <w:szCs w:val="22"/>
              </w:rPr>
              <w:t xml:space="preserve">1- 2 sata tjedno ( ovisno o tjednim zaduženjima pojedinog učitelja), odnosno  </w:t>
            </w:r>
          </w:p>
          <w:p w14:paraId="3264FEA3" w14:textId="77777777" w:rsidR="00652473" w:rsidRPr="0087244C" w:rsidRDefault="00652473" w:rsidP="00D74895">
            <w:pPr>
              <w:pStyle w:val="Standard"/>
              <w:rPr>
                <w:sz w:val="22"/>
                <w:szCs w:val="22"/>
              </w:rPr>
            </w:pPr>
            <w:r w:rsidRPr="0087244C">
              <w:rPr>
                <w:sz w:val="22"/>
                <w:szCs w:val="22"/>
              </w:rPr>
              <w:t>35-70 sati godišnje</w:t>
            </w:r>
          </w:p>
        </w:tc>
      </w:tr>
      <w:tr w:rsidR="00652473" w:rsidRPr="0087244C" w14:paraId="3629BEB8" w14:textId="77777777" w:rsidTr="1953F888">
        <w:tc>
          <w:tcPr>
            <w:tcW w:w="46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EE32B4" w14:textId="77777777" w:rsidR="00652473" w:rsidRPr="0087244C" w:rsidRDefault="00652473" w:rsidP="00D74895">
            <w:pPr>
              <w:pStyle w:val="Standard"/>
              <w:rPr>
                <w:i/>
                <w:sz w:val="22"/>
                <w:szCs w:val="22"/>
              </w:rPr>
            </w:pPr>
            <w:r w:rsidRPr="0087244C">
              <w:rPr>
                <w:i/>
                <w:sz w:val="22"/>
                <w:szCs w:val="22"/>
              </w:rPr>
              <w:t>POTREBNI RESURSI/MOGUĆE</w:t>
            </w:r>
          </w:p>
          <w:p w14:paraId="4BC97808" w14:textId="77777777" w:rsidR="00652473" w:rsidRPr="0087244C" w:rsidRDefault="00652473" w:rsidP="00D74895">
            <w:pPr>
              <w:pStyle w:val="Standard"/>
              <w:rPr>
                <w:i/>
                <w:sz w:val="22"/>
                <w:szCs w:val="22"/>
              </w:rPr>
            </w:pPr>
            <w:r w:rsidRPr="0087244C">
              <w:rPr>
                <w:i/>
                <w:sz w:val="22"/>
                <w:szCs w:val="22"/>
              </w:rPr>
              <w:t>TEŠKOĆE</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020E2" w14:textId="42D26946" w:rsidR="00652473" w:rsidRPr="0087244C" w:rsidRDefault="20864ADD" w:rsidP="00D74895">
            <w:pPr>
              <w:pStyle w:val="Standard"/>
              <w:rPr>
                <w:sz w:val="22"/>
                <w:szCs w:val="22"/>
              </w:rPr>
            </w:pPr>
            <w:r w:rsidRPr="1953F888">
              <w:rPr>
                <w:sz w:val="22"/>
                <w:szCs w:val="22"/>
              </w:rPr>
              <w:t>sportska dvorana,</w:t>
            </w:r>
            <w:r w:rsidR="1B96FE6D" w:rsidRPr="1953F888">
              <w:rPr>
                <w:sz w:val="22"/>
                <w:szCs w:val="22"/>
              </w:rPr>
              <w:t xml:space="preserve"> </w:t>
            </w:r>
            <w:r w:rsidRPr="1953F888">
              <w:rPr>
                <w:sz w:val="22"/>
                <w:szCs w:val="22"/>
              </w:rPr>
              <w:t xml:space="preserve">igralište, sportska oprema dvorane ( lopte, čunjevi, </w:t>
            </w:r>
            <w:proofErr w:type="spellStart"/>
            <w:r w:rsidRPr="1953F888">
              <w:rPr>
                <w:sz w:val="22"/>
                <w:szCs w:val="22"/>
              </w:rPr>
              <w:t>pilates</w:t>
            </w:r>
            <w:proofErr w:type="spellEnd"/>
            <w:r w:rsidRPr="1953F888">
              <w:rPr>
                <w:sz w:val="22"/>
                <w:szCs w:val="22"/>
              </w:rPr>
              <w:t xml:space="preserve"> lopte, strunjače,...) i oprema učitelja i učenika</w:t>
            </w:r>
          </w:p>
        </w:tc>
      </w:tr>
      <w:tr w:rsidR="00652473" w:rsidRPr="0087244C" w14:paraId="1E706867" w14:textId="77777777" w:rsidTr="1953F888">
        <w:tc>
          <w:tcPr>
            <w:tcW w:w="46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EB5AF2" w14:textId="77777777" w:rsidR="00652473" w:rsidRPr="0087244C" w:rsidRDefault="00652473" w:rsidP="00D74895">
            <w:pPr>
              <w:pStyle w:val="Standard"/>
              <w:rPr>
                <w:i/>
                <w:sz w:val="22"/>
                <w:szCs w:val="22"/>
              </w:rPr>
            </w:pPr>
            <w:r w:rsidRPr="0087244C">
              <w:rPr>
                <w:i/>
                <w:sz w:val="22"/>
                <w:szCs w:val="22"/>
              </w:rPr>
              <w:t>NAČIN PRAĆENJA I PROVJERE ISHODA/POSTIGNUĆA</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565AD" w14:textId="397A3507" w:rsidR="00652473" w:rsidRPr="0087244C" w:rsidRDefault="20864ADD" w:rsidP="00D74895">
            <w:pPr>
              <w:pStyle w:val="Standard"/>
              <w:rPr>
                <w:sz w:val="22"/>
                <w:szCs w:val="22"/>
              </w:rPr>
            </w:pPr>
            <w:r w:rsidRPr="1953F888">
              <w:rPr>
                <w:sz w:val="22"/>
                <w:szCs w:val="22"/>
              </w:rPr>
              <w:t>napredovanje učenika od inicijalnog do finalnog mjerenja, zadovo</w:t>
            </w:r>
            <w:r w:rsidR="7D95378D" w:rsidRPr="1953F888">
              <w:rPr>
                <w:sz w:val="22"/>
                <w:szCs w:val="22"/>
              </w:rPr>
              <w:t>lj</w:t>
            </w:r>
            <w:r w:rsidRPr="1953F888">
              <w:rPr>
                <w:sz w:val="22"/>
                <w:szCs w:val="22"/>
              </w:rPr>
              <w:t>stvo učenika, pohvale za trud i aktivnost</w:t>
            </w:r>
          </w:p>
        </w:tc>
      </w:tr>
      <w:tr w:rsidR="00652473" w:rsidRPr="0087244C" w14:paraId="28276ADC" w14:textId="77777777" w:rsidTr="1953F888">
        <w:tc>
          <w:tcPr>
            <w:tcW w:w="461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C4A8A" w14:textId="77777777" w:rsidR="00652473" w:rsidRPr="0087244C" w:rsidRDefault="00652473" w:rsidP="00D74895">
            <w:pPr>
              <w:pStyle w:val="Standard"/>
              <w:rPr>
                <w:i/>
                <w:sz w:val="22"/>
                <w:szCs w:val="22"/>
              </w:rPr>
            </w:pPr>
          </w:p>
          <w:p w14:paraId="4D2E0A3E" w14:textId="77777777" w:rsidR="00652473" w:rsidRPr="0087244C" w:rsidRDefault="00652473" w:rsidP="00D74895">
            <w:pPr>
              <w:pStyle w:val="Standard"/>
              <w:rPr>
                <w:i/>
                <w:sz w:val="22"/>
                <w:szCs w:val="22"/>
              </w:rPr>
            </w:pPr>
          </w:p>
          <w:p w14:paraId="6040D2F8" w14:textId="77777777" w:rsidR="00652473" w:rsidRPr="0087244C" w:rsidRDefault="00652473" w:rsidP="00D74895">
            <w:pPr>
              <w:pStyle w:val="Standard"/>
              <w:rPr>
                <w:i/>
                <w:sz w:val="22"/>
                <w:szCs w:val="22"/>
              </w:rPr>
            </w:pPr>
            <w:r w:rsidRPr="0087244C">
              <w:rPr>
                <w:i/>
                <w:sz w:val="22"/>
                <w:szCs w:val="22"/>
              </w:rPr>
              <w:t>NOSITELJI AKTIVNOSTI:</w:t>
            </w:r>
          </w:p>
          <w:p w14:paraId="465B5B37" w14:textId="77777777" w:rsidR="00652473" w:rsidRPr="0087244C" w:rsidRDefault="00652473" w:rsidP="00D74895">
            <w:pPr>
              <w:pStyle w:val="Standard"/>
              <w:rPr>
                <w:i/>
                <w:sz w:val="22"/>
                <w:szCs w:val="22"/>
              </w:rPr>
            </w:pPr>
          </w:p>
          <w:p w14:paraId="5CF7733B" w14:textId="77777777" w:rsidR="00652473" w:rsidRPr="0087244C" w:rsidRDefault="00652473" w:rsidP="00D74895">
            <w:pPr>
              <w:pStyle w:val="Standard"/>
              <w:rPr>
                <w:i/>
                <w:sz w:val="22"/>
                <w:szCs w:val="22"/>
              </w:rPr>
            </w:pPr>
          </w:p>
          <w:p w14:paraId="3CDEA588" w14:textId="77777777" w:rsidR="00652473" w:rsidRPr="0087244C" w:rsidRDefault="00652473" w:rsidP="00D74895">
            <w:pPr>
              <w:pStyle w:val="Standard"/>
              <w:rPr>
                <w:i/>
                <w:sz w:val="22"/>
                <w:szCs w:val="22"/>
              </w:rPr>
            </w:pPr>
          </w:p>
          <w:p w14:paraId="5B17330B" w14:textId="77777777" w:rsidR="00652473" w:rsidRPr="0087244C" w:rsidRDefault="00652473" w:rsidP="00D74895">
            <w:pPr>
              <w:pStyle w:val="Standard"/>
              <w:rPr>
                <w:i/>
                <w:sz w:val="22"/>
                <w:szCs w:val="22"/>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0A26CE" w14:textId="77777777" w:rsidR="00652473" w:rsidRPr="0087244C" w:rsidRDefault="00652473" w:rsidP="00D74895">
            <w:pPr>
              <w:pStyle w:val="Standard"/>
              <w:rPr>
                <w:b/>
                <w:bCs/>
                <w:sz w:val="22"/>
                <w:szCs w:val="22"/>
              </w:rPr>
            </w:pPr>
          </w:p>
          <w:p w14:paraId="2A1350D4" w14:textId="2DD54EA6" w:rsidR="00652473" w:rsidRPr="00FC68D3" w:rsidRDefault="20864ADD" w:rsidP="1953F888">
            <w:pPr>
              <w:pStyle w:val="Standard"/>
              <w:rPr>
                <w:b/>
                <w:bCs/>
                <w:sz w:val="22"/>
                <w:szCs w:val="22"/>
              </w:rPr>
            </w:pPr>
            <w:r w:rsidRPr="1953F888">
              <w:rPr>
                <w:b/>
                <w:bCs/>
                <w:sz w:val="22"/>
                <w:szCs w:val="22"/>
              </w:rPr>
              <w:t>UČITELJI:</w:t>
            </w:r>
          </w:p>
          <w:p w14:paraId="19C8BA1A" w14:textId="0EF2E3D2" w:rsidR="00652473" w:rsidRPr="00FC68D3" w:rsidRDefault="20864ADD" w:rsidP="00D74895">
            <w:pPr>
              <w:suppressAutoHyphens/>
              <w:autoSpaceDN w:val="0"/>
              <w:textAlignment w:val="baseline"/>
            </w:pPr>
            <w:r w:rsidRPr="00FC68D3">
              <w:rPr>
                <w:kern w:val="3"/>
              </w:rPr>
              <w:t>-</w:t>
            </w:r>
            <w:proofErr w:type="spellStart"/>
            <w:r w:rsidRPr="00FC68D3">
              <w:rPr>
                <w:kern w:val="3"/>
              </w:rPr>
              <w:t>TatjanaTurk</w:t>
            </w:r>
            <w:proofErr w:type="spellEnd"/>
            <w:r w:rsidR="3F048A65" w:rsidRPr="00FC68D3">
              <w:rPr>
                <w:kern w:val="3"/>
              </w:rPr>
              <w:t xml:space="preserve"> </w:t>
            </w:r>
            <w:proofErr w:type="spellStart"/>
            <w:r w:rsidRPr="00FC68D3">
              <w:rPr>
                <w:kern w:val="3"/>
              </w:rPr>
              <w:t>Đuranić</w:t>
            </w:r>
            <w:proofErr w:type="spellEnd"/>
            <w:r w:rsidRPr="00FC68D3">
              <w:rPr>
                <w:kern w:val="3"/>
              </w:rPr>
              <w:t xml:space="preserve"> (1.- 4.razreda)- </w:t>
            </w:r>
            <w:r w:rsidR="3726408E" w:rsidRPr="00FC68D3">
              <w:rPr>
                <w:kern w:val="3"/>
              </w:rPr>
              <w:t>1</w:t>
            </w:r>
            <w:r w:rsidRPr="00FC68D3">
              <w:rPr>
                <w:kern w:val="3"/>
              </w:rPr>
              <w:t xml:space="preserve">.sat tjedno </w:t>
            </w:r>
            <w:r>
              <w:rPr>
                <w:kern w:val="3"/>
              </w:rPr>
              <w:t xml:space="preserve">, PŠ </w:t>
            </w:r>
            <w:proofErr w:type="spellStart"/>
            <w:r>
              <w:rPr>
                <w:kern w:val="3"/>
              </w:rPr>
              <w:t>Gerovo</w:t>
            </w:r>
            <w:proofErr w:type="spellEnd"/>
          </w:p>
          <w:p w14:paraId="38A4FC95" w14:textId="19F4C8ED" w:rsidR="00652473" w:rsidRPr="00FC68D3" w:rsidRDefault="323F76E5" w:rsidP="1953F888">
            <w:pPr>
              <w:suppressAutoHyphens/>
              <w:autoSpaceDN w:val="0"/>
              <w:textAlignment w:val="baseline"/>
            </w:pPr>
            <w:r>
              <w:t xml:space="preserve">-Davorka </w:t>
            </w:r>
            <w:proofErr w:type="spellStart"/>
            <w:r>
              <w:t>Janeš</w:t>
            </w:r>
            <w:proofErr w:type="spellEnd"/>
            <w:r>
              <w:t xml:space="preserve"> (1.-4.razred)-1. </w:t>
            </w:r>
            <w:r w:rsidR="517CC083">
              <w:t>sat tjedno</w:t>
            </w:r>
            <w:r w:rsidR="658E9666">
              <w:t>, PŠ Prezid</w:t>
            </w:r>
          </w:p>
          <w:p w14:paraId="06EF9D21" w14:textId="09CD17D4" w:rsidR="00652473" w:rsidRPr="00FC68D3" w:rsidRDefault="75127922" w:rsidP="1953F888">
            <w:pPr>
              <w:suppressAutoHyphens/>
              <w:autoSpaceDN w:val="0"/>
              <w:textAlignment w:val="baseline"/>
              <w:rPr>
                <w:kern w:val="3"/>
              </w:rPr>
            </w:pPr>
            <w:r>
              <w:t xml:space="preserve">-Josip </w:t>
            </w:r>
            <w:proofErr w:type="spellStart"/>
            <w:r>
              <w:t>Čaić</w:t>
            </w:r>
            <w:proofErr w:type="spellEnd"/>
            <w:r>
              <w:t>-Tršće</w:t>
            </w:r>
          </w:p>
          <w:p w14:paraId="58AB6466" w14:textId="77777777" w:rsidR="00652473" w:rsidRPr="00FC68D3" w:rsidRDefault="00652473" w:rsidP="00D74895">
            <w:pPr>
              <w:suppressAutoHyphens/>
              <w:autoSpaceDN w:val="0"/>
              <w:textAlignment w:val="baseline"/>
              <w:rPr>
                <w:kern w:val="3"/>
              </w:rPr>
            </w:pPr>
          </w:p>
          <w:p w14:paraId="5D5E8550" w14:textId="77777777" w:rsidR="00652473" w:rsidRPr="0087244C" w:rsidRDefault="00652473" w:rsidP="00D74895">
            <w:pPr>
              <w:pStyle w:val="Standard"/>
              <w:rPr>
                <w:sz w:val="22"/>
                <w:szCs w:val="22"/>
              </w:rPr>
            </w:pPr>
          </w:p>
        </w:tc>
      </w:tr>
    </w:tbl>
    <w:p w14:paraId="37E1A244" w14:textId="77777777" w:rsidR="00652473" w:rsidRPr="0087244C" w:rsidRDefault="00652473" w:rsidP="00652473">
      <w:pPr>
        <w:rPr>
          <w:sz w:val="22"/>
        </w:rPr>
        <w:sectPr w:rsidR="00652473" w:rsidRPr="0087244C" w:rsidSect="00D74895">
          <w:pgSz w:w="11906" w:h="16838"/>
          <w:pgMar w:top="993" w:right="1417" w:bottom="1417" w:left="1417" w:header="720" w:footer="720" w:gutter="0"/>
          <w:cols w:space="720"/>
        </w:sectPr>
      </w:pPr>
    </w:p>
    <w:p w14:paraId="4201C92D" w14:textId="3652F112" w:rsidR="00652473" w:rsidRPr="006F4B55" w:rsidRDefault="00652473" w:rsidP="00581B4E">
      <w:pPr>
        <w:pStyle w:val="Naslov2"/>
      </w:pPr>
      <w:bookmarkStart w:id="108" w:name="_Toc494448658"/>
      <w:bookmarkStart w:id="109" w:name="_Toc526727405"/>
      <w:bookmarkStart w:id="110" w:name="_Toc400712111"/>
      <w:r w:rsidRPr="006F4B55">
        <w:lastRenderedPageBreak/>
        <w:t>7.6.</w:t>
      </w:r>
      <w:r>
        <w:t>2.</w:t>
      </w:r>
      <w:bookmarkEnd w:id="108"/>
      <w:bookmarkEnd w:id="109"/>
      <w:r w:rsidR="19DFBFE3" w:rsidRPr="1E60EFBC">
        <w:t xml:space="preserve"> ŠKOLSKO SPORTSKO DRUŠTVO“ZRINSKI“</w:t>
      </w:r>
    </w:p>
    <w:p w14:paraId="4CCFD793" w14:textId="77777777" w:rsidR="00652473" w:rsidRPr="0087244C" w:rsidRDefault="00652473" w:rsidP="006F4B55">
      <w:pPr>
        <w:pStyle w:val="Naslov3"/>
      </w:pPr>
    </w:p>
    <w:tbl>
      <w:tblPr>
        <w:tblW w:w="9288" w:type="dxa"/>
        <w:tblInd w:w="-108" w:type="dxa"/>
        <w:tblLayout w:type="fixed"/>
        <w:tblCellMar>
          <w:left w:w="10" w:type="dxa"/>
          <w:right w:w="10" w:type="dxa"/>
        </w:tblCellMar>
        <w:tblLook w:val="0000" w:firstRow="0" w:lastRow="0" w:firstColumn="0" w:lastColumn="0" w:noHBand="0" w:noVBand="0"/>
      </w:tblPr>
      <w:tblGrid>
        <w:gridCol w:w="1674"/>
        <w:gridCol w:w="2824"/>
        <w:gridCol w:w="4790"/>
      </w:tblGrid>
      <w:tr w:rsidR="00652473" w:rsidRPr="0087244C" w14:paraId="24BEA793" w14:textId="77777777" w:rsidTr="1953F888">
        <w:tc>
          <w:tcPr>
            <w:tcW w:w="44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1FD448" w14:textId="77777777" w:rsidR="00652473" w:rsidRPr="0087244C" w:rsidRDefault="00652473" w:rsidP="00D74895">
            <w:pPr>
              <w:pStyle w:val="Standard"/>
              <w:rPr>
                <w:i/>
              </w:rPr>
            </w:pPr>
            <w:r w:rsidRPr="0087244C">
              <w:rPr>
                <w:i/>
              </w:rPr>
              <w:t>CILJ</w:t>
            </w:r>
          </w:p>
        </w:tc>
        <w:tc>
          <w:tcPr>
            <w:tcW w:w="47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36BEE" w14:textId="5B0ED661" w:rsidR="00652473" w:rsidRPr="0087244C" w:rsidRDefault="511A7528" w:rsidP="00D74895">
            <w:pPr>
              <w:pStyle w:val="Standard"/>
            </w:pPr>
            <w:r w:rsidRPr="1953F888">
              <w:t>Uključivanje što većeg broja učenika u sportske aktivnosti. Tjelesnim vježbanjem povećati radne sposobnosti. Školska i županijska natjecanja.</w:t>
            </w:r>
            <w:r w:rsidR="20864ADD">
              <w:t>.</w:t>
            </w:r>
            <w:r w:rsidR="5EC0B179">
              <w:t xml:space="preserve"> Naglasak na natjecanja iz odbojke, </w:t>
            </w:r>
            <w:proofErr w:type="spellStart"/>
            <w:r w:rsidR="5EC0B179">
              <w:t>futsala</w:t>
            </w:r>
            <w:proofErr w:type="spellEnd"/>
            <w:r w:rsidR="5EC0B179">
              <w:t>, badminton, rukomet ,kros.</w:t>
            </w:r>
          </w:p>
        </w:tc>
      </w:tr>
      <w:tr w:rsidR="00652473" w:rsidRPr="0087244C" w14:paraId="2ED0B120" w14:textId="77777777" w:rsidTr="1953F888">
        <w:tc>
          <w:tcPr>
            <w:tcW w:w="44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A624B1" w14:textId="77777777" w:rsidR="00652473" w:rsidRPr="0087244C" w:rsidRDefault="00652473" w:rsidP="00D74895">
            <w:pPr>
              <w:pStyle w:val="Standard"/>
              <w:rPr>
                <w:i/>
              </w:rPr>
            </w:pPr>
            <w:r w:rsidRPr="0087244C">
              <w:rPr>
                <w:i/>
              </w:rPr>
              <w:t>OBRAZLOŽENJE CILJA</w:t>
            </w:r>
          </w:p>
          <w:p w14:paraId="46292F36" w14:textId="77777777" w:rsidR="00652473" w:rsidRPr="0087244C" w:rsidRDefault="00652473" w:rsidP="00D74895">
            <w:pPr>
              <w:pStyle w:val="Standard"/>
              <w:rPr>
                <w:i/>
              </w:rPr>
            </w:pPr>
            <w:r w:rsidRPr="0087244C">
              <w:rPr>
                <w:i/>
              </w:rPr>
              <w:t>(povezan s potrebama, interesima učenika i vrijednostima )</w:t>
            </w:r>
          </w:p>
        </w:tc>
        <w:tc>
          <w:tcPr>
            <w:tcW w:w="47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C3FD18" w14:textId="12B9A0D8" w:rsidR="00652473" w:rsidRPr="0087244C" w:rsidRDefault="69615CD6" w:rsidP="00D74895">
            <w:pPr>
              <w:pStyle w:val="Standard"/>
            </w:pPr>
            <w:r w:rsidRPr="1E60EFBC">
              <w:t>Poticati na zajedništvo, nesebičnost, suradnju i poštovanje. Prihvatiti poraz dostojanstveno. Zadovoljavanje potrebe za sportskim druženjem i natjecanjem, osposobljavanje za timski rad.</w:t>
            </w:r>
          </w:p>
        </w:tc>
      </w:tr>
      <w:tr w:rsidR="00652473" w:rsidRPr="0087244C" w14:paraId="7BD59916" w14:textId="77777777" w:rsidTr="006F4B55">
        <w:trPr>
          <w:trHeight w:val="810"/>
        </w:trPr>
        <w:tc>
          <w:tcPr>
            <w:tcW w:w="4498"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2CC50782" w14:textId="77777777" w:rsidR="00652473" w:rsidRPr="0087244C" w:rsidRDefault="00652473" w:rsidP="00D74895">
            <w:pPr>
              <w:pStyle w:val="Standard"/>
              <w:rPr>
                <w:i/>
              </w:rPr>
            </w:pPr>
            <w:r w:rsidRPr="0087244C">
              <w:rPr>
                <w:i/>
              </w:rPr>
              <w:t>OČEKIVANI ISHODI/ POSTIGNUĆA</w:t>
            </w:r>
          </w:p>
          <w:p w14:paraId="7A265EAE" w14:textId="77777777" w:rsidR="00652473" w:rsidRPr="0087244C" w:rsidRDefault="00652473" w:rsidP="00D74895">
            <w:pPr>
              <w:pStyle w:val="Standard"/>
              <w:rPr>
                <w:i/>
              </w:rPr>
            </w:pPr>
            <w:r w:rsidRPr="0087244C">
              <w:rPr>
                <w:i/>
              </w:rPr>
              <w:t>(Učenik će moći)</w:t>
            </w:r>
          </w:p>
        </w:tc>
        <w:tc>
          <w:tcPr>
            <w:tcW w:w="47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486312" w14:textId="6D451EE8" w:rsidR="00652473" w:rsidRPr="0087244C" w:rsidRDefault="3021DA23" w:rsidP="00D74895">
            <w:pPr>
              <w:pStyle w:val="Standard"/>
            </w:pPr>
            <w:r w:rsidRPr="1E60EFBC">
              <w:t>Usvojiti osnovna motorički gibanja. Usvojiti pravila igre, natjecati se. Koristiti igre kao vid zabave u slobodno vrijeme. Samostalno sudjelovati u igri kao dio ekip</w:t>
            </w:r>
            <w:r w:rsidR="072904F7" w:rsidRPr="1E60EFBC">
              <w:t>e.</w:t>
            </w:r>
            <w:r w:rsidR="00652473">
              <w:t xml:space="preserve"> </w:t>
            </w:r>
          </w:p>
        </w:tc>
      </w:tr>
      <w:tr w:rsidR="00652473" w:rsidRPr="0087244C" w14:paraId="25F791A8" w14:textId="77777777" w:rsidTr="006F4B55">
        <w:trPr>
          <w:trHeight w:val="654"/>
        </w:trPr>
        <w:tc>
          <w:tcPr>
            <w:tcW w:w="167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8FBDF2" w14:textId="77777777" w:rsidR="00652473" w:rsidRPr="0087244C" w:rsidRDefault="00652473" w:rsidP="00D74895">
            <w:pPr>
              <w:pStyle w:val="Standard"/>
              <w:ind w:right="113"/>
              <w:rPr>
                <w:i/>
              </w:rPr>
            </w:pPr>
          </w:p>
          <w:p w14:paraId="12EECBEA" w14:textId="77777777" w:rsidR="00652473" w:rsidRPr="0087244C" w:rsidRDefault="00652473" w:rsidP="00D74895">
            <w:pPr>
              <w:pStyle w:val="Standard"/>
              <w:ind w:right="113"/>
              <w:rPr>
                <w:i/>
              </w:rPr>
            </w:pPr>
            <w:r w:rsidRPr="0087244C">
              <w:rPr>
                <w:i/>
              </w:rPr>
              <w:t>NAČIN</w:t>
            </w:r>
          </w:p>
          <w:p w14:paraId="1762CF03" w14:textId="77777777" w:rsidR="00652473" w:rsidRPr="0087244C" w:rsidRDefault="00652473" w:rsidP="00D74895">
            <w:pPr>
              <w:pStyle w:val="Standard"/>
              <w:ind w:right="113"/>
              <w:rPr>
                <w:i/>
              </w:rPr>
            </w:pPr>
            <w:r w:rsidRPr="0087244C">
              <w:rPr>
                <w:i/>
              </w:rPr>
              <w:t>REALI-ZACIJE</w:t>
            </w:r>
          </w:p>
          <w:p w14:paraId="5613F765" w14:textId="77777777" w:rsidR="00652473" w:rsidRPr="0087244C" w:rsidRDefault="00652473" w:rsidP="00D74895">
            <w:pPr>
              <w:pStyle w:val="Standard"/>
              <w:ind w:left="113" w:right="113"/>
              <w:rPr>
                <w:i/>
              </w:rPr>
            </w:pPr>
          </w:p>
        </w:tc>
        <w:tc>
          <w:tcPr>
            <w:tcW w:w="2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A1B8A7" w14:textId="77777777" w:rsidR="00652473" w:rsidRPr="0087244C" w:rsidRDefault="00652473" w:rsidP="00D74895">
            <w:pPr>
              <w:pStyle w:val="Standard"/>
              <w:rPr>
                <w:i/>
              </w:rPr>
            </w:pPr>
            <w:r w:rsidRPr="0087244C">
              <w:rPr>
                <w:i/>
              </w:rPr>
              <w:t>OBLIK</w:t>
            </w:r>
          </w:p>
        </w:tc>
        <w:tc>
          <w:tcPr>
            <w:tcW w:w="4790"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69807DBB" w14:textId="41588D76" w:rsidR="00652473" w:rsidRPr="0087244C" w:rsidRDefault="0F744CBC" w:rsidP="00D74895">
            <w:pPr>
              <w:pStyle w:val="Standard"/>
            </w:pPr>
            <w:r w:rsidRPr="1E60EFBC">
              <w:t>Rad u grupama, individualni rad, rad u parovima.</w:t>
            </w:r>
          </w:p>
        </w:tc>
      </w:tr>
      <w:tr w:rsidR="00652473" w:rsidRPr="0087244C" w14:paraId="535CC39A" w14:textId="77777777" w:rsidTr="006F4B55">
        <w:tc>
          <w:tcPr>
            <w:tcW w:w="16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18739" w14:textId="77777777" w:rsidR="00652473" w:rsidRPr="0087244C" w:rsidRDefault="00652473" w:rsidP="00D74895"/>
        </w:tc>
        <w:tc>
          <w:tcPr>
            <w:tcW w:w="2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3C728E" w14:textId="77777777" w:rsidR="00652473" w:rsidRPr="0087244C" w:rsidRDefault="00652473" w:rsidP="00D74895">
            <w:pPr>
              <w:pStyle w:val="Standard"/>
              <w:rPr>
                <w:i/>
              </w:rPr>
            </w:pPr>
            <w:r w:rsidRPr="0087244C">
              <w:rPr>
                <w:i/>
              </w:rPr>
              <w:t>SUDIONICI</w:t>
            </w:r>
          </w:p>
          <w:p w14:paraId="3E044A93" w14:textId="77777777" w:rsidR="00652473" w:rsidRPr="0087244C" w:rsidRDefault="00652473" w:rsidP="00D74895">
            <w:pPr>
              <w:pStyle w:val="Standard"/>
              <w:rPr>
                <w:i/>
              </w:rPr>
            </w:pPr>
          </w:p>
        </w:tc>
        <w:tc>
          <w:tcPr>
            <w:tcW w:w="4790"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4DD3EFC7" w14:textId="77777777" w:rsidR="00652473" w:rsidRPr="0087244C" w:rsidRDefault="00652473" w:rsidP="00D74895">
            <w:pPr>
              <w:pStyle w:val="Standard"/>
            </w:pPr>
            <w:r w:rsidRPr="0087244C">
              <w:t>Učitelji TZK, učenici od 5. – 8. razreda.</w:t>
            </w:r>
          </w:p>
          <w:p w14:paraId="7D74551D" w14:textId="54A43E73" w:rsidR="00652473" w:rsidRPr="0087244C" w:rsidRDefault="24A0E397" w:rsidP="00D74895">
            <w:pPr>
              <w:pStyle w:val="Standard"/>
            </w:pPr>
            <w:r>
              <w:t>( prema interesu učenika)</w:t>
            </w:r>
          </w:p>
        </w:tc>
      </w:tr>
      <w:tr w:rsidR="00652473" w:rsidRPr="0087244C" w14:paraId="41BACF5D" w14:textId="77777777" w:rsidTr="006F4B55">
        <w:tc>
          <w:tcPr>
            <w:tcW w:w="16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5CB7E" w14:textId="77777777" w:rsidR="00652473" w:rsidRPr="0087244C" w:rsidRDefault="00652473" w:rsidP="00D74895"/>
        </w:tc>
        <w:tc>
          <w:tcPr>
            <w:tcW w:w="282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05EFB2" w14:textId="77777777" w:rsidR="00652473" w:rsidRPr="0087244C" w:rsidRDefault="00652473" w:rsidP="00D74895">
            <w:pPr>
              <w:pStyle w:val="Standard"/>
              <w:rPr>
                <w:i/>
              </w:rPr>
            </w:pPr>
            <w:r w:rsidRPr="0087244C">
              <w:rPr>
                <w:i/>
              </w:rPr>
              <w:t>NAČINI UČENJA</w:t>
            </w:r>
          </w:p>
          <w:p w14:paraId="5C26C2C0" w14:textId="77777777" w:rsidR="00652473" w:rsidRPr="0087244C" w:rsidRDefault="00652473" w:rsidP="00D74895">
            <w:pPr>
              <w:pStyle w:val="Standard"/>
              <w:rPr>
                <w:i/>
              </w:rPr>
            </w:pPr>
            <w:r w:rsidRPr="0087244C">
              <w:rPr>
                <w:i/>
              </w:rPr>
              <w:t>(Što rade učenici)</w:t>
            </w:r>
          </w:p>
          <w:p w14:paraId="6BBD1561" w14:textId="77777777" w:rsidR="00652473" w:rsidRPr="0087244C" w:rsidRDefault="00652473" w:rsidP="00D74895">
            <w:pPr>
              <w:pStyle w:val="Standard"/>
              <w:rPr>
                <w:i/>
              </w:rPr>
            </w:pPr>
          </w:p>
        </w:tc>
        <w:tc>
          <w:tcPr>
            <w:tcW w:w="4790"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51A5A609" w14:textId="65B1C494" w:rsidR="00652473" w:rsidRPr="0087244C" w:rsidRDefault="6EC6BF54" w:rsidP="00D74895">
            <w:pPr>
              <w:pStyle w:val="Standard"/>
            </w:pPr>
            <w:r w:rsidRPr="1E60EFBC">
              <w:t>Kroz treninge učenici povećavaju svoju fizičku i psihološku spremnost za natjecanje i nadograđuju svoja znanja o pojedinom sportu.</w:t>
            </w:r>
          </w:p>
        </w:tc>
      </w:tr>
      <w:tr w:rsidR="00652473" w:rsidRPr="0087244C" w14:paraId="77B961B3" w14:textId="77777777" w:rsidTr="006F4B55">
        <w:tc>
          <w:tcPr>
            <w:tcW w:w="4498" w:type="dxa"/>
            <w:gridSpan w:val="2"/>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8A87D2" w14:textId="77777777" w:rsidR="00652473" w:rsidRPr="0087244C" w:rsidRDefault="00652473" w:rsidP="00D74895">
            <w:pPr>
              <w:pStyle w:val="Standard"/>
              <w:rPr>
                <w:i/>
              </w:rPr>
            </w:pPr>
            <w:r w:rsidRPr="0087244C">
              <w:rPr>
                <w:i/>
              </w:rPr>
              <w:t>METODE POUČAVANJA</w:t>
            </w:r>
          </w:p>
          <w:p w14:paraId="5969CE48" w14:textId="77777777" w:rsidR="00652473" w:rsidRPr="0087244C" w:rsidRDefault="00652473" w:rsidP="00D74895">
            <w:pPr>
              <w:pStyle w:val="Standard"/>
              <w:rPr>
                <w:i/>
              </w:rPr>
            </w:pPr>
            <w:r w:rsidRPr="0087244C">
              <w:rPr>
                <w:i/>
              </w:rPr>
              <w:t>(Što rade učitelji):</w:t>
            </w:r>
          </w:p>
        </w:tc>
        <w:tc>
          <w:tcPr>
            <w:tcW w:w="47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6700C8" w14:textId="7AA3E8A5" w:rsidR="00652473" w:rsidRPr="0087244C" w:rsidRDefault="5A622C93" w:rsidP="00D74895">
            <w:pPr>
              <w:pStyle w:val="Standard"/>
            </w:pPr>
            <w:r w:rsidRPr="1E60EFBC">
              <w:t>Metoda usmenog izlaganja, demonstracija, metoda postavljanja i rješavanja problemskog zadatka. Poticati učenike na veći trud i zalaganje kako bi postigli što bolje rezultate.</w:t>
            </w:r>
            <w:r w:rsidR="00652473">
              <w:t>.</w:t>
            </w:r>
          </w:p>
        </w:tc>
      </w:tr>
      <w:tr w:rsidR="00652473" w:rsidRPr="0087244C" w14:paraId="41B4A01B" w14:textId="77777777" w:rsidTr="1953F888">
        <w:tc>
          <w:tcPr>
            <w:tcW w:w="44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62A2F5" w14:textId="77777777" w:rsidR="00652473" w:rsidRPr="0087244C" w:rsidRDefault="00652473" w:rsidP="00D74895">
            <w:pPr>
              <w:pStyle w:val="Standard"/>
              <w:rPr>
                <w:i/>
              </w:rPr>
            </w:pPr>
            <w:r w:rsidRPr="0087244C">
              <w:rPr>
                <w:i/>
              </w:rPr>
              <w:t>TRAJANJE IZVEDBE</w:t>
            </w:r>
          </w:p>
        </w:tc>
        <w:tc>
          <w:tcPr>
            <w:tcW w:w="47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42E065" w14:textId="02CB99AC" w:rsidR="00652473" w:rsidRPr="0087244C" w:rsidRDefault="6719EFE3" w:rsidP="00D74895">
            <w:pPr>
              <w:pStyle w:val="Standard"/>
            </w:pPr>
            <w:r w:rsidRPr="1E60EFBC">
              <w:t>Tijekom cijele nastavne godine.</w:t>
            </w:r>
          </w:p>
        </w:tc>
      </w:tr>
      <w:tr w:rsidR="00652473" w:rsidRPr="0087244C" w14:paraId="57DA8FEC" w14:textId="77777777" w:rsidTr="1953F888">
        <w:tc>
          <w:tcPr>
            <w:tcW w:w="44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D6F28F" w14:textId="77777777" w:rsidR="00652473" w:rsidRPr="0087244C" w:rsidRDefault="00652473" w:rsidP="00D74895">
            <w:pPr>
              <w:pStyle w:val="Standard"/>
              <w:rPr>
                <w:i/>
              </w:rPr>
            </w:pPr>
            <w:r w:rsidRPr="0087244C">
              <w:rPr>
                <w:i/>
              </w:rPr>
              <w:t>POTREBNI RESURSI/MOGUĆE</w:t>
            </w:r>
          </w:p>
          <w:p w14:paraId="18F8D453" w14:textId="77777777" w:rsidR="00652473" w:rsidRPr="0087244C" w:rsidRDefault="00652473" w:rsidP="00D74895">
            <w:pPr>
              <w:pStyle w:val="Standard"/>
              <w:rPr>
                <w:i/>
              </w:rPr>
            </w:pPr>
            <w:r w:rsidRPr="0087244C">
              <w:rPr>
                <w:i/>
              </w:rPr>
              <w:t>TEŠKOĆE</w:t>
            </w:r>
          </w:p>
        </w:tc>
        <w:tc>
          <w:tcPr>
            <w:tcW w:w="47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1EAC49" w14:textId="668725EB" w:rsidR="00652473" w:rsidRPr="0087244C" w:rsidRDefault="00652473" w:rsidP="00D74895">
            <w:pPr>
              <w:pStyle w:val="Standard"/>
            </w:pPr>
            <w:r>
              <w:t>Organizacija sportskih natjecanja i prijevoz učenika- nastupi na sportskim natjecanjima unutar i van škole.</w:t>
            </w:r>
            <w:r w:rsidR="71F2EDF9" w:rsidRPr="1E60EFBC">
              <w:t xml:space="preserve"> Sportska dvorana, igralište, sportski rekviziti.</w:t>
            </w:r>
          </w:p>
        </w:tc>
      </w:tr>
      <w:tr w:rsidR="00652473" w:rsidRPr="0087244C" w14:paraId="1D26B2D8" w14:textId="77777777" w:rsidTr="1953F888">
        <w:tc>
          <w:tcPr>
            <w:tcW w:w="44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A8641" w14:textId="77777777" w:rsidR="00652473" w:rsidRPr="0087244C" w:rsidRDefault="00652473" w:rsidP="00D74895">
            <w:pPr>
              <w:pStyle w:val="Standard"/>
              <w:rPr>
                <w:i/>
              </w:rPr>
            </w:pPr>
            <w:r w:rsidRPr="0087244C">
              <w:rPr>
                <w:i/>
              </w:rPr>
              <w:t>NAČIN PRAĆENJA I PROVJERE ISHODA/POSTIGNUĆA</w:t>
            </w:r>
          </w:p>
        </w:tc>
        <w:tc>
          <w:tcPr>
            <w:tcW w:w="47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2255F1" w14:textId="5F106678" w:rsidR="00652473" w:rsidRPr="0087244C" w:rsidRDefault="1324AD83" w:rsidP="00D74895">
            <w:pPr>
              <w:pStyle w:val="Standard"/>
            </w:pPr>
            <w:r w:rsidRPr="1E60EFBC">
              <w:t>Aktivnost učenika . Poticajna ocjena iz predmeta TZK. Sportski rezultati</w:t>
            </w:r>
          </w:p>
        </w:tc>
      </w:tr>
      <w:tr w:rsidR="00652473" w:rsidRPr="0087244C" w14:paraId="49DB3BA3" w14:textId="77777777" w:rsidTr="1953F888">
        <w:tc>
          <w:tcPr>
            <w:tcW w:w="449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5DFE0B" w14:textId="77777777" w:rsidR="00652473" w:rsidRPr="0087244C" w:rsidRDefault="00652473" w:rsidP="00D74895">
            <w:pPr>
              <w:pStyle w:val="Standard"/>
              <w:rPr>
                <w:i/>
              </w:rPr>
            </w:pPr>
            <w:r w:rsidRPr="0087244C">
              <w:rPr>
                <w:i/>
              </w:rPr>
              <w:t>NOSITELJI AKTIVNOSTI:</w:t>
            </w:r>
          </w:p>
          <w:p w14:paraId="72D49680" w14:textId="77777777" w:rsidR="00652473" w:rsidRPr="0087244C" w:rsidRDefault="00652473" w:rsidP="00D74895">
            <w:pPr>
              <w:pStyle w:val="Standard"/>
              <w:rPr>
                <w:i/>
              </w:rPr>
            </w:pPr>
          </w:p>
          <w:p w14:paraId="02CFD307" w14:textId="77777777" w:rsidR="00652473" w:rsidRPr="0087244C" w:rsidRDefault="00652473" w:rsidP="00D74895">
            <w:pPr>
              <w:pStyle w:val="Standard"/>
              <w:rPr>
                <w:i/>
              </w:rPr>
            </w:pPr>
          </w:p>
        </w:tc>
        <w:tc>
          <w:tcPr>
            <w:tcW w:w="47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98D7F" w14:textId="17D88C73" w:rsidR="00652473" w:rsidRPr="0087244C" w:rsidRDefault="59A84477" w:rsidP="1E60EFBC">
            <w:pPr>
              <w:pStyle w:val="Standard"/>
            </w:pPr>
            <w:r w:rsidRPr="1E60EFBC">
              <w:t xml:space="preserve">Barbara Ožbolt, </w:t>
            </w:r>
            <w:proofErr w:type="spellStart"/>
            <w:r w:rsidRPr="1E60EFBC">
              <w:t>mag.cin</w:t>
            </w:r>
            <w:proofErr w:type="spellEnd"/>
            <w:r w:rsidRPr="1E60EFBC">
              <w:t xml:space="preserve">., Josip </w:t>
            </w:r>
            <w:proofErr w:type="spellStart"/>
            <w:r w:rsidRPr="1E60EFBC">
              <w:t>Čaić,mag</w:t>
            </w:r>
            <w:r w:rsidR="5E128D5A" w:rsidRPr="1E60EFBC">
              <w:t>.cin</w:t>
            </w:r>
            <w:proofErr w:type="spellEnd"/>
          </w:p>
          <w:p w14:paraId="53C063DA" w14:textId="77777777" w:rsidR="00652473" w:rsidRPr="0087244C" w:rsidRDefault="00652473" w:rsidP="00D74895">
            <w:pPr>
              <w:pStyle w:val="Standard"/>
            </w:pPr>
          </w:p>
          <w:p w14:paraId="62B8CEF2" w14:textId="77777777" w:rsidR="00652473" w:rsidRPr="0087244C" w:rsidRDefault="00652473" w:rsidP="00D74895">
            <w:pPr>
              <w:pStyle w:val="Standard"/>
            </w:pPr>
          </w:p>
        </w:tc>
      </w:tr>
    </w:tbl>
    <w:p w14:paraId="6EB6819B" w14:textId="77777777" w:rsidR="00652473" w:rsidRPr="0087244C" w:rsidRDefault="00652473" w:rsidP="00652473">
      <w:pPr>
        <w:pStyle w:val="Naslov2"/>
        <w:rPr>
          <w:rStyle w:val="Naslov3Char"/>
          <w:rFonts w:ascii="Times New Roman" w:hAnsi="Times New Roman"/>
          <w:b/>
          <w:i w:val="0"/>
        </w:rPr>
      </w:pPr>
    </w:p>
    <w:p w14:paraId="3C64A889" w14:textId="199EAA1E" w:rsidR="00652473" w:rsidRPr="00443D6D" w:rsidRDefault="00652473" w:rsidP="1953F888">
      <w:pPr>
        <w:pStyle w:val="Naslov1"/>
        <w:rPr>
          <w:rStyle w:val="Naslov3Char"/>
          <w:rFonts w:ascii="Times New Roman" w:hAnsi="Times New Roman"/>
          <w:i/>
          <w:iCs/>
        </w:rPr>
      </w:pPr>
      <w:r w:rsidRPr="1953F888">
        <w:rPr>
          <w:rStyle w:val="Naslov3Char"/>
          <w:rFonts w:ascii="Times New Roman" w:hAnsi="Times New Roman"/>
          <w:i/>
          <w:iCs/>
        </w:rPr>
        <w:br w:type="page"/>
      </w:r>
    </w:p>
    <w:p w14:paraId="34190EFC" w14:textId="26BDFA57" w:rsidR="00652473" w:rsidRPr="006F4B55" w:rsidRDefault="085C62C8" w:rsidP="00581B4E">
      <w:pPr>
        <w:pStyle w:val="Naslov2"/>
      </w:pPr>
      <w:r w:rsidRPr="006F4B55">
        <w:lastRenderedPageBreak/>
        <w:t>7.6.3. IZVANNASTAVNA AKTIVNOST - ŠAH</w:t>
      </w:r>
    </w:p>
    <w:p w14:paraId="411C621F" w14:textId="61651CD7" w:rsidR="00652473" w:rsidRPr="00443D6D" w:rsidRDefault="00652473" w:rsidP="1953F888"/>
    <w:tbl>
      <w:tblPr>
        <w:tblW w:w="0" w:type="auto"/>
        <w:tblInd w:w="150" w:type="dxa"/>
        <w:tblLayout w:type="fixed"/>
        <w:tblLook w:val="01E0" w:firstRow="1" w:lastRow="1" w:firstColumn="1" w:lastColumn="1" w:noHBand="0" w:noVBand="0"/>
      </w:tblPr>
      <w:tblGrid>
        <w:gridCol w:w="909"/>
        <w:gridCol w:w="2045"/>
        <w:gridCol w:w="6106"/>
      </w:tblGrid>
      <w:tr w:rsidR="1953F888" w14:paraId="26215C14" w14:textId="77777777" w:rsidTr="1953F888">
        <w:trPr>
          <w:trHeight w:val="975"/>
        </w:trPr>
        <w:tc>
          <w:tcPr>
            <w:tcW w:w="295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269563" w14:textId="0DEAAA47" w:rsidR="1953F888" w:rsidRDefault="1953F888" w:rsidP="1953F888">
            <w:r w:rsidRPr="1953F888">
              <w:rPr>
                <w:i/>
                <w:iCs/>
              </w:rPr>
              <w:t>CILJ</w:t>
            </w:r>
          </w:p>
        </w:tc>
        <w:tc>
          <w:tcPr>
            <w:tcW w:w="6106" w:type="dxa"/>
            <w:tcBorders>
              <w:top w:val="single" w:sz="8" w:space="0" w:color="auto"/>
              <w:left w:val="nil"/>
              <w:bottom w:val="single" w:sz="8" w:space="0" w:color="auto"/>
              <w:right w:val="single" w:sz="8" w:space="0" w:color="auto"/>
            </w:tcBorders>
            <w:tcMar>
              <w:left w:w="108" w:type="dxa"/>
              <w:right w:w="108" w:type="dxa"/>
            </w:tcMar>
          </w:tcPr>
          <w:p w14:paraId="0909C8AC" w14:textId="7F942549" w:rsidR="1953F888" w:rsidRDefault="1953F888" w:rsidP="1953F888">
            <w:r w:rsidRPr="1953F888">
              <w:t>Učenje o teoriji šaha i razvijanje šahovske logike</w:t>
            </w:r>
          </w:p>
        </w:tc>
      </w:tr>
      <w:tr w:rsidR="1953F888" w14:paraId="7A7D0429" w14:textId="77777777" w:rsidTr="1953F888">
        <w:trPr>
          <w:trHeight w:val="1965"/>
        </w:trPr>
        <w:tc>
          <w:tcPr>
            <w:tcW w:w="295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C536127" w14:textId="61A2E49C" w:rsidR="1953F888" w:rsidRDefault="1953F888" w:rsidP="1953F888">
            <w:r w:rsidRPr="1953F888">
              <w:rPr>
                <w:i/>
                <w:iCs/>
              </w:rPr>
              <w:t>OBRAZLOŽENJE CILJA</w:t>
            </w:r>
          </w:p>
          <w:p w14:paraId="4D1CD917" w14:textId="5421884C" w:rsidR="1953F888" w:rsidRDefault="1953F888" w:rsidP="1953F888">
            <w:r w:rsidRPr="1953F888">
              <w:rPr>
                <w:i/>
                <w:iCs/>
              </w:rPr>
              <w:t>(povezan s potrebama, interesima učenika i vrijednostima )</w:t>
            </w:r>
          </w:p>
        </w:tc>
        <w:tc>
          <w:tcPr>
            <w:tcW w:w="6106" w:type="dxa"/>
            <w:tcBorders>
              <w:top w:val="single" w:sz="8" w:space="0" w:color="auto"/>
              <w:left w:val="nil"/>
              <w:bottom w:val="single" w:sz="8" w:space="0" w:color="auto"/>
              <w:right w:val="single" w:sz="8" w:space="0" w:color="auto"/>
            </w:tcBorders>
            <w:tcMar>
              <w:left w:w="108" w:type="dxa"/>
              <w:right w:w="108" w:type="dxa"/>
            </w:tcMar>
          </w:tcPr>
          <w:p w14:paraId="14890FE2" w14:textId="39788A72" w:rsidR="1953F888" w:rsidRDefault="1953F888" w:rsidP="1953F888">
            <w:r w:rsidRPr="1953F888">
              <w:t xml:space="preserve">Razvijanje vještine rješavanja problema. Poboljšati pažnju i koncentraciju. Jačanje sposobnosti predviđanja mogućih poteza i pozicija. Vježbanje samostalnog donošenja brzih odluka pod vremenskim pritiskom. Poticanje kritičkog i kreativnog mišljenja, „sportskog duha“. Jačanje kognitivnih i </w:t>
            </w:r>
            <w:proofErr w:type="spellStart"/>
            <w:r w:rsidRPr="1953F888">
              <w:t>metakognitivnih</w:t>
            </w:r>
            <w:proofErr w:type="spellEnd"/>
            <w:r w:rsidRPr="1953F888">
              <w:t xml:space="preserve"> </w:t>
            </w:r>
            <w:proofErr w:type="spellStart"/>
            <w:r w:rsidRPr="1953F888">
              <w:t>sposovnosti</w:t>
            </w:r>
            <w:proofErr w:type="spellEnd"/>
            <w:r w:rsidRPr="1953F888">
              <w:t>.</w:t>
            </w:r>
          </w:p>
        </w:tc>
      </w:tr>
      <w:tr w:rsidR="1953F888" w14:paraId="25D6EAF3" w14:textId="77777777" w:rsidTr="1953F888">
        <w:trPr>
          <w:trHeight w:val="1440"/>
        </w:trPr>
        <w:tc>
          <w:tcPr>
            <w:tcW w:w="295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16A732" w14:textId="1A037E2B" w:rsidR="1953F888" w:rsidRDefault="1953F888" w:rsidP="1953F888">
            <w:r w:rsidRPr="1953F888">
              <w:rPr>
                <w:i/>
                <w:iCs/>
              </w:rPr>
              <w:t>OČEKIVANI ISHODI/ POSTIGNUĆA</w:t>
            </w:r>
          </w:p>
          <w:p w14:paraId="55E7CC01" w14:textId="02A6564D" w:rsidR="1953F888" w:rsidRDefault="1953F888" w:rsidP="1953F888">
            <w:r w:rsidRPr="1953F888">
              <w:rPr>
                <w:i/>
                <w:iCs/>
              </w:rPr>
              <w:t>(Učenik će moći)</w:t>
            </w:r>
          </w:p>
        </w:tc>
        <w:tc>
          <w:tcPr>
            <w:tcW w:w="6106" w:type="dxa"/>
            <w:tcBorders>
              <w:top w:val="single" w:sz="8" w:space="0" w:color="auto"/>
              <w:left w:val="nil"/>
              <w:bottom w:val="single" w:sz="8" w:space="0" w:color="auto"/>
              <w:right w:val="single" w:sz="8" w:space="0" w:color="auto"/>
            </w:tcBorders>
            <w:tcMar>
              <w:left w:w="108" w:type="dxa"/>
              <w:right w:w="108" w:type="dxa"/>
            </w:tcMar>
          </w:tcPr>
          <w:p w14:paraId="699FFE79" w14:textId="3BC39E2A" w:rsidR="1953F888" w:rsidRDefault="1953F888" w:rsidP="1953F888">
            <w:r w:rsidRPr="1953F888">
              <w:t>Učenik će moći naučiti osnove šaha. Poboljšati sposobnost autonomnog rješavanja problema, poboljšati koncentraciju i autodisciplinu.</w:t>
            </w:r>
          </w:p>
        </w:tc>
      </w:tr>
      <w:tr w:rsidR="1953F888" w14:paraId="47A52630" w14:textId="77777777" w:rsidTr="1953F888">
        <w:trPr>
          <w:trHeight w:val="585"/>
        </w:trPr>
        <w:tc>
          <w:tcPr>
            <w:tcW w:w="909"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FA9095F" w14:textId="475774E1" w:rsidR="1953F888" w:rsidRDefault="1953F888" w:rsidP="1953F888">
            <w:r w:rsidRPr="1953F888">
              <w:rPr>
                <w:i/>
                <w:iCs/>
              </w:rPr>
              <w:t>NAČIN</w:t>
            </w:r>
          </w:p>
          <w:p w14:paraId="35D852F9" w14:textId="338A7C45" w:rsidR="1953F888" w:rsidRDefault="1953F888" w:rsidP="1953F888">
            <w:r w:rsidRPr="1953F888">
              <w:rPr>
                <w:i/>
                <w:iCs/>
              </w:rPr>
              <w:t xml:space="preserve">REALIZACIJE </w:t>
            </w:r>
          </w:p>
          <w:p w14:paraId="5C064CFE" w14:textId="622B850C" w:rsidR="1953F888" w:rsidRDefault="1953F888" w:rsidP="1953F888">
            <w:r w:rsidRPr="1953F888">
              <w:rPr>
                <w:i/>
                <w:iCs/>
              </w:rPr>
              <w:t xml:space="preserve"> </w:t>
            </w:r>
          </w:p>
        </w:tc>
        <w:tc>
          <w:tcPr>
            <w:tcW w:w="2045" w:type="dxa"/>
            <w:tcBorders>
              <w:top w:val="nil"/>
              <w:left w:val="single" w:sz="8" w:space="0" w:color="auto"/>
              <w:bottom w:val="single" w:sz="8" w:space="0" w:color="auto"/>
              <w:right w:val="single" w:sz="8" w:space="0" w:color="auto"/>
            </w:tcBorders>
            <w:tcMar>
              <w:left w:w="108" w:type="dxa"/>
              <w:right w:w="108" w:type="dxa"/>
            </w:tcMar>
          </w:tcPr>
          <w:p w14:paraId="36EF01DE" w14:textId="4DF1E924" w:rsidR="1953F888" w:rsidRDefault="1953F888" w:rsidP="1953F888">
            <w:r w:rsidRPr="1953F888">
              <w:rPr>
                <w:i/>
                <w:iCs/>
              </w:rPr>
              <w:t>OBLIK</w:t>
            </w:r>
          </w:p>
        </w:tc>
        <w:tc>
          <w:tcPr>
            <w:tcW w:w="6106" w:type="dxa"/>
            <w:tcBorders>
              <w:top w:val="single" w:sz="8" w:space="0" w:color="auto"/>
              <w:left w:val="single" w:sz="8" w:space="0" w:color="auto"/>
              <w:bottom w:val="single" w:sz="8" w:space="0" w:color="auto"/>
              <w:right w:val="single" w:sz="8" w:space="0" w:color="auto"/>
            </w:tcBorders>
            <w:tcMar>
              <w:left w:w="108" w:type="dxa"/>
              <w:right w:w="108" w:type="dxa"/>
            </w:tcMar>
          </w:tcPr>
          <w:p w14:paraId="47DBACB6" w14:textId="40E2A49A" w:rsidR="1953F888" w:rsidRDefault="1953F888" w:rsidP="1953F888">
            <w:r w:rsidRPr="1953F888">
              <w:t>izvannastavna aktivnost šah</w:t>
            </w:r>
          </w:p>
        </w:tc>
      </w:tr>
      <w:tr w:rsidR="1953F888" w14:paraId="70E89825" w14:textId="77777777" w:rsidTr="1953F888">
        <w:trPr>
          <w:trHeight w:val="495"/>
        </w:trPr>
        <w:tc>
          <w:tcPr>
            <w:tcW w:w="909" w:type="dxa"/>
            <w:vMerge/>
            <w:tcBorders>
              <w:left w:val="single" w:sz="0" w:space="0" w:color="auto"/>
              <w:right w:val="single" w:sz="0" w:space="0" w:color="auto"/>
            </w:tcBorders>
            <w:vAlign w:val="center"/>
          </w:tcPr>
          <w:p w14:paraId="145C00FF" w14:textId="77777777" w:rsidR="0003465A" w:rsidRDefault="0003465A"/>
        </w:tc>
        <w:tc>
          <w:tcPr>
            <w:tcW w:w="2045" w:type="dxa"/>
            <w:tcBorders>
              <w:top w:val="single" w:sz="8" w:space="0" w:color="auto"/>
              <w:left w:val="nil"/>
              <w:bottom w:val="single" w:sz="8" w:space="0" w:color="auto"/>
              <w:right w:val="single" w:sz="8" w:space="0" w:color="auto"/>
            </w:tcBorders>
            <w:tcMar>
              <w:left w:w="108" w:type="dxa"/>
              <w:right w:w="108" w:type="dxa"/>
            </w:tcMar>
          </w:tcPr>
          <w:p w14:paraId="28564FF9" w14:textId="00E9F465" w:rsidR="1953F888" w:rsidRDefault="1953F888" w:rsidP="1953F888">
            <w:r w:rsidRPr="1953F888">
              <w:rPr>
                <w:i/>
                <w:iCs/>
              </w:rPr>
              <w:t>SUDIONICI</w:t>
            </w:r>
          </w:p>
          <w:p w14:paraId="54F0C85E" w14:textId="3588D8B7" w:rsidR="1953F888" w:rsidRDefault="1953F888" w:rsidP="1953F888">
            <w:r w:rsidRPr="1953F888">
              <w:rPr>
                <w:i/>
                <w:iCs/>
              </w:rPr>
              <w:t xml:space="preserve"> </w:t>
            </w:r>
          </w:p>
        </w:tc>
        <w:tc>
          <w:tcPr>
            <w:tcW w:w="6106" w:type="dxa"/>
            <w:tcBorders>
              <w:top w:val="single" w:sz="8" w:space="0" w:color="auto"/>
              <w:left w:val="single" w:sz="8" w:space="0" w:color="auto"/>
              <w:bottom w:val="single" w:sz="8" w:space="0" w:color="auto"/>
              <w:right w:val="single" w:sz="8" w:space="0" w:color="auto"/>
            </w:tcBorders>
            <w:tcMar>
              <w:left w:w="108" w:type="dxa"/>
              <w:right w:w="108" w:type="dxa"/>
            </w:tcMar>
          </w:tcPr>
          <w:p w14:paraId="549294FD" w14:textId="1260C330" w:rsidR="1953F888" w:rsidRDefault="1953F888" w:rsidP="1953F888">
            <w:r w:rsidRPr="1953F888">
              <w:t xml:space="preserve">Učitelj kemije Porin </w:t>
            </w:r>
            <w:proofErr w:type="spellStart"/>
            <w:r w:rsidRPr="1953F888">
              <w:t>Brnabić</w:t>
            </w:r>
            <w:proofErr w:type="spellEnd"/>
            <w:r w:rsidRPr="1953F888">
              <w:t xml:space="preserve"> i učenici (1.-8.razreda) koji žele pohađati izvannastavnu aktivnost šah.</w:t>
            </w:r>
          </w:p>
        </w:tc>
      </w:tr>
      <w:tr w:rsidR="1953F888" w14:paraId="66257FA3" w14:textId="77777777" w:rsidTr="1953F888">
        <w:trPr>
          <w:trHeight w:val="645"/>
        </w:trPr>
        <w:tc>
          <w:tcPr>
            <w:tcW w:w="909" w:type="dxa"/>
            <w:vMerge/>
            <w:tcBorders>
              <w:left w:val="single" w:sz="0" w:space="0" w:color="auto"/>
              <w:bottom w:val="single" w:sz="0" w:space="0" w:color="auto"/>
              <w:right w:val="single" w:sz="0" w:space="0" w:color="auto"/>
            </w:tcBorders>
            <w:vAlign w:val="center"/>
          </w:tcPr>
          <w:p w14:paraId="136CB13F" w14:textId="77777777" w:rsidR="0003465A" w:rsidRDefault="0003465A"/>
        </w:tc>
        <w:tc>
          <w:tcPr>
            <w:tcW w:w="2045" w:type="dxa"/>
            <w:tcBorders>
              <w:top w:val="single" w:sz="8" w:space="0" w:color="auto"/>
              <w:left w:val="nil"/>
              <w:bottom w:val="single" w:sz="8" w:space="0" w:color="auto"/>
              <w:right w:val="single" w:sz="8" w:space="0" w:color="auto"/>
            </w:tcBorders>
            <w:tcMar>
              <w:left w:w="108" w:type="dxa"/>
              <w:right w:w="108" w:type="dxa"/>
            </w:tcMar>
          </w:tcPr>
          <w:p w14:paraId="189ADDA8" w14:textId="3800E2C4" w:rsidR="1953F888" w:rsidRDefault="1953F888" w:rsidP="1953F888">
            <w:r w:rsidRPr="1953F888">
              <w:rPr>
                <w:i/>
                <w:iCs/>
              </w:rPr>
              <w:t>NAČINI UČENJA</w:t>
            </w:r>
          </w:p>
          <w:p w14:paraId="7FAB3110" w14:textId="0BD98B80" w:rsidR="1953F888" w:rsidRDefault="1953F888" w:rsidP="1953F888">
            <w:r w:rsidRPr="1953F888">
              <w:rPr>
                <w:i/>
                <w:iCs/>
              </w:rPr>
              <w:t>(Što rade učenici)</w:t>
            </w:r>
          </w:p>
        </w:tc>
        <w:tc>
          <w:tcPr>
            <w:tcW w:w="6106" w:type="dxa"/>
            <w:tcBorders>
              <w:top w:val="single" w:sz="8" w:space="0" w:color="auto"/>
              <w:left w:val="single" w:sz="8" w:space="0" w:color="auto"/>
              <w:bottom w:val="single" w:sz="8" w:space="0" w:color="auto"/>
              <w:right w:val="single" w:sz="8" w:space="0" w:color="auto"/>
            </w:tcBorders>
            <w:tcMar>
              <w:left w:w="108" w:type="dxa"/>
              <w:right w:w="108" w:type="dxa"/>
            </w:tcMar>
          </w:tcPr>
          <w:p w14:paraId="5B1C52F9" w14:textId="5402599B" w:rsidR="1953F888" w:rsidRDefault="1953F888" w:rsidP="1953F888">
            <w:r w:rsidRPr="1953F888">
              <w:t>učenici uče osnove šaha</w:t>
            </w:r>
          </w:p>
        </w:tc>
      </w:tr>
      <w:tr w:rsidR="1953F888" w14:paraId="623AA2EA" w14:textId="77777777" w:rsidTr="1953F888">
        <w:trPr>
          <w:trHeight w:val="735"/>
        </w:trPr>
        <w:tc>
          <w:tcPr>
            <w:tcW w:w="2954" w:type="dxa"/>
            <w:gridSpan w:val="2"/>
            <w:tcBorders>
              <w:top w:val="nil"/>
              <w:left w:val="single" w:sz="8" w:space="0" w:color="auto"/>
              <w:bottom w:val="single" w:sz="8" w:space="0" w:color="auto"/>
              <w:right w:val="single" w:sz="8" w:space="0" w:color="auto"/>
            </w:tcBorders>
            <w:tcMar>
              <w:left w:w="108" w:type="dxa"/>
              <w:right w:w="108" w:type="dxa"/>
            </w:tcMar>
          </w:tcPr>
          <w:p w14:paraId="7FF1A37D" w14:textId="637D56AF" w:rsidR="1953F888" w:rsidRDefault="1953F888" w:rsidP="1953F888">
            <w:r w:rsidRPr="1953F888">
              <w:rPr>
                <w:i/>
                <w:iCs/>
              </w:rPr>
              <w:t>METODE POUČAVANJA</w:t>
            </w:r>
          </w:p>
          <w:p w14:paraId="551F1794" w14:textId="7436D6C1" w:rsidR="1953F888" w:rsidRDefault="1953F888" w:rsidP="1953F888">
            <w:r w:rsidRPr="1953F888">
              <w:rPr>
                <w:i/>
                <w:iCs/>
              </w:rPr>
              <w:t>(Što rade učitelji):</w:t>
            </w:r>
          </w:p>
        </w:tc>
        <w:tc>
          <w:tcPr>
            <w:tcW w:w="6106" w:type="dxa"/>
            <w:tcBorders>
              <w:top w:val="single" w:sz="8" w:space="0" w:color="auto"/>
              <w:left w:val="nil"/>
              <w:bottom w:val="single" w:sz="8" w:space="0" w:color="auto"/>
              <w:right w:val="single" w:sz="8" w:space="0" w:color="auto"/>
            </w:tcBorders>
            <w:tcMar>
              <w:left w:w="108" w:type="dxa"/>
              <w:right w:w="108" w:type="dxa"/>
            </w:tcMar>
          </w:tcPr>
          <w:p w14:paraId="43AD48BE" w14:textId="393924C6" w:rsidR="1953F888" w:rsidRDefault="1953F888" w:rsidP="1953F888">
            <w:r w:rsidRPr="1953F888">
              <w:t>Sustavan rad s učenicima na postizanju šahovske vještine.</w:t>
            </w:r>
          </w:p>
        </w:tc>
      </w:tr>
      <w:tr w:rsidR="1953F888" w14:paraId="0159A80B" w14:textId="77777777" w:rsidTr="1953F888">
        <w:trPr>
          <w:trHeight w:val="495"/>
        </w:trPr>
        <w:tc>
          <w:tcPr>
            <w:tcW w:w="295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4AFDE5C" w14:textId="7AEE34B3" w:rsidR="1953F888" w:rsidRDefault="1953F888" w:rsidP="1953F888">
            <w:r w:rsidRPr="1953F888">
              <w:rPr>
                <w:i/>
                <w:iCs/>
              </w:rPr>
              <w:t>TRAJANJE IZVEDBE</w:t>
            </w:r>
          </w:p>
        </w:tc>
        <w:tc>
          <w:tcPr>
            <w:tcW w:w="6106" w:type="dxa"/>
            <w:tcBorders>
              <w:top w:val="single" w:sz="8" w:space="0" w:color="auto"/>
              <w:left w:val="nil"/>
              <w:bottom w:val="single" w:sz="8" w:space="0" w:color="auto"/>
              <w:right w:val="single" w:sz="8" w:space="0" w:color="auto"/>
            </w:tcBorders>
            <w:tcMar>
              <w:left w:w="108" w:type="dxa"/>
              <w:right w:w="108" w:type="dxa"/>
            </w:tcMar>
          </w:tcPr>
          <w:p w14:paraId="67F4D06C" w14:textId="6D165B8E" w:rsidR="1953F888" w:rsidRDefault="1953F888" w:rsidP="1953F888">
            <w:r w:rsidRPr="1953F888">
              <w:t>tijekom cijele školske godine 2023./2024.</w:t>
            </w:r>
          </w:p>
        </w:tc>
      </w:tr>
      <w:tr w:rsidR="1953F888" w14:paraId="3C7B03BE" w14:textId="77777777" w:rsidTr="1953F888">
        <w:trPr>
          <w:trHeight w:val="975"/>
        </w:trPr>
        <w:tc>
          <w:tcPr>
            <w:tcW w:w="295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C277C15" w14:textId="18B922F8" w:rsidR="1953F888" w:rsidRDefault="1953F888" w:rsidP="1953F888">
            <w:r w:rsidRPr="1953F888">
              <w:rPr>
                <w:i/>
                <w:iCs/>
              </w:rPr>
              <w:t xml:space="preserve">POTREBNI RESURSI/MOGUĆE </w:t>
            </w:r>
          </w:p>
          <w:p w14:paraId="11871845" w14:textId="7AAC85E7" w:rsidR="1953F888" w:rsidRDefault="1953F888" w:rsidP="1953F888">
            <w:r w:rsidRPr="1953F888">
              <w:rPr>
                <w:i/>
                <w:iCs/>
              </w:rPr>
              <w:t>TEŠKOĆE</w:t>
            </w:r>
          </w:p>
        </w:tc>
        <w:tc>
          <w:tcPr>
            <w:tcW w:w="6106" w:type="dxa"/>
            <w:tcBorders>
              <w:top w:val="single" w:sz="8" w:space="0" w:color="auto"/>
              <w:left w:val="nil"/>
              <w:bottom w:val="single" w:sz="8" w:space="0" w:color="auto"/>
              <w:right w:val="single" w:sz="8" w:space="0" w:color="auto"/>
            </w:tcBorders>
            <w:tcMar>
              <w:left w:w="108" w:type="dxa"/>
              <w:right w:w="108" w:type="dxa"/>
            </w:tcMar>
          </w:tcPr>
          <w:p w14:paraId="795C8DDD" w14:textId="23A04986" w:rsidR="1953F888" w:rsidRDefault="1953F888" w:rsidP="1953F888">
            <w:r w:rsidRPr="1953F888">
              <w:t>nema</w:t>
            </w:r>
          </w:p>
        </w:tc>
      </w:tr>
      <w:tr w:rsidR="1953F888" w14:paraId="1181105A" w14:textId="77777777" w:rsidTr="1953F888">
        <w:trPr>
          <w:trHeight w:val="975"/>
        </w:trPr>
        <w:tc>
          <w:tcPr>
            <w:tcW w:w="295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E650434" w14:textId="43300388" w:rsidR="1953F888" w:rsidRDefault="1953F888" w:rsidP="1953F888">
            <w:r w:rsidRPr="1953F888">
              <w:rPr>
                <w:i/>
                <w:iCs/>
              </w:rPr>
              <w:t>NAČIN PRAĆENJA I PROVJERE ISHODA/POSTIGNUĆA</w:t>
            </w:r>
          </w:p>
        </w:tc>
        <w:tc>
          <w:tcPr>
            <w:tcW w:w="6106" w:type="dxa"/>
            <w:tcBorders>
              <w:top w:val="single" w:sz="8" w:space="0" w:color="auto"/>
              <w:left w:val="nil"/>
              <w:bottom w:val="single" w:sz="8" w:space="0" w:color="auto"/>
              <w:right w:val="single" w:sz="8" w:space="0" w:color="auto"/>
            </w:tcBorders>
            <w:tcMar>
              <w:left w:w="108" w:type="dxa"/>
              <w:right w:w="108" w:type="dxa"/>
            </w:tcMar>
          </w:tcPr>
          <w:p w14:paraId="27C5907B" w14:textId="65D7DB7B" w:rsidR="1953F888" w:rsidRDefault="1953F888" w:rsidP="1953F888">
            <w:r w:rsidRPr="1953F888">
              <w:t>Školsko i županijsko natjecanje iz šaha. Šahovski turnir u školi. Smjernice za iduću školsku godinu.</w:t>
            </w:r>
          </w:p>
        </w:tc>
      </w:tr>
      <w:tr w:rsidR="1953F888" w14:paraId="2A49BD10" w14:textId="77777777" w:rsidTr="1953F888">
        <w:trPr>
          <w:trHeight w:val="555"/>
        </w:trPr>
        <w:tc>
          <w:tcPr>
            <w:tcW w:w="295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1A757B7" w14:textId="1D634D77" w:rsidR="1953F888" w:rsidRDefault="1953F888" w:rsidP="1953F888">
            <w:r w:rsidRPr="1953F888">
              <w:rPr>
                <w:i/>
                <w:iCs/>
              </w:rPr>
              <w:t>NOSITELJI AKTIVNOSTI:</w:t>
            </w:r>
          </w:p>
        </w:tc>
        <w:tc>
          <w:tcPr>
            <w:tcW w:w="6106" w:type="dxa"/>
            <w:tcBorders>
              <w:top w:val="single" w:sz="8" w:space="0" w:color="auto"/>
              <w:left w:val="nil"/>
              <w:bottom w:val="single" w:sz="8" w:space="0" w:color="auto"/>
              <w:right w:val="single" w:sz="8" w:space="0" w:color="auto"/>
            </w:tcBorders>
            <w:tcMar>
              <w:left w:w="108" w:type="dxa"/>
              <w:right w:w="108" w:type="dxa"/>
            </w:tcMar>
          </w:tcPr>
          <w:p w14:paraId="1B6EE719" w14:textId="4B8C4AF2" w:rsidR="1953F888" w:rsidRDefault="1953F888" w:rsidP="1953F888">
            <w:r w:rsidRPr="1953F888">
              <w:t xml:space="preserve">učitelj kemije Porin </w:t>
            </w:r>
            <w:proofErr w:type="spellStart"/>
            <w:r w:rsidRPr="1953F888">
              <w:t>Brnabić</w:t>
            </w:r>
            <w:proofErr w:type="spellEnd"/>
          </w:p>
        </w:tc>
      </w:tr>
    </w:tbl>
    <w:p w14:paraId="637FB01E" w14:textId="111785CC" w:rsidR="00652473" w:rsidRPr="00443D6D" w:rsidRDefault="00652473" w:rsidP="1953F888"/>
    <w:p w14:paraId="564D1DC9" w14:textId="31857D77" w:rsidR="00652473" w:rsidRPr="00443D6D" w:rsidRDefault="00652473" w:rsidP="1953F888"/>
    <w:p w14:paraId="3972EBD7" w14:textId="34FC86A4" w:rsidR="00652473" w:rsidRPr="00443D6D" w:rsidRDefault="00652473" w:rsidP="1953F888"/>
    <w:p w14:paraId="08C23BC9" w14:textId="37669AE2" w:rsidR="00652473" w:rsidRPr="00443D6D" w:rsidRDefault="00652473" w:rsidP="1953F888"/>
    <w:p w14:paraId="1D9E863E" w14:textId="5279B306" w:rsidR="00652473" w:rsidRPr="00443D6D" w:rsidRDefault="00652473" w:rsidP="1953F888"/>
    <w:p w14:paraId="71FB2787" w14:textId="77126492" w:rsidR="006F4B55" w:rsidRDefault="006F4B55" w:rsidP="1953F888"/>
    <w:p w14:paraId="17A939BD" w14:textId="77777777" w:rsidR="006F4B55" w:rsidRDefault="006F4B55">
      <w:pPr>
        <w:spacing w:after="160" w:line="259" w:lineRule="auto"/>
      </w:pPr>
      <w:r>
        <w:br w:type="page"/>
      </w:r>
    </w:p>
    <w:p w14:paraId="7E74E71A" w14:textId="3EFEF490" w:rsidR="006F4B55" w:rsidRDefault="006F4B55" w:rsidP="00826724">
      <w:pPr>
        <w:pStyle w:val="Naslov2"/>
      </w:pPr>
      <w:r>
        <w:lastRenderedPageBreak/>
        <w:t>7</w:t>
      </w:r>
      <w:r w:rsidRPr="006F4B55">
        <w:t>.6.4.ODBOJKA</w:t>
      </w:r>
    </w:p>
    <w:p w14:paraId="55F90D6E" w14:textId="3BC0D3DA" w:rsidR="00D24E55" w:rsidRDefault="00D24E55" w:rsidP="00D24E55"/>
    <w:tbl>
      <w:tblPr>
        <w:tblpPr w:leftFromText="180" w:rightFromText="180" w:vertAnchor="page" w:horzAnchor="margin" w:tblpY="1981"/>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159"/>
        <w:gridCol w:w="6447"/>
      </w:tblGrid>
      <w:tr w:rsidR="00D24E55" w:rsidRPr="00B725ED" w14:paraId="6C1ED4DD" w14:textId="77777777" w:rsidTr="00D24E55">
        <w:trPr>
          <w:trHeight w:val="982"/>
        </w:trPr>
        <w:tc>
          <w:tcPr>
            <w:tcW w:w="3114" w:type="dxa"/>
            <w:gridSpan w:val="2"/>
            <w:tcBorders>
              <w:top w:val="single" w:sz="4" w:space="0" w:color="auto"/>
              <w:left w:val="single" w:sz="4" w:space="0" w:color="auto"/>
              <w:bottom w:val="single" w:sz="4" w:space="0" w:color="auto"/>
              <w:right w:val="single" w:sz="4" w:space="0" w:color="auto"/>
            </w:tcBorders>
          </w:tcPr>
          <w:p w14:paraId="6771C01C" w14:textId="77777777" w:rsidR="00D24E55" w:rsidRPr="00B725ED" w:rsidRDefault="00D24E55" w:rsidP="00D24E55">
            <w:pPr>
              <w:rPr>
                <w:i/>
              </w:rPr>
            </w:pPr>
            <w:r w:rsidRPr="00B725ED">
              <w:rPr>
                <w:i/>
              </w:rPr>
              <w:t>CILJ</w:t>
            </w:r>
          </w:p>
        </w:tc>
        <w:tc>
          <w:tcPr>
            <w:tcW w:w="6447" w:type="dxa"/>
            <w:tcBorders>
              <w:top w:val="single" w:sz="4" w:space="0" w:color="auto"/>
              <w:left w:val="single" w:sz="4" w:space="0" w:color="auto"/>
              <w:bottom w:val="single" w:sz="4" w:space="0" w:color="auto"/>
              <w:right w:val="single" w:sz="4" w:space="0" w:color="auto"/>
            </w:tcBorders>
          </w:tcPr>
          <w:p w14:paraId="11E3D2E8" w14:textId="77777777" w:rsidR="00D24E55" w:rsidRPr="00B725ED" w:rsidRDefault="00D24E55" w:rsidP="00D24E55">
            <w:r w:rsidRPr="00B725ED">
              <w:t>Primjenom specifičnih nastavnih sadržaja i nastavnih metoda rada utjecati na poboljšanje elementarnih znanja učenika iz područja odbojke</w:t>
            </w:r>
          </w:p>
        </w:tc>
      </w:tr>
      <w:tr w:rsidR="00D24E55" w:rsidRPr="00B725ED" w14:paraId="1DA42327" w14:textId="77777777" w:rsidTr="00D24E55">
        <w:trPr>
          <w:trHeight w:val="1963"/>
        </w:trPr>
        <w:tc>
          <w:tcPr>
            <w:tcW w:w="3114" w:type="dxa"/>
            <w:gridSpan w:val="2"/>
            <w:tcBorders>
              <w:top w:val="single" w:sz="4" w:space="0" w:color="auto"/>
              <w:left w:val="single" w:sz="4" w:space="0" w:color="auto"/>
              <w:bottom w:val="single" w:sz="4" w:space="0" w:color="auto"/>
              <w:right w:val="single" w:sz="4" w:space="0" w:color="auto"/>
            </w:tcBorders>
          </w:tcPr>
          <w:p w14:paraId="75D9002B" w14:textId="77777777" w:rsidR="00D24E55" w:rsidRPr="00B725ED" w:rsidRDefault="00D24E55" w:rsidP="00D24E55">
            <w:pPr>
              <w:rPr>
                <w:i/>
              </w:rPr>
            </w:pPr>
            <w:r w:rsidRPr="00B725ED">
              <w:rPr>
                <w:i/>
              </w:rPr>
              <w:t>OBRAZLOŽENJE CILJA</w:t>
            </w:r>
          </w:p>
          <w:p w14:paraId="20E86264" w14:textId="77777777" w:rsidR="00D24E55" w:rsidRPr="00B725ED" w:rsidRDefault="00D24E55" w:rsidP="00D24E55">
            <w:pPr>
              <w:rPr>
                <w:i/>
              </w:rPr>
            </w:pPr>
            <w:r w:rsidRPr="00B725ED">
              <w:rPr>
                <w:i/>
              </w:rPr>
              <w:t>(povezan s potrebama, interesima učenika i vrijednostima )</w:t>
            </w:r>
          </w:p>
        </w:tc>
        <w:tc>
          <w:tcPr>
            <w:tcW w:w="6447" w:type="dxa"/>
            <w:tcBorders>
              <w:top w:val="single" w:sz="4" w:space="0" w:color="auto"/>
              <w:left w:val="single" w:sz="4" w:space="0" w:color="auto"/>
              <w:bottom w:val="single" w:sz="4" w:space="0" w:color="auto"/>
              <w:right w:val="single" w:sz="4" w:space="0" w:color="auto"/>
            </w:tcBorders>
          </w:tcPr>
          <w:p w14:paraId="0E13580B" w14:textId="77777777" w:rsidR="00D24E55" w:rsidRPr="00B725ED" w:rsidRDefault="00D24E55" w:rsidP="00D24E55">
            <w:pPr>
              <w:rPr>
                <w:rFonts w:eastAsia="Calibri"/>
                <w:lang w:eastAsia="en-US"/>
              </w:rPr>
            </w:pPr>
            <w:r w:rsidRPr="00B725ED">
              <w:rPr>
                <w:rFonts w:eastAsia="Calibri"/>
                <w:lang w:eastAsia="en-US"/>
              </w:rPr>
              <w:t>Kroz aktivni rad i učenje utjecati na razvoj sposobnosti učenika te pravilan tjelesni razvoj učenika</w:t>
            </w:r>
          </w:p>
          <w:p w14:paraId="17255CF0" w14:textId="77777777" w:rsidR="00D24E55" w:rsidRPr="00B725ED" w:rsidRDefault="00D24E55" w:rsidP="00D24E55">
            <w:pPr>
              <w:rPr>
                <w:rFonts w:eastAsia="Calibri"/>
                <w:lang w:eastAsia="en-US"/>
              </w:rPr>
            </w:pPr>
            <w:r w:rsidRPr="00B725ED">
              <w:rPr>
                <w:rFonts w:eastAsia="Calibri"/>
                <w:lang w:eastAsia="en-US"/>
              </w:rPr>
              <w:t>Razviti osjećaj odgovornosti prema radu, socijalizacija</w:t>
            </w:r>
          </w:p>
          <w:p w14:paraId="0F6B2CD8" w14:textId="77777777" w:rsidR="00D24E55" w:rsidRPr="00B725ED" w:rsidRDefault="00D24E55" w:rsidP="00D24E55"/>
        </w:tc>
      </w:tr>
      <w:tr w:rsidR="00D24E55" w:rsidRPr="00B725ED" w14:paraId="02D77098" w14:textId="77777777" w:rsidTr="00D24E55">
        <w:trPr>
          <w:trHeight w:val="1445"/>
        </w:trPr>
        <w:tc>
          <w:tcPr>
            <w:tcW w:w="3114" w:type="dxa"/>
            <w:gridSpan w:val="2"/>
            <w:tcBorders>
              <w:top w:val="single" w:sz="4" w:space="0" w:color="auto"/>
              <w:left w:val="single" w:sz="4" w:space="0" w:color="auto"/>
              <w:bottom w:val="single" w:sz="4" w:space="0" w:color="auto"/>
              <w:right w:val="single" w:sz="4" w:space="0" w:color="auto"/>
            </w:tcBorders>
          </w:tcPr>
          <w:p w14:paraId="3CE549FD" w14:textId="77777777" w:rsidR="00D24E55" w:rsidRPr="00B725ED" w:rsidRDefault="00D24E55" w:rsidP="00D24E55">
            <w:pPr>
              <w:rPr>
                <w:i/>
              </w:rPr>
            </w:pPr>
            <w:r w:rsidRPr="00B725ED">
              <w:rPr>
                <w:i/>
              </w:rPr>
              <w:t>OČEKIVANI ISHODI/ POSTIGNUĆA</w:t>
            </w:r>
          </w:p>
          <w:p w14:paraId="435438F0" w14:textId="77777777" w:rsidR="00D24E55" w:rsidRPr="00B725ED" w:rsidRDefault="00D24E55" w:rsidP="00D24E55">
            <w:pPr>
              <w:rPr>
                <w:i/>
              </w:rPr>
            </w:pPr>
            <w:r w:rsidRPr="00B725ED">
              <w:rPr>
                <w:i/>
              </w:rPr>
              <w:t>(Učenik će moći)</w:t>
            </w:r>
          </w:p>
        </w:tc>
        <w:tc>
          <w:tcPr>
            <w:tcW w:w="6447" w:type="dxa"/>
            <w:tcBorders>
              <w:top w:val="single" w:sz="4" w:space="0" w:color="auto"/>
              <w:left w:val="single" w:sz="4" w:space="0" w:color="auto"/>
              <w:bottom w:val="single" w:sz="4" w:space="0" w:color="auto"/>
              <w:right w:val="single" w:sz="4" w:space="0" w:color="auto"/>
            </w:tcBorders>
            <w:vAlign w:val="center"/>
          </w:tcPr>
          <w:p w14:paraId="11193AB6" w14:textId="77777777" w:rsidR="00D24E55" w:rsidRPr="00B725ED" w:rsidRDefault="00D24E55" w:rsidP="00D24E55">
            <w:pPr>
              <w:rPr>
                <w:rFonts w:eastAsia="Calibri"/>
                <w:lang w:eastAsia="en-US"/>
              </w:rPr>
            </w:pPr>
            <w:r w:rsidRPr="00B725ED">
              <w:rPr>
                <w:rFonts w:eastAsia="Calibri"/>
                <w:lang w:eastAsia="en-US"/>
              </w:rPr>
              <w:t>-primijeniti znanja i vještine u sportskim i sportsko rekreativnim aktivnostima</w:t>
            </w:r>
          </w:p>
          <w:p w14:paraId="0FEE24B2" w14:textId="77777777" w:rsidR="00D24E55" w:rsidRPr="00B725ED" w:rsidRDefault="00D24E55" w:rsidP="00D24E55">
            <w:pPr>
              <w:rPr>
                <w:rFonts w:eastAsia="Calibri"/>
                <w:lang w:eastAsia="en-US"/>
              </w:rPr>
            </w:pPr>
            <w:r w:rsidRPr="00B725ED">
              <w:rPr>
                <w:rFonts w:eastAsia="Calibri"/>
                <w:lang w:eastAsia="en-US"/>
              </w:rPr>
              <w:t>-razviti svijest o važnosti tjelesnog vježbanja</w:t>
            </w:r>
          </w:p>
          <w:p w14:paraId="3E028C91" w14:textId="77777777" w:rsidR="00D24E55" w:rsidRPr="00B725ED" w:rsidRDefault="00D24E55" w:rsidP="00D24E55">
            <w:pPr>
              <w:rPr>
                <w:rFonts w:eastAsia="Calibri"/>
                <w:lang w:eastAsia="en-US"/>
              </w:rPr>
            </w:pPr>
            <w:r w:rsidRPr="00B725ED">
              <w:rPr>
                <w:rFonts w:eastAsia="Calibri"/>
                <w:lang w:eastAsia="en-US"/>
              </w:rPr>
              <w:t>- razumjeti važnost timskog rada i suradnje</w:t>
            </w:r>
          </w:p>
        </w:tc>
      </w:tr>
      <w:tr w:rsidR="00D24E55" w:rsidRPr="00B725ED" w14:paraId="1275338B" w14:textId="77777777" w:rsidTr="00D24E55">
        <w:trPr>
          <w:trHeight w:val="582"/>
        </w:trPr>
        <w:tc>
          <w:tcPr>
            <w:tcW w:w="955" w:type="dxa"/>
            <w:vMerge w:val="restart"/>
            <w:tcBorders>
              <w:top w:val="single" w:sz="4" w:space="0" w:color="auto"/>
              <w:left w:val="single" w:sz="4" w:space="0" w:color="auto"/>
              <w:right w:val="single" w:sz="4" w:space="0" w:color="auto"/>
            </w:tcBorders>
            <w:textDirection w:val="btLr"/>
          </w:tcPr>
          <w:p w14:paraId="1E07297F" w14:textId="77777777" w:rsidR="00D24E55" w:rsidRPr="00B725ED" w:rsidRDefault="00D24E55" w:rsidP="00D24E55">
            <w:pPr>
              <w:ind w:left="113" w:right="113"/>
              <w:rPr>
                <w:i/>
              </w:rPr>
            </w:pPr>
            <w:r w:rsidRPr="00B725ED">
              <w:rPr>
                <w:i/>
              </w:rPr>
              <w:t>NAČIN</w:t>
            </w:r>
          </w:p>
          <w:p w14:paraId="13CFC269" w14:textId="77777777" w:rsidR="00D24E55" w:rsidRPr="00B725ED" w:rsidRDefault="00D24E55" w:rsidP="00D24E55">
            <w:pPr>
              <w:ind w:left="113" w:right="113"/>
              <w:rPr>
                <w:i/>
              </w:rPr>
            </w:pPr>
            <w:r w:rsidRPr="00B725ED">
              <w:rPr>
                <w:i/>
              </w:rPr>
              <w:t xml:space="preserve">REALIZACIJE </w:t>
            </w:r>
          </w:p>
          <w:p w14:paraId="2461F563" w14:textId="77777777" w:rsidR="00D24E55" w:rsidRPr="00B725ED" w:rsidRDefault="00D24E55" w:rsidP="00D24E55">
            <w:pPr>
              <w:ind w:left="113" w:right="113"/>
              <w:rPr>
                <w:i/>
              </w:rPr>
            </w:pPr>
          </w:p>
        </w:tc>
        <w:tc>
          <w:tcPr>
            <w:tcW w:w="2159" w:type="dxa"/>
            <w:tcBorders>
              <w:top w:val="single" w:sz="4" w:space="0" w:color="auto"/>
              <w:left w:val="single" w:sz="4" w:space="0" w:color="auto"/>
              <w:right w:val="single" w:sz="4" w:space="0" w:color="auto"/>
            </w:tcBorders>
          </w:tcPr>
          <w:p w14:paraId="5D0F9621" w14:textId="77777777" w:rsidR="00D24E55" w:rsidRPr="00B725ED" w:rsidRDefault="00D24E55" w:rsidP="00D24E55">
            <w:pPr>
              <w:rPr>
                <w:i/>
              </w:rPr>
            </w:pPr>
            <w:r w:rsidRPr="00B725ED">
              <w:rPr>
                <w:i/>
              </w:rPr>
              <w:t>OBLIK</w:t>
            </w:r>
          </w:p>
        </w:tc>
        <w:tc>
          <w:tcPr>
            <w:tcW w:w="6447" w:type="dxa"/>
            <w:tcBorders>
              <w:top w:val="single" w:sz="4" w:space="0" w:color="auto"/>
              <w:left w:val="single" w:sz="4" w:space="0" w:color="auto"/>
              <w:right w:val="single" w:sz="4" w:space="0" w:color="auto"/>
            </w:tcBorders>
          </w:tcPr>
          <w:p w14:paraId="39FF4E8C" w14:textId="77777777" w:rsidR="00D24E55" w:rsidRPr="00B725ED" w:rsidRDefault="00D24E55" w:rsidP="00D24E55">
            <w:r w:rsidRPr="00B725ED">
              <w:rPr>
                <w:rFonts w:eastAsia="Calibri"/>
                <w:lang w:eastAsia="en-US"/>
              </w:rPr>
              <w:t>Individualni, rad u parovima, grupni rad</w:t>
            </w:r>
          </w:p>
        </w:tc>
      </w:tr>
      <w:tr w:rsidR="00D24E55" w:rsidRPr="00B725ED" w14:paraId="56FCC7AE" w14:textId="77777777" w:rsidTr="00D24E55">
        <w:trPr>
          <w:trHeight w:val="502"/>
        </w:trPr>
        <w:tc>
          <w:tcPr>
            <w:tcW w:w="955" w:type="dxa"/>
            <w:vMerge/>
            <w:tcBorders>
              <w:left w:val="single" w:sz="4" w:space="0" w:color="auto"/>
              <w:right w:val="single" w:sz="4" w:space="0" w:color="auto"/>
            </w:tcBorders>
          </w:tcPr>
          <w:p w14:paraId="35471771" w14:textId="77777777" w:rsidR="00D24E55" w:rsidRPr="00B725ED" w:rsidRDefault="00D24E55" w:rsidP="00D24E55">
            <w:pPr>
              <w:rPr>
                <w:i/>
              </w:rPr>
            </w:pPr>
          </w:p>
        </w:tc>
        <w:tc>
          <w:tcPr>
            <w:tcW w:w="2159" w:type="dxa"/>
            <w:tcBorders>
              <w:top w:val="single" w:sz="4" w:space="0" w:color="auto"/>
              <w:left w:val="single" w:sz="4" w:space="0" w:color="auto"/>
              <w:bottom w:val="single" w:sz="4" w:space="0" w:color="auto"/>
              <w:right w:val="single" w:sz="4" w:space="0" w:color="auto"/>
            </w:tcBorders>
          </w:tcPr>
          <w:p w14:paraId="035B0985" w14:textId="77777777" w:rsidR="00D24E55" w:rsidRPr="00B725ED" w:rsidRDefault="00D24E55" w:rsidP="00D24E55">
            <w:pPr>
              <w:rPr>
                <w:i/>
              </w:rPr>
            </w:pPr>
            <w:r w:rsidRPr="00B725ED">
              <w:rPr>
                <w:i/>
              </w:rPr>
              <w:t>SUDIONICI</w:t>
            </w:r>
          </w:p>
          <w:p w14:paraId="5688E106" w14:textId="77777777" w:rsidR="00D24E55" w:rsidRPr="00B725ED" w:rsidRDefault="00D24E55" w:rsidP="00D24E55">
            <w:pPr>
              <w:rPr>
                <w:i/>
              </w:rPr>
            </w:pPr>
          </w:p>
        </w:tc>
        <w:tc>
          <w:tcPr>
            <w:tcW w:w="6447" w:type="dxa"/>
            <w:tcBorders>
              <w:top w:val="single" w:sz="4" w:space="0" w:color="auto"/>
              <w:left w:val="single" w:sz="4" w:space="0" w:color="auto"/>
              <w:bottom w:val="single" w:sz="4" w:space="0" w:color="auto"/>
              <w:right w:val="single" w:sz="4" w:space="0" w:color="auto"/>
            </w:tcBorders>
          </w:tcPr>
          <w:p w14:paraId="5C2D7560" w14:textId="77777777" w:rsidR="00D24E55" w:rsidRPr="00B725ED" w:rsidRDefault="00D24E55" w:rsidP="00D24E55">
            <w:r w:rsidRPr="00B725ED">
              <w:rPr>
                <w:rFonts w:eastAsia="Calibri"/>
                <w:lang w:eastAsia="en-US"/>
              </w:rPr>
              <w:t>Učenici predmetne nastave</w:t>
            </w:r>
          </w:p>
        </w:tc>
      </w:tr>
      <w:tr w:rsidR="00D24E55" w:rsidRPr="00B725ED" w14:paraId="072CBDFC" w14:textId="77777777" w:rsidTr="00D24E55">
        <w:trPr>
          <w:trHeight w:val="643"/>
        </w:trPr>
        <w:tc>
          <w:tcPr>
            <w:tcW w:w="955" w:type="dxa"/>
            <w:vMerge/>
            <w:tcBorders>
              <w:left w:val="single" w:sz="4" w:space="0" w:color="auto"/>
              <w:bottom w:val="single" w:sz="4" w:space="0" w:color="auto"/>
              <w:right w:val="single" w:sz="4" w:space="0" w:color="auto"/>
            </w:tcBorders>
          </w:tcPr>
          <w:p w14:paraId="3A8535F4" w14:textId="77777777" w:rsidR="00D24E55" w:rsidRPr="00B725ED" w:rsidRDefault="00D24E55" w:rsidP="00D24E55">
            <w:pPr>
              <w:rPr>
                <w:i/>
              </w:rPr>
            </w:pPr>
          </w:p>
        </w:tc>
        <w:tc>
          <w:tcPr>
            <w:tcW w:w="2159" w:type="dxa"/>
            <w:tcBorders>
              <w:top w:val="single" w:sz="4" w:space="0" w:color="auto"/>
              <w:left w:val="single" w:sz="4" w:space="0" w:color="auto"/>
              <w:bottom w:val="single" w:sz="4" w:space="0" w:color="auto"/>
              <w:right w:val="single" w:sz="4" w:space="0" w:color="auto"/>
            </w:tcBorders>
          </w:tcPr>
          <w:p w14:paraId="2373A005" w14:textId="77777777" w:rsidR="00D24E55" w:rsidRPr="00B725ED" w:rsidRDefault="00D24E55" w:rsidP="00D24E55">
            <w:pPr>
              <w:rPr>
                <w:i/>
              </w:rPr>
            </w:pPr>
            <w:r w:rsidRPr="00B725ED">
              <w:rPr>
                <w:i/>
              </w:rPr>
              <w:t>NAČINI UČENJA</w:t>
            </w:r>
          </w:p>
          <w:p w14:paraId="25CE9325" w14:textId="77777777" w:rsidR="00D24E55" w:rsidRPr="00B725ED" w:rsidRDefault="00D24E55" w:rsidP="00D24E55">
            <w:pPr>
              <w:rPr>
                <w:i/>
              </w:rPr>
            </w:pPr>
            <w:r w:rsidRPr="00B725ED">
              <w:rPr>
                <w:i/>
              </w:rPr>
              <w:t>(Što rade učenici)</w:t>
            </w:r>
          </w:p>
        </w:tc>
        <w:tc>
          <w:tcPr>
            <w:tcW w:w="6447" w:type="dxa"/>
            <w:tcBorders>
              <w:top w:val="single" w:sz="4" w:space="0" w:color="auto"/>
              <w:left w:val="single" w:sz="4" w:space="0" w:color="auto"/>
              <w:bottom w:val="single" w:sz="4" w:space="0" w:color="auto"/>
              <w:right w:val="single" w:sz="4" w:space="0" w:color="auto"/>
            </w:tcBorders>
          </w:tcPr>
          <w:p w14:paraId="00EFB62E" w14:textId="77777777" w:rsidR="00D24E55" w:rsidRPr="00B725ED" w:rsidRDefault="00D24E55" w:rsidP="00D24E55">
            <w:r w:rsidRPr="00B725ED">
              <w:rPr>
                <w:rFonts w:eastAsia="Calibri"/>
                <w:lang w:eastAsia="en-US"/>
              </w:rPr>
              <w:t>Sintetička i analitička metoda učenja</w:t>
            </w:r>
          </w:p>
        </w:tc>
      </w:tr>
      <w:tr w:rsidR="00D24E55" w:rsidRPr="00B725ED" w14:paraId="27B3C86A" w14:textId="77777777" w:rsidTr="00D24E55">
        <w:trPr>
          <w:trHeight w:val="736"/>
        </w:trPr>
        <w:tc>
          <w:tcPr>
            <w:tcW w:w="3114" w:type="dxa"/>
            <w:gridSpan w:val="2"/>
            <w:tcBorders>
              <w:top w:val="single" w:sz="4" w:space="0" w:color="auto"/>
              <w:left w:val="single" w:sz="4" w:space="0" w:color="auto"/>
              <w:bottom w:val="single" w:sz="4" w:space="0" w:color="auto"/>
              <w:right w:val="single" w:sz="4" w:space="0" w:color="auto"/>
            </w:tcBorders>
          </w:tcPr>
          <w:p w14:paraId="5A8113A9" w14:textId="77777777" w:rsidR="00D24E55" w:rsidRPr="00B725ED" w:rsidRDefault="00D24E55" w:rsidP="00D24E55">
            <w:pPr>
              <w:rPr>
                <w:i/>
              </w:rPr>
            </w:pPr>
            <w:r w:rsidRPr="00B725ED">
              <w:rPr>
                <w:i/>
              </w:rPr>
              <w:t>METODE POUČAVANJA</w:t>
            </w:r>
          </w:p>
          <w:p w14:paraId="24DC18B2" w14:textId="77777777" w:rsidR="00D24E55" w:rsidRPr="00B725ED" w:rsidRDefault="00D24E55" w:rsidP="00D24E55">
            <w:pPr>
              <w:rPr>
                <w:i/>
              </w:rPr>
            </w:pPr>
            <w:r w:rsidRPr="00B725ED">
              <w:rPr>
                <w:i/>
              </w:rPr>
              <w:t>(Što rade učitelji):</w:t>
            </w:r>
          </w:p>
        </w:tc>
        <w:tc>
          <w:tcPr>
            <w:tcW w:w="6447" w:type="dxa"/>
            <w:tcBorders>
              <w:top w:val="single" w:sz="4" w:space="0" w:color="auto"/>
              <w:left w:val="single" w:sz="4" w:space="0" w:color="auto"/>
              <w:bottom w:val="single" w:sz="4" w:space="0" w:color="auto"/>
              <w:right w:val="single" w:sz="4" w:space="0" w:color="auto"/>
            </w:tcBorders>
          </w:tcPr>
          <w:p w14:paraId="2AAC1BD0" w14:textId="77777777" w:rsidR="00D24E55" w:rsidRPr="00B725ED" w:rsidRDefault="00D24E55" w:rsidP="00D24E55">
            <w:r w:rsidRPr="00B725ED">
              <w:rPr>
                <w:rFonts w:eastAsia="Calibri"/>
                <w:lang w:eastAsia="en-US"/>
              </w:rPr>
              <w:t>Metoda usmenog izlaganja, demonstracija, metoda postavljanja i rješavanja problemskog zadatka</w:t>
            </w:r>
          </w:p>
        </w:tc>
      </w:tr>
      <w:tr w:rsidR="00D24E55" w:rsidRPr="00B725ED" w14:paraId="6FD3B92B" w14:textId="77777777" w:rsidTr="00D24E55">
        <w:trPr>
          <w:trHeight w:val="490"/>
        </w:trPr>
        <w:tc>
          <w:tcPr>
            <w:tcW w:w="3114" w:type="dxa"/>
            <w:gridSpan w:val="2"/>
            <w:tcBorders>
              <w:top w:val="single" w:sz="4" w:space="0" w:color="auto"/>
              <w:left w:val="single" w:sz="4" w:space="0" w:color="auto"/>
              <w:bottom w:val="single" w:sz="4" w:space="0" w:color="auto"/>
              <w:right w:val="single" w:sz="4" w:space="0" w:color="auto"/>
            </w:tcBorders>
          </w:tcPr>
          <w:p w14:paraId="371C59C8" w14:textId="77777777" w:rsidR="00D24E55" w:rsidRPr="00B725ED" w:rsidRDefault="00D24E55" w:rsidP="00D24E55">
            <w:pPr>
              <w:rPr>
                <w:i/>
              </w:rPr>
            </w:pPr>
            <w:r w:rsidRPr="00B725ED">
              <w:rPr>
                <w:i/>
              </w:rPr>
              <w:t>TRAJANJE IZVEDBE</w:t>
            </w:r>
          </w:p>
        </w:tc>
        <w:tc>
          <w:tcPr>
            <w:tcW w:w="6447" w:type="dxa"/>
            <w:tcBorders>
              <w:top w:val="single" w:sz="4" w:space="0" w:color="auto"/>
              <w:left w:val="single" w:sz="4" w:space="0" w:color="auto"/>
              <w:bottom w:val="single" w:sz="4" w:space="0" w:color="auto"/>
              <w:right w:val="single" w:sz="4" w:space="0" w:color="auto"/>
            </w:tcBorders>
          </w:tcPr>
          <w:p w14:paraId="55AD2E3D" w14:textId="77777777" w:rsidR="00D24E55" w:rsidRPr="00B725ED" w:rsidRDefault="00D24E55" w:rsidP="00D24E55">
            <w:r w:rsidRPr="00B725ED">
              <w:rPr>
                <w:rFonts w:eastAsia="Calibri"/>
                <w:lang w:eastAsia="en-US"/>
              </w:rPr>
              <w:t>1 sat tjedno =  35 sati godišnje</w:t>
            </w:r>
          </w:p>
        </w:tc>
      </w:tr>
      <w:tr w:rsidR="00D24E55" w:rsidRPr="00B725ED" w14:paraId="5136B933" w14:textId="77777777" w:rsidTr="00D24E55">
        <w:trPr>
          <w:trHeight w:val="982"/>
        </w:trPr>
        <w:tc>
          <w:tcPr>
            <w:tcW w:w="3114" w:type="dxa"/>
            <w:gridSpan w:val="2"/>
            <w:tcBorders>
              <w:top w:val="single" w:sz="4" w:space="0" w:color="auto"/>
              <w:left w:val="single" w:sz="4" w:space="0" w:color="auto"/>
              <w:bottom w:val="single" w:sz="4" w:space="0" w:color="auto"/>
              <w:right w:val="single" w:sz="4" w:space="0" w:color="auto"/>
            </w:tcBorders>
          </w:tcPr>
          <w:p w14:paraId="28738CC0" w14:textId="77777777" w:rsidR="00D24E55" w:rsidRPr="00B725ED" w:rsidRDefault="00D24E55" w:rsidP="00D24E55">
            <w:pPr>
              <w:rPr>
                <w:i/>
              </w:rPr>
            </w:pPr>
            <w:r w:rsidRPr="00B725ED">
              <w:rPr>
                <w:i/>
              </w:rPr>
              <w:t xml:space="preserve">POTREBNI RESURSI/MOGUĆE </w:t>
            </w:r>
          </w:p>
          <w:p w14:paraId="73EB6B67" w14:textId="77777777" w:rsidR="00D24E55" w:rsidRPr="00B725ED" w:rsidRDefault="00D24E55" w:rsidP="00D24E55">
            <w:pPr>
              <w:rPr>
                <w:i/>
              </w:rPr>
            </w:pPr>
            <w:r w:rsidRPr="00B725ED">
              <w:rPr>
                <w:i/>
              </w:rPr>
              <w:t>TEŠKOĆE</w:t>
            </w:r>
          </w:p>
        </w:tc>
        <w:tc>
          <w:tcPr>
            <w:tcW w:w="6447" w:type="dxa"/>
            <w:tcBorders>
              <w:top w:val="single" w:sz="4" w:space="0" w:color="auto"/>
              <w:left w:val="single" w:sz="4" w:space="0" w:color="auto"/>
              <w:bottom w:val="single" w:sz="4" w:space="0" w:color="auto"/>
              <w:right w:val="single" w:sz="4" w:space="0" w:color="auto"/>
            </w:tcBorders>
          </w:tcPr>
          <w:p w14:paraId="29843D77" w14:textId="77777777" w:rsidR="00D24E55" w:rsidRPr="00B725ED" w:rsidRDefault="00D24E55" w:rsidP="00D24E55">
            <w:r w:rsidRPr="00B725ED">
              <w:rPr>
                <w:rFonts w:eastAsia="Calibri"/>
                <w:lang w:eastAsia="en-US"/>
              </w:rPr>
              <w:t>Igralište, dvorana, mreža za odbojku, odbojkaške lopte</w:t>
            </w:r>
          </w:p>
        </w:tc>
      </w:tr>
      <w:tr w:rsidR="00D24E55" w:rsidRPr="00B725ED" w14:paraId="0F6F575F" w14:textId="77777777" w:rsidTr="00D24E55">
        <w:trPr>
          <w:trHeight w:val="982"/>
        </w:trPr>
        <w:tc>
          <w:tcPr>
            <w:tcW w:w="3114" w:type="dxa"/>
            <w:gridSpan w:val="2"/>
            <w:tcBorders>
              <w:top w:val="single" w:sz="4" w:space="0" w:color="auto"/>
              <w:left w:val="single" w:sz="4" w:space="0" w:color="auto"/>
              <w:bottom w:val="single" w:sz="4" w:space="0" w:color="auto"/>
              <w:right w:val="single" w:sz="4" w:space="0" w:color="auto"/>
            </w:tcBorders>
          </w:tcPr>
          <w:p w14:paraId="3B6BB17E" w14:textId="77777777" w:rsidR="00D24E55" w:rsidRPr="00B725ED" w:rsidRDefault="00D24E55" w:rsidP="00D24E55">
            <w:pPr>
              <w:rPr>
                <w:i/>
              </w:rPr>
            </w:pPr>
            <w:r w:rsidRPr="00B725ED">
              <w:rPr>
                <w:i/>
              </w:rPr>
              <w:t>NAČIN PRAĆENJA I PROVJERE ISHODA/POSTIGNUĆA</w:t>
            </w:r>
          </w:p>
        </w:tc>
        <w:tc>
          <w:tcPr>
            <w:tcW w:w="6447" w:type="dxa"/>
            <w:tcBorders>
              <w:top w:val="single" w:sz="4" w:space="0" w:color="auto"/>
              <w:left w:val="single" w:sz="4" w:space="0" w:color="auto"/>
              <w:bottom w:val="single" w:sz="4" w:space="0" w:color="auto"/>
              <w:right w:val="single" w:sz="4" w:space="0" w:color="auto"/>
            </w:tcBorders>
          </w:tcPr>
          <w:p w14:paraId="2D85120E" w14:textId="77777777" w:rsidR="00D24E55" w:rsidRPr="00B725ED" w:rsidRDefault="00D24E55" w:rsidP="00D24E55">
            <w:pPr>
              <w:rPr>
                <w:rFonts w:eastAsia="Calibri"/>
                <w:lang w:eastAsia="en-US"/>
              </w:rPr>
            </w:pPr>
            <w:r w:rsidRPr="00B725ED">
              <w:rPr>
                <w:rFonts w:eastAsia="Calibri"/>
                <w:lang w:eastAsia="en-US"/>
              </w:rPr>
              <w:t>- provjera znanja elemenata odbojkaške igre</w:t>
            </w:r>
          </w:p>
          <w:p w14:paraId="65127069" w14:textId="77777777" w:rsidR="00D24E55" w:rsidRPr="00B725ED" w:rsidRDefault="00D24E55" w:rsidP="00D24E55">
            <w:pPr>
              <w:rPr>
                <w:rFonts w:eastAsia="Calibri"/>
                <w:lang w:eastAsia="en-US"/>
              </w:rPr>
            </w:pPr>
            <w:r w:rsidRPr="00B725ED">
              <w:rPr>
                <w:rFonts w:eastAsia="Calibri"/>
                <w:lang w:eastAsia="en-US"/>
              </w:rPr>
              <w:t xml:space="preserve">- sudjelovanje na </w:t>
            </w:r>
            <w:proofErr w:type="spellStart"/>
            <w:r w:rsidRPr="00B725ED">
              <w:rPr>
                <w:rFonts w:eastAsia="Calibri"/>
                <w:lang w:eastAsia="en-US"/>
              </w:rPr>
              <w:t>međurazrednim</w:t>
            </w:r>
            <w:proofErr w:type="spellEnd"/>
            <w:r w:rsidRPr="00B725ED">
              <w:rPr>
                <w:rFonts w:eastAsia="Calibri"/>
                <w:lang w:eastAsia="en-US"/>
              </w:rPr>
              <w:t xml:space="preserve"> natjecanjima</w:t>
            </w:r>
          </w:p>
        </w:tc>
      </w:tr>
      <w:tr w:rsidR="00D24E55" w:rsidRPr="00B725ED" w14:paraId="0DE32891" w14:textId="77777777" w:rsidTr="00D24E55">
        <w:trPr>
          <w:trHeight w:val="562"/>
        </w:trPr>
        <w:tc>
          <w:tcPr>
            <w:tcW w:w="3114" w:type="dxa"/>
            <w:gridSpan w:val="2"/>
            <w:tcBorders>
              <w:top w:val="single" w:sz="4" w:space="0" w:color="auto"/>
              <w:left w:val="single" w:sz="4" w:space="0" w:color="auto"/>
              <w:bottom w:val="single" w:sz="4" w:space="0" w:color="auto"/>
              <w:right w:val="single" w:sz="4" w:space="0" w:color="auto"/>
            </w:tcBorders>
          </w:tcPr>
          <w:p w14:paraId="3D778837" w14:textId="77777777" w:rsidR="00D24E55" w:rsidRPr="00B725ED" w:rsidRDefault="00D24E55" w:rsidP="00D24E55">
            <w:pPr>
              <w:rPr>
                <w:i/>
              </w:rPr>
            </w:pPr>
            <w:r w:rsidRPr="00B725ED">
              <w:rPr>
                <w:i/>
              </w:rPr>
              <w:t>NOSITELJI AKTIVNOSTI:</w:t>
            </w:r>
          </w:p>
        </w:tc>
        <w:tc>
          <w:tcPr>
            <w:tcW w:w="6447" w:type="dxa"/>
            <w:tcBorders>
              <w:top w:val="single" w:sz="4" w:space="0" w:color="auto"/>
              <w:left w:val="single" w:sz="4" w:space="0" w:color="auto"/>
              <w:bottom w:val="single" w:sz="4" w:space="0" w:color="auto"/>
              <w:right w:val="single" w:sz="4" w:space="0" w:color="auto"/>
            </w:tcBorders>
          </w:tcPr>
          <w:p w14:paraId="2DB1825E" w14:textId="77777777" w:rsidR="00D24E55" w:rsidRPr="00B725ED" w:rsidRDefault="00D24E55" w:rsidP="00D24E55">
            <w:r>
              <w:t xml:space="preserve">Barbara Ožbolt, </w:t>
            </w:r>
            <w:proofErr w:type="spellStart"/>
            <w:r>
              <w:t>mag.cin</w:t>
            </w:r>
            <w:proofErr w:type="spellEnd"/>
            <w:r>
              <w:t>.</w:t>
            </w:r>
          </w:p>
        </w:tc>
      </w:tr>
    </w:tbl>
    <w:p w14:paraId="62EC2EEF" w14:textId="5F76DFFB" w:rsidR="006F4B55" w:rsidRDefault="006F4B55" w:rsidP="006F4B55">
      <w:pPr>
        <w:pStyle w:val="Naslov3"/>
      </w:pPr>
      <w:r>
        <w:br w:type="page"/>
      </w:r>
    </w:p>
    <w:p w14:paraId="4D40CEE8" w14:textId="368A75D2" w:rsidR="00D24E55" w:rsidRDefault="00D24E55" w:rsidP="00826724">
      <w:pPr>
        <w:pStyle w:val="Naslov2"/>
      </w:pPr>
      <w:r>
        <w:lastRenderedPageBreak/>
        <w:t>7.6.5.</w:t>
      </w:r>
      <w:r w:rsidRPr="00F060DB">
        <w:t>VJEŽBAONICA</w:t>
      </w:r>
    </w:p>
    <w:p w14:paraId="3BCA3132" w14:textId="352E02DA" w:rsidR="00D24E55" w:rsidRDefault="00D24E55" w:rsidP="00D24E55"/>
    <w:tbl>
      <w:tblPr>
        <w:tblpPr w:leftFromText="180" w:rightFromText="180" w:vertAnchor="page" w:horzAnchor="margin" w:tblpY="2161"/>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159"/>
        <w:gridCol w:w="6447"/>
      </w:tblGrid>
      <w:tr w:rsidR="00D24E55" w:rsidRPr="00F060DB" w14:paraId="6B0B5067" w14:textId="77777777" w:rsidTr="00D24E55">
        <w:trPr>
          <w:trHeight w:val="982"/>
        </w:trPr>
        <w:tc>
          <w:tcPr>
            <w:tcW w:w="3114" w:type="dxa"/>
            <w:gridSpan w:val="2"/>
            <w:tcBorders>
              <w:top w:val="single" w:sz="4" w:space="0" w:color="auto"/>
              <w:left w:val="single" w:sz="4" w:space="0" w:color="auto"/>
              <w:bottom w:val="single" w:sz="4" w:space="0" w:color="auto"/>
              <w:right w:val="single" w:sz="4" w:space="0" w:color="auto"/>
            </w:tcBorders>
          </w:tcPr>
          <w:p w14:paraId="10E58E98" w14:textId="77777777" w:rsidR="00D24E55" w:rsidRPr="00F060DB" w:rsidRDefault="00D24E55" w:rsidP="00D24E55">
            <w:pPr>
              <w:rPr>
                <w:i/>
              </w:rPr>
            </w:pPr>
            <w:r w:rsidRPr="00F060DB">
              <w:rPr>
                <w:i/>
              </w:rPr>
              <w:t>CILJ</w:t>
            </w:r>
          </w:p>
        </w:tc>
        <w:tc>
          <w:tcPr>
            <w:tcW w:w="6447" w:type="dxa"/>
            <w:tcBorders>
              <w:top w:val="single" w:sz="4" w:space="0" w:color="auto"/>
              <w:left w:val="single" w:sz="4" w:space="0" w:color="auto"/>
              <w:bottom w:val="single" w:sz="4" w:space="0" w:color="auto"/>
              <w:right w:val="single" w:sz="4" w:space="0" w:color="auto"/>
            </w:tcBorders>
          </w:tcPr>
          <w:p w14:paraId="519C0F7F" w14:textId="77777777" w:rsidR="00D24E55" w:rsidRPr="00F060DB" w:rsidRDefault="00D24E55" w:rsidP="00D24E55">
            <w:r w:rsidRPr="00F060DB">
              <w:t>Primjenom specifičnih sadržaja i metoda rada utjecati na promjenu navika kod djece te povećanje fizičkih aktivnosti u ranoj životnoj dobi.</w:t>
            </w:r>
          </w:p>
        </w:tc>
      </w:tr>
      <w:tr w:rsidR="00D24E55" w:rsidRPr="00F060DB" w14:paraId="481B975C" w14:textId="77777777" w:rsidTr="00D24E55">
        <w:trPr>
          <w:trHeight w:val="1541"/>
        </w:trPr>
        <w:tc>
          <w:tcPr>
            <w:tcW w:w="3114" w:type="dxa"/>
            <w:gridSpan w:val="2"/>
            <w:tcBorders>
              <w:top w:val="single" w:sz="4" w:space="0" w:color="auto"/>
              <w:left w:val="single" w:sz="4" w:space="0" w:color="auto"/>
              <w:bottom w:val="single" w:sz="4" w:space="0" w:color="auto"/>
              <w:right w:val="single" w:sz="4" w:space="0" w:color="auto"/>
            </w:tcBorders>
          </w:tcPr>
          <w:p w14:paraId="2C187462" w14:textId="77777777" w:rsidR="00D24E55" w:rsidRPr="00F060DB" w:rsidRDefault="00D24E55" w:rsidP="00D24E55">
            <w:pPr>
              <w:rPr>
                <w:i/>
              </w:rPr>
            </w:pPr>
            <w:r w:rsidRPr="00F060DB">
              <w:rPr>
                <w:i/>
              </w:rPr>
              <w:t>OBRAZLOŽENJE CILJA</w:t>
            </w:r>
          </w:p>
          <w:p w14:paraId="41359BE8" w14:textId="77777777" w:rsidR="00D24E55" w:rsidRPr="00F060DB" w:rsidRDefault="00D24E55" w:rsidP="00D24E55">
            <w:pPr>
              <w:rPr>
                <w:i/>
              </w:rPr>
            </w:pPr>
            <w:r w:rsidRPr="00F060DB">
              <w:rPr>
                <w:i/>
              </w:rPr>
              <w:t>(povezan s potrebama, interesima učenika i vrijednostima )</w:t>
            </w:r>
          </w:p>
        </w:tc>
        <w:tc>
          <w:tcPr>
            <w:tcW w:w="6447" w:type="dxa"/>
            <w:tcBorders>
              <w:top w:val="single" w:sz="4" w:space="0" w:color="auto"/>
              <w:left w:val="single" w:sz="4" w:space="0" w:color="auto"/>
              <w:bottom w:val="single" w:sz="4" w:space="0" w:color="auto"/>
              <w:right w:val="single" w:sz="4" w:space="0" w:color="auto"/>
            </w:tcBorders>
          </w:tcPr>
          <w:p w14:paraId="40AAF7FC" w14:textId="77777777" w:rsidR="00D24E55" w:rsidRPr="00F060DB" w:rsidRDefault="00D24E55" w:rsidP="00D24E55">
            <w:pPr>
              <w:rPr>
                <w:rFonts w:eastAsia="Calibri"/>
                <w:lang w:eastAsia="en-US"/>
              </w:rPr>
            </w:pPr>
            <w:r w:rsidRPr="00F060DB">
              <w:rPr>
                <w:rFonts w:eastAsia="Calibri"/>
                <w:lang w:eastAsia="en-US"/>
              </w:rPr>
              <w:t>Kroz aktivni rad i učenje utjecati na razvoj sposobnosti učenika te pravilan tjelesni razvoj učenika</w:t>
            </w:r>
          </w:p>
          <w:p w14:paraId="79F85D2E" w14:textId="77777777" w:rsidR="00D24E55" w:rsidRPr="00F060DB" w:rsidRDefault="00D24E55" w:rsidP="00D24E55">
            <w:r w:rsidRPr="00F060DB">
              <w:rPr>
                <w:rFonts w:eastAsia="Calibri"/>
                <w:lang w:eastAsia="en-US"/>
              </w:rPr>
              <w:t>Razviti osjećaj odgovornosti prema radu, socijalizacija. Aktivnošću postići da tjelesna aktivnost predstavlja djetetu zdravu životnu naviku</w:t>
            </w:r>
          </w:p>
        </w:tc>
      </w:tr>
      <w:tr w:rsidR="00D24E55" w:rsidRPr="00F060DB" w14:paraId="4E504AAC" w14:textId="77777777" w:rsidTr="00D24E55">
        <w:trPr>
          <w:trHeight w:val="1445"/>
        </w:trPr>
        <w:tc>
          <w:tcPr>
            <w:tcW w:w="3114" w:type="dxa"/>
            <w:gridSpan w:val="2"/>
            <w:tcBorders>
              <w:top w:val="single" w:sz="4" w:space="0" w:color="auto"/>
              <w:left w:val="single" w:sz="4" w:space="0" w:color="auto"/>
              <w:bottom w:val="single" w:sz="4" w:space="0" w:color="auto"/>
              <w:right w:val="single" w:sz="4" w:space="0" w:color="auto"/>
            </w:tcBorders>
          </w:tcPr>
          <w:p w14:paraId="658A82C1" w14:textId="77777777" w:rsidR="00D24E55" w:rsidRPr="00F060DB" w:rsidRDefault="00D24E55" w:rsidP="00D24E55">
            <w:pPr>
              <w:rPr>
                <w:i/>
              </w:rPr>
            </w:pPr>
            <w:r w:rsidRPr="00F060DB">
              <w:rPr>
                <w:i/>
              </w:rPr>
              <w:t>OČEKIVANI ISHODI/ POSTIGNUĆA</w:t>
            </w:r>
          </w:p>
          <w:p w14:paraId="0DC71A41" w14:textId="77777777" w:rsidR="00D24E55" w:rsidRPr="00F060DB" w:rsidRDefault="00D24E55" w:rsidP="00D24E55">
            <w:pPr>
              <w:rPr>
                <w:i/>
              </w:rPr>
            </w:pPr>
            <w:r w:rsidRPr="00F060DB">
              <w:rPr>
                <w:i/>
              </w:rPr>
              <w:t>(Učenik će moći)</w:t>
            </w:r>
          </w:p>
        </w:tc>
        <w:tc>
          <w:tcPr>
            <w:tcW w:w="6447" w:type="dxa"/>
            <w:tcBorders>
              <w:top w:val="single" w:sz="4" w:space="0" w:color="auto"/>
              <w:left w:val="single" w:sz="4" w:space="0" w:color="auto"/>
              <w:bottom w:val="single" w:sz="4" w:space="0" w:color="auto"/>
              <w:right w:val="single" w:sz="4" w:space="0" w:color="auto"/>
            </w:tcBorders>
            <w:vAlign w:val="center"/>
          </w:tcPr>
          <w:p w14:paraId="2A46F7EC" w14:textId="77777777" w:rsidR="00D24E55" w:rsidRPr="00F060DB" w:rsidRDefault="00D24E55" w:rsidP="00D24E55">
            <w:pPr>
              <w:rPr>
                <w:rFonts w:eastAsia="Calibri"/>
                <w:lang w:eastAsia="en-US"/>
              </w:rPr>
            </w:pPr>
            <w:r w:rsidRPr="00F060DB">
              <w:rPr>
                <w:rFonts w:eastAsia="Calibri"/>
                <w:lang w:eastAsia="en-US"/>
              </w:rPr>
              <w:t>- povećanje interesa za tjelesnu aktivnost</w:t>
            </w:r>
          </w:p>
          <w:p w14:paraId="7FA1D712" w14:textId="77777777" w:rsidR="00D24E55" w:rsidRPr="00F060DB" w:rsidRDefault="00D24E55" w:rsidP="00D24E55">
            <w:pPr>
              <w:rPr>
                <w:rFonts w:eastAsia="Calibri"/>
                <w:lang w:eastAsia="en-US"/>
              </w:rPr>
            </w:pPr>
            <w:r w:rsidRPr="00F060DB">
              <w:rPr>
                <w:rFonts w:eastAsia="Calibri"/>
                <w:lang w:eastAsia="en-US"/>
              </w:rPr>
              <w:t>- stvaranje navike cjeloživotne tjelesne aktivnosti</w:t>
            </w:r>
          </w:p>
          <w:p w14:paraId="7EC4D289" w14:textId="77777777" w:rsidR="00D24E55" w:rsidRPr="00F060DB" w:rsidRDefault="00D24E55" w:rsidP="00D24E55">
            <w:pPr>
              <w:rPr>
                <w:rFonts w:eastAsia="Calibri"/>
                <w:lang w:eastAsia="en-US"/>
              </w:rPr>
            </w:pPr>
            <w:r w:rsidRPr="00F060DB">
              <w:rPr>
                <w:rFonts w:eastAsia="Calibri"/>
                <w:lang w:eastAsia="en-US"/>
              </w:rPr>
              <w:t>- uključivanje što većeg broja učenika</w:t>
            </w:r>
          </w:p>
          <w:p w14:paraId="5FCDBB7E" w14:textId="77777777" w:rsidR="00D24E55" w:rsidRPr="00F060DB" w:rsidRDefault="00D24E55" w:rsidP="00D24E55">
            <w:pPr>
              <w:rPr>
                <w:rFonts w:eastAsia="Calibri"/>
                <w:lang w:eastAsia="en-US"/>
              </w:rPr>
            </w:pPr>
            <w:r w:rsidRPr="00F060DB">
              <w:rPr>
                <w:rFonts w:eastAsia="Calibri"/>
                <w:lang w:eastAsia="en-US"/>
              </w:rPr>
              <w:t>- zadovoljenje potrebe za igrom, kretanjem, druženjem i istraživanjem</w:t>
            </w:r>
          </w:p>
          <w:p w14:paraId="729EB600" w14:textId="77777777" w:rsidR="00D24E55" w:rsidRPr="00F060DB" w:rsidRDefault="00D24E55" w:rsidP="00D24E55">
            <w:pPr>
              <w:rPr>
                <w:rFonts w:eastAsia="Calibri"/>
                <w:lang w:eastAsia="en-US"/>
              </w:rPr>
            </w:pPr>
            <w:r w:rsidRPr="00F060DB">
              <w:rPr>
                <w:rFonts w:eastAsia="Calibri"/>
                <w:lang w:eastAsia="en-US"/>
              </w:rPr>
              <w:t>-razviti svijest o važnosti tjelesnog vježbanja</w:t>
            </w:r>
          </w:p>
          <w:p w14:paraId="4DB9070D" w14:textId="77777777" w:rsidR="00D24E55" w:rsidRPr="00F060DB" w:rsidRDefault="00D24E55" w:rsidP="00D24E55">
            <w:pPr>
              <w:rPr>
                <w:rFonts w:eastAsia="Calibri"/>
                <w:lang w:eastAsia="en-US"/>
              </w:rPr>
            </w:pPr>
            <w:r w:rsidRPr="00F060DB">
              <w:rPr>
                <w:rFonts w:eastAsia="Calibri"/>
                <w:lang w:eastAsia="en-US"/>
              </w:rPr>
              <w:t xml:space="preserve">- </w:t>
            </w:r>
            <w:proofErr w:type="spellStart"/>
            <w:r w:rsidRPr="00F060DB">
              <w:rPr>
                <w:rFonts w:eastAsia="Calibri"/>
                <w:lang w:eastAsia="en-US"/>
              </w:rPr>
              <w:t>razumijeti</w:t>
            </w:r>
            <w:proofErr w:type="spellEnd"/>
            <w:r w:rsidRPr="00F060DB">
              <w:rPr>
                <w:rFonts w:eastAsia="Calibri"/>
                <w:lang w:eastAsia="en-US"/>
              </w:rPr>
              <w:t xml:space="preserve"> važnost individualnog  rada i ustrajnosti</w:t>
            </w:r>
          </w:p>
        </w:tc>
      </w:tr>
      <w:tr w:rsidR="00D24E55" w:rsidRPr="00F060DB" w14:paraId="27FBCAF2" w14:textId="77777777" w:rsidTr="00D24E55">
        <w:trPr>
          <w:trHeight w:val="582"/>
        </w:trPr>
        <w:tc>
          <w:tcPr>
            <w:tcW w:w="955" w:type="dxa"/>
            <w:vMerge w:val="restart"/>
            <w:tcBorders>
              <w:top w:val="single" w:sz="4" w:space="0" w:color="auto"/>
              <w:left w:val="single" w:sz="4" w:space="0" w:color="auto"/>
              <w:right w:val="single" w:sz="4" w:space="0" w:color="auto"/>
            </w:tcBorders>
            <w:textDirection w:val="btLr"/>
          </w:tcPr>
          <w:p w14:paraId="794D973A" w14:textId="77777777" w:rsidR="00D24E55" w:rsidRPr="00F060DB" w:rsidRDefault="00D24E55" w:rsidP="00D24E55">
            <w:pPr>
              <w:ind w:left="113" w:right="113"/>
              <w:rPr>
                <w:i/>
              </w:rPr>
            </w:pPr>
            <w:r w:rsidRPr="00F060DB">
              <w:rPr>
                <w:i/>
              </w:rPr>
              <w:t>NAČIN</w:t>
            </w:r>
          </w:p>
          <w:p w14:paraId="30AF77BE" w14:textId="77777777" w:rsidR="00D24E55" w:rsidRPr="00F060DB" w:rsidRDefault="00D24E55" w:rsidP="00D24E55">
            <w:pPr>
              <w:ind w:left="113" w:right="113"/>
              <w:rPr>
                <w:i/>
              </w:rPr>
            </w:pPr>
            <w:r w:rsidRPr="00F060DB">
              <w:rPr>
                <w:i/>
              </w:rPr>
              <w:t xml:space="preserve">REALIZACIJE </w:t>
            </w:r>
          </w:p>
          <w:p w14:paraId="56918E9C" w14:textId="77777777" w:rsidR="00D24E55" w:rsidRPr="00F060DB" w:rsidRDefault="00D24E55" w:rsidP="00D24E55">
            <w:pPr>
              <w:ind w:left="113" w:right="113"/>
              <w:rPr>
                <w:i/>
              </w:rPr>
            </w:pPr>
          </w:p>
        </w:tc>
        <w:tc>
          <w:tcPr>
            <w:tcW w:w="2159" w:type="dxa"/>
            <w:tcBorders>
              <w:top w:val="single" w:sz="4" w:space="0" w:color="auto"/>
              <w:left w:val="single" w:sz="4" w:space="0" w:color="auto"/>
              <w:right w:val="single" w:sz="4" w:space="0" w:color="auto"/>
            </w:tcBorders>
          </w:tcPr>
          <w:p w14:paraId="2918E7AA" w14:textId="77777777" w:rsidR="00D24E55" w:rsidRPr="00F060DB" w:rsidRDefault="00D24E55" w:rsidP="00D24E55">
            <w:pPr>
              <w:rPr>
                <w:i/>
              </w:rPr>
            </w:pPr>
            <w:r w:rsidRPr="00F060DB">
              <w:rPr>
                <w:i/>
              </w:rPr>
              <w:t>OBLIK</w:t>
            </w:r>
          </w:p>
        </w:tc>
        <w:tc>
          <w:tcPr>
            <w:tcW w:w="6447" w:type="dxa"/>
            <w:tcBorders>
              <w:top w:val="single" w:sz="4" w:space="0" w:color="auto"/>
              <w:left w:val="single" w:sz="4" w:space="0" w:color="auto"/>
              <w:right w:val="single" w:sz="4" w:space="0" w:color="auto"/>
            </w:tcBorders>
          </w:tcPr>
          <w:p w14:paraId="3B7C3B4D" w14:textId="77777777" w:rsidR="00D24E55" w:rsidRPr="00F060DB" w:rsidRDefault="00D24E55" w:rsidP="00D24E55">
            <w:r w:rsidRPr="00F060DB">
              <w:rPr>
                <w:rFonts w:eastAsia="Calibri"/>
                <w:lang w:eastAsia="en-US"/>
              </w:rPr>
              <w:t>Individualni rad, timski rad, vođene aktivnosti</w:t>
            </w:r>
          </w:p>
        </w:tc>
      </w:tr>
      <w:tr w:rsidR="00D24E55" w:rsidRPr="00F060DB" w14:paraId="39753A9B" w14:textId="77777777" w:rsidTr="00D24E55">
        <w:trPr>
          <w:trHeight w:val="502"/>
        </w:trPr>
        <w:tc>
          <w:tcPr>
            <w:tcW w:w="955" w:type="dxa"/>
            <w:vMerge/>
            <w:tcBorders>
              <w:left w:val="single" w:sz="4" w:space="0" w:color="auto"/>
              <w:right w:val="single" w:sz="4" w:space="0" w:color="auto"/>
            </w:tcBorders>
          </w:tcPr>
          <w:p w14:paraId="01A574D1" w14:textId="77777777" w:rsidR="00D24E55" w:rsidRPr="00F060DB" w:rsidRDefault="00D24E55" w:rsidP="00D24E55">
            <w:pPr>
              <w:rPr>
                <w:i/>
              </w:rPr>
            </w:pPr>
          </w:p>
        </w:tc>
        <w:tc>
          <w:tcPr>
            <w:tcW w:w="2159" w:type="dxa"/>
            <w:tcBorders>
              <w:top w:val="single" w:sz="4" w:space="0" w:color="auto"/>
              <w:left w:val="single" w:sz="4" w:space="0" w:color="auto"/>
              <w:bottom w:val="single" w:sz="4" w:space="0" w:color="auto"/>
              <w:right w:val="single" w:sz="4" w:space="0" w:color="auto"/>
            </w:tcBorders>
          </w:tcPr>
          <w:p w14:paraId="437F33AB" w14:textId="77777777" w:rsidR="00D24E55" w:rsidRPr="00F060DB" w:rsidRDefault="00D24E55" w:rsidP="00D24E55">
            <w:pPr>
              <w:rPr>
                <w:i/>
              </w:rPr>
            </w:pPr>
            <w:r w:rsidRPr="00F060DB">
              <w:rPr>
                <w:i/>
              </w:rPr>
              <w:t>SUDIONICI</w:t>
            </w:r>
          </w:p>
          <w:p w14:paraId="01EDF461" w14:textId="77777777" w:rsidR="00D24E55" w:rsidRPr="00F060DB" w:rsidRDefault="00D24E55" w:rsidP="00D24E55">
            <w:pPr>
              <w:rPr>
                <w:i/>
              </w:rPr>
            </w:pPr>
          </w:p>
        </w:tc>
        <w:tc>
          <w:tcPr>
            <w:tcW w:w="6447" w:type="dxa"/>
            <w:tcBorders>
              <w:top w:val="single" w:sz="4" w:space="0" w:color="auto"/>
              <w:left w:val="single" w:sz="4" w:space="0" w:color="auto"/>
              <w:bottom w:val="single" w:sz="4" w:space="0" w:color="auto"/>
              <w:right w:val="single" w:sz="4" w:space="0" w:color="auto"/>
            </w:tcBorders>
          </w:tcPr>
          <w:p w14:paraId="20C4D03B" w14:textId="77777777" w:rsidR="00D24E55" w:rsidRPr="00F060DB" w:rsidRDefault="00D24E55" w:rsidP="00D24E55">
            <w:r w:rsidRPr="00F060DB">
              <w:rPr>
                <w:rFonts w:eastAsia="Calibri"/>
                <w:lang w:eastAsia="en-US"/>
              </w:rPr>
              <w:t>Učenici 5. – 8. razreda, učiteljica TZK</w:t>
            </w:r>
          </w:p>
        </w:tc>
      </w:tr>
      <w:tr w:rsidR="00D24E55" w:rsidRPr="00F060DB" w14:paraId="15C1CE6C" w14:textId="77777777" w:rsidTr="00D24E55">
        <w:trPr>
          <w:trHeight w:val="643"/>
        </w:trPr>
        <w:tc>
          <w:tcPr>
            <w:tcW w:w="955" w:type="dxa"/>
            <w:vMerge/>
            <w:tcBorders>
              <w:left w:val="single" w:sz="4" w:space="0" w:color="auto"/>
              <w:bottom w:val="single" w:sz="4" w:space="0" w:color="auto"/>
              <w:right w:val="single" w:sz="4" w:space="0" w:color="auto"/>
            </w:tcBorders>
          </w:tcPr>
          <w:p w14:paraId="61562E9D" w14:textId="77777777" w:rsidR="00D24E55" w:rsidRPr="00F060DB" w:rsidRDefault="00D24E55" w:rsidP="00D24E55">
            <w:pPr>
              <w:rPr>
                <w:i/>
              </w:rPr>
            </w:pPr>
          </w:p>
        </w:tc>
        <w:tc>
          <w:tcPr>
            <w:tcW w:w="2159" w:type="dxa"/>
            <w:tcBorders>
              <w:top w:val="single" w:sz="4" w:space="0" w:color="auto"/>
              <w:left w:val="single" w:sz="4" w:space="0" w:color="auto"/>
              <w:bottom w:val="single" w:sz="4" w:space="0" w:color="auto"/>
              <w:right w:val="single" w:sz="4" w:space="0" w:color="auto"/>
            </w:tcBorders>
          </w:tcPr>
          <w:p w14:paraId="424722DD" w14:textId="77777777" w:rsidR="00D24E55" w:rsidRPr="00F060DB" w:rsidRDefault="00D24E55" w:rsidP="00D24E55">
            <w:pPr>
              <w:rPr>
                <w:i/>
              </w:rPr>
            </w:pPr>
            <w:r w:rsidRPr="00F060DB">
              <w:rPr>
                <w:i/>
              </w:rPr>
              <w:t>NAČINI UČENJA</w:t>
            </w:r>
          </w:p>
          <w:p w14:paraId="3E114C5B" w14:textId="77777777" w:rsidR="00D24E55" w:rsidRPr="00F060DB" w:rsidRDefault="00D24E55" w:rsidP="00D24E55">
            <w:pPr>
              <w:rPr>
                <w:i/>
              </w:rPr>
            </w:pPr>
            <w:r w:rsidRPr="00F060DB">
              <w:rPr>
                <w:i/>
              </w:rPr>
              <w:t>(Što rade učenici)</w:t>
            </w:r>
          </w:p>
        </w:tc>
        <w:tc>
          <w:tcPr>
            <w:tcW w:w="6447" w:type="dxa"/>
            <w:tcBorders>
              <w:top w:val="single" w:sz="4" w:space="0" w:color="auto"/>
              <w:left w:val="single" w:sz="4" w:space="0" w:color="auto"/>
              <w:bottom w:val="single" w:sz="4" w:space="0" w:color="auto"/>
              <w:right w:val="single" w:sz="4" w:space="0" w:color="auto"/>
            </w:tcBorders>
          </w:tcPr>
          <w:p w14:paraId="38AB1141" w14:textId="77777777" w:rsidR="00D24E55" w:rsidRPr="00F060DB" w:rsidRDefault="00D24E55" w:rsidP="00D24E55">
            <w:r w:rsidRPr="00F060DB">
              <w:rPr>
                <w:rFonts w:eastAsia="Calibri"/>
                <w:lang w:eastAsia="en-US"/>
              </w:rPr>
              <w:t>Sintetička i analitička metoda učenja</w:t>
            </w:r>
          </w:p>
        </w:tc>
      </w:tr>
      <w:tr w:rsidR="00D24E55" w:rsidRPr="00F060DB" w14:paraId="73A04179" w14:textId="77777777" w:rsidTr="00D24E55">
        <w:trPr>
          <w:trHeight w:val="736"/>
        </w:trPr>
        <w:tc>
          <w:tcPr>
            <w:tcW w:w="3114" w:type="dxa"/>
            <w:gridSpan w:val="2"/>
            <w:tcBorders>
              <w:top w:val="single" w:sz="4" w:space="0" w:color="auto"/>
              <w:left w:val="single" w:sz="4" w:space="0" w:color="auto"/>
              <w:bottom w:val="single" w:sz="4" w:space="0" w:color="auto"/>
              <w:right w:val="single" w:sz="4" w:space="0" w:color="auto"/>
            </w:tcBorders>
          </w:tcPr>
          <w:p w14:paraId="4718B69D" w14:textId="77777777" w:rsidR="00D24E55" w:rsidRPr="00F060DB" w:rsidRDefault="00D24E55" w:rsidP="00D24E55">
            <w:pPr>
              <w:rPr>
                <w:i/>
              </w:rPr>
            </w:pPr>
            <w:r w:rsidRPr="00F060DB">
              <w:rPr>
                <w:i/>
              </w:rPr>
              <w:t>METODE POUČAVANJA</w:t>
            </w:r>
          </w:p>
          <w:p w14:paraId="1A22736A" w14:textId="77777777" w:rsidR="00D24E55" w:rsidRPr="00F060DB" w:rsidRDefault="00D24E55" w:rsidP="00D24E55">
            <w:pPr>
              <w:rPr>
                <w:i/>
              </w:rPr>
            </w:pPr>
            <w:r w:rsidRPr="00F060DB">
              <w:rPr>
                <w:i/>
              </w:rPr>
              <w:t>(Što rade učitelji):</w:t>
            </w:r>
          </w:p>
        </w:tc>
        <w:tc>
          <w:tcPr>
            <w:tcW w:w="6447" w:type="dxa"/>
            <w:tcBorders>
              <w:top w:val="single" w:sz="4" w:space="0" w:color="auto"/>
              <w:left w:val="single" w:sz="4" w:space="0" w:color="auto"/>
              <w:bottom w:val="single" w:sz="4" w:space="0" w:color="auto"/>
              <w:right w:val="single" w:sz="4" w:space="0" w:color="auto"/>
            </w:tcBorders>
          </w:tcPr>
          <w:p w14:paraId="36B25CD6" w14:textId="77777777" w:rsidR="00D24E55" w:rsidRPr="00F060DB" w:rsidRDefault="00D24E55" w:rsidP="00D24E55">
            <w:r w:rsidRPr="00F060DB">
              <w:rPr>
                <w:rFonts w:eastAsia="Calibri"/>
                <w:lang w:eastAsia="en-US"/>
              </w:rPr>
              <w:t>Metoda usmenog izlaganja, demonstracija, posjete igralištima, klubovima, druženje sa sportašima, izleti, šetnje, natjecanja</w:t>
            </w:r>
          </w:p>
        </w:tc>
      </w:tr>
      <w:tr w:rsidR="00D24E55" w:rsidRPr="00F060DB" w14:paraId="3B9CCD91" w14:textId="77777777" w:rsidTr="00D24E55">
        <w:trPr>
          <w:trHeight w:val="490"/>
        </w:trPr>
        <w:tc>
          <w:tcPr>
            <w:tcW w:w="3114" w:type="dxa"/>
            <w:gridSpan w:val="2"/>
            <w:tcBorders>
              <w:top w:val="single" w:sz="4" w:space="0" w:color="auto"/>
              <w:left w:val="single" w:sz="4" w:space="0" w:color="auto"/>
              <w:bottom w:val="single" w:sz="4" w:space="0" w:color="auto"/>
              <w:right w:val="single" w:sz="4" w:space="0" w:color="auto"/>
            </w:tcBorders>
          </w:tcPr>
          <w:p w14:paraId="65FCC6F3" w14:textId="77777777" w:rsidR="00D24E55" w:rsidRPr="00F060DB" w:rsidRDefault="00D24E55" w:rsidP="00D24E55">
            <w:pPr>
              <w:rPr>
                <w:i/>
              </w:rPr>
            </w:pPr>
            <w:r w:rsidRPr="00F060DB">
              <w:rPr>
                <w:i/>
              </w:rPr>
              <w:t>TRAJANJE IZVEDBE</w:t>
            </w:r>
          </w:p>
        </w:tc>
        <w:tc>
          <w:tcPr>
            <w:tcW w:w="6447" w:type="dxa"/>
            <w:tcBorders>
              <w:top w:val="single" w:sz="4" w:space="0" w:color="auto"/>
              <w:left w:val="single" w:sz="4" w:space="0" w:color="auto"/>
              <w:bottom w:val="single" w:sz="4" w:space="0" w:color="auto"/>
              <w:right w:val="single" w:sz="4" w:space="0" w:color="auto"/>
            </w:tcBorders>
          </w:tcPr>
          <w:p w14:paraId="2D694C31" w14:textId="77777777" w:rsidR="00D24E55" w:rsidRPr="00F060DB" w:rsidRDefault="00D24E55" w:rsidP="00D24E55">
            <w:r>
              <w:rPr>
                <w:rFonts w:eastAsia="Calibri"/>
                <w:lang w:eastAsia="en-US"/>
              </w:rPr>
              <w:t>tijekom školske godine 2023./2024</w:t>
            </w:r>
            <w:r w:rsidRPr="00F060DB">
              <w:rPr>
                <w:rFonts w:eastAsia="Calibri"/>
                <w:lang w:eastAsia="en-US"/>
              </w:rPr>
              <w:t>.</w:t>
            </w:r>
          </w:p>
        </w:tc>
      </w:tr>
      <w:tr w:rsidR="00D24E55" w:rsidRPr="00F060DB" w14:paraId="41F45638" w14:textId="77777777" w:rsidTr="00D24E55">
        <w:trPr>
          <w:trHeight w:val="982"/>
        </w:trPr>
        <w:tc>
          <w:tcPr>
            <w:tcW w:w="3114" w:type="dxa"/>
            <w:gridSpan w:val="2"/>
            <w:tcBorders>
              <w:top w:val="single" w:sz="4" w:space="0" w:color="auto"/>
              <w:left w:val="single" w:sz="4" w:space="0" w:color="auto"/>
              <w:bottom w:val="single" w:sz="4" w:space="0" w:color="auto"/>
              <w:right w:val="single" w:sz="4" w:space="0" w:color="auto"/>
            </w:tcBorders>
          </w:tcPr>
          <w:p w14:paraId="0986FE62" w14:textId="77777777" w:rsidR="00D24E55" w:rsidRPr="00F060DB" w:rsidRDefault="00D24E55" w:rsidP="00D24E55">
            <w:pPr>
              <w:rPr>
                <w:i/>
              </w:rPr>
            </w:pPr>
            <w:r w:rsidRPr="00F060DB">
              <w:rPr>
                <w:i/>
              </w:rPr>
              <w:t xml:space="preserve">POTREBNI RESURSI/MOGUĆE </w:t>
            </w:r>
          </w:p>
          <w:p w14:paraId="1AD9ACC0" w14:textId="77777777" w:rsidR="00D24E55" w:rsidRPr="00F060DB" w:rsidRDefault="00D24E55" w:rsidP="00D24E55">
            <w:pPr>
              <w:rPr>
                <w:i/>
              </w:rPr>
            </w:pPr>
            <w:r w:rsidRPr="00F060DB">
              <w:rPr>
                <w:i/>
              </w:rPr>
              <w:t>TEŠKOĆE</w:t>
            </w:r>
          </w:p>
        </w:tc>
        <w:tc>
          <w:tcPr>
            <w:tcW w:w="6447" w:type="dxa"/>
            <w:tcBorders>
              <w:top w:val="single" w:sz="4" w:space="0" w:color="auto"/>
              <w:left w:val="single" w:sz="4" w:space="0" w:color="auto"/>
              <w:bottom w:val="single" w:sz="4" w:space="0" w:color="auto"/>
              <w:right w:val="single" w:sz="4" w:space="0" w:color="auto"/>
            </w:tcBorders>
          </w:tcPr>
          <w:p w14:paraId="2BC50F9A" w14:textId="77777777" w:rsidR="00D24E55" w:rsidRPr="00F060DB" w:rsidRDefault="00D24E55" w:rsidP="00D24E55">
            <w:r w:rsidRPr="00F060DB">
              <w:rPr>
                <w:rFonts w:eastAsia="Calibri"/>
                <w:lang w:eastAsia="en-US"/>
              </w:rPr>
              <w:t>Igralište, dvorana, lopte za različite sportove,</w:t>
            </w:r>
          </w:p>
        </w:tc>
      </w:tr>
      <w:tr w:rsidR="00D24E55" w:rsidRPr="00F060DB" w14:paraId="6C32FAEF" w14:textId="77777777" w:rsidTr="00D24E55">
        <w:trPr>
          <w:trHeight w:val="982"/>
        </w:trPr>
        <w:tc>
          <w:tcPr>
            <w:tcW w:w="3114" w:type="dxa"/>
            <w:gridSpan w:val="2"/>
            <w:tcBorders>
              <w:top w:val="single" w:sz="4" w:space="0" w:color="auto"/>
              <w:left w:val="single" w:sz="4" w:space="0" w:color="auto"/>
              <w:bottom w:val="single" w:sz="4" w:space="0" w:color="auto"/>
              <w:right w:val="single" w:sz="4" w:space="0" w:color="auto"/>
            </w:tcBorders>
          </w:tcPr>
          <w:p w14:paraId="559C82ED" w14:textId="77777777" w:rsidR="00D24E55" w:rsidRPr="00F060DB" w:rsidRDefault="00D24E55" w:rsidP="00D24E55">
            <w:pPr>
              <w:rPr>
                <w:i/>
              </w:rPr>
            </w:pPr>
            <w:r w:rsidRPr="00F060DB">
              <w:rPr>
                <w:i/>
              </w:rPr>
              <w:t>NAČIN PRAĆENJA I PROVJERE ISHODA/POSTIGNUĆA</w:t>
            </w:r>
          </w:p>
        </w:tc>
        <w:tc>
          <w:tcPr>
            <w:tcW w:w="6447" w:type="dxa"/>
            <w:tcBorders>
              <w:top w:val="single" w:sz="4" w:space="0" w:color="auto"/>
              <w:left w:val="single" w:sz="4" w:space="0" w:color="auto"/>
              <w:bottom w:val="single" w:sz="4" w:space="0" w:color="auto"/>
              <w:right w:val="single" w:sz="4" w:space="0" w:color="auto"/>
            </w:tcBorders>
          </w:tcPr>
          <w:p w14:paraId="70579D1B" w14:textId="77777777" w:rsidR="00D24E55" w:rsidRPr="00F060DB" w:rsidRDefault="00D24E55" w:rsidP="00D24E55">
            <w:pPr>
              <w:ind w:right="-578"/>
            </w:pPr>
            <w:r w:rsidRPr="00F060DB">
              <w:t>Aktivnost učenika</w:t>
            </w:r>
          </w:p>
        </w:tc>
      </w:tr>
      <w:tr w:rsidR="00D24E55" w:rsidRPr="00F060DB" w14:paraId="439C3FEF" w14:textId="77777777" w:rsidTr="00D24E55">
        <w:trPr>
          <w:trHeight w:val="562"/>
        </w:trPr>
        <w:tc>
          <w:tcPr>
            <w:tcW w:w="3114" w:type="dxa"/>
            <w:gridSpan w:val="2"/>
            <w:tcBorders>
              <w:top w:val="single" w:sz="4" w:space="0" w:color="auto"/>
              <w:left w:val="single" w:sz="4" w:space="0" w:color="auto"/>
              <w:bottom w:val="single" w:sz="4" w:space="0" w:color="auto"/>
              <w:right w:val="single" w:sz="4" w:space="0" w:color="auto"/>
            </w:tcBorders>
          </w:tcPr>
          <w:p w14:paraId="7AD192D7" w14:textId="77777777" w:rsidR="00D24E55" w:rsidRPr="00F060DB" w:rsidRDefault="00D24E55" w:rsidP="00D24E55">
            <w:pPr>
              <w:rPr>
                <w:i/>
              </w:rPr>
            </w:pPr>
            <w:r w:rsidRPr="00F060DB">
              <w:rPr>
                <w:i/>
              </w:rPr>
              <w:t>NOSITELJI AKTIVNOSTI:</w:t>
            </w:r>
          </w:p>
        </w:tc>
        <w:tc>
          <w:tcPr>
            <w:tcW w:w="6447" w:type="dxa"/>
            <w:tcBorders>
              <w:top w:val="single" w:sz="4" w:space="0" w:color="auto"/>
              <w:left w:val="single" w:sz="4" w:space="0" w:color="auto"/>
              <w:bottom w:val="single" w:sz="4" w:space="0" w:color="auto"/>
              <w:right w:val="single" w:sz="4" w:space="0" w:color="auto"/>
            </w:tcBorders>
          </w:tcPr>
          <w:p w14:paraId="54FB3139" w14:textId="77777777" w:rsidR="00D24E55" w:rsidRPr="00F060DB" w:rsidRDefault="00D24E55" w:rsidP="00D24E55">
            <w:r>
              <w:t xml:space="preserve">Barbara </w:t>
            </w:r>
            <w:proofErr w:type="spellStart"/>
            <w:r>
              <w:t>Ožbolt,mag.cin</w:t>
            </w:r>
            <w:proofErr w:type="spellEnd"/>
            <w:r>
              <w:t>.</w:t>
            </w:r>
          </w:p>
        </w:tc>
      </w:tr>
    </w:tbl>
    <w:p w14:paraId="2AE3653D" w14:textId="77777777" w:rsidR="006F4B55" w:rsidRDefault="006F4B55">
      <w:pPr>
        <w:spacing w:after="160" w:line="259" w:lineRule="auto"/>
      </w:pPr>
    </w:p>
    <w:p w14:paraId="3FE4370A" w14:textId="362311EC" w:rsidR="006F4B55" w:rsidRDefault="006F4B55">
      <w:pPr>
        <w:spacing w:after="160" w:line="259" w:lineRule="auto"/>
      </w:pPr>
    </w:p>
    <w:p w14:paraId="3032B31A" w14:textId="55F80831" w:rsidR="00D24E55" w:rsidRDefault="00D24E55" w:rsidP="1953F888"/>
    <w:p w14:paraId="275F1BD1" w14:textId="77777777" w:rsidR="00D24E55" w:rsidRDefault="00D24E55">
      <w:pPr>
        <w:spacing w:after="160" w:line="259" w:lineRule="auto"/>
      </w:pPr>
      <w:r>
        <w:br w:type="page"/>
      </w:r>
    </w:p>
    <w:p w14:paraId="49CCEEF5" w14:textId="73A89922" w:rsidR="00D24E55" w:rsidRDefault="00D24E55" w:rsidP="00826724">
      <w:pPr>
        <w:pStyle w:val="Naslov2"/>
      </w:pPr>
      <w:r>
        <w:lastRenderedPageBreak/>
        <w:t>7.6.6. PLIVANJE</w:t>
      </w:r>
    </w:p>
    <w:tbl>
      <w:tblPr>
        <w:tblpPr w:leftFromText="180" w:rightFromText="180" w:vertAnchor="page" w:horzAnchor="margin" w:tblpY="2251"/>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159"/>
        <w:gridCol w:w="6447"/>
      </w:tblGrid>
      <w:tr w:rsidR="00D24E55" w:rsidRPr="003B4294" w14:paraId="70BFA0D4" w14:textId="77777777" w:rsidTr="00D24E55">
        <w:trPr>
          <w:trHeight w:val="982"/>
        </w:trPr>
        <w:tc>
          <w:tcPr>
            <w:tcW w:w="3114" w:type="dxa"/>
            <w:gridSpan w:val="2"/>
            <w:tcBorders>
              <w:top w:val="single" w:sz="4" w:space="0" w:color="auto"/>
              <w:left w:val="single" w:sz="4" w:space="0" w:color="auto"/>
              <w:bottom w:val="single" w:sz="4" w:space="0" w:color="auto"/>
              <w:right w:val="single" w:sz="4" w:space="0" w:color="auto"/>
            </w:tcBorders>
          </w:tcPr>
          <w:p w14:paraId="4C1CBB8A" w14:textId="77777777" w:rsidR="00D24E55" w:rsidRPr="002D133B" w:rsidRDefault="00D24E55" w:rsidP="00D24E55">
            <w:pPr>
              <w:rPr>
                <w:i/>
              </w:rPr>
            </w:pPr>
            <w:r w:rsidRPr="002D133B">
              <w:rPr>
                <w:i/>
              </w:rPr>
              <w:t>CILJ</w:t>
            </w:r>
          </w:p>
        </w:tc>
        <w:tc>
          <w:tcPr>
            <w:tcW w:w="6447" w:type="dxa"/>
            <w:tcBorders>
              <w:top w:val="single" w:sz="4" w:space="0" w:color="auto"/>
              <w:left w:val="single" w:sz="4" w:space="0" w:color="auto"/>
              <w:bottom w:val="single" w:sz="4" w:space="0" w:color="auto"/>
              <w:right w:val="single" w:sz="4" w:space="0" w:color="auto"/>
            </w:tcBorders>
          </w:tcPr>
          <w:p w14:paraId="0553891C" w14:textId="77777777" w:rsidR="00D24E55" w:rsidRPr="002D133B" w:rsidRDefault="00D24E55" w:rsidP="00D24E55">
            <w:r w:rsidRPr="002D133B">
              <w:t>Primjenom specifičnih nastavnih sadržaja i nastavnih metoda rada utjecati na poboljšanje elementarnih znanja učenika iz područja plivanja</w:t>
            </w:r>
          </w:p>
        </w:tc>
      </w:tr>
      <w:tr w:rsidR="00D24E55" w:rsidRPr="003B4294" w14:paraId="1D604450" w14:textId="77777777" w:rsidTr="00D24E55">
        <w:trPr>
          <w:trHeight w:val="1963"/>
        </w:trPr>
        <w:tc>
          <w:tcPr>
            <w:tcW w:w="3114" w:type="dxa"/>
            <w:gridSpan w:val="2"/>
            <w:tcBorders>
              <w:top w:val="single" w:sz="4" w:space="0" w:color="auto"/>
              <w:left w:val="single" w:sz="4" w:space="0" w:color="auto"/>
              <w:bottom w:val="single" w:sz="4" w:space="0" w:color="auto"/>
              <w:right w:val="single" w:sz="4" w:space="0" w:color="auto"/>
            </w:tcBorders>
          </w:tcPr>
          <w:p w14:paraId="0289E4EC" w14:textId="77777777" w:rsidR="00D24E55" w:rsidRPr="002D133B" w:rsidRDefault="00D24E55" w:rsidP="00D24E55">
            <w:pPr>
              <w:rPr>
                <w:i/>
              </w:rPr>
            </w:pPr>
            <w:r w:rsidRPr="002D133B">
              <w:rPr>
                <w:i/>
              </w:rPr>
              <w:t>OBRAZLOŽENJE CILJA</w:t>
            </w:r>
          </w:p>
          <w:p w14:paraId="7F1FE79B" w14:textId="77777777" w:rsidR="00D24E55" w:rsidRPr="002D133B" w:rsidRDefault="00D24E55" w:rsidP="00D24E55">
            <w:pPr>
              <w:rPr>
                <w:i/>
              </w:rPr>
            </w:pPr>
            <w:r w:rsidRPr="002D133B">
              <w:rPr>
                <w:i/>
              </w:rPr>
              <w:t>(povezan s potrebama, interesima učenika i vrijednostima )</w:t>
            </w:r>
          </w:p>
        </w:tc>
        <w:tc>
          <w:tcPr>
            <w:tcW w:w="6447" w:type="dxa"/>
            <w:tcBorders>
              <w:top w:val="single" w:sz="4" w:space="0" w:color="auto"/>
              <w:left w:val="single" w:sz="4" w:space="0" w:color="auto"/>
              <w:bottom w:val="single" w:sz="4" w:space="0" w:color="auto"/>
              <w:right w:val="single" w:sz="4" w:space="0" w:color="auto"/>
            </w:tcBorders>
          </w:tcPr>
          <w:p w14:paraId="06051628" w14:textId="77777777" w:rsidR="00D24E55" w:rsidRPr="002D133B" w:rsidRDefault="00D24E55" w:rsidP="00D24E55">
            <w:r w:rsidRPr="002D133B">
              <w:t>Kroz aktivni rad i učenje utjecati na razvoj sposobnosti učenika te pravilan tjelesni razvoj učenika.</w:t>
            </w:r>
          </w:p>
          <w:p w14:paraId="0C2FB5DB" w14:textId="77777777" w:rsidR="00D24E55" w:rsidRPr="002D133B" w:rsidRDefault="00D24E55" w:rsidP="00D24E55"/>
        </w:tc>
      </w:tr>
      <w:tr w:rsidR="00D24E55" w:rsidRPr="003B4294" w14:paraId="313A3556" w14:textId="77777777" w:rsidTr="00D24E55">
        <w:trPr>
          <w:trHeight w:val="1445"/>
        </w:trPr>
        <w:tc>
          <w:tcPr>
            <w:tcW w:w="3114" w:type="dxa"/>
            <w:gridSpan w:val="2"/>
            <w:tcBorders>
              <w:top w:val="single" w:sz="4" w:space="0" w:color="auto"/>
              <w:left w:val="single" w:sz="4" w:space="0" w:color="auto"/>
              <w:bottom w:val="single" w:sz="4" w:space="0" w:color="auto"/>
              <w:right w:val="single" w:sz="4" w:space="0" w:color="auto"/>
            </w:tcBorders>
          </w:tcPr>
          <w:p w14:paraId="11297BEB" w14:textId="77777777" w:rsidR="00D24E55" w:rsidRPr="002D133B" w:rsidRDefault="00D24E55" w:rsidP="00D24E55">
            <w:pPr>
              <w:rPr>
                <w:i/>
              </w:rPr>
            </w:pPr>
            <w:r w:rsidRPr="002D133B">
              <w:rPr>
                <w:i/>
              </w:rPr>
              <w:t>OČEKIVANI ISHODI/ POSTIGNUĆA</w:t>
            </w:r>
          </w:p>
          <w:p w14:paraId="7F83AB74" w14:textId="77777777" w:rsidR="00D24E55" w:rsidRPr="002D133B" w:rsidRDefault="00D24E55" w:rsidP="00D24E55">
            <w:pPr>
              <w:rPr>
                <w:i/>
              </w:rPr>
            </w:pPr>
            <w:r w:rsidRPr="002D133B">
              <w:rPr>
                <w:i/>
              </w:rPr>
              <w:t>(Učenik će moći)</w:t>
            </w:r>
          </w:p>
        </w:tc>
        <w:tc>
          <w:tcPr>
            <w:tcW w:w="6447" w:type="dxa"/>
            <w:tcBorders>
              <w:top w:val="single" w:sz="4" w:space="0" w:color="auto"/>
              <w:left w:val="single" w:sz="4" w:space="0" w:color="auto"/>
              <w:bottom w:val="single" w:sz="4" w:space="0" w:color="auto"/>
              <w:right w:val="single" w:sz="4" w:space="0" w:color="auto"/>
            </w:tcBorders>
          </w:tcPr>
          <w:p w14:paraId="79556D1C" w14:textId="77777777" w:rsidR="00D24E55" w:rsidRPr="002D133B" w:rsidRDefault="00D24E55" w:rsidP="00D24E55">
            <w:r w:rsidRPr="002D133B">
              <w:t>-primijeniti znanja i vještine u sportskim i sportsko rekreativnim aktivnostima</w:t>
            </w:r>
          </w:p>
          <w:p w14:paraId="5D47C1A2" w14:textId="77777777" w:rsidR="00D24E55" w:rsidRPr="002D133B" w:rsidRDefault="00D24E55" w:rsidP="00D24E55">
            <w:r w:rsidRPr="002D133B">
              <w:t>-razviti svijest o važnosti tjelesnog vježbanja</w:t>
            </w:r>
          </w:p>
          <w:p w14:paraId="24DC4470" w14:textId="77777777" w:rsidR="00D24E55" w:rsidRPr="002D133B" w:rsidRDefault="00D24E55" w:rsidP="00D24E55">
            <w:r w:rsidRPr="002D133B">
              <w:t>- razumjeti važnost timskog rada i suradnje</w:t>
            </w:r>
          </w:p>
        </w:tc>
      </w:tr>
      <w:tr w:rsidR="00D24E55" w:rsidRPr="003B4294" w14:paraId="5A5410E5" w14:textId="77777777" w:rsidTr="00D24E55">
        <w:trPr>
          <w:trHeight w:val="582"/>
        </w:trPr>
        <w:tc>
          <w:tcPr>
            <w:tcW w:w="955" w:type="dxa"/>
            <w:vMerge w:val="restart"/>
            <w:tcBorders>
              <w:top w:val="single" w:sz="4" w:space="0" w:color="auto"/>
              <w:left w:val="single" w:sz="4" w:space="0" w:color="auto"/>
              <w:right w:val="single" w:sz="4" w:space="0" w:color="auto"/>
            </w:tcBorders>
            <w:textDirection w:val="btLr"/>
          </w:tcPr>
          <w:p w14:paraId="211CE402" w14:textId="77777777" w:rsidR="00D24E55" w:rsidRPr="002D133B" w:rsidRDefault="00D24E55" w:rsidP="00D24E55">
            <w:pPr>
              <w:ind w:left="113" w:right="113"/>
              <w:rPr>
                <w:i/>
              </w:rPr>
            </w:pPr>
            <w:r w:rsidRPr="002D133B">
              <w:rPr>
                <w:i/>
              </w:rPr>
              <w:t>NAČIN</w:t>
            </w:r>
          </w:p>
          <w:p w14:paraId="6C63EA4E" w14:textId="77777777" w:rsidR="00D24E55" w:rsidRPr="002D133B" w:rsidRDefault="00D24E55" w:rsidP="00D24E55">
            <w:pPr>
              <w:ind w:left="113" w:right="113"/>
              <w:rPr>
                <w:i/>
              </w:rPr>
            </w:pPr>
            <w:r w:rsidRPr="002D133B">
              <w:rPr>
                <w:i/>
              </w:rPr>
              <w:t xml:space="preserve">REALIZACIJE </w:t>
            </w:r>
          </w:p>
          <w:p w14:paraId="50209A69" w14:textId="77777777" w:rsidR="00D24E55" w:rsidRPr="002D133B" w:rsidRDefault="00D24E55" w:rsidP="00D24E55">
            <w:pPr>
              <w:ind w:left="113" w:right="113"/>
              <w:rPr>
                <w:i/>
              </w:rPr>
            </w:pPr>
          </w:p>
        </w:tc>
        <w:tc>
          <w:tcPr>
            <w:tcW w:w="2159" w:type="dxa"/>
            <w:tcBorders>
              <w:top w:val="single" w:sz="4" w:space="0" w:color="auto"/>
              <w:left w:val="single" w:sz="4" w:space="0" w:color="auto"/>
              <w:right w:val="single" w:sz="4" w:space="0" w:color="auto"/>
            </w:tcBorders>
          </w:tcPr>
          <w:p w14:paraId="0DD09387" w14:textId="77777777" w:rsidR="00D24E55" w:rsidRPr="002D133B" w:rsidRDefault="00D24E55" w:rsidP="00D24E55">
            <w:pPr>
              <w:rPr>
                <w:i/>
              </w:rPr>
            </w:pPr>
            <w:r w:rsidRPr="002D133B">
              <w:rPr>
                <w:i/>
              </w:rPr>
              <w:t>OBLIK</w:t>
            </w:r>
          </w:p>
        </w:tc>
        <w:tc>
          <w:tcPr>
            <w:tcW w:w="6447" w:type="dxa"/>
            <w:tcBorders>
              <w:top w:val="single" w:sz="4" w:space="0" w:color="auto"/>
              <w:left w:val="single" w:sz="4" w:space="0" w:color="auto"/>
              <w:right w:val="single" w:sz="4" w:space="0" w:color="auto"/>
            </w:tcBorders>
          </w:tcPr>
          <w:p w14:paraId="15B84C4E" w14:textId="77777777" w:rsidR="00D24E55" w:rsidRPr="002D133B" w:rsidRDefault="00D24E55" w:rsidP="00D24E55">
            <w:r w:rsidRPr="002D133B">
              <w:t>Individualni rad, rad u parovima</w:t>
            </w:r>
          </w:p>
        </w:tc>
      </w:tr>
      <w:tr w:rsidR="00D24E55" w:rsidRPr="003B4294" w14:paraId="036B26EE" w14:textId="77777777" w:rsidTr="00D24E55">
        <w:trPr>
          <w:trHeight w:val="502"/>
        </w:trPr>
        <w:tc>
          <w:tcPr>
            <w:tcW w:w="955" w:type="dxa"/>
            <w:vMerge/>
            <w:tcBorders>
              <w:left w:val="single" w:sz="4" w:space="0" w:color="auto"/>
              <w:right w:val="single" w:sz="4" w:space="0" w:color="auto"/>
            </w:tcBorders>
          </w:tcPr>
          <w:p w14:paraId="661902BF" w14:textId="77777777" w:rsidR="00D24E55" w:rsidRPr="002D133B" w:rsidRDefault="00D24E55" w:rsidP="00D24E55">
            <w:pPr>
              <w:rPr>
                <w:i/>
              </w:rPr>
            </w:pPr>
          </w:p>
        </w:tc>
        <w:tc>
          <w:tcPr>
            <w:tcW w:w="2159" w:type="dxa"/>
            <w:tcBorders>
              <w:top w:val="single" w:sz="4" w:space="0" w:color="auto"/>
              <w:left w:val="single" w:sz="4" w:space="0" w:color="auto"/>
              <w:bottom w:val="single" w:sz="4" w:space="0" w:color="auto"/>
              <w:right w:val="single" w:sz="4" w:space="0" w:color="auto"/>
            </w:tcBorders>
          </w:tcPr>
          <w:p w14:paraId="688B4641" w14:textId="77777777" w:rsidR="00D24E55" w:rsidRPr="002D133B" w:rsidRDefault="00D24E55" w:rsidP="00D24E55">
            <w:pPr>
              <w:rPr>
                <w:i/>
              </w:rPr>
            </w:pPr>
            <w:r w:rsidRPr="002D133B">
              <w:rPr>
                <w:i/>
              </w:rPr>
              <w:t>SUDIONICI</w:t>
            </w:r>
          </w:p>
          <w:p w14:paraId="421328E5" w14:textId="77777777" w:rsidR="00D24E55" w:rsidRPr="002D133B" w:rsidRDefault="00D24E55" w:rsidP="00D24E55">
            <w:pPr>
              <w:rPr>
                <w:i/>
              </w:rPr>
            </w:pPr>
          </w:p>
        </w:tc>
        <w:tc>
          <w:tcPr>
            <w:tcW w:w="6447" w:type="dxa"/>
            <w:tcBorders>
              <w:top w:val="single" w:sz="4" w:space="0" w:color="auto"/>
              <w:left w:val="single" w:sz="4" w:space="0" w:color="auto"/>
              <w:bottom w:val="single" w:sz="4" w:space="0" w:color="auto"/>
              <w:right w:val="single" w:sz="4" w:space="0" w:color="auto"/>
            </w:tcBorders>
          </w:tcPr>
          <w:p w14:paraId="7414A7A3" w14:textId="77777777" w:rsidR="00D24E55" w:rsidRPr="002D133B" w:rsidRDefault="00D24E55" w:rsidP="00D24E55">
            <w:r w:rsidRPr="002D133B">
              <w:t>Učiteljica TZK i učenici 4. razreda</w:t>
            </w:r>
          </w:p>
          <w:p w14:paraId="57701F3C" w14:textId="77777777" w:rsidR="00D24E55" w:rsidRPr="002D133B" w:rsidRDefault="00D24E55" w:rsidP="00D24E55">
            <w:r w:rsidRPr="002D133B">
              <w:t xml:space="preserve">Učenici 6. i 7. razreda </w:t>
            </w:r>
          </w:p>
        </w:tc>
      </w:tr>
      <w:tr w:rsidR="00D24E55" w:rsidRPr="003B4294" w14:paraId="0E602E91" w14:textId="77777777" w:rsidTr="00D24E55">
        <w:trPr>
          <w:trHeight w:val="643"/>
        </w:trPr>
        <w:tc>
          <w:tcPr>
            <w:tcW w:w="955" w:type="dxa"/>
            <w:vMerge/>
            <w:tcBorders>
              <w:left w:val="single" w:sz="4" w:space="0" w:color="auto"/>
              <w:bottom w:val="single" w:sz="4" w:space="0" w:color="auto"/>
              <w:right w:val="single" w:sz="4" w:space="0" w:color="auto"/>
            </w:tcBorders>
          </w:tcPr>
          <w:p w14:paraId="40C11BAD" w14:textId="77777777" w:rsidR="00D24E55" w:rsidRPr="002D133B" w:rsidRDefault="00D24E55" w:rsidP="00D24E55">
            <w:pPr>
              <w:rPr>
                <w:i/>
              </w:rPr>
            </w:pPr>
          </w:p>
        </w:tc>
        <w:tc>
          <w:tcPr>
            <w:tcW w:w="2159" w:type="dxa"/>
            <w:tcBorders>
              <w:top w:val="single" w:sz="4" w:space="0" w:color="auto"/>
              <w:left w:val="single" w:sz="4" w:space="0" w:color="auto"/>
              <w:bottom w:val="single" w:sz="4" w:space="0" w:color="auto"/>
              <w:right w:val="single" w:sz="4" w:space="0" w:color="auto"/>
            </w:tcBorders>
          </w:tcPr>
          <w:p w14:paraId="4B4FA3EC" w14:textId="77777777" w:rsidR="00D24E55" w:rsidRPr="002D133B" w:rsidRDefault="00D24E55" w:rsidP="00D24E55">
            <w:pPr>
              <w:rPr>
                <w:i/>
              </w:rPr>
            </w:pPr>
            <w:r w:rsidRPr="002D133B">
              <w:rPr>
                <w:i/>
              </w:rPr>
              <w:t>NAČINI UČENJA</w:t>
            </w:r>
          </w:p>
          <w:p w14:paraId="49507A0A" w14:textId="77777777" w:rsidR="00D24E55" w:rsidRPr="002D133B" w:rsidRDefault="00D24E55" w:rsidP="00D24E55">
            <w:pPr>
              <w:rPr>
                <w:i/>
              </w:rPr>
            </w:pPr>
            <w:r w:rsidRPr="002D133B">
              <w:rPr>
                <w:i/>
              </w:rPr>
              <w:t>(Što rade učenici)</w:t>
            </w:r>
          </w:p>
        </w:tc>
        <w:tc>
          <w:tcPr>
            <w:tcW w:w="6447" w:type="dxa"/>
            <w:tcBorders>
              <w:top w:val="single" w:sz="4" w:space="0" w:color="auto"/>
              <w:left w:val="single" w:sz="4" w:space="0" w:color="auto"/>
              <w:bottom w:val="single" w:sz="4" w:space="0" w:color="auto"/>
              <w:right w:val="single" w:sz="4" w:space="0" w:color="auto"/>
            </w:tcBorders>
          </w:tcPr>
          <w:p w14:paraId="2F669B4A" w14:textId="77777777" w:rsidR="00D24E55" w:rsidRPr="002D133B" w:rsidRDefault="00D24E55" w:rsidP="00D24E55">
            <w:r w:rsidRPr="002D133B">
              <w:t>Sintetička i analitička metoda učenja</w:t>
            </w:r>
          </w:p>
        </w:tc>
      </w:tr>
      <w:tr w:rsidR="00D24E55" w:rsidRPr="003B4294" w14:paraId="544B1C3B" w14:textId="77777777" w:rsidTr="00D24E55">
        <w:trPr>
          <w:trHeight w:val="736"/>
        </w:trPr>
        <w:tc>
          <w:tcPr>
            <w:tcW w:w="3114" w:type="dxa"/>
            <w:gridSpan w:val="2"/>
            <w:tcBorders>
              <w:top w:val="single" w:sz="4" w:space="0" w:color="auto"/>
              <w:left w:val="single" w:sz="4" w:space="0" w:color="auto"/>
              <w:bottom w:val="single" w:sz="4" w:space="0" w:color="auto"/>
              <w:right w:val="single" w:sz="4" w:space="0" w:color="auto"/>
            </w:tcBorders>
          </w:tcPr>
          <w:p w14:paraId="1AE72B7F" w14:textId="77777777" w:rsidR="00D24E55" w:rsidRPr="002D133B" w:rsidRDefault="00D24E55" w:rsidP="00D24E55">
            <w:pPr>
              <w:rPr>
                <w:i/>
              </w:rPr>
            </w:pPr>
            <w:r w:rsidRPr="002D133B">
              <w:rPr>
                <w:i/>
              </w:rPr>
              <w:t>METODE POUČAVANJA</w:t>
            </w:r>
          </w:p>
          <w:p w14:paraId="317C712B" w14:textId="77777777" w:rsidR="00D24E55" w:rsidRPr="002D133B" w:rsidRDefault="00D24E55" w:rsidP="00D24E55">
            <w:pPr>
              <w:rPr>
                <w:i/>
              </w:rPr>
            </w:pPr>
            <w:r w:rsidRPr="002D133B">
              <w:rPr>
                <w:i/>
              </w:rPr>
              <w:t>(Što rade učitelji):</w:t>
            </w:r>
          </w:p>
        </w:tc>
        <w:tc>
          <w:tcPr>
            <w:tcW w:w="6447" w:type="dxa"/>
            <w:tcBorders>
              <w:top w:val="single" w:sz="4" w:space="0" w:color="auto"/>
              <w:left w:val="single" w:sz="4" w:space="0" w:color="auto"/>
              <w:bottom w:val="single" w:sz="4" w:space="0" w:color="auto"/>
              <w:right w:val="single" w:sz="4" w:space="0" w:color="auto"/>
            </w:tcBorders>
          </w:tcPr>
          <w:p w14:paraId="0E0E43C9" w14:textId="77777777" w:rsidR="00D24E55" w:rsidRPr="002D133B" w:rsidRDefault="00D24E55" w:rsidP="00D24E55">
            <w:r w:rsidRPr="002D133B">
              <w:t>Metoda usmenog izlaganja, demonstracija, metoda postavljanja i rješavanja problemskog zadatka</w:t>
            </w:r>
          </w:p>
        </w:tc>
      </w:tr>
      <w:tr w:rsidR="00D24E55" w:rsidRPr="003B4294" w14:paraId="13F9CF32" w14:textId="77777777" w:rsidTr="00D24E55">
        <w:trPr>
          <w:trHeight w:val="490"/>
        </w:trPr>
        <w:tc>
          <w:tcPr>
            <w:tcW w:w="3114" w:type="dxa"/>
            <w:gridSpan w:val="2"/>
            <w:tcBorders>
              <w:top w:val="single" w:sz="4" w:space="0" w:color="auto"/>
              <w:left w:val="single" w:sz="4" w:space="0" w:color="auto"/>
              <w:bottom w:val="single" w:sz="4" w:space="0" w:color="auto"/>
              <w:right w:val="single" w:sz="4" w:space="0" w:color="auto"/>
            </w:tcBorders>
          </w:tcPr>
          <w:p w14:paraId="6086F5B3" w14:textId="77777777" w:rsidR="00D24E55" w:rsidRPr="002D133B" w:rsidRDefault="00D24E55" w:rsidP="00D24E55">
            <w:pPr>
              <w:rPr>
                <w:i/>
              </w:rPr>
            </w:pPr>
            <w:r w:rsidRPr="002D133B">
              <w:rPr>
                <w:i/>
              </w:rPr>
              <w:t>TRAJANJE IZVEDBE</w:t>
            </w:r>
          </w:p>
        </w:tc>
        <w:tc>
          <w:tcPr>
            <w:tcW w:w="6447" w:type="dxa"/>
            <w:tcBorders>
              <w:top w:val="single" w:sz="4" w:space="0" w:color="auto"/>
              <w:left w:val="single" w:sz="4" w:space="0" w:color="auto"/>
              <w:bottom w:val="single" w:sz="4" w:space="0" w:color="auto"/>
              <w:right w:val="single" w:sz="4" w:space="0" w:color="auto"/>
            </w:tcBorders>
          </w:tcPr>
          <w:p w14:paraId="348CADF1" w14:textId="77777777" w:rsidR="00D24E55" w:rsidRPr="002D133B" w:rsidRDefault="00D24E55" w:rsidP="00D24E55">
            <w:r w:rsidRPr="002D133B">
              <w:t>20 sati</w:t>
            </w:r>
          </w:p>
        </w:tc>
      </w:tr>
      <w:tr w:rsidR="00D24E55" w:rsidRPr="003B4294" w14:paraId="40886CD7" w14:textId="77777777" w:rsidTr="00D24E55">
        <w:trPr>
          <w:trHeight w:val="982"/>
        </w:trPr>
        <w:tc>
          <w:tcPr>
            <w:tcW w:w="3114" w:type="dxa"/>
            <w:gridSpan w:val="2"/>
            <w:tcBorders>
              <w:top w:val="single" w:sz="4" w:space="0" w:color="auto"/>
              <w:left w:val="single" w:sz="4" w:space="0" w:color="auto"/>
              <w:bottom w:val="single" w:sz="4" w:space="0" w:color="auto"/>
              <w:right w:val="single" w:sz="4" w:space="0" w:color="auto"/>
            </w:tcBorders>
          </w:tcPr>
          <w:p w14:paraId="718E6011" w14:textId="77777777" w:rsidR="00D24E55" w:rsidRPr="002D133B" w:rsidRDefault="00D24E55" w:rsidP="00D24E55">
            <w:pPr>
              <w:rPr>
                <w:i/>
              </w:rPr>
            </w:pPr>
            <w:r w:rsidRPr="002D133B">
              <w:rPr>
                <w:i/>
              </w:rPr>
              <w:t xml:space="preserve">POTREBNI RESURSI/MOGUĆE </w:t>
            </w:r>
          </w:p>
          <w:p w14:paraId="7E086123" w14:textId="77777777" w:rsidR="00D24E55" w:rsidRPr="002D133B" w:rsidRDefault="00D24E55" w:rsidP="00D24E55">
            <w:pPr>
              <w:rPr>
                <w:i/>
              </w:rPr>
            </w:pPr>
            <w:r w:rsidRPr="002D133B">
              <w:rPr>
                <w:i/>
              </w:rPr>
              <w:t>TEŠKOĆE</w:t>
            </w:r>
          </w:p>
        </w:tc>
        <w:tc>
          <w:tcPr>
            <w:tcW w:w="6447" w:type="dxa"/>
            <w:tcBorders>
              <w:top w:val="single" w:sz="4" w:space="0" w:color="auto"/>
              <w:left w:val="single" w:sz="4" w:space="0" w:color="auto"/>
              <w:bottom w:val="single" w:sz="4" w:space="0" w:color="auto"/>
              <w:right w:val="single" w:sz="4" w:space="0" w:color="auto"/>
            </w:tcBorders>
          </w:tcPr>
          <w:p w14:paraId="22836A63" w14:textId="77777777" w:rsidR="00D24E55" w:rsidRPr="002D133B" w:rsidRDefault="00D24E55" w:rsidP="00D24E55">
            <w:r w:rsidRPr="002D133B">
              <w:t>Bazen, pomagala za plivanje</w:t>
            </w:r>
          </w:p>
          <w:p w14:paraId="26951662" w14:textId="77777777" w:rsidR="00D24E55" w:rsidRPr="002D133B" w:rsidRDefault="00D24E55" w:rsidP="00D24E55">
            <w:r w:rsidRPr="002D133B">
              <w:t>Financiranje prijevoza učenika</w:t>
            </w:r>
          </w:p>
        </w:tc>
      </w:tr>
      <w:tr w:rsidR="00D24E55" w:rsidRPr="003B4294" w14:paraId="4BDEB0F5" w14:textId="77777777" w:rsidTr="00D24E55">
        <w:trPr>
          <w:trHeight w:val="982"/>
        </w:trPr>
        <w:tc>
          <w:tcPr>
            <w:tcW w:w="3114" w:type="dxa"/>
            <w:gridSpan w:val="2"/>
            <w:tcBorders>
              <w:top w:val="single" w:sz="4" w:space="0" w:color="auto"/>
              <w:left w:val="single" w:sz="4" w:space="0" w:color="auto"/>
              <w:bottom w:val="single" w:sz="4" w:space="0" w:color="auto"/>
              <w:right w:val="single" w:sz="4" w:space="0" w:color="auto"/>
            </w:tcBorders>
          </w:tcPr>
          <w:p w14:paraId="4CC459A2" w14:textId="77777777" w:rsidR="00D24E55" w:rsidRPr="002D133B" w:rsidRDefault="00D24E55" w:rsidP="00D24E55">
            <w:pPr>
              <w:rPr>
                <w:i/>
              </w:rPr>
            </w:pPr>
            <w:r w:rsidRPr="002D133B">
              <w:rPr>
                <w:i/>
              </w:rPr>
              <w:t>NAČIN PRAĆENJA I PROVJERE ISHODA/POSTIGNUĆA</w:t>
            </w:r>
          </w:p>
        </w:tc>
        <w:tc>
          <w:tcPr>
            <w:tcW w:w="6447" w:type="dxa"/>
            <w:tcBorders>
              <w:top w:val="single" w:sz="4" w:space="0" w:color="auto"/>
              <w:left w:val="single" w:sz="4" w:space="0" w:color="auto"/>
              <w:bottom w:val="single" w:sz="4" w:space="0" w:color="auto"/>
              <w:right w:val="single" w:sz="4" w:space="0" w:color="auto"/>
            </w:tcBorders>
          </w:tcPr>
          <w:p w14:paraId="23AF7A6A" w14:textId="77777777" w:rsidR="00D24E55" w:rsidRPr="002D133B" w:rsidRDefault="00D24E55" w:rsidP="00D24E55">
            <w:r w:rsidRPr="002D133B">
              <w:t>- provjera znanja elemenata plivanja</w:t>
            </w:r>
          </w:p>
          <w:p w14:paraId="1DF7F0D4" w14:textId="77777777" w:rsidR="00D24E55" w:rsidRPr="002D133B" w:rsidRDefault="00D24E55" w:rsidP="00D24E55">
            <w:pPr>
              <w:ind w:right="-578"/>
            </w:pPr>
            <w:r w:rsidRPr="002D133B">
              <w:t>- sudjelovanje na plivačkom natjecanju OŠ Gorskog kotara</w:t>
            </w:r>
          </w:p>
        </w:tc>
      </w:tr>
      <w:tr w:rsidR="00D24E55" w:rsidRPr="003B4294" w14:paraId="01B25CFA" w14:textId="77777777" w:rsidTr="00D24E55">
        <w:trPr>
          <w:trHeight w:val="562"/>
        </w:trPr>
        <w:tc>
          <w:tcPr>
            <w:tcW w:w="3114" w:type="dxa"/>
            <w:gridSpan w:val="2"/>
            <w:tcBorders>
              <w:top w:val="single" w:sz="4" w:space="0" w:color="auto"/>
              <w:left w:val="single" w:sz="4" w:space="0" w:color="auto"/>
              <w:bottom w:val="single" w:sz="4" w:space="0" w:color="auto"/>
              <w:right w:val="single" w:sz="4" w:space="0" w:color="auto"/>
            </w:tcBorders>
          </w:tcPr>
          <w:p w14:paraId="39378CD5" w14:textId="77777777" w:rsidR="00D24E55" w:rsidRPr="002D133B" w:rsidRDefault="00D24E55" w:rsidP="00D24E55">
            <w:pPr>
              <w:rPr>
                <w:i/>
              </w:rPr>
            </w:pPr>
            <w:r w:rsidRPr="002D133B">
              <w:rPr>
                <w:i/>
              </w:rPr>
              <w:t>NOSITELJI AKTIVNOSTI:</w:t>
            </w:r>
          </w:p>
        </w:tc>
        <w:tc>
          <w:tcPr>
            <w:tcW w:w="6447" w:type="dxa"/>
            <w:tcBorders>
              <w:top w:val="single" w:sz="4" w:space="0" w:color="auto"/>
              <w:left w:val="single" w:sz="4" w:space="0" w:color="auto"/>
              <w:bottom w:val="single" w:sz="4" w:space="0" w:color="auto"/>
              <w:right w:val="single" w:sz="4" w:space="0" w:color="auto"/>
            </w:tcBorders>
          </w:tcPr>
          <w:p w14:paraId="23229B73" w14:textId="77777777" w:rsidR="00D24E55" w:rsidRPr="002D133B" w:rsidRDefault="00D24E55" w:rsidP="00D24E55">
            <w:r w:rsidRPr="002D133B">
              <w:t xml:space="preserve">Barbara </w:t>
            </w:r>
            <w:proofErr w:type="spellStart"/>
            <w:r w:rsidRPr="002D133B">
              <w:t>Ožbolt,mag.cin</w:t>
            </w:r>
            <w:proofErr w:type="spellEnd"/>
            <w:r w:rsidRPr="002D133B">
              <w:t>.</w:t>
            </w:r>
          </w:p>
        </w:tc>
      </w:tr>
    </w:tbl>
    <w:p w14:paraId="1AC0D6CD" w14:textId="1DD54D79" w:rsidR="00652473" w:rsidRPr="00443D6D" w:rsidRDefault="00D24E55" w:rsidP="00D24E55">
      <w:pPr>
        <w:spacing w:after="160" w:line="259" w:lineRule="auto"/>
      </w:pPr>
      <w:r>
        <w:br w:type="page"/>
      </w:r>
    </w:p>
    <w:p w14:paraId="7442E981" w14:textId="2AF71633" w:rsidR="00652473" w:rsidRPr="006F4B55" w:rsidRDefault="20864ADD" w:rsidP="00826724">
      <w:pPr>
        <w:pStyle w:val="Glavninaslov"/>
        <w:numPr>
          <w:ilvl w:val="0"/>
          <w:numId w:val="0"/>
        </w:numPr>
      </w:pPr>
      <w:bookmarkStart w:id="111" w:name="_Toc494448659"/>
      <w:bookmarkStart w:id="112" w:name="_Toc526727407"/>
      <w:bookmarkStart w:id="113" w:name="_Toc148087225"/>
      <w:r w:rsidRPr="006F4B55">
        <w:lastRenderedPageBreak/>
        <w:t>7.7.U</w:t>
      </w:r>
      <w:bookmarkEnd w:id="110"/>
      <w:bookmarkEnd w:id="111"/>
      <w:r w:rsidRPr="006F4B55">
        <w:t>MJETNIČKO PODRUČJE</w:t>
      </w:r>
      <w:bookmarkEnd w:id="112"/>
      <w:bookmarkEnd w:id="113"/>
    </w:p>
    <w:p w14:paraId="6B500F6F" w14:textId="77777777" w:rsidR="00652473" w:rsidRDefault="00652473" w:rsidP="006D6D97">
      <w:pPr>
        <w:pStyle w:val="Naslov2"/>
      </w:pPr>
      <w:r>
        <w:t>7.7.1. ŠKOLSKI PJEVAČKI ZBOR</w:t>
      </w:r>
    </w:p>
    <w:tbl>
      <w:tblPr>
        <w:tblStyle w:val="Reetkatablice"/>
        <w:tblpPr w:leftFromText="180" w:rightFromText="180" w:vertAnchor="page" w:horzAnchor="margin" w:tblpY="2626"/>
        <w:tblW w:w="9200" w:type="dxa"/>
        <w:tblLayout w:type="fixed"/>
        <w:tblLook w:val="01E0" w:firstRow="1" w:lastRow="1" w:firstColumn="1" w:lastColumn="1" w:noHBand="0" w:noVBand="0"/>
      </w:tblPr>
      <w:tblGrid>
        <w:gridCol w:w="950"/>
        <w:gridCol w:w="2385"/>
        <w:gridCol w:w="5865"/>
      </w:tblGrid>
      <w:tr w:rsidR="00652473" w:rsidRPr="003B7BB0" w14:paraId="136CA206" w14:textId="77777777" w:rsidTr="1953F888">
        <w:trPr>
          <w:trHeight w:val="857"/>
        </w:trPr>
        <w:tc>
          <w:tcPr>
            <w:tcW w:w="3335" w:type="dxa"/>
            <w:gridSpan w:val="2"/>
          </w:tcPr>
          <w:p w14:paraId="70E79855" w14:textId="77777777" w:rsidR="00652473" w:rsidRPr="003B7BB0" w:rsidRDefault="00652473" w:rsidP="00D74895">
            <w:pPr>
              <w:widowControl w:val="0"/>
              <w:rPr>
                <w:i/>
                <w:sz w:val="22"/>
                <w:szCs w:val="22"/>
              </w:rPr>
            </w:pPr>
            <w:r w:rsidRPr="003B7BB0">
              <w:rPr>
                <w:i/>
                <w:sz w:val="22"/>
                <w:szCs w:val="22"/>
              </w:rPr>
              <w:t>CILJ</w:t>
            </w:r>
          </w:p>
        </w:tc>
        <w:tc>
          <w:tcPr>
            <w:tcW w:w="5865" w:type="dxa"/>
          </w:tcPr>
          <w:tbl>
            <w:tblPr>
              <w:tblW w:w="0" w:type="auto"/>
              <w:tblLayout w:type="fixed"/>
              <w:tblLook w:val="06A0" w:firstRow="1" w:lastRow="0" w:firstColumn="1" w:lastColumn="0" w:noHBand="1" w:noVBand="1"/>
            </w:tblPr>
            <w:tblGrid>
              <w:gridCol w:w="5655"/>
            </w:tblGrid>
            <w:tr w:rsidR="1953F888" w:rsidRPr="003B7BB0" w14:paraId="7852812E" w14:textId="77777777" w:rsidTr="1953F888">
              <w:trPr>
                <w:trHeight w:val="300"/>
              </w:trPr>
              <w:tc>
                <w:tcPr>
                  <w:tcW w:w="5655" w:type="dxa"/>
                  <w:tcMar>
                    <w:left w:w="180" w:type="dxa"/>
                    <w:right w:w="180" w:type="dxa"/>
                  </w:tcMar>
                </w:tcPr>
                <w:p w14:paraId="5D3F62BA" w14:textId="590498B2" w:rsidR="1953F888" w:rsidRPr="003B7BB0" w:rsidRDefault="1953F888" w:rsidP="00DA75D2">
                  <w:pPr>
                    <w:framePr w:hSpace="180" w:wrap="around" w:vAnchor="page" w:hAnchor="margin" w:y="2626"/>
                    <w:rPr>
                      <w:sz w:val="22"/>
                      <w:szCs w:val="22"/>
                    </w:rPr>
                  </w:pPr>
                  <w:r w:rsidRPr="003B7BB0">
                    <w:rPr>
                      <w:sz w:val="22"/>
                      <w:szCs w:val="22"/>
                    </w:rPr>
                    <w:t xml:space="preserve">Upoznavanje </w:t>
                  </w:r>
                  <w:r w:rsidR="76171A9B" w:rsidRPr="003B7BB0">
                    <w:rPr>
                      <w:sz w:val="22"/>
                      <w:szCs w:val="22"/>
                    </w:rPr>
                    <w:t xml:space="preserve">autorskih, </w:t>
                  </w:r>
                  <w:r w:rsidRPr="003B7BB0">
                    <w:rPr>
                      <w:sz w:val="22"/>
                      <w:szCs w:val="22"/>
                    </w:rPr>
                    <w:t>tradicijskih pjesma</w:t>
                  </w:r>
                  <w:r w:rsidR="7DDB3DCF" w:rsidRPr="003B7BB0">
                    <w:rPr>
                      <w:sz w:val="22"/>
                      <w:szCs w:val="22"/>
                    </w:rPr>
                    <w:t xml:space="preserve"> Hrvatske i svijeta. </w:t>
                  </w:r>
                  <w:r w:rsidRPr="003B7BB0">
                    <w:rPr>
                      <w:sz w:val="22"/>
                      <w:szCs w:val="22"/>
                    </w:rPr>
                    <w:t xml:space="preserve">Omogućiti učenicima razvoj i ostvarenje njihovih potencijala u skladu s njihovim sposobnostima. </w:t>
                  </w:r>
                </w:p>
              </w:tc>
            </w:tr>
          </w:tbl>
          <w:p w14:paraId="447EB58C" w14:textId="43019190" w:rsidR="00652473" w:rsidRPr="003B7BB0" w:rsidRDefault="047E6F3C" w:rsidP="1953F888">
            <w:pPr>
              <w:widowControl w:val="0"/>
              <w:jc w:val="center"/>
              <w:rPr>
                <w:sz w:val="22"/>
                <w:szCs w:val="22"/>
              </w:rPr>
            </w:pPr>
            <w:r w:rsidRPr="003B7BB0">
              <w:rPr>
                <w:sz w:val="22"/>
                <w:szCs w:val="22"/>
              </w:rPr>
              <w:t xml:space="preserve">Upoznavanje sa dijelovima vokalnog aparata, vježbe disanja i dikcije, tehničke vježbe intonacije i ritma, </w:t>
            </w:r>
            <w:proofErr w:type="spellStart"/>
            <w:r w:rsidRPr="003B7BB0">
              <w:rPr>
                <w:sz w:val="22"/>
                <w:szCs w:val="22"/>
              </w:rPr>
              <w:t>vokalize</w:t>
            </w:r>
            <w:proofErr w:type="spellEnd"/>
            <w:r w:rsidRPr="003B7BB0">
              <w:rPr>
                <w:sz w:val="22"/>
                <w:szCs w:val="22"/>
              </w:rPr>
              <w:t>, te odabrane skladbe prilagođene uzrastu i pjevačkoj vještini svakog učenika..</w:t>
            </w:r>
          </w:p>
        </w:tc>
      </w:tr>
      <w:tr w:rsidR="00652473" w:rsidRPr="003B7BB0" w14:paraId="3D42893D" w14:textId="77777777" w:rsidTr="1953F888">
        <w:trPr>
          <w:trHeight w:val="2222"/>
        </w:trPr>
        <w:tc>
          <w:tcPr>
            <w:tcW w:w="3335" w:type="dxa"/>
            <w:gridSpan w:val="2"/>
          </w:tcPr>
          <w:p w14:paraId="08E96497" w14:textId="77777777" w:rsidR="00652473" w:rsidRPr="003B7BB0" w:rsidRDefault="00652473" w:rsidP="00D74895">
            <w:pPr>
              <w:widowControl w:val="0"/>
              <w:rPr>
                <w:i/>
                <w:sz w:val="22"/>
                <w:szCs w:val="22"/>
              </w:rPr>
            </w:pPr>
            <w:r w:rsidRPr="003B7BB0">
              <w:rPr>
                <w:i/>
                <w:sz w:val="22"/>
                <w:szCs w:val="22"/>
              </w:rPr>
              <w:t>OBRAZLOŽENJE CILJA</w:t>
            </w:r>
          </w:p>
          <w:p w14:paraId="22B146E1" w14:textId="77777777" w:rsidR="00652473" w:rsidRPr="003B7BB0" w:rsidRDefault="00652473" w:rsidP="00D74895">
            <w:pPr>
              <w:widowControl w:val="0"/>
              <w:rPr>
                <w:i/>
                <w:sz w:val="22"/>
                <w:szCs w:val="22"/>
              </w:rPr>
            </w:pPr>
            <w:r w:rsidRPr="003B7BB0">
              <w:rPr>
                <w:i/>
                <w:sz w:val="22"/>
                <w:szCs w:val="22"/>
              </w:rPr>
              <w:t>(povezan s potrebama, interesima učenika i vrijednostima )</w:t>
            </w:r>
          </w:p>
        </w:tc>
        <w:tc>
          <w:tcPr>
            <w:tcW w:w="5865" w:type="dxa"/>
          </w:tcPr>
          <w:tbl>
            <w:tblPr>
              <w:tblW w:w="0" w:type="auto"/>
              <w:tblLayout w:type="fixed"/>
              <w:tblLook w:val="06A0" w:firstRow="1" w:lastRow="0" w:firstColumn="1" w:lastColumn="0" w:noHBand="1" w:noVBand="1"/>
            </w:tblPr>
            <w:tblGrid>
              <w:gridCol w:w="5682"/>
            </w:tblGrid>
            <w:tr w:rsidR="1953F888" w:rsidRPr="003B7BB0" w14:paraId="24208033" w14:textId="77777777" w:rsidTr="1953F888">
              <w:trPr>
                <w:trHeight w:val="300"/>
              </w:trPr>
              <w:tc>
                <w:tcPr>
                  <w:tcW w:w="5682" w:type="dxa"/>
                  <w:tcMar>
                    <w:left w:w="180" w:type="dxa"/>
                    <w:right w:w="180" w:type="dxa"/>
                  </w:tcMar>
                </w:tcPr>
                <w:p w14:paraId="22045AE9" w14:textId="01417C26" w:rsidR="1953F888" w:rsidRPr="003B7BB0" w:rsidRDefault="1953F888" w:rsidP="00DA75D2">
                  <w:pPr>
                    <w:pStyle w:val="Odlomakpopisa"/>
                    <w:framePr w:hSpace="180" w:wrap="around" w:vAnchor="page" w:hAnchor="margin" w:y="2626"/>
                    <w:numPr>
                      <w:ilvl w:val="0"/>
                      <w:numId w:val="5"/>
                    </w:numPr>
                    <w:rPr>
                      <w:color w:val="222222"/>
                      <w:sz w:val="22"/>
                      <w:szCs w:val="22"/>
                    </w:rPr>
                  </w:pPr>
                  <w:r w:rsidRPr="003B7BB0">
                    <w:rPr>
                      <w:color w:val="222222"/>
                      <w:sz w:val="22"/>
                      <w:szCs w:val="22"/>
                    </w:rPr>
                    <w:t>svladavanje pjevanja kao vještine glazbenog izražavanja pazeći pritom na pravilno držanje i disanje</w:t>
                  </w:r>
                </w:p>
                <w:p w14:paraId="40D59C22" w14:textId="4698BE6B" w:rsidR="1953F888" w:rsidRPr="003B7BB0" w:rsidRDefault="1953F888" w:rsidP="00DA75D2">
                  <w:pPr>
                    <w:pStyle w:val="Odlomakpopisa"/>
                    <w:framePr w:hSpace="180" w:wrap="around" w:vAnchor="page" w:hAnchor="margin" w:y="2626"/>
                    <w:numPr>
                      <w:ilvl w:val="0"/>
                      <w:numId w:val="5"/>
                    </w:numPr>
                    <w:rPr>
                      <w:sz w:val="22"/>
                      <w:szCs w:val="22"/>
                    </w:rPr>
                  </w:pPr>
                  <w:r w:rsidRPr="003B7BB0">
                    <w:rPr>
                      <w:sz w:val="22"/>
                      <w:szCs w:val="22"/>
                    </w:rPr>
                    <w:t>rad na lijepom i izražajnom pjevanju</w:t>
                  </w:r>
                </w:p>
                <w:p w14:paraId="4159691F" w14:textId="4BDAC872" w:rsidR="1953F888" w:rsidRPr="003B7BB0" w:rsidRDefault="1953F888" w:rsidP="00DA75D2">
                  <w:pPr>
                    <w:pStyle w:val="Odlomakpopisa"/>
                    <w:framePr w:hSpace="180" w:wrap="around" w:vAnchor="page" w:hAnchor="margin" w:y="2626"/>
                    <w:numPr>
                      <w:ilvl w:val="0"/>
                      <w:numId w:val="5"/>
                    </w:numPr>
                    <w:rPr>
                      <w:color w:val="222222"/>
                      <w:sz w:val="22"/>
                      <w:szCs w:val="22"/>
                    </w:rPr>
                  </w:pPr>
                  <w:r w:rsidRPr="003B7BB0">
                    <w:rPr>
                      <w:color w:val="222222"/>
                      <w:sz w:val="22"/>
                      <w:szCs w:val="22"/>
                    </w:rPr>
                    <w:t xml:space="preserve"> točno intonacijski i sigurno usvajanje pjesama</w:t>
                  </w:r>
                </w:p>
                <w:p w14:paraId="128C9032" w14:textId="4AA55D13" w:rsidR="1953F888" w:rsidRPr="003B7BB0" w:rsidRDefault="1953F888" w:rsidP="00DA75D2">
                  <w:pPr>
                    <w:pStyle w:val="Odlomakpopisa"/>
                    <w:framePr w:hSpace="180" w:wrap="around" w:vAnchor="page" w:hAnchor="margin" w:y="2626"/>
                    <w:numPr>
                      <w:ilvl w:val="0"/>
                      <w:numId w:val="5"/>
                    </w:numPr>
                    <w:rPr>
                      <w:color w:val="222222"/>
                      <w:sz w:val="22"/>
                      <w:szCs w:val="22"/>
                    </w:rPr>
                  </w:pPr>
                  <w:r w:rsidRPr="003B7BB0">
                    <w:rPr>
                      <w:color w:val="222222"/>
                      <w:sz w:val="22"/>
                      <w:szCs w:val="22"/>
                    </w:rPr>
                    <w:t>razvijati stvaralačke sklonosti učenika</w:t>
                  </w:r>
                </w:p>
                <w:p w14:paraId="3AA04FEB" w14:textId="47BBAADF" w:rsidR="1953F888" w:rsidRPr="003B7BB0" w:rsidRDefault="1953F888" w:rsidP="00DA75D2">
                  <w:pPr>
                    <w:pStyle w:val="Odlomakpopisa"/>
                    <w:framePr w:hSpace="180" w:wrap="around" w:vAnchor="page" w:hAnchor="margin" w:y="2626"/>
                    <w:numPr>
                      <w:ilvl w:val="0"/>
                      <w:numId w:val="5"/>
                    </w:numPr>
                    <w:rPr>
                      <w:sz w:val="22"/>
                      <w:szCs w:val="22"/>
                    </w:rPr>
                  </w:pPr>
                  <w:r w:rsidRPr="003B7BB0">
                    <w:rPr>
                      <w:color w:val="222222"/>
                      <w:sz w:val="22"/>
                      <w:szCs w:val="22"/>
                    </w:rPr>
                    <w:t>javnim nastupima privikavati se na intenzivno sudjelovanje u manifestacijama  kulturnog života škole i sredine u kojoj žive</w:t>
                  </w:r>
                  <w:r w:rsidRPr="003B7BB0">
                    <w:rPr>
                      <w:color w:val="222222"/>
                      <w:sz w:val="22"/>
                      <w:szCs w:val="22"/>
                      <w:u w:val="single"/>
                    </w:rPr>
                    <w:t xml:space="preserve"> </w:t>
                  </w:r>
                  <w:r w:rsidRPr="003B7BB0">
                    <w:rPr>
                      <w:sz w:val="22"/>
                      <w:szCs w:val="22"/>
                    </w:rPr>
                    <w:t xml:space="preserve">razvijati zadovoljstvo i izraziti radost sudjelovanja u glazbenim aktivnostima </w:t>
                  </w:r>
                </w:p>
              </w:tc>
            </w:tr>
          </w:tbl>
          <w:p w14:paraId="1A0B75FE" w14:textId="5981A81E" w:rsidR="00652473" w:rsidRPr="003B7BB0" w:rsidRDefault="0EDA150B" w:rsidP="00AD1760">
            <w:pPr>
              <w:pStyle w:val="Odlomakpopisa"/>
              <w:widowControl w:val="0"/>
              <w:numPr>
                <w:ilvl w:val="0"/>
                <w:numId w:val="4"/>
              </w:numPr>
              <w:rPr>
                <w:sz w:val="22"/>
                <w:szCs w:val="22"/>
              </w:rPr>
            </w:pPr>
            <w:r w:rsidRPr="003B7BB0">
              <w:rPr>
                <w:sz w:val="22"/>
                <w:szCs w:val="22"/>
              </w:rPr>
              <w:t>razvijati međusobnu toleranciju u zajedničkom radu, lijepo i izražajno pjevati uz jasan izgovor i razumijevanje teksta</w:t>
            </w:r>
          </w:p>
        </w:tc>
      </w:tr>
      <w:tr w:rsidR="00652473" w:rsidRPr="003B7BB0" w14:paraId="77911AD1" w14:textId="77777777" w:rsidTr="1953F888">
        <w:trPr>
          <w:trHeight w:val="723"/>
        </w:trPr>
        <w:tc>
          <w:tcPr>
            <w:tcW w:w="3335" w:type="dxa"/>
            <w:gridSpan w:val="2"/>
          </w:tcPr>
          <w:p w14:paraId="1D2E837E" w14:textId="77777777" w:rsidR="00652473" w:rsidRPr="003B7BB0" w:rsidRDefault="00652473" w:rsidP="00D74895">
            <w:pPr>
              <w:widowControl w:val="0"/>
              <w:rPr>
                <w:i/>
                <w:sz w:val="22"/>
                <w:szCs w:val="22"/>
              </w:rPr>
            </w:pPr>
            <w:r w:rsidRPr="003B7BB0">
              <w:rPr>
                <w:i/>
                <w:sz w:val="22"/>
                <w:szCs w:val="22"/>
              </w:rPr>
              <w:t>OČEKIVANI ISHODI/ POSTIGNUĆA</w:t>
            </w:r>
          </w:p>
          <w:p w14:paraId="1F61BEBE" w14:textId="77777777" w:rsidR="00652473" w:rsidRPr="003B7BB0" w:rsidRDefault="00652473" w:rsidP="00D74895">
            <w:pPr>
              <w:widowControl w:val="0"/>
              <w:rPr>
                <w:i/>
                <w:sz w:val="22"/>
                <w:szCs w:val="22"/>
              </w:rPr>
            </w:pPr>
            <w:r w:rsidRPr="003B7BB0">
              <w:rPr>
                <w:i/>
                <w:sz w:val="22"/>
                <w:szCs w:val="22"/>
              </w:rPr>
              <w:t>(Učenik će moći)</w:t>
            </w:r>
          </w:p>
        </w:tc>
        <w:tc>
          <w:tcPr>
            <w:tcW w:w="5865" w:type="dxa"/>
          </w:tcPr>
          <w:p w14:paraId="32713F8D" w14:textId="77777777" w:rsidR="00652473" w:rsidRPr="003B7BB0" w:rsidRDefault="00652473" w:rsidP="00D74895">
            <w:pPr>
              <w:widowControl w:val="0"/>
              <w:rPr>
                <w:sz w:val="22"/>
                <w:szCs w:val="22"/>
              </w:rPr>
            </w:pPr>
            <w:r w:rsidRPr="003B7BB0">
              <w:rPr>
                <w:sz w:val="22"/>
                <w:szCs w:val="22"/>
              </w:rPr>
              <w:t xml:space="preserve">Učenik će moći samostalno, izražajno i </w:t>
            </w:r>
            <w:proofErr w:type="spellStart"/>
            <w:r w:rsidRPr="003B7BB0">
              <w:rPr>
                <w:sz w:val="22"/>
                <w:szCs w:val="22"/>
              </w:rPr>
              <w:t>intonativno</w:t>
            </w:r>
            <w:proofErr w:type="spellEnd"/>
            <w:r w:rsidRPr="003B7BB0">
              <w:rPr>
                <w:sz w:val="22"/>
                <w:szCs w:val="22"/>
              </w:rPr>
              <w:t xml:space="preserve"> točno otpjevati naučene pjesme te vokalne dionice.</w:t>
            </w:r>
          </w:p>
        </w:tc>
      </w:tr>
      <w:tr w:rsidR="00652473" w:rsidRPr="003B7BB0" w14:paraId="6C96C849" w14:textId="77777777" w:rsidTr="1953F888">
        <w:trPr>
          <w:trHeight w:val="584"/>
        </w:trPr>
        <w:tc>
          <w:tcPr>
            <w:tcW w:w="950" w:type="dxa"/>
            <w:vMerge w:val="restart"/>
            <w:textDirection w:val="btLr"/>
          </w:tcPr>
          <w:p w14:paraId="148D55F8" w14:textId="77777777" w:rsidR="00652473" w:rsidRPr="003B7BB0" w:rsidRDefault="00652473" w:rsidP="00D74895">
            <w:pPr>
              <w:widowControl w:val="0"/>
              <w:ind w:left="113" w:right="113"/>
              <w:rPr>
                <w:i/>
                <w:sz w:val="22"/>
                <w:szCs w:val="22"/>
              </w:rPr>
            </w:pPr>
            <w:r w:rsidRPr="003B7BB0">
              <w:rPr>
                <w:i/>
                <w:sz w:val="22"/>
                <w:szCs w:val="22"/>
              </w:rPr>
              <w:t>NAČIN</w:t>
            </w:r>
          </w:p>
          <w:p w14:paraId="21A8921E" w14:textId="77777777" w:rsidR="00652473" w:rsidRPr="003B7BB0" w:rsidRDefault="00652473" w:rsidP="00D74895">
            <w:pPr>
              <w:widowControl w:val="0"/>
              <w:ind w:left="113" w:right="113"/>
              <w:rPr>
                <w:i/>
                <w:sz w:val="22"/>
                <w:szCs w:val="22"/>
              </w:rPr>
            </w:pPr>
            <w:r w:rsidRPr="003B7BB0">
              <w:rPr>
                <w:i/>
                <w:sz w:val="22"/>
                <w:szCs w:val="22"/>
              </w:rPr>
              <w:t>REALIZACIJE</w:t>
            </w:r>
          </w:p>
          <w:p w14:paraId="7867F1E3" w14:textId="77777777" w:rsidR="00652473" w:rsidRPr="003B7BB0" w:rsidRDefault="00652473" w:rsidP="00D74895">
            <w:pPr>
              <w:widowControl w:val="0"/>
              <w:ind w:left="113" w:right="113"/>
              <w:rPr>
                <w:i/>
                <w:sz w:val="22"/>
                <w:szCs w:val="22"/>
              </w:rPr>
            </w:pPr>
          </w:p>
        </w:tc>
        <w:tc>
          <w:tcPr>
            <w:tcW w:w="2385" w:type="dxa"/>
          </w:tcPr>
          <w:p w14:paraId="57949DB4" w14:textId="77777777" w:rsidR="00652473" w:rsidRPr="003B7BB0" w:rsidRDefault="00652473" w:rsidP="00D74895">
            <w:pPr>
              <w:widowControl w:val="0"/>
              <w:rPr>
                <w:i/>
                <w:sz w:val="22"/>
                <w:szCs w:val="22"/>
              </w:rPr>
            </w:pPr>
            <w:r w:rsidRPr="003B7BB0">
              <w:rPr>
                <w:i/>
                <w:sz w:val="22"/>
                <w:szCs w:val="22"/>
              </w:rPr>
              <w:t>OBLIK</w:t>
            </w:r>
          </w:p>
        </w:tc>
        <w:tc>
          <w:tcPr>
            <w:tcW w:w="5865" w:type="dxa"/>
          </w:tcPr>
          <w:p w14:paraId="100847A8" w14:textId="77777777" w:rsidR="00652473" w:rsidRPr="003B7BB0" w:rsidRDefault="00652473" w:rsidP="00D74895">
            <w:pPr>
              <w:widowControl w:val="0"/>
              <w:rPr>
                <w:sz w:val="22"/>
                <w:szCs w:val="22"/>
              </w:rPr>
            </w:pPr>
            <w:r w:rsidRPr="003B7BB0">
              <w:rPr>
                <w:sz w:val="22"/>
                <w:szCs w:val="22"/>
              </w:rPr>
              <w:t>Individualno, rad u grupi</w:t>
            </w:r>
          </w:p>
          <w:p w14:paraId="286A78DC" w14:textId="77777777" w:rsidR="00652473" w:rsidRPr="003B7BB0" w:rsidRDefault="00652473" w:rsidP="00D74895">
            <w:pPr>
              <w:widowControl w:val="0"/>
              <w:tabs>
                <w:tab w:val="left" w:pos="1290"/>
              </w:tabs>
              <w:rPr>
                <w:sz w:val="22"/>
                <w:szCs w:val="22"/>
              </w:rPr>
            </w:pPr>
          </w:p>
        </w:tc>
      </w:tr>
      <w:tr w:rsidR="00652473" w:rsidRPr="003B7BB0" w14:paraId="7E5F533E" w14:textId="77777777" w:rsidTr="1953F888">
        <w:trPr>
          <w:trHeight w:val="129"/>
        </w:trPr>
        <w:tc>
          <w:tcPr>
            <w:tcW w:w="950" w:type="dxa"/>
            <w:vMerge/>
          </w:tcPr>
          <w:p w14:paraId="750E2CAE" w14:textId="77777777" w:rsidR="00652473" w:rsidRPr="003B7BB0" w:rsidRDefault="00652473" w:rsidP="00D74895">
            <w:pPr>
              <w:widowControl w:val="0"/>
              <w:rPr>
                <w:i/>
                <w:sz w:val="22"/>
                <w:szCs w:val="22"/>
              </w:rPr>
            </w:pPr>
          </w:p>
        </w:tc>
        <w:tc>
          <w:tcPr>
            <w:tcW w:w="2385" w:type="dxa"/>
          </w:tcPr>
          <w:p w14:paraId="2A00CF0B" w14:textId="77777777" w:rsidR="00652473" w:rsidRPr="003B7BB0" w:rsidRDefault="00652473" w:rsidP="00D74895">
            <w:pPr>
              <w:widowControl w:val="0"/>
              <w:tabs>
                <w:tab w:val="right" w:pos="2171"/>
              </w:tabs>
              <w:rPr>
                <w:i/>
                <w:sz w:val="22"/>
                <w:szCs w:val="22"/>
              </w:rPr>
            </w:pPr>
            <w:r w:rsidRPr="003B7BB0">
              <w:rPr>
                <w:i/>
                <w:sz w:val="22"/>
                <w:szCs w:val="22"/>
              </w:rPr>
              <w:t>SUDIONICI</w:t>
            </w:r>
          </w:p>
          <w:p w14:paraId="5460F3D3" w14:textId="77777777" w:rsidR="00652473" w:rsidRPr="003B7BB0" w:rsidRDefault="00652473" w:rsidP="00D74895">
            <w:pPr>
              <w:widowControl w:val="0"/>
              <w:rPr>
                <w:i/>
                <w:sz w:val="22"/>
                <w:szCs w:val="22"/>
              </w:rPr>
            </w:pPr>
          </w:p>
        </w:tc>
        <w:tc>
          <w:tcPr>
            <w:tcW w:w="5865" w:type="dxa"/>
          </w:tcPr>
          <w:p w14:paraId="493F8437" w14:textId="77777777" w:rsidR="00652473" w:rsidRPr="003B7BB0" w:rsidRDefault="00652473" w:rsidP="00D74895">
            <w:pPr>
              <w:widowControl w:val="0"/>
              <w:rPr>
                <w:sz w:val="22"/>
                <w:szCs w:val="22"/>
              </w:rPr>
            </w:pPr>
            <w:r w:rsidRPr="003B7BB0">
              <w:rPr>
                <w:sz w:val="22"/>
                <w:szCs w:val="22"/>
              </w:rPr>
              <w:t>Učenici od 1. do 8. razreda i učiteljica</w:t>
            </w:r>
          </w:p>
          <w:p w14:paraId="3349A8C7" w14:textId="77777777" w:rsidR="00652473" w:rsidRPr="003B7BB0" w:rsidRDefault="00652473" w:rsidP="00D74895">
            <w:pPr>
              <w:widowControl w:val="0"/>
              <w:rPr>
                <w:sz w:val="22"/>
                <w:szCs w:val="22"/>
              </w:rPr>
            </w:pPr>
          </w:p>
        </w:tc>
      </w:tr>
      <w:tr w:rsidR="00652473" w:rsidRPr="003B7BB0" w14:paraId="76B161CF" w14:textId="77777777" w:rsidTr="1953F888">
        <w:trPr>
          <w:trHeight w:val="129"/>
        </w:trPr>
        <w:tc>
          <w:tcPr>
            <w:tcW w:w="950" w:type="dxa"/>
            <w:vMerge/>
          </w:tcPr>
          <w:p w14:paraId="40F25CBB" w14:textId="77777777" w:rsidR="00652473" w:rsidRPr="003B7BB0" w:rsidRDefault="00652473" w:rsidP="00D74895">
            <w:pPr>
              <w:widowControl w:val="0"/>
              <w:rPr>
                <w:i/>
                <w:sz w:val="22"/>
                <w:szCs w:val="22"/>
              </w:rPr>
            </w:pPr>
          </w:p>
        </w:tc>
        <w:tc>
          <w:tcPr>
            <w:tcW w:w="2385" w:type="dxa"/>
          </w:tcPr>
          <w:p w14:paraId="34DDA49A" w14:textId="77777777" w:rsidR="00652473" w:rsidRPr="003B7BB0" w:rsidRDefault="00652473" w:rsidP="00D74895">
            <w:pPr>
              <w:widowControl w:val="0"/>
              <w:rPr>
                <w:i/>
                <w:sz w:val="22"/>
                <w:szCs w:val="22"/>
              </w:rPr>
            </w:pPr>
            <w:r w:rsidRPr="003B7BB0">
              <w:rPr>
                <w:i/>
                <w:sz w:val="22"/>
                <w:szCs w:val="22"/>
              </w:rPr>
              <w:t>NAČINI UČENJA</w:t>
            </w:r>
          </w:p>
          <w:p w14:paraId="1EE4A376" w14:textId="77777777" w:rsidR="00652473" w:rsidRPr="003B7BB0" w:rsidRDefault="00652473" w:rsidP="00D74895">
            <w:pPr>
              <w:widowControl w:val="0"/>
              <w:rPr>
                <w:i/>
                <w:sz w:val="22"/>
                <w:szCs w:val="22"/>
              </w:rPr>
            </w:pPr>
            <w:r w:rsidRPr="003B7BB0">
              <w:rPr>
                <w:i/>
                <w:sz w:val="22"/>
                <w:szCs w:val="22"/>
              </w:rPr>
              <w:t>(Što rade učenici)</w:t>
            </w:r>
          </w:p>
          <w:p w14:paraId="12E9D786" w14:textId="77777777" w:rsidR="00652473" w:rsidRPr="003B7BB0" w:rsidRDefault="00652473" w:rsidP="00D74895">
            <w:pPr>
              <w:widowControl w:val="0"/>
              <w:rPr>
                <w:i/>
                <w:sz w:val="22"/>
                <w:szCs w:val="22"/>
              </w:rPr>
            </w:pPr>
          </w:p>
        </w:tc>
        <w:tc>
          <w:tcPr>
            <w:tcW w:w="5865" w:type="dxa"/>
          </w:tcPr>
          <w:p w14:paraId="77A25060" w14:textId="1B78E15B" w:rsidR="00652473" w:rsidRPr="003B7BB0" w:rsidRDefault="20864ADD" w:rsidP="00D74895">
            <w:pPr>
              <w:widowControl w:val="0"/>
              <w:rPr>
                <w:sz w:val="22"/>
                <w:szCs w:val="22"/>
              </w:rPr>
            </w:pPr>
            <w:r w:rsidRPr="003B7BB0">
              <w:rPr>
                <w:sz w:val="22"/>
                <w:szCs w:val="22"/>
              </w:rPr>
              <w:t>Učenici pjesmu uče po sluhu</w:t>
            </w:r>
            <w:r w:rsidR="026488CE" w:rsidRPr="003B7BB0">
              <w:rPr>
                <w:sz w:val="22"/>
                <w:szCs w:val="22"/>
              </w:rPr>
              <w:t xml:space="preserve"> te</w:t>
            </w:r>
            <w:r w:rsidRPr="003B7BB0">
              <w:rPr>
                <w:sz w:val="22"/>
                <w:szCs w:val="22"/>
              </w:rPr>
              <w:t xml:space="preserve"> pravilno disati prilikom izvođenja  pjesama.</w:t>
            </w:r>
          </w:p>
        </w:tc>
      </w:tr>
      <w:tr w:rsidR="00652473" w:rsidRPr="003B7BB0" w14:paraId="1DAADBAA" w14:textId="77777777" w:rsidTr="1953F888">
        <w:trPr>
          <w:trHeight w:val="482"/>
        </w:trPr>
        <w:tc>
          <w:tcPr>
            <w:tcW w:w="3335" w:type="dxa"/>
            <w:gridSpan w:val="2"/>
          </w:tcPr>
          <w:p w14:paraId="52B673ED" w14:textId="77777777" w:rsidR="00652473" w:rsidRPr="003B7BB0" w:rsidRDefault="00652473" w:rsidP="00D74895">
            <w:pPr>
              <w:widowControl w:val="0"/>
              <w:rPr>
                <w:i/>
                <w:sz w:val="22"/>
                <w:szCs w:val="22"/>
              </w:rPr>
            </w:pPr>
            <w:r w:rsidRPr="003B7BB0">
              <w:rPr>
                <w:i/>
                <w:sz w:val="22"/>
                <w:szCs w:val="22"/>
              </w:rPr>
              <w:t>METODE POUČAVANJA</w:t>
            </w:r>
          </w:p>
          <w:p w14:paraId="36A0B5B8" w14:textId="77777777" w:rsidR="00652473" w:rsidRPr="003B7BB0" w:rsidRDefault="00652473" w:rsidP="00D74895">
            <w:pPr>
              <w:widowControl w:val="0"/>
              <w:rPr>
                <w:i/>
                <w:sz w:val="22"/>
                <w:szCs w:val="22"/>
              </w:rPr>
            </w:pPr>
            <w:r w:rsidRPr="003B7BB0">
              <w:rPr>
                <w:i/>
                <w:sz w:val="22"/>
                <w:szCs w:val="22"/>
              </w:rPr>
              <w:t>(Što rade učitelji):</w:t>
            </w:r>
          </w:p>
        </w:tc>
        <w:tc>
          <w:tcPr>
            <w:tcW w:w="5865" w:type="dxa"/>
          </w:tcPr>
          <w:p w14:paraId="11CB3123" w14:textId="77777777" w:rsidR="00652473" w:rsidRPr="003B7BB0" w:rsidRDefault="00652473" w:rsidP="00D74895">
            <w:pPr>
              <w:widowControl w:val="0"/>
              <w:rPr>
                <w:sz w:val="22"/>
                <w:szCs w:val="22"/>
              </w:rPr>
            </w:pPr>
            <w:r w:rsidRPr="003B7BB0">
              <w:rPr>
                <w:sz w:val="22"/>
                <w:szCs w:val="22"/>
              </w:rPr>
              <w:t>Učitelj pjeva i izvodi pjesme na glazbalu.</w:t>
            </w:r>
          </w:p>
        </w:tc>
      </w:tr>
      <w:tr w:rsidR="00652473" w:rsidRPr="003B7BB0" w14:paraId="2BD47C88" w14:textId="77777777" w:rsidTr="1953F888">
        <w:trPr>
          <w:trHeight w:val="576"/>
        </w:trPr>
        <w:tc>
          <w:tcPr>
            <w:tcW w:w="3335" w:type="dxa"/>
            <w:gridSpan w:val="2"/>
          </w:tcPr>
          <w:p w14:paraId="6A28E63E" w14:textId="77777777" w:rsidR="00652473" w:rsidRPr="003B7BB0" w:rsidRDefault="00652473" w:rsidP="00D74895">
            <w:pPr>
              <w:widowControl w:val="0"/>
              <w:rPr>
                <w:i/>
                <w:sz w:val="22"/>
                <w:szCs w:val="22"/>
              </w:rPr>
            </w:pPr>
            <w:r w:rsidRPr="003B7BB0">
              <w:rPr>
                <w:i/>
                <w:sz w:val="22"/>
                <w:szCs w:val="22"/>
              </w:rPr>
              <w:t>TRAJANJE IZVEDBE</w:t>
            </w:r>
          </w:p>
        </w:tc>
        <w:tc>
          <w:tcPr>
            <w:tcW w:w="5865" w:type="dxa"/>
          </w:tcPr>
          <w:p w14:paraId="4CFB2E47" w14:textId="77777777" w:rsidR="00652473" w:rsidRPr="003B7BB0" w:rsidRDefault="00652473" w:rsidP="00D74895">
            <w:pPr>
              <w:widowControl w:val="0"/>
              <w:rPr>
                <w:sz w:val="22"/>
                <w:szCs w:val="22"/>
              </w:rPr>
            </w:pPr>
            <w:r w:rsidRPr="003B7BB0">
              <w:rPr>
                <w:sz w:val="22"/>
                <w:szCs w:val="22"/>
              </w:rPr>
              <w:t>Tijekom cijele školske godine</w:t>
            </w:r>
          </w:p>
          <w:p w14:paraId="0C6C9684" w14:textId="77777777" w:rsidR="00652473" w:rsidRPr="003B7BB0" w:rsidRDefault="00652473" w:rsidP="00D74895">
            <w:pPr>
              <w:widowControl w:val="0"/>
              <w:rPr>
                <w:sz w:val="22"/>
                <w:szCs w:val="22"/>
              </w:rPr>
            </w:pPr>
          </w:p>
        </w:tc>
      </w:tr>
      <w:tr w:rsidR="00652473" w:rsidRPr="003B7BB0" w14:paraId="2648C677" w14:textId="77777777" w:rsidTr="1953F888">
        <w:trPr>
          <w:trHeight w:val="723"/>
        </w:trPr>
        <w:tc>
          <w:tcPr>
            <w:tcW w:w="3335" w:type="dxa"/>
            <w:gridSpan w:val="2"/>
          </w:tcPr>
          <w:p w14:paraId="7990D6A0" w14:textId="77777777" w:rsidR="00652473" w:rsidRPr="003B7BB0" w:rsidRDefault="00652473" w:rsidP="00D74895">
            <w:pPr>
              <w:widowControl w:val="0"/>
              <w:rPr>
                <w:i/>
                <w:sz w:val="22"/>
                <w:szCs w:val="22"/>
              </w:rPr>
            </w:pPr>
            <w:r w:rsidRPr="003B7BB0">
              <w:rPr>
                <w:i/>
                <w:sz w:val="22"/>
                <w:szCs w:val="22"/>
              </w:rPr>
              <w:t>POTREBNI RESURSI/MOGUĆE</w:t>
            </w:r>
          </w:p>
          <w:p w14:paraId="50399E23" w14:textId="77777777" w:rsidR="00652473" w:rsidRPr="003B7BB0" w:rsidRDefault="00652473" w:rsidP="00D74895">
            <w:pPr>
              <w:widowControl w:val="0"/>
              <w:rPr>
                <w:i/>
                <w:sz w:val="22"/>
                <w:szCs w:val="22"/>
              </w:rPr>
            </w:pPr>
            <w:r w:rsidRPr="003B7BB0">
              <w:rPr>
                <w:i/>
                <w:sz w:val="22"/>
                <w:szCs w:val="22"/>
              </w:rPr>
              <w:t>TEŠKOĆE</w:t>
            </w:r>
          </w:p>
        </w:tc>
        <w:tc>
          <w:tcPr>
            <w:tcW w:w="5865" w:type="dxa"/>
          </w:tcPr>
          <w:p w14:paraId="67A8F284" w14:textId="77777777" w:rsidR="00652473" w:rsidRPr="003B7BB0" w:rsidRDefault="00652473" w:rsidP="00D74895">
            <w:pPr>
              <w:widowControl w:val="0"/>
              <w:jc w:val="center"/>
              <w:rPr>
                <w:sz w:val="22"/>
                <w:szCs w:val="22"/>
              </w:rPr>
            </w:pPr>
          </w:p>
          <w:p w14:paraId="1EB00223" w14:textId="77777777" w:rsidR="00652473" w:rsidRPr="003B7BB0" w:rsidRDefault="00652473" w:rsidP="00D74895">
            <w:pPr>
              <w:widowControl w:val="0"/>
              <w:jc w:val="center"/>
              <w:rPr>
                <w:sz w:val="22"/>
                <w:szCs w:val="22"/>
              </w:rPr>
            </w:pPr>
            <w:r w:rsidRPr="003B7BB0">
              <w:rPr>
                <w:sz w:val="22"/>
                <w:szCs w:val="22"/>
              </w:rPr>
              <w:t>Kupnja notnih materijala</w:t>
            </w:r>
          </w:p>
        </w:tc>
      </w:tr>
      <w:tr w:rsidR="00652473" w:rsidRPr="003B7BB0" w14:paraId="5BB1D0D2" w14:textId="77777777" w:rsidTr="1953F888">
        <w:trPr>
          <w:trHeight w:val="857"/>
        </w:trPr>
        <w:tc>
          <w:tcPr>
            <w:tcW w:w="3335" w:type="dxa"/>
            <w:gridSpan w:val="2"/>
          </w:tcPr>
          <w:p w14:paraId="17BD9A2F" w14:textId="77777777" w:rsidR="00652473" w:rsidRPr="003B7BB0" w:rsidRDefault="00652473" w:rsidP="00D74895">
            <w:pPr>
              <w:widowControl w:val="0"/>
              <w:rPr>
                <w:i/>
                <w:sz w:val="22"/>
                <w:szCs w:val="22"/>
              </w:rPr>
            </w:pPr>
            <w:r w:rsidRPr="003B7BB0">
              <w:rPr>
                <w:i/>
                <w:sz w:val="22"/>
                <w:szCs w:val="22"/>
              </w:rPr>
              <w:t>NAČIN PRAĆENJA I PROVJERE ISHODA/POSTIGNUĆA</w:t>
            </w:r>
          </w:p>
        </w:tc>
        <w:tc>
          <w:tcPr>
            <w:tcW w:w="5865" w:type="dxa"/>
          </w:tcPr>
          <w:p w14:paraId="3F1AAE80" w14:textId="77777777" w:rsidR="00652473" w:rsidRPr="003B7BB0" w:rsidRDefault="00652473" w:rsidP="00D74895">
            <w:pPr>
              <w:widowControl w:val="0"/>
              <w:rPr>
                <w:sz w:val="22"/>
                <w:szCs w:val="22"/>
              </w:rPr>
            </w:pPr>
            <w:r w:rsidRPr="003B7BB0">
              <w:rPr>
                <w:sz w:val="22"/>
                <w:szCs w:val="22"/>
              </w:rPr>
              <w:t xml:space="preserve">Učenici se vode i motiviraju kako bi ocijenili svoj angažman i tako razvijali sposobnosti za </w:t>
            </w:r>
            <w:proofErr w:type="spellStart"/>
            <w:r w:rsidRPr="003B7BB0">
              <w:rPr>
                <w:sz w:val="22"/>
                <w:szCs w:val="22"/>
              </w:rPr>
              <w:t>samovrednovanjem</w:t>
            </w:r>
            <w:proofErr w:type="spellEnd"/>
            <w:r w:rsidRPr="003B7BB0">
              <w:rPr>
                <w:sz w:val="22"/>
                <w:szCs w:val="22"/>
              </w:rPr>
              <w:t>. Vrednuje se kvaliteta izvođenja na školskim priredbama. Usmene i pismene pohvale.</w:t>
            </w:r>
          </w:p>
        </w:tc>
      </w:tr>
      <w:tr w:rsidR="00652473" w14:paraId="6F64AC37" w14:textId="77777777" w:rsidTr="003B7BB0">
        <w:trPr>
          <w:trHeight w:val="1123"/>
        </w:trPr>
        <w:tc>
          <w:tcPr>
            <w:tcW w:w="3335" w:type="dxa"/>
            <w:gridSpan w:val="2"/>
          </w:tcPr>
          <w:p w14:paraId="50F457A9" w14:textId="77777777" w:rsidR="00652473" w:rsidRDefault="00652473" w:rsidP="00D74895">
            <w:pPr>
              <w:widowControl w:val="0"/>
              <w:rPr>
                <w:i/>
              </w:rPr>
            </w:pPr>
          </w:p>
          <w:p w14:paraId="03D8F9F5" w14:textId="77777777" w:rsidR="00652473" w:rsidRDefault="00652473" w:rsidP="00D74895">
            <w:pPr>
              <w:widowControl w:val="0"/>
              <w:rPr>
                <w:i/>
              </w:rPr>
            </w:pPr>
            <w:r>
              <w:rPr>
                <w:i/>
              </w:rPr>
              <w:t>NOSITELJI AKTIVNOSTI:</w:t>
            </w:r>
          </w:p>
        </w:tc>
        <w:tc>
          <w:tcPr>
            <w:tcW w:w="5865" w:type="dxa"/>
          </w:tcPr>
          <w:p w14:paraId="52C76297" w14:textId="77777777" w:rsidR="00652473" w:rsidRDefault="00652473" w:rsidP="00D74895">
            <w:pPr>
              <w:widowControl w:val="0"/>
            </w:pPr>
          </w:p>
          <w:p w14:paraId="7F0533F4" w14:textId="77777777" w:rsidR="00652473" w:rsidRDefault="00652473" w:rsidP="00D74895">
            <w:pPr>
              <w:widowControl w:val="0"/>
            </w:pPr>
            <w:r>
              <w:t>Ana Rendulić, učiteljica glazbene kulture</w:t>
            </w:r>
          </w:p>
        </w:tc>
      </w:tr>
    </w:tbl>
    <w:p w14:paraId="0BD02F36" w14:textId="77777777" w:rsidR="00652473" w:rsidRPr="0095656C" w:rsidRDefault="00652473" w:rsidP="00652473"/>
    <w:p w14:paraId="7F3C4B8E" w14:textId="77777777" w:rsidR="00652473" w:rsidRDefault="00652473" w:rsidP="00652473">
      <w:pPr>
        <w:rPr>
          <w:b/>
        </w:rPr>
      </w:pPr>
    </w:p>
    <w:p w14:paraId="16FE0342" w14:textId="77777777" w:rsidR="00652473" w:rsidRDefault="00652473" w:rsidP="00652473">
      <w:pPr>
        <w:rPr>
          <w:b/>
        </w:rPr>
      </w:pPr>
    </w:p>
    <w:p w14:paraId="5B974303" w14:textId="617760AD" w:rsidR="20864ADD" w:rsidRPr="00D24E55" w:rsidRDefault="20864ADD" w:rsidP="006D6D97">
      <w:pPr>
        <w:pStyle w:val="Naslov2"/>
      </w:pPr>
      <w:bookmarkStart w:id="114" w:name="_Toc400712114"/>
      <w:bookmarkStart w:id="115" w:name="_Toc400712315"/>
      <w:bookmarkStart w:id="116" w:name="_Toc494448662"/>
      <w:r w:rsidRPr="00D24E55">
        <w:lastRenderedPageBreak/>
        <w:t xml:space="preserve">7.7.2. </w:t>
      </w:r>
      <w:bookmarkStart w:id="117" w:name="_Toc526727410"/>
      <w:r w:rsidRPr="00D24E55">
        <w:t>POSJET</w:t>
      </w:r>
      <w:r w:rsidR="0EB30CA9" w:rsidRPr="00D24E55">
        <w:t xml:space="preserve"> USTANOVAMA KULTURE ZA UČENIKE OD 5. DO 8. RAZREDA</w:t>
      </w:r>
      <w:bookmarkEnd w:id="114"/>
      <w:bookmarkEnd w:id="115"/>
      <w:bookmarkEnd w:id="116"/>
      <w:bookmarkEnd w:id="117"/>
    </w:p>
    <w:p w14:paraId="3BC4B1B4" w14:textId="77777777" w:rsidR="003B7BB0" w:rsidRPr="003B7BB0" w:rsidRDefault="003B7BB0" w:rsidP="003B7BB0"/>
    <w:tbl>
      <w:tblPr>
        <w:tblStyle w:val="Reetkatablice"/>
        <w:tblpPr w:leftFromText="180" w:rightFromText="180" w:vertAnchor="page" w:horzAnchor="margin" w:tblpY="2653"/>
        <w:tblW w:w="9363" w:type="dxa"/>
        <w:tblLayout w:type="fixed"/>
        <w:tblLook w:val="01E0" w:firstRow="1" w:lastRow="1" w:firstColumn="1" w:lastColumn="1" w:noHBand="0" w:noVBand="0"/>
      </w:tblPr>
      <w:tblGrid>
        <w:gridCol w:w="967"/>
        <w:gridCol w:w="2428"/>
        <w:gridCol w:w="5968"/>
      </w:tblGrid>
      <w:tr w:rsidR="00652473" w14:paraId="0D71A78E" w14:textId="77777777" w:rsidTr="1953F888">
        <w:trPr>
          <w:trHeight w:val="586"/>
        </w:trPr>
        <w:tc>
          <w:tcPr>
            <w:tcW w:w="3395" w:type="dxa"/>
            <w:gridSpan w:val="2"/>
          </w:tcPr>
          <w:p w14:paraId="7313C128" w14:textId="77777777" w:rsidR="00652473" w:rsidRDefault="00652473" w:rsidP="00D74895">
            <w:pPr>
              <w:widowControl w:val="0"/>
              <w:rPr>
                <w:i/>
              </w:rPr>
            </w:pPr>
          </w:p>
          <w:p w14:paraId="5B0CD139" w14:textId="77777777" w:rsidR="00652473" w:rsidRDefault="00652473" w:rsidP="00D74895">
            <w:pPr>
              <w:widowControl w:val="0"/>
              <w:rPr>
                <w:i/>
              </w:rPr>
            </w:pPr>
            <w:r>
              <w:rPr>
                <w:i/>
              </w:rPr>
              <w:t>CILJ</w:t>
            </w:r>
          </w:p>
        </w:tc>
        <w:tc>
          <w:tcPr>
            <w:tcW w:w="5968" w:type="dxa"/>
          </w:tcPr>
          <w:p w14:paraId="16A482D7" w14:textId="6434C27A" w:rsidR="00652473" w:rsidRDefault="20864ADD" w:rsidP="00AD1760">
            <w:pPr>
              <w:widowControl w:val="0"/>
              <w:numPr>
                <w:ilvl w:val="0"/>
                <w:numId w:val="28"/>
              </w:numPr>
            </w:pPr>
            <w:r>
              <w:t>Njegova</w:t>
            </w:r>
            <w:r w:rsidR="53BE726E">
              <w:t>ti</w:t>
            </w:r>
            <w:r>
              <w:t xml:space="preserve"> odnos prema kulturi i vrijednim umjetničkim  djelima</w:t>
            </w:r>
          </w:p>
          <w:p w14:paraId="705827A9" w14:textId="77777777" w:rsidR="00652473" w:rsidRDefault="00652473" w:rsidP="00AD1760">
            <w:pPr>
              <w:widowControl w:val="0"/>
              <w:numPr>
                <w:ilvl w:val="0"/>
                <w:numId w:val="28"/>
              </w:numPr>
            </w:pPr>
            <w:r>
              <w:t>poticati interes učenika za kazališne i filmske programe</w:t>
            </w:r>
          </w:p>
          <w:p w14:paraId="312E9AF6" w14:textId="77777777" w:rsidR="00652473" w:rsidRDefault="00652473" w:rsidP="00AD1760">
            <w:pPr>
              <w:widowControl w:val="0"/>
              <w:numPr>
                <w:ilvl w:val="0"/>
                <w:numId w:val="28"/>
              </w:numPr>
            </w:pPr>
            <w:r>
              <w:t>razvijati socijalizaciju i kulturu ponašanja</w:t>
            </w:r>
          </w:p>
          <w:p w14:paraId="1B5B98D2" w14:textId="77777777" w:rsidR="00652473" w:rsidRDefault="00652473" w:rsidP="00AD1760">
            <w:pPr>
              <w:widowControl w:val="0"/>
              <w:numPr>
                <w:ilvl w:val="0"/>
                <w:numId w:val="28"/>
              </w:numPr>
            </w:pPr>
            <w:r>
              <w:t xml:space="preserve"> usvajati dodatna znanja o književnosti i medijskoj kulturi</w:t>
            </w:r>
          </w:p>
          <w:p w14:paraId="278CC874" w14:textId="77777777" w:rsidR="00652473" w:rsidRDefault="00652473" w:rsidP="00AD1760">
            <w:pPr>
              <w:widowControl w:val="0"/>
              <w:numPr>
                <w:ilvl w:val="0"/>
                <w:numId w:val="28"/>
              </w:numPr>
            </w:pPr>
            <w:r>
              <w:t>razvijati smisao za lijepo i umjetnički vrijedno</w:t>
            </w:r>
          </w:p>
          <w:p w14:paraId="56709DE3" w14:textId="194CD601" w:rsidR="00652473" w:rsidRDefault="20864ADD" w:rsidP="00AD1760">
            <w:pPr>
              <w:widowControl w:val="0"/>
              <w:numPr>
                <w:ilvl w:val="0"/>
                <w:numId w:val="28"/>
              </w:numPr>
            </w:pPr>
            <w:r>
              <w:t>razvijati kriterij</w:t>
            </w:r>
            <w:r w:rsidR="0AC8C20C">
              <w:t>a</w:t>
            </w:r>
            <w:r>
              <w:t xml:space="preserve"> za prepoznavanje umjetnički vrijednih djela</w:t>
            </w:r>
          </w:p>
        </w:tc>
      </w:tr>
      <w:tr w:rsidR="00652473" w14:paraId="4AAF29DD" w14:textId="77777777" w:rsidTr="1953F888">
        <w:trPr>
          <w:trHeight w:val="994"/>
        </w:trPr>
        <w:tc>
          <w:tcPr>
            <w:tcW w:w="3395" w:type="dxa"/>
            <w:gridSpan w:val="2"/>
          </w:tcPr>
          <w:p w14:paraId="34ADDA3B" w14:textId="77777777" w:rsidR="00652473" w:rsidRDefault="00652473" w:rsidP="00D74895">
            <w:pPr>
              <w:widowControl w:val="0"/>
              <w:rPr>
                <w:i/>
              </w:rPr>
            </w:pPr>
            <w:r>
              <w:rPr>
                <w:i/>
              </w:rPr>
              <w:t>OBRAZLOŽENJE CILJA</w:t>
            </w:r>
          </w:p>
          <w:p w14:paraId="25910693" w14:textId="77777777" w:rsidR="00652473" w:rsidRDefault="00652473" w:rsidP="00D74895">
            <w:pPr>
              <w:widowControl w:val="0"/>
              <w:rPr>
                <w:i/>
              </w:rPr>
            </w:pPr>
            <w:r>
              <w:rPr>
                <w:i/>
              </w:rPr>
              <w:t>(povezan s potrebama, interesima učenika i vrijednostima )</w:t>
            </w:r>
          </w:p>
        </w:tc>
        <w:tc>
          <w:tcPr>
            <w:tcW w:w="5968" w:type="dxa"/>
          </w:tcPr>
          <w:p w14:paraId="1C1943B1" w14:textId="0E8CD2C7" w:rsidR="00652473" w:rsidRDefault="2042C483" w:rsidP="1953F888">
            <w:pPr>
              <w:widowControl w:val="0"/>
            </w:pPr>
            <w:r w:rsidRPr="1953F888">
              <w:t xml:space="preserve">Upoznavanje učenika s </w:t>
            </w:r>
            <w:r w:rsidR="041D66D5" w:rsidRPr="1953F888">
              <w:t>ustanova</w:t>
            </w:r>
            <w:r w:rsidRPr="1953F888">
              <w:t>m</w:t>
            </w:r>
            <w:r w:rsidR="041D66D5" w:rsidRPr="1953F888">
              <w:t>a kulture</w:t>
            </w:r>
            <w:r w:rsidRPr="1953F888">
              <w:t xml:space="preserve">. Stjecanje novih iskustva. </w:t>
            </w:r>
            <w:r w:rsidR="706CEFE6" w:rsidRPr="1953F888">
              <w:rPr>
                <w:color w:val="000000" w:themeColor="text1"/>
              </w:rPr>
              <w:t>Razvijanje kulture ponašanja u ustanovama kulture. U</w:t>
            </w:r>
            <w:r w:rsidRPr="1953F888">
              <w:rPr>
                <w:color w:val="000000" w:themeColor="text1"/>
              </w:rPr>
              <w:t>očavanje vrednota izloženih primjeraka</w:t>
            </w:r>
            <w:r w:rsidR="1106CE71" w:rsidRPr="1953F888">
              <w:rPr>
                <w:color w:val="000000" w:themeColor="text1"/>
              </w:rPr>
              <w:t xml:space="preserve">, </w:t>
            </w:r>
            <w:r w:rsidRPr="1953F888">
              <w:rPr>
                <w:color w:val="000000" w:themeColor="text1"/>
              </w:rPr>
              <w:t xml:space="preserve">dramske i glazbene umjetnosti. </w:t>
            </w:r>
            <w:r w:rsidRPr="1953F888">
              <w:t xml:space="preserve"> </w:t>
            </w:r>
          </w:p>
        </w:tc>
      </w:tr>
      <w:tr w:rsidR="00652473" w14:paraId="1BAF7701" w14:textId="77777777" w:rsidTr="1953F888">
        <w:trPr>
          <w:trHeight w:val="749"/>
        </w:trPr>
        <w:tc>
          <w:tcPr>
            <w:tcW w:w="3395" w:type="dxa"/>
            <w:gridSpan w:val="2"/>
          </w:tcPr>
          <w:p w14:paraId="1774FED9" w14:textId="77777777" w:rsidR="00652473" w:rsidRDefault="00652473" w:rsidP="00D74895">
            <w:pPr>
              <w:widowControl w:val="0"/>
              <w:rPr>
                <w:i/>
              </w:rPr>
            </w:pPr>
            <w:r>
              <w:rPr>
                <w:i/>
              </w:rPr>
              <w:t>OČEKIVANI ISHODI/ POSTIGNUĆA</w:t>
            </w:r>
          </w:p>
          <w:p w14:paraId="31DA5218" w14:textId="77777777" w:rsidR="00652473" w:rsidRDefault="00652473" w:rsidP="00D74895">
            <w:pPr>
              <w:widowControl w:val="0"/>
              <w:rPr>
                <w:i/>
              </w:rPr>
            </w:pPr>
            <w:r>
              <w:rPr>
                <w:i/>
              </w:rPr>
              <w:t>(Učenik će moći)</w:t>
            </w:r>
          </w:p>
        </w:tc>
        <w:tc>
          <w:tcPr>
            <w:tcW w:w="5968" w:type="dxa"/>
          </w:tcPr>
          <w:p w14:paraId="52AF8A85" w14:textId="0120785E" w:rsidR="00652473" w:rsidRDefault="4FA133F9" w:rsidP="1953F888">
            <w:pPr>
              <w:widowControl w:val="0"/>
            </w:pPr>
            <w:r w:rsidRPr="1953F888">
              <w:t>Učenik će moći razvijati socijalne kompetencije, kritički promišljati i kreativno razmišljati.</w:t>
            </w:r>
          </w:p>
        </w:tc>
      </w:tr>
      <w:tr w:rsidR="00652473" w14:paraId="35696A19" w14:textId="77777777" w:rsidTr="1953F888">
        <w:trPr>
          <w:trHeight w:val="594"/>
        </w:trPr>
        <w:tc>
          <w:tcPr>
            <w:tcW w:w="967" w:type="dxa"/>
            <w:vMerge w:val="restart"/>
            <w:textDirection w:val="btLr"/>
          </w:tcPr>
          <w:p w14:paraId="43D52B58" w14:textId="77777777" w:rsidR="00652473" w:rsidRDefault="00652473" w:rsidP="00D74895">
            <w:pPr>
              <w:widowControl w:val="0"/>
              <w:ind w:left="113" w:right="113"/>
              <w:rPr>
                <w:i/>
              </w:rPr>
            </w:pPr>
            <w:r>
              <w:rPr>
                <w:i/>
              </w:rPr>
              <w:t>NAČIN</w:t>
            </w:r>
          </w:p>
          <w:p w14:paraId="3EFADBBB" w14:textId="77777777" w:rsidR="00652473" w:rsidRDefault="00652473" w:rsidP="00D74895">
            <w:pPr>
              <w:widowControl w:val="0"/>
              <w:ind w:left="113" w:right="113"/>
              <w:rPr>
                <w:i/>
              </w:rPr>
            </w:pPr>
            <w:r>
              <w:rPr>
                <w:i/>
              </w:rPr>
              <w:t>REALIZACIJE</w:t>
            </w:r>
          </w:p>
          <w:p w14:paraId="3F58006F" w14:textId="77777777" w:rsidR="00652473" w:rsidRDefault="00652473" w:rsidP="00D74895">
            <w:pPr>
              <w:widowControl w:val="0"/>
              <w:ind w:left="113" w:right="113"/>
              <w:rPr>
                <w:i/>
              </w:rPr>
            </w:pPr>
          </w:p>
        </w:tc>
        <w:tc>
          <w:tcPr>
            <w:tcW w:w="2428" w:type="dxa"/>
          </w:tcPr>
          <w:p w14:paraId="36B5C12B" w14:textId="77777777" w:rsidR="00652473" w:rsidRDefault="00652473" w:rsidP="00D74895">
            <w:pPr>
              <w:widowControl w:val="0"/>
              <w:rPr>
                <w:i/>
              </w:rPr>
            </w:pPr>
            <w:r>
              <w:rPr>
                <w:i/>
              </w:rPr>
              <w:t>OBLIK</w:t>
            </w:r>
          </w:p>
        </w:tc>
        <w:tc>
          <w:tcPr>
            <w:tcW w:w="5968" w:type="dxa"/>
          </w:tcPr>
          <w:p w14:paraId="6BA7624F" w14:textId="77777777" w:rsidR="00652473" w:rsidRDefault="00652473" w:rsidP="00D74895">
            <w:pPr>
              <w:widowControl w:val="0"/>
            </w:pPr>
            <w:r>
              <w:t>Skupno</w:t>
            </w:r>
          </w:p>
          <w:p w14:paraId="5BF459B2" w14:textId="77777777" w:rsidR="00652473" w:rsidRDefault="00652473" w:rsidP="00D74895">
            <w:pPr>
              <w:widowControl w:val="0"/>
            </w:pPr>
          </w:p>
        </w:tc>
      </w:tr>
      <w:tr w:rsidR="00652473" w14:paraId="531242F7" w14:textId="77777777" w:rsidTr="1953F888">
        <w:trPr>
          <w:trHeight w:val="131"/>
        </w:trPr>
        <w:tc>
          <w:tcPr>
            <w:tcW w:w="967" w:type="dxa"/>
            <w:vMerge/>
          </w:tcPr>
          <w:p w14:paraId="36D5614B" w14:textId="77777777" w:rsidR="00652473" w:rsidRDefault="00652473" w:rsidP="00D74895">
            <w:pPr>
              <w:widowControl w:val="0"/>
              <w:rPr>
                <w:i/>
              </w:rPr>
            </w:pPr>
          </w:p>
        </w:tc>
        <w:tc>
          <w:tcPr>
            <w:tcW w:w="2428" w:type="dxa"/>
          </w:tcPr>
          <w:p w14:paraId="19DCE58F" w14:textId="77777777" w:rsidR="00652473" w:rsidRDefault="00652473" w:rsidP="00D74895">
            <w:pPr>
              <w:widowControl w:val="0"/>
              <w:rPr>
                <w:i/>
              </w:rPr>
            </w:pPr>
            <w:r>
              <w:rPr>
                <w:i/>
              </w:rPr>
              <w:t>SUDIONICI</w:t>
            </w:r>
          </w:p>
          <w:p w14:paraId="13727FAD" w14:textId="77777777" w:rsidR="00652473" w:rsidRDefault="00652473" w:rsidP="00D74895">
            <w:pPr>
              <w:widowControl w:val="0"/>
              <w:rPr>
                <w:i/>
              </w:rPr>
            </w:pPr>
          </w:p>
        </w:tc>
        <w:tc>
          <w:tcPr>
            <w:tcW w:w="5968" w:type="dxa"/>
          </w:tcPr>
          <w:p w14:paraId="20DE772C" w14:textId="729700CF" w:rsidR="00652473" w:rsidRDefault="20864ADD" w:rsidP="00D74895">
            <w:pPr>
              <w:widowControl w:val="0"/>
            </w:pPr>
            <w:r>
              <w:t>Učenici od 5. do 8. razreda  i učitelji</w:t>
            </w:r>
            <w:r w:rsidR="0B3FF0E2">
              <w:t>ce</w:t>
            </w:r>
          </w:p>
          <w:p w14:paraId="3C097B56" w14:textId="77777777" w:rsidR="00652473" w:rsidRDefault="00652473" w:rsidP="00D74895">
            <w:pPr>
              <w:widowControl w:val="0"/>
            </w:pPr>
          </w:p>
        </w:tc>
      </w:tr>
      <w:tr w:rsidR="00652473" w14:paraId="4805D2C0" w14:textId="77777777" w:rsidTr="1953F888">
        <w:trPr>
          <w:trHeight w:val="131"/>
        </w:trPr>
        <w:tc>
          <w:tcPr>
            <w:tcW w:w="967" w:type="dxa"/>
            <w:vMerge/>
          </w:tcPr>
          <w:p w14:paraId="32DC1653" w14:textId="77777777" w:rsidR="00652473" w:rsidRDefault="00652473" w:rsidP="00D74895">
            <w:pPr>
              <w:widowControl w:val="0"/>
              <w:rPr>
                <w:i/>
              </w:rPr>
            </w:pPr>
          </w:p>
        </w:tc>
        <w:tc>
          <w:tcPr>
            <w:tcW w:w="2428" w:type="dxa"/>
          </w:tcPr>
          <w:p w14:paraId="5157E477" w14:textId="77777777" w:rsidR="00652473" w:rsidRDefault="00652473" w:rsidP="00D74895">
            <w:pPr>
              <w:widowControl w:val="0"/>
              <w:rPr>
                <w:i/>
              </w:rPr>
            </w:pPr>
            <w:r>
              <w:rPr>
                <w:i/>
              </w:rPr>
              <w:t>NAČINI UČENJA</w:t>
            </w:r>
          </w:p>
          <w:p w14:paraId="5E859A14" w14:textId="77777777" w:rsidR="00652473" w:rsidRDefault="00652473" w:rsidP="00D74895">
            <w:pPr>
              <w:widowControl w:val="0"/>
              <w:rPr>
                <w:i/>
              </w:rPr>
            </w:pPr>
            <w:r>
              <w:rPr>
                <w:i/>
              </w:rPr>
              <w:t>(Što rade učenici)</w:t>
            </w:r>
          </w:p>
          <w:p w14:paraId="27238899" w14:textId="77777777" w:rsidR="00652473" w:rsidRDefault="00652473" w:rsidP="00D74895">
            <w:pPr>
              <w:widowControl w:val="0"/>
              <w:rPr>
                <w:i/>
              </w:rPr>
            </w:pPr>
          </w:p>
        </w:tc>
        <w:tc>
          <w:tcPr>
            <w:tcW w:w="5968" w:type="dxa"/>
          </w:tcPr>
          <w:p w14:paraId="5580D331" w14:textId="274F5D95" w:rsidR="00652473" w:rsidRDefault="20864ADD" w:rsidP="00D74895">
            <w:pPr>
              <w:widowControl w:val="0"/>
            </w:pPr>
            <w:r>
              <w:t>Učenici aktivno sudjeluju u traženju prigodnih predstava. Izrađuju plakate nakon gledanih  predstava.</w:t>
            </w:r>
          </w:p>
        </w:tc>
      </w:tr>
      <w:tr w:rsidR="00652473" w14:paraId="3795E956" w14:textId="77777777" w:rsidTr="1953F888">
        <w:trPr>
          <w:trHeight w:val="504"/>
        </w:trPr>
        <w:tc>
          <w:tcPr>
            <w:tcW w:w="3395" w:type="dxa"/>
            <w:gridSpan w:val="2"/>
          </w:tcPr>
          <w:p w14:paraId="087E7CC7" w14:textId="77777777" w:rsidR="00652473" w:rsidRDefault="00652473" w:rsidP="00D74895">
            <w:pPr>
              <w:widowControl w:val="0"/>
              <w:rPr>
                <w:i/>
              </w:rPr>
            </w:pPr>
            <w:r>
              <w:rPr>
                <w:i/>
              </w:rPr>
              <w:t>METODE POUČAVANJA</w:t>
            </w:r>
          </w:p>
          <w:p w14:paraId="5AFC519C" w14:textId="77777777" w:rsidR="00652473" w:rsidRDefault="00652473" w:rsidP="00D74895">
            <w:pPr>
              <w:widowControl w:val="0"/>
              <w:rPr>
                <w:i/>
              </w:rPr>
            </w:pPr>
            <w:r>
              <w:rPr>
                <w:i/>
              </w:rPr>
              <w:t>(Što rade učitelji):</w:t>
            </w:r>
          </w:p>
        </w:tc>
        <w:tc>
          <w:tcPr>
            <w:tcW w:w="5968" w:type="dxa"/>
          </w:tcPr>
          <w:p w14:paraId="6EF65209" w14:textId="77777777" w:rsidR="00652473" w:rsidRDefault="00652473" w:rsidP="00D74895">
            <w:pPr>
              <w:widowControl w:val="0"/>
            </w:pPr>
            <w:r>
              <w:t>Učitelji organiziraju putovanje u kazališta tijekom školske godine pronalaze kazališne predstave. Izrađuju plan puta.</w:t>
            </w:r>
          </w:p>
        </w:tc>
      </w:tr>
      <w:tr w:rsidR="00652473" w14:paraId="10AC0B47" w14:textId="77777777" w:rsidTr="1953F888">
        <w:trPr>
          <w:trHeight w:val="490"/>
        </w:trPr>
        <w:tc>
          <w:tcPr>
            <w:tcW w:w="3395" w:type="dxa"/>
            <w:gridSpan w:val="2"/>
          </w:tcPr>
          <w:p w14:paraId="35A59E7F" w14:textId="77777777" w:rsidR="00652473" w:rsidRDefault="00652473" w:rsidP="00D74895">
            <w:pPr>
              <w:widowControl w:val="0"/>
              <w:rPr>
                <w:i/>
              </w:rPr>
            </w:pPr>
            <w:r>
              <w:rPr>
                <w:i/>
              </w:rPr>
              <w:t>TRAJANJE IZVEDBE</w:t>
            </w:r>
          </w:p>
        </w:tc>
        <w:tc>
          <w:tcPr>
            <w:tcW w:w="5968" w:type="dxa"/>
          </w:tcPr>
          <w:p w14:paraId="2D4D040F" w14:textId="1C16101C" w:rsidR="00652473" w:rsidRDefault="20864ADD" w:rsidP="00D74895">
            <w:pPr>
              <w:widowControl w:val="0"/>
            </w:pPr>
            <w:r>
              <w:t>Tijekom školske godine</w:t>
            </w:r>
            <w:r w:rsidR="2D9F1BC2">
              <w:t>.</w:t>
            </w:r>
          </w:p>
        </w:tc>
      </w:tr>
      <w:tr w:rsidR="00652473" w14:paraId="0D20A32B" w14:textId="77777777" w:rsidTr="1953F888">
        <w:trPr>
          <w:trHeight w:val="749"/>
        </w:trPr>
        <w:tc>
          <w:tcPr>
            <w:tcW w:w="3395" w:type="dxa"/>
            <w:gridSpan w:val="2"/>
          </w:tcPr>
          <w:p w14:paraId="022420C1" w14:textId="77777777" w:rsidR="00652473" w:rsidRDefault="00652473" w:rsidP="00D74895">
            <w:pPr>
              <w:widowControl w:val="0"/>
              <w:rPr>
                <w:i/>
              </w:rPr>
            </w:pPr>
            <w:r>
              <w:rPr>
                <w:i/>
              </w:rPr>
              <w:t>POTREBNI RESURSI/MOGUĆE</w:t>
            </w:r>
          </w:p>
          <w:p w14:paraId="44388646" w14:textId="77777777" w:rsidR="00652473" w:rsidRDefault="00652473" w:rsidP="00D74895">
            <w:pPr>
              <w:widowControl w:val="0"/>
              <w:rPr>
                <w:i/>
              </w:rPr>
            </w:pPr>
            <w:r>
              <w:rPr>
                <w:i/>
              </w:rPr>
              <w:t>TEŠKOĆE</w:t>
            </w:r>
          </w:p>
        </w:tc>
        <w:tc>
          <w:tcPr>
            <w:tcW w:w="5968" w:type="dxa"/>
          </w:tcPr>
          <w:p w14:paraId="1F8D698D" w14:textId="77777777" w:rsidR="00652473" w:rsidRDefault="00652473" w:rsidP="00D74895">
            <w:pPr>
              <w:widowControl w:val="0"/>
              <w:jc w:val="center"/>
            </w:pPr>
          </w:p>
          <w:p w14:paraId="6918C9D9" w14:textId="77777777" w:rsidR="00652473" w:rsidRDefault="00652473" w:rsidP="00D74895">
            <w:pPr>
              <w:widowControl w:val="0"/>
              <w:jc w:val="center"/>
            </w:pPr>
            <w:r>
              <w:t>/</w:t>
            </w:r>
          </w:p>
        </w:tc>
      </w:tr>
      <w:tr w:rsidR="00652473" w14:paraId="7DF446F4" w14:textId="77777777" w:rsidTr="1953F888">
        <w:trPr>
          <w:trHeight w:val="749"/>
        </w:trPr>
        <w:tc>
          <w:tcPr>
            <w:tcW w:w="3395" w:type="dxa"/>
            <w:gridSpan w:val="2"/>
          </w:tcPr>
          <w:p w14:paraId="01A1DBD1" w14:textId="77777777" w:rsidR="00652473" w:rsidRDefault="00652473" w:rsidP="00D74895">
            <w:pPr>
              <w:widowControl w:val="0"/>
              <w:rPr>
                <w:i/>
              </w:rPr>
            </w:pPr>
            <w:r>
              <w:rPr>
                <w:i/>
              </w:rPr>
              <w:t>NAČIN PRAĆENJA I PROVJERE ISHODA/POSTIGNUĆA</w:t>
            </w:r>
          </w:p>
        </w:tc>
        <w:tc>
          <w:tcPr>
            <w:tcW w:w="5968" w:type="dxa"/>
          </w:tcPr>
          <w:p w14:paraId="4FDE06B2" w14:textId="77777777" w:rsidR="00652473" w:rsidRDefault="00652473" w:rsidP="00D74895">
            <w:pPr>
              <w:widowControl w:val="0"/>
            </w:pPr>
            <w:r>
              <w:t>Zadovoljstvo učenika i učitelja. Usmene pohvale, razgovor s učenicima i roditeljima. Izrada plakata.</w:t>
            </w:r>
          </w:p>
        </w:tc>
      </w:tr>
      <w:tr w:rsidR="00652473" w14:paraId="5EB4AE44" w14:textId="77777777" w:rsidTr="1953F888">
        <w:trPr>
          <w:trHeight w:val="678"/>
        </w:trPr>
        <w:tc>
          <w:tcPr>
            <w:tcW w:w="3395" w:type="dxa"/>
            <w:gridSpan w:val="2"/>
          </w:tcPr>
          <w:p w14:paraId="74D326C0" w14:textId="77777777" w:rsidR="00652473" w:rsidRDefault="00652473" w:rsidP="00D74895">
            <w:pPr>
              <w:widowControl w:val="0"/>
              <w:rPr>
                <w:i/>
              </w:rPr>
            </w:pPr>
          </w:p>
          <w:p w14:paraId="0F742296" w14:textId="77777777" w:rsidR="00652473" w:rsidRDefault="00652473" w:rsidP="00D74895">
            <w:pPr>
              <w:widowControl w:val="0"/>
              <w:rPr>
                <w:i/>
              </w:rPr>
            </w:pPr>
            <w:r>
              <w:rPr>
                <w:i/>
              </w:rPr>
              <w:t>NOSITELJI AKTIVNOSTI:</w:t>
            </w:r>
          </w:p>
          <w:p w14:paraId="6DBF71D0" w14:textId="77777777" w:rsidR="00652473" w:rsidRDefault="00652473" w:rsidP="00D74895">
            <w:pPr>
              <w:widowControl w:val="0"/>
              <w:rPr>
                <w:i/>
              </w:rPr>
            </w:pPr>
          </w:p>
          <w:p w14:paraId="2E8878AA" w14:textId="77777777" w:rsidR="00652473" w:rsidRDefault="00652473" w:rsidP="00D74895">
            <w:pPr>
              <w:widowControl w:val="0"/>
              <w:rPr>
                <w:i/>
              </w:rPr>
            </w:pPr>
          </w:p>
          <w:p w14:paraId="3F0C977C" w14:textId="77777777" w:rsidR="00652473" w:rsidRDefault="00652473" w:rsidP="00D74895">
            <w:pPr>
              <w:widowControl w:val="0"/>
              <w:rPr>
                <w:i/>
              </w:rPr>
            </w:pPr>
          </w:p>
          <w:p w14:paraId="2FF92CA3" w14:textId="77777777" w:rsidR="00652473" w:rsidRDefault="00652473" w:rsidP="00D74895">
            <w:pPr>
              <w:widowControl w:val="0"/>
              <w:rPr>
                <w:i/>
              </w:rPr>
            </w:pPr>
          </w:p>
        </w:tc>
        <w:tc>
          <w:tcPr>
            <w:tcW w:w="5968" w:type="dxa"/>
          </w:tcPr>
          <w:p w14:paraId="1579FC3E" w14:textId="77777777" w:rsidR="00652473" w:rsidRDefault="00652473" w:rsidP="00D74895">
            <w:pPr>
              <w:widowControl w:val="0"/>
            </w:pPr>
          </w:p>
          <w:tbl>
            <w:tblPr>
              <w:tblW w:w="0" w:type="auto"/>
              <w:tblLayout w:type="fixed"/>
              <w:tblLook w:val="06A0" w:firstRow="1" w:lastRow="0" w:firstColumn="1" w:lastColumn="0" w:noHBand="1" w:noVBand="1"/>
            </w:tblPr>
            <w:tblGrid>
              <w:gridCol w:w="5758"/>
            </w:tblGrid>
            <w:tr w:rsidR="1953F888" w14:paraId="31FF7FAC" w14:textId="77777777" w:rsidTr="1953F888">
              <w:trPr>
                <w:trHeight w:val="300"/>
              </w:trPr>
              <w:tc>
                <w:tcPr>
                  <w:tcW w:w="5758" w:type="dxa"/>
                  <w:tcMar>
                    <w:left w:w="180" w:type="dxa"/>
                    <w:right w:w="180" w:type="dxa"/>
                  </w:tcMar>
                </w:tcPr>
                <w:p w14:paraId="43E8DA55" w14:textId="140414AC" w:rsidR="1953F888" w:rsidRDefault="1953F888" w:rsidP="00DA75D2">
                  <w:pPr>
                    <w:framePr w:hSpace="180" w:wrap="around" w:vAnchor="page" w:hAnchor="margin" w:y="2653"/>
                  </w:pPr>
                  <w:r w:rsidRPr="1953F888">
                    <w:t>Ana Rendulić, učiteljica glazbene kulture</w:t>
                  </w:r>
                </w:p>
              </w:tc>
            </w:tr>
          </w:tbl>
          <w:p w14:paraId="11516BB9" w14:textId="00111259" w:rsidR="00652473" w:rsidRDefault="12DAE1DD" w:rsidP="1953F888">
            <w:pPr>
              <w:widowControl w:val="0"/>
            </w:pPr>
            <w:r w:rsidRPr="1953F888">
              <w:t>Lovorka  Gračanin Knežević  , učiteljica likovne kulture</w:t>
            </w:r>
          </w:p>
        </w:tc>
      </w:tr>
    </w:tbl>
    <w:p w14:paraId="3C2017A3" w14:textId="77777777" w:rsidR="00652473" w:rsidRPr="0087244C" w:rsidRDefault="00652473" w:rsidP="00652473"/>
    <w:p w14:paraId="79680E0C" w14:textId="6427544C" w:rsidR="009A3622" w:rsidRDefault="009A3622" w:rsidP="00652473">
      <w:pPr>
        <w:pStyle w:val="Naslov3"/>
        <w:rPr>
          <w:rFonts w:ascii="Times New Roman" w:hAnsi="Times New Roman"/>
          <w:i/>
        </w:rPr>
      </w:pPr>
      <w:bookmarkStart w:id="118" w:name="_Toc526727411"/>
    </w:p>
    <w:p w14:paraId="53D9C75E" w14:textId="77777777" w:rsidR="006D6D97" w:rsidRPr="006D6D97" w:rsidRDefault="006D6D97" w:rsidP="006D6D97"/>
    <w:p w14:paraId="211DCE0D" w14:textId="5B1CC2BF" w:rsidR="00652473" w:rsidRDefault="009A3622" w:rsidP="006D6D97">
      <w:pPr>
        <w:pStyle w:val="Naslov2"/>
      </w:pPr>
      <w:r>
        <w:lastRenderedPageBreak/>
        <w:t>7</w:t>
      </w:r>
      <w:r w:rsidR="00652473">
        <w:t>.7.3.</w:t>
      </w:r>
      <w:bookmarkEnd w:id="118"/>
      <w:r w:rsidR="00652473">
        <w:t xml:space="preserve"> GLAZBENA RADIONICA</w:t>
      </w:r>
    </w:p>
    <w:p w14:paraId="1359DB98" w14:textId="0E0448FC" w:rsidR="009A3622" w:rsidRDefault="009A3622" w:rsidP="009A3622"/>
    <w:p w14:paraId="4F24A910" w14:textId="77777777" w:rsidR="00652473" w:rsidRDefault="00652473" w:rsidP="00652473"/>
    <w:p w14:paraId="12112BDB" w14:textId="77777777" w:rsidR="00652473" w:rsidRDefault="00652473" w:rsidP="00652473"/>
    <w:p w14:paraId="38A9EBA9" w14:textId="77777777" w:rsidR="00652473" w:rsidRDefault="00652473" w:rsidP="00652473"/>
    <w:tbl>
      <w:tblPr>
        <w:tblStyle w:val="Reetkatablice"/>
        <w:tblpPr w:leftFromText="180" w:rightFromText="180" w:vertAnchor="page" w:horzAnchor="margin" w:tblpY="2653"/>
        <w:tblW w:w="0" w:type="auto"/>
        <w:tblLook w:val="01E0" w:firstRow="1" w:lastRow="1" w:firstColumn="1" w:lastColumn="1" w:noHBand="0" w:noVBand="0"/>
      </w:tblPr>
      <w:tblGrid>
        <w:gridCol w:w="958"/>
        <w:gridCol w:w="2351"/>
        <w:gridCol w:w="5753"/>
      </w:tblGrid>
      <w:tr w:rsidR="006D6D97" w:rsidRPr="00732979" w14:paraId="559B0AC6" w14:textId="77777777" w:rsidTr="006D6D97">
        <w:tc>
          <w:tcPr>
            <w:tcW w:w="3309" w:type="dxa"/>
            <w:gridSpan w:val="2"/>
            <w:tcBorders>
              <w:top w:val="single" w:sz="4" w:space="0" w:color="auto"/>
              <w:left w:val="single" w:sz="4" w:space="0" w:color="auto"/>
              <w:bottom w:val="single" w:sz="4" w:space="0" w:color="auto"/>
              <w:right w:val="single" w:sz="4" w:space="0" w:color="auto"/>
            </w:tcBorders>
          </w:tcPr>
          <w:p w14:paraId="2E641318" w14:textId="77777777" w:rsidR="006D6D97" w:rsidRPr="00732979" w:rsidRDefault="006D6D97" w:rsidP="006D6D97">
            <w:pPr>
              <w:rPr>
                <w:i/>
              </w:rPr>
            </w:pPr>
            <w:r w:rsidRPr="00732979">
              <w:rPr>
                <w:i/>
              </w:rPr>
              <w:t>CILJ</w:t>
            </w:r>
          </w:p>
        </w:tc>
        <w:tc>
          <w:tcPr>
            <w:tcW w:w="5753" w:type="dxa"/>
            <w:tcBorders>
              <w:top w:val="single" w:sz="4" w:space="0" w:color="auto"/>
              <w:left w:val="single" w:sz="4" w:space="0" w:color="auto"/>
              <w:bottom w:val="single" w:sz="4" w:space="0" w:color="auto"/>
              <w:right w:val="single" w:sz="4" w:space="0" w:color="auto"/>
            </w:tcBorders>
          </w:tcPr>
          <w:p w14:paraId="503D52F7" w14:textId="77777777" w:rsidR="006D6D97" w:rsidRPr="00732979" w:rsidRDefault="006D6D97" w:rsidP="006D6D97">
            <w:pPr>
              <w:rPr>
                <w:sz w:val="28"/>
                <w:szCs w:val="28"/>
              </w:rPr>
            </w:pPr>
          </w:p>
          <w:p w14:paraId="5BA4A000" w14:textId="77777777" w:rsidR="006D6D97" w:rsidRPr="00732979" w:rsidRDefault="006D6D97" w:rsidP="006D6D97">
            <w:r w:rsidRPr="00732979">
              <w:t xml:space="preserve">Upoznavanje osnovnih elemenata gl. </w:t>
            </w:r>
            <w:proofErr w:type="spellStart"/>
            <w:r w:rsidRPr="00732979">
              <w:t>jezika,razvijanje</w:t>
            </w:r>
            <w:proofErr w:type="spellEnd"/>
            <w:r w:rsidRPr="00732979">
              <w:t xml:space="preserve"> gl. </w:t>
            </w:r>
            <w:proofErr w:type="spellStart"/>
            <w:r w:rsidRPr="00732979">
              <w:t>kreativnosti,naučiti</w:t>
            </w:r>
            <w:proofErr w:type="spellEnd"/>
            <w:r w:rsidRPr="00732979">
              <w:t xml:space="preserve"> čitati  i pisati </w:t>
            </w:r>
            <w:proofErr w:type="spellStart"/>
            <w:r w:rsidRPr="00732979">
              <w:t>note,naučiti</w:t>
            </w:r>
            <w:proofErr w:type="spellEnd"/>
            <w:r w:rsidRPr="00732979">
              <w:t xml:space="preserve"> svirati blok flautu</w:t>
            </w:r>
          </w:p>
        </w:tc>
      </w:tr>
      <w:tr w:rsidR="006D6D97" w:rsidRPr="00732979" w14:paraId="06BDE9C6" w14:textId="77777777" w:rsidTr="006D6D97">
        <w:tc>
          <w:tcPr>
            <w:tcW w:w="3309" w:type="dxa"/>
            <w:gridSpan w:val="2"/>
            <w:tcBorders>
              <w:top w:val="single" w:sz="4" w:space="0" w:color="auto"/>
              <w:left w:val="single" w:sz="4" w:space="0" w:color="auto"/>
              <w:bottom w:val="single" w:sz="4" w:space="0" w:color="auto"/>
              <w:right w:val="single" w:sz="4" w:space="0" w:color="auto"/>
            </w:tcBorders>
          </w:tcPr>
          <w:p w14:paraId="37F9218D" w14:textId="77777777" w:rsidR="006D6D97" w:rsidRPr="00732979" w:rsidRDefault="006D6D97" w:rsidP="006D6D97">
            <w:pPr>
              <w:rPr>
                <w:i/>
              </w:rPr>
            </w:pPr>
            <w:r w:rsidRPr="00732979">
              <w:rPr>
                <w:i/>
              </w:rPr>
              <w:t>OBRAZLOŽENJE CILJA</w:t>
            </w:r>
          </w:p>
          <w:p w14:paraId="6B88ECF8" w14:textId="77777777" w:rsidR="006D6D97" w:rsidRPr="00732979" w:rsidRDefault="006D6D97" w:rsidP="006D6D97">
            <w:pPr>
              <w:rPr>
                <w:i/>
              </w:rPr>
            </w:pPr>
            <w:r w:rsidRPr="00732979">
              <w:rPr>
                <w:i/>
              </w:rPr>
              <w:t>(povezan s potrebama, interesima učenika i vrijednostima )</w:t>
            </w:r>
          </w:p>
        </w:tc>
        <w:tc>
          <w:tcPr>
            <w:tcW w:w="5753" w:type="dxa"/>
            <w:tcBorders>
              <w:top w:val="single" w:sz="4" w:space="0" w:color="auto"/>
              <w:left w:val="single" w:sz="4" w:space="0" w:color="auto"/>
              <w:bottom w:val="single" w:sz="4" w:space="0" w:color="auto"/>
              <w:right w:val="single" w:sz="4" w:space="0" w:color="auto"/>
            </w:tcBorders>
          </w:tcPr>
          <w:p w14:paraId="7EF7E29F" w14:textId="77777777" w:rsidR="006D6D97" w:rsidRPr="00732979" w:rsidRDefault="006D6D97" w:rsidP="006D6D97">
            <w:r w:rsidRPr="00732979">
              <w:t xml:space="preserve">Razvoj i  izražavanje kreativnosti, otkrivanje i poticanje osobnih interesa, usvajanje </w:t>
            </w:r>
            <w:proofErr w:type="spellStart"/>
            <w:r w:rsidRPr="00732979">
              <w:t>vještina,fine</w:t>
            </w:r>
            <w:proofErr w:type="spellEnd"/>
            <w:r w:rsidRPr="00732979">
              <w:t xml:space="preserve"> motorike, </w:t>
            </w:r>
            <w:proofErr w:type="spellStart"/>
            <w:r w:rsidRPr="00732979">
              <w:t>koncentracije,upornost,rad</w:t>
            </w:r>
            <w:proofErr w:type="spellEnd"/>
            <w:r w:rsidRPr="00732979">
              <w:t xml:space="preserve"> u grupi</w:t>
            </w:r>
          </w:p>
        </w:tc>
      </w:tr>
      <w:tr w:rsidR="006D6D97" w:rsidRPr="00732979" w14:paraId="7E9F29E3" w14:textId="77777777" w:rsidTr="006D6D97">
        <w:tc>
          <w:tcPr>
            <w:tcW w:w="3309" w:type="dxa"/>
            <w:gridSpan w:val="2"/>
            <w:tcBorders>
              <w:top w:val="single" w:sz="4" w:space="0" w:color="auto"/>
              <w:left w:val="single" w:sz="4" w:space="0" w:color="auto"/>
              <w:bottom w:val="single" w:sz="4" w:space="0" w:color="auto"/>
              <w:right w:val="single" w:sz="4" w:space="0" w:color="auto"/>
            </w:tcBorders>
          </w:tcPr>
          <w:p w14:paraId="3EBDF5B8" w14:textId="77777777" w:rsidR="006D6D97" w:rsidRPr="00732979" w:rsidRDefault="006D6D97" w:rsidP="006D6D97">
            <w:pPr>
              <w:rPr>
                <w:i/>
              </w:rPr>
            </w:pPr>
            <w:r w:rsidRPr="00732979">
              <w:rPr>
                <w:i/>
              </w:rPr>
              <w:t>OČEKIVANI ISHODI/ POSTIGNUĆA</w:t>
            </w:r>
          </w:p>
          <w:p w14:paraId="188874CE" w14:textId="77777777" w:rsidR="006D6D97" w:rsidRPr="00732979" w:rsidRDefault="006D6D97" w:rsidP="006D6D97">
            <w:pPr>
              <w:rPr>
                <w:i/>
              </w:rPr>
            </w:pPr>
            <w:r w:rsidRPr="00732979">
              <w:rPr>
                <w:i/>
              </w:rPr>
              <w:t>(Učenik će moći)</w:t>
            </w:r>
          </w:p>
        </w:tc>
        <w:tc>
          <w:tcPr>
            <w:tcW w:w="5753" w:type="dxa"/>
            <w:tcBorders>
              <w:top w:val="single" w:sz="4" w:space="0" w:color="auto"/>
              <w:left w:val="single" w:sz="4" w:space="0" w:color="auto"/>
              <w:bottom w:val="single" w:sz="4" w:space="0" w:color="auto"/>
              <w:right w:val="single" w:sz="4" w:space="0" w:color="auto"/>
            </w:tcBorders>
          </w:tcPr>
          <w:p w14:paraId="45F5B7F6" w14:textId="77777777" w:rsidR="006D6D97" w:rsidRPr="00732979" w:rsidRDefault="006D6D97" w:rsidP="006D6D97">
            <w:r w:rsidRPr="00732979">
              <w:t>Samostalno će moći izvesti skladbu, javno nastupati.</w:t>
            </w:r>
          </w:p>
        </w:tc>
      </w:tr>
      <w:tr w:rsidR="006D6D97" w:rsidRPr="00732979" w14:paraId="38364F58" w14:textId="77777777" w:rsidTr="006D6D97">
        <w:trPr>
          <w:trHeight w:val="654"/>
        </w:trPr>
        <w:tc>
          <w:tcPr>
            <w:tcW w:w="958" w:type="dxa"/>
            <w:vMerge w:val="restart"/>
            <w:tcBorders>
              <w:top w:val="single" w:sz="4" w:space="0" w:color="auto"/>
              <w:left w:val="single" w:sz="4" w:space="0" w:color="auto"/>
              <w:right w:val="single" w:sz="4" w:space="0" w:color="auto"/>
            </w:tcBorders>
            <w:textDirection w:val="btLr"/>
          </w:tcPr>
          <w:p w14:paraId="3B16DB48" w14:textId="77777777" w:rsidR="006D6D97" w:rsidRPr="00732979" w:rsidRDefault="006D6D97" w:rsidP="006D6D97">
            <w:pPr>
              <w:ind w:left="113" w:right="113"/>
              <w:rPr>
                <w:i/>
              </w:rPr>
            </w:pPr>
            <w:r w:rsidRPr="00732979">
              <w:rPr>
                <w:i/>
              </w:rPr>
              <w:t>NAČIN</w:t>
            </w:r>
          </w:p>
          <w:p w14:paraId="76E72FB2" w14:textId="77777777" w:rsidR="006D6D97" w:rsidRPr="00732979" w:rsidRDefault="006D6D97" w:rsidP="006D6D97">
            <w:pPr>
              <w:ind w:left="113" w:right="113"/>
              <w:rPr>
                <w:i/>
              </w:rPr>
            </w:pPr>
            <w:r w:rsidRPr="00732979">
              <w:rPr>
                <w:i/>
              </w:rPr>
              <w:t xml:space="preserve">REALIZACIJE </w:t>
            </w:r>
          </w:p>
          <w:p w14:paraId="1E1DB800" w14:textId="77777777" w:rsidR="006D6D97" w:rsidRPr="00732979" w:rsidRDefault="006D6D97" w:rsidP="006D6D97">
            <w:pPr>
              <w:ind w:left="113" w:right="113"/>
              <w:rPr>
                <w:i/>
              </w:rPr>
            </w:pPr>
          </w:p>
        </w:tc>
        <w:tc>
          <w:tcPr>
            <w:tcW w:w="2351" w:type="dxa"/>
            <w:tcBorders>
              <w:top w:val="single" w:sz="4" w:space="0" w:color="auto"/>
              <w:left w:val="single" w:sz="4" w:space="0" w:color="auto"/>
              <w:right w:val="single" w:sz="4" w:space="0" w:color="auto"/>
            </w:tcBorders>
          </w:tcPr>
          <w:p w14:paraId="7528A70C" w14:textId="77777777" w:rsidR="006D6D97" w:rsidRPr="00732979" w:rsidRDefault="006D6D97" w:rsidP="006D6D97">
            <w:pPr>
              <w:rPr>
                <w:i/>
              </w:rPr>
            </w:pPr>
            <w:r w:rsidRPr="00732979">
              <w:rPr>
                <w:i/>
              </w:rPr>
              <w:t>OBLIK</w:t>
            </w:r>
          </w:p>
        </w:tc>
        <w:tc>
          <w:tcPr>
            <w:tcW w:w="5753" w:type="dxa"/>
            <w:tcBorders>
              <w:top w:val="single" w:sz="4" w:space="0" w:color="auto"/>
              <w:left w:val="single" w:sz="4" w:space="0" w:color="auto"/>
              <w:right w:val="single" w:sz="4" w:space="0" w:color="auto"/>
            </w:tcBorders>
          </w:tcPr>
          <w:p w14:paraId="339D6967" w14:textId="77777777" w:rsidR="006D6D97" w:rsidRPr="00732979" w:rsidRDefault="006D6D97" w:rsidP="006D6D97">
            <w:r w:rsidRPr="00732979">
              <w:t xml:space="preserve">Kreativni </w:t>
            </w:r>
            <w:proofErr w:type="spellStart"/>
            <w:r w:rsidRPr="00732979">
              <w:t>rad,javni</w:t>
            </w:r>
            <w:proofErr w:type="spellEnd"/>
            <w:r w:rsidRPr="00732979">
              <w:t xml:space="preserve"> nastupi(</w:t>
            </w:r>
            <w:proofErr w:type="spellStart"/>
            <w:r w:rsidRPr="00732979">
              <w:t>šk.priredbe</w:t>
            </w:r>
            <w:proofErr w:type="spellEnd"/>
            <w:r w:rsidRPr="00732979">
              <w:t>),smotre(Goranski glasi),posjet kazalištu (glazbena priča)</w:t>
            </w:r>
          </w:p>
          <w:p w14:paraId="38E15994" w14:textId="77777777" w:rsidR="006D6D97" w:rsidRPr="00732979" w:rsidRDefault="006D6D97" w:rsidP="006D6D97">
            <w:pPr>
              <w:rPr>
                <w:sz w:val="28"/>
                <w:szCs w:val="28"/>
              </w:rPr>
            </w:pPr>
          </w:p>
        </w:tc>
      </w:tr>
      <w:tr w:rsidR="006D6D97" w:rsidRPr="00732979" w14:paraId="49D491EF" w14:textId="77777777" w:rsidTr="006D6D97">
        <w:tc>
          <w:tcPr>
            <w:tcW w:w="958" w:type="dxa"/>
            <w:vMerge/>
            <w:tcBorders>
              <w:left w:val="single" w:sz="4" w:space="0" w:color="auto"/>
              <w:right w:val="single" w:sz="4" w:space="0" w:color="auto"/>
            </w:tcBorders>
          </w:tcPr>
          <w:p w14:paraId="168EAEE0" w14:textId="77777777" w:rsidR="006D6D97" w:rsidRPr="00732979" w:rsidRDefault="006D6D97" w:rsidP="006D6D97">
            <w:pPr>
              <w:rPr>
                <w:i/>
              </w:rPr>
            </w:pPr>
          </w:p>
        </w:tc>
        <w:tc>
          <w:tcPr>
            <w:tcW w:w="2351" w:type="dxa"/>
            <w:tcBorders>
              <w:top w:val="single" w:sz="4" w:space="0" w:color="auto"/>
              <w:left w:val="single" w:sz="4" w:space="0" w:color="auto"/>
              <w:bottom w:val="single" w:sz="4" w:space="0" w:color="auto"/>
              <w:right w:val="single" w:sz="4" w:space="0" w:color="auto"/>
            </w:tcBorders>
          </w:tcPr>
          <w:p w14:paraId="7AD77AEC" w14:textId="77777777" w:rsidR="006D6D97" w:rsidRPr="00732979" w:rsidRDefault="006D6D97" w:rsidP="006D6D97">
            <w:pPr>
              <w:rPr>
                <w:i/>
              </w:rPr>
            </w:pPr>
            <w:r w:rsidRPr="00732979">
              <w:rPr>
                <w:i/>
              </w:rPr>
              <w:t>SUDIONICI</w:t>
            </w:r>
          </w:p>
          <w:p w14:paraId="3793AEBD" w14:textId="77777777" w:rsidR="006D6D97" w:rsidRPr="00732979" w:rsidRDefault="006D6D97" w:rsidP="006D6D97">
            <w:pPr>
              <w:rPr>
                <w:i/>
              </w:rPr>
            </w:pPr>
          </w:p>
        </w:tc>
        <w:tc>
          <w:tcPr>
            <w:tcW w:w="5753" w:type="dxa"/>
            <w:tcBorders>
              <w:top w:val="single" w:sz="4" w:space="0" w:color="auto"/>
              <w:left w:val="single" w:sz="4" w:space="0" w:color="auto"/>
              <w:bottom w:val="single" w:sz="4" w:space="0" w:color="auto"/>
              <w:right w:val="single" w:sz="4" w:space="0" w:color="auto"/>
            </w:tcBorders>
          </w:tcPr>
          <w:p w14:paraId="37A35E01" w14:textId="77777777" w:rsidR="006D6D97" w:rsidRPr="00732979" w:rsidRDefault="006D6D97" w:rsidP="006D6D97">
            <w:pPr>
              <w:rPr>
                <w:sz w:val="28"/>
                <w:szCs w:val="28"/>
              </w:rPr>
            </w:pPr>
          </w:p>
          <w:p w14:paraId="115A21EF" w14:textId="77777777" w:rsidR="006D6D97" w:rsidRPr="00732979" w:rsidRDefault="006D6D97" w:rsidP="006D6D97">
            <w:r w:rsidRPr="00732979">
              <w:t>Učenici i učiteljica</w:t>
            </w:r>
          </w:p>
        </w:tc>
      </w:tr>
      <w:tr w:rsidR="006D6D97" w:rsidRPr="00732979" w14:paraId="52EE2B42" w14:textId="77777777" w:rsidTr="006D6D97">
        <w:tc>
          <w:tcPr>
            <w:tcW w:w="958" w:type="dxa"/>
            <w:vMerge/>
            <w:tcBorders>
              <w:left w:val="single" w:sz="4" w:space="0" w:color="auto"/>
              <w:bottom w:val="single" w:sz="4" w:space="0" w:color="auto"/>
              <w:right w:val="single" w:sz="4" w:space="0" w:color="auto"/>
            </w:tcBorders>
          </w:tcPr>
          <w:p w14:paraId="7AEF5BEE" w14:textId="77777777" w:rsidR="006D6D97" w:rsidRPr="00732979" w:rsidRDefault="006D6D97" w:rsidP="006D6D97">
            <w:pPr>
              <w:rPr>
                <w:i/>
              </w:rPr>
            </w:pPr>
          </w:p>
        </w:tc>
        <w:tc>
          <w:tcPr>
            <w:tcW w:w="2351" w:type="dxa"/>
            <w:tcBorders>
              <w:top w:val="single" w:sz="4" w:space="0" w:color="auto"/>
              <w:left w:val="single" w:sz="4" w:space="0" w:color="auto"/>
              <w:bottom w:val="single" w:sz="4" w:space="0" w:color="auto"/>
              <w:right w:val="single" w:sz="4" w:space="0" w:color="auto"/>
            </w:tcBorders>
          </w:tcPr>
          <w:p w14:paraId="4BA6BF0F" w14:textId="77777777" w:rsidR="006D6D97" w:rsidRPr="00732979" w:rsidRDefault="006D6D97" w:rsidP="006D6D97">
            <w:pPr>
              <w:rPr>
                <w:i/>
              </w:rPr>
            </w:pPr>
            <w:r w:rsidRPr="00732979">
              <w:rPr>
                <w:i/>
              </w:rPr>
              <w:t>NAČINI UČENJA</w:t>
            </w:r>
          </w:p>
          <w:p w14:paraId="56FC7731" w14:textId="77777777" w:rsidR="006D6D97" w:rsidRPr="00732979" w:rsidRDefault="006D6D97" w:rsidP="006D6D97">
            <w:pPr>
              <w:rPr>
                <w:i/>
              </w:rPr>
            </w:pPr>
            <w:r w:rsidRPr="00732979">
              <w:rPr>
                <w:i/>
              </w:rPr>
              <w:t>(Što rade učenici)</w:t>
            </w:r>
          </w:p>
          <w:p w14:paraId="2E757D5A" w14:textId="77777777" w:rsidR="006D6D97" w:rsidRPr="00732979" w:rsidRDefault="006D6D97" w:rsidP="006D6D97">
            <w:pPr>
              <w:rPr>
                <w:i/>
              </w:rPr>
            </w:pPr>
          </w:p>
        </w:tc>
        <w:tc>
          <w:tcPr>
            <w:tcW w:w="5753" w:type="dxa"/>
            <w:tcBorders>
              <w:top w:val="single" w:sz="4" w:space="0" w:color="auto"/>
              <w:left w:val="single" w:sz="4" w:space="0" w:color="auto"/>
              <w:bottom w:val="single" w:sz="4" w:space="0" w:color="auto"/>
              <w:right w:val="single" w:sz="4" w:space="0" w:color="auto"/>
            </w:tcBorders>
          </w:tcPr>
          <w:p w14:paraId="6C56A468" w14:textId="77777777" w:rsidR="006D6D97" w:rsidRPr="00732979" w:rsidRDefault="006D6D97" w:rsidP="006D6D97">
            <w:r w:rsidRPr="00732979">
              <w:t>Učenici uče svirati i pjevati, uvježbavaju za nastup.</w:t>
            </w:r>
          </w:p>
        </w:tc>
      </w:tr>
      <w:tr w:rsidR="006D6D97" w:rsidRPr="00732979" w14:paraId="75D746B4" w14:textId="77777777" w:rsidTr="006D6D97">
        <w:tc>
          <w:tcPr>
            <w:tcW w:w="3309" w:type="dxa"/>
            <w:gridSpan w:val="2"/>
            <w:tcBorders>
              <w:top w:val="single" w:sz="4" w:space="0" w:color="auto"/>
              <w:left w:val="single" w:sz="4" w:space="0" w:color="auto"/>
              <w:bottom w:val="single" w:sz="4" w:space="0" w:color="auto"/>
              <w:right w:val="single" w:sz="4" w:space="0" w:color="auto"/>
            </w:tcBorders>
          </w:tcPr>
          <w:p w14:paraId="15FE5806" w14:textId="77777777" w:rsidR="006D6D97" w:rsidRPr="00732979" w:rsidRDefault="006D6D97" w:rsidP="006D6D97">
            <w:pPr>
              <w:rPr>
                <w:i/>
              </w:rPr>
            </w:pPr>
            <w:r w:rsidRPr="00732979">
              <w:rPr>
                <w:i/>
              </w:rPr>
              <w:t>METODE POUČAVANJA</w:t>
            </w:r>
          </w:p>
          <w:p w14:paraId="598397E0" w14:textId="77777777" w:rsidR="006D6D97" w:rsidRPr="00732979" w:rsidRDefault="006D6D97" w:rsidP="006D6D97">
            <w:pPr>
              <w:rPr>
                <w:i/>
              </w:rPr>
            </w:pPr>
            <w:r w:rsidRPr="00732979">
              <w:rPr>
                <w:i/>
              </w:rPr>
              <w:t>(Što rade učitelji):</w:t>
            </w:r>
          </w:p>
        </w:tc>
        <w:tc>
          <w:tcPr>
            <w:tcW w:w="5753" w:type="dxa"/>
            <w:tcBorders>
              <w:top w:val="single" w:sz="4" w:space="0" w:color="auto"/>
              <w:left w:val="single" w:sz="4" w:space="0" w:color="auto"/>
              <w:bottom w:val="single" w:sz="4" w:space="0" w:color="auto"/>
              <w:right w:val="single" w:sz="4" w:space="0" w:color="auto"/>
            </w:tcBorders>
          </w:tcPr>
          <w:p w14:paraId="286640F9" w14:textId="77777777" w:rsidR="006D6D97" w:rsidRPr="00732979" w:rsidRDefault="006D6D97" w:rsidP="006D6D97">
            <w:proofErr w:type="spellStart"/>
            <w:r w:rsidRPr="00732979">
              <w:t>Met.usmenog</w:t>
            </w:r>
            <w:proofErr w:type="spellEnd"/>
            <w:r w:rsidRPr="00732979">
              <w:t xml:space="preserve"> </w:t>
            </w:r>
            <w:proofErr w:type="spellStart"/>
            <w:r w:rsidRPr="00732979">
              <w:t>izlaganja,demonstarcije,met.pisanja</w:t>
            </w:r>
            <w:proofErr w:type="spellEnd"/>
          </w:p>
        </w:tc>
      </w:tr>
      <w:tr w:rsidR="006D6D97" w:rsidRPr="00732979" w14:paraId="324D785D" w14:textId="77777777" w:rsidTr="006D6D97">
        <w:tc>
          <w:tcPr>
            <w:tcW w:w="3309" w:type="dxa"/>
            <w:gridSpan w:val="2"/>
            <w:tcBorders>
              <w:top w:val="single" w:sz="4" w:space="0" w:color="auto"/>
              <w:left w:val="single" w:sz="4" w:space="0" w:color="auto"/>
              <w:bottom w:val="single" w:sz="4" w:space="0" w:color="auto"/>
              <w:right w:val="single" w:sz="4" w:space="0" w:color="auto"/>
            </w:tcBorders>
          </w:tcPr>
          <w:p w14:paraId="5EC054B6" w14:textId="77777777" w:rsidR="006D6D97" w:rsidRPr="00732979" w:rsidRDefault="006D6D97" w:rsidP="006D6D97">
            <w:pPr>
              <w:rPr>
                <w:i/>
              </w:rPr>
            </w:pPr>
            <w:r w:rsidRPr="00732979">
              <w:rPr>
                <w:i/>
              </w:rPr>
              <w:t>TRAJANJE IZVEDBE</w:t>
            </w:r>
          </w:p>
        </w:tc>
        <w:tc>
          <w:tcPr>
            <w:tcW w:w="5753" w:type="dxa"/>
            <w:tcBorders>
              <w:top w:val="single" w:sz="4" w:space="0" w:color="auto"/>
              <w:left w:val="single" w:sz="4" w:space="0" w:color="auto"/>
              <w:bottom w:val="single" w:sz="4" w:space="0" w:color="auto"/>
              <w:right w:val="single" w:sz="4" w:space="0" w:color="auto"/>
            </w:tcBorders>
          </w:tcPr>
          <w:p w14:paraId="137EA48F" w14:textId="77777777" w:rsidR="006D6D97" w:rsidRPr="00732979" w:rsidRDefault="006D6D97" w:rsidP="006D6D97">
            <w:pPr>
              <w:rPr>
                <w:sz w:val="28"/>
                <w:szCs w:val="28"/>
              </w:rPr>
            </w:pPr>
          </w:p>
          <w:p w14:paraId="7C7BBEA3" w14:textId="77777777" w:rsidR="006D6D97" w:rsidRPr="00732979" w:rsidRDefault="006D6D97" w:rsidP="006D6D97">
            <w:r w:rsidRPr="00732979">
              <w:t>1 šk. sat tjedno</w:t>
            </w:r>
          </w:p>
        </w:tc>
      </w:tr>
      <w:tr w:rsidR="006D6D97" w:rsidRPr="00732979" w14:paraId="3EA36C9C" w14:textId="77777777" w:rsidTr="006D6D97">
        <w:tc>
          <w:tcPr>
            <w:tcW w:w="3309" w:type="dxa"/>
            <w:gridSpan w:val="2"/>
            <w:tcBorders>
              <w:top w:val="single" w:sz="4" w:space="0" w:color="auto"/>
              <w:left w:val="single" w:sz="4" w:space="0" w:color="auto"/>
              <w:bottom w:val="single" w:sz="4" w:space="0" w:color="auto"/>
              <w:right w:val="single" w:sz="4" w:space="0" w:color="auto"/>
            </w:tcBorders>
          </w:tcPr>
          <w:p w14:paraId="610F5915" w14:textId="77777777" w:rsidR="006D6D97" w:rsidRPr="00732979" w:rsidRDefault="006D6D97" w:rsidP="006D6D97">
            <w:pPr>
              <w:rPr>
                <w:i/>
              </w:rPr>
            </w:pPr>
            <w:r w:rsidRPr="00732979">
              <w:rPr>
                <w:i/>
              </w:rPr>
              <w:t xml:space="preserve">POTREBNI RESURSI/MOGUĆE </w:t>
            </w:r>
          </w:p>
          <w:p w14:paraId="24D9578B" w14:textId="77777777" w:rsidR="006D6D97" w:rsidRPr="00732979" w:rsidRDefault="006D6D97" w:rsidP="006D6D97">
            <w:pPr>
              <w:rPr>
                <w:i/>
              </w:rPr>
            </w:pPr>
            <w:r w:rsidRPr="00732979">
              <w:rPr>
                <w:i/>
              </w:rPr>
              <w:t>TEŠKOĆE</w:t>
            </w:r>
          </w:p>
        </w:tc>
        <w:tc>
          <w:tcPr>
            <w:tcW w:w="5753" w:type="dxa"/>
            <w:tcBorders>
              <w:top w:val="single" w:sz="4" w:space="0" w:color="auto"/>
              <w:left w:val="single" w:sz="4" w:space="0" w:color="auto"/>
              <w:bottom w:val="single" w:sz="4" w:space="0" w:color="auto"/>
              <w:right w:val="single" w:sz="4" w:space="0" w:color="auto"/>
            </w:tcBorders>
          </w:tcPr>
          <w:p w14:paraId="41002BF7" w14:textId="77777777" w:rsidR="006D6D97" w:rsidRPr="00732979" w:rsidRDefault="006D6D97" w:rsidP="006D6D97">
            <w:r w:rsidRPr="00732979">
              <w:t xml:space="preserve">Nabava blok </w:t>
            </w:r>
            <w:proofErr w:type="spellStart"/>
            <w:r w:rsidRPr="00732979">
              <w:t>flauti,kajdanki</w:t>
            </w:r>
            <w:proofErr w:type="spellEnd"/>
          </w:p>
        </w:tc>
      </w:tr>
      <w:tr w:rsidR="006D6D97" w:rsidRPr="00732979" w14:paraId="0E87FF44" w14:textId="77777777" w:rsidTr="006D6D97">
        <w:tc>
          <w:tcPr>
            <w:tcW w:w="3309" w:type="dxa"/>
            <w:gridSpan w:val="2"/>
            <w:tcBorders>
              <w:top w:val="single" w:sz="4" w:space="0" w:color="auto"/>
              <w:left w:val="single" w:sz="4" w:space="0" w:color="auto"/>
              <w:bottom w:val="single" w:sz="4" w:space="0" w:color="auto"/>
              <w:right w:val="single" w:sz="4" w:space="0" w:color="auto"/>
            </w:tcBorders>
          </w:tcPr>
          <w:p w14:paraId="1E8A7A42" w14:textId="77777777" w:rsidR="006D6D97" w:rsidRPr="00732979" w:rsidRDefault="006D6D97" w:rsidP="006D6D97">
            <w:pPr>
              <w:rPr>
                <w:i/>
              </w:rPr>
            </w:pPr>
            <w:r w:rsidRPr="00732979">
              <w:rPr>
                <w:i/>
              </w:rPr>
              <w:t>NAČIN PRAĆENJA I PROVJERE ISHODA/POSTIGNUĆA</w:t>
            </w:r>
          </w:p>
        </w:tc>
        <w:tc>
          <w:tcPr>
            <w:tcW w:w="5753" w:type="dxa"/>
            <w:tcBorders>
              <w:top w:val="single" w:sz="4" w:space="0" w:color="auto"/>
              <w:left w:val="single" w:sz="4" w:space="0" w:color="auto"/>
              <w:bottom w:val="single" w:sz="4" w:space="0" w:color="auto"/>
              <w:right w:val="single" w:sz="4" w:space="0" w:color="auto"/>
            </w:tcBorders>
          </w:tcPr>
          <w:p w14:paraId="41810ACC" w14:textId="77777777" w:rsidR="006D6D97" w:rsidRPr="00732979" w:rsidRDefault="006D6D97" w:rsidP="006D6D97">
            <w:r w:rsidRPr="00732979">
              <w:t xml:space="preserve">Praćenje individualnog napretka </w:t>
            </w:r>
            <w:proofErr w:type="spellStart"/>
            <w:r w:rsidRPr="00732979">
              <w:t>učenika,poticanje</w:t>
            </w:r>
            <w:proofErr w:type="spellEnd"/>
            <w:r w:rsidRPr="00732979">
              <w:t xml:space="preserve"> </w:t>
            </w:r>
            <w:proofErr w:type="spellStart"/>
            <w:r w:rsidRPr="00732979">
              <w:t>samovrjednovanja</w:t>
            </w:r>
            <w:proofErr w:type="spellEnd"/>
            <w:r w:rsidRPr="00732979">
              <w:t xml:space="preserve"> u svakodnevnom radu</w:t>
            </w:r>
          </w:p>
        </w:tc>
      </w:tr>
      <w:tr w:rsidR="006D6D97" w:rsidRPr="00732979" w14:paraId="3384490A" w14:textId="77777777" w:rsidTr="006D6D97">
        <w:tc>
          <w:tcPr>
            <w:tcW w:w="3309" w:type="dxa"/>
            <w:gridSpan w:val="2"/>
            <w:tcBorders>
              <w:top w:val="single" w:sz="4" w:space="0" w:color="auto"/>
              <w:left w:val="single" w:sz="4" w:space="0" w:color="auto"/>
              <w:bottom w:val="single" w:sz="4" w:space="0" w:color="auto"/>
              <w:right w:val="single" w:sz="4" w:space="0" w:color="auto"/>
            </w:tcBorders>
          </w:tcPr>
          <w:p w14:paraId="12588E4D" w14:textId="77777777" w:rsidR="006D6D97" w:rsidRPr="00732979" w:rsidRDefault="006D6D97" w:rsidP="006D6D97">
            <w:pPr>
              <w:rPr>
                <w:i/>
              </w:rPr>
            </w:pPr>
          </w:p>
          <w:p w14:paraId="6A57D518" w14:textId="77777777" w:rsidR="006D6D97" w:rsidRPr="00732979" w:rsidRDefault="006D6D97" w:rsidP="006D6D97">
            <w:pPr>
              <w:rPr>
                <w:i/>
              </w:rPr>
            </w:pPr>
            <w:r w:rsidRPr="00732979">
              <w:rPr>
                <w:i/>
              </w:rPr>
              <w:t>NOSITELJI AKTIVNOSTI:</w:t>
            </w:r>
          </w:p>
          <w:p w14:paraId="4696F19B" w14:textId="77777777" w:rsidR="006D6D97" w:rsidRPr="00732979" w:rsidRDefault="006D6D97" w:rsidP="006D6D97">
            <w:pPr>
              <w:rPr>
                <w:i/>
              </w:rPr>
            </w:pPr>
          </w:p>
          <w:p w14:paraId="27BF92C3" w14:textId="77777777" w:rsidR="006D6D97" w:rsidRPr="00732979" w:rsidRDefault="006D6D97" w:rsidP="006D6D97">
            <w:pPr>
              <w:rPr>
                <w:i/>
              </w:rPr>
            </w:pPr>
          </w:p>
          <w:p w14:paraId="7B6E194E" w14:textId="77777777" w:rsidR="006D6D97" w:rsidRPr="00732979" w:rsidRDefault="006D6D97" w:rsidP="006D6D97">
            <w:pPr>
              <w:rPr>
                <w:i/>
              </w:rPr>
            </w:pPr>
          </w:p>
          <w:p w14:paraId="49CDB6B4" w14:textId="77777777" w:rsidR="006D6D97" w:rsidRPr="00732979" w:rsidRDefault="006D6D97" w:rsidP="006D6D97">
            <w:pPr>
              <w:rPr>
                <w:i/>
              </w:rPr>
            </w:pPr>
          </w:p>
        </w:tc>
        <w:tc>
          <w:tcPr>
            <w:tcW w:w="5753" w:type="dxa"/>
            <w:tcBorders>
              <w:top w:val="single" w:sz="4" w:space="0" w:color="auto"/>
              <w:left w:val="single" w:sz="4" w:space="0" w:color="auto"/>
              <w:bottom w:val="single" w:sz="4" w:space="0" w:color="auto"/>
              <w:right w:val="single" w:sz="4" w:space="0" w:color="auto"/>
            </w:tcBorders>
          </w:tcPr>
          <w:p w14:paraId="73E6EA7C" w14:textId="77777777" w:rsidR="006D6D97" w:rsidRDefault="006D6D97" w:rsidP="006D6D97"/>
          <w:p w14:paraId="7CBE81BE" w14:textId="77777777" w:rsidR="006D6D97" w:rsidRPr="00732979" w:rsidRDefault="006D6D97" w:rsidP="006D6D97">
            <w:r w:rsidRPr="00732979">
              <w:t>Učiteljica</w:t>
            </w:r>
            <w:r>
              <w:t xml:space="preserve"> Tina Malnar</w:t>
            </w:r>
            <w:r w:rsidRPr="00732979">
              <w:t xml:space="preserve"> i učenici </w:t>
            </w:r>
          </w:p>
        </w:tc>
      </w:tr>
    </w:tbl>
    <w:p w14:paraId="12E63A3E" w14:textId="77777777" w:rsidR="00652473" w:rsidRDefault="00652473" w:rsidP="00652473"/>
    <w:p w14:paraId="1027E06D" w14:textId="77777777" w:rsidR="00652473" w:rsidRDefault="00652473" w:rsidP="00652473"/>
    <w:p w14:paraId="26C57FB9" w14:textId="1823DFEF" w:rsidR="00652473" w:rsidRDefault="00652473" w:rsidP="00652473"/>
    <w:p w14:paraId="33528761" w14:textId="77777777" w:rsidR="006D6D97" w:rsidRDefault="006D6D97" w:rsidP="00652473"/>
    <w:p w14:paraId="3EF4A509" w14:textId="77777777" w:rsidR="00652473" w:rsidRDefault="00652473" w:rsidP="00652473"/>
    <w:p w14:paraId="2BE397DB" w14:textId="77777777" w:rsidR="00652473" w:rsidRDefault="00652473" w:rsidP="00652473"/>
    <w:p w14:paraId="3D049899" w14:textId="77777777" w:rsidR="00652473" w:rsidRDefault="00652473" w:rsidP="006D6D97">
      <w:pPr>
        <w:pStyle w:val="Naslov2"/>
      </w:pPr>
      <w:r>
        <w:lastRenderedPageBreak/>
        <w:t>7.7.4. SVIRANJE GLAZBALA</w:t>
      </w:r>
    </w:p>
    <w:p w14:paraId="0B1F4DC5" w14:textId="77777777" w:rsidR="00652473" w:rsidRDefault="00652473" w:rsidP="00652473"/>
    <w:p w14:paraId="363DF581" w14:textId="77777777" w:rsidR="00652473" w:rsidRPr="00443D6D" w:rsidRDefault="00652473" w:rsidP="00652473"/>
    <w:tbl>
      <w:tblPr>
        <w:tblStyle w:val="Reetkatablice"/>
        <w:tblpPr w:leftFromText="180" w:rightFromText="180" w:vertAnchor="page" w:horzAnchor="margin" w:tblpY="1974"/>
        <w:tblW w:w="0" w:type="auto"/>
        <w:tblLook w:val="01E0" w:firstRow="1" w:lastRow="1" w:firstColumn="1" w:lastColumn="1" w:noHBand="0" w:noVBand="0"/>
      </w:tblPr>
      <w:tblGrid>
        <w:gridCol w:w="958"/>
        <w:gridCol w:w="2351"/>
        <w:gridCol w:w="5753"/>
      </w:tblGrid>
      <w:tr w:rsidR="00652473" w:rsidRPr="00732979" w14:paraId="54A26B57" w14:textId="77777777" w:rsidTr="00D74895">
        <w:tc>
          <w:tcPr>
            <w:tcW w:w="3309" w:type="dxa"/>
            <w:gridSpan w:val="2"/>
            <w:tcBorders>
              <w:top w:val="single" w:sz="4" w:space="0" w:color="auto"/>
              <w:left w:val="single" w:sz="4" w:space="0" w:color="auto"/>
              <w:bottom w:val="single" w:sz="4" w:space="0" w:color="auto"/>
              <w:right w:val="single" w:sz="4" w:space="0" w:color="auto"/>
            </w:tcBorders>
          </w:tcPr>
          <w:p w14:paraId="3932A0CC" w14:textId="77777777" w:rsidR="00652473" w:rsidRPr="00732979" w:rsidRDefault="00652473" w:rsidP="00D74895">
            <w:pPr>
              <w:rPr>
                <w:i/>
              </w:rPr>
            </w:pPr>
            <w:r w:rsidRPr="00732979">
              <w:rPr>
                <w:i/>
              </w:rPr>
              <w:t>CILJ</w:t>
            </w:r>
          </w:p>
        </w:tc>
        <w:tc>
          <w:tcPr>
            <w:tcW w:w="5753" w:type="dxa"/>
            <w:tcBorders>
              <w:top w:val="single" w:sz="4" w:space="0" w:color="auto"/>
              <w:left w:val="single" w:sz="4" w:space="0" w:color="auto"/>
              <w:bottom w:val="single" w:sz="4" w:space="0" w:color="auto"/>
              <w:right w:val="single" w:sz="4" w:space="0" w:color="auto"/>
            </w:tcBorders>
          </w:tcPr>
          <w:p w14:paraId="503F8C12" w14:textId="77777777" w:rsidR="00652473" w:rsidRPr="00732979" w:rsidRDefault="00652473" w:rsidP="00D74895">
            <w:pPr>
              <w:rPr>
                <w:sz w:val="28"/>
                <w:szCs w:val="28"/>
              </w:rPr>
            </w:pPr>
          </w:p>
          <w:p w14:paraId="6456469E" w14:textId="77777777" w:rsidR="00652473" w:rsidRPr="00732979" w:rsidRDefault="00652473" w:rsidP="00D74895">
            <w:r w:rsidRPr="00732979">
              <w:t xml:space="preserve">Upoznavanje osnovnih elemenata gl. </w:t>
            </w:r>
            <w:proofErr w:type="spellStart"/>
            <w:r w:rsidRPr="00732979">
              <w:t>jezika,razvijanje</w:t>
            </w:r>
            <w:proofErr w:type="spellEnd"/>
            <w:r w:rsidRPr="00732979">
              <w:t xml:space="preserve"> gl. </w:t>
            </w:r>
            <w:proofErr w:type="spellStart"/>
            <w:r w:rsidRPr="00732979">
              <w:t>kreativnosti,naučiti</w:t>
            </w:r>
            <w:proofErr w:type="spellEnd"/>
            <w:r w:rsidRPr="00732979">
              <w:t xml:space="preserve"> čitati  i pisati </w:t>
            </w:r>
            <w:proofErr w:type="spellStart"/>
            <w:r w:rsidRPr="00732979">
              <w:t>note,naučiti</w:t>
            </w:r>
            <w:proofErr w:type="spellEnd"/>
            <w:r w:rsidRPr="00732979">
              <w:t xml:space="preserve"> svirati blok flautu</w:t>
            </w:r>
          </w:p>
        </w:tc>
      </w:tr>
      <w:tr w:rsidR="00652473" w:rsidRPr="00732979" w14:paraId="1A12ED90" w14:textId="77777777" w:rsidTr="00D74895">
        <w:tc>
          <w:tcPr>
            <w:tcW w:w="3309" w:type="dxa"/>
            <w:gridSpan w:val="2"/>
            <w:tcBorders>
              <w:top w:val="single" w:sz="4" w:space="0" w:color="auto"/>
              <w:left w:val="single" w:sz="4" w:space="0" w:color="auto"/>
              <w:bottom w:val="single" w:sz="4" w:space="0" w:color="auto"/>
              <w:right w:val="single" w:sz="4" w:space="0" w:color="auto"/>
            </w:tcBorders>
          </w:tcPr>
          <w:p w14:paraId="0A6731E2" w14:textId="77777777" w:rsidR="00652473" w:rsidRPr="00732979" w:rsidRDefault="00652473" w:rsidP="00D74895">
            <w:pPr>
              <w:rPr>
                <w:i/>
              </w:rPr>
            </w:pPr>
            <w:r w:rsidRPr="00732979">
              <w:rPr>
                <w:i/>
              </w:rPr>
              <w:t>OBRAZLOŽENJE CILJA</w:t>
            </w:r>
          </w:p>
          <w:p w14:paraId="60B2996E" w14:textId="77777777" w:rsidR="00652473" w:rsidRPr="00732979" w:rsidRDefault="00652473" w:rsidP="00D74895">
            <w:pPr>
              <w:rPr>
                <w:i/>
              </w:rPr>
            </w:pPr>
            <w:r w:rsidRPr="00732979">
              <w:rPr>
                <w:i/>
              </w:rPr>
              <w:t>(povezan s potrebama, interesima učenika i vrijednostima )</w:t>
            </w:r>
          </w:p>
        </w:tc>
        <w:tc>
          <w:tcPr>
            <w:tcW w:w="5753" w:type="dxa"/>
            <w:tcBorders>
              <w:top w:val="single" w:sz="4" w:space="0" w:color="auto"/>
              <w:left w:val="single" w:sz="4" w:space="0" w:color="auto"/>
              <w:bottom w:val="single" w:sz="4" w:space="0" w:color="auto"/>
              <w:right w:val="single" w:sz="4" w:space="0" w:color="auto"/>
            </w:tcBorders>
          </w:tcPr>
          <w:p w14:paraId="748134C8" w14:textId="77777777" w:rsidR="00652473" w:rsidRPr="00732979" w:rsidRDefault="00652473" w:rsidP="00D74895">
            <w:r w:rsidRPr="00732979">
              <w:t xml:space="preserve">Razvoj i  izražavanje kreativnosti, otkrivanje i poticanje osobnih interesa, usvajanje </w:t>
            </w:r>
            <w:proofErr w:type="spellStart"/>
            <w:r w:rsidRPr="00732979">
              <w:t>vještina,fine</w:t>
            </w:r>
            <w:proofErr w:type="spellEnd"/>
            <w:r w:rsidRPr="00732979">
              <w:t xml:space="preserve"> motorike, </w:t>
            </w:r>
            <w:proofErr w:type="spellStart"/>
            <w:r w:rsidRPr="00732979">
              <w:t>koncentracije,upornost,rad</w:t>
            </w:r>
            <w:proofErr w:type="spellEnd"/>
            <w:r w:rsidRPr="00732979">
              <w:t xml:space="preserve"> u grupi</w:t>
            </w:r>
          </w:p>
        </w:tc>
      </w:tr>
      <w:tr w:rsidR="00652473" w:rsidRPr="00732979" w14:paraId="6E27C4B7" w14:textId="77777777" w:rsidTr="00D74895">
        <w:tc>
          <w:tcPr>
            <w:tcW w:w="3309" w:type="dxa"/>
            <w:gridSpan w:val="2"/>
            <w:tcBorders>
              <w:top w:val="single" w:sz="4" w:space="0" w:color="auto"/>
              <w:left w:val="single" w:sz="4" w:space="0" w:color="auto"/>
              <w:bottom w:val="single" w:sz="4" w:space="0" w:color="auto"/>
              <w:right w:val="single" w:sz="4" w:space="0" w:color="auto"/>
            </w:tcBorders>
          </w:tcPr>
          <w:p w14:paraId="57FC8984" w14:textId="77777777" w:rsidR="00652473" w:rsidRPr="00732979" w:rsidRDefault="00652473" w:rsidP="00D74895">
            <w:pPr>
              <w:rPr>
                <w:i/>
              </w:rPr>
            </w:pPr>
            <w:r w:rsidRPr="00732979">
              <w:rPr>
                <w:i/>
              </w:rPr>
              <w:t>OČEKIVANI ISHODI/ POSTIGNUĆA</w:t>
            </w:r>
          </w:p>
          <w:p w14:paraId="632E7480" w14:textId="77777777" w:rsidR="00652473" w:rsidRPr="00732979" w:rsidRDefault="00652473" w:rsidP="00D74895">
            <w:pPr>
              <w:rPr>
                <w:i/>
              </w:rPr>
            </w:pPr>
            <w:r w:rsidRPr="00732979">
              <w:rPr>
                <w:i/>
              </w:rPr>
              <w:t>(Učenik će moći)</w:t>
            </w:r>
          </w:p>
        </w:tc>
        <w:tc>
          <w:tcPr>
            <w:tcW w:w="5753" w:type="dxa"/>
            <w:tcBorders>
              <w:top w:val="single" w:sz="4" w:space="0" w:color="auto"/>
              <w:left w:val="single" w:sz="4" w:space="0" w:color="auto"/>
              <w:bottom w:val="single" w:sz="4" w:space="0" w:color="auto"/>
              <w:right w:val="single" w:sz="4" w:space="0" w:color="auto"/>
            </w:tcBorders>
          </w:tcPr>
          <w:p w14:paraId="073C2774" w14:textId="77777777" w:rsidR="00652473" w:rsidRPr="00732979" w:rsidRDefault="00652473" w:rsidP="00D74895">
            <w:r w:rsidRPr="00732979">
              <w:t>Samostalno će moći izvesti skladbu, javno nastupati.</w:t>
            </w:r>
          </w:p>
        </w:tc>
      </w:tr>
      <w:tr w:rsidR="00652473" w:rsidRPr="00732979" w14:paraId="740C3B23" w14:textId="77777777" w:rsidTr="00D74895">
        <w:trPr>
          <w:trHeight w:val="654"/>
        </w:trPr>
        <w:tc>
          <w:tcPr>
            <w:tcW w:w="958" w:type="dxa"/>
            <w:vMerge w:val="restart"/>
            <w:tcBorders>
              <w:top w:val="single" w:sz="4" w:space="0" w:color="auto"/>
              <w:left w:val="single" w:sz="4" w:space="0" w:color="auto"/>
              <w:right w:val="single" w:sz="4" w:space="0" w:color="auto"/>
            </w:tcBorders>
            <w:textDirection w:val="btLr"/>
          </w:tcPr>
          <w:p w14:paraId="64216689" w14:textId="77777777" w:rsidR="00652473" w:rsidRPr="00732979" w:rsidRDefault="00652473" w:rsidP="00D74895">
            <w:pPr>
              <w:ind w:left="113" w:right="113"/>
              <w:rPr>
                <w:i/>
              </w:rPr>
            </w:pPr>
            <w:r w:rsidRPr="00732979">
              <w:rPr>
                <w:i/>
              </w:rPr>
              <w:t>NAČIN</w:t>
            </w:r>
          </w:p>
          <w:p w14:paraId="5CD79050" w14:textId="77777777" w:rsidR="00652473" w:rsidRPr="00732979" w:rsidRDefault="00652473" w:rsidP="00D74895">
            <w:pPr>
              <w:ind w:left="113" w:right="113"/>
              <w:rPr>
                <w:i/>
              </w:rPr>
            </w:pPr>
            <w:r w:rsidRPr="00732979">
              <w:rPr>
                <w:i/>
              </w:rPr>
              <w:t xml:space="preserve">REALIZACIJE </w:t>
            </w:r>
          </w:p>
          <w:p w14:paraId="5F6DDEEA" w14:textId="77777777" w:rsidR="00652473" w:rsidRPr="00732979" w:rsidRDefault="00652473" w:rsidP="00D74895">
            <w:pPr>
              <w:ind w:left="113" w:right="113"/>
              <w:rPr>
                <w:i/>
              </w:rPr>
            </w:pPr>
          </w:p>
        </w:tc>
        <w:tc>
          <w:tcPr>
            <w:tcW w:w="2351" w:type="dxa"/>
            <w:tcBorders>
              <w:top w:val="single" w:sz="4" w:space="0" w:color="auto"/>
              <w:left w:val="single" w:sz="4" w:space="0" w:color="auto"/>
              <w:right w:val="single" w:sz="4" w:space="0" w:color="auto"/>
            </w:tcBorders>
          </w:tcPr>
          <w:p w14:paraId="752A1849" w14:textId="77777777" w:rsidR="00652473" w:rsidRPr="00732979" w:rsidRDefault="00652473" w:rsidP="00D74895">
            <w:pPr>
              <w:rPr>
                <w:i/>
              </w:rPr>
            </w:pPr>
            <w:r w:rsidRPr="00732979">
              <w:rPr>
                <w:i/>
              </w:rPr>
              <w:t>OBLIK</w:t>
            </w:r>
          </w:p>
        </w:tc>
        <w:tc>
          <w:tcPr>
            <w:tcW w:w="5753" w:type="dxa"/>
            <w:tcBorders>
              <w:top w:val="single" w:sz="4" w:space="0" w:color="auto"/>
              <w:left w:val="single" w:sz="4" w:space="0" w:color="auto"/>
              <w:right w:val="single" w:sz="4" w:space="0" w:color="auto"/>
            </w:tcBorders>
          </w:tcPr>
          <w:p w14:paraId="195C6CA2" w14:textId="77777777" w:rsidR="00652473" w:rsidRPr="00732979" w:rsidRDefault="00652473" w:rsidP="00D74895">
            <w:r w:rsidRPr="00732979">
              <w:t xml:space="preserve">Kreativni </w:t>
            </w:r>
            <w:proofErr w:type="spellStart"/>
            <w:r w:rsidRPr="00732979">
              <w:t>rad,javni</w:t>
            </w:r>
            <w:proofErr w:type="spellEnd"/>
            <w:r w:rsidRPr="00732979">
              <w:t xml:space="preserve"> nastupi(</w:t>
            </w:r>
            <w:proofErr w:type="spellStart"/>
            <w:r w:rsidRPr="00732979">
              <w:t>šk.priredbe</w:t>
            </w:r>
            <w:proofErr w:type="spellEnd"/>
            <w:r w:rsidRPr="00732979">
              <w:t>),smotre(Goranski glasi),posjet kazalištu (glazbena priča)</w:t>
            </w:r>
          </w:p>
          <w:p w14:paraId="41058B71" w14:textId="77777777" w:rsidR="00652473" w:rsidRPr="00732979" w:rsidRDefault="00652473" w:rsidP="00D74895">
            <w:pPr>
              <w:rPr>
                <w:sz w:val="28"/>
                <w:szCs w:val="28"/>
              </w:rPr>
            </w:pPr>
          </w:p>
        </w:tc>
      </w:tr>
      <w:tr w:rsidR="00652473" w:rsidRPr="00732979" w14:paraId="7B49A685" w14:textId="77777777" w:rsidTr="00D74895">
        <w:tc>
          <w:tcPr>
            <w:tcW w:w="958" w:type="dxa"/>
            <w:vMerge/>
            <w:tcBorders>
              <w:left w:val="single" w:sz="4" w:space="0" w:color="auto"/>
              <w:right w:val="single" w:sz="4" w:space="0" w:color="auto"/>
            </w:tcBorders>
          </w:tcPr>
          <w:p w14:paraId="0B41F3D5" w14:textId="77777777" w:rsidR="00652473" w:rsidRPr="00732979" w:rsidRDefault="00652473" w:rsidP="00D74895">
            <w:pPr>
              <w:rPr>
                <w:i/>
              </w:rPr>
            </w:pPr>
          </w:p>
        </w:tc>
        <w:tc>
          <w:tcPr>
            <w:tcW w:w="2351" w:type="dxa"/>
            <w:tcBorders>
              <w:top w:val="single" w:sz="4" w:space="0" w:color="auto"/>
              <w:left w:val="single" w:sz="4" w:space="0" w:color="auto"/>
              <w:bottom w:val="single" w:sz="4" w:space="0" w:color="auto"/>
              <w:right w:val="single" w:sz="4" w:space="0" w:color="auto"/>
            </w:tcBorders>
          </w:tcPr>
          <w:p w14:paraId="195E0E84" w14:textId="77777777" w:rsidR="00652473" w:rsidRPr="00732979" w:rsidRDefault="00652473" w:rsidP="00D74895">
            <w:pPr>
              <w:rPr>
                <w:i/>
              </w:rPr>
            </w:pPr>
            <w:r w:rsidRPr="00732979">
              <w:rPr>
                <w:i/>
              </w:rPr>
              <w:t>SUDIONICI</w:t>
            </w:r>
          </w:p>
          <w:p w14:paraId="1D1EDC3E" w14:textId="77777777" w:rsidR="00652473" w:rsidRPr="00732979" w:rsidRDefault="00652473" w:rsidP="00D74895">
            <w:pPr>
              <w:rPr>
                <w:i/>
              </w:rPr>
            </w:pPr>
          </w:p>
        </w:tc>
        <w:tc>
          <w:tcPr>
            <w:tcW w:w="5753" w:type="dxa"/>
            <w:tcBorders>
              <w:top w:val="single" w:sz="4" w:space="0" w:color="auto"/>
              <w:left w:val="single" w:sz="4" w:space="0" w:color="auto"/>
              <w:bottom w:val="single" w:sz="4" w:space="0" w:color="auto"/>
              <w:right w:val="single" w:sz="4" w:space="0" w:color="auto"/>
            </w:tcBorders>
          </w:tcPr>
          <w:p w14:paraId="66C7F3A5" w14:textId="77777777" w:rsidR="00652473" w:rsidRPr="00732979" w:rsidRDefault="00652473" w:rsidP="00D74895">
            <w:pPr>
              <w:rPr>
                <w:sz w:val="28"/>
                <w:szCs w:val="28"/>
              </w:rPr>
            </w:pPr>
          </w:p>
          <w:p w14:paraId="476D7CCD" w14:textId="77777777" w:rsidR="00652473" w:rsidRPr="00732979" w:rsidRDefault="00652473" w:rsidP="00D74895">
            <w:r w:rsidRPr="00732979">
              <w:t>Učenici i učiteljica</w:t>
            </w:r>
          </w:p>
        </w:tc>
      </w:tr>
      <w:tr w:rsidR="00652473" w:rsidRPr="00732979" w14:paraId="5C291BFE" w14:textId="77777777" w:rsidTr="00D74895">
        <w:tc>
          <w:tcPr>
            <w:tcW w:w="958" w:type="dxa"/>
            <w:vMerge/>
            <w:tcBorders>
              <w:left w:val="single" w:sz="4" w:space="0" w:color="auto"/>
              <w:bottom w:val="single" w:sz="4" w:space="0" w:color="auto"/>
              <w:right w:val="single" w:sz="4" w:space="0" w:color="auto"/>
            </w:tcBorders>
          </w:tcPr>
          <w:p w14:paraId="2FF55401" w14:textId="77777777" w:rsidR="00652473" w:rsidRPr="00732979" w:rsidRDefault="00652473" w:rsidP="00D74895">
            <w:pPr>
              <w:rPr>
                <w:i/>
              </w:rPr>
            </w:pPr>
          </w:p>
        </w:tc>
        <w:tc>
          <w:tcPr>
            <w:tcW w:w="2351" w:type="dxa"/>
            <w:tcBorders>
              <w:top w:val="single" w:sz="4" w:space="0" w:color="auto"/>
              <w:left w:val="single" w:sz="4" w:space="0" w:color="auto"/>
              <w:bottom w:val="single" w:sz="4" w:space="0" w:color="auto"/>
              <w:right w:val="single" w:sz="4" w:space="0" w:color="auto"/>
            </w:tcBorders>
          </w:tcPr>
          <w:p w14:paraId="0FDE8C01" w14:textId="77777777" w:rsidR="00652473" w:rsidRPr="00732979" w:rsidRDefault="00652473" w:rsidP="00D74895">
            <w:pPr>
              <w:rPr>
                <w:i/>
              </w:rPr>
            </w:pPr>
            <w:r w:rsidRPr="00732979">
              <w:rPr>
                <w:i/>
              </w:rPr>
              <w:t>NAČINI UČENJA</w:t>
            </w:r>
          </w:p>
          <w:p w14:paraId="5BF5AE06" w14:textId="77777777" w:rsidR="00652473" w:rsidRPr="00732979" w:rsidRDefault="00652473" w:rsidP="00D74895">
            <w:pPr>
              <w:rPr>
                <w:i/>
              </w:rPr>
            </w:pPr>
            <w:r w:rsidRPr="00732979">
              <w:rPr>
                <w:i/>
              </w:rPr>
              <w:t>(Što rade učenici)</w:t>
            </w:r>
          </w:p>
          <w:p w14:paraId="7F7F498B" w14:textId="77777777" w:rsidR="00652473" w:rsidRPr="00732979" w:rsidRDefault="00652473" w:rsidP="00D74895">
            <w:pPr>
              <w:rPr>
                <w:i/>
              </w:rPr>
            </w:pPr>
          </w:p>
        </w:tc>
        <w:tc>
          <w:tcPr>
            <w:tcW w:w="5753" w:type="dxa"/>
            <w:tcBorders>
              <w:top w:val="single" w:sz="4" w:space="0" w:color="auto"/>
              <w:left w:val="single" w:sz="4" w:space="0" w:color="auto"/>
              <w:bottom w:val="single" w:sz="4" w:space="0" w:color="auto"/>
              <w:right w:val="single" w:sz="4" w:space="0" w:color="auto"/>
            </w:tcBorders>
          </w:tcPr>
          <w:p w14:paraId="565FFBF1" w14:textId="77777777" w:rsidR="00652473" w:rsidRPr="00732979" w:rsidRDefault="00652473" w:rsidP="00D74895">
            <w:r w:rsidRPr="00732979">
              <w:t>Učenici uče svirati i pjevati, uvježbavaju za nastup.</w:t>
            </w:r>
          </w:p>
        </w:tc>
      </w:tr>
      <w:tr w:rsidR="00652473" w:rsidRPr="00732979" w14:paraId="2714C3C1" w14:textId="77777777" w:rsidTr="00D74895">
        <w:tc>
          <w:tcPr>
            <w:tcW w:w="3309" w:type="dxa"/>
            <w:gridSpan w:val="2"/>
            <w:tcBorders>
              <w:top w:val="single" w:sz="4" w:space="0" w:color="auto"/>
              <w:left w:val="single" w:sz="4" w:space="0" w:color="auto"/>
              <w:bottom w:val="single" w:sz="4" w:space="0" w:color="auto"/>
              <w:right w:val="single" w:sz="4" w:space="0" w:color="auto"/>
            </w:tcBorders>
          </w:tcPr>
          <w:p w14:paraId="12D0CE94" w14:textId="77777777" w:rsidR="00652473" w:rsidRPr="00732979" w:rsidRDefault="00652473" w:rsidP="00D74895">
            <w:pPr>
              <w:rPr>
                <w:i/>
              </w:rPr>
            </w:pPr>
            <w:r w:rsidRPr="00732979">
              <w:rPr>
                <w:i/>
              </w:rPr>
              <w:t>METODE POUČAVANJA</w:t>
            </w:r>
          </w:p>
          <w:p w14:paraId="6BCBC651" w14:textId="77777777" w:rsidR="00652473" w:rsidRPr="00732979" w:rsidRDefault="00652473" w:rsidP="00D74895">
            <w:pPr>
              <w:rPr>
                <w:i/>
              </w:rPr>
            </w:pPr>
            <w:r w:rsidRPr="00732979">
              <w:rPr>
                <w:i/>
              </w:rPr>
              <w:t>(Što rade učitelji):</w:t>
            </w:r>
          </w:p>
        </w:tc>
        <w:tc>
          <w:tcPr>
            <w:tcW w:w="5753" w:type="dxa"/>
            <w:tcBorders>
              <w:top w:val="single" w:sz="4" w:space="0" w:color="auto"/>
              <w:left w:val="single" w:sz="4" w:space="0" w:color="auto"/>
              <w:bottom w:val="single" w:sz="4" w:space="0" w:color="auto"/>
              <w:right w:val="single" w:sz="4" w:space="0" w:color="auto"/>
            </w:tcBorders>
          </w:tcPr>
          <w:p w14:paraId="0EF4E2BB" w14:textId="77777777" w:rsidR="00652473" w:rsidRPr="00732979" w:rsidRDefault="00652473" w:rsidP="00D74895">
            <w:proofErr w:type="spellStart"/>
            <w:r w:rsidRPr="00732979">
              <w:t>Met.usmenog</w:t>
            </w:r>
            <w:proofErr w:type="spellEnd"/>
            <w:r w:rsidRPr="00732979">
              <w:t xml:space="preserve"> </w:t>
            </w:r>
            <w:proofErr w:type="spellStart"/>
            <w:r w:rsidRPr="00732979">
              <w:t>izlaganja,demonstarcije,met.pisanja</w:t>
            </w:r>
            <w:proofErr w:type="spellEnd"/>
          </w:p>
        </w:tc>
      </w:tr>
      <w:tr w:rsidR="00652473" w:rsidRPr="00732979" w14:paraId="029BAB07" w14:textId="77777777" w:rsidTr="00D74895">
        <w:tc>
          <w:tcPr>
            <w:tcW w:w="3309" w:type="dxa"/>
            <w:gridSpan w:val="2"/>
            <w:tcBorders>
              <w:top w:val="single" w:sz="4" w:space="0" w:color="auto"/>
              <w:left w:val="single" w:sz="4" w:space="0" w:color="auto"/>
              <w:bottom w:val="single" w:sz="4" w:space="0" w:color="auto"/>
              <w:right w:val="single" w:sz="4" w:space="0" w:color="auto"/>
            </w:tcBorders>
          </w:tcPr>
          <w:p w14:paraId="75DF6B16" w14:textId="77777777" w:rsidR="00652473" w:rsidRPr="00732979" w:rsidRDefault="00652473" w:rsidP="00D74895">
            <w:pPr>
              <w:rPr>
                <w:i/>
              </w:rPr>
            </w:pPr>
            <w:r w:rsidRPr="00732979">
              <w:rPr>
                <w:i/>
              </w:rPr>
              <w:t>TRAJANJE IZVEDBE</w:t>
            </w:r>
          </w:p>
        </w:tc>
        <w:tc>
          <w:tcPr>
            <w:tcW w:w="5753" w:type="dxa"/>
            <w:tcBorders>
              <w:top w:val="single" w:sz="4" w:space="0" w:color="auto"/>
              <w:left w:val="single" w:sz="4" w:space="0" w:color="auto"/>
              <w:bottom w:val="single" w:sz="4" w:space="0" w:color="auto"/>
              <w:right w:val="single" w:sz="4" w:space="0" w:color="auto"/>
            </w:tcBorders>
          </w:tcPr>
          <w:p w14:paraId="60AEEDF2" w14:textId="77777777" w:rsidR="00652473" w:rsidRPr="00732979" w:rsidRDefault="00652473" w:rsidP="00D74895">
            <w:pPr>
              <w:rPr>
                <w:sz w:val="28"/>
                <w:szCs w:val="28"/>
              </w:rPr>
            </w:pPr>
          </w:p>
          <w:p w14:paraId="010BF0A4" w14:textId="77777777" w:rsidR="00652473" w:rsidRPr="00732979" w:rsidRDefault="00652473" w:rsidP="00D74895">
            <w:r w:rsidRPr="00732979">
              <w:t>1 šk. sat tjedno</w:t>
            </w:r>
          </w:p>
        </w:tc>
      </w:tr>
      <w:tr w:rsidR="00652473" w:rsidRPr="00732979" w14:paraId="14625937" w14:textId="77777777" w:rsidTr="00D74895">
        <w:tc>
          <w:tcPr>
            <w:tcW w:w="3309" w:type="dxa"/>
            <w:gridSpan w:val="2"/>
            <w:tcBorders>
              <w:top w:val="single" w:sz="4" w:space="0" w:color="auto"/>
              <w:left w:val="single" w:sz="4" w:space="0" w:color="auto"/>
              <w:bottom w:val="single" w:sz="4" w:space="0" w:color="auto"/>
              <w:right w:val="single" w:sz="4" w:space="0" w:color="auto"/>
            </w:tcBorders>
          </w:tcPr>
          <w:p w14:paraId="5D1A1D62" w14:textId="77777777" w:rsidR="00652473" w:rsidRPr="00732979" w:rsidRDefault="00652473" w:rsidP="00D74895">
            <w:pPr>
              <w:rPr>
                <w:i/>
              </w:rPr>
            </w:pPr>
            <w:r w:rsidRPr="00732979">
              <w:rPr>
                <w:i/>
              </w:rPr>
              <w:t xml:space="preserve">POTREBNI RESURSI/MOGUĆE </w:t>
            </w:r>
          </w:p>
          <w:p w14:paraId="73A0C122" w14:textId="77777777" w:rsidR="00652473" w:rsidRPr="00732979" w:rsidRDefault="00652473" w:rsidP="00D74895">
            <w:pPr>
              <w:rPr>
                <w:i/>
              </w:rPr>
            </w:pPr>
            <w:r w:rsidRPr="00732979">
              <w:rPr>
                <w:i/>
              </w:rPr>
              <w:t>TEŠKOĆE</w:t>
            </w:r>
          </w:p>
        </w:tc>
        <w:tc>
          <w:tcPr>
            <w:tcW w:w="5753" w:type="dxa"/>
            <w:tcBorders>
              <w:top w:val="single" w:sz="4" w:space="0" w:color="auto"/>
              <w:left w:val="single" w:sz="4" w:space="0" w:color="auto"/>
              <w:bottom w:val="single" w:sz="4" w:space="0" w:color="auto"/>
              <w:right w:val="single" w:sz="4" w:space="0" w:color="auto"/>
            </w:tcBorders>
          </w:tcPr>
          <w:p w14:paraId="53F3399F" w14:textId="77777777" w:rsidR="00652473" w:rsidRPr="00732979" w:rsidRDefault="00652473" w:rsidP="00D74895">
            <w:r w:rsidRPr="00732979">
              <w:t xml:space="preserve">Nabava blok </w:t>
            </w:r>
            <w:proofErr w:type="spellStart"/>
            <w:r w:rsidRPr="00732979">
              <w:t>flauti,kajdanki</w:t>
            </w:r>
            <w:proofErr w:type="spellEnd"/>
          </w:p>
        </w:tc>
      </w:tr>
      <w:tr w:rsidR="00652473" w:rsidRPr="00732979" w14:paraId="06A537F9" w14:textId="77777777" w:rsidTr="00D74895">
        <w:tc>
          <w:tcPr>
            <w:tcW w:w="3309" w:type="dxa"/>
            <w:gridSpan w:val="2"/>
            <w:tcBorders>
              <w:top w:val="single" w:sz="4" w:space="0" w:color="auto"/>
              <w:left w:val="single" w:sz="4" w:space="0" w:color="auto"/>
              <w:bottom w:val="single" w:sz="4" w:space="0" w:color="auto"/>
              <w:right w:val="single" w:sz="4" w:space="0" w:color="auto"/>
            </w:tcBorders>
          </w:tcPr>
          <w:p w14:paraId="19BB3DC4" w14:textId="77777777" w:rsidR="00652473" w:rsidRPr="00732979" w:rsidRDefault="00652473" w:rsidP="00D74895">
            <w:pPr>
              <w:rPr>
                <w:i/>
              </w:rPr>
            </w:pPr>
            <w:r w:rsidRPr="00732979">
              <w:rPr>
                <w:i/>
              </w:rPr>
              <w:t>NAČIN PRAĆENJA I PROVJERE ISHODA/POSTIGNUĆA</w:t>
            </w:r>
          </w:p>
        </w:tc>
        <w:tc>
          <w:tcPr>
            <w:tcW w:w="5753" w:type="dxa"/>
            <w:tcBorders>
              <w:top w:val="single" w:sz="4" w:space="0" w:color="auto"/>
              <w:left w:val="single" w:sz="4" w:space="0" w:color="auto"/>
              <w:bottom w:val="single" w:sz="4" w:space="0" w:color="auto"/>
              <w:right w:val="single" w:sz="4" w:space="0" w:color="auto"/>
            </w:tcBorders>
          </w:tcPr>
          <w:p w14:paraId="313E0F6F" w14:textId="77777777" w:rsidR="00652473" w:rsidRPr="00732979" w:rsidRDefault="00652473" w:rsidP="00D74895">
            <w:r w:rsidRPr="00732979">
              <w:t xml:space="preserve">Praćenje individualnog napretka </w:t>
            </w:r>
            <w:proofErr w:type="spellStart"/>
            <w:r w:rsidRPr="00732979">
              <w:t>učenika,poticanje</w:t>
            </w:r>
            <w:proofErr w:type="spellEnd"/>
            <w:r w:rsidRPr="00732979">
              <w:t xml:space="preserve"> </w:t>
            </w:r>
            <w:proofErr w:type="spellStart"/>
            <w:r w:rsidRPr="00732979">
              <w:t>samovrjednovanja</w:t>
            </w:r>
            <w:proofErr w:type="spellEnd"/>
            <w:r w:rsidRPr="00732979">
              <w:t xml:space="preserve"> u svakodnevnom radu</w:t>
            </w:r>
          </w:p>
        </w:tc>
      </w:tr>
      <w:tr w:rsidR="00652473" w:rsidRPr="00732979" w14:paraId="4C288558" w14:textId="77777777" w:rsidTr="00D74895">
        <w:tc>
          <w:tcPr>
            <w:tcW w:w="3309" w:type="dxa"/>
            <w:gridSpan w:val="2"/>
            <w:tcBorders>
              <w:top w:val="single" w:sz="4" w:space="0" w:color="auto"/>
              <w:left w:val="single" w:sz="4" w:space="0" w:color="auto"/>
              <w:bottom w:val="single" w:sz="4" w:space="0" w:color="auto"/>
              <w:right w:val="single" w:sz="4" w:space="0" w:color="auto"/>
            </w:tcBorders>
          </w:tcPr>
          <w:p w14:paraId="70B20239" w14:textId="77777777" w:rsidR="00652473" w:rsidRPr="00732979" w:rsidRDefault="00652473" w:rsidP="00D74895">
            <w:pPr>
              <w:rPr>
                <w:i/>
              </w:rPr>
            </w:pPr>
          </w:p>
          <w:p w14:paraId="7669CDDC" w14:textId="77777777" w:rsidR="00652473" w:rsidRPr="00732979" w:rsidRDefault="00652473" w:rsidP="00D74895">
            <w:pPr>
              <w:rPr>
                <w:i/>
              </w:rPr>
            </w:pPr>
          </w:p>
          <w:p w14:paraId="6D5882F8" w14:textId="77777777" w:rsidR="00652473" w:rsidRPr="00732979" w:rsidRDefault="00652473" w:rsidP="00D74895">
            <w:pPr>
              <w:rPr>
                <w:i/>
              </w:rPr>
            </w:pPr>
            <w:r w:rsidRPr="00732979">
              <w:rPr>
                <w:i/>
              </w:rPr>
              <w:t>NOSITELJI AKTIVNOSTI:</w:t>
            </w:r>
          </w:p>
          <w:p w14:paraId="569E1C2D" w14:textId="77777777" w:rsidR="00652473" w:rsidRPr="00732979" w:rsidRDefault="00652473" w:rsidP="00D74895">
            <w:pPr>
              <w:rPr>
                <w:i/>
              </w:rPr>
            </w:pPr>
          </w:p>
          <w:p w14:paraId="0B10E7D2" w14:textId="77777777" w:rsidR="00652473" w:rsidRPr="00732979" w:rsidRDefault="00652473" w:rsidP="00D74895">
            <w:pPr>
              <w:rPr>
                <w:i/>
              </w:rPr>
            </w:pPr>
          </w:p>
          <w:p w14:paraId="1FDE3A3A" w14:textId="77777777" w:rsidR="00652473" w:rsidRPr="00732979" w:rsidRDefault="00652473" w:rsidP="00D74895">
            <w:pPr>
              <w:rPr>
                <w:i/>
              </w:rPr>
            </w:pPr>
          </w:p>
          <w:p w14:paraId="21D359C8" w14:textId="77777777" w:rsidR="00652473" w:rsidRPr="00732979" w:rsidRDefault="00652473" w:rsidP="00D74895">
            <w:pPr>
              <w:rPr>
                <w:i/>
              </w:rPr>
            </w:pPr>
          </w:p>
        </w:tc>
        <w:tc>
          <w:tcPr>
            <w:tcW w:w="5753" w:type="dxa"/>
            <w:tcBorders>
              <w:top w:val="single" w:sz="4" w:space="0" w:color="auto"/>
              <w:left w:val="single" w:sz="4" w:space="0" w:color="auto"/>
              <w:bottom w:val="single" w:sz="4" w:space="0" w:color="auto"/>
              <w:right w:val="single" w:sz="4" w:space="0" w:color="auto"/>
            </w:tcBorders>
          </w:tcPr>
          <w:p w14:paraId="67B38DEE" w14:textId="77777777" w:rsidR="00652473" w:rsidRDefault="00652473" w:rsidP="00D74895"/>
          <w:p w14:paraId="6184ADE9" w14:textId="77777777" w:rsidR="00652473" w:rsidRDefault="00652473" w:rsidP="00D74895"/>
          <w:p w14:paraId="11D44C31" w14:textId="77777777" w:rsidR="00652473" w:rsidRPr="00732979" w:rsidRDefault="00652473" w:rsidP="00D74895">
            <w:r w:rsidRPr="00732979">
              <w:t>Učiteljica</w:t>
            </w:r>
            <w:r>
              <w:t xml:space="preserve"> Tina Malnar</w:t>
            </w:r>
            <w:r w:rsidRPr="00732979">
              <w:t xml:space="preserve"> i učenici </w:t>
            </w:r>
          </w:p>
        </w:tc>
      </w:tr>
    </w:tbl>
    <w:p w14:paraId="4511BF39" w14:textId="77777777" w:rsidR="00652473" w:rsidRDefault="00652473" w:rsidP="00652473">
      <w:pPr>
        <w:pStyle w:val="Naslov3"/>
        <w:rPr>
          <w:rFonts w:ascii="Times New Roman" w:hAnsi="Times New Roman"/>
        </w:rPr>
      </w:pPr>
    </w:p>
    <w:p w14:paraId="4840CF35" w14:textId="77777777" w:rsidR="00652473" w:rsidRDefault="00652473" w:rsidP="00652473"/>
    <w:p w14:paraId="6DFB1443" w14:textId="77777777" w:rsidR="00652473" w:rsidRDefault="00652473" w:rsidP="00652473"/>
    <w:p w14:paraId="1A30BBDC" w14:textId="77777777" w:rsidR="00652473" w:rsidRPr="00D174FD" w:rsidRDefault="00652473" w:rsidP="00652473"/>
    <w:p w14:paraId="49EE1A5B" w14:textId="77777777" w:rsidR="00652473" w:rsidRDefault="00652473" w:rsidP="00652473"/>
    <w:p w14:paraId="34FD2529" w14:textId="77777777" w:rsidR="00652473" w:rsidRDefault="00652473" w:rsidP="00652473"/>
    <w:p w14:paraId="3599F414" w14:textId="77777777" w:rsidR="00652473" w:rsidRDefault="00652473" w:rsidP="00652473"/>
    <w:p w14:paraId="713ED568" w14:textId="77777777" w:rsidR="00652473" w:rsidRDefault="00652473" w:rsidP="00652473"/>
    <w:p w14:paraId="23C2E858" w14:textId="77777777" w:rsidR="00652473" w:rsidRDefault="00652473" w:rsidP="00652473">
      <w:r w:rsidRPr="0087244C">
        <w:br w:type="page"/>
      </w:r>
    </w:p>
    <w:p w14:paraId="418D786B" w14:textId="5F7265FF" w:rsidR="00652473" w:rsidRPr="00F70CF3" w:rsidRDefault="006D6D97" w:rsidP="006D6D97">
      <w:pPr>
        <w:pStyle w:val="Naslov2"/>
      </w:pPr>
      <w:bookmarkStart w:id="119" w:name="_Toc400712117"/>
      <w:bookmarkStart w:id="120" w:name="_Toc494448664"/>
      <w:r>
        <w:lastRenderedPageBreak/>
        <w:t>7.7.5</w:t>
      </w:r>
      <w:r w:rsidR="20864ADD">
        <w:t>. PLES</w:t>
      </w:r>
    </w:p>
    <w:p w14:paraId="37DD3456" w14:textId="77777777" w:rsidR="00652473" w:rsidRDefault="00652473" w:rsidP="00652473">
      <w:pPr>
        <w:pStyle w:val="Naslov3"/>
      </w:pPr>
    </w:p>
    <w:tbl>
      <w:tblPr>
        <w:tblpPr w:leftFromText="180" w:rightFromText="180" w:vertAnchor="page" w:horzAnchor="margin" w:tblpY="2259"/>
        <w:tblW w:w="9288" w:type="dxa"/>
        <w:tblLayout w:type="fixed"/>
        <w:tblCellMar>
          <w:left w:w="10" w:type="dxa"/>
          <w:right w:w="10" w:type="dxa"/>
        </w:tblCellMar>
        <w:tblLook w:val="0000" w:firstRow="0" w:lastRow="0" w:firstColumn="0" w:lastColumn="0" w:noHBand="0" w:noVBand="0"/>
      </w:tblPr>
      <w:tblGrid>
        <w:gridCol w:w="1674"/>
        <w:gridCol w:w="3378"/>
        <w:gridCol w:w="4236"/>
      </w:tblGrid>
      <w:tr w:rsidR="00652473" w:rsidRPr="0087244C" w14:paraId="32301DC2" w14:textId="77777777" w:rsidTr="00D74895">
        <w:tc>
          <w:tcPr>
            <w:tcW w:w="505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656B351" w14:textId="77777777" w:rsidR="00652473" w:rsidRPr="0087244C" w:rsidRDefault="00652473" w:rsidP="00D74895">
            <w:pPr>
              <w:rPr>
                <w:sz w:val="22"/>
                <w:szCs w:val="22"/>
              </w:rPr>
            </w:pPr>
            <w:r w:rsidRPr="0087244C">
              <w:rPr>
                <w:i/>
                <w:sz w:val="22"/>
                <w:szCs w:val="22"/>
              </w:rPr>
              <w:t>CILJ</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0DF84E14" w14:textId="77777777" w:rsidR="00652473" w:rsidRPr="0087244C" w:rsidRDefault="00652473" w:rsidP="00D74895">
            <w:pPr>
              <w:rPr>
                <w:sz w:val="22"/>
                <w:szCs w:val="22"/>
              </w:rPr>
            </w:pPr>
            <w:r w:rsidRPr="0087244C">
              <w:rPr>
                <w:sz w:val="22"/>
                <w:szCs w:val="22"/>
              </w:rPr>
              <w:t xml:space="preserve">Razvijati kreativnost i pozitivan odnos prema radu. Usmjeravanje učenika na fizičke </w:t>
            </w:r>
            <w:proofErr w:type="spellStart"/>
            <w:r w:rsidRPr="0087244C">
              <w:rPr>
                <w:sz w:val="22"/>
                <w:szCs w:val="22"/>
              </w:rPr>
              <w:t>aktivnosti,inicijativnost</w:t>
            </w:r>
            <w:proofErr w:type="spellEnd"/>
            <w:r w:rsidRPr="0087244C">
              <w:rPr>
                <w:sz w:val="22"/>
                <w:szCs w:val="22"/>
              </w:rPr>
              <w:t xml:space="preserve">, </w:t>
            </w:r>
            <w:proofErr w:type="spellStart"/>
            <w:r w:rsidRPr="0087244C">
              <w:rPr>
                <w:sz w:val="22"/>
                <w:szCs w:val="22"/>
              </w:rPr>
              <w:t>samostalnost,suradnju</w:t>
            </w:r>
            <w:proofErr w:type="spellEnd"/>
            <w:r w:rsidRPr="0087244C">
              <w:rPr>
                <w:sz w:val="22"/>
                <w:szCs w:val="22"/>
              </w:rPr>
              <w:t xml:space="preserve">, timski rad, </w:t>
            </w:r>
            <w:proofErr w:type="spellStart"/>
            <w:r w:rsidRPr="0087244C">
              <w:rPr>
                <w:sz w:val="22"/>
                <w:szCs w:val="22"/>
              </w:rPr>
              <w:t>orginalnost</w:t>
            </w:r>
            <w:proofErr w:type="spellEnd"/>
            <w:r w:rsidRPr="0087244C">
              <w:rPr>
                <w:sz w:val="22"/>
                <w:szCs w:val="22"/>
              </w:rPr>
              <w:t xml:space="preserve"> u izražavanju. RAZVIJANJE SMISLA ZA SKLADNOST POKRETA.</w:t>
            </w:r>
          </w:p>
        </w:tc>
      </w:tr>
      <w:tr w:rsidR="00652473" w:rsidRPr="0087244C" w14:paraId="1AD314C4" w14:textId="77777777" w:rsidTr="00D74895">
        <w:tc>
          <w:tcPr>
            <w:tcW w:w="505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45C3BE5" w14:textId="77777777" w:rsidR="00652473" w:rsidRPr="0087244C" w:rsidRDefault="00652473" w:rsidP="00D74895">
            <w:pPr>
              <w:rPr>
                <w:sz w:val="22"/>
                <w:szCs w:val="22"/>
              </w:rPr>
            </w:pPr>
            <w:r w:rsidRPr="0087244C">
              <w:rPr>
                <w:i/>
                <w:sz w:val="22"/>
                <w:szCs w:val="22"/>
              </w:rPr>
              <w:t>OBRAZLOŽENJE CILJA</w:t>
            </w:r>
          </w:p>
          <w:p w14:paraId="774DE36D" w14:textId="77777777" w:rsidR="00652473" w:rsidRPr="0087244C" w:rsidRDefault="00652473" w:rsidP="00D74895">
            <w:pPr>
              <w:rPr>
                <w:sz w:val="22"/>
                <w:szCs w:val="22"/>
              </w:rPr>
            </w:pPr>
            <w:r w:rsidRPr="0087244C">
              <w:rPr>
                <w:i/>
                <w:sz w:val="22"/>
                <w:szCs w:val="22"/>
              </w:rPr>
              <w:t>(povezan s potrebama, interesima učenika i vrijednostima )</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41A38B4E" w14:textId="77777777" w:rsidR="00652473" w:rsidRPr="0087244C" w:rsidRDefault="00652473" w:rsidP="00D74895">
            <w:pPr>
              <w:rPr>
                <w:sz w:val="22"/>
                <w:szCs w:val="22"/>
              </w:rPr>
            </w:pPr>
            <w:r w:rsidRPr="0087244C">
              <w:rPr>
                <w:sz w:val="22"/>
                <w:szCs w:val="22"/>
              </w:rPr>
              <w:t xml:space="preserve">Timski rad, demonstracija, maštanje, zamišljanje…plesni projekti i nastupi.  sadržajno provođenje slobodnog </w:t>
            </w:r>
            <w:proofErr w:type="spellStart"/>
            <w:r w:rsidRPr="0087244C">
              <w:rPr>
                <w:sz w:val="22"/>
                <w:szCs w:val="22"/>
              </w:rPr>
              <w:t>vremena,kreativno</w:t>
            </w:r>
            <w:proofErr w:type="spellEnd"/>
            <w:r w:rsidRPr="0087244C">
              <w:rPr>
                <w:sz w:val="22"/>
                <w:szCs w:val="22"/>
              </w:rPr>
              <w:t xml:space="preserve"> izražavanje usvojenim plesnim tehnikama…. RAZVOJ PRIRODNOSTI, KOORDINACIJE POKRETA.</w:t>
            </w:r>
          </w:p>
        </w:tc>
      </w:tr>
      <w:tr w:rsidR="00652473" w:rsidRPr="0087244C" w14:paraId="2F10461A" w14:textId="77777777" w:rsidTr="00D74895">
        <w:trPr>
          <w:trHeight w:val="810"/>
        </w:trPr>
        <w:tc>
          <w:tcPr>
            <w:tcW w:w="505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2C8135F3" w14:textId="77777777" w:rsidR="00652473" w:rsidRPr="0087244C" w:rsidRDefault="00652473" w:rsidP="00D74895">
            <w:pPr>
              <w:spacing w:line="276" w:lineRule="auto"/>
              <w:rPr>
                <w:sz w:val="22"/>
                <w:szCs w:val="22"/>
              </w:rPr>
            </w:pPr>
            <w:r w:rsidRPr="0087244C">
              <w:rPr>
                <w:i/>
                <w:sz w:val="22"/>
                <w:szCs w:val="22"/>
              </w:rPr>
              <w:t>OČEKIVANI ISHODI/ POSTIGNUĆA</w:t>
            </w:r>
          </w:p>
          <w:p w14:paraId="6E3D7493" w14:textId="77777777" w:rsidR="00652473" w:rsidRPr="0087244C" w:rsidRDefault="00652473" w:rsidP="00D74895">
            <w:pPr>
              <w:rPr>
                <w:sz w:val="22"/>
                <w:szCs w:val="22"/>
              </w:rPr>
            </w:pPr>
            <w:r w:rsidRPr="0087244C">
              <w:rPr>
                <w:i/>
                <w:sz w:val="22"/>
                <w:szCs w:val="22"/>
              </w:rPr>
              <w:t>(Učenik će moći)</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9D4FF97" w14:textId="77777777" w:rsidR="00652473" w:rsidRPr="0087244C" w:rsidRDefault="00652473" w:rsidP="00D74895">
            <w:pPr>
              <w:rPr>
                <w:sz w:val="22"/>
                <w:szCs w:val="22"/>
              </w:rPr>
            </w:pPr>
            <w:r w:rsidRPr="0087244C">
              <w:rPr>
                <w:sz w:val="22"/>
                <w:szCs w:val="22"/>
              </w:rPr>
              <w:t>Učenik će moći izraziti, pokazati, primijeniti…Važno je da učenici prihvate ritam i povežu ga s melodijom(nakon toga treba prijeći na pravilno izvođenje plesa ).</w:t>
            </w:r>
          </w:p>
        </w:tc>
      </w:tr>
      <w:tr w:rsidR="00652473" w:rsidRPr="0087244C" w14:paraId="6034D7E6" w14:textId="77777777" w:rsidTr="00D74895">
        <w:trPr>
          <w:trHeight w:val="654"/>
        </w:trPr>
        <w:tc>
          <w:tcPr>
            <w:tcW w:w="167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4042E201" w14:textId="77777777" w:rsidR="00652473" w:rsidRPr="0087244C" w:rsidRDefault="00652473" w:rsidP="00D74895">
            <w:pPr>
              <w:ind w:right="113"/>
              <w:rPr>
                <w:sz w:val="22"/>
                <w:szCs w:val="22"/>
              </w:rPr>
            </w:pPr>
          </w:p>
          <w:p w14:paraId="5A96E539" w14:textId="77777777" w:rsidR="00652473" w:rsidRPr="0087244C" w:rsidRDefault="00652473" w:rsidP="00D74895">
            <w:pPr>
              <w:ind w:right="113"/>
              <w:rPr>
                <w:sz w:val="22"/>
                <w:szCs w:val="22"/>
              </w:rPr>
            </w:pPr>
            <w:r w:rsidRPr="0087244C">
              <w:rPr>
                <w:i/>
                <w:sz w:val="22"/>
                <w:szCs w:val="22"/>
              </w:rPr>
              <w:t>NAČIN</w:t>
            </w:r>
          </w:p>
          <w:p w14:paraId="712A356B" w14:textId="77777777" w:rsidR="00652473" w:rsidRPr="0087244C" w:rsidRDefault="00652473" w:rsidP="00D74895">
            <w:pPr>
              <w:ind w:right="113"/>
              <w:rPr>
                <w:sz w:val="22"/>
                <w:szCs w:val="22"/>
              </w:rPr>
            </w:pPr>
            <w:r w:rsidRPr="0087244C">
              <w:rPr>
                <w:i/>
                <w:sz w:val="22"/>
                <w:szCs w:val="22"/>
              </w:rPr>
              <w:t>REALI-ZACIJE</w:t>
            </w:r>
          </w:p>
          <w:p w14:paraId="7DB5D440" w14:textId="77777777" w:rsidR="00652473" w:rsidRPr="0087244C" w:rsidRDefault="00652473" w:rsidP="00D74895">
            <w:pPr>
              <w:ind w:right="113"/>
              <w:rPr>
                <w:sz w:val="22"/>
                <w:szCs w:val="22"/>
              </w:rPr>
            </w:pPr>
          </w:p>
        </w:tc>
        <w:tc>
          <w:tcPr>
            <w:tcW w:w="337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19FCF7D6" w14:textId="77777777" w:rsidR="00652473" w:rsidRPr="0087244C" w:rsidRDefault="00652473" w:rsidP="00D74895">
            <w:pPr>
              <w:rPr>
                <w:sz w:val="22"/>
                <w:szCs w:val="22"/>
              </w:rPr>
            </w:pPr>
            <w:r w:rsidRPr="0087244C">
              <w:rPr>
                <w:i/>
                <w:sz w:val="22"/>
                <w:szCs w:val="22"/>
              </w:rPr>
              <w:t>OBLIK</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40FC8B02" w14:textId="77777777" w:rsidR="00652473" w:rsidRPr="0087244C" w:rsidRDefault="00652473" w:rsidP="00D74895">
            <w:pPr>
              <w:rPr>
                <w:sz w:val="22"/>
                <w:szCs w:val="22"/>
              </w:rPr>
            </w:pPr>
            <w:r w:rsidRPr="0087244C">
              <w:rPr>
                <w:sz w:val="22"/>
                <w:szCs w:val="22"/>
              </w:rPr>
              <w:t xml:space="preserve">Plesne koreografije, različite plesne </w:t>
            </w:r>
            <w:proofErr w:type="spellStart"/>
            <w:r w:rsidRPr="0087244C">
              <w:rPr>
                <w:sz w:val="22"/>
                <w:szCs w:val="22"/>
              </w:rPr>
              <w:t>formacije,vježbe</w:t>
            </w:r>
            <w:proofErr w:type="spellEnd"/>
            <w:r w:rsidRPr="0087244C">
              <w:rPr>
                <w:sz w:val="22"/>
                <w:szCs w:val="22"/>
              </w:rPr>
              <w:t xml:space="preserve"> napetosti i </w:t>
            </w:r>
            <w:proofErr w:type="spellStart"/>
            <w:r w:rsidRPr="0087244C">
              <w:rPr>
                <w:sz w:val="22"/>
                <w:szCs w:val="22"/>
              </w:rPr>
              <w:t>opuštanja,pravilno</w:t>
            </w:r>
            <w:proofErr w:type="spellEnd"/>
            <w:r w:rsidRPr="0087244C">
              <w:rPr>
                <w:sz w:val="22"/>
                <w:szCs w:val="22"/>
              </w:rPr>
              <w:t xml:space="preserve"> držanje tijela.</w:t>
            </w:r>
          </w:p>
          <w:p w14:paraId="50FF6E03" w14:textId="77777777" w:rsidR="00652473" w:rsidRPr="0087244C" w:rsidRDefault="00652473" w:rsidP="00D74895">
            <w:pPr>
              <w:rPr>
                <w:sz w:val="22"/>
                <w:szCs w:val="22"/>
              </w:rPr>
            </w:pPr>
          </w:p>
        </w:tc>
      </w:tr>
      <w:tr w:rsidR="00652473" w:rsidRPr="0087244C" w14:paraId="47F18DB5" w14:textId="77777777" w:rsidTr="00D74895">
        <w:tc>
          <w:tcPr>
            <w:tcW w:w="167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12F40E89" w14:textId="77777777" w:rsidR="00652473" w:rsidRPr="0087244C" w:rsidRDefault="00652473" w:rsidP="00D74895">
            <w:pPr>
              <w:spacing w:after="200" w:line="276" w:lineRule="auto"/>
              <w:rPr>
                <w:sz w:val="22"/>
                <w:szCs w:val="22"/>
              </w:rPr>
            </w:pPr>
            <w:r w:rsidRPr="0087244C">
              <w:rPr>
                <w:rFonts w:eastAsia="Calibri"/>
                <w:sz w:val="22"/>
                <w:szCs w:val="22"/>
              </w:rPr>
              <w:t xml:space="preserve"> </w:t>
            </w:r>
          </w:p>
        </w:tc>
        <w:tc>
          <w:tcPr>
            <w:tcW w:w="337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58B06BF7" w14:textId="77777777" w:rsidR="00652473" w:rsidRPr="0087244C" w:rsidRDefault="00652473" w:rsidP="00D74895">
            <w:pPr>
              <w:rPr>
                <w:sz w:val="22"/>
                <w:szCs w:val="22"/>
              </w:rPr>
            </w:pPr>
            <w:r w:rsidRPr="0087244C">
              <w:rPr>
                <w:i/>
                <w:sz w:val="22"/>
                <w:szCs w:val="22"/>
              </w:rPr>
              <w:t>SUDIONICI</w:t>
            </w:r>
          </w:p>
          <w:p w14:paraId="30E9772E" w14:textId="77777777" w:rsidR="00652473" w:rsidRPr="0087244C" w:rsidRDefault="00652473" w:rsidP="00D74895">
            <w:pPr>
              <w:rPr>
                <w:sz w:val="22"/>
                <w:szCs w:val="22"/>
              </w:rPr>
            </w:pP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44114E7" w14:textId="77777777" w:rsidR="00652473" w:rsidRPr="0087244C" w:rsidRDefault="00652473" w:rsidP="00D74895">
            <w:pPr>
              <w:rPr>
                <w:sz w:val="22"/>
                <w:szCs w:val="22"/>
              </w:rPr>
            </w:pPr>
            <w:r w:rsidRPr="0087244C">
              <w:rPr>
                <w:sz w:val="22"/>
                <w:szCs w:val="22"/>
              </w:rPr>
              <w:t>Učiteljica i učenici</w:t>
            </w:r>
          </w:p>
          <w:p w14:paraId="7A3D2831" w14:textId="77777777" w:rsidR="00652473" w:rsidRPr="0087244C" w:rsidRDefault="00652473" w:rsidP="00D74895">
            <w:pPr>
              <w:rPr>
                <w:sz w:val="22"/>
                <w:szCs w:val="22"/>
              </w:rPr>
            </w:pPr>
          </w:p>
        </w:tc>
      </w:tr>
      <w:tr w:rsidR="00652473" w:rsidRPr="0087244C" w14:paraId="7383B7CB" w14:textId="77777777" w:rsidTr="00D74895">
        <w:tc>
          <w:tcPr>
            <w:tcW w:w="167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08DEACE" w14:textId="77777777" w:rsidR="00652473" w:rsidRPr="0087244C" w:rsidRDefault="00652473" w:rsidP="00D74895">
            <w:pPr>
              <w:spacing w:after="200" w:line="276" w:lineRule="auto"/>
              <w:rPr>
                <w:sz w:val="22"/>
                <w:szCs w:val="22"/>
              </w:rPr>
            </w:pPr>
            <w:r w:rsidRPr="0087244C">
              <w:rPr>
                <w:rFonts w:eastAsia="Calibri"/>
                <w:sz w:val="22"/>
                <w:szCs w:val="22"/>
              </w:rPr>
              <w:t xml:space="preserve"> </w:t>
            </w:r>
          </w:p>
        </w:tc>
        <w:tc>
          <w:tcPr>
            <w:tcW w:w="3378"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2AFFC9C" w14:textId="77777777" w:rsidR="00652473" w:rsidRPr="0087244C" w:rsidRDefault="00652473" w:rsidP="00D74895">
            <w:pPr>
              <w:rPr>
                <w:sz w:val="22"/>
                <w:szCs w:val="22"/>
              </w:rPr>
            </w:pPr>
            <w:r w:rsidRPr="0087244C">
              <w:rPr>
                <w:i/>
                <w:sz w:val="22"/>
                <w:szCs w:val="22"/>
              </w:rPr>
              <w:t>NAČINI UČENJA</w:t>
            </w:r>
          </w:p>
          <w:p w14:paraId="4FCE8619" w14:textId="77777777" w:rsidR="00652473" w:rsidRPr="0087244C" w:rsidRDefault="00652473" w:rsidP="00D74895">
            <w:pPr>
              <w:rPr>
                <w:sz w:val="22"/>
                <w:szCs w:val="22"/>
              </w:rPr>
            </w:pPr>
            <w:r w:rsidRPr="0087244C">
              <w:rPr>
                <w:i/>
                <w:sz w:val="22"/>
                <w:szCs w:val="22"/>
              </w:rPr>
              <w:t>(Što rade učenici)</w:t>
            </w:r>
          </w:p>
          <w:p w14:paraId="07F159E0" w14:textId="77777777" w:rsidR="00652473" w:rsidRPr="0087244C" w:rsidRDefault="00652473" w:rsidP="00D74895">
            <w:pPr>
              <w:rPr>
                <w:sz w:val="22"/>
                <w:szCs w:val="22"/>
              </w:rPr>
            </w:pP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1145B448" w14:textId="77777777" w:rsidR="00652473" w:rsidRPr="0087244C" w:rsidRDefault="00652473" w:rsidP="00D74895">
            <w:pPr>
              <w:rPr>
                <w:sz w:val="22"/>
                <w:szCs w:val="22"/>
              </w:rPr>
            </w:pPr>
            <w:r w:rsidRPr="0087244C">
              <w:rPr>
                <w:sz w:val="22"/>
                <w:szCs w:val="22"/>
              </w:rPr>
              <w:t xml:space="preserve">Međusobno se nadopunjuju uz učiteljicu u stvaranju koreografije, osmišljeno i aktivno koriste i upotpunjuju svoje slobodno </w:t>
            </w:r>
            <w:proofErr w:type="spellStart"/>
            <w:r w:rsidRPr="0087244C">
              <w:rPr>
                <w:sz w:val="22"/>
                <w:szCs w:val="22"/>
              </w:rPr>
              <w:t>vrijeme,druže</w:t>
            </w:r>
            <w:proofErr w:type="spellEnd"/>
            <w:r w:rsidRPr="0087244C">
              <w:rPr>
                <w:sz w:val="22"/>
                <w:szCs w:val="22"/>
              </w:rPr>
              <w:t xml:space="preserve"> se, surađuju.</w:t>
            </w:r>
          </w:p>
          <w:p w14:paraId="007D8C1A" w14:textId="77777777" w:rsidR="00652473" w:rsidRPr="0087244C" w:rsidRDefault="00652473" w:rsidP="00D74895">
            <w:pPr>
              <w:rPr>
                <w:sz w:val="22"/>
                <w:szCs w:val="22"/>
              </w:rPr>
            </w:pPr>
          </w:p>
        </w:tc>
      </w:tr>
      <w:tr w:rsidR="00652473" w:rsidRPr="0087244C" w14:paraId="0010854A" w14:textId="77777777" w:rsidTr="00D74895">
        <w:tc>
          <w:tcPr>
            <w:tcW w:w="505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291CC9C4" w14:textId="77777777" w:rsidR="00652473" w:rsidRPr="0087244C" w:rsidRDefault="00652473" w:rsidP="00D74895">
            <w:pPr>
              <w:rPr>
                <w:sz w:val="22"/>
                <w:szCs w:val="22"/>
              </w:rPr>
            </w:pPr>
            <w:r w:rsidRPr="0087244C">
              <w:rPr>
                <w:i/>
                <w:sz w:val="22"/>
                <w:szCs w:val="22"/>
              </w:rPr>
              <w:t>METODE POUČAVANJA</w:t>
            </w:r>
          </w:p>
          <w:p w14:paraId="5DC05EAD" w14:textId="77777777" w:rsidR="00652473" w:rsidRPr="0087244C" w:rsidRDefault="00652473" w:rsidP="00D74895">
            <w:pPr>
              <w:rPr>
                <w:sz w:val="22"/>
                <w:szCs w:val="22"/>
              </w:rPr>
            </w:pPr>
            <w:r w:rsidRPr="0087244C">
              <w:rPr>
                <w:i/>
                <w:sz w:val="22"/>
                <w:szCs w:val="22"/>
              </w:rPr>
              <w:t>(Što rade učitelji):</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7A0666B7" w14:textId="77777777" w:rsidR="00652473" w:rsidRPr="0087244C" w:rsidRDefault="00652473" w:rsidP="00D74895">
            <w:pPr>
              <w:rPr>
                <w:sz w:val="22"/>
                <w:szCs w:val="22"/>
              </w:rPr>
            </w:pPr>
            <w:r w:rsidRPr="0087244C">
              <w:rPr>
                <w:sz w:val="22"/>
                <w:szCs w:val="22"/>
              </w:rPr>
              <w:t>Demonstracija, razgovor, usmeno izlaganje</w:t>
            </w:r>
          </w:p>
          <w:p w14:paraId="6EB3BC2E" w14:textId="77777777" w:rsidR="00652473" w:rsidRPr="0087244C" w:rsidRDefault="00652473" w:rsidP="00D74895">
            <w:pPr>
              <w:rPr>
                <w:sz w:val="22"/>
                <w:szCs w:val="22"/>
              </w:rPr>
            </w:pPr>
          </w:p>
        </w:tc>
      </w:tr>
      <w:tr w:rsidR="00652473" w:rsidRPr="0087244C" w14:paraId="05BFF3A3" w14:textId="77777777" w:rsidTr="00D74895">
        <w:tc>
          <w:tcPr>
            <w:tcW w:w="505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1D006E0A" w14:textId="77777777" w:rsidR="00652473" w:rsidRPr="0087244C" w:rsidRDefault="00652473" w:rsidP="00D74895">
            <w:pPr>
              <w:rPr>
                <w:sz w:val="22"/>
                <w:szCs w:val="22"/>
              </w:rPr>
            </w:pPr>
            <w:r w:rsidRPr="0087244C">
              <w:rPr>
                <w:i/>
                <w:sz w:val="22"/>
                <w:szCs w:val="22"/>
              </w:rPr>
              <w:t>TRAJANJE IZVEDBE</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5A6513CA" w14:textId="77777777" w:rsidR="00652473" w:rsidRPr="0087244C" w:rsidRDefault="00652473" w:rsidP="00D74895">
            <w:pPr>
              <w:rPr>
                <w:sz w:val="22"/>
                <w:szCs w:val="22"/>
              </w:rPr>
            </w:pPr>
            <w:r w:rsidRPr="0087244C">
              <w:rPr>
                <w:sz w:val="22"/>
                <w:szCs w:val="22"/>
              </w:rPr>
              <w:t xml:space="preserve"> tijekom nastavne godine </w:t>
            </w:r>
          </w:p>
          <w:p w14:paraId="7EA5A6D0" w14:textId="77777777" w:rsidR="00652473" w:rsidRPr="0087244C" w:rsidRDefault="00652473" w:rsidP="00D74895">
            <w:pPr>
              <w:rPr>
                <w:sz w:val="22"/>
                <w:szCs w:val="22"/>
              </w:rPr>
            </w:pPr>
          </w:p>
        </w:tc>
      </w:tr>
      <w:tr w:rsidR="00652473" w:rsidRPr="0087244C" w14:paraId="053FB3FE" w14:textId="77777777" w:rsidTr="00D74895">
        <w:tc>
          <w:tcPr>
            <w:tcW w:w="505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379331CF" w14:textId="77777777" w:rsidR="00652473" w:rsidRPr="0087244C" w:rsidRDefault="00652473" w:rsidP="00D74895">
            <w:pPr>
              <w:rPr>
                <w:sz w:val="22"/>
                <w:szCs w:val="22"/>
              </w:rPr>
            </w:pPr>
            <w:r w:rsidRPr="0087244C">
              <w:rPr>
                <w:i/>
                <w:sz w:val="22"/>
                <w:szCs w:val="22"/>
              </w:rPr>
              <w:t>POTREBNI RESURSI/MOGUĆE</w:t>
            </w:r>
          </w:p>
          <w:p w14:paraId="489EE4F7" w14:textId="77777777" w:rsidR="00652473" w:rsidRPr="0087244C" w:rsidRDefault="00652473" w:rsidP="00D74895">
            <w:pPr>
              <w:rPr>
                <w:sz w:val="22"/>
                <w:szCs w:val="22"/>
              </w:rPr>
            </w:pPr>
            <w:r w:rsidRPr="0087244C">
              <w:rPr>
                <w:i/>
                <w:sz w:val="22"/>
                <w:szCs w:val="22"/>
              </w:rPr>
              <w:t>TEŠKOĆE</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28D3AF46" w14:textId="77777777" w:rsidR="00652473" w:rsidRPr="0087244C" w:rsidRDefault="00652473" w:rsidP="00D74895">
            <w:pPr>
              <w:rPr>
                <w:sz w:val="22"/>
                <w:szCs w:val="22"/>
              </w:rPr>
            </w:pPr>
            <w:r w:rsidRPr="0087244C">
              <w:rPr>
                <w:sz w:val="22"/>
                <w:szCs w:val="22"/>
              </w:rPr>
              <w:t>Kostimi 300,00 kuna</w:t>
            </w:r>
          </w:p>
          <w:p w14:paraId="393029AD" w14:textId="77777777" w:rsidR="00652473" w:rsidRPr="0087244C" w:rsidRDefault="00652473" w:rsidP="00D74895">
            <w:pPr>
              <w:rPr>
                <w:sz w:val="22"/>
                <w:szCs w:val="22"/>
              </w:rPr>
            </w:pPr>
          </w:p>
        </w:tc>
      </w:tr>
      <w:tr w:rsidR="00652473" w:rsidRPr="0087244C" w14:paraId="2C7CF6E4" w14:textId="77777777" w:rsidTr="00D74895">
        <w:tc>
          <w:tcPr>
            <w:tcW w:w="505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62F53916" w14:textId="77777777" w:rsidR="00652473" w:rsidRPr="0087244C" w:rsidRDefault="00652473" w:rsidP="00D74895">
            <w:pPr>
              <w:rPr>
                <w:sz w:val="22"/>
                <w:szCs w:val="22"/>
              </w:rPr>
            </w:pPr>
            <w:r w:rsidRPr="0087244C">
              <w:rPr>
                <w:i/>
                <w:sz w:val="22"/>
                <w:szCs w:val="22"/>
              </w:rPr>
              <w:t>NAČIN PRAĆENJA I PROVJERE ISHODA/POSTIGNUĆA</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59758A86" w14:textId="77777777" w:rsidR="00652473" w:rsidRPr="0087244C" w:rsidRDefault="00652473" w:rsidP="00D74895">
            <w:pPr>
              <w:rPr>
                <w:sz w:val="22"/>
                <w:szCs w:val="22"/>
              </w:rPr>
            </w:pPr>
            <w:r w:rsidRPr="0087244C">
              <w:rPr>
                <w:sz w:val="22"/>
                <w:szCs w:val="22"/>
              </w:rPr>
              <w:t xml:space="preserve">Praćenje suradnje među učenicima, </w:t>
            </w:r>
            <w:proofErr w:type="spellStart"/>
            <w:r w:rsidRPr="0087244C">
              <w:rPr>
                <w:sz w:val="22"/>
                <w:szCs w:val="22"/>
              </w:rPr>
              <w:t>samovrednovanje</w:t>
            </w:r>
            <w:proofErr w:type="spellEnd"/>
            <w:r w:rsidRPr="0087244C">
              <w:rPr>
                <w:sz w:val="22"/>
                <w:szCs w:val="22"/>
              </w:rPr>
              <w:t xml:space="preserve"> naučenih plesnih znanja i vještina, angažman učenika pri stvaranju koreografije, nastupi pred roditeljima, mještanima, ostalim učenicima.</w:t>
            </w:r>
          </w:p>
        </w:tc>
      </w:tr>
      <w:tr w:rsidR="00652473" w:rsidRPr="0087244C" w14:paraId="4705604B" w14:textId="77777777" w:rsidTr="00D74895">
        <w:tc>
          <w:tcPr>
            <w:tcW w:w="5052"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59D5D060" w14:textId="77777777" w:rsidR="00652473" w:rsidRPr="0087244C" w:rsidRDefault="00652473" w:rsidP="00D74895">
            <w:pPr>
              <w:rPr>
                <w:sz w:val="22"/>
                <w:szCs w:val="22"/>
              </w:rPr>
            </w:pPr>
          </w:p>
          <w:p w14:paraId="4B9D0155" w14:textId="77777777" w:rsidR="00652473" w:rsidRPr="0087244C" w:rsidRDefault="00652473" w:rsidP="00D74895">
            <w:pPr>
              <w:rPr>
                <w:sz w:val="22"/>
                <w:szCs w:val="22"/>
              </w:rPr>
            </w:pPr>
            <w:r w:rsidRPr="0087244C">
              <w:rPr>
                <w:i/>
                <w:sz w:val="22"/>
                <w:szCs w:val="22"/>
              </w:rPr>
              <w:t>NOSITELJI AKTIVNOSTI:</w:t>
            </w:r>
          </w:p>
        </w:tc>
        <w:tc>
          <w:tcPr>
            <w:tcW w:w="423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14:paraId="0F1B0AAC" w14:textId="77777777" w:rsidR="00652473" w:rsidRPr="0087244C" w:rsidRDefault="00652473" w:rsidP="00D74895">
            <w:pPr>
              <w:rPr>
                <w:sz w:val="22"/>
                <w:szCs w:val="22"/>
              </w:rPr>
            </w:pPr>
            <w:r>
              <w:rPr>
                <w:sz w:val="22"/>
                <w:szCs w:val="22"/>
              </w:rPr>
              <w:t>ANABEL MARENIĆ – PŠ PLEŠCE</w:t>
            </w:r>
          </w:p>
          <w:p w14:paraId="2E79632D" w14:textId="77777777" w:rsidR="00652473" w:rsidRPr="0087244C" w:rsidRDefault="00652473" w:rsidP="00D74895">
            <w:pPr>
              <w:rPr>
                <w:sz w:val="22"/>
                <w:szCs w:val="22"/>
              </w:rPr>
            </w:pPr>
            <w:r>
              <w:rPr>
                <w:sz w:val="22"/>
                <w:szCs w:val="22"/>
              </w:rPr>
              <w:t>SANDA ŠTIMAC –  PŠ TRŠĆE</w:t>
            </w:r>
          </w:p>
          <w:p w14:paraId="3911347B" w14:textId="77777777" w:rsidR="00652473" w:rsidRPr="0087244C" w:rsidRDefault="00652473" w:rsidP="00D74895">
            <w:pPr>
              <w:rPr>
                <w:sz w:val="22"/>
                <w:szCs w:val="22"/>
              </w:rPr>
            </w:pPr>
            <w:r w:rsidRPr="0087244C">
              <w:rPr>
                <w:sz w:val="22"/>
                <w:szCs w:val="22"/>
              </w:rPr>
              <w:t>ALETA PRŠLE – PŠ PREZID</w:t>
            </w:r>
          </w:p>
        </w:tc>
      </w:tr>
    </w:tbl>
    <w:p w14:paraId="1D4E041F" w14:textId="77777777" w:rsidR="00652473" w:rsidRDefault="00652473" w:rsidP="00652473">
      <w:pPr>
        <w:pStyle w:val="Naslov3"/>
      </w:pPr>
    </w:p>
    <w:p w14:paraId="514F18A6" w14:textId="77777777" w:rsidR="00652473" w:rsidRDefault="00652473" w:rsidP="00652473">
      <w:pPr>
        <w:pStyle w:val="Naslov3"/>
      </w:pPr>
    </w:p>
    <w:p w14:paraId="25D42499" w14:textId="77777777" w:rsidR="00652473" w:rsidRDefault="00652473" w:rsidP="00652473"/>
    <w:p w14:paraId="004FFE0F" w14:textId="77777777" w:rsidR="00652473" w:rsidRDefault="00652473" w:rsidP="00652473"/>
    <w:p w14:paraId="6E7746E0" w14:textId="77777777" w:rsidR="00652473" w:rsidRDefault="00652473" w:rsidP="00652473"/>
    <w:p w14:paraId="320A575D" w14:textId="3018271D" w:rsidR="00652473" w:rsidRPr="00D174FD" w:rsidRDefault="006D6D97" w:rsidP="006D6D97">
      <w:pPr>
        <w:pStyle w:val="Naslov2"/>
      </w:pPr>
      <w:r>
        <w:lastRenderedPageBreak/>
        <w:t>7.7.6</w:t>
      </w:r>
      <w:r w:rsidR="20864ADD">
        <w:t xml:space="preserve">. </w:t>
      </w:r>
      <w:bookmarkStart w:id="121" w:name="_Toc526727413"/>
      <w:bookmarkEnd w:id="119"/>
      <w:r w:rsidR="20864ADD">
        <w:t>LIKOVNA GRUPA</w:t>
      </w:r>
      <w:bookmarkEnd w:id="120"/>
      <w:bookmarkEnd w:id="121"/>
      <w:r w:rsidR="20864ADD">
        <w:t xml:space="preserve">   </w:t>
      </w:r>
    </w:p>
    <w:tbl>
      <w:tblPr>
        <w:tblW w:w="9060" w:type="dxa"/>
        <w:tblInd w:w="150" w:type="dxa"/>
        <w:tblLayout w:type="fixed"/>
        <w:tblLook w:val="06A0" w:firstRow="1" w:lastRow="0" w:firstColumn="1" w:lastColumn="0" w:noHBand="1" w:noVBand="1"/>
      </w:tblPr>
      <w:tblGrid>
        <w:gridCol w:w="1688"/>
        <w:gridCol w:w="1042"/>
        <w:gridCol w:w="6330"/>
      </w:tblGrid>
      <w:tr w:rsidR="1953F888" w14:paraId="32AB8CF7" w14:textId="77777777" w:rsidTr="003B7BB0">
        <w:trPr>
          <w:trHeight w:val="975"/>
        </w:trPr>
        <w:tc>
          <w:tcPr>
            <w:tcW w:w="273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529CACA" w14:textId="480F43CC" w:rsidR="1953F888" w:rsidRDefault="1953F888" w:rsidP="1953F888">
            <w:pPr>
              <w:rPr>
                <w:b/>
                <w:bCs/>
                <w:i/>
                <w:iCs/>
                <w:sz w:val="22"/>
                <w:szCs w:val="22"/>
              </w:rPr>
            </w:pPr>
            <w:r w:rsidRPr="1953F888">
              <w:rPr>
                <w:b/>
                <w:bCs/>
                <w:i/>
                <w:iCs/>
                <w:sz w:val="22"/>
                <w:szCs w:val="22"/>
              </w:rPr>
              <w:t>CILJ</w:t>
            </w:r>
          </w:p>
        </w:tc>
        <w:tc>
          <w:tcPr>
            <w:tcW w:w="6330" w:type="dxa"/>
            <w:tcBorders>
              <w:top w:val="single" w:sz="4" w:space="0" w:color="auto"/>
              <w:left w:val="single" w:sz="4" w:space="0" w:color="auto"/>
              <w:bottom w:val="single" w:sz="4" w:space="0" w:color="auto"/>
              <w:right w:val="single" w:sz="4" w:space="0" w:color="auto"/>
            </w:tcBorders>
            <w:tcMar>
              <w:left w:w="108" w:type="dxa"/>
              <w:right w:w="108" w:type="dxa"/>
            </w:tcMar>
          </w:tcPr>
          <w:p w14:paraId="10F6268E" w14:textId="6EA23E3B" w:rsidR="1953F888" w:rsidRDefault="1953F888" w:rsidP="1953F888">
            <w:pPr>
              <w:rPr>
                <w:sz w:val="22"/>
                <w:szCs w:val="22"/>
              </w:rPr>
            </w:pPr>
            <w:r w:rsidRPr="1953F888">
              <w:rPr>
                <w:sz w:val="22"/>
                <w:szCs w:val="22"/>
              </w:rPr>
              <w:t>Obuhvaća nekoliko elemenata; poticanje kreativnosti, mašte, razvoj estetskog senzibiliteta učenika, te poticanje kritičkog odnosa u percepciji okoline i likovnog djela. Izražavanje putem kreativnog procesa –stvaranje vlastitih predmeta, te rad u grupi doprinosi intelektualnom i socijalnom razvoju djeteta, a poseban naglasak stavljamo na senzibilizaciju  učenika za kulturnu baštinu svoga kraja, ekologiju i održivi razvoj kao bitan element kurikuluma škole. Cilj je da učenici svojim idejama sudjeluju u estetskom uređenju škole, te da se prati školske projekte i  likovne natječaje.</w:t>
            </w:r>
          </w:p>
        </w:tc>
      </w:tr>
      <w:tr w:rsidR="1953F888" w14:paraId="6764127B" w14:textId="77777777" w:rsidTr="003B7BB0">
        <w:trPr>
          <w:trHeight w:val="1965"/>
        </w:trPr>
        <w:tc>
          <w:tcPr>
            <w:tcW w:w="2730" w:type="dxa"/>
            <w:gridSpan w:val="2"/>
            <w:tcBorders>
              <w:top w:val="single" w:sz="4" w:space="0" w:color="auto"/>
              <w:left w:val="single" w:sz="8" w:space="0" w:color="auto"/>
              <w:bottom w:val="single" w:sz="8" w:space="0" w:color="auto"/>
              <w:right w:val="single" w:sz="4" w:space="0" w:color="auto"/>
            </w:tcBorders>
            <w:tcMar>
              <w:left w:w="108" w:type="dxa"/>
              <w:right w:w="108" w:type="dxa"/>
            </w:tcMar>
          </w:tcPr>
          <w:p w14:paraId="00F891F0" w14:textId="02888114" w:rsidR="1953F888" w:rsidRDefault="1953F888" w:rsidP="1953F888">
            <w:pPr>
              <w:rPr>
                <w:b/>
                <w:bCs/>
                <w:i/>
                <w:iCs/>
                <w:sz w:val="22"/>
                <w:szCs w:val="22"/>
              </w:rPr>
            </w:pPr>
            <w:r w:rsidRPr="1953F888">
              <w:rPr>
                <w:b/>
                <w:bCs/>
                <w:i/>
                <w:iCs/>
                <w:sz w:val="22"/>
                <w:szCs w:val="22"/>
              </w:rPr>
              <w:t>OBRAZLOŽENJE CILJA</w:t>
            </w:r>
          </w:p>
          <w:p w14:paraId="35F22F8C" w14:textId="4888B525" w:rsidR="1953F888" w:rsidRDefault="1953F888" w:rsidP="1953F888">
            <w:pPr>
              <w:rPr>
                <w:i/>
                <w:iCs/>
                <w:sz w:val="22"/>
                <w:szCs w:val="22"/>
              </w:rPr>
            </w:pPr>
            <w:r w:rsidRPr="1953F888">
              <w:rPr>
                <w:i/>
                <w:iCs/>
                <w:sz w:val="22"/>
                <w:szCs w:val="22"/>
              </w:rPr>
              <w:t>(povezan s potrebama, interesima učenika i vrijednostima )</w:t>
            </w:r>
          </w:p>
        </w:tc>
        <w:tc>
          <w:tcPr>
            <w:tcW w:w="6330" w:type="dxa"/>
            <w:tcBorders>
              <w:top w:val="single" w:sz="4" w:space="0" w:color="auto"/>
              <w:left w:val="single" w:sz="4" w:space="0" w:color="auto"/>
              <w:bottom w:val="single" w:sz="4" w:space="0" w:color="auto"/>
              <w:right w:val="single" w:sz="4" w:space="0" w:color="auto"/>
            </w:tcBorders>
            <w:tcMar>
              <w:left w:w="108" w:type="dxa"/>
              <w:right w:w="108" w:type="dxa"/>
            </w:tcMar>
          </w:tcPr>
          <w:p w14:paraId="1BC686AA" w14:textId="62DAA244" w:rsidR="1953F888" w:rsidRDefault="1953F888" w:rsidP="1953F888">
            <w:pPr>
              <w:rPr>
                <w:sz w:val="22"/>
                <w:szCs w:val="22"/>
              </w:rPr>
            </w:pPr>
            <w:r w:rsidRPr="1953F888">
              <w:rPr>
                <w:sz w:val="22"/>
                <w:szCs w:val="22"/>
              </w:rPr>
              <w:t xml:space="preserve">Stvaralačkim radom učenici produbljuju znanja iz likovnog jezika i postaju vještiji u primijeni i kombinaciji raznih likovnih  tehnika i materijala. </w:t>
            </w:r>
          </w:p>
          <w:p w14:paraId="633B67E8" w14:textId="1D6D87BB" w:rsidR="1953F888" w:rsidRDefault="1953F888" w:rsidP="1953F888">
            <w:pPr>
              <w:rPr>
                <w:sz w:val="22"/>
                <w:szCs w:val="22"/>
              </w:rPr>
            </w:pPr>
            <w:r w:rsidRPr="1953F888">
              <w:rPr>
                <w:sz w:val="22"/>
                <w:szCs w:val="22"/>
              </w:rPr>
              <w:t xml:space="preserve">Bitna zadaća ove aktivnosti je i to da učenici koristeći razne alate i materijale razviju vještinu analitičkog promatranja, vizualnog promišljanja i potrebne motoričke vještine,  zadovolje potrebu za istraživanjem, ali i samopotvrđivanjem u aktivnosti koja rezultira konkretnim “proizvodom“.  </w:t>
            </w:r>
          </w:p>
          <w:p w14:paraId="627616AE" w14:textId="3BA96C0E" w:rsidR="1953F888" w:rsidRDefault="1953F888" w:rsidP="1953F888">
            <w:pPr>
              <w:rPr>
                <w:sz w:val="22"/>
                <w:szCs w:val="22"/>
              </w:rPr>
            </w:pPr>
            <w:r w:rsidRPr="1953F888">
              <w:rPr>
                <w:sz w:val="22"/>
                <w:szCs w:val="22"/>
              </w:rPr>
              <w:t xml:space="preserve">U praktičnom oblikovanju i uređivanju škole za razne blagdane učenik će razviti osjećaj za boju, oblik, harmoniju, te voditi računa o izgledu okoline u kojoj uči i boravi, i tako vrednovati svoj rad kao i rad ostalih učenika.  </w:t>
            </w:r>
          </w:p>
          <w:p w14:paraId="741CFDE1" w14:textId="6C892AC6" w:rsidR="1953F888" w:rsidRDefault="1953F888" w:rsidP="1953F888">
            <w:pPr>
              <w:rPr>
                <w:sz w:val="22"/>
                <w:szCs w:val="22"/>
              </w:rPr>
            </w:pPr>
            <w:r w:rsidRPr="1953F888">
              <w:rPr>
                <w:sz w:val="22"/>
                <w:szCs w:val="22"/>
              </w:rPr>
              <w:t xml:space="preserve"> </w:t>
            </w:r>
          </w:p>
        </w:tc>
      </w:tr>
      <w:tr w:rsidR="1953F888" w14:paraId="3686FEC7" w14:textId="77777777" w:rsidTr="003B7BB0">
        <w:trPr>
          <w:trHeight w:val="840"/>
        </w:trPr>
        <w:tc>
          <w:tcPr>
            <w:tcW w:w="273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E8361C" w14:textId="5974DF0A" w:rsidR="1953F888" w:rsidRDefault="1953F888" w:rsidP="1953F888">
            <w:pPr>
              <w:rPr>
                <w:b/>
                <w:bCs/>
                <w:i/>
                <w:iCs/>
                <w:sz w:val="22"/>
                <w:szCs w:val="22"/>
              </w:rPr>
            </w:pPr>
            <w:r w:rsidRPr="1953F888">
              <w:rPr>
                <w:b/>
                <w:bCs/>
                <w:i/>
                <w:iCs/>
                <w:sz w:val="22"/>
                <w:szCs w:val="22"/>
              </w:rPr>
              <w:t>OČEKIVANI ISHODI/ POSTIGNUĆA</w:t>
            </w:r>
          </w:p>
          <w:p w14:paraId="2E50A1CE" w14:textId="75E86D5B" w:rsidR="1953F888" w:rsidRDefault="1953F888" w:rsidP="1953F888">
            <w:pPr>
              <w:rPr>
                <w:i/>
                <w:iCs/>
                <w:sz w:val="22"/>
                <w:szCs w:val="22"/>
              </w:rPr>
            </w:pPr>
            <w:r w:rsidRPr="1953F888">
              <w:rPr>
                <w:i/>
                <w:iCs/>
                <w:sz w:val="22"/>
                <w:szCs w:val="22"/>
              </w:rPr>
              <w:t>(Učenik će moći)</w:t>
            </w:r>
          </w:p>
        </w:tc>
        <w:tc>
          <w:tcPr>
            <w:tcW w:w="6330" w:type="dxa"/>
            <w:tcBorders>
              <w:top w:val="single" w:sz="4" w:space="0" w:color="auto"/>
              <w:left w:val="nil"/>
              <w:bottom w:val="single" w:sz="8" w:space="0" w:color="auto"/>
              <w:right w:val="single" w:sz="8" w:space="0" w:color="auto"/>
            </w:tcBorders>
            <w:tcMar>
              <w:left w:w="108" w:type="dxa"/>
              <w:right w:w="108" w:type="dxa"/>
            </w:tcMar>
          </w:tcPr>
          <w:p w14:paraId="180BD8DA" w14:textId="70392CCB" w:rsidR="1953F888" w:rsidRDefault="1953F888" w:rsidP="1953F888">
            <w:pPr>
              <w:rPr>
                <w:sz w:val="22"/>
                <w:szCs w:val="22"/>
              </w:rPr>
            </w:pPr>
            <w:r w:rsidRPr="1953F888">
              <w:rPr>
                <w:sz w:val="22"/>
                <w:szCs w:val="22"/>
              </w:rPr>
              <w:t>Učenik će u lik. izražavanju koristiti obvezne pojmove likovnog jezika koje je naučio na satu LK) Upotrebljavati će asocijacije, metafore, analogije i simbole (koncepte za razvoj kreativnosti) pri oblikovanju i izražavanju ideja, služiti  se iskustvom usmjerenoga opažanja te primijeniti refleksiju kao sastavni dio stvaranja .</w:t>
            </w:r>
          </w:p>
          <w:p w14:paraId="44DC1FBF" w14:textId="35561441" w:rsidR="1953F888" w:rsidRDefault="1953F888" w:rsidP="1953F888">
            <w:pPr>
              <w:rPr>
                <w:sz w:val="22"/>
                <w:szCs w:val="22"/>
              </w:rPr>
            </w:pPr>
            <w:r w:rsidRPr="1953F888">
              <w:rPr>
                <w:sz w:val="22"/>
                <w:szCs w:val="22"/>
              </w:rPr>
              <w:t>Učenik će moći upotrebljavati likovne materijale i postupke u svrhu izrade svog likovnog rada povremeno istražujući postupke i mogućnosti tehnika te steći veći  stupanj preciznosti, kontrole materijala i izvedbe detalja.</w:t>
            </w:r>
          </w:p>
          <w:p w14:paraId="76E7457B" w14:textId="7BE625BE" w:rsidR="1953F888" w:rsidRDefault="1953F888" w:rsidP="1953F888">
            <w:pPr>
              <w:rPr>
                <w:sz w:val="22"/>
                <w:szCs w:val="22"/>
              </w:rPr>
            </w:pPr>
            <w:r w:rsidRPr="1953F888">
              <w:rPr>
                <w:sz w:val="22"/>
                <w:szCs w:val="22"/>
              </w:rPr>
              <w:t xml:space="preserve">Učenik će istražujući opažati povezanost materijala, postupaka, likovnog jezika, odnosa forme i sadržaja. </w:t>
            </w:r>
          </w:p>
        </w:tc>
      </w:tr>
      <w:tr w:rsidR="1953F888" w14:paraId="6DB61278" w14:textId="77777777" w:rsidTr="003B7BB0">
        <w:trPr>
          <w:trHeight w:val="585"/>
        </w:trPr>
        <w:tc>
          <w:tcPr>
            <w:tcW w:w="1688"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836F06A" w14:textId="4B40066F" w:rsidR="1953F888" w:rsidRDefault="1953F888" w:rsidP="1953F888">
            <w:pPr>
              <w:rPr>
                <w:b/>
                <w:bCs/>
                <w:i/>
                <w:iCs/>
                <w:sz w:val="22"/>
                <w:szCs w:val="22"/>
              </w:rPr>
            </w:pPr>
            <w:r w:rsidRPr="1953F888">
              <w:rPr>
                <w:b/>
                <w:bCs/>
                <w:i/>
                <w:iCs/>
                <w:sz w:val="22"/>
                <w:szCs w:val="22"/>
              </w:rPr>
              <w:t>NAČIN</w:t>
            </w:r>
          </w:p>
          <w:p w14:paraId="37469286" w14:textId="55D3E996" w:rsidR="1953F888" w:rsidRDefault="1953F888" w:rsidP="1953F888">
            <w:pPr>
              <w:rPr>
                <w:b/>
                <w:bCs/>
                <w:i/>
                <w:iCs/>
                <w:sz w:val="22"/>
                <w:szCs w:val="22"/>
              </w:rPr>
            </w:pPr>
          </w:p>
          <w:p w14:paraId="7A7ED618" w14:textId="577ABCDB" w:rsidR="1953F888" w:rsidRDefault="1953F888" w:rsidP="1953F888">
            <w:pPr>
              <w:rPr>
                <w:b/>
                <w:bCs/>
                <w:i/>
                <w:iCs/>
                <w:sz w:val="22"/>
                <w:szCs w:val="22"/>
              </w:rPr>
            </w:pPr>
            <w:r w:rsidRPr="1953F888">
              <w:rPr>
                <w:b/>
                <w:bCs/>
                <w:i/>
                <w:iCs/>
                <w:sz w:val="22"/>
                <w:szCs w:val="22"/>
              </w:rPr>
              <w:t xml:space="preserve">REALIZACIJE </w:t>
            </w:r>
          </w:p>
          <w:p w14:paraId="2E72AF92" w14:textId="6A2C4156" w:rsidR="1953F888" w:rsidRDefault="1953F888" w:rsidP="1953F888">
            <w:pPr>
              <w:rPr>
                <w:i/>
                <w:iCs/>
                <w:sz w:val="22"/>
                <w:szCs w:val="22"/>
              </w:rPr>
            </w:pPr>
            <w:r w:rsidRPr="1953F888">
              <w:rPr>
                <w:i/>
                <w:iCs/>
                <w:sz w:val="22"/>
                <w:szCs w:val="22"/>
              </w:rPr>
              <w:t xml:space="preserve"> </w:t>
            </w:r>
          </w:p>
        </w:tc>
        <w:tc>
          <w:tcPr>
            <w:tcW w:w="1042" w:type="dxa"/>
            <w:tcBorders>
              <w:top w:val="nil"/>
              <w:left w:val="single" w:sz="8" w:space="0" w:color="auto"/>
              <w:bottom w:val="single" w:sz="8" w:space="0" w:color="auto"/>
              <w:right w:val="single" w:sz="8" w:space="0" w:color="auto"/>
            </w:tcBorders>
            <w:tcMar>
              <w:left w:w="108" w:type="dxa"/>
              <w:right w:w="108" w:type="dxa"/>
            </w:tcMar>
          </w:tcPr>
          <w:p w14:paraId="627334CE" w14:textId="25FA358F" w:rsidR="1953F888" w:rsidRDefault="1953F888" w:rsidP="1953F888">
            <w:pPr>
              <w:rPr>
                <w:b/>
                <w:bCs/>
                <w:i/>
                <w:iCs/>
                <w:sz w:val="22"/>
                <w:szCs w:val="22"/>
              </w:rPr>
            </w:pPr>
            <w:r w:rsidRPr="1953F888">
              <w:rPr>
                <w:b/>
                <w:bCs/>
                <w:i/>
                <w:iCs/>
                <w:sz w:val="22"/>
                <w:szCs w:val="22"/>
              </w:rPr>
              <w:t>OBLIK</w:t>
            </w:r>
          </w:p>
        </w:tc>
        <w:tc>
          <w:tcPr>
            <w:tcW w:w="6330" w:type="dxa"/>
            <w:tcBorders>
              <w:top w:val="single" w:sz="8" w:space="0" w:color="auto"/>
              <w:left w:val="single" w:sz="8" w:space="0" w:color="auto"/>
              <w:bottom w:val="single" w:sz="8" w:space="0" w:color="auto"/>
              <w:right w:val="single" w:sz="8" w:space="0" w:color="auto"/>
            </w:tcBorders>
            <w:tcMar>
              <w:left w:w="108" w:type="dxa"/>
              <w:right w:w="108" w:type="dxa"/>
            </w:tcMar>
          </w:tcPr>
          <w:p w14:paraId="753584C6" w14:textId="006B999C" w:rsidR="1953F888" w:rsidRDefault="1953F888" w:rsidP="1953F888">
            <w:pPr>
              <w:rPr>
                <w:sz w:val="22"/>
                <w:szCs w:val="22"/>
              </w:rPr>
            </w:pPr>
            <w:r w:rsidRPr="1953F888">
              <w:rPr>
                <w:sz w:val="22"/>
                <w:szCs w:val="22"/>
              </w:rPr>
              <w:t>Rad likovne grupe se realizira kroz analitičko promatranje, slobodno istraživanje i praktičan individualni ili grupni rad.</w:t>
            </w:r>
          </w:p>
        </w:tc>
      </w:tr>
      <w:tr w:rsidR="1953F888" w14:paraId="02A550B4" w14:textId="77777777" w:rsidTr="003B7BB0">
        <w:trPr>
          <w:trHeight w:val="495"/>
        </w:trPr>
        <w:tc>
          <w:tcPr>
            <w:tcW w:w="1688" w:type="dxa"/>
            <w:vMerge/>
            <w:tcBorders>
              <w:left w:val="single" w:sz="0" w:space="0" w:color="auto"/>
              <w:bottom w:val="single" w:sz="4" w:space="0" w:color="auto"/>
              <w:right w:val="single" w:sz="0" w:space="0" w:color="auto"/>
            </w:tcBorders>
            <w:vAlign w:val="center"/>
          </w:tcPr>
          <w:p w14:paraId="2D82C5EA" w14:textId="77777777" w:rsidR="0003465A" w:rsidRDefault="0003465A"/>
        </w:tc>
        <w:tc>
          <w:tcPr>
            <w:tcW w:w="1042" w:type="dxa"/>
            <w:tcBorders>
              <w:top w:val="single" w:sz="8" w:space="0" w:color="auto"/>
              <w:left w:val="nil"/>
              <w:bottom w:val="single" w:sz="4" w:space="0" w:color="auto"/>
              <w:right w:val="single" w:sz="8" w:space="0" w:color="auto"/>
            </w:tcBorders>
            <w:tcMar>
              <w:left w:w="108" w:type="dxa"/>
              <w:right w:w="108" w:type="dxa"/>
            </w:tcMar>
          </w:tcPr>
          <w:p w14:paraId="7A35D3D2" w14:textId="55F23441" w:rsidR="1953F888" w:rsidRDefault="1953F888" w:rsidP="1953F888">
            <w:pPr>
              <w:rPr>
                <w:b/>
                <w:bCs/>
                <w:i/>
                <w:iCs/>
                <w:sz w:val="22"/>
                <w:szCs w:val="22"/>
              </w:rPr>
            </w:pPr>
            <w:r w:rsidRPr="1953F888">
              <w:rPr>
                <w:b/>
                <w:bCs/>
                <w:i/>
                <w:iCs/>
                <w:sz w:val="22"/>
                <w:szCs w:val="22"/>
              </w:rPr>
              <w:t>SUDIONICI</w:t>
            </w:r>
          </w:p>
          <w:p w14:paraId="353FE855" w14:textId="1225EA5A" w:rsidR="1953F888" w:rsidRDefault="1953F888" w:rsidP="1953F888">
            <w:pPr>
              <w:rPr>
                <w:b/>
                <w:bCs/>
                <w:i/>
                <w:iCs/>
                <w:sz w:val="22"/>
                <w:szCs w:val="22"/>
              </w:rPr>
            </w:pPr>
            <w:r w:rsidRPr="1953F888">
              <w:rPr>
                <w:b/>
                <w:bCs/>
                <w:i/>
                <w:iCs/>
                <w:sz w:val="22"/>
                <w:szCs w:val="22"/>
              </w:rPr>
              <w:t xml:space="preserve"> </w:t>
            </w:r>
          </w:p>
        </w:tc>
        <w:tc>
          <w:tcPr>
            <w:tcW w:w="6330" w:type="dxa"/>
            <w:tcBorders>
              <w:top w:val="single" w:sz="8" w:space="0" w:color="auto"/>
              <w:left w:val="single" w:sz="8" w:space="0" w:color="auto"/>
              <w:bottom w:val="single" w:sz="4" w:space="0" w:color="auto"/>
              <w:right w:val="single" w:sz="8" w:space="0" w:color="auto"/>
            </w:tcBorders>
            <w:tcMar>
              <w:left w:w="108" w:type="dxa"/>
              <w:right w:w="108" w:type="dxa"/>
            </w:tcMar>
          </w:tcPr>
          <w:p w14:paraId="18D5AB8D" w14:textId="7481287A" w:rsidR="1953F888" w:rsidRDefault="1953F888" w:rsidP="1953F888">
            <w:pPr>
              <w:rPr>
                <w:sz w:val="22"/>
                <w:szCs w:val="22"/>
              </w:rPr>
            </w:pPr>
            <w:r w:rsidRPr="1953F888">
              <w:rPr>
                <w:sz w:val="22"/>
                <w:szCs w:val="22"/>
              </w:rPr>
              <w:t>Učenici od 5. do 8. Razreda</w:t>
            </w:r>
          </w:p>
          <w:p w14:paraId="2CBBDCB0" w14:textId="18DA2141" w:rsidR="1953F888" w:rsidRDefault="1953F888" w:rsidP="1953F888">
            <w:pPr>
              <w:rPr>
                <w:sz w:val="22"/>
                <w:szCs w:val="22"/>
              </w:rPr>
            </w:pPr>
            <w:r w:rsidRPr="1953F888">
              <w:rPr>
                <w:sz w:val="22"/>
                <w:szCs w:val="22"/>
              </w:rPr>
              <w:t xml:space="preserve"> </w:t>
            </w:r>
          </w:p>
        </w:tc>
      </w:tr>
      <w:tr w:rsidR="1953F888" w14:paraId="4C818847" w14:textId="77777777" w:rsidTr="003B7BB0">
        <w:trPr>
          <w:trHeight w:val="645"/>
        </w:trPr>
        <w:tc>
          <w:tcPr>
            <w:tcW w:w="1688" w:type="dxa"/>
            <w:vMerge/>
            <w:tcBorders>
              <w:top w:val="single" w:sz="4" w:space="0" w:color="auto"/>
              <w:left w:val="single" w:sz="4" w:space="0" w:color="auto"/>
              <w:bottom w:val="single" w:sz="4" w:space="0" w:color="auto"/>
              <w:right w:val="single" w:sz="4" w:space="0" w:color="auto"/>
            </w:tcBorders>
            <w:vAlign w:val="center"/>
          </w:tcPr>
          <w:p w14:paraId="7556C561" w14:textId="77777777" w:rsidR="0003465A" w:rsidRDefault="0003465A"/>
        </w:tc>
        <w:tc>
          <w:tcPr>
            <w:tcW w:w="1042" w:type="dxa"/>
            <w:tcBorders>
              <w:top w:val="single" w:sz="4" w:space="0" w:color="auto"/>
              <w:left w:val="single" w:sz="4" w:space="0" w:color="auto"/>
              <w:bottom w:val="single" w:sz="4" w:space="0" w:color="auto"/>
              <w:right w:val="single" w:sz="4" w:space="0" w:color="auto"/>
            </w:tcBorders>
            <w:tcMar>
              <w:left w:w="108" w:type="dxa"/>
              <w:right w:w="108" w:type="dxa"/>
            </w:tcMar>
          </w:tcPr>
          <w:p w14:paraId="2863E254" w14:textId="6CD414A4" w:rsidR="1953F888" w:rsidRDefault="1953F888" w:rsidP="1953F888">
            <w:pPr>
              <w:rPr>
                <w:b/>
                <w:bCs/>
                <w:i/>
                <w:iCs/>
                <w:sz w:val="22"/>
                <w:szCs w:val="22"/>
              </w:rPr>
            </w:pPr>
            <w:r w:rsidRPr="1953F888">
              <w:rPr>
                <w:b/>
                <w:bCs/>
                <w:i/>
                <w:iCs/>
                <w:sz w:val="22"/>
                <w:szCs w:val="22"/>
              </w:rPr>
              <w:t>NAČINI UČENJA</w:t>
            </w:r>
          </w:p>
          <w:p w14:paraId="5B35DC3E" w14:textId="56AA40CF" w:rsidR="1953F888" w:rsidRDefault="1953F888" w:rsidP="1953F888">
            <w:pPr>
              <w:rPr>
                <w:i/>
                <w:iCs/>
                <w:sz w:val="22"/>
                <w:szCs w:val="22"/>
              </w:rPr>
            </w:pPr>
            <w:r w:rsidRPr="1953F888">
              <w:rPr>
                <w:i/>
                <w:iCs/>
                <w:sz w:val="22"/>
                <w:szCs w:val="22"/>
              </w:rPr>
              <w:t>(Što rade učenici)</w:t>
            </w:r>
          </w:p>
        </w:tc>
        <w:tc>
          <w:tcPr>
            <w:tcW w:w="6330" w:type="dxa"/>
            <w:tcBorders>
              <w:top w:val="single" w:sz="4" w:space="0" w:color="auto"/>
              <w:left w:val="single" w:sz="4" w:space="0" w:color="auto"/>
              <w:bottom w:val="single" w:sz="4" w:space="0" w:color="auto"/>
              <w:right w:val="single" w:sz="4" w:space="0" w:color="auto"/>
            </w:tcBorders>
            <w:tcMar>
              <w:left w:w="108" w:type="dxa"/>
              <w:right w:w="108" w:type="dxa"/>
            </w:tcMar>
          </w:tcPr>
          <w:p w14:paraId="5B7775E3" w14:textId="29CC4232" w:rsidR="1953F888" w:rsidRDefault="1953F888" w:rsidP="1953F888">
            <w:pPr>
              <w:rPr>
                <w:sz w:val="22"/>
                <w:szCs w:val="22"/>
              </w:rPr>
            </w:pPr>
            <w:r w:rsidRPr="1953F888">
              <w:rPr>
                <w:sz w:val="22"/>
                <w:szCs w:val="22"/>
              </w:rPr>
              <w:t>Učenici rade u klasičnim školskim likovnim tehnikama (slikanje, crtanje, trodimenzionalno oblikovanje,) ali se predviđa i korištenje drugih, npr. digitalnog fotoaparata ili pametnog telefona ili tableta. Osim uobičajenih materijala koriste se i otpadni materijali, s ciljem uočavanja potrebe za recikliranjem. Između ostalog, učenici  upoznaju i istražuju  različite oblike  umjetničkog izražavanja.</w:t>
            </w:r>
          </w:p>
          <w:p w14:paraId="0FF1097F" w14:textId="5A76E7D9" w:rsidR="1953F888" w:rsidRDefault="1953F888" w:rsidP="1953F888">
            <w:pPr>
              <w:rPr>
                <w:sz w:val="22"/>
                <w:szCs w:val="22"/>
              </w:rPr>
            </w:pPr>
            <w:r w:rsidRPr="1953F888">
              <w:rPr>
                <w:sz w:val="22"/>
                <w:szCs w:val="22"/>
              </w:rPr>
              <w:t xml:space="preserve">U višim razredima poželjno je da učenici istraže spomenike ili skulpture u javnom prostoru, elemente gradskog tkiva ili pojedinačnih </w:t>
            </w:r>
            <w:proofErr w:type="spellStart"/>
            <w:r w:rsidRPr="1953F888">
              <w:rPr>
                <w:sz w:val="22"/>
                <w:szCs w:val="22"/>
              </w:rPr>
              <w:t>arhit</w:t>
            </w:r>
            <w:proofErr w:type="spellEnd"/>
            <w:r w:rsidRPr="1953F888">
              <w:rPr>
                <w:sz w:val="22"/>
                <w:szCs w:val="22"/>
              </w:rPr>
              <w:t>. objekata koji su spomenici kulturne baštine.</w:t>
            </w:r>
          </w:p>
          <w:p w14:paraId="459FE507" w14:textId="5DBC7EA0" w:rsidR="1953F888" w:rsidRDefault="1953F888" w:rsidP="1953F888">
            <w:pPr>
              <w:rPr>
                <w:sz w:val="22"/>
                <w:szCs w:val="22"/>
              </w:rPr>
            </w:pPr>
            <w:r w:rsidRPr="1953F888">
              <w:rPr>
                <w:sz w:val="22"/>
                <w:szCs w:val="22"/>
              </w:rPr>
              <w:t>Metode u motivaciji: analitičko promatranje, učenje putem zorova, uočavanje, razlikovanje…</w:t>
            </w:r>
          </w:p>
          <w:p w14:paraId="1356DEA1" w14:textId="183D118B" w:rsidR="1953F888" w:rsidRDefault="1953F888" w:rsidP="1953F888">
            <w:pPr>
              <w:rPr>
                <w:sz w:val="22"/>
                <w:szCs w:val="22"/>
              </w:rPr>
            </w:pPr>
            <w:r w:rsidRPr="1953F888">
              <w:rPr>
                <w:sz w:val="22"/>
                <w:szCs w:val="22"/>
              </w:rPr>
              <w:t>Metode u realizaciji: kombiniranje variranje, građenje i razlaganje bojom, crtom, plohom, masom…</w:t>
            </w:r>
          </w:p>
          <w:p w14:paraId="2142AF4A" w14:textId="3817E81E" w:rsidR="1953F888" w:rsidRDefault="1953F888" w:rsidP="1953F888">
            <w:pPr>
              <w:rPr>
                <w:sz w:val="22"/>
                <w:szCs w:val="22"/>
              </w:rPr>
            </w:pPr>
            <w:r w:rsidRPr="1953F888">
              <w:rPr>
                <w:sz w:val="22"/>
                <w:szCs w:val="22"/>
              </w:rPr>
              <w:t xml:space="preserve">U nastavu je poželjno uključiti terensku nastavu kao posjet ili organiziranje radionice u mjesnoj galeriji ili etno kući (kuća Vesel ) </w:t>
            </w:r>
            <w:r w:rsidRPr="1953F888">
              <w:rPr>
                <w:sz w:val="22"/>
                <w:szCs w:val="22"/>
              </w:rPr>
              <w:lastRenderedPageBreak/>
              <w:t>te planirani izlet u kombinaciji s predmetima glazbena kultura i vjeronauk u Karlovac gdje bi se posjetile znamenitosti te muzej grada. U rad uključujemo i  projektne zadatke koji se odvijaju na razini škole.</w:t>
            </w:r>
          </w:p>
        </w:tc>
      </w:tr>
      <w:tr w:rsidR="1953F888" w14:paraId="5F02FF22" w14:textId="77777777" w:rsidTr="003B7BB0">
        <w:trPr>
          <w:trHeight w:val="735"/>
        </w:trPr>
        <w:tc>
          <w:tcPr>
            <w:tcW w:w="273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46AB4AB2" w14:textId="5063BFAF" w:rsidR="1953F888" w:rsidRDefault="1953F888" w:rsidP="1953F888">
            <w:pPr>
              <w:rPr>
                <w:b/>
                <w:bCs/>
                <w:i/>
                <w:iCs/>
                <w:sz w:val="22"/>
                <w:szCs w:val="22"/>
              </w:rPr>
            </w:pPr>
            <w:r w:rsidRPr="1953F888">
              <w:rPr>
                <w:b/>
                <w:bCs/>
                <w:i/>
                <w:iCs/>
                <w:sz w:val="22"/>
                <w:szCs w:val="22"/>
              </w:rPr>
              <w:lastRenderedPageBreak/>
              <w:t>METODE POUČAVANJA</w:t>
            </w:r>
          </w:p>
          <w:p w14:paraId="413A389E" w14:textId="3FFE2D62" w:rsidR="1953F888" w:rsidRDefault="1953F888" w:rsidP="1953F888">
            <w:pPr>
              <w:rPr>
                <w:i/>
                <w:iCs/>
                <w:sz w:val="22"/>
                <w:szCs w:val="22"/>
              </w:rPr>
            </w:pPr>
            <w:r w:rsidRPr="1953F888">
              <w:rPr>
                <w:i/>
                <w:iCs/>
                <w:sz w:val="22"/>
                <w:szCs w:val="22"/>
              </w:rPr>
              <w:t>(Što rade učitelji):</w:t>
            </w:r>
          </w:p>
        </w:tc>
        <w:tc>
          <w:tcPr>
            <w:tcW w:w="6330" w:type="dxa"/>
            <w:tcBorders>
              <w:top w:val="single" w:sz="4" w:space="0" w:color="auto"/>
              <w:left w:val="single" w:sz="4" w:space="0" w:color="auto"/>
              <w:bottom w:val="single" w:sz="4" w:space="0" w:color="auto"/>
              <w:right w:val="single" w:sz="4" w:space="0" w:color="auto"/>
            </w:tcBorders>
            <w:tcMar>
              <w:left w:w="108" w:type="dxa"/>
              <w:right w:w="108" w:type="dxa"/>
            </w:tcMar>
          </w:tcPr>
          <w:p w14:paraId="7CF22A99" w14:textId="78E16C4E" w:rsidR="1953F888" w:rsidRDefault="1953F888" w:rsidP="1953F888">
            <w:pPr>
              <w:rPr>
                <w:sz w:val="22"/>
                <w:szCs w:val="22"/>
              </w:rPr>
            </w:pPr>
            <w:r w:rsidRPr="1953F888">
              <w:rPr>
                <w:sz w:val="22"/>
                <w:szCs w:val="22"/>
              </w:rPr>
              <w:t>Učitelj priprema potrebna sredstva, te metodom demonstracije, usmenog i izlaganja, likovne igre i diskusije uvodi učenike u likovni problem te ih motivira  za predstojeće zadatke.</w:t>
            </w:r>
          </w:p>
        </w:tc>
      </w:tr>
      <w:tr w:rsidR="1953F888" w14:paraId="33BBF041" w14:textId="77777777" w:rsidTr="003B7BB0">
        <w:trPr>
          <w:trHeight w:val="495"/>
        </w:trPr>
        <w:tc>
          <w:tcPr>
            <w:tcW w:w="273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34D63E63" w14:textId="4BD3AA2F" w:rsidR="1953F888" w:rsidRDefault="1953F888" w:rsidP="1953F888">
            <w:pPr>
              <w:rPr>
                <w:b/>
                <w:bCs/>
                <w:i/>
                <w:iCs/>
                <w:sz w:val="22"/>
                <w:szCs w:val="22"/>
              </w:rPr>
            </w:pPr>
            <w:r w:rsidRPr="1953F888">
              <w:rPr>
                <w:b/>
                <w:bCs/>
                <w:i/>
                <w:iCs/>
                <w:sz w:val="22"/>
                <w:szCs w:val="22"/>
              </w:rPr>
              <w:t>TRAJANJE IZVEDBE</w:t>
            </w:r>
          </w:p>
        </w:tc>
        <w:tc>
          <w:tcPr>
            <w:tcW w:w="6330" w:type="dxa"/>
            <w:tcBorders>
              <w:top w:val="single" w:sz="4" w:space="0" w:color="auto"/>
              <w:left w:val="single" w:sz="4" w:space="0" w:color="auto"/>
              <w:bottom w:val="single" w:sz="4" w:space="0" w:color="auto"/>
              <w:right w:val="single" w:sz="4" w:space="0" w:color="auto"/>
            </w:tcBorders>
            <w:tcMar>
              <w:left w:w="108" w:type="dxa"/>
              <w:right w:w="108" w:type="dxa"/>
            </w:tcMar>
          </w:tcPr>
          <w:p w14:paraId="1A8BF57B" w14:textId="63AA4C6D" w:rsidR="1953F888" w:rsidRDefault="1953F888" w:rsidP="1953F888">
            <w:pPr>
              <w:rPr>
                <w:sz w:val="22"/>
                <w:szCs w:val="22"/>
              </w:rPr>
            </w:pPr>
            <w:r w:rsidRPr="1953F888">
              <w:rPr>
                <w:sz w:val="22"/>
                <w:szCs w:val="22"/>
              </w:rPr>
              <w:t>Izvannastavna aktivnost se izvodi u svakoj školi jedan sat tjedno, 6. Ili 7. sat</w:t>
            </w:r>
          </w:p>
          <w:p w14:paraId="628C0ADA" w14:textId="1246FC49" w:rsidR="1953F888" w:rsidRDefault="1953F888" w:rsidP="1953F888">
            <w:pPr>
              <w:rPr>
                <w:sz w:val="22"/>
                <w:szCs w:val="22"/>
              </w:rPr>
            </w:pPr>
            <w:r w:rsidRPr="1953F888">
              <w:rPr>
                <w:sz w:val="22"/>
                <w:szCs w:val="22"/>
              </w:rPr>
              <w:t xml:space="preserve"> </w:t>
            </w:r>
          </w:p>
        </w:tc>
      </w:tr>
      <w:tr w:rsidR="1953F888" w14:paraId="2A4B858E" w14:textId="77777777" w:rsidTr="003B7BB0">
        <w:trPr>
          <w:trHeight w:val="975"/>
        </w:trPr>
        <w:tc>
          <w:tcPr>
            <w:tcW w:w="273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7D95B18" w14:textId="56B283EB" w:rsidR="1953F888" w:rsidRDefault="1953F888" w:rsidP="1953F888">
            <w:pPr>
              <w:rPr>
                <w:b/>
                <w:bCs/>
                <w:i/>
                <w:iCs/>
                <w:sz w:val="22"/>
                <w:szCs w:val="22"/>
              </w:rPr>
            </w:pPr>
            <w:r w:rsidRPr="1953F888">
              <w:rPr>
                <w:b/>
                <w:bCs/>
                <w:i/>
                <w:iCs/>
                <w:sz w:val="22"/>
                <w:szCs w:val="22"/>
              </w:rPr>
              <w:t xml:space="preserve">POTREBNI RESURSI/MOGUĆE </w:t>
            </w:r>
          </w:p>
          <w:p w14:paraId="16889B13" w14:textId="5482CD5F" w:rsidR="1953F888" w:rsidRDefault="1953F888" w:rsidP="1953F888">
            <w:pPr>
              <w:rPr>
                <w:b/>
                <w:bCs/>
                <w:i/>
                <w:iCs/>
                <w:sz w:val="22"/>
                <w:szCs w:val="22"/>
              </w:rPr>
            </w:pPr>
            <w:r w:rsidRPr="1953F888">
              <w:rPr>
                <w:b/>
                <w:bCs/>
                <w:i/>
                <w:iCs/>
                <w:sz w:val="22"/>
                <w:szCs w:val="22"/>
              </w:rPr>
              <w:t>TEŠKOĆE</w:t>
            </w:r>
          </w:p>
        </w:tc>
        <w:tc>
          <w:tcPr>
            <w:tcW w:w="6330" w:type="dxa"/>
            <w:tcBorders>
              <w:top w:val="single" w:sz="4" w:space="0" w:color="auto"/>
              <w:left w:val="single" w:sz="4" w:space="0" w:color="auto"/>
              <w:bottom w:val="single" w:sz="4" w:space="0" w:color="auto"/>
              <w:right w:val="single" w:sz="4" w:space="0" w:color="auto"/>
            </w:tcBorders>
            <w:tcMar>
              <w:left w:w="108" w:type="dxa"/>
              <w:right w:w="108" w:type="dxa"/>
            </w:tcMar>
          </w:tcPr>
          <w:p w14:paraId="1347AF70" w14:textId="7AC3C2BB" w:rsidR="1953F888" w:rsidRDefault="1953F888" w:rsidP="1953F888">
            <w:pPr>
              <w:rPr>
                <w:sz w:val="22"/>
                <w:szCs w:val="22"/>
              </w:rPr>
            </w:pPr>
            <w:r w:rsidRPr="1953F888">
              <w:rPr>
                <w:sz w:val="22"/>
                <w:szCs w:val="22"/>
              </w:rPr>
              <w:t>Koristimo klasične  crtačke, slikarske i kiparske materijale koji se preporučuju za djecu tog uzrasta, ali zbog ograničenih sredstava sve više u opticaj ulaze prirodni, otpadni i reciklirani materijali i sredstva koje donose sami učenici i učitelj.</w:t>
            </w:r>
          </w:p>
          <w:p w14:paraId="48F135D2" w14:textId="58E2DE7C" w:rsidR="1953F888" w:rsidRDefault="1953F888" w:rsidP="1953F888">
            <w:pPr>
              <w:rPr>
                <w:sz w:val="22"/>
                <w:szCs w:val="22"/>
              </w:rPr>
            </w:pPr>
            <w:r w:rsidRPr="1953F888">
              <w:rPr>
                <w:sz w:val="22"/>
                <w:szCs w:val="22"/>
              </w:rPr>
              <w:t>Eventualne teškoće predstavlja mali broj učenika.</w:t>
            </w:r>
          </w:p>
        </w:tc>
      </w:tr>
      <w:tr w:rsidR="1953F888" w14:paraId="1F96F40D" w14:textId="77777777" w:rsidTr="003B7BB0">
        <w:trPr>
          <w:trHeight w:val="975"/>
        </w:trPr>
        <w:tc>
          <w:tcPr>
            <w:tcW w:w="273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2F3AF38E" w14:textId="4D7106F5" w:rsidR="1953F888" w:rsidRDefault="1953F888" w:rsidP="1953F888">
            <w:pPr>
              <w:rPr>
                <w:b/>
                <w:bCs/>
                <w:i/>
                <w:iCs/>
                <w:sz w:val="22"/>
                <w:szCs w:val="22"/>
              </w:rPr>
            </w:pPr>
            <w:r w:rsidRPr="1953F888">
              <w:rPr>
                <w:b/>
                <w:bCs/>
                <w:i/>
                <w:iCs/>
                <w:sz w:val="22"/>
                <w:szCs w:val="22"/>
              </w:rPr>
              <w:t>NAČIN PRAĆENJA I PROVJERE ISHODA/POSTIGNUĆA</w:t>
            </w:r>
          </w:p>
        </w:tc>
        <w:tc>
          <w:tcPr>
            <w:tcW w:w="6330" w:type="dxa"/>
            <w:tcBorders>
              <w:top w:val="single" w:sz="4" w:space="0" w:color="auto"/>
              <w:left w:val="single" w:sz="4" w:space="0" w:color="auto"/>
              <w:bottom w:val="single" w:sz="4" w:space="0" w:color="auto"/>
              <w:right w:val="single" w:sz="4" w:space="0" w:color="auto"/>
            </w:tcBorders>
            <w:tcMar>
              <w:left w:w="108" w:type="dxa"/>
              <w:right w:w="108" w:type="dxa"/>
            </w:tcMar>
          </w:tcPr>
          <w:p w14:paraId="0E256621" w14:textId="249AAC65" w:rsidR="1953F888" w:rsidRDefault="1953F888" w:rsidP="1953F888">
            <w:pPr>
              <w:rPr>
                <w:sz w:val="22"/>
                <w:szCs w:val="22"/>
              </w:rPr>
            </w:pPr>
            <w:r w:rsidRPr="1953F888">
              <w:rPr>
                <w:sz w:val="22"/>
                <w:szCs w:val="22"/>
              </w:rPr>
              <w:t xml:space="preserve">Sudjelovanje na izvannastavnim aktivnostima ne ocjenjuje se brojčano već eventualno opisnom ocjenom u rubrici e- dnevnika za pregled izvannastavnih aktivnosti. </w:t>
            </w:r>
          </w:p>
          <w:p w14:paraId="5872062B" w14:textId="67BDA549" w:rsidR="1953F888" w:rsidRDefault="1953F888" w:rsidP="1953F888">
            <w:pPr>
              <w:rPr>
                <w:sz w:val="22"/>
                <w:szCs w:val="22"/>
              </w:rPr>
            </w:pPr>
            <w:r w:rsidRPr="1953F888">
              <w:rPr>
                <w:sz w:val="22"/>
                <w:szCs w:val="22"/>
              </w:rPr>
              <w:t>Samo praćenje ishoda se ostvaruje izlaganjem učeničkih radova  u školi i sudjelovanjem na likovnim natječajima</w:t>
            </w:r>
          </w:p>
        </w:tc>
      </w:tr>
      <w:tr w:rsidR="1953F888" w14:paraId="080E5E7C" w14:textId="77777777" w:rsidTr="003B7BB0">
        <w:trPr>
          <w:trHeight w:val="555"/>
        </w:trPr>
        <w:tc>
          <w:tcPr>
            <w:tcW w:w="2730"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9745697" w14:textId="7B559497" w:rsidR="1953F888" w:rsidRDefault="1953F888" w:rsidP="1953F888">
            <w:pPr>
              <w:rPr>
                <w:i/>
                <w:iCs/>
                <w:sz w:val="22"/>
                <w:szCs w:val="22"/>
              </w:rPr>
            </w:pPr>
            <w:r w:rsidRPr="1953F888">
              <w:rPr>
                <w:b/>
                <w:bCs/>
                <w:i/>
                <w:iCs/>
                <w:sz w:val="22"/>
                <w:szCs w:val="22"/>
              </w:rPr>
              <w:t>NOSITELJI AKTIVNOSTI</w:t>
            </w:r>
            <w:r w:rsidRPr="1953F888">
              <w:rPr>
                <w:i/>
                <w:iCs/>
                <w:sz w:val="22"/>
                <w:szCs w:val="22"/>
              </w:rPr>
              <w:t>:</w:t>
            </w:r>
          </w:p>
        </w:tc>
        <w:tc>
          <w:tcPr>
            <w:tcW w:w="6330" w:type="dxa"/>
            <w:tcBorders>
              <w:top w:val="single" w:sz="4" w:space="0" w:color="auto"/>
              <w:left w:val="single" w:sz="4" w:space="0" w:color="auto"/>
              <w:bottom w:val="single" w:sz="4" w:space="0" w:color="auto"/>
              <w:right w:val="single" w:sz="4" w:space="0" w:color="auto"/>
            </w:tcBorders>
            <w:tcMar>
              <w:left w:w="108" w:type="dxa"/>
              <w:right w:w="108" w:type="dxa"/>
            </w:tcMar>
          </w:tcPr>
          <w:p w14:paraId="32C62268" w14:textId="5B90EC03" w:rsidR="1953F888" w:rsidRDefault="1953F888" w:rsidP="1953F888">
            <w:pPr>
              <w:rPr>
                <w:sz w:val="22"/>
                <w:szCs w:val="22"/>
              </w:rPr>
            </w:pPr>
            <w:r w:rsidRPr="1953F888">
              <w:rPr>
                <w:sz w:val="22"/>
                <w:szCs w:val="22"/>
              </w:rPr>
              <w:t>Lovorka Gračanin Knežević</w:t>
            </w:r>
          </w:p>
        </w:tc>
      </w:tr>
    </w:tbl>
    <w:p w14:paraId="6BF8D53C" w14:textId="69B2266C" w:rsidR="00652473" w:rsidRPr="00D174FD" w:rsidRDefault="20864ADD" w:rsidP="00652473">
      <w:pPr>
        <w:pStyle w:val="Naslov3"/>
      </w:pPr>
      <w:r>
        <w:t xml:space="preserve">    </w:t>
      </w:r>
    </w:p>
    <w:p w14:paraId="3FC84349" w14:textId="77777777" w:rsidR="00652473" w:rsidRPr="0087244C" w:rsidRDefault="00652473" w:rsidP="00652473">
      <w:bookmarkStart w:id="122" w:name="_Toc400712119"/>
    </w:p>
    <w:p w14:paraId="3B854250" w14:textId="77777777" w:rsidR="00652473" w:rsidRPr="0087244C" w:rsidRDefault="00652473" w:rsidP="00652473"/>
    <w:p w14:paraId="51FE5184" w14:textId="77777777" w:rsidR="00652473" w:rsidRPr="0087244C" w:rsidRDefault="00652473" w:rsidP="00652473"/>
    <w:p w14:paraId="618CF408" w14:textId="77777777" w:rsidR="00652473" w:rsidRPr="0087244C" w:rsidRDefault="00652473" w:rsidP="00652473"/>
    <w:p w14:paraId="6E119C5A" w14:textId="77777777" w:rsidR="00652473" w:rsidRPr="00603E10" w:rsidRDefault="00652473" w:rsidP="00603E10">
      <w:pPr>
        <w:pStyle w:val="Glavninaslov"/>
      </w:pPr>
      <w:bookmarkStart w:id="123" w:name="_Toc148087226"/>
      <w:r w:rsidRPr="00603E10">
        <w:lastRenderedPageBreak/>
        <w:t>8. MEĐUPREDMETNE TEME</w:t>
      </w:r>
      <w:bookmarkEnd w:id="122"/>
      <w:bookmarkEnd w:id="123"/>
    </w:p>
    <w:p w14:paraId="6FFC1358" w14:textId="7414E90E" w:rsidR="00652473" w:rsidRPr="00603E10" w:rsidRDefault="008A6E53" w:rsidP="00603E10">
      <w:pPr>
        <w:pStyle w:val="Glavninaslov"/>
        <w:numPr>
          <w:ilvl w:val="0"/>
          <w:numId w:val="0"/>
        </w:numPr>
      </w:pPr>
      <w:bookmarkStart w:id="124" w:name="_Toc400712120"/>
      <w:bookmarkStart w:id="125" w:name="_Toc494448666"/>
      <w:bookmarkStart w:id="126" w:name="_Toc148087227"/>
      <w:r w:rsidRPr="00603E10">
        <w:t>8.1.OSOBNI I SOCIJALNI RAZVOJ</w:t>
      </w:r>
      <w:bookmarkEnd w:id="124"/>
      <w:bookmarkEnd w:id="125"/>
      <w:bookmarkEnd w:id="126"/>
    </w:p>
    <w:p w14:paraId="5640D0CE" w14:textId="77777777" w:rsidR="00652473" w:rsidRPr="0087244C" w:rsidRDefault="00652473" w:rsidP="006D6D97">
      <w:pPr>
        <w:pStyle w:val="Naslov2"/>
      </w:pPr>
      <w:bookmarkStart w:id="127" w:name="_Toc400712121"/>
      <w:bookmarkStart w:id="128" w:name="_Toc494448667"/>
      <w:r>
        <w:t>8.1.1.</w:t>
      </w:r>
      <w:r w:rsidRPr="0087244C">
        <w:t xml:space="preserve"> MEĐUNARODNI PROJEKT „</w:t>
      </w:r>
      <w:r>
        <w:t>GOVORIMO JEZIKOM PRIJATELJSTVA“</w:t>
      </w:r>
      <w:bookmarkEnd w:id="127"/>
      <w:bookmarkEnd w:id="128"/>
    </w:p>
    <w:tbl>
      <w:tblPr>
        <w:tblpPr w:leftFromText="180" w:rightFromText="180" w:vertAnchor="page" w:horzAnchor="margin" w:tblpY="3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376"/>
        <w:gridCol w:w="5728"/>
      </w:tblGrid>
      <w:tr w:rsidR="00652473" w:rsidRPr="0087244C" w14:paraId="68474760" w14:textId="77777777" w:rsidTr="00D74895">
        <w:tc>
          <w:tcPr>
            <w:tcW w:w="3369" w:type="dxa"/>
            <w:gridSpan w:val="2"/>
            <w:tcBorders>
              <w:top w:val="single" w:sz="4" w:space="0" w:color="auto"/>
              <w:left w:val="single" w:sz="4" w:space="0" w:color="auto"/>
              <w:bottom w:val="single" w:sz="4" w:space="0" w:color="auto"/>
              <w:right w:val="single" w:sz="4" w:space="0" w:color="auto"/>
            </w:tcBorders>
          </w:tcPr>
          <w:p w14:paraId="5CD8A62D" w14:textId="77777777" w:rsidR="00652473" w:rsidRPr="0087244C" w:rsidRDefault="00652473" w:rsidP="00D74895">
            <w:pPr>
              <w:rPr>
                <w:i/>
                <w:sz w:val="22"/>
              </w:rPr>
            </w:pPr>
            <w:r w:rsidRPr="0087244C">
              <w:rPr>
                <w:i/>
                <w:sz w:val="22"/>
              </w:rPr>
              <w:t>CILJ</w:t>
            </w:r>
          </w:p>
        </w:tc>
        <w:tc>
          <w:tcPr>
            <w:tcW w:w="5919" w:type="dxa"/>
            <w:tcBorders>
              <w:top w:val="single" w:sz="4" w:space="0" w:color="auto"/>
              <w:left w:val="single" w:sz="4" w:space="0" w:color="auto"/>
              <w:bottom w:val="single" w:sz="4" w:space="0" w:color="auto"/>
              <w:right w:val="single" w:sz="4" w:space="0" w:color="auto"/>
            </w:tcBorders>
          </w:tcPr>
          <w:p w14:paraId="23C8151F" w14:textId="77777777" w:rsidR="00652473" w:rsidRPr="0087244C" w:rsidRDefault="00652473" w:rsidP="00D74895">
            <w:pPr>
              <w:jc w:val="both"/>
              <w:rPr>
                <w:sz w:val="22"/>
              </w:rPr>
            </w:pPr>
            <w:r w:rsidRPr="0087244C">
              <w:rPr>
                <w:sz w:val="22"/>
              </w:rPr>
              <w:t>Učenici će radom na projektu razvijati  komunikacijske i socijalne vještine, upoznavati druge kulture, razmjenjivati znanja, iskustva i razvijati dobre odnose s vršnjacima iz susjedne Slovenije.</w:t>
            </w:r>
          </w:p>
        </w:tc>
      </w:tr>
      <w:tr w:rsidR="00652473" w:rsidRPr="0087244C" w14:paraId="1A86C638" w14:textId="77777777" w:rsidTr="00D74895">
        <w:tc>
          <w:tcPr>
            <w:tcW w:w="3369" w:type="dxa"/>
            <w:gridSpan w:val="2"/>
            <w:tcBorders>
              <w:top w:val="single" w:sz="4" w:space="0" w:color="auto"/>
              <w:left w:val="single" w:sz="4" w:space="0" w:color="auto"/>
              <w:bottom w:val="single" w:sz="4" w:space="0" w:color="auto"/>
              <w:right w:val="single" w:sz="4" w:space="0" w:color="auto"/>
            </w:tcBorders>
          </w:tcPr>
          <w:p w14:paraId="425AE878" w14:textId="77777777" w:rsidR="00652473" w:rsidRPr="0087244C" w:rsidRDefault="00652473" w:rsidP="00D74895">
            <w:pPr>
              <w:rPr>
                <w:i/>
                <w:sz w:val="22"/>
              </w:rPr>
            </w:pPr>
            <w:r w:rsidRPr="0087244C">
              <w:rPr>
                <w:i/>
                <w:sz w:val="22"/>
              </w:rPr>
              <w:t>OBRAZLOŽENJE CILJA</w:t>
            </w:r>
          </w:p>
          <w:p w14:paraId="1310C47D" w14:textId="77777777" w:rsidR="00652473" w:rsidRPr="0087244C" w:rsidRDefault="00652473" w:rsidP="00D74895">
            <w:pPr>
              <w:rPr>
                <w:i/>
                <w:sz w:val="22"/>
              </w:rPr>
            </w:pPr>
          </w:p>
        </w:tc>
        <w:tc>
          <w:tcPr>
            <w:tcW w:w="5919" w:type="dxa"/>
            <w:tcBorders>
              <w:top w:val="single" w:sz="4" w:space="0" w:color="auto"/>
              <w:left w:val="single" w:sz="4" w:space="0" w:color="auto"/>
              <w:bottom w:val="single" w:sz="4" w:space="0" w:color="auto"/>
              <w:right w:val="single" w:sz="4" w:space="0" w:color="auto"/>
            </w:tcBorders>
          </w:tcPr>
          <w:p w14:paraId="61B5A9B8" w14:textId="77777777" w:rsidR="00652473" w:rsidRPr="0087244C" w:rsidRDefault="00652473" w:rsidP="00D74895">
            <w:pPr>
              <w:rPr>
                <w:sz w:val="22"/>
              </w:rPr>
            </w:pPr>
            <w:r w:rsidRPr="0087244C">
              <w:rPr>
                <w:sz w:val="22"/>
              </w:rPr>
              <w:t>OŠ „Petar Zrinski“ Čabar djeluje u pograničnom području s Republikom Slovenijom.</w:t>
            </w:r>
          </w:p>
        </w:tc>
      </w:tr>
      <w:tr w:rsidR="00652473" w:rsidRPr="0087244C" w14:paraId="3DC9F2DF" w14:textId="77777777" w:rsidTr="00D74895">
        <w:tc>
          <w:tcPr>
            <w:tcW w:w="3369" w:type="dxa"/>
            <w:gridSpan w:val="2"/>
            <w:tcBorders>
              <w:top w:val="single" w:sz="4" w:space="0" w:color="auto"/>
              <w:left w:val="single" w:sz="4" w:space="0" w:color="auto"/>
              <w:bottom w:val="single" w:sz="4" w:space="0" w:color="auto"/>
              <w:right w:val="single" w:sz="4" w:space="0" w:color="auto"/>
            </w:tcBorders>
          </w:tcPr>
          <w:p w14:paraId="2A75B8B8" w14:textId="77777777" w:rsidR="00652473" w:rsidRPr="0087244C" w:rsidRDefault="00652473" w:rsidP="00D74895">
            <w:pPr>
              <w:rPr>
                <w:i/>
                <w:sz w:val="22"/>
              </w:rPr>
            </w:pPr>
            <w:r w:rsidRPr="0087244C">
              <w:rPr>
                <w:i/>
                <w:sz w:val="22"/>
              </w:rPr>
              <w:t>OČEKIVANI ISHODI/ POSTIGNUĆA</w:t>
            </w:r>
          </w:p>
          <w:p w14:paraId="05C93C3D" w14:textId="77777777" w:rsidR="00652473" w:rsidRPr="0087244C" w:rsidRDefault="00652473" w:rsidP="00D74895">
            <w:pPr>
              <w:rPr>
                <w:i/>
                <w:sz w:val="22"/>
              </w:rPr>
            </w:pPr>
          </w:p>
        </w:tc>
        <w:tc>
          <w:tcPr>
            <w:tcW w:w="5919" w:type="dxa"/>
            <w:tcBorders>
              <w:top w:val="single" w:sz="4" w:space="0" w:color="auto"/>
              <w:left w:val="single" w:sz="4" w:space="0" w:color="auto"/>
              <w:bottom w:val="single" w:sz="4" w:space="0" w:color="auto"/>
              <w:right w:val="single" w:sz="4" w:space="0" w:color="auto"/>
            </w:tcBorders>
          </w:tcPr>
          <w:p w14:paraId="3D84C2AD" w14:textId="77777777" w:rsidR="00652473" w:rsidRPr="0087244C" w:rsidRDefault="00652473" w:rsidP="00AD1760">
            <w:pPr>
              <w:numPr>
                <w:ilvl w:val="0"/>
                <w:numId w:val="15"/>
              </w:numPr>
              <w:rPr>
                <w:sz w:val="22"/>
              </w:rPr>
            </w:pPr>
            <w:r w:rsidRPr="0087244C">
              <w:rPr>
                <w:sz w:val="22"/>
              </w:rPr>
              <w:t>razviti osobne sposobnosti i identitet,</w:t>
            </w:r>
          </w:p>
          <w:p w14:paraId="508AC747" w14:textId="77777777" w:rsidR="00652473" w:rsidRPr="0087244C" w:rsidRDefault="00652473" w:rsidP="00AD1760">
            <w:pPr>
              <w:numPr>
                <w:ilvl w:val="0"/>
                <w:numId w:val="15"/>
              </w:numPr>
              <w:rPr>
                <w:sz w:val="22"/>
              </w:rPr>
            </w:pPr>
            <w:r w:rsidRPr="0087244C">
              <w:rPr>
                <w:sz w:val="22"/>
              </w:rPr>
              <w:t>komunikacija na hrvatskom i slovenskom jeziku,</w:t>
            </w:r>
          </w:p>
          <w:p w14:paraId="03C84EED" w14:textId="77777777" w:rsidR="00652473" w:rsidRPr="0087244C" w:rsidRDefault="00652473" w:rsidP="00AD1760">
            <w:pPr>
              <w:numPr>
                <w:ilvl w:val="0"/>
                <w:numId w:val="15"/>
              </w:numPr>
              <w:rPr>
                <w:sz w:val="22"/>
              </w:rPr>
            </w:pPr>
            <w:r w:rsidRPr="0087244C">
              <w:rPr>
                <w:sz w:val="22"/>
              </w:rPr>
              <w:t>izvršavanje preuzetih obveza,</w:t>
            </w:r>
          </w:p>
          <w:p w14:paraId="7E9693FC" w14:textId="77777777" w:rsidR="00652473" w:rsidRPr="0087244C" w:rsidRDefault="00652473" w:rsidP="00AD1760">
            <w:pPr>
              <w:numPr>
                <w:ilvl w:val="0"/>
                <w:numId w:val="15"/>
              </w:numPr>
              <w:rPr>
                <w:sz w:val="22"/>
              </w:rPr>
            </w:pPr>
            <w:r w:rsidRPr="0087244C">
              <w:rPr>
                <w:sz w:val="22"/>
              </w:rPr>
              <w:t xml:space="preserve">izrada </w:t>
            </w:r>
            <w:r>
              <w:rPr>
                <w:sz w:val="22"/>
              </w:rPr>
              <w:t>predmeta od prirodnih</w:t>
            </w:r>
            <w:r w:rsidRPr="0087244C">
              <w:rPr>
                <w:sz w:val="22"/>
              </w:rPr>
              <w:t xml:space="preserve"> materijala.</w:t>
            </w:r>
          </w:p>
        </w:tc>
      </w:tr>
      <w:tr w:rsidR="00652473" w:rsidRPr="0087244C" w14:paraId="249219DB" w14:textId="77777777" w:rsidTr="00D74895">
        <w:trPr>
          <w:trHeight w:val="654"/>
        </w:trPr>
        <w:tc>
          <w:tcPr>
            <w:tcW w:w="959" w:type="dxa"/>
            <w:vMerge w:val="restart"/>
            <w:tcBorders>
              <w:top w:val="single" w:sz="4" w:space="0" w:color="auto"/>
              <w:left w:val="single" w:sz="4" w:space="0" w:color="auto"/>
              <w:right w:val="single" w:sz="4" w:space="0" w:color="auto"/>
            </w:tcBorders>
            <w:textDirection w:val="btLr"/>
          </w:tcPr>
          <w:p w14:paraId="601BA83D" w14:textId="77777777" w:rsidR="00652473" w:rsidRPr="0087244C" w:rsidRDefault="00652473" w:rsidP="00D74895">
            <w:pPr>
              <w:ind w:left="113" w:right="113"/>
              <w:rPr>
                <w:i/>
              </w:rPr>
            </w:pPr>
            <w:r w:rsidRPr="0087244C">
              <w:rPr>
                <w:i/>
              </w:rPr>
              <w:t>NAČIN</w:t>
            </w:r>
          </w:p>
          <w:p w14:paraId="7A3ACB07" w14:textId="77777777" w:rsidR="00652473" w:rsidRPr="0087244C" w:rsidRDefault="00652473" w:rsidP="00D74895">
            <w:pPr>
              <w:ind w:left="113" w:right="113"/>
              <w:rPr>
                <w:i/>
              </w:rPr>
            </w:pPr>
            <w:r w:rsidRPr="0087244C">
              <w:rPr>
                <w:i/>
              </w:rPr>
              <w:t xml:space="preserve">REALIZACIJE </w:t>
            </w:r>
          </w:p>
          <w:p w14:paraId="2822740D" w14:textId="77777777" w:rsidR="00652473" w:rsidRPr="0087244C" w:rsidRDefault="00652473" w:rsidP="00D74895">
            <w:pPr>
              <w:ind w:left="113" w:right="113"/>
              <w:rPr>
                <w:i/>
              </w:rPr>
            </w:pPr>
          </w:p>
        </w:tc>
        <w:tc>
          <w:tcPr>
            <w:tcW w:w="2410" w:type="dxa"/>
            <w:tcBorders>
              <w:top w:val="single" w:sz="4" w:space="0" w:color="auto"/>
              <w:left w:val="single" w:sz="4" w:space="0" w:color="auto"/>
              <w:right w:val="single" w:sz="4" w:space="0" w:color="auto"/>
            </w:tcBorders>
          </w:tcPr>
          <w:p w14:paraId="5B00574B" w14:textId="77777777" w:rsidR="00652473" w:rsidRPr="0087244C" w:rsidRDefault="00652473" w:rsidP="00D74895">
            <w:pPr>
              <w:rPr>
                <w:i/>
              </w:rPr>
            </w:pPr>
            <w:r w:rsidRPr="0087244C">
              <w:rPr>
                <w:i/>
              </w:rPr>
              <w:t>OBLIK</w:t>
            </w:r>
          </w:p>
        </w:tc>
        <w:tc>
          <w:tcPr>
            <w:tcW w:w="5919" w:type="dxa"/>
            <w:tcBorders>
              <w:top w:val="single" w:sz="4" w:space="0" w:color="auto"/>
              <w:left w:val="single" w:sz="4" w:space="0" w:color="auto"/>
              <w:right w:val="single" w:sz="4" w:space="0" w:color="auto"/>
            </w:tcBorders>
          </w:tcPr>
          <w:p w14:paraId="3794F929" w14:textId="77777777" w:rsidR="00652473" w:rsidRPr="0087244C" w:rsidRDefault="00652473" w:rsidP="00D74895">
            <w:r w:rsidRPr="0087244C">
              <w:t>Frontalni, grupni, individualni rad i rad u parovima.</w:t>
            </w:r>
          </w:p>
        </w:tc>
      </w:tr>
      <w:tr w:rsidR="00652473" w:rsidRPr="0087244C" w14:paraId="52E4DFCA" w14:textId="77777777" w:rsidTr="00D74895">
        <w:tc>
          <w:tcPr>
            <w:tcW w:w="959" w:type="dxa"/>
            <w:vMerge/>
            <w:tcBorders>
              <w:left w:val="single" w:sz="4" w:space="0" w:color="auto"/>
              <w:right w:val="single" w:sz="4" w:space="0" w:color="auto"/>
            </w:tcBorders>
          </w:tcPr>
          <w:p w14:paraId="71B66BCC" w14:textId="77777777" w:rsidR="00652473" w:rsidRPr="0087244C" w:rsidRDefault="00652473" w:rsidP="00D74895">
            <w:pPr>
              <w:rPr>
                <w:i/>
              </w:rPr>
            </w:pPr>
          </w:p>
        </w:tc>
        <w:tc>
          <w:tcPr>
            <w:tcW w:w="2410" w:type="dxa"/>
            <w:tcBorders>
              <w:top w:val="single" w:sz="4" w:space="0" w:color="auto"/>
              <w:left w:val="single" w:sz="4" w:space="0" w:color="auto"/>
              <w:bottom w:val="single" w:sz="4" w:space="0" w:color="auto"/>
              <w:right w:val="single" w:sz="4" w:space="0" w:color="auto"/>
            </w:tcBorders>
          </w:tcPr>
          <w:p w14:paraId="4574E070" w14:textId="77777777" w:rsidR="00652473" w:rsidRPr="0087244C" w:rsidRDefault="00652473" w:rsidP="00D74895">
            <w:pPr>
              <w:rPr>
                <w:i/>
              </w:rPr>
            </w:pPr>
            <w:r w:rsidRPr="0087244C">
              <w:rPr>
                <w:i/>
              </w:rPr>
              <w:t>SUDIONICI</w:t>
            </w:r>
          </w:p>
          <w:p w14:paraId="3E40B834" w14:textId="77777777" w:rsidR="00652473" w:rsidRPr="0087244C" w:rsidRDefault="00652473" w:rsidP="00D74895">
            <w:pPr>
              <w:rPr>
                <w:i/>
              </w:rPr>
            </w:pPr>
          </w:p>
        </w:tc>
        <w:tc>
          <w:tcPr>
            <w:tcW w:w="5919" w:type="dxa"/>
            <w:tcBorders>
              <w:top w:val="single" w:sz="4" w:space="0" w:color="auto"/>
              <w:left w:val="single" w:sz="4" w:space="0" w:color="auto"/>
              <w:bottom w:val="single" w:sz="4" w:space="0" w:color="auto"/>
              <w:right w:val="single" w:sz="4" w:space="0" w:color="auto"/>
            </w:tcBorders>
          </w:tcPr>
          <w:p w14:paraId="2537CF04" w14:textId="77777777" w:rsidR="00652473" w:rsidRPr="0087244C" w:rsidRDefault="00652473" w:rsidP="00D74895">
            <w:r w:rsidRPr="0087244C">
              <w:t>učenici 1.-4. razreda</w:t>
            </w:r>
          </w:p>
        </w:tc>
      </w:tr>
      <w:tr w:rsidR="00652473" w:rsidRPr="0087244C" w14:paraId="25EA169E" w14:textId="77777777" w:rsidTr="00D74895">
        <w:tc>
          <w:tcPr>
            <w:tcW w:w="959" w:type="dxa"/>
            <w:vMerge/>
            <w:tcBorders>
              <w:left w:val="single" w:sz="4" w:space="0" w:color="auto"/>
              <w:bottom w:val="single" w:sz="4" w:space="0" w:color="auto"/>
              <w:right w:val="single" w:sz="4" w:space="0" w:color="auto"/>
            </w:tcBorders>
          </w:tcPr>
          <w:p w14:paraId="7434DB15" w14:textId="77777777" w:rsidR="00652473" w:rsidRPr="0087244C" w:rsidRDefault="00652473" w:rsidP="00D74895">
            <w:pPr>
              <w:rPr>
                <w:i/>
              </w:rPr>
            </w:pPr>
          </w:p>
        </w:tc>
        <w:tc>
          <w:tcPr>
            <w:tcW w:w="2410" w:type="dxa"/>
            <w:tcBorders>
              <w:top w:val="single" w:sz="4" w:space="0" w:color="auto"/>
              <w:left w:val="single" w:sz="4" w:space="0" w:color="auto"/>
              <w:bottom w:val="single" w:sz="4" w:space="0" w:color="auto"/>
              <w:right w:val="single" w:sz="4" w:space="0" w:color="auto"/>
            </w:tcBorders>
          </w:tcPr>
          <w:p w14:paraId="2C697CEC" w14:textId="77777777" w:rsidR="00652473" w:rsidRPr="0087244C" w:rsidRDefault="00652473" w:rsidP="00D74895">
            <w:pPr>
              <w:rPr>
                <w:i/>
              </w:rPr>
            </w:pPr>
            <w:r w:rsidRPr="0087244C">
              <w:rPr>
                <w:i/>
              </w:rPr>
              <w:t>NAČINI UČENJA</w:t>
            </w:r>
          </w:p>
          <w:p w14:paraId="77E37549" w14:textId="77777777" w:rsidR="00652473" w:rsidRPr="0087244C" w:rsidRDefault="00652473" w:rsidP="00D74895">
            <w:pPr>
              <w:rPr>
                <w:i/>
              </w:rPr>
            </w:pPr>
          </w:p>
        </w:tc>
        <w:tc>
          <w:tcPr>
            <w:tcW w:w="5919" w:type="dxa"/>
            <w:tcBorders>
              <w:top w:val="single" w:sz="4" w:space="0" w:color="auto"/>
              <w:left w:val="single" w:sz="4" w:space="0" w:color="auto"/>
              <w:bottom w:val="single" w:sz="4" w:space="0" w:color="auto"/>
              <w:right w:val="single" w:sz="4" w:space="0" w:color="auto"/>
            </w:tcBorders>
          </w:tcPr>
          <w:p w14:paraId="6E262687" w14:textId="77777777" w:rsidR="00652473" w:rsidRPr="0087244C" w:rsidRDefault="00652473" w:rsidP="00D74895">
            <w:r w:rsidRPr="0087244C">
              <w:t xml:space="preserve">Istraživački rad učenika, </w:t>
            </w:r>
            <w:r>
              <w:t xml:space="preserve">praktični rad, </w:t>
            </w:r>
            <w:r w:rsidRPr="0087244C">
              <w:t>posjete.</w:t>
            </w:r>
          </w:p>
          <w:p w14:paraId="6E1B710E" w14:textId="77777777" w:rsidR="00652473" w:rsidRPr="0087244C" w:rsidRDefault="00652473" w:rsidP="00D74895"/>
        </w:tc>
      </w:tr>
      <w:tr w:rsidR="00652473" w:rsidRPr="0087244C" w14:paraId="0D1BE864" w14:textId="77777777" w:rsidTr="00D74895">
        <w:tc>
          <w:tcPr>
            <w:tcW w:w="3369" w:type="dxa"/>
            <w:gridSpan w:val="2"/>
            <w:tcBorders>
              <w:top w:val="single" w:sz="4" w:space="0" w:color="auto"/>
              <w:left w:val="single" w:sz="4" w:space="0" w:color="auto"/>
              <w:bottom w:val="single" w:sz="4" w:space="0" w:color="auto"/>
              <w:right w:val="single" w:sz="4" w:space="0" w:color="auto"/>
            </w:tcBorders>
          </w:tcPr>
          <w:p w14:paraId="24533711" w14:textId="77777777" w:rsidR="00652473" w:rsidRPr="0087244C" w:rsidRDefault="00652473" w:rsidP="00D74895">
            <w:pPr>
              <w:rPr>
                <w:i/>
              </w:rPr>
            </w:pPr>
            <w:r w:rsidRPr="0087244C">
              <w:rPr>
                <w:i/>
              </w:rPr>
              <w:t>METODE POUČAVANJA</w:t>
            </w:r>
          </w:p>
          <w:p w14:paraId="6F2B999F" w14:textId="77777777" w:rsidR="00652473" w:rsidRPr="0087244C" w:rsidRDefault="00652473" w:rsidP="00D74895">
            <w:pPr>
              <w:rPr>
                <w:i/>
              </w:rPr>
            </w:pPr>
          </w:p>
        </w:tc>
        <w:tc>
          <w:tcPr>
            <w:tcW w:w="5919" w:type="dxa"/>
            <w:tcBorders>
              <w:top w:val="single" w:sz="4" w:space="0" w:color="auto"/>
              <w:left w:val="single" w:sz="4" w:space="0" w:color="auto"/>
              <w:bottom w:val="single" w:sz="4" w:space="0" w:color="auto"/>
              <w:right w:val="single" w:sz="4" w:space="0" w:color="auto"/>
            </w:tcBorders>
          </w:tcPr>
          <w:p w14:paraId="045C3408" w14:textId="77777777" w:rsidR="00652473" w:rsidRPr="0087244C" w:rsidRDefault="00652473" w:rsidP="00D74895">
            <w:r w:rsidRPr="0087244C">
              <w:t>Usmeno izlaganje, demonstracija, rad na tekstu, priprema materijala.</w:t>
            </w:r>
          </w:p>
        </w:tc>
      </w:tr>
      <w:tr w:rsidR="00652473" w:rsidRPr="0087244C" w14:paraId="4E39053F" w14:textId="77777777" w:rsidTr="00D74895">
        <w:tc>
          <w:tcPr>
            <w:tcW w:w="3369" w:type="dxa"/>
            <w:gridSpan w:val="2"/>
            <w:tcBorders>
              <w:top w:val="single" w:sz="4" w:space="0" w:color="auto"/>
              <w:left w:val="single" w:sz="4" w:space="0" w:color="auto"/>
              <w:bottom w:val="single" w:sz="4" w:space="0" w:color="auto"/>
              <w:right w:val="single" w:sz="4" w:space="0" w:color="auto"/>
            </w:tcBorders>
          </w:tcPr>
          <w:p w14:paraId="501C95AF" w14:textId="77777777" w:rsidR="00652473" w:rsidRPr="0087244C" w:rsidRDefault="00652473" w:rsidP="00D74895">
            <w:pPr>
              <w:rPr>
                <w:i/>
              </w:rPr>
            </w:pPr>
            <w:r w:rsidRPr="0087244C">
              <w:rPr>
                <w:i/>
              </w:rPr>
              <w:t>TRAJANJE IZVEDBE</w:t>
            </w:r>
          </w:p>
        </w:tc>
        <w:tc>
          <w:tcPr>
            <w:tcW w:w="5919" w:type="dxa"/>
            <w:tcBorders>
              <w:top w:val="single" w:sz="4" w:space="0" w:color="auto"/>
              <w:left w:val="single" w:sz="4" w:space="0" w:color="auto"/>
              <w:bottom w:val="single" w:sz="4" w:space="0" w:color="auto"/>
              <w:right w:val="single" w:sz="4" w:space="0" w:color="auto"/>
            </w:tcBorders>
          </w:tcPr>
          <w:p w14:paraId="1F35FA96" w14:textId="77777777" w:rsidR="00652473" w:rsidRPr="0087244C" w:rsidRDefault="00652473" w:rsidP="00D74895">
            <w:r w:rsidRPr="0087244C">
              <w:t>Tijekom godine</w:t>
            </w:r>
          </w:p>
        </w:tc>
      </w:tr>
      <w:tr w:rsidR="00652473" w:rsidRPr="0087244C" w14:paraId="3250BDDB" w14:textId="77777777" w:rsidTr="00D74895">
        <w:tc>
          <w:tcPr>
            <w:tcW w:w="3369" w:type="dxa"/>
            <w:gridSpan w:val="2"/>
            <w:tcBorders>
              <w:top w:val="single" w:sz="4" w:space="0" w:color="auto"/>
              <w:left w:val="single" w:sz="4" w:space="0" w:color="auto"/>
              <w:bottom w:val="single" w:sz="4" w:space="0" w:color="auto"/>
              <w:right w:val="single" w:sz="4" w:space="0" w:color="auto"/>
            </w:tcBorders>
          </w:tcPr>
          <w:p w14:paraId="61468A6B" w14:textId="77777777" w:rsidR="00652473" w:rsidRPr="0087244C" w:rsidRDefault="00652473" w:rsidP="00D74895">
            <w:pPr>
              <w:rPr>
                <w:i/>
              </w:rPr>
            </w:pPr>
            <w:r w:rsidRPr="0087244C">
              <w:rPr>
                <w:i/>
              </w:rPr>
              <w:t xml:space="preserve">POTREBNI RESURSI/MOGUĆE </w:t>
            </w:r>
          </w:p>
          <w:p w14:paraId="38941FFC" w14:textId="77777777" w:rsidR="00652473" w:rsidRPr="0087244C" w:rsidRDefault="00652473" w:rsidP="00D74895">
            <w:pPr>
              <w:rPr>
                <w:i/>
              </w:rPr>
            </w:pPr>
            <w:r w:rsidRPr="0087244C">
              <w:rPr>
                <w:i/>
              </w:rPr>
              <w:t>TEŠKOĆE</w:t>
            </w:r>
          </w:p>
        </w:tc>
        <w:tc>
          <w:tcPr>
            <w:tcW w:w="5919" w:type="dxa"/>
            <w:tcBorders>
              <w:top w:val="single" w:sz="4" w:space="0" w:color="auto"/>
              <w:left w:val="single" w:sz="4" w:space="0" w:color="auto"/>
              <w:bottom w:val="single" w:sz="4" w:space="0" w:color="auto"/>
              <w:right w:val="single" w:sz="4" w:space="0" w:color="auto"/>
            </w:tcBorders>
          </w:tcPr>
          <w:p w14:paraId="3A74FA2E" w14:textId="77777777" w:rsidR="00652473" w:rsidRPr="0087244C" w:rsidRDefault="00652473" w:rsidP="00D74895">
            <w:r w:rsidRPr="0087244C">
              <w:t>Uredski materijal,</w:t>
            </w:r>
            <w:r>
              <w:t xml:space="preserve"> </w:t>
            </w:r>
            <w:r w:rsidRPr="0087244C">
              <w:t>potrošni materijal boja za pisač, računalo, pristup internetu, troškovi prijevoza.</w:t>
            </w:r>
          </w:p>
        </w:tc>
      </w:tr>
      <w:tr w:rsidR="00652473" w:rsidRPr="0087244C" w14:paraId="2C23C6CD" w14:textId="77777777" w:rsidTr="00D74895">
        <w:tc>
          <w:tcPr>
            <w:tcW w:w="3369" w:type="dxa"/>
            <w:gridSpan w:val="2"/>
            <w:tcBorders>
              <w:top w:val="single" w:sz="4" w:space="0" w:color="auto"/>
              <w:left w:val="single" w:sz="4" w:space="0" w:color="auto"/>
              <w:bottom w:val="single" w:sz="4" w:space="0" w:color="auto"/>
              <w:right w:val="single" w:sz="4" w:space="0" w:color="auto"/>
            </w:tcBorders>
          </w:tcPr>
          <w:p w14:paraId="419C4386" w14:textId="77777777" w:rsidR="00652473" w:rsidRPr="0087244C" w:rsidRDefault="00652473" w:rsidP="00D74895">
            <w:pPr>
              <w:rPr>
                <w:i/>
              </w:rPr>
            </w:pPr>
            <w:r w:rsidRPr="0087244C">
              <w:rPr>
                <w:i/>
              </w:rPr>
              <w:t>NAČIN PRAĆENJA I PROVJERE ISHODA/POSTIGNUĆA</w:t>
            </w:r>
          </w:p>
        </w:tc>
        <w:tc>
          <w:tcPr>
            <w:tcW w:w="5919" w:type="dxa"/>
            <w:tcBorders>
              <w:top w:val="single" w:sz="4" w:space="0" w:color="auto"/>
              <w:left w:val="single" w:sz="4" w:space="0" w:color="auto"/>
              <w:bottom w:val="single" w:sz="4" w:space="0" w:color="auto"/>
              <w:right w:val="single" w:sz="4" w:space="0" w:color="auto"/>
            </w:tcBorders>
          </w:tcPr>
          <w:p w14:paraId="2DA193D2" w14:textId="77777777" w:rsidR="00652473" w:rsidRPr="0087244C" w:rsidRDefault="00652473" w:rsidP="00D74895"/>
          <w:p w14:paraId="1E6F3D18" w14:textId="77777777" w:rsidR="00652473" w:rsidRPr="0087244C" w:rsidRDefault="00652473" w:rsidP="00D74895">
            <w:r w:rsidRPr="0087244C">
              <w:t>Evaluacije aktivnosti, foto dokumenta</w:t>
            </w:r>
            <w:r>
              <w:t>cija, vođenje dnevnika praćenja,</w:t>
            </w:r>
            <w:r w:rsidRPr="0087244C">
              <w:t xml:space="preserve"> broj sudionika.</w:t>
            </w:r>
          </w:p>
          <w:p w14:paraId="5ABF54D7" w14:textId="77777777" w:rsidR="00652473" w:rsidRPr="0087244C" w:rsidRDefault="00652473" w:rsidP="00D74895">
            <w:r w:rsidRPr="0087244C">
              <w:t>Konkretne aktivnosti planirane u planu aktivnosti.</w:t>
            </w:r>
          </w:p>
          <w:p w14:paraId="30D54A25" w14:textId="77777777" w:rsidR="00652473" w:rsidRPr="0087244C" w:rsidRDefault="00652473" w:rsidP="00D74895"/>
          <w:p w14:paraId="314AC538" w14:textId="77777777" w:rsidR="00652473" w:rsidRPr="0087244C" w:rsidRDefault="00652473" w:rsidP="00D74895"/>
        </w:tc>
      </w:tr>
      <w:tr w:rsidR="00652473" w:rsidRPr="0087244C" w14:paraId="3375F297" w14:textId="77777777" w:rsidTr="00D74895">
        <w:tc>
          <w:tcPr>
            <w:tcW w:w="3369" w:type="dxa"/>
            <w:gridSpan w:val="2"/>
            <w:tcBorders>
              <w:top w:val="single" w:sz="4" w:space="0" w:color="auto"/>
              <w:left w:val="single" w:sz="4" w:space="0" w:color="auto"/>
              <w:bottom w:val="single" w:sz="4" w:space="0" w:color="auto"/>
              <w:right w:val="single" w:sz="4" w:space="0" w:color="auto"/>
            </w:tcBorders>
          </w:tcPr>
          <w:p w14:paraId="20A58CF0" w14:textId="77777777" w:rsidR="00652473" w:rsidRPr="0087244C" w:rsidRDefault="00652473" w:rsidP="00D74895">
            <w:pPr>
              <w:rPr>
                <w:i/>
              </w:rPr>
            </w:pPr>
          </w:p>
          <w:p w14:paraId="583D1457" w14:textId="77777777" w:rsidR="00652473" w:rsidRPr="0087244C" w:rsidRDefault="00652473" w:rsidP="00D74895">
            <w:pPr>
              <w:rPr>
                <w:i/>
              </w:rPr>
            </w:pPr>
            <w:r w:rsidRPr="0087244C">
              <w:rPr>
                <w:i/>
              </w:rPr>
              <w:t>NOSITELJI AKTIVNOSTI:</w:t>
            </w:r>
          </w:p>
          <w:p w14:paraId="6B1233DF" w14:textId="77777777" w:rsidR="00652473" w:rsidRPr="0087244C" w:rsidRDefault="00652473" w:rsidP="00D74895">
            <w:pPr>
              <w:rPr>
                <w:i/>
              </w:rPr>
            </w:pPr>
          </w:p>
          <w:p w14:paraId="1A30619E" w14:textId="77777777" w:rsidR="00652473" w:rsidRPr="0087244C" w:rsidRDefault="00652473" w:rsidP="00D74895">
            <w:pPr>
              <w:rPr>
                <w:i/>
              </w:rPr>
            </w:pPr>
          </w:p>
          <w:p w14:paraId="6364809C" w14:textId="77777777" w:rsidR="00652473" w:rsidRPr="0087244C" w:rsidRDefault="00652473" w:rsidP="00D74895">
            <w:pPr>
              <w:rPr>
                <w:i/>
              </w:rPr>
            </w:pPr>
          </w:p>
          <w:p w14:paraId="1346F062" w14:textId="77777777" w:rsidR="00652473" w:rsidRPr="0087244C" w:rsidRDefault="00652473" w:rsidP="00D74895">
            <w:pPr>
              <w:rPr>
                <w:i/>
              </w:rPr>
            </w:pPr>
          </w:p>
        </w:tc>
        <w:tc>
          <w:tcPr>
            <w:tcW w:w="5919" w:type="dxa"/>
            <w:tcBorders>
              <w:top w:val="single" w:sz="4" w:space="0" w:color="auto"/>
              <w:left w:val="single" w:sz="4" w:space="0" w:color="auto"/>
              <w:bottom w:val="single" w:sz="4" w:space="0" w:color="auto"/>
              <w:right w:val="single" w:sz="4" w:space="0" w:color="auto"/>
            </w:tcBorders>
          </w:tcPr>
          <w:p w14:paraId="37438DED" w14:textId="77777777" w:rsidR="00652473" w:rsidRPr="0087244C" w:rsidRDefault="00652473" w:rsidP="00D74895">
            <w:r w:rsidRPr="0087244C">
              <w:t>Učitelji razredne nastave i pedagoginja škole.</w:t>
            </w:r>
          </w:p>
          <w:p w14:paraId="56EDA0AF" w14:textId="77777777" w:rsidR="00652473" w:rsidRPr="0087244C" w:rsidRDefault="00652473" w:rsidP="00D74895">
            <w:r w:rsidRPr="0087244C">
              <w:t xml:space="preserve">Suradnici iz OŠ „Heroja Janeza </w:t>
            </w:r>
            <w:proofErr w:type="spellStart"/>
            <w:r w:rsidRPr="0087244C">
              <w:t>Hribarja</w:t>
            </w:r>
            <w:proofErr w:type="spellEnd"/>
            <w:r w:rsidRPr="0087244C">
              <w:t>“ Stari Trg pri Ložu</w:t>
            </w:r>
          </w:p>
          <w:p w14:paraId="7DCB64A3" w14:textId="77777777" w:rsidR="00652473" w:rsidRPr="0087244C" w:rsidRDefault="00652473" w:rsidP="00D74895"/>
          <w:p w14:paraId="1403A9CB" w14:textId="77777777" w:rsidR="00652473" w:rsidRPr="0087244C" w:rsidRDefault="00652473" w:rsidP="00D74895"/>
        </w:tc>
      </w:tr>
    </w:tbl>
    <w:p w14:paraId="488BA21A" w14:textId="77777777" w:rsidR="00652473" w:rsidRPr="0087244C" w:rsidRDefault="00652473" w:rsidP="00652473"/>
    <w:p w14:paraId="6547B027" w14:textId="77777777" w:rsidR="00652473" w:rsidRPr="0087244C" w:rsidRDefault="00652473" w:rsidP="00652473"/>
    <w:p w14:paraId="63A44AA9" w14:textId="77777777" w:rsidR="00652473" w:rsidRDefault="00652473" w:rsidP="00652473">
      <w:pPr>
        <w:pStyle w:val="Naslov2"/>
        <w:rPr>
          <w:rFonts w:ascii="Times New Roman" w:hAnsi="Times New Roman" w:cs="Times New Roman"/>
        </w:rPr>
      </w:pPr>
    </w:p>
    <w:p w14:paraId="43B6CAA5" w14:textId="77777777" w:rsidR="00652473" w:rsidRDefault="00652473" w:rsidP="00652473"/>
    <w:p w14:paraId="028D48F4" w14:textId="77777777" w:rsidR="00652473" w:rsidRPr="00304670" w:rsidRDefault="00652473" w:rsidP="00652473"/>
    <w:p w14:paraId="314B1702" w14:textId="77777777" w:rsidR="00652473" w:rsidRPr="0087244C" w:rsidRDefault="00652473" w:rsidP="00652473"/>
    <w:p w14:paraId="19801FAE" w14:textId="77777777" w:rsidR="00652473" w:rsidRPr="00505E0B" w:rsidRDefault="00652473" w:rsidP="00652473">
      <w:pPr>
        <w:pStyle w:val="Naslov3"/>
        <w:rPr>
          <w:rFonts w:ascii="Times New Roman" w:hAnsi="Times New Roman"/>
          <w:i/>
        </w:rPr>
      </w:pPr>
      <w:bookmarkStart w:id="129" w:name="_Toc400712122"/>
      <w:bookmarkStart w:id="130" w:name="_Toc494448668"/>
    </w:p>
    <w:tbl>
      <w:tblPr>
        <w:tblpPr w:leftFromText="180" w:rightFromText="180" w:vertAnchor="page" w:horzAnchor="margin" w:tblpY="2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03"/>
        <w:gridCol w:w="6000"/>
      </w:tblGrid>
      <w:tr w:rsidR="00652473" w:rsidRPr="0087244C" w14:paraId="2C8D2FBE" w14:textId="77777777" w:rsidTr="00D74895">
        <w:tc>
          <w:tcPr>
            <w:tcW w:w="3085" w:type="dxa"/>
            <w:gridSpan w:val="2"/>
            <w:tcBorders>
              <w:top w:val="single" w:sz="4" w:space="0" w:color="auto"/>
              <w:left w:val="single" w:sz="4" w:space="0" w:color="auto"/>
              <w:bottom w:val="single" w:sz="4" w:space="0" w:color="auto"/>
              <w:right w:val="single" w:sz="4" w:space="0" w:color="auto"/>
            </w:tcBorders>
          </w:tcPr>
          <w:p w14:paraId="6607C5BA" w14:textId="77777777" w:rsidR="00652473" w:rsidRPr="0087244C" w:rsidRDefault="00652473" w:rsidP="00D74895">
            <w:pPr>
              <w:rPr>
                <w:i/>
              </w:rPr>
            </w:pPr>
            <w:r w:rsidRPr="0087244C">
              <w:rPr>
                <w:i/>
              </w:rPr>
              <w:t>CILJ</w:t>
            </w:r>
          </w:p>
        </w:tc>
        <w:tc>
          <w:tcPr>
            <w:tcW w:w="6203" w:type="dxa"/>
            <w:tcBorders>
              <w:top w:val="single" w:sz="4" w:space="0" w:color="auto"/>
              <w:left w:val="single" w:sz="4" w:space="0" w:color="auto"/>
              <w:bottom w:val="single" w:sz="4" w:space="0" w:color="auto"/>
              <w:right w:val="single" w:sz="4" w:space="0" w:color="auto"/>
            </w:tcBorders>
          </w:tcPr>
          <w:p w14:paraId="6FE36362" w14:textId="77777777" w:rsidR="00652473" w:rsidRPr="0087244C" w:rsidRDefault="00652473" w:rsidP="00D74895">
            <w:pPr>
              <w:pStyle w:val="Tijeloteksta"/>
            </w:pPr>
            <w:r w:rsidRPr="0087244C">
              <w:t>Razvoj komunikacijskih i socijalnih vještina učenika od 3. do 7. razreda kao osnovnog preduvjeta prevencije ovisničkih ponašanja.</w:t>
            </w:r>
          </w:p>
          <w:p w14:paraId="3681B50A" w14:textId="77777777" w:rsidR="00652473" w:rsidRPr="0087244C" w:rsidRDefault="00652473" w:rsidP="00D74895">
            <w:pPr>
              <w:jc w:val="both"/>
            </w:pPr>
          </w:p>
        </w:tc>
      </w:tr>
      <w:tr w:rsidR="00652473" w:rsidRPr="0087244C" w14:paraId="1BBEFC97" w14:textId="77777777" w:rsidTr="00D74895">
        <w:tc>
          <w:tcPr>
            <w:tcW w:w="3085" w:type="dxa"/>
            <w:gridSpan w:val="2"/>
            <w:tcBorders>
              <w:top w:val="single" w:sz="4" w:space="0" w:color="auto"/>
              <w:left w:val="single" w:sz="4" w:space="0" w:color="auto"/>
              <w:bottom w:val="single" w:sz="4" w:space="0" w:color="auto"/>
              <w:right w:val="single" w:sz="4" w:space="0" w:color="auto"/>
            </w:tcBorders>
          </w:tcPr>
          <w:p w14:paraId="6741A337" w14:textId="77777777" w:rsidR="00652473" w:rsidRPr="0087244C" w:rsidRDefault="00652473" w:rsidP="00D74895">
            <w:pPr>
              <w:rPr>
                <w:i/>
              </w:rPr>
            </w:pPr>
            <w:r w:rsidRPr="0087244C">
              <w:rPr>
                <w:i/>
              </w:rPr>
              <w:t>OBRAZLOŽENJE CILJA</w:t>
            </w:r>
          </w:p>
          <w:p w14:paraId="34FD22AD" w14:textId="77777777" w:rsidR="00652473" w:rsidRPr="0087244C" w:rsidRDefault="00652473" w:rsidP="00D74895">
            <w:pPr>
              <w:rPr>
                <w:i/>
              </w:rPr>
            </w:pPr>
          </w:p>
        </w:tc>
        <w:tc>
          <w:tcPr>
            <w:tcW w:w="6203" w:type="dxa"/>
            <w:tcBorders>
              <w:top w:val="single" w:sz="4" w:space="0" w:color="auto"/>
              <w:left w:val="single" w:sz="4" w:space="0" w:color="auto"/>
              <w:bottom w:val="single" w:sz="4" w:space="0" w:color="auto"/>
              <w:right w:val="single" w:sz="4" w:space="0" w:color="auto"/>
            </w:tcBorders>
          </w:tcPr>
          <w:p w14:paraId="74A6DFE0" w14:textId="77777777" w:rsidR="00652473" w:rsidRPr="0087244C" w:rsidRDefault="00652473" w:rsidP="00D74895">
            <w:r w:rsidRPr="0087244C">
              <w:t>Program je utemeljen na suvremenim znanstvenim istraživanjima o uzrocima zlouporabe sredstava ovisnosti. Istraživanja provođena na razini Primorsko-goranske županije govore o sve ranijim iskustvima djece vezanim uz konzumaciju alkoholnih pića i cigareta.</w:t>
            </w:r>
          </w:p>
        </w:tc>
      </w:tr>
      <w:tr w:rsidR="00652473" w:rsidRPr="0087244C" w14:paraId="2EE157AD" w14:textId="77777777" w:rsidTr="00D74895">
        <w:tc>
          <w:tcPr>
            <w:tcW w:w="3085" w:type="dxa"/>
            <w:gridSpan w:val="2"/>
            <w:tcBorders>
              <w:top w:val="single" w:sz="4" w:space="0" w:color="auto"/>
              <w:left w:val="single" w:sz="4" w:space="0" w:color="auto"/>
              <w:bottom w:val="single" w:sz="4" w:space="0" w:color="auto"/>
              <w:right w:val="single" w:sz="4" w:space="0" w:color="auto"/>
            </w:tcBorders>
          </w:tcPr>
          <w:p w14:paraId="78F7653D" w14:textId="77777777" w:rsidR="00652473" w:rsidRPr="0087244C" w:rsidRDefault="00652473" w:rsidP="00D74895">
            <w:pPr>
              <w:rPr>
                <w:i/>
              </w:rPr>
            </w:pPr>
            <w:r w:rsidRPr="0087244C">
              <w:rPr>
                <w:i/>
              </w:rPr>
              <w:t>OČEKIVANI ISHODI/ POSTIGNUĆA</w:t>
            </w:r>
          </w:p>
        </w:tc>
        <w:tc>
          <w:tcPr>
            <w:tcW w:w="6203" w:type="dxa"/>
            <w:tcBorders>
              <w:top w:val="single" w:sz="4" w:space="0" w:color="auto"/>
              <w:left w:val="single" w:sz="4" w:space="0" w:color="auto"/>
              <w:bottom w:val="single" w:sz="4" w:space="0" w:color="auto"/>
              <w:right w:val="single" w:sz="4" w:space="0" w:color="auto"/>
            </w:tcBorders>
          </w:tcPr>
          <w:p w14:paraId="20B3B94A" w14:textId="77777777" w:rsidR="00652473" w:rsidRPr="0087244C" w:rsidRDefault="00652473" w:rsidP="00D74895">
            <w:r w:rsidRPr="0087244C">
              <w:t>Osposobiti učenike za prepoznavanje potencijalno opasnih situacija</w:t>
            </w:r>
          </w:p>
          <w:p w14:paraId="67294E4B" w14:textId="77777777" w:rsidR="00652473" w:rsidRPr="0087244C" w:rsidRDefault="00652473" w:rsidP="00D74895">
            <w:r w:rsidRPr="0087244C">
              <w:t>Razviti komunikacijske i socijalne vještine.</w:t>
            </w:r>
          </w:p>
          <w:p w14:paraId="1F1FBE52" w14:textId="77777777" w:rsidR="00652473" w:rsidRPr="0087244C" w:rsidRDefault="00652473" w:rsidP="00D74895">
            <w:r w:rsidRPr="0087244C">
              <w:t>Donositi odgovorne odluke vezene uz svoje ponašanje</w:t>
            </w:r>
          </w:p>
          <w:p w14:paraId="697B831D" w14:textId="77777777" w:rsidR="00652473" w:rsidRPr="0087244C" w:rsidRDefault="00652473" w:rsidP="00D74895">
            <w:r w:rsidRPr="0087244C">
              <w:t>i razumijevanje posljedica svog izbora</w:t>
            </w:r>
          </w:p>
        </w:tc>
      </w:tr>
      <w:tr w:rsidR="00652473" w:rsidRPr="0087244C" w14:paraId="77124B03" w14:textId="77777777" w:rsidTr="00D74895">
        <w:trPr>
          <w:trHeight w:val="654"/>
        </w:trPr>
        <w:tc>
          <w:tcPr>
            <w:tcW w:w="959" w:type="dxa"/>
            <w:vMerge w:val="restart"/>
            <w:tcBorders>
              <w:top w:val="single" w:sz="4" w:space="0" w:color="auto"/>
              <w:left w:val="single" w:sz="4" w:space="0" w:color="auto"/>
              <w:right w:val="single" w:sz="4" w:space="0" w:color="auto"/>
            </w:tcBorders>
            <w:textDirection w:val="btLr"/>
          </w:tcPr>
          <w:p w14:paraId="46F8C98C" w14:textId="77777777" w:rsidR="00652473" w:rsidRPr="0087244C" w:rsidRDefault="00652473" w:rsidP="00D74895">
            <w:pPr>
              <w:ind w:left="113" w:right="113"/>
              <w:rPr>
                <w:i/>
              </w:rPr>
            </w:pPr>
            <w:r w:rsidRPr="0087244C">
              <w:rPr>
                <w:i/>
              </w:rPr>
              <w:t>NAČIN</w:t>
            </w:r>
          </w:p>
          <w:p w14:paraId="2BFCF2E5" w14:textId="77777777" w:rsidR="00652473" w:rsidRPr="0087244C" w:rsidRDefault="00652473" w:rsidP="00D74895">
            <w:pPr>
              <w:ind w:left="113" w:right="113"/>
              <w:rPr>
                <w:i/>
              </w:rPr>
            </w:pPr>
            <w:r w:rsidRPr="0087244C">
              <w:rPr>
                <w:i/>
              </w:rPr>
              <w:t xml:space="preserve">REALIZACIJE </w:t>
            </w:r>
          </w:p>
          <w:p w14:paraId="59654BC1" w14:textId="77777777" w:rsidR="00652473" w:rsidRPr="0087244C" w:rsidRDefault="00652473" w:rsidP="00D74895">
            <w:pPr>
              <w:ind w:left="113" w:right="113"/>
              <w:rPr>
                <w:i/>
              </w:rPr>
            </w:pPr>
          </w:p>
        </w:tc>
        <w:tc>
          <w:tcPr>
            <w:tcW w:w="2126" w:type="dxa"/>
            <w:tcBorders>
              <w:top w:val="single" w:sz="4" w:space="0" w:color="auto"/>
              <w:left w:val="single" w:sz="4" w:space="0" w:color="auto"/>
              <w:right w:val="single" w:sz="4" w:space="0" w:color="auto"/>
            </w:tcBorders>
          </w:tcPr>
          <w:p w14:paraId="6546B56F" w14:textId="77777777" w:rsidR="00652473" w:rsidRPr="0087244C" w:rsidRDefault="00652473" w:rsidP="00D74895">
            <w:pPr>
              <w:rPr>
                <w:i/>
              </w:rPr>
            </w:pPr>
            <w:r w:rsidRPr="0087244C">
              <w:rPr>
                <w:i/>
              </w:rPr>
              <w:t>OBLIK</w:t>
            </w:r>
          </w:p>
        </w:tc>
        <w:tc>
          <w:tcPr>
            <w:tcW w:w="6203" w:type="dxa"/>
            <w:tcBorders>
              <w:top w:val="single" w:sz="4" w:space="0" w:color="auto"/>
              <w:left w:val="single" w:sz="4" w:space="0" w:color="auto"/>
              <w:right w:val="single" w:sz="4" w:space="0" w:color="auto"/>
            </w:tcBorders>
          </w:tcPr>
          <w:p w14:paraId="4DC630D8" w14:textId="77777777" w:rsidR="00652473" w:rsidRPr="0087244C" w:rsidRDefault="00652473" w:rsidP="00D74895">
            <w:pPr>
              <w:pStyle w:val="Odlomakpopisa"/>
              <w:ind w:left="0"/>
            </w:pPr>
            <w:r w:rsidRPr="0087244C">
              <w:t>Timski rad, grupni rad, rad u paru. frontalni rad</w:t>
            </w:r>
          </w:p>
          <w:p w14:paraId="52B526D4" w14:textId="77777777" w:rsidR="00652473" w:rsidRPr="0087244C" w:rsidRDefault="00652473" w:rsidP="00D74895"/>
        </w:tc>
      </w:tr>
      <w:tr w:rsidR="00652473" w:rsidRPr="0087244C" w14:paraId="15365222" w14:textId="77777777" w:rsidTr="00D74895">
        <w:tc>
          <w:tcPr>
            <w:tcW w:w="959" w:type="dxa"/>
            <w:vMerge/>
            <w:tcBorders>
              <w:left w:val="single" w:sz="4" w:space="0" w:color="auto"/>
              <w:right w:val="single" w:sz="4" w:space="0" w:color="auto"/>
            </w:tcBorders>
          </w:tcPr>
          <w:p w14:paraId="032000A8" w14:textId="77777777" w:rsidR="00652473" w:rsidRPr="0087244C" w:rsidRDefault="00652473" w:rsidP="00D74895">
            <w:pPr>
              <w:rPr>
                <w:i/>
              </w:rPr>
            </w:pPr>
          </w:p>
        </w:tc>
        <w:tc>
          <w:tcPr>
            <w:tcW w:w="2126" w:type="dxa"/>
            <w:tcBorders>
              <w:top w:val="single" w:sz="4" w:space="0" w:color="auto"/>
              <w:left w:val="single" w:sz="4" w:space="0" w:color="auto"/>
              <w:bottom w:val="single" w:sz="4" w:space="0" w:color="auto"/>
              <w:right w:val="single" w:sz="4" w:space="0" w:color="auto"/>
            </w:tcBorders>
          </w:tcPr>
          <w:p w14:paraId="773A4459" w14:textId="77777777" w:rsidR="00652473" w:rsidRPr="0087244C" w:rsidRDefault="00652473" w:rsidP="00D74895">
            <w:pPr>
              <w:rPr>
                <w:i/>
              </w:rPr>
            </w:pPr>
            <w:r w:rsidRPr="0087244C">
              <w:rPr>
                <w:i/>
              </w:rPr>
              <w:t>SUDIONICI</w:t>
            </w:r>
          </w:p>
          <w:p w14:paraId="442B47C1" w14:textId="77777777" w:rsidR="00652473" w:rsidRPr="0087244C" w:rsidRDefault="00652473" w:rsidP="00D74895">
            <w:pPr>
              <w:rPr>
                <w:i/>
              </w:rPr>
            </w:pPr>
          </w:p>
        </w:tc>
        <w:tc>
          <w:tcPr>
            <w:tcW w:w="6203" w:type="dxa"/>
            <w:tcBorders>
              <w:top w:val="single" w:sz="4" w:space="0" w:color="auto"/>
              <w:left w:val="single" w:sz="4" w:space="0" w:color="auto"/>
              <w:bottom w:val="single" w:sz="4" w:space="0" w:color="auto"/>
              <w:right w:val="single" w:sz="4" w:space="0" w:color="auto"/>
            </w:tcBorders>
          </w:tcPr>
          <w:p w14:paraId="0500FCA7" w14:textId="77777777" w:rsidR="00652473" w:rsidRPr="0087244C" w:rsidRDefault="00652473" w:rsidP="00D74895">
            <w:r w:rsidRPr="0087244C">
              <w:t>Učenici, učitelji, roditelji.</w:t>
            </w:r>
          </w:p>
          <w:p w14:paraId="701ACD31" w14:textId="77777777" w:rsidR="00652473" w:rsidRPr="0087244C" w:rsidRDefault="00652473" w:rsidP="00D74895"/>
        </w:tc>
      </w:tr>
      <w:tr w:rsidR="00652473" w:rsidRPr="0087244C" w14:paraId="3C13EC40" w14:textId="77777777" w:rsidTr="00D74895">
        <w:tc>
          <w:tcPr>
            <w:tcW w:w="959" w:type="dxa"/>
            <w:vMerge/>
            <w:tcBorders>
              <w:left w:val="single" w:sz="4" w:space="0" w:color="auto"/>
              <w:bottom w:val="single" w:sz="4" w:space="0" w:color="auto"/>
              <w:right w:val="single" w:sz="4" w:space="0" w:color="auto"/>
            </w:tcBorders>
          </w:tcPr>
          <w:p w14:paraId="1DAA3989" w14:textId="77777777" w:rsidR="00652473" w:rsidRPr="0087244C" w:rsidRDefault="00652473" w:rsidP="00D74895">
            <w:pPr>
              <w:rPr>
                <w:i/>
              </w:rPr>
            </w:pPr>
          </w:p>
        </w:tc>
        <w:tc>
          <w:tcPr>
            <w:tcW w:w="2126" w:type="dxa"/>
            <w:tcBorders>
              <w:top w:val="single" w:sz="4" w:space="0" w:color="auto"/>
              <w:left w:val="single" w:sz="4" w:space="0" w:color="auto"/>
              <w:bottom w:val="single" w:sz="4" w:space="0" w:color="auto"/>
              <w:right w:val="single" w:sz="4" w:space="0" w:color="auto"/>
            </w:tcBorders>
          </w:tcPr>
          <w:p w14:paraId="2EF4D354" w14:textId="77777777" w:rsidR="00652473" w:rsidRPr="0087244C" w:rsidRDefault="00652473" w:rsidP="00D74895">
            <w:pPr>
              <w:rPr>
                <w:i/>
              </w:rPr>
            </w:pPr>
            <w:r w:rsidRPr="0087244C">
              <w:rPr>
                <w:i/>
              </w:rPr>
              <w:t>NAČINI UČENJA</w:t>
            </w:r>
          </w:p>
          <w:p w14:paraId="086EF7B1" w14:textId="77777777" w:rsidR="00652473" w:rsidRPr="0087244C" w:rsidRDefault="00652473" w:rsidP="00D74895">
            <w:pPr>
              <w:rPr>
                <w:i/>
              </w:rPr>
            </w:pPr>
          </w:p>
          <w:p w14:paraId="1D5FD264" w14:textId="77777777" w:rsidR="00652473" w:rsidRPr="0087244C" w:rsidRDefault="00652473" w:rsidP="00D74895">
            <w:pPr>
              <w:rPr>
                <w:i/>
              </w:rPr>
            </w:pPr>
          </w:p>
        </w:tc>
        <w:tc>
          <w:tcPr>
            <w:tcW w:w="6203" w:type="dxa"/>
            <w:tcBorders>
              <w:top w:val="single" w:sz="4" w:space="0" w:color="auto"/>
              <w:left w:val="single" w:sz="4" w:space="0" w:color="auto"/>
              <w:bottom w:val="single" w:sz="4" w:space="0" w:color="auto"/>
              <w:right w:val="single" w:sz="4" w:space="0" w:color="auto"/>
            </w:tcBorders>
          </w:tcPr>
          <w:p w14:paraId="69930E7F" w14:textId="77777777" w:rsidR="00652473" w:rsidRPr="0087244C" w:rsidRDefault="00652473" w:rsidP="00D74895">
            <w:r w:rsidRPr="0087244C">
              <w:t>Aktivno sudjelovanje  u radionicama na satovima razrednog odjela.</w:t>
            </w:r>
          </w:p>
          <w:p w14:paraId="19244D31" w14:textId="77777777" w:rsidR="00652473" w:rsidRPr="0087244C" w:rsidRDefault="00652473" w:rsidP="00D74895"/>
        </w:tc>
      </w:tr>
      <w:tr w:rsidR="00652473" w:rsidRPr="0087244C" w14:paraId="7AA1B9D9" w14:textId="77777777" w:rsidTr="00D74895">
        <w:trPr>
          <w:trHeight w:val="1027"/>
        </w:trPr>
        <w:tc>
          <w:tcPr>
            <w:tcW w:w="3085" w:type="dxa"/>
            <w:gridSpan w:val="2"/>
            <w:tcBorders>
              <w:top w:val="single" w:sz="4" w:space="0" w:color="auto"/>
              <w:left w:val="single" w:sz="4" w:space="0" w:color="auto"/>
              <w:bottom w:val="single" w:sz="4" w:space="0" w:color="auto"/>
              <w:right w:val="single" w:sz="4" w:space="0" w:color="auto"/>
            </w:tcBorders>
          </w:tcPr>
          <w:p w14:paraId="06F4F875" w14:textId="77777777" w:rsidR="00652473" w:rsidRPr="0087244C" w:rsidRDefault="00652473" w:rsidP="00D74895">
            <w:pPr>
              <w:rPr>
                <w:i/>
              </w:rPr>
            </w:pPr>
            <w:r w:rsidRPr="0087244C">
              <w:rPr>
                <w:i/>
              </w:rPr>
              <w:t>METODE POUČAVANJA</w:t>
            </w:r>
          </w:p>
          <w:p w14:paraId="644F1F94" w14:textId="77777777" w:rsidR="00652473" w:rsidRPr="0087244C" w:rsidRDefault="00652473" w:rsidP="00D74895">
            <w:pPr>
              <w:rPr>
                <w:i/>
              </w:rPr>
            </w:pPr>
          </w:p>
        </w:tc>
        <w:tc>
          <w:tcPr>
            <w:tcW w:w="6203" w:type="dxa"/>
            <w:tcBorders>
              <w:top w:val="single" w:sz="4" w:space="0" w:color="auto"/>
              <w:left w:val="single" w:sz="4" w:space="0" w:color="auto"/>
              <w:bottom w:val="single" w:sz="4" w:space="0" w:color="auto"/>
              <w:right w:val="single" w:sz="4" w:space="0" w:color="auto"/>
            </w:tcBorders>
          </w:tcPr>
          <w:p w14:paraId="0FE71541" w14:textId="77777777" w:rsidR="00652473" w:rsidRPr="0087244C" w:rsidRDefault="00652473" w:rsidP="00D74895">
            <w:pPr>
              <w:pStyle w:val="Odlomakpopisa"/>
              <w:ind w:left="0"/>
            </w:pPr>
            <w:r w:rsidRPr="0087244C">
              <w:t>Metode usmenog izlaganja i interaktivne- komunikacijske radionice</w:t>
            </w:r>
          </w:p>
        </w:tc>
      </w:tr>
      <w:tr w:rsidR="00652473" w:rsidRPr="0087244C" w14:paraId="3EDDB5A2" w14:textId="77777777" w:rsidTr="00D74895">
        <w:tc>
          <w:tcPr>
            <w:tcW w:w="3085" w:type="dxa"/>
            <w:gridSpan w:val="2"/>
            <w:tcBorders>
              <w:top w:val="single" w:sz="4" w:space="0" w:color="auto"/>
              <w:left w:val="single" w:sz="4" w:space="0" w:color="auto"/>
              <w:bottom w:val="single" w:sz="4" w:space="0" w:color="auto"/>
              <w:right w:val="single" w:sz="4" w:space="0" w:color="auto"/>
            </w:tcBorders>
          </w:tcPr>
          <w:p w14:paraId="438A251E" w14:textId="77777777" w:rsidR="00652473" w:rsidRPr="0087244C" w:rsidRDefault="00652473" w:rsidP="00D74895">
            <w:pPr>
              <w:rPr>
                <w:i/>
              </w:rPr>
            </w:pPr>
            <w:r w:rsidRPr="0087244C">
              <w:rPr>
                <w:i/>
              </w:rPr>
              <w:t>TRAJANJE IZVEDBE</w:t>
            </w:r>
          </w:p>
        </w:tc>
        <w:tc>
          <w:tcPr>
            <w:tcW w:w="6203" w:type="dxa"/>
            <w:tcBorders>
              <w:top w:val="single" w:sz="4" w:space="0" w:color="auto"/>
              <w:left w:val="single" w:sz="4" w:space="0" w:color="auto"/>
              <w:bottom w:val="single" w:sz="4" w:space="0" w:color="auto"/>
              <w:right w:val="single" w:sz="4" w:space="0" w:color="auto"/>
            </w:tcBorders>
          </w:tcPr>
          <w:p w14:paraId="441E0D5D" w14:textId="77777777" w:rsidR="00652473" w:rsidRPr="0087244C" w:rsidRDefault="00652473" w:rsidP="00D74895">
            <w:r w:rsidRPr="0087244C">
              <w:t>Tijekom školske godine prema planu aktivnosti</w:t>
            </w:r>
          </w:p>
        </w:tc>
      </w:tr>
      <w:tr w:rsidR="00652473" w:rsidRPr="0087244C" w14:paraId="3D2BF015" w14:textId="77777777" w:rsidTr="00D74895">
        <w:tc>
          <w:tcPr>
            <w:tcW w:w="3085" w:type="dxa"/>
            <w:gridSpan w:val="2"/>
            <w:tcBorders>
              <w:top w:val="single" w:sz="4" w:space="0" w:color="auto"/>
              <w:left w:val="single" w:sz="4" w:space="0" w:color="auto"/>
              <w:bottom w:val="single" w:sz="4" w:space="0" w:color="auto"/>
              <w:right w:val="single" w:sz="4" w:space="0" w:color="auto"/>
            </w:tcBorders>
          </w:tcPr>
          <w:p w14:paraId="5A731DF2" w14:textId="77777777" w:rsidR="00652473" w:rsidRPr="0087244C" w:rsidRDefault="00652473" w:rsidP="00D74895">
            <w:pPr>
              <w:rPr>
                <w:i/>
              </w:rPr>
            </w:pPr>
            <w:r w:rsidRPr="0087244C">
              <w:rPr>
                <w:i/>
              </w:rPr>
              <w:t xml:space="preserve">POTREBNI RESURSI/MOGUĆE </w:t>
            </w:r>
          </w:p>
          <w:p w14:paraId="77414D8F" w14:textId="77777777" w:rsidR="00652473" w:rsidRPr="0087244C" w:rsidRDefault="00652473" w:rsidP="00D74895">
            <w:pPr>
              <w:rPr>
                <w:i/>
              </w:rPr>
            </w:pPr>
            <w:r w:rsidRPr="0087244C">
              <w:rPr>
                <w:i/>
              </w:rPr>
              <w:t>TEŠKOĆE</w:t>
            </w:r>
          </w:p>
        </w:tc>
        <w:tc>
          <w:tcPr>
            <w:tcW w:w="6203" w:type="dxa"/>
            <w:tcBorders>
              <w:top w:val="single" w:sz="4" w:space="0" w:color="auto"/>
              <w:left w:val="single" w:sz="4" w:space="0" w:color="auto"/>
              <w:bottom w:val="single" w:sz="4" w:space="0" w:color="auto"/>
              <w:right w:val="single" w:sz="4" w:space="0" w:color="auto"/>
            </w:tcBorders>
          </w:tcPr>
          <w:p w14:paraId="6BBC0AD4" w14:textId="77777777" w:rsidR="00652473" w:rsidRPr="0087244C" w:rsidRDefault="00652473" w:rsidP="00D74895">
            <w:r w:rsidRPr="0087244C">
              <w:t>Uredski materijal,</w:t>
            </w:r>
            <w:r>
              <w:t xml:space="preserve"> </w:t>
            </w:r>
            <w:r w:rsidRPr="0087244C">
              <w:t>fotoaparat, računalo i projektor.</w:t>
            </w:r>
          </w:p>
          <w:p w14:paraId="27F67B3C" w14:textId="77777777" w:rsidR="00652473" w:rsidRPr="0087244C" w:rsidRDefault="00652473" w:rsidP="00D74895"/>
        </w:tc>
      </w:tr>
      <w:tr w:rsidR="00652473" w:rsidRPr="0087244C" w14:paraId="0E075DF1" w14:textId="77777777" w:rsidTr="00D74895">
        <w:trPr>
          <w:trHeight w:val="1174"/>
        </w:trPr>
        <w:tc>
          <w:tcPr>
            <w:tcW w:w="3085" w:type="dxa"/>
            <w:gridSpan w:val="2"/>
            <w:tcBorders>
              <w:top w:val="single" w:sz="4" w:space="0" w:color="auto"/>
              <w:left w:val="single" w:sz="4" w:space="0" w:color="auto"/>
              <w:bottom w:val="single" w:sz="4" w:space="0" w:color="auto"/>
              <w:right w:val="single" w:sz="4" w:space="0" w:color="auto"/>
            </w:tcBorders>
          </w:tcPr>
          <w:p w14:paraId="1299026E" w14:textId="77777777" w:rsidR="00652473" w:rsidRPr="0087244C" w:rsidRDefault="00652473" w:rsidP="00D74895">
            <w:pPr>
              <w:rPr>
                <w:i/>
              </w:rPr>
            </w:pPr>
            <w:r w:rsidRPr="0087244C">
              <w:rPr>
                <w:i/>
              </w:rPr>
              <w:t>NAČIN PRAĆENJA I PROVJERE ISHODA/POSTIGNUĆA</w:t>
            </w:r>
          </w:p>
        </w:tc>
        <w:tc>
          <w:tcPr>
            <w:tcW w:w="6203" w:type="dxa"/>
            <w:tcBorders>
              <w:top w:val="single" w:sz="4" w:space="0" w:color="auto"/>
              <w:left w:val="single" w:sz="4" w:space="0" w:color="auto"/>
              <w:bottom w:val="single" w:sz="4" w:space="0" w:color="auto"/>
              <w:right w:val="single" w:sz="4" w:space="0" w:color="auto"/>
            </w:tcBorders>
          </w:tcPr>
          <w:p w14:paraId="5D425C4A" w14:textId="77777777" w:rsidR="00652473" w:rsidRPr="0087244C" w:rsidRDefault="00652473" w:rsidP="00D74895">
            <w:r w:rsidRPr="0087244C">
              <w:t>Izvješća o radu,</w:t>
            </w:r>
            <w:r>
              <w:t xml:space="preserve"> </w:t>
            </w:r>
            <w:r w:rsidRPr="0087244C">
              <w:t>evaluacijski upitnici, fotodokumentacija, pedagoška dokumentacija, prezentacije projekata.</w:t>
            </w:r>
          </w:p>
          <w:p w14:paraId="3271F007" w14:textId="77777777" w:rsidR="00652473" w:rsidRPr="0087244C" w:rsidRDefault="00652473" w:rsidP="00D74895"/>
        </w:tc>
      </w:tr>
      <w:tr w:rsidR="00652473" w:rsidRPr="0087244C" w14:paraId="2515A4B7" w14:textId="77777777" w:rsidTr="00D74895">
        <w:tc>
          <w:tcPr>
            <w:tcW w:w="3085" w:type="dxa"/>
            <w:gridSpan w:val="2"/>
            <w:tcBorders>
              <w:top w:val="single" w:sz="4" w:space="0" w:color="auto"/>
              <w:left w:val="single" w:sz="4" w:space="0" w:color="auto"/>
              <w:bottom w:val="single" w:sz="4" w:space="0" w:color="auto"/>
              <w:right w:val="single" w:sz="4" w:space="0" w:color="auto"/>
            </w:tcBorders>
          </w:tcPr>
          <w:p w14:paraId="6C7161BF" w14:textId="77777777" w:rsidR="00652473" w:rsidRPr="0087244C" w:rsidRDefault="00652473" w:rsidP="00D74895">
            <w:pPr>
              <w:rPr>
                <w:i/>
              </w:rPr>
            </w:pPr>
            <w:r w:rsidRPr="0087244C">
              <w:rPr>
                <w:i/>
              </w:rPr>
              <w:t>NOSITELJI AKTIVNOSTI:</w:t>
            </w:r>
          </w:p>
          <w:p w14:paraId="115D8599" w14:textId="77777777" w:rsidR="00652473" w:rsidRPr="0087244C" w:rsidRDefault="00652473" w:rsidP="00D74895">
            <w:pPr>
              <w:rPr>
                <w:i/>
              </w:rPr>
            </w:pPr>
          </w:p>
          <w:p w14:paraId="0084921B" w14:textId="77777777" w:rsidR="00652473" w:rsidRPr="0087244C" w:rsidRDefault="00652473" w:rsidP="00D74895">
            <w:pPr>
              <w:rPr>
                <w:i/>
              </w:rPr>
            </w:pPr>
          </w:p>
          <w:p w14:paraId="475DE10E" w14:textId="77777777" w:rsidR="00652473" w:rsidRPr="0087244C" w:rsidRDefault="00652473" w:rsidP="00D74895">
            <w:pPr>
              <w:rPr>
                <w:i/>
              </w:rPr>
            </w:pPr>
          </w:p>
          <w:p w14:paraId="70878C91" w14:textId="77777777" w:rsidR="00652473" w:rsidRPr="0087244C" w:rsidRDefault="00652473" w:rsidP="00D74895">
            <w:pPr>
              <w:rPr>
                <w:i/>
              </w:rPr>
            </w:pPr>
          </w:p>
        </w:tc>
        <w:tc>
          <w:tcPr>
            <w:tcW w:w="6203" w:type="dxa"/>
            <w:tcBorders>
              <w:top w:val="single" w:sz="4" w:space="0" w:color="auto"/>
              <w:left w:val="single" w:sz="4" w:space="0" w:color="auto"/>
              <w:bottom w:val="single" w:sz="4" w:space="0" w:color="auto"/>
              <w:right w:val="single" w:sz="4" w:space="0" w:color="auto"/>
            </w:tcBorders>
          </w:tcPr>
          <w:p w14:paraId="0185E553" w14:textId="37F28EF1" w:rsidR="00652473" w:rsidRDefault="00652473" w:rsidP="00D74895">
            <w:r w:rsidRPr="0087244C">
              <w:t>Razrednici: 3.-7. razreda</w:t>
            </w:r>
            <w:r w:rsidR="009311FF">
              <w:t>:</w:t>
            </w:r>
          </w:p>
          <w:p w14:paraId="70EB01AC" w14:textId="30A267A2" w:rsidR="009311FF" w:rsidRDefault="009311FF" w:rsidP="00D74895">
            <w:r>
              <w:t xml:space="preserve">Ivana Lazički-Lipovac, Sanja </w:t>
            </w:r>
            <w:proofErr w:type="spellStart"/>
            <w:r>
              <w:t>Janeš</w:t>
            </w:r>
            <w:proofErr w:type="spellEnd"/>
            <w:r>
              <w:t>, Sven Vukušić, Ingrid Žorž, Katarina Leš</w:t>
            </w:r>
          </w:p>
          <w:p w14:paraId="61A503D9" w14:textId="77777777" w:rsidR="00652473" w:rsidRPr="0087244C" w:rsidRDefault="00652473" w:rsidP="00D74895">
            <w:r w:rsidRPr="0087244C">
              <w:t>Pedagoginja škole: Ksenija Petelin</w:t>
            </w:r>
          </w:p>
        </w:tc>
      </w:tr>
    </w:tbl>
    <w:p w14:paraId="5E68839C" w14:textId="77777777" w:rsidR="00652473" w:rsidRPr="00505E0B" w:rsidRDefault="00652473" w:rsidP="006D6D97">
      <w:pPr>
        <w:pStyle w:val="Naslov2"/>
      </w:pPr>
      <w:r>
        <w:rPr>
          <w:rFonts w:eastAsia="Calibri"/>
        </w:rPr>
        <w:t xml:space="preserve">8.1.2.TRENING </w:t>
      </w:r>
      <w:r w:rsidRPr="00505E0B">
        <w:rPr>
          <w:rFonts w:eastAsia="Calibri"/>
        </w:rPr>
        <w:t>ŽIVOTNIH VJEŠTINA- PROGRAM PROMOCIJE ZDRAVLJA I OSOBNOG RAZVOJA</w:t>
      </w:r>
      <w:bookmarkEnd w:id="129"/>
      <w:bookmarkEnd w:id="130"/>
    </w:p>
    <w:p w14:paraId="35062C13" w14:textId="77777777" w:rsidR="00652473" w:rsidRDefault="00652473" w:rsidP="00652473">
      <w:pPr>
        <w:pStyle w:val="Naslov3"/>
        <w:rPr>
          <w:rFonts w:ascii="Times New Roman" w:hAnsi="Times New Roman"/>
          <w:sz w:val="22"/>
        </w:rPr>
      </w:pPr>
    </w:p>
    <w:p w14:paraId="6538E8BC" w14:textId="77777777" w:rsidR="00652473" w:rsidRDefault="00652473" w:rsidP="00652473"/>
    <w:p w14:paraId="04684296" w14:textId="77777777" w:rsidR="00652473" w:rsidRDefault="00652473" w:rsidP="00652473"/>
    <w:p w14:paraId="7EA3F9A6" w14:textId="77777777" w:rsidR="00652473" w:rsidRDefault="00652473" w:rsidP="00652473"/>
    <w:p w14:paraId="3B069F14" w14:textId="77777777" w:rsidR="00652473" w:rsidRDefault="00652473" w:rsidP="00652473"/>
    <w:p w14:paraId="6531487E" w14:textId="77777777" w:rsidR="00652473" w:rsidRDefault="00652473" w:rsidP="00652473"/>
    <w:p w14:paraId="1FB1F8BE" w14:textId="5A6E902E" w:rsidR="00652473" w:rsidRPr="00A4435F" w:rsidRDefault="00652473" w:rsidP="006D6D97">
      <w:pPr>
        <w:pStyle w:val="Naslov2"/>
      </w:pPr>
      <w:r>
        <w:lastRenderedPageBreak/>
        <w:t>8.1</w:t>
      </w:r>
      <w:r w:rsidR="006D6D97">
        <w:t>.3</w:t>
      </w:r>
      <w:r w:rsidRPr="00A4435F">
        <w:t>.</w:t>
      </w:r>
      <w:r w:rsidR="006D6D97">
        <w:t xml:space="preserve"> </w:t>
      </w:r>
      <w:r w:rsidRPr="00A4435F">
        <w:t xml:space="preserve">PRVA POMOĆ </w:t>
      </w:r>
    </w:p>
    <w:p w14:paraId="00C0E0EA" w14:textId="77777777" w:rsidR="00652473" w:rsidRPr="00A4435F" w:rsidRDefault="00652473" w:rsidP="00652473"/>
    <w:tbl>
      <w:tblPr>
        <w:tblW w:w="9288" w:type="dxa"/>
        <w:tblInd w:w="-108" w:type="dxa"/>
        <w:tblLayout w:type="fixed"/>
        <w:tblCellMar>
          <w:left w:w="10" w:type="dxa"/>
          <w:right w:w="10" w:type="dxa"/>
        </w:tblCellMar>
        <w:tblLook w:val="0000" w:firstRow="0" w:lastRow="0" w:firstColumn="0" w:lastColumn="0" w:noHBand="0" w:noVBand="0"/>
      </w:tblPr>
      <w:tblGrid>
        <w:gridCol w:w="1096"/>
        <w:gridCol w:w="2126"/>
        <w:gridCol w:w="6066"/>
      </w:tblGrid>
      <w:tr w:rsidR="00652473" w:rsidRPr="00112FF6" w14:paraId="7E3EFE46" w14:textId="77777777" w:rsidTr="1953F888">
        <w:tc>
          <w:tcPr>
            <w:tcW w:w="322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1E3BC2" w14:textId="77777777" w:rsidR="00652473" w:rsidRPr="00112FF6" w:rsidRDefault="00652473" w:rsidP="00D74895">
            <w:pPr>
              <w:pStyle w:val="Standard"/>
              <w:rPr>
                <w:i/>
                <w:sz w:val="22"/>
              </w:rPr>
            </w:pPr>
            <w:bookmarkStart w:id="131" w:name="_Toc494448669"/>
            <w:bookmarkStart w:id="132" w:name="_Toc400712123"/>
            <w:r w:rsidRPr="00112FF6">
              <w:rPr>
                <w:i/>
                <w:sz w:val="22"/>
              </w:rPr>
              <w:t>CILJ</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937A1" w14:textId="77777777" w:rsidR="00652473" w:rsidRPr="00B10704" w:rsidRDefault="00652473" w:rsidP="00D74895">
            <w:r w:rsidRPr="00B10704">
              <w:t>-Potaknuti učenike na odgovorno ponašanje, podizanje razine svijesti o važnosti poznavanja osnovnih postupaka prve pomoći kako bi u slučaju potrebe pomogli sebi i svojim najbližima.</w:t>
            </w:r>
          </w:p>
          <w:p w14:paraId="21220BF1" w14:textId="77777777" w:rsidR="00652473" w:rsidRPr="00B10704" w:rsidRDefault="00652473" w:rsidP="00D74895">
            <w:r w:rsidRPr="00B10704">
              <w:t>- Učenjem i usvajanjem znanja i vještina u pružanju prve pomoć, pripremanje za nenadane situacije, pri čemu učenici naše škole, svojim znanjem i primjenom naučenog, mogu spašavati živote.</w:t>
            </w:r>
          </w:p>
          <w:p w14:paraId="3421177C" w14:textId="77777777" w:rsidR="00652473" w:rsidRPr="00112FF6" w:rsidRDefault="00652473" w:rsidP="00D74895">
            <w:pPr>
              <w:pStyle w:val="Standard"/>
              <w:rPr>
                <w:sz w:val="22"/>
              </w:rPr>
            </w:pPr>
          </w:p>
        </w:tc>
      </w:tr>
      <w:tr w:rsidR="00652473" w:rsidRPr="00112FF6" w14:paraId="0A34B695" w14:textId="77777777" w:rsidTr="1953F888">
        <w:tc>
          <w:tcPr>
            <w:tcW w:w="322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123C74" w14:textId="77777777" w:rsidR="00652473" w:rsidRPr="00112FF6" w:rsidRDefault="00652473" w:rsidP="00D74895">
            <w:pPr>
              <w:pStyle w:val="Standard"/>
              <w:rPr>
                <w:i/>
                <w:sz w:val="22"/>
              </w:rPr>
            </w:pPr>
            <w:r w:rsidRPr="00112FF6">
              <w:rPr>
                <w:i/>
                <w:sz w:val="22"/>
              </w:rPr>
              <w:t>OBRAZLOŽENJE CILJA</w:t>
            </w:r>
          </w:p>
          <w:p w14:paraId="7E25B050" w14:textId="77777777" w:rsidR="00652473" w:rsidRPr="00112FF6" w:rsidRDefault="00652473" w:rsidP="00D74895">
            <w:pPr>
              <w:pStyle w:val="Standard"/>
              <w:rPr>
                <w:i/>
                <w:sz w:val="22"/>
              </w:rPr>
            </w:pPr>
            <w:r w:rsidRPr="00112FF6">
              <w:rPr>
                <w:i/>
                <w:sz w:val="22"/>
              </w:rPr>
              <w:t>(povezan s potrebama, interesima učenika i vrijednostima )</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FF9388" w14:textId="77777777" w:rsidR="00652473" w:rsidRPr="00B10704" w:rsidRDefault="00652473" w:rsidP="00D74895">
            <w:r>
              <w:t>-</w:t>
            </w:r>
            <w:r w:rsidRPr="00B10704">
              <w:t xml:space="preserve">usvajanje zadaća i načela Crvenog križa na teorijskoj i praktičnoj razini </w:t>
            </w:r>
          </w:p>
          <w:p w14:paraId="657E1723" w14:textId="77777777" w:rsidR="00652473" w:rsidRPr="00B10704" w:rsidRDefault="00652473" w:rsidP="00D74895">
            <w:r w:rsidRPr="00B10704">
              <w:t>- upoznati učenike s mogućim ozljedama pri igri i u realnom životu te načinima kako pomoći sebi i drugima do dolaska starije osobe ili hitne medicinske pomoći</w:t>
            </w:r>
          </w:p>
          <w:p w14:paraId="570C3C87" w14:textId="77777777" w:rsidR="00652473" w:rsidRDefault="00652473" w:rsidP="00D74895">
            <w:r w:rsidRPr="00B10704">
              <w:t xml:space="preserve">- osposobljavanje podmlatka za pružanje prve pomoći u potrebnim situacijama </w:t>
            </w:r>
          </w:p>
          <w:p w14:paraId="03E8632F" w14:textId="77777777" w:rsidR="00652473" w:rsidRPr="00B10704" w:rsidRDefault="00652473" w:rsidP="00D74895">
            <w:r>
              <w:t xml:space="preserve">- u edukaciji iz prve pomoći uključiti preporuke za sprečavanje </w:t>
            </w:r>
            <w:proofErr w:type="spellStart"/>
            <w:r>
              <w:t>koronavirusa</w:t>
            </w:r>
            <w:proofErr w:type="spellEnd"/>
          </w:p>
          <w:p w14:paraId="5BA4F821" w14:textId="77777777" w:rsidR="00652473" w:rsidRPr="00B10704" w:rsidRDefault="00652473" w:rsidP="00D74895">
            <w:r w:rsidRPr="00B10704">
              <w:t xml:space="preserve">- pripremanje učenika za natjecanje podmlatka Crvenog križa </w:t>
            </w:r>
          </w:p>
          <w:p w14:paraId="52EE2957" w14:textId="77777777" w:rsidR="00652473" w:rsidRPr="00B10704" w:rsidRDefault="00652473" w:rsidP="00D74895">
            <w:r w:rsidRPr="00B10704">
              <w:t>- Obilježavanje važnih datuma vezanih za Crveni križ</w:t>
            </w:r>
          </w:p>
          <w:p w14:paraId="799CF08D" w14:textId="77777777" w:rsidR="00652473" w:rsidRPr="00B10704" w:rsidRDefault="00652473" w:rsidP="00D74895">
            <w:r w:rsidRPr="00B10704">
              <w:t>- posjet akciji dobrovoljnog darivanja krvi za potrebe Hrvatskog zavoda za transfuziju (Svjetski dan darivatelja krvi)</w:t>
            </w:r>
          </w:p>
          <w:p w14:paraId="42D3B307" w14:textId="77777777" w:rsidR="00652473" w:rsidRPr="00112FF6" w:rsidRDefault="00652473" w:rsidP="00D74895">
            <w:pPr>
              <w:pStyle w:val="Standard"/>
              <w:rPr>
                <w:sz w:val="22"/>
              </w:rPr>
            </w:pPr>
          </w:p>
        </w:tc>
      </w:tr>
      <w:tr w:rsidR="00652473" w:rsidRPr="00112FF6" w14:paraId="240A36BA" w14:textId="77777777" w:rsidTr="003B7BB0">
        <w:trPr>
          <w:trHeight w:val="810"/>
        </w:trPr>
        <w:tc>
          <w:tcPr>
            <w:tcW w:w="3222"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4F5BACF3" w14:textId="77777777" w:rsidR="00652473" w:rsidRPr="00112FF6" w:rsidRDefault="00652473" w:rsidP="00D74895">
            <w:pPr>
              <w:pStyle w:val="Standard"/>
              <w:rPr>
                <w:i/>
                <w:sz w:val="22"/>
              </w:rPr>
            </w:pPr>
            <w:r w:rsidRPr="00112FF6">
              <w:rPr>
                <w:i/>
                <w:sz w:val="22"/>
              </w:rPr>
              <w:t>OČEKIVANI ISHODI/ POSTIGNUĆA</w:t>
            </w:r>
          </w:p>
          <w:p w14:paraId="10A9591F" w14:textId="77777777" w:rsidR="00652473" w:rsidRPr="00112FF6" w:rsidRDefault="00652473" w:rsidP="00D74895">
            <w:pPr>
              <w:pStyle w:val="Standard"/>
              <w:rPr>
                <w:i/>
                <w:sz w:val="22"/>
              </w:rPr>
            </w:pPr>
            <w:r w:rsidRPr="00112FF6">
              <w:rPr>
                <w:i/>
                <w:sz w:val="22"/>
              </w:rPr>
              <w:t>(Učenik će moći)</w:t>
            </w:r>
          </w:p>
        </w:tc>
        <w:tc>
          <w:tcPr>
            <w:tcW w:w="6066" w:type="dxa"/>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3E67C878" w14:textId="77777777" w:rsidR="00652473" w:rsidRPr="00B10704" w:rsidRDefault="00652473" w:rsidP="00D74895">
            <w:r w:rsidRPr="00B10704">
              <w:t>- upoznati se temeljnim pojmovima prve pomoći, sterilnim i zavojnim materijalom, ozljedama koje mogu nastati u igri i  realnom životu.</w:t>
            </w:r>
          </w:p>
          <w:p w14:paraId="695F1346" w14:textId="77777777" w:rsidR="00652473" w:rsidRPr="00B10704" w:rsidRDefault="00652473" w:rsidP="00D74895">
            <w:r w:rsidRPr="00B10704">
              <w:t>-uči uputiti poziv hitnoj medicinskoj službi</w:t>
            </w:r>
          </w:p>
          <w:p w14:paraId="164CD18B" w14:textId="77777777" w:rsidR="00652473" w:rsidRPr="00B10704" w:rsidRDefault="00652473" w:rsidP="00D74895">
            <w:r w:rsidRPr="00B10704">
              <w:t> -  upoznaje s krvarenjima, besvjesnim stanjem</w:t>
            </w:r>
          </w:p>
          <w:p w14:paraId="18A5BD3A" w14:textId="77777777" w:rsidR="00652473" w:rsidRPr="00B10704" w:rsidRDefault="00652473" w:rsidP="00D74895">
            <w:r w:rsidRPr="00B10704">
              <w:t> - reanimacija na lutki</w:t>
            </w:r>
          </w:p>
          <w:p w14:paraId="45B0FFFE" w14:textId="77777777" w:rsidR="00652473" w:rsidRPr="00B10704" w:rsidRDefault="00652473" w:rsidP="00D74895">
            <w:r w:rsidRPr="00B10704">
              <w:t>Učenik će se educirati za samopomoć i za pružanje prve pomoći drugome do dolaska starije osobe ili hitne medicinske pomoći</w:t>
            </w:r>
          </w:p>
          <w:p w14:paraId="4A6AD2C8" w14:textId="77777777" w:rsidR="00652473" w:rsidRPr="00B10704" w:rsidRDefault="00652473" w:rsidP="00D74895"/>
        </w:tc>
      </w:tr>
      <w:tr w:rsidR="00652473" w:rsidRPr="00112FF6" w14:paraId="2B8CA7A6" w14:textId="77777777" w:rsidTr="003B7BB0">
        <w:trPr>
          <w:trHeight w:val="654"/>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extDirection w:val="btLr"/>
          </w:tcPr>
          <w:p w14:paraId="3782E8BE" w14:textId="77777777" w:rsidR="00652473" w:rsidRPr="00112FF6" w:rsidRDefault="00652473" w:rsidP="00D74895">
            <w:pPr>
              <w:pStyle w:val="Standard"/>
              <w:ind w:left="113" w:right="113"/>
              <w:jc w:val="center"/>
              <w:rPr>
                <w:i/>
                <w:sz w:val="22"/>
              </w:rPr>
            </w:pPr>
          </w:p>
          <w:p w14:paraId="725E3DA7" w14:textId="77777777" w:rsidR="00652473" w:rsidRPr="00112FF6" w:rsidRDefault="00652473" w:rsidP="00D74895">
            <w:pPr>
              <w:pStyle w:val="Standard"/>
              <w:ind w:left="113" w:right="113"/>
              <w:jc w:val="center"/>
              <w:rPr>
                <w:i/>
                <w:sz w:val="22"/>
              </w:rPr>
            </w:pPr>
            <w:r w:rsidRPr="00112FF6">
              <w:rPr>
                <w:i/>
                <w:sz w:val="22"/>
              </w:rPr>
              <w:t>NAČIN</w:t>
            </w:r>
          </w:p>
          <w:p w14:paraId="36135A97" w14:textId="77777777" w:rsidR="00652473" w:rsidRPr="00112FF6" w:rsidRDefault="00652473" w:rsidP="00D74895">
            <w:pPr>
              <w:pStyle w:val="Standard"/>
              <w:ind w:left="113" w:right="113"/>
              <w:jc w:val="center"/>
              <w:rPr>
                <w:i/>
                <w:sz w:val="22"/>
              </w:rPr>
            </w:pPr>
            <w:r w:rsidRPr="00112FF6">
              <w:rPr>
                <w:i/>
                <w:sz w:val="22"/>
              </w:rPr>
              <w:t>REALI-ZACIJE</w:t>
            </w:r>
          </w:p>
          <w:p w14:paraId="0567AD06" w14:textId="77777777" w:rsidR="00652473" w:rsidRPr="00112FF6" w:rsidRDefault="00652473" w:rsidP="00D74895">
            <w:pPr>
              <w:pStyle w:val="Standard"/>
              <w:ind w:left="113" w:right="113"/>
              <w:jc w:val="center"/>
              <w:rPr>
                <w:i/>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FAD534" w14:textId="77777777" w:rsidR="00652473" w:rsidRPr="00112FF6" w:rsidRDefault="00652473" w:rsidP="00D74895">
            <w:pPr>
              <w:pStyle w:val="Standard"/>
              <w:rPr>
                <w:i/>
                <w:sz w:val="22"/>
              </w:rPr>
            </w:pPr>
            <w:r w:rsidRPr="00112FF6">
              <w:rPr>
                <w:i/>
                <w:sz w:val="22"/>
              </w:rPr>
              <w:t>OBLIK</w:t>
            </w:r>
          </w:p>
        </w:tc>
        <w:tc>
          <w:tcPr>
            <w:tcW w:w="6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B64FF9" w14:textId="77777777" w:rsidR="00652473" w:rsidRPr="00B10704" w:rsidRDefault="00652473" w:rsidP="00D74895">
            <w:r w:rsidRPr="00B10704">
              <w:t>Frontalni rad, grupni rad, timski rad, individualni rad, rad u parovima</w:t>
            </w:r>
          </w:p>
          <w:p w14:paraId="6356CD08" w14:textId="77777777" w:rsidR="00652473" w:rsidRPr="00B10704" w:rsidRDefault="00652473" w:rsidP="00D74895">
            <w:r w:rsidRPr="00B10704">
              <w:t xml:space="preserve">Učionička i </w:t>
            </w:r>
            <w:proofErr w:type="spellStart"/>
            <w:r w:rsidRPr="00B10704">
              <w:t>izvanučionička</w:t>
            </w:r>
            <w:proofErr w:type="spellEnd"/>
            <w:r w:rsidRPr="00B10704">
              <w:t xml:space="preserve"> nastava</w:t>
            </w:r>
          </w:p>
          <w:p w14:paraId="1EF78BE9" w14:textId="77777777" w:rsidR="00652473" w:rsidRPr="00B10704" w:rsidRDefault="00652473" w:rsidP="00D74895">
            <w:pPr>
              <w:pStyle w:val="Odlomakpopisa"/>
            </w:pPr>
          </w:p>
        </w:tc>
      </w:tr>
      <w:tr w:rsidR="00652473" w:rsidRPr="00112FF6" w14:paraId="0E9CA6D5" w14:textId="77777777" w:rsidTr="003B7BB0">
        <w:tc>
          <w:tcPr>
            <w:tcW w:w="109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tcPr>
          <w:p w14:paraId="18EA9311" w14:textId="77777777" w:rsidR="00652473" w:rsidRPr="00112FF6" w:rsidRDefault="00652473" w:rsidP="00D74895">
            <w:pPr>
              <w:rPr>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82F3E7" w14:textId="77777777" w:rsidR="00652473" w:rsidRPr="00112FF6" w:rsidRDefault="00652473" w:rsidP="00D74895">
            <w:pPr>
              <w:pStyle w:val="Standard"/>
              <w:rPr>
                <w:i/>
                <w:sz w:val="22"/>
              </w:rPr>
            </w:pPr>
            <w:r w:rsidRPr="00112FF6">
              <w:rPr>
                <w:i/>
                <w:sz w:val="22"/>
              </w:rPr>
              <w:t>SUDIONICI</w:t>
            </w:r>
          </w:p>
          <w:p w14:paraId="34EDF4D2" w14:textId="77777777" w:rsidR="00652473" w:rsidRPr="00112FF6" w:rsidRDefault="00652473" w:rsidP="00D74895">
            <w:pPr>
              <w:pStyle w:val="Standard"/>
              <w:rPr>
                <w:i/>
                <w:sz w:val="22"/>
              </w:rPr>
            </w:pPr>
          </w:p>
        </w:tc>
        <w:tc>
          <w:tcPr>
            <w:tcW w:w="6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048250" w14:textId="77777777" w:rsidR="00652473" w:rsidRPr="00B10704" w:rsidRDefault="00652473" w:rsidP="00D74895">
            <w:r w:rsidRPr="00B10704">
              <w:t xml:space="preserve">Učenici PŠ </w:t>
            </w:r>
            <w:proofErr w:type="spellStart"/>
            <w:r w:rsidRPr="00B10704">
              <w:t>Gerovo</w:t>
            </w:r>
            <w:proofErr w:type="spellEnd"/>
            <w:r w:rsidRPr="00B10704">
              <w:t>, PŠ Tršće, PŠ Prezid</w:t>
            </w:r>
            <w:r>
              <w:t>, PŠ Čabar</w:t>
            </w:r>
          </w:p>
          <w:p w14:paraId="55640074" w14:textId="77777777" w:rsidR="00652473" w:rsidRPr="00B10704" w:rsidRDefault="00652473" w:rsidP="00D74895">
            <w:r w:rsidRPr="00B10704">
              <w:t>Učitelji, vanjski suradnici-udruge, Crveni križ Čabar</w:t>
            </w:r>
          </w:p>
        </w:tc>
      </w:tr>
      <w:tr w:rsidR="00652473" w:rsidRPr="00112FF6" w14:paraId="51606194" w14:textId="77777777" w:rsidTr="003B7BB0">
        <w:tc>
          <w:tcPr>
            <w:tcW w:w="109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tcPr>
          <w:p w14:paraId="078B1F7D" w14:textId="77777777" w:rsidR="00652473" w:rsidRPr="00112FF6" w:rsidRDefault="00652473" w:rsidP="00D74895">
            <w:pPr>
              <w:rPr>
                <w:sz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2752A1" w14:textId="77777777" w:rsidR="00652473" w:rsidRPr="00112FF6" w:rsidRDefault="00652473" w:rsidP="00D74895">
            <w:pPr>
              <w:pStyle w:val="Standard"/>
              <w:rPr>
                <w:i/>
                <w:sz w:val="22"/>
              </w:rPr>
            </w:pPr>
            <w:r w:rsidRPr="00112FF6">
              <w:rPr>
                <w:i/>
                <w:sz w:val="22"/>
              </w:rPr>
              <w:t>NAČINI UČENJA</w:t>
            </w:r>
          </w:p>
          <w:p w14:paraId="7C9C829E" w14:textId="77777777" w:rsidR="00652473" w:rsidRPr="00112FF6" w:rsidRDefault="00652473" w:rsidP="00D74895">
            <w:pPr>
              <w:pStyle w:val="Standard"/>
              <w:rPr>
                <w:i/>
                <w:sz w:val="22"/>
              </w:rPr>
            </w:pPr>
            <w:r w:rsidRPr="00112FF6">
              <w:rPr>
                <w:i/>
                <w:sz w:val="22"/>
              </w:rPr>
              <w:t>(Što rade učenici)</w:t>
            </w:r>
          </w:p>
          <w:p w14:paraId="132321E1" w14:textId="77777777" w:rsidR="00652473" w:rsidRPr="00112FF6" w:rsidRDefault="00652473" w:rsidP="00D74895">
            <w:pPr>
              <w:pStyle w:val="Standard"/>
              <w:rPr>
                <w:i/>
                <w:sz w:val="22"/>
              </w:rPr>
            </w:pPr>
          </w:p>
        </w:tc>
        <w:tc>
          <w:tcPr>
            <w:tcW w:w="60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5D1691" w14:textId="77777777" w:rsidR="00652473" w:rsidRPr="00112FF6" w:rsidRDefault="00652473" w:rsidP="00D74895">
            <w:pPr>
              <w:pStyle w:val="Standard"/>
              <w:rPr>
                <w:sz w:val="22"/>
              </w:rPr>
            </w:pPr>
            <w:r w:rsidRPr="00112FF6">
              <w:rPr>
                <w:sz w:val="22"/>
              </w:rPr>
              <w:t xml:space="preserve"> </w:t>
            </w:r>
            <w:r w:rsidRPr="00B10704">
              <w:t>Praktični rad, istraživanje, uređenje školskih panoa, suradničko učenje, vježbanje prema primjerima</w:t>
            </w:r>
            <w:r>
              <w:t xml:space="preserve"> </w:t>
            </w:r>
            <w:r w:rsidRPr="00B10704">
              <w:t xml:space="preserve">, pripremaju sredstva i pomagala za prvu pomoć, </w:t>
            </w:r>
            <w:r>
              <w:t xml:space="preserve">koristiti digitalne medije za prenošenje informacija, </w:t>
            </w:r>
            <w:r w:rsidRPr="00B10704">
              <w:t>praćenje demonstracija članova Crvenog križa, pripremaju prezentacije, demonstriraju pružanje prve pomoći, planiranje aktivnosti, izlaganje proizvoda/plakata.</w:t>
            </w:r>
          </w:p>
        </w:tc>
      </w:tr>
      <w:tr w:rsidR="00652473" w:rsidRPr="00112FF6" w14:paraId="5BF44D42" w14:textId="77777777" w:rsidTr="003B7BB0">
        <w:tc>
          <w:tcPr>
            <w:tcW w:w="3222" w:type="dxa"/>
            <w:gridSpan w:val="2"/>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D6270E" w14:textId="77777777" w:rsidR="00652473" w:rsidRPr="00112FF6" w:rsidRDefault="00652473" w:rsidP="00D74895">
            <w:pPr>
              <w:pStyle w:val="Standard"/>
              <w:rPr>
                <w:i/>
                <w:sz w:val="22"/>
              </w:rPr>
            </w:pPr>
            <w:r w:rsidRPr="00112FF6">
              <w:rPr>
                <w:i/>
                <w:sz w:val="22"/>
              </w:rPr>
              <w:lastRenderedPageBreak/>
              <w:t>METODE POUČAVANJA</w:t>
            </w:r>
          </w:p>
          <w:p w14:paraId="386BFD16" w14:textId="77777777" w:rsidR="00652473" w:rsidRPr="00112FF6" w:rsidRDefault="00652473" w:rsidP="00D74895">
            <w:pPr>
              <w:pStyle w:val="Standard"/>
              <w:rPr>
                <w:i/>
                <w:sz w:val="22"/>
              </w:rPr>
            </w:pPr>
            <w:r w:rsidRPr="00112FF6">
              <w:rPr>
                <w:i/>
                <w:sz w:val="22"/>
              </w:rPr>
              <w:t>(Što rade učitelji):</w:t>
            </w:r>
          </w:p>
        </w:tc>
        <w:tc>
          <w:tcPr>
            <w:tcW w:w="6066"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8CFDB" w14:textId="77777777" w:rsidR="00652473" w:rsidRPr="00B10704" w:rsidRDefault="00652473" w:rsidP="00D74895">
            <w:r w:rsidRPr="00B10704">
              <w:t xml:space="preserve">- teoretski dio – rad u učionici </w:t>
            </w:r>
          </w:p>
          <w:p w14:paraId="46BDB819" w14:textId="77777777" w:rsidR="00652473" w:rsidRPr="00B10704" w:rsidRDefault="00652473" w:rsidP="00D74895">
            <w:r w:rsidRPr="00B10704">
              <w:t>- praktični dio – rad u prostorijama Crvenog križa</w:t>
            </w:r>
          </w:p>
          <w:p w14:paraId="32A5BF4D" w14:textId="77777777" w:rsidR="00652473" w:rsidRPr="00B10704" w:rsidRDefault="00652473" w:rsidP="00D74895">
            <w:r w:rsidRPr="00B10704">
              <w:t>- sudjelovanje u akcijama i aktivnostima GDCK</w:t>
            </w:r>
          </w:p>
          <w:p w14:paraId="4960923D" w14:textId="77777777" w:rsidR="00652473" w:rsidRPr="00B10704" w:rsidRDefault="00652473" w:rsidP="00D74895">
            <w:r w:rsidRPr="00B10704">
              <w:t xml:space="preserve">- posjet Edukacijskom centru Hrvatskog Crvenog križa u Zagrebu </w:t>
            </w:r>
          </w:p>
          <w:p w14:paraId="05441EB0" w14:textId="77777777" w:rsidR="00652473" w:rsidRPr="00112FF6" w:rsidRDefault="00652473" w:rsidP="00D74895">
            <w:pPr>
              <w:pStyle w:val="Standard"/>
              <w:rPr>
                <w:sz w:val="22"/>
              </w:rPr>
            </w:pPr>
            <w:r w:rsidRPr="00B10704">
              <w:t>- priprema potrebnih materijala, usmeno izlaganje, razgovor, demonstracija, poticanje suradničkog rada, koordinacija i usmjeravanje učeničke aktivnosti, organizacija vremena i prostora za provođenje aktivnosti (radionica, predavanja, posjet vanjskih suradnika/ stručnih službi)</w:t>
            </w:r>
          </w:p>
        </w:tc>
      </w:tr>
      <w:tr w:rsidR="00652473" w:rsidRPr="00112FF6" w14:paraId="5C1B04E3" w14:textId="77777777" w:rsidTr="1953F888">
        <w:tc>
          <w:tcPr>
            <w:tcW w:w="322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AC7AD4" w14:textId="77777777" w:rsidR="00652473" w:rsidRPr="00112FF6" w:rsidRDefault="00652473" w:rsidP="00D74895">
            <w:pPr>
              <w:pStyle w:val="Standard"/>
              <w:rPr>
                <w:i/>
                <w:sz w:val="22"/>
              </w:rPr>
            </w:pPr>
            <w:r w:rsidRPr="00112FF6">
              <w:rPr>
                <w:i/>
                <w:sz w:val="22"/>
              </w:rPr>
              <w:t>TRAJANJE IZVEDBE</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91B61" w14:textId="77777777" w:rsidR="00652473" w:rsidRPr="00B10704" w:rsidRDefault="00652473" w:rsidP="00D74895">
            <w:r w:rsidRPr="00B10704">
              <w:t>- tijekom nastavne godine, 35 školskih sati</w:t>
            </w:r>
          </w:p>
          <w:p w14:paraId="44DFA110" w14:textId="77777777" w:rsidR="00652473" w:rsidRPr="00B10704" w:rsidRDefault="00652473" w:rsidP="00D74895">
            <w:r w:rsidRPr="00B10704">
              <w:t xml:space="preserve">  Tršće – svaki drugi ponedjeljak 7. i 8. sat (i prema dogovoru)</w:t>
            </w:r>
          </w:p>
          <w:p w14:paraId="0459007E" w14:textId="77777777" w:rsidR="00652473" w:rsidRPr="00B10704" w:rsidRDefault="00652473" w:rsidP="00D74895">
            <w:r w:rsidRPr="00B10704">
              <w:t xml:space="preserve"> Prezid – svaki drugi </w:t>
            </w:r>
            <w:r>
              <w:t>ponedjeljak</w:t>
            </w:r>
            <w:r w:rsidRPr="00B10704">
              <w:t xml:space="preserve"> 7. i 8. sat (ili prema dogovoru)</w:t>
            </w:r>
          </w:p>
          <w:p w14:paraId="25DA65FF" w14:textId="77777777" w:rsidR="00652473" w:rsidRPr="00B10704" w:rsidRDefault="00652473" w:rsidP="00D74895">
            <w:proofErr w:type="spellStart"/>
            <w:r w:rsidRPr="00B10704">
              <w:t>Gerovo</w:t>
            </w:r>
            <w:proofErr w:type="spellEnd"/>
            <w:r w:rsidRPr="00B10704">
              <w:t xml:space="preserve"> – svaki drugi </w:t>
            </w:r>
            <w:r>
              <w:t>utorak</w:t>
            </w:r>
            <w:r w:rsidRPr="00B10704">
              <w:t xml:space="preserve"> 7. i 8. sat (ili prema dogovoru)</w:t>
            </w:r>
          </w:p>
          <w:p w14:paraId="1B9A35C0" w14:textId="77777777" w:rsidR="00652473" w:rsidRDefault="00652473" w:rsidP="00D74895">
            <w:r w:rsidRPr="00B10704">
              <w:t>- prema hodogramu aktivnosti Crvenog križa PGŽ</w:t>
            </w:r>
          </w:p>
          <w:p w14:paraId="28EB77D5" w14:textId="77777777" w:rsidR="00652473" w:rsidRPr="00B10704" w:rsidRDefault="00652473" w:rsidP="00D74895">
            <w:r>
              <w:t xml:space="preserve">Čabar - </w:t>
            </w:r>
          </w:p>
        </w:tc>
      </w:tr>
      <w:tr w:rsidR="00652473" w:rsidRPr="00112FF6" w14:paraId="4B02F336" w14:textId="77777777" w:rsidTr="1953F888">
        <w:tc>
          <w:tcPr>
            <w:tcW w:w="322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1C22E" w14:textId="77777777" w:rsidR="00652473" w:rsidRPr="00112FF6" w:rsidRDefault="00652473" w:rsidP="00D74895">
            <w:pPr>
              <w:pStyle w:val="Standard"/>
              <w:rPr>
                <w:i/>
                <w:sz w:val="22"/>
              </w:rPr>
            </w:pPr>
            <w:r w:rsidRPr="00112FF6">
              <w:rPr>
                <w:i/>
                <w:sz w:val="22"/>
              </w:rPr>
              <w:t>POTREBNI RESURSI/MOGUĆE</w:t>
            </w:r>
          </w:p>
          <w:p w14:paraId="762A5E01" w14:textId="77777777" w:rsidR="00652473" w:rsidRPr="00112FF6" w:rsidRDefault="00652473" w:rsidP="00D74895">
            <w:pPr>
              <w:pStyle w:val="Standard"/>
              <w:rPr>
                <w:i/>
                <w:sz w:val="22"/>
              </w:rPr>
            </w:pPr>
            <w:r w:rsidRPr="00112FF6">
              <w:rPr>
                <w:i/>
                <w:sz w:val="22"/>
              </w:rPr>
              <w:t>TEŠKOĆE</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2E450" w14:textId="77777777" w:rsidR="00652473" w:rsidRPr="00B10704" w:rsidRDefault="00652473" w:rsidP="00D74895">
            <w:r>
              <w:t>-</w:t>
            </w:r>
            <w:r w:rsidRPr="00B10704">
              <w:t>potrošni materijal za materijale i testove oko 100 kn</w:t>
            </w:r>
          </w:p>
          <w:p w14:paraId="31E0E3C6" w14:textId="77777777" w:rsidR="00652473" w:rsidRPr="00B10704" w:rsidRDefault="00652473" w:rsidP="00D74895">
            <w:r w:rsidRPr="00B10704">
              <w:t>- ostale troškove snosi organizacija Crvenog križa</w:t>
            </w:r>
          </w:p>
          <w:p w14:paraId="27950943" w14:textId="77777777" w:rsidR="00652473" w:rsidRPr="00B10704" w:rsidRDefault="00652473" w:rsidP="00D74895">
            <w:r w:rsidRPr="00B10704">
              <w:t>troškovi prijevoza u Zagreb, posjet Edukacijskom centru Hrvatskog Crvenog križa</w:t>
            </w:r>
          </w:p>
          <w:p w14:paraId="670AE8AF" w14:textId="77777777" w:rsidR="00652473" w:rsidRPr="00B10704" w:rsidRDefault="00652473" w:rsidP="00AD1760">
            <w:pPr>
              <w:pStyle w:val="Odlomakpopisa"/>
              <w:numPr>
                <w:ilvl w:val="0"/>
                <w:numId w:val="37"/>
              </w:numPr>
            </w:pPr>
            <w:r w:rsidRPr="00B10704">
              <w:t>sredstva i pomagala za pružanje prve pomoći</w:t>
            </w:r>
          </w:p>
          <w:p w14:paraId="487433E1" w14:textId="77777777" w:rsidR="00652473" w:rsidRPr="00112FF6" w:rsidRDefault="00652473" w:rsidP="00D74895">
            <w:pPr>
              <w:pStyle w:val="Standard"/>
              <w:rPr>
                <w:sz w:val="22"/>
              </w:rPr>
            </w:pPr>
            <w:proofErr w:type="spellStart"/>
            <w:r w:rsidRPr="00B10704">
              <w:t>hamer</w:t>
            </w:r>
            <w:proofErr w:type="spellEnd"/>
            <w:r w:rsidRPr="00B10704">
              <w:t xml:space="preserve"> papiri, papiri u boji, flomasteri</w:t>
            </w:r>
            <w:r>
              <w:t>, ICT- računalo</w:t>
            </w:r>
          </w:p>
        </w:tc>
      </w:tr>
      <w:tr w:rsidR="00652473" w:rsidRPr="00112FF6" w14:paraId="699F166B" w14:textId="77777777" w:rsidTr="1953F888">
        <w:tc>
          <w:tcPr>
            <w:tcW w:w="322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E2920F" w14:textId="77777777" w:rsidR="00652473" w:rsidRPr="00112FF6" w:rsidRDefault="00652473" w:rsidP="00D74895">
            <w:pPr>
              <w:pStyle w:val="Standard"/>
              <w:rPr>
                <w:i/>
                <w:sz w:val="22"/>
              </w:rPr>
            </w:pPr>
            <w:r w:rsidRPr="00112FF6">
              <w:rPr>
                <w:i/>
                <w:sz w:val="22"/>
              </w:rPr>
              <w:t>NAČIN PRAĆENJA I PROVJERE ISHODA/POSTIGNUĆA</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3F9A19" w14:textId="77777777" w:rsidR="00652473" w:rsidRPr="00B10704" w:rsidRDefault="00652473" w:rsidP="00D74895">
            <w:r w:rsidRPr="00B10704">
              <w:t>- praćenje suradnje i timskog rada, praćenje individualnog napredovanja kroz pismene provjere i provjere praktičnog znanja snalaženja u stresnim situacijama</w:t>
            </w:r>
          </w:p>
          <w:p w14:paraId="2016289E" w14:textId="77777777" w:rsidR="00652473" w:rsidRPr="00112FF6" w:rsidRDefault="00652473" w:rsidP="00D74895">
            <w:pPr>
              <w:pStyle w:val="Standard"/>
              <w:rPr>
                <w:sz w:val="22"/>
              </w:rPr>
            </w:pPr>
            <w:r w:rsidRPr="00B10704">
              <w:t>- rezultati postignuti na natjecanjima</w:t>
            </w:r>
          </w:p>
        </w:tc>
      </w:tr>
      <w:tr w:rsidR="00652473" w:rsidRPr="00112FF6" w14:paraId="54821289" w14:textId="77777777" w:rsidTr="1953F888">
        <w:tc>
          <w:tcPr>
            <w:tcW w:w="322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53C04C" w14:textId="77777777" w:rsidR="00652473" w:rsidRPr="00112FF6" w:rsidRDefault="00652473" w:rsidP="00D74895">
            <w:pPr>
              <w:pStyle w:val="Standard"/>
              <w:rPr>
                <w:i/>
                <w:sz w:val="22"/>
              </w:rPr>
            </w:pPr>
            <w:r w:rsidRPr="00112FF6">
              <w:rPr>
                <w:i/>
                <w:sz w:val="22"/>
              </w:rPr>
              <w:t>NOSITELJI AKTIVNOSTI:</w:t>
            </w:r>
          </w:p>
        </w:tc>
        <w:tc>
          <w:tcPr>
            <w:tcW w:w="60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7D49BC" w14:textId="1D872B8D" w:rsidR="00652473" w:rsidRPr="00112FF6" w:rsidRDefault="009311FF" w:rsidP="1953F888">
            <w:pPr>
              <w:pStyle w:val="Standard"/>
            </w:pPr>
            <w:r>
              <w:t>Sanja Branišelj-Paulin</w:t>
            </w:r>
          </w:p>
        </w:tc>
      </w:tr>
    </w:tbl>
    <w:p w14:paraId="367FEE38" w14:textId="77777777" w:rsidR="00652473" w:rsidRDefault="00652473" w:rsidP="00652473">
      <w:pPr>
        <w:pStyle w:val="Naslov3"/>
        <w:rPr>
          <w:rFonts w:ascii="Times New Roman" w:hAnsi="Times New Roman"/>
        </w:rPr>
      </w:pPr>
    </w:p>
    <w:tbl>
      <w:tblPr>
        <w:tblpPr w:leftFromText="180" w:rightFromText="180" w:vertAnchor="page" w:horzAnchor="margin" w:tblpY="2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2870"/>
        <w:gridCol w:w="5239"/>
      </w:tblGrid>
      <w:tr w:rsidR="003B7BB0" w:rsidRPr="0087244C" w14:paraId="02655B05" w14:textId="77777777" w:rsidTr="003B7BB0">
        <w:tc>
          <w:tcPr>
            <w:tcW w:w="3823" w:type="dxa"/>
            <w:gridSpan w:val="2"/>
            <w:tcBorders>
              <w:top w:val="single" w:sz="4" w:space="0" w:color="auto"/>
              <w:left w:val="single" w:sz="4" w:space="0" w:color="auto"/>
              <w:bottom w:val="single" w:sz="4" w:space="0" w:color="auto"/>
              <w:right w:val="single" w:sz="4" w:space="0" w:color="auto"/>
            </w:tcBorders>
          </w:tcPr>
          <w:p w14:paraId="0DA22AAF" w14:textId="77777777" w:rsidR="003B7BB0" w:rsidRPr="0087244C" w:rsidRDefault="003B7BB0" w:rsidP="003B7BB0">
            <w:pPr>
              <w:rPr>
                <w:i/>
                <w:sz w:val="20"/>
              </w:rPr>
            </w:pPr>
            <w:r w:rsidRPr="0087244C">
              <w:rPr>
                <w:i/>
                <w:sz w:val="20"/>
              </w:rPr>
              <w:t>CILJ</w:t>
            </w:r>
          </w:p>
        </w:tc>
        <w:tc>
          <w:tcPr>
            <w:tcW w:w="5239" w:type="dxa"/>
            <w:tcBorders>
              <w:top w:val="single" w:sz="4" w:space="0" w:color="auto"/>
              <w:left w:val="single" w:sz="4" w:space="0" w:color="auto"/>
              <w:bottom w:val="single" w:sz="4" w:space="0" w:color="auto"/>
              <w:right w:val="single" w:sz="4" w:space="0" w:color="auto"/>
            </w:tcBorders>
          </w:tcPr>
          <w:p w14:paraId="214C2CF4" w14:textId="77777777" w:rsidR="003B7BB0" w:rsidRPr="0087244C" w:rsidRDefault="003B7BB0" w:rsidP="003B7BB0">
            <w:pPr>
              <w:jc w:val="both"/>
              <w:rPr>
                <w:sz w:val="20"/>
              </w:rPr>
            </w:pPr>
            <w:r w:rsidRPr="0087244C">
              <w:rPr>
                <w:sz w:val="20"/>
              </w:rPr>
              <w:t>Učenici će rado</w:t>
            </w:r>
            <w:r>
              <w:rPr>
                <w:sz w:val="20"/>
              </w:rPr>
              <w:t>m na projektu usvajati osnove medijske kulture s posebnim naglaskom na prilagodbu filmova gluhoj i nagluhoj djeci</w:t>
            </w:r>
          </w:p>
        </w:tc>
      </w:tr>
      <w:tr w:rsidR="003B7BB0" w:rsidRPr="0087244C" w14:paraId="0389DAFA" w14:textId="77777777" w:rsidTr="003B7BB0">
        <w:tc>
          <w:tcPr>
            <w:tcW w:w="3823" w:type="dxa"/>
            <w:gridSpan w:val="2"/>
            <w:tcBorders>
              <w:top w:val="single" w:sz="4" w:space="0" w:color="auto"/>
              <w:left w:val="single" w:sz="4" w:space="0" w:color="auto"/>
              <w:bottom w:val="single" w:sz="4" w:space="0" w:color="auto"/>
              <w:right w:val="single" w:sz="4" w:space="0" w:color="auto"/>
            </w:tcBorders>
          </w:tcPr>
          <w:p w14:paraId="05618225" w14:textId="77777777" w:rsidR="003B7BB0" w:rsidRPr="0087244C" w:rsidRDefault="003B7BB0" w:rsidP="003B7BB0">
            <w:pPr>
              <w:rPr>
                <w:i/>
                <w:sz w:val="20"/>
              </w:rPr>
            </w:pPr>
            <w:r w:rsidRPr="0087244C">
              <w:rPr>
                <w:i/>
                <w:sz w:val="20"/>
              </w:rPr>
              <w:t>OBRAZLOŽENJE CILJA</w:t>
            </w:r>
          </w:p>
          <w:p w14:paraId="08CA892F" w14:textId="77777777" w:rsidR="003B7BB0" w:rsidRPr="0087244C" w:rsidRDefault="003B7BB0" w:rsidP="003B7BB0">
            <w:pPr>
              <w:rPr>
                <w:i/>
                <w:sz w:val="20"/>
              </w:rPr>
            </w:pPr>
          </w:p>
        </w:tc>
        <w:tc>
          <w:tcPr>
            <w:tcW w:w="5239" w:type="dxa"/>
            <w:tcBorders>
              <w:top w:val="single" w:sz="4" w:space="0" w:color="auto"/>
              <w:left w:val="single" w:sz="4" w:space="0" w:color="auto"/>
              <w:bottom w:val="single" w:sz="4" w:space="0" w:color="auto"/>
              <w:right w:val="single" w:sz="4" w:space="0" w:color="auto"/>
            </w:tcBorders>
          </w:tcPr>
          <w:p w14:paraId="5CFD7BF9" w14:textId="77777777" w:rsidR="003B7BB0" w:rsidRPr="0087244C" w:rsidRDefault="003B7BB0" w:rsidP="003B7BB0">
            <w:pPr>
              <w:rPr>
                <w:sz w:val="20"/>
              </w:rPr>
            </w:pPr>
            <w:r>
              <w:rPr>
                <w:sz w:val="20"/>
              </w:rPr>
              <w:t>Medijska kultura osposobljava učenike za samostalno snimanje filama uz korištenje neophodne tehnike te učenje znakovnog jezika</w:t>
            </w:r>
          </w:p>
        </w:tc>
      </w:tr>
      <w:tr w:rsidR="003B7BB0" w:rsidRPr="0087244C" w14:paraId="1F4A6254" w14:textId="77777777" w:rsidTr="003B7BB0">
        <w:tc>
          <w:tcPr>
            <w:tcW w:w="3823" w:type="dxa"/>
            <w:gridSpan w:val="2"/>
            <w:tcBorders>
              <w:top w:val="single" w:sz="4" w:space="0" w:color="auto"/>
              <w:left w:val="single" w:sz="4" w:space="0" w:color="auto"/>
              <w:bottom w:val="single" w:sz="4" w:space="0" w:color="auto"/>
              <w:right w:val="single" w:sz="4" w:space="0" w:color="auto"/>
            </w:tcBorders>
          </w:tcPr>
          <w:p w14:paraId="5AA25B65" w14:textId="77777777" w:rsidR="003B7BB0" w:rsidRPr="0087244C" w:rsidRDefault="003B7BB0" w:rsidP="003B7BB0">
            <w:pPr>
              <w:rPr>
                <w:i/>
                <w:sz w:val="20"/>
              </w:rPr>
            </w:pPr>
            <w:r w:rsidRPr="0087244C">
              <w:rPr>
                <w:i/>
                <w:sz w:val="20"/>
              </w:rPr>
              <w:t>OČEKIVANI ISHODI/ POSTIGNUĆA</w:t>
            </w:r>
          </w:p>
          <w:p w14:paraId="219922D6" w14:textId="77777777" w:rsidR="003B7BB0" w:rsidRPr="0087244C" w:rsidRDefault="003B7BB0" w:rsidP="003B7BB0">
            <w:pPr>
              <w:rPr>
                <w:i/>
                <w:sz w:val="20"/>
              </w:rPr>
            </w:pPr>
          </w:p>
        </w:tc>
        <w:tc>
          <w:tcPr>
            <w:tcW w:w="5239" w:type="dxa"/>
            <w:tcBorders>
              <w:top w:val="single" w:sz="4" w:space="0" w:color="auto"/>
              <w:left w:val="single" w:sz="4" w:space="0" w:color="auto"/>
              <w:bottom w:val="single" w:sz="4" w:space="0" w:color="auto"/>
              <w:right w:val="single" w:sz="4" w:space="0" w:color="auto"/>
            </w:tcBorders>
          </w:tcPr>
          <w:p w14:paraId="0ADA29DC" w14:textId="77777777" w:rsidR="003B7BB0" w:rsidRDefault="003B7BB0" w:rsidP="003B7BB0">
            <w:pPr>
              <w:numPr>
                <w:ilvl w:val="0"/>
                <w:numId w:val="15"/>
              </w:numPr>
              <w:rPr>
                <w:sz w:val="20"/>
              </w:rPr>
            </w:pPr>
            <w:r>
              <w:rPr>
                <w:sz w:val="20"/>
              </w:rPr>
              <w:t>naučiti osnovne pojmove važne za snimanje filma,</w:t>
            </w:r>
          </w:p>
          <w:p w14:paraId="6E84A6A6" w14:textId="77777777" w:rsidR="003B7BB0" w:rsidRDefault="003B7BB0" w:rsidP="003B7BB0">
            <w:pPr>
              <w:numPr>
                <w:ilvl w:val="0"/>
                <w:numId w:val="15"/>
              </w:numPr>
              <w:rPr>
                <w:sz w:val="20"/>
              </w:rPr>
            </w:pPr>
            <w:r>
              <w:rPr>
                <w:sz w:val="20"/>
              </w:rPr>
              <w:t>poticanje aktivnog korištenja tehnologije za snimanje,</w:t>
            </w:r>
          </w:p>
          <w:p w14:paraId="71FA2450" w14:textId="77777777" w:rsidR="003B7BB0" w:rsidRPr="0087244C" w:rsidRDefault="003B7BB0" w:rsidP="003B7BB0">
            <w:pPr>
              <w:numPr>
                <w:ilvl w:val="0"/>
                <w:numId w:val="15"/>
              </w:numPr>
              <w:rPr>
                <w:sz w:val="20"/>
              </w:rPr>
            </w:pPr>
            <w:r>
              <w:rPr>
                <w:sz w:val="20"/>
              </w:rPr>
              <w:t>učenje znakovnog jezika.</w:t>
            </w:r>
          </w:p>
          <w:p w14:paraId="24501490" w14:textId="77777777" w:rsidR="003B7BB0" w:rsidRPr="0087244C" w:rsidRDefault="003B7BB0" w:rsidP="003B7BB0">
            <w:pPr>
              <w:numPr>
                <w:ilvl w:val="0"/>
                <w:numId w:val="15"/>
              </w:numPr>
              <w:rPr>
                <w:sz w:val="20"/>
              </w:rPr>
            </w:pPr>
            <w:r w:rsidRPr="0087244C">
              <w:rPr>
                <w:sz w:val="20"/>
              </w:rPr>
              <w:t>znati kritički se odnositi prema različitim izvorima informacija,</w:t>
            </w:r>
          </w:p>
          <w:p w14:paraId="2F31A9C3" w14:textId="77777777" w:rsidR="003B7BB0" w:rsidRPr="0087244C" w:rsidRDefault="003B7BB0" w:rsidP="003B7BB0">
            <w:pPr>
              <w:rPr>
                <w:sz w:val="20"/>
              </w:rPr>
            </w:pPr>
          </w:p>
        </w:tc>
      </w:tr>
      <w:tr w:rsidR="003B7BB0" w:rsidRPr="0087244C" w14:paraId="0AA22C39" w14:textId="77777777" w:rsidTr="003B7BB0">
        <w:trPr>
          <w:trHeight w:val="654"/>
        </w:trPr>
        <w:tc>
          <w:tcPr>
            <w:tcW w:w="953" w:type="dxa"/>
            <w:vMerge w:val="restart"/>
            <w:tcBorders>
              <w:top w:val="single" w:sz="4" w:space="0" w:color="auto"/>
              <w:left w:val="single" w:sz="4" w:space="0" w:color="auto"/>
              <w:right w:val="single" w:sz="4" w:space="0" w:color="auto"/>
            </w:tcBorders>
            <w:textDirection w:val="btLr"/>
          </w:tcPr>
          <w:p w14:paraId="03AAE4BF" w14:textId="77777777" w:rsidR="003B7BB0" w:rsidRPr="0087244C" w:rsidRDefault="003B7BB0" w:rsidP="003B7BB0">
            <w:pPr>
              <w:ind w:left="113" w:right="113"/>
              <w:rPr>
                <w:i/>
                <w:sz w:val="20"/>
              </w:rPr>
            </w:pPr>
            <w:r w:rsidRPr="0087244C">
              <w:rPr>
                <w:i/>
                <w:sz w:val="20"/>
              </w:rPr>
              <w:t>NAČIN</w:t>
            </w:r>
          </w:p>
          <w:p w14:paraId="4E1617A7" w14:textId="77777777" w:rsidR="003B7BB0" w:rsidRPr="0087244C" w:rsidRDefault="003B7BB0" w:rsidP="003B7BB0">
            <w:pPr>
              <w:ind w:left="113" w:right="113"/>
              <w:rPr>
                <w:i/>
                <w:sz w:val="20"/>
              </w:rPr>
            </w:pPr>
            <w:r w:rsidRPr="0087244C">
              <w:rPr>
                <w:i/>
                <w:sz w:val="20"/>
              </w:rPr>
              <w:t xml:space="preserve">REALIZACIJE </w:t>
            </w:r>
          </w:p>
          <w:p w14:paraId="40963836" w14:textId="77777777" w:rsidR="003B7BB0" w:rsidRPr="0087244C" w:rsidRDefault="003B7BB0" w:rsidP="003B7BB0">
            <w:pPr>
              <w:ind w:left="113" w:right="113"/>
              <w:rPr>
                <w:i/>
                <w:sz w:val="20"/>
              </w:rPr>
            </w:pPr>
          </w:p>
        </w:tc>
        <w:tc>
          <w:tcPr>
            <w:tcW w:w="2870" w:type="dxa"/>
            <w:tcBorders>
              <w:top w:val="single" w:sz="4" w:space="0" w:color="auto"/>
              <w:left w:val="single" w:sz="4" w:space="0" w:color="auto"/>
              <w:right w:val="single" w:sz="4" w:space="0" w:color="auto"/>
            </w:tcBorders>
          </w:tcPr>
          <w:p w14:paraId="5DF74196" w14:textId="77777777" w:rsidR="003B7BB0" w:rsidRPr="0087244C" w:rsidRDefault="003B7BB0" w:rsidP="003B7BB0">
            <w:pPr>
              <w:rPr>
                <w:i/>
                <w:sz w:val="20"/>
              </w:rPr>
            </w:pPr>
            <w:r w:rsidRPr="0087244C">
              <w:rPr>
                <w:i/>
                <w:sz w:val="20"/>
              </w:rPr>
              <w:t>OBLIK</w:t>
            </w:r>
          </w:p>
        </w:tc>
        <w:tc>
          <w:tcPr>
            <w:tcW w:w="5239" w:type="dxa"/>
            <w:tcBorders>
              <w:top w:val="single" w:sz="4" w:space="0" w:color="auto"/>
              <w:left w:val="single" w:sz="4" w:space="0" w:color="auto"/>
              <w:right w:val="single" w:sz="4" w:space="0" w:color="auto"/>
            </w:tcBorders>
          </w:tcPr>
          <w:p w14:paraId="719C0CC1" w14:textId="77777777" w:rsidR="003B7BB0" w:rsidRPr="0087244C" w:rsidRDefault="003B7BB0" w:rsidP="003B7BB0">
            <w:pPr>
              <w:rPr>
                <w:sz w:val="20"/>
              </w:rPr>
            </w:pPr>
            <w:r w:rsidRPr="0087244C">
              <w:rPr>
                <w:sz w:val="20"/>
              </w:rPr>
              <w:t>Frontalni, grupni, individualni rad i rad u parovima.</w:t>
            </w:r>
          </w:p>
        </w:tc>
      </w:tr>
      <w:tr w:rsidR="003B7BB0" w:rsidRPr="0087244C" w14:paraId="0CF941F4" w14:textId="77777777" w:rsidTr="003B7BB0">
        <w:tc>
          <w:tcPr>
            <w:tcW w:w="953" w:type="dxa"/>
            <w:vMerge/>
            <w:tcBorders>
              <w:left w:val="single" w:sz="4" w:space="0" w:color="auto"/>
              <w:right w:val="single" w:sz="4" w:space="0" w:color="auto"/>
            </w:tcBorders>
          </w:tcPr>
          <w:p w14:paraId="0A872D99" w14:textId="77777777" w:rsidR="003B7BB0" w:rsidRPr="0087244C" w:rsidRDefault="003B7BB0" w:rsidP="003B7BB0">
            <w:pPr>
              <w:rPr>
                <w:i/>
                <w:sz w:val="20"/>
              </w:rPr>
            </w:pPr>
          </w:p>
        </w:tc>
        <w:tc>
          <w:tcPr>
            <w:tcW w:w="2870" w:type="dxa"/>
            <w:tcBorders>
              <w:top w:val="single" w:sz="4" w:space="0" w:color="auto"/>
              <w:left w:val="single" w:sz="4" w:space="0" w:color="auto"/>
              <w:bottom w:val="single" w:sz="4" w:space="0" w:color="auto"/>
              <w:right w:val="single" w:sz="4" w:space="0" w:color="auto"/>
            </w:tcBorders>
          </w:tcPr>
          <w:p w14:paraId="7EED0478" w14:textId="77777777" w:rsidR="003B7BB0" w:rsidRPr="0087244C" w:rsidRDefault="003B7BB0" w:rsidP="003B7BB0">
            <w:pPr>
              <w:rPr>
                <w:i/>
                <w:sz w:val="20"/>
              </w:rPr>
            </w:pPr>
            <w:r w:rsidRPr="0087244C">
              <w:rPr>
                <w:i/>
                <w:sz w:val="20"/>
              </w:rPr>
              <w:t>SUDIONICI</w:t>
            </w:r>
          </w:p>
          <w:p w14:paraId="65D17125" w14:textId="77777777" w:rsidR="003B7BB0" w:rsidRPr="0087244C" w:rsidRDefault="003B7BB0" w:rsidP="003B7BB0">
            <w:pPr>
              <w:rPr>
                <w:i/>
                <w:sz w:val="20"/>
              </w:rPr>
            </w:pPr>
          </w:p>
        </w:tc>
        <w:tc>
          <w:tcPr>
            <w:tcW w:w="5239" w:type="dxa"/>
            <w:tcBorders>
              <w:top w:val="single" w:sz="4" w:space="0" w:color="auto"/>
              <w:left w:val="single" w:sz="4" w:space="0" w:color="auto"/>
              <w:bottom w:val="single" w:sz="4" w:space="0" w:color="auto"/>
              <w:right w:val="single" w:sz="4" w:space="0" w:color="auto"/>
            </w:tcBorders>
          </w:tcPr>
          <w:p w14:paraId="2EEE7488" w14:textId="77777777" w:rsidR="003B7BB0" w:rsidRPr="0087244C" w:rsidRDefault="003B7BB0" w:rsidP="003B7BB0">
            <w:pPr>
              <w:rPr>
                <w:sz w:val="20"/>
              </w:rPr>
            </w:pPr>
            <w:r w:rsidRPr="0087244C">
              <w:rPr>
                <w:sz w:val="20"/>
              </w:rPr>
              <w:t xml:space="preserve">učenici </w:t>
            </w:r>
            <w:r>
              <w:rPr>
                <w:sz w:val="20"/>
              </w:rPr>
              <w:t>3</w:t>
            </w:r>
            <w:r w:rsidRPr="0087244C">
              <w:rPr>
                <w:sz w:val="20"/>
              </w:rPr>
              <w:t xml:space="preserve">. </w:t>
            </w:r>
            <w:r>
              <w:rPr>
                <w:sz w:val="20"/>
              </w:rPr>
              <w:t xml:space="preserve">i 4. </w:t>
            </w:r>
            <w:r w:rsidRPr="0087244C">
              <w:rPr>
                <w:sz w:val="20"/>
              </w:rPr>
              <w:t>razr</w:t>
            </w:r>
            <w:r>
              <w:rPr>
                <w:sz w:val="20"/>
              </w:rPr>
              <w:t xml:space="preserve">eda, </w:t>
            </w:r>
          </w:p>
        </w:tc>
      </w:tr>
      <w:tr w:rsidR="003B7BB0" w:rsidRPr="0087244C" w14:paraId="2EE072E6" w14:textId="77777777" w:rsidTr="003B7BB0">
        <w:tc>
          <w:tcPr>
            <w:tcW w:w="953" w:type="dxa"/>
            <w:vMerge/>
            <w:tcBorders>
              <w:left w:val="single" w:sz="4" w:space="0" w:color="auto"/>
              <w:bottom w:val="single" w:sz="4" w:space="0" w:color="auto"/>
              <w:right w:val="single" w:sz="4" w:space="0" w:color="auto"/>
            </w:tcBorders>
          </w:tcPr>
          <w:p w14:paraId="5163D820" w14:textId="77777777" w:rsidR="003B7BB0" w:rsidRPr="0087244C" w:rsidRDefault="003B7BB0" w:rsidP="003B7BB0">
            <w:pPr>
              <w:rPr>
                <w:i/>
                <w:sz w:val="20"/>
              </w:rPr>
            </w:pPr>
          </w:p>
        </w:tc>
        <w:tc>
          <w:tcPr>
            <w:tcW w:w="2870" w:type="dxa"/>
            <w:tcBorders>
              <w:top w:val="single" w:sz="4" w:space="0" w:color="auto"/>
              <w:left w:val="single" w:sz="4" w:space="0" w:color="auto"/>
              <w:bottom w:val="single" w:sz="4" w:space="0" w:color="auto"/>
              <w:right w:val="single" w:sz="4" w:space="0" w:color="auto"/>
            </w:tcBorders>
          </w:tcPr>
          <w:p w14:paraId="7E671D16" w14:textId="77777777" w:rsidR="003B7BB0" w:rsidRPr="0087244C" w:rsidRDefault="003B7BB0" w:rsidP="003B7BB0">
            <w:pPr>
              <w:rPr>
                <w:i/>
                <w:sz w:val="20"/>
              </w:rPr>
            </w:pPr>
            <w:r w:rsidRPr="0087244C">
              <w:rPr>
                <w:i/>
                <w:sz w:val="20"/>
              </w:rPr>
              <w:t>NAČINI UČENJA</w:t>
            </w:r>
          </w:p>
          <w:p w14:paraId="54D3D08C" w14:textId="77777777" w:rsidR="003B7BB0" w:rsidRPr="0087244C" w:rsidRDefault="003B7BB0" w:rsidP="003B7BB0">
            <w:pPr>
              <w:rPr>
                <w:i/>
                <w:sz w:val="20"/>
              </w:rPr>
            </w:pPr>
          </w:p>
        </w:tc>
        <w:tc>
          <w:tcPr>
            <w:tcW w:w="5239" w:type="dxa"/>
            <w:tcBorders>
              <w:top w:val="single" w:sz="4" w:space="0" w:color="auto"/>
              <w:left w:val="single" w:sz="4" w:space="0" w:color="auto"/>
              <w:bottom w:val="single" w:sz="4" w:space="0" w:color="auto"/>
              <w:right w:val="single" w:sz="4" w:space="0" w:color="auto"/>
            </w:tcBorders>
          </w:tcPr>
          <w:p w14:paraId="5CF478ED" w14:textId="77777777" w:rsidR="003B7BB0" w:rsidRPr="0087244C" w:rsidRDefault="003B7BB0" w:rsidP="003B7BB0">
            <w:pPr>
              <w:rPr>
                <w:sz w:val="20"/>
              </w:rPr>
            </w:pPr>
            <w:r w:rsidRPr="0087244C">
              <w:rPr>
                <w:sz w:val="20"/>
              </w:rPr>
              <w:t xml:space="preserve">Istraživački rad učenika, </w:t>
            </w:r>
            <w:r>
              <w:rPr>
                <w:sz w:val="20"/>
              </w:rPr>
              <w:t>likovno izražavanje, korištenje tehnologije</w:t>
            </w:r>
          </w:p>
          <w:p w14:paraId="29D015C8" w14:textId="77777777" w:rsidR="003B7BB0" w:rsidRPr="0087244C" w:rsidRDefault="003B7BB0" w:rsidP="003B7BB0">
            <w:pPr>
              <w:rPr>
                <w:sz w:val="20"/>
              </w:rPr>
            </w:pPr>
          </w:p>
        </w:tc>
      </w:tr>
      <w:tr w:rsidR="003B7BB0" w:rsidRPr="0087244C" w14:paraId="1666D74E" w14:textId="77777777" w:rsidTr="003B7BB0">
        <w:tc>
          <w:tcPr>
            <w:tcW w:w="3823" w:type="dxa"/>
            <w:gridSpan w:val="2"/>
            <w:tcBorders>
              <w:top w:val="single" w:sz="4" w:space="0" w:color="auto"/>
              <w:left w:val="single" w:sz="4" w:space="0" w:color="auto"/>
              <w:bottom w:val="single" w:sz="4" w:space="0" w:color="auto"/>
              <w:right w:val="single" w:sz="4" w:space="0" w:color="auto"/>
            </w:tcBorders>
          </w:tcPr>
          <w:p w14:paraId="73A4A1D7" w14:textId="77777777" w:rsidR="003B7BB0" w:rsidRPr="0087244C" w:rsidRDefault="003B7BB0" w:rsidP="003B7BB0">
            <w:pPr>
              <w:rPr>
                <w:i/>
                <w:sz w:val="20"/>
              </w:rPr>
            </w:pPr>
            <w:r w:rsidRPr="0087244C">
              <w:rPr>
                <w:i/>
                <w:sz w:val="20"/>
              </w:rPr>
              <w:t>METODE POUČAVANJA</w:t>
            </w:r>
          </w:p>
          <w:p w14:paraId="0DE1AF77" w14:textId="77777777" w:rsidR="003B7BB0" w:rsidRPr="0087244C" w:rsidRDefault="003B7BB0" w:rsidP="003B7BB0">
            <w:pPr>
              <w:rPr>
                <w:i/>
                <w:sz w:val="20"/>
              </w:rPr>
            </w:pPr>
          </w:p>
        </w:tc>
        <w:tc>
          <w:tcPr>
            <w:tcW w:w="5239" w:type="dxa"/>
            <w:tcBorders>
              <w:top w:val="single" w:sz="4" w:space="0" w:color="auto"/>
              <w:left w:val="single" w:sz="4" w:space="0" w:color="auto"/>
              <w:bottom w:val="single" w:sz="4" w:space="0" w:color="auto"/>
              <w:right w:val="single" w:sz="4" w:space="0" w:color="auto"/>
            </w:tcBorders>
          </w:tcPr>
          <w:p w14:paraId="26153389" w14:textId="77777777" w:rsidR="003B7BB0" w:rsidRPr="0087244C" w:rsidRDefault="003B7BB0" w:rsidP="003B7BB0">
            <w:pPr>
              <w:rPr>
                <w:sz w:val="20"/>
              </w:rPr>
            </w:pPr>
            <w:r w:rsidRPr="0087244C">
              <w:rPr>
                <w:sz w:val="20"/>
              </w:rPr>
              <w:t>U</w:t>
            </w:r>
            <w:r>
              <w:rPr>
                <w:sz w:val="20"/>
              </w:rPr>
              <w:t>smeno izlaganje, demonstracija, rad na tekstu.</w:t>
            </w:r>
          </w:p>
        </w:tc>
      </w:tr>
      <w:tr w:rsidR="003B7BB0" w:rsidRPr="0087244C" w14:paraId="3AA147D0" w14:textId="77777777" w:rsidTr="003B7BB0">
        <w:tc>
          <w:tcPr>
            <w:tcW w:w="3823" w:type="dxa"/>
            <w:gridSpan w:val="2"/>
            <w:tcBorders>
              <w:top w:val="single" w:sz="4" w:space="0" w:color="auto"/>
              <w:left w:val="single" w:sz="4" w:space="0" w:color="auto"/>
              <w:bottom w:val="single" w:sz="4" w:space="0" w:color="auto"/>
              <w:right w:val="single" w:sz="4" w:space="0" w:color="auto"/>
            </w:tcBorders>
          </w:tcPr>
          <w:p w14:paraId="025E7839" w14:textId="77777777" w:rsidR="003B7BB0" w:rsidRPr="0087244C" w:rsidRDefault="003B7BB0" w:rsidP="003B7BB0">
            <w:pPr>
              <w:rPr>
                <w:i/>
                <w:sz w:val="20"/>
              </w:rPr>
            </w:pPr>
            <w:r w:rsidRPr="0087244C">
              <w:rPr>
                <w:i/>
                <w:sz w:val="20"/>
              </w:rPr>
              <w:t>TRAJANJE IZVEDBE</w:t>
            </w:r>
          </w:p>
        </w:tc>
        <w:tc>
          <w:tcPr>
            <w:tcW w:w="5239" w:type="dxa"/>
            <w:tcBorders>
              <w:top w:val="single" w:sz="4" w:space="0" w:color="auto"/>
              <w:left w:val="single" w:sz="4" w:space="0" w:color="auto"/>
              <w:bottom w:val="single" w:sz="4" w:space="0" w:color="auto"/>
              <w:right w:val="single" w:sz="4" w:space="0" w:color="auto"/>
            </w:tcBorders>
          </w:tcPr>
          <w:p w14:paraId="7D36CE9D" w14:textId="77777777" w:rsidR="003B7BB0" w:rsidRPr="0087244C" w:rsidRDefault="003B7BB0" w:rsidP="003B7BB0">
            <w:pPr>
              <w:rPr>
                <w:sz w:val="20"/>
              </w:rPr>
            </w:pPr>
            <w:r>
              <w:rPr>
                <w:sz w:val="20"/>
              </w:rPr>
              <w:t xml:space="preserve"> 4 susreta po 2 sata</w:t>
            </w:r>
          </w:p>
        </w:tc>
      </w:tr>
      <w:tr w:rsidR="003B7BB0" w:rsidRPr="0087244C" w14:paraId="75888B36" w14:textId="77777777" w:rsidTr="003B7BB0">
        <w:tc>
          <w:tcPr>
            <w:tcW w:w="3823" w:type="dxa"/>
            <w:gridSpan w:val="2"/>
            <w:tcBorders>
              <w:top w:val="single" w:sz="4" w:space="0" w:color="auto"/>
              <w:left w:val="single" w:sz="4" w:space="0" w:color="auto"/>
              <w:bottom w:val="single" w:sz="4" w:space="0" w:color="auto"/>
              <w:right w:val="single" w:sz="4" w:space="0" w:color="auto"/>
            </w:tcBorders>
          </w:tcPr>
          <w:p w14:paraId="584CBAD2" w14:textId="77777777" w:rsidR="003B7BB0" w:rsidRPr="0087244C" w:rsidRDefault="003B7BB0" w:rsidP="003B7BB0">
            <w:pPr>
              <w:rPr>
                <w:i/>
                <w:sz w:val="20"/>
              </w:rPr>
            </w:pPr>
            <w:r w:rsidRPr="0087244C">
              <w:rPr>
                <w:i/>
                <w:sz w:val="20"/>
              </w:rPr>
              <w:t xml:space="preserve">POTREBNI RESURSI/MOGUĆE </w:t>
            </w:r>
          </w:p>
          <w:p w14:paraId="12A7F657" w14:textId="77777777" w:rsidR="003B7BB0" w:rsidRPr="0087244C" w:rsidRDefault="003B7BB0" w:rsidP="003B7BB0">
            <w:pPr>
              <w:rPr>
                <w:i/>
                <w:sz w:val="20"/>
              </w:rPr>
            </w:pPr>
            <w:r w:rsidRPr="0087244C">
              <w:rPr>
                <w:i/>
                <w:sz w:val="20"/>
              </w:rPr>
              <w:t>TEŠKOĆE</w:t>
            </w:r>
          </w:p>
        </w:tc>
        <w:tc>
          <w:tcPr>
            <w:tcW w:w="5239" w:type="dxa"/>
            <w:tcBorders>
              <w:top w:val="single" w:sz="4" w:space="0" w:color="auto"/>
              <w:left w:val="single" w:sz="4" w:space="0" w:color="auto"/>
              <w:bottom w:val="single" w:sz="4" w:space="0" w:color="auto"/>
              <w:right w:val="single" w:sz="4" w:space="0" w:color="auto"/>
            </w:tcBorders>
          </w:tcPr>
          <w:p w14:paraId="50A2183C" w14:textId="77777777" w:rsidR="003B7BB0" w:rsidRPr="0087244C" w:rsidRDefault="003B7BB0" w:rsidP="003B7BB0">
            <w:pPr>
              <w:rPr>
                <w:sz w:val="20"/>
              </w:rPr>
            </w:pPr>
            <w:r w:rsidRPr="0087244C">
              <w:rPr>
                <w:sz w:val="20"/>
              </w:rPr>
              <w:t>Uredski ma</w:t>
            </w:r>
            <w:r>
              <w:rPr>
                <w:sz w:val="20"/>
              </w:rPr>
              <w:t>terijal, boja za pisač, računala</w:t>
            </w:r>
            <w:r w:rsidRPr="0087244C">
              <w:rPr>
                <w:sz w:val="20"/>
              </w:rPr>
              <w:t>, pristup internetu</w:t>
            </w:r>
          </w:p>
        </w:tc>
      </w:tr>
      <w:tr w:rsidR="003B7BB0" w:rsidRPr="0087244C" w14:paraId="7BB0EEE3" w14:textId="77777777" w:rsidTr="003B7BB0">
        <w:tc>
          <w:tcPr>
            <w:tcW w:w="3823" w:type="dxa"/>
            <w:gridSpan w:val="2"/>
            <w:tcBorders>
              <w:top w:val="single" w:sz="4" w:space="0" w:color="auto"/>
              <w:left w:val="single" w:sz="4" w:space="0" w:color="auto"/>
              <w:bottom w:val="single" w:sz="4" w:space="0" w:color="auto"/>
              <w:right w:val="single" w:sz="4" w:space="0" w:color="auto"/>
            </w:tcBorders>
          </w:tcPr>
          <w:p w14:paraId="12519985" w14:textId="77777777" w:rsidR="003B7BB0" w:rsidRPr="0087244C" w:rsidRDefault="003B7BB0" w:rsidP="003B7BB0">
            <w:pPr>
              <w:rPr>
                <w:i/>
                <w:sz w:val="20"/>
              </w:rPr>
            </w:pPr>
            <w:r w:rsidRPr="0087244C">
              <w:rPr>
                <w:i/>
                <w:sz w:val="20"/>
              </w:rPr>
              <w:t>NAČIN PRAĆENJA I PROVJERE ISHODA/POSTIGNUĆA</w:t>
            </w:r>
          </w:p>
        </w:tc>
        <w:tc>
          <w:tcPr>
            <w:tcW w:w="5239" w:type="dxa"/>
            <w:tcBorders>
              <w:top w:val="single" w:sz="4" w:space="0" w:color="auto"/>
              <w:left w:val="single" w:sz="4" w:space="0" w:color="auto"/>
              <w:bottom w:val="single" w:sz="4" w:space="0" w:color="auto"/>
              <w:right w:val="single" w:sz="4" w:space="0" w:color="auto"/>
            </w:tcBorders>
          </w:tcPr>
          <w:p w14:paraId="5F7B4361" w14:textId="77777777" w:rsidR="003B7BB0" w:rsidRPr="0087244C" w:rsidRDefault="003B7BB0" w:rsidP="003B7BB0">
            <w:pPr>
              <w:rPr>
                <w:sz w:val="20"/>
              </w:rPr>
            </w:pPr>
            <w:r w:rsidRPr="0087244C">
              <w:rPr>
                <w:sz w:val="20"/>
              </w:rPr>
              <w:t xml:space="preserve">Javna prezentacija </w:t>
            </w:r>
            <w:r>
              <w:rPr>
                <w:sz w:val="20"/>
              </w:rPr>
              <w:t>snimljenih filmova.</w:t>
            </w:r>
          </w:p>
          <w:p w14:paraId="16D4C5B2" w14:textId="77777777" w:rsidR="003B7BB0" w:rsidRPr="0087244C" w:rsidRDefault="003B7BB0" w:rsidP="003B7BB0">
            <w:pPr>
              <w:rPr>
                <w:sz w:val="20"/>
              </w:rPr>
            </w:pPr>
          </w:p>
        </w:tc>
      </w:tr>
      <w:tr w:rsidR="003B7BB0" w:rsidRPr="0087244C" w14:paraId="5A69DE21" w14:textId="77777777" w:rsidTr="003B7BB0">
        <w:trPr>
          <w:trHeight w:val="850"/>
        </w:trPr>
        <w:tc>
          <w:tcPr>
            <w:tcW w:w="3823" w:type="dxa"/>
            <w:gridSpan w:val="2"/>
            <w:tcBorders>
              <w:top w:val="single" w:sz="4" w:space="0" w:color="auto"/>
              <w:left w:val="single" w:sz="4" w:space="0" w:color="auto"/>
              <w:bottom w:val="single" w:sz="4" w:space="0" w:color="auto"/>
              <w:right w:val="single" w:sz="4" w:space="0" w:color="auto"/>
            </w:tcBorders>
          </w:tcPr>
          <w:p w14:paraId="4DC987A1" w14:textId="77777777" w:rsidR="003B7BB0" w:rsidRPr="0087244C" w:rsidRDefault="003B7BB0" w:rsidP="003B7BB0">
            <w:pPr>
              <w:rPr>
                <w:i/>
                <w:sz w:val="20"/>
              </w:rPr>
            </w:pPr>
            <w:r w:rsidRPr="0087244C">
              <w:rPr>
                <w:i/>
                <w:sz w:val="20"/>
              </w:rPr>
              <w:t>NOSITELJI AKTIVNOSTI:</w:t>
            </w:r>
          </w:p>
          <w:p w14:paraId="47650D6B" w14:textId="77777777" w:rsidR="003B7BB0" w:rsidRPr="0087244C" w:rsidRDefault="003B7BB0" w:rsidP="003B7BB0">
            <w:pPr>
              <w:rPr>
                <w:i/>
                <w:sz w:val="20"/>
              </w:rPr>
            </w:pPr>
          </w:p>
          <w:p w14:paraId="0AC0AB39" w14:textId="77777777" w:rsidR="003B7BB0" w:rsidRPr="0087244C" w:rsidRDefault="003B7BB0" w:rsidP="003B7BB0">
            <w:pPr>
              <w:rPr>
                <w:i/>
                <w:sz w:val="20"/>
              </w:rPr>
            </w:pPr>
          </w:p>
          <w:p w14:paraId="1C756C05" w14:textId="77777777" w:rsidR="003B7BB0" w:rsidRPr="0087244C" w:rsidRDefault="003B7BB0" w:rsidP="003B7BB0">
            <w:pPr>
              <w:rPr>
                <w:i/>
                <w:sz w:val="20"/>
              </w:rPr>
            </w:pPr>
          </w:p>
          <w:p w14:paraId="5FBDCC23" w14:textId="77777777" w:rsidR="003B7BB0" w:rsidRPr="0087244C" w:rsidRDefault="003B7BB0" w:rsidP="003B7BB0">
            <w:pPr>
              <w:rPr>
                <w:i/>
                <w:sz w:val="20"/>
              </w:rPr>
            </w:pPr>
          </w:p>
        </w:tc>
        <w:tc>
          <w:tcPr>
            <w:tcW w:w="5239" w:type="dxa"/>
            <w:tcBorders>
              <w:top w:val="single" w:sz="4" w:space="0" w:color="auto"/>
              <w:left w:val="single" w:sz="4" w:space="0" w:color="auto"/>
              <w:bottom w:val="single" w:sz="4" w:space="0" w:color="auto"/>
              <w:right w:val="single" w:sz="4" w:space="0" w:color="auto"/>
            </w:tcBorders>
          </w:tcPr>
          <w:p w14:paraId="0F4D5021" w14:textId="77777777" w:rsidR="003B7BB0" w:rsidRDefault="003B7BB0" w:rsidP="003B7BB0">
            <w:pPr>
              <w:rPr>
                <w:sz w:val="20"/>
              </w:rPr>
            </w:pPr>
            <w:r>
              <w:rPr>
                <w:sz w:val="20"/>
              </w:rPr>
              <w:t xml:space="preserve">Radmila Urh, Sanda Štimac i </w:t>
            </w:r>
            <w:r w:rsidRPr="0087244C">
              <w:rPr>
                <w:sz w:val="20"/>
              </w:rPr>
              <w:t>Ksenija Petelin</w:t>
            </w:r>
            <w:r>
              <w:rPr>
                <w:sz w:val="20"/>
              </w:rPr>
              <w:t xml:space="preserve"> te</w:t>
            </w:r>
            <w:r w:rsidRPr="0087244C">
              <w:rPr>
                <w:sz w:val="20"/>
              </w:rPr>
              <w:t xml:space="preserve"> i vanjski suradnici</w:t>
            </w:r>
          </w:p>
          <w:p w14:paraId="2407CDAB" w14:textId="77777777" w:rsidR="003B7BB0" w:rsidRPr="002D0D02" w:rsidRDefault="003B7BB0" w:rsidP="003B7BB0">
            <w:pPr>
              <w:rPr>
                <w:sz w:val="20"/>
                <w:szCs w:val="20"/>
              </w:rPr>
            </w:pPr>
            <w:r w:rsidRPr="002D0D02">
              <w:rPr>
                <w:color w:val="212529"/>
                <w:sz w:val="20"/>
                <w:szCs w:val="20"/>
              </w:rPr>
              <w:t xml:space="preserve">Udruga </w:t>
            </w:r>
            <w:proofErr w:type="spellStart"/>
            <w:r w:rsidRPr="002D0D02">
              <w:rPr>
                <w:color w:val="212529"/>
                <w:sz w:val="20"/>
                <w:szCs w:val="20"/>
              </w:rPr>
              <w:t>Filmaktiv</w:t>
            </w:r>
            <w:proofErr w:type="spellEnd"/>
            <w:r w:rsidRPr="002D0D02">
              <w:rPr>
                <w:color w:val="212529"/>
                <w:sz w:val="20"/>
                <w:szCs w:val="20"/>
              </w:rPr>
              <w:t xml:space="preserve"> i Udruga gluhih i nagluhih Primorsko-goranske županije</w:t>
            </w:r>
          </w:p>
        </w:tc>
      </w:tr>
    </w:tbl>
    <w:p w14:paraId="1EC1EB21" w14:textId="17F9C324" w:rsidR="00652473" w:rsidRDefault="00652473" w:rsidP="006D6D97">
      <w:pPr>
        <w:pStyle w:val="Naslov2"/>
      </w:pPr>
      <w:r>
        <w:t>8.1</w:t>
      </w:r>
      <w:r w:rsidR="006D6D97">
        <w:t>.4</w:t>
      </w:r>
      <w:r w:rsidR="009311FF">
        <w:t xml:space="preserve">.FILM SVIMA I SVUGDJE </w:t>
      </w:r>
    </w:p>
    <w:p w14:paraId="63BFEDC1" w14:textId="6FBCB84C" w:rsidR="006D6D97" w:rsidRDefault="006D6D97" w:rsidP="00652473">
      <w:pPr>
        <w:rPr>
          <w:b/>
        </w:rPr>
      </w:pPr>
    </w:p>
    <w:p w14:paraId="35F73C30" w14:textId="4F14BC0D" w:rsidR="006D6D97" w:rsidRDefault="006D6D97" w:rsidP="00652473">
      <w:pPr>
        <w:rPr>
          <w:b/>
        </w:rPr>
      </w:pPr>
    </w:p>
    <w:p w14:paraId="697F23B9" w14:textId="77777777" w:rsidR="006D6D97" w:rsidRDefault="006D6D97" w:rsidP="00652473">
      <w:pPr>
        <w:rPr>
          <w:b/>
        </w:rPr>
      </w:pPr>
    </w:p>
    <w:p w14:paraId="13A772CE" w14:textId="3A79B02E" w:rsidR="006D6D97" w:rsidRDefault="006D6D97" w:rsidP="00652473">
      <w:pPr>
        <w:rPr>
          <w:b/>
        </w:rPr>
      </w:pPr>
    </w:p>
    <w:p w14:paraId="6968A362" w14:textId="77777777" w:rsidR="006D6D97" w:rsidRPr="00A4435F" w:rsidRDefault="006D6D97" w:rsidP="00652473">
      <w:pPr>
        <w:rPr>
          <w:b/>
        </w:rPr>
      </w:pPr>
    </w:p>
    <w:p w14:paraId="28C87D92" w14:textId="77777777" w:rsidR="00652473" w:rsidRDefault="00652473" w:rsidP="00652473">
      <w:pPr>
        <w:pStyle w:val="Naslov3"/>
        <w:rPr>
          <w:rFonts w:ascii="Times New Roman" w:hAnsi="Times New Roman"/>
        </w:rPr>
      </w:pPr>
    </w:p>
    <w:p w14:paraId="1360AF96" w14:textId="785454F9" w:rsidR="00652473" w:rsidRPr="0087244C" w:rsidRDefault="006D6D97" w:rsidP="006D6D97">
      <w:pPr>
        <w:pStyle w:val="Naslov2"/>
      </w:pPr>
      <w:r>
        <w:t>8.1.5</w:t>
      </w:r>
      <w:r w:rsidR="00652473">
        <w:t>.</w:t>
      </w:r>
      <w:r w:rsidR="00652473" w:rsidRPr="0087244C">
        <w:rPr>
          <w:rFonts w:eastAsia="Calibri"/>
        </w:rPr>
        <w:t xml:space="preserve"> </w:t>
      </w:r>
      <w:bookmarkStart w:id="133" w:name="_Toc526727418"/>
      <w:r w:rsidR="00652473" w:rsidRPr="0087244C">
        <w:rPr>
          <w:rFonts w:eastAsia="Calibri"/>
        </w:rPr>
        <w:t>„ZDRAV ZA 5“- PROGRAM PREVENCIJE OVISNOSTI</w:t>
      </w:r>
      <w:bookmarkEnd w:id="131"/>
      <w:bookmarkEnd w:id="133"/>
    </w:p>
    <w:p w14:paraId="322AC4DE" w14:textId="77777777" w:rsidR="00652473" w:rsidRPr="0087244C" w:rsidRDefault="00652473" w:rsidP="00652473">
      <w:pPr>
        <w:pStyle w:val="Naslov2"/>
        <w:rPr>
          <w:rFonts w:ascii="Times New Roman" w:hAnsi="Times New Roman" w:cs="Times New Roman"/>
        </w:rPr>
      </w:pPr>
    </w:p>
    <w:tbl>
      <w:tblPr>
        <w:tblpPr w:leftFromText="180" w:rightFromText="180" w:vertAnchor="page" w:horzAnchor="margin" w:tblpY="2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02"/>
        <w:gridCol w:w="6001"/>
      </w:tblGrid>
      <w:tr w:rsidR="00652473" w:rsidRPr="0087244C" w14:paraId="6EDF4CF0" w14:textId="77777777" w:rsidTr="00D74895">
        <w:tc>
          <w:tcPr>
            <w:tcW w:w="3061" w:type="dxa"/>
            <w:gridSpan w:val="2"/>
            <w:tcBorders>
              <w:top w:val="single" w:sz="4" w:space="0" w:color="auto"/>
              <w:left w:val="single" w:sz="4" w:space="0" w:color="auto"/>
              <w:bottom w:val="single" w:sz="4" w:space="0" w:color="auto"/>
              <w:right w:val="single" w:sz="4" w:space="0" w:color="auto"/>
            </w:tcBorders>
          </w:tcPr>
          <w:p w14:paraId="3DE49F36" w14:textId="77777777" w:rsidR="00652473" w:rsidRPr="0087244C" w:rsidRDefault="00652473" w:rsidP="00D74895">
            <w:pPr>
              <w:rPr>
                <w:i/>
              </w:rPr>
            </w:pPr>
            <w:r w:rsidRPr="0087244C">
              <w:rPr>
                <w:i/>
              </w:rPr>
              <w:t>CILJ</w:t>
            </w:r>
          </w:p>
        </w:tc>
        <w:tc>
          <w:tcPr>
            <w:tcW w:w="6001" w:type="dxa"/>
            <w:tcBorders>
              <w:top w:val="single" w:sz="4" w:space="0" w:color="auto"/>
              <w:left w:val="single" w:sz="4" w:space="0" w:color="auto"/>
              <w:bottom w:val="single" w:sz="4" w:space="0" w:color="auto"/>
              <w:right w:val="single" w:sz="4" w:space="0" w:color="auto"/>
            </w:tcBorders>
          </w:tcPr>
          <w:p w14:paraId="0E2F461F" w14:textId="77777777" w:rsidR="00652473" w:rsidRPr="0087244C" w:rsidRDefault="00652473" w:rsidP="00D74895">
            <w:pPr>
              <w:spacing w:line="276" w:lineRule="auto"/>
              <w:jc w:val="both"/>
            </w:pPr>
            <w:r w:rsidRPr="0087244C">
              <w:t>Podizanja razine javnozdravstvene svijesti kod djece o štetnosti sredstava ovisnosti.</w:t>
            </w:r>
          </w:p>
          <w:p w14:paraId="3E458DCD" w14:textId="77777777" w:rsidR="00652473" w:rsidRPr="0087244C" w:rsidRDefault="00652473" w:rsidP="00D74895">
            <w:pPr>
              <w:pStyle w:val="Tijeloteksta"/>
            </w:pPr>
          </w:p>
        </w:tc>
      </w:tr>
      <w:tr w:rsidR="00652473" w:rsidRPr="0087244C" w14:paraId="1C3DA698" w14:textId="77777777" w:rsidTr="00D74895">
        <w:tc>
          <w:tcPr>
            <w:tcW w:w="3061" w:type="dxa"/>
            <w:gridSpan w:val="2"/>
            <w:tcBorders>
              <w:top w:val="single" w:sz="4" w:space="0" w:color="auto"/>
              <w:left w:val="single" w:sz="4" w:space="0" w:color="auto"/>
              <w:bottom w:val="single" w:sz="4" w:space="0" w:color="auto"/>
              <w:right w:val="single" w:sz="4" w:space="0" w:color="auto"/>
            </w:tcBorders>
          </w:tcPr>
          <w:p w14:paraId="6A205BC4" w14:textId="77777777" w:rsidR="00652473" w:rsidRPr="0087244C" w:rsidRDefault="00652473" w:rsidP="00D74895">
            <w:pPr>
              <w:rPr>
                <w:i/>
              </w:rPr>
            </w:pPr>
            <w:r w:rsidRPr="0087244C">
              <w:rPr>
                <w:i/>
              </w:rPr>
              <w:t>OBRAZLOŽENJE CILJA</w:t>
            </w:r>
          </w:p>
          <w:p w14:paraId="3BEA70FC" w14:textId="77777777" w:rsidR="00652473" w:rsidRPr="0087244C" w:rsidRDefault="00652473" w:rsidP="00D74895">
            <w:pPr>
              <w:rPr>
                <w:i/>
              </w:rPr>
            </w:pPr>
          </w:p>
        </w:tc>
        <w:tc>
          <w:tcPr>
            <w:tcW w:w="6001" w:type="dxa"/>
            <w:tcBorders>
              <w:top w:val="single" w:sz="4" w:space="0" w:color="auto"/>
              <w:left w:val="single" w:sz="4" w:space="0" w:color="auto"/>
              <w:bottom w:val="single" w:sz="4" w:space="0" w:color="auto"/>
              <w:right w:val="single" w:sz="4" w:space="0" w:color="auto"/>
            </w:tcBorders>
          </w:tcPr>
          <w:p w14:paraId="4D2B938D" w14:textId="77777777" w:rsidR="00652473" w:rsidRPr="0087244C" w:rsidRDefault="00652473" w:rsidP="00D74895">
            <w:r w:rsidRPr="0087244C">
              <w:t xml:space="preserve">Program je utemeljen na suvremenim znanstvenim istraživanjima o uzrocima zlouporabe sredstava ovisnosti. </w:t>
            </w:r>
          </w:p>
        </w:tc>
      </w:tr>
      <w:tr w:rsidR="00652473" w:rsidRPr="0087244C" w14:paraId="59FC1E3C" w14:textId="77777777" w:rsidTr="00D74895">
        <w:tc>
          <w:tcPr>
            <w:tcW w:w="3061" w:type="dxa"/>
            <w:gridSpan w:val="2"/>
            <w:tcBorders>
              <w:top w:val="single" w:sz="4" w:space="0" w:color="auto"/>
              <w:left w:val="single" w:sz="4" w:space="0" w:color="auto"/>
              <w:bottom w:val="single" w:sz="4" w:space="0" w:color="auto"/>
              <w:right w:val="single" w:sz="4" w:space="0" w:color="auto"/>
            </w:tcBorders>
          </w:tcPr>
          <w:p w14:paraId="4ED48C0F" w14:textId="77777777" w:rsidR="00652473" w:rsidRPr="0087244C" w:rsidRDefault="00652473" w:rsidP="00D74895">
            <w:pPr>
              <w:rPr>
                <w:i/>
              </w:rPr>
            </w:pPr>
            <w:r w:rsidRPr="0087244C">
              <w:rPr>
                <w:i/>
              </w:rPr>
              <w:t>OČEKIVANI ISHODI/ POSTIGNUĆA</w:t>
            </w:r>
          </w:p>
        </w:tc>
        <w:tc>
          <w:tcPr>
            <w:tcW w:w="6001" w:type="dxa"/>
            <w:tcBorders>
              <w:top w:val="single" w:sz="4" w:space="0" w:color="auto"/>
              <w:left w:val="single" w:sz="4" w:space="0" w:color="auto"/>
              <w:bottom w:val="single" w:sz="4" w:space="0" w:color="auto"/>
              <w:right w:val="single" w:sz="4" w:space="0" w:color="auto"/>
            </w:tcBorders>
          </w:tcPr>
          <w:p w14:paraId="1BF9F374" w14:textId="77777777" w:rsidR="00652473" w:rsidRPr="0087244C" w:rsidRDefault="00652473" w:rsidP="00D74895">
            <w:r w:rsidRPr="0087244C">
              <w:t>Donositi odgovorne odluke vezene uz svoje ponašanje</w:t>
            </w:r>
          </w:p>
          <w:p w14:paraId="67C883A0" w14:textId="77777777" w:rsidR="00652473" w:rsidRPr="0087244C" w:rsidRDefault="00652473" w:rsidP="00D74895">
            <w:r w:rsidRPr="0087244C">
              <w:t>i razumijevanje posljedica svog izbora</w:t>
            </w:r>
          </w:p>
        </w:tc>
      </w:tr>
      <w:tr w:rsidR="00652473" w:rsidRPr="0087244C" w14:paraId="5AE15036" w14:textId="77777777" w:rsidTr="00D74895">
        <w:trPr>
          <w:trHeight w:val="654"/>
        </w:trPr>
        <w:tc>
          <w:tcPr>
            <w:tcW w:w="959" w:type="dxa"/>
            <w:vMerge w:val="restart"/>
            <w:tcBorders>
              <w:top w:val="single" w:sz="4" w:space="0" w:color="auto"/>
              <w:left w:val="single" w:sz="4" w:space="0" w:color="auto"/>
              <w:right w:val="single" w:sz="4" w:space="0" w:color="auto"/>
            </w:tcBorders>
            <w:textDirection w:val="btLr"/>
          </w:tcPr>
          <w:p w14:paraId="1DB76E92" w14:textId="77777777" w:rsidR="00652473" w:rsidRPr="0087244C" w:rsidRDefault="00652473" w:rsidP="00D74895">
            <w:pPr>
              <w:ind w:left="113" w:right="113"/>
              <w:rPr>
                <w:i/>
              </w:rPr>
            </w:pPr>
            <w:r w:rsidRPr="0087244C">
              <w:rPr>
                <w:i/>
              </w:rPr>
              <w:t>NAČIN</w:t>
            </w:r>
          </w:p>
          <w:p w14:paraId="130AABE4" w14:textId="77777777" w:rsidR="00652473" w:rsidRPr="0087244C" w:rsidRDefault="00652473" w:rsidP="00D74895">
            <w:pPr>
              <w:ind w:left="113" w:right="113"/>
              <w:rPr>
                <w:i/>
              </w:rPr>
            </w:pPr>
            <w:r w:rsidRPr="0087244C">
              <w:rPr>
                <w:i/>
              </w:rPr>
              <w:t xml:space="preserve">REALIZACIJE </w:t>
            </w:r>
          </w:p>
          <w:p w14:paraId="7321CEEA" w14:textId="77777777" w:rsidR="00652473" w:rsidRPr="0087244C" w:rsidRDefault="00652473" w:rsidP="00D74895">
            <w:pPr>
              <w:ind w:left="113" w:right="113"/>
              <w:rPr>
                <w:i/>
              </w:rPr>
            </w:pPr>
          </w:p>
        </w:tc>
        <w:tc>
          <w:tcPr>
            <w:tcW w:w="2102" w:type="dxa"/>
            <w:tcBorders>
              <w:top w:val="single" w:sz="4" w:space="0" w:color="auto"/>
              <w:left w:val="single" w:sz="4" w:space="0" w:color="auto"/>
              <w:right w:val="single" w:sz="4" w:space="0" w:color="auto"/>
            </w:tcBorders>
          </w:tcPr>
          <w:p w14:paraId="468B408A" w14:textId="77777777" w:rsidR="00652473" w:rsidRPr="0087244C" w:rsidRDefault="00652473" w:rsidP="00D74895">
            <w:pPr>
              <w:rPr>
                <w:i/>
              </w:rPr>
            </w:pPr>
            <w:r w:rsidRPr="0087244C">
              <w:rPr>
                <w:i/>
              </w:rPr>
              <w:t>OBLIK</w:t>
            </w:r>
          </w:p>
        </w:tc>
        <w:tc>
          <w:tcPr>
            <w:tcW w:w="6001" w:type="dxa"/>
            <w:tcBorders>
              <w:top w:val="single" w:sz="4" w:space="0" w:color="auto"/>
              <w:left w:val="single" w:sz="4" w:space="0" w:color="auto"/>
              <w:right w:val="single" w:sz="4" w:space="0" w:color="auto"/>
            </w:tcBorders>
          </w:tcPr>
          <w:p w14:paraId="0D0224C9" w14:textId="77777777" w:rsidR="00652473" w:rsidRPr="0087244C" w:rsidRDefault="00652473" w:rsidP="00D74895">
            <w:pPr>
              <w:pStyle w:val="Odlomakpopisa"/>
              <w:ind w:left="0"/>
            </w:pPr>
            <w:r w:rsidRPr="0087244C">
              <w:t>Grupni rad, rad u paru. frontalni rad</w:t>
            </w:r>
          </w:p>
          <w:p w14:paraId="14F16693" w14:textId="77777777" w:rsidR="00652473" w:rsidRPr="0087244C" w:rsidRDefault="00652473" w:rsidP="00D74895"/>
        </w:tc>
      </w:tr>
      <w:tr w:rsidR="00652473" w:rsidRPr="0087244C" w14:paraId="171BA58D" w14:textId="77777777" w:rsidTr="00D74895">
        <w:tc>
          <w:tcPr>
            <w:tcW w:w="959" w:type="dxa"/>
            <w:vMerge/>
            <w:tcBorders>
              <w:left w:val="single" w:sz="4" w:space="0" w:color="auto"/>
              <w:right w:val="single" w:sz="4" w:space="0" w:color="auto"/>
            </w:tcBorders>
          </w:tcPr>
          <w:p w14:paraId="6A563D35" w14:textId="77777777" w:rsidR="00652473" w:rsidRPr="0087244C" w:rsidRDefault="00652473" w:rsidP="00D74895">
            <w:pPr>
              <w:rPr>
                <w:i/>
              </w:rPr>
            </w:pPr>
          </w:p>
        </w:tc>
        <w:tc>
          <w:tcPr>
            <w:tcW w:w="2102" w:type="dxa"/>
            <w:tcBorders>
              <w:top w:val="single" w:sz="4" w:space="0" w:color="auto"/>
              <w:left w:val="single" w:sz="4" w:space="0" w:color="auto"/>
              <w:bottom w:val="single" w:sz="4" w:space="0" w:color="auto"/>
              <w:right w:val="single" w:sz="4" w:space="0" w:color="auto"/>
            </w:tcBorders>
          </w:tcPr>
          <w:p w14:paraId="36819932" w14:textId="77777777" w:rsidR="00652473" w:rsidRPr="0087244C" w:rsidRDefault="00652473" w:rsidP="00D74895">
            <w:pPr>
              <w:rPr>
                <w:i/>
              </w:rPr>
            </w:pPr>
            <w:r w:rsidRPr="0087244C">
              <w:rPr>
                <w:i/>
              </w:rPr>
              <w:t>SUDIONICI</w:t>
            </w:r>
          </w:p>
          <w:p w14:paraId="624B639B" w14:textId="77777777" w:rsidR="00652473" w:rsidRPr="0087244C" w:rsidRDefault="00652473" w:rsidP="00D74895">
            <w:pPr>
              <w:rPr>
                <w:i/>
              </w:rPr>
            </w:pPr>
          </w:p>
        </w:tc>
        <w:tc>
          <w:tcPr>
            <w:tcW w:w="6001" w:type="dxa"/>
            <w:tcBorders>
              <w:top w:val="single" w:sz="4" w:space="0" w:color="auto"/>
              <w:left w:val="single" w:sz="4" w:space="0" w:color="auto"/>
              <w:bottom w:val="single" w:sz="4" w:space="0" w:color="auto"/>
              <w:right w:val="single" w:sz="4" w:space="0" w:color="auto"/>
            </w:tcBorders>
          </w:tcPr>
          <w:p w14:paraId="4E7208BC" w14:textId="77777777" w:rsidR="00652473" w:rsidRPr="0087244C" w:rsidRDefault="00652473" w:rsidP="00D74895">
            <w:r w:rsidRPr="0087244C">
              <w:t xml:space="preserve">učenici 8. razreda Čabar, </w:t>
            </w:r>
            <w:proofErr w:type="spellStart"/>
            <w:r w:rsidRPr="0087244C">
              <w:t>Gerovo</w:t>
            </w:r>
            <w:proofErr w:type="spellEnd"/>
            <w:r w:rsidRPr="0087244C">
              <w:t>, Tršće, Prezid</w:t>
            </w:r>
          </w:p>
          <w:p w14:paraId="362C6E70" w14:textId="77777777" w:rsidR="00652473" w:rsidRPr="0087244C" w:rsidRDefault="00652473" w:rsidP="00D74895"/>
          <w:p w14:paraId="4EB0611E" w14:textId="77777777" w:rsidR="00652473" w:rsidRPr="0087244C" w:rsidRDefault="00652473" w:rsidP="00D74895"/>
        </w:tc>
      </w:tr>
      <w:tr w:rsidR="00652473" w:rsidRPr="0087244C" w14:paraId="207E692C" w14:textId="77777777" w:rsidTr="00D74895">
        <w:tc>
          <w:tcPr>
            <w:tcW w:w="959" w:type="dxa"/>
            <w:vMerge/>
            <w:tcBorders>
              <w:left w:val="single" w:sz="4" w:space="0" w:color="auto"/>
              <w:bottom w:val="single" w:sz="4" w:space="0" w:color="auto"/>
              <w:right w:val="single" w:sz="4" w:space="0" w:color="auto"/>
            </w:tcBorders>
          </w:tcPr>
          <w:p w14:paraId="59F86EE2" w14:textId="77777777" w:rsidR="00652473" w:rsidRPr="0087244C" w:rsidRDefault="00652473" w:rsidP="00D74895">
            <w:pPr>
              <w:rPr>
                <w:i/>
              </w:rPr>
            </w:pPr>
          </w:p>
        </w:tc>
        <w:tc>
          <w:tcPr>
            <w:tcW w:w="2102" w:type="dxa"/>
            <w:tcBorders>
              <w:top w:val="single" w:sz="4" w:space="0" w:color="auto"/>
              <w:left w:val="single" w:sz="4" w:space="0" w:color="auto"/>
              <w:bottom w:val="single" w:sz="4" w:space="0" w:color="auto"/>
              <w:right w:val="single" w:sz="4" w:space="0" w:color="auto"/>
            </w:tcBorders>
          </w:tcPr>
          <w:p w14:paraId="3F12C7A6" w14:textId="77777777" w:rsidR="00652473" w:rsidRPr="0087244C" w:rsidRDefault="00652473" w:rsidP="00D74895">
            <w:pPr>
              <w:rPr>
                <w:i/>
              </w:rPr>
            </w:pPr>
            <w:r w:rsidRPr="0087244C">
              <w:rPr>
                <w:i/>
              </w:rPr>
              <w:t>NAČINI UČENJA</w:t>
            </w:r>
          </w:p>
          <w:p w14:paraId="5F1B6497" w14:textId="77777777" w:rsidR="00652473" w:rsidRPr="0087244C" w:rsidRDefault="00652473" w:rsidP="00D74895">
            <w:pPr>
              <w:rPr>
                <w:i/>
              </w:rPr>
            </w:pPr>
          </w:p>
          <w:p w14:paraId="5DA8F2E2" w14:textId="77777777" w:rsidR="00652473" w:rsidRPr="0087244C" w:rsidRDefault="00652473" w:rsidP="00D74895">
            <w:pPr>
              <w:rPr>
                <w:i/>
              </w:rPr>
            </w:pPr>
          </w:p>
        </w:tc>
        <w:tc>
          <w:tcPr>
            <w:tcW w:w="6001" w:type="dxa"/>
            <w:tcBorders>
              <w:top w:val="single" w:sz="4" w:space="0" w:color="auto"/>
              <w:left w:val="single" w:sz="4" w:space="0" w:color="auto"/>
              <w:bottom w:val="single" w:sz="4" w:space="0" w:color="auto"/>
              <w:right w:val="single" w:sz="4" w:space="0" w:color="auto"/>
            </w:tcBorders>
          </w:tcPr>
          <w:p w14:paraId="5B7C44EE" w14:textId="77777777" w:rsidR="00652473" w:rsidRPr="0087244C" w:rsidRDefault="00652473" w:rsidP="00D74895">
            <w:r w:rsidRPr="0087244C">
              <w:t>Aktivno sudjelovanje u radionici na satu razrednog odjela.</w:t>
            </w:r>
          </w:p>
          <w:p w14:paraId="59101728" w14:textId="77777777" w:rsidR="00652473" w:rsidRPr="0087244C" w:rsidRDefault="00652473" w:rsidP="00D74895"/>
        </w:tc>
      </w:tr>
      <w:tr w:rsidR="00652473" w:rsidRPr="0087244C" w14:paraId="5CDE5742" w14:textId="77777777" w:rsidTr="00D74895">
        <w:trPr>
          <w:trHeight w:val="1027"/>
        </w:trPr>
        <w:tc>
          <w:tcPr>
            <w:tcW w:w="3061" w:type="dxa"/>
            <w:gridSpan w:val="2"/>
            <w:tcBorders>
              <w:top w:val="single" w:sz="4" w:space="0" w:color="auto"/>
              <w:left w:val="single" w:sz="4" w:space="0" w:color="auto"/>
              <w:bottom w:val="single" w:sz="4" w:space="0" w:color="auto"/>
              <w:right w:val="single" w:sz="4" w:space="0" w:color="auto"/>
            </w:tcBorders>
          </w:tcPr>
          <w:p w14:paraId="2AE61B76" w14:textId="77777777" w:rsidR="00652473" w:rsidRPr="0087244C" w:rsidRDefault="00652473" w:rsidP="00D74895">
            <w:pPr>
              <w:rPr>
                <w:i/>
              </w:rPr>
            </w:pPr>
            <w:r w:rsidRPr="0087244C">
              <w:rPr>
                <w:i/>
              </w:rPr>
              <w:t>METODE POUČAVANJA</w:t>
            </w:r>
          </w:p>
          <w:p w14:paraId="5995D155" w14:textId="77777777" w:rsidR="00652473" w:rsidRPr="0087244C" w:rsidRDefault="00652473" w:rsidP="00D74895">
            <w:pPr>
              <w:rPr>
                <w:i/>
              </w:rPr>
            </w:pPr>
          </w:p>
        </w:tc>
        <w:tc>
          <w:tcPr>
            <w:tcW w:w="6001" w:type="dxa"/>
            <w:tcBorders>
              <w:top w:val="single" w:sz="4" w:space="0" w:color="auto"/>
              <w:left w:val="single" w:sz="4" w:space="0" w:color="auto"/>
              <w:bottom w:val="single" w:sz="4" w:space="0" w:color="auto"/>
              <w:right w:val="single" w:sz="4" w:space="0" w:color="auto"/>
            </w:tcBorders>
          </w:tcPr>
          <w:p w14:paraId="58E331D0" w14:textId="77777777" w:rsidR="00652473" w:rsidRPr="0087244C" w:rsidRDefault="00652473" w:rsidP="00D74895">
            <w:pPr>
              <w:pStyle w:val="Odlomakpopisa"/>
              <w:ind w:left="0"/>
            </w:pPr>
            <w:r w:rsidRPr="0087244C">
              <w:t>Metode usmenog rednog  izlaganja i interaktivne- komunikacijske radionice.</w:t>
            </w:r>
          </w:p>
        </w:tc>
      </w:tr>
      <w:tr w:rsidR="00652473" w:rsidRPr="0087244C" w14:paraId="610AC019" w14:textId="77777777" w:rsidTr="00D74895">
        <w:tc>
          <w:tcPr>
            <w:tcW w:w="3061" w:type="dxa"/>
            <w:gridSpan w:val="2"/>
            <w:tcBorders>
              <w:top w:val="single" w:sz="4" w:space="0" w:color="auto"/>
              <w:left w:val="single" w:sz="4" w:space="0" w:color="auto"/>
              <w:bottom w:val="single" w:sz="4" w:space="0" w:color="auto"/>
              <w:right w:val="single" w:sz="4" w:space="0" w:color="auto"/>
            </w:tcBorders>
          </w:tcPr>
          <w:p w14:paraId="0BF0AAF9" w14:textId="77777777" w:rsidR="00652473" w:rsidRPr="0087244C" w:rsidRDefault="00652473" w:rsidP="00D74895">
            <w:pPr>
              <w:rPr>
                <w:i/>
              </w:rPr>
            </w:pPr>
            <w:r w:rsidRPr="0087244C">
              <w:rPr>
                <w:i/>
              </w:rPr>
              <w:t>TRAJANJE IZVEDBE</w:t>
            </w:r>
          </w:p>
        </w:tc>
        <w:tc>
          <w:tcPr>
            <w:tcW w:w="6001" w:type="dxa"/>
            <w:tcBorders>
              <w:top w:val="single" w:sz="4" w:space="0" w:color="auto"/>
              <w:left w:val="single" w:sz="4" w:space="0" w:color="auto"/>
              <w:bottom w:val="single" w:sz="4" w:space="0" w:color="auto"/>
              <w:right w:val="single" w:sz="4" w:space="0" w:color="auto"/>
            </w:tcBorders>
          </w:tcPr>
          <w:p w14:paraId="4997128E" w14:textId="77777777" w:rsidR="00652473" w:rsidRPr="0087244C" w:rsidRDefault="00652473" w:rsidP="00D74895">
            <w:r w:rsidRPr="0087244C">
              <w:t>Tijekom školske godine prema planu aktivnosti</w:t>
            </w:r>
          </w:p>
          <w:p w14:paraId="2C59AD32" w14:textId="77777777" w:rsidR="00652473" w:rsidRPr="0087244C" w:rsidRDefault="00652473" w:rsidP="00D74895"/>
        </w:tc>
      </w:tr>
      <w:tr w:rsidR="00652473" w:rsidRPr="0087244C" w14:paraId="0B710082" w14:textId="77777777" w:rsidTr="00D74895">
        <w:tc>
          <w:tcPr>
            <w:tcW w:w="3061" w:type="dxa"/>
            <w:gridSpan w:val="2"/>
            <w:tcBorders>
              <w:top w:val="single" w:sz="4" w:space="0" w:color="auto"/>
              <w:left w:val="single" w:sz="4" w:space="0" w:color="auto"/>
              <w:bottom w:val="single" w:sz="4" w:space="0" w:color="auto"/>
              <w:right w:val="single" w:sz="4" w:space="0" w:color="auto"/>
            </w:tcBorders>
          </w:tcPr>
          <w:p w14:paraId="0BDB655C" w14:textId="77777777" w:rsidR="00652473" w:rsidRPr="0087244C" w:rsidRDefault="00652473" w:rsidP="00D74895">
            <w:pPr>
              <w:rPr>
                <w:i/>
              </w:rPr>
            </w:pPr>
            <w:r w:rsidRPr="0087244C">
              <w:rPr>
                <w:i/>
              </w:rPr>
              <w:t xml:space="preserve">POTREBNI RESURSI/MOGUĆE </w:t>
            </w:r>
          </w:p>
          <w:p w14:paraId="7A6C0063" w14:textId="77777777" w:rsidR="00652473" w:rsidRPr="0087244C" w:rsidRDefault="00652473" w:rsidP="00D74895">
            <w:pPr>
              <w:rPr>
                <w:i/>
              </w:rPr>
            </w:pPr>
            <w:r w:rsidRPr="0087244C">
              <w:rPr>
                <w:i/>
              </w:rPr>
              <w:t>TEŠKOĆE</w:t>
            </w:r>
          </w:p>
        </w:tc>
        <w:tc>
          <w:tcPr>
            <w:tcW w:w="6001" w:type="dxa"/>
            <w:tcBorders>
              <w:top w:val="single" w:sz="4" w:space="0" w:color="auto"/>
              <w:left w:val="single" w:sz="4" w:space="0" w:color="auto"/>
              <w:bottom w:val="single" w:sz="4" w:space="0" w:color="auto"/>
              <w:right w:val="single" w:sz="4" w:space="0" w:color="auto"/>
            </w:tcBorders>
          </w:tcPr>
          <w:p w14:paraId="4F8B1E5E" w14:textId="77777777" w:rsidR="00652473" w:rsidRPr="0087244C" w:rsidRDefault="00652473" w:rsidP="00D74895">
            <w:r w:rsidRPr="0087244C">
              <w:t xml:space="preserve">Uredski </w:t>
            </w:r>
            <w:proofErr w:type="spellStart"/>
            <w:r w:rsidRPr="0087244C">
              <w:t>materijal,fotoaparat</w:t>
            </w:r>
            <w:proofErr w:type="spellEnd"/>
            <w:r w:rsidRPr="0087244C">
              <w:t>, računalo i projektor.</w:t>
            </w:r>
          </w:p>
          <w:p w14:paraId="3A47418B" w14:textId="77777777" w:rsidR="00652473" w:rsidRPr="0087244C" w:rsidRDefault="00652473" w:rsidP="00D74895"/>
        </w:tc>
      </w:tr>
      <w:tr w:rsidR="00652473" w:rsidRPr="0087244C" w14:paraId="1308E5C7" w14:textId="77777777" w:rsidTr="00D74895">
        <w:trPr>
          <w:trHeight w:val="1174"/>
        </w:trPr>
        <w:tc>
          <w:tcPr>
            <w:tcW w:w="3061" w:type="dxa"/>
            <w:gridSpan w:val="2"/>
            <w:tcBorders>
              <w:top w:val="single" w:sz="4" w:space="0" w:color="auto"/>
              <w:left w:val="single" w:sz="4" w:space="0" w:color="auto"/>
              <w:bottom w:val="single" w:sz="4" w:space="0" w:color="auto"/>
              <w:right w:val="single" w:sz="4" w:space="0" w:color="auto"/>
            </w:tcBorders>
          </w:tcPr>
          <w:p w14:paraId="3C3BFFFF" w14:textId="77777777" w:rsidR="00652473" w:rsidRPr="0087244C" w:rsidRDefault="00652473" w:rsidP="00D74895">
            <w:pPr>
              <w:rPr>
                <w:i/>
              </w:rPr>
            </w:pPr>
            <w:r w:rsidRPr="0087244C">
              <w:rPr>
                <w:i/>
              </w:rPr>
              <w:t>NAČIN PRAĆENJA I PROVJERE ISHODA/POSTIGNUĆA</w:t>
            </w:r>
          </w:p>
        </w:tc>
        <w:tc>
          <w:tcPr>
            <w:tcW w:w="6001" w:type="dxa"/>
            <w:tcBorders>
              <w:top w:val="single" w:sz="4" w:space="0" w:color="auto"/>
              <w:left w:val="single" w:sz="4" w:space="0" w:color="auto"/>
              <w:bottom w:val="single" w:sz="4" w:space="0" w:color="auto"/>
              <w:right w:val="single" w:sz="4" w:space="0" w:color="auto"/>
            </w:tcBorders>
          </w:tcPr>
          <w:p w14:paraId="03BEDF7F" w14:textId="77777777" w:rsidR="00652473" w:rsidRPr="0087244C" w:rsidRDefault="00652473" w:rsidP="00D74895">
            <w:r w:rsidRPr="0087244C">
              <w:t xml:space="preserve">Izvješća o </w:t>
            </w:r>
            <w:proofErr w:type="spellStart"/>
            <w:r w:rsidRPr="0087244C">
              <w:t>radu,evaluacijski</w:t>
            </w:r>
            <w:proofErr w:type="spellEnd"/>
            <w:r w:rsidRPr="0087244C">
              <w:t xml:space="preserve"> upitnici, fotodokumentacija, pedagoška dokumentacija.</w:t>
            </w:r>
          </w:p>
          <w:p w14:paraId="774DAEDD" w14:textId="77777777" w:rsidR="00652473" w:rsidRPr="0087244C" w:rsidRDefault="00652473" w:rsidP="00D74895"/>
        </w:tc>
      </w:tr>
      <w:tr w:rsidR="00652473" w:rsidRPr="0087244C" w14:paraId="72C7D3AE" w14:textId="77777777" w:rsidTr="00D74895">
        <w:tc>
          <w:tcPr>
            <w:tcW w:w="3061" w:type="dxa"/>
            <w:gridSpan w:val="2"/>
            <w:tcBorders>
              <w:top w:val="single" w:sz="4" w:space="0" w:color="auto"/>
              <w:left w:val="single" w:sz="4" w:space="0" w:color="auto"/>
              <w:bottom w:val="single" w:sz="4" w:space="0" w:color="auto"/>
              <w:right w:val="single" w:sz="4" w:space="0" w:color="auto"/>
            </w:tcBorders>
          </w:tcPr>
          <w:p w14:paraId="2A28A25D" w14:textId="77777777" w:rsidR="00652473" w:rsidRPr="0087244C" w:rsidRDefault="00652473" w:rsidP="00D74895">
            <w:pPr>
              <w:rPr>
                <w:i/>
              </w:rPr>
            </w:pPr>
            <w:r w:rsidRPr="0087244C">
              <w:rPr>
                <w:i/>
              </w:rPr>
              <w:t>NOSITELJI AKTIVNOSTI:</w:t>
            </w:r>
          </w:p>
          <w:p w14:paraId="76545399" w14:textId="77777777" w:rsidR="00652473" w:rsidRPr="0087244C" w:rsidRDefault="00652473" w:rsidP="00D74895">
            <w:pPr>
              <w:rPr>
                <w:i/>
              </w:rPr>
            </w:pPr>
          </w:p>
          <w:p w14:paraId="74777EF2" w14:textId="77777777" w:rsidR="00652473" w:rsidRPr="0087244C" w:rsidRDefault="00652473" w:rsidP="00D74895">
            <w:pPr>
              <w:rPr>
                <w:i/>
              </w:rPr>
            </w:pPr>
          </w:p>
          <w:p w14:paraId="06FBE73B" w14:textId="77777777" w:rsidR="00652473" w:rsidRPr="0087244C" w:rsidRDefault="00652473" w:rsidP="00D74895">
            <w:pPr>
              <w:rPr>
                <w:i/>
              </w:rPr>
            </w:pPr>
          </w:p>
          <w:p w14:paraId="455F024A" w14:textId="77777777" w:rsidR="00652473" w:rsidRPr="0087244C" w:rsidRDefault="00652473" w:rsidP="00D74895">
            <w:pPr>
              <w:rPr>
                <w:i/>
              </w:rPr>
            </w:pPr>
          </w:p>
        </w:tc>
        <w:tc>
          <w:tcPr>
            <w:tcW w:w="6001" w:type="dxa"/>
            <w:tcBorders>
              <w:top w:val="single" w:sz="4" w:space="0" w:color="auto"/>
              <w:left w:val="single" w:sz="4" w:space="0" w:color="auto"/>
              <w:bottom w:val="single" w:sz="4" w:space="0" w:color="auto"/>
              <w:right w:val="single" w:sz="4" w:space="0" w:color="auto"/>
            </w:tcBorders>
          </w:tcPr>
          <w:p w14:paraId="215CAD22" w14:textId="77777777" w:rsidR="00652473" w:rsidRPr="0087244C" w:rsidRDefault="00652473" w:rsidP="00D74895">
            <w:r>
              <w:t>Razrednici 8. razreda i pedagoginja škole</w:t>
            </w:r>
          </w:p>
          <w:p w14:paraId="533758C9" w14:textId="77777777" w:rsidR="00652473" w:rsidRPr="0087244C" w:rsidRDefault="00652473" w:rsidP="00D74895">
            <w:r w:rsidRPr="0087244C">
              <w:t>Policijski službenik</w:t>
            </w:r>
          </w:p>
        </w:tc>
      </w:tr>
    </w:tbl>
    <w:p w14:paraId="5A3B19A5" w14:textId="77777777" w:rsidR="00652473" w:rsidRPr="0087244C" w:rsidRDefault="00652473" w:rsidP="00652473">
      <w:r w:rsidRPr="0087244C">
        <w:br w:type="page"/>
      </w:r>
    </w:p>
    <w:p w14:paraId="5AC3D975" w14:textId="77777777" w:rsidR="00652473" w:rsidRDefault="00652473" w:rsidP="00652473">
      <w:pPr>
        <w:pStyle w:val="Naslov3"/>
        <w:rPr>
          <w:rFonts w:ascii="Times New Roman" w:hAnsi="Times New Roman"/>
          <w:i/>
        </w:rPr>
      </w:pPr>
      <w:bookmarkStart w:id="134" w:name="_Toc494448671"/>
      <w:bookmarkStart w:id="135" w:name="_Toc526727419"/>
    </w:p>
    <w:p w14:paraId="058D31AD" w14:textId="21E4C801" w:rsidR="00652473" w:rsidRDefault="006D6D97" w:rsidP="006D6D97">
      <w:pPr>
        <w:pStyle w:val="Naslov2"/>
      </w:pPr>
      <w:r>
        <w:t>8.1.6</w:t>
      </w:r>
      <w:r w:rsidR="00652473">
        <w:t>.</w:t>
      </w:r>
      <w:r w:rsidR="00652473" w:rsidRPr="0087244C">
        <w:t>MAŠKARE U ŠKOLI</w:t>
      </w:r>
      <w:bookmarkEnd w:id="134"/>
      <w:bookmarkEnd w:id="135"/>
    </w:p>
    <w:p w14:paraId="370DDD72" w14:textId="77777777" w:rsidR="00652473" w:rsidRPr="00A4435F" w:rsidRDefault="00652473" w:rsidP="006D6D97">
      <w:pPr>
        <w:pStyle w:val="Naslov2"/>
      </w:pPr>
    </w:p>
    <w:p w14:paraId="66D32839" w14:textId="77777777" w:rsidR="00652473" w:rsidRDefault="00652473" w:rsidP="00652473"/>
    <w:p w14:paraId="7789EB60" w14:textId="77777777" w:rsidR="00652473" w:rsidRDefault="00652473" w:rsidP="00652473"/>
    <w:tbl>
      <w:tblPr>
        <w:tblpPr w:leftFromText="180" w:rightFromText="180" w:vertAnchor="page" w:horzAnchor="margin" w:tblpY="2602"/>
        <w:tblW w:w="9288" w:type="dxa"/>
        <w:tblLayout w:type="fixed"/>
        <w:tblCellMar>
          <w:left w:w="10" w:type="dxa"/>
          <w:right w:w="10" w:type="dxa"/>
        </w:tblCellMar>
        <w:tblLook w:val="0000" w:firstRow="0" w:lastRow="0" w:firstColumn="0" w:lastColumn="0" w:noHBand="0" w:noVBand="0"/>
      </w:tblPr>
      <w:tblGrid>
        <w:gridCol w:w="1674"/>
        <w:gridCol w:w="3378"/>
        <w:gridCol w:w="4236"/>
      </w:tblGrid>
      <w:tr w:rsidR="00652473" w:rsidRPr="004C3BB2" w14:paraId="2A71FE0A" w14:textId="77777777" w:rsidTr="00D74895">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5EBE1" w14:textId="77777777" w:rsidR="00652473" w:rsidRPr="00137464" w:rsidRDefault="00652473" w:rsidP="00D74895">
            <w:pPr>
              <w:suppressAutoHyphens/>
              <w:autoSpaceDN w:val="0"/>
              <w:textAlignment w:val="baseline"/>
              <w:rPr>
                <w:i/>
                <w:kern w:val="3"/>
              </w:rPr>
            </w:pPr>
            <w:r w:rsidRPr="00137464">
              <w:rPr>
                <w:i/>
                <w:kern w:val="3"/>
              </w:rPr>
              <w:t>CILJ</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007802" w14:textId="77777777" w:rsidR="00652473" w:rsidRPr="00137464" w:rsidRDefault="00652473" w:rsidP="00D74895">
            <w:pPr>
              <w:suppressAutoHyphens/>
              <w:autoSpaceDN w:val="0"/>
              <w:textAlignment w:val="baseline"/>
              <w:rPr>
                <w:kern w:val="3"/>
                <w:sz w:val="20"/>
                <w:szCs w:val="20"/>
              </w:rPr>
            </w:pPr>
            <w:r w:rsidRPr="00137464">
              <w:rPr>
                <w:kern w:val="3"/>
              </w:rPr>
              <w:t>Sudjelovati u maškaranoj zabavi u školi, upoznati običaje našega kraja u vrijeme poklada.</w:t>
            </w:r>
          </w:p>
        </w:tc>
      </w:tr>
      <w:tr w:rsidR="00652473" w:rsidRPr="004C3BB2" w14:paraId="58F6B74E" w14:textId="77777777" w:rsidTr="00D74895">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927F55" w14:textId="77777777" w:rsidR="00652473" w:rsidRPr="00137464" w:rsidRDefault="00652473" w:rsidP="00D74895">
            <w:pPr>
              <w:suppressAutoHyphens/>
              <w:autoSpaceDN w:val="0"/>
              <w:textAlignment w:val="baseline"/>
              <w:rPr>
                <w:i/>
                <w:kern w:val="3"/>
              </w:rPr>
            </w:pPr>
            <w:r w:rsidRPr="00137464">
              <w:rPr>
                <w:i/>
                <w:kern w:val="3"/>
              </w:rPr>
              <w:t>OBRAZLOŽENJE CILJA</w:t>
            </w:r>
          </w:p>
          <w:p w14:paraId="34DE791A" w14:textId="77777777" w:rsidR="00652473" w:rsidRPr="00137464" w:rsidRDefault="00652473" w:rsidP="00D74895">
            <w:pPr>
              <w:suppressAutoHyphens/>
              <w:autoSpaceDN w:val="0"/>
              <w:textAlignment w:val="baseline"/>
              <w:rPr>
                <w:i/>
                <w:kern w:val="3"/>
              </w:rPr>
            </w:pPr>
            <w:r w:rsidRPr="00137464">
              <w:rPr>
                <w:i/>
                <w:kern w:val="3"/>
              </w:rPr>
              <w:t>(povezan s potrebama, interesima učenika i vrijednostima )</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B3259" w14:textId="77777777" w:rsidR="00652473" w:rsidRPr="00137464" w:rsidRDefault="00652473" w:rsidP="00D74895">
            <w:pPr>
              <w:suppressAutoHyphens/>
              <w:autoSpaceDN w:val="0"/>
              <w:textAlignment w:val="baseline"/>
              <w:rPr>
                <w:kern w:val="3"/>
                <w:sz w:val="20"/>
                <w:szCs w:val="20"/>
              </w:rPr>
            </w:pPr>
            <w:r w:rsidRPr="00137464">
              <w:rPr>
                <w:kern w:val="3"/>
              </w:rPr>
              <w:t>Učenik će naučiti običaje svoga kraja u pokladno vrijeme, dobrobiti koje pruža takva vrsta druženja kao i pozitivan utjecaj na odgoj i ponašanje.</w:t>
            </w:r>
          </w:p>
        </w:tc>
      </w:tr>
      <w:tr w:rsidR="00652473" w:rsidRPr="004C3BB2" w14:paraId="06565AB6" w14:textId="77777777" w:rsidTr="00D74895">
        <w:trPr>
          <w:trHeight w:val="810"/>
        </w:trPr>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08530" w14:textId="77777777" w:rsidR="00652473" w:rsidRPr="00137464" w:rsidRDefault="00652473" w:rsidP="00D74895">
            <w:pPr>
              <w:suppressAutoHyphens/>
              <w:autoSpaceDN w:val="0"/>
              <w:textAlignment w:val="baseline"/>
              <w:rPr>
                <w:i/>
                <w:kern w:val="3"/>
              </w:rPr>
            </w:pPr>
            <w:r w:rsidRPr="00137464">
              <w:rPr>
                <w:i/>
                <w:kern w:val="3"/>
              </w:rPr>
              <w:t>OČEKIVANI ISHODI/ POSTIGNUĆA</w:t>
            </w:r>
          </w:p>
          <w:p w14:paraId="66CA1D3A" w14:textId="77777777" w:rsidR="00652473" w:rsidRPr="00137464" w:rsidRDefault="00652473" w:rsidP="00D74895">
            <w:pPr>
              <w:suppressAutoHyphens/>
              <w:autoSpaceDN w:val="0"/>
              <w:textAlignment w:val="baseline"/>
              <w:rPr>
                <w:i/>
                <w:kern w:val="3"/>
              </w:rPr>
            </w:pPr>
            <w:r w:rsidRPr="00137464">
              <w:rPr>
                <w:i/>
                <w:kern w:val="3"/>
              </w:rPr>
              <w:t>(Učenik će moći)</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7A8218" w14:textId="77777777" w:rsidR="00652473" w:rsidRPr="00137464" w:rsidRDefault="00652473" w:rsidP="00D74895">
            <w:pPr>
              <w:suppressAutoHyphens/>
              <w:autoSpaceDN w:val="0"/>
              <w:textAlignment w:val="baseline"/>
              <w:rPr>
                <w:kern w:val="3"/>
                <w:sz w:val="20"/>
                <w:szCs w:val="20"/>
              </w:rPr>
            </w:pPr>
            <w:r w:rsidRPr="00137464">
              <w:rPr>
                <w:kern w:val="3"/>
              </w:rPr>
              <w:t>samostalno i kreativno planirati slobodno vrijeme, kreativno osmišljavanje maske, uživljavanje u ulogu</w:t>
            </w:r>
          </w:p>
        </w:tc>
      </w:tr>
      <w:tr w:rsidR="00652473" w:rsidRPr="004C3BB2" w14:paraId="267F2A97" w14:textId="77777777" w:rsidTr="00D74895">
        <w:trPr>
          <w:trHeight w:val="654"/>
        </w:trPr>
        <w:tc>
          <w:tcPr>
            <w:tcW w:w="167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0ECF97" w14:textId="77777777" w:rsidR="00652473" w:rsidRPr="00137464" w:rsidRDefault="00652473" w:rsidP="00D74895">
            <w:pPr>
              <w:suppressAutoHyphens/>
              <w:autoSpaceDN w:val="0"/>
              <w:ind w:right="113"/>
              <w:textAlignment w:val="baseline"/>
              <w:rPr>
                <w:i/>
                <w:kern w:val="3"/>
              </w:rPr>
            </w:pPr>
          </w:p>
          <w:p w14:paraId="4FB7E80B" w14:textId="77777777" w:rsidR="00652473" w:rsidRPr="00137464" w:rsidRDefault="00652473" w:rsidP="00D74895">
            <w:pPr>
              <w:suppressAutoHyphens/>
              <w:autoSpaceDN w:val="0"/>
              <w:ind w:right="113"/>
              <w:textAlignment w:val="baseline"/>
              <w:rPr>
                <w:i/>
                <w:kern w:val="3"/>
              </w:rPr>
            </w:pPr>
            <w:r w:rsidRPr="00137464">
              <w:rPr>
                <w:i/>
                <w:kern w:val="3"/>
              </w:rPr>
              <w:t>NAČIN</w:t>
            </w:r>
          </w:p>
          <w:p w14:paraId="2C88823E" w14:textId="77777777" w:rsidR="00652473" w:rsidRPr="00137464" w:rsidRDefault="00652473" w:rsidP="00D74895">
            <w:pPr>
              <w:suppressAutoHyphens/>
              <w:autoSpaceDN w:val="0"/>
              <w:ind w:right="113"/>
              <w:textAlignment w:val="baseline"/>
              <w:rPr>
                <w:i/>
                <w:kern w:val="3"/>
              </w:rPr>
            </w:pPr>
            <w:r w:rsidRPr="00137464">
              <w:rPr>
                <w:i/>
                <w:kern w:val="3"/>
              </w:rPr>
              <w:t>REALI-ZACIJE</w:t>
            </w:r>
          </w:p>
          <w:p w14:paraId="1699FEC1" w14:textId="77777777" w:rsidR="00652473" w:rsidRPr="00137464" w:rsidRDefault="00652473" w:rsidP="00D74895">
            <w:pPr>
              <w:suppressAutoHyphens/>
              <w:autoSpaceDN w:val="0"/>
              <w:ind w:left="113" w:right="113"/>
              <w:textAlignment w:val="baseline"/>
              <w:rPr>
                <w:i/>
                <w:kern w:val="3"/>
              </w:rPr>
            </w:pPr>
          </w:p>
        </w:tc>
        <w:tc>
          <w:tcPr>
            <w:tcW w:w="3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DFEBF0" w14:textId="77777777" w:rsidR="00652473" w:rsidRPr="00137464" w:rsidRDefault="00652473" w:rsidP="00D74895">
            <w:pPr>
              <w:suppressAutoHyphens/>
              <w:autoSpaceDN w:val="0"/>
              <w:textAlignment w:val="baseline"/>
              <w:rPr>
                <w:i/>
                <w:kern w:val="3"/>
              </w:rPr>
            </w:pPr>
            <w:r w:rsidRPr="00137464">
              <w:rPr>
                <w:i/>
                <w:kern w:val="3"/>
              </w:rPr>
              <w:t>OBLIK</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C8803D" w14:textId="77777777" w:rsidR="00652473" w:rsidRPr="00137464" w:rsidRDefault="00652473" w:rsidP="00D74895">
            <w:pPr>
              <w:suppressAutoHyphens/>
              <w:autoSpaceDN w:val="0"/>
              <w:textAlignment w:val="baseline"/>
              <w:rPr>
                <w:kern w:val="3"/>
                <w:sz w:val="20"/>
                <w:szCs w:val="20"/>
              </w:rPr>
            </w:pPr>
            <w:r w:rsidRPr="00137464">
              <w:rPr>
                <w:kern w:val="3"/>
              </w:rPr>
              <w:t>frontalni, grupni, rad u paru</w:t>
            </w:r>
          </w:p>
        </w:tc>
      </w:tr>
      <w:tr w:rsidR="00652473" w:rsidRPr="004C3BB2" w14:paraId="76290582" w14:textId="77777777" w:rsidTr="00D74895">
        <w:tc>
          <w:tcPr>
            <w:tcW w:w="167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F6B4BC" w14:textId="77777777" w:rsidR="00652473" w:rsidRPr="00137464" w:rsidRDefault="00652473" w:rsidP="00D74895">
            <w:pPr>
              <w:widowControl w:val="0"/>
              <w:suppressAutoHyphens/>
              <w:autoSpaceDN w:val="0"/>
              <w:spacing w:after="200" w:line="276" w:lineRule="auto"/>
              <w:textAlignment w:val="baseline"/>
              <w:rPr>
                <w:rFonts w:eastAsia="SimSun"/>
                <w:kern w:val="3"/>
              </w:rPr>
            </w:pPr>
          </w:p>
        </w:tc>
        <w:tc>
          <w:tcPr>
            <w:tcW w:w="3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A8E32E" w14:textId="77777777" w:rsidR="00652473" w:rsidRPr="00137464" w:rsidRDefault="00652473" w:rsidP="00D74895">
            <w:pPr>
              <w:suppressAutoHyphens/>
              <w:autoSpaceDN w:val="0"/>
              <w:textAlignment w:val="baseline"/>
              <w:rPr>
                <w:i/>
                <w:kern w:val="3"/>
              </w:rPr>
            </w:pPr>
            <w:r w:rsidRPr="00137464">
              <w:rPr>
                <w:i/>
                <w:kern w:val="3"/>
              </w:rPr>
              <w:t>SUDIONICI</w:t>
            </w:r>
          </w:p>
          <w:p w14:paraId="6A35F5B5" w14:textId="77777777" w:rsidR="00652473" w:rsidRPr="00137464" w:rsidRDefault="00652473" w:rsidP="00D74895">
            <w:pPr>
              <w:suppressAutoHyphens/>
              <w:autoSpaceDN w:val="0"/>
              <w:textAlignment w:val="baseline"/>
              <w:rPr>
                <w:i/>
                <w:kern w:val="3"/>
              </w:rPr>
            </w:pP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2DB3AE" w14:textId="77777777" w:rsidR="00652473" w:rsidRPr="00137464" w:rsidRDefault="00652473" w:rsidP="00D74895">
            <w:pPr>
              <w:suppressAutoHyphens/>
              <w:autoSpaceDN w:val="0"/>
              <w:textAlignment w:val="baseline"/>
              <w:rPr>
                <w:kern w:val="3"/>
                <w:sz w:val="20"/>
                <w:szCs w:val="20"/>
              </w:rPr>
            </w:pPr>
            <w:r w:rsidRPr="00137464">
              <w:rPr>
                <w:kern w:val="3"/>
              </w:rPr>
              <w:t>Učenici od 1. do 4. razreda, učitelji</w:t>
            </w:r>
          </w:p>
        </w:tc>
      </w:tr>
      <w:tr w:rsidR="00652473" w:rsidRPr="004C3BB2" w14:paraId="3A85258E" w14:textId="77777777" w:rsidTr="00D74895">
        <w:tc>
          <w:tcPr>
            <w:tcW w:w="167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20988B" w14:textId="77777777" w:rsidR="00652473" w:rsidRPr="00137464" w:rsidRDefault="00652473" w:rsidP="00D74895">
            <w:pPr>
              <w:widowControl w:val="0"/>
              <w:suppressAutoHyphens/>
              <w:autoSpaceDN w:val="0"/>
              <w:spacing w:after="200" w:line="276" w:lineRule="auto"/>
              <w:textAlignment w:val="baseline"/>
              <w:rPr>
                <w:rFonts w:eastAsia="SimSun"/>
                <w:kern w:val="3"/>
              </w:rPr>
            </w:pPr>
          </w:p>
        </w:tc>
        <w:tc>
          <w:tcPr>
            <w:tcW w:w="33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CB8E42" w14:textId="77777777" w:rsidR="00652473" w:rsidRPr="00137464" w:rsidRDefault="00652473" w:rsidP="00D74895">
            <w:pPr>
              <w:suppressAutoHyphens/>
              <w:autoSpaceDN w:val="0"/>
              <w:textAlignment w:val="baseline"/>
              <w:rPr>
                <w:i/>
                <w:kern w:val="3"/>
              </w:rPr>
            </w:pPr>
            <w:r w:rsidRPr="00137464">
              <w:rPr>
                <w:i/>
                <w:kern w:val="3"/>
              </w:rPr>
              <w:t>NAČINI UČENJA</w:t>
            </w:r>
          </w:p>
          <w:p w14:paraId="73CA47C8" w14:textId="77777777" w:rsidR="00652473" w:rsidRPr="00137464" w:rsidRDefault="00652473" w:rsidP="00D74895">
            <w:pPr>
              <w:suppressAutoHyphens/>
              <w:autoSpaceDN w:val="0"/>
              <w:textAlignment w:val="baseline"/>
              <w:rPr>
                <w:i/>
                <w:kern w:val="3"/>
              </w:rPr>
            </w:pPr>
            <w:r w:rsidRPr="00137464">
              <w:rPr>
                <w:i/>
                <w:kern w:val="3"/>
              </w:rPr>
              <w:t>(Što rade učenici)</w:t>
            </w:r>
          </w:p>
          <w:p w14:paraId="210B152C" w14:textId="77777777" w:rsidR="00652473" w:rsidRPr="00137464" w:rsidRDefault="00652473" w:rsidP="00D74895">
            <w:pPr>
              <w:suppressAutoHyphens/>
              <w:autoSpaceDN w:val="0"/>
              <w:textAlignment w:val="baseline"/>
              <w:rPr>
                <w:i/>
                <w:kern w:val="3"/>
              </w:rPr>
            </w:pP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1229A1" w14:textId="77777777" w:rsidR="00652473" w:rsidRPr="00137464" w:rsidRDefault="00652473" w:rsidP="00D74895">
            <w:pPr>
              <w:suppressAutoHyphens/>
              <w:autoSpaceDN w:val="0"/>
              <w:textAlignment w:val="baseline"/>
              <w:rPr>
                <w:kern w:val="3"/>
                <w:sz w:val="20"/>
                <w:szCs w:val="20"/>
              </w:rPr>
            </w:pPr>
            <w:r w:rsidRPr="00137464">
              <w:rPr>
                <w:kern w:val="3"/>
              </w:rPr>
              <w:t>Učenici osmišljeno koriste slobodno vrijeme, razgovaraju, plešu, pjevaju</w:t>
            </w:r>
          </w:p>
        </w:tc>
      </w:tr>
      <w:tr w:rsidR="00652473" w:rsidRPr="004C3BB2" w14:paraId="0AF0B5C7" w14:textId="77777777" w:rsidTr="00D74895">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EC5E76" w14:textId="77777777" w:rsidR="00652473" w:rsidRPr="00137464" w:rsidRDefault="00652473" w:rsidP="00D74895">
            <w:pPr>
              <w:suppressAutoHyphens/>
              <w:autoSpaceDN w:val="0"/>
              <w:textAlignment w:val="baseline"/>
              <w:rPr>
                <w:i/>
                <w:kern w:val="3"/>
              </w:rPr>
            </w:pPr>
            <w:r w:rsidRPr="00137464">
              <w:rPr>
                <w:i/>
                <w:kern w:val="3"/>
              </w:rPr>
              <w:t>METODE POUČAVANJA</w:t>
            </w:r>
          </w:p>
          <w:p w14:paraId="38D312C0" w14:textId="77777777" w:rsidR="00652473" w:rsidRPr="00137464" w:rsidRDefault="00652473" w:rsidP="00D74895">
            <w:pPr>
              <w:suppressAutoHyphens/>
              <w:autoSpaceDN w:val="0"/>
              <w:textAlignment w:val="baseline"/>
              <w:rPr>
                <w:i/>
                <w:kern w:val="3"/>
              </w:rPr>
            </w:pPr>
            <w:r w:rsidRPr="00137464">
              <w:rPr>
                <w:i/>
                <w:kern w:val="3"/>
              </w:rPr>
              <w:t>(Što rade učitelji):</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E4EEF1" w14:textId="77777777" w:rsidR="00652473" w:rsidRPr="00137464" w:rsidRDefault="00652473" w:rsidP="00D74895">
            <w:pPr>
              <w:suppressAutoHyphens/>
              <w:autoSpaceDN w:val="0"/>
              <w:textAlignment w:val="baseline"/>
              <w:rPr>
                <w:kern w:val="3"/>
                <w:sz w:val="20"/>
                <w:szCs w:val="20"/>
              </w:rPr>
            </w:pPr>
            <w:r w:rsidRPr="00137464">
              <w:rPr>
                <w:kern w:val="3"/>
              </w:rPr>
              <w:t>razgovora, usmenog izlaganja, demonstracije</w:t>
            </w:r>
          </w:p>
        </w:tc>
      </w:tr>
      <w:tr w:rsidR="00652473" w:rsidRPr="004C3BB2" w14:paraId="10B272A8" w14:textId="77777777" w:rsidTr="00D74895">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C0AB5B" w14:textId="77777777" w:rsidR="00652473" w:rsidRPr="00137464" w:rsidRDefault="00652473" w:rsidP="00D74895">
            <w:pPr>
              <w:suppressAutoHyphens/>
              <w:autoSpaceDN w:val="0"/>
              <w:textAlignment w:val="baseline"/>
              <w:rPr>
                <w:i/>
                <w:kern w:val="3"/>
              </w:rPr>
            </w:pPr>
            <w:r w:rsidRPr="00137464">
              <w:rPr>
                <w:i/>
                <w:kern w:val="3"/>
              </w:rPr>
              <w:t>TRAJANJE IZVEDBE</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C144B1" w14:textId="77777777" w:rsidR="00652473" w:rsidRPr="00137464" w:rsidRDefault="00652473" w:rsidP="00D74895">
            <w:pPr>
              <w:suppressAutoHyphens/>
              <w:autoSpaceDN w:val="0"/>
              <w:textAlignment w:val="baseline"/>
              <w:rPr>
                <w:kern w:val="3"/>
                <w:sz w:val="20"/>
                <w:szCs w:val="20"/>
              </w:rPr>
            </w:pPr>
            <w:r w:rsidRPr="00137464">
              <w:rPr>
                <w:kern w:val="3"/>
              </w:rPr>
              <w:t>1.školski sat ( sat razrednog odjela)</w:t>
            </w:r>
          </w:p>
        </w:tc>
      </w:tr>
      <w:tr w:rsidR="00652473" w:rsidRPr="004C3BB2" w14:paraId="01F76A08" w14:textId="77777777" w:rsidTr="00D74895">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47F199" w14:textId="77777777" w:rsidR="00652473" w:rsidRPr="00137464" w:rsidRDefault="00652473" w:rsidP="00D74895">
            <w:pPr>
              <w:suppressAutoHyphens/>
              <w:autoSpaceDN w:val="0"/>
              <w:textAlignment w:val="baseline"/>
              <w:rPr>
                <w:i/>
                <w:kern w:val="3"/>
              </w:rPr>
            </w:pPr>
            <w:r w:rsidRPr="00137464">
              <w:rPr>
                <w:i/>
                <w:kern w:val="3"/>
              </w:rPr>
              <w:t>POTREBNI RESURSI/MOGUĆE</w:t>
            </w:r>
          </w:p>
          <w:p w14:paraId="3D72F0EF" w14:textId="77777777" w:rsidR="00652473" w:rsidRPr="00137464" w:rsidRDefault="00652473" w:rsidP="00D74895">
            <w:pPr>
              <w:suppressAutoHyphens/>
              <w:autoSpaceDN w:val="0"/>
              <w:textAlignment w:val="baseline"/>
              <w:rPr>
                <w:i/>
                <w:kern w:val="3"/>
              </w:rPr>
            </w:pPr>
            <w:r w:rsidRPr="00137464">
              <w:rPr>
                <w:i/>
                <w:kern w:val="3"/>
              </w:rPr>
              <w:t>TEŠKOĆE</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A65D21" w14:textId="77777777" w:rsidR="00652473" w:rsidRPr="00137464" w:rsidRDefault="00652473" w:rsidP="00D74895">
            <w:pPr>
              <w:suppressAutoHyphens/>
              <w:autoSpaceDN w:val="0"/>
              <w:textAlignment w:val="baseline"/>
              <w:rPr>
                <w:kern w:val="3"/>
                <w:sz w:val="20"/>
                <w:szCs w:val="20"/>
              </w:rPr>
            </w:pPr>
            <w:r w:rsidRPr="00137464">
              <w:rPr>
                <w:kern w:val="3"/>
              </w:rPr>
              <w:t>maškarani kostimi, maske</w:t>
            </w:r>
          </w:p>
        </w:tc>
      </w:tr>
      <w:tr w:rsidR="00652473" w:rsidRPr="004C3BB2" w14:paraId="133571A3" w14:textId="77777777" w:rsidTr="00D74895">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F55B5" w14:textId="77777777" w:rsidR="00652473" w:rsidRPr="00137464" w:rsidRDefault="00652473" w:rsidP="00D74895">
            <w:pPr>
              <w:suppressAutoHyphens/>
              <w:autoSpaceDN w:val="0"/>
              <w:textAlignment w:val="baseline"/>
              <w:rPr>
                <w:i/>
                <w:kern w:val="3"/>
              </w:rPr>
            </w:pPr>
            <w:r w:rsidRPr="00137464">
              <w:rPr>
                <w:i/>
                <w:kern w:val="3"/>
              </w:rPr>
              <w:t>NAČIN PRAĆENJA I PROVJERE ISHODA/POSTIGNUĆA</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17237E" w14:textId="77777777" w:rsidR="00652473" w:rsidRPr="00137464" w:rsidRDefault="00652473" w:rsidP="00D74895">
            <w:pPr>
              <w:suppressAutoHyphens/>
              <w:autoSpaceDN w:val="0"/>
              <w:textAlignment w:val="baseline"/>
              <w:rPr>
                <w:kern w:val="3"/>
                <w:sz w:val="20"/>
                <w:szCs w:val="20"/>
              </w:rPr>
            </w:pPr>
            <w:r w:rsidRPr="00137464">
              <w:rPr>
                <w:kern w:val="3"/>
              </w:rPr>
              <w:t>kreativnost u stvaranju maske i maškaranog kostima, zadovoljstvo učenika, pohvale za trud i aktivnost, prigodne nagrade</w:t>
            </w:r>
          </w:p>
        </w:tc>
      </w:tr>
      <w:tr w:rsidR="00652473" w:rsidRPr="004C3BB2" w14:paraId="3DC26064" w14:textId="77777777" w:rsidTr="00D74895">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52A718" w14:textId="77777777" w:rsidR="00652473" w:rsidRPr="00137464" w:rsidRDefault="00652473" w:rsidP="00D74895">
            <w:pPr>
              <w:suppressAutoHyphens/>
              <w:autoSpaceDN w:val="0"/>
              <w:textAlignment w:val="baseline"/>
              <w:rPr>
                <w:i/>
                <w:kern w:val="3"/>
              </w:rPr>
            </w:pPr>
          </w:p>
          <w:p w14:paraId="2BBD8B24" w14:textId="77777777" w:rsidR="00652473" w:rsidRPr="00137464" w:rsidRDefault="00652473" w:rsidP="00D74895">
            <w:pPr>
              <w:suppressAutoHyphens/>
              <w:autoSpaceDN w:val="0"/>
              <w:textAlignment w:val="baseline"/>
              <w:rPr>
                <w:i/>
                <w:kern w:val="3"/>
              </w:rPr>
            </w:pPr>
          </w:p>
          <w:p w14:paraId="45BFF543" w14:textId="77777777" w:rsidR="00652473" w:rsidRPr="00137464" w:rsidRDefault="00652473" w:rsidP="00D74895">
            <w:pPr>
              <w:suppressAutoHyphens/>
              <w:autoSpaceDN w:val="0"/>
              <w:textAlignment w:val="baseline"/>
              <w:rPr>
                <w:i/>
                <w:kern w:val="3"/>
              </w:rPr>
            </w:pPr>
            <w:r w:rsidRPr="00137464">
              <w:rPr>
                <w:i/>
                <w:kern w:val="3"/>
              </w:rPr>
              <w:t>NOSITELJI AKTIVNOSTI:</w:t>
            </w:r>
          </w:p>
          <w:p w14:paraId="378261BF" w14:textId="77777777" w:rsidR="00652473" w:rsidRPr="00137464" w:rsidRDefault="00652473" w:rsidP="00D74895">
            <w:pPr>
              <w:suppressAutoHyphens/>
              <w:autoSpaceDN w:val="0"/>
              <w:textAlignment w:val="baseline"/>
              <w:rPr>
                <w:i/>
                <w:kern w:val="3"/>
              </w:rPr>
            </w:pPr>
          </w:p>
          <w:p w14:paraId="60FB3335" w14:textId="77777777" w:rsidR="00652473" w:rsidRPr="00137464" w:rsidRDefault="00652473" w:rsidP="00D74895">
            <w:pPr>
              <w:suppressAutoHyphens/>
              <w:autoSpaceDN w:val="0"/>
              <w:textAlignment w:val="baseline"/>
              <w:rPr>
                <w:i/>
                <w:kern w:val="3"/>
              </w:rPr>
            </w:pPr>
          </w:p>
          <w:p w14:paraId="46FA7E82" w14:textId="77777777" w:rsidR="00652473" w:rsidRPr="00137464" w:rsidRDefault="00652473" w:rsidP="00D74895">
            <w:pPr>
              <w:suppressAutoHyphens/>
              <w:autoSpaceDN w:val="0"/>
              <w:textAlignment w:val="baseline"/>
              <w:rPr>
                <w:i/>
                <w:kern w:val="3"/>
              </w:rPr>
            </w:pPr>
          </w:p>
          <w:p w14:paraId="0D568BE5" w14:textId="77777777" w:rsidR="00652473" w:rsidRPr="00137464" w:rsidRDefault="00652473" w:rsidP="00D74895">
            <w:pPr>
              <w:suppressAutoHyphens/>
              <w:autoSpaceDN w:val="0"/>
              <w:textAlignment w:val="baseline"/>
              <w:rPr>
                <w:i/>
                <w:kern w:val="3"/>
              </w:rPr>
            </w:pP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97E3E" w14:textId="77777777" w:rsidR="00652473" w:rsidRPr="00137464" w:rsidRDefault="00652473" w:rsidP="00D74895">
            <w:pPr>
              <w:suppressAutoHyphens/>
              <w:autoSpaceDN w:val="0"/>
              <w:textAlignment w:val="baseline"/>
              <w:rPr>
                <w:kern w:val="3"/>
                <w:sz w:val="20"/>
                <w:szCs w:val="20"/>
              </w:rPr>
            </w:pPr>
          </w:p>
          <w:p w14:paraId="433E8A58" w14:textId="77777777" w:rsidR="00652473" w:rsidRPr="00137464" w:rsidRDefault="00652473" w:rsidP="00D74895">
            <w:pPr>
              <w:suppressAutoHyphens/>
              <w:autoSpaceDN w:val="0"/>
              <w:textAlignment w:val="baseline"/>
              <w:rPr>
                <w:kern w:val="3"/>
                <w:sz w:val="20"/>
                <w:szCs w:val="20"/>
              </w:rPr>
            </w:pPr>
            <w:r w:rsidRPr="00137464">
              <w:rPr>
                <w:kern w:val="3"/>
              </w:rPr>
              <w:t>Jelena Križ, Ivana Lazički- Lipovac, Radmila Urh</w:t>
            </w:r>
          </w:p>
        </w:tc>
      </w:tr>
    </w:tbl>
    <w:p w14:paraId="646FF8F6" w14:textId="77777777" w:rsidR="00652473" w:rsidRPr="00137464" w:rsidRDefault="00652473" w:rsidP="00652473"/>
    <w:p w14:paraId="2F46D11F" w14:textId="77777777" w:rsidR="00652473" w:rsidRPr="0087244C" w:rsidRDefault="00652473" w:rsidP="00652473">
      <w:pPr>
        <w:pStyle w:val="Naslov3"/>
        <w:rPr>
          <w:rFonts w:ascii="Times New Roman" w:hAnsi="Times New Roman"/>
        </w:rPr>
      </w:pPr>
    </w:p>
    <w:p w14:paraId="217639F9" w14:textId="77777777" w:rsidR="00652473" w:rsidRPr="0087244C" w:rsidRDefault="00652473" w:rsidP="00652473">
      <w:pPr>
        <w:pStyle w:val="Textbody"/>
        <w:rPr>
          <w:sz w:val="22"/>
          <w:szCs w:val="22"/>
        </w:rPr>
      </w:pPr>
    </w:p>
    <w:p w14:paraId="0F62E2FE" w14:textId="77777777" w:rsidR="00652473" w:rsidRDefault="00652473" w:rsidP="00652473">
      <w:pPr>
        <w:pStyle w:val="Standard"/>
        <w:rPr>
          <w:sz w:val="20"/>
          <w:szCs w:val="20"/>
        </w:rPr>
      </w:pPr>
    </w:p>
    <w:p w14:paraId="33A812B9" w14:textId="77777777" w:rsidR="00652473" w:rsidRDefault="00652473" w:rsidP="00652473">
      <w:pPr>
        <w:pStyle w:val="Standard"/>
        <w:rPr>
          <w:sz w:val="20"/>
          <w:szCs w:val="20"/>
        </w:rPr>
      </w:pPr>
    </w:p>
    <w:p w14:paraId="56138402" w14:textId="77777777" w:rsidR="00652473" w:rsidRDefault="00652473" w:rsidP="00652473">
      <w:pPr>
        <w:pStyle w:val="Standard"/>
        <w:rPr>
          <w:sz w:val="20"/>
          <w:szCs w:val="20"/>
        </w:rPr>
      </w:pPr>
    </w:p>
    <w:p w14:paraId="5389D129" w14:textId="77777777" w:rsidR="00652473" w:rsidRDefault="00652473" w:rsidP="00652473">
      <w:pPr>
        <w:pStyle w:val="Standard"/>
        <w:rPr>
          <w:sz w:val="20"/>
          <w:szCs w:val="20"/>
        </w:rPr>
      </w:pPr>
    </w:p>
    <w:p w14:paraId="5B59E038" w14:textId="77777777" w:rsidR="00652473" w:rsidRDefault="00652473" w:rsidP="00652473">
      <w:pPr>
        <w:pStyle w:val="Standard"/>
        <w:rPr>
          <w:sz w:val="20"/>
          <w:szCs w:val="20"/>
        </w:rPr>
      </w:pPr>
    </w:p>
    <w:p w14:paraId="71324CF8" w14:textId="77777777" w:rsidR="00652473" w:rsidRDefault="00652473" w:rsidP="00652473">
      <w:pPr>
        <w:pStyle w:val="Standard"/>
        <w:rPr>
          <w:sz w:val="20"/>
          <w:szCs w:val="20"/>
        </w:rPr>
      </w:pPr>
    </w:p>
    <w:p w14:paraId="617571CF" w14:textId="77777777" w:rsidR="00652473" w:rsidRDefault="00652473" w:rsidP="00652473">
      <w:pPr>
        <w:pStyle w:val="Standard"/>
        <w:rPr>
          <w:sz w:val="20"/>
          <w:szCs w:val="20"/>
        </w:rPr>
      </w:pPr>
    </w:p>
    <w:p w14:paraId="0B70CDB7" w14:textId="1932DB05" w:rsidR="00652473" w:rsidRPr="0087244C" w:rsidRDefault="006D6D97" w:rsidP="006D6D97">
      <w:pPr>
        <w:pStyle w:val="Naslov2"/>
      </w:pPr>
      <w:r>
        <w:t>8.1.7</w:t>
      </w:r>
      <w:r w:rsidR="41732EE4" w:rsidRPr="1953F888">
        <w:t>. SUDJELOVANJE U TRADICIONALNOJ KARNEVALSKOJ POVORCI-PŠ PREZID</w:t>
      </w:r>
    </w:p>
    <w:p w14:paraId="086F76FB" w14:textId="2E26C3A8" w:rsidR="00652473" w:rsidRPr="0087244C" w:rsidRDefault="00652473" w:rsidP="006D6D97">
      <w:pPr>
        <w:pStyle w:val="Naslov2"/>
        <w:rPr>
          <w:sz w:val="20"/>
          <w:szCs w:val="20"/>
        </w:rPr>
      </w:pPr>
    </w:p>
    <w:p w14:paraId="5E350DE1" w14:textId="4DD87BA3" w:rsidR="00652473" w:rsidRPr="0087244C" w:rsidRDefault="00652473" w:rsidP="1953F888">
      <w:pPr>
        <w:pStyle w:val="Standard"/>
        <w:rPr>
          <w:sz w:val="20"/>
          <w:szCs w:val="20"/>
        </w:rPr>
      </w:pPr>
    </w:p>
    <w:tbl>
      <w:tblPr>
        <w:tblW w:w="0" w:type="auto"/>
        <w:tblLook w:val="0000" w:firstRow="0" w:lastRow="0" w:firstColumn="0" w:lastColumn="0" w:noHBand="0" w:noVBand="0"/>
      </w:tblPr>
      <w:tblGrid>
        <w:gridCol w:w="1650"/>
        <w:gridCol w:w="3292"/>
        <w:gridCol w:w="4120"/>
      </w:tblGrid>
      <w:tr w:rsidR="1953F888" w14:paraId="2F76402A" w14:textId="77777777" w:rsidTr="1953F888">
        <w:trPr>
          <w:trHeight w:val="300"/>
        </w:trPr>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49E2CE" w14:textId="77777777" w:rsidR="1953F888" w:rsidRDefault="1953F888" w:rsidP="1953F888">
            <w:pPr>
              <w:rPr>
                <w:i/>
                <w:iCs/>
              </w:rPr>
            </w:pPr>
            <w:r w:rsidRPr="1953F888">
              <w:rPr>
                <w:i/>
                <w:iCs/>
              </w:rPr>
              <w:t>CILJ</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D1145F" w14:textId="50FAF92B" w:rsidR="1953F888" w:rsidRDefault="1953F888">
            <w:r>
              <w:t>Sudjelovati u</w:t>
            </w:r>
            <w:r w:rsidR="6377983D">
              <w:t xml:space="preserve"> Karnevalskoj povorci u Prezidu, </w:t>
            </w:r>
            <w:r>
              <w:t xml:space="preserve"> upoznati</w:t>
            </w:r>
            <w:r w:rsidR="5780C4EC">
              <w:t xml:space="preserve">, njegovati i podržavati običaje u Prezidu </w:t>
            </w:r>
            <w:r>
              <w:t xml:space="preserve"> u vrijeme poklada.</w:t>
            </w:r>
          </w:p>
        </w:tc>
      </w:tr>
      <w:tr w:rsidR="1953F888" w14:paraId="4CE801E7" w14:textId="77777777" w:rsidTr="1953F888">
        <w:trPr>
          <w:trHeight w:val="300"/>
        </w:trPr>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139B03" w14:textId="77777777" w:rsidR="1953F888" w:rsidRDefault="1953F888" w:rsidP="1953F888">
            <w:pPr>
              <w:rPr>
                <w:i/>
                <w:iCs/>
              </w:rPr>
            </w:pPr>
            <w:r w:rsidRPr="1953F888">
              <w:rPr>
                <w:i/>
                <w:iCs/>
              </w:rPr>
              <w:t>OBRAZLOŽENJE CILJA</w:t>
            </w:r>
          </w:p>
          <w:p w14:paraId="3D6110A0" w14:textId="77777777" w:rsidR="1953F888" w:rsidRDefault="1953F888" w:rsidP="1953F888">
            <w:pPr>
              <w:rPr>
                <w:i/>
                <w:iCs/>
              </w:rPr>
            </w:pPr>
            <w:r w:rsidRPr="1953F888">
              <w:rPr>
                <w:i/>
                <w:iCs/>
              </w:rPr>
              <w:t>(povezan s potrebama, interesima učenika i vrijednostima )</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661A2B" w14:textId="027B96DF" w:rsidR="1953F888" w:rsidRDefault="1953F888">
            <w:r>
              <w:t xml:space="preserve">Učenik će </w:t>
            </w:r>
            <w:r w:rsidR="1B63410C">
              <w:t>aktivno sudjelovati u tradicionalnom običaju</w:t>
            </w:r>
            <w:r>
              <w:t xml:space="preserve"> svoga kraja u pokladno vrijeme</w:t>
            </w:r>
            <w:r w:rsidR="71378B01">
              <w:t xml:space="preserve"> te razvijati vještine i kompetencije suradničkog rada </w:t>
            </w:r>
            <w:r w:rsidR="5F970384">
              <w:t xml:space="preserve">i </w:t>
            </w:r>
            <w:r>
              <w:t>dobrobiti koje pruža takva vrsta druženja</w:t>
            </w:r>
            <w:r w:rsidR="766301C2">
              <w:t>.</w:t>
            </w:r>
            <w:r>
              <w:t xml:space="preserve"> </w:t>
            </w:r>
            <w:r w:rsidR="521AADA9">
              <w:t xml:space="preserve">Priprema kostima, rekvizita, koreografije i organizacije imat će </w:t>
            </w:r>
            <w:r>
              <w:t xml:space="preserve">pozitivan </w:t>
            </w:r>
            <w:r w:rsidR="22D5DF04">
              <w:t>odgojno-obrazovni učinak na učenika.</w:t>
            </w:r>
          </w:p>
        </w:tc>
      </w:tr>
      <w:tr w:rsidR="1953F888" w14:paraId="75CA0EBC" w14:textId="77777777" w:rsidTr="009311FF">
        <w:trPr>
          <w:trHeight w:val="810"/>
        </w:trPr>
        <w:tc>
          <w:tcPr>
            <w:tcW w:w="5052"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43AC9645" w14:textId="77777777" w:rsidR="1953F888" w:rsidRDefault="1953F888" w:rsidP="1953F888">
            <w:pPr>
              <w:rPr>
                <w:i/>
                <w:iCs/>
              </w:rPr>
            </w:pPr>
            <w:r w:rsidRPr="1953F888">
              <w:rPr>
                <w:i/>
                <w:iCs/>
              </w:rPr>
              <w:t>OČEKIVANI ISHODI/ POSTIGNUĆA</w:t>
            </w:r>
          </w:p>
          <w:p w14:paraId="6BBF2D22" w14:textId="77777777" w:rsidR="1953F888" w:rsidRDefault="1953F888" w:rsidP="1953F888">
            <w:pPr>
              <w:rPr>
                <w:i/>
                <w:iCs/>
              </w:rPr>
            </w:pPr>
            <w:r w:rsidRPr="1953F888">
              <w:rPr>
                <w:i/>
                <w:iCs/>
              </w:rPr>
              <w:t>(Učenik će moći)</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632886" w14:textId="0448C1F3" w:rsidR="0CDF0354" w:rsidRDefault="0CDF0354">
            <w:r>
              <w:t>Suradništvo, timski rad</w:t>
            </w:r>
            <w:r w:rsidR="10B01F6B">
              <w:t>,</w:t>
            </w:r>
            <w:r w:rsidR="1953F888">
              <w:t xml:space="preserve"> kreativno osmišljavanje maske</w:t>
            </w:r>
            <w:r w:rsidR="5409E54E">
              <w:t xml:space="preserve"> i koreografije</w:t>
            </w:r>
            <w:r w:rsidR="1953F888">
              <w:t>, uživljavanje u ulogu</w:t>
            </w:r>
            <w:r w:rsidR="3423773D">
              <w:t xml:space="preserve">, </w:t>
            </w:r>
          </w:p>
        </w:tc>
      </w:tr>
      <w:tr w:rsidR="1953F888" w14:paraId="35EF25DB" w14:textId="77777777" w:rsidTr="009311FF">
        <w:trPr>
          <w:trHeight w:val="654"/>
        </w:trPr>
        <w:tc>
          <w:tcPr>
            <w:tcW w:w="167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475870" w14:textId="77777777" w:rsidR="1953F888" w:rsidRDefault="1953F888" w:rsidP="1953F888">
            <w:pPr>
              <w:ind w:right="113"/>
              <w:rPr>
                <w:i/>
                <w:iCs/>
              </w:rPr>
            </w:pPr>
          </w:p>
          <w:p w14:paraId="4AE3EF94" w14:textId="77777777" w:rsidR="1953F888" w:rsidRDefault="1953F888" w:rsidP="1953F888">
            <w:pPr>
              <w:ind w:right="113"/>
              <w:rPr>
                <w:i/>
                <w:iCs/>
              </w:rPr>
            </w:pPr>
            <w:r w:rsidRPr="1953F888">
              <w:rPr>
                <w:i/>
                <w:iCs/>
              </w:rPr>
              <w:t>NAČIN</w:t>
            </w:r>
          </w:p>
          <w:p w14:paraId="060DDBF4" w14:textId="77777777" w:rsidR="1953F888" w:rsidRDefault="1953F888" w:rsidP="1953F888">
            <w:pPr>
              <w:ind w:right="113"/>
              <w:rPr>
                <w:i/>
                <w:iCs/>
              </w:rPr>
            </w:pPr>
            <w:r w:rsidRPr="1953F888">
              <w:rPr>
                <w:i/>
                <w:iCs/>
              </w:rPr>
              <w:t>REALI-ZACIJE</w:t>
            </w:r>
          </w:p>
          <w:p w14:paraId="18D523D3" w14:textId="77777777" w:rsidR="1953F888" w:rsidRDefault="1953F888" w:rsidP="1953F888">
            <w:pPr>
              <w:ind w:left="113" w:right="113"/>
              <w:rPr>
                <w:i/>
                <w:iCs/>
              </w:rPr>
            </w:pPr>
          </w:p>
        </w:tc>
        <w:tc>
          <w:tcPr>
            <w:tcW w:w="3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F39419" w14:textId="77777777" w:rsidR="1953F888" w:rsidRDefault="1953F888" w:rsidP="1953F888">
            <w:pPr>
              <w:rPr>
                <w:i/>
                <w:iCs/>
              </w:rPr>
            </w:pPr>
            <w:r w:rsidRPr="1953F888">
              <w:rPr>
                <w:i/>
                <w:iCs/>
              </w:rPr>
              <w:t>OBLIK</w:t>
            </w:r>
          </w:p>
        </w:tc>
        <w:tc>
          <w:tcPr>
            <w:tcW w:w="4236"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4DC55098" w14:textId="1537F9D8" w:rsidR="1953F888" w:rsidRDefault="1953F888" w:rsidP="1953F888">
            <w:pPr>
              <w:rPr>
                <w:sz w:val="20"/>
                <w:szCs w:val="20"/>
              </w:rPr>
            </w:pPr>
            <w:r>
              <w:t>rad u paru</w:t>
            </w:r>
            <w:r w:rsidR="59DBFF3A">
              <w:t xml:space="preserve"> i skupini, praktičan rad</w:t>
            </w:r>
          </w:p>
        </w:tc>
      </w:tr>
      <w:tr w:rsidR="1953F888" w14:paraId="2E6891CE" w14:textId="77777777" w:rsidTr="009311FF">
        <w:trPr>
          <w:trHeight w:val="300"/>
        </w:trPr>
        <w:tc>
          <w:tcPr>
            <w:tcW w:w="1674" w:type="dxa"/>
            <w:vMerge/>
            <w:tcBorders>
              <w:top w:val="single" w:sz="4" w:space="0" w:color="auto"/>
              <w:left w:val="single" w:sz="4" w:space="0" w:color="auto"/>
              <w:bottom w:val="single" w:sz="4" w:space="0" w:color="auto"/>
              <w:right w:val="single" w:sz="4" w:space="0" w:color="auto"/>
            </w:tcBorders>
          </w:tcPr>
          <w:p w14:paraId="0039CE93" w14:textId="77777777" w:rsidR="0003465A" w:rsidRDefault="0003465A"/>
        </w:tc>
        <w:tc>
          <w:tcPr>
            <w:tcW w:w="3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1B264A" w14:textId="77777777" w:rsidR="1953F888" w:rsidRDefault="1953F888" w:rsidP="1953F888">
            <w:pPr>
              <w:rPr>
                <w:i/>
                <w:iCs/>
              </w:rPr>
            </w:pPr>
            <w:r w:rsidRPr="1953F888">
              <w:rPr>
                <w:i/>
                <w:iCs/>
              </w:rPr>
              <w:t>SUDIONICI</w:t>
            </w:r>
          </w:p>
          <w:p w14:paraId="35F2F05D" w14:textId="77777777" w:rsidR="1953F888" w:rsidRDefault="1953F888" w:rsidP="1953F888">
            <w:pPr>
              <w:rPr>
                <w:i/>
                <w:iCs/>
              </w:rPr>
            </w:pPr>
          </w:p>
        </w:tc>
        <w:tc>
          <w:tcPr>
            <w:tcW w:w="4236"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31F7397A" w14:textId="0E169BB8" w:rsidR="1953F888" w:rsidRDefault="1953F888">
            <w:r>
              <w:t xml:space="preserve">Učenici od 1. do </w:t>
            </w:r>
            <w:r w:rsidR="2D0C4C91">
              <w:t>8</w:t>
            </w:r>
            <w:r>
              <w:t>. razreda</w:t>
            </w:r>
            <w:r w:rsidR="7D408BFC">
              <w:t xml:space="preserve"> i učitelji PŠ Prezid </w:t>
            </w:r>
          </w:p>
        </w:tc>
      </w:tr>
      <w:tr w:rsidR="1953F888" w14:paraId="6079CE73" w14:textId="77777777" w:rsidTr="009311FF">
        <w:trPr>
          <w:trHeight w:val="300"/>
        </w:trPr>
        <w:tc>
          <w:tcPr>
            <w:tcW w:w="1674" w:type="dxa"/>
            <w:vMerge/>
            <w:tcBorders>
              <w:top w:val="single" w:sz="4" w:space="0" w:color="auto"/>
              <w:left w:val="single" w:sz="4" w:space="0" w:color="auto"/>
              <w:bottom w:val="single" w:sz="4" w:space="0" w:color="auto"/>
              <w:right w:val="single" w:sz="4" w:space="0" w:color="auto"/>
            </w:tcBorders>
          </w:tcPr>
          <w:p w14:paraId="3D2C892C" w14:textId="77777777" w:rsidR="0003465A" w:rsidRDefault="0003465A"/>
        </w:tc>
        <w:tc>
          <w:tcPr>
            <w:tcW w:w="3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B86E80" w14:textId="77777777" w:rsidR="1953F888" w:rsidRDefault="1953F888" w:rsidP="1953F888">
            <w:pPr>
              <w:rPr>
                <w:i/>
                <w:iCs/>
              </w:rPr>
            </w:pPr>
            <w:r w:rsidRPr="1953F888">
              <w:rPr>
                <w:i/>
                <w:iCs/>
              </w:rPr>
              <w:t>NAČINI UČENJA</w:t>
            </w:r>
          </w:p>
          <w:p w14:paraId="7C1F6D3C" w14:textId="77777777" w:rsidR="1953F888" w:rsidRDefault="1953F888" w:rsidP="1953F888">
            <w:pPr>
              <w:rPr>
                <w:i/>
                <w:iCs/>
              </w:rPr>
            </w:pPr>
            <w:r w:rsidRPr="1953F888">
              <w:rPr>
                <w:i/>
                <w:iCs/>
              </w:rPr>
              <w:t>(Što rade učenici)</w:t>
            </w:r>
          </w:p>
          <w:p w14:paraId="21858519" w14:textId="77777777" w:rsidR="1953F888" w:rsidRDefault="1953F888" w:rsidP="1953F888">
            <w:pPr>
              <w:rPr>
                <w:i/>
                <w:iCs/>
              </w:rPr>
            </w:pPr>
          </w:p>
        </w:tc>
        <w:tc>
          <w:tcPr>
            <w:tcW w:w="4236"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20BE6D6B" w14:textId="5C8DE905" w:rsidR="1953F888" w:rsidRDefault="1953F888">
            <w:r>
              <w:t>Učenici osmišljeno koriste slobodno vrijeme, razgovaraju, plešu, pjevaju</w:t>
            </w:r>
            <w:r w:rsidR="3D787240">
              <w:t>, uvježbavaju tehničke vještine (rezanje, lijepljenje, krojenje, šivanje i sl.)</w:t>
            </w:r>
          </w:p>
        </w:tc>
      </w:tr>
      <w:tr w:rsidR="1953F888" w14:paraId="2F7173C7" w14:textId="77777777" w:rsidTr="009311FF">
        <w:trPr>
          <w:trHeight w:val="300"/>
        </w:trPr>
        <w:tc>
          <w:tcPr>
            <w:tcW w:w="5052" w:type="dxa"/>
            <w:gridSpan w:val="2"/>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AD7E4B" w14:textId="77777777" w:rsidR="1953F888" w:rsidRDefault="1953F888" w:rsidP="1953F888">
            <w:pPr>
              <w:rPr>
                <w:i/>
                <w:iCs/>
              </w:rPr>
            </w:pPr>
            <w:r w:rsidRPr="1953F888">
              <w:rPr>
                <w:i/>
                <w:iCs/>
              </w:rPr>
              <w:t>METODE POUČAVANJA</w:t>
            </w:r>
          </w:p>
          <w:p w14:paraId="1230EC92" w14:textId="77777777" w:rsidR="1953F888" w:rsidRDefault="1953F888" w:rsidP="1953F888">
            <w:pPr>
              <w:rPr>
                <w:i/>
                <w:iCs/>
              </w:rPr>
            </w:pPr>
            <w:r w:rsidRPr="1953F888">
              <w:rPr>
                <w:i/>
                <w:iCs/>
              </w:rPr>
              <w:t>(Što rade učitelji):</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E94DFB" w14:textId="2FD9A77E" w:rsidR="1953F888" w:rsidRDefault="1953F888" w:rsidP="1953F888">
            <w:pPr>
              <w:rPr>
                <w:sz w:val="20"/>
                <w:szCs w:val="20"/>
              </w:rPr>
            </w:pPr>
            <w:r>
              <w:t>razgovor, usmeno izlaganj</w:t>
            </w:r>
            <w:r w:rsidR="0B99DA9F">
              <w:t>e</w:t>
            </w:r>
            <w:r>
              <w:t>, demonstracij</w:t>
            </w:r>
            <w:r w:rsidR="7179FCD2">
              <w:t>a</w:t>
            </w:r>
          </w:p>
        </w:tc>
      </w:tr>
      <w:tr w:rsidR="1953F888" w14:paraId="043C8908" w14:textId="77777777" w:rsidTr="1953F888">
        <w:trPr>
          <w:trHeight w:val="300"/>
        </w:trPr>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9C15E" w14:textId="77777777" w:rsidR="1953F888" w:rsidRDefault="1953F888" w:rsidP="1953F888">
            <w:pPr>
              <w:rPr>
                <w:i/>
                <w:iCs/>
              </w:rPr>
            </w:pPr>
            <w:r w:rsidRPr="1953F888">
              <w:rPr>
                <w:i/>
                <w:iCs/>
              </w:rPr>
              <w:t>TRAJANJE IZVEDBE</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19AFEE" w14:textId="3151825B" w:rsidR="377701D2" w:rsidRDefault="377701D2">
            <w:r>
              <w:t>Vrijeme potrebno za pripremu kostima te sudjelovanje u Karnevalskoj povorci (veljača 2024.)</w:t>
            </w:r>
          </w:p>
        </w:tc>
      </w:tr>
      <w:tr w:rsidR="1953F888" w14:paraId="2A1A8705" w14:textId="77777777" w:rsidTr="1953F888">
        <w:trPr>
          <w:trHeight w:val="300"/>
        </w:trPr>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8131BA" w14:textId="77777777" w:rsidR="1953F888" w:rsidRDefault="1953F888" w:rsidP="1953F888">
            <w:pPr>
              <w:rPr>
                <w:i/>
                <w:iCs/>
              </w:rPr>
            </w:pPr>
            <w:r w:rsidRPr="1953F888">
              <w:rPr>
                <w:i/>
                <w:iCs/>
              </w:rPr>
              <w:t>POTREBNI RESURSI/MOGUĆE</w:t>
            </w:r>
          </w:p>
          <w:p w14:paraId="42DB0C4A" w14:textId="77777777" w:rsidR="1953F888" w:rsidRDefault="1953F888" w:rsidP="1953F888">
            <w:pPr>
              <w:rPr>
                <w:i/>
                <w:iCs/>
              </w:rPr>
            </w:pPr>
            <w:r w:rsidRPr="1953F888">
              <w:rPr>
                <w:i/>
                <w:iCs/>
              </w:rPr>
              <w:t>TEŠKOĆE</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DAB0F9" w14:textId="3EB79C09" w:rsidR="6A553740" w:rsidRDefault="6A553740">
            <w:r>
              <w:t>materijal za izradu kostima, potrošni materijal</w:t>
            </w:r>
          </w:p>
        </w:tc>
      </w:tr>
      <w:tr w:rsidR="1953F888" w14:paraId="3866719D" w14:textId="77777777" w:rsidTr="1953F888">
        <w:trPr>
          <w:trHeight w:val="300"/>
        </w:trPr>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9C27DB" w14:textId="77777777" w:rsidR="1953F888" w:rsidRDefault="1953F888" w:rsidP="1953F888">
            <w:pPr>
              <w:rPr>
                <w:i/>
                <w:iCs/>
              </w:rPr>
            </w:pPr>
            <w:r w:rsidRPr="1953F888">
              <w:rPr>
                <w:i/>
                <w:iCs/>
              </w:rPr>
              <w:t>NAČIN PRAĆENJA I PROVJERE ISHODA/POSTIGNUĆA</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57F5FA" w14:textId="5F8B9680" w:rsidR="279A7E32" w:rsidRDefault="279A7E32" w:rsidP="1953F888">
            <w:pPr>
              <w:rPr>
                <w:sz w:val="20"/>
                <w:szCs w:val="20"/>
              </w:rPr>
            </w:pPr>
            <w:r>
              <w:t>K</w:t>
            </w:r>
            <w:r w:rsidR="1953F888">
              <w:t>reativnost</w:t>
            </w:r>
            <w:r>
              <w:t xml:space="preserve">, preciznost i urednost </w:t>
            </w:r>
            <w:r w:rsidR="1953F888">
              <w:t>u stvaranju maske i kostima, zadovoljstvo učenika, pohvale za trud i aktivnost</w:t>
            </w:r>
            <w:r w:rsidR="41EB832A">
              <w:t>.</w:t>
            </w:r>
          </w:p>
        </w:tc>
      </w:tr>
      <w:tr w:rsidR="1953F888" w14:paraId="5F163F50" w14:textId="77777777" w:rsidTr="1953F888">
        <w:trPr>
          <w:trHeight w:val="300"/>
        </w:trPr>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C6CB8" w14:textId="77777777" w:rsidR="1953F888" w:rsidRDefault="1953F888" w:rsidP="1953F888">
            <w:pPr>
              <w:rPr>
                <w:i/>
                <w:iCs/>
              </w:rPr>
            </w:pPr>
          </w:p>
          <w:p w14:paraId="23FCF015" w14:textId="77777777" w:rsidR="1953F888" w:rsidRDefault="1953F888" w:rsidP="1953F888">
            <w:pPr>
              <w:rPr>
                <w:i/>
                <w:iCs/>
              </w:rPr>
            </w:pPr>
          </w:p>
          <w:p w14:paraId="19E67040" w14:textId="77777777" w:rsidR="1953F888" w:rsidRDefault="1953F888" w:rsidP="1953F888">
            <w:pPr>
              <w:rPr>
                <w:i/>
                <w:iCs/>
              </w:rPr>
            </w:pPr>
            <w:r w:rsidRPr="1953F888">
              <w:rPr>
                <w:i/>
                <w:iCs/>
              </w:rPr>
              <w:t>NOSITELJI AKTIVNOSTI:</w:t>
            </w:r>
          </w:p>
          <w:p w14:paraId="27E8688D" w14:textId="77777777" w:rsidR="1953F888" w:rsidRDefault="1953F888" w:rsidP="1953F888">
            <w:pPr>
              <w:rPr>
                <w:i/>
                <w:iCs/>
              </w:rPr>
            </w:pPr>
          </w:p>
          <w:p w14:paraId="1FFC0749" w14:textId="77777777" w:rsidR="1953F888" w:rsidRDefault="1953F888" w:rsidP="1953F888">
            <w:pPr>
              <w:rPr>
                <w:i/>
                <w:iCs/>
              </w:rPr>
            </w:pPr>
          </w:p>
          <w:p w14:paraId="744FC613" w14:textId="77777777" w:rsidR="1953F888" w:rsidRDefault="1953F888" w:rsidP="1953F888">
            <w:pPr>
              <w:rPr>
                <w:i/>
                <w:iCs/>
              </w:rPr>
            </w:pPr>
          </w:p>
          <w:p w14:paraId="514D055E" w14:textId="77777777" w:rsidR="1953F888" w:rsidRDefault="1953F888" w:rsidP="1953F888">
            <w:pPr>
              <w:rPr>
                <w:i/>
                <w:iCs/>
              </w:rPr>
            </w:pP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0C34FC" w14:textId="1563A29E" w:rsidR="48125F1B" w:rsidRDefault="48125F1B">
            <w:r>
              <w:t xml:space="preserve"> </w:t>
            </w:r>
          </w:p>
          <w:p w14:paraId="258FA9A2" w14:textId="3BC1AD55" w:rsidR="48125F1B" w:rsidRDefault="48125F1B">
            <w:r>
              <w:t>Učitelji i učenici PŠ Prezid</w:t>
            </w:r>
            <w:r w:rsidR="503D95BF">
              <w:t xml:space="preserve">, </w:t>
            </w:r>
            <w:proofErr w:type="spellStart"/>
            <w:r w:rsidR="503D95BF">
              <w:t>Pus</w:t>
            </w:r>
            <w:r w:rsidR="0474CCAF">
              <w:t>t</w:t>
            </w:r>
            <w:r w:rsidR="503D95BF">
              <w:t>no</w:t>
            </w:r>
            <w:proofErr w:type="spellEnd"/>
            <w:r w:rsidR="503D95BF">
              <w:t xml:space="preserve"> društvo Prezid</w:t>
            </w:r>
          </w:p>
        </w:tc>
      </w:tr>
    </w:tbl>
    <w:p w14:paraId="3326FAE8" w14:textId="17012475" w:rsidR="00652473" w:rsidRPr="0087244C" w:rsidRDefault="00652473" w:rsidP="1953F888">
      <w:pPr>
        <w:rPr>
          <w:rStyle w:val="Naslov3Char"/>
        </w:rPr>
      </w:pPr>
    </w:p>
    <w:p w14:paraId="44B36074" w14:textId="0F270C05" w:rsidR="006D6D97" w:rsidRPr="006D6D97" w:rsidRDefault="00B9096E" w:rsidP="004F0839">
      <w:pPr>
        <w:pStyle w:val="Glavninaslov"/>
        <w:numPr>
          <w:ilvl w:val="0"/>
          <w:numId w:val="0"/>
        </w:numPr>
      </w:pPr>
      <w:bookmarkStart w:id="136" w:name="_Toc148087228"/>
      <w:r>
        <w:t>8.2. ZDRAVLJE, SIGURNOST I ZAŠTITA OKOLIŠA</w:t>
      </w:r>
      <w:bookmarkEnd w:id="136"/>
    </w:p>
    <w:p w14:paraId="4F1037D2" w14:textId="11122B46" w:rsidR="00652473" w:rsidRPr="0087244C" w:rsidRDefault="006D6D97" w:rsidP="006D6D97">
      <w:pPr>
        <w:pStyle w:val="Naslov2"/>
      </w:pPr>
      <w:bookmarkStart w:id="137" w:name="_Toc400712124"/>
      <w:bookmarkStart w:id="138" w:name="_Toc494448677"/>
      <w:bookmarkEnd w:id="132"/>
      <w:r>
        <w:t>8</w:t>
      </w:r>
      <w:r w:rsidR="00652473">
        <w:t>.2.1.</w:t>
      </w:r>
      <w:r w:rsidR="00652473" w:rsidRPr="0087244C">
        <w:t xml:space="preserve"> PROGRAM EKO-ŠKOLA</w:t>
      </w:r>
      <w:bookmarkEnd w:id="137"/>
      <w:bookmarkEnd w:id="138"/>
    </w:p>
    <w:p w14:paraId="7786F049" w14:textId="77777777" w:rsidR="00652473" w:rsidRPr="0087244C" w:rsidRDefault="00652473" w:rsidP="00652473"/>
    <w:tbl>
      <w:tblPr>
        <w:tblpPr w:leftFromText="180" w:rightFromText="180" w:vertAnchor="page" w:horzAnchor="margin" w:tblpY="3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091"/>
        <w:gridCol w:w="6016"/>
      </w:tblGrid>
      <w:tr w:rsidR="003B7BB0" w:rsidRPr="0087244C" w14:paraId="72C2509C" w14:textId="77777777" w:rsidTr="006D6D97">
        <w:tc>
          <w:tcPr>
            <w:tcW w:w="3046" w:type="dxa"/>
            <w:gridSpan w:val="2"/>
            <w:tcBorders>
              <w:top w:val="single" w:sz="4" w:space="0" w:color="auto"/>
              <w:left w:val="single" w:sz="4" w:space="0" w:color="auto"/>
              <w:bottom w:val="single" w:sz="4" w:space="0" w:color="auto"/>
              <w:right w:val="single" w:sz="4" w:space="0" w:color="auto"/>
            </w:tcBorders>
          </w:tcPr>
          <w:p w14:paraId="2A57808B" w14:textId="77777777" w:rsidR="003B7BB0" w:rsidRPr="0087244C" w:rsidRDefault="003B7BB0" w:rsidP="006D6D97">
            <w:pPr>
              <w:rPr>
                <w:i/>
                <w:sz w:val="22"/>
                <w:szCs w:val="22"/>
              </w:rPr>
            </w:pPr>
            <w:r w:rsidRPr="0087244C">
              <w:rPr>
                <w:i/>
                <w:sz w:val="22"/>
                <w:szCs w:val="22"/>
              </w:rPr>
              <w:t>CILJ</w:t>
            </w:r>
          </w:p>
        </w:tc>
        <w:tc>
          <w:tcPr>
            <w:tcW w:w="6016" w:type="dxa"/>
            <w:tcBorders>
              <w:top w:val="single" w:sz="4" w:space="0" w:color="auto"/>
              <w:left w:val="single" w:sz="4" w:space="0" w:color="auto"/>
              <w:bottom w:val="single" w:sz="4" w:space="0" w:color="auto"/>
              <w:right w:val="single" w:sz="4" w:space="0" w:color="auto"/>
            </w:tcBorders>
          </w:tcPr>
          <w:p w14:paraId="79EB3108" w14:textId="77777777" w:rsidR="003B7BB0" w:rsidRPr="0087244C" w:rsidRDefault="003B7BB0" w:rsidP="006D6D97">
            <w:pPr>
              <w:jc w:val="both"/>
              <w:rPr>
                <w:sz w:val="22"/>
                <w:szCs w:val="22"/>
              </w:rPr>
            </w:pPr>
            <w:r w:rsidRPr="0087244C">
              <w:rPr>
                <w:sz w:val="22"/>
                <w:szCs w:val="22"/>
              </w:rPr>
              <w:t xml:space="preserve"> Ekološkim djelovanjem potičemo učenike da zapažaju  ljepote i vrijednosti kraja u kojem žive, ali i vrijednosti humanog,  tolerantnog i radom obilježenog suživota. </w:t>
            </w:r>
          </w:p>
          <w:p w14:paraId="4EC4E642" w14:textId="77777777" w:rsidR="003B7BB0" w:rsidRPr="0087244C" w:rsidRDefault="003B7BB0" w:rsidP="006D6D97">
            <w:pPr>
              <w:rPr>
                <w:sz w:val="22"/>
                <w:szCs w:val="22"/>
              </w:rPr>
            </w:pPr>
          </w:p>
        </w:tc>
      </w:tr>
      <w:tr w:rsidR="003B7BB0" w:rsidRPr="0087244C" w14:paraId="7CD7F6B8" w14:textId="77777777" w:rsidTr="006D6D97">
        <w:tc>
          <w:tcPr>
            <w:tcW w:w="3046" w:type="dxa"/>
            <w:gridSpan w:val="2"/>
            <w:tcBorders>
              <w:top w:val="single" w:sz="4" w:space="0" w:color="auto"/>
              <w:left w:val="single" w:sz="4" w:space="0" w:color="auto"/>
              <w:bottom w:val="single" w:sz="4" w:space="0" w:color="auto"/>
              <w:right w:val="single" w:sz="4" w:space="0" w:color="auto"/>
            </w:tcBorders>
          </w:tcPr>
          <w:p w14:paraId="239B5A53" w14:textId="77777777" w:rsidR="003B7BB0" w:rsidRPr="0087244C" w:rsidRDefault="003B7BB0" w:rsidP="006D6D97">
            <w:pPr>
              <w:rPr>
                <w:i/>
                <w:sz w:val="22"/>
                <w:szCs w:val="22"/>
              </w:rPr>
            </w:pPr>
            <w:r w:rsidRPr="0087244C">
              <w:rPr>
                <w:i/>
                <w:sz w:val="22"/>
                <w:szCs w:val="22"/>
              </w:rPr>
              <w:t>OBRAZLOŽENJE CILJA</w:t>
            </w:r>
          </w:p>
          <w:p w14:paraId="19E4DA20" w14:textId="77777777" w:rsidR="003B7BB0" w:rsidRPr="0087244C" w:rsidRDefault="003B7BB0" w:rsidP="006D6D97">
            <w:pPr>
              <w:rPr>
                <w:i/>
                <w:sz w:val="22"/>
                <w:szCs w:val="22"/>
              </w:rPr>
            </w:pPr>
          </w:p>
        </w:tc>
        <w:tc>
          <w:tcPr>
            <w:tcW w:w="6016" w:type="dxa"/>
            <w:tcBorders>
              <w:top w:val="single" w:sz="4" w:space="0" w:color="auto"/>
              <w:left w:val="single" w:sz="4" w:space="0" w:color="auto"/>
              <w:bottom w:val="single" w:sz="4" w:space="0" w:color="auto"/>
              <w:right w:val="single" w:sz="4" w:space="0" w:color="auto"/>
            </w:tcBorders>
          </w:tcPr>
          <w:p w14:paraId="7B90CB66" w14:textId="77777777" w:rsidR="003B7BB0" w:rsidRPr="0087244C" w:rsidRDefault="003B7BB0" w:rsidP="006D6D97">
            <w:pPr>
              <w:rPr>
                <w:sz w:val="22"/>
                <w:szCs w:val="22"/>
              </w:rPr>
            </w:pPr>
            <w:r w:rsidRPr="0087244C">
              <w:rPr>
                <w:sz w:val="22"/>
                <w:szCs w:val="22"/>
              </w:rPr>
              <w:t>Program u svojim aktivnostima razvija vrijednosti: znanje, solidarnost, identitet i odgovornost.</w:t>
            </w:r>
          </w:p>
        </w:tc>
      </w:tr>
      <w:tr w:rsidR="003B7BB0" w:rsidRPr="0087244C" w14:paraId="52BC1D09" w14:textId="77777777" w:rsidTr="006D6D97">
        <w:tc>
          <w:tcPr>
            <w:tcW w:w="3046" w:type="dxa"/>
            <w:gridSpan w:val="2"/>
            <w:tcBorders>
              <w:top w:val="single" w:sz="4" w:space="0" w:color="auto"/>
              <w:left w:val="single" w:sz="4" w:space="0" w:color="auto"/>
              <w:bottom w:val="single" w:sz="4" w:space="0" w:color="auto"/>
              <w:right w:val="single" w:sz="4" w:space="0" w:color="auto"/>
            </w:tcBorders>
          </w:tcPr>
          <w:p w14:paraId="0420FBFD" w14:textId="77777777" w:rsidR="003B7BB0" w:rsidRPr="0087244C" w:rsidRDefault="003B7BB0" w:rsidP="006D6D97">
            <w:pPr>
              <w:rPr>
                <w:i/>
                <w:sz w:val="22"/>
                <w:szCs w:val="22"/>
              </w:rPr>
            </w:pPr>
            <w:r w:rsidRPr="0087244C">
              <w:rPr>
                <w:i/>
                <w:sz w:val="22"/>
                <w:szCs w:val="22"/>
              </w:rPr>
              <w:t>OČEKIVANI ISHODI/ POSTIGNUĆA</w:t>
            </w:r>
          </w:p>
        </w:tc>
        <w:tc>
          <w:tcPr>
            <w:tcW w:w="6016" w:type="dxa"/>
            <w:tcBorders>
              <w:top w:val="single" w:sz="4" w:space="0" w:color="auto"/>
              <w:left w:val="single" w:sz="4" w:space="0" w:color="auto"/>
              <w:bottom w:val="single" w:sz="4" w:space="0" w:color="auto"/>
              <w:right w:val="single" w:sz="4" w:space="0" w:color="auto"/>
            </w:tcBorders>
          </w:tcPr>
          <w:p w14:paraId="006FD83B" w14:textId="77777777" w:rsidR="003B7BB0" w:rsidRPr="0087244C" w:rsidRDefault="003B7BB0" w:rsidP="006D6D97">
            <w:pPr>
              <w:rPr>
                <w:sz w:val="22"/>
                <w:szCs w:val="22"/>
              </w:rPr>
            </w:pPr>
            <w:r w:rsidRPr="0087244C">
              <w:rPr>
                <w:sz w:val="22"/>
                <w:szCs w:val="22"/>
              </w:rPr>
              <w:t>-učenici će razumjeti važnost života u čistom i očuvanom okolišu,</w:t>
            </w:r>
          </w:p>
          <w:p w14:paraId="5DC6EF34" w14:textId="77777777" w:rsidR="003B7BB0" w:rsidRPr="0087244C" w:rsidRDefault="003B7BB0" w:rsidP="006D6D97">
            <w:pPr>
              <w:rPr>
                <w:sz w:val="22"/>
                <w:szCs w:val="22"/>
              </w:rPr>
            </w:pPr>
            <w:r w:rsidRPr="0087244C">
              <w:rPr>
                <w:sz w:val="22"/>
                <w:szCs w:val="22"/>
              </w:rPr>
              <w:t>-donositi odgovorne odluke vezene uz svoje ponašanje</w:t>
            </w:r>
          </w:p>
          <w:p w14:paraId="33D37855" w14:textId="77777777" w:rsidR="003B7BB0" w:rsidRPr="0087244C" w:rsidRDefault="003B7BB0" w:rsidP="006D6D97">
            <w:pPr>
              <w:rPr>
                <w:sz w:val="22"/>
                <w:szCs w:val="22"/>
              </w:rPr>
            </w:pPr>
            <w:r w:rsidRPr="0087244C">
              <w:rPr>
                <w:sz w:val="22"/>
                <w:szCs w:val="22"/>
              </w:rPr>
              <w:t>i razumijevanje posljedica svog izbora</w:t>
            </w:r>
          </w:p>
        </w:tc>
      </w:tr>
      <w:tr w:rsidR="003B7BB0" w:rsidRPr="0087244C" w14:paraId="4E801164" w14:textId="77777777" w:rsidTr="006D6D97">
        <w:trPr>
          <w:trHeight w:val="654"/>
        </w:trPr>
        <w:tc>
          <w:tcPr>
            <w:tcW w:w="955" w:type="dxa"/>
            <w:vMerge w:val="restart"/>
            <w:tcBorders>
              <w:top w:val="single" w:sz="4" w:space="0" w:color="auto"/>
              <w:left w:val="single" w:sz="4" w:space="0" w:color="auto"/>
              <w:right w:val="single" w:sz="4" w:space="0" w:color="auto"/>
            </w:tcBorders>
            <w:textDirection w:val="btLr"/>
          </w:tcPr>
          <w:p w14:paraId="15B2B90A" w14:textId="77777777" w:rsidR="003B7BB0" w:rsidRPr="0087244C" w:rsidRDefault="003B7BB0" w:rsidP="006D6D97">
            <w:pPr>
              <w:ind w:left="113" w:right="113"/>
              <w:rPr>
                <w:i/>
                <w:sz w:val="22"/>
                <w:szCs w:val="22"/>
              </w:rPr>
            </w:pPr>
            <w:r w:rsidRPr="0087244C">
              <w:rPr>
                <w:i/>
                <w:sz w:val="22"/>
                <w:szCs w:val="22"/>
              </w:rPr>
              <w:t>NAČIN</w:t>
            </w:r>
          </w:p>
          <w:p w14:paraId="04717526" w14:textId="77777777" w:rsidR="003B7BB0" w:rsidRPr="0087244C" w:rsidRDefault="003B7BB0" w:rsidP="006D6D97">
            <w:pPr>
              <w:ind w:left="113" w:right="113"/>
              <w:rPr>
                <w:i/>
                <w:sz w:val="22"/>
                <w:szCs w:val="22"/>
              </w:rPr>
            </w:pPr>
            <w:r w:rsidRPr="0087244C">
              <w:rPr>
                <w:i/>
                <w:sz w:val="22"/>
                <w:szCs w:val="22"/>
              </w:rPr>
              <w:t xml:space="preserve">REALIZACIJE </w:t>
            </w:r>
          </w:p>
          <w:p w14:paraId="0FA7F558" w14:textId="77777777" w:rsidR="003B7BB0" w:rsidRPr="0087244C" w:rsidRDefault="003B7BB0" w:rsidP="006D6D97">
            <w:pPr>
              <w:ind w:left="113" w:right="113"/>
              <w:rPr>
                <w:i/>
                <w:sz w:val="22"/>
                <w:szCs w:val="22"/>
              </w:rPr>
            </w:pPr>
          </w:p>
        </w:tc>
        <w:tc>
          <w:tcPr>
            <w:tcW w:w="2091" w:type="dxa"/>
            <w:tcBorders>
              <w:top w:val="single" w:sz="4" w:space="0" w:color="auto"/>
              <w:left w:val="single" w:sz="4" w:space="0" w:color="auto"/>
              <w:right w:val="single" w:sz="4" w:space="0" w:color="auto"/>
            </w:tcBorders>
          </w:tcPr>
          <w:p w14:paraId="397BEFD6" w14:textId="77777777" w:rsidR="003B7BB0" w:rsidRPr="0087244C" w:rsidRDefault="003B7BB0" w:rsidP="006D6D97">
            <w:pPr>
              <w:rPr>
                <w:i/>
                <w:sz w:val="22"/>
                <w:szCs w:val="22"/>
              </w:rPr>
            </w:pPr>
            <w:r w:rsidRPr="0087244C">
              <w:rPr>
                <w:i/>
                <w:sz w:val="22"/>
                <w:szCs w:val="22"/>
              </w:rPr>
              <w:t>OBLIK</w:t>
            </w:r>
          </w:p>
        </w:tc>
        <w:tc>
          <w:tcPr>
            <w:tcW w:w="6016" w:type="dxa"/>
            <w:tcBorders>
              <w:top w:val="single" w:sz="4" w:space="0" w:color="auto"/>
              <w:left w:val="single" w:sz="4" w:space="0" w:color="auto"/>
              <w:right w:val="single" w:sz="4" w:space="0" w:color="auto"/>
            </w:tcBorders>
          </w:tcPr>
          <w:p w14:paraId="62ACA76D" w14:textId="77777777" w:rsidR="003B7BB0" w:rsidRPr="0087244C" w:rsidRDefault="003B7BB0" w:rsidP="006D6D97">
            <w:pPr>
              <w:pStyle w:val="Odlomakpopisa"/>
              <w:numPr>
                <w:ilvl w:val="0"/>
                <w:numId w:val="13"/>
              </w:numPr>
              <w:rPr>
                <w:sz w:val="22"/>
                <w:szCs w:val="22"/>
              </w:rPr>
            </w:pPr>
            <w:r w:rsidRPr="0087244C">
              <w:rPr>
                <w:sz w:val="22"/>
                <w:szCs w:val="22"/>
              </w:rPr>
              <w:t>projektna nastava</w:t>
            </w:r>
          </w:p>
          <w:p w14:paraId="149FF3C4" w14:textId="77777777" w:rsidR="003B7BB0" w:rsidRPr="0087244C" w:rsidRDefault="003B7BB0" w:rsidP="006D6D97">
            <w:pPr>
              <w:pStyle w:val="Odlomakpopisa"/>
              <w:numPr>
                <w:ilvl w:val="0"/>
                <w:numId w:val="13"/>
              </w:numPr>
              <w:rPr>
                <w:sz w:val="22"/>
                <w:szCs w:val="22"/>
              </w:rPr>
            </w:pPr>
            <w:proofErr w:type="spellStart"/>
            <w:r w:rsidRPr="0087244C">
              <w:rPr>
                <w:sz w:val="22"/>
                <w:szCs w:val="22"/>
              </w:rPr>
              <w:t>izvanučionička</w:t>
            </w:r>
            <w:proofErr w:type="spellEnd"/>
            <w:r w:rsidRPr="0087244C">
              <w:rPr>
                <w:sz w:val="22"/>
                <w:szCs w:val="22"/>
              </w:rPr>
              <w:t xml:space="preserve"> nastava</w:t>
            </w:r>
          </w:p>
          <w:p w14:paraId="575760A5" w14:textId="77777777" w:rsidR="003B7BB0" w:rsidRPr="0087244C" w:rsidRDefault="003B7BB0" w:rsidP="006D6D97">
            <w:pPr>
              <w:pStyle w:val="Odlomakpopisa"/>
              <w:numPr>
                <w:ilvl w:val="0"/>
                <w:numId w:val="13"/>
              </w:numPr>
              <w:rPr>
                <w:sz w:val="22"/>
                <w:szCs w:val="22"/>
              </w:rPr>
            </w:pPr>
            <w:r w:rsidRPr="0087244C">
              <w:rPr>
                <w:sz w:val="22"/>
                <w:szCs w:val="22"/>
              </w:rPr>
              <w:t>terenska nastava</w:t>
            </w:r>
          </w:p>
          <w:p w14:paraId="4E238DDB" w14:textId="77777777" w:rsidR="003B7BB0" w:rsidRPr="0087244C" w:rsidRDefault="003B7BB0" w:rsidP="006D6D97">
            <w:pPr>
              <w:pStyle w:val="Odlomakpopisa"/>
              <w:numPr>
                <w:ilvl w:val="0"/>
                <w:numId w:val="13"/>
              </w:numPr>
              <w:rPr>
                <w:sz w:val="22"/>
                <w:szCs w:val="22"/>
              </w:rPr>
            </w:pPr>
            <w:r w:rsidRPr="0087244C">
              <w:rPr>
                <w:sz w:val="22"/>
                <w:szCs w:val="22"/>
              </w:rPr>
              <w:t>izvannastavne aktivnosti</w:t>
            </w:r>
          </w:p>
          <w:p w14:paraId="4505E453" w14:textId="77777777" w:rsidR="003B7BB0" w:rsidRPr="0087244C" w:rsidRDefault="003B7BB0" w:rsidP="006D6D97">
            <w:pPr>
              <w:pStyle w:val="Odlomakpopisa"/>
              <w:numPr>
                <w:ilvl w:val="0"/>
                <w:numId w:val="13"/>
              </w:numPr>
              <w:rPr>
                <w:sz w:val="22"/>
                <w:szCs w:val="22"/>
              </w:rPr>
            </w:pPr>
            <w:r w:rsidRPr="0087244C">
              <w:rPr>
                <w:sz w:val="22"/>
                <w:szCs w:val="22"/>
              </w:rPr>
              <w:t>rad u školskom vrtu</w:t>
            </w:r>
          </w:p>
          <w:p w14:paraId="0E150EDC" w14:textId="77777777" w:rsidR="003B7BB0" w:rsidRPr="0087244C" w:rsidRDefault="003B7BB0" w:rsidP="006D6D97">
            <w:pPr>
              <w:pStyle w:val="Odlomakpopisa"/>
              <w:numPr>
                <w:ilvl w:val="0"/>
                <w:numId w:val="13"/>
              </w:numPr>
              <w:rPr>
                <w:sz w:val="22"/>
                <w:szCs w:val="22"/>
              </w:rPr>
            </w:pPr>
            <w:r w:rsidRPr="0087244C">
              <w:rPr>
                <w:sz w:val="22"/>
                <w:szCs w:val="22"/>
              </w:rPr>
              <w:t>natječaj „Eko-</w:t>
            </w:r>
            <w:proofErr w:type="spellStart"/>
            <w:r w:rsidRPr="0087244C">
              <w:rPr>
                <w:sz w:val="22"/>
                <w:szCs w:val="22"/>
              </w:rPr>
              <w:t>fotka</w:t>
            </w:r>
            <w:proofErr w:type="spellEnd"/>
            <w:r w:rsidRPr="0087244C">
              <w:rPr>
                <w:sz w:val="22"/>
                <w:szCs w:val="22"/>
              </w:rPr>
              <w:t>“</w:t>
            </w:r>
          </w:p>
          <w:p w14:paraId="58E7C511" w14:textId="77777777" w:rsidR="003B7BB0" w:rsidRPr="0087244C" w:rsidRDefault="003B7BB0" w:rsidP="006D6D97">
            <w:pPr>
              <w:rPr>
                <w:sz w:val="22"/>
                <w:szCs w:val="22"/>
              </w:rPr>
            </w:pPr>
          </w:p>
        </w:tc>
      </w:tr>
      <w:tr w:rsidR="003B7BB0" w:rsidRPr="0087244C" w14:paraId="10A19E02" w14:textId="77777777" w:rsidTr="006D6D97">
        <w:tc>
          <w:tcPr>
            <w:tcW w:w="955" w:type="dxa"/>
            <w:vMerge/>
          </w:tcPr>
          <w:p w14:paraId="2227F89B" w14:textId="77777777" w:rsidR="003B7BB0" w:rsidRPr="0087244C" w:rsidRDefault="003B7BB0" w:rsidP="006D6D97">
            <w:pPr>
              <w:rPr>
                <w:i/>
                <w:sz w:val="22"/>
                <w:szCs w:val="22"/>
              </w:rPr>
            </w:pPr>
          </w:p>
        </w:tc>
        <w:tc>
          <w:tcPr>
            <w:tcW w:w="2091" w:type="dxa"/>
            <w:tcBorders>
              <w:top w:val="single" w:sz="4" w:space="0" w:color="auto"/>
              <w:left w:val="single" w:sz="4" w:space="0" w:color="auto"/>
              <w:bottom w:val="single" w:sz="4" w:space="0" w:color="auto"/>
              <w:right w:val="single" w:sz="4" w:space="0" w:color="auto"/>
            </w:tcBorders>
          </w:tcPr>
          <w:p w14:paraId="72790C86" w14:textId="77777777" w:rsidR="003B7BB0" w:rsidRPr="0087244C" w:rsidRDefault="003B7BB0" w:rsidP="006D6D97">
            <w:pPr>
              <w:rPr>
                <w:i/>
                <w:sz w:val="22"/>
                <w:szCs w:val="22"/>
              </w:rPr>
            </w:pPr>
            <w:r w:rsidRPr="0087244C">
              <w:rPr>
                <w:i/>
                <w:sz w:val="22"/>
                <w:szCs w:val="22"/>
              </w:rPr>
              <w:t>SUDIONICI</w:t>
            </w:r>
          </w:p>
          <w:p w14:paraId="28E2760E" w14:textId="77777777" w:rsidR="003B7BB0" w:rsidRPr="0087244C" w:rsidRDefault="003B7BB0" w:rsidP="006D6D97">
            <w:pPr>
              <w:rPr>
                <w:i/>
                <w:sz w:val="22"/>
                <w:szCs w:val="22"/>
              </w:rPr>
            </w:pPr>
          </w:p>
        </w:tc>
        <w:tc>
          <w:tcPr>
            <w:tcW w:w="6016" w:type="dxa"/>
            <w:tcBorders>
              <w:top w:val="single" w:sz="4" w:space="0" w:color="auto"/>
              <w:left w:val="single" w:sz="4" w:space="0" w:color="auto"/>
              <w:bottom w:val="single" w:sz="4" w:space="0" w:color="auto"/>
              <w:right w:val="single" w:sz="4" w:space="0" w:color="auto"/>
            </w:tcBorders>
          </w:tcPr>
          <w:p w14:paraId="12D7B6DA" w14:textId="77777777" w:rsidR="003B7BB0" w:rsidRPr="0087244C" w:rsidRDefault="003B7BB0" w:rsidP="006D6D97">
            <w:pPr>
              <w:rPr>
                <w:sz w:val="22"/>
                <w:szCs w:val="22"/>
              </w:rPr>
            </w:pPr>
            <w:r w:rsidRPr="0087244C">
              <w:rPr>
                <w:sz w:val="22"/>
                <w:szCs w:val="22"/>
              </w:rPr>
              <w:t>Učenicima, učiteljima, roditeljima i djelatnicima škole i lokalnoj zajednici</w:t>
            </w:r>
          </w:p>
          <w:p w14:paraId="788E92C6" w14:textId="77777777" w:rsidR="003B7BB0" w:rsidRPr="0087244C" w:rsidRDefault="003B7BB0" w:rsidP="006D6D97">
            <w:pPr>
              <w:rPr>
                <w:sz w:val="22"/>
                <w:szCs w:val="22"/>
              </w:rPr>
            </w:pPr>
          </w:p>
        </w:tc>
      </w:tr>
      <w:tr w:rsidR="003B7BB0" w:rsidRPr="0087244C" w14:paraId="5F95C28D" w14:textId="77777777" w:rsidTr="006D6D97">
        <w:tc>
          <w:tcPr>
            <w:tcW w:w="955" w:type="dxa"/>
            <w:vMerge/>
          </w:tcPr>
          <w:p w14:paraId="233771BE" w14:textId="77777777" w:rsidR="003B7BB0" w:rsidRPr="0087244C" w:rsidRDefault="003B7BB0" w:rsidP="006D6D97">
            <w:pPr>
              <w:rPr>
                <w:i/>
                <w:sz w:val="22"/>
                <w:szCs w:val="22"/>
              </w:rPr>
            </w:pPr>
          </w:p>
        </w:tc>
        <w:tc>
          <w:tcPr>
            <w:tcW w:w="2091" w:type="dxa"/>
            <w:tcBorders>
              <w:top w:val="single" w:sz="4" w:space="0" w:color="auto"/>
              <w:left w:val="single" w:sz="4" w:space="0" w:color="auto"/>
              <w:bottom w:val="single" w:sz="4" w:space="0" w:color="auto"/>
              <w:right w:val="single" w:sz="4" w:space="0" w:color="auto"/>
            </w:tcBorders>
          </w:tcPr>
          <w:p w14:paraId="211356A6" w14:textId="77777777" w:rsidR="003B7BB0" w:rsidRPr="0087244C" w:rsidRDefault="003B7BB0" w:rsidP="006D6D97">
            <w:pPr>
              <w:rPr>
                <w:i/>
                <w:sz w:val="22"/>
                <w:szCs w:val="22"/>
              </w:rPr>
            </w:pPr>
            <w:r w:rsidRPr="0087244C">
              <w:rPr>
                <w:i/>
                <w:sz w:val="22"/>
                <w:szCs w:val="22"/>
              </w:rPr>
              <w:t>NAČINI UČENJA</w:t>
            </w:r>
          </w:p>
          <w:p w14:paraId="7DEFE2DC" w14:textId="77777777" w:rsidR="003B7BB0" w:rsidRPr="0087244C" w:rsidRDefault="003B7BB0" w:rsidP="006D6D97">
            <w:pPr>
              <w:rPr>
                <w:i/>
                <w:sz w:val="22"/>
                <w:szCs w:val="22"/>
              </w:rPr>
            </w:pPr>
          </w:p>
          <w:p w14:paraId="76DF19D7" w14:textId="77777777" w:rsidR="003B7BB0" w:rsidRPr="0087244C" w:rsidRDefault="003B7BB0" w:rsidP="006D6D97">
            <w:pPr>
              <w:rPr>
                <w:i/>
                <w:sz w:val="22"/>
                <w:szCs w:val="22"/>
              </w:rPr>
            </w:pPr>
          </w:p>
        </w:tc>
        <w:tc>
          <w:tcPr>
            <w:tcW w:w="6016" w:type="dxa"/>
            <w:tcBorders>
              <w:top w:val="single" w:sz="4" w:space="0" w:color="auto"/>
              <w:left w:val="single" w:sz="4" w:space="0" w:color="auto"/>
              <w:bottom w:val="single" w:sz="4" w:space="0" w:color="auto"/>
              <w:right w:val="single" w:sz="4" w:space="0" w:color="auto"/>
            </w:tcBorders>
          </w:tcPr>
          <w:p w14:paraId="67EF3A20" w14:textId="77777777" w:rsidR="003B7BB0" w:rsidRPr="0087244C" w:rsidRDefault="003B7BB0" w:rsidP="006D6D97">
            <w:pPr>
              <w:rPr>
                <w:sz w:val="22"/>
                <w:szCs w:val="22"/>
              </w:rPr>
            </w:pPr>
            <w:r w:rsidRPr="0087244C">
              <w:rPr>
                <w:sz w:val="22"/>
                <w:szCs w:val="22"/>
              </w:rPr>
              <w:t xml:space="preserve">Aktivno sudjelovanje u eko-projektima, sakupljanje u akcijama sakupljanja starog papira, plastike, otpadnih baterija, uređenje unutrašnjosti </w:t>
            </w:r>
          </w:p>
        </w:tc>
      </w:tr>
      <w:tr w:rsidR="003B7BB0" w:rsidRPr="0087244C" w14:paraId="25136858" w14:textId="77777777" w:rsidTr="006D6D97">
        <w:tc>
          <w:tcPr>
            <w:tcW w:w="3046" w:type="dxa"/>
            <w:gridSpan w:val="2"/>
            <w:tcBorders>
              <w:top w:val="single" w:sz="4" w:space="0" w:color="auto"/>
              <w:left w:val="single" w:sz="4" w:space="0" w:color="auto"/>
              <w:bottom w:val="single" w:sz="4" w:space="0" w:color="auto"/>
              <w:right w:val="single" w:sz="4" w:space="0" w:color="auto"/>
            </w:tcBorders>
          </w:tcPr>
          <w:p w14:paraId="0F558EC4" w14:textId="77777777" w:rsidR="003B7BB0" w:rsidRPr="0087244C" w:rsidRDefault="003B7BB0" w:rsidP="006D6D97">
            <w:pPr>
              <w:rPr>
                <w:i/>
                <w:sz w:val="22"/>
                <w:szCs w:val="22"/>
              </w:rPr>
            </w:pPr>
            <w:r w:rsidRPr="0087244C">
              <w:rPr>
                <w:i/>
                <w:sz w:val="22"/>
                <w:szCs w:val="22"/>
              </w:rPr>
              <w:t>METODE POUČAVANJA</w:t>
            </w:r>
          </w:p>
          <w:p w14:paraId="6052AC20" w14:textId="77777777" w:rsidR="003B7BB0" w:rsidRPr="0087244C" w:rsidRDefault="003B7BB0" w:rsidP="006D6D97">
            <w:pPr>
              <w:rPr>
                <w:i/>
                <w:sz w:val="22"/>
                <w:szCs w:val="22"/>
              </w:rPr>
            </w:pPr>
          </w:p>
        </w:tc>
        <w:tc>
          <w:tcPr>
            <w:tcW w:w="6016" w:type="dxa"/>
            <w:tcBorders>
              <w:top w:val="single" w:sz="4" w:space="0" w:color="auto"/>
              <w:left w:val="single" w:sz="4" w:space="0" w:color="auto"/>
              <w:bottom w:val="single" w:sz="4" w:space="0" w:color="auto"/>
              <w:right w:val="single" w:sz="4" w:space="0" w:color="auto"/>
            </w:tcBorders>
          </w:tcPr>
          <w:p w14:paraId="5EA226EF" w14:textId="77777777" w:rsidR="003B7BB0" w:rsidRPr="0087244C" w:rsidRDefault="003B7BB0" w:rsidP="006D6D97">
            <w:pPr>
              <w:pStyle w:val="Odlomakpopisa"/>
              <w:numPr>
                <w:ilvl w:val="0"/>
                <w:numId w:val="13"/>
              </w:numPr>
              <w:rPr>
                <w:sz w:val="22"/>
                <w:szCs w:val="22"/>
              </w:rPr>
            </w:pPr>
            <w:r w:rsidRPr="0087244C">
              <w:rPr>
                <w:sz w:val="22"/>
                <w:szCs w:val="22"/>
              </w:rPr>
              <w:t>stvaralačke radionice</w:t>
            </w:r>
          </w:p>
          <w:p w14:paraId="0DBC7A77" w14:textId="77777777" w:rsidR="003B7BB0" w:rsidRPr="0087244C" w:rsidRDefault="003B7BB0" w:rsidP="006D6D97">
            <w:pPr>
              <w:pStyle w:val="Odlomakpopisa"/>
              <w:numPr>
                <w:ilvl w:val="0"/>
                <w:numId w:val="13"/>
              </w:numPr>
              <w:rPr>
                <w:sz w:val="22"/>
                <w:szCs w:val="22"/>
              </w:rPr>
            </w:pPr>
            <w:r w:rsidRPr="0087244C">
              <w:rPr>
                <w:sz w:val="22"/>
                <w:szCs w:val="22"/>
              </w:rPr>
              <w:t>tematska predavanja</w:t>
            </w:r>
          </w:p>
          <w:p w14:paraId="12B2E054" w14:textId="77777777" w:rsidR="003B7BB0" w:rsidRPr="0087244C" w:rsidRDefault="003B7BB0" w:rsidP="006D6D97">
            <w:pPr>
              <w:pStyle w:val="Odlomakpopisa"/>
              <w:numPr>
                <w:ilvl w:val="0"/>
                <w:numId w:val="13"/>
              </w:numPr>
              <w:rPr>
                <w:sz w:val="22"/>
                <w:szCs w:val="22"/>
              </w:rPr>
            </w:pPr>
            <w:r w:rsidRPr="0087244C">
              <w:rPr>
                <w:sz w:val="22"/>
                <w:szCs w:val="22"/>
              </w:rPr>
              <w:t>timski rad</w:t>
            </w:r>
          </w:p>
          <w:p w14:paraId="7354B9B9" w14:textId="77777777" w:rsidR="003B7BB0" w:rsidRPr="0087244C" w:rsidRDefault="003B7BB0" w:rsidP="006D6D97">
            <w:pPr>
              <w:pStyle w:val="Odlomakpopisa"/>
              <w:numPr>
                <w:ilvl w:val="0"/>
                <w:numId w:val="13"/>
              </w:numPr>
              <w:rPr>
                <w:sz w:val="22"/>
                <w:szCs w:val="22"/>
              </w:rPr>
            </w:pPr>
            <w:r w:rsidRPr="0087244C">
              <w:rPr>
                <w:sz w:val="22"/>
                <w:szCs w:val="22"/>
              </w:rPr>
              <w:t>grupni rad</w:t>
            </w:r>
          </w:p>
          <w:p w14:paraId="1465EBCA" w14:textId="77777777" w:rsidR="003B7BB0" w:rsidRPr="0087244C" w:rsidRDefault="003B7BB0" w:rsidP="006D6D97">
            <w:pPr>
              <w:rPr>
                <w:sz w:val="22"/>
                <w:szCs w:val="22"/>
              </w:rPr>
            </w:pPr>
          </w:p>
        </w:tc>
      </w:tr>
      <w:tr w:rsidR="003B7BB0" w:rsidRPr="0087244C" w14:paraId="3C1ABF95" w14:textId="77777777" w:rsidTr="006D6D97">
        <w:tc>
          <w:tcPr>
            <w:tcW w:w="3046" w:type="dxa"/>
            <w:gridSpan w:val="2"/>
            <w:tcBorders>
              <w:top w:val="single" w:sz="4" w:space="0" w:color="auto"/>
              <w:left w:val="single" w:sz="4" w:space="0" w:color="auto"/>
              <w:bottom w:val="single" w:sz="4" w:space="0" w:color="auto"/>
              <w:right w:val="single" w:sz="4" w:space="0" w:color="auto"/>
            </w:tcBorders>
          </w:tcPr>
          <w:p w14:paraId="7496C824" w14:textId="77777777" w:rsidR="003B7BB0" w:rsidRPr="0087244C" w:rsidRDefault="003B7BB0" w:rsidP="006D6D97">
            <w:pPr>
              <w:rPr>
                <w:i/>
                <w:sz w:val="22"/>
                <w:szCs w:val="22"/>
              </w:rPr>
            </w:pPr>
            <w:r w:rsidRPr="0087244C">
              <w:rPr>
                <w:i/>
                <w:sz w:val="22"/>
                <w:szCs w:val="22"/>
              </w:rPr>
              <w:t>TRAJANJE IZVEDBE</w:t>
            </w:r>
          </w:p>
        </w:tc>
        <w:tc>
          <w:tcPr>
            <w:tcW w:w="6016" w:type="dxa"/>
            <w:tcBorders>
              <w:top w:val="single" w:sz="4" w:space="0" w:color="auto"/>
              <w:left w:val="single" w:sz="4" w:space="0" w:color="auto"/>
              <w:bottom w:val="single" w:sz="4" w:space="0" w:color="auto"/>
              <w:right w:val="single" w:sz="4" w:space="0" w:color="auto"/>
            </w:tcBorders>
          </w:tcPr>
          <w:p w14:paraId="5788F48E" w14:textId="77777777" w:rsidR="003B7BB0" w:rsidRPr="0087244C" w:rsidRDefault="003B7BB0" w:rsidP="006D6D97">
            <w:pPr>
              <w:rPr>
                <w:sz w:val="22"/>
                <w:szCs w:val="22"/>
              </w:rPr>
            </w:pPr>
            <w:r w:rsidRPr="1953F888">
              <w:rPr>
                <w:sz w:val="22"/>
                <w:szCs w:val="22"/>
              </w:rPr>
              <w:t xml:space="preserve">Tijekom školske godine </w:t>
            </w:r>
          </w:p>
        </w:tc>
      </w:tr>
      <w:tr w:rsidR="003B7BB0" w:rsidRPr="0087244C" w14:paraId="0EBCB8E8" w14:textId="77777777" w:rsidTr="006D6D97">
        <w:tc>
          <w:tcPr>
            <w:tcW w:w="3046" w:type="dxa"/>
            <w:gridSpan w:val="2"/>
            <w:tcBorders>
              <w:top w:val="single" w:sz="4" w:space="0" w:color="auto"/>
              <w:left w:val="single" w:sz="4" w:space="0" w:color="auto"/>
              <w:bottom w:val="single" w:sz="4" w:space="0" w:color="auto"/>
              <w:right w:val="single" w:sz="4" w:space="0" w:color="auto"/>
            </w:tcBorders>
          </w:tcPr>
          <w:p w14:paraId="6934825B" w14:textId="77777777" w:rsidR="003B7BB0" w:rsidRPr="0087244C" w:rsidRDefault="003B7BB0" w:rsidP="006D6D97">
            <w:pPr>
              <w:rPr>
                <w:i/>
                <w:sz w:val="22"/>
                <w:szCs w:val="22"/>
              </w:rPr>
            </w:pPr>
            <w:r w:rsidRPr="0087244C">
              <w:rPr>
                <w:i/>
                <w:sz w:val="22"/>
                <w:szCs w:val="22"/>
              </w:rPr>
              <w:t xml:space="preserve">POTREBNI RESURSI/MOGUĆE </w:t>
            </w:r>
          </w:p>
          <w:p w14:paraId="1E79C4FD" w14:textId="77777777" w:rsidR="003B7BB0" w:rsidRPr="0087244C" w:rsidRDefault="003B7BB0" w:rsidP="006D6D97">
            <w:pPr>
              <w:rPr>
                <w:i/>
                <w:sz w:val="22"/>
                <w:szCs w:val="22"/>
              </w:rPr>
            </w:pPr>
            <w:r w:rsidRPr="0087244C">
              <w:rPr>
                <w:i/>
                <w:sz w:val="22"/>
                <w:szCs w:val="22"/>
              </w:rPr>
              <w:t>TEŠKOĆE</w:t>
            </w:r>
          </w:p>
        </w:tc>
        <w:tc>
          <w:tcPr>
            <w:tcW w:w="6016" w:type="dxa"/>
            <w:tcBorders>
              <w:top w:val="single" w:sz="4" w:space="0" w:color="auto"/>
              <w:left w:val="single" w:sz="4" w:space="0" w:color="auto"/>
              <w:bottom w:val="single" w:sz="4" w:space="0" w:color="auto"/>
              <w:right w:val="single" w:sz="4" w:space="0" w:color="auto"/>
            </w:tcBorders>
          </w:tcPr>
          <w:p w14:paraId="4086CEEA" w14:textId="77777777" w:rsidR="003B7BB0" w:rsidRPr="0087244C" w:rsidRDefault="003B7BB0" w:rsidP="006D6D97">
            <w:pPr>
              <w:rPr>
                <w:sz w:val="22"/>
                <w:szCs w:val="22"/>
              </w:rPr>
            </w:pPr>
            <w:r w:rsidRPr="0087244C">
              <w:rPr>
                <w:sz w:val="22"/>
                <w:szCs w:val="22"/>
              </w:rPr>
              <w:t xml:space="preserve">Alat za uređenje vrta, uredski </w:t>
            </w:r>
            <w:proofErr w:type="spellStart"/>
            <w:r w:rsidRPr="0087244C">
              <w:rPr>
                <w:sz w:val="22"/>
                <w:szCs w:val="22"/>
              </w:rPr>
              <w:t>materijal,fotoaparat</w:t>
            </w:r>
            <w:proofErr w:type="spellEnd"/>
          </w:p>
        </w:tc>
      </w:tr>
      <w:tr w:rsidR="003B7BB0" w:rsidRPr="0087244C" w14:paraId="57C8526B" w14:textId="77777777" w:rsidTr="006D6D97">
        <w:tc>
          <w:tcPr>
            <w:tcW w:w="3046" w:type="dxa"/>
            <w:gridSpan w:val="2"/>
            <w:tcBorders>
              <w:top w:val="single" w:sz="4" w:space="0" w:color="auto"/>
              <w:left w:val="single" w:sz="4" w:space="0" w:color="auto"/>
              <w:bottom w:val="single" w:sz="4" w:space="0" w:color="auto"/>
              <w:right w:val="single" w:sz="4" w:space="0" w:color="auto"/>
            </w:tcBorders>
          </w:tcPr>
          <w:p w14:paraId="790E6436" w14:textId="77777777" w:rsidR="003B7BB0" w:rsidRPr="0087244C" w:rsidRDefault="003B7BB0" w:rsidP="006D6D97">
            <w:pPr>
              <w:rPr>
                <w:i/>
                <w:sz w:val="22"/>
                <w:szCs w:val="22"/>
              </w:rPr>
            </w:pPr>
            <w:r w:rsidRPr="0087244C">
              <w:rPr>
                <w:i/>
                <w:sz w:val="22"/>
                <w:szCs w:val="22"/>
              </w:rPr>
              <w:t>NAČIN PRAĆENJA I PROVJERE ISHODA/POSTIGNUĆA</w:t>
            </w:r>
          </w:p>
        </w:tc>
        <w:tc>
          <w:tcPr>
            <w:tcW w:w="6016" w:type="dxa"/>
            <w:tcBorders>
              <w:top w:val="single" w:sz="4" w:space="0" w:color="auto"/>
              <w:left w:val="single" w:sz="4" w:space="0" w:color="auto"/>
              <w:bottom w:val="single" w:sz="4" w:space="0" w:color="auto"/>
              <w:right w:val="single" w:sz="4" w:space="0" w:color="auto"/>
            </w:tcBorders>
          </w:tcPr>
          <w:p w14:paraId="382753D8" w14:textId="77777777" w:rsidR="003B7BB0" w:rsidRPr="0087244C" w:rsidRDefault="003B7BB0" w:rsidP="006D6D97">
            <w:pPr>
              <w:rPr>
                <w:sz w:val="22"/>
                <w:szCs w:val="22"/>
              </w:rPr>
            </w:pPr>
            <w:r w:rsidRPr="0087244C">
              <w:rPr>
                <w:sz w:val="22"/>
                <w:szCs w:val="22"/>
              </w:rPr>
              <w:t>Izvješća o radu, fotodokumentacija, pedagoška dokumentacija, dnevnik eko-patrole.</w:t>
            </w:r>
          </w:p>
        </w:tc>
      </w:tr>
      <w:tr w:rsidR="003B7BB0" w:rsidRPr="0087244C" w14:paraId="43350E64" w14:textId="77777777" w:rsidTr="006D6D97">
        <w:tc>
          <w:tcPr>
            <w:tcW w:w="3046" w:type="dxa"/>
            <w:gridSpan w:val="2"/>
            <w:tcBorders>
              <w:top w:val="single" w:sz="4" w:space="0" w:color="auto"/>
              <w:left w:val="single" w:sz="4" w:space="0" w:color="auto"/>
              <w:bottom w:val="single" w:sz="4" w:space="0" w:color="auto"/>
              <w:right w:val="single" w:sz="4" w:space="0" w:color="auto"/>
            </w:tcBorders>
          </w:tcPr>
          <w:p w14:paraId="3B0EC19E" w14:textId="77777777" w:rsidR="003B7BB0" w:rsidRPr="0087244C" w:rsidRDefault="003B7BB0" w:rsidP="006D6D97">
            <w:pPr>
              <w:rPr>
                <w:i/>
                <w:sz w:val="22"/>
                <w:szCs w:val="22"/>
              </w:rPr>
            </w:pPr>
          </w:p>
          <w:p w14:paraId="40268FB5" w14:textId="77777777" w:rsidR="003B7BB0" w:rsidRPr="0087244C" w:rsidRDefault="003B7BB0" w:rsidP="006D6D97">
            <w:pPr>
              <w:rPr>
                <w:i/>
                <w:sz w:val="22"/>
                <w:szCs w:val="22"/>
              </w:rPr>
            </w:pPr>
          </w:p>
          <w:p w14:paraId="2263ED45" w14:textId="77777777" w:rsidR="003B7BB0" w:rsidRPr="0087244C" w:rsidRDefault="003B7BB0" w:rsidP="006D6D97">
            <w:pPr>
              <w:rPr>
                <w:i/>
                <w:sz w:val="22"/>
                <w:szCs w:val="22"/>
              </w:rPr>
            </w:pPr>
            <w:r w:rsidRPr="0087244C">
              <w:rPr>
                <w:i/>
                <w:sz w:val="22"/>
                <w:szCs w:val="22"/>
              </w:rPr>
              <w:t>KOORDINATORI AKTIVNOSTI:</w:t>
            </w:r>
          </w:p>
          <w:p w14:paraId="6E9233B9" w14:textId="77777777" w:rsidR="003B7BB0" w:rsidRPr="0087244C" w:rsidRDefault="003B7BB0" w:rsidP="006D6D97">
            <w:pPr>
              <w:rPr>
                <w:i/>
                <w:sz w:val="22"/>
                <w:szCs w:val="22"/>
              </w:rPr>
            </w:pPr>
          </w:p>
          <w:p w14:paraId="79D7413B" w14:textId="77777777" w:rsidR="003B7BB0" w:rsidRPr="0087244C" w:rsidRDefault="003B7BB0" w:rsidP="006D6D97">
            <w:pPr>
              <w:rPr>
                <w:i/>
                <w:sz w:val="22"/>
                <w:szCs w:val="22"/>
              </w:rPr>
            </w:pPr>
          </w:p>
          <w:p w14:paraId="51EE6C8B" w14:textId="77777777" w:rsidR="003B7BB0" w:rsidRPr="0087244C" w:rsidRDefault="003B7BB0" w:rsidP="006D6D97">
            <w:pPr>
              <w:rPr>
                <w:i/>
                <w:sz w:val="22"/>
                <w:szCs w:val="22"/>
              </w:rPr>
            </w:pPr>
          </w:p>
          <w:p w14:paraId="42C6F0EE" w14:textId="77777777" w:rsidR="003B7BB0" w:rsidRPr="0087244C" w:rsidRDefault="003B7BB0" w:rsidP="006D6D97">
            <w:pPr>
              <w:rPr>
                <w:i/>
                <w:sz w:val="22"/>
                <w:szCs w:val="22"/>
              </w:rPr>
            </w:pPr>
          </w:p>
        </w:tc>
        <w:tc>
          <w:tcPr>
            <w:tcW w:w="6016" w:type="dxa"/>
            <w:tcBorders>
              <w:top w:val="single" w:sz="4" w:space="0" w:color="auto"/>
              <w:left w:val="single" w:sz="4" w:space="0" w:color="auto"/>
              <w:bottom w:val="single" w:sz="4" w:space="0" w:color="auto"/>
              <w:right w:val="single" w:sz="4" w:space="0" w:color="auto"/>
            </w:tcBorders>
          </w:tcPr>
          <w:p w14:paraId="6515AB88" w14:textId="77777777" w:rsidR="003B7BB0" w:rsidRPr="0087244C" w:rsidRDefault="003B7BB0" w:rsidP="006D6D97">
            <w:pPr>
              <w:textAlignment w:val="baseline"/>
              <w:rPr>
                <w:color w:val="000000"/>
                <w:sz w:val="22"/>
                <w:szCs w:val="22"/>
              </w:rPr>
            </w:pPr>
            <w:r>
              <w:rPr>
                <w:color w:val="000000"/>
                <w:sz w:val="22"/>
                <w:szCs w:val="22"/>
              </w:rPr>
              <w:t xml:space="preserve">Ravnateljica: </w:t>
            </w:r>
            <w:r w:rsidRPr="0087244C">
              <w:rPr>
                <w:color w:val="000000"/>
                <w:sz w:val="22"/>
                <w:szCs w:val="22"/>
              </w:rPr>
              <w:t>Silvana Šebalj-Mačkić</w:t>
            </w:r>
          </w:p>
          <w:p w14:paraId="0B626EC7" w14:textId="77777777" w:rsidR="003B7BB0" w:rsidRPr="0087244C" w:rsidRDefault="003B7BB0" w:rsidP="006D6D97">
            <w:pPr>
              <w:textAlignment w:val="baseline"/>
              <w:rPr>
                <w:color w:val="000000"/>
                <w:sz w:val="22"/>
                <w:szCs w:val="22"/>
              </w:rPr>
            </w:pPr>
            <w:r>
              <w:rPr>
                <w:color w:val="000000"/>
                <w:sz w:val="22"/>
                <w:szCs w:val="22"/>
              </w:rPr>
              <w:t xml:space="preserve">Pedagoginja: Ksenija Petelin, </w:t>
            </w:r>
          </w:p>
          <w:p w14:paraId="5A40911F" w14:textId="77777777" w:rsidR="003B7BB0" w:rsidRPr="0087244C" w:rsidRDefault="003B7BB0" w:rsidP="006D6D97">
            <w:pPr>
              <w:textAlignment w:val="baseline"/>
              <w:rPr>
                <w:color w:val="000000"/>
                <w:sz w:val="22"/>
                <w:szCs w:val="22"/>
              </w:rPr>
            </w:pPr>
            <w:r>
              <w:rPr>
                <w:color w:val="000000"/>
                <w:sz w:val="22"/>
                <w:szCs w:val="22"/>
              </w:rPr>
              <w:t>Učiteljici/</w:t>
            </w:r>
            <w:proofErr w:type="spellStart"/>
            <w:r>
              <w:rPr>
                <w:color w:val="000000"/>
                <w:sz w:val="22"/>
                <w:szCs w:val="22"/>
              </w:rPr>
              <w:t>ce</w:t>
            </w:r>
            <w:proofErr w:type="spellEnd"/>
            <w:r>
              <w:rPr>
                <w:color w:val="000000"/>
                <w:sz w:val="22"/>
                <w:szCs w:val="22"/>
              </w:rPr>
              <w:t xml:space="preserve"> razredne i predmetne nastave: </w:t>
            </w:r>
            <w:r w:rsidRPr="0087244C">
              <w:rPr>
                <w:color w:val="000000"/>
                <w:sz w:val="22"/>
                <w:szCs w:val="22"/>
              </w:rPr>
              <w:t>Ivana Lazički-L</w:t>
            </w:r>
            <w:r>
              <w:rPr>
                <w:color w:val="000000"/>
                <w:sz w:val="22"/>
                <w:szCs w:val="22"/>
              </w:rPr>
              <w:t>ipovac, Dunja Mačkić-Vančina</w:t>
            </w:r>
            <w:r w:rsidRPr="0087244C">
              <w:rPr>
                <w:color w:val="000000"/>
                <w:sz w:val="22"/>
                <w:szCs w:val="22"/>
              </w:rPr>
              <w:t>, Martin Kvaternik,</w:t>
            </w:r>
            <w:r>
              <w:rPr>
                <w:color w:val="000000"/>
                <w:sz w:val="22"/>
                <w:szCs w:val="22"/>
              </w:rPr>
              <w:t xml:space="preserve"> </w:t>
            </w:r>
            <w:r w:rsidRPr="0087244C">
              <w:rPr>
                <w:color w:val="000000"/>
                <w:sz w:val="22"/>
                <w:szCs w:val="22"/>
              </w:rPr>
              <w:t>Gordana</w:t>
            </w:r>
            <w:r>
              <w:rPr>
                <w:color w:val="000000"/>
                <w:sz w:val="22"/>
                <w:szCs w:val="22"/>
              </w:rPr>
              <w:t xml:space="preserve"> Kovač, </w:t>
            </w:r>
            <w:proofErr w:type="spellStart"/>
            <w:r w:rsidRPr="0087244C">
              <w:rPr>
                <w:color w:val="000000"/>
                <w:sz w:val="22"/>
                <w:szCs w:val="22"/>
              </w:rPr>
              <w:t>Bernardka</w:t>
            </w:r>
            <w:proofErr w:type="spellEnd"/>
            <w:r w:rsidRPr="0087244C">
              <w:rPr>
                <w:color w:val="000000"/>
                <w:sz w:val="22"/>
                <w:szCs w:val="22"/>
              </w:rPr>
              <w:t xml:space="preserve"> Hel</w:t>
            </w:r>
            <w:r>
              <w:rPr>
                <w:color w:val="000000"/>
                <w:sz w:val="22"/>
                <w:szCs w:val="22"/>
              </w:rPr>
              <w:t xml:space="preserve">ena </w:t>
            </w:r>
            <w:proofErr w:type="spellStart"/>
            <w:r>
              <w:rPr>
                <w:color w:val="000000"/>
                <w:sz w:val="22"/>
                <w:szCs w:val="22"/>
              </w:rPr>
              <w:t>Rant</w:t>
            </w:r>
            <w:proofErr w:type="spellEnd"/>
            <w:r>
              <w:rPr>
                <w:color w:val="000000"/>
                <w:sz w:val="22"/>
                <w:szCs w:val="22"/>
              </w:rPr>
              <w:t xml:space="preserve"> Malnar, </w:t>
            </w:r>
            <w:r w:rsidRPr="0087244C">
              <w:rPr>
                <w:color w:val="000000"/>
                <w:sz w:val="22"/>
                <w:szCs w:val="22"/>
              </w:rPr>
              <w:t xml:space="preserve">Mirela Radošević, </w:t>
            </w:r>
          </w:p>
          <w:p w14:paraId="7A0C4161" w14:textId="77777777" w:rsidR="003B7BB0" w:rsidRPr="0087244C" w:rsidRDefault="003B7BB0" w:rsidP="006D6D97">
            <w:pPr>
              <w:textAlignment w:val="baseline"/>
              <w:rPr>
                <w:color w:val="000000"/>
                <w:sz w:val="22"/>
                <w:szCs w:val="22"/>
              </w:rPr>
            </w:pPr>
            <w:r>
              <w:rPr>
                <w:color w:val="000000"/>
                <w:sz w:val="22"/>
                <w:szCs w:val="22"/>
              </w:rPr>
              <w:t xml:space="preserve">Katarina Leš,  Dejan Troha,  </w:t>
            </w:r>
            <w:proofErr w:type="spellStart"/>
            <w:r w:rsidRPr="0087244C">
              <w:rPr>
                <w:color w:val="000000"/>
                <w:sz w:val="22"/>
                <w:szCs w:val="22"/>
              </w:rPr>
              <w:t>Ljljana</w:t>
            </w:r>
            <w:proofErr w:type="spellEnd"/>
            <w:r w:rsidRPr="0087244C">
              <w:rPr>
                <w:color w:val="000000"/>
                <w:sz w:val="22"/>
                <w:szCs w:val="22"/>
              </w:rPr>
              <w:t xml:space="preserve"> Turk, </w:t>
            </w:r>
            <w:r>
              <w:rPr>
                <w:color w:val="000000"/>
                <w:sz w:val="22"/>
                <w:szCs w:val="22"/>
              </w:rPr>
              <w:t xml:space="preserve">, Anabel </w:t>
            </w:r>
            <w:proofErr w:type="spellStart"/>
            <w:r>
              <w:rPr>
                <w:color w:val="000000"/>
                <w:sz w:val="22"/>
                <w:szCs w:val="22"/>
              </w:rPr>
              <w:t>Marnić</w:t>
            </w:r>
            <w:proofErr w:type="spellEnd"/>
          </w:p>
        </w:tc>
      </w:tr>
    </w:tbl>
    <w:p w14:paraId="1A488E98" w14:textId="77777777" w:rsidR="00652473" w:rsidRPr="0087244C" w:rsidRDefault="00652473" w:rsidP="004F0839">
      <w:pPr>
        <w:pStyle w:val="Naslov2"/>
      </w:pPr>
      <w:r w:rsidRPr="0087244C">
        <w:br w:type="page"/>
      </w:r>
      <w:bookmarkStart w:id="139" w:name="_Toc494448678"/>
      <w:r>
        <w:lastRenderedPageBreak/>
        <w:t>8.2.2.</w:t>
      </w:r>
      <w:r w:rsidRPr="0087244C">
        <w:t xml:space="preserve"> ČUVARI PRIRODE I MLADI EKOLOZI</w:t>
      </w:r>
      <w:bookmarkEnd w:id="139"/>
    </w:p>
    <w:p w14:paraId="616B3502" w14:textId="77777777" w:rsidR="00652473" w:rsidRPr="0087244C" w:rsidRDefault="00652473" w:rsidP="00652473"/>
    <w:p w14:paraId="3381BC4F" w14:textId="77777777" w:rsidR="00652473" w:rsidRPr="0087244C" w:rsidRDefault="00652473" w:rsidP="00652473"/>
    <w:tbl>
      <w:tblPr>
        <w:tblpPr w:leftFromText="180" w:rightFromText="180" w:bottomFromText="200" w:vertAnchor="page" w:horzAnchor="margin" w:tblpY="2129"/>
        <w:tblW w:w="9288" w:type="dxa"/>
        <w:tblLayout w:type="fixed"/>
        <w:tblLook w:val="04A0" w:firstRow="1" w:lastRow="0" w:firstColumn="1" w:lastColumn="0" w:noHBand="0" w:noVBand="1"/>
      </w:tblPr>
      <w:tblGrid>
        <w:gridCol w:w="1674"/>
        <w:gridCol w:w="1836"/>
        <w:gridCol w:w="5778"/>
      </w:tblGrid>
      <w:tr w:rsidR="00652473" w:rsidRPr="0087244C" w14:paraId="606317AE" w14:textId="77777777" w:rsidTr="1953F888">
        <w:trPr>
          <w:trHeight w:val="1"/>
        </w:trPr>
        <w:tc>
          <w:tcPr>
            <w:tcW w:w="3510"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2FDE41D4" w14:textId="77777777" w:rsidR="00652473" w:rsidRPr="0087244C" w:rsidRDefault="00652473" w:rsidP="00D74895">
            <w:pPr>
              <w:autoSpaceDE w:val="0"/>
              <w:autoSpaceDN w:val="0"/>
              <w:adjustRightInd w:val="0"/>
              <w:rPr>
                <w:sz w:val="22"/>
                <w:szCs w:val="22"/>
                <w:lang w:val="en-US"/>
              </w:rPr>
            </w:pPr>
            <w:r w:rsidRPr="0087244C">
              <w:rPr>
                <w:i/>
                <w:iCs/>
                <w:sz w:val="22"/>
                <w:szCs w:val="22"/>
                <w:lang w:val="en-US"/>
              </w:rPr>
              <w:t>CILJ</w:t>
            </w:r>
          </w:p>
        </w:tc>
        <w:tc>
          <w:tcPr>
            <w:tcW w:w="5778"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6F18825B" w14:textId="77777777" w:rsidR="00652473" w:rsidRPr="0087244C" w:rsidRDefault="00652473" w:rsidP="00D74895">
            <w:pPr>
              <w:rPr>
                <w:sz w:val="22"/>
                <w:szCs w:val="22"/>
              </w:rPr>
            </w:pPr>
            <w:r w:rsidRPr="0087244C">
              <w:rPr>
                <w:rStyle w:val="fontstyle01"/>
                <w:sz w:val="22"/>
                <w:szCs w:val="22"/>
              </w:rPr>
              <w:t>Razvijati ekološku svijest učenika kako bi načinom</w:t>
            </w:r>
            <w:r w:rsidRPr="0087244C">
              <w:rPr>
                <w:color w:val="000000"/>
                <w:sz w:val="22"/>
                <w:szCs w:val="22"/>
              </w:rPr>
              <w:br/>
            </w:r>
            <w:r w:rsidRPr="0087244C">
              <w:rPr>
                <w:rStyle w:val="fontstyle01"/>
                <w:sz w:val="22"/>
                <w:szCs w:val="22"/>
              </w:rPr>
              <w:t>mišljenja i ispravnim navikama razvijali etički stav prema</w:t>
            </w:r>
            <w:r w:rsidRPr="0087244C">
              <w:rPr>
                <w:color w:val="000000"/>
                <w:sz w:val="22"/>
                <w:szCs w:val="22"/>
              </w:rPr>
              <w:t xml:space="preserve"> </w:t>
            </w:r>
            <w:r w:rsidRPr="0087244C">
              <w:rPr>
                <w:rStyle w:val="fontstyle01"/>
                <w:sz w:val="22"/>
                <w:szCs w:val="22"/>
              </w:rPr>
              <w:t>prirodi i čuvali njene ljepote.</w:t>
            </w:r>
          </w:p>
        </w:tc>
      </w:tr>
      <w:tr w:rsidR="00652473" w:rsidRPr="0087244C" w14:paraId="15BE4462" w14:textId="77777777" w:rsidTr="1953F888">
        <w:trPr>
          <w:trHeight w:val="1"/>
        </w:trPr>
        <w:tc>
          <w:tcPr>
            <w:tcW w:w="3510"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180410D6" w14:textId="77777777" w:rsidR="00652473" w:rsidRPr="0087244C" w:rsidRDefault="00652473" w:rsidP="00D74895">
            <w:pPr>
              <w:autoSpaceDE w:val="0"/>
              <w:autoSpaceDN w:val="0"/>
              <w:adjustRightInd w:val="0"/>
              <w:rPr>
                <w:i/>
                <w:iCs/>
                <w:sz w:val="22"/>
                <w:szCs w:val="22"/>
                <w:lang w:val="en-US"/>
              </w:rPr>
            </w:pPr>
            <w:r w:rsidRPr="0087244C">
              <w:rPr>
                <w:i/>
                <w:iCs/>
                <w:sz w:val="22"/>
                <w:szCs w:val="22"/>
                <w:lang w:val="en-US"/>
              </w:rPr>
              <w:t>OBRAZLOŽENJE CILJA</w:t>
            </w:r>
          </w:p>
          <w:p w14:paraId="49A9C146" w14:textId="77777777" w:rsidR="00652473" w:rsidRPr="0087244C" w:rsidRDefault="00652473" w:rsidP="00D74895">
            <w:pPr>
              <w:autoSpaceDE w:val="0"/>
              <w:autoSpaceDN w:val="0"/>
              <w:adjustRightInd w:val="0"/>
              <w:rPr>
                <w:sz w:val="22"/>
                <w:szCs w:val="22"/>
                <w:lang w:val="en-US"/>
              </w:rPr>
            </w:pPr>
            <w:r w:rsidRPr="0087244C">
              <w:rPr>
                <w:i/>
                <w:iCs/>
                <w:sz w:val="22"/>
                <w:szCs w:val="22"/>
                <w:lang w:val="en-US"/>
              </w:rPr>
              <w:t>(</w:t>
            </w:r>
            <w:proofErr w:type="spellStart"/>
            <w:r w:rsidRPr="0087244C">
              <w:rPr>
                <w:i/>
                <w:iCs/>
                <w:sz w:val="22"/>
                <w:szCs w:val="22"/>
                <w:lang w:val="en-US"/>
              </w:rPr>
              <w:t>povezan</w:t>
            </w:r>
            <w:proofErr w:type="spellEnd"/>
            <w:r w:rsidRPr="0087244C">
              <w:rPr>
                <w:i/>
                <w:iCs/>
                <w:sz w:val="22"/>
                <w:szCs w:val="22"/>
                <w:lang w:val="en-US"/>
              </w:rPr>
              <w:t xml:space="preserve"> s </w:t>
            </w:r>
            <w:proofErr w:type="spellStart"/>
            <w:r w:rsidRPr="0087244C">
              <w:rPr>
                <w:i/>
                <w:iCs/>
                <w:sz w:val="22"/>
                <w:szCs w:val="22"/>
                <w:lang w:val="en-US"/>
              </w:rPr>
              <w:t>potrebama</w:t>
            </w:r>
            <w:proofErr w:type="spellEnd"/>
            <w:r w:rsidRPr="0087244C">
              <w:rPr>
                <w:i/>
                <w:iCs/>
                <w:sz w:val="22"/>
                <w:szCs w:val="22"/>
                <w:lang w:val="en-US"/>
              </w:rPr>
              <w:t xml:space="preserve">, </w:t>
            </w:r>
            <w:proofErr w:type="spellStart"/>
            <w:r w:rsidRPr="0087244C">
              <w:rPr>
                <w:i/>
                <w:iCs/>
                <w:sz w:val="22"/>
                <w:szCs w:val="22"/>
                <w:lang w:val="en-US"/>
              </w:rPr>
              <w:t>interesima</w:t>
            </w:r>
            <w:proofErr w:type="spellEnd"/>
            <w:r w:rsidRPr="0087244C">
              <w:rPr>
                <w:i/>
                <w:iCs/>
                <w:sz w:val="22"/>
                <w:szCs w:val="22"/>
                <w:lang w:val="en-US"/>
              </w:rPr>
              <w:t xml:space="preserve"> u</w:t>
            </w:r>
            <w:proofErr w:type="spellStart"/>
            <w:r w:rsidRPr="0087244C">
              <w:rPr>
                <w:i/>
                <w:iCs/>
                <w:sz w:val="22"/>
                <w:szCs w:val="22"/>
              </w:rPr>
              <w:t>čenika</w:t>
            </w:r>
            <w:proofErr w:type="spellEnd"/>
            <w:r w:rsidRPr="0087244C">
              <w:rPr>
                <w:i/>
                <w:iCs/>
                <w:sz w:val="22"/>
                <w:szCs w:val="22"/>
              </w:rPr>
              <w:t xml:space="preserve"> i vrijednostima )</w:t>
            </w:r>
          </w:p>
        </w:tc>
        <w:tc>
          <w:tcPr>
            <w:tcW w:w="5778"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7D55D905" w14:textId="25B4695B" w:rsidR="00652473" w:rsidRPr="0087244C" w:rsidRDefault="20864ADD" w:rsidP="00D74895">
            <w:pPr>
              <w:rPr>
                <w:sz w:val="22"/>
                <w:szCs w:val="22"/>
              </w:rPr>
            </w:pPr>
            <w:r w:rsidRPr="1953F888">
              <w:rPr>
                <w:rStyle w:val="fontstyle01"/>
                <w:sz w:val="22"/>
                <w:szCs w:val="22"/>
              </w:rPr>
              <w:t>Upoznati učenike sa značenjem ekologije, aktivno</w:t>
            </w:r>
            <w:r w:rsidR="00652473">
              <w:br/>
            </w:r>
            <w:r w:rsidRPr="1953F888">
              <w:rPr>
                <w:rStyle w:val="fontstyle01"/>
                <w:sz w:val="22"/>
                <w:szCs w:val="22"/>
              </w:rPr>
              <w:t>sudjelovati u zaštiti okoliša te njegovati pozitivne navike</w:t>
            </w:r>
            <w:r w:rsidRPr="1953F888">
              <w:rPr>
                <w:color w:val="000000" w:themeColor="text1"/>
                <w:sz w:val="22"/>
                <w:szCs w:val="22"/>
              </w:rPr>
              <w:t xml:space="preserve"> </w:t>
            </w:r>
            <w:r w:rsidRPr="1953F888">
              <w:rPr>
                <w:rStyle w:val="fontstyle01"/>
                <w:sz w:val="22"/>
                <w:szCs w:val="22"/>
              </w:rPr>
              <w:t>u brizi za okoliš. Motivirati učenike na boravak u prirodi,</w:t>
            </w:r>
            <w:r w:rsidR="44528AB7" w:rsidRPr="1953F888">
              <w:rPr>
                <w:rStyle w:val="fontstyle01"/>
                <w:sz w:val="22"/>
                <w:szCs w:val="22"/>
              </w:rPr>
              <w:t xml:space="preserve"> </w:t>
            </w:r>
            <w:r w:rsidRPr="1953F888">
              <w:rPr>
                <w:rStyle w:val="fontstyle01"/>
                <w:sz w:val="22"/>
                <w:szCs w:val="22"/>
              </w:rPr>
              <w:t>razvijati kod učenika radne navike stvaranjem pozitivnog</w:t>
            </w:r>
            <w:r w:rsidRPr="1953F888">
              <w:rPr>
                <w:color w:val="000000" w:themeColor="text1"/>
                <w:sz w:val="22"/>
                <w:szCs w:val="22"/>
              </w:rPr>
              <w:t xml:space="preserve"> </w:t>
            </w:r>
            <w:r w:rsidRPr="1953F888">
              <w:rPr>
                <w:rStyle w:val="fontstyle01"/>
                <w:sz w:val="22"/>
                <w:szCs w:val="22"/>
              </w:rPr>
              <w:t>ozračja tijekom radnih aktivnosti.</w:t>
            </w:r>
          </w:p>
        </w:tc>
      </w:tr>
      <w:tr w:rsidR="00652473" w:rsidRPr="0087244C" w14:paraId="2EDBF4AB" w14:textId="77777777" w:rsidTr="009311FF">
        <w:trPr>
          <w:trHeight w:val="810"/>
        </w:trPr>
        <w:tc>
          <w:tcPr>
            <w:tcW w:w="3510"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hideMark/>
          </w:tcPr>
          <w:p w14:paraId="4F3B012E" w14:textId="77777777" w:rsidR="00652473" w:rsidRPr="0087244C" w:rsidRDefault="00652473" w:rsidP="00D74895">
            <w:pPr>
              <w:autoSpaceDE w:val="0"/>
              <w:autoSpaceDN w:val="0"/>
              <w:adjustRightInd w:val="0"/>
              <w:rPr>
                <w:i/>
                <w:iCs/>
                <w:sz w:val="22"/>
                <w:szCs w:val="22"/>
              </w:rPr>
            </w:pPr>
            <w:r w:rsidRPr="0087244C">
              <w:rPr>
                <w:i/>
                <w:iCs/>
                <w:sz w:val="22"/>
                <w:szCs w:val="22"/>
                <w:lang w:val="en-US"/>
              </w:rPr>
              <w:t>O</w:t>
            </w:r>
            <w:r w:rsidRPr="0087244C">
              <w:rPr>
                <w:i/>
                <w:iCs/>
                <w:sz w:val="22"/>
                <w:szCs w:val="22"/>
              </w:rPr>
              <w:t>ČEKIVANI ISHODI/ POSTIGNUĆA</w:t>
            </w:r>
          </w:p>
          <w:p w14:paraId="6D18C567" w14:textId="77777777" w:rsidR="00652473" w:rsidRPr="0087244C" w:rsidRDefault="00652473" w:rsidP="00D74895">
            <w:pPr>
              <w:autoSpaceDE w:val="0"/>
              <w:autoSpaceDN w:val="0"/>
              <w:adjustRightInd w:val="0"/>
              <w:rPr>
                <w:sz w:val="22"/>
                <w:szCs w:val="22"/>
                <w:lang w:val="en-US"/>
              </w:rPr>
            </w:pPr>
            <w:r w:rsidRPr="0087244C">
              <w:rPr>
                <w:i/>
                <w:iCs/>
                <w:sz w:val="22"/>
                <w:szCs w:val="22"/>
                <w:lang w:val="en-US"/>
              </w:rPr>
              <w:t>(U</w:t>
            </w:r>
            <w:proofErr w:type="spellStart"/>
            <w:r w:rsidRPr="0087244C">
              <w:rPr>
                <w:i/>
                <w:iCs/>
                <w:sz w:val="22"/>
                <w:szCs w:val="22"/>
              </w:rPr>
              <w:t>čenik</w:t>
            </w:r>
            <w:proofErr w:type="spellEnd"/>
            <w:r w:rsidRPr="0087244C">
              <w:rPr>
                <w:i/>
                <w:iCs/>
                <w:sz w:val="22"/>
                <w:szCs w:val="22"/>
              </w:rPr>
              <w:t xml:space="preserve"> će moći)</w:t>
            </w:r>
          </w:p>
        </w:tc>
        <w:tc>
          <w:tcPr>
            <w:tcW w:w="5778"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1FBC61AE" w14:textId="252CCDE0" w:rsidR="00652473" w:rsidRPr="0087244C" w:rsidRDefault="20864ADD" w:rsidP="00D74895">
            <w:pPr>
              <w:rPr>
                <w:sz w:val="22"/>
                <w:szCs w:val="22"/>
              </w:rPr>
            </w:pPr>
            <w:r w:rsidRPr="1953F888">
              <w:rPr>
                <w:rStyle w:val="fontstyle01"/>
                <w:sz w:val="22"/>
                <w:szCs w:val="22"/>
              </w:rPr>
              <w:t>Njega i održavanje biljaka u prostoru škole, uređenje</w:t>
            </w:r>
            <w:r w:rsidR="00652473">
              <w:br/>
            </w:r>
            <w:r w:rsidRPr="1953F888">
              <w:rPr>
                <w:rStyle w:val="fontstyle01"/>
                <w:sz w:val="22"/>
                <w:szCs w:val="22"/>
              </w:rPr>
              <w:t>školskog vrta, upoznavanje različitih vrsta biljaka i</w:t>
            </w:r>
            <w:r w:rsidR="00652473">
              <w:br/>
            </w:r>
            <w:r w:rsidRPr="1953F888">
              <w:rPr>
                <w:rStyle w:val="fontstyle01"/>
                <w:sz w:val="22"/>
                <w:szCs w:val="22"/>
              </w:rPr>
              <w:t>životinja (s naglaskom na zaštićene vrste),briga za ptice</w:t>
            </w:r>
            <w:r w:rsidRPr="1953F888">
              <w:rPr>
                <w:color w:val="000000" w:themeColor="text1"/>
                <w:sz w:val="22"/>
                <w:szCs w:val="22"/>
              </w:rPr>
              <w:t xml:space="preserve"> </w:t>
            </w:r>
            <w:r w:rsidRPr="1953F888">
              <w:rPr>
                <w:rStyle w:val="fontstyle01"/>
                <w:sz w:val="22"/>
                <w:szCs w:val="22"/>
              </w:rPr>
              <w:t>tijekom zimskih mjeseci, sortiranje prikupljenog otpada,</w:t>
            </w:r>
            <w:r w:rsidR="794FAAD2" w:rsidRPr="1953F888">
              <w:rPr>
                <w:rStyle w:val="fontstyle01"/>
                <w:sz w:val="22"/>
                <w:szCs w:val="22"/>
              </w:rPr>
              <w:t xml:space="preserve"> </w:t>
            </w:r>
            <w:r w:rsidRPr="1953F888">
              <w:rPr>
                <w:rStyle w:val="fontstyle01"/>
                <w:sz w:val="22"/>
                <w:szCs w:val="22"/>
              </w:rPr>
              <w:t>održavanje čistoće prostora, obilježavanje prigodnih</w:t>
            </w:r>
            <w:r w:rsidRPr="1953F888">
              <w:rPr>
                <w:color w:val="000000" w:themeColor="text1"/>
                <w:sz w:val="22"/>
                <w:szCs w:val="22"/>
              </w:rPr>
              <w:t xml:space="preserve"> </w:t>
            </w:r>
            <w:r w:rsidRPr="1953F888">
              <w:rPr>
                <w:rStyle w:val="fontstyle01"/>
                <w:sz w:val="22"/>
                <w:szCs w:val="22"/>
              </w:rPr>
              <w:t>datuma vezanih uz ideju zaštite okoliša, kreirati uratke od</w:t>
            </w:r>
            <w:r w:rsidRPr="1953F888">
              <w:rPr>
                <w:color w:val="000000" w:themeColor="text1"/>
                <w:sz w:val="22"/>
                <w:szCs w:val="22"/>
              </w:rPr>
              <w:t xml:space="preserve"> </w:t>
            </w:r>
            <w:r w:rsidRPr="1953F888">
              <w:rPr>
                <w:rStyle w:val="fontstyle01"/>
                <w:sz w:val="22"/>
                <w:szCs w:val="22"/>
              </w:rPr>
              <w:t>prirodnog i otpadnog materijala</w:t>
            </w:r>
            <w:r w:rsidRPr="1953F888">
              <w:rPr>
                <w:sz w:val="22"/>
                <w:szCs w:val="22"/>
              </w:rPr>
              <w:t>.</w:t>
            </w:r>
          </w:p>
        </w:tc>
      </w:tr>
      <w:tr w:rsidR="00652473" w:rsidRPr="0087244C" w14:paraId="2E52E0B1" w14:textId="77777777" w:rsidTr="009311FF">
        <w:trPr>
          <w:trHeight w:val="654"/>
        </w:trPr>
        <w:tc>
          <w:tcPr>
            <w:tcW w:w="16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F0173EA" w14:textId="77777777" w:rsidR="00652473" w:rsidRPr="0087244C" w:rsidRDefault="00652473" w:rsidP="00D74895">
            <w:pPr>
              <w:autoSpaceDE w:val="0"/>
              <w:autoSpaceDN w:val="0"/>
              <w:adjustRightInd w:val="0"/>
              <w:ind w:right="113"/>
              <w:rPr>
                <w:sz w:val="22"/>
                <w:szCs w:val="22"/>
                <w:lang w:val="en-US"/>
              </w:rPr>
            </w:pPr>
          </w:p>
          <w:p w14:paraId="06BC444C" w14:textId="77777777" w:rsidR="00652473" w:rsidRPr="0087244C" w:rsidRDefault="00652473" w:rsidP="00D74895">
            <w:pPr>
              <w:autoSpaceDE w:val="0"/>
              <w:autoSpaceDN w:val="0"/>
              <w:adjustRightInd w:val="0"/>
              <w:ind w:right="113"/>
              <w:rPr>
                <w:i/>
                <w:iCs/>
                <w:sz w:val="22"/>
                <w:szCs w:val="22"/>
              </w:rPr>
            </w:pPr>
            <w:r w:rsidRPr="0087244C">
              <w:rPr>
                <w:i/>
                <w:iCs/>
                <w:sz w:val="22"/>
                <w:szCs w:val="22"/>
                <w:lang w:val="en-US"/>
              </w:rPr>
              <w:t>NA</w:t>
            </w:r>
            <w:r w:rsidRPr="0087244C">
              <w:rPr>
                <w:i/>
                <w:iCs/>
                <w:sz w:val="22"/>
                <w:szCs w:val="22"/>
              </w:rPr>
              <w:t>ČIN</w:t>
            </w:r>
          </w:p>
          <w:p w14:paraId="778DB18A" w14:textId="77777777" w:rsidR="00652473" w:rsidRPr="0087244C" w:rsidRDefault="00652473" w:rsidP="00D74895">
            <w:pPr>
              <w:autoSpaceDE w:val="0"/>
              <w:autoSpaceDN w:val="0"/>
              <w:adjustRightInd w:val="0"/>
              <w:ind w:right="113"/>
              <w:rPr>
                <w:i/>
                <w:iCs/>
                <w:sz w:val="22"/>
                <w:szCs w:val="22"/>
                <w:lang w:val="en-US"/>
              </w:rPr>
            </w:pPr>
            <w:r w:rsidRPr="0087244C">
              <w:rPr>
                <w:i/>
                <w:iCs/>
                <w:sz w:val="22"/>
                <w:szCs w:val="22"/>
                <w:lang w:val="en-US"/>
              </w:rPr>
              <w:t>REALI-ZACIJE</w:t>
            </w:r>
          </w:p>
          <w:p w14:paraId="1F524515" w14:textId="77777777" w:rsidR="00652473" w:rsidRPr="0087244C" w:rsidRDefault="00652473" w:rsidP="00D74895">
            <w:pPr>
              <w:autoSpaceDE w:val="0"/>
              <w:autoSpaceDN w:val="0"/>
              <w:adjustRightInd w:val="0"/>
              <w:ind w:right="113"/>
              <w:rPr>
                <w:sz w:val="22"/>
                <w:szCs w:val="22"/>
                <w:lang w:val="en-US"/>
              </w:rPr>
            </w:pP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3F0B4" w14:textId="77777777" w:rsidR="00652473" w:rsidRPr="0087244C" w:rsidRDefault="00652473" w:rsidP="00D74895">
            <w:pPr>
              <w:autoSpaceDE w:val="0"/>
              <w:autoSpaceDN w:val="0"/>
              <w:adjustRightInd w:val="0"/>
              <w:rPr>
                <w:sz w:val="22"/>
                <w:szCs w:val="22"/>
                <w:lang w:val="en-US"/>
              </w:rPr>
            </w:pPr>
            <w:r w:rsidRPr="0087244C">
              <w:rPr>
                <w:i/>
                <w:iCs/>
                <w:sz w:val="22"/>
                <w:szCs w:val="22"/>
                <w:lang w:val="en-US"/>
              </w:rPr>
              <w:t>OBLIK</w:t>
            </w:r>
          </w:p>
        </w:tc>
        <w:tc>
          <w:tcPr>
            <w:tcW w:w="5778" w:type="dxa"/>
            <w:tcBorders>
              <w:top w:val="single" w:sz="4" w:space="0" w:color="00000A"/>
              <w:left w:val="single" w:sz="4" w:space="0" w:color="auto"/>
              <w:bottom w:val="single" w:sz="4" w:space="0" w:color="00000A"/>
              <w:right w:val="single" w:sz="4" w:space="0" w:color="00000A"/>
            </w:tcBorders>
            <w:shd w:val="clear" w:color="auto" w:fill="FFFFFF" w:themeFill="background1"/>
            <w:hideMark/>
          </w:tcPr>
          <w:p w14:paraId="40AB81EC" w14:textId="252847B2" w:rsidR="00652473" w:rsidRPr="0087244C" w:rsidRDefault="20864ADD" w:rsidP="1953F888">
            <w:pPr>
              <w:rPr>
                <w:rStyle w:val="fontstyle01"/>
                <w:sz w:val="22"/>
                <w:szCs w:val="22"/>
              </w:rPr>
            </w:pPr>
            <w:r w:rsidRPr="1953F888">
              <w:rPr>
                <w:rStyle w:val="fontstyle01"/>
                <w:sz w:val="22"/>
                <w:szCs w:val="22"/>
              </w:rPr>
              <w:t xml:space="preserve">Učionička i </w:t>
            </w:r>
            <w:proofErr w:type="spellStart"/>
            <w:r w:rsidRPr="1953F888">
              <w:rPr>
                <w:rStyle w:val="fontstyle01"/>
                <w:sz w:val="22"/>
                <w:szCs w:val="22"/>
              </w:rPr>
              <w:t>izvanučionička</w:t>
            </w:r>
            <w:proofErr w:type="spellEnd"/>
            <w:r w:rsidRPr="1953F888">
              <w:rPr>
                <w:rStyle w:val="fontstyle01"/>
                <w:sz w:val="22"/>
                <w:szCs w:val="22"/>
              </w:rPr>
              <w:t xml:space="preserve"> nastava, rad u paru ili manjoj</w:t>
            </w:r>
            <w:r w:rsidRPr="1953F888">
              <w:rPr>
                <w:color w:val="000000" w:themeColor="text1"/>
                <w:sz w:val="22"/>
                <w:szCs w:val="22"/>
              </w:rPr>
              <w:t xml:space="preserve"> </w:t>
            </w:r>
            <w:r w:rsidRPr="1953F888">
              <w:rPr>
                <w:rStyle w:val="fontstyle01"/>
                <w:sz w:val="22"/>
                <w:szCs w:val="22"/>
              </w:rPr>
              <w:t>skupini.</w:t>
            </w:r>
            <w:r w:rsidR="00652473">
              <w:br/>
            </w:r>
          </w:p>
        </w:tc>
      </w:tr>
      <w:tr w:rsidR="00652473" w:rsidRPr="0087244C" w14:paraId="754AC89E" w14:textId="77777777" w:rsidTr="009311FF">
        <w:trPr>
          <w:trHeight w:val="1"/>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41415F9B" w14:textId="77777777" w:rsidR="00652473" w:rsidRPr="0087244C" w:rsidRDefault="00652473" w:rsidP="00D74895">
            <w:pPr>
              <w:rPr>
                <w:sz w:val="22"/>
                <w:szCs w:val="22"/>
                <w:lang w:val="en-US"/>
              </w:rPr>
            </w:pP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14:paraId="533A17E5" w14:textId="77777777" w:rsidR="00652473" w:rsidRPr="0087244C" w:rsidRDefault="00652473" w:rsidP="00D74895">
            <w:pPr>
              <w:autoSpaceDE w:val="0"/>
              <w:autoSpaceDN w:val="0"/>
              <w:adjustRightInd w:val="0"/>
              <w:rPr>
                <w:i/>
                <w:iCs/>
                <w:sz w:val="22"/>
                <w:szCs w:val="22"/>
                <w:lang w:val="en-US"/>
              </w:rPr>
            </w:pPr>
            <w:r w:rsidRPr="0087244C">
              <w:rPr>
                <w:i/>
                <w:iCs/>
                <w:sz w:val="22"/>
                <w:szCs w:val="22"/>
                <w:lang w:val="en-US"/>
              </w:rPr>
              <w:t>SUDIONICI</w:t>
            </w:r>
          </w:p>
          <w:p w14:paraId="5FA708D8" w14:textId="77777777" w:rsidR="00652473" w:rsidRPr="0087244C" w:rsidRDefault="00652473" w:rsidP="00D74895">
            <w:pPr>
              <w:autoSpaceDE w:val="0"/>
              <w:autoSpaceDN w:val="0"/>
              <w:adjustRightInd w:val="0"/>
              <w:rPr>
                <w:sz w:val="22"/>
                <w:szCs w:val="22"/>
                <w:lang w:val="en-US"/>
              </w:rPr>
            </w:pPr>
          </w:p>
        </w:tc>
        <w:tc>
          <w:tcPr>
            <w:tcW w:w="5778" w:type="dxa"/>
            <w:tcBorders>
              <w:top w:val="single" w:sz="4" w:space="0" w:color="00000A"/>
              <w:left w:val="single" w:sz="4" w:space="0" w:color="auto"/>
              <w:bottom w:val="single" w:sz="4" w:space="0" w:color="00000A"/>
              <w:right w:val="single" w:sz="4" w:space="0" w:color="00000A"/>
            </w:tcBorders>
            <w:shd w:val="clear" w:color="auto" w:fill="FFFFFF" w:themeFill="background1"/>
            <w:hideMark/>
          </w:tcPr>
          <w:p w14:paraId="47DF78F0" w14:textId="251FBC04" w:rsidR="00652473" w:rsidRPr="0087244C" w:rsidRDefault="20864ADD" w:rsidP="00D74895">
            <w:r w:rsidRPr="1953F888">
              <w:rPr>
                <w:rStyle w:val="fontstyle01"/>
                <w:sz w:val="22"/>
                <w:szCs w:val="22"/>
              </w:rPr>
              <w:t>Učenici od 1. do 4. razreda</w:t>
            </w:r>
            <w:r w:rsidR="2B2A0E86" w:rsidRPr="1953F888">
              <w:rPr>
                <w:rStyle w:val="fontstyle01"/>
                <w:sz w:val="22"/>
                <w:szCs w:val="22"/>
              </w:rPr>
              <w:t xml:space="preserve">, učitelji </w:t>
            </w:r>
            <w:r w:rsidRPr="1953F888">
              <w:rPr>
                <w:rStyle w:val="fontstyle01"/>
                <w:sz w:val="22"/>
                <w:szCs w:val="22"/>
              </w:rPr>
              <w:t xml:space="preserve"> </w:t>
            </w:r>
          </w:p>
        </w:tc>
      </w:tr>
      <w:tr w:rsidR="00652473" w:rsidRPr="0087244C" w14:paraId="2D4C1A91" w14:textId="77777777" w:rsidTr="009311FF">
        <w:trPr>
          <w:trHeight w:val="1"/>
        </w:trPr>
        <w:tc>
          <w:tcPr>
            <w:tcW w:w="1674" w:type="dxa"/>
            <w:vMerge/>
            <w:tcBorders>
              <w:top w:val="single" w:sz="4" w:space="0" w:color="auto"/>
              <w:left w:val="single" w:sz="4" w:space="0" w:color="auto"/>
              <w:bottom w:val="single" w:sz="4" w:space="0" w:color="auto"/>
              <w:right w:val="single" w:sz="4" w:space="0" w:color="auto"/>
            </w:tcBorders>
            <w:vAlign w:val="center"/>
            <w:hideMark/>
          </w:tcPr>
          <w:p w14:paraId="6E48D351" w14:textId="77777777" w:rsidR="00652473" w:rsidRPr="0087244C" w:rsidRDefault="00652473" w:rsidP="00D74895">
            <w:pPr>
              <w:rPr>
                <w:sz w:val="22"/>
                <w:szCs w:val="22"/>
                <w:lang w:val="en-US"/>
              </w:rPr>
            </w:pP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tcPr>
          <w:p w14:paraId="60C446D1" w14:textId="77777777" w:rsidR="00652473" w:rsidRPr="0087244C" w:rsidRDefault="00652473" w:rsidP="00D74895">
            <w:pPr>
              <w:autoSpaceDE w:val="0"/>
              <w:autoSpaceDN w:val="0"/>
              <w:adjustRightInd w:val="0"/>
              <w:rPr>
                <w:i/>
                <w:iCs/>
                <w:sz w:val="22"/>
                <w:szCs w:val="22"/>
              </w:rPr>
            </w:pPr>
            <w:r w:rsidRPr="0087244C">
              <w:rPr>
                <w:i/>
                <w:iCs/>
                <w:sz w:val="22"/>
                <w:szCs w:val="22"/>
                <w:lang w:val="en-US"/>
              </w:rPr>
              <w:t>NA</w:t>
            </w:r>
            <w:r w:rsidRPr="0087244C">
              <w:rPr>
                <w:i/>
                <w:iCs/>
                <w:sz w:val="22"/>
                <w:szCs w:val="22"/>
              </w:rPr>
              <w:t>ČINI UČENJA</w:t>
            </w:r>
          </w:p>
          <w:p w14:paraId="3B28D9F3" w14:textId="77777777" w:rsidR="00652473" w:rsidRPr="0087244C" w:rsidRDefault="00652473" w:rsidP="00D74895">
            <w:pPr>
              <w:autoSpaceDE w:val="0"/>
              <w:autoSpaceDN w:val="0"/>
              <w:adjustRightInd w:val="0"/>
              <w:rPr>
                <w:i/>
                <w:iCs/>
                <w:sz w:val="22"/>
                <w:szCs w:val="22"/>
              </w:rPr>
            </w:pPr>
            <w:r w:rsidRPr="0087244C">
              <w:rPr>
                <w:i/>
                <w:iCs/>
                <w:sz w:val="22"/>
                <w:szCs w:val="22"/>
                <w:lang w:val="en-US"/>
              </w:rPr>
              <w:t>(</w:t>
            </w:r>
            <w:proofErr w:type="spellStart"/>
            <w:r w:rsidRPr="0087244C">
              <w:rPr>
                <w:i/>
                <w:iCs/>
                <w:sz w:val="22"/>
                <w:szCs w:val="22"/>
                <w:lang w:val="en-US"/>
              </w:rPr>
              <w:t>Što</w:t>
            </w:r>
            <w:proofErr w:type="spellEnd"/>
            <w:r w:rsidRPr="0087244C">
              <w:rPr>
                <w:i/>
                <w:iCs/>
                <w:sz w:val="22"/>
                <w:szCs w:val="22"/>
                <w:lang w:val="en-US"/>
              </w:rPr>
              <w:t xml:space="preserve"> </w:t>
            </w:r>
            <w:proofErr w:type="spellStart"/>
            <w:r w:rsidRPr="0087244C">
              <w:rPr>
                <w:i/>
                <w:iCs/>
                <w:sz w:val="22"/>
                <w:szCs w:val="22"/>
                <w:lang w:val="en-US"/>
              </w:rPr>
              <w:t>rade</w:t>
            </w:r>
            <w:proofErr w:type="spellEnd"/>
            <w:r w:rsidRPr="0087244C">
              <w:rPr>
                <w:i/>
                <w:iCs/>
                <w:sz w:val="22"/>
                <w:szCs w:val="22"/>
                <w:lang w:val="en-US"/>
              </w:rPr>
              <w:t xml:space="preserve"> u</w:t>
            </w:r>
            <w:proofErr w:type="spellStart"/>
            <w:r w:rsidRPr="0087244C">
              <w:rPr>
                <w:i/>
                <w:iCs/>
                <w:sz w:val="22"/>
                <w:szCs w:val="22"/>
              </w:rPr>
              <w:t>čenici</w:t>
            </w:r>
            <w:proofErr w:type="spellEnd"/>
            <w:r w:rsidRPr="0087244C">
              <w:rPr>
                <w:i/>
                <w:iCs/>
                <w:sz w:val="22"/>
                <w:szCs w:val="22"/>
              </w:rPr>
              <w:t>)</w:t>
            </w:r>
          </w:p>
          <w:p w14:paraId="3A7B9259" w14:textId="77777777" w:rsidR="00652473" w:rsidRPr="0087244C" w:rsidRDefault="00652473" w:rsidP="00D74895">
            <w:pPr>
              <w:autoSpaceDE w:val="0"/>
              <w:autoSpaceDN w:val="0"/>
              <w:adjustRightInd w:val="0"/>
              <w:rPr>
                <w:sz w:val="22"/>
                <w:szCs w:val="22"/>
                <w:lang w:val="en-US"/>
              </w:rPr>
            </w:pPr>
          </w:p>
        </w:tc>
        <w:tc>
          <w:tcPr>
            <w:tcW w:w="5778" w:type="dxa"/>
            <w:tcBorders>
              <w:top w:val="single" w:sz="4" w:space="0" w:color="00000A"/>
              <w:left w:val="single" w:sz="4" w:space="0" w:color="auto"/>
              <w:bottom w:val="single" w:sz="4" w:space="0" w:color="00000A"/>
              <w:right w:val="single" w:sz="4" w:space="0" w:color="00000A"/>
            </w:tcBorders>
            <w:shd w:val="clear" w:color="auto" w:fill="FFFFFF" w:themeFill="background1"/>
            <w:hideMark/>
          </w:tcPr>
          <w:p w14:paraId="5D5A77B6" w14:textId="1652D35F" w:rsidR="00652473" w:rsidRPr="0087244C" w:rsidRDefault="20864ADD" w:rsidP="00D74895">
            <w:pPr>
              <w:rPr>
                <w:sz w:val="22"/>
                <w:szCs w:val="22"/>
              </w:rPr>
            </w:pPr>
            <w:r w:rsidRPr="1953F888">
              <w:rPr>
                <w:rStyle w:val="fontstyle01"/>
                <w:sz w:val="22"/>
                <w:szCs w:val="22"/>
              </w:rPr>
              <w:t>Sudjelovanje u raznim aktivnostima u kojima neposredno</w:t>
            </w:r>
            <w:r w:rsidRPr="1953F888">
              <w:rPr>
                <w:color w:val="000000" w:themeColor="text1"/>
                <w:sz w:val="22"/>
                <w:szCs w:val="22"/>
              </w:rPr>
              <w:t xml:space="preserve"> </w:t>
            </w:r>
            <w:r w:rsidRPr="1953F888">
              <w:rPr>
                <w:rStyle w:val="fontstyle01"/>
                <w:sz w:val="22"/>
                <w:szCs w:val="22"/>
              </w:rPr>
              <w:t>utječemo na čistoću okoliša, zbrinjavanje starog papira i</w:t>
            </w:r>
            <w:r w:rsidRPr="1953F888">
              <w:rPr>
                <w:color w:val="000000" w:themeColor="text1"/>
                <w:sz w:val="22"/>
                <w:szCs w:val="22"/>
              </w:rPr>
              <w:t xml:space="preserve"> </w:t>
            </w:r>
            <w:r w:rsidRPr="1953F888">
              <w:rPr>
                <w:rStyle w:val="fontstyle01"/>
                <w:sz w:val="22"/>
                <w:szCs w:val="22"/>
              </w:rPr>
              <w:t>otpada te izgled školskog vrta i cvjetnjaka ( sadnja, sijanje,</w:t>
            </w:r>
            <w:r w:rsidR="6C8E691C" w:rsidRPr="1953F888">
              <w:rPr>
                <w:rStyle w:val="fontstyle01"/>
                <w:sz w:val="22"/>
                <w:szCs w:val="22"/>
              </w:rPr>
              <w:t xml:space="preserve"> </w:t>
            </w:r>
            <w:r w:rsidRPr="1953F888">
              <w:rPr>
                <w:rStyle w:val="fontstyle01"/>
                <w:sz w:val="22"/>
                <w:szCs w:val="22"/>
              </w:rPr>
              <w:t>briga o biljkama, branje i sušenje biljaka, priprema</w:t>
            </w:r>
            <w:r w:rsidRPr="1953F888">
              <w:rPr>
                <w:color w:val="000000" w:themeColor="text1"/>
                <w:sz w:val="22"/>
                <w:szCs w:val="22"/>
              </w:rPr>
              <w:t xml:space="preserve"> </w:t>
            </w:r>
            <w:r w:rsidRPr="1953F888">
              <w:rPr>
                <w:rStyle w:val="fontstyle01"/>
                <w:sz w:val="22"/>
                <w:szCs w:val="22"/>
              </w:rPr>
              <w:t>ljekovitih pripravaka).</w:t>
            </w:r>
          </w:p>
        </w:tc>
      </w:tr>
      <w:tr w:rsidR="00652473" w:rsidRPr="0087244C" w14:paraId="38CDC949" w14:textId="77777777" w:rsidTr="009311FF">
        <w:trPr>
          <w:trHeight w:val="1"/>
        </w:trPr>
        <w:tc>
          <w:tcPr>
            <w:tcW w:w="3510" w:type="dxa"/>
            <w:gridSpan w:val="2"/>
            <w:tcBorders>
              <w:top w:val="single" w:sz="4" w:space="0" w:color="auto"/>
              <w:left w:val="single" w:sz="4" w:space="0" w:color="00000A"/>
              <w:bottom w:val="single" w:sz="4" w:space="0" w:color="00000A"/>
              <w:right w:val="single" w:sz="4" w:space="0" w:color="00000A"/>
            </w:tcBorders>
            <w:shd w:val="clear" w:color="auto" w:fill="FFFFFF" w:themeFill="background1"/>
            <w:hideMark/>
          </w:tcPr>
          <w:p w14:paraId="6922E02B" w14:textId="77777777" w:rsidR="00652473" w:rsidRPr="0087244C" w:rsidRDefault="00652473" w:rsidP="00D74895">
            <w:pPr>
              <w:autoSpaceDE w:val="0"/>
              <w:autoSpaceDN w:val="0"/>
              <w:adjustRightInd w:val="0"/>
              <w:rPr>
                <w:i/>
                <w:iCs/>
                <w:sz w:val="22"/>
                <w:szCs w:val="22"/>
              </w:rPr>
            </w:pPr>
            <w:r w:rsidRPr="0087244C">
              <w:rPr>
                <w:i/>
                <w:iCs/>
                <w:sz w:val="22"/>
                <w:szCs w:val="22"/>
                <w:lang w:val="en-US"/>
              </w:rPr>
              <w:t>METODE POU</w:t>
            </w:r>
            <w:r w:rsidRPr="0087244C">
              <w:rPr>
                <w:i/>
                <w:iCs/>
                <w:sz w:val="22"/>
                <w:szCs w:val="22"/>
              </w:rPr>
              <w:t>ČAVANJA</w:t>
            </w:r>
          </w:p>
          <w:p w14:paraId="421CDAD0" w14:textId="77777777" w:rsidR="00652473" w:rsidRPr="0087244C" w:rsidRDefault="00652473" w:rsidP="00D74895">
            <w:pPr>
              <w:autoSpaceDE w:val="0"/>
              <w:autoSpaceDN w:val="0"/>
              <w:adjustRightInd w:val="0"/>
              <w:rPr>
                <w:sz w:val="22"/>
                <w:szCs w:val="22"/>
                <w:lang w:val="en-US"/>
              </w:rPr>
            </w:pPr>
            <w:r w:rsidRPr="0087244C">
              <w:rPr>
                <w:i/>
                <w:iCs/>
                <w:sz w:val="22"/>
                <w:szCs w:val="22"/>
                <w:lang w:val="en-US"/>
              </w:rPr>
              <w:t>(</w:t>
            </w:r>
            <w:proofErr w:type="spellStart"/>
            <w:r w:rsidRPr="0087244C">
              <w:rPr>
                <w:i/>
                <w:iCs/>
                <w:sz w:val="22"/>
                <w:szCs w:val="22"/>
                <w:lang w:val="en-US"/>
              </w:rPr>
              <w:t>Što</w:t>
            </w:r>
            <w:proofErr w:type="spellEnd"/>
            <w:r w:rsidRPr="0087244C">
              <w:rPr>
                <w:i/>
                <w:iCs/>
                <w:sz w:val="22"/>
                <w:szCs w:val="22"/>
                <w:lang w:val="en-US"/>
              </w:rPr>
              <w:t xml:space="preserve"> </w:t>
            </w:r>
            <w:proofErr w:type="spellStart"/>
            <w:r w:rsidRPr="0087244C">
              <w:rPr>
                <w:i/>
                <w:iCs/>
                <w:sz w:val="22"/>
                <w:szCs w:val="22"/>
                <w:lang w:val="en-US"/>
              </w:rPr>
              <w:t>rade</w:t>
            </w:r>
            <w:proofErr w:type="spellEnd"/>
            <w:r w:rsidRPr="0087244C">
              <w:rPr>
                <w:i/>
                <w:iCs/>
                <w:sz w:val="22"/>
                <w:szCs w:val="22"/>
                <w:lang w:val="en-US"/>
              </w:rPr>
              <w:t xml:space="preserve"> u</w:t>
            </w:r>
            <w:proofErr w:type="spellStart"/>
            <w:r w:rsidRPr="0087244C">
              <w:rPr>
                <w:i/>
                <w:iCs/>
                <w:sz w:val="22"/>
                <w:szCs w:val="22"/>
              </w:rPr>
              <w:t>čitelji</w:t>
            </w:r>
            <w:proofErr w:type="spellEnd"/>
            <w:r w:rsidRPr="0087244C">
              <w:rPr>
                <w:i/>
                <w:iCs/>
                <w:sz w:val="22"/>
                <w:szCs w:val="22"/>
              </w:rPr>
              <w:t>):</w:t>
            </w:r>
          </w:p>
        </w:tc>
        <w:tc>
          <w:tcPr>
            <w:tcW w:w="5778"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5741FA79" w14:textId="77777777" w:rsidR="00652473" w:rsidRPr="0087244C" w:rsidRDefault="00652473" w:rsidP="00D74895">
            <w:pPr>
              <w:rPr>
                <w:sz w:val="22"/>
                <w:szCs w:val="22"/>
              </w:rPr>
            </w:pPr>
            <w:r w:rsidRPr="0087244C">
              <w:rPr>
                <w:rStyle w:val="fontstyle01"/>
                <w:sz w:val="22"/>
                <w:szCs w:val="22"/>
              </w:rPr>
              <w:t>Praktični radovi, iskustveno i istraživačko učenje,</w:t>
            </w:r>
            <w:r w:rsidRPr="0087244C">
              <w:rPr>
                <w:color w:val="000000"/>
                <w:sz w:val="22"/>
                <w:szCs w:val="22"/>
              </w:rPr>
              <w:br/>
            </w:r>
            <w:r w:rsidRPr="0087244C">
              <w:rPr>
                <w:rStyle w:val="fontstyle01"/>
                <w:sz w:val="22"/>
                <w:szCs w:val="22"/>
              </w:rPr>
              <w:t>demonstracija, razgovor, čitanje, pisanje, stvaralačko</w:t>
            </w:r>
            <w:r w:rsidRPr="0087244C">
              <w:rPr>
                <w:color w:val="000000"/>
                <w:sz w:val="22"/>
                <w:szCs w:val="22"/>
              </w:rPr>
              <w:br/>
            </w:r>
            <w:r w:rsidRPr="0087244C">
              <w:rPr>
                <w:rStyle w:val="fontstyle01"/>
                <w:sz w:val="22"/>
                <w:szCs w:val="22"/>
              </w:rPr>
              <w:t>izražavanje.</w:t>
            </w:r>
          </w:p>
        </w:tc>
      </w:tr>
      <w:tr w:rsidR="00652473" w:rsidRPr="0087244C" w14:paraId="54E9C53F" w14:textId="77777777" w:rsidTr="1953F888">
        <w:trPr>
          <w:trHeight w:val="1"/>
        </w:trPr>
        <w:tc>
          <w:tcPr>
            <w:tcW w:w="3510"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5446C847" w14:textId="77777777" w:rsidR="00652473" w:rsidRPr="0087244C" w:rsidRDefault="00652473" w:rsidP="00D74895">
            <w:pPr>
              <w:autoSpaceDE w:val="0"/>
              <w:autoSpaceDN w:val="0"/>
              <w:adjustRightInd w:val="0"/>
              <w:rPr>
                <w:sz w:val="22"/>
                <w:szCs w:val="22"/>
                <w:lang w:val="en-US"/>
              </w:rPr>
            </w:pPr>
            <w:r w:rsidRPr="0087244C">
              <w:rPr>
                <w:i/>
                <w:iCs/>
                <w:sz w:val="22"/>
                <w:szCs w:val="22"/>
                <w:lang w:val="en-US"/>
              </w:rPr>
              <w:t>TRAJANJE IZVEDBE</w:t>
            </w:r>
          </w:p>
        </w:tc>
        <w:tc>
          <w:tcPr>
            <w:tcW w:w="5778"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7132FE6B" w14:textId="19C274F5" w:rsidR="00652473" w:rsidRPr="0087244C" w:rsidRDefault="20864ADD" w:rsidP="00D74895">
            <w:pPr>
              <w:rPr>
                <w:sz w:val="22"/>
                <w:szCs w:val="22"/>
              </w:rPr>
            </w:pPr>
            <w:r w:rsidRPr="1953F888">
              <w:rPr>
                <w:rStyle w:val="fontstyle01"/>
                <w:sz w:val="22"/>
                <w:szCs w:val="22"/>
              </w:rPr>
              <w:t>Tijekom školske godine</w:t>
            </w:r>
            <w:r w:rsidR="6F63566B" w:rsidRPr="1953F888">
              <w:rPr>
                <w:rStyle w:val="fontstyle01"/>
                <w:sz w:val="22"/>
                <w:szCs w:val="22"/>
              </w:rPr>
              <w:t xml:space="preserve"> 2023./2024.</w:t>
            </w:r>
          </w:p>
        </w:tc>
      </w:tr>
      <w:tr w:rsidR="00652473" w:rsidRPr="0087244C" w14:paraId="06114EAA" w14:textId="77777777" w:rsidTr="1953F888">
        <w:trPr>
          <w:trHeight w:val="1"/>
        </w:trPr>
        <w:tc>
          <w:tcPr>
            <w:tcW w:w="3510"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1D32BB2B" w14:textId="77777777" w:rsidR="00652473" w:rsidRPr="0087244C" w:rsidRDefault="00652473" w:rsidP="00D74895">
            <w:pPr>
              <w:autoSpaceDE w:val="0"/>
              <w:autoSpaceDN w:val="0"/>
              <w:adjustRightInd w:val="0"/>
              <w:rPr>
                <w:i/>
                <w:iCs/>
                <w:sz w:val="22"/>
                <w:szCs w:val="22"/>
              </w:rPr>
            </w:pPr>
            <w:r w:rsidRPr="0087244C">
              <w:rPr>
                <w:i/>
                <w:iCs/>
                <w:sz w:val="22"/>
                <w:szCs w:val="22"/>
                <w:lang w:val="en-US"/>
              </w:rPr>
              <w:t>POTREBNI RESURSI/MOGU</w:t>
            </w:r>
            <w:r w:rsidRPr="0087244C">
              <w:rPr>
                <w:i/>
                <w:iCs/>
                <w:sz w:val="22"/>
                <w:szCs w:val="22"/>
              </w:rPr>
              <w:t>ĆE</w:t>
            </w:r>
          </w:p>
          <w:p w14:paraId="341EFE66" w14:textId="77777777" w:rsidR="00652473" w:rsidRPr="0087244C" w:rsidRDefault="00652473" w:rsidP="00D74895">
            <w:pPr>
              <w:autoSpaceDE w:val="0"/>
              <w:autoSpaceDN w:val="0"/>
              <w:adjustRightInd w:val="0"/>
              <w:rPr>
                <w:sz w:val="22"/>
                <w:szCs w:val="22"/>
                <w:lang w:val="en-US"/>
              </w:rPr>
            </w:pPr>
            <w:r w:rsidRPr="0087244C">
              <w:rPr>
                <w:i/>
                <w:iCs/>
                <w:sz w:val="22"/>
                <w:szCs w:val="22"/>
                <w:lang w:val="en-US"/>
              </w:rPr>
              <w:t>TEŠKO</w:t>
            </w:r>
            <w:r w:rsidRPr="0087244C">
              <w:rPr>
                <w:i/>
                <w:iCs/>
                <w:sz w:val="22"/>
                <w:szCs w:val="22"/>
              </w:rPr>
              <w:t>ĆE</w:t>
            </w:r>
          </w:p>
        </w:tc>
        <w:tc>
          <w:tcPr>
            <w:tcW w:w="5778"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2C36BC50" w14:textId="70F5B5D6" w:rsidR="00652473" w:rsidRPr="0087244C" w:rsidRDefault="20864ADD" w:rsidP="1953F888">
            <w:pPr>
              <w:rPr>
                <w:rStyle w:val="fontstyle01"/>
                <w:sz w:val="22"/>
                <w:szCs w:val="22"/>
              </w:rPr>
            </w:pPr>
            <w:r w:rsidRPr="1953F888">
              <w:rPr>
                <w:rStyle w:val="fontstyle01"/>
                <w:sz w:val="22"/>
                <w:szCs w:val="22"/>
              </w:rPr>
              <w:t>Tegle i zemlja za cvijeće, ukrasno bilje, sadnice cvijeća,</w:t>
            </w:r>
            <w:r w:rsidRPr="1953F888">
              <w:rPr>
                <w:color w:val="000000" w:themeColor="text1"/>
                <w:sz w:val="22"/>
                <w:szCs w:val="22"/>
              </w:rPr>
              <w:t xml:space="preserve"> </w:t>
            </w:r>
            <w:r w:rsidRPr="1953F888">
              <w:rPr>
                <w:rStyle w:val="fontstyle01"/>
                <w:sz w:val="22"/>
                <w:szCs w:val="22"/>
              </w:rPr>
              <w:t>zemlja za cvijeće, zaštitne rukavice</w:t>
            </w:r>
            <w:r w:rsidR="2BE64FAC" w:rsidRPr="1953F888">
              <w:rPr>
                <w:rStyle w:val="fontstyle01"/>
                <w:sz w:val="22"/>
                <w:szCs w:val="22"/>
              </w:rPr>
              <w:t>.</w:t>
            </w:r>
          </w:p>
        </w:tc>
      </w:tr>
      <w:tr w:rsidR="00652473" w:rsidRPr="0087244C" w14:paraId="4BF74E31" w14:textId="77777777" w:rsidTr="1953F888">
        <w:trPr>
          <w:trHeight w:val="1"/>
        </w:trPr>
        <w:tc>
          <w:tcPr>
            <w:tcW w:w="3510"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6026BE6B" w14:textId="77777777" w:rsidR="00652473" w:rsidRPr="0087244C" w:rsidRDefault="00652473" w:rsidP="00D74895">
            <w:pPr>
              <w:autoSpaceDE w:val="0"/>
              <w:autoSpaceDN w:val="0"/>
              <w:adjustRightInd w:val="0"/>
              <w:rPr>
                <w:sz w:val="22"/>
                <w:szCs w:val="22"/>
                <w:lang w:val="en-US"/>
              </w:rPr>
            </w:pPr>
            <w:r w:rsidRPr="0087244C">
              <w:rPr>
                <w:i/>
                <w:iCs/>
                <w:sz w:val="22"/>
                <w:szCs w:val="22"/>
                <w:lang w:val="en-US"/>
              </w:rPr>
              <w:t>NA</w:t>
            </w:r>
            <w:r w:rsidRPr="0087244C">
              <w:rPr>
                <w:i/>
                <w:iCs/>
                <w:sz w:val="22"/>
                <w:szCs w:val="22"/>
              </w:rPr>
              <w:t>ČIN PRAĆENJA I PROVJERE ISHODA/POSTIGNUĆA</w:t>
            </w:r>
          </w:p>
        </w:tc>
        <w:tc>
          <w:tcPr>
            <w:tcW w:w="5778"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1984ED5B" w14:textId="77777777" w:rsidR="00652473" w:rsidRPr="0087244C" w:rsidRDefault="00652473" w:rsidP="00D74895">
            <w:pPr>
              <w:rPr>
                <w:sz w:val="22"/>
                <w:szCs w:val="22"/>
              </w:rPr>
            </w:pPr>
            <w:r w:rsidRPr="0087244C">
              <w:rPr>
                <w:rStyle w:val="fontstyle01"/>
                <w:sz w:val="22"/>
                <w:szCs w:val="22"/>
              </w:rPr>
              <w:t>Praćenje angažmana učenika u realizaciji postavljenih</w:t>
            </w:r>
            <w:r w:rsidRPr="0087244C">
              <w:rPr>
                <w:color w:val="000000"/>
                <w:sz w:val="22"/>
                <w:szCs w:val="22"/>
              </w:rPr>
              <w:br/>
            </w:r>
            <w:r w:rsidRPr="0087244C">
              <w:rPr>
                <w:rStyle w:val="fontstyle01"/>
                <w:sz w:val="22"/>
                <w:szCs w:val="22"/>
              </w:rPr>
              <w:t>zadataka i odnosu prema prirodi, vođenje dnevnika rada.</w:t>
            </w:r>
          </w:p>
        </w:tc>
      </w:tr>
      <w:tr w:rsidR="00652473" w:rsidRPr="0087244C" w14:paraId="4FB352C5" w14:textId="77777777" w:rsidTr="1953F888">
        <w:trPr>
          <w:trHeight w:val="1"/>
        </w:trPr>
        <w:tc>
          <w:tcPr>
            <w:tcW w:w="3510"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8658332" w14:textId="77777777" w:rsidR="00652473" w:rsidRPr="0087244C" w:rsidRDefault="00652473" w:rsidP="00D74895">
            <w:pPr>
              <w:autoSpaceDE w:val="0"/>
              <w:autoSpaceDN w:val="0"/>
              <w:adjustRightInd w:val="0"/>
              <w:rPr>
                <w:i/>
                <w:iCs/>
                <w:sz w:val="22"/>
                <w:szCs w:val="22"/>
                <w:lang w:val="en-US"/>
              </w:rPr>
            </w:pPr>
            <w:r w:rsidRPr="0087244C">
              <w:rPr>
                <w:i/>
                <w:iCs/>
                <w:sz w:val="22"/>
                <w:szCs w:val="22"/>
                <w:lang w:val="en-US"/>
              </w:rPr>
              <w:t>NOSITELJI AKTIVNOSTI:</w:t>
            </w:r>
          </w:p>
          <w:p w14:paraId="70CACE5C" w14:textId="77777777" w:rsidR="00652473" w:rsidRPr="0087244C" w:rsidRDefault="00652473" w:rsidP="00D74895">
            <w:pPr>
              <w:autoSpaceDE w:val="0"/>
              <w:autoSpaceDN w:val="0"/>
              <w:adjustRightInd w:val="0"/>
              <w:rPr>
                <w:sz w:val="22"/>
                <w:szCs w:val="22"/>
                <w:lang w:val="en-US"/>
              </w:rPr>
            </w:pPr>
          </w:p>
          <w:p w14:paraId="29CCCC98" w14:textId="77777777" w:rsidR="00652473" w:rsidRPr="0087244C" w:rsidRDefault="00652473" w:rsidP="00D74895">
            <w:pPr>
              <w:autoSpaceDE w:val="0"/>
              <w:autoSpaceDN w:val="0"/>
              <w:adjustRightInd w:val="0"/>
              <w:rPr>
                <w:sz w:val="22"/>
                <w:szCs w:val="22"/>
                <w:lang w:val="en-US"/>
              </w:rPr>
            </w:pPr>
          </w:p>
        </w:tc>
        <w:tc>
          <w:tcPr>
            <w:tcW w:w="577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98D3A8" w14:textId="26378BDF" w:rsidR="00652473" w:rsidRPr="0087244C" w:rsidRDefault="04A05B23" w:rsidP="1953F888">
            <w:pPr>
              <w:rPr>
                <w:rStyle w:val="fontstyle01"/>
                <w:sz w:val="22"/>
                <w:szCs w:val="22"/>
              </w:rPr>
            </w:pPr>
            <w:r w:rsidRPr="1953F888">
              <w:rPr>
                <w:rStyle w:val="fontstyle01"/>
                <w:sz w:val="22"/>
                <w:szCs w:val="22"/>
              </w:rPr>
              <w:t>Ljiljana Turk, Gordana Kovač, Katarina Leš, Anabel Marenić</w:t>
            </w:r>
          </w:p>
        </w:tc>
      </w:tr>
    </w:tbl>
    <w:p w14:paraId="728E960B" w14:textId="77777777" w:rsidR="00652473" w:rsidRPr="0087244C" w:rsidRDefault="00652473" w:rsidP="00652473"/>
    <w:p w14:paraId="5BCE6DF3" w14:textId="77777777" w:rsidR="00652473" w:rsidRPr="0087244C" w:rsidRDefault="00652473" w:rsidP="00652473"/>
    <w:p w14:paraId="6C1FDF70" w14:textId="77777777" w:rsidR="00652473" w:rsidRPr="0087244C" w:rsidRDefault="00652473" w:rsidP="00652473"/>
    <w:p w14:paraId="1A3D86B1" w14:textId="77777777" w:rsidR="00652473" w:rsidRPr="0087244C" w:rsidRDefault="00652473" w:rsidP="00652473"/>
    <w:p w14:paraId="0191B3CF" w14:textId="77777777" w:rsidR="00652473" w:rsidRPr="0087244C" w:rsidRDefault="00652473" w:rsidP="00652473"/>
    <w:p w14:paraId="6B808A33" w14:textId="77777777" w:rsidR="00652473" w:rsidRPr="0087244C" w:rsidRDefault="00652473" w:rsidP="00652473"/>
    <w:p w14:paraId="3B3A9020" w14:textId="77777777" w:rsidR="00652473" w:rsidRPr="0087244C" w:rsidRDefault="00652473" w:rsidP="00652473"/>
    <w:p w14:paraId="161E5A17" w14:textId="6322D2C4" w:rsidR="1953F888" w:rsidRDefault="1953F888" w:rsidP="1953F888"/>
    <w:p w14:paraId="73292E8E" w14:textId="65ED86D4" w:rsidR="1953F888" w:rsidRDefault="1953F888" w:rsidP="1953F888"/>
    <w:p w14:paraId="370B1B4B" w14:textId="56901E56" w:rsidR="1953F888" w:rsidRDefault="1953F888" w:rsidP="1953F888"/>
    <w:p w14:paraId="6C3EC9A6" w14:textId="6906BCD0" w:rsidR="1953F888" w:rsidRDefault="1953F888" w:rsidP="1953F888"/>
    <w:p w14:paraId="5118C3B5" w14:textId="77777777" w:rsidR="00652473" w:rsidRPr="0087244C" w:rsidRDefault="00652473" w:rsidP="00652473"/>
    <w:p w14:paraId="6B4A7D04" w14:textId="04EE3D95" w:rsidR="1953F888" w:rsidRDefault="1953F888" w:rsidP="1953F888"/>
    <w:p w14:paraId="6BBC5370" w14:textId="2E55B0B1" w:rsidR="3EA1DEA6" w:rsidRPr="004F0839" w:rsidRDefault="3EA1DEA6" w:rsidP="004F0839">
      <w:pPr>
        <w:pStyle w:val="Naslov2"/>
        <w:rPr>
          <w:rStyle w:val="Naslov3Char"/>
          <w:rFonts w:ascii="Arial" w:hAnsi="Arial" w:cs="Arial"/>
          <w:b/>
          <w:bCs/>
          <w:sz w:val="28"/>
          <w:szCs w:val="28"/>
        </w:rPr>
      </w:pPr>
      <w:bookmarkStart w:id="140" w:name="_Toc148087229"/>
      <w:bookmarkStart w:id="141" w:name="_Toc494448681"/>
      <w:bookmarkStart w:id="142" w:name="_Toc526727431"/>
      <w:r w:rsidRPr="004F0839">
        <w:rPr>
          <w:rStyle w:val="Naslov3Char"/>
          <w:rFonts w:ascii="Arial" w:hAnsi="Arial" w:cs="Arial"/>
          <w:b/>
          <w:bCs/>
          <w:sz w:val="28"/>
          <w:szCs w:val="28"/>
        </w:rPr>
        <w:lastRenderedPageBreak/>
        <w:t>8.2.3. DOMAĆINSTVO</w:t>
      </w:r>
      <w:bookmarkEnd w:id="140"/>
    </w:p>
    <w:p w14:paraId="28682F9F" w14:textId="77777777" w:rsidR="001E1B7A" w:rsidRDefault="001E1B7A" w:rsidP="1953F888">
      <w:pPr>
        <w:rPr>
          <w:rStyle w:val="Naslov3Char"/>
          <w:i/>
          <w:iCs/>
        </w:rPr>
      </w:pPr>
    </w:p>
    <w:tbl>
      <w:tblPr>
        <w:tblW w:w="90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1641"/>
        <w:gridCol w:w="5731"/>
      </w:tblGrid>
      <w:tr w:rsidR="1953F888" w14:paraId="6DDD327D" w14:textId="77777777" w:rsidTr="006F4B55">
        <w:trPr>
          <w:trHeight w:val="435"/>
        </w:trPr>
        <w:tc>
          <w:tcPr>
            <w:tcW w:w="3329" w:type="dxa"/>
            <w:gridSpan w:val="2"/>
            <w:tcMar>
              <w:left w:w="108" w:type="dxa"/>
              <w:right w:w="108" w:type="dxa"/>
            </w:tcMar>
          </w:tcPr>
          <w:p w14:paraId="1AB09017" w14:textId="44A9C1B7" w:rsidR="1953F888" w:rsidRDefault="1953F888" w:rsidP="1953F888">
            <w:r w:rsidRPr="1953F888">
              <w:rPr>
                <w:i/>
                <w:iCs/>
              </w:rPr>
              <w:t>CILJ</w:t>
            </w:r>
          </w:p>
        </w:tc>
        <w:tc>
          <w:tcPr>
            <w:tcW w:w="5731" w:type="dxa"/>
            <w:tcMar>
              <w:left w:w="108" w:type="dxa"/>
              <w:right w:w="108" w:type="dxa"/>
            </w:tcMar>
          </w:tcPr>
          <w:p w14:paraId="210DF0D5" w14:textId="7E3587D4" w:rsidR="1953F888" w:rsidRDefault="1953F888" w:rsidP="1953F888">
            <w:r w:rsidRPr="1953F888">
              <w:t>-Usvajanje dobrih kućnih navika, razvijanje praktičnih vještina, poticanje suradničke komunikacije, jačati osjećaj odgovornosti i samopoštovanja, usmjeravanje prema revnosti u vođenju domaćinstva, poticanje samostalnog rada i poduzetničkih inicijativa.</w:t>
            </w:r>
          </w:p>
          <w:p w14:paraId="6D0E41B6" w14:textId="56B6B0D3" w:rsidR="1953F888" w:rsidRDefault="1953F888" w:rsidP="1953F888">
            <w:r w:rsidRPr="1953F888">
              <w:t xml:space="preserve"> </w:t>
            </w:r>
          </w:p>
        </w:tc>
      </w:tr>
      <w:tr w:rsidR="1953F888" w14:paraId="67BB2210" w14:textId="77777777" w:rsidTr="006F4B55">
        <w:trPr>
          <w:trHeight w:val="1560"/>
        </w:trPr>
        <w:tc>
          <w:tcPr>
            <w:tcW w:w="3329" w:type="dxa"/>
            <w:gridSpan w:val="2"/>
            <w:tcMar>
              <w:left w:w="108" w:type="dxa"/>
              <w:right w:w="108" w:type="dxa"/>
            </w:tcMar>
          </w:tcPr>
          <w:p w14:paraId="5E451067" w14:textId="6DFE9A90" w:rsidR="1953F888" w:rsidRDefault="1953F888" w:rsidP="1953F888">
            <w:r w:rsidRPr="1953F888">
              <w:rPr>
                <w:i/>
                <w:iCs/>
              </w:rPr>
              <w:t>OBRAZLOŽENJE CILJA</w:t>
            </w:r>
          </w:p>
          <w:p w14:paraId="7A5E3F19" w14:textId="65169EBC" w:rsidR="1953F888" w:rsidRDefault="1953F888" w:rsidP="1953F888">
            <w:r w:rsidRPr="1953F888">
              <w:rPr>
                <w:i/>
                <w:iCs/>
              </w:rPr>
              <w:t>(povezan s potrebama, interesima učenika i vrijednostima )</w:t>
            </w:r>
          </w:p>
        </w:tc>
        <w:tc>
          <w:tcPr>
            <w:tcW w:w="5731" w:type="dxa"/>
            <w:tcMar>
              <w:left w:w="108" w:type="dxa"/>
              <w:right w:w="108" w:type="dxa"/>
            </w:tcMar>
          </w:tcPr>
          <w:p w14:paraId="7E2C58C2" w14:textId="5E13DCA2" w:rsidR="1953F888" w:rsidRDefault="1953F888" w:rsidP="1953F888">
            <w:r w:rsidRPr="1953F888">
              <w:t>- sudjelovanjem u kućanskim poslovima jača osjećaj odgovornosti i samopoštovanja, uče nove vještine i postaju produktivan dio obitelji te člana društva</w:t>
            </w:r>
          </w:p>
          <w:p w14:paraId="54570E96" w14:textId="4A272101" w:rsidR="1953F888" w:rsidRDefault="1953F888" w:rsidP="1953F888">
            <w:r w:rsidRPr="1953F888">
              <w:t>-uključujući se u kućanske poslove tijekom odrastanja lakše će se osamostaliti i odrasti u odgovorne i zrele osobe</w:t>
            </w:r>
          </w:p>
          <w:p w14:paraId="2D63C359" w14:textId="6590BA85" w:rsidR="1953F888" w:rsidRDefault="1953F888" w:rsidP="1953F888">
            <w:r w:rsidRPr="1953F888">
              <w:t xml:space="preserve"> </w:t>
            </w:r>
          </w:p>
        </w:tc>
      </w:tr>
      <w:tr w:rsidR="1953F888" w14:paraId="32820772" w14:textId="77777777" w:rsidTr="006F4B55">
        <w:trPr>
          <w:trHeight w:val="1455"/>
        </w:trPr>
        <w:tc>
          <w:tcPr>
            <w:tcW w:w="3329" w:type="dxa"/>
            <w:gridSpan w:val="2"/>
            <w:tcMar>
              <w:left w:w="108" w:type="dxa"/>
              <w:right w:w="108" w:type="dxa"/>
            </w:tcMar>
          </w:tcPr>
          <w:p w14:paraId="5F9E3EA0" w14:textId="78338DD9" w:rsidR="1953F888" w:rsidRDefault="1953F888" w:rsidP="1953F888">
            <w:r w:rsidRPr="1953F888">
              <w:rPr>
                <w:i/>
                <w:iCs/>
              </w:rPr>
              <w:t>OČEKIVANI ISHODI/ POSTIGNUĆA</w:t>
            </w:r>
          </w:p>
          <w:p w14:paraId="4491C404" w14:textId="4424405D" w:rsidR="1953F888" w:rsidRDefault="1953F888" w:rsidP="1953F888">
            <w:r w:rsidRPr="1953F888">
              <w:rPr>
                <w:i/>
                <w:iCs/>
              </w:rPr>
              <w:t>(Učenik će moći)</w:t>
            </w:r>
          </w:p>
        </w:tc>
        <w:tc>
          <w:tcPr>
            <w:tcW w:w="5731" w:type="dxa"/>
            <w:tcMar>
              <w:left w:w="108" w:type="dxa"/>
              <w:right w:w="108" w:type="dxa"/>
            </w:tcMar>
          </w:tcPr>
          <w:p w14:paraId="7549B1B3" w14:textId="46FD87A2" w:rsidR="1953F888" w:rsidRDefault="1953F888" w:rsidP="1953F888">
            <w:r w:rsidRPr="1953F888">
              <w:t>- upoznati svakodnevne radnje koje su sastavni dio njihova života te vrednovati njihovu sposobnost izvođenja tih radnji</w:t>
            </w:r>
          </w:p>
          <w:p w14:paraId="1AB2991D" w14:textId="62BAD684" w:rsidR="1953F888" w:rsidRDefault="1953F888" w:rsidP="1953F888">
            <w:r w:rsidRPr="1953F888">
              <w:t>-pokazati važnost rodne ravnopravnosti te pobijediti stereotipe o kućanskim poslovima</w:t>
            </w:r>
          </w:p>
          <w:p w14:paraId="0773DC14" w14:textId="3347F393" w:rsidR="1953F888" w:rsidRDefault="1953F888" w:rsidP="1953F888">
            <w:r w:rsidRPr="1953F888">
              <w:t xml:space="preserve"> </w:t>
            </w:r>
          </w:p>
        </w:tc>
      </w:tr>
      <w:tr w:rsidR="1953F888" w14:paraId="5335D10C" w14:textId="77777777" w:rsidTr="006F4B55">
        <w:trPr>
          <w:trHeight w:val="450"/>
        </w:trPr>
        <w:tc>
          <w:tcPr>
            <w:tcW w:w="1688" w:type="dxa"/>
            <w:vMerge w:val="restart"/>
            <w:tcMar>
              <w:left w:w="108" w:type="dxa"/>
              <w:right w:w="108" w:type="dxa"/>
            </w:tcMar>
          </w:tcPr>
          <w:p w14:paraId="55EC8487" w14:textId="2A2B14B8" w:rsidR="1953F888" w:rsidRDefault="1953F888" w:rsidP="1953F888">
            <w:pPr>
              <w:jc w:val="center"/>
            </w:pPr>
            <w:r w:rsidRPr="1953F888">
              <w:rPr>
                <w:i/>
                <w:iCs/>
              </w:rPr>
              <w:t>NAČIN REALIZACIJE</w:t>
            </w:r>
          </w:p>
        </w:tc>
        <w:tc>
          <w:tcPr>
            <w:tcW w:w="1641" w:type="dxa"/>
            <w:tcMar>
              <w:left w:w="108" w:type="dxa"/>
              <w:right w:w="108" w:type="dxa"/>
            </w:tcMar>
          </w:tcPr>
          <w:p w14:paraId="07AF4825" w14:textId="17069488" w:rsidR="1953F888" w:rsidRDefault="1953F888" w:rsidP="1953F888">
            <w:r w:rsidRPr="1953F888">
              <w:rPr>
                <w:i/>
                <w:iCs/>
              </w:rPr>
              <w:t xml:space="preserve"> </w:t>
            </w:r>
          </w:p>
          <w:p w14:paraId="624D150D" w14:textId="36C1A2D8" w:rsidR="1953F888" w:rsidRDefault="1953F888" w:rsidP="1953F888">
            <w:r w:rsidRPr="1953F888">
              <w:t>OBLIK</w:t>
            </w:r>
          </w:p>
          <w:p w14:paraId="431A54DB" w14:textId="4092CB48" w:rsidR="1953F888" w:rsidRDefault="1953F888" w:rsidP="1953F888">
            <w:pPr>
              <w:jc w:val="center"/>
            </w:pPr>
            <w:r w:rsidRPr="1953F888">
              <w:t xml:space="preserve"> </w:t>
            </w:r>
          </w:p>
        </w:tc>
        <w:tc>
          <w:tcPr>
            <w:tcW w:w="5731" w:type="dxa"/>
            <w:tcMar>
              <w:left w:w="108" w:type="dxa"/>
              <w:right w:w="108" w:type="dxa"/>
            </w:tcMar>
          </w:tcPr>
          <w:p w14:paraId="78FCEC2C" w14:textId="21B9D0A8" w:rsidR="1953F888" w:rsidRDefault="1953F888" w:rsidP="1953F888">
            <w:r w:rsidRPr="1953F888">
              <w:t>Predavanje, radionice, suradničko i iskustveno učenje,, poticanjem vizualnog, kritičkog i stvaralačkog mišljenja</w:t>
            </w:r>
          </w:p>
          <w:p w14:paraId="35483F43" w14:textId="3F773477" w:rsidR="1953F888" w:rsidRDefault="1953F888" w:rsidP="1953F888">
            <w:r w:rsidRPr="1953F888">
              <w:t xml:space="preserve"> </w:t>
            </w:r>
          </w:p>
          <w:p w14:paraId="109CBBAF" w14:textId="7DDA85BB" w:rsidR="1953F888" w:rsidRDefault="1953F888" w:rsidP="1953F888">
            <w:r w:rsidRPr="1953F888">
              <w:t xml:space="preserve">Učionička i </w:t>
            </w:r>
            <w:proofErr w:type="spellStart"/>
            <w:r w:rsidRPr="1953F888">
              <w:t>izvanučionička</w:t>
            </w:r>
            <w:proofErr w:type="spellEnd"/>
            <w:r w:rsidRPr="1953F888">
              <w:t xml:space="preserve"> nastava</w:t>
            </w:r>
          </w:p>
          <w:p w14:paraId="7A2DE3AC" w14:textId="74F0FC07" w:rsidR="1953F888" w:rsidRDefault="1953F888" w:rsidP="1953F888">
            <w:r w:rsidRPr="1953F888">
              <w:t xml:space="preserve"> </w:t>
            </w:r>
          </w:p>
          <w:p w14:paraId="667F74ED" w14:textId="3EC36BF1" w:rsidR="1953F888" w:rsidRDefault="1953F888" w:rsidP="1953F888">
            <w:r w:rsidRPr="1953F888">
              <w:t xml:space="preserve"> </w:t>
            </w:r>
          </w:p>
        </w:tc>
      </w:tr>
      <w:tr w:rsidR="1953F888" w14:paraId="1004DCE4" w14:textId="77777777" w:rsidTr="006F4B55">
        <w:trPr>
          <w:trHeight w:val="885"/>
        </w:trPr>
        <w:tc>
          <w:tcPr>
            <w:tcW w:w="1688" w:type="dxa"/>
            <w:vMerge/>
            <w:vAlign w:val="center"/>
          </w:tcPr>
          <w:p w14:paraId="4354A6FC" w14:textId="77777777" w:rsidR="0003465A" w:rsidRDefault="0003465A"/>
        </w:tc>
        <w:tc>
          <w:tcPr>
            <w:tcW w:w="1641" w:type="dxa"/>
            <w:tcMar>
              <w:left w:w="108" w:type="dxa"/>
              <w:right w:w="108" w:type="dxa"/>
            </w:tcMar>
          </w:tcPr>
          <w:p w14:paraId="5C862355" w14:textId="2CB5D6E2" w:rsidR="1953F888" w:rsidRDefault="1953F888" w:rsidP="1953F888">
            <w:r w:rsidRPr="1953F888">
              <w:rPr>
                <w:i/>
                <w:iCs/>
              </w:rPr>
              <w:t>SUDIONICI</w:t>
            </w:r>
          </w:p>
        </w:tc>
        <w:tc>
          <w:tcPr>
            <w:tcW w:w="5731" w:type="dxa"/>
            <w:tcMar>
              <w:left w:w="108" w:type="dxa"/>
              <w:right w:w="108" w:type="dxa"/>
            </w:tcMar>
          </w:tcPr>
          <w:p w14:paraId="3EF71495" w14:textId="5C9994C2" w:rsidR="1953F888" w:rsidRDefault="1953F888" w:rsidP="1953F888">
            <w:r w:rsidRPr="1953F888">
              <w:t>Učenici PŠ Prezid, ( 5. razred)</w:t>
            </w:r>
          </w:p>
          <w:p w14:paraId="5A9A03B0" w14:textId="3567267E" w:rsidR="1953F888" w:rsidRDefault="1953F888" w:rsidP="1953F888">
            <w:r w:rsidRPr="1953F888">
              <w:t xml:space="preserve">Voditeljica </w:t>
            </w:r>
            <w:proofErr w:type="spellStart"/>
            <w:r w:rsidRPr="1953F888">
              <w:t>Bernardka</w:t>
            </w:r>
            <w:proofErr w:type="spellEnd"/>
            <w:r w:rsidRPr="1953F888">
              <w:t xml:space="preserve"> Helena </w:t>
            </w:r>
            <w:proofErr w:type="spellStart"/>
            <w:r w:rsidRPr="1953F888">
              <w:t>Rant</w:t>
            </w:r>
            <w:proofErr w:type="spellEnd"/>
            <w:r w:rsidRPr="1953F888">
              <w:t xml:space="preserve"> Malnar, vanjski suradnici-udruge KIS Gorski kotar (Poljoprivredna edukacijska udruga), </w:t>
            </w:r>
            <w:proofErr w:type="spellStart"/>
            <w:r w:rsidRPr="1953F888">
              <w:t>Trbuhovica</w:t>
            </w:r>
            <w:proofErr w:type="spellEnd"/>
            <w:r w:rsidRPr="1953F888">
              <w:t xml:space="preserve"> CSW </w:t>
            </w:r>
            <w:proofErr w:type="spellStart"/>
            <w:r w:rsidRPr="1953F888">
              <w:t>Custom</w:t>
            </w:r>
            <w:proofErr w:type="spellEnd"/>
            <w:r w:rsidRPr="1953F888">
              <w:t xml:space="preserve"> </w:t>
            </w:r>
            <w:proofErr w:type="spellStart"/>
            <w:r w:rsidRPr="1953F888">
              <w:t>Sports</w:t>
            </w:r>
            <w:proofErr w:type="spellEnd"/>
            <w:r w:rsidRPr="1953F888">
              <w:t xml:space="preserve"> </w:t>
            </w:r>
            <w:proofErr w:type="spellStart"/>
            <w:r w:rsidRPr="1953F888">
              <w:t>Wear</w:t>
            </w:r>
            <w:proofErr w:type="spellEnd"/>
            <w:r w:rsidRPr="1953F888">
              <w:t xml:space="preserve"> d.o.o.</w:t>
            </w:r>
          </w:p>
        </w:tc>
      </w:tr>
      <w:tr w:rsidR="1953F888" w14:paraId="1F91EFBA" w14:textId="77777777" w:rsidTr="006F4B55">
        <w:trPr>
          <w:trHeight w:val="1665"/>
        </w:trPr>
        <w:tc>
          <w:tcPr>
            <w:tcW w:w="1688" w:type="dxa"/>
            <w:vMerge/>
            <w:vAlign w:val="center"/>
          </w:tcPr>
          <w:p w14:paraId="2A4BF08A" w14:textId="77777777" w:rsidR="0003465A" w:rsidRDefault="0003465A"/>
        </w:tc>
        <w:tc>
          <w:tcPr>
            <w:tcW w:w="1641" w:type="dxa"/>
            <w:tcMar>
              <w:left w:w="108" w:type="dxa"/>
              <w:right w:w="108" w:type="dxa"/>
            </w:tcMar>
          </w:tcPr>
          <w:p w14:paraId="43C3E046" w14:textId="3617E9D7" w:rsidR="1953F888" w:rsidRDefault="1953F888" w:rsidP="1953F888">
            <w:r w:rsidRPr="1953F888">
              <w:rPr>
                <w:i/>
                <w:iCs/>
              </w:rPr>
              <w:t xml:space="preserve">NAČINI UČENJA </w:t>
            </w:r>
          </w:p>
          <w:p w14:paraId="516A0AF5" w14:textId="6878A358" w:rsidR="1953F888" w:rsidRDefault="1953F888" w:rsidP="1953F888">
            <w:r w:rsidRPr="1953F888">
              <w:rPr>
                <w:i/>
                <w:iCs/>
              </w:rPr>
              <w:t>(Što rade učenici)</w:t>
            </w:r>
          </w:p>
        </w:tc>
        <w:tc>
          <w:tcPr>
            <w:tcW w:w="5731" w:type="dxa"/>
            <w:tcMar>
              <w:left w:w="108" w:type="dxa"/>
              <w:right w:w="108" w:type="dxa"/>
            </w:tcMar>
          </w:tcPr>
          <w:p w14:paraId="2BCCCF96" w14:textId="4B7EBAAD" w:rsidR="1953F888" w:rsidRDefault="1953F888" w:rsidP="1953F888">
            <w:r w:rsidRPr="1953F888">
              <w:t>-Učenici šiju, glačaju, čiste, uređuju, izrađuju, razgovaraju, zaključuju i surađuju.</w:t>
            </w:r>
          </w:p>
          <w:p w14:paraId="4A7ED564" w14:textId="48E514E8" w:rsidR="1953F888" w:rsidRDefault="1953F888" w:rsidP="1953F888">
            <w:r w:rsidRPr="1953F888">
              <w:t>-Razvijaju pozitivan stav prema radu i svijest o racionalnom korištenju resursa – energiju, novaca</w:t>
            </w:r>
          </w:p>
          <w:p w14:paraId="33C072FF" w14:textId="08DB311B" w:rsidR="1953F888" w:rsidRDefault="1953F888" w:rsidP="1953F888">
            <w:r w:rsidRPr="1953F888">
              <w:t>-Usvajanjem praktičnog znanja o poslovima vezanim uz kućanstvo, obavljanjem tih poslova prema osmišljenom programu u školskim prostorima i školskom okruženju te na terenu, izlaganjem proizvoda/ plakata</w:t>
            </w:r>
          </w:p>
          <w:p w14:paraId="478B392E" w14:textId="5EF456F7" w:rsidR="1953F888" w:rsidRDefault="1953F888" w:rsidP="1953F888">
            <w:r w:rsidRPr="1953F888">
              <w:t xml:space="preserve"> </w:t>
            </w:r>
          </w:p>
        </w:tc>
      </w:tr>
      <w:tr w:rsidR="1953F888" w14:paraId="1905F52D" w14:textId="77777777" w:rsidTr="006F4B55">
        <w:trPr>
          <w:trHeight w:val="846"/>
        </w:trPr>
        <w:tc>
          <w:tcPr>
            <w:tcW w:w="3329" w:type="dxa"/>
            <w:gridSpan w:val="2"/>
            <w:tcMar>
              <w:left w:w="108" w:type="dxa"/>
              <w:right w:w="108" w:type="dxa"/>
            </w:tcMar>
          </w:tcPr>
          <w:p w14:paraId="1EB0565F" w14:textId="56B9E684" w:rsidR="1953F888" w:rsidRDefault="1953F888" w:rsidP="1953F888">
            <w:r w:rsidRPr="1953F888">
              <w:rPr>
                <w:i/>
                <w:iCs/>
              </w:rPr>
              <w:t>METODE POUČAVANJA</w:t>
            </w:r>
          </w:p>
          <w:p w14:paraId="00C6C358" w14:textId="5BDA3F61" w:rsidR="1953F888" w:rsidRDefault="1953F888" w:rsidP="1953F888">
            <w:r w:rsidRPr="1953F888">
              <w:rPr>
                <w:i/>
                <w:iCs/>
              </w:rPr>
              <w:t>(Što rade učitelji):</w:t>
            </w:r>
          </w:p>
        </w:tc>
        <w:tc>
          <w:tcPr>
            <w:tcW w:w="5731" w:type="dxa"/>
            <w:tcMar>
              <w:left w:w="108" w:type="dxa"/>
              <w:right w:w="108" w:type="dxa"/>
            </w:tcMar>
          </w:tcPr>
          <w:p w14:paraId="75AB747E" w14:textId="57AE7B8B" w:rsidR="1953F888" w:rsidRDefault="1953F888" w:rsidP="1953F888">
            <w:r w:rsidRPr="1953F888">
              <w:t xml:space="preserve">- praktični dio – rad u učionici, školskom okruženju, na terenu </w:t>
            </w:r>
          </w:p>
          <w:p w14:paraId="6AEAC8C9" w14:textId="3CADE60B" w:rsidR="1953F888" w:rsidRDefault="1953F888" w:rsidP="1953F888">
            <w:r w:rsidRPr="1953F888">
              <w:t>- priprema potrebnih materijala, usmeno izlaganje, razgovor, demonstracija, poticanje suradničkog rada, koordinacija i usmjeravanje učeničke aktivnosti, organizacija vremena i prostora za provođenje aktivnosti (radionica, predavanja, posjet vanjskih suradnika/ stručnih službi)</w:t>
            </w:r>
          </w:p>
          <w:p w14:paraId="6B77AEEF" w14:textId="5EC36F43" w:rsidR="009311FF" w:rsidRPr="001E1B7A" w:rsidRDefault="1953F888" w:rsidP="1953F888">
            <w:r w:rsidRPr="1953F888">
              <w:lastRenderedPageBreak/>
              <w:t xml:space="preserve">-motivira učenike za aktivno sudjelovanje u predviđenim </w:t>
            </w:r>
            <w:r w:rsidRPr="001E1B7A">
              <w:rPr>
                <w:bdr w:val="single" w:sz="4" w:space="0" w:color="auto"/>
              </w:rPr>
              <w:t>aktivnostima, potiče</w:t>
            </w:r>
            <w:r w:rsidRPr="001E1B7A">
              <w:t xml:space="preserve"> pozitivan stav učenika prema radu</w:t>
            </w:r>
            <w:r w:rsidR="009311FF" w:rsidRPr="001E1B7A">
              <w:t>.</w:t>
            </w:r>
          </w:p>
          <w:p w14:paraId="432A318C" w14:textId="7A9DBDBE" w:rsidR="1953F888" w:rsidRDefault="1953F888" w:rsidP="1953F888"/>
        </w:tc>
      </w:tr>
      <w:tr w:rsidR="1953F888" w14:paraId="058AF307" w14:textId="77777777" w:rsidTr="006F4B55">
        <w:trPr>
          <w:trHeight w:val="900"/>
        </w:trPr>
        <w:tc>
          <w:tcPr>
            <w:tcW w:w="3329" w:type="dxa"/>
            <w:gridSpan w:val="2"/>
            <w:tcMar>
              <w:left w:w="108" w:type="dxa"/>
              <w:right w:w="108" w:type="dxa"/>
            </w:tcMar>
          </w:tcPr>
          <w:p w14:paraId="05EADD25" w14:textId="540CA026" w:rsidR="1953F888" w:rsidRDefault="1953F888" w:rsidP="1953F888">
            <w:r w:rsidRPr="1953F888">
              <w:rPr>
                <w:i/>
                <w:iCs/>
              </w:rPr>
              <w:lastRenderedPageBreak/>
              <w:t>TRAJANJE IZVEDBE</w:t>
            </w:r>
          </w:p>
        </w:tc>
        <w:tc>
          <w:tcPr>
            <w:tcW w:w="5731" w:type="dxa"/>
            <w:tcMar>
              <w:left w:w="108" w:type="dxa"/>
              <w:right w:w="108" w:type="dxa"/>
            </w:tcMar>
          </w:tcPr>
          <w:p w14:paraId="257A8DB1" w14:textId="5DBA9A7A" w:rsidR="1953F888" w:rsidRDefault="1953F888" w:rsidP="1953F888">
            <w:r w:rsidRPr="1953F888">
              <w:t>- tijekom nastavne godine, 35 školskih sati</w:t>
            </w:r>
          </w:p>
        </w:tc>
      </w:tr>
      <w:tr w:rsidR="1953F888" w14:paraId="177E2618" w14:textId="77777777" w:rsidTr="006F4B55">
        <w:trPr>
          <w:trHeight w:val="1350"/>
        </w:trPr>
        <w:tc>
          <w:tcPr>
            <w:tcW w:w="3329" w:type="dxa"/>
            <w:gridSpan w:val="2"/>
            <w:tcMar>
              <w:left w:w="108" w:type="dxa"/>
              <w:right w:w="108" w:type="dxa"/>
            </w:tcMar>
          </w:tcPr>
          <w:p w14:paraId="45E325F3" w14:textId="718C1061" w:rsidR="1953F888" w:rsidRDefault="1953F888" w:rsidP="1953F888">
            <w:r w:rsidRPr="1953F888">
              <w:rPr>
                <w:i/>
                <w:iCs/>
              </w:rPr>
              <w:t xml:space="preserve">POTREBNI RESURSI/MOGUĆE </w:t>
            </w:r>
          </w:p>
          <w:p w14:paraId="073C680D" w14:textId="5A726665" w:rsidR="1953F888" w:rsidRDefault="1953F888" w:rsidP="1953F888">
            <w:r w:rsidRPr="1953F888">
              <w:rPr>
                <w:i/>
                <w:iCs/>
              </w:rPr>
              <w:t>TEŠKOĆE</w:t>
            </w:r>
          </w:p>
        </w:tc>
        <w:tc>
          <w:tcPr>
            <w:tcW w:w="5731" w:type="dxa"/>
            <w:tcMar>
              <w:left w:w="108" w:type="dxa"/>
              <w:right w:w="108" w:type="dxa"/>
            </w:tcMar>
          </w:tcPr>
          <w:p w14:paraId="5E3CEC38" w14:textId="7B0E7307" w:rsidR="1953F888" w:rsidRDefault="1953F888" w:rsidP="1953F888">
            <w:r w:rsidRPr="1953F888">
              <w:t xml:space="preserve">- potrošni materijal ( </w:t>
            </w:r>
            <w:proofErr w:type="spellStart"/>
            <w:r w:rsidRPr="1953F888">
              <w:t>hamer</w:t>
            </w:r>
            <w:proofErr w:type="spellEnd"/>
            <w:r w:rsidRPr="1953F888">
              <w:t xml:space="preserve"> papiri, papiri u boji, flomasteri,, dugmad, konac, igle, špaga, kuhinja, pribor za kuhanje, sastojci za pripremu, suđe, glačalo, sredstva za čišćenje, odnosno sredstva za rad omogućuje škola),</w:t>
            </w:r>
          </w:p>
          <w:p w14:paraId="4237898E" w14:textId="57475781" w:rsidR="1953F888" w:rsidRDefault="1953F888" w:rsidP="1953F888">
            <w:r w:rsidRPr="1953F888">
              <w:t>-pomoćna sredstva prema potrebi moći će nabaviti i učenici.</w:t>
            </w:r>
          </w:p>
          <w:p w14:paraId="4496B647" w14:textId="5DC46AA8" w:rsidR="1953F888" w:rsidRDefault="1953F888" w:rsidP="1953F888">
            <w:r w:rsidRPr="1953F888">
              <w:t>-donacija materijala</w:t>
            </w:r>
          </w:p>
        </w:tc>
      </w:tr>
      <w:tr w:rsidR="1953F888" w14:paraId="5B7F6793" w14:textId="77777777" w:rsidTr="006F4B55">
        <w:trPr>
          <w:trHeight w:val="1110"/>
        </w:trPr>
        <w:tc>
          <w:tcPr>
            <w:tcW w:w="3329" w:type="dxa"/>
            <w:gridSpan w:val="2"/>
            <w:tcMar>
              <w:left w:w="108" w:type="dxa"/>
              <w:right w:w="108" w:type="dxa"/>
            </w:tcMar>
          </w:tcPr>
          <w:p w14:paraId="5420A220" w14:textId="7EBD3406" w:rsidR="1953F888" w:rsidRDefault="1953F888" w:rsidP="1953F888">
            <w:r w:rsidRPr="1953F888">
              <w:rPr>
                <w:i/>
                <w:iCs/>
              </w:rPr>
              <w:t>NAČIN PRAĆENJA I PROVJERE ISHODA/POSTIGNUĆA</w:t>
            </w:r>
          </w:p>
        </w:tc>
        <w:tc>
          <w:tcPr>
            <w:tcW w:w="5731" w:type="dxa"/>
            <w:tcMar>
              <w:left w:w="108" w:type="dxa"/>
              <w:right w:w="108" w:type="dxa"/>
            </w:tcMar>
          </w:tcPr>
          <w:p w14:paraId="5380DA86" w14:textId="722320D5" w:rsidR="1953F888" w:rsidRDefault="1953F888" w:rsidP="1953F888">
            <w:r w:rsidRPr="1953F888">
              <w:t>-</w:t>
            </w:r>
            <w:proofErr w:type="spellStart"/>
            <w:r w:rsidRPr="1953F888">
              <w:t>Samovrednovanje</w:t>
            </w:r>
            <w:proofErr w:type="spellEnd"/>
            <w:r w:rsidRPr="1953F888">
              <w:t xml:space="preserve"> – zadovoljstvo vremenom provedeno na satima te procjena vlastitih postignuća</w:t>
            </w:r>
          </w:p>
          <w:p w14:paraId="2C38AA23" w14:textId="64805CE6" w:rsidR="1953F888" w:rsidRDefault="1953F888" w:rsidP="1953F888">
            <w:r w:rsidRPr="1953F888">
              <w:t xml:space="preserve">- Pohvala, poticaj, motivacija, usmjeravanje; </w:t>
            </w:r>
          </w:p>
          <w:p w14:paraId="2BF3DFDA" w14:textId="02442583" w:rsidR="1953F888" w:rsidRDefault="1953F888" w:rsidP="1953F888">
            <w:r w:rsidRPr="1953F888">
              <w:t>opisno, usmeno i pismeno vrednovanje, priznanja na kraju školske godine za uključenost i  postignute rezultate.</w:t>
            </w:r>
          </w:p>
        </w:tc>
      </w:tr>
      <w:tr w:rsidR="1953F888" w14:paraId="6CEB1A41" w14:textId="77777777" w:rsidTr="006F4B55">
        <w:trPr>
          <w:trHeight w:val="1020"/>
        </w:trPr>
        <w:tc>
          <w:tcPr>
            <w:tcW w:w="3329" w:type="dxa"/>
            <w:gridSpan w:val="2"/>
            <w:tcMar>
              <w:left w:w="108" w:type="dxa"/>
              <w:right w:w="108" w:type="dxa"/>
            </w:tcMar>
          </w:tcPr>
          <w:p w14:paraId="49238E71" w14:textId="72C39947" w:rsidR="1953F888" w:rsidRDefault="1953F888" w:rsidP="1953F888">
            <w:r w:rsidRPr="1953F888">
              <w:rPr>
                <w:i/>
                <w:iCs/>
              </w:rPr>
              <w:t xml:space="preserve"> </w:t>
            </w:r>
          </w:p>
          <w:p w14:paraId="68C8035D" w14:textId="6C47A976" w:rsidR="1953F888" w:rsidRDefault="1953F888" w:rsidP="1953F888">
            <w:r w:rsidRPr="1953F888">
              <w:rPr>
                <w:i/>
                <w:iCs/>
              </w:rPr>
              <w:t>NOSITELJI AKTIVNOSTI:</w:t>
            </w:r>
          </w:p>
          <w:p w14:paraId="6261E902" w14:textId="1F2CCB4A" w:rsidR="1953F888" w:rsidRDefault="1953F888" w:rsidP="1953F888">
            <w:r w:rsidRPr="1953F888">
              <w:rPr>
                <w:i/>
                <w:iCs/>
              </w:rPr>
              <w:t xml:space="preserve"> </w:t>
            </w:r>
          </w:p>
          <w:p w14:paraId="5E41AED5" w14:textId="766DBCFC" w:rsidR="1953F888" w:rsidRDefault="1953F888" w:rsidP="1953F888">
            <w:r w:rsidRPr="1953F888">
              <w:rPr>
                <w:i/>
                <w:iCs/>
              </w:rPr>
              <w:t xml:space="preserve"> </w:t>
            </w:r>
          </w:p>
        </w:tc>
        <w:tc>
          <w:tcPr>
            <w:tcW w:w="5731" w:type="dxa"/>
            <w:tcMar>
              <w:left w:w="108" w:type="dxa"/>
              <w:right w:w="108" w:type="dxa"/>
            </w:tcMar>
          </w:tcPr>
          <w:p w14:paraId="3C0F3C00" w14:textId="0E7A47EB" w:rsidR="1953F888" w:rsidRDefault="1953F888" w:rsidP="1953F888">
            <w:r w:rsidRPr="1953F888">
              <w:t xml:space="preserve">Voditeljica: </w:t>
            </w:r>
          </w:p>
          <w:p w14:paraId="5CF60637" w14:textId="3EA238DF" w:rsidR="1953F888" w:rsidRDefault="1953F888" w:rsidP="1953F888">
            <w:proofErr w:type="spellStart"/>
            <w:r w:rsidRPr="1953F888">
              <w:t>Bernardka</w:t>
            </w:r>
            <w:proofErr w:type="spellEnd"/>
            <w:r w:rsidRPr="1953F888">
              <w:t xml:space="preserve"> Helena </w:t>
            </w:r>
            <w:proofErr w:type="spellStart"/>
            <w:r w:rsidRPr="1953F888">
              <w:t>Rant</w:t>
            </w:r>
            <w:proofErr w:type="spellEnd"/>
            <w:r w:rsidRPr="1953F888">
              <w:t xml:space="preserve"> Malnar</w:t>
            </w:r>
          </w:p>
        </w:tc>
      </w:tr>
    </w:tbl>
    <w:p w14:paraId="63570199" w14:textId="0279D33B" w:rsidR="1953F888" w:rsidRDefault="1953F888" w:rsidP="1953F888">
      <w:pPr>
        <w:rPr>
          <w:rStyle w:val="Naslov3Char"/>
          <w:i/>
          <w:iCs/>
        </w:rPr>
      </w:pPr>
    </w:p>
    <w:p w14:paraId="50FD0730" w14:textId="77777777" w:rsidR="001E1B7A" w:rsidRDefault="001E1B7A" w:rsidP="00652473">
      <w:pPr>
        <w:rPr>
          <w:rStyle w:val="Naslov3Char"/>
          <w:i/>
        </w:rPr>
      </w:pPr>
      <w:bookmarkStart w:id="143" w:name="_Toc494448682"/>
      <w:bookmarkStart w:id="144" w:name="_Toc526727432"/>
      <w:bookmarkEnd w:id="141"/>
      <w:bookmarkEnd w:id="142"/>
    </w:p>
    <w:p w14:paraId="32302636" w14:textId="77777777" w:rsidR="001E1B7A" w:rsidRDefault="001E1B7A" w:rsidP="00652473">
      <w:pPr>
        <w:rPr>
          <w:rStyle w:val="Naslov3Char"/>
          <w:i/>
        </w:rPr>
      </w:pPr>
    </w:p>
    <w:p w14:paraId="03479B89" w14:textId="77777777" w:rsidR="001E1B7A" w:rsidRDefault="001E1B7A" w:rsidP="00652473">
      <w:pPr>
        <w:rPr>
          <w:rStyle w:val="Naslov3Char"/>
          <w:i/>
        </w:rPr>
      </w:pPr>
    </w:p>
    <w:p w14:paraId="4D0AE083" w14:textId="77777777" w:rsidR="001E1B7A" w:rsidRDefault="001E1B7A" w:rsidP="00652473">
      <w:pPr>
        <w:rPr>
          <w:rStyle w:val="Naslov3Char"/>
          <w:i/>
        </w:rPr>
      </w:pPr>
    </w:p>
    <w:p w14:paraId="07EE1A2C" w14:textId="77777777" w:rsidR="001E1B7A" w:rsidRDefault="001E1B7A" w:rsidP="00652473">
      <w:pPr>
        <w:rPr>
          <w:rStyle w:val="Naslov3Char"/>
          <w:i/>
        </w:rPr>
      </w:pPr>
    </w:p>
    <w:p w14:paraId="279851E9" w14:textId="77777777" w:rsidR="001E1B7A" w:rsidRDefault="001E1B7A" w:rsidP="00652473">
      <w:pPr>
        <w:rPr>
          <w:rStyle w:val="Naslov3Char"/>
          <w:i/>
        </w:rPr>
      </w:pPr>
    </w:p>
    <w:p w14:paraId="09FA5D73" w14:textId="77777777" w:rsidR="001E1B7A" w:rsidRDefault="001E1B7A" w:rsidP="00652473">
      <w:pPr>
        <w:rPr>
          <w:rStyle w:val="Naslov3Char"/>
          <w:i/>
        </w:rPr>
      </w:pPr>
    </w:p>
    <w:p w14:paraId="580AB0A7" w14:textId="77777777" w:rsidR="001E1B7A" w:rsidRDefault="001E1B7A" w:rsidP="00652473">
      <w:pPr>
        <w:rPr>
          <w:rStyle w:val="Naslov3Char"/>
          <w:i/>
        </w:rPr>
      </w:pPr>
    </w:p>
    <w:p w14:paraId="01DFC617" w14:textId="77777777" w:rsidR="001E1B7A" w:rsidRDefault="001E1B7A" w:rsidP="00652473">
      <w:pPr>
        <w:rPr>
          <w:rStyle w:val="Naslov3Char"/>
          <w:i/>
        </w:rPr>
      </w:pPr>
    </w:p>
    <w:p w14:paraId="7C9666B5" w14:textId="77777777" w:rsidR="001E1B7A" w:rsidRDefault="001E1B7A" w:rsidP="00652473">
      <w:pPr>
        <w:rPr>
          <w:rStyle w:val="Naslov3Char"/>
          <w:i/>
        </w:rPr>
      </w:pPr>
    </w:p>
    <w:p w14:paraId="14C4D01D" w14:textId="77777777" w:rsidR="001E1B7A" w:rsidRDefault="001E1B7A" w:rsidP="00652473">
      <w:pPr>
        <w:rPr>
          <w:rStyle w:val="Naslov3Char"/>
          <w:i/>
        </w:rPr>
      </w:pPr>
    </w:p>
    <w:p w14:paraId="33A86AD2" w14:textId="77777777" w:rsidR="001E1B7A" w:rsidRDefault="001E1B7A" w:rsidP="00652473">
      <w:pPr>
        <w:rPr>
          <w:rStyle w:val="Naslov3Char"/>
          <w:i/>
        </w:rPr>
      </w:pPr>
    </w:p>
    <w:p w14:paraId="2949C367" w14:textId="77777777" w:rsidR="001E1B7A" w:rsidRDefault="001E1B7A" w:rsidP="00652473">
      <w:pPr>
        <w:rPr>
          <w:rStyle w:val="Naslov3Char"/>
          <w:i/>
        </w:rPr>
      </w:pPr>
    </w:p>
    <w:p w14:paraId="5816DD06" w14:textId="77777777" w:rsidR="001E1B7A" w:rsidRDefault="001E1B7A" w:rsidP="00652473">
      <w:pPr>
        <w:rPr>
          <w:rStyle w:val="Naslov3Char"/>
          <w:i/>
        </w:rPr>
      </w:pPr>
    </w:p>
    <w:p w14:paraId="12D546D0" w14:textId="77777777" w:rsidR="001E1B7A" w:rsidRDefault="001E1B7A" w:rsidP="00652473">
      <w:pPr>
        <w:rPr>
          <w:rStyle w:val="Naslov3Char"/>
          <w:i/>
        </w:rPr>
      </w:pPr>
    </w:p>
    <w:p w14:paraId="3193FD6A" w14:textId="77777777" w:rsidR="001E1B7A" w:rsidRDefault="001E1B7A" w:rsidP="00652473">
      <w:pPr>
        <w:rPr>
          <w:rStyle w:val="Naslov3Char"/>
          <w:i/>
        </w:rPr>
      </w:pPr>
    </w:p>
    <w:p w14:paraId="099ADBD0" w14:textId="77777777" w:rsidR="001E1B7A" w:rsidRDefault="001E1B7A" w:rsidP="00652473">
      <w:pPr>
        <w:rPr>
          <w:rStyle w:val="Naslov3Char"/>
          <w:i/>
        </w:rPr>
      </w:pPr>
    </w:p>
    <w:p w14:paraId="64E4035A" w14:textId="77777777" w:rsidR="001E1B7A" w:rsidRDefault="001E1B7A" w:rsidP="00652473">
      <w:pPr>
        <w:rPr>
          <w:rStyle w:val="Naslov3Char"/>
          <w:i/>
        </w:rPr>
      </w:pPr>
    </w:p>
    <w:p w14:paraId="4C332645" w14:textId="77777777" w:rsidR="001E1B7A" w:rsidRDefault="001E1B7A" w:rsidP="00652473">
      <w:pPr>
        <w:rPr>
          <w:rStyle w:val="Naslov3Char"/>
          <w:i/>
        </w:rPr>
      </w:pPr>
    </w:p>
    <w:p w14:paraId="79A00D7C" w14:textId="77777777" w:rsidR="001E1B7A" w:rsidRDefault="001E1B7A" w:rsidP="00652473">
      <w:pPr>
        <w:rPr>
          <w:rStyle w:val="Naslov3Char"/>
          <w:i/>
        </w:rPr>
      </w:pPr>
    </w:p>
    <w:p w14:paraId="3764C244" w14:textId="77777777" w:rsidR="001E1B7A" w:rsidRDefault="001E1B7A" w:rsidP="00652473">
      <w:pPr>
        <w:rPr>
          <w:rStyle w:val="Naslov3Char"/>
          <w:i/>
        </w:rPr>
      </w:pPr>
    </w:p>
    <w:p w14:paraId="6353D3A0" w14:textId="77777777" w:rsidR="001E1B7A" w:rsidRDefault="001E1B7A" w:rsidP="00652473">
      <w:pPr>
        <w:rPr>
          <w:rStyle w:val="Naslov3Char"/>
          <w:i/>
        </w:rPr>
      </w:pPr>
    </w:p>
    <w:p w14:paraId="60401628" w14:textId="77777777" w:rsidR="001E1B7A" w:rsidRDefault="001E1B7A" w:rsidP="00652473">
      <w:pPr>
        <w:rPr>
          <w:rStyle w:val="Naslov3Char"/>
          <w:i/>
        </w:rPr>
      </w:pPr>
    </w:p>
    <w:p w14:paraId="572810AF" w14:textId="77777777" w:rsidR="001E1B7A" w:rsidRDefault="001E1B7A" w:rsidP="00652473">
      <w:pPr>
        <w:rPr>
          <w:rStyle w:val="Naslov3Char"/>
          <w:i/>
        </w:rPr>
      </w:pPr>
    </w:p>
    <w:p w14:paraId="2E210919" w14:textId="0A9250AE" w:rsidR="00652473" w:rsidRPr="004F0839" w:rsidRDefault="00652473" w:rsidP="004F0839">
      <w:pPr>
        <w:pStyle w:val="Naslov2"/>
        <w:rPr>
          <w:rStyle w:val="Naslov3Char"/>
          <w:rFonts w:ascii="Arial" w:hAnsi="Arial" w:cs="Arial"/>
          <w:b/>
          <w:bCs/>
          <w:sz w:val="28"/>
          <w:szCs w:val="28"/>
        </w:rPr>
      </w:pPr>
      <w:bookmarkStart w:id="145" w:name="_Toc148087230"/>
      <w:r w:rsidRPr="004F0839">
        <w:rPr>
          <w:rStyle w:val="Naslov3Char"/>
          <w:rFonts w:ascii="Arial" w:hAnsi="Arial" w:cs="Arial"/>
          <w:b/>
          <w:bCs/>
          <w:sz w:val="28"/>
          <w:szCs w:val="28"/>
        </w:rPr>
        <w:lastRenderedPageBreak/>
        <w:t>8.2.</w:t>
      </w:r>
      <w:r w:rsidR="004F0839" w:rsidRPr="004F0839">
        <w:rPr>
          <w:rStyle w:val="Naslov3Char"/>
          <w:rFonts w:ascii="Arial" w:hAnsi="Arial" w:cs="Arial"/>
          <w:b/>
          <w:bCs/>
          <w:sz w:val="28"/>
          <w:szCs w:val="28"/>
        </w:rPr>
        <w:t>4</w:t>
      </w:r>
      <w:r w:rsidRPr="004F0839">
        <w:rPr>
          <w:rStyle w:val="Naslov3Char"/>
          <w:rFonts w:ascii="Arial" w:hAnsi="Arial" w:cs="Arial"/>
          <w:b/>
          <w:bCs/>
          <w:sz w:val="28"/>
          <w:szCs w:val="28"/>
        </w:rPr>
        <w:t>.OBILJEŽAVANJE DANA ZAHVALNOSTI ZA PLODOVE ZEM</w:t>
      </w:r>
      <w:bookmarkEnd w:id="143"/>
      <w:bookmarkEnd w:id="144"/>
      <w:r w:rsidRPr="004F0839">
        <w:rPr>
          <w:rStyle w:val="Naslov3Char"/>
          <w:rFonts w:ascii="Arial" w:hAnsi="Arial" w:cs="Arial"/>
          <w:b/>
          <w:bCs/>
          <w:sz w:val="28"/>
          <w:szCs w:val="28"/>
        </w:rPr>
        <w:t>LJE</w:t>
      </w:r>
      <w:bookmarkEnd w:id="145"/>
    </w:p>
    <w:tbl>
      <w:tblPr>
        <w:tblpPr w:leftFromText="180" w:rightFromText="180" w:bottomFromText="120" w:vertAnchor="page" w:horzAnchor="margin" w:tblpY="2358"/>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2448"/>
        <w:gridCol w:w="6012"/>
      </w:tblGrid>
      <w:tr w:rsidR="00652473" w:rsidRPr="0087244C" w14:paraId="4BD2F4C6" w14:textId="77777777" w:rsidTr="00D74895">
        <w:trPr>
          <w:trHeight w:val="714"/>
        </w:trPr>
        <w:tc>
          <w:tcPr>
            <w:tcW w:w="3422" w:type="dxa"/>
            <w:gridSpan w:val="2"/>
            <w:tcBorders>
              <w:top w:val="single" w:sz="4" w:space="0" w:color="auto"/>
              <w:left w:val="single" w:sz="4" w:space="0" w:color="auto"/>
              <w:bottom w:val="single" w:sz="4" w:space="0" w:color="auto"/>
              <w:right w:val="single" w:sz="4" w:space="0" w:color="auto"/>
            </w:tcBorders>
            <w:hideMark/>
          </w:tcPr>
          <w:p w14:paraId="54282B6C" w14:textId="77777777" w:rsidR="00652473" w:rsidRPr="0087244C" w:rsidRDefault="00652473" w:rsidP="00D74895">
            <w:pPr>
              <w:spacing w:line="200" w:lineRule="atLeast"/>
              <w:rPr>
                <w:i/>
                <w:lang w:eastAsia="en-US"/>
              </w:rPr>
            </w:pPr>
            <w:r w:rsidRPr="0087244C">
              <w:rPr>
                <w:i/>
                <w:lang w:eastAsia="en-US"/>
              </w:rPr>
              <w:t>CILJ</w:t>
            </w:r>
          </w:p>
        </w:tc>
        <w:tc>
          <w:tcPr>
            <w:tcW w:w="6012" w:type="dxa"/>
            <w:tcBorders>
              <w:top w:val="single" w:sz="4" w:space="0" w:color="auto"/>
              <w:left w:val="single" w:sz="4" w:space="0" w:color="auto"/>
              <w:bottom w:val="single" w:sz="4" w:space="0" w:color="auto"/>
              <w:right w:val="single" w:sz="4" w:space="0" w:color="auto"/>
            </w:tcBorders>
          </w:tcPr>
          <w:p w14:paraId="676DD0B4" w14:textId="77777777" w:rsidR="00652473" w:rsidRPr="0087244C" w:rsidRDefault="00652473" w:rsidP="00D74895">
            <w:pPr>
              <w:spacing w:line="200" w:lineRule="atLeast"/>
              <w:rPr>
                <w:lang w:eastAsia="en-US"/>
              </w:rPr>
            </w:pPr>
            <w:r w:rsidRPr="0087244C">
              <w:rPr>
                <w:lang w:eastAsia="en-US"/>
              </w:rPr>
              <w:t>Aktivnim sudjelovanjem u procesu nastanka brašna i kruha osvijestiti važnost koju kruh i žitarice imaju u ljudskoj prehrani.</w:t>
            </w:r>
          </w:p>
          <w:p w14:paraId="5BD73AE3" w14:textId="77777777" w:rsidR="00652473" w:rsidRPr="0087244C" w:rsidRDefault="00652473" w:rsidP="00D74895">
            <w:pPr>
              <w:spacing w:line="200" w:lineRule="atLeast"/>
              <w:rPr>
                <w:lang w:eastAsia="en-US"/>
              </w:rPr>
            </w:pPr>
          </w:p>
        </w:tc>
      </w:tr>
      <w:tr w:rsidR="00652473" w:rsidRPr="0087244C" w14:paraId="51A09B27" w14:textId="77777777" w:rsidTr="00D74895">
        <w:trPr>
          <w:trHeight w:val="889"/>
        </w:trPr>
        <w:tc>
          <w:tcPr>
            <w:tcW w:w="3422" w:type="dxa"/>
            <w:gridSpan w:val="2"/>
            <w:tcBorders>
              <w:top w:val="single" w:sz="4" w:space="0" w:color="auto"/>
              <w:left w:val="single" w:sz="4" w:space="0" w:color="auto"/>
              <w:bottom w:val="single" w:sz="4" w:space="0" w:color="auto"/>
              <w:right w:val="single" w:sz="4" w:space="0" w:color="auto"/>
            </w:tcBorders>
          </w:tcPr>
          <w:p w14:paraId="0E2A46FA" w14:textId="77777777" w:rsidR="00652473" w:rsidRPr="0087244C" w:rsidRDefault="00652473" w:rsidP="00D74895">
            <w:pPr>
              <w:spacing w:line="200" w:lineRule="atLeast"/>
              <w:rPr>
                <w:i/>
                <w:lang w:eastAsia="en-US"/>
              </w:rPr>
            </w:pPr>
            <w:r w:rsidRPr="0087244C">
              <w:rPr>
                <w:i/>
                <w:lang w:eastAsia="en-US"/>
              </w:rPr>
              <w:t>OBRAZLOŽENJE CILJA</w:t>
            </w:r>
          </w:p>
          <w:p w14:paraId="57D6AAD2" w14:textId="77777777" w:rsidR="00652473" w:rsidRPr="0087244C" w:rsidRDefault="00652473" w:rsidP="00D74895">
            <w:pPr>
              <w:spacing w:line="200" w:lineRule="atLeast"/>
              <w:rPr>
                <w:i/>
                <w:lang w:eastAsia="en-US"/>
              </w:rPr>
            </w:pPr>
          </w:p>
        </w:tc>
        <w:tc>
          <w:tcPr>
            <w:tcW w:w="6012" w:type="dxa"/>
            <w:tcBorders>
              <w:top w:val="single" w:sz="4" w:space="0" w:color="auto"/>
              <w:left w:val="single" w:sz="4" w:space="0" w:color="auto"/>
              <w:bottom w:val="single" w:sz="4" w:space="0" w:color="auto"/>
              <w:right w:val="single" w:sz="4" w:space="0" w:color="auto"/>
            </w:tcBorders>
          </w:tcPr>
          <w:p w14:paraId="3F0AC6CF" w14:textId="77777777" w:rsidR="00652473" w:rsidRPr="0087244C" w:rsidRDefault="00652473" w:rsidP="00D74895">
            <w:pPr>
              <w:spacing w:line="200" w:lineRule="atLeast"/>
              <w:rPr>
                <w:lang w:eastAsia="en-US"/>
              </w:rPr>
            </w:pPr>
            <w:r w:rsidRPr="0087244C">
              <w:rPr>
                <w:lang w:eastAsia="en-US"/>
              </w:rPr>
              <w:t>-razvijati pozitivan stav prema zdravoj prehrani</w:t>
            </w:r>
          </w:p>
          <w:p w14:paraId="18596E26" w14:textId="77777777" w:rsidR="00652473" w:rsidRPr="0087244C" w:rsidRDefault="00652473" w:rsidP="00D74895">
            <w:pPr>
              <w:spacing w:line="200" w:lineRule="atLeast"/>
              <w:rPr>
                <w:lang w:eastAsia="en-US"/>
              </w:rPr>
            </w:pPr>
            <w:r w:rsidRPr="0087244C">
              <w:rPr>
                <w:lang w:eastAsia="en-US"/>
              </w:rPr>
              <w:t>-poticati osnovne vještine u pripremi hrane</w:t>
            </w:r>
          </w:p>
          <w:p w14:paraId="69D917A8" w14:textId="77777777" w:rsidR="00652473" w:rsidRPr="0087244C" w:rsidRDefault="00652473" w:rsidP="00D74895">
            <w:pPr>
              <w:spacing w:line="200" w:lineRule="atLeast"/>
              <w:rPr>
                <w:lang w:eastAsia="en-US"/>
              </w:rPr>
            </w:pPr>
            <w:r w:rsidRPr="0087244C">
              <w:rPr>
                <w:lang w:eastAsia="en-US"/>
              </w:rPr>
              <w:t>-sudjelovati u procesu nastanka brašna i nastanka kruha</w:t>
            </w:r>
          </w:p>
          <w:p w14:paraId="59BC3D73" w14:textId="77777777" w:rsidR="00652473" w:rsidRPr="0087244C" w:rsidRDefault="00652473" w:rsidP="00D74895">
            <w:pPr>
              <w:spacing w:line="200" w:lineRule="atLeast"/>
              <w:rPr>
                <w:lang w:eastAsia="en-US"/>
              </w:rPr>
            </w:pPr>
            <w:r w:rsidRPr="0087244C">
              <w:rPr>
                <w:lang w:eastAsia="en-US"/>
              </w:rPr>
              <w:t>- poticati samostalnost i radne navike</w:t>
            </w:r>
          </w:p>
          <w:p w14:paraId="30FB49DC" w14:textId="77777777" w:rsidR="00652473" w:rsidRPr="0087244C" w:rsidRDefault="00652473" w:rsidP="00D74895">
            <w:pPr>
              <w:spacing w:line="200" w:lineRule="atLeast"/>
              <w:rPr>
                <w:lang w:eastAsia="en-US"/>
              </w:rPr>
            </w:pPr>
          </w:p>
        </w:tc>
      </w:tr>
      <w:tr w:rsidR="00652473" w:rsidRPr="0087244C" w14:paraId="5C91E026" w14:textId="77777777" w:rsidTr="00D74895">
        <w:trPr>
          <w:trHeight w:val="889"/>
        </w:trPr>
        <w:tc>
          <w:tcPr>
            <w:tcW w:w="3422" w:type="dxa"/>
            <w:gridSpan w:val="2"/>
            <w:tcBorders>
              <w:top w:val="single" w:sz="4" w:space="0" w:color="auto"/>
              <w:left w:val="single" w:sz="4" w:space="0" w:color="auto"/>
              <w:bottom w:val="single" w:sz="4" w:space="0" w:color="auto"/>
              <w:right w:val="single" w:sz="4" w:space="0" w:color="auto"/>
            </w:tcBorders>
          </w:tcPr>
          <w:p w14:paraId="79674C22" w14:textId="77777777" w:rsidR="00652473" w:rsidRPr="0087244C" w:rsidRDefault="00652473" w:rsidP="00D74895">
            <w:pPr>
              <w:spacing w:line="200" w:lineRule="atLeast"/>
              <w:rPr>
                <w:i/>
                <w:lang w:eastAsia="en-US"/>
              </w:rPr>
            </w:pPr>
            <w:r w:rsidRPr="0087244C">
              <w:rPr>
                <w:i/>
                <w:lang w:eastAsia="en-US"/>
              </w:rPr>
              <w:t>OČEKIVANI ISHODI/ POSTIGNUĆA</w:t>
            </w:r>
          </w:p>
          <w:p w14:paraId="240126A6" w14:textId="77777777" w:rsidR="00652473" w:rsidRPr="0087244C" w:rsidRDefault="00652473" w:rsidP="00D74895">
            <w:pPr>
              <w:spacing w:line="200" w:lineRule="atLeast"/>
              <w:rPr>
                <w:i/>
                <w:lang w:eastAsia="en-US"/>
              </w:rPr>
            </w:pPr>
          </w:p>
        </w:tc>
        <w:tc>
          <w:tcPr>
            <w:tcW w:w="6012" w:type="dxa"/>
            <w:tcBorders>
              <w:top w:val="single" w:sz="4" w:space="0" w:color="auto"/>
              <w:left w:val="single" w:sz="4" w:space="0" w:color="auto"/>
              <w:bottom w:val="single" w:sz="4" w:space="0" w:color="auto"/>
              <w:right w:val="single" w:sz="4" w:space="0" w:color="auto"/>
            </w:tcBorders>
          </w:tcPr>
          <w:p w14:paraId="0A277882" w14:textId="77777777" w:rsidR="00652473" w:rsidRPr="0087244C" w:rsidRDefault="00652473" w:rsidP="00D74895">
            <w:pPr>
              <w:spacing w:line="200" w:lineRule="atLeast"/>
              <w:rPr>
                <w:lang w:eastAsia="en-US"/>
              </w:rPr>
            </w:pPr>
          </w:p>
          <w:p w14:paraId="6AB882A9" w14:textId="77777777" w:rsidR="00652473" w:rsidRPr="0087244C" w:rsidRDefault="00652473" w:rsidP="00D74895">
            <w:pPr>
              <w:spacing w:line="200" w:lineRule="atLeast"/>
              <w:rPr>
                <w:lang w:eastAsia="en-US"/>
              </w:rPr>
            </w:pPr>
            <w:r w:rsidRPr="0087244C">
              <w:rPr>
                <w:lang w:eastAsia="en-US"/>
              </w:rPr>
              <w:t>Interaktivno sudjelovanje u radionici s ciljem upoznavanja procesa „ od zrna do kruha“.</w:t>
            </w:r>
          </w:p>
          <w:p w14:paraId="71DDBE37" w14:textId="77777777" w:rsidR="00652473" w:rsidRPr="0087244C" w:rsidRDefault="00652473" w:rsidP="00D74895">
            <w:pPr>
              <w:spacing w:line="200" w:lineRule="atLeast"/>
              <w:rPr>
                <w:lang w:eastAsia="en-US"/>
              </w:rPr>
            </w:pPr>
          </w:p>
          <w:p w14:paraId="57D3A3DB" w14:textId="77777777" w:rsidR="00652473" w:rsidRPr="0087244C" w:rsidRDefault="00652473" w:rsidP="00D74895">
            <w:pPr>
              <w:spacing w:line="200" w:lineRule="atLeast"/>
              <w:rPr>
                <w:lang w:eastAsia="en-US"/>
              </w:rPr>
            </w:pPr>
          </w:p>
        </w:tc>
      </w:tr>
      <w:tr w:rsidR="00652473" w:rsidRPr="0087244C" w14:paraId="1F8736BB" w14:textId="77777777" w:rsidTr="00D74895">
        <w:trPr>
          <w:trHeight w:val="692"/>
        </w:trPr>
        <w:tc>
          <w:tcPr>
            <w:tcW w:w="974" w:type="dxa"/>
            <w:vMerge w:val="restart"/>
            <w:tcBorders>
              <w:top w:val="single" w:sz="4" w:space="0" w:color="auto"/>
              <w:left w:val="single" w:sz="4" w:space="0" w:color="auto"/>
              <w:bottom w:val="single" w:sz="4" w:space="0" w:color="auto"/>
              <w:right w:val="single" w:sz="4" w:space="0" w:color="auto"/>
            </w:tcBorders>
            <w:textDirection w:val="btLr"/>
          </w:tcPr>
          <w:p w14:paraId="22A184E9" w14:textId="77777777" w:rsidR="00652473" w:rsidRPr="0087244C" w:rsidRDefault="00652473" w:rsidP="00D74895">
            <w:pPr>
              <w:spacing w:line="200" w:lineRule="atLeast"/>
              <w:ind w:left="113" w:right="113"/>
              <w:rPr>
                <w:i/>
                <w:lang w:eastAsia="en-US"/>
              </w:rPr>
            </w:pPr>
            <w:r w:rsidRPr="0087244C">
              <w:rPr>
                <w:i/>
                <w:lang w:eastAsia="en-US"/>
              </w:rPr>
              <w:t>NAČIN</w:t>
            </w:r>
          </w:p>
          <w:p w14:paraId="169864FC" w14:textId="77777777" w:rsidR="00652473" w:rsidRPr="0087244C" w:rsidRDefault="00652473" w:rsidP="00D74895">
            <w:pPr>
              <w:spacing w:line="200" w:lineRule="atLeast"/>
              <w:ind w:left="113" w:right="113"/>
              <w:rPr>
                <w:i/>
                <w:lang w:eastAsia="en-US"/>
              </w:rPr>
            </w:pPr>
            <w:r w:rsidRPr="0087244C">
              <w:rPr>
                <w:i/>
                <w:lang w:eastAsia="en-US"/>
              </w:rPr>
              <w:t xml:space="preserve">REALIZACIJE </w:t>
            </w:r>
          </w:p>
          <w:p w14:paraId="2C5FBC5F" w14:textId="77777777" w:rsidR="00652473" w:rsidRPr="0087244C" w:rsidRDefault="00652473" w:rsidP="00D74895">
            <w:pPr>
              <w:spacing w:line="200" w:lineRule="atLeast"/>
              <w:ind w:left="113" w:right="113"/>
              <w:rPr>
                <w:i/>
                <w:lang w:eastAsia="en-US"/>
              </w:rPr>
            </w:pPr>
          </w:p>
        </w:tc>
        <w:tc>
          <w:tcPr>
            <w:tcW w:w="2448" w:type="dxa"/>
            <w:tcBorders>
              <w:top w:val="single" w:sz="4" w:space="0" w:color="auto"/>
              <w:left w:val="single" w:sz="4" w:space="0" w:color="auto"/>
              <w:bottom w:val="single" w:sz="4" w:space="0" w:color="auto"/>
              <w:right w:val="single" w:sz="4" w:space="0" w:color="auto"/>
            </w:tcBorders>
            <w:hideMark/>
          </w:tcPr>
          <w:p w14:paraId="290CBBA1" w14:textId="77777777" w:rsidR="00652473" w:rsidRPr="0087244C" w:rsidRDefault="00652473" w:rsidP="00D74895">
            <w:pPr>
              <w:spacing w:line="200" w:lineRule="atLeast"/>
              <w:rPr>
                <w:i/>
                <w:lang w:eastAsia="en-US"/>
              </w:rPr>
            </w:pPr>
            <w:r w:rsidRPr="0087244C">
              <w:rPr>
                <w:i/>
                <w:lang w:eastAsia="en-US"/>
              </w:rPr>
              <w:t>OBLIK</w:t>
            </w:r>
          </w:p>
        </w:tc>
        <w:tc>
          <w:tcPr>
            <w:tcW w:w="6012" w:type="dxa"/>
            <w:tcBorders>
              <w:top w:val="single" w:sz="4" w:space="0" w:color="auto"/>
              <w:left w:val="single" w:sz="4" w:space="0" w:color="auto"/>
              <w:bottom w:val="single" w:sz="4" w:space="0" w:color="auto"/>
              <w:right w:val="single" w:sz="4" w:space="0" w:color="auto"/>
            </w:tcBorders>
          </w:tcPr>
          <w:p w14:paraId="4180F7AD" w14:textId="77777777" w:rsidR="00652473" w:rsidRPr="0087244C" w:rsidRDefault="00652473" w:rsidP="00D74895">
            <w:pPr>
              <w:spacing w:line="200" w:lineRule="atLeast"/>
              <w:rPr>
                <w:lang w:eastAsia="en-US"/>
              </w:rPr>
            </w:pPr>
            <w:r w:rsidRPr="0087244C">
              <w:rPr>
                <w:lang w:eastAsia="en-US"/>
              </w:rPr>
              <w:t>Razgledavanje i radionica.</w:t>
            </w:r>
          </w:p>
        </w:tc>
      </w:tr>
      <w:tr w:rsidR="00652473" w:rsidRPr="0087244C" w14:paraId="01FC43F9" w14:textId="77777777" w:rsidTr="00D74895">
        <w:trPr>
          <w:trHeight w:val="5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82EF2" w14:textId="77777777" w:rsidR="00652473" w:rsidRPr="0087244C" w:rsidRDefault="00652473" w:rsidP="00D74895">
            <w:pPr>
              <w:rPr>
                <w:i/>
                <w:lang w:eastAsia="en-US"/>
              </w:rPr>
            </w:pPr>
          </w:p>
        </w:tc>
        <w:tc>
          <w:tcPr>
            <w:tcW w:w="2448" w:type="dxa"/>
            <w:tcBorders>
              <w:top w:val="single" w:sz="4" w:space="0" w:color="auto"/>
              <w:left w:val="single" w:sz="4" w:space="0" w:color="auto"/>
              <w:bottom w:val="single" w:sz="4" w:space="0" w:color="auto"/>
              <w:right w:val="single" w:sz="4" w:space="0" w:color="auto"/>
            </w:tcBorders>
          </w:tcPr>
          <w:p w14:paraId="614D7218" w14:textId="77777777" w:rsidR="00652473" w:rsidRPr="0087244C" w:rsidRDefault="00652473" w:rsidP="00D74895">
            <w:pPr>
              <w:spacing w:line="200" w:lineRule="atLeast"/>
              <w:rPr>
                <w:i/>
                <w:lang w:eastAsia="en-US"/>
              </w:rPr>
            </w:pPr>
            <w:r w:rsidRPr="0087244C">
              <w:rPr>
                <w:i/>
                <w:lang w:eastAsia="en-US"/>
              </w:rPr>
              <w:t>SUDIONICI</w:t>
            </w:r>
          </w:p>
          <w:p w14:paraId="090E1805" w14:textId="77777777" w:rsidR="00652473" w:rsidRPr="0087244C" w:rsidRDefault="00652473" w:rsidP="00D74895">
            <w:pPr>
              <w:spacing w:line="200" w:lineRule="atLeast"/>
              <w:rPr>
                <w:i/>
                <w:lang w:eastAsia="en-US"/>
              </w:rPr>
            </w:pPr>
          </w:p>
        </w:tc>
        <w:tc>
          <w:tcPr>
            <w:tcW w:w="6012" w:type="dxa"/>
            <w:tcBorders>
              <w:top w:val="single" w:sz="4" w:space="0" w:color="auto"/>
              <w:left w:val="single" w:sz="4" w:space="0" w:color="auto"/>
              <w:bottom w:val="single" w:sz="4" w:space="0" w:color="auto"/>
              <w:right w:val="single" w:sz="4" w:space="0" w:color="auto"/>
            </w:tcBorders>
          </w:tcPr>
          <w:p w14:paraId="432FFB47" w14:textId="77777777" w:rsidR="00652473" w:rsidRPr="0087244C" w:rsidRDefault="00652473" w:rsidP="00D74895">
            <w:pPr>
              <w:spacing w:line="200" w:lineRule="atLeast"/>
              <w:rPr>
                <w:lang w:eastAsia="en-US"/>
              </w:rPr>
            </w:pPr>
          </w:p>
          <w:p w14:paraId="2298AC8D" w14:textId="77777777" w:rsidR="00652473" w:rsidRPr="0087244C" w:rsidRDefault="00652473" w:rsidP="00D74895">
            <w:pPr>
              <w:spacing w:line="200" w:lineRule="atLeast"/>
              <w:rPr>
                <w:lang w:eastAsia="en-US"/>
              </w:rPr>
            </w:pPr>
            <w:r w:rsidRPr="0087244C">
              <w:rPr>
                <w:lang w:eastAsia="en-US"/>
              </w:rPr>
              <w:t>Učiteljice razredne nastave, učenici od 1.- 4. razreda</w:t>
            </w:r>
          </w:p>
          <w:p w14:paraId="2B7197D3" w14:textId="77777777" w:rsidR="00652473" w:rsidRPr="0087244C" w:rsidRDefault="00652473" w:rsidP="00D74895">
            <w:pPr>
              <w:spacing w:line="200" w:lineRule="atLeast"/>
              <w:rPr>
                <w:lang w:eastAsia="en-US"/>
              </w:rPr>
            </w:pPr>
          </w:p>
        </w:tc>
      </w:tr>
      <w:tr w:rsidR="00652473" w:rsidRPr="0087244C" w14:paraId="42A83C18" w14:textId="77777777" w:rsidTr="00D74895">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46C3D" w14:textId="77777777" w:rsidR="00652473" w:rsidRPr="0087244C" w:rsidRDefault="00652473" w:rsidP="00D74895">
            <w:pPr>
              <w:rPr>
                <w:i/>
                <w:lang w:eastAsia="en-US"/>
              </w:rPr>
            </w:pPr>
          </w:p>
        </w:tc>
        <w:tc>
          <w:tcPr>
            <w:tcW w:w="2448" w:type="dxa"/>
            <w:tcBorders>
              <w:top w:val="single" w:sz="4" w:space="0" w:color="auto"/>
              <w:left w:val="single" w:sz="4" w:space="0" w:color="auto"/>
              <w:bottom w:val="single" w:sz="4" w:space="0" w:color="auto"/>
              <w:right w:val="single" w:sz="4" w:space="0" w:color="auto"/>
            </w:tcBorders>
          </w:tcPr>
          <w:p w14:paraId="717DD210" w14:textId="77777777" w:rsidR="00652473" w:rsidRPr="0087244C" w:rsidRDefault="00652473" w:rsidP="00D74895">
            <w:pPr>
              <w:spacing w:line="200" w:lineRule="atLeast"/>
              <w:rPr>
                <w:i/>
                <w:lang w:eastAsia="en-US"/>
              </w:rPr>
            </w:pPr>
            <w:r w:rsidRPr="0087244C">
              <w:rPr>
                <w:i/>
                <w:lang w:eastAsia="en-US"/>
              </w:rPr>
              <w:t>NAČINI UČENJA</w:t>
            </w:r>
          </w:p>
          <w:p w14:paraId="0236434A" w14:textId="77777777" w:rsidR="00652473" w:rsidRPr="0087244C" w:rsidRDefault="00652473" w:rsidP="00D74895">
            <w:pPr>
              <w:spacing w:line="200" w:lineRule="atLeast"/>
              <w:rPr>
                <w:i/>
                <w:lang w:eastAsia="en-US"/>
              </w:rPr>
            </w:pPr>
          </w:p>
          <w:p w14:paraId="52976036" w14:textId="77777777" w:rsidR="00652473" w:rsidRPr="0087244C" w:rsidRDefault="00652473" w:rsidP="00D74895">
            <w:pPr>
              <w:spacing w:line="200" w:lineRule="atLeast"/>
              <w:rPr>
                <w:i/>
                <w:lang w:eastAsia="en-US"/>
              </w:rPr>
            </w:pPr>
          </w:p>
        </w:tc>
        <w:tc>
          <w:tcPr>
            <w:tcW w:w="6012" w:type="dxa"/>
            <w:tcBorders>
              <w:top w:val="single" w:sz="4" w:space="0" w:color="auto"/>
              <w:left w:val="single" w:sz="4" w:space="0" w:color="auto"/>
              <w:bottom w:val="single" w:sz="4" w:space="0" w:color="auto"/>
              <w:right w:val="single" w:sz="4" w:space="0" w:color="auto"/>
            </w:tcBorders>
          </w:tcPr>
          <w:p w14:paraId="228FC2C8" w14:textId="77777777" w:rsidR="00652473" w:rsidRPr="0087244C" w:rsidRDefault="00652473" w:rsidP="00D74895">
            <w:pPr>
              <w:spacing w:line="200" w:lineRule="atLeast"/>
              <w:rPr>
                <w:lang w:eastAsia="en-US"/>
              </w:rPr>
            </w:pPr>
            <w:r w:rsidRPr="0087244C">
              <w:rPr>
                <w:lang w:eastAsia="en-US"/>
              </w:rPr>
              <w:t>Razgledavanje mlina i stručno vođena radionica</w:t>
            </w:r>
          </w:p>
        </w:tc>
      </w:tr>
      <w:tr w:rsidR="00652473" w:rsidRPr="0087244C" w14:paraId="2347CB4B" w14:textId="77777777" w:rsidTr="00D74895">
        <w:trPr>
          <w:trHeight w:val="432"/>
        </w:trPr>
        <w:tc>
          <w:tcPr>
            <w:tcW w:w="3422" w:type="dxa"/>
            <w:gridSpan w:val="2"/>
            <w:tcBorders>
              <w:top w:val="single" w:sz="4" w:space="0" w:color="auto"/>
              <w:left w:val="single" w:sz="4" w:space="0" w:color="auto"/>
              <w:bottom w:val="single" w:sz="4" w:space="0" w:color="auto"/>
              <w:right w:val="single" w:sz="4" w:space="0" w:color="auto"/>
            </w:tcBorders>
          </w:tcPr>
          <w:p w14:paraId="7413255D" w14:textId="77777777" w:rsidR="00652473" w:rsidRPr="0087244C" w:rsidRDefault="00652473" w:rsidP="00D74895">
            <w:pPr>
              <w:spacing w:line="200" w:lineRule="atLeast"/>
              <w:rPr>
                <w:i/>
                <w:lang w:eastAsia="en-US"/>
              </w:rPr>
            </w:pPr>
            <w:r w:rsidRPr="0087244C">
              <w:rPr>
                <w:i/>
                <w:lang w:eastAsia="en-US"/>
              </w:rPr>
              <w:t>METODE POUČAVANJA</w:t>
            </w:r>
          </w:p>
          <w:p w14:paraId="34E1E61E" w14:textId="77777777" w:rsidR="00652473" w:rsidRPr="0087244C" w:rsidRDefault="00652473" w:rsidP="00D74895">
            <w:pPr>
              <w:spacing w:line="200" w:lineRule="atLeast"/>
              <w:rPr>
                <w:i/>
                <w:lang w:eastAsia="en-US"/>
              </w:rPr>
            </w:pPr>
          </w:p>
        </w:tc>
        <w:tc>
          <w:tcPr>
            <w:tcW w:w="6012" w:type="dxa"/>
            <w:tcBorders>
              <w:top w:val="single" w:sz="4" w:space="0" w:color="auto"/>
              <w:left w:val="single" w:sz="4" w:space="0" w:color="auto"/>
              <w:bottom w:val="single" w:sz="4" w:space="0" w:color="auto"/>
              <w:right w:val="single" w:sz="4" w:space="0" w:color="auto"/>
            </w:tcBorders>
          </w:tcPr>
          <w:p w14:paraId="56E8B740" w14:textId="77777777" w:rsidR="00652473" w:rsidRPr="0087244C" w:rsidRDefault="00652473" w:rsidP="00D74895">
            <w:pPr>
              <w:spacing w:line="200" w:lineRule="atLeast"/>
              <w:rPr>
                <w:lang w:eastAsia="en-US"/>
              </w:rPr>
            </w:pPr>
            <w:r w:rsidRPr="0087244C">
              <w:rPr>
                <w:lang w:eastAsia="en-US"/>
              </w:rPr>
              <w:t>Demonstracija, istraživanje, praktičan rad</w:t>
            </w:r>
          </w:p>
        </w:tc>
      </w:tr>
      <w:tr w:rsidR="00652473" w:rsidRPr="0087244C" w14:paraId="41583DC8" w14:textId="77777777" w:rsidTr="00D74895">
        <w:trPr>
          <w:trHeight w:val="349"/>
        </w:trPr>
        <w:tc>
          <w:tcPr>
            <w:tcW w:w="3422" w:type="dxa"/>
            <w:gridSpan w:val="2"/>
            <w:tcBorders>
              <w:top w:val="single" w:sz="4" w:space="0" w:color="auto"/>
              <w:left w:val="single" w:sz="4" w:space="0" w:color="auto"/>
              <w:bottom w:val="single" w:sz="4" w:space="0" w:color="auto"/>
              <w:right w:val="single" w:sz="4" w:space="0" w:color="auto"/>
            </w:tcBorders>
            <w:hideMark/>
          </w:tcPr>
          <w:p w14:paraId="5A10A689" w14:textId="77777777" w:rsidR="00652473" w:rsidRPr="0087244C" w:rsidRDefault="00652473" w:rsidP="00D74895">
            <w:pPr>
              <w:spacing w:line="200" w:lineRule="atLeast"/>
              <w:rPr>
                <w:i/>
                <w:lang w:eastAsia="en-US"/>
              </w:rPr>
            </w:pPr>
            <w:r w:rsidRPr="0087244C">
              <w:rPr>
                <w:i/>
                <w:lang w:eastAsia="en-US"/>
              </w:rPr>
              <w:t>TRAJANJE IZVEDBE</w:t>
            </w:r>
          </w:p>
        </w:tc>
        <w:tc>
          <w:tcPr>
            <w:tcW w:w="6012" w:type="dxa"/>
            <w:tcBorders>
              <w:top w:val="single" w:sz="4" w:space="0" w:color="auto"/>
              <w:left w:val="single" w:sz="4" w:space="0" w:color="auto"/>
              <w:bottom w:val="single" w:sz="4" w:space="0" w:color="auto"/>
              <w:right w:val="single" w:sz="4" w:space="0" w:color="auto"/>
            </w:tcBorders>
          </w:tcPr>
          <w:p w14:paraId="7DA7ADD2" w14:textId="77777777" w:rsidR="00652473" w:rsidRPr="0087244C" w:rsidRDefault="00652473" w:rsidP="00D74895">
            <w:pPr>
              <w:spacing w:line="200" w:lineRule="atLeast"/>
              <w:rPr>
                <w:lang w:eastAsia="en-US"/>
              </w:rPr>
            </w:pPr>
            <w:r w:rsidRPr="0087244C">
              <w:rPr>
                <w:lang w:eastAsia="en-US"/>
              </w:rPr>
              <w:t>Poludnevni izlet</w:t>
            </w:r>
            <w:r>
              <w:rPr>
                <w:lang w:eastAsia="en-US"/>
              </w:rPr>
              <w:t xml:space="preserve"> tijekom mjeseca listopada </w:t>
            </w:r>
          </w:p>
          <w:p w14:paraId="7938105B" w14:textId="77777777" w:rsidR="00652473" w:rsidRPr="0087244C" w:rsidRDefault="00652473" w:rsidP="00D74895">
            <w:pPr>
              <w:spacing w:line="200" w:lineRule="atLeast"/>
              <w:rPr>
                <w:lang w:eastAsia="en-US"/>
              </w:rPr>
            </w:pPr>
          </w:p>
        </w:tc>
      </w:tr>
      <w:tr w:rsidR="00652473" w:rsidRPr="0087244C" w14:paraId="612414D7" w14:textId="77777777" w:rsidTr="00D74895">
        <w:trPr>
          <w:trHeight w:val="540"/>
        </w:trPr>
        <w:tc>
          <w:tcPr>
            <w:tcW w:w="3422" w:type="dxa"/>
            <w:gridSpan w:val="2"/>
            <w:tcBorders>
              <w:top w:val="single" w:sz="4" w:space="0" w:color="auto"/>
              <w:left w:val="single" w:sz="4" w:space="0" w:color="auto"/>
              <w:bottom w:val="single" w:sz="4" w:space="0" w:color="auto"/>
              <w:right w:val="single" w:sz="4" w:space="0" w:color="auto"/>
            </w:tcBorders>
            <w:hideMark/>
          </w:tcPr>
          <w:p w14:paraId="714844C9" w14:textId="77777777" w:rsidR="00652473" w:rsidRPr="0087244C" w:rsidRDefault="00652473" w:rsidP="00D74895">
            <w:pPr>
              <w:spacing w:line="200" w:lineRule="atLeast"/>
              <w:rPr>
                <w:i/>
                <w:lang w:eastAsia="en-US"/>
              </w:rPr>
            </w:pPr>
            <w:r w:rsidRPr="0087244C">
              <w:rPr>
                <w:i/>
                <w:lang w:eastAsia="en-US"/>
              </w:rPr>
              <w:t xml:space="preserve">POTREBNI RESURSI/MOGUĆE </w:t>
            </w:r>
          </w:p>
          <w:p w14:paraId="68D90428" w14:textId="77777777" w:rsidR="00652473" w:rsidRPr="0087244C" w:rsidRDefault="00652473" w:rsidP="00D74895">
            <w:pPr>
              <w:spacing w:line="200" w:lineRule="atLeast"/>
              <w:rPr>
                <w:i/>
                <w:lang w:eastAsia="en-US"/>
              </w:rPr>
            </w:pPr>
            <w:r w:rsidRPr="0087244C">
              <w:rPr>
                <w:i/>
                <w:lang w:eastAsia="en-US"/>
              </w:rPr>
              <w:t>TEŠKOĆE</w:t>
            </w:r>
          </w:p>
        </w:tc>
        <w:tc>
          <w:tcPr>
            <w:tcW w:w="6012" w:type="dxa"/>
            <w:tcBorders>
              <w:top w:val="single" w:sz="4" w:space="0" w:color="auto"/>
              <w:left w:val="single" w:sz="4" w:space="0" w:color="auto"/>
              <w:bottom w:val="single" w:sz="4" w:space="0" w:color="auto"/>
              <w:right w:val="single" w:sz="4" w:space="0" w:color="auto"/>
            </w:tcBorders>
          </w:tcPr>
          <w:p w14:paraId="24BEE8FE" w14:textId="77777777" w:rsidR="00652473" w:rsidRPr="0087244C" w:rsidRDefault="00652473" w:rsidP="00D74895">
            <w:pPr>
              <w:spacing w:line="200" w:lineRule="atLeast"/>
              <w:rPr>
                <w:lang w:eastAsia="en-US"/>
              </w:rPr>
            </w:pPr>
          </w:p>
        </w:tc>
      </w:tr>
      <w:tr w:rsidR="00652473" w:rsidRPr="0087244C" w14:paraId="331C1E90" w14:textId="77777777" w:rsidTr="00D74895">
        <w:trPr>
          <w:trHeight w:val="540"/>
        </w:trPr>
        <w:tc>
          <w:tcPr>
            <w:tcW w:w="3422" w:type="dxa"/>
            <w:gridSpan w:val="2"/>
            <w:tcBorders>
              <w:top w:val="single" w:sz="4" w:space="0" w:color="auto"/>
              <w:left w:val="single" w:sz="4" w:space="0" w:color="auto"/>
              <w:bottom w:val="single" w:sz="4" w:space="0" w:color="auto"/>
              <w:right w:val="single" w:sz="4" w:space="0" w:color="auto"/>
            </w:tcBorders>
            <w:hideMark/>
          </w:tcPr>
          <w:p w14:paraId="77D9D749" w14:textId="77777777" w:rsidR="00652473" w:rsidRPr="0087244C" w:rsidRDefault="00652473" w:rsidP="00D74895">
            <w:pPr>
              <w:spacing w:line="200" w:lineRule="atLeast"/>
              <w:rPr>
                <w:i/>
                <w:lang w:eastAsia="en-US"/>
              </w:rPr>
            </w:pPr>
            <w:r w:rsidRPr="0087244C">
              <w:rPr>
                <w:i/>
                <w:lang w:eastAsia="en-US"/>
              </w:rPr>
              <w:t>NAČIN PRAĆENJA I PROVJERE ISHODA/POSTIGNUĆA</w:t>
            </w:r>
          </w:p>
        </w:tc>
        <w:tc>
          <w:tcPr>
            <w:tcW w:w="6012" w:type="dxa"/>
            <w:tcBorders>
              <w:top w:val="single" w:sz="4" w:space="0" w:color="auto"/>
              <w:left w:val="single" w:sz="4" w:space="0" w:color="auto"/>
              <w:bottom w:val="single" w:sz="4" w:space="0" w:color="auto"/>
              <w:right w:val="single" w:sz="4" w:space="0" w:color="auto"/>
            </w:tcBorders>
          </w:tcPr>
          <w:p w14:paraId="6BA6A7FB" w14:textId="77777777" w:rsidR="00652473" w:rsidRPr="0087244C" w:rsidRDefault="00652473" w:rsidP="00D74895">
            <w:pPr>
              <w:spacing w:line="200" w:lineRule="atLeast"/>
              <w:rPr>
                <w:lang w:eastAsia="en-US"/>
              </w:rPr>
            </w:pPr>
            <w:r w:rsidRPr="0087244C">
              <w:rPr>
                <w:lang w:eastAsia="en-US"/>
              </w:rPr>
              <w:t>Predstavljanje ostvarenih uradaka s radionice, kviz, razgovor o dojmovima učenika.</w:t>
            </w:r>
          </w:p>
          <w:p w14:paraId="3D92EC61" w14:textId="77777777" w:rsidR="00652473" w:rsidRPr="0087244C" w:rsidRDefault="00652473" w:rsidP="00D74895">
            <w:pPr>
              <w:spacing w:line="200" w:lineRule="atLeast"/>
              <w:rPr>
                <w:lang w:eastAsia="en-US"/>
              </w:rPr>
            </w:pPr>
          </w:p>
        </w:tc>
      </w:tr>
      <w:tr w:rsidR="00652473" w:rsidRPr="0087244C" w14:paraId="07B27951" w14:textId="77777777" w:rsidTr="00D74895">
        <w:trPr>
          <w:trHeight w:val="714"/>
        </w:trPr>
        <w:tc>
          <w:tcPr>
            <w:tcW w:w="3422" w:type="dxa"/>
            <w:gridSpan w:val="2"/>
            <w:tcBorders>
              <w:top w:val="single" w:sz="4" w:space="0" w:color="auto"/>
              <w:left w:val="single" w:sz="4" w:space="0" w:color="auto"/>
              <w:bottom w:val="single" w:sz="4" w:space="0" w:color="auto"/>
              <w:right w:val="single" w:sz="4" w:space="0" w:color="auto"/>
            </w:tcBorders>
          </w:tcPr>
          <w:p w14:paraId="217A2EF1" w14:textId="77777777" w:rsidR="00652473" w:rsidRPr="0087244C" w:rsidRDefault="00652473" w:rsidP="00D74895">
            <w:pPr>
              <w:spacing w:line="200" w:lineRule="atLeast"/>
              <w:rPr>
                <w:i/>
                <w:lang w:eastAsia="en-US"/>
              </w:rPr>
            </w:pPr>
          </w:p>
          <w:p w14:paraId="478B3BEC" w14:textId="77777777" w:rsidR="00652473" w:rsidRPr="0087244C" w:rsidRDefault="00652473" w:rsidP="00D74895">
            <w:pPr>
              <w:spacing w:line="200" w:lineRule="atLeast"/>
              <w:rPr>
                <w:i/>
                <w:lang w:eastAsia="en-US"/>
              </w:rPr>
            </w:pPr>
          </w:p>
          <w:p w14:paraId="48E9A9DC" w14:textId="77777777" w:rsidR="00652473" w:rsidRPr="0087244C" w:rsidRDefault="00652473" w:rsidP="00D74895">
            <w:pPr>
              <w:spacing w:line="200" w:lineRule="atLeast"/>
              <w:rPr>
                <w:i/>
                <w:lang w:eastAsia="en-US"/>
              </w:rPr>
            </w:pPr>
            <w:r w:rsidRPr="0087244C">
              <w:rPr>
                <w:i/>
                <w:lang w:eastAsia="en-US"/>
              </w:rPr>
              <w:t>NOSITELJI AKTIVNOSTI:</w:t>
            </w:r>
          </w:p>
          <w:p w14:paraId="78B32017" w14:textId="77777777" w:rsidR="00652473" w:rsidRPr="0087244C" w:rsidRDefault="00652473" w:rsidP="00D74895">
            <w:pPr>
              <w:spacing w:line="200" w:lineRule="atLeast"/>
              <w:rPr>
                <w:i/>
                <w:lang w:eastAsia="en-US"/>
              </w:rPr>
            </w:pPr>
          </w:p>
        </w:tc>
        <w:tc>
          <w:tcPr>
            <w:tcW w:w="6012" w:type="dxa"/>
            <w:tcBorders>
              <w:top w:val="single" w:sz="4" w:space="0" w:color="auto"/>
              <w:left w:val="single" w:sz="4" w:space="0" w:color="auto"/>
              <w:bottom w:val="single" w:sz="4" w:space="0" w:color="auto"/>
              <w:right w:val="single" w:sz="4" w:space="0" w:color="auto"/>
            </w:tcBorders>
          </w:tcPr>
          <w:p w14:paraId="1EA55D7E" w14:textId="77777777" w:rsidR="00652473" w:rsidRPr="0087244C" w:rsidRDefault="00652473" w:rsidP="00D74895">
            <w:pPr>
              <w:spacing w:line="200" w:lineRule="atLeast"/>
              <w:rPr>
                <w:lang w:eastAsia="en-US"/>
              </w:rPr>
            </w:pPr>
            <w:r w:rsidRPr="0087244C">
              <w:rPr>
                <w:lang w:eastAsia="en-US"/>
              </w:rPr>
              <w:t xml:space="preserve">Učiteljice razredne </w:t>
            </w:r>
            <w:r>
              <w:rPr>
                <w:lang w:eastAsia="en-US"/>
              </w:rPr>
              <w:t>nastave</w:t>
            </w:r>
          </w:p>
          <w:p w14:paraId="21437AA2" w14:textId="77777777" w:rsidR="00652473" w:rsidRPr="0087244C" w:rsidRDefault="00652473" w:rsidP="00D74895">
            <w:pPr>
              <w:spacing w:line="200" w:lineRule="atLeast"/>
              <w:rPr>
                <w:lang w:eastAsia="en-US"/>
              </w:rPr>
            </w:pPr>
          </w:p>
        </w:tc>
      </w:tr>
    </w:tbl>
    <w:p w14:paraId="1B26AD4D" w14:textId="77777777" w:rsidR="00652473" w:rsidRPr="0087244C" w:rsidRDefault="00652473" w:rsidP="00652473">
      <w:pPr>
        <w:pStyle w:val="Naslov1"/>
        <w:rPr>
          <w:rFonts w:ascii="Times New Roman" w:hAnsi="Times New Roman" w:cs="Times New Roman"/>
        </w:rPr>
      </w:pPr>
    </w:p>
    <w:p w14:paraId="471A901C" w14:textId="77777777" w:rsidR="00652473" w:rsidRPr="0087244C" w:rsidRDefault="00652473" w:rsidP="00652473">
      <w:pPr>
        <w:pStyle w:val="Naslov1"/>
        <w:rPr>
          <w:rFonts w:ascii="Times New Roman" w:hAnsi="Times New Roman" w:cs="Times New Roman"/>
        </w:rPr>
      </w:pPr>
    </w:p>
    <w:p w14:paraId="61266C73" w14:textId="1598A65D" w:rsidR="00652473" w:rsidRDefault="00652473" w:rsidP="001E1B7A"/>
    <w:p w14:paraId="1C32F995" w14:textId="2EAA3028" w:rsidR="001E1B7A" w:rsidRDefault="001E1B7A" w:rsidP="001E1B7A"/>
    <w:p w14:paraId="520633FD" w14:textId="77777777" w:rsidR="001E1B7A" w:rsidRPr="0087244C" w:rsidRDefault="001E1B7A" w:rsidP="001E1B7A"/>
    <w:p w14:paraId="24365699" w14:textId="7C0DCADE" w:rsidR="00652473" w:rsidRDefault="00652473" w:rsidP="00652473">
      <w:pPr>
        <w:rPr>
          <w:rStyle w:val="Naslov3Char"/>
        </w:rPr>
      </w:pPr>
    </w:p>
    <w:p w14:paraId="382C952B" w14:textId="43AC1F01" w:rsidR="001E1B7A" w:rsidRDefault="001E1B7A" w:rsidP="00652473">
      <w:pPr>
        <w:rPr>
          <w:rStyle w:val="Naslov3Char"/>
        </w:rPr>
      </w:pPr>
    </w:p>
    <w:p w14:paraId="3D2E3F88" w14:textId="77777777" w:rsidR="001E1B7A" w:rsidRPr="0087244C" w:rsidRDefault="001E1B7A" w:rsidP="00652473">
      <w:pPr>
        <w:rPr>
          <w:rStyle w:val="Naslov3Char"/>
        </w:rPr>
      </w:pPr>
    </w:p>
    <w:p w14:paraId="1967C21E" w14:textId="13B446CA" w:rsidR="00652473" w:rsidRPr="004F0839" w:rsidRDefault="00652473" w:rsidP="004F0839">
      <w:pPr>
        <w:pStyle w:val="Naslov2"/>
        <w:rPr>
          <w:rStyle w:val="Naslov3Char"/>
          <w:b/>
        </w:rPr>
      </w:pPr>
      <w:bookmarkStart w:id="146" w:name="_Toc494448684"/>
      <w:bookmarkStart w:id="147" w:name="_Toc148087231"/>
      <w:r w:rsidRPr="004F0839">
        <w:rPr>
          <w:rStyle w:val="Naslov3Char"/>
          <w:b/>
        </w:rPr>
        <w:lastRenderedPageBreak/>
        <w:t>8.2.</w:t>
      </w:r>
      <w:r w:rsidR="004F0839" w:rsidRPr="004F0839">
        <w:rPr>
          <w:rStyle w:val="Naslov3Char"/>
          <w:b/>
        </w:rPr>
        <w:t>5</w:t>
      </w:r>
      <w:r w:rsidRPr="004F0839">
        <w:rPr>
          <w:rStyle w:val="Naslov3Char"/>
          <w:b/>
        </w:rPr>
        <w:t xml:space="preserve">. </w:t>
      </w:r>
      <w:bookmarkStart w:id="148" w:name="_Toc526727434"/>
      <w:r w:rsidRPr="004F0839">
        <w:rPr>
          <w:rStyle w:val="Naslov3Char"/>
          <w:b/>
        </w:rPr>
        <w:t>PROJEKT ŽIVJETI U SUGLASJU S PRIRODOM – TIM UČITELJICA PŠ GEROVO</w:t>
      </w:r>
      <w:bookmarkEnd w:id="146"/>
      <w:bookmarkEnd w:id="147"/>
      <w:bookmarkEnd w:id="148"/>
    </w:p>
    <w:p w14:paraId="6F9B7EFE" w14:textId="77777777" w:rsidR="00652473" w:rsidRPr="0087244C" w:rsidRDefault="00652473" w:rsidP="00652473">
      <w:pPr>
        <w:rPr>
          <w:rStyle w:val="Naslov3Char"/>
          <w:i/>
        </w:rPr>
      </w:pPr>
    </w:p>
    <w:tbl>
      <w:tblPr>
        <w:tblW w:w="9288" w:type="dxa"/>
        <w:tblInd w:w="108" w:type="dxa"/>
        <w:tblLayout w:type="fixed"/>
        <w:tblLook w:val="0000" w:firstRow="0" w:lastRow="0" w:firstColumn="0" w:lastColumn="0" w:noHBand="0" w:noVBand="0"/>
      </w:tblPr>
      <w:tblGrid>
        <w:gridCol w:w="1674"/>
        <w:gridCol w:w="3429"/>
        <w:gridCol w:w="4185"/>
      </w:tblGrid>
      <w:tr w:rsidR="00652473" w:rsidRPr="0087244C" w14:paraId="1240F2AD" w14:textId="77777777" w:rsidTr="1953F888">
        <w:trPr>
          <w:trHeight w:val="1"/>
        </w:trPr>
        <w:tc>
          <w:tcPr>
            <w:tcW w:w="510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671B8D82" w14:textId="77777777" w:rsidR="00652473" w:rsidRPr="0087244C" w:rsidRDefault="00652473" w:rsidP="00D74895">
            <w:pPr>
              <w:autoSpaceDE w:val="0"/>
              <w:autoSpaceDN w:val="0"/>
              <w:adjustRightInd w:val="0"/>
              <w:rPr>
                <w:lang w:val="en-US"/>
              </w:rPr>
            </w:pPr>
            <w:r w:rsidRPr="0087244C">
              <w:rPr>
                <w:i/>
                <w:iCs/>
                <w:lang w:val="en-US"/>
              </w:rPr>
              <w:t>CILJ</w:t>
            </w:r>
          </w:p>
        </w:tc>
        <w:tc>
          <w:tcPr>
            <w:tcW w:w="41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6FDB79D" w14:textId="77777777" w:rsidR="00652473" w:rsidRPr="0087244C" w:rsidRDefault="00652473" w:rsidP="00D74895">
            <w:r w:rsidRPr="0087244C">
              <w:rPr>
                <w:rStyle w:val="fontstyle01"/>
              </w:rPr>
              <w:t>Osvijestiti učenike kako živjeti u suglasju s</w:t>
            </w:r>
            <w:r w:rsidRPr="0087244C">
              <w:rPr>
                <w:color w:val="000000"/>
              </w:rPr>
              <w:br/>
            </w:r>
            <w:r w:rsidRPr="0087244C">
              <w:rPr>
                <w:rStyle w:val="fontstyle01"/>
              </w:rPr>
              <w:t>prirodom.</w:t>
            </w:r>
          </w:p>
        </w:tc>
      </w:tr>
      <w:tr w:rsidR="00652473" w:rsidRPr="0087244C" w14:paraId="6A9607E3" w14:textId="77777777" w:rsidTr="1953F888">
        <w:trPr>
          <w:trHeight w:val="1"/>
        </w:trPr>
        <w:tc>
          <w:tcPr>
            <w:tcW w:w="510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C7CFA9E" w14:textId="77777777" w:rsidR="00652473" w:rsidRPr="0087244C" w:rsidRDefault="00652473" w:rsidP="00D74895">
            <w:pPr>
              <w:autoSpaceDE w:val="0"/>
              <w:autoSpaceDN w:val="0"/>
              <w:adjustRightInd w:val="0"/>
              <w:rPr>
                <w:i/>
                <w:iCs/>
                <w:lang w:val="en-US"/>
              </w:rPr>
            </w:pPr>
            <w:r w:rsidRPr="0087244C">
              <w:rPr>
                <w:i/>
                <w:iCs/>
                <w:lang w:val="en-US"/>
              </w:rPr>
              <w:t>OBRAZLOŽENJE CILJA</w:t>
            </w:r>
          </w:p>
          <w:p w14:paraId="72E3DED5" w14:textId="77777777" w:rsidR="00652473" w:rsidRPr="0087244C" w:rsidRDefault="00652473" w:rsidP="00D74895">
            <w:pPr>
              <w:autoSpaceDE w:val="0"/>
              <w:autoSpaceDN w:val="0"/>
              <w:adjustRightInd w:val="0"/>
              <w:rPr>
                <w:lang w:val="en-US"/>
              </w:rPr>
            </w:pPr>
            <w:r w:rsidRPr="0087244C">
              <w:rPr>
                <w:i/>
                <w:iCs/>
                <w:lang w:val="en-US"/>
              </w:rPr>
              <w:t>(</w:t>
            </w:r>
            <w:proofErr w:type="spellStart"/>
            <w:r w:rsidRPr="0087244C">
              <w:rPr>
                <w:i/>
                <w:iCs/>
                <w:lang w:val="en-US"/>
              </w:rPr>
              <w:t>povezan</w:t>
            </w:r>
            <w:proofErr w:type="spellEnd"/>
            <w:r w:rsidRPr="0087244C">
              <w:rPr>
                <w:i/>
                <w:iCs/>
                <w:lang w:val="en-US"/>
              </w:rPr>
              <w:t xml:space="preserve"> s </w:t>
            </w:r>
            <w:proofErr w:type="spellStart"/>
            <w:r w:rsidRPr="0087244C">
              <w:rPr>
                <w:i/>
                <w:iCs/>
                <w:lang w:val="en-US"/>
              </w:rPr>
              <w:t>potrebama</w:t>
            </w:r>
            <w:proofErr w:type="spellEnd"/>
            <w:r w:rsidRPr="0087244C">
              <w:rPr>
                <w:i/>
                <w:iCs/>
                <w:lang w:val="en-US"/>
              </w:rPr>
              <w:t xml:space="preserve">, </w:t>
            </w:r>
            <w:proofErr w:type="spellStart"/>
            <w:r w:rsidRPr="0087244C">
              <w:rPr>
                <w:i/>
                <w:iCs/>
                <w:lang w:val="en-US"/>
              </w:rPr>
              <w:t>interesima</w:t>
            </w:r>
            <w:proofErr w:type="spellEnd"/>
            <w:r w:rsidRPr="0087244C">
              <w:rPr>
                <w:i/>
                <w:iCs/>
                <w:lang w:val="en-US"/>
              </w:rPr>
              <w:t xml:space="preserve"> u</w:t>
            </w:r>
            <w:proofErr w:type="spellStart"/>
            <w:r w:rsidRPr="0087244C">
              <w:rPr>
                <w:i/>
                <w:iCs/>
              </w:rPr>
              <w:t>čenika</w:t>
            </w:r>
            <w:proofErr w:type="spellEnd"/>
            <w:r w:rsidRPr="0087244C">
              <w:rPr>
                <w:i/>
                <w:iCs/>
              </w:rPr>
              <w:t xml:space="preserve"> i vrijednostima )</w:t>
            </w:r>
          </w:p>
        </w:tc>
        <w:tc>
          <w:tcPr>
            <w:tcW w:w="41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9980E8" w14:textId="77777777" w:rsidR="00652473" w:rsidRPr="0087244C" w:rsidRDefault="00652473" w:rsidP="00D74895">
            <w:r w:rsidRPr="0087244C">
              <w:rPr>
                <w:rStyle w:val="fontstyle01"/>
              </w:rPr>
              <w:t>- upoznati značenje ekologije</w:t>
            </w:r>
            <w:r w:rsidRPr="0087244C">
              <w:rPr>
                <w:color w:val="000000"/>
              </w:rPr>
              <w:br/>
            </w:r>
            <w:r w:rsidRPr="0087244C">
              <w:rPr>
                <w:rStyle w:val="fontstyle01"/>
              </w:rPr>
              <w:t>- aktivno sudjelovati u zaštiti okoliša</w:t>
            </w:r>
            <w:r w:rsidRPr="0087244C">
              <w:rPr>
                <w:color w:val="000000"/>
              </w:rPr>
              <w:br/>
            </w:r>
            <w:r w:rsidRPr="0087244C">
              <w:rPr>
                <w:rStyle w:val="fontstyle01"/>
              </w:rPr>
              <w:t>- učiti kako samostalno proizvoditi hranu</w:t>
            </w:r>
            <w:r w:rsidRPr="0087244C">
              <w:rPr>
                <w:color w:val="000000"/>
              </w:rPr>
              <w:br/>
            </w:r>
            <w:r w:rsidRPr="0087244C">
              <w:rPr>
                <w:rStyle w:val="fontstyle01"/>
              </w:rPr>
              <w:t>-učiti kako na kvalitetan način iskoristiti slobodno</w:t>
            </w:r>
            <w:r w:rsidRPr="0087244C">
              <w:rPr>
                <w:color w:val="000000"/>
              </w:rPr>
              <w:t xml:space="preserve"> </w:t>
            </w:r>
            <w:r w:rsidRPr="0087244C">
              <w:rPr>
                <w:rStyle w:val="fontstyle01"/>
              </w:rPr>
              <w:t>vrijeme</w:t>
            </w:r>
            <w:r w:rsidRPr="0087244C">
              <w:rPr>
                <w:color w:val="000000"/>
              </w:rPr>
              <w:br/>
            </w:r>
            <w:r w:rsidRPr="0087244C">
              <w:rPr>
                <w:rStyle w:val="fontstyle01"/>
              </w:rPr>
              <w:t>-motivirati učenike za boravak na svježem zraku</w:t>
            </w:r>
            <w:r w:rsidRPr="0087244C">
              <w:rPr>
                <w:color w:val="000000"/>
              </w:rPr>
              <w:br/>
            </w:r>
            <w:r w:rsidRPr="0087244C">
              <w:rPr>
                <w:rStyle w:val="fontstyle01"/>
              </w:rPr>
              <w:t>-razvijati radne navike</w:t>
            </w:r>
          </w:p>
        </w:tc>
      </w:tr>
      <w:tr w:rsidR="00652473" w:rsidRPr="0087244C" w14:paraId="0C39EC67" w14:textId="77777777" w:rsidTr="009311FF">
        <w:trPr>
          <w:trHeight w:val="810"/>
        </w:trPr>
        <w:tc>
          <w:tcPr>
            <w:tcW w:w="5103"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Pr>
          <w:p w14:paraId="45250B55" w14:textId="77777777" w:rsidR="00652473" w:rsidRPr="0087244C" w:rsidRDefault="00652473" w:rsidP="00D74895">
            <w:pPr>
              <w:autoSpaceDE w:val="0"/>
              <w:autoSpaceDN w:val="0"/>
              <w:adjustRightInd w:val="0"/>
              <w:rPr>
                <w:i/>
                <w:iCs/>
              </w:rPr>
            </w:pPr>
            <w:r w:rsidRPr="0087244C">
              <w:rPr>
                <w:i/>
                <w:iCs/>
                <w:lang w:val="en-US"/>
              </w:rPr>
              <w:t>O</w:t>
            </w:r>
            <w:r w:rsidRPr="0087244C">
              <w:rPr>
                <w:i/>
                <w:iCs/>
              </w:rPr>
              <w:t>ČEKIVANI ISHODI/ POSTIGNUĆA</w:t>
            </w:r>
          </w:p>
          <w:p w14:paraId="7E9E32DE" w14:textId="77777777" w:rsidR="00652473" w:rsidRPr="0087244C" w:rsidRDefault="00652473" w:rsidP="00D74895">
            <w:pPr>
              <w:autoSpaceDE w:val="0"/>
              <w:autoSpaceDN w:val="0"/>
              <w:adjustRightInd w:val="0"/>
              <w:rPr>
                <w:lang w:val="en-US"/>
              </w:rPr>
            </w:pPr>
            <w:r w:rsidRPr="0087244C">
              <w:rPr>
                <w:i/>
                <w:iCs/>
                <w:lang w:val="en-US"/>
              </w:rPr>
              <w:t>(U</w:t>
            </w:r>
            <w:proofErr w:type="spellStart"/>
            <w:r w:rsidRPr="0087244C">
              <w:rPr>
                <w:i/>
                <w:iCs/>
              </w:rPr>
              <w:t>čenik</w:t>
            </w:r>
            <w:proofErr w:type="spellEnd"/>
            <w:r w:rsidRPr="0087244C">
              <w:rPr>
                <w:i/>
                <w:iCs/>
              </w:rPr>
              <w:t xml:space="preserve"> će moći)</w:t>
            </w:r>
          </w:p>
        </w:tc>
        <w:tc>
          <w:tcPr>
            <w:tcW w:w="41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4DF2AA" w14:textId="77777777" w:rsidR="00652473" w:rsidRPr="0087244C" w:rsidRDefault="00652473" w:rsidP="00D74895">
            <w:r w:rsidRPr="0087244C">
              <w:rPr>
                <w:rStyle w:val="fontstyle01"/>
              </w:rPr>
              <w:t>-upoznati koje su prednosti i potencijali naše škole</w:t>
            </w:r>
            <w:r w:rsidRPr="0087244C">
              <w:rPr>
                <w:color w:val="000000"/>
              </w:rPr>
              <w:br/>
            </w:r>
            <w:r w:rsidRPr="0087244C">
              <w:rPr>
                <w:rStyle w:val="fontstyle01"/>
              </w:rPr>
              <w:t>-posijati i posaditi sadni materijal</w:t>
            </w:r>
            <w:r w:rsidRPr="0087244C">
              <w:rPr>
                <w:color w:val="000000"/>
              </w:rPr>
              <w:br/>
            </w:r>
            <w:r w:rsidRPr="0087244C">
              <w:rPr>
                <w:rStyle w:val="fontstyle01"/>
              </w:rPr>
              <w:t>-koristiti uzgojeno ljekovito bilje u svakodnevnom</w:t>
            </w:r>
            <w:r w:rsidRPr="0087244C">
              <w:rPr>
                <w:color w:val="000000"/>
              </w:rPr>
              <w:t xml:space="preserve"> </w:t>
            </w:r>
            <w:r w:rsidRPr="0087244C">
              <w:rPr>
                <w:rStyle w:val="fontstyle01"/>
              </w:rPr>
              <w:t>životu</w:t>
            </w:r>
          </w:p>
        </w:tc>
      </w:tr>
      <w:tr w:rsidR="00652473" w:rsidRPr="0087244C" w14:paraId="428CC6A5" w14:textId="77777777" w:rsidTr="009311FF">
        <w:trPr>
          <w:trHeight w:val="654"/>
        </w:trPr>
        <w:tc>
          <w:tcPr>
            <w:tcW w:w="16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E8B254C" w14:textId="77777777" w:rsidR="00652473" w:rsidRPr="0087244C" w:rsidRDefault="00652473" w:rsidP="00D74895">
            <w:pPr>
              <w:autoSpaceDE w:val="0"/>
              <w:autoSpaceDN w:val="0"/>
              <w:adjustRightInd w:val="0"/>
              <w:ind w:right="113"/>
              <w:rPr>
                <w:lang w:val="en-US"/>
              </w:rPr>
            </w:pPr>
          </w:p>
          <w:p w14:paraId="5828BC19" w14:textId="77777777" w:rsidR="00652473" w:rsidRPr="0087244C" w:rsidRDefault="00652473" w:rsidP="00D74895">
            <w:pPr>
              <w:autoSpaceDE w:val="0"/>
              <w:autoSpaceDN w:val="0"/>
              <w:adjustRightInd w:val="0"/>
              <w:ind w:right="113"/>
              <w:rPr>
                <w:i/>
                <w:iCs/>
              </w:rPr>
            </w:pPr>
            <w:r w:rsidRPr="0087244C">
              <w:rPr>
                <w:i/>
                <w:iCs/>
                <w:lang w:val="en-US"/>
              </w:rPr>
              <w:t>NA</w:t>
            </w:r>
            <w:r w:rsidRPr="0087244C">
              <w:rPr>
                <w:i/>
                <w:iCs/>
              </w:rPr>
              <w:t>ČIN</w:t>
            </w:r>
          </w:p>
          <w:p w14:paraId="740966DE" w14:textId="77777777" w:rsidR="00652473" w:rsidRPr="0087244C" w:rsidRDefault="00652473" w:rsidP="00D74895">
            <w:pPr>
              <w:autoSpaceDE w:val="0"/>
              <w:autoSpaceDN w:val="0"/>
              <w:adjustRightInd w:val="0"/>
              <w:ind w:right="113"/>
              <w:rPr>
                <w:i/>
                <w:iCs/>
                <w:lang w:val="en-US"/>
              </w:rPr>
            </w:pPr>
            <w:r w:rsidRPr="0087244C">
              <w:rPr>
                <w:i/>
                <w:iCs/>
                <w:lang w:val="en-US"/>
              </w:rPr>
              <w:t>REALI-ZACIJE</w:t>
            </w:r>
          </w:p>
          <w:p w14:paraId="43691E7D" w14:textId="77777777" w:rsidR="00652473" w:rsidRPr="0087244C" w:rsidRDefault="00652473" w:rsidP="00D74895">
            <w:pPr>
              <w:autoSpaceDE w:val="0"/>
              <w:autoSpaceDN w:val="0"/>
              <w:adjustRightInd w:val="0"/>
              <w:ind w:right="113"/>
              <w:rPr>
                <w:lang w:val="en-US"/>
              </w:rPr>
            </w:pPr>
          </w:p>
        </w:tc>
        <w:tc>
          <w:tcPr>
            <w:tcW w:w="3429" w:type="dxa"/>
            <w:tcBorders>
              <w:top w:val="single" w:sz="4" w:space="0" w:color="auto"/>
              <w:left w:val="single" w:sz="4" w:space="0" w:color="auto"/>
              <w:bottom w:val="single" w:sz="4" w:space="0" w:color="auto"/>
              <w:right w:val="single" w:sz="4" w:space="0" w:color="auto"/>
            </w:tcBorders>
            <w:shd w:val="clear" w:color="auto" w:fill="FFFFFF" w:themeFill="background1"/>
          </w:tcPr>
          <w:p w14:paraId="20E0E3E9" w14:textId="77777777" w:rsidR="00652473" w:rsidRPr="0087244C" w:rsidRDefault="00652473" w:rsidP="00D74895">
            <w:pPr>
              <w:autoSpaceDE w:val="0"/>
              <w:autoSpaceDN w:val="0"/>
              <w:adjustRightInd w:val="0"/>
              <w:rPr>
                <w:lang w:val="en-US"/>
              </w:rPr>
            </w:pPr>
            <w:r w:rsidRPr="0087244C">
              <w:rPr>
                <w:i/>
                <w:iCs/>
                <w:lang w:val="en-US"/>
              </w:rPr>
              <w:t>OBLIK</w:t>
            </w:r>
          </w:p>
        </w:tc>
        <w:tc>
          <w:tcPr>
            <w:tcW w:w="4185"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31422F9C" w14:textId="77777777" w:rsidR="00652473" w:rsidRPr="0087244C" w:rsidRDefault="00652473" w:rsidP="00D74895">
            <w:r w:rsidRPr="0087244C">
              <w:rPr>
                <w:rStyle w:val="fontstyle01"/>
              </w:rPr>
              <w:t xml:space="preserve">Rad u </w:t>
            </w:r>
            <w:proofErr w:type="spellStart"/>
            <w:r w:rsidRPr="0087244C">
              <w:rPr>
                <w:rStyle w:val="fontstyle01"/>
              </w:rPr>
              <w:t>skupinama,radionice</w:t>
            </w:r>
            <w:proofErr w:type="spellEnd"/>
            <w:r w:rsidRPr="0087244C">
              <w:rPr>
                <w:rStyle w:val="fontstyle01"/>
              </w:rPr>
              <w:t>, posjet eko</w:t>
            </w:r>
            <w:r w:rsidRPr="0087244C">
              <w:rPr>
                <w:color w:val="000000"/>
              </w:rPr>
              <w:br/>
            </w:r>
            <w:r w:rsidRPr="0087244C">
              <w:rPr>
                <w:rStyle w:val="fontstyle01"/>
              </w:rPr>
              <w:t>gospodarstvu na području PGŽ, predavanje</w:t>
            </w:r>
          </w:p>
          <w:p w14:paraId="4940DBA7" w14:textId="77777777" w:rsidR="00652473" w:rsidRPr="0087244C" w:rsidRDefault="00652473" w:rsidP="00D74895">
            <w:pPr>
              <w:autoSpaceDE w:val="0"/>
              <w:autoSpaceDN w:val="0"/>
              <w:adjustRightInd w:val="0"/>
              <w:rPr>
                <w:lang w:val="en-US"/>
              </w:rPr>
            </w:pPr>
          </w:p>
        </w:tc>
      </w:tr>
      <w:tr w:rsidR="00652473" w:rsidRPr="0087244C" w14:paraId="12D164D4" w14:textId="77777777" w:rsidTr="009311FF">
        <w:trPr>
          <w:trHeight w:val="1"/>
        </w:trPr>
        <w:tc>
          <w:tcPr>
            <w:tcW w:w="1674" w:type="dxa"/>
            <w:vMerge/>
            <w:tcBorders>
              <w:top w:val="single" w:sz="4" w:space="0" w:color="auto"/>
              <w:left w:val="single" w:sz="4" w:space="0" w:color="auto"/>
              <w:bottom w:val="single" w:sz="4" w:space="0" w:color="auto"/>
              <w:right w:val="single" w:sz="4" w:space="0" w:color="auto"/>
            </w:tcBorders>
          </w:tcPr>
          <w:p w14:paraId="555EEC81" w14:textId="77777777" w:rsidR="00652473" w:rsidRPr="0087244C" w:rsidRDefault="00652473" w:rsidP="00D74895">
            <w:pPr>
              <w:autoSpaceDE w:val="0"/>
              <w:autoSpaceDN w:val="0"/>
              <w:adjustRightInd w:val="0"/>
              <w:rPr>
                <w:lang w:val="en-US"/>
              </w:rPr>
            </w:pPr>
          </w:p>
        </w:tc>
        <w:tc>
          <w:tcPr>
            <w:tcW w:w="3429" w:type="dxa"/>
            <w:tcBorders>
              <w:top w:val="single" w:sz="4" w:space="0" w:color="auto"/>
              <w:left w:val="single" w:sz="4" w:space="0" w:color="auto"/>
              <w:bottom w:val="single" w:sz="4" w:space="0" w:color="auto"/>
              <w:right w:val="single" w:sz="4" w:space="0" w:color="auto"/>
            </w:tcBorders>
            <w:shd w:val="clear" w:color="auto" w:fill="FFFFFF" w:themeFill="background1"/>
          </w:tcPr>
          <w:p w14:paraId="47A24BAF" w14:textId="77777777" w:rsidR="00652473" w:rsidRPr="0087244C" w:rsidRDefault="00652473" w:rsidP="00D74895">
            <w:pPr>
              <w:autoSpaceDE w:val="0"/>
              <w:autoSpaceDN w:val="0"/>
              <w:adjustRightInd w:val="0"/>
              <w:rPr>
                <w:i/>
                <w:iCs/>
                <w:lang w:val="en-US"/>
              </w:rPr>
            </w:pPr>
            <w:r w:rsidRPr="0087244C">
              <w:rPr>
                <w:i/>
                <w:iCs/>
                <w:lang w:val="en-US"/>
              </w:rPr>
              <w:t>SUDIONICI</w:t>
            </w:r>
          </w:p>
          <w:p w14:paraId="77CC68CD" w14:textId="77777777" w:rsidR="00652473" w:rsidRPr="0087244C" w:rsidRDefault="00652473" w:rsidP="00D74895">
            <w:pPr>
              <w:autoSpaceDE w:val="0"/>
              <w:autoSpaceDN w:val="0"/>
              <w:adjustRightInd w:val="0"/>
              <w:rPr>
                <w:lang w:val="en-US"/>
              </w:rPr>
            </w:pPr>
          </w:p>
        </w:tc>
        <w:tc>
          <w:tcPr>
            <w:tcW w:w="4185"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770B8945" w14:textId="77777777" w:rsidR="00652473" w:rsidRPr="0087244C" w:rsidRDefault="00652473" w:rsidP="00D74895">
            <w:r w:rsidRPr="0087244C">
              <w:rPr>
                <w:rStyle w:val="fontstyle01"/>
              </w:rPr>
              <w:t>Učenici 1.- 4. r., učiteljice razredne nastave, voditelj</w:t>
            </w:r>
            <w:r w:rsidRPr="0087244C">
              <w:rPr>
                <w:color w:val="000000"/>
              </w:rPr>
              <w:t xml:space="preserve"> </w:t>
            </w:r>
            <w:r w:rsidRPr="0087244C">
              <w:rPr>
                <w:rStyle w:val="fontstyle01"/>
              </w:rPr>
              <w:t>škole i učiteljica biologije</w:t>
            </w:r>
          </w:p>
        </w:tc>
      </w:tr>
      <w:tr w:rsidR="00652473" w:rsidRPr="0087244C" w14:paraId="6AB5CDC8" w14:textId="77777777" w:rsidTr="009311FF">
        <w:trPr>
          <w:trHeight w:val="1"/>
        </w:trPr>
        <w:tc>
          <w:tcPr>
            <w:tcW w:w="1674" w:type="dxa"/>
            <w:vMerge/>
            <w:tcBorders>
              <w:top w:val="single" w:sz="4" w:space="0" w:color="auto"/>
              <w:left w:val="single" w:sz="4" w:space="0" w:color="auto"/>
              <w:bottom w:val="single" w:sz="4" w:space="0" w:color="auto"/>
              <w:right w:val="single" w:sz="4" w:space="0" w:color="auto"/>
            </w:tcBorders>
          </w:tcPr>
          <w:p w14:paraId="2E8FEA25" w14:textId="77777777" w:rsidR="00652473" w:rsidRPr="0087244C" w:rsidRDefault="00652473" w:rsidP="00D74895">
            <w:pPr>
              <w:autoSpaceDE w:val="0"/>
              <w:autoSpaceDN w:val="0"/>
              <w:adjustRightInd w:val="0"/>
              <w:rPr>
                <w:lang w:val="en-US"/>
              </w:rPr>
            </w:pPr>
          </w:p>
        </w:tc>
        <w:tc>
          <w:tcPr>
            <w:tcW w:w="3429" w:type="dxa"/>
            <w:tcBorders>
              <w:top w:val="single" w:sz="4" w:space="0" w:color="auto"/>
              <w:left w:val="single" w:sz="4" w:space="0" w:color="auto"/>
              <w:bottom w:val="single" w:sz="4" w:space="0" w:color="auto"/>
              <w:right w:val="single" w:sz="4" w:space="0" w:color="auto"/>
            </w:tcBorders>
            <w:shd w:val="clear" w:color="auto" w:fill="FFFFFF" w:themeFill="background1"/>
          </w:tcPr>
          <w:p w14:paraId="717917D3" w14:textId="77777777" w:rsidR="00652473" w:rsidRPr="0087244C" w:rsidRDefault="00652473" w:rsidP="00D74895">
            <w:pPr>
              <w:autoSpaceDE w:val="0"/>
              <w:autoSpaceDN w:val="0"/>
              <w:adjustRightInd w:val="0"/>
              <w:rPr>
                <w:i/>
                <w:iCs/>
              </w:rPr>
            </w:pPr>
            <w:r w:rsidRPr="0087244C">
              <w:rPr>
                <w:i/>
                <w:iCs/>
                <w:lang w:val="en-US"/>
              </w:rPr>
              <w:t>NA</w:t>
            </w:r>
            <w:r w:rsidRPr="0087244C">
              <w:rPr>
                <w:i/>
                <w:iCs/>
              </w:rPr>
              <w:t>ČINI UČENJA</w:t>
            </w:r>
          </w:p>
          <w:p w14:paraId="43A0CB3E" w14:textId="77777777" w:rsidR="00652473" w:rsidRPr="0087244C" w:rsidRDefault="00652473" w:rsidP="00D74895">
            <w:pPr>
              <w:autoSpaceDE w:val="0"/>
              <w:autoSpaceDN w:val="0"/>
              <w:adjustRightInd w:val="0"/>
              <w:rPr>
                <w:i/>
                <w:iCs/>
              </w:rPr>
            </w:pPr>
            <w:r w:rsidRPr="0087244C">
              <w:rPr>
                <w:i/>
                <w:iCs/>
                <w:lang w:val="en-US"/>
              </w:rPr>
              <w:t>(</w:t>
            </w:r>
            <w:proofErr w:type="spellStart"/>
            <w:r w:rsidRPr="0087244C">
              <w:rPr>
                <w:i/>
                <w:iCs/>
                <w:lang w:val="en-US"/>
              </w:rPr>
              <w:t>Što</w:t>
            </w:r>
            <w:proofErr w:type="spellEnd"/>
            <w:r w:rsidRPr="0087244C">
              <w:rPr>
                <w:i/>
                <w:iCs/>
                <w:lang w:val="en-US"/>
              </w:rPr>
              <w:t xml:space="preserve"> </w:t>
            </w:r>
            <w:proofErr w:type="spellStart"/>
            <w:r w:rsidRPr="0087244C">
              <w:rPr>
                <w:i/>
                <w:iCs/>
                <w:lang w:val="en-US"/>
              </w:rPr>
              <w:t>rade</w:t>
            </w:r>
            <w:proofErr w:type="spellEnd"/>
            <w:r w:rsidRPr="0087244C">
              <w:rPr>
                <w:i/>
                <w:iCs/>
                <w:lang w:val="en-US"/>
              </w:rPr>
              <w:t xml:space="preserve"> u</w:t>
            </w:r>
            <w:proofErr w:type="spellStart"/>
            <w:r w:rsidRPr="0087244C">
              <w:rPr>
                <w:i/>
                <w:iCs/>
              </w:rPr>
              <w:t>čenici</w:t>
            </w:r>
            <w:proofErr w:type="spellEnd"/>
            <w:r w:rsidRPr="0087244C">
              <w:rPr>
                <w:i/>
                <w:iCs/>
              </w:rPr>
              <w:t>)</w:t>
            </w:r>
          </w:p>
          <w:p w14:paraId="0E014472" w14:textId="77777777" w:rsidR="00652473" w:rsidRPr="0087244C" w:rsidRDefault="00652473" w:rsidP="00D74895">
            <w:pPr>
              <w:autoSpaceDE w:val="0"/>
              <w:autoSpaceDN w:val="0"/>
              <w:adjustRightInd w:val="0"/>
              <w:rPr>
                <w:lang w:val="en-US"/>
              </w:rPr>
            </w:pPr>
          </w:p>
        </w:tc>
        <w:tc>
          <w:tcPr>
            <w:tcW w:w="4185"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0A17FDB1" w14:textId="77777777" w:rsidR="00652473" w:rsidRPr="0087244C" w:rsidRDefault="00652473" w:rsidP="00D74895">
            <w:pPr>
              <w:rPr>
                <w:rStyle w:val="fontstyle01"/>
              </w:rPr>
            </w:pPr>
            <w:r w:rsidRPr="0087244C">
              <w:rPr>
                <w:rStyle w:val="fontstyle01"/>
              </w:rPr>
              <w:t xml:space="preserve">Sudjelovanje u aktivnostima u školskom vrtu (priprema terena, sadnja, sijanje, briga o </w:t>
            </w:r>
            <w:proofErr w:type="spellStart"/>
            <w:r w:rsidRPr="0087244C">
              <w:rPr>
                <w:rStyle w:val="fontstyle01"/>
              </w:rPr>
              <w:t>biljkama,branje</w:t>
            </w:r>
            <w:proofErr w:type="spellEnd"/>
            <w:r w:rsidRPr="0087244C">
              <w:rPr>
                <w:rStyle w:val="fontstyle01"/>
              </w:rPr>
              <w:t xml:space="preserve"> )</w:t>
            </w:r>
          </w:p>
          <w:p w14:paraId="73EAA54B" w14:textId="77777777" w:rsidR="00652473" w:rsidRPr="0087244C" w:rsidRDefault="00652473" w:rsidP="00D74895">
            <w:pPr>
              <w:rPr>
                <w:color w:val="000000"/>
              </w:rPr>
            </w:pPr>
          </w:p>
        </w:tc>
      </w:tr>
      <w:tr w:rsidR="00652473" w:rsidRPr="0087244C" w14:paraId="36013ABD" w14:textId="77777777" w:rsidTr="009311FF">
        <w:trPr>
          <w:trHeight w:val="1"/>
        </w:trPr>
        <w:tc>
          <w:tcPr>
            <w:tcW w:w="5103" w:type="dxa"/>
            <w:gridSpan w:val="2"/>
            <w:tcBorders>
              <w:top w:val="single" w:sz="4" w:space="0" w:color="auto"/>
              <w:left w:val="single" w:sz="4" w:space="0" w:color="00000A"/>
              <w:bottom w:val="single" w:sz="4" w:space="0" w:color="00000A"/>
              <w:right w:val="single" w:sz="4" w:space="0" w:color="00000A"/>
            </w:tcBorders>
            <w:shd w:val="clear" w:color="auto" w:fill="FFFFFF" w:themeFill="background1"/>
          </w:tcPr>
          <w:p w14:paraId="5156C3E9" w14:textId="77777777" w:rsidR="00652473" w:rsidRPr="0087244C" w:rsidRDefault="00652473" w:rsidP="00D74895">
            <w:pPr>
              <w:autoSpaceDE w:val="0"/>
              <w:autoSpaceDN w:val="0"/>
              <w:adjustRightInd w:val="0"/>
              <w:rPr>
                <w:i/>
                <w:iCs/>
              </w:rPr>
            </w:pPr>
            <w:r w:rsidRPr="0087244C">
              <w:rPr>
                <w:i/>
                <w:iCs/>
                <w:lang w:val="en-US"/>
              </w:rPr>
              <w:t>METODE POU</w:t>
            </w:r>
            <w:r w:rsidRPr="0087244C">
              <w:rPr>
                <w:i/>
                <w:iCs/>
              </w:rPr>
              <w:t>ČAVANJA</w:t>
            </w:r>
          </w:p>
          <w:p w14:paraId="1A61086C" w14:textId="77777777" w:rsidR="00652473" w:rsidRPr="0087244C" w:rsidRDefault="00652473" w:rsidP="00D74895">
            <w:pPr>
              <w:autoSpaceDE w:val="0"/>
              <w:autoSpaceDN w:val="0"/>
              <w:adjustRightInd w:val="0"/>
              <w:rPr>
                <w:lang w:val="en-US"/>
              </w:rPr>
            </w:pPr>
            <w:r w:rsidRPr="0087244C">
              <w:rPr>
                <w:i/>
                <w:iCs/>
                <w:lang w:val="en-US"/>
              </w:rPr>
              <w:t>(</w:t>
            </w:r>
            <w:proofErr w:type="spellStart"/>
            <w:r w:rsidRPr="0087244C">
              <w:rPr>
                <w:i/>
                <w:iCs/>
                <w:lang w:val="en-US"/>
              </w:rPr>
              <w:t>Što</w:t>
            </w:r>
            <w:proofErr w:type="spellEnd"/>
            <w:r w:rsidRPr="0087244C">
              <w:rPr>
                <w:i/>
                <w:iCs/>
                <w:lang w:val="en-US"/>
              </w:rPr>
              <w:t xml:space="preserve"> </w:t>
            </w:r>
            <w:proofErr w:type="spellStart"/>
            <w:r w:rsidRPr="0087244C">
              <w:rPr>
                <w:i/>
                <w:iCs/>
                <w:lang w:val="en-US"/>
              </w:rPr>
              <w:t>rade</w:t>
            </w:r>
            <w:proofErr w:type="spellEnd"/>
            <w:r w:rsidRPr="0087244C">
              <w:rPr>
                <w:i/>
                <w:iCs/>
                <w:lang w:val="en-US"/>
              </w:rPr>
              <w:t xml:space="preserve"> u</w:t>
            </w:r>
            <w:proofErr w:type="spellStart"/>
            <w:r w:rsidRPr="0087244C">
              <w:rPr>
                <w:i/>
                <w:iCs/>
              </w:rPr>
              <w:t>čitelji</w:t>
            </w:r>
            <w:proofErr w:type="spellEnd"/>
            <w:r w:rsidRPr="0087244C">
              <w:rPr>
                <w:i/>
                <w:iCs/>
              </w:rPr>
              <w:t>):</w:t>
            </w:r>
          </w:p>
        </w:tc>
        <w:tc>
          <w:tcPr>
            <w:tcW w:w="41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668FEA1" w14:textId="77777777" w:rsidR="00652473" w:rsidRPr="0087244C" w:rsidRDefault="00652473" w:rsidP="00D74895">
            <w:pPr>
              <w:rPr>
                <w:rStyle w:val="fontstyle01"/>
              </w:rPr>
            </w:pPr>
            <w:proofErr w:type="spellStart"/>
            <w:r w:rsidRPr="0087244C">
              <w:rPr>
                <w:rStyle w:val="fontstyle01"/>
              </w:rPr>
              <w:t>Demonstracija,razgovor</w:t>
            </w:r>
            <w:proofErr w:type="spellEnd"/>
            <w:r w:rsidRPr="0087244C">
              <w:rPr>
                <w:rStyle w:val="fontstyle01"/>
              </w:rPr>
              <w:t>, praktični rad, istraživačka</w:t>
            </w:r>
            <w:r w:rsidRPr="0087244C">
              <w:rPr>
                <w:color w:val="000000"/>
              </w:rPr>
              <w:t xml:space="preserve"> </w:t>
            </w:r>
            <w:r w:rsidRPr="0087244C">
              <w:rPr>
                <w:rStyle w:val="fontstyle01"/>
              </w:rPr>
              <w:t>nastava, radionice</w:t>
            </w:r>
          </w:p>
          <w:p w14:paraId="5510DC60" w14:textId="77777777" w:rsidR="00652473" w:rsidRPr="0087244C" w:rsidRDefault="00652473" w:rsidP="00D74895"/>
        </w:tc>
      </w:tr>
      <w:tr w:rsidR="00652473" w:rsidRPr="0087244C" w14:paraId="6A7DF320" w14:textId="77777777" w:rsidTr="1953F888">
        <w:trPr>
          <w:trHeight w:val="1"/>
        </w:trPr>
        <w:tc>
          <w:tcPr>
            <w:tcW w:w="510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7B961EB" w14:textId="77777777" w:rsidR="00652473" w:rsidRPr="0087244C" w:rsidRDefault="00652473" w:rsidP="00D74895">
            <w:pPr>
              <w:autoSpaceDE w:val="0"/>
              <w:autoSpaceDN w:val="0"/>
              <w:adjustRightInd w:val="0"/>
              <w:rPr>
                <w:lang w:val="en-US"/>
              </w:rPr>
            </w:pPr>
            <w:r w:rsidRPr="0087244C">
              <w:rPr>
                <w:i/>
                <w:iCs/>
                <w:lang w:val="en-US"/>
              </w:rPr>
              <w:t>TRAJANJE IZVEDBE</w:t>
            </w:r>
          </w:p>
        </w:tc>
        <w:tc>
          <w:tcPr>
            <w:tcW w:w="41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F0E7937" w14:textId="77777777" w:rsidR="00652473" w:rsidRPr="0087244C" w:rsidRDefault="00652473" w:rsidP="00D74895">
            <w:pPr>
              <w:rPr>
                <w:rStyle w:val="fontstyle01"/>
              </w:rPr>
            </w:pPr>
            <w:r>
              <w:rPr>
                <w:rStyle w:val="fontstyle01"/>
              </w:rPr>
              <w:t>Tijekom školske  g</w:t>
            </w:r>
            <w:r w:rsidRPr="0087244C">
              <w:rPr>
                <w:rStyle w:val="fontstyle01"/>
              </w:rPr>
              <w:t>odine</w:t>
            </w:r>
          </w:p>
          <w:p w14:paraId="66AB74D2" w14:textId="77777777" w:rsidR="00652473" w:rsidRPr="0087244C" w:rsidRDefault="00652473" w:rsidP="00D74895"/>
        </w:tc>
      </w:tr>
      <w:tr w:rsidR="00652473" w:rsidRPr="0087244C" w14:paraId="4595586F" w14:textId="77777777" w:rsidTr="1953F888">
        <w:trPr>
          <w:trHeight w:val="1"/>
        </w:trPr>
        <w:tc>
          <w:tcPr>
            <w:tcW w:w="510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9E3DD75" w14:textId="77777777" w:rsidR="00652473" w:rsidRPr="0087244C" w:rsidRDefault="00652473" w:rsidP="00D74895">
            <w:pPr>
              <w:autoSpaceDE w:val="0"/>
              <w:autoSpaceDN w:val="0"/>
              <w:adjustRightInd w:val="0"/>
              <w:rPr>
                <w:i/>
                <w:iCs/>
              </w:rPr>
            </w:pPr>
            <w:r w:rsidRPr="0087244C">
              <w:rPr>
                <w:i/>
                <w:iCs/>
                <w:lang w:val="en-US"/>
              </w:rPr>
              <w:t>POTREBNI RESURSI/MOGU</w:t>
            </w:r>
            <w:r w:rsidRPr="0087244C">
              <w:rPr>
                <w:i/>
                <w:iCs/>
              </w:rPr>
              <w:t>ĆE</w:t>
            </w:r>
          </w:p>
          <w:p w14:paraId="7B5C2C7F" w14:textId="77777777" w:rsidR="00652473" w:rsidRPr="0087244C" w:rsidRDefault="00652473" w:rsidP="00D74895">
            <w:pPr>
              <w:autoSpaceDE w:val="0"/>
              <w:autoSpaceDN w:val="0"/>
              <w:adjustRightInd w:val="0"/>
              <w:rPr>
                <w:lang w:val="en-US"/>
              </w:rPr>
            </w:pPr>
            <w:r w:rsidRPr="0087244C">
              <w:rPr>
                <w:i/>
                <w:iCs/>
                <w:lang w:val="en-US"/>
              </w:rPr>
              <w:t>TEŠKO</w:t>
            </w:r>
            <w:r w:rsidRPr="0087244C">
              <w:rPr>
                <w:i/>
                <w:iCs/>
              </w:rPr>
              <w:t>ĆE</w:t>
            </w:r>
          </w:p>
        </w:tc>
        <w:tc>
          <w:tcPr>
            <w:tcW w:w="41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EF6152" w14:textId="77777777" w:rsidR="00652473" w:rsidRPr="0087244C" w:rsidRDefault="00652473" w:rsidP="00D74895">
            <w:pPr>
              <w:rPr>
                <w:rStyle w:val="fontstyle01"/>
              </w:rPr>
            </w:pPr>
            <w:r w:rsidRPr="0087244C">
              <w:rPr>
                <w:rStyle w:val="fontstyle01"/>
              </w:rPr>
              <w:t>-priprema školskog vrta, radni alat,</w:t>
            </w:r>
            <w:r w:rsidRPr="0087244C">
              <w:rPr>
                <w:color w:val="000000"/>
              </w:rPr>
              <w:br/>
            </w:r>
            <w:r w:rsidRPr="0087244C">
              <w:rPr>
                <w:rStyle w:val="fontstyle01"/>
              </w:rPr>
              <w:t>-prijevoz do eko gospodarstva</w:t>
            </w:r>
          </w:p>
          <w:p w14:paraId="7E98732F" w14:textId="77777777" w:rsidR="00652473" w:rsidRPr="0087244C" w:rsidRDefault="00652473" w:rsidP="00D74895"/>
        </w:tc>
      </w:tr>
      <w:tr w:rsidR="00652473" w:rsidRPr="0087244C" w14:paraId="68783DE6" w14:textId="77777777" w:rsidTr="1953F888">
        <w:trPr>
          <w:trHeight w:val="1"/>
        </w:trPr>
        <w:tc>
          <w:tcPr>
            <w:tcW w:w="510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320541BB" w14:textId="77777777" w:rsidR="00652473" w:rsidRPr="0087244C" w:rsidRDefault="00652473" w:rsidP="00D74895">
            <w:pPr>
              <w:autoSpaceDE w:val="0"/>
              <w:autoSpaceDN w:val="0"/>
              <w:adjustRightInd w:val="0"/>
              <w:rPr>
                <w:lang w:val="en-US"/>
              </w:rPr>
            </w:pPr>
            <w:r w:rsidRPr="0087244C">
              <w:rPr>
                <w:i/>
                <w:iCs/>
                <w:lang w:val="en-US"/>
              </w:rPr>
              <w:t>NA</w:t>
            </w:r>
            <w:r w:rsidRPr="0087244C">
              <w:rPr>
                <w:i/>
                <w:iCs/>
              </w:rPr>
              <w:t>ČIN PRAĆENJA I PROVJERE ISHODA/POSTIGNUĆA</w:t>
            </w:r>
          </w:p>
        </w:tc>
        <w:tc>
          <w:tcPr>
            <w:tcW w:w="41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5569069" w14:textId="77777777" w:rsidR="00652473" w:rsidRPr="0087244C" w:rsidRDefault="00652473" w:rsidP="00D74895">
            <w:pPr>
              <w:rPr>
                <w:rStyle w:val="fontstyle01"/>
              </w:rPr>
            </w:pPr>
            <w:r w:rsidRPr="0087244C">
              <w:rPr>
                <w:rStyle w:val="fontstyle01"/>
              </w:rPr>
              <w:t>-planira se izrada fotodokumentacije</w:t>
            </w:r>
            <w:r w:rsidRPr="0087244C">
              <w:rPr>
                <w:color w:val="000000"/>
              </w:rPr>
              <w:br/>
            </w:r>
            <w:r w:rsidRPr="0087244C">
              <w:rPr>
                <w:rStyle w:val="fontstyle01"/>
              </w:rPr>
              <w:t>-konzumiranje plodova</w:t>
            </w:r>
          </w:p>
          <w:p w14:paraId="7C8647D3" w14:textId="77777777" w:rsidR="00652473" w:rsidRPr="0087244C" w:rsidRDefault="00652473" w:rsidP="00D74895"/>
        </w:tc>
      </w:tr>
      <w:tr w:rsidR="00652473" w:rsidRPr="0087244C" w14:paraId="44333C7B" w14:textId="77777777" w:rsidTr="1953F888">
        <w:trPr>
          <w:trHeight w:val="1"/>
        </w:trPr>
        <w:tc>
          <w:tcPr>
            <w:tcW w:w="510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615DAA83" w14:textId="77777777" w:rsidR="00652473" w:rsidRPr="0087244C" w:rsidRDefault="00652473" w:rsidP="00D74895">
            <w:pPr>
              <w:autoSpaceDE w:val="0"/>
              <w:autoSpaceDN w:val="0"/>
              <w:adjustRightInd w:val="0"/>
              <w:rPr>
                <w:i/>
                <w:iCs/>
                <w:lang w:val="en-US"/>
              </w:rPr>
            </w:pPr>
            <w:r w:rsidRPr="0087244C">
              <w:rPr>
                <w:i/>
                <w:iCs/>
                <w:lang w:val="en-US"/>
              </w:rPr>
              <w:t>NOSITELJI AKTIVNOSTI:</w:t>
            </w:r>
          </w:p>
          <w:p w14:paraId="054030BF" w14:textId="77777777" w:rsidR="00652473" w:rsidRPr="0087244C" w:rsidRDefault="00652473" w:rsidP="00D74895">
            <w:pPr>
              <w:autoSpaceDE w:val="0"/>
              <w:autoSpaceDN w:val="0"/>
              <w:adjustRightInd w:val="0"/>
              <w:rPr>
                <w:lang w:val="en-US"/>
              </w:rPr>
            </w:pPr>
          </w:p>
          <w:p w14:paraId="40A54906" w14:textId="77777777" w:rsidR="00652473" w:rsidRPr="0087244C" w:rsidRDefault="00652473" w:rsidP="00D74895">
            <w:pPr>
              <w:autoSpaceDE w:val="0"/>
              <w:autoSpaceDN w:val="0"/>
              <w:adjustRightInd w:val="0"/>
              <w:rPr>
                <w:lang w:val="en-US"/>
              </w:rPr>
            </w:pPr>
          </w:p>
        </w:tc>
        <w:tc>
          <w:tcPr>
            <w:tcW w:w="4185"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E9D3624" w14:textId="7C722CD1" w:rsidR="00652473" w:rsidRPr="0087244C" w:rsidRDefault="20864ADD" w:rsidP="00D74895">
            <w:pPr>
              <w:rPr>
                <w:rStyle w:val="fontstyle01"/>
              </w:rPr>
            </w:pPr>
            <w:r w:rsidRPr="1953F888">
              <w:rPr>
                <w:rStyle w:val="fontstyle01"/>
              </w:rPr>
              <w:t xml:space="preserve"> RN PŠ </w:t>
            </w:r>
            <w:proofErr w:type="spellStart"/>
            <w:r w:rsidRPr="1953F888">
              <w:rPr>
                <w:rStyle w:val="fontstyle01"/>
              </w:rPr>
              <w:t>Gerovo</w:t>
            </w:r>
            <w:proofErr w:type="spellEnd"/>
            <w:r w:rsidRPr="1953F888">
              <w:rPr>
                <w:rStyle w:val="fontstyle01"/>
              </w:rPr>
              <w:t xml:space="preserve">, voditelj škole PŠ </w:t>
            </w:r>
            <w:proofErr w:type="spellStart"/>
            <w:r w:rsidRPr="1953F888">
              <w:rPr>
                <w:rStyle w:val="fontstyle01"/>
              </w:rPr>
              <w:t>Gerovo</w:t>
            </w:r>
            <w:proofErr w:type="spellEnd"/>
            <w:r w:rsidRPr="1953F888">
              <w:rPr>
                <w:rStyle w:val="fontstyle01"/>
              </w:rPr>
              <w:t xml:space="preserve"> i učiteljica biologije </w:t>
            </w:r>
            <w:proofErr w:type="spellStart"/>
            <w:r w:rsidRPr="1953F888">
              <w:rPr>
                <w:rStyle w:val="fontstyle01"/>
              </w:rPr>
              <w:t>H.Rant</w:t>
            </w:r>
            <w:proofErr w:type="spellEnd"/>
            <w:r w:rsidRPr="1953F888">
              <w:rPr>
                <w:rStyle w:val="fontstyle01"/>
              </w:rPr>
              <w:t>-Malnar</w:t>
            </w:r>
            <w:r w:rsidR="241B6782" w:rsidRPr="1953F888">
              <w:rPr>
                <w:rStyle w:val="fontstyle01"/>
              </w:rPr>
              <w:t xml:space="preserve"> i Dunja Mačkić Vančina</w:t>
            </w:r>
          </w:p>
          <w:p w14:paraId="6F63F708" w14:textId="77777777" w:rsidR="00652473" w:rsidRPr="0087244C" w:rsidRDefault="00652473" w:rsidP="00D74895"/>
        </w:tc>
      </w:tr>
    </w:tbl>
    <w:p w14:paraId="074F5E7F" w14:textId="77777777" w:rsidR="00652473" w:rsidRPr="0087244C" w:rsidRDefault="00652473" w:rsidP="00652473">
      <w:pPr>
        <w:rPr>
          <w:rStyle w:val="Naslov3Char"/>
        </w:rPr>
      </w:pPr>
    </w:p>
    <w:p w14:paraId="0A8A12CC" w14:textId="5BD7993B" w:rsidR="00652473" w:rsidRDefault="00652473" w:rsidP="00652473"/>
    <w:p w14:paraId="791E5122" w14:textId="55070E9F" w:rsidR="009311FF" w:rsidRDefault="009311FF" w:rsidP="00652473"/>
    <w:p w14:paraId="0AC8D656" w14:textId="2E4C8BE8" w:rsidR="009311FF" w:rsidRDefault="009311FF" w:rsidP="00652473"/>
    <w:p w14:paraId="49A0090A" w14:textId="2CAD55BF" w:rsidR="009311FF" w:rsidRDefault="009311FF" w:rsidP="00652473"/>
    <w:p w14:paraId="5073D58D" w14:textId="423E8195" w:rsidR="009311FF" w:rsidRDefault="009311FF" w:rsidP="00652473"/>
    <w:p w14:paraId="4B8D0B5D" w14:textId="7EF93093" w:rsidR="00652473" w:rsidRPr="00EF39C6" w:rsidRDefault="00652473" w:rsidP="004F0839">
      <w:pPr>
        <w:pStyle w:val="Naslov2"/>
        <w:rPr>
          <w:rStyle w:val="Naslov3Char"/>
          <w:b/>
          <w:bCs/>
        </w:rPr>
      </w:pPr>
      <w:r>
        <w:t>8.2.</w:t>
      </w:r>
      <w:r w:rsidR="004F0839">
        <w:t>6</w:t>
      </w:r>
      <w:r>
        <w:t>.</w:t>
      </w:r>
      <w:r w:rsidRPr="00EF39C6">
        <w:t>U</w:t>
      </w:r>
      <w:r w:rsidRPr="00EF39C6">
        <w:rPr>
          <w:rStyle w:val="Naslov3Char"/>
          <w:b/>
          <w:bCs/>
        </w:rPr>
        <w:t>ČENJE I IGRA U VRTU – TIM UČITELJICA PŠ PREZID</w:t>
      </w:r>
    </w:p>
    <w:p w14:paraId="17C8C9E7" w14:textId="77777777" w:rsidR="00652473" w:rsidRPr="0087244C" w:rsidRDefault="00652473" w:rsidP="00652473">
      <w:pPr>
        <w:rPr>
          <w:rStyle w:val="Naslov3Char"/>
        </w:rPr>
      </w:pPr>
    </w:p>
    <w:tbl>
      <w:tblPr>
        <w:tblW w:w="9288" w:type="dxa"/>
        <w:tblInd w:w="-108" w:type="dxa"/>
        <w:tblLayout w:type="fixed"/>
        <w:tblCellMar>
          <w:left w:w="10" w:type="dxa"/>
          <w:right w:w="10" w:type="dxa"/>
        </w:tblCellMar>
        <w:tblLook w:val="04A0" w:firstRow="1" w:lastRow="0" w:firstColumn="1" w:lastColumn="0" w:noHBand="0" w:noVBand="1"/>
      </w:tblPr>
      <w:tblGrid>
        <w:gridCol w:w="1674"/>
        <w:gridCol w:w="2511"/>
        <w:gridCol w:w="5103"/>
      </w:tblGrid>
      <w:tr w:rsidR="00652473" w:rsidRPr="0087244C" w14:paraId="4FC0813C" w14:textId="77777777" w:rsidTr="00D74895">
        <w:tc>
          <w:tcPr>
            <w:tcW w:w="418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8E6B01" w14:textId="77777777" w:rsidR="00652473" w:rsidRPr="0087244C" w:rsidRDefault="00652473" w:rsidP="00D74895">
            <w:pPr>
              <w:pStyle w:val="Standard"/>
              <w:rPr>
                <w:i/>
              </w:rPr>
            </w:pPr>
            <w:r w:rsidRPr="0087244C">
              <w:rPr>
                <w:i/>
              </w:rPr>
              <w:t>CILJ</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1F573B" w14:textId="77777777" w:rsidR="00652473" w:rsidRPr="0087244C" w:rsidRDefault="00652473" w:rsidP="00D74895">
            <w:pPr>
              <w:pStyle w:val="Standard"/>
            </w:pPr>
            <w:r w:rsidRPr="0087244C">
              <w:t>steći osobno iskustvo rada u vrtu</w:t>
            </w:r>
          </w:p>
          <w:p w14:paraId="42009474" w14:textId="77777777" w:rsidR="00652473" w:rsidRPr="0087244C" w:rsidRDefault="00652473" w:rsidP="00D74895">
            <w:pPr>
              <w:pStyle w:val="Standard"/>
            </w:pPr>
          </w:p>
          <w:p w14:paraId="4D33C114" w14:textId="77777777" w:rsidR="00652473" w:rsidRPr="0087244C" w:rsidRDefault="00652473" w:rsidP="00D74895">
            <w:pPr>
              <w:pStyle w:val="Standard"/>
            </w:pPr>
          </w:p>
        </w:tc>
      </w:tr>
      <w:tr w:rsidR="00652473" w:rsidRPr="0087244C" w14:paraId="6BD945D5" w14:textId="77777777" w:rsidTr="00D74895">
        <w:tc>
          <w:tcPr>
            <w:tcW w:w="418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64BB04" w14:textId="77777777" w:rsidR="00652473" w:rsidRPr="0087244C" w:rsidRDefault="00652473" w:rsidP="00D74895">
            <w:pPr>
              <w:pStyle w:val="Standard"/>
              <w:rPr>
                <w:i/>
              </w:rPr>
            </w:pPr>
            <w:r w:rsidRPr="0087244C">
              <w:rPr>
                <w:i/>
              </w:rPr>
              <w:t>OBRAZLOŽENJE CILJA</w:t>
            </w:r>
          </w:p>
          <w:p w14:paraId="58AA3803" w14:textId="77777777" w:rsidR="00652473" w:rsidRPr="0087244C" w:rsidRDefault="00652473" w:rsidP="00D74895">
            <w:pPr>
              <w:pStyle w:val="Standard"/>
              <w:rPr>
                <w:i/>
              </w:rPr>
            </w:pPr>
            <w:r w:rsidRPr="0087244C">
              <w:rPr>
                <w:i/>
              </w:rPr>
              <w:t>(povezan s potrebama, interesima učenika i vrijednostima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F69CBB" w14:textId="77777777" w:rsidR="00652473" w:rsidRPr="0087244C" w:rsidRDefault="00652473" w:rsidP="00D74895">
            <w:pPr>
              <w:pStyle w:val="Standard"/>
            </w:pPr>
            <w:r w:rsidRPr="0087244C">
              <w:t>putem raznih aktivnosti (sijanje, sađenje, zalijevanje, održavanje vrta) učenici će steći pravilan odnos prema biljkama u vrtu</w:t>
            </w:r>
          </w:p>
          <w:p w14:paraId="1CB7B1C3" w14:textId="77777777" w:rsidR="00652473" w:rsidRPr="0087244C" w:rsidRDefault="00652473" w:rsidP="00D74895">
            <w:pPr>
              <w:pStyle w:val="Standard"/>
            </w:pPr>
          </w:p>
          <w:p w14:paraId="458217B7" w14:textId="77777777" w:rsidR="00652473" w:rsidRPr="0087244C" w:rsidRDefault="00652473" w:rsidP="00D74895">
            <w:pPr>
              <w:pStyle w:val="Standard"/>
            </w:pPr>
          </w:p>
        </w:tc>
      </w:tr>
      <w:tr w:rsidR="00652473" w:rsidRPr="0087244C" w14:paraId="15E11FAE" w14:textId="77777777" w:rsidTr="00D74895">
        <w:trPr>
          <w:trHeight w:val="810"/>
        </w:trPr>
        <w:tc>
          <w:tcPr>
            <w:tcW w:w="418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3A7FAE" w14:textId="77777777" w:rsidR="00652473" w:rsidRPr="0087244C" w:rsidRDefault="00652473" w:rsidP="00D74895">
            <w:pPr>
              <w:pStyle w:val="Standard"/>
              <w:rPr>
                <w:i/>
              </w:rPr>
            </w:pPr>
            <w:r w:rsidRPr="0087244C">
              <w:rPr>
                <w:i/>
              </w:rPr>
              <w:t>OČEKIVANI ISHODI/ POSTIGNUĆA</w:t>
            </w:r>
          </w:p>
          <w:p w14:paraId="57DF2EE3" w14:textId="77777777" w:rsidR="00652473" w:rsidRPr="0087244C" w:rsidRDefault="00652473" w:rsidP="00D74895">
            <w:pPr>
              <w:pStyle w:val="Standard"/>
              <w:rPr>
                <w:i/>
              </w:rPr>
            </w:pPr>
            <w:r w:rsidRPr="0087244C">
              <w:rPr>
                <w:i/>
              </w:rPr>
              <w:t>(Učenik će moći)</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1444A3" w14:textId="77777777" w:rsidR="00652473" w:rsidRPr="0087244C" w:rsidRDefault="00652473" w:rsidP="00D74895">
            <w:pPr>
              <w:pStyle w:val="Standard"/>
            </w:pPr>
            <w:r w:rsidRPr="0087244C">
              <w:t>učenici će moći upoznati razne vrste biljaka, sudjelovati u radovima u vrtu, usvojiti zdrave životne navike poput pravilne prehrane</w:t>
            </w:r>
          </w:p>
          <w:p w14:paraId="305E9AD0" w14:textId="77777777" w:rsidR="00652473" w:rsidRPr="0087244C" w:rsidRDefault="00652473" w:rsidP="00D74895">
            <w:pPr>
              <w:pStyle w:val="Standard"/>
            </w:pPr>
          </w:p>
          <w:p w14:paraId="4CE27D49" w14:textId="77777777" w:rsidR="00652473" w:rsidRPr="0087244C" w:rsidRDefault="00652473" w:rsidP="00D74895">
            <w:pPr>
              <w:pStyle w:val="Standard"/>
            </w:pPr>
          </w:p>
        </w:tc>
      </w:tr>
      <w:tr w:rsidR="00652473" w:rsidRPr="0087244C" w14:paraId="02463860" w14:textId="77777777" w:rsidTr="00D74895">
        <w:trPr>
          <w:trHeight w:val="654"/>
        </w:trPr>
        <w:tc>
          <w:tcPr>
            <w:tcW w:w="167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96D26" w14:textId="77777777" w:rsidR="00652473" w:rsidRPr="0087244C" w:rsidRDefault="00652473" w:rsidP="00D74895">
            <w:pPr>
              <w:pStyle w:val="Standard"/>
              <w:ind w:right="113"/>
              <w:rPr>
                <w:i/>
              </w:rPr>
            </w:pPr>
          </w:p>
          <w:p w14:paraId="5E02ECD7" w14:textId="77777777" w:rsidR="00652473" w:rsidRPr="0087244C" w:rsidRDefault="00652473" w:rsidP="00D74895">
            <w:pPr>
              <w:pStyle w:val="Standard"/>
              <w:ind w:right="113"/>
              <w:rPr>
                <w:i/>
              </w:rPr>
            </w:pPr>
            <w:r w:rsidRPr="0087244C">
              <w:rPr>
                <w:i/>
              </w:rPr>
              <w:t>NAČIN</w:t>
            </w:r>
          </w:p>
          <w:p w14:paraId="711A4B18" w14:textId="77777777" w:rsidR="00652473" w:rsidRPr="0087244C" w:rsidRDefault="00652473" w:rsidP="00D74895">
            <w:pPr>
              <w:pStyle w:val="Standard"/>
              <w:ind w:right="113"/>
              <w:rPr>
                <w:i/>
              </w:rPr>
            </w:pPr>
            <w:r w:rsidRPr="0087244C">
              <w:rPr>
                <w:i/>
              </w:rPr>
              <w:t>REALI-ZACIJE</w:t>
            </w:r>
          </w:p>
          <w:p w14:paraId="397726C4" w14:textId="77777777" w:rsidR="00652473" w:rsidRPr="0087244C" w:rsidRDefault="00652473" w:rsidP="00D74895">
            <w:pPr>
              <w:pStyle w:val="Standard"/>
              <w:ind w:left="113" w:right="113"/>
              <w:rPr>
                <w:i/>
              </w:rPr>
            </w:pPr>
          </w:p>
        </w:tc>
        <w:tc>
          <w:tcPr>
            <w:tcW w:w="2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5DA33A" w14:textId="77777777" w:rsidR="00652473" w:rsidRPr="0087244C" w:rsidRDefault="00652473" w:rsidP="00D74895">
            <w:pPr>
              <w:pStyle w:val="Standard"/>
              <w:rPr>
                <w:i/>
              </w:rPr>
            </w:pPr>
            <w:r w:rsidRPr="0087244C">
              <w:rPr>
                <w:i/>
              </w:rPr>
              <w:t>OBLIK</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9BD57C" w14:textId="77777777" w:rsidR="00652473" w:rsidRPr="0087244C" w:rsidRDefault="00652473" w:rsidP="00D74895">
            <w:pPr>
              <w:pStyle w:val="Standard"/>
            </w:pPr>
            <w:proofErr w:type="spellStart"/>
            <w:r w:rsidRPr="0087244C">
              <w:t>izvanučionička</w:t>
            </w:r>
            <w:proofErr w:type="spellEnd"/>
            <w:r w:rsidRPr="0087244C">
              <w:t xml:space="preserve"> nastava – grupni rad u vrtu, momčadske igre</w:t>
            </w:r>
          </w:p>
          <w:p w14:paraId="2F8AFD22" w14:textId="77777777" w:rsidR="00652473" w:rsidRPr="0087244C" w:rsidRDefault="00652473" w:rsidP="00D74895">
            <w:pPr>
              <w:pStyle w:val="Standard"/>
            </w:pPr>
          </w:p>
          <w:p w14:paraId="4D4A8008" w14:textId="77777777" w:rsidR="00652473" w:rsidRPr="0087244C" w:rsidRDefault="00652473" w:rsidP="00D74895">
            <w:pPr>
              <w:pStyle w:val="Standard"/>
            </w:pPr>
          </w:p>
        </w:tc>
      </w:tr>
      <w:tr w:rsidR="00652473" w:rsidRPr="0087244C" w14:paraId="6D1452C9" w14:textId="77777777" w:rsidTr="00D74895">
        <w:tc>
          <w:tcPr>
            <w:tcW w:w="167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A91DE2" w14:textId="77777777" w:rsidR="00652473" w:rsidRPr="0087244C" w:rsidRDefault="00652473" w:rsidP="00D74895"/>
        </w:tc>
        <w:tc>
          <w:tcPr>
            <w:tcW w:w="2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2AFDFA" w14:textId="77777777" w:rsidR="00652473" w:rsidRPr="0087244C" w:rsidRDefault="00652473" w:rsidP="00D74895">
            <w:pPr>
              <w:pStyle w:val="Standard"/>
              <w:rPr>
                <w:i/>
              </w:rPr>
            </w:pPr>
            <w:r w:rsidRPr="0087244C">
              <w:rPr>
                <w:i/>
              </w:rPr>
              <w:t>SUDIONICI</w:t>
            </w:r>
          </w:p>
          <w:p w14:paraId="2EFCFA57" w14:textId="77777777" w:rsidR="00652473" w:rsidRPr="0087244C" w:rsidRDefault="00652473" w:rsidP="00D74895">
            <w:pPr>
              <w:pStyle w:val="Standard"/>
              <w:rPr>
                <w:i/>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25926" w14:textId="77777777" w:rsidR="00652473" w:rsidRPr="0087244C" w:rsidRDefault="00652473" w:rsidP="00D74895">
            <w:pPr>
              <w:pStyle w:val="Standard"/>
            </w:pPr>
            <w:r w:rsidRPr="0087244C">
              <w:t>učiteljice i učenici razredne nastave PŠ Prezid</w:t>
            </w:r>
          </w:p>
          <w:p w14:paraId="0509DFDA" w14:textId="77777777" w:rsidR="00652473" w:rsidRPr="0087244C" w:rsidRDefault="00652473" w:rsidP="00D74895">
            <w:pPr>
              <w:pStyle w:val="Standard"/>
            </w:pPr>
          </w:p>
          <w:p w14:paraId="46AB9ECB" w14:textId="77777777" w:rsidR="00652473" w:rsidRPr="0087244C" w:rsidRDefault="00652473" w:rsidP="00D74895">
            <w:pPr>
              <w:pStyle w:val="Standard"/>
            </w:pPr>
          </w:p>
        </w:tc>
      </w:tr>
      <w:tr w:rsidR="00652473" w:rsidRPr="0087244C" w14:paraId="219EEA96" w14:textId="77777777" w:rsidTr="00D74895">
        <w:tc>
          <w:tcPr>
            <w:tcW w:w="167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119605" w14:textId="77777777" w:rsidR="00652473" w:rsidRPr="0087244C" w:rsidRDefault="00652473" w:rsidP="00D74895"/>
        </w:tc>
        <w:tc>
          <w:tcPr>
            <w:tcW w:w="25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72C68D" w14:textId="77777777" w:rsidR="00652473" w:rsidRPr="0087244C" w:rsidRDefault="00652473" w:rsidP="00D74895">
            <w:pPr>
              <w:pStyle w:val="Standard"/>
              <w:rPr>
                <w:i/>
              </w:rPr>
            </w:pPr>
            <w:r w:rsidRPr="0087244C">
              <w:rPr>
                <w:i/>
              </w:rPr>
              <w:t>NAČINI UČENJA</w:t>
            </w:r>
          </w:p>
          <w:p w14:paraId="6E9F793F" w14:textId="77777777" w:rsidR="00652473" w:rsidRPr="0087244C" w:rsidRDefault="00652473" w:rsidP="00D74895">
            <w:pPr>
              <w:pStyle w:val="Standard"/>
              <w:rPr>
                <w:i/>
              </w:rPr>
            </w:pPr>
            <w:r w:rsidRPr="0087244C">
              <w:rPr>
                <w:i/>
              </w:rPr>
              <w:t>(Što rade učenici)</w:t>
            </w:r>
          </w:p>
          <w:p w14:paraId="0E69B595" w14:textId="77777777" w:rsidR="00652473" w:rsidRPr="0087244C" w:rsidRDefault="00652473" w:rsidP="00D74895">
            <w:pPr>
              <w:pStyle w:val="Standard"/>
              <w:rPr>
                <w:i/>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1E3FF8" w14:textId="77777777" w:rsidR="00652473" w:rsidRPr="0087244C" w:rsidRDefault="00652473" w:rsidP="00D74895">
            <w:pPr>
              <w:pStyle w:val="Standard"/>
            </w:pPr>
            <w:r w:rsidRPr="0087244C">
              <w:t>promatraju, slušaju, aktivno sudjeluju u radovima u vrtu</w:t>
            </w:r>
          </w:p>
          <w:p w14:paraId="29B499B5" w14:textId="77777777" w:rsidR="00652473" w:rsidRPr="0087244C" w:rsidRDefault="00652473" w:rsidP="00D74895">
            <w:pPr>
              <w:pStyle w:val="Standard"/>
            </w:pPr>
          </w:p>
        </w:tc>
      </w:tr>
      <w:tr w:rsidR="00652473" w:rsidRPr="0087244C" w14:paraId="06D5008E" w14:textId="77777777" w:rsidTr="00D74895">
        <w:tc>
          <w:tcPr>
            <w:tcW w:w="418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F75810" w14:textId="77777777" w:rsidR="00652473" w:rsidRPr="0087244C" w:rsidRDefault="00652473" w:rsidP="00D74895">
            <w:pPr>
              <w:pStyle w:val="Standard"/>
              <w:rPr>
                <w:i/>
              </w:rPr>
            </w:pPr>
            <w:r w:rsidRPr="0087244C">
              <w:rPr>
                <w:i/>
              </w:rPr>
              <w:t>METODE POUČAVANJA</w:t>
            </w:r>
          </w:p>
          <w:p w14:paraId="0BC885E1" w14:textId="77777777" w:rsidR="00652473" w:rsidRPr="0087244C" w:rsidRDefault="00652473" w:rsidP="00D74895">
            <w:pPr>
              <w:pStyle w:val="Standard"/>
              <w:rPr>
                <w:i/>
              </w:rPr>
            </w:pPr>
            <w:r w:rsidRPr="0087244C">
              <w:rPr>
                <w:i/>
              </w:rPr>
              <w:t>(Što rade učitelji):</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3C09C" w14:textId="77777777" w:rsidR="00652473" w:rsidRPr="0087244C" w:rsidRDefault="00652473" w:rsidP="00D74895">
            <w:pPr>
              <w:pStyle w:val="Standard"/>
            </w:pPr>
            <w:r w:rsidRPr="0087244C">
              <w:t>usmeno izlaganje, razgovor, demonstracija, praktičan rad</w:t>
            </w:r>
          </w:p>
          <w:p w14:paraId="1D6AA1DB" w14:textId="77777777" w:rsidR="00652473" w:rsidRPr="0087244C" w:rsidRDefault="00652473" w:rsidP="00D74895">
            <w:pPr>
              <w:pStyle w:val="Standard"/>
            </w:pPr>
          </w:p>
          <w:p w14:paraId="3E45D72C" w14:textId="77777777" w:rsidR="00652473" w:rsidRPr="0087244C" w:rsidRDefault="00652473" w:rsidP="00D74895">
            <w:pPr>
              <w:pStyle w:val="Standard"/>
            </w:pPr>
          </w:p>
        </w:tc>
      </w:tr>
      <w:tr w:rsidR="00652473" w:rsidRPr="0087244C" w14:paraId="7557DE04" w14:textId="77777777" w:rsidTr="00D74895">
        <w:tc>
          <w:tcPr>
            <w:tcW w:w="418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5A82DC" w14:textId="77777777" w:rsidR="00652473" w:rsidRPr="0087244C" w:rsidRDefault="00652473" w:rsidP="00D74895">
            <w:pPr>
              <w:pStyle w:val="Standard"/>
              <w:rPr>
                <w:i/>
              </w:rPr>
            </w:pPr>
            <w:r w:rsidRPr="0087244C">
              <w:rPr>
                <w:i/>
              </w:rPr>
              <w:t>TRAJANJE IZVEDBE</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187A5B" w14:textId="77777777" w:rsidR="00652473" w:rsidRPr="0087244C" w:rsidRDefault="00652473" w:rsidP="00D74895">
            <w:pPr>
              <w:pStyle w:val="Standard"/>
            </w:pPr>
            <w:r w:rsidRPr="0087244C">
              <w:t>svibanj</w:t>
            </w:r>
          </w:p>
          <w:p w14:paraId="7A0E1B56" w14:textId="77777777" w:rsidR="00652473" w:rsidRPr="0087244C" w:rsidRDefault="00652473" w:rsidP="00D74895">
            <w:pPr>
              <w:pStyle w:val="Standard"/>
            </w:pPr>
          </w:p>
          <w:p w14:paraId="0B12115B" w14:textId="77777777" w:rsidR="00652473" w:rsidRPr="0087244C" w:rsidRDefault="00652473" w:rsidP="00D74895">
            <w:pPr>
              <w:pStyle w:val="Standard"/>
            </w:pPr>
          </w:p>
        </w:tc>
      </w:tr>
      <w:tr w:rsidR="00652473" w:rsidRPr="0087244C" w14:paraId="34297830" w14:textId="77777777" w:rsidTr="00D74895">
        <w:tc>
          <w:tcPr>
            <w:tcW w:w="418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4F5A21" w14:textId="77777777" w:rsidR="00652473" w:rsidRPr="0087244C" w:rsidRDefault="00652473" w:rsidP="00D74895">
            <w:pPr>
              <w:pStyle w:val="Standard"/>
              <w:rPr>
                <w:i/>
              </w:rPr>
            </w:pPr>
            <w:r w:rsidRPr="0087244C">
              <w:rPr>
                <w:i/>
              </w:rPr>
              <w:t>POTREBNI RESURSI/MOGUĆE</w:t>
            </w:r>
          </w:p>
          <w:p w14:paraId="0EEC26E6" w14:textId="77777777" w:rsidR="00652473" w:rsidRPr="0087244C" w:rsidRDefault="00652473" w:rsidP="00D74895">
            <w:pPr>
              <w:pStyle w:val="Standard"/>
              <w:rPr>
                <w:i/>
              </w:rPr>
            </w:pPr>
            <w:r w:rsidRPr="0087244C">
              <w:rPr>
                <w:i/>
              </w:rPr>
              <w:t>TEŠKOĆE</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704D17" w14:textId="77777777" w:rsidR="00652473" w:rsidRPr="0087244C" w:rsidRDefault="00652473" w:rsidP="00D74895">
            <w:pPr>
              <w:pStyle w:val="Standard"/>
            </w:pPr>
            <w:r w:rsidRPr="0087244C">
              <w:t>alat za rad u vrtu</w:t>
            </w:r>
          </w:p>
          <w:p w14:paraId="128D3F59" w14:textId="77777777" w:rsidR="00652473" w:rsidRPr="0087244C" w:rsidRDefault="00652473" w:rsidP="00D74895">
            <w:pPr>
              <w:pStyle w:val="Standard"/>
            </w:pPr>
          </w:p>
          <w:p w14:paraId="05061883" w14:textId="77777777" w:rsidR="00652473" w:rsidRPr="0087244C" w:rsidRDefault="00652473" w:rsidP="00D74895">
            <w:pPr>
              <w:pStyle w:val="Standard"/>
            </w:pPr>
          </w:p>
        </w:tc>
      </w:tr>
      <w:tr w:rsidR="00652473" w:rsidRPr="0087244C" w14:paraId="327B38DD" w14:textId="77777777" w:rsidTr="00D74895">
        <w:tc>
          <w:tcPr>
            <w:tcW w:w="418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9E347" w14:textId="77777777" w:rsidR="00652473" w:rsidRPr="0087244C" w:rsidRDefault="00652473" w:rsidP="00D74895">
            <w:pPr>
              <w:pStyle w:val="Standard"/>
              <w:rPr>
                <w:i/>
              </w:rPr>
            </w:pPr>
            <w:r w:rsidRPr="0087244C">
              <w:rPr>
                <w:i/>
              </w:rPr>
              <w:t>NAČIN PRAĆENJA I PROVJERE ISHODA/POSTIGNUĆA</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EF41F" w14:textId="77777777" w:rsidR="00652473" w:rsidRPr="0087244C" w:rsidRDefault="00652473" w:rsidP="00D74895">
            <w:pPr>
              <w:pStyle w:val="Standard"/>
            </w:pPr>
          </w:p>
          <w:p w14:paraId="23D6B948" w14:textId="77777777" w:rsidR="00652473" w:rsidRPr="0087244C" w:rsidRDefault="00652473" w:rsidP="00D74895">
            <w:pPr>
              <w:pStyle w:val="Standard"/>
            </w:pPr>
          </w:p>
          <w:p w14:paraId="6069BE34" w14:textId="77777777" w:rsidR="00652473" w:rsidRPr="0087244C" w:rsidRDefault="00652473" w:rsidP="00D74895">
            <w:pPr>
              <w:pStyle w:val="Standard"/>
            </w:pPr>
          </w:p>
        </w:tc>
      </w:tr>
      <w:tr w:rsidR="00652473" w:rsidRPr="0087244C" w14:paraId="29D6B293" w14:textId="77777777" w:rsidTr="00D74895">
        <w:tc>
          <w:tcPr>
            <w:tcW w:w="418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DB1DE5" w14:textId="77777777" w:rsidR="00652473" w:rsidRPr="0087244C" w:rsidRDefault="00652473" w:rsidP="00D74895">
            <w:pPr>
              <w:pStyle w:val="Standard"/>
              <w:rPr>
                <w:i/>
              </w:rPr>
            </w:pPr>
            <w:r w:rsidRPr="0087244C">
              <w:rPr>
                <w:i/>
              </w:rPr>
              <w:t>NOSITELJI AKTIVNOSTI:</w:t>
            </w:r>
          </w:p>
          <w:p w14:paraId="2BEB495F" w14:textId="77777777" w:rsidR="00652473" w:rsidRPr="0087244C" w:rsidRDefault="00652473" w:rsidP="00D74895">
            <w:pPr>
              <w:pStyle w:val="Standard"/>
              <w:rPr>
                <w:i/>
              </w:rPr>
            </w:pPr>
          </w:p>
          <w:p w14:paraId="59BBCE39" w14:textId="77777777" w:rsidR="00652473" w:rsidRPr="0087244C" w:rsidRDefault="00652473" w:rsidP="00D74895">
            <w:pPr>
              <w:pStyle w:val="Standard"/>
              <w:rPr>
                <w:i/>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827F1F" w14:textId="77777777" w:rsidR="00652473" w:rsidRPr="0087244C" w:rsidRDefault="00652473" w:rsidP="00D74895">
            <w:pPr>
              <w:pStyle w:val="Standard"/>
            </w:pPr>
            <w:r w:rsidRPr="0087244C">
              <w:t xml:space="preserve">učiteljice i učenici razredne nastave, </w:t>
            </w:r>
          </w:p>
          <w:p w14:paraId="07CD68EA" w14:textId="77777777" w:rsidR="00652473" w:rsidRPr="0087244C" w:rsidRDefault="00652473" w:rsidP="00D74895">
            <w:pPr>
              <w:pStyle w:val="Standard"/>
            </w:pPr>
          </w:p>
          <w:p w14:paraId="475F0FEE" w14:textId="77777777" w:rsidR="00652473" w:rsidRPr="0087244C" w:rsidRDefault="00652473" w:rsidP="00D74895">
            <w:pPr>
              <w:pStyle w:val="Standard"/>
            </w:pPr>
          </w:p>
        </w:tc>
      </w:tr>
    </w:tbl>
    <w:p w14:paraId="2FB98E32" w14:textId="77777777" w:rsidR="00652473" w:rsidRPr="0087244C" w:rsidRDefault="00652473" w:rsidP="00652473">
      <w:pPr>
        <w:rPr>
          <w:rStyle w:val="Naslov3Char"/>
        </w:rPr>
      </w:pPr>
    </w:p>
    <w:p w14:paraId="6F5B0519" w14:textId="77777777" w:rsidR="00652473" w:rsidRPr="0087244C" w:rsidRDefault="00652473" w:rsidP="00652473"/>
    <w:p w14:paraId="78AC2102" w14:textId="77777777" w:rsidR="00652473" w:rsidRPr="0087244C" w:rsidRDefault="00652473" w:rsidP="00652473"/>
    <w:p w14:paraId="6F877E1B" w14:textId="77777777" w:rsidR="00652473" w:rsidRPr="0087244C" w:rsidRDefault="00652473" w:rsidP="00652473"/>
    <w:p w14:paraId="0306E35D" w14:textId="77777777" w:rsidR="00652473" w:rsidRPr="0087244C" w:rsidRDefault="00652473" w:rsidP="00652473"/>
    <w:p w14:paraId="04917CE6" w14:textId="77777777" w:rsidR="00652473" w:rsidRPr="0087244C" w:rsidRDefault="00652473" w:rsidP="00652473">
      <w:pPr>
        <w:rPr>
          <w:rStyle w:val="Naslov3Char"/>
        </w:rPr>
      </w:pPr>
    </w:p>
    <w:p w14:paraId="77575BAA" w14:textId="77777777" w:rsidR="00652473" w:rsidRPr="0087244C" w:rsidRDefault="00652473" w:rsidP="00652473">
      <w:pPr>
        <w:rPr>
          <w:rStyle w:val="Naslov3Char"/>
        </w:rPr>
      </w:pPr>
    </w:p>
    <w:p w14:paraId="72FE8B1D" w14:textId="75662FC1" w:rsidR="00652473" w:rsidRPr="00EF39C6" w:rsidRDefault="004F0839" w:rsidP="004F0839">
      <w:pPr>
        <w:pStyle w:val="Naslov2"/>
        <w:rPr>
          <w:rStyle w:val="Naslov3Char"/>
          <w:b/>
          <w:bCs/>
        </w:rPr>
      </w:pPr>
      <w:bookmarkStart w:id="149" w:name="_Toc494448687"/>
      <w:bookmarkStart w:id="150" w:name="_Toc526727436"/>
      <w:bookmarkStart w:id="151" w:name="_Toc148087232"/>
      <w:r>
        <w:rPr>
          <w:rStyle w:val="Naslov3Char"/>
          <w:b/>
          <w:bCs/>
        </w:rPr>
        <w:lastRenderedPageBreak/>
        <w:t>8.2.7</w:t>
      </w:r>
      <w:r w:rsidR="00652473">
        <w:rPr>
          <w:rStyle w:val="Naslov3Char"/>
          <w:b/>
          <w:bCs/>
        </w:rPr>
        <w:t>.</w:t>
      </w:r>
      <w:r w:rsidR="00652473" w:rsidRPr="00EF39C6">
        <w:rPr>
          <w:rStyle w:val="Naslov3Char"/>
          <w:b/>
          <w:bCs/>
        </w:rPr>
        <w:t>POJEKTI NAŠ POVRTNJAK OD PROLJEĆA DO PROLJEĆA I UČIONICA NA OTVORENOM- PŠ PLEŠCE</w:t>
      </w:r>
      <w:bookmarkEnd w:id="149"/>
      <w:bookmarkEnd w:id="150"/>
      <w:bookmarkEnd w:id="151"/>
    </w:p>
    <w:p w14:paraId="6F36CC96" w14:textId="77777777" w:rsidR="00652473" w:rsidRPr="00EF39C6" w:rsidRDefault="00652473" w:rsidP="00652473">
      <w:pPr>
        <w:pStyle w:val="Naslov3"/>
        <w:rPr>
          <w:rStyle w:val="Naslov3Char"/>
          <w:b/>
          <w:bCs/>
        </w:rPr>
      </w:pPr>
    </w:p>
    <w:tbl>
      <w:tblPr>
        <w:tblW w:w="9185" w:type="dxa"/>
        <w:tblInd w:w="-5" w:type="dxa"/>
        <w:tblLayout w:type="fixed"/>
        <w:tblCellMar>
          <w:left w:w="10" w:type="dxa"/>
          <w:right w:w="10" w:type="dxa"/>
        </w:tblCellMar>
        <w:tblLook w:val="04A0" w:firstRow="1" w:lastRow="0" w:firstColumn="1" w:lastColumn="0" w:noHBand="0" w:noVBand="1"/>
      </w:tblPr>
      <w:tblGrid>
        <w:gridCol w:w="1571"/>
        <w:gridCol w:w="2370"/>
        <w:gridCol w:w="5244"/>
      </w:tblGrid>
      <w:tr w:rsidR="00652473" w:rsidRPr="0087244C" w14:paraId="4121422C" w14:textId="77777777" w:rsidTr="00D74895">
        <w:tc>
          <w:tcPr>
            <w:tcW w:w="394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76B6C8" w14:textId="77777777" w:rsidR="00652473" w:rsidRPr="0087244C" w:rsidRDefault="00652473" w:rsidP="00D74895">
            <w:pPr>
              <w:pStyle w:val="Standard"/>
              <w:rPr>
                <w:i/>
              </w:rPr>
            </w:pPr>
            <w:r w:rsidRPr="0087244C">
              <w:rPr>
                <w:i/>
              </w:rPr>
              <w:t>CILJ</w:t>
            </w:r>
          </w:p>
        </w:tc>
        <w:tc>
          <w:tcPr>
            <w:tcW w:w="5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B916DF" w14:textId="77777777" w:rsidR="00652473" w:rsidRPr="0087244C" w:rsidRDefault="00652473" w:rsidP="00D74895">
            <w:pPr>
              <w:autoSpaceDE w:val="0"/>
              <w:spacing w:after="80" w:line="206" w:lineRule="atLeast"/>
              <w:jc w:val="both"/>
            </w:pPr>
            <w:r w:rsidRPr="0087244C">
              <w:rPr>
                <w:color w:val="000000"/>
              </w:rPr>
              <w:t>Osposobiti učenike za stvaranje pozitiv</w:t>
            </w:r>
            <w:r w:rsidRPr="0087244C">
              <w:rPr>
                <w:color w:val="000000"/>
              </w:rPr>
              <w:softHyphen/>
              <w:t>nih navika i stavova o važnosti zdrave i pravilne prehrane, te razvijanje ekološke svijesti.</w:t>
            </w:r>
          </w:p>
        </w:tc>
      </w:tr>
      <w:tr w:rsidR="00652473" w:rsidRPr="0087244C" w14:paraId="7C82AC7B" w14:textId="77777777" w:rsidTr="00D74895">
        <w:tc>
          <w:tcPr>
            <w:tcW w:w="394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4BB6EC" w14:textId="77777777" w:rsidR="00652473" w:rsidRPr="0087244C" w:rsidRDefault="00652473" w:rsidP="00D74895">
            <w:pPr>
              <w:pStyle w:val="Standard"/>
              <w:rPr>
                <w:i/>
              </w:rPr>
            </w:pPr>
            <w:r w:rsidRPr="0087244C">
              <w:rPr>
                <w:i/>
              </w:rPr>
              <w:t>OBRAZLOŽENJE CILJA</w:t>
            </w:r>
          </w:p>
          <w:p w14:paraId="561E5B64" w14:textId="77777777" w:rsidR="00652473" w:rsidRPr="0087244C" w:rsidRDefault="00652473" w:rsidP="00D74895">
            <w:pPr>
              <w:pStyle w:val="Standard"/>
              <w:rPr>
                <w:i/>
              </w:rPr>
            </w:pPr>
            <w:r w:rsidRPr="0087244C">
              <w:rPr>
                <w:i/>
              </w:rPr>
              <w:t>(povezan s potrebama, interesima učenika i vrijednostima )</w:t>
            </w:r>
          </w:p>
        </w:tc>
        <w:tc>
          <w:tcPr>
            <w:tcW w:w="5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D9EEFD" w14:textId="77777777" w:rsidR="00652473" w:rsidRPr="0087244C" w:rsidRDefault="00652473" w:rsidP="00D74895">
            <w:r w:rsidRPr="0087244C">
              <w:t>Tjelesnom aktivnošću i boravkom na svježem zraku pozitivno  utjecati na pravilan razvoj i zdravlje djece,</w:t>
            </w:r>
          </w:p>
          <w:p w14:paraId="53A48FC1" w14:textId="77777777" w:rsidR="00652473" w:rsidRPr="0087244C" w:rsidRDefault="00652473" w:rsidP="00D74895">
            <w:pPr>
              <w:jc w:val="both"/>
            </w:pPr>
            <w:r w:rsidRPr="0087244C">
              <w:t>poticanje međugeneracijske solidarnosti,</w:t>
            </w:r>
            <w:r w:rsidRPr="0087244C">
              <w:rPr>
                <w:color w:val="000000"/>
              </w:rPr>
              <w:t xml:space="preserve"> uključivanje učenika u istraživanje tradicijskog povrtnjaka,</w:t>
            </w:r>
          </w:p>
          <w:p w14:paraId="79C5F078" w14:textId="77777777" w:rsidR="00652473" w:rsidRPr="0087244C" w:rsidRDefault="00652473" w:rsidP="00D74895">
            <w:pPr>
              <w:jc w:val="both"/>
            </w:pPr>
            <w:r w:rsidRPr="0087244C">
              <w:rPr>
                <w:color w:val="000000"/>
              </w:rPr>
              <w:t>razvijanje ekološke svijesti o zaštiti prirode,</w:t>
            </w:r>
          </w:p>
          <w:p w14:paraId="7CA8D616" w14:textId="77777777" w:rsidR="00652473" w:rsidRPr="0087244C" w:rsidRDefault="00652473" w:rsidP="00D74895">
            <w:pPr>
              <w:jc w:val="both"/>
              <w:rPr>
                <w:color w:val="000000"/>
              </w:rPr>
            </w:pPr>
            <w:r w:rsidRPr="0087244C">
              <w:rPr>
                <w:color w:val="000000"/>
              </w:rPr>
              <w:t>njegovanje kulturne baštine.</w:t>
            </w:r>
          </w:p>
        </w:tc>
      </w:tr>
      <w:tr w:rsidR="00652473" w:rsidRPr="0087244C" w14:paraId="374200E8" w14:textId="77777777" w:rsidTr="00D74895">
        <w:trPr>
          <w:trHeight w:val="810"/>
        </w:trPr>
        <w:tc>
          <w:tcPr>
            <w:tcW w:w="394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38FAC" w14:textId="77777777" w:rsidR="00652473" w:rsidRPr="0087244C" w:rsidRDefault="00652473" w:rsidP="00D74895">
            <w:pPr>
              <w:pStyle w:val="Standard"/>
              <w:rPr>
                <w:i/>
              </w:rPr>
            </w:pPr>
            <w:r w:rsidRPr="0087244C">
              <w:rPr>
                <w:i/>
              </w:rPr>
              <w:t>OČEKIVANI ISHODI/ POSTIGNUĆA</w:t>
            </w:r>
          </w:p>
          <w:p w14:paraId="3E625C9C" w14:textId="77777777" w:rsidR="00652473" w:rsidRPr="0087244C" w:rsidRDefault="00652473" w:rsidP="00D74895">
            <w:pPr>
              <w:pStyle w:val="Standard"/>
              <w:rPr>
                <w:i/>
              </w:rPr>
            </w:pPr>
            <w:r w:rsidRPr="0087244C">
              <w:rPr>
                <w:i/>
              </w:rPr>
              <w:t>(Učenik će moći)</w:t>
            </w:r>
          </w:p>
        </w:tc>
        <w:tc>
          <w:tcPr>
            <w:tcW w:w="5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8D9B09" w14:textId="77777777" w:rsidR="00652473" w:rsidRPr="0087244C" w:rsidRDefault="00652473" w:rsidP="00D74895">
            <w:pPr>
              <w:pStyle w:val="Standard"/>
            </w:pPr>
            <w:r w:rsidRPr="0087244C">
              <w:t>Uređen vrt i povrtnjak,</w:t>
            </w:r>
          </w:p>
          <w:p w14:paraId="2AB9F69A" w14:textId="77777777" w:rsidR="00652473" w:rsidRPr="0087244C" w:rsidRDefault="00652473" w:rsidP="00D74895">
            <w:pPr>
              <w:pStyle w:val="Standard"/>
            </w:pPr>
            <w:r w:rsidRPr="0087244C">
              <w:t>Uređena učionica na otvorenom, te etno kutak.</w:t>
            </w:r>
          </w:p>
        </w:tc>
      </w:tr>
      <w:tr w:rsidR="00652473" w:rsidRPr="0087244C" w14:paraId="5AC5C66B" w14:textId="77777777" w:rsidTr="00D74895">
        <w:trPr>
          <w:trHeight w:val="654"/>
        </w:trPr>
        <w:tc>
          <w:tcPr>
            <w:tcW w:w="157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199D6A" w14:textId="77777777" w:rsidR="00652473" w:rsidRPr="0087244C" w:rsidRDefault="00652473" w:rsidP="00D74895">
            <w:pPr>
              <w:pStyle w:val="Standard"/>
              <w:ind w:right="113"/>
              <w:rPr>
                <w:i/>
              </w:rPr>
            </w:pPr>
          </w:p>
          <w:p w14:paraId="36301875" w14:textId="77777777" w:rsidR="00652473" w:rsidRPr="0087244C" w:rsidRDefault="00652473" w:rsidP="00D74895">
            <w:pPr>
              <w:pStyle w:val="Standard"/>
              <w:ind w:right="113"/>
              <w:rPr>
                <w:i/>
              </w:rPr>
            </w:pPr>
            <w:r w:rsidRPr="0087244C">
              <w:rPr>
                <w:i/>
              </w:rPr>
              <w:t>NAČIN</w:t>
            </w:r>
          </w:p>
          <w:p w14:paraId="5B8B94C0" w14:textId="77777777" w:rsidR="00652473" w:rsidRPr="0087244C" w:rsidRDefault="00652473" w:rsidP="00D74895">
            <w:pPr>
              <w:pStyle w:val="Standard"/>
              <w:ind w:right="113"/>
              <w:rPr>
                <w:i/>
              </w:rPr>
            </w:pPr>
            <w:r w:rsidRPr="0087244C">
              <w:rPr>
                <w:i/>
              </w:rPr>
              <w:t>REALI-ZACIJE</w:t>
            </w:r>
          </w:p>
          <w:p w14:paraId="2766091F" w14:textId="77777777" w:rsidR="00652473" w:rsidRPr="0087244C" w:rsidRDefault="00652473" w:rsidP="00D74895">
            <w:pPr>
              <w:pStyle w:val="Standard"/>
              <w:ind w:left="113" w:right="113"/>
              <w:rPr>
                <w:i/>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288F01" w14:textId="77777777" w:rsidR="00652473" w:rsidRPr="0087244C" w:rsidRDefault="00652473" w:rsidP="00D74895">
            <w:pPr>
              <w:pStyle w:val="Standard"/>
              <w:rPr>
                <w:i/>
              </w:rPr>
            </w:pPr>
            <w:r w:rsidRPr="0087244C">
              <w:rPr>
                <w:i/>
              </w:rPr>
              <w:t>OBLIK</w:t>
            </w:r>
          </w:p>
        </w:tc>
        <w:tc>
          <w:tcPr>
            <w:tcW w:w="5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66AE74" w14:textId="77777777" w:rsidR="00652473" w:rsidRPr="0087244C" w:rsidRDefault="00652473" w:rsidP="00D74895">
            <w:pPr>
              <w:pStyle w:val="Standard"/>
            </w:pPr>
            <w:r w:rsidRPr="0087244C">
              <w:t xml:space="preserve">Učionički i </w:t>
            </w:r>
            <w:proofErr w:type="spellStart"/>
            <w:r w:rsidRPr="0087244C">
              <w:t>izvanučionički</w:t>
            </w:r>
            <w:proofErr w:type="spellEnd"/>
            <w:r w:rsidRPr="0087244C">
              <w:t xml:space="preserve"> rad</w:t>
            </w:r>
          </w:p>
          <w:p w14:paraId="0DC61A73" w14:textId="77777777" w:rsidR="00652473" w:rsidRPr="0087244C" w:rsidRDefault="00652473" w:rsidP="00D74895">
            <w:pPr>
              <w:pStyle w:val="Standard"/>
            </w:pPr>
          </w:p>
        </w:tc>
      </w:tr>
      <w:tr w:rsidR="00652473" w:rsidRPr="0087244C" w14:paraId="18F3739C" w14:textId="77777777" w:rsidTr="00D74895">
        <w:tc>
          <w:tcPr>
            <w:tcW w:w="15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7A4412" w14:textId="77777777" w:rsidR="00652473" w:rsidRPr="0087244C" w:rsidRDefault="00652473" w:rsidP="00D74895"/>
        </w:tc>
        <w:tc>
          <w:tcPr>
            <w:tcW w:w="23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F13C78" w14:textId="77777777" w:rsidR="00652473" w:rsidRPr="0087244C" w:rsidRDefault="00652473" w:rsidP="00D74895">
            <w:pPr>
              <w:pStyle w:val="Standard"/>
              <w:rPr>
                <w:i/>
              </w:rPr>
            </w:pPr>
            <w:r w:rsidRPr="0087244C">
              <w:rPr>
                <w:i/>
              </w:rPr>
              <w:t>SUDIONICI</w:t>
            </w:r>
          </w:p>
          <w:p w14:paraId="235591D3" w14:textId="77777777" w:rsidR="00652473" w:rsidRPr="0087244C" w:rsidRDefault="00652473" w:rsidP="00D74895">
            <w:pPr>
              <w:pStyle w:val="Standard"/>
              <w:rPr>
                <w:i/>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144DF1" w14:textId="77777777" w:rsidR="00652473" w:rsidRPr="0087244C" w:rsidRDefault="00652473" w:rsidP="00D74895">
            <w:pPr>
              <w:pStyle w:val="Standard"/>
            </w:pPr>
            <w:r w:rsidRPr="0087244C">
              <w:t>Učenici i učitelji mlađih razreda</w:t>
            </w:r>
          </w:p>
          <w:p w14:paraId="20E65462" w14:textId="77777777" w:rsidR="00652473" w:rsidRPr="0087244C" w:rsidRDefault="00652473" w:rsidP="00D74895">
            <w:pPr>
              <w:pStyle w:val="Standard"/>
            </w:pPr>
          </w:p>
        </w:tc>
      </w:tr>
      <w:tr w:rsidR="00652473" w:rsidRPr="0087244C" w14:paraId="4800468A" w14:textId="77777777" w:rsidTr="00D74895">
        <w:tc>
          <w:tcPr>
            <w:tcW w:w="15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4BCDDF" w14:textId="77777777" w:rsidR="00652473" w:rsidRPr="0087244C" w:rsidRDefault="00652473" w:rsidP="00D74895"/>
        </w:tc>
        <w:tc>
          <w:tcPr>
            <w:tcW w:w="23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591A57" w14:textId="77777777" w:rsidR="00652473" w:rsidRPr="0087244C" w:rsidRDefault="00652473" w:rsidP="00D74895">
            <w:pPr>
              <w:pStyle w:val="Standard"/>
              <w:rPr>
                <w:i/>
              </w:rPr>
            </w:pPr>
            <w:r w:rsidRPr="0087244C">
              <w:rPr>
                <w:i/>
              </w:rPr>
              <w:t>NAČINI UČENJA</w:t>
            </w:r>
          </w:p>
          <w:p w14:paraId="336D02D4" w14:textId="77777777" w:rsidR="00652473" w:rsidRPr="0087244C" w:rsidRDefault="00652473" w:rsidP="00D74895">
            <w:pPr>
              <w:pStyle w:val="Standard"/>
              <w:rPr>
                <w:i/>
              </w:rPr>
            </w:pPr>
            <w:r w:rsidRPr="0087244C">
              <w:rPr>
                <w:i/>
              </w:rPr>
              <w:t>(Što rade učenici)</w:t>
            </w:r>
          </w:p>
          <w:p w14:paraId="2F180976" w14:textId="77777777" w:rsidR="00652473" w:rsidRPr="0087244C" w:rsidRDefault="00652473" w:rsidP="00D74895">
            <w:pPr>
              <w:pStyle w:val="Standard"/>
              <w:rPr>
                <w:i/>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98FFAB" w14:textId="77777777" w:rsidR="00652473" w:rsidRPr="0087244C" w:rsidRDefault="00652473" w:rsidP="00D74895">
            <w:pPr>
              <w:pStyle w:val="Standard"/>
            </w:pPr>
            <w:r w:rsidRPr="0087244C">
              <w:t>Analiziranje, promatranje, mjerenje, istraživački rad</w:t>
            </w:r>
          </w:p>
          <w:p w14:paraId="04B5080A" w14:textId="77777777" w:rsidR="00652473" w:rsidRPr="0087244C" w:rsidRDefault="00652473" w:rsidP="00D74895">
            <w:pPr>
              <w:pStyle w:val="Standard"/>
            </w:pPr>
          </w:p>
        </w:tc>
      </w:tr>
      <w:tr w:rsidR="00652473" w:rsidRPr="0087244C" w14:paraId="4ED4B266" w14:textId="77777777" w:rsidTr="00D74895">
        <w:tc>
          <w:tcPr>
            <w:tcW w:w="394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FD549" w14:textId="77777777" w:rsidR="00652473" w:rsidRPr="0087244C" w:rsidRDefault="00652473" w:rsidP="00D74895">
            <w:pPr>
              <w:pStyle w:val="Standard"/>
              <w:rPr>
                <w:i/>
              </w:rPr>
            </w:pPr>
            <w:r w:rsidRPr="0087244C">
              <w:rPr>
                <w:i/>
              </w:rPr>
              <w:t>METODE POUČAVANJA</w:t>
            </w:r>
          </w:p>
          <w:p w14:paraId="1DA0E17E" w14:textId="77777777" w:rsidR="00652473" w:rsidRPr="0087244C" w:rsidRDefault="00652473" w:rsidP="00D74895">
            <w:pPr>
              <w:pStyle w:val="Standard"/>
              <w:rPr>
                <w:i/>
              </w:rPr>
            </w:pPr>
            <w:r w:rsidRPr="0087244C">
              <w:rPr>
                <w:i/>
              </w:rPr>
              <w:t>(Što rade učitelji):</w:t>
            </w:r>
          </w:p>
        </w:tc>
        <w:tc>
          <w:tcPr>
            <w:tcW w:w="5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C0C6D1" w14:textId="77777777" w:rsidR="00652473" w:rsidRPr="0087244C" w:rsidRDefault="00652473" w:rsidP="00D74895">
            <w:pPr>
              <w:pStyle w:val="Standard"/>
            </w:pPr>
            <w:r w:rsidRPr="0087244C">
              <w:t>Metoda demonstracije, čitanje, rad na tekstu, pisanje, razgovor, crtanje, promatranje.</w:t>
            </w:r>
          </w:p>
          <w:p w14:paraId="656EA8ED" w14:textId="77777777" w:rsidR="00652473" w:rsidRPr="0087244C" w:rsidRDefault="00652473" w:rsidP="00D74895">
            <w:pPr>
              <w:pStyle w:val="Standard"/>
            </w:pPr>
          </w:p>
        </w:tc>
      </w:tr>
      <w:tr w:rsidR="00652473" w:rsidRPr="0087244C" w14:paraId="39FEE2F1" w14:textId="77777777" w:rsidTr="00D74895">
        <w:tc>
          <w:tcPr>
            <w:tcW w:w="394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3577FA" w14:textId="77777777" w:rsidR="00652473" w:rsidRPr="0087244C" w:rsidRDefault="00652473" w:rsidP="00D74895">
            <w:pPr>
              <w:pStyle w:val="Standard"/>
              <w:rPr>
                <w:i/>
              </w:rPr>
            </w:pPr>
            <w:r w:rsidRPr="0087244C">
              <w:rPr>
                <w:i/>
              </w:rPr>
              <w:t>TRAJANJE IZVEDB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201013" w14:textId="77777777" w:rsidR="00652473" w:rsidRPr="0087244C" w:rsidRDefault="00652473" w:rsidP="00D74895">
            <w:pPr>
              <w:pStyle w:val="Standard"/>
            </w:pPr>
            <w:r w:rsidRPr="0087244C">
              <w:t>Tijekom nastavne godine</w:t>
            </w:r>
          </w:p>
          <w:p w14:paraId="00F8EA0A" w14:textId="77777777" w:rsidR="00652473" w:rsidRPr="0087244C" w:rsidRDefault="00652473" w:rsidP="00D74895">
            <w:pPr>
              <w:pStyle w:val="Standard"/>
            </w:pPr>
          </w:p>
        </w:tc>
      </w:tr>
      <w:tr w:rsidR="00652473" w:rsidRPr="0087244C" w14:paraId="4A8FC1CF" w14:textId="77777777" w:rsidTr="00D74895">
        <w:tc>
          <w:tcPr>
            <w:tcW w:w="394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AFE387" w14:textId="77777777" w:rsidR="00652473" w:rsidRPr="0087244C" w:rsidRDefault="00652473" w:rsidP="00D74895">
            <w:pPr>
              <w:pStyle w:val="Standard"/>
              <w:rPr>
                <w:i/>
              </w:rPr>
            </w:pPr>
            <w:r w:rsidRPr="0087244C">
              <w:rPr>
                <w:i/>
              </w:rPr>
              <w:t>POTREBNI RESURSI/MOGUĆE</w:t>
            </w:r>
          </w:p>
          <w:p w14:paraId="3E29F134" w14:textId="77777777" w:rsidR="00652473" w:rsidRPr="0087244C" w:rsidRDefault="00652473" w:rsidP="00D74895">
            <w:pPr>
              <w:pStyle w:val="Standard"/>
              <w:rPr>
                <w:i/>
              </w:rPr>
            </w:pPr>
            <w:r w:rsidRPr="0087244C">
              <w:rPr>
                <w:i/>
              </w:rPr>
              <w:t>TEŠKOĆE</w:t>
            </w:r>
          </w:p>
        </w:tc>
        <w:tc>
          <w:tcPr>
            <w:tcW w:w="5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756B9C" w14:textId="77777777" w:rsidR="00652473" w:rsidRPr="0087244C" w:rsidRDefault="00652473" w:rsidP="00D74895">
            <w:pPr>
              <w:pStyle w:val="Standard"/>
            </w:pPr>
            <w:r w:rsidRPr="0087244C">
              <w:t>Materijal za uređenje učionice na otvorenom, pribor za rad u vrtu</w:t>
            </w:r>
          </w:p>
          <w:p w14:paraId="1DCB68CE" w14:textId="77777777" w:rsidR="00652473" w:rsidRPr="0087244C" w:rsidRDefault="00652473" w:rsidP="00D74895">
            <w:pPr>
              <w:pStyle w:val="Standard"/>
            </w:pPr>
          </w:p>
        </w:tc>
      </w:tr>
      <w:tr w:rsidR="00652473" w:rsidRPr="0087244C" w14:paraId="05209318" w14:textId="77777777" w:rsidTr="00D74895">
        <w:tc>
          <w:tcPr>
            <w:tcW w:w="394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DDC3A" w14:textId="77777777" w:rsidR="00652473" w:rsidRPr="0087244C" w:rsidRDefault="00652473" w:rsidP="00D74895">
            <w:pPr>
              <w:pStyle w:val="Standard"/>
              <w:rPr>
                <w:i/>
              </w:rPr>
            </w:pPr>
            <w:r w:rsidRPr="0087244C">
              <w:rPr>
                <w:i/>
              </w:rPr>
              <w:t>NAČIN PRAĆENJA I PROVJERE ISHODA/POSTIGNUĆA</w:t>
            </w:r>
          </w:p>
        </w:tc>
        <w:tc>
          <w:tcPr>
            <w:tcW w:w="5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3446CF" w14:textId="77777777" w:rsidR="00652473" w:rsidRPr="0087244C" w:rsidRDefault="00652473" w:rsidP="00D74895">
            <w:pPr>
              <w:pStyle w:val="Standard"/>
            </w:pPr>
            <w:r w:rsidRPr="0087244C">
              <w:t>Materijal za uređenje učionice na otvorenom, pribor za rad u vrtu</w:t>
            </w:r>
          </w:p>
        </w:tc>
      </w:tr>
      <w:tr w:rsidR="00652473" w:rsidRPr="0087244C" w14:paraId="795A1128" w14:textId="77777777" w:rsidTr="00D74895">
        <w:tc>
          <w:tcPr>
            <w:tcW w:w="394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2EFB2" w14:textId="77777777" w:rsidR="00652473" w:rsidRPr="0087244C" w:rsidRDefault="00652473" w:rsidP="00D74895">
            <w:pPr>
              <w:pStyle w:val="Standard"/>
              <w:rPr>
                <w:i/>
              </w:rPr>
            </w:pPr>
            <w:r w:rsidRPr="0087244C">
              <w:rPr>
                <w:i/>
              </w:rPr>
              <w:t>NOSITELJI AKTIVNOSTI:</w:t>
            </w:r>
          </w:p>
          <w:p w14:paraId="0E487B91" w14:textId="77777777" w:rsidR="00652473" w:rsidRPr="0087244C" w:rsidRDefault="00652473" w:rsidP="00D74895">
            <w:pPr>
              <w:pStyle w:val="Standard"/>
              <w:rPr>
                <w:i/>
              </w:rPr>
            </w:pPr>
          </w:p>
        </w:tc>
        <w:tc>
          <w:tcPr>
            <w:tcW w:w="52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5B1E61" w14:textId="55C8E6CA" w:rsidR="00652473" w:rsidRPr="0087244C" w:rsidRDefault="009311FF" w:rsidP="00D74895">
            <w:pPr>
              <w:pStyle w:val="Standard"/>
            </w:pPr>
            <w:r>
              <w:t>Učiteljica:</w:t>
            </w:r>
            <w:r w:rsidR="00652473">
              <w:t xml:space="preserve"> Anabel Marenić</w:t>
            </w:r>
          </w:p>
          <w:p w14:paraId="67AADE0D" w14:textId="77777777" w:rsidR="00652473" w:rsidRPr="0087244C" w:rsidRDefault="00652473" w:rsidP="00D74895">
            <w:pPr>
              <w:pStyle w:val="Standard"/>
            </w:pPr>
          </w:p>
        </w:tc>
      </w:tr>
    </w:tbl>
    <w:p w14:paraId="6E4D3F53" w14:textId="77777777" w:rsidR="00652473" w:rsidRPr="0087244C" w:rsidRDefault="00652473" w:rsidP="00652473">
      <w:pPr>
        <w:rPr>
          <w:rStyle w:val="Naslov3Char"/>
        </w:rPr>
      </w:pPr>
    </w:p>
    <w:p w14:paraId="60EC8803" w14:textId="77777777" w:rsidR="00652473" w:rsidRPr="0087244C" w:rsidRDefault="00652473" w:rsidP="00652473">
      <w:pPr>
        <w:rPr>
          <w:rStyle w:val="Naslov3Char"/>
        </w:rPr>
      </w:pPr>
    </w:p>
    <w:p w14:paraId="2741C968" w14:textId="77777777" w:rsidR="00652473" w:rsidRPr="0087244C" w:rsidRDefault="00652473" w:rsidP="00652473"/>
    <w:p w14:paraId="3D1FDAFC" w14:textId="77777777" w:rsidR="00652473" w:rsidRPr="0087244C" w:rsidRDefault="00652473" w:rsidP="00652473"/>
    <w:p w14:paraId="361351A7" w14:textId="6C3D3DE6" w:rsidR="001E1B7A" w:rsidRDefault="00652473" w:rsidP="004F0839">
      <w:pPr>
        <w:pStyle w:val="Naslov2"/>
      </w:pPr>
      <w:r>
        <w:br w:type="page"/>
      </w:r>
      <w:bookmarkStart w:id="152" w:name="_Toc400712128"/>
      <w:bookmarkStart w:id="153" w:name="_Toc526727439"/>
      <w:r w:rsidR="004F0839">
        <w:lastRenderedPageBreak/>
        <w:t>8.2.8</w:t>
      </w:r>
      <w:r w:rsidR="001E1B7A">
        <w:t>. NAŠ ŠKOLSKI VOĆNJAK</w:t>
      </w:r>
    </w:p>
    <w:tbl>
      <w:tblPr>
        <w:tblpPr w:leftFromText="180" w:rightFromText="180" w:horzAnchor="margin" w:tblpY="1200"/>
        <w:tblW w:w="9288" w:type="dxa"/>
        <w:tblLayout w:type="fixed"/>
        <w:tblCellMar>
          <w:left w:w="10" w:type="dxa"/>
          <w:right w:w="10" w:type="dxa"/>
        </w:tblCellMar>
        <w:tblLook w:val="0000" w:firstRow="0" w:lastRow="0" w:firstColumn="0" w:lastColumn="0" w:noHBand="0" w:noVBand="0"/>
      </w:tblPr>
      <w:tblGrid>
        <w:gridCol w:w="1674"/>
        <w:gridCol w:w="2857"/>
        <w:gridCol w:w="4757"/>
      </w:tblGrid>
      <w:tr w:rsidR="001E1B7A" w:rsidRPr="0087244C" w14:paraId="5A4AAB39" w14:textId="77777777" w:rsidTr="006F4B55">
        <w:tc>
          <w:tcPr>
            <w:tcW w:w="45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B183C5" w14:textId="77777777" w:rsidR="001E1B7A" w:rsidRPr="0087244C" w:rsidRDefault="001E1B7A" w:rsidP="006F4B55">
            <w:pPr>
              <w:pStyle w:val="Standard"/>
              <w:rPr>
                <w:i/>
              </w:rPr>
            </w:pPr>
            <w:r w:rsidRPr="0087244C">
              <w:rPr>
                <w:i/>
              </w:rPr>
              <w:t>CILJ</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18F641" w14:textId="77777777" w:rsidR="001E1B7A" w:rsidRPr="0087244C" w:rsidRDefault="001E1B7A" w:rsidP="006F4B55">
            <w:pPr>
              <w:pStyle w:val="Standard"/>
            </w:pPr>
            <w:r w:rsidRPr="0087244C">
              <w:t>steći osobno iskustvo rada u voćnjaku</w:t>
            </w:r>
          </w:p>
          <w:p w14:paraId="5AAC05B6" w14:textId="77777777" w:rsidR="001E1B7A" w:rsidRPr="0087244C" w:rsidRDefault="001E1B7A" w:rsidP="006F4B55">
            <w:pPr>
              <w:pStyle w:val="Standard"/>
            </w:pPr>
          </w:p>
          <w:p w14:paraId="1463F8C0" w14:textId="77777777" w:rsidR="001E1B7A" w:rsidRPr="0087244C" w:rsidRDefault="001E1B7A" w:rsidP="006F4B55">
            <w:pPr>
              <w:pStyle w:val="Standard"/>
            </w:pPr>
          </w:p>
        </w:tc>
      </w:tr>
      <w:tr w:rsidR="001E1B7A" w:rsidRPr="0087244C" w14:paraId="135CCC82" w14:textId="77777777" w:rsidTr="006F4B55">
        <w:tc>
          <w:tcPr>
            <w:tcW w:w="45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97A2DD" w14:textId="77777777" w:rsidR="001E1B7A" w:rsidRPr="0087244C" w:rsidRDefault="001E1B7A" w:rsidP="006F4B55">
            <w:pPr>
              <w:pStyle w:val="Standard"/>
              <w:rPr>
                <w:i/>
              </w:rPr>
            </w:pPr>
            <w:r w:rsidRPr="0087244C">
              <w:rPr>
                <w:i/>
              </w:rPr>
              <w:t>OBRAZLOŽENJE CILJA</w:t>
            </w:r>
          </w:p>
          <w:p w14:paraId="3D4FED79" w14:textId="77777777" w:rsidR="001E1B7A" w:rsidRPr="0087244C" w:rsidRDefault="001E1B7A" w:rsidP="006F4B55">
            <w:pPr>
              <w:pStyle w:val="Standard"/>
              <w:rPr>
                <w:i/>
              </w:rPr>
            </w:pPr>
            <w:r w:rsidRPr="0087244C">
              <w:rPr>
                <w:i/>
              </w:rPr>
              <w:t>(povezan s potrebama, interesima učenika i vrijednostima )</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561818" w14:textId="77777777" w:rsidR="001E1B7A" w:rsidRPr="0087244C" w:rsidRDefault="001E1B7A" w:rsidP="006F4B55">
            <w:pPr>
              <w:pStyle w:val="Standard"/>
            </w:pPr>
            <w:r w:rsidRPr="0087244C">
              <w:t xml:space="preserve">sudjelovati u berbi i preradi jabuka i šljiva </w:t>
            </w:r>
          </w:p>
          <w:p w14:paraId="07E72218" w14:textId="77777777" w:rsidR="001E1B7A" w:rsidRPr="0087244C" w:rsidRDefault="001E1B7A" w:rsidP="006F4B55">
            <w:pPr>
              <w:pStyle w:val="Standard"/>
            </w:pPr>
          </w:p>
          <w:p w14:paraId="4913B03C" w14:textId="77777777" w:rsidR="001E1B7A" w:rsidRPr="0087244C" w:rsidRDefault="001E1B7A" w:rsidP="006F4B55">
            <w:pPr>
              <w:pStyle w:val="Standard"/>
            </w:pPr>
          </w:p>
        </w:tc>
      </w:tr>
      <w:tr w:rsidR="001E1B7A" w:rsidRPr="0087244C" w14:paraId="4E0AC134" w14:textId="77777777" w:rsidTr="006F4B55">
        <w:trPr>
          <w:trHeight w:val="810"/>
        </w:trPr>
        <w:tc>
          <w:tcPr>
            <w:tcW w:w="45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1E617A" w14:textId="77777777" w:rsidR="001E1B7A" w:rsidRPr="0087244C" w:rsidRDefault="001E1B7A" w:rsidP="006F4B55">
            <w:pPr>
              <w:pStyle w:val="Standard"/>
              <w:rPr>
                <w:i/>
              </w:rPr>
            </w:pPr>
            <w:r w:rsidRPr="0087244C">
              <w:rPr>
                <w:i/>
              </w:rPr>
              <w:t>OČEKIVANI ISHODI/ POSTIGNUĆA</w:t>
            </w:r>
          </w:p>
          <w:p w14:paraId="2A8E85C0" w14:textId="77777777" w:rsidR="001E1B7A" w:rsidRPr="0087244C" w:rsidRDefault="001E1B7A" w:rsidP="006F4B55">
            <w:pPr>
              <w:pStyle w:val="Standard"/>
              <w:rPr>
                <w:i/>
              </w:rPr>
            </w:pPr>
            <w:r w:rsidRPr="0087244C">
              <w:rPr>
                <w:i/>
              </w:rPr>
              <w:t>(Učenik će moći)</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ADD6F7" w14:textId="77777777" w:rsidR="001E1B7A" w:rsidRPr="0087244C" w:rsidRDefault="001E1B7A" w:rsidP="006F4B55">
            <w:pPr>
              <w:pStyle w:val="Standard"/>
            </w:pPr>
            <w:r w:rsidRPr="0087244C">
              <w:t>sudjelovati u berbi voća, usvojiti zdrave životne navike poput pravilne prehrane, osvijestiti važnost voća u piramidi prehrane</w:t>
            </w:r>
          </w:p>
          <w:p w14:paraId="001C8EC3" w14:textId="77777777" w:rsidR="001E1B7A" w:rsidRPr="0087244C" w:rsidRDefault="001E1B7A" w:rsidP="006F4B55">
            <w:pPr>
              <w:pStyle w:val="Standard"/>
            </w:pPr>
          </w:p>
          <w:p w14:paraId="629D77D3" w14:textId="77777777" w:rsidR="001E1B7A" w:rsidRPr="0087244C" w:rsidRDefault="001E1B7A" w:rsidP="006F4B55">
            <w:pPr>
              <w:pStyle w:val="Standard"/>
            </w:pPr>
          </w:p>
        </w:tc>
      </w:tr>
      <w:tr w:rsidR="001E1B7A" w:rsidRPr="0087244C" w14:paraId="6EA32D53" w14:textId="77777777" w:rsidTr="006F4B55">
        <w:trPr>
          <w:trHeight w:val="654"/>
        </w:trPr>
        <w:tc>
          <w:tcPr>
            <w:tcW w:w="167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2D12B" w14:textId="77777777" w:rsidR="001E1B7A" w:rsidRPr="0087244C" w:rsidRDefault="001E1B7A" w:rsidP="006F4B55">
            <w:pPr>
              <w:pStyle w:val="Standard"/>
              <w:ind w:right="113"/>
              <w:rPr>
                <w:i/>
              </w:rPr>
            </w:pPr>
          </w:p>
          <w:p w14:paraId="3A3F19F7" w14:textId="77777777" w:rsidR="001E1B7A" w:rsidRPr="0087244C" w:rsidRDefault="001E1B7A" w:rsidP="006F4B55">
            <w:pPr>
              <w:pStyle w:val="Standard"/>
              <w:ind w:right="113"/>
              <w:rPr>
                <w:i/>
              </w:rPr>
            </w:pPr>
            <w:r w:rsidRPr="0087244C">
              <w:rPr>
                <w:i/>
              </w:rPr>
              <w:t>NAČIN</w:t>
            </w:r>
          </w:p>
          <w:p w14:paraId="21D3ED2D" w14:textId="77777777" w:rsidR="001E1B7A" w:rsidRPr="0087244C" w:rsidRDefault="001E1B7A" w:rsidP="006F4B55">
            <w:pPr>
              <w:pStyle w:val="Standard"/>
              <w:ind w:right="113"/>
              <w:rPr>
                <w:i/>
              </w:rPr>
            </w:pPr>
            <w:r w:rsidRPr="0087244C">
              <w:rPr>
                <w:i/>
              </w:rPr>
              <w:t>REALI-ZACIJE</w:t>
            </w:r>
          </w:p>
          <w:p w14:paraId="5A3EA605" w14:textId="77777777" w:rsidR="001E1B7A" w:rsidRPr="0087244C" w:rsidRDefault="001E1B7A" w:rsidP="006F4B55">
            <w:pPr>
              <w:pStyle w:val="Standard"/>
              <w:ind w:left="113" w:right="113"/>
              <w:rPr>
                <w:i/>
              </w:rPr>
            </w:pPr>
          </w:p>
        </w:tc>
        <w:tc>
          <w:tcPr>
            <w:tcW w:w="28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740361" w14:textId="77777777" w:rsidR="001E1B7A" w:rsidRPr="0087244C" w:rsidRDefault="001E1B7A" w:rsidP="006F4B55">
            <w:pPr>
              <w:pStyle w:val="Standard"/>
              <w:rPr>
                <w:i/>
              </w:rPr>
            </w:pPr>
            <w:r w:rsidRPr="0087244C">
              <w:rPr>
                <w:i/>
              </w:rPr>
              <w:t>OBLIK</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B279DA" w14:textId="77777777" w:rsidR="001E1B7A" w:rsidRPr="0087244C" w:rsidRDefault="001E1B7A" w:rsidP="006F4B55">
            <w:pPr>
              <w:pStyle w:val="Standard"/>
            </w:pPr>
            <w:proofErr w:type="spellStart"/>
            <w:r w:rsidRPr="0087244C">
              <w:t>izvanučionička</w:t>
            </w:r>
            <w:proofErr w:type="spellEnd"/>
            <w:r w:rsidRPr="0087244C">
              <w:t xml:space="preserve"> nastava – grupni rad u voćnjaku, momčadske igre</w:t>
            </w:r>
          </w:p>
          <w:p w14:paraId="72F98353" w14:textId="77777777" w:rsidR="001E1B7A" w:rsidRPr="0087244C" w:rsidRDefault="001E1B7A" w:rsidP="006F4B55">
            <w:pPr>
              <w:pStyle w:val="Standard"/>
            </w:pPr>
          </w:p>
          <w:p w14:paraId="692FECFA" w14:textId="77777777" w:rsidR="001E1B7A" w:rsidRPr="0087244C" w:rsidRDefault="001E1B7A" w:rsidP="006F4B55">
            <w:pPr>
              <w:pStyle w:val="Standard"/>
            </w:pPr>
          </w:p>
        </w:tc>
      </w:tr>
      <w:tr w:rsidR="001E1B7A" w:rsidRPr="0087244C" w14:paraId="0B37668F" w14:textId="77777777" w:rsidTr="006F4B55">
        <w:tc>
          <w:tcPr>
            <w:tcW w:w="167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0EC8AF" w14:textId="77777777" w:rsidR="001E1B7A" w:rsidRPr="0087244C" w:rsidRDefault="001E1B7A" w:rsidP="006F4B55"/>
        </w:tc>
        <w:tc>
          <w:tcPr>
            <w:tcW w:w="28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59B0C" w14:textId="77777777" w:rsidR="001E1B7A" w:rsidRPr="0087244C" w:rsidRDefault="001E1B7A" w:rsidP="006F4B55">
            <w:pPr>
              <w:pStyle w:val="Standard"/>
              <w:rPr>
                <w:i/>
              </w:rPr>
            </w:pPr>
            <w:r w:rsidRPr="0087244C">
              <w:rPr>
                <w:i/>
              </w:rPr>
              <w:t>SUDIONICI</w:t>
            </w:r>
          </w:p>
          <w:p w14:paraId="5A89DB0C" w14:textId="77777777" w:rsidR="001E1B7A" w:rsidRPr="0087244C" w:rsidRDefault="001E1B7A" w:rsidP="006F4B55">
            <w:pPr>
              <w:pStyle w:val="Standard"/>
              <w:rPr>
                <w:i/>
              </w:rPr>
            </w:pP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54455" w14:textId="77777777" w:rsidR="001E1B7A" w:rsidRPr="0087244C" w:rsidRDefault="001E1B7A" w:rsidP="006F4B55">
            <w:pPr>
              <w:pStyle w:val="Standard"/>
            </w:pPr>
            <w:r w:rsidRPr="0087244C">
              <w:t>učiteljice i učenici razredne nastave PŠ Prezid</w:t>
            </w:r>
          </w:p>
          <w:p w14:paraId="603B5D13" w14:textId="77777777" w:rsidR="001E1B7A" w:rsidRPr="0087244C" w:rsidRDefault="001E1B7A" w:rsidP="006F4B55">
            <w:pPr>
              <w:pStyle w:val="Standard"/>
            </w:pPr>
          </w:p>
          <w:p w14:paraId="606E86D4" w14:textId="77777777" w:rsidR="001E1B7A" w:rsidRPr="0087244C" w:rsidRDefault="001E1B7A" w:rsidP="006F4B55">
            <w:pPr>
              <w:pStyle w:val="Standard"/>
            </w:pPr>
          </w:p>
        </w:tc>
      </w:tr>
      <w:tr w:rsidR="001E1B7A" w:rsidRPr="0087244C" w14:paraId="68B4A0DD" w14:textId="77777777" w:rsidTr="006F4B55">
        <w:tc>
          <w:tcPr>
            <w:tcW w:w="167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6632DF" w14:textId="77777777" w:rsidR="001E1B7A" w:rsidRPr="0087244C" w:rsidRDefault="001E1B7A" w:rsidP="006F4B55"/>
        </w:tc>
        <w:tc>
          <w:tcPr>
            <w:tcW w:w="28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BA7452" w14:textId="77777777" w:rsidR="001E1B7A" w:rsidRPr="0087244C" w:rsidRDefault="001E1B7A" w:rsidP="006F4B55">
            <w:pPr>
              <w:pStyle w:val="Standard"/>
              <w:rPr>
                <w:i/>
              </w:rPr>
            </w:pPr>
            <w:r w:rsidRPr="0087244C">
              <w:rPr>
                <w:i/>
              </w:rPr>
              <w:t>NAČINI UČENJA</w:t>
            </w:r>
          </w:p>
          <w:p w14:paraId="4A0D496D" w14:textId="77777777" w:rsidR="001E1B7A" w:rsidRPr="0087244C" w:rsidRDefault="001E1B7A" w:rsidP="006F4B55">
            <w:pPr>
              <w:pStyle w:val="Standard"/>
              <w:rPr>
                <w:i/>
              </w:rPr>
            </w:pPr>
            <w:r w:rsidRPr="0087244C">
              <w:rPr>
                <w:i/>
              </w:rPr>
              <w:t>(Što rade učenici)</w:t>
            </w:r>
          </w:p>
          <w:p w14:paraId="7AC6BA0E" w14:textId="77777777" w:rsidR="001E1B7A" w:rsidRPr="0087244C" w:rsidRDefault="001E1B7A" w:rsidP="006F4B55">
            <w:pPr>
              <w:pStyle w:val="Standard"/>
              <w:rPr>
                <w:i/>
              </w:rPr>
            </w:pP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DC94A9" w14:textId="77777777" w:rsidR="001E1B7A" w:rsidRPr="0087244C" w:rsidRDefault="001E1B7A" w:rsidP="006F4B55">
            <w:pPr>
              <w:pStyle w:val="Standard"/>
            </w:pPr>
            <w:r w:rsidRPr="0087244C">
              <w:t>promatraju, slušaju, aktivno sudjeluju u radovima u voćnjaku i školskoj kuhinji</w:t>
            </w:r>
          </w:p>
          <w:p w14:paraId="0D3FEEB0" w14:textId="77777777" w:rsidR="001E1B7A" w:rsidRPr="0087244C" w:rsidRDefault="001E1B7A" w:rsidP="006F4B55">
            <w:pPr>
              <w:pStyle w:val="Standard"/>
            </w:pPr>
          </w:p>
        </w:tc>
      </w:tr>
      <w:tr w:rsidR="001E1B7A" w:rsidRPr="0087244C" w14:paraId="74242458" w14:textId="77777777" w:rsidTr="006F4B55">
        <w:tc>
          <w:tcPr>
            <w:tcW w:w="45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8C30B3" w14:textId="77777777" w:rsidR="001E1B7A" w:rsidRPr="0087244C" w:rsidRDefault="001E1B7A" w:rsidP="006F4B55">
            <w:pPr>
              <w:pStyle w:val="Standard"/>
              <w:rPr>
                <w:i/>
              </w:rPr>
            </w:pPr>
            <w:r w:rsidRPr="0087244C">
              <w:rPr>
                <w:i/>
              </w:rPr>
              <w:t>METODE POUČAVANJA</w:t>
            </w:r>
          </w:p>
          <w:p w14:paraId="41352AE1" w14:textId="77777777" w:rsidR="001E1B7A" w:rsidRPr="0087244C" w:rsidRDefault="001E1B7A" w:rsidP="006F4B55">
            <w:pPr>
              <w:pStyle w:val="Standard"/>
              <w:rPr>
                <w:i/>
              </w:rPr>
            </w:pPr>
            <w:r w:rsidRPr="0087244C">
              <w:rPr>
                <w:i/>
              </w:rPr>
              <w:t>(Što rade učitelji):</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BACA4A" w14:textId="77777777" w:rsidR="001E1B7A" w:rsidRPr="0087244C" w:rsidRDefault="001E1B7A" w:rsidP="006F4B55">
            <w:pPr>
              <w:pStyle w:val="Standard"/>
            </w:pPr>
            <w:r w:rsidRPr="0087244C">
              <w:t>usmeno izlaganje, razgovor, demonstracija, praktičan rad</w:t>
            </w:r>
          </w:p>
          <w:p w14:paraId="2BEF367A" w14:textId="77777777" w:rsidR="001E1B7A" w:rsidRPr="0087244C" w:rsidRDefault="001E1B7A" w:rsidP="006F4B55">
            <w:pPr>
              <w:pStyle w:val="Standard"/>
            </w:pPr>
          </w:p>
          <w:p w14:paraId="1309A5A3" w14:textId="77777777" w:rsidR="001E1B7A" w:rsidRPr="0087244C" w:rsidRDefault="001E1B7A" w:rsidP="006F4B55">
            <w:pPr>
              <w:pStyle w:val="Standard"/>
            </w:pPr>
          </w:p>
        </w:tc>
      </w:tr>
      <w:tr w:rsidR="001E1B7A" w:rsidRPr="0087244C" w14:paraId="45CFB5C6" w14:textId="77777777" w:rsidTr="006F4B55">
        <w:tc>
          <w:tcPr>
            <w:tcW w:w="45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344C6" w14:textId="77777777" w:rsidR="001E1B7A" w:rsidRPr="0087244C" w:rsidRDefault="001E1B7A" w:rsidP="006F4B55">
            <w:pPr>
              <w:pStyle w:val="Standard"/>
              <w:rPr>
                <w:i/>
              </w:rPr>
            </w:pPr>
            <w:r w:rsidRPr="0087244C">
              <w:rPr>
                <w:i/>
              </w:rPr>
              <w:t>TRAJANJE IZVEDBE</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C21CB3" w14:textId="77777777" w:rsidR="001E1B7A" w:rsidRPr="0087244C" w:rsidRDefault="001E1B7A" w:rsidP="006F4B55">
            <w:pPr>
              <w:pStyle w:val="Standard"/>
            </w:pPr>
            <w:r w:rsidRPr="0087244C">
              <w:t>rujan - listopad</w:t>
            </w:r>
          </w:p>
          <w:p w14:paraId="5ED3BE6A" w14:textId="77777777" w:rsidR="001E1B7A" w:rsidRPr="0087244C" w:rsidRDefault="001E1B7A" w:rsidP="006F4B55">
            <w:pPr>
              <w:pStyle w:val="Standard"/>
            </w:pPr>
          </w:p>
          <w:p w14:paraId="7C3CDBF8" w14:textId="77777777" w:rsidR="001E1B7A" w:rsidRPr="0087244C" w:rsidRDefault="001E1B7A" w:rsidP="006F4B55">
            <w:pPr>
              <w:pStyle w:val="Standard"/>
            </w:pPr>
          </w:p>
        </w:tc>
      </w:tr>
      <w:tr w:rsidR="001E1B7A" w:rsidRPr="0087244C" w14:paraId="6D9D034C" w14:textId="77777777" w:rsidTr="006F4B55">
        <w:tc>
          <w:tcPr>
            <w:tcW w:w="45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D505C" w14:textId="77777777" w:rsidR="001E1B7A" w:rsidRPr="0087244C" w:rsidRDefault="001E1B7A" w:rsidP="006F4B55">
            <w:pPr>
              <w:pStyle w:val="Standard"/>
              <w:rPr>
                <w:i/>
              </w:rPr>
            </w:pPr>
            <w:r w:rsidRPr="0087244C">
              <w:rPr>
                <w:i/>
              </w:rPr>
              <w:t>POTREBNI RESURSI/MOGUĆE</w:t>
            </w:r>
          </w:p>
          <w:p w14:paraId="7E80B4AE" w14:textId="77777777" w:rsidR="001E1B7A" w:rsidRPr="0087244C" w:rsidRDefault="001E1B7A" w:rsidP="006F4B55">
            <w:pPr>
              <w:pStyle w:val="Standard"/>
              <w:rPr>
                <w:i/>
              </w:rPr>
            </w:pPr>
            <w:r w:rsidRPr="0087244C">
              <w:rPr>
                <w:i/>
              </w:rPr>
              <w:t>TEŠKOĆE</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A0808E" w14:textId="77777777" w:rsidR="001E1B7A" w:rsidRPr="0087244C" w:rsidRDefault="001E1B7A" w:rsidP="006F4B55">
            <w:pPr>
              <w:pStyle w:val="Standard"/>
            </w:pPr>
            <w:r w:rsidRPr="0087244C">
              <w:t>pribor za rad u voćnjaku</w:t>
            </w:r>
          </w:p>
          <w:p w14:paraId="6A709F79" w14:textId="77777777" w:rsidR="001E1B7A" w:rsidRPr="0087244C" w:rsidRDefault="001E1B7A" w:rsidP="006F4B55">
            <w:pPr>
              <w:pStyle w:val="Standard"/>
            </w:pPr>
          </w:p>
          <w:p w14:paraId="7DA2E7A1" w14:textId="77777777" w:rsidR="001E1B7A" w:rsidRPr="0087244C" w:rsidRDefault="001E1B7A" w:rsidP="006F4B55">
            <w:pPr>
              <w:pStyle w:val="Standard"/>
            </w:pPr>
          </w:p>
        </w:tc>
      </w:tr>
      <w:tr w:rsidR="001E1B7A" w:rsidRPr="0087244C" w14:paraId="6CD3A5EA" w14:textId="77777777" w:rsidTr="006F4B55">
        <w:tc>
          <w:tcPr>
            <w:tcW w:w="45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946588" w14:textId="77777777" w:rsidR="001E1B7A" w:rsidRPr="0087244C" w:rsidRDefault="001E1B7A" w:rsidP="006F4B55">
            <w:pPr>
              <w:pStyle w:val="Standard"/>
              <w:rPr>
                <w:i/>
              </w:rPr>
            </w:pPr>
            <w:r w:rsidRPr="0087244C">
              <w:rPr>
                <w:i/>
              </w:rPr>
              <w:t>NAČIN PRAĆENJA I PROVJERE ISHODA/POSTIGNUĆA</w:t>
            </w: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07F40A" w14:textId="77777777" w:rsidR="001E1B7A" w:rsidRPr="0087244C" w:rsidRDefault="001E1B7A" w:rsidP="006F4B55">
            <w:pPr>
              <w:pStyle w:val="Standard"/>
            </w:pPr>
            <w:r w:rsidRPr="0087244C">
              <w:t>konzumacija prerađevine</w:t>
            </w:r>
          </w:p>
          <w:p w14:paraId="1729F11D" w14:textId="77777777" w:rsidR="001E1B7A" w:rsidRPr="0087244C" w:rsidRDefault="001E1B7A" w:rsidP="006F4B55">
            <w:pPr>
              <w:pStyle w:val="Standard"/>
            </w:pPr>
          </w:p>
          <w:p w14:paraId="3F1391F8" w14:textId="77777777" w:rsidR="001E1B7A" w:rsidRPr="0087244C" w:rsidRDefault="001E1B7A" w:rsidP="006F4B55">
            <w:pPr>
              <w:pStyle w:val="Standard"/>
            </w:pPr>
          </w:p>
        </w:tc>
      </w:tr>
      <w:tr w:rsidR="001E1B7A" w:rsidRPr="0087244C" w14:paraId="7CAC73AA" w14:textId="77777777" w:rsidTr="006F4B55">
        <w:tc>
          <w:tcPr>
            <w:tcW w:w="45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910583" w14:textId="77777777" w:rsidR="001E1B7A" w:rsidRPr="0087244C" w:rsidRDefault="001E1B7A" w:rsidP="006F4B55">
            <w:pPr>
              <w:pStyle w:val="Standard"/>
              <w:rPr>
                <w:i/>
              </w:rPr>
            </w:pPr>
            <w:r w:rsidRPr="0087244C">
              <w:rPr>
                <w:i/>
              </w:rPr>
              <w:t>NOSITELJI AKTIVNOSTI:</w:t>
            </w:r>
          </w:p>
          <w:p w14:paraId="6C8D1DAC" w14:textId="77777777" w:rsidR="001E1B7A" w:rsidRPr="0087244C" w:rsidRDefault="001E1B7A" w:rsidP="006F4B55">
            <w:pPr>
              <w:pStyle w:val="Standard"/>
              <w:rPr>
                <w:i/>
              </w:rPr>
            </w:pPr>
          </w:p>
          <w:p w14:paraId="7CB83A54" w14:textId="77777777" w:rsidR="001E1B7A" w:rsidRPr="0087244C" w:rsidRDefault="001E1B7A" w:rsidP="006F4B55">
            <w:pPr>
              <w:pStyle w:val="Standard"/>
              <w:rPr>
                <w:i/>
              </w:rPr>
            </w:pPr>
          </w:p>
        </w:tc>
        <w:tc>
          <w:tcPr>
            <w:tcW w:w="47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A2A99E" w14:textId="77777777" w:rsidR="001E1B7A" w:rsidRPr="0087244C" w:rsidRDefault="001E1B7A" w:rsidP="006F4B55">
            <w:pPr>
              <w:pStyle w:val="Standard"/>
            </w:pPr>
            <w:r w:rsidRPr="0087244C">
              <w:t>učiteljice i učenici razredne nastave</w:t>
            </w:r>
          </w:p>
          <w:p w14:paraId="7551EB09" w14:textId="77777777" w:rsidR="001E1B7A" w:rsidRPr="0087244C" w:rsidRDefault="001E1B7A" w:rsidP="006F4B55">
            <w:pPr>
              <w:pStyle w:val="Standard"/>
            </w:pPr>
          </w:p>
          <w:p w14:paraId="62B2B3E6" w14:textId="77777777" w:rsidR="001E1B7A" w:rsidRPr="0087244C" w:rsidRDefault="001E1B7A" w:rsidP="006F4B55">
            <w:pPr>
              <w:pStyle w:val="Standard"/>
            </w:pPr>
          </w:p>
        </w:tc>
      </w:tr>
    </w:tbl>
    <w:p w14:paraId="285822CE" w14:textId="77777777" w:rsidR="001E1B7A" w:rsidRPr="001E1B7A" w:rsidRDefault="001E1B7A" w:rsidP="001E1B7A"/>
    <w:p w14:paraId="291689D4" w14:textId="77777777" w:rsidR="001E1B7A" w:rsidRDefault="001E1B7A">
      <w:pPr>
        <w:spacing w:after="160" w:line="259" w:lineRule="auto"/>
        <w:rPr>
          <w:rFonts w:ascii="Cambria" w:hAnsi="Cambria"/>
          <w:b/>
          <w:bCs/>
          <w:sz w:val="26"/>
          <w:szCs w:val="26"/>
        </w:rPr>
      </w:pPr>
      <w:r>
        <w:br w:type="page"/>
      </w:r>
    </w:p>
    <w:p w14:paraId="79B2F40D" w14:textId="076718E4" w:rsidR="00652473" w:rsidRDefault="004F0839" w:rsidP="004F0839">
      <w:pPr>
        <w:pStyle w:val="Naslov2"/>
      </w:pPr>
      <w:r>
        <w:lastRenderedPageBreak/>
        <w:t>8.2.9</w:t>
      </w:r>
      <w:r w:rsidR="119AE0E5" w:rsidRPr="1953F888">
        <w:t>. PROJEKT “SIGURNIJE ŠKOLE I VRTIĆI”</w:t>
      </w:r>
    </w:p>
    <w:p w14:paraId="2F962794" w14:textId="3968E790" w:rsidR="00652473" w:rsidRDefault="00652473" w:rsidP="1953F888">
      <w:pPr>
        <w:rPr>
          <w:b/>
          <w:bCs/>
        </w:rPr>
      </w:pPr>
    </w:p>
    <w:p w14:paraId="49AD7F8C" w14:textId="7CC2E5E3" w:rsidR="00652473" w:rsidRDefault="00652473" w:rsidP="1953F888">
      <w:pPr>
        <w:rPr>
          <w:b/>
          <w:bCs/>
        </w:rPr>
      </w:pPr>
    </w:p>
    <w:tbl>
      <w:tblPr>
        <w:tblW w:w="0" w:type="auto"/>
        <w:tblInd w:w="150" w:type="dxa"/>
        <w:tblLayout w:type="fixed"/>
        <w:tblLook w:val="01E0" w:firstRow="1" w:lastRow="1" w:firstColumn="1" w:lastColumn="1" w:noHBand="0" w:noVBand="0"/>
      </w:tblPr>
      <w:tblGrid>
        <w:gridCol w:w="905"/>
        <w:gridCol w:w="2276"/>
        <w:gridCol w:w="5880"/>
      </w:tblGrid>
      <w:tr w:rsidR="1953F888" w14:paraId="54953601" w14:textId="77777777" w:rsidTr="1953F888">
        <w:trPr>
          <w:trHeight w:val="300"/>
        </w:trPr>
        <w:tc>
          <w:tcPr>
            <w:tcW w:w="318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3D3FDC" w14:textId="1CCC0B6D" w:rsidR="1953F888" w:rsidRDefault="1953F888" w:rsidP="1953F888">
            <w:r w:rsidRPr="1953F888">
              <w:rPr>
                <w:i/>
                <w:iCs/>
              </w:rPr>
              <w:t>CILJ</w:t>
            </w:r>
          </w:p>
        </w:tc>
        <w:tc>
          <w:tcPr>
            <w:tcW w:w="5880" w:type="dxa"/>
            <w:tcBorders>
              <w:top w:val="single" w:sz="8" w:space="0" w:color="auto"/>
              <w:left w:val="nil"/>
              <w:bottom w:val="single" w:sz="8" w:space="0" w:color="auto"/>
              <w:right w:val="single" w:sz="8" w:space="0" w:color="auto"/>
            </w:tcBorders>
            <w:tcMar>
              <w:left w:w="108" w:type="dxa"/>
              <w:right w:w="108" w:type="dxa"/>
            </w:tcMar>
          </w:tcPr>
          <w:p w14:paraId="20FE3BB4" w14:textId="04125C5E" w:rsidR="1953F888" w:rsidRDefault="1953F888" w:rsidP="1953F888">
            <w:pPr>
              <w:tabs>
                <w:tab w:val="left" w:pos="2616"/>
              </w:tabs>
            </w:pPr>
            <w:r w:rsidRPr="1953F888">
              <w:t xml:space="preserve">Cilj projekta Sigurnije škole i vrtića je poboljšati i ojačati </w:t>
            </w:r>
            <w:proofErr w:type="spellStart"/>
            <w:r w:rsidRPr="1953F888">
              <w:t>kompentencije</w:t>
            </w:r>
            <w:proofErr w:type="spellEnd"/>
            <w:r w:rsidRPr="1953F888">
              <w:t xml:space="preserve"> učenika u osnovnim školama i djece u vrtićima te njihovih učitelja i odgojitelja za teme pripreme za izvanredne situacije, prve pomoći, psihosocijalne podrške i sigurnosti u školama i vrtićima.</w:t>
            </w:r>
          </w:p>
        </w:tc>
      </w:tr>
      <w:tr w:rsidR="1953F888" w14:paraId="3E3A9E11" w14:textId="77777777" w:rsidTr="1953F888">
        <w:trPr>
          <w:trHeight w:val="300"/>
        </w:trPr>
        <w:tc>
          <w:tcPr>
            <w:tcW w:w="318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AE20A7" w14:textId="49F99B51" w:rsidR="1953F888" w:rsidRDefault="1953F888" w:rsidP="1953F888">
            <w:r w:rsidRPr="1953F888">
              <w:rPr>
                <w:i/>
                <w:iCs/>
              </w:rPr>
              <w:t>OBRAZLOŽENJE CILJA</w:t>
            </w:r>
          </w:p>
          <w:p w14:paraId="566F781E" w14:textId="6254B2D8" w:rsidR="1953F888" w:rsidRDefault="1953F888" w:rsidP="1953F888">
            <w:r w:rsidRPr="1953F888">
              <w:rPr>
                <w:i/>
                <w:iCs/>
              </w:rPr>
              <w:t>(povezan s potrebama, interesima učenika i vrijednostima )</w:t>
            </w:r>
          </w:p>
        </w:tc>
        <w:tc>
          <w:tcPr>
            <w:tcW w:w="5880" w:type="dxa"/>
            <w:tcBorders>
              <w:top w:val="single" w:sz="8" w:space="0" w:color="auto"/>
              <w:left w:val="nil"/>
              <w:bottom w:val="single" w:sz="8" w:space="0" w:color="auto"/>
              <w:right w:val="single" w:sz="8" w:space="0" w:color="auto"/>
            </w:tcBorders>
            <w:tcMar>
              <w:left w:w="108" w:type="dxa"/>
              <w:right w:w="108" w:type="dxa"/>
            </w:tcMar>
          </w:tcPr>
          <w:p w14:paraId="20AC41D4" w14:textId="6AF01FD0" w:rsidR="1953F888" w:rsidRDefault="1953F888" w:rsidP="00AD1760">
            <w:pPr>
              <w:pStyle w:val="Odlomakpopisa"/>
              <w:numPr>
                <w:ilvl w:val="0"/>
                <w:numId w:val="2"/>
              </w:numPr>
            </w:pPr>
            <w:r>
              <w:t>jačanje pozitivnog duha humanosti i međusobnog pomaganja</w:t>
            </w:r>
          </w:p>
          <w:p w14:paraId="6E167CD2" w14:textId="04808FBD" w:rsidR="1953F888" w:rsidRDefault="1953F888" w:rsidP="00AD1760">
            <w:pPr>
              <w:pStyle w:val="Odlomakpopisa"/>
              <w:numPr>
                <w:ilvl w:val="0"/>
                <w:numId w:val="2"/>
              </w:numPr>
            </w:pPr>
            <w:r>
              <w:t>edukacija učenika o pružanju prve pomoći,  razvoj razumijevanja i značaja prve pomoći od malih nogu</w:t>
            </w:r>
          </w:p>
          <w:p w14:paraId="65F5C60E" w14:textId="6017B537" w:rsidR="1953F888" w:rsidRDefault="1953F888" w:rsidP="00AD1760">
            <w:pPr>
              <w:pStyle w:val="Odlomakpopisa"/>
              <w:numPr>
                <w:ilvl w:val="0"/>
                <w:numId w:val="2"/>
              </w:numPr>
            </w:pPr>
            <w:r>
              <w:t xml:space="preserve">promicanju zdravih stilova života kao i razvoju životnih vještina učenika </w:t>
            </w:r>
          </w:p>
          <w:p w14:paraId="7A88D971" w14:textId="1C32B2C8" w:rsidR="1953F888" w:rsidRDefault="1953F888" w:rsidP="00AD1760">
            <w:pPr>
              <w:pStyle w:val="Odlomakpopisa"/>
              <w:numPr>
                <w:ilvl w:val="0"/>
                <w:numId w:val="2"/>
              </w:numPr>
            </w:pPr>
            <w:r>
              <w:t>razvoj socijalnih kompetencija i izražavanje emocija</w:t>
            </w:r>
          </w:p>
          <w:p w14:paraId="67FAC97D" w14:textId="4367FA17" w:rsidR="1953F888" w:rsidRDefault="1953F888" w:rsidP="00AD1760">
            <w:pPr>
              <w:pStyle w:val="Odlomakpopisa"/>
              <w:numPr>
                <w:ilvl w:val="0"/>
                <w:numId w:val="2"/>
              </w:numPr>
            </w:pPr>
            <w:r>
              <w:t>stjecanje znanja, vještina, vrijednosti i stavova za humaniji, zdraviji i sigurniji život.</w:t>
            </w:r>
          </w:p>
          <w:p w14:paraId="153458FF" w14:textId="2140D046" w:rsidR="1953F888" w:rsidRDefault="1953F888" w:rsidP="1953F888">
            <w:r w:rsidRPr="1953F888">
              <w:t xml:space="preserve"> </w:t>
            </w:r>
          </w:p>
        </w:tc>
      </w:tr>
      <w:tr w:rsidR="1953F888" w14:paraId="13F043F3" w14:textId="77777777" w:rsidTr="1953F888">
        <w:trPr>
          <w:trHeight w:val="300"/>
        </w:trPr>
        <w:tc>
          <w:tcPr>
            <w:tcW w:w="318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F902ABA" w14:textId="6C74CF9F" w:rsidR="1953F888" w:rsidRDefault="1953F888" w:rsidP="1953F888">
            <w:r w:rsidRPr="1953F888">
              <w:rPr>
                <w:i/>
                <w:iCs/>
              </w:rPr>
              <w:t>OČEKIVANI ISHODI/ POSTIGNUĆA</w:t>
            </w:r>
          </w:p>
          <w:p w14:paraId="0A30DB7E" w14:textId="6CED70C8" w:rsidR="1953F888" w:rsidRDefault="1953F888" w:rsidP="1953F888">
            <w:r w:rsidRPr="1953F888">
              <w:rPr>
                <w:i/>
                <w:iCs/>
              </w:rPr>
              <w:t>(Učenik će moći)</w:t>
            </w:r>
          </w:p>
        </w:tc>
        <w:tc>
          <w:tcPr>
            <w:tcW w:w="5880" w:type="dxa"/>
            <w:tcBorders>
              <w:top w:val="single" w:sz="8" w:space="0" w:color="auto"/>
              <w:left w:val="nil"/>
              <w:bottom w:val="single" w:sz="8" w:space="0" w:color="auto"/>
              <w:right w:val="single" w:sz="8" w:space="0" w:color="auto"/>
            </w:tcBorders>
            <w:tcMar>
              <w:left w:w="108" w:type="dxa"/>
              <w:right w:w="108" w:type="dxa"/>
            </w:tcMar>
          </w:tcPr>
          <w:p w14:paraId="6CDFFA6E" w14:textId="1899DD3E" w:rsidR="1953F888" w:rsidRDefault="1953F888" w:rsidP="1953F888">
            <w:pPr>
              <w:tabs>
                <w:tab w:val="left" w:pos="2616"/>
              </w:tabs>
            </w:pPr>
            <w:r w:rsidRPr="1953F888">
              <w:t xml:space="preserve"> </w:t>
            </w:r>
          </w:p>
          <w:p w14:paraId="62EA765F" w14:textId="743D4697" w:rsidR="1953F888" w:rsidRDefault="1953F888" w:rsidP="00AD1760">
            <w:pPr>
              <w:pStyle w:val="Odlomakpopisa"/>
              <w:numPr>
                <w:ilvl w:val="0"/>
                <w:numId w:val="2"/>
              </w:numPr>
              <w:rPr>
                <w:rFonts w:ascii="Calibri" w:eastAsia="Calibri" w:hAnsi="Calibri" w:cs="Calibri"/>
              </w:rPr>
            </w:pPr>
            <w:r w:rsidRPr="1953F888">
              <w:rPr>
                <w:rFonts w:ascii="Calibri" w:eastAsia="Calibri" w:hAnsi="Calibri" w:cs="Calibri"/>
              </w:rPr>
              <w:t>na pravilan način pomoći unesrećenoj osobi – pružiti prvu pomoć</w:t>
            </w:r>
          </w:p>
          <w:p w14:paraId="6D5B0F7B" w14:textId="7966547D" w:rsidR="1953F888" w:rsidRDefault="1953F888" w:rsidP="00AD1760">
            <w:pPr>
              <w:pStyle w:val="Odlomakpopisa"/>
              <w:numPr>
                <w:ilvl w:val="0"/>
                <w:numId w:val="2"/>
              </w:numPr>
              <w:rPr>
                <w:rFonts w:ascii="Calibri" w:eastAsia="Calibri" w:hAnsi="Calibri" w:cs="Calibri"/>
              </w:rPr>
            </w:pPr>
            <w:r w:rsidRPr="1953F888">
              <w:rPr>
                <w:rFonts w:ascii="Calibri" w:eastAsia="Calibri" w:hAnsi="Calibri" w:cs="Calibri"/>
              </w:rPr>
              <w:t>biti pripremljen za izvanredne situacije</w:t>
            </w:r>
          </w:p>
          <w:p w14:paraId="157D796D" w14:textId="161A5E85" w:rsidR="1953F888" w:rsidRDefault="1953F888" w:rsidP="1953F888">
            <w:r w:rsidRPr="1953F888">
              <w:t xml:space="preserve"> </w:t>
            </w:r>
          </w:p>
        </w:tc>
      </w:tr>
      <w:tr w:rsidR="1953F888" w14:paraId="49E1C8C8" w14:textId="77777777" w:rsidTr="1953F888">
        <w:trPr>
          <w:trHeight w:val="660"/>
        </w:trPr>
        <w:tc>
          <w:tcPr>
            <w:tcW w:w="90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AB5C6F8" w14:textId="2DAC6346" w:rsidR="1953F888" w:rsidRDefault="1953F888" w:rsidP="1953F888">
            <w:r w:rsidRPr="1953F888">
              <w:rPr>
                <w:i/>
                <w:iCs/>
              </w:rPr>
              <w:t>NAČIN</w:t>
            </w:r>
          </w:p>
          <w:p w14:paraId="7C2EC028" w14:textId="3B407C1C" w:rsidR="1953F888" w:rsidRDefault="1953F888" w:rsidP="1953F888">
            <w:r w:rsidRPr="1953F888">
              <w:rPr>
                <w:i/>
                <w:iCs/>
              </w:rPr>
              <w:t xml:space="preserve">REALIZACIJE </w:t>
            </w:r>
          </w:p>
          <w:p w14:paraId="1FBFE89B" w14:textId="1C927F81" w:rsidR="1953F888" w:rsidRDefault="1953F888" w:rsidP="1953F888">
            <w:r w:rsidRPr="1953F888">
              <w:rPr>
                <w:i/>
                <w:iCs/>
              </w:rPr>
              <w:t xml:space="preserve"> </w:t>
            </w:r>
          </w:p>
        </w:tc>
        <w:tc>
          <w:tcPr>
            <w:tcW w:w="2276" w:type="dxa"/>
            <w:tcBorders>
              <w:top w:val="nil"/>
              <w:left w:val="single" w:sz="8" w:space="0" w:color="auto"/>
              <w:bottom w:val="single" w:sz="8" w:space="0" w:color="auto"/>
              <w:right w:val="single" w:sz="8" w:space="0" w:color="auto"/>
            </w:tcBorders>
            <w:tcMar>
              <w:left w:w="108" w:type="dxa"/>
              <w:right w:w="108" w:type="dxa"/>
            </w:tcMar>
          </w:tcPr>
          <w:p w14:paraId="59247676" w14:textId="24BAA784" w:rsidR="1953F888" w:rsidRDefault="1953F888" w:rsidP="1953F888">
            <w:r w:rsidRPr="1953F888">
              <w:rPr>
                <w:i/>
                <w:iCs/>
              </w:rPr>
              <w:t>OBLIK</w:t>
            </w:r>
          </w:p>
        </w:tc>
        <w:tc>
          <w:tcPr>
            <w:tcW w:w="5880" w:type="dxa"/>
            <w:tcBorders>
              <w:top w:val="single" w:sz="8" w:space="0" w:color="auto"/>
              <w:left w:val="single" w:sz="8" w:space="0" w:color="auto"/>
              <w:bottom w:val="single" w:sz="8" w:space="0" w:color="auto"/>
              <w:right w:val="single" w:sz="8" w:space="0" w:color="auto"/>
            </w:tcBorders>
            <w:tcMar>
              <w:left w:w="108" w:type="dxa"/>
              <w:right w:w="108" w:type="dxa"/>
            </w:tcMar>
          </w:tcPr>
          <w:p w14:paraId="56671C97" w14:textId="1FC82F68" w:rsidR="1953F888" w:rsidRDefault="1953F888" w:rsidP="1953F888">
            <w:r w:rsidRPr="1953F888">
              <w:t xml:space="preserve">Provođenje radionica/aktivnosti na SRO, na satovima Prirode i društva, dodatni sat u školi. </w:t>
            </w:r>
          </w:p>
          <w:p w14:paraId="560857A1" w14:textId="1D46F09C" w:rsidR="1953F888" w:rsidRDefault="1953F888" w:rsidP="1953F888">
            <w:r w:rsidRPr="1953F888">
              <w:t>Frontalni rad, grupni, rad u paru.</w:t>
            </w:r>
          </w:p>
        </w:tc>
      </w:tr>
      <w:tr w:rsidR="1953F888" w14:paraId="76E1CA59" w14:textId="77777777" w:rsidTr="1953F888">
        <w:trPr>
          <w:trHeight w:val="300"/>
        </w:trPr>
        <w:tc>
          <w:tcPr>
            <w:tcW w:w="905" w:type="dxa"/>
            <w:vMerge/>
            <w:tcBorders>
              <w:left w:val="single" w:sz="0" w:space="0" w:color="auto"/>
              <w:right w:val="single" w:sz="0" w:space="0" w:color="auto"/>
            </w:tcBorders>
            <w:vAlign w:val="center"/>
          </w:tcPr>
          <w:p w14:paraId="41087F4F" w14:textId="77777777" w:rsidR="0003465A" w:rsidRDefault="0003465A"/>
        </w:tc>
        <w:tc>
          <w:tcPr>
            <w:tcW w:w="2276" w:type="dxa"/>
            <w:tcBorders>
              <w:top w:val="single" w:sz="8" w:space="0" w:color="auto"/>
              <w:left w:val="nil"/>
              <w:bottom w:val="single" w:sz="8" w:space="0" w:color="auto"/>
              <w:right w:val="single" w:sz="8" w:space="0" w:color="auto"/>
            </w:tcBorders>
            <w:tcMar>
              <w:left w:w="108" w:type="dxa"/>
              <w:right w:w="108" w:type="dxa"/>
            </w:tcMar>
          </w:tcPr>
          <w:p w14:paraId="0695EC67" w14:textId="376EF00B" w:rsidR="1953F888" w:rsidRDefault="1953F888" w:rsidP="1953F888">
            <w:r w:rsidRPr="1953F888">
              <w:rPr>
                <w:i/>
                <w:iCs/>
              </w:rPr>
              <w:t>SUDIONICI</w:t>
            </w:r>
          </w:p>
          <w:p w14:paraId="0AEC435C" w14:textId="06D61EAD" w:rsidR="1953F888" w:rsidRDefault="1953F888" w:rsidP="1953F888">
            <w:r w:rsidRPr="1953F888">
              <w:rPr>
                <w:i/>
                <w:iCs/>
              </w:rPr>
              <w:t xml:space="preserve"> </w:t>
            </w:r>
          </w:p>
        </w:tc>
        <w:tc>
          <w:tcPr>
            <w:tcW w:w="5880" w:type="dxa"/>
            <w:tcBorders>
              <w:top w:val="single" w:sz="8" w:space="0" w:color="auto"/>
              <w:left w:val="single" w:sz="8" w:space="0" w:color="auto"/>
              <w:bottom w:val="single" w:sz="8" w:space="0" w:color="auto"/>
              <w:right w:val="single" w:sz="8" w:space="0" w:color="auto"/>
            </w:tcBorders>
            <w:tcMar>
              <w:left w:w="108" w:type="dxa"/>
              <w:right w:w="108" w:type="dxa"/>
            </w:tcMar>
          </w:tcPr>
          <w:p w14:paraId="698F0BE6" w14:textId="702F057C" w:rsidR="1953F888" w:rsidRDefault="1953F888" w:rsidP="1953F888">
            <w:r w:rsidRPr="1953F888">
              <w:t>Učenici 1. – 4. razreda, učiteljice razredne nastave</w:t>
            </w:r>
          </w:p>
        </w:tc>
      </w:tr>
      <w:tr w:rsidR="1953F888" w14:paraId="7F80BBD0" w14:textId="77777777" w:rsidTr="1953F888">
        <w:trPr>
          <w:trHeight w:val="300"/>
        </w:trPr>
        <w:tc>
          <w:tcPr>
            <w:tcW w:w="905" w:type="dxa"/>
            <w:vMerge/>
            <w:tcBorders>
              <w:left w:val="single" w:sz="0" w:space="0" w:color="auto"/>
              <w:bottom w:val="single" w:sz="0" w:space="0" w:color="auto"/>
              <w:right w:val="single" w:sz="0" w:space="0" w:color="auto"/>
            </w:tcBorders>
            <w:vAlign w:val="center"/>
          </w:tcPr>
          <w:p w14:paraId="79576688" w14:textId="77777777" w:rsidR="0003465A" w:rsidRDefault="0003465A"/>
        </w:tc>
        <w:tc>
          <w:tcPr>
            <w:tcW w:w="2276" w:type="dxa"/>
            <w:tcBorders>
              <w:top w:val="single" w:sz="8" w:space="0" w:color="auto"/>
              <w:left w:val="nil"/>
              <w:bottom w:val="single" w:sz="8" w:space="0" w:color="auto"/>
              <w:right w:val="single" w:sz="8" w:space="0" w:color="auto"/>
            </w:tcBorders>
            <w:tcMar>
              <w:left w:w="108" w:type="dxa"/>
              <w:right w:w="108" w:type="dxa"/>
            </w:tcMar>
          </w:tcPr>
          <w:p w14:paraId="32B4FC56" w14:textId="52D1D3FB" w:rsidR="1953F888" w:rsidRDefault="1953F888" w:rsidP="1953F888">
            <w:r w:rsidRPr="1953F888">
              <w:rPr>
                <w:i/>
                <w:iCs/>
              </w:rPr>
              <w:t>NAČINI UČENJA</w:t>
            </w:r>
          </w:p>
          <w:p w14:paraId="47BC27CF" w14:textId="35A22835" w:rsidR="1953F888" w:rsidRDefault="1953F888" w:rsidP="1953F888">
            <w:r w:rsidRPr="1953F888">
              <w:rPr>
                <w:i/>
                <w:iCs/>
              </w:rPr>
              <w:t>(Što rade učenici)</w:t>
            </w:r>
          </w:p>
          <w:p w14:paraId="3503C795" w14:textId="49913C08" w:rsidR="1953F888" w:rsidRDefault="1953F888" w:rsidP="1953F888">
            <w:r w:rsidRPr="1953F888">
              <w:rPr>
                <w:i/>
                <w:iCs/>
              </w:rPr>
              <w:t xml:space="preserve"> </w:t>
            </w:r>
          </w:p>
        </w:tc>
        <w:tc>
          <w:tcPr>
            <w:tcW w:w="5880" w:type="dxa"/>
            <w:tcBorders>
              <w:top w:val="single" w:sz="8" w:space="0" w:color="auto"/>
              <w:left w:val="single" w:sz="8" w:space="0" w:color="auto"/>
              <w:bottom w:val="single" w:sz="8" w:space="0" w:color="auto"/>
              <w:right w:val="single" w:sz="8" w:space="0" w:color="auto"/>
            </w:tcBorders>
            <w:tcMar>
              <w:left w:w="108" w:type="dxa"/>
              <w:right w:w="108" w:type="dxa"/>
            </w:tcMar>
          </w:tcPr>
          <w:p w14:paraId="7044E2BE" w14:textId="6B70EBC0" w:rsidR="1953F888" w:rsidRDefault="1953F888" w:rsidP="00AD1760">
            <w:pPr>
              <w:pStyle w:val="Odlomakpopisa"/>
              <w:numPr>
                <w:ilvl w:val="0"/>
                <w:numId w:val="1"/>
              </w:numPr>
            </w:pPr>
            <w:r>
              <w:t>sudjeluju u realizaciji, vježbaju</w:t>
            </w:r>
          </w:p>
          <w:p w14:paraId="7103E558" w14:textId="6494FC4E" w:rsidR="1953F888" w:rsidRDefault="1953F888" w:rsidP="00AD1760">
            <w:pPr>
              <w:pStyle w:val="Odlomakpopisa"/>
              <w:numPr>
                <w:ilvl w:val="0"/>
                <w:numId w:val="1"/>
              </w:numPr>
            </w:pPr>
            <w:r>
              <w:t>razvijaju sposobnosti i kreativnost</w:t>
            </w:r>
          </w:p>
          <w:p w14:paraId="58F17437" w14:textId="0D8E33C5" w:rsidR="1953F888" w:rsidRDefault="1953F888" w:rsidP="00AD1760">
            <w:pPr>
              <w:pStyle w:val="Odlomakpopisa"/>
              <w:numPr>
                <w:ilvl w:val="0"/>
                <w:numId w:val="1"/>
              </w:numPr>
            </w:pPr>
            <w:r>
              <w:t>aktivno sudjeluju u radionici</w:t>
            </w:r>
          </w:p>
          <w:p w14:paraId="4751D276" w14:textId="1944EF08" w:rsidR="1953F888" w:rsidRDefault="1953F888" w:rsidP="00AD1760">
            <w:pPr>
              <w:pStyle w:val="Odlomakpopisa"/>
              <w:numPr>
                <w:ilvl w:val="0"/>
                <w:numId w:val="1"/>
              </w:numPr>
            </w:pPr>
            <w:r>
              <w:t>uče kroz igru</w:t>
            </w:r>
          </w:p>
          <w:p w14:paraId="6631FB97" w14:textId="02DEF27F" w:rsidR="1953F888" w:rsidRDefault="1953F888" w:rsidP="1953F888">
            <w:r w:rsidRPr="1953F888">
              <w:t xml:space="preserve"> </w:t>
            </w:r>
          </w:p>
        </w:tc>
      </w:tr>
      <w:tr w:rsidR="1953F888" w14:paraId="13613C2A" w14:textId="77777777" w:rsidTr="1953F888">
        <w:trPr>
          <w:trHeight w:val="300"/>
        </w:trPr>
        <w:tc>
          <w:tcPr>
            <w:tcW w:w="3181" w:type="dxa"/>
            <w:gridSpan w:val="2"/>
            <w:tcBorders>
              <w:top w:val="nil"/>
              <w:left w:val="single" w:sz="8" w:space="0" w:color="auto"/>
              <w:bottom w:val="single" w:sz="8" w:space="0" w:color="auto"/>
              <w:right w:val="single" w:sz="8" w:space="0" w:color="auto"/>
            </w:tcBorders>
            <w:tcMar>
              <w:left w:w="108" w:type="dxa"/>
              <w:right w:w="108" w:type="dxa"/>
            </w:tcMar>
          </w:tcPr>
          <w:p w14:paraId="33611E48" w14:textId="0E400410" w:rsidR="1953F888" w:rsidRDefault="1953F888" w:rsidP="1953F888">
            <w:r w:rsidRPr="1953F888">
              <w:rPr>
                <w:i/>
                <w:iCs/>
              </w:rPr>
              <w:t>METODE POUČAVANJA</w:t>
            </w:r>
          </w:p>
          <w:p w14:paraId="75089341" w14:textId="0B7C32C5" w:rsidR="1953F888" w:rsidRDefault="1953F888" w:rsidP="1953F888">
            <w:r w:rsidRPr="1953F888">
              <w:rPr>
                <w:i/>
                <w:iCs/>
              </w:rPr>
              <w:t>(Što rade učitelji):</w:t>
            </w:r>
          </w:p>
        </w:tc>
        <w:tc>
          <w:tcPr>
            <w:tcW w:w="5880" w:type="dxa"/>
            <w:tcBorders>
              <w:top w:val="single" w:sz="8" w:space="0" w:color="auto"/>
              <w:left w:val="nil"/>
              <w:bottom w:val="single" w:sz="8" w:space="0" w:color="auto"/>
              <w:right w:val="single" w:sz="8" w:space="0" w:color="auto"/>
            </w:tcBorders>
            <w:tcMar>
              <w:left w:w="108" w:type="dxa"/>
              <w:right w:w="108" w:type="dxa"/>
            </w:tcMar>
          </w:tcPr>
          <w:p w14:paraId="5818383C" w14:textId="349B2BA9" w:rsidR="1953F888" w:rsidRDefault="1953F888" w:rsidP="1953F888">
            <w:r w:rsidRPr="1953F888">
              <w:t>Demonstracija, razgovor, usmeno izlaganje, metoda igre</w:t>
            </w:r>
          </w:p>
          <w:p w14:paraId="36CEE1F6" w14:textId="1793AE16" w:rsidR="1953F888" w:rsidRDefault="1953F888" w:rsidP="1953F888">
            <w:r w:rsidRPr="1953F888">
              <w:t>Pripremaju aktivnost</w:t>
            </w:r>
          </w:p>
        </w:tc>
      </w:tr>
      <w:tr w:rsidR="1953F888" w14:paraId="2DA91D83" w14:textId="77777777" w:rsidTr="1953F888">
        <w:trPr>
          <w:trHeight w:val="300"/>
        </w:trPr>
        <w:tc>
          <w:tcPr>
            <w:tcW w:w="318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DD5245" w14:textId="2F096B14" w:rsidR="1953F888" w:rsidRDefault="1953F888" w:rsidP="1953F888">
            <w:r w:rsidRPr="1953F888">
              <w:rPr>
                <w:i/>
                <w:iCs/>
              </w:rPr>
              <w:t>TRAJANJE IZVEDBE</w:t>
            </w:r>
          </w:p>
        </w:tc>
        <w:tc>
          <w:tcPr>
            <w:tcW w:w="5880" w:type="dxa"/>
            <w:tcBorders>
              <w:top w:val="single" w:sz="8" w:space="0" w:color="auto"/>
              <w:left w:val="nil"/>
              <w:bottom w:val="single" w:sz="8" w:space="0" w:color="auto"/>
              <w:right w:val="single" w:sz="8" w:space="0" w:color="auto"/>
            </w:tcBorders>
            <w:tcMar>
              <w:left w:w="108" w:type="dxa"/>
              <w:right w:w="108" w:type="dxa"/>
            </w:tcMar>
          </w:tcPr>
          <w:p w14:paraId="3967DD70" w14:textId="4438FDFD" w:rsidR="1953F888" w:rsidRDefault="1953F888" w:rsidP="1953F888">
            <w:r w:rsidRPr="1953F888">
              <w:t>Tijekom cijele nastavne godine (nekoliko radionica, trajanje jedne radionice od 45 do 60 min)</w:t>
            </w:r>
          </w:p>
        </w:tc>
      </w:tr>
      <w:tr w:rsidR="1953F888" w14:paraId="686C9AAD" w14:textId="77777777" w:rsidTr="1953F888">
        <w:trPr>
          <w:trHeight w:val="300"/>
        </w:trPr>
        <w:tc>
          <w:tcPr>
            <w:tcW w:w="318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116BF5" w14:textId="5C8C68DE" w:rsidR="1953F888" w:rsidRDefault="1953F888" w:rsidP="1953F888">
            <w:r w:rsidRPr="1953F888">
              <w:rPr>
                <w:i/>
                <w:iCs/>
              </w:rPr>
              <w:t xml:space="preserve">POTREBNI RESURSI/MOGUĆE </w:t>
            </w:r>
          </w:p>
          <w:p w14:paraId="6710F554" w14:textId="4791C585" w:rsidR="1953F888" w:rsidRDefault="1953F888" w:rsidP="1953F888">
            <w:r w:rsidRPr="1953F888">
              <w:rPr>
                <w:i/>
                <w:iCs/>
              </w:rPr>
              <w:t>TEŠKOĆE</w:t>
            </w:r>
          </w:p>
        </w:tc>
        <w:tc>
          <w:tcPr>
            <w:tcW w:w="5880" w:type="dxa"/>
            <w:tcBorders>
              <w:top w:val="single" w:sz="8" w:space="0" w:color="auto"/>
              <w:left w:val="nil"/>
              <w:bottom w:val="single" w:sz="8" w:space="0" w:color="auto"/>
              <w:right w:val="single" w:sz="8" w:space="0" w:color="auto"/>
            </w:tcBorders>
            <w:tcMar>
              <w:left w:w="108" w:type="dxa"/>
              <w:right w:w="108" w:type="dxa"/>
            </w:tcMar>
          </w:tcPr>
          <w:p w14:paraId="4354E34E" w14:textId="52E7549A" w:rsidR="1953F888" w:rsidRDefault="1953F888" w:rsidP="1953F888">
            <w:r w:rsidRPr="1953F888">
              <w:t xml:space="preserve">Set za pružanje prve pomoći – materijali za zamatanje (gaze, flasteri, rukavice), plišani medo, </w:t>
            </w:r>
            <w:proofErr w:type="spellStart"/>
            <w:r w:rsidRPr="1953F888">
              <w:t>hamer</w:t>
            </w:r>
            <w:proofErr w:type="spellEnd"/>
            <w:r w:rsidRPr="1953F888">
              <w:t xml:space="preserve"> papir, flomasteri, olovke, papiri</w:t>
            </w:r>
          </w:p>
        </w:tc>
      </w:tr>
      <w:tr w:rsidR="1953F888" w14:paraId="55C6AB20" w14:textId="77777777" w:rsidTr="1953F888">
        <w:trPr>
          <w:trHeight w:val="300"/>
        </w:trPr>
        <w:tc>
          <w:tcPr>
            <w:tcW w:w="318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87E0DCF" w14:textId="16C17979" w:rsidR="1953F888" w:rsidRDefault="1953F888" w:rsidP="1953F888">
            <w:r w:rsidRPr="1953F888">
              <w:rPr>
                <w:i/>
                <w:iCs/>
              </w:rPr>
              <w:t>NAČIN PRAĆENJA I PROVJERE ISHODA/POSTIGNUĆA</w:t>
            </w:r>
          </w:p>
        </w:tc>
        <w:tc>
          <w:tcPr>
            <w:tcW w:w="5880" w:type="dxa"/>
            <w:tcBorders>
              <w:top w:val="single" w:sz="8" w:space="0" w:color="auto"/>
              <w:left w:val="nil"/>
              <w:bottom w:val="single" w:sz="8" w:space="0" w:color="auto"/>
              <w:right w:val="single" w:sz="8" w:space="0" w:color="auto"/>
            </w:tcBorders>
            <w:tcMar>
              <w:left w:w="108" w:type="dxa"/>
              <w:right w:w="108" w:type="dxa"/>
            </w:tcMar>
          </w:tcPr>
          <w:p w14:paraId="28E57C43" w14:textId="60D4CF85" w:rsidR="1953F888" w:rsidRDefault="1953F888" w:rsidP="1953F888">
            <w:r w:rsidRPr="1953F888">
              <w:t>Izrada plakata i panoa, fotodokumentacija</w:t>
            </w:r>
            <w:r w:rsidR="7999B03B" w:rsidRPr="1953F888">
              <w:t>,</w:t>
            </w:r>
          </w:p>
          <w:p w14:paraId="03CA3515" w14:textId="48536AA9" w:rsidR="7999B03B" w:rsidRDefault="7999B03B" w:rsidP="1953F888">
            <w:r w:rsidRPr="1953F888">
              <w:t>d</w:t>
            </w:r>
            <w:r w:rsidR="1953F888" w:rsidRPr="1953F888">
              <w:t>obivanje potvrde/ploče „Sigurna škola“</w:t>
            </w:r>
          </w:p>
        </w:tc>
      </w:tr>
      <w:tr w:rsidR="1953F888" w14:paraId="42C543FF" w14:textId="77777777" w:rsidTr="1953F888">
        <w:trPr>
          <w:trHeight w:val="300"/>
        </w:trPr>
        <w:tc>
          <w:tcPr>
            <w:tcW w:w="318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71295AD" w14:textId="16D05B20" w:rsidR="1953F888" w:rsidRDefault="1953F888" w:rsidP="1953F888">
            <w:r w:rsidRPr="1953F888">
              <w:rPr>
                <w:i/>
                <w:iCs/>
              </w:rPr>
              <w:t xml:space="preserve">  </w:t>
            </w:r>
          </w:p>
          <w:p w14:paraId="0B9B3F47" w14:textId="22102377" w:rsidR="1953F888" w:rsidRDefault="1953F888" w:rsidP="1953F888">
            <w:r w:rsidRPr="1953F888">
              <w:rPr>
                <w:i/>
                <w:iCs/>
              </w:rPr>
              <w:t>NOSITELJI AKTIVNOSTI:</w:t>
            </w:r>
          </w:p>
          <w:p w14:paraId="7677FFB4" w14:textId="4E8E27B0" w:rsidR="1953F888" w:rsidRDefault="1953F888" w:rsidP="1953F888">
            <w:r w:rsidRPr="1953F888">
              <w:rPr>
                <w:i/>
                <w:iCs/>
              </w:rPr>
              <w:t xml:space="preserve"> </w:t>
            </w:r>
          </w:p>
          <w:p w14:paraId="20526CC6" w14:textId="4FE38159" w:rsidR="1953F888" w:rsidRDefault="1953F888" w:rsidP="1953F888">
            <w:r w:rsidRPr="1953F888">
              <w:rPr>
                <w:i/>
                <w:iCs/>
              </w:rPr>
              <w:t xml:space="preserve"> </w:t>
            </w:r>
          </w:p>
        </w:tc>
        <w:tc>
          <w:tcPr>
            <w:tcW w:w="5880" w:type="dxa"/>
            <w:tcBorders>
              <w:top w:val="single" w:sz="8" w:space="0" w:color="auto"/>
              <w:left w:val="nil"/>
              <w:bottom w:val="single" w:sz="8" w:space="0" w:color="auto"/>
              <w:right w:val="single" w:sz="8" w:space="0" w:color="auto"/>
            </w:tcBorders>
            <w:tcMar>
              <w:left w:w="108" w:type="dxa"/>
              <w:right w:w="108" w:type="dxa"/>
            </w:tcMar>
          </w:tcPr>
          <w:p w14:paraId="1DC215E4" w14:textId="68E73874" w:rsidR="1953F888" w:rsidRDefault="1953F888" w:rsidP="1953F888">
            <w:r w:rsidRPr="1953F888">
              <w:t xml:space="preserve"> učiteljice razredne nastave (PŠ Tršće i PŠ Prezid)</w:t>
            </w:r>
          </w:p>
          <w:p w14:paraId="4C006D30" w14:textId="594E0D46" w:rsidR="1953F888" w:rsidRDefault="1953F888" w:rsidP="1953F888">
            <w:r w:rsidRPr="1953F888">
              <w:t>učenici mlađih razreda</w:t>
            </w:r>
          </w:p>
          <w:p w14:paraId="2EDA4CFB" w14:textId="61E87A56" w:rsidR="1953F888" w:rsidRDefault="1953F888" w:rsidP="1953F888">
            <w:r w:rsidRPr="1953F888">
              <w:t>Gradsko društvo Crvenog križa Čabar (volonteri)</w:t>
            </w:r>
          </w:p>
          <w:p w14:paraId="6B044752" w14:textId="6AF35437" w:rsidR="1953F888" w:rsidRDefault="1953F888" w:rsidP="1953F888"/>
        </w:tc>
      </w:tr>
    </w:tbl>
    <w:p w14:paraId="3053CED5" w14:textId="77777777" w:rsidR="00652473" w:rsidRPr="008A6E53" w:rsidRDefault="00652473" w:rsidP="008A6E53">
      <w:pPr>
        <w:pStyle w:val="Glavninaslov"/>
        <w:numPr>
          <w:ilvl w:val="0"/>
          <w:numId w:val="0"/>
        </w:numPr>
        <w:ind w:left="360" w:hanging="360"/>
      </w:pPr>
      <w:bookmarkStart w:id="154" w:name="_Toc148087233"/>
      <w:r w:rsidRPr="008A6E53">
        <w:rPr>
          <w:rStyle w:val="Naslov1Char"/>
          <w:b/>
          <w:bCs/>
          <w:sz w:val="32"/>
          <w:szCs w:val="36"/>
        </w:rPr>
        <w:lastRenderedPageBreak/>
        <w:t>8.3.UČITI KAKO UČITI</w:t>
      </w:r>
      <w:bookmarkEnd w:id="152"/>
      <w:bookmarkEnd w:id="153"/>
      <w:bookmarkEnd w:id="154"/>
    </w:p>
    <w:p w14:paraId="50D3C24B" w14:textId="77777777" w:rsidR="00652473" w:rsidRPr="0087244C" w:rsidRDefault="00652473" w:rsidP="004F0839">
      <w:pPr>
        <w:pStyle w:val="Naslov2"/>
      </w:pPr>
      <w:bookmarkStart w:id="155" w:name="_Toc400712129"/>
      <w:bookmarkStart w:id="156" w:name="_Toc494448688"/>
      <w:r>
        <w:t>8.3.1.</w:t>
      </w:r>
      <w:r w:rsidRPr="0087244C">
        <w:t>PROJEKT: „KAKO UNAPRIJEDITI VJEŠTINE UČENJA?“</w:t>
      </w:r>
      <w:bookmarkEnd w:id="155"/>
      <w:bookmarkEnd w:id="156"/>
    </w:p>
    <w:tbl>
      <w:tblPr>
        <w:tblpPr w:leftFromText="180" w:rightFromText="180" w:vertAnchor="page" w:horzAnchor="margin" w:tblpY="2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02"/>
        <w:gridCol w:w="6001"/>
      </w:tblGrid>
      <w:tr w:rsidR="009311FF" w:rsidRPr="0087244C" w14:paraId="14D5C7D2" w14:textId="77777777" w:rsidTr="009311FF">
        <w:tc>
          <w:tcPr>
            <w:tcW w:w="3061" w:type="dxa"/>
            <w:gridSpan w:val="2"/>
            <w:tcBorders>
              <w:top w:val="single" w:sz="4" w:space="0" w:color="auto"/>
              <w:left w:val="single" w:sz="4" w:space="0" w:color="auto"/>
              <w:bottom w:val="single" w:sz="4" w:space="0" w:color="auto"/>
              <w:right w:val="single" w:sz="4" w:space="0" w:color="auto"/>
            </w:tcBorders>
          </w:tcPr>
          <w:p w14:paraId="418E2363" w14:textId="77777777" w:rsidR="009311FF" w:rsidRPr="0087244C" w:rsidRDefault="009311FF" w:rsidP="009311FF">
            <w:pPr>
              <w:rPr>
                <w:rFonts w:eastAsia="Calibri"/>
                <w:i/>
              </w:rPr>
            </w:pPr>
            <w:r w:rsidRPr="0087244C">
              <w:rPr>
                <w:rFonts w:eastAsia="Calibri"/>
                <w:i/>
              </w:rPr>
              <w:t>CILJ</w:t>
            </w:r>
          </w:p>
        </w:tc>
        <w:tc>
          <w:tcPr>
            <w:tcW w:w="6001" w:type="dxa"/>
            <w:tcBorders>
              <w:top w:val="single" w:sz="4" w:space="0" w:color="auto"/>
              <w:left w:val="single" w:sz="4" w:space="0" w:color="auto"/>
              <w:bottom w:val="single" w:sz="4" w:space="0" w:color="auto"/>
              <w:right w:val="single" w:sz="4" w:space="0" w:color="auto"/>
            </w:tcBorders>
          </w:tcPr>
          <w:p w14:paraId="04F0616A" w14:textId="77777777" w:rsidR="009311FF" w:rsidRPr="0087244C" w:rsidRDefault="009311FF" w:rsidP="009311FF">
            <w:pPr>
              <w:rPr>
                <w:rFonts w:eastAsia="Calibri"/>
              </w:rPr>
            </w:pPr>
            <w:r w:rsidRPr="0087244C">
              <w:t>Razvijanje pozitivnog</w:t>
            </w:r>
            <w:r>
              <w:t xml:space="preserve"> stava prema učenju i usvajanje novih vještina učenja.</w:t>
            </w:r>
          </w:p>
        </w:tc>
      </w:tr>
      <w:tr w:rsidR="009311FF" w:rsidRPr="0087244C" w14:paraId="4CAB9874" w14:textId="77777777" w:rsidTr="009311FF">
        <w:tc>
          <w:tcPr>
            <w:tcW w:w="3061" w:type="dxa"/>
            <w:gridSpan w:val="2"/>
            <w:tcBorders>
              <w:top w:val="single" w:sz="4" w:space="0" w:color="auto"/>
              <w:left w:val="single" w:sz="4" w:space="0" w:color="auto"/>
              <w:bottom w:val="single" w:sz="4" w:space="0" w:color="auto"/>
              <w:right w:val="single" w:sz="4" w:space="0" w:color="auto"/>
            </w:tcBorders>
          </w:tcPr>
          <w:p w14:paraId="685F927C" w14:textId="77777777" w:rsidR="009311FF" w:rsidRPr="0087244C" w:rsidRDefault="009311FF" w:rsidP="009311FF">
            <w:pPr>
              <w:rPr>
                <w:rFonts w:eastAsia="Calibri"/>
                <w:i/>
              </w:rPr>
            </w:pPr>
            <w:r w:rsidRPr="0087244C">
              <w:rPr>
                <w:rFonts w:eastAsia="Calibri"/>
                <w:i/>
              </w:rPr>
              <w:t>OBRAZLOŽENJE CILJA</w:t>
            </w:r>
          </w:p>
          <w:p w14:paraId="35839F06" w14:textId="77777777" w:rsidR="009311FF" w:rsidRPr="0087244C" w:rsidRDefault="009311FF" w:rsidP="009311FF">
            <w:pPr>
              <w:rPr>
                <w:rFonts w:eastAsia="Calibri"/>
                <w:i/>
              </w:rPr>
            </w:pPr>
          </w:p>
        </w:tc>
        <w:tc>
          <w:tcPr>
            <w:tcW w:w="6001" w:type="dxa"/>
            <w:tcBorders>
              <w:top w:val="single" w:sz="4" w:space="0" w:color="auto"/>
              <w:left w:val="single" w:sz="4" w:space="0" w:color="auto"/>
              <w:bottom w:val="single" w:sz="4" w:space="0" w:color="auto"/>
              <w:right w:val="single" w:sz="4" w:space="0" w:color="auto"/>
            </w:tcBorders>
          </w:tcPr>
          <w:p w14:paraId="15788C50" w14:textId="77777777" w:rsidR="009311FF" w:rsidRPr="0087244C" w:rsidRDefault="009311FF" w:rsidP="009311FF">
            <w:pPr>
              <w:rPr>
                <w:rFonts w:eastAsia="Calibri"/>
              </w:rPr>
            </w:pPr>
            <w:r w:rsidRPr="0087244C">
              <w:t>Imati razvijene vještine učenja i radne navike temelji su dobrog  postignuća koje predstavlja</w:t>
            </w:r>
            <w:r>
              <w:t xml:space="preserve"> važan zaštitni faktor. </w:t>
            </w:r>
          </w:p>
        </w:tc>
      </w:tr>
      <w:tr w:rsidR="009311FF" w:rsidRPr="0087244C" w14:paraId="35769A89" w14:textId="77777777" w:rsidTr="009311FF">
        <w:tc>
          <w:tcPr>
            <w:tcW w:w="3061" w:type="dxa"/>
            <w:gridSpan w:val="2"/>
            <w:tcBorders>
              <w:top w:val="single" w:sz="4" w:space="0" w:color="auto"/>
              <w:left w:val="single" w:sz="4" w:space="0" w:color="auto"/>
              <w:bottom w:val="single" w:sz="4" w:space="0" w:color="auto"/>
              <w:right w:val="single" w:sz="4" w:space="0" w:color="auto"/>
            </w:tcBorders>
          </w:tcPr>
          <w:p w14:paraId="6E04673D" w14:textId="77777777" w:rsidR="009311FF" w:rsidRPr="0087244C" w:rsidRDefault="009311FF" w:rsidP="009311FF">
            <w:pPr>
              <w:rPr>
                <w:rFonts w:eastAsia="Calibri"/>
                <w:i/>
              </w:rPr>
            </w:pPr>
            <w:r w:rsidRPr="0087244C">
              <w:rPr>
                <w:rFonts w:eastAsia="Calibri"/>
                <w:i/>
              </w:rPr>
              <w:t>OČEKIVANI ISHODI/ POSTIGNUĆA</w:t>
            </w:r>
          </w:p>
        </w:tc>
        <w:tc>
          <w:tcPr>
            <w:tcW w:w="6001" w:type="dxa"/>
            <w:tcBorders>
              <w:top w:val="single" w:sz="4" w:space="0" w:color="auto"/>
              <w:left w:val="single" w:sz="4" w:space="0" w:color="auto"/>
              <w:bottom w:val="single" w:sz="4" w:space="0" w:color="auto"/>
              <w:right w:val="single" w:sz="4" w:space="0" w:color="auto"/>
            </w:tcBorders>
          </w:tcPr>
          <w:p w14:paraId="39F98BD7" w14:textId="77777777" w:rsidR="009311FF" w:rsidRPr="0087244C" w:rsidRDefault="009311FF" w:rsidP="009311FF">
            <w:pPr>
              <w:rPr>
                <w:rFonts w:eastAsia="Calibri"/>
              </w:rPr>
            </w:pPr>
            <w:r w:rsidRPr="0087244C">
              <w:t>Steći znanja i vještine planiranja, organiziranja i upravljanja vlastitim učenjem.</w:t>
            </w:r>
          </w:p>
        </w:tc>
      </w:tr>
      <w:tr w:rsidR="009311FF" w:rsidRPr="0087244C" w14:paraId="6A48C384" w14:textId="77777777" w:rsidTr="009311FF">
        <w:trPr>
          <w:trHeight w:val="654"/>
        </w:trPr>
        <w:tc>
          <w:tcPr>
            <w:tcW w:w="959" w:type="dxa"/>
            <w:vMerge w:val="restart"/>
            <w:tcBorders>
              <w:top w:val="single" w:sz="4" w:space="0" w:color="auto"/>
              <w:left w:val="single" w:sz="4" w:space="0" w:color="auto"/>
              <w:right w:val="single" w:sz="4" w:space="0" w:color="auto"/>
            </w:tcBorders>
            <w:textDirection w:val="btLr"/>
          </w:tcPr>
          <w:p w14:paraId="22135509" w14:textId="77777777" w:rsidR="009311FF" w:rsidRPr="0087244C" w:rsidRDefault="009311FF" w:rsidP="009311FF">
            <w:pPr>
              <w:ind w:left="113" w:right="113"/>
              <w:rPr>
                <w:rFonts w:eastAsia="Calibri"/>
                <w:i/>
              </w:rPr>
            </w:pPr>
            <w:r w:rsidRPr="0087244C">
              <w:rPr>
                <w:rFonts w:eastAsia="Calibri"/>
                <w:i/>
              </w:rPr>
              <w:t>NAČIN</w:t>
            </w:r>
          </w:p>
          <w:p w14:paraId="5AB1F6E3" w14:textId="77777777" w:rsidR="009311FF" w:rsidRPr="0087244C" w:rsidRDefault="009311FF" w:rsidP="009311FF">
            <w:pPr>
              <w:ind w:left="113" w:right="113"/>
              <w:rPr>
                <w:rFonts w:eastAsia="Calibri"/>
                <w:i/>
              </w:rPr>
            </w:pPr>
            <w:r w:rsidRPr="0087244C">
              <w:rPr>
                <w:rFonts w:eastAsia="Calibri"/>
                <w:i/>
              </w:rPr>
              <w:t xml:space="preserve">REALIZACIJE </w:t>
            </w:r>
          </w:p>
          <w:p w14:paraId="78593A47" w14:textId="77777777" w:rsidR="009311FF" w:rsidRPr="0087244C" w:rsidRDefault="009311FF" w:rsidP="009311FF">
            <w:pPr>
              <w:ind w:left="113" w:right="113"/>
              <w:rPr>
                <w:rFonts w:eastAsia="Calibri"/>
                <w:i/>
              </w:rPr>
            </w:pPr>
          </w:p>
        </w:tc>
        <w:tc>
          <w:tcPr>
            <w:tcW w:w="2102" w:type="dxa"/>
            <w:tcBorders>
              <w:top w:val="single" w:sz="4" w:space="0" w:color="auto"/>
              <w:left w:val="single" w:sz="4" w:space="0" w:color="auto"/>
              <w:right w:val="single" w:sz="4" w:space="0" w:color="auto"/>
            </w:tcBorders>
          </w:tcPr>
          <w:p w14:paraId="121DB181" w14:textId="77777777" w:rsidR="009311FF" w:rsidRPr="0087244C" w:rsidRDefault="009311FF" w:rsidP="009311FF">
            <w:pPr>
              <w:rPr>
                <w:rFonts w:eastAsia="Calibri"/>
                <w:i/>
              </w:rPr>
            </w:pPr>
            <w:r w:rsidRPr="0087244C">
              <w:rPr>
                <w:rFonts w:eastAsia="Calibri"/>
                <w:i/>
              </w:rPr>
              <w:t>OBLIK</w:t>
            </w:r>
          </w:p>
        </w:tc>
        <w:tc>
          <w:tcPr>
            <w:tcW w:w="6001" w:type="dxa"/>
            <w:tcBorders>
              <w:top w:val="single" w:sz="4" w:space="0" w:color="auto"/>
              <w:left w:val="single" w:sz="4" w:space="0" w:color="auto"/>
              <w:right w:val="single" w:sz="4" w:space="0" w:color="auto"/>
            </w:tcBorders>
          </w:tcPr>
          <w:p w14:paraId="182F5125" w14:textId="77777777" w:rsidR="009311FF" w:rsidRPr="0087244C" w:rsidRDefault="009311FF" w:rsidP="009311FF">
            <w:pPr>
              <w:rPr>
                <w:rFonts w:eastAsia="Calibri"/>
              </w:rPr>
            </w:pPr>
            <w:r w:rsidRPr="0087244C">
              <w:t>Frontalni, grupni, timski, individualni rad .</w:t>
            </w:r>
          </w:p>
        </w:tc>
      </w:tr>
      <w:tr w:rsidR="009311FF" w:rsidRPr="0087244C" w14:paraId="3B74E50A" w14:textId="77777777" w:rsidTr="009311FF">
        <w:tc>
          <w:tcPr>
            <w:tcW w:w="959" w:type="dxa"/>
            <w:vMerge/>
            <w:tcBorders>
              <w:left w:val="single" w:sz="4" w:space="0" w:color="auto"/>
              <w:right w:val="single" w:sz="4" w:space="0" w:color="auto"/>
            </w:tcBorders>
          </w:tcPr>
          <w:p w14:paraId="04819F4F" w14:textId="77777777" w:rsidR="009311FF" w:rsidRPr="0087244C" w:rsidRDefault="009311FF" w:rsidP="009311FF">
            <w:pPr>
              <w:rPr>
                <w:rFonts w:eastAsia="Calibri"/>
                <w:i/>
              </w:rPr>
            </w:pPr>
          </w:p>
        </w:tc>
        <w:tc>
          <w:tcPr>
            <w:tcW w:w="2102" w:type="dxa"/>
            <w:tcBorders>
              <w:top w:val="single" w:sz="4" w:space="0" w:color="auto"/>
              <w:left w:val="single" w:sz="4" w:space="0" w:color="auto"/>
              <w:bottom w:val="single" w:sz="4" w:space="0" w:color="auto"/>
              <w:right w:val="single" w:sz="4" w:space="0" w:color="auto"/>
            </w:tcBorders>
          </w:tcPr>
          <w:p w14:paraId="7BC952F1" w14:textId="77777777" w:rsidR="009311FF" w:rsidRPr="0087244C" w:rsidRDefault="009311FF" w:rsidP="009311FF">
            <w:pPr>
              <w:rPr>
                <w:rFonts w:eastAsia="Calibri"/>
                <w:i/>
              </w:rPr>
            </w:pPr>
            <w:r w:rsidRPr="0087244C">
              <w:rPr>
                <w:rFonts w:eastAsia="Calibri"/>
                <w:i/>
              </w:rPr>
              <w:t>SUDIONICI</w:t>
            </w:r>
          </w:p>
          <w:p w14:paraId="757FDF0F" w14:textId="77777777" w:rsidR="009311FF" w:rsidRPr="0087244C" w:rsidRDefault="009311FF" w:rsidP="009311FF">
            <w:pPr>
              <w:rPr>
                <w:rFonts w:eastAsia="Calibri"/>
                <w:i/>
              </w:rPr>
            </w:pPr>
          </w:p>
        </w:tc>
        <w:tc>
          <w:tcPr>
            <w:tcW w:w="6001" w:type="dxa"/>
            <w:tcBorders>
              <w:top w:val="single" w:sz="4" w:space="0" w:color="auto"/>
              <w:left w:val="single" w:sz="4" w:space="0" w:color="auto"/>
              <w:bottom w:val="single" w:sz="4" w:space="0" w:color="auto"/>
              <w:right w:val="single" w:sz="4" w:space="0" w:color="auto"/>
            </w:tcBorders>
          </w:tcPr>
          <w:p w14:paraId="459D37DD" w14:textId="77777777" w:rsidR="009311FF" w:rsidRPr="0087244C" w:rsidRDefault="009311FF" w:rsidP="009311FF">
            <w:pPr>
              <w:rPr>
                <w:rFonts w:eastAsia="Calibri"/>
              </w:rPr>
            </w:pPr>
            <w:r w:rsidRPr="0087244C">
              <w:t>Učenici 4. i 5. razreda te učenici s teškoćama u učenju</w:t>
            </w:r>
          </w:p>
        </w:tc>
      </w:tr>
      <w:tr w:rsidR="009311FF" w:rsidRPr="0087244C" w14:paraId="6C2BA955" w14:textId="77777777" w:rsidTr="009311FF">
        <w:tc>
          <w:tcPr>
            <w:tcW w:w="959" w:type="dxa"/>
            <w:vMerge/>
            <w:tcBorders>
              <w:left w:val="single" w:sz="4" w:space="0" w:color="auto"/>
              <w:bottom w:val="single" w:sz="4" w:space="0" w:color="auto"/>
              <w:right w:val="single" w:sz="4" w:space="0" w:color="auto"/>
            </w:tcBorders>
          </w:tcPr>
          <w:p w14:paraId="0E837C9D" w14:textId="77777777" w:rsidR="009311FF" w:rsidRPr="0087244C" w:rsidRDefault="009311FF" w:rsidP="009311FF">
            <w:pPr>
              <w:rPr>
                <w:rFonts w:eastAsia="Calibri"/>
                <w:i/>
              </w:rPr>
            </w:pPr>
          </w:p>
        </w:tc>
        <w:tc>
          <w:tcPr>
            <w:tcW w:w="2102" w:type="dxa"/>
            <w:tcBorders>
              <w:top w:val="single" w:sz="4" w:space="0" w:color="auto"/>
              <w:left w:val="single" w:sz="4" w:space="0" w:color="auto"/>
              <w:bottom w:val="single" w:sz="4" w:space="0" w:color="auto"/>
              <w:right w:val="single" w:sz="4" w:space="0" w:color="auto"/>
            </w:tcBorders>
          </w:tcPr>
          <w:p w14:paraId="65504D8D" w14:textId="77777777" w:rsidR="009311FF" w:rsidRPr="0087244C" w:rsidRDefault="009311FF" w:rsidP="009311FF">
            <w:pPr>
              <w:rPr>
                <w:rFonts w:eastAsia="Calibri"/>
                <w:i/>
              </w:rPr>
            </w:pPr>
            <w:r w:rsidRPr="0087244C">
              <w:rPr>
                <w:rFonts w:eastAsia="Calibri"/>
                <w:i/>
              </w:rPr>
              <w:t>NAČINI UČENJA</w:t>
            </w:r>
          </w:p>
          <w:p w14:paraId="54BC151B" w14:textId="77777777" w:rsidR="009311FF" w:rsidRPr="0087244C" w:rsidRDefault="009311FF" w:rsidP="009311FF">
            <w:pPr>
              <w:rPr>
                <w:rFonts w:eastAsia="Calibri"/>
                <w:i/>
              </w:rPr>
            </w:pPr>
          </w:p>
          <w:p w14:paraId="4E828273" w14:textId="77777777" w:rsidR="009311FF" w:rsidRPr="0087244C" w:rsidRDefault="009311FF" w:rsidP="009311FF">
            <w:pPr>
              <w:rPr>
                <w:rFonts w:eastAsia="Calibri"/>
                <w:i/>
              </w:rPr>
            </w:pPr>
          </w:p>
        </w:tc>
        <w:tc>
          <w:tcPr>
            <w:tcW w:w="6001" w:type="dxa"/>
            <w:tcBorders>
              <w:top w:val="single" w:sz="4" w:space="0" w:color="auto"/>
              <w:left w:val="single" w:sz="4" w:space="0" w:color="auto"/>
              <w:bottom w:val="single" w:sz="4" w:space="0" w:color="auto"/>
              <w:right w:val="single" w:sz="4" w:space="0" w:color="auto"/>
            </w:tcBorders>
          </w:tcPr>
          <w:p w14:paraId="7FD36737" w14:textId="77777777" w:rsidR="009311FF" w:rsidRPr="0087244C" w:rsidRDefault="009311FF" w:rsidP="009311FF">
            <w:pPr>
              <w:rPr>
                <w:rFonts w:eastAsia="Calibri"/>
              </w:rPr>
            </w:pPr>
            <w:r w:rsidRPr="0087244C">
              <w:t>Suradničko učenje, oluja ideja, diskusija.</w:t>
            </w:r>
          </w:p>
        </w:tc>
      </w:tr>
      <w:tr w:rsidR="009311FF" w:rsidRPr="0087244C" w14:paraId="4A0D6A63" w14:textId="77777777" w:rsidTr="009311FF">
        <w:trPr>
          <w:trHeight w:val="783"/>
        </w:trPr>
        <w:tc>
          <w:tcPr>
            <w:tcW w:w="3061" w:type="dxa"/>
            <w:gridSpan w:val="2"/>
            <w:tcBorders>
              <w:top w:val="single" w:sz="4" w:space="0" w:color="auto"/>
              <w:left w:val="single" w:sz="4" w:space="0" w:color="auto"/>
              <w:bottom w:val="single" w:sz="4" w:space="0" w:color="auto"/>
              <w:right w:val="single" w:sz="4" w:space="0" w:color="auto"/>
            </w:tcBorders>
          </w:tcPr>
          <w:p w14:paraId="620C0190" w14:textId="77777777" w:rsidR="009311FF" w:rsidRPr="0087244C" w:rsidRDefault="009311FF" w:rsidP="009311FF">
            <w:pPr>
              <w:rPr>
                <w:rFonts w:eastAsia="Calibri"/>
                <w:i/>
              </w:rPr>
            </w:pPr>
            <w:r w:rsidRPr="0087244C">
              <w:rPr>
                <w:rFonts w:eastAsia="Calibri"/>
                <w:i/>
              </w:rPr>
              <w:t>METODE POUČAVANJA</w:t>
            </w:r>
          </w:p>
          <w:p w14:paraId="01A4C982" w14:textId="77777777" w:rsidR="009311FF" w:rsidRPr="0087244C" w:rsidRDefault="009311FF" w:rsidP="009311FF">
            <w:pPr>
              <w:rPr>
                <w:rFonts w:eastAsia="Calibri"/>
                <w:i/>
              </w:rPr>
            </w:pPr>
          </w:p>
        </w:tc>
        <w:tc>
          <w:tcPr>
            <w:tcW w:w="6001" w:type="dxa"/>
            <w:tcBorders>
              <w:top w:val="single" w:sz="4" w:space="0" w:color="auto"/>
              <w:left w:val="single" w:sz="4" w:space="0" w:color="auto"/>
              <w:bottom w:val="single" w:sz="4" w:space="0" w:color="auto"/>
              <w:right w:val="single" w:sz="4" w:space="0" w:color="auto"/>
            </w:tcBorders>
          </w:tcPr>
          <w:p w14:paraId="29D32BB0" w14:textId="77777777" w:rsidR="009311FF" w:rsidRPr="0087244C" w:rsidRDefault="009311FF" w:rsidP="009311FF">
            <w:pPr>
              <w:pStyle w:val="Odlomakpopisa"/>
              <w:ind w:left="0"/>
            </w:pPr>
            <w:r w:rsidRPr="0087244C">
              <w:t>Metode usmenog izlaganja i interaktivne- komunikacijske radionice</w:t>
            </w:r>
          </w:p>
          <w:p w14:paraId="253FBFE7" w14:textId="77777777" w:rsidR="009311FF" w:rsidRPr="0087244C" w:rsidRDefault="009311FF" w:rsidP="009311FF">
            <w:pPr>
              <w:pStyle w:val="Odlomakpopisa"/>
              <w:ind w:left="1428"/>
            </w:pPr>
          </w:p>
          <w:p w14:paraId="19B1D268" w14:textId="77777777" w:rsidR="009311FF" w:rsidRPr="0087244C" w:rsidRDefault="009311FF" w:rsidP="009311FF">
            <w:pPr>
              <w:pStyle w:val="Odlomakpopisa"/>
              <w:ind w:left="1428"/>
            </w:pPr>
          </w:p>
          <w:p w14:paraId="55E19491" w14:textId="77777777" w:rsidR="009311FF" w:rsidRPr="0087244C" w:rsidRDefault="009311FF" w:rsidP="009311FF">
            <w:pPr>
              <w:rPr>
                <w:rFonts w:eastAsia="Calibri"/>
              </w:rPr>
            </w:pPr>
          </w:p>
        </w:tc>
      </w:tr>
      <w:tr w:rsidR="009311FF" w:rsidRPr="0087244C" w14:paraId="75D899AA" w14:textId="77777777" w:rsidTr="009311FF">
        <w:tc>
          <w:tcPr>
            <w:tcW w:w="3061" w:type="dxa"/>
            <w:gridSpan w:val="2"/>
            <w:tcBorders>
              <w:top w:val="single" w:sz="4" w:space="0" w:color="auto"/>
              <w:left w:val="single" w:sz="4" w:space="0" w:color="auto"/>
              <w:bottom w:val="single" w:sz="4" w:space="0" w:color="auto"/>
              <w:right w:val="single" w:sz="4" w:space="0" w:color="auto"/>
            </w:tcBorders>
          </w:tcPr>
          <w:p w14:paraId="7FB722BD" w14:textId="77777777" w:rsidR="009311FF" w:rsidRPr="0087244C" w:rsidRDefault="009311FF" w:rsidP="009311FF">
            <w:pPr>
              <w:rPr>
                <w:rFonts w:eastAsia="Calibri"/>
                <w:i/>
              </w:rPr>
            </w:pPr>
            <w:r w:rsidRPr="0087244C">
              <w:rPr>
                <w:rFonts w:eastAsia="Calibri"/>
                <w:i/>
              </w:rPr>
              <w:t>TRAJANJE IZVEDBE</w:t>
            </w:r>
          </w:p>
        </w:tc>
        <w:tc>
          <w:tcPr>
            <w:tcW w:w="6001" w:type="dxa"/>
            <w:tcBorders>
              <w:top w:val="single" w:sz="4" w:space="0" w:color="auto"/>
              <w:left w:val="single" w:sz="4" w:space="0" w:color="auto"/>
              <w:bottom w:val="single" w:sz="4" w:space="0" w:color="auto"/>
              <w:right w:val="single" w:sz="4" w:space="0" w:color="auto"/>
            </w:tcBorders>
          </w:tcPr>
          <w:p w14:paraId="2FBCB781" w14:textId="77777777" w:rsidR="009311FF" w:rsidRPr="0087244C" w:rsidRDefault="009311FF" w:rsidP="009311FF">
            <w:pPr>
              <w:rPr>
                <w:rFonts w:eastAsia="Calibri"/>
              </w:rPr>
            </w:pPr>
            <w:r w:rsidRPr="0087244C">
              <w:rPr>
                <w:rFonts w:eastAsia="Calibri"/>
              </w:rPr>
              <w:t>Tijekom školske godine prema planu aktivnosti</w:t>
            </w:r>
            <w:r>
              <w:t xml:space="preserve"> školske pedagoginje</w:t>
            </w:r>
            <w:r w:rsidRPr="0087244C">
              <w:t>, na satovima redovne nastave i satovima razrednog odjela.</w:t>
            </w:r>
          </w:p>
        </w:tc>
      </w:tr>
      <w:tr w:rsidR="009311FF" w:rsidRPr="0087244C" w14:paraId="1A6D52BF" w14:textId="77777777" w:rsidTr="009311FF">
        <w:tc>
          <w:tcPr>
            <w:tcW w:w="3061" w:type="dxa"/>
            <w:gridSpan w:val="2"/>
            <w:tcBorders>
              <w:top w:val="single" w:sz="4" w:space="0" w:color="auto"/>
              <w:left w:val="single" w:sz="4" w:space="0" w:color="auto"/>
              <w:bottom w:val="single" w:sz="4" w:space="0" w:color="auto"/>
              <w:right w:val="single" w:sz="4" w:space="0" w:color="auto"/>
            </w:tcBorders>
          </w:tcPr>
          <w:p w14:paraId="118C0BBE" w14:textId="77777777" w:rsidR="009311FF" w:rsidRPr="0087244C" w:rsidRDefault="009311FF" w:rsidP="009311FF">
            <w:pPr>
              <w:rPr>
                <w:rFonts w:eastAsia="Calibri"/>
                <w:i/>
              </w:rPr>
            </w:pPr>
            <w:r w:rsidRPr="0087244C">
              <w:rPr>
                <w:rFonts w:eastAsia="Calibri"/>
                <w:i/>
              </w:rPr>
              <w:t xml:space="preserve">POTREBNI RESURSI/MOGUĆE </w:t>
            </w:r>
          </w:p>
          <w:p w14:paraId="44AB2A9A" w14:textId="77777777" w:rsidR="009311FF" w:rsidRPr="0087244C" w:rsidRDefault="009311FF" w:rsidP="009311FF">
            <w:pPr>
              <w:rPr>
                <w:rFonts w:eastAsia="Calibri"/>
                <w:i/>
              </w:rPr>
            </w:pPr>
            <w:r w:rsidRPr="0087244C">
              <w:rPr>
                <w:rFonts w:eastAsia="Calibri"/>
                <w:i/>
              </w:rPr>
              <w:t>TEŠKOĆE</w:t>
            </w:r>
          </w:p>
        </w:tc>
        <w:tc>
          <w:tcPr>
            <w:tcW w:w="6001" w:type="dxa"/>
            <w:tcBorders>
              <w:top w:val="single" w:sz="4" w:space="0" w:color="auto"/>
              <w:left w:val="single" w:sz="4" w:space="0" w:color="auto"/>
              <w:bottom w:val="single" w:sz="4" w:space="0" w:color="auto"/>
              <w:right w:val="single" w:sz="4" w:space="0" w:color="auto"/>
            </w:tcBorders>
          </w:tcPr>
          <w:p w14:paraId="758E20B9" w14:textId="77777777" w:rsidR="009311FF" w:rsidRPr="0087244C" w:rsidRDefault="009311FF" w:rsidP="009311FF">
            <w:pPr>
              <w:rPr>
                <w:rFonts w:eastAsia="Calibri"/>
              </w:rPr>
            </w:pPr>
            <w:r w:rsidRPr="0087244C">
              <w:rPr>
                <w:rFonts w:eastAsia="Calibri"/>
              </w:rPr>
              <w:t xml:space="preserve">Uredski </w:t>
            </w:r>
            <w:proofErr w:type="spellStart"/>
            <w:r w:rsidRPr="0087244C">
              <w:rPr>
                <w:rFonts w:eastAsia="Calibri"/>
              </w:rPr>
              <w:t>materijal,fotoaparat</w:t>
            </w:r>
            <w:proofErr w:type="spellEnd"/>
            <w:r w:rsidRPr="0087244C">
              <w:t>, priručnik za učenja „Moj dnevnik učenja“</w:t>
            </w:r>
          </w:p>
          <w:p w14:paraId="688A3DAF" w14:textId="77777777" w:rsidR="009311FF" w:rsidRPr="0087244C" w:rsidRDefault="009311FF" w:rsidP="009311FF">
            <w:pPr>
              <w:rPr>
                <w:rFonts w:eastAsia="Calibri"/>
              </w:rPr>
            </w:pPr>
          </w:p>
        </w:tc>
      </w:tr>
      <w:tr w:rsidR="009311FF" w:rsidRPr="0087244C" w14:paraId="3C370726" w14:textId="77777777" w:rsidTr="009311FF">
        <w:tc>
          <w:tcPr>
            <w:tcW w:w="3061" w:type="dxa"/>
            <w:gridSpan w:val="2"/>
            <w:tcBorders>
              <w:top w:val="single" w:sz="4" w:space="0" w:color="auto"/>
              <w:left w:val="single" w:sz="4" w:space="0" w:color="auto"/>
              <w:bottom w:val="single" w:sz="4" w:space="0" w:color="auto"/>
              <w:right w:val="single" w:sz="4" w:space="0" w:color="auto"/>
            </w:tcBorders>
          </w:tcPr>
          <w:p w14:paraId="6F0C19A3" w14:textId="77777777" w:rsidR="009311FF" w:rsidRPr="0087244C" w:rsidRDefault="009311FF" w:rsidP="009311FF">
            <w:pPr>
              <w:rPr>
                <w:rFonts w:eastAsia="Calibri"/>
                <w:i/>
              </w:rPr>
            </w:pPr>
            <w:r w:rsidRPr="0087244C">
              <w:rPr>
                <w:rFonts w:eastAsia="Calibri"/>
                <w:i/>
              </w:rPr>
              <w:t>NAČIN PRAĆENJA I PROVJERE ISHODA/POSTIGNUĆA</w:t>
            </w:r>
          </w:p>
        </w:tc>
        <w:tc>
          <w:tcPr>
            <w:tcW w:w="6001" w:type="dxa"/>
            <w:tcBorders>
              <w:top w:val="single" w:sz="4" w:space="0" w:color="auto"/>
              <w:left w:val="single" w:sz="4" w:space="0" w:color="auto"/>
              <w:bottom w:val="single" w:sz="4" w:space="0" w:color="auto"/>
              <w:right w:val="single" w:sz="4" w:space="0" w:color="auto"/>
            </w:tcBorders>
          </w:tcPr>
          <w:p w14:paraId="3E408185" w14:textId="77777777" w:rsidR="009311FF" w:rsidRPr="0087244C" w:rsidRDefault="009311FF" w:rsidP="009311FF">
            <w:pPr>
              <w:rPr>
                <w:rFonts w:eastAsia="Calibri"/>
              </w:rPr>
            </w:pPr>
            <w:r w:rsidRPr="0087244C">
              <w:rPr>
                <w:rFonts w:eastAsia="Calibri"/>
              </w:rPr>
              <w:t>Izvješća o radu, fotodokumentacija, pedagoška dokumentacija</w:t>
            </w:r>
          </w:p>
          <w:p w14:paraId="4BB5962B" w14:textId="77777777" w:rsidR="009311FF" w:rsidRPr="0087244C" w:rsidRDefault="009311FF" w:rsidP="009311FF">
            <w:pPr>
              <w:rPr>
                <w:rFonts w:eastAsia="Calibri"/>
              </w:rPr>
            </w:pPr>
          </w:p>
          <w:p w14:paraId="104EDB12" w14:textId="77777777" w:rsidR="009311FF" w:rsidRPr="0087244C" w:rsidRDefault="009311FF" w:rsidP="009311FF">
            <w:pPr>
              <w:rPr>
                <w:rFonts w:eastAsia="Calibri"/>
              </w:rPr>
            </w:pPr>
          </w:p>
        </w:tc>
      </w:tr>
      <w:tr w:rsidR="009311FF" w:rsidRPr="0087244C" w14:paraId="21F7092B" w14:textId="77777777" w:rsidTr="009311FF">
        <w:tc>
          <w:tcPr>
            <w:tcW w:w="3061" w:type="dxa"/>
            <w:gridSpan w:val="2"/>
            <w:tcBorders>
              <w:top w:val="single" w:sz="4" w:space="0" w:color="auto"/>
              <w:left w:val="single" w:sz="4" w:space="0" w:color="auto"/>
              <w:bottom w:val="single" w:sz="4" w:space="0" w:color="auto"/>
              <w:right w:val="single" w:sz="4" w:space="0" w:color="auto"/>
            </w:tcBorders>
          </w:tcPr>
          <w:p w14:paraId="261A0CD4" w14:textId="77777777" w:rsidR="009311FF" w:rsidRPr="0087244C" w:rsidRDefault="009311FF" w:rsidP="009311FF">
            <w:pPr>
              <w:rPr>
                <w:rFonts w:eastAsia="Calibri"/>
                <w:i/>
              </w:rPr>
            </w:pPr>
            <w:r w:rsidRPr="0087244C">
              <w:rPr>
                <w:rFonts w:eastAsia="Calibri"/>
                <w:i/>
              </w:rPr>
              <w:t>NOSITELJI AKTIVNOSTI:</w:t>
            </w:r>
          </w:p>
          <w:p w14:paraId="506AFA8E" w14:textId="77777777" w:rsidR="009311FF" w:rsidRPr="0087244C" w:rsidRDefault="009311FF" w:rsidP="009311FF">
            <w:pPr>
              <w:rPr>
                <w:rFonts w:eastAsia="Calibri"/>
                <w:i/>
              </w:rPr>
            </w:pPr>
          </w:p>
          <w:p w14:paraId="331AF5C0" w14:textId="77777777" w:rsidR="009311FF" w:rsidRPr="0087244C" w:rsidRDefault="009311FF" w:rsidP="009311FF">
            <w:pPr>
              <w:rPr>
                <w:rFonts w:eastAsia="Calibri"/>
                <w:i/>
              </w:rPr>
            </w:pPr>
          </w:p>
          <w:p w14:paraId="2C528A43" w14:textId="77777777" w:rsidR="009311FF" w:rsidRPr="0087244C" w:rsidRDefault="009311FF" w:rsidP="009311FF">
            <w:pPr>
              <w:rPr>
                <w:rFonts w:eastAsia="Calibri"/>
                <w:i/>
              </w:rPr>
            </w:pPr>
          </w:p>
          <w:p w14:paraId="758EF910" w14:textId="77777777" w:rsidR="009311FF" w:rsidRPr="0087244C" w:rsidRDefault="009311FF" w:rsidP="009311FF">
            <w:pPr>
              <w:rPr>
                <w:rFonts w:eastAsia="Calibri"/>
                <w:i/>
              </w:rPr>
            </w:pPr>
          </w:p>
        </w:tc>
        <w:tc>
          <w:tcPr>
            <w:tcW w:w="6001" w:type="dxa"/>
            <w:tcBorders>
              <w:top w:val="single" w:sz="4" w:space="0" w:color="auto"/>
              <w:left w:val="single" w:sz="4" w:space="0" w:color="auto"/>
              <w:bottom w:val="single" w:sz="4" w:space="0" w:color="auto"/>
              <w:right w:val="single" w:sz="4" w:space="0" w:color="auto"/>
            </w:tcBorders>
          </w:tcPr>
          <w:p w14:paraId="08F5DB05" w14:textId="32A611A1" w:rsidR="009311FF" w:rsidRDefault="00E64DF1" w:rsidP="009311FF">
            <w:pPr>
              <w:rPr>
                <w:rFonts w:eastAsia="Calibri"/>
              </w:rPr>
            </w:pPr>
            <w:r>
              <w:rPr>
                <w:rFonts w:eastAsia="Calibri"/>
              </w:rPr>
              <w:t>Razrednici 4. i 5. razreda</w:t>
            </w:r>
          </w:p>
          <w:p w14:paraId="5ADFFA33" w14:textId="77777777" w:rsidR="009311FF" w:rsidRDefault="009311FF" w:rsidP="009311FF">
            <w:pPr>
              <w:rPr>
                <w:rFonts w:eastAsia="Calibri"/>
              </w:rPr>
            </w:pPr>
          </w:p>
          <w:p w14:paraId="5D8E56E2" w14:textId="77777777" w:rsidR="009311FF" w:rsidRPr="0087244C" w:rsidRDefault="009311FF" w:rsidP="009311FF">
            <w:pPr>
              <w:rPr>
                <w:rFonts w:eastAsia="Calibri"/>
              </w:rPr>
            </w:pPr>
            <w:proofErr w:type="spellStart"/>
            <w:r>
              <w:rPr>
                <w:rFonts w:eastAsia="Calibri"/>
              </w:rPr>
              <w:t>Pedagoginja:</w:t>
            </w:r>
            <w:r w:rsidRPr="0087244C">
              <w:rPr>
                <w:rFonts w:eastAsia="Calibri"/>
              </w:rPr>
              <w:t>Ksenija</w:t>
            </w:r>
            <w:proofErr w:type="spellEnd"/>
            <w:r w:rsidRPr="0087244C">
              <w:rPr>
                <w:rFonts w:eastAsia="Calibri"/>
              </w:rPr>
              <w:t xml:space="preserve"> Petelin</w:t>
            </w:r>
          </w:p>
          <w:p w14:paraId="38A80C92" w14:textId="77777777" w:rsidR="009311FF" w:rsidRPr="0087244C" w:rsidRDefault="009311FF" w:rsidP="009311FF">
            <w:pPr>
              <w:rPr>
                <w:rFonts w:eastAsia="Calibri"/>
              </w:rPr>
            </w:pPr>
          </w:p>
        </w:tc>
      </w:tr>
    </w:tbl>
    <w:p w14:paraId="7B9181A7" w14:textId="77777777" w:rsidR="00652473" w:rsidRPr="0087244C" w:rsidRDefault="00652473" w:rsidP="00652473"/>
    <w:p w14:paraId="3BA2F1FC" w14:textId="77777777" w:rsidR="00652473" w:rsidRPr="0087244C" w:rsidRDefault="00652473" w:rsidP="00652473"/>
    <w:p w14:paraId="16EA4817" w14:textId="77777777" w:rsidR="00652473" w:rsidRPr="0087244C" w:rsidRDefault="00652473" w:rsidP="00652473"/>
    <w:p w14:paraId="7DB09FF1" w14:textId="77777777" w:rsidR="00652473" w:rsidRPr="0087244C" w:rsidRDefault="00652473" w:rsidP="00652473"/>
    <w:p w14:paraId="017F7155" w14:textId="77777777" w:rsidR="00652473" w:rsidRPr="0087244C" w:rsidRDefault="00652473" w:rsidP="00652473"/>
    <w:p w14:paraId="65E0D4A3" w14:textId="77777777" w:rsidR="00652473" w:rsidRPr="0087244C" w:rsidRDefault="00652473" w:rsidP="00652473"/>
    <w:p w14:paraId="4412D959" w14:textId="77777777" w:rsidR="00652473" w:rsidRPr="0087244C" w:rsidRDefault="00652473" w:rsidP="00652473"/>
    <w:p w14:paraId="63F53463" w14:textId="77777777" w:rsidR="00652473" w:rsidRPr="0087244C" w:rsidRDefault="00652473" w:rsidP="00652473"/>
    <w:p w14:paraId="50C948EF" w14:textId="77777777" w:rsidR="00652473" w:rsidRPr="0039028A" w:rsidRDefault="00652473" w:rsidP="004F0839">
      <w:pPr>
        <w:pStyle w:val="Naslov2"/>
      </w:pPr>
      <w:bookmarkStart w:id="157" w:name="_Toc526727442"/>
      <w:bookmarkStart w:id="158" w:name="_Toc400712130"/>
      <w:bookmarkStart w:id="159" w:name="_Toc494448689"/>
      <w:r>
        <w:lastRenderedPageBreak/>
        <w:t>8.3.2.</w:t>
      </w:r>
      <w:r w:rsidRPr="0087244C">
        <w:t xml:space="preserve">SURADNJA S GRADSKOM KNJIŽNICOM ČABAR </w:t>
      </w:r>
      <w:r>
        <w:t xml:space="preserve">- </w:t>
      </w:r>
      <w:r w:rsidRPr="0087244C">
        <w:t>POSJET KNJIŽNICI UZ MJESEC KNJIGE</w:t>
      </w:r>
      <w:bookmarkEnd w:id="157"/>
    </w:p>
    <w:p w14:paraId="55E56485" w14:textId="77777777" w:rsidR="00652473" w:rsidRDefault="00652473" w:rsidP="00652473">
      <w:pPr>
        <w:pStyle w:val="Naslov3"/>
        <w:ind w:left="425"/>
        <w:rPr>
          <w:rFonts w:ascii="Times New Roman" w:hAnsi="Times New Roman"/>
          <w:i/>
        </w:rPr>
      </w:pPr>
    </w:p>
    <w:tbl>
      <w:tblPr>
        <w:tblpPr w:leftFromText="180" w:rightFromText="180" w:vertAnchor="page" w:horzAnchor="margin" w:tblpY="2401"/>
        <w:tblW w:w="9288" w:type="dxa"/>
        <w:tblLayout w:type="fixed"/>
        <w:tblCellMar>
          <w:left w:w="10" w:type="dxa"/>
          <w:right w:w="10" w:type="dxa"/>
        </w:tblCellMar>
        <w:tblLook w:val="0000" w:firstRow="0" w:lastRow="0" w:firstColumn="0" w:lastColumn="0" w:noHBand="0" w:noVBand="0"/>
      </w:tblPr>
      <w:tblGrid>
        <w:gridCol w:w="1674"/>
        <w:gridCol w:w="3378"/>
        <w:gridCol w:w="4236"/>
      </w:tblGrid>
      <w:tr w:rsidR="00652473" w:rsidRPr="00F072E4" w14:paraId="5AC8FB95" w14:textId="77777777" w:rsidTr="1953F888">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bookmarkEnd w:id="158"/>
          <w:bookmarkEnd w:id="159"/>
          <w:p w14:paraId="3ACE9D44" w14:textId="77777777" w:rsidR="00652473" w:rsidRPr="00DE23C0" w:rsidRDefault="00652473" w:rsidP="00D74895">
            <w:pPr>
              <w:suppressAutoHyphens/>
              <w:autoSpaceDN w:val="0"/>
              <w:textAlignment w:val="baseline"/>
              <w:rPr>
                <w:i/>
                <w:kern w:val="3"/>
              </w:rPr>
            </w:pPr>
            <w:r w:rsidRPr="00DE23C0">
              <w:rPr>
                <w:i/>
                <w:kern w:val="3"/>
              </w:rPr>
              <w:t>CILJ</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8ED71C" w14:textId="77777777" w:rsidR="00652473" w:rsidRPr="00DE23C0" w:rsidRDefault="00652473" w:rsidP="00D74895">
            <w:pPr>
              <w:suppressAutoHyphens/>
              <w:autoSpaceDN w:val="0"/>
              <w:textAlignment w:val="baseline"/>
              <w:rPr>
                <w:kern w:val="3"/>
                <w:sz w:val="20"/>
                <w:szCs w:val="20"/>
              </w:rPr>
            </w:pPr>
            <w:r w:rsidRPr="00DE23C0">
              <w:rPr>
                <w:kern w:val="3"/>
              </w:rPr>
              <w:t>Upoznati Gradsku Knjižnicu, potaknuti Interes za čitanje, aktivno čitati s razumijevanjem.</w:t>
            </w:r>
          </w:p>
        </w:tc>
      </w:tr>
      <w:tr w:rsidR="00652473" w:rsidRPr="00F072E4" w14:paraId="2B339F39" w14:textId="77777777" w:rsidTr="1953F888">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B68D12" w14:textId="77777777" w:rsidR="00652473" w:rsidRPr="00DE23C0" w:rsidRDefault="00652473" w:rsidP="00D74895">
            <w:pPr>
              <w:suppressAutoHyphens/>
              <w:autoSpaceDN w:val="0"/>
              <w:textAlignment w:val="baseline"/>
              <w:rPr>
                <w:i/>
                <w:kern w:val="3"/>
              </w:rPr>
            </w:pPr>
            <w:r w:rsidRPr="00DE23C0">
              <w:rPr>
                <w:i/>
                <w:kern w:val="3"/>
              </w:rPr>
              <w:t>OBRAZLOŽENJE CILJA</w:t>
            </w:r>
          </w:p>
          <w:p w14:paraId="29DF83A7" w14:textId="77777777" w:rsidR="00652473" w:rsidRPr="00DE23C0" w:rsidRDefault="00652473" w:rsidP="00D74895">
            <w:pPr>
              <w:suppressAutoHyphens/>
              <w:autoSpaceDN w:val="0"/>
              <w:textAlignment w:val="baseline"/>
              <w:rPr>
                <w:i/>
                <w:kern w:val="3"/>
              </w:rPr>
            </w:pPr>
            <w:r w:rsidRPr="00DE23C0">
              <w:rPr>
                <w:i/>
                <w:kern w:val="3"/>
              </w:rPr>
              <w:t>(povezan s potrebama, interesima učenika i vrijednostima )</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0F2842" w14:textId="77777777" w:rsidR="00652473" w:rsidRPr="00DE23C0" w:rsidRDefault="00652473" w:rsidP="00D74895">
            <w:pPr>
              <w:suppressAutoHyphens/>
              <w:autoSpaceDN w:val="0"/>
              <w:textAlignment w:val="baseline"/>
              <w:rPr>
                <w:kern w:val="3"/>
                <w:sz w:val="20"/>
                <w:szCs w:val="20"/>
              </w:rPr>
            </w:pPr>
            <w:r w:rsidRPr="00DE23C0">
              <w:rPr>
                <w:kern w:val="3"/>
              </w:rPr>
              <w:t>Boravak u prostorima knjižnice je poticajan u razvoju navike dolaska i korištenja sadržaja u gradskoj knjižnici (dobro korištenje slobodnog vremena).</w:t>
            </w:r>
          </w:p>
        </w:tc>
      </w:tr>
      <w:tr w:rsidR="00652473" w:rsidRPr="00F072E4" w14:paraId="033E27EA" w14:textId="77777777" w:rsidTr="006F4B55">
        <w:trPr>
          <w:trHeight w:val="810"/>
        </w:trPr>
        <w:tc>
          <w:tcPr>
            <w:tcW w:w="5052" w:type="dxa"/>
            <w:gridSpan w:val="2"/>
            <w:tcBorders>
              <w:top w:val="single" w:sz="4"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14:paraId="7668A403" w14:textId="77777777" w:rsidR="00652473" w:rsidRPr="00DE23C0" w:rsidRDefault="00652473" w:rsidP="00D74895">
            <w:pPr>
              <w:suppressAutoHyphens/>
              <w:autoSpaceDN w:val="0"/>
              <w:textAlignment w:val="baseline"/>
              <w:rPr>
                <w:i/>
                <w:kern w:val="3"/>
              </w:rPr>
            </w:pPr>
            <w:r w:rsidRPr="00DE23C0">
              <w:rPr>
                <w:i/>
                <w:kern w:val="3"/>
              </w:rPr>
              <w:t>OČEKIVANI ISHODI/ POSTIGNUĆA</w:t>
            </w:r>
          </w:p>
          <w:p w14:paraId="0A071D21" w14:textId="77777777" w:rsidR="00652473" w:rsidRPr="00DE23C0" w:rsidRDefault="00652473" w:rsidP="00D74895">
            <w:pPr>
              <w:suppressAutoHyphens/>
              <w:autoSpaceDN w:val="0"/>
              <w:textAlignment w:val="baseline"/>
              <w:rPr>
                <w:i/>
                <w:kern w:val="3"/>
              </w:rPr>
            </w:pPr>
            <w:r w:rsidRPr="00DE23C0">
              <w:rPr>
                <w:i/>
                <w:kern w:val="3"/>
              </w:rPr>
              <w:t>(Učenik će moći)</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39AE16" w14:textId="77777777" w:rsidR="00652473" w:rsidRPr="00DE23C0" w:rsidRDefault="00652473" w:rsidP="00D74895">
            <w:pPr>
              <w:suppressAutoHyphens/>
              <w:autoSpaceDN w:val="0"/>
              <w:textAlignment w:val="baseline"/>
              <w:rPr>
                <w:kern w:val="3"/>
                <w:sz w:val="20"/>
                <w:szCs w:val="20"/>
              </w:rPr>
            </w:pPr>
            <w:r w:rsidRPr="00DE23C0">
              <w:rPr>
                <w:kern w:val="3"/>
              </w:rPr>
              <w:t>Samostalno čitati (s razumijevanjem ), izražajnije čitati kraće tekstove, pjesme, dijaloge, biti aktivan čitač, biti aktivan slušač, usvojiti norme ponašanja u grupnom/ timskom radu, individualnom radu, u prostorima javnih ustanova, preuzimati odgovornost za svoje ponašanje i ponašanje grupe, poštivati pravila ( u prostoru knjižnice i škole, u prometu), poštivati druge, iznositi mišljenje.</w:t>
            </w:r>
          </w:p>
        </w:tc>
      </w:tr>
      <w:tr w:rsidR="00652473" w:rsidRPr="00F072E4" w14:paraId="0B214680" w14:textId="77777777" w:rsidTr="006F4B55">
        <w:trPr>
          <w:trHeight w:val="654"/>
        </w:trPr>
        <w:tc>
          <w:tcPr>
            <w:tcW w:w="167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478401" w14:textId="77777777" w:rsidR="00652473" w:rsidRPr="00DE23C0" w:rsidRDefault="00652473" w:rsidP="00D74895">
            <w:pPr>
              <w:suppressAutoHyphens/>
              <w:autoSpaceDN w:val="0"/>
              <w:ind w:right="113"/>
              <w:textAlignment w:val="baseline"/>
              <w:rPr>
                <w:i/>
                <w:kern w:val="3"/>
              </w:rPr>
            </w:pPr>
          </w:p>
          <w:p w14:paraId="1801127A" w14:textId="77777777" w:rsidR="00652473" w:rsidRPr="00DE23C0" w:rsidRDefault="00652473" w:rsidP="00D74895">
            <w:pPr>
              <w:suppressAutoHyphens/>
              <w:autoSpaceDN w:val="0"/>
              <w:ind w:right="113"/>
              <w:textAlignment w:val="baseline"/>
              <w:rPr>
                <w:i/>
                <w:kern w:val="3"/>
              </w:rPr>
            </w:pPr>
            <w:r w:rsidRPr="00DE23C0">
              <w:rPr>
                <w:i/>
                <w:kern w:val="3"/>
              </w:rPr>
              <w:t>NAČIN</w:t>
            </w:r>
          </w:p>
          <w:p w14:paraId="04C1446A" w14:textId="77777777" w:rsidR="00652473" w:rsidRPr="00DE23C0" w:rsidRDefault="00652473" w:rsidP="00D74895">
            <w:pPr>
              <w:suppressAutoHyphens/>
              <w:autoSpaceDN w:val="0"/>
              <w:ind w:right="113"/>
              <w:textAlignment w:val="baseline"/>
              <w:rPr>
                <w:i/>
                <w:kern w:val="3"/>
              </w:rPr>
            </w:pPr>
            <w:r w:rsidRPr="00DE23C0">
              <w:rPr>
                <w:i/>
                <w:kern w:val="3"/>
              </w:rPr>
              <w:t>REALI-ZACIJE</w:t>
            </w:r>
          </w:p>
          <w:p w14:paraId="33EBCFF7" w14:textId="77777777" w:rsidR="00652473" w:rsidRPr="00DE23C0" w:rsidRDefault="00652473" w:rsidP="00D74895">
            <w:pPr>
              <w:suppressAutoHyphens/>
              <w:autoSpaceDN w:val="0"/>
              <w:ind w:left="113" w:right="113"/>
              <w:textAlignment w:val="baseline"/>
              <w:rPr>
                <w:i/>
                <w:kern w:val="3"/>
              </w:rPr>
            </w:pPr>
          </w:p>
        </w:tc>
        <w:tc>
          <w:tcPr>
            <w:tcW w:w="3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646059" w14:textId="77777777" w:rsidR="00652473" w:rsidRPr="00DE23C0" w:rsidRDefault="00652473" w:rsidP="00D74895">
            <w:pPr>
              <w:suppressAutoHyphens/>
              <w:autoSpaceDN w:val="0"/>
              <w:textAlignment w:val="baseline"/>
              <w:rPr>
                <w:i/>
                <w:kern w:val="3"/>
              </w:rPr>
            </w:pPr>
            <w:r w:rsidRPr="00DE23C0">
              <w:rPr>
                <w:i/>
                <w:kern w:val="3"/>
              </w:rPr>
              <w:t>OBLIK</w:t>
            </w:r>
          </w:p>
        </w:tc>
        <w:tc>
          <w:tcPr>
            <w:tcW w:w="4236"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22028171" w14:textId="77777777" w:rsidR="00652473" w:rsidRPr="00DE23C0" w:rsidRDefault="00652473" w:rsidP="00D74895">
            <w:pPr>
              <w:suppressAutoHyphens/>
              <w:autoSpaceDN w:val="0"/>
              <w:textAlignment w:val="baseline"/>
              <w:rPr>
                <w:kern w:val="3"/>
                <w:sz w:val="20"/>
                <w:szCs w:val="20"/>
              </w:rPr>
            </w:pPr>
            <w:r w:rsidRPr="00DE23C0">
              <w:rPr>
                <w:kern w:val="3"/>
              </w:rPr>
              <w:t>Posjet Gradskoj knjižnici</w:t>
            </w:r>
          </w:p>
        </w:tc>
      </w:tr>
      <w:tr w:rsidR="00652473" w:rsidRPr="00F072E4" w14:paraId="066B8236" w14:textId="77777777" w:rsidTr="006F4B55">
        <w:tc>
          <w:tcPr>
            <w:tcW w:w="16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212B3" w14:textId="77777777" w:rsidR="00652473" w:rsidRPr="00DE23C0" w:rsidRDefault="00652473" w:rsidP="00D74895">
            <w:pPr>
              <w:widowControl w:val="0"/>
              <w:suppressAutoHyphens/>
              <w:autoSpaceDN w:val="0"/>
              <w:spacing w:after="200" w:line="276" w:lineRule="auto"/>
              <w:textAlignment w:val="baseline"/>
              <w:rPr>
                <w:rFonts w:eastAsia="SimSun"/>
                <w:kern w:val="3"/>
              </w:rPr>
            </w:pPr>
          </w:p>
        </w:tc>
        <w:tc>
          <w:tcPr>
            <w:tcW w:w="3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A17D49" w14:textId="77777777" w:rsidR="00652473" w:rsidRPr="00DE23C0" w:rsidRDefault="00652473" w:rsidP="00D74895">
            <w:pPr>
              <w:suppressAutoHyphens/>
              <w:autoSpaceDN w:val="0"/>
              <w:textAlignment w:val="baseline"/>
              <w:rPr>
                <w:i/>
                <w:kern w:val="3"/>
              </w:rPr>
            </w:pPr>
            <w:r w:rsidRPr="00DE23C0">
              <w:rPr>
                <w:i/>
                <w:kern w:val="3"/>
              </w:rPr>
              <w:t>SUDIONICI</w:t>
            </w:r>
          </w:p>
          <w:p w14:paraId="26366F22" w14:textId="77777777" w:rsidR="00652473" w:rsidRPr="00DE23C0" w:rsidRDefault="00652473" w:rsidP="00D74895">
            <w:pPr>
              <w:suppressAutoHyphens/>
              <w:autoSpaceDN w:val="0"/>
              <w:textAlignment w:val="baseline"/>
              <w:rPr>
                <w:i/>
                <w:kern w:val="3"/>
              </w:rPr>
            </w:pPr>
          </w:p>
        </w:tc>
        <w:tc>
          <w:tcPr>
            <w:tcW w:w="4236"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05FB2094" w14:textId="77777777" w:rsidR="00652473" w:rsidRPr="00DE23C0" w:rsidRDefault="435D706D" w:rsidP="1953F888">
            <w:pPr>
              <w:suppressAutoHyphens/>
              <w:autoSpaceDN w:val="0"/>
              <w:textAlignment w:val="baseline"/>
              <w:rPr>
                <w:kern w:val="3"/>
              </w:rPr>
            </w:pPr>
            <w:r w:rsidRPr="00DE23C0">
              <w:rPr>
                <w:kern w:val="3"/>
              </w:rPr>
              <w:t>Učenici od 1.-4. razreda</w:t>
            </w:r>
          </w:p>
        </w:tc>
      </w:tr>
      <w:tr w:rsidR="00652473" w:rsidRPr="00F072E4" w14:paraId="546FE078" w14:textId="77777777" w:rsidTr="006F4B55">
        <w:tc>
          <w:tcPr>
            <w:tcW w:w="16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106E" w14:textId="77777777" w:rsidR="00652473" w:rsidRPr="00DE23C0" w:rsidRDefault="00652473" w:rsidP="00D74895">
            <w:pPr>
              <w:widowControl w:val="0"/>
              <w:suppressAutoHyphens/>
              <w:autoSpaceDN w:val="0"/>
              <w:spacing w:after="200" w:line="276" w:lineRule="auto"/>
              <w:textAlignment w:val="baseline"/>
              <w:rPr>
                <w:rFonts w:eastAsia="SimSun"/>
                <w:kern w:val="3"/>
              </w:rPr>
            </w:pPr>
          </w:p>
        </w:tc>
        <w:tc>
          <w:tcPr>
            <w:tcW w:w="33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F22D41" w14:textId="77777777" w:rsidR="00652473" w:rsidRPr="00DE23C0" w:rsidRDefault="00652473" w:rsidP="00D74895">
            <w:pPr>
              <w:suppressAutoHyphens/>
              <w:autoSpaceDN w:val="0"/>
              <w:textAlignment w:val="baseline"/>
              <w:rPr>
                <w:i/>
                <w:kern w:val="3"/>
              </w:rPr>
            </w:pPr>
            <w:r w:rsidRPr="00DE23C0">
              <w:rPr>
                <w:i/>
                <w:kern w:val="3"/>
              </w:rPr>
              <w:t>NAČINI UČENJA</w:t>
            </w:r>
          </w:p>
          <w:p w14:paraId="221F14FC" w14:textId="77777777" w:rsidR="00652473" w:rsidRPr="00DE23C0" w:rsidRDefault="00652473" w:rsidP="00D74895">
            <w:pPr>
              <w:suppressAutoHyphens/>
              <w:autoSpaceDN w:val="0"/>
              <w:textAlignment w:val="baseline"/>
              <w:rPr>
                <w:i/>
                <w:kern w:val="3"/>
              </w:rPr>
            </w:pPr>
            <w:r w:rsidRPr="00DE23C0">
              <w:rPr>
                <w:i/>
                <w:kern w:val="3"/>
              </w:rPr>
              <w:t>(Što rade učenici)</w:t>
            </w:r>
          </w:p>
          <w:p w14:paraId="4900654F" w14:textId="77777777" w:rsidR="00652473" w:rsidRPr="00DE23C0" w:rsidRDefault="00652473" w:rsidP="00D74895">
            <w:pPr>
              <w:suppressAutoHyphens/>
              <w:autoSpaceDN w:val="0"/>
              <w:textAlignment w:val="baseline"/>
              <w:rPr>
                <w:i/>
                <w:kern w:val="3"/>
              </w:rPr>
            </w:pPr>
          </w:p>
        </w:tc>
        <w:tc>
          <w:tcPr>
            <w:tcW w:w="4236"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tcPr>
          <w:p w14:paraId="3235A7E2" w14:textId="77777777" w:rsidR="00652473" w:rsidRPr="00DE23C0" w:rsidRDefault="00652473" w:rsidP="00D74895">
            <w:pPr>
              <w:suppressAutoHyphens/>
              <w:autoSpaceDN w:val="0"/>
              <w:textAlignment w:val="baseline"/>
              <w:rPr>
                <w:kern w:val="3"/>
                <w:sz w:val="20"/>
                <w:szCs w:val="20"/>
              </w:rPr>
            </w:pPr>
            <w:r w:rsidRPr="00DE23C0">
              <w:rPr>
                <w:kern w:val="3"/>
              </w:rPr>
              <w:t>Čitanje, aktivno slušanje, prepričavanje</w:t>
            </w:r>
          </w:p>
        </w:tc>
      </w:tr>
      <w:tr w:rsidR="00652473" w:rsidRPr="00F072E4" w14:paraId="5DA4063E" w14:textId="77777777" w:rsidTr="006F4B55">
        <w:tc>
          <w:tcPr>
            <w:tcW w:w="5052" w:type="dxa"/>
            <w:gridSpan w:val="2"/>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C263EE" w14:textId="77777777" w:rsidR="00652473" w:rsidRPr="00DE23C0" w:rsidRDefault="00652473" w:rsidP="00D74895">
            <w:pPr>
              <w:suppressAutoHyphens/>
              <w:autoSpaceDN w:val="0"/>
              <w:textAlignment w:val="baseline"/>
              <w:rPr>
                <w:i/>
                <w:kern w:val="3"/>
              </w:rPr>
            </w:pPr>
            <w:r w:rsidRPr="00DE23C0">
              <w:rPr>
                <w:i/>
                <w:kern w:val="3"/>
              </w:rPr>
              <w:t>METODE POUČAVANJA</w:t>
            </w:r>
          </w:p>
          <w:p w14:paraId="478C71C9" w14:textId="77777777" w:rsidR="00652473" w:rsidRPr="00DE23C0" w:rsidRDefault="00652473" w:rsidP="00D74895">
            <w:pPr>
              <w:suppressAutoHyphens/>
              <w:autoSpaceDN w:val="0"/>
              <w:textAlignment w:val="baseline"/>
              <w:rPr>
                <w:i/>
                <w:kern w:val="3"/>
              </w:rPr>
            </w:pPr>
            <w:r w:rsidRPr="00DE23C0">
              <w:rPr>
                <w:i/>
                <w:kern w:val="3"/>
              </w:rPr>
              <w:t>(Što rade učitelji):</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51490D" w14:textId="77777777" w:rsidR="00652473" w:rsidRPr="00DE23C0" w:rsidRDefault="00652473" w:rsidP="00D74895">
            <w:pPr>
              <w:suppressAutoHyphens/>
              <w:autoSpaceDN w:val="0"/>
              <w:textAlignment w:val="baseline"/>
              <w:rPr>
                <w:kern w:val="3"/>
                <w:sz w:val="20"/>
                <w:szCs w:val="20"/>
              </w:rPr>
            </w:pPr>
            <w:r w:rsidRPr="00DE23C0">
              <w:rPr>
                <w:kern w:val="3"/>
              </w:rPr>
              <w:t>Poučavanje, razgovor, demonstracija.</w:t>
            </w:r>
          </w:p>
        </w:tc>
      </w:tr>
      <w:tr w:rsidR="00652473" w:rsidRPr="00F072E4" w14:paraId="023EFAC3" w14:textId="77777777" w:rsidTr="1953F888">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82440C" w14:textId="77777777" w:rsidR="00652473" w:rsidRPr="00DE23C0" w:rsidRDefault="00652473" w:rsidP="00D74895">
            <w:pPr>
              <w:suppressAutoHyphens/>
              <w:autoSpaceDN w:val="0"/>
              <w:textAlignment w:val="baseline"/>
              <w:rPr>
                <w:i/>
                <w:kern w:val="3"/>
              </w:rPr>
            </w:pPr>
            <w:r w:rsidRPr="00DE23C0">
              <w:rPr>
                <w:i/>
                <w:kern w:val="3"/>
              </w:rPr>
              <w:t>TRAJANJE IZVEDBE</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5CEE93" w14:textId="3C4FFB8C" w:rsidR="00652473" w:rsidRPr="00DE23C0" w:rsidRDefault="20864ADD" w:rsidP="00D74895">
            <w:pPr>
              <w:suppressAutoHyphens/>
              <w:autoSpaceDN w:val="0"/>
              <w:textAlignment w:val="baseline"/>
            </w:pPr>
            <w:r w:rsidRPr="00DE23C0">
              <w:rPr>
                <w:kern w:val="3"/>
              </w:rPr>
              <w:t>Školska 202</w:t>
            </w:r>
            <w:r w:rsidR="1724D7C6" w:rsidRPr="00DE23C0">
              <w:rPr>
                <w:kern w:val="3"/>
              </w:rPr>
              <w:t>3</w:t>
            </w:r>
            <w:r w:rsidRPr="00DE23C0">
              <w:rPr>
                <w:kern w:val="3"/>
              </w:rPr>
              <w:t>./202</w:t>
            </w:r>
            <w:r w:rsidR="16801717" w:rsidRPr="00DE23C0">
              <w:rPr>
                <w:kern w:val="3"/>
              </w:rPr>
              <w:t>4</w:t>
            </w:r>
            <w:r w:rsidRPr="00DE23C0">
              <w:rPr>
                <w:kern w:val="3"/>
              </w:rPr>
              <w:t>.</w:t>
            </w:r>
          </w:p>
        </w:tc>
      </w:tr>
      <w:tr w:rsidR="00652473" w:rsidRPr="00F072E4" w14:paraId="05237D2B" w14:textId="77777777" w:rsidTr="1953F888">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77BB7B" w14:textId="77777777" w:rsidR="00652473" w:rsidRPr="00DE23C0" w:rsidRDefault="00652473" w:rsidP="00D74895">
            <w:pPr>
              <w:suppressAutoHyphens/>
              <w:autoSpaceDN w:val="0"/>
              <w:textAlignment w:val="baseline"/>
              <w:rPr>
                <w:i/>
                <w:kern w:val="3"/>
              </w:rPr>
            </w:pPr>
            <w:r w:rsidRPr="00DE23C0">
              <w:rPr>
                <w:i/>
                <w:kern w:val="3"/>
              </w:rPr>
              <w:t>POTREBNI RESURSI/MOGUĆE</w:t>
            </w:r>
          </w:p>
          <w:p w14:paraId="3F4DEA99" w14:textId="77777777" w:rsidR="00652473" w:rsidRPr="00DE23C0" w:rsidRDefault="00652473" w:rsidP="00D74895">
            <w:pPr>
              <w:suppressAutoHyphens/>
              <w:autoSpaceDN w:val="0"/>
              <w:textAlignment w:val="baseline"/>
              <w:rPr>
                <w:i/>
                <w:kern w:val="3"/>
              </w:rPr>
            </w:pPr>
            <w:r w:rsidRPr="00DE23C0">
              <w:rPr>
                <w:i/>
                <w:kern w:val="3"/>
              </w:rPr>
              <w:t>TEŠKOĆE</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E23DD7" w14:textId="77777777" w:rsidR="00652473" w:rsidRPr="00DE23C0" w:rsidRDefault="00652473" w:rsidP="00D74895">
            <w:pPr>
              <w:suppressAutoHyphens/>
              <w:autoSpaceDN w:val="0"/>
              <w:textAlignment w:val="baseline"/>
              <w:rPr>
                <w:kern w:val="3"/>
                <w:sz w:val="20"/>
                <w:szCs w:val="20"/>
              </w:rPr>
            </w:pPr>
            <w:r w:rsidRPr="00DE23C0">
              <w:rPr>
                <w:kern w:val="3"/>
              </w:rPr>
              <w:t>Slikovnice, knjige.</w:t>
            </w:r>
          </w:p>
        </w:tc>
      </w:tr>
      <w:tr w:rsidR="00652473" w:rsidRPr="00F072E4" w14:paraId="4C8B40FA" w14:textId="77777777" w:rsidTr="1953F888">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22F82D" w14:textId="77777777" w:rsidR="00652473" w:rsidRPr="00DE23C0" w:rsidRDefault="00652473" w:rsidP="00D74895">
            <w:pPr>
              <w:suppressAutoHyphens/>
              <w:autoSpaceDN w:val="0"/>
              <w:textAlignment w:val="baseline"/>
              <w:rPr>
                <w:i/>
                <w:kern w:val="3"/>
              </w:rPr>
            </w:pPr>
            <w:r w:rsidRPr="00DE23C0">
              <w:rPr>
                <w:i/>
                <w:kern w:val="3"/>
              </w:rPr>
              <w:t>NAČIN PRAĆENJA I PROVJERE ISHODA/POSTIGNUĆA</w:t>
            </w: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44218E" w14:textId="77777777" w:rsidR="00652473" w:rsidRPr="00DE23C0" w:rsidRDefault="00652473" w:rsidP="00D74895">
            <w:pPr>
              <w:suppressAutoHyphens/>
              <w:autoSpaceDN w:val="0"/>
              <w:textAlignment w:val="baseline"/>
              <w:rPr>
                <w:kern w:val="3"/>
                <w:sz w:val="20"/>
                <w:szCs w:val="20"/>
              </w:rPr>
            </w:pPr>
            <w:r w:rsidRPr="00DE23C0">
              <w:rPr>
                <w:kern w:val="3"/>
              </w:rPr>
              <w:t>Likovno izražavanje i prikazivanje pročitanog.</w:t>
            </w:r>
          </w:p>
        </w:tc>
      </w:tr>
      <w:tr w:rsidR="00652473" w:rsidRPr="00F072E4" w14:paraId="4E4C289B" w14:textId="77777777" w:rsidTr="1953F888">
        <w:tc>
          <w:tcPr>
            <w:tcW w:w="505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5D67D1" w14:textId="77777777" w:rsidR="00652473" w:rsidRPr="00DE23C0" w:rsidRDefault="00652473" w:rsidP="00D74895">
            <w:pPr>
              <w:suppressAutoHyphens/>
              <w:autoSpaceDN w:val="0"/>
              <w:textAlignment w:val="baseline"/>
              <w:rPr>
                <w:i/>
                <w:kern w:val="3"/>
              </w:rPr>
            </w:pPr>
          </w:p>
          <w:p w14:paraId="3452475D" w14:textId="77777777" w:rsidR="00652473" w:rsidRPr="00DE23C0" w:rsidRDefault="00652473" w:rsidP="00D74895">
            <w:pPr>
              <w:suppressAutoHyphens/>
              <w:autoSpaceDN w:val="0"/>
              <w:textAlignment w:val="baseline"/>
              <w:rPr>
                <w:i/>
                <w:kern w:val="3"/>
              </w:rPr>
            </w:pPr>
          </w:p>
          <w:p w14:paraId="67EA6DDF" w14:textId="77777777" w:rsidR="00652473" w:rsidRPr="00DE23C0" w:rsidRDefault="00652473" w:rsidP="00D74895">
            <w:pPr>
              <w:suppressAutoHyphens/>
              <w:autoSpaceDN w:val="0"/>
              <w:textAlignment w:val="baseline"/>
              <w:rPr>
                <w:i/>
                <w:kern w:val="3"/>
              </w:rPr>
            </w:pPr>
            <w:r w:rsidRPr="00DE23C0">
              <w:rPr>
                <w:i/>
                <w:kern w:val="3"/>
              </w:rPr>
              <w:t>NOSITELJI AKTIVNOSTI:</w:t>
            </w:r>
          </w:p>
          <w:p w14:paraId="51022026" w14:textId="77777777" w:rsidR="00652473" w:rsidRPr="00DE23C0" w:rsidRDefault="00652473" w:rsidP="00D74895">
            <w:pPr>
              <w:suppressAutoHyphens/>
              <w:autoSpaceDN w:val="0"/>
              <w:textAlignment w:val="baseline"/>
              <w:rPr>
                <w:i/>
                <w:kern w:val="3"/>
              </w:rPr>
            </w:pPr>
          </w:p>
          <w:p w14:paraId="306016B9" w14:textId="77777777" w:rsidR="00652473" w:rsidRPr="00DE23C0" w:rsidRDefault="00652473" w:rsidP="00D74895">
            <w:pPr>
              <w:suppressAutoHyphens/>
              <w:autoSpaceDN w:val="0"/>
              <w:textAlignment w:val="baseline"/>
              <w:rPr>
                <w:i/>
                <w:kern w:val="3"/>
              </w:rPr>
            </w:pPr>
          </w:p>
          <w:p w14:paraId="44D1DF13" w14:textId="77777777" w:rsidR="00652473" w:rsidRPr="00DE23C0" w:rsidRDefault="00652473" w:rsidP="00D74895">
            <w:pPr>
              <w:suppressAutoHyphens/>
              <w:autoSpaceDN w:val="0"/>
              <w:textAlignment w:val="baseline"/>
              <w:rPr>
                <w:i/>
                <w:kern w:val="3"/>
              </w:rPr>
            </w:pPr>
          </w:p>
          <w:p w14:paraId="4DCC34CF" w14:textId="77777777" w:rsidR="00652473" w:rsidRPr="00DE23C0" w:rsidRDefault="00652473" w:rsidP="00D74895">
            <w:pPr>
              <w:suppressAutoHyphens/>
              <w:autoSpaceDN w:val="0"/>
              <w:textAlignment w:val="baseline"/>
              <w:rPr>
                <w:i/>
                <w:kern w:val="3"/>
              </w:rPr>
            </w:pPr>
          </w:p>
        </w:tc>
        <w:tc>
          <w:tcPr>
            <w:tcW w:w="42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9D18B4" w14:textId="77777777" w:rsidR="00652473" w:rsidRPr="00DE23C0" w:rsidRDefault="07783C0D" w:rsidP="1953F888">
            <w:pPr>
              <w:suppressAutoHyphens/>
              <w:autoSpaceDN w:val="0"/>
              <w:textAlignment w:val="baseline"/>
              <w:rPr>
                <w:kern w:val="3"/>
              </w:rPr>
            </w:pPr>
            <w:r w:rsidRPr="00DE23C0">
              <w:rPr>
                <w:kern w:val="3"/>
              </w:rPr>
              <w:t>Učiteljice razredne nastave, Gradska knjižnica Čabar</w:t>
            </w:r>
          </w:p>
        </w:tc>
      </w:tr>
    </w:tbl>
    <w:p w14:paraId="07BD4E4E" w14:textId="06EED676" w:rsidR="00652473" w:rsidRDefault="00652473" w:rsidP="00652473">
      <w:pPr>
        <w:pStyle w:val="Naslov3"/>
        <w:rPr>
          <w:rFonts w:ascii="Times New Roman" w:hAnsi="Times New Roman"/>
          <w:i/>
        </w:rPr>
      </w:pPr>
    </w:p>
    <w:p w14:paraId="13A62B96" w14:textId="77777777" w:rsidR="002A5EBD" w:rsidRPr="002A5EBD" w:rsidRDefault="002A5EBD" w:rsidP="002A5EBD"/>
    <w:p w14:paraId="61F1F7AB" w14:textId="00BB911C" w:rsidR="002A5EBD" w:rsidRPr="002A5EBD" w:rsidRDefault="002A5EBD" w:rsidP="004F0839">
      <w:pPr>
        <w:pStyle w:val="Naslov2"/>
      </w:pPr>
      <w:bookmarkStart w:id="160" w:name="_Toc400712131"/>
      <w:bookmarkStart w:id="161" w:name="_Toc494448690"/>
      <w:r w:rsidRPr="002A5EBD">
        <w:lastRenderedPageBreak/>
        <w:t>8.3.3. MLADI KNJIŽNIČARI</w:t>
      </w:r>
    </w:p>
    <w:tbl>
      <w:tblPr>
        <w:tblpPr w:leftFromText="180" w:rightFromText="180" w:vertAnchor="page" w:horzAnchor="margin" w:tblpY="20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377"/>
        <w:gridCol w:w="5727"/>
      </w:tblGrid>
      <w:tr w:rsidR="00F5393A" w:rsidRPr="00625EAF" w14:paraId="6E588CFF" w14:textId="77777777" w:rsidTr="00F5393A">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63035CB2" w14:textId="45777900" w:rsidR="00F5393A" w:rsidRPr="00625EAF" w:rsidRDefault="00F5393A" w:rsidP="00F5393A">
            <w:pPr>
              <w:rPr>
                <w:i/>
              </w:rPr>
            </w:pPr>
            <w:r>
              <w:rPr>
                <w:i/>
              </w:rPr>
              <w:t>CILJ</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13080CA8" w14:textId="77777777" w:rsidR="00F5393A" w:rsidRDefault="00F5393A" w:rsidP="00F5393A">
            <w:pPr>
              <w:pStyle w:val="StandardWeb"/>
            </w:pPr>
            <w:r>
              <w:t>Osposobljavati učenike za korištenje raznih izvora znanja i informacija za cjeloživotno učenje. Čitanje kao zabava i učenje.</w:t>
            </w:r>
          </w:p>
          <w:p w14:paraId="36DA4367" w14:textId="77777777" w:rsidR="00F5393A" w:rsidRPr="00625EAF" w:rsidRDefault="00F5393A" w:rsidP="00F5393A"/>
        </w:tc>
      </w:tr>
      <w:tr w:rsidR="00F5393A" w:rsidRPr="00625EAF" w14:paraId="1E97EF5B" w14:textId="77777777" w:rsidTr="00F5393A">
        <w:trPr>
          <w:trHeight w:val="1723"/>
        </w:trPr>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562616E2" w14:textId="77777777" w:rsidR="00F5393A" w:rsidRPr="00625EAF" w:rsidRDefault="00F5393A" w:rsidP="00F5393A">
            <w:pPr>
              <w:rPr>
                <w:i/>
              </w:rPr>
            </w:pPr>
            <w:r w:rsidRPr="00625EAF">
              <w:rPr>
                <w:i/>
              </w:rPr>
              <w:t>OBRAZLOŽENJE CILJA</w:t>
            </w:r>
          </w:p>
          <w:p w14:paraId="0E48CCDF" w14:textId="77777777" w:rsidR="00F5393A" w:rsidRPr="00625EAF" w:rsidRDefault="00F5393A" w:rsidP="00F5393A">
            <w:pPr>
              <w:rPr>
                <w:i/>
              </w:rPr>
            </w:pPr>
            <w:r w:rsidRPr="00625EAF">
              <w:rPr>
                <w:i/>
              </w:rPr>
              <w:t>(povezan s potrebama, interesima učenika i vrijednostima )</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19E848A7" w14:textId="77777777" w:rsidR="00F5393A" w:rsidRDefault="00F5393A" w:rsidP="00F5393A">
            <w:pPr>
              <w:pStyle w:val="StandardWeb"/>
            </w:pPr>
            <w:r>
              <w:t xml:space="preserve">Upoznati učenike s knjižnicom, rasporedom knjiga, čuvanjem </w:t>
            </w:r>
            <w:r>
              <w:rPr>
                <w:color w:val="000000"/>
              </w:rPr>
              <w:t>i izdavanjem knjiga i slikovnica, promicati važnost knjižnice, poticati informacijsku pismenost, kao i medijsku i računalnu, korisno provođenje slobodnog vremena.</w:t>
            </w:r>
          </w:p>
          <w:p w14:paraId="7F37E6A3" w14:textId="77777777" w:rsidR="00F5393A" w:rsidRPr="00625EAF" w:rsidRDefault="00F5393A" w:rsidP="00F5393A"/>
        </w:tc>
      </w:tr>
      <w:tr w:rsidR="00F5393A" w:rsidRPr="00625EAF" w14:paraId="5F5DE5DD" w14:textId="77777777" w:rsidTr="00F5393A">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45C63E84" w14:textId="77777777" w:rsidR="00F5393A" w:rsidRPr="00625EAF" w:rsidRDefault="00F5393A" w:rsidP="00F5393A">
            <w:pPr>
              <w:rPr>
                <w:i/>
              </w:rPr>
            </w:pPr>
            <w:r w:rsidRPr="00625EAF">
              <w:rPr>
                <w:i/>
              </w:rPr>
              <w:t>OČEKIVANI ISHODI/ POSTIGNUĆA</w:t>
            </w:r>
          </w:p>
          <w:p w14:paraId="61591A3A" w14:textId="77777777" w:rsidR="00F5393A" w:rsidRPr="00625EAF" w:rsidRDefault="00F5393A" w:rsidP="00F5393A">
            <w:pPr>
              <w:rPr>
                <w:i/>
              </w:rPr>
            </w:pPr>
            <w:r w:rsidRPr="00625EAF">
              <w:rPr>
                <w:i/>
              </w:rPr>
              <w:t>(Učenik će moći)</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32501FD4" w14:textId="77777777" w:rsidR="00F5393A" w:rsidRDefault="00F5393A" w:rsidP="00F5393A">
            <w:pPr>
              <w:pStyle w:val="StandardWeb"/>
            </w:pPr>
            <w:r>
              <w:t>Samostalno korištenje knjižničnom građom, prepoznati važnost čitanja i druženja s knjigom-bogaćenje rječnika, lakše komuniciranje, brzi pronalazak potrebnih informacija i kritičko i stvaralačko mišljenje.</w:t>
            </w:r>
          </w:p>
          <w:p w14:paraId="46E1CC0D" w14:textId="77777777" w:rsidR="00F5393A" w:rsidRPr="00625EAF" w:rsidRDefault="00F5393A" w:rsidP="00F5393A"/>
        </w:tc>
      </w:tr>
      <w:tr w:rsidR="00F5393A" w:rsidRPr="00625EAF" w14:paraId="71345FFC" w14:textId="77777777" w:rsidTr="00F5393A">
        <w:trPr>
          <w:trHeight w:val="527"/>
        </w:trPr>
        <w:tc>
          <w:tcPr>
            <w:tcW w:w="958" w:type="dxa"/>
            <w:vMerge w:val="restart"/>
            <w:tcBorders>
              <w:top w:val="single" w:sz="4" w:space="0" w:color="auto"/>
              <w:left w:val="single" w:sz="4" w:space="0" w:color="auto"/>
              <w:right w:val="single" w:sz="4" w:space="0" w:color="auto"/>
            </w:tcBorders>
            <w:shd w:val="clear" w:color="auto" w:fill="auto"/>
            <w:textDirection w:val="btLr"/>
          </w:tcPr>
          <w:p w14:paraId="304832A4" w14:textId="77777777" w:rsidR="00F5393A" w:rsidRPr="00625EAF" w:rsidRDefault="00F5393A" w:rsidP="00F5393A">
            <w:pPr>
              <w:ind w:left="113" w:right="113"/>
              <w:rPr>
                <w:i/>
              </w:rPr>
            </w:pPr>
            <w:r w:rsidRPr="00625EAF">
              <w:rPr>
                <w:i/>
              </w:rPr>
              <w:t>NAČIN</w:t>
            </w:r>
          </w:p>
          <w:p w14:paraId="5CCB91DF" w14:textId="77777777" w:rsidR="00F5393A" w:rsidRPr="00625EAF" w:rsidRDefault="00F5393A" w:rsidP="00F5393A">
            <w:pPr>
              <w:ind w:left="113" w:right="113"/>
              <w:rPr>
                <w:i/>
              </w:rPr>
            </w:pPr>
            <w:r w:rsidRPr="00625EAF">
              <w:rPr>
                <w:i/>
              </w:rPr>
              <w:t xml:space="preserve">REALIZACIJE </w:t>
            </w:r>
          </w:p>
          <w:p w14:paraId="08A7FF1E" w14:textId="77777777" w:rsidR="00F5393A" w:rsidRPr="00625EAF" w:rsidRDefault="00F5393A" w:rsidP="00F5393A">
            <w:pPr>
              <w:ind w:left="113" w:right="113"/>
              <w:rPr>
                <w:i/>
              </w:rPr>
            </w:pPr>
          </w:p>
        </w:tc>
        <w:tc>
          <w:tcPr>
            <w:tcW w:w="2377" w:type="dxa"/>
            <w:tcBorders>
              <w:top w:val="single" w:sz="4" w:space="0" w:color="auto"/>
              <w:left w:val="single" w:sz="4" w:space="0" w:color="auto"/>
              <w:right w:val="single" w:sz="4" w:space="0" w:color="auto"/>
            </w:tcBorders>
            <w:shd w:val="clear" w:color="auto" w:fill="auto"/>
          </w:tcPr>
          <w:p w14:paraId="2FF2D2FA" w14:textId="77777777" w:rsidR="00F5393A" w:rsidRPr="00625EAF" w:rsidRDefault="00F5393A" w:rsidP="00F5393A">
            <w:pPr>
              <w:rPr>
                <w:i/>
              </w:rPr>
            </w:pPr>
            <w:r w:rsidRPr="00625EAF">
              <w:rPr>
                <w:i/>
              </w:rPr>
              <w:t>OBLIK</w:t>
            </w:r>
          </w:p>
        </w:tc>
        <w:tc>
          <w:tcPr>
            <w:tcW w:w="5727" w:type="dxa"/>
            <w:tcBorders>
              <w:top w:val="single" w:sz="4" w:space="0" w:color="auto"/>
              <w:left w:val="single" w:sz="4" w:space="0" w:color="auto"/>
              <w:right w:val="single" w:sz="4" w:space="0" w:color="auto"/>
            </w:tcBorders>
            <w:shd w:val="clear" w:color="auto" w:fill="auto"/>
          </w:tcPr>
          <w:p w14:paraId="119499B0" w14:textId="77777777" w:rsidR="00F5393A" w:rsidRDefault="00F5393A" w:rsidP="00F5393A">
            <w:pPr>
              <w:pStyle w:val="StandardWeb"/>
            </w:pPr>
            <w:r>
              <w:rPr>
                <w:sz w:val="22"/>
                <w:szCs w:val="22"/>
              </w:rPr>
              <w:t>U školskoj knjižnici, individualni i grupni rad.</w:t>
            </w:r>
          </w:p>
          <w:p w14:paraId="0CD8B8C0" w14:textId="77777777" w:rsidR="00F5393A" w:rsidRPr="00625EAF" w:rsidRDefault="00F5393A" w:rsidP="00F5393A"/>
        </w:tc>
      </w:tr>
      <w:tr w:rsidR="00F5393A" w:rsidRPr="00625EAF" w14:paraId="4196388E" w14:textId="77777777" w:rsidTr="00F5393A">
        <w:tc>
          <w:tcPr>
            <w:tcW w:w="958" w:type="dxa"/>
            <w:vMerge/>
            <w:tcBorders>
              <w:left w:val="single" w:sz="4" w:space="0" w:color="auto"/>
              <w:right w:val="single" w:sz="4" w:space="0" w:color="auto"/>
            </w:tcBorders>
            <w:shd w:val="clear" w:color="auto" w:fill="auto"/>
          </w:tcPr>
          <w:p w14:paraId="01533645" w14:textId="77777777" w:rsidR="00F5393A" w:rsidRPr="00625EAF" w:rsidRDefault="00F5393A" w:rsidP="00F5393A">
            <w:pPr>
              <w:rPr>
                <w:i/>
              </w:rPr>
            </w:pP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7055A1F2" w14:textId="77777777" w:rsidR="00F5393A" w:rsidRPr="00625EAF" w:rsidRDefault="00F5393A" w:rsidP="00F5393A">
            <w:pPr>
              <w:rPr>
                <w:i/>
              </w:rPr>
            </w:pPr>
            <w:r w:rsidRPr="00625EAF">
              <w:rPr>
                <w:i/>
              </w:rPr>
              <w:t>SUDIONICI</w:t>
            </w:r>
          </w:p>
          <w:p w14:paraId="2032B98D" w14:textId="77777777" w:rsidR="00F5393A" w:rsidRPr="00625EAF" w:rsidRDefault="00F5393A" w:rsidP="00F5393A">
            <w:pPr>
              <w:rPr>
                <w:i/>
              </w:rPr>
            </w:pP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5505262C" w14:textId="77777777" w:rsidR="00F5393A" w:rsidRPr="00625EAF" w:rsidRDefault="00F5393A" w:rsidP="00F5393A">
            <w:r>
              <w:t>Učenici od 1. do 8. razreda i knjižničarka.</w:t>
            </w:r>
          </w:p>
        </w:tc>
      </w:tr>
      <w:tr w:rsidR="00F5393A" w:rsidRPr="00625EAF" w14:paraId="511CE4DE" w14:textId="77777777" w:rsidTr="00F5393A">
        <w:tc>
          <w:tcPr>
            <w:tcW w:w="958" w:type="dxa"/>
            <w:vMerge/>
            <w:tcBorders>
              <w:left w:val="single" w:sz="4" w:space="0" w:color="auto"/>
              <w:bottom w:val="single" w:sz="4" w:space="0" w:color="auto"/>
              <w:right w:val="single" w:sz="4" w:space="0" w:color="auto"/>
            </w:tcBorders>
            <w:shd w:val="clear" w:color="auto" w:fill="auto"/>
          </w:tcPr>
          <w:p w14:paraId="3B047FDF" w14:textId="77777777" w:rsidR="00F5393A" w:rsidRPr="00625EAF" w:rsidRDefault="00F5393A" w:rsidP="00F5393A">
            <w:pPr>
              <w:rPr>
                <w:i/>
              </w:rPr>
            </w:pPr>
          </w:p>
        </w:tc>
        <w:tc>
          <w:tcPr>
            <w:tcW w:w="2377" w:type="dxa"/>
            <w:tcBorders>
              <w:top w:val="single" w:sz="4" w:space="0" w:color="auto"/>
              <w:left w:val="single" w:sz="4" w:space="0" w:color="auto"/>
              <w:bottom w:val="single" w:sz="4" w:space="0" w:color="auto"/>
              <w:right w:val="single" w:sz="4" w:space="0" w:color="auto"/>
            </w:tcBorders>
            <w:shd w:val="clear" w:color="auto" w:fill="auto"/>
          </w:tcPr>
          <w:p w14:paraId="36AA5126" w14:textId="77777777" w:rsidR="00F5393A" w:rsidRPr="00625EAF" w:rsidRDefault="00F5393A" w:rsidP="00F5393A">
            <w:pPr>
              <w:rPr>
                <w:i/>
              </w:rPr>
            </w:pPr>
            <w:r w:rsidRPr="00625EAF">
              <w:rPr>
                <w:i/>
              </w:rPr>
              <w:t>NAČINI UČENJA</w:t>
            </w:r>
          </w:p>
          <w:p w14:paraId="3EF7EF0E" w14:textId="77777777" w:rsidR="00F5393A" w:rsidRPr="00625EAF" w:rsidRDefault="00F5393A" w:rsidP="00F5393A">
            <w:pPr>
              <w:rPr>
                <w:i/>
              </w:rPr>
            </w:pPr>
            <w:r w:rsidRPr="00625EAF">
              <w:rPr>
                <w:i/>
              </w:rPr>
              <w:t>(Što rade učenici)</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489AB42B" w14:textId="77777777" w:rsidR="00F5393A" w:rsidRDefault="00F5393A" w:rsidP="00F5393A">
            <w:pPr>
              <w:pStyle w:val="StandardWeb"/>
            </w:pPr>
            <w:r>
              <w:rPr>
                <w:sz w:val="22"/>
                <w:szCs w:val="22"/>
              </w:rPr>
              <w:t xml:space="preserve">Rad na posudbi knjiga, projekti- teme prema dogovoru rada, obilježavanje važnih datuma i obljetnica, praktična i teoretska nastava, oprema i liječenje knjiga. </w:t>
            </w:r>
            <w:r>
              <w:rPr>
                <w:color w:val="000000"/>
                <w:sz w:val="22"/>
                <w:szCs w:val="22"/>
              </w:rPr>
              <w:t>Uređenje knjižnice</w:t>
            </w:r>
            <w:r>
              <w:t xml:space="preserve"> .</w:t>
            </w:r>
          </w:p>
          <w:p w14:paraId="71FEA56B" w14:textId="77777777" w:rsidR="00F5393A" w:rsidRPr="00625EAF" w:rsidRDefault="00F5393A" w:rsidP="00F5393A"/>
        </w:tc>
      </w:tr>
      <w:tr w:rsidR="00F5393A" w:rsidRPr="00625EAF" w14:paraId="7FB65604" w14:textId="77777777" w:rsidTr="00F5393A">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5C85012C" w14:textId="77777777" w:rsidR="00F5393A" w:rsidRPr="00625EAF" w:rsidRDefault="00F5393A" w:rsidP="00F5393A">
            <w:pPr>
              <w:rPr>
                <w:i/>
              </w:rPr>
            </w:pPr>
            <w:r w:rsidRPr="00625EAF">
              <w:rPr>
                <w:i/>
              </w:rPr>
              <w:t>METODE POUČAVANJA</w:t>
            </w:r>
          </w:p>
          <w:p w14:paraId="758ADDBB" w14:textId="77777777" w:rsidR="00F5393A" w:rsidRPr="00625EAF" w:rsidRDefault="00F5393A" w:rsidP="00F5393A">
            <w:pPr>
              <w:rPr>
                <w:i/>
              </w:rPr>
            </w:pPr>
            <w:r w:rsidRPr="00625EAF">
              <w:rPr>
                <w:i/>
              </w:rPr>
              <w:t>(Što rade učitelji):</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6B694C96" w14:textId="77777777" w:rsidR="00F5393A" w:rsidRDefault="00F5393A" w:rsidP="00F5393A">
            <w:pPr>
              <w:pStyle w:val="StandardWeb"/>
            </w:pPr>
            <w:r>
              <w:rPr>
                <w:sz w:val="22"/>
                <w:szCs w:val="22"/>
              </w:rPr>
              <w:t xml:space="preserve">Rad na tekstu, usmeno izlaganje, analiza teksta, praktični radovi, kreativne igre, rad s različitim izvorima znanja. </w:t>
            </w:r>
          </w:p>
          <w:p w14:paraId="41AC07DC" w14:textId="77777777" w:rsidR="00F5393A" w:rsidRPr="00625EAF" w:rsidRDefault="00F5393A" w:rsidP="00F5393A"/>
        </w:tc>
      </w:tr>
      <w:tr w:rsidR="00F5393A" w:rsidRPr="00625EAF" w14:paraId="30DCC7D7" w14:textId="77777777" w:rsidTr="00F5393A">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110EC227" w14:textId="77777777" w:rsidR="00F5393A" w:rsidRPr="00625EAF" w:rsidRDefault="00F5393A" w:rsidP="00F5393A">
            <w:pPr>
              <w:rPr>
                <w:i/>
              </w:rPr>
            </w:pPr>
            <w:r w:rsidRPr="00625EAF">
              <w:rPr>
                <w:i/>
              </w:rPr>
              <w:t>TRAJANJE IZVEDBE</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7E3B1ED1" w14:textId="77777777" w:rsidR="00F5393A" w:rsidRDefault="00F5393A" w:rsidP="00F5393A">
            <w:pPr>
              <w:pStyle w:val="StandardWeb"/>
            </w:pPr>
            <w:r>
              <w:rPr>
                <w:sz w:val="22"/>
                <w:szCs w:val="22"/>
              </w:rPr>
              <w:t xml:space="preserve">Tijekom šk. god. 2023./2024. tjedno 1 sat u </w:t>
            </w:r>
            <w:proofErr w:type="spellStart"/>
            <w:r>
              <w:rPr>
                <w:sz w:val="22"/>
                <w:szCs w:val="22"/>
              </w:rPr>
              <w:t>Gerovu</w:t>
            </w:r>
            <w:proofErr w:type="spellEnd"/>
            <w:r>
              <w:rPr>
                <w:sz w:val="22"/>
                <w:szCs w:val="22"/>
              </w:rPr>
              <w:t xml:space="preserve">, </w:t>
            </w:r>
            <w:proofErr w:type="spellStart"/>
            <w:r>
              <w:rPr>
                <w:sz w:val="22"/>
                <w:szCs w:val="22"/>
              </w:rPr>
              <w:t>Prezidu,</w:t>
            </w:r>
            <w:r>
              <w:t>Tršću</w:t>
            </w:r>
            <w:proofErr w:type="spellEnd"/>
            <w:r>
              <w:t xml:space="preserve"> i Čabru.</w:t>
            </w:r>
          </w:p>
          <w:p w14:paraId="3D1A3129" w14:textId="77777777" w:rsidR="00F5393A" w:rsidRPr="00625EAF" w:rsidRDefault="00F5393A" w:rsidP="00F5393A"/>
        </w:tc>
      </w:tr>
      <w:tr w:rsidR="00F5393A" w:rsidRPr="00625EAF" w14:paraId="40650AEB" w14:textId="77777777" w:rsidTr="00F5393A">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20EB43B2" w14:textId="77777777" w:rsidR="00F5393A" w:rsidRPr="00625EAF" w:rsidRDefault="00F5393A" w:rsidP="00F5393A">
            <w:pPr>
              <w:rPr>
                <w:i/>
              </w:rPr>
            </w:pPr>
            <w:r w:rsidRPr="00625EAF">
              <w:rPr>
                <w:i/>
              </w:rPr>
              <w:t xml:space="preserve">POTREBNI RESURSI/MOGUĆE </w:t>
            </w:r>
          </w:p>
          <w:p w14:paraId="7C90CD2A" w14:textId="77777777" w:rsidR="00F5393A" w:rsidRPr="00625EAF" w:rsidRDefault="00F5393A" w:rsidP="00F5393A">
            <w:pPr>
              <w:rPr>
                <w:i/>
              </w:rPr>
            </w:pPr>
            <w:r w:rsidRPr="00625EAF">
              <w:rPr>
                <w:i/>
              </w:rPr>
              <w:t>TEŠKOĆE</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5A1BCBBA" w14:textId="77777777" w:rsidR="00F5393A" w:rsidRDefault="00F5393A" w:rsidP="00F5393A">
            <w:pPr>
              <w:pStyle w:val="StandardWeb"/>
            </w:pPr>
            <w:r>
              <w:t xml:space="preserve">Nabava novih knjiga i časopisa, </w:t>
            </w:r>
            <w:proofErr w:type="spellStart"/>
            <w:r>
              <w:t>lektirnih</w:t>
            </w:r>
            <w:proofErr w:type="spellEnd"/>
            <w:r>
              <w:t xml:space="preserve"> naslova i stručne literature, kao i </w:t>
            </w:r>
            <w:proofErr w:type="spellStart"/>
            <w:r>
              <w:t>neknjižne</w:t>
            </w:r>
            <w:proofErr w:type="spellEnd"/>
            <w:r>
              <w:t xml:space="preserve"> građe, papir, ljepilo</w:t>
            </w:r>
          </w:p>
          <w:p w14:paraId="776387FE" w14:textId="77777777" w:rsidR="00F5393A" w:rsidRPr="00625EAF" w:rsidRDefault="00F5393A" w:rsidP="00F5393A"/>
        </w:tc>
      </w:tr>
      <w:tr w:rsidR="00F5393A" w:rsidRPr="00625EAF" w14:paraId="4AF246E6" w14:textId="77777777" w:rsidTr="00F5393A">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7F60A5B8" w14:textId="77777777" w:rsidR="00F5393A" w:rsidRPr="00625EAF" w:rsidRDefault="00F5393A" w:rsidP="00F5393A">
            <w:pPr>
              <w:rPr>
                <w:i/>
              </w:rPr>
            </w:pPr>
            <w:r w:rsidRPr="00625EAF">
              <w:rPr>
                <w:i/>
              </w:rPr>
              <w:t>NAČIN PRAĆENJA I PROVJERE ISHODA/POSTIGNUĆA</w:t>
            </w: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39C28792" w14:textId="77777777" w:rsidR="00F5393A" w:rsidRDefault="00F5393A" w:rsidP="00F5393A">
            <w:pPr>
              <w:pStyle w:val="StandardWeb"/>
            </w:pPr>
            <w:r>
              <w:rPr>
                <w:sz w:val="22"/>
                <w:szCs w:val="22"/>
              </w:rPr>
              <w:t>Redovitost i zalaganje učenika, anketa i usporedba rezultata.</w:t>
            </w:r>
          </w:p>
          <w:p w14:paraId="76D7AC1A" w14:textId="77777777" w:rsidR="00F5393A" w:rsidRPr="00625EAF" w:rsidRDefault="00F5393A" w:rsidP="00F5393A"/>
        </w:tc>
      </w:tr>
      <w:tr w:rsidR="00F5393A" w:rsidRPr="00625EAF" w14:paraId="018E14FE" w14:textId="77777777" w:rsidTr="00F5393A">
        <w:tc>
          <w:tcPr>
            <w:tcW w:w="3335" w:type="dxa"/>
            <w:gridSpan w:val="2"/>
            <w:tcBorders>
              <w:top w:val="single" w:sz="4" w:space="0" w:color="auto"/>
              <w:left w:val="single" w:sz="4" w:space="0" w:color="auto"/>
              <w:bottom w:val="single" w:sz="4" w:space="0" w:color="auto"/>
              <w:right w:val="single" w:sz="4" w:space="0" w:color="auto"/>
            </w:tcBorders>
            <w:shd w:val="clear" w:color="auto" w:fill="auto"/>
          </w:tcPr>
          <w:p w14:paraId="4B96BD4C" w14:textId="77777777" w:rsidR="00F5393A" w:rsidRPr="00625EAF" w:rsidRDefault="00F5393A" w:rsidP="00F5393A">
            <w:pPr>
              <w:rPr>
                <w:i/>
              </w:rPr>
            </w:pPr>
            <w:r w:rsidRPr="00625EAF">
              <w:rPr>
                <w:i/>
              </w:rPr>
              <w:t>NOSITELJI AKTIVNOSTI:</w:t>
            </w:r>
          </w:p>
          <w:p w14:paraId="70E8DAFB" w14:textId="77777777" w:rsidR="00F5393A" w:rsidRPr="00625EAF" w:rsidRDefault="00F5393A" w:rsidP="00F5393A">
            <w:pPr>
              <w:rPr>
                <w:i/>
              </w:rPr>
            </w:pPr>
          </w:p>
          <w:p w14:paraId="3025CF3D" w14:textId="77777777" w:rsidR="00F5393A" w:rsidRPr="00625EAF" w:rsidRDefault="00F5393A" w:rsidP="00F5393A">
            <w:pPr>
              <w:rPr>
                <w:i/>
              </w:rPr>
            </w:pPr>
          </w:p>
        </w:tc>
        <w:tc>
          <w:tcPr>
            <w:tcW w:w="5727" w:type="dxa"/>
            <w:tcBorders>
              <w:top w:val="single" w:sz="4" w:space="0" w:color="auto"/>
              <w:left w:val="single" w:sz="4" w:space="0" w:color="auto"/>
              <w:bottom w:val="single" w:sz="4" w:space="0" w:color="auto"/>
              <w:right w:val="single" w:sz="4" w:space="0" w:color="auto"/>
            </w:tcBorders>
            <w:shd w:val="clear" w:color="auto" w:fill="auto"/>
          </w:tcPr>
          <w:p w14:paraId="358C1AF9" w14:textId="77777777" w:rsidR="00F5393A" w:rsidRDefault="00F5393A" w:rsidP="00F5393A">
            <w:pPr>
              <w:pStyle w:val="StandardWeb"/>
            </w:pPr>
            <w:r>
              <w:rPr>
                <w:sz w:val="22"/>
                <w:szCs w:val="22"/>
              </w:rPr>
              <w:t>Učenici od 1. do 8. razreda</w:t>
            </w:r>
          </w:p>
          <w:p w14:paraId="5AF384B1" w14:textId="77777777" w:rsidR="00F5393A" w:rsidRDefault="00F5393A" w:rsidP="00F5393A">
            <w:pPr>
              <w:pStyle w:val="StandardWeb"/>
            </w:pPr>
            <w:r>
              <w:rPr>
                <w:sz w:val="22"/>
                <w:szCs w:val="22"/>
              </w:rPr>
              <w:t>Vilma Žagar, prof. i diplomirana knjižničarka</w:t>
            </w:r>
          </w:p>
          <w:p w14:paraId="4B366A05" w14:textId="77777777" w:rsidR="00F5393A" w:rsidRPr="00625EAF" w:rsidRDefault="00F5393A" w:rsidP="00F5393A"/>
        </w:tc>
      </w:tr>
    </w:tbl>
    <w:p w14:paraId="138503AB" w14:textId="1AB75628" w:rsidR="00652473" w:rsidRPr="008A6E53" w:rsidRDefault="00652473" w:rsidP="008A6E53">
      <w:pPr>
        <w:pStyle w:val="Glavninaslov"/>
        <w:numPr>
          <w:ilvl w:val="0"/>
          <w:numId w:val="0"/>
        </w:numPr>
        <w:rPr>
          <w:rStyle w:val="Naslov2Char"/>
          <w:b/>
          <w:bCs/>
          <w:i w:val="0"/>
          <w:iCs w:val="0"/>
          <w:sz w:val="32"/>
          <w:szCs w:val="36"/>
        </w:rPr>
      </w:pPr>
      <w:bookmarkStart w:id="162" w:name="_Toc148087234"/>
      <w:r w:rsidRPr="008A6E53">
        <w:lastRenderedPageBreak/>
        <w:t>8</w:t>
      </w:r>
      <w:r w:rsidRPr="008A6E53">
        <w:rPr>
          <w:rStyle w:val="Naslov2Char"/>
          <w:b/>
          <w:bCs/>
          <w:i w:val="0"/>
          <w:iCs w:val="0"/>
          <w:sz w:val="32"/>
          <w:szCs w:val="36"/>
        </w:rPr>
        <w:t>.4.UPORABA INFORMACIJSKE I KOMUNIKACIJSKE TEHNOLOGIJE</w:t>
      </w:r>
      <w:bookmarkEnd w:id="160"/>
      <w:bookmarkEnd w:id="161"/>
      <w:bookmarkEnd w:id="162"/>
    </w:p>
    <w:p w14:paraId="5538817F" w14:textId="77777777" w:rsidR="00652473" w:rsidRPr="0087244C" w:rsidRDefault="00652473" w:rsidP="004F0839">
      <w:pPr>
        <w:pStyle w:val="Naslov2"/>
      </w:pPr>
      <w:bookmarkStart w:id="163" w:name="_Toc494448691"/>
      <w:r>
        <w:t>8.4.1.</w:t>
      </w:r>
      <w:r w:rsidRPr="0087244C">
        <w:t xml:space="preserve"> INFORMATIKA (PROGRAMIRANJE, IZRADA SOFTVERA  I OSNOVE INFORMATIKE, </w:t>
      </w:r>
      <w:proofErr w:type="spellStart"/>
      <w:r w:rsidRPr="0087244C">
        <w:t>mBot</w:t>
      </w:r>
      <w:proofErr w:type="spellEnd"/>
      <w:r w:rsidRPr="0087244C">
        <w:t xml:space="preserve"> LIGA), DODATNA NASTAVA</w:t>
      </w:r>
    </w:p>
    <w:tbl>
      <w:tblPr>
        <w:tblpPr w:leftFromText="180" w:rightFromText="180" w:vertAnchor="page" w:horzAnchor="margin" w:tblpY="308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88"/>
        <w:gridCol w:w="7342"/>
      </w:tblGrid>
      <w:tr w:rsidR="00652473" w:rsidRPr="0087244C" w14:paraId="5CEF79A3" w14:textId="77777777" w:rsidTr="1953F888">
        <w:tc>
          <w:tcPr>
            <w:tcW w:w="2547" w:type="dxa"/>
            <w:gridSpan w:val="2"/>
          </w:tcPr>
          <w:p w14:paraId="417414F3" w14:textId="77777777" w:rsidR="00652473" w:rsidRPr="0087244C" w:rsidRDefault="00652473" w:rsidP="00D74895">
            <w:pPr>
              <w:rPr>
                <w:i/>
                <w:sz w:val="22"/>
              </w:rPr>
            </w:pPr>
            <w:r w:rsidRPr="0087244C">
              <w:rPr>
                <w:i/>
                <w:sz w:val="22"/>
              </w:rPr>
              <w:t>CILJ</w:t>
            </w:r>
          </w:p>
        </w:tc>
        <w:tc>
          <w:tcPr>
            <w:tcW w:w="7342" w:type="dxa"/>
          </w:tcPr>
          <w:p w14:paraId="6CF13DAE" w14:textId="77777777" w:rsidR="00652473" w:rsidRPr="0087244C" w:rsidRDefault="00652473" w:rsidP="00D74895">
            <w:pPr>
              <w:rPr>
                <w:sz w:val="20"/>
              </w:rPr>
            </w:pPr>
            <w:r w:rsidRPr="0087244C">
              <w:rPr>
                <w:sz w:val="20"/>
              </w:rPr>
              <w:t>Kroz stjecanje znanja o programiranju u LOGO-u, primjeni u robotici (</w:t>
            </w:r>
            <w:proofErr w:type="spellStart"/>
            <w:r w:rsidRPr="0087244C">
              <w:rPr>
                <w:sz w:val="20"/>
              </w:rPr>
              <w:t>mBot</w:t>
            </w:r>
            <w:proofErr w:type="spellEnd"/>
            <w:r w:rsidRPr="0087244C">
              <w:rPr>
                <w:sz w:val="20"/>
              </w:rPr>
              <w:t>) i izradi softvera, razvijati logičke sposobnosti i logičko mišljenje kao i kreativnost. Produbljivanje funkcionalnog znanja kroz teorijske sadržaje o IKT.</w:t>
            </w:r>
          </w:p>
        </w:tc>
      </w:tr>
      <w:tr w:rsidR="00652473" w:rsidRPr="0087244C" w14:paraId="267D781D" w14:textId="77777777" w:rsidTr="1953F888">
        <w:tc>
          <w:tcPr>
            <w:tcW w:w="2547" w:type="dxa"/>
            <w:gridSpan w:val="2"/>
          </w:tcPr>
          <w:p w14:paraId="7BA2EFED" w14:textId="77777777" w:rsidR="00652473" w:rsidRPr="0087244C" w:rsidRDefault="00652473" w:rsidP="00D74895">
            <w:pPr>
              <w:rPr>
                <w:i/>
                <w:sz w:val="22"/>
              </w:rPr>
            </w:pPr>
            <w:r w:rsidRPr="0087244C">
              <w:rPr>
                <w:i/>
                <w:sz w:val="22"/>
              </w:rPr>
              <w:t>OBRAZLOŽENJE CILJA</w:t>
            </w:r>
          </w:p>
          <w:p w14:paraId="4D078B8E" w14:textId="77777777" w:rsidR="00652473" w:rsidRPr="0087244C" w:rsidRDefault="00652473" w:rsidP="00D74895">
            <w:pPr>
              <w:rPr>
                <w:i/>
                <w:sz w:val="22"/>
              </w:rPr>
            </w:pPr>
          </w:p>
        </w:tc>
        <w:tc>
          <w:tcPr>
            <w:tcW w:w="7342" w:type="dxa"/>
          </w:tcPr>
          <w:p w14:paraId="4D6F2675" w14:textId="77777777" w:rsidR="00652473" w:rsidRPr="0087244C" w:rsidRDefault="20864ADD" w:rsidP="00AD1760">
            <w:pPr>
              <w:numPr>
                <w:ilvl w:val="0"/>
                <w:numId w:val="10"/>
              </w:numPr>
              <w:tabs>
                <w:tab w:val="clear" w:pos="720"/>
                <w:tab w:val="num" w:pos="115"/>
              </w:tabs>
              <w:ind w:left="115" w:hanging="180"/>
              <w:rPr>
                <w:sz w:val="20"/>
              </w:rPr>
            </w:pPr>
            <w:r w:rsidRPr="1953F888">
              <w:rPr>
                <w:sz w:val="20"/>
                <w:szCs w:val="20"/>
              </w:rPr>
              <w:t>razvijanje vještina i sposobnosti rješavanja problemskih zadataka</w:t>
            </w:r>
          </w:p>
          <w:p w14:paraId="24953DCC" w14:textId="77777777" w:rsidR="00652473" w:rsidRPr="0087244C" w:rsidRDefault="20864ADD" w:rsidP="00AD1760">
            <w:pPr>
              <w:numPr>
                <w:ilvl w:val="0"/>
                <w:numId w:val="10"/>
              </w:numPr>
              <w:tabs>
                <w:tab w:val="clear" w:pos="720"/>
                <w:tab w:val="num" w:pos="115"/>
              </w:tabs>
              <w:ind w:left="115" w:hanging="180"/>
              <w:rPr>
                <w:sz w:val="20"/>
              </w:rPr>
            </w:pPr>
            <w:r w:rsidRPr="1953F888">
              <w:rPr>
                <w:sz w:val="20"/>
                <w:szCs w:val="20"/>
              </w:rPr>
              <w:t xml:space="preserve">razvijanje sposobnosti analiziranja i sintetiziranja, specijaliziranja i generaliziranja, konkretiziranja i apstrahiranja </w:t>
            </w:r>
          </w:p>
          <w:p w14:paraId="589F5939" w14:textId="77777777" w:rsidR="00652473" w:rsidRPr="0087244C" w:rsidRDefault="20864ADD" w:rsidP="00AD1760">
            <w:pPr>
              <w:numPr>
                <w:ilvl w:val="0"/>
                <w:numId w:val="10"/>
              </w:numPr>
              <w:tabs>
                <w:tab w:val="clear" w:pos="720"/>
                <w:tab w:val="num" w:pos="115"/>
              </w:tabs>
              <w:ind w:left="115" w:hanging="180"/>
              <w:rPr>
                <w:sz w:val="20"/>
              </w:rPr>
            </w:pPr>
            <w:r w:rsidRPr="1953F888">
              <w:rPr>
                <w:sz w:val="20"/>
                <w:szCs w:val="20"/>
              </w:rPr>
              <w:t xml:space="preserve">razvijanje sposobnosti logičkog rasuđivanja, povezivanja poznatih činjenica, zaključivanja, stvaranja i iznošenja novih ideja i načina rješavanja problema  </w:t>
            </w:r>
          </w:p>
        </w:tc>
      </w:tr>
      <w:tr w:rsidR="00652473" w:rsidRPr="0087244C" w14:paraId="170BA223" w14:textId="77777777" w:rsidTr="1953F888">
        <w:tc>
          <w:tcPr>
            <w:tcW w:w="2547" w:type="dxa"/>
            <w:gridSpan w:val="2"/>
          </w:tcPr>
          <w:p w14:paraId="57C7D786" w14:textId="77777777" w:rsidR="00652473" w:rsidRPr="0087244C" w:rsidRDefault="00652473" w:rsidP="00D74895">
            <w:pPr>
              <w:rPr>
                <w:i/>
                <w:sz w:val="22"/>
              </w:rPr>
            </w:pPr>
            <w:r w:rsidRPr="0087244C">
              <w:rPr>
                <w:i/>
                <w:sz w:val="22"/>
              </w:rPr>
              <w:t>OČEKIVANI ISHODI/ POSTIGNUĆA</w:t>
            </w:r>
          </w:p>
        </w:tc>
        <w:tc>
          <w:tcPr>
            <w:tcW w:w="7342" w:type="dxa"/>
          </w:tcPr>
          <w:p w14:paraId="1D35DB83" w14:textId="77777777" w:rsidR="00652473" w:rsidRPr="0087244C" w:rsidRDefault="00652473" w:rsidP="00AD1760">
            <w:pPr>
              <w:numPr>
                <w:ilvl w:val="0"/>
                <w:numId w:val="12"/>
              </w:numPr>
              <w:rPr>
                <w:sz w:val="20"/>
              </w:rPr>
            </w:pPr>
            <w:r w:rsidRPr="0087244C">
              <w:rPr>
                <w:sz w:val="20"/>
              </w:rPr>
              <w:t>rješavati matematičke i logičke zadatke kroz stvaranje programskih procedura u određenom programskom jeziku</w:t>
            </w:r>
          </w:p>
          <w:p w14:paraId="038F6EDA" w14:textId="77777777" w:rsidR="00652473" w:rsidRPr="0087244C" w:rsidRDefault="00652473" w:rsidP="00AD1760">
            <w:pPr>
              <w:numPr>
                <w:ilvl w:val="0"/>
                <w:numId w:val="12"/>
              </w:numPr>
              <w:rPr>
                <w:sz w:val="20"/>
              </w:rPr>
            </w:pPr>
            <w:r w:rsidRPr="0087244C">
              <w:rPr>
                <w:sz w:val="20"/>
              </w:rPr>
              <w:t>steći širu sliku o načinu funkcioniranja IKT</w:t>
            </w:r>
          </w:p>
          <w:p w14:paraId="6FAAE86D" w14:textId="77777777" w:rsidR="00652473" w:rsidRPr="0087244C" w:rsidRDefault="00652473" w:rsidP="00AD1760">
            <w:pPr>
              <w:numPr>
                <w:ilvl w:val="0"/>
                <w:numId w:val="12"/>
              </w:numPr>
              <w:rPr>
                <w:sz w:val="20"/>
              </w:rPr>
            </w:pPr>
            <w:r w:rsidRPr="0087244C">
              <w:rPr>
                <w:sz w:val="20"/>
              </w:rPr>
              <w:t xml:space="preserve">korištenje uređaja </w:t>
            </w:r>
            <w:proofErr w:type="spellStart"/>
            <w:r w:rsidRPr="0087244C">
              <w:rPr>
                <w:sz w:val="20"/>
              </w:rPr>
              <w:t>Microbit</w:t>
            </w:r>
            <w:proofErr w:type="spellEnd"/>
            <w:r w:rsidRPr="0087244C">
              <w:rPr>
                <w:sz w:val="20"/>
              </w:rPr>
              <w:t xml:space="preserve"> i </w:t>
            </w:r>
            <w:proofErr w:type="spellStart"/>
            <w:r w:rsidRPr="0087244C">
              <w:rPr>
                <w:sz w:val="20"/>
              </w:rPr>
              <w:t>mBota</w:t>
            </w:r>
            <w:proofErr w:type="spellEnd"/>
            <w:r w:rsidRPr="0087244C">
              <w:rPr>
                <w:sz w:val="20"/>
              </w:rPr>
              <w:t xml:space="preserve"> u samostalnom rješavanju zadataka iz svakodnevnog života i povezivanje s drugim STEM predmetima.</w:t>
            </w:r>
          </w:p>
        </w:tc>
      </w:tr>
      <w:tr w:rsidR="00652473" w:rsidRPr="0087244C" w14:paraId="7FCD3E1D" w14:textId="77777777" w:rsidTr="1953F888">
        <w:trPr>
          <w:trHeight w:val="654"/>
        </w:trPr>
        <w:tc>
          <w:tcPr>
            <w:tcW w:w="959" w:type="dxa"/>
            <w:vMerge w:val="restart"/>
            <w:textDirection w:val="btLr"/>
          </w:tcPr>
          <w:p w14:paraId="442F993F" w14:textId="77777777" w:rsidR="00652473" w:rsidRPr="0087244C" w:rsidRDefault="00652473" w:rsidP="00D74895">
            <w:pPr>
              <w:ind w:left="113" w:right="113"/>
              <w:rPr>
                <w:i/>
              </w:rPr>
            </w:pPr>
            <w:r w:rsidRPr="0087244C">
              <w:rPr>
                <w:i/>
              </w:rPr>
              <w:t>NAČIN</w:t>
            </w:r>
          </w:p>
          <w:p w14:paraId="71F85C7A" w14:textId="77777777" w:rsidR="00652473" w:rsidRPr="0087244C" w:rsidRDefault="00652473" w:rsidP="00D74895">
            <w:pPr>
              <w:ind w:left="113" w:right="113"/>
              <w:rPr>
                <w:i/>
              </w:rPr>
            </w:pPr>
            <w:r w:rsidRPr="0087244C">
              <w:rPr>
                <w:i/>
              </w:rPr>
              <w:t xml:space="preserve">REALIZACIJE </w:t>
            </w:r>
          </w:p>
          <w:p w14:paraId="621DBB35" w14:textId="77777777" w:rsidR="00652473" w:rsidRPr="0087244C" w:rsidRDefault="00652473" w:rsidP="00D74895">
            <w:pPr>
              <w:ind w:left="113" w:right="113"/>
              <w:rPr>
                <w:i/>
              </w:rPr>
            </w:pPr>
          </w:p>
        </w:tc>
        <w:tc>
          <w:tcPr>
            <w:tcW w:w="1588" w:type="dxa"/>
          </w:tcPr>
          <w:p w14:paraId="06320148" w14:textId="77777777" w:rsidR="00652473" w:rsidRPr="0087244C" w:rsidRDefault="00652473" w:rsidP="00D74895">
            <w:pPr>
              <w:rPr>
                <w:i/>
                <w:sz w:val="22"/>
              </w:rPr>
            </w:pPr>
            <w:r w:rsidRPr="0087244C">
              <w:rPr>
                <w:i/>
                <w:sz w:val="22"/>
              </w:rPr>
              <w:t>OBLIK</w:t>
            </w:r>
          </w:p>
        </w:tc>
        <w:tc>
          <w:tcPr>
            <w:tcW w:w="7342" w:type="dxa"/>
          </w:tcPr>
          <w:p w14:paraId="713B7142" w14:textId="77777777" w:rsidR="00652473" w:rsidRPr="0087244C" w:rsidRDefault="00652473" w:rsidP="00D74895">
            <w:pPr>
              <w:rPr>
                <w:sz w:val="20"/>
              </w:rPr>
            </w:pPr>
            <w:r w:rsidRPr="0087244C">
              <w:rPr>
                <w:sz w:val="20"/>
              </w:rPr>
              <w:t xml:space="preserve">Aktivnost programiranja i stvaranja softvera  dijelom ostvaruje u informatičkoj učionici, a dijelom preko online nastave. </w:t>
            </w:r>
          </w:p>
          <w:p w14:paraId="704D973E" w14:textId="77777777" w:rsidR="00652473" w:rsidRPr="0087244C" w:rsidRDefault="00652473" w:rsidP="00D74895">
            <w:pPr>
              <w:rPr>
                <w:sz w:val="20"/>
              </w:rPr>
            </w:pPr>
            <w:r w:rsidRPr="0087244C">
              <w:rPr>
                <w:sz w:val="20"/>
              </w:rPr>
              <w:t>Aktivnosti vezane uz stjecanje znanja o Osnovama informatike najvećim se dijelom odvijaju preko online nastave.</w:t>
            </w:r>
          </w:p>
          <w:p w14:paraId="2295ED09" w14:textId="77777777" w:rsidR="00652473" w:rsidRPr="0087244C" w:rsidRDefault="00652473" w:rsidP="00D74895">
            <w:pPr>
              <w:rPr>
                <w:sz w:val="20"/>
                <w:szCs w:val="28"/>
              </w:rPr>
            </w:pPr>
            <w:r w:rsidRPr="0087244C">
              <w:rPr>
                <w:sz w:val="20"/>
              </w:rPr>
              <w:t xml:space="preserve">U radu se koristi internet; Oracle </w:t>
            </w:r>
            <w:proofErr w:type="spellStart"/>
            <w:r w:rsidRPr="0087244C">
              <w:rPr>
                <w:sz w:val="20"/>
              </w:rPr>
              <w:t>Academ</w:t>
            </w:r>
            <w:hyperlink r:id="rId30" w:history="1">
              <w:r w:rsidRPr="0087244C">
                <w:rPr>
                  <w:sz w:val="20"/>
                </w:rPr>
                <w:t>y</w:t>
              </w:r>
              <w:proofErr w:type="spellEnd"/>
            </w:hyperlink>
            <w:r w:rsidRPr="0087244C">
              <w:rPr>
                <w:sz w:val="20"/>
              </w:rPr>
              <w:t xml:space="preserve"> online tečajevi (Alice, </w:t>
            </w:r>
            <w:proofErr w:type="spellStart"/>
            <w:r w:rsidRPr="0087244C">
              <w:rPr>
                <w:sz w:val="20"/>
              </w:rPr>
              <w:t>Greenfoot</w:t>
            </w:r>
            <w:proofErr w:type="spellEnd"/>
            <w:r w:rsidRPr="0087244C">
              <w:rPr>
                <w:sz w:val="20"/>
              </w:rPr>
              <w:t xml:space="preserve">, </w:t>
            </w:r>
            <w:proofErr w:type="spellStart"/>
            <w:r w:rsidRPr="0087244C">
              <w:rPr>
                <w:sz w:val="20"/>
              </w:rPr>
              <w:t>Eclipse</w:t>
            </w:r>
            <w:proofErr w:type="spellEnd"/>
            <w:r w:rsidRPr="0087244C">
              <w:rPr>
                <w:sz w:val="20"/>
              </w:rPr>
              <w:t>), Sk</w:t>
            </w:r>
            <w:hyperlink r:id="rId31" w:history="1">
              <w:r w:rsidRPr="0087244C">
                <w:rPr>
                  <w:sz w:val="20"/>
                </w:rPr>
                <w:t>y</w:t>
              </w:r>
            </w:hyperlink>
            <w:r w:rsidRPr="0087244C">
              <w:rPr>
                <w:sz w:val="20"/>
              </w:rPr>
              <w:t>pe, elektronička pošta i školski CMS za komunikaciju mentora i učenika u online nastavi.</w:t>
            </w:r>
          </w:p>
        </w:tc>
      </w:tr>
      <w:tr w:rsidR="00652473" w:rsidRPr="0087244C" w14:paraId="67CD4E26" w14:textId="77777777" w:rsidTr="1953F888">
        <w:tc>
          <w:tcPr>
            <w:tcW w:w="959" w:type="dxa"/>
            <w:vMerge/>
          </w:tcPr>
          <w:p w14:paraId="4C12438A" w14:textId="77777777" w:rsidR="00652473" w:rsidRPr="0087244C" w:rsidRDefault="00652473" w:rsidP="00D74895">
            <w:pPr>
              <w:rPr>
                <w:i/>
              </w:rPr>
            </w:pPr>
          </w:p>
        </w:tc>
        <w:tc>
          <w:tcPr>
            <w:tcW w:w="1588" w:type="dxa"/>
          </w:tcPr>
          <w:p w14:paraId="06C4A3D6" w14:textId="77777777" w:rsidR="00652473" w:rsidRPr="0087244C" w:rsidRDefault="00652473" w:rsidP="00D74895">
            <w:pPr>
              <w:rPr>
                <w:i/>
                <w:sz w:val="22"/>
              </w:rPr>
            </w:pPr>
            <w:r w:rsidRPr="0087244C">
              <w:rPr>
                <w:i/>
                <w:sz w:val="22"/>
              </w:rPr>
              <w:t>SUDIONICI</w:t>
            </w:r>
          </w:p>
          <w:p w14:paraId="3FCC4F5F" w14:textId="77777777" w:rsidR="00652473" w:rsidRPr="0087244C" w:rsidRDefault="00652473" w:rsidP="00D74895">
            <w:pPr>
              <w:rPr>
                <w:i/>
                <w:sz w:val="22"/>
              </w:rPr>
            </w:pPr>
          </w:p>
        </w:tc>
        <w:tc>
          <w:tcPr>
            <w:tcW w:w="7342" w:type="dxa"/>
          </w:tcPr>
          <w:p w14:paraId="082E8913" w14:textId="77777777" w:rsidR="00652473" w:rsidRPr="0087244C" w:rsidRDefault="20864ADD" w:rsidP="00AD1760">
            <w:pPr>
              <w:numPr>
                <w:ilvl w:val="0"/>
                <w:numId w:val="10"/>
              </w:numPr>
              <w:tabs>
                <w:tab w:val="clear" w:pos="720"/>
                <w:tab w:val="num" w:pos="192"/>
                <w:tab w:val="num" w:pos="372"/>
              </w:tabs>
              <w:ind w:left="372" w:hanging="180"/>
              <w:rPr>
                <w:sz w:val="20"/>
              </w:rPr>
            </w:pPr>
            <w:r w:rsidRPr="1953F888">
              <w:rPr>
                <w:sz w:val="20"/>
                <w:szCs w:val="20"/>
              </w:rPr>
              <w:t xml:space="preserve">učenici 5.,6. i 8. razreda MŠ Čabar </w:t>
            </w:r>
          </w:p>
          <w:p w14:paraId="6388F2BC" w14:textId="77777777" w:rsidR="00652473" w:rsidRPr="0087244C" w:rsidRDefault="20864ADD" w:rsidP="00AD1760">
            <w:pPr>
              <w:numPr>
                <w:ilvl w:val="0"/>
                <w:numId w:val="10"/>
              </w:numPr>
              <w:tabs>
                <w:tab w:val="clear" w:pos="720"/>
                <w:tab w:val="num" w:pos="192"/>
                <w:tab w:val="num" w:pos="372"/>
              </w:tabs>
              <w:ind w:left="372" w:hanging="180"/>
              <w:rPr>
                <w:sz w:val="20"/>
              </w:rPr>
            </w:pPr>
            <w:r w:rsidRPr="1953F888">
              <w:rPr>
                <w:sz w:val="20"/>
                <w:szCs w:val="20"/>
              </w:rPr>
              <w:t xml:space="preserve">učenici 5. i 7. razreda PŠ </w:t>
            </w:r>
            <w:proofErr w:type="spellStart"/>
            <w:r w:rsidRPr="1953F888">
              <w:rPr>
                <w:sz w:val="20"/>
                <w:szCs w:val="20"/>
              </w:rPr>
              <w:t>Gerovo</w:t>
            </w:r>
            <w:proofErr w:type="spellEnd"/>
          </w:p>
          <w:p w14:paraId="279829B0" w14:textId="77777777" w:rsidR="00652473" w:rsidRPr="0087244C" w:rsidRDefault="20864ADD" w:rsidP="00AD1760">
            <w:pPr>
              <w:numPr>
                <w:ilvl w:val="0"/>
                <w:numId w:val="10"/>
              </w:numPr>
              <w:tabs>
                <w:tab w:val="clear" w:pos="720"/>
                <w:tab w:val="num" w:pos="192"/>
                <w:tab w:val="num" w:pos="372"/>
              </w:tabs>
              <w:ind w:left="372" w:hanging="180"/>
              <w:rPr>
                <w:sz w:val="20"/>
              </w:rPr>
            </w:pPr>
            <w:r w:rsidRPr="1953F888">
              <w:rPr>
                <w:sz w:val="20"/>
                <w:szCs w:val="20"/>
              </w:rPr>
              <w:t>učenici 6., 7. i 8. razreda PŠ Prezid</w:t>
            </w:r>
          </w:p>
        </w:tc>
      </w:tr>
      <w:tr w:rsidR="00652473" w:rsidRPr="0087244C" w14:paraId="3F609727" w14:textId="77777777" w:rsidTr="1953F888">
        <w:tc>
          <w:tcPr>
            <w:tcW w:w="959" w:type="dxa"/>
            <w:vMerge/>
          </w:tcPr>
          <w:p w14:paraId="64F4B3CC" w14:textId="77777777" w:rsidR="00652473" w:rsidRPr="0087244C" w:rsidRDefault="00652473" w:rsidP="00D74895">
            <w:pPr>
              <w:rPr>
                <w:i/>
              </w:rPr>
            </w:pPr>
          </w:p>
        </w:tc>
        <w:tc>
          <w:tcPr>
            <w:tcW w:w="1588" w:type="dxa"/>
          </w:tcPr>
          <w:p w14:paraId="58543F6A" w14:textId="77777777" w:rsidR="00652473" w:rsidRPr="0087244C" w:rsidRDefault="00652473" w:rsidP="00D74895">
            <w:pPr>
              <w:rPr>
                <w:i/>
                <w:sz w:val="22"/>
              </w:rPr>
            </w:pPr>
            <w:r w:rsidRPr="0087244C">
              <w:rPr>
                <w:i/>
                <w:sz w:val="22"/>
              </w:rPr>
              <w:t>NAČINI UČENJA</w:t>
            </w:r>
          </w:p>
          <w:p w14:paraId="3D42F08D" w14:textId="77777777" w:rsidR="00652473" w:rsidRPr="0087244C" w:rsidRDefault="00652473" w:rsidP="00D74895">
            <w:pPr>
              <w:rPr>
                <w:i/>
                <w:sz w:val="22"/>
              </w:rPr>
            </w:pPr>
          </w:p>
          <w:p w14:paraId="2CB7085F" w14:textId="77777777" w:rsidR="00652473" w:rsidRPr="0087244C" w:rsidRDefault="00652473" w:rsidP="00D74895">
            <w:pPr>
              <w:rPr>
                <w:i/>
                <w:sz w:val="22"/>
              </w:rPr>
            </w:pPr>
          </w:p>
        </w:tc>
        <w:tc>
          <w:tcPr>
            <w:tcW w:w="7342" w:type="dxa"/>
          </w:tcPr>
          <w:p w14:paraId="6A145947" w14:textId="77777777" w:rsidR="00652473" w:rsidRPr="0087244C" w:rsidRDefault="20864ADD" w:rsidP="00AD1760">
            <w:pPr>
              <w:numPr>
                <w:ilvl w:val="0"/>
                <w:numId w:val="10"/>
              </w:numPr>
              <w:tabs>
                <w:tab w:val="clear" w:pos="720"/>
                <w:tab w:val="num" w:pos="115"/>
              </w:tabs>
              <w:ind w:left="115" w:hanging="180"/>
              <w:rPr>
                <w:sz w:val="20"/>
              </w:rPr>
            </w:pPr>
            <w:r w:rsidRPr="1953F888">
              <w:rPr>
                <w:sz w:val="20"/>
                <w:szCs w:val="20"/>
              </w:rPr>
              <w:t>usvajanje novih programskih naredbi i njihova primjena u praktičnim zadacima</w:t>
            </w:r>
          </w:p>
          <w:p w14:paraId="51053523" w14:textId="77777777" w:rsidR="00652473" w:rsidRPr="0087244C" w:rsidRDefault="20864ADD" w:rsidP="00AD1760">
            <w:pPr>
              <w:numPr>
                <w:ilvl w:val="0"/>
                <w:numId w:val="10"/>
              </w:numPr>
              <w:tabs>
                <w:tab w:val="clear" w:pos="720"/>
                <w:tab w:val="num" w:pos="115"/>
              </w:tabs>
              <w:ind w:left="115" w:hanging="180"/>
              <w:rPr>
                <w:sz w:val="20"/>
                <w:szCs w:val="28"/>
              </w:rPr>
            </w:pPr>
            <w:r w:rsidRPr="1953F888">
              <w:rPr>
                <w:sz w:val="20"/>
                <w:szCs w:val="20"/>
              </w:rPr>
              <w:t xml:space="preserve"> komunikacija elektroničkom poštom s mentorom i slanje rješenja zadataka prema dogovorenim rokovima</w:t>
            </w:r>
          </w:p>
          <w:p w14:paraId="627F06E7" w14:textId="77777777" w:rsidR="00652473" w:rsidRPr="0087244C" w:rsidRDefault="20864ADD" w:rsidP="00AD1760">
            <w:pPr>
              <w:numPr>
                <w:ilvl w:val="0"/>
                <w:numId w:val="10"/>
              </w:numPr>
              <w:tabs>
                <w:tab w:val="clear" w:pos="720"/>
                <w:tab w:val="num" w:pos="115"/>
              </w:tabs>
              <w:ind w:left="115" w:hanging="180"/>
              <w:rPr>
                <w:sz w:val="20"/>
                <w:szCs w:val="28"/>
              </w:rPr>
            </w:pPr>
            <w:r w:rsidRPr="1953F888">
              <w:rPr>
                <w:sz w:val="20"/>
                <w:szCs w:val="20"/>
              </w:rPr>
              <w:t xml:space="preserve">uključivanje u online tečajeve na portalu Nikola Tesla i Oracle </w:t>
            </w:r>
            <w:proofErr w:type="spellStart"/>
            <w:r w:rsidRPr="1953F888">
              <w:rPr>
                <w:sz w:val="20"/>
                <w:szCs w:val="20"/>
              </w:rPr>
              <w:t>Academ</w:t>
            </w:r>
            <w:hyperlink r:id="rId32">
              <w:r w:rsidRPr="1953F888">
                <w:rPr>
                  <w:sz w:val="20"/>
                  <w:szCs w:val="20"/>
                </w:rPr>
                <w:t>y</w:t>
              </w:r>
              <w:proofErr w:type="spellEnd"/>
            </w:hyperlink>
          </w:p>
          <w:p w14:paraId="60D9756B" w14:textId="77777777" w:rsidR="00652473" w:rsidRPr="0087244C" w:rsidRDefault="20864ADD" w:rsidP="00AD1760">
            <w:pPr>
              <w:numPr>
                <w:ilvl w:val="0"/>
                <w:numId w:val="10"/>
              </w:numPr>
              <w:tabs>
                <w:tab w:val="clear" w:pos="720"/>
                <w:tab w:val="num" w:pos="115"/>
              </w:tabs>
              <w:ind w:left="115" w:hanging="180"/>
              <w:rPr>
                <w:sz w:val="20"/>
                <w:szCs w:val="28"/>
              </w:rPr>
            </w:pPr>
            <w:r w:rsidRPr="1953F888">
              <w:rPr>
                <w:sz w:val="20"/>
                <w:szCs w:val="20"/>
              </w:rPr>
              <w:t>online komunikacija putem Sk</w:t>
            </w:r>
            <w:hyperlink r:id="rId33">
              <w:r w:rsidRPr="1953F888">
                <w:rPr>
                  <w:sz w:val="20"/>
                  <w:szCs w:val="20"/>
                </w:rPr>
                <w:t>y</w:t>
              </w:r>
            </w:hyperlink>
            <w:r w:rsidRPr="1953F888">
              <w:rPr>
                <w:sz w:val="20"/>
                <w:szCs w:val="20"/>
              </w:rPr>
              <w:t>pea i kolaborativni rad učenika različitih područnih škola zajedno</w:t>
            </w:r>
          </w:p>
        </w:tc>
      </w:tr>
      <w:tr w:rsidR="00652473" w:rsidRPr="0087244C" w14:paraId="440ABC78" w14:textId="77777777" w:rsidTr="1953F888">
        <w:tc>
          <w:tcPr>
            <w:tcW w:w="2547" w:type="dxa"/>
            <w:gridSpan w:val="2"/>
          </w:tcPr>
          <w:p w14:paraId="23224889" w14:textId="77777777" w:rsidR="00652473" w:rsidRPr="0087244C" w:rsidRDefault="00652473" w:rsidP="00D74895">
            <w:pPr>
              <w:rPr>
                <w:i/>
                <w:sz w:val="22"/>
              </w:rPr>
            </w:pPr>
            <w:r w:rsidRPr="0087244C">
              <w:rPr>
                <w:i/>
                <w:sz w:val="22"/>
              </w:rPr>
              <w:t>METODE POUČAVANJA</w:t>
            </w:r>
          </w:p>
          <w:p w14:paraId="768FAEA2" w14:textId="77777777" w:rsidR="00652473" w:rsidRPr="0087244C" w:rsidRDefault="00652473" w:rsidP="00D74895">
            <w:pPr>
              <w:rPr>
                <w:i/>
                <w:sz w:val="22"/>
              </w:rPr>
            </w:pPr>
          </w:p>
        </w:tc>
        <w:tc>
          <w:tcPr>
            <w:tcW w:w="7342" w:type="dxa"/>
          </w:tcPr>
          <w:p w14:paraId="38D11838" w14:textId="77777777" w:rsidR="00652473" w:rsidRPr="0087244C" w:rsidRDefault="20864ADD" w:rsidP="00AD1760">
            <w:pPr>
              <w:numPr>
                <w:ilvl w:val="0"/>
                <w:numId w:val="11"/>
              </w:numPr>
              <w:rPr>
                <w:sz w:val="20"/>
              </w:rPr>
            </w:pPr>
            <w:r w:rsidRPr="1953F888">
              <w:rPr>
                <w:sz w:val="20"/>
                <w:szCs w:val="20"/>
              </w:rPr>
              <w:t>frontalno izlaganje novih sadržaja</w:t>
            </w:r>
          </w:p>
          <w:p w14:paraId="7015763B" w14:textId="77777777" w:rsidR="00652473" w:rsidRPr="0087244C" w:rsidRDefault="20864ADD" w:rsidP="00AD1760">
            <w:pPr>
              <w:numPr>
                <w:ilvl w:val="0"/>
                <w:numId w:val="11"/>
              </w:numPr>
              <w:rPr>
                <w:sz w:val="20"/>
              </w:rPr>
            </w:pPr>
            <w:r w:rsidRPr="1953F888">
              <w:rPr>
                <w:sz w:val="20"/>
                <w:szCs w:val="20"/>
              </w:rPr>
              <w:t>priprema sadržaja za samostalno rješavanje zadataka kod kuće</w:t>
            </w:r>
          </w:p>
          <w:p w14:paraId="77C6CC5B" w14:textId="77777777" w:rsidR="00652473" w:rsidRPr="0087244C" w:rsidRDefault="20864ADD" w:rsidP="00AD1760">
            <w:pPr>
              <w:numPr>
                <w:ilvl w:val="0"/>
                <w:numId w:val="11"/>
              </w:numPr>
              <w:rPr>
                <w:sz w:val="20"/>
                <w:szCs w:val="28"/>
              </w:rPr>
            </w:pPr>
            <w:proofErr w:type="spellStart"/>
            <w:r w:rsidRPr="1953F888">
              <w:rPr>
                <w:sz w:val="20"/>
                <w:szCs w:val="20"/>
              </w:rPr>
              <w:t>mentoriranje</w:t>
            </w:r>
            <w:proofErr w:type="spellEnd"/>
            <w:r w:rsidRPr="1953F888">
              <w:rPr>
                <w:sz w:val="20"/>
                <w:szCs w:val="20"/>
              </w:rPr>
              <w:t xml:space="preserve"> pri online tečajevima za LOGO</w:t>
            </w:r>
          </w:p>
          <w:p w14:paraId="51432C67" w14:textId="77777777" w:rsidR="00652473" w:rsidRPr="0087244C" w:rsidRDefault="20864ADD" w:rsidP="00AD1760">
            <w:pPr>
              <w:numPr>
                <w:ilvl w:val="0"/>
                <w:numId w:val="11"/>
              </w:numPr>
              <w:rPr>
                <w:sz w:val="20"/>
                <w:szCs w:val="28"/>
              </w:rPr>
            </w:pPr>
            <w:r w:rsidRPr="1953F888">
              <w:rPr>
                <w:sz w:val="20"/>
                <w:szCs w:val="20"/>
              </w:rPr>
              <w:t>komunikacija s učenicima putem elektroničke pošte, Sk</w:t>
            </w:r>
            <w:hyperlink r:id="rId34">
              <w:r w:rsidRPr="1953F888">
                <w:rPr>
                  <w:sz w:val="20"/>
                  <w:szCs w:val="20"/>
                </w:rPr>
                <w:t>y</w:t>
              </w:r>
            </w:hyperlink>
            <w:r w:rsidRPr="1953F888">
              <w:rPr>
                <w:sz w:val="20"/>
                <w:szCs w:val="20"/>
              </w:rPr>
              <w:t>pea i školskog CMS-a</w:t>
            </w:r>
          </w:p>
        </w:tc>
      </w:tr>
      <w:tr w:rsidR="00652473" w:rsidRPr="0087244C" w14:paraId="26F1AA41" w14:textId="77777777" w:rsidTr="1953F888">
        <w:tc>
          <w:tcPr>
            <w:tcW w:w="2547" w:type="dxa"/>
            <w:gridSpan w:val="2"/>
          </w:tcPr>
          <w:p w14:paraId="537134DD" w14:textId="77777777" w:rsidR="00652473" w:rsidRPr="0087244C" w:rsidRDefault="00652473" w:rsidP="00D74895">
            <w:pPr>
              <w:rPr>
                <w:i/>
                <w:sz w:val="22"/>
              </w:rPr>
            </w:pPr>
            <w:r w:rsidRPr="0087244C">
              <w:rPr>
                <w:i/>
                <w:sz w:val="22"/>
              </w:rPr>
              <w:t>TRAJANJE IZVEDBE</w:t>
            </w:r>
          </w:p>
        </w:tc>
        <w:tc>
          <w:tcPr>
            <w:tcW w:w="7342" w:type="dxa"/>
          </w:tcPr>
          <w:p w14:paraId="7D7EEEF9" w14:textId="77777777" w:rsidR="00652473" w:rsidRPr="0087244C" w:rsidRDefault="00652473" w:rsidP="00D74895">
            <w:pPr>
              <w:rPr>
                <w:sz w:val="20"/>
                <w:szCs w:val="28"/>
              </w:rPr>
            </w:pPr>
            <w:r w:rsidRPr="0087244C">
              <w:rPr>
                <w:sz w:val="20"/>
              </w:rPr>
              <w:t xml:space="preserve">1 sat tjedno (četvrtkom 7. sat u PŠ </w:t>
            </w:r>
            <w:proofErr w:type="spellStart"/>
            <w:r w:rsidRPr="0087244C">
              <w:rPr>
                <w:sz w:val="20"/>
              </w:rPr>
              <w:t>Gerovo</w:t>
            </w:r>
            <w:proofErr w:type="spellEnd"/>
            <w:r w:rsidRPr="0087244C">
              <w:rPr>
                <w:sz w:val="20"/>
              </w:rPr>
              <w:t>, petkom 7. sat u MŠ Čabar i prema dogovoru s učenicima u poslijepodnevnim satima - online)</w:t>
            </w:r>
          </w:p>
        </w:tc>
      </w:tr>
      <w:tr w:rsidR="00652473" w:rsidRPr="0087244C" w14:paraId="673C79F1" w14:textId="77777777" w:rsidTr="1953F888">
        <w:tc>
          <w:tcPr>
            <w:tcW w:w="2547" w:type="dxa"/>
            <w:gridSpan w:val="2"/>
          </w:tcPr>
          <w:p w14:paraId="10A5A06F" w14:textId="77777777" w:rsidR="00652473" w:rsidRPr="0087244C" w:rsidRDefault="00652473" w:rsidP="00D74895">
            <w:pPr>
              <w:rPr>
                <w:i/>
                <w:sz w:val="22"/>
              </w:rPr>
            </w:pPr>
            <w:r w:rsidRPr="0087244C">
              <w:rPr>
                <w:i/>
                <w:sz w:val="22"/>
              </w:rPr>
              <w:t xml:space="preserve">POTREBNI RESURSI/MOGUĆE </w:t>
            </w:r>
          </w:p>
          <w:p w14:paraId="44293D14" w14:textId="77777777" w:rsidR="00652473" w:rsidRPr="0087244C" w:rsidRDefault="00652473" w:rsidP="00D74895">
            <w:pPr>
              <w:rPr>
                <w:i/>
                <w:sz w:val="22"/>
              </w:rPr>
            </w:pPr>
            <w:r w:rsidRPr="0087244C">
              <w:rPr>
                <w:i/>
                <w:sz w:val="22"/>
              </w:rPr>
              <w:t>TEŠKOĆE</w:t>
            </w:r>
          </w:p>
        </w:tc>
        <w:tc>
          <w:tcPr>
            <w:tcW w:w="7342" w:type="dxa"/>
          </w:tcPr>
          <w:p w14:paraId="531DEF32" w14:textId="77777777" w:rsidR="00652473" w:rsidRPr="0087244C" w:rsidRDefault="20864ADD" w:rsidP="00AD1760">
            <w:pPr>
              <w:numPr>
                <w:ilvl w:val="0"/>
                <w:numId w:val="11"/>
              </w:numPr>
              <w:rPr>
                <w:sz w:val="20"/>
              </w:rPr>
            </w:pPr>
            <w:r w:rsidRPr="1953F888">
              <w:rPr>
                <w:sz w:val="20"/>
                <w:szCs w:val="20"/>
              </w:rPr>
              <w:t xml:space="preserve">učenici moraju imati osobno računalo kod kuće s vezom na internet i instaliranim programima: MWS LOGO, Alice, </w:t>
            </w:r>
            <w:proofErr w:type="spellStart"/>
            <w:r w:rsidRPr="1953F888">
              <w:rPr>
                <w:sz w:val="20"/>
                <w:szCs w:val="20"/>
              </w:rPr>
              <w:t>Greenfoot</w:t>
            </w:r>
            <w:proofErr w:type="spellEnd"/>
            <w:r w:rsidRPr="1953F888">
              <w:rPr>
                <w:sz w:val="20"/>
                <w:szCs w:val="20"/>
              </w:rPr>
              <w:t xml:space="preserve">, </w:t>
            </w:r>
            <w:proofErr w:type="spellStart"/>
            <w:r w:rsidRPr="1953F888">
              <w:rPr>
                <w:sz w:val="20"/>
                <w:szCs w:val="20"/>
              </w:rPr>
              <w:t>Eclipse</w:t>
            </w:r>
            <w:proofErr w:type="spellEnd"/>
            <w:r w:rsidRPr="1953F888">
              <w:rPr>
                <w:sz w:val="20"/>
                <w:szCs w:val="20"/>
              </w:rPr>
              <w:t>, Sk</w:t>
            </w:r>
            <w:hyperlink r:id="rId35">
              <w:r w:rsidRPr="1953F888">
                <w:rPr>
                  <w:sz w:val="20"/>
                  <w:szCs w:val="20"/>
                </w:rPr>
                <w:t>y</w:t>
              </w:r>
            </w:hyperlink>
            <w:r w:rsidRPr="1953F888">
              <w:rPr>
                <w:sz w:val="20"/>
                <w:szCs w:val="20"/>
              </w:rPr>
              <w:t>pe</w:t>
            </w:r>
          </w:p>
          <w:p w14:paraId="547407CF" w14:textId="77777777" w:rsidR="00652473" w:rsidRPr="0087244C" w:rsidRDefault="20864ADD" w:rsidP="00AD1760">
            <w:pPr>
              <w:numPr>
                <w:ilvl w:val="0"/>
                <w:numId w:val="11"/>
              </w:numPr>
              <w:rPr>
                <w:sz w:val="20"/>
              </w:rPr>
            </w:pPr>
            <w:r w:rsidRPr="1953F888">
              <w:rPr>
                <w:sz w:val="20"/>
                <w:szCs w:val="20"/>
              </w:rPr>
              <w:t xml:space="preserve">u školi će se koristiti uređaji </w:t>
            </w:r>
            <w:proofErr w:type="spellStart"/>
            <w:r w:rsidRPr="1953F888">
              <w:rPr>
                <w:sz w:val="20"/>
                <w:szCs w:val="20"/>
              </w:rPr>
              <w:t>Microbit</w:t>
            </w:r>
            <w:proofErr w:type="spellEnd"/>
            <w:r w:rsidRPr="1953F888">
              <w:rPr>
                <w:sz w:val="20"/>
                <w:szCs w:val="20"/>
              </w:rPr>
              <w:t xml:space="preserve"> i </w:t>
            </w:r>
            <w:proofErr w:type="spellStart"/>
            <w:r w:rsidRPr="1953F888">
              <w:rPr>
                <w:sz w:val="20"/>
                <w:szCs w:val="20"/>
              </w:rPr>
              <w:t>mBot</w:t>
            </w:r>
            <w:proofErr w:type="spellEnd"/>
          </w:p>
        </w:tc>
      </w:tr>
      <w:tr w:rsidR="00652473" w:rsidRPr="0087244C" w14:paraId="59F14A84" w14:textId="77777777" w:rsidTr="1953F888">
        <w:trPr>
          <w:trHeight w:val="1717"/>
        </w:trPr>
        <w:tc>
          <w:tcPr>
            <w:tcW w:w="2547" w:type="dxa"/>
            <w:gridSpan w:val="2"/>
          </w:tcPr>
          <w:p w14:paraId="215B2C46" w14:textId="77777777" w:rsidR="00652473" w:rsidRPr="0087244C" w:rsidRDefault="00652473" w:rsidP="00D74895">
            <w:pPr>
              <w:rPr>
                <w:i/>
                <w:sz w:val="22"/>
              </w:rPr>
            </w:pPr>
            <w:r w:rsidRPr="0087244C">
              <w:rPr>
                <w:i/>
                <w:sz w:val="22"/>
              </w:rPr>
              <w:t>NAČIN PRAĆENJA I PROVJERE ISHODA/POSTIGNUĆA</w:t>
            </w:r>
          </w:p>
        </w:tc>
        <w:tc>
          <w:tcPr>
            <w:tcW w:w="7342" w:type="dxa"/>
          </w:tcPr>
          <w:p w14:paraId="54DFFEC9" w14:textId="77777777" w:rsidR="00652473" w:rsidRPr="0087244C" w:rsidRDefault="00652473" w:rsidP="00D74895">
            <w:pPr>
              <w:ind w:right="-578"/>
              <w:rPr>
                <w:sz w:val="20"/>
              </w:rPr>
            </w:pPr>
            <w:r w:rsidRPr="0087244C">
              <w:rPr>
                <w:sz w:val="20"/>
              </w:rPr>
              <w:t xml:space="preserve">Praćenje individualnog razvoja i napretka učenika, poticanje na </w:t>
            </w:r>
          </w:p>
          <w:p w14:paraId="52632AA4" w14:textId="77777777" w:rsidR="00652473" w:rsidRPr="0087244C" w:rsidRDefault="00652473" w:rsidP="00D74895">
            <w:pPr>
              <w:ind w:right="-578"/>
              <w:rPr>
                <w:sz w:val="20"/>
              </w:rPr>
            </w:pPr>
            <w:r w:rsidRPr="0087244C">
              <w:rPr>
                <w:sz w:val="20"/>
              </w:rPr>
              <w:t>samostalan  i timski rad.</w:t>
            </w:r>
          </w:p>
          <w:p w14:paraId="14E9BCB4" w14:textId="77777777" w:rsidR="00652473" w:rsidRPr="0087244C" w:rsidRDefault="00652473" w:rsidP="00D74895">
            <w:pPr>
              <w:ind w:right="-578"/>
              <w:rPr>
                <w:sz w:val="20"/>
              </w:rPr>
            </w:pPr>
            <w:r w:rsidRPr="0087244C">
              <w:rPr>
                <w:sz w:val="20"/>
              </w:rPr>
              <w:t>Natjecanja na gradskoj, županijskoj i državnoj razini u programiranju i osnovama informatike.</w:t>
            </w:r>
          </w:p>
          <w:p w14:paraId="1A0863F0" w14:textId="77777777" w:rsidR="00652473" w:rsidRPr="0087244C" w:rsidRDefault="00652473" w:rsidP="00D74895">
            <w:pPr>
              <w:rPr>
                <w:sz w:val="20"/>
              </w:rPr>
            </w:pPr>
            <w:r w:rsidRPr="0087244C">
              <w:rPr>
                <w:sz w:val="20"/>
              </w:rPr>
              <w:t>Izrada softverskih radova i njihova prezentacija učenicima škole, na županijskoj smotri i državnoj smotri.</w:t>
            </w:r>
          </w:p>
          <w:p w14:paraId="5C5098DA" w14:textId="77777777" w:rsidR="00652473" w:rsidRPr="0087244C" w:rsidRDefault="00652473" w:rsidP="00D74895">
            <w:pPr>
              <w:rPr>
                <w:sz w:val="20"/>
                <w:szCs w:val="28"/>
              </w:rPr>
            </w:pPr>
            <w:r w:rsidRPr="0087244C">
              <w:rPr>
                <w:sz w:val="20"/>
              </w:rPr>
              <w:t xml:space="preserve">Sudjelovanje na </w:t>
            </w:r>
            <w:proofErr w:type="spellStart"/>
            <w:r w:rsidRPr="0087244C">
              <w:rPr>
                <w:sz w:val="20"/>
              </w:rPr>
              <w:t>mBot</w:t>
            </w:r>
            <w:proofErr w:type="spellEnd"/>
            <w:r w:rsidRPr="0087244C">
              <w:rPr>
                <w:sz w:val="20"/>
              </w:rPr>
              <w:t xml:space="preserve"> ligi u organizaciji Croatian </w:t>
            </w:r>
            <w:proofErr w:type="spellStart"/>
            <w:r w:rsidRPr="0087244C">
              <w:rPr>
                <w:sz w:val="20"/>
              </w:rPr>
              <w:t>Makersa</w:t>
            </w:r>
            <w:proofErr w:type="spellEnd"/>
            <w:r w:rsidRPr="0087244C">
              <w:rPr>
                <w:sz w:val="20"/>
              </w:rPr>
              <w:t>.</w:t>
            </w:r>
          </w:p>
        </w:tc>
      </w:tr>
      <w:tr w:rsidR="00652473" w:rsidRPr="0087244C" w14:paraId="2D93BFD9" w14:textId="77777777" w:rsidTr="1953F888">
        <w:tc>
          <w:tcPr>
            <w:tcW w:w="2547" w:type="dxa"/>
            <w:gridSpan w:val="2"/>
          </w:tcPr>
          <w:p w14:paraId="13D3E80E" w14:textId="77777777" w:rsidR="00652473" w:rsidRPr="0087244C" w:rsidRDefault="00652473" w:rsidP="00D74895">
            <w:pPr>
              <w:rPr>
                <w:i/>
                <w:sz w:val="22"/>
              </w:rPr>
            </w:pPr>
            <w:r w:rsidRPr="0087244C">
              <w:rPr>
                <w:i/>
                <w:sz w:val="22"/>
              </w:rPr>
              <w:t>NOSITELJI AKTIVNOSTI:</w:t>
            </w:r>
          </w:p>
        </w:tc>
        <w:tc>
          <w:tcPr>
            <w:tcW w:w="7342" w:type="dxa"/>
          </w:tcPr>
          <w:p w14:paraId="73E1DAC4" w14:textId="77777777" w:rsidR="00652473" w:rsidRPr="0087244C" w:rsidRDefault="00652473" w:rsidP="00D74895">
            <w:pPr>
              <w:rPr>
                <w:sz w:val="20"/>
                <w:szCs w:val="28"/>
              </w:rPr>
            </w:pPr>
            <w:r w:rsidRPr="0087244C">
              <w:rPr>
                <w:sz w:val="20"/>
              </w:rPr>
              <w:t>Tanja Šebalj-Kocet, prof.</w:t>
            </w:r>
          </w:p>
        </w:tc>
      </w:tr>
    </w:tbl>
    <w:p w14:paraId="5615A601" w14:textId="77777777" w:rsidR="00652473" w:rsidRPr="0087244C" w:rsidRDefault="00652473" w:rsidP="00652473">
      <w:pPr>
        <w:pStyle w:val="Naslov3"/>
        <w:rPr>
          <w:rFonts w:ascii="Times New Roman" w:hAnsi="Times New Roman"/>
        </w:rPr>
      </w:pPr>
    </w:p>
    <w:p w14:paraId="432E6711" w14:textId="77777777" w:rsidR="00652473" w:rsidRPr="0087244C" w:rsidRDefault="00652473" w:rsidP="004F0839">
      <w:pPr>
        <w:pStyle w:val="Naslov2"/>
      </w:pPr>
      <w:bookmarkStart w:id="164" w:name="_Toc494448692"/>
      <w:bookmarkEnd w:id="163"/>
      <w:r w:rsidRPr="0087244C">
        <w:br w:type="page"/>
      </w:r>
      <w:r w:rsidRPr="0087244C">
        <w:lastRenderedPageBreak/>
        <w:t xml:space="preserve"> </w:t>
      </w:r>
      <w:r>
        <w:t>8.4.2.</w:t>
      </w:r>
      <w:r w:rsidRPr="0087244C">
        <w:t>MLADI INFORMATIČARI</w:t>
      </w:r>
      <w:bookmarkEnd w:id="164"/>
      <w:r w:rsidRPr="0087244C">
        <w:t xml:space="preserve">, SLOBODNA AKTIVNOST </w:t>
      </w:r>
    </w:p>
    <w:p w14:paraId="5ED1B1AC" w14:textId="77777777" w:rsidR="00652473" w:rsidRPr="0087244C" w:rsidRDefault="00652473" w:rsidP="004F0839">
      <w:pPr>
        <w:pStyle w:val="Naslov2"/>
      </w:pPr>
    </w:p>
    <w:p w14:paraId="0C9EB1CA" w14:textId="77777777" w:rsidR="00652473" w:rsidRPr="0087244C" w:rsidRDefault="00652473" w:rsidP="00652473"/>
    <w:tbl>
      <w:tblPr>
        <w:tblpPr w:leftFromText="180" w:rightFromText="180" w:vertAnchor="page" w:horzAnchor="margin" w:tblpY="209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984"/>
        <w:gridCol w:w="6663"/>
      </w:tblGrid>
      <w:tr w:rsidR="00E64DF1" w:rsidRPr="0087244C" w14:paraId="211BD984" w14:textId="77777777" w:rsidTr="00E64DF1">
        <w:tc>
          <w:tcPr>
            <w:tcW w:w="2943" w:type="dxa"/>
            <w:gridSpan w:val="2"/>
          </w:tcPr>
          <w:p w14:paraId="4AAD266E" w14:textId="77777777" w:rsidR="00E64DF1" w:rsidRPr="0087244C" w:rsidRDefault="00E64DF1" w:rsidP="00E64DF1">
            <w:pPr>
              <w:rPr>
                <w:i/>
                <w:sz w:val="22"/>
              </w:rPr>
            </w:pPr>
            <w:r w:rsidRPr="0087244C">
              <w:rPr>
                <w:i/>
                <w:sz w:val="22"/>
              </w:rPr>
              <w:t>CILJ</w:t>
            </w:r>
          </w:p>
        </w:tc>
        <w:tc>
          <w:tcPr>
            <w:tcW w:w="6663" w:type="dxa"/>
          </w:tcPr>
          <w:p w14:paraId="6FA82838" w14:textId="77777777" w:rsidR="00E64DF1" w:rsidRPr="0087244C" w:rsidRDefault="00E64DF1" w:rsidP="00E64DF1">
            <w:pPr>
              <w:rPr>
                <w:sz w:val="20"/>
                <w:szCs w:val="20"/>
              </w:rPr>
            </w:pPr>
            <w:r w:rsidRPr="0087244C">
              <w:rPr>
                <w:sz w:val="20"/>
                <w:szCs w:val="20"/>
              </w:rPr>
              <w:t>Osposobljavanje učenika za primjenu osnovnih informatičkih znanja u svakodnevnom životu, ovladavanje vještinom korištenja informatičke tehnologije. Stjecanje osnovne informatičke pismenosti do razine rješavanja jednostavnih problema uz primjenu informatičke tehnologije.</w:t>
            </w:r>
          </w:p>
        </w:tc>
      </w:tr>
      <w:tr w:rsidR="00E64DF1" w:rsidRPr="0087244C" w14:paraId="3DC1A8D1" w14:textId="77777777" w:rsidTr="00E64DF1">
        <w:tc>
          <w:tcPr>
            <w:tcW w:w="2943" w:type="dxa"/>
            <w:gridSpan w:val="2"/>
          </w:tcPr>
          <w:p w14:paraId="44746974" w14:textId="77777777" w:rsidR="00E64DF1" w:rsidRPr="0087244C" w:rsidRDefault="00E64DF1" w:rsidP="00E64DF1">
            <w:pPr>
              <w:rPr>
                <w:i/>
                <w:sz w:val="22"/>
              </w:rPr>
            </w:pPr>
            <w:r w:rsidRPr="0087244C">
              <w:rPr>
                <w:i/>
                <w:sz w:val="22"/>
              </w:rPr>
              <w:t>OBRAZLOŽENJE CILJA</w:t>
            </w:r>
          </w:p>
          <w:p w14:paraId="40FE7270" w14:textId="77777777" w:rsidR="00E64DF1" w:rsidRPr="0087244C" w:rsidRDefault="00E64DF1" w:rsidP="00E64DF1">
            <w:pPr>
              <w:rPr>
                <w:i/>
                <w:sz w:val="22"/>
              </w:rPr>
            </w:pPr>
          </w:p>
        </w:tc>
        <w:tc>
          <w:tcPr>
            <w:tcW w:w="6663" w:type="dxa"/>
          </w:tcPr>
          <w:p w14:paraId="7C7910B8" w14:textId="77777777" w:rsidR="00E64DF1" w:rsidRPr="0087244C" w:rsidRDefault="00E64DF1" w:rsidP="00E64DF1">
            <w:pPr>
              <w:numPr>
                <w:ilvl w:val="0"/>
                <w:numId w:val="10"/>
              </w:numPr>
              <w:tabs>
                <w:tab w:val="clear" w:pos="720"/>
                <w:tab w:val="num" w:pos="115"/>
              </w:tabs>
              <w:ind w:left="115" w:hanging="180"/>
              <w:rPr>
                <w:sz w:val="20"/>
                <w:szCs w:val="20"/>
              </w:rPr>
            </w:pPr>
            <w:r w:rsidRPr="1953F888">
              <w:rPr>
                <w:sz w:val="20"/>
                <w:szCs w:val="20"/>
              </w:rPr>
              <w:t>razvijanje općeg znanja o pravilnom korištenju računala</w:t>
            </w:r>
          </w:p>
          <w:p w14:paraId="4B836179" w14:textId="77777777" w:rsidR="00E64DF1" w:rsidRPr="0087244C" w:rsidRDefault="00E64DF1" w:rsidP="00E64DF1">
            <w:pPr>
              <w:numPr>
                <w:ilvl w:val="0"/>
                <w:numId w:val="10"/>
              </w:numPr>
              <w:tabs>
                <w:tab w:val="clear" w:pos="720"/>
                <w:tab w:val="num" w:pos="115"/>
              </w:tabs>
              <w:ind w:left="115" w:hanging="180"/>
              <w:rPr>
                <w:sz w:val="20"/>
                <w:szCs w:val="20"/>
              </w:rPr>
            </w:pPr>
            <w:r w:rsidRPr="1953F888">
              <w:rPr>
                <w:sz w:val="20"/>
                <w:szCs w:val="20"/>
              </w:rPr>
              <w:t>stjecanje vještina rada na računalu i razvoj samostalnosti u radu</w:t>
            </w:r>
          </w:p>
          <w:p w14:paraId="0A3F37E7" w14:textId="77777777" w:rsidR="00E64DF1" w:rsidRPr="0087244C" w:rsidRDefault="00E64DF1" w:rsidP="00E64DF1">
            <w:pPr>
              <w:numPr>
                <w:ilvl w:val="0"/>
                <w:numId w:val="10"/>
              </w:numPr>
              <w:tabs>
                <w:tab w:val="clear" w:pos="720"/>
                <w:tab w:val="num" w:pos="115"/>
              </w:tabs>
              <w:ind w:left="115" w:hanging="180"/>
              <w:rPr>
                <w:sz w:val="20"/>
                <w:szCs w:val="20"/>
              </w:rPr>
            </w:pPr>
            <w:r w:rsidRPr="1953F888">
              <w:rPr>
                <w:sz w:val="20"/>
                <w:szCs w:val="20"/>
              </w:rPr>
              <w:t>stjecanje znanja o pravilnom korištenju svih dijelova računala, vanjske memorije te multimedijskih uređaja (digitalni fotoaparat, video kamera, skener...)</w:t>
            </w:r>
          </w:p>
          <w:p w14:paraId="36503D56" w14:textId="77777777" w:rsidR="00E64DF1" w:rsidRPr="0087244C" w:rsidRDefault="00E64DF1" w:rsidP="00E64DF1">
            <w:pPr>
              <w:numPr>
                <w:ilvl w:val="0"/>
                <w:numId w:val="10"/>
              </w:numPr>
              <w:tabs>
                <w:tab w:val="clear" w:pos="720"/>
                <w:tab w:val="num" w:pos="115"/>
              </w:tabs>
              <w:ind w:left="115" w:hanging="180"/>
              <w:rPr>
                <w:sz w:val="20"/>
                <w:szCs w:val="20"/>
              </w:rPr>
            </w:pPr>
            <w:r w:rsidRPr="1953F888">
              <w:rPr>
                <w:sz w:val="20"/>
                <w:szCs w:val="20"/>
              </w:rPr>
              <w:t xml:space="preserve">učenje osnovnog korištenja programa za obradu teksta, crtanje, reprodukciju multimedijskih materijala </w:t>
            </w:r>
          </w:p>
          <w:p w14:paraId="3F4DCA5C" w14:textId="77777777" w:rsidR="00E64DF1" w:rsidRPr="0087244C" w:rsidRDefault="00E64DF1" w:rsidP="00E64DF1">
            <w:pPr>
              <w:numPr>
                <w:ilvl w:val="0"/>
                <w:numId w:val="10"/>
              </w:numPr>
              <w:tabs>
                <w:tab w:val="clear" w:pos="720"/>
                <w:tab w:val="num" w:pos="115"/>
              </w:tabs>
              <w:ind w:left="115" w:hanging="180"/>
              <w:rPr>
                <w:sz w:val="20"/>
                <w:szCs w:val="20"/>
              </w:rPr>
            </w:pPr>
            <w:r w:rsidRPr="1953F888">
              <w:rPr>
                <w:sz w:val="20"/>
                <w:szCs w:val="20"/>
              </w:rPr>
              <w:t>upoznavanje osnovnih načina programiranja i samostalno stvaranje jednostavnih programa</w:t>
            </w:r>
          </w:p>
          <w:p w14:paraId="2658F527" w14:textId="77777777" w:rsidR="00E64DF1" w:rsidRPr="0087244C" w:rsidRDefault="00E64DF1" w:rsidP="00E64DF1">
            <w:pPr>
              <w:rPr>
                <w:sz w:val="20"/>
                <w:szCs w:val="20"/>
              </w:rPr>
            </w:pPr>
            <w:r w:rsidRPr="0087244C">
              <w:rPr>
                <w:sz w:val="20"/>
                <w:szCs w:val="20"/>
              </w:rPr>
              <w:t>razvijanje sistematičnosti, upornosti u radu, logičkog i kritičkog mišljenja</w:t>
            </w:r>
          </w:p>
        </w:tc>
      </w:tr>
      <w:tr w:rsidR="00E64DF1" w:rsidRPr="0087244C" w14:paraId="002C9A96" w14:textId="77777777" w:rsidTr="00E64DF1">
        <w:tc>
          <w:tcPr>
            <w:tcW w:w="2943" w:type="dxa"/>
            <w:gridSpan w:val="2"/>
          </w:tcPr>
          <w:p w14:paraId="497636FD" w14:textId="77777777" w:rsidR="00E64DF1" w:rsidRPr="0087244C" w:rsidRDefault="00E64DF1" w:rsidP="00E64DF1">
            <w:pPr>
              <w:rPr>
                <w:i/>
                <w:sz w:val="22"/>
              </w:rPr>
            </w:pPr>
            <w:r w:rsidRPr="0087244C">
              <w:rPr>
                <w:i/>
                <w:sz w:val="22"/>
              </w:rPr>
              <w:t>OČEKIVANI ISHODI/ POSTIGNUĆA</w:t>
            </w:r>
          </w:p>
        </w:tc>
        <w:tc>
          <w:tcPr>
            <w:tcW w:w="6663" w:type="dxa"/>
          </w:tcPr>
          <w:p w14:paraId="57285250" w14:textId="77777777" w:rsidR="00E64DF1" w:rsidRPr="0087244C" w:rsidRDefault="00E64DF1" w:rsidP="00E64DF1">
            <w:pPr>
              <w:numPr>
                <w:ilvl w:val="0"/>
                <w:numId w:val="10"/>
              </w:numPr>
              <w:tabs>
                <w:tab w:val="clear" w:pos="720"/>
                <w:tab w:val="num" w:pos="115"/>
              </w:tabs>
              <w:ind w:left="115" w:hanging="180"/>
              <w:rPr>
                <w:sz w:val="20"/>
                <w:szCs w:val="20"/>
              </w:rPr>
            </w:pPr>
            <w:r w:rsidRPr="1953F888">
              <w:rPr>
                <w:sz w:val="20"/>
                <w:szCs w:val="20"/>
              </w:rPr>
              <w:t>samostalno koristiti računalo i programe pri crtanju, pisanju, jednostavnih stvaranju programskih procedura</w:t>
            </w:r>
          </w:p>
          <w:p w14:paraId="40EAAF10" w14:textId="77777777" w:rsidR="00E64DF1" w:rsidRPr="0087244C" w:rsidRDefault="00E64DF1" w:rsidP="00E64DF1">
            <w:pPr>
              <w:numPr>
                <w:ilvl w:val="0"/>
                <w:numId w:val="10"/>
              </w:numPr>
              <w:tabs>
                <w:tab w:val="clear" w:pos="720"/>
                <w:tab w:val="num" w:pos="115"/>
              </w:tabs>
              <w:ind w:left="115" w:hanging="180"/>
              <w:rPr>
                <w:sz w:val="20"/>
                <w:szCs w:val="20"/>
              </w:rPr>
            </w:pPr>
            <w:r w:rsidRPr="1953F888">
              <w:rPr>
                <w:sz w:val="20"/>
                <w:szCs w:val="20"/>
              </w:rPr>
              <w:t>primati, pisati i slati poruke elektroničke pošte</w:t>
            </w:r>
          </w:p>
          <w:p w14:paraId="064AD727" w14:textId="77777777" w:rsidR="00E64DF1" w:rsidRPr="0087244C" w:rsidRDefault="00E64DF1" w:rsidP="00E64DF1">
            <w:pPr>
              <w:numPr>
                <w:ilvl w:val="0"/>
                <w:numId w:val="10"/>
              </w:numPr>
              <w:tabs>
                <w:tab w:val="clear" w:pos="720"/>
                <w:tab w:val="num" w:pos="115"/>
              </w:tabs>
              <w:ind w:left="115" w:hanging="180"/>
              <w:rPr>
                <w:sz w:val="20"/>
                <w:szCs w:val="20"/>
              </w:rPr>
            </w:pPr>
            <w:r w:rsidRPr="1953F888">
              <w:rPr>
                <w:sz w:val="20"/>
                <w:szCs w:val="20"/>
              </w:rPr>
              <w:t>koristiti edukativne programe iz različitih područja</w:t>
            </w:r>
          </w:p>
        </w:tc>
      </w:tr>
      <w:tr w:rsidR="00E64DF1" w:rsidRPr="0087244C" w14:paraId="1B5D72C8" w14:textId="77777777" w:rsidTr="00E64DF1">
        <w:trPr>
          <w:trHeight w:val="654"/>
        </w:trPr>
        <w:tc>
          <w:tcPr>
            <w:tcW w:w="959" w:type="dxa"/>
            <w:vMerge w:val="restart"/>
            <w:textDirection w:val="btLr"/>
          </w:tcPr>
          <w:p w14:paraId="4A330E6F" w14:textId="77777777" w:rsidR="00E64DF1" w:rsidRPr="0087244C" w:rsidRDefault="00E64DF1" w:rsidP="00E64DF1">
            <w:pPr>
              <w:ind w:left="113" w:right="113"/>
              <w:rPr>
                <w:i/>
                <w:sz w:val="22"/>
              </w:rPr>
            </w:pPr>
            <w:r w:rsidRPr="0087244C">
              <w:rPr>
                <w:i/>
                <w:sz w:val="22"/>
              </w:rPr>
              <w:t>NAČIN</w:t>
            </w:r>
          </w:p>
          <w:p w14:paraId="23BD9D08" w14:textId="77777777" w:rsidR="00E64DF1" w:rsidRPr="0087244C" w:rsidRDefault="00E64DF1" w:rsidP="00E64DF1">
            <w:pPr>
              <w:ind w:left="113" w:right="113"/>
              <w:rPr>
                <w:i/>
                <w:sz w:val="22"/>
              </w:rPr>
            </w:pPr>
            <w:r w:rsidRPr="0087244C">
              <w:rPr>
                <w:i/>
                <w:sz w:val="22"/>
              </w:rPr>
              <w:t xml:space="preserve">REALIZACIJE </w:t>
            </w:r>
          </w:p>
          <w:p w14:paraId="3C3E0290" w14:textId="77777777" w:rsidR="00E64DF1" w:rsidRPr="0087244C" w:rsidRDefault="00E64DF1" w:rsidP="00E64DF1">
            <w:pPr>
              <w:ind w:left="113" w:right="113"/>
              <w:rPr>
                <w:i/>
                <w:sz w:val="22"/>
              </w:rPr>
            </w:pPr>
          </w:p>
        </w:tc>
        <w:tc>
          <w:tcPr>
            <w:tcW w:w="1984" w:type="dxa"/>
          </w:tcPr>
          <w:p w14:paraId="31F5332B" w14:textId="77777777" w:rsidR="00E64DF1" w:rsidRPr="0087244C" w:rsidRDefault="00E64DF1" w:rsidP="00E64DF1">
            <w:pPr>
              <w:rPr>
                <w:i/>
                <w:sz w:val="22"/>
              </w:rPr>
            </w:pPr>
            <w:r w:rsidRPr="0087244C">
              <w:rPr>
                <w:i/>
                <w:sz w:val="22"/>
              </w:rPr>
              <w:t>OBLIK</w:t>
            </w:r>
          </w:p>
        </w:tc>
        <w:tc>
          <w:tcPr>
            <w:tcW w:w="6663" w:type="dxa"/>
          </w:tcPr>
          <w:p w14:paraId="26B8BED5" w14:textId="77777777" w:rsidR="00E64DF1" w:rsidRPr="0087244C" w:rsidRDefault="00E64DF1" w:rsidP="00E64DF1">
            <w:pPr>
              <w:numPr>
                <w:ilvl w:val="0"/>
                <w:numId w:val="10"/>
              </w:numPr>
              <w:tabs>
                <w:tab w:val="clear" w:pos="720"/>
                <w:tab w:val="num" w:pos="115"/>
              </w:tabs>
              <w:ind w:left="115" w:hanging="180"/>
              <w:rPr>
                <w:sz w:val="20"/>
                <w:szCs w:val="20"/>
              </w:rPr>
            </w:pPr>
            <w:r w:rsidRPr="1953F888">
              <w:rPr>
                <w:sz w:val="20"/>
                <w:szCs w:val="20"/>
              </w:rPr>
              <w:t xml:space="preserve">Aktivnost se ostvaruje u informatičkoj učionici. </w:t>
            </w:r>
          </w:p>
          <w:p w14:paraId="187DAC6D" w14:textId="77777777" w:rsidR="00E64DF1" w:rsidRPr="0087244C" w:rsidRDefault="00E64DF1" w:rsidP="00E64DF1">
            <w:pPr>
              <w:numPr>
                <w:ilvl w:val="0"/>
                <w:numId w:val="10"/>
              </w:numPr>
              <w:tabs>
                <w:tab w:val="clear" w:pos="720"/>
                <w:tab w:val="num" w:pos="115"/>
              </w:tabs>
              <w:ind w:left="115" w:hanging="180"/>
              <w:rPr>
                <w:sz w:val="20"/>
                <w:szCs w:val="20"/>
              </w:rPr>
            </w:pPr>
            <w:r w:rsidRPr="1953F888">
              <w:rPr>
                <w:sz w:val="20"/>
                <w:szCs w:val="20"/>
              </w:rPr>
              <w:t xml:space="preserve">U radu se koriste internet i specijalizirani edukativni programi (Sunčica, </w:t>
            </w:r>
            <w:proofErr w:type="spellStart"/>
            <w:r w:rsidRPr="1953F888">
              <w:rPr>
                <w:sz w:val="20"/>
                <w:szCs w:val="20"/>
              </w:rPr>
              <w:t>Učilica</w:t>
            </w:r>
            <w:proofErr w:type="spellEnd"/>
            <w:r w:rsidRPr="1953F888">
              <w:rPr>
                <w:sz w:val="20"/>
                <w:szCs w:val="20"/>
              </w:rPr>
              <w:t xml:space="preserve">, </w:t>
            </w:r>
            <w:proofErr w:type="spellStart"/>
            <w:r w:rsidRPr="1953F888">
              <w:rPr>
                <w:sz w:val="20"/>
                <w:szCs w:val="20"/>
              </w:rPr>
              <w:t>PaintNet</w:t>
            </w:r>
            <w:proofErr w:type="spellEnd"/>
            <w:r w:rsidRPr="1953F888">
              <w:rPr>
                <w:sz w:val="20"/>
                <w:szCs w:val="20"/>
              </w:rPr>
              <w:t>...).</w:t>
            </w:r>
          </w:p>
          <w:p w14:paraId="284C8A2C" w14:textId="77777777" w:rsidR="00E64DF1" w:rsidRPr="0087244C" w:rsidRDefault="00E64DF1" w:rsidP="00E64DF1">
            <w:pPr>
              <w:numPr>
                <w:ilvl w:val="0"/>
                <w:numId w:val="10"/>
              </w:numPr>
              <w:tabs>
                <w:tab w:val="clear" w:pos="720"/>
                <w:tab w:val="num" w:pos="115"/>
              </w:tabs>
              <w:ind w:left="115" w:hanging="180"/>
              <w:rPr>
                <w:sz w:val="20"/>
                <w:szCs w:val="20"/>
              </w:rPr>
            </w:pPr>
          </w:p>
        </w:tc>
      </w:tr>
      <w:tr w:rsidR="00E64DF1" w:rsidRPr="0087244C" w14:paraId="3FCD819B" w14:textId="77777777" w:rsidTr="00E64DF1">
        <w:tc>
          <w:tcPr>
            <w:tcW w:w="959" w:type="dxa"/>
            <w:vMerge/>
          </w:tcPr>
          <w:p w14:paraId="6B09305B" w14:textId="77777777" w:rsidR="00E64DF1" w:rsidRPr="0087244C" w:rsidRDefault="00E64DF1" w:rsidP="00E64DF1">
            <w:pPr>
              <w:rPr>
                <w:i/>
                <w:sz w:val="22"/>
              </w:rPr>
            </w:pPr>
          </w:p>
        </w:tc>
        <w:tc>
          <w:tcPr>
            <w:tcW w:w="1984" w:type="dxa"/>
          </w:tcPr>
          <w:p w14:paraId="5A90FAC2" w14:textId="77777777" w:rsidR="00E64DF1" w:rsidRPr="0087244C" w:rsidRDefault="00E64DF1" w:rsidP="00E64DF1">
            <w:pPr>
              <w:rPr>
                <w:i/>
                <w:sz w:val="22"/>
              </w:rPr>
            </w:pPr>
            <w:r w:rsidRPr="0087244C">
              <w:rPr>
                <w:i/>
                <w:sz w:val="22"/>
              </w:rPr>
              <w:t>SUDIONICI</w:t>
            </w:r>
          </w:p>
          <w:p w14:paraId="06F0CD4E" w14:textId="77777777" w:rsidR="00E64DF1" w:rsidRPr="0087244C" w:rsidRDefault="00E64DF1" w:rsidP="00E64DF1">
            <w:pPr>
              <w:rPr>
                <w:i/>
                <w:sz w:val="22"/>
              </w:rPr>
            </w:pPr>
          </w:p>
        </w:tc>
        <w:tc>
          <w:tcPr>
            <w:tcW w:w="6663" w:type="dxa"/>
          </w:tcPr>
          <w:p w14:paraId="5F00E13B" w14:textId="77777777" w:rsidR="00E64DF1" w:rsidRPr="0087244C" w:rsidRDefault="00E64DF1" w:rsidP="00E64DF1">
            <w:pPr>
              <w:numPr>
                <w:ilvl w:val="0"/>
                <w:numId w:val="10"/>
              </w:numPr>
              <w:tabs>
                <w:tab w:val="clear" w:pos="720"/>
                <w:tab w:val="num" w:pos="115"/>
              </w:tabs>
              <w:ind w:left="115" w:hanging="180"/>
              <w:rPr>
                <w:sz w:val="20"/>
                <w:szCs w:val="20"/>
              </w:rPr>
            </w:pPr>
            <w:r w:rsidRPr="1953F888">
              <w:rPr>
                <w:sz w:val="20"/>
                <w:szCs w:val="20"/>
              </w:rPr>
              <w:t xml:space="preserve">Učenici 1. i 2. razreda MŠ Čabar </w:t>
            </w:r>
          </w:p>
        </w:tc>
      </w:tr>
      <w:tr w:rsidR="00E64DF1" w:rsidRPr="0087244C" w14:paraId="799E1961" w14:textId="77777777" w:rsidTr="00E64DF1">
        <w:tc>
          <w:tcPr>
            <w:tcW w:w="959" w:type="dxa"/>
            <w:vMerge/>
          </w:tcPr>
          <w:p w14:paraId="49F1E3BC" w14:textId="77777777" w:rsidR="00E64DF1" w:rsidRPr="0087244C" w:rsidRDefault="00E64DF1" w:rsidP="00E64DF1">
            <w:pPr>
              <w:rPr>
                <w:i/>
                <w:sz w:val="22"/>
              </w:rPr>
            </w:pPr>
          </w:p>
        </w:tc>
        <w:tc>
          <w:tcPr>
            <w:tcW w:w="1984" w:type="dxa"/>
          </w:tcPr>
          <w:p w14:paraId="5FBA87A0" w14:textId="77777777" w:rsidR="00E64DF1" w:rsidRPr="0087244C" w:rsidRDefault="00E64DF1" w:rsidP="00E64DF1">
            <w:pPr>
              <w:rPr>
                <w:i/>
                <w:sz w:val="22"/>
              </w:rPr>
            </w:pPr>
            <w:r w:rsidRPr="0087244C">
              <w:rPr>
                <w:i/>
                <w:sz w:val="22"/>
              </w:rPr>
              <w:t>NAČINI UČENJA</w:t>
            </w:r>
          </w:p>
          <w:p w14:paraId="11F1E749" w14:textId="77777777" w:rsidR="00E64DF1" w:rsidRPr="0087244C" w:rsidRDefault="00E64DF1" w:rsidP="00E64DF1">
            <w:pPr>
              <w:rPr>
                <w:i/>
                <w:sz w:val="22"/>
              </w:rPr>
            </w:pPr>
          </w:p>
          <w:p w14:paraId="08428D0D" w14:textId="77777777" w:rsidR="00E64DF1" w:rsidRPr="0087244C" w:rsidRDefault="00E64DF1" w:rsidP="00E64DF1">
            <w:pPr>
              <w:rPr>
                <w:i/>
                <w:sz w:val="22"/>
              </w:rPr>
            </w:pPr>
          </w:p>
        </w:tc>
        <w:tc>
          <w:tcPr>
            <w:tcW w:w="6663" w:type="dxa"/>
          </w:tcPr>
          <w:p w14:paraId="7C29E1AB" w14:textId="77777777" w:rsidR="00E64DF1" w:rsidRPr="0087244C" w:rsidRDefault="00E64DF1" w:rsidP="00E64DF1">
            <w:pPr>
              <w:numPr>
                <w:ilvl w:val="0"/>
                <w:numId w:val="10"/>
              </w:numPr>
              <w:tabs>
                <w:tab w:val="clear" w:pos="720"/>
                <w:tab w:val="num" w:pos="115"/>
              </w:tabs>
              <w:ind w:left="115" w:hanging="180"/>
              <w:rPr>
                <w:sz w:val="20"/>
                <w:szCs w:val="20"/>
              </w:rPr>
            </w:pPr>
            <w:r w:rsidRPr="1953F888">
              <w:rPr>
                <w:sz w:val="20"/>
                <w:szCs w:val="20"/>
              </w:rPr>
              <w:t xml:space="preserve">Stečeno teorijsko znanje odmah samostalno primjenjuju na praktičnim zadacima na računalu </w:t>
            </w:r>
          </w:p>
          <w:p w14:paraId="6DC354EE" w14:textId="77777777" w:rsidR="00E64DF1" w:rsidRPr="0087244C" w:rsidRDefault="00E64DF1" w:rsidP="00E64DF1">
            <w:pPr>
              <w:numPr>
                <w:ilvl w:val="0"/>
                <w:numId w:val="10"/>
              </w:numPr>
              <w:tabs>
                <w:tab w:val="clear" w:pos="720"/>
                <w:tab w:val="num" w:pos="115"/>
              </w:tabs>
              <w:ind w:left="115" w:hanging="180"/>
              <w:rPr>
                <w:sz w:val="20"/>
                <w:szCs w:val="20"/>
              </w:rPr>
            </w:pPr>
            <w:r w:rsidRPr="1953F888">
              <w:rPr>
                <w:sz w:val="20"/>
                <w:szCs w:val="20"/>
              </w:rPr>
              <w:t>Samostalno učenje kod kuće</w:t>
            </w:r>
          </w:p>
        </w:tc>
      </w:tr>
      <w:tr w:rsidR="00E64DF1" w:rsidRPr="0087244C" w14:paraId="3918EE9B" w14:textId="77777777" w:rsidTr="00E64DF1">
        <w:tc>
          <w:tcPr>
            <w:tcW w:w="2943" w:type="dxa"/>
            <w:gridSpan w:val="2"/>
          </w:tcPr>
          <w:p w14:paraId="4140A63C" w14:textId="77777777" w:rsidR="00E64DF1" w:rsidRPr="0087244C" w:rsidRDefault="00E64DF1" w:rsidP="00E64DF1">
            <w:pPr>
              <w:rPr>
                <w:i/>
                <w:sz w:val="22"/>
              </w:rPr>
            </w:pPr>
            <w:r w:rsidRPr="0087244C">
              <w:rPr>
                <w:i/>
                <w:sz w:val="22"/>
              </w:rPr>
              <w:t>METODE POUČAVANJA</w:t>
            </w:r>
          </w:p>
          <w:p w14:paraId="68361958" w14:textId="77777777" w:rsidR="00E64DF1" w:rsidRPr="0087244C" w:rsidRDefault="00E64DF1" w:rsidP="00E64DF1">
            <w:pPr>
              <w:rPr>
                <w:i/>
                <w:sz w:val="22"/>
              </w:rPr>
            </w:pPr>
          </w:p>
        </w:tc>
        <w:tc>
          <w:tcPr>
            <w:tcW w:w="6663" w:type="dxa"/>
          </w:tcPr>
          <w:p w14:paraId="7E774518" w14:textId="77777777" w:rsidR="00E64DF1" w:rsidRPr="0087244C" w:rsidRDefault="00E64DF1" w:rsidP="00E64DF1">
            <w:pPr>
              <w:numPr>
                <w:ilvl w:val="0"/>
                <w:numId w:val="10"/>
              </w:numPr>
              <w:tabs>
                <w:tab w:val="clear" w:pos="720"/>
                <w:tab w:val="num" w:pos="411"/>
              </w:tabs>
              <w:ind w:left="411" w:hanging="411"/>
              <w:rPr>
                <w:sz w:val="20"/>
                <w:szCs w:val="20"/>
              </w:rPr>
            </w:pPr>
            <w:r w:rsidRPr="1953F888">
              <w:rPr>
                <w:sz w:val="20"/>
                <w:szCs w:val="20"/>
              </w:rPr>
              <w:t>Izravno poučavanje</w:t>
            </w:r>
          </w:p>
          <w:p w14:paraId="40A29AC9" w14:textId="77777777" w:rsidR="00E64DF1" w:rsidRPr="0087244C" w:rsidRDefault="00E64DF1" w:rsidP="00E64DF1">
            <w:pPr>
              <w:numPr>
                <w:ilvl w:val="0"/>
                <w:numId w:val="10"/>
              </w:numPr>
              <w:tabs>
                <w:tab w:val="clear" w:pos="720"/>
                <w:tab w:val="num" w:pos="411"/>
              </w:tabs>
              <w:ind w:left="411" w:hanging="411"/>
              <w:rPr>
                <w:sz w:val="20"/>
                <w:szCs w:val="20"/>
              </w:rPr>
            </w:pPr>
            <w:r w:rsidRPr="1953F888">
              <w:rPr>
                <w:sz w:val="20"/>
                <w:szCs w:val="20"/>
              </w:rPr>
              <w:t>Poučavanje vođenim otkrivanjem i raspravom</w:t>
            </w:r>
          </w:p>
        </w:tc>
      </w:tr>
      <w:tr w:rsidR="00E64DF1" w:rsidRPr="0087244C" w14:paraId="73615C08" w14:textId="77777777" w:rsidTr="00E64DF1">
        <w:tc>
          <w:tcPr>
            <w:tcW w:w="2943" w:type="dxa"/>
            <w:gridSpan w:val="2"/>
          </w:tcPr>
          <w:p w14:paraId="0C868522" w14:textId="77777777" w:rsidR="00E64DF1" w:rsidRPr="0087244C" w:rsidRDefault="00E64DF1" w:rsidP="00E64DF1">
            <w:pPr>
              <w:rPr>
                <w:i/>
                <w:sz w:val="22"/>
              </w:rPr>
            </w:pPr>
            <w:r w:rsidRPr="0087244C">
              <w:rPr>
                <w:i/>
                <w:sz w:val="22"/>
              </w:rPr>
              <w:t>TRAJANJE IZVEDBE</w:t>
            </w:r>
          </w:p>
        </w:tc>
        <w:tc>
          <w:tcPr>
            <w:tcW w:w="6663" w:type="dxa"/>
          </w:tcPr>
          <w:p w14:paraId="1FAE0E25" w14:textId="77777777" w:rsidR="00E64DF1" w:rsidRPr="0087244C" w:rsidRDefault="00E64DF1" w:rsidP="00E64DF1">
            <w:pPr>
              <w:numPr>
                <w:ilvl w:val="0"/>
                <w:numId w:val="10"/>
              </w:numPr>
              <w:tabs>
                <w:tab w:val="clear" w:pos="720"/>
                <w:tab w:val="num" w:pos="115"/>
              </w:tabs>
              <w:ind w:left="115" w:hanging="180"/>
              <w:rPr>
                <w:sz w:val="20"/>
                <w:szCs w:val="20"/>
              </w:rPr>
            </w:pPr>
            <w:r w:rsidRPr="1953F888">
              <w:rPr>
                <w:sz w:val="20"/>
                <w:szCs w:val="20"/>
              </w:rPr>
              <w:t>Aktivnost se ostvaruje u MŠ Čabar – svaki drugi tjedan 1 sat (utorkom, 4. sat)</w:t>
            </w:r>
          </w:p>
        </w:tc>
      </w:tr>
      <w:tr w:rsidR="00E64DF1" w:rsidRPr="0087244C" w14:paraId="7ACE655E" w14:textId="77777777" w:rsidTr="00E64DF1">
        <w:tc>
          <w:tcPr>
            <w:tcW w:w="2943" w:type="dxa"/>
            <w:gridSpan w:val="2"/>
          </w:tcPr>
          <w:p w14:paraId="7914A0C1" w14:textId="77777777" w:rsidR="00E64DF1" w:rsidRPr="0087244C" w:rsidRDefault="00E64DF1" w:rsidP="00E64DF1">
            <w:pPr>
              <w:rPr>
                <w:i/>
                <w:sz w:val="22"/>
              </w:rPr>
            </w:pPr>
            <w:r w:rsidRPr="0087244C">
              <w:rPr>
                <w:i/>
                <w:sz w:val="22"/>
              </w:rPr>
              <w:t xml:space="preserve">POTREBNI RESURSI/MOGUĆE </w:t>
            </w:r>
          </w:p>
          <w:p w14:paraId="27680413" w14:textId="77777777" w:rsidR="00E64DF1" w:rsidRPr="0087244C" w:rsidRDefault="00E64DF1" w:rsidP="00E64DF1">
            <w:pPr>
              <w:rPr>
                <w:i/>
                <w:sz w:val="22"/>
              </w:rPr>
            </w:pPr>
            <w:r w:rsidRPr="0087244C">
              <w:rPr>
                <w:i/>
                <w:sz w:val="22"/>
              </w:rPr>
              <w:t>TEŠKOĆE</w:t>
            </w:r>
          </w:p>
        </w:tc>
        <w:tc>
          <w:tcPr>
            <w:tcW w:w="6663" w:type="dxa"/>
          </w:tcPr>
          <w:p w14:paraId="5C711F66" w14:textId="77777777" w:rsidR="00E64DF1" w:rsidRPr="0087244C" w:rsidRDefault="00E64DF1" w:rsidP="00E64DF1">
            <w:pPr>
              <w:numPr>
                <w:ilvl w:val="0"/>
                <w:numId w:val="10"/>
              </w:numPr>
              <w:tabs>
                <w:tab w:val="clear" w:pos="720"/>
                <w:tab w:val="num" w:pos="115"/>
              </w:tabs>
              <w:ind w:left="115" w:hanging="180"/>
              <w:rPr>
                <w:sz w:val="20"/>
                <w:szCs w:val="20"/>
              </w:rPr>
            </w:pPr>
            <w:r w:rsidRPr="1953F888">
              <w:rPr>
                <w:sz w:val="20"/>
                <w:szCs w:val="20"/>
              </w:rPr>
              <w:t>poželjno je da učenici kod kuće posjeduju osobno računalo s vezom na internet</w:t>
            </w:r>
          </w:p>
        </w:tc>
      </w:tr>
      <w:tr w:rsidR="00E64DF1" w:rsidRPr="0087244C" w14:paraId="54D527F6" w14:textId="77777777" w:rsidTr="00E64DF1">
        <w:tc>
          <w:tcPr>
            <w:tcW w:w="2943" w:type="dxa"/>
            <w:gridSpan w:val="2"/>
          </w:tcPr>
          <w:p w14:paraId="5B13B4C4" w14:textId="77777777" w:rsidR="00E64DF1" w:rsidRPr="0087244C" w:rsidRDefault="00E64DF1" w:rsidP="00E64DF1">
            <w:pPr>
              <w:rPr>
                <w:i/>
                <w:sz w:val="22"/>
              </w:rPr>
            </w:pPr>
            <w:r w:rsidRPr="0087244C">
              <w:rPr>
                <w:i/>
                <w:sz w:val="22"/>
              </w:rPr>
              <w:t>NAČIN PRAĆENJA I PROVJERE ISHODA/POSTIGNUĆA</w:t>
            </w:r>
          </w:p>
        </w:tc>
        <w:tc>
          <w:tcPr>
            <w:tcW w:w="6663" w:type="dxa"/>
          </w:tcPr>
          <w:p w14:paraId="1E0AB984" w14:textId="77777777" w:rsidR="00E64DF1" w:rsidRPr="0087244C" w:rsidRDefault="00E64DF1" w:rsidP="00E64DF1">
            <w:pPr>
              <w:ind w:right="-578"/>
              <w:rPr>
                <w:sz w:val="20"/>
                <w:szCs w:val="20"/>
              </w:rPr>
            </w:pPr>
            <w:r w:rsidRPr="0087244C">
              <w:rPr>
                <w:sz w:val="20"/>
                <w:szCs w:val="20"/>
              </w:rPr>
              <w:t>Praćenje individualnog razvoja i napretka učenika.</w:t>
            </w:r>
          </w:p>
          <w:p w14:paraId="1C7BCF87" w14:textId="77777777" w:rsidR="00E64DF1" w:rsidRPr="0087244C" w:rsidRDefault="00E64DF1" w:rsidP="00E64DF1">
            <w:pPr>
              <w:ind w:right="-578"/>
              <w:rPr>
                <w:sz w:val="20"/>
                <w:szCs w:val="20"/>
              </w:rPr>
            </w:pPr>
          </w:p>
        </w:tc>
      </w:tr>
      <w:tr w:rsidR="00E64DF1" w:rsidRPr="0087244C" w14:paraId="47F9892A" w14:textId="77777777" w:rsidTr="00E64DF1">
        <w:tc>
          <w:tcPr>
            <w:tcW w:w="2943" w:type="dxa"/>
            <w:gridSpan w:val="2"/>
          </w:tcPr>
          <w:p w14:paraId="106AF1DF" w14:textId="77777777" w:rsidR="00E64DF1" w:rsidRPr="0087244C" w:rsidRDefault="00E64DF1" w:rsidP="00E64DF1">
            <w:pPr>
              <w:rPr>
                <w:i/>
                <w:sz w:val="22"/>
              </w:rPr>
            </w:pPr>
            <w:r w:rsidRPr="0087244C">
              <w:rPr>
                <w:i/>
                <w:sz w:val="22"/>
              </w:rPr>
              <w:t>NOSITELJI AKTIVNOSTI:</w:t>
            </w:r>
          </w:p>
        </w:tc>
        <w:tc>
          <w:tcPr>
            <w:tcW w:w="6663" w:type="dxa"/>
          </w:tcPr>
          <w:p w14:paraId="71CDA1E5" w14:textId="77777777" w:rsidR="00E64DF1" w:rsidRPr="0087244C" w:rsidRDefault="00E64DF1" w:rsidP="00E64DF1">
            <w:pPr>
              <w:ind w:right="-578"/>
              <w:rPr>
                <w:sz w:val="20"/>
                <w:szCs w:val="20"/>
              </w:rPr>
            </w:pPr>
            <w:r w:rsidRPr="0087244C">
              <w:rPr>
                <w:sz w:val="20"/>
                <w:szCs w:val="20"/>
              </w:rPr>
              <w:t xml:space="preserve">Tanja Šebalj-Kocet, </w:t>
            </w:r>
            <w:proofErr w:type="spellStart"/>
            <w:r w:rsidRPr="0087244C">
              <w:rPr>
                <w:sz w:val="20"/>
                <w:szCs w:val="20"/>
              </w:rPr>
              <w:t>prof</w:t>
            </w:r>
            <w:proofErr w:type="spellEnd"/>
            <w:r w:rsidRPr="0087244C">
              <w:rPr>
                <w:sz w:val="20"/>
                <w:szCs w:val="20"/>
              </w:rPr>
              <w:t>,</w:t>
            </w:r>
          </w:p>
          <w:p w14:paraId="78C8BCA2" w14:textId="77777777" w:rsidR="00E64DF1" w:rsidRPr="0087244C" w:rsidRDefault="00E64DF1" w:rsidP="00E64DF1">
            <w:pPr>
              <w:ind w:right="-578"/>
              <w:rPr>
                <w:sz w:val="20"/>
                <w:szCs w:val="20"/>
              </w:rPr>
            </w:pPr>
          </w:p>
        </w:tc>
      </w:tr>
    </w:tbl>
    <w:p w14:paraId="732D2247" w14:textId="77777777" w:rsidR="00652473" w:rsidRPr="0087244C" w:rsidRDefault="00652473" w:rsidP="00652473"/>
    <w:p w14:paraId="4B3A6967" w14:textId="77777777" w:rsidR="00652473" w:rsidRPr="0087244C" w:rsidRDefault="00652473" w:rsidP="00652473"/>
    <w:p w14:paraId="4E874E90" w14:textId="77777777" w:rsidR="00652473" w:rsidRPr="0087244C" w:rsidRDefault="00652473" w:rsidP="00652473"/>
    <w:p w14:paraId="2FC8E8A3" w14:textId="77777777" w:rsidR="00652473" w:rsidRPr="0087244C" w:rsidRDefault="00652473" w:rsidP="00652473"/>
    <w:p w14:paraId="6FA49B4B" w14:textId="77777777" w:rsidR="00652473" w:rsidRPr="0087244C" w:rsidRDefault="00652473" w:rsidP="00652473"/>
    <w:p w14:paraId="59596E08" w14:textId="77777777" w:rsidR="00652473" w:rsidRPr="0087244C" w:rsidRDefault="00652473" w:rsidP="00652473"/>
    <w:p w14:paraId="5F8515DE" w14:textId="4B2607E9" w:rsidR="00652473" w:rsidRDefault="00652473" w:rsidP="00652473">
      <w:pPr>
        <w:pStyle w:val="Naslov3"/>
        <w:rPr>
          <w:rFonts w:ascii="Times New Roman" w:hAnsi="Times New Roman"/>
          <w:i/>
        </w:rPr>
      </w:pPr>
    </w:p>
    <w:p w14:paraId="0D0A49CB" w14:textId="1DF956FC" w:rsidR="00E64DF1" w:rsidRDefault="00E64DF1" w:rsidP="00E64DF1"/>
    <w:p w14:paraId="018AB7CD" w14:textId="77777777" w:rsidR="00E64DF1" w:rsidRPr="00E64DF1" w:rsidRDefault="00E64DF1" w:rsidP="00E64DF1"/>
    <w:p w14:paraId="60431708" w14:textId="77777777" w:rsidR="00652473" w:rsidRPr="0087244C" w:rsidRDefault="00652473" w:rsidP="00652473"/>
    <w:p w14:paraId="4D978C1C" w14:textId="77777777" w:rsidR="00652473" w:rsidRPr="0087244C" w:rsidRDefault="00652473" w:rsidP="004F0839">
      <w:pPr>
        <w:pStyle w:val="Naslov2"/>
      </w:pPr>
      <w:bookmarkStart w:id="165" w:name="_Toc494448694"/>
      <w:bookmarkStart w:id="166" w:name="_Toc526727448"/>
      <w:r>
        <w:lastRenderedPageBreak/>
        <w:t>8.4.3.</w:t>
      </w:r>
      <w:r w:rsidRPr="0087244C">
        <w:t>PROMETNA KULTURA/PROMETNA UČILICA</w:t>
      </w:r>
      <w:bookmarkEnd w:id="165"/>
      <w:bookmarkEnd w:id="166"/>
    </w:p>
    <w:p w14:paraId="77681779" w14:textId="77777777" w:rsidR="00652473" w:rsidRPr="0087244C" w:rsidRDefault="00652473" w:rsidP="00652473"/>
    <w:tbl>
      <w:tblPr>
        <w:tblW w:w="9288" w:type="dxa"/>
        <w:tblInd w:w="-108" w:type="dxa"/>
        <w:tblLayout w:type="fixed"/>
        <w:tblCellMar>
          <w:left w:w="10" w:type="dxa"/>
          <w:right w:w="10" w:type="dxa"/>
        </w:tblCellMar>
        <w:tblLook w:val="04A0" w:firstRow="1" w:lastRow="0" w:firstColumn="1" w:lastColumn="0" w:noHBand="0" w:noVBand="1"/>
      </w:tblPr>
      <w:tblGrid>
        <w:gridCol w:w="1674"/>
        <w:gridCol w:w="2257"/>
        <w:gridCol w:w="5357"/>
      </w:tblGrid>
      <w:tr w:rsidR="00652473" w:rsidRPr="0087244C" w14:paraId="7145FB9A" w14:textId="77777777" w:rsidTr="00E64DF1">
        <w:tc>
          <w:tcPr>
            <w:tcW w:w="39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326F95" w14:textId="77777777" w:rsidR="00652473" w:rsidRPr="0087244C" w:rsidRDefault="00652473" w:rsidP="00D74895">
            <w:pPr>
              <w:pStyle w:val="Standard"/>
              <w:rPr>
                <w:i/>
              </w:rPr>
            </w:pPr>
            <w:r w:rsidRPr="0087244C">
              <w:rPr>
                <w:i/>
              </w:rPr>
              <w:t>CILJ</w:t>
            </w:r>
          </w:p>
        </w:tc>
        <w:tc>
          <w:tcPr>
            <w:tcW w:w="5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A84AEF" w14:textId="77777777" w:rsidR="00652473" w:rsidRPr="0087244C" w:rsidRDefault="00652473" w:rsidP="00D74895">
            <w:pPr>
              <w:pStyle w:val="Standard"/>
            </w:pPr>
            <w:r w:rsidRPr="0087244C">
              <w:t xml:space="preserve">Osposobljavanje učenika za samostalno upravljanje biciklom i stjecanje prometne kulture uz praktikum i aplikacije na računalo ( prometna </w:t>
            </w:r>
            <w:proofErr w:type="spellStart"/>
            <w:r w:rsidRPr="0087244C">
              <w:t>učilica</w:t>
            </w:r>
            <w:proofErr w:type="spellEnd"/>
            <w:r w:rsidRPr="0087244C">
              <w:t xml:space="preserve"> )</w:t>
            </w:r>
          </w:p>
        </w:tc>
      </w:tr>
      <w:tr w:rsidR="00652473" w:rsidRPr="0087244C" w14:paraId="1429D975" w14:textId="77777777" w:rsidTr="00E64DF1">
        <w:tc>
          <w:tcPr>
            <w:tcW w:w="39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17CE8C" w14:textId="77777777" w:rsidR="00652473" w:rsidRPr="0087244C" w:rsidRDefault="00652473" w:rsidP="00D74895">
            <w:pPr>
              <w:pStyle w:val="Standard"/>
              <w:rPr>
                <w:i/>
              </w:rPr>
            </w:pPr>
            <w:r w:rsidRPr="0087244C">
              <w:rPr>
                <w:i/>
              </w:rPr>
              <w:t>OBRAZLOŽENJE CILJA</w:t>
            </w:r>
          </w:p>
          <w:p w14:paraId="7DA28E3F" w14:textId="77777777" w:rsidR="00652473" w:rsidRPr="0087244C" w:rsidRDefault="00652473" w:rsidP="00D74895">
            <w:pPr>
              <w:pStyle w:val="Standard"/>
              <w:rPr>
                <w:i/>
              </w:rPr>
            </w:pPr>
            <w:r w:rsidRPr="0087244C">
              <w:rPr>
                <w:i/>
              </w:rPr>
              <w:t>(povezan s potrebama, interesima učenika i vrijednostima )</w:t>
            </w:r>
          </w:p>
        </w:tc>
        <w:tc>
          <w:tcPr>
            <w:tcW w:w="5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F87E4A" w14:textId="77777777" w:rsidR="00652473" w:rsidRPr="0087244C" w:rsidRDefault="00652473" w:rsidP="00D74895">
            <w:pPr>
              <w:pStyle w:val="Standard"/>
            </w:pPr>
            <w:r w:rsidRPr="0087244C">
              <w:t xml:space="preserve">Stjecanje </w:t>
            </w:r>
            <w:proofErr w:type="spellStart"/>
            <w:r w:rsidRPr="0087244C">
              <w:t>znanja:vještine</w:t>
            </w:r>
            <w:proofErr w:type="spellEnd"/>
            <w:r w:rsidRPr="0087244C">
              <w:t xml:space="preserve"> te samostalno i sigurno sudjelovanje u prometu. Odgovorno ponašanje u virtualnom svijetu te razumijevanje važnosti digitalnih traga i osobne sigurnosti.</w:t>
            </w:r>
          </w:p>
        </w:tc>
      </w:tr>
      <w:tr w:rsidR="00652473" w:rsidRPr="0087244C" w14:paraId="419587BF" w14:textId="77777777" w:rsidTr="00E64DF1">
        <w:trPr>
          <w:trHeight w:val="810"/>
        </w:trPr>
        <w:tc>
          <w:tcPr>
            <w:tcW w:w="39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DE9C7" w14:textId="77777777" w:rsidR="00652473" w:rsidRPr="0087244C" w:rsidRDefault="00652473" w:rsidP="00D74895">
            <w:pPr>
              <w:pStyle w:val="Standard"/>
              <w:rPr>
                <w:i/>
              </w:rPr>
            </w:pPr>
            <w:r w:rsidRPr="0087244C">
              <w:rPr>
                <w:i/>
              </w:rPr>
              <w:t>OČEKIVANI ISHODI/ POSTIGNUĆA</w:t>
            </w:r>
          </w:p>
          <w:p w14:paraId="124DF13E" w14:textId="77777777" w:rsidR="00652473" w:rsidRPr="0087244C" w:rsidRDefault="00652473" w:rsidP="00D74895">
            <w:pPr>
              <w:pStyle w:val="Standard"/>
              <w:rPr>
                <w:i/>
              </w:rPr>
            </w:pPr>
            <w:r w:rsidRPr="0087244C">
              <w:rPr>
                <w:i/>
              </w:rPr>
              <w:t>(Učenik će moći)</w:t>
            </w:r>
          </w:p>
        </w:tc>
        <w:tc>
          <w:tcPr>
            <w:tcW w:w="5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510DB" w14:textId="77777777" w:rsidR="00652473" w:rsidRPr="0087244C" w:rsidRDefault="00652473" w:rsidP="00D74895">
            <w:pPr>
              <w:pStyle w:val="Standard"/>
            </w:pPr>
            <w:r w:rsidRPr="0087244C">
              <w:t>Prepoznati i objasniti prometne znakove i propise, primijeniti stečeno znanje u prometu.</w:t>
            </w:r>
          </w:p>
          <w:p w14:paraId="6DBF4BFC" w14:textId="77777777" w:rsidR="00652473" w:rsidRPr="0087244C" w:rsidRDefault="00652473" w:rsidP="00D74895">
            <w:pPr>
              <w:pStyle w:val="Standard"/>
            </w:pPr>
            <w:r w:rsidRPr="0087244C">
              <w:t xml:space="preserve">-Prijaviti se u sustav Prometne </w:t>
            </w:r>
            <w:proofErr w:type="spellStart"/>
            <w:r w:rsidRPr="0087244C">
              <w:t>učilice</w:t>
            </w:r>
            <w:proofErr w:type="spellEnd"/>
            <w:r w:rsidRPr="0087244C">
              <w:t xml:space="preserve"> , sudjelovati u natjecanju </w:t>
            </w:r>
          </w:p>
          <w:p w14:paraId="7AD4BA2F" w14:textId="77777777" w:rsidR="00652473" w:rsidRPr="0087244C" w:rsidRDefault="00652473" w:rsidP="00D74895">
            <w:pPr>
              <w:pStyle w:val="Standard"/>
            </w:pPr>
            <w:r w:rsidRPr="0087244C">
              <w:t>„ Sigurno u prometu“</w:t>
            </w:r>
          </w:p>
        </w:tc>
      </w:tr>
      <w:tr w:rsidR="00652473" w:rsidRPr="0087244C" w14:paraId="45BE1345" w14:textId="77777777" w:rsidTr="00E64DF1">
        <w:trPr>
          <w:trHeight w:val="654"/>
        </w:trPr>
        <w:tc>
          <w:tcPr>
            <w:tcW w:w="167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2B47F6" w14:textId="77777777" w:rsidR="00652473" w:rsidRPr="0087244C" w:rsidRDefault="00652473" w:rsidP="00D74895">
            <w:pPr>
              <w:pStyle w:val="Standard"/>
              <w:ind w:right="113"/>
              <w:rPr>
                <w:i/>
              </w:rPr>
            </w:pPr>
          </w:p>
          <w:p w14:paraId="09A2BE7F" w14:textId="77777777" w:rsidR="00652473" w:rsidRPr="0087244C" w:rsidRDefault="00652473" w:rsidP="00D74895">
            <w:pPr>
              <w:pStyle w:val="Standard"/>
              <w:ind w:right="113"/>
              <w:rPr>
                <w:i/>
              </w:rPr>
            </w:pPr>
            <w:r w:rsidRPr="0087244C">
              <w:rPr>
                <w:i/>
              </w:rPr>
              <w:t>NAČIN</w:t>
            </w:r>
          </w:p>
          <w:p w14:paraId="6DD447E6" w14:textId="77777777" w:rsidR="00652473" w:rsidRPr="0087244C" w:rsidRDefault="00652473" w:rsidP="00D74895">
            <w:pPr>
              <w:pStyle w:val="Standard"/>
              <w:ind w:right="113"/>
              <w:rPr>
                <w:i/>
              </w:rPr>
            </w:pPr>
            <w:r w:rsidRPr="0087244C">
              <w:rPr>
                <w:i/>
              </w:rPr>
              <w:t>REALI-ZACIJE</w:t>
            </w:r>
          </w:p>
          <w:p w14:paraId="3D8E2E78" w14:textId="77777777" w:rsidR="00652473" w:rsidRPr="0087244C" w:rsidRDefault="00652473" w:rsidP="00D74895">
            <w:pPr>
              <w:pStyle w:val="Standard"/>
              <w:ind w:left="113" w:right="113"/>
              <w:rPr>
                <w:i/>
              </w:rPr>
            </w:pP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4466C3" w14:textId="77777777" w:rsidR="00652473" w:rsidRPr="0087244C" w:rsidRDefault="00652473" w:rsidP="00D74895">
            <w:pPr>
              <w:pStyle w:val="Standard"/>
              <w:rPr>
                <w:i/>
              </w:rPr>
            </w:pPr>
            <w:r w:rsidRPr="0087244C">
              <w:rPr>
                <w:i/>
              </w:rPr>
              <w:t>OBLIK</w:t>
            </w:r>
          </w:p>
        </w:tc>
        <w:tc>
          <w:tcPr>
            <w:tcW w:w="5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849E23" w14:textId="77777777" w:rsidR="00652473" w:rsidRPr="0087244C" w:rsidRDefault="00652473" w:rsidP="00D74895">
            <w:pPr>
              <w:pStyle w:val="Standard"/>
            </w:pPr>
            <w:r w:rsidRPr="0087244C">
              <w:t>Učionička i izvan učionička nastava.</w:t>
            </w:r>
          </w:p>
        </w:tc>
      </w:tr>
      <w:tr w:rsidR="00652473" w:rsidRPr="0087244C" w14:paraId="0915905E" w14:textId="77777777" w:rsidTr="00E64DF1">
        <w:tc>
          <w:tcPr>
            <w:tcW w:w="167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B32791" w14:textId="77777777" w:rsidR="00652473" w:rsidRPr="0087244C" w:rsidRDefault="00652473" w:rsidP="00D74895">
            <w:pPr>
              <w:pStyle w:val="Normalno"/>
              <w:suppressAutoHyphens w:val="0"/>
              <w:rPr>
                <w:rFonts w:ascii="Times New Roman" w:hAnsi="Times New Roman" w:cs="Times New Roman"/>
                <w:sz w:val="24"/>
                <w:szCs w:val="24"/>
              </w:rPr>
            </w:pP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4C167" w14:textId="77777777" w:rsidR="00652473" w:rsidRPr="0087244C" w:rsidRDefault="00652473" w:rsidP="00D74895">
            <w:pPr>
              <w:pStyle w:val="Standard"/>
              <w:rPr>
                <w:i/>
              </w:rPr>
            </w:pPr>
            <w:r w:rsidRPr="0087244C">
              <w:rPr>
                <w:i/>
              </w:rPr>
              <w:t>SUDIONICI</w:t>
            </w:r>
          </w:p>
          <w:p w14:paraId="18914FEF" w14:textId="77777777" w:rsidR="00652473" w:rsidRPr="0087244C" w:rsidRDefault="00652473" w:rsidP="00D74895">
            <w:pPr>
              <w:pStyle w:val="Standard"/>
              <w:rPr>
                <w:i/>
              </w:rPr>
            </w:pPr>
          </w:p>
        </w:tc>
        <w:tc>
          <w:tcPr>
            <w:tcW w:w="5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E32CF" w14:textId="77777777" w:rsidR="00652473" w:rsidRPr="0087244C" w:rsidRDefault="00652473" w:rsidP="00D74895">
            <w:pPr>
              <w:pStyle w:val="Standard"/>
            </w:pPr>
            <w:r w:rsidRPr="0087244C">
              <w:t>5. razred , učitelji Tehničke kulture i Informatike.</w:t>
            </w:r>
          </w:p>
          <w:p w14:paraId="020E4C42" w14:textId="77777777" w:rsidR="00652473" w:rsidRPr="0087244C" w:rsidRDefault="00652473" w:rsidP="00D74895">
            <w:pPr>
              <w:pStyle w:val="Standard"/>
            </w:pPr>
          </w:p>
        </w:tc>
      </w:tr>
      <w:tr w:rsidR="00652473" w:rsidRPr="0087244C" w14:paraId="3CA90F00" w14:textId="77777777" w:rsidTr="00E64DF1">
        <w:tc>
          <w:tcPr>
            <w:tcW w:w="167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00175" w14:textId="77777777" w:rsidR="00652473" w:rsidRPr="0087244C" w:rsidRDefault="00652473" w:rsidP="00D74895">
            <w:pPr>
              <w:pStyle w:val="Normalno"/>
              <w:suppressAutoHyphens w:val="0"/>
              <w:rPr>
                <w:rFonts w:ascii="Times New Roman" w:hAnsi="Times New Roman" w:cs="Times New Roman"/>
                <w:sz w:val="24"/>
                <w:szCs w:val="24"/>
              </w:rPr>
            </w:pP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3699D6" w14:textId="77777777" w:rsidR="00652473" w:rsidRPr="0087244C" w:rsidRDefault="00652473" w:rsidP="00D74895">
            <w:pPr>
              <w:pStyle w:val="Standard"/>
              <w:rPr>
                <w:i/>
              </w:rPr>
            </w:pPr>
            <w:r w:rsidRPr="0087244C">
              <w:rPr>
                <w:i/>
              </w:rPr>
              <w:t>NAČINI UČENJA</w:t>
            </w:r>
          </w:p>
          <w:p w14:paraId="6C73DA0D" w14:textId="77777777" w:rsidR="00652473" w:rsidRPr="0087244C" w:rsidRDefault="00652473" w:rsidP="00D74895">
            <w:pPr>
              <w:pStyle w:val="Standard"/>
              <w:rPr>
                <w:i/>
              </w:rPr>
            </w:pPr>
            <w:r w:rsidRPr="0087244C">
              <w:rPr>
                <w:i/>
              </w:rPr>
              <w:t>(Što rade učenici)</w:t>
            </w:r>
          </w:p>
          <w:p w14:paraId="1E568636" w14:textId="77777777" w:rsidR="00652473" w:rsidRPr="0087244C" w:rsidRDefault="00652473" w:rsidP="00D74895">
            <w:pPr>
              <w:pStyle w:val="Standard"/>
              <w:rPr>
                <w:i/>
              </w:rPr>
            </w:pPr>
          </w:p>
        </w:tc>
        <w:tc>
          <w:tcPr>
            <w:tcW w:w="5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705040" w14:textId="77777777" w:rsidR="00652473" w:rsidRPr="0087244C" w:rsidRDefault="00652473" w:rsidP="00D74895">
            <w:pPr>
              <w:pStyle w:val="Standard"/>
            </w:pPr>
            <w:r w:rsidRPr="0087244C">
              <w:t>Rješavanje ispita iz Prometne kulture, vožnja na poligonu, rad na pješačkom prijelazu.</w:t>
            </w:r>
          </w:p>
          <w:p w14:paraId="18E0B393" w14:textId="77777777" w:rsidR="00652473" w:rsidRPr="0087244C" w:rsidRDefault="00652473" w:rsidP="00D74895">
            <w:pPr>
              <w:pStyle w:val="Standard"/>
            </w:pPr>
            <w:r w:rsidRPr="0087244C">
              <w:t xml:space="preserve">Prijave u sustav Prometne </w:t>
            </w:r>
            <w:proofErr w:type="spellStart"/>
            <w:r w:rsidRPr="0087244C">
              <w:t>učilice</w:t>
            </w:r>
            <w:proofErr w:type="spellEnd"/>
            <w:r w:rsidRPr="0087244C">
              <w:t>, rad na sadržaju.</w:t>
            </w:r>
          </w:p>
        </w:tc>
      </w:tr>
      <w:tr w:rsidR="00652473" w:rsidRPr="0087244C" w14:paraId="5D6C246B" w14:textId="77777777" w:rsidTr="00E64DF1">
        <w:tc>
          <w:tcPr>
            <w:tcW w:w="39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C7C8D" w14:textId="77777777" w:rsidR="00652473" w:rsidRPr="0087244C" w:rsidRDefault="00652473" w:rsidP="00D74895">
            <w:pPr>
              <w:pStyle w:val="Standard"/>
              <w:rPr>
                <w:i/>
              </w:rPr>
            </w:pPr>
            <w:r w:rsidRPr="0087244C">
              <w:rPr>
                <w:i/>
              </w:rPr>
              <w:t>METODE POUČAVANJA</w:t>
            </w:r>
          </w:p>
          <w:p w14:paraId="44323BDD" w14:textId="77777777" w:rsidR="00652473" w:rsidRPr="0087244C" w:rsidRDefault="00652473" w:rsidP="00D74895">
            <w:pPr>
              <w:pStyle w:val="Standard"/>
              <w:rPr>
                <w:i/>
              </w:rPr>
            </w:pPr>
            <w:r w:rsidRPr="0087244C">
              <w:rPr>
                <w:i/>
              </w:rPr>
              <w:t>(Što rade učitelji):</w:t>
            </w:r>
          </w:p>
        </w:tc>
        <w:tc>
          <w:tcPr>
            <w:tcW w:w="5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0CB942" w14:textId="77777777" w:rsidR="00652473" w:rsidRPr="0087244C" w:rsidRDefault="00652473" w:rsidP="00D74895">
            <w:pPr>
              <w:pStyle w:val="Standard"/>
            </w:pPr>
            <w:proofErr w:type="spellStart"/>
            <w:r w:rsidRPr="0087244C">
              <w:t>Dialoška</w:t>
            </w:r>
            <w:proofErr w:type="spellEnd"/>
            <w:r w:rsidRPr="0087244C">
              <w:t>, tumačenje, praktični rad, rad na računalu.</w:t>
            </w:r>
          </w:p>
        </w:tc>
      </w:tr>
      <w:tr w:rsidR="00652473" w:rsidRPr="0087244C" w14:paraId="7FC44569" w14:textId="77777777" w:rsidTr="00E64DF1">
        <w:tc>
          <w:tcPr>
            <w:tcW w:w="39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116FA6" w14:textId="77777777" w:rsidR="00652473" w:rsidRPr="0087244C" w:rsidRDefault="00652473" w:rsidP="00D74895">
            <w:pPr>
              <w:pStyle w:val="Standard"/>
              <w:rPr>
                <w:i/>
              </w:rPr>
            </w:pPr>
            <w:r w:rsidRPr="0087244C">
              <w:rPr>
                <w:i/>
              </w:rPr>
              <w:t>TRAJANJE IZVEDBE</w:t>
            </w:r>
          </w:p>
        </w:tc>
        <w:tc>
          <w:tcPr>
            <w:tcW w:w="5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18EFC5" w14:textId="77777777" w:rsidR="00652473" w:rsidRPr="0087244C" w:rsidRDefault="00652473" w:rsidP="00D74895">
            <w:pPr>
              <w:pStyle w:val="Standard"/>
            </w:pPr>
            <w:r w:rsidRPr="0087244C">
              <w:t xml:space="preserve">70 sati tijekom školske godine PŠ </w:t>
            </w:r>
            <w:proofErr w:type="spellStart"/>
            <w:r w:rsidRPr="0087244C">
              <w:t>Gerovo</w:t>
            </w:r>
            <w:proofErr w:type="spellEnd"/>
            <w:r w:rsidRPr="0087244C">
              <w:t>.</w:t>
            </w:r>
          </w:p>
        </w:tc>
      </w:tr>
      <w:tr w:rsidR="00652473" w:rsidRPr="0087244C" w14:paraId="42CBE79F" w14:textId="77777777" w:rsidTr="00E64DF1">
        <w:tc>
          <w:tcPr>
            <w:tcW w:w="39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4CDAA1" w14:textId="77777777" w:rsidR="00652473" w:rsidRPr="0087244C" w:rsidRDefault="00652473" w:rsidP="00D74895">
            <w:pPr>
              <w:pStyle w:val="Standard"/>
              <w:rPr>
                <w:i/>
              </w:rPr>
            </w:pPr>
            <w:r w:rsidRPr="0087244C">
              <w:rPr>
                <w:i/>
              </w:rPr>
              <w:t>POTREBNI RESURSI/MOGUĆE</w:t>
            </w:r>
          </w:p>
          <w:p w14:paraId="7F213209" w14:textId="77777777" w:rsidR="00652473" w:rsidRPr="0087244C" w:rsidRDefault="00652473" w:rsidP="00D74895">
            <w:pPr>
              <w:pStyle w:val="Standard"/>
              <w:rPr>
                <w:i/>
              </w:rPr>
            </w:pPr>
            <w:r w:rsidRPr="0087244C">
              <w:rPr>
                <w:i/>
              </w:rPr>
              <w:t>TEŠKOĆE</w:t>
            </w:r>
          </w:p>
        </w:tc>
        <w:tc>
          <w:tcPr>
            <w:tcW w:w="5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7F2366" w14:textId="77777777" w:rsidR="00652473" w:rsidRPr="0087244C" w:rsidRDefault="00652473" w:rsidP="00D74895">
            <w:pPr>
              <w:pStyle w:val="Standard"/>
            </w:pPr>
            <w:r w:rsidRPr="0087244C">
              <w:t xml:space="preserve">Nabavka novog bicikla, folije (plastike o prometnim znakovima) </w:t>
            </w:r>
          </w:p>
        </w:tc>
      </w:tr>
      <w:tr w:rsidR="00652473" w:rsidRPr="0087244C" w14:paraId="4ED4BB16" w14:textId="77777777" w:rsidTr="00E64DF1">
        <w:tc>
          <w:tcPr>
            <w:tcW w:w="39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E9CE9F" w14:textId="77777777" w:rsidR="00652473" w:rsidRPr="0087244C" w:rsidRDefault="00652473" w:rsidP="00D74895">
            <w:pPr>
              <w:pStyle w:val="Standard"/>
              <w:rPr>
                <w:i/>
              </w:rPr>
            </w:pPr>
            <w:r w:rsidRPr="0087244C">
              <w:rPr>
                <w:i/>
              </w:rPr>
              <w:t>NAČIN PRAĆENJA I PROVJERE ISHODA/POSTIGNUĆA</w:t>
            </w:r>
          </w:p>
        </w:tc>
        <w:tc>
          <w:tcPr>
            <w:tcW w:w="5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F579C7" w14:textId="77777777" w:rsidR="00652473" w:rsidRPr="0087244C" w:rsidRDefault="00652473" w:rsidP="00D74895">
            <w:pPr>
              <w:pStyle w:val="Standard"/>
            </w:pPr>
            <w:r w:rsidRPr="0087244C">
              <w:t>Testovi za provjeru znanja i sposobnost vožnje bicikla.</w:t>
            </w:r>
          </w:p>
        </w:tc>
      </w:tr>
      <w:tr w:rsidR="00652473" w:rsidRPr="0087244C" w14:paraId="0FB8D869" w14:textId="77777777" w:rsidTr="00E64DF1">
        <w:tc>
          <w:tcPr>
            <w:tcW w:w="39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670F1F" w14:textId="77777777" w:rsidR="00652473" w:rsidRPr="0087244C" w:rsidRDefault="00652473" w:rsidP="00D74895">
            <w:pPr>
              <w:pStyle w:val="Standard"/>
              <w:rPr>
                <w:i/>
              </w:rPr>
            </w:pPr>
            <w:r w:rsidRPr="0087244C">
              <w:rPr>
                <w:i/>
              </w:rPr>
              <w:t>NOSITELJI AKTIVNOSTI:</w:t>
            </w:r>
          </w:p>
          <w:p w14:paraId="47E76056" w14:textId="77777777" w:rsidR="00652473" w:rsidRPr="0087244C" w:rsidRDefault="00652473" w:rsidP="00D74895">
            <w:pPr>
              <w:pStyle w:val="Standard"/>
              <w:rPr>
                <w:i/>
              </w:rPr>
            </w:pPr>
          </w:p>
          <w:p w14:paraId="545ED2F9" w14:textId="77777777" w:rsidR="00652473" w:rsidRPr="0087244C" w:rsidRDefault="00652473" w:rsidP="00D74895">
            <w:pPr>
              <w:pStyle w:val="Standard"/>
              <w:rPr>
                <w:i/>
              </w:rPr>
            </w:pPr>
          </w:p>
        </w:tc>
        <w:tc>
          <w:tcPr>
            <w:tcW w:w="53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20038" w14:textId="77777777" w:rsidR="00652473" w:rsidRPr="0087244C" w:rsidRDefault="00652473" w:rsidP="00D74895">
            <w:pPr>
              <w:pStyle w:val="Standard"/>
            </w:pPr>
            <w:r w:rsidRPr="0087244C">
              <w:t xml:space="preserve">Ivančica </w:t>
            </w:r>
            <w:proofErr w:type="spellStart"/>
            <w:r w:rsidRPr="0087244C">
              <w:t>Benković-Managarov</w:t>
            </w:r>
            <w:proofErr w:type="spellEnd"/>
          </w:p>
          <w:p w14:paraId="106C22D6" w14:textId="175912E0" w:rsidR="00652473" w:rsidRPr="0087244C" w:rsidRDefault="00652473" w:rsidP="00D74895">
            <w:pPr>
              <w:pStyle w:val="Standard"/>
            </w:pPr>
          </w:p>
        </w:tc>
      </w:tr>
    </w:tbl>
    <w:p w14:paraId="389B2468" w14:textId="77777777" w:rsidR="00652473" w:rsidRDefault="00652473" w:rsidP="00652473"/>
    <w:p w14:paraId="67B01BDE" w14:textId="77777777" w:rsidR="00652473" w:rsidRDefault="00652473" w:rsidP="00652473"/>
    <w:p w14:paraId="5A5437E5" w14:textId="77777777" w:rsidR="00652473" w:rsidRDefault="00652473" w:rsidP="00652473"/>
    <w:p w14:paraId="21A494EC" w14:textId="77777777" w:rsidR="00652473" w:rsidRDefault="00652473" w:rsidP="00652473"/>
    <w:p w14:paraId="6A5959D6" w14:textId="77777777" w:rsidR="00652473" w:rsidRDefault="00652473" w:rsidP="00652473"/>
    <w:p w14:paraId="2EE2F279" w14:textId="77777777" w:rsidR="00652473" w:rsidRDefault="00652473" w:rsidP="00652473"/>
    <w:p w14:paraId="2C64AF1D" w14:textId="77777777" w:rsidR="00652473" w:rsidRDefault="00652473" w:rsidP="00652473"/>
    <w:p w14:paraId="4CAE9C23" w14:textId="77777777" w:rsidR="00652473" w:rsidRDefault="00652473" w:rsidP="00652473"/>
    <w:p w14:paraId="601F73C9" w14:textId="03696519" w:rsidR="00652473" w:rsidRDefault="00652473" w:rsidP="00652473"/>
    <w:p w14:paraId="7D581BFD" w14:textId="1923A11F" w:rsidR="00E64DF1" w:rsidRDefault="00E64DF1" w:rsidP="00652473"/>
    <w:p w14:paraId="06E8F104" w14:textId="5542A447" w:rsidR="00E64DF1" w:rsidRDefault="00E64DF1" w:rsidP="00652473"/>
    <w:p w14:paraId="78A5135B" w14:textId="50CCA9C2" w:rsidR="00E64DF1" w:rsidRDefault="00E64DF1" w:rsidP="00652473"/>
    <w:p w14:paraId="569960E7" w14:textId="7B3BD53F" w:rsidR="00E64DF1" w:rsidRDefault="00E64DF1" w:rsidP="00652473"/>
    <w:p w14:paraId="4170BD1C" w14:textId="3F32EACC" w:rsidR="00E64DF1" w:rsidRDefault="00E64DF1" w:rsidP="00652473"/>
    <w:p w14:paraId="1F665ED1" w14:textId="77777777" w:rsidR="00E64DF1" w:rsidRDefault="00E64DF1" w:rsidP="00652473"/>
    <w:p w14:paraId="6896CE02" w14:textId="77777777" w:rsidR="00652473" w:rsidRDefault="00652473" w:rsidP="00652473"/>
    <w:p w14:paraId="1F70EA85" w14:textId="77777777" w:rsidR="00652473" w:rsidRDefault="00652473" w:rsidP="00652473"/>
    <w:p w14:paraId="241AD2E3" w14:textId="77777777" w:rsidR="00652473" w:rsidRDefault="00652473" w:rsidP="00652473"/>
    <w:p w14:paraId="1767484A" w14:textId="77777777" w:rsidR="00652473" w:rsidRDefault="00652473" w:rsidP="004F0839">
      <w:pPr>
        <w:pStyle w:val="Naslov2"/>
        <w:rPr>
          <w:rFonts w:ascii="Times New Roman" w:hAnsi="Times New Roman"/>
          <w:sz w:val="24"/>
          <w:szCs w:val="24"/>
        </w:rPr>
      </w:pPr>
      <w:r>
        <w:lastRenderedPageBreak/>
        <w:t>8.4.4.EU CODE WEEK</w:t>
      </w:r>
    </w:p>
    <w:p w14:paraId="456D26C8" w14:textId="77777777" w:rsidR="00652473" w:rsidRDefault="00652473" w:rsidP="004F0839">
      <w:pPr>
        <w:pStyle w:val="Naslov2"/>
      </w:pPr>
    </w:p>
    <w:tbl>
      <w:tblPr>
        <w:tblW w:w="9209" w:type="dxa"/>
        <w:tblLayout w:type="fixed"/>
        <w:tblLook w:val="0400" w:firstRow="0" w:lastRow="0" w:firstColumn="0" w:lastColumn="0" w:noHBand="0" w:noVBand="1"/>
      </w:tblPr>
      <w:tblGrid>
        <w:gridCol w:w="1674"/>
        <w:gridCol w:w="1695"/>
        <w:gridCol w:w="5840"/>
      </w:tblGrid>
      <w:tr w:rsidR="00652473" w14:paraId="65749037" w14:textId="77777777" w:rsidTr="1953F888">
        <w:trPr>
          <w:trHeight w:val="1"/>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1658B6D" w14:textId="77777777" w:rsidR="00652473" w:rsidRDefault="00652473" w:rsidP="00D74895">
            <w:pPr>
              <w:widowControl w:val="0"/>
            </w:pPr>
            <w:r>
              <w:rPr>
                <w:i/>
              </w:rPr>
              <w:t>CILJ</w:t>
            </w:r>
          </w:p>
        </w:tc>
        <w:tc>
          <w:tcPr>
            <w:tcW w:w="584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98D602" w14:textId="77777777" w:rsidR="00652473" w:rsidRDefault="00652473" w:rsidP="00AD1760">
            <w:pPr>
              <w:widowControl w:val="0"/>
              <w:numPr>
                <w:ilvl w:val="0"/>
                <w:numId w:val="30"/>
              </w:numPr>
              <w:rPr>
                <w:rFonts w:ascii="Cambria" w:eastAsia="Cambria" w:hAnsi="Cambria" w:cs="Cambria"/>
              </w:rPr>
            </w:pPr>
            <w:r>
              <w:rPr>
                <w:rFonts w:ascii="Cambria" w:eastAsia="Cambria" w:hAnsi="Cambria" w:cs="Cambria"/>
              </w:rPr>
              <w:t xml:space="preserve">Sudjelovati u međunarodnim projektu EU </w:t>
            </w:r>
            <w:proofErr w:type="spellStart"/>
            <w:r>
              <w:rPr>
                <w:rFonts w:ascii="Cambria" w:eastAsia="Cambria" w:hAnsi="Cambria" w:cs="Cambria"/>
              </w:rPr>
              <w:t>Code</w:t>
            </w:r>
            <w:proofErr w:type="spellEnd"/>
            <w:r>
              <w:rPr>
                <w:rFonts w:ascii="Cambria" w:eastAsia="Cambria" w:hAnsi="Cambria" w:cs="Cambria"/>
              </w:rPr>
              <w:t xml:space="preserve"> </w:t>
            </w:r>
            <w:proofErr w:type="spellStart"/>
            <w:r>
              <w:rPr>
                <w:rFonts w:ascii="Cambria" w:eastAsia="Cambria" w:hAnsi="Cambria" w:cs="Cambria"/>
              </w:rPr>
              <w:t>Week</w:t>
            </w:r>
            <w:proofErr w:type="spellEnd"/>
            <w:r>
              <w:rPr>
                <w:rFonts w:ascii="Cambria" w:eastAsia="Cambria" w:hAnsi="Cambria" w:cs="Cambria"/>
              </w:rPr>
              <w:t xml:space="preserve">  te ovom aktivnošću dati svoj doprinos svjetskoj zajednici učitelja i učenika koji svojim aktivnostima pridonose promicanju svjesnosti o važnosti kodiranja i programiranja u svakodnevnom životu</w:t>
            </w:r>
          </w:p>
          <w:p w14:paraId="573161E5" w14:textId="77777777" w:rsidR="00652473" w:rsidRDefault="00652473" w:rsidP="00D74895">
            <w:pPr>
              <w:widowControl w:val="0"/>
              <w:ind w:left="720"/>
              <w:rPr>
                <w:rFonts w:ascii="Cambria" w:eastAsia="Cambria" w:hAnsi="Cambria" w:cs="Cambria"/>
              </w:rPr>
            </w:pPr>
          </w:p>
        </w:tc>
      </w:tr>
      <w:tr w:rsidR="00652473" w14:paraId="4E824C79" w14:textId="77777777" w:rsidTr="1953F888">
        <w:trPr>
          <w:trHeight w:val="1"/>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C732CC2" w14:textId="77777777" w:rsidR="00652473" w:rsidRDefault="00652473" w:rsidP="00D74895">
            <w:pPr>
              <w:widowControl w:val="0"/>
              <w:rPr>
                <w:i/>
              </w:rPr>
            </w:pPr>
            <w:r>
              <w:rPr>
                <w:i/>
              </w:rPr>
              <w:t>OBRAZLOŽENJE CILJA</w:t>
            </w:r>
          </w:p>
          <w:p w14:paraId="38D2B623" w14:textId="77777777" w:rsidR="00652473" w:rsidRDefault="00652473" w:rsidP="00D74895">
            <w:pPr>
              <w:widowControl w:val="0"/>
            </w:pPr>
            <w:r>
              <w:rPr>
                <w:i/>
              </w:rPr>
              <w:t>(povezan s potrebama, interesima učenika i vrijednostima )</w:t>
            </w:r>
          </w:p>
        </w:tc>
        <w:tc>
          <w:tcPr>
            <w:tcW w:w="584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23A764B" w14:textId="77777777" w:rsidR="00652473" w:rsidRDefault="00652473" w:rsidP="00AD1760">
            <w:pPr>
              <w:widowControl w:val="0"/>
              <w:numPr>
                <w:ilvl w:val="0"/>
                <w:numId w:val="30"/>
              </w:numPr>
              <w:rPr>
                <w:rFonts w:ascii="Cambria" w:eastAsia="Cambria" w:hAnsi="Cambria" w:cs="Cambria"/>
              </w:rPr>
            </w:pPr>
            <w:r>
              <w:rPr>
                <w:rFonts w:ascii="Cambria" w:eastAsia="Cambria" w:hAnsi="Cambria" w:cs="Cambria"/>
              </w:rPr>
              <w:t>kodiranje i algoritamsko razmišljanje sastavni su dio života, te se pomoću svakodnevnih aktivnosti učenicima može približiti pojam kodiranja i programiranja, te osmišljavanja algoritamskih koraka</w:t>
            </w:r>
          </w:p>
        </w:tc>
      </w:tr>
      <w:tr w:rsidR="00652473" w14:paraId="24C0A70F" w14:textId="77777777" w:rsidTr="00E64DF1">
        <w:trPr>
          <w:trHeight w:val="810"/>
        </w:trPr>
        <w:tc>
          <w:tcPr>
            <w:tcW w:w="3369"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Pr>
          <w:p w14:paraId="0B4A0AEF" w14:textId="77777777" w:rsidR="00652473" w:rsidRDefault="00652473" w:rsidP="00D74895">
            <w:pPr>
              <w:widowControl w:val="0"/>
              <w:rPr>
                <w:i/>
              </w:rPr>
            </w:pPr>
            <w:r>
              <w:rPr>
                <w:i/>
              </w:rPr>
              <w:t>OČEKIVANI ISHODI/ POSTIGNUĆA</w:t>
            </w:r>
          </w:p>
          <w:p w14:paraId="3BFF04E1" w14:textId="77777777" w:rsidR="00652473" w:rsidRDefault="00652473" w:rsidP="00D74895">
            <w:pPr>
              <w:widowControl w:val="0"/>
            </w:pPr>
            <w:r>
              <w:rPr>
                <w:i/>
              </w:rPr>
              <w:t>(Učenik će moći)</w:t>
            </w:r>
          </w:p>
        </w:tc>
        <w:tc>
          <w:tcPr>
            <w:tcW w:w="584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D2EC00" w14:textId="77777777" w:rsidR="00652473" w:rsidRDefault="00652473" w:rsidP="00AD1760">
            <w:pPr>
              <w:widowControl w:val="0"/>
              <w:numPr>
                <w:ilvl w:val="0"/>
                <w:numId w:val="30"/>
              </w:numPr>
              <w:rPr>
                <w:rFonts w:ascii="Cambria" w:eastAsia="Cambria" w:hAnsi="Cambria" w:cs="Cambria"/>
              </w:rPr>
            </w:pPr>
            <w:proofErr w:type="spellStart"/>
            <w:r>
              <w:rPr>
                <w:rFonts w:ascii="Cambria" w:eastAsia="Cambria" w:hAnsi="Cambria" w:cs="Cambria"/>
              </w:rPr>
              <w:t>Osmisiti</w:t>
            </w:r>
            <w:proofErr w:type="spellEnd"/>
            <w:r>
              <w:rPr>
                <w:rFonts w:ascii="Cambria" w:eastAsia="Cambria" w:hAnsi="Cambria" w:cs="Cambria"/>
              </w:rPr>
              <w:t xml:space="preserve"> projektnu ideju te je prezentirati ostatku grupe</w:t>
            </w:r>
          </w:p>
          <w:p w14:paraId="7393022B" w14:textId="77777777" w:rsidR="00652473" w:rsidRDefault="00652473" w:rsidP="00AD1760">
            <w:pPr>
              <w:widowControl w:val="0"/>
              <w:numPr>
                <w:ilvl w:val="0"/>
                <w:numId w:val="30"/>
              </w:numPr>
              <w:rPr>
                <w:rFonts w:ascii="Cambria" w:eastAsia="Cambria" w:hAnsi="Cambria" w:cs="Cambria"/>
              </w:rPr>
            </w:pPr>
            <w:r>
              <w:rPr>
                <w:rFonts w:ascii="Cambria" w:eastAsia="Cambria" w:hAnsi="Cambria" w:cs="Cambria"/>
              </w:rPr>
              <w:t>Podijeliti odgovornost posla prema sklonostima i vještinama pojedinih učenika</w:t>
            </w:r>
          </w:p>
          <w:p w14:paraId="12F2A553" w14:textId="77777777" w:rsidR="00652473" w:rsidRDefault="00652473" w:rsidP="00AD1760">
            <w:pPr>
              <w:widowControl w:val="0"/>
              <w:numPr>
                <w:ilvl w:val="0"/>
                <w:numId w:val="30"/>
              </w:numPr>
              <w:rPr>
                <w:rFonts w:ascii="Cambria" w:eastAsia="Cambria" w:hAnsi="Cambria" w:cs="Cambria"/>
              </w:rPr>
            </w:pPr>
            <w:r>
              <w:rPr>
                <w:rFonts w:ascii="Cambria" w:eastAsia="Cambria" w:hAnsi="Cambria" w:cs="Cambria"/>
              </w:rPr>
              <w:t>Voditi projekt i/ili preuzeti određenu ulogu u projektu</w:t>
            </w:r>
          </w:p>
          <w:p w14:paraId="5CBCFC95" w14:textId="77777777" w:rsidR="00652473" w:rsidRDefault="00652473" w:rsidP="00AD1760">
            <w:pPr>
              <w:widowControl w:val="0"/>
              <w:numPr>
                <w:ilvl w:val="0"/>
                <w:numId w:val="30"/>
              </w:numPr>
              <w:rPr>
                <w:rFonts w:ascii="Cambria" w:eastAsia="Cambria" w:hAnsi="Cambria" w:cs="Cambria"/>
              </w:rPr>
            </w:pPr>
            <w:r>
              <w:rPr>
                <w:rFonts w:ascii="Cambria" w:eastAsia="Cambria" w:hAnsi="Cambria" w:cs="Cambria"/>
              </w:rPr>
              <w:t>Kritički razmišljati i selektirati informacije prema relevantnosti za određen projekt</w:t>
            </w:r>
          </w:p>
          <w:p w14:paraId="7E12DB8A" w14:textId="77777777" w:rsidR="00652473" w:rsidRDefault="00652473" w:rsidP="00AD1760">
            <w:pPr>
              <w:widowControl w:val="0"/>
              <w:numPr>
                <w:ilvl w:val="0"/>
                <w:numId w:val="30"/>
              </w:numPr>
              <w:rPr>
                <w:rFonts w:ascii="Cambria" w:eastAsia="Cambria" w:hAnsi="Cambria" w:cs="Cambria"/>
              </w:rPr>
            </w:pPr>
            <w:r>
              <w:rPr>
                <w:rFonts w:ascii="Cambria" w:eastAsia="Cambria" w:hAnsi="Cambria" w:cs="Cambria"/>
              </w:rPr>
              <w:t>Koristiti ICT u svrhu poboljšanja vlastitog učenja te izrade projekata</w:t>
            </w:r>
          </w:p>
          <w:p w14:paraId="6D596F8F" w14:textId="77777777" w:rsidR="00652473" w:rsidRDefault="00652473" w:rsidP="00AD1760">
            <w:pPr>
              <w:widowControl w:val="0"/>
              <w:numPr>
                <w:ilvl w:val="0"/>
                <w:numId w:val="30"/>
              </w:numPr>
              <w:rPr>
                <w:rFonts w:ascii="Cambria" w:eastAsia="Cambria" w:hAnsi="Cambria" w:cs="Cambria"/>
              </w:rPr>
            </w:pPr>
            <w:r>
              <w:rPr>
                <w:rFonts w:ascii="Cambria" w:eastAsia="Cambria" w:hAnsi="Cambria" w:cs="Cambria"/>
              </w:rPr>
              <w:t>Koristiti strani jezik kao sredstvo komunikacije i pretrage informacija</w:t>
            </w:r>
          </w:p>
          <w:p w14:paraId="69EF1D34" w14:textId="77777777" w:rsidR="00652473" w:rsidRDefault="00652473" w:rsidP="00AD1760">
            <w:pPr>
              <w:widowControl w:val="0"/>
              <w:numPr>
                <w:ilvl w:val="0"/>
                <w:numId w:val="30"/>
              </w:numPr>
              <w:rPr>
                <w:rFonts w:ascii="Cambria" w:eastAsia="Cambria" w:hAnsi="Cambria" w:cs="Cambria"/>
              </w:rPr>
            </w:pPr>
            <w:r>
              <w:rPr>
                <w:rFonts w:ascii="Cambria" w:eastAsia="Cambria" w:hAnsi="Cambria" w:cs="Cambria"/>
              </w:rPr>
              <w:t>Surađivati s vršnjacima na izradi projekta</w:t>
            </w:r>
          </w:p>
        </w:tc>
      </w:tr>
      <w:tr w:rsidR="00652473" w14:paraId="3B573094" w14:textId="77777777" w:rsidTr="00E64DF1">
        <w:trPr>
          <w:trHeight w:val="654"/>
        </w:trPr>
        <w:tc>
          <w:tcPr>
            <w:tcW w:w="16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1155479" w14:textId="77777777" w:rsidR="00652473" w:rsidRDefault="00652473" w:rsidP="00D74895">
            <w:pPr>
              <w:widowControl w:val="0"/>
              <w:ind w:right="113"/>
            </w:pPr>
          </w:p>
          <w:p w14:paraId="522C54D7" w14:textId="77777777" w:rsidR="00652473" w:rsidRDefault="00652473" w:rsidP="00D74895">
            <w:pPr>
              <w:widowControl w:val="0"/>
              <w:ind w:right="113"/>
              <w:rPr>
                <w:i/>
              </w:rPr>
            </w:pPr>
            <w:r>
              <w:rPr>
                <w:i/>
              </w:rPr>
              <w:t>NAČIN</w:t>
            </w:r>
          </w:p>
          <w:p w14:paraId="7E0501FA" w14:textId="77777777" w:rsidR="00652473" w:rsidRDefault="00652473" w:rsidP="00D74895">
            <w:pPr>
              <w:widowControl w:val="0"/>
              <w:ind w:right="113"/>
              <w:rPr>
                <w:i/>
              </w:rPr>
            </w:pPr>
            <w:r>
              <w:rPr>
                <w:i/>
              </w:rPr>
              <w:t>REALI-ZACIJE</w:t>
            </w:r>
          </w:p>
          <w:p w14:paraId="242B5F89" w14:textId="77777777" w:rsidR="00652473" w:rsidRDefault="00652473" w:rsidP="00D74895">
            <w:pPr>
              <w:widowControl w:val="0"/>
              <w:ind w:left="113" w:right="113"/>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93E848" w14:textId="77777777" w:rsidR="00652473" w:rsidRDefault="00652473" w:rsidP="00D74895">
            <w:pPr>
              <w:widowControl w:val="0"/>
            </w:pPr>
            <w:r>
              <w:rPr>
                <w:i/>
              </w:rPr>
              <w:t>OBLIK</w:t>
            </w:r>
          </w:p>
        </w:tc>
        <w:tc>
          <w:tcPr>
            <w:tcW w:w="5840"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36458D1D" w14:textId="77777777" w:rsidR="00652473" w:rsidRDefault="00652473" w:rsidP="00AD1760">
            <w:pPr>
              <w:widowControl w:val="0"/>
              <w:numPr>
                <w:ilvl w:val="0"/>
                <w:numId w:val="30"/>
              </w:numPr>
              <w:rPr>
                <w:rFonts w:ascii="Cambria" w:eastAsia="Cambria" w:hAnsi="Cambria" w:cs="Cambria"/>
              </w:rPr>
            </w:pPr>
            <w:r>
              <w:rPr>
                <w:rFonts w:ascii="Cambria" w:eastAsia="Cambria" w:hAnsi="Cambria" w:cs="Cambria"/>
              </w:rPr>
              <w:t>Projektni rad, rad u skupini, rad na računalu i internetu, međunarodna suradnja</w:t>
            </w:r>
          </w:p>
        </w:tc>
      </w:tr>
      <w:tr w:rsidR="00652473" w14:paraId="789D56CB" w14:textId="77777777" w:rsidTr="00E64DF1">
        <w:trPr>
          <w:trHeight w:val="1"/>
        </w:trPr>
        <w:tc>
          <w:tcPr>
            <w:tcW w:w="1674" w:type="dxa"/>
            <w:vMerge/>
            <w:tcBorders>
              <w:top w:val="single" w:sz="4" w:space="0" w:color="auto"/>
              <w:left w:val="single" w:sz="4" w:space="0" w:color="auto"/>
              <w:bottom w:val="single" w:sz="4" w:space="0" w:color="auto"/>
              <w:right w:val="single" w:sz="4" w:space="0" w:color="auto"/>
            </w:tcBorders>
          </w:tcPr>
          <w:p w14:paraId="7E20212D" w14:textId="77777777" w:rsidR="00652473" w:rsidRDefault="00652473" w:rsidP="00D74895">
            <w:pPr>
              <w:widowControl w:val="0"/>
              <w:pBdr>
                <w:top w:val="nil"/>
                <w:left w:val="nil"/>
                <w:bottom w:val="nil"/>
                <w:right w:val="nil"/>
                <w:between w:val="nil"/>
              </w:pBdr>
              <w:rPr>
                <w:rFonts w:ascii="Cambria" w:eastAsia="Cambria" w:hAnsi="Cambria" w:cs="Cambria"/>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0EED1F" w14:textId="77777777" w:rsidR="00652473" w:rsidRDefault="00652473" w:rsidP="00D74895">
            <w:pPr>
              <w:widowControl w:val="0"/>
              <w:rPr>
                <w:i/>
              </w:rPr>
            </w:pPr>
            <w:r>
              <w:rPr>
                <w:i/>
              </w:rPr>
              <w:t>SUDIONICI</w:t>
            </w:r>
          </w:p>
          <w:p w14:paraId="756A6F7C" w14:textId="77777777" w:rsidR="00652473" w:rsidRDefault="00652473" w:rsidP="00D74895">
            <w:pPr>
              <w:widowControl w:val="0"/>
            </w:pPr>
          </w:p>
        </w:tc>
        <w:tc>
          <w:tcPr>
            <w:tcW w:w="5840"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1A75153D" w14:textId="77777777" w:rsidR="00652473" w:rsidRDefault="00652473" w:rsidP="00AD1760">
            <w:pPr>
              <w:widowControl w:val="0"/>
              <w:numPr>
                <w:ilvl w:val="0"/>
                <w:numId w:val="30"/>
              </w:numPr>
              <w:rPr>
                <w:rFonts w:ascii="Cambria" w:eastAsia="Cambria" w:hAnsi="Cambria" w:cs="Cambria"/>
              </w:rPr>
            </w:pPr>
            <w:r>
              <w:rPr>
                <w:rFonts w:ascii="Cambria" w:eastAsia="Cambria" w:hAnsi="Cambria" w:cs="Cambria"/>
              </w:rPr>
              <w:t xml:space="preserve">Učenici , učiteljica, tim EU </w:t>
            </w:r>
            <w:proofErr w:type="spellStart"/>
            <w:r>
              <w:rPr>
                <w:rFonts w:ascii="Cambria" w:eastAsia="Cambria" w:hAnsi="Cambria" w:cs="Cambria"/>
              </w:rPr>
              <w:t>Code</w:t>
            </w:r>
            <w:proofErr w:type="spellEnd"/>
            <w:r>
              <w:rPr>
                <w:rFonts w:ascii="Cambria" w:eastAsia="Cambria" w:hAnsi="Cambria" w:cs="Cambria"/>
              </w:rPr>
              <w:t xml:space="preserve"> </w:t>
            </w:r>
            <w:proofErr w:type="spellStart"/>
            <w:r>
              <w:rPr>
                <w:rFonts w:ascii="Cambria" w:eastAsia="Cambria" w:hAnsi="Cambria" w:cs="Cambria"/>
              </w:rPr>
              <w:t>Week</w:t>
            </w:r>
            <w:proofErr w:type="spellEnd"/>
            <w:r>
              <w:rPr>
                <w:rFonts w:ascii="Cambria" w:eastAsia="Cambria" w:hAnsi="Cambria" w:cs="Cambria"/>
              </w:rPr>
              <w:t xml:space="preserve">  inicijative</w:t>
            </w:r>
          </w:p>
        </w:tc>
      </w:tr>
      <w:tr w:rsidR="00652473" w14:paraId="32C63AE1" w14:textId="77777777" w:rsidTr="00E64DF1">
        <w:trPr>
          <w:trHeight w:val="1"/>
        </w:trPr>
        <w:tc>
          <w:tcPr>
            <w:tcW w:w="1674" w:type="dxa"/>
            <w:vMerge/>
            <w:tcBorders>
              <w:top w:val="single" w:sz="4" w:space="0" w:color="auto"/>
              <w:left w:val="single" w:sz="4" w:space="0" w:color="auto"/>
              <w:bottom w:val="single" w:sz="4" w:space="0" w:color="auto"/>
              <w:right w:val="single" w:sz="4" w:space="0" w:color="auto"/>
            </w:tcBorders>
          </w:tcPr>
          <w:p w14:paraId="765960D1" w14:textId="77777777" w:rsidR="00652473" w:rsidRDefault="00652473" w:rsidP="00D74895">
            <w:pPr>
              <w:widowControl w:val="0"/>
              <w:pBdr>
                <w:top w:val="nil"/>
                <w:left w:val="nil"/>
                <w:bottom w:val="nil"/>
                <w:right w:val="nil"/>
                <w:between w:val="nil"/>
              </w:pBdr>
              <w:rPr>
                <w:rFonts w:ascii="Cambria" w:eastAsia="Cambria" w:hAnsi="Cambria" w:cs="Cambria"/>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6F062A" w14:textId="77777777" w:rsidR="00652473" w:rsidRDefault="00652473" w:rsidP="00D74895">
            <w:pPr>
              <w:widowControl w:val="0"/>
              <w:rPr>
                <w:i/>
              </w:rPr>
            </w:pPr>
            <w:r>
              <w:rPr>
                <w:i/>
              </w:rPr>
              <w:t>NAČINI UČENJA</w:t>
            </w:r>
          </w:p>
          <w:p w14:paraId="3D0CBBCD" w14:textId="77777777" w:rsidR="00652473" w:rsidRDefault="00652473" w:rsidP="00D74895">
            <w:pPr>
              <w:widowControl w:val="0"/>
              <w:rPr>
                <w:i/>
              </w:rPr>
            </w:pPr>
            <w:r>
              <w:rPr>
                <w:i/>
              </w:rPr>
              <w:t>(Što rade učenici)</w:t>
            </w:r>
          </w:p>
          <w:p w14:paraId="3BEE6F59" w14:textId="77777777" w:rsidR="00652473" w:rsidRDefault="00652473" w:rsidP="00D74895">
            <w:pPr>
              <w:widowControl w:val="0"/>
            </w:pPr>
          </w:p>
        </w:tc>
        <w:tc>
          <w:tcPr>
            <w:tcW w:w="5840"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2994A6BA" w14:textId="77777777" w:rsidR="00652473" w:rsidRDefault="00652473" w:rsidP="00AD1760">
            <w:pPr>
              <w:widowControl w:val="0"/>
              <w:numPr>
                <w:ilvl w:val="0"/>
                <w:numId w:val="30"/>
              </w:numPr>
              <w:rPr>
                <w:rFonts w:ascii="Cambria" w:eastAsia="Cambria" w:hAnsi="Cambria" w:cs="Cambria"/>
              </w:rPr>
            </w:pPr>
            <w:r>
              <w:rPr>
                <w:rFonts w:ascii="Cambria" w:eastAsia="Cambria" w:hAnsi="Cambria" w:cs="Cambria"/>
              </w:rPr>
              <w:t xml:space="preserve">Učenici uz vodstvo mentora osmišljavaju projektnu ideju te je realiziraju </w:t>
            </w:r>
          </w:p>
          <w:p w14:paraId="4B9437A2" w14:textId="77777777" w:rsidR="00652473" w:rsidRDefault="00652473" w:rsidP="00AD1760">
            <w:pPr>
              <w:widowControl w:val="0"/>
              <w:numPr>
                <w:ilvl w:val="0"/>
                <w:numId w:val="30"/>
              </w:numPr>
              <w:rPr>
                <w:rFonts w:ascii="Cambria" w:eastAsia="Cambria" w:hAnsi="Cambria" w:cs="Cambria"/>
              </w:rPr>
            </w:pPr>
            <w:r>
              <w:rPr>
                <w:rFonts w:ascii="Cambria" w:eastAsia="Cambria" w:hAnsi="Cambria" w:cs="Cambria"/>
              </w:rPr>
              <w:t>Pronalaze slične zanimljive projekte te iskazuju interes za svoju okolinu</w:t>
            </w:r>
          </w:p>
          <w:p w14:paraId="6B27648C" w14:textId="77777777" w:rsidR="00652473" w:rsidRDefault="00652473" w:rsidP="00AD1760">
            <w:pPr>
              <w:widowControl w:val="0"/>
              <w:numPr>
                <w:ilvl w:val="0"/>
                <w:numId w:val="30"/>
              </w:numPr>
              <w:rPr>
                <w:rFonts w:ascii="Cambria" w:eastAsia="Cambria" w:hAnsi="Cambria" w:cs="Cambria"/>
              </w:rPr>
            </w:pPr>
            <w:r>
              <w:rPr>
                <w:rFonts w:ascii="Cambria" w:eastAsia="Cambria" w:hAnsi="Cambria" w:cs="Cambria"/>
              </w:rPr>
              <w:t>Povezuju sadržaje iz različitih nastavnih područja prilikom rada na projektu</w:t>
            </w:r>
          </w:p>
        </w:tc>
      </w:tr>
      <w:tr w:rsidR="00652473" w14:paraId="0319B60E" w14:textId="77777777" w:rsidTr="00E64DF1">
        <w:trPr>
          <w:trHeight w:val="1"/>
        </w:trPr>
        <w:tc>
          <w:tcPr>
            <w:tcW w:w="3369" w:type="dxa"/>
            <w:gridSpan w:val="2"/>
            <w:tcBorders>
              <w:top w:val="single" w:sz="4" w:space="0" w:color="auto"/>
              <w:left w:val="single" w:sz="4" w:space="0" w:color="00000A"/>
              <w:bottom w:val="single" w:sz="4" w:space="0" w:color="00000A"/>
              <w:right w:val="single" w:sz="4" w:space="0" w:color="00000A"/>
            </w:tcBorders>
            <w:shd w:val="clear" w:color="auto" w:fill="FFFFFF" w:themeFill="background1"/>
          </w:tcPr>
          <w:p w14:paraId="6647A502" w14:textId="77777777" w:rsidR="00652473" w:rsidRDefault="00652473" w:rsidP="00D74895">
            <w:pPr>
              <w:widowControl w:val="0"/>
              <w:rPr>
                <w:i/>
              </w:rPr>
            </w:pPr>
            <w:r>
              <w:rPr>
                <w:i/>
              </w:rPr>
              <w:t>METODE POUČAVANJA</w:t>
            </w:r>
          </w:p>
          <w:p w14:paraId="44354CBF" w14:textId="77777777" w:rsidR="00652473" w:rsidRDefault="00652473" w:rsidP="00D74895">
            <w:pPr>
              <w:widowControl w:val="0"/>
            </w:pPr>
            <w:r>
              <w:rPr>
                <w:i/>
              </w:rPr>
              <w:t>(Što rade učitelji):</w:t>
            </w:r>
          </w:p>
        </w:tc>
        <w:tc>
          <w:tcPr>
            <w:tcW w:w="584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CA0F109" w14:textId="77777777" w:rsidR="00652473" w:rsidRDefault="00652473" w:rsidP="00AD1760">
            <w:pPr>
              <w:widowControl w:val="0"/>
              <w:numPr>
                <w:ilvl w:val="0"/>
                <w:numId w:val="30"/>
              </w:numPr>
              <w:rPr>
                <w:rFonts w:ascii="Cambria" w:eastAsia="Cambria" w:hAnsi="Cambria" w:cs="Cambria"/>
              </w:rPr>
            </w:pPr>
            <w:r>
              <w:rPr>
                <w:rFonts w:ascii="Cambria" w:eastAsia="Cambria" w:hAnsi="Cambria" w:cs="Cambria"/>
              </w:rPr>
              <w:t>Vodi učenike pri pronalasku projekata</w:t>
            </w:r>
          </w:p>
          <w:p w14:paraId="7D43ABB8" w14:textId="77777777" w:rsidR="00652473" w:rsidRDefault="00652473" w:rsidP="00AD1760">
            <w:pPr>
              <w:widowControl w:val="0"/>
              <w:numPr>
                <w:ilvl w:val="0"/>
                <w:numId w:val="30"/>
              </w:numPr>
              <w:rPr>
                <w:rFonts w:ascii="Cambria" w:eastAsia="Cambria" w:hAnsi="Cambria" w:cs="Cambria"/>
              </w:rPr>
            </w:pPr>
            <w:r>
              <w:rPr>
                <w:rFonts w:ascii="Cambria" w:eastAsia="Cambria" w:hAnsi="Cambria" w:cs="Cambria"/>
              </w:rPr>
              <w:t>Osmišljava projektnu ideju vezanu uz nastavne sadržaje, nastavni plan i program škole</w:t>
            </w:r>
          </w:p>
          <w:p w14:paraId="7B76CF94" w14:textId="77777777" w:rsidR="00652473" w:rsidRDefault="00652473" w:rsidP="00AD1760">
            <w:pPr>
              <w:widowControl w:val="0"/>
              <w:numPr>
                <w:ilvl w:val="0"/>
                <w:numId w:val="30"/>
              </w:numPr>
              <w:rPr>
                <w:rFonts w:ascii="Cambria" w:eastAsia="Cambria" w:hAnsi="Cambria" w:cs="Cambria"/>
              </w:rPr>
            </w:pPr>
            <w:r>
              <w:rPr>
                <w:rFonts w:ascii="Cambria" w:eastAsia="Cambria" w:hAnsi="Cambria" w:cs="Cambria"/>
              </w:rPr>
              <w:t>Osposobljava učenike za samostalan rad na projektnom zadatku</w:t>
            </w:r>
          </w:p>
          <w:p w14:paraId="4D8F2C3F" w14:textId="77777777" w:rsidR="00652473" w:rsidRDefault="00652473" w:rsidP="00D74895">
            <w:pPr>
              <w:widowControl w:val="0"/>
              <w:rPr>
                <w:rFonts w:ascii="Cambria" w:eastAsia="Cambria" w:hAnsi="Cambria" w:cs="Cambria"/>
              </w:rPr>
            </w:pPr>
          </w:p>
        </w:tc>
      </w:tr>
      <w:tr w:rsidR="00652473" w14:paraId="681DBFF7" w14:textId="77777777" w:rsidTr="1953F888">
        <w:trPr>
          <w:trHeight w:val="1"/>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3EFCC7CA" w14:textId="77777777" w:rsidR="00652473" w:rsidRDefault="00652473" w:rsidP="00D74895">
            <w:pPr>
              <w:widowControl w:val="0"/>
            </w:pPr>
            <w:r>
              <w:rPr>
                <w:i/>
              </w:rPr>
              <w:t>TRAJANJE IZVEDBE</w:t>
            </w:r>
          </w:p>
        </w:tc>
        <w:tc>
          <w:tcPr>
            <w:tcW w:w="584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DCEC52" w14:textId="272A7CC0" w:rsidR="00652473" w:rsidRDefault="20864ADD" w:rsidP="00D74895">
            <w:pPr>
              <w:widowControl w:val="0"/>
              <w:ind w:left="720"/>
              <w:rPr>
                <w:rFonts w:ascii="Cambria" w:eastAsia="Cambria" w:hAnsi="Cambria" w:cs="Cambria"/>
              </w:rPr>
            </w:pPr>
            <w:r w:rsidRPr="1953F888">
              <w:rPr>
                <w:rFonts w:ascii="Cambria" w:eastAsia="Cambria" w:hAnsi="Cambria" w:cs="Cambria"/>
              </w:rPr>
              <w:t>Listopad 202</w:t>
            </w:r>
            <w:r w:rsidR="3263C192" w:rsidRPr="1953F888">
              <w:rPr>
                <w:rFonts w:ascii="Cambria" w:eastAsia="Cambria" w:hAnsi="Cambria" w:cs="Cambria"/>
              </w:rPr>
              <w:t>3</w:t>
            </w:r>
            <w:r w:rsidRPr="1953F888">
              <w:rPr>
                <w:rFonts w:ascii="Cambria" w:eastAsia="Cambria" w:hAnsi="Cambria" w:cs="Cambria"/>
              </w:rPr>
              <w:t>. i po potrebi tokom cijene nastavne godine.</w:t>
            </w:r>
          </w:p>
          <w:p w14:paraId="47ED8F16" w14:textId="77777777" w:rsidR="00652473" w:rsidRDefault="00652473" w:rsidP="00D74895">
            <w:pPr>
              <w:widowControl w:val="0"/>
              <w:ind w:left="360"/>
              <w:rPr>
                <w:rFonts w:ascii="Cambria" w:eastAsia="Cambria" w:hAnsi="Cambria" w:cs="Cambria"/>
              </w:rPr>
            </w:pPr>
          </w:p>
        </w:tc>
      </w:tr>
      <w:tr w:rsidR="00652473" w14:paraId="5E05555B" w14:textId="77777777" w:rsidTr="1953F888">
        <w:trPr>
          <w:trHeight w:val="1"/>
        </w:trPr>
        <w:tc>
          <w:tcPr>
            <w:tcW w:w="3369"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Pr>
          <w:p w14:paraId="7C3A6F26" w14:textId="77777777" w:rsidR="00652473" w:rsidRDefault="00652473" w:rsidP="00D74895">
            <w:pPr>
              <w:widowControl w:val="0"/>
              <w:rPr>
                <w:i/>
              </w:rPr>
            </w:pPr>
            <w:r>
              <w:rPr>
                <w:i/>
              </w:rPr>
              <w:t>POTREBNI RESURSI/MOGUĆE</w:t>
            </w:r>
          </w:p>
          <w:p w14:paraId="2D76820F" w14:textId="77777777" w:rsidR="00652473" w:rsidRDefault="00652473" w:rsidP="00D74895">
            <w:pPr>
              <w:widowControl w:val="0"/>
            </w:pPr>
            <w:r>
              <w:rPr>
                <w:i/>
              </w:rPr>
              <w:lastRenderedPageBreak/>
              <w:t>TEŠKOĆE</w:t>
            </w:r>
          </w:p>
        </w:tc>
        <w:tc>
          <w:tcPr>
            <w:tcW w:w="5840" w:type="dxa"/>
            <w:tcBorders>
              <w:top w:val="single" w:sz="4" w:space="0" w:color="00000A"/>
              <w:left w:val="single" w:sz="4" w:space="0" w:color="00000A"/>
              <w:bottom w:val="single" w:sz="4" w:space="0" w:color="auto"/>
              <w:right w:val="single" w:sz="4" w:space="0" w:color="00000A"/>
            </w:tcBorders>
            <w:shd w:val="clear" w:color="auto" w:fill="FFFFFF" w:themeFill="background1"/>
          </w:tcPr>
          <w:p w14:paraId="4ABCEF01" w14:textId="77777777" w:rsidR="00652473" w:rsidRDefault="00652473" w:rsidP="00AD1760">
            <w:pPr>
              <w:widowControl w:val="0"/>
              <w:numPr>
                <w:ilvl w:val="0"/>
                <w:numId w:val="30"/>
              </w:numPr>
              <w:rPr>
                <w:rFonts w:ascii="Cambria" w:eastAsia="Cambria" w:hAnsi="Cambria" w:cs="Cambria"/>
              </w:rPr>
            </w:pPr>
            <w:r>
              <w:rPr>
                <w:rFonts w:ascii="Cambria" w:eastAsia="Cambria" w:hAnsi="Cambria" w:cs="Cambria"/>
              </w:rPr>
              <w:lastRenderedPageBreak/>
              <w:t xml:space="preserve">prema mogućnostima škole, nabava potrošnog i uredskog materijala, upotreba IT učionice, </w:t>
            </w:r>
            <w:r>
              <w:rPr>
                <w:rFonts w:ascii="Cambria" w:eastAsia="Cambria" w:hAnsi="Cambria" w:cs="Cambria"/>
              </w:rPr>
              <w:lastRenderedPageBreak/>
              <w:t>upotreba računala i projektora, stabilna internetska veza</w:t>
            </w:r>
          </w:p>
          <w:p w14:paraId="30066DAC" w14:textId="77777777" w:rsidR="00652473" w:rsidRDefault="00652473" w:rsidP="00D74895">
            <w:pPr>
              <w:widowControl w:val="0"/>
              <w:ind w:left="720"/>
              <w:rPr>
                <w:rFonts w:ascii="Cambria" w:eastAsia="Cambria" w:hAnsi="Cambria" w:cs="Cambria"/>
              </w:rPr>
            </w:pPr>
          </w:p>
        </w:tc>
      </w:tr>
      <w:tr w:rsidR="00652473" w14:paraId="0E144A9E" w14:textId="77777777" w:rsidTr="1953F888">
        <w:trPr>
          <w:trHeight w:val="1"/>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3A8A05" w14:textId="77777777" w:rsidR="00652473" w:rsidRDefault="00652473" w:rsidP="00D74895">
            <w:pPr>
              <w:widowControl w:val="0"/>
            </w:pPr>
            <w:r>
              <w:rPr>
                <w:i/>
              </w:rPr>
              <w:lastRenderedPageBreak/>
              <w:t>NAČIN PRAĆENJA I PROVJERE ISHODA/POSTIGNUĆA</w:t>
            </w: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8B5906F" w14:textId="77777777" w:rsidR="00652473" w:rsidRDefault="00652473" w:rsidP="00AD1760">
            <w:pPr>
              <w:widowControl w:val="0"/>
              <w:numPr>
                <w:ilvl w:val="0"/>
                <w:numId w:val="30"/>
              </w:numPr>
              <w:rPr>
                <w:rFonts w:ascii="Cambria" w:eastAsia="Cambria" w:hAnsi="Cambria" w:cs="Cambria"/>
              </w:rPr>
            </w:pPr>
            <w:r>
              <w:rPr>
                <w:rFonts w:ascii="Cambria" w:eastAsia="Cambria" w:hAnsi="Cambria" w:cs="Cambria"/>
              </w:rPr>
              <w:t xml:space="preserve">kontinuirano praćenje individualnog rada učenika, evaluacija završenog projekta te sudjelovanja u projektu, potvrda organizacije EU </w:t>
            </w:r>
            <w:proofErr w:type="spellStart"/>
            <w:r>
              <w:rPr>
                <w:rFonts w:ascii="Cambria" w:eastAsia="Cambria" w:hAnsi="Cambria" w:cs="Cambria"/>
              </w:rPr>
              <w:t>Code</w:t>
            </w:r>
            <w:proofErr w:type="spellEnd"/>
            <w:r>
              <w:rPr>
                <w:rFonts w:ascii="Cambria" w:eastAsia="Cambria" w:hAnsi="Cambria" w:cs="Cambria"/>
              </w:rPr>
              <w:t xml:space="preserve"> </w:t>
            </w:r>
            <w:proofErr w:type="spellStart"/>
            <w:r>
              <w:rPr>
                <w:rFonts w:ascii="Cambria" w:eastAsia="Cambria" w:hAnsi="Cambria" w:cs="Cambria"/>
              </w:rPr>
              <w:t>Week</w:t>
            </w:r>
            <w:proofErr w:type="spellEnd"/>
          </w:p>
          <w:p w14:paraId="6065E8CC" w14:textId="77777777" w:rsidR="00652473" w:rsidRDefault="00652473" w:rsidP="00D74895">
            <w:pPr>
              <w:widowControl w:val="0"/>
              <w:rPr>
                <w:rFonts w:ascii="Cambria" w:eastAsia="Cambria" w:hAnsi="Cambria" w:cs="Cambria"/>
              </w:rPr>
            </w:pPr>
          </w:p>
        </w:tc>
      </w:tr>
      <w:tr w:rsidR="00652473" w14:paraId="2313B03C" w14:textId="77777777" w:rsidTr="1953F888">
        <w:trPr>
          <w:trHeight w:val="1"/>
        </w:trPr>
        <w:tc>
          <w:tcPr>
            <w:tcW w:w="33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C58C83" w14:textId="77777777" w:rsidR="00652473" w:rsidRDefault="00652473" w:rsidP="00D74895">
            <w:pPr>
              <w:widowControl w:val="0"/>
              <w:rPr>
                <w:i/>
              </w:rPr>
            </w:pPr>
            <w:r>
              <w:rPr>
                <w:i/>
              </w:rPr>
              <w:t>NOSITELJI AKTIVNOSTI:</w:t>
            </w:r>
          </w:p>
          <w:p w14:paraId="1EAEF4B7" w14:textId="77777777" w:rsidR="00652473" w:rsidRDefault="00652473" w:rsidP="00D74895">
            <w:pPr>
              <w:widowControl w:val="0"/>
            </w:pPr>
          </w:p>
          <w:p w14:paraId="616A8910" w14:textId="77777777" w:rsidR="00652473" w:rsidRDefault="00652473" w:rsidP="00D74895">
            <w:pPr>
              <w:widowControl w:val="0"/>
            </w:pPr>
          </w:p>
        </w:tc>
        <w:tc>
          <w:tcPr>
            <w:tcW w:w="5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5642D6F" w14:textId="77777777" w:rsidR="00652473" w:rsidRDefault="00652473" w:rsidP="00D74895">
            <w:pPr>
              <w:widowControl w:val="0"/>
            </w:pPr>
          </w:p>
          <w:p w14:paraId="5D0D1C05" w14:textId="77777777" w:rsidR="00652473" w:rsidRPr="004D2B2F" w:rsidRDefault="00652473" w:rsidP="00D74895">
            <w:pPr>
              <w:widowControl w:val="0"/>
            </w:pPr>
            <w:r w:rsidRPr="004D2B2F">
              <w:t>Mirela Radošević, prof.</w:t>
            </w:r>
          </w:p>
          <w:p w14:paraId="7BE55542" w14:textId="77777777" w:rsidR="00652473" w:rsidRDefault="00652473" w:rsidP="00D74895">
            <w:pPr>
              <w:widowControl w:val="0"/>
            </w:pPr>
          </w:p>
        </w:tc>
      </w:tr>
    </w:tbl>
    <w:p w14:paraId="51D0BCCE" w14:textId="77777777" w:rsidR="00652473" w:rsidRPr="0087244C" w:rsidRDefault="00652473" w:rsidP="00652473"/>
    <w:p w14:paraId="46B030AD" w14:textId="77777777" w:rsidR="00652473" w:rsidRPr="0087244C" w:rsidRDefault="00652473" w:rsidP="00652473"/>
    <w:p w14:paraId="308BD3F8" w14:textId="0ABE7C3E" w:rsidR="00652473" w:rsidRDefault="00652473" w:rsidP="00652473">
      <w:pPr>
        <w:pStyle w:val="Naslov3"/>
      </w:pPr>
    </w:p>
    <w:p w14:paraId="48B1171D" w14:textId="0F35D82E" w:rsidR="00E64DF1" w:rsidRDefault="00E64DF1" w:rsidP="00E64DF1"/>
    <w:p w14:paraId="1FB315E2" w14:textId="0FEACCEE" w:rsidR="00E64DF1" w:rsidRDefault="00E64DF1" w:rsidP="00E64DF1"/>
    <w:p w14:paraId="3DC492F7" w14:textId="264EA9CA" w:rsidR="00E64DF1" w:rsidRDefault="00E64DF1" w:rsidP="00E64DF1"/>
    <w:p w14:paraId="32D47ED4" w14:textId="5C769788" w:rsidR="00E64DF1" w:rsidRDefault="00E64DF1" w:rsidP="00E64DF1"/>
    <w:p w14:paraId="4CA01DF6" w14:textId="574E966D" w:rsidR="00E64DF1" w:rsidRDefault="00E64DF1" w:rsidP="00E64DF1"/>
    <w:p w14:paraId="7CEDCAF4" w14:textId="36775DAE" w:rsidR="00E64DF1" w:rsidRDefault="00E64DF1" w:rsidP="00E64DF1"/>
    <w:p w14:paraId="1C51BCF2" w14:textId="71E3AC23" w:rsidR="00E64DF1" w:rsidRDefault="00E64DF1" w:rsidP="00E64DF1"/>
    <w:p w14:paraId="464FAC88" w14:textId="33B2FC01" w:rsidR="00E64DF1" w:rsidRDefault="00E64DF1" w:rsidP="00E64DF1"/>
    <w:p w14:paraId="747A7499" w14:textId="6F8EA7D5" w:rsidR="00E64DF1" w:rsidRDefault="00E64DF1" w:rsidP="00E64DF1"/>
    <w:p w14:paraId="4EC986FF" w14:textId="30D51152" w:rsidR="00E64DF1" w:rsidRDefault="00E64DF1" w:rsidP="00E64DF1"/>
    <w:p w14:paraId="79063580" w14:textId="321A248A" w:rsidR="00E64DF1" w:rsidRDefault="00E64DF1" w:rsidP="00E64DF1"/>
    <w:p w14:paraId="2FF87FA6" w14:textId="55D5EBE2" w:rsidR="00E64DF1" w:rsidRDefault="00E64DF1" w:rsidP="00E64DF1"/>
    <w:p w14:paraId="0AC7155F" w14:textId="0BA61F0F" w:rsidR="00E64DF1" w:rsidRDefault="00E64DF1" w:rsidP="00E64DF1"/>
    <w:p w14:paraId="7F023685" w14:textId="6D299F46" w:rsidR="00E64DF1" w:rsidRDefault="00E64DF1" w:rsidP="00E64DF1"/>
    <w:p w14:paraId="70D02B93" w14:textId="0A1616F1" w:rsidR="00E64DF1" w:rsidRDefault="00E64DF1" w:rsidP="00E64DF1"/>
    <w:p w14:paraId="0C7AD5B3" w14:textId="49D256D0" w:rsidR="00E64DF1" w:rsidRDefault="00E64DF1" w:rsidP="00E64DF1"/>
    <w:p w14:paraId="25595084" w14:textId="4858B859" w:rsidR="00E64DF1" w:rsidRDefault="00E64DF1" w:rsidP="00E64DF1"/>
    <w:p w14:paraId="0EA4FBE3" w14:textId="4071D146" w:rsidR="00E64DF1" w:rsidRDefault="00E64DF1" w:rsidP="00E64DF1"/>
    <w:p w14:paraId="69763DD3" w14:textId="2470543E" w:rsidR="00E64DF1" w:rsidRDefault="00E64DF1" w:rsidP="00E64DF1"/>
    <w:p w14:paraId="045C848D" w14:textId="7B8DE238" w:rsidR="00E64DF1" w:rsidRDefault="00E64DF1" w:rsidP="00E64DF1"/>
    <w:p w14:paraId="0D2C6D17" w14:textId="49BB0068" w:rsidR="00E64DF1" w:rsidRDefault="00E64DF1" w:rsidP="00E64DF1"/>
    <w:p w14:paraId="260B7CE2" w14:textId="011DD298" w:rsidR="00E64DF1" w:rsidRDefault="00E64DF1" w:rsidP="00E64DF1"/>
    <w:p w14:paraId="7024C9DD" w14:textId="549EC1CE" w:rsidR="00E64DF1" w:rsidRDefault="00E64DF1" w:rsidP="00E64DF1"/>
    <w:p w14:paraId="697DCEB4" w14:textId="70F33D25" w:rsidR="00E64DF1" w:rsidRDefault="00E64DF1" w:rsidP="00E64DF1"/>
    <w:p w14:paraId="3E7D95B3" w14:textId="22D4B796" w:rsidR="00E64DF1" w:rsidRDefault="00E64DF1" w:rsidP="00E64DF1"/>
    <w:p w14:paraId="5593ACF0" w14:textId="765DD3BD" w:rsidR="00E64DF1" w:rsidRDefault="00E64DF1" w:rsidP="00E64DF1"/>
    <w:p w14:paraId="0890E6C2" w14:textId="6D8CDC1A" w:rsidR="00E64DF1" w:rsidRDefault="00E64DF1" w:rsidP="00E64DF1"/>
    <w:p w14:paraId="4FE4CDFA" w14:textId="365287C2" w:rsidR="00E64DF1" w:rsidRDefault="00E64DF1" w:rsidP="00E64DF1"/>
    <w:p w14:paraId="172EFE70" w14:textId="3B857B90" w:rsidR="00E64DF1" w:rsidRDefault="00E64DF1" w:rsidP="00E64DF1"/>
    <w:p w14:paraId="0AE21CA1" w14:textId="55A71BE6" w:rsidR="00E64DF1" w:rsidRDefault="00E64DF1" w:rsidP="00E64DF1"/>
    <w:p w14:paraId="06E62F62" w14:textId="5F626E4D" w:rsidR="00E64DF1" w:rsidRDefault="00E64DF1" w:rsidP="00E64DF1"/>
    <w:p w14:paraId="5E2E613A" w14:textId="1D188A9C" w:rsidR="00E64DF1" w:rsidRDefault="00E64DF1" w:rsidP="00E64DF1"/>
    <w:p w14:paraId="518A3493" w14:textId="259F6715" w:rsidR="00E64DF1" w:rsidRDefault="00E64DF1" w:rsidP="00E64DF1"/>
    <w:p w14:paraId="6F425E8E" w14:textId="77777777" w:rsidR="00E64DF1" w:rsidRPr="00E64DF1" w:rsidRDefault="00E64DF1" w:rsidP="00E64DF1"/>
    <w:p w14:paraId="4C17A04A" w14:textId="77777777" w:rsidR="00652473" w:rsidRDefault="00652473" w:rsidP="004F0839">
      <w:pPr>
        <w:pStyle w:val="Naslov2"/>
        <w:rPr>
          <w:rFonts w:ascii="Times New Roman" w:hAnsi="Times New Roman"/>
          <w:sz w:val="24"/>
          <w:szCs w:val="24"/>
        </w:rPr>
      </w:pPr>
      <w:r>
        <w:lastRenderedPageBreak/>
        <w:t>8.4.5.STEM DISCOVERY CAMPAIN</w:t>
      </w:r>
    </w:p>
    <w:p w14:paraId="5A6F69D5" w14:textId="77777777" w:rsidR="00652473" w:rsidRPr="0087244C" w:rsidRDefault="00652473" w:rsidP="004F0839">
      <w:pPr>
        <w:pStyle w:val="Naslov2"/>
      </w:pPr>
    </w:p>
    <w:tbl>
      <w:tblPr>
        <w:tblW w:w="9288" w:type="dxa"/>
        <w:tblLayout w:type="fixed"/>
        <w:tblLook w:val="0400" w:firstRow="0" w:lastRow="0" w:firstColumn="0" w:lastColumn="0" w:noHBand="0" w:noVBand="1"/>
      </w:tblPr>
      <w:tblGrid>
        <w:gridCol w:w="1674"/>
        <w:gridCol w:w="2290"/>
        <w:gridCol w:w="5324"/>
      </w:tblGrid>
      <w:tr w:rsidR="00652473" w:rsidRPr="00EE4E9B" w14:paraId="0ED525D6" w14:textId="77777777" w:rsidTr="001919EF">
        <w:trPr>
          <w:trHeight w:val="1"/>
        </w:trPr>
        <w:tc>
          <w:tcPr>
            <w:tcW w:w="396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467B344" w14:textId="77777777" w:rsidR="00652473" w:rsidRPr="00EE4E9B" w:rsidRDefault="00652473" w:rsidP="00D74895">
            <w:pPr>
              <w:widowControl w:val="0"/>
            </w:pPr>
            <w:r w:rsidRPr="00EE4E9B">
              <w:rPr>
                <w:i/>
              </w:rPr>
              <w:t>CILJ</w:t>
            </w:r>
          </w:p>
        </w:tc>
        <w:tc>
          <w:tcPr>
            <w:tcW w:w="5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5AF73FB" w14:textId="77777777" w:rsidR="00652473" w:rsidRPr="00EE4E9B" w:rsidRDefault="00652473" w:rsidP="00AD1760">
            <w:pPr>
              <w:widowControl w:val="0"/>
              <w:numPr>
                <w:ilvl w:val="0"/>
                <w:numId w:val="32"/>
              </w:numPr>
              <w:rPr>
                <w:rFonts w:eastAsia="Cambria"/>
              </w:rPr>
            </w:pPr>
            <w:r w:rsidRPr="00EE4E9B">
              <w:rPr>
                <w:rFonts w:eastAsia="Cambria"/>
              </w:rPr>
              <w:t xml:space="preserve">STEM </w:t>
            </w:r>
            <w:proofErr w:type="spellStart"/>
            <w:r w:rsidRPr="00EE4E9B">
              <w:rPr>
                <w:rFonts w:eastAsia="Cambria"/>
              </w:rPr>
              <w:t>Discovery</w:t>
            </w:r>
            <w:proofErr w:type="spellEnd"/>
            <w:r w:rsidRPr="00EE4E9B">
              <w:rPr>
                <w:rFonts w:eastAsia="Cambria"/>
              </w:rPr>
              <w:t xml:space="preserve"> </w:t>
            </w:r>
            <w:proofErr w:type="spellStart"/>
            <w:r w:rsidRPr="00EE4E9B">
              <w:rPr>
                <w:rFonts w:eastAsia="Cambria"/>
              </w:rPr>
              <w:t>Campain</w:t>
            </w:r>
            <w:proofErr w:type="spellEnd"/>
            <w:r w:rsidRPr="00EE4E9B">
              <w:rPr>
                <w:rFonts w:eastAsia="Cambria"/>
              </w:rPr>
              <w:t xml:space="preserve"> je projekt organiziran od strane EUN, Belgija, u kojem se organiziraju aktivnosti vezane uz STEM i STEAM područje i u kojem učenici stječu znanje o tim područjima. Organizira se i međunarodno natjecanje u kojem sudjeluju škole diljem svijeta </w:t>
            </w:r>
          </w:p>
        </w:tc>
      </w:tr>
      <w:tr w:rsidR="00652473" w:rsidRPr="00EE4E9B" w14:paraId="31A35BB7" w14:textId="77777777" w:rsidTr="001919EF">
        <w:trPr>
          <w:trHeight w:val="1"/>
        </w:trPr>
        <w:tc>
          <w:tcPr>
            <w:tcW w:w="396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614390D4" w14:textId="77777777" w:rsidR="00652473" w:rsidRPr="00EE4E9B" w:rsidRDefault="00652473" w:rsidP="00D74895">
            <w:pPr>
              <w:widowControl w:val="0"/>
              <w:rPr>
                <w:i/>
              </w:rPr>
            </w:pPr>
            <w:r w:rsidRPr="00EE4E9B">
              <w:rPr>
                <w:i/>
              </w:rPr>
              <w:t>OBRAZLOŽENJE CILJA</w:t>
            </w:r>
          </w:p>
          <w:p w14:paraId="1CE57AEB" w14:textId="77777777" w:rsidR="00652473" w:rsidRPr="00EE4E9B" w:rsidRDefault="00652473" w:rsidP="00D74895">
            <w:pPr>
              <w:widowControl w:val="0"/>
            </w:pPr>
            <w:r w:rsidRPr="00EE4E9B">
              <w:rPr>
                <w:i/>
              </w:rPr>
              <w:t>(povezan s potrebama, interesima učenika i vrijednostima )</w:t>
            </w:r>
          </w:p>
        </w:tc>
        <w:tc>
          <w:tcPr>
            <w:tcW w:w="5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920BB9A" w14:textId="77777777" w:rsidR="00652473" w:rsidRPr="00EE4E9B" w:rsidRDefault="00652473" w:rsidP="00AD1760">
            <w:pPr>
              <w:widowControl w:val="0"/>
              <w:numPr>
                <w:ilvl w:val="0"/>
                <w:numId w:val="32"/>
              </w:numPr>
              <w:rPr>
                <w:rFonts w:eastAsia="Cambria"/>
              </w:rPr>
            </w:pPr>
            <w:r w:rsidRPr="00EE4E9B">
              <w:rPr>
                <w:rFonts w:eastAsia="Cambria"/>
              </w:rPr>
              <w:t>STEM i STEAM područja su područja budućih zanimanja te je važno učenike zainteresirati za iste. Putem aktivnosti u projektu učenici sami povezuju stvarni svijet i svijet znanosti, te ih time to područje zaintrigira i postaje im poznato</w:t>
            </w:r>
          </w:p>
        </w:tc>
      </w:tr>
      <w:tr w:rsidR="00652473" w:rsidRPr="00EE4E9B" w14:paraId="5116F1A7" w14:textId="77777777" w:rsidTr="001919EF">
        <w:trPr>
          <w:trHeight w:val="810"/>
        </w:trPr>
        <w:tc>
          <w:tcPr>
            <w:tcW w:w="3964"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Pr>
          <w:p w14:paraId="59D1FA33" w14:textId="77777777" w:rsidR="00652473" w:rsidRPr="00EE4E9B" w:rsidRDefault="00652473" w:rsidP="00D74895">
            <w:pPr>
              <w:widowControl w:val="0"/>
              <w:rPr>
                <w:i/>
              </w:rPr>
            </w:pPr>
            <w:r w:rsidRPr="00EE4E9B">
              <w:rPr>
                <w:i/>
              </w:rPr>
              <w:t>OČEKIVANI ISHODI/ POSTIGNUĆA</w:t>
            </w:r>
          </w:p>
          <w:p w14:paraId="359BFD3F" w14:textId="77777777" w:rsidR="00652473" w:rsidRPr="00EE4E9B" w:rsidRDefault="00652473" w:rsidP="00D74895">
            <w:pPr>
              <w:widowControl w:val="0"/>
            </w:pPr>
            <w:r w:rsidRPr="00EE4E9B">
              <w:rPr>
                <w:i/>
              </w:rPr>
              <w:t>(Učenik će moći)</w:t>
            </w:r>
          </w:p>
        </w:tc>
        <w:tc>
          <w:tcPr>
            <w:tcW w:w="5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4BD657F" w14:textId="77777777" w:rsidR="00652473" w:rsidRPr="00EE4E9B" w:rsidRDefault="00652473" w:rsidP="00AD1760">
            <w:pPr>
              <w:widowControl w:val="0"/>
              <w:numPr>
                <w:ilvl w:val="0"/>
                <w:numId w:val="32"/>
              </w:numPr>
              <w:rPr>
                <w:rFonts w:eastAsia="Cambria"/>
              </w:rPr>
            </w:pPr>
            <w:proofErr w:type="spellStart"/>
            <w:r w:rsidRPr="00EE4E9B">
              <w:rPr>
                <w:rFonts w:eastAsia="Cambria"/>
              </w:rPr>
              <w:t>Osmisiti</w:t>
            </w:r>
            <w:proofErr w:type="spellEnd"/>
            <w:r w:rsidRPr="00EE4E9B">
              <w:rPr>
                <w:rFonts w:eastAsia="Cambria"/>
              </w:rPr>
              <w:t xml:space="preserve"> projektnu ideju te je prezentirati ostatku grupe</w:t>
            </w:r>
          </w:p>
          <w:p w14:paraId="553FF2AC" w14:textId="77777777" w:rsidR="00652473" w:rsidRPr="00EE4E9B" w:rsidRDefault="00652473" w:rsidP="00AD1760">
            <w:pPr>
              <w:widowControl w:val="0"/>
              <w:numPr>
                <w:ilvl w:val="0"/>
                <w:numId w:val="32"/>
              </w:numPr>
              <w:rPr>
                <w:rFonts w:eastAsia="Cambria"/>
              </w:rPr>
            </w:pPr>
            <w:r w:rsidRPr="00EE4E9B">
              <w:rPr>
                <w:rFonts w:eastAsia="Cambria"/>
              </w:rPr>
              <w:t>Podijeliti odgovornost posla prema sklonostima i vještinama pojedinih učenika</w:t>
            </w:r>
          </w:p>
          <w:p w14:paraId="66BA5388" w14:textId="77777777" w:rsidR="00652473" w:rsidRPr="00EE4E9B" w:rsidRDefault="00652473" w:rsidP="00AD1760">
            <w:pPr>
              <w:widowControl w:val="0"/>
              <w:numPr>
                <w:ilvl w:val="0"/>
                <w:numId w:val="32"/>
              </w:numPr>
              <w:rPr>
                <w:rFonts w:eastAsia="Cambria"/>
              </w:rPr>
            </w:pPr>
            <w:r w:rsidRPr="00EE4E9B">
              <w:rPr>
                <w:rFonts w:eastAsia="Cambria"/>
              </w:rPr>
              <w:t>Voditi projekt i/ili preuzeti određenu ulogu u projektu</w:t>
            </w:r>
          </w:p>
          <w:p w14:paraId="182C6446" w14:textId="77777777" w:rsidR="00652473" w:rsidRPr="00EE4E9B" w:rsidRDefault="00652473" w:rsidP="00AD1760">
            <w:pPr>
              <w:widowControl w:val="0"/>
              <w:numPr>
                <w:ilvl w:val="0"/>
                <w:numId w:val="32"/>
              </w:numPr>
              <w:rPr>
                <w:rFonts w:eastAsia="Cambria"/>
              </w:rPr>
            </w:pPr>
            <w:r w:rsidRPr="00EE4E9B">
              <w:rPr>
                <w:rFonts w:eastAsia="Cambria"/>
              </w:rPr>
              <w:t>Kritički razmišljati i selektirati informacije prema relevantnosti za određen projekt</w:t>
            </w:r>
          </w:p>
          <w:p w14:paraId="69DD8940" w14:textId="77777777" w:rsidR="00652473" w:rsidRPr="00EE4E9B" w:rsidRDefault="00652473" w:rsidP="00AD1760">
            <w:pPr>
              <w:widowControl w:val="0"/>
              <w:numPr>
                <w:ilvl w:val="0"/>
                <w:numId w:val="32"/>
              </w:numPr>
              <w:rPr>
                <w:rFonts w:eastAsia="Cambria"/>
              </w:rPr>
            </w:pPr>
            <w:r w:rsidRPr="00EE4E9B">
              <w:rPr>
                <w:rFonts w:eastAsia="Cambria"/>
              </w:rPr>
              <w:t>Koristiti ICT u svrhu poboljšanja vlastitog učenja te izrade projekata</w:t>
            </w:r>
          </w:p>
          <w:p w14:paraId="2EEB3474" w14:textId="77777777" w:rsidR="00652473" w:rsidRPr="00EE4E9B" w:rsidRDefault="00652473" w:rsidP="00AD1760">
            <w:pPr>
              <w:widowControl w:val="0"/>
              <w:numPr>
                <w:ilvl w:val="0"/>
                <w:numId w:val="32"/>
              </w:numPr>
              <w:rPr>
                <w:rFonts w:eastAsia="Cambria"/>
              </w:rPr>
            </w:pPr>
            <w:r w:rsidRPr="00EE4E9B">
              <w:rPr>
                <w:rFonts w:eastAsia="Cambria"/>
              </w:rPr>
              <w:t>Koristiti strani jezik kao sredstvo komunikacije i pretrage informacija</w:t>
            </w:r>
          </w:p>
          <w:p w14:paraId="2A998E1B" w14:textId="77777777" w:rsidR="00652473" w:rsidRPr="00EE4E9B" w:rsidRDefault="00652473" w:rsidP="00AD1760">
            <w:pPr>
              <w:widowControl w:val="0"/>
              <w:numPr>
                <w:ilvl w:val="0"/>
                <w:numId w:val="32"/>
              </w:numPr>
              <w:rPr>
                <w:rFonts w:eastAsia="Cambria"/>
              </w:rPr>
            </w:pPr>
            <w:r w:rsidRPr="00EE4E9B">
              <w:rPr>
                <w:rFonts w:eastAsia="Cambria"/>
              </w:rPr>
              <w:t>Surađivati s vršnjacima na izradi projekta</w:t>
            </w:r>
          </w:p>
        </w:tc>
      </w:tr>
      <w:tr w:rsidR="00652473" w:rsidRPr="00EE4E9B" w14:paraId="78A2D79C" w14:textId="77777777" w:rsidTr="001919EF">
        <w:trPr>
          <w:trHeight w:val="654"/>
        </w:trPr>
        <w:tc>
          <w:tcPr>
            <w:tcW w:w="16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092BB65" w14:textId="77777777" w:rsidR="00652473" w:rsidRPr="00EE4E9B" w:rsidRDefault="00652473" w:rsidP="00D74895">
            <w:pPr>
              <w:widowControl w:val="0"/>
              <w:ind w:right="113"/>
            </w:pPr>
          </w:p>
          <w:p w14:paraId="0A7CD52A" w14:textId="77777777" w:rsidR="00652473" w:rsidRPr="00EE4E9B" w:rsidRDefault="00652473" w:rsidP="00D74895">
            <w:pPr>
              <w:widowControl w:val="0"/>
              <w:ind w:right="113"/>
              <w:rPr>
                <w:i/>
              </w:rPr>
            </w:pPr>
            <w:r w:rsidRPr="00EE4E9B">
              <w:rPr>
                <w:i/>
              </w:rPr>
              <w:t>NAČIN</w:t>
            </w:r>
          </w:p>
          <w:p w14:paraId="3FB52DCF" w14:textId="77777777" w:rsidR="00652473" w:rsidRPr="00EE4E9B" w:rsidRDefault="00652473" w:rsidP="00D74895">
            <w:pPr>
              <w:widowControl w:val="0"/>
              <w:ind w:right="113"/>
              <w:rPr>
                <w:i/>
              </w:rPr>
            </w:pPr>
            <w:r w:rsidRPr="00EE4E9B">
              <w:rPr>
                <w:i/>
              </w:rPr>
              <w:t>REALI-ZACIJE</w:t>
            </w:r>
          </w:p>
          <w:p w14:paraId="3FE8298A" w14:textId="77777777" w:rsidR="00652473" w:rsidRPr="00EE4E9B" w:rsidRDefault="00652473" w:rsidP="00D74895">
            <w:pPr>
              <w:widowControl w:val="0"/>
              <w:ind w:left="113" w:right="113"/>
            </w:pP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2935D" w14:textId="77777777" w:rsidR="00652473" w:rsidRPr="00EE4E9B" w:rsidRDefault="00652473" w:rsidP="00D74895">
            <w:pPr>
              <w:widowControl w:val="0"/>
            </w:pPr>
            <w:r w:rsidRPr="00EE4E9B">
              <w:rPr>
                <w:i/>
              </w:rPr>
              <w:t>OBLIK</w:t>
            </w:r>
          </w:p>
        </w:tc>
        <w:tc>
          <w:tcPr>
            <w:tcW w:w="5324"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018858D7" w14:textId="77777777" w:rsidR="00652473" w:rsidRPr="00EE4E9B" w:rsidRDefault="00652473" w:rsidP="00AD1760">
            <w:pPr>
              <w:widowControl w:val="0"/>
              <w:numPr>
                <w:ilvl w:val="0"/>
                <w:numId w:val="32"/>
              </w:numPr>
              <w:rPr>
                <w:rFonts w:eastAsia="Cambria"/>
              </w:rPr>
            </w:pPr>
            <w:r w:rsidRPr="00EE4E9B">
              <w:rPr>
                <w:rFonts w:eastAsia="Cambria"/>
              </w:rPr>
              <w:t>Projektni rad, rad u skupini, rad na računalu i internetu, međunarodna suradnja</w:t>
            </w:r>
          </w:p>
        </w:tc>
      </w:tr>
      <w:tr w:rsidR="00652473" w:rsidRPr="00EE4E9B" w14:paraId="46F049F8" w14:textId="77777777" w:rsidTr="001919EF">
        <w:trPr>
          <w:trHeight w:val="1"/>
        </w:trPr>
        <w:tc>
          <w:tcPr>
            <w:tcW w:w="1674" w:type="dxa"/>
            <w:vMerge/>
            <w:tcBorders>
              <w:top w:val="single" w:sz="4" w:space="0" w:color="auto"/>
              <w:left w:val="single" w:sz="4" w:space="0" w:color="auto"/>
              <w:bottom w:val="single" w:sz="4" w:space="0" w:color="auto"/>
              <w:right w:val="single" w:sz="4" w:space="0" w:color="auto"/>
            </w:tcBorders>
          </w:tcPr>
          <w:p w14:paraId="2F80DB33" w14:textId="77777777" w:rsidR="00652473" w:rsidRPr="00EE4E9B" w:rsidRDefault="00652473" w:rsidP="00D74895">
            <w:pPr>
              <w:widowControl w:val="0"/>
              <w:pBdr>
                <w:top w:val="nil"/>
                <w:left w:val="nil"/>
                <w:bottom w:val="nil"/>
                <w:right w:val="nil"/>
                <w:between w:val="nil"/>
              </w:pBdr>
              <w:rPr>
                <w:rFonts w:eastAsia="Cambria"/>
              </w:rPr>
            </w:pP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9F8854" w14:textId="77777777" w:rsidR="00652473" w:rsidRPr="00EE4E9B" w:rsidRDefault="00652473" w:rsidP="00D74895">
            <w:pPr>
              <w:widowControl w:val="0"/>
              <w:rPr>
                <w:i/>
              </w:rPr>
            </w:pPr>
            <w:r w:rsidRPr="00EE4E9B">
              <w:rPr>
                <w:i/>
              </w:rPr>
              <w:t>SUDIONICI</w:t>
            </w:r>
          </w:p>
          <w:p w14:paraId="71C0DA1D" w14:textId="77777777" w:rsidR="00652473" w:rsidRPr="00EE4E9B" w:rsidRDefault="00652473" w:rsidP="00D74895">
            <w:pPr>
              <w:widowControl w:val="0"/>
            </w:pPr>
          </w:p>
        </w:tc>
        <w:tc>
          <w:tcPr>
            <w:tcW w:w="5324"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03447704" w14:textId="77777777" w:rsidR="00652473" w:rsidRPr="00EE4E9B" w:rsidRDefault="00652473" w:rsidP="00AD1760">
            <w:pPr>
              <w:widowControl w:val="0"/>
              <w:numPr>
                <w:ilvl w:val="0"/>
                <w:numId w:val="32"/>
              </w:numPr>
              <w:rPr>
                <w:rFonts w:eastAsia="Cambria"/>
              </w:rPr>
            </w:pPr>
            <w:r w:rsidRPr="00EE4E9B">
              <w:rPr>
                <w:rFonts w:eastAsia="Cambria"/>
              </w:rPr>
              <w:t xml:space="preserve">Učenici , učiteljica, tim </w:t>
            </w:r>
            <w:proofErr w:type="spellStart"/>
            <w:r w:rsidRPr="00EE4E9B">
              <w:rPr>
                <w:rFonts w:eastAsia="Cambria"/>
              </w:rPr>
              <w:t>Scientix</w:t>
            </w:r>
            <w:proofErr w:type="spellEnd"/>
            <w:r w:rsidRPr="00EE4E9B">
              <w:rPr>
                <w:rFonts w:eastAsia="Cambria"/>
              </w:rPr>
              <w:t xml:space="preserve"> inicijative</w:t>
            </w:r>
          </w:p>
        </w:tc>
      </w:tr>
      <w:tr w:rsidR="00652473" w:rsidRPr="00EE4E9B" w14:paraId="4B95C6DA" w14:textId="77777777" w:rsidTr="001919EF">
        <w:trPr>
          <w:trHeight w:val="1"/>
        </w:trPr>
        <w:tc>
          <w:tcPr>
            <w:tcW w:w="1674" w:type="dxa"/>
            <w:vMerge/>
            <w:tcBorders>
              <w:top w:val="single" w:sz="4" w:space="0" w:color="auto"/>
              <w:left w:val="single" w:sz="4" w:space="0" w:color="auto"/>
              <w:bottom w:val="single" w:sz="4" w:space="0" w:color="auto"/>
              <w:right w:val="single" w:sz="4" w:space="0" w:color="auto"/>
            </w:tcBorders>
          </w:tcPr>
          <w:p w14:paraId="053C55BC" w14:textId="77777777" w:rsidR="00652473" w:rsidRPr="00EE4E9B" w:rsidRDefault="00652473" w:rsidP="00D74895">
            <w:pPr>
              <w:widowControl w:val="0"/>
              <w:pBdr>
                <w:top w:val="nil"/>
                <w:left w:val="nil"/>
                <w:bottom w:val="nil"/>
                <w:right w:val="nil"/>
                <w:between w:val="nil"/>
              </w:pBdr>
              <w:rPr>
                <w:rFonts w:eastAsia="Cambria"/>
              </w:rPr>
            </w:pPr>
          </w:p>
        </w:tc>
        <w:tc>
          <w:tcPr>
            <w:tcW w:w="2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D8F556" w14:textId="77777777" w:rsidR="00652473" w:rsidRPr="00EE4E9B" w:rsidRDefault="00652473" w:rsidP="00D74895">
            <w:pPr>
              <w:widowControl w:val="0"/>
              <w:rPr>
                <w:i/>
              </w:rPr>
            </w:pPr>
            <w:r w:rsidRPr="00EE4E9B">
              <w:rPr>
                <w:i/>
              </w:rPr>
              <w:t>NAČINI UČENJA</w:t>
            </w:r>
          </w:p>
          <w:p w14:paraId="19EE492D" w14:textId="77777777" w:rsidR="00652473" w:rsidRPr="00EE4E9B" w:rsidRDefault="00652473" w:rsidP="00D74895">
            <w:pPr>
              <w:widowControl w:val="0"/>
              <w:rPr>
                <w:i/>
              </w:rPr>
            </w:pPr>
            <w:r w:rsidRPr="00EE4E9B">
              <w:rPr>
                <w:i/>
              </w:rPr>
              <w:t>(Što rade učenici)</w:t>
            </w:r>
          </w:p>
          <w:p w14:paraId="5793EE9D" w14:textId="77777777" w:rsidR="00652473" w:rsidRPr="00EE4E9B" w:rsidRDefault="00652473" w:rsidP="00D74895">
            <w:pPr>
              <w:widowControl w:val="0"/>
            </w:pPr>
          </w:p>
        </w:tc>
        <w:tc>
          <w:tcPr>
            <w:tcW w:w="5324"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2BBE50BA" w14:textId="77777777" w:rsidR="00652473" w:rsidRPr="00EE4E9B" w:rsidRDefault="00652473" w:rsidP="00AD1760">
            <w:pPr>
              <w:widowControl w:val="0"/>
              <w:numPr>
                <w:ilvl w:val="0"/>
                <w:numId w:val="32"/>
              </w:numPr>
              <w:rPr>
                <w:rFonts w:eastAsia="Cambria"/>
              </w:rPr>
            </w:pPr>
            <w:r w:rsidRPr="00EE4E9B">
              <w:rPr>
                <w:rFonts w:eastAsia="Cambria"/>
              </w:rPr>
              <w:t xml:space="preserve">Učenici uz vodstvo mentora osmišljavaju projektnu ideju te je realiziraju </w:t>
            </w:r>
          </w:p>
          <w:p w14:paraId="52CBA69C" w14:textId="77777777" w:rsidR="00652473" w:rsidRPr="00EE4E9B" w:rsidRDefault="00652473" w:rsidP="00AD1760">
            <w:pPr>
              <w:widowControl w:val="0"/>
              <w:numPr>
                <w:ilvl w:val="0"/>
                <w:numId w:val="32"/>
              </w:numPr>
              <w:rPr>
                <w:rFonts w:eastAsia="Cambria"/>
              </w:rPr>
            </w:pPr>
            <w:r w:rsidRPr="00EE4E9B">
              <w:rPr>
                <w:rFonts w:eastAsia="Cambria"/>
              </w:rPr>
              <w:t>Pronalaze slične zanimljive projekte te iskazuju interes za svoju okolinu</w:t>
            </w:r>
          </w:p>
          <w:p w14:paraId="5F63B120" w14:textId="77777777" w:rsidR="00652473" w:rsidRPr="00EE4E9B" w:rsidRDefault="00652473" w:rsidP="00AD1760">
            <w:pPr>
              <w:widowControl w:val="0"/>
              <w:numPr>
                <w:ilvl w:val="0"/>
                <w:numId w:val="32"/>
              </w:numPr>
              <w:rPr>
                <w:rFonts w:eastAsia="Cambria"/>
              </w:rPr>
            </w:pPr>
            <w:r w:rsidRPr="00EE4E9B">
              <w:rPr>
                <w:rFonts w:eastAsia="Cambria"/>
              </w:rPr>
              <w:t>Povezuju sadržaje iz različitih nastavnih područja prilikom rada na projektu</w:t>
            </w:r>
          </w:p>
        </w:tc>
      </w:tr>
      <w:tr w:rsidR="00652473" w:rsidRPr="00EE4E9B" w14:paraId="421E29CD" w14:textId="77777777" w:rsidTr="001919EF">
        <w:trPr>
          <w:trHeight w:val="1"/>
        </w:trPr>
        <w:tc>
          <w:tcPr>
            <w:tcW w:w="3964" w:type="dxa"/>
            <w:gridSpan w:val="2"/>
            <w:tcBorders>
              <w:top w:val="single" w:sz="4" w:space="0" w:color="auto"/>
              <w:left w:val="single" w:sz="4" w:space="0" w:color="00000A"/>
              <w:bottom w:val="single" w:sz="4" w:space="0" w:color="00000A"/>
              <w:right w:val="single" w:sz="4" w:space="0" w:color="00000A"/>
            </w:tcBorders>
            <w:shd w:val="clear" w:color="auto" w:fill="FFFFFF" w:themeFill="background1"/>
          </w:tcPr>
          <w:p w14:paraId="3B030E2C" w14:textId="77777777" w:rsidR="00652473" w:rsidRPr="00EE4E9B" w:rsidRDefault="00652473" w:rsidP="00D74895">
            <w:pPr>
              <w:widowControl w:val="0"/>
              <w:rPr>
                <w:i/>
              </w:rPr>
            </w:pPr>
            <w:r w:rsidRPr="00EE4E9B">
              <w:rPr>
                <w:i/>
              </w:rPr>
              <w:t>METODE POUČAVANJA</w:t>
            </w:r>
          </w:p>
          <w:p w14:paraId="766832A5" w14:textId="77777777" w:rsidR="00652473" w:rsidRPr="00EE4E9B" w:rsidRDefault="00652473" w:rsidP="00D74895">
            <w:pPr>
              <w:widowControl w:val="0"/>
            </w:pPr>
            <w:r w:rsidRPr="00EE4E9B">
              <w:rPr>
                <w:i/>
              </w:rPr>
              <w:t>(Što rade učitelji):</w:t>
            </w:r>
          </w:p>
        </w:tc>
        <w:tc>
          <w:tcPr>
            <w:tcW w:w="5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9D1ED15" w14:textId="77777777" w:rsidR="00652473" w:rsidRPr="00EE4E9B" w:rsidRDefault="00652473" w:rsidP="00AD1760">
            <w:pPr>
              <w:widowControl w:val="0"/>
              <w:numPr>
                <w:ilvl w:val="0"/>
                <w:numId w:val="32"/>
              </w:numPr>
              <w:rPr>
                <w:rFonts w:eastAsia="Cambria"/>
              </w:rPr>
            </w:pPr>
            <w:r w:rsidRPr="00EE4E9B">
              <w:rPr>
                <w:rFonts w:eastAsia="Cambria"/>
              </w:rPr>
              <w:t>Vodi učenike pri pronalasku projekata</w:t>
            </w:r>
          </w:p>
          <w:p w14:paraId="6EEDAD99" w14:textId="77777777" w:rsidR="00652473" w:rsidRPr="00EE4E9B" w:rsidRDefault="00652473" w:rsidP="00AD1760">
            <w:pPr>
              <w:widowControl w:val="0"/>
              <w:numPr>
                <w:ilvl w:val="0"/>
                <w:numId w:val="32"/>
              </w:numPr>
              <w:rPr>
                <w:rFonts w:eastAsia="Cambria"/>
              </w:rPr>
            </w:pPr>
            <w:r w:rsidRPr="00EE4E9B">
              <w:rPr>
                <w:rFonts w:eastAsia="Cambria"/>
              </w:rPr>
              <w:t>Osmišljava projektnu ideju vezanu uz nastavne sadržaje, nastavni plan i program škole</w:t>
            </w:r>
          </w:p>
          <w:p w14:paraId="24A68091" w14:textId="77777777" w:rsidR="00652473" w:rsidRPr="00EE4E9B" w:rsidRDefault="00652473" w:rsidP="00AD1760">
            <w:pPr>
              <w:widowControl w:val="0"/>
              <w:numPr>
                <w:ilvl w:val="0"/>
                <w:numId w:val="32"/>
              </w:numPr>
              <w:rPr>
                <w:rFonts w:eastAsia="Cambria"/>
              </w:rPr>
            </w:pPr>
            <w:r w:rsidRPr="00EE4E9B">
              <w:rPr>
                <w:rFonts w:eastAsia="Cambria"/>
              </w:rPr>
              <w:t>Osposobljava učenike za samostalan rad na projektnom zadatku</w:t>
            </w:r>
          </w:p>
          <w:p w14:paraId="01DD48F0" w14:textId="77777777" w:rsidR="00652473" w:rsidRPr="00EE4E9B" w:rsidRDefault="00652473" w:rsidP="00D74895">
            <w:pPr>
              <w:widowControl w:val="0"/>
              <w:rPr>
                <w:rFonts w:eastAsia="Cambria"/>
              </w:rPr>
            </w:pPr>
          </w:p>
        </w:tc>
      </w:tr>
      <w:tr w:rsidR="00652473" w:rsidRPr="00EE4E9B" w14:paraId="74B82071" w14:textId="77777777" w:rsidTr="001919EF">
        <w:trPr>
          <w:trHeight w:val="1"/>
        </w:trPr>
        <w:tc>
          <w:tcPr>
            <w:tcW w:w="396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846ACAC" w14:textId="77777777" w:rsidR="00652473" w:rsidRPr="00EE4E9B" w:rsidRDefault="00652473" w:rsidP="00D74895">
            <w:pPr>
              <w:widowControl w:val="0"/>
            </w:pPr>
            <w:r w:rsidRPr="00EE4E9B">
              <w:rPr>
                <w:i/>
              </w:rPr>
              <w:t>TRAJANJE IZVEDBE</w:t>
            </w:r>
          </w:p>
        </w:tc>
        <w:tc>
          <w:tcPr>
            <w:tcW w:w="5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1842A6E" w14:textId="432967C9" w:rsidR="00652473" w:rsidRPr="00EE4E9B" w:rsidRDefault="20864ADD" w:rsidP="00D74895">
            <w:pPr>
              <w:widowControl w:val="0"/>
              <w:ind w:left="720"/>
              <w:rPr>
                <w:rFonts w:eastAsia="Cambria"/>
              </w:rPr>
            </w:pPr>
            <w:r w:rsidRPr="1953F888">
              <w:rPr>
                <w:rFonts w:eastAsia="Cambria"/>
              </w:rPr>
              <w:t xml:space="preserve"> 202</w:t>
            </w:r>
            <w:r w:rsidR="6C043606" w:rsidRPr="1953F888">
              <w:rPr>
                <w:rFonts w:eastAsia="Cambria"/>
              </w:rPr>
              <w:t>3</w:t>
            </w:r>
            <w:r w:rsidRPr="1953F888">
              <w:rPr>
                <w:rFonts w:eastAsia="Cambria"/>
              </w:rPr>
              <w:t>/202</w:t>
            </w:r>
            <w:r w:rsidR="75858579" w:rsidRPr="1953F888">
              <w:rPr>
                <w:rFonts w:eastAsia="Cambria"/>
              </w:rPr>
              <w:t>4</w:t>
            </w:r>
            <w:r w:rsidRPr="1953F888">
              <w:rPr>
                <w:rFonts w:eastAsia="Cambria"/>
              </w:rPr>
              <w:t>.</w:t>
            </w:r>
          </w:p>
          <w:p w14:paraId="19F3E82D" w14:textId="77777777" w:rsidR="00652473" w:rsidRPr="00EE4E9B" w:rsidRDefault="00652473" w:rsidP="00D74895">
            <w:pPr>
              <w:widowControl w:val="0"/>
              <w:ind w:left="360"/>
              <w:rPr>
                <w:rFonts w:eastAsia="Cambria"/>
              </w:rPr>
            </w:pPr>
          </w:p>
        </w:tc>
      </w:tr>
      <w:tr w:rsidR="00652473" w:rsidRPr="00EE4E9B" w14:paraId="6C1FF530" w14:textId="77777777" w:rsidTr="001919EF">
        <w:trPr>
          <w:trHeight w:val="1"/>
        </w:trPr>
        <w:tc>
          <w:tcPr>
            <w:tcW w:w="396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118851C" w14:textId="77777777" w:rsidR="00652473" w:rsidRPr="00EE4E9B" w:rsidRDefault="00652473" w:rsidP="00D74895">
            <w:pPr>
              <w:widowControl w:val="0"/>
              <w:rPr>
                <w:i/>
              </w:rPr>
            </w:pPr>
            <w:r w:rsidRPr="00EE4E9B">
              <w:rPr>
                <w:i/>
              </w:rPr>
              <w:t>POTREBNI RESURSI/MOGUĆE</w:t>
            </w:r>
          </w:p>
          <w:p w14:paraId="681BB4A1" w14:textId="77777777" w:rsidR="00652473" w:rsidRPr="00EE4E9B" w:rsidRDefault="00652473" w:rsidP="00D74895">
            <w:pPr>
              <w:widowControl w:val="0"/>
            </w:pPr>
            <w:r w:rsidRPr="00EE4E9B">
              <w:rPr>
                <w:i/>
              </w:rPr>
              <w:lastRenderedPageBreak/>
              <w:t>TEŠKOĆE</w:t>
            </w:r>
          </w:p>
        </w:tc>
        <w:tc>
          <w:tcPr>
            <w:tcW w:w="5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70562F" w14:textId="77777777" w:rsidR="00652473" w:rsidRPr="00EE4E9B" w:rsidRDefault="00652473" w:rsidP="00AD1760">
            <w:pPr>
              <w:widowControl w:val="0"/>
              <w:numPr>
                <w:ilvl w:val="0"/>
                <w:numId w:val="32"/>
              </w:numPr>
              <w:rPr>
                <w:rFonts w:eastAsia="Cambria"/>
              </w:rPr>
            </w:pPr>
            <w:r w:rsidRPr="00EE4E9B">
              <w:rPr>
                <w:rFonts w:eastAsia="Cambria"/>
              </w:rPr>
              <w:lastRenderedPageBreak/>
              <w:t xml:space="preserve">prema mogućnostima škole, nabava </w:t>
            </w:r>
            <w:r w:rsidRPr="00EE4E9B">
              <w:rPr>
                <w:rFonts w:eastAsia="Cambria"/>
              </w:rPr>
              <w:lastRenderedPageBreak/>
              <w:t>potrošnog i uredskog materijala, upotreba IT učionice, upotreba računala i projektora, stabilna internetska veza</w:t>
            </w:r>
          </w:p>
          <w:p w14:paraId="66CE31F7" w14:textId="77777777" w:rsidR="00652473" w:rsidRPr="00EE4E9B" w:rsidRDefault="00652473" w:rsidP="00D74895">
            <w:pPr>
              <w:widowControl w:val="0"/>
              <w:ind w:left="720"/>
              <w:rPr>
                <w:rFonts w:eastAsia="Cambria"/>
              </w:rPr>
            </w:pPr>
          </w:p>
        </w:tc>
      </w:tr>
      <w:tr w:rsidR="00652473" w:rsidRPr="00EE4E9B" w14:paraId="3924C154" w14:textId="77777777" w:rsidTr="001919EF">
        <w:trPr>
          <w:trHeight w:val="1"/>
        </w:trPr>
        <w:tc>
          <w:tcPr>
            <w:tcW w:w="396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A609D66" w14:textId="77777777" w:rsidR="00652473" w:rsidRPr="00EE4E9B" w:rsidRDefault="00652473" w:rsidP="00D74895">
            <w:pPr>
              <w:widowControl w:val="0"/>
            </w:pPr>
            <w:r w:rsidRPr="00EE4E9B">
              <w:rPr>
                <w:i/>
              </w:rPr>
              <w:lastRenderedPageBreak/>
              <w:t>NAČIN PRAĆENJA I PROVJERE ISHODA/POSTIGNUĆA</w:t>
            </w:r>
          </w:p>
        </w:tc>
        <w:tc>
          <w:tcPr>
            <w:tcW w:w="5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39E650A" w14:textId="77777777" w:rsidR="00652473" w:rsidRPr="00EE4E9B" w:rsidRDefault="00652473" w:rsidP="00AD1760">
            <w:pPr>
              <w:widowControl w:val="0"/>
              <w:numPr>
                <w:ilvl w:val="0"/>
                <w:numId w:val="32"/>
              </w:numPr>
              <w:rPr>
                <w:rFonts w:eastAsia="Cambria"/>
              </w:rPr>
            </w:pPr>
            <w:r w:rsidRPr="00EE4E9B">
              <w:rPr>
                <w:rFonts w:eastAsia="Cambria"/>
              </w:rPr>
              <w:t xml:space="preserve">kontinuirano praćenje individualnog rada učenika, evaluacija završenog projekta te sudjelovanja u projektu, potvrda organizacije </w:t>
            </w:r>
            <w:proofErr w:type="spellStart"/>
            <w:r w:rsidRPr="00EE4E9B">
              <w:rPr>
                <w:rFonts w:eastAsia="Cambria"/>
              </w:rPr>
              <w:t>Scientix</w:t>
            </w:r>
            <w:proofErr w:type="spellEnd"/>
          </w:p>
          <w:p w14:paraId="140777DB" w14:textId="77777777" w:rsidR="00652473" w:rsidRPr="00EE4E9B" w:rsidRDefault="00652473" w:rsidP="00D74895">
            <w:pPr>
              <w:widowControl w:val="0"/>
              <w:rPr>
                <w:rFonts w:eastAsia="Cambria"/>
              </w:rPr>
            </w:pPr>
          </w:p>
        </w:tc>
      </w:tr>
      <w:tr w:rsidR="00652473" w:rsidRPr="00EE4E9B" w14:paraId="43A4FE99" w14:textId="77777777" w:rsidTr="001919EF">
        <w:trPr>
          <w:trHeight w:val="1"/>
        </w:trPr>
        <w:tc>
          <w:tcPr>
            <w:tcW w:w="396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5F5A967" w14:textId="77777777" w:rsidR="00652473" w:rsidRPr="003361F2" w:rsidRDefault="00652473" w:rsidP="00D74895">
            <w:pPr>
              <w:widowControl w:val="0"/>
              <w:rPr>
                <w:i/>
              </w:rPr>
            </w:pPr>
            <w:r w:rsidRPr="003361F2">
              <w:rPr>
                <w:i/>
              </w:rPr>
              <w:t>NOSITELJI AKTIVNOSTI:</w:t>
            </w:r>
          </w:p>
          <w:p w14:paraId="6F0DE740" w14:textId="77777777" w:rsidR="00652473" w:rsidRPr="003361F2" w:rsidRDefault="00652473" w:rsidP="00D74895">
            <w:pPr>
              <w:widowControl w:val="0"/>
            </w:pPr>
          </w:p>
          <w:p w14:paraId="2E6FFCB5" w14:textId="77777777" w:rsidR="00652473" w:rsidRPr="003361F2" w:rsidRDefault="00652473" w:rsidP="00D74895">
            <w:pPr>
              <w:widowControl w:val="0"/>
            </w:pPr>
          </w:p>
        </w:tc>
        <w:tc>
          <w:tcPr>
            <w:tcW w:w="532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6F16068" w14:textId="77777777" w:rsidR="00652473" w:rsidRPr="003361F2" w:rsidRDefault="00652473" w:rsidP="00D74895">
            <w:pPr>
              <w:widowControl w:val="0"/>
            </w:pPr>
          </w:p>
          <w:p w14:paraId="761B7348" w14:textId="77777777" w:rsidR="00652473" w:rsidRPr="003361F2" w:rsidRDefault="00652473" w:rsidP="00D74895">
            <w:pPr>
              <w:widowControl w:val="0"/>
            </w:pPr>
            <w:r w:rsidRPr="003361F2">
              <w:t>Mirela Radošević, prof.</w:t>
            </w:r>
          </w:p>
          <w:p w14:paraId="0491A6C8" w14:textId="77777777" w:rsidR="00652473" w:rsidRPr="003361F2" w:rsidRDefault="00652473" w:rsidP="00D74895">
            <w:pPr>
              <w:widowControl w:val="0"/>
            </w:pPr>
          </w:p>
        </w:tc>
      </w:tr>
    </w:tbl>
    <w:p w14:paraId="64CF8DAF" w14:textId="77777777" w:rsidR="00652473" w:rsidRPr="0087244C" w:rsidRDefault="00652473" w:rsidP="00652473"/>
    <w:p w14:paraId="7F9E1BBA" w14:textId="77777777" w:rsidR="00652473" w:rsidRPr="0087244C" w:rsidRDefault="00652473" w:rsidP="00652473"/>
    <w:p w14:paraId="4AE90920" w14:textId="77777777" w:rsidR="00652473" w:rsidRPr="0087244C" w:rsidRDefault="00652473" w:rsidP="00652473"/>
    <w:p w14:paraId="0DCD6872" w14:textId="77777777" w:rsidR="00652473" w:rsidRPr="0087244C" w:rsidRDefault="00652473" w:rsidP="00652473"/>
    <w:p w14:paraId="1EF59830" w14:textId="77777777" w:rsidR="00652473" w:rsidRPr="008A6E53" w:rsidRDefault="00652473" w:rsidP="008A6E53">
      <w:pPr>
        <w:pStyle w:val="Glavninaslov"/>
        <w:numPr>
          <w:ilvl w:val="0"/>
          <w:numId w:val="0"/>
        </w:numPr>
      </w:pPr>
      <w:bookmarkStart w:id="167" w:name="_Toc400712134"/>
      <w:bookmarkStart w:id="168" w:name="_Toc494448695"/>
      <w:bookmarkStart w:id="169" w:name="_Toc148087235"/>
      <w:r w:rsidRPr="008A6E53">
        <w:lastRenderedPageBreak/>
        <w:t>8.5.PODUZETNIŠTVO</w:t>
      </w:r>
      <w:bookmarkEnd w:id="167"/>
      <w:bookmarkEnd w:id="168"/>
      <w:bookmarkEnd w:id="169"/>
    </w:p>
    <w:p w14:paraId="3D5319E4" w14:textId="77777777" w:rsidR="00652473" w:rsidRPr="0087244C" w:rsidRDefault="00652473" w:rsidP="004F0839">
      <w:pPr>
        <w:pStyle w:val="Naslov2"/>
      </w:pPr>
      <w:bookmarkStart w:id="170" w:name="_Toc494448696"/>
      <w:r>
        <w:t>8.5.1.</w:t>
      </w:r>
      <w:r w:rsidRPr="0087244C">
        <w:t xml:space="preserve"> MLADI ZADRUGARI</w:t>
      </w:r>
      <w:bookmarkEnd w:id="170"/>
    </w:p>
    <w:tbl>
      <w:tblPr>
        <w:tblpPr w:leftFromText="180" w:rightFromText="180" w:vertAnchor="page" w:horzAnchor="margin" w:tblpY="2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240"/>
        <w:gridCol w:w="5864"/>
      </w:tblGrid>
      <w:tr w:rsidR="00652473" w:rsidRPr="0087244C" w14:paraId="7034ED56" w14:textId="77777777" w:rsidTr="1953F888">
        <w:tc>
          <w:tcPr>
            <w:tcW w:w="3227" w:type="dxa"/>
            <w:gridSpan w:val="2"/>
            <w:tcBorders>
              <w:top w:val="single" w:sz="4" w:space="0" w:color="auto"/>
              <w:left w:val="single" w:sz="4" w:space="0" w:color="auto"/>
              <w:bottom w:val="single" w:sz="4" w:space="0" w:color="auto"/>
              <w:right w:val="single" w:sz="4" w:space="0" w:color="auto"/>
            </w:tcBorders>
          </w:tcPr>
          <w:p w14:paraId="43F8AD1B" w14:textId="77777777" w:rsidR="00652473" w:rsidRPr="0087244C" w:rsidRDefault="00652473" w:rsidP="00D74895">
            <w:pPr>
              <w:rPr>
                <w:i/>
              </w:rPr>
            </w:pPr>
            <w:r w:rsidRPr="0087244C">
              <w:rPr>
                <w:i/>
              </w:rPr>
              <w:t>CILJ</w:t>
            </w:r>
          </w:p>
        </w:tc>
        <w:tc>
          <w:tcPr>
            <w:tcW w:w="6061" w:type="dxa"/>
            <w:tcBorders>
              <w:top w:val="single" w:sz="4" w:space="0" w:color="auto"/>
              <w:left w:val="single" w:sz="4" w:space="0" w:color="auto"/>
              <w:bottom w:val="single" w:sz="4" w:space="0" w:color="auto"/>
              <w:right w:val="single" w:sz="4" w:space="0" w:color="auto"/>
            </w:tcBorders>
          </w:tcPr>
          <w:p w14:paraId="7AF71DCE" w14:textId="77777777" w:rsidR="00652473" w:rsidRPr="0087244C" w:rsidRDefault="00652473" w:rsidP="00D74895">
            <w:r w:rsidRPr="0087244C">
              <w:t>Organizacija i ostvarivanje programskih aktivnosti zadruge kroz sekcije.</w:t>
            </w:r>
          </w:p>
          <w:p w14:paraId="5BDE7808" w14:textId="77777777" w:rsidR="00652473" w:rsidRPr="0087244C" w:rsidRDefault="00652473" w:rsidP="00D74895"/>
          <w:p w14:paraId="354FF76A" w14:textId="77777777" w:rsidR="00652473" w:rsidRPr="0087244C" w:rsidRDefault="00652473" w:rsidP="00D74895">
            <w:r w:rsidRPr="0087244C">
              <w:t>Suradnja s drugim učeničkim zadrugama: učeničke zadruge iz Istarske i Zagrebačke županije.</w:t>
            </w:r>
          </w:p>
          <w:p w14:paraId="667359D3" w14:textId="77777777" w:rsidR="00652473" w:rsidRPr="0087244C" w:rsidRDefault="00652473" w:rsidP="00D74895"/>
          <w:p w14:paraId="16DF351F" w14:textId="77777777" w:rsidR="00652473" w:rsidRPr="0087244C" w:rsidRDefault="00652473" w:rsidP="00D74895">
            <w:r w:rsidRPr="0087244C">
              <w:t xml:space="preserve">Pripreme za Županijsku i Državnu smotru  </w:t>
            </w:r>
          </w:p>
          <w:p w14:paraId="4986CF7B" w14:textId="77777777" w:rsidR="00652473" w:rsidRPr="0087244C" w:rsidRDefault="00652473" w:rsidP="00D74895"/>
        </w:tc>
      </w:tr>
      <w:tr w:rsidR="00652473" w:rsidRPr="0087244C" w14:paraId="5DC4295D" w14:textId="77777777" w:rsidTr="1953F888">
        <w:tc>
          <w:tcPr>
            <w:tcW w:w="3227" w:type="dxa"/>
            <w:gridSpan w:val="2"/>
            <w:tcBorders>
              <w:top w:val="single" w:sz="4" w:space="0" w:color="auto"/>
              <w:left w:val="single" w:sz="4" w:space="0" w:color="auto"/>
              <w:bottom w:val="single" w:sz="4" w:space="0" w:color="auto"/>
              <w:right w:val="single" w:sz="4" w:space="0" w:color="auto"/>
            </w:tcBorders>
          </w:tcPr>
          <w:p w14:paraId="07C7DF8C" w14:textId="77777777" w:rsidR="00652473" w:rsidRPr="0087244C" w:rsidRDefault="00652473" w:rsidP="00D74895">
            <w:pPr>
              <w:rPr>
                <w:i/>
              </w:rPr>
            </w:pPr>
            <w:r w:rsidRPr="0087244C">
              <w:rPr>
                <w:i/>
              </w:rPr>
              <w:t>OBRAZLOŽENJE CILJA</w:t>
            </w:r>
          </w:p>
          <w:p w14:paraId="38544D61" w14:textId="77777777" w:rsidR="00652473" w:rsidRPr="0087244C" w:rsidRDefault="00652473" w:rsidP="00D74895">
            <w:pPr>
              <w:rPr>
                <w:i/>
              </w:rPr>
            </w:pPr>
            <w:r w:rsidRPr="0087244C">
              <w:rPr>
                <w:i/>
              </w:rPr>
              <w:t>(povezan s potrebama, interesima učenika i vrijednostima )</w:t>
            </w:r>
          </w:p>
        </w:tc>
        <w:tc>
          <w:tcPr>
            <w:tcW w:w="6061" w:type="dxa"/>
            <w:tcBorders>
              <w:top w:val="single" w:sz="4" w:space="0" w:color="auto"/>
              <w:left w:val="single" w:sz="4" w:space="0" w:color="auto"/>
              <w:bottom w:val="single" w:sz="4" w:space="0" w:color="auto"/>
              <w:right w:val="single" w:sz="4" w:space="0" w:color="auto"/>
            </w:tcBorders>
          </w:tcPr>
          <w:p w14:paraId="70A76C52" w14:textId="77777777" w:rsidR="00652473" w:rsidRPr="0087244C" w:rsidRDefault="00652473" w:rsidP="00D74895">
            <w:r w:rsidRPr="0087244C">
              <w:t>Razvoj i izražavanje kreativnosti, otkrivanje i poticanje osobnih interesa, usvajanje vještina, upoznavanje likovnih tehnika, praktični rad, razvoj fine motorike šake, rukovanje različitim alatima i pomagalima, poznavanje obrade različitih materijala, razvoj ekološke svijesti, koncentracija, upornost, dovršavanje proizvodnog procesa. Rad u timu.</w:t>
            </w:r>
          </w:p>
          <w:p w14:paraId="63BC36C7" w14:textId="77777777" w:rsidR="00652473" w:rsidRPr="0087244C" w:rsidRDefault="00652473" w:rsidP="00D74895"/>
          <w:p w14:paraId="25B2EE74" w14:textId="77777777" w:rsidR="00652473" w:rsidRPr="0087244C" w:rsidRDefault="00652473" w:rsidP="00D74895">
            <w:r w:rsidRPr="0087244C">
              <w:t xml:space="preserve">Upoznavanje bogatstva prirode i iskoristivost prirodnih materijala, upoznavanje postupaka pripreme ljekovitih i jestivih plodova. </w:t>
            </w:r>
          </w:p>
          <w:p w14:paraId="4EB700BF" w14:textId="77777777" w:rsidR="00652473" w:rsidRPr="0087244C" w:rsidRDefault="00652473" w:rsidP="00D74895"/>
          <w:p w14:paraId="6ACFE0ED" w14:textId="77777777" w:rsidR="00652473" w:rsidRPr="0087244C" w:rsidRDefault="00652473" w:rsidP="00D74895">
            <w:r w:rsidRPr="0087244C">
              <w:t>Poznavanje tehnike izrade recikliranog papira za slike i čestitke, ekološki i estetski odgoj. Rad u grupi i paru.</w:t>
            </w:r>
          </w:p>
          <w:p w14:paraId="061CBAC6" w14:textId="77777777" w:rsidR="00652473" w:rsidRPr="0087244C" w:rsidRDefault="00652473" w:rsidP="00D74895">
            <w:r w:rsidRPr="0087244C">
              <w:t>Upoznavanje tehnike šivanja (ručno i strojno).</w:t>
            </w:r>
          </w:p>
          <w:p w14:paraId="2213D20B" w14:textId="77777777" w:rsidR="00652473" w:rsidRPr="0087244C" w:rsidRDefault="00652473" w:rsidP="00D74895"/>
          <w:p w14:paraId="2528741A" w14:textId="77777777" w:rsidR="00652473" w:rsidRPr="0087244C" w:rsidRDefault="00652473" w:rsidP="00D74895">
            <w:r w:rsidRPr="0087244C">
              <w:t>Praktični rad, rukovanje alatom, radni odgoj.</w:t>
            </w:r>
          </w:p>
          <w:p w14:paraId="5E72211F" w14:textId="77777777" w:rsidR="00652473" w:rsidRPr="0087244C" w:rsidRDefault="00652473" w:rsidP="00D74895">
            <w:r w:rsidRPr="0087244C">
              <w:t>Radni i estetski odgoj, upoznavanje osnova tržišta: uređenje prodajne izložbe, komunikacija s gostima i kupcima.</w:t>
            </w:r>
          </w:p>
          <w:p w14:paraId="3972971D" w14:textId="77777777" w:rsidR="00652473" w:rsidRPr="0087244C" w:rsidRDefault="00652473" w:rsidP="00D74895"/>
          <w:p w14:paraId="6A2E5BD6" w14:textId="77777777" w:rsidR="00652473" w:rsidRPr="0087244C" w:rsidRDefault="00652473" w:rsidP="00D74895">
            <w:r w:rsidRPr="0087244C">
              <w:t>Upoznati programe način izrade tiska, foto i video uradaka. Izrada kataloga.</w:t>
            </w:r>
          </w:p>
          <w:p w14:paraId="71E5BF27" w14:textId="77777777" w:rsidR="00652473" w:rsidRPr="0087244C" w:rsidRDefault="00652473" w:rsidP="00D74895">
            <w:r w:rsidRPr="0087244C">
              <w:t>Otvaranje škole i učeničke zadruge za suradnju s učeničkim zadrugama u R. Hrvatskoj.</w:t>
            </w:r>
          </w:p>
          <w:p w14:paraId="5BDFBB19" w14:textId="77777777" w:rsidR="00652473" w:rsidRPr="0087244C" w:rsidRDefault="00652473" w:rsidP="00D74895">
            <w:pPr>
              <w:jc w:val="center"/>
            </w:pPr>
          </w:p>
          <w:p w14:paraId="2FEC6D9C" w14:textId="77777777" w:rsidR="00652473" w:rsidRPr="0087244C" w:rsidRDefault="00652473" w:rsidP="00D74895">
            <w:r w:rsidRPr="0087244C">
              <w:t xml:space="preserve">Prezentacija i </w:t>
            </w:r>
            <w:proofErr w:type="spellStart"/>
            <w:r w:rsidRPr="0087244C">
              <w:t>vrijednovanje</w:t>
            </w:r>
            <w:proofErr w:type="spellEnd"/>
            <w:r w:rsidRPr="0087244C">
              <w:t xml:space="preserve"> rada učeničke zadruge na prigodnim i prodajnim izložbama.</w:t>
            </w:r>
          </w:p>
          <w:p w14:paraId="03B6AA2A" w14:textId="77777777" w:rsidR="00652473" w:rsidRPr="0087244C" w:rsidRDefault="00652473" w:rsidP="00D74895"/>
          <w:p w14:paraId="4A7F5C56" w14:textId="77777777" w:rsidR="00652473" w:rsidRPr="0087244C" w:rsidRDefault="00652473" w:rsidP="00D74895">
            <w:r w:rsidRPr="0087244C">
              <w:t>Upoznati načine prikupljanja i obrade podataka, izrada prikaza i prezentacija rezultata u istraživačkom radu.</w:t>
            </w:r>
          </w:p>
        </w:tc>
      </w:tr>
      <w:tr w:rsidR="00652473" w:rsidRPr="0087244C" w14:paraId="50616FB9" w14:textId="77777777" w:rsidTr="1953F888">
        <w:tc>
          <w:tcPr>
            <w:tcW w:w="3227" w:type="dxa"/>
            <w:gridSpan w:val="2"/>
            <w:tcBorders>
              <w:top w:val="single" w:sz="4" w:space="0" w:color="auto"/>
              <w:left w:val="single" w:sz="4" w:space="0" w:color="auto"/>
              <w:bottom w:val="single" w:sz="4" w:space="0" w:color="auto"/>
              <w:right w:val="single" w:sz="4" w:space="0" w:color="auto"/>
            </w:tcBorders>
          </w:tcPr>
          <w:p w14:paraId="776F3FBA" w14:textId="77777777" w:rsidR="00652473" w:rsidRPr="0087244C" w:rsidRDefault="00652473" w:rsidP="00D74895">
            <w:pPr>
              <w:rPr>
                <w:i/>
              </w:rPr>
            </w:pPr>
            <w:r w:rsidRPr="0087244C">
              <w:rPr>
                <w:i/>
              </w:rPr>
              <w:t>OČEKIVANI ISHODI/ POSTIGNUĆA</w:t>
            </w:r>
          </w:p>
          <w:p w14:paraId="0A597021" w14:textId="77777777" w:rsidR="00652473" w:rsidRPr="0087244C" w:rsidRDefault="00652473" w:rsidP="00D74895">
            <w:pPr>
              <w:rPr>
                <w:i/>
              </w:rPr>
            </w:pPr>
            <w:r w:rsidRPr="0087244C">
              <w:rPr>
                <w:i/>
              </w:rPr>
              <w:t>(Učenik će moći)</w:t>
            </w:r>
          </w:p>
        </w:tc>
        <w:tc>
          <w:tcPr>
            <w:tcW w:w="6061" w:type="dxa"/>
            <w:tcBorders>
              <w:top w:val="single" w:sz="4" w:space="0" w:color="auto"/>
              <w:left w:val="single" w:sz="4" w:space="0" w:color="auto"/>
              <w:bottom w:val="single" w:sz="4" w:space="0" w:color="auto"/>
              <w:right w:val="single" w:sz="4" w:space="0" w:color="auto"/>
            </w:tcBorders>
          </w:tcPr>
          <w:p w14:paraId="13F6057C" w14:textId="77777777" w:rsidR="00652473" w:rsidRPr="0087244C" w:rsidRDefault="00652473" w:rsidP="00D74895">
            <w:r w:rsidRPr="0087244C">
              <w:t xml:space="preserve">Prepoznati i koristiti najpoznatije ljekovito bilje zavičaja. Upoznati mogućnosti obrade i čuvanja voća( sušenje). Upoznati različite tehnike oblikovanja prirodnih materijala, keramike. Raditi u kombiniranim likovnim tehnikama. Koristiti tehniku </w:t>
            </w:r>
            <w:proofErr w:type="spellStart"/>
            <w:r w:rsidRPr="0087244C">
              <w:t>pirografije</w:t>
            </w:r>
            <w:proofErr w:type="spellEnd"/>
            <w:r w:rsidRPr="0087244C">
              <w:t xml:space="preserve"> u obradi drva. </w:t>
            </w:r>
          </w:p>
          <w:p w14:paraId="7BB829B1" w14:textId="77777777" w:rsidR="00652473" w:rsidRPr="0087244C" w:rsidRDefault="00652473" w:rsidP="00D74895">
            <w:r w:rsidRPr="0087244C">
              <w:lastRenderedPageBreak/>
              <w:t>Šivati ručno i na stroju za šivanje – jednostavni oblici (torbe, jastuci…) Raditi u timu, upoznati proces nastajanja proizvoda i osnove poduzetništva. Vrednovati proizvod/uradak. Osmisliti, oblikovati i predstaviti istraživački rad.</w:t>
            </w:r>
          </w:p>
          <w:p w14:paraId="2C19E3B5" w14:textId="77777777" w:rsidR="00652473" w:rsidRPr="0087244C" w:rsidRDefault="00652473" w:rsidP="00D74895">
            <w:r w:rsidRPr="0087244C">
              <w:t>Poznavanje rada drugih učeničkih zadruga.</w:t>
            </w:r>
          </w:p>
        </w:tc>
      </w:tr>
      <w:tr w:rsidR="00652473" w:rsidRPr="0087244C" w14:paraId="72C95ED3" w14:textId="77777777" w:rsidTr="1953F888">
        <w:trPr>
          <w:trHeight w:val="654"/>
        </w:trPr>
        <w:tc>
          <w:tcPr>
            <w:tcW w:w="959" w:type="dxa"/>
            <w:vMerge w:val="restart"/>
            <w:tcBorders>
              <w:top w:val="single" w:sz="4" w:space="0" w:color="auto"/>
              <w:left w:val="single" w:sz="4" w:space="0" w:color="auto"/>
              <w:right w:val="single" w:sz="4" w:space="0" w:color="auto"/>
            </w:tcBorders>
            <w:textDirection w:val="btLr"/>
          </w:tcPr>
          <w:p w14:paraId="0F335748" w14:textId="77777777" w:rsidR="00652473" w:rsidRPr="0087244C" w:rsidRDefault="00652473" w:rsidP="00D74895">
            <w:pPr>
              <w:ind w:left="113" w:right="113"/>
              <w:rPr>
                <w:i/>
              </w:rPr>
            </w:pPr>
            <w:r w:rsidRPr="0087244C">
              <w:rPr>
                <w:i/>
              </w:rPr>
              <w:lastRenderedPageBreak/>
              <w:t>NAČIN</w:t>
            </w:r>
          </w:p>
          <w:p w14:paraId="08F49C1B" w14:textId="77777777" w:rsidR="00652473" w:rsidRPr="0087244C" w:rsidRDefault="00652473" w:rsidP="00D74895">
            <w:pPr>
              <w:ind w:left="113" w:right="113"/>
              <w:rPr>
                <w:i/>
              </w:rPr>
            </w:pPr>
            <w:r w:rsidRPr="0087244C">
              <w:rPr>
                <w:i/>
              </w:rPr>
              <w:t xml:space="preserve">REALIZACIJE </w:t>
            </w:r>
          </w:p>
          <w:p w14:paraId="39662652" w14:textId="77777777" w:rsidR="00652473" w:rsidRPr="0087244C" w:rsidRDefault="00652473" w:rsidP="00D74895">
            <w:pPr>
              <w:ind w:left="113" w:right="113"/>
              <w:rPr>
                <w:i/>
              </w:rPr>
            </w:pPr>
          </w:p>
        </w:tc>
        <w:tc>
          <w:tcPr>
            <w:tcW w:w="2268" w:type="dxa"/>
            <w:tcBorders>
              <w:top w:val="single" w:sz="4" w:space="0" w:color="auto"/>
              <w:left w:val="single" w:sz="4" w:space="0" w:color="auto"/>
              <w:right w:val="single" w:sz="4" w:space="0" w:color="auto"/>
            </w:tcBorders>
          </w:tcPr>
          <w:p w14:paraId="1E9C756A" w14:textId="77777777" w:rsidR="00652473" w:rsidRPr="0087244C" w:rsidRDefault="00652473" w:rsidP="00D74895">
            <w:pPr>
              <w:rPr>
                <w:i/>
              </w:rPr>
            </w:pPr>
            <w:r w:rsidRPr="0087244C">
              <w:rPr>
                <w:i/>
              </w:rPr>
              <w:t>OBLIK</w:t>
            </w:r>
          </w:p>
        </w:tc>
        <w:tc>
          <w:tcPr>
            <w:tcW w:w="6061" w:type="dxa"/>
            <w:tcBorders>
              <w:top w:val="single" w:sz="4" w:space="0" w:color="auto"/>
              <w:left w:val="single" w:sz="4" w:space="0" w:color="auto"/>
              <w:right w:val="single" w:sz="4" w:space="0" w:color="auto"/>
            </w:tcBorders>
          </w:tcPr>
          <w:p w14:paraId="203631E4" w14:textId="77777777" w:rsidR="00652473" w:rsidRPr="0087244C" w:rsidRDefault="00652473" w:rsidP="00D74895">
            <w:r w:rsidRPr="0087244C">
              <w:t>Individualni oblik rada, rad u manjim grupama. Kreativne radionice. Praktični rad. Terenski rad. Istraživački rad. Pokazne i edukativne radionice.</w:t>
            </w:r>
          </w:p>
        </w:tc>
      </w:tr>
      <w:tr w:rsidR="00652473" w:rsidRPr="0087244C" w14:paraId="61F7F507" w14:textId="77777777" w:rsidTr="1953F888">
        <w:tc>
          <w:tcPr>
            <w:tcW w:w="959" w:type="dxa"/>
            <w:vMerge/>
          </w:tcPr>
          <w:p w14:paraId="18DD8ABA" w14:textId="77777777" w:rsidR="00652473" w:rsidRPr="0087244C" w:rsidRDefault="00652473" w:rsidP="00D74895">
            <w:pPr>
              <w:rPr>
                <w:i/>
              </w:rPr>
            </w:pPr>
          </w:p>
        </w:tc>
        <w:tc>
          <w:tcPr>
            <w:tcW w:w="2268" w:type="dxa"/>
            <w:tcBorders>
              <w:top w:val="single" w:sz="4" w:space="0" w:color="auto"/>
              <w:left w:val="single" w:sz="4" w:space="0" w:color="auto"/>
              <w:bottom w:val="single" w:sz="4" w:space="0" w:color="auto"/>
              <w:right w:val="single" w:sz="4" w:space="0" w:color="auto"/>
            </w:tcBorders>
          </w:tcPr>
          <w:p w14:paraId="19543BA8" w14:textId="77777777" w:rsidR="00652473" w:rsidRPr="0087244C" w:rsidRDefault="00652473" w:rsidP="00D74895">
            <w:pPr>
              <w:rPr>
                <w:i/>
              </w:rPr>
            </w:pPr>
            <w:r w:rsidRPr="0087244C">
              <w:rPr>
                <w:i/>
              </w:rPr>
              <w:t>SUDIONICI</w:t>
            </w:r>
          </w:p>
          <w:p w14:paraId="13567484" w14:textId="77777777" w:rsidR="00652473" w:rsidRPr="0087244C" w:rsidRDefault="00652473" w:rsidP="00D74895">
            <w:pPr>
              <w:rPr>
                <w:i/>
              </w:rPr>
            </w:pPr>
          </w:p>
        </w:tc>
        <w:tc>
          <w:tcPr>
            <w:tcW w:w="6061" w:type="dxa"/>
            <w:tcBorders>
              <w:top w:val="single" w:sz="4" w:space="0" w:color="auto"/>
              <w:left w:val="single" w:sz="4" w:space="0" w:color="auto"/>
              <w:bottom w:val="single" w:sz="4" w:space="0" w:color="auto"/>
              <w:right w:val="single" w:sz="4" w:space="0" w:color="auto"/>
            </w:tcBorders>
          </w:tcPr>
          <w:p w14:paraId="3114FE1D" w14:textId="77777777" w:rsidR="00652473" w:rsidRPr="0087244C" w:rsidRDefault="00652473" w:rsidP="00D74895">
            <w:r w:rsidRPr="0087244C">
              <w:t>Učenici od prvog  do osmog razreda, prema potrebi.</w:t>
            </w:r>
          </w:p>
          <w:p w14:paraId="349B123D" w14:textId="77777777" w:rsidR="00652473" w:rsidRPr="0087244C" w:rsidRDefault="00652473" w:rsidP="00D74895">
            <w:r w:rsidRPr="0087244C">
              <w:t xml:space="preserve">Učitelji. </w:t>
            </w:r>
          </w:p>
        </w:tc>
      </w:tr>
      <w:tr w:rsidR="00652473" w:rsidRPr="0087244C" w14:paraId="2AEE4962" w14:textId="77777777" w:rsidTr="1953F888">
        <w:trPr>
          <w:trHeight w:val="938"/>
        </w:trPr>
        <w:tc>
          <w:tcPr>
            <w:tcW w:w="959" w:type="dxa"/>
            <w:vMerge/>
          </w:tcPr>
          <w:p w14:paraId="108CB3EA" w14:textId="77777777" w:rsidR="00652473" w:rsidRPr="0087244C" w:rsidRDefault="00652473" w:rsidP="00D74895">
            <w:pPr>
              <w:rPr>
                <w:i/>
              </w:rPr>
            </w:pPr>
          </w:p>
        </w:tc>
        <w:tc>
          <w:tcPr>
            <w:tcW w:w="2268" w:type="dxa"/>
            <w:tcBorders>
              <w:top w:val="single" w:sz="4" w:space="0" w:color="auto"/>
              <w:left w:val="single" w:sz="4" w:space="0" w:color="auto"/>
              <w:bottom w:val="single" w:sz="4" w:space="0" w:color="auto"/>
              <w:right w:val="single" w:sz="4" w:space="0" w:color="auto"/>
            </w:tcBorders>
          </w:tcPr>
          <w:p w14:paraId="0AD652BA" w14:textId="77777777" w:rsidR="00652473" w:rsidRPr="0087244C" w:rsidRDefault="00652473" w:rsidP="00D74895">
            <w:pPr>
              <w:rPr>
                <w:i/>
              </w:rPr>
            </w:pPr>
            <w:r w:rsidRPr="0087244C">
              <w:rPr>
                <w:i/>
              </w:rPr>
              <w:t>NAČINI UČENJA</w:t>
            </w:r>
          </w:p>
          <w:p w14:paraId="7CB6639C" w14:textId="77777777" w:rsidR="00652473" w:rsidRPr="0087244C" w:rsidRDefault="00652473" w:rsidP="00D74895">
            <w:pPr>
              <w:rPr>
                <w:i/>
              </w:rPr>
            </w:pPr>
            <w:r w:rsidRPr="0087244C">
              <w:rPr>
                <w:i/>
              </w:rPr>
              <w:t>(Što rade učenici)</w:t>
            </w:r>
          </w:p>
        </w:tc>
        <w:tc>
          <w:tcPr>
            <w:tcW w:w="6061" w:type="dxa"/>
            <w:tcBorders>
              <w:top w:val="single" w:sz="4" w:space="0" w:color="auto"/>
              <w:left w:val="single" w:sz="4" w:space="0" w:color="auto"/>
              <w:bottom w:val="single" w:sz="4" w:space="0" w:color="auto"/>
              <w:right w:val="single" w:sz="4" w:space="0" w:color="auto"/>
            </w:tcBorders>
          </w:tcPr>
          <w:p w14:paraId="26752FFB" w14:textId="77777777" w:rsidR="00652473" w:rsidRPr="0087244C" w:rsidRDefault="00652473" w:rsidP="00D74895">
            <w:r w:rsidRPr="0087244C">
              <w:t>Praktični rad. Timski i grupni rad. Suradničko učenje. Terenska nastava.</w:t>
            </w:r>
          </w:p>
        </w:tc>
      </w:tr>
      <w:tr w:rsidR="00652473" w:rsidRPr="0087244C" w14:paraId="18830286" w14:textId="77777777" w:rsidTr="1953F888">
        <w:tc>
          <w:tcPr>
            <w:tcW w:w="3227" w:type="dxa"/>
            <w:gridSpan w:val="2"/>
            <w:tcBorders>
              <w:top w:val="single" w:sz="4" w:space="0" w:color="auto"/>
              <w:left w:val="single" w:sz="4" w:space="0" w:color="auto"/>
              <w:bottom w:val="single" w:sz="4" w:space="0" w:color="auto"/>
              <w:right w:val="single" w:sz="4" w:space="0" w:color="auto"/>
            </w:tcBorders>
          </w:tcPr>
          <w:p w14:paraId="6A4B718D" w14:textId="77777777" w:rsidR="00652473" w:rsidRPr="0087244C" w:rsidRDefault="00652473" w:rsidP="00D74895">
            <w:pPr>
              <w:rPr>
                <w:i/>
              </w:rPr>
            </w:pPr>
            <w:r w:rsidRPr="0087244C">
              <w:rPr>
                <w:i/>
              </w:rPr>
              <w:t>METODE POUČAVANJA</w:t>
            </w:r>
          </w:p>
          <w:p w14:paraId="5569A300" w14:textId="77777777" w:rsidR="00652473" w:rsidRPr="0087244C" w:rsidRDefault="00652473" w:rsidP="00D74895">
            <w:pPr>
              <w:rPr>
                <w:i/>
              </w:rPr>
            </w:pPr>
            <w:r w:rsidRPr="0087244C">
              <w:rPr>
                <w:i/>
              </w:rPr>
              <w:t>(Što rade učitelji):</w:t>
            </w:r>
          </w:p>
        </w:tc>
        <w:tc>
          <w:tcPr>
            <w:tcW w:w="6061" w:type="dxa"/>
            <w:tcBorders>
              <w:top w:val="single" w:sz="4" w:space="0" w:color="auto"/>
              <w:left w:val="single" w:sz="4" w:space="0" w:color="auto"/>
              <w:bottom w:val="single" w:sz="4" w:space="0" w:color="auto"/>
              <w:right w:val="single" w:sz="4" w:space="0" w:color="auto"/>
            </w:tcBorders>
          </w:tcPr>
          <w:p w14:paraId="4115080B" w14:textId="77777777" w:rsidR="00652473" w:rsidRPr="0087244C" w:rsidRDefault="00652473" w:rsidP="00D74895">
            <w:r w:rsidRPr="0087244C">
              <w:t>Demonstracija.</w:t>
            </w:r>
          </w:p>
          <w:p w14:paraId="64323DC2" w14:textId="77777777" w:rsidR="00652473" w:rsidRPr="0087244C" w:rsidRDefault="00652473" w:rsidP="00D74895">
            <w:proofErr w:type="spellStart"/>
            <w:r w:rsidRPr="0087244C">
              <w:t>Mentoriranje</w:t>
            </w:r>
            <w:proofErr w:type="spellEnd"/>
            <w:r w:rsidRPr="0087244C">
              <w:t xml:space="preserve"> učenika.</w:t>
            </w:r>
          </w:p>
        </w:tc>
      </w:tr>
      <w:tr w:rsidR="00652473" w:rsidRPr="0087244C" w14:paraId="73135097" w14:textId="77777777" w:rsidTr="1953F888">
        <w:tc>
          <w:tcPr>
            <w:tcW w:w="3227" w:type="dxa"/>
            <w:gridSpan w:val="2"/>
            <w:tcBorders>
              <w:top w:val="single" w:sz="4" w:space="0" w:color="auto"/>
              <w:left w:val="single" w:sz="4" w:space="0" w:color="auto"/>
              <w:bottom w:val="single" w:sz="4" w:space="0" w:color="auto"/>
              <w:right w:val="single" w:sz="4" w:space="0" w:color="auto"/>
            </w:tcBorders>
          </w:tcPr>
          <w:p w14:paraId="6D2620E9" w14:textId="77777777" w:rsidR="00652473" w:rsidRPr="0087244C" w:rsidRDefault="00652473" w:rsidP="00D74895">
            <w:pPr>
              <w:rPr>
                <w:i/>
              </w:rPr>
            </w:pPr>
            <w:r w:rsidRPr="0087244C">
              <w:rPr>
                <w:i/>
              </w:rPr>
              <w:t>TRAJANJE IZVEDBE</w:t>
            </w:r>
          </w:p>
        </w:tc>
        <w:tc>
          <w:tcPr>
            <w:tcW w:w="6061" w:type="dxa"/>
            <w:tcBorders>
              <w:top w:val="single" w:sz="4" w:space="0" w:color="auto"/>
              <w:left w:val="single" w:sz="4" w:space="0" w:color="auto"/>
              <w:bottom w:val="single" w:sz="4" w:space="0" w:color="auto"/>
              <w:right w:val="single" w:sz="4" w:space="0" w:color="auto"/>
            </w:tcBorders>
          </w:tcPr>
          <w:p w14:paraId="687DEAED" w14:textId="77777777" w:rsidR="00652473" w:rsidRPr="0087244C" w:rsidRDefault="00652473" w:rsidP="00D74895">
            <w:pPr>
              <w:rPr>
                <w:sz w:val="28"/>
                <w:szCs w:val="28"/>
              </w:rPr>
            </w:pPr>
            <w:r>
              <w:t xml:space="preserve">Tijekom školske godine </w:t>
            </w:r>
          </w:p>
        </w:tc>
      </w:tr>
      <w:tr w:rsidR="00652473" w:rsidRPr="0087244C" w14:paraId="04BBEAB9" w14:textId="77777777" w:rsidTr="1953F888">
        <w:tc>
          <w:tcPr>
            <w:tcW w:w="3227" w:type="dxa"/>
            <w:gridSpan w:val="2"/>
            <w:tcBorders>
              <w:top w:val="single" w:sz="4" w:space="0" w:color="auto"/>
              <w:left w:val="single" w:sz="4" w:space="0" w:color="auto"/>
              <w:bottom w:val="single" w:sz="4" w:space="0" w:color="auto"/>
              <w:right w:val="single" w:sz="4" w:space="0" w:color="auto"/>
            </w:tcBorders>
          </w:tcPr>
          <w:p w14:paraId="32D6870F" w14:textId="77777777" w:rsidR="00652473" w:rsidRPr="0087244C" w:rsidRDefault="00652473" w:rsidP="00D74895">
            <w:pPr>
              <w:rPr>
                <w:i/>
              </w:rPr>
            </w:pPr>
            <w:r w:rsidRPr="0087244C">
              <w:rPr>
                <w:i/>
              </w:rPr>
              <w:t xml:space="preserve">POTREBNI RESURSI/MOGUĆE </w:t>
            </w:r>
          </w:p>
          <w:p w14:paraId="74E0EB6D" w14:textId="77777777" w:rsidR="00652473" w:rsidRPr="0087244C" w:rsidRDefault="00652473" w:rsidP="00D74895">
            <w:pPr>
              <w:rPr>
                <w:i/>
              </w:rPr>
            </w:pPr>
            <w:r w:rsidRPr="0087244C">
              <w:rPr>
                <w:i/>
              </w:rPr>
              <w:t>TEŠKOĆE</w:t>
            </w:r>
          </w:p>
        </w:tc>
        <w:tc>
          <w:tcPr>
            <w:tcW w:w="6061" w:type="dxa"/>
            <w:tcBorders>
              <w:top w:val="single" w:sz="4" w:space="0" w:color="auto"/>
              <w:left w:val="single" w:sz="4" w:space="0" w:color="auto"/>
              <w:bottom w:val="single" w:sz="4" w:space="0" w:color="auto"/>
              <w:right w:val="single" w:sz="4" w:space="0" w:color="auto"/>
            </w:tcBorders>
          </w:tcPr>
          <w:p w14:paraId="606BB0A8" w14:textId="77777777" w:rsidR="00652473" w:rsidRPr="0087244C" w:rsidRDefault="00652473" w:rsidP="00D74895">
            <w:r w:rsidRPr="0087244C">
              <w:t xml:space="preserve">Potrošni uredski materijal. Glina, pribor za oblikovanje gline, boje, glazure, </w:t>
            </w:r>
            <w:proofErr w:type="spellStart"/>
            <w:r w:rsidRPr="0087244C">
              <w:t>pirografi</w:t>
            </w:r>
            <w:proofErr w:type="spellEnd"/>
            <w:r w:rsidRPr="0087244C">
              <w:t>, drvo, pribor i materijal za nakit. Prijevoz za učenike  - suradnja s drugim učeničkim zadrugama.</w:t>
            </w:r>
          </w:p>
        </w:tc>
      </w:tr>
      <w:tr w:rsidR="00652473" w:rsidRPr="0087244C" w14:paraId="0586EAA8" w14:textId="77777777" w:rsidTr="1953F888">
        <w:tc>
          <w:tcPr>
            <w:tcW w:w="3227" w:type="dxa"/>
            <w:gridSpan w:val="2"/>
            <w:tcBorders>
              <w:top w:val="single" w:sz="4" w:space="0" w:color="auto"/>
              <w:left w:val="single" w:sz="4" w:space="0" w:color="auto"/>
              <w:bottom w:val="single" w:sz="4" w:space="0" w:color="auto"/>
              <w:right w:val="single" w:sz="4" w:space="0" w:color="auto"/>
            </w:tcBorders>
          </w:tcPr>
          <w:p w14:paraId="05561BC4" w14:textId="77777777" w:rsidR="00652473" w:rsidRPr="0087244C" w:rsidRDefault="00652473" w:rsidP="00D74895">
            <w:pPr>
              <w:rPr>
                <w:i/>
              </w:rPr>
            </w:pPr>
            <w:r w:rsidRPr="0087244C">
              <w:rPr>
                <w:i/>
              </w:rPr>
              <w:t>NAČIN PRAĆENJA I PROVJERE ISHODA/POSTIGNUĆA</w:t>
            </w:r>
          </w:p>
        </w:tc>
        <w:tc>
          <w:tcPr>
            <w:tcW w:w="6061" w:type="dxa"/>
            <w:tcBorders>
              <w:top w:val="single" w:sz="4" w:space="0" w:color="auto"/>
              <w:left w:val="single" w:sz="4" w:space="0" w:color="auto"/>
              <w:bottom w:val="single" w:sz="4" w:space="0" w:color="auto"/>
              <w:right w:val="single" w:sz="4" w:space="0" w:color="auto"/>
            </w:tcBorders>
          </w:tcPr>
          <w:p w14:paraId="6393C567" w14:textId="77777777" w:rsidR="00652473" w:rsidRPr="0087244C" w:rsidRDefault="00652473" w:rsidP="00D74895">
            <w:pPr>
              <w:ind w:right="-578"/>
            </w:pPr>
            <w:r w:rsidRPr="0087244C">
              <w:t>Dan krušaka u Čabru- manifestacija Plodovi gorja.</w:t>
            </w:r>
          </w:p>
          <w:p w14:paraId="7B7FFA55" w14:textId="77777777" w:rsidR="00652473" w:rsidRPr="0087244C" w:rsidRDefault="00652473" w:rsidP="00D74895">
            <w:pPr>
              <w:ind w:right="-578"/>
            </w:pPr>
            <w:r w:rsidRPr="0087244C">
              <w:t xml:space="preserve">Županijska smotra učeničkih zadruga. </w:t>
            </w:r>
          </w:p>
          <w:p w14:paraId="361E2153" w14:textId="77777777" w:rsidR="00652473" w:rsidRPr="0087244C" w:rsidRDefault="00652473" w:rsidP="00D74895">
            <w:pPr>
              <w:ind w:right="-578"/>
            </w:pPr>
            <w:r w:rsidRPr="0087244C">
              <w:t>Državna smotra učeničkih zadruga.</w:t>
            </w:r>
          </w:p>
          <w:p w14:paraId="6EFBB00E" w14:textId="77777777" w:rsidR="00652473" w:rsidRPr="0087244C" w:rsidRDefault="00652473" w:rsidP="00D74895">
            <w:pPr>
              <w:rPr>
                <w:sz w:val="28"/>
                <w:szCs w:val="28"/>
              </w:rPr>
            </w:pPr>
            <w:r w:rsidRPr="0087244C">
              <w:t>Prodajne izložbe u školi i drugim lokacijama.</w:t>
            </w:r>
          </w:p>
        </w:tc>
      </w:tr>
      <w:tr w:rsidR="00652473" w:rsidRPr="0087244C" w14:paraId="0C269631" w14:textId="77777777" w:rsidTr="1953F888">
        <w:trPr>
          <w:trHeight w:val="1794"/>
        </w:trPr>
        <w:tc>
          <w:tcPr>
            <w:tcW w:w="3227" w:type="dxa"/>
            <w:gridSpan w:val="2"/>
            <w:tcBorders>
              <w:top w:val="single" w:sz="4" w:space="0" w:color="auto"/>
              <w:left w:val="single" w:sz="4" w:space="0" w:color="auto"/>
              <w:bottom w:val="single" w:sz="4" w:space="0" w:color="auto"/>
              <w:right w:val="single" w:sz="4" w:space="0" w:color="auto"/>
            </w:tcBorders>
          </w:tcPr>
          <w:p w14:paraId="511AFA27" w14:textId="77777777" w:rsidR="00652473" w:rsidRPr="0087244C" w:rsidRDefault="00652473" w:rsidP="00D74895">
            <w:pPr>
              <w:rPr>
                <w:i/>
              </w:rPr>
            </w:pPr>
          </w:p>
          <w:p w14:paraId="3AECAB5C" w14:textId="77777777" w:rsidR="00652473" w:rsidRPr="0087244C" w:rsidRDefault="00652473" w:rsidP="00D74895">
            <w:pPr>
              <w:rPr>
                <w:i/>
              </w:rPr>
            </w:pPr>
          </w:p>
          <w:p w14:paraId="0D7DD9D0" w14:textId="77777777" w:rsidR="00652473" w:rsidRPr="0087244C" w:rsidRDefault="00652473" w:rsidP="00D74895">
            <w:pPr>
              <w:rPr>
                <w:i/>
              </w:rPr>
            </w:pPr>
            <w:r w:rsidRPr="0087244C">
              <w:rPr>
                <w:i/>
              </w:rPr>
              <w:t>NOSITELJI AKTIVNOSTI:</w:t>
            </w:r>
          </w:p>
          <w:p w14:paraId="1F368FB7" w14:textId="77777777" w:rsidR="00652473" w:rsidRPr="0087244C" w:rsidRDefault="00652473" w:rsidP="00D74895">
            <w:pPr>
              <w:rPr>
                <w:i/>
              </w:rPr>
            </w:pPr>
          </w:p>
          <w:p w14:paraId="6CA5A973" w14:textId="77777777" w:rsidR="00652473" w:rsidRPr="0087244C" w:rsidRDefault="00652473" w:rsidP="00D74895">
            <w:pPr>
              <w:rPr>
                <w:i/>
              </w:rPr>
            </w:pPr>
          </w:p>
          <w:p w14:paraId="43D43260" w14:textId="77777777" w:rsidR="00652473" w:rsidRPr="0087244C" w:rsidRDefault="00652473" w:rsidP="00D74895">
            <w:pPr>
              <w:rPr>
                <w:i/>
              </w:rPr>
            </w:pPr>
          </w:p>
        </w:tc>
        <w:tc>
          <w:tcPr>
            <w:tcW w:w="6061" w:type="dxa"/>
            <w:tcBorders>
              <w:top w:val="single" w:sz="4" w:space="0" w:color="auto"/>
              <w:left w:val="single" w:sz="4" w:space="0" w:color="auto"/>
              <w:bottom w:val="single" w:sz="4" w:space="0" w:color="auto"/>
              <w:right w:val="single" w:sz="4" w:space="0" w:color="auto"/>
            </w:tcBorders>
          </w:tcPr>
          <w:p w14:paraId="3659ABA9" w14:textId="77777777" w:rsidR="00652473" w:rsidRPr="0087244C" w:rsidRDefault="00652473" w:rsidP="00D74895">
            <w:r w:rsidRPr="0087244C">
              <w:t>Silvana Šebalj-Mačkić, voditeljica UZ „Mrav“</w:t>
            </w:r>
          </w:p>
          <w:p w14:paraId="4CF41275" w14:textId="77777777" w:rsidR="00652473" w:rsidRPr="0087244C" w:rsidRDefault="00652473" w:rsidP="00D74895">
            <w:r w:rsidRPr="0087244C">
              <w:t>Voditelji sekcija:</w:t>
            </w:r>
          </w:p>
          <w:p w14:paraId="616FBBB2" w14:textId="77777777" w:rsidR="00652473" w:rsidRPr="0087244C" w:rsidRDefault="00652473" w:rsidP="00D74895">
            <w:r w:rsidRPr="0087244C">
              <w:t>Tanja Šebalj-Kocet, prof.</w:t>
            </w:r>
          </w:p>
          <w:p w14:paraId="35AC255E" w14:textId="5A366F87" w:rsidR="00652473" w:rsidRPr="0087244C" w:rsidRDefault="20864ADD" w:rsidP="00D74895">
            <w:r>
              <w:t xml:space="preserve">Davorka </w:t>
            </w:r>
            <w:proofErr w:type="spellStart"/>
            <w:r>
              <w:t>Janeš</w:t>
            </w:r>
            <w:proofErr w:type="spellEnd"/>
            <w:r>
              <w:t xml:space="preserve">, </w:t>
            </w:r>
            <w:proofErr w:type="spellStart"/>
            <w:r w:rsidR="7E02ED3D">
              <w:t>mag.prim.educ</w:t>
            </w:r>
            <w:proofErr w:type="spellEnd"/>
            <w:r w:rsidR="7E02ED3D">
              <w:t>.</w:t>
            </w:r>
          </w:p>
          <w:p w14:paraId="0EE39167" w14:textId="19AA9EB6" w:rsidR="00652473" w:rsidRPr="0087244C" w:rsidRDefault="20864ADD" w:rsidP="00D74895">
            <w:r>
              <w:t xml:space="preserve">Helena Zbašnik, </w:t>
            </w:r>
            <w:proofErr w:type="spellStart"/>
            <w:r>
              <w:t>mag.prim.edu</w:t>
            </w:r>
            <w:r w:rsidR="7FB48D1F">
              <w:t>c</w:t>
            </w:r>
            <w:proofErr w:type="spellEnd"/>
            <w:r>
              <w:t>.</w:t>
            </w:r>
          </w:p>
          <w:p w14:paraId="211608F1" w14:textId="77777777" w:rsidR="00652473" w:rsidRPr="0087244C" w:rsidRDefault="00652473" w:rsidP="00D74895">
            <w:r w:rsidRPr="0087244C">
              <w:t xml:space="preserve">Sanda Štimac, </w:t>
            </w:r>
            <w:proofErr w:type="spellStart"/>
            <w:r w:rsidRPr="0087244C">
              <w:t>mag.prim.educ</w:t>
            </w:r>
            <w:proofErr w:type="spellEnd"/>
            <w:r w:rsidRPr="0087244C">
              <w:t>.</w:t>
            </w:r>
          </w:p>
        </w:tc>
      </w:tr>
    </w:tbl>
    <w:p w14:paraId="4AC4D8CC" w14:textId="77777777" w:rsidR="00652473" w:rsidRPr="0087244C" w:rsidRDefault="00652473" w:rsidP="00652473"/>
    <w:p w14:paraId="3F4FC146" w14:textId="77777777" w:rsidR="00652473" w:rsidRPr="0087244C" w:rsidRDefault="00652473" w:rsidP="00652473">
      <w:pPr>
        <w:pStyle w:val="Naslov1"/>
        <w:rPr>
          <w:rFonts w:ascii="Times New Roman" w:hAnsi="Times New Roman" w:cs="Times New Roman"/>
        </w:rPr>
      </w:pPr>
    </w:p>
    <w:p w14:paraId="71FDA5BA" w14:textId="77777777" w:rsidR="00652473" w:rsidRPr="0087244C" w:rsidRDefault="00652473" w:rsidP="00652473">
      <w:pPr>
        <w:pStyle w:val="Naslov3"/>
        <w:rPr>
          <w:rFonts w:ascii="Times New Roman" w:hAnsi="Times New Roman"/>
        </w:rPr>
      </w:pPr>
      <w:r w:rsidRPr="0087244C">
        <w:rPr>
          <w:rFonts w:ascii="Times New Roman" w:hAnsi="Times New Roman"/>
        </w:rPr>
        <w:br w:type="page"/>
      </w:r>
    </w:p>
    <w:p w14:paraId="70FD67F5" w14:textId="77777777" w:rsidR="00652473" w:rsidRPr="0087244C" w:rsidRDefault="00652473" w:rsidP="004F0839">
      <w:pPr>
        <w:pStyle w:val="Naslov2"/>
      </w:pPr>
      <w:r>
        <w:lastRenderedPageBreak/>
        <w:t>8.5.2.</w:t>
      </w:r>
      <w:r w:rsidRPr="0087244C">
        <w:t>UČENIČKA ZADRUGA</w:t>
      </w:r>
    </w:p>
    <w:tbl>
      <w:tblPr>
        <w:tblpPr w:leftFromText="180" w:rightFromText="180" w:vertAnchor="page" w:horzAnchor="margin" w:tblpY="2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372"/>
        <w:gridCol w:w="5732"/>
      </w:tblGrid>
      <w:tr w:rsidR="00652473" w:rsidRPr="0087244C" w14:paraId="0A17E4CA" w14:textId="77777777" w:rsidTr="1953F888">
        <w:tc>
          <w:tcPr>
            <w:tcW w:w="3330" w:type="dxa"/>
            <w:gridSpan w:val="2"/>
            <w:tcBorders>
              <w:top w:val="single" w:sz="4" w:space="0" w:color="auto"/>
              <w:left w:val="single" w:sz="4" w:space="0" w:color="auto"/>
              <w:bottom w:val="single" w:sz="4" w:space="0" w:color="auto"/>
              <w:right w:val="single" w:sz="4" w:space="0" w:color="auto"/>
            </w:tcBorders>
          </w:tcPr>
          <w:p w14:paraId="74968A68" w14:textId="77777777" w:rsidR="00652473" w:rsidRPr="0087244C" w:rsidRDefault="00652473" w:rsidP="00D74895">
            <w:pPr>
              <w:rPr>
                <w:i/>
              </w:rPr>
            </w:pPr>
            <w:r w:rsidRPr="0087244C">
              <w:rPr>
                <w:i/>
              </w:rPr>
              <w:t>CILJ</w:t>
            </w:r>
          </w:p>
        </w:tc>
        <w:tc>
          <w:tcPr>
            <w:tcW w:w="5732" w:type="dxa"/>
            <w:tcBorders>
              <w:top w:val="single" w:sz="4" w:space="0" w:color="auto"/>
              <w:left w:val="single" w:sz="4" w:space="0" w:color="auto"/>
              <w:bottom w:val="single" w:sz="4" w:space="0" w:color="auto"/>
              <w:right w:val="single" w:sz="4" w:space="0" w:color="auto"/>
            </w:tcBorders>
          </w:tcPr>
          <w:p w14:paraId="0BDF0B8D" w14:textId="77777777" w:rsidR="00652473" w:rsidRPr="0087244C" w:rsidRDefault="00652473" w:rsidP="00D74895">
            <w:r w:rsidRPr="0087244C">
              <w:t>Provođenje različitih aktivnosti zadruge koje se ostvaruju kroz sekcije u svrhu razvoja sklonosti, interesa i sposobnosti te njihova primjena u praktičnom radu rukama.</w:t>
            </w:r>
          </w:p>
        </w:tc>
      </w:tr>
      <w:tr w:rsidR="00652473" w:rsidRPr="0087244C" w14:paraId="73F92888" w14:textId="77777777" w:rsidTr="1953F888">
        <w:tc>
          <w:tcPr>
            <w:tcW w:w="3330" w:type="dxa"/>
            <w:gridSpan w:val="2"/>
            <w:tcBorders>
              <w:top w:val="single" w:sz="4" w:space="0" w:color="auto"/>
              <w:left w:val="single" w:sz="4" w:space="0" w:color="auto"/>
              <w:bottom w:val="single" w:sz="4" w:space="0" w:color="auto"/>
              <w:right w:val="single" w:sz="4" w:space="0" w:color="auto"/>
            </w:tcBorders>
          </w:tcPr>
          <w:p w14:paraId="3B565B78" w14:textId="77777777" w:rsidR="00652473" w:rsidRPr="0087244C" w:rsidRDefault="00652473" w:rsidP="00D74895">
            <w:pPr>
              <w:rPr>
                <w:i/>
              </w:rPr>
            </w:pPr>
            <w:r w:rsidRPr="0087244C">
              <w:rPr>
                <w:i/>
              </w:rPr>
              <w:t>OBRAZLOŽENJE CILJA</w:t>
            </w:r>
          </w:p>
          <w:p w14:paraId="4A4CE9E0" w14:textId="77777777" w:rsidR="00652473" w:rsidRPr="0087244C" w:rsidRDefault="00652473" w:rsidP="00D74895">
            <w:pPr>
              <w:rPr>
                <w:i/>
              </w:rPr>
            </w:pPr>
          </w:p>
        </w:tc>
        <w:tc>
          <w:tcPr>
            <w:tcW w:w="5732" w:type="dxa"/>
            <w:tcBorders>
              <w:top w:val="single" w:sz="4" w:space="0" w:color="auto"/>
              <w:left w:val="single" w:sz="4" w:space="0" w:color="auto"/>
              <w:bottom w:val="single" w:sz="4" w:space="0" w:color="auto"/>
              <w:right w:val="single" w:sz="4" w:space="0" w:color="auto"/>
            </w:tcBorders>
          </w:tcPr>
          <w:p w14:paraId="692796E3" w14:textId="77777777" w:rsidR="00652473" w:rsidRPr="0087244C" w:rsidRDefault="00652473" w:rsidP="00D74895">
            <w:r w:rsidRPr="0087244C">
              <w:t>Razvoj i njegovanje radnih navika, radnih vrijednosti i odgovornosti, poduzetničkog i stvaralačkog mišljenja. Poticanje inovativnosti i kreativnosti, usvajanje vještina. Rukovanje različitim alatima i pomagalima, poznavanje obrade različitih materijala. Razvoj ekološke svijesti i iskoristivost prirodnog materijala te recikliranje  (prenamjena) ambalaže i otpadnih materijala. Smanjenje potrošačkog nagona i isticanje rada vlastitim rukama.</w:t>
            </w:r>
          </w:p>
        </w:tc>
      </w:tr>
      <w:tr w:rsidR="00652473" w:rsidRPr="0087244C" w14:paraId="2A2D654E" w14:textId="77777777" w:rsidTr="1953F888">
        <w:tc>
          <w:tcPr>
            <w:tcW w:w="3330" w:type="dxa"/>
            <w:gridSpan w:val="2"/>
            <w:tcBorders>
              <w:top w:val="single" w:sz="4" w:space="0" w:color="auto"/>
              <w:left w:val="single" w:sz="4" w:space="0" w:color="auto"/>
              <w:bottom w:val="single" w:sz="4" w:space="0" w:color="auto"/>
              <w:right w:val="single" w:sz="4" w:space="0" w:color="auto"/>
            </w:tcBorders>
          </w:tcPr>
          <w:p w14:paraId="205FDA33" w14:textId="77777777" w:rsidR="00652473" w:rsidRPr="0087244C" w:rsidRDefault="00652473" w:rsidP="00D74895">
            <w:pPr>
              <w:rPr>
                <w:i/>
              </w:rPr>
            </w:pPr>
            <w:r w:rsidRPr="0087244C">
              <w:rPr>
                <w:i/>
              </w:rPr>
              <w:t>OČEKIVANI ISHODI/ POSTIGNUĆA</w:t>
            </w:r>
          </w:p>
          <w:p w14:paraId="0D33AF47" w14:textId="77777777" w:rsidR="00652473" w:rsidRPr="0087244C" w:rsidRDefault="00652473" w:rsidP="00D74895">
            <w:pPr>
              <w:rPr>
                <w:i/>
              </w:rPr>
            </w:pPr>
          </w:p>
        </w:tc>
        <w:tc>
          <w:tcPr>
            <w:tcW w:w="5732" w:type="dxa"/>
            <w:tcBorders>
              <w:top w:val="single" w:sz="4" w:space="0" w:color="auto"/>
              <w:left w:val="single" w:sz="4" w:space="0" w:color="auto"/>
              <w:bottom w:val="single" w:sz="4" w:space="0" w:color="auto"/>
              <w:right w:val="single" w:sz="4" w:space="0" w:color="auto"/>
            </w:tcBorders>
          </w:tcPr>
          <w:p w14:paraId="12D16F1D" w14:textId="47539C2D" w:rsidR="00652473" w:rsidRPr="0087244C" w:rsidRDefault="20864ADD" w:rsidP="00D74895">
            <w:r>
              <w:t>Raditi  u timu, upoznati proces nastajanja proizvoda i osnove poduzetništva. Osmisliti, oblikovati,</w:t>
            </w:r>
            <w:r w:rsidR="56A54ACE">
              <w:t xml:space="preserve"> </w:t>
            </w:r>
            <w:r>
              <w:t>vrednovati i predstaviti uradak. Prepoznati estetske vrijednosti u uređenju školskog prostora i prodajnih izložbi.</w:t>
            </w:r>
          </w:p>
        </w:tc>
      </w:tr>
      <w:tr w:rsidR="00652473" w:rsidRPr="0087244C" w14:paraId="3644ED64" w14:textId="77777777" w:rsidTr="1953F888">
        <w:trPr>
          <w:trHeight w:val="654"/>
        </w:trPr>
        <w:tc>
          <w:tcPr>
            <w:tcW w:w="958" w:type="dxa"/>
            <w:vMerge w:val="restart"/>
            <w:tcBorders>
              <w:top w:val="single" w:sz="4" w:space="0" w:color="auto"/>
              <w:left w:val="single" w:sz="4" w:space="0" w:color="auto"/>
              <w:right w:val="single" w:sz="4" w:space="0" w:color="auto"/>
            </w:tcBorders>
            <w:textDirection w:val="btLr"/>
          </w:tcPr>
          <w:p w14:paraId="1C207F34" w14:textId="77777777" w:rsidR="00652473" w:rsidRPr="0087244C" w:rsidRDefault="00652473" w:rsidP="00D74895">
            <w:pPr>
              <w:ind w:left="113" w:right="113"/>
              <w:jc w:val="center"/>
              <w:rPr>
                <w:i/>
              </w:rPr>
            </w:pPr>
            <w:r w:rsidRPr="0087244C">
              <w:rPr>
                <w:i/>
              </w:rPr>
              <w:t>NAČIN</w:t>
            </w:r>
          </w:p>
          <w:p w14:paraId="4D9E468B" w14:textId="77777777" w:rsidR="00652473" w:rsidRPr="0087244C" w:rsidRDefault="00652473" w:rsidP="00D74895">
            <w:pPr>
              <w:ind w:left="113" w:right="113"/>
              <w:jc w:val="center"/>
              <w:rPr>
                <w:i/>
              </w:rPr>
            </w:pPr>
            <w:r w:rsidRPr="0087244C">
              <w:rPr>
                <w:i/>
              </w:rPr>
              <w:t>REALIZACIJE</w:t>
            </w:r>
          </w:p>
          <w:p w14:paraId="4FB224C0" w14:textId="77777777" w:rsidR="00652473" w:rsidRPr="0087244C" w:rsidRDefault="00652473" w:rsidP="00D74895">
            <w:pPr>
              <w:ind w:left="113" w:right="113"/>
              <w:rPr>
                <w:i/>
              </w:rPr>
            </w:pPr>
          </w:p>
        </w:tc>
        <w:tc>
          <w:tcPr>
            <w:tcW w:w="2372" w:type="dxa"/>
            <w:tcBorders>
              <w:top w:val="single" w:sz="4" w:space="0" w:color="auto"/>
              <w:left w:val="single" w:sz="4" w:space="0" w:color="auto"/>
              <w:right w:val="single" w:sz="4" w:space="0" w:color="auto"/>
            </w:tcBorders>
          </w:tcPr>
          <w:p w14:paraId="240A22AC" w14:textId="77777777" w:rsidR="00652473" w:rsidRPr="0087244C" w:rsidRDefault="00652473" w:rsidP="00D74895">
            <w:pPr>
              <w:rPr>
                <w:i/>
              </w:rPr>
            </w:pPr>
            <w:r w:rsidRPr="0087244C">
              <w:rPr>
                <w:i/>
              </w:rPr>
              <w:t>OBLIK</w:t>
            </w:r>
          </w:p>
        </w:tc>
        <w:tc>
          <w:tcPr>
            <w:tcW w:w="5732" w:type="dxa"/>
            <w:tcBorders>
              <w:top w:val="single" w:sz="4" w:space="0" w:color="auto"/>
              <w:left w:val="single" w:sz="4" w:space="0" w:color="auto"/>
              <w:right w:val="single" w:sz="4" w:space="0" w:color="auto"/>
            </w:tcBorders>
          </w:tcPr>
          <w:p w14:paraId="69080908" w14:textId="77777777" w:rsidR="00652473" w:rsidRPr="0087244C" w:rsidRDefault="00652473" w:rsidP="00D74895">
            <w:r w:rsidRPr="0087244C">
              <w:t>Individualni oblik rada, rad u paru i skupini, timski rad, kreativne radionice, praktičan rad, terenski i istraživački rad.</w:t>
            </w:r>
          </w:p>
        </w:tc>
      </w:tr>
      <w:tr w:rsidR="00652473" w:rsidRPr="0087244C" w14:paraId="2BCC5316" w14:textId="77777777" w:rsidTr="1953F888">
        <w:tc>
          <w:tcPr>
            <w:tcW w:w="958" w:type="dxa"/>
            <w:vMerge/>
          </w:tcPr>
          <w:p w14:paraId="0D5ECEDF" w14:textId="77777777" w:rsidR="00652473" w:rsidRPr="0087244C" w:rsidRDefault="00652473" w:rsidP="00D74895">
            <w:pPr>
              <w:rPr>
                <w:i/>
              </w:rPr>
            </w:pPr>
          </w:p>
        </w:tc>
        <w:tc>
          <w:tcPr>
            <w:tcW w:w="2372" w:type="dxa"/>
            <w:tcBorders>
              <w:top w:val="single" w:sz="4" w:space="0" w:color="auto"/>
              <w:left w:val="single" w:sz="4" w:space="0" w:color="auto"/>
              <w:bottom w:val="single" w:sz="4" w:space="0" w:color="auto"/>
              <w:right w:val="single" w:sz="4" w:space="0" w:color="auto"/>
            </w:tcBorders>
          </w:tcPr>
          <w:p w14:paraId="4A84FCDA" w14:textId="77777777" w:rsidR="00652473" w:rsidRPr="0087244C" w:rsidRDefault="00652473" w:rsidP="00D74895">
            <w:pPr>
              <w:rPr>
                <w:i/>
              </w:rPr>
            </w:pPr>
            <w:r w:rsidRPr="0087244C">
              <w:rPr>
                <w:i/>
              </w:rPr>
              <w:t>SUDIONICI</w:t>
            </w:r>
          </w:p>
          <w:p w14:paraId="250A8485" w14:textId="77777777" w:rsidR="00652473" w:rsidRPr="0087244C" w:rsidRDefault="00652473" w:rsidP="00D74895">
            <w:pPr>
              <w:rPr>
                <w:i/>
              </w:rPr>
            </w:pPr>
          </w:p>
        </w:tc>
        <w:tc>
          <w:tcPr>
            <w:tcW w:w="5732" w:type="dxa"/>
            <w:tcBorders>
              <w:top w:val="single" w:sz="4" w:space="0" w:color="auto"/>
              <w:left w:val="single" w:sz="4" w:space="0" w:color="auto"/>
              <w:bottom w:val="single" w:sz="4" w:space="0" w:color="auto"/>
              <w:right w:val="single" w:sz="4" w:space="0" w:color="auto"/>
            </w:tcBorders>
          </w:tcPr>
          <w:p w14:paraId="62FC8BFB" w14:textId="77777777" w:rsidR="00652473" w:rsidRPr="0087244C" w:rsidRDefault="00652473" w:rsidP="00D74895"/>
          <w:p w14:paraId="157355EF" w14:textId="77777777" w:rsidR="00652473" w:rsidRPr="0087244C" w:rsidRDefault="00652473" w:rsidP="00D74895">
            <w:r w:rsidRPr="0087244C">
              <w:t>Učenici od 1. do 4. razreda</w:t>
            </w:r>
          </w:p>
          <w:p w14:paraId="382F1053" w14:textId="77777777" w:rsidR="00652473" w:rsidRPr="0087244C" w:rsidRDefault="00652473" w:rsidP="00D74895"/>
        </w:tc>
      </w:tr>
      <w:tr w:rsidR="00652473" w:rsidRPr="0087244C" w14:paraId="315A4928" w14:textId="77777777" w:rsidTr="1953F888">
        <w:tc>
          <w:tcPr>
            <w:tcW w:w="958" w:type="dxa"/>
            <w:vMerge/>
          </w:tcPr>
          <w:p w14:paraId="37E2B9A4" w14:textId="77777777" w:rsidR="00652473" w:rsidRPr="0087244C" w:rsidRDefault="00652473" w:rsidP="00D74895">
            <w:pPr>
              <w:rPr>
                <w:i/>
              </w:rPr>
            </w:pPr>
          </w:p>
        </w:tc>
        <w:tc>
          <w:tcPr>
            <w:tcW w:w="2372" w:type="dxa"/>
            <w:tcBorders>
              <w:top w:val="single" w:sz="4" w:space="0" w:color="auto"/>
              <w:left w:val="single" w:sz="4" w:space="0" w:color="auto"/>
              <w:bottom w:val="single" w:sz="4" w:space="0" w:color="auto"/>
              <w:right w:val="single" w:sz="4" w:space="0" w:color="auto"/>
            </w:tcBorders>
          </w:tcPr>
          <w:p w14:paraId="4EF215F6" w14:textId="77777777" w:rsidR="00652473" w:rsidRPr="0087244C" w:rsidRDefault="00652473" w:rsidP="00D74895">
            <w:pPr>
              <w:rPr>
                <w:i/>
              </w:rPr>
            </w:pPr>
            <w:r w:rsidRPr="0087244C">
              <w:rPr>
                <w:i/>
              </w:rPr>
              <w:t>NAČINI UČENJA</w:t>
            </w:r>
          </w:p>
          <w:p w14:paraId="554E7659" w14:textId="77777777" w:rsidR="00652473" w:rsidRPr="0087244C" w:rsidRDefault="00652473" w:rsidP="00D74895">
            <w:pPr>
              <w:rPr>
                <w:i/>
              </w:rPr>
            </w:pPr>
          </w:p>
          <w:p w14:paraId="23918E39" w14:textId="77777777" w:rsidR="00652473" w:rsidRPr="0087244C" w:rsidRDefault="00652473" w:rsidP="00D74895">
            <w:pPr>
              <w:rPr>
                <w:i/>
              </w:rPr>
            </w:pPr>
          </w:p>
        </w:tc>
        <w:tc>
          <w:tcPr>
            <w:tcW w:w="5732" w:type="dxa"/>
            <w:tcBorders>
              <w:top w:val="single" w:sz="4" w:space="0" w:color="auto"/>
              <w:left w:val="single" w:sz="4" w:space="0" w:color="auto"/>
              <w:bottom w:val="single" w:sz="4" w:space="0" w:color="auto"/>
              <w:right w:val="single" w:sz="4" w:space="0" w:color="auto"/>
            </w:tcBorders>
          </w:tcPr>
          <w:p w14:paraId="4F416384" w14:textId="77777777" w:rsidR="00652473" w:rsidRPr="0087244C" w:rsidRDefault="00652473" w:rsidP="00D74895">
            <w:r w:rsidRPr="0087244C">
              <w:t>Suradničko učenje kroz praktičan timski i grupni rad.</w:t>
            </w:r>
          </w:p>
        </w:tc>
      </w:tr>
      <w:tr w:rsidR="00652473" w:rsidRPr="0087244C" w14:paraId="025F517D" w14:textId="77777777" w:rsidTr="1953F888">
        <w:trPr>
          <w:trHeight w:val="408"/>
        </w:trPr>
        <w:tc>
          <w:tcPr>
            <w:tcW w:w="3330" w:type="dxa"/>
            <w:gridSpan w:val="2"/>
            <w:tcBorders>
              <w:top w:val="single" w:sz="4" w:space="0" w:color="auto"/>
              <w:left w:val="single" w:sz="4" w:space="0" w:color="auto"/>
              <w:bottom w:val="single" w:sz="4" w:space="0" w:color="auto"/>
              <w:right w:val="single" w:sz="4" w:space="0" w:color="auto"/>
            </w:tcBorders>
          </w:tcPr>
          <w:p w14:paraId="75F92E92" w14:textId="77777777" w:rsidR="00652473" w:rsidRPr="0087244C" w:rsidRDefault="00652473" w:rsidP="00D74895">
            <w:pPr>
              <w:rPr>
                <w:i/>
              </w:rPr>
            </w:pPr>
            <w:r w:rsidRPr="0087244C">
              <w:rPr>
                <w:i/>
              </w:rPr>
              <w:t>METODE POUČAVANJA</w:t>
            </w:r>
          </w:p>
          <w:p w14:paraId="09A00BB1" w14:textId="77777777" w:rsidR="00652473" w:rsidRPr="0087244C" w:rsidRDefault="00652473" w:rsidP="00D74895">
            <w:pPr>
              <w:rPr>
                <w:i/>
              </w:rPr>
            </w:pPr>
          </w:p>
        </w:tc>
        <w:tc>
          <w:tcPr>
            <w:tcW w:w="5732" w:type="dxa"/>
            <w:tcBorders>
              <w:top w:val="single" w:sz="4" w:space="0" w:color="auto"/>
              <w:left w:val="single" w:sz="4" w:space="0" w:color="auto"/>
              <w:bottom w:val="single" w:sz="4" w:space="0" w:color="auto"/>
              <w:right w:val="single" w:sz="4" w:space="0" w:color="auto"/>
            </w:tcBorders>
          </w:tcPr>
          <w:p w14:paraId="1DC751BA" w14:textId="77777777" w:rsidR="00652473" w:rsidRPr="0087244C" w:rsidRDefault="00652473" w:rsidP="00D74895">
            <w:r w:rsidRPr="0087244C">
              <w:t>demonstracija, proces rada prilagođen uzrastu učenika</w:t>
            </w:r>
          </w:p>
        </w:tc>
      </w:tr>
      <w:tr w:rsidR="00652473" w:rsidRPr="0087244C" w14:paraId="2C536420" w14:textId="77777777" w:rsidTr="1953F888">
        <w:tc>
          <w:tcPr>
            <w:tcW w:w="3330" w:type="dxa"/>
            <w:gridSpan w:val="2"/>
            <w:tcBorders>
              <w:top w:val="single" w:sz="4" w:space="0" w:color="auto"/>
              <w:left w:val="single" w:sz="4" w:space="0" w:color="auto"/>
              <w:bottom w:val="single" w:sz="4" w:space="0" w:color="auto"/>
              <w:right w:val="single" w:sz="4" w:space="0" w:color="auto"/>
            </w:tcBorders>
          </w:tcPr>
          <w:p w14:paraId="49298732" w14:textId="77777777" w:rsidR="00652473" w:rsidRPr="0087244C" w:rsidRDefault="00652473" w:rsidP="00D74895">
            <w:pPr>
              <w:rPr>
                <w:i/>
              </w:rPr>
            </w:pPr>
            <w:r w:rsidRPr="0087244C">
              <w:rPr>
                <w:i/>
              </w:rPr>
              <w:t>TRAJANJE IZVEDBE</w:t>
            </w:r>
          </w:p>
        </w:tc>
        <w:tc>
          <w:tcPr>
            <w:tcW w:w="5732" w:type="dxa"/>
            <w:tcBorders>
              <w:top w:val="single" w:sz="4" w:space="0" w:color="auto"/>
              <w:left w:val="single" w:sz="4" w:space="0" w:color="auto"/>
              <w:bottom w:val="single" w:sz="4" w:space="0" w:color="auto"/>
              <w:right w:val="single" w:sz="4" w:space="0" w:color="auto"/>
            </w:tcBorders>
          </w:tcPr>
          <w:p w14:paraId="4FC93068" w14:textId="224A1230" w:rsidR="00652473" w:rsidRPr="0087244C" w:rsidRDefault="20864ADD" w:rsidP="00D74895">
            <w:r>
              <w:t>Tijekom školske godine 20</w:t>
            </w:r>
            <w:r w:rsidR="4666C548">
              <w:t>23</w:t>
            </w:r>
            <w:r>
              <w:t>./202</w:t>
            </w:r>
            <w:r w:rsidR="57111A43">
              <w:t>4</w:t>
            </w:r>
            <w:r>
              <w:t>.</w:t>
            </w:r>
          </w:p>
        </w:tc>
      </w:tr>
      <w:tr w:rsidR="00652473" w:rsidRPr="0087244C" w14:paraId="6C2C0250" w14:textId="77777777" w:rsidTr="1953F888">
        <w:tc>
          <w:tcPr>
            <w:tcW w:w="3330" w:type="dxa"/>
            <w:gridSpan w:val="2"/>
            <w:tcBorders>
              <w:top w:val="single" w:sz="4" w:space="0" w:color="auto"/>
              <w:left w:val="single" w:sz="4" w:space="0" w:color="auto"/>
              <w:bottom w:val="single" w:sz="4" w:space="0" w:color="auto"/>
              <w:right w:val="single" w:sz="4" w:space="0" w:color="auto"/>
            </w:tcBorders>
          </w:tcPr>
          <w:p w14:paraId="1D17F3DA" w14:textId="77777777" w:rsidR="00652473" w:rsidRPr="0087244C" w:rsidRDefault="00652473" w:rsidP="00D74895">
            <w:pPr>
              <w:rPr>
                <w:i/>
              </w:rPr>
            </w:pPr>
            <w:r w:rsidRPr="0087244C">
              <w:rPr>
                <w:i/>
              </w:rPr>
              <w:t xml:space="preserve">POTREBNI RESURSI/MOGUĆE </w:t>
            </w:r>
          </w:p>
          <w:p w14:paraId="4B17A657" w14:textId="77777777" w:rsidR="00652473" w:rsidRPr="0087244C" w:rsidRDefault="00652473" w:rsidP="00D74895">
            <w:pPr>
              <w:rPr>
                <w:i/>
              </w:rPr>
            </w:pPr>
            <w:r w:rsidRPr="0087244C">
              <w:rPr>
                <w:i/>
              </w:rPr>
              <w:t>TEŠKOĆE</w:t>
            </w:r>
          </w:p>
        </w:tc>
        <w:tc>
          <w:tcPr>
            <w:tcW w:w="5732" w:type="dxa"/>
            <w:tcBorders>
              <w:top w:val="single" w:sz="4" w:space="0" w:color="auto"/>
              <w:left w:val="single" w:sz="4" w:space="0" w:color="auto"/>
              <w:bottom w:val="single" w:sz="4" w:space="0" w:color="auto"/>
              <w:right w:val="single" w:sz="4" w:space="0" w:color="auto"/>
            </w:tcBorders>
          </w:tcPr>
          <w:p w14:paraId="4123F527" w14:textId="6C6B8915" w:rsidR="00652473" w:rsidRPr="0087244C" w:rsidRDefault="20864ADD" w:rsidP="00D74895">
            <w:r>
              <w:t xml:space="preserve">Potrošni uredski materijal, boje, šivaći pribor, drvo za izradu </w:t>
            </w:r>
            <w:proofErr w:type="spellStart"/>
            <w:r>
              <w:t>pirografije</w:t>
            </w:r>
            <w:proofErr w:type="spellEnd"/>
            <w:r w:rsidR="732C63E9">
              <w:t>, tkanine</w:t>
            </w:r>
          </w:p>
        </w:tc>
      </w:tr>
      <w:tr w:rsidR="00652473" w:rsidRPr="0087244C" w14:paraId="7B2A4EC5" w14:textId="77777777" w:rsidTr="1953F888">
        <w:tc>
          <w:tcPr>
            <w:tcW w:w="3330" w:type="dxa"/>
            <w:gridSpan w:val="2"/>
            <w:tcBorders>
              <w:top w:val="single" w:sz="4" w:space="0" w:color="auto"/>
              <w:left w:val="single" w:sz="4" w:space="0" w:color="auto"/>
              <w:bottom w:val="single" w:sz="4" w:space="0" w:color="auto"/>
              <w:right w:val="single" w:sz="4" w:space="0" w:color="auto"/>
            </w:tcBorders>
          </w:tcPr>
          <w:p w14:paraId="35C8689B" w14:textId="77777777" w:rsidR="00652473" w:rsidRPr="0087244C" w:rsidRDefault="00652473" w:rsidP="00D74895">
            <w:pPr>
              <w:rPr>
                <w:i/>
              </w:rPr>
            </w:pPr>
            <w:r w:rsidRPr="0087244C">
              <w:rPr>
                <w:i/>
              </w:rPr>
              <w:t>NAČIN PRAĆENJA I PROVJERE ISHODA/POSTIGNUĆA</w:t>
            </w:r>
          </w:p>
        </w:tc>
        <w:tc>
          <w:tcPr>
            <w:tcW w:w="5732" w:type="dxa"/>
            <w:tcBorders>
              <w:top w:val="single" w:sz="4" w:space="0" w:color="auto"/>
              <w:left w:val="single" w:sz="4" w:space="0" w:color="auto"/>
              <w:bottom w:val="single" w:sz="4" w:space="0" w:color="auto"/>
              <w:right w:val="single" w:sz="4" w:space="0" w:color="auto"/>
            </w:tcBorders>
          </w:tcPr>
          <w:p w14:paraId="6739B547" w14:textId="1C2326CF" w:rsidR="00652473" w:rsidRPr="0087244C" w:rsidRDefault="20864ADD" w:rsidP="00D74895">
            <w:r>
              <w:t>Estetsko uređenje školskih prostora, prodajne izložbe povodom Božića</w:t>
            </w:r>
            <w:r w:rsidR="538E5C30">
              <w:t xml:space="preserve">, </w:t>
            </w:r>
            <w:r>
              <w:t>Uskrsa</w:t>
            </w:r>
            <w:r w:rsidR="4407595A">
              <w:t xml:space="preserve"> i drugih prigoda</w:t>
            </w:r>
          </w:p>
          <w:p w14:paraId="7EEC7BC1" w14:textId="77777777" w:rsidR="00652473" w:rsidRPr="0087244C" w:rsidRDefault="00652473" w:rsidP="00D74895"/>
        </w:tc>
      </w:tr>
      <w:tr w:rsidR="00652473" w:rsidRPr="0087244C" w14:paraId="3E9F8DB0" w14:textId="77777777" w:rsidTr="1953F888">
        <w:tc>
          <w:tcPr>
            <w:tcW w:w="3330" w:type="dxa"/>
            <w:gridSpan w:val="2"/>
            <w:tcBorders>
              <w:top w:val="single" w:sz="4" w:space="0" w:color="auto"/>
              <w:left w:val="single" w:sz="4" w:space="0" w:color="auto"/>
              <w:bottom w:val="single" w:sz="4" w:space="0" w:color="auto"/>
              <w:right w:val="single" w:sz="4" w:space="0" w:color="auto"/>
            </w:tcBorders>
          </w:tcPr>
          <w:p w14:paraId="7E387066" w14:textId="77777777" w:rsidR="00652473" w:rsidRPr="0087244C" w:rsidRDefault="00652473" w:rsidP="00D74895">
            <w:pPr>
              <w:rPr>
                <w:i/>
              </w:rPr>
            </w:pPr>
          </w:p>
          <w:p w14:paraId="2A541089" w14:textId="77777777" w:rsidR="00652473" w:rsidRPr="0087244C" w:rsidRDefault="00652473" w:rsidP="00D74895">
            <w:pPr>
              <w:rPr>
                <w:i/>
              </w:rPr>
            </w:pPr>
          </w:p>
          <w:p w14:paraId="34E862D7" w14:textId="77777777" w:rsidR="00652473" w:rsidRPr="0087244C" w:rsidRDefault="00652473" w:rsidP="00D74895">
            <w:pPr>
              <w:rPr>
                <w:i/>
              </w:rPr>
            </w:pPr>
            <w:r w:rsidRPr="0087244C">
              <w:rPr>
                <w:i/>
              </w:rPr>
              <w:t>NOSITELJI AKTIVNOSTI:</w:t>
            </w:r>
          </w:p>
          <w:p w14:paraId="5A3CC687" w14:textId="77777777" w:rsidR="00652473" w:rsidRPr="0087244C" w:rsidRDefault="00652473" w:rsidP="00D74895">
            <w:pPr>
              <w:rPr>
                <w:i/>
              </w:rPr>
            </w:pPr>
          </w:p>
          <w:p w14:paraId="120EBB78" w14:textId="77777777" w:rsidR="00652473" w:rsidRPr="0087244C" w:rsidRDefault="00652473" w:rsidP="00D74895">
            <w:pPr>
              <w:rPr>
                <w:i/>
              </w:rPr>
            </w:pPr>
          </w:p>
          <w:p w14:paraId="5F7928A8" w14:textId="77777777" w:rsidR="00652473" w:rsidRPr="0087244C" w:rsidRDefault="00652473" w:rsidP="00D74895">
            <w:pPr>
              <w:rPr>
                <w:i/>
              </w:rPr>
            </w:pPr>
          </w:p>
          <w:p w14:paraId="2D78E1E7" w14:textId="77777777" w:rsidR="00652473" w:rsidRPr="0087244C" w:rsidRDefault="00652473" w:rsidP="00D74895">
            <w:pPr>
              <w:rPr>
                <w:i/>
              </w:rPr>
            </w:pPr>
          </w:p>
        </w:tc>
        <w:tc>
          <w:tcPr>
            <w:tcW w:w="5732" w:type="dxa"/>
            <w:tcBorders>
              <w:top w:val="single" w:sz="4" w:space="0" w:color="auto"/>
              <w:left w:val="single" w:sz="4" w:space="0" w:color="auto"/>
              <w:bottom w:val="single" w:sz="4" w:space="0" w:color="auto"/>
              <w:right w:val="single" w:sz="4" w:space="0" w:color="auto"/>
            </w:tcBorders>
          </w:tcPr>
          <w:p w14:paraId="2525C5AB" w14:textId="77777777" w:rsidR="00652473" w:rsidRPr="0087244C" w:rsidRDefault="00652473" w:rsidP="00D74895"/>
          <w:p w14:paraId="5000BDE5" w14:textId="77777777" w:rsidR="00652473" w:rsidRPr="0087244C" w:rsidRDefault="00652473" w:rsidP="00D74895">
            <w:r w:rsidRPr="0087244C">
              <w:t xml:space="preserve">Davorka </w:t>
            </w:r>
            <w:proofErr w:type="spellStart"/>
            <w:r w:rsidRPr="0087244C">
              <w:t>Janeš</w:t>
            </w:r>
            <w:proofErr w:type="spellEnd"/>
            <w:r w:rsidRPr="0087244C">
              <w:t xml:space="preserve"> (PŠ Prezid)</w:t>
            </w:r>
          </w:p>
          <w:p w14:paraId="775B6B86" w14:textId="2921C335" w:rsidR="00652473" w:rsidRPr="0087244C" w:rsidRDefault="19C5F40F" w:rsidP="00D74895">
            <w:r>
              <w:t>Sanda Štimac</w:t>
            </w:r>
            <w:r w:rsidR="20864ADD">
              <w:t xml:space="preserve"> (</w:t>
            </w:r>
            <w:r w:rsidR="762819EF">
              <w:t>P</w:t>
            </w:r>
            <w:r w:rsidR="20864ADD">
              <w:t xml:space="preserve">Š </w:t>
            </w:r>
            <w:r w:rsidR="2885AA9C">
              <w:t>Tršće</w:t>
            </w:r>
            <w:r w:rsidR="20864ADD">
              <w:t>)</w:t>
            </w:r>
          </w:p>
          <w:p w14:paraId="7613E1E9" w14:textId="77777777" w:rsidR="00652473" w:rsidRPr="0087244C" w:rsidRDefault="00652473" w:rsidP="00D74895"/>
          <w:p w14:paraId="1BA43548" w14:textId="77777777" w:rsidR="00652473" w:rsidRPr="0087244C" w:rsidRDefault="00652473" w:rsidP="00D74895"/>
          <w:p w14:paraId="30D99F44" w14:textId="77777777" w:rsidR="00652473" w:rsidRPr="0087244C" w:rsidRDefault="00652473" w:rsidP="00D74895"/>
        </w:tc>
      </w:tr>
    </w:tbl>
    <w:p w14:paraId="4493DE21" w14:textId="4CFFD82A" w:rsidR="00652473" w:rsidRPr="0087244C" w:rsidRDefault="00652473" w:rsidP="004F0839">
      <w:pPr>
        <w:pStyle w:val="Naslov2"/>
      </w:pPr>
      <w:r w:rsidRPr="0087244C">
        <w:br w:type="page"/>
      </w:r>
      <w:r w:rsidRPr="0087244C">
        <w:lastRenderedPageBreak/>
        <w:t xml:space="preserve"> </w:t>
      </w:r>
      <w:r>
        <w:t>8.5.3.</w:t>
      </w:r>
      <w:r w:rsidRPr="0087244C">
        <w:t>KREATIVNE IGRAONICE</w:t>
      </w:r>
      <w:r w:rsidR="00E64DF1">
        <w:t xml:space="preserve"> </w:t>
      </w:r>
    </w:p>
    <w:tbl>
      <w:tblPr>
        <w:tblpPr w:leftFromText="180" w:rightFromText="180" w:vertAnchor="page" w:horzAnchor="margin" w:tblpY="2107"/>
        <w:tblW w:w="9288" w:type="dxa"/>
        <w:tblLayout w:type="fixed"/>
        <w:tblLook w:val="0000" w:firstRow="0" w:lastRow="0" w:firstColumn="0" w:lastColumn="0" w:noHBand="0" w:noVBand="0"/>
      </w:tblPr>
      <w:tblGrid>
        <w:gridCol w:w="1674"/>
        <w:gridCol w:w="1978"/>
        <w:gridCol w:w="5636"/>
      </w:tblGrid>
      <w:tr w:rsidR="00AC493D" w:rsidRPr="0087244C" w14:paraId="70EF33AE" w14:textId="77777777" w:rsidTr="00AC493D">
        <w:trPr>
          <w:trHeight w:val="1"/>
        </w:trPr>
        <w:tc>
          <w:tcPr>
            <w:tcW w:w="365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17F22A70" w14:textId="77777777" w:rsidR="00AC493D" w:rsidRPr="0087244C" w:rsidRDefault="00AC493D" w:rsidP="00AC493D">
            <w:pPr>
              <w:autoSpaceDE w:val="0"/>
              <w:autoSpaceDN w:val="0"/>
              <w:adjustRightInd w:val="0"/>
            </w:pPr>
            <w:bookmarkStart w:id="171" w:name="_Toc400712136"/>
            <w:bookmarkStart w:id="172" w:name="_Toc494448697"/>
            <w:r w:rsidRPr="0087244C">
              <w:rPr>
                <w:i/>
                <w:iCs/>
              </w:rPr>
              <w:t>CILJ</w:t>
            </w:r>
          </w:p>
        </w:tc>
        <w:tc>
          <w:tcPr>
            <w:tcW w:w="56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052BA0B" w14:textId="77777777" w:rsidR="00AC493D" w:rsidRPr="0087244C" w:rsidRDefault="00AC493D" w:rsidP="00AC493D">
            <w:pPr>
              <w:autoSpaceDE w:val="0"/>
              <w:autoSpaceDN w:val="0"/>
              <w:adjustRightInd w:val="0"/>
            </w:pPr>
            <w:r>
              <w:t>- upoznavanje s potrebnim priborom i materijalom te načinima i vrstama rada</w:t>
            </w:r>
          </w:p>
          <w:p w14:paraId="40B80A0B" w14:textId="77777777" w:rsidR="00AC493D" w:rsidRPr="0087244C" w:rsidRDefault="00AC493D" w:rsidP="00AC493D">
            <w:pPr>
              <w:autoSpaceDE w:val="0"/>
              <w:autoSpaceDN w:val="0"/>
              <w:adjustRightInd w:val="0"/>
            </w:pPr>
            <w:r>
              <w:t>-demonstracija načina rada, osposobljavanje za samostalnu primjenu naučenoga</w:t>
            </w:r>
          </w:p>
          <w:p w14:paraId="6F661DDD" w14:textId="77777777" w:rsidR="00AC493D" w:rsidRPr="0087244C" w:rsidRDefault="00AC493D" w:rsidP="00AC493D">
            <w:pPr>
              <w:autoSpaceDE w:val="0"/>
              <w:autoSpaceDN w:val="0"/>
              <w:adjustRightInd w:val="0"/>
            </w:pPr>
            <w:r w:rsidRPr="0087244C">
              <w:t>-svladavanje tehnike ručnog šivanja i pletenja</w:t>
            </w:r>
          </w:p>
          <w:p w14:paraId="3B948745" w14:textId="77777777" w:rsidR="00AC493D" w:rsidRPr="0087244C" w:rsidRDefault="00AC493D" w:rsidP="00AC493D">
            <w:pPr>
              <w:autoSpaceDE w:val="0"/>
              <w:autoSpaceDN w:val="0"/>
              <w:adjustRightInd w:val="0"/>
            </w:pPr>
            <w:r w:rsidRPr="0087244C">
              <w:t>-poštivanje i poticanje osobnog stila učenika</w:t>
            </w:r>
          </w:p>
          <w:p w14:paraId="4C162FC4" w14:textId="77777777" w:rsidR="00AC493D" w:rsidRPr="0087244C" w:rsidRDefault="00AC493D" w:rsidP="00AC493D">
            <w:pPr>
              <w:autoSpaceDE w:val="0"/>
              <w:autoSpaceDN w:val="0"/>
              <w:adjustRightInd w:val="0"/>
            </w:pPr>
            <w:r w:rsidRPr="0087244C">
              <w:t xml:space="preserve">i njihova mišljenja </w:t>
            </w:r>
          </w:p>
          <w:p w14:paraId="0A3359E8" w14:textId="77777777" w:rsidR="00AC493D" w:rsidRPr="0087244C" w:rsidRDefault="00AC493D" w:rsidP="00AC493D">
            <w:pPr>
              <w:autoSpaceDE w:val="0"/>
              <w:autoSpaceDN w:val="0"/>
              <w:adjustRightInd w:val="0"/>
            </w:pPr>
            <w:r>
              <w:t>-izrada igračaka i društvenih igara svojim rukama</w:t>
            </w:r>
          </w:p>
          <w:p w14:paraId="6F0CDBBD" w14:textId="77777777" w:rsidR="00AC493D" w:rsidRPr="0087244C" w:rsidRDefault="00AC493D" w:rsidP="00AC493D">
            <w:pPr>
              <w:autoSpaceDE w:val="0"/>
              <w:autoSpaceDN w:val="0"/>
              <w:adjustRightInd w:val="0"/>
            </w:pPr>
            <w:r w:rsidRPr="0087244C">
              <w:t>-shvaćanje i razumijevanje vrijednosti vlastitog truda te vrijednosti igara i igračaka</w:t>
            </w:r>
          </w:p>
          <w:p w14:paraId="5B56E648" w14:textId="77777777" w:rsidR="00AC493D" w:rsidRPr="0087244C" w:rsidRDefault="00AC493D" w:rsidP="00AC493D">
            <w:pPr>
              <w:autoSpaceDE w:val="0"/>
              <w:autoSpaceDN w:val="0"/>
              <w:adjustRightInd w:val="0"/>
            </w:pPr>
            <w:r w:rsidRPr="0087244C">
              <w:t xml:space="preserve">-približavanje spoznaje o tome koliko mogu sami učenici i za što su sve sposobni </w:t>
            </w:r>
          </w:p>
          <w:p w14:paraId="2FCD457A" w14:textId="77777777" w:rsidR="00AC493D" w:rsidRPr="0087244C" w:rsidRDefault="00AC493D" w:rsidP="00AC493D">
            <w:pPr>
              <w:autoSpaceDE w:val="0"/>
              <w:autoSpaceDN w:val="0"/>
              <w:adjustRightInd w:val="0"/>
            </w:pPr>
            <w:r>
              <w:t>-razvijanje spretnosti ruku, maštovitošću, kreativnosti, fine motorike</w:t>
            </w:r>
          </w:p>
        </w:tc>
      </w:tr>
      <w:tr w:rsidR="00AC493D" w:rsidRPr="0087244C" w14:paraId="313F6FDA" w14:textId="77777777" w:rsidTr="00AC493D">
        <w:trPr>
          <w:trHeight w:val="1436"/>
        </w:trPr>
        <w:tc>
          <w:tcPr>
            <w:tcW w:w="365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239E9CAA" w14:textId="77777777" w:rsidR="00AC493D" w:rsidRPr="0087244C" w:rsidRDefault="00AC493D" w:rsidP="00AC493D">
            <w:pPr>
              <w:autoSpaceDE w:val="0"/>
              <w:autoSpaceDN w:val="0"/>
              <w:adjustRightInd w:val="0"/>
              <w:rPr>
                <w:i/>
                <w:iCs/>
              </w:rPr>
            </w:pPr>
            <w:r w:rsidRPr="0087244C">
              <w:rPr>
                <w:i/>
                <w:iCs/>
              </w:rPr>
              <w:t>OBRAZLOŽENJE CILJA</w:t>
            </w:r>
          </w:p>
          <w:p w14:paraId="16ECE261" w14:textId="77777777" w:rsidR="00AC493D" w:rsidRPr="0087244C" w:rsidRDefault="00AC493D" w:rsidP="00AC493D">
            <w:pPr>
              <w:autoSpaceDE w:val="0"/>
              <w:autoSpaceDN w:val="0"/>
              <w:adjustRightInd w:val="0"/>
            </w:pPr>
            <w:r w:rsidRPr="0087244C">
              <w:rPr>
                <w:i/>
                <w:iCs/>
              </w:rPr>
              <w:t>(povezan s potrebama, interesima učenika i vrijednostima )</w:t>
            </w:r>
          </w:p>
        </w:tc>
        <w:tc>
          <w:tcPr>
            <w:tcW w:w="56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8B554B2" w14:textId="77777777" w:rsidR="00AC493D" w:rsidRPr="0087244C" w:rsidRDefault="00AC493D" w:rsidP="00AC493D">
            <w:pPr>
              <w:autoSpaceDE w:val="0"/>
              <w:autoSpaceDN w:val="0"/>
              <w:adjustRightInd w:val="0"/>
            </w:pPr>
            <w:r>
              <w:t xml:space="preserve">-ciljano su izabrane tehnike izrade ručnog rada, a i igračke i igre koje su u ovo digitalno doba zaboravljene </w:t>
            </w:r>
          </w:p>
          <w:p w14:paraId="7F7EDFA4" w14:textId="77777777" w:rsidR="00AC493D" w:rsidRPr="0087244C" w:rsidRDefault="00AC493D" w:rsidP="00AC493D">
            <w:pPr>
              <w:autoSpaceDE w:val="0"/>
              <w:autoSpaceDN w:val="0"/>
              <w:adjustRightInd w:val="0"/>
            </w:pPr>
            <w:r w:rsidRPr="0087244C">
              <w:t>-osnaživanje volje prema radu</w:t>
            </w:r>
          </w:p>
          <w:p w14:paraId="41569283" w14:textId="77777777" w:rsidR="00AC493D" w:rsidRPr="0087244C" w:rsidRDefault="00AC493D" w:rsidP="00AC493D">
            <w:pPr>
              <w:autoSpaceDE w:val="0"/>
              <w:autoSpaceDN w:val="0"/>
              <w:adjustRightInd w:val="0"/>
            </w:pPr>
            <w:r>
              <w:t>-ustrajnost u radu i preciznost u izvedbi</w:t>
            </w:r>
          </w:p>
        </w:tc>
      </w:tr>
      <w:tr w:rsidR="00AC493D" w:rsidRPr="0087244C" w14:paraId="1A3E4382" w14:textId="77777777" w:rsidTr="007C26F1">
        <w:trPr>
          <w:trHeight w:val="1273"/>
        </w:trPr>
        <w:tc>
          <w:tcPr>
            <w:tcW w:w="3652"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Pr>
          <w:p w14:paraId="69B2C3E0" w14:textId="77777777" w:rsidR="00AC493D" w:rsidRPr="0087244C" w:rsidRDefault="00AC493D" w:rsidP="00AC493D">
            <w:pPr>
              <w:autoSpaceDE w:val="0"/>
              <w:autoSpaceDN w:val="0"/>
              <w:adjustRightInd w:val="0"/>
              <w:rPr>
                <w:i/>
                <w:iCs/>
              </w:rPr>
            </w:pPr>
            <w:r w:rsidRPr="0087244C">
              <w:rPr>
                <w:i/>
                <w:iCs/>
              </w:rPr>
              <w:t>OČEKIVANI ISHODI/ POSTIGNUĆA</w:t>
            </w:r>
          </w:p>
          <w:p w14:paraId="0A1165BC" w14:textId="77777777" w:rsidR="00AC493D" w:rsidRPr="0087244C" w:rsidRDefault="00AC493D" w:rsidP="00AC493D">
            <w:pPr>
              <w:autoSpaceDE w:val="0"/>
              <w:autoSpaceDN w:val="0"/>
              <w:adjustRightInd w:val="0"/>
            </w:pPr>
            <w:r w:rsidRPr="0087244C">
              <w:rPr>
                <w:i/>
                <w:iCs/>
              </w:rPr>
              <w:t>(Učenik će moći)</w:t>
            </w:r>
          </w:p>
        </w:tc>
        <w:tc>
          <w:tcPr>
            <w:tcW w:w="5636" w:type="dxa"/>
            <w:tcBorders>
              <w:top w:val="single" w:sz="4" w:space="0" w:color="00000A"/>
              <w:left w:val="single" w:sz="4" w:space="0" w:color="00000A"/>
              <w:bottom w:val="single" w:sz="4" w:space="0" w:color="auto"/>
              <w:right w:val="single" w:sz="4" w:space="0" w:color="00000A"/>
            </w:tcBorders>
            <w:shd w:val="clear" w:color="auto" w:fill="FFFFFF" w:themeFill="background1"/>
          </w:tcPr>
          <w:p w14:paraId="58788C5A" w14:textId="77777777" w:rsidR="00AC493D" w:rsidRPr="0087244C" w:rsidRDefault="00AC493D" w:rsidP="00AC493D">
            <w:pPr>
              <w:autoSpaceDE w:val="0"/>
              <w:autoSpaceDN w:val="0"/>
              <w:adjustRightInd w:val="0"/>
            </w:pPr>
            <w:r w:rsidRPr="0087244C">
              <w:t>-samostalno izraditi jednostavnije vunene predmete i ukrašavati izrađene predmete</w:t>
            </w:r>
          </w:p>
          <w:p w14:paraId="23AD353C" w14:textId="77777777" w:rsidR="00AC493D" w:rsidRPr="0087244C" w:rsidRDefault="00AC493D" w:rsidP="00AC493D">
            <w:pPr>
              <w:autoSpaceDE w:val="0"/>
              <w:autoSpaceDN w:val="0"/>
              <w:adjustRightInd w:val="0"/>
            </w:pPr>
            <w:r w:rsidRPr="0087244C">
              <w:t xml:space="preserve">-pomagati drugom učeniku u procesu </w:t>
            </w:r>
          </w:p>
          <w:p w14:paraId="46DFFEC9" w14:textId="77777777" w:rsidR="00AC493D" w:rsidRPr="0087244C" w:rsidRDefault="00AC493D" w:rsidP="00AC493D">
            <w:pPr>
              <w:autoSpaceDE w:val="0"/>
              <w:autoSpaceDN w:val="0"/>
              <w:adjustRightInd w:val="0"/>
            </w:pPr>
            <w:r w:rsidRPr="0087244C">
              <w:t xml:space="preserve">-samostalno osmisliti i izraditi  igračku ili društvenu igru  s pravilima, s kockom, igru u prostoru , u paru, </w:t>
            </w:r>
            <w:proofErr w:type="spellStart"/>
            <w:r w:rsidRPr="0087244C">
              <w:t>puzzle</w:t>
            </w:r>
            <w:proofErr w:type="spellEnd"/>
            <w:r w:rsidRPr="0087244C">
              <w:t xml:space="preserve">, slagalice, </w:t>
            </w:r>
            <w:proofErr w:type="spellStart"/>
            <w:r w:rsidRPr="0087244C">
              <w:t>pokrivaljke</w:t>
            </w:r>
            <w:proofErr w:type="spellEnd"/>
            <w:r w:rsidRPr="0087244C">
              <w:t xml:space="preserve">, </w:t>
            </w:r>
            <w:proofErr w:type="spellStart"/>
            <w:r w:rsidRPr="0087244C">
              <w:t>premeteljke</w:t>
            </w:r>
            <w:proofErr w:type="spellEnd"/>
            <w:r w:rsidRPr="0087244C">
              <w:t>….</w:t>
            </w:r>
          </w:p>
        </w:tc>
      </w:tr>
      <w:tr w:rsidR="00AC493D" w:rsidRPr="0087244C" w14:paraId="0E3D1AC3" w14:textId="77777777" w:rsidTr="007C26F1">
        <w:trPr>
          <w:trHeight w:val="654"/>
        </w:trPr>
        <w:tc>
          <w:tcPr>
            <w:tcW w:w="16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1B08793" w14:textId="77777777" w:rsidR="00AC493D" w:rsidRPr="0087244C" w:rsidRDefault="00AC493D" w:rsidP="00AC493D">
            <w:pPr>
              <w:autoSpaceDE w:val="0"/>
              <w:autoSpaceDN w:val="0"/>
              <w:adjustRightInd w:val="0"/>
              <w:ind w:right="113"/>
            </w:pPr>
          </w:p>
          <w:p w14:paraId="4C4DF8D4" w14:textId="77777777" w:rsidR="00AC493D" w:rsidRPr="0087244C" w:rsidRDefault="00AC493D" w:rsidP="00AC493D">
            <w:pPr>
              <w:autoSpaceDE w:val="0"/>
              <w:autoSpaceDN w:val="0"/>
              <w:adjustRightInd w:val="0"/>
              <w:ind w:right="113"/>
              <w:rPr>
                <w:i/>
                <w:iCs/>
              </w:rPr>
            </w:pPr>
            <w:r w:rsidRPr="0087244C">
              <w:rPr>
                <w:i/>
                <w:iCs/>
              </w:rPr>
              <w:t>NAČIN</w:t>
            </w:r>
          </w:p>
          <w:p w14:paraId="664FC277" w14:textId="77777777" w:rsidR="00AC493D" w:rsidRPr="0087244C" w:rsidRDefault="00AC493D" w:rsidP="00AC493D">
            <w:pPr>
              <w:autoSpaceDE w:val="0"/>
              <w:autoSpaceDN w:val="0"/>
              <w:adjustRightInd w:val="0"/>
              <w:ind w:right="113"/>
              <w:rPr>
                <w:i/>
                <w:iCs/>
              </w:rPr>
            </w:pPr>
            <w:r w:rsidRPr="0087244C">
              <w:rPr>
                <w:i/>
                <w:iCs/>
              </w:rPr>
              <w:t>REALI-ZACIJE</w:t>
            </w:r>
          </w:p>
          <w:p w14:paraId="1CE44D30" w14:textId="77777777" w:rsidR="00AC493D" w:rsidRPr="0087244C" w:rsidRDefault="00AC493D" w:rsidP="00AC493D">
            <w:pPr>
              <w:autoSpaceDE w:val="0"/>
              <w:autoSpaceDN w:val="0"/>
              <w:adjustRightInd w:val="0"/>
              <w:ind w:left="113" w:right="113"/>
            </w:pP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D71EADF" w14:textId="77777777" w:rsidR="00AC493D" w:rsidRPr="0087244C" w:rsidRDefault="00AC493D" w:rsidP="00AC493D">
            <w:pPr>
              <w:autoSpaceDE w:val="0"/>
              <w:autoSpaceDN w:val="0"/>
              <w:adjustRightInd w:val="0"/>
            </w:pPr>
            <w:r w:rsidRPr="0087244C">
              <w:rPr>
                <w:i/>
                <w:iCs/>
              </w:rPr>
              <w:t>OBLIK</w:t>
            </w:r>
          </w:p>
        </w:tc>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C754F" w14:textId="77777777" w:rsidR="00AC493D" w:rsidRPr="0087244C" w:rsidRDefault="00AC493D" w:rsidP="00AC493D">
            <w:pPr>
              <w:autoSpaceDE w:val="0"/>
              <w:autoSpaceDN w:val="0"/>
              <w:adjustRightInd w:val="0"/>
            </w:pPr>
            <w:r w:rsidRPr="0087244C">
              <w:t>-samostalni , rad u paru, rad u skupini</w:t>
            </w:r>
          </w:p>
        </w:tc>
      </w:tr>
      <w:tr w:rsidR="00AC493D" w:rsidRPr="0087244C" w14:paraId="541ACFC4" w14:textId="77777777" w:rsidTr="007C26F1">
        <w:trPr>
          <w:trHeight w:val="1"/>
        </w:trPr>
        <w:tc>
          <w:tcPr>
            <w:tcW w:w="1674" w:type="dxa"/>
            <w:vMerge/>
            <w:tcBorders>
              <w:top w:val="single" w:sz="4" w:space="0" w:color="auto"/>
              <w:left w:val="single" w:sz="4" w:space="0" w:color="auto"/>
              <w:bottom w:val="single" w:sz="4" w:space="0" w:color="auto"/>
              <w:right w:val="single" w:sz="4" w:space="0" w:color="auto"/>
            </w:tcBorders>
          </w:tcPr>
          <w:p w14:paraId="5938741E" w14:textId="77777777" w:rsidR="00AC493D" w:rsidRPr="0087244C" w:rsidRDefault="00AC493D" w:rsidP="00AC493D">
            <w:pPr>
              <w:autoSpaceDE w:val="0"/>
              <w:autoSpaceDN w:val="0"/>
              <w:adjustRightInd w:val="0"/>
            </w:pP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65CB9576" w14:textId="77777777" w:rsidR="00AC493D" w:rsidRPr="0087244C" w:rsidRDefault="00AC493D" w:rsidP="00AC493D">
            <w:pPr>
              <w:autoSpaceDE w:val="0"/>
              <w:autoSpaceDN w:val="0"/>
              <w:adjustRightInd w:val="0"/>
              <w:rPr>
                <w:i/>
                <w:iCs/>
              </w:rPr>
            </w:pPr>
            <w:r w:rsidRPr="0087244C">
              <w:rPr>
                <w:i/>
                <w:iCs/>
              </w:rPr>
              <w:t>SUDIONICI</w:t>
            </w:r>
          </w:p>
          <w:p w14:paraId="4E31C5A7" w14:textId="77777777" w:rsidR="00AC493D" w:rsidRPr="0087244C" w:rsidRDefault="00AC493D" w:rsidP="00AC493D">
            <w:pPr>
              <w:autoSpaceDE w:val="0"/>
              <w:autoSpaceDN w:val="0"/>
              <w:adjustRightInd w:val="0"/>
            </w:pPr>
          </w:p>
        </w:tc>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tcPr>
          <w:p w14:paraId="6678862F" w14:textId="77777777" w:rsidR="00AC493D" w:rsidRPr="0087244C" w:rsidRDefault="00AC493D" w:rsidP="00AC493D">
            <w:pPr>
              <w:autoSpaceDE w:val="0"/>
              <w:autoSpaceDN w:val="0"/>
              <w:adjustRightInd w:val="0"/>
            </w:pPr>
            <w:r>
              <w:t>učenici od 1.- 4.razreda</w:t>
            </w:r>
          </w:p>
          <w:p w14:paraId="38C0B635" w14:textId="77777777" w:rsidR="00AC493D" w:rsidRPr="0087244C" w:rsidRDefault="00AC493D" w:rsidP="00AC493D">
            <w:pPr>
              <w:autoSpaceDE w:val="0"/>
              <w:autoSpaceDN w:val="0"/>
              <w:adjustRightInd w:val="0"/>
            </w:pPr>
          </w:p>
        </w:tc>
      </w:tr>
      <w:tr w:rsidR="00AC493D" w:rsidRPr="0087244C" w14:paraId="77E99761" w14:textId="77777777" w:rsidTr="007C26F1">
        <w:trPr>
          <w:trHeight w:val="1"/>
        </w:trPr>
        <w:tc>
          <w:tcPr>
            <w:tcW w:w="1674" w:type="dxa"/>
            <w:vMerge/>
            <w:tcBorders>
              <w:top w:val="single" w:sz="4" w:space="0" w:color="auto"/>
              <w:left w:val="single" w:sz="4" w:space="0" w:color="auto"/>
              <w:bottom w:val="single" w:sz="4" w:space="0" w:color="auto"/>
              <w:right w:val="single" w:sz="4" w:space="0" w:color="auto"/>
            </w:tcBorders>
          </w:tcPr>
          <w:p w14:paraId="23A17B1B" w14:textId="77777777" w:rsidR="00AC493D" w:rsidRPr="0087244C" w:rsidRDefault="00AC493D" w:rsidP="00AC493D">
            <w:pPr>
              <w:autoSpaceDE w:val="0"/>
              <w:autoSpaceDN w:val="0"/>
              <w:adjustRightInd w:val="0"/>
            </w:pP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04FC79AD" w14:textId="77777777" w:rsidR="00AC493D" w:rsidRPr="0087244C" w:rsidRDefault="00AC493D" w:rsidP="00AC493D">
            <w:pPr>
              <w:autoSpaceDE w:val="0"/>
              <w:autoSpaceDN w:val="0"/>
              <w:adjustRightInd w:val="0"/>
              <w:rPr>
                <w:i/>
                <w:iCs/>
              </w:rPr>
            </w:pPr>
            <w:r w:rsidRPr="0087244C">
              <w:rPr>
                <w:i/>
                <w:iCs/>
              </w:rPr>
              <w:t>NAČINI UČENJA</w:t>
            </w:r>
          </w:p>
          <w:p w14:paraId="64D4A488" w14:textId="77777777" w:rsidR="00AC493D" w:rsidRPr="0087244C" w:rsidRDefault="00AC493D" w:rsidP="00AC493D">
            <w:pPr>
              <w:autoSpaceDE w:val="0"/>
              <w:autoSpaceDN w:val="0"/>
              <w:adjustRightInd w:val="0"/>
              <w:rPr>
                <w:i/>
                <w:iCs/>
              </w:rPr>
            </w:pPr>
            <w:r w:rsidRPr="0087244C">
              <w:rPr>
                <w:i/>
                <w:iCs/>
              </w:rPr>
              <w:t>(Što rade učenici)</w:t>
            </w:r>
          </w:p>
        </w:tc>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CB8E892" w14:textId="77777777" w:rsidR="00AC493D" w:rsidRPr="0087244C" w:rsidRDefault="00AC493D" w:rsidP="00AC493D">
            <w:pPr>
              <w:autoSpaceDE w:val="0"/>
              <w:autoSpaceDN w:val="0"/>
              <w:adjustRightInd w:val="0"/>
            </w:pPr>
            <w:r w:rsidRPr="0087244C">
              <w:t>-aktivno sudjelovanje u kreativnim igraonicama</w:t>
            </w:r>
          </w:p>
          <w:p w14:paraId="6CBF09D8" w14:textId="77777777" w:rsidR="00AC493D" w:rsidRPr="0087244C" w:rsidRDefault="00AC493D" w:rsidP="00AC493D">
            <w:pPr>
              <w:autoSpaceDE w:val="0"/>
              <w:autoSpaceDN w:val="0"/>
              <w:adjustRightInd w:val="0"/>
            </w:pPr>
          </w:p>
        </w:tc>
      </w:tr>
      <w:tr w:rsidR="00AC493D" w:rsidRPr="0087244C" w14:paraId="082D163C" w14:textId="77777777" w:rsidTr="007C26F1">
        <w:trPr>
          <w:trHeight w:val="1"/>
        </w:trPr>
        <w:tc>
          <w:tcPr>
            <w:tcW w:w="36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616471" w14:textId="77777777" w:rsidR="00AC493D" w:rsidRPr="0087244C" w:rsidRDefault="00AC493D" w:rsidP="00AC493D">
            <w:pPr>
              <w:autoSpaceDE w:val="0"/>
              <w:autoSpaceDN w:val="0"/>
              <w:adjustRightInd w:val="0"/>
              <w:rPr>
                <w:i/>
                <w:iCs/>
              </w:rPr>
            </w:pPr>
            <w:r w:rsidRPr="0087244C">
              <w:rPr>
                <w:i/>
                <w:iCs/>
              </w:rPr>
              <w:t>METODE POUČAVANJA</w:t>
            </w:r>
          </w:p>
          <w:p w14:paraId="4E5714CC" w14:textId="77777777" w:rsidR="00AC493D" w:rsidRPr="0087244C" w:rsidRDefault="00AC493D" w:rsidP="00AC493D">
            <w:pPr>
              <w:autoSpaceDE w:val="0"/>
              <w:autoSpaceDN w:val="0"/>
              <w:adjustRightInd w:val="0"/>
            </w:pPr>
            <w:r w:rsidRPr="0087244C">
              <w:rPr>
                <w:i/>
                <w:iCs/>
              </w:rPr>
              <w:t>(Što rade učitelji):</w:t>
            </w:r>
          </w:p>
        </w:tc>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tcPr>
          <w:p w14:paraId="7DC5B677" w14:textId="77777777" w:rsidR="00AC493D" w:rsidRPr="0087244C" w:rsidRDefault="00AC493D" w:rsidP="00AC493D">
            <w:pPr>
              <w:autoSpaceDE w:val="0"/>
              <w:autoSpaceDN w:val="0"/>
              <w:adjustRightInd w:val="0"/>
            </w:pPr>
            <w:r>
              <w:t>-objašnjavanje, usmjeravanje, pokazivanje,</w:t>
            </w:r>
          </w:p>
          <w:p w14:paraId="24F5E3B3" w14:textId="77777777" w:rsidR="00AC493D" w:rsidRPr="0087244C" w:rsidRDefault="00AC493D" w:rsidP="00AC493D">
            <w:pPr>
              <w:autoSpaceDE w:val="0"/>
              <w:autoSpaceDN w:val="0"/>
              <w:adjustRightInd w:val="0"/>
            </w:pPr>
            <w:r>
              <w:t>vođenje i prihvaćanje ideja učenika</w:t>
            </w:r>
          </w:p>
        </w:tc>
      </w:tr>
      <w:tr w:rsidR="007C26F1" w:rsidRPr="0087244C" w14:paraId="5A2BB37A" w14:textId="77777777" w:rsidTr="007C26F1">
        <w:trPr>
          <w:trHeight w:val="1"/>
        </w:trPr>
        <w:tc>
          <w:tcPr>
            <w:tcW w:w="36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69FBFF" w14:textId="77777777" w:rsidR="007C26F1" w:rsidRPr="0087244C" w:rsidRDefault="007C26F1" w:rsidP="00AC493D">
            <w:pPr>
              <w:autoSpaceDE w:val="0"/>
              <w:autoSpaceDN w:val="0"/>
              <w:adjustRightInd w:val="0"/>
              <w:rPr>
                <w:i/>
                <w:iCs/>
              </w:rPr>
            </w:pPr>
          </w:p>
        </w:tc>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tcPr>
          <w:p w14:paraId="37F55787" w14:textId="77777777" w:rsidR="007C26F1" w:rsidRDefault="007C26F1" w:rsidP="00AC493D">
            <w:pPr>
              <w:autoSpaceDE w:val="0"/>
              <w:autoSpaceDN w:val="0"/>
              <w:adjustRightInd w:val="0"/>
            </w:pPr>
          </w:p>
        </w:tc>
      </w:tr>
      <w:tr w:rsidR="00AC493D" w:rsidRPr="0087244C" w14:paraId="7B03CBC8" w14:textId="77777777" w:rsidTr="007C26F1">
        <w:trPr>
          <w:trHeight w:val="1"/>
        </w:trPr>
        <w:tc>
          <w:tcPr>
            <w:tcW w:w="36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BAA4DC" w14:textId="77777777" w:rsidR="00AC493D" w:rsidRPr="0087244C" w:rsidRDefault="00AC493D" w:rsidP="00AC493D">
            <w:pPr>
              <w:autoSpaceDE w:val="0"/>
              <w:autoSpaceDN w:val="0"/>
              <w:adjustRightInd w:val="0"/>
            </w:pPr>
            <w:r w:rsidRPr="0087244C">
              <w:rPr>
                <w:i/>
                <w:iCs/>
              </w:rPr>
              <w:t>TRAJANJE IZVEDBE</w:t>
            </w:r>
          </w:p>
        </w:tc>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7535414" w14:textId="77777777" w:rsidR="00AC493D" w:rsidRPr="0087244C" w:rsidRDefault="00AC493D" w:rsidP="00AC493D">
            <w:pPr>
              <w:autoSpaceDE w:val="0"/>
              <w:autoSpaceDN w:val="0"/>
              <w:adjustRightInd w:val="0"/>
            </w:pPr>
            <w:r>
              <w:t>tijekom 2023./2024. školske godine,</w:t>
            </w:r>
          </w:p>
          <w:p w14:paraId="62CD5A08" w14:textId="77777777" w:rsidR="00AC493D" w:rsidRPr="0087244C" w:rsidRDefault="00AC493D" w:rsidP="00AC493D">
            <w:pPr>
              <w:autoSpaceDE w:val="0"/>
              <w:autoSpaceDN w:val="0"/>
              <w:adjustRightInd w:val="0"/>
            </w:pPr>
            <w:r>
              <w:t>dva sata tjedno( ponedjeljak, 6.sat i svaki drugi utorak 4. i 5.sat)</w:t>
            </w:r>
          </w:p>
        </w:tc>
      </w:tr>
      <w:tr w:rsidR="00AC493D" w:rsidRPr="0087244C" w14:paraId="30D443D7" w14:textId="77777777" w:rsidTr="007C26F1">
        <w:trPr>
          <w:trHeight w:val="1"/>
        </w:trPr>
        <w:tc>
          <w:tcPr>
            <w:tcW w:w="36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ADA08E" w14:textId="77777777" w:rsidR="00AC493D" w:rsidRPr="0087244C" w:rsidRDefault="00AC493D" w:rsidP="00AC493D">
            <w:pPr>
              <w:autoSpaceDE w:val="0"/>
              <w:autoSpaceDN w:val="0"/>
              <w:adjustRightInd w:val="0"/>
              <w:rPr>
                <w:i/>
                <w:iCs/>
              </w:rPr>
            </w:pPr>
            <w:r w:rsidRPr="0087244C">
              <w:rPr>
                <w:i/>
                <w:iCs/>
              </w:rPr>
              <w:t>POTREBNI RESURSI/MOGUĆE</w:t>
            </w:r>
          </w:p>
          <w:p w14:paraId="2EF54CD1" w14:textId="77777777" w:rsidR="00AC493D" w:rsidRPr="0087244C" w:rsidRDefault="00AC493D" w:rsidP="00AC493D">
            <w:pPr>
              <w:autoSpaceDE w:val="0"/>
              <w:autoSpaceDN w:val="0"/>
              <w:adjustRightInd w:val="0"/>
            </w:pPr>
            <w:r w:rsidRPr="0087244C">
              <w:rPr>
                <w:i/>
                <w:iCs/>
              </w:rPr>
              <w:t>TEŠKOĆE</w:t>
            </w:r>
          </w:p>
        </w:tc>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tcPr>
          <w:p w14:paraId="1390B09D" w14:textId="77777777" w:rsidR="00AC493D" w:rsidRPr="0087244C" w:rsidRDefault="00AC493D" w:rsidP="00AC493D">
            <w:pPr>
              <w:autoSpaceDE w:val="0"/>
              <w:autoSpaceDN w:val="0"/>
              <w:adjustRightInd w:val="0"/>
            </w:pPr>
            <w:r>
              <w:t xml:space="preserve">vuna, igle za pletenje, konac u boji, veće igle za šivanje, filc, </w:t>
            </w:r>
            <w:proofErr w:type="spellStart"/>
            <w:r>
              <w:t>hamer</w:t>
            </w:r>
            <w:proofErr w:type="spellEnd"/>
            <w:r>
              <w:t>-papiri, boje za drvo, ljepilo, kistovi, boje za pisač ,fotokopirni papir</w:t>
            </w:r>
          </w:p>
        </w:tc>
      </w:tr>
      <w:tr w:rsidR="00AC493D" w:rsidRPr="0087244C" w14:paraId="200DDAA9" w14:textId="77777777" w:rsidTr="007C26F1">
        <w:trPr>
          <w:trHeight w:val="1"/>
        </w:trPr>
        <w:tc>
          <w:tcPr>
            <w:tcW w:w="36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3B498C" w14:textId="77777777" w:rsidR="00AC493D" w:rsidRPr="0087244C" w:rsidRDefault="00AC493D" w:rsidP="00AC493D">
            <w:pPr>
              <w:autoSpaceDE w:val="0"/>
              <w:autoSpaceDN w:val="0"/>
              <w:adjustRightInd w:val="0"/>
            </w:pPr>
            <w:r w:rsidRPr="0087244C">
              <w:rPr>
                <w:i/>
                <w:iCs/>
              </w:rPr>
              <w:t>NAČIN PRAĆENJA I PROVJERE ISHODA/POSTIGNUĆA</w:t>
            </w:r>
          </w:p>
        </w:tc>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F8173C6" w14:textId="77777777" w:rsidR="00AC493D" w:rsidRPr="0087244C" w:rsidRDefault="00AC493D" w:rsidP="00AC493D">
            <w:pPr>
              <w:autoSpaceDE w:val="0"/>
              <w:autoSpaceDN w:val="0"/>
              <w:adjustRightInd w:val="0"/>
            </w:pPr>
            <w:r w:rsidRPr="0087244C">
              <w:t>-komunikacija s učenicima</w:t>
            </w:r>
          </w:p>
          <w:p w14:paraId="14434CB2" w14:textId="77777777" w:rsidR="00AC493D" w:rsidRPr="0087244C" w:rsidRDefault="00AC493D" w:rsidP="00AC493D">
            <w:pPr>
              <w:autoSpaceDE w:val="0"/>
              <w:autoSpaceDN w:val="0"/>
              <w:adjustRightInd w:val="0"/>
            </w:pPr>
            <w:r w:rsidRPr="0087244C">
              <w:t>-uspoređivanje i analiza rezultata rada</w:t>
            </w:r>
          </w:p>
          <w:p w14:paraId="74E2135D" w14:textId="77777777" w:rsidR="00AC493D" w:rsidRPr="0087244C" w:rsidRDefault="00AC493D" w:rsidP="00AC493D">
            <w:pPr>
              <w:autoSpaceDE w:val="0"/>
              <w:autoSpaceDN w:val="0"/>
              <w:adjustRightInd w:val="0"/>
            </w:pPr>
            <w:r>
              <w:t>-</w:t>
            </w:r>
            <w:proofErr w:type="spellStart"/>
            <w:r>
              <w:t>samovrjednovanje</w:t>
            </w:r>
            <w:proofErr w:type="spellEnd"/>
            <w:r>
              <w:t xml:space="preserve"> rada</w:t>
            </w:r>
          </w:p>
        </w:tc>
      </w:tr>
      <w:tr w:rsidR="00AC493D" w:rsidRPr="0087244C" w14:paraId="68445E85" w14:textId="77777777" w:rsidTr="007C26F1">
        <w:trPr>
          <w:trHeight w:val="1"/>
        </w:trPr>
        <w:tc>
          <w:tcPr>
            <w:tcW w:w="36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8A533F" w14:textId="77777777" w:rsidR="00AC493D" w:rsidRPr="0087244C" w:rsidRDefault="00AC493D" w:rsidP="00AC493D">
            <w:pPr>
              <w:autoSpaceDE w:val="0"/>
              <w:autoSpaceDN w:val="0"/>
              <w:adjustRightInd w:val="0"/>
              <w:rPr>
                <w:i/>
                <w:iCs/>
              </w:rPr>
            </w:pPr>
            <w:r w:rsidRPr="0087244C">
              <w:rPr>
                <w:i/>
                <w:iCs/>
              </w:rPr>
              <w:t>NOSITELJI AKTIVNOSTI:</w:t>
            </w:r>
          </w:p>
          <w:p w14:paraId="2BA8672A" w14:textId="77777777" w:rsidR="00AC493D" w:rsidRPr="0087244C" w:rsidRDefault="00AC493D" w:rsidP="00AC493D">
            <w:pPr>
              <w:autoSpaceDE w:val="0"/>
              <w:autoSpaceDN w:val="0"/>
              <w:adjustRightInd w:val="0"/>
            </w:pPr>
          </w:p>
          <w:p w14:paraId="768A7079" w14:textId="77777777" w:rsidR="00AC493D" w:rsidRPr="0087244C" w:rsidRDefault="00AC493D" w:rsidP="00AC493D">
            <w:pPr>
              <w:autoSpaceDE w:val="0"/>
              <w:autoSpaceDN w:val="0"/>
              <w:adjustRightInd w:val="0"/>
            </w:pPr>
          </w:p>
        </w:tc>
        <w:tc>
          <w:tcPr>
            <w:tcW w:w="56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09D755" w14:textId="77777777" w:rsidR="00AC493D" w:rsidRPr="0087244C" w:rsidRDefault="00AC493D" w:rsidP="00AC493D">
            <w:pPr>
              <w:autoSpaceDE w:val="0"/>
              <w:autoSpaceDN w:val="0"/>
              <w:adjustRightInd w:val="0"/>
            </w:pPr>
            <w:r w:rsidRPr="0087244C">
              <w:t>Helena Zbašnik</w:t>
            </w:r>
          </w:p>
          <w:p w14:paraId="6C9697A4" w14:textId="77777777" w:rsidR="00AC493D" w:rsidRPr="0087244C" w:rsidRDefault="00AC493D" w:rsidP="00AC493D">
            <w:pPr>
              <w:autoSpaceDE w:val="0"/>
              <w:autoSpaceDN w:val="0"/>
              <w:adjustRightInd w:val="0"/>
            </w:pPr>
          </w:p>
        </w:tc>
      </w:tr>
    </w:tbl>
    <w:p w14:paraId="5926AB64" w14:textId="77777777" w:rsidR="001919EF" w:rsidRDefault="001919EF">
      <w:pPr>
        <w:spacing w:after="160" w:line="259" w:lineRule="auto"/>
        <w:rPr>
          <w:b/>
          <w:bCs/>
          <w:sz w:val="26"/>
          <w:szCs w:val="26"/>
        </w:rPr>
      </w:pPr>
      <w:r>
        <w:br w:type="page"/>
      </w:r>
    </w:p>
    <w:p w14:paraId="27281C00" w14:textId="073F2CDD" w:rsidR="001919EF" w:rsidRPr="001919EF" w:rsidRDefault="001919EF" w:rsidP="004F0839">
      <w:pPr>
        <w:pStyle w:val="Naslov2"/>
      </w:pPr>
      <w:r w:rsidRPr="001919EF">
        <w:lastRenderedPageBreak/>
        <w:t>8.5.4.NATJECANJE U FINANCIJSKOJ PISMENOSTI</w:t>
      </w:r>
    </w:p>
    <w:p w14:paraId="7A16D16A" w14:textId="77777777" w:rsidR="00AC493D" w:rsidRDefault="00AC493D" w:rsidP="004F0839">
      <w:pPr>
        <w:pStyle w:val="Naslov2"/>
      </w:pPr>
    </w:p>
    <w:p w14:paraId="42694AC1" w14:textId="77777777" w:rsidR="00AC493D" w:rsidRDefault="00AC493D">
      <w:pPr>
        <w:spacing w:after="160" w:line="259" w:lineRule="auto"/>
      </w:pPr>
    </w:p>
    <w:tbl>
      <w:tblPr>
        <w:tblpPr w:leftFromText="180" w:rightFromText="180" w:vertAnchor="page" w:horzAnchor="margin" w:tblpY="22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410"/>
        <w:gridCol w:w="6237"/>
      </w:tblGrid>
      <w:tr w:rsidR="00AC493D" w:rsidRPr="0087244C" w14:paraId="6049CD7F"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5195897F" w14:textId="77777777" w:rsidR="00AC493D" w:rsidRPr="0087244C" w:rsidRDefault="00AC493D" w:rsidP="006F4B55">
            <w:pPr>
              <w:rPr>
                <w:i/>
              </w:rPr>
            </w:pPr>
            <w:r w:rsidRPr="0087244C">
              <w:rPr>
                <w:i/>
              </w:rPr>
              <w:t>CILJ</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C8BEBA" w14:textId="77777777" w:rsidR="00AC493D" w:rsidRPr="0087244C" w:rsidRDefault="00AC493D" w:rsidP="006F4B55">
            <w:r>
              <w:rPr>
                <w:rStyle w:val="normaltextrun"/>
                <w:color w:val="000000"/>
                <w:shd w:val="clear" w:color="auto" w:fill="FFFFFF"/>
              </w:rPr>
              <w:t xml:space="preserve">Uključiti učenike u projekt popularizacije matematike i financijske pismenosti kojeg organizira Institut za financijsko obrazovanje </w:t>
            </w:r>
            <w:proofErr w:type="spellStart"/>
            <w:r>
              <w:rPr>
                <w:rStyle w:val="normaltextrun"/>
                <w:color w:val="000000"/>
                <w:shd w:val="clear" w:color="auto" w:fill="FFFFFF"/>
              </w:rPr>
              <w:t>Štedopis</w:t>
            </w:r>
            <w:proofErr w:type="spellEnd"/>
            <w:r>
              <w:rPr>
                <w:rStyle w:val="normaltextrun"/>
                <w:color w:val="000000"/>
                <w:shd w:val="clear" w:color="auto" w:fill="FFFFFF"/>
              </w:rPr>
              <w:t xml:space="preserve">, natjecanje u financijskoj pismenosti u svrhu povećanja financijske pismenosti mladih. </w:t>
            </w:r>
          </w:p>
        </w:tc>
      </w:tr>
      <w:tr w:rsidR="00AC493D" w:rsidRPr="0087244C" w14:paraId="43974BFF"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0A5D5895" w14:textId="77777777" w:rsidR="00AC493D" w:rsidRPr="0087244C" w:rsidRDefault="00AC493D" w:rsidP="006F4B55">
            <w:pPr>
              <w:rPr>
                <w:i/>
              </w:rPr>
            </w:pPr>
            <w:r w:rsidRPr="0087244C">
              <w:rPr>
                <w:i/>
              </w:rPr>
              <w:t>OBRAZLOŽENJE CILJA</w:t>
            </w:r>
          </w:p>
          <w:p w14:paraId="3A1BFEA2" w14:textId="77777777" w:rsidR="00AC493D" w:rsidRPr="0087244C" w:rsidRDefault="00AC493D" w:rsidP="006F4B55">
            <w:pPr>
              <w:rPr>
                <w:i/>
              </w:rPr>
            </w:pPr>
            <w:r w:rsidRPr="0087244C">
              <w:rPr>
                <w:i/>
              </w:rPr>
              <w:t>(povezan s potrebama, interesima učenika i vrijednostima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F0450A9" w14:textId="77777777" w:rsidR="00AC493D" w:rsidRPr="0087244C" w:rsidRDefault="00AC493D" w:rsidP="006F4B55">
            <w:r>
              <w:rPr>
                <w:rStyle w:val="normaltextrun"/>
                <w:color w:val="000000"/>
                <w:bdr w:val="none" w:sz="0" w:space="0" w:color="auto" w:frame="1"/>
              </w:rPr>
              <w:t>Natjecanje promiče bolje razumijevanje osobnih financija, timski rad u ostvarenju zajedničkih ciljeva i skreće pozornost učenicima na važnost financijske pismenosti.</w:t>
            </w:r>
          </w:p>
        </w:tc>
      </w:tr>
      <w:tr w:rsidR="00AC493D" w:rsidRPr="0087244C" w14:paraId="27B62C60"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1E4B3EFE" w14:textId="77777777" w:rsidR="00AC493D" w:rsidRPr="0087244C" w:rsidRDefault="00AC493D" w:rsidP="006F4B55">
            <w:pPr>
              <w:rPr>
                <w:i/>
              </w:rPr>
            </w:pPr>
            <w:r w:rsidRPr="0087244C">
              <w:rPr>
                <w:i/>
              </w:rPr>
              <w:t>OČEKIVANI ISHODI/ POSTIGNUĆA</w:t>
            </w:r>
          </w:p>
          <w:p w14:paraId="47BC6972" w14:textId="77777777" w:rsidR="00AC493D" w:rsidRPr="0087244C" w:rsidRDefault="00AC493D" w:rsidP="006F4B55">
            <w:pPr>
              <w:rPr>
                <w:i/>
              </w:rPr>
            </w:pPr>
            <w:r w:rsidRPr="0087244C">
              <w:rPr>
                <w:i/>
              </w:rPr>
              <w:t>(Učenik će moć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2605B8" w14:textId="77777777" w:rsidR="00AC493D" w:rsidRPr="0087244C" w:rsidRDefault="00AC493D" w:rsidP="006F4B55">
            <w:r>
              <w:t xml:space="preserve">Primijeniti stečena znanja iz matematike i financijske pismenosti. </w:t>
            </w:r>
            <w:r w:rsidRPr="00443C2E">
              <w:t>Učinkovito primjenjivati tehnologiju.</w:t>
            </w:r>
          </w:p>
        </w:tc>
      </w:tr>
      <w:tr w:rsidR="00AC493D" w:rsidRPr="0087244C" w14:paraId="7D35448B" w14:textId="77777777" w:rsidTr="006F4B55">
        <w:trPr>
          <w:trHeight w:val="654"/>
        </w:trPr>
        <w:tc>
          <w:tcPr>
            <w:tcW w:w="959" w:type="dxa"/>
            <w:vMerge w:val="restart"/>
            <w:tcBorders>
              <w:top w:val="single" w:sz="4" w:space="0" w:color="auto"/>
              <w:left w:val="single" w:sz="4" w:space="0" w:color="auto"/>
              <w:right w:val="single" w:sz="4" w:space="0" w:color="auto"/>
            </w:tcBorders>
            <w:shd w:val="clear" w:color="auto" w:fill="auto"/>
            <w:textDirection w:val="btLr"/>
          </w:tcPr>
          <w:p w14:paraId="12D13220" w14:textId="77777777" w:rsidR="00AC493D" w:rsidRPr="0087244C" w:rsidRDefault="00AC493D" w:rsidP="006F4B55">
            <w:pPr>
              <w:ind w:left="113" w:right="113"/>
              <w:rPr>
                <w:i/>
              </w:rPr>
            </w:pPr>
            <w:r w:rsidRPr="0087244C">
              <w:rPr>
                <w:i/>
              </w:rPr>
              <w:t>NAČIN</w:t>
            </w:r>
          </w:p>
          <w:p w14:paraId="7E7CA188" w14:textId="77777777" w:rsidR="00AC493D" w:rsidRPr="0087244C" w:rsidRDefault="00AC493D" w:rsidP="006F4B55">
            <w:pPr>
              <w:ind w:left="113" w:right="113"/>
              <w:rPr>
                <w:i/>
              </w:rPr>
            </w:pPr>
            <w:r w:rsidRPr="0087244C">
              <w:rPr>
                <w:i/>
              </w:rPr>
              <w:t xml:space="preserve">REALIZACIJE </w:t>
            </w:r>
          </w:p>
          <w:p w14:paraId="0E4DC92F" w14:textId="77777777" w:rsidR="00AC493D" w:rsidRPr="0087244C" w:rsidRDefault="00AC493D" w:rsidP="006F4B55">
            <w:pPr>
              <w:ind w:left="113" w:right="113"/>
              <w:rPr>
                <w:i/>
              </w:rPr>
            </w:pPr>
          </w:p>
        </w:tc>
        <w:tc>
          <w:tcPr>
            <w:tcW w:w="2410" w:type="dxa"/>
            <w:tcBorders>
              <w:top w:val="single" w:sz="4" w:space="0" w:color="auto"/>
              <w:left w:val="single" w:sz="4" w:space="0" w:color="auto"/>
              <w:right w:val="single" w:sz="4" w:space="0" w:color="auto"/>
            </w:tcBorders>
            <w:shd w:val="clear" w:color="auto" w:fill="auto"/>
          </w:tcPr>
          <w:p w14:paraId="592BBD68" w14:textId="77777777" w:rsidR="00AC493D" w:rsidRPr="0087244C" w:rsidRDefault="00AC493D" w:rsidP="006F4B55">
            <w:pPr>
              <w:rPr>
                <w:i/>
              </w:rPr>
            </w:pPr>
            <w:r w:rsidRPr="0087244C">
              <w:rPr>
                <w:i/>
              </w:rPr>
              <w:t>OBLIK</w:t>
            </w:r>
          </w:p>
        </w:tc>
        <w:tc>
          <w:tcPr>
            <w:tcW w:w="6237" w:type="dxa"/>
            <w:tcBorders>
              <w:top w:val="single" w:sz="4" w:space="0" w:color="auto"/>
              <w:left w:val="single" w:sz="4" w:space="0" w:color="auto"/>
              <w:right w:val="single" w:sz="4" w:space="0" w:color="auto"/>
            </w:tcBorders>
            <w:shd w:val="clear" w:color="auto" w:fill="auto"/>
          </w:tcPr>
          <w:p w14:paraId="7E0E147F" w14:textId="77777777" w:rsidR="00AC493D" w:rsidRPr="0087244C" w:rsidRDefault="00AC493D" w:rsidP="006F4B55">
            <w:r>
              <w:t xml:space="preserve">Online kviz putem platforme </w:t>
            </w:r>
            <w:proofErr w:type="spellStart"/>
            <w:r>
              <w:t>Kahoot</w:t>
            </w:r>
            <w:proofErr w:type="spellEnd"/>
          </w:p>
        </w:tc>
      </w:tr>
      <w:tr w:rsidR="00AC493D" w:rsidRPr="0087244C" w14:paraId="748DE8BD" w14:textId="77777777" w:rsidTr="006F4B55">
        <w:tc>
          <w:tcPr>
            <w:tcW w:w="959" w:type="dxa"/>
            <w:vMerge/>
            <w:tcBorders>
              <w:left w:val="single" w:sz="4" w:space="0" w:color="auto"/>
              <w:right w:val="single" w:sz="4" w:space="0" w:color="auto"/>
            </w:tcBorders>
            <w:shd w:val="clear" w:color="auto" w:fill="auto"/>
          </w:tcPr>
          <w:p w14:paraId="7F9384CC" w14:textId="77777777" w:rsidR="00AC493D" w:rsidRPr="0087244C" w:rsidRDefault="00AC493D" w:rsidP="006F4B55">
            <w:pPr>
              <w:rPr>
                <w:i/>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5A937F" w14:textId="77777777" w:rsidR="00AC493D" w:rsidRPr="0087244C" w:rsidRDefault="00AC493D" w:rsidP="006F4B55">
            <w:pPr>
              <w:rPr>
                <w:i/>
              </w:rPr>
            </w:pPr>
            <w:r w:rsidRPr="0087244C">
              <w:rPr>
                <w:i/>
              </w:rPr>
              <w:t>SUDIONICI</w:t>
            </w:r>
          </w:p>
          <w:p w14:paraId="02D9660D" w14:textId="77777777" w:rsidR="00AC493D" w:rsidRPr="0087244C" w:rsidRDefault="00AC493D" w:rsidP="006F4B55">
            <w:pPr>
              <w:rPr>
                <w: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92CBE50" w14:textId="77777777" w:rsidR="00AC493D" w:rsidRPr="0087244C" w:rsidRDefault="00AC493D" w:rsidP="006F4B55">
            <w:r>
              <w:t>Učenici od 5.-8. razreda</w:t>
            </w:r>
          </w:p>
        </w:tc>
      </w:tr>
      <w:tr w:rsidR="00AC493D" w:rsidRPr="0087244C" w14:paraId="25F55D2E" w14:textId="77777777" w:rsidTr="006F4B55">
        <w:tc>
          <w:tcPr>
            <w:tcW w:w="959" w:type="dxa"/>
            <w:vMerge/>
            <w:tcBorders>
              <w:left w:val="single" w:sz="4" w:space="0" w:color="auto"/>
              <w:bottom w:val="single" w:sz="4" w:space="0" w:color="auto"/>
              <w:right w:val="single" w:sz="4" w:space="0" w:color="auto"/>
            </w:tcBorders>
            <w:shd w:val="clear" w:color="auto" w:fill="auto"/>
          </w:tcPr>
          <w:p w14:paraId="03269E2A" w14:textId="77777777" w:rsidR="00AC493D" w:rsidRPr="0087244C" w:rsidRDefault="00AC493D" w:rsidP="006F4B55">
            <w:pPr>
              <w:rPr>
                <w:i/>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8E5C57" w14:textId="77777777" w:rsidR="00AC493D" w:rsidRPr="0087244C" w:rsidRDefault="00AC493D" w:rsidP="006F4B55">
            <w:pPr>
              <w:rPr>
                <w:i/>
              </w:rPr>
            </w:pPr>
            <w:r w:rsidRPr="0087244C">
              <w:rPr>
                <w:i/>
              </w:rPr>
              <w:t>NAČINI UČENJA</w:t>
            </w:r>
          </w:p>
          <w:p w14:paraId="1F796075" w14:textId="77777777" w:rsidR="00AC493D" w:rsidRPr="0087244C" w:rsidRDefault="00AC493D" w:rsidP="006F4B55">
            <w:pPr>
              <w:rPr>
                <w:i/>
              </w:rPr>
            </w:pPr>
            <w:r w:rsidRPr="0087244C">
              <w:rPr>
                <w:i/>
              </w:rPr>
              <w:t>(Što rade učenici)</w:t>
            </w:r>
          </w:p>
          <w:p w14:paraId="0E7633CF" w14:textId="77777777" w:rsidR="00AC493D" w:rsidRPr="0087244C" w:rsidRDefault="00AC493D" w:rsidP="006F4B55">
            <w:pPr>
              <w:rPr>
                <w: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7AE54BA" w14:textId="77777777" w:rsidR="00AC493D" w:rsidRPr="0087244C" w:rsidRDefault="00AC493D" w:rsidP="006F4B55">
            <w:r>
              <w:t>Rješavanje online kviza o financijskoj pismenosti primjenom stečenih znanja i vještina.</w:t>
            </w:r>
          </w:p>
        </w:tc>
      </w:tr>
      <w:tr w:rsidR="00AC493D" w:rsidRPr="0087244C" w14:paraId="7D4564DF"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51047FFB" w14:textId="77777777" w:rsidR="00AC493D" w:rsidRPr="0087244C" w:rsidRDefault="00AC493D" w:rsidP="006F4B55">
            <w:pPr>
              <w:rPr>
                <w:i/>
              </w:rPr>
            </w:pPr>
            <w:r w:rsidRPr="0087244C">
              <w:rPr>
                <w:i/>
              </w:rPr>
              <w:t>METODE POUČAVANJA</w:t>
            </w:r>
          </w:p>
          <w:p w14:paraId="34AEAAF5" w14:textId="77777777" w:rsidR="00AC493D" w:rsidRPr="0087244C" w:rsidRDefault="00AC493D" w:rsidP="006F4B55">
            <w:pPr>
              <w:rPr>
                <w:i/>
              </w:rPr>
            </w:pPr>
            <w:r w:rsidRPr="0087244C">
              <w:rPr>
                <w:i/>
              </w:rPr>
              <w:t>(Što rade učitelj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14CA0" w14:textId="77777777" w:rsidR="00AC493D" w:rsidRPr="0087244C" w:rsidRDefault="00AC493D" w:rsidP="006F4B55">
            <w:r>
              <w:rPr>
                <w:rStyle w:val="normaltextrun"/>
                <w:color w:val="000000"/>
                <w:shd w:val="clear" w:color="auto" w:fill="FFFFFF"/>
              </w:rPr>
              <w:t>Odabir ekipa i prijava učenika za sudjelovanje. Koordinacija aktivnosti.</w:t>
            </w:r>
            <w:r>
              <w:rPr>
                <w:rStyle w:val="eop"/>
                <w:color w:val="000000"/>
                <w:shd w:val="clear" w:color="auto" w:fill="FFFFFF"/>
              </w:rPr>
              <w:t> Priprema učenika za natjecanje kroz nastavne materijale o financijskoj pismenosti.</w:t>
            </w:r>
          </w:p>
        </w:tc>
      </w:tr>
      <w:tr w:rsidR="00AC493D" w:rsidRPr="0087244C" w14:paraId="00016986"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6A3BBB8A" w14:textId="77777777" w:rsidR="00AC493D" w:rsidRPr="0087244C" w:rsidRDefault="00AC493D" w:rsidP="006F4B55">
            <w:pPr>
              <w:rPr>
                <w:i/>
              </w:rPr>
            </w:pPr>
            <w:r w:rsidRPr="0087244C">
              <w:rPr>
                <w:i/>
              </w:rPr>
              <w:t>TRAJANJE IZVEDB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0969924" w14:textId="77777777" w:rsidR="00AC493D" w:rsidRDefault="00AC493D" w:rsidP="006F4B55">
            <w:r>
              <w:t>Veljača, ožujak tekuće nastavne godine.</w:t>
            </w:r>
          </w:p>
          <w:p w14:paraId="7C7DC527" w14:textId="77777777" w:rsidR="00AC493D" w:rsidRPr="0087244C" w:rsidRDefault="00AC493D" w:rsidP="006F4B55"/>
        </w:tc>
      </w:tr>
      <w:tr w:rsidR="00AC493D" w:rsidRPr="0087244C" w14:paraId="08E25547"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5139F300" w14:textId="77777777" w:rsidR="00AC493D" w:rsidRPr="0087244C" w:rsidRDefault="00AC493D" w:rsidP="006F4B55">
            <w:pPr>
              <w:rPr>
                <w:i/>
              </w:rPr>
            </w:pPr>
            <w:r w:rsidRPr="0087244C">
              <w:rPr>
                <w:i/>
              </w:rPr>
              <w:t xml:space="preserve">POTREBNI RESURSI/MOGUĆE </w:t>
            </w:r>
          </w:p>
          <w:p w14:paraId="372C1F1E" w14:textId="77777777" w:rsidR="00AC493D" w:rsidRPr="0087244C" w:rsidRDefault="00AC493D" w:rsidP="006F4B55">
            <w:pPr>
              <w:rPr>
                <w:i/>
              </w:rPr>
            </w:pPr>
            <w:r w:rsidRPr="0087244C">
              <w:rPr>
                <w:i/>
              </w:rPr>
              <w:t>TEŠKOĆ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B29A9D" w14:textId="77777777" w:rsidR="00AC493D" w:rsidRPr="0087244C" w:rsidRDefault="00AC493D" w:rsidP="006F4B55">
            <w:r>
              <w:t>Računalo/laptop i mobilni uređaj s pristupom internetu.</w:t>
            </w:r>
          </w:p>
        </w:tc>
      </w:tr>
      <w:tr w:rsidR="00AC493D" w:rsidRPr="0087244C" w14:paraId="0B81E08B"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6DEE28E8" w14:textId="77777777" w:rsidR="00AC493D" w:rsidRPr="0087244C" w:rsidRDefault="00AC493D" w:rsidP="006F4B55">
            <w:pPr>
              <w:rPr>
                <w:i/>
              </w:rPr>
            </w:pPr>
            <w:r w:rsidRPr="0087244C">
              <w:rPr>
                <w:i/>
              </w:rPr>
              <w:t>NAČIN PRAĆENJA I PROVJERE ISHODA/POSTIGNUĆA</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A43B40" w14:textId="77777777" w:rsidR="00AC493D" w:rsidRPr="0087244C" w:rsidRDefault="00AC493D" w:rsidP="006F4B55">
            <w:r>
              <w:t>Online natjecanje u ožujku tekuće nastavne godine.</w:t>
            </w:r>
          </w:p>
        </w:tc>
      </w:tr>
      <w:tr w:rsidR="00AC493D" w:rsidRPr="0087244C" w14:paraId="103A2C6B" w14:textId="77777777" w:rsidTr="006F4B55">
        <w:tc>
          <w:tcPr>
            <w:tcW w:w="3369" w:type="dxa"/>
            <w:gridSpan w:val="2"/>
            <w:tcBorders>
              <w:top w:val="single" w:sz="4" w:space="0" w:color="auto"/>
              <w:left w:val="single" w:sz="4" w:space="0" w:color="auto"/>
              <w:bottom w:val="single" w:sz="4" w:space="0" w:color="auto"/>
              <w:right w:val="single" w:sz="4" w:space="0" w:color="auto"/>
            </w:tcBorders>
            <w:shd w:val="clear" w:color="auto" w:fill="auto"/>
          </w:tcPr>
          <w:p w14:paraId="108FE341" w14:textId="77777777" w:rsidR="00AC493D" w:rsidRPr="0087244C" w:rsidRDefault="00AC493D" w:rsidP="006F4B55">
            <w:pPr>
              <w:rPr>
                <w:i/>
              </w:rPr>
            </w:pPr>
          </w:p>
          <w:p w14:paraId="7B0DF546" w14:textId="77777777" w:rsidR="00AC493D" w:rsidRPr="0087244C" w:rsidRDefault="00AC493D" w:rsidP="006F4B55">
            <w:pPr>
              <w:rPr>
                <w:i/>
              </w:rPr>
            </w:pPr>
          </w:p>
          <w:p w14:paraId="61877544" w14:textId="77777777" w:rsidR="00AC493D" w:rsidRPr="0087244C" w:rsidRDefault="00AC493D" w:rsidP="006F4B55">
            <w:pPr>
              <w:rPr>
                <w:i/>
              </w:rPr>
            </w:pPr>
            <w:r w:rsidRPr="0087244C">
              <w:rPr>
                <w:i/>
              </w:rPr>
              <w:t>NOSITELJI AKTIVNOSTI:</w:t>
            </w:r>
          </w:p>
          <w:p w14:paraId="24AA8ED7" w14:textId="77777777" w:rsidR="00AC493D" w:rsidRPr="0087244C" w:rsidRDefault="00AC493D" w:rsidP="006F4B55">
            <w:pPr>
              <w:rPr>
                <w:i/>
              </w:rPr>
            </w:pPr>
          </w:p>
          <w:p w14:paraId="3E369F7A" w14:textId="77777777" w:rsidR="00AC493D" w:rsidRPr="0087244C" w:rsidRDefault="00AC493D" w:rsidP="006F4B55">
            <w:pPr>
              <w:rPr>
                <w:i/>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090EF33" w14:textId="77777777" w:rsidR="00AC493D" w:rsidRDefault="00AC493D" w:rsidP="006F4B55">
            <w:pPr>
              <w:rPr>
                <w:rStyle w:val="normaltextrun"/>
                <w:color w:val="000000"/>
                <w:shd w:val="clear" w:color="auto" w:fill="FFFFFF"/>
              </w:rPr>
            </w:pPr>
          </w:p>
          <w:p w14:paraId="6335563C" w14:textId="77777777" w:rsidR="00AC493D" w:rsidRPr="0087244C" w:rsidRDefault="00AC493D" w:rsidP="006F4B55">
            <w:r>
              <w:rPr>
                <w:rStyle w:val="normaltextrun"/>
                <w:color w:val="000000"/>
                <w:shd w:val="clear" w:color="auto" w:fill="FFFFFF"/>
              </w:rPr>
              <w:t xml:space="preserve">Sanja </w:t>
            </w:r>
            <w:proofErr w:type="spellStart"/>
            <w:r>
              <w:rPr>
                <w:rStyle w:val="normaltextrun"/>
                <w:color w:val="000000"/>
                <w:shd w:val="clear" w:color="auto" w:fill="FFFFFF"/>
              </w:rPr>
              <w:t>Janeš</w:t>
            </w:r>
            <w:proofErr w:type="spellEnd"/>
            <w:r>
              <w:rPr>
                <w:rStyle w:val="normaltextrun"/>
                <w:color w:val="000000"/>
                <w:shd w:val="clear" w:color="auto" w:fill="FFFFFF"/>
              </w:rPr>
              <w:t>, Martina Ožbolt, Elen Ožbolt, Sanja Branišelj Paulin.</w:t>
            </w:r>
            <w:r>
              <w:rPr>
                <w:rStyle w:val="eop"/>
                <w:color w:val="000000"/>
                <w:shd w:val="clear" w:color="auto" w:fill="FFFFFF"/>
              </w:rPr>
              <w:t> </w:t>
            </w:r>
          </w:p>
        </w:tc>
      </w:tr>
    </w:tbl>
    <w:p w14:paraId="2359CEF3" w14:textId="1CBE0F9A" w:rsidR="001919EF" w:rsidRDefault="001919EF">
      <w:pPr>
        <w:spacing w:after="160" w:line="259" w:lineRule="auto"/>
        <w:rPr>
          <w:b/>
          <w:bCs/>
          <w:sz w:val="26"/>
          <w:szCs w:val="26"/>
        </w:rPr>
      </w:pPr>
      <w:r>
        <w:br w:type="page"/>
      </w:r>
    </w:p>
    <w:p w14:paraId="27CE5948" w14:textId="77777777" w:rsidR="00652473" w:rsidRPr="00312A50" w:rsidRDefault="00652473" w:rsidP="004F0839">
      <w:pPr>
        <w:pStyle w:val="Glavninaslov"/>
        <w:numPr>
          <w:ilvl w:val="0"/>
          <w:numId w:val="0"/>
        </w:numPr>
        <w:rPr>
          <w:rFonts w:cs="Times New Roman"/>
        </w:rPr>
      </w:pPr>
      <w:bookmarkStart w:id="173" w:name="_Toc148087236"/>
      <w:r>
        <w:lastRenderedPageBreak/>
        <w:t>8.6.</w:t>
      </w:r>
      <w:r w:rsidRPr="00312A50">
        <w:t>GRAĐANSKI ODGOJ</w:t>
      </w:r>
      <w:bookmarkStart w:id="174" w:name="_Toc400712137"/>
      <w:bookmarkEnd w:id="171"/>
      <w:bookmarkEnd w:id="172"/>
      <w:bookmarkEnd w:id="173"/>
    </w:p>
    <w:p w14:paraId="21BE4840" w14:textId="77777777" w:rsidR="00652473" w:rsidRPr="0087244C" w:rsidRDefault="00652473" w:rsidP="004F0839">
      <w:pPr>
        <w:pStyle w:val="Naslov2"/>
      </w:pPr>
      <w:bookmarkStart w:id="175" w:name="_Toc494448698"/>
      <w:r>
        <w:t>8.6.1.</w:t>
      </w:r>
      <w:r w:rsidRPr="0087244C">
        <w:t xml:space="preserve"> PROJEKT GRAĐANIN</w:t>
      </w:r>
      <w:bookmarkEnd w:id="174"/>
      <w:bookmarkEnd w:id="175"/>
    </w:p>
    <w:tbl>
      <w:tblPr>
        <w:tblpPr w:leftFromText="180" w:rightFromText="180" w:vertAnchor="page" w:horzAnchor="margin" w:tblpY="3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2366"/>
        <w:gridCol w:w="5743"/>
      </w:tblGrid>
      <w:tr w:rsidR="00652473" w:rsidRPr="0087244C" w14:paraId="567276D0" w14:textId="77777777" w:rsidTr="00D74895">
        <w:tc>
          <w:tcPr>
            <w:tcW w:w="3369" w:type="dxa"/>
            <w:gridSpan w:val="2"/>
            <w:tcBorders>
              <w:top w:val="single" w:sz="4" w:space="0" w:color="auto"/>
              <w:left w:val="single" w:sz="4" w:space="0" w:color="auto"/>
              <w:bottom w:val="single" w:sz="4" w:space="0" w:color="auto"/>
              <w:right w:val="single" w:sz="4" w:space="0" w:color="auto"/>
            </w:tcBorders>
          </w:tcPr>
          <w:p w14:paraId="1CE8AC26" w14:textId="77777777" w:rsidR="00652473" w:rsidRPr="0087244C" w:rsidRDefault="00652473" w:rsidP="00D74895">
            <w:pPr>
              <w:rPr>
                <w:i/>
                <w:sz w:val="20"/>
              </w:rPr>
            </w:pPr>
            <w:r w:rsidRPr="0087244C">
              <w:rPr>
                <w:i/>
                <w:sz w:val="20"/>
              </w:rPr>
              <w:t>CILJ</w:t>
            </w:r>
          </w:p>
        </w:tc>
        <w:tc>
          <w:tcPr>
            <w:tcW w:w="5919" w:type="dxa"/>
            <w:tcBorders>
              <w:top w:val="single" w:sz="4" w:space="0" w:color="auto"/>
              <w:left w:val="single" w:sz="4" w:space="0" w:color="auto"/>
              <w:bottom w:val="single" w:sz="4" w:space="0" w:color="auto"/>
              <w:right w:val="single" w:sz="4" w:space="0" w:color="auto"/>
            </w:tcBorders>
          </w:tcPr>
          <w:p w14:paraId="5E559B9D" w14:textId="77777777" w:rsidR="00652473" w:rsidRPr="0087244C" w:rsidRDefault="00652473" w:rsidP="00D74895">
            <w:pPr>
              <w:jc w:val="both"/>
              <w:rPr>
                <w:sz w:val="20"/>
              </w:rPr>
            </w:pPr>
            <w:r w:rsidRPr="0087244C">
              <w:rPr>
                <w:sz w:val="20"/>
              </w:rPr>
              <w:t>Učenici će radom na projektu usvajati vještine neophodne za argumentirano iznošenje i zastupanje svog mišljenja. Razvijati će komunikacijske i socijalne vještine te na praktičan  način  stjecati  znanja o svojim  pravima i odgovornostima  i o pravima i odgovornostima drugih.</w:t>
            </w:r>
          </w:p>
          <w:p w14:paraId="4D5EC483" w14:textId="77777777" w:rsidR="00652473" w:rsidRPr="0087244C" w:rsidRDefault="00652473" w:rsidP="00D74895">
            <w:pPr>
              <w:rPr>
                <w:sz w:val="20"/>
              </w:rPr>
            </w:pPr>
          </w:p>
        </w:tc>
      </w:tr>
      <w:tr w:rsidR="00652473" w:rsidRPr="0087244C" w14:paraId="17ABEF30" w14:textId="77777777" w:rsidTr="00D74895">
        <w:tc>
          <w:tcPr>
            <w:tcW w:w="3369" w:type="dxa"/>
            <w:gridSpan w:val="2"/>
            <w:tcBorders>
              <w:top w:val="single" w:sz="4" w:space="0" w:color="auto"/>
              <w:left w:val="single" w:sz="4" w:space="0" w:color="auto"/>
              <w:bottom w:val="single" w:sz="4" w:space="0" w:color="auto"/>
              <w:right w:val="single" w:sz="4" w:space="0" w:color="auto"/>
            </w:tcBorders>
          </w:tcPr>
          <w:p w14:paraId="5D275BDA" w14:textId="77777777" w:rsidR="00652473" w:rsidRPr="0087244C" w:rsidRDefault="00652473" w:rsidP="00D74895">
            <w:pPr>
              <w:rPr>
                <w:i/>
                <w:sz w:val="20"/>
              </w:rPr>
            </w:pPr>
            <w:r w:rsidRPr="0087244C">
              <w:rPr>
                <w:i/>
                <w:sz w:val="20"/>
              </w:rPr>
              <w:t>OBRAZLOŽENJE CILJA</w:t>
            </w:r>
          </w:p>
          <w:p w14:paraId="1BBBB306" w14:textId="77777777" w:rsidR="00652473" w:rsidRPr="0087244C" w:rsidRDefault="00652473" w:rsidP="00D74895">
            <w:pPr>
              <w:rPr>
                <w:i/>
                <w:sz w:val="20"/>
              </w:rPr>
            </w:pPr>
          </w:p>
        </w:tc>
        <w:tc>
          <w:tcPr>
            <w:tcW w:w="5919" w:type="dxa"/>
            <w:tcBorders>
              <w:top w:val="single" w:sz="4" w:space="0" w:color="auto"/>
              <w:left w:val="single" w:sz="4" w:space="0" w:color="auto"/>
              <w:bottom w:val="single" w:sz="4" w:space="0" w:color="auto"/>
              <w:right w:val="single" w:sz="4" w:space="0" w:color="auto"/>
            </w:tcBorders>
          </w:tcPr>
          <w:p w14:paraId="7EE090F2" w14:textId="77777777" w:rsidR="00652473" w:rsidRPr="0087244C" w:rsidRDefault="00652473" w:rsidP="00D74895">
            <w:pPr>
              <w:rPr>
                <w:sz w:val="20"/>
              </w:rPr>
            </w:pPr>
            <w:r w:rsidRPr="0087244C">
              <w:rPr>
                <w:sz w:val="20"/>
              </w:rPr>
              <w:t>Odgovoran građanin temelj je svakog demokratskog društva. Projekt Građanin  osposobljava učenike za učinkovito i aktivno obavljanje građanske uloge.</w:t>
            </w:r>
          </w:p>
        </w:tc>
      </w:tr>
      <w:tr w:rsidR="00652473" w:rsidRPr="0087244C" w14:paraId="0181708D" w14:textId="77777777" w:rsidTr="00D74895">
        <w:tc>
          <w:tcPr>
            <w:tcW w:w="3369" w:type="dxa"/>
            <w:gridSpan w:val="2"/>
            <w:tcBorders>
              <w:top w:val="single" w:sz="4" w:space="0" w:color="auto"/>
              <w:left w:val="single" w:sz="4" w:space="0" w:color="auto"/>
              <w:bottom w:val="single" w:sz="4" w:space="0" w:color="auto"/>
              <w:right w:val="single" w:sz="4" w:space="0" w:color="auto"/>
            </w:tcBorders>
          </w:tcPr>
          <w:p w14:paraId="64A2EEF8" w14:textId="77777777" w:rsidR="00652473" w:rsidRPr="0087244C" w:rsidRDefault="00652473" w:rsidP="00D74895">
            <w:pPr>
              <w:rPr>
                <w:i/>
                <w:sz w:val="20"/>
              </w:rPr>
            </w:pPr>
            <w:r w:rsidRPr="0087244C">
              <w:rPr>
                <w:i/>
                <w:sz w:val="20"/>
              </w:rPr>
              <w:t>OČEKIVANI ISHODI/ POSTIGNUĆA</w:t>
            </w:r>
          </w:p>
          <w:p w14:paraId="775708FD" w14:textId="77777777" w:rsidR="00652473" w:rsidRPr="0087244C" w:rsidRDefault="00652473" w:rsidP="00D74895">
            <w:pPr>
              <w:rPr>
                <w:i/>
                <w:sz w:val="20"/>
              </w:rPr>
            </w:pPr>
          </w:p>
        </w:tc>
        <w:tc>
          <w:tcPr>
            <w:tcW w:w="5919" w:type="dxa"/>
            <w:tcBorders>
              <w:top w:val="single" w:sz="4" w:space="0" w:color="auto"/>
              <w:left w:val="single" w:sz="4" w:space="0" w:color="auto"/>
              <w:bottom w:val="single" w:sz="4" w:space="0" w:color="auto"/>
              <w:right w:val="single" w:sz="4" w:space="0" w:color="auto"/>
            </w:tcBorders>
          </w:tcPr>
          <w:p w14:paraId="13C65D8C" w14:textId="77777777" w:rsidR="00652473" w:rsidRPr="0087244C" w:rsidRDefault="00652473" w:rsidP="00AD1760">
            <w:pPr>
              <w:numPr>
                <w:ilvl w:val="0"/>
                <w:numId w:val="15"/>
              </w:numPr>
              <w:rPr>
                <w:sz w:val="20"/>
              </w:rPr>
            </w:pPr>
            <w:r w:rsidRPr="0087244C">
              <w:rPr>
                <w:sz w:val="20"/>
              </w:rPr>
              <w:t>razviti pozitivan stav prema aktivnom sudjelovanju u životu škole i zajednice u kojoj žive,</w:t>
            </w:r>
          </w:p>
          <w:p w14:paraId="476DA128" w14:textId="77777777" w:rsidR="00652473" w:rsidRPr="0087244C" w:rsidRDefault="00652473" w:rsidP="00AD1760">
            <w:pPr>
              <w:numPr>
                <w:ilvl w:val="0"/>
                <w:numId w:val="15"/>
              </w:numPr>
              <w:rPr>
                <w:sz w:val="20"/>
              </w:rPr>
            </w:pPr>
            <w:r w:rsidRPr="0087244C">
              <w:rPr>
                <w:sz w:val="20"/>
              </w:rPr>
              <w:t xml:space="preserve">steći znanja o nadležnostima i odgovornostima institucija na lokalnoj, županijskoj i državnoj razini, </w:t>
            </w:r>
          </w:p>
          <w:p w14:paraId="7FCED95C" w14:textId="77777777" w:rsidR="00652473" w:rsidRPr="0087244C" w:rsidRDefault="00652473" w:rsidP="00AD1760">
            <w:pPr>
              <w:numPr>
                <w:ilvl w:val="0"/>
                <w:numId w:val="15"/>
              </w:numPr>
              <w:rPr>
                <w:sz w:val="20"/>
              </w:rPr>
            </w:pPr>
            <w:r w:rsidRPr="0087244C">
              <w:rPr>
                <w:sz w:val="20"/>
              </w:rPr>
              <w:t>naučiti rješavati problemske situacije i preuzimati inicijative,</w:t>
            </w:r>
          </w:p>
          <w:p w14:paraId="64481CE3" w14:textId="77777777" w:rsidR="00652473" w:rsidRPr="0087244C" w:rsidRDefault="00652473" w:rsidP="00AD1760">
            <w:pPr>
              <w:numPr>
                <w:ilvl w:val="0"/>
                <w:numId w:val="15"/>
              </w:numPr>
              <w:rPr>
                <w:sz w:val="20"/>
              </w:rPr>
            </w:pPr>
            <w:r w:rsidRPr="0087244C">
              <w:rPr>
                <w:sz w:val="20"/>
              </w:rPr>
              <w:t>argumentirano iznositi svoje mišljenje,</w:t>
            </w:r>
          </w:p>
          <w:p w14:paraId="68B7DB52" w14:textId="77777777" w:rsidR="00652473" w:rsidRPr="0087244C" w:rsidRDefault="00652473" w:rsidP="00AD1760">
            <w:pPr>
              <w:numPr>
                <w:ilvl w:val="0"/>
                <w:numId w:val="15"/>
              </w:numPr>
              <w:rPr>
                <w:sz w:val="20"/>
              </w:rPr>
            </w:pPr>
            <w:r w:rsidRPr="0087244C">
              <w:rPr>
                <w:sz w:val="20"/>
              </w:rPr>
              <w:t>znati kritički se odnositi prema različitim izvorima informacija,</w:t>
            </w:r>
          </w:p>
          <w:p w14:paraId="31FAD901" w14:textId="77777777" w:rsidR="00652473" w:rsidRPr="0087244C" w:rsidRDefault="00652473" w:rsidP="00D74895">
            <w:pPr>
              <w:rPr>
                <w:sz w:val="20"/>
              </w:rPr>
            </w:pPr>
          </w:p>
        </w:tc>
      </w:tr>
      <w:tr w:rsidR="00652473" w:rsidRPr="0087244C" w14:paraId="3E42C0CB" w14:textId="77777777" w:rsidTr="00D74895">
        <w:trPr>
          <w:trHeight w:val="654"/>
        </w:trPr>
        <w:tc>
          <w:tcPr>
            <w:tcW w:w="959" w:type="dxa"/>
            <w:vMerge w:val="restart"/>
            <w:tcBorders>
              <w:top w:val="single" w:sz="4" w:space="0" w:color="auto"/>
              <w:left w:val="single" w:sz="4" w:space="0" w:color="auto"/>
              <w:right w:val="single" w:sz="4" w:space="0" w:color="auto"/>
            </w:tcBorders>
            <w:textDirection w:val="btLr"/>
          </w:tcPr>
          <w:p w14:paraId="6DE2CF31" w14:textId="77777777" w:rsidR="00652473" w:rsidRPr="0087244C" w:rsidRDefault="00652473" w:rsidP="00D74895">
            <w:pPr>
              <w:ind w:left="113" w:right="113"/>
              <w:rPr>
                <w:i/>
                <w:sz w:val="20"/>
              </w:rPr>
            </w:pPr>
            <w:r w:rsidRPr="0087244C">
              <w:rPr>
                <w:i/>
                <w:sz w:val="20"/>
              </w:rPr>
              <w:t>NAČIN</w:t>
            </w:r>
          </w:p>
          <w:p w14:paraId="0C77A7BA" w14:textId="77777777" w:rsidR="00652473" w:rsidRPr="0087244C" w:rsidRDefault="00652473" w:rsidP="00D74895">
            <w:pPr>
              <w:ind w:left="113" w:right="113"/>
              <w:rPr>
                <w:i/>
                <w:sz w:val="20"/>
              </w:rPr>
            </w:pPr>
            <w:r w:rsidRPr="0087244C">
              <w:rPr>
                <w:i/>
                <w:sz w:val="20"/>
              </w:rPr>
              <w:t xml:space="preserve">REALIZACIJE </w:t>
            </w:r>
          </w:p>
          <w:p w14:paraId="12755743" w14:textId="77777777" w:rsidR="00652473" w:rsidRPr="0087244C" w:rsidRDefault="00652473" w:rsidP="00D74895">
            <w:pPr>
              <w:ind w:left="113" w:right="113"/>
              <w:rPr>
                <w:i/>
                <w:sz w:val="20"/>
              </w:rPr>
            </w:pPr>
          </w:p>
        </w:tc>
        <w:tc>
          <w:tcPr>
            <w:tcW w:w="2410" w:type="dxa"/>
            <w:tcBorders>
              <w:top w:val="single" w:sz="4" w:space="0" w:color="auto"/>
              <w:left w:val="single" w:sz="4" w:space="0" w:color="auto"/>
              <w:right w:val="single" w:sz="4" w:space="0" w:color="auto"/>
            </w:tcBorders>
          </w:tcPr>
          <w:p w14:paraId="3138BE15" w14:textId="77777777" w:rsidR="00652473" w:rsidRPr="0087244C" w:rsidRDefault="00652473" w:rsidP="00D74895">
            <w:pPr>
              <w:rPr>
                <w:i/>
                <w:sz w:val="20"/>
              </w:rPr>
            </w:pPr>
            <w:r w:rsidRPr="0087244C">
              <w:rPr>
                <w:i/>
                <w:sz w:val="20"/>
              </w:rPr>
              <w:t>OBLIK</w:t>
            </w:r>
          </w:p>
        </w:tc>
        <w:tc>
          <w:tcPr>
            <w:tcW w:w="5919" w:type="dxa"/>
            <w:tcBorders>
              <w:top w:val="single" w:sz="4" w:space="0" w:color="auto"/>
              <w:left w:val="single" w:sz="4" w:space="0" w:color="auto"/>
              <w:right w:val="single" w:sz="4" w:space="0" w:color="auto"/>
            </w:tcBorders>
          </w:tcPr>
          <w:p w14:paraId="7E568460" w14:textId="77777777" w:rsidR="00652473" w:rsidRPr="0087244C" w:rsidRDefault="00652473" w:rsidP="00D74895">
            <w:pPr>
              <w:rPr>
                <w:sz w:val="20"/>
              </w:rPr>
            </w:pPr>
            <w:r w:rsidRPr="0087244C">
              <w:rPr>
                <w:sz w:val="20"/>
              </w:rPr>
              <w:t>Frontalni, grupni, individualni rad i rad u parovima.</w:t>
            </w:r>
          </w:p>
        </w:tc>
      </w:tr>
      <w:tr w:rsidR="00652473" w:rsidRPr="0087244C" w14:paraId="105C9554" w14:textId="77777777" w:rsidTr="00D74895">
        <w:tc>
          <w:tcPr>
            <w:tcW w:w="959" w:type="dxa"/>
            <w:vMerge/>
            <w:tcBorders>
              <w:left w:val="single" w:sz="4" w:space="0" w:color="auto"/>
              <w:right w:val="single" w:sz="4" w:space="0" w:color="auto"/>
            </w:tcBorders>
          </w:tcPr>
          <w:p w14:paraId="511858FA" w14:textId="77777777" w:rsidR="00652473" w:rsidRPr="0087244C" w:rsidRDefault="00652473" w:rsidP="00D74895">
            <w:pPr>
              <w:rPr>
                <w:i/>
                <w:sz w:val="20"/>
              </w:rPr>
            </w:pPr>
          </w:p>
        </w:tc>
        <w:tc>
          <w:tcPr>
            <w:tcW w:w="2410" w:type="dxa"/>
            <w:tcBorders>
              <w:top w:val="single" w:sz="4" w:space="0" w:color="auto"/>
              <w:left w:val="single" w:sz="4" w:space="0" w:color="auto"/>
              <w:bottom w:val="single" w:sz="4" w:space="0" w:color="auto"/>
              <w:right w:val="single" w:sz="4" w:space="0" w:color="auto"/>
            </w:tcBorders>
          </w:tcPr>
          <w:p w14:paraId="5F84322C" w14:textId="77777777" w:rsidR="00652473" w:rsidRPr="0087244C" w:rsidRDefault="00652473" w:rsidP="00D74895">
            <w:pPr>
              <w:rPr>
                <w:i/>
                <w:sz w:val="20"/>
              </w:rPr>
            </w:pPr>
            <w:r w:rsidRPr="0087244C">
              <w:rPr>
                <w:i/>
                <w:sz w:val="20"/>
              </w:rPr>
              <w:t>SUDIONICI</w:t>
            </w:r>
          </w:p>
          <w:p w14:paraId="3AA4D03A" w14:textId="77777777" w:rsidR="00652473" w:rsidRPr="0087244C" w:rsidRDefault="00652473" w:rsidP="00D74895">
            <w:pPr>
              <w:rPr>
                <w:i/>
                <w:sz w:val="20"/>
              </w:rPr>
            </w:pPr>
          </w:p>
        </w:tc>
        <w:tc>
          <w:tcPr>
            <w:tcW w:w="5919" w:type="dxa"/>
            <w:tcBorders>
              <w:top w:val="single" w:sz="4" w:space="0" w:color="auto"/>
              <w:left w:val="single" w:sz="4" w:space="0" w:color="auto"/>
              <w:bottom w:val="single" w:sz="4" w:space="0" w:color="auto"/>
              <w:right w:val="single" w:sz="4" w:space="0" w:color="auto"/>
            </w:tcBorders>
          </w:tcPr>
          <w:p w14:paraId="670E005D" w14:textId="77777777" w:rsidR="00652473" w:rsidRPr="0087244C" w:rsidRDefault="00652473" w:rsidP="00D74895">
            <w:pPr>
              <w:rPr>
                <w:sz w:val="20"/>
              </w:rPr>
            </w:pPr>
            <w:r w:rsidRPr="0087244C">
              <w:rPr>
                <w:sz w:val="20"/>
              </w:rPr>
              <w:t>učenici 5.-8. razreda, predstavnici Vijeća učenika</w:t>
            </w:r>
          </w:p>
        </w:tc>
      </w:tr>
      <w:tr w:rsidR="00652473" w:rsidRPr="0087244C" w14:paraId="3E72EAD9" w14:textId="77777777" w:rsidTr="00D74895">
        <w:tc>
          <w:tcPr>
            <w:tcW w:w="959" w:type="dxa"/>
            <w:vMerge/>
            <w:tcBorders>
              <w:left w:val="single" w:sz="4" w:space="0" w:color="auto"/>
              <w:bottom w:val="single" w:sz="4" w:space="0" w:color="auto"/>
              <w:right w:val="single" w:sz="4" w:space="0" w:color="auto"/>
            </w:tcBorders>
          </w:tcPr>
          <w:p w14:paraId="64B26319" w14:textId="77777777" w:rsidR="00652473" w:rsidRPr="0087244C" w:rsidRDefault="00652473" w:rsidP="00D74895">
            <w:pPr>
              <w:rPr>
                <w:i/>
                <w:sz w:val="20"/>
              </w:rPr>
            </w:pPr>
          </w:p>
        </w:tc>
        <w:tc>
          <w:tcPr>
            <w:tcW w:w="2410" w:type="dxa"/>
            <w:tcBorders>
              <w:top w:val="single" w:sz="4" w:space="0" w:color="auto"/>
              <w:left w:val="single" w:sz="4" w:space="0" w:color="auto"/>
              <w:bottom w:val="single" w:sz="4" w:space="0" w:color="auto"/>
              <w:right w:val="single" w:sz="4" w:space="0" w:color="auto"/>
            </w:tcBorders>
          </w:tcPr>
          <w:p w14:paraId="72B88446" w14:textId="77777777" w:rsidR="00652473" w:rsidRPr="0087244C" w:rsidRDefault="00652473" w:rsidP="00D74895">
            <w:pPr>
              <w:rPr>
                <w:i/>
                <w:sz w:val="20"/>
              </w:rPr>
            </w:pPr>
            <w:r w:rsidRPr="0087244C">
              <w:rPr>
                <w:i/>
                <w:sz w:val="20"/>
              </w:rPr>
              <w:t>NAČINI UČENJA</w:t>
            </w:r>
          </w:p>
          <w:p w14:paraId="1E51C427" w14:textId="77777777" w:rsidR="00652473" w:rsidRPr="0087244C" w:rsidRDefault="00652473" w:rsidP="00D74895">
            <w:pPr>
              <w:rPr>
                <w:i/>
                <w:sz w:val="20"/>
              </w:rPr>
            </w:pPr>
          </w:p>
        </w:tc>
        <w:tc>
          <w:tcPr>
            <w:tcW w:w="5919" w:type="dxa"/>
            <w:tcBorders>
              <w:top w:val="single" w:sz="4" w:space="0" w:color="auto"/>
              <w:left w:val="single" w:sz="4" w:space="0" w:color="auto"/>
              <w:bottom w:val="single" w:sz="4" w:space="0" w:color="auto"/>
              <w:right w:val="single" w:sz="4" w:space="0" w:color="auto"/>
            </w:tcBorders>
          </w:tcPr>
          <w:p w14:paraId="35951E20" w14:textId="77777777" w:rsidR="00652473" w:rsidRPr="0087244C" w:rsidRDefault="00652473" w:rsidP="00D74895">
            <w:pPr>
              <w:rPr>
                <w:sz w:val="20"/>
              </w:rPr>
            </w:pPr>
            <w:r w:rsidRPr="0087244C">
              <w:rPr>
                <w:sz w:val="20"/>
              </w:rPr>
              <w:t>Istraživački rad učenika, izrada plakata, vođenje intervjua, rad na tekstu, traženje informacija putem interneta, posjeta školskoj i gradskoj knjižnici, izrada i provođenje upitnika, grafički prikaz rezultata.</w:t>
            </w:r>
          </w:p>
          <w:p w14:paraId="30C8D416" w14:textId="77777777" w:rsidR="00652473" w:rsidRPr="0087244C" w:rsidRDefault="00652473" w:rsidP="00D74895">
            <w:pPr>
              <w:rPr>
                <w:sz w:val="20"/>
              </w:rPr>
            </w:pPr>
          </w:p>
        </w:tc>
      </w:tr>
      <w:tr w:rsidR="00652473" w:rsidRPr="0087244C" w14:paraId="681CBC98" w14:textId="77777777" w:rsidTr="00D74895">
        <w:tc>
          <w:tcPr>
            <w:tcW w:w="3369" w:type="dxa"/>
            <w:gridSpan w:val="2"/>
            <w:tcBorders>
              <w:top w:val="single" w:sz="4" w:space="0" w:color="auto"/>
              <w:left w:val="single" w:sz="4" w:space="0" w:color="auto"/>
              <w:bottom w:val="single" w:sz="4" w:space="0" w:color="auto"/>
              <w:right w:val="single" w:sz="4" w:space="0" w:color="auto"/>
            </w:tcBorders>
          </w:tcPr>
          <w:p w14:paraId="61C5AC72" w14:textId="77777777" w:rsidR="00652473" w:rsidRPr="0087244C" w:rsidRDefault="00652473" w:rsidP="00D74895">
            <w:pPr>
              <w:rPr>
                <w:i/>
                <w:sz w:val="20"/>
              </w:rPr>
            </w:pPr>
            <w:r w:rsidRPr="0087244C">
              <w:rPr>
                <w:i/>
                <w:sz w:val="20"/>
              </w:rPr>
              <w:t>METODE POUČAVANJA</w:t>
            </w:r>
          </w:p>
          <w:p w14:paraId="3C290CD0" w14:textId="77777777" w:rsidR="00652473" w:rsidRPr="0087244C" w:rsidRDefault="00652473" w:rsidP="00D74895">
            <w:pPr>
              <w:rPr>
                <w:i/>
                <w:sz w:val="20"/>
              </w:rPr>
            </w:pPr>
          </w:p>
        </w:tc>
        <w:tc>
          <w:tcPr>
            <w:tcW w:w="5919" w:type="dxa"/>
            <w:tcBorders>
              <w:top w:val="single" w:sz="4" w:space="0" w:color="auto"/>
              <w:left w:val="single" w:sz="4" w:space="0" w:color="auto"/>
              <w:bottom w:val="single" w:sz="4" w:space="0" w:color="auto"/>
              <w:right w:val="single" w:sz="4" w:space="0" w:color="auto"/>
            </w:tcBorders>
          </w:tcPr>
          <w:p w14:paraId="22407E56" w14:textId="77777777" w:rsidR="00652473" w:rsidRPr="0087244C" w:rsidRDefault="00652473" w:rsidP="00D74895">
            <w:pPr>
              <w:rPr>
                <w:sz w:val="20"/>
              </w:rPr>
            </w:pPr>
            <w:r w:rsidRPr="0087244C">
              <w:rPr>
                <w:sz w:val="20"/>
              </w:rPr>
              <w:t>Usmeno izlaganje, demonstracija, rad na tekstu, priprema materijala.</w:t>
            </w:r>
          </w:p>
        </w:tc>
      </w:tr>
      <w:tr w:rsidR="00652473" w:rsidRPr="0087244C" w14:paraId="754BE50E" w14:textId="77777777" w:rsidTr="00D74895">
        <w:tc>
          <w:tcPr>
            <w:tcW w:w="3369" w:type="dxa"/>
            <w:gridSpan w:val="2"/>
            <w:tcBorders>
              <w:top w:val="single" w:sz="4" w:space="0" w:color="auto"/>
              <w:left w:val="single" w:sz="4" w:space="0" w:color="auto"/>
              <w:bottom w:val="single" w:sz="4" w:space="0" w:color="auto"/>
              <w:right w:val="single" w:sz="4" w:space="0" w:color="auto"/>
            </w:tcBorders>
          </w:tcPr>
          <w:p w14:paraId="29B0F31B" w14:textId="77777777" w:rsidR="00652473" w:rsidRPr="0087244C" w:rsidRDefault="00652473" w:rsidP="00D74895">
            <w:pPr>
              <w:rPr>
                <w:i/>
                <w:sz w:val="20"/>
              </w:rPr>
            </w:pPr>
            <w:r w:rsidRPr="0087244C">
              <w:rPr>
                <w:i/>
                <w:sz w:val="20"/>
              </w:rPr>
              <w:t>TRAJANJE IZVEDBE</w:t>
            </w:r>
          </w:p>
        </w:tc>
        <w:tc>
          <w:tcPr>
            <w:tcW w:w="5919" w:type="dxa"/>
            <w:tcBorders>
              <w:top w:val="single" w:sz="4" w:space="0" w:color="auto"/>
              <w:left w:val="single" w:sz="4" w:space="0" w:color="auto"/>
              <w:bottom w:val="single" w:sz="4" w:space="0" w:color="auto"/>
              <w:right w:val="single" w:sz="4" w:space="0" w:color="auto"/>
            </w:tcBorders>
          </w:tcPr>
          <w:p w14:paraId="09ED6732" w14:textId="77777777" w:rsidR="00652473" w:rsidRPr="0087244C" w:rsidRDefault="00652473" w:rsidP="00D74895">
            <w:pPr>
              <w:rPr>
                <w:sz w:val="20"/>
              </w:rPr>
            </w:pPr>
            <w:r>
              <w:rPr>
                <w:sz w:val="20"/>
              </w:rPr>
              <w:t xml:space="preserve">2 </w:t>
            </w:r>
            <w:r w:rsidRPr="0087244C">
              <w:rPr>
                <w:sz w:val="20"/>
              </w:rPr>
              <w:t xml:space="preserve">sata tjedno </w:t>
            </w:r>
          </w:p>
        </w:tc>
      </w:tr>
      <w:tr w:rsidR="00652473" w:rsidRPr="0087244C" w14:paraId="4E3C1A29" w14:textId="77777777" w:rsidTr="00D74895">
        <w:tc>
          <w:tcPr>
            <w:tcW w:w="3369" w:type="dxa"/>
            <w:gridSpan w:val="2"/>
            <w:tcBorders>
              <w:top w:val="single" w:sz="4" w:space="0" w:color="auto"/>
              <w:left w:val="single" w:sz="4" w:space="0" w:color="auto"/>
              <w:bottom w:val="single" w:sz="4" w:space="0" w:color="auto"/>
              <w:right w:val="single" w:sz="4" w:space="0" w:color="auto"/>
            </w:tcBorders>
          </w:tcPr>
          <w:p w14:paraId="7E312B83" w14:textId="77777777" w:rsidR="00652473" w:rsidRPr="0087244C" w:rsidRDefault="00652473" w:rsidP="00D74895">
            <w:pPr>
              <w:rPr>
                <w:i/>
                <w:sz w:val="20"/>
              </w:rPr>
            </w:pPr>
            <w:r w:rsidRPr="0087244C">
              <w:rPr>
                <w:i/>
                <w:sz w:val="20"/>
              </w:rPr>
              <w:t xml:space="preserve">POTREBNI RESURSI/MOGUĆE </w:t>
            </w:r>
          </w:p>
          <w:p w14:paraId="7AA9E0D5" w14:textId="77777777" w:rsidR="00652473" w:rsidRPr="0087244C" w:rsidRDefault="00652473" w:rsidP="00D74895">
            <w:pPr>
              <w:rPr>
                <w:i/>
                <w:sz w:val="20"/>
              </w:rPr>
            </w:pPr>
            <w:r w:rsidRPr="0087244C">
              <w:rPr>
                <w:i/>
                <w:sz w:val="20"/>
              </w:rPr>
              <w:t>TEŠKOĆE</w:t>
            </w:r>
          </w:p>
        </w:tc>
        <w:tc>
          <w:tcPr>
            <w:tcW w:w="5919" w:type="dxa"/>
            <w:tcBorders>
              <w:top w:val="single" w:sz="4" w:space="0" w:color="auto"/>
              <w:left w:val="single" w:sz="4" w:space="0" w:color="auto"/>
              <w:bottom w:val="single" w:sz="4" w:space="0" w:color="auto"/>
              <w:right w:val="single" w:sz="4" w:space="0" w:color="auto"/>
            </w:tcBorders>
          </w:tcPr>
          <w:p w14:paraId="2C8CF31A" w14:textId="77777777" w:rsidR="00652473" w:rsidRPr="0087244C" w:rsidRDefault="00652473" w:rsidP="00D74895">
            <w:pPr>
              <w:rPr>
                <w:sz w:val="20"/>
              </w:rPr>
            </w:pPr>
            <w:r w:rsidRPr="0087244C">
              <w:rPr>
                <w:sz w:val="20"/>
              </w:rPr>
              <w:t>Uredski materijal, boja za pisač, računalo, pristup internetu</w:t>
            </w:r>
          </w:p>
        </w:tc>
      </w:tr>
      <w:tr w:rsidR="00652473" w:rsidRPr="0087244C" w14:paraId="2D4F0B4C" w14:textId="77777777" w:rsidTr="00D74895">
        <w:tc>
          <w:tcPr>
            <w:tcW w:w="3369" w:type="dxa"/>
            <w:gridSpan w:val="2"/>
            <w:tcBorders>
              <w:top w:val="single" w:sz="4" w:space="0" w:color="auto"/>
              <w:left w:val="single" w:sz="4" w:space="0" w:color="auto"/>
              <w:bottom w:val="single" w:sz="4" w:space="0" w:color="auto"/>
              <w:right w:val="single" w:sz="4" w:space="0" w:color="auto"/>
            </w:tcBorders>
          </w:tcPr>
          <w:p w14:paraId="1E542586" w14:textId="77777777" w:rsidR="00652473" w:rsidRPr="0087244C" w:rsidRDefault="00652473" w:rsidP="00D74895">
            <w:pPr>
              <w:rPr>
                <w:i/>
                <w:sz w:val="20"/>
              </w:rPr>
            </w:pPr>
            <w:r w:rsidRPr="0087244C">
              <w:rPr>
                <w:i/>
                <w:sz w:val="20"/>
              </w:rPr>
              <w:t>NAČIN PRAĆENJA I PROVJERE ISHODA/POSTIGNUĆA</w:t>
            </w:r>
          </w:p>
        </w:tc>
        <w:tc>
          <w:tcPr>
            <w:tcW w:w="5919" w:type="dxa"/>
            <w:tcBorders>
              <w:top w:val="single" w:sz="4" w:space="0" w:color="auto"/>
              <w:left w:val="single" w:sz="4" w:space="0" w:color="auto"/>
              <w:bottom w:val="single" w:sz="4" w:space="0" w:color="auto"/>
              <w:right w:val="single" w:sz="4" w:space="0" w:color="auto"/>
            </w:tcBorders>
          </w:tcPr>
          <w:p w14:paraId="47D295D1" w14:textId="77777777" w:rsidR="00652473" w:rsidRPr="0087244C" w:rsidRDefault="00652473" w:rsidP="00D74895">
            <w:pPr>
              <w:rPr>
                <w:sz w:val="20"/>
              </w:rPr>
            </w:pPr>
            <w:r w:rsidRPr="0087244C">
              <w:rPr>
                <w:sz w:val="20"/>
              </w:rPr>
              <w:t>Javna prezentacija projekta učenicima, učiteljima, roditeljima i lokalnoj zajednici.</w:t>
            </w:r>
          </w:p>
          <w:p w14:paraId="312EE851" w14:textId="77777777" w:rsidR="00652473" w:rsidRPr="0087244C" w:rsidRDefault="00652473" w:rsidP="00D74895">
            <w:pPr>
              <w:rPr>
                <w:sz w:val="20"/>
              </w:rPr>
            </w:pPr>
          </w:p>
        </w:tc>
      </w:tr>
      <w:tr w:rsidR="00652473" w:rsidRPr="0087244C" w14:paraId="4BA74F94" w14:textId="77777777" w:rsidTr="00D74895">
        <w:trPr>
          <w:trHeight w:val="850"/>
        </w:trPr>
        <w:tc>
          <w:tcPr>
            <w:tcW w:w="3369" w:type="dxa"/>
            <w:gridSpan w:val="2"/>
            <w:tcBorders>
              <w:top w:val="single" w:sz="4" w:space="0" w:color="auto"/>
              <w:left w:val="single" w:sz="4" w:space="0" w:color="auto"/>
              <w:bottom w:val="single" w:sz="4" w:space="0" w:color="auto"/>
              <w:right w:val="single" w:sz="4" w:space="0" w:color="auto"/>
            </w:tcBorders>
          </w:tcPr>
          <w:p w14:paraId="07E567B6" w14:textId="77777777" w:rsidR="00652473" w:rsidRPr="0087244C" w:rsidRDefault="00652473" w:rsidP="00D74895">
            <w:pPr>
              <w:rPr>
                <w:i/>
                <w:sz w:val="20"/>
              </w:rPr>
            </w:pPr>
            <w:r w:rsidRPr="0087244C">
              <w:rPr>
                <w:i/>
                <w:sz w:val="20"/>
              </w:rPr>
              <w:t>NOSITELJI AKTIVNOSTI:</w:t>
            </w:r>
          </w:p>
          <w:p w14:paraId="5CCF058C" w14:textId="77777777" w:rsidR="00652473" w:rsidRPr="0087244C" w:rsidRDefault="00652473" w:rsidP="00D74895">
            <w:pPr>
              <w:rPr>
                <w:i/>
                <w:sz w:val="20"/>
              </w:rPr>
            </w:pPr>
          </w:p>
          <w:p w14:paraId="6E9B8FD6" w14:textId="77777777" w:rsidR="00652473" w:rsidRPr="0087244C" w:rsidRDefault="00652473" w:rsidP="00D74895">
            <w:pPr>
              <w:rPr>
                <w:i/>
                <w:sz w:val="20"/>
              </w:rPr>
            </w:pPr>
          </w:p>
          <w:p w14:paraId="70EA292B" w14:textId="77777777" w:rsidR="00652473" w:rsidRPr="0087244C" w:rsidRDefault="00652473" w:rsidP="00D74895">
            <w:pPr>
              <w:rPr>
                <w:i/>
                <w:sz w:val="20"/>
              </w:rPr>
            </w:pPr>
          </w:p>
          <w:p w14:paraId="40ED4967" w14:textId="77777777" w:rsidR="00652473" w:rsidRPr="0087244C" w:rsidRDefault="00652473" w:rsidP="00D74895">
            <w:pPr>
              <w:rPr>
                <w:i/>
                <w:sz w:val="20"/>
              </w:rPr>
            </w:pPr>
          </w:p>
        </w:tc>
        <w:tc>
          <w:tcPr>
            <w:tcW w:w="5919" w:type="dxa"/>
            <w:tcBorders>
              <w:top w:val="single" w:sz="4" w:space="0" w:color="auto"/>
              <w:left w:val="single" w:sz="4" w:space="0" w:color="auto"/>
              <w:bottom w:val="single" w:sz="4" w:space="0" w:color="auto"/>
              <w:right w:val="single" w:sz="4" w:space="0" w:color="auto"/>
            </w:tcBorders>
          </w:tcPr>
          <w:p w14:paraId="4880A837" w14:textId="77777777" w:rsidR="00652473" w:rsidRPr="0087244C" w:rsidRDefault="00652473" w:rsidP="00D74895">
            <w:pPr>
              <w:rPr>
                <w:sz w:val="20"/>
              </w:rPr>
            </w:pPr>
            <w:r w:rsidRPr="0087244C">
              <w:rPr>
                <w:sz w:val="20"/>
              </w:rPr>
              <w:t>Pedagoginja Ksenija Petelin i vanjski suradnici</w:t>
            </w:r>
          </w:p>
          <w:p w14:paraId="4D775C05" w14:textId="77777777" w:rsidR="00652473" w:rsidRPr="0087244C" w:rsidRDefault="00652473" w:rsidP="00D74895">
            <w:pPr>
              <w:rPr>
                <w:sz w:val="20"/>
              </w:rPr>
            </w:pPr>
          </w:p>
        </w:tc>
      </w:tr>
    </w:tbl>
    <w:p w14:paraId="6D0ECE8C" w14:textId="77777777" w:rsidR="00652473" w:rsidRPr="0087244C" w:rsidRDefault="00652473" w:rsidP="00652473">
      <w:pPr>
        <w:rPr>
          <w:b/>
          <w:sz w:val="22"/>
        </w:rPr>
      </w:pPr>
    </w:p>
    <w:p w14:paraId="3D3FEB64" w14:textId="77777777" w:rsidR="00652473" w:rsidRPr="0087244C" w:rsidRDefault="00652473" w:rsidP="00652473">
      <w:pPr>
        <w:rPr>
          <w:b/>
          <w:sz w:val="22"/>
        </w:rPr>
      </w:pPr>
    </w:p>
    <w:p w14:paraId="255B9A72" w14:textId="77777777" w:rsidR="00652473" w:rsidRPr="0087244C" w:rsidRDefault="00652473" w:rsidP="00652473">
      <w:pPr>
        <w:rPr>
          <w:b/>
          <w:sz w:val="22"/>
        </w:rPr>
      </w:pPr>
    </w:p>
    <w:p w14:paraId="037F5658" w14:textId="77777777" w:rsidR="00652473" w:rsidRPr="0087244C" w:rsidRDefault="00652473" w:rsidP="00652473">
      <w:pPr>
        <w:rPr>
          <w:b/>
          <w:sz w:val="22"/>
        </w:rPr>
      </w:pPr>
    </w:p>
    <w:p w14:paraId="7E3E758D" w14:textId="77777777" w:rsidR="00652473" w:rsidRPr="0087244C" w:rsidRDefault="00652473" w:rsidP="00652473">
      <w:pPr>
        <w:rPr>
          <w:b/>
          <w:sz w:val="22"/>
        </w:rPr>
      </w:pPr>
    </w:p>
    <w:p w14:paraId="3786A56A" w14:textId="77777777" w:rsidR="00652473" w:rsidRPr="0087244C" w:rsidRDefault="00652473" w:rsidP="00652473">
      <w:pPr>
        <w:rPr>
          <w:b/>
          <w:sz w:val="22"/>
        </w:rPr>
      </w:pPr>
    </w:p>
    <w:p w14:paraId="3087506E" w14:textId="77777777" w:rsidR="00652473" w:rsidRDefault="00652473" w:rsidP="00652473">
      <w:pPr>
        <w:rPr>
          <w:b/>
          <w:sz w:val="22"/>
        </w:rPr>
      </w:pPr>
    </w:p>
    <w:p w14:paraId="4F8F558A" w14:textId="77777777" w:rsidR="00652473" w:rsidRDefault="00652473" w:rsidP="00652473">
      <w:pPr>
        <w:rPr>
          <w:b/>
          <w:sz w:val="22"/>
        </w:rPr>
      </w:pPr>
    </w:p>
    <w:p w14:paraId="195A6791" w14:textId="77777777" w:rsidR="00652473" w:rsidRDefault="00652473" w:rsidP="00652473">
      <w:pPr>
        <w:rPr>
          <w:b/>
          <w:sz w:val="22"/>
        </w:rPr>
      </w:pPr>
    </w:p>
    <w:p w14:paraId="161DAC7C" w14:textId="77777777" w:rsidR="00652473" w:rsidRDefault="00652473" w:rsidP="00652473">
      <w:pPr>
        <w:rPr>
          <w:b/>
          <w:sz w:val="22"/>
        </w:rPr>
      </w:pPr>
    </w:p>
    <w:p w14:paraId="1940DFA0" w14:textId="77777777" w:rsidR="00652473" w:rsidRDefault="00652473" w:rsidP="00652473">
      <w:pPr>
        <w:rPr>
          <w:b/>
          <w:sz w:val="22"/>
        </w:rPr>
      </w:pPr>
    </w:p>
    <w:p w14:paraId="781D8F56" w14:textId="77777777" w:rsidR="00652473" w:rsidRDefault="00652473" w:rsidP="00652473">
      <w:pPr>
        <w:rPr>
          <w:b/>
          <w:sz w:val="22"/>
        </w:rPr>
      </w:pPr>
    </w:p>
    <w:p w14:paraId="79641153" w14:textId="77777777" w:rsidR="00652473" w:rsidRDefault="00652473" w:rsidP="00652473">
      <w:pPr>
        <w:rPr>
          <w:b/>
          <w:sz w:val="22"/>
        </w:rPr>
      </w:pPr>
    </w:p>
    <w:p w14:paraId="0C52309A" w14:textId="77777777" w:rsidR="00652473" w:rsidRDefault="00652473" w:rsidP="00652473">
      <w:pPr>
        <w:rPr>
          <w:b/>
          <w:sz w:val="22"/>
        </w:rPr>
      </w:pPr>
    </w:p>
    <w:p w14:paraId="5AE72330" w14:textId="77777777" w:rsidR="00652473" w:rsidRPr="0087244C" w:rsidRDefault="00652473" w:rsidP="00652473">
      <w:pPr>
        <w:rPr>
          <w:b/>
          <w:sz w:val="22"/>
        </w:rPr>
      </w:pPr>
    </w:p>
    <w:p w14:paraId="7E1879F9" w14:textId="786F6CD4" w:rsidR="00652473" w:rsidRDefault="20864ADD" w:rsidP="004F0839">
      <w:pPr>
        <w:pStyle w:val="Naslov2"/>
      </w:pPr>
      <w:r>
        <w:lastRenderedPageBreak/>
        <w:t xml:space="preserve">8.6.2.ETWINNING </w:t>
      </w:r>
      <w:r w:rsidR="223E908F">
        <w:t xml:space="preserve">I PROJEKTNA </w:t>
      </w:r>
      <w:r>
        <w:t xml:space="preserve">GRUPA </w:t>
      </w:r>
    </w:p>
    <w:p w14:paraId="70E89BAA" w14:textId="77777777" w:rsidR="00652473" w:rsidRPr="0087244C" w:rsidRDefault="00652473" w:rsidP="00652473">
      <w:pPr>
        <w:rPr>
          <w:sz w:val="22"/>
        </w:rPr>
      </w:pPr>
    </w:p>
    <w:tbl>
      <w:tblPr>
        <w:tblW w:w="9288" w:type="dxa"/>
        <w:tblLayout w:type="fixed"/>
        <w:tblLook w:val="0400" w:firstRow="0" w:lastRow="0" w:firstColumn="0" w:lastColumn="0" w:noHBand="0" w:noVBand="1"/>
      </w:tblPr>
      <w:tblGrid>
        <w:gridCol w:w="1674"/>
        <w:gridCol w:w="1695"/>
        <w:gridCol w:w="5919"/>
      </w:tblGrid>
      <w:tr w:rsidR="00652473" w14:paraId="2A2D5B8F" w14:textId="77777777" w:rsidTr="1953F888">
        <w:trPr>
          <w:trHeight w:val="1"/>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5B647200" w14:textId="77777777" w:rsidR="00652473" w:rsidRDefault="00652473" w:rsidP="00D74895">
            <w:pPr>
              <w:widowControl w:val="0"/>
            </w:pPr>
            <w:r>
              <w:rPr>
                <w:i/>
              </w:rPr>
              <w:t>CILJ</w:t>
            </w:r>
          </w:p>
        </w:tc>
        <w:tc>
          <w:tcPr>
            <w:tcW w:w="59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C57EAB"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Sudjelovati u međunarodnim projektima sa školama diljem EU</w:t>
            </w:r>
          </w:p>
          <w:p w14:paraId="132B6845"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Poštovati različitosti u europskoj kulturi</w:t>
            </w:r>
          </w:p>
          <w:p w14:paraId="44D7E75E"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Razviti vještine učenja putem ICT-a i vršnjačke suradnje</w:t>
            </w:r>
          </w:p>
          <w:p w14:paraId="60B6B215"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Povezati se s vršnjacima u EU</w:t>
            </w:r>
          </w:p>
          <w:p w14:paraId="406B8FFA"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 xml:space="preserve">Osmisliti vlastite ideje za projekte te kreirati vlastiti projekt </w:t>
            </w:r>
          </w:p>
          <w:p w14:paraId="02C4E588"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Razviti samopouzdanje, osjećaj odgovornosti te komunikacijske vještine</w:t>
            </w:r>
          </w:p>
          <w:p w14:paraId="449FCFA3"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razviti vještine podjele odgovornosti pri poslu, te vještine vođenja i suradnje</w:t>
            </w:r>
          </w:p>
          <w:p w14:paraId="638826BC"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Razviti kritičko mišljenje, te prezentacijske vještine</w:t>
            </w:r>
          </w:p>
        </w:tc>
      </w:tr>
      <w:tr w:rsidR="00652473" w14:paraId="5C8FC81E" w14:textId="77777777" w:rsidTr="1953F888">
        <w:trPr>
          <w:trHeight w:val="1"/>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5EBC6B66" w14:textId="77777777" w:rsidR="00652473" w:rsidRDefault="00652473" w:rsidP="00D74895">
            <w:pPr>
              <w:widowControl w:val="0"/>
              <w:rPr>
                <w:i/>
              </w:rPr>
            </w:pPr>
            <w:r>
              <w:rPr>
                <w:i/>
              </w:rPr>
              <w:t>OBRAZLOŽENJE CILJA</w:t>
            </w:r>
          </w:p>
          <w:p w14:paraId="024CCDA5" w14:textId="77777777" w:rsidR="00652473" w:rsidRDefault="00652473" w:rsidP="00D74895">
            <w:pPr>
              <w:widowControl w:val="0"/>
            </w:pPr>
            <w:r>
              <w:rPr>
                <w:i/>
              </w:rPr>
              <w:t>(povezan s potrebama, interesima učenika i vrijednostima )</w:t>
            </w:r>
          </w:p>
        </w:tc>
        <w:tc>
          <w:tcPr>
            <w:tcW w:w="59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3F3E68"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 xml:space="preserve">Ciljevi postavljeni prilikom sudjelovanja u </w:t>
            </w:r>
            <w:proofErr w:type="spellStart"/>
            <w:r>
              <w:rPr>
                <w:rFonts w:ascii="Cambria" w:eastAsia="Cambria" w:hAnsi="Cambria" w:cs="Cambria"/>
              </w:rPr>
              <w:t>eTwinning</w:t>
            </w:r>
            <w:proofErr w:type="spellEnd"/>
            <w:r>
              <w:rPr>
                <w:rFonts w:ascii="Cambria" w:eastAsia="Cambria" w:hAnsi="Cambria" w:cs="Cambria"/>
              </w:rPr>
              <w:t xml:space="preserve"> projektima su ciljevi važni za život, posao I daljnje školovanje. Učenici postaju su-kreatori vlastitog uspjeha, te time preuzimaju odgovornost za svoj rad. Rezultati </w:t>
            </w:r>
            <w:proofErr w:type="spellStart"/>
            <w:r>
              <w:rPr>
                <w:rFonts w:ascii="Cambria" w:eastAsia="Cambria" w:hAnsi="Cambria" w:cs="Cambria"/>
              </w:rPr>
              <w:t>eTwinning</w:t>
            </w:r>
            <w:proofErr w:type="spellEnd"/>
            <w:r>
              <w:rPr>
                <w:rFonts w:ascii="Cambria" w:eastAsia="Cambria" w:hAnsi="Cambria" w:cs="Cambria"/>
              </w:rPr>
              <w:t xml:space="preserve"> projekata su vidljivi na internetu, u prezentacijama, online-knjižicama, itd. što učenicima daje opipljiv rezultat vlastitog rada i osjećaj postignuća. </w:t>
            </w:r>
            <w:proofErr w:type="spellStart"/>
            <w:r>
              <w:rPr>
                <w:rFonts w:ascii="Cambria" w:eastAsia="Cambria" w:hAnsi="Cambria" w:cs="Cambria"/>
              </w:rPr>
              <w:t>Inkluzija</w:t>
            </w:r>
            <w:proofErr w:type="spellEnd"/>
            <w:r>
              <w:rPr>
                <w:rFonts w:ascii="Cambria" w:eastAsia="Cambria" w:hAnsi="Cambria" w:cs="Cambria"/>
              </w:rPr>
              <w:t xml:space="preserve"> učenika raznih profila simulira pravo poslovno okruženje, te učenik stječe dojam o vlastitim vještinama i svojoj vrijednosti u zajednici, što je primjenjivo kasnije u životu. </w:t>
            </w:r>
          </w:p>
        </w:tc>
      </w:tr>
      <w:tr w:rsidR="00652473" w14:paraId="21D5FDAF" w14:textId="77777777" w:rsidTr="00E64DF1">
        <w:trPr>
          <w:trHeight w:val="810"/>
        </w:trPr>
        <w:tc>
          <w:tcPr>
            <w:tcW w:w="3369"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Pr>
          <w:p w14:paraId="3C7157D0" w14:textId="77777777" w:rsidR="00652473" w:rsidRDefault="00652473" w:rsidP="00D74895">
            <w:pPr>
              <w:widowControl w:val="0"/>
              <w:rPr>
                <w:i/>
              </w:rPr>
            </w:pPr>
            <w:r>
              <w:rPr>
                <w:i/>
              </w:rPr>
              <w:t>OČEKIVANI ISHODI/ POSTIGNUĆA</w:t>
            </w:r>
          </w:p>
          <w:p w14:paraId="33DFF376" w14:textId="77777777" w:rsidR="00652473" w:rsidRDefault="00652473" w:rsidP="00D74895">
            <w:pPr>
              <w:widowControl w:val="0"/>
            </w:pPr>
            <w:r>
              <w:rPr>
                <w:i/>
              </w:rPr>
              <w:t>(Učenik će moći)</w:t>
            </w:r>
          </w:p>
        </w:tc>
        <w:tc>
          <w:tcPr>
            <w:tcW w:w="59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C768D4"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Osmisliti projektnu ideju te je prezentirati ostatku grupe</w:t>
            </w:r>
          </w:p>
          <w:p w14:paraId="0508C8C1"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Podijeliti odgovornost posla prema sklonostima i vještinama pojedinih učenika</w:t>
            </w:r>
          </w:p>
          <w:p w14:paraId="0C6C21D5"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Voditi projekt i/ili preuzeti određenu ulogu u projektu</w:t>
            </w:r>
          </w:p>
          <w:p w14:paraId="0CB4D3A5"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Kritički razmišljati i selektirati informacije prema relevantnosti za određen projekt</w:t>
            </w:r>
          </w:p>
          <w:p w14:paraId="694730D8"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Koristiti ICT u svrhu poboljšanja vlastitog učenja te izrade projekata</w:t>
            </w:r>
          </w:p>
          <w:p w14:paraId="32C2E59F"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Koristiti strani jezik kao sredstvo komunikacije i suradnje s učenicima diljem Europe</w:t>
            </w:r>
          </w:p>
          <w:p w14:paraId="31DE4F85"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Prezentirati svoj rad te rad svoje grupe</w:t>
            </w:r>
          </w:p>
          <w:p w14:paraId="08664788"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Rasporediti svoje vrijeme za rad na određenom projektu</w:t>
            </w:r>
          </w:p>
          <w:p w14:paraId="50C8037D"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 xml:space="preserve">Koristiti </w:t>
            </w:r>
            <w:proofErr w:type="spellStart"/>
            <w:r>
              <w:rPr>
                <w:rFonts w:ascii="Cambria" w:eastAsia="Cambria" w:hAnsi="Cambria" w:cs="Cambria"/>
              </w:rPr>
              <w:t>eTwinning</w:t>
            </w:r>
            <w:proofErr w:type="spellEnd"/>
            <w:r>
              <w:rPr>
                <w:rFonts w:ascii="Cambria" w:eastAsia="Cambria" w:hAnsi="Cambria" w:cs="Cambria"/>
              </w:rPr>
              <w:t xml:space="preserve"> platformu za izradu i rad na projektima</w:t>
            </w:r>
          </w:p>
          <w:p w14:paraId="08A8016B"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Surađivati s vršnjacima na izradi projekta</w:t>
            </w:r>
          </w:p>
        </w:tc>
      </w:tr>
      <w:tr w:rsidR="00652473" w14:paraId="4B2FCE26" w14:textId="77777777" w:rsidTr="00E64DF1">
        <w:trPr>
          <w:trHeight w:val="654"/>
        </w:trPr>
        <w:tc>
          <w:tcPr>
            <w:tcW w:w="16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EC5C7D4" w14:textId="77777777" w:rsidR="00652473" w:rsidRDefault="00652473" w:rsidP="00D74895">
            <w:pPr>
              <w:widowControl w:val="0"/>
              <w:ind w:right="113"/>
            </w:pPr>
          </w:p>
          <w:p w14:paraId="1A42D25F" w14:textId="77777777" w:rsidR="00652473" w:rsidRDefault="00652473" w:rsidP="00D74895">
            <w:pPr>
              <w:widowControl w:val="0"/>
              <w:ind w:right="113"/>
              <w:rPr>
                <w:i/>
              </w:rPr>
            </w:pPr>
            <w:r>
              <w:rPr>
                <w:i/>
              </w:rPr>
              <w:t>NAČIN</w:t>
            </w:r>
          </w:p>
          <w:p w14:paraId="37C87EA2" w14:textId="77777777" w:rsidR="00652473" w:rsidRDefault="00652473" w:rsidP="00D74895">
            <w:pPr>
              <w:widowControl w:val="0"/>
              <w:ind w:right="113"/>
              <w:rPr>
                <w:i/>
              </w:rPr>
            </w:pPr>
            <w:r>
              <w:rPr>
                <w:i/>
              </w:rPr>
              <w:lastRenderedPageBreak/>
              <w:t>REALI-ZACIJE</w:t>
            </w:r>
          </w:p>
          <w:p w14:paraId="06E4C58B" w14:textId="77777777" w:rsidR="00652473" w:rsidRDefault="00652473" w:rsidP="00D74895">
            <w:pPr>
              <w:widowControl w:val="0"/>
              <w:ind w:left="113" w:right="113"/>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E40A539" w14:textId="77777777" w:rsidR="00652473" w:rsidRDefault="00652473" w:rsidP="00D74895">
            <w:pPr>
              <w:widowControl w:val="0"/>
            </w:pPr>
            <w:r>
              <w:rPr>
                <w:i/>
              </w:rPr>
              <w:lastRenderedPageBreak/>
              <w:t>OBLIK</w:t>
            </w:r>
          </w:p>
        </w:tc>
        <w:tc>
          <w:tcPr>
            <w:tcW w:w="5919"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0C951012"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 xml:space="preserve">Projektni rad, rad u skupini, rad na računalu i internetu, međunarodna suradnja (online način </w:t>
            </w:r>
            <w:r>
              <w:rPr>
                <w:rFonts w:ascii="Cambria" w:eastAsia="Cambria" w:hAnsi="Cambria" w:cs="Cambria"/>
              </w:rPr>
              <w:lastRenderedPageBreak/>
              <w:t>rada)</w:t>
            </w:r>
          </w:p>
        </w:tc>
      </w:tr>
      <w:tr w:rsidR="00652473" w14:paraId="6C574BF6" w14:textId="77777777" w:rsidTr="00E64DF1">
        <w:trPr>
          <w:trHeight w:val="1"/>
        </w:trPr>
        <w:tc>
          <w:tcPr>
            <w:tcW w:w="1674" w:type="dxa"/>
            <w:vMerge/>
            <w:tcBorders>
              <w:top w:val="single" w:sz="4" w:space="0" w:color="auto"/>
              <w:left w:val="single" w:sz="4" w:space="0" w:color="auto"/>
              <w:bottom w:val="single" w:sz="4" w:space="0" w:color="auto"/>
              <w:right w:val="single" w:sz="4" w:space="0" w:color="auto"/>
            </w:tcBorders>
          </w:tcPr>
          <w:p w14:paraId="32925941" w14:textId="77777777" w:rsidR="00652473" w:rsidRDefault="00652473" w:rsidP="00D74895">
            <w:pPr>
              <w:widowControl w:val="0"/>
              <w:pBdr>
                <w:top w:val="nil"/>
                <w:left w:val="nil"/>
                <w:bottom w:val="nil"/>
                <w:right w:val="nil"/>
                <w:between w:val="nil"/>
              </w:pBdr>
              <w:rPr>
                <w:rFonts w:ascii="Cambria" w:eastAsia="Cambria" w:hAnsi="Cambria" w:cs="Cambria"/>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A5D3" w14:textId="77777777" w:rsidR="00652473" w:rsidRDefault="00652473" w:rsidP="00D74895">
            <w:pPr>
              <w:widowControl w:val="0"/>
              <w:rPr>
                <w:i/>
              </w:rPr>
            </w:pPr>
            <w:r>
              <w:rPr>
                <w:i/>
              </w:rPr>
              <w:t>SUDIONICI</w:t>
            </w:r>
          </w:p>
          <w:p w14:paraId="552BB431" w14:textId="77777777" w:rsidR="00652473" w:rsidRDefault="00652473" w:rsidP="00D74895">
            <w:pPr>
              <w:widowControl w:val="0"/>
            </w:pPr>
          </w:p>
        </w:tc>
        <w:tc>
          <w:tcPr>
            <w:tcW w:w="5919"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0CAC63A0" w14:textId="78C64279" w:rsidR="00652473" w:rsidRDefault="20864ADD" w:rsidP="00AD1760">
            <w:pPr>
              <w:widowControl w:val="0"/>
              <w:numPr>
                <w:ilvl w:val="0"/>
                <w:numId w:val="31"/>
              </w:numPr>
              <w:rPr>
                <w:rFonts w:ascii="Cambria" w:eastAsia="Cambria" w:hAnsi="Cambria" w:cs="Cambria"/>
              </w:rPr>
            </w:pPr>
            <w:r w:rsidRPr="1953F888">
              <w:rPr>
                <w:rFonts w:ascii="Cambria" w:eastAsia="Cambria" w:hAnsi="Cambria" w:cs="Cambria"/>
              </w:rPr>
              <w:t xml:space="preserve">Učenici od </w:t>
            </w:r>
            <w:r w:rsidR="37FDAA9C" w:rsidRPr="1953F888">
              <w:rPr>
                <w:rFonts w:ascii="Cambria" w:eastAsia="Cambria" w:hAnsi="Cambria" w:cs="Cambria"/>
              </w:rPr>
              <w:t>3</w:t>
            </w:r>
            <w:r w:rsidRPr="1953F888">
              <w:rPr>
                <w:rFonts w:ascii="Cambria" w:eastAsia="Cambria" w:hAnsi="Cambria" w:cs="Cambria"/>
              </w:rPr>
              <w:t>.do 8. razreda (prema prikladnosti projekta)</w:t>
            </w:r>
          </w:p>
        </w:tc>
      </w:tr>
      <w:tr w:rsidR="00652473" w14:paraId="08EA08E0" w14:textId="77777777" w:rsidTr="00E64DF1">
        <w:trPr>
          <w:trHeight w:val="1"/>
        </w:trPr>
        <w:tc>
          <w:tcPr>
            <w:tcW w:w="1674" w:type="dxa"/>
            <w:vMerge/>
            <w:tcBorders>
              <w:top w:val="single" w:sz="4" w:space="0" w:color="auto"/>
              <w:left w:val="single" w:sz="4" w:space="0" w:color="auto"/>
              <w:bottom w:val="single" w:sz="4" w:space="0" w:color="auto"/>
              <w:right w:val="single" w:sz="4" w:space="0" w:color="auto"/>
            </w:tcBorders>
          </w:tcPr>
          <w:p w14:paraId="2554E76F" w14:textId="77777777" w:rsidR="00652473" w:rsidRDefault="00652473" w:rsidP="00D74895">
            <w:pPr>
              <w:widowControl w:val="0"/>
              <w:pBdr>
                <w:top w:val="nil"/>
                <w:left w:val="nil"/>
                <w:bottom w:val="nil"/>
                <w:right w:val="nil"/>
                <w:between w:val="nil"/>
              </w:pBdr>
              <w:rPr>
                <w:rFonts w:ascii="Cambria" w:eastAsia="Cambria" w:hAnsi="Cambria" w:cs="Cambria"/>
              </w:rPr>
            </w:pP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79A5AF9" w14:textId="77777777" w:rsidR="00652473" w:rsidRDefault="00652473" w:rsidP="00D74895">
            <w:pPr>
              <w:widowControl w:val="0"/>
              <w:rPr>
                <w:i/>
              </w:rPr>
            </w:pPr>
            <w:r>
              <w:rPr>
                <w:i/>
              </w:rPr>
              <w:t>NAČINI UČENJA</w:t>
            </w:r>
          </w:p>
          <w:p w14:paraId="293A8305" w14:textId="77777777" w:rsidR="00652473" w:rsidRDefault="00652473" w:rsidP="00D74895">
            <w:pPr>
              <w:widowControl w:val="0"/>
              <w:rPr>
                <w:i/>
              </w:rPr>
            </w:pPr>
            <w:r>
              <w:rPr>
                <w:i/>
              </w:rPr>
              <w:t>(Što rade učenici)</w:t>
            </w:r>
          </w:p>
          <w:p w14:paraId="089D19A0" w14:textId="77777777" w:rsidR="00652473" w:rsidRDefault="00652473" w:rsidP="00D74895">
            <w:pPr>
              <w:widowControl w:val="0"/>
            </w:pPr>
          </w:p>
        </w:tc>
        <w:tc>
          <w:tcPr>
            <w:tcW w:w="5919"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5432231A"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Učenici uz vodstvo mentora osmišljavaju projektnu ideju te je realiziraju u suradnji s partnerskim školama diljem EU</w:t>
            </w:r>
          </w:p>
          <w:p w14:paraId="6D0A030E"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Pronalaze zanimljive projekte te iskazuju interes za određeni projekt</w:t>
            </w:r>
          </w:p>
          <w:p w14:paraId="7BB5A565"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Povezuju sadržaje iz različitih nastavnih područja prilikom rada na projektu</w:t>
            </w:r>
          </w:p>
        </w:tc>
      </w:tr>
      <w:tr w:rsidR="00652473" w14:paraId="0C3CA1DB" w14:textId="77777777" w:rsidTr="00E64DF1">
        <w:trPr>
          <w:trHeight w:val="1"/>
        </w:trPr>
        <w:tc>
          <w:tcPr>
            <w:tcW w:w="3369" w:type="dxa"/>
            <w:gridSpan w:val="2"/>
            <w:tcBorders>
              <w:top w:val="single" w:sz="4" w:space="0" w:color="auto"/>
              <w:left w:val="single" w:sz="4" w:space="0" w:color="00000A"/>
              <w:bottom w:val="single" w:sz="4" w:space="0" w:color="00000A"/>
              <w:right w:val="single" w:sz="4" w:space="0" w:color="00000A"/>
            </w:tcBorders>
            <w:shd w:val="clear" w:color="auto" w:fill="FFFFFF" w:themeFill="background1"/>
          </w:tcPr>
          <w:p w14:paraId="227CD4F1" w14:textId="77777777" w:rsidR="00652473" w:rsidRDefault="00652473" w:rsidP="00D74895">
            <w:pPr>
              <w:widowControl w:val="0"/>
              <w:rPr>
                <w:i/>
              </w:rPr>
            </w:pPr>
            <w:r>
              <w:rPr>
                <w:i/>
              </w:rPr>
              <w:t>METODE POUČAVANJA</w:t>
            </w:r>
          </w:p>
          <w:p w14:paraId="55F05E9C" w14:textId="77777777" w:rsidR="00652473" w:rsidRDefault="00652473" w:rsidP="00D74895">
            <w:pPr>
              <w:widowControl w:val="0"/>
            </w:pPr>
            <w:r>
              <w:rPr>
                <w:i/>
              </w:rPr>
              <w:t>(Što rade učitelji):</w:t>
            </w:r>
          </w:p>
        </w:tc>
        <w:tc>
          <w:tcPr>
            <w:tcW w:w="59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EBB944"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Vodi učenike pri pronalasku projekata</w:t>
            </w:r>
          </w:p>
          <w:p w14:paraId="782FE061"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Organizira timove učenika za rad na pojedinom projektu</w:t>
            </w:r>
          </w:p>
          <w:p w14:paraId="0F247942"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Osmišljava projekte vezane uz nastavne sadržaje, nastavni plan i program škole</w:t>
            </w:r>
          </w:p>
          <w:p w14:paraId="5ACCDACC"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Osposobljava učenike za samostalan rad na projektnom zadatku</w:t>
            </w:r>
          </w:p>
          <w:p w14:paraId="67FA0F78" w14:textId="77777777" w:rsidR="00652473" w:rsidRDefault="00652473" w:rsidP="00D74895">
            <w:pPr>
              <w:widowControl w:val="0"/>
              <w:rPr>
                <w:rFonts w:ascii="Cambria" w:eastAsia="Cambria" w:hAnsi="Cambria" w:cs="Cambria"/>
              </w:rPr>
            </w:pPr>
          </w:p>
        </w:tc>
      </w:tr>
      <w:tr w:rsidR="00652473" w14:paraId="0637C2D2" w14:textId="77777777" w:rsidTr="1953F888">
        <w:trPr>
          <w:trHeight w:val="1"/>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542F81CA" w14:textId="77777777" w:rsidR="00652473" w:rsidRDefault="00652473" w:rsidP="00D74895">
            <w:pPr>
              <w:widowControl w:val="0"/>
            </w:pPr>
            <w:r>
              <w:rPr>
                <w:i/>
              </w:rPr>
              <w:t>TRAJANJE IZVEDBE</w:t>
            </w:r>
          </w:p>
        </w:tc>
        <w:tc>
          <w:tcPr>
            <w:tcW w:w="59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B676F04" w14:textId="21C13858" w:rsidR="00652473" w:rsidRDefault="20864ADD" w:rsidP="00AD1760">
            <w:pPr>
              <w:widowControl w:val="0"/>
              <w:numPr>
                <w:ilvl w:val="0"/>
                <w:numId w:val="31"/>
              </w:numPr>
              <w:rPr>
                <w:rFonts w:ascii="Cambria" w:eastAsia="Cambria" w:hAnsi="Cambria" w:cs="Cambria"/>
              </w:rPr>
            </w:pPr>
            <w:r w:rsidRPr="1953F888">
              <w:rPr>
                <w:rFonts w:ascii="Cambria" w:eastAsia="Cambria" w:hAnsi="Cambria" w:cs="Cambria"/>
              </w:rPr>
              <w:t>rujan 202</w:t>
            </w:r>
            <w:r w:rsidR="19000CEC" w:rsidRPr="1953F888">
              <w:rPr>
                <w:rFonts w:ascii="Cambria" w:eastAsia="Cambria" w:hAnsi="Cambria" w:cs="Cambria"/>
              </w:rPr>
              <w:t>3</w:t>
            </w:r>
            <w:r w:rsidRPr="1953F888">
              <w:rPr>
                <w:rFonts w:ascii="Cambria" w:eastAsia="Cambria" w:hAnsi="Cambria" w:cs="Cambria"/>
              </w:rPr>
              <w:t>. – lipanj 202</w:t>
            </w:r>
            <w:r w:rsidR="2B5BFD11" w:rsidRPr="1953F888">
              <w:rPr>
                <w:rFonts w:ascii="Cambria" w:eastAsia="Cambria" w:hAnsi="Cambria" w:cs="Cambria"/>
              </w:rPr>
              <w:t>4</w:t>
            </w:r>
            <w:r w:rsidRPr="1953F888">
              <w:rPr>
                <w:rFonts w:ascii="Cambria" w:eastAsia="Cambria" w:hAnsi="Cambria" w:cs="Cambria"/>
              </w:rPr>
              <w:t>.</w:t>
            </w:r>
          </w:p>
          <w:p w14:paraId="0FA49C94" w14:textId="77777777" w:rsidR="00652473" w:rsidRDefault="00652473" w:rsidP="00D74895">
            <w:pPr>
              <w:widowControl w:val="0"/>
              <w:ind w:left="360"/>
              <w:rPr>
                <w:rFonts w:ascii="Cambria" w:eastAsia="Cambria" w:hAnsi="Cambria" w:cs="Cambria"/>
              </w:rPr>
            </w:pPr>
          </w:p>
        </w:tc>
      </w:tr>
      <w:tr w:rsidR="00652473" w14:paraId="7CD38412" w14:textId="77777777" w:rsidTr="1953F888">
        <w:trPr>
          <w:trHeight w:val="1"/>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AF406CB" w14:textId="77777777" w:rsidR="00652473" w:rsidRDefault="00652473" w:rsidP="00D74895">
            <w:pPr>
              <w:widowControl w:val="0"/>
              <w:rPr>
                <w:i/>
              </w:rPr>
            </w:pPr>
            <w:r>
              <w:rPr>
                <w:i/>
              </w:rPr>
              <w:t>POTREBNI RESURSI/MOGUĆE</w:t>
            </w:r>
          </w:p>
          <w:p w14:paraId="2C678686" w14:textId="77777777" w:rsidR="00652473" w:rsidRDefault="00652473" w:rsidP="00D74895">
            <w:pPr>
              <w:widowControl w:val="0"/>
            </w:pPr>
            <w:r>
              <w:rPr>
                <w:i/>
              </w:rPr>
              <w:t>TEŠKOĆE</w:t>
            </w:r>
          </w:p>
        </w:tc>
        <w:tc>
          <w:tcPr>
            <w:tcW w:w="59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7E53291" w14:textId="77777777" w:rsidR="00652473" w:rsidRDefault="00652473" w:rsidP="00D74895">
            <w:pPr>
              <w:widowControl w:val="0"/>
              <w:rPr>
                <w:rFonts w:ascii="Cambria" w:eastAsia="Cambria" w:hAnsi="Cambria" w:cs="Cambria"/>
              </w:rPr>
            </w:pPr>
          </w:p>
          <w:p w14:paraId="632CDB37"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prema mogućnostima škole, nabava potrošnog i uredskog materijala, upotreba IT učionice, upotreba računala i projektora, stabilna internetska veza</w:t>
            </w:r>
          </w:p>
          <w:p w14:paraId="10BAD92C" w14:textId="77777777" w:rsidR="00652473" w:rsidRDefault="00652473" w:rsidP="00D74895">
            <w:pPr>
              <w:widowControl w:val="0"/>
              <w:ind w:left="720"/>
              <w:rPr>
                <w:rFonts w:ascii="Cambria" w:eastAsia="Cambria" w:hAnsi="Cambria" w:cs="Cambria"/>
              </w:rPr>
            </w:pPr>
          </w:p>
        </w:tc>
      </w:tr>
      <w:tr w:rsidR="00652473" w14:paraId="276044F8" w14:textId="77777777" w:rsidTr="1953F888">
        <w:trPr>
          <w:trHeight w:val="1"/>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1769FB5" w14:textId="77777777" w:rsidR="00652473" w:rsidRDefault="00652473" w:rsidP="00D74895">
            <w:pPr>
              <w:widowControl w:val="0"/>
            </w:pPr>
            <w:r>
              <w:rPr>
                <w:i/>
              </w:rPr>
              <w:t>NAČIN PRAĆENJA I PROVJERE ISHODA/POSTIGNUĆA</w:t>
            </w:r>
          </w:p>
        </w:tc>
        <w:tc>
          <w:tcPr>
            <w:tcW w:w="59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8E37062" w14:textId="77777777" w:rsidR="00652473" w:rsidRDefault="00652473" w:rsidP="00AD1760">
            <w:pPr>
              <w:widowControl w:val="0"/>
              <w:numPr>
                <w:ilvl w:val="0"/>
                <w:numId w:val="31"/>
              </w:numPr>
              <w:rPr>
                <w:rFonts w:ascii="Cambria" w:eastAsia="Cambria" w:hAnsi="Cambria" w:cs="Cambria"/>
              </w:rPr>
            </w:pPr>
            <w:r>
              <w:rPr>
                <w:rFonts w:ascii="Cambria" w:eastAsia="Cambria" w:hAnsi="Cambria" w:cs="Cambria"/>
              </w:rPr>
              <w:t xml:space="preserve">kontinuirano praćenje individualnog rada učenika, evaluacija završenog projekta te sudjelovanja u projektu, </w:t>
            </w:r>
            <w:proofErr w:type="spellStart"/>
            <w:r>
              <w:rPr>
                <w:rFonts w:ascii="Cambria" w:eastAsia="Cambria" w:hAnsi="Cambria" w:cs="Cambria"/>
              </w:rPr>
              <w:t>eTwinning</w:t>
            </w:r>
            <w:proofErr w:type="spellEnd"/>
            <w:r>
              <w:rPr>
                <w:rFonts w:ascii="Cambria" w:eastAsia="Cambria" w:hAnsi="Cambria" w:cs="Cambria"/>
              </w:rPr>
              <w:t xml:space="preserve"> potvrda</w:t>
            </w:r>
          </w:p>
          <w:p w14:paraId="1B972EC6" w14:textId="77777777" w:rsidR="00652473" w:rsidRDefault="00652473" w:rsidP="00D74895">
            <w:pPr>
              <w:widowControl w:val="0"/>
              <w:rPr>
                <w:rFonts w:ascii="Cambria" w:eastAsia="Cambria" w:hAnsi="Cambria" w:cs="Cambria"/>
              </w:rPr>
            </w:pPr>
          </w:p>
        </w:tc>
      </w:tr>
      <w:tr w:rsidR="00652473" w14:paraId="537B535A" w14:textId="77777777" w:rsidTr="1953F888">
        <w:trPr>
          <w:trHeight w:val="1"/>
        </w:trPr>
        <w:tc>
          <w:tcPr>
            <w:tcW w:w="3369"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B2F95B7" w14:textId="77777777" w:rsidR="00652473" w:rsidRDefault="00652473" w:rsidP="00D74895">
            <w:pPr>
              <w:widowControl w:val="0"/>
              <w:rPr>
                <w:i/>
              </w:rPr>
            </w:pPr>
            <w:r>
              <w:rPr>
                <w:i/>
              </w:rPr>
              <w:t>NOSITELJI AKTIVNOSTI:</w:t>
            </w:r>
          </w:p>
          <w:p w14:paraId="68600BFA" w14:textId="77777777" w:rsidR="00652473" w:rsidRDefault="00652473" w:rsidP="00D74895">
            <w:pPr>
              <w:widowControl w:val="0"/>
            </w:pPr>
          </w:p>
          <w:p w14:paraId="47EA53B7" w14:textId="77777777" w:rsidR="00652473" w:rsidRDefault="00652473" w:rsidP="00D74895">
            <w:pPr>
              <w:widowControl w:val="0"/>
            </w:pPr>
          </w:p>
        </w:tc>
        <w:tc>
          <w:tcPr>
            <w:tcW w:w="59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941EADF" w14:textId="77777777" w:rsidR="00652473" w:rsidRDefault="00652473" w:rsidP="00D74895">
            <w:pPr>
              <w:widowControl w:val="0"/>
            </w:pPr>
          </w:p>
          <w:p w14:paraId="2E5338EF" w14:textId="77777777" w:rsidR="00652473" w:rsidRPr="004D2B2F" w:rsidRDefault="00652473" w:rsidP="00D74895">
            <w:pPr>
              <w:widowControl w:val="0"/>
            </w:pPr>
            <w:r w:rsidRPr="004D2B2F">
              <w:t>Mirela Radošević, prof.</w:t>
            </w:r>
          </w:p>
          <w:p w14:paraId="4A583890" w14:textId="77777777" w:rsidR="00652473" w:rsidRDefault="00652473" w:rsidP="00D74895">
            <w:pPr>
              <w:widowControl w:val="0"/>
            </w:pPr>
          </w:p>
        </w:tc>
      </w:tr>
    </w:tbl>
    <w:p w14:paraId="0E057695" w14:textId="77777777" w:rsidR="00652473" w:rsidRPr="0087244C" w:rsidRDefault="00652473" w:rsidP="00652473">
      <w:pPr>
        <w:rPr>
          <w:sz w:val="22"/>
        </w:rPr>
      </w:pPr>
    </w:p>
    <w:p w14:paraId="400E5D2E" w14:textId="77777777" w:rsidR="00652473" w:rsidRDefault="00652473" w:rsidP="00652473">
      <w:pPr>
        <w:rPr>
          <w:sz w:val="22"/>
        </w:rPr>
      </w:pPr>
    </w:p>
    <w:p w14:paraId="0563C62F" w14:textId="77777777" w:rsidR="00652473" w:rsidRDefault="00652473" w:rsidP="00652473">
      <w:pPr>
        <w:rPr>
          <w:sz w:val="22"/>
        </w:rPr>
      </w:pPr>
    </w:p>
    <w:p w14:paraId="50E6AE38" w14:textId="77777777" w:rsidR="00652473" w:rsidRDefault="00652473" w:rsidP="00652473">
      <w:pPr>
        <w:rPr>
          <w:sz w:val="22"/>
        </w:rPr>
      </w:pPr>
    </w:p>
    <w:p w14:paraId="2B70741B" w14:textId="77777777" w:rsidR="00652473" w:rsidRDefault="00652473" w:rsidP="00652473">
      <w:pPr>
        <w:rPr>
          <w:sz w:val="22"/>
        </w:rPr>
      </w:pPr>
    </w:p>
    <w:p w14:paraId="27479C2B" w14:textId="77777777" w:rsidR="00652473" w:rsidRDefault="00652473" w:rsidP="00652473">
      <w:pPr>
        <w:rPr>
          <w:sz w:val="22"/>
        </w:rPr>
      </w:pPr>
    </w:p>
    <w:p w14:paraId="0D9EAB41" w14:textId="77777777" w:rsidR="00652473" w:rsidRDefault="00652473" w:rsidP="00652473">
      <w:pPr>
        <w:rPr>
          <w:sz w:val="22"/>
        </w:rPr>
      </w:pPr>
    </w:p>
    <w:p w14:paraId="5DB3D5FA" w14:textId="77777777" w:rsidR="00652473" w:rsidRDefault="00652473" w:rsidP="00652473">
      <w:pPr>
        <w:rPr>
          <w:sz w:val="22"/>
        </w:rPr>
      </w:pPr>
    </w:p>
    <w:p w14:paraId="65D9661F" w14:textId="77777777" w:rsidR="00652473" w:rsidRDefault="00652473" w:rsidP="00652473">
      <w:pPr>
        <w:rPr>
          <w:sz w:val="22"/>
        </w:rPr>
      </w:pPr>
    </w:p>
    <w:p w14:paraId="4E995B57" w14:textId="77777777" w:rsidR="00652473" w:rsidRDefault="00652473" w:rsidP="00652473">
      <w:pPr>
        <w:rPr>
          <w:sz w:val="22"/>
        </w:rPr>
      </w:pPr>
    </w:p>
    <w:p w14:paraId="33DA7CFC" w14:textId="77777777" w:rsidR="00652473" w:rsidRDefault="00652473" w:rsidP="00652473">
      <w:pPr>
        <w:rPr>
          <w:sz w:val="22"/>
        </w:rPr>
      </w:pPr>
    </w:p>
    <w:p w14:paraId="54B70834" w14:textId="77777777" w:rsidR="00652473" w:rsidRDefault="00652473" w:rsidP="00652473">
      <w:pPr>
        <w:rPr>
          <w:sz w:val="22"/>
        </w:rPr>
      </w:pPr>
    </w:p>
    <w:p w14:paraId="7D6F9CDF" w14:textId="77777777" w:rsidR="00652473" w:rsidRDefault="00652473" w:rsidP="00652473">
      <w:pPr>
        <w:rPr>
          <w:sz w:val="22"/>
        </w:rPr>
      </w:pPr>
    </w:p>
    <w:p w14:paraId="5D7B754B" w14:textId="77777777" w:rsidR="00652473" w:rsidRPr="0087244C" w:rsidRDefault="00652473" w:rsidP="00652473">
      <w:pPr>
        <w:rPr>
          <w:sz w:val="22"/>
        </w:rPr>
      </w:pPr>
    </w:p>
    <w:p w14:paraId="00C653BB" w14:textId="35F03A4D" w:rsidR="1953F888" w:rsidRDefault="1953F888" w:rsidP="1953F888">
      <w:pPr>
        <w:jc w:val="center"/>
        <w:rPr>
          <w:color w:val="7030A0"/>
          <w:u w:val="single"/>
        </w:rPr>
      </w:pPr>
    </w:p>
    <w:p w14:paraId="49FA3838" w14:textId="48F83CB5" w:rsidR="1953F888" w:rsidRDefault="1953F888" w:rsidP="1953F888">
      <w:pPr>
        <w:jc w:val="center"/>
        <w:rPr>
          <w:color w:val="7030A0"/>
          <w:u w:val="single"/>
        </w:rPr>
      </w:pPr>
    </w:p>
    <w:p w14:paraId="4781D13D" w14:textId="23AE8B1F" w:rsidR="1953F888" w:rsidRDefault="1953F888" w:rsidP="1953F888">
      <w:pPr>
        <w:jc w:val="center"/>
        <w:rPr>
          <w:color w:val="7030A0"/>
          <w:u w:val="single"/>
        </w:rPr>
      </w:pPr>
    </w:p>
    <w:p w14:paraId="08671906" w14:textId="3707DB50" w:rsidR="12205B9D" w:rsidRPr="00AC493D" w:rsidRDefault="00AC493D" w:rsidP="004F0839">
      <w:pPr>
        <w:pStyle w:val="Naslov2"/>
      </w:pPr>
      <w:r>
        <w:lastRenderedPageBreak/>
        <w:t xml:space="preserve">8.6.3. </w:t>
      </w:r>
      <w:r w:rsidR="12205B9D" w:rsidRPr="00E64DF1">
        <w:t xml:space="preserve">PROJEKT:  </w:t>
      </w:r>
      <w:r w:rsidR="12205B9D" w:rsidRPr="00AC493D">
        <w:t>SURADNJA OŠ „PETAR ZRINSKI“ ČABAR  I OŠ NIKOLA TESLA RIJEKA</w:t>
      </w:r>
    </w:p>
    <w:p w14:paraId="48480FD5" w14:textId="56EF93A2" w:rsidR="1953F888" w:rsidRPr="00AC493D" w:rsidRDefault="1953F888" w:rsidP="004F0839">
      <w:pPr>
        <w:pStyle w:val="Naslov2"/>
      </w:pPr>
    </w:p>
    <w:tbl>
      <w:tblPr>
        <w:tblW w:w="0" w:type="auto"/>
        <w:tblLook w:val="0000" w:firstRow="0" w:lastRow="0" w:firstColumn="0" w:lastColumn="0" w:noHBand="0" w:noVBand="0"/>
      </w:tblPr>
      <w:tblGrid>
        <w:gridCol w:w="1649"/>
        <w:gridCol w:w="1953"/>
        <w:gridCol w:w="5460"/>
      </w:tblGrid>
      <w:tr w:rsidR="1953F888" w14:paraId="3C5BF818" w14:textId="77777777" w:rsidTr="1953F888">
        <w:trPr>
          <w:trHeight w:val="1"/>
        </w:trPr>
        <w:tc>
          <w:tcPr>
            <w:tcW w:w="365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7B0F2724" w14:textId="77777777" w:rsidR="1953F888" w:rsidRDefault="1953F888">
            <w:r w:rsidRPr="1953F888">
              <w:rPr>
                <w:i/>
                <w:iCs/>
              </w:rPr>
              <w:t>CILJ</w:t>
            </w:r>
          </w:p>
        </w:tc>
        <w:tc>
          <w:tcPr>
            <w:tcW w:w="56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81D860E" w14:textId="5CC1B6A9" w:rsidR="666D1C4E" w:rsidRDefault="666D1C4E" w:rsidP="1953F888">
            <w:r w:rsidRPr="1953F888">
              <w:t>Nastaviti vršnjaku suradnju učenika  dviju škola Primorsko-goranske županije, OŠ „Petar Zrinski“ Čabar  i OŠ Nikola Tesla Rijeka na znanstvenom, kulturološkom, povijesnom i sportskom spektru.</w:t>
            </w:r>
          </w:p>
        </w:tc>
      </w:tr>
      <w:tr w:rsidR="1953F888" w14:paraId="48CC303A" w14:textId="77777777" w:rsidTr="1953F888">
        <w:trPr>
          <w:trHeight w:val="1436"/>
        </w:trPr>
        <w:tc>
          <w:tcPr>
            <w:tcW w:w="365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CE0F3E2" w14:textId="77777777" w:rsidR="1953F888" w:rsidRDefault="1953F888" w:rsidP="1953F888">
            <w:pPr>
              <w:rPr>
                <w:i/>
                <w:iCs/>
              </w:rPr>
            </w:pPr>
            <w:r w:rsidRPr="1953F888">
              <w:rPr>
                <w:i/>
                <w:iCs/>
              </w:rPr>
              <w:t>OBRAZLOŽENJE CILJA</w:t>
            </w:r>
          </w:p>
          <w:p w14:paraId="1EF8B199" w14:textId="77777777" w:rsidR="1953F888" w:rsidRDefault="1953F888">
            <w:r w:rsidRPr="1953F888">
              <w:rPr>
                <w:i/>
                <w:iCs/>
              </w:rPr>
              <w:t>(povezan s potrebama, interesima učenika i vrijednostima )</w:t>
            </w:r>
          </w:p>
        </w:tc>
        <w:tc>
          <w:tcPr>
            <w:tcW w:w="56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41160AC" w14:textId="2EC9DD01" w:rsidR="7EF808DE" w:rsidRDefault="7EF808DE" w:rsidP="1953F888">
            <w:r w:rsidRPr="1953F888">
              <w:t>R</w:t>
            </w:r>
            <w:r w:rsidR="5208898D" w:rsidRPr="1953F888">
              <w:t>azvijanje pozitivnog stava o školi i sebi, poticanje interesa za znanošću, kulturom, jezicima, tradicijom, inovacijama te poticanje bavljenjem sportom</w:t>
            </w:r>
          </w:p>
          <w:p w14:paraId="5FEF12C3" w14:textId="443A7159" w:rsidR="5208898D" w:rsidRDefault="5208898D" w:rsidP="1953F888">
            <w:r w:rsidRPr="1953F888">
              <w:t>Suradnja, izmjena i nadogradnja dosadašnjih iskustava s novim, njegovanje različitosti, povezivanje i razvijanje zajedničkih interesa.</w:t>
            </w:r>
          </w:p>
        </w:tc>
      </w:tr>
      <w:tr w:rsidR="1953F888" w14:paraId="7FFFDF4C" w14:textId="77777777" w:rsidTr="00E64DF1">
        <w:trPr>
          <w:trHeight w:val="1273"/>
        </w:trPr>
        <w:tc>
          <w:tcPr>
            <w:tcW w:w="3652" w:type="dxa"/>
            <w:gridSpan w:val="2"/>
            <w:tcBorders>
              <w:top w:val="single" w:sz="4" w:space="0" w:color="00000A"/>
              <w:left w:val="single" w:sz="4" w:space="0" w:color="00000A"/>
              <w:bottom w:val="single" w:sz="4" w:space="0" w:color="auto"/>
              <w:right w:val="single" w:sz="4" w:space="0" w:color="00000A"/>
            </w:tcBorders>
            <w:shd w:val="clear" w:color="auto" w:fill="FFFFFF" w:themeFill="background1"/>
          </w:tcPr>
          <w:p w14:paraId="00F8F6ED" w14:textId="77777777" w:rsidR="1953F888" w:rsidRDefault="1953F888" w:rsidP="1953F888">
            <w:pPr>
              <w:rPr>
                <w:i/>
                <w:iCs/>
              </w:rPr>
            </w:pPr>
            <w:r w:rsidRPr="1953F888">
              <w:rPr>
                <w:i/>
                <w:iCs/>
              </w:rPr>
              <w:t>OČEKIVANI ISHODI/ POSTIGNUĆA</w:t>
            </w:r>
          </w:p>
          <w:p w14:paraId="1E8DD215" w14:textId="77777777" w:rsidR="1953F888" w:rsidRDefault="1953F888">
            <w:r w:rsidRPr="1953F888">
              <w:rPr>
                <w:i/>
                <w:iCs/>
              </w:rPr>
              <w:t>(Učenik će moći)</w:t>
            </w:r>
          </w:p>
        </w:tc>
        <w:tc>
          <w:tcPr>
            <w:tcW w:w="56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A4C136" w14:textId="44DECA70" w:rsidR="7FEB03AA" w:rsidRDefault="7FEB03AA" w:rsidP="1953F888">
            <w:r w:rsidRPr="1953F888">
              <w:t>R</w:t>
            </w:r>
            <w:r w:rsidR="0A46D85B" w:rsidRPr="1953F888">
              <w:t>azvoj kulturnih navika učenika, osnaživanje učenika u kreativnosti,</w:t>
            </w:r>
          </w:p>
          <w:p w14:paraId="487694BB" w14:textId="5B4BD501" w:rsidR="0A46D85B" w:rsidRDefault="0A46D85B" w:rsidP="1953F888">
            <w:r w:rsidRPr="1953F888">
              <w:t xml:space="preserve">poticanje učenika za istraživanjem i povezivanjem sadržaja, razvoj socijalnih i komunikacijskih vještina, snalaženje u novonastalim životnim situacijama, usporediti životne uvjete i potrebe između učenika </w:t>
            </w:r>
            <w:r w:rsidR="055E9F43" w:rsidRPr="1953F888">
              <w:t>različitih</w:t>
            </w:r>
            <w:r w:rsidRPr="1953F888">
              <w:t xml:space="preserve"> sredina, razvoj kritičkog mišljenja,</w:t>
            </w:r>
          </w:p>
        </w:tc>
      </w:tr>
      <w:tr w:rsidR="1953F888" w14:paraId="3D631EC8" w14:textId="77777777" w:rsidTr="00E64DF1">
        <w:trPr>
          <w:trHeight w:val="654"/>
        </w:trPr>
        <w:tc>
          <w:tcPr>
            <w:tcW w:w="16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3648FB1" w14:textId="77777777" w:rsidR="1953F888" w:rsidRDefault="1953F888" w:rsidP="1953F888">
            <w:pPr>
              <w:ind w:right="113"/>
            </w:pPr>
          </w:p>
          <w:p w14:paraId="5749AF95" w14:textId="77777777" w:rsidR="1953F888" w:rsidRDefault="1953F888" w:rsidP="1953F888">
            <w:pPr>
              <w:ind w:right="113"/>
              <w:rPr>
                <w:i/>
                <w:iCs/>
              </w:rPr>
            </w:pPr>
            <w:r w:rsidRPr="1953F888">
              <w:rPr>
                <w:i/>
                <w:iCs/>
              </w:rPr>
              <w:t>NAČIN</w:t>
            </w:r>
          </w:p>
          <w:p w14:paraId="560E01DF" w14:textId="77777777" w:rsidR="1953F888" w:rsidRDefault="1953F888" w:rsidP="1953F888">
            <w:pPr>
              <w:ind w:right="113"/>
              <w:rPr>
                <w:i/>
                <w:iCs/>
              </w:rPr>
            </w:pPr>
            <w:r w:rsidRPr="1953F888">
              <w:rPr>
                <w:i/>
                <w:iCs/>
              </w:rPr>
              <w:t>REALI-ZACIJE</w:t>
            </w:r>
          </w:p>
          <w:p w14:paraId="6E9043CA" w14:textId="77777777" w:rsidR="1953F888" w:rsidRDefault="1953F888" w:rsidP="1953F888">
            <w:pPr>
              <w:ind w:left="113" w:right="113"/>
            </w:pPr>
          </w:p>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30C81B8F" w14:textId="77777777" w:rsidR="1953F888" w:rsidRDefault="1953F888">
            <w:r w:rsidRPr="1953F888">
              <w:rPr>
                <w:i/>
                <w:iCs/>
              </w:rPr>
              <w:t>OBLIK</w:t>
            </w:r>
          </w:p>
        </w:tc>
        <w:tc>
          <w:tcPr>
            <w:tcW w:w="5636"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12B7F28A" w14:textId="6248B461" w:rsidR="7C41D341" w:rsidRDefault="7C41D341" w:rsidP="1953F888">
            <w:r w:rsidRPr="1953F888">
              <w:t>S</w:t>
            </w:r>
            <w:r w:rsidR="04647419" w:rsidRPr="1953F888">
              <w:t>uradnja na daljinu, naizmjenične posjete, terenska nastava, posjet kulturnim, povijesnim, prirodoslovnim i sportskim lokacijama u područjima življenja i prebivanja učenika, suradnja s lokalnom zajednicom, priredba, izložba.</w:t>
            </w:r>
          </w:p>
        </w:tc>
      </w:tr>
      <w:tr w:rsidR="1953F888" w14:paraId="2953E296" w14:textId="77777777" w:rsidTr="00E64DF1">
        <w:trPr>
          <w:trHeight w:val="1"/>
        </w:trPr>
        <w:tc>
          <w:tcPr>
            <w:tcW w:w="1674" w:type="dxa"/>
            <w:vMerge/>
            <w:tcBorders>
              <w:top w:val="single" w:sz="4" w:space="0" w:color="auto"/>
              <w:left w:val="single" w:sz="4" w:space="0" w:color="auto"/>
              <w:bottom w:val="single" w:sz="4" w:space="0" w:color="auto"/>
              <w:right w:val="single" w:sz="4" w:space="0" w:color="auto"/>
            </w:tcBorders>
          </w:tcPr>
          <w:p w14:paraId="04BB2EE0" w14:textId="77777777" w:rsidR="0003465A" w:rsidRDefault="0003465A"/>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62A3B38" w14:textId="77777777" w:rsidR="1953F888" w:rsidRDefault="1953F888" w:rsidP="1953F888">
            <w:pPr>
              <w:rPr>
                <w:i/>
                <w:iCs/>
              </w:rPr>
            </w:pPr>
            <w:r w:rsidRPr="1953F888">
              <w:rPr>
                <w:i/>
                <w:iCs/>
              </w:rPr>
              <w:t>SUDIONICI</w:t>
            </w:r>
          </w:p>
          <w:p w14:paraId="229E52C7" w14:textId="77777777" w:rsidR="1953F888" w:rsidRDefault="1953F888"/>
        </w:tc>
        <w:tc>
          <w:tcPr>
            <w:tcW w:w="5636"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397F83DF" w14:textId="79377B21" w:rsidR="2D838F8A" w:rsidRDefault="2D838F8A" w:rsidP="1953F888">
            <w:r w:rsidRPr="1953F888">
              <w:t>U</w:t>
            </w:r>
            <w:r w:rsidR="0ACB0A7D" w:rsidRPr="1953F888">
              <w:t>čenici 8.a OŠ „Petar Zrinski“ Čabar i učenici 8.b iz OŠ Nikola Tesla iz Rijeke,</w:t>
            </w:r>
            <w:r w:rsidR="0C933672" w:rsidRPr="1953F888">
              <w:t xml:space="preserve"> </w:t>
            </w:r>
            <w:r w:rsidR="0ACB0A7D" w:rsidRPr="1953F888">
              <w:t xml:space="preserve">učiteljice Dunja Mačkić Vančina, i Irena </w:t>
            </w:r>
            <w:proofErr w:type="spellStart"/>
            <w:r w:rsidR="0ACB0A7D" w:rsidRPr="1953F888">
              <w:t>Peić</w:t>
            </w:r>
            <w:proofErr w:type="spellEnd"/>
            <w:r w:rsidR="0ACB0A7D" w:rsidRPr="1953F888">
              <w:t xml:space="preserve"> </w:t>
            </w:r>
            <w:proofErr w:type="spellStart"/>
            <w:r w:rsidR="0ACB0A7D" w:rsidRPr="1953F888">
              <w:t>Rančić</w:t>
            </w:r>
            <w:proofErr w:type="spellEnd"/>
            <w:r w:rsidR="0ACB0A7D" w:rsidRPr="1953F888">
              <w:t xml:space="preserve"> te predmetni učitelji povezani uz određenu temu susreta </w:t>
            </w:r>
            <w:proofErr w:type="spellStart"/>
            <w:r w:rsidR="0ACB0A7D" w:rsidRPr="1953F888">
              <w:t>tj</w:t>
            </w:r>
            <w:proofErr w:type="spellEnd"/>
            <w:r w:rsidR="0ACB0A7D" w:rsidRPr="1953F888">
              <w:t>, posjete.</w:t>
            </w:r>
          </w:p>
        </w:tc>
      </w:tr>
      <w:tr w:rsidR="1953F888" w14:paraId="3EB50F7E" w14:textId="77777777" w:rsidTr="00E64DF1">
        <w:trPr>
          <w:trHeight w:val="1"/>
        </w:trPr>
        <w:tc>
          <w:tcPr>
            <w:tcW w:w="1674" w:type="dxa"/>
            <w:vMerge/>
            <w:tcBorders>
              <w:top w:val="single" w:sz="4" w:space="0" w:color="auto"/>
              <w:left w:val="single" w:sz="4" w:space="0" w:color="auto"/>
              <w:bottom w:val="single" w:sz="4" w:space="0" w:color="auto"/>
              <w:right w:val="single" w:sz="4" w:space="0" w:color="auto"/>
            </w:tcBorders>
          </w:tcPr>
          <w:p w14:paraId="3824F888" w14:textId="77777777" w:rsidR="0003465A" w:rsidRDefault="0003465A"/>
        </w:tc>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tcPr>
          <w:p w14:paraId="56F425F5" w14:textId="77777777" w:rsidR="1953F888" w:rsidRDefault="1953F888" w:rsidP="1953F888">
            <w:pPr>
              <w:rPr>
                <w:i/>
                <w:iCs/>
              </w:rPr>
            </w:pPr>
            <w:r w:rsidRPr="1953F888">
              <w:rPr>
                <w:i/>
                <w:iCs/>
              </w:rPr>
              <w:t>NAČINI UČENJA</w:t>
            </w:r>
          </w:p>
          <w:p w14:paraId="37D4A481" w14:textId="77777777" w:rsidR="1953F888" w:rsidRDefault="1953F888" w:rsidP="1953F888">
            <w:pPr>
              <w:rPr>
                <w:i/>
                <w:iCs/>
              </w:rPr>
            </w:pPr>
            <w:r w:rsidRPr="1953F888">
              <w:rPr>
                <w:i/>
                <w:iCs/>
              </w:rPr>
              <w:t>(Što rade učenici)</w:t>
            </w:r>
          </w:p>
        </w:tc>
        <w:tc>
          <w:tcPr>
            <w:tcW w:w="5636"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055CD605" w14:textId="19077AB1" w:rsidR="04E8A63B" w:rsidRDefault="04E8A63B" w:rsidP="1953F888">
            <w:r w:rsidRPr="1953F888">
              <w:t>Empirijsko,</w:t>
            </w:r>
            <w:r w:rsidR="3B623FAF" w:rsidRPr="1953F888">
              <w:t xml:space="preserve"> </w:t>
            </w:r>
            <w:r w:rsidRPr="1953F888">
              <w:t>suradničko, individualno, u paru, terenska nastava ,istraživanje</w:t>
            </w:r>
          </w:p>
          <w:p w14:paraId="03ECA4E5" w14:textId="33CED98B" w:rsidR="1953F888" w:rsidRDefault="1953F888" w:rsidP="1953F888"/>
        </w:tc>
      </w:tr>
      <w:tr w:rsidR="1953F888" w14:paraId="634DD257" w14:textId="77777777" w:rsidTr="00E64DF1">
        <w:trPr>
          <w:trHeight w:val="1"/>
        </w:trPr>
        <w:tc>
          <w:tcPr>
            <w:tcW w:w="3652" w:type="dxa"/>
            <w:gridSpan w:val="2"/>
            <w:tcBorders>
              <w:top w:val="single" w:sz="4" w:space="0" w:color="auto"/>
              <w:left w:val="single" w:sz="4" w:space="0" w:color="00000A"/>
              <w:bottom w:val="single" w:sz="4" w:space="0" w:color="00000A"/>
              <w:right w:val="single" w:sz="4" w:space="0" w:color="00000A"/>
            </w:tcBorders>
            <w:shd w:val="clear" w:color="auto" w:fill="FFFFFF" w:themeFill="background1"/>
          </w:tcPr>
          <w:p w14:paraId="50B167BA" w14:textId="77777777" w:rsidR="1953F888" w:rsidRDefault="1953F888" w:rsidP="1953F888">
            <w:pPr>
              <w:rPr>
                <w:i/>
                <w:iCs/>
              </w:rPr>
            </w:pPr>
            <w:r w:rsidRPr="1953F888">
              <w:rPr>
                <w:i/>
                <w:iCs/>
              </w:rPr>
              <w:t>METODE POUČAVANJA</w:t>
            </w:r>
          </w:p>
          <w:p w14:paraId="35811F61" w14:textId="77777777" w:rsidR="1953F888" w:rsidRDefault="1953F888">
            <w:r w:rsidRPr="1953F888">
              <w:rPr>
                <w:i/>
                <w:iCs/>
              </w:rPr>
              <w:t>(Što rade učitelji):</w:t>
            </w:r>
          </w:p>
        </w:tc>
        <w:tc>
          <w:tcPr>
            <w:tcW w:w="56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3025BD0" w14:textId="47464A7F" w:rsidR="78A5E52C" w:rsidRDefault="78A5E52C" w:rsidP="1953F888">
            <w:r w:rsidRPr="1953F888">
              <w:t>R</w:t>
            </w:r>
            <w:r w:rsidR="193EFFE2" w:rsidRPr="1953F888">
              <w:t>azmjenjivanje iskustava, šetnja, razgledavanje, sudjelovanje u radionicama,</w:t>
            </w:r>
            <w:r w:rsidR="49E5E8B6" w:rsidRPr="1953F888">
              <w:t xml:space="preserve"> </w:t>
            </w:r>
            <w:r w:rsidR="193EFFE2" w:rsidRPr="1953F888">
              <w:t>slušanje,</w:t>
            </w:r>
            <w:r w:rsidR="4F74BC45" w:rsidRPr="1953F888">
              <w:t xml:space="preserve"> </w:t>
            </w:r>
            <w:r w:rsidR="193EFFE2" w:rsidRPr="1953F888">
              <w:t>razgovor,</w:t>
            </w:r>
            <w:r w:rsidR="059B8D4B" w:rsidRPr="1953F888">
              <w:t xml:space="preserve"> </w:t>
            </w:r>
            <w:r w:rsidR="193EFFE2" w:rsidRPr="1953F888">
              <w:t>promatranje,</w:t>
            </w:r>
            <w:r w:rsidR="78ED7C7B" w:rsidRPr="1953F888">
              <w:t xml:space="preserve"> </w:t>
            </w:r>
            <w:r w:rsidR="193EFFE2" w:rsidRPr="1953F888">
              <w:t>povezivanje interesnih područja</w:t>
            </w:r>
          </w:p>
          <w:p w14:paraId="2F2C10EC" w14:textId="2FEE1A30" w:rsidR="1953F888" w:rsidRDefault="1953F888" w:rsidP="1953F888"/>
        </w:tc>
      </w:tr>
      <w:tr w:rsidR="1953F888" w14:paraId="73A2BEE8" w14:textId="77777777" w:rsidTr="1953F888">
        <w:trPr>
          <w:trHeight w:val="1"/>
        </w:trPr>
        <w:tc>
          <w:tcPr>
            <w:tcW w:w="365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5F405609" w14:textId="77777777" w:rsidR="1953F888" w:rsidRDefault="1953F888">
            <w:r w:rsidRPr="1953F888">
              <w:rPr>
                <w:i/>
                <w:iCs/>
              </w:rPr>
              <w:t>TRAJANJE IZVEDBE</w:t>
            </w:r>
          </w:p>
        </w:tc>
        <w:tc>
          <w:tcPr>
            <w:tcW w:w="56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014DF70" w14:textId="6928614A" w:rsidR="1508F49A" w:rsidRDefault="1508F49A" w:rsidP="1953F888">
            <w:r w:rsidRPr="1953F888">
              <w:t>Tijekom nastavne godine</w:t>
            </w:r>
          </w:p>
        </w:tc>
      </w:tr>
      <w:tr w:rsidR="1953F888" w14:paraId="5A4B2562" w14:textId="77777777" w:rsidTr="1953F888">
        <w:trPr>
          <w:trHeight w:val="1"/>
        </w:trPr>
        <w:tc>
          <w:tcPr>
            <w:tcW w:w="365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68B6C90B" w14:textId="77777777" w:rsidR="1953F888" w:rsidRDefault="1953F888" w:rsidP="1953F888">
            <w:pPr>
              <w:rPr>
                <w:i/>
                <w:iCs/>
              </w:rPr>
            </w:pPr>
            <w:r w:rsidRPr="1953F888">
              <w:rPr>
                <w:i/>
                <w:iCs/>
              </w:rPr>
              <w:t>POTREBNI RESURSI/MOGUĆE</w:t>
            </w:r>
          </w:p>
          <w:p w14:paraId="252F66EB" w14:textId="77777777" w:rsidR="1953F888" w:rsidRDefault="1953F888">
            <w:r w:rsidRPr="1953F888">
              <w:rPr>
                <w:i/>
                <w:iCs/>
              </w:rPr>
              <w:t>TEŠKOĆE</w:t>
            </w:r>
          </w:p>
        </w:tc>
        <w:tc>
          <w:tcPr>
            <w:tcW w:w="56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29752CE" w14:textId="077323FD" w:rsidR="021D0726" w:rsidRDefault="021D0726" w:rsidP="1953F888">
            <w:r w:rsidRPr="1953F888">
              <w:t>organizacija i troškovi prijevoza, cijene ulaznica, vremenski uvjeti, nabava i cijena potrošnog materijala za radionice, priredbu, izložbu, tiskovinu i sl.</w:t>
            </w:r>
          </w:p>
        </w:tc>
      </w:tr>
      <w:tr w:rsidR="1953F888" w14:paraId="006E9DF0" w14:textId="77777777" w:rsidTr="1953F888">
        <w:trPr>
          <w:trHeight w:val="1"/>
        </w:trPr>
        <w:tc>
          <w:tcPr>
            <w:tcW w:w="365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46E2F76D" w14:textId="77777777" w:rsidR="1953F888" w:rsidRDefault="1953F888">
            <w:r w:rsidRPr="1953F888">
              <w:rPr>
                <w:i/>
                <w:iCs/>
              </w:rPr>
              <w:t>NAČIN PRAĆENJA I PROVJERE ISHODA/POSTIGNUĆA</w:t>
            </w:r>
          </w:p>
        </w:tc>
        <w:tc>
          <w:tcPr>
            <w:tcW w:w="56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65A8D16" w14:textId="2BFBF36F" w:rsidR="5A9A1AB0" w:rsidRDefault="5A9A1AB0" w:rsidP="1953F888">
            <w:proofErr w:type="spellStart"/>
            <w:r w:rsidRPr="1953F888">
              <w:t>Mapiranje</w:t>
            </w:r>
            <w:proofErr w:type="spellEnd"/>
            <w:r w:rsidRPr="1953F888">
              <w:t xml:space="preserve"> znanja, prezentacija nakon povratka, korelacija nastavnih predmeta, bilježenje</w:t>
            </w:r>
          </w:p>
          <w:p w14:paraId="4DF78D8C" w14:textId="714FBA90" w:rsidR="5A9A1AB0" w:rsidRDefault="5A9A1AB0" w:rsidP="1953F888">
            <w:r w:rsidRPr="1953F888">
              <w:t xml:space="preserve"> (video i foto zapisi, pisane zabilješke, tiskovine),izložba, predstava</w:t>
            </w:r>
          </w:p>
        </w:tc>
      </w:tr>
      <w:tr w:rsidR="1953F888" w14:paraId="1A700818" w14:textId="77777777" w:rsidTr="1953F888">
        <w:trPr>
          <w:trHeight w:val="1"/>
        </w:trPr>
        <w:tc>
          <w:tcPr>
            <w:tcW w:w="365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Pr>
          <w:p w14:paraId="0C956191" w14:textId="7D75EC8B" w:rsidR="1953F888" w:rsidRDefault="1953F888" w:rsidP="1953F888">
            <w:pPr>
              <w:rPr>
                <w:i/>
                <w:iCs/>
              </w:rPr>
            </w:pPr>
            <w:r w:rsidRPr="1953F888">
              <w:rPr>
                <w:i/>
                <w:iCs/>
              </w:rPr>
              <w:t>NOSITELJI AKTIVNOSTI:</w:t>
            </w:r>
          </w:p>
        </w:tc>
        <w:tc>
          <w:tcPr>
            <w:tcW w:w="5636"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7E03BF1" w14:textId="658731A4" w:rsidR="100332AB" w:rsidRDefault="100332AB">
            <w:r>
              <w:t>Dunja Mačkić Vančina</w:t>
            </w:r>
          </w:p>
        </w:tc>
      </w:tr>
    </w:tbl>
    <w:p w14:paraId="788120DC" w14:textId="55D8D902" w:rsidR="1953F888" w:rsidRDefault="1953F888" w:rsidP="1953F888">
      <w:pPr>
        <w:jc w:val="center"/>
        <w:rPr>
          <w:b/>
          <w:bCs/>
          <w:u w:val="single"/>
        </w:rPr>
      </w:pPr>
    </w:p>
    <w:p w14:paraId="595975BF" w14:textId="198F5A1A" w:rsidR="1953F888" w:rsidRDefault="1953F888" w:rsidP="1953F888">
      <w:pPr>
        <w:jc w:val="center"/>
        <w:rPr>
          <w:b/>
          <w:bCs/>
          <w:u w:val="single"/>
        </w:rPr>
      </w:pPr>
    </w:p>
    <w:p w14:paraId="2C1A7C88" w14:textId="3CF307E6" w:rsidR="1953F888" w:rsidRDefault="1953F888" w:rsidP="1953F888">
      <w:pPr>
        <w:jc w:val="center"/>
        <w:rPr>
          <w:b/>
          <w:bCs/>
          <w:u w:val="single"/>
        </w:rPr>
      </w:pPr>
    </w:p>
    <w:p w14:paraId="543F90E9" w14:textId="7FE63ED1" w:rsidR="1953F888" w:rsidRDefault="1953F888" w:rsidP="1953F888">
      <w:pPr>
        <w:jc w:val="center"/>
        <w:rPr>
          <w:b/>
          <w:bCs/>
          <w:u w:val="single"/>
        </w:rPr>
      </w:pPr>
    </w:p>
    <w:p w14:paraId="5F4D3CD6" w14:textId="3F189E70" w:rsidR="00652473" w:rsidRPr="004F0839" w:rsidRDefault="00652473" w:rsidP="00652473">
      <w:pPr>
        <w:pStyle w:val="Glavninaslov"/>
        <w:numPr>
          <w:ilvl w:val="0"/>
          <w:numId w:val="0"/>
        </w:numPr>
        <w:ind w:left="785" w:hanging="360"/>
      </w:pPr>
      <w:bookmarkStart w:id="176" w:name="_Toc400712138"/>
      <w:bookmarkStart w:id="177" w:name="_Toc494448699"/>
      <w:bookmarkStart w:id="178" w:name="_Toc148087237"/>
      <w:r>
        <w:lastRenderedPageBreak/>
        <w:t>9.</w:t>
      </w:r>
      <w:r w:rsidRPr="004F0839">
        <w:t>TERENSKA I IZVANUČIONIČKA NASTAVA U ŠKOLSKOJ GODINI 202</w:t>
      </w:r>
      <w:r w:rsidR="004F0839">
        <w:t>3</w:t>
      </w:r>
      <w:r w:rsidRPr="004F0839">
        <w:t>./202</w:t>
      </w:r>
      <w:r w:rsidR="004F0839">
        <w:t>4</w:t>
      </w:r>
      <w:r w:rsidRPr="004F0839">
        <w:t>.</w:t>
      </w:r>
      <w:bookmarkEnd w:id="176"/>
      <w:bookmarkEnd w:id="177"/>
      <w:bookmarkEnd w:id="178"/>
    </w:p>
    <w:p w14:paraId="43DA004D" w14:textId="77777777" w:rsidR="00652473" w:rsidRPr="0087244C" w:rsidRDefault="00652473" w:rsidP="0065247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17"/>
        <w:gridCol w:w="2246"/>
        <w:gridCol w:w="2002"/>
        <w:gridCol w:w="2402"/>
      </w:tblGrid>
      <w:tr w:rsidR="00652473" w:rsidRPr="0087244C" w14:paraId="2F27336B" w14:textId="77777777" w:rsidTr="1953F888">
        <w:trPr>
          <w:trHeight w:val="540"/>
        </w:trPr>
        <w:tc>
          <w:tcPr>
            <w:tcW w:w="1195" w:type="dxa"/>
            <w:shd w:val="clear" w:color="auto" w:fill="auto"/>
          </w:tcPr>
          <w:p w14:paraId="4EE9BEED" w14:textId="77777777" w:rsidR="00652473" w:rsidRPr="0087244C" w:rsidRDefault="00652473" w:rsidP="00D74895">
            <w:pPr>
              <w:spacing w:before="100" w:beforeAutospacing="1" w:after="100" w:afterAutospacing="1"/>
              <w:jc w:val="center"/>
              <w:rPr>
                <w:b/>
              </w:rPr>
            </w:pPr>
            <w:r w:rsidRPr="0087244C">
              <w:rPr>
                <w:b/>
              </w:rPr>
              <w:t>Razred</w:t>
            </w:r>
          </w:p>
        </w:tc>
        <w:tc>
          <w:tcPr>
            <w:tcW w:w="1217" w:type="dxa"/>
            <w:shd w:val="clear" w:color="auto" w:fill="auto"/>
          </w:tcPr>
          <w:p w14:paraId="3F906B14" w14:textId="77777777" w:rsidR="00652473" w:rsidRPr="0087244C" w:rsidRDefault="00652473" w:rsidP="00D74895">
            <w:pPr>
              <w:spacing w:before="100" w:beforeAutospacing="1" w:after="100" w:afterAutospacing="1"/>
              <w:jc w:val="center"/>
              <w:rPr>
                <w:b/>
              </w:rPr>
            </w:pPr>
            <w:r w:rsidRPr="0087244C">
              <w:rPr>
                <w:b/>
              </w:rPr>
              <w:t>Broj  sudionika</w:t>
            </w:r>
          </w:p>
        </w:tc>
        <w:tc>
          <w:tcPr>
            <w:tcW w:w="2246" w:type="dxa"/>
            <w:shd w:val="clear" w:color="auto" w:fill="auto"/>
          </w:tcPr>
          <w:p w14:paraId="2C71C3F0" w14:textId="77777777" w:rsidR="00652473" w:rsidRPr="0087244C" w:rsidRDefault="00652473" w:rsidP="00D74895">
            <w:pPr>
              <w:spacing w:before="100" w:beforeAutospacing="1" w:after="100" w:afterAutospacing="1"/>
              <w:jc w:val="center"/>
              <w:rPr>
                <w:b/>
              </w:rPr>
            </w:pPr>
            <w:r w:rsidRPr="0087244C">
              <w:rPr>
                <w:b/>
              </w:rPr>
              <w:t>Naziv aktivnosti</w:t>
            </w:r>
          </w:p>
        </w:tc>
        <w:tc>
          <w:tcPr>
            <w:tcW w:w="2002" w:type="dxa"/>
            <w:shd w:val="clear" w:color="auto" w:fill="auto"/>
          </w:tcPr>
          <w:p w14:paraId="04B288A0" w14:textId="77777777" w:rsidR="00652473" w:rsidRPr="0087244C" w:rsidRDefault="00652473" w:rsidP="00D74895">
            <w:pPr>
              <w:spacing w:before="100" w:beforeAutospacing="1" w:after="100" w:afterAutospacing="1"/>
              <w:jc w:val="center"/>
              <w:rPr>
                <w:b/>
              </w:rPr>
            </w:pPr>
            <w:r w:rsidRPr="0087244C">
              <w:rPr>
                <w:b/>
              </w:rPr>
              <w:t>Nositelji aktivnosti</w:t>
            </w:r>
          </w:p>
        </w:tc>
        <w:tc>
          <w:tcPr>
            <w:tcW w:w="2402" w:type="dxa"/>
            <w:shd w:val="clear" w:color="auto" w:fill="auto"/>
          </w:tcPr>
          <w:p w14:paraId="2DB72CEC" w14:textId="77777777" w:rsidR="00652473" w:rsidRPr="0087244C" w:rsidRDefault="00652473" w:rsidP="00D74895">
            <w:pPr>
              <w:spacing w:before="100" w:beforeAutospacing="1" w:after="100" w:afterAutospacing="1"/>
              <w:jc w:val="center"/>
              <w:rPr>
                <w:b/>
              </w:rPr>
            </w:pPr>
            <w:r w:rsidRPr="0087244C">
              <w:rPr>
                <w:b/>
              </w:rPr>
              <w:t>Vrijeme ostvarenja</w:t>
            </w:r>
          </w:p>
        </w:tc>
      </w:tr>
      <w:tr w:rsidR="00652473" w:rsidRPr="0087244C" w14:paraId="2904A34B" w14:textId="77777777" w:rsidTr="1953F888">
        <w:trPr>
          <w:trHeight w:val="525"/>
        </w:trPr>
        <w:tc>
          <w:tcPr>
            <w:tcW w:w="1195" w:type="dxa"/>
            <w:shd w:val="clear" w:color="auto" w:fill="auto"/>
          </w:tcPr>
          <w:p w14:paraId="5C118D07" w14:textId="77777777" w:rsidR="00652473" w:rsidRPr="0087244C" w:rsidRDefault="00652473" w:rsidP="00D74895">
            <w:pPr>
              <w:spacing w:before="100" w:beforeAutospacing="1" w:after="100" w:afterAutospacing="1"/>
              <w:jc w:val="center"/>
            </w:pPr>
            <w:r w:rsidRPr="0087244C">
              <w:t>1.-2.</w:t>
            </w:r>
          </w:p>
        </w:tc>
        <w:tc>
          <w:tcPr>
            <w:tcW w:w="1217" w:type="dxa"/>
            <w:shd w:val="clear" w:color="auto" w:fill="auto"/>
          </w:tcPr>
          <w:p w14:paraId="36334656" w14:textId="77777777" w:rsidR="00652473" w:rsidRPr="0087244C" w:rsidRDefault="00652473" w:rsidP="00D74895">
            <w:pPr>
              <w:spacing w:before="100" w:beforeAutospacing="1" w:after="100" w:afterAutospacing="1"/>
              <w:jc w:val="center"/>
            </w:pPr>
            <w:r>
              <w:t>26</w:t>
            </w:r>
          </w:p>
        </w:tc>
        <w:tc>
          <w:tcPr>
            <w:tcW w:w="2246" w:type="dxa"/>
            <w:shd w:val="clear" w:color="auto" w:fill="auto"/>
          </w:tcPr>
          <w:p w14:paraId="4B3C7849" w14:textId="77777777" w:rsidR="00652473" w:rsidRPr="0087244C" w:rsidRDefault="00652473" w:rsidP="00D74895">
            <w:pPr>
              <w:spacing w:before="100" w:beforeAutospacing="1" w:after="100" w:afterAutospacing="1"/>
              <w:jc w:val="center"/>
            </w:pPr>
            <w:r w:rsidRPr="0087244C">
              <w:t>Mjesto u kojem živim</w:t>
            </w:r>
          </w:p>
        </w:tc>
        <w:tc>
          <w:tcPr>
            <w:tcW w:w="2002" w:type="dxa"/>
            <w:shd w:val="clear" w:color="auto" w:fill="auto"/>
          </w:tcPr>
          <w:p w14:paraId="0DD5E1A4" w14:textId="77777777" w:rsidR="00652473" w:rsidRPr="0087244C" w:rsidRDefault="00652473" w:rsidP="00D74895">
            <w:pPr>
              <w:spacing w:before="100" w:beforeAutospacing="1" w:after="100" w:afterAutospacing="1"/>
              <w:jc w:val="center"/>
            </w:pPr>
            <w:r w:rsidRPr="0087244C">
              <w:t>Učitelji prirode i društva</w:t>
            </w:r>
          </w:p>
        </w:tc>
        <w:tc>
          <w:tcPr>
            <w:tcW w:w="2402" w:type="dxa"/>
            <w:shd w:val="clear" w:color="auto" w:fill="auto"/>
          </w:tcPr>
          <w:p w14:paraId="785698C0" w14:textId="77777777" w:rsidR="00652473" w:rsidRPr="0087244C" w:rsidRDefault="00652473" w:rsidP="00D74895">
            <w:pPr>
              <w:spacing w:before="100" w:beforeAutospacing="1" w:after="100" w:afterAutospacing="1"/>
              <w:jc w:val="center"/>
            </w:pPr>
            <w:r w:rsidRPr="0087244C">
              <w:t>Prema programu</w:t>
            </w:r>
          </w:p>
        </w:tc>
      </w:tr>
      <w:tr w:rsidR="00652473" w:rsidRPr="0087244C" w14:paraId="3B2E4BBB" w14:textId="77777777" w:rsidTr="1953F888">
        <w:trPr>
          <w:trHeight w:val="818"/>
        </w:trPr>
        <w:tc>
          <w:tcPr>
            <w:tcW w:w="1195" w:type="dxa"/>
            <w:shd w:val="clear" w:color="auto" w:fill="auto"/>
          </w:tcPr>
          <w:p w14:paraId="35E7FE96" w14:textId="77777777" w:rsidR="00652473" w:rsidRPr="0087244C" w:rsidRDefault="00652473" w:rsidP="00D74895">
            <w:pPr>
              <w:spacing w:before="100" w:beforeAutospacing="1" w:after="100" w:afterAutospacing="1"/>
            </w:pPr>
            <w:r w:rsidRPr="0087244C">
              <w:t xml:space="preserve">      1.-8. </w:t>
            </w:r>
          </w:p>
        </w:tc>
        <w:tc>
          <w:tcPr>
            <w:tcW w:w="1217" w:type="dxa"/>
            <w:shd w:val="clear" w:color="auto" w:fill="auto"/>
          </w:tcPr>
          <w:p w14:paraId="6A720608" w14:textId="366802CC" w:rsidR="00652473" w:rsidRPr="0087244C" w:rsidRDefault="20864ADD" w:rsidP="1953F888">
            <w:pPr>
              <w:spacing w:before="100" w:beforeAutospacing="1" w:after="100" w:afterAutospacing="1"/>
              <w:jc w:val="center"/>
            </w:pPr>
            <w:r>
              <w:t>2</w:t>
            </w:r>
            <w:r w:rsidR="0E784133">
              <w:t>23</w:t>
            </w:r>
          </w:p>
        </w:tc>
        <w:tc>
          <w:tcPr>
            <w:tcW w:w="2246" w:type="dxa"/>
            <w:shd w:val="clear" w:color="auto" w:fill="auto"/>
          </w:tcPr>
          <w:p w14:paraId="09908FEC" w14:textId="5AE3CCAB" w:rsidR="00652473" w:rsidRPr="0087244C" w:rsidRDefault="20864ADD" w:rsidP="00D74895">
            <w:pPr>
              <w:jc w:val="center"/>
            </w:pPr>
            <w:r>
              <w:t>Međunarodni dan kretanja</w:t>
            </w:r>
            <w:r w:rsidR="161C340A">
              <w:t>/ Pozdrav jeseni</w:t>
            </w:r>
          </w:p>
          <w:p w14:paraId="4F122916" w14:textId="569475FE" w:rsidR="00652473" w:rsidRPr="0087244C" w:rsidRDefault="00652473" w:rsidP="00D74895">
            <w:pPr>
              <w:jc w:val="center"/>
            </w:pPr>
          </w:p>
        </w:tc>
        <w:tc>
          <w:tcPr>
            <w:tcW w:w="2002" w:type="dxa"/>
            <w:shd w:val="clear" w:color="auto" w:fill="auto"/>
          </w:tcPr>
          <w:p w14:paraId="32FB3BDD" w14:textId="77777777" w:rsidR="00652473" w:rsidRPr="0087244C" w:rsidRDefault="00652473" w:rsidP="00D74895">
            <w:pPr>
              <w:spacing w:before="100" w:beforeAutospacing="1" w:after="100" w:afterAutospacing="1"/>
              <w:jc w:val="center"/>
            </w:pPr>
            <w:r w:rsidRPr="0087244C">
              <w:t>Učitelji razredne i predmetne nastave</w:t>
            </w:r>
          </w:p>
        </w:tc>
        <w:tc>
          <w:tcPr>
            <w:tcW w:w="2402" w:type="dxa"/>
            <w:shd w:val="clear" w:color="auto" w:fill="auto"/>
          </w:tcPr>
          <w:p w14:paraId="0F9F060F" w14:textId="77777777" w:rsidR="00652473" w:rsidRPr="0087244C" w:rsidRDefault="00652473" w:rsidP="00D74895">
            <w:pPr>
              <w:spacing w:before="100" w:beforeAutospacing="1" w:after="100" w:afterAutospacing="1"/>
              <w:jc w:val="center"/>
            </w:pPr>
            <w:r>
              <w:t>Rujan/</w:t>
            </w:r>
            <w:r w:rsidRPr="0087244C">
              <w:t>listopad</w:t>
            </w:r>
          </w:p>
        </w:tc>
      </w:tr>
      <w:tr w:rsidR="00652473" w:rsidRPr="0087244C" w14:paraId="03BB511E" w14:textId="77777777" w:rsidTr="1953F888">
        <w:trPr>
          <w:trHeight w:val="540"/>
        </w:trPr>
        <w:tc>
          <w:tcPr>
            <w:tcW w:w="1195" w:type="dxa"/>
            <w:shd w:val="clear" w:color="auto" w:fill="auto"/>
          </w:tcPr>
          <w:p w14:paraId="0E0EF546" w14:textId="77777777" w:rsidR="00652473" w:rsidRPr="0087244C" w:rsidRDefault="00652473" w:rsidP="00D74895">
            <w:pPr>
              <w:spacing w:before="100" w:beforeAutospacing="1" w:after="100" w:afterAutospacing="1"/>
              <w:jc w:val="center"/>
            </w:pPr>
            <w:r w:rsidRPr="0087244C">
              <w:t>1.-4.</w:t>
            </w:r>
          </w:p>
        </w:tc>
        <w:tc>
          <w:tcPr>
            <w:tcW w:w="1217" w:type="dxa"/>
            <w:shd w:val="clear" w:color="auto" w:fill="auto"/>
          </w:tcPr>
          <w:p w14:paraId="352E6F29" w14:textId="77777777" w:rsidR="00652473" w:rsidRPr="0087244C" w:rsidRDefault="00652473" w:rsidP="00D74895">
            <w:pPr>
              <w:spacing w:before="100" w:beforeAutospacing="1" w:after="100" w:afterAutospacing="1"/>
              <w:jc w:val="center"/>
            </w:pPr>
            <w:r>
              <w:t>108</w:t>
            </w:r>
          </w:p>
        </w:tc>
        <w:tc>
          <w:tcPr>
            <w:tcW w:w="2246" w:type="dxa"/>
            <w:shd w:val="clear" w:color="auto" w:fill="auto"/>
          </w:tcPr>
          <w:p w14:paraId="6A9950F5" w14:textId="77777777" w:rsidR="00652473" w:rsidRPr="0087244C" w:rsidRDefault="00652473" w:rsidP="00D74895">
            <w:pPr>
              <w:spacing w:before="100" w:beforeAutospacing="1" w:after="100" w:afterAutospacing="1"/>
              <w:jc w:val="center"/>
            </w:pPr>
            <w:r w:rsidRPr="0087244C">
              <w:t>Dani zahvalnosti za plodove zemlje</w:t>
            </w:r>
          </w:p>
        </w:tc>
        <w:tc>
          <w:tcPr>
            <w:tcW w:w="2002" w:type="dxa"/>
            <w:shd w:val="clear" w:color="auto" w:fill="auto"/>
          </w:tcPr>
          <w:p w14:paraId="66ABC9C1" w14:textId="77777777" w:rsidR="00652473" w:rsidRPr="0087244C" w:rsidRDefault="00652473" w:rsidP="00D74895">
            <w:pPr>
              <w:spacing w:before="100" w:beforeAutospacing="1" w:after="100" w:afterAutospacing="1"/>
              <w:jc w:val="center"/>
            </w:pPr>
            <w:r w:rsidRPr="0087244C">
              <w:t>Učitelji razredne nastave</w:t>
            </w:r>
          </w:p>
        </w:tc>
        <w:tc>
          <w:tcPr>
            <w:tcW w:w="2402" w:type="dxa"/>
            <w:shd w:val="clear" w:color="auto" w:fill="auto"/>
          </w:tcPr>
          <w:p w14:paraId="2997BEDB" w14:textId="77777777" w:rsidR="00652473" w:rsidRPr="0087244C" w:rsidRDefault="00652473" w:rsidP="00D74895">
            <w:pPr>
              <w:spacing w:before="100" w:beforeAutospacing="1" w:after="100" w:afterAutospacing="1"/>
              <w:jc w:val="center"/>
            </w:pPr>
            <w:r w:rsidRPr="0087244C">
              <w:t>rujan/listopad</w:t>
            </w:r>
          </w:p>
        </w:tc>
      </w:tr>
      <w:tr w:rsidR="00652473" w:rsidRPr="0087244C" w14:paraId="0A933FAC" w14:textId="77777777" w:rsidTr="1953F888">
        <w:trPr>
          <w:trHeight w:val="575"/>
        </w:trPr>
        <w:tc>
          <w:tcPr>
            <w:tcW w:w="1195" w:type="dxa"/>
            <w:shd w:val="clear" w:color="auto" w:fill="auto"/>
          </w:tcPr>
          <w:p w14:paraId="46184AE8" w14:textId="77777777" w:rsidR="00652473" w:rsidRPr="0087244C" w:rsidRDefault="00652473" w:rsidP="00D74895">
            <w:pPr>
              <w:spacing w:before="100" w:beforeAutospacing="1" w:after="100" w:afterAutospacing="1"/>
              <w:jc w:val="center"/>
            </w:pPr>
            <w:r w:rsidRPr="0087244C">
              <w:t>1.-4.</w:t>
            </w:r>
          </w:p>
        </w:tc>
        <w:tc>
          <w:tcPr>
            <w:tcW w:w="1217" w:type="dxa"/>
            <w:shd w:val="clear" w:color="auto" w:fill="auto"/>
          </w:tcPr>
          <w:p w14:paraId="09EE16DD" w14:textId="44486271" w:rsidR="00652473" w:rsidRPr="0087244C" w:rsidRDefault="20864ADD" w:rsidP="1953F888">
            <w:pPr>
              <w:spacing w:before="100" w:beforeAutospacing="1" w:after="100" w:afterAutospacing="1"/>
              <w:jc w:val="center"/>
            </w:pPr>
            <w:r>
              <w:t>1</w:t>
            </w:r>
            <w:r w:rsidR="0A42B6D0">
              <w:t>21</w:t>
            </w:r>
          </w:p>
        </w:tc>
        <w:tc>
          <w:tcPr>
            <w:tcW w:w="2246" w:type="dxa"/>
            <w:shd w:val="clear" w:color="auto" w:fill="auto"/>
          </w:tcPr>
          <w:p w14:paraId="017EE462" w14:textId="77777777" w:rsidR="00652473" w:rsidRPr="0087244C" w:rsidRDefault="00652473" w:rsidP="00D74895">
            <w:pPr>
              <w:jc w:val="center"/>
            </w:pPr>
            <w:r w:rsidRPr="0087244C">
              <w:t>Posjet kazalištu</w:t>
            </w:r>
          </w:p>
        </w:tc>
        <w:tc>
          <w:tcPr>
            <w:tcW w:w="2002" w:type="dxa"/>
            <w:shd w:val="clear" w:color="auto" w:fill="auto"/>
          </w:tcPr>
          <w:p w14:paraId="10C57E25" w14:textId="77777777" w:rsidR="00652473" w:rsidRPr="0087244C" w:rsidRDefault="00652473" w:rsidP="00D74895">
            <w:pPr>
              <w:spacing w:before="100" w:beforeAutospacing="1" w:after="100" w:afterAutospacing="1"/>
              <w:jc w:val="center"/>
            </w:pPr>
            <w:r w:rsidRPr="0087244C">
              <w:t>Učitelji razredne nastave</w:t>
            </w:r>
          </w:p>
        </w:tc>
        <w:tc>
          <w:tcPr>
            <w:tcW w:w="2402" w:type="dxa"/>
            <w:shd w:val="clear" w:color="auto" w:fill="auto"/>
          </w:tcPr>
          <w:p w14:paraId="714685B5" w14:textId="77935804" w:rsidR="00652473" w:rsidRPr="0087244C" w:rsidRDefault="700ECBD1" w:rsidP="1953F888">
            <w:pPr>
              <w:spacing w:before="100" w:beforeAutospacing="1" w:after="100" w:afterAutospacing="1"/>
              <w:ind w:left="60"/>
              <w:jc w:val="center"/>
            </w:pPr>
            <w:r>
              <w:t>listopad/studeni</w:t>
            </w:r>
          </w:p>
        </w:tc>
      </w:tr>
      <w:tr w:rsidR="00652473" w:rsidRPr="0087244C" w14:paraId="29A4B6C3" w14:textId="77777777" w:rsidTr="1953F888">
        <w:trPr>
          <w:trHeight w:val="680"/>
        </w:trPr>
        <w:tc>
          <w:tcPr>
            <w:tcW w:w="1195" w:type="dxa"/>
            <w:shd w:val="clear" w:color="auto" w:fill="auto"/>
          </w:tcPr>
          <w:p w14:paraId="764D40C7" w14:textId="77777777" w:rsidR="00652473" w:rsidRPr="0087244C" w:rsidRDefault="00652473" w:rsidP="00D74895">
            <w:pPr>
              <w:spacing w:before="100" w:beforeAutospacing="1" w:after="100" w:afterAutospacing="1"/>
              <w:jc w:val="center"/>
            </w:pPr>
            <w:r w:rsidRPr="0087244C">
              <w:t>5. – 8.</w:t>
            </w:r>
          </w:p>
        </w:tc>
        <w:tc>
          <w:tcPr>
            <w:tcW w:w="1217" w:type="dxa"/>
            <w:shd w:val="clear" w:color="auto" w:fill="auto"/>
          </w:tcPr>
          <w:p w14:paraId="68861898" w14:textId="77777777" w:rsidR="00652473" w:rsidRPr="0087244C" w:rsidRDefault="00652473" w:rsidP="00D74895">
            <w:pPr>
              <w:spacing w:before="100" w:beforeAutospacing="1" w:after="100" w:afterAutospacing="1"/>
              <w:jc w:val="center"/>
            </w:pPr>
            <w:r w:rsidRPr="0087244C">
              <w:t>50</w:t>
            </w:r>
          </w:p>
        </w:tc>
        <w:tc>
          <w:tcPr>
            <w:tcW w:w="2246" w:type="dxa"/>
            <w:shd w:val="clear" w:color="auto" w:fill="auto"/>
          </w:tcPr>
          <w:p w14:paraId="0312312F" w14:textId="77777777" w:rsidR="00652473" w:rsidRPr="0087244C" w:rsidRDefault="00652473" w:rsidP="00D74895">
            <w:pPr>
              <w:jc w:val="center"/>
            </w:pPr>
            <w:r w:rsidRPr="0087244C">
              <w:t>Posjet kazalištu</w:t>
            </w:r>
          </w:p>
        </w:tc>
        <w:tc>
          <w:tcPr>
            <w:tcW w:w="2002" w:type="dxa"/>
            <w:shd w:val="clear" w:color="auto" w:fill="auto"/>
          </w:tcPr>
          <w:p w14:paraId="4839E871" w14:textId="77777777" w:rsidR="00652473" w:rsidRPr="0087244C" w:rsidRDefault="00652473" w:rsidP="00D74895">
            <w:pPr>
              <w:spacing w:before="100" w:beforeAutospacing="1" w:after="100" w:afterAutospacing="1"/>
              <w:jc w:val="center"/>
            </w:pPr>
            <w:r w:rsidRPr="0087244C">
              <w:t>Učiteljica glazbene kulture i razrednici</w:t>
            </w:r>
          </w:p>
        </w:tc>
        <w:tc>
          <w:tcPr>
            <w:tcW w:w="2402" w:type="dxa"/>
            <w:shd w:val="clear" w:color="auto" w:fill="auto"/>
          </w:tcPr>
          <w:p w14:paraId="26B95FA4" w14:textId="77777777" w:rsidR="00652473" w:rsidRPr="0087244C" w:rsidRDefault="00652473" w:rsidP="00D74895">
            <w:pPr>
              <w:spacing w:before="100" w:beforeAutospacing="1" w:after="100" w:afterAutospacing="1"/>
              <w:jc w:val="center"/>
            </w:pPr>
            <w:r w:rsidRPr="0087244C">
              <w:t>studeni, prosinac</w:t>
            </w:r>
          </w:p>
        </w:tc>
      </w:tr>
      <w:tr w:rsidR="00652473" w:rsidRPr="0087244C" w14:paraId="04F47907" w14:textId="77777777" w:rsidTr="1953F888">
        <w:trPr>
          <w:trHeight w:val="1090"/>
        </w:trPr>
        <w:tc>
          <w:tcPr>
            <w:tcW w:w="1195" w:type="dxa"/>
            <w:shd w:val="clear" w:color="auto" w:fill="auto"/>
          </w:tcPr>
          <w:p w14:paraId="192889A7" w14:textId="77777777" w:rsidR="00652473" w:rsidRPr="0087244C" w:rsidRDefault="00652473" w:rsidP="00D74895">
            <w:pPr>
              <w:spacing w:before="100" w:beforeAutospacing="1" w:after="100" w:afterAutospacing="1"/>
              <w:jc w:val="center"/>
            </w:pPr>
            <w:r w:rsidRPr="0087244C">
              <w:t>1.-4.</w:t>
            </w:r>
          </w:p>
        </w:tc>
        <w:tc>
          <w:tcPr>
            <w:tcW w:w="1217" w:type="dxa"/>
            <w:shd w:val="clear" w:color="auto" w:fill="auto"/>
          </w:tcPr>
          <w:p w14:paraId="43FBD11F" w14:textId="77777777" w:rsidR="00652473" w:rsidRPr="0087244C" w:rsidRDefault="00652473" w:rsidP="00D74895">
            <w:pPr>
              <w:spacing w:before="100" w:beforeAutospacing="1" w:after="100" w:afterAutospacing="1"/>
              <w:jc w:val="center"/>
            </w:pPr>
            <w:r w:rsidRPr="0087244C">
              <w:t>45</w:t>
            </w:r>
          </w:p>
          <w:p w14:paraId="22664858" w14:textId="77777777" w:rsidR="00652473" w:rsidRPr="0087244C" w:rsidRDefault="00652473" w:rsidP="00D74895"/>
        </w:tc>
        <w:tc>
          <w:tcPr>
            <w:tcW w:w="2246" w:type="dxa"/>
            <w:shd w:val="clear" w:color="auto" w:fill="auto"/>
          </w:tcPr>
          <w:p w14:paraId="4DE04D00" w14:textId="77777777" w:rsidR="00652473" w:rsidRPr="0087244C" w:rsidRDefault="00652473" w:rsidP="00D74895">
            <w:pPr>
              <w:jc w:val="center"/>
            </w:pPr>
            <w:r w:rsidRPr="0087244C">
              <w:t>Međunarodni projekt:  „Suradničko učenje“</w:t>
            </w:r>
          </w:p>
        </w:tc>
        <w:tc>
          <w:tcPr>
            <w:tcW w:w="2002" w:type="dxa"/>
            <w:shd w:val="clear" w:color="auto" w:fill="auto"/>
          </w:tcPr>
          <w:p w14:paraId="7D08A5B6" w14:textId="77777777" w:rsidR="00652473" w:rsidRPr="0087244C" w:rsidRDefault="00652473" w:rsidP="00D74895">
            <w:pPr>
              <w:spacing w:before="100" w:beforeAutospacing="1" w:after="100" w:afterAutospacing="1"/>
              <w:jc w:val="center"/>
            </w:pPr>
            <w:r w:rsidRPr="0087244C">
              <w:t xml:space="preserve">Učitelji iz OŠ „Heroja Janeza </w:t>
            </w:r>
            <w:proofErr w:type="spellStart"/>
            <w:r w:rsidRPr="0087244C">
              <w:t>Hribarja</w:t>
            </w:r>
            <w:proofErr w:type="spellEnd"/>
            <w:r w:rsidRPr="0087244C">
              <w:t>“ Stari Trg pri Ložu</w:t>
            </w:r>
          </w:p>
        </w:tc>
        <w:tc>
          <w:tcPr>
            <w:tcW w:w="2402" w:type="dxa"/>
            <w:shd w:val="clear" w:color="auto" w:fill="auto"/>
          </w:tcPr>
          <w:p w14:paraId="1B7193D2" w14:textId="77777777" w:rsidR="00652473" w:rsidRPr="0087244C" w:rsidRDefault="00652473" w:rsidP="00D74895">
            <w:pPr>
              <w:spacing w:before="100" w:beforeAutospacing="1" w:after="100" w:afterAutospacing="1"/>
              <w:jc w:val="center"/>
            </w:pPr>
            <w:r>
              <w:t>listopad</w:t>
            </w:r>
          </w:p>
        </w:tc>
      </w:tr>
      <w:tr w:rsidR="00652473" w:rsidRPr="0087244C" w14:paraId="4E51DD6D" w14:textId="77777777" w:rsidTr="1953F888">
        <w:trPr>
          <w:trHeight w:val="803"/>
        </w:trPr>
        <w:tc>
          <w:tcPr>
            <w:tcW w:w="1195" w:type="dxa"/>
            <w:shd w:val="clear" w:color="auto" w:fill="auto"/>
          </w:tcPr>
          <w:p w14:paraId="3DF6D3BA" w14:textId="77777777" w:rsidR="00652473" w:rsidRPr="0087244C" w:rsidRDefault="00652473" w:rsidP="00D74895">
            <w:pPr>
              <w:spacing w:before="100" w:beforeAutospacing="1" w:after="100" w:afterAutospacing="1"/>
              <w:jc w:val="center"/>
            </w:pPr>
            <w:r w:rsidRPr="0087244C">
              <w:t>8.</w:t>
            </w:r>
          </w:p>
        </w:tc>
        <w:tc>
          <w:tcPr>
            <w:tcW w:w="1217" w:type="dxa"/>
            <w:shd w:val="clear" w:color="auto" w:fill="auto"/>
          </w:tcPr>
          <w:p w14:paraId="5D369756" w14:textId="77777777" w:rsidR="00652473" w:rsidRPr="0087244C" w:rsidRDefault="00652473" w:rsidP="00D74895">
            <w:pPr>
              <w:spacing w:before="100" w:beforeAutospacing="1" w:after="100" w:afterAutospacing="1"/>
              <w:jc w:val="center"/>
            </w:pPr>
            <w:r>
              <w:t>10</w:t>
            </w:r>
          </w:p>
        </w:tc>
        <w:tc>
          <w:tcPr>
            <w:tcW w:w="2246" w:type="dxa"/>
            <w:shd w:val="clear" w:color="auto" w:fill="auto"/>
          </w:tcPr>
          <w:p w14:paraId="1218D726" w14:textId="77777777" w:rsidR="00652473" w:rsidRDefault="00652473" w:rsidP="00D74895">
            <w:pPr>
              <w:jc w:val="center"/>
              <w:rPr>
                <w:sz w:val="22"/>
                <w:szCs w:val="22"/>
              </w:rPr>
            </w:pPr>
            <w:r>
              <w:rPr>
                <w:sz w:val="22"/>
                <w:szCs w:val="22"/>
              </w:rPr>
              <w:t>Međunarodni projekt Prijateljstvo bez granica</w:t>
            </w:r>
          </w:p>
          <w:p w14:paraId="15E085BD" w14:textId="6C5588CB" w:rsidR="00652473" w:rsidRPr="0087244C" w:rsidRDefault="20864ADD" w:rsidP="00D74895">
            <w:pPr>
              <w:jc w:val="center"/>
              <w:rPr>
                <w:sz w:val="22"/>
                <w:szCs w:val="22"/>
              </w:rPr>
            </w:pPr>
            <w:proofErr w:type="spellStart"/>
            <w:r w:rsidRPr="1953F888">
              <w:rPr>
                <w:sz w:val="22"/>
                <w:szCs w:val="22"/>
              </w:rPr>
              <w:t>Loški</w:t>
            </w:r>
            <w:proofErr w:type="spellEnd"/>
            <w:r w:rsidRPr="1953F888">
              <w:rPr>
                <w:sz w:val="22"/>
                <w:szCs w:val="22"/>
              </w:rPr>
              <w:t xml:space="preserve"> Potok</w:t>
            </w:r>
          </w:p>
        </w:tc>
        <w:tc>
          <w:tcPr>
            <w:tcW w:w="2002" w:type="dxa"/>
            <w:shd w:val="clear" w:color="auto" w:fill="auto"/>
          </w:tcPr>
          <w:p w14:paraId="1C7DAF66" w14:textId="77777777" w:rsidR="00652473" w:rsidRPr="0087244C" w:rsidRDefault="00652473" w:rsidP="00D74895">
            <w:pPr>
              <w:spacing w:before="100" w:beforeAutospacing="1" w:after="100" w:afterAutospacing="1"/>
              <w:jc w:val="center"/>
            </w:pPr>
            <w:r w:rsidRPr="0087244C">
              <w:t>R</w:t>
            </w:r>
            <w:r>
              <w:t>azrednici, stručna suradnica</w:t>
            </w:r>
          </w:p>
        </w:tc>
        <w:tc>
          <w:tcPr>
            <w:tcW w:w="2402" w:type="dxa"/>
            <w:shd w:val="clear" w:color="auto" w:fill="auto"/>
          </w:tcPr>
          <w:p w14:paraId="2F4E11AA" w14:textId="77777777" w:rsidR="00652473" w:rsidRPr="0087244C" w:rsidRDefault="00652473" w:rsidP="00D74895">
            <w:pPr>
              <w:spacing w:before="100" w:beforeAutospacing="1" w:after="100" w:afterAutospacing="1"/>
              <w:jc w:val="center"/>
            </w:pPr>
            <w:r>
              <w:t>listopad</w:t>
            </w:r>
          </w:p>
        </w:tc>
      </w:tr>
      <w:tr w:rsidR="00652473" w:rsidRPr="0087244C" w14:paraId="0C68FEB0" w14:textId="77777777" w:rsidTr="1953F888">
        <w:trPr>
          <w:trHeight w:val="680"/>
        </w:trPr>
        <w:tc>
          <w:tcPr>
            <w:tcW w:w="1195" w:type="dxa"/>
            <w:shd w:val="clear" w:color="auto" w:fill="auto"/>
          </w:tcPr>
          <w:p w14:paraId="4405A2BD" w14:textId="77777777" w:rsidR="00652473" w:rsidRPr="0087244C" w:rsidRDefault="00652473" w:rsidP="00D74895">
            <w:pPr>
              <w:spacing w:before="100" w:beforeAutospacing="1" w:after="100" w:afterAutospacing="1"/>
              <w:jc w:val="center"/>
            </w:pPr>
            <w:r w:rsidRPr="0087244C">
              <w:t>5. – 8.</w:t>
            </w:r>
          </w:p>
        </w:tc>
        <w:tc>
          <w:tcPr>
            <w:tcW w:w="1217" w:type="dxa"/>
            <w:shd w:val="clear" w:color="auto" w:fill="auto"/>
          </w:tcPr>
          <w:p w14:paraId="2EC8893D" w14:textId="77777777" w:rsidR="00652473" w:rsidRPr="0087244C" w:rsidRDefault="00652473" w:rsidP="00D74895">
            <w:pPr>
              <w:spacing w:before="100" w:beforeAutospacing="1" w:after="100" w:afterAutospacing="1"/>
              <w:jc w:val="center"/>
            </w:pPr>
            <w:r w:rsidRPr="0087244C">
              <w:t>50</w:t>
            </w:r>
          </w:p>
        </w:tc>
        <w:tc>
          <w:tcPr>
            <w:tcW w:w="2246" w:type="dxa"/>
            <w:shd w:val="clear" w:color="auto" w:fill="auto"/>
          </w:tcPr>
          <w:p w14:paraId="1528D97A" w14:textId="77777777" w:rsidR="00652473" w:rsidRPr="0087244C" w:rsidRDefault="00652473" w:rsidP="00D74895">
            <w:pPr>
              <w:jc w:val="center"/>
            </w:pPr>
            <w:r w:rsidRPr="0087244C">
              <w:t>Posjet kazalištu</w:t>
            </w:r>
          </w:p>
        </w:tc>
        <w:tc>
          <w:tcPr>
            <w:tcW w:w="2002" w:type="dxa"/>
            <w:shd w:val="clear" w:color="auto" w:fill="auto"/>
          </w:tcPr>
          <w:p w14:paraId="0D4CB469" w14:textId="77777777" w:rsidR="00652473" w:rsidRPr="0087244C" w:rsidRDefault="00652473" w:rsidP="00D74895">
            <w:pPr>
              <w:spacing w:before="100" w:beforeAutospacing="1" w:after="100" w:afterAutospacing="1"/>
              <w:jc w:val="center"/>
            </w:pPr>
            <w:r w:rsidRPr="0087244C">
              <w:t>učiteljica glazbene kulture ,razrednici</w:t>
            </w:r>
          </w:p>
        </w:tc>
        <w:tc>
          <w:tcPr>
            <w:tcW w:w="2402" w:type="dxa"/>
            <w:shd w:val="clear" w:color="auto" w:fill="auto"/>
          </w:tcPr>
          <w:p w14:paraId="0ED10C63" w14:textId="77777777" w:rsidR="00652473" w:rsidRPr="0087244C" w:rsidRDefault="00652473" w:rsidP="00D74895">
            <w:pPr>
              <w:spacing w:before="100" w:beforeAutospacing="1" w:after="100" w:afterAutospacing="1"/>
              <w:jc w:val="center"/>
            </w:pPr>
            <w:r w:rsidRPr="0087244C">
              <w:t>ožujak/travanj</w:t>
            </w:r>
          </w:p>
        </w:tc>
      </w:tr>
      <w:tr w:rsidR="009A3622" w:rsidRPr="0087244C" w14:paraId="25483C67" w14:textId="77777777" w:rsidTr="1953F888">
        <w:trPr>
          <w:trHeight w:val="680"/>
        </w:trPr>
        <w:tc>
          <w:tcPr>
            <w:tcW w:w="1195" w:type="dxa"/>
            <w:shd w:val="clear" w:color="auto" w:fill="auto"/>
          </w:tcPr>
          <w:p w14:paraId="5A9AB8A1" w14:textId="1855F0EC" w:rsidR="009A3622" w:rsidRPr="0087244C" w:rsidRDefault="009A3622" w:rsidP="00D74895">
            <w:pPr>
              <w:spacing w:before="100" w:beforeAutospacing="1" w:after="100" w:afterAutospacing="1"/>
              <w:jc w:val="center"/>
            </w:pPr>
            <w:r>
              <w:t>8.</w:t>
            </w:r>
          </w:p>
        </w:tc>
        <w:tc>
          <w:tcPr>
            <w:tcW w:w="1217" w:type="dxa"/>
            <w:shd w:val="clear" w:color="auto" w:fill="auto"/>
          </w:tcPr>
          <w:p w14:paraId="54A6FF0B" w14:textId="60397D21" w:rsidR="009A3622" w:rsidRDefault="00D430AD" w:rsidP="00D74895">
            <w:pPr>
              <w:spacing w:before="100" w:beforeAutospacing="1" w:after="100" w:afterAutospacing="1"/>
              <w:jc w:val="center"/>
            </w:pPr>
            <w:r>
              <w:t>7.-8.</w:t>
            </w:r>
          </w:p>
          <w:p w14:paraId="188236B4" w14:textId="4D385456" w:rsidR="00D430AD" w:rsidRDefault="00D430AD" w:rsidP="00D74895">
            <w:pPr>
              <w:spacing w:before="100" w:beforeAutospacing="1" w:after="100" w:afterAutospacing="1"/>
              <w:jc w:val="center"/>
            </w:pPr>
            <w:r>
              <w:t>52</w:t>
            </w:r>
          </w:p>
          <w:p w14:paraId="7CA9E9ED" w14:textId="1C752206" w:rsidR="00D430AD" w:rsidRPr="0087244C" w:rsidRDefault="00D430AD" w:rsidP="00D74895">
            <w:pPr>
              <w:spacing w:before="100" w:beforeAutospacing="1" w:after="100" w:afterAutospacing="1"/>
              <w:jc w:val="center"/>
            </w:pPr>
          </w:p>
        </w:tc>
        <w:tc>
          <w:tcPr>
            <w:tcW w:w="2246" w:type="dxa"/>
            <w:shd w:val="clear" w:color="auto" w:fill="auto"/>
          </w:tcPr>
          <w:p w14:paraId="1D802974" w14:textId="45D9727B" w:rsidR="009A3622" w:rsidRPr="0087244C" w:rsidRDefault="009A3622" w:rsidP="00D74895">
            <w:pPr>
              <w:jc w:val="center"/>
            </w:pPr>
            <w:proofErr w:type="spellStart"/>
            <w:r>
              <w:t>Worldskills</w:t>
            </w:r>
            <w:proofErr w:type="spellEnd"/>
            <w:r>
              <w:t xml:space="preserve"> Croatia</w:t>
            </w:r>
          </w:p>
        </w:tc>
        <w:tc>
          <w:tcPr>
            <w:tcW w:w="2002" w:type="dxa"/>
            <w:shd w:val="clear" w:color="auto" w:fill="auto"/>
          </w:tcPr>
          <w:p w14:paraId="58C30076" w14:textId="3AF9A492" w:rsidR="009A3622" w:rsidRPr="0087244C" w:rsidRDefault="00D430AD" w:rsidP="00D74895">
            <w:pPr>
              <w:spacing w:before="100" w:beforeAutospacing="1" w:after="100" w:afterAutospacing="1"/>
              <w:jc w:val="center"/>
            </w:pPr>
            <w:r>
              <w:t>Učitelji, razrednici, pedagoginja</w:t>
            </w:r>
          </w:p>
        </w:tc>
        <w:tc>
          <w:tcPr>
            <w:tcW w:w="2402" w:type="dxa"/>
            <w:shd w:val="clear" w:color="auto" w:fill="auto"/>
          </w:tcPr>
          <w:p w14:paraId="4BF586FC" w14:textId="382AF52B" w:rsidR="009A3622" w:rsidRPr="0087244C" w:rsidRDefault="00D430AD" w:rsidP="00D74895">
            <w:pPr>
              <w:spacing w:before="100" w:beforeAutospacing="1" w:after="100" w:afterAutospacing="1"/>
              <w:jc w:val="center"/>
            </w:pPr>
            <w:r>
              <w:t>svibanj/lipanj</w:t>
            </w:r>
          </w:p>
        </w:tc>
      </w:tr>
      <w:tr w:rsidR="00652473" w:rsidRPr="0087244C" w14:paraId="6A7E9DC9" w14:textId="77777777" w:rsidTr="1953F888">
        <w:trPr>
          <w:trHeight w:val="262"/>
        </w:trPr>
        <w:tc>
          <w:tcPr>
            <w:tcW w:w="1195" w:type="dxa"/>
            <w:shd w:val="clear" w:color="auto" w:fill="auto"/>
          </w:tcPr>
          <w:p w14:paraId="45CB103B" w14:textId="329E59F7" w:rsidR="00652473" w:rsidRPr="009A3622" w:rsidRDefault="009A3622" w:rsidP="009A3622">
            <w:pPr>
              <w:pStyle w:val="Glavninaslov"/>
              <w:numPr>
                <w:ilvl w:val="0"/>
                <w:numId w:val="0"/>
              </w:numPr>
              <w:jc w:val="center"/>
              <w:rPr>
                <w:rFonts w:ascii="Times New Roman" w:hAnsi="Times New Roman" w:cs="Times New Roman"/>
                <w:b w:val="0"/>
                <w:sz w:val="24"/>
                <w:szCs w:val="24"/>
              </w:rPr>
            </w:pPr>
            <w:bookmarkStart w:id="179" w:name="_Toc148086272"/>
            <w:bookmarkStart w:id="180" w:name="_Toc148087238"/>
            <w:r w:rsidRPr="009A3622">
              <w:rPr>
                <w:rFonts w:ascii="Times New Roman" w:hAnsi="Times New Roman" w:cs="Times New Roman"/>
                <w:b w:val="0"/>
                <w:sz w:val="24"/>
                <w:szCs w:val="24"/>
              </w:rPr>
              <w:t>7.-8.</w:t>
            </w:r>
            <w:bookmarkEnd w:id="179"/>
            <w:bookmarkEnd w:id="180"/>
          </w:p>
          <w:p w14:paraId="2F8457EF" w14:textId="77777777" w:rsidR="00652473" w:rsidRPr="0087244C" w:rsidRDefault="00652473" w:rsidP="00D74895">
            <w:pPr>
              <w:spacing w:before="100" w:beforeAutospacing="1" w:after="100" w:afterAutospacing="1"/>
              <w:jc w:val="center"/>
            </w:pPr>
          </w:p>
        </w:tc>
        <w:tc>
          <w:tcPr>
            <w:tcW w:w="1217" w:type="dxa"/>
            <w:shd w:val="clear" w:color="auto" w:fill="auto"/>
          </w:tcPr>
          <w:p w14:paraId="44C26413" w14:textId="77777777" w:rsidR="00652473" w:rsidRPr="0087244C" w:rsidRDefault="00652473" w:rsidP="00D74895">
            <w:pPr>
              <w:spacing w:before="100" w:beforeAutospacing="1" w:after="100" w:afterAutospacing="1"/>
              <w:jc w:val="center"/>
            </w:pPr>
            <w:r w:rsidRPr="0087244C">
              <w:t>22</w:t>
            </w:r>
          </w:p>
        </w:tc>
        <w:tc>
          <w:tcPr>
            <w:tcW w:w="2246" w:type="dxa"/>
            <w:shd w:val="clear" w:color="auto" w:fill="auto"/>
          </w:tcPr>
          <w:p w14:paraId="3DB35DD9" w14:textId="63C03BA7" w:rsidR="00652473" w:rsidRPr="0087244C" w:rsidRDefault="00652473" w:rsidP="00D74895">
            <w:pPr>
              <w:spacing w:before="100" w:beforeAutospacing="1" w:after="100" w:afterAutospacing="1"/>
            </w:pPr>
            <w:r w:rsidRPr="0087244C">
              <w:t>Ekskurzija    učenika</w:t>
            </w:r>
          </w:p>
        </w:tc>
        <w:tc>
          <w:tcPr>
            <w:tcW w:w="2002" w:type="dxa"/>
            <w:shd w:val="clear" w:color="auto" w:fill="auto"/>
          </w:tcPr>
          <w:p w14:paraId="54596B9E" w14:textId="77777777" w:rsidR="00652473" w:rsidRPr="0087244C" w:rsidRDefault="00652473" w:rsidP="00D74895">
            <w:pPr>
              <w:spacing w:before="100" w:beforeAutospacing="1" w:after="100" w:afterAutospacing="1"/>
              <w:jc w:val="center"/>
            </w:pPr>
            <w:r w:rsidRPr="0087244C">
              <w:t xml:space="preserve">Razrednici </w:t>
            </w:r>
          </w:p>
        </w:tc>
        <w:tc>
          <w:tcPr>
            <w:tcW w:w="2402" w:type="dxa"/>
            <w:shd w:val="clear" w:color="auto" w:fill="auto"/>
          </w:tcPr>
          <w:p w14:paraId="72BA178B" w14:textId="77777777" w:rsidR="00652473" w:rsidRPr="0087244C" w:rsidRDefault="00652473" w:rsidP="00D74895">
            <w:pPr>
              <w:spacing w:before="100" w:beforeAutospacing="1" w:after="100" w:afterAutospacing="1"/>
              <w:jc w:val="center"/>
            </w:pPr>
            <w:r w:rsidRPr="0087244C">
              <w:t>lipanj</w:t>
            </w:r>
          </w:p>
        </w:tc>
      </w:tr>
      <w:tr w:rsidR="00652473" w:rsidRPr="0087244C" w14:paraId="49D4C7EA" w14:textId="77777777" w:rsidTr="1953F888">
        <w:trPr>
          <w:trHeight w:val="540"/>
        </w:trPr>
        <w:tc>
          <w:tcPr>
            <w:tcW w:w="1195" w:type="dxa"/>
            <w:shd w:val="clear" w:color="auto" w:fill="auto"/>
          </w:tcPr>
          <w:p w14:paraId="6963A453" w14:textId="77777777" w:rsidR="00652473" w:rsidRPr="0087244C" w:rsidRDefault="00652473" w:rsidP="00D74895">
            <w:pPr>
              <w:spacing w:before="100" w:beforeAutospacing="1" w:after="100" w:afterAutospacing="1"/>
              <w:jc w:val="center"/>
            </w:pPr>
            <w:r w:rsidRPr="0087244C">
              <w:t>8.</w:t>
            </w:r>
          </w:p>
        </w:tc>
        <w:tc>
          <w:tcPr>
            <w:tcW w:w="1217" w:type="dxa"/>
            <w:shd w:val="clear" w:color="auto" w:fill="auto"/>
          </w:tcPr>
          <w:p w14:paraId="3848D7E0" w14:textId="651C3568" w:rsidR="00652473" w:rsidRPr="0087244C" w:rsidRDefault="20864ADD" w:rsidP="1953F888">
            <w:pPr>
              <w:spacing w:before="100" w:beforeAutospacing="1" w:after="100" w:afterAutospacing="1"/>
              <w:jc w:val="center"/>
            </w:pPr>
            <w:r>
              <w:t>3</w:t>
            </w:r>
            <w:r w:rsidR="6A2B4A6A">
              <w:t>0</w:t>
            </w:r>
          </w:p>
        </w:tc>
        <w:tc>
          <w:tcPr>
            <w:tcW w:w="2246" w:type="dxa"/>
            <w:shd w:val="clear" w:color="auto" w:fill="auto"/>
          </w:tcPr>
          <w:p w14:paraId="55859486" w14:textId="77777777" w:rsidR="00652473" w:rsidRPr="0087244C" w:rsidRDefault="00652473" w:rsidP="00D74895">
            <w:pPr>
              <w:spacing w:before="100" w:beforeAutospacing="1" w:after="100" w:afterAutospacing="1"/>
            </w:pPr>
            <w:r w:rsidRPr="0087244C">
              <w:t xml:space="preserve">Ekskurzija učenika Vukovar </w:t>
            </w:r>
          </w:p>
        </w:tc>
        <w:tc>
          <w:tcPr>
            <w:tcW w:w="2002" w:type="dxa"/>
            <w:shd w:val="clear" w:color="auto" w:fill="auto"/>
          </w:tcPr>
          <w:p w14:paraId="15DFF762" w14:textId="77777777" w:rsidR="00652473" w:rsidRPr="0087244C" w:rsidRDefault="00652473" w:rsidP="00D74895">
            <w:pPr>
              <w:spacing w:before="100" w:beforeAutospacing="1" w:after="100" w:afterAutospacing="1"/>
              <w:jc w:val="center"/>
            </w:pPr>
            <w:r w:rsidRPr="0087244C">
              <w:t>Razrednici</w:t>
            </w:r>
          </w:p>
        </w:tc>
        <w:tc>
          <w:tcPr>
            <w:tcW w:w="2402" w:type="dxa"/>
            <w:shd w:val="clear" w:color="auto" w:fill="auto"/>
          </w:tcPr>
          <w:p w14:paraId="4E4DBC58" w14:textId="4FC30C01" w:rsidR="00652473" w:rsidRPr="0087244C" w:rsidRDefault="7837C520" w:rsidP="1953F888">
            <w:pPr>
              <w:spacing w:before="100" w:beforeAutospacing="1" w:after="100" w:afterAutospacing="1"/>
              <w:jc w:val="center"/>
            </w:pPr>
            <w:r>
              <w:t>veljača</w:t>
            </w:r>
          </w:p>
        </w:tc>
      </w:tr>
      <w:tr w:rsidR="00652473" w:rsidRPr="0087244C" w14:paraId="0344BFA8" w14:textId="77777777" w:rsidTr="1953F888">
        <w:trPr>
          <w:trHeight w:val="628"/>
        </w:trPr>
        <w:tc>
          <w:tcPr>
            <w:tcW w:w="1195" w:type="dxa"/>
            <w:shd w:val="clear" w:color="auto" w:fill="auto"/>
          </w:tcPr>
          <w:p w14:paraId="01E45ABA" w14:textId="77777777" w:rsidR="00652473" w:rsidRPr="0087244C" w:rsidRDefault="00652473" w:rsidP="00D74895">
            <w:pPr>
              <w:spacing w:before="100" w:beforeAutospacing="1" w:after="100" w:afterAutospacing="1"/>
              <w:jc w:val="center"/>
            </w:pPr>
            <w:r w:rsidRPr="0087244C">
              <w:t>1.-8.</w:t>
            </w:r>
          </w:p>
          <w:p w14:paraId="48ECA40E" w14:textId="77777777" w:rsidR="00652473" w:rsidRPr="0087244C" w:rsidRDefault="00652473" w:rsidP="00D74895">
            <w:pPr>
              <w:spacing w:before="100" w:beforeAutospacing="1" w:after="100" w:afterAutospacing="1"/>
              <w:jc w:val="center"/>
            </w:pPr>
          </w:p>
        </w:tc>
        <w:tc>
          <w:tcPr>
            <w:tcW w:w="1217" w:type="dxa"/>
            <w:shd w:val="clear" w:color="auto" w:fill="auto"/>
          </w:tcPr>
          <w:p w14:paraId="1C213BED" w14:textId="77777777" w:rsidR="00652473" w:rsidRPr="0087244C" w:rsidRDefault="00652473" w:rsidP="00D74895">
            <w:pPr>
              <w:spacing w:before="100" w:beforeAutospacing="1" w:after="100" w:afterAutospacing="1"/>
              <w:jc w:val="center"/>
            </w:pPr>
            <w:r w:rsidRPr="0087244C">
              <w:t>110</w:t>
            </w:r>
          </w:p>
        </w:tc>
        <w:tc>
          <w:tcPr>
            <w:tcW w:w="2246" w:type="dxa"/>
            <w:shd w:val="clear" w:color="auto" w:fill="auto"/>
          </w:tcPr>
          <w:p w14:paraId="0CF945A1" w14:textId="77777777" w:rsidR="00652473" w:rsidRPr="0087244C" w:rsidRDefault="00652473" w:rsidP="00D74895">
            <w:pPr>
              <w:spacing w:before="100" w:beforeAutospacing="1" w:after="100" w:afterAutospacing="1"/>
              <w:jc w:val="center"/>
            </w:pPr>
            <w:r w:rsidRPr="0087244C">
              <w:t>Škola u prirodi Selce</w:t>
            </w:r>
          </w:p>
        </w:tc>
        <w:tc>
          <w:tcPr>
            <w:tcW w:w="2002" w:type="dxa"/>
            <w:shd w:val="clear" w:color="auto" w:fill="auto"/>
          </w:tcPr>
          <w:p w14:paraId="4A8F3801" w14:textId="77777777" w:rsidR="00652473" w:rsidRPr="0087244C" w:rsidRDefault="00652473" w:rsidP="00D74895">
            <w:pPr>
              <w:spacing w:before="100" w:beforeAutospacing="1" w:after="100" w:afterAutospacing="1"/>
              <w:jc w:val="center"/>
            </w:pPr>
            <w:r w:rsidRPr="0087244C">
              <w:t>Razrednici i predmetni učitelji</w:t>
            </w:r>
          </w:p>
        </w:tc>
        <w:tc>
          <w:tcPr>
            <w:tcW w:w="2402" w:type="dxa"/>
            <w:shd w:val="clear" w:color="auto" w:fill="auto"/>
          </w:tcPr>
          <w:p w14:paraId="7EFB992E" w14:textId="77777777" w:rsidR="00652473" w:rsidRPr="0087244C" w:rsidRDefault="00652473" w:rsidP="00D74895">
            <w:pPr>
              <w:spacing w:before="100" w:beforeAutospacing="1" w:after="100" w:afterAutospacing="1"/>
              <w:jc w:val="center"/>
            </w:pPr>
            <w:r w:rsidRPr="0087244C">
              <w:t>lipanj</w:t>
            </w:r>
          </w:p>
        </w:tc>
      </w:tr>
    </w:tbl>
    <w:p w14:paraId="1E416C9E" w14:textId="77777777" w:rsidR="00652473" w:rsidRPr="0087244C" w:rsidRDefault="00652473" w:rsidP="00652473">
      <w:pPr>
        <w:rPr>
          <w:b/>
          <w:u w:val="single"/>
        </w:rPr>
      </w:pPr>
    </w:p>
    <w:p w14:paraId="32564413" w14:textId="77777777" w:rsidR="00652473" w:rsidRDefault="00652473" w:rsidP="00652473">
      <w:bookmarkStart w:id="181" w:name="_Toc400712139"/>
    </w:p>
    <w:p w14:paraId="3799A510" w14:textId="77777777" w:rsidR="00652473" w:rsidRDefault="00652473" w:rsidP="00652473"/>
    <w:p w14:paraId="7CD66F12" w14:textId="77777777" w:rsidR="00652473" w:rsidRDefault="00652473" w:rsidP="00652473"/>
    <w:p w14:paraId="266799EE" w14:textId="4178FB42" w:rsidR="1953F888" w:rsidRDefault="1953F888" w:rsidP="1953F888"/>
    <w:p w14:paraId="1FE38232" w14:textId="6C5B71B0" w:rsidR="1953F888" w:rsidRDefault="1953F888" w:rsidP="1953F888"/>
    <w:p w14:paraId="2A42CE1F" w14:textId="67C33217" w:rsidR="1953F888" w:rsidRDefault="1953F888" w:rsidP="1953F888"/>
    <w:p w14:paraId="482DF03D" w14:textId="77777777" w:rsidR="00652473" w:rsidRPr="004F0839" w:rsidRDefault="00652473" w:rsidP="006C2AFF">
      <w:pPr>
        <w:pStyle w:val="Glavninaslov"/>
        <w:numPr>
          <w:ilvl w:val="0"/>
          <w:numId w:val="0"/>
        </w:numPr>
        <w:ind w:left="785" w:hanging="360"/>
      </w:pPr>
      <w:bookmarkStart w:id="182" w:name="_Toc494448700"/>
      <w:bookmarkStart w:id="183" w:name="_Toc148087239"/>
      <w:r w:rsidRPr="004F0839">
        <w:lastRenderedPageBreak/>
        <w:t>10.NAČINI PRAĆENJA I VRJEDNOVANJA REALIZACIJE CIJELOG KURIKULUMA S JASNO IZRAŽENIM INDIKATORIMA USPJEŠNOSTI</w:t>
      </w:r>
      <w:bookmarkEnd w:id="181"/>
      <w:bookmarkEnd w:id="182"/>
      <w:bookmarkEnd w:id="183"/>
    </w:p>
    <w:p w14:paraId="08FF76B9" w14:textId="77777777" w:rsidR="00652473" w:rsidRPr="0087244C" w:rsidRDefault="00652473" w:rsidP="00652473"/>
    <w:p w14:paraId="2EB43085" w14:textId="77777777" w:rsidR="00652473" w:rsidRPr="0087244C" w:rsidRDefault="00652473" w:rsidP="00652473"/>
    <w:p w14:paraId="36473A18" w14:textId="77777777" w:rsidR="00652473" w:rsidRPr="0087244C" w:rsidRDefault="00652473" w:rsidP="00AD1760">
      <w:pPr>
        <w:numPr>
          <w:ilvl w:val="0"/>
          <w:numId w:val="14"/>
        </w:numPr>
        <w:spacing w:line="360" w:lineRule="auto"/>
      </w:pPr>
      <w:r w:rsidRPr="0087244C">
        <w:t>Statistički pokazatelji obrazovnih rezultata na kraju nastavne godine</w:t>
      </w:r>
    </w:p>
    <w:p w14:paraId="17FF106A" w14:textId="77777777" w:rsidR="00652473" w:rsidRPr="0087244C" w:rsidRDefault="00652473" w:rsidP="00AD1760">
      <w:pPr>
        <w:numPr>
          <w:ilvl w:val="0"/>
          <w:numId w:val="14"/>
        </w:numPr>
        <w:spacing w:line="360" w:lineRule="auto"/>
      </w:pPr>
      <w:r w:rsidRPr="0087244C">
        <w:t>Statistički pokazatelji polaženja slobodnih aktivnosti, dodatne i dopunske nastave</w:t>
      </w:r>
    </w:p>
    <w:p w14:paraId="6DB0AF5E" w14:textId="77777777" w:rsidR="00652473" w:rsidRPr="0087244C" w:rsidRDefault="00652473" w:rsidP="00AD1760">
      <w:pPr>
        <w:numPr>
          <w:ilvl w:val="0"/>
          <w:numId w:val="14"/>
        </w:numPr>
        <w:spacing w:line="360" w:lineRule="auto"/>
      </w:pPr>
      <w:r w:rsidRPr="0087244C">
        <w:t>Opisno praćenje napredovanja učenika u  pedagoškoj dokumentaciji</w:t>
      </w:r>
    </w:p>
    <w:p w14:paraId="7BB36E46" w14:textId="77777777" w:rsidR="00652473" w:rsidRPr="0087244C" w:rsidRDefault="00652473" w:rsidP="00AD1760">
      <w:pPr>
        <w:numPr>
          <w:ilvl w:val="0"/>
          <w:numId w:val="14"/>
        </w:numPr>
        <w:spacing w:line="360" w:lineRule="auto"/>
      </w:pPr>
      <w:r w:rsidRPr="0087244C">
        <w:t>Rezultati učenika na natjecanjima i smotrama</w:t>
      </w:r>
    </w:p>
    <w:p w14:paraId="0D6F8734" w14:textId="77777777" w:rsidR="00652473" w:rsidRPr="0087244C" w:rsidRDefault="00652473" w:rsidP="00AD1760">
      <w:pPr>
        <w:numPr>
          <w:ilvl w:val="0"/>
          <w:numId w:val="14"/>
        </w:numPr>
        <w:spacing w:line="360" w:lineRule="auto"/>
      </w:pPr>
      <w:r w:rsidRPr="0087244C">
        <w:t>Izvješća o ostvarenju planiranih programa i projekata</w:t>
      </w:r>
    </w:p>
    <w:p w14:paraId="0F11C48E" w14:textId="77777777" w:rsidR="00652473" w:rsidRPr="0087244C" w:rsidRDefault="00652473" w:rsidP="00AD1760">
      <w:pPr>
        <w:numPr>
          <w:ilvl w:val="0"/>
          <w:numId w:val="14"/>
        </w:numPr>
        <w:spacing w:line="360" w:lineRule="auto"/>
      </w:pPr>
      <w:r w:rsidRPr="0087244C">
        <w:t>Vrednovanje učitelja na razini škole</w:t>
      </w:r>
    </w:p>
    <w:p w14:paraId="1E5E4578" w14:textId="77777777" w:rsidR="00652473" w:rsidRPr="0087244C" w:rsidRDefault="00652473" w:rsidP="00AD1760">
      <w:pPr>
        <w:numPr>
          <w:ilvl w:val="0"/>
          <w:numId w:val="14"/>
        </w:numPr>
        <w:spacing w:line="360" w:lineRule="auto"/>
      </w:pPr>
      <w:r w:rsidRPr="0087244C">
        <w:t>Vrednovanje učenika na razini škole</w:t>
      </w:r>
    </w:p>
    <w:p w14:paraId="115AE03A" w14:textId="77777777" w:rsidR="00652473" w:rsidRPr="0087244C" w:rsidRDefault="00652473" w:rsidP="00AD1760">
      <w:pPr>
        <w:numPr>
          <w:ilvl w:val="0"/>
          <w:numId w:val="14"/>
        </w:numPr>
        <w:spacing w:line="360" w:lineRule="auto"/>
      </w:pPr>
      <w:r w:rsidRPr="0087244C">
        <w:t>Vrednovanje roditelja na razini škole</w:t>
      </w:r>
    </w:p>
    <w:p w14:paraId="60480004" w14:textId="77777777" w:rsidR="00652473" w:rsidRPr="0087244C" w:rsidRDefault="00652473" w:rsidP="00AD1760">
      <w:pPr>
        <w:numPr>
          <w:ilvl w:val="0"/>
          <w:numId w:val="14"/>
        </w:numPr>
        <w:spacing w:line="360" w:lineRule="auto"/>
      </w:pPr>
      <w:r w:rsidRPr="0087244C">
        <w:t xml:space="preserve">Izvješće o radu škole </w:t>
      </w:r>
    </w:p>
    <w:p w14:paraId="3164C2DF" w14:textId="77777777" w:rsidR="00652473" w:rsidRPr="0087244C" w:rsidRDefault="00652473" w:rsidP="00AD1760">
      <w:pPr>
        <w:numPr>
          <w:ilvl w:val="0"/>
          <w:numId w:val="14"/>
        </w:numPr>
        <w:spacing w:line="360" w:lineRule="auto"/>
      </w:pPr>
      <w:r w:rsidRPr="0087244C">
        <w:t>Foto dokumentacija</w:t>
      </w:r>
    </w:p>
    <w:p w14:paraId="2182871C" w14:textId="77777777" w:rsidR="00652473" w:rsidRPr="0087244C" w:rsidRDefault="00652473" w:rsidP="00652473">
      <w:pPr>
        <w:spacing w:line="360" w:lineRule="auto"/>
      </w:pPr>
    </w:p>
    <w:p w14:paraId="39E3055F" w14:textId="77777777" w:rsidR="00652473" w:rsidRPr="0087244C" w:rsidRDefault="00652473" w:rsidP="00652473">
      <w:pPr>
        <w:spacing w:line="360" w:lineRule="auto"/>
      </w:pPr>
    </w:p>
    <w:p w14:paraId="62900FE8" w14:textId="77777777" w:rsidR="00652473" w:rsidRPr="0087244C" w:rsidRDefault="00652473" w:rsidP="00652473">
      <w:pPr>
        <w:spacing w:line="360" w:lineRule="auto"/>
      </w:pPr>
      <w:r w:rsidRPr="0087244C">
        <w:br w:type="page"/>
      </w:r>
    </w:p>
    <w:p w14:paraId="163537D4" w14:textId="06CFBA98" w:rsidR="00652473" w:rsidRDefault="00652473" w:rsidP="008A6E53">
      <w:pPr>
        <w:pStyle w:val="Glavninaslov"/>
        <w:numPr>
          <w:ilvl w:val="0"/>
          <w:numId w:val="39"/>
        </w:numPr>
      </w:pPr>
      <w:bookmarkStart w:id="184" w:name="_Toc148087240"/>
      <w:r w:rsidRPr="0087244C">
        <w:lastRenderedPageBreak/>
        <w:t>SADRŽAJ</w:t>
      </w:r>
      <w:bookmarkEnd w:id="184"/>
    </w:p>
    <w:p w14:paraId="484D76FD" w14:textId="77777777" w:rsidR="00652473" w:rsidRDefault="00652473" w:rsidP="008A6E53">
      <w:pPr>
        <w:pStyle w:val="Glavninaslov"/>
        <w:numPr>
          <w:ilvl w:val="0"/>
          <w:numId w:val="0"/>
        </w:numPr>
      </w:pPr>
    </w:p>
    <w:p w14:paraId="28E59632" w14:textId="31638529" w:rsidR="008A6E53" w:rsidRPr="00392080" w:rsidRDefault="00652473">
      <w:pPr>
        <w:pStyle w:val="Sadraj1"/>
        <w:rPr>
          <w:rFonts w:eastAsiaTheme="minorEastAsia"/>
          <w:b w:val="0"/>
          <w:sz w:val="20"/>
          <w:szCs w:val="20"/>
        </w:rPr>
      </w:pPr>
      <w:r w:rsidRPr="00392080">
        <w:rPr>
          <w:sz w:val="20"/>
          <w:szCs w:val="20"/>
        </w:rPr>
        <w:fldChar w:fldCharType="begin"/>
      </w:r>
      <w:r w:rsidRPr="00392080">
        <w:rPr>
          <w:sz w:val="20"/>
          <w:szCs w:val="20"/>
        </w:rPr>
        <w:instrText xml:space="preserve"> TOC \o "3-3" \h \z \t "Naslov 1;2;Glavni naslov;1" </w:instrText>
      </w:r>
      <w:r w:rsidRPr="00392080">
        <w:rPr>
          <w:sz w:val="20"/>
          <w:szCs w:val="20"/>
        </w:rPr>
        <w:fldChar w:fldCharType="separate"/>
      </w:r>
      <w:hyperlink w:anchor="_Toc148087201" w:history="1">
        <w:r w:rsidR="008A6E53" w:rsidRPr="00392080">
          <w:rPr>
            <w:rStyle w:val="Hiperveza"/>
            <w:sz w:val="20"/>
            <w:szCs w:val="20"/>
          </w:rPr>
          <w:t>1.</w:t>
        </w:r>
        <w:r w:rsidR="008A6E53" w:rsidRPr="00392080">
          <w:rPr>
            <w:rFonts w:eastAsiaTheme="minorEastAsia"/>
            <w:b w:val="0"/>
            <w:sz w:val="20"/>
            <w:szCs w:val="20"/>
          </w:rPr>
          <w:tab/>
        </w:r>
        <w:r w:rsidR="008A6E53" w:rsidRPr="00392080">
          <w:rPr>
            <w:rStyle w:val="Hiperveza"/>
            <w:sz w:val="20"/>
            <w:szCs w:val="20"/>
          </w:rPr>
          <w:t>UVOD</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01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5</w:t>
        </w:r>
        <w:r w:rsidR="008A6E53" w:rsidRPr="00392080">
          <w:rPr>
            <w:webHidden/>
            <w:sz w:val="20"/>
            <w:szCs w:val="20"/>
          </w:rPr>
          <w:fldChar w:fldCharType="end"/>
        </w:r>
      </w:hyperlink>
    </w:p>
    <w:p w14:paraId="0ABFBD94" w14:textId="20B8CA33" w:rsidR="008A6E53" w:rsidRPr="00392080" w:rsidRDefault="00873723">
      <w:pPr>
        <w:pStyle w:val="Sadraj2"/>
        <w:rPr>
          <w:rFonts w:eastAsiaTheme="minorEastAsia"/>
          <w:b w:val="0"/>
          <w:i w:val="0"/>
          <w:iCs w:val="0"/>
          <w:sz w:val="20"/>
          <w:szCs w:val="20"/>
        </w:rPr>
      </w:pPr>
      <w:hyperlink w:anchor="_Toc148087202" w:history="1">
        <w:r w:rsidR="008A6E53" w:rsidRPr="00392080">
          <w:rPr>
            <w:rStyle w:val="Hiperveza"/>
            <w:sz w:val="20"/>
            <w:szCs w:val="20"/>
          </w:rPr>
          <w:t>1.1. NACIONALNI KURIKULUM – ŠKOLSKI KURIKULUM</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02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5</w:t>
        </w:r>
        <w:r w:rsidR="008A6E53" w:rsidRPr="00392080">
          <w:rPr>
            <w:webHidden/>
            <w:sz w:val="20"/>
            <w:szCs w:val="20"/>
          </w:rPr>
          <w:fldChar w:fldCharType="end"/>
        </w:r>
      </w:hyperlink>
    </w:p>
    <w:p w14:paraId="78D8A031" w14:textId="6603C730" w:rsidR="008A6E53" w:rsidRPr="00392080" w:rsidRDefault="00873723">
      <w:pPr>
        <w:pStyle w:val="Sadraj2"/>
        <w:rPr>
          <w:rFonts w:eastAsiaTheme="minorEastAsia"/>
          <w:b w:val="0"/>
          <w:i w:val="0"/>
          <w:iCs w:val="0"/>
          <w:sz w:val="20"/>
          <w:szCs w:val="20"/>
        </w:rPr>
      </w:pPr>
      <w:hyperlink w:anchor="_Toc148087203" w:history="1">
        <w:r w:rsidR="008A6E53" w:rsidRPr="00392080">
          <w:rPr>
            <w:rStyle w:val="Hiperveza"/>
            <w:sz w:val="20"/>
            <w:szCs w:val="20"/>
          </w:rPr>
          <w:t>1.2 .ŠKOLSKI KURIKULUM</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03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7</w:t>
        </w:r>
        <w:r w:rsidR="008A6E53" w:rsidRPr="00392080">
          <w:rPr>
            <w:webHidden/>
            <w:sz w:val="20"/>
            <w:szCs w:val="20"/>
          </w:rPr>
          <w:fldChar w:fldCharType="end"/>
        </w:r>
      </w:hyperlink>
    </w:p>
    <w:p w14:paraId="2986784E" w14:textId="625FB698" w:rsidR="008A6E53" w:rsidRPr="00392080" w:rsidRDefault="00873723">
      <w:pPr>
        <w:pStyle w:val="Sadraj1"/>
        <w:rPr>
          <w:rFonts w:eastAsiaTheme="minorEastAsia"/>
          <w:b w:val="0"/>
          <w:sz w:val="20"/>
          <w:szCs w:val="20"/>
        </w:rPr>
      </w:pPr>
      <w:hyperlink w:anchor="_Toc148087204" w:history="1">
        <w:r w:rsidR="008A6E53" w:rsidRPr="00392080">
          <w:rPr>
            <w:rStyle w:val="Hiperveza"/>
            <w:sz w:val="20"/>
            <w:szCs w:val="20"/>
          </w:rPr>
          <w:t>2.</w:t>
        </w:r>
        <w:r w:rsidR="008A6E53" w:rsidRPr="00392080">
          <w:rPr>
            <w:rFonts w:eastAsiaTheme="minorEastAsia"/>
            <w:b w:val="0"/>
            <w:sz w:val="20"/>
            <w:szCs w:val="20"/>
          </w:rPr>
          <w:tab/>
        </w:r>
        <w:r w:rsidR="008A6E53" w:rsidRPr="00392080">
          <w:rPr>
            <w:rStyle w:val="Hiperveza"/>
            <w:sz w:val="20"/>
            <w:szCs w:val="20"/>
          </w:rPr>
          <w:t>SMJEŠTAJ OŠ «PETAR ZRINSKI» ČABAR I PODRUČNIH ŠKOLA U GEROVU, TRŠĆU, PREZIDU, I PLEŠCIMA</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04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8</w:t>
        </w:r>
        <w:r w:rsidR="008A6E53" w:rsidRPr="00392080">
          <w:rPr>
            <w:webHidden/>
            <w:sz w:val="20"/>
            <w:szCs w:val="20"/>
          </w:rPr>
          <w:fldChar w:fldCharType="end"/>
        </w:r>
      </w:hyperlink>
    </w:p>
    <w:p w14:paraId="7DDD0A17" w14:textId="11193E40" w:rsidR="008A6E53" w:rsidRPr="00392080" w:rsidRDefault="00873723">
      <w:pPr>
        <w:pStyle w:val="Sadraj1"/>
        <w:rPr>
          <w:rFonts w:eastAsiaTheme="minorEastAsia"/>
          <w:b w:val="0"/>
          <w:sz w:val="20"/>
          <w:szCs w:val="20"/>
        </w:rPr>
      </w:pPr>
      <w:hyperlink w:anchor="_Toc148087206" w:history="1">
        <w:r w:rsidR="008A6E53" w:rsidRPr="00392080">
          <w:rPr>
            <w:rStyle w:val="Hiperveza"/>
            <w:sz w:val="20"/>
            <w:szCs w:val="20"/>
          </w:rPr>
          <w:t>3.</w:t>
        </w:r>
        <w:r w:rsidR="008A6E53" w:rsidRPr="00392080">
          <w:rPr>
            <w:rFonts w:eastAsiaTheme="minorEastAsia"/>
            <w:b w:val="0"/>
            <w:sz w:val="20"/>
            <w:szCs w:val="20"/>
          </w:rPr>
          <w:tab/>
        </w:r>
        <w:r w:rsidR="008A6E53" w:rsidRPr="00392080">
          <w:rPr>
            <w:rStyle w:val="Hiperveza"/>
            <w:sz w:val="20"/>
            <w:szCs w:val="20"/>
          </w:rPr>
          <w:t>VIZIJA I MISIJA ŠKOLE</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06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9</w:t>
        </w:r>
        <w:r w:rsidR="008A6E53" w:rsidRPr="00392080">
          <w:rPr>
            <w:webHidden/>
            <w:sz w:val="20"/>
            <w:szCs w:val="20"/>
          </w:rPr>
          <w:fldChar w:fldCharType="end"/>
        </w:r>
      </w:hyperlink>
    </w:p>
    <w:p w14:paraId="23D90653" w14:textId="2DC9745F" w:rsidR="008A6E53" w:rsidRPr="00392080" w:rsidRDefault="00873723">
      <w:pPr>
        <w:pStyle w:val="Sadraj1"/>
        <w:rPr>
          <w:rFonts w:eastAsiaTheme="minorEastAsia"/>
          <w:b w:val="0"/>
          <w:sz w:val="20"/>
          <w:szCs w:val="20"/>
        </w:rPr>
      </w:pPr>
      <w:hyperlink w:anchor="_Toc148087207" w:history="1">
        <w:r w:rsidR="008A6E53" w:rsidRPr="00392080">
          <w:rPr>
            <w:rStyle w:val="Hiperveza"/>
            <w:sz w:val="20"/>
            <w:szCs w:val="20"/>
          </w:rPr>
          <w:t>4.</w:t>
        </w:r>
        <w:r w:rsidR="008A6E53" w:rsidRPr="00392080">
          <w:rPr>
            <w:rFonts w:eastAsiaTheme="minorEastAsia"/>
            <w:b w:val="0"/>
            <w:sz w:val="20"/>
            <w:szCs w:val="20"/>
          </w:rPr>
          <w:tab/>
        </w:r>
        <w:r w:rsidR="008A6E53" w:rsidRPr="00392080">
          <w:rPr>
            <w:rStyle w:val="Hiperveza"/>
            <w:sz w:val="20"/>
            <w:szCs w:val="20"/>
          </w:rPr>
          <w:t>VRIJEDNOSTI ŠKOLSKOG KURIKULUMA</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07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11</w:t>
        </w:r>
        <w:r w:rsidR="008A6E53" w:rsidRPr="00392080">
          <w:rPr>
            <w:webHidden/>
            <w:sz w:val="20"/>
            <w:szCs w:val="20"/>
          </w:rPr>
          <w:fldChar w:fldCharType="end"/>
        </w:r>
      </w:hyperlink>
    </w:p>
    <w:p w14:paraId="57D45C44" w14:textId="3DDB6BBE" w:rsidR="008A6E53" w:rsidRPr="00392080" w:rsidRDefault="00873723">
      <w:pPr>
        <w:pStyle w:val="Sadraj1"/>
        <w:rPr>
          <w:rFonts w:eastAsiaTheme="minorEastAsia"/>
          <w:b w:val="0"/>
          <w:sz w:val="20"/>
          <w:szCs w:val="20"/>
        </w:rPr>
      </w:pPr>
      <w:hyperlink w:anchor="_Toc148087208" w:history="1">
        <w:r w:rsidR="008A6E53" w:rsidRPr="00392080">
          <w:rPr>
            <w:rStyle w:val="Hiperveza"/>
            <w:sz w:val="20"/>
            <w:szCs w:val="20"/>
          </w:rPr>
          <w:t>5.</w:t>
        </w:r>
        <w:r w:rsidR="008A6E53" w:rsidRPr="00392080">
          <w:rPr>
            <w:rFonts w:eastAsiaTheme="minorEastAsia"/>
            <w:b w:val="0"/>
            <w:sz w:val="20"/>
            <w:szCs w:val="20"/>
          </w:rPr>
          <w:tab/>
        </w:r>
        <w:r w:rsidR="008A6E53" w:rsidRPr="00392080">
          <w:rPr>
            <w:rStyle w:val="Hiperveza"/>
            <w:sz w:val="20"/>
            <w:szCs w:val="20"/>
          </w:rPr>
          <w:t>OPIS UNUTRAŠNJIH I VANJSKIH UVJETA U KOJIMA SE OSTVARUJE ŠKOLSKI KURIKULUM</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08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12</w:t>
        </w:r>
        <w:r w:rsidR="008A6E53" w:rsidRPr="00392080">
          <w:rPr>
            <w:webHidden/>
            <w:sz w:val="20"/>
            <w:szCs w:val="20"/>
          </w:rPr>
          <w:fldChar w:fldCharType="end"/>
        </w:r>
      </w:hyperlink>
    </w:p>
    <w:p w14:paraId="08E48CCD" w14:textId="1253B2EF" w:rsidR="008A6E53" w:rsidRPr="00392080" w:rsidRDefault="00873723">
      <w:pPr>
        <w:pStyle w:val="Sadraj1"/>
        <w:rPr>
          <w:rFonts w:eastAsiaTheme="minorEastAsia"/>
          <w:b w:val="0"/>
          <w:sz w:val="20"/>
          <w:szCs w:val="20"/>
        </w:rPr>
      </w:pPr>
      <w:hyperlink w:anchor="_Toc148087209" w:history="1">
        <w:r w:rsidR="008A6E53" w:rsidRPr="00392080">
          <w:rPr>
            <w:rStyle w:val="Hiperveza"/>
            <w:sz w:val="20"/>
            <w:szCs w:val="20"/>
          </w:rPr>
          <w:t>6.</w:t>
        </w:r>
        <w:r w:rsidR="008A6E53" w:rsidRPr="00392080">
          <w:rPr>
            <w:rFonts w:eastAsiaTheme="minorEastAsia"/>
            <w:b w:val="0"/>
            <w:sz w:val="20"/>
            <w:szCs w:val="20"/>
          </w:rPr>
          <w:tab/>
        </w:r>
        <w:r w:rsidR="008A6E53" w:rsidRPr="00392080">
          <w:rPr>
            <w:rStyle w:val="Hiperveza"/>
            <w:sz w:val="20"/>
            <w:szCs w:val="20"/>
          </w:rPr>
          <w:t>ANALIZA POTREBA I INTERESA UČENIKA</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09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13</w:t>
        </w:r>
        <w:r w:rsidR="008A6E53" w:rsidRPr="00392080">
          <w:rPr>
            <w:webHidden/>
            <w:sz w:val="20"/>
            <w:szCs w:val="20"/>
          </w:rPr>
          <w:fldChar w:fldCharType="end"/>
        </w:r>
      </w:hyperlink>
    </w:p>
    <w:p w14:paraId="42FA3DC2" w14:textId="278D7BC5" w:rsidR="008A6E53" w:rsidRPr="00392080" w:rsidRDefault="00873723">
      <w:pPr>
        <w:pStyle w:val="Sadraj2"/>
        <w:rPr>
          <w:rFonts w:eastAsiaTheme="minorEastAsia"/>
          <w:b w:val="0"/>
          <w:i w:val="0"/>
          <w:iCs w:val="0"/>
          <w:sz w:val="20"/>
          <w:szCs w:val="20"/>
        </w:rPr>
      </w:pPr>
      <w:hyperlink w:anchor="_Toc148087210" w:history="1">
        <w:r w:rsidR="008A6E53" w:rsidRPr="00392080">
          <w:rPr>
            <w:rStyle w:val="Hiperveza"/>
            <w:sz w:val="20"/>
            <w:szCs w:val="20"/>
          </w:rPr>
          <w:t>KREDA analiza - ODREĐIVANJE PRIORITETNIH PODRUČJA RADA ŠKOLE</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10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13</w:t>
        </w:r>
        <w:r w:rsidR="008A6E53" w:rsidRPr="00392080">
          <w:rPr>
            <w:webHidden/>
            <w:sz w:val="20"/>
            <w:szCs w:val="20"/>
          </w:rPr>
          <w:fldChar w:fldCharType="end"/>
        </w:r>
      </w:hyperlink>
    </w:p>
    <w:p w14:paraId="1520188A" w14:textId="5B3A5DC2" w:rsidR="008A6E53" w:rsidRPr="00392080" w:rsidRDefault="008A6E53">
      <w:pPr>
        <w:pStyle w:val="Sadraj2"/>
        <w:rPr>
          <w:rFonts w:eastAsiaTheme="minorEastAsia"/>
          <w:b w:val="0"/>
          <w:i w:val="0"/>
          <w:iCs w:val="0"/>
          <w:sz w:val="20"/>
          <w:szCs w:val="20"/>
        </w:rPr>
      </w:pPr>
    </w:p>
    <w:p w14:paraId="0B5A308A" w14:textId="297FE5A8" w:rsidR="008A6E53" w:rsidRPr="00392080" w:rsidRDefault="00873723">
      <w:pPr>
        <w:pStyle w:val="Sadraj1"/>
        <w:rPr>
          <w:rFonts w:eastAsiaTheme="minorEastAsia"/>
          <w:b w:val="0"/>
          <w:sz w:val="20"/>
          <w:szCs w:val="20"/>
        </w:rPr>
      </w:pPr>
      <w:hyperlink w:anchor="_Toc148087212" w:history="1">
        <w:r w:rsidR="008A6E53" w:rsidRPr="00392080">
          <w:rPr>
            <w:rStyle w:val="Hiperveza"/>
            <w:sz w:val="20"/>
            <w:szCs w:val="20"/>
          </w:rPr>
          <w:t>7.</w:t>
        </w:r>
        <w:r w:rsidR="008A6E53" w:rsidRPr="00392080">
          <w:rPr>
            <w:rFonts w:eastAsiaTheme="minorEastAsia"/>
            <w:b w:val="0"/>
            <w:sz w:val="20"/>
            <w:szCs w:val="20"/>
          </w:rPr>
          <w:t xml:space="preserve">  </w:t>
        </w:r>
        <w:r w:rsidR="008A6E53" w:rsidRPr="00392080">
          <w:rPr>
            <w:rStyle w:val="Hiperveza"/>
            <w:sz w:val="20"/>
            <w:szCs w:val="20"/>
          </w:rPr>
          <w:t xml:space="preserve"> KURIKULUMSKA PODRUČJA</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12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17</w:t>
        </w:r>
        <w:r w:rsidR="008A6E53" w:rsidRPr="00392080">
          <w:rPr>
            <w:webHidden/>
            <w:sz w:val="20"/>
            <w:szCs w:val="20"/>
          </w:rPr>
          <w:fldChar w:fldCharType="end"/>
        </w:r>
      </w:hyperlink>
    </w:p>
    <w:p w14:paraId="4FBD79B1" w14:textId="2DFB67A8" w:rsidR="008A6E53" w:rsidRPr="00392080" w:rsidRDefault="00873723" w:rsidP="008A6E53">
      <w:pPr>
        <w:pStyle w:val="Sadraj2"/>
        <w:ind w:left="0"/>
        <w:rPr>
          <w:rFonts w:eastAsiaTheme="minorEastAsia"/>
          <w:b w:val="0"/>
          <w:i w:val="0"/>
          <w:iCs w:val="0"/>
          <w:sz w:val="20"/>
          <w:szCs w:val="20"/>
        </w:rPr>
      </w:pPr>
      <w:hyperlink w:anchor="_Toc148087213" w:history="1">
        <w:r w:rsidR="008A6E53" w:rsidRPr="00392080">
          <w:rPr>
            <w:rStyle w:val="Hiperveza"/>
            <w:sz w:val="20"/>
            <w:szCs w:val="20"/>
          </w:rPr>
          <w:t>7.1.JEZIČNO-</w:t>
        </w:r>
        <w:r w:rsidR="008A6E53" w:rsidRPr="00392080">
          <w:rPr>
            <w:rStyle w:val="Hiperveza"/>
            <w:i w:val="0"/>
            <w:sz w:val="20"/>
            <w:szCs w:val="20"/>
          </w:rPr>
          <w:t>KOMUNIKACIJSKO</w:t>
        </w:r>
        <w:r w:rsidR="008A6E53" w:rsidRPr="00392080">
          <w:rPr>
            <w:rStyle w:val="Hiperveza"/>
            <w:sz w:val="20"/>
            <w:szCs w:val="20"/>
          </w:rPr>
          <w:t xml:space="preserve"> PODRUČJE</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13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17</w:t>
        </w:r>
        <w:r w:rsidR="008A6E53" w:rsidRPr="00392080">
          <w:rPr>
            <w:webHidden/>
            <w:sz w:val="20"/>
            <w:szCs w:val="20"/>
          </w:rPr>
          <w:fldChar w:fldCharType="end"/>
        </w:r>
      </w:hyperlink>
    </w:p>
    <w:p w14:paraId="3947F7BF" w14:textId="7640E93E" w:rsidR="008A6E53" w:rsidRPr="00392080" w:rsidRDefault="00873723" w:rsidP="008A6E53">
      <w:pPr>
        <w:pStyle w:val="Sadraj1"/>
        <w:rPr>
          <w:rFonts w:eastAsiaTheme="minorEastAsia"/>
          <w:b w:val="0"/>
          <w:sz w:val="20"/>
          <w:szCs w:val="20"/>
        </w:rPr>
      </w:pPr>
      <w:hyperlink w:anchor="_Toc148087216" w:history="1">
        <w:r w:rsidR="008A6E53" w:rsidRPr="00392080">
          <w:rPr>
            <w:rStyle w:val="Hiperveza"/>
            <w:sz w:val="20"/>
            <w:szCs w:val="20"/>
          </w:rPr>
          <w:t>7.2. MATEMATIČKO  PODRUČJE</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16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35</w:t>
        </w:r>
        <w:r w:rsidR="008A6E53" w:rsidRPr="00392080">
          <w:rPr>
            <w:webHidden/>
            <w:sz w:val="20"/>
            <w:szCs w:val="20"/>
          </w:rPr>
          <w:fldChar w:fldCharType="end"/>
        </w:r>
      </w:hyperlink>
    </w:p>
    <w:p w14:paraId="18F81DAD" w14:textId="2D20B78E" w:rsidR="008A6E53" w:rsidRPr="00392080" w:rsidRDefault="00873723">
      <w:pPr>
        <w:pStyle w:val="Sadraj1"/>
        <w:rPr>
          <w:rFonts w:eastAsiaTheme="minorEastAsia"/>
          <w:b w:val="0"/>
          <w:sz w:val="20"/>
          <w:szCs w:val="20"/>
        </w:rPr>
      </w:pPr>
      <w:hyperlink w:anchor="_Toc148087219" w:history="1">
        <w:r w:rsidR="008A6E53" w:rsidRPr="00392080">
          <w:rPr>
            <w:rStyle w:val="Hiperveza"/>
            <w:sz w:val="20"/>
            <w:szCs w:val="20"/>
          </w:rPr>
          <w:t>7.3.PRIRODOSLOVNO PODRUČJE</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19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50</w:t>
        </w:r>
        <w:r w:rsidR="008A6E53" w:rsidRPr="00392080">
          <w:rPr>
            <w:webHidden/>
            <w:sz w:val="20"/>
            <w:szCs w:val="20"/>
          </w:rPr>
          <w:fldChar w:fldCharType="end"/>
        </w:r>
      </w:hyperlink>
    </w:p>
    <w:p w14:paraId="01972DAC" w14:textId="6F254820" w:rsidR="008A6E53" w:rsidRPr="00392080" w:rsidRDefault="00873723">
      <w:pPr>
        <w:pStyle w:val="Sadraj1"/>
        <w:rPr>
          <w:rFonts w:eastAsiaTheme="minorEastAsia"/>
          <w:b w:val="0"/>
          <w:sz w:val="20"/>
          <w:szCs w:val="20"/>
        </w:rPr>
      </w:pPr>
      <w:hyperlink w:anchor="_Toc148087220" w:history="1">
        <w:r w:rsidR="008A6E53" w:rsidRPr="00392080">
          <w:rPr>
            <w:rStyle w:val="Hiperveza"/>
            <w:sz w:val="20"/>
            <w:szCs w:val="20"/>
          </w:rPr>
          <w:t>7.4.TEHNIČKO I INFORMATIČKO-PODRUČJE</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20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62</w:t>
        </w:r>
        <w:r w:rsidR="008A6E53" w:rsidRPr="00392080">
          <w:rPr>
            <w:webHidden/>
            <w:sz w:val="20"/>
            <w:szCs w:val="20"/>
          </w:rPr>
          <w:fldChar w:fldCharType="end"/>
        </w:r>
      </w:hyperlink>
    </w:p>
    <w:p w14:paraId="1FBFDF53" w14:textId="46FB68E8" w:rsidR="008A6E53" w:rsidRPr="00392080" w:rsidRDefault="00873723">
      <w:pPr>
        <w:pStyle w:val="Sadraj1"/>
        <w:rPr>
          <w:rFonts w:eastAsiaTheme="minorEastAsia"/>
          <w:b w:val="0"/>
          <w:sz w:val="20"/>
          <w:szCs w:val="20"/>
        </w:rPr>
      </w:pPr>
      <w:hyperlink w:anchor="_Toc148087221" w:history="1">
        <w:r w:rsidR="008A6E53" w:rsidRPr="00392080">
          <w:rPr>
            <w:rStyle w:val="Hiperveza"/>
            <w:sz w:val="20"/>
            <w:szCs w:val="20"/>
          </w:rPr>
          <w:t>7.5.DRUŠTVENO-HUMANISTIČKO PODRUČJE</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21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70</w:t>
        </w:r>
        <w:r w:rsidR="008A6E53" w:rsidRPr="00392080">
          <w:rPr>
            <w:webHidden/>
            <w:sz w:val="20"/>
            <w:szCs w:val="20"/>
          </w:rPr>
          <w:fldChar w:fldCharType="end"/>
        </w:r>
      </w:hyperlink>
    </w:p>
    <w:p w14:paraId="5C677802" w14:textId="616359AF" w:rsidR="008A6E53" w:rsidRPr="00392080" w:rsidRDefault="00873723">
      <w:pPr>
        <w:pStyle w:val="Sadraj1"/>
        <w:rPr>
          <w:rFonts w:eastAsiaTheme="minorEastAsia"/>
          <w:b w:val="0"/>
          <w:sz w:val="20"/>
          <w:szCs w:val="20"/>
        </w:rPr>
      </w:pPr>
      <w:hyperlink w:anchor="_Toc148087224" w:history="1">
        <w:r w:rsidR="008A6E53" w:rsidRPr="00392080">
          <w:rPr>
            <w:rStyle w:val="Hiperveza"/>
            <w:sz w:val="20"/>
            <w:szCs w:val="20"/>
          </w:rPr>
          <w:t>7.6. TJELESNO I ZDRAVSTVENO PODRUČJE</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24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79</w:t>
        </w:r>
        <w:r w:rsidR="008A6E53" w:rsidRPr="00392080">
          <w:rPr>
            <w:webHidden/>
            <w:sz w:val="20"/>
            <w:szCs w:val="20"/>
          </w:rPr>
          <w:fldChar w:fldCharType="end"/>
        </w:r>
      </w:hyperlink>
    </w:p>
    <w:p w14:paraId="0873D1A3" w14:textId="6318FAAE" w:rsidR="008A6E53" w:rsidRPr="00392080" w:rsidRDefault="00873723">
      <w:pPr>
        <w:pStyle w:val="Sadraj1"/>
        <w:rPr>
          <w:rFonts w:eastAsiaTheme="minorEastAsia"/>
          <w:b w:val="0"/>
          <w:sz w:val="20"/>
          <w:szCs w:val="20"/>
        </w:rPr>
      </w:pPr>
      <w:hyperlink w:anchor="_Toc148087225" w:history="1">
        <w:r w:rsidR="008A6E53" w:rsidRPr="00392080">
          <w:rPr>
            <w:rStyle w:val="Hiperveza"/>
            <w:sz w:val="20"/>
            <w:szCs w:val="20"/>
          </w:rPr>
          <w:t>7.7.UMJETNIČKO PODRUČJE</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25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85</w:t>
        </w:r>
        <w:r w:rsidR="008A6E53" w:rsidRPr="00392080">
          <w:rPr>
            <w:webHidden/>
            <w:sz w:val="20"/>
            <w:szCs w:val="20"/>
          </w:rPr>
          <w:fldChar w:fldCharType="end"/>
        </w:r>
      </w:hyperlink>
    </w:p>
    <w:p w14:paraId="44405B1F" w14:textId="77777777" w:rsidR="003F1EDE" w:rsidRPr="00392080" w:rsidRDefault="003F1EDE">
      <w:pPr>
        <w:pStyle w:val="Sadraj1"/>
        <w:rPr>
          <w:rStyle w:val="Hiperveza"/>
          <w:sz w:val="20"/>
          <w:szCs w:val="20"/>
        </w:rPr>
      </w:pPr>
    </w:p>
    <w:p w14:paraId="5E3E2165" w14:textId="27D8D3C1" w:rsidR="008A6E53" w:rsidRPr="00392080" w:rsidRDefault="00873723">
      <w:pPr>
        <w:pStyle w:val="Sadraj1"/>
        <w:rPr>
          <w:rFonts w:eastAsiaTheme="minorEastAsia"/>
          <w:b w:val="0"/>
          <w:sz w:val="20"/>
          <w:szCs w:val="20"/>
        </w:rPr>
      </w:pPr>
      <w:hyperlink w:anchor="_Toc148087226" w:history="1">
        <w:r w:rsidR="008A6E53" w:rsidRPr="00392080">
          <w:rPr>
            <w:rStyle w:val="Hiperveza"/>
            <w:sz w:val="20"/>
            <w:szCs w:val="20"/>
          </w:rPr>
          <w:t>8.</w:t>
        </w:r>
        <w:r w:rsidR="008A6E53" w:rsidRPr="00392080">
          <w:rPr>
            <w:rFonts w:eastAsiaTheme="minorEastAsia"/>
            <w:b w:val="0"/>
            <w:sz w:val="20"/>
            <w:szCs w:val="20"/>
          </w:rPr>
          <w:tab/>
        </w:r>
        <w:r w:rsidR="008A6E53" w:rsidRPr="00392080">
          <w:rPr>
            <w:rStyle w:val="Hiperveza"/>
            <w:sz w:val="20"/>
            <w:szCs w:val="20"/>
          </w:rPr>
          <w:t>MEĐUPREDMETNE TEME</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26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92</w:t>
        </w:r>
        <w:r w:rsidR="008A6E53" w:rsidRPr="00392080">
          <w:rPr>
            <w:webHidden/>
            <w:sz w:val="20"/>
            <w:szCs w:val="20"/>
          </w:rPr>
          <w:fldChar w:fldCharType="end"/>
        </w:r>
      </w:hyperlink>
    </w:p>
    <w:p w14:paraId="10940EF7" w14:textId="75B42A35" w:rsidR="008A6E53" w:rsidRPr="00392080" w:rsidRDefault="00873723">
      <w:pPr>
        <w:pStyle w:val="Sadraj1"/>
        <w:rPr>
          <w:rFonts w:eastAsiaTheme="minorEastAsia"/>
          <w:b w:val="0"/>
          <w:sz w:val="20"/>
          <w:szCs w:val="20"/>
        </w:rPr>
      </w:pPr>
      <w:hyperlink w:anchor="_Toc148087227" w:history="1">
        <w:r w:rsidR="008A6E53" w:rsidRPr="00392080">
          <w:rPr>
            <w:rStyle w:val="Hiperveza"/>
            <w:sz w:val="20"/>
            <w:szCs w:val="20"/>
          </w:rPr>
          <w:t>8.1.OSOBNI I SOCIJALNI RAZVOJ</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27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92</w:t>
        </w:r>
        <w:r w:rsidR="008A6E53" w:rsidRPr="00392080">
          <w:rPr>
            <w:webHidden/>
            <w:sz w:val="20"/>
            <w:szCs w:val="20"/>
          </w:rPr>
          <w:fldChar w:fldCharType="end"/>
        </w:r>
      </w:hyperlink>
    </w:p>
    <w:p w14:paraId="1B0EC318" w14:textId="760E5D1F" w:rsidR="008A6E53" w:rsidRPr="00392080" w:rsidRDefault="00873723">
      <w:pPr>
        <w:pStyle w:val="Sadraj1"/>
        <w:rPr>
          <w:rFonts w:eastAsiaTheme="minorEastAsia"/>
          <w:b w:val="0"/>
          <w:sz w:val="20"/>
          <w:szCs w:val="20"/>
        </w:rPr>
      </w:pPr>
      <w:hyperlink w:anchor="_Toc148087228" w:history="1">
        <w:r w:rsidR="008A6E53" w:rsidRPr="00392080">
          <w:rPr>
            <w:rStyle w:val="Hiperveza"/>
            <w:sz w:val="20"/>
            <w:szCs w:val="20"/>
          </w:rPr>
          <w:t>8.2. ZDRAVLJE, SIGURNOST I ZAŠTITA OKOLIŠA</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28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100</w:t>
        </w:r>
        <w:r w:rsidR="008A6E53" w:rsidRPr="00392080">
          <w:rPr>
            <w:webHidden/>
            <w:sz w:val="20"/>
            <w:szCs w:val="20"/>
          </w:rPr>
          <w:fldChar w:fldCharType="end"/>
        </w:r>
      </w:hyperlink>
    </w:p>
    <w:p w14:paraId="09DE7293" w14:textId="716C6EF9" w:rsidR="008A6E53" w:rsidRPr="00392080" w:rsidRDefault="00873723">
      <w:pPr>
        <w:pStyle w:val="Sadraj1"/>
        <w:rPr>
          <w:rFonts w:eastAsiaTheme="minorEastAsia"/>
          <w:b w:val="0"/>
          <w:sz w:val="20"/>
          <w:szCs w:val="20"/>
        </w:rPr>
      </w:pPr>
      <w:hyperlink w:anchor="_Toc148087233" w:history="1">
        <w:r w:rsidR="008A6E53" w:rsidRPr="00392080">
          <w:rPr>
            <w:rStyle w:val="Hiperveza"/>
            <w:sz w:val="20"/>
            <w:szCs w:val="20"/>
          </w:rPr>
          <w:t>8.3.UČITI KAKO UČITI</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33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110</w:t>
        </w:r>
        <w:r w:rsidR="008A6E53" w:rsidRPr="00392080">
          <w:rPr>
            <w:webHidden/>
            <w:sz w:val="20"/>
            <w:szCs w:val="20"/>
          </w:rPr>
          <w:fldChar w:fldCharType="end"/>
        </w:r>
      </w:hyperlink>
    </w:p>
    <w:p w14:paraId="35DE3776" w14:textId="0B486D4C" w:rsidR="008A6E53" w:rsidRPr="00392080" w:rsidRDefault="00873723">
      <w:pPr>
        <w:pStyle w:val="Sadraj1"/>
        <w:rPr>
          <w:rFonts w:eastAsiaTheme="minorEastAsia"/>
          <w:b w:val="0"/>
          <w:sz w:val="20"/>
          <w:szCs w:val="20"/>
        </w:rPr>
      </w:pPr>
      <w:hyperlink w:anchor="_Toc148087234" w:history="1">
        <w:r w:rsidR="008A6E53" w:rsidRPr="00392080">
          <w:rPr>
            <w:rStyle w:val="Hiperveza"/>
            <w:sz w:val="20"/>
            <w:szCs w:val="20"/>
          </w:rPr>
          <w:t>8.4.UPORABA INFORMACIJSKE I KOMUNIKACIJSKE TEHNOLOGIJE</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34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113</w:t>
        </w:r>
        <w:r w:rsidR="008A6E53" w:rsidRPr="00392080">
          <w:rPr>
            <w:webHidden/>
            <w:sz w:val="20"/>
            <w:szCs w:val="20"/>
          </w:rPr>
          <w:fldChar w:fldCharType="end"/>
        </w:r>
      </w:hyperlink>
    </w:p>
    <w:p w14:paraId="29027D57" w14:textId="562706D4" w:rsidR="008A6E53" w:rsidRPr="00392080" w:rsidRDefault="00873723">
      <w:pPr>
        <w:pStyle w:val="Sadraj1"/>
        <w:rPr>
          <w:rFonts w:eastAsiaTheme="minorEastAsia"/>
          <w:b w:val="0"/>
          <w:sz w:val="20"/>
          <w:szCs w:val="20"/>
        </w:rPr>
      </w:pPr>
      <w:hyperlink w:anchor="_Toc148087235" w:history="1">
        <w:r w:rsidR="008A6E53" w:rsidRPr="00392080">
          <w:rPr>
            <w:rStyle w:val="Hiperveza"/>
            <w:sz w:val="20"/>
            <w:szCs w:val="20"/>
          </w:rPr>
          <w:t>8.5.PODUZETNIŠTVO</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35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120</w:t>
        </w:r>
        <w:r w:rsidR="008A6E53" w:rsidRPr="00392080">
          <w:rPr>
            <w:webHidden/>
            <w:sz w:val="20"/>
            <w:szCs w:val="20"/>
          </w:rPr>
          <w:fldChar w:fldCharType="end"/>
        </w:r>
      </w:hyperlink>
    </w:p>
    <w:p w14:paraId="5F8F336B" w14:textId="351A7624" w:rsidR="008A6E53" w:rsidRPr="00392080" w:rsidRDefault="00873723">
      <w:pPr>
        <w:pStyle w:val="Sadraj1"/>
        <w:rPr>
          <w:rFonts w:eastAsiaTheme="minorEastAsia"/>
          <w:b w:val="0"/>
          <w:sz w:val="20"/>
          <w:szCs w:val="20"/>
        </w:rPr>
      </w:pPr>
      <w:hyperlink w:anchor="_Toc148087236" w:history="1">
        <w:r w:rsidR="008A6E53" w:rsidRPr="00392080">
          <w:rPr>
            <w:rStyle w:val="Hiperveza"/>
            <w:sz w:val="20"/>
            <w:szCs w:val="20"/>
          </w:rPr>
          <w:t>8.6.GRAĐANSKI ODGOJ</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36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125</w:t>
        </w:r>
        <w:r w:rsidR="008A6E53" w:rsidRPr="00392080">
          <w:rPr>
            <w:webHidden/>
            <w:sz w:val="20"/>
            <w:szCs w:val="20"/>
          </w:rPr>
          <w:fldChar w:fldCharType="end"/>
        </w:r>
      </w:hyperlink>
    </w:p>
    <w:p w14:paraId="45491B66" w14:textId="77777777" w:rsidR="003F1EDE" w:rsidRPr="00392080" w:rsidRDefault="003F1EDE">
      <w:pPr>
        <w:pStyle w:val="Sadraj1"/>
        <w:rPr>
          <w:rStyle w:val="Hiperveza"/>
          <w:sz w:val="20"/>
          <w:szCs w:val="20"/>
        </w:rPr>
      </w:pPr>
    </w:p>
    <w:p w14:paraId="13B46E49" w14:textId="17843099" w:rsidR="008A6E53" w:rsidRPr="00392080" w:rsidRDefault="00873723">
      <w:pPr>
        <w:pStyle w:val="Sadraj1"/>
        <w:rPr>
          <w:rFonts w:eastAsiaTheme="minorEastAsia"/>
          <w:b w:val="0"/>
          <w:sz w:val="20"/>
          <w:szCs w:val="20"/>
        </w:rPr>
      </w:pPr>
      <w:hyperlink w:anchor="_Toc148087237" w:history="1">
        <w:r w:rsidR="008A6E53" w:rsidRPr="00392080">
          <w:rPr>
            <w:rStyle w:val="Hiperveza"/>
            <w:sz w:val="20"/>
            <w:szCs w:val="20"/>
          </w:rPr>
          <w:t>9.TERENSKA I IZVANUČIONIČKA NASTAVA U ŠKOLSKOJ GODINI 2023./2024.</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37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129</w:t>
        </w:r>
        <w:r w:rsidR="008A6E53" w:rsidRPr="00392080">
          <w:rPr>
            <w:webHidden/>
            <w:sz w:val="20"/>
            <w:szCs w:val="20"/>
          </w:rPr>
          <w:fldChar w:fldCharType="end"/>
        </w:r>
      </w:hyperlink>
    </w:p>
    <w:p w14:paraId="0BF794E7" w14:textId="3FDC913D" w:rsidR="008A6E53" w:rsidRPr="00392080" w:rsidRDefault="008A6E53">
      <w:pPr>
        <w:pStyle w:val="Sadraj1"/>
        <w:rPr>
          <w:rFonts w:eastAsiaTheme="minorEastAsia"/>
          <w:b w:val="0"/>
          <w:sz w:val="20"/>
          <w:szCs w:val="20"/>
        </w:rPr>
      </w:pPr>
    </w:p>
    <w:p w14:paraId="3418261B" w14:textId="03F15DA6" w:rsidR="008A6E53" w:rsidRPr="00392080" w:rsidRDefault="00873723">
      <w:pPr>
        <w:pStyle w:val="Sadraj1"/>
        <w:rPr>
          <w:rFonts w:eastAsiaTheme="minorEastAsia"/>
          <w:b w:val="0"/>
          <w:sz w:val="20"/>
          <w:szCs w:val="20"/>
        </w:rPr>
      </w:pPr>
      <w:hyperlink w:anchor="_Toc148087239" w:history="1">
        <w:r w:rsidR="008A6E53" w:rsidRPr="00392080">
          <w:rPr>
            <w:rStyle w:val="Hiperveza"/>
            <w:sz w:val="20"/>
            <w:szCs w:val="20"/>
          </w:rPr>
          <w:t>10.NAČINI PRAĆENJA I VRJEDNOVANJA REALIZACIJE CIJELOG KURIKULUMA S JASNO IZRAŽENIM INDIKATORIMA USPJEŠNOSTI</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39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130</w:t>
        </w:r>
        <w:r w:rsidR="008A6E53" w:rsidRPr="00392080">
          <w:rPr>
            <w:webHidden/>
            <w:sz w:val="20"/>
            <w:szCs w:val="20"/>
          </w:rPr>
          <w:fldChar w:fldCharType="end"/>
        </w:r>
      </w:hyperlink>
    </w:p>
    <w:p w14:paraId="1D7A9887" w14:textId="40692008" w:rsidR="008A6E53" w:rsidRPr="00392080" w:rsidRDefault="00873723">
      <w:pPr>
        <w:pStyle w:val="Sadraj1"/>
        <w:rPr>
          <w:rFonts w:eastAsiaTheme="minorEastAsia"/>
          <w:b w:val="0"/>
          <w:sz w:val="20"/>
          <w:szCs w:val="20"/>
        </w:rPr>
      </w:pPr>
      <w:hyperlink w:anchor="_Toc148087240" w:history="1">
        <w:r w:rsidR="008A6E53" w:rsidRPr="00392080">
          <w:rPr>
            <w:rStyle w:val="Hiperveza"/>
            <w:sz w:val="20"/>
            <w:szCs w:val="20"/>
          </w:rPr>
          <w:t>11.</w:t>
        </w:r>
        <w:r w:rsidR="008A6E53" w:rsidRPr="00392080">
          <w:rPr>
            <w:rFonts w:eastAsiaTheme="minorEastAsia"/>
            <w:b w:val="0"/>
            <w:sz w:val="20"/>
            <w:szCs w:val="20"/>
          </w:rPr>
          <w:tab/>
        </w:r>
        <w:r w:rsidR="008A6E53" w:rsidRPr="00392080">
          <w:rPr>
            <w:rStyle w:val="Hiperveza"/>
            <w:sz w:val="20"/>
            <w:szCs w:val="20"/>
          </w:rPr>
          <w:t>SADRŽAJ</w:t>
        </w:r>
        <w:r w:rsidR="008A6E53" w:rsidRPr="00392080">
          <w:rPr>
            <w:webHidden/>
            <w:sz w:val="20"/>
            <w:szCs w:val="20"/>
          </w:rPr>
          <w:tab/>
        </w:r>
        <w:r w:rsidR="008A6E53" w:rsidRPr="00392080">
          <w:rPr>
            <w:webHidden/>
            <w:sz w:val="20"/>
            <w:szCs w:val="20"/>
          </w:rPr>
          <w:fldChar w:fldCharType="begin"/>
        </w:r>
        <w:r w:rsidR="008A6E53" w:rsidRPr="00392080">
          <w:rPr>
            <w:webHidden/>
            <w:sz w:val="20"/>
            <w:szCs w:val="20"/>
          </w:rPr>
          <w:instrText xml:space="preserve"> PAGEREF _Toc148087240 \h </w:instrText>
        </w:r>
        <w:r w:rsidR="008A6E53" w:rsidRPr="00392080">
          <w:rPr>
            <w:webHidden/>
            <w:sz w:val="20"/>
            <w:szCs w:val="20"/>
          </w:rPr>
        </w:r>
        <w:r w:rsidR="008A6E53" w:rsidRPr="00392080">
          <w:rPr>
            <w:webHidden/>
            <w:sz w:val="20"/>
            <w:szCs w:val="20"/>
          </w:rPr>
          <w:fldChar w:fldCharType="separate"/>
        </w:r>
        <w:r w:rsidR="008A6E53" w:rsidRPr="00392080">
          <w:rPr>
            <w:webHidden/>
            <w:sz w:val="20"/>
            <w:szCs w:val="20"/>
          </w:rPr>
          <w:t>131</w:t>
        </w:r>
        <w:r w:rsidR="008A6E53" w:rsidRPr="00392080">
          <w:rPr>
            <w:webHidden/>
            <w:sz w:val="20"/>
            <w:szCs w:val="20"/>
          </w:rPr>
          <w:fldChar w:fldCharType="end"/>
        </w:r>
      </w:hyperlink>
    </w:p>
    <w:p w14:paraId="179632F5" w14:textId="41868DB4" w:rsidR="00652473" w:rsidRPr="00392080" w:rsidRDefault="00652473" w:rsidP="00652473">
      <w:pPr>
        <w:rPr>
          <w:sz w:val="20"/>
          <w:szCs w:val="20"/>
        </w:rPr>
      </w:pPr>
      <w:r w:rsidRPr="00392080">
        <w:rPr>
          <w:sz w:val="20"/>
          <w:szCs w:val="20"/>
        </w:rPr>
        <w:fldChar w:fldCharType="end"/>
      </w:r>
    </w:p>
    <w:p w14:paraId="626E9035" w14:textId="77777777" w:rsidR="00652473" w:rsidRPr="00392080" w:rsidRDefault="00652473" w:rsidP="00652473">
      <w:pPr>
        <w:ind w:firstLine="708"/>
        <w:rPr>
          <w:sz w:val="20"/>
          <w:szCs w:val="20"/>
        </w:rPr>
      </w:pPr>
    </w:p>
    <w:p w14:paraId="01CDF220" w14:textId="77777777" w:rsidR="00652473" w:rsidRPr="00392080" w:rsidRDefault="00652473" w:rsidP="00652473">
      <w:pPr>
        <w:rPr>
          <w:sz w:val="20"/>
          <w:szCs w:val="20"/>
        </w:rPr>
      </w:pPr>
    </w:p>
    <w:p w14:paraId="1248DBB4" w14:textId="77777777" w:rsidR="00652473" w:rsidRPr="00392080" w:rsidRDefault="00652473" w:rsidP="00652473">
      <w:pPr>
        <w:rPr>
          <w:sz w:val="20"/>
          <w:szCs w:val="20"/>
        </w:rPr>
      </w:pPr>
    </w:p>
    <w:p w14:paraId="577DBF0D" w14:textId="77777777" w:rsidR="007738DE" w:rsidRPr="00392080" w:rsidRDefault="007738DE">
      <w:pPr>
        <w:rPr>
          <w:sz w:val="20"/>
          <w:szCs w:val="20"/>
        </w:rPr>
      </w:pPr>
    </w:p>
    <w:sectPr w:rsidR="007738DE" w:rsidRPr="00392080" w:rsidSect="00D7489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0CAE3" w14:textId="77777777" w:rsidR="00873723" w:rsidRDefault="00873723">
      <w:r>
        <w:separator/>
      </w:r>
    </w:p>
  </w:endnote>
  <w:endnote w:type="continuationSeparator" w:id="0">
    <w:p w14:paraId="231882D8" w14:textId="77777777" w:rsidR="00873723" w:rsidRDefault="0087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quot;Calibri&quot;,sans-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94B0" w14:textId="77777777" w:rsidR="006C2AFF" w:rsidRPr="002B3C0D" w:rsidRDefault="006C2AFF" w:rsidP="00D74895">
    <w:pPr>
      <w:pStyle w:val="Podnoje"/>
      <w:framePr w:wrap="around" w:vAnchor="text" w:hAnchor="page" w:x="10557" w:y="197"/>
      <w:rPr>
        <w:rStyle w:val="Brojstranice"/>
        <w:rFonts w:ascii="Calibri" w:hAnsi="Calibri"/>
        <w:sz w:val="20"/>
      </w:rPr>
    </w:pPr>
    <w:r w:rsidRPr="002B3C0D">
      <w:rPr>
        <w:rStyle w:val="Brojstranice"/>
        <w:rFonts w:ascii="Calibri" w:hAnsi="Calibri"/>
        <w:b/>
        <w:sz w:val="22"/>
        <w:szCs w:val="22"/>
      </w:rPr>
      <w:fldChar w:fldCharType="begin"/>
    </w:r>
    <w:r w:rsidRPr="002B3C0D">
      <w:rPr>
        <w:rStyle w:val="Brojstranice"/>
        <w:rFonts w:ascii="Calibri" w:hAnsi="Calibri"/>
        <w:b/>
        <w:sz w:val="22"/>
        <w:szCs w:val="22"/>
      </w:rPr>
      <w:instrText xml:space="preserve">PAGE  </w:instrText>
    </w:r>
    <w:r w:rsidRPr="002B3C0D">
      <w:rPr>
        <w:rStyle w:val="Brojstranice"/>
        <w:rFonts w:ascii="Calibri" w:hAnsi="Calibri"/>
        <w:b/>
        <w:sz w:val="22"/>
        <w:szCs w:val="22"/>
      </w:rPr>
      <w:fldChar w:fldCharType="separate"/>
    </w:r>
    <w:r>
      <w:rPr>
        <w:rStyle w:val="Brojstranice"/>
        <w:rFonts w:ascii="Calibri" w:hAnsi="Calibri"/>
        <w:b/>
        <w:noProof/>
        <w:sz w:val="22"/>
        <w:szCs w:val="22"/>
      </w:rPr>
      <w:t>32</w:t>
    </w:r>
    <w:r w:rsidRPr="002B3C0D">
      <w:rPr>
        <w:rStyle w:val="Brojstranice"/>
        <w:rFonts w:ascii="Calibri" w:hAnsi="Calibri"/>
        <w:b/>
        <w:sz w:val="22"/>
        <w:szCs w:val="22"/>
      </w:rPr>
      <w:fldChar w:fldCharType="end"/>
    </w:r>
    <w:r w:rsidRPr="002B3C0D">
      <w:rPr>
        <w:rStyle w:val="Brojstranice"/>
        <w:rFonts w:ascii="Calibri" w:hAnsi="Calibri"/>
        <w:sz w:val="20"/>
      </w:rPr>
      <w:t>/</w:t>
    </w:r>
    <w:r>
      <w:rPr>
        <w:rStyle w:val="Brojstranice"/>
        <w:rFonts w:ascii="Calibri" w:hAnsi="Calibri"/>
        <w:color w:val="999999"/>
        <w:sz w:val="20"/>
      </w:rPr>
      <w:t>29</w:t>
    </w:r>
  </w:p>
  <w:p w14:paraId="1F74DAD0" w14:textId="77777777" w:rsidR="006C2AFF" w:rsidRDefault="006C2AFF" w:rsidP="00D74895">
    <w:pPr>
      <w:pStyle w:val="Podnoje"/>
      <w:ind w:right="360"/>
    </w:pPr>
    <w:r w:rsidRPr="00742751">
      <w:rPr>
        <w:rFonts w:ascii="Calibri" w:hAnsi="Calibri"/>
        <w:i/>
        <w:noProof/>
        <w:color w:val="999999"/>
        <w:sz w:val="18"/>
        <w:szCs w:val="18"/>
        <w:lang w:eastAsia="hr-HR"/>
      </w:rPr>
      <w:drawing>
        <wp:inline distT="0" distB="0" distL="0" distR="0" wp14:anchorId="5B69B322" wp14:editId="0109FA18">
          <wp:extent cx="520065" cy="236220"/>
          <wp:effectExtent l="0" t="0" r="0" b="0"/>
          <wp:docPr id="1" name="Slika 1"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
                  <pic:cNvPicPr>
                    <a:picLocks noChangeAspect="1" noChangeArrowheads="1"/>
                  </pic:cNvPicPr>
                </pic:nvPicPr>
                <pic:blipFill>
                  <a:blip r:embed="rId1">
                    <a:extLst>
                      <a:ext uri="{28A0092B-C50C-407E-A947-70E740481C1C}">
                        <a14:useLocalDpi xmlns:a14="http://schemas.microsoft.com/office/drawing/2010/main" val="0"/>
                      </a:ext>
                    </a:extLst>
                  </a:blip>
                  <a:srcRect b="25320"/>
                  <a:stretch>
                    <a:fillRect/>
                  </a:stretch>
                </pic:blipFill>
                <pic:spPr bwMode="auto">
                  <a:xfrm>
                    <a:off x="0" y="0"/>
                    <a:ext cx="520065" cy="236220"/>
                  </a:xfrm>
                  <a:prstGeom prst="rect">
                    <a:avLst/>
                  </a:prstGeom>
                  <a:noFill/>
                  <a:ln>
                    <a:noFill/>
                  </a:ln>
                </pic:spPr>
              </pic:pic>
            </a:graphicData>
          </a:graphic>
        </wp:inline>
      </w:drawing>
    </w:r>
    <w:r w:rsidRPr="00AA2AA6">
      <w:rPr>
        <w:rFonts w:ascii="Calibri" w:hAnsi="Calibri"/>
        <w:i/>
        <w:color w:val="999999"/>
        <w:sz w:val="18"/>
        <w:szCs w:val="18"/>
      </w:rPr>
      <w:t xml:space="preserve">NACIONALNI </w:t>
    </w:r>
    <w:r w:rsidRPr="00D40D0A">
      <w:rPr>
        <w:rFonts w:ascii="Calibri" w:hAnsi="Calibri"/>
        <w:i/>
        <w:color w:val="999999"/>
        <w:sz w:val="18"/>
        <w:szCs w:val="18"/>
      </w:rPr>
      <w:t>CENTAR</w:t>
    </w:r>
    <w:r w:rsidRPr="00AA2AA6">
      <w:rPr>
        <w:rFonts w:ascii="Calibri" w:hAnsi="Calibri"/>
        <w:i/>
        <w:color w:val="999999"/>
        <w:sz w:val="18"/>
        <w:szCs w:val="18"/>
      </w:rPr>
      <w:t xml:space="preserve"> </w:t>
    </w:r>
    <w:r w:rsidRPr="00D40D0A">
      <w:rPr>
        <w:rFonts w:ascii="Calibri" w:hAnsi="Calibri"/>
        <w:i/>
        <w:color w:val="999999"/>
        <w:sz w:val="18"/>
        <w:szCs w:val="18"/>
      </w:rPr>
      <w:t>ZA</w:t>
    </w:r>
    <w:r w:rsidRPr="00AA2AA6">
      <w:rPr>
        <w:rFonts w:ascii="Calibri" w:hAnsi="Calibri"/>
        <w:i/>
        <w:color w:val="999999"/>
        <w:sz w:val="18"/>
        <w:szCs w:val="18"/>
      </w:rPr>
      <w:t xml:space="preserve"> </w:t>
    </w:r>
    <w:r w:rsidRPr="00D40D0A">
      <w:rPr>
        <w:rFonts w:ascii="Calibri" w:hAnsi="Calibri"/>
        <w:i/>
        <w:color w:val="999999"/>
        <w:sz w:val="18"/>
        <w:szCs w:val="18"/>
      </w:rPr>
      <w:t>VANJSKO VREDNOVANJE OBRAZOVANJA</w:t>
    </w:r>
    <w:r>
      <w:rPr>
        <w:rFonts w:ascii="Calibri" w:hAnsi="Calibri"/>
        <w:i/>
        <w:color w:val="999999"/>
        <w:sz w:val="18"/>
        <w:szCs w:val="18"/>
      </w:rPr>
      <w:tab/>
    </w:r>
    <w:proofErr w:type="spellStart"/>
    <w:r>
      <w:rPr>
        <w:rFonts w:ascii="Calibri" w:hAnsi="Calibri"/>
        <w:i/>
        <w:color w:val="999999"/>
        <w:sz w:val="18"/>
        <w:szCs w:val="18"/>
      </w:rPr>
      <w:t>Samovrjednovanje</w:t>
    </w:r>
    <w:proofErr w:type="spellEnd"/>
    <w:r>
      <w:rPr>
        <w:rFonts w:ascii="Calibri" w:hAnsi="Calibri"/>
        <w:i/>
        <w:color w:val="999999"/>
        <w:sz w:val="18"/>
        <w:szCs w:val="18"/>
      </w:rPr>
      <w:t xml:space="preserve"> osnovnih škola</w:t>
    </w:r>
  </w:p>
  <w:p w14:paraId="6FC43A58" w14:textId="77777777" w:rsidR="006C2AFF" w:rsidRDefault="006C2AFF" w:rsidP="00D74895">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970827"/>
      <w:docPartObj>
        <w:docPartGallery w:val="Page Numbers (Bottom of Page)"/>
        <w:docPartUnique/>
      </w:docPartObj>
    </w:sdtPr>
    <w:sdtEndPr/>
    <w:sdtContent>
      <w:p w14:paraId="66DFB2A5" w14:textId="24766088" w:rsidR="006C2AFF" w:rsidRPr="00680091" w:rsidRDefault="00680091" w:rsidP="00680091">
        <w:pPr>
          <w:pStyle w:val="Podnoje"/>
          <w:jc w:val="center"/>
        </w:pPr>
        <w:r>
          <w:fldChar w:fldCharType="begin"/>
        </w:r>
        <w:r>
          <w:instrText>PAGE   \* MERGEFORMAT</w:instrText>
        </w:r>
        <w:r>
          <w:fldChar w:fldCharType="separate"/>
        </w:r>
        <w:r w:rsidR="00DE5239">
          <w:rPr>
            <w:noProof/>
          </w:rPr>
          <w:t>1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0292A" w14:textId="40199060" w:rsidR="006C2AFF" w:rsidRPr="00CB2A8F" w:rsidRDefault="006C2AFF" w:rsidP="00D74895">
    <w:pPr>
      <w:pStyle w:val="Podnoje"/>
      <w:ind w:right="360"/>
      <w:rPr>
        <w:rFonts w:ascii="Calibri" w:hAnsi="Calibri"/>
        <w:i/>
        <w:color w:val="999999"/>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6B7BD" w14:textId="77777777" w:rsidR="00873723" w:rsidRDefault="00873723">
      <w:r>
        <w:separator/>
      </w:r>
    </w:p>
  </w:footnote>
  <w:footnote w:type="continuationSeparator" w:id="0">
    <w:p w14:paraId="62F0E650" w14:textId="77777777" w:rsidR="00873723" w:rsidRDefault="008737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3B9F" w14:textId="77777777" w:rsidR="006C2AFF" w:rsidRPr="00CB2A8F" w:rsidRDefault="006C2AFF" w:rsidP="00D74895">
    <w:pPr>
      <w:pStyle w:val="Zaglavlje"/>
      <w:rPr>
        <w:rFonts w:ascii="Calibri" w:hAnsi="Calibri"/>
        <w:b/>
        <w:i/>
        <w:color w:val="999999"/>
        <w:sz w:val="18"/>
        <w:szCs w:val="18"/>
      </w:rPr>
    </w:pPr>
    <w:r w:rsidRPr="00AA2AA6">
      <w:rPr>
        <w:rFonts w:ascii="Calibri" w:hAnsi="Calibri"/>
        <w:b/>
        <w:i/>
        <w:color w:val="999999"/>
        <w:sz w:val="18"/>
        <w:szCs w:val="18"/>
      </w:rPr>
      <w:t>__</w:t>
    </w:r>
    <w:r>
      <w:rPr>
        <w:rFonts w:ascii="Calibri" w:hAnsi="Calibri"/>
        <w:b/>
        <w:i/>
        <w:color w:val="999999"/>
        <w:sz w:val="18"/>
        <w:szCs w:val="18"/>
      </w:rPr>
      <w:t>________________________________</w:t>
    </w:r>
    <w:r w:rsidRPr="008D6BBE">
      <w:rPr>
        <w:rFonts w:ascii="Calibri" w:hAnsi="Calibri"/>
        <w:b/>
        <w:i/>
        <w:color w:val="999999"/>
        <w:sz w:val="18"/>
        <w:szCs w:val="18"/>
      </w:rPr>
      <w:t>OBRAZAC ZA IZVJEŠĆE O</w:t>
    </w:r>
    <w:r w:rsidRPr="00AA2AA6">
      <w:rPr>
        <w:rFonts w:ascii="Calibri" w:hAnsi="Calibri"/>
        <w:b/>
        <w:i/>
        <w:color w:val="999999"/>
        <w:sz w:val="18"/>
        <w:szCs w:val="18"/>
      </w:rPr>
      <w:t xml:space="preserve"> SAMOVR</w:t>
    </w:r>
    <w:r>
      <w:rPr>
        <w:rFonts w:ascii="Calibri" w:hAnsi="Calibri"/>
        <w:b/>
        <w:i/>
        <w:color w:val="999999"/>
        <w:sz w:val="18"/>
        <w:szCs w:val="18"/>
      </w:rPr>
      <w:t xml:space="preserve">JEDNOVANJU OSNOVNIH ŠKOLA______ </w:t>
    </w:r>
    <w:proofErr w:type="spellStart"/>
    <w:r>
      <w:rPr>
        <w:rFonts w:ascii="Calibri" w:hAnsi="Calibri"/>
        <w:b/>
        <w:i/>
        <w:color w:val="999999"/>
        <w:sz w:val="18"/>
        <w:szCs w:val="18"/>
      </w:rPr>
      <w:t>šk.god</w:t>
    </w:r>
    <w:proofErr w:type="spellEnd"/>
    <w:r>
      <w:rPr>
        <w:rFonts w:ascii="Calibri" w:hAnsi="Calibri"/>
        <w:b/>
        <w:i/>
        <w:color w:val="999999"/>
        <w:sz w:val="18"/>
        <w:szCs w:val="18"/>
      </w:rPr>
      <w:t>. 2011./2012.</w:t>
    </w:r>
  </w:p>
  <w:p w14:paraId="5EB90A49" w14:textId="77777777" w:rsidR="006C2AFF" w:rsidRPr="00BB471E" w:rsidRDefault="006C2AFF" w:rsidP="00D7489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51F8" w14:textId="77777777" w:rsidR="006C2AFF" w:rsidRDefault="006C2AFF">
    <w:pPr>
      <w:pStyle w:val="Zaglavlje"/>
    </w:pPr>
  </w:p>
  <w:p w14:paraId="4514DB07" w14:textId="77777777" w:rsidR="006C2AFF" w:rsidRPr="00BB471E" w:rsidRDefault="006C2AFF" w:rsidP="00D74895">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9CA0" w14:textId="77777777" w:rsidR="006C2AFF" w:rsidRDefault="006C2AFF">
    <w:pPr>
      <w:pStyle w:val="Zaglavlje"/>
      <w:rPr>
        <w:rFonts w:ascii="Calibri" w:hAnsi="Calibri"/>
        <w:b/>
        <w:i/>
        <w:color w:val="999999"/>
        <w:sz w:val="18"/>
        <w:szCs w:val="18"/>
      </w:rPr>
    </w:pPr>
  </w:p>
  <w:p w14:paraId="6CBF5FA5" w14:textId="77777777" w:rsidR="006C2AFF" w:rsidRPr="00CB2A8F" w:rsidRDefault="006C2AFF">
    <w:pPr>
      <w:pStyle w:val="Zaglavlje"/>
      <w:rPr>
        <w:rFonts w:ascii="Calibri" w:hAnsi="Calibri"/>
        <w:b/>
        <w:i/>
        <w:color w:val="999999"/>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0BC"/>
    <w:multiLevelType w:val="hybridMultilevel"/>
    <w:tmpl w:val="568226A8"/>
    <w:lvl w:ilvl="0" w:tplc="BA6E80EA">
      <w:start w:val="1"/>
      <w:numFmt w:val="bullet"/>
      <w:lvlText w:val="-"/>
      <w:lvlJc w:val="left"/>
      <w:pPr>
        <w:tabs>
          <w:tab w:val="num" w:pos="1428"/>
        </w:tabs>
        <w:ind w:left="1428" w:hanging="360"/>
      </w:pPr>
      <w:rPr>
        <w:rFonts w:ascii="Times New Roman" w:eastAsia="Times New Roman" w:hAnsi="Times New Roman" w:cs="Times New Roman" w:hint="default"/>
      </w:rPr>
    </w:lvl>
    <w:lvl w:ilvl="1" w:tplc="0409000B">
      <w:start w:val="1"/>
      <w:numFmt w:val="bullet"/>
      <w:lvlText w:val=""/>
      <w:lvlJc w:val="left"/>
      <w:pPr>
        <w:tabs>
          <w:tab w:val="num" w:pos="2148"/>
        </w:tabs>
        <w:ind w:left="2148" w:hanging="360"/>
      </w:pPr>
      <w:rPr>
        <w:rFonts w:ascii="Wingdings" w:hAnsi="Wingdings" w:hint="default"/>
      </w:rPr>
    </w:lvl>
    <w:lvl w:ilvl="2" w:tplc="041A0005">
      <w:start w:val="1"/>
      <w:numFmt w:val="bullet"/>
      <w:lvlText w:val=""/>
      <w:lvlJc w:val="left"/>
      <w:pPr>
        <w:tabs>
          <w:tab w:val="num" w:pos="2868"/>
        </w:tabs>
        <w:ind w:left="2868" w:hanging="360"/>
      </w:pPr>
      <w:rPr>
        <w:rFonts w:ascii="Wingdings" w:hAnsi="Wingdings" w:hint="default"/>
      </w:rPr>
    </w:lvl>
    <w:lvl w:ilvl="3" w:tplc="041A000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7283435"/>
    <w:multiLevelType w:val="hybridMultilevel"/>
    <w:tmpl w:val="4AE6C8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FA5CD3"/>
    <w:multiLevelType w:val="multilevel"/>
    <w:tmpl w:val="9402BE2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6413F3"/>
    <w:multiLevelType w:val="hybridMultilevel"/>
    <w:tmpl w:val="0DFCCD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0D06EA"/>
    <w:multiLevelType w:val="hybridMultilevel"/>
    <w:tmpl w:val="CAC20712"/>
    <w:lvl w:ilvl="0" w:tplc="36F26734">
      <w:start w:val="4"/>
      <w:numFmt w:val="bullet"/>
      <w:lvlText w:val="-"/>
      <w:lvlJc w:val="left"/>
      <w:pPr>
        <w:tabs>
          <w:tab w:val="num" w:pos="1260"/>
        </w:tabs>
        <w:ind w:left="12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367F62"/>
    <w:multiLevelType w:val="hybridMultilevel"/>
    <w:tmpl w:val="7876D2D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13F4B9"/>
    <w:multiLevelType w:val="hybridMultilevel"/>
    <w:tmpl w:val="6EE84654"/>
    <w:lvl w:ilvl="0" w:tplc="51E2B436">
      <w:start w:val="1"/>
      <w:numFmt w:val="bullet"/>
      <w:lvlText w:val=""/>
      <w:lvlJc w:val="left"/>
      <w:pPr>
        <w:ind w:left="720" w:hanging="360"/>
      </w:pPr>
      <w:rPr>
        <w:rFonts w:ascii="Symbol" w:hAnsi="Symbol" w:hint="default"/>
      </w:rPr>
    </w:lvl>
    <w:lvl w:ilvl="1" w:tplc="1778A3BE">
      <w:start w:val="1"/>
      <w:numFmt w:val="bullet"/>
      <w:lvlText w:val="o"/>
      <w:lvlJc w:val="left"/>
      <w:pPr>
        <w:ind w:left="1440" w:hanging="360"/>
      </w:pPr>
      <w:rPr>
        <w:rFonts w:ascii="Courier New" w:hAnsi="Courier New" w:hint="default"/>
      </w:rPr>
    </w:lvl>
    <w:lvl w:ilvl="2" w:tplc="4E2E8A94">
      <w:start w:val="1"/>
      <w:numFmt w:val="bullet"/>
      <w:lvlText w:val=""/>
      <w:lvlJc w:val="left"/>
      <w:pPr>
        <w:ind w:left="2160" w:hanging="360"/>
      </w:pPr>
      <w:rPr>
        <w:rFonts w:ascii="Wingdings" w:hAnsi="Wingdings" w:hint="default"/>
      </w:rPr>
    </w:lvl>
    <w:lvl w:ilvl="3" w:tplc="C91CCE84">
      <w:start w:val="1"/>
      <w:numFmt w:val="bullet"/>
      <w:lvlText w:val=""/>
      <w:lvlJc w:val="left"/>
      <w:pPr>
        <w:ind w:left="2880" w:hanging="360"/>
      </w:pPr>
      <w:rPr>
        <w:rFonts w:ascii="Symbol" w:hAnsi="Symbol" w:hint="default"/>
      </w:rPr>
    </w:lvl>
    <w:lvl w:ilvl="4" w:tplc="19C29D56">
      <w:start w:val="1"/>
      <w:numFmt w:val="bullet"/>
      <w:lvlText w:val="o"/>
      <w:lvlJc w:val="left"/>
      <w:pPr>
        <w:ind w:left="3600" w:hanging="360"/>
      </w:pPr>
      <w:rPr>
        <w:rFonts w:ascii="Courier New" w:hAnsi="Courier New" w:hint="default"/>
      </w:rPr>
    </w:lvl>
    <w:lvl w:ilvl="5" w:tplc="59D6C47A">
      <w:start w:val="1"/>
      <w:numFmt w:val="bullet"/>
      <w:lvlText w:val=""/>
      <w:lvlJc w:val="left"/>
      <w:pPr>
        <w:ind w:left="4320" w:hanging="360"/>
      </w:pPr>
      <w:rPr>
        <w:rFonts w:ascii="Wingdings" w:hAnsi="Wingdings" w:hint="default"/>
      </w:rPr>
    </w:lvl>
    <w:lvl w:ilvl="6" w:tplc="2D488930">
      <w:start w:val="1"/>
      <w:numFmt w:val="bullet"/>
      <w:lvlText w:val=""/>
      <w:lvlJc w:val="left"/>
      <w:pPr>
        <w:ind w:left="5040" w:hanging="360"/>
      </w:pPr>
      <w:rPr>
        <w:rFonts w:ascii="Symbol" w:hAnsi="Symbol" w:hint="default"/>
      </w:rPr>
    </w:lvl>
    <w:lvl w:ilvl="7" w:tplc="72243096">
      <w:start w:val="1"/>
      <w:numFmt w:val="bullet"/>
      <w:lvlText w:val="o"/>
      <w:lvlJc w:val="left"/>
      <w:pPr>
        <w:ind w:left="5760" w:hanging="360"/>
      </w:pPr>
      <w:rPr>
        <w:rFonts w:ascii="Courier New" w:hAnsi="Courier New" w:hint="default"/>
      </w:rPr>
    </w:lvl>
    <w:lvl w:ilvl="8" w:tplc="63449608">
      <w:start w:val="1"/>
      <w:numFmt w:val="bullet"/>
      <w:lvlText w:val=""/>
      <w:lvlJc w:val="left"/>
      <w:pPr>
        <w:ind w:left="6480" w:hanging="360"/>
      </w:pPr>
      <w:rPr>
        <w:rFonts w:ascii="Wingdings" w:hAnsi="Wingdings" w:hint="default"/>
      </w:rPr>
    </w:lvl>
  </w:abstractNum>
  <w:abstractNum w:abstractNumId="7" w15:restartNumberingAfterBreak="0">
    <w:nsid w:val="17FA09C5"/>
    <w:multiLevelType w:val="hybridMultilevel"/>
    <w:tmpl w:val="AF107C2A"/>
    <w:lvl w:ilvl="0" w:tplc="1CB2220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15425F"/>
    <w:multiLevelType w:val="multilevel"/>
    <w:tmpl w:val="052A75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22315DE4"/>
    <w:multiLevelType w:val="multilevel"/>
    <w:tmpl w:val="621085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3E7D34"/>
    <w:multiLevelType w:val="hybridMultilevel"/>
    <w:tmpl w:val="FE2450C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A067A2"/>
    <w:multiLevelType w:val="multilevel"/>
    <w:tmpl w:val="00921AF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691EBD"/>
    <w:multiLevelType w:val="hybridMultilevel"/>
    <w:tmpl w:val="704807AC"/>
    <w:lvl w:ilvl="0" w:tplc="D61ECDE0">
      <w:start w:val="1"/>
      <w:numFmt w:val="decimal"/>
      <w:lvlText w:val="(%1)"/>
      <w:lvlJc w:val="left"/>
      <w:pPr>
        <w:ind w:left="765" w:hanging="405"/>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56186D"/>
    <w:multiLevelType w:val="hybridMultilevel"/>
    <w:tmpl w:val="BE02DE9C"/>
    <w:lvl w:ilvl="0" w:tplc="8C80805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22478"/>
    <w:multiLevelType w:val="multilevel"/>
    <w:tmpl w:val="B0ECCA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44E5145"/>
    <w:multiLevelType w:val="hybridMultilevel"/>
    <w:tmpl w:val="2D2E9984"/>
    <w:lvl w:ilvl="0" w:tplc="152A6FDE">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4944B92"/>
    <w:multiLevelType w:val="hybridMultilevel"/>
    <w:tmpl w:val="E72C4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51160D"/>
    <w:multiLevelType w:val="hybridMultilevel"/>
    <w:tmpl w:val="4620964E"/>
    <w:lvl w:ilvl="0" w:tplc="0052B058">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64F6177"/>
    <w:multiLevelType w:val="hybridMultilevel"/>
    <w:tmpl w:val="4274EE36"/>
    <w:lvl w:ilvl="0" w:tplc="2AF08264">
      <w:start w:val="1"/>
      <w:numFmt w:val="bullet"/>
      <w:lvlText w:val="-"/>
      <w:lvlJc w:val="left"/>
      <w:pPr>
        <w:ind w:left="720" w:hanging="360"/>
      </w:pPr>
      <w:rPr>
        <w:rFonts w:ascii="Symbol" w:hAnsi="Symbol" w:hint="default"/>
      </w:rPr>
    </w:lvl>
    <w:lvl w:ilvl="1" w:tplc="AC5A846E">
      <w:start w:val="1"/>
      <w:numFmt w:val="bullet"/>
      <w:lvlText w:val="o"/>
      <w:lvlJc w:val="left"/>
      <w:pPr>
        <w:ind w:left="1440" w:hanging="360"/>
      </w:pPr>
      <w:rPr>
        <w:rFonts w:ascii="Courier New" w:hAnsi="Courier New" w:hint="default"/>
      </w:rPr>
    </w:lvl>
    <w:lvl w:ilvl="2" w:tplc="037C1238">
      <w:start w:val="1"/>
      <w:numFmt w:val="bullet"/>
      <w:lvlText w:val=""/>
      <w:lvlJc w:val="left"/>
      <w:pPr>
        <w:ind w:left="2160" w:hanging="360"/>
      </w:pPr>
      <w:rPr>
        <w:rFonts w:ascii="Wingdings" w:hAnsi="Wingdings" w:hint="default"/>
      </w:rPr>
    </w:lvl>
    <w:lvl w:ilvl="3" w:tplc="47501398">
      <w:start w:val="1"/>
      <w:numFmt w:val="bullet"/>
      <w:lvlText w:val=""/>
      <w:lvlJc w:val="left"/>
      <w:pPr>
        <w:ind w:left="2880" w:hanging="360"/>
      </w:pPr>
      <w:rPr>
        <w:rFonts w:ascii="Symbol" w:hAnsi="Symbol" w:hint="default"/>
      </w:rPr>
    </w:lvl>
    <w:lvl w:ilvl="4" w:tplc="F5D8FB86">
      <w:start w:val="1"/>
      <w:numFmt w:val="bullet"/>
      <w:lvlText w:val="o"/>
      <w:lvlJc w:val="left"/>
      <w:pPr>
        <w:ind w:left="3600" w:hanging="360"/>
      </w:pPr>
      <w:rPr>
        <w:rFonts w:ascii="Courier New" w:hAnsi="Courier New" w:hint="default"/>
      </w:rPr>
    </w:lvl>
    <w:lvl w:ilvl="5" w:tplc="07A6EDC6">
      <w:start w:val="1"/>
      <w:numFmt w:val="bullet"/>
      <w:lvlText w:val=""/>
      <w:lvlJc w:val="left"/>
      <w:pPr>
        <w:ind w:left="4320" w:hanging="360"/>
      </w:pPr>
      <w:rPr>
        <w:rFonts w:ascii="Wingdings" w:hAnsi="Wingdings" w:hint="default"/>
      </w:rPr>
    </w:lvl>
    <w:lvl w:ilvl="6" w:tplc="4B4AE848">
      <w:start w:val="1"/>
      <w:numFmt w:val="bullet"/>
      <w:lvlText w:val=""/>
      <w:lvlJc w:val="left"/>
      <w:pPr>
        <w:ind w:left="5040" w:hanging="360"/>
      </w:pPr>
      <w:rPr>
        <w:rFonts w:ascii="Symbol" w:hAnsi="Symbol" w:hint="default"/>
      </w:rPr>
    </w:lvl>
    <w:lvl w:ilvl="7" w:tplc="95E88B30">
      <w:start w:val="1"/>
      <w:numFmt w:val="bullet"/>
      <w:lvlText w:val="o"/>
      <w:lvlJc w:val="left"/>
      <w:pPr>
        <w:ind w:left="5760" w:hanging="360"/>
      </w:pPr>
      <w:rPr>
        <w:rFonts w:ascii="Courier New" w:hAnsi="Courier New" w:hint="default"/>
      </w:rPr>
    </w:lvl>
    <w:lvl w:ilvl="8" w:tplc="112E8F82">
      <w:start w:val="1"/>
      <w:numFmt w:val="bullet"/>
      <w:lvlText w:val=""/>
      <w:lvlJc w:val="left"/>
      <w:pPr>
        <w:ind w:left="6480" w:hanging="360"/>
      </w:pPr>
      <w:rPr>
        <w:rFonts w:ascii="Wingdings" w:hAnsi="Wingdings" w:hint="default"/>
      </w:rPr>
    </w:lvl>
  </w:abstractNum>
  <w:abstractNum w:abstractNumId="19" w15:restartNumberingAfterBreak="0">
    <w:nsid w:val="40151842"/>
    <w:multiLevelType w:val="hybridMultilevel"/>
    <w:tmpl w:val="98B8716C"/>
    <w:lvl w:ilvl="0" w:tplc="8C1232E6">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9E3F96"/>
    <w:multiLevelType w:val="multilevel"/>
    <w:tmpl w:val="FF503E7E"/>
    <w:lvl w:ilvl="0">
      <w:start w:val="1"/>
      <w:numFmt w:val="decimal"/>
      <w:pStyle w:val="Glavninaslov"/>
      <w:lvlText w:val="%1."/>
      <w:lvlJc w:val="left"/>
      <w:pPr>
        <w:ind w:left="360" w:hanging="360"/>
      </w:pPr>
      <w:rPr>
        <w:rFonts w:hint="default"/>
      </w:rPr>
    </w:lvl>
    <w:lvl w:ilvl="1">
      <w:start w:val="1"/>
      <w:numFmt w:val="decimal"/>
      <w:lvlText w:val="%1.%2."/>
      <w:lvlJc w:val="left"/>
      <w:pPr>
        <w:ind w:left="1145" w:hanging="720"/>
      </w:pPr>
      <w:rPr>
        <w:b w:val="0"/>
      </w:rPr>
    </w:lvl>
    <w:lvl w:ilvl="2">
      <w:start w:val="1"/>
      <w:numFmt w:val="decimal"/>
      <w:isLgl/>
      <w:lvlText w:val="%1.%2.%3."/>
      <w:lvlJc w:val="left"/>
      <w:pPr>
        <w:ind w:left="2705" w:hanging="720"/>
      </w:pPr>
      <w:rPr>
        <w:rFonts w:hint="default"/>
        <w:b w:val="0"/>
      </w:rPr>
    </w:lvl>
    <w:lvl w:ilvl="3">
      <w:start w:val="1"/>
      <w:numFmt w:val="decimal"/>
      <w:isLgl/>
      <w:lvlText w:val="%1.%2.%3.%4."/>
      <w:lvlJc w:val="left"/>
      <w:pPr>
        <w:ind w:left="1505" w:hanging="1080"/>
      </w:pPr>
      <w:rPr>
        <w:rFonts w:hint="default"/>
        <w:b w:val="0"/>
      </w:rPr>
    </w:lvl>
    <w:lvl w:ilvl="4">
      <w:start w:val="1"/>
      <w:numFmt w:val="decimal"/>
      <w:isLgl/>
      <w:lvlText w:val="%1.%2.%3.%4.%5."/>
      <w:lvlJc w:val="left"/>
      <w:pPr>
        <w:ind w:left="1505" w:hanging="1080"/>
      </w:pPr>
      <w:rPr>
        <w:rFonts w:hint="default"/>
        <w:b w:val="0"/>
      </w:rPr>
    </w:lvl>
    <w:lvl w:ilvl="5">
      <w:start w:val="1"/>
      <w:numFmt w:val="decimal"/>
      <w:isLgl/>
      <w:lvlText w:val="%1.%2.%3.%4.%5.%6."/>
      <w:lvlJc w:val="left"/>
      <w:pPr>
        <w:ind w:left="1865" w:hanging="1440"/>
      </w:pPr>
      <w:rPr>
        <w:rFonts w:hint="default"/>
        <w:b w:val="0"/>
      </w:rPr>
    </w:lvl>
    <w:lvl w:ilvl="6">
      <w:start w:val="1"/>
      <w:numFmt w:val="decimal"/>
      <w:isLgl/>
      <w:lvlText w:val="%1.%2.%3.%4.%5.%6.%7."/>
      <w:lvlJc w:val="left"/>
      <w:pPr>
        <w:ind w:left="1865" w:hanging="1440"/>
      </w:pPr>
      <w:rPr>
        <w:rFonts w:hint="default"/>
        <w:b w:val="0"/>
      </w:rPr>
    </w:lvl>
    <w:lvl w:ilvl="7">
      <w:start w:val="1"/>
      <w:numFmt w:val="decimal"/>
      <w:isLgl/>
      <w:lvlText w:val="%1.%2.%3.%4.%5.%6.%7.%8."/>
      <w:lvlJc w:val="left"/>
      <w:pPr>
        <w:ind w:left="2225" w:hanging="1800"/>
      </w:pPr>
      <w:rPr>
        <w:rFonts w:hint="default"/>
        <w:b w:val="0"/>
      </w:rPr>
    </w:lvl>
    <w:lvl w:ilvl="8">
      <w:start w:val="1"/>
      <w:numFmt w:val="decimal"/>
      <w:isLgl/>
      <w:lvlText w:val="%1.%2.%3.%4.%5.%6.%7.%8.%9."/>
      <w:lvlJc w:val="left"/>
      <w:pPr>
        <w:ind w:left="2585" w:hanging="2160"/>
      </w:pPr>
      <w:rPr>
        <w:rFonts w:hint="default"/>
        <w:b w:val="0"/>
      </w:rPr>
    </w:lvl>
  </w:abstractNum>
  <w:abstractNum w:abstractNumId="21" w15:restartNumberingAfterBreak="0">
    <w:nsid w:val="42D8A16E"/>
    <w:multiLevelType w:val="hybridMultilevel"/>
    <w:tmpl w:val="2424C100"/>
    <w:lvl w:ilvl="0" w:tplc="A5621B1A">
      <w:start w:val="1"/>
      <w:numFmt w:val="bullet"/>
      <w:lvlText w:val=""/>
      <w:lvlJc w:val="left"/>
      <w:pPr>
        <w:ind w:left="720" w:hanging="360"/>
      </w:pPr>
      <w:rPr>
        <w:rFonts w:ascii="Symbol" w:hAnsi="Symbol" w:hint="default"/>
      </w:rPr>
    </w:lvl>
    <w:lvl w:ilvl="1" w:tplc="F566D8BC">
      <w:start w:val="1"/>
      <w:numFmt w:val="bullet"/>
      <w:lvlText w:val="o"/>
      <w:lvlJc w:val="left"/>
      <w:pPr>
        <w:ind w:left="1440" w:hanging="360"/>
      </w:pPr>
      <w:rPr>
        <w:rFonts w:ascii="Courier New" w:hAnsi="Courier New" w:hint="default"/>
      </w:rPr>
    </w:lvl>
    <w:lvl w:ilvl="2" w:tplc="376EEB40">
      <w:start w:val="1"/>
      <w:numFmt w:val="bullet"/>
      <w:lvlText w:val=""/>
      <w:lvlJc w:val="left"/>
      <w:pPr>
        <w:ind w:left="2160" w:hanging="360"/>
      </w:pPr>
      <w:rPr>
        <w:rFonts w:ascii="Wingdings" w:hAnsi="Wingdings" w:hint="default"/>
      </w:rPr>
    </w:lvl>
    <w:lvl w:ilvl="3" w:tplc="A42CAE64">
      <w:start w:val="1"/>
      <w:numFmt w:val="bullet"/>
      <w:lvlText w:val=""/>
      <w:lvlJc w:val="left"/>
      <w:pPr>
        <w:ind w:left="2880" w:hanging="360"/>
      </w:pPr>
      <w:rPr>
        <w:rFonts w:ascii="Symbol" w:hAnsi="Symbol" w:hint="default"/>
      </w:rPr>
    </w:lvl>
    <w:lvl w:ilvl="4" w:tplc="AFE8C3BE">
      <w:start w:val="1"/>
      <w:numFmt w:val="bullet"/>
      <w:lvlText w:val="o"/>
      <w:lvlJc w:val="left"/>
      <w:pPr>
        <w:ind w:left="3600" w:hanging="360"/>
      </w:pPr>
      <w:rPr>
        <w:rFonts w:ascii="Courier New" w:hAnsi="Courier New" w:hint="default"/>
      </w:rPr>
    </w:lvl>
    <w:lvl w:ilvl="5" w:tplc="F0487CEC">
      <w:start w:val="1"/>
      <w:numFmt w:val="bullet"/>
      <w:lvlText w:val=""/>
      <w:lvlJc w:val="left"/>
      <w:pPr>
        <w:ind w:left="4320" w:hanging="360"/>
      </w:pPr>
      <w:rPr>
        <w:rFonts w:ascii="Wingdings" w:hAnsi="Wingdings" w:hint="default"/>
      </w:rPr>
    </w:lvl>
    <w:lvl w:ilvl="6" w:tplc="E7DA5676">
      <w:start w:val="1"/>
      <w:numFmt w:val="bullet"/>
      <w:lvlText w:val=""/>
      <w:lvlJc w:val="left"/>
      <w:pPr>
        <w:ind w:left="5040" w:hanging="360"/>
      </w:pPr>
      <w:rPr>
        <w:rFonts w:ascii="Symbol" w:hAnsi="Symbol" w:hint="default"/>
      </w:rPr>
    </w:lvl>
    <w:lvl w:ilvl="7" w:tplc="5ECC479C">
      <w:start w:val="1"/>
      <w:numFmt w:val="bullet"/>
      <w:lvlText w:val="o"/>
      <w:lvlJc w:val="left"/>
      <w:pPr>
        <w:ind w:left="5760" w:hanging="360"/>
      </w:pPr>
      <w:rPr>
        <w:rFonts w:ascii="Courier New" w:hAnsi="Courier New" w:hint="default"/>
      </w:rPr>
    </w:lvl>
    <w:lvl w:ilvl="8" w:tplc="A916391E">
      <w:start w:val="1"/>
      <w:numFmt w:val="bullet"/>
      <w:lvlText w:val=""/>
      <w:lvlJc w:val="left"/>
      <w:pPr>
        <w:ind w:left="6480" w:hanging="360"/>
      </w:pPr>
      <w:rPr>
        <w:rFonts w:ascii="Wingdings" w:hAnsi="Wingdings" w:hint="default"/>
      </w:rPr>
    </w:lvl>
  </w:abstractNum>
  <w:abstractNum w:abstractNumId="22" w15:restartNumberingAfterBreak="0">
    <w:nsid w:val="4A1C55DD"/>
    <w:multiLevelType w:val="hybridMultilevel"/>
    <w:tmpl w:val="9F5CFF4A"/>
    <w:lvl w:ilvl="0" w:tplc="5402290E">
      <w:start w:val="1"/>
      <w:numFmt w:val="bullet"/>
      <w:lvlText w:val="•"/>
      <w:lvlJc w:val="left"/>
      <w:pPr>
        <w:tabs>
          <w:tab w:val="num" w:pos="720"/>
        </w:tabs>
        <w:ind w:left="720" w:hanging="360"/>
      </w:pPr>
      <w:rPr>
        <w:rFonts w:ascii="Arial" w:hAnsi="Arial" w:hint="default"/>
      </w:rPr>
    </w:lvl>
    <w:lvl w:ilvl="1" w:tplc="7B282B0C" w:tentative="1">
      <w:start w:val="1"/>
      <w:numFmt w:val="bullet"/>
      <w:lvlText w:val="•"/>
      <w:lvlJc w:val="left"/>
      <w:pPr>
        <w:tabs>
          <w:tab w:val="num" w:pos="1440"/>
        </w:tabs>
        <w:ind w:left="1440" w:hanging="360"/>
      </w:pPr>
      <w:rPr>
        <w:rFonts w:ascii="Arial" w:hAnsi="Arial" w:hint="default"/>
      </w:rPr>
    </w:lvl>
    <w:lvl w:ilvl="2" w:tplc="B0066942" w:tentative="1">
      <w:start w:val="1"/>
      <w:numFmt w:val="bullet"/>
      <w:lvlText w:val="•"/>
      <w:lvlJc w:val="left"/>
      <w:pPr>
        <w:tabs>
          <w:tab w:val="num" w:pos="2160"/>
        </w:tabs>
        <w:ind w:left="2160" w:hanging="360"/>
      </w:pPr>
      <w:rPr>
        <w:rFonts w:ascii="Arial" w:hAnsi="Arial" w:hint="default"/>
      </w:rPr>
    </w:lvl>
    <w:lvl w:ilvl="3" w:tplc="969A40C4" w:tentative="1">
      <w:start w:val="1"/>
      <w:numFmt w:val="bullet"/>
      <w:lvlText w:val="•"/>
      <w:lvlJc w:val="left"/>
      <w:pPr>
        <w:tabs>
          <w:tab w:val="num" w:pos="2880"/>
        </w:tabs>
        <w:ind w:left="2880" w:hanging="360"/>
      </w:pPr>
      <w:rPr>
        <w:rFonts w:ascii="Arial" w:hAnsi="Arial" w:hint="default"/>
      </w:rPr>
    </w:lvl>
    <w:lvl w:ilvl="4" w:tplc="311C4600" w:tentative="1">
      <w:start w:val="1"/>
      <w:numFmt w:val="bullet"/>
      <w:lvlText w:val="•"/>
      <w:lvlJc w:val="left"/>
      <w:pPr>
        <w:tabs>
          <w:tab w:val="num" w:pos="3600"/>
        </w:tabs>
        <w:ind w:left="3600" w:hanging="360"/>
      </w:pPr>
      <w:rPr>
        <w:rFonts w:ascii="Arial" w:hAnsi="Arial" w:hint="default"/>
      </w:rPr>
    </w:lvl>
    <w:lvl w:ilvl="5" w:tplc="C5E68B1A" w:tentative="1">
      <w:start w:val="1"/>
      <w:numFmt w:val="bullet"/>
      <w:lvlText w:val="•"/>
      <w:lvlJc w:val="left"/>
      <w:pPr>
        <w:tabs>
          <w:tab w:val="num" w:pos="4320"/>
        </w:tabs>
        <w:ind w:left="4320" w:hanging="360"/>
      </w:pPr>
      <w:rPr>
        <w:rFonts w:ascii="Arial" w:hAnsi="Arial" w:hint="default"/>
      </w:rPr>
    </w:lvl>
    <w:lvl w:ilvl="6" w:tplc="0310E496" w:tentative="1">
      <w:start w:val="1"/>
      <w:numFmt w:val="bullet"/>
      <w:lvlText w:val="•"/>
      <w:lvlJc w:val="left"/>
      <w:pPr>
        <w:tabs>
          <w:tab w:val="num" w:pos="5040"/>
        </w:tabs>
        <w:ind w:left="5040" w:hanging="360"/>
      </w:pPr>
      <w:rPr>
        <w:rFonts w:ascii="Arial" w:hAnsi="Arial" w:hint="default"/>
      </w:rPr>
    </w:lvl>
    <w:lvl w:ilvl="7" w:tplc="D1B21C7E" w:tentative="1">
      <w:start w:val="1"/>
      <w:numFmt w:val="bullet"/>
      <w:lvlText w:val="•"/>
      <w:lvlJc w:val="left"/>
      <w:pPr>
        <w:tabs>
          <w:tab w:val="num" w:pos="5760"/>
        </w:tabs>
        <w:ind w:left="5760" w:hanging="360"/>
      </w:pPr>
      <w:rPr>
        <w:rFonts w:ascii="Arial" w:hAnsi="Arial" w:hint="default"/>
      </w:rPr>
    </w:lvl>
    <w:lvl w:ilvl="8" w:tplc="7A4649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2033A7"/>
    <w:multiLevelType w:val="hybridMultilevel"/>
    <w:tmpl w:val="9EF22E8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C19B5"/>
    <w:multiLevelType w:val="hybridMultilevel"/>
    <w:tmpl w:val="05CA534C"/>
    <w:lvl w:ilvl="0" w:tplc="143A5E46">
      <w:start w:val="1"/>
      <w:numFmt w:val="bullet"/>
      <w:lvlText w:val="·"/>
      <w:lvlJc w:val="left"/>
      <w:pPr>
        <w:ind w:left="720" w:hanging="360"/>
      </w:pPr>
      <w:rPr>
        <w:rFonts w:ascii="Symbol" w:hAnsi="Symbol" w:hint="default"/>
      </w:rPr>
    </w:lvl>
    <w:lvl w:ilvl="1" w:tplc="3C5ACDC4">
      <w:start w:val="1"/>
      <w:numFmt w:val="bullet"/>
      <w:lvlText w:val="o"/>
      <w:lvlJc w:val="left"/>
      <w:pPr>
        <w:ind w:left="1440" w:hanging="360"/>
      </w:pPr>
      <w:rPr>
        <w:rFonts w:ascii="Courier New" w:hAnsi="Courier New" w:hint="default"/>
      </w:rPr>
    </w:lvl>
    <w:lvl w:ilvl="2" w:tplc="6C046CE8">
      <w:start w:val="1"/>
      <w:numFmt w:val="bullet"/>
      <w:lvlText w:val=""/>
      <w:lvlJc w:val="left"/>
      <w:pPr>
        <w:ind w:left="2160" w:hanging="360"/>
      </w:pPr>
      <w:rPr>
        <w:rFonts w:ascii="Wingdings" w:hAnsi="Wingdings" w:hint="default"/>
      </w:rPr>
    </w:lvl>
    <w:lvl w:ilvl="3" w:tplc="9EA2572C">
      <w:start w:val="1"/>
      <w:numFmt w:val="bullet"/>
      <w:lvlText w:val=""/>
      <w:lvlJc w:val="left"/>
      <w:pPr>
        <w:ind w:left="2880" w:hanging="360"/>
      </w:pPr>
      <w:rPr>
        <w:rFonts w:ascii="Symbol" w:hAnsi="Symbol" w:hint="default"/>
      </w:rPr>
    </w:lvl>
    <w:lvl w:ilvl="4" w:tplc="CE1C8F82">
      <w:start w:val="1"/>
      <w:numFmt w:val="bullet"/>
      <w:lvlText w:val="o"/>
      <w:lvlJc w:val="left"/>
      <w:pPr>
        <w:ind w:left="3600" w:hanging="360"/>
      </w:pPr>
      <w:rPr>
        <w:rFonts w:ascii="Courier New" w:hAnsi="Courier New" w:hint="default"/>
      </w:rPr>
    </w:lvl>
    <w:lvl w:ilvl="5" w:tplc="D94233F4">
      <w:start w:val="1"/>
      <w:numFmt w:val="bullet"/>
      <w:lvlText w:val=""/>
      <w:lvlJc w:val="left"/>
      <w:pPr>
        <w:ind w:left="4320" w:hanging="360"/>
      </w:pPr>
      <w:rPr>
        <w:rFonts w:ascii="Wingdings" w:hAnsi="Wingdings" w:hint="default"/>
      </w:rPr>
    </w:lvl>
    <w:lvl w:ilvl="6" w:tplc="9640838C">
      <w:start w:val="1"/>
      <w:numFmt w:val="bullet"/>
      <w:lvlText w:val=""/>
      <w:lvlJc w:val="left"/>
      <w:pPr>
        <w:ind w:left="5040" w:hanging="360"/>
      </w:pPr>
      <w:rPr>
        <w:rFonts w:ascii="Symbol" w:hAnsi="Symbol" w:hint="default"/>
      </w:rPr>
    </w:lvl>
    <w:lvl w:ilvl="7" w:tplc="324CFE1E">
      <w:start w:val="1"/>
      <w:numFmt w:val="bullet"/>
      <w:lvlText w:val="o"/>
      <w:lvlJc w:val="left"/>
      <w:pPr>
        <w:ind w:left="5760" w:hanging="360"/>
      </w:pPr>
      <w:rPr>
        <w:rFonts w:ascii="Courier New" w:hAnsi="Courier New" w:hint="default"/>
      </w:rPr>
    </w:lvl>
    <w:lvl w:ilvl="8" w:tplc="701EA34E">
      <w:start w:val="1"/>
      <w:numFmt w:val="bullet"/>
      <w:lvlText w:val=""/>
      <w:lvlJc w:val="left"/>
      <w:pPr>
        <w:ind w:left="6480" w:hanging="360"/>
      </w:pPr>
      <w:rPr>
        <w:rFonts w:ascii="Wingdings" w:hAnsi="Wingdings" w:hint="default"/>
      </w:rPr>
    </w:lvl>
  </w:abstractNum>
  <w:abstractNum w:abstractNumId="25" w15:restartNumberingAfterBreak="0">
    <w:nsid w:val="53E53E9E"/>
    <w:multiLevelType w:val="hybridMultilevel"/>
    <w:tmpl w:val="2A8A6306"/>
    <w:lvl w:ilvl="0" w:tplc="88A8F43C">
      <w:numFmt w:val="bullet"/>
      <w:lvlText w:val="-"/>
      <w:lvlJc w:val="left"/>
      <w:pPr>
        <w:ind w:left="720" w:hanging="360"/>
      </w:pPr>
      <w:rPr>
        <w:rFonts w:ascii="Times New Roman" w:eastAsia="Times New Roman" w:hAnsi="Times New Roman" w:cs="Times New Roman" w:hint="default"/>
        <w:color w:val="000000"/>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0B6314"/>
    <w:multiLevelType w:val="hybridMultilevel"/>
    <w:tmpl w:val="BE545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A3444B4"/>
    <w:multiLevelType w:val="hybridMultilevel"/>
    <w:tmpl w:val="DE88C8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C020614"/>
    <w:multiLevelType w:val="hybridMultilevel"/>
    <w:tmpl w:val="A34E946C"/>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1F52C9"/>
    <w:multiLevelType w:val="multilevel"/>
    <w:tmpl w:val="75F4A1D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64560102"/>
    <w:multiLevelType w:val="hybridMultilevel"/>
    <w:tmpl w:val="0AB64236"/>
    <w:lvl w:ilvl="0" w:tplc="E3B8BBF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5F5444E"/>
    <w:multiLevelType w:val="hybridMultilevel"/>
    <w:tmpl w:val="FD44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8254A"/>
    <w:multiLevelType w:val="hybridMultilevel"/>
    <w:tmpl w:val="7BFAA6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1F051C"/>
    <w:multiLevelType w:val="hybridMultilevel"/>
    <w:tmpl w:val="433CC6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C88253"/>
    <w:multiLevelType w:val="hybridMultilevel"/>
    <w:tmpl w:val="AAF03478"/>
    <w:lvl w:ilvl="0" w:tplc="282453D8">
      <w:start w:val="1"/>
      <w:numFmt w:val="bullet"/>
      <w:lvlText w:val="-"/>
      <w:lvlJc w:val="left"/>
      <w:pPr>
        <w:ind w:left="720" w:hanging="360"/>
      </w:pPr>
      <w:rPr>
        <w:rFonts w:ascii="&quot;Calibri&quot;,sans-serif" w:hAnsi="&quot;Calibri&quot;,sans-serif" w:hint="default"/>
      </w:rPr>
    </w:lvl>
    <w:lvl w:ilvl="1" w:tplc="F0BE30F8">
      <w:start w:val="1"/>
      <w:numFmt w:val="bullet"/>
      <w:lvlText w:val="o"/>
      <w:lvlJc w:val="left"/>
      <w:pPr>
        <w:ind w:left="1440" w:hanging="360"/>
      </w:pPr>
      <w:rPr>
        <w:rFonts w:ascii="Courier New" w:hAnsi="Courier New" w:hint="default"/>
      </w:rPr>
    </w:lvl>
    <w:lvl w:ilvl="2" w:tplc="01E0520A">
      <w:start w:val="1"/>
      <w:numFmt w:val="bullet"/>
      <w:lvlText w:val=""/>
      <w:lvlJc w:val="left"/>
      <w:pPr>
        <w:ind w:left="2160" w:hanging="360"/>
      </w:pPr>
      <w:rPr>
        <w:rFonts w:ascii="Wingdings" w:hAnsi="Wingdings" w:hint="default"/>
      </w:rPr>
    </w:lvl>
    <w:lvl w:ilvl="3" w:tplc="A4D620C6">
      <w:start w:val="1"/>
      <w:numFmt w:val="bullet"/>
      <w:lvlText w:val=""/>
      <w:lvlJc w:val="left"/>
      <w:pPr>
        <w:ind w:left="2880" w:hanging="360"/>
      </w:pPr>
      <w:rPr>
        <w:rFonts w:ascii="Symbol" w:hAnsi="Symbol" w:hint="default"/>
      </w:rPr>
    </w:lvl>
    <w:lvl w:ilvl="4" w:tplc="B0788556">
      <w:start w:val="1"/>
      <w:numFmt w:val="bullet"/>
      <w:lvlText w:val="o"/>
      <w:lvlJc w:val="left"/>
      <w:pPr>
        <w:ind w:left="3600" w:hanging="360"/>
      </w:pPr>
      <w:rPr>
        <w:rFonts w:ascii="Courier New" w:hAnsi="Courier New" w:hint="default"/>
      </w:rPr>
    </w:lvl>
    <w:lvl w:ilvl="5" w:tplc="9E86F194">
      <w:start w:val="1"/>
      <w:numFmt w:val="bullet"/>
      <w:lvlText w:val=""/>
      <w:lvlJc w:val="left"/>
      <w:pPr>
        <w:ind w:left="4320" w:hanging="360"/>
      </w:pPr>
      <w:rPr>
        <w:rFonts w:ascii="Wingdings" w:hAnsi="Wingdings" w:hint="default"/>
      </w:rPr>
    </w:lvl>
    <w:lvl w:ilvl="6" w:tplc="6C2E9E70">
      <w:start w:val="1"/>
      <w:numFmt w:val="bullet"/>
      <w:lvlText w:val=""/>
      <w:lvlJc w:val="left"/>
      <w:pPr>
        <w:ind w:left="5040" w:hanging="360"/>
      </w:pPr>
      <w:rPr>
        <w:rFonts w:ascii="Symbol" w:hAnsi="Symbol" w:hint="default"/>
      </w:rPr>
    </w:lvl>
    <w:lvl w:ilvl="7" w:tplc="B2D05334">
      <w:start w:val="1"/>
      <w:numFmt w:val="bullet"/>
      <w:lvlText w:val="o"/>
      <w:lvlJc w:val="left"/>
      <w:pPr>
        <w:ind w:left="5760" w:hanging="360"/>
      </w:pPr>
      <w:rPr>
        <w:rFonts w:ascii="Courier New" w:hAnsi="Courier New" w:hint="default"/>
      </w:rPr>
    </w:lvl>
    <w:lvl w:ilvl="8" w:tplc="7D660EB4">
      <w:start w:val="1"/>
      <w:numFmt w:val="bullet"/>
      <w:lvlText w:val=""/>
      <w:lvlJc w:val="left"/>
      <w:pPr>
        <w:ind w:left="6480" w:hanging="360"/>
      </w:pPr>
      <w:rPr>
        <w:rFonts w:ascii="Wingdings" w:hAnsi="Wingdings" w:hint="default"/>
      </w:rPr>
    </w:lvl>
  </w:abstractNum>
  <w:abstractNum w:abstractNumId="35" w15:restartNumberingAfterBreak="0">
    <w:nsid w:val="73293D58"/>
    <w:multiLevelType w:val="hybridMultilevel"/>
    <w:tmpl w:val="E6DAF2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E9399B"/>
    <w:multiLevelType w:val="multilevel"/>
    <w:tmpl w:val="83469F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B695016"/>
    <w:multiLevelType w:val="hybridMultilevel"/>
    <w:tmpl w:val="2F10C9B6"/>
    <w:lvl w:ilvl="0" w:tplc="041A0005">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4"/>
  </w:num>
  <w:num w:numId="3">
    <w:abstractNumId w:val="6"/>
  </w:num>
  <w:num w:numId="4">
    <w:abstractNumId w:val="21"/>
  </w:num>
  <w:num w:numId="5">
    <w:abstractNumId w:val="24"/>
  </w:num>
  <w:num w:numId="6">
    <w:abstractNumId w:val="19"/>
  </w:num>
  <w:num w:numId="7">
    <w:abstractNumId w:val="10"/>
  </w:num>
  <w:num w:numId="8">
    <w:abstractNumId w:val="33"/>
  </w:num>
  <w:num w:numId="9">
    <w:abstractNumId w:val="4"/>
  </w:num>
  <w:num w:numId="10">
    <w:abstractNumId w:val="23"/>
  </w:num>
  <w:num w:numId="11">
    <w:abstractNumId w:val="37"/>
  </w:num>
  <w:num w:numId="12">
    <w:abstractNumId w:val="28"/>
  </w:num>
  <w:num w:numId="13">
    <w:abstractNumId w:val="0"/>
  </w:num>
  <w:num w:numId="14">
    <w:abstractNumId w:val="35"/>
  </w:num>
  <w:num w:numId="15">
    <w:abstractNumId w:val="17"/>
  </w:num>
  <w:num w:numId="16">
    <w:abstractNumId w:val="12"/>
  </w:num>
  <w:num w:numId="17">
    <w:abstractNumId w:val="26"/>
  </w:num>
  <w:num w:numId="18">
    <w:abstractNumId w:val="22"/>
  </w:num>
  <w:num w:numId="19">
    <w:abstractNumId w:val="5"/>
  </w:num>
  <w:num w:numId="20">
    <w:abstractNumId w:val="3"/>
  </w:num>
  <w:num w:numId="21">
    <w:abstractNumId w:val="8"/>
  </w:num>
  <w:num w:numId="22">
    <w:abstractNumId w:val="29"/>
  </w:num>
  <w:num w:numId="23">
    <w:abstractNumId w:val="15"/>
  </w:num>
  <w:num w:numId="24">
    <w:abstractNumId w:val="20"/>
  </w:num>
  <w:num w:numId="25">
    <w:abstractNumId w:val="25"/>
  </w:num>
  <w:num w:numId="26">
    <w:abstractNumId w:val="31"/>
  </w:num>
  <w:num w:numId="27">
    <w:abstractNumId w:val="32"/>
  </w:num>
  <w:num w:numId="28">
    <w:abstractNumId w:val="14"/>
  </w:num>
  <w:num w:numId="29">
    <w:abstractNumId w:val="30"/>
  </w:num>
  <w:num w:numId="30">
    <w:abstractNumId w:val="9"/>
  </w:num>
  <w:num w:numId="31">
    <w:abstractNumId w:val="2"/>
  </w:num>
  <w:num w:numId="32">
    <w:abstractNumId w:val="11"/>
  </w:num>
  <w:num w:numId="33">
    <w:abstractNumId w:val="36"/>
  </w:num>
  <w:num w:numId="34">
    <w:abstractNumId w:val="27"/>
  </w:num>
  <w:num w:numId="35">
    <w:abstractNumId w:val="1"/>
  </w:num>
  <w:num w:numId="36">
    <w:abstractNumId w:val="16"/>
  </w:num>
  <w:num w:numId="37">
    <w:abstractNumId w:val="7"/>
  </w:num>
  <w:num w:numId="38">
    <w:abstractNumId w:val="13"/>
  </w:num>
  <w:num w:numId="39">
    <w:abstractNumId w:val="20"/>
    <w:lvlOverride w:ilvl="0">
      <w:startOverride w:val="11"/>
    </w:lvlOverride>
  </w:num>
  <w:num w:numId="40">
    <w:abstractNumId w:val="20"/>
    <w:lvlOverride w:ilvl="0">
      <w:startOverride w:val="4"/>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73"/>
    <w:rsid w:val="0003465A"/>
    <w:rsid w:val="00051966"/>
    <w:rsid w:val="000659DB"/>
    <w:rsid w:val="00085ABA"/>
    <w:rsid w:val="000B1EF7"/>
    <w:rsid w:val="000B4B1F"/>
    <w:rsid w:val="000BE515"/>
    <w:rsid w:val="000F25D2"/>
    <w:rsid w:val="000F3B20"/>
    <w:rsid w:val="001919EF"/>
    <w:rsid w:val="001E1B7A"/>
    <w:rsid w:val="0023180E"/>
    <w:rsid w:val="00232CA1"/>
    <w:rsid w:val="002467F4"/>
    <w:rsid w:val="00256EAC"/>
    <w:rsid w:val="00270C28"/>
    <w:rsid w:val="00274147"/>
    <w:rsid w:val="002A5EBD"/>
    <w:rsid w:val="0033499D"/>
    <w:rsid w:val="00390F32"/>
    <w:rsid w:val="00392080"/>
    <w:rsid w:val="003B7BB0"/>
    <w:rsid w:val="003E43A5"/>
    <w:rsid w:val="003F1EDE"/>
    <w:rsid w:val="00453344"/>
    <w:rsid w:val="00482568"/>
    <w:rsid w:val="004F0839"/>
    <w:rsid w:val="004F2C58"/>
    <w:rsid w:val="004F5C9C"/>
    <w:rsid w:val="0056594E"/>
    <w:rsid w:val="00581B4E"/>
    <w:rsid w:val="00587170"/>
    <w:rsid w:val="00591924"/>
    <w:rsid w:val="005D110D"/>
    <w:rsid w:val="005D2AC8"/>
    <w:rsid w:val="005F2B4D"/>
    <w:rsid w:val="005F3CD3"/>
    <w:rsid w:val="00603E10"/>
    <w:rsid w:val="00616835"/>
    <w:rsid w:val="00633363"/>
    <w:rsid w:val="00652473"/>
    <w:rsid w:val="00657BCE"/>
    <w:rsid w:val="00680091"/>
    <w:rsid w:val="006A48EB"/>
    <w:rsid w:val="006A7970"/>
    <w:rsid w:val="006C2AFF"/>
    <w:rsid w:val="006D6D97"/>
    <w:rsid w:val="006F1B65"/>
    <w:rsid w:val="006F4B55"/>
    <w:rsid w:val="0071330E"/>
    <w:rsid w:val="00743E1F"/>
    <w:rsid w:val="007519BD"/>
    <w:rsid w:val="007738DE"/>
    <w:rsid w:val="00786481"/>
    <w:rsid w:val="0079497F"/>
    <w:rsid w:val="007C26F1"/>
    <w:rsid w:val="007C3D52"/>
    <w:rsid w:val="007F2439"/>
    <w:rsid w:val="007F4FE1"/>
    <w:rsid w:val="007F766D"/>
    <w:rsid w:val="00826724"/>
    <w:rsid w:val="00853684"/>
    <w:rsid w:val="008709A2"/>
    <w:rsid w:val="0087130E"/>
    <w:rsid w:val="00873723"/>
    <w:rsid w:val="008777FF"/>
    <w:rsid w:val="008849D9"/>
    <w:rsid w:val="00886E5D"/>
    <w:rsid w:val="008A6E53"/>
    <w:rsid w:val="008D4021"/>
    <w:rsid w:val="008E40F2"/>
    <w:rsid w:val="008F6DF8"/>
    <w:rsid w:val="009311FF"/>
    <w:rsid w:val="0098D79F"/>
    <w:rsid w:val="009A0244"/>
    <w:rsid w:val="009A3622"/>
    <w:rsid w:val="00A071D1"/>
    <w:rsid w:val="00A125A8"/>
    <w:rsid w:val="00A16E56"/>
    <w:rsid w:val="00A20954"/>
    <w:rsid w:val="00A26755"/>
    <w:rsid w:val="00AB3FF6"/>
    <w:rsid w:val="00AC1212"/>
    <w:rsid w:val="00AC493D"/>
    <w:rsid w:val="00AD1760"/>
    <w:rsid w:val="00B06F9A"/>
    <w:rsid w:val="00B24E78"/>
    <w:rsid w:val="00B70A95"/>
    <w:rsid w:val="00B752B7"/>
    <w:rsid w:val="00B89106"/>
    <w:rsid w:val="00B9096E"/>
    <w:rsid w:val="00BD27EA"/>
    <w:rsid w:val="00C32815"/>
    <w:rsid w:val="00C514F9"/>
    <w:rsid w:val="00C656F4"/>
    <w:rsid w:val="00C7313B"/>
    <w:rsid w:val="00C8030C"/>
    <w:rsid w:val="00CB0F7E"/>
    <w:rsid w:val="00CB73FF"/>
    <w:rsid w:val="00CF3239"/>
    <w:rsid w:val="00CF5536"/>
    <w:rsid w:val="00D24E55"/>
    <w:rsid w:val="00D430AD"/>
    <w:rsid w:val="00D74895"/>
    <w:rsid w:val="00D94EDE"/>
    <w:rsid w:val="00DA75D2"/>
    <w:rsid w:val="00DE5239"/>
    <w:rsid w:val="00DFE6DC"/>
    <w:rsid w:val="00E066A9"/>
    <w:rsid w:val="00E13785"/>
    <w:rsid w:val="00E14268"/>
    <w:rsid w:val="00E15283"/>
    <w:rsid w:val="00E62F21"/>
    <w:rsid w:val="00E64918"/>
    <w:rsid w:val="00E64DF1"/>
    <w:rsid w:val="00ED785B"/>
    <w:rsid w:val="00EE1543"/>
    <w:rsid w:val="00F50715"/>
    <w:rsid w:val="00F5393A"/>
    <w:rsid w:val="00F54782"/>
    <w:rsid w:val="00F8C63D"/>
    <w:rsid w:val="00FA7BA6"/>
    <w:rsid w:val="00FB70B1"/>
    <w:rsid w:val="00FEDC5C"/>
    <w:rsid w:val="01049DC7"/>
    <w:rsid w:val="0106F13D"/>
    <w:rsid w:val="014F19D5"/>
    <w:rsid w:val="01679380"/>
    <w:rsid w:val="016ECBED"/>
    <w:rsid w:val="01892AAB"/>
    <w:rsid w:val="0196C5F9"/>
    <w:rsid w:val="01A7B576"/>
    <w:rsid w:val="01AE885A"/>
    <w:rsid w:val="01B13598"/>
    <w:rsid w:val="01BD47EA"/>
    <w:rsid w:val="01D2C95B"/>
    <w:rsid w:val="01D6D755"/>
    <w:rsid w:val="0214DB5E"/>
    <w:rsid w:val="021D0726"/>
    <w:rsid w:val="022072A2"/>
    <w:rsid w:val="02253611"/>
    <w:rsid w:val="0232E043"/>
    <w:rsid w:val="026488CE"/>
    <w:rsid w:val="026F158A"/>
    <w:rsid w:val="027D62FE"/>
    <w:rsid w:val="0282959B"/>
    <w:rsid w:val="02BD2D03"/>
    <w:rsid w:val="02EC70EE"/>
    <w:rsid w:val="02EE556F"/>
    <w:rsid w:val="02F3A10A"/>
    <w:rsid w:val="03288320"/>
    <w:rsid w:val="0338672A"/>
    <w:rsid w:val="033F08C3"/>
    <w:rsid w:val="03A4E154"/>
    <w:rsid w:val="03A6DBC1"/>
    <w:rsid w:val="03D35E1A"/>
    <w:rsid w:val="03EE7A98"/>
    <w:rsid w:val="03F294DF"/>
    <w:rsid w:val="040239EB"/>
    <w:rsid w:val="04096457"/>
    <w:rsid w:val="041D66D5"/>
    <w:rsid w:val="043A2A98"/>
    <w:rsid w:val="0446247C"/>
    <w:rsid w:val="044B420B"/>
    <w:rsid w:val="0452AB49"/>
    <w:rsid w:val="04647419"/>
    <w:rsid w:val="0474CCAF"/>
    <w:rsid w:val="047852AD"/>
    <w:rsid w:val="047E6F3C"/>
    <w:rsid w:val="04A05B23"/>
    <w:rsid w:val="04AE1139"/>
    <w:rsid w:val="04CB7B1F"/>
    <w:rsid w:val="04D4378B"/>
    <w:rsid w:val="04E8A63B"/>
    <w:rsid w:val="055B2618"/>
    <w:rsid w:val="055E9F43"/>
    <w:rsid w:val="057B3E79"/>
    <w:rsid w:val="058B0205"/>
    <w:rsid w:val="059815F7"/>
    <w:rsid w:val="059B8D4B"/>
    <w:rsid w:val="05A037C1"/>
    <w:rsid w:val="05A33068"/>
    <w:rsid w:val="05FCBB4B"/>
    <w:rsid w:val="06360032"/>
    <w:rsid w:val="06495C34"/>
    <w:rsid w:val="06805DCB"/>
    <w:rsid w:val="072904F7"/>
    <w:rsid w:val="07507909"/>
    <w:rsid w:val="075B50C8"/>
    <w:rsid w:val="07783C0D"/>
    <w:rsid w:val="0782E2CD"/>
    <w:rsid w:val="078A37E0"/>
    <w:rsid w:val="07C0880E"/>
    <w:rsid w:val="07E5CC5C"/>
    <w:rsid w:val="07F040F0"/>
    <w:rsid w:val="08307E65"/>
    <w:rsid w:val="08503F4B"/>
    <w:rsid w:val="08560896"/>
    <w:rsid w:val="085B09AE"/>
    <w:rsid w:val="085C62C8"/>
    <w:rsid w:val="086EFC1F"/>
    <w:rsid w:val="0899BF3D"/>
    <w:rsid w:val="08ACFDE5"/>
    <w:rsid w:val="08D17C85"/>
    <w:rsid w:val="08D5FB41"/>
    <w:rsid w:val="08DAD12A"/>
    <w:rsid w:val="08DB02F4"/>
    <w:rsid w:val="08DE4DC8"/>
    <w:rsid w:val="0907CEAC"/>
    <w:rsid w:val="090D5E52"/>
    <w:rsid w:val="090D9BBB"/>
    <w:rsid w:val="091B33B0"/>
    <w:rsid w:val="091E63F7"/>
    <w:rsid w:val="0924A2D7"/>
    <w:rsid w:val="0971A3C1"/>
    <w:rsid w:val="0976BF50"/>
    <w:rsid w:val="097E9C47"/>
    <w:rsid w:val="09A2E275"/>
    <w:rsid w:val="09BF893E"/>
    <w:rsid w:val="09C6E400"/>
    <w:rsid w:val="09D19679"/>
    <w:rsid w:val="09EEEC42"/>
    <w:rsid w:val="0A11B81B"/>
    <w:rsid w:val="0A11D3C3"/>
    <w:rsid w:val="0A16E9DF"/>
    <w:rsid w:val="0A192507"/>
    <w:rsid w:val="0A42B6D0"/>
    <w:rsid w:val="0A4368DB"/>
    <w:rsid w:val="0A4526D4"/>
    <w:rsid w:val="0A46D85B"/>
    <w:rsid w:val="0A535FEE"/>
    <w:rsid w:val="0AA17E96"/>
    <w:rsid w:val="0AB55D4C"/>
    <w:rsid w:val="0AC8C20C"/>
    <w:rsid w:val="0ACB0A7D"/>
    <w:rsid w:val="0B12BA4B"/>
    <w:rsid w:val="0B3C618F"/>
    <w:rsid w:val="0B3E5C99"/>
    <w:rsid w:val="0B3EC2AA"/>
    <w:rsid w:val="0B3FF0E2"/>
    <w:rsid w:val="0B40014A"/>
    <w:rsid w:val="0B435A4E"/>
    <w:rsid w:val="0B99DA9F"/>
    <w:rsid w:val="0BA93CF3"/>
    <w:rsid w:val="0BAC80CA"/>
    <w:rsid w:val="0BE49EA7"/>
    <w:rsid w:val="0BEC50C6"/>
    <w:rsid w:val="0BF25748"/>
    <w:rsid w:val="0BF517CD"/>
    <w:rsid w:val="0BFB212A"/>
    <w:rsid w:val="0C0B1CE7"/>
    <w:rsid w:val="0C0C7D9F"/>
    <w:rsid w:val="0C2BD6B7"/>
    <w:rsid w:val="0C512DAD"/>
    <w:rsid w:val="0C6C0EBD"/>
    <w:rsid w:val="0C83980C"/>
    <w:rsid w:val="0C8C6C25"/>
    <w:rsid w:val="0C933672"/>
    <w:rsid w:val="0CC7BC02"/>
    <w:rsid w:val="0CDCE061"/>
    <w:rsid w:val="0CDF0354"/>
    <w:rsid w:val="0CF54C54"/>
    <w:rsid w:val="0D028CCF"/>
    <w:rsid w:val="0D5C8BF2"/>
    <w:rsid w:val="0D825B75"/>
    <w:rsid w:val="0DA94A49"/>
    <w:rsid w:val="0DCFDBC7"/>
    <w:rsid w:val="0DF22451"/>
    <w:rsid w:val="0E147480"/>
    <w:rsid w:val="0E1E1E57"/>
    <w:rsid w:val="0E784133"/>
    <w:rsid w:val="0EA913A6"/>
    <w:rsid w:val="0EB30CA9"/>
    <w:rsid w:val="0EB88725"/>
    <w:rsid w:val="0EBD44AD"/>
    <w:rsid w:val="0EDA150B"/>
    <w:rsid w:val="0EE5E744"/>
    <w:rsid w:val="0EFF5FDC"/>
    <w:rsid w:val="0F18039C"/>
    <w:rsid w:val="0F26CFC6"/>
    <w:rsid w:val="0F3D1FC1"/>
    <w:rsid w:val="0F3D8EBB"/>
    <w:rsid w:val="0F6E65D1"/>
    <w:rsid w:val="0F744CBC"/>
    <w:rsid w:val="0F85840A"/>
    <w:rsid w:val="0FAB81F1"/>
    <w:rsid w:val="0FE3841B"/>
    <w:rsid w:val="0FF6CAEE"/>
    <w:rsid w:val="100332AB"/>
    <w:rsid w:val="1068F9CD"/>
    <w:rsid w:val="106E03F3"/>
    <w:rsid w:val="1083D9C2"/>
    <w:rsid w:val="10B01F6B"/>
    <w:rsid w:val="10BDCF87"/>
    <w:rsid w:val="10F51E8D"/>
    <w:rsid w:val="10F74107"/>
    <w:rsid w:val="1106CE71"/>
    <w:rsid w:val="110F0E32"/>
    <w:rsid w:val="11187037"/>
    <w:rsid w:val="1121FAF1"/>
    <w:rsid w:val="11640ED9"/>
    <w:rsid w:val="11678C64"/>
    <w:rsid w:val="117AB093"/>
    <w:rsid w:val="11989415"/>
    <w:rsid w:val="119AE0E5"/>
    <w:rsid w:val="11A75548"/>
    <w:rsid w:val="11E23BB3"/>
    <w:rsid w:val="11F0ABF7"/>
    <w:rsid w:val="11F34836"/>
    <w:rsid w:val="12205B9D"/>
    <w:rsid w:val="125B924A"/>
    <w:rsid w:val="126448C2"/>
    <w:rsid w:val="126E3A53"/>
    <w:rsid w:val="127A4F55"/>
    <w:rsid w:val="12982280"/>
    <w:rsid w:val="129B183B"/>
    <w:rsid w:val="12DAE1DD"/>
    <w:rsid w:val="12F5405B"/>
    <w:rsid w:val="13095D73"/>
    <w:rsid w:val="13113102"/>
    <w:rsid w:val="1324AD83"/>
    <w:rsid w:val="132B96FD"/>
    <w:rsid w:val="132E6BB0"/>
    <w:rsid w:val="132F8BFC"/>
    <w:rsid w:val="13436312"/>
    <w:rsid w:val="135BE2B8"/>
    <w:rsid w:val="13786800"/>
    <w:rsid w:val="13AF95E6"/>
    <w:rsid w:val="13CACB8D"/>
    <w:rsid w:val="13DF7690"/>
    <w:rsid w:val="13EA4B21"/>
    <w:rsid w:val="13F63D67"/>
    <w:rsid w:val="14145470"/>
    <w:rsid w:val="141CA840"/>
    <w:rsid w:val="14220BDE"/>
    <w:rsid w:val="144064E1"/>
    <w:rsid w:val="14431735"/>
    <w:rsid w:val="1459008C"/>
    <w:rsid w:val="148B037C"/>
    <w:rsid w:val="149110BC"/>
    <w:rsid w:val="14A58D1B"/>
    <w:rsid w:val="14B083B2"/>
    <w:rsid w:val="14F8A3E7"/>
    <w:rsid w:val="1508F49A"/>
    <w:rsid w:val="1530D24A"/>
    <w:rsid w:val="155801AD"/>
    <w:rsid w:val="157624B4"/>
    <w:rsid w:val="15B0802F"/>
    <w:rsid w:val="15C90514"/>
    <w:rsid w:val="15DC392E"/>
    <w:rsid w:val="15FD599A"/>
    <w:rsid w:val="16142226"/>
    <w:rsid w:val="161C340A"/>
    <w:rsid w:val="161C4182"/>
    <w:rsid w:val="162AE575"/>
    <w:rsid w:val="1632C71D"/>
    <w:rsid w:val="163D7EB7"/>
    <w:rsid w:val="1646F768"/>
    <w:rsid w:val="1648D1C4"/>
    <w:rsid w:val="1667F2EA"/>
    <w:rsid w:val="16767E61"/>
    <w:rsid w:val="16801717"/>
    <w:rsid w:val="1690894F"/>
    <w:rsid w:val="16A8FB21"/>
    <w:rsid w:val="16B911CE"/>
    <w:rsid w:val="16D7D0CC"/>
    <w:rsid w:val="1724D7C6"/>
    <w:rsid w:val="17473637"/>
    <w:rsid w:val="177805A3"/>
    <w:rsid w:val="1779519C"/>
    <w:rsid w:val="17989CBA"/>
    <w:rsid w:val="182FBF29"/>
    <w:rsid w:val="184AF381"/>
    <w:rsid w:val="18B1AB71"/>
    <w:rsid w:val="18D7C5D9"/>
    <w:rsid w:val="19000CEC"/>
    <w:rsid w:val="191421E7"/>
    <w:rsid w:val="1917BF64"/>
    <w:rsid w:val="191EEFC2"/>
    <w:rsid w:val="193EFFE2"/>
    <w:rsid w:val="194A7FD7"/>
    <w:rsid w:val="1953F888"/>
    <w:rsid w:val="19684E1C"/>
    <w:rsid w:val="1968B033"/>
    <w:rsid w:val="199A4B57"/>
    <w:rsid w:val="19C5F40F"/>
    <w:rsid w:val="19D8B0B2"/>
    <w:rsid w:val="19DFBFE3"/>
    <w:rsid w:val="19E531BE"/>
    <w:rsid w:val="19E76DF9"/>
    <w:rsid w:val="19EC5D21"/>
    <w:rsid w:val="19F63027"/>
    <w:rsid w:val="1A0ADEEE"/>
    <w:rsid w:val="1A3E42CA"/>
    <w:rsid w:val="1A6EA8BC"/>
    <w:rsid w:val="1A7D149D"/>
    <w:rsid w:val="1A7ED6F9"/>
    <w:rsid w:val="1A80DADA"/>
    <w:rsid w:val="1AA49176"/>
    <w:rsid w:val="1AAA77EB"/>
    <w:rsid w:val="1ABA82C0"/>
    <w:rsid w:val="1AF9E635"/>
    <w:rsid w:val="1B309072"/>
    <w:rsid w:val="1B361BB8"/>
    <w:rsid w:val="1B4478B3"/>
    <w:rsid w:val="1B4478CD"/>
    <w:rsid w:val="1B4C88D8"/>
    <w:rsid w:val="1B63410C"/>
    <w:rsid w:val="1B6E0439"/>
    <w:rsid w:val="1B716BAC"/>
    <w:rsid w:val="1B77F37B"/>
    <w:rsid w:val="1B78D82B"/>
    <w:rsid w:val="1B7A2E7E"/>
    <w:rsid w:val="1B81021F"/>
    <w:rsid w:val="1B96FE6D"/>
    <w:rsid w:val="1BDEB498"/>
    <w:rsid w:val="1BE94C33"/>
    <w:rsid w:val="1C177584"/>
    <w:rsid w:val="1C1AA0DF"/>
    <w:rsid w:val="1C21F125"/>
    <w:rsid w:val="1C34531F"/>
    <w:rsid w:val="1C3923BA"/>
    <w:rsid w:val="1C444A2D"/>
    <w:rsid w:val="1C54D3B1"/>
    <w:rsid w:val="1C5B22DE"/>
    <w:rsid w:val="1C5B6047"/>
    <w:rsid w:val="1C774D97"/>
    <w:rsid w:val="1C9A8369"/>
    <w:rsid w:val="1CC7B9EC"/>
    <w:rsid w:val="1CD05CE2"/>
    <w:rsid w:val="1CDA1D59"/>
    <w:rsid w:val="1CE0EE2A"/>
    <w:rsid w:val="1CF4B7DE"/>
    <w:rsid w:val="1CFCF0D6"/>
    <w:rsid w:val="1CFD1EB3"/>
    <w:rsid w:val="1CFD3BFF"/>
    <w:rsid w:val="1D09E6C8"/>
    <w:rsid w:val="1D1DE59F"/>
    <w:rsid w:val="1D331488"/>
    <w:rsid w:val="1D3A8E02"/>
    <w:rsid w:val="1D66A3C9"/>
    <w:rsid w:val="1D7BACE8"/>
    <w:rsid w:val="1D95F63A"/>
    <w:rsid w:val="1D9B2629"/>
    <w:rsid w:val="1DA21322"/>
    <w:rsid w:val="1DAB7B23"/>
    <w:rsid w:val="1DC023C6"/>
    <w:rsid w:val="1DDDCAE2"/>
    <w:rsid w:val="1DF68A4C"/>
    <w:rsid w:val="1E178AB4"/>
    <w:rsid w:val="1E1FFAB4"/>
    <w:rsid w:val="1E34B285"/>
    <w:rsid w:val="1E3857A9"/>
    <w:rsid w:val="1E4A0DD4"/>
    <w:rsid w:val="1E60EFBC"/>
    <w:rsid w:val="1E9C791A"/>
    <w:rsid w:val="1EA3A978"/>
    <w:rsid w:val="1ECA4622"/>
    <w:rsid w:val="1ECF703B"/>
    <w:rsid w:val="1ED43C4C"/>
    <w:rsid w:val="1EF31AEA"/>
    <w:rsid w:val="1F1FBE8C"/>
    <w:rsid w:val="1F20AB3C"/>
    <w:rsid w:val="1F4AB950"/>
    <w:rsid w:val="1FA68888"/>
    <w:rsid w:val="1FBD91B3"/>
    <w:rsid w:val="1FDFD436"/>
    <w:rsid w:val="1FEDD9AE"/>
    <w:rsid w:val="200D7270"/>
    <w:rsid w:val="201BA245"/>
    <w:rsid w:val="2042C483"/>
    <w:rsid w:val="20579F64"/>
    <w:rsid w:val="206B1692"/>
    <w:rsid w:val="20864ADD"/>
    <w:rsid w:val="20DA1D64"/>
    <w:rsid w:val="214170ED"/>
    <w:rsid w:val="215591BC"/>
    <w:rsid w:val="21560A5F"/>
    <w:rsid w:val="216C5347"/>
    <w:rsid w:val="216F1247"/>
    <w:rsid w:val="218C1513"/>
    <w:rsid w:val="21C16F33"/>
    <w:rsid w:val="21C7B644"/>
    <w:rsid w:val="21D484CA"/>
    <w:rsid w:val="21F043A3"/>
    <w:rsid w:val="2210C91F"/>
    <w:rsid w:val="221EC5B4"/>
    <w:rsid w:val="223E908F"/>
    <w:rsid w:val="224847EB"/>
    <w:rsid w:val="22529A76"/>
    <w:rsid w:val="22962F93"/>
    <w:rsid w:val="22967AFE"/>
    <w:rsid w:val="229BFBC6"/>
    <w:rsid w:val="22C62211"/>
    <w:rsid w:val="22D5DF04"/>
    <w:rsid w:val="22FB2713"/>
    <w:rsid w:val="22FC9A76"/>
    <w:rsid w:val="230823A8"/>
    <w:rsid w:val="23257A70"/>
    <w:rsid w:val="233354A3"/>
    <w:rsid w:val="2349F7B5"/>
    <w:rsid w:val="2367E5DF"/>
    <w:rsid w:val="239DA6DB"/>
    <w:rsid w:val="23A1BE1D"/>
    <w:rsid w:val="23A93E31"/>
    <w:rsid w:val="23D80034"/>
    <w:rsid w:val="23F4A4F9"/>
    <w:rsid w:val="23FC082E"/>
    <w:rsid w:val="23FD251F"/>
    <w:rsid w:val="241B6782"/>
    <w:rsid w:val="2458EF4B"/>
    <w:rsid w:val="246634C3"/>
    <w:rsid w:val="24860DBA"/>
    <w:rsid w:val="2487D797"/>
    <w:rsid w:val="249336CD"/>
    <w:rsid w:val="24966315"/>
    <w:rsid w:val="249DC3E0"/>
    <w:rsid w:val="24A0E397"/>
    <w:rsid w:val="24C6069E"/>
    <w:rsid w:val="24F5590F"/>
    <w:rsid w:val="2501873B"/>
    <w:rsid w:val="250222E9"/>
    <w:rsid w:val="253987A6"/>
    <w:rsid w:val="254A34F0"/>
    <w:rsid w:val="25776A92"/>
    <w:rsid w:val="25785CF4"/>
    <w:rsid w:val="25B672C0"/>
    <w:rsid w:val="25E8F6CC"/>
    <w:rsid w:val="25F35D6A"/>
    <w:rsid w:val="260FDA82"/>
    <w:rsid w:val="262E5F63"/>
    <w:rsid w:val="263C2C89"/>
    <w:rsid w:val="26575A03"/>
    <w:rsid w:val="26BF19F1"/>
    <w:rsid w:val="26C63584"/>
    <w:rsid w:val="26F09F23"/>
    <w:rsid w:val="26FD90DD"/>
    <w:rsid w:val="2715BBC1"/>
    <w:rsid w:val="274600B8"/>
    <w:rsid w:val="274DEE3E"/>
    <w:rsid w:val="275140B5"/>
    <w:rsid w:val="27619C60"/>
    <w:rsid w:val="276B6B7E"/>
    <w:rsid w:val="279A7E32"/>
    <w:rsid w:val="27B87C0B"/>
    <w:rsid w:val="27C7A436"/>
    <w:rsid w:val="27F59FC5"/>
    <w:rsid w:val="27F6BD49"/>
    <w:rsid w:val="282CBA96"/>
    <w:rsid w:val="2848865A"/>
    <w:rsid w:val="28825D59"/>
    <w:rsid w:val="2885AA9C"/>
    <w:rsid w:val="289FC362"/>
    <w:rsid w:val="28AFB14A"/>
    <w:rsid w:val="28B155F2"/>
    <w:rsid w:val="28C8D752"/>
    <w:rsid w:val="28ED1ECA"/>
    <w:rsid w:val="28F19B96"/>
    <w:rsid w:val="28F3C14A"/>
    <w:rsid w:val="28F6A539"/>
    <w:rsid w:val="29073BDF"/>
    <w:rsid w:val="290FCF49"/>
    <w:rsid w:val="294C29B2"/>
    <w:rsid w:val="2979FC15"/>
    <w:rsid w:val="297C423B"/>
    <w:rsid w:val="2989DA43"/>
    <w:rsid w:val="29A6F34F"/>
    <w:rsid w:val="29A82A46"/>
    <w:rsid w:val="29AE7AA4"/>
    <w:rsid w:val="29AF363F"/>
    <w:rsid w:val="29C296AA"/>
    <w:rsid w:val="29C45935"/>
    <w:rsid w:val="29F748DF"/>
    <w:rsid w:val="29FB5588"/>
    <w:rsid w:val="2A071C69"/>
    <w:rsid w:val="2A147DE5"/>
    <w:rsid w:val="2A279252"/>
    <w:rsid w:val="2A320232"/>
    <w:rsid w:val="2A41EA66"/>
    <w:rsid w:val="2A546694"/>
    <w:rsid w:val="2A56AC3F"/>
    <w:rsid w:val="2A5F71B7"/>
    <w:rsid w:val="2A6184C0"/>
    <w:rsid w:val="2A8D6BF7"/>
    <w:rsid w:val="2A9BAFD0"/>
    <w:rsid w:val="2AA3CB60"/>
    <w:rsid w:val="2ABF13CC"/>
    <w:rsid w:val="2AC0BE15"/>
    <w:rsid w:val="2AD529B9"/>
    <w:rsid w:val="2AE7499F"/>
    <w:rsid w:val="2B266FD5"/>
    <w:rsid w:val="2B2A0E86"/>
    <w:rsid w:val="2B39DED7"/>
    <w:rsid w:val="2B5BFD11"/>
    <w:rsid w:val="2B651918"/>
    <w:rsid w:val="2B794164"/>
    <w:rsid w:val="2BB04E46"/>
    <w:rsid w:val="2BB2CD6C"/>
    <w:rsid w:val="2BE64FAC"/>
    <w:rsid w:val="2BFB4218"/>
    <w:rsid w:val="2C1A6984"/>
    <w:rsid w:val="2C30A5EE"/>
    <w:rsid w:val="2C3A5F02"/>
    <w:rsid w:val="2C41AF02"/>
    <w:rsid w:val="2C562932"/>
    <w:rsid w:val="2C718411"/>
    <w:rsid w:val="2C76F103"/>
    <w:rsid w:val="2C999611"/>
    <w:rsid w:val="2CADB853"/>
    <w:rsid w:val="2CAFB74D"/>
    <w:rsid w:val="2CC76749"/>
    <w:rsid w:val="2CF68C7F"/>
    <w:rsid w:val="2D0C4C91"/>
    <w:rsid w:val="2D1DFEE8"/>
    <w:rsid w:val="2D3FF22B"/>
    <w:rsid w:val="2D4ED867"/>
    <w:rsid w:val="2D838F8A"/>
    <w:rsid w:val="2D8C0756"/>
    <w:rsid w:val="2D9DF23F"/>
    <w:rsid w:val="2D9F1BC2"/>
    <w:rsid w:val="2DBD1F33"/>
    <w:rsid w:val="2DCF81E0"/>
    <w:rsid w:val="2DDB6C22"/>
    <w:rsid w:val="2DE2B3D5"/>
    <w:rsid w:val="2E0566EC"/>
    <w:rsid w:val="2E08E7C2"/>
    <w:rsid w:val="2E2FCD87"/>
    <w:rsid w:val="2E4630B1"/>
    <w:rsid w:val="2E701A9D"/>
    <w:rsid w:val="2E81EBC7"/>
    <w:rsid w:val="2E9D04E5"/>
    <w:rsid w:val="2EB9AC84"/>
    <w:rsid w:val="2ECEC6AB"/>
    <w:rsid w:val="2ED276DC"/>
    <w:rsid w:val="2EF32316"/>
    <w:rsid w:val="2EFC36C5"/>
    <w:rsid w:val="2F179645"/>
    <w:rsid w:val="2F31910C"/>
    <w:rsid w:val="2F452B9D"/>
    <w:rsid w:val="2F51A169"/>
    <w:rsid w:val="2F60DD1A"/>
    <w:rsid w:val="2F65ECEA"/>
    <w:rsid w:val="2FA115CE"/>
    <w:rsid w:val="2FABDBA0"/>
    <w:rsid w:val="2FC426D7"/>
    <w:rsid w:val="2FE93D99"/>
    <w:rsid w:val="2FFEC5C5"/>
    <w:rsid w:val="301BEA2B"/>
    <w:rsid w:val="3021DA23"/>
    <w:rsid w:val="302233B4"/>
    <w:rsid w:val="30349199"/>
    <w:rsid w:val="3051B758"/>
    <w:rsid w:val="30559FAA"/>
    <w:rsid w:val="306A7ED3"/>
    <w:rsid w:val="30AC88F8"/>
    <w:rsid w:val="30C75113"/>
    <w:rsid w:val="30E8F3FD"/>
    <w:rsid w:val="311E79D2"/>
    <w:rsid w:val="312C3541"/>
    <w:rsid w:val="31312506"/>
    <w:rsid w:val="316A19A1"/>
    <w:rsid w:val="31851A51"/>
    <w:rsid w:val="31B4441F"/>
    <w:rsid w:val="31BC035C"/>
    <w:rsid w:val="31CDA88F"/>
    <w:rsid w:val="31DB8A62"/>
    <w:rsid w:val="321F8FCA"/>
    <w:rsid w:val="321FF834"/>
    <w:rsid w:val="323910BF"/>
    <w:rsid w:val="323F76E5"/>
    <w:rsid w:val="3263C192"/>
    <w:rsid w:val="32702094"/>
    <w:rsid w:val="32763A04"/>
    <w:rsid w:val="32830BA8"/>
    <w:rsid w:val="328B12D3"/>
    <w:rsid w:val="32909056"/>
    <w:rsid w:val="3290A0E5"/>
    <w:rsid w:val="32992072"/>
    <w:rsid w:val="32A16AFF"/>
    <w:rsid w:val="32C75FCF"/>
    <w:rsid w:val="330BC76A"/>
    <w:rsid w:val="3318595D"/>
    <w:rsid w:val="331BCC95"/>
    <w:rsid w:val="3359BB9E"/>
    <w:rsid w:val="336F6D3D"/>
    <w:rsid w:val="33853DFD"/>
    <w:rsid w:val="3388756C"/>
    <w:rsid w:val="338D406C"/>
    <w:rsid w:val="33998734"/>
    <w:rsid w:val="33A2A038"/>
    <w:rsid w:val="33A415FD"/>
    <w:rsid w:val="33D455E4"/>
    <w:rsid w:val="33DEE8C7"/>
    <w:rsid w:val="33DFA01B"/>
    <w:rsid w:val="340E528E"/>
    <w:rsid w:val="34126F68"/>
    <w:rsid w:val="3423773D"/>
    <w:rsid w:val="343E7294"/>
    <w:rsid w:val="344710EA"/>
    <w:rsid w:val="344A4AC1"/>
    <w:rsid w:val="345D5AA4"/>
    <w:rsid w:val="347C95F6"/>
    <w:rsid w:val="34837F5C"/>
    <w:rsid w:val="34B429BE"/>
    <w:rsid w:val="34C1D2AF"/>
    <w:rsid w:val="34D12109"/>
    <w:rsid w:val="34D98557"/>
    <w:rsid w:val="34F189F8"/>
    <w:rsid w:val="34F37E51"/>
    <w:rsid w:val="34FA16F0"/>
    <w:rsid w:val="34FDF061"/>
    <w:rsid w:val="34FF892C"/>
    <w:rsid w:val="3534EDFE"/>
    <w:rsid w:val="35523FA2"/>
    <w:rsid w:val="35570D28"/>
    <w:rsid w:val="35786B76"/>
    <w:rsid w:val="357A09EB"/>
    <w:rsid w:val="359584CC"/>
    <w:rsid w:val="35A049D2"/>
    <w:rsid w:val="35A84C88"/>
    <w:rsid w:val="35B54445"/>
    <w:rsid w:val="35C097B8"/>
    <w:rsid w:val="35D48410"/>
    <w:rsid w:val="35D90BC1"/>
    <w:rsid w:val="35DD9307"/>
    <w:rsid w:val="363FA945"/>
    <w:rsid w:val="36436B6E"/>
    <w:rsid w:val="364775E7"/>
    <w:rsid w:val="3674933D"/>
    <w:rsid w:val="367A467E"/>
    <w:rsid w:val="36991E26"/>
    <w:rsid w:val="36BF231C"/>
    <w:rsid w:val="36CAD9F4"/>
    <w:rsid w:val="36FE78A0"/>
    <w:rsid w:val="37143BD7"/>
    <w:rsid w:val="3726408E"/>
    <w:rsid w:val="37506462"/>
    <w:rsid w:val="377701D2"/>
    <w:rsid w:val="37818505"/>
    <w:rsid w:val="3794038F"/>
    <w:rsid w:val="3796248D"/>
    <w:rsid w:val="37A2BE78"/>
    <w:rsid w:val="37A5BB0C"/>
    <w:rsid w:val="37AC4932"/>
    <w:rsid w:val="37C9515A"/>
    <w:rsid w:val="37D1CC7E"/>
    <w:rsid w:val="37E9567A"/>
    <w:rsid w:val="37EEC088"/>
    <w:rsid w:val="37F175AE"/>
    <w:rsid w:val="37FDAA9C"/>
    <w:rsid w:val="38095552"/>
    <w:rsid w:val="38121C83"/>
    <w:rsid w:val="382929DB"/>
    <w:rsid w:val="38599D4F"/>
    <w:rsid w:val="3873114B"/>
    <w:rsid w:val="387CE1FC"/>
    <w:rsid w:val="388F39B8"/>
    <w:rsid w:val="38B6C541"/>
    <w:rsid w:val="38E6BA0C"/>
    <w:rsid w:val="38F7B954"/>
    <w:rsid w:val="38FE1355"/>
    <w:rsid w:val="390709AD"/>
    <w:rsid w:val="3907BF60"/>
    <w:rsid w:val="39725DCE"/>
    <w:rsid w:val="39ADA0C7"/>
    <w:rsid w:val="39D28F79"/>
    <w:rsid w:val="39F62F77"/>
    <w:rsid w:val="3A111FF6"/>
    <w:rsid w:val="3A11E1BC"/>
    <w:rsid w:val="3A3B2D3D"/>
    <w:rsid w:val="3A40272A"/>
    <w:rsid w:val="3A40B6E3"/>
    <w:rsid w:val="3A436D5B"/>
    <w:rsid w:val="3A450BF1"/>
    <w:rsid w:val="3A591E6E"/>
    <w:rsid w:val="3A5AF79C"/>
    <w:rsid w:val="3A5FC6B6"/>
    <w:rsid w:val="3A7BDA51"/>
    <w:rsid w:val="3A99ED0A"/>
    <w:rsid w:val="3AD05EA1"/>
    <w:rsid w:val="3AD2AF1D"/>
    <w:rsid w:val="3AF89A8E"/>
    <w:rsid w:val="3B1388A2"/>
    <w:rsid w:val="3B17D985"/>
    <w:rsid w:val="3B25DACB"/>
    <w:rsid w:val="3B4B1E55"/>
    <w:rsid w:val="3B623FAF"/>
    <w:rsid w:val="3B6811F1"/>
    <w:rsid w:val="3B6E66DE"/>
    <w:rsid w:val="3B96482B"/>
    <w:rsid w:val="3BC1BDDF"/>
    <w:rsid w:val="3BC6DA7A"/>
    <w:rsid w:val="3BE2E7E9"/>
    <w:rsid w:val="3BEDE216"/>
    <w:rsid w:val="3BFE933E"/>
    <w:rsid w:val="3C1325F0"/>
    <w:rsid w:val="3C5EA05A"/>
    <w:rsid w:val="3C87A7DB"/>
    <w:rsid w:val="3CC7A007"/>
    <w:rsid w:val="3CC9AF25"/>
    <w:rsid w:val="3D075A46"/>
    <w:rsid w:val="3D1EFAC9"/>
    <w:rsid w:val="3D2C4C3D"/>
    <w:rsid w:val="3D37E8DF"/>
    <w:rsid w:val="3D63200B"/>
    <w:rsid w:val="3D787240"/>
    <w:rsid w:val="3D7A1D44"/>
    <w:rsid w:val="3D885361"/>
    <w:rsid w:val="3DC5089C"/>
    <w:rsid w:val="3DE0ABC0"/>
    <w:rsid w:val="3DF460D7"/>
    <w:rsid w:val="3E123D65"/>
    <w:rsid w:val="3E6B5749"/>
    <w:rsid w:val="3E9CD5FA"/>
    <w:rsid w:val="3EA1DEA6"/>
    <w:rsid w:val="3EB2B865"/>
    <w:rsid w:val="3EB5CB19"/>
    <w:rsid w:val="3EBFAE2D"/>
    <w:rsid w:val="3EC2A53A"/>
    <w:rsid w:val="3EC7F10C"/>
    <w:rsid w:val="3EC96791"/>
    <w:rsid w:val="3EDD90BC"/>
    <w:rsid w:val="3EF8E30D"/>
    <w:rsid w:val="3EFE12D2"/>
    <w:rsid w:val="3F048A65"/>
    <w:rsid w:val="3F360671"/>
    <w:rsid w:val="3F5F493A"/>
    <w:rsid w:val="3F6A95A1"/>
    <w:rsid w:val="3F8B449C"/>
    <w:rsid w:val="3F903138"/>
    <w:rsid w:val="3FA2792D"/>
    <w:rsid w:val="3FB75B17"/>
    <w:rsid w:val="3FB91AC3"/>
    <w:rsid w:val="3FB970DA"/>
    <w:rsid w:val="3FBA3073"/>
    <w:rsid w:val="3FCE67D2"/>
    <w:rsid w:val="3FD88CBE"/>
    <w:rsid w:val="3FF0A3EE"/>
    <w:rsid w:val="4021F884"/>
    <w:rsid w:val="402A5FE7"/>
    <w:rsid w:val="403D8F47"/>
    <w:rsid w:val="4055DDCB"/>
    <w:rsid w:val="406537F2"/>
    <w:rsid w:val="407C06A5"/>
    <w:rsid w:val="40870EB7"/>
    <w:rsid w:val="4088A85C"/>
    <w:rsid w:val="409AD37B"/>
    <w:rsid w:val="40A53B48"/>
    <w:rsid w:val="40B51AFC"/>
    <w:rsid w:val="40C0A385"/>
    <w:rsid w:val="40CF7C84"/>
    <w:rsid w:val="40D0F1AE"/>
    <w:rsid w:val="40DDF349"/>
    <w:rsid w:val="4112AB80"/>
    <w:rsid w:val="41296D6A"/>
    <w:rsid w:val="4145A77E"/>
    <w:rsid w:val="4152CC88"/>
    <w:rsid w:val="41732EE4"/>
    <w:rsid w:val="4181B85C"/>
    <w:rsid w:val="41EB832A"/>
    <w:rsid w:val="42018CC7"/>
    <w:rsid w:val="420AF7AD"/>
    <w:rsid w:val="4222DF18"/>
    <w:rsid w:val="423EF64D"/>
    <w:rsid w:val="427D698A"/>
    <w:rsid w:val="429879BF"/>
    <w:rsid w:val="42B2697A"/>
    <w:rsid w:val="42CEC77F"/>
    <w:rsid w:val="42E5AE88"/>
    <w:rsid w:val="42EEFBD9"/>
    <w:rsid w:val="435D706D"/>
    <w:rsid w:val="4370246E"/>
    <w:rsid w:val="43A54AAE"/>
    <w:rsid w:val="43B7B988"/>
    <w:rsid w:val="43C00BB5"/>
    <w:rsid w:val="43D32B59"/>
    <w:rsid w:val="43E6B5B8"/>
    <w:rsid w:val="4407595A"/>
    <w:rsid w:val="442C52BF"/>
    <w:rsid w:val="4442A95F"/>
    <w:rsid w:val="44500BF8"/>
    <w:rsid w:val="44528AB7"/>
    <w:rsid w:val="44681923"/>
    <w:rsid w:val="44694E05"/>
    <w:rsid w:val="44899176"/>
    <w:rsid w:val="4491F5AE"/>
    <w:rsid w:val="4492B9C0"/>
    <w:rsid w:val="44A94D3C"/>
    <w:rsid w:val="44BA248E"/>
    <w:rsid w:val="44BDA219"/>
    <w:rsid w:val="44EC1C78"/>
    <w:rsid w:val="44F80ABB"/>
    <w:rsid w:val="44F8B902"/>
    <w:rsid w:val="44FD7228"/>
    <w:rsid w:val="453BD2BA"/>
    <w:rsid w:val="454EB803"/>
    <w:rsid w:val="455389E9"/>
    <w:rsid w:val="45542BF9"/>
    <w:rsid w:val="45605AEE"/>
    <w:rsid w:val="4576970F"/>
    <w:rsid w:val="457830B5"/>
    <w:rsid w:val="45AD6D1C"/>
    <w:rsid w:val="45B4D8B6"/>
    <w:rsid w:val="45BB3C4A"/>
    <w:rsid w:val="45BDDD60"/>
    <w:rsid w:val="45C5B71D"/>
    <w:rsid w:val="45C5E541"/>
    <w:rsid w:val="45F2AEAD"/>
    <w:rsid w:val="45F3F52B"/>
    <w:rsid w:val="45FF72BC"/>
    <w:rsid w:val="46140403"/>
    <w:rsid w:val="461A5F70"/>
    <w:rsid w:val="46588E77"/>
    <w:rsid w:val="4666C548"/>
    <w:rsid w:val="46792388"/>
    <w:rsid w:val="46A7B4A1"/>
    <w:rsid w:val="46A7C530"/>
    <w:rsid w:val="46B6CCBC"/>
    <w:rsid w:val="46BBCBD4"/>
    <w:rsid w:val="46DCEB70"/>
    <w:rsid w:val="46E9E965"/>
    <w:rsid w:val="470BD1AC"/>
    <w:rsid w:val="474E6885"/>
    <w:rsid w:val="476EDA6E"/>
    <w:rsid w:val="47705A2B"/>
    <w:rsid w:val="4794917D"/>
    <w:rsid w:val="47A0B585"/>
    <w:rsid w:val="47B0C730"/>
    <w:rsid w:val="47C37280"/>
    <w:rsid w:val="47D65FF9"/>
    <w:rsid w:val="47E85839"/>
    <w:rsid w:val="47EFAD42"/>
    <w:rsid w:val="47F0D97A"/>
    <w:rsid w:val="48109B90"/>
    <w:rsid w:val="48125F1B"/>
    <w:rsid w:val="483BA80B"/>
    <w:rsid w:val="48520AB9"/>
    <w:rsid w:val="4857157B"/>
    <w:rsid w:val="485A61D6"/>
    <w:rsid w:val="485AFB63"/>
    <w:rsid w:val="486C2336"/>
    <w:rsid w:val="487A547B"/>
    <w:rsid w:val="4885B9C6"/>
    <w:rsid w:val="488BCCBB"/>
    <w:rsid w:val="489EC362"/>
    <w:rsid w:val="48B79C48"/>
    <w:rsid w:val="48B98D6F"/>
    <w:rsid w:val="48CC2C44"/>
    <w:rsid w:val="48E3C88E"/>
    <w:rsid w:val="48FD57DF"/>
    <w:rsid w:val="493A7616"/>
    <w:rsid w:val="493FEDCD"/>
    <w:rsid w:val="496F46C1"/>
    <w:rsid w:val="499894A7"/>
    <w:rsid w:val="49B79F7C"/>
    <w:rsid w:val="49E45574"/>
    <w:rsid w:val="49E5E8B6"/>
    <w:rsid w:val="4A0C7DD9"/>
    <w:rsid w:val="4A0F71DD"/>
    <w:rsid w:val="4A22DCF5"/>
    <w:rsid w:val="4A22E8EB"/>
    <w:rsid w:val="4A54B869"/>
    <w:rsid w:val="4A55698C"/>
    <w:rsid w:val="4A9A12F3"/>
    <w:rsid w:val="4ACC04DB"/>
    <w:rsid w:val="4AD2E3DF"/>
    <w:rsid w:val="4AED1259"/>
    <w:rsid w:val="4AF0C06D"/>
    <w:rsid w:val="4AFFDD2B"/>
    <w:rsid w:val="4B0A989A"/>
    <w:rsid w:val="4B15333C"/>
    <w:rsid w:val="4B18D1D9"/>
    <w:rsid w:val="4B25AB4C"/>
    <w:rsid w:val="4B2D7969"/>
    <w:rsid w:val="4B40404B"/>
    <w:rsid w:val="4BA91FC1"/>
    <w:rsid w:val="4BDC5871"/>
    <w:rsid w:val="4BE38DB9"/>
    <w:rsid w:val="4BF5FAA5"/>
    <w:rsid w:val="4C472F2A"/>
    <w:rsid w:val="4C553D4E"/>
    <w:rsid w:val="4C59E95E"/>
    <w:rsid w:val="4C65FDB0"/>
    <w:rsid w:val="4C994BEB"/>
    <w:rsid w:val="4CA5F599"/>
    <w:rsid w:val="4CA77B8C"/>
    <w:rsid w:val="4CDCC565"/>
    <w:rsid w:val="4D355BB6"/>
    <w:rsid w:val="4D40DB17"/>
    <w:rsid w:val="4D7B7321"/>
    <w:rsid w:val="4DB12317"/>
    <w:rsid w:val="4DBBA6FF"/>
    <w:rsid w:val="4DC99A1E"/>
    <w:rsid w:val="4E061749"/>
    <w:rsid w:val="4E0EFB69"/>
    <w:rsid w:val="4E1A061B"/>
    <w:rsid w:val="4E42509A"/>
    <w:rsid w:val="4E481687"/>
    <w:rsid w:val="4E4B6E55"/>
    <w:rsid w:val="4E5B0125"/>
    <w:rsid w:val="4EAAE98F"/>
    <w:rsid w:val="4EB2D715"/>
    <w:rsid w:val="4EC20A87"/>
    <w:rsid w:val="4ECBEEE3"/>
    <w:rsid w:val="4F207F85"/>
    <w:rsid w:val="4F452AB9"/>
    <w:rsid w:val="4F50A269"/>
    <w:rsid w:val="4F5CE6AE"/>
    <w:rsid w:val="4F5FC287"/>
    <w:rsid w:val="4F698A2B"/>
    <w:rsid w:val="4F74BC45"/>
    <w:rsid w:val="4F76FCC7"/>
    <w:rsid w:val="4FA133F9"/>
    <w:rsid w:val="4FE5E9FF"/>
    <w:rsid w:val="503D95BF"/>
    <w:rsid w:val="5050CF02"/>
    <w:rsid w:val="506B9973"/>
    <w:rsid w:val="5089089F"/>
    <w:rsid w:val="50C2B737"/>
    <w:rsid w:val="50C4B1E4"/>
    <w:rsid w:val="50E01529"/>
    <w:rsid w:val="50F14CF5"/>
    <w:rsid w:val="50F9A4CB"/>
    <w:rsid w:val="510CACDC"/>
    <w:rsid w:val="51173BCA"/>
    <w:rsid w:val="511A7528"/>
    <w:rsid w:val="513AF6FB"/>
    <w:rsid w:val="515394B1"/>
    <w:rsid w:val="51713CC8"/>
    <w:rsid w:val="517CC083"/>
    <w:rsid w:val="519C1A29"/>
    <w:rsid w:val="51AD7AF2"/>
    <w:rsid w:val="51E3C403"/>
    <w:rsid w:val="51FBB2AE"/>
    <w:rsid w:val="5208898D"/>
    <w:rsid w:val="521AADA9"/>
    <w:rsid w:val="5249309F"/>
    <w:rsid w:val="5276C0F1"/>
    <w:rsid w:val="52955C33"/>
    <w:rsid w:val="529DB044"/>
    <w:rsid w:val="52BE4D35"/>
    <w:rsid w:val="52BFF9FB"/>
    <w:rsid w:val="52F6B55F"/>
    <w:rsid w:val="532B48DD"/>
    <w:rsid w:val="5350F0EC"/>
    <w:rsid w:val="538B74DD"/>
    <w:rsid w:val="538E5C30"/>
    <w:rsid w:val="539CFDC6"/>
    <w:rsid w:val="539EAA53"/>
    <w:rsid w:val="53BCD25C"/>
    <w:rsid w:val="53BD0722"/>
    <w:rsid w:val="53BE726E"/>
    <w:rsid w:val="53CA12D7"/>
    <w:rsid w:val="5409E54E"/>
    <w:rsid w:val="542D1722"/>
    <w:rsid w:val="547897F3"/>
    <w:rsid w:val="547E3CED"/>
    <w:rsid w:val="54870FFE"/>
    <w:rsid w:val="548AB21A"/>
    <w:rsid w:val="5494E293"/>
    <w:rsid w:val="5497654A"/>
    <w:rsid w:val="54B1077E"/>
    <w:rsid w:val="54CA2FDB"/>
    <w:rsid w:val="54E1FBE0"/>
    <w:rsid w:val="55052370"/>
    <w:rsid w:val="5510A850"/>
    <w:rsid w:val="551B8378"/>
    <w:rsid w:val="553A7AB4"/>
    <w:rsid w:val="55B8DC09"/>
    <w:rsid w:val="55C5F574"/>
    <w:rsid w:val="55D338D6"/>
    <w:rsid w:val="55D974F6"/>
    <w:rsid w:val="55E63E4B"/>
    <w:rsid w:val="55E7A347"/>
    <w:rsid w:val="5684D308"/>
    <w:rsid w:val="56875130"/>
    <w:rsid w:val="56896CA2"/>
    <w:rsid w:val="568CC08E"/>
    <w:rsid w:val="56A54ACE"/>
    <w:rsid w:val="56C56BC4"/>
    <w:rsid w:val="56D9E6DD"/>
    <w:rsid w:val="57062024"/>
    <w:rsid w:val="57111A43"/>
    <w:rsid w:val="571B01D0"/>
    <w:rsid w:val="5739E40F"/>
    <w:rsid w:val="574CCE0B"/>
    <w:rsid w:val="5769B598"/>
    <w:rsid w:val="5780C4EC"/>
    <w:rsid w:val="57DA5CA8"/>
    <w:rsid w:val="57F8C7AF"/>
    <w:rsid w:val="57F972C1"/>
    <w:rsid w:val="582907CB"/>
    <w:rsid w:val="5833E687"/>
    <w:rsid w:val="5857309D"/>
    <w:rsid w:val="5859B95B"/>
    <w:rsid w:val="585CA942"/>
    <w:rsid w:val="58706EE9"/>
    <w:rsid w:val="58921161"/>
    <w:rsid w:val="589865CB"/>
    <w:rsid w:val="58AA2622"/>
    <w:rsid w:val="58B77600"/>
    <w:rsid w:val="58CB809E"/>
    <w:rsid w:val="58CC4921"/>
    <w:rsid w:val="58F57B74"/>
    <w:rsid w:val="5930DE82"/>
    <w:rsid w:val="59539DFB"/>
    <w:rsid w:val="59713ECE"/>
    <w:rsid w:val="599E75EF"/>
    <w:rsid w:val="59A84477"/>
    <w:rsid w:val="59AB38F3"/>
    <w:rsid w:val="59ACBD52"/>
    <w:rsid w:val="59C46150"/>
    <w:rsid w:val="59DBFF3A"/>
    <w:rsid w:val="59FCE12A"/>
    <w:rsid w:val="59FD66B3"/>
    <w:rsid w:val="5A07CEA2"/>
    <w:rsid w:val="5A0EA18A"/>
    <w:rsid w:val="5A22EC4B"/>
    <w:rsid w:val="5A2DE1C2"/>
    <w:rsid w:val="5A43AA05"/>
    <w:rsid w:val="5A554F9E"/>
    <w:rsid w:val="5A5EEF79"/>
    <w:rsid w:val="5A622C93"/>
    <w:rsid w:val="5A704E0E"/>
    <w:rsid w:val="5A7DCF9A"/>
    <w:rsid w:val="5A9A1AB0"/>
    <w:rsid w:val="5AD4FBE7"/>
    <w:rsid w:val="5AF5AEF2"/>
    <w:rsid w:val="5AF9E5BB"/>
    <w:rsid w:val="5B030713"/>
    <w:rsid w:val="5B038C4F"/>
    <w:rsid w:val="5B18C3E6"/>
    <w:rsid w:val="5B220F27"/>
    <w:rsid w:val="5B316075"/>
    <w:rsid w:val="5B39715F"/>
    <w:rsid w:val="5B6FA620"/>
    <w:rsid w:val="5B6FD7E2"/>
    <w:rsid w:val="5B831ABF"/>
    <w:rsid w:val="5B950918"/>
    <w:rsid w:val="5BAED75D"/>
    <w:rsid w:val="5BBC3EB9"/>
    <w:rsid w:val="5BE0DCBD"/>
    <w:rsid w:val="5BEC9660"/>
    <w:rsid w:val="5C400B5A"/>
    <w:rsid w:val="5C894ED2"/>
    <w:rsid w:val="5CB316C7"/>
    <w:rsid w:val="5CD99E5D"/>
    <w:rsid w:val="5D3DE0C0"/>
    <w:rsid w:val="5D46424C"/>
    <w:rsid w:val="5D4D7A1F"/>
    <w:rsid w:val="5D5F72A0"/>
    <w:rsid w:val="5D765888"/>
    <w:rsid w:val="5D786853"/>
    <w:rsid w:val="5DA180FC"/>
    <w:rsid w:val="5DA349F3"/>
    <w:rsid w:val="5DACA0BD"/>
    <w:rsid w:val="5DAE7A9E"/>
    <w:rsid w:val="5E128D5A"/>
    <w:rsid w:val="5E3EE011"/>
    <w:rsid w:val="5E8B2289"/>
    <w:rsid w:val="5E9095FA"/>
    <w:rsid w:val="5E97EF7A"/>
    <w:rsid w:val="5EAFD282"/>
    <w:rsid w:val="5EC0B179"/>
    <w:rsid w:val="5EE807DD"/>
    <w:rsid w:val="5EE94A80"/>
    <w:rsid w:val="5F04373E"/>
    <w:rsid w:val="5F2EC7CF"/>
    <w:rsid w:val="5F528CD6"/>
    <w:rsid w:val="5F970384"/>
    <w:rsid w:val="5FAD5A24"/>
    <w:rsid w:val="5FBA7F7F"/>
    <w:rsid w:val="5FDA555A"/>
    <w:rsid w:val="5FDE4021"/>
    <w:rsid w:val="601A7A77"/>
    <w:rsid w:val="6028CFD2"/>
    <w:rsid w:val="603F2AC3"/>
    <w:rsid w:val="6055B924"/>
    <w:rsid w:val="60851AE1"/>
    <w:rsid w:val="60ACF3F5"/>
    <w:rsid w:val="60F43835"/>
    <w:rsid w:val="60F5647C"/>
    <w:rsid w:val="60F6C0D7"/>
    <w:rsid w:val="60F96D4D"/>
    <w:rsid w:val="6103C1CF"/>
    <w:rsid w:val="6108000D"/>
    <w:rsid w:val="61298745"/>
    <w:rsid w:val="61369ECF"/>
    <w:rsid w:val="614860E2"/>
    <w:rsid w:val="61744D52"/>
    <w:rsid w:val="61A0A1F9"/>
    <w:rsid w:val="61D8D5A2"/>
    <w:rsid w:val="622B3B43"/>
    <w:rsid w:val="6236F5E4"/>
    <w:rsid w:val="626BC255"/>
    <w:rsid w:val="6272B3BC"/>
    <w:rsid w:val="627CA781"/>
    <w:rsid w:val="628E724D"/>
    <w:rsid w:val="62AB98F6"/>
    <w:rsid w:val="62B24A29"/>
    <w:rsid w:val="62F15B64"/>
    <w:rsid w:val="62F44E05"/>
    <w:rsid w:val="62F89056"/>
    <w:rsid w:val="62F8F9C9"/>
    <w:rsid w:val="6314765A"/>
    <w:rsid w:val="6323C2B6"/>
    <w:rsid w:val="632AF2EB"/>
    <w:rsid w:val="634644DE"/>
    <w:rsid w:val="63521B39"/>
    <w:rsid w:val="6377983D"/>
    <w:rsid w:val="638C50D0"/>
    <w:rsid w:val="63977160"/>
    <w:rsid w:val="63B9642E"/>
    <w:rsid w:val="63BB0F16"/>
    <w:rsid w:val="63C928AF"/>
    <w:rsid w:val="63D251EE"/>
    <w:rsid w:val="63D8F5EA"/>
    <w:rsid w:val="63FF2D16"/>
    <w:rsid w:val="640EBD7D"/>
    <w:rsid w:val="64770698"/>
    <w:rsid w:val="6486EE44"/>
    <w:rsid w:val="64954F3A"/>
    <w:rsid w:val="64C2BEE1"/>
    <w:rsid w:val="64C793B2"/>
    <w:rsid w:val="64C9CFBE"/>
    <w:rsid w:val="65032D04"/>
    <w:rsid w:val="65350F96"/>
    <w:rsid w:val="653D185A"/>
    <w:rsid w:val="656EFB4D"/>
    <w:rsid w:val="656F3E3B"/>
    <w:rsid w:val="6580738D"/>
    <w:rsid w:val="658E9666"/>
    <w:rsid w:val="65B5EC3B"/>
    <w:rsid w:val="65B851FC"/>
    <w:rsid w:val="65B9BEDA"/>
    <w:rsid w:val="65CC05AE"/>
    <w:rsid w:val="65FC7A7B"/>
    <w:rsid w:val="66185F83"/>
    <w:rsid w:val="662E3486"/>
    <w:rsid w:val="662ED4DC"/>
    <w:rsid w:val="664D837D"/>
    <w:rsid w:val="66572190"/>
    <w:rsid w:val="665C4E2B"/>
    <w:rsid w:val="666D1C4E"/>
    <w:rsid w:val="666E3F66"/>
    <w:rsid w:val="66D701B7"/>
    <w:rsid w:val="66DB53B2"/>
    <w:rsid w:val="66DECFD0"/>
    <w:rsid w:val="66E28785"/>
    <w:rsid w:val="66F620C6"/>
    <w:rsid w:val="66F93648"/>
    <w:rsid w:val="6712B934"/>
    <w:rsid w:val="6719EFE3"/>
    <w:rsid w:val="67243174"/>
    <w:rsid w:val="672AC524"/>
    <w:rsid w:val="672E42AF"/>
    <w:rsid w:val="6733D2A6"/>
    <w:rsid w:val="6785713E"/>
    <w:rsid w:val="6787D21A"/>
    <w:rsid w:val="678873D5"/>
    <w:rsid w:val="6791176E"/>
    <w:rsid w:val="67991099"/>
    <w:rsid w:val="67A5E053"/>
    <w:rsid w:val="67BFE935"/>
    <w:rsid w:val="67C6BF2F"/>
    <w:rsid w:val="68238A1D"/>
    <w:rsid w:val="6833D02D"/>
    <w:rsid w:val="686E5C8F"/>
    <w:rsid w:val="686FDD25"/>
    <w:rsid w:val="6893E09A"/>
    <w:rsid w:val="68A22547"/>
    <w:rsid w:val="68B5387B"/>
    <w:rsid w:val="68C4413F"/>
    <w:rsid w:val="68E0FC59"/>
    <w:rsid w:val="68F578D2"/>
    <w:rsid w:val="690F2B16"/>
    <w:rsid w:val="6921A064"/>
    <w:rsid w:val="6933D9F9"/>
    <w:rsid w:val="69347A6B"/>
    <w:rsid w:val="69615CD6"/>
    <w:rsid w:val="69689C45"/>
    <w:rsid w:val="69879860"/>
    <w:rsid w:val="6989242B"/>
    <w:rsid w:val="6991F996"/>
    <w:rsid w:val="699328DA"/>
    <w:rsid w:val="699A9C6B"/>
    <w:rsid w:val="699F7A91"/>
    <w:rsid w:val="69A5C0EC"/>
    <w:rsid w:val="69CA931F"/>
    <w:rsid w:val="69DA851A"/>
    <w:rsid w:val="69EA9D84"/>
    <w:rsid w:val="6A100269"/>
    <w:rsid w:val="6A2306CF"/>
    <w:rsid w:val="6A2B4A6A"/>
    <w:rsid w:val="6A4A4809"/>
    <w:rsid w:val="6A553740"/>
    <w:rsid w:val="6A5A3891"/>
    <w:rsid w:val="6A8A46C2"/>
    <w:rsid w:val="6A9846F1"/>
    <w:rsid w:val="6AA4E6BD"/>
    <w:rsid w:val="6ABF9E4F"/>
    <w:rsid w:val="6B1BF2D8"/>
    <w:rsid w:val="6B1EA022"/>
    <w:rsid w:val="6B270C2C"/>
    <w:rsid w:val="6B47C823"/>
    <w:rsid w:val="6B6ECB1E"/>
    <w:rsid w:val="6BAA6DCE"/>
    <w:rsid w:val="6BD31F1B"/>
    <w:rsid w:val="6C043606"/>
    <w:rsid w:val="6C0EB0F0"/>
    <w:rsid w:val="6C72FF59"/>
    <w:rsid w:val="6C8BA1F3"/>
    <w:rsid w:val="6C8E691C"/>
    <w:rsid w:val="6C97305E"/>
    <w:rsid w:val="6C9B304B"/>
    <w:rsid w:val="6CC2BE52"/>
    <w:rsid w:val="6CE07468"/>
    <w:rsid w:val="6CF4BFF8"/>
    <w:rsid w:val="6D2A25EB"/>
    <w:rsid w:val="6D2F0A25"/>
    <w:rsid w:val="6D434E48"/>
    <w:rsid w:val="6D786F76"/>
    <w:rsid w:val="6D91FEB9"/>
    <w:rsid w:val="6D92183B"/>
    <w:rsid w:val="6DA1DBC7"/>
    <w:rsid w:val="6DA5B95B"/>
    <w:rsid w:val="6DB1AC16"/>
    <w:rsid w:val="6DD39815"/>
    <w:rsid w:val="6DD8E25B"/>
    <w:rsid w:val="6DF0BD1D"/>
    <w:rsid w:val="6E181296"/>
    <w:rsid w:val="6E1DE8DE"/>
    <w:rsid w:val="6E217781"/>
    <w:rsid w:val="6E2F5537"/>
    <w:rsid w:val="6E35C4BD"/>
    <w:rsid w:val="6E45E695"/>
    <w:rsid w:val="6E554D9B"/>
    <w:rsid w:val="6E678231"/>
    <w:rsid w:val="6E7F897F"/>
    <w:rsid w:val="6E96D71D"/>
    <w:rsid w:val="6EC6BF54"/>
    <w:rsid w:val="6ED3A67C"/>
    <w:rsid w:val="6EDEF5ED"/>
    <w:rsid w:val="6EFDC1BD"/>
    <w:rsid w:val="6F1DCB19"/>
    <w:rsid w:val="6F2755D3"/>
    <w:rsid w:val="6F41B4B3"/>
    <w:rsid w:val="6F44C8D4"/>
    <w:rsid w:val="6F4C4251"/>
    <w:rsid w:val="6F4D65FB"/>
    <w:rsid w:val="6F546EB7"/>
    <w:rsid w:val="6F63566B"/>
    <w:rsid w:val="6FACC453"/>
    <w:rsid w:val="6FC19636"/>
    <w:rsid w:val="6FD7367F"/>
    <w:rsid w:val="6FD76385"/>
    <w:rsid w:val="700ECBD1"/>
    <w:rsid w:val="701B18C6"/>
    <w:rsid w:val="706CEFE6"/>
    <w:rsid w:val="7079458C"/>
    <w:rsid w:val="70873173"/>
    <w:rsid w:val="70940ECF"/>
    <w:rsid w:val="70AFDA40"/>
    <w:rsid w:val="70D837BA"/>
    <w:rsid w:val="70E43B1C"/>
    <w:rsid w:val="70F23336"/>
    <w:rsid w:val="70FA643E"/>
    <w:rsid w:val="711311C4"/>
    <w:rsid w:val="71378B01"/>
    <w:rsid w:val="7138F7FD"/>
    <w:rsid w:val="713C6143"/>
    <w:rsid w:val="7144413B"/>
    <w:rsid w:val="71694639"/>
    <w:rsid w:val="717306E0"/>
    <w:rsid w:val="7179FCD2"/>
    <w:rsid w:val="7190C5FF"/>
    <w:rsid w:val="71AB513A"/>
    <w:rsid w:val="71CDA8D8"/>
    <w:rsid w:val="71EE1943"/>
    <w:rsid w:val="71F2EDF9"/>
    <w:rsid w:val="720AFF1B"/>
    <w:rsid w:val="721B144E"/>
    <w:rsid w:val="721B4937"/>
    <w:rsid w:val="722DAE5F"/>
    <w:rsid w:val="72301B52"/>
    <w:rsid w:val="7230334B"/>
    <w:rsid w:val="72373C07"/>
    <w:rsid w:val="728C0FC7"/>
    <w:rsid w:val="72940B1E"/>
    <w:rsid w:val="72BBC5B8"/>
    <w:rsid w:val="72C23AD2"/>
    <w:rsid w:val="72D10850"/>
    <w:rsid w:val="72FE3709"/>
    <w:rsid w:val="730ED741"/>
    <w:rsid w:val="731C166B"/>
    <w:rsid w:val="732C63E9"/>
    <w:rsid w:val="734123AC"/>
    <w:rsid w:val="73645810"/>
    <w:rsid w:val="7385D3F1"/>
    <w:rsid w:val="73A13400"/>
    <w:rsid w:val="73B28FCC"/>
    <w:rsid w:val="73D0136A"/>
    <w:rsid w:val="73F13C3C"/>
    <w:rsid w:val="73FAC6F6"/>
    <w:rsid w:val="7402B47C"/>
    <w:rsid w:val="741A4334"/>
    <w:rsid w:val="742406CD"/>
    <w:rsid w:val="742874E8"/>
    <w:rsid w:val="7442D999"/>
    <w:rsid w:val="7443D82D"/>
    <w:rsid w:val="747502D8"/>
    <w:rsid w:val="748CB398"/>
    <w:rsid w:val="748F9102"/>
    <w:rsid w:val="74E74EDB"/>
    <w:rsid w:val="74F4A202"/>
    <w:rsid w:val="750D3FFB"/>
    <w:rsid w:val="75127922"/>
    <w:rsid w:val="753FD542"/>
    <w:rsid w:val="755AA296"/>
    <w:rsid w:val="75819896"/>
    <w:rsid w:val="7581FD20"/>
    <w:rsid w:val="75858579"/>
    <w:rsid w:val="75A5EDE2"/>
    <w:rsid w:val="75DB6AE2"/>
    <w:rsid w:val="76171A9B"/>
    <w:rsid w:val="762819EF"/>
    <w:rsid w:val="7630D7BA"/>
    <w:rsid w:val="7644AD3B"/>
    <w:rsid w:val="76467803"/>
    <w:rsid w:val="7653BD0B"/>
    <w:rsid w:val="766301C2"/>
    <w:rsid w:val="76994B22"/>
    <w:rsid w:val="76DA2F9A"/>
    <w:rsid w:val="76EA308E"/>
    <w:rsid w:val="76EE8571"/>
    <w:rsid w:val="76F50DFB"/>
    <w:rsid w:val="771BEAF2"/>
    <w:rsid w:val="772C346A"/>
    <w:rsid w:val="7753BA09"/>
    <w:rsid w:val="776E3E19"/>
    <w:rsid w:val="77AAD79F"/>
    <w:rsid w:val="77DD8E11"/>
    <w:rsid w:val="77E36E38"/>
    <w:rsid w:val="77E7C221"/>
    <w:rsid w:val="77F9B091"/>
    <w:rsid w:val="7824A055"/>
    <w:rsid w:val="7837C520"/>
    <w:rsid w:val="783DB963"/>
    <w:rsid w:val="7844E0BD"/>
    <w:rsid w:val="7858BB78"/>
    <w:rsid w:val="7865ABF9"/>
    <w:rsid w:val="78689384"/>
    <w:rsid w:val="786CDF96"/>
    <w:rsid w:val="7871BCCC"/>
    <w:rsid w:val="78A5E52C"/>
    <w:rsid w:val="78C0D4F8"/>
    <w:rsid w:val="78C1944E"/>
    <w:rsid w:val="78ED7C7B"/>
    <w:rsid w:val="78F31524"/>
    <w:rsid w:val="78F88545"/>
    <w:rsid w:val="792C7B5F"/>
    <w:rsid w:val="794FAAD2"/>
    <w:rsid w:val="79980042"/>
    <w:rsid w:val="7999B03B"/>
    <w:rsid w:val="79B0C035"/>
    <w:rsid w:val="79FA80B7"/>
    <w:rsid w:val="7A1B01D2"/>
    <w:rsid w:val="7A1CCE3F"/>
    <w:rsid w:val="7A263C6F"/>
    <w:rsid w:val="7A2CAEBD"/>
    <w:rsid w:val="7A3B361B"/>
    <w:rsid w:val="7A4CC1BE"/>
    <w:rsid w:val="7A65C6E1"/>
    <w:rsid w:val="7A856BE8"/>
    <w:rsid w:val="7A89DBA9"/>
    <w:rsid w:val="7A99BB77"/>
    <w:rsid w:val="7A9D15F9"/>
    <w:rsid w:val="7AA48328"/>
    <w:rsid w:val="7AD27EF7"/>
    <w:rsid w:val="7ADA280E"/>
    <w:rsid w:val="7B0FC90B"/>
    <w:rsid w:val="7B1CBB87"/>
    <w:rsid w:val="7B1D713A"/>
    <w:rsid w:val="7B21EFF9"/>
    <w:rsid w:val="7B2CB8E3"/>
    <w:rsid w:val="7B4C9096"/>
    <w:rsid w:val="7B5FEF51"/>
    <w:rsid w:val="7B67D6B3"/>
    <w:rsid w:val="7B7C2EFA"/>
    <w:rsid w:val="7B92FA42"/>
    <w:rsid w:val="7BDEAEFC"/>
    <w:rsid w:val="7C2F18B2"/>
    <w:rsid w:val="7C386603"/>
    <w:rsid w:val="7C414B02"/>
    <w:rsid w:val="7C41D341"/>
    <w:rsid w:val="7C787EC9"/>
    <w:rsid w:val="7C832375"/>
    <w:rsid w:val="7C8E484E"/>
    <w:rsid w:val="7C9CEC73"/>
    <w:rsid w:val="7CB785FA"/>
    <w:rsid w:val="7CBA060B"/>
    <w:rsid w:val="7D12C42B"/>
    <w:rsid w:val="7D1356EF"/>
    <w:rsid w:val="7D2879BD"/>
    <w:rsid w:val="7D408BFC"/>
    <w:rsid w:val="7D56A7EE"/>
    <w:rsid w:val="7D60A42E"/>
    <w:rsid w:val="7D64351E"/>
    <w:rsid w:val="7D6D11A7"/>
    <w:rsid w:val="7D7549C7"/>
    <w:rsid w:val="7D83AE39"/>
    <w:rsid w:val="7D8BFF3A"/>
    <w:rsid w:val="7D9030FC"/>
    <w:rsid w:val="7D944BCC"/>
    <w:rsid w:val="7D95378D"/>
    <w:rsid w:val="7DBBD6F7"/>
    <w:rsid w:val="7DDB3DCF"/>
    <w:rsid w:val="7DEBC56E"/>
    <w:rsid w:val="7DF6C2DC"/>
    <w:rsid w:val="7DF8113A"/>
    <w:rsid w:val="7DF9A741"/>
    <w:rsid w:val="7E02ED3D"/>
    <w:rsid w:val="7E03D6D0"/>
    <w:rsid w:val="7E046525"/>
    <w:rsid w:val="7E1B5AFC"/>
    <w:rsid w:val="7E38F68C"/>
    <w:rsid w:val="7E512085"/>
    <w:rsid w:val="7EAB9832"/>
    <w:rsid w:val="7EF808DE"/>
    <w:rsid w:val="7F43E7DF"/>
    <w:rsid w:val="7F4DC61F"/>
    <w:rsid w:val="7F4F2E50"/>
    <w:rsid w:val="7F5AEC9E"/>
    <w:rsid w:val="7F60A5D9"/>
    <w:rsid w:val="7F66B974"/>
    <w:rsid w:val="7F873E18"/>
    <w:rsid w:val="7F985773"/>
    <w:rsid w:val="7FB48D1F"/>
    <w:rsid w:val="7FB6B4AC"/>
    <w:rsid w:val="7FBA71D4"/>
    <w:rsid w:val="7FD7BA00"/>
    <w:rsid w:val="7FEB03AA"/>
    <w:rsid w:val="7FF9CF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BC2FB"/>
  <w15:chartTrackingRefBased/>
  <w15:docId w15:val="{8680019D-25DE-4BDF-8925-1CB82670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473"/>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652473"/>
    <w:pPr>
      <w:keepNext/>
      <w:spacing w:before="240" w:after="60"/>
      <w:outlineLvl w:val="0"/>
    </w:pPr>
    <w:rPr>
      <w:rFonts w:ascii="Arial" w:hAnsi="Arial" w:cs="Arial"/>
      <w:b/>
      <w:bCs/>
      <w:kern w:val="32"/>
      <w:szCs w:val="32"/>
    </w:rPr>
  </w:style>
  <w:style w:type="paragraph" w:styleId="Naslov2">
    <w:name w:val="heading 2"/>
    <w:basedOn w:val="Normal"/>
    <w:next w:val="Normal"/>
    <w:link w:val="Naslov2Char"/>
    <w:qFormat/>
    <w:rsid w:val="0065247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unhideWhenUsed/>
    <w:qFormat/>
    <w:rsid w:val="00652473"/>
    <w:pPr>
      <w:keepNext/>
      <w:spacing w:before="240" w:after="60"/>
      <w:outlineLvl w:val="2"/>
    </w:pPr>
    <w:rPr>
      <w:rFonts w:ascii="Cambria" w:hAnsi="Cambria"/>
      <w:b/>
      <w:bCs/>
      <w:sz w:val="26"/>
      <w:szCs w:val="26"/>
    </w:rPr>
  </w:style>
  <w:style w:type="paragraph" w:styleId="Naslov4">
    <w:name w:val="heading 4"/>
    <w:basedOn w:val="Normal"/>
    <w:next w:val="Normal"/>
    <w:link w:val="Naslov4Char"/>
    <w:uiPriority w:val="9"/>
    <w:unhideWhenUsed/>
    <w:qFormat/>
    <w:rsid w:val="00652473"/>
    <w:pPr>
      <w:keepNext/>
      <w:spacing w:before="240" w:after="60"/>
      <w:outlineLvl w:val="3"/>
    </w:pPr>
    <w:rPr>
      <w:rFonts w:ascii="Calibri" w:hAnsi="Calibri"/>
      <w:b/>
      <w:bCs/>
      <w:sz w:val="28"/>
      <w:szCs w:val="28"/>
    </w:rPr>
  </w:style>
  <w:style w:type="paragraph" w:styleId="Naslov5">
    <w:name w:val="heading 5"/>
    <w:basedOn w:val="Normal"/>
    <w:next w:val="Normal"/>
    <w:link w:val="Naslov5Char"/>
    <w:uiPriority w:val="9"/>
    <w:semiHidden/>
    <w:unhideWhenUsed/>
    <w:qFormat/>
    <w:rsid w:val="00652473"/>
    <w:pPr>
      <w:spacing w:before="240" w:after="60"/>
      <w:outlineLvl w:val="4"/>
    </w:pPr>
    <w:rPr>
      <w:rFonts w:ascii="Calibri" w:hAnsi="Calibri"/>
      <w:b/>
      <w:bCs/>
      <w:i/>
      <w:iCs/>
      <w:sz w:val="26"/>
      <w:szCs w:val="26"/>
    </w:rPr>
  </w:style>
  <w:style w:type="paragraph" w:styleId="Naslov6">
    <w:name w:val="heading 6"/>
    <w:basedOn w:val="Normal"/>
    <w:next w:val="Normal"/>
    <w:link w:val="Naslov6Char"/>
    <w:uiPriority w:val="9"/>
    <w:semiHidden/>
    <w:unhideWhenUsed/>
    <w:qFormat/>
    <w:rsid w:val="00652473"/>
    <w:pPr>
      <w:spacing w:before="240" w:after="60"/>
      <w:outlineLvl w:val="5"/>
    </w:pPr>
    <w:rPr>
      <w:rFonts w:ascii="Calibri" w:hAnsi="Calibri"/>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52473"/>
    <w:rPr>
      <w:rFonts w:ascii="Arial" w:eastAsia="Times New Roman" w:hAnsi="Arial" w:cs="Arial"/>
      <w:b/>
      <w:bCs/>
      <w:kern w:val="32"/>
      <w:sz w:val="24"/>
      <w:szCs w:val="32"/>
      <w:lang w:eastAsia="hr-HR"/>
    </w:rPr>
  </w:style>
  <w:style w:type="character" w:customStyle="1" w:styleId="Naslov2Char">
    <w:name w:val="Naslov 2 Char"/>
    <w:basedOn w:val="Zadanifontodlomka"/>
    <w:link w:val="Naslov2"/>
    <w:rsid w:val="0065247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rsid w:val="00652473"/>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uiPriority w:val="9"/>
    <w:rsid w:val="00652473"/>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uiPriority w:val="9"/>
    <w:semiHidden/>
    <w:rsid w:val="00652473"/>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uiPriority w:val="9"/>
    <w:semiHidden/>
    <w:rsid w:val="00652473"/>
    <w:rPr>
      <w:rFonts w:ascii="Calibri" w:eastAsia="Times New Roman" w:hAnsi="Calibri" w:cs="Times New Roman"/>
      <w:b/>
      <w:bCs/>
      <w:lang w:eastAsia="hr-HR"/>
    </w:rPr>
  </w:style>
  <w:style w:type="paragraph" w:styleId="Tijeloteksta2">
    <w:name w:val="Body Text 2"/>
    <w:basedOn w:val="Normal"/>
    <w:link w:val="Tijeloteksta2Char"/>
    <w:rsid w:val="00652473"/>
    <w:pPr>
      <w:jc w:val="both"/>
    </w:pPr>
    <w:rPr>
      <w:b/>
      <w:bCs/>
      <w:kern w:val="24"/>
      <w:szCs w:val="20"/>
      <w:u w:val="single"/>
      <w:lang w:eastAsia="en-US"/>
    </w:rPr>
  </w:style>
  <w:style w:type="character" w:customStyle="1" w:styleId="Tijeloteksta2Char">
    <w:name w:val="Tijelo teksta 2 Char"/>
    <w:basedOn w:val="Zadanifontodlomka"/>
    <w:link w:val="Tijeloteksta2"/>
    <w:rsid w:val="00652473"/>
    <w:rPr>
      <w:rFonts w:ascii="Times New Roman" w:eastAsia="Times New Roman" w:hAnsi="Times New Roman" w:cs="Times New Roman"/>
      <w:b/>
      <w:bCs/>
      <w:kern w:val="24"/>
      <w:sz w:val="24"/>
      <w:szCs w:val="20"/>
      <w:u w:val="single"/>
    </w:rPr>
  </w:style>
  <w:style w:type="paragraph" w:styleId="Podnoje">
    <w:name w:val="footer"/>
    <w:basedOn w:val="Normal"/>
    <w:link w:val="PodnojeChar"/>
    <w:uiPriority w:val="99"/>
    <w:rsid w:val="00652473"/>
    <w:pPr>
      <w:tabs>
        <w:tab w:val="center" w:pos="4536"/>
        <w:tab w:val="right" w:pos="9072"/>
      </w:tabs>
      <w:jc w:val="both"/>
    </w:pPr>
    <w:rPr>
      <w:rFonts w:ascii="Arial" w:hAnsi="Arial"/>
      <w:szCs w:val="20"/>
      <w:lang w:eastAsia="en-GB"/>
    </w:rPr>
  </w:style>
  <w:style w:type="character" w:customStyle="1" w:styleId="PodnojeChar">
    <w:name w:val="Podnožje Char"/>
    <w:basedOn w:val="Zadanifontodlomka"/>
    <w:link w:val="Podnoje"/>
    <w:uiPriority w:val="99"/>
    <w:rsid w:val="00652473"/>
    <w:rPr>
      <w:rFonts w:ascii="Arial" w:eastAsia="Times New Roman" w:hAnsi="Arial" w:cs="Times New Roman"/>
      <w:sz w:val="24"/>
      <w:szCs w:val="20"/>
      <w:lang w:eastAsia="en-GB"/>
    </w:rPr>
  </w:style>
  <w:style w:type="character" w:styleId="Brojstranice">
    <w:name w:val="page number"/>
    <w:basedOn w:val="Zadanifontodlomka"/>
    <w:rsid w:val="00652473"/>
  </w:style>
  <w:style w:type="paragraph" w:styleId="Zaglavlje">
    <w:name w:val="header"/>
    <w:basedOn w:val="Normal"/>
    <w:link w:val="ZaglavljeChar"/>
    <w:uiPriority w:val="99"/>
    <w:rsid w:val="00652473"/>
    <w:pPr>
      <w:tabs>
        <w:tab w:val="center" w:pos="4536"/>
        <w:tab w:val="right" w:pos="9072"/>
      </w:tabs>
      <w:jc w:val="both"/>
    </w:pPr>
    <w:rPr>
      <w:rFonts w:ascii="Arial" w:hAnsi="Arial"/>
      <w:szCs w:val="20"/>
      <w:lang w:eastAsia="en-GB"/>
    </w:rPr>
  </w:style>
  <w:style w:type="character" w:customStyle="1" w:styleId="ZaglavljeChar">
    <w:name w:val="Zaglavlje Char"/>
    <w:basedOn w:val="Zadanifontodlomka"/>
    <w:link w:val="Zaglavlje"/>
    <w:uiPriority w:val="99"/>
    <w:rsid w:val="00652473"/>
    <w:rPr>
      <w:rFonts w:ascii="Arial" w:eastAsia="Times New Roman" w:hAnsi="Arial" w:cs="Times New Roman"/>
      <w:sz w:val="24"/>
      <w:szCs w:val="20"/>
      <w:lang w:eastAsia="en-GB"/>
    </w:rPr>
  </w:style>
  <w:style w:type="paragraph" w:customStyle="1" w:styleId="Standard">
    <w:name w:val="Standard"/>
    <w:rsid w:val="00652473"/>
    <w:pPr>
      <w:suppressAutoHyphens/>
      <w:autoSpaceDN w:val="0"/>
      <w:spacing w:after="0" w:line="240" w:lineRule="auto"/>
      <w:textAlignment w:val="baseline"/>
    </w:pPr>
    <w:rPr>
      <w:rFonts w:ascii="Times New Roman" w:eastAsia="Times New Roman" w:hAnsi="Times New Roman" w:cs="Times New Roman"/>
      <w:kern w:val="3"/>
      <w:sz w:val="24"/>
      <w:szCs w:val="24"/>
      <w:lang w:eastAsia="hr-HR"/>
    </w:rPr>
  </w:style>
  <w:style w:type="paragraph" w:customStyle="1" w:styleId="Textbody">
    <w:name w:val="Text body"/>
    <w:basedOn w:val="Standard"/>
    <w:rsid w:val="00652473"/>
    <w:pPr>
      <w:spacing w:after="120"/>
    </w:pPr>
  </w:style>
  <w:style w:type="paragraph" w:styleId="Tijeloteksta">
    <w:name w:val="Body Text"/>
    <w:basedOn w:val="Normal"/>
    <w:link w:val="TijelotekstaChar"/>
    <w:uiPriority w:val="99"/>
    <w:unhideWhenUsed/>
    <w:rsid w:val="00652473"/>
    <w:pPr>
      <w:spacing w:after="120"/>
    </w:pPr>
  </w:style>
  <w:style w:type="character" w:customStyle="1" w:styleId="TijelotekstaChar">
    <w:name w:val="Tijelo teksta Char"/>
    <w:basedOn w:val="Zadanifontodlomka"/>
    <w:link w:val="Tijeloteksta"/>
    <w:uiPriority w:val="99"/>
    <w:rsid w:val="00652473"/>
    <w:rPr>
      <w:rFonts w:ascii="Times New Roman" w:eastAsia="Times New Roman" w:hAnsi="Times New Roman" w:cs="Times New Roman"/>
      <w:sz w:val="24"/>
      <w:szCs w:val="24"/>
      <w:lang w:eastAsia="hr-HR"/>
    </w:rPr>
  </w:style>
  <w:style w:type="character" w:styleId="Hiperveza">
    <w:name w:val="Hyperlink"/>
    <w:uiPriority w:val="99"/>
    <w:rsid w:val="00652473"/>
    <w:rPr>
      <w:color w:val="0000FF"/>
      <w:u w:val="single"/>
    </w:rPr>
  </w:style>
  <w:style w:type="paragraph" w:styleId="Odlomakpopisa">
    <w:name w:val="List Paragraph"/>
    <w:basedOn w:val="Normal"/>
    <w:uiPriority w:val="34"/>
    <w:qFormat/>
    <w:rsid w:val="00652473"/>
    <w:pPr>
      <w:ind w:left="720"/>
      <w:contextualSpacing/>
    </w:pPr>
  </w:style>
  <w:style w:type="character" w:styleId="Istaknuto">
    <w:name w:val="Emphasis"/>
    <w:uiPriority w:val="20"/>
    <w:qFormat/>
    <w:rsid w:val="00652473"/>
    <w:rPr>
      <w:b/>
      <w:bCs/>
      <w:i w:val="0"/>
      <w:iCs w:val="0"/>
    </w:rPr>
  </w:style>
  <w:style w:type="character" w:customStyle="1" w:styleId="st">
    <w:name w:val="st"/>
    <w:basedOn w:val="Zadanifontodlomka"/>
    <w:rsid w:val="00652473"/>
  </w:style>
  <w:style w:type="character" w:customStyle="1" w:styleId="apple-converted-space">
    <w:name w:val="apple-converted-space"/>
    <w:basedOn w:val="Zadanifontodlomka"/>
    <w:rsid w:val="00652473"/>
  </w:style>
  <w:style w:type="paragraph" w:styleId="Sadraj2">
    <w:name w:val="toc 2"/>
    <w:basedOn w:val="Normal"/>
    <w:next w:val="Normal"/>
    <w:autoRedefine/>
    <w:uiPriority w:val="39"/>
    <w:unhideWhenUsed/>
    <w:rsid w:val="00652473"/>
    <w:pPr>
      <w:tabs>
        <w:tab w:val="left" w:pos="1100"/>
        <w:tab w:val="right" w:leader="dot" w:pos="9062"/>
      </w:tabs>
      <w:ind w:left="426"/>
    </w:pPr>
    <w:rPr>
      <w:b/>
      <w:i/>
      <w:iCs/>
      <w:noProof/>
    </w:rPr>
  </w:style>
  <w:style w:type="paragraph" w:styleId="Sadraj1">
    <w:name w:val="toc 1"/>
    <w:basedOn w:val="Normal"/>
    <w:next w:val="Normal"/>
    <w:autoRedefine/>
    <w:uiPriority w:val="39"/>
    <w:unhideWhenUsed/>
    <w:rsid w:val="00652473"/>
    <w:pPr>
      <w:tabs>
        <w:tab w:val="left" w:pos="426"/>
        <w:tab w:val="right" w:leader="dot" w:pos="9062"/>
      </w:tabs>
    </w:pPr>
    <w:rPr>
      <w:b/>
      <w:noProof/>
      <w:sz w:val="28"/>
    </w:rPr>
  </w:style>
  <w:style w:type="paragraph" w:styleId="Sadraj3">
    <w:name w:val="toc 3"/>
    <w:basedOn w:val="Normal"/>
    <w:next w:val="Normal"/>
    <w:autoRedefine/>
    <w:uiPriority w:val="39"/>
    <w:unhideWhenUsed/>
    <w:rsid w:val="00652473"/>
    <w:pPr>
      <w:tabs>
        <w:tab w:val="left" w:pos="1320"/>
        <w:tab w:val="right" w:leader="dot" w:pos="9062"/>
      </w:tabs>
      <w:ind w:left="1276" w:hanging="796"/>
    </w:pPr>
    <w:rPr>
      <w:noProof/>
    </w:rPr>
  </w:style>
  <w:style w:type="character" w:customStyle="1" w:styleId="TekstbaloniaChar">
    <w:name w:val="Tekst balončića Char"/>
    <w:basedOn w:val="Zadanifontodlomka"/>
    <w:link w:val="Tekstbalonia"/>
    <w:uiPriority w:val="99"/>
    <w:semiHidden/>
    <w:rsid w:val="00652473"/>
    <w:rPr>
      <w:rFonts w:ascii="Tahoma" w:eastAsia="Times New Roman" w:hAnsi="Tahoma" w:cs="Tahoma"/>
      <w:sz w:val="16"/>
      <w:szCs w:val="16"/>
      <w:lang w:eastAsia="hr-HR"/>
    </w:rPr>
  </w:style>
  <w:style w:type="paragraph" w:styleId="Tekstbalonia">
    <w:name w:val="Balloon Text"/>
    <w:basedOn w:val="Normal"/>
    <w:link w:val="TekstbaloniaChar"/>
    <w:uiPriority w:val="99"/>
    <w:semiHidden/>
    <w:unhideWhenUsed/>
    <w:rsid w:val="00652473"/>
    <w:rPr>
      <w:rFonts w:ascii="Tahoma" w:hAnsi="Tahoma" w:cs="Tahoma"/>
      <w:sz w:val="16"/>
      <w:szCs w:val="16"/>
    </w:rPr>
  </w:style>
  <w:style w:type="character" w:customStyle="1" w:styleId="TekstbaloniaChar1">
    <w:name w:val="Tekst balončića Char1"/>
    <w:basedOn w:val="Zadanifontodlomka"/>
    <w:uiPriority w:val="99"/>
    <w:semiHidden/>
    <w:rsid w:val="00652473"/>
    <w:rPr>
      <w:rFonts w:ascii="Segoe UI" w:eastAsia="Times New Roman" w:hAnsi="Segoe UI" w:cs="Segoe UI"/>
      <w:sz w:val="18"/>
      <w:szCs w:val="18"/>
      <w:lang w:eastAsia="hr-HR"/>
    </w:rPr>
  </w:style>
  <w:style w:type="character" w:styleId="Naglaeno">
    <w:name w:val="Strong"/>
    <w:uiPriority w:val="22"/>
    <w:qFormat/>
    <w:rsid w:val="00652473"/>
    <w:rPr>
      <w:b/>
      <w:bCs/>
    </w:rPr>
  </w:style>
  <w:style w:type="paragraph" w:styleId="Bezproreda">
    <w:name w:val="No Spacing"/>
    <w:uiPriority w:val="1"/>
    <w:qFormat/>
    <w:rsid w:val="00652473"/>
    <w:pPr>
      <w:spacing w:after="0" w:line="240" w:lineRule="auto"/>
    </w:pPr>
    <w:rPr>
      <w:rFonts w:ascii="Times New Roman" w:eastAsia="Times New Roman" w:hAnsi="Times New Roman" w:cs="Times New Roman"/>
      <w:sz w:val="24"/>
      <w:szCs w:val="24"/>
      <w:lang w:eastAsia="hr-HR"/>
    </w:rPr>
  </w:style>
  <w:style w:type="paragraph" w:customStyle="1" w:styleId="Normalno">
    <w:name w:val="Normalno"/>
    <w:rsid w:val="00652473"/>
    <w:pPr>
      <w:widowControl w:val="0"/>
      <w:suppressAutoHyphens/>
      <w:autoSpaceDN w:val="0"/>
      <w:spacing w:after="200" w:line="276" w:lineRule="auto"/>
      <w:textAlignment w:val="baseline"/>
    </w:pPr>
    <w:rPr>
      <w:rFonts w:ascii="Calibri" w:eastAsia="SimSun" w:hAnsi="Calibri" w:cs="Tahoma"/>
      <w:kern w:val="3"/>
    </w:rPr>
  </w:style>
  <w:style w:type="character" w:customStyle="1" w:styleId="Zadanifontodlomka1">
    <w:name w:val="Zadani font odlomka1"/>
    <w:rsid w:val="00652473"/>
  </w:style>
  <w:style w:type="character" w:customStyle="1" w:styleId="TekstkomentaraChar">
    <w:name w:val="Tekst komentara Char"/>
    <w:basedOn w:val="Zadanifontodlomka"/>
    <w:link w:val="Tekstkomentara"/>
    <w:uiPriority w:val="99"/>
    <w:semiHidden/>
    <w:rsid w:val="00652473"/>
    <w:rPr>
      <w:rFonts w:ascii="Times New Roman" w:eastAsia="Times New Roman" w:hAnsi="Times New Roman" w:cs="Times New Roman"/>
      <w:sz w:val="20"/>
      <w:szCs w:val="20"/>
      <w:lang w:eastAsia="hr-HR"/>
    </w:rPr>
  </w:style>
  <w:style w:type="paragraph" w:styleId="Tekstkomentara">
    <w:name w:val="annotation text"/>
    <w:basedOn w:val="Normal"/>
    <w:link w:val="TekstkomentaraChar"/>
    <w:uiPriority w:val="99"/>
    <w:semiHidden/>
    <w:unhideWhenUsed/>
    <w:rsid w:val="00652473"/>
    <w:rPr>
      <w:sz w:val="20"/>
      <w:szCs w:val="20"/>
    </w:rPr>
  </w:style>
  <w:style w:type="character" w:customStyle="1" w:styleId="TekstkomentaraChar1">
    <w:name w:val="Tekst komentara Char1"/>
    <w:basedOn w:val="Zadanifontodlomka"/>
    <w:uiPriority w:val="99"/>
    <w:semiHidden/>
    <w:rsid w:val="00652473"/>
    <w:rPr>
      <w:rFonts w:ascii="Times New Roman" w:eastAsia="Times New Roman" w:hAnsi="Times New Roman" w:cs="Times New Roman"/>
      <w:sz w:val="20"/>
      <w:szCs w:val="20"/>
      <w:lang w:eastAsia="hr-HR"/>
    </w:rPr>
  </w:style>
  <w:style w:type="character" w:customStyle="1" w:styleId="PredmetkomentaraChar">
    <w:name w:val="Predmet komentara Char"/>
    <w:basedOn w:val="TekstkomentaraChar"/>
    <w:link w:val="Predmetkomentara"/>
    <w:uiPriority w:val="99"/>
    <w:semiHidden/>
    <w:rsid w:val="00652473"/>
    <w:rPr>
      <w:rFonts w:ascii="Times New Roman" w:eastAsia="Times New Roman" w:hAnsi="Times New Roman" w:cs="Times New Roman"/>
      <w:b/>
      <w:bCs/>
      <w:sz w:val="20"/>
      <w:szCs w:val="20"/>
      <w:lang w:eastAsia="hr-HR"/>
    </w:rPr>
  </w:style>
  <w:style w:type="paragraph" w:styleId="Predmetkomentara">
    <w:name w:val="annotation subject"/>
    <w:basedOn w:val="Tekstkomentara"/>
    <w:next w:val="Tekstkomentara"/>
    <w:link w:val="PredmetkomentaraChar"/>
    <w:uiPriority w:val="99"/>
    <w:semiHidden/>
    <w:unhideWhenUsed/>
    <w:rsid w:val="00652473"/>
    <w:rPr>
      <w:b/>
      <w:bCs/>
    </w:rPr>
  </w:style>
  <w:style w:type="character" w:customStyle="1" w:styleId="PredmetkomentaraChar1">
    <w:name w:val="Predmet komentara Char1"/>
    <w:basedOn w:val="TekstkomentaraChar1"/>
    <w:uiPriority w:val="99"/>
    <w:semiHidden/>
    <w:rsid w:val="00652473"/>
    <w:rPr>
      <w:rFonts w:ascii="Times New Roman" w:eastAsia="Times New Roman" w:hAnsi="Times New Roman" w:cs="Times New Roman"/>
      <w:b/>
      <w:bCs/>
      <w:sz w:val="20"/>
      <w:szCs w:val="20"/>
      <w:lang w:eastAsia="hr-HR"/>
    </w:rPr>
  </w:style>
  <w:style w:type="character" w:customStyle="1" w:styleId="fontstyle01">
    <w:name w:val="fontstyle01"/>
    <w:rsid w:val="00652473"/>
    <w:rPr>
      <w:rFonts w:ascii="Times New Roman" w:hAnsi="Times New Roman" w:cs="Times New Roman" w:hint="default"/>
      <w:b w:val="0"/>
      <w:bCs w:val="0"/>
      <w:i w:val="0"/>
      <w:iCs w:val="0"/>
      <w:color w:val="000000"/>
      <w:sz w:val="24"/>
      <w:szCs w:val="24"/>
    </w:rPr>
  </w:style>
  <w:style w:type="paragraph" w:customStyle="1" w:styleId="Glavninaslov">
    <w:name w:val="Glavni naslov"/>
    <w:basedOn w:val="Naslov1"/>
    <w:link w:val="GlavninaslovChar"/>
    <w:qFormat/>
    <w:rsid w:val="00652473"/>
    <w:pPr>
      <w:numPr>
        <w:numId w:val="24"/>
      </w:numPr>
    </w:pPr>
    <w:rPr>
      <w:sz w:val="32"/>
      <w:szCs w:val="36"/>
    </w:rPr>
  </w:style>
  <w:style w:type="character" w:customStyle="1" w:styleId="GlavninaslovChar">
    <w:name w:val="Glavni naslov Char"/>
    <w:basedOn w:val="Naslov1Char"/>
    <w:link w:val="Glavninaslov"/>
    <w:rsid w:val="00652473"/>
    <w:rPr>
      <w:rFonts w:ascii="Arial" w:eastAsia="Times New Roman" w:hAnsi="Arial" w:cs="Arial"/>
      <w:b/>
      <w:bCs/>
      <w:kern w:val="32"/>
      <w:sz w:val="32"/>
      <w:szCs w:val="36"/>
      <w:lang w:eastAsia="hr-HR"/>
    </w:rPr>
  </w:style>
  <w:style w:type="paragraph" w:customStyle="1" w:styleId="Podnaslov111">
    <w:name w:val="Podnaslov_1_1_1"/>
    <w:basedOn w:val="Naslov2"/>
    <w:link w:val="Podnaslov111Char"/>
    <w:qFormat/>
    <w:rsid w:val="00652473"/>
    <w:rPr>
      <w:b w:val="0"/>
      <w:sz w:val="24"/>
    </w:rPr>
  </w:style>
  <w:style w:type="character" w:customStyle="1" w:styleId="Podnaslov111Char">
    <w:name w:val="Podnaslov_1_1_1 Char"/>
    <w:basedOn w:val="Naslov2Char"/>
    <w:link w:val="Podnaslov111"/>
    <w:rsid w:val="00652473"/>
    <w:rPr>
      <w:rFonts w:ascii="Arial" w:eastAsia="Times New Roman" w:hAnsi="Arial" w:cs="Arial"/>
      <w:b w:val="0"/>
      <w:bCs/>
      <w:i/>
      <w:iCs/>
      <w:sz w:val="24"/>
      <w:szCs w:val="28"/>
      <w:lang w:eastAsia="hr-HR"/>
    </w:rPr>
  </w:style>
  <w:style w:type="paragraph" w:styleId="Sadraj4">
    <w:name w:val="toc 4"/>
    <w:basedOn w:val="Normal"/>
    <w:next w:val="Normal"/>
    <w:autoRedefine/>
    <w:uiPriority w:val="39"/>
    <w:unhideWhenUsed/>
    <w:rsid w:val="00652473"/>
    <w:pPr>
      <w:spacing w:after="100" w:line="259" w:lineRule="auto"/>
      <w:ind w:left="660"/>
    </w:pPr>
    <w:rPr>
      <w:rFonts w:ascii="Calibri" w:hAnsi="Calibri"/>
      <w:sz w:val="22"/>
      <w:szCs w:val="22"/>
    </w:rPr>
  </w:style>
  <w:style w:type="paragraph" w:styleId="Sadraj5">
    <w:name w:val="toc 5"/>
    <w:basedOn w:val="Normal"/>
    <w:next w:val="Normal"/>
    <w:autoRedefine/>
    <w:uiPriority w:val="39"/>
    <w:unhideWhenUsed/>
    <w:rsid w:val="00652473"/>
    <w:pPr>
      <w:spacing w:after="100" w:line="259" w:lineRule="auto"/>
      <w:ind w:left="880"/>
    </w:pPr>
    <w:rPr>
      <w:rFonts w:ascii="Calibri" w:hAnsi="Calibri"/>
      <w:sz w:val="22"/>
      <w:szCs w:val="22"/>
    </w:rPr>
  </w:style>
  <w:style w:type="paragraph" w:styleId="Sadraj6">
    <w:name w:val="toc 6"/>
    <w:basedOn w:val="Normal"/>
    <w:next w:val="Normal"/>
    <w:autoRedefine/>
    <w:uiPriority w:val="39"/>
    <w:unhideWhenUsed/>
    <w:rsid w:val="00652473"/>
    <w:pPr>
      <w:spacing w:after="100" w:line="259" w:lineRule="auto"/>
      <w:ind w:left="1100"/>
    </w:pPr>
    <w:rPr>
      <w:rFonts w:ascii="Calibri" w:hAnsi="Calibri"/>
      <w:sz w:val="22"/>
      <w:szCs w:val="22"/>
    </w:rPr>
  </w:style>
  <w:style w:type="paragraph" w:styleId="Sadraj7">
    <w:name w:val="toc 7"/>
    <w:basedOn w:val="Normal"/>
    <w:next w:val="Normal"/>
    <w:autoRedefine/>
    <w:uiPriority w:val="39"/>
    <w:unhideWhenUsed/>
    <w:rsid w:val="00652473"/>
    <w:pPr>
      <w:spacing w:after="100" w:line="259" w:lineRule="auto"/>
      <w:ind w:left="1320"/>
    </w:pPr>
    <w:rPr>
      <w:rFonts w:ascii="Calibri" w:hAnsi="Calibri"/>
      <w:sz w:val="22"/>
      <w:szCs w:val="22"/>
    </w:rPr>
  </w:style>
  <w:style w:type="paragraph" w:styleId="Sadraj8">
    <w:name w:val="toc 8"/>
    <w:basedOn w:val="Normal"/>
    <w:next w:val="Normal"/>
    <w:autoRedefine/>
    <w:uiPriority w:val="39"/>
    <w:unhideWhenUsed/>
    <w:rsid w:val="00652473"/>
    <w:pPr>
      <w:spacing w:after="100" w:line="259" w:lineRule="auto"/>
      <w:ind w:left="1540"/>
    </w:pPr>
    <w:rPr>
      <w:rFonts w:ascii="Calibri" w:hAnsi="Calibri"/>
      <w:sz w:val="22"/>
      <w:szCs w:val="22"/>
    </w:rPr>
  </w:style>
  <w:style w:type="paragraph" w:styleId="Sadraj9">
    <w:name w:val="toc 9"/>
    <w:basedOn w:val="Normal"/>
    <w:next w:val="Normal"/>
    <w:autoRedefine/>
    <w:uiPriority w:val="39"/>
    <w:unhideWhenUsed/>
    <w:rsid w:val="00652473"/>
    <w:pPr>
      <w:spacing w:after="100" w:line="259" w:lineRule="auto"/>
      <w:ind w:left="1760"/>
    </w:pPr>
    <w:rPr>
      <w:rFonts w:ascii="Calibri" w:hAnsi="Calibri"/>
      <w:sz w:val="22"/>
      <w:szCs w:val="22"/>
    </w:rPr>
  </w:style>
  <w:style w:type="paragraph" w:styleId="StandardWeb">
    <w:name w:val="Normal (Web)"/>
    <w:basedOn w:val="Normal"/>
    <w:uiPriority w:val="99"/>
    <w:semiHidden/>
    <w:unhideWhenUsed/>
    <w:rsid w:val="00652473"/>
    <w:pPr>
      <w:spacing w:before="100" w:beforeAutospacing="1" w:after="100" w:afterAutospacing="1"/>
    </w:pPr>
  </w:style>
  <w:style w:type="paragraph" w:customStyle="1" w:styleId="western">
    <w:name w:val="western"/>
    <w:basedOn w:val="Normal"/>
    <w:rsid w:val="00652473"/>
    <w:pPr>
      <w:spacing w:before="100" w:beforeAutospacing="1" w:after="119"/>
    </w:pPr>
  </w:style>
  <w:style w:type="table" w:styleId="Reetkatablice">
    <w:name w:val="Table Grid"/>
    <w:basedOn w:val="Obinatablica"/>
    <w:uiPriority w:val="39"/>
    <w:rsid w:val="00652473"/>
    <w:pPr>
      <w:suppressAutoHyphens/>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2473"/>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Zadanifontodlomka"/>
    <w:rsid w:val="008E40F2"/>
  </w:style>
  <w:style w:type="character" w:customStyle="1" w:styleId="eop">
    <w:name w:val="eop"/>
    <w:basedOn w:val="Zadanifontodlomka"/>
    <w:rsid w:val="008E40F2"/>
  </w:style>
  <w:style w:type="paragraph" w:styleId="TOCNaslov">
    <w:name w:val="TOC Heading"/>
    <w:basedOn w:val="Naslov1"/>
    <w:next w:val="Normal"/>
    <w:uiPriority w:val="39"/>
    <w:unhideWhenUsed/>
    <w:qFormat/>
    <w:rsid w:val="00743E1F"/>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6.jpeg"/><Relationship Id="rId21" Type="http://schemas.openxmlformats.org/officeDocument/2006/relationships/header" Target="header3.xml"/><Relationship Id="rId34" Type="http://schemas.openxmlformats.org/officeDocument/2006/relationships/hyperlink" Target="https://www.google.hr/search?biw=1366&amp;bih=584&amp;q=chad+hurley&amp;stick=H4sIAAAAAAAAAOPgE-LUz9U3sMxKLitWAjPTqipyU7TUs5Ot9JNKizPzUouL4Yz4_ILUosSSzPw8q7T80ryU1CIAK_4-NkEAAAA&amp;sa=X&amp;sqi=2&amp;ved=0ahUKEwjcg9Ct44_PAhXIQBQKHbJpCWEQmxMIjwEoATAU"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image" Target="media/image5.jpeg"/><Relationship Id="rId33" Type="http://schemas.openxmlformats.org/officeDocument/2006/relationships/hyperlink" Target="https://www.google.hr/search?biw=1366&amp;bih=584&amp;q=chad+hurley&amp;stick=H4sIAAAAAAAAAOPgE-LUz9U3sMxKLitWAjPTqipyU7TUs5Ot9JNKizPzUouL4Yz4_ILUosSSzPw8q7T80ryU1CIAK_4-NkEAAAA&amp;sa=X&amp;sqi=2&amp;ved=0ahUKEwjcg9Ct44_PAhXIQBQKHbJpCWEQmxMIjwEoATAU" TargetMode="Externa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footer" Target="footer2.xml"/><Relationship Id="rId29" Type="http://schemas.openxmlformats.org/officeDocument/2006/relationships/hyperlink" Target="https://glagomatika.on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red@os-pzrinski-cabar.skole.hr" TargetMode="External"/><Relationship Id="rId32" Type="http://schemas.openxmlformats.org/officeDocument/2006/relationships/hyperlink" Target="https://www.google.hr/search?biw=1366&amp;bih=584&amp;q=chad+hurley&amp;stick=H4sIAAAAAAAAAOPgE-LUz9U3sMxKLitWAjPTqipyU7TUs5Ot9JNKizPzUouL4Yz4_ILUosSSzPw8q7T80ryU1CIAK_4-NkEAAAA&amp;sa=X&amp;sqi=2&amp;ved=0ahUKEwjcg9Ct44_PAhXIQBQKHbJpCWEQmxMIjwEoAT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0.emf"/><Relationship Id="rId23" Type="http://schemas.openxmlformats.org/officeDocument/2006/relationships/hyperlink" Target="http://os-pzrinski-cabar.skole.hr/" TargetMode="External"/><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google.hr/search?biw=1366&amp;bih=584&amp;q=chad+hurley&amp;stick=H4sIAAAAAAAAAOPgE-LUz9U3sMxKLitWAjPTqipyU7TUs5Ot9JNKizPzUouL4Yz4_ILUosSSzPw8q7T80ryU1CIAK_4-NkEAAAA&amp;sa=X&amp;sqi=2&amp;ved=0ahUKEwjcg9Ct44_PAhXIQBQKHbJpCWEQmxMIjwEoAT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hyperlink" Target="https://www.google.hr/search?biw=1366&amp;bih=584&amp;q=chad+hurley&amp;stick=H4sIAAAAAAAAAOPgE-LUz9U3sMxKLitWAjPTqipyU7TUs5Ot9JNKizPzUouL4Yz4_ILUosSSzPw8q7T80ryU1CIAK_4-NkEAAAA&amp;sa=X&amp;sqi=2&amp;ved=0ahUKEwjcg9Ct44_PAhXIQBQKHbJpCWEQmxMIjwEoATAU" TargetMode="External"/><Relationship Id="rId35" Type="http://schemas.openxmlformats.org/officeDocument/2006/relationships/hyperlink" Target="https://www.google.hr/search?biw=1366&amp;bih=584&amp;q=chad+hurley&amp;stick=H4sIAAAAAAAAAOPgE-LUz9U3sMxKLitWAjPTqipyU7TUs5Ot9JNKizPzUouL4Yz4_ILUosSSzPw8q7T80ryU1CIAK_4-NkEAAAA&amp;sa=X&amp;sqi=2&amp;ved=0ahUKEwjcg9Ct44_PAhXIQBQKHbJpCWEQmxMIjwEoAT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C3A11784D23D4581B009EE4DFDC188" ma:contentTypeVersion="15" ma:contentTypeDescription="Stvaranje novog dokumenta." ma:contentTypeScope="" ma:versionID="7503633f4d3581a2a8889aa074633b7f">
  <xsd:schema xmlns:xsd="http://www.w3.org/2001/XMLSchema" xmlns:xs="http://www.w3.org/2001/XMLSchema" xmlns:p="http://schemas.microsoft.com/office/2006/metadata/properties" xmlns:ns2="98d9c596-2e9b-43e9-b1ed-cebe3e3c46d8" xmlns:ns3="dddf0b1b-8b59-4dd6-a88d-91e323ec3962" targetNamespace="http://schemas.microsoft.com/office/2006/metadata/properties" ma:root="true" ma:fieldsID="79958f593c3abc5dce1ec393e1c9e365" ns2:_="" ns3:_="">
    <xsd:import namespace="98d9c596-2e9b-43e9-b1ed-cebe3e3c46d8"/>
    <xsd:import namespace="dddf0b1b-8b59-4dd6-a88d-91e323ec39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c596-2e9b-43e9-b1ed-cebe3e3c4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f0b1b-8b59-4dd6-a88d-91e323ec39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9b44ec6-b1a6-4b70-8223-8ee5f0fc68ad}" ma:internalName="TaxCatchAll" ma:showField="CatchAllData" ma:web="dddf0b1b-8b59-4dd6-a88d-91e323ec39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ddf0b1b-8b59-4dd6-a88d-91e323ec3962" xsi:nil="true"/>
    <lcf76f155ced4ddcb4097134ff3c332f xmlns="98d9c596-2e9b-43e9-b1ed-cebe3e3c46d8">
      <Terms xmlns="http://schemas.microsoft.com/office/infopath/2007/PartnerControls"/>
    </lcf76f155ced4ddcb4097134ff3c332f>
    <SharedWithUsers xmlns="dddf0b1b-8b59-4dd6-a88d-91e323ec3962">
      <UserInfo>
        <DisplayName>Tanja Šebalj-Kocet</DisplayName>
        <AccountId>10</AccountId>
        <AccountType/>
      </UserInfo>
      <UserInfo>
        <DisplayName>Barbara Turk Čop</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5302-C047-4571-AA38-655E4EB3F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c596-2e9b-43e9-b1ed-cebe3e3c46d8"/>
    <ds:schemaRef ds:uri="dddf0b1b-8b59-4dd6-a88d-91e323ec3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B2937-82F1-4144-9BB9-D438BAF1B29D}">
  <ds:schemaRefs>
    <ds:schemaRef ds:uri="http://schemas.microsoft.com/office/2006/metadata/properties"/>
    <ds:schemaRef ds:uri="http://schemas.microsoft.com/office/infopath/2007/PartnerControls"/>
    <ds:schemaRef ds:uri="dddf0b1b-8b59-4dd6-a88d-91e323ec3962"/>
    <ds:schemaRef ds:uri="98d9c596-2e9b-43e9-b1ed-cebe3e3c46d8"/>
  </ds:schemaRefs>
</ds:datastoreItem>
</file>

<file path=customXml/itemProps3.xml><?xml version="1.0" encoding="utf-8"?>
<ds:datastoreItem xmlns:ds="http://schemas.openxmlformats.org/officeDocument/2006/customXml" ds:itemID="{BDED4A65-5615-4CE0-AB11-8BCB82305E8A}">
  <ds:schemaRefs>
    <ds:schemaRef ds:uri="http://schemas.microsoft.com/sharepoint/v3/contenttype/forms"/>
  </ds:schemaRefs>
</ds:datastoreItem>
</file>

<file path=customXml/itemProps4.xml><?xml version="1.0" encoding="utf-8"?>
<ds:datastoreItem xmlns:ds="http://schemas.openxmlformats.org/officeDocument/2006/customXml" ds:itemID="{9C0F9683-DCEC-45D2-A27E-12AA7D89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2</Pages>
  <Words>32691</Words>
  <Characters>186343</Characters>
  <Application>Microsoft Office Word</Application>
  <DocSecurity>0</DocSecurity>
  <Lines>1552</Lines>
  <Paragraphs>4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5</cp:revision>
  <dcterms:created xsi:type="dcterms:W3CDTF">2023-10-13T10:19:00Z</dcterms:created>
  <dcterms:modified xsi:type="dcterms:W3CDTF">2023-10-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A11784D23D4581B009EE4DFDC188</vt:lpwstr>
  </property>
  <property fmtid="{D5CDD505-2E9C-101B-9397-08002B2CF9AE}" pid="3" name="MediaServiceImageTags">
    <vt:lpwstr/>
  </property>
</Properties>
</file>